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4CF6C" w14:textId="3B530559" w:rsidR="001A19FE" w:rsidRPr="001D1174" w:rsidRDefault="00C80A9F" w:rsidP="001A19FE">
      <w:pPr>
        <w:pStyle w:val="a5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1A19FE" w:rsidRPr="001D1174">
        <w:rPr>
          <w:color w:val="auto"/>
          <w:sz w:val="20"/>
          <w:szCs w:val="20"/>
        </w:rPr>
        <w:t xml:space="preserve">Приложение к аттестату аккредитации  </w:t>
      </w:r>
    </w:p>
    <w:p w14:paraId="46E65912" w14:textId="5C41BB5F" w:rsidR="001A19FE" w:rsidRPr="001D1174" w:rsidRDefault="001A19FE" w:rsidP="001A19FE">
      <w:pPr>
        <w:pStyle w:val="a5"/>
        <w:jc w:val="right"/>
        <w:rPr>
          <w:color w:val="auto"/>
          <w:sz w:val="20"/>
          <w:szCs w:val="20"/>
        </w:rPr>
      </w:pPr>
      <w:r w:rsidRPr="001D1174">
        <w:rPr>
          <w:color w:val="auto"/>
          <w:sz w:val="20"/>
          <w:szCs w:val="20"/>
        </w:rPr>
        <w:t xml:space="preserve">№ KG 417/КЦА . </w:t>
      </w:r>
      <w:r w:rsidR="00A323A0" w:rsidRPr="001D1174">
        <w:rPr>
          <w:color w:val="auto"/>
          <w:sz w:val="20"/>
          <w:szCs w:val="20"/>
        </w:rPr>
        <w:t>ОС</w:t>
      </w:r>
      <w:r w:rsidR="0045132E">
        <w:rPr>
          <w:color w:val="auto"/>
          <w:sz w:val="20"/>
          <w:szCs w:val="20"/>
        </w:rPr>
        <w:t>.021</w:t>
      </w:r>
      <w:r w:rsidRPr="001D1174">
        <w:rPr>
          <w:color w:val="auto"/>
          <w:sz w:val="20"/>
          <w:szCs w:val="20"/>
        </w:rPr>
        <w:t xml:space="preserve"> </w:t>
      </w:r>
    </w:p>
    <w:p w14:paraId="0DF3E4AE" w14:textId="08183768" w:rsidR="001A19FE" w:rsidRPr="001D1174" w:rsidRDefault="001A19FE" w:rsidP="001A19FE">
      <w:pPr>
        <w:pStyle w:val="a5"/>
        <w:jc w:val="right"/>
        <w:rPr>
          <w:color w:val="auto"/>
          <w:sz w:val="20"/>
          <w:szCs w:val="20"/>
        </w:rPr>
      </w:pPr>
      <w:r w:rsidRPr="001D1174">
        <w:rPr>
          <w:color w:val="auto"/>
          <w:sz w:val="20"/>
          <w:szCs w:val="20"/>
        </w:rPr>
        <w:t>от  «____</w:t>
      </w:r>
      <w:r w:rsidR="0045132E">
        <w:rPr>
          <w:color w:val="auto"/>
          <w:sz w:val="20"/>
          <w:szCs w:val="20"/>
        </w:rPr>
        <w:t>24</w:t>
      </w:r>
      <w:r w:rsidRPr="001D1174">
        <w:rPr>
          <w:color w:val="auto"/>
          <w:sz w:val="20"/>
          <w:szCs w:val="20"/>
        </w:rPr>
        <w:t>__» _____</w:t>
      </w:r>
      <w:r w:rsidR="0045132E">
        <w:rPr>
          <w:color w:val="auto"/>
          <w:sz w:val="20"/>
          <w:szCs w:val="20"/>
        </w:rPr>
        <w:t>09</w:t>
      </w:r>
      <w:r w:rsidRPr="001D1174">
        <w:rPr>
          <w:color w:val="auto"/>
          <w:sz w:val="20"/>
          <w:szCs w:val="20"/>
        </w:rPr>
        <w:t>_______</w:t>
      </w:r>
      <w:r w:rsidR="0045132E">
        <w:rPr>
          <w:color w:val="auto"/>
          <w:sz w:val="20"/>
          <w:szCs w:val="20"/>
        </w:rPr>
        <w:t>2021</w:t>
      </w:r>
      <w:r w:rsidRPr="001D1174">
        <w:rPr>
          <w:color w:val="auto"/>
          <w:sz w:val="20"/>
          <w:szCs w:val="20"/>
        </w:rPr>
        <w:t xml:space="preserve"> г.</w:t>
      </w:r>
    </w:p>
    <w:p w14:paraId="60989238" w14:textId="77777777" w:rsidR="001A19FE" w:rsidRPr="001D1174" w:rsidRDefault="001A19FE" w:rsidP="001A19FE">
      <w:pPr>
        <w:pStyle w:val="a5"/>
        <w:jc w:val="right"/>
        <w:rPr>
          <w:b/>
          <w:color w:val="auto"/>
          <w:sz w:val="20"/>
          <w:szCs w:val="20"/>
        </w:rPr>
      </w:pPr>
    </w:p>
    <w:p w14:paraId="582E5239" w14:textId="77777777" w:rsidR="004B7830" w:rsidRPr="001D1174" w:rsidRDefault="004B7830" w:rsidP="001A19FE">
      <w:pPr>
        <w:pStyle w:val="a5"/>
        <w:jc w:val="right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УТВЕРЖДАЮ</w:t>
      </w:r>
    </w:p>
    <w:p w14:paraId="0415336C" w14:textId="77777777" w:rsidR="004B7830" w:rsidRPr="001D1174" w:rsidRDefault="004B7830" w:rsidP="001A19FE">
      <w:pPr>
        <w:pStyle w:val="a5"/>
        <w:jc w:val="right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Директор КЦА</w:t>
      </w:r>
    </w:p>
    <w:p w14:paraId="3C625A20" w14:textId="10689959" w:rsidR="00067C01" w:rsidRPr="001D1174" w:rsidRDefault="001A19FE" w:rsidP="007B5D27">
      <w:pPr>
        <w:jc w:val="right"/>
        <w:rPr>
          <w:b/>
        </w:rPr>
      </w:pPr>
      <w:r w:rsidRPr="001D1174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67C01" w:rsidRPr="001D1174">
        <w:rPr>
          <w:b/>
        </w:rPr>
        <w:t xml:space="preserve">      </w:t>
      </w:r>
      <w:r w:rsidRPr="001D1174">
        <w:rPr>
          <w:b/>
        </w:rPr>
        <w:t xml:space="preserve"> </w:t>
      </w:r>
      <w:r w:rsidR="004B7830" w:rsidRPr="001D1174">
        <w:rPr>
          <w:b/>
        </w:rPr>
        <w:t xml:space="preserve">____________  </w:t>
      </w:r>
      <w:r w:rsidR="00067C01" w:rsidRPr="001D1174">
        <w:rPr>
          <w:b/>
          <w:shd w:val="clear" w:color="auto" w:fill="FFFFFF"/>
        </w:rPr>
        <w:t> </w:t>
      </w:r>
      <w:r w:rsidR="003C439E">
        <w:rPr>
          <w:sz w:val="24"/>
          <w:szCs w:val="24"/>
        </w:rPr>
        <w:t xml:space="preserve">Ахмеджанова </w:t>
      </w:r>
      <w:r w:rsidR="003C439E" w:rsidRPr="000853C5">
        <w:rPr>
          <w:sz w:val="24"/>
          <w:szCs w:val="24"/>
        </w:rPr>
        <w:t>А.Т</w:t>
      </w:r>
    </w:p>
    <w:p w14:paraId="242857B1" w14:textId="77777777" w:rsidR="004B7830" w:rsidRPr="001D1174" w:rsidRDefault="004B7830" w:rsidP="00544894">
      <w:pPr>
        <w:pStyle w:val="a5"/>
        <w:jc w:val="right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подпись,  расшифровка подписи</w:t>
      </w:r>
    </w:p>
    <w:p w14:paraId="3AB8E184" w14:textId="550F43C9" w:rsidR="009B0FE4" w:rsidRPr="001D1174" w:rsidRDefault="004B7830" w:rsidP="009B0FE4">
      <w:pPr>
        <w:pStyle w:val="a5"/>
        <w:jc w:val="right"/>
        <w:rPr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М.П.</w:t>
      </w:r>
      <w:r w:rsidR="009B0FE4" w:rsidRPr="001D1174">
        <w:rPr>
          <w:color w:val="auto"/>
          <w:sz w:val="20"/>
          <w:szCs w:val="20"/>
        </w:rPr>
        <w:t xml:space="preserve"> от  «________» ______________</w:t>
      </w:r>
      <w:r w:rsidR="00B31A66">
        <w:rPr>
          <w:color w:val="auto"/>
          <w:sz w:val="20"/>
          <w:szCs w:val="20"/>
        </w:rPr>
        <w:t>2025</w:t>
      </w:r>
      <w:r w:rsidR="009B0FE4" w:rsidRPr="001D1174">
        <w:rPr>
          <w:color w:val="auto"/>
          <w:sz w:val="20"/>
          <w:szCs w:val="20"/>
        </w:rPr>
        <w:t xml:space="preserve"> г.</w:t>
      </w:r>
    </w:p>
    <w:p w14:paraId="61B051FA" w14:textId="77777777" w:rsidR="00B07C9A" w:rsidRPr="001D1174" w:rsidRDefault="00B07C9A" w:rsidP="00B07C9A">
      <w:pPr>
        <w:pStyle w:val="a5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 xml:space="preserve">ОБЛАСТЬ АККРЕДИТАЦИИ </w:t>
      </w:r>
    </w:p>
    <w:p w14:paraId="4445D988" w14:textId="77777777" w:rsidR="004B7830" w:rsidRPr="001D1174" w:rsidRDefault="0030487F" w:rsidP="00B07C9A">
      <w:pPr>
        <w:pStyle w:val="a5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Органа по сертификации</w:t>
      </w:r>
      <w:r w:rsidR="004B7830" w:rsidRPr="001D1174">
        <w:rPr>
          <w:b/>
          <w:color w:val="auto"/>
          <w:sz w:val="20"/>
          <w:szCs w:val="20"/>
        </w:rPr>
        <w:t xml:space="preserve"> продукции</w:t>
      </w:r>
    </w:p>
    <w:p w14:paraId="46B71DF5" w14:textId="138CBADF" w:rsidR="00B07C9A" w:rsidRPr="001D1174" w:rsidRDefault="0030487F" w:rsidP="00B07C9A">
      <w:pPr>
        <w:pStyle w:val="a5"/>
        <w:rPr>
          <w:b/>
          <w:color w:val="auto"/>
          <w:sz w:val="20"/>
          <w:szCs w:val="20"/>
        </w:rPr>
      </w:pPr>
      <w:r w:rsidRPr="001D1174">
        <w:rPr>
          <w:b/>
          <w:color w:val="auto"/>
          <w:sz w:val="20"/>
          <w:szCs w:val="20"/>
        </w:rPr>
        <w:t>ОсОО</w:t>
      </w:r>
      <w:r w:rsidR="00DD002C" w:rsidRPr="001D1174">
        <w:rPr>
          <w:b/>
          <w:color w:val="auto"/>
          <w:sz w:val="20"/>
          <w:szCs w:val="20"/>
        </w:rPr>
        <w:t xml:space="preserve"> </w:t>
      </w:r>
      <w:r w:rsidRPr="001D1174">
        <w:rPr>
          <w:b/>
          <w:color w:val="auto"/>
          <w:sz w:val="20"/>
          <w:szCs w:val="20"/>
        </w:rPr>
        <w:t>«</w:t>
      </w:r>
      <w:r w:rsidR="00AA5F73" w:rsidRPr="001D1174">
        <w:rPr>
          <w:b/>
          <w:color w:val="auto"/>
          <w:sz w:val="20"/>
          <w:szCs w:val="20"/>
        </w:rPr>
        <w:t xml:space="preserve">Сертификат </w:t>
      </w:r>
      <w:r w:rsidR="009F6676">
        <w:rPr>
          <w:b/>
          <w:color w:val="auto"/>
          <w:sz w:val="20"/>
          <w:szCs w:val="20"/>
        </w:rPr>
        <w:t>Плюс</w:t>
      </w:r>
      <w:r w:rsidRPr="001D1174">
        <w:rPr>
          <w:b/>
          <w:color w:val="auto"/>
          <w:sz w:val="20"/>
          <w:szCs w:val="20"/>
        </w:rPr>
        <w:t>»</w:t>
      </w:r>
    </w:p>
    <w:tbl>
      <w:tblPr>
        <w:tblW w:w="1573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007"/>
        <w:gridCol w:w="2551"/>
        <w:gridCol w:w="2127"/>
        <w:gridCol w:w="4110"/>
        <w:gridCol w:w="3260"/>
      </w:tblGrid>
      <w:tr w:rsidR="005522F1" w:rsidRPr="001D1174" w14:paraId="55545181" w14:textId="77777777" w:rsidTr="001B3394">
        <w:tc>
          <w:tcPr>
            <w:tcW w:w="679" w:type="dxa"/>
          </w:tcPr>
          <w:p w14:paraId="7A051AE4" w14:textId="77777777" w:rsidR="00207323" w:rsidRPr="001D1174" w:rsidRDefault="00207323" w:rsidP="001B3394">
            <w:pPr>
              <w:ind w:right="-143"/>
              <w:rPr>
                <w:b/>
              </w:rPr>
            </w:pPr>
            <w:r w:rsidRPr="001D1174">
              <w:rPr>
                <w:b/>
              </w:rPr>
              <w:t>№</w:t>
            </w:r>
          </w:p>
          <w:p w14:paraId="30E58355" w14:textId="77777777" w:rsidR="00207323" w:rsidRPr="001D1174" w:rsidRDefault="00207323" w:rsidP="001B3394">
            <w:pPr>
              <w:rPr>
                <w:b/>
              </w:rPr>
            </w:pPr>
          </w:p>
        </w:tc>
        <w:tc>
          <w:tcPr>
            <w:tcW w:w="3007" w:type="dxa"/>
          </w:tcPr>
          <w:p w14:paraId="6FEC19EF" w14:textId="77777777" w:rsidR="00207323" w:rsidRPr="001D1174" w:rsidRDefault="00207323" w:rsidP="001B3394">
            <w:pPr>
              <w:ind w:right="-143"/>
              <w:rPr>
                <w:b/>
              </w:rPr>
            </w:pPr>
            <w:r w:rsidRPr="001D1174">
              <w:rPr>
                <w:b/>
              </w:rPr>
              <w:t xml:space="preserve">Наименование продукции  </w:t>
            </w:r>
          </w:p>
        </w:tc>
        <w:tc>
          <w:tcPr>
            <w:tcW w:w="2551" w:type="dxa"/>
          </w:tcPr>
          <w:p w14:paraId="4FABDFA8" w14:textId="478D3D39" w:rsidR="00207323" w:rsidRPr="001D1174" w:rsidRDefault="00207323" w:rsidP="001B3394">
            <w:pPr>
              <w:rPr>
                <w:b/>
              </w:rPr>
            </w:pPr>
            <w:r w:rsidRPr="001D1174">
              <w:rPr>
                <w:b/>
              </w:rPr>
              <w:t>Форма подтверждения соответствия (схемы сертификации/)</w:t>
            </w:r>
          </w:p>
        </w:tc>
        <w:tc>
          <w:tcPr>
            <w:tcW w:w="2127" w:type="dxa"/>
          </w:tcPr>
          <w:p w14:paraId="0FB0175C" w14:textId="77777777" w:rsidR="00207323" w:rsidRPr="001D1174" w:rsidRDefault="00207323" w:rsidP="001B3394">
            <w:pPr>
              <w:ind w:right="-143"/>
              <w:rPr>
                <w:b/>
              </w:rPr>
            </w:pPr>
            <w:r w:rsidRPr="001D1174">
              <w:rPr>
                <w:b/>
              </w:rPr>
              <w:t xml:space="preserve">Коды  </w:t>
            </w:r>
          </w:p>
          <w:p w14:paraId="717CEA67" w14:textId="77777777" w:rsidR="00207323" w:rsidRPr="001D1174" w:rsidRDefault="00207323" w:rsidP="001B3394">
            <w:pPr>
              <w:ind w:right="-143"/>
              <w:rPr>
                <w:b/>
              </w:rPr>
            </w:pPr>
            <w:r w:rsidRPr="001D1174">
              <w:rPr>
                <w:b/>
              </w:rPr>
              <w:t>ТН ВЭД(где уместно)</w:t>
            </w:r>
          </w:p>
          <w:p w14:paraId="60396448" w14:textId="77777777" w:rsidR="00207323" w:rsidRPr="001D1174" w:rsidRDefault="00207323" w:rsidP="001B3394">
            <w:pPr>
              <w:ind w:right="-143"/>
              <w:rPr>
                <w:b/>
              </w:rPr>
            </w:pPr>
          </w:p>
        </w:tc>
        <w:tc>
          <w:tcPr>
            <w:tcW w:w="4110" w:type="dxa"/>
          </w:tcPr>
          <w:p w14:paraId="14C90988" w14:textId="77777777" w:rsidR="00207323" w:rsidRPr="001D1174" w:rsidRDefault="00207323" w:rsidP="001B3394">
            <w:pPr>
              <w:rPr>
                <w:b/>
              </w:rPr>
            </w:pPr>
            <w:r w:rsidRPr="001D1174">
              <w:rPr>
                <w:b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260" w:type="dxa"/>
          </w:tcPr>
          <w:p w14:paraId="7F7F650B" w14:textId="77777777" w:rsidR="00207323" w:rsidRPr="001D1174" w:rsidRDefault="00207323" w:rsidP="001B3394">
            <w:pPr>
              <w:rPr>
                <w:b/>
              </w:rPr>
            </w:pPr>
            <w:r w:rsidRPr="001D1174">
              <w:rPr>
                <w:b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  <w:tr w:rsidR="005522F1" w:rsidRPr="001D1174" w14:paraId="57B17B96" w14:textId="77777777" w:rsidTr="001B3394">
        <w:tc>
          <w:tcPr>
            <w:tcW w:w="679" w:type="dxa"/>
          </w:tcPr>
          <w:p w14:paraId="1EC79B1B" w14:textId="77777777" w:rsidR="00207323" w:rsidRPr="001D1174" w:rsidRDefault="00207323" w:rsidP="001B3394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1</w:t>
            </w:r>
          </w:p>
        </w:tc>
        <w:tc>
          <w:tcPr>
            <w:tcW w:w="3007" w:type="dxa"/>
          </w:tcPr>
          <w:p w14:paraId="6A961B18" w14:textId="77777777" w:rsidR="00207323" w:rsidRPr="001D1174" w:rsidRDefault="00207323" w:rsidP="001B3394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2</w:t>
            </w:r>
          </w:p>
        </w:tc>
        <w:tc>
          <w:tcPr>
            <w:tcW w:w="2551" w:type="dxa"/>
          </w:tcPr>
          <w:p w14:paraId="1B9A6214" w14:textId="77777777" w:rsidR="00207323" w:rsidRPr="001D1174" w:rsidRDefault="00207323" w:rsidP="001B3394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3</w:t>
            </w:r>
          </w:p>
        </w:tc>
        <w:tc>
          <w:tcPr>
            <w:tcW w:w="2127" w:type="dxa"/>
          </w:tcPr>
          <w:p w14:paraId="0CB1647F" w14:textId="77777777" w:rsidR="00207323" w:rsidRPr="001D1174" w:rsidRDefault="00207323" w:rsidP="001B3394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4</w:t>
            </w:r>
          </w:p>
        </w:tc>
        <w:tc>
          <w:tcPr>
            <w:tcW w:w="4110" w:type="dxa"/>
          </w:tcPr>
          <w:p w14:paraId="0C691DB4" w14:textId="77777777" w:rsidR="00207323" w:rsidRPr="001D1174" w:rsidRDefault="00207323" w:rsidP="001B3394">
            <w:pPr>
              <w:jc w:val="center"/>
              <w:rPr>
                <w:b/>
              </w:rPr>
            </w:pPr>
            <w:r w:rsidRPr="001D1174">
              <w:rPr>
                <w:b/>
              </w:rPr>
              <w:t>5</w:t>
            </w:r>
          </w:p>
        </w:tc>
        <w:tc>
          <w:tcPr>
            <w:tcW w:w="3260" w:type="dxa"/>
          </w:tcPr>
          <w:p w14:paraId="37A53365" w14:textId="77777777" w:rsidR="00207323" w:rsidRPr="001D1174" w:rsidRDefault="00207323" w:rsidP="001B3394">
            <w:pPr>
              <w:jc w:val="center"/>
              <w:rPr>
                <w:b/>
              </w:rPr>
            </w:pPr>
            <w:r w:rsidRPr="001D1174">
              <w:rPr>
                <w:b/>
              </w:rPr>
              <w:t>7</w:t>
            </w:r>
          </w:p>
        </w:tc>
      </w:tr>
      <w:tr w:rsidR="006C6280" w:rsidRPr="001D1174" w14:paraId="2B69FBB3" w14:textId="77777777" w:rsidTr="003E5CDA">
        <w:tc>
          <w:tcPr>
            <w:tcW w:w="15734" w:type="dxa"/>
            <w:gridSpan w:val="6"/>
          </w:tcPr>
          <w:p w14:paraId="36887129" w14:textId="693694BF" w:rsidR="006C6280" w:rsidRPr="001D1174" w:rsidRDefault="000D263D" w:rsidP="000D26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6280" w:rsidRPr="001D1174">
              <w:rPr>
                <w:b/>
              </w:rPr>
              <w:t>-й раздел: продукция, с формой подтверждения соответствия «сертификация»</w:t>
            </w:r>
          </w:p>
        </w:tc>
      </w:tr>
      <w:tr w:rsidR="006C6280" w:rsidRPr="001D1174" w14:paraId="5FA0623E" w14:textId="77777777" w:rsidTr="001B3394">
        <w:trPr>
          <w:tblHeader/>
        </w:trPr>
        <w:tc>
          <w:tcPr>
            <w:tcW w:w="15734" w:type="dxa"/>
            <w:gridSpan w:val="6"/>
          </w:tcPr>
          <w:p w14:paraId="4EDF17C9" w14:textId="2907B096" w:rsidR="006C6280" w:rsidRPr="00C22D83" w:rsidRDefault="006C6280" w:rsidP="004A3F6D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lang w:val="ru-RU"/>
              </w:rPr>
            </w:pPr>
            <w:r w:rsidRPr="00C22D83">
              <w:rPr>
                <w:b/>
                <w:lang w:val="ru-RU"/>
              </w:rPr>
              <w:t>ТР ТС  018/2011«О безопасности колесных средств»</w:t>
            </w:r>
          </w:p>
        </w:tc>
      </w:tr>
      <w:tr w:rsidR="006C6280" w:rsidRPr="001D1174" w14:paraId="5A933B9D" w14:textId="77777777" w:rsidTr="001B3394">
        <w:trPr>
          <w:tblHeader/>
        </w:trPr>
        <w:tc>
          <w:tcPr>
            <w:tcW w:w="15734" w:type="dxa"/>
            <w:gridSpan w:val="6"/>
          </w:tcPr>
          <w:p w14:paraId="26E5D7C4" w14:textId="0E0F15B4" w:rsidR="006C6280" w:rsidRPr="00C22D83" w:rsidRDefault="006C6280" w:rsidP="004A3F6D">
            <w:pPr>
              <w:pStyle w:val="ab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C22D83">
              <w:rPr>
                <w:b/>
                <w:spacing w:val="-6"/>
              </w:rPr>
              <w:t>Компоненты транспортных средств</w:t>
            </w:r>
          </w:p>
        </w:tc>
      </w:tr>
      <w:tr w:rsidR="006C6280" w:rsidRPr="001D1174" w14:paraId="717F426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E5D4" w14:textId="1F0F5311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28" w14:textId="77777777" w:rsidR="006C6280" w:rsidRPr="001D1174" w:rsidRDefault="006C6280" w:rsidP="006C6280">
            <w:r w:rsidRPr="001D1174">
              <w:t>Топливные бак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5B6" w14:textId="77777777" w:rsidR="006C6280" w:rsidRPr="001D1174" w:rsidRDefault="006C6280" w:rsidP="006C6280"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662" w14:textId="77777777" w:rsidR="006C6280" w:rsidRPr="001D1174" w:rsidRDefault="006C6280" w:rsidP="006C6280">
            <w:r w:rsidRPr="001D1174">
              <w:t xml:space="preserve">392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3B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AF7" w14:textId="77777777" w:rsidR="006C6280" w:rsidRPr="001D1174" w:rsidRDefault="006C6280" w:rsidP="006C6280"/>
        </w:tc>
      </w:tr>
      <w:tr w:rsidR="006C6280" w:rsidRPr="001D1174" w14:paraId="74D1F0F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54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323" w14:textId="77777777" w:rsidR="006C6280" w:rsidRPr="001D1174" w:rsidRDefault="006C6280" w:rsidP="006C6280">
            <w:r w:rsidRPr="001D1174">
              <w:t>заливные горлов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C38" w14:textId="77777777" w:rsidR="006C6280" w:rsidRPr="001D1174" w:rsidRDefault="006C6280" w:rsidP="006C6280">
            <w:r w:rsidRPr="001D1174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7667" w14:textId="77777777" w:rsidR="006C6280" w:rsidRPr="001D1174" w:rsidRDefault="006C6280" w:rsidP="006C6280">
            <w:r w:rsidRPr="001D1174">
              <w:t>7310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0E3" w14:textId="77777777" w:rsidR="006C6280" w:rsidRPr="001D1174" w:rsidRDefault="006C6280" w:rsidP="006C6280">
            <w:r w:rsidRPr="001D1174">
              <w:t>Приложение 10, п.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BA4" w14:textId="0EFE35F6" w:rsidR="006C6280" w:rsidRPr="001D1174" w:rsidRDefault="006C6280" w:rsidP="006C6280">
            <w:r w:rsidRPr="001D1174">
              <w:t xml:space="preserve">Правила  ООН </w:t>
            </w:r>
          </w:p>
        </w:tc>
      </w:tr>
      <w:tr w:rsidR="006C6280" w:rsidRPr="001D1174" w14:paraId="3AC00E6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A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74A" w14:textId="77777777" w:rsidR="006C6280" w:rsidRPr="001D1174" w:rsidRDefault="006C6280" w:rsidP="006C6280">
            <w:r w:rsidRPr="001D1174">
              <w:t>и пробки топлив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DEE" w14:textId="77777777" w:rsidR="006C6280" w:rsidRPr="001D1174" w:rsidRDefault="006C6280" w:rsidP="006C6280"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A74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309 90</w:t>
            </w:r>
            <w:r w:rsidRPr="001D1174">
              <w:rPr>
                <w:lang w:val="en-US"/>
              </w:rPr>
              <w:t>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98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F7D" w14:textId="77777777" w:rsidR="006C6280" w:rsidRPr="001D1174" w:rsidRDefault="006C6280" w:rsidP="006C6280">
            <w:r w:rsidRPr="001D1174">
              <w:t>№ 34-01, 34-02</w:t>
            </w:r>
          </w:p>
        </w:tc>
      </w:tr>
      <w:tr w:rsidR="006C6280" w:rsidRPr="001D1174" w14:paraId="334B806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D8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2D7" w14:textId="77777777" w:rsidR="006C6280" w:rsidRPr="001D1174" w:rsidRDefault="006C6280" w:rsidP="006C6280">
            <w:r w:rsidRPr="001D1174">
              <w:t>б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EE5" w14:textId="058CE595" w:rsidR="006C6280" w:rsidRPr="001D1174" w:rsidRDefault="006C6280" w:rsidP="006C6280">
            <w:r w:rsidRPr="001D1174">
              <w:rPr>
                <w:bCs/>
              </w:rPr>
              <w:t xml:space="preserve">  3с, 9с, 11с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CB9" w14:textId="77777777" w:rsidR="006C6280" w:rsidRPr="001D1174" w:rsidRDefault="006C6280" w:rsidP="006C6280">
            <w:r w:rsidRPr="001D1174">
              <w:t>8708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D6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B1A" w14:textId="77777777" w:rsidR="006C6280" w:rsidRPr="001D1174" w:rsidRDefault="006C6280" w:rsidP="006C6280">
            <w:r w:rsidRPr="001D1174">
              <w:t>(тс категории М1)</w:t>
            </w:r>
          </w:p>
        </w:tc>
      </w:tr>
      <w:tr w:rsidR="006C6280" w:rsidRPr="001D1174" w14:paraId="16513FB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C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5D2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27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75F" w14:textId="77777777" w:rsidR="006C6280" w:rsidRPr="001D1174" w:rsidRDefault="006C6280" w:rsidP="006C6280">
            <w:r w:rsidRPr="001D1174">
              <w:t>870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B0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63B" w14:textId="77777777" w:rsidR="006C6280" w:rsidRPr="001D1174" w:rsidRDefault="006C6280" w:rsidP="006C6280"/>
        </w:tc>
      </w:tr>
      <w:tr w:rsidR="006C6280" w:rsidRPr="001D1174" w14:paraId="114E70B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15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42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92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D10" w14:textId="77777777" w:rsidR="006C6280" w:rsidRPr="001D1174" w:rsidRDefault="006C6280" w:rsidP="006C6280">
            <w:r w:rsidRPr="001D1174">
              <w:t>8309 9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0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E2D" w14:textId="77777777" w:rsidR="006C6280" w:rsidRPr="001D1174" w:rsidRDefault="006C6280" w:rsidP="006C6280"/>
        </w:tc>
      </w:tr>
      <w:tr w:rsidR="006C6280" w:rsidRPr="001D1174" w14:paraId="051B6349" w14:textId="77777777" w:rsidTr="001B3394">
        <w:tc>
          <w:tcPr>
            <w:tcW w:w="679" w:type="dxa"/>
          </w:tcPr>
          <w:p w14:paraId="0946292B" w14:textId="77777777" w:rsidR="006C6280" w:rsidRPr="001D1174" w:rsidRDefault="006C6280" w:rsidP="006C6280"/>
        </w:tc>
        <w:tc>
          <w:tcPr>
            <w:tcW w:w="3007" w:type="dxa"/>
          </w:tcPr>
          <w:p w14:paraId="63A61B8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67BF49E" w14:textId="77777777" w:rsidR="006C6280" w:rsidRPr="001D1174" w:rsidRDefault="006C6280" w:rsidP="006C6280"/>
        </w:tc>
        <w:tc>
          <w:tcPr>
            <w:tcW w:w="2127" w:type="dxa"/>
          </w:tcPr>
          <w:p w14:paraId="0C645008" w14:textId="77777777" w:rsidR="006C6280" w:rsidRPr="001D1174" w:rsidRDefault="006C6280" w:rsidP="006C6280">
            <w:r w:rsidRPr="001D1174">
              <w:t>8708 99 970 9</w:t>
            </w:r>
          </w:p>
        </w:tc>
        <w:tc>
          <w:tcPr>
            <w:tcW w:w="4110" w:type="dxa"/>
          </w:tcPr>
          <w:p w14:paraId="7F5EF57B" w14:textId="77777777" w:rsidR="006C6280" w:rsidRPr="001D1174" w:rsidRDefault="006C6280" w:rsidP="006C6280"/>
        </w:tc>
        <w:tc>
          <w:tcPr>
            <w:tcW w:w="3260" w:type="dxa"/>
          </w:tcPr>
          <w:p w14:paraId="78FC60D2" w14:textId="45D9FC70" w:rsidR="006C6280" w:rsidRPr="001D1174" w:rsidRDefault="006C6280" w:rsidP="006C6280">
            <w:r w:rsidRPr="001D1174">
              <w:t xml:space="preserve">Правила  ООН </w:t>
            </w:r>
          </w:p>
        </w:tc>
      </w:tr>
      <w:tr w:rsidR="006C6280" w:rsidRPr="001D1174" w14:paraId="566356D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8E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DE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D2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4E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8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5B3" w14:textId="77777777" w:rsidR="006C6280" w:rsidRPr="001D1174" w:rsidRDefault="006C6280" w:rsidP="006C6280">
            <w:r w:rsidRPr="001D1174">
              <w:t>№ 36, 52, 107</w:t>
            </w:r>
          </w:p>
        </w:tc>
      </w:tr>
      <w:tr w:rsidR="006C6280" w:rsidRPr="001D1174" w14:paraId="074CE3D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B7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47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DE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E4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25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468" w14:textId="77777777" w:rsidR="006C6280" w:rsidRPr="001D1174" w:rsidRDefault="006C6280" w:rsidP="006C6280">
            <w:r w:rsidRPr="001D1174">
              <w:t>(тс категории М2, N3)</w:t>
            </w:r>
          </w:p>
        </w:tc>
      </w:tr>
      <w:tr w:rsidR="006C6280" w:rsidRPr="001D1174" w14:paraId="03ED42B6" w14:textId="77777777" w:rsidTr="001B3394">
        <w:tc>
          <w:tcPr>
            <w:tcW w:w="679" w:type="dxa"/>
          </w:tcPr>
          <w:p w14:paraId="11D1C4D1" w14:textId="77777777" w:rsidR="006C6280" w:rsidRPr="001D1174" w:rsidRDefault="006C6280" w:rsidP="006C6280"/>
        </w:tc>
        <w:tc>
          <w:tcPr>
            <w:tcW w:w="3007" w:type="dxa"/>
          </w:tcPr>
          <w:p w14:paraId="377846BD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1C3E9F13" w14:textId="77777777" w:rsidR="006C6280" w:rsidRPr="001D1174" w:rsidRDefault="006C6280" w:rsidP="006C6280"/>
        </w:tc>
        <w:tc>
          <w:tcPr>
            <w:tcW w:w="2127" w:type="dxa"/>
          </w:tcPr>
          <w:p w14:paraId="29694A49" w14:textId="77777777" w:rsidR="006C6280" w:rsidRPr="001D1174" w:rsidRDefault="006C6280" w:rsidP="006C6280">
            <w:pPr>
              <w:ind w:firstLine="708"/>
            </w:pPr>
          </w:p>
        </w:tc>
        <w:tc>
          <w:tcPr>
            <w:tcW w:w="4110" w:type="dxa"/>
          </w:tcPr>
          <w:p w14:paraId="475396B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3260" w:type="dxa"/>
          </w:tcPr>
          <w:p w14:paraId="6CC95C77" w14:textId="77777777" w:rsidR="006C6280" w:rsidRPr="001D1174" w:rsidRDefault="006C6280" w:rsidP="006C6280">
            <w:pPr>
              <w:rPr>
                <w:bCs/>
              </w:rPr>
            </w:pPr>
          </w:p>
        </w:tc>
      </w:tr>
      <w:tr w:rsidR="006C6280" w:rsidRPr="001D1174" w14:paraId="5E22483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ECC" w14:textId="1938253C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82A" w14:textId="77777777" w:rsidR="006C6280" w:rsidRPr="001D1174" w:rsidRDefault="006C6280" w:rsidP="006C6280">
            <w:r w:rsidRPr="001D1174"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E38" w14:textId="77777777" w:rsidR="006C6280" w:rsidRPr="001D1174" w:rsidRDefault="006C6280" w:rsidP="006C6280"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098" w14:textId="77777777" w:rsidR="006C6280" w:rsidRPr="001D1174" w:rsidRDefault="006C6280" w:rsidP="006C6280">
            <w:r w:rsidRPr="001D1174">
              <w:t>40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E2D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EB5" w14:textId="77777777" w:rsidR="006C6280" w:rsidRPr="001D1174" w:rsidRDefault="006C6280" w:rsidP="006C6280"/>
        </w:tc>
      </w:tr>
      <w:tr w:rsidR="006C6280" w:rsidRPr="001D1174" w14:paraId="280DD9A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5D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3D3" w14:textId="77777777" w:rsidR="006C6280" w:rsidRPr="001D1174" w:rsidRDefault="006C6280" w:rsidP="006C6280">
            <w:pPr>
              <w:ind w:right="-108"/>
            </w:pPr>
            <w:r w:rsidRPr="001D1174">
              <w:t>для легковых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15B" w14:textId="77777777" w:rsidR="006C6280" w:rsidRPr="001D1174" w:rsidRDefault="006C6280" w:rsidP="006C6280">
            <w:r w:rsidRPr="001D1174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C11" w14:textId="77777777" w:rsidR="006C6280" w:rsidRPr="001D1174" w:rsidRDefault="006C6280" w:rsidP="006C6280">
            <w:r w:rsidRPr="001D1174">
              <w:t>4011 1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340" w14:textId="77777777" w:rsidR="006C6280" w:rsidRPr="001D1174" w:rsidRDefault="006C6280" w:rsidP="006C6280">
            <w:r w:rsidRPr="001D1174">
              <w:t>Приложение 10, п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E9A" w14:textId="56B6247C" w:rsidR="006C6280" w:rsidRPr="001D1174" w:rsidRDefault="006C6280" w:rsidP="006C6280">
            <w:r w:rsidRPr="001D1174">
              <w:t>Правила  ООН № 117</w:t>
            </w:r>
          </w:p>
        </w:tc>
      </w:tr>
      <w:tr w:rsidR="006C6280" w:rsidRPr="001D1174" w14:paraId="56C904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DA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E09" w14:textId="77777777" w:rsidR="006C6280" w:rsidRPr="001D1174" w:rsidRDefault="006C6280" w:rsidP="006C6280">
            <w:r w:rsidRPr="001D1174">
              <w:t>и их прицеп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03B" w14:textId="77777777" w:rsidR="006C6280" w:rsidRPr="001D1174" w:rsidRDefault="006C6280" w:rsidP="006C6280"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03C8" w14:textId="77777777" w:rsidR="006C6280" w:rsidRPr="001D1174" w:rsidRDefault="006C6280" w:rsidP="006C6280">
            <w:r w:rsidRPr="001D1174">
              <w:t>4011 3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C2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5D4" w14:textId="24A2940C" w:rsidR="006C6280" w:rsidRPr="001D1174" w:rsidRDefault="006C6280" w:rsidP="006C6280">
            <w:r w:rsidRPr="001D1174">
              <w:t>Правила  ООН  30</w:t>
            </w:r>
          </w:p>
        </w:tc>
      </w:tr>
      <w:tr w:rsidR="006C6280" w:rsidRPr="001D1174" w14:paraId="71F06A6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EF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8B4" w14:textId="092D1335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E4E" w14:textId="6626EB0E" w:rsidR="006C6280" w:rsidRPr="001D1174" w:rsidRDefault="006C6280" w:rsidP="006C6280">
            <w:r w:rsidRPr="001D1174">
              <w:rPr>
                <w:bCs/>
              </w:rPr>
              <w:t>1с, 2с, 3с, 9с 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A07" w14:textId="77777777" w:rsidR="006C6280" w:rsidRPr="001D1174" w:rsidRDefault="006C6280" w:rsidP="006C6280">
            <w:r w:rsidRPr="001D1174">
              <w:t>4012 1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36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4D7C" w14:textId="77777777" w:rsidR="006C6280" w:rsidRPr="001D1174" w:rsidRDefault="006C6280" w:rsidP="006C6280">
            <w:r w:rsidRPr="001D1174">
              <w:t>Приложение 6,7</w:t>
            </w:r>
          </w:p>
        </w:tc>
      </w:tr>
      <w:tr w:rsidR="006C6280" w:rsidRPr="001D1174" w14:paraId="274CB76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CB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563" w14:textId="21469EFD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1E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E91" w14:textId="77777777" w:rsidR="006C6280" w:rsidRPr="001D1174" w:rsidRDefault="006C6280" w:rsidP="006C6280">
            <w:r w:rsidRPr="001D1174">
              <w:t>4012 12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8F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2AA" w14:textId="62E7C846" w:rsidR="006C6280" w:rsidRPr="001D1174" w:rsidRDefault="006C6280" w:rsidP="006C6280">
            <w:r w:rsidRPr="001D1174">
              <w:t>Правила  ООН 108 или 109</w:t>
            </w:r>
          </w:p>
        </w:tc>
      </w:tr>
      <w:tr w:rsidR="006C6280" w:rsidRPr="001D1174" w14:paraId="4FDEF2D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75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EAE" w14:textId="2D4E155F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22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CF2" w14:textId="77777777" w:rsidR="006C6280" w:rsidRPr="001D1174" w:rsidRDefault="006C6280" w:rsidP="006C6280">
            <w:r w:rsidRPr="001D1174">
              <w:t>4011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48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029" w14:textId="27969F9A" w:rsidR="006C6280" w:rsidRPr="001D1174" w:rsidRDefault="006C6280" w:rsidP="006C6280"/>
        </w:tc>
      </w:tr>
      <w:tr w:rsidR="006C6280" w:rsidRPr="001D1174" w14:paraId="3C5D7E3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14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52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B9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11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3F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1FF" w14:textId="77777777" w:rsidR="006C6280" w:rsidRPr="001D1174" w:rsidRDefault="006C6280" w:rsidP="006C6280"/>
        </w:tc>
      </w:tr>
      <w:tr w:rsidR="006C6280" w:rsidRPr="001D1174" w14:paraId="0633ADD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A79" w14:textId="60FCE931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5E3" w14:textId="77777777" w:rsidR="006C6280" w:rsidRPr="001D1174" w:rsidRDefault="006C6280" w:rsidP="006C6280">
            <w:r w:rsidRPr="001D1174">
              <w:t>Шины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797" w14:textId="77777777" w:rsidR="006C6280" w:rsidRPr="001D1174" w:rsidRDefault="006C6280" w:rsidP="006C6280"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98D" w14:textId="77777777" w:rsidR="006C6280" w:rsidRPr="001D1174" w:rsidRDefault="006C6280" w:rsidP="006C6280">
            <w:r w:rsidRPr="001D1174">
              <w:t xml:space="preserve">4011 20 1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D10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CA8" w14:textId="4F68A111" w:rsidR="006C6280" w:rsidRPr="001D1174" w:rsidRDefault="006C6280" w:rsidP="006C6280">
            <w:r w:rsidRPr="001D1174">
              <w:t>Правила  ООН  54</w:t>
            </w:r>
          </w:p>
        </w:tc>
      </w:tr>
      <w:tr w:rsidR="006C6280" w:rsidRPr="001D1174" w14:paraId="40DFF97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3C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7501" w14:textId="77777777" w:rsidR="006C6280" w:rsidRPr="001D1174" w:rsidRDefault="006C6280" w:rsidP="006C6280">
            <w:r w:rsidRPr="001D1174">
              <w:t xml:space="preserve">для легких грузов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F8F" w14:textId="77777777" w:rsidR="006C6280" w:rsidRPr="001D1174" w:rsidRDefault="006C6280" w:rsidP="006C6280">
            <w:r w:rsidRPr="001D1174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ED3A1" w14:textId="77777777" w:rsidR="006C6280" w:rsidRPr="001D1174" w:rsidRDefault="006C6280" w:rsidP="006C6280">
            <w:r w:rsidRPr="001D1174">
              <w:t>4011 20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9CC" w14:textId="77777777" w:rsidR="006C6280" w:rsidRPr="001D1174" w:rsidRDefault="006C6280" w:rsidP="006C6280">
            <w:r w:rsidRPr="001D1174">
              <w:t>Приложение 10, п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B693" w14:textId="5875925D" w:rsidR="006C6280" w:rsidRPr="001D1174" w:rsidRDefault="006C6280" w:rsidP="006C6280"/>
        </w:tc>
      </w:tr>
      <w:tr w:rsidR="006C6280" w:rsidRPr="001D1174" w14:paraId="455D3C6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92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0FA" w14:textId="77777777" w:rsidR="006C6280" w:rsidRPr="001D1174" w:rsidRDefault="006C6280" w:rsidP="006C6280">
            <w:r w:rsidRPr="001D1174">
              <w:t xml:space="preserve">грузовых автомобилей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832" w14:textId="77777777" w:rsidR="006C6280" w:rsidRPr="001D1174" w:rsidRDefault="006C6280" w:rsidP="006C6280"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DAE8" w14:textId="2B213E44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99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967" w14:textId="7BF7E077" w:rsidR="006C6280" w:rsidRPr="001D1174" w:rsidRDefault="006C6280" w:rsidP="006C6280">
            <w:r w:rsidRPr="001D1174">
              <w:t>Правила  ООН 117</w:t>
            </w:r>
          </w:p>
        </w:tc>
      </w:tr>
      <w:tr w:rsidR="006C6280" w:rsidRPr="001D1174" w14:paraId="0DC58F9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C1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537" w14:textId="77777777" w:rsidR="006C6280" w:rsidRPr="001D1174" w:rsidRDefault="006C6280" w:rsidP="006C6280">
            <w:r w:rsidRPr="001D1174">
              <w:t>их прицепов, авто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9B0" w14:textId="70B137C9" w:rsidR="006C6280" w:rsidRPr="001D1174" w:rsidRDefault="006C6280" w:rsidP="006C6280">
            <w:r w:rsidRPr="001D1174">
              <w:rPr>
                <w:bCs/>
              </w:rPr>
              <w:t>1с, 2с, 3с, 9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C1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5D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EBF" w14:textId="317CD533" w:rsidR="006C6280" w:rsidRPr="001D1174" w:rsidRDefault="006C6280" w:rsidP="006C6280"/>
        </w:tc>
      </w:tr>
      <w:tr w:rsidR="006C6280" w:rsidRPr="001D1174" w14:paraId="63A438C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C5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3E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rFonts w:hint="eastAsia"/>
                <w:bCs/>
              </w:rPr>
              <w:t>и</w:t>
            </w:r>
            <w:r w:rsidRPr="001D1174">
              <w:rPr>
                <w:bCs/>
              </w:rPr>
              <w:t xml:space="preserve"> </w:t>
            </w:r>
            <w:r w:rsidRPr="001D1174">
              <w:rPr>
                <w:rFonts w:hint="eastAsia"/>
                <w:bCs/>
              </w:rPr>
              <w:t>троллейб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16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5D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88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8C9" w14:textId="77777777" w:rsidR="006C6280" w:rsidRPr="001D1174" w:rsidRDefault="006C6280" w:rsidP="006C6280"/>
        </w:tc>
      </w:tr>
      <w:tr w:rsidR="006C6280" w:rsidRPr="001D1174" w14:paraId="58E9248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979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396C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F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A7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53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429" w14:textId="77777777" w:rsidR="006C6280" w:rsidRPr="001D1174" w:rsidRDefault="006C6280" w:rsidP="006C6280"/>
        </w:tc>
      </w:tr>
      <w:tr w:rsidR="006C6280" w:rsidRPr="001D1174" w14:paraId="2E30CC2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DCC" w14:textId="15399AEF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AEA" w14:textId="77777777" w:rsidR="006C6280" w:rsidRPr="001D1174" w:rsidRDefault="006C6280" w:rsidP="006C6280">
            <w:r w:rsidRPr="001D1174">
              <w:t>Сцеп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881" w14:textId="77777777" w:rsidR="006C6280" w:rsidRPr="001D1174" w:rsidRDefault="006C6280" w:rsidP="006C6280"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103" w14:textId="77777777" w:rsidR="006C6280" w:rsidRPr="001D1174" w:rsidRDefault="006C6280" w:rsidP="006C6280">
            <w:r w:rsidRPr="001D1174"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2E3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484" w14:textId="6F6B2685" w:rsidR="006C6280" w:rsidRPr="001D1174" w:rsidRDefault="006C6280" w:rsidP="006C6280">
            <w:r w:rsidRPr="001D1174">
              <w:t>Правила  ООН 55</w:t>
            </w:r>
          </w:p>
        </w:tc>
      </w:tr>
      <w:tr w:rsidR="006C6280" w:rsidRPr="001D1174" w14:paraId="4AB2123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AA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1A7" w14:textId="77777777" w:rsidR="006C6280" w:rsidRPr="001D1174" w:rsidRDefault="006C6280" w:rsidP="006C6280">
            <w:pPr>
              <w:ind w:right="-108"/>
            </w:pPr>
            <w:r w:rsidRPr="001D1174">
              <w:t>(тягово-сцепные, седе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B37" w14:textId="77777777" w:rsidR="006C6280" w:rsidRPr="001D1174" w:rsidRDefault="006C6280" w:rsidP="006C6280">
            <w:r w:rsidRPr="001D1174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E3B" w14:textId="77777777" w:rsidR="006C6280" w:rsidRPr="001D1174" w:rsidRDefault="006C6280" w:rsidP="006C6280">
            <w:r w:rsidRPr="001D1174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404" w14:textId="77777777" w:rsidR="006C6280" w:rsidRPr="001D1174" w:rsidRDefault="006C6280" w:rsidP="006C6280">
            <w:r w:rsidRPr="001D1174">
              <w:t>Приложение 10, п.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41E" w14:textId="7CB1AEBB" w:rsidR="006C6280" w:rsidRPr="001D1174" w:rsidRDefault="006C6280" w:rsidP="006C6280">
            <w:r w:rsidRPr="001D1174">
              <w:t>Правила  ООН № 55</w:t>
            </w:r>
          </w:p>
        </w:tc>
      </w:tr>
      <w:tr w:rsidR="006C6280" w:rsidRPr="001D1174" w14:paraId="08584AA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27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D93" w14:textId="77777777" w:rsidR="006C6280" w:rsidRPr="001D1174" w:rsidRDefault="006C6280" w:rsidP="006C6280">
            <w:r w:rsidRPr="001D1174">
              <w:t>-сцепные и 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6E8" w14:textId="77777777" w:rsidR="006C6280" w:rsidRPr="001D1174" w:rsidRDefault="006C6280" w:rsidP="006C6280"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85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51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114" w14:textId="77777777" w:rsidR="006C6280" w:rsidRPr="001D1174" w:rsidRDefault="006C6280" w:rsidP="006C6280">
            <w:r w:rsidRPr="001D1174">
              <w:t>ГОСТ 2349-75</w:t>
            </w:r>
          </w:p>
        </w:tc>
      </w:tr>
      <w:tr w:rsidR="006C6280" w:rsidRPr="001D1174" w14:paraId="0A0C76E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9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268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E7F" w14:textId="5A943B58" w:rsidR="006C6280" w:rsidRPr="001D1174" w:rsidRDefault="006C6280" w:rsidP="006C6280">
            <w:r w:rsidRPr="001D1174">
              <w:rPr>
                <w:bCs/>
              </w:rPr>
              <w:t>1с, 2с, 3с, 9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93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14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A4D" w14:textId="77777777" w:rsidR="006C6280" w:rsidRPr="001D1174" w:rsidRDefault="006C6280" w:rsidP="006C6280">
            <w:r w:rsidRPr="001D1174">
              <w:t>ГОСТ 25907-89</w:t>
            </w:r>
          </w:p>
        </w:tc>
      </w:tr>
      <w:tr w:rsidR="006C6280" w:rsidRPr="001D1174" w14:paraId="095D0CE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C4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F2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C8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11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50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80D" w14:textId="77777777" w:rsidR="006C6280" w:rsidRPr="001D1174" w:rsidRDefault="006C6280" w:rsidP="006C6280"/>
        </w:tc>
      </w:tr>
      <w:tr w:rsidR="006C6280" w:rsidRPr="001D1174" w14:paraId="36C8D78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BA1" w14:textId="0A7E16F4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BCC" w14:textId="77777777" w:rsidR="006C6280" w:rsidRPr="001D1174" w:rsidRDefault="006C6280" w:rsidP="006C6280">
            <w:pPr>
              <w:rPr>
                <w:bCs/>
              </w:rPr>
            </w:pPr>
            <w:r w:rsidRPr="001D1174">
              <w:t>Ремни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8EC" w14:textId="77777777" w:rsidR="006C6280" w:rsidRPr="001D1174" w:rsidRDefault="006C6280" w:rsidP="006C6280"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A37" w14:textId="77777777" w:rsidR="006C6280" w:rsidRPr="001D1174" w:rsidRDefault="006C6280" w:rsidP="006C6280">
            <w:r w:rsidRPr="001D1174">
              <w:t>8708 21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0E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B88" w14:textId="478923DC" w:rsidR="006C6280" w:rsidRPr="001D1174" w:rsidRDefault="006C6280" w:rsidP="006C6280">
            <w:r w:rsidRPr="001D1174">
              <w:t>Правила  ООН № 16</w:t>
            </w:r>
          </w:p>
        </w:tc>
      </w:tr>
      <w:tr w:rsidR="006C6280" w:rsidRPr="001D1174" w14:paraId="52CC662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07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07F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8F4" w14:textId="77777777" w:rsidR="006C6280" w:rsidRPr="001D1174" w:rsidRDefault="006C6280" w:rsidP="006C6280">
            <w:r w:rsidRPr="001D1174">
              <w:rPr>
                <w:lang w:val="kk-KZ"/>
              </w:rPr>
              <w:t>дения) соответ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14A" w14:textId="77777777" w:rsidR="006C6280" w:rsidRPr="001D1174" w:rsidRDefault="006C6280" w:rsidP="006C6280">
            <w:r w:rsidRPr="001D1174">
              <w:t>8708 21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3A5" w14:textId="77777777" w:rsidR="006C6280" w:rsidRPr="001D1174" w:rsidRDefault="006C6280" w:rsidP="006C6280">
            <w:r w:rsidRPr="001D1174">
              <w:t>Приложение10, п.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0E2" w14:textId="77777777" w:rsidR="006C6280" w:rsidRPr="001D1174" w:rsidRDefault="006C6280" w:rsidP="006C6280"/>
        </w:tc>
      </w:tr>
      <w:tr w:rsidR="006C6280" w:rsidRPr="001D1174" w14:paraId="7610BA9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1B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D3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BB9" w14:textId="77777777" w:rsidR="006C6280" w:rsidRPr="001D1174" w:rsidRDefault="006C6280" w:rsidP="006C6280"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9C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AB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F1C" w14:textId="77777777" w:rsidR="006C6280" w:rsidRPr="001D1174" w:rsidRDefault="006C6280" w:rsidP="006C6280"/>
        </w:tc>
      </w:tr>
      <w:tr w:rsidR="006C6280" w:rsidRPr="001D1174" w14:paraId="332C057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F6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55C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2A5" w14:textId="3D7F600A" w:rsidR="006C6280" w:rsidRPr="001D1174" w:rsidRDefault="006C6280" w:rsidP="006C6280"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C2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D6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E00" w14:textId="77777777" w:rsidR="006C6280" w:rsidRPr="001D1174" w:rsidRDefault="006C6280" w:rsidP="006C6280"/>
        </w:tc>
      </w:tr>
      <w:tr w:rsidR="006C6280" w:rsidRPr="001D1174" w14:paraId="4F545E1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A4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E2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8B6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C5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3F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DE0" w14:textId="77777777" w:rsidR="006C6280" w:rsidRPr="001D1174" w:rsidRDefault="006C6280" w:rsidP="006C6280"/>
        </w:tc>
      </w:tr>
      <w:tr w:rsidR="006C6280" w:rsidRPr="001D1174" w14:paraId="40F8ED1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9CD" w14:textId="6F2C6DCF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150" w14:textId="77777777" w:rsidR="006C6280" w:rsidRPr="001D1174" w:rsidRDefault="006C6280" w:rsidP="006C6280">
            <w:pPr>
              <w:rPr>
                <w:bCs/>
              </w:rPr>
            </w:pPr>
            <w:r w:rsidRPr="001D1174">
              <w:t>Стекла безопас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D0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7E" w14:textId="77777777" w:rsidR="006C6280" w:rsidRPr="001D1174" w:rsidRDefault="006C6280" w:rsidP="006C6280">
            <w:r w:rsidRPr="001D1174">
              <w:t xml:space="preserve">700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AA74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432" w14:textId="77777777" w:rsidR="006C6280" w:rsidRPr="001D1174" w:rsidRDefault="006C6280" w:rsidP="006C6280"/>
        </w:tc>
      </w:tr>
      <w:tr w:rsidR="006C6280" w:rsidRPr="001D1174" w14:paraId="32F288A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9AF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A3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32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BD0" w14:textId="5F6E723C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9F3" w14:textId="77777777" w:rsidR="006C6280" w:rsidRPr="001D1174" w:rsidRDefault="006C6280" w:rsidP="006C6280">
            <w:r w:rsidRPr="001D1174">
              <w:t>Приложение 10, п.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B85" w14:textId="7331865C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43</w:t>
            </w:r>
          </w:p>
        </w:tc>
      </w:tr>
      <w:tr w:rsidR="006C6280" w:rsidRPr="001D1174" w14:paraId="38C41E2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89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91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37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1BD" w14:textId="77777777" w:rsidR="006C6280" w:rsidRPr="001D1174" w:rsidRDefault="006C6280" w:rsidP="006C6280">
            <w:r w:rsidRPr="001D1174">
              <w:t>7007 11 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F2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E3D" w14:textId="77777777" w:rsidR="006C6280" w:rsidRPr="001D1174" w:rsidRDefault="006C6280" w:rsidP="006C6280"/>
        </w:tc>
      </w:tr>
      <w:tr w:rsidR="006C6280" w:rsidRPr="001D1174" w14:paraId="56EB8FC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88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CB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65D" w14:textId="1FCBF1B6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E8D" w14:textId="77777777" w:rsidR="006C6280" w:rsidRPr="001D1174" w:rsidRDefault="006C6280" w:rsidP="006C6280">
            <w:r w:rsidRPr="001D1174">
              <w:t>7007 21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F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C0B" w14:textId="77777777" w:rsidR="006C6280" w:rsidRPr="001D1174" w:rsidRDefault="006C6280" w:rsidP="006C6280"/>
        </w:tc>
      </w:tr>
      <w:tr w:rsidR="006C6280" w:rsidRPr="001D1174" w14:paraId="3C80DDB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EC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AC0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0C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54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F4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4A9" w14:textId="77777777" w:rsidR="006C6280" w:rsidRPr="001D1174" w:rsidRDefault="006C6280" w:rsidP="006C6280"/>
        </w:tc>
      </w:tr>
      <w:tr w:rsidR="006C6280" w:rsidRPr="001D1174" w14:paraId="65793E2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9C5" w14:textId="63DC60EB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0CE" w14:textId="77777777" w:rsidR="006C6280" w:rsidRPr="001D1174" w:rsidRDefault="006C6280" w:rsidP="006C6280">
            <w:pPr>
              <w:rPr>
                <w:bCs/>
              </w:rPr>
            </w:pPr>
            <w:r w:rsidRPr="001D1174">
              <w:t>Зеркала заднего в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1A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FEE" w14:textId="77777777" w:rsidR="006C6280" w:rsidRPr="001D1174" w:rsidRDefault="006C6280" w:rsidP="006C6280">
            <w:r w:rsidRPr="001D1174">
              <w:t>7009 1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7A4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1AC" w14:textId="77777777" w:rsidR="006C6280" w:rsidRPr="001D1174" w:rsidRDefault="006C6280" w:rsidP="006C6280"/>
        </w:tc>
      </w:tr>
      <w:tr w:rsidR="006C6280" w:rsidRPr="001D1174" w14:paraId="0C662CA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D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B7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3F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E3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094" w14:textId="77777777" w:rsidR="006C6280" w:rsidRPr="001D1174" w:rsidRDefault="006C6280" w:rsidP="006C6280">
            <w:r w:rsidRPr="001D1174">
              <w:t>Приложение 10, п.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82" w14:textId="4DFC76A6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46</w:t>
            </w:r>
          </w:p>
        </w:tc>
      </w:tr>
      <w:tr w:rsidR="006C6280" w:rsidRPr="001D1174" w14:paraId="1A9CEED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C0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55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9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D8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DA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204" w14:textId="6960A8A0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81</w:t>
            </w:r>
          </w:p>
        </w:tc>
      </w:tr>
      <w:tr w:rsidR="006C6280" w:rsidRPr="001D1174" w14:paraId="0FF60B9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0E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6D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EEE" w14:textId="78EA3235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7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65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0A6" w14:textId="77777777" w:rsidR="006C6280" w:rsidRPr="001D1174" w:rsidRDefault="006C6280" w:rsidP="006C6280"/>
        </w:tc>
      </w:tr>
      <w:tr w:rsidR="006C6280" w:rsidRPr="001D1174" w14:paraId="6F580F3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0F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57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5B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E9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E3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A55" w14:textId="77777777" w:rsidR="006C6280" w:rsidRPr="001D1174" w:rsidRDefault="006C6280" w:rsidP="006C6280"/>
        </w:tc>
      </w:tr>
      <w:tr w:rsidR="006C6280" w:rsidRPr="001D1174" w14:paraId="19C1651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42A" w14:textId="2C772CA6" w:rsidR="006C6280" w:rsidRPr="001D1174" w:rsidRDefault="006C6280" w:rsidP="004A3F6D">
            <w:pPr>
              <w:pStyle w:val="ab"/>
              <w:numPr>
                <w:ilvl w:val="1"/>
                <w:numId w:val="2"/>
              </w:num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5EB" w14:textId="77777777" w:rsidR="006C6280" w:rsidRPr="001D1174" w:rsidRDefault="006C6280" w:rsidP="006C6280">
            <w:r w:rsidRPr="001D1174">
              <w:t>Стеклоочист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6D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27E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424 30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D2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CA4" w14:textId="77777777" w:rsidR="006C6280" w:rsidRPr="001D1174" w:rsidRDefault="006C6280" w:rsidP="006C6280"/>
        </w:tc>
      </w:tr>
      <w:tr w:rsidR="006C6280" w:rsidRPr="001D1174" w14:paraId="5A50AEF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44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6E2" w14:textId="77777777" w:rsidR="006C6280" w:rsidRPr="001D1174" w:rsidRDefault="006C6280" w:rsidP="006C6280">
            <w:r w:rsidRPr="001D1174">
              <w:t>и запасные части к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CB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495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424 90</w:t>
            </w:r>
            <w:r w:rsidRPr="001D1174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E42" w14:textId="77777777" w:rsidR="006C6280" w:rsidRPr="001D1174" w:rsidRDefault="006C6280" w:rsidP="006C6280">
            <w:r w:rsidRPr="001D1174">
              <w:t>Приложение 10, п.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A90" w14:textId="77777777" w:rsidR="006C6280" w:rsidRPr="001D1174" w:rsidRDefault="006C6280" w:rsidP="006C6280">
            <w:r w:rsidRPr="001D1174">
              <w:t>ГОСТ 18699-73</w:t>
            </w:r>
          </w:p>
        </w:tc>
      </w:tr>
      <w:tr w:rsidR="006C6280" w:rsidRPr="001D1174" w14:paraId="212D0CD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3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8EF" w14:textId="77777777" w:rsidR="006C6280" w:rsidRPr="001D1174" w:rsidRDefault="006C6280" w:rsidP="006C6280">
            <w:r w:rsidRPr="001D1174">
              <w:t>(моторедукторы, рычаг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A8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F13" w14:textId="77777777" w:rsidR="006C6280" w:rsidRPr="001D1174" w:rsidRDefault="006C6280" w:rsidP="006C6280">
            <w:r w:rsidRPr="001D1174">
              <w:t>8501 10 </w:t>
            </w:r>
            <w:r w:rsidRPr="001D1174">
              <w:rPr>
                <w:lang w:val="en-US"/>
              </w:rPr>
              <w:t>9</w:t>
            </w:r>
            <w:r w:rsidRPr="001D1174">
              <w:t>9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58E" w14:textId="77777777" w:rsidR="006C6280" w:rsidRPr="001D1174" w:rsidRDefault="006C6280" w:rsidP="006C6280">
            <w:r w:rsidRPr="001D1174">
              <w:t xml:space="preserve">Приложения  3, п. 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7A1" w14:textId="77777777" w:rsidR="006C6280" w:rsidRPr="001D1174" w:rsidRDefault="006C6280" w:rsidP="006C6280">
            <w:r w:rsidRPr="001D1174">
              <w:t>ГОСТ Р 52032-2003</w:t>
            </w:r>
          </w:p>
        </w:tc>
      </w:tr>
      <w:tr w:rsidR="006C6280" w:rsidRPr="001D1174" w14:paraId="6766159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C4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CE5" w14:textId="77777777" w:rsidR="006C6280" w:rsidRPr="001D1174" w:rsidRDefault="006C6280" w:rsidP="006C6280">
            <w:r w:rsidRPr="001D1174">
              <w:t>щет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A84" w14:textId="09503FBA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52E" w14:textId="77777777" w:rsidR="006C6280" w:rsidRPr="001D1174" w:rsidRDefault="006C6280" w:rsidP="006C6280">
            <w:r w:rsidRPr="001D1174">
              <w:t>8501 20 </w:t>
            </w:r>
            <w:r w:rsidRPr="001D1174">
              <w:rPr>
                <w:lang w:val="en-US"/>
              </w:rPr>
              <w:t>000</w:t>
            </w:r>
            <w:r w:rsidRPr="001D1174"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66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CE5" w14:textId="77777777" w:rsidR="006C6280" w:rsidRPr="001D1174" w:rsidRDefault="006C6280" w:rsidP="006C6280"/>
        </w:tc>
      </w:tr>
      <w:tr w:rsidR="006C6280" w:rsidRPr="001D1174" w14:paraId="1041B38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2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E3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AE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5838" w14:textId="77777777" w:rsidR="006C6280" w:rsidRPr="001D1174" w:rsidRDefault="006C6280" w:rsidP="006C6280">
            <w:r w:rsidRPr="001D1174"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03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517" w14:textId="77777777" w:rsidR="006C6280" w:rsidRPr="001D1174" w:rsidRDefault="006C6280" w:rsidP="006C6280"/>
        </w:tc>
      </w:tr>
      <w:tr w:rsidR="006C6280" w:rsidRPr="001D1174" w14:paraId="652B6BB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25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66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3E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6AE" w14:textId="77777777" w:rsidR="006C6280" w:rsidRPr="001D1174" w:rsidRDefault="006C6280" w:rsidP="006C6280">
            <w:r w:rsidRPr="001D1174">
              <w:t>851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DC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24" w14:textId="77777777" w:rsidR="006C6280" w:rsidRPr="001D1174" w:rsidRDefault="006C6280" w:rsidP="006C6280"/>
        </w:tc>
      </w:tr>
      <w:tr w:rsidR="006C6280" w:rsidRPr="001D1174" w14:paraId="0DE7439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74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BA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3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D67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12 9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A4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622" w14:textId="77777777" w:rsidR="006C6280" w:rsidRPr="001D1174" w:rsidRDefault="006C6280" w:rsidP="006C6280"/>
        </w:tc>
      </w:tr>
      <w:tr w:rsidR="006C6280" w:rsidRPr="001D1174" w14:paraId="181D163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2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1C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D0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26A" w14:textId="77777777" w:rsidR="006C6280" w:rsidRPr="001D1174" w:rsidRDefault="006C6280" w:rsidP="006C6280">
            <w:r w:rsidRPr="001D1174">
              <w:t xml:space="preserve">9603 50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1C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B13" w14:textId="77777777" w:rsidR="006C6280" w:rsidRPr="001D1174" w:rsidRDefault="006C6280" w:rsidP="006C6280"/>
        </w:tc>
      </w:tr>
      <w:tr w:rsidR="006C6280" w:rsidRPr="001D1174" w14:paraId="4E0F9F8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2D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E9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E81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36D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14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A24" w14:textId="77777777" w:rsidR="006C6280" w:rsidRPr="001D1174" w:rsidRDefault="006C6280" w:rsidP="006C6280"/>
        </w:tc>
      </w:tr>
      <w:tr w:rsidR="006C6280" w:rsidRPr="001D1174" w14:paraId="01DAB15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E45" w14:textId="5E8FE37A" w:rsidR="006C6280" w:rsidRPr="001D1174" w:rsidRDefault="006C6280" w:rsidP="006C6280">
            <w:r>
              <w:t>1.</w:t>
            </w:r>
            <w:r w:rsidRPr="001D1174">
              <w:t>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E70" w14:textId="77777777" w:rsidR="006C6280" w:rsidRPr="001D1174" w:rsidRDefault="006C6280" w:rsidP="006C6280">
            <w:r w:rsidRPr="001D1174">
              <w:t>Фароочист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29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363" w14:textId="77777777" w:rsidR="006C6280" w:rsidRPr="001D1174" w:rsidRDefault="006C6280" w:rsidP="006C6280">
            <w:r w:rsidRPr="001D1174"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739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969" w14:textId="77777777" w:rsidR="006C6280" w:rsidRPr="001D1174" w:rsidRDefault="006C6280" w:rsidP="006C6280"/>
        </w:tc>
      </w:tr>
      <w:tr w:rsidR="006C6280" w:rsidRPr="001D1174" w14:paraId="0B77DAA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37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221" w14:textId="77777777" w:rsidR="006C6280" w:rsidRPr="001D1174" w:rsidRDefault="006C6280" w:rsidP="006C6280">
            <w:r w:rsidRPr="001D1174">
              <w:t xml:space="preserve">и запасные части к ним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42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A88" w14:textId="77777777" w:rsidR="006C6280" w:rsidRPr="001D1174" w:rsidRDefault="006C6280" w:rsidP="006C6280">
            <w:r w:rsidRPr="001D1174">
              <w:t xml:space="preserve">8501 2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ABC" w14:textId="77777777" w:rsidR="006C6280" w:rsidRPr="001D1174" w:rsidRDefault="006C6280" w:rsidP="006C6280">
            <w:r w:rsidRPr="001D1174">
              <w:t>Приложение 10, п.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447" w14:textId="3C31F8AA" w:rsidR="006C6280" w:rsidRPr="001D1174" w:rsidRDefault="006C6280" w:rsidP="006C6280">
            <w:r w:rsidRPr="001D1174">
              <w:t>Правила  ООН № 45</w:t>
            </w:r>
          </w:p>
        </w:tc>
      </w:tr>
      <w:tr w:rsidR="006C6280" w:rsidRPr="001D1174" w14:paraId="6C0C6A2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A6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66C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моторедук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16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F68" w14:textId="77777777" w:rsidR="006C6280" w:rsidRPr="001D1174" w:rsidRDefault="006C6280" w:rsidP="006C6280">
            <w:r w:rsidRPr="001D1174">
              <w:t>8512 4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21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790" w14:textId="77777777" w:rsidR="006C6280" w:rsidRPr="001D1174" w:rsidRDefault="006C6280" w:rsidP="006C6280">
            <w:r w:rsidRPr="001D1174">
              <w:t>ГОСТ Р 52230-2004</w:t>
            </w:r>
          </w:p>
        </w:tc>
      </w:tr>
      <w:tr w:rsidR="006C6280" w:rsidRPr="001D1174" w14:paraId="4F6693C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8B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D8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88D" w14:textId="66A977B1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A85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D3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E7" w14:textId="77777777" w:rsidR="006C6280" w:rsidRPr="001D1174" w:rsidRDefault="006C6280" w:rsidP="006C6280"/>
        </w:tc>
      </w:tr>
      <w:tr w:rsidR="006C6280" w:rsidRPr="001D1174" w14:paraId="08D999B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6B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F7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333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DC7C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C8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54B" w14:textId="77777777" w:rsidR="006C6280" w:rsidRPr="001D1174" w:rsidRDefault="006C6280" w:rsidP="006C6280"/>
        </w:tc>
      </w:tr>
      <w:tr w:rsidR="006C6280" w:rsidRPr="001D1174" w14:paraId="03E8100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E7F" w14:textId="039FB280" w:rsidR="006C6280" w:rsidRPr="001D1174" w:rsidRDefault="006C6280" w:rsidP="006C6280">
            <w:r>
              <w:t>1.1</w:t>
            </w:r>
            <w:r w:rsidRPr="001D1174">
              <w:t>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5924" w14:textId="77777777" w:rsidR="006C6280" w:rsidRPr="001D1174" w:rsidRDefault="006C6280" w:rsidP="006C6280">
            <w:r w:rsidRPr="001D1174">
              <w:t>Фары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D1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BD1" w14:textId="77777777" w:rsidR="006C6280" w:rsidRPr="001D1174" w:rsidRDefault="006C6280" w:rsidP="006C6280">
            <w:r w:rsidRPr="001D1174">
              <w:t>851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B5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4BC" w14:textId="77777777" w:rsidR="006C6280" w:rsidRPr="001D1174" w:rsidRDefault="006C6280" w:rsidP="006C6280"/>
        </w:tc>
      </w:tr>
      <w:tr w:rsidR="006C6280" w:rsidRPr="001D1174" w14:paraId="45140AC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10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5E6" w14:textId="77777777" w:rsidR="006C6280" w:rsidRPr="001D1174" w:rsidRDefault="006C6280" w:rsidP="006C6280">
            <w:pPr>
              <w:ind w:right="-108"/>
            </w:pPr>
            <w:r w:rsidRPr="001D1174">
              <w:t>ближнего и дальнего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6C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B4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14E" w14:textId="77777777" w:rsidR="006C6280" w:rsidRPr="001D1174" w:rsidRDefault="006C6280" w:rsidP="006C6280">
            <w:r w:rsidRPr="001D1174">
              <w:t>Приложение 10, п.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09F" w14:textId="641D52DE" w:rsidR="006C6280" w:rsidRPr="001D1174" w:rsidRDefault="006C6280" w:rsidP="006C6280">
            <w:r w:rsidRPr="001D1174">
              <w:t>Правила  ООН</w:t>
            </w:r>
          </w:p>
        </w:tc>
      </w:tr>
      <w:tr w:rsidR="006C6280" w:rsidRPr="001D1174" w14:paraId="3787D3C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264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66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25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49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0E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510" w14:textId="77777777" w:rsidR="006C6280" w:rsidRPr="001D1174" w:rsidRDefault="006C6280" w:rsidP="006C6280">
            <w:r w:rsidRPr="001D1174">
              <w:t>№№ 1, 8, 20, 112</w:t>
            </w:r>
          </w:p>
        </w:tc>
      </w:tr>
      <w:tr w:rsidR="006C6280" w:rsidRPr="001D1174" w14:paraId="570638C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A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68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515" w14:textId="71341B8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C1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D8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4C0" w14:textId="540108EE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</w:t>
            </w:r>
          </w:p>
        </w:tc>
      </w:tr>
      <w:tr w:rsidR="006C6280" w:rsidRPr="001D1174" w14:paraId="7A6D6FC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7D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49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CF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00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B0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E7A" w14:textId="46C07D15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8</w:t>
            </w:r>
          </w:p>
        </w:tc>
      </w:tr>
      <w:tr w:rsidR="006C6280" w:rsidRPr="001D1174" w14:paraId="35CD45E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16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AE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11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6C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76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401" w14:textId="618B7AAC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20</w:t>
            </w:r>
          </w:p>
        </w:tc>
      </w:tr>
      <w:tr w:rsidR="006C6280" w:rsidRPr="001D1174" w14:paraId="4B87AB2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D9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12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54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2B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BD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EC5" w14:textId="3EEE15D7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12</w:t>
            </w:r>
          </w:p>
        </w:tc>
      </w:tr>
      <w:tr w:rsidR="006C6280" w:rsidRPr="001D1174" w14:paraId="2371F60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5B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DCC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FA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D9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CD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D11" w14:textId="77777777" w:rsidR="006C6280" w:rsidRPr="001D1174" w:rsidRDefault="006C6280" w:rsidP="006C6280"/>
        </w:tc>
      </w:tr>
      <w:tr w:rsidR="006C6280" w:rsidRPr="001D1174" w14:paraId="0178CE3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66C" w14:textId="6EEEDCD0" w:rsidR="006C6280" w:rsidRPr="001D1174" w:rsidRDefault="006C6280" w:rsidP="006C6280">
            <w:r>
              <w:t>1.</w:t>
            </w:r>
            <w:r w:rsidRPr="001D1174">
              <w:t>1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772" w14:textId="77777777" w:rsidR="006C6280" w:rsidRPr="001D1174" w:rsidRDefault="006C6280" w:rsidP="006C6280">
            <w:r w:rsidRPr="001D1174">
              <w:t>Лампы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4E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353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  <w:lang w:val="en-US"/>
              </w:rPr>
            </w:pPr>
            <w:r w:rsidRPr="001D1174">
              <w:rPr>
                <w:rFonts w:ascii="Times New Roman CYR" w:hAnsi="Times New Roman CYR" w:cs="Times New Roman CYR"/>
              </w:rPr>
              <w:t>8539 10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7E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8D1" w14:textId="77777777" w:rsidR="006C6280" w:rsidRPr="001D1174" w:rsidRDefault="006C6280" w:rsidP="006C6280">
            <w:r w:rsidRPr="001D1174">
              <w:t>ТР ТС  018/2011</w:t>
            </w:r>
          </w:p>
        </w:tc>
      </w:tr>
      <w:tr w:rsidR="006C6280" w:rsidRPr="001D1174" w14:paraId="4F1ABF6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17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9DC" w14:textId="77777777" w:rsidR="006C6280" w:rsidRPr="001D1174" w:rsidRDefault="006C6280" w:rsidP="006C6280">
            <w:r w:rsidRPr="001D1174">
              <w:t>для фар и фона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AE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88E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>8539 21 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>300</w:t>
            </w:r>
            <w:r w:rsidRPr="001D1174">
              <w:rPr>
                <w:rFonts w:ascii="Times New Roman CYR" w:hAnsi="Times New Roman CYR" w:cs="Times New Roman CYR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899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0B" w14:textId="4EC8AE86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37</w:t>
            </w:r>
          </w:p>
        </w:tc>
      </w:tr>
      <w:tr w:rsidR="006C6280" w:rsidRPr="001D1174" w14:paraId="7A02724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ED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FC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BC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1B8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  <w:lang w:val="en-US"/>
              </w:rPr>
            </w:pPr>
            <w:r w:rsidRPr="001D1174">
              <w:rPr>
                <w:rFonts w:ascii="Times New Roman CYR" w:hAnsi="Times New Roman CYR" w:cs="Times New Roman CYR"/>
              </w:rPr>
              <w:t>8539 22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F3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993" w14:textId="77777777" w:rsidR="006C6280" w:rsidRPr="001D1174" w:rsidRDefault="006C6280" w:rsidP="006C6280"/>
        </w:tc>
      </w:tr>
      <w:tr w:rsidR="006C6280" w:rsidRPr="001D1174" w14:paraId="69CE383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10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D6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3FEF" w14:textId="73AD7F98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CA5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 xml:space="preserve">8539 29 3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A9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3A1" w14:textId="77777777" w:rsidR="006C6280" w:rsidRPr="001D1174" w:rsidRDefault="006C6280" w:rsidP="006C6280"/>
        </w:tc>
      </w:tr>
      <w:tr w:rsidR="006C6280" w:rsidRPr="001D1174" w14:paraId="602198B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2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8D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F4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13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2F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F6C" w14:textId="77777777" w:rsidR="006C6280" w:rsidRPr="001D1174" w:rsidRDefault="006C6280" w:rsidP="006C6280"/>
        </w:tc>
      </w:tr>
      <w:tr w:rsidR="006C6280" w:rsidRPr="001D1174" w14:paraId="22F200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540" w14:textId="50A54122" w:rsidR="006C6280" w:rsidRPr="001D1174" w:rsidRDefault="006C6280" w:rsidP="006C6280">
            <w:r>
              <w:t>1.</w:t>
            </w:r>
            <w:r w:rsidRPr="001D1174">
              <w:t>1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0E6" w14:textId="77777777" w:rsidR="006C6280" w:rsidRPr="001D1174" w:rsidRDefault="006C6280" w:rsidP="006C6280">
            <w:r w:rsidRPr="001D1174">
              <w:t xml:space="preserve">Световозвращ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5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E5E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 xml:space="preserve">3926 90 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>97</w:t>
            </w:r>
            <w:r w:rsidRPr="001D1174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43A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402" w14:textId="77777777" w:rsidR="006C6280" w:rsidRPr="001D1174" w:rsidRDefault="006C6280" w:rsidP="006C6280"/>
        </w:tc>
      </w:tr>
      <w:tr w:rsidR="006C6280" w:rsidRPr="001D1174" w14:paraId="1911856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8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55C" w14:textId="77777777" w:rsidR="006C6280" w:rsidRPr="001D1174" w:rsidRDefault="006C6280" w:rsidP="006C6280">
            <w:r w:rsidRPr="001D1174">
              <w:t>приспособ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47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4C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  <w:lang w:val="en-US"/>
              </w:rPr>
            </w:pPr>
            <w:r w:rsidRPr="001D1174">
              <w:rPr>
                <w:rFonts w:ascii="Times New Roman CYR" w:hAnsi="Times New Roman CYR" w:cs="Times New Roman CYR"/>
              </w:rPr>
              <w:t>8512 90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5A0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DFF" w14:textId="03DC2738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3</w:t>
            </w:r>
          </w:p>
        </w:tc>
      </w:tr>
      <w:tr w:rsidR="006C6280" w:rsidRPr="001D1174" w14:paraId="437EA09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5F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992" w14:textId="77777777" w:rsidR="006C6280" w:rsidRPr="001D1174" w:rsidRDefault="006C6280" w:rsidP="006C6280">
            <w:r w:rsidRPr="001D1174">
              <w:t>(световозвраща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00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60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  <w:lang w:val="en-US"/>
              </w:rPr>
            </w:pPr>
            <w:r w:rsidRPr="001D1174">
              <w:rPr>
                <w:rFonts w:ascii="Times New Roman CYR" w:hAnsi="Times New Roman CYR" w:cs="Times New Roman CYR"/>
              </w:rPr>
              <w:t>8708 29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60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CD3" w14:textId="77777777" w:rsidR="006C6280" w:rsidRPr="001D1174" w:rsidRDefault="006C6280" w:rsidP="006C6280"/>
        </w:tc>
      </w:tr>
      <w:tr w:rsidR="006C6280" w:rsidRPr="001D1174" w14:paraId="45CD72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1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39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58B" w14:textId="522E3522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8EC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  <w:lang w:val="en-US"/>
              </w:rPr>
            </w:pPr>
            <w:r w:rsidRPr="001D1174">
              <w:rPr>
                <w:rFonts w:ascii="Times New Roman CYR" w:hAnsi="Times New Roman CYR" w:cs="Times New Roman CYR"/>
              </w:rPr>
              <w:t>8708 99</w:t>
            </w:r>
            <w:r w:rsidRPr="001D1174">
              <w:rPr>
                <w:rFonts w:ascii="Times New Roman CYR" w:hAnsi="Times New Roman CYR" w:cs="Times New Roman CYR"/>
                <w:lang w:val="en-US"/>
              </w:rPr>
              <w:t xml:space="preserve"> 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75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78D" w14:textId="77777777" w:rsidR="006C6280" w:rsidRPr="001D1174" w:rsidRDefault="006C6280" w:rsidP="006C6280"/>
        </w:tc>
      </w:tr>
      <w:tr w:rsidR="006C6280" w:rsidRPr="001D1174" w14:paraId="7EB567E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0C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DF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A6F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CAC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 xml:space="preserve">8714 9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CB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8BA" w14:textId="77777777" w:rsidR="006C6280" w:rsidRPr="001D1174" w:rsidRDefault="006C6280" w:rsidP="006C6280"/>
        </w:tc>
      </w:tr>
      <w:tr w:rsidR="006C6280" w:rsidRPr="001D1174" w14:paraId="2DD6AE7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6C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AA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573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EE4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 xml:space="preserve">8716 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32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980" w14:textId="77777777" w:rsidR="006C6280" w:rsidRPr="001D1174" w:rsidRDefault="006C6280" w:rsidP="006C6280"/>
        </w:tc>
      </w:tr>
      <w:tr w:rsidR="006C6280" w:rsidRPr="001D1174" w14:paraId="05B82E8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B1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4D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FED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CD2" w14:textId="77777777" w:rsidR="006C6280" w:rsidRPr="001D1174" w:rsidRDefault="006C6280" w:rsidP="006C6280">
            <w:pPr>
              <w:rPr>
                <w:rFonts w:ascii="Times New Roman CYR" w:hAnsi="Times New Roman CYR" w:cs="Times New Roman CYR"/>
              </w:rPr>
            </w:pPr>
            <w:r w:rsidRPr="001D1174">
              <w:rPr>
                <w:rFonts w:ascii="Times New Roman CYR" w:hAnsi="Times New Roman CYR" w:cs="Times New Roman CYR"/>
              </w:rPr>
              <w:t>8714 10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73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A03" w14:textId="77777777" w:rsidR="006C6280" w:rsidRPr="001D1174" w:rsidRDefault="006C6280" w:rsidP="006C6280"/>
        </w:tc>
      </w:tr>
      <w:tr w:rsidR="006C6280" w:rsidRPr="001D1174" w14:paraId="4639185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2C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A4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853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C28" w14:textId="77777777" w:rsidR="006C6280" w:rsidRPr="001D1174" w:rsidRDefault="006C6280" w:rsidP="006C6280">
            <w:r w:rsidRPr="001D1174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0C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CB8" w14:textId="77777777" w:rsidR="006C6280" w:rsidRPr="001D1174" w:rsidRDefault="006C6280" w:rsidP="006C6280"/>
        </w:tc>
      </w:tr>
      <w:tr w:rsidR="006C6280" w:rsidRPr="001D1174" w14:paraId="4BCE424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B1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8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FB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98" w14:textId="77777777" w:rsidR="006C6280" w:rsidRPr="001D1174" w:rsidRDefault="006C6280" w:rsidP="006C6280">
            <w:r w:rsidRPr="001D1174">
              <w:t xml:space="preserve">701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A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4E5" w14:textId="77777777" w:rsidR="006C6280" w:rsidRPr="001D1174" w:rsidRDefault="006C6280" w:rsidP="006C6280"/>
        </w:tc>
      </w:tr>
      <w:tr w:rsidR="006C6280" w:rsidRPr="001D1174" w14:paraId="004A17A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61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51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AA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79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0C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A6D" w14:textId="77777777" w:rsidR="006C6280" w:rsidRPr="001D1174" w:rsidRDefault="006C6280" w:rsidP="006C6280"/>
        </w:tc>
      </w:tr>
      <w:tr w:rsidR="006C6280" w:rsidRPr="001D1174" w14:paraId="321BC30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A0" w14:textId="562BF61D" w:rsidR="006C6280" w:rsidRPr="001D1174" w:rsidRDefault="006C6280" w:rsidP="006C6280">
            <w:r>
              <w:t>1.</w:t>
            </w:r>
            <w:r w:rsidRPr="001D1174">
              <w:t>1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42BD" w14:textId="77777777" w:rsidR="006C6280" w:rsidRPr="001D1174" w:rsidRDefault="006C6280" w:rsidP="006C6280">
            <w:pPr>
              <w:ind w:right="-108"/>
            </w:pPr>
            <w:r w:rsidRPr="001D1174">
              <w:t>Фонари за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22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5EF" w14:textId="77777777" w:rsidR="006C6280" w:rsidRPr="001D1174" w:rsidRDefault="006C6280" w:rsidP="006C6280">
            <w:r w:rsidRPr="001D1174">
              <w:t>8512 2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5E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FF0" w14:textId="77777777" w:rsidR="006C6280" w:rsidRPr="001D1174" w:rsidRDefault="006C6280" w:rsidP="006C6280"/>
        </w:tc>
      </w:tr>
      <w:tr w:rsidR="006C6280" w:rsidRPr="001D1174" w14:paraId="6C97175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B1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17B" w14:textId="77777777" w:rsidR="006C6280" w:rsidRPr="001D1174" w:rsidRDefault="006C6280" w:rsidP="006C6280">
            <w:r w:rsidRPr="001D1174">
              <w:t>регистрационного зн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9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EEE" w14:textId="77777777" w:rsidR="006C6280" w:rsidRPr="001D1174" w:rsidRDefault="006C6280" w:rsidP="006C6280">
            <w:r w:rsidRPr="001D1174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CED" w14:textId="77777777" w:rsidR="006C6280" w:rsidRPr="001D1174" w:rsidRDefault="006C6280" w:rsidP="006C6280">
            <w:r w:rsidRPr="001D1174">
              <w:t>Приложение10, п.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057" w14:textId="2FD94F55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4</w:t>
            </w:r>
          </w:p>
        </w:tc>
      </w:tr>
      <w:tr w:rsidR="006C6280" w:rsidRPr="001D1174" w14:paraId="32F170F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75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7DD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B73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F9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EF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55B" w14:textId="77777777" w:rsidR="006C6280" w:rsidRPr="001D1174" w:rsidRDefault="006C6280" w:rsidP="006C6280"/>
        </w:tc>
      </w:tr>
      <w:tr w:rsidR="006C6280" w:rsidRPr="001D1174" w14:paraId="7A5FA8E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FD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61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782" w14:textId="1A84DD1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BF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4F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73C" w14:textId="77777777" w:rsidR="006C6280" w:rsidRPr="001D1174" w:rsidRDefault="006C6280" w:rsidP="006C6280"/>
        </w:tc>
      </w:tr>
      <w:tr w:rsidR="006C6280" w:rsidRPr="001D1174" w14:paraId="056A152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8E0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4D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18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98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E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5E1" w14:textId="77777777" w:rsidR="006C6280" w:rsidRPr="001D1174" w:rsidRDefault="006C6280" w:rsidP="006C6280"/>
        </w:tc>
      </w:tr>
      <w:tr w:rsidR="006C6280" w:rsidRPr="001D1174" w14:paraId="30BE5C8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C43" w14:textId="4C23161D" w:rsidR="006C6280" w:rsidRPr="001D1174" w:rsidRDefault="006C6280" w:rsidP="006C6280">
            <w:r>
              <w:t>1.</w:t>
            </w:r>
            <w:r w:rsidRPr="001D1174"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80C" w14:textId="77777777" w:rsidR="006C6280" w:rsidRPr="001D1174" w:rsidRDefault="006C6280" w:rsidP="006C6280">
            <w:r w:rsidRPr="001D1174">
              <w:t>Указатели пово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8C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583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1F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BBD" w14:textId="77777777" w:rsidR="006C6280" w:rsidRPr="001D1174" w:rsidRDefault="006C6280" w:rsidP="006C6280"/>
        </w:tc>
      </w:tr>
      <w:tr w:rsidR="006C6280" w:rsidRPr="001D1174" w14:paraId="793E444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D5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ED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7F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984" w14:textId="77777777" w:rsidR="006C6280" w:rsidRPr="001D1174" w:rsidRDefault="006C6280" w:rsidP="006C6280">
            <w:r w:rsidRPr="001D1174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2EF" w14:textId="77777777" w:rsidR="006C6280" w:rsidRPr="001D1174" w:rsidRDefault="006C6280" w:rsidP="006C6280">
            <w:r w:rsidRPr="001D1174">
              <w:t>Приложение 10, п.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DB1" w14:textId="3EC54E5D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6</w:t>
            </w:r>
          </w:p>
        </w:tc>
      </w:tr>
      <w:tr w:rsidR="006C6280" w:rsidRPr="001D1174" w14:paraId="4AD03AA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FB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08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0E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08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36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1B2" w14:textId="77777777" w:rsidR="006C6280" w:rsidRPr="001D1174" w:rsidRDefault="006C6280" w:rsidP="006C6280"/>
        </w:tc>
      </w:tr>
      <w:tr w:rsidR="006C6280" w:rsidRPr="001D1174" w14:paraId="7679B06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3F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BA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7A8" w14:textId="63062628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32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77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01B" w14:textId="77777777" w:rsidR="006C6280" w:rsidRPr="001D1174" w:rsidRDefault="006C6280" w:rsidP="006C6280"/>
        </w:tc>
      </w:tr>
      <w:tr w:rsidR="006C6280" w:rsidRPr="001D1174" w14:paraId="65F9B7B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3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E3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5F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98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B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E4A" w14:textId="77777777" w:rsidR="006C6280" w:rsidRPr="001D1174" w:rsidRDefault="006C6280" w:rsidP="006C6280"/>
        </w:tc>
      </w:tr>
      <w:tr w:rsidR="006C6280" w:rsidRPr="001D1174" w14:paraId="2C8310B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BAC" w14:textId="785990F2" w:rsidR="006C6280" w:rsidRPr="001D1174" w:rsidRDefault="006C6280" w:rsidP="006C6280">
            <w:r>
              <w:t>1.</w:t>
            </w:r>
            <w:r w:rsidRPr="001D1174"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AE0E" w14:textId="77777777" w:rsidR="006C6280" w:rsidRPr="001D1174" w:rsidRDefault="006C6280" w:rsidP="006C6280">
            <w:r w:rsidRPr="001D1174">
              <w:t>Габаритные и конту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70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3E7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83D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567" w14:textId="77777777" w:rsidR="006C6280" w:rsidRPr="001D1174" w:rsidRDefault="006C6280" w:rsidP="006C6280"/>
        </w:tc>
      </w:tr>
      <w:tr w:rsidR="006C6280" w:rsidRPr="001D1174" w14:paraId="31DBC31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3C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7FB" w14:textId="77777777" w:rsidR="006C6280" w:rsidRPr="001D1174" w:rsidRDefault="006C6280" w:rsidP="006C6280">
            <w:pPr>
              <w:ind w:right="-108"/>
            </w:pPr>
            <w:r w:rsidRPr="001D1174">
              <w:t>огни, сигналы торм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9B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BC2" w14:textId="77777777" w:rsidR="006C6280" w:rsidRPr="001D1174" w:rsidRDefault="006C6280" w:rsidP="006C6280">
            <w:r w:rsidRPr="001D1174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D02" w14:textId="77777777" w:rsidR="006C6280" w:rsidRPr="001D1174" w:rsidRDefault="006C6280" w:rsidP="006C6280">
            <w:r w:rsidRPr="001D1174">
              <w:t>Приложение 10, п.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406" w14:textId="325C2180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7</w:t>
            </w:r>
          </w:p>
        </w:tc>
      </w:tr>
      <w:tr w:rsidR="006C6280" w:rsidRPr="001D1174" w14:paraId="0D3E71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70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F1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54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15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6C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B08" w14:textId="77777777" w:rsidR="006C6280" w:rsidRPr="001D1174" w:rsidRDefault="006C6280" w:rsidP="006C6280"/>
        </w:tc>
      </w:tr>
      <w:tr w:rsidR="006C6280" w:rsidRPr="001D1174" w14:paraId="035CBA9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1C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DD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28E" w14:textId="62DF3FF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D1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FAA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BC" w14:textId="77777777" w:rsidR="006C6280" w:rsidRPr="001D1174" w:rsidRDefault="006C6280" w:rsidP="006C6280"/>
        </w:tc>
      </w:tr>
      <w:tr w:rsidR="006C6280" w:rsidRPr="001D1174" w14:paraId="4D1AA20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53F" w14:textId="0A5A4C79" w:rsidR="006C6280" w:rsidRPr="001D1174" w:rsidRDefault="006C6280" w:rsidP="006C6280">
            <w:r>
              <w:t>1.</w:t>
            </w:r>
            <w:r w:rsidRPr="001D1174">
              <w:t>1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BCF" w14:textId="77777777" w:rsidR="006C6280" w:rsidRPr="001D1174" w:rsidRDefault="006C6280" w:rsidP="006C6280">
            <w:r w:rsidRPr="001D1174">
              <w:t>Противотуманные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75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E7E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5FDA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45B" w14:textId="77777777" w:rsidR="006C6280" w:rsidRPr="001D1174" w:rsidRDefault="006C6280" w:rsidP="006C6280"/>
        </w:tc>
      </w:tr>
      <w:tr w:rsidR="006C6280" w:rsidRPr="001D1174" w14:paraId="4DDAB9A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B9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86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E8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CBF8" w14:textId="77777777" w:rsidR="006C6280" w:rsidRPr="001D1174" w:rsidRDefault="006C6280" w:rsidP="006C6280">
            <w:r w:rsidRPr="001D1174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DB82" w14:textId="77777777" w:rsidR="006C6280" w:rsidRPr="001D1174" w:rsidRDefault="006C6280" w:rsidP="006C6280">
            <w:r w:rsidRPr="001D1174">
              <w:t>Приложение10, п.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213" w14:textId="137DEB91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9</w:t>
            </w:r>
          </w:p>
        </w:tc>
      </w:tr>
      <w:tr w:rsidR="006C6280" w:rsidRPr="001D1174" w14:paraId="28F8076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D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DB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37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47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22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568" w14:textId="77777777" w:rsidR="006C6280" w:rsidRPr="001D1174" w:rsidRDefault="006C6280" w:rsidP="006C6280"/>
        </w:tc>
      </w:tr>
      <w:tr w:rsidR="006C6280" w:rsidRPr="001D1174" w14:paraId="3E69019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C9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CD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72E" w14:textId="11F8A653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48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DB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2C4" w14:textId="77777777" w:rsidR="006C6280" w:rsidRPr="001D1174" w:rsidRDefault="006C6280" w:rsidP="006C6280"/>
        </w:tc>
      </w:tr>
      <w:tr w:rsidR="006C6280" w:rsidRPr="001D1174" w14:paraId="1AEA9D1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9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31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ED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5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B7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FD1" w14:textId="77777777" w:rsidR="006C6280" w:rsidRPr="001D1174" w:rsidRDefault="006C6280" w:rsidP="006C6280"/>
        </w:tc>
      </w:tr>
      <w:tr w:rsidR="006C6280" w:rsidRPr="001D1174" w14:paraId="3DB3DD7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9B9" w14:textId="4FF9AB7B" w:rsidR="006C6280" w:rsidRPr="001D1174" w:rsidRDefault="006C6280" w:rsidP="006C6280">
            <w:r>
              <w:t>1.</w:t>
            </w:r>
            <w:r w:rsidRPr="001D1174">
              <w:t>1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F2B" w14:textId="77777777" w:rsidR="006C6280" w:rsidRPr="001D1174" w:rsidRDefault="006C6280" w:rsidP="006C6280">
            <w:r w:rsidRPr="001D1174">
              <w:t>Устройства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0F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6C0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056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9A3" w14:textId="77777777" w:rsidR="006C6280" w:rsidRPr="001D1174" w:rsidRDefault="006C6280" w:rsidP="006C6280"/>
        </w:tc>
      </w:tr>
      <w:tr w:rsidR="006C6280" w:rsidRPr="001D1174" w14:paraId="6B0630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D1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51A" w14:textId="77777777" w:rsidR="006C6280" w:rsidRPr="001D1174" w:rsidRDefault="006C6280" w:rsidP="006C6280">
            <w:r w:rsidRPr="001D1174">
              <w:t>и световой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24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EB3" w14:textId="77777777" w:rsidR="006C6280" w:rsidRPr="001D1174" w:rsidRDefault="006C6280" w:rsidP="006C6280">
            <w:r w:rsidRPr="001D1174"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63C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A81" w14:textId="60C2D8C4" w:rsidR="006C6280" w:rsidRPr="001D1174" w:rsidRDefault="006C6280" w:rsidP="006C6280">
            <w:r w:rsidRPr="001D1174">
              <w:t>Правила  ООН № 50</w:t>
            </w:r>
          </w:p>
        </w:tc>
      </w:tr>
      <w:tr w:rsidR="006C6280" w:rsidRPr="001D1174" w14:paraId="28B50F4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2E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1D96" w14:textId="77777777" w:rsidR="006C6280" w:rsidRPr="001D1174" w:rsidRDefault="006C6280" w:rsidP="006C6280">
            <w:pPr>
              <w:ind w:left="-108" w:right="-108"/>
            </w:pPr>
            <w:r w:rsidRPr="001D1174">
              <w:t>мотоциклов и квадр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74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20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47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5D5" w14:textId="77777777" w:rsidR="006C6280" w:rsidRPr="001D1174" w:rsidRDefault="006C6280" w:rsidP="006C6280"/>
        </w:tc>
      </w:tr>
      <w:tr w:rsidR="006C6280" w:rsidRPr="001D1174" w14:paraId="407821E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D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2CC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3B3" w14:textId="20C7F38E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0D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6F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B57" w14:textId="77777777" w:rsidR="006C6280" w:rsidRPr="001D1174" w:rsidRDefault="006C6280" w:rsidP="006C6280"/>
        </w:tc>
      </w:tr>
      <w:tr w:rsidR="006C6280" w:rsidRPr="001D1174" w14:paraId="69D536C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D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88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B0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F3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E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33E" w14:textId="77777777" w:rsidR="006C6280" w:rsidRPr="001D1174" w:rsidRDefault="006C6280" w:rsidP="006C6280"/>
        </w:tc>
      </w:tr>
      <w:tr w:rsidR="006C6280" w:rsidRPr="001D1174" w14:paraId="6244959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CE0" w14:textId="3A53CDBE" w:rsidR="006C6280" w:rsidRPr="001D1174" w:rsidRDefault="006C6280" w:rsidP="006C6280">
            <w:r>
              <w:t>1.</w:t>
            </w:r>
            <w:r w:rsidRPr="001D1174">
              <w:t>1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124" w14:textId="77777777" w:rsidR="006C6280" w:rsidRPr="001D1174" w:rsidRDefault="006C6280" w:rsidP="006C6280">
            <w:r w:rsidRPr="001D1174">
              <w:t>Фонари заднего 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C5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0FE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73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87A" w14:textId="77777777" w:rsidR="006C6280" w:rsidRPr="001D1174" w:rsidRDefault="006C6280" w:rsidP="006C6280"/>
        </w:tc>
      </w:tr>
      <w:tr w:rsidR="006C6280" w:rsidRPr="001D1174" w14:paraId="35454EA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7A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16C" w14:textId="77777777" w:rsidR="006C6280" w:rsidRPr="001D1174" w:rsidRDefault="006C6280" w:rsidP="006C6280">
            <w:r w:rsidRPr="001D1174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38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CF9" w14:textId="77777777" w:rsidR="006C6280" w:rsidRPr="001D1174" w:rsidRDefault="006C6280" w:rsidP="006C6280">
            <w:r w:rsidRPr="001D1174">
              <w:t xml:space="preserve">8512 90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883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B13" w14:textId="2E02AECC" w:rsidR="006C6280" w:rsidRPr="001D1174" w:rsidRDefault="006C6280" w:rsidP="006C6280">
            <w:r w:rsidRPr="001D1174">
              <w:t>Правила  ООН № 23</w:t>
            </w:r>
          </w:p>
        </w:tc>
      </w:tr>
      <w:tr w:rsidR="006C6280" w:rsidRPr="001D1174" w14:paraId="0D99A05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5C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AD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29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93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BC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F6B" w14:textId="77777777" w:rsidR="006C6280" w:rsidRPr="001D1174" w:rsidRDefault="006C6280" w:rsidP="006C6280"/>
        </w:tc>
      </w:tr>
      <w:tr w:rsidR="006C6280" w:rsidRPr="001D1174" w14:paraId="65B19B5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B0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DB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3EB" w14:textId="5F7045CC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AA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D0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F3A9" w14:textId="77777777" w:rsidR="006C6280" w:rsidRPr="001D1174" w:rsidRDefault="006C6280" w:rsidP="006C6280"/>
        </w:tc>
      </w:tr>
      <w:tr w:rsidR="006C6280" w:rsidRPr="001D1174" w14:paraId="3AB4E48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70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6C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48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E9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4F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F88" w14:textId="77777777" w:rsidR="006C6280" w:rsidRPr="001D1174" w:rsidRDefault="006C6280" w:rsidP="006C6280"/>
        </w:tc>
      </w:tr>
      <w:tr w:rsidR="006C6280" w:rsidRPr="001D1174" w14:paraId="29BDC91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4EB" w14:textId="63D771B1" w:rsidR="006C6280" w:rsidRPr="001D1174" w:rsidRDefault="006C6280" w:rsidP="006C6280">
            <w:r>
              <w:t>1.</w:t>
            </w:r>
            <w:r w:rsidRPr="001D1174">
              <w:t>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ED8" w14:textId="77777777" w:rsidR="006C6280" w:rsidRPr="001D1174" w:rsidRDefault="006C6280" w:rsidP="006C6280">
            <w:r w:rsidRPr="001D1174">
              <w:t>Галогенные лампы- 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54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991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46B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76B" w14:textId="77777777" w:rsidR="006C6280" w:rsidRPr="001D1174" w:rsidRDefault="006C6280" w:rsidP="006C6280"/>
        </w:tc>
      </w:tr>
      <w:tr w:rsidR="006C6280" w:rsidRPr="001D1174" w14:paraId="6CFB6B2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AD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E27" w14:textId="77777777" w:rsidR="006C6280" w:rsidRPr="001D1174" w:rsidRDefault="006C6280" w:rsidP="006C6280">
            <w:r w:rsidRPr="001D1174">
              <w:t>H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A3F" w14:textId="77777777" w:rsidR="006C6280" w:rsidRPr="001D1174" w:rsidRDefault="006C6280" w:rsidP="006C6280">
            <w:r w:rsidRPr="001D1174">
              <w:t>8512 90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622A" w14:textId="77777777" w:rsidR="006C6280" w:rsidRPr="001D1174" w:rsidRDefault="006C6280" w:rsidP="006C6280">
            <w:r w:rsidRPr="001D1174">
              <w:t>Приложение 10, п.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6B4" w14:textId="37F8888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31</w:t>
            </w:r>
          </w:p>
        </w:tc>
      </w:tr>
      <w:tr w:rsidR="006C6280" w:rsidRPr="001D1174" w14:paraId="08DC170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7C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2E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27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132" w14:textId="77777777" w:rsidR="006C6280" w:rsidRPr="001D1174" w:rsidRDefault="006C6280" w:rsidP="006C6280">
            <w:r w:rsidRPr="001D1174">
              <w:t xml:space="preserve">8539 21 3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8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726" w14:textId="77777777" w:rsidR="006C6280" w:rsidRPr="001D1174" w:rsidRDefault="006C6280" w:rsidP="006C6280"/>
        </w:tc>
      </w:tr>
      <w:tr w:rsidR="006C6280" w:rsidRPr="001D1174" w14:paraId="6762919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1D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61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675" w14:textId="25305764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DC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A7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465" w14:textId="77777777" w:rsidR="006C6280" w:rsidRPr="001D1174" w:rsidRDefault="006C6280" w:rsidP="006C6280"/>
        </w:tc>
      </w:tr>
      <w:tr w:rsidR="006C6280" w:rsidRPr="001D1174" w14:paraId="20A4B30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59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EB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C7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5D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99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8BF" w14:textId="77777777" w:rsidR="006C6280" w:rsidRPr="001D1174" w:rsidRDefault="006C6280" w:rsidP="006C6280"/>
        </w:tc>
      </w:tr>
      <w:tr w:rsidR="006C6280" w:rsidRPr="001D1174" w14:paraId="2159052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3DC" w14:textId="06F5245C" w:rsidR="006C6280" w:rsidRPr="001D1174" w:rsidRDefault="006C6280" w:rsidP="006C6280">
            <w:r>
              <w:t>1.</w:t>
            </w:r>
            <w:r w:rsidRPr="001D1174">
              <w:t>2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7A" w14:textId="77777777" w:rsidR="006C6280" w:rsidRPr="001D1174" w:rsidRDefault="006C6280" w:rsidP="006C6280">
            <w:r w:rsidRPr="001D1174">
              <w:t>Задние противотум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00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B58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8512 20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C68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8A9" w14:textId="77777777" w:rsidR="006C6280" w:rsidRPr="001D1174" w:rsidRDefault="006C6280" w:rsidP="006C6280"/>
        </w:tc>
      </w:tr>
      <w:tr w:rsidR="006C6280" w:rsidRPr="001D1174" w14:paraId="222300B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97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A46" w14:textId="77777777" w:rsidR="006C6280" w:rsidRPr="001D1174" w:rsidRDefault="006C6280" w:rsidP="006C6280">
            <w:r w:rsidRPr="001D1174">
              <w:t>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60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C15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B11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FD0" w14:textId="549B44CA" w:rsidR="006C6280" w:rsidRPr="001D1174" w:rsidRDefault="006C6280" w:rsidP="006C6280">
            <w:r w:rsidRPr="001D1174">
              <w:t>Правила  ООН № 38</w:t>
            </w:r>
          </w:p>
        </w:tc>
      </w:tr>
      <w:tr w:rsidR="006C6280" w:rsidRPr="001D1174" w14:paraId="067F832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1F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B4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D8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32F" w14:textId="77777777" w:rsidR="006C6280" w:rsidRPr="001D1174" w:rsidRDefault="006C6280" w:rsidP="006C6280">
            <w:pPr>
              <w:rPr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9E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E97F" w14:textId="77777777" w:rsidR="006C6280" w:rsidRPr="001D1174" w:rsidRDefault="006C6280" w:rsidP="006C6280"/>
        </w:tc>
      </w:tr>
      <w:tr w:rsidR="006C6280" w:rsidRPr="001D1174" w14:paraId="4FEDF2D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D1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0B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424" w14:textId="7B2FBA8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EF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3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EC8" w14:textId="77777777" w:rsidR="006C6280" w:rsidRPr="001D1174" w:rsidRDefault="006C6280" w:rsidP="006C6280"/>
        </w:tc>
      </w:tr>
      <w:tr w:rsidR="006C6280" w:rsidRPr="001D1174" w14:paraId="66C77F9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FF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08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A2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02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18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22B" w14:textId="77777777" w:rsidR="006C6280" w:rsidRPr="001D1174" w:rsidRDefault="006C6280" w:rsidP="006C6280"/>
        </w:tc>
      </w:tr>
      <w:tr w:rsidR="006C6280" w:rsidRPr="001D1174" w14:paraId="628D9C8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74E" w14:textId="44A1E0DF" w:rsidR="006C6280" w:rsidRPr="001D1174" w:rsidRDefault="006C6280" w:rsidP="006C6280">
            <w:r>
              <w:t>1.</w:t>
            </w:r>
            <w:r w:rsidRPr="001D1174">
              <w:t>2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3C72" w14:textId="77777777" w:rsidR="006C6280" w:rsidRPr="001D1174" w:rsidRDefault="006C6280" w:rsidP="006C6280">
            <w:r w:rsidRPr="001D1174">
              <w:t>Фары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BB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64A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A92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3AB" w14:textId="77777777" w:rsidR="006C6280" w:rsidRPr="001D1174" w:rsidRDefault="006C6280" w:rsidP="006C6280"/>
        </w:tc>
      </w:tr>
      <w:tr w:rsidR="006C6280" w:rsidRPr="001D1174" w14:paraId="45DF1FD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6A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47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49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CE81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90D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790" w14:textId="63AAE2B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56</w:t>
            </w:r>
          </w:p>
        </w:tc>
      </w:tr>
      <w:tr w:rsidR="006C6280" w:rsidRPr="001D1174" w14:paraId="0912526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EE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5D0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83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6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53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60D" w14:textId="77777777" w:rsidR="006C6280" w:rsidRPr="001D1174" w:rsidRDefault="006C6280" w:rsidP="006C6280"/>
        </w:tc>
      </w:tr>
      <w:tr w:rsidR="006C6280" w:rsidRPr="001D1174" w14:paraId="2803BAC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61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1D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A4F" w14:textId="61BDCA9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B1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F6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95D" w14:textId="77777777" w:rsidR="006C6280" w:rsidRPr="001D1174" w:rsidRDefault="006C6280" w:rsidP="006C6280"/>
        </w:tc>
      </w:tr>
      <w:tr w:rsidR="006C6280" w:rsidRPr="001D1174" w14:paraId="47ABF9A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86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01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A6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78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AE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97F" w14:textId="77777777" w:rsidR="006C6280" w:rsidRPr="001D1174" w:rsidRDefault="006C6280" w:rsidP="006C6280"/>
        </w:tc>
      </w:tr>
      <w:tr w:rsidR="006C6280" w:rsidRPr="001D1174" w14:paraId="274DA9A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D84" w14:textId="3CADA86F" w:rsidR="006C6280" w:rsidRPr="001D1174" w:rsidRDefault="006C6280" w:rsidP="006C6280">
            <w:r>
              <w:t>1.</w:t>
            </w:r>
            <w:r w:rsidRPr="001D1174">
              <w:t>2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8A1" w14:textId="77777777" w:rsidR="006C6280" w:rsidRPr="001D1174" w:rsidRDefault="006C6280" w:rsidP="006C6280">
            <w:r w:rsidRPr="001D1174">
              <w:t>Фары для 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A6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1F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D1A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B2B" w14:textId="77777777" w:rsidR="006C6280" w:rsidRPr="001D1174" w:rsidRDefault="006C6280" w:rsidP="006C6280"/>
        </w:tc>
      </w:tr>
      <w:tr w:rsidR="006C6280" w:rsidRPr="001D1174" w14:paraId="419490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F8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A0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27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61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835" w14:textId="77777777" w:rsidR="006C6280" w:rsidRPr="001D1174" w:rsidRDefault="006C6280" w:rsidP="006C6280">
            <w:r w:rsidRPr="001D1174">
              <w:t>Приложение 10, п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377" w14:textId="2DC9089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57</w:t>
            </w:r>
          </w:p>
        </w:tc>
      </w:tr>
      <w:tr w:rsidR="006C6280" w:rsidRPr="001D1174" w14:paraId="5EFABAE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42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CC1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2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0A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04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32" w14:textId="77777777" w:rsidR="006C6280" w:rsidRPr="001D1174" w:rsidRDefault="006C6280" w:rsidP="006C6280"/>
        </w:tc>
      </w:tr>
      <w:tr w:rsidR="006C6280" w:rsidRPr="001D1174" w14:paraId="39AFB42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8A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4D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153" w14:textId="2AEB5193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4B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1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17A" w14:textId="77777777" w:rsidR="006C6280" w:rsidRPr="001D1174" w:rsidRDefault="006C6280" w:rsidP="006C6280"/>
        </w:tc>
      </w:tr>
      <w:tr w:rsidR="006C6280" w:rsidRPr="001D1174" w14:paraId="0620C4F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55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A73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82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D7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7C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EA5" w14:textId="77777777" w:rsidR="006C6280" w:rsidRPr="001D1174" w:rsidRDefault="006C6280" w:rsidP="006C6280"/>
        </w:tc>
      </w:tr>
      <w:tr w:rsidR="006C6280" w:rsidRPr="001D1174" w14:paraId="4066863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089" w14:textId="328946FF" w:rsidR="006C6280" w:rsidRPr="001D1174" w:rsidRDefault="006C6280" w:rsidP="006C6280">
            <w:r>
              <w:t>1.</w:t>
            </w:r>
            <w:r w:rsidRPr="001D1174">
              <w:t>2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8F5" w14:textId="77777777" w:rsidR="006C6280" w:rsidRPr="001D1174" w:rsidRDefault="006C6280" w:rsidP="006C6280">
            <w:r w:rsidRPr="001D1174"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9E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655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90EF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AA8" w14:textId="77777777" w:rsidR="006C6280" w:rsidRPr="001D1174" w:rsidRDefault="006C6280" w:rsidP="006C6280"/>
        </w:tc>
      </w:tr>
      <w:tr w:rsidR="006C6280" w:rsidRPr="001D1174" w14:paraId="70ACC46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DB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75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фары/огни/фон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DF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5A5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C51" w14:textId="77777777" w:rsidR="006C6280" w:rsidRPr="001D1174" w:rsidRDefault="006C6280" w:rsidP="006C6280">
            <w:r w:rsidRPr="001D1174">
              <w:t>Приложение10, п.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42B" w14:textId="145C18F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65</w:t>
            </w:r>
          </w:p>
        </w:tc>
      </w:tr>
      <w:tr w:rsidR="006C6280" w:rsidRPr="001D1174" w14:paraId="0165157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2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C1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F9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DB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4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A88" w14:textId="77777777" w:rsidR="006C6280" w:rsidRPr="001D1174" w:rsidRDefault="006C6280" w:rsidP="006C6280"/>
        </w:tc>
      </w:tr>
      <w:tr w:rsidR="006C6280" w:rsidRPr="001D1174" w14:paraId="6DBFA6E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48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70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10F" w14:textId="698C0B6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44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13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9AD" w14:textId="77777777" w:rsidR="006C6280" w:rsidRPr="001D1174" w:rsidRDefault="006C6280" w:rsidP="006C6280"/>
        </w:tc>
      </w:tr>
      <w:tr w:rsidR="006C6280" w:rsidRPr="001D1174" w14:paraId="28EEA04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01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1D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26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F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4F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077" w14:textId="77777777" w:rsidR="006C6280" w:rsidRPr="001D1174" w:rsidRDefault="006C6280" w:rsidP="006C6280"/>
        </w:tc>
      </w:tr>
      <w:tr w:rsidR="006C6280" w:rsidRPr="001D1174" w14:paraId="057B060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0B0" w14:textId="3A457B82" w:rsidR="006C6280" w:rsidRPr="001D1174" w:rsidRDefault="006C6280" w:rsidP="006C6280">
            <w:r>
              <w:t>1.</w:t>
            </w:r>
            <w:r w:rsidRPr="001D1174">
              <w:t>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F8C" w14:textId="77777777" w:rsidR="006C6280" w:rsidRPr="001D1174" w:rsidRDefault="006C6280" w:rsidP="006C6280">
            <w:r w:rsidRPr="001D1174">
              <w:t>Фары для мотоциклов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F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EB4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419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294" w14:textId="77777777" w:rsidR="006C6280" w:rsidRPr="001D1174" w:rsidRDefault="006C6280" w:rsidP="006C6280"/>
        </w:tc>
      </w:tr>
      <w:tr w:rsidR="006C6280" w:rsidRPr="001D1174" w14:paraId="0660307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89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6D0" w14:textId="77777777" w:rsidR="006C6280" w:rsidRPr="001D1174" w:rsidRDefault="006C6280" w:rsidP="006C6280">
            <w:r w:rsidRPr="001D1174">
              <w:t>галогенными лампами 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1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374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7ED" w14:textId="77777777" w:rsidR="006C6280" w:rsidRPr="001D1174" w:rsidRDefault="006C6280" w:rsidP="006C6280">
            <w:r w:rsidRPr="001D1174">
              <w:t>Приложение10, п.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78B" w14:textId="2C37BDB0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72</w:t>
            </w:r>
          </w:p>
        </w:tc>
      </w:tr>
      <w:tr w:rsidR="006C6280" w:rsidRPr="001D1174" w14:paraId="27BDB2F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92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04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25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25E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8539 21 </w:t>
            </w:r>
            <w:r w:rsidRPr="001D1174">
              <w:rPr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1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7B8" w14:textId="77777777" w:rsidR="006C6280" w:rsidRPr="001D1174" w:rsidRDefault="006C6280" w:rsidP="006C6280"/>
        </w:tc>
      </w:tr>
      <w:tr w:rsidR="006C6280" w:rsidRPr="001D1174" w14:paraId="6B2F439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59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9D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6AA" w14:textId="544AAA8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2E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59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096" w14:textId="77777777" w:rsidR="006C6280" w:rsidRPr="001D1174" w:rsidRDefault="006C6280" w:rsidP="006C6280"/>
        </w:tc>
      </w:tr>
      <w:tr w:rsidR="006C6280" w:rsidRPr="001D1174" w14:paraId="34A862F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B1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27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08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0B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DC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3F4" w14:textId="77777777" w:rsidR="006C6280" w:rsidRPr="001D1174" w:rsidRDefault="006C6280" w:rsidP="006C6280"/>
        </w:tc>
      </w:tr>
      <w:tr w:rsidR="006C6280" w:rsidRPr="001D1174" w14:paraId="0EFAF26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3B2" w14:textId="7000B6C3" w:rsidR="006C6280" w:rsidRPr="001D1174" w:rsidRDefault="006C6280" w:rsidP="006C6280">
            <w:r>
              <w:t>1.</w:t>
            </w:r>
            <w:r w:rsidRPr="001D1174">
              <w:t>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A51" w14:textId="77777777" w:rsidR="006C6280" w:rsidRPr="001D1174" w:rsidRDefault="006C6280" w:rsidP="006C6280">
            <w:pPr>
              <w:ind w:right="-108"/>
            </w:pPr>
            <w:r w:rsidRPr="001D1174">
              <w:t>Фары ближнего и дальн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96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F76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9CA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81E" w14:textId="77777777" w:rsidR="006C6280" w:rsidRPr="001D1174" w:rsidRDefault="006C6280" w:rsidP="006C6280"/>
        </w:tc>
      </w:tr>
      <w:tr w:rsidR="006C6280" w:rsidRPr="001D1174" w14:paraId="034CBD7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44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9D6" w14:textId="77777777" w:rsidR="006C6280" w:rsidRPr="001D1174" w:rsidRDefault="006C6280" w:rsidP="006C6280">
            <w:r w:rsidRPr="001D1174">
              <w:t>го света для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9F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9F6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BCD" w14:textId="77777777" w:rsidR="006C6280" w:rsidRPr="001D1174" w:rsidRDefault="006C6280" w:rsidP="006C6280">
            <w:r w:rsidRPr="001D1174">
              <w:t>Приложение10, п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B40" w14:textId="7174D49D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76</w:t>
            </w:r>
          </w:p>
        </w:tc>
      </w:tr>
      <w:tr w:rsidR="006C6280" w:rsidRPr="001D1174" w14:paraId="7E9778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143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B2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89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FE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70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249" w14:textId="77777777" w:rsidR="006C6280" w:rsidRPr="001D1174" w:rsidRDefault="006C6280" w:rsidP="006C6280"/>
        </w:tc>
      </w:tr>
      <w:tr w:rsidR="006C6280" w:rsidRPr="001D1174" w14:paraId="45FA57E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F7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20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591" w14:textId="028A4B1A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DC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F2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6F7" w14:textId="77777777" w:rsidR="006C6280" w:rsidRPr="001D1174" w:rsidRDefault="006C6280" w:rsidP="006C6280"/>
        </w:tc>
      </w:tr>
      <w:tr w:rsidR="006C6280" w:rsidRPr="001D1174" w14:paraId="0348791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80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7D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B8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95D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4E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1AD" w14:textId="77777777" w:rsidR="006C6280" w:rsidRPr="001D1174" w:rsidRDefault="006C6280" w:rsidP="006C6280"/>
        </w:tc>
      </w:tr>
      <w:tr w:rsidR="006C6280" w:rsidRPr="001D1174" w14:paraId="11DFE39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F4D" w14:textId="337FC4E8" w:rsidR="006C6280" w:rsidRPr="001D1174" w:rsidRDefault="006C6280" w:rsidP="006C6280">
            <w:r>
              <w:t>1.</w:t>
            </w:r>
            <w:r w:rsidRPr="001D1174">
              <w:t>2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A31" w14:textId="77777777" w:rsidR="006C6280" w:rsidRPr="001D1174" w:rsidRDefault="006C6280" w:rsidP="006C6280">
            <w:r w:rsidRPr="001D1174">
              <w:t>Стояночные ог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3A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C41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1CA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DCE" w14:textId="77777777" w:rsidR="006C6280" w:rsidRPr="001D1174" w:rsidRDefault="006C6280" w:rsidP="006C6280"/>
        </w:tc>
      </w:tr>
      <w:tr w:rsidR="006C6280" w:rsidRPr="001D1174" w14:paraId="58E066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3D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34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5D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E91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C1" w14:textId="77777777" w:rsidR="006C6280" w:rsidRPr="001D1174" w:rsidRDefault="006C6280" w:rsidP="006C6280">
            <w:r w:rsidRPr="001D1174">
              <w:t>Приложение10, п.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51A" w14:textId="2A0D7669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77</w:t>
            </w:r>
          </w:p>
        </w:tc>
      </w:tr>
      <w:tr w:rsidR="006C6280" w:rsidRPr="001D1174" w14:paraId="4B487D5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83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4C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4A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0B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D46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B57" w14:textId="77777777" w:rsidR="006C6280" w:rsidRPr="001D1174" w:rsidRDefault="006C6280" w:rsidP="006C6280"/>
        </w:tc>
      </w:tr>
      <w:tr w:rsidR="006C6280" w:rsidRPr="001D1174" w14:paraId="77C9C1E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2A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812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09E" w14:textId="3C561DAF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13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41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C91" w14:textId="77777777" w:rsidR="006C6280" w:rsidRPr="001D1174" w:rsidRDefault="006C6280" w:rsidP="006C6280"/>
        </w:tc>
      </w:tr>
      <w:tr w:rsidR="006C6280" w:rsidRPr="001D1174" w14:paraId="54CD5AF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00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3B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25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72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70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44E" w14:textId="77777777" w:rsidR="006C6280" w:rsidRPr="001D1174" w:rsidRDefault="006C6280" w:rsidP="006C6280"/>
        </w:tc>
      </w:tr>
      <w:tr w:rsidR="006C6280" w:rsidRPr="001D1174" w14:paraId="18FC9BE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E59" w14:textId="3EA02671" w:rsidR="006C6280" w:rsidRPr="001D1174" w:rsidRDefault="006C6280" w:rsidP="006C6280">
            <w:r>
              <w:t>1.</w:t>
            </w:r>
            <w:r w:rsidRPr="001D1174">
              <w:t>2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AE2" w14:textId="77777777" w:rsidR="006C6280" w:rsidRPr="001D1174" w:rsidRDefault="006C6280" w:rsidP="006C6280">
            <w:r w:rsidRPr="001D1174">
              <w:t xml:space="preserve">Фары для мопе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84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FD9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DD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176D" w14:textId="77777777" w:rsidR="006C6280" w:rsidRPr="001D1174" w:rsidRDefault="006C6280" w:rsidP="006C6280"/>
        </w:tc>
      </w:tr>
      <w:tr w:rsidR="006C6280" w:rsidRPr="001D1174" w14:paraId="4EA47BA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E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F56" w14:textId="77777777" w:rsidR="006C6280" w:rsidRPr="001D1174" w:rsidRDefault="006C6280" w:rsidP="006C6280">
            <w:r w:rsidRPr="001D1174">
              <w:t>с галогенными  ламп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F0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691D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3E4" w14:textId="77777777" w:rsidR="006C6280" w:rsidRPr="001D1174" w:rsidRDefault="006C6280" w:rsidP="006C6280">
            <w:r w:rsidRPr="001D1174">
              <w:t>Приложение10, п.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12B" w14:textId="618458D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82</w:t>
            </w:r>
          </w:p>
        </w:tc>
      </w:tr>
      <w:tr w:rsidR="006C6280" w:rsidRPr="001D1174" w14:paraId="6F96F2F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BD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802" w14:textId="77777777" w:rsidR="006C6280" w:rsidRPr="001D1174" w:rsidRDefault="006C6280" w:rsidP="006C6280">
            <w:r w:rsidRPr="001D1174">
              <w:t>HS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F1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A9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8539 21 </w:t>
            </w:r>
            <w:r w:rsidRPr="001D1174">
              <w:rPr>
                <w:lang w:val="en-US"/>
              </w:rPr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FA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759" w14:textId="77777777" w:rsidR="006C6280" w:rsidRPr="001D1174" w:rsidRDefault="006C6280" w:rsidP="006C6280"/>
        </w:tc>
      </w:tr>
      <w:tr w:rsidR="006C6280" w:rsidRPr="001D1174" w14:paraId="5365C0C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26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3D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1D7" w14:textId="72DE2C5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CF5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22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505" w14:textId="77777777" w:rsidR="006C6280" w:rsidRPr="001D1174" w:rsidRDefault="006C6280" w:rsidP="006C6280"/>
        </w:tc>
      </w:tr>
      <w:tr w:rsidR="006C6280" w:rsidRPr="001D1174" w14:paraId="4F202BA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A8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88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CB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33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80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E7F" w14:textId="77777777" w:rsidR="006C6280" w:rsidRPr="001D1174" w:rsidRDefault="006C6280" w:rsidP="006C6280"/>
        </w:tc>
      </w:tr>
      <w:tr w:rsidR="006C6280" w:rsidRPr="001D1174" w14:paraId="6312F1B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17B" w14:textId="093FA878" w:rsidR="006C6280" w:rsidRPr="001D1174" w:rsidRDefault="006C6280" w:rsidP="006C6280">
            <w:r>
              <w:t>1.</w:t>
            </w:r>
            <w:r w:rsidRPr="001D1174">
              <w:t>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B68" w14:textId="77777777" w:rsidR="006C6280" w:rsidRPr="001D1174" w:rsidRDefault="006C6280" w:rsidP="006C6280">
            <w:r w:rsidRPr="001D1174">
              <w:t xml:space="preserve">Дневные ход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8C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9D8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BD8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849" w14:textId="77777777" w:rsidR="006C6280" w:rsidRPr="001D1174" w:rsidRDefault="006C6280" w:rsidP="006C6280"/>
        </w:tc>
      </w:tr>
      <w:tr w:rsidR="006C6280" w:rsidRPr="001D1174" w14:paraId="5EC1DA3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D7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AC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EF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2EC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> 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10C" w14:textId="77777777" w:rsidR="006C6280" w:rsidRPr="001D1174" w:rsidRDefault="006C6280" w:rsidP="006C6280">
            <w:r w:rsidRPr="001D1174">
              <w:t>Приложение 10, п.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FD6" w14:textId="2D51CB09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87</w:t>
            </w:r>
          </w:p>
        </w:tc>
      </w:tr>
      <w:tr w:rsidR="006C6280" w:rsidRPr="001D1174" w14:paraId="70376EE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A8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3E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A2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36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F5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9E2" w14:textId="77777777" w:rsidR="006C6280" w:rsidRPr="001D1174" w:rsidRDefault="006C6280" w:rsidP="006C6280"/>
        </w:tc>
      </w:tr>
      <w:tr w:rsidR="006C6280" w:rsidRPr="001D1174" w14:paraId="2527CF8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C3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90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4B6" w14:textId="7A23125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2C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61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F96" w14:textId="77777777" w:rsidR="006C6280" w:rsidRPr="001D1174" w:rsidRDefault="006C6280" w:rsidP="006C6280"/>
        </w:tc>
      </w:tr>
      <w:tr w:rsidR="006C6280" w:rsidRPr="001D1174" w14:paraId="1890CED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FC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DA4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9C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14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DC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DDF" w14:textId="77777777" w:rsidR="006C6280" w:rsidRPr="001D1174" w:rsidRDefault="006C6280" w:rsidP="006C6280"/>
        </w:tc>
      </w:tr>
      <w:tr w:rsidR="006C6280" w:rsidRPr="001D1174" w14:paraId="334FF78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FBC" w14:textId="09107E8A" w:rsidR="006C6280" w:rsidRPr="001D1174" w:rsidRDefault="006C6280" w:rsidP="006C6280">
            <w:r>
              <w:t>1.</w:t>
            </w:r>
            <w:r w:rsidRPr="001D1174">
              <w:t>2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4E8" w14:textId="77777777" w:rsidR="006C6280" w:rsidRPr="001D1174" w:rsidRDefault="006C6280" w:rsidP="006C6280">
            <w:r w:rsidRPr="001D1174">
              <w:t xml:space="preserve">Боковые габари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384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1E0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A9D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384" w14:textId="77777777" w:rsidR="006C6280" w:rsidRPr="001D1174" w:rsidRDefault="006C6280" w:rsidP="006C6280"/>
        </w:tc>
      </w:tr>
      <w:tr w:rsidR="006C6280" w:rsidRPr="001D1174" w14:paraId="3AA22E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32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06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огни/фонари/ф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0E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A8F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076" w14:textId="77777777" w:rsidR="006C6280" w:rsidRPr="001D1174" w:rsidRDefault="006C6280" w:rsidP="006C6280">
            <w:r w:rsidRPr="001D1174">
              <w:t>Приложение 10, п.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08B" w14:textId="35E6ED50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91</w:t>
            </w:r>
          </w:p>
        </w:tc>
      </w:tr>
      <w:tr w:rsidR="006C6280" w:rsidRPr="001D1174" w14:paraId="5B70318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EB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23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39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AD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1A8" w14:textId="77777777" w:rsidR="006C6280" w:rsidRPr="001D1174" w:rsidRDefault="006C6280" w:rsidP="006C6280">
            <w:pPr>
              <w:ind w:left="-108" w:righ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6C3" w14:textId="77777777" w:rsidR="006C6280" w:rsidRPr="001D1174" w:rsidRDefault="006C6280" w:rsidP="006C6280"/>
        </w:tc>
      </w:tr>
      <w:tr w:rsidR="006C6280" w:rsidRPr="001D1174" w14:paraId="380A184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33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91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5F8" w14:textId="196E6A1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A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D6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C8F4" w14:textId="77777777" w:rsidR="006C6280" w:rsidRPr="001D1174" w:rsidRDefault="006C6280" w:rsidP="006C6280"/>
        </w:tc>
      </w:tr>
      <w:tr w:rsidR="006C6280" w:rsidRPr="001D1174" w14:paraId="1FF063D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06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80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FC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94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8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28E" w14:textId="77777777" w:rsidR="006C6280" w:rsidRPr="001D1174" w:rsidRDefault="006C6280" w:rsidP="006C6280"/>
        </w:tc>
      </w:tr>
      <w:tr w:rsidR="006C6280" w:rsidRPr="001D1174" w14:paraId="37C6CF5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C49" w14:textId="39B99D48" w:rsidR="006C6280" w:rsidRPr="001D1174" w:rsidRDefault="006C6280" w:rsidP="006C6280">
            <w:r>
              <w:t>1.</w:t>
            </w:r>
            <w:r w:rsidRPr="001D1174">
              <w:t>3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AC" w14:textId="77777777" w:rsidR="006C6280" w:rsidRPr="001D1174" w:rsidRDefault="006C6280" w:rsidP="006C6280">
            <w:r w:rsidRPr="001D1174">
              <w:t>Фары с газоразряд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59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CAC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9E2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66A" w14:textId="77777777" w:rsidR="006C6280" w:rsidRPr="001D1174" w:rsidRDefault="006C6280" w:rsidP="006C6280"/>
        </w:tc>
      </w:tr>
      <w:tr w:rsidR="006C6280" w:rsidRPr="001D1174" w14:paraId="4278D0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5D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4302" w14:textId="77777777" w:rsidR="006C6280" w:rsidRPr="001D1174" w:rsidRDefault="006C6280" w:rsidP="006C6280">
            <w:r w:rsidRPr="001D1174">
              <w:t>источниками 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A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FE1" w14:textId="77777777" w:rsidR="006C6280" w:rsidRPr="001D1174" w:rsidRDefault="006C6280" w:rsidP="006C6280">
            <w:r w:rsidRPr="001D1174">
              <w:t>8512 9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A92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918" w14:textId="772AF61E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98</w:t>
            </w:r>
          </w:p>
        </w:tc>
      </w:tr>
      <w:tr w:rsidR="006C6280" w:rsidRPr="001D1174" w14:paraId="66D4E6F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2B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50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A8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70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36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2555" w14:textId="77777777" w:rsidR="006C6280" w:rsidRPr="001D1174" w:rsidRDefault="006C6280" w:rsidP="006C6280"/>
        </w:tc>
      </w:tr>
      <w:tr w:rsidR="006C6280" w:rsidRPr="001D1174" w14:paraId="3C55B84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8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21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996" w14:textId="460B4F69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FB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41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F9B" w14:textId="77777777" w:rsidR="006C6280" w:rsidRPr="001D1174" w:rsidRDefault="006C6280" w:rsidP="006C6280"/>
        </w:tc>
      </w:tr>
      <w:tr w:rsidR="006C6280" w:rsidRPr="001D1174" w14:paraId="09914CE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0D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0A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DC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63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4C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E53" w14:textId="77777777" w:rsidR="006C6280" w:rsidRPr="001D1174" w:rsidRDefault="006C6280" w:rsidP="006C6280"/>
        </w:tc>
      </w:tr>
      <w:tr w:rsidR="006C6280" w:rsidRPr="001D1174" w14:paraId="4B4B3B8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307" w14:textId="6DDE78A6" w:rsidR="006C6280" w:rsidRPr="001D1174" w:rsidRDefault="006C6280" w:rsidP="006C6280">
            <w:r>
              <w:t>1.</w:t>
            </w:r>
            <w:r w:rsidRPr="001D1174">
              <w:t>3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B1A" w14:textId="77777777" w:rsidR="006C6280" w:rsidRPr="001D1174" w:rsidRDefault="006C6280" w:rsidP="006C6280">
            <w:r w:rsidRPr="001D1174">
              <w:t>Газоразряд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9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B80" w14:textId="77777777" w:rsidR="006C6280" w:rsidRPr="001D1174" w:rsidRDefault="006C6280" w:rsidP="006C6280">
            <w:r w:rsidRPr="001D1174">
              <w:t>8539 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D0B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3AB" w14:textId="77777777" w:rsidR="006C6280" w:rsidRPr="001D1174" w:rsidRDefault="006C6280" w:rsidP="006C6280"/>
        </w:tc>
      </w:tr>
      <w:tr w:rsidR="006C6280" w:rsidRPr="001D1174" w14:paraId="242C179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14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2F3" w14:textId="77777777" w:rsidR="006C6280" w:rsidRPr="001D1174" w:rsidRDefault="006C6280" w:rsidP="006C6280">
            <w:r w:rsidRPr="001D1174">
              <w:t>с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C2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9EF" w14:textId="77777777" w:rsidR="006C6280" w:rsidRPr="001D1174" w:rsidRDefault="006C6280" w:rsidP="006C6280">
            <w:r w:rsidRPr="001D1174">
              <w:t xml:space="preserve">8539 3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746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CE9" w14:textId="4630D7D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99</w:t>
            </w:r>
          </w:p>
        </w:tc>
      </w:tr>
      <w:tr w:rsidR="006C6280" w:rsidRPr="001D1174" w14:paraId="03CC859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34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50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1C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EC0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39 39</w:t>
            </w:r>
            <w:r w:rsidRPr="001D1174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C55" w14:textId="77777777" w:rsidR="006C6280" w:rsidRPr="001D1174" w:rsidRDefault="006C6280" w:rsidP="006C6280">
            <w:pPr>
              <w:ind w:left="-10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7E3" w14:textId="77777777" w:rsidR="006C6280" w:rsidRPr="001D1174" w:rsidRDefault="006C6280" w:rsidP="006C6280"/>
        </w:tc>
      </w:tr>
      <w:tr w:rsidR="006C6280" w:rsidRPr="001D1174" w14:paraId="7E2FFA3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1C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72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B60" w14:textId="2E08E34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1E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6E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A32" w14:textId="77777777" w:rsidR="006C6280" w:rsidRPr="001D1174" w:rsidRDefault="006C6280" w:rsidP="006C6280"/>
        </w:tc>
      </w:tr>
      <w:tr w:rsidR="006C6280" w:rsidRPr="001D1174" w14:paraId="218AAB0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55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DC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AB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7B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E9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CE6" w14:textId="77777777" w:rsidR="006C6280" w:rsidRPr="001D1174" w:rsidRDefault="006C6280" w:rsidP="006C6280"/>
        </w:tc>
      </w:tr>
      <w:tr w:rsidR="006C6280" w:rsidRPr="001D1174" w14:paraId="46C8FFD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E9A" w14:textId="1500D3A7" w:rsidR="006C6280" w:rsidRPr="001D1174" w:rsidRDefault="006C6280" w:rsidP="006C6280">
            <w:r>
              <w:t>1.</w:t>
            </w:r>
            <w:r w:rsidRPr="001D1174">
              <w:t>3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997" w14:textId="77777777" w:rsidR="006C6280" w:rsidRPr="001D1174" w:rsidRDefault="006C6280" w:rsidP="006C6280">
            <w:r w:rsidRPr="001D1174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20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8DF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188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52C" w14:textId="77777777" w:rsidR="006C6280" w:rsidRPr="001D1174" w:rsidRDefault="006C6280" w:rsidP="006C6280"/>
        </w:tc>
      </w:tr>
      <w:tr w:rsidR="006C6280" w:rsidRPr="001D1174" w14:paraId="22F3BAC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3D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485" w14:textId="77777777" w:rsidR="006C6280" w:rsidRPr="001D1174" w:rsidRDefault="006C6280" w:rsidP="006C6280">
            <w:r w:rsidRPr="001D1174">
              <w:t>знаки тихоход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5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42B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19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711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67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206" w14:textId="77777777" w:rsidR="006C6280" w:rsidRPr="001D1174" w:rsidRDefault="006C6280" w:rsidP="006C6280">
            <w:r w:rsidRPr="001D1174">
              <w:t>ГОСТ Р 50577-93</w:t>
            </w:r>
          </w:p>
        </w:tc>
      </w:tr>
      <w:tr w:rsidR="006C6280" w:rsidRPr="001D1174" w14:paraId="3313936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23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EB4" w14:textId="77777777" w:rsidR="006C6280" w:rsidRPr="001D1174" w:rsidRDefault="006C6280" w:rsidP="006C6280">
            <w:r w:rsidRPr="001D1174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7C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957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20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E97" w14:textId="77777777" w:rsidR="006C6280" w:rsidRPr="001D1174" w:rsidRDefault="006C6280" w:rsidP="006C6280">
            <w:r w:rsidRPr="001D1174">
              <w:t>Приложение 7, п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47C" w14:textId="77777777" w:rsidR="006C6280" w:rsidRPr="001D1174" w:rsidRDefault="006C6280" w:rsidP="006C6280">
            <w:r w:rsidRPr="001D1174">
              <w:t>СТБ 914-99</w:t>
            </w:r>
          </w:p>
        </w:tc>
      </w:tr>
      <w:tr w:rsidR="006C6280" w:rsidRPr="001D1174" w14:paraId="458FF31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67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E0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CDF" w14:textId="0E61B93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80A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26</w:t>
            </w:r>
            <w:r w:rsidRPr="001D1174">
              <w:rPr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0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FB2" w14:textId="5AD5C93E" w:rsidR="006C6280" w:rsidRPr="001D1174" w:rsidRDefault="006C6280" w:rsidP="006C6280">
            <w:r w:rsidRPr="001D1174">
              <w:t>Правила  ООН 69</w:t>
            </w:r>
          </w:p>
        </w:tc>
      </w:tr>
      <w:tr w:rsidR="006C6280" w:rsidRPr="001D1174" w14:paraId="05B78E7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E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E3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B1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3B9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4911 99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A6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69B" w14:textId="77777777" w:rsidR="006C6280" w:rsidRPr="001D1174" w:rsidRDefault="006C6280" w:rsidP="006C6280"/>
        </w:tc>
      </w:tr>
      <w:tr w:rsidR="006C6280" w:rsidRPr="001D1174" w14:paraId="3A88CAC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85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0A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1A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2E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8310 00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1F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A99" w14:textId="77777777" w:rsidR="006C6280" w:rsidRPr="001D1174" w:rsidRDefault="006C6280" w:rsidP="006C6280"/>
        </w:tc>
      </w:tr>
      <w:tr w:rsidR="006C6280" w:rsidRPr="001D1174" w14:paraId="609A2D2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7E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54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9C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179" w14:textId="77777777" w:rsidR="006C6280" w:rsidRPr="001D1174" w:rsidRDefault="006C6280" w:rsidP="006C6280">
            <w:r w:rsidRPr="001D1174"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04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7C6" w14:textId="77777777" w:rsidR="006C6280" w:rsidRPr="001D1174" w:rsidRDefault="006C6280" w:rsidP="006C6280"/>
        </w:tc>
      </w:tr>
      <w:tr w:rsidR="006C6280" w:rsidRPr="001D1174" w14:paraId="61755A6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6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D1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44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B6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4E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606" w14:textId="77777777" w:rsidR="006C6280" w:rsidRPr="001D1174" w:rsidRDefault="006C6280" w:rsidP="006C6280"/>
        </w:tc>
      </w:tr>
      <w:tr w:rsidR="006C6280" w:rsidRPr="001D1174" w14:paraId="53C4D9E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DB2" w14:textId="7FFFB398" w:rsidR="006C6280" w:rsidRPr="001D1174" w:rsidRDefault="006C6280" w:rsidP="006C6280">
            <w:r>
              <w:t>1.</w:t>
            </w:r>
            <w:r w:rsidRPr="001D1174">
              <w:t>3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50D" w14:textId="77777777" w:rsidR="006C6280" w:rsidRPr="001D1174" w:rsidRDefault="006C6280" w:rsidP="006C6280">
            <w:r w:rsidRPr="001D1174">
              <w:t>Задние опознавате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00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1F0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A04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F86" w14:textId="77777777" w:rsidR="006C6280" w:rsidRPr="001D1174" w:rsidRDefault="006C6280" w:rsidP="006C6280"/>
        </w:tc>
      </w:tr>
      <w:tr w:rsidR="006C6280" w:rsidRPr="001D1174" w14:paraId="21EFE92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A2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E73" w14:textId="77777777" w:rsidR="006C6280" w:rsidRPr="001D1174" w:rsidRDefault="006C6280" w:rsidP="006C6280">
            <w:r w:rsidRPr="001D1174">
              <w:t>знаки транспор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8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FA5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19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0AD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E7B" w14:textId="569643D0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70</w:t>
            </w:r>
          </w:p>
        </w:tc>
      </w:tr>
      <w:tr w:rsidR="006C6280" w:rsidRPr="001D1174" w14:paraId="7F0F73A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A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E6E" w14:textId="77777777" w:rsidR="006C6280" w:rsidRPr="001D1174" w:rsidRDefault="006C6280" w:rsidP="006C6280">
            <w:r w:rsidRPr="001D1174">
              <w:t>средств 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2AE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AB3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20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32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C2C" w14:textId="77777777" w:rsidR="006C6280" w:rsidRPr="001D1174" w:rsidRDefault="006C6280" w:rsidP="006C6280"/>
        </w:tc>
      </w:tr>
      <w:tr w:rsidR="006C6280" w:rsidRPr="001D1174" w14:paraId="799AE56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E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DD8F" w14:textId="77777777" w:rsidR="006C6280" w:rsidRPr="001D1174" w:rsidRDefault="006C6280" w:rsidP="006C6280">
            <w:r w:rsidRPr="001D1174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CE3" w14:textId="560A31E4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6B5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3926</w:t>
            </w:r>
            <w:r w:rsidRPr="001D1174">
              <w:rPr>
                <w:lang w:val="en-US"/>
              </w:rPr>
              <w:t xml:space="preserve">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A3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F5E" w14:textId="77777777" w:rsidR="006C6280" w:rsidRPr="001D1174" w:rsidRDefault="006C6280" w:rsidP="006C6280"/>
        </w:tc>
      </w:tr>
      <w:tr w:rsidR="006C6280" w:rsidRPr="001D1174" w14:paraId="2449F17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8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BC8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5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564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4911 99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996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D50" w14:textId="77777777" w:rsidR="006C6280" w:rsidRPr="001D1174" w:rsidRDefault="006C6280" w:rsidP="006C6280"/>
        </w:tc>
      </w:tr>
      <w:tr w:rsidR="006C6280" w:rsidRPr="001D1174" w14:paraId="05A9163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B8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F5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BF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D13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 xml:space="preserve">8310 00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0E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7FF" w14:textId="77777777" w:rsidR="006C6280" w:rsidRPr="001D1174" w:rsidRDefault="006C6280" w:rsidP="006C6280"/>
        </w:tc>
      </w:tr>
      <w:tr w:rsidR="006C6280" w:rsidRPr="001D1174" w14:paraId="0890CA6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8B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B6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682" w14:textId="77777777" w:rsidR="006C6280" w:rsidRPr="001D1174" w:rsidRDefault="006C6280" w:rsidP="006C6280">
            <w:r w:rsidRPr="001D1174">
              <w:t>3926 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38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6CB" w14:textId="77777777" w:rsidR="006C6280" w:rsidRPr="001D1174" w:rsidRDefault="006C6280" w:rsidP="006C6280"/>
        </w:tc>
      </w:tr>
      <w:tr w:rsidR="006C6280" w:rsidRPr="001D1174" w14:paraId="3D7C7BF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BD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F4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83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A3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F8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C24" w14:textId="77777777" w:rsidR="006C6280" w:rsidRPr="001D1174" w:rsidRDefault="006C6280" w:rsidP="006C6280"/>
        </w:tc>
      </w:tr>
      <w:tr w:rsidR="006C6280" w:rsidRPr="001D1174" w14:paraId="091113F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93B" w14:textId="6174244E" w:rsidR="006C6280" w:rsidRPr="001D1174" w:rsidRDefault="006C6280" w:rsidP="006C6280">
            <w:r>
              <w:t>1.</w:t>
            </w:r>
            <w:r w:rsidRPr="001D1174">
              <w:t>3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8DB" w14:textId="77777777" w:rsidR="006C6280" w:rsidRPr="001D1174" w:rsidRDefault="006C6280" w:rsidP="006C6280">
            <w:r w:rsidRPr="001D1174">
              <w:t>Светоотражаю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D1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DC98" w14:textId="26031772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72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90" w14:textId="77777777" w:rsidR="006C6280" w:rsidRPr="001D1174" w:rsidRDefault="006C6280" w:rsidP="006C6280"/>
        </w:tc>
      </w:tr>
      <w:tr w:rsidR="006C6280" w:rsidRPr="001D1174" w14:paraId="39D5CBD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E4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03B" w14:textId="77777777" w:rsidR="006C6280" w:rsidRPr="001D1174" w:rsidRDefault="006C6280" w:rsidP="006C6280">
            <w:r w:rsidRPr="001D1174">
              <w:t>маркировка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1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06E" w14:textId="77777777" w:rsidR="006C6280" w:rsidRPr="001D1174" w:rsidRDefault="006C6280" w:rsidP="006C6280">
            <w:r w:rsidRPr="001D1174">
              <w:t>3919</w:t>
            </w:r>
            <w:r w:rsidRPr="001D1174">
              <w:rPr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F6F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D5D" w14:textId="5DB458CE" w:rsidR="006C6280" w:rsidRPr="001D1174" w:rsidRDefault="006C6280" w:rsidP="006C6280">
            <w:r w:rsidRPr="001D1174">
              <w:t>Правила  ООН</w:t>
            </w:r>
          </w:p>
        </w:tc>
      </w:tr>
      <w:tr w:rsidR="006C6280" w:rsidRPr="001D1174" w14:paraId="2CA48E5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8C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923" w14:textId="77777777" w:rsidR="006C6280" w:rsidRPr="001D1174" w:rsidRDefault="006C6280" w:rsidP="006C6280">
            <w:r w:rsidRPr="001D1174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FB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ребованиям ТР ТС 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A2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19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9DD" w14:textId="77777777" w:rsidR="006C6280" w:rsidRPr="001D1174" w:rsidRDefault="006C6280" w:rsidP="006C6280">
            <w:r w:rsidRPr="001D1174">
              <w:t>№ 104</w:t>
            </w:r>
          </w:p>
        </w:tc>
      </w:tr>
      <w:tr w:rsidR="006C6280" w:rsidRPr="001D1174" w14:paraId="3CDDDF2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FC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E89" w14:textId="77777777" w:rsidR="006C6280" w:rsidRPr="001D1174" w:rsidRDefault="006C6280" w:rsidP="006C6280">
            <w:r w:rsidRPr="001D1174">
              <w:t>большой длины 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54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4д</w:t>
            </w:r>
            <w:r w:rsidRPr="001D1174">
              <w:rPr>
                <w:bCs/>
              </w:rPr>
              <w:t xml:space="preserve"> 3с, 9с, 10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A2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F0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1F2" w14:textId="77777777" w:rsidR="006C6280" w:rsidRPr="001D1174" w:rsidRDefault="006C6280" w:rsidP="006C6280"/>
        </w:tc>
      </w:tr>
      <w:tr w:rsidR="006C6280" w:rsidRPr="001D1174" w14:paraId="29C8044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F6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3A5" w14:textId="77777777" w:rsidR="006C6280" w:rsidRPr="001D1174" w:rsidRDefault="006C6280" w:rsidP="006C6280">
            <w:r w:rsidRPr="001D1174">
              <w:t>грузоподъем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EC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57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83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C33" w14:textId="77777777" w:rsidR="006C6280" w:rsidRPr="001D1174" w:rsidRDefault="006C6280" w:rsidP="006C6280"/>
        </w:tc>
      </w:tr>
      <w:tr w:rsidR="006C6280" w:rsidRPr="001D1174" w14:paraId="67AB9BB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B44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58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F0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28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61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B21" w14:textId="77777777" w:rsidR="006C6280" w:rsidRPr="001D1174" w:rsidRDefault="006C6280" w:rsidP="006C6280"/>
        </w:tc>
      </w:tr>
      <w:tr w:rsidR="006C6280" w:rsidRPr="001D1174" w14:paraId="785E2A5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2D0" w14:textId="65B2672D" w:rsidR="006C6280" w:rsidRPr="001D1174" w:rsidRDefault="006C6280" w:rsidP="006C6280">
            <w:r>
              <w:t>1.</w:t>
            </w:r>
            <w:r w:rsidRPr="001D1174">
              <w:t>3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36B" w14:textId="77777777" w:rsidR="006C6280" w:rsidRPr="001D1174" w:rsidRDefault="006C6280" w:rsidP="006C6280">
            <w:r w:rsidRPr="001D1174">
              <w:t xml:space="preserve">Предупреждающ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8C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13D" w14:textId="77777777" w:rsidR="006C6280" w:rsidRPr="001D1174" w:rsidRDefault="006C6280" w:rsidP="006C6280">
            <w:r w:rsidRPr="001D1174">
              <w:t>3926 3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02C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7BF" w14:textId="77777777" w:rsidR="006C6280" w:rsidRPr="001D1174" w:rsidRDefault="006C6280" w:rsidP="006C6280"/>
        </w:tc>
      </w:tr>
      <w:tr w:rsidR="006C6280" w:rsidRPr="001D1174" w14:paraId="705C436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09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63C" w14:textId="77777777" w:rsidR="006C6280" w:rsidRPr="001D1174" w:rsidRDefault="006C6280" w:rsidP="006C6280">
            <w:r w:rsidRPr="001D1174">
              <w:t>треугольники (зн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C6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FCB" w14:textId="77777777" w:rsidR="006C6280" w:rsidRPr="001D1174" w:rsidRDefault="006C6280" w:rsidP="006C6280">
            <w:r w:rsidRPr="001D1174">
              <w:t xml:space="preserve">3926 90 98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04D" w14:textId="77777777" w:rsidR="006C6280" w:rsidRPr="001D1174" w:rsidRDefault="006C6280" w:rsidP="006C6280">
            <w:r w:rsidRPr="001D1174">
              <w:t>Приложение 10, п. 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6D7" w14:textId="6ABFB34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27</w:t>
            </w:r>
          </w:p>
        </w:tc>
      </w:tr>
      <w:tr w:rsidR="006C6280" w:rsidRPr="001D1174" w14:paraId="32B73DD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B6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23D" w14:textId="77777777" w:rsidR="006C6280" w:rsidRPr="001D1174" w:rsidRDefault="006C6280" w:rsidP="006C6280">
            <w:r w:rsidRPr="001D1174">
              <w:t>аварийной останов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B1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8B2" w14:textId="77777777" w:rsidR="006C6280" w:rsidRPr="001D1174" w:rsidRDefault="006C6280" w:rsidP="006C6280">
            <w:r w:rsidRPr="001D1174">
              <w:t xml:space="preserve">7014 0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EF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74E" w14:textId="77777777" w:rsidR="006C6280" w:rsidRPr="001D1174" w:rsidRDefault="006C6280" w:rsidP="006C6280"/>
        </w:tc>
      </w:tr>
      <w:tr w:rsidR="006C6280" w:rsidRPr="001D1174" w14:paraId="5AFAC82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20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18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500" w14:textId="6028CE4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 xml:space="preserve"> 3с, 9с, 11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A3E" w14:textId="77777777" w:rsidR="006C6280" w:rsidRPr="001D1174" w:rsidRDefault="006C6280" w:rsidP="006C6280">
            <w:r w:rsidRPr="001D1174">
              <w:t xml:space="preserve">8310 00 </w:t>
            </w:r>
            <w:r w:rsidRPr="001D1174">
              <w:rPr>
                <w:lang w:val="en-US"/>
              </w:rPr>
              <w:t>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CD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B8F" w14:textId="77777777" w:rsidR="006C6280" w:rsidRPr="001D1174" w:rsidRDefault="006C6280" w:rsidP="006C6280"/>
        </w:tc>
      </w:tr>
      <w:tr w:rsidR="006C6280" w:rsidRPr="001D1174" w14:paraId="4ADE49E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E4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AC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60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2A8" w14:textId="77777777" w:rsidR="006C6280" w:rsidRPr="001D1174" w:rsidRDefault="006C6280" w:rsidP="006C6280">
            <w:r w:rsidRPr="001D1174">
              <w:t>3926 90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F4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3EE" w14:textId="77777777" w:rsidR="006C6280" w:rsidRPr="001D1174" w:rsidRDefault="006C6280" w:rsidP="006C6280"/>
        </w:tc>
      </w:tr>
      <w:tr w:rsidR="006C6280" w:rsidRPr="001D1174" w14:paraId="11AB776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8A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EB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D0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5F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4F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F14" w14:textId="77777777" w:rsidR="006C6280" w:rsidRPr="001D1174" w:rsidRDefault="006C6280" w:rsidP="006C6280"/>
        </w:tc>
      </w:tr>
      <w:tr w:rsidR="006C6280" w:rsidRPr="001D1174" w14:paraId="4FD5C80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A67" w14:textId="313501EC" w:rsidR="006C6280" w:rsidRPr="001D1174" w:rsidRDefault="006C6280" w:rsidP="006C6280">
            <w:r>
              <w:t>1.</w:t>
            </w:r>
            <w:r w:rsidRPr="001D1174">
              <w:t>3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D46" w14:textId="77777777" w:rsidR="006C6280" w:rsidRPr="001D1174" w:rsidRDefault="006C6280" w:rsidP="006C6280">
            <w:r w:rsidRPr="001D1174">
              <w:t>Аккумулято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A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7EE" w14:textId="77777777" w:rsidR="006C6280" w:rsidRPr="001D1174" w:rsidRDefault="006C6280" w:rsidP="006C6280">
            <w:r w:rsidRPr="001D1174">
              <w:t xml:space="preserve">8507 1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9D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F50" w14:textId="77777777" w:rsidR="006C6280" w:rsidRPr="001D1174" w:rsidRDefault="006C6280" w:rsidP="006C6280"/>
        </w:tc>
      </w:tr>
      <w:tr w:rsidR="006C6280" w:rsidRPr="001D1174" w14:paraId="6CF653D8" w14:textId="77777777" w:rsidTr="001B3394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A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A12" w14:textId="77777777" w:rsidR="006C6280" w:rsidRPr="001D1174" w:rsidRDefault="006C6280" w:rsidP="006C6280">
            <w:r w:rsidRPr="001D1174">
              <w:t>стартерные бата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65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5F8" w14:textId="77777777" w:rsidR="006C6280" w:rsidRPr="001D1174" w:rsidRDefault="006C6280" w:rsidP="006C6280">
            <w:r w:rsidRPr="001D1174">
              <w:t xml:space="preserve">8507 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26C" w14:textId="77777777" w:rsidR="006C6280" w:rsidRPr="001D1174" w:rsidRDefault="006C6280" w:rsidP="006C6280">
            <w:r w:rsidRPr="001D1174">
              <w:t>Приложение 10, п. 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F3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165-2008</w:t>
            </w:r>
          </w:p>
        </w:tc>
      </w:tr>
      <w:tr w:rsidR="006C6280" w:rsidRPr="001D1174" w14:paraId="03386E0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0D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D3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F2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97B" w14:textId="77777777" w:rsidR="006C6280" w:rsidRPr="001D1174" w:rsidRDefault="006C6280" w:rsidP="006C6280">
            <w:r w:rsidRPr="001D1174">
              <w:t>8507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3B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49E" w14:textId="77777777" w:rsidR="006C6280" w:rsidRPr="001D1174" w:rsidRDefault="006C6280" w:rsidP="006C6280"/>
        </w:tc>
      </w:tr>
      <w:tr w:rsidR="006C6280" w:rsidRPr="001D1174" w14:paraId="364F10D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00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6B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A4C" w14:textId="23C0FF6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F73" w14:textId="77777777" w:rsidR="006C6280" w:rsidRPr="001D1174" w:rsidRDefault="006C6280" w:rsidP="006C6280">
            <w:r w:rsidRPr="001D1174">
              <w:t>8507 10 4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07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52A" w14:textId="77777777" w:rsidR="006C6280" w:rsidRPr="001D1174" w:rsidRDefault="006C6280" w:rsidP="006C6280"/>
        </w:tc>
      </w:tr>
      <w:tr w:rsidR="006C6280" w:rsidRPr="001D1174" w14:paraId="66B83A0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09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67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A7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ED7" w14:textId="77777777" w:rsidR="006C6280" w:rsidRPr="001D1174" w:rsidRDefault="006C6280" w:rsidP="006C6280">
            <w:r w:rsidRPr="001D1174">
              <w:t>8507 10 4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3C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7D5" w14:textId="77777777" w:rsidR="006C6280" w:rsidRPr="001D1174" w:rsidRDefault="006C6280" w:rsidP="006C6280"/>
        </w:tc>
      </w:tr>
      <w:tr w:rsidR="006C6280" w:rsidRPr="001D1174" w14:paraId="3786DB3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7F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C9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54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63A" w14:textId="77777777" w:rsidR="006C6280" w:rsidRPr="001D1174" w:rsidRDefault="006C6280" w:rsidP="006C6280">
            <w:r w:rsidRPr="001D1174">
              <w:t>8507 10 9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E9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EF0" w14:textId="77777777" w:rsidR="006C6280" w:rsidRPr="001D1174" w:rsidRDefault="006C6280" w:rsidP="006C6280"/>
        </w:tc>
      </w:tr>
      <w:tr w:rsidR="006C6280" w:rsidRPr="001D1174" w14:paraId="31B51C2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AE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54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C7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40B" w14:textId="77777777" w:rsidR="006C6280" w:rsidRPr="001D1174" w:rsidRDefault="006C6280" w:rsidP="006C6280">
            <w:r w:rsidRPr="001D1174">
              <w:t>8507 10 98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50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A859" w14:textId="77777777" w:rsidR="006C6280" w:rsidRPr="001D1174" w:rsidRDefault="006C6280" w:rsidP="006C6280"/>
        </w:tc>
      </w:tr>
      <w:tr w:rsidR="006C6280" w:rsidRPr="001D1174" w14:paraId="0E3553B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20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EB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FC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59F" w14:textId="77777777" w:rsidR="006C6280" w:rsidRPr="001D1174" w:rsidRDefault="006C6280" w:rsidP="006C6280">
            <w:r w:rsidRPr="001D1174">
              <w:t xml:space="preserve">8507 10 2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DB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17F" w14:textId="77777777" w:rsidR="006C6280" w:rsidRPr="001D1174" w:rsidRDefault="006C6280" w:rsidP="006C6280"/>
        </w:tc>
      </w:tr>
      <w:tr w:rsidR="006C6280" w:rsidRPr="001D1174" w14:paraId="4E478DE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ED9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0F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CA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47D" w14:textId="77777777" w:rsidR="006C6280" w:rsidRPr="001D1174" w:rsidRDefault="006C6280" w:rsidP="006C6280">
            <w:r w:rsidRPr="001D1174">
              <w:t>8507 10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88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670" w14:textId="77777777" w:rsidR="006C6280" w:rsidRPr="001D1174" w:rsidRDefault="006C6280" w:rsidP="006C6280"/>
        </w:tc>
      </w:tr>
      <w:tr w:rsidR="006C6280" w:rsidRPr="001D1174" w14:paraId="7AC40D2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13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7B3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F2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BF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04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9006" w14:textId="77777777" w:rsidR="006C6280" w:rsidRPr="001D1174" w:rsidRDefault="006C6280" w:rsidP="006C6280"/>
        </w:tc>
      </w:tr>
      <w:tr w:rsidR="006C6280" w:rsidRPr="001D1174" w14:paraId="6FF07846" w14:textId="77777777" w:rsidTr="001B3394">
        <w:tc>
          <w:tcPr>
            <w:tcW w:w="679" w:type="dxa"/>
          </w:tcPr>
          <w:p w14:paraId="4E3A31DE" w14:textId="4CE0831F" w:rsidR="006C6280" w:rsidRPr="001D1174" w:rsidRDefault="006C6280" w:rsidP="006C6280">
            <w:r>
              <w:t>1.</w:t>
            </w:r>
            <w:r w:rsidRPr="001D1174">
              <w:t>37</w:t>
            </w:r>
          </w:p>
        </w:tc>
        <w:tc>
          <w:tcPr>
            <w:tcW w:w="3007" w:type="dxa"/>
          </w:tcPr>
          <w:p w14:paraId="2997E63F" w14:textId="77777777" w:rsidR="006C6280" w:rsidRPr="001D1174" w:rsidRDefault="006C6280" w:rsidP="006C6280">
            <w:r w:rsidRPr="001D1174">
              <w:t>Жгуты проводов</w:t>
            </w:r>
          </w:p>
        </w:tc>
        <w:tc>
          <w:tcPr>
            <w:tcW w:w="2551" w:type="dxa"/>
          </w:tcPr>
          <w:p w14:paraId="4368B52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22F9C6AD" w14:textId="77777777" w:rsidR="006C6280" w:rsidRPr="001D1174" w:rsidRDefault="006C6280" w:rsidP="006C6280">
            <w:r w:rsidRPr="001D1174">
              <w:t>8544 30 000 7</w:t>
            </w:r>
          </w:p>
        </w:tc>
        <w:tc>
          <w:tcPr>
            <w:tcW w:w="4110" w:type="dxa"/>
          </w:tcPr>
          <w:p w14:paraId="63478ED9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4B3FF6EB" w14:textId="77777777" w:rsidR="006C6280" w:rsidRPr="001D1174" w:rsidRDefault="006C6280" w:rsidP="006C6280"/>
        </w:tc>
      </w:tr>
      <w:tr w:rsidR="006C6280" w:rsidRPr="001D1174" w14:paraId="456ACCCE" w14:textId="77777777" w:rsidTr="001B3394">
        <w:tc>
          <w:tcPr>
            <w:tcW w:w="679" w:type="dxa"/>
          </w:tcPr>
          <w:p w14:paraId="77430CA3" w14:textId="77777777" w:rsidR="006C6280" w:rsidRPr="001D1174" w:rsidRDefault="006C6280" w:rsidP="006C6280"/>
        </w:tc>
        <w:tc>
          <w:tcPr>
            <w:tcW w:w="3007" w:type="dxa"/>
          </w:tcPr>
          <w:p w14:paraId="6248C91E" w14:textId="77777777" w:rsidR="006C6280" w:rsidRPr="001D1174" w:rsidRDefault="006C6280" w:rsidP="006C6280">
            <w:r w:rsidRPr="001D1174">
              <w:t xml:space="preserve">Высоковол ьтные   провода   </w:t>
            </w:r>
          </w:p>
        </w:tc>
        <w:tc>
          <w:tcPr>
            <w:tcW w:w="2551" w:type="dxa"/>
          </w:tcPr>
          <w:p w14:paraId="1D58602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626CE931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44 42</w:t>
            </w:r>
            <w:r w:rsidRPr="001D1174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14:paraId="073AEBC6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72</w:t>
            </w:r>
          </w:p>
        </w:tc>
        <w:tc>
          <w:tcPr>
            <w:tcW w:w="3260" w:type="dxa"/>
          </w:tcPr>
          <w:p w14:paraId="7A73BEC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23544-84</w:t>
            </w:r>
          </w:p>
        </w:tc>
      </w:tr>
      <w:tr w:rsidR="006C6280" w:rsidRPr="001D1174" w14:paraId="588D60D8" w14:textId="77777777" w:rsidTr="001B3394">
        <w:tc>
          <w:tcPr>
            <w:tcW w:w="679" w:type="dxa"/>
          </w:tcPr>
          <w:p w14:paraId="2D3FE60F" w14:textId="77777777" w:rsidR="006C6280" w:rsidRPr="001D1174" w:rsidRDefault="006C6280" w:rsidP="006C6280"/>
        </w:tc>
        <w:tc>
          <w:tcPr>
            <w:tcW w:w="3007" w:type="dxa"/>
          </w:tcPr>
          <w:p w14:paraId="0769A48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системы   зажига ния</w:t>
            </w:r>
          </w:p>
        </w:tc>
        <w:tc>
          <w:tcPr>
            <w:tcW w:w="2551" w:type="dxa"/>
          </w:tcPr>
          <w:p w14:paraId="7AD9385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7A533A05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44 49</w:t>
            </w:r>
            <w:r w:rsidRPr="001D1174">
              <w:rPr>
                <w:lang w:val="en-US"/>
              </w:rPr>
              <w:t xml:space="preserve"> 930</w:t>
            </w:r>
          </w:p>
        </w:tc>
        <w:tc>
          <w:tcPr>
            <w:tcW w:w="4110" w:type="dxa"/>
          </w:tcPr>
          <w:p w14:paraId="65E5B88B" w14:textId="77777777" w:rsidR="006C6280" w:rsidRPr="001D1174" w:rsidRDefault="006C6280" w:rsidP="006C6280"/>
        </w:tc>
        <w:tc>
          <w:tcPr>
            <w:tcW w:w="3260" w:type="dxa"/>
          </w:tcPr>
          <w:p w14:paraId="38E58789" w14:textId="77777777" w:rsidR="006C6280" w:rsidRPr="001D1174" w:rsidRDefault="006C6280" w:rsidP="006C6280"/>
        </w:tc>
      </w:tr>
      <w:tr w:rsidR="006C6280" w:rsidRPr="001D1174" w14:paraId="03712D48" w14:textId="77777777" w:rsidTr="001B3394">
        <w:tc>
          <w:tcPr>
            <w:tcW w:w="679" w:type="dxa"/>
          </w:tcPr>
          <w:p w14:paraId="42C922A6" w14:textId="77777777" w:rsidR="006C6280" w:rsidRPr="001D1174" w:rsidRDefault="006C6280" w:rsidP="006C6280"/>
        </w:tc>
        <w:tc>
          <w:tcPr>
            <w:tcW w:w="3007" w:type="dxa"/>
          </w:tcPr>
          <w:p w14:paraId="39430E8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5C910AD0" w14:textId="187F049E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 </w:t>
            </w: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</w:tcPr>
          <w:p w14:paraId="4358A920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44 60</w:t>
            </w:r>
            <w:r w:rsidRPr="001D1174">
              <w:rPr>
                <w:lang w:val="en-US"/>
              </w:rPr>
              <w:t xml:space="preserve"> 900</w:t>
            </w:r>
          </w:p>
        </w:tc>
        <w:tc>
          <w:tcPr>
            <w:tcW w:w="4110" w:type="dxa"/>
          </w:tcPr>
          <w:p w14:paraId="3B5D091E" w14:textId="77777777" w:rsidR="006C6280" w:rsidRPr="001D1174" w:rsidRDefault="006C6280" w:rsidP="006C6280"/>
        </w:tc>
        <w:tc>
          <w:tcPr>
            <w:tcW w:w="3260" w:type="dxa"/>
          </w:tcPr>
          <w:p w14:paraId="7B338B3A" w14:textId="77777777" w:rsidR="006C6280" w:rsidRPr="001D1174" w:rsidRDefault="006C6280" w:rsidP="006C6280"/>
        </w:tc>
      </w:tr>
      <w:tr w:rsidR="006C6280" w:rsidRPr="001D1174" w14:paraId="29C07888" w14:textId="77777777" w:rsidTr="001B3394">
        <w:tc>
          <w:tcPr>
            <w:tcW w:w="679" w:type="dxa"/>
          </w:tcPr>
          <w:p w14:paraId="27E2C45A" w14:textId="77777777" w:rsidR="006C6280" w:rsidRPr="001D1174" w:rsidRDefault="006C6280" w:rsidP="006C6280"/>
        </w:tc>
        <w:tc>
          <w:tcPr>
            <w:tcW w:w="3007" w:type="dxa"/>
          </w:tcPr>
          <w:p w14:paraId="4193761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5125BEBF" w14:textId="77777777" w:rsidR="006C6280" w:rsidRPr="001D1174" w:rsidRDefault="006C6280" w:rsidP="006C6280"/>
        </w:tc>
        <w:tc>
          <w:tcPr>
            <w:tcW w:w="2127" w:type="dxa"/>
          </w:tcPr>
          <w:p w14:paraId="30138B4A" w14:textId="77777777" w:rsidR="006C6280" w:rsidRPr="001D1174" w:rsidRDefault="006C6280" w:rsidP="006C6280">
            <w:pPr>
              <w:rPr>
                <w:lang w:val="en-US"/>
              </w:rPr>
            </w:pPr>
            <w:r w:rsidRPr="001D1174">
              <w:t>8544 70</w:t>
            </w:r>
            <w:r w:rsidRPr="001D1174">
              <w:rPr>
                <w:lang w:val="en-US"/>
              </w:rPr>
              <w:t xml:space="preserve"> 000</w:t>
            </w:r>
          </w:p>
        </w:tc>
        <w:tc>
          <w:tcPr>
            <w:tcW w:w="4110" w:type="dxa"/>
          </w:tcPr>
          <w:p w14:paraId="78D370EB" w14:textId="77777777" w:rsidR="006C6280" w:rsidRPr="001D1174" w:rsidRDefault="006C6280" w:rsidP="006C6280"/>
        </w:tc>
        <w:tc>
          <w:tcPr>
            <w:tcW w:w="3260" w:type="dxa"/>
          </w:tcPr>
          <w:p w14:paraId="629FDBCF" w14:textId="77777777" w:rsidR="006C6280" w:rsidRPr="001D1174" w:rsidRDefault="006C6280" w:rsidP="006C6280"/>
        </w:tc>
      </w:tr>
      <w:tr w:rsidR="006C6280" w:rsidRPr="001D1174" w14:paraId="428A2539" w14:textId="77777777" w:rsidTr="001B3394">
        <w:tc>
          <w:tcPr>
            <w:tcW w:w="679" w:type="dxa"/>
          </w:tcPr>
          <w:p w14:paraId="57DCB533" w14:textId="77777777" w:rsidR="006C6280" w:rsidRPr="001D1174" w:rsidRDefault="006C6280" w:rsidP="006C6280"/>
        </w:tc>
        <w:tc>
          <w:tcPr>
            <w:tcW w:w="3007" w:type="dxa"/>
          </w:tcPr>
          <w:p w14:paraId="49203D6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4E10E2E" w14:textId="77777777" w:rsidR="006C6280" w:rsidRPr="001D1174" w:rsidRDefault="006C6280" w:rsidP="006C6280"/>
        </w:tc>
        <w:tc>
          <w:tcPr>
            <w:tcW w:w="2127" w:type="dxa"/>
          </w:tcPr>
          <w:p w14:paraId="78E9F285" w14:textId="77777777" w:rsidR="006C6280" w:rsidRPr="001D1174" w:rsidRDefault="006C6280" w:rsidP="006C6280">
            <w:r w:rsidRPr="001D1174">
              <w:t>8544 30 00 7</w:t>
            </w:r>
          </w:p>
        </w:tc>
        <w:tc>
          <w:tcPr>
            <w:tcW w:w="4110" w:type="dxa"/>
          </w:tcPr>
          <w:p w14:paraId="4209C33D" w14:textId="77777777" w:rsidR="006C6280" w:rsidRPr="001D1174" w:rsidRDefault="006C6280" w:rsidP="006C6280"/>
        </w:tc>
        <w:tc>
          <w:tcPr>
            <w:tcW w:w="3260" w:type="dxa"/>
          </w:tcPr>
          <w:p w14:paraId="0B93DCCC" w14:textId="77777777" w:rsidR="006C6280" w:rsidRPr="001D1174" w:rsidRDefault="006C6280" w:rsidP="006C6280"/>
        </w:tc>
      </w:tr>
      <w:tr w:rsidR="006C6280" w:rsidRPr="001D1174" w14:paraId="67C56499" w14:textId="77777777" w:rsidTr="001B3394">
        <w:tc>
          <w:tcPr>
            <w:tcW w:w="679" w:type="dxa"/>
          </w:tcPr>
          <w:p w14:paraId="48C2CE81" w14:textId="77777777" w:rsidR="006C6280" w:rsidRPr="001D1174" w:rsidRDefault="006C6280" w:rsidP="006C6280"/>
        </w:tc>
        <w:tc>
          <w:tcPr>
            <w:tcW w:w="3007" w:type="dxa"/>
          </w:tcPr>
          <w:p w14:paraId="7478F9A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600FB212" w14:textId="77777777" w:rsidR="006C6280" w:rsidRPr="001D1174" w:rsidRDefault="006C6280" w:rsidP="006C6280"/>
        </w:tc>
        <w:tc>
          <w:tcPr>
            <w:tcW w:w="2127" w:type="dxa"/>
          </w:tcPr>
          <w:p w14:paraId="552F5459" w14:textId="77777777" w:rsidR="006C6280" w:rsidRPr="001D1174" w:rsidRDefault="006C6280" w:rsidP="006C6280"/>
        </w:tc>
        <w:tc>
          <w:tcPr>
            <w:tcW w:w="4110" w:type="dxa"/>
          </w:tcPr>
          <w:p w14:paraId="13C3C52F" w14:textId="77777777" w:rsidR="006C6280" w:rsidRPr="001D1174" w:rsidRDefault="006C6280" w:rsidP="006C6280"/>
        </w:tc>
        <w:tc>
          <w:tcPr>
            <w:tcW w:w="3260" w:type="dxa"/>
          </w:tcPr>
          <w:p w14:paraId="5870504C" w14:textId="77777777" w:rsidR="006C6280" w:rsidRPr="001D1174" w:rsidRDefault="006C6280" w:rsidP="006C6280"/>
        </w:tc>
      </w:tr>
      <w:tr w:rsidR="006C6280" w:rsidRPr="001D1174" w14:paraId="7E71BE13" w14:textId="77777777" w:rsidTr="001B3394">
        <w:tc>
          <w:tcPr>
            <w:tcW w:w="679" w:type="dxa"/>
          </w:tcPr>
          <w:p w14:paraId="1AB13E7D" w14:textId="0F7BDF5A" w:rsidR="006C6280" w:rsidRPr="001D1174" w:rsidRDefault="006C6280" w:rsidP="006C6280">
            <w:r>
              <w:t>1.</w:t>
            </w:r>
            <w:r w:rsidRPr="001D1174">
              <w:t>38</w:t>
            </w:r>
          </w:p>
        </w:tc>
        <w:tc>
          <w:tcPr>
            <w:tcW w:w="3007" w:type="dxa"/>
          </w:tcPr>
          <w:p w14:paraId="1CB71362" w14:textId="77777777" w:rsidR="006C6280" w:rsidRPr="001D1174" w:rsidRDefault="006C6280" w:rsidP="006C6280">
            <w:r w:rsidRPr="001D1174">
              <w:t>Высоковольтные провода</w:t>
            </w:r>
          </w:p>
        </w:tc>
        <w:tc>
          <w:tcPr>
            <w:tcW w:w="2551" w:type="dxa"/>
          </w:tcPr>
          <w:p w14:paraId="366F658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6A95C39A" w14:textId="77777777" w:rsidR="006C6280" w:rsidRPr="001D1174" w:rsidRDefault="006C6280" w:rsidP="006C6280">
            <w:r w:rsidRPr="001D1174">
              <w:t xml:space="preserve">8544 30 000 </w:t>
            </w:r>
          </w:p>
        </w:tc>
        <w:tc>
          <w:tcPr>
            <w:tcW w:w="4110" w:type="dxa"/>
          </w:tcPr>
          <w:p w14:paraId="0E7DDE90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0DCFF835" w14:textId="77777777" w:rsidR="006C6280" w:rsidRPr="001D1174" w:rsidRDefault="006C6280" w:rsidP="006C6280"/>
        </w:tc>
      </w:tr>
      <w:tr w:rsidR="006C6280" w:rsidRPr="001D1174" w14:paraId="70BD5DBA" w14:textId="77777777" w:rsidTr="001B3394">
        <w:tc>
          <w:tcPr>
            <w:tcW w:w="679" w:type="dxa"/>
          </w:tcPr>
          <w:p w14:paraId="6C95E146" w14:textId="77777777" w:rsidR="006C6280" w:rsidRPr="001D1174" w:rsidRDefault="006C6280" w:rsidP="006C6280"/>
        </w:tc>
        <w:tc>
          <w:tcPr>
            <w:tcW w:w="3007" w:type="dxa"/>
          </w:tcPr>
          <w:p w14:paraId="4CF03CBB" w14:textId="77777777" w:rsidR="006C6280" w:rsidRPr="001D1174" w:rsidRDefault="006C6280" w:rsidP="006C6280">
            <w:r w:rsidRPr="001D1174">
              <w:t>системы зажигания</w:t>
            </w:r>
          </w:p>
        </w:tc>
        <w:tc>
          <w:tcPr>
            <w:tcW w:w="2551" w:type="dxa"/>
          </w:tcPr>
          <w:p w14:paraId="3756A6F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1250A4E2" w14:textId="77777777" w:rsidR="006C6280" w:rsidRPr="001D1174" w:rsidRDefault="006C6280" w:rsidP="006C6280"/>
        </w:tc>
        <w:tc>
          <w:tcPr>
            <w:tcW w:w="4110" w:type="dxa"/>
          </w:tcPr>
          <w:p w14:paraId="3AD22055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73</w:t>
            </w:r>
          </w:p>
        </w:tc>
        <w:tc>
          <w:tcPr>
            <w:tcW w:w="3260" w:type="dxa"/>
          </w:tcPr>
          <w:p w14:paraId="2A2F397E" w14:textId="77777777" w:rsidR="006C6280" w:rsidRPr="001D1174" w:rsidRDefault="006C6280" w:rsidP="006C6280">
            <w:r w:rsidRPr="001D1174">
              <w:t>ГОСТ Р 50607-2012</w:t>
            </w:r>
          </w:p>
        </w:tc>
      </w:tr>
      <w:tr w:rsidR="006C6280" w:rsidRPr="001D1174" w14:paraId="1E5F945E" w14:textId="77777777" w:rsidTr="001B3394">
        <w:tc>
          <w:tcPr>
            <w:tcW w:w="679" w:type="dxa"/>
          </w:tcPr>
          <w:p w14:paraId="2BC1A94C" w14:textId="77777777" w:rsidR="006C6280" w:rsidRPr="001D1174" w:rsidRDefault="006C6280" w:rsidP="006C6280"/>
        </w:tc>
        <w:tc>
          <w:tcPr>
            <w:tcW w:w="3007" w:type="dxa"/>
          </w:tcPr>
          <w:p w14:paraId="3F88A4D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828E3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53A53CAB" w14:textId="77777777" w:rsidR="006C6280" w:rsidRPr="001D1174" w:rsidRDefault="006C6280" w:rsidP="006C6280"/>
        </w:tc>
        <w:tc>
          <w:tcPr>
            <w:tcW w:w="4110" w:type="dxa"/>
          </w:tcPr>
          <w:p w14:paraId="0515466A" w14:textId="77777777" w:rsidR="006C6280" w:rsidRPr="001D1174" w:rsidRDefault="006C6280" w:rsidP="006C6280"/>
        </w:tc>
        <w:tc>
          <w:tcPr>
            <w:tcW w:w="3260" w:type="dxa"/>
          </w:tcPr>
          <w:p w14:paraId="1C3AFF44" w14:textId="77777777" w:rsidR="006C6280" w:rsidRPr="001D1174" w:rsidRDefault="006C6280" w:rsidP="006C6280">
            <w:r w:rsidRPr="001D1174">
              <w:t>ГОСТ Р 53826-2010</w:t>
            </w:r>
          </w:p>
        </w:tc>
      </w:tr>
      <w:tr w:rsidR="006C6280" w:rsidRPr="001D1174" w14:paraId="624458B8" w14:textId="77777777" w:rsidTr="001B3394">
        <w:tc>
          <w:tcPr>
            <w:tcW w:w="679" w:type="dxa"/>
          </w:tcPr>
          <w:p w14:paraId="53CBAA9F" w14:textId="77777777" w:rsidR="006C6280" w:rsidRPr="001D1174" w:rsidRDefault="006C6280" w:rsidP="006C6280"/>
        </w:tc>
        <w:tc>
          <w:tcPr>
            <w:tcW w:w="3007" w:type="dxa"/>
          </w:tcPr>
          <w:p w14:paraId="475D72B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6707F32F" w14:textId="60788C5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37093E32" w14:textId="77777777" w:rsidR="006C6280" w:rsidRPr="001D1174" w:rsidRDefault="006C6280" w:rsidP="006C6280"/>
        </w:tc>
        <w:tc>
          <w:tcPr>
            <w:tcW w:w="4110" w:type="dxa"/>
          </w:tcPr>
          <w:p w14:paraId="78A3E21F" w14:textId="77777777" w:rsidR="006C6280" w:rsidRPr="001D1174" w:rsidRDefault="006C6280" w:rsidP="006C6280"/>
        </w:tc>
        <w:tc>
          <w:tcPr>
            <w:tcW w:w="3260" w:type="dxa"/>
          </w:tcPr>
          <w:p w14:paraId="4226B6EC" w14:textId="77777777" w:rsidR="006C6280" w:rsidRPr="001D1174" w:rsidRDefault="006C6280" w:rsidP="006C6280"/>
        </w:tc>
      </w:tr>
      <w:tr w:rsidR="006C6280" w:rsidRPr="001D1174" w14:paraId="40B22634" w14:textId="77777777" w:rsidTr="001B3394">
        <w:tc>
          <w:tcPr>
            <w:tcW w:w="679" w:type="dxa"/>
          </w:tcPr>
          <w:p w14:paraId="37F7944A" w14:textId="77777777" w:rsidR="006C6280" w:rsidRPr="001D1174" w:rsidRDefault="006C6280" w:rsidP="006C6280"/>
        </w:tc>
        <w:tc>
          <w:tcPr>
            <w:tcW w:w="3007" w:type="dxa"/>
          </w:tcPr>
          <w:p w14:paraId="3000B19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25A93450" w14:textId="77777777" w:rsidR="006C6280" w:rsidRPr="001D1174" w:rsidRDefault="006C6280" w:rsidP="006C6280"/>
        </w:tc>
        <w:tc>
          <w:tcPr>
            <w:tcW w:w="2127" w:type="dxa"/>
          </w:tcPr>
          <w:p w14:paraId="6748A7B8" w14:textId="77777777" w:rsidR="006C6280" w:rsidRPr="001D1174" w:rsidRDefault="006C6280" w:rsidP="006C6280"/>
        </w:tc>
        <w:tc>
          <w:tcPr>
            <w:tcW w:w="4110" w:type="dxa"/>
          </w:tcPr>
          <w:p w14:paraId="695722B2" w14:textId="77777777" w:rsidR="006C6280" w:rsidRPr="001D1174" w:rsidRDefault="006C6280" w:rsidP="006C6280"/>
        </w:tc>
        <w:tc>
          <w:tcPr>
            <w:tcW w:w="3260" w:type="dxa"/>
          </w:tcPr>
          <w:p w14:paraId="4EDAF33C" w14:textId="77777777" w:rsidR="006C6280" w:rsidRPr="001D1174" w:rsidRDefault="006C6280" w:rsidP="006C6280"/>
        </w:tc>
      </w:tr>
      <w:tr w:rsidR="006C6280" w:rsidRPr="001D1174" w14:paraId="29B03703" w14:textId="77777777" w:rsidTr="001B3394">
        <w:tc>
          <w:tcPr>
            <w:tcW w:w="679" w:type="dxa"/>
          </w:tcPr>
          <w:p w14:paraId="0D7077D4" w14:textId="3EE64813" w:rsidR="006C6280" w:rsidRPr="001D1174" w:rsidRDefault="006C6280" w:rsidP="006C6280">
            <w:r>
              <w:t>1.</w:t>
            </w:r>
            <w:r w:rsidRPr="001D1174">
              <w:t>39</w:t>
            </w:r>
          </w:p>
        </w:tc>
        <w:tc>
          <w:tcPr>
            <w:tcW w:w="3007" w:type="dxa"/>
          </w:tcPr>
          <w:p w14:paraId="2EB1B8D0" w14:textId="77777777" w:rsidR="006C6280" w:rsidRPr="001D1174" w:rsidRDefault="006C6280" w:rsidP="006C6280">
            <w:r w:rsidRPr="001D1174">
              <w:t>Указатели и датчики</w:t>
            </w:r>
          </w:p>
        </w:tc>
        <w:tc>
          <w:tcPr>
            <w:tcW w:w="2551" w:type="dxa"/>
          </w:tcPr>
          <w:p w14:paraId="730BD14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2767DF0B" w14:textId="77777777" w:rsidR="006C6280" w:rsidRPr="001D1174" w:rsidRDefault="006C6280" w:rsidP="006C6280">
            <w:r w:rsidRPr="001D1174">
              <w:t>8541 50 000 0</w:t>
            </w:r>
          </w:p>
        </w:tc>
        <w:tc>
          <w:tcPr>
            <w:tcW w:w="4110" w:type="dxa"/>
          </w:tcPr>
          <w:p w14:paraId="56E46B7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13FB45C4" w14:textId="77777777" w:rsidR="006C6280" w:rsidRPr="001D1174" w:rsidRDefault="006C6280" w:rsidP="006C6280"/>
        </w:tc>
      </w:tr>
      <w:tr w:rsidR="006C6280" w:rsidRPr="001D1174" w14:paraId="7B3212D6" w14:textId="77777777" w:rsidTr="001B3394">
        <w:tc>
          <w:tcPr>
            <w:tcW w:w="679" w:type="dxa"/>
          </w:tcPr>
          <w:p w14:paraId="683B3A84" w14:textId="77777777" w:rsidR="006C6280" w:rsidRPr="001D1174" w:rsidRDefault="006C6280" w:rsidP="006C6280"/>
        </w:tc>
        <w:tc>
          <w:tcPr>
            <w:tcW w:w="3007" w:type="dxa"/>
          </w:tcPr>
          <w:p w14:paraId="4340BE48" w14:textId="77777777" w:rsidR="006C6280" w:rsidRPr="001D1174" w:rsidRDefault="006C6280" w:rsidP="006C6280">
            <w:r w:rsidRPr="001D1174">
              <w:t>аварийных состояний</w:t>
            </w:r>
          </w:p>
        </w:tc>
        <w:tc>
          <w:tcPr>
            <w:tcW w:w="2551" w:type="dxa"/>
          </w:tcPr>
          <w:p w14:paraId="25D0B25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52557EF4" w14:textId="77777777" w:rsidR="006C6280" w:rsidRPr="001D1174" w:rsidRDefault="006C6280" w:rsidP="006C6280">
            <w:r w:rsidRPr="001D1174">
              <w:t>9025 19 200 0</w:t>
            </w:r>
          </w:p>
        </w:tc>
        <w:tc>
          <w:tcPr>
            <w:tcW w:w="4110" w:type="dxa"/>
          </w:tcPr>
          <w:p w14:paraId="34F432F4" w14:textId="77777777" w:rsidR="006C6280" w:rsidRPr="001D1174" w:rsidRDefault="006C6280" w:rsidP="006C6280">
            <w:r w:rsidRPr="001D1174">
              <w:t>Приложение 10, п. 74</w:t>
            </w:r>
          </w:p>
        </w:tc>
        <w:tc>
          <w:tcPr>
            <w:tcW w:w="3260" w:type="dxa"/>
          </w:tcPr>
          <w:p w14:paraId="17538C1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2230-2004</w:t>
            </w:r>
          </w:p>
        </w:tc>
      </w:tr>
      <w:tr w:rsidR="006C6280" w:rsidRPr="001D1174" w14:paraId="4267A754" w14:textId="77777777" w:rsidTr="001B3394">
        <w:tc>
          <w:tcPr>
            <w:tcW w:w="679" w:type="dxa"/>
          </w:tcPr>
          <w:p w14:paraId="4B099CB2" w14:textId="77777777" w:rsidR="006C6280" w:rsidRPr="001D1174" w:rsidRDefault="006C6280" w:rsidP="006C6280"/>
        </w:tc>
        <w:tc>
          <w:tcPr>
            <w:tcW w:w="3007" w:type="dxa"/>
          </w:tcPr>
          <w:p w14:paraId="4ACD235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AD2AAA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3EE9E33F" w14:textId="77777777" w:rsidR="006C6280" w:rsidRPr="001D1174" w:rsidRDefault="006C6280" w:rsidP="006C6280">
            <w:r w:rsidRPr="001D1174">
              <w:t>9025 19 800 9</w:t>
            </w:r>
          </w:p>
        </w:tc>
        <w:tc>
          <w:tcPr>
            <w:tcW w:w="4110" w:type="dxa"/>
          </w:tcPr>
          <w:p w14:paraId="2DBFB72A" w14:textId="77777777" w:rsidR="006C6280" w:rsidRPr="001D1174" w:rsidRDefault="006C6280" w:rsidP="006C6280"/>
        </w:tc>
        <w:tc>
          <w:tcPr>
            <w:tcW w:w="3260" w:type="dxa"/>
          </w:tcPr>
          <w:p w14:paraId="2EE2807A" w14:textId="77777777" w:rsidR="006C6280" w:rsidRPr="001D1174" w:rsidRDefault="006C6280" w:rsidP="006C6280">
            <w:r w:rsidRPr="001D1174">
              <w:rPr>
                <w:spacing w:val="-1"/>
              </w:rPr>
              <w:t>СТ</w:t>
            </w:r>
            <w:r w:rsidRPr="001D1174">
              <w:t>Б ISO</w:t>
            </w:r>
            <w:r w:rsidRPr="001D1174">
              <w:rPr>
                <w:spacing w:val="-1"/>
              </w:rPr>
              <w:t xml:space="preserve"> </w:t>
            </w:r>
            <w:r w:rsidRPr="001D1174">
              <w:t>7637-1-2008</w:t>
            </w:r>
          </w:p>
        </w:tc>
      </w:tr>
      <w:tr w:rsidR="006C6280" w:rsidRPr="001D1174" w14:paraId="2B810DAB" w14:textId="77777777" w:rsidTr="001B3394">
        <w:tc>
          <w:tcPr>
            <w:tcW w:w="679" w:type="dxa"/>
          </w:tcPr>
          <w:p w14:paraId="1D8B27A5" w14:textId="77777777" w:rsidR="006C6280" w:rsidRPr="001D1174" w:rsidRDefault="006C6280" w:rsidP="006C6280"/>
        </w:tc>
        <w:tc>
          <w:tcPr>
            <w:tcW w:w="3007" w:type="dxa"/>
          </w:tcPr>
          <w:p w14:paraId="7E7CAE8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10400C65" w14:textId="5BE0CE0E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14:paraId="04283DB6" w14:textId="77777777" w:rsidR="006C6280" w:rsidRPr="001D1174" w:rsidRDefault="006C6280" w:rsidP="006C6280">
            <w:r w:rsidRPr="001D1174">
              <w:t>9025 80 400 0</w:t>
            </w:r>
          </w:p>
        </w:tc>
        <w:tc>
          <w:tcPr>
            <w:tcW w:w="4110" w:type="dxa"/>
          </w:tcPr>
          <w:p w14:paraId="16D41961" w14:textId="77777777" w:rsidR="006C6280" w:rsidRPr="001D1174" w:rsidRDefault="006C6280" w:rsidP="006C6280"/>
        </w:tc>
        <w:tc>
          <w:tcPr>
            <w:tcW w:w="3260" w:type="dxa"/>
          </w:tcPr>
          <w:p w14:paraId="61DE62CC" w14:textId="77777777" w:rsidR="006C6280" w:rsidRPr="001D1174" w:rsidRDefault="006C6280" w:rsidP="006C6280">
            <w:r w:rsidRPr="001D1174">
              <w:t>ГОСТ</w:t>
            </w:r>
            <w:r w:rsidRPr="001D1174">
              <w:rPr>
                <w:spacing w:val="2"/>
              </w:rPr>
              <w:t xml:space="preserve"> </w:t>
            </w:r>
            <w:r w:rsidRPr="001D1174">
              <w:rPr>
                <w:spacing w:val="1"/>
              </w:rPr>
              <w:t>28751-90</w:t>
            </w:r>
          </w:p>
        </w:tc>
      </w:tr>
      <w:tr w:rsidR="006C6280" w:rsidRPr="001D1174" w14:paraId="542A3A6B" w14:textId="77777777" w:rsidTr="001B3394">
        <w:tc>
          <w:tcPr>
            <w:tcW w:w="679" w:type="dxa"/>
          </w:tcPr>
          <w:p w14:paraId="10F61FA2" w14:textId="77777777" w:rsidR="006C6280" w:rsidRPr="001D1174" w:rsidRDefault="006C6280" w:rsidP="006C6280"/>
        </w:tc>
        <w:tc>
          <w:tcPr>
            <w:tcW w:w="3007" w:type="dxa"/>
          </w:tcPr>
          <w:p w14:paraId="4D283A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1B55763C" w14:textId="77777777" w:rsidR="006C6280" w:rsidRPr="001D1174" w:rsidRDefault="006C6280" w:rsidP="006C6280"/>
        </w:tc>
        <w:tc>
          <w:tcPr>
            <w:tcW w:w="2127" w:type="dxa"/>
          </w:tcPr>
          <w:p w14:paraId="38A59618" w14:textId="77777777" w:rsidR="006C6280" w:rsidRPr="001D1174" w:rsidRDefault="006C6280" w:rsidP="006C6280">
            <w:r w:rsidRPr="001D1174">
              <w:t>9025 90 000 8</w:t>
            </w:r>
          </w:p>
        </w:tc>
        <w:tc>
          <w:tcPr>
            <w:tcW w:w="4110" w:type="dxa"/>
          </w:tcPr>
          <w:p w14:paraId="437BD655" w14:textId="77777777" w:rsidR="006C6280" w:rsidRPr="001D1174" w:rsidRDefault="006C6280" w:rsidP="006C6280"/>
        </w:tc>
        <w:tc>
          <w:tcPr>
            <w:tcW w:w="3260" w:type="dxa"/>
          </w:tcPr>
          <w:p w14:paraId="00DA5CE4" w14:textId="77777777" w:rsidR="006C6280" w:rsidRPr="001D1174" w:rsidRDefault="006C6280" w:rsidP="006C6280">
            <w:r w:rsidRPr="001D1174">
              <w:rPr>
                <w:spacing w:val="-1"/>
              </w:rPr>
              <w:t>СТ</w:t>
            </w:r>
            <w:r w:rsidRPr="001D1174">
              <w:t>Б ISO</w:t>
            </w:r>
            <w:r w:rsidRPr="001D1174">
              <w:rPr>
                <w:spacing w:val="-1"/>
              </w:rPr>
              <w:t xml:space="preserve"> </w:t>
            </w:r>
            <w:r w:rsidRPr="001D1174">
              <w:t>7637-2-2008</w:t>
            </w:r>
          </w:p>
        </w:tc>
      </w:tr>
      <w:tr w:rsidR="006C6280" w:rsidRPr="001D1174" w14:paraId="1CBACF88" w14:textId="77777777" w:rsidTr="001B3394">
        <w:tc>
          <w:tcPr>
            <w:tcW w:w="679" w:type="dxa"/>
          </w:tcPr>
          <w:p w14:paraId="730FFF6C" w14:textId="77777777" w:rsidR="006C6280" w:rsidRPr="001D1174" w:rsidRDefault="006C6280" w:rsidP="006C6280"/>
        </w:tc>
        <w:tc>
          <w:tcPr>
            <w:tcW w:w="3007" w:type="dxa"/>
          </w:tcPr>
          <w:p w14:paraId="47C6D4C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1DD0080" w14:textId="77777777" w:rsidR="006C6280" w:rsidRPr="001D1174" w:rsidRDefault="006C6280" w:rsidP="006C6280"/>
        </w:tc>
        <w:tc>
          <w:tcPr>
            <w:tcW w:w="2127" w:type="dxa"/>
          </w:tcPr>
          <w:p w14:paraId="0669092B" w14:textId="77777777" w:rsidR="006C6280" w:rsidRPr="001D1174" w:rsidRDefault="006C6280" w:rsidP="006C6280">
            <w:r w:rsidRPr="001D1174">
              <w:t>9026 10 290 0</w:t>
            </w:r>
          </w:p>
        </w:tc>
        <w:tc>
          <w:tcPr>
            <w:tcW w:w="4110" w:type="dxa"/>
          </w:tcPr>
          <w:p w14:paraId="069161DC" w14:textId="77777777" w:rsidR="006C6280" w:rsidRPr="001D1174" w:rsidRDefault="006C6280" w:rsidP="006C6280"/>
        </w:tc>
        <w:tc>
          <w:tcPr>
            <w:tcW w:w="3260" w:type="dxa"/>
          </w:tcPr>
          <w:p w14:paraId="1263E0FC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0607-2012</w:t>
            </w:r>
          </w:p>
        </w:tc>
      </w:tr>
      <w:tr w:rsidR="006C6280" w:rsidRPr="001D1174" w14:paraId="047F1E97" w14:textId="77777777" w:rsidTr="001B3394">
        <w:tc>
          <w:tcPr>
            <w:tcW w:w="679" w:type="dxa"/>
          </w:tcPr>
          <w:p w14:paraId="45B85FC9" w14:textId="77777777" w:rsidR="006C6280" w:rsidRPr="001D1174" w:rsidRDefault="006C6280" w:rsidP="006C6280"/>
        </w:tc>
        <w:tc>
          <w:tcPr>
            <w:tcW w:w="3007" w:type="dxa"/>
          </w:tcPr>
          <w:p w14:paraId="4D3F718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15F2CA72" w14:textId="77777777" w:rsidR="006C6280" w:rsidRPr="001D1174" w:rsidRDefault="006C6280" w:rsidP="006C6280"/>
        </w:tc>
        <w:tc>
          <w:tcPr>
            <w:tcW w:w="2127" w:type="dxa"/>
          </w:tcPr>
          <w:p w14:paraId="1E4D23B3" w14:textId="77777777" w:rsidR="006C6280" w:rsidRPr="001D1174" w:rsidRDefault="006C6280" w:rsidP="006C6280">
            <w:r w:rsidRPr="001D1174">
              <w:t>9026 10 890 0</w:t>
            </w:r>
          </w:p>
        </w:tc>
        <w:tc>
          <w:tcPr>
            <w:tcW w:w="4110" w:type="dxa"/>
          </w:tcPr>
          <w:p w14:paraId="105F4AEB" w14:textId="77777777" w:rsidR="006C6280" w:rsidRPr="001D1174" w:rsidRDefault="006C6280" w:rsidP="006C6280"/>
        </w:tc>
        <w:tc>
          <w:tcPr>
            <w:tcW w:w="3260" w:type="dxa"/>
          </w:tcPr>
          <w:p w14:paraId="32C9D863" w14:textId="574E49FE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rPr>
                <w:spacing w:val="1"/>
              </w:rPr>
              <w:t xml:space="preserve"> </w:t>
            </w:r>
            <w:r w:rsidRPr="001D1174">
              <w:t>10</w:t>
            </w:r>
          </w:p>
        </w:tc>
      </w:tr>
      <w:tr w:rsidR="006C6280" w:rsidRPr="001D1174" w14:paraId="4D6B3E0A" w14:textId="77777777" w:rsidTr="001B3394">
        <w:tc>
          <w:tcPr>
            <w:tcW w:w="679" w:type="dxa"/>
          </w:tcPr>
          <w:p w14:paraId="1BC54B6B" w14:textId="77777777" w:rsidR="006C6280" w:rsidRPr="001D1174" w:rsidRDefault="006C6280" w:rsidP="006C6280"/>
        </w:tc>
        <w:tc>
          <w:tcPr>
            <w:tcW w:w="3007" w:type="dxa"/>
          </w:tcPr>
          <w:p w14:paraId="7AEB0310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24E169AF" w14:textId="77777777" w:rsidR="006C6280" w:rsidRPr="001D1174" w:rsidRDefault="006C6280" w:rsidP="006C6280"/>
        </w:tc>
        <w:tc>
          <w:tcPr>
            <w:tcW w:w="2127" w:type="dxa"/>
          </w:tcPr>
          <w:p w14:paraId="76A03590" w14:textId="77777777" w:rsidR="006C6280" w:rsidRPr="001D1174" w:rsidRDefault="006C6280" w:rsidP="006C6280">
            <w:r w:rsidRPr="001D1174">
              <w:t>9026 20 200 0</w:t>
            </w:r>
          </w:p>
        </w:tc>
        <w:tc>
          <w:tcPr>
            <w:tcW w:w="4110" w:type="dxa"/>
          </w:tcPr>
          <w:p w14:paraId="7B33D117" w14:textId="77777777" w:rsidR="006C6280" w:rsidRPr="001D1174" w:rsidRDefault="006C6280" w:rsidP="006C6280"/>
        </w:tc>
        <w:tc>
          <w:tcPr>
            <w:tcW w:w="3260" w:type="dxa"/>
          </w:tcPr>
          <w:p w14:paraId="0DE96242" w14:textId="77777777" w:rsidR="006C6280" w:rsidRPr="001D1174" w:rsidRDefault="006C6280" w:rsidP="006C6280"/>
        </w:tc>
      </w:tr>
      <w:tr w:rsidR="006C6280" w:rsidRPr="001D1174" w14:paraId="468DECE5" w14:textId="77777777" w:rsidTr="001B3394">
        <w:tc>
          <w:tcPr>
            <w:tcW w:w="679" w:type="dxa"/>
          </w:tcPr>
          <w:p w14:paraId="2637EB16" w14:textId="77777777" w:rsidR="006C6280" w:rsidRPr="001D1174" w:rsidRDefault="006C6280" w:rsidP="006C6280"/>
        </w:tc>
        <w:tc>
          <w:tcPr>
            <w:tcW w:w="3007" w:type="dxa"/>
          </w:tcPr>
          <w:p w14:paraId="4A42829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49874ED" w14:textId="77777777" w:rsidR="006C6280" w:rsidRPr="001D1174" w:rsidRDefault="006C6280" w:rsidP="006C6280"/>
        </w:tc>
        <w:tc>
          <w:tcPr>
            <w:tcW w:w="2127" w:type="dxa"/>
          </w:tcPr>
          <w:p w14:paraId="17CAB065" w14:textId="77777777" w:rsidR="006C6280" w:rsidRPr="001D1174" w:rsidRDefault="006C6280" w:rsidP="006C6280">
            <w:r w:rsidRPr="001D1174">
              <w:t>9026 20 400 0</w:t>
            </w:r>
          </w:p>
        </w:tc>
        <w:tc>
          <w:tcPr>
            <w:tcW w:w="4110" w:type="dxa"/>
          </w:tcPr>
          <w:p w14:paraId="55DDD5C0" w14:textId="77777777" w:rsidR="006C6280" w:rsidRPr="001D1174" w:rsidRDefault="006C6280" w:rsidP="006C6280"/>
        </w:tc>
        <w:tc>
          <w:tcPr>
            <w:tcW w:w="3260" w:type="dxa"/>
          </w:tcPr>
          <w:p w14:paraId="3A5E1665" w14:textId="77777777" w:rsidR="006C6280" w:rsidRPr="001D1174" w:rsidRDefault="006C6280" w:rsidP="006C6280"/>
        </w:tc>
      </w:tr>
      <w:tr w:rsidR="006C6280" w:rsidRPr="001D1174" w14:paraId="22C0C28F" w14:textId="77777777" w:rsidTr="001B3394">
        <w:tc>
          <w:tcPr>
            <w:tcW w:w="679" w:type="dxa"/>
          </w:tcPr>
          <w:p w14:paraId="4DC5DC9D" w14:textId="77777777" w:rsidR="006C6280" w:rsidRPr="001D1174" w:rsidRDefault="006C6280" w:rsidP="006C6280"/>
        </w:tc>
        <w:tc>
          <w:tcPr>
            <w:tcW w:w="3007" w:type="dxa"/>
          </w:tcPr>
          <w:p w14:paraId="3AAD618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28845B5B" w14:textId="77777777" w:rsidR="006C6280" w:rsidRPr="001D1174" w:rsidRDefault="006C6280" w:rsidP="006C6280"/>
        </w:tc>
        <w:tc>
          <w:tcPr>
            <w:tcW w:w="2127" w:type="dxa"/>
          </w:tcPr>
          <w:p w14:paraId="78B17292" w14:textId="77777777" w:rsidR="006C6280" w:rsidRPr="001D1174" w:rsidRDefault="006C6280" w:rsidP="006C6280">
            <w:r w:rsidRPr="001D1174">
              <w:t>9026 20 800 0</w:t>
            </w:r>
          </w:p>
        </w:tc>
        <w:tc>
          <w:tcPr>
            <w:tcW w:w="4110" w:type="dxa"/>
          </w:tcPr>
          <w:p w14:paraId="4A8533F0" w14:textId="77777777" w:rsidR="006C6280" w:rsidRPr="001D1174" w:rsidRDefault="006C6280" w:rsidP="006C6280"/>
        </w:tc>
        <w:tc>
          <w:tcPr>
            <w:tcW w:w="3260" w:type="dxa"/>
          </w:tcPr>
          <w:p w14:paraId="7326636A" w14:textId="77777777" w:rsidR="006C6280" w:rsidRPr="001D1174" w:rsidRDefault="006C6280" w:rsidP="006C6280"/>
        </w:tc>
      </w:tr>
      <w:tr w:rsidR="006C6280" w:rsidRPr="001D1174" w14:paraId="142EFA69" w14:textId="77777777" w:rsidTr="001B3394">
        <w:tc>
          <w:tcPr>
            <w:tcW w:w="679" w:type="dxa"/>
          </w:tcPr>
          <w:p w14:paraId="57F4B4E6" w14:textId="77777777" w:rsidR="006C6280" w:rsidRPr="001D1174" w:rsidRDefault="006C6280" w:rsidP="006C6280"/>
        </w:tc>
        <w:tc>
          <w:tcPr>
            <w:tcW w:w="3007" w:type="dxa"/>
          </w:tcPr>
          <w:p w14:paraId="61CCCA4C" w14:textId="77777777" w:rsidR="006C6280" w:rsidRPr="001D1174" w:rsidRDefault="006C6280" w:rsidP="006C6280"/>
        </w:tc>
        <w:tc>
          <w:tcPr>
            <w:tcW w:w="2551" w:type="dxa"/>
          </w:tcPr>
          <w:p w14:paraId="0879B149" w14:textId="77777777" w:rsidR="006C6280" w:rsidRPr="001D1174" w:rsidRDefault="006C6280" w:rsidP="006C6280"/>
        </w:tc>
        <w:tc>
          <w:tcPr>
            <w:tcW w:w="2127" w:type="dxa"/>
          </w:tcPr>
          <w:p w14:paraId="3F92F1AC" w14:textId="77777777" w:rsidR="006C6280" w:rsidRPr="001D1174" w:rsidRDefault="006C6280" w:rsidP="006C6280">
            <w:r w:rsidRPr="001D1174">
              <w:t>9026 80 200 0</w:t>
            </w:r>
          </w:p>
        </w:tc>
        <w:tc>
          <w:tcPr>
            <w:tcW w:w="4110" w:type="dxa"/>
          </w:tcPr>
          <w:p w14:paraId="034E1726" w14:textId="77777777" w:rsidR="006C6280" w:rsidRPr="001D1174" w:rsidRDefault="006C6280" w:rsidP="006C6280"/>
        </w:tc>
        <w:tc>
          <w:tcPr>
            <w:tcW w:w="3260" w:type="dxa"/>
          </w:tcPr>
          <w:p w14:paraId="65DAC11A" w14:textId="77777777" w:rsidR="006C6280" w:rsidRPr="001D1174" w:rsidRDefault="006C6280" w:rsidP="006C6280"/>
        </w:tc>
      </w:tr>
      <w:tr w:rsidR="006C6280" w:rsidRPr="001D1174" w14:paraId="45C2C0E6" w14:textId="77777777" w:rsidTr="001B3394">
        <w:tc>
          <w:tcPr>
            <w:tcW w:w="679" w:type="dxa"/>
          </w:tcPr>
          <w:p w14:paraId="69495134" w14:textId="77777777" w:rsidR="006C6280" w:rsidRPr="001D1174" w:rsidRDefault="006C6280" w:rsidP="006C6280"/>
        </w:tc>
        <w:tc>
          <w:tcPr>
            <w:tcW w:w="3007" w:type="dxa"/>
          </w:tcPr>
          <w:p w14:paraId="3CBD2789" w14:textId="77777777" w:rsidR="006C6280" w:rsidRPr="001D1174" w:rsidRDefault="006C6280" w:rsidP="006C6280"/>
        </w:tc>
        <w:tc>
          <w:tcPr>
            <w:tcW w:w="2551" w:type="dxa"/>
          </w:tcPr>
          <w:p w14:paraId="3FA27EF9" w14:textId="77777777" w:rsidR="006C6280" w:rsidRPr="001D1174" w:rsidRDefault="006C6280" w:rsidP="006C6280"/>
        </w:tc>
        <w:tc>
          <w:tcPr>
            <w:tcW w:w="2127" w:type="dxa"/>
          </w:tcPr>
          <w:p w14:paraId="57EDE5E1" w14:textId="77777777" w:rsidR="006C6280" w:rsidRPr="001D1174" w:rsidRDefault="006C6280" w:rsidP="006C6280">
            <w:r w:rsidRPr="001D1174">
              <w:t>9026 80 800 0</w:t>
            </w:r>
          </w:p>
        </w:tc>
        <w:tc>
          <w:tcPr>
            <w:tcW w:w="4110" w:type="dxa"/>
          </w:tcPr>
          <w:p w14:paraId="5C98D742" w14:textId="77777777" w:rsidR="006C6280" w:rsidRPr="001D1174" w:rsidRDefault="006C6280" w:rsidP="006C6280"/>
        </w:tc>
        <w:tc>
          <w:tcPr>
            <w:tcW w:w="3260" w:type="dxa"/>
          </w:tcPr>
          <w:p w14:paraId="6E86D5BE" w14:textId="77777777" w:rsidR="006C6280" w:rsidRPr="001D1174" w:rsidRDefault="006C6280" w:rsidP="006C6280"/>
        </w:tc>
      </w:tr>
      <w:tr w:rsidR="006C6280" w:rsidRPr="001D1174" w14:paraId="7BA66A4E" w14:textId="77777777" w:rsidTr="001B3394">
        <w:tc>
          <w:tcPr>
            <w:tcW w:w="679" w:type="dxa"/>
          </w:tcPr>
          <w:p w14:paraId="5B6F2087" w14:textId="77777777" w:rsidR="006C6280" w:rsidRPr="001D1174" w:rsidRDefault="006C6280" w:rsidP="006C6280"/>
        </w:tc>
        <w:tc>
          <w:tcPr>
            <w:tcW w:w="3007" w:type="dxa"/>
          </w:tcPr>
          <w:p w14:paraId="513FC73D" w14:textId="77777777" w:rsidR="006C6280" w:rsidRPr="001D1174" w:rsidRDefault="006C6280" w:rsidP="006C6280"/>
        </w:tc>
        <w:tc>
          <w:tcPr>
            <w:tcW w:w="2551" w:type="dxa"/>
          </w:tcPr>
          <w:p w14:paraId="16CB5417" w14:textId="77777777" w:rsidR="006C6280" w:rsidRPr="001D1174" w:rsidRDefault="006C6280" w:rsidP="006C6280"/>
        </w:tc>
        <w:tc>
          <w:tcPr>
            <w:tcW w:w="2127" w:type="dxa"/>
          </w:tcPr>
          <w:p w14:paraId="1165C389" w14:textId="77777777" w:rsidR="006C6280" w:rsidRPr="001D1174" w:rsidRDefault="006C6280" w:rsidP="006C6280">
            <w:r w:rsidRPr="001D1174">
              <w:t>9026 90 000 0</w:t>
            </w:r>
          </w:p>
        </w:tc>
        <w:tc>
          <w:tcPr>
            <w:tcW w:w="4110" w:type="dxa"/>
          </w:tcPr>
          <w:p w14:paraId="080B15B2" w14:textId="77777777" w:rsidR="006C6280" w:rsidRPr="001D1174" w:rsidRDefault="006C6280" w:rsidP="006C6280"/>
        </w:tc>
        <w:tc>
          <w:tcPr>
            <w:tcW w:w="3260" w:type="dxa"/>
          </w:tcPr>
          <w:p w14:paraId="2C4C069C" w14:textId="77777777" w:rsidR="006C6280" w:rsidRPr="001D1174" w:rsidRDefault="006C6280" w:rsidP="006C6280"/>
        </w:tc>
      </w:tr>
      <w:tr w:rsidR="006C6280" w:rsidRPr="001D1174" w14:paraId="2F9BE91F" w14:textId="77777777" w:rsidTr="001B3394">
        <w:tc>
          <w:tcPr>
            <w:tcW w:w="679" w:type="dxa"/>
          </w:tcPr>
          <w:p w14:paraId="3A493829" w14:textId="77777777" w:rsidR="006C6280" w:rsidRPr="001D1174" w:rsidRDefault="006C6280" w:rsidP="006C6280"/>
        </w:tc>
        <w:tc>
          <w:tcPr>
            <w:tcW w:w="3007" w:type="dxa"/>
          </w:tcPr>
          <w:p w14:paraId="25FC4042" w14:textId="77777777" w:rsidR="006C6280" w:rsidRPr="001D1174" w:rsidRDefault="006C6280" w:rsidP="006C6280"/>
        </w:tc>
        <w:tc>
          <w:tcPr>
            <w:tcW w:w="2551" w:type="dxa"/>
          </w:tcPr>
          <w:p w14:paraId="5939E2C4" w14:textId="77777777" w:rsidR="006C6280" w:rsidRPr="001D1174" w:rsidRDefault="006C6280" w:rsidP="006C6280"/>
        </w:tc>
        <w:tc>
          <w:tcPr>
            <w:tcW w:w="2127" w:type="dxa"/>
          </w:tcPr>
          <w:p w14:paraId="1CBD5B49" w14:textId="77777777" w:rsidR="006C6280" w:rsidRPr="001D1174" w:rsidRDefault="006C6280" w:rsidP="006C6280">
            <w:r w:rsidRPr="001D1174">
              <w:t>9029 90 000 9</w:t>
            </w:r>
          </w:p>
        </w:tc>
        <w:tc>
          <w:tcPr>
            <w:tcW w:w="4110" w:type="dxa"/>
          </w:tcPr>
          <w:p w14:paraId="2763D072" w14:textId="77777777" w:rsidR="006C6280" w:rsidRPr="001D1174" w:rsidRDefault="006C6280" w:rsidP="006C6280"/>
        </w:tc>
        <w:tc>
          <w:tcPr>
            <w:tcW w:w="3260" w:type="dxa"/>
          </w:tcPr>
          <w:p w14:paraId="3B405F7C" w14:textId="77777777" w:rsidR="006C6280" w:rsidRPr="001D1174" w:rsidRDefault="006C6280" w:rsidP="006C6280"/>
        </w:tc>
      </w:tr>
      <w:tr w:rsidR="006C6280" w:rsidRPr="001D1174" w14:paraId="5FB60A06" w14:textId="77777777" w:rsidTr="001B3394">
        <w:tc>
          <w:tcPr>
            <w:tcW w:w="679" w:type="dxa"/>
          </w:tcPr>
          <w:p w14:paraId="0B4B1245" w14:textId="77777777" w:rsidR="006C6280" w:rsidRPr="001D1174" w:rsidRDefault="006C6280" w:rsidP="006C6280"/>
        </w:tc>
        <w:tc>
          <w:tcPr>
            <w:tcW w:w="3007" w:type="dxa"/>
          </w:tcPr>
          <w:p w14:paraId="5A08A9E5" w14:textId="77777777" w:rsidR="006C6280" w:rsidRPr="001D1174" w:rsidRDefault="006C6280" w:rsidP="006C6280"/>
        </w:tc>
        <w:tc>
          <w:tcPr>
            <w:tcW w:w="2551" w:type="dxa"/>
          </w:tcPr>
          <w:p w14:paraId="196AA550" w14:textId="77777777" w:rsidR="006C6280" w:rsidRPr="001D1174" w:rsidRDefault="006C6280" w:rsidP="006C6280"/>
        </w:tc>
        <w:tc>
          <w:tcPr>
            <w:tcW w:w="2127" w:type="dxa"/>
          </w:tcPr>
          <w:p w14:paraId="2B54AFDA" w14:textId="77777777" w:rsidR="006C6280" w:rsidRPr="001D1174" w:rsidRDefault="006C6280" w:rsidP="006C6280">
            <w:r w:rsidRPr="001D1174">
              <w:t>9031 80 340 0</w:t>
            </w:r>
          </w:p>
        </w:tc>
        <w:tc>
          <w:tcPr>
            <w:tcW w:w="4110" w:type="dxa"/>
          </w:tcPr>
          <w:p w14:paraId="6AEB041A" w14:textId="77777777" w:rsidR="006C6280" w:rsidRPr="001D1174" w:rsidRDefault="006C6280" w:rsidP="006C6280"/>
        </w:tc>
        <w:tc>
          <w:tcPr>
            <w:tcW w:w="3260" w:type="dxa"/>
          </w:tcPr>
          <w:p w14:paraId="55094557" w14:textId="77777777" w:rsidR="006C6280" w:rsidRPr="001D1174" w:rsidRDefault="006C6280" w:rsidP="006C6280"/>
        </w:tc>
      </w:tr>
      <w:tr w:rsidR="006C6280" w:rsidRPr="001D1174" w14:paraId="46EEF29C" w14:textId="77777777" w:rsidTr="001B3394">
        <w:tc>
          <w:tcPr>
            <w:tcW w:w="679" w:type="dxa"/>
          </w:tcPr>
          <w:p w14:paraId="65AB65D7" w14:textId="77777777" w:rsidR="006C6280" w:rsidRPr="001D1174" w:rsidRDefault="006C6280" w:rsidP="006C6280"/>
        </w:tc>
        <w:tc>
          <w:tcPr>
            <w:tcW w:w="3007" w:type="dxa"/>
          </w:tcPr>
          <w:p w14:paraId="7B6EC4E4" w14:textId="77777777" w:rsidR="006C6280" w:rsidRPr="001D1174" w:rsidRDefault="006C6280" w:rsidP="006C6280"/>
        </w:tc>
        <w:tc>
          <w:tcPr>
            <w:tcW w:w="2551" w:type="dxa"/>
          </w:tcPr>
          <w:p w14:paraId="63844C39" w14:textId="77777777" w:rsidR="006C6280" w:rsidRPr="001D1174" w:rsidRDefault="006C6280" w:rsidP="006C6280"/>
        </w:tc>
        <w:tc>
          <w:tcPr>
            <w:tcW w:w="2127" w:type="dxa"/>
          </w:tcPr>
          <w:p w14:paraId="656D0809" w14:textId="77777777" w:rsidR="006C6280" w:rsidRPr="001D1174" w:rsidRDefault="006C6280" w:rsidP="006C6280">
            <w:r w:rsidRPr="001D1174">
              <w:t>9031 80 380 0</w:t>
            </w:r>
          </w:p>
        </w:tc>
        <w:tc>
          <w:tcPr>
            <w:tcW w:w="4110" w:type="dxa"/>
          </w:tcPr>
          <w:p w14:paraId="22DA3F9A" w14:textId="77777777" w:rsidR="006C6280" w:rsidRPr="001D1174" w:rsidRDefault="006C6280" w:rsidP="006C6280"/>
        </w:tc>
        <w:tc>
          <w:tcPr>
            <w:tcW w:w="3260" w:type="dxa"/>
          </w:tcPr>
          <w:p w14:paraId="29C6B3DD" w14:textId="77777777" w:rsidR="006C6280" w:rsidRPr="001D1174" w:rsidRDefault="006C6280" w:rsidP="006C6280"/>
        </w:tc>
      </w:tr>
      <w:tr w:rsidR="006C6280" w:rsidRPr="001D1174" w14:paraId="637D294E" w14:textId="77777777" w:rsidTr="001B3394">
        <w:tc>
          <w:tcPr>
            <w:tcW w:w="679" w:type="dxa"/>
          </w:tcPr>
          <w:p w14:paraId="57DE35E5" w14:textId="77777777" w:rsidR="006C6280" w:rsidRPr="001D1174" w:rsidRDefault="006C6280" w:rsidP="006C6280"/>
        </w:tc>
        <w:tc>
          <w:tcPr>
            <w:tcW w:w="3007" w:type="dxa"/>
          </w:tcPr>
          <w:p w14:paraId="02C66943" w14:textId="77777777" w:rsidR="006C6280" w:rsidRPr="001D1174" w:rsidRDefault="006C6280" w:rsidP="006C6280"/>
        </w:tc>
        <w:tc>
          <w:tcPr>
            <w:tcW w:w="2551" w:type="dxa"/>
          </w:tcPr>
          <w:p w14:paraId="10C0E55E" w14:textId="77777777" w:rsidR="006C6280" w:rsidRPr="001D1174" w:rsidRDefault="006C6280" w:rsidP="006C6280"/>
        </w:tc>
        <w:tc>
          <w:tcPr>
            <w:tcW w:w="2127" w:type="dxa"/>
          </w:tcPr>
          <w:p w14:paraId="532BF934" w14:textId="77777777" w:rsidR="006C6280" w:rsidRPr="001D1174" w:rsidRDefault="006C6280" w:rsidP="006C6280">
            <w:r w:rsidRPr="001D1174">
              <w:t>9031 80 910 0</w:t>
            </w:r>
          </w:p>
        </w:tc>
        <w:tc>
          <w:tcPr>
            <w:tcW w:w="4110" w:type="dxa"/>
          </w:tcPr>
          <w:p w14:paraId="59041741" w14:textId="77777777" w:rsidR="006C6280" w:rsidRPr="001D1174" w:rsidRDefault="006C6280" w:rsidP="006C6280"/>
        </w:tc>
        <w:tc>
          <w:tcPr>
            <w:tcW w:w="3260" w:type="dxa"/>
          </w:tcPr>
          <w:p w14:paraId="0CFD10E0" w14:textId="77777777" w:rsidR="006C6280" w:rsidRPr="001D1174" w:rsidRDefault="006C6280" w:rsidP="006C6280"/>
        </w:tc>
      </w:tr>
      <w:tr w:rsidR="006C6280" w:rsidRPr="001D1174" w14:paraId="7F59914B" w14:textId="77777777" w:rsidTr="001B3394">
        <w:tc>
          <w:tcPr>
            <w:tcW w:w="679" w:type="dxa"/>
          </w:tcPr>
          <w:p w14:paraId="53A67D8F" w14:textId="77777777" w:rsidR="006C6280" w:rsidRPr="001D1174" w:rsidRDefault="006C6280" w:rsidP="006C6280"/>
        </w:tc>
        <w:tc>
          <w:tcPr>
            <w:tcW w:w="3007" w:type="dxa"/>
          </w:tcPr>
          <w:p w14:paraId="352BCA31" w14:textId="77777777" w:rsidR="006C6280" w:rsidRPr="001D1174" w:rsidRDefault="006C6280" w:rsidP="006C6280"/>
        </w:tc>
        <w:tc>
          <w:tcPr>
            <w:tcW w:w="2551" w:type="dxa"/>
          </w:tcPr>
          <w:p w14:paraId="6BF87B36" w14:textId="77777777" w:rsidR="006C6280" w:rsidRPr="001D1174" w:rsidRDefault="006C6280" w:rsidP="006C6280"/>
        </w:tc>
        <w:tc>
          <w:tcPr>
            <w:tcW w:w="2127" w:type="dxa"/>
          </w:tcPr>
          <w:p w14:paraId="369BB669" w14:textId="77777777" w:rsidR="006C6280" w:rsidRPr="001D1174" w:rsidRDefault="006C6280" w:rsidP="006C6280">
            <w:r w:rsidRPr="001D1174">
              <w:t>9031 80 980 0</w:t>
            </w:r>
          </w:p>
        </w:tc>
        <w:tc>
          <w:tcPr>
            <w:tcW w:w="4110" w:type="dxa"/>
          </w:tcPr>
          <w:p w14:paraId="0EB1B449" w14:textId="77777777" w:rsidR="006C6280" w:rsidRPr="001D1174" w:rsidRDefault="006C6280" w:rsidP="006C6280"/>
        </w:tc>
        <w:tc>
          <w:tcPr>
            <w:tcW w:w="3260" w:type="dxa"/>
          </w:tcPr>
          <w:p w14:paraId="525E1BB3" w14:textId="77777777" w:rsidR="006C6280" w:rsidRPr="001D1174" w:rsidRDefault="006C6280" w:rsidP="006C6280"/>
        </w:tc>
      </w:tr>
      <w:tr w:rsidR="006C6280" w:rsidRPr="001D1174" w14:paraId="304A7284" w14:textId="77777777" w:rsidTr="001B3394">
        <w:tc>
          <w:tcPr>
            <w:tcW w:w="679" w:type="dxa"/>
          </w:tcPr>
          <w:p w14:paraId="2A27E056" w14:textId="77777777" w:rsidR="006C6280" w:rsidRPr="001D1174" w:rsidRDefault="006C6280" w:rsidP="006C6280"/>
        </w:tc>
        <w:tc>
          <w:tcPr>
            <w:tcW w:w="3007" w:type="dxa"/>
          </w:tcPr>
          <w:p w14:paraId="56D600E8" w14:textId="77777777" w:rsidR="006C6280" w:rsidRPr="001D1174" w:rsidRDefault="006C6280" w:rsidP="006C6280"/>
        </w:tc>
        <w:tc>
          <w:tcPr>
            <w:tcW w:w="2551" w:type="dxa"/>
          </w:tcPr>
          <w:p w14:paraId="6AEDB0ED" w14:textId="77777777" w:rsidR="006C6280" w:rsidRPr="001D1174" w:rsidRDefault="006C6280" w:rsidP="006C6280"/>
        </w:tc>
        <w:tc>
          <w:tcPr>
            <w:tcW w:w="2127" w:type="dxa"/>
          </w:tcPr>
          <w:p w14:paraId="3BA95C79" w14:textId="77777777" w:rsidR="006C6280" w:rsidRPr="001D1174" w:rsidRDefault="006C6280" w:rsidP="006C6280">
            <w:r w:rsidRPr="001D1174">
              <w:t>9031 90 850 0</w:t>
            </w:r>
          </w:p>
        </w:tc>
        <w:tc>
          <w:tcPr>
            <w:tcW w:w="4110" w:type="dxa"/>
          </w:tcPr>
          <w:p w14:paraId="6B4D68D8" w14:textId="77777777" w:rsidR="006C6280" w:rsidRPr="001D1174" w:rsidRDefault="006C6280" w:rsidP="006C6280"/>
        </w:tc>
        <w:tc>
          <w:tcPr>
            <w:tcW w:w="3260" w:type="dxa"/>
          </w:tcPr>
          <w:p w14:paraId="13BC0CF9" w14:textId="77777777" w:rsidR="006C6280" w:rsidRPr="001D1174" w:rsidRDefault="006C6280" w:rsidP="006C6280"/>
        </w:tc>
      </w:tr>
      <w:tr w:rsidR="006C6280" w:rsidRPr="001D1174" w14:paraId="395451F1" w14:textId="77777777" w:rsidTr="001B3394">
        <w:tc>
          <w:tcPr>
            <w:tcW w:w="679" w:type="dxa"/>
          </w:tcPr>
          <w:p w14:paraId="3318056D" w14:textId="77777777" w:rsidR="006C6280" w:rsidRPr="001D1174" w:rsidRDefault="006C6280" w:rsidP="006C6280"/>
        </w:tc>
        <w:tc>
          <w:tcPr>
            <w:tcW w:w="3007" w:type="dxa"/>
          </w:tcPr>
          <w:p w14:paraId="3B94E769" w14:textId="77777777" w:rsidR="006C6280" w:rsidRPr="001D1174" w:rsidRDefault="006C6280" w:rsidP="006C6280"/>
        </w:tc>
        <w:tc>
          <w:tcPr>
            <w:tcW w:w="2551" w:type="dxa"/>
          </w:tcPr>
          <w:p w14:paraId="5A7E858E" w14:textId="77777777" w:rsidR="006C6280" w:rsidRPr="001D1174" w:rsidRDefault="006C6280" w:rsidP="006C6280"/>
        </w:tc>
        <w:tc>
          <w:tcPr>
            <w:tcW w:w="2127" w:type="dxa"/>
          </w:tcPr>
          <w:p w14:paraId="42D66D54" w14:textId="77777777" w:rsidR="006C6280" w:rsidRPr="001D1174" w:rsidRDefault="006C6280" w:rsidP="006C6280">
            <w:r w:rsidRPr="001D1174">
              <w:t>9032 81 000 0</w:t>
            </w:r>
          </w:p>
        </w:tc>
        <w:tc>
          <w:tcPr>
            <w:tcW w:w="4110" w:type="dxa"/>
          </w:tcPr>
          <w:p w14:paraId="372D1A11" w14:textId="77777777" w:rsidR="006C6280" w:rsidRPr="001D1174" w:rsidRDefault="006C6280" w:rsidP="006C6280"/>
        </w:tc>
        <w:tc>
          <w:tcPr>
            <w:tcW w:w="3260" w:type="dxa"/>
          </w:tcPr>
          <w:p w14:paraId="584DBCE4" w14:textId="77777777" w:rsidR="006C6280" w:rsidRPr="001D1174" w:rsidRDefault="006C6280" w:rsidP="006C6280"/>
        </w:tc>
      </w:tr>
      <w:tr w:rsidR="006C6280" w:rsidRPr="001D1174" w14:paraId="57D80B11" w14:textId="77777777" w:rsidTr="001B3394">
        <w:tc>
          <w:tcPr>
            <w:tcW w:w="679" w:type="dxa"/>
          </w:tcPr>
          <w:p w14:paraId="72D85F97" w14:textId="77777777" w:rsidR="006C6280" w:rsidRPr="001D1174" w:rsidRDefault="006C6280" w:rsidP="006C6280"/>
        </w:tc>
        <w:tc>
          <w:tcPr>
            <w:tcW w:w="3007" w:type="dxa"/>
          </w:tcPr>
          <w:p w14:paraId="71D82A46" w14:textId="77777777" w:rsidR="006C6280" w:rsidRPr="001D1174" w:rsidRDefault="006C6280" w:rsidP="006C6280"/>
        </w:tc>
        <w:tc>
          <w:tcPr>
            <w:tcW w:w="2551" w:type="dxa"/>
          </w:tcPr>
          <w:p w14:paraId="0CDABA8A" w14:textId="77777777" w:rsidR="006C6280" w:rsidRPr="001D1174" w:rsidRDefault="006C6280" w:rsidP="006C6280"/>
        </w:tc>
        <w:tc>
          <w:tcPr>
            <w:tcW w:w="2127" w:type="dxa"/>
          </w:tcPr>
          <w:p w14:paraId="3E330465" w14:textId="77777777" w:rsidR="006C6280" w:rsidRPr="001D1174" w:rsidRDefault="006C6280" w:rsidP="006C6280">
            <w:r w:rsidRPr="001D1174">
              <w:t>9032 89 000 0</w:t>
            </w:r>
          </w:p>
        </w:tc>
        <w:tc>
          <w:tcPr>
            <w:tcW w:w="4110" w:type="dxa"/>
          </w:tcPr>
          <w:p w14:paraId="463C5C60" w14:textId="77777777" w:rsidR="006C6280" w:rsidRPr="001D1174" w:rsidRDefault="006C6280" w:rsidP="006C6280"/>
        </w:tc>
        <w:tc>
          <w:tcPr>
            <w:tcW w:w="3260" w:type="dxa"/>
          </w:tcPr>
          <w:p w14:paraId="14B0A5DF" w14:textId="77777777" w:rsidR="006C6280" w:rsidRPr="001D1174" w:rsidRDefault="006C6280" w:rsidP="006C6280"/>
        </w:tc>
      </w:tr>
      <w:tr w:rsidR="006C6280" w:rsidRPr="001D1174" w14:paraId="32542B59" w14:textId="77777777" w:rsidTr="001B3394">
        <w:tc>
          <w:tcPr>
            <w:tcW w:w="679" w:type="dxa"/>
          </w:tcPr>
          <w:p w14:paraId="162D67B7" w14:textId="77777777" w:rsidR="006C6280" w:rsidRPr="001D1174" w:rsidRDefault="006C6280" w:rsidP="006C6280"/>
        </w:tc>
        <w:tc>
          <w:tcPr>
            <w:tcW w:w="3007" w:type="dxa"/>
          </w:tcPr>
          <w:p w14:paraId="66F09778" w14:textId="77777777" w:rsidR="006C6280" w:rsidRPr="001D1174" w:rsidRDefault="006C6280" w:rsidP="006C6280"/>
        </w:tc>
        <w:tc>
          <w:tcPr>
            <w:tcW w:w="2551" w:type="dxa"/>
          </w:tcPr>
          <w:p w14:paraId="36EFB514" w14:textId="77777777" w:rsidR="006C6280" w:rsidRPr="001D1174" w:rsidRDefault="006C6280" w:rsidP="006C6280"/>
        </w:tc>
        <w:tc>
          <w:tcPr>
            <w:tcW w:w="2127" w:type="dxa"/>
          </w:tcPr>
          <w:p w14:paraId="25029BFB" w14:textId="77777777" w:rsidR="006C6280" w:rsidRPr="001D1174" w:rsidRDefault="006C6280" w:rsidP="006C6280">
            <w:r w:rsidRPr="001D1174">
              <w:t>9032 90 000 0</w:t>
            </w:r>
          </w:p>
        </w:tc>
        <w:tc>
          <w:tcPr>
            <w:tcW w:w="4110" w:type="dxa"/>
          </w:tcPr>
          <w:p w14:paraId="7026AC3F" w14:textId="77777777" w:rsidR="006C6280" w:rsidRPr="001D1174" w:rsidRDefault="006C6280" w:rsidP="006C6280"/>
        </w:tc>
        <w:tc>
          <w:tcPr>
            <w:tcW w:w="3260" w:type="dxa"/>
          </w:tcPr>
          <w:p w14:paraId="16AAD258" w14:textId="77777777" w:rsidR="006C6280" w:rsidRPr="001D1174" w:rsidRDefault="006C6280" w:rsidP="006C6280"/>
        </w:tc>
      </w:tr>
      <w:tr w:rsidR="006C6280" w:rsidRPr="001D1174" w14:paraId="3A2CEBA7" w14:textId="77777777" w:rsidTr="001B3394">
        <w:tc>
          <w:tcPr>
            <w:tcW w:w="679" w:type="dxa"/>
          </w:tcPr>
          <w:p w14:paraId="620FC3B5" w14:textId="77777777" w:rsidR="006C6280" w:rsidRPr="001D1174" w:rsidRDefault="006C6280" w:rsidP="006C6280"/>
        </w:tc>
        <w:tc>
          <w:tcPr>
            <w:tcW w:w="3007" w:type="dxa"/>
          </w:tcPr>
          <w:p w14:paraId="11D3D072" w14:textId="77777777" w:rsidR="006C6280" w:rsidRPr="001D1174" w:rsidRDefault="006C6280" w:rsidP="006C6280"/>
        </w:tc>
        <w:tc>
          <w:tcPr>
            <w:tcW w:w="2551" w:type="dxa"/>
          </w:tcPr>
          <w:p w14:paraId="05F06927" w14:textId="77777777" w:rsidR="006C6280" w:rsidRPr="001D1174" w:rsidRDefault="006C6280" w:rsidP="006C6280"/>
        </w:tc>
        <w:tc>
          <w:tcPr>
            <w:tcW w:w="2127" w:type="dxa"/>
          </w:tcPr>
          <w:p w14:paraId="72FEB86F" w14:textId="77777777" w:rsidR="006C6280" w:rsidRPr="001D1174" w:rsidRDefault="006C6280" w:rsidP="006C6280"/>
        </w:tc>
        <w:tc>
          <w:tcPr>
            <w:tcW w:w="4110" w:type="dxa"/>
          </w:tcPr>
          <w:p w14:paraId="30F66E2A" w14:textId="77777777" w:rsidR="006C6280" w:rsidRPr="001D1174" w:rsidRDefault="006C6280" w:rsidP="006C6280"/>
        </w:tc>
        <w:tc>
          <w:tcPr>
            <w:tcW w:w="3260" w:type="dxa"/>
          </w:tcPr>
          <w:p w14:paraId="78ED1433" w14:textId="77777777" w:rsidR="006C6280" w:rsidRPr="001D1174" w:rsidRDefault="006C6280" w:rsidP="006C6280"/>
        </w:tc>
      </w:tr>
      <w:tr w:rsidR="006C6280" w:rsidRPr="001D1174" w14:paraId="035F480E" w14:textId="77777777" w:rsidTr="001B3394">
        <w:tc>
          <w:tcPr>
            <w:tcW w:w="679" w:type="dxa"/>
          </w:tcPr>
          <w:p w14:paraId="0164224D" w14:textId="19F36E5E" w:rsidR="006C6280" w:rsidRPr="001D1174" w:rsidRDefault="006C6280" w:rsidP="006C6280">
            <w:r>
              <w:t>1.</w:t>
            </w:r>
            <w:r w:rsidRPr="001D1174">
              <w:t>40</w:t>
            </w:r>
          </w:p>
        </w:tc>
        <w:tc>
          <w:tcPr>
            <w:tcW w:w="3007" w:type="dxa"/>
          </w:tcPr>
          <w:p w14:paraId="79848A42" w14:textId="77777777" w:rsidR="006C6280" w:rsidRPr="001D1174" w:rsidRDefault="006C6280" w:rsidP="006C6280">
            <w:r w:rsidRPr="001D1174">
              <w:t>Воздухоочистители для</w:t>
            </w:r>
          </w:p>
        </w:tc>
        <w:tc>
          <w:tcPr>
            <w:tcW w:w="2551" w:type="dxa"/>
          </w:tcPr>
          <w:p w14:paraId="6CB8FF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10239BF4" w14:textId="77777777" w:rsidR="006C6280" w:rsidRPr="001D1174" w:rsidRDefault="006C6280" w:rsidP="006C6280">
            <w:r w:rsidRPr="001D1174">
              <w:t>8421 31 000 0</w:t>
            </w:r>
          </w:p>
        </w:tc>
        <w:tc>
          <w:tcPr>
            <w:tcW w:w="4110" w:type="dxa"/>
          </w:tcPr>
          <w:p w14:paraId="4122915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662DBAAC" w14:textId="77777777" w:rsidR="006C6280" w:rsidRPr="001D1174" w:rsidRDefault="006C6280" w:rsidP="006C6280"/>
        </w:tc>
      </w:tr>
      <w:tr w:rsidR="006C6280" w:rsidRPr="001D1174" w14:paraId="042C8628" w14:textId="77777777" w:rsidTr="001B3394">
        <w:tc>
          <w:tcPr>
            <w:tcW w:w="679" w:type="dxa"/>
          </w:tcPr>
          <w:p w14:paraId="795C0651" w14:textId="77777777" w:rsidR="006C6280" w:rsidRPr="001D1174" w:rsidRDefault="006C6280" w:rsidP="006C6280"/>
        </w:tc>
        <w:tc>
          <w:tcPr>
            <w:tcW w:w="3007" w:type="dxa"/>
          </w:tcPr>
          <w:p w14:paraId="5A6B4B55" w14:textId="77777777" w:rsidR="006C6280" w:rsidRPr="001D1174" w:rsidRDefault="006C6280" w:rsidP="006C6280">
            <w:r w:rsidRPr="001D1174">
              <w:t>двигателей внутреннего</w:t>
            </w:r>
          </w:p>
        </w:tc>
        <w:tc>
          <w:tcPr>
            <w:tcW w:w="2551" w:type="dxa"/>
          </w:tcPr>
          <w:p w14:paraId="6135EA1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6C62A256" w14:textId="77777777" w:rsidR="006C6280" w:rsidRPr="001D1174" w:rsidRDefault="006C6280" w:rsidP="006C6280">
            <w:r w:rsidRPr="001D1174">
              <w:t>8421 99 000 8</w:t>
            </w:r>
          </w:p>
        </w:tc>
        <w:tc>
          <w:tcPr>
            <w:tcW w:w="4110" w:type="dxa"/>
          </w:tcPr>
          <w:p w14:paraId="1EFAB49B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78</w:t>
            </w:r>
          </w:p>
        </w:tc>
        <w:tc>
          <w:tcPr>
            <w:tcW w:w="3260" w:type="dxa"/>
          </w:tcPr>
          <w:p w14:paraId="12EF5F6D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37-2010</w:t>
            </w:r>
          </w:p>
        </w:tc>
      </w:tr>
      <w:tr w:rsidR="006C6280" w:rsidRPr="001D1174" w14:paraId="5B7B2B0A" w14:textId="77777777" w:rsidTr="001B3394">
        <w:tc>
          <w:tcPr>
            <w:tcW w:w="679" w:type="dxa"/>
          </w:tcPr>
          <w:p w14:paraId="3B2370CB" w14:textId="77777777" w:rsidR="006C6280" w:rsidRPr="001D1174" w:rsidRDefault="006C6280" w:rsidP="006C6280"/>
        </w:tc>
        <w:tc>
          <w:tcPr>
            <w:tcW w:w="3007" w:type="dxa"/>
          </w:tcPr>
          <w:p w14:paraId="59AAE16E" w14:textId="77777777" w:rsidR="006C6280" w:rsidRPr="001D1174" w:rsidRDefault="006C6280" w:rsidP="006C6280">
            <w:r w:rsidRPr="001D1174">
              <w:t>сгорания и их сменные</w:t>
            </w:r>
          </w:p>
        </w:tc>
        <w:tc>
          <w:tcPr>
            <w:tcW w:w="2551" w:type="dxa"/>
          </w:tcPr>
          <w:p w14:paraId="0B970FF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3D4BD90F" w14:textId="77777777" w:rsidR="006C6280" w:rsidRPr="001D1174" w:rsidRDefault="006C6280" w:rsidP="006C6280">
            <w:r w:rsidRPr="001D1174">
              <w:t>8409</w:t>
            </w:r>
            <w:r w:rsidRPr="001D1174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14:paraId="21D2F0FD" w14:textId="77777777" w:rsidR="006C6280" w:rsidRPr="001D1174" w:rsidRDefault="006C6280" w:rsidP="006C6280"/>
        </w:tc>
        <w:tc>
          <w:tcPr>
            <w:tcW w:w="3260" w:type="dxa"/>
          </w:tcPr>
          <w:p w14:paraId="3473D9E6" w14:textId="77777777" w:rsidR="006C6280" w:rsidRPr="001D1174" w:rsidRDefault="006C6280" w:rsidP="006C6280">
            <w:r w:rsidRPr="001D1174">
              <w:t>ГОСТ 8002-74</w:t>
            </w:r>
          </w:p>
        </w:tc>
      </w:tr>
      <w:tr w:rsidR="006C6280" w:rsidRPr="001D1174" w14:paraId="6CA4B817" w14:textId="77777777" w:rsidTr="001B3394">
        <w:tc>
          <w:tcPr>
            <w:tcW w:w="679" w:type="dxa"/>
          </w:tcPr>
          <w:p w14:paraId="1F2EFA59" w14:textId="77777777" w:rsidR="006C6280" w:rsidRPr="001D1174" w:rsidRDefault="006C6280" w:rsidP="006C6280"/>
        </w:tc>
        <w:tc>
          <w:tcPr>
            <w:tcW w:w="3007" w:type="dxa"/>
          </w:tcPr>
          <w:p w14:paraId="6846E865" w14:textId="77777777" w:rsidR="006C6280" w:rsidRPr="001D1174" w:rsidRDefault="006C6280" w:rsidP="006C6280">
            <w:r w:rsidRPr="001D1174">
              <w:t>элементы</w:t>
            </w:r>
          </w:p>
        </w:tc>
        <w:tc>
          <w:tcPr>
            <w:tcW w:w="2551" w:type="dxa"/>
          </w:tcPr>
          <w:p w14:paraId="034E5026" w14:textId="04FB272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6E657308" w14:textId="77777777" w:rsidR="006C6280" w:rsidRPr="001D1174" w:rsidRDefault="006C6280" w:rsidP="006C6280"/>
        </w:tc>
        <w:tc>
          <w:tcPr>
            <w:tcW w:w="4110" w:type="dxa"/>
          </w:tcPr>
          <w:p w14:paraId="44FAE0B6" w14:textId="77777777" w:rsidR="006C6280" w:rsidRPr="001D1174" w:rsidRDefault="006C6280" w:rsidP="006C6280"/>
        </w:tc>
        <w:tc>
          <w:tcPr>
            <w:tcW w:w="3260" w:type="dxa"/>
          </w:tcPr>
          <w:p w14:paraId="678B78C3" w14:textId="77777777" w:rsidR="006C6280" w:rsidRPr="001D1174" w:rsidRDefault="006C6280" w:rsidP="006C6280"/>
        </w:tc>
      </w:tr>
      <w:tr w:rsidR="006C6280" w:rsidRPr="001D1174" w14:paraId="4868907A" w14:textId="77777777" w:rsidTr="001B3394">
        <w:tc>
          <w:tcPr>
            <w:tcW w:w="679" w:type="dxa"/>
          </w:tcPr>
          <w:p w14:paraId="1E2459D2" w14:textId="77777777" w:rsidR="006C6280" w:rsidRPr="001D1174" w:rsidRDefault="006C6280" w:rsidP="006C6280"/>
        </w:tc>
        <w:tc>
          <w:tcPr>
            <w:tcW w:w="3007" w:type="dxa"/>
          </w:tcPr>
          <w:p w14:paraId="7396A1A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4C49819" w14:textId="77777777" w:rsidR="006C6280" w:rsidRPr="001D1174" w:rsidRDefault="006C6280" w:rsidP="006C6280"/>
        </w:tc>
        <w:tc>
          <w:tcPr>
            <w:tcW w:w="2127" w:type="dxa"/>
          </w:tcPr>
          <w:p w14:paraId="350BF0D7" w14:textId="77777777" w:rsidR="006C6280" w:rsidRPr="001D1174" w:rsidRDefault="006C6280" w:rsidP="006C6280"/>
        </w:tc>
        <w:tc>
          <w:tcPr>
            <w:tcW w:w="4110" w:type="dxa"/>
          </w:tcPr>
          <w:p w14:paraId="26234864" w14:textId="77777777" w:rsidR="006C6280" w:rsidRPr="001D1174" w:rsidRDefault="006C6280" w:rsidP="006C6280"/>
        </w:tc>
        <w:tc>
          <w:tcPr>
            <w:tcW w:w="3260" w:type="dxa"/>
          </w:tcPr>
          <w:p w14:paraId="329CE777" w14:textId="77777777" w:rsidR="006C6280" w:rsidRPr="001D1174" w:rsidRDefault="006C6280" w:rsidP="006C6280"/>
        </w:tc>
      </w:tr>
      <w:tr w:rsidR="006C6280" w:rsidRPr="001D1174" w14:paraId="7BDD9FF6" w14:textId="77777777" w:rsidTr="001B3394">
        <w:tc>
          <w:tcPr>
            <w:tcW w:w="679" w:type="dxa"/>
          </w:tcPr>
          <w:p w14:paraId="6E7B86C3" w14:textId="0FB90CE6" w:rsidR="006C6280" w:rsidRPr="001D1174" w:rsidRDefault="006C6280" w:rsidP="006C6280">
            <w:r>
              <w:t>1.</w:t>
            </w:r>
            <w:r w:rsidRPr="001D1174">
              <w:t>41</w:t>
            </w:r>
          </w:p>
        </w:tc>
        <w:tc>
          <w:tcPr>
            <w:tcW w:w="3007" w:type="dxa"/>
          </w:tcPr>
          <w:p w14:paraId="13EDDD01" w14:textId="77777777" w:rsidR="006C6280" w:rsidRPr="001D1174" w:rsidRDefault="006C6280" w:rsidP="006C6280">
            <w:r w:rsidRPr="001D1174">
              <w:t xml:space="preserve">Фильтры очистки масла и </w:t>
            </w:r>
          </w:p>
        </w:tc>
        <w:tc>
          <w:tcPr>
            <w:tcW w:w="2551" w:type="dxa"/>
          </w:tcPr>
          <w:p w14:paraId="2744341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7E8E8607" w14:textId="77777777" w:rsidR="006C6280" w:rsidRPr="001D1174" w:rsidRDefault="006C6280" w:rsidP="006C6280">
            <w:r w:rsidRPr="001D1174">
              <w:t>8421 23 000 0</w:t>
            </w:r>
          </w:p>
        </w:tc>
        <w:tc>
          <w:tcPr>
            <w:tcW w:w="4110" w:type="dxa"/>
          </w:tcPr>
          <w:p w14:paraId="3CB8C589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177EF083" w14:textId="77777777" w:rsidR="006C6280" w:rsidRPr="001D1174" w:rsidRDefault="006C6280" w:rsidP="006C6280"/>
        </w:tc>
      </w:tr>
      <w:tr w:rsidR="006C6280" w:rsidRPr="001D1174" w14:paraId="254A4009" w14:textId="77777777" w:rsidTr="001B3394">
        <w:tc>
          <w:tcPr>
            <w:tcW w:w="679" w:type="dxa"/>
          </w:tcPr>
          <w:p w14:paraId="004EA06D" w14:textId="77777777" w:rsidR="006C6280" w:rsidRPr="001D1174" w:rsidRDefault="006C6280" w:rsidP="006C6280"/>
        </w:tc>
        <w:tc>
          <w:tcPr>
            <w:tcW w:w="3007" w:type="dxa"/>
          </w:tcPr>
          <w:p w14:paraId="636D130B" w14:textId="77777777" w:rsidR="006C6280" w:rsidRPr="001D1174" w:rsidRDefault="006C6280" w:rsidP="006C6280">
            <w:r w:rsidRPr="001D1174">
              <w:t>их сменные элементы</w:t>
            </w:r>
          </w:p>
        </w:tc>
        <w:tc>
          <w:tcPr>
            <w:tcW w:w="2551" w:type="dxa"/>
          </w:tcPr>
          <w:p w14:paraId="6A80759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5D2C4652" w14:textId="77777777" w:rsidR="006C6280" w:rsidRPr="001D1174" w:rsidRDefault="006C6280" w:rsidP="006C6280">
            <w:r w:rsidRPr="001D1174">
              <w:t>8421 99 000 8</w:t>
            </w:r>
          </w:p>
        </w:tc>
        <w:tc>
          <w:tcPr>
            <w:tcW w:w="4110" w:type="dxa"/>
          </w:tcPr>
          <w:p w14:paraId="0692AC88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79</w:t>
            </w:r>
          </w:p>
        </w:tc>
        <w:tc>
          <w:tcPr>
            <w:tcW w:w="3260" w:type="dxa"/>
          </w:tcPr>
          <w:p w14:paraId="43F190BB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44-2010</w:t>
            </w:r>
          </w:p>
        </w:tc>
      </w:tr>
      <w:tr w:rsidR="006C6280" w:rsidRPr="001D1174" w14:paraId="0710A6E9" w14:textId="77777777" w:rsidTr="001B3394">
        <w:tc>
          <w:tcPr>
            <w:tcW w:w="679" w:type="dxa"/>
          </w:tcPr>
          <w:p w14:paraId="2C87548A" w14:textId="77777777" w:rsidR="006C6280" w:rsidRPr="001D1174" w:rsidRDefault="006C6280" w:rsidP="006C6280"/>
        </w:tc>
        <w:tc>
          <w:tcPr>
            <w:tcW w:w="3007" w:type="dxa"/>
          </w:tcPr>
          <w:p w14:paraId="5EC2FF9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9D4D67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7534886A" w14:textId="77777777" w:rsidR="006C6280" w:rsidRPr="001D1174" w:rsidRDefault="006C6280" w:rsidP="006C6280">
            <w:r w:rsidRPr="001D1174">
              <w:t>8409</w:t>
            </w:r>
            <w:r w:rsidRPr="001D1174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14:paraId="7B624E01" w14:textId="77777777" w:rsidR="006C6280" w:rsidRPr="001D1174" w:rsidRDefault="006C6280" w:rsidP="006C6280"/>
        </w:tc>
        <w:tc>
          <w:tcPr>
            <w:tcW w:w="3260" w:type="dxa"/>
          </w:tcPr>
          <w:p w14:paraId="0557742D" w14:textId="77777777" w:rsidR="006C6280" w:rsidRPr="001D1174" w:rsidRDefault="006C6280" w:rsidP="006C6280"/>
        </w:tc>
      </w:tr>
      <w:tr w:rsidR="006C6280" w:rsidRPr="001D1174" w14:paraId="1AFE9742" w14:textId="77777777" w:rsidTr="001B3394">
        <w:tc>
          <w:tcPr>
            <w:tcW w:w="679" w:type="dxa"/>
          </w:tcPr>
          <w:p w14:paraId="24DFF3D7" w14:textId="77777777" w:rsidR="006C6280" w:rsidRPr="001D1174" w:rsidRDefault="006C6280" w:rsidP="006C6280"/>
        </w:tc>
        <w:tc>
          <w:tcPr>
            <w:tcW w:w="3007" w:type="dxa"/>
          </w:tcPr>
          <w:p w14:paraId="3E9A459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F6D6EF4" w14:textId="28A4D5EF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64465517" w14:textId="77777777" w:rsidR="006C6280" w:rsidRPr="001D1174" w:rsidRDefault="006C6280" w:rsidP="006C6280"/>
        </w:tc>
        <w:tc>
          <w:tcPr>
            <w:tcW w:w="4110" w:type="dxa"/>
          </w:tcPr>
          <w:p w14:paraId="793B3403" w14:textId="77777777" w:rsidR="006C6280" w:rsidRPr="001D1174" w:rsidRDefault="006C6280" w:rsidP="006C6280"/>
        </w:tc>
        <w:tc>
          <w:tcPr>
            <w:tcW w:w="3260" w:type="dxa"/>
          </w:tcPr>
          <w:p w14:paraId="6F473D11" w14:textId="77777777" w:rsidR="006C6280" w:rsidRPr="001D1174" w:rsidRDefault="006C6280" w:rsidP="006C6280"/>
        </w:tc>
      </w:tr>
      <w:tr w:rsidR="006C6280" w:rsidRPr="001D1174" w14:paraId="00C5326F" w14:textId="77777777" w:rsidTr="001B3394">
        <w:tc>
          <w:tcPr>
            <w:tcW w:w="679" w:type="dxa"/>
          </w:tcPr>
          <w:p w14:paraId="33FD8FFA" w14:textId="77777777" w:rsidR="006C6280" w:rsidRPr="001D1174" w:rsidRDefault="006C6280" w:rsidP="006C6280"/>
        </w:tc>
        <w:tc>
          <w:tcPr>
            <w:tcW w:w="3007" w:type="dxa"/>
          </w:tcPr>
          <w:p w14:paraId="21892AD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263E06E0" w14:textId="77777777" w:rsidR="006C6280" w:rsidRPr="001D1174" w:rsidRDefault="006C6280" w:rsidP="006C6280"/>
        </w:tc>
        <w:tc>
          <w:tcPr>
            <w:tcW w:w="2127" w:type="dxa"/>
          </w:tcPr>
          <w:p w14:paraId="349A87C2" w14:textId="77777777" w:rsidR="006C6280" w:rsidRPr="001D1174" w:rsidRDefault="006C6280" w:rsidP="006C6280"/>
        </w:tc>
        <w:tc>
          <w:tcPr>
            <w:tcW w:w="4110" w:type="dxa"/>
          </w:tcPr>
          <w:p w14:paraId="2756E2C9" w14:textId="77777777" w:rsidR="006C6280" w:rsidRPr="001D1174" w:rsidRDefault="006C6280" w:rsidP="006C6280"/>
        </w:tc>
        <w:tc>
          <w:tcPr>
            <w:tcW w:w="3260" w:type="dxa"/>
          </w:tcPr>
          <w:p w14:paraId="4B471388" w14:textId="77777777" w:rsidR="006C6280" w:rsidRPr="001D1174" w:rsidRDefault="006C6280" w:rsidP="006C6280"/>
        </w:tc>
      </w:tr>
      <w:tr w:rsidR="006C6280" w:rsidRPr="001D1174" w14:paraId="03352FE1" w14:textId="77777777" w:rsidTr="001B3394">
        <w:tc>
          <w:tcPr>
            <w:tcW w:w="679" w:type="dxa"/>
          </w:tcPr>
          <w:p w14:paraId="282C80A0" w14:textId="4A048A73" w:rsidR="006C6280" w:rsidRPr="001D1174" w:rsidRDefault="006C6280" w:rsidP="006C6280">
            <w:r>
              <w:t>1.</w:t>
            </w:r>
            <w:r w:rsidRPr="001D1174">
              <w:t>42</w:t>
            </w:r>
          </w:p>
        </w:tc>
        <w:tc>
          <w:tcPr>
            <w:tcW w:w="3007" w:type="dxa"/>
          </w:tcPr>
          <w:p w14:paraId="4E4F4BB9" w14:textId="77777777" w:rsidR="006C6280" w:rsidRPr="001D1174" w:rsidRDefault="006C6280" w:rsidP="006C6280">
            <w:r w:rsidRPr="001D1174">
              <w:t>Фильтры очистки</w:t>
            </w:r>
          </w:p>
        </w:tc>
        <w:tc>
          <w:tcPr>
            <w:tcW w:w="2551" w:type="dxa"/>
          </w:tcPr>
          <w:p w14:paraId="5318D62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7ADB90F1" w14:textId="77777777" w:rsidR="006C6280" w:rsidRPr="001D1174" w:rsidRDefault="006C6280" w:rsidP="006C6280">
            <w:r w:rsidRPr="001D1174">
              <w:t xml:space="preserve">8421 23 000 </w:t>
            </w:r>
          </w:p>
        </w:tc>
        <w:tc>
          <w:tcPr>
            <w:tcW w:w="4110" w:type="dxa"/>
          </w:tcPr>
          <w:p w14:paraId="54546F67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46429404" w14:textId="77777777" w:rsidR="006C6280" w:rsidRPr="001D1174" w:rsidRDefault="006C6280" w:rsidP="006C6280"/>
        </w:tc>
      </w:tr>
      <w:tr w:rsidR="006C6280" w:rsidRPr="001D1174" w14:paraId="1DB04274" w14:textId="77777777" w:rsidTr="001B3394">
        <w:tc>
          <w:tcPr>
            <w:tcW w:w="679" w:type="dxa"/>
          </w:tcPr>
          <w:p w14:paraId="2A7A76B9" w14:textId="77777777" w:rsidR="006C6280" w:rsidRPr="001D1174" w:rsidRDefault="006C6280" w:rsidP="006C6280"/>
        </w:tc>
        <w:tc>
          <w:tcPr>
            <w:tcW w:w="3007" w:type="dxa"/>
          </w:tcPr>
          <w:p w14:paraId="37296297" w14:textId="77777777" w:rsidR="006C6280" w:rsidRPr="001D1174" w:rsidRDefault="006C6280" w:rsidP="006C6280">
            <w:r w:rsidRPr="001D1174">
              <w:t>топлива дизелей и их</w:t>
            </w:r>
          </w:p>
        </w:tc>
        <w:tc>
          <w:tcPr>
            <w:tcW w:w="2551" w:type="dxa"/>
          </w:tcPr>
          <w:p w14:paraId="49B7FAF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3224CEB2" w14:textId="77777777" w:rsidR="006C6280" w:rsidRPr="001D1174" w:rsidRDefault="006C6280" w:rsidP="006C6280">
            <w:r w:rsidRPr="001D1174">
              <w:t xml:space="preserve">8421 99 000 </w:t>
            </w:r>
          </w:p>
        </w:tc>
        <w:tc>
          <w:tcPr>
            <w:tcW w:w="4110" w:type="dxa"/>
          </w:tcPr>
          <w:p w14:paraId="491A5622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80</w:t>
            </w:r>
          </w:p>
        </w:tc>
        <w:tc>
          <w:tcPr>
            <w:tcW w:w="3260" w:type="dxa"/>
          </w:tcPr>
          <w:p w14:paraId="12673D88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640-2009</w:t>
            </w:r>
          </w:p>
        </w:tc>
      </w:tr>
      <w:tr w:rsidR="006C6280" w:rsidRPr="001D1174" w14:paraId="323A3368" w14:textId="77777777" w:rsidTr="001B3394">
        <w:tc>
          <w:tcPr>
            <w:tcW w:w="679" w:type="dxa"/>
          </w:tcPr>
          <w:p w14:paraId="0DF230E3" w14:textId="77777777" w:rsidR="006C6280" w:rsidRPr="001D1174" w:rsidRDefault="006C6280" w:rsidP="006C6280"/>
        </w:tc>
        <w:tc>
          <w:tcPr>
            <w:tcW w:w="3007" w:type="dxa"/>
          </w:tcPr>
          <w:p w14:paraId="1F4A38A7" w14:textId="77777777" w:rsidR="006C6280" w:rsidRPr="001D1174" w:rsidRDefault="006C6280" w:rsidP="006C6280">
            <w:r w:rsidRPr="001D1174">
              <w:t>сменные элементы</w:t>
            </w:r>
          </w:p>
        </w:tc>
        <w:tc>
          <w:tcPr>
            <w:tcW w:w="2551" w:type="dxa"/>
          </w:tcPr>
          <w:p w14:paraId="7D6C1D6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37B013B7" w14:textId="77777777" w:rsidR="006C6280" w:rsidRPr="001D1174" w:rsidRDefault="006C6280" w:rsidP="006C6280">
            <w:r w:rsidRPr="001D1174">
              <w:t>8409</w:t>
            </w:r>
            <w:r w:rsidRPr="001D1174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14:paraId="78F12885" w14:textId="77777777" w:rsidR="006C6280" w:rsidRPr="001D1174" w:rsidRDefault="006C6280" w:rsidP="006C6280"/>
        </w:tc>
        <w:tc>
          <w:tcPr>
            <w:tcW w:w="3260" w:type="dxa"/>
          </w:tcPr>
          <w:p w14:paraId="56AC7CBD" w14:textId="77777777" w:rsidR="006C6280" w:rsidRPr="001D1174" w:rsidRDefault="006C6280" w:rsidP="006C6280"/>
        </w:tc>
      </w:tr>
      <w:tr w:rsidR="006C6280" w:rsidRPr="001D1174" w14:paraId="469D3881" w14:textId="77777777" w:rsidTr="001B3394">
        <w:tc>
          <w:tcPr>
            <w:tcW w:w="679" w:type="dxa"/>
          </w:tcPr>
          <w:p w14:paraId="7DD2E0F6" w14:textId="77777777" w:rsidR="006C6280" w:rsidRPr="001D1174" w:rsidRDefault="006C6280" w:rsidP="006C6280"/>
        </w:tc>
        <w:tc>
          <w:tcPr>
            <w:tcW w:w="3007" w:type="dxa"/>
          </w:tcPr>
          <w:p w14:paraId="1E0D48D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EAF0862" w14:textId="27613108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1BE199FB" w14:textId="77777777" w:rsidR="006C6280" w:rsidRPr="001D1174" w:rsidRDefault="006C6280" w:rsidP="006C6280"/>
        </w:tc>
        <w:tc>
          <w:tcPr>
            <w:tcW w:w="4110" w:type="dxa"/>
          </w:tcPr>
          <w:p w14:paraId="38DCE7C2" w14:textId="77777777" w:rsidR="006C6280" w:rsidRPr="001D1174" w:rsidRDefault="006C6280" w:rsidP="006C6280"/>
        </w:tc>
        <w:tc>
          <w:tcPr>
            <w:tcW w:w="3260" w:type="dxa"/>
          </w:tcPr>
          <w:p w14:paraId="0DB3D273" w14:textId="77777777" w:rsidR="006C6280" w:rsidRPr="001D1174" w:rsidRDefault="006C6280" w:rsidP="006C6280"/>
        </w:tc>
      </w:tr>
      <w:tr w:rsidR="006C6280" w:rsidRPr="001D1174" w14:paraId="44642D82" w14:textId="77777777" w:rsidTr="001B3394">
        <w:tc>
          <w:tcPr>
            <w:tcW w:w="679" w:type="dxa"/>
          </w:tcPr>
          <w:p w14:paraId="188D8595" w14:textId="77777777" w:rsidR="006C6280" w:rsidRPr="001D1174" w:rsidRDefault="006C6280" w:rsidP="006C6280"/>
        </w:tc>
        <w:tc>
          <w:tcPr>
            <w:tcW w:w="3007" w:type="dxa"/>
          </w:tcPr>
          <w:p w14:paraId="084A5B0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2791FFD8" w14:textId="77777777" w:rsidR="006C6280" w:rsidRPr="001D1174" w:rsidRDefault="006C6280" w:rsidP="006C6280"/>
        </w:tc>
        <w:tc>
          <w:tcPr>
            <w:tcW w:w="2127" w:type="dxa"/>
          </w:tcPr>
          <w:p w14:paraId="2710CA13" w14:textId="77777777" w:rsidR="006C6280" w:rsidRPr="001D1174" w:rsidRDefault="006C6280" w:rsidP="006C6280"/>
        </w:tc>
        <w:tc>
          <w:tcPr>
            <w:tcW w:w="4110" w:type="dxa"/>
          </w:tcPr>
          <w:p w14:paraId="4A25151E" w14:textId="77777777" w:rsidR="006C6280" w:rsidRPr="001D1174" w:rsidRDefault="006C6280" w:rsidP="006C6280"/>
        </w:tc>
        <w:tc>
          <w:tcPr>
            <w:tcW w:w="3260" w:type="dxa"/>
          </w:tcPr>
          <w:p w14:paraId="0BA7EE0D" w14:textId="77777777" w:rsidR="006C6280" w:rsidRPr="001D1174" w:rsidRDefault="006C6280" w:rsidP="006C6280"/>
        </w:tc>
      </w:tr>
      <w:tr w:rsidR="006C6280" w:rsidRPr="001D1174" w14:paraId="4C11FDEB" w14:textId="77777777" w:rsidTr="001B3394">
        <w:tc>
          <w:tcPr>
            <w:tcW w:w="679" w:type="dxa"/>
          </w:tcPr>
          <w:p w14:paraId="5232A453" w14:textId="7540D738" w:rsidR="006C6280" w:rsidRPr="001D1174" w:rsidRDefault="006C6280" w:rsidP="006C6280">
            <w:r>
              <w:t>1.</w:t>
            </w:r>
            <w:r w:rsidRPr="001D1174">
              <w:t>43</w:t>
            </w:r>
          </w:p>
        </w:tc>
        <w:tc>
          <w:tcPr>
            <w:tcW w:w="3007" w:type="dxa"/>
          </w:tcPr>
          <w:p w14:paraId="7BD6E4A8" w14:textId="77777777" w:rsidR="006C6280" w:rsidRPr="001D1174" w:rsidRDefault="006C6280" w:rsidP="006C6280">
            <w:r w:rsidRPr="001D1174">
              <w:t>Фильтры очистки</w:t>
            </w:r>
          </w:p>
        </w:tc>
        <w:tc>
          <w:tcPr>
            <w:tcW w:w="2551" w:type="dxa"/>
          </w:tcPr>
          <w:p w14:paraId="7E0EFF6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206A2FA6" w14:textId="77777777" w:rsidR="006C6280" w:rsidRPr="001D1174" w:rsidRDefault="006C6280" w:rsidP="006C6280">
            <w:r w:rsidRPr="001D1174">
              <w:t xml:space="preserve">8421 23 000 </w:t>
            </w:r>
          </w:p>
        </w:tc>
        <w:tc>
          <w:tcPr>
            <w:tcW w:w="4110" w:type="dxa"/>
          </w:tcPr>
          <w:p w14:paraId="24B2C38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7904E6AA" w14:textId="77777777" w:rsidR="006C6280" w:rsidRPr="001D1174" w:rsidRDefault="006C6280" w:rsidP="006C6280"/>
        </w:tc>
      </w:tr>
      <w:tr w:rsidR="006C6280" w:rsidRPr="001D1174" w14:paraId="39BFFB0B" w14:textId="77777777" w:rsidTr="001B3394">
        <w:tc>
          <w:tcPr>
            <w:tcW w:w="679" w:type="dxa"/>
          </w:tcPr>
          <w:p w14:paraId="69470B71" w14:textId="77777777" w:rsidR="006C6280" w:rsidRPr="001D1174" w:rsidRDefault="006C6280" w:rsidP="006C6280"/>
        </w:tc>
        <w:tc>
          <w:tcPr>
            <w:tcW w:w="3007" w:type="dxa"/>
          </w:tcPr>
          <w:p w14:paraId="658EDD8B" w14:textId="77777777" w:rsidR="006C6280" w:rsidRPr="001D1174" w:rsidRDefault="006C6280" w:rsidP="006C6280">
            <w:r w:rsidRPr="001D1174">
              <w:t>топлива двигателей</w:t>
            </w:r>
          </w:p>
        </w:tc>
        <w:tc>
          <w:tcPr>
            <w:tcW w:w="2551" w:type="dxa"/>
          </w:tcPr>
          <w:p w14:paraId="34D602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111C5D4B" w14:textId="77777777" w:rsidR="006C6280" w:rsidRPr="001D1174" w:rsidRDefault="006C6280" w:rsidP="006C6280">
            <w:r w:rsidRPr="001D1174">
              <w:t xml:space="preserve">8421 99 000 </w:t>
            </w:r>
          </w:p>
        </w:tc>
        <w:tc>
          <w:tcPr>
            <w:tcW w:w="4110" w:type="dxa"/>
          </w:tcPr>
          <w:p w14:paraId="0833CDA8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81</w:t>
            </w:r>
          </w:p>
        </w:tc>
        <w:tc>
          <w:tcPr>
            <w:tcW w:w="3260" w:type="dxa"/>
          </w:tcPr>
          <w:p w14:paraId="46655D7A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559-2009</w:t>
            </w:r>
          </w:p>
        </w:tc>
      </w:tr>
      <w:tr w:rsidR="006C6280" w:rsidRPr="001D1174" w14:paraId="1EBB528B" w14:textId="77777777" w:rsidTr="001B3394">
        <w:tc>
          <w:tcPr>
            <w:tcW w:w="679" w:type="dxa"/>
          </w:tcPr>
          <w:p w14:paraId="150EBA27" w14:textId="77777777" w:rsidR="006C6280" w:rsidRPr="001D1174" w:rsidRDefault="006C6280" w:rsidP="006C6280"/>
        </w:tc>
        <w:tc>
          <w:tcPr>
            <w:tcW w:w="3007" w:type="dxa"/>
          </w:tcPr>
          <w:p w14:paraId="710825E2" w14:textId="77777777" w:rsidR="006C6280" w:rsidRPr="001D1174" w:rsidRDefault="006C6280" w:rsidP="006C6280">
            <w:r w:rsidRPr="001D1174">
              <w:t>с принудительным</w:t>
            </w:r>
          </w:p>
        </w:tc>
        <w:tc>
          <w:tcPr>
            <w:tcW w:w="2551" w:type="dxa"/>
          </w:tcPr>
          <w:p w14:paraId="60A2466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4C732466" w14:textId="77777777" w:rsidR="006C6280" w:rsidRPr="001D1174" w:rsidRDefault="006C6280" w:rsidP="006C6280">
            <w:r w:rsidRPr="001D1174">
              <w:t>8409</w:t>
            </w:r>
            <w:r w:rsidRPr="001D1174">
              <w:rPr>
                <w:lang w:val="en-US"/>
              </w:rPr>
              <w:t xml:space="preserve"> 91 000</w:t>
            </w:r>
          </w:p>
        </w:tc>
        <w:tc>
          <w:tcPr>
            <w:tcW w:w="4110" w:type="dxa"/>
          </w:tcPr>
          <w:p w14:paraId="78482E20" w14:textId="77777777" w:rsidR="006C6280" w:rsidRPr="001D1174" w:rsidRDefault="006C6280" w:rsidP="006C6280"/>
        </w:tc>
        <w:tc>
          <w:tcPr>
            <w:tcW w:w="3260" w:type="dxa"/>
          </w:tcPr>
          <w:p w14:paraId="041E7000" w14:textId="77777777" w:rsidR="006C6280" w:rsidRPr="001D1174" w:rsidRDefault="006C6280" w:rsidP="006C6280"/>
        </w:tc>
      </w:tr>
      <w:tr w:rsidR="006C6280" w:rsidRPr="001D1174" w14:paraId="362B53CB" w14:textId="77777777" w:rsidTr="001B3394">
        <w:tc>
          <w:tcPr>
            <w:tcW w:w="679" w:type="dxa"/>
          </w:tcPr>
          <w:p w14:paraId="135A6E39" w14:textId="77777777" w:rsidR="006C6280" w:rsidRPr="001D1174" w:rsidRDefault="006C6280" w:rsidP="006C6280"/>
        </w:tc>
        <w:tc>
          <w:tcPr>
            <w:tcW w:w="3007" w:type="dxa"/>
          </w:tcPr>
          <w:p w14:paraId="0F433E60" w14:textId="77777777" w:rsidR="006C6280" w:rsidRPr="001D1174" w:rsidRDefault="006C6280" w:rsidP="006C6280">
            <w:r w:rsidRPr="001D1174">
              <w:t>зажиганием и их сменные</w:t>
            </w:r>
          </w:p>
        </w:tc>
        <w:tc>
          <w:tcPr>
            <w:tcW w:w="2551" w:type="dxa"/>
          </w:tcPr>
          <w:p w14:paraId="21BCAF29" w14:textId="02E3650C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5E9879E8" w14:textId="77777777" w:rsidR="006C6280" w:rsidRPr="001D1174" w:rsidRDefault="006C6280" w:rsidP="006C6280"/>
        </w:tc>
        <w:tc>
          <w:tcPr>
            <w:tcW w:w="4110" w:type="dxa"/>
          </w:tcPr>
          <w:p w14:paraId="1A899419" w14:textId="77777777" w:rsidR="006C6280" w:rsidRPr="001D1174" w:rsidRDefault="006C6280" w:rsidP="006C6280"/>
        </w:tc>
        <w:tc>
          <w:tcPr>
            <w:tcW w:w="3260" w:type="dxa"/>
          </w:tcPr>
          <w:p w14:paraId="2B033C41" w14:textId="77777777" w:rsidR="006C6280" w:rsidRPr="001D1174" w:rsidRDefault="006C6280" w:rsidP="006C6280"/>
        </w:tc>
      </w:tr>
      <w:tr w:rsidR="006C6280" w:rsidRPr="001D1174" w14:paraId="38D66D4A" w14:textId="77777777" w:rsidTr="001B3394">
        <w:tc>
          <w:tcPr>
            <w:tcW w:w="679" w:type="dxa"/>
          </w:tcPr>
          <w:p w14:paraId="373A65D8" w14:textId="77777777" w:rsidR="006C6280" w:rsidRPr="001D1174" w:rsidRDefault="006C6280" w:rsidP="006C6280"/>
        </w:tc>
        <w:tc>
          <w:tcPr>
            <w:tcW w:w="3007" w:type="dxa"/>
          </w:tcPr>
          <w:p w14:paraId="5661D3CD" w14:textId="77777777" w:rsidR="006C6280" w:rsidRPr="001D1174" w:rsidRDefault="006C6280" w:rsidP="006C6280">
            <w:r w:rsidRPr="001D1174">
              <w:t>элементы</w:t>
            </w:r>
          </w:p>
        </w:tc>
        <w:tc>
          <w:tcPr>
            <w:tcW w:w="2551" w:type="dxa"/>
          </w:tcPr>
          <w:p w14:paraId="0207527E" w14:textId="77777777" w:rsidR="006C6280" w:rsidRPr="001D1174" w:rsidRDefault="006C6280" w:rsidP="006C6280"/>
        </w:tc>
        <w:tc>
          <w:tcPr>
            <w:tcW w:w="2127" w:type="dxa"/>
          </w:tcPr>
          <w:p w14:paraId="6DF45847" w14:textId="77777777" w:rsidR="006C6280" w:rsidRPr="001D1174" w:rsidRDefault="006C6280" w:rsidP="006C6280"/>
        </w:tc>
        <w:tc>
          <w:tcPr>
            <w:tcW w:w="4110" w:type="dxa"/>
          </w:tcPr>
          <w:p w14:paraId="51EB97F3" w14:textId="77777777" w:rsidR="006C6280" w:rsidRPr="001D1174" w:rsidRDefault="006C6280" w:rsidP="006C6280"/>
        </w:tc>
        <w:tc>
          <w:tcPr>
            <w:tcW w:w="3260" w:type="dxa"/>
          </w:tcPr>
          <w:p w14:paraId="5631354B" w14:textId="77777777" w:rsidR="006C6280" w:rsidRPr="001D1174" w:rsidRDefault="006C6280" w:rsidP="006C6280"/>
        </w:tc>
      </w:tr>
      <w:tr w:rsidR="006C6280" w:rsidRPr="001D1174" w14:paraId="34085A73" w14:textId="77777777" w:rsidTr="001B3394">
        <w:tc>
          <w:tcPr>
            <w:tcW w:w="679" w:type="dxa"/>
          </w:tcPr>
          <w:p w14:paraId="152B9111" w14:textId="3D5B490C" w:rsidR="006C6280" w:rsidRPr="001D1174" w:rsidRDefault="006C6280" w:rsidP="006C6280">
            <w:r>
              <w:t>1.</w:t>
            </w:r>
            <w:r w:rsidRPr="001D1174">
              <w:t>44</w:t>
            </w:r>
          </w:p>
        </w:tc>
        <w:tc>
          <w:tcPr>
            <w:tcW w:w="3007" w:type="dxa"/>
          </w:tcPr>
          <w:p w14:paraId="43690334" w14:textId="77777777" w:rsidR="006C6280" w:rsidRPr="001D1174" w:rsidRDefault="006C6280" w:rsidP="006C6280">
            <w:r w:rsidRPr="001D1174">
              <w:t>Насосы жидкостных</w:t>
            </w:r>
          </w:p>
        </w:tc>
        <w:tc>
          <w:tcPr>
            <w:tcW w:w="2551" w:type="dxa"/>
          </w:tcPr>
          <w:p w14:paraId="2EACCD6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36512816" w14:textId="77777777" w:rsidR="006C6280" w:rsidRPr="001D1174" w:rsidRDefault="006C6280" w:rsidP="006C6280">
            <w:r w:rsidRPr="001D1174">
              <w:t xml:space="preserve">8413 30 </w:t>
            </w:r>
          </w:p>
        </w:tc>
        <w:tc>
          <w:tcPr>
            <w:tcW w:w="4110" w:type="dxa"/>
          </w:tcPr>
          <w:p w14:paraId="627B9FE5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3BB1EE1B" w14:textId="77777777" w:rsidR="006C6280" w:rsidRPr="001D1174" w:rsidRDefault="006C6280" w:rsidP="006C6280"/>
        </w:tc>
      </w:tr>
      <w:tr w:rsidR="006C6280" w:rsidRPr="001D1174" w14:paraId="59338725" w14:textId="77777777" w:rsidTr="001B3394">
        <w:tc>
          <w:tcPr>
            <w:tcW w:w="679" w:type="dxa"/>
          </w:tcPr>
          <w:p w14:paraId="3F82C30C" w14:textId="77777777" w:rsidR="006C6280" w:rsidRPr="001D1174" w:rsidRDefault="006C6280" w:rsidP="006C6280"/>
        </w:tc>
        <w:tc>
          <w:tcPr>
            <w:tcW w:w="3007" w:type="dxa"/>
          </w:tcPr>
          <w:p w14:paraId="168171F6" w14:textId="77777777" w:rsidR="006C6280" w:rsidRPr="001D1174" w:rsidRDefault="006C6280" w:rsidP="006C6280">
            <w:r w:rsidRPr="001D1174">
              <w:t xml:space="preserve">систем охлаждения </w:t>
            </w:r>
          </w:p>
        </w:tc>
        <w:tc>
          <w:tcPr>
            <w:tcW w:w="2551" w:type="dxa"/>
          </w:tcPr>
          <w:p w14:paraId="7EFDB29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65B97551" w14:textId="77777777" w:rsidR="006C6280" w:rsidRPr="001D1174" w:rsidRDefault="006C6280" w:rsidP="006C6280">
            <w:r w:rsidRPr="001D1174">
              <w:t>8413 30 800 8</w:t>
            </w:r>
          </w:p>
        </w:tc>
        <w:tc>
          <w:tcPr>
            <w:tcW w:w="4110" w:type="dxa"/>
          </w:tcPr>
          <w:p w14:paraId="16D68742" w14:textId="77777777" w:rsidR="006C6280" w:rsidRPr="001D1174" w:rsidRDefault="006C6280" w:rsidP="006C6280">
            <w:r w:rsidRPr="001D1174">
              <w:t>Приложение 10, п. 84</w:t>
            </w:r>
          </w:p>
        </w:tc>
        <w:tc>
          <w:tcPr>
            <w:tcW w:w="3260" w:type="dxa"/>
          </w:tcPr>
          <w:p w14:paraId="3F0FB8DB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39-2010</w:t>
            </w:r>
          </w:p>
        </w:tc>
      </w:tr>
      <w:tr w:rsidR="006C6280" w:rsidRPr="001D1174" w14:paraId="495ED555" w14:textId="77777777" w:rsidTr="001B3394">
        <w:tc>
          <w:tcPr>
            <w:tcW w:w="679" w:type="dxa"/>
          </w:tcPr>
          <w:p w14:paraId="28D46B43" w14:textId="77777777" w:rsidR="006C6280" w:rsidRPr="001D1174" w:rsidRDefault="006C6280" w:rsidP="006C6280"/>
        </w:tc>
        <w:tc>
          <w:tcPr>
            <w:tcW w:w="3007" w:type="dxa"/>
          </w:tcPr>
          <w:p w14:paraId="7823B47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(помпа)</w:t>
            </w:r>
          </w:p>
        </w:tc>
        <w:tc>
          <w:tcPr>
            <w:tcW w:w="2551" w:type="dxa"/>
          </w:tcPr>
          <w:p w14:paraId="0CD026B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286AAF93" w14:textId="77777777" w:rsidR="006C6280" w:rsidRPr="001D1174" w:rsidRDefault="006C6280" w:rsidP="006C6280"/>
        </w:tc>
        <w:tc>
          <w:tcPr>
            <w:tcW w:w="4110" w:type="dxa"/>
          </w:tcPr>
          <w:p w14:paraId="1FDE5380" w14:textId="77777777" w:rsidR="006C6280" w:rsidRPr="001D1174" w:rsidRDefault="006C6280" w:rsidP="006C6280"/>
        </w:tc>
        <w:tc>
          <w:tcPr>
            <w:tcW w:w="3260" w:type="dxa"/>
          </w:tcPr>
          <w:p w14:paraId="2F3618B6" w14:textId="77777777" w:rsidR="006C6280" w:rsidRPr="001D1174" w:rsidRDefault="006C6280" w:rsidP="006C6280"/>
        </w:tc>
      </w:tr>
      <w:tr w:rsidR="006C6280" w:rsidRPr="001D1174" w14:paraId="17B7DB33" w14:textId="77777777" w:rsidTr="001B3394">
        <w:tc>
          <w:tcPr>
            <w:tcW w:w="679" w:type="dxa"/>
          </w:tcPr>
          <w:p w14:paraId="562B0833" w14:textId="77777777" w:rsidR="006C6280" w:rsidRPr="001D1174" w:rsidRDefault="006C6280" w:rsidP="006C6280"/>
        </w:tc>
        <w:tc>
          <w:tcPr>
            <w:tcW w:w="3007" w:type="dxa"/>
          </w:tcPr>
          <w:p w14:paraId="4BE6831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653EE449" w14:textId="3EB2BA5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38C8BECE" w14:textId="77777777" w:rsidR="006C6280" w:rsidRPr="001D1174" w:rsidRDefault="006C6280" w:rsidP="006C6280"/>
        </w:tc>
        <w:tc>
          <w:tcPr>
            <w:tcW w:w="4110" w:type="dxa"/>
          </w:tcPr>
          <w:p w14:paraId="084CA919" w14:textId="77777777" w:rsidR="006C6280" w:rsidRPr="001D1174" w:rsidRDefault="006C6280" w:rsidP="006C6280"/>
        </w:tc>
        <w:tc>
          <w:tcPr>
            <w:tcW w:w="3260" w:type="dxa"/>
          </w:tcPr>
          <w:p w14:paraId="7FFFE9C3" w14:textId="77777777" w:rsidR="006C6280" w:rsidRPr="001D1174" w:rsidRDefault="006C6280" w:rsidP="006C6280"/>
        </w:tc>
      </w:tr>
      <w:tr w:rsidR="006C6280" w:rsidRPr="001D1174" w14:paraId="2824E06F" w14:textId="77777777" w:rsidTr="001B3394">
        <w:tc>
          <w:tcPr>
            <w:tcW w:w="679" w:type="dxa"/>
          </w:tcPr>
          <w:p w14:paraId="301F41F3" w14:textId="77777777" w:rsidR="006C6280" w:rsidRPr="001D1174" w:rsidRDefault="006C6280" w:rsidP="006C6280"/>
        </w:tc>
        <w:tc>
          <w:tcPr>
            <w:tcW w:w="3007" w:type="dxa"/>
          </w:tcPr>
          <w:p w14:paraId="3A31D3C8" w14:textId="77777777" w:rsidR="006C6280" w:rsidRPr="001D1174" w:rsidRDefault="006C6280" w:rsidP="006C6280"/>
        </w:tc>
        <w:tc>
          <w:tcPr>
            <w:tcW w:w="2551" w:type="dxa"/>
          </w:tcPr>
          <w:p w14:paraId="24966498" w14:textId="77777777" w:rsidR="006C6280" w:rsidRPr="001D1174" w:rsidRDefault="006C6280" w:rsidP="006C6280"/>
        </w:tc>
        <w:tc>
          <w:tcPr>
            <w:tcW w:w="2127" w:type="dxa"/>
          </w:tcPr>
          <w:p w14:paraId="389DD2E4" w14:textId="77777777" w:rsidR="006C6280" w:rsidRPr="001D1174" w:rsidRDefault="006C6280" w:rsidP="006C6280"/>
        </w:tc>
        <w:tc>
          <w:tcPr>
            <w:tcW w:w="4110" w:type="dxa"/>
          </w:tcPr>
          <w:p w14:paraId="19B04D19" w14:textId="77777777" w:rsidR="006C6280" w:rsidRPr="001D1174" w:rsidRDefault="006C6280" w:rsidP="006C6280"/>
        </w:tc>
        <w:tc>
          <w:tcPr>
            <w:tcW w:w="3260" w:type="dxa"/>
          </w:tcPr>
          <w:p w14:paraId="1B8A6A83" w14:textId="77777777" w:rsidR="006C6280" w:rsidRPr="001D1174" w:rsidRDefault="006C6280" w:rsidP="006C6280"/>
        </w:tc>
      </w:tr>
      <w:tr w:rsidR="006C6280" w:rsidRPr="001D1174" w14:paraId="6B7E6022" w14:textId="77777777" w:rsidTr="001B3394">
        <w:tc>
          <w:tcPr>
            <w:tcW w:w="679" w:type="dxa"/>
          </w:tcPr>
          <w:p w14:paraId="29C2C8AF" w14:textId="5D658646" w:rsidR="006C6280" w:rsidRPr="001D1174" w:rsidRDefault="006C6280" w:rsidP="006C6280">
            <w:r>
              <w:t>1.</w:t>
            </w:r>
            <w:r w:rsidRPr="001D1174">
              <w:t>45</w:t>
            </w:r>
          </w:p>
        </w:tc>
        <w:tc>
          <w:tcPr>
            <w:tcW w:w="3007" w:type="dxa"/>
          </w:tcPr>
          <w:p w14:paraId="3099AA8E" w14:textId="77777777" w:rsidR="006C6280" w:rsidRPr="001D1174" w:rsidRDefault="006C6280" w:rsidP="006C6280">
            <w:r w:rsidRPr="001D1174">
              <w:t>Колпаки (в  т. ч.</w:t>
            </w:r>
          </w:p>
        </w:tc>
        <w:tc>
          <w:tcPr>
            <w:tcW w:w="2551" w:type="dxa"/>
          </w:tcPr>
          <w:p w14:paraId="1230E04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7818E3B3" w14:textId="77777777" w:rsidR="006C6280" w:rsidRPr="001D1174" w:rsidRDefault="006C6280" w:rsidP="006C6280">
            <w:r w:rsidRPr="001D1174">
              <w:t xml:space="preserve">7318  15 900 9 </w:t>
            </w:r>
          </w:p>
        </w:tc>
        <w:tc>
          <w:tcPr>
            <w:tcW w:w="4110" w:type="dxa"/>
          </w:tcPr>
          <w:p w14:paraId="6DE4370C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6720AC49" w14:textId="77777777" w:rsidR="006C6280" w:rsidRPr="001D1174" w:rsidRDefault="006C6280" w:rsidP="006C6280"/>
        </w:tc>
      </w:tr>
      <w:tr w:rsidR="006C6280" w:rsidRPr="001D1174" w14:paraId="0177DAB9" w14:textId="77777777" w:rsidTr="001B3394">
        <w:tc>
          <w:tcPr>
            <w:tcW w:w="679" w:type="dxa"/>
          </w:tcPr>
          <w:p w14:paraId="6A3ADC9A" w14:textId="77777777" w:rsidR="006C6280" w:rsidRPr="001D1174" w:rsidRDefault="006C6280" w:rsidP="006C6280"/>
        </w:tc>
        <w:tc>
          <w:tcPr>
            <w:tcW w:w="3007" w:type="dxa"/>
          </w:tcPr>
          <w:p w14:paraId="6F2E01A5" w14:textId="77777777" w:rsidR="006C6280" w:rsidRPr="001D1174" w:rsidRDefault="006C6280" w:rsidP="006C6280">
            <w:r w:rsidRPr="001D1174">
              <w:t>декоративные)  ступиц.</w:t>
            </w:r>
          </w:p>
        </w:tc>
        <w:tc>
          <w:tcPr>
            <w:tcW w:w="2551" w:type="dxa"/>
          </w:tcPr>
          <w:p w14:paraId="530200E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0EE8FEAD" w14:textId="77777777" w:rsidR="006C6280" w:rsidRPr="001D1174" w:rsidRDefault="006C6280" w:rsidP="006C6280">
            <w:r w:rsidRPr="001D1174">
              <w:t xml:space="preserve">7318  16 500 0 </w:t>
            </w:r>
          </w:p>
        </w:tc>
        <w:tc>
          <w:tcPr>
            <w:tcW w:w="4110" w:type="dxa"/>
          </w:tcPr>
          <w:p w14:paraId="1B7EF024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91</w:t>
            </w:r>
          </w:p>
        </w:tc>
        <w:tc>
          <w:tcPr>
            <w:tcW w:w="3260" w:type="dxa"/>
          </w:tcPr>
          <w:p w14:paraId="6FCF5EE1" w14:textId="77777777" w:rsidR="006C6280" w:rsidRPr="001D1174" w:rsidRDefault="006C6280" w:rsidP="006C6280">
            <w:r w:rsidRPr="001D1174">
              <w:t>ГОСТ Р 53818-2010</w:t>
            </w:r>
          </w:p>
        </w:tc>
      </w:tr>
      <w:tr w:rsidR="006C6280" w:rsidRPr="001D1174" w14:paraId="68E2444E" w14:textId="77777777" w:rsidTr="001B3394">
        <w:tc>
          <w:tcPr>
            <w:tcW w:w="679" w:type="dxa"/>
          </w:tcPr>
          <w:p w14:paraId="6E0E9DC8" w14:textId="77777777" w:rsidR="006C6280" w:rsidRPr="001D1174" w:rsidRDefault="006C6280" w:rsidP="006C6280"/>
        </w:tc>
        <w:tc>
          <w:tcPr>
            <w:tcW w:w="3007" w:type="dxa"/>
          </w:tcPr>
          <w:p w14:paraId="41C7F2CD" w14:textId="77777777" w:rsidR="006C6280" w:rsidRPr="001D1174" w:rsidRDefault="006C6280" w:rsidP="006C6280">
            <w:r w:rsidRPr="001D1174">
              <w:t xml:space="preserve">Элементы крепления </w:t>
            </w:r>
          </w:p>
        </w:tc>
        <w:tc>
          <w:tcPr>
            <w:tcW w:w="2551" w:type="dxa"/>
          </w:tcPr>
          <w:p w14:paraId="2EBA6C2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40D2F6AB" w14:textId="77777777" w:rsidR="006C6280" w:rsidRPr="001D1174" w:rsidRDefault="006C6280" w:rsidP="006C6280">
            <w:r w:rsidRPr="001D1174">
              <w:t xml:space="preserve">7806 00 800 9 </w:t>
            </w:r>
          </w:p>
        </w:tc>
        <w:tc>
          <w:tcPr>
            <w:tcW w:w="4110" w:type="dxa"/>
          </w:tcPr>
          <w:p w14:paraId="784DDF4D" w14:textId="77777777" w:rsidR="006C6280" w:rsidRPr="001D1174" w:rsidRDefault="006C6280" w:rsidP="006C6280"/>
        </w:tc>
        <w:tc>
          <w:tcPr>
            <w:tcW w:w="3260" w:type="dxa"/>
          </w:tcPr>
          <w:p w14:paraId="5E7C7D5D" w14:textId="717977E0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26</w:t>
            </w:r>
          </w:p>
        </w:tc>
      </w:tr>
      <w:tr w:rsidR="006C6280" w:rsidRPr="001D1174" w14:paraId="64911E62" w14:textId="77777777" w:rsidTr="001B3394">
        <w:tc>
          <w:tcPr>
            <w:tcW w:w="679" w:type="dxa"/>
          </w:tcPr>
          <w:p w14:paraId="4B635747" w14:textId="77777777" w:rsidR="006C6280" w:rsidRPr="001D1174" w:rsidRDefault="006C6280" w:rsidP="006C6280"/>
        </w:tc>
        <w:tc>
          <w:tcPr>
            <w:tcW w:w="3007" w:type="dxa"/>
          </w:tcPr>
          <w:p w14:paraId="3D180AB2" w14:textId="77777777" w:rsidR="006C6280" w:rsidRPr="001D1174" w:rsidRDefault="006C6280" w:rsidP="006C6280">
            <w:r w:rsidRPr="001D1174">
              <w:t>колес.</w:t>
            </w:r>
          </w:p>
        </w:tc>
        <w:tc>
          <w:tcPr>
            <w:tcW w:w="2551" w:type="dxa"/>
          </w:tcPr>
          <w:p w14:paraId="5E5F2894" w14:textId="350D4AFA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03A48E69" w14:textId="77777777" w:rsidR="006C6280" w:rsidRPr="001D1174" w:rsidRDefault="006C6280" w:rsidP="006C6280">
            <w:r w:rsidRPr="001D1174">
              <w:t xml:space="preserve">7907 00 000 </w:t>
            </w:r>
          </w:p>
        </w:tc>
        <w:tc>
          <w:tcPr>
            <w:tcW w:w="4110" w:type="dxa"/>
          </w:tcPr>
          <w:p w14:paraId="5AF8010C" w14:textId="77777777" w:rsidR="006C6280" w:rsidRPr="001D1174" w:rsidRDefault="006C6280" w:rsidP="006C6280"/>
        </w:tc>
        <w:tc>
          <w:tcPr>
            <w:tcW w:w="3260" w:type="dxa"/>
          </w:tcPr>
          <w:p w14:paraId="774D1E52" w14:textId="5BF8CE13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61</w:t>
            </w:r>
          </w:p>
        </w:tc>
      </w:tr>
      <w:tr w:rsidR="006C6280" w:rsidRPr="001D1174" w14:paraId="2D44C250" w14:textId="77777777" w:rsidTr="001B3394">
        <w:tc>
          <w:tcPr>
            <w:tcW w:w="679" w:type="dxa"/>
          </w:tcPr>
          <w:p w14:paraId="2E477357" w14:textId="77777777" w:rsidR="006C6280" w:rsidRPr="001D1174" w:rsidRDefault="006C6280" w:rsidP="006C6280"/>
        </w:tc>
        <w:tc>
          <w:tcPr>
            <w:tcW w:w="3007" w:type="dxa"/>
          </w:tcPr>
          <w:p w14:paraId="06208D00" w14:textId="77777777" w:rsidR="006C6280" w:rsidRPr="001D1174" w:rsidRDefault="006C6280" w:rsidP="006C6280"/>
        </w:tc>
        <w:tc>
          <w:tcPr>
            <w:tcW w:w="2551" w:type="dxa"/>
          </w:tcPr>
          <w:p w14:paraId="29CDFBEA" w14:textId="77777777" w:rsidR="006C6280" w:rsidRPr="001D1174" w:rsidRDefault="006C6280" w:rsidP="006C6280"/>
        </w:tc>
        <w:tc>
          <w:tcPr>
            <w:tcW w:w="2127" w:type="dxa"/>
          </w:tcPr>
          <w:p w14:paraId="5E45FB59" w14:textId="77777777" w:rsidR="006C6280" w:rsidRPr="001D1174" w:rsidRDefault="006C6280" w:rsidP="006C6280">
            <w:r w:rsidRPr="001D1174">
              <w:t xml:space="preserve">8708  70 500 9 </w:t>
            </w:r>
          </w:p>
        </w:tc>
        <w:tc>
          <w:tcPr>
            <w:tcW w:w="4110" w:type="dxa"/>
          </w:tcPr>
          <w:p w14:paraId="3DC88024" w14:textId="77777777" w:rsidR="006C6280" w:rsidRPr="001D1174" w:rsidRDefault="006C6280" w:rsidP="006C6280"/>
        </w:tc>
        <w:tc>
          <w:tcPr>
            <w:tcW w:w="3260" w:type="dxa"/>
          </w:tcPr>
          <w:p w14:paraId="4FE8B3C1" w14:textId="77777777" w:rsidR="006C6280" w:rsidRPr="001D1174" w:rsidRDefault="006C6280" w:rsidP="006C6280">
            <w:r w:rsidRPr="001D1174">
              <w:t>ГОСТ Р 53819-2010</w:t>
            </w:r>
          </w:p>
        </w:tc>
      </w:tr>
      <w:tr w:rsidR="006C6280" w:rsidRPr="001D1174" w14:paraId="38DB9A87" w14:textId="77777777" w:rsidTr="001B3394">
        <w:tc>
          <w:tcPr>
            <w:tcW w:w="679" w:type="dxa"/>
          </w:tcPr>
          <w:p w14:paraId="41DF50AD" w14:textId="77777777" w:rsidR="006C6280" w:rsidRPr="001D1174" w:rsidRDefault="006C6280" w:rsidP="006C6280"/>
        </w:tc>
        <w:tc>
          <w:tcPr>
            <w:tcW w:w="3007" w:type="dxa"/>
          </w:tcPr>
          <w:p w14:paraId="2F26DFFB" w14:textId="77777777" w:rsidR="006C6280" w:rsidRPr="001D1174" w:rsidRDefault="006C6280" w:rsidP="006C6280"/>
        </w:tc>
        <w:tc>
          <w:tcPr>
            <w:tcW w:w="2551" w:type="dxa"/>
          </w:tcPr>
          <w:p w14:paraId="016B5F94" w14:textId="77777777" w:rsidR="006C6280" w:rsidRPr="001D1174" w:rsidRDefault="006C6280" w:rsidP="006C6280"/>
        </w:tc>
        <w:tc>
          <w:tcPr>
            <w:tcW w:w="2127" w:type="dxa"/>
          </w:tcPr>
          <w:p w14:paraId="0F3E5782" w14:textId="77777777" w:rsidR="006C6280" w:rsidRPr="001D1174" w:rsidRDefault="006C6280" w:rsidP="006C6280">
            <w:r w:rsidRPr="001D1174">
              <w:t>8708  70 990 9</w:t>
            </w:r>
          </w:p>
        </w:tc>
        <w:tc>
          <w:tcPr>
            <w:tcW w:w="4110" w:type="dxa"/>
          </w:tcPr>
          <w:p w14:paraId="65AFC62E" w14:textId="77777777" w:rsidR="006C6280" w:rsidRPr="001D1174" w:rsidRDefault="006C6280" w:rsidP="006C6280"/>
        </w:tc>
        <w:tc>
          <w:tcPr>
            <w:tcW w:w="3260" w:type="dxa"/>
          </w:tcPr>
          <w:p w14:paraId="2352C1A5" w14:textId="77777777" w:rsidR="006C6280" w:rsidRPr="001D1174" w:rsidRDefault="006C6280" w:rsidP="006C6280"/>
        </w:tc>
      </w:tr>
      <w:tr w:rsidR="006C6280" w:rsidRPr="001D1174" w14:paraId="2656A786" w14:textId="77777777" w:rsidTr="001B3394">
        <w:tc>
          <w:tcPr>
            <w:tcW w:w="679" w:type="dxa"/>
          </w:tcPr>
          <w:p w14:paraId="5BC400BD" w14:textId="77777777" w:rsidR="006C6280" w:rsidRPr="001D1174" w:rsidRDefault="006C6280" w:rsidP="006C6280"/>
        </w:tc>
        <w:tc>
          <w:tcPr>
            <w:tcW w:w="3007" w:type="dxa"/>
          </w:tcPr>
          <w:p w14:paraId="095D2862" w14:textId="77777777" w:rsidR="006C6280" w:rsidRPr="001D1174" w:rsidRDefault="006C6280" w:rsidP="006C6280"/>
        </w:tc>
        <w:tc>
          <w:tcPr>
            <w:tcW w:w="2551" w:type="dxa"/>
          </w:tcPr>
          <w:p w14:paraId="55E2E349" w14:textId="77777777" w:rsidR="006C6280" w:rsidRPr="001D1174" w:rsidRDefault="006C6280" w:rsidP="006C6280"/>
        </w:tc>
        <w:tc>
          <w:tcPr>
            <w:tcW w:w="2127" w:type="dxa"/>
          </w:tcPr>
          <w:p w14:paraId="7C363D62" w14:textId="77777777" w:rsidR="006C6280" w:rsidRPr="001D1174" w:rsidRDefault="006C6280" w:rsidP="006C6280"/>
        </w:tc>
        <w:tc>
          <w:tcPr>
            <w:tcW w:w="4110" w:type="dxa"/>
          </w:tcPr>
          <w:p w14:paraId="47DDDEF3" w14:textId="77777777" w:rsidR="006C6280" w:rsidRPr="001D1174" w:rsidRDefault="006C6280" w:rsidP="006C6280"/>
        </w:tc>
        <w:tc>
          <w:tcPr>
            <w:tcW w:w="3260" w:type="dxa"/>
          </w:tcPr>
          <w:p w14:paraId="25BEDDFB" w14:textId="77777777" w:rsidR="006C6280" w:rsidRPr="001D1174" w:rsidRDefault="006C6280" w:rsidP="006C6280"/>
        </w:tc>
      </w:tr>
      <w:tr w:rsidR="006C6280" w:rsidRPr="001D1174" w14:paraId="1AC0A239" w14:textId="77777777" w:rsidTr="001B3394">
        <w:tc>
          <w:tcPr>
            <w:tcW w:w="679" w:type="dxa"/>
          </w:tcPr>
          <w:p w14:paraId="65658224" w14:textId="77777777" w:rsidR="006C6280" w:rsidRPr="001D1174" w:rsidRDefault="006C6280" w:rsidP="006C6280"/>
        </w:tc>
        <w:tc>
          <w:tcPr>
            <w:tcW w:w="3007" w:type="dxa"/>
          </w:tcPr>
          <w:p w14:paraId="023E7D58" w14:textId="77777777" w:rsidR="006C6280" w:rsidRPr="001D1174" w:rsidRDefault="006C6280" w:rsidP="006C6280">
            <w:r w:rsidRPr="001D1174">
              <w:t>Грузы балансировочные</w:t>
            </w:r>
          </w:p>
        </w:tc>
        <w:tc>
          <w:tcPr>
            <w:tcW w:w="2551" w:type="dxa"/>
          </w:tcPr>
          <w:p w14:paraId="325B396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70B663EF" w14:textId="77777777" w:rsidR="006C6280" w:rsidRPr="001D1174" w:rsidRDefault="006C6280" w:rsidP="006C6280">
            <w:r w:rsidRPr="001D1174">
              <w:t xml:space="preserve">8708 70 </w:t>
            </w:r>
          </w:p>
        </w:tc>
        <w:tc>
          <w:tcPr>
            <w:tcW w:w="4110" w:type="dxa"/>
          </w:tcPr>
          <w:p w14:paraId="2024C329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3D5FAEC5" w14:textId="730698EC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26</w:t>
            </w:r>
          </w:p>
        </w:tc>
      </w:tr>
      <w:tr w:rsidR="006C6280" w:rsidRPr="001D1174" w14:paraId="79501FCA" w14:textId="77777777" w:rsidTr="001B3394">
        <w:tc>
          <w:tcPr>
            <w:tcW w:w="679" w:type="dxa"/>
          </w:tcPr>
          <w:p w14:paraId="6B1C1256" w14:textId="77777777" w:rsidR="006C6280" w:rsidRPr="001D1174" w:rsidRDefault="006C6280" w:rsidP="006C6280"/>
        </w:tc>
        <w:tc>
          <w:tcPr>
            <w:tcW w:w="3007" w:type="dxa"/>
          </w:tcPr>
          <w:p w14:paraId="2EF85ED6" w14:textId="77777777" w:rsidR="006C6280" w:rsidRPr="001D1174" w:rsidRDefault="006C6280" w:rsidP="006C6280">
            <w:r w:rsidRPr="001D1174">
              <w:t>колес.</w:t>
            </w:r>
          </w:p>
        </w:tc>
        <w:tc>
          <w:tcPr>
            <w:tcW w:w="2551" w:type="dxa"/>
          </w:tcPr>
          <w:p w14:paraId="095AF9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021AFCB5" w14:textId="77777777" w:rsidR="006C6280" w:rsidRPr="001D1174" w:rsidRDefault="006C6280" w:rsidP="006C6280">
            <w:r w:rsidRPr="001D1174">
              <w:t>7907 00 000</w:t>
            </w:r>
          </w:p>
        </w:tc>
        <w:tc>
          <w:tcPr>
            <w:tcW w:w="4110" w:type="dxa"/>
          </w:tcPr>
          <w:p w14:paraId="605D5749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91</w:t>
            </w:r>
          </w:p>
        </w:tc>
        <w:tc>
          <w:tcPr>
            <w:tcW w:w="3260" w:type="dxa"/>
          </w:tcPr>
          <w:p w14:paraId="77EA79D0" w14:textId="5F2596C2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61</w:t>
            </w:r>
          </w:p>
        </w:tc>
      </w:tr>
      <w:tr w:rsidR="006C6280" w:rsidRPr="001D1174" w14:paraId="3C6354C6" w14:textId="77777777" w:rsidTr="001B3394">
        <w:tc>
          <w:tcPr>
            <w:tcW w:w="679" w:type="dxa"/>
          </w:tcPr>
          <w:p w14:paraId="11E072B6" w14:textId="77777777" w:rsidR="006C6280" w:rsidRPr="001D1174" w:rsidRDefault="006C6280" w:rsidP="006C6280"/>
        </w:tc>
        <w:tc>
          <w:tcPr>
            <w:tcW w:w="3007" w:type="dxa"/>
          </w:tcPr>
          <w:p w14:paraId="6A9D5A0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192A07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61220536" w14:textId="77777777" w:rsidR="006C6280" w:rsidRPr="001D1174" w:rsidRDefault="006C6280" w:rsidP="006C6280">
            <w:r w:rsidRPr="001D1174">
              <w:t>8708 70 500 9</w:t>
            </w:r>
          </w:p>
        </w:tc>
        <w:tc>
          <w:tcPr>
            <w:tcW w:w="4110" w:type="dxa"/>
          </w:tcPr>
          <w:p w14:paraId="712ED39D" w14:textId="77777777" w:rsidR="006C6280" w:rsidRPr="001D1174" w:rsidRDefault="006C6280" w:rsidP="006C6280"/>
        </w:tc>
        <w:tc>
          <w:tcPr>
            <w:tcW w:w="3260" w:type="dxa"/>
          </w:tcPr>
          <w:p w14:paraId="2C791690" w14:textId="77777777" w:rsidR="006C6280" w:rsidRPr="001D1174" w:rsidRDefault="006C6280" w:rsidP="006C6280">
            <w:r w:rsidRPr="001D1174">
              <w:t>ГОСТ Р 53818-2010</w:t>
            </w:r>
          </w:p>
        </w:tc>
      </w:tr>
      <w:tr w:rsidR="006C6280" w:rsidRPr="001D1174" w14:paraId="53DD55AC" w14:textId="77777777" w:rsidTr="001B3394">
        <w:tc>
          <w:tcPr>
            <w:tcW w:w="679" w:type="dxa"/>
          </w:tcPr>
          <w:p w14:paraId="49B80E30" w14:textId="77777777" w:rsidR="006C6280" w:rsidRPr="001D1174" w:rsidRDefault="006C6280" w:rsidP="006C6280"/>
        </w:tc>
        <w:tc>
          <w:tcPr>
            <w:tcW w:w="3007" w:type="dxa"/>
          </w:tcPr>
          <w:p w14:paraId="3505349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23C0111A" w14:textId="6D73154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1A5CD06A" w14:textId="77777777" w:rsidR="006C6280" w:rsidRPr="001D1174" w:rsidRDefault="006C6280" w:rsidP="006C6280">
            <w:r w:rsidRPr="001D1174">
              <w:t>8708 70 990 9</w:t>
            </w:r>
          </w:p>
        </w:tc>
        <w:tc>
          <w:tcPr>
            <w:tcW w:w="4110" w:type="dxa"/>
          </w:tcPr>
          <w:p w14:paraId="75B42E4C" w14:textId="77777777" w:rsidR="006C6280" w:rsidRPr="001D1174" w:rsidRDefault="006C6280" w:rsidP="006C6280"/>
        </w:tc>
        <w:tc>
          <w:tcPr>
            <w:tcW w:w="3260" w:type="dxa"/>
          </w:tcPr>
          <w:p w14:paraId="1C6117DE" w14:textId="77777777" w:rsidR="006C6280" w:rsidRPr="001D1174" w:rsidRDefault="006C6280" w:rsidP="006C6280">
            <w:r w:rsidRPr="001D1174">
              <w:t>ГОСТ Р 53819-2010</w:t>
            </w:r>
          </w:p>
        </w:tc>
      </w:tr>
      <w:tr w:rsidR="006C6280" w:rsidRPr="001D1174" w14:paraId="36778DA8" w14:textId="77777777" w:rsidTr="001B3394">
        <w:tc>
          <w:tcPr>
            <w:tcW w:w="679" w:type="dxa"/>
          </w:tcPr>
          <w:p w14:paraId="6D2C7FE6" w14:textId="77777777" w:rsidR="006C6280" w:rsidRPr="001D1174" w:rsidRDefault="006C6280" w:rsidP="006C6280"/>
        </w:tc>
        <w:tc>
          <w:tcPr>
            <w:tcW w:w="3007" w:type="dxa"/>
          </w:tcPr>
          <w:p w14:paraId="5F33814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55F38231" w14:textId="77777777" w:rsidR="006C6280" w:rsidRPr="001D1174" w:rsidRDefault="006C6280" w:rsidP="006C6280"/>
        </w:tc>
        <w:tc>
          <w:tcPr>
            <w:tcW w:w="2127" w:type="dxa"/>
          </w:tcPr>
          <w:p w14:paraId="79D6863C" w14:textId="77777777" w:rsidR="006C6280" w:rsidRPr="001D1174" w:rsidRDefault="006C6280" w:rsidP="006C6280">
            <w:r w:rsidRPr="001D1174">
              <w:t>7318 15 900 9</w:t>
            </w:r>
          </w:p>
        </w:tc>
        <w:tc>
          <w:tcPr>
            <w:tcW w:w="4110" w:type="dxa"/>
          </w:tcPr>
          <w:p w14:paraId="35E8B657" w14:textId="77777777" w:rsidR="006C6280" w:rsidRPr="001D1174" w:rsidRDefault="006C6280" w:rsidP="006C6280"/>
        </w:tc>
        <w:tc>
          <w:tcPr>
            <w:tcW w:w="3260" w:type="dxa"/>
          </w:tcPr>
          <w:p w14:paraId="3BA7FBE6" w14:textId="77777777" w:rsidR="006C6280" w:rsidRPr="001D1174" w:rsidRDefault="006C6280" w:rsidP="006C6280"/>
        </w:tc>
      </w:tr>
      <w:tr w:rsidR="006C6280" w:rsidRPr="001D1174" w14:paraId="77B64FF3" w14:textId="77777777" w:rsidTr="001B3394">
        <w:tc>
          <w:tcPr>
            <w:tcW w:w="679" w:type="dxa"/>
          </w:tcPr>
          <w:p w14:paraId="23823D7A" w14:textId="77777777" w:rsidR="006C6280" w:rsidRPr="001D1174" w:rsidRDefault="006C6280" w:rsidP="006C6280"/>
        </w:tc>
        <w:tc>
          <w:tcPr>
            <w:tcW w:w="3007" w:type="dxa"/>
          </w:tcPr>
          <w:p w14:paraId="567D23D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19D41977" w14:textId="77777777" w:rsidR="006C6280" w:rsidRPr="001D1174" w:rsidRDefault="006C6280" w:rsidP="006C6280"/>
        </w:tc>
        <w:tc>
          <w:tcPr>
            <w:tcW w:w="2127" w:type="dxa"/>
          </w:tcPr>
          <w:p w14:paraId="78E1AC77" w14:textId="77777777" w:rsidR="006C6280" w:rsidRPr="001D1174" w:rsidRDefault="006C6280" w:rsidP="006C6280">
            <w:r w:rsidRPr="001D1174">
              <w:t>7318 16 500 0</w:t>
            </w:r>
          </w:p>
        </w:tc>
        <w:tc>
          <w:tcPr>
            <w:tcW w:w="4110" w:type="dxa"/>
          </w:tcPr>
          <w:p w14:paraId="04A240F4" w14:textId="77777777" w:rsidR="006C6280" w:rsidRPr="001D1174" w:rsidRDefault="006C6280" w:rsidP="006C6280"/>
        </w:tc>
        <w:tc>
          <w:tcPr>
            <w:tcW w:w="3260" w:type="dxa"/>
          </w:tcPr>
          <w:p w14:paraId="5FA27D85" w14:textId="77777777" w:rsidR="006C6280" w:rsidRPr="001D1174" w:rsidRDefault="006C6280" w:rsidP="006C6280"/>
        </w:tc>
      </w:tr>
      <w:tr w:rsidR="006C6280" w:rsidRPr="001D1174" w14:paraId="2B9E6FFE" w14:textId="77777777" w:rsidTr="001B3394">
        <w:tc>
          <w:tcPr>
            <w:tcW w:w="679" w:type="dxa"/>
          </w:tcPr>
          <w:p w14:paraId="2826080D" w14:textId="77777777" w:rsidR="006C6280" w:rsidRPr="001D1174" w:rsidRDefault="006C6280" w:rsidP="006C6280"/>
        </w:tc>
        <w:tc>
          <w:tcPr>
            <w:tcW w:w="3007" w:type="dxa"/>
          </w:tcPr>
          <w:p w14:paraId="560FAE6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2A31497" w14:textId="77777777" w:rsidR="006C6280" w:rsidRPr="001D1174" w:rsidRDefault="006C6280" w:rsidP="006C6280"/>
        </w:tc>
        <w:tc>
          <w:tcPr>
            <w:tcW w:w="2127" w:type="dxa"/>
          </w:tcPr>
          <w:p w14:paraId="3559B6E7" w14:textId="77777777" w:rsidR="006C6280" w:rsidRPr="001D1174" w:rsidRDefault="006C6280" w:rsidP="006C6280"/>
        </w:tc>
        <w:tc>
          <w:tcPr>
            <w:tcW w:w="4110" w:type="dxa"/>
          </w:tcPr>
          <w:p w14:paraId="4DCA91C9" w14:textId="77777777" w:rsidR="006C6280" w:rsidRPr="001D1174" w:rsidRDefault="006C6280" w:rsidP="006C6280"/>
        </w:tc>
        <w:tc>
          <w:tcPr>
            <w:tcW w:w="3260" w:type="dxa"/>
          </w:tcPr>
          <w:p w14:paraId="6F47AC00" w14:textId="77777777" w:rsidR="006C6280" w:rsidRPr="001D1174" w:rsidRDefault="006C6280" w:rsidP="006C6280"/>
        </w:tc>
      </w:tr>
      <w:tr w:rsidR="006C6280" w:rsidRPr="001D1174" w14:paraId="068AFDF3" w14:textId="77777777" w:rsidTr="001B3394">
        <w:tc>
          <w:tcPr>
            <w:tcW w:w="679" w:type="dxa"/>
          </w:tcPr>
          <w:p w14:paraId="783B1DA4" w14:textId="690A7E76" w:rsidR="006C6280" w:rsidRPr="001D1174" w:rsidRDefault="006C6280" w:rsidP="006C6280">
            <w:r>
              <w:t>1.</w:t>
            </w:r>
            <w:r w:rsidRPr="001D1174">
              <w:t>46</w:t>
            </w:r>
          </w:p>
        </w:tc>
        <w:tc>
          <w:tcPr>
            <w:tcW w:w="3007" w:type="dxa"/>
          </w:tcPr>
          <w:p w14:paraId="0EED0987" w14:textId="77777777" w:rsidR="006C6280" w:rsidRPr="001D1174" w:rsidRDefault="006C6280" w:rsidP="006C6280">
            <w:r w:rsidRPr="001D1174">
              <w:t>Изделия системы зажига-</w:t>
            </w:r>
          </w:p>
        </w:tc>
        <w:tc>
          <w:tcPr>
            <w:tcW w:w="2551" w:type="dxa"/>
          </w:tcPr>
          <w:p w14:paraId="369337B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48CD3FBF" w14:textId="77777777" w:rsidR="006C6280" w:rsidRPr="001D1174" w:rsidRDefault="006C6280" w:rsidP="006C6280">
            <w:r w:rsidRPr="001D1174">
              <w:t xml:space="preserve">8511  30 000  1 </w:t>
            </w:r>
          </w:p>
        </w:tc>
        <w:tc>
          <w:tcPr>
            <w:tcW w:w="4110" w:type="dxa"/>
          </w:tcPr>
          <w:p w14:paraId="05135B2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529DB08D" w14:textId="77777777" w:rsidR="006C6280" w:rsidRPr="001D1174" w:rsidRDefault="006C6280" w:rsidP="006C6280"/>
        </w:tc>
      </w:tr>
      <w:tr w:rsidR="006C6280" w:rsidRPr="001D1174" w14:paraId="3D4D9E57" w14:textId="77777777" w:rsidTr="001B3394">
        <w:tc>
          <w:tcPr>
            <w:tcW w:w="679" w:type="dxa"/>
          </w:tcPr>
          <w:p w14:paraId="1D3CF5E6" w14:textId="77777777" w:rsidR="006C6280" w:rsidRPr="001D1174" w:rsidRDefault="006C6280" w:rsidP="006C6280"/>
        </w:tc>
        <w:tc>
          <w:tcPr>
            <w:tcW w:w="3007" w:type="dxa"/>
          </w:tcPr>
          <w:p w14:paraId="46B228E2" w14:textId="77777777" w:rsidR="006C6280" w:rsidRPr="001D1174" w:rsidRDefault="006C6280" w:rsidP="006C6280">
            <w:r w:rsidRPr="001D1174">
              <w:t>ния  для двигателей с</w:t>
            </w:r>
          </w:p>
        </w:tc>
        <w:tc>
          <w:tcPr>
            <w:tcW w:w="2551" w:type="dxa"/>
          </w:tcPr>
          <w:p w14:paraId="3BD7460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4CA5A7BF" w14:textId="77777777" w:rsidR="006C6280" w:rsidRPr="001D1174" w:rsidRDefault="006C6280" w:rsidP="006C6280">
            <w:r w:rsidRPr="001D1174">
              <w:t xml:space="preserve">8511  30 000  8 </w:t>
            </w:r>
          </w:p>
        </w:tc>
        <w:tc>
          <w:tcPr>
            <w:tcW w:w="4110" w:type="dxa"/>
          </w:tcPr>
          <w:p w14:paraId="0A212F3E" w14:textId="77777777" w:rsidR="006C6280" w:rsidRPr="001D1174" w:rsidRDefault="006C6280" w:rsidP="006C6280">
            <w:r w:rsidRPr="001D1174">
              <w:t>Приложение 10, п. 92</w:t>
            </w:r>
          </w:p>
        </w:tc>
        <w:tc>
          <w:tcPr>
            <w:tcW w:w="3260" w:type="dxa"/>
            <w:vAlign w:val="bottom"/>
          </w:tcPr>
          <w:p w14:paraId="361E23BB" w14:textId="77777777" w:rsidR="006C6280" w:rsidRPr="001D1174" w:rsidRDefault="006C6280" w:rsidP="006C6280">
            <w:r w:rsidRPr="001D1174">
              <w:t>ГОСТ 3940-2004</w:t>
            </w:r>
          </w:p>
        </w:tc>
      </w:tr>
      <w:tr w:rsidR="006C6280" w:rsidRPr="001D1174" w14:paraId="0ABBAB19" w14:textId="77777777" w:rsidTr="001B3394">
        <w:tc>
          <w:tcPr>
            <w:tcW w:w="679" w:type="dxa"/>
          </w:tcPr>
          <w:p w14:paraId="65C04E8A" w14:textId="77777777" w:rsidR="006C6280" w:rsidRPr="001D1174" w:rsidRDefault="006C6280" w:rsidP="006C6280"/>
        </w:tc>
        <w:tc>
          <w:tcPr>
            <w:tcW w:w="3007" w:type="dxa"/>
          </w:tcPr>
          <w:p w14:paraId="1D91E34B" w14:textId="77777777" w:rsidR="006C6280" w:rsidRPr="001D1174" w:rsidRDefault="006C6280" w:rsidP="006C6280">
            <w:r w:rsidRPr="001D1174">
              <w:t>принудительным</w:t>
            </w:r>
          </w:p>
        </w:tc>
        <w:tc>
          <w:tcPr>
            <w:tcW w:w="2551" w:type="dxa"/>
          </w:tcPr>
          <w:p w14:paraId="00C981F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4D8B089D" w14:textId="77777777" w:rsidR="006C6280" w:rsidRPr="001D1174" w:rsidRDefault="006C6280" w:rsidP="006C6280">
            <w:r w:rsidRPr="001D1174">
              <w:t xml:space="preserve">8511  80 000 </w:t>
            </w:r>
          </w:p>
        </w:tc>
        <w:tc>
          <w:tcPr>
            <w:tcW w:w="4110" w:type="dxa"/>
          </w:tcPr>
          <w:p w14:paraId="69D657DC" w14:textId="77777777" w:rsidR="006C6280" w:rsidRPr="001D1174" w:rsidRDefault="006C6280" w:rsidP="006C6280"/>
        </w:tc>
        <w:tc>
          <w:tcPr>
            <w:tcW w:w="3260" w:type="dxa"/>
            <w:vAlign w:val="bottom"/>
          </w:tcPr>
          <w:p w14:paraId="5EF57CA5" w14:textId="77777777" w:rsidR="006C6280" w:rsidRPr="001D1174" w:rsidRDefault="006C6280" w:rsidP="006C6280">
            <w:r w:rsidRPr="001D1174">
              <w:t>ГОСТ 28751-90</w:t>
            </w:r>
          </w:p>
        </w:tc>
      </w:tr>
      <w:tr w:rsidR="006C6280" w:rsidRPr="001D1174" w14:paraId="572E5067" w14:textId="77777777" w:rsidTr="001B3394">
        <w:tc>
          <w:tcPr>
            <w:tcW w:w="679" w:type="dxa"/>
          </w:tcPr>
          <w:p w14:paraId="5C9F99CC" w14:textId="77777777" w:rsidR="006C6280" w:rsidRPr="001D1174" w:rsidRDefault="006C6280" w:rsidP="006C6280"/>
        </w:tc>
        <w:tc>
          <w:tcPr>
            <w:tcW w:w="3007" w:type="dxa"/>
          </w:tcPr>
          <w:p w14:paraId="71DC1E64" w14:textId="77777777" w:rsidR="006C6280" w:rsidRPr="001D1174" w:rsidRDefault="006C6280" w:rsidP="006C6280">
            <w:r w:rsidRPr="001D1174">
              <w:t>зажиганием</w:t>
            </w:r>
          </w:p>
        </w:tc>
        <w:tc>
          <w:tcPr>
            <w:tcW w:w="2551" w:type="dxa"/>
          </w:tcPr>
          <w:p w14:paraId="2486E920" w14:textId="4D8C317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</w:tcPr>
          <w:p w14:paraId="66AA41C5" w14:textId="77777777" w:rsidR="006C6280" w:rsidRPr="001D1174" w:rsidRDefault="006C6280" w:rsidP="006C6280">
            <w:r w:rsidRPr="001D1174">
              <w:t xml:space="preserve">8511  90 000  1 </w:t>
            </w:r>
          </w:p>
        </w:tc>
        <w:tc>
          <w:tcPr>
            <w:tcW w:w="4110" w:type="dxa"/>
          </w:tcPr>
          <w:p w14:paraId="2CAA17E8" w14:textId="77777777" w:rsidR="006C6280" w:rsidRPr="001D1174" w:rsidRDefault="006C6280" w:rsidP="006C6280"/>
        </w:tc>
        <w:tc>
          <w:tcPr>
            <w:tcW w:w="3260" w:type="dxa"/>
            <w:vAlign w:val="bottom"/>
          </w:tcPr>
          <w:p w14:paraId="1463E3FE" w14:textId="77777777" w:rsidR="006C6280" w:rsidRPr="001D1174" w:rsidRDefault="006C6280" w:rsidP="006C6280">
            <w:r w:rsidRPr="001D1174">
              <w:t>ГОСТ 29157-91</w:t>
            </w:r>
          </w:p>
        </w:tc>
      </w:tr>
      <w:tr w:rsidR="006C6280" w:rsidRPr="001D1174" w14:paraId="24DAC636" w14:textId="77777777" w:rsidTr="001B3394">
        <w:tc>
          <w:tcPr>
            <w:tcW w:w="679" w:type="dxa"/>
          </w:tcPr>
          <w:p w14:paraId="26CF640C" w14:textId="77777777" w:rsidR="006C6280" w:rsidRPr="001D1174" w:rsidRDefault="006C6280" w:rsidP="006C6280"/>
        </w:tc>
        <w:tc>
          <w:tcPr>
            <w:tcW w:w="3007" w:type="dxa"/>
          </w:tcPr>
          <w:p w14:paraId="7D3DF806" w14:textId="77777777" w:rsidR="006C6280" w:rsidRPr="001D1174" w:rsidRDefault="006C6280" w:rsidP="006C6280">
            <w:pPr>
              <w:ind w:left="-108" w:right="-108"/>
            </w:pPr>
            <w:r w:rsidRPr="001D1174">
              <w:t>(распределители,  датчики -</w:t>
            </w:r>
          </w:p>
        </w:tc>
        <w:tc>
          <w:tcPr>
            <w:tcW w:w="2551" w:type="dxa"/>
          </w:tcPr>
          <w:p w14:paraId="4D60EBF3" w14:textId="77777777" w:rsidR="006C6280" w:rsidRPr="001D1174" w:rsidRDefault="006C6280" w:rsidP="006C6280"/>
        </w:tc>
        <w:tc>
          <w:tcPr>
            <w:tcW w:w="2127" w:type="dxa"/>
          </w:tcPr>
          <w:p w14:paraId="1A48A72A" w14:textId="77777777" w:rsidR="006C6280" w:rsidRPr="001D1174" w:rsidRDefault="006C6280" w:rsidP="006C6280">
            <w:r w:rsidRPr="001D1174">
              <w:t xml:space="preserve">8511  90 000 7 </w:t>
            </w:r>
          </w:p>
        </w:tc>
        <w:tc>
          <w:tcPr>
            <w:tcW w:w="4110" w:type="dxa"/>
          </w:tcPr>
          <w:p w14:paraId="7041C096" w14:textId="77777777" w:rsidR="006C6280" w:rsidRPr="001D1174" w:rsidRDefault="006C6280" w:rsidP="006C6280"/>
        </w:tc>
        <w:tc>
          <w:tcPr>
            <w:tcW w:w="3260" w:type="dxa"/>
            <w:vAlign w:val="bottom"/>
          </w:tcPr>
          <w:p w14:paraId="25861B87" w14:textId="77777777" w:rsidR="006C6280" w:rsidRPr="001D1174" w:rsidRDefault="006C6280" w:rsidP="006C6280">
            <w:r w:rsidRPr="001D1174">
              <w:t>ГОСТ Р 50607-2012</w:t>
            </w:r>
          </w:p>
        </w:tc>
      </w:tr>
      <w:tr w:rsidR="006C6280" w:rsidRPr="001D1174" w14:paraId="7998F6E9" w14:textId="77777777" w:rsidTr="001B3394">
        <w:tc>
          <w:tcPr>
            <w:tcW w:w="679" w:type="dxa"/>
          </w:tcPr>
          <w:p w14:paraId="77F2D9FC" w14:textId="77777777" w:rsidR="006C6280" w:rsidRPr="001D1174" w:rsidRDefault="006C6280" w:rsidP="006C6280"/>
        </w:tc>
        <w:tc>
          <w:tcPr>
            <w:tcW w:w="3007" w:type="dxa"/>
          </w:tcPr>
          <w:p w14:paraId="3AA1869E" w14:textId="77777777" w:rsidR="006C6280" w:rsidRPr="001D1174" w:rsidRDefault="006C6280" w:rsidP="006C6280">
            <w:r w:rsidRPr="001D1174">
              <w:t>распределители,  катушки</w:t>
            </w:r>
          </w:p>
        </w:tc>
        <w:tc>
          <w:tcPr>
            <w:tcW w:w="2551" w:type="dxa"/>
          </w:tcPr>
          <w:p w14:paraId="61B62ECB" w14:textId="77777777" w:rsidR="006C6280" w:rsidRPr="001D1174" w:rsidRDefault="006C6280" w:rsidP="006C6280"/>
        </w:tc>
        <w:tc>
          <w:tcPr>
            <w:tcW w:w="2127" w:type="dxa"/>
          </w:tcPr>
          <w:p w14:paraId="252E01F5" w14:textId="77777777" w:rsidR="006C6280" w:rsidRPr="001D1174" w:rsidRDefault="006C6280" w:rsidP="006C6280">
            <w:r w:rsidRPr="001D1174">
              <w:t xml:space="preserve">8511  90 000 9 </w:t>
            </w:r>
          </w:p>
        </w:tc>
        <w:tc>
          <w:tcPr>
            <w:tcW w:w="4110" w:type="dxa"/>
          </w:tcPr>
          <w:p w14:paraId="710DD02B" w14:textId="77777777" w:rsidR="006C6280" w:rsidRPr="001D1174" w:rsidRDefault="006C6280" w:rsidP="006C6280"/>
        </w:tc>
        <w:tc>
          <w:tcPr>
            <w:tcW w:w="3260" w:type="dxa"/>
            <w:vAlign w:val="bottom"/>
          </w:tcPr>
          <w:p w14:paraId="39F7FC5B" w14:textId="77777777" w:rsidR="006C6280" w:rsidRPr="001D1174" w:rsidRDefault="006C6280" w:rsidP="006C6280">
            <w:r w:rsidRPr="001D1174">
              <w:t>ГОСТ Р 52230-2004</w:t>
            </w:r>
          </w:p>
        </w:tc>
      </w:tr>
      <w:tr w:rsidR="006C6280" w:rsidRPr="001D1174" w14:paraId="0EF821EA" w14:textId="77777777" w:rsidTr="001B3394">
        <w:tc>
          <w:tcPr>
            <w:tcW w:w="679" w:type="dxa"/>
          </w:tcPr>
          <w:p w14:paraId="7C455043" w14:textId="77777777" w:rsidR="006C6280" w:rsidRPr="001D1174" w:rsidRDefault="006C6280" w:rsidP="006C6280"/>
        </w:tc>
        <w:tc>
          <w:tcPr>
            <w:tcW w:w="3007" w:type="dxa"/>
          </w:tcPr>
          <w:p w14:paraId="0A2511DB" w14:textId="77777777" w:rsidR="006C6280" w:rsidRPr="001D1174" w:rsidRDefault="006C6280" w:rsidP="006C6280">
            <w:r w:rsidRPr="001D1174">
              <w:t>зажигания,  модули</w:t>
            </w:r>
          </w:p>
        </w:tc>
        <w:tc>
          <w:tcPr>
            <w:tcW w:w="2551" w:type="dxa"/>
          </w:tcPr>
          <w:p w14:paraId="4B2AA73F" w14:textId="77777777" w:rsidR="006C6280" w:rsidRPr="001D1174" w:rsidRDefault="006C6280" w:rsidP="006C6280"/>
        </w:tc>
        <w:tc>
          <w:tcPr>
            <w:tcW w:w="2127" w:type="dxa"/>
          </w:tcPr>
          <w:p w14:paraId="3E5EE791" w14:textId="77777777" w:rsidR="006C6280" w:rsidRPr="001D1174" w:rsidRDefault="006C6280" w:rsidP="006C6280">
            <w:r w:rsidRPr="001D1174">
              <w:t xml:space="preserve">8536 41 </w:t>
            </w:r>
          </w:p>
        </w:tc>
        <w:tc>
          <w:tcPr>
            <w:tcW w:w="4110" w:type="dxa"/>
          </w:tcPr>
          <w:p w14:paraId="59E66AAF" w14:textId="77777777" w:rsidR="006C6280" w:rsidRPr="001D1174" w:rsidRDefault="006C6280" w:rsidP="006C6280"/>
        </w:tc>
        <w:tc>
          <w:tcPr>
            <w:tcW w:w="3260" w:type="dxa"/>
          </w:tcPr>
          <w:p w14:paraId="7797A093" w14:textId="77777777" w:rsidR="006C6280" w:rsidRPr="001D1174" w:rsidRDefault="006C6280" w:rsidP="006C6280">
            <w:r w:rsidRPr="001D1174">
              <w:t>СТБ ISO 7637-1-2008</w:t>
            </w:r>
          </w:p>
        </w:tc>
      </w:tr>
      <w:tr w:rsidR="006C6280" w:rsidRPr="001D1174" w14:paraId="7B71AC1E" w14:textId="77777777" w:rsidTr="001B3394">
        <w:tc>
          <w:tcPr>
            <w:tcW w:w="679" w:type="dxa"/>
          </w:tcPr>
          <w:p w14:paraId="6039C0E2" w14:textId="77777777" w:rsidR="006C6280" w:rsidRPr="001D1174" w:rsidRDefault="006C6280" w:rsidP="006C6280"/>
        </w:tc>
        <w:tc>
          <w:tcPr>
            <w:tcW w:w="3007" w:type="dxa"/>
          </w:tcPr>
          <w:p w14:paraId="22A984C1" w14:textId="77777777" w:rsidR="006C6280" w:rsidRPr="001D1174" w:rsidRDefault="006C6280" w:rsidP="006C6280">
            <w:r w:rsidRPr="001D1174">
              <w:t>зажигания, электронные</w:t>
            </w:r>
          </w:p>
        </w:tc>
        <w:tc>
          <w:tcPr>
            <w:tcW w:w="2551" w:type="dxa"/>
          </w:tcPr>
          <w:p w14:paraId="5C56B41B" w14:textId="77777777" w:rsidR="006C6280" w:rsidRPr="001D1174" w:rsidRDefault="006C6280" w:rsidP="006C6280"/>
        </w:tc>
        <w:tc>
          <w:tcPr>
            <w:tcW w:w="2127" w:type="dxa"/>
          </w:tcPr>
          <w:p w14:paraId="05486167" w14:textId="77777777" w:rsidR="006C6280" w:rsidRPr="001D1174" w:rsidRDefault="006C6280" w:rsidP="006C6280">
            <w:r w:rsidRPr="001D1174">
              <w:t xml:space="preserve">8537 10 910 0 </w:t>
            </w:r>
          </w:p>
        </w:tc>
        <w:tc>
          <w:tcPr>
            <w:tcW w:w="4110" w:type="dxa"/>
          </w:tcPr>
          <w:p w14:paraId="44CD6DFB" w14:textId="77777777" w:rsidR="006C6280" w:rsidRPr="001D1174" w:rsidRDefault="006C6280" w:rsidP="006C6280"/>
        </w:tc>
        <w:tc>
          <w:tcPr>
            <w:tcW w:w="3260" w:type="dxa"/>
          </w:tcPr>
          <w:p w14:paraId="18010D8E" w14:textId="77777777" w:rsidR="006C6280" w:rsidRPr="001D1174" w:rsidRDefault="006C6280" w:rsidP="006C6280">
            <w:r w:rsidRPr="001D1174">
              <w:t>СТБ ISO 7637-2-2008</w:t>
            </w:r>
          </w:p>
        </w:tc>
      </w:tr>
      <w:tr w:rsidR="006C6280" w:rsidRPr="001D1174" w14:paraId="145748DF" w14:textId="77777777" w:rsidTr="001B3394">
        <w:tc>
          <w:tcPr>
            <w:tcW w:w="679" w:type="dxa"/>
          </w:tcPr>
          <w:p w14:paraId="52E4E931" w14:textId="77777777" w:rsidR="006C6280" w:rsidRPr="001D1174" w:rsidRDefault="006C6280" w:rsidP="006C6280"/>
        </w:tc>
        <w:tc>
          <w:tcPr>
            <w:tcW w:w="3007" w:type="dxa"/>
          </w:tcPr>
          <w:p w14:paraId="32D2E507" w14:textId="77777777" w:rsidR="006C6280" w:rsidRPr="001D1174" w:rsidRDefault="006C6280" w:rsidP="006C6280">
            <w:pPr>
              <w:ind w:left="-108" w:right="-108"/>
            </w:pPr>
            <w:r w:rsidRPr="001D1174">
              <w:t>коммутаторы, контроллеры,</w:t>
            </w:r>
          </w:p>
        </w:tc>
        <w:tc>
          <w:tcPr>
            <w:tcW w:w="2551" w:type="dxa"/>
          </w:tcPr>
          <w:p w14:paraId="5FA90A6B" w14:textId="77777777" w:rsidR="006C6280" w:rsidRPr="001D1174" w:rsidRDefault="006C6280" w:rsidP="006C6280"/>
        </w:tc>
        <w:tc>
          <w:tcPr>
            <w:tcW w:w="2127" w:type="dxa"/>
          </w:tcPr>
          <w:p w14:paraId="730192A5" w14:textId="77777777" w:rsidR="006C6280" w:rsidRPr="001D1174" w:rsidRDefault="006C6280" w:rsidP="006C6280">
            <w:r w:rsidRPr="001D1174">
              <w:t xml:space="preserve">8537 10 990 0 </w:t>
            </w:r>
          </w:p>
        </w:tc>
        <w:tc>
          <w:tcPr>
            <w:tcW w:w="4110" w:type="dxa"/>
          </w:tcPr>
          <w:p w14:paraId="1E63B3BD" w14:textId="77777777" w:rsidR="006C6280" w:rsidRPr="001D1174" w:rsidRDefault="006C6280" w:rsidP="006C6280"/>
        </w:tc>
        <w:tc>
          <w:tcPr>
            <w:tcW w:w="3260" w:type="dxa"/>
          </w:tcPr>
          <w:p w14:paraId="71F30D6F" w14:textId="77777777" w:rsidR="006C6280" w:rsidRPr="001D1174" w:rsidRDefault="006C6280" w:rsidP="006C6280">
            <w:r w:rsidRPr="001D1174">
              <w:t>СТБ ISO 7637-3-2008</w:t>
            </w:r>
          </w:p>
        </w:tc>
      </w:tr>
      <w:tr w:rsidR="006C6280" w:rsidRPr="001D1174" w14:paraId="6151A5E0" w14:textId="77777777" w:rsidTr="001B3394">
        <w:trPr>
          <w:trHeight w:val="259"/>
        </w:trPr>
        <w:tc>
          <w:tcPr>
            <w:tcW w:w="679" w:type="dxa"/>
          </w:tcPr>
          <w:p w14:paraId="73935C10" w14:textId="77777777" w:rsidR="006C6280" w:rsidRPr="001D1174" w:rsidRDefault="006C6280" w:rsidP="006C6280"/>
        </w:tc>
        <w:tc>
          <w:tcPr>
            <w:tcW w:w="3007" w:type="dxa"/>
          </w:tcPr>
          <w:p w14:paraId="773FD5D5" w14:textId="77777777" w:rsidR="006C6280" w:rsidRPr="001D1174" w:rsidRDefault="006C6280" w:rsidP="006C6280">
            <w:r w:rsidRPr="001D1174">
              <w:t>датчики, прерыватели).</w:t>
            </w:r>
          </w:p>
        </w:tc>
        <w:tc>
          <w:tcPr>
            <w:tcW w:w="2551" w:type="dxa"/>
          </w:tcPr>
          <w:p w14:paraId="66FB4EAD" w14:textId="77777777" w:rsidR="006C6280" w:rsidRPr="001D1174" w:rsidRDefault="006C6280" w:rsidP="006C6280"/>
        </w:tc>
        <w:tc>
          <w:tcPr>
            <w:tcW w:w="2127" w:type="dxa"/>
          </w:tcPr>
          <w:p w14:paraId="52063E41" w14:textId="77777777" w:rsidR="006C6280" w:rsidRPr="001D1174" w:rsidRDefault="006C6280" w:rsidP="006C6280">
            <w:r w:rsidRPr="001D1174">
              <w:t>9032  89 000 0</w:t>
            </w:r>
          </w:p>
        </w:tc>
        <w:tc>
          <w:tcPr>
            <w:tcW w:w="4110" w:type="dxa"/>
          </w:tcPr>
          <w:p w14:paraId="548F23AC" w14:textId="77777777" w:rsidR="006C6280" w:rsidRPr="001D1174" w:rsidRDefault="006C6280" w:rsidP="006C6280"/>
        </w:tc>
        <w:tc>
          <w:tcPr>
            <w:tcW w:w="3260" w:type="dxa"/>
            <w:vAlign w:val="bottom"/>
          </w:tcPr>
          <w:p w14:paraId="12585215" w14:textId="77777777" w:rsidR="006C6280" w:rsidRPr="001D1174" w:rsidRDefault="006C6280" w:rsidP="006C6280"/>
        </w:tc>
      </w:tr>
      <w:tr w:rsidR="006C6280" w:rsidRPr="001D1174" w14:paraId="7A4CE5FB" w14:textId="77777777" w:rsidTr="001B3394">
        <w:tc>
          <w:tcPr>
            <w:tcW w:w="679" w:type="dxa"/>
          </w:tcPr>
          <w:p w14:paraId="6A906D29" w14:textId="77777777" w:rsidR="006C6280" w:rsidRPr="001D1174" w:rsidRDefault="006C6280" w:rsidP="006C6280"/>
        </w:tc>
        <w:tc>
          <w:tcPr>
            <w:tcW w:w="3007" w:type="dxa"/>
          </w:tcPr>
          <w:p w14:paraId="41B8AE36" w14:textId="77777777" w:rsidR="006C6280" w:rsidRPr="001D1174" w:rsidRDefault="006C6280" w:rsidP="006C6280"/>
        </w:tc>
        <w:tc>
          <w:tcPr>
            <w:tcW w:w="2551" w:type="dxa"/>
          </w:tcPr>
          <w:p w14:paraId="6500322B" w14:textId="77777777" w:rsidR="006C6280" w:rsidRPr="001D1174" w:rsidRDefault="006C6280" w:rsidP="006C6280"/>
        </w:tc>
        <w:tc>
          <w:tcPr>
            <w:tcW w:w="2127" w:type="dxa"/>
          </w:tcPr>
          <w:p w14:paraId="539192AE" w14:textId="77777777" w:rsidR="006C6280" w:rsidRPr="001D1174" w:rsidRDefault="006C6280" w:rsidP="006C6280"/>
        </w:tc>
        <w:tc>
          <w:tcPr>
            <w:tcW w:w="4110" w:type="dxa"/>
          </w:tcPr>
          <w:p w14:paraId="12B50F1B" w14:textId="77777777" w:rsidR="006C6280" w:rsidRPr="001D1174" w:rsidRDefault="006C6280" w:rsidP="006C6280"/>
        </w:tc>
        <w:tc>
          <w:tcPr>
            <w:tcW w:w="3260" w:type="dxa"/>
          </w:tcPr>
          <w:p w14:paraId="471135E1" w14:textId="77777777" w:rsidR="006C6280" w:rsidRPr="001D1174" w:rsidRDefault="006C6280" w:rsidP="006C6280"/>
        </w:tc>
      </w:tr>
      <w:tr w:rsidR="006C6280" w:rsidRPr="001D1174" w14:paraId="551C385E" w14:textId="77777777" w:rsidTr="001B3394">
        <w:tc>
          <w:tcPr>
            <w:tcW w:w="679" w:type="dxa"/>
          </w:tcPr>
          <w:p w14:paraId="731FC7F0" w14:textId="0C5C612F" w:rsidR="006C6280" w:rsidRPr="001D1174" w:rsidRDefault="006C6280" w:rsidP="006C6280">
            <w:r>
              <w:lastRenderedPageBreak/>
              <w:t>1.</w:t>
            </w:r>
            <w:r w:rsidRPr="001D1174">
              <w:t>47</w:t>
            </w:r>
          </w:p>
        </w:tc>
        <w:tc>
          <w:tcPr>
            <w:tcW w:w="3007" w:type="dxa"/>
          </w:tcPr>
          <w:p w14:paraId="254648D6" w14:textId="77777777" w:rsidR="006C6280" w:rsidRPr="001D1174" w:rsidRDefault="006C6280" w:rsidP="006C6280">
            <w:pPr>
              <w:ind w:right="-108"/>
            </w:pPr>
            <w:r w:rsidRPr="001D1174">
              <w:t>Генераторы электрические,</w:t>
            </w:r>
          </w:p>
        </w:tc>
        <w:tc>
          <w:tcPr>
            <w:tcW w:w="2551" w:type="dxa"/>
          </w:tcPr>
          <w:p w14:paraId="1464FCF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0148F3DC" w14:textId="77777777" w:rsidR="006C6280" w:rsidRPr="001D1174" w:rsidRDefault="006C6280" w:rsidP="006C6280">
            <w:r w:rsidRPr="001D1174">
              <w:t>8501 10 990 9</w:t>
            </w:r>
          </w:p>
        </w:tc>
        <w:tc>
          <w:tcPr>
            <w:tcW w:w="4110" w:type="dxa"/>
          </w:tcPr>
          <w:p w14:paraId="66C002E1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6F3B6846" w14:textId="77777777" w:rsidR="006C6280" w:rsidRPr="001D1174" w:rsidRDefault="006C6280" w:rsidP="006C6280"/>
        </w:tc>
      </w:tr>
      <w:tr w:rsidR="006C6280" w:rsidRPr="001D1174" w14:paraId="6211D29D" w14:textId="77777777" w:rsidTr="001B3394">
        <w:tc>
          <w:tcPr>
            <w:tcW w:w="679" w:type="dxa"/>
          </w:tcPr>
          <w:p w14:paraId="36AB6091" w14:textId="77777777" w:rsidR="006C6280" w:rsidRPr="001D1174" w:rsidRDefault="006C6280" w:rsidP="006C6280"/>
        </w:tc>
        <w:tc>
          <w:tcPr>
            <w:tcW w:w="3007" w:type="dxa"/>
          </w:tcPr>
          <w:p w14:paraId="67A45C29" w14:textId="77777777" w:rsidR="006C6280" w:rsidRPr="001D1174" w:rsidRDefault="006C6280" w:rsidP="006C6280">
            <w:r w:rsidRPr="001D1174">
              <w:t>выпрямительные блоки,</w:t>
            </w:r>
          </w:p>
        </w:tc>
        <w:tc>
          <w:tcPr>
            <w:tcW w:w="2551" w:type="dxa"/>
          </w:tcPr>
          <w:p w14:paraId="277087A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23110E0D" w14:textId="77777777" w:rsidR="006C6280" w:rsidRPr="001D1174" w:rsidRDefault="006C6280" w:rsidP="006C6280">
            <w:r w:rsidRPr="001D1174">
              <w:t>8501 20 000 0</w:t>
            </w:r>
          </w:p>
        </w:tc>
        <w:tc>
          <w:tcPr>
            <w:tcW w:w="4110" w:type="dxa"/>
          </w:tcPr>
          <w:p w14:paraId="6054D047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94</w:t>
            </w:r>
          </w:p>
        </w:tc>
        <w:tc>
          <w:tcPr>
            <w:tcW w:w="3260" w:type="dxa"/>
          </w:tcPr>
          <w:p w14:paraId="30C71F8B" w14:textId="77777777" w:rsidR="006C6280" w:rsidRPr="001D1174" w:rsidRDefault="006C6280" w:rsidP="006C6280">
            <w:r w:rsidRPr="001D1174">
              <w:t>ГОСТ 3940-2004</w:t>
            </w:r>
          </w:p>
        </w:tc>
      </w:tr>
      <w:tr w:rsidR="006C6280" w:rsidRPr="001D1174" w14:paraId="170DFAE2" w14:textId="77777777" w:rsidTr="001B3394">
        <w:tc>
          <w:tcPr>
            <w:tcW w:w="679" w:type="dxa"/>
          </w:tcPr>
          <w:p w14:paraId="60C9B6F0" w14:textId="77777777" w:rsidR="006C6280" w:rsidRPr="001D1174" w:rsidRDefault="006C6280" w:rsidP="006C6280"/>
        </w:tc>
        <w:tc>
          <w:tcPr>
            <w:tcW w:w="3007" w:type="dxa"/>
          </w:tcPr>
          <w:p w14:paraId="357BF03A" w14:textId="77777777" w:rsidR="006C6280" w:rsidRPr="001D1174" w:rsidRDefault="006C6280" w:rsidP="006C6280">
            <w:r w:rsidRPr="001D1174">
              <w:t>электродвигатели</w:t>
            </w:r>
          </w:p>
        </w:tc>
        <w:tc>
          <w:tcPr>
            <w:tcW w:w="2551" w:type="dxa"/>
          </w:tcPr>
          <w:p w14:paraId="6EBBAF2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313B029F" w14:textId="77777777" w:rsidR="006C6280" w:rsidRPr="001D1174" w:rsidRDefault="006C6280" w:rsidP="006C6280">
            <w:r w:rsidRPr="001D1174">
              <w:t>8501 31 000 0</w:t>
            </w:r>
          </w:p>
        </w:tc>
        <w:tc>
          <w:tcPr>
            <w:tcW w:w="4110" w:type="dxa"/>
          </w:tcPr>
          <w:p w14:paraId="3FE0620E" w14:textId="77777777" w:rsidR="006C6280" w:rsidRPr="001D1174" w:rsidRDefault="006C6280" w:rsidP="006C6280"/>
        </w:tc>
        <w:tc>
          <w:tcPr>
            <w:tcW w:w="3260" w:type="dxa"/>
          </w:tcPr>
          <w:p w14:paraId="1E1E9A31" w14:textId="77777777" w:rsidR="006C6280" w:rsidRPr="001D1174" w:rsidRDefault="006C6280" w:rsidP="006C6280">
            <w:r w:rsidRPr="001D1174">
              <w:t>ГОСТ 28751-90</w:t>
            </w:r>
          </w:p>
        </w:tc>
      </w:tr>
      <w:tr w:rsidR="006C6280" w:rsidRPr="001D1174" w14:paraId="2FC93FB1" w14:textId="77777777" w:rsidTr="001B3394">
        <w:tc>
          <w:tcPr>
            <w:tcW w:w="679" w:type="dxa"/>
          </w:tcPr>
          <w:p w14:paraId="0E5E629B" w14:textId="77777777" w:rsidR="006C6280" w:rsidRPr="001D1174" w:rsidRDefault="006C6280" w:rsidP="006C6280"/>
        </w:tc>
        <w:tc>
          <w:tcPr>
            <w:tcW w:w="3007" w:type="dxa"/>
          </w:tcPr>
          <w:p w14:paraId="55F9981E" w14:textId="77777777" w:rsidR="006C6280" w:rsidRPr="001D1174" w:rsidRDefault="006C6280" w:rsidP="006C6280">
            <w:r w:rsidRPr="001D1174">
              <w:t>(приводов вентиляторов,</w:t>
            </w:r>
          </w:p>
        </w:tc>
        <w:tc>
          <w:tcPr>
            <w:tcW w:w="2551" w:type="dxa"/>
          </w:tcPr>
          <w:p w14:paraId="634D9F7F" w14:textId="3E136E2F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14:paraId="33ECBADB" w14:textId="77777777" w:rsidR="006C6280" w:rsidRPr="001D1174" w:rsidRDefault="006C6280" w:rsidP="006C6280">
            <w:r w:rsidRPr="001D1174">
              <w:t>8501 32 000 9</w:t>
            </w:r>
          </w:p>
        </w:tc>
        <w:tc>
          <w:tcPr>
            <w:tcW w:w="4110" w:type="dxa"/>
          </w:tcPr>
          <w:p w14:paraId="1BC936BB" w14:textId="77777777" w:rsidR="006C6280" w:rsidRPr="001D1174" w:rsidRDefault="006C6280" w:rsidP="006C6280"/>
        </w:tc>
        <w:tc>
          <w:tcPr>
            <w:tcW w:w="3260" w:type="dxa"/>
          </w:tcPr>
          <w:p w14:paraId="11456F3D" w14:textId="77777777" w:rsidR="006C6280" w:rsidRPr="001D1174" w:rsidRDefault="006C6280" w:rsidP="006C6280">
            <w:r w:rsidRPr="001D1174">
              <w:t>ГОСТ 29157-91</w:t>
            </w:r>
          </w:p>
        </w:tc>
      </w:tr>
      <w:tr w:rsidR="006C6280" w:rsidRPr="001D1174" w14:paraId="2A4DC92C" w14:textId="77777777" w:rsidTr="001B3394">
        <w:tc>
          <w:tcPr>
            <w:tcW w:w="679" w:type="dxa"/>
          </w:tcPr>
          <w:p w14:paraId="569D3C8C" w14:textId="77777777" w:rsidR="006C6280" w:rsidRPr="001D1174" w:rsidRDefault="006C6280" w:rsidP="006C6280"/>
        </w:tc>
        <w:tc>
          <w:tcPr>
            <w:tcW w:w="3007" w:type="dxa"/>
          </w:tcPr>
          <w:p w14:paraId="69289921" w14:textId="77777777" w:rsidR="006C6280" w:rsidRPr="001D1174" w:rsidRDefault="006C6280" w:rsidP="006C6280">
            <w:r w:rsidRPr="001D1174">
              <w:t>бензонасосов,</w:t>
            </w:r>
          </w:p>
        </w:tc>
        <w:tc>
          <w:tcPr>
            <w:tcW w:w="2551" w:type="dxa"/>
          </w:tcPr>
          <w:p w14:paraId="558771C3" w14:textId="77777777" w:rsidR="006C6280" w:rsidRPr="001D1174" w:rsidRDefault="006C6280" w:rsidP="006C6280"/>
        </w:tc>
        <w:tc>
          <w:tcPr>
            <w:tcW w:w="2127" w:type="dxa"/>
          </w:tcPr>
          <w:p w14:paraId="48241976" w14:textId="77777777" w:rsidR="006C6280" w:rsidRPr="001D1174" w:rsidRDefault="006C6280" w:rsidP="006C6280">
            <w:r w:rsidRPr="001D1174">
              <w:t>8504 40 820 0</w:t>
            </w:r>
          </w:p>
        </w:tc>
        <w:tc>
          <w:tcPr>
            <w:tcW w:w="4110" w:type="dxa"/>
          </w:tcPr>
          <w:p w14:paraId="2BF1929E" w14:textId="77777777" w:rsidR="006C6280" w:rsidRPr="001D1174" w:rsidRDefault="006C6280" w:rsidP="006C6280"/>
        </w:tc>
        <w:tc>
          <w:tcPr>
            <w:tcW w:w="3260" w:type="dxa"/>
          </w:tcPr>
          <w:p w14:paraId="6D928D90" w14:textId="77777777" w:rsidR="006C6280" w:rsidRPr="001D1174" w:rsidRDefault="006C6280" w:rsidP="006C6280">
            <w:r w:rsidRPr="001D1174">
              <w:t>ГОСТ Р 50607-2012</w:t>
            </w:r>
          </w:p>
        </w:tc>
      </w:tr>
      <w:tr w:rsidR="006C6280" w:rsidRPr="001D1174" w14:paraId="3791A821" w14:textId="77777777" w:rsidTr="001B3394">
        <w:tc>
          <w:tcPr>
            <w:tcW w:w="679" w:type="dxa"/>
          </w:tcPr>
          <w:p w14:paraId="052B5A34" w14:textId="77777777" w:rsidR="006C6280" w:rsidRPr="001D1174" w:rsidRDefault="006C6280" w:rsidP="006C6280"/>
        </w:tc>
        <w:tc>
          <w:tcPr>
            <w:tcW w:w="3007" w:type="dxa"/>
          </w:tcPr>
          <w:p w14:paraId="6B303FB9" w14:textId="77777777" w:rsidR="006C6280" w:rsidRPr="001D1174" w:rsidRDefault="006C6280" w:rsidP="006C6280">
            <w:r w:rsidRPr="001D1174">
              <w:t>стеклоомывателей,</w:t>
            </w:r>
          </w:p>
        </w:tc>
        <w:tc>
          <w:tcPr>
            <w:tcW w:w="2551" w:type="dxa"/>
          </w:tcPr>
          <w:p w14:paraId="35099D4F" w14:textId="77777777" w:rsidR="006C6280" w:rsidRPr="001D1174" w:rsidRDefault="006C6280" w:rsidP="006C6280"/>
        </w:tc>
        <w:tc>
          <w:tcPr>
            <w:tcW w:w="2127" w:type="dxa"/>
          </w:tcPr>
          <w:p w14:paraId="4CE4B857" w14:textId="77777777" w:rsidR="006C6280" w:rsidRPr="001D1174" w:rsidRDefault="006C6280" w:rsidP="006C6280">
            <w:r w:rsidRPr="001D1174">
              <w:t>8511 50 000 1</w:t>
            </w:r>
          </w:p>
        </w:tc>
        <w:tc>
          <w:tcPr>
            <w:tcW w:w="4110" w:type="dxa"/>
          </w:tcPr>
          <w:p w14:paraId="7D80B6DF" w14:textId="77777777" w:rsidR="006C6280" w:rsidRPr="001D1174" w:rsidRDefault="006C6280" w:rsidP="006C6280"/>
        </w:tc>
        <w:tc>
          <w:tcPr>
            <w:tcW w:w="3260" w:type="dxa"/>
          </w:tcPr>
          <w:p w14:paraId="4DF47DF9" w14:textId="77777777" w:rsidR="006C6280" w:rsidRPr="001D1174" w:rsidRDefault="006C6280" w:rsidP="006C6280">
            <w:r w:rsidRPr="001D1174">
              <w:t>ГОСТ Р 52230-2004</w:t>
            </w:r>
          </w:p>
        </w:tc>
      </w:tr>
      <w:tr w:rsidR="006C6280" w:rsidRPr="001D1174" w14:paraId="2A5B7F44" w14:textId="77777777" w:rsidTr="001B3394">
        <w:tc>
          <w:tcPr>
            <w:tcW w:w="679" w:type="dxa"/>
          </w:tcPr>
          <w:p w14:paraId="69EBB854" w14:textId="77777777" w:rsidR="006C6280" w:rsidRPr="001D1174" w:rsidRDefault="006C6280" w:rsidP="006C6280"/>
        </w:tc>
        <w:tc>
          <w:tcPr>
            <w:tcW w:w="3007" w:type="dxa"/>
          </w:tcPr>
          <w:p w14:paraId="130B4D27" w14:textId="77777777" w:rsidR="006C6280" w:rsidRPr="001D1174" w:rsidRDefault="006C6280" w:rsidP="006C6280">
            <w:r w:rsidRPr="001D1174">
              <w:t>стеклоподъемников,</w:t>
            </w:r>
          </w:p>
        </w:tc>
        <w:tc>
          <w:tcPr>
            <w:tcW w:w="2551" w:type="dxa"/>
          </w:tcPr>
          <w:p w14:paraId="339B9474" w14:textId="77777777" w:rsidR="006C6280" w:rsidRPr="001D1174" w:rsidRDefault="006C6280" w:rsidP="006C6280"/>
        </w:tc>
        <w:tc>
          <w:tcPr>
            <w:tcW w:w="2127" w:type="dxa"/>
          </w:tcPr>
          <w:p w14:paraId="729B0453" w14:textId="77777777" w:rsidR="006C6280" w:rsidRPr="001D1174" w:rsidRDefault="006C6280" w:rsidP="006C6280">
            <w:r w:rsidRPr="001D1174">
              <w:t>8511 50 000 8</w:t>
            </w:r>
          </w:p>
        </w:tc>
        <w:tc>
          <w:tcPr>
            <w:tcW w:w="4110" w:type="dxa"/>
          </w:tcPr>
          <w:p w14:paraId="4001CA5B" w14:textId="77777777" w:rsidR="006C6280" w:rsidRPr="001D1174" w:rsidRDefault="006C6280" w:rsidP="006C6280"/>
        </w:tc>
        <w:tc>
          <w:tcPr>
            <w:tcW w:w="3260" w:type="dxa"/>
          </w:tcPr>
          <w:p w14:paraId="1FBCD59C" w14:textId="77777777" w:rsidR="006C6280" w:rsidRPr="001D1174" w:rsidRDefault="006C6280" w:rsidP="006C6280">
            <w:r w:rsidRPr="001D1174">
              <w:t>СТБ ISO 7637-1-2008</w:t>
            </w:r>
          </w:p>
        </w:tc>
      </w:tr>
      <w:tr w:rsidR="006C6280" w:rsidRPr="001D1174" w14:paraId="4ADBB424" w14:textId="77777777" w:rsidTr="001B3394">
        <w:tc>
          <w:tcPr>
            <w:tcW w:w="679" w:type="dxa"/>
          </w:tcPr>
          <w:p w14:paraId="132E1305" w14:textId="77777777" w:rsidR="006C6280" w:rsidRPr="001D1174" w:rsidRDefault="006C6280" w:rsidP="006C6280"/>
        </w:tc>
        <w:tc>
          <w:tcPr>
            <w:tcW w:w="3007" w:type="dxa"/>
          </w:tcPr>
          <w:p w14:paraId="699C6CF2" w14:textId="77777777" w:rsidR="006C6280" w:rsidRPr="001D1174" w:rsidRDefault="006C6280" w:rsidP="006C6280">
            <w:r w:rsidRPr="001D1174">
              <w:t>отопителей, управления</w:t>
            </w:r>
          </w:p>
        </w:tc>
        <w:tc>
          <w:tcPr>
            <w:tcW w:w="2551" w:type="dxa"/>
          </w:tcPr>
          <w:p w14:paraId="310C80B8" w14:textId="77777777" w:rsidR="006C6280" w:rsidRPr="001D1174" w:rsidRDefault="006C6280" w:rsidP="006C6280"/>
        </w:tc>
        <w:tc>
          <w:tcPr>
            <w:tcW w:w="2127" w:type="dxa"/>
          </w:tcPr>
          <w:p w14:paraId="47B2CF89" w14:textId="77777777" w:rsidR="006C6280" w:rsidRPr="001D1174" w:rsidRDefault="006C6280" w:rsidP="006C6280"/>
        </w:tc>
        <w:tc>
          <w:tcPr>
            <w:tcW w:w="4110" w:type="dxa"/>
          </w:tcPr>
          <w:p w14:paraId="31D0998E" w14:textId="77777777" w:rsidR="006C6280" w:rsidRPr="001D1174" w:rsidRDefault="006C6280" w:rsidP="006C6280"/>
        </w:tc>
        <w:tc>
          <w:tcPr>
            <w:tcW w:w="3260" w:type="dxa"/>
          </w:tcPr>
          <w:p w14:paraId="2A9FADCF" w14:textId="77777777" w:rsidR="006C6280" w:rsidRPr="001D1174" w:rsidRDefault="006C6280" w:rsidP="006C6280">
            <w:r w:rsidRPr="001D1174">
              <w:t>СТБ ISO 7637-2-2008</w:t>
            </w:r>
          </w:p>
        </w:tc>
      </w:tr>
      <w:tr w:rsidR="006C6280" w:rsidRPr="001D1174" w14:paraId="19D8A645" w14:textId="77777777" w:rsidTr="001B3394">
        <w:tc>
          <w:tcPr>
            <w:tcW w:w="679" w:type="dxa"/>
          </w:tcPr>
          <w:p w14:paraId="699AB007" w14:textId="77777777" w:rsidR="006C6280" w:rsidRPr="001D1174" w:rsidRDefault="006C6280" w:rsidP="006C6280"/>
        </w:tc>
        <w:tc>
          <w:tcPr>
            <w:tcW w:w="3007" w:type="dxa"/>
          </w:tcPr>
          <w:p w14:paraId="6E5FEC69" w14:textId="77777777" w:rsidR="006C6280" w:rsidRPr="001D1174" w:rsidRDefault="006C6280" w:rsidP="006C6280">
            <w:r w:rsidRPr="001D1174">
              <w:t>зеркалами, блокировки</w:t>
            </w:r>
          </w:p>
        </w:tc>
        <w:tc>
          <w:tcPr>
            <w:tcW w:w="2551" w:type="dxa"/>
          </w:tcPr>
          <w:p w14:paraId="70FD5940" w14:textId="77777777" w:rsidR="006C6280" w:rsidRPr="001D1174" w:rsidRDefault="006C6280" w:rsidP="006C6280"/>
        </w:tc>
        <w:tc>
          <w:tcPr>
            <w:tcW w:w="2127" w:type="dxa"/>
          </w:tcPr>
          <w:p w14:paraId="4255D5AD" w14:textId="77777777" w:rsidR="006C6280" w:rsidRPr="001D1174" w:rsidRDefault="006C6280" w:rsidP="006C6280"/>
        </w:tc>
        <w:tc>
          <w:tcPr>
            <w:tcW w:w="4110" w:type="dxa"/>
          </w:tcPr>
          <w:p w14:paraId="71F31733" w14:textId="77777777" w:rsidR="006C6280" w:rsidRPr="001D1174" w:rsidRDefault="006C6280" w:rsidP="006C6280"/>
        </w:tc>
        <w:tc>
          <w:tcPr>
            <w:tcW w:w="3260" w:type="dxa"/>
          </w:tcPr>
          <w:p w14:paraId="15CDF910" w14:textId="77777777" w:rsidR="006C6280" w:rsidRPr="001D1174" w:rsidRDefault="006C6280" w:rsidP="006C6280">
            <w:r w:rsidRPr="001D1174">
              <w:t>СТБ ISO 7637-3-2008</w:t>
            </w:r>
          </w:p>
        </w:tc>
      </w:tr>
      <w:tr w:rsidR="006C6280" w:rsidRPr="001D1174" w14:paraId="1F34EDE0" w14:textId="77777777" w:rsidTr="001B3394">
        <w:tc>
          <w:tcPr>
            <w:tcW w:w="679" w:type="dxa"/>
          </w:tcPr>
          <w:p w14:paraId="276F552C" w14:textId="77777777" w:rsidR="006C6280" w:rsidRPr="001D1174" w:rsidRDefault="006C6280" w:rsidP="006C6280"/>
        </w:tc>
        <w:tc>
          <w:tcPr>
            <w:tcW w:w="3007" w:type="dxa"/>
          </w:tcPr>
          <w:p w14:paraId="752343FC" w14:textId="77777777" w:rsidR="006C6280" w:rsidRPr="001D1174" w:rsidRDefault="006C6280" w:rsidP="006C6280">
            <w:r w:rsidRPr="001D1174">
              <w:t>дверей)</w:t>
            </w:r>
          </w:p>
        </w:tc>
        <w:tc>
          <w:tcPr>
            <w:tcW w:w="2551" w:type="dxa"/>
          </w:tcPr>
          <w:p w14:paraId="64F413EE" w14:textId="77777777" w:rsidR="006C6280" w:rsidRPr="001D1174" w:rsidRDefault="006C6280" w:rsidP="006C6280"/>
        </w:tc>
        <w:tc>
          <w:tcPr>
            <w:tcW w:w="2127" w:type="dxa"/>
          </w:tcPr>
          <w:p w14:paraId="02AD7532" w14:textId="77777777" w:rsidR="006C6280" w:rsidRPr="001D1174" w:rsidRDefault="006C6280" w:rsidP="006C6280"/>
        </w:tc>
        <w:tc>
          <w:tcPr>
            <w:tcW w:w="4110" w:type="dxa"/>
          </w:tcPr>
          <w:p w14:paraId="5375A993" w14:textId="77777777" w:rsidR="006C6280" w:rsidRPr="001D1174" w:rsidRDefault="006C6280" w:rsidP="006C6280"/>
        </w:tc>
        <w:tc>
          <w:tcPr>
            <w:tcW w:w="3260" w:type="dxa"/>
          </w:tcPr>
          <w:p w14:paraId="63F73EE6" w14:textId="40158896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0</w:t>
            </w:r>
          </w:p>
        </w:tc>
      </w:tr>
      <w:tr w:rsidR="006C6280" w:rsidRPr="001D1174" w14:paraId="0D9CA8B3" w14:textId="77777777" w:rsidTr="001B3394">
        <w:tc>
          <w:tcPr>
            <w:tcW w:w="679" w:type="dxa"/>
          </w:tcPr>
          <w:p w14:paraId="4C966891" w14:textId="77777777" w:rsidR="006C6280" w:rsidRPr="001D1174" w:rsidRDefault="006C6280" w:rsidP="006C6280"/>
        </w:tc>
        <w:tc>
          <w:tcPr>
            <w:tcW w:w="3007" w:type="dxa"/>
          </w:tcPr>
          <w:p w14:paraId="4136536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5C295567" w14:textId="77777777" w:rsidR="006C6280" w:rsidRPr="001D1174" w:rsidRDefault="006C6280" w:rsidP="006C6280"/>
        </w:tc>
        <w:tc>
          <w:tcPr>
            <w:tcW w:w="2127" w:type="dxa"/>
          </w:tcPr>
          <w:p w14:paraId="38BE2DDB" w14:textId="77777777" w:rsidR="006C6280" w:rsidRPr="001D1174" w:rsidRDefault="006C6280" w:rsidP="006C6280"/>
        </w:tc>
        <w:tc>
          <w:tcPr>
            <w:tcW w:w="4110" w:type="dxa"/>
          </w:tcPr>
          <w:p w14:paraId="72F1F170" w14:textId="77777777" w:rsidR="006C6280" w:rsidRPr="001D1174" w:rsidRDefault="006C6280" w:rsidP="006C6280"/>
        </w:tc>
        <w:tc>
          <w:tcPr>
            <w:tcW w:w="3260" w:type="dxa"/>
          </w:tcPr>
          <w:p w14:paraId="46C84F72" w14:textId="77777777" w:rsidR="006C6280" w:rsidRPr="001D1174" w:rsidRDefault="006C6280" w:rsidP="006C6280"/>
        </w:tc>
      </w:tr>
      <w:tr w:rsidR="006C6280" w:rsidRPr="001D1174" w14:paraId="4DE4B70C" w14:textId="77777777" w:rsidTr="001B3394">
        <w:tc>
          <w:tcPr>
            <w:tcW w:w="679" w:type="dxa"/>
          </w:tcPr>
          <w:p w14:paraId="1D41D9EB" w14:textId="78964D6A" w:rsidR="006C6280" w:rsidRPr="001D1174" w:rsidRDefault="006C6280" w:rsidP="006C6280">
            <w:r>
              <w:t>1.</w:t>
            </w:r>
            <w:r w:rsidRPr="001D1174">
              <w:t>48</w:t>
            </w:r>
          </w:p>
        </w:tc>
        <w:tc>
          <w:tcPr>
            <w:tcW w:w="3007" w:type="dxa"/>
          </w:tcPr>
          <w:p w14:paraId="0251D74E" w14:textId="77777777" w:rsidR="006C6280" w:rsidRPr="001D1174" w:rsidRDefault="006C6280" w:rsidP="006C6280">
            <w:r w:rsidRPr="001D1174">
              <w:t>Стартеры, приводы и реле</w:t>
            </w:r>
          </w:p>
        </w:tc>
        <w:tc>
          <w:tcPr>
            <w:tcW w:w="2551" w:type="dxa"/>
          </w:tcPr>
          <w:p w14:paraId="18BD710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36A5DB09" w14:textId="77777777" w:rsidR="006C6280" w:rsidRPr="001D1174" w:rsidRDefault="006C6280" w:rsidP="006C6280">
            <w:r w:rsidRPr="001D1174">
              <w:t xml:space="preserve">8511 40 000 </w:t>
            </w:r>
          </w:p>
        </w:tc>
        <w:tc>
          <w:tcPr>
            <w:tcW w:w="4110" w:type="dxa"/>
          </w:tcPr>
          <w:p w14:paraId="13D0A94F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46FC08A7" w14:textId="77777777" w:rsidR="006C6280" w:rsidRPr="001D1174" w:rsidRDefault="006C6280" w:rsidP="006C6280"/>
        </w:tc>
      </w:tr>
      <w:tr w:rsidR="006C6280" w:rsidRPr="001D1174" w14:paraId="75DD2EC4" w14:textId="77777777" w:rsidTr="001B3394">
        <w:tc>
          <w:tcPr>
            <w:tcW w:w="679" w:type="dxa"/>
          </w:tcPr>
          <w:p w14:paraId="5A4F3308" w14:textId="77777777" w:rsidR="006C6280" w:rsidRPr="001D1174" w:rsidRDefault="006C6280" w:rsidP="006C6280"/>
        </w:tc>
        <w:tc>
          <w:tcPr>
            <w:tcW w:w="3007" w:type="dxa"/>
          </w:tcPr>
          <w:p w14:paraId="2B65946C" w14:textId="77777777" w:rsidR="006C6280" w:rsidRPr="001D1174" w:rsidRDefault="006C6280" w:rsidP="006C6280">
            <w:r w:rsidRPr="001D1174">
              <w:t>стартеров</w:t>
            </w:r>
          </w:p>
        </w:tc>
        <w:tc>
          <w:tcPr>
            <w:tcW w:w="2551" w:type="dxa"/>
          </w:tcPr>
          <w:p w14:paraId="72FBB6E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3DA449DB" w14:textId="77777777" w:rsidR="006C6280" w:rsidRPr="001D1174" w:rsidRDefault="006C6280" w:rsidP="006C6280">
            <w:r w:rsidRPr="001D1174">
              <w:t>8511 90 000</w:t>
            </w:r>
          </w:p>
        </w:tc>
        <w:tc>
          <w:tcPr>
            <w:tcW w:w="4110" w:type="dxa"/>
          </w:tcPr>
          <w:p w14:paraId="62B2284E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95</w:t>
            </w:r>
          </w:p>
        </w:tc>
        <w:tc>
          <w:tcPr>
            <w:tcW w:w="3260" w:type="dxa"/>
          </w:tcPr>
          <w:p w14:paraId="67C118B1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2230-2004</w:t>
            </w:r>
          </w:p>
        </w:tc>
      </w:tr>
      <w:tr w:rsidR="006C6280" w:rsidRPr="001D1174" w14:paraId="22044323" w14:textId="77777777" w:rsidTr="001B3394">
        <w:tc>
          <w:tcPr>
            <w:tcW w:w="679" w:type="dxa"/>
          </w:tcPr>
          <w:p w14:paraId="415807B2" w14:textId="77777777" w:rsidR="006C6280" w:rsidRPr="001D1174" w:rsidRDefault="006C6280" w:rsidP="006C6280"/>
        </w:tc>
        <w:tc>
          <w:tcPr>
            <w:tcW w:w="3007" w:type="dxa"/>
          </w:tcPr>
          <w:p w14:paraId="692C001E" w14:textId="77777777" w:rsidR="006C6280" w:rsidRPr="001D1174" w:rsidRDefault="006C6280" w:rsidP="006C6280"/>
        </w:tc>
        <w:tc>
          <w:tcPr>
            <w:tcW w:w="2551" w:type="dxa"/>
          </w:tcPr>
          <w:p w14:paraId="580D718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16C99187" w14:textId="77777777" w:rsidR="006C6280" w:rsidRPr="001D1174" w:rsidRDefault="006C6280" w:rsidP="006C6280">
            <w:r w:rsidRPr="001D1174">
              <w:t>8536 41</w:t>
            </w:r>
          </w:p>
        </w:tc>
        <w:tc>
          <w:tcPr>
            <w:tcW w:w="4110" w:type="dxa"/>
          </w:tcPr>
          <w:p w14:paraId="4DE0AC14" w14:textId="77777777" w:rsidR="006C6280" w:rsidRPr="001D1174" w:rsidRDefault="006C6280" w:rsidP="006C6280"/>
        </w:tc>
        <w:tc>
          <w:tcPr>
            <w:tcW w:w="3260" w:type="dxa"/>
          </w:tcPr>
          <w:p w14:paraId="3F365268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3829-2010</w:t>
            </w:r>
          </w:p>
        </w:tc>
      </w:tr>
      <w:tr w:rsidR="006C6280" w:rsidRPr="001D1174" w14:paraId="78A411E2" w14:textId="77777777" w:rsidTr="001B3394">
        <w:tc>
          <w:tcPr>
            <w:tcW w:w="679" w:type="dxa"/>
          </w:tcPr>
          <w:p w14:paraId="18906A03" w14:textId="77777777" w:rsidR="006C6280" w:rsidRPr="001D1174" w:rsidRDefault="006C6280" w:rsidP="006C6280"/>
        </w:tc>
        <w:tc>
          <w:tcPr>
            <w:tcW w:w="3007" w:type="dxa"/>
          </w:tcPr>
          <w:p w14:paraId="773FB5D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622F5D75" w14:textId="0A76D16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14:paraId="4E212A71" w14:textId="77777777" w:rsidR="006C6280" w:rsidRPr="001D1174" w:rsidRDefault="006C6280" w:rsidP="006C6280">
            <w:r w:rsidRPr="001D1174">
              <w:t>8501</w:t>
            </w:r>
          </w:p>
        </w:tc>
        <w:tc>
          <w:tcPr>
            <w:tcW w:w="4110" w:type="dxa"/>
          </w:tcPr>
          <w:p w14:paraId="69662231" w14:textId="77777777" w:rsidR="006C6280" w:rsidRPr="001D1174" w:rsidRDefault="006C6280" w:rsidP="006C6280"/>
        </w:tc>
        <w:tc>
          <w:tcPr>
            <w:tcW w:w="3260" w:type="dxa"/>
          </w:tcPr>
          <w:p w14:paraId="0E3A9648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3940-2004</w:t>
            </w:r>
          </w:p>
        </w:tc>
      </w:tr>
      <w:tr w:rsidR="006C6280" w:rsidRPr="001D1174" w14:paraId="0139512C" w14:textId="77777777" w:rsidTr="001B3394">
        <w:tc>
          <w:tcPr>
            <w:tcW w:w="679" w:type="dxa"/>
          </w:tcPr>
          <w:p w14:paraId="494F011D" w14:textId="77777777" w:rsidR="006C6280" w:rsidRPr="001D1174" w:rsidRDefault="006C6280" w:rsidP="006C6280"/>
        </w:tc>
        <w:tc>
          <w:tcPr>
            <w:tcW w:w="3007" w:type="dxa"/>
          </w:tcPr>
          <w:p w14:paraId="76EA92A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2009A1DC" w14:textId="77777777" w:rsidR="006C6280" w:rsidRPr="001D1174" w:rsidRDefault="006C6280" w:rsidP="006C6280"/>
        </w:tc>
        <w:tc>
          <w:tcPr>
            <w:tcW w:w="2127" w:type="dxa"/>
          </w:tcPr>
          <w:p w14:paraId="2C933297" w14:textId="77777777" w:rsidR="006C6280" w:rsidRPr="001D1174" w:rsidRDefault="006C6280" w:rsidP="006C6280">
            <w:r w:rsidRPr="001D1174">
              <w:t>8511 40 000 8</w:t>
            </w:r>
          </w:p>
        </w:tc>
        <w:tc>
          <w:tcPr>
            <w:tcW w:w="4110" w:type="dxa"/>
          </w:tcPr>
          <w:p w14:paraId="26089124" w14:textId="77777777" w:rsidR="006C6280" w:rsidRPr="001D1174" w:rsidRDefault="006C6280" w:rsidP="006C6280"/>
        </w:tc>
        <w:tc>
          <w:tcPr>
            <w:tcW w:w="3260" w:type="dxa"/>
          </w:tcPr>
          <w:p w14:paraId="31B4D417" w14:textId="1525C2DA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0</w:t>
            </w:r>
          </w:p>
        </w:tc>
      </w:tr>
      <w:tr w:rsidR="006C6280" w:rsidRPr="001D1174" w14:paraId="507CE5B4" w14:textId="77777777" w:rsidTr="001B3394">
        <w:tc>
          <w:tcPr>
            <w:tcW w:w="679" w:type="dxa"/>
          </w:tcPr>
          <w:p w14:paraId="0EEBBE28" w14:textId="77777777" w:rsidR="006C6280" w:rsidRPr="001D1174" w:rsidRDefault="006C6280" w:rsidP="006C6280"/>
        </w:tc>
        <w:tc>
          <w:tcPr>
            <w:tcW w:w="3007" w:type="dxa"/>
          </w:tcPr>
          <w:p w14:paraId="04EACEB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F08FAB7" w14:textId="77777777" w:rsidR="006C6280" w:rsidRPr="001D1174" w:rsidRDefault="006C6280" w:rsidP="006C6280"/>
        </w:tc>
        <w:tc>
          <w:tcPr>
            <w:tcW w:w="2127" w:type="dxa"/>
          </w:tcPr>
          <w:p w14:paraId="56871176" w14:textId="77777777" w:rsidR="006C6280" w:rsidRPr="001D1174" w:rsidRDefault="006C6280" w:rsidP="006C6280">
            <w:r w:rsidRPr="001D1174">
              <w:t xml:space="preserve">8501 </w:t>
            </w:r>
          </w:p>
        </w:tc>
        <w:tc>
          <w:tcPr>
            <w:tcW w:w="4110" w:type="dxa"/>
          </w:tcPr>
          <w:p w14:paraId="16B5CF42" w14:textId="77777777" w:rsidR="006C6280" w:rsidRPr="001D1174" w:rsidRDefault="006C6280" w:rsidP="006C6280"/>
        </w:tc>
        <w:tc>
          <w:tcPr>
            <w:tcW w:w="3260" w:type="dxa"/>
          </w:tcPr>
          <w:p w14:paraId="57DCE653" w14:textId="77777777" w:rsidR="006C6280" w:rsidRPr="001D1174" w:rsidRDefault="006C6280" w:rsidP="006C6280"/>
        </w:tc>
      </w:tr>
      <w:tr w:rsidR="006C6280" w:rsidRPr="001D1174" w14:paraId="5009E42B" w14:textId="77777777" w:rsidTr="001B3394">
        <w:tc>
          <w:tcPr>
            <w:tcW w:w="679" w:type="dxa"/>
          </w:tcPr>
          <w:p w14:paraId="62850547" w14:textId="77777777" w:rsidR="006C6280" w:rsidRPr="001D1174" w:rsidRDefault="006C6280" w:rsidP="006C6280"/>
        </w:tc>
        <w:tc>
          <w:tcPr>
            <w:tcW w:w="3007" w:type="dxa"/>
          </w:tcPr>
          <w:p w14:paraId="24285B4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3B4338AB" w14:textId="77777777" w:rsidR="006C6280" w:rsidRPr="001D1174" w:rsidRDefault="006C6280" w:rsidP="006C6280"/>
        </w:tc>
        <w:tc>
          <w:tcPr>
            <w:tcW w:w="2127" w:type="dxa"/>
          </w:tcPr>
          <w:p w14:paraId="1CE1CB98" w14:textId="77777777" w:rsidR="006C6280" w:rsidRPr="001D1174" w:rsidRDefault="006C6280" w:rsidP="006C6280">
            <w:r w:rsidRPr="001D1174">
              <w:t>8536 41</w:t>
            </w:r>
          </w:p>
        </w:tc>
        <w:tc>
          <w:tcPr>
            <w:tcW w:w="4110" w:type="dxa"/>
          </w:tcPr>
          <w:p w14:paraId="1D4C4709" w14:textId="77777777" w:rsidR="006C6280" w:rsidRPr="001D1174" w:rsidRDefault="006C6280" w:rsidP="006C6280"/>
        </w:tc>
        <w:tc>
          <w:tcPr>
            <w:tcW w:w="3260" w:type="dxa"/>
          </w:tcPr>
          <w:p w14:paraId="124DDC52" w14:textId="77777777" w:rsidR="006C6280" w:rsidRPr="001D1174" w:rsidRDefault="006C6280" w:rsidP="006C6280"/>
        </w:tc>
      </w:tr>
      <w:tr w:rsidR="006C6280" w:rsidRPr="001D1174" w14:paraId="0F925D37" w14:textId="77777777" w:rsidTr="001B3394">
        <w:tc>
          <w:tcPr>
            <w:tcW w:w="679" w:type="dxa"/>
          </w:tcPr>
          <w:p w14:paraId="2683302C" w14:textId="77777777" w:rsidR="006C6280" w:rsidRPr="001D1174" w:rsidRDefault="006C6280" w:rsidP="006C6280"/>
        </w:tc>
        <w:tc>
          <w:tcPr>
            <w:tcW w:w="3007" w:type="dxa"/>
          </w:tcPr>
          <w:p w14:paraId="11DBC6B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37629C24" w14:textId="77777777" w:rsidR="006C6280" w:rsidRPr="001D1174" w:rsidRDefault="006C6280" w:rsidP="006C6280"/>
        </w:tc>
        <w:tc>
          <w:tcPr>
            <w:tcW w:w="2127" w:type="dxa"/>
          </w:tcPr>
          <w:p w14:paraId="5D0CE61F" w14:textId="77777777" w:rsidR="006C6280" w:rsidRPr="001D1174" w:rsidRDefault="006C6280" w:rsidP="006C6280"/>
        </w:tc>
        <w:tc>
          <w:tcPr>
            <w:tcW w:w="4110" w:type="dxa"/>
          </w:tcPr>
          <w:p w14:paraId="52E51352" w14:textId="77777777" w:rsidR="006C6280" w:rsidRPr="001D1174" w:rsidRDefault="006C6280" w:rsidP="006C6280"/>
        </w:tc>
        <w:tc>
          <w:tcPr>
            <w:tcW w:w="3260" w:type="dxa"/>
          </w:tcPr>
          <w:p w14:paraId="39230562" w14:textId="77777777" w:rsidR="006C6280" w:rsidRPr="001D1174" w:rsidRDefault="006C6280" w:rsidP="006C6280"/>
        </w:tc>
      </w:tr>
      <w:tr w:rsidR="006C6280" w:rsidRPr="001D1174" w14:paraId="02E02492" w14:textId="77777777" w:rsidTr="001B3394">
        <w:tc>
          <w:tcPr>
            <w:tcW w:w="679" w:type="dxa"/>
          </w:tcPr>
          <w:p w14:paraId="7D0ECDEF" w14:textId="43E3ECC4" w:rsidR="006C6280" w:rsidRPr="001D1174" w:rsidRDefault="006C6280" w:rsidP="006C6280">
            <w:r>
              <w:t>1.</w:t>
            </w:r>
            <w:r w:rsidRPr="001D1174">
              <w:t>49</w:t>
            </w:r>
          </w:p>
        </w:tc>
        <w:tc>
          <w:tcPr>
            <w:tcW w:w="3007" w:type="dxa"/>
          </w:tcPr>
          <w:p w14:paraId="3BFF4A8D" w14:textId="77777777" w:rsidR="006C6280" w:rsidRPr="001D1174" w:rsidRDefault="006C6280" w:rsidP="006C6280">
            <w:r w:rsidRPr="001D1174">
              <w:t>Коммутационная, защит-</w:t>
            </w:r>
          </w:p>
        </w:tc>
        <w:tc>
          <w:tcPr>
            <w:tcW w:w="2551" w:type="dxa"/>
          </w:tcPr>
          <w:p w14:paraId="4BDBDF7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</w:tcPr>
          <w:p w14:paraId="4D187C58" w14:textId="77777777" w:rsidR="006C6280" w:rsidRPr="001D1174" w:rsidRDefault="006C6280" w:rsidP="006C6280">
            <w:r w:rsidRPr="001D1174">
              <w:t>8533 29 000 0</w:t>
            </w:r>
          </w:p>
        </w:tc>
        <w:tc>
          <w:tcPr>
            <w:tcW w:w="4110" w:type="dxa"/>
          </w:tcPr>
          <w:p w14:paraId="3F672AF0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</w:tcPr>
          <w:p w14:paraId="73E71366" w14:textId="77777777" w:rsidR="006C6280" w:rsidRPr="001D1174" w:rsidRDefault="006C6280" w:rsidP="006C6280"/>
        </w:tc>
      </w:tr>
      <w:tr w:rsidR="006C6280" w:rsidRPr="001D1174" w14:paraId="2F4315A0" w14:textId="77777777" w:rsidTr="001B3394">
        <w:tc>
          <w:tcPr>
            <w:tcW w:w="679" w:type="dxa"/>
          </w:tcPr>
          <w:p w14:paraId="6BE7B9E5" w14:textId="77777777" w:rsidR="006C6280" w:rsidRPr="001D1174" w:rsidRDefault="006C6280" w:rsidP="006C6280"/>
        </w:tc>
        <w:tc>
          <w:tcPr>
            <w:tcW w:w="3007" w:type="dxa"/>
          </w:tcPr>
          <w:p w14:paraId="33D383A0" w14:textId="77777777" w:rsidR="006C6280" w:rsidRPr="001D1174" w:rsidRDefault="006C6280" w:rsidP="006C6280">
            <w:r w:rsidRPr="001D1174">
              <w:t>ная и установочная</w:t>
            </w:r>
          </w:p>
        </w:tc>
        <w:tc>
          <w:tcPr>
            <w:tcW w:w="2551" w:type="dxa"/>
          </w:tcPr>
          <w:p w14:paraId="546D5E3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</w:tcPr>
          <w:p w14:paraId="02C4AD64" w14:textId="77777777" w:rsidR="006C6280" w:rsidRPr="001D1174" w:rsidRDefault="006C6280" w:rsidP="006C6280">
            <w:r w:rsidRPr="001D1174">
              <w:t>8536 10</w:t>
            </w:r>
          </w:p>
        </w:tc>
        <w:tc>
          <w:tcPr>
            <w:tcW w:w="4110" w:type="dxa"/>
          </w:tcPr>
          <w:p w14:paraId="4E3C9265" w14:textId="77777777" w:rsidR="006C6280" w:rsidRPr="001D1174" w:rsidRDefault="006C6280" w:rsidP="006C6280">
            <w:r w:rsidRPr="001D1174">
              <w:t>Приложение</w:t>
            </w:r>
            <w:r w:rsidRPr="001D1174">
              <w:rPr>
                <w:lang w:val="en-US"/>
              </w:rPr>
              <w:t xml:space="preserve"> </w:t>
            </w:r>
            <w:r w:rsidRPr="001D1174">
              <w:t>10, п. 96</w:t>
            </w:r>
          </w:p>
        </w:tc>
        <w:tc>
          <w:tcPr>
            <w:tcW w:w="3260" w:type="dxa"/>
          </w:tcPr>
          <w:p w14:paraId="04C907F6" w14:textId="77777777" w:rsidR="006C6280" w:rsidRPr="001D1174" w:rsidRDefault="006C6280" w:rsidP="006C6280">
            <w:r w:rsidRPr="001D1174">
              <w:t>ГОСТ Р 52230-2004</w:t>
            </w:r>
          </w:p>
        </w:tc>
      </w:tr>
      <w:tr w:rsidR="006C6280" w:rsidRPr="001D1174" w14:paraId="1DF40D82" w14:textId="77777777" w:rsidTr="001B3394">
        <w:tc>
          <w:tcPr>
            <w:tcW w:w="679" w:type="dxa"/>
          </w:tcPr>
          <w:p w14:paraId="3BA169E0" w14:textId="77777777" w:rsidR="006C6280" w:rsidRPr="001D1174" w:rsidRDefault="006C6280" w:rsidP="006C6280"/>
        </w:tc>
        <w:tc>
          <w:tcPr>
            <w:tcW w:w="3007" w:type="dxa"/>
          </w:tcPr>
          <w:p w14:paraId="3A678C8B" w14:textId="77777777" w:rsidR="006C6280" w:rsidRPr="001D1174" w:rsidRDefault="006C6280" w:rsidP="006C6280">
            <w:r w:rsidRPr="001D1174">
              <w:t>аппаратура цепей</w:t>
            </w:r>
          </w:p>
        </w:tc>
        <w:tc>
          <w:tcPr>
            <w:tcW w:w="2551" w:type="dxa"/>
          </w:tcPr>
          <w:p w14:paraId="318785F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</w:tcPr>
          <w:p w14:paraId="372C1E6A" w14:textId="77777777" w:rsidR="006C6280" w:rsidRPr="001D1174" w:rsidRDefault="006C6280" w:rsidP="006C6280">
            <w:r w:rsidRPr="001D1174">
              <w:t>8536 20 100 8</w:t>
            </w:r>
          </w:p>
        </w:tc>
        <w:tc>
          <w:tcPr>
            <w:tcW w:w="4110" w:type="dxa"/>
          </w:tcPr>
          <w:p w14:paraId="3297AABD" w14:textId="77777777" w:rsidR="006C6280" w:rsidRPr="001D1174" w:rsidRDefault="006C6280" w:rsidP="006C6280"/>
        </w:tc>
        <w:tc>
          <w:tcPr>
            <w:tcW w:w="3260" w:type="dxa"/>
          </w:tcPr>
          <w:p w14:paraId="7F7DF384" w14:textId="77777777" w:rsidR="006C6280" w:rsidRPr="001D1174" w:rsidRDefault="006C6280" w:rsidP="006C6280">
            <w:r w:rsidRPr="001D1174">
              <w:rPr>
                <w:spacing w:val="1"/>
              </w:rPr>
              <w:t>Г</w:t>
            </w:r>
            <w:r w:rsidRPr="001D1174">
              <w:rPr>
                <w:spacing w:val="-2"/>
              </w:rPr>
              <w:t>О</w:t>
            </w:r>
            <w:r w:rsidRPr="001D1174">
              <w:rPr>
                <w:spacing w:val="-1"/>
              </w:rPr>
              <w:t>С</w:t>
            </w:r>
            <w:r w:rsidRPr="001D1174">
              <w:t>Т</w:t>
            </w:r>
            <w:r w:rsidRPr="001D1174">
              <w:rPr>
                <w:spacing w:val="-2"/>
              </w:rPr>
              <w:t xml:space="preserve"> </w:t>
            </w:r>
            <w:r w:rsidRPr="001D1174">
              <w:rPr>
                <w:spacing w:val="-1"/>
              </w:rPr>
              <w:t>92</w:t>
            </w:r>
            <w:r w:rsidRPr="001D1174">
              <w:rPr>
                <w:spacing w:val="-3"/>
              </w:rPr>
              <w:t>0</w:t>
            </w:r>
            <w:r w:rsidRPr="001D1174">
              <w:rPr>
                <w:spacing w:val="2"/>
              </w:rPr>
              <w:t>0</w:t>
            </w:r>
            <w:r w:rsidRPr="001D1174">
              <w:t>-</w:t>
            </w:r>
            <w:r w:rsidRPr="001D1174">
              <w:rPr>
                <w:spacing w:val="-1"/>
              </w:rPr>
              <w:t>76</w:t>
            </w:r>
          </w:p>
        </w:tc>
      </w:tr>
      <w:tr w:rsidR="006C6280" w:rsidRPr="001D1174" w14:paraId="23618768" w14:textId="77777777" w:rsidTr="001B3394">
        <w:tc>
          <w:tcPr>
            <w:tcW w:w="679" w:type="dxa"/>
          </w:tcPr>
          <w:p w14:paraId="36B70620" w14:textId="77777777" w:rsidR="006C6280" w:rsidRPr="001D1174" w:rsidRDefault="006C6280" w:rsidP="006C6280"/>
        </w:tc>
        <w:tc>
          <w:tcPr>
            <w:tcW w:w="3007" w:type="dxa"/>
          </w:tcPr>
          <w:p w14:paraId="2672C18F" w14:textId="77777777" w:rsidR="006C6280" w:rsidRPr="001D1174" w:rsidRDefault="006C6280" w:rsidP="006C6280">
            <w:r w:rsidRPr="001D1174">
              <w:t>электроснабжения, пуска,</w:t>
            </w:r>
          </w:p>
        </w:tc>
        <w:tc>
          <w:tcPr>
            <w:tcW w:w="2551" w:type="dxa"/>
          </w:tcPr>
          <w:p w14:paraId="1B784CD0" w14:textId="0B4C051C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 xml:space="preserve"> 3с, 9с, 11с</w:t>
            </w:r>
          </w:p>
        </w:tc>
        <w:tc>
          <w:tcPr>
            <w:tcW w:w="2127" w:type="dxa"/>
          </w:tcPr>
          <w:p w14:paraId="71279470" w14:textId="77777777" w:rsidR="006C6280" w:rsidRPr="001D1174" w:rsidRDefault="006C6280" w:rsidP="006C6280">
            <w:r w:rsidRPr="001D1174">
              <w:t>8536 20 900 8</w:t>
            </w:r>
          </w:p>
        </w:tc>
        <w:tc>
          <w:tcPr>
            <w:tcW w:w="4110" w:type="dxa"/>
          </w:tcPr>
          <w:p w14:paraId="16767477" w14:textId="77777777" w:rsidR="006C6280" w:rsidRPr="001D1174" w:rsidRDefault="006C6280" w:rsidP="006C6280"/>
        </w:tc>
        <w:tc>
          <w:tcPr>
            <w:tcW w:w="3260" w:type="dxa"/>
          </w:tcPr>
          <w:p w14:paraId="595EC2BC" w14:textId="77777777" w:rsidR="006C6280" w:rsidRPr="001D1174" w:rsidRDefault="006C6280" w:rsidP="006C6280">
            <w:r w:rsidRPr="001D1174">
              <w:rPr>
                <w:spacing w:val="1"/>
              </w:rPr>
              <w:t>Г</w:t>
            </w:r>
            <w:r w:rsidRPr="001D1174">
              <w:rPr>
                <w:spacing w:val="-2"/>
              </w:rPr>
              <w:t>О</w:t>
            </w:r>
            <w:r w:rsidRPr="001D1174">
              <w:rPr>
                <w:spacing w:val="-1"/>
              </w:rPr>
              <w:t>С</w:t>
            </w:r>
            <w:r w:rsidRPr="001D1174">
              <w:t>Т</w:t>
            </w:r>
            <w:r w:rsidRPr="001D1174">
              <w:rPr>
                <w:spacing w:val="-2"/>
              </w:rPr>
              <w:t xml:space="preserve"> </w:t>
            </w:r>
            <w:r w:rsidRPr="001D1174">
              <w:rPr>
                <w:spacing w:val="-1"/>
              </w:rPr>
              <w:t>39</w:t>
            </w:r>
            <w:r w:rsidRPr="001D1174">
              <w:rPr>
                <w:spacing w:val="-3"/>
              </w:rPr>
              <w:t>4</w:t>
            </w:r>
            <w:r w:rsidRPr="001D1174">
              <w:rPr>
                <w:spacing w:val="2"/>
              </w:rPr>
              <w:t>0</w:t>
            </w:r>
            <w:r w:rsidRPr="001D1174">
              <w:t>-</w:t>
            </w:r>
            <w:r w:rsidRPr="001D1174">
              <w:rPr>
                <w:spacing w:val="-1"/>
              </w:rPr>
              <w:t>2004</w:t>
            </w:r>
          </w:p>
        </w:tc>
      </w:tr>
      <w:tr w:rsidR="006C6280" w:rsidRPr="001D1174" w14:paraId="022CB18F" w14:textId="77777777" w:rsidTr="001B3394">
        <w:tc>
          <w:tcPr>
            <w:tcW w:w="679" w:type="dxa"/>
          </w:tcPr>
          <w:p w14:paraId="6F9463D7" w14:textId="77777777" w:rsidR="006C6280" w:rsidRPr="001D1174" w:rsidRDefault="006C6280" w:rsidP="006C6280"/>
        </w:tc>
        <w:tc>
          <w:tcPr>
            <w:tcW w:w="3007" w:type="dxa"/>
          </w:tcPr>
          <w:p w14:paraId="2AC71EC0" w14:textId="77777777" w:rsidR="006C6280" w:rsidRPr="001D1174" w:rsidRDefault="006C6280" w:rsidP="006C6280">
            <w:r w:rsidRPr="001D1174">
              <w:t xml:space="preserve">зажигания, внешних </w:t>
            </w:r>
          </w:p>
        </w:tc>
        <w:tc>
          <w:tcPr>
            <w:tcW w:w="2551" w:type="dxa"/>
          </w:tcPr>
          <w:p w14:paraId="33F3781A" w14:textId="77777777" w:rsidR="006C6280" w:rsidRPr="001D1174" w:rsidRDefault="006C6280" w:rsidP="006C6280"/>
        </w:tc>
        <w:tc>
          <w:tcPr>
            <w:tcW w:w="2127" w:type="dxa"/>
          </w:tcPr>
          <w:p w14:paraId="1E535ACF" w14:textId="77777777" w:rsidR="006C6280" w:rsidRPr="001D1174" w:rsidRDefault="006C6280" w:rsidP="006C6280">
            <w:r w:rsidRPr="001D1174">
              <w:t>8536 30 100 0</w:t>
            </w:r>
          </w:p>
        </w:tc>
        <w:tc>
          <w:tcPr>
            <w:tcW w:w="4110" w:type="dxa"/>
          </w:tcPr>
          <w:p w14:paraId="7ECF771C" w14:textId="77777777" w:rsidR="006C6280" w:rsidRPr="001D1174" w:rsidRDefault="006C6280" w:rsidP="006C6280"/>
        </w:tc>
        <w:tc>
          <w:tcPr>
            <w:tcW w:w="3260" w:type="dxa"/>
          </w:tcPr>
          <w:p w14:paraId="78196B0C" w14:textId="64B0EF4C" w:rsidR="006C6280" w:rsidRPr="001D1174" w:rsidRDefault="006C6280" w:rsidP="006C6280"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0</w:t>
            </w:r>
          </w:p>
        </w:tc>
      </w:tr>
      <w:tr w:rsidR="006C6280" w:rsidRPr="001D1174" w14:paraId="39580782" w14:textId="77777777" w:rsidTr="001B3394">
        <w:tc>
          <w:tcPr>
            <w:tcW w:w="679" w:type="dxa"/>
          </w:tcPr>
          <w:p w14:paraId="07A47AB8" w14:textId="77777777" w:rsidR="006C6280" w:rsidRPr="001D1174" w:rsidRDefault="006C6280" w:rsidP="006C6280"/>
        </w:tc>
        <w:tc>
          <w:tcPr>
            <w:tcW w:w="3007" w:type="dxa"/>
          </w:tcPr>
          <w:p w14:paraId="4C048810" w14:textId="77777777" w:rsidR="006C6280" w:rsidRPr="001D1174" w:rsidRDefault="006C6280" w:rsidP="006C6280">
            <w:r w:rsidRPr="001D1174">
              <w:t>световых и звуковых</w:t>
            </w:r>
          </w:p>
        </w:tc>
        <w:tc>
          <w:tcPr>
            <w:tcW w:w="2551" w:type="dxa"/>
          </w:tcPr>
          <w:p w14:paraId="64E4A684" w14:textId="77777777" w:rsidR="006C6280" w:rsidRPr="001D1174" w:rsidRDefault="006C6280" w:rsidP="006C6280"/>
        </w:tc>
        <w:tc>
          <w:tcPr>
            <w:tcW w:w="2127" w:type="dxa"/>
          </w:tcPr>
          <w:p w14:paraId="32D50945" w14:textId="77777777" w:rsidR="006C6280" w:rsidRPr="001D1174" w:rsidRDefault="006C6280" w:rsidP="006C6280">
            <w:r w:rsidRPr="001D1174">
              <w:t>8536 30 300 0</w:t>
            </w:r>
          </w:p>
        </w:tc>
        <w:tc>
          <w:tcPr>
            <w:tcW w:w="4110" w:type="dxa"/>
          </w:tcPr>
          <w:p w14:paraId="31D16473" w14:textId="77777777" w:rsidR="006C6280" w:rsidRPr="001D1174" w:rsidRDefault="006C6280" w:rsidP="006C6280"/>
        </w:tc>
        <w:tc>
          <w:tcPr>
            <w:tcW w:w="3260" w:type="dxa"/>
          </w:tcPr>
          <w:p w14:paraId="49075516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2230-2004</w:t>
            </w:r>
          </w:p>
        </w:tc>
      </w:tr>
      <w:tr w:rsidR="006C6280" w:rsidRPr="001D1174" w14:paraId="50CC8581" w14:textId="77777777" w:rsidTr="001B3394">
        <w:tc>
          <w:tcPr>
            <w:tcW w:w="679" w:type="dxa"/>
          </w:tcPr>
          <w:p w14:paraId="0124C9E4" w14:textId="77777777" w:rsidR="006C6280" w:rsidRPr="001D1174" w:rsidRDefault="006C6280" w:rsidP="006C6280"/>
        </w:tc>
        <w:tc>
          <w:tcPr>
            <w:tcW w:w="3007" w:type="dxa"/>
          </w:tcPr>
          <w:p w14:paraId="7B61E420" w14:textId="77777777" w:rsidR="006C6280" w:rsidRPr="001D1174" w:rsidRDefault="006C6280" w:rsidP="006C6280">
            <w:r w:rsidRPr="001D1174">
              <w:t>приборов,</w:t>
            </w:r>
          </w:p>
        </w:tc>
        <w:tc>
          <w:tcPr>
            <w:tcW w:w="2551" w:type="dxa"/>
          </w:tcPr>
          <w:p w14:paraId="75799795" w14:textId="77777777" w:rsidR="006C6280" w:rsidRPr="001D1174" w:rsidRDefault="006C6280" w:rsidP="006C6280"/>
        </w:tc>
        <w:tc>
          <w:tcPr>
            <w:tcW w:w="2127" w:type="dxa"/>
          </w:tcPr>
          <w:p w14:paraId="54B93387" w14:textId="77777777" w:rsidR="006C6280" w:rsidRPr="001D1174" w:rsidRDefault="006C6280" w:rsidP="006C6280">
            <w:r w:rsidRPr="001D1174">
              <w:t>8536 41</w:t>
            </w:r>
          </w:p>
        </w:tc>
        <w:tc>
          <w:tcPr>
            <w:tcW w:w="4110" w:type="dxa"/>
          </w:tcPr>
          <w:p w14:paraId="5FFA9A62" w14:textId="77777777" w:rsidR="006C6280" w:rsidRPr="001D1174" w:rsidRDefault="006C6280" w:rsidP="006C6280"/>
        </w:tc>
        <w:tc>
          <w:tcPr>
            <w:tcW w:w="3260" w:type="dxa"/>
          </w:tcPr>
          <w:p w14:paraId="2C01815D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28751-90</w:t>
            </w:r>
          </w:p>
        </w:tc>
      </w:tr>
      <w:tr w:rsidR="006C6280" w:rsidRPr="001D1174" w14:paraId="675B1268" w14:textId="77777777" w:rsidTr="001B3394">
        <w:tc>
          <w:tcPr>
            <w:tcW w:w="679" w:type="dxa"/>
          </w:tcPr>
          <w:p w14:paraId="512A92F5" w14:textId="77777777" w:rsidR="006C6280" w:rsidRPr="001D1174" w:rsidRDefault="006C6280" w:rsidP="006C6280"/>
        </w:tc>
        <w:tc>
          <w:tcPr>
            <w:tcW w:w="3007" w:type="dxa"/>
          </w:tcPr>
          <w:p w14:paraId="6954ACD3" w14:textId="77777777" w:rsidR="006C6280" w:rsidRPr="001D1174" w:rsidRDefault="006C6280" w:rsidP="006C6280">
            <w:r w:rsidRPr="001D1174">
              <w:t>стеклоочистителей,</w:t>
            </w:r>
          </w:p>
        </w:tc>
        <w:tc>
          <w:tcPr>
            <w:tcW w:w="2551" w:type="dxa"/>
          </w:tcPr>
          <w:p w14:paraId="7077031A" w14:textId="77777777" w:rsidR="006C6280" w:rsidRPr="001D1174" w:rsidRDefault="006C6280" w:rsidP="006C6280"/>
        </w:tc>
        <w:tc>
          <w:tcPr>
            <w:tcW w:w="2127" w:type="dxa"/>
          </w:tcPr>
          <w:p w14:paraId="20BEDE3B" w14:textId="77777777" w:rsidR="006C6280" w:rsidRPr="001D1174" w:rsidRDefault="006C6280" w:rsidP="006C6280">
            <w:r w:rsidRPr="001D1174">
              <w:t>8536 50 030 0</w:t>
            </w:r>
          </w:p>
        </w:tc>
        <w:tc>
          <w:tcPr>
            <w:tcW w:w="4110" w:type="dxa"/>
          </w:tcPr>
          <w:p w14:paraId="5560328F" w14:textId="77777777" w:rsidR="006C6280" w:rsidRPr="001D1174" w:rsidRDefault="006C6280" w:rsidP="006C6280"/>
        </w:tc>
        <w:tc>
          <w:tcPr>
            <w:tcW w:w="3260" w:type="dxa"/>
          </w:tcPr>
          <w:p w14:paraId="66806978" w14:textId="77777777" w:rsidR="006C6280" w:rsidRPr="001D1174" w:rsidRDefault="006C6280" w:rsidP="006C6280">
            <w:r w:rsidRPr="001D1174">
              <w:rPr>
                <w:spacing w:val="-1"/>
              </w:rPr>
              <w:t>СТ</w:t>
            </w:r>
            <w:r w:rsidRPr="001D1174">
              <w:t>Б ISO</w:t>
            </w:r>
            <w:r w:rsidRPr="001D1174">
              <w:rPr>
                <w:spacing w:val="-1"/>
              </w:rPr>
              <w:t xml:space="preserve"> </w:t>
            </w:r>
            <w:r w:rsidRPr="001D1174">
              <w:t>7637-2-2008</w:t>
            </w:r>
          </w:p>
        </w:tc>
      </w:tr>
      <w:tr w:rsidR="006C6280" w:rsidRPr="001D1174" w14:paraId="78381D56" w14:textId="77777777" w:rsidTr="001B3394">
        <w:tc>
          <w:tcPr>
            <w:tcW w:w="679" w:type="dxa"/>
          </w:tcPr>
          <w:p w14:paraId="2BDE1C9D" w14:textId="77777777" w:rsidR="006C6280" w:rsidRPr="001D1174" w:rsidRDefault="006C6280" w:rsidP="006C6280"/>
        </w:tc>
        <w:tc>
          <w:tcPr>
            <w:tcW w:w="3007" w:type="dxa"/>
          </w:tcPr>
          <w:p w14:paraId="02FC7E0B" w14:textId="77777777" w:rsidR="006C6280" w:rsidRPr="001D1174" w:rsidRDefault="006C6280" w:rsidP="006C6280">
            <w:r w:rsidRPr="001D1174">
              <w:t>систем топливоподачи,</w:t>
            </w:r>
          </w:p>
        </w:tc>
        <w:tc>
          <w:tcPr>
            <w:tcW w:w="2551" w:type="dxa"/>
          </w:tcPr>
          <w:p w14:paraId="2B7C18A8" w14:textId="77777777" w:rsidR="006C6280" w:rsidRPr="001D1174" w:rsidRDefault="006C6280" w:rsidP="006C6280"/>
        </w:tc>
        <w:tc>
          <w:tcPr>
            <w:tcW w:w="2127" w:type="dxa"/>
          </w:tcPr>
          <w:p w14:paraId="52CAA266" w14:textId="77777777" w:rsidR="006C6280" w:rsidRPr="001D1174" w:rsidRDefault="006C6280" w:rsidP="006C6280">
            <w:r w:rsidRPr="001D1174">
              <w:t>8536 50 050 0</w:t>
            </w:r>
          </w:p>
        </w:tc>
        <w:tc>
          <w:tcPr>
            <w:tcW w:w="4110" w:type="dxa"/>
          </w:tcPr>
          <w:p w14:paraId="42C50AD5" w14:textId="77777777" w:rsidR="006C6280" w:rsidRPr="001D1174" w:rsidRDefault="006C6280" w:rsidP="006C6280"/>
        </w:tc>
        <w:tc>
          <w:tcPr>
            <w:tcW w:w="3260" w:type="dxa"/>
          </w:tcPr>
          <w:p w14:paraId="1C3D56D0" w14:textId="77777777" w:rsidR="006C6280" w:rsidRPr="001D1174" w:rsidRDefault="006C6280" w:rsidP="006C6280">
            <w:r w:rsidRPr="001D1174">
              <w:rPr>
                <w:spacing w:val="-1"/>
              </w:rPr>
              <w:t>СТ</w:t>
            </w:r>
            <w:r w:rsidRPr="001D1174">
              <w:t>Б ISO</w:t>
            </w:r>
            <w:r w:rsidRPr="001D1174">
              <w:rPr>
                <w:spacing w:val="-1"/>
              </w:rPr>
              <w:t xml:space="preserve"> </w:t>
            </w:r>
            <w:r w:rsidRPr="001D1174">
              <w:t>7637-3-2008</w:t>
            </w:r>
          </w:p>
        </w:tc>
      </w:tr>
      <w:tr w:rsidR="006C6280" w:rsidRPr="001D1174" w14:paraId="51D2489F" w14:textId="77777777" w:rsidTr="001B3394">
        <w:tc>
          <w:tcPr>
            <w:tcW w:w="679" w:type="dxa"/>
          </w:tcPr>
          <w:p w14:paraId="1BCA59CA" w14:textId="77777777" w:rsidR="006C6280" w:rsidRPr="001D1174" w:rsidRDefault="006C6280" w:rsidP="006C6280"/>
        </w:tc>
        <w:tc>
          <w:tcPr>
            <w:tcW w:w="3007" w:type="dxa"/>
          </w:tcPr>
          <w:p w14:paraId="3CE36370" w14:textId="77777777" w:rsidR="006C6280" w:rsidRPr="001D1174" w:rsidRDefault="006C6280" w:rsidP="006C6280">
            <w:r w:rsidRPr="001D1174">
              <w:t>соединения разъемные</w:t>
            </w:r>
          </w:p>
        </w:tc>
        <w:tc>
          <w:tcPr>
            <w:tcW w:w="2551" w:type="dxa"/>
          </w:tcPr>
          <w:p w14:paraId="7A6A9D58" w14:textId="77777777" w:rsidR="006C6280" w:rsidRPr="001D1174" w:rsidRDefault="006C6280" w:rsidP="006C6280"/>
        </w:tc>
        <w:tc>
          <w:tcPr>
            <w:tcW w:w="2127" w:type="dxa"/>
          </w:tcPr>
          <w:p w14:paraId="67233B1E" w14:textId="77777777" w:rsidR="006C6280" w:rsidRPr="001D1174" w:rsidRDefault="006C6280" w:rsidP="006C6280">
            <w:r w:rsidRPr="001D1174">
              <w:t>8536 50 070 0</w:t>
            </w:r>
          </w:p>
        </w:tc>
        <w:tc>
          <w:tcPr>
            <w:tcW w:w="4110" w:type="dxa"/>
          </w:tcPr>
          <w:p w14:paraId="4D9FDB5E" w14:textId="77777777" w:rsidR="006C6280" w:rsidRPr="001D1174" w:rsidRDefault="006C6280" w:rsidP="006C6280"/>
        </w:tc>
        <w:tc>
          <w:tcPr>
            <w:tcW w:w="3260" w:type="dxa"/>
          </w:tcPr>
          <w:p w14:paraId="08AF8D74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0607-2012</w:t>
            </w:r>
          </w:p>
        </w:tc>
      </w:tr>
      <w:tr w:rsidR="006C6280" w:rsidRPr="001D1174" w14:paraId="1E931856" w14:textId="77777777" w:rsidTr="001B3394">
        <w:tc>
          <w:tcPr>
            <w:tcW w:w="679" w:type="dxa"/>
          </w:tcPr>
          <w:p w14:paraId="0B38DF6B" w14:textId="77777777" w:rsidR="006C6280" w:rsidRPr="001D1174" w:rsidRDefault="006C6280" w:rsidP="006C6280"/>
        </w:tc>
        <w:tc>
          <w:tcPr>
            <w:tcW w:w="3007" w:type="dxa"/>
          </w:tcPr>
          <w:p w14:paraId="1FDFD5AE" w14:textId="77777777" w:rsidR="006C6280" w:rsidRPr="001D1174" w:rsidRDefault="006C6280" w:rsidP="006C6280"/>
        </w:tc>
        <w:tc>
          <w:tcPr>
            <w:tcW w:w="2551" w:type="dxa"/>
          </w:tcPr>
          <w:p w14:paraId="69152476" w14:textId="77777777" w:rsidR="006C6280" w:rsidRPr="001D1174" w:rsidRDefault="006C6280" w:rsidP="006C6280"/>
        </w:tc>
        <w:tc>
          <w:tcPr>
            <w:tcW w:w="2127" w:type="dxa"/>
          </w:tcPr>
          <w:p w14:paraId="6B24C22B" w14:textId="77777777" w:rsidR="006C6280" w:rsidRPr="001D1174" w:rsidRDefault="006C6280" w:rsidP="006C6280">
            <w:r w:rsidRPr="001D1174">
              <w:t>8536 50 110 9</w:t>
            </w:r>
          </w:p>
        </w:tc>
        <w:tc>
          <w:tcPr>
            <w:tcW w:w="4110" w:type="dxa"/>
          </w:tcPr>
          <w:p w14:paraId="7C39DCC2" w14:textId="77777777" w:rsidR="006C6280" w:rsidRPr="001D1174" w:rsidRDefault="006C6280" w:rsidP="006C6280"/>
        </w:tc>
        <w:tc>
          <w:tcPr>
            <w:tcW w:w="3260" w:type="dxa"/>
          </w:tcPr>
          <w:p w14:paraId="52D70978" w14:textId="77777777" w:rsidR="006C6280" w:rsidRPr="001D1174" w:rsidRDefault="006C6280" w:rsidP="006C6280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-1"/>
              </w:rPr>
              <w:t xml:space="preserve"> </w:t>
            </w:r>
            <w:r w:rsidRPr="001D1174">
              <w:t>52230-2004</w:t>
            </w:r>
          </w:p>
        </w:tc>
      </w:tr>
      <w:tr w:rsidR="006C6280" w:rsidRPr="001D1174" w14:paraId="783BF97F" w14:textId="77777777" w:rsidTr="001B3394">
        <w:tc>
          <w:tcPr>
            <w:tcW w:w="679" w:type="dxa"/>
          </w:tcPr>
          <w:p w14:paraId="0C19699F" w14:textId="77777777" w:rsidR="006C6280" w:rsidRPr="001D1174" w:rsidRDefault="006C6280" w:rsidP="006C6280"/>
        </w:tc>
        <w:tc>
          <w:tcPr>
            <w:tcW w:w="3007" w:type="dxa"/>
          </w:tcPr>
          <w:p w14:paraId="45F5AC1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7CD7B216" w14:textId="77777777" w:rsidR="006C6280" w:rsidRPr="001D1174" w:rsidRDefault="006C6280" w:rsidP="006C6280"/>
        </w:tc>
        <w:tc>
          <w:tcPr>
            <w:tcW w:w="2127" w:type="dxa"/>
          </w:tcPr>
          <w:p w14:paraId="79D7FDFC" w14:textId="77777777" w:rsidR="006C6280" w:rsidRPr="001D1174" w:rsidRDefault="006C6280" w:rsidP="006C6280">
            <w:r w:rsidRPr="001D1174">
              <w:t>8536 50 150 9</w:t>
            </w:r>
          </w:p>
        </w:tc>
        <w:tc>
          <w:tcPr>
            <w:tcW w:w="4110" w:type="dxa"/>
          </w:tcPr>
          <w:p w14:paraId="6E37A075" w14:textId="77777777" w:rsidR="006C6280" w:rsidRPr="001D1174" w:rsidRDefault="006C6280" w:rsidP="006C6280"/>
        </w:tc>
        <w:tc>
          <w:tcPr>
            <w:tcW w:w="3260" w:type="dxa"/>
          </w:tcPr>
          <w:p w14:paraId="6713A8B4" w14:textId="77777777" w:rsidR="006C6280" w:rsidRPr="001D1174" w:rsidRDefault="006C6280" w:rsidP="006C6280">
            <w:r w:rsidRPr="001D1174">
              <w:rPr>
                <w:spacing w:val="-1"/>
              </w:rPr>
              <w:t>СТ</w:t>
            </w:r>
            <w:r w:rsidRPr="001D1174">
              <w:t>Б ISO</w:t>
            </w:r>
            <w:r w:rsidRPr="001D1174">
              <w:rPr>
                <w:spacing w:val="-1"/>
              </w:rPr>
              <w:t xml:space="preserve"> </w:t>
            </w:r>
            <w:r w:rsidRPr="001D1174">
              <w:t>7637-1-2008</w:t>
            </w:r>
          </w:p>
        </w:tc>
      </w:tr>
      <w:tr w:rsidR="006C6280" w:rsidRPr="001D1174" w14:paraId="4589C8FE" w14:textId="77777777" w:rsidTr="001B3394">
        <w:tc>
          <w:tcPr>
            <w:tcW w:w="679" w:type="dxa"/>
          </w:tcPr>
          <w:p w14:paraId="2FDF83DC" w14:textId="77777777" w:rsidR="006C6280" w:rsidRPr="001D1174" w:rsidRDefault="006C6280" w:rsidP="006C6280"/>
        </w:tc>
        <w:tc>
          <w:tcPr>
            <w:tcW w:w="3007" w:type="dxa"/>
          </w:tcPr>
          <w:p w14:paraId="2CD2592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1CB3ED6A" w14:textId="77777777" w:rsidR="006C6280" w:rsidRPr="001D1174" w:rsidRDefault="006C6280" w:rsidP="006C6280"/>
        </w:tc>
        <w:tc>
          <w:tcPr>
            <w:tcW w:w="2127" w:type="dxa"/>
          </w:tcPr>
          <w:p w14:paraId="3DA7BBB9" w14:textId="77777777" w:rsidR="006C6280" w:rsidRPr="001D1174" w:rsidRDefault="006C6280" w:rsidP="006C6280">
            <w:r w:rsidRPr="001D1174">
              <w:t>8536 50 190 7</w:t>
            </w:r>
          </w:p>
        </w:tc>
        <w:tc>
          <w:tcPr>
            <w:tcW w:w="4110" w:type="dxa"/>
          </w:tcPr>
          <w:p w14:paraId="66D9753B" w14:textId="77777777" w:rsidR="006C6280" w:rsidRPr="001D1174" w:rsidRDefault="006C6280" w:rsidP="006C6280"/>
        </w:tc>
        <w:tc>
          <w:tcPr>
            <w:tcW w:w="3260" w:type="dxa"/>
          </w:tcPr>
          <w:p w14:paraId="3F734E25" w14:textId="77777777" w:rsidR="006C6280" w:rsidRPr="001D1174" w:rsidRDefault="006C6280" w:rsidP="006C6280"/>
        </w:tc>
      </w:tr>
      <w:tr w:rsidR="006C6280" w:rsidRPr="001D1174" w14:paraId="633C5F3D" w14:textId="77777777" w:rsidTr="001B3394">
        <w:tc>
          <w:tcPr>
            <w:tcW w:w="679" w:type="dxa"/>
          </w:tcPr>
          <w:p w14:paraId="51F09329" w14:textId="77777777" w:rsidR="006C6280" w:rsidRPr="001D1174" w:rsidRDefault="006C6280" w:rsidP="006C6280"/>
        </w:tc>
        <w:tc>
          <w:tcPr>
            <w:tcW w:w="3007" w:type="dxa"/>
          </w:tcPr>
          <w:p w14:paraId="154A726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6413791C" w14:textId="77777777" w:rsidR="006C6280" w:rsidRPr="001D1174" w:rsidRDefault="006C6280" w:rsidP="006C6280"/>
        </w:tc>
        <w:tc>
          <w:tcPr>
            <w:tcW w:w="2127" w:type="dxa"/>
          </w:tcPr>
          <w:p w14:paraId="5A1A2101" w14:textId="77777777" w:rsidR="006C6280" w:rsidRPr="001D1174" w:rsidRDefault="006C6280" w:rsidP="006C6280">
            <w:r w:rsidRPr="001D1174">
              <w:t>8536 61 100 0</w:t>
            </w:r>
          </w:p>
        </w:tc>
        <w:tc>
          <w:tcPr>
            <w:tcW w:w="4110" w:type="dxa"/>
          </w:tcPr>
          <w:p w14:paraId="37710A8A" w14:textId="77777777" w:rsidR="006C6280" w:rsidRPr="001D1174" w:rsidRDefault="006C6280" w:rsidP="006C6280"/>
        </w:tc>
        <w:tc>
          <w:tcPr>
            <w:tcW w:w="3260" w:type="dxa"/>
          </w:tcPr>
          <w:p w14:paraId="06AE2E8C" w14:textId="77777777" w:rsidR="006C6280" w:rsidRPr="001D1174" w:rsidRDefault="006C6280" w:rsidP="006C6280"/>
        </w:tc>
      </w:tr>
      <w:tr w:rsidR="006C6280" w:rsidRPr="001D1174" w14:paraId="21B6C36F" w14:textId="77777777" w:rsidTr="001B3394">
        <w:tc>
          <w:tcPr>
            <w:tcW w:w="679" w:type="dxa"/>
          </w:tcPr>
          <w:p w14:paraId="1E1E91B6" w14:textId="77777777" w:rsidR="006C6280" w:rsidRPr="001D1174" w:rsidRDefault="006C6280" w:rsidP="006C6280"/>
        </w:tc>
        <w:tc>
          <w:tcPr>
            <w:tcW w:w="3007" w:type="dxa"/>
          </w:tcPr>
          <w:p w14:paraId="15C8B1D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</w:tcPr>
          <w:p w14:paraId="4F5B137E" w14:textId="77777777" w:rsidR="006C6280" w:rsidRPr="001D1174" w:rsidRDefault="006C6280" w:rsidP="006C6280"/>
        </w:tc>
        <w:tc>
          <w:tcPr>
            <w:tcW w:w="2127" w:type="dxa"/>
          </w:tcPr>
          <w:p w14:paraId="74079DD0" w14:textId="77777777" w:rsidR="006C6280" w:rsidRPr="001D1174" w:rsidRDefault="006C6280" w:rsidP="006C6280">
            <w:r w:rsidRPr="001D1174">
              <w:t>8536 69 100 0</w:t>
            </w:r>
          </w:p>
        </w:tc>
        <w:tc>
          <w:tcPr>
            <w:tcW w:w="4110" w:type="dxa"/>
          </w:tcPr>
          <w:p w14:paraId="633E3AFB" w14:textId="77777777" w:rsidR="006C6280" w:rsidRPr="001D1174" w:rsidRDefault="006C6280" w:rsidP="006C6280"/>
        </w:tc>
        <w:tc>
          <w:tcPr>
            <w:tcW w:w="3260" w:type="dxa"/>
          </w:tcPr>
          <w:p w14:paraId="6569AA4A" w14:textId="77777777" w:rsidR="006C6280" w:rsidRPr="001D1174" w:rsidRDefault="006C6280" w:rsidP="006C6280"/>
        </w:tc>
      </w:tr>
      <w:tr w:rsidR="006C6280" w:rsidRPr="001D1174" w14:paraId="5F3E6F4E" w14:textId="77777777" w:rsidTr="001B3394">
        <w:tc>
          <w:tcPr>
            <w:tcW w:w="679" w:type="dxa"/>
          </w:tcPr>
          <w:p w14:paraId="7B743809" w14:textId="77777777" w:rsidR="006C6280" w:rsidRPr="001D1174" w:rsidRDefault="006C6280" w:rsidP="006C6280"/>
        </w:tc>
        <w:tc>
          <w:tcPr>
            <w:tcW w:w="3007" w:type="dxa"/>
          </w:tcPr>
          <w:p w14:paraId="3496B2BF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14541E6F" w14:textId="77777777" w:rsidR="006C6280" w:rsidRPr="001D1174" w:rsidRDefault="006C6280" w:rsidP="006C6280"/>
        </w:tc>
        <w:tc>
          <w:tcPr>
            <w:tcW w:w="2127" w:type="dxa"/>
          </w:tcPr>
          <w:p w14:paraId="7A204204" w14:textId="77777777" w:rsidR="006C6280" w:rsidRPr="001D1174" w:rsidRDefault="006C6280" w:rsidP="006C6280">
            <w:r w:rsidRPr="001D1174">
              <w:t>8536 69 300 0</w:t>
            </w:r>
          </w:p>
        </w:tc>
        <w:tc>
          <w:tcPr>
            <w:tcW w:w="4110" w:type="dxa"/>
          </w:tcPr>
          <w:p w14:paraId="42918E69" w14:textId="77777777" w:rsidR="006C6280" w:rsidRPr="001D1174" w:rsidRDefault="006C6280" w:rsidP="006C6280"/>
        </w:tc>
        <w:tc>
          <w:tcPr>
            <w:tcW w:w="3260" w:type="dxa"/>
          </w:tcPr>
          <w:p w14:paraId="65112ED4" w14:textId="77777777" w:rsidR="006C6280" w:rsidRPr="001D1174" w:rsidRDefault="006C6280" w:rsidP="006C6280"/>
        </w:tc>
      </w:tr>
      <w:tr w:rsidR="006C6280" w:rsidRPr="001D1174" w14:paraId="749BD8F6" w14:textId="77777777" w:rsidTr="001B3394">
        <w:tc>
          <w:tcPr>
            <w:tcW w:w="679" w:type="dxa"/>
          </w:tcPr>
          <w:p w14:paraId="7940D993" w14:textId="77777777" w:rsidR="006C6280" w:rsidRPr="001D1174" w:rsidRDefault="006C6280" w:rsidP="006C6280"/>
        </w:tc>
        <w:tc>
          <w:tcPr>
            <w:tcW w:w="3007" w:type="dxa"/>
          </w:tcPr>
          <w:p w14:paraId="47E7DF3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256B939B" w14:textId="77777777" w:rsidR="006C6280" w:rsidRPr="001D1174" w:rsidRDefault="006C6280" w:rsidP="006C6280"/>
        </w:tc>
        <w:tc>
          <w:tcPr>
            <w:tcW w:w="2127" w:type="dxa"/>
          </w:tcPr>
          <w:p w14:paraId="2B0A6B7D" w14:textId="77777777" w:rsidR="006C6280" w:rsidRPr="001D1174" w:rsidRDefault="006C6280" w:rsidP="006C6280">
            <w:r w:rsidRPr="001D1174">
              <w:t>8536 69 900 8</w:t>
            </w:r>
          </w:p>
        </w:tc>
        <w:tc>
          <w:tcPr>
            <w:tcW w:w="4110" w:type="dxa"/>
          </w:tcPr>
          <w:p w14:paraId="49CA6D81" w14:textId="77777777" w:rsidR="006C6280" w:rsidRPr="001D1174" w:rsidRDefault="006C6280" w:rsidP="006C6280"/>
        </w:tc>
        <w:tc>
          <w:tcPr>
            <w:tcW w:w="3260" w:type="dxa"/>
          </w:tcPr>
          <w:p w14:paraId="75D7D88F" w14:textId="77777777" w:rsidR="006C6280" w:rsidRPr="001D1174" w:rsidRDefault="006C6280" w:rsidP="006C6280"/>
        </w:tc>
      </w:tr>
      <w:tr w:rsidR="006C6280" w:rsidRPr="001D1174" w14:paraId="01F43834" w14:textId="77777777" w:rsidTr="001B3394">
        <w:tc>
          <w:tcPr>
            <w:tcW w:w="679" w:type="dxa"/>
          </w:tcPr>
          <w:p w14:paraId="19DF4EAE" w14:textId="77777777" w:rsidR="006C6280" w:rsidRPr="001D1174" w:rsidRDefault="006C6280" w:rsidP="006C6280"/>
        </w:tc>
        <w:tc>
          <w:tcPr>
            <w:tcW w:w="3007" w:type="dxa"/>
          </w:tcPr>
          <w:p w14:paraId="26DA1FB0" w14:textId="77777777" w:rsidR="006C6280" w:rsidRPr="001D1174" w:rsidRDefault="006C6280" w:rsidP="006C6280"/>
        </w:tc>
        <w:tc>
          <w:tcPr>
            <w:tcW w:w="2551" w:type="dxa"/>
          </w:tcPr>
          <w:p w14:paraId="18FE5870" w14:textId="77777777" w:rsidR="006C6280" w:rsidRPr="001D1174" w:rsidRDefault="006C6280" w:rsidP="006C6280"/>
        </w:tc>
        <w:tc>
          <w:tcPr>
            <w:tcW w:w="2127" w:type="dxa"/>
          </w:tcPr>
          <w:p w14:paraId="70938EAF" w14:textId="77777777" w:rsidR="006C6280" w:rsidRPr="001D1174" w:rsidRDefault="006C6280" w:rsidP="006C6280">
            <w:r w:rsidRPr="001D1174">
              <w:t>8536 90 010 0</w:t>
            </w:r>
          </w:p>
        </w:tc>
        <w:tc>
          <w:tcPr>
            <w:tcW w:w="4110" w:type="dxa"/>
          </w:tcPr>
          <w:p w14:paraId="67D5D325" w14:textId="77777777" w:rsidR="006C6280" w:rsidRPr="001D1174" w:rsidRDefault="006C6280" w:rsidP="006C6280"/>
        </w:tc>
        <w:tc>
          <w:tcPr>
            <w:tcW w:w="3260" w:type="dxa"/>
          </w:tcPr>
          <w:p w14:paraId="11123126" w14:textId="77777777" w:rsidR="006C6280" w:rsidRPr="001D1174" w:rsidRDefault="006C6280" w:rsidP="006C6280"/>
        </w:tc>
      </w:tr>
      <w:tr w:rsidR="006C6280" w:rsidRPr="001D1174" w14:paraId="157B926A" w14:textId="77777777" w:rsidTr="001B3394">
        <w:tc>
          <w:tcPr>
            <w:tcW w:w="679" w:type="dxa"/>
          </w:tcPr>
          <w:p w14:paraId="111CDB9D" w14:textId="77777777" w:rsidR="006C6280" w:rsidRPr="001D1174" w:rsidRDefault="006C6280" w:rsidP="006C6280"/>
        </w:tc>
        <w:tc>
          <w:tcPr>
            <w:tcW w:w="3007" w:type="dxa"/>
          </w:tcPr>
          <w:p w14:paraId="1B21DCC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</w:tcPr>
          <w:p w14:paraId="7D1F4E06" w14:textId="77777777" w:rsidR="006C6280" w:rsidRPr="001D1174" w:rsidRDefault="006C6280" w:rsidP="006C6280"/>
        </w:tc>
        <w:tc>
          <w:tcPr>
            <w:tcW w:w="2127" w:type="dxa"/>
          </w:tcPr>
          <w:p w14:paraId="350141ED" w14:textId="77777777" w:rsidR="006C6280" w:rsidRPr="001D1174" w:rsidRDefault="006C6280" w:rsidP="006C6280">
            <w:r w:rsidRPr="001D1174">
              <w:t>8536 90 100 0</w:t>
            </w:r>
          </w:p>
        </w:tc>
        <w:tc>
          <w:tcPr>
            <w:tcW w:w="4110" w:type="dxa"/>
          </w:tcPr>
          <w:p w14:paraId="0C4B03C8" w14:textId="77777777" w:rsidR="006C6280" w:rsidRPr="001D1174" w:rsidRDefault="006C6280" w:rsidP="006C6280"/>
        </w:tc>
        <w:tc>
          <w:tcPr>
            <w:tcW w:w="3260" w:type="dxa"/>
          </w:tcPr>
          <w:p w14:paraId="34DCCB9A" w14:textId="77777777" w:rsidR="006C6280" w:rsidRPr="001D1174" w:rsidRDefault="006C6280" w:rsidP="006C6280"/>
        </w:tc>
      </w:tr>
      <w:tr w:rsidR="006C6280" w:rsidRPr="001D1174" w14:paraId="27599BF7" w14:textId="77777777" w:rsidTr="001B3394">
        <w:tc>
          <w:tcPr>
            <w:tcW w:w="679" w:type="dxa"/>
          </w:tcPr>
          <w:p w14:paraId="40AC9A37" w14:textId="77777777" w:rsidR="006C6280" w:rsidRPr="001D1174" w:rsidRDefault="006C6280" w:rsidP="006C6280"/>
        </w:tc>
        <w:tc>
          <w:tcPr>
            <w:tcW w:w="3007" w:type="dxa"/>
          </w:tcPr>
          <w:p w14:paraId="38A5022D" w14:textId="77777777" w:rsidR="006C6280" w:rsidRPr="001D1174" w:rsidRDefault="006C6280" w:rsidP="006C6280"/>
        </w:tc>
        <w:tc>
          <w:tcPr>
            <w:tcW w:w="2551" w:type="dxa"/>
          </w:tcPr>
          <w:p w14:paraId="2D515C27" w14:textId="77777777" w:rsidR="006C6280" w:rsidRPr="001D1174" w:rsidRDefault="006C6280" w:rsidP="006C6280"/>
        </w:tc>
        <w:tc>
          <w:tcPr>
            <w:tcW w:w="2127" w:type="dxa"/>
          </w:tcPr>
          <w:p w14:paraId="25491BE9" w14:textId="77777777" w:rsidR="006C6280" w:rsidRPr="001D1174" w:rsidRDefault="006C6280" w:rsidP="006C6280">
            <w:r w:rsidRPr="001D1174">
              <w:t>8536 90 850 0</w:t>
            </w:r>
          </w:p>
        </w:tc>
        <w:tc>
          <w:tcPr>
            <w:tcW w:w="4110" w:type="dxa"/>
          </w:tcPr>
          <w:p w14:paraId="00C08806" w14:textId="77777777" w:rsidR="006C6280" w:rsidRPr="001D1174" w:rsidRDefault="006C6280" w:rsidP="006C6280"/>
        </w:tc>
        <w:tc>
          <w:tcPr>
            <w:tcW w:w="3260" w:type="dxa"/>
          </w:tcPr>
          <w:p w14:paraId="752F0181" w14:textId="77777777" w:rsidR="006C6280" w:rsidRPr="001D1174" w:rsidRDefault="006C6280" w:rsidP="006C6280"/>
        </w:tc>
      </w:tr>
      <w:tr w:rsidR="006C6280" w:rsidRPr="001D1174" w14:paraId="0F2A5B46" w14:textId="77777777" w:rsidTr="001B3394">
        <w:tc>
          <w:tcPr>
            <w:tcW w:w="679" w:type="dxa"/>
          </w:tcPr>
          <w:p w14:paraId="33C1198A" w14:textId="77777777" w:rsidR="006C6280" w:rsidRPr="001D1174" w:rsidRDefault="006C6280" w:rsidP="006C6280"/>
        </w:tc>
        <w:tc>
          <w:tcPr>
            <w:tcW w:w="3007" w:type="dxa"/>
          </w:tcPr>
          <w:p w14:paraId="11FD8F90" w14:textId="77777777" w:rsidR="006C6280" w:rsidRPr="001D1174" w:rsidRDefault="006C6280" w:rsidP="006C6280"/>
        </w:tc>
        <w:tc>
          <w:tcPr>
            <w:tcW w:w="2551" w:type="dxa"/>
          </w:tcPr>
          <w:p w14:paraId="47794547" w14:textId="77777777" w:rsidR="006C6280" w:rsidRPr="001D1174" w:rsidRDefault="006C6280" w:rsidP="006C6280"/>
        </w:tc>
        <w:tc>
          <w:tcPr>
            <w:tcW w:w="2127" w:type="dxa"/>
          </w:tcPr>
          <w:p w14:paraId="126396F4" w14:textId="77777777" w:rsidR="006C6280" w:rsidRPr="001D1174" w:rsidRDefault="006C6280" w:rsidP="006C6280">
            <w:r w:rsidRPr="001D1174">
              <w:t>8537 10 990 0</w:t>
            </w:r>
          </w:p>
        </w:tc>
        <w:tc>
          <w:tcPr>
            <w:tcW w:w="4110" w:type="dxa"/>
          </w:tcPr>
          <w:p w14:paraId="11A2C02C" w14:textId="77777777" w:rsidR="006C6280" w:rsidRPr="001D1174" w:rsidRDefault="006C6280" w:rsidP="006C6280"/>
        </w:tc>
        <w:tc>
          <w:tcPr>
            <w:tcW w:w="3260" w:type="dxa"/>
          </w:tcPr>
          <w:p w14:paraId="2BB30DEF" w14:textId="77777777" w:rsidR="006C6280" w:rsidRPr="001D1174" w:rsidRDefault="006C6280" w:rsidP="006C6280"/>
        </w:tc>
      </w:tr>
      <w:tr w:rsidR="006C6280" w:rsidRPr="001D1174" w14:paraId="539692DA" w14:textId="77777777" w:rsidTr="001B3394">
        <w:tc>
          <w:tcPr>
            <w:tcW w:w="679" w:type="dxa"/>
          </w:tcPr>
          <w:p w14:paraId="66FC50E9" w14:textId="77777777" w:rsidR="006C6280" w:rsidRPr="001D1174" w:rsidRDefault="006C6280" w:rsidP="006C6280"/>
        </w:tc>
        <w:tc>
          <w:tcPr>
            <w:tcW w:w="3007" w:type="dxa"/>
          </w:tcPr>
          <w:p w14:paraId="78B8FB98" w14:textId="77777777" w:rsidR="006C6280" w:rsidRPr="001D1174" w:rsidRDefault="006C6280" w:rsidP="006C6280"/>
        </w:tc>
        <w:tc>
          <w:tcPr>
            <w:tcW w:w="2551" w:type="dxa"/>
          </w:tcPr>
          <w:p w14:paraId="6B98E735" w14:textId="77777777" w:rsidR="006C6280" w:rsidRPr="001D1174" w:rsidRDefault="006C6280" w:rsidP="006C6280"/>
        </w:tc>
        <w:tc>
          <w:tcPr>
            <w:tcW w:w="2127" w:type="dxa"/>
          </w:tcPr>
          <w:p w14:paraId="63EAD928" w14:textId="77777777" w:rsidR="006C6280" w:rsidRPr="001D1174" w:rsidRDefault="006C6280" w:rsidP="006C6280"/>
        </w:tc>
        <w:tc>
          <w:tcPr>
            <w:tcW w:w="4110" w:type="dxa"/>
          </w:tcPr>
          <w:p w14:paraId="4399CBF1" w14:textId="77777777" w:rsidR="006C6280" w:rsidRPr="001D1174" w:rsidRDefault="006C6280" w:rsidP="006C6280"/>
        </w:tc>
        <w:tc>
          <w:tcPr>
            <w:tcW w:w="3260" w:type="dxa"/>
          </w:tcPr>
          <w:p w14:paraId="7E31B26A" w14:textId="77777777" w:rsidR="006C6280" w:rsidRPr="001D1174" w:rsidRDefault="006C6280" w:rsidP="006C6280"/>
        </w:tc>
      </w:tr>
      <w:tr w:rsidR="006C6280" w:rsidRPr="001D1174" w14:paraId="351C566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942" w14:textId="238C4224" w:rsidR="006C6280" w:rsidRPr="001D1174" w:rsidRDefault="006C6280" w:rsidP="006C6280">
            <w:r>
              <w:t>1.</w:t>
            </w:r>
            <w:r w:rsidRPr="001D1174">
              <w:t>5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0AD" w14:textId="77777777" w:rsidR="006C6280" w:rsidRPr="001D1174" w:rsidRDefault="006C6280" w:rsidP="006C6280">
            <w:r w:rsidRPr="001D1174">
              <w:t>Цепи, натяж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5A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5D2" w14:textId="77777777" w:rsidR="006C6280" w:rsidRPr="001D1174" w:rsidRDefault="006C6280" w:rsidP="006C6280">
            <w:r w:rsidRPr="001D1174">
              <w:t>7315 11 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710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F7B" w14:textId="77777777" w:rsidR="006C6280" w:rsidRPr="001D1174" w:rsidRDefault="006C6280" w:rsidP="006C6280"/>
        </w:tc>
      </w:tr>
      <w:tr w:rsidR="006C6280" w:rsidRPr="001D1174" w14:paraId="2D71AB4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29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13B" w14:textId="77777777" w:rsidR="006C6280" w:rsidRPr="001D1174" w:rsidRDefault="006C6280" w:rsidP="006C6280">
            <w:r w:rsidRPr="001D1174">
              <w:t>устройства цепей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29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D99" w14:textId="77777777" w:rsidR="006C6280" w:rsidRPr="001D1174" w:rsidRDefault="006C6280" w:rsidP="006C6280">
            <w:r w:rsidRPr="001D1174">
              <w:t>7315 1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D7F" w14:textId="77777777" w:rsidR="006C6280" w:rsidRPr="001D1174" w:rsidRDefault="006C6280" w:rsidP="006C6280">
            <w:r w:rsidRPr="001D1174">
              <w:t>Приложение 10, п. 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EBB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13568-97</w:t>
            </w:r>
          </w:p>
        </w:tc>
      </w:tr>
      <w:tr w:rsidR="006C6280" w:rsidRPr="001D1174" w14:paraId="078DA07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6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60A" w14:textId="77777777" w:rsidR="006C6280" w:rsidRPr="001D1174" w:rsidRDefault="006C6280" w:rsidP="006C6280">
            <w:r w:rsidRPr="001D1174">
              <w:t>двигателей внутренн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0C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EAC" w14:textId="77777777" w:rsidR="006C6280" w:rsidRPr="001D1174" w:rsidRDefault="006C6280" w:rsidP="006C6280">
            <w:r w:rsidRPr="001D1174">
              <w:t xml:space="preserve">7318 2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A3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C00" w14:textId="77777777" w:rsidR="006C6280" w:rsidRPr="001D1174" w:rsidRDefault="006C6280" w:rsidP="006C6280"/>
        </w:tc>
      </w:tr>
      <w:tr w:rsidR="006C6280" w:rsidRPr="001D1174" w14:paraId="4B4921E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D7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3D5" w14:textId="77777777" w:rsidR="006C6280" w:rsidRPr="001D1174" w:rsidRDefault="006C6280" w:rsidP="006C6280">
            <w:r w:rsidRPr="001D1174">
              <w:t>сгор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7E7" w14:textId="5A4DD2D0" w:rsidR="006C6280" w:rsidRPr="001D1174" w:rsidRDefault="006C6280" w:rsidP="006C6280">
            <w:r w:rsidRPr="001D1174">
              <w:rPr>
                <w:spacing w:val="-1"/>
              </w:rPr>
              <w:t xml:space="preserve">  </w:t>
            </w:r>
            <w:r w:rsidRPr="001D1174">
              <w:rPr>
                <w:spacing w:val="-2"/>
              </w:rPr>
              <w:t xml:space="preserve"> </w:t>
            </w:r>
            <w:r w:rsidRPr="001D1174"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DD7" w14:textId="77777777" w:rsidR="006C6280" w:rsidRPr="001D1174" w:rsidRDefault="006C6280" w:rsidP="006C6280">
            <w:r w:rsidRPr="001D1174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811" w14:textId="77777777" w:rsidR="006C6280" w:rsidRPr="001D1174" w:rsidRDefault="006C6280" w:rsidP="006C6280"/>
        </w:tc>
      </w:tr>
      <w:tr w:rsidR="006C6280" w:rsidRPr="001D1174" w14:paraId="7C67BF7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A6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454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C3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B26" w14:textId="77777777" w:rsidR="006C6280" w:rsidRPr="001D1174" w:rsidRDefault="006C6280" w:rsidP="006C6280">
            <w:r w:rsidRPr="001D1174">
              <w:t xml:space="preserve">8409 9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5D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ED2" w14:textId="77777777" w:rsidR="006C6280" w:rsidRPr="001D1174" w:rsidRDefault="006C6280" w:rsidP="006C6280"/>
        </w:tc>
      </w:tr>
      <w:tr w:rsidR="006C6280" w:rsidRPr="001D1174" w14:paraId="44E81E5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63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5D4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96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A2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8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806" w14:textId="77777777" w:rsidR="006C6280" w:rsidRPr="001D1174" w:rsidRDefault="006C6280" w:rsidP="006C6280"/>
        </w:tc>
      </w:tr>
      <w:tr w:rsidR="006C6280" w:rsidRPr="001D1174" w14:paraId="67C5A03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5DA" w14:textId="63495B38" w:rsidR="006C6280" w:rsidRPr="001D1174" w:rsidRDefault="006C6280" w:rsidP="006C6280">
            <w:r>
              <w:t>1.</w:t>
            </w:r>
            <w:r w:rsidRPr="001D1174">
              <w:t>5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94E" w14:textId="77777777" w:rsidR="006C6280" w:rsidRPr="001D1174" w:rsidRDefault="006C6280" w:rsidP="006C6280">
            <w:pPr>
              <w:ind w:left="-108" w:right="-108"/>
            </w:pPr>
            <w:r w:rsidRPr="001D1174">
              <w:t>Багажники автомоби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62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E36" w14:textId="77777777" w:rsidR="006C6280" w:rsidRPr="001D1174" w:rsidRDefault="006C6280" w:rsidP="006C6280">
            <w:r w:rsidRPr="001D1174">
              <w:t xml:space="preserve">8708 2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BA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BC1" w14:textId="77777777" w:rsidR="006C6280" w:rsidRPr="001D1174" w:rsidRDefault="006C6280" w:rsidP="006C6280"/>
        </w:tc>
      </w:tr>
      <w:tr w:rsidR="006C6280" w:rsidRPr="001D1174" w14:paraId="5F4C03E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2E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00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C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740" w14:textId="77777777" w:rsidR="006C6280" w:rsidRPr="001D1174" w:rsidRDefault="006C6280" w:rsidP="006C6280">
            <w:r w:rsidRPr="001D1174">
              <w:t xml:space="preserve">8714 19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EDD" w14:textId="77777777" w:rsidR="006C6280" w:rsidRPr="001D1174" w:rsidRDefault="006C6280" w:rsidP="006C6280">
            <w:r w:rsidRPr="001D1174">
              <w:t>Приложение10, п.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B3E" w14:textId="72D92919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26</w:t>
            </w:r>
          </w:p>
        </w:tc>
      </w:tr>
      <w:tr w:rsidR="006C6280" w:rsidRPr="001D1174" w14:paraId="35A826C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78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F2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5D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337" w14:textId="77777777" w:rsidR="006C6280" w:rsidRPr="001D1174" w:rsidRDefault="006C6280" w:rsidP="006C6280">
            <w:r w:rsidRPr="001D1174">
              <w:t>8714 99 3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AB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9D9" w14:textId="77777777" w:rsidR="006C6280" w:rsidRPr="001D1174" w:rsidRDefault="006C6280" w:rsidP="006C6280"/>
        </w:tc>
      </w:tr>
      <w:tr w:rsidR="006C6280" w:rsidRPr="001D1174" w14:paraId="61FD123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11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12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FB1" w14:textId="1E9BD3C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5B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95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86C" w14:textId="77777777" w:rsidR="006C6280" w:rsidRPr="001D1174" w:rsidRDefault="006C6280" w:rsidP="006C6280"/>
        </w:tc>
      </w:tr>
      <w:tr w:rsidR="006C6280" w:rsidRPr="001D1174" w14:paraId="766292C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5A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02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C0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2B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33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56C" w14:textId="77777777" w:rsidR="006C6280" w:rsidRPr="001D1174" w:rsidRDefault="006C6280" w:rsidP="006C6280"/>
        </w:tc>
      </w:tr>
      <w:tr w:rsidR="006C6280" w:rsidRPr="001D1174" w14:paraId="08ABE01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057" w14:textId="21144F56" w:rsidR="006C6280" w:rsidRPr="001D1174" w:rsidRDefault="006C6280" w:rsidP="006C6280">
            <w:r>
              <w:t>1.</w:t>
            </w:r>
            <w:r w:rsidRPr="001D1174">
              <w:t>5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EE3C" w14:textId="77777777" w:rsidR="006C6280" w:rsidRPr="001D1174" w:rsidRDefault="006C6280" w:rsidP="006C6280">
            <w:r w:rsidRPr="001D1174">
              <w:t>Системы перегоро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B7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BA3" w14:textId="77777777" w:rsidR="006C6280" w:rsidRPr="001D1174" w:rsidRDefault="006C6280" w:rsidP="006C6280">
            <w:r w:rsidRPr="001D1174">
              <w:t xml:space="preserve">8708 29 9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A07" w14:textId="77777777" w:rsidR="006C6280" w:rsidRPr="001D1174" w:rsidRDefault="006C6280" w:rsidP="006C6280">
            <w:r w:rsidRPr="001D1174">
              <w:t xml:space="preserve">ТР ТС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1E7" w14:textId="77777777" w:rsidR="006C6280" w:rsidRPr="001D1174" w:rsidRDefault="006C6280" w:rsidP="006C6280"/>
        </w:tc>
      </w:tr>
      <w:tr w:rsidR="006C6280" w:rsidRPr="001D1174" w14:paraId="4FEF7EB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49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8B0" w14:textId="77777777" w:rsidR="006C6280" w:rsidRPr="001D1174" w:rsidRDefault="006C6280" w:rsidP="006C6280">
            <w:r w:rsidRPr="001D1174">
              <w:t>для защиты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2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17CC" w14:textId="77777777" w:rsidR="006C6280" w:rsidRPr="001D1174" w:rsidRDefault="006C6280" w:rsidP="006C6280">
            <w:r w:rsidRPr="001D1174"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B7B" w14:textId="77777777" w:rsidR="006C6280" w:rsidRPr="001D1174" w:rsidRDefault="006C6280" w:rsidP="006C6280">
            <w:r w:rsidRPr="001D1174">
              <w:t>Приложение 10, п. 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683" w14:textId="100A92E7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26</w:t>
            </w:r>
          </w:p>
        </w:tc>
      </w:tr>
      <w:tr w:rsidR="006C6280" w:rsidRPr="001D1174" w14:paraId="64809B9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CDE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330" w14:textId="77777777" w:rsidR="006C6280" w:rsidRPr="001D1174" w:rsidRDefault="006C6280" w:rsidP="006C6280">
            <w:r w:rsidRPr="001D1174">
              <w:t>при смещении баг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45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04C" w14:textId="77777777" w:rsidR="006C6280" w:rsidRPr="001D1174" w:rsidRDefault="006C6280" w:rsidP="006C6280">
            <w:r w:rsidRPr="001D1174"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14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FDA" w14:textId="77777777" w:rsidR="006C6280" w:rsidRPr="001D1174" w:rsidRDefault="006C6280" w:rsidP="006C6280"/>
        </w:tc>
      </w:tr>
      <w:tr w:rsidR="006C6280" w:rsidRPr="001D1174" w14:paraId="3EF16A1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13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66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0B3" w14:textId="5E6D33B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05B" w14:textId="77777777" w:rsidR="006C6280" w:rsidRPr="001D1174" w:rsidRDefault="006C6280" w:rsidP="006C6280">
            <w:r w:rsidRPr="001D1174">
              <w:t>8714 9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7E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70" w14:textId="77777777" w:rsidR="006C6280" w:rsidRPr="001D1174" w:rsidRDefault="006C6280" w:rsidP="006C6280"/>
        </w:tc>
      </w:tr>
      <w:tr w:rsidR="006C6280" w:rsidRPr="001D1174" w14:paraId="455A952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35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912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02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F7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F4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5E5" w14:textId="77777777" w:rsidR="006C6280" w:rsidRPr="001D1174" w:rsidRDefault="006C6280" w:rsidP="006C6280"/>
        </w:tc>
      </w:tr>
      <w:tr w:rsidR="006C6280" w:rsidRPr="001D1174" w14:paraId="52E34D2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C7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93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51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34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D0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6D1" w14:textId="77777777" w:rsidR="006C6280" w:rsidRPr="001D1174" w:rsidRDefault="006C6280" w:rsidP="006C6280"/>
        </w:tc>
      </w:tr>
      <w:tr w:rsidR="006C6280" w:rsidRPr="001D1174" w14:paraId="52A81AF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00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8D7" w14:textId="77777777" w:rsidR="006C6280" w:rsidRPr="001D1174" w:rsidRDefault="006C6280" w:rsidP="006C6280">
            <w:r w:rsidRPr="001D1174">
              <w:t>Материалы для отде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5B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F22" w14:textId="77777777" w:rsidR="006C6280" w:rsidRPr="001D1174" w:rsidRDefault="006C6280" w:rsidP="006C6280">
            <w:r w:rsidRPr="001D1174">
              <w:t xml:space="preserve">8708 99 93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5E7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4DA3" w14:textId="77777777" w:rsidR="006C6280" w:rsidRPr="001D1174" w:rsidRDefault="006C6280" w:rsidP="006C6280"/>
        </w:tc>
      </w:tr>
      <w:tr w:rsidR="006C6280" w:rsidRPr="001D1174" w14:paraId="7E8BE1E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1C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A46" w14:textId="77777777" w:rsidR="006C6280" w:rsidRPr="001D1174" w:rsidRDefault="006C6280" w:rsidP="006C6280">
            <w:r w:rsidRPr="001D1174">
              <w:t>салона и си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2C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8FD" w14:textId="77777777" w:rsidR="006C6280" w:rsidRPr="001D1174" w:rsidRDefault="006C6280" w:rsidP="006C6280">
            <w:r w:rsidRPr="001D1174">
              <w:t xml:space="preserve">8708 99 97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90" w14:textId="77777777" w:rsidR="006C6280" w:rsidRPr="001D1174" w:rsidRDefault="006C6280" w:rsidP="006C6280">
            <w:r w:rsidRPr="001D1174">
              <w:t>Приложение10, п.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04E" w14:textId="00B27446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18</w:t>
            </w:r>
          </w:p>
        </w:tc>
      </w:tr>
      <w:tr w:rsidR="006C6280" w:rsidRPr="001D1174" w14:paraId="651B09A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90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29F" w14:textId="77777777" w:rsidR="006C6280" w:rsidRPr="001D1174" w:rsidRDefault="006C6280" w:rsidP="006C6280">
            <w:r w:rsidRPr="001D1174">
              <w:t>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6A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24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563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EF8" w14:textId="77777777" w:rsidR="006C6280" w:rsidRPr="001D1174" w:rsidRDefault="006C6280" w:rsidP="006C6280"/>
        </w:tc>
      </w:tr>
      <w:tr w:rsidR="006C6280" w:rsidRPr="001D1174" w14:paraId="4E1ED80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0F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406" w14:textId="77777777" w:rsidR="006C6280" w:rsidRPr="001D1174" w:rsidRDefault="006C6280" w:rsidP="006C6280">
            <w:r w:rsidRPr="001D1174">
              <w:t>категории М</w:t>
            </w:r>
            <w:r w:rsidRPr="001D1174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ED2" w14:textId="383CB8D4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15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2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3E2" w14:textId="77777777" w:rsidR="006C6280" w:rsidRPr="001D1174" w:rsidRDefault="006C6280" w:rsidP="006C6280"/>
        </w:tc>
      </w:tr>
      <w:tr w:rsidR="006C6280" w:rsidRPr="001D1174" w14:paraId="39253AF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1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226" w14:textId="5A9FC080" w:rsidR="006C6280" w:rsidRPr="001D1174" w:rsidRDefault="006C6280" w:rsidP="006C6280">
            <w:r>
              <w:t>Плюс</w:t>
            </w:r>
            <w:r w:rsidRPr="001D1174">
              <w:t>ов II и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7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EE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4F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0F2" w14:textId="77777777" w:rsidR="006C6280" w:rsidRPr="001D1174" w:rsidRDefault="006C6280" w:rsidP="006C6280"/>
        </w:tc>
      </w:tr>
      <w:tr w:rsidR="006C6280" w:rsidRPr="001D1174" w14:paraId="6279FFC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01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30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5F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16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6C6280" w:rsidRPr="001D1174" w:rsidRDefault="006C6280" w:rsidP="006C6280"/>
        </w:tc>
      </w:tr>
      <w:tr w:rsidR="006C6280" w:rsidRPr="001D1174" w14:paraId="63D12F2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5FA" w14:textId="4BF65E2C" w:rsidR="006C6280" w:rsidRPr="001D1174" w:rsidRDefault="006C6280" w:rsidP="006C6280">
            <w:r>
              <w:t>1.</w:t>
            </w:r>
            <w:r w:rsidRPr="001D1174">
              <w:t>5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75A" w14:textId="77777777" w:rsidR="006C6280" w:rsidRPr="001D1174" w:rsidRDefault="006C6280" w:rsidP="006C6280">
            <w:r w:rsidRPr="001D1174">
              <w:t>Адаптивные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12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1E50" w14:textId="77777777" w:rsidR="006C6280" w:rsidRPr="001D1174" w:rsidRDefault="006C6280" w:rsidP="006C6280">
            <w:r w:rsidRPr="001D1174">
              <w:t xml:space="preserve">8512 2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5AE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3AE" w14:textId="77777777" w:rsidR="006C6280" w:rsidRPr="001D1174" w:rsidRDefault="006C6280" w:rsidP="006C6280"/>
        </w:tc>
      </w:tr>
      <w:tr w:rsidR="006C6280" w:rsidRPr="001D1174" w14:paraId="1B68F59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54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BE7" w14:textId="77777777" w:rsidR="006C6280" w:rsidRPr="001D1174" w:rsidRDefault="006C6280" w:rsidP="006C6280">
            <w:r w:rsidRPr="001D1174">
              <w:t>передне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5F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ACB" w14:textId="77777777" w:rsidR="006C6280" w:rsidRPr="001D1174" w:rsidRDefault="006C6280" w:rsidP="006C6280">
            <w:r w:rsidRPr="001D1174">
              <w:t>8512 9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15" w14:textId="77777777" w:rsidR="006C6280" w:rsidRPr="001D1174" w:rsidRDefault="006C6280" w:rsidP="006C6280">
            <w:r w:rsidRPr="001D1174">
              <w:t>Приложение10, п. 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495" w14:textId="5923586D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23</w:t>
            </w:r>
          </w:p>
        </w:tc>
      </w:tr>
      <w:tr w:rsidR="006C6280" w:rsidRPr="001D1174" w14:paraId="2C86485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55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152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D6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7B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EF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99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79271B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C3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908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5CBF" w14:textId="4EB01A43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7F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AA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22D7" w14:textId="77777777" w:rsidR="006C6280" w:rsidRPr="001D1174" w:rsidRDefault="006C6280" w:rsidP="006C6280"/>
        </w:tc>
      </w:tr>
      <w:tr w:rsidR="006C6280" w:rsidRPr="001D1174" w14:paraId="1BC9247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AA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D17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6F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4B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A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5F2" w14:textId="77777777" w:rsidR="006C6280" w:rsidRPr="001D1174" w:rsidRDefault="006C6280" w:rsidP="006C6280"/>
        </w:tc>
      </w:tr>
      <w:tr w:rsidR="006C6280" w:rsidRPr="001D1174" w14:paraId="2BB839A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CB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51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B0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52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27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1FA" w14:textId="77777777" w:rsidR="006C6280" w:rsidRPr="001D1174" w:rsidRDefault="006C6280" w:rsidP="006C6280"/>
        </w:tc>
      </w:tr>
      <w:tr w:rsidR="006C6280" w:rsidRPr="001D1174" w14:paraId="4AB0048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DC6" w14:textId="77777777" w:rsidR="006C6280" w:rsidRPr="001D1174" w:rsidRDefault="006C6280" w:rsidP="006C6280">
            <w:r w:rsidRPr="001D1174">
              <w:t>5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E8C" w14:textId="77777777" w:rsidR="006C6280" w:rsidRPr="001D1174" w:rsidRDefault="006C6280" w:rsidP="006C6280">
            <w:r w:rsidRPr="001D1174">
              <w:t xml:space="preserve">Мосты   ведущие с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DA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8E0" w14:textId="77777777" w:rsidR="006C6280" w:rsidRPr="001D1174" w:rsidRDefault="006C6280" w:rsidP="006C6280">
            <w:r w:rsidRPr="001D1174">
              <w:t xml:space="preserve">8708 50 35 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CD6" w14:textId="77777777" w:rsidR="006C6280" w:rsidRPr="001D1174" w:rsidRDefault="006C6280" w:rsidP="006C6280">
            <w:r w:rsidRPr="001D1174">
              <w:t xml:space="preserve">ТР ТС  018/201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A80" w14:textId="77777777" w:rsidR="006C6280" w:rsidRPr="001D1174" w:rsidRDefault="006C6280" w:rsidP="006C6280"/>
        </w:tc>
      </w:tr>
      <w:tr w:rsidR="006C6280" w:rsidRPr="001D1174" w14:paraId="1D7DEF2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2E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7FF" w14:textId="77777777" w:rsidR="006C6280" w:rsidRPr="001D1174" w:rsidRDefault="006C6280" w:rsidP="006C6280">
            <w:pPr>
              <w:rPr>
                <w:bCs/>
              </w:rPr>
            </w:pPr>
            <w:r w:rsidRPr="001D1174">
              <w:t xml:space="preserve">дифференциалом   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C4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06D" w14:textId="77777777" w:rsidR="006C6280" w:rsidRPr="001D1174" w:rsidRDefault="006C6280" w:rsidP="006C6280">
            <w:r w:rsidRPr="001D1174">
              <w:t xml:space="preserve">8708 50 55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DA6" w14:textId="77777777" w:rsidR="006C6280" w:rsidRPr="001D1174" w:rsidRDefault="006C6280" w:rsidP="006C6280">
            <w:r w:rsidRPr="001D1174">
              <w:t xml:space="preserve">Приложение № 10, пункт 8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7B0" w14:textId="3C0433E0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pacing w:val="-1"/>
              </w:rPr>
              <w:t>Правил</w:t>
            </w:r>
            <w:r w:rsidRPr="001D1174">
              <w:t xml:space="preserve">а </w:t>
            </w:r>
            <w:r w:rsidRPr="001D1174">
              <w:rPr>
                <w:spacing w:val="-1"/>
              </w:rPr>
              <w:t xml:space="preserve"> </w:t>
            </w:r>
            <w:r w:rsidRPr="001D1174">
              <w:t>ООН</w:t>
            </w:r>
            <w:r w:rsidRPr="001D1174">
              <w:rPr>
                <w:spacing w:val="-1"/>
              </w:rPr>
              <w:t xml:space="preserve"> </w:t>
            </w:r>
            <w:r w:rsidRPr="001D1174">
              <w:t>№</w:t>
            </w:r>
            <w:r w:rsidRPr="001D1174">
              <w:rPr>
                <w:spacing w:val="1"/>
              </w:rPr>
              <w:t xml:space="preserve"> </w:t>
            </w:r>
            <w:r w:rsidRPr="001D1174">
              <w:t>107</w:t>
            </w:r>
          </w:p>
        </w:tc>
      </w:tr>
      <w:tr w:rsidR="006C6280" w:rsidRPr="001D1174" w14:paraId="2311F23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D5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DB7" w14:textId="77777777" w:rsidR="006C6280" w:rsidRPr="001D1174" w:rsidRDefault="006C6280" w:rsidP="006C6280">
            <w:pPr>
              <w:rPr>
                <w:bCs/>
              </w:rPr>
            </w:pPr>
            <w:r w:rsidRPr="001D1174">
              <w:t>и полуо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0E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B87" w14:textId="77777777" w:rsidR="006C6280" w:rsidRPr="001D1174" w:rsidRDefault="006C6280" w:rsidP="006C6280">
            <w:r w:rsidRPr="001D1174">
              <w:t>8708 50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59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F7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445-2009</w:t>
            </w:r>
          </w:p>
        </w:tc>
      </w:tr>
      <w:tr w:rsidR="006C6280" w:rsidRPr="001D1174" w14:paraId="3588898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84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8BA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A1B" w14:textId="18C3DF93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2D2" w14:textId="77777777" w:rsidR="006C6280" w:rsidRPr="001D1174" w:rsidRDefault="006C6280" w:rsidP="006C6280">
            <w:r w:rsidRPr="001D1174">
              <w:t>8708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0E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E9B" w14:textId="77777777" w:rsidR="006C6280" w:rsidRPr="001D1174" w:rsidRDefault="006C6280" w:rsidP="006C6280"/>
        </w:tc>
      </w:tr>
      <w:tr w:rsidR="006C6280" w:rsidRPr="001D1174" w14:paraId="314D94F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A68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397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CB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6C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AE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4E0" w14:textId="77777777" w:rsidR="006C6280" w:rsidRPr="001D1174" w:rsidRDefault="006C6280" w:rsidP="006C6280"/>
        </w:tc>
      </w:tr>
      <w:tr w:rsidR="006C6280" w:rsidRPr="001D1174" w14:paraId="4E5DD19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83F" w14:textId="51E92D87" w:rsidR="006C6280" w:rsidRPr="001D1174" w:rsidRDefault="006C6280" w:rsidP="006C6280">
            <w:r>
              <w:t>1.</w:t>
            </w:r>
            <w:r w:rsidRPr="001D1174">
              <w:t>5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5C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Бамперы   и   д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8D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B85" w14:textId="77777777" w:rsidR="006C6280" w:rsidRPr="001D1174" w:rsidRDefault="006C6280" w:rsidP="006C6280">
            <w:r w:rsidRPr="001D1174">
              <w:t xml:space="preserve">8708 10 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7DE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595" w14:textId="77777777" w:rsidR="006C6280" w:rsidRPr="001D1174" w:rsidRDefault="006C6280" w:rsidP="006C6280"/>
        </w:tc>
      </w:tr>
      <w:tr w:rsidR="006C6280" w:rsidRPr="001D1174" w14:paraId="5424492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60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F1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защитные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41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A07" w14:textId="77777777" w:rsidR="006C6280" w:rsidRPr="001D1174" w:rsidRDefault="006C6280" w:rsidP="006C6280">
            <w:r w:rsidRPr="001D1174">
              <w:t xml:space="preserve">87 1 4 1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68B" w14:textId="77777777" w:rsidR="006C6280" w:rsidRPr="001D1174" w:rsidRDefault="006C6280" w:rsidP="006C6280">
            <w:r w:rsidRPr="001D1174">
              <w:t>Приложение № 10, пункт 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D0D5" w14:textId="0846FB5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2</w:t>
            </w:r>
          </w:p>
        </w:tc>
      </w:tr>
      <w:tr w:rsidR="006C6280" w:rsidRPr="001D1174" w14:paraId="565BB26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BD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573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мотоцик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50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70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5E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1D8" w14:textId="78C94EC6" w:rsidR="006C6280" w:rsidRPr="001D1174" w:rsidRDefault="006C6280" w:rsidP="006C6280">
            <w:r w:rsidRPr="001D1174">
              <w:t>Правила  ООН № 42-10</w:t>
            </w:r>
          </w:p>
        </w:tc>
      </w:tr>
      <w:tr w:rsidR="006C6280" w:rsidRPr="001D1174" w14:paraId="44C8E4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73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87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CD1" w14:textId="2C9DF69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85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9AD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8E5" w14:textId="531F749B" w:rsidR="006C6280" w:rsidRPr="001D1174" w:rsidRDefault="006C6280" w:rsidP="006C6280"/>
        </w:tc>
      </w:tr>
      <w:tr w:rsidR="006C6280" w:rsidRPr="001D1174" w14:paraId="7FE9AE4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C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CB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B9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3D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51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32F" w14:textId="77777777" w:rsidR="006C6280" w:rsidRPr="001D1174" w:rsidRDefault="006C6280" w:rsidP="006C6280">
            <w:r w:rsidRPr="001D1174">
              <w:t>ГОСТ Р 53820-2010</w:t>
            </w:r>
          </w:p>
        </w:tc>
      </w:tr>
      <w:tr w:rsidR="006C6280" w:rsidRPr="001D1174" w14:paraId="793B47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9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18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24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19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B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5DC" w14:textId="77777777" w:rsidR="006C6280" w:rsidRPr="001D1174" w:rsidRDefault="006C6280" w:rsidP="006C6280"/>
        </w:tc>
      </w:tr>
      <w:tr w:rsidR="006C6280" w:rsidRPr="001D1174" w14:paraId="757CA53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39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EE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76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E3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00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3D4" w14:textId="77777777" w:rsidR="006C6280" w:rsidRPr="001D1174" w:rsidRDefault="006C6280" w:rsidP="006C6280"/>
        </w:tc>
      </w:tr>
      <w:tr w:rsidR="006C6280" w:rsidRPr="001D1174" w14:paraId="01552D30" w14:textId="77777777" w:rsidTr="001B3394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82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1D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D2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EE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6A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DC3" w14:textId="77777777" w:rsidR="006C6280" w:rsidRPr="001D1174" w:rsidRDefault="006C6280" w:rsidP="006C6280"/>
        </w:tc>
      </w:tr>
      <w:tr w:rsidR="006C6280" w:rsidRPr="001D1174" w14:paraId="1D7EE06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88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14F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EF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E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77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C65" w14:textId="77777777" w:rsidR="006C6280" w:rsidRPr="001D1174" w:rsidRDefault="006C6280" w:rsidP="006C6280"/>
        </w:tc>
      </w:tr>
      <w:tr w:rsidR="006C6280" w:rsidRPr="001D1174" w14:paraId="79C1130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1D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AC7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6F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C7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A1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ECC" w14:textId="77777777" w:rsidR="006C6280" w:rsidRPr="001D1174" w:rsidRDefault="006C6280" w:rsidP="006C6280"/>
        </w:tc>
      </w:tr>
      <w:tr w:rsidR="006C6280" w:rsidRPr="001D1174" w14:paraId="6EF1303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B89" w14:textId="5E3DD93C" w:rsidR="006C6280" w:rsidRPr="001D1174" w:rsidRDefault="006C6280" w:rsidP="006C6280">
            <w:r>
              <w:t>1.</w:t>
            </w:r>
            <w:r w:rsidRPr="001D1174">
              <w:t>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AA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Узлы   и   детал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56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52F" w14:textId="77777777" w:rsidR="006C6280" w:rsidRPr="001D1174" w:rsidRDefault="006C6280" w:rsidP="006C6280">
            <w:r w:rsidRPr="001D1174">
              <w:t>8412 21 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F1A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6AB" w14:textId="77777777" w:rsidR="006C6280" w:rsidRPr="001D1174" w:rsidRDefault="006C6280" w:rsidP="006C6280"/>
        </w:tc>
      </w:tr>
      <w:tr w:rsidR="006C6280" w:rsidRPr="001D1174" w14:paraId="7E6DECB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03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F8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улевого   у правл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ED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62F" w14:textId="77777777" w:rsidR="006C6280" w:rsidRPr="001D1174" w:rsidRDefault="006C6280" w:rsidP="006C6280">
            <w:r w:rsidRPr="001D1174"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102" w14:textId="77777777" w:rsidR="006C6280" w:rsidRPr="001D1174" w:rsidRDefault="006C6280" w:rsidP="006C6280">
            <w:r w:rsidRPr="001D1174">
              <w:t>Приложение № 10, пункт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B96" w14:textId="71DF16A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 ООН № </w:t>
            </w:r>
            <w:hyperlink r:id="rId8" w:tooltip="Правила ООН" w:history="1">
              <w:r w:rsidRPr="001D1174">
                <w:rPr>
                  <w:rStyle w:val="af5"/>
                  <w:rFonts w:eastAsiaTheme="majorEastAsia"/>
                  <w:color w:val="auto"/>
                </w:rPr>
                <w:t>79</w:t>
              </w:r>
            </w:hyperlink>
          </w:p>
        </w:tc>
      </w:tr>
      <w:tr w:rsidR="006C6280" w:rsidRPr="001D1174" w14:paraId="0AB34ABE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9D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45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автомобилей: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CA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67A" w14:textId="77777777" w:rsidR="006C6280" w:rsidRPr="001D1174" w:rsidRDefault="006C6280" w:rsidP="006C6280">
            <w:r w:rsidRPr="001D1174">
              <w:t>8413 60 6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EE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88D" w14:textId="2087F6AA" w:rsidR="006C6280" w:rsidRPr="001D1174" w:rsidRDefault="006C6280" w:rsidP="006C6280">
            <w:r w:rsidRPr="001D1174">
              <w:t>Правилам ООН № 12</w:t>
            </w:r>
          </w:p>
        </w:tc>
      </w:tr>
      <w:tr w:rsidR="006C6280" w:rsidRPr="001D1174" w14:paraId="35052B50" w14:textId="77777777" w:rsidTr="001B3394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59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9E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колеса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AFC" w14:textId="6D6D10D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75E" w14:textId="77777777" w:rsidR="006C6280" w:rsidRPr="001D1174" w:rsidRDefault="006C6280" w:rsidP="006C6280">
            <w:r w:rsidRPr="001D1174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15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57E" w14:textId="2F380925" w:rsidR="006C6280" w:rsidRPr="001D1174" w:rsidRDefault="006C6280" w:rsidP="006C6280"/>
        </w:tc>
      </w:tr>
      <w:tr w:rsidR="006C6280" w:rsidRPr="001D1174" w14:paraId="792100A1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0C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D6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змы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86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689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B6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C97" w14:textId="77777777" w:rsidR="006C6280" w:rsidRPr="001D1174" w:rsidRDefault="006C6280" w:rsidP="006C6280">
            <w:r w:rsidRPr="001D1174">
              <w:t>ГОСТ Р 52453-2005</w:t>
            </w:r>
          </w:p>
        </w:tc>
      </w:tr>
      <w:tr w:rsidR="006C6280" w:rsidRPr="001D1174" w14:paraId="751B2755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E0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85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усилители;  гидронасос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5D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F6D" w14:textId="77777777" w:rsidR="006C6280" w:rsidRPr="001D1174" w:rsidRDefault="006C6280" w:rsidP="006C6280">
            <w:r w:rsidRPr="001D1174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E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63A" w14:textId="77777777" w:rsidR="006C6280" w:rsidRPr="001D1174" w:rsidRDefault="006C6280" w:rsidP="006C6280"/>
        </w:tc>
      </w:tr>
      <w:tr w:rsidR="006C6280" w:rsidRPr="001D1174" w14:paraId="3C6D42C8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7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12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  распределители 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BC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30F" w14:textId="77777777" w:rsidR="006C6280" w:rsidRPr="001D1174" w:rsidRDefault="006C6280" w:rsidP="006C6280">
            <w:r w:rsidRPr="001D1174">
              <w:t>9032 8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3E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B47" w14:textId="77777777" w:rsidR="006C6280" w:rsidRPr="001D1174" w:rsidRDefault="006C6280" w:rsidP="006C6280"/>
        </w:tc>
      </w:tr>
      <w:tr w:rsidR="006C6280" w:rsidRPr="001D1174" w14:paraId="05EB8E02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12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DC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иловые   цилинд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4C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EA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46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E85" w14:textId="77777777" w:rsidR="006C6280" w:rsidRPr="001D1174" w:rsidRDefault="006C6280" w:rsidP="006C6280"/>
        </w:tc>
      </w:tr>
      <w:tr w:rsidR="006C6280" w:rsidRPr="001D1174" w14:paraId="5B483EBB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67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E7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улевых   усилителей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1F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9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A4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9B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574056C" w14:textId="77777777" w:rsidTr="001B3394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02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CA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колонки   рулев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23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48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98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98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445E92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C7D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C0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управления;    угло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95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4B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8E8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A5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701E57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9A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18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едукторы ;    рулев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06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92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10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C4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9B29AA5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8B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49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валы;    рулевые   тяги;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F2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23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FE9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56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3225410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37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F5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промежуточные  опор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C4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23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A8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51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898AED6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E1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D8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улевого  привода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48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5D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BB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D5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80F6CC5" w14:textId="77777777" w:rsidTr="001B3394">
        <w:trPr>
          <w:trHeight w:val="2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7E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7F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ычаги;  шкворн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AA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C8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75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1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F6D2E0E" w14:textId="77777777" w:rsidTr="002D7C0C">
        <w:trPr>
          <w:trHeight w:val="1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72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022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поворотных   цап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A5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49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B4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06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1F48B1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09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4F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D4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A3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BF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23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E93243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FB3" w14:textId="0F15DBC9" w:rsidR="006C6280" w:rsidRPr="001D1174" w:rsidRDefault="006C6280" w:rsidP="006C6280">
            <w:r>
              <w:t>1.</w:t>
            </w:r>
            <w:r w:rsidRPr="001D1174">
              <w:t>5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E8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етали   цилин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46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3577" w14:textId="77777777" w:rsidR="006C6280" w:rsidRPr="001D1174" w:rsidRDefault="006C6280" w:rsidP="006C6280">
            <w:r w:rsidRPr="001D1174"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DDF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ADC" w14:textId="77777777" w:rsidR="006C6280" w:rsidRPr="001D1174" w:rsidRDefault="006C6280" w:rsidP="006C6280"/>
        </w:tc>
      </w:tr>
      <w:tr w:rsidR="006C6280" w:rsidRPr="001D1174" w14:paraId="01511705" w14:textId="77777777" w:rsidTr="001B3394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41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22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поршневой  групп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25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285" w14:textId="77777777" w:rsidR="006C6280" w:rsidRPr="001D1174" w:rsidRDefault="006C6280" w:rsidP="006C6280">
            <w:r w:rsidRPr="001D1174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A67" w14:textId="77777777" w:rsidR="006C6280" w:rsidRPr="001D1174" w:rsidRDefault="006C6280" w:rsidP="006C6280">
            <w:r w:rsidRPr="001D1174">
              <w:t>Приложение № 10, пункт 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333" w14:textId="20BAD19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49-3</w:t>
            </w:r>
          </w:p>
        </w:tc>
      </w:tr>
      <w:tr w:rsidR="006C6280" w:rsidRPr="001D1174" w14:paraId="6A118FF6" w14:textId="77777777" w:rsidTr="001B3394">
        <w:trPr>
          <w:trHeight w:val="2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5F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D34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газораспределительн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66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0BF" w14:textId="77777777" w:rsidR="006C6280" w:rsidRPr="001D1174" w:rsidRDefault="006C6280" w:rsidP="006C6280">
            <w:r w:rsidRPr="001D1174"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31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4E6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13568-97</w:t>
            </w:r>
          </w:p>
        </w:tc>
      </w:tr>
      <w:tr w:rsidR="006C6280" w:rsidRPr="001D1174" w14:paraId="0369B9B0" w14:textId="77777777" w:rsidTr="001B3394">
        <w:trPr>
          <w:trHeight w:val="2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A5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D7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механизма ,   коленчат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496" w14:textId="2255498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D9F" w14:textId="77777777" w:rsidR="006C6280" w:rsidRPr="001D1174" w:rsidRDefault="006C6280" w:rsidP="006C6280">
            <w:r w:rsidRPr="001D1174">
              <w:t>8483 10 2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04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2EF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2453-2005</w:t>
            </w:r>
          </w:p>
        </w:tc>
      </w:tr>
      <w:tr w:rsidR="006C6280" w:rsidRPr="001D1174" w14:paraId="7476B732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6C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F0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 валы ,   вклады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08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137" w14:textId="77777777" w:rsidR="006C6280" w:rsidRPr="001D1174" w:rsidRDefault="006C6280" w:rsidP="006C6280">
            <w:r w:rsidRPr="001D1174">
              <w:t>8483 10 2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1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731" w14:textId="77777777" w:rsidR="006C6280" w:rsidRPr="001D1174" w:rsidRDefault="006C6280" w:rsidP="006C6280"/>
        </w:tc>
      </w:tr>
      <w:tr w:rsidR="006C6280" w:rsidRPr="001D1174" w14:paraId="6153023E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7D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F7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подшипников   и    шату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7B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045" w14:textId="77777777" w:rsidR="006C6280" w:rsidRPr="001D1174" w:rsidRDefault="006C6280" w:rsidP="006C6280">
            <w:r w:rsidRPr="001D1174">
              <w:t>8483 10 2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334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646" w14:textId="77777777" w:rsidR="006C6280" w:rsidRPr="001D1174" w:rsidRDefault="006C6280" w:rsidP="006C6280"/>
        </w:tc>
      </w:tr>
      <w:tr w:rsidR="006C6280" w:rsidRPr="001D1174" w14:paraId="094D26A4" w14:textId="77777777" w:rsidTr="001B3394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1C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181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3D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4D2" w14:textId="77777777" w:rsidR="006C6280" w:rsidRPr="001D1174" w:rsidRDefault="006C6280" w:rsidP="006C6280">
            <w:r w:rsidRPr="001D1174">
              <w:t>8483 10 9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67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CB0" w14:textId="77777777" w:rsidR="006C6280" w:rsidRPr="001D1174" w:rsidRDefault="006C6280" w:rsidP="006C6280"/>
        </w:tc>
      </w:tr>
      <w:tr w:rsidR="006C6280" w:rsidRPr="001D1174" w14:paraId="0C10DDF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7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28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E4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0ED" w14:textId="77777777" w:rsidR="006C6280" w:rsidRPr="001D1174" w:rsidRDefault="006C6280" w:rsidP="006C6280">
            <w:r w:rsidRPr="001D1174"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41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B94" w14:textId="77777777" w:rsidR="006C6280" w:rsidRPr="001D1174" w:rsidRDefault="006C6280" w:rsidP="006C6280"/>
        </w:tc>
      </w:tr>
      <w:tr w:rsidR="006C6280" w:rsidRPr="001D1174" w14:paraId="6CAF86D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D4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04D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89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24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D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CCC" w14:textId="77777777" w:rsidR="006C6280" w:rsidRPr="001D1174" w:rsidRDefault="006C6280" w:rsidP="006C6280"/>
        </w:tc>
      </w:tr>
      <w:tr w:rsidR="006C6280" w:rsidRPr="001D1174" w14:paraId="3CDE12CE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8E4" w14:textId="36D8435E" w:rsidR="006C6280" w:rsidRPr="001D1174" w:rsidRDefault="006C6280" w:rsidP="006C6280">
            <w:r>
              <w:t>1.</w:t>
            </w:r>
            <w:r w:rsidRPr="001D1174">
              <w:t>5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D6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Генерато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82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C97" w14:textId="77777777" w:rsidR="006C6280" w:rsidRPr="001D1174" w:rsidRDefault="006C6280" w:rsidP="006C6280">
            <w:r w:rsidRPr="001D1174">
              <w:t xml:space="preserve">8501 10 99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951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7CF" w14:textId="77777777" w:rsidR="006C6280" w:rsidRPr="001D1174" w:rsidRDefault="006C6280" w:rsidP="006C6280"/>
        </w:tc>
      </w:tr>
      <w:tr w:rsidR="006C6280" w:rsidRPr="001D1174" w14:paraId="4A6A1E3B" w14:textId="77777777" w:rsidTr="001B3394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42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5E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электрические,  выпр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58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508" w14:textId="77777777" w:rsidR="006C6280" w:rsidRPr="001D1174" w:rsidRDefault="006C6280" w:rsidP="006C6280">
            <w:r w:rsidRPr="001D1174">
              <w:t xml:space="preserve">8501 20 0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C51" w14:textId="77777777" w:rsidR="006C6280" w:rsidRPr="001D1174" w:rsidRDefault="006C6280" w:rsidP="006C6280">
            <w:r w:rsidRPr="001D1174">
              <w:t>Приложение № 10, пункт 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54A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28751-90</w:t>
            </w:r>
          </w:p>
        </w:tc>
      </w:tr>
      <w:tr w:rsidR="006C6280" w:rsidRPr="001D1174" w14:paraId="492D150F" w14:textId="77777777" w:rsidTr="001B3394">
        <w:trPr>
          <w:trHeight w:val="29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B2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F0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тельные  бло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E8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F1E" w14:textId="77777777" w:rsidR="006C6280" w:rsidRPr="001D1174" w:rsidRDefault="006C6280" w:rsidP="006C6280">
            <w:r w:rsidRPr="001D1174">
              <w:t xml:space="preserve">8501 31  000 0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F1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11F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0607-93</w:t>
            </w:r>
          </w:p>
        </w:tc>
      </w:tr>
      <w:tr w:rsidR="006C6280" w:rsidRPr="001D1174" w14:paraId="7877AA9D" w14:textId="77777777" w:rsidTr="001B3394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29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C3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электродвиг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CD7" w14:textId="2F939A06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58D" w14:textId="77777777" w:rsidR="006C6280" w:rsidRPr="001D1174" w:rsidRDefault="006C6280" w:rsidP="006C6280">
            <w:r w:rsidRPr="001D1174">
              <w:t xml:space="preserve">8501 32 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D1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C621" w14:textId="3A087882" w:rsidR="006C6280" w:rsidRPr="001D1174" w:rsidRDefault="006C6280" w:rsidP="006C6280">
            <w:r w:rsidRPr="001D1174">
              <w:t>Правила  ООН №10-5</w:t>
            </w:r>
          </w:p>
        </w:tc>
      </w:tr>
      <w:tr w:rsidR="006C6280" w:rsidRPr="001D1174" w14:paraId="4F12FB50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45F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09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(приводов  вентилятор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37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2C2" w14:textId="77777777" w:rsidR="006C6280" w:rsidRPr="001D1174" w:rsidRDefault="006C6280" w:rsidP="006C6280">
            <w:r w:rsidRPr="001D1174">
              <w:t xml:space="preserve">8504 40  82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07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5F7" w14:textId="77777777" w:rsidR="006C6280" w:rsidRPr="001D1174" w:rsidRDefault="006C6280" w:rsidP="006C6280">
            <w:r w:rsidRPr="001D1174">
              <w:t>ГОСТ 3940-2004</w:t>
            </w:r>
          </w:p>
        </w:tc>
      </w:tr>
      <w:tr w:rsidR="006C6280" w:rsidRPr="001D1174" w14:paraId="46B3D094" w14:textId="77777777" w:rsidTr="001B3394">
        <w:trPr>
          <w:trHeight w:val="2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9F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99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бензонасос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5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BC0F" w14:textId="77777777" w:rsidR="006C6280" w:rsidRPr="001D1174" w:rsidRDefault="006C6280" w:rsidP="006C6280">
            <w:r w:rsidRPr="001D1174">
              <w:t xml:space="preserve">8511 50 000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63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51B" w14:textId="77777777" w:rsidR="006C6280" w:rsidRPr="001D1174" w:rsidRDefault="006C6280" w:rsidP="006C6280">
            <w:r w:rsidRPr="001D1174">
              <w:t>ГОСТ 29157-91</w:t>
            </w:r>
          </w:p>
        </w:tc>
      </w:tr>
      <w:tr w:rsidR="006C6280" w:rsidRPr="001D1174" w14:paraId="4EF84C40" w14:textId="77777777" w:rsidTr="001B3394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A7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21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теклоомывателей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C6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155" w14:textId="77777777" w:rsidR="006C6280" w:rsidRPr="001D1174" w:rsidRDefault="006C6280" w:rsidP="006C6280">
            <w:r w:rsidRPr="001D1174">
              <w:t xml:space="preserve">8511 50 000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94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1F3" w14:textId="77777777" w:rsidR="006C6280" w:rsidRPr="001D1174" w:rsidRDefault="006C6280" w:rsidP="006C6280">
            <w:r w:rsidRPr="001D1174">
              <w:t>СТБ ISO 7637-1-2008</w:t>
            </w:r>
          </w:p>
        </w:tc>
      </w:tr>
      <w:tr w:rsidR="006C6280" w:rsidRPr="001D1174" w14:paraId="1A1960B4" w14:textId="77777777" w:rsidTr="001B3394"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D3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13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теклоподъемников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D6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0A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FC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82E" w14:textId="77777777" w:rsidR="006C6280" w:rsidRPr="001D1174" w:rsidRDefault="006C6280" w:rsidP="006C6280">
            <w:r w:rsidRPr="001D1174">
              <w:t>СТБ ISO 7637-2-2008</w:t>
            </w:r>
          </w:p>
        </w:tc>
      </w:tr>
      <w:tr w:rsidR="006C6280" w:rsidRPr="001D1174" w14:paraId="7AAA1801" w14:textId="77777777" w:rsidTr="001B3394">
        <w:trPr>
          <w:trHeight w:val="3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3C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66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топителей,    управл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B1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E9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7E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200" w14:textId="77777777" w:rsidR="006C6280" w:rsidRPr="001D1174" w:rsidRDefault="006C6280" w:rsidP="006C6280">
            <w:r w:rsidRPr="001D1174">
              <w:t>СТБ ISO 7637-3-2008</w:t>
            </w:r>
          </w:p>
        </w:tc>
      </w:tr>
      <w:tr w:rsidR="006C6280" w:rsidRPr="001D1174" w14:paraId="10EB31F0" w14:textId="77777777" w:rsidTr="001B3394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C6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1B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зеркалами,   блоки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00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54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2F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541" w14:textId="77777777" w:rsidR="006C6280" w:rsidRPr="001D1174" w:rsidRDefault="006C6280" w:rsidP="006C6280">
            <w:r w:rsidRPr="001D1174">
              <w:t>ГОСТ Р 52230-2004</w:t>
            </w:r>
          </w:p>
        </w:tc>
      </w:tr>
      <w:tr w:rsidR="006C6280" w:rsidRPr="001D1174" w14:paraId="1F56B68F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7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77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 дверей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43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E04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B8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E3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173F9AB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6B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20C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67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F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57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0F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C35C576" w14:textId="77777777" w:rsidTr="001B3394">
        <w:trPr>
          <w:trHeight w:val="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B5C" w14:textId="6FAE0F8F" w:rsidR="006C6280" w:rsidRPr="001D1174" w:rsidRDefault="006C6280" w:rsidP="006C6280">
            <w:r>
              <w:t>1.</w:t>
            </w:r>
            <w:r w:rsidRPr="001D1174">
              <w:t>5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B3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етали   защи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F6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C69" w14:textId="77777777" w:rsidR="006C6280" w:rsidRPr="001D1174" w:rsidRDefault="006C6280" w:rsidP="006C6280">
            <w:r w:rsidRPr="001D1174"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19B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BB7" w14:textId="77777777" w:rsidR="006C6280" w:rsidRPr="001D1174" w:rsidRDefault="006C6280" w:rsidP="006C6280"/>
        </w:tc>
      </w:tr>
      <w:tr w:rsidR="006C6280" w:rsidRPr="001D1174" w14:paraId="7506160C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4F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76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резиновые   и   рези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D0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7D6" w14:textId="77777777" w:rsidR="006C6280" w:rsidRPr="001D1174" w:rsidRDefault="006C6280" w:rsidP="006C6280">
            <w:r w:rsidRPr="001D1174">
              <w:t xml:space="preserve">4016 99 5 2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8FC" w14:textId="77777777" w:rsidR="006C6280" w:rsidRPr="001D1174" w:rsidRDefault="006C6280" w:rsidP="006C6280">
            <w:r w:rsidRPr="001D1174">
              <w:t xml:space="preserve">Приложение № 10, пункт 28, пункт 100,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A6E2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20-2010</w:t>
            </w:r>
          </w:p>
        </w:tc>
      </w:tr>
      <w:tr w:rsidR="006C6280" w:rsidRPr="001D1174" w14:paraId="3354868D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46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2A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таллические    (колпа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CC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9AD" w14:textId="77777777" w:rsidR="006C6280" w:rsidRPr="001D1174" w:rsidRDefault="006C6280" w:rsidP="006C6280">
            <w:r w:rsidRPr="001D1174">
              <w:t xml:space="preserve">4016 99  5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235" w14:textId="77777777" w:rsidR="006C6280" w:rsidRPr="001D1174" w:rsidRDefault="006C6280" w:rsidP="006C6280">
            <w:r w:rsidRPr="001D1174">
              <w:t>пункт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55D" w14:textId="77777777" w:rsidR="006C6280" w:rsidRPr="001D1174" w:rsidRDefault="006C6280" w:rsidP="006C6280">
            <w:r w:rsidRPr="001D1174">
              <w:t>ГОСТ 6286-73</w:t>
            </w:r>
          </w:p>
        </w:tc>
      </w:tr>
      <w:tr w:rsidR="006C6280" w:rsidRPr="001D1174" w14:paraId="5DEC66F9" w14:textId="77777777" w:rsidTr="001B3394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7A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BA7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ки,   чехлы,   кольц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3CD" w14:textId="7F85D5BD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9DF" w14:textId="77777777" w:rsidR="006C6280" w:rsidRPr="001D1174" w:rsidRDefault="006C6280" w:rsidP="006C6280">
            <w:r w:rsidRPr="001D1174">
              <w:t>8708  99 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72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686" w14:textId="77777777" w:rsidR="006C6280" w:rsidRPr="001D1174" w:rsidRDefault="006C6280" w:rsidP="006C6280">
            <w:r w:rsidRPr="001D1174">
              <w:t>ГОСТ 8752-79</w:t>
            </w:r>
          </w:p>
        </w:tc>
      </w:tr>
      <w:tr w:rsidR="006C6280" w:rsidRPr="001D1174" w14:paraId="60CA2301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458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66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уплотнительные,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33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8F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10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5CE" w14:textId="77777777" w:rsidR="006C6280" w:rsidRPr="001D1174" w:rsidRDefault="006C6280" w:rsidP="006C6280">
            <w:r w:rsidRPr="001D1174">
              <w:t>ГОСТ 18829-73</w:t>
            </w:r>
          </w:p>
        </w:tc>
      </w:tr>
      <w:tr w:rsidR="006C6280" w:rsidRPr="001D1174" w14:paraId="7CFE9117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F0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E7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манжеты   для    ги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1E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01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53A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C36" w14:textId="77777777" w:rsidR="006C6280" w:rsidRPr="001D1174" w:rsidRDefault="006C6280" w:rsidP="006C6280">
            <w:r w:rsidRPr="001D1174">
              <w:t>ГОСТ 25452-90</w:t>
            </w:r>
          </w:p>
        </w:tc>
      </w:tr>
      <w:tr w:rsidR="006C6280" w:rsidRPr="001D1174" w14:paraId="0C36019A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88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ED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привод а   тормозов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54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83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6F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68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C3AB52" w14:textId="77777777" w:rsidTr="001B3394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68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14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сцепления,   чехлы   ш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69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77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D1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84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C49D37A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3F7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19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ниров   рулевых    урав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AE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83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5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5F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CDCD6E3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4D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BB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лений,   подвески кар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56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AC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F8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93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59C6A94" w14:textId="77777777" w:rsidTr="001B3394">
        <w:trPr>
          <w:trHeight w:val="2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AB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98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анных   в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BB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B7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C3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D3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9CF32D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09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36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FC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95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B7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9B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51E8E9E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1A4" w14:textId="4F0CF2B5" w:rsidR="006C6280" w:rsidRPr="001D1174" w:rsidRDefault="006C6280" w:rsidP="006C6280">
            <w:r>
              <w:t>1.</w:t>
            </w:r>
            <w:r w:rsidRPr="001D1174">
              <w:t>6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AC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Уплотнители   голов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79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6BC" w14:textId="77777777" w:rsidR="006C6280" w:rsidRPr="001D1174" w:rsidRDefault="006C6280" w:rsidP="006C6280">
            <w:r w:rsidRPr="001D1174">
              <w:t xml:space="preserve">4016 93 000 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D4F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8F0" w14:textId="77777777" w:rsidR="006C6280" w:rsidRPr="001D1174" w:rsidRDefault="006C6280" w:rsidP="006C6280"/>
        </w:tc>
      </w:tr>
      <w:tr w:rsidR="006C6280" w:rsidRPr="001D1174" w14:paraId="6509E8BE" w14:textId="77777777" w:rsidTr="001B3394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C6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04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блока   цилиндров, к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E0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36E" w14:textId="77777777" w:rsidR="006C6280" w:rsidRPr="001D1174" w:rsidRDefault="006C6280" w:rsidP="006C6280">
            <w:r w:rsidRPr="001D1174">
              <w:t xml:space="preserve">8484 10 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156" w14:textId="77777777" w:rsidR="006C6280" w:rsidRPr="001D1174" w:rsidRDefault="006C6280" w:rsidP="006C6280">
            <w:r w:rsidRPr="001D1174">
              <w:t>Приложение № 10, пункт 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2C8" w14:textId="77777777" w:rsidR="006C6280" w:rsidRPr="001D1174" w:rsidRDefault="006C6280" w:rsidP="006C6280">
            <w:r w:rsidRPr="001D1174">
              <w:t>ГОСТ 12856-96</w:t>
            </w:r>
          </w:p>
        </w:tc>
      </w:tr>
      <w:tr w:rsidR="006C6280" w:rsidRPr="001D1174" w14:paraId="59D5B014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08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C9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ллекторов,  газоб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7C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485" w14:textId="77777777" w:rsidR="006C6280" w:rsidRPr="001D1174" w:rsidRDefault="006C6280" w:rsidP="006C6280">
            <w:r w:rsidRPr="001D1174">
              <w:t xml:space="preserve">8484 2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9C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790" w14:textId="77777777" w:rsidR="006C6280" w:rsidRPr="001D1174" w:rsidRDefault="006C6280" w:rsidP="006C6280"/>
        </w:tc>
      </w:tr>
      <w:tr w:rsidR="006C6280" w:rsidRPr="001D1174" w14:paraId="290A393B" w14:textId="77777777" w:rsidTr="001B3394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75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09E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лонной  аппаратуры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94C" w14:textId="0EB240FA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7A7" w14:textId="77777777" w:rsidR="006C6280" w:rsidRPr="001D1174" w:rsidRDefault="006C6280" w:rsidP="006C6280">
            <w:r w:rsidRPr="001D1174">
              <w:t xml:space="preserve">8484 90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2D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F3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E6D09D1" w14:textId="77777777" w:rsidTr="001B3394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90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3F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плотнительные   кольц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13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714" w14:textId="77777777" w:rsidR="006C6280" w:rsidRPr="001D1174" w:rsidRDefault="006C6280" w:rsidP="006C6280">
            <w:r w:rsidRPr="001D1174">
              <w:t xml:space="preserve">8487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F8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C96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41E1E77" w14:textId="77777777" w:rsidTr="001B3394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BA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99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12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61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63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75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A1D8C00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F7" w14:textId="172D721F" w:rsidR="006C6280" w:rsidRPr="001D1174" w:rsidRDefault="006C6280" w:rsidP="006C6280">
            <w:r>
              <w:t>1.</w:t>
            </w:r>
            <w:r w:rsidRPr="001D1174">
              <w:t>6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19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уфты   выключ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C7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5BA" w14:textId="77777777" w:rsidR="006C6280" w:rsidRPr="001D1174" w:rsidRDefault="006C6280" w:rsidP="006C6280">
            <w:r w:rsidRPr="001D1174"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684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68B" w14:textId="77777777" w:rsidR="006C6280" w:rsidRPr="001D1174" w:rsidRDefault="006C6280" w:rsidP="006C6280"/>
        </w:tc>
      </w:tr>
      <w:tr w:rsidR="006C6280" w:rsidRPr="001D1174" w14:paraId="3DDBE9A1" w14:textId="77777777" w:rsidTr="001B3394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D1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E3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цеплений,   ступиц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D1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49E" w14:textId="77777777" w:rsidR="006C6280" w:rsidRPr="001D1174" w:rsidRDefault="006C6280" w:rsidP="006C6280">
            <w:r w:rsidRPr="001D1174"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9EC2" w14:textId="77777777" w:rsidR="006C6280" w:rsidRPr="001D1174" w:rsidRDefault="006C6280" w:rsidP="006C6280">
            <w:r w:rsidRPr="001D1174">
              <w:t>Приложение № 10, пункт 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EC0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409-2009</w:t>
            </w:r>
          </w:p>
        </w:tc>
      </w:tr>
      <w:tr w:rsidR="006C6280" w:rsidRPr="001D1174" w14:paraId="41E4E3CE" w14:textId="77777777" w:rsidTr="001B3394">
        <w:trPr>
          <w:trHeight w:val="2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55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0D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колес,   полуоси   колес (в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11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877" w14:textId="77777777" w:rsidR="006C6280" w:rsidRPr="001D1174" w:rsidRDefault="006C6280" w:rsidP="006C6280">
            <w:r w:rsidRPr="001D1174">
              <w:t xml:space="preserve">8482 30 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BCC" w14:textId="77777777" w:rsidR="006C6280" w:rsidRPr="001D1174" w:rsidRDefault="006C6280" w:rsidP="006C6280">
            <w:r w:rsidRPr="001D1174">
              <w:t>Приложение № 10, пункт 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E4A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30-2010</w:t>
            </w:r>
          </w:p>
        </w:tc>
      </w:tr>
      <w:tr w:rsidR="006C6280" w:rsidRPr="001D1174" w14:paraId="49C40B6A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52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81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том   числе с подшип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6B9" w14:textId="7E6CA87C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 </w:t>
            </w: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0C9" w14:textId="77777777" w:rsidR="006C6280" w:rsidRPr="001D1174" w:rsidRDefault="006C6280" w:rsidP="006C6280">
            <w:r w:rsidRPr="001D1174">
              <w:t>8482 4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3FD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85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8635723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8F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F7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ми   в   сборе ),   подшипник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2D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CBF" w14:textId="77777777" w:rsidR="006C6280" w:rsidRPr="001D1174" w:rsidRDefault="006C6280" w:rsidP="006C6280">
            <w:r w:rsidRPr="001D1174">
              <w:t>8482 5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A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19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BBBB52F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6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78A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уфт    выключени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0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8DF" w14:textId="77777777" w:rsidR="006C6280" w:rsidRPr="001D1174" w:rsidRDefault="006C6280" w:rsidP="006C6280">
            <w:r w:rsidRPr="001D1174">
              <w:t>8482 8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93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C6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9A52AAD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DE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D1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цеплений,   ступиц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69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849" w14:textId="77777777" w:rsidR="006C6280" w:rsidRPr="001D1174" w:rsidRDefault="006C6280" w:rsidP="006C6280">
            <w:r w:rsidRPr="001D1174">
              <w:t>8708 7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2A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49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E8C3D7F" w14:textId="77777777" w:rsidTr="001B3394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D83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D4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колес и полуосей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FC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3D8" w14:textId="77777777" w:rsidR="006C6280" w:rsidRPr="001D1174" w:rsidRDefault="006C6280" w:rsidP="006C6280">
            <w:r w:rsidRPr="001D1174">
              <w:t>8708 7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6A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77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D61FE7D" w14:textId="77777777" w:rsidTr="001B3394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A9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F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AE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1F0" w14:textId="77777777" w:rsidR="006C6280" w:rsidRPr="001D1174" w:rsidRDefault="006C6280" w:rsidP="006C6280">
            <w:r w:rsidRPr="001D1174">
              <w:t>8708 93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0B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87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201F1CD" w14:textId="77777777" w:rsidTr="001B3394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B6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7A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5E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441" w14:textId="77777777" w:rsidR="006C6280" w:rsidRPr="001D1174" w:rsidRDefault="006C6280" w:rsidP="006C6280">
            <w:r w:rsidRPr="001D1174">
              <w:t>8708 99 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CA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51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AF50E9C" w14:textId="77777777" w:rsidTr="001B3394">
        <w:trPr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39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33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5A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43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DE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80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A66D20D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E1D" w14:textId="20D2B3C3" w:rsidR="006C6280" w:rsidRPr="001D1174" w:rsidRDefault="006C6280" w:rsidP="006C6280">
            <w:r>
              <w:t>1.</w:t>
            </w:r>
            <w:r w:rsidRPr="001D1174">
              <w:t>6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02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Воздушно- жидкост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D8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641" w14:textId="77777777" w:rsidR="006C6280" w:rsidRPr="001D1174" w:rsidRDefault="006C6280" w:rsidP="006C6280">
            <w:r w:rsidRPr="001D1174"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D67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E54" w14:textId="77777777" w:rsidR="006C6280" w:rsidRPr="001D1174" w:rsidRDefault="006C6280" w:rsidP="006C6280"/>
        </w:tc>
      </w:tr>
      <w:tr w:rsidR="006C6280" w:rsidRPr="001D1174" w14:paraId="405F2536" w14:textId="77777777" w:rsidTr="001B3394">
        <w:trPr>
          <w:trHeight w:val="2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5C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0F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топители,   интеграль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C6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EFF" w14:textId="77777777" w:rsidR="006C6280" w:rsidRPr="001D1174" w:rsidRDefault="006C6280" w:rsidP="006C6280">
            <w:r w:rsidRPr="001D1174"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79C" w14:textId="77777777" w:rsidR="006C6280" w:rsidRPr="001D1174" w:rsidRDefault="006C6280" w:rsidP="006C6280">
            <w:r w:rsidRPr="001D1174">
              <w:t>Приложение № 10, пункт 103. пункт 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D4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28-2010</w:t>
            </w:r>
          </w:p>
        </w:tc>
      </w:tr>
      <w:tr w:rsidR="006C6280" w:rsidRPr="001D1174" w14:paraId="39F848D3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9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073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хладители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5A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8CC" w14:textId="77777777" w:rsidR="006C6280" w:rsidRPr="001D1174" w:rsidRDefault="006C6280" w:rsidP="006C6280">
            <w:r w:rsidRPr="001D1174">
              <w:t>7320 9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50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785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42BF9FC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39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9B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отопители - охла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09C" w14:textId="6361F8A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B2F" w14:textId="77777777" w:rsidR="006C6280" w:rsidRPr="001D1174" w:rsidRDefault="006C6280" w:rsidP="006C6280">
            <w:r w:rsidRPr="001D1174">
              <w:t>8414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41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DB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C7FF4A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AF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E7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езависимые воздуш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6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B75" w14:textId="77777777" w:rsidR="006C6280" w:rsidRPr="001D1174" w:rsidRDefault="006C6280" w:rsidP="006C6280">
            <w:r w:rsidRPr="001D1174"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CF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EE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E7386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D4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E7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жидкос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7B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33E" w14:textId="77777777" w:rsidR="006C6280" w:rsidRPr="001D1174" w:rsidRDefault="006C6280" w:rsidP="006C6280">
            <w:r w:rsidRPr="001D1174">
              <w:t>8415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0F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DF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FB1CBA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50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EB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одогреватели-отоп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70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DF5" w14:textId="77777777" w:rsidR="006C6280" w:rsidRPr="001D1174" w:rsidRDefault="006C6280" w:rsidP="006C6280">
            <w:r w:rsidRPr="001D1174">
              <w:t>8418 6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A2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8F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1FBE2C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90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67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втоматического действ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B9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003" w14:textId="77777777" w:rsidR="006C6280" w:rsidRPr="001D1174" w:rsidRDefault="006C6280" w:rsidP="006C6280">
            <w:r w:rsidRPr="001D1174">
              <w:t>8418 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55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53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6CECF28" w14:textId="77777777" w:rsidTr="001B3394">
        <w:trPr>
          <w:trHeight w:val="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7C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6B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аботающие от бортов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6C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30" w14:textId="77777777" w:rsidR="006C6280" w:rsidRPr="001D1174" w:rsidRDefault="006C6280" w:rsidP="006C6280">
            <w:r w:rsidRPr="001D1174">
              <w:t>8418 19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2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AC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4F2FD6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11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6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ети моторн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32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A18" w14:textId="77777777" w:rsidR="006C6280" w:rsidRPr="001D1174" w:rsidRDefault="006C6280" w:rsidP="006C6280">
            <w:r w:rsidRPr="001D1174">
              <w:t>8418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42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8B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723D96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49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D3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ранспортного средства 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DE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A57" w14:textId="77777777" w:rsidR="006C6280" w:rsidRPr="001D1174" w:rsidRDefault="006C6280" w:rsidP="006C6280">
            <w:r w:rsidRPr="001D1174">
              <w:t>8419 5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E2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04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C31C57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7C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B0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жидком или газообразн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FA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058" w14:textId="77777777" w:rsidR="006C6280" w:rsidRPr="001D1174" w:rsidRDefault="006C6280" w:rsidP="006C6280">
            <w:r w:rsidRPr="001D1174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AA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5F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0C15E2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2B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17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пливе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EF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C83" w14:textId="77777777" w:rsidR="006C6280" w:rsidRPr="001D1174" w:rsidRDefault="006C6280" w:rsidP="006C6280">
            <w:r w:rsidRPr="001D1174"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03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0B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88F99B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1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D54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подогреватели пуск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89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5E4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5C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9E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E472EA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98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91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22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426" w14:textId="77777777" w:rsidR="006C6280" w:rsidRPr="001D1174" w:rsidRDefault="006C6280" w:rsidP="006C6280">
            <w:r w:rsidRPr="001D1174">
              <w:t>8708 91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83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71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71ACF5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25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4E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F0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F03" w14:textId="77777777" w:rsidR="006C6280" w:rsidRPr="001D1174" w:rsidRDefault="006C6280" w:rsidP="006C6280">
            <w:r w:rsidRPr="001D1174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40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C8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8C1705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BA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8D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29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304" w14:textId="77777777" w:rsidR="006C6280" w:rsidRPr="001D1174" w:rsidRDefault="006C6280" w:rsidP="006C6280">
            <w:r w:rsidRPr="001D1174">
              <w:t>7322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7D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7F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1C3F5F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E9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39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C8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15C" w14:textId="77777777" w:rsidR="006C6280" w:rsidRPr="001D1174" w:rsidRDefault="006C6280" w:rsidP="006C6280">
            <w:r w:rsidRPr="001D1174">
              <w:t>84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51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82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8D68A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E2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37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2D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AE3" w14:textId="77777777" w:rsidR="006C6280" w:rsidRPr="001D1174" w:rsidRDefault="006C6280" w:rsidP="006C6280">
            <w:r w:rsidRPr="001D1174">
              <w:t>8419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F0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B6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62A97A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31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88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AC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B49" w14:textId="77777777" w:rsidR="006C6280" w:rsidRPr="001D1174" w:rsidRDefault="006C6280" w:rsidP="006C6280">
            <w:r w:rsidRPr="001D1174">
              <w:t>8516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BF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73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CF79D8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61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FC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6E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696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CB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97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EF2A6E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522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A1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78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8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DB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64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FCC73DD" w14:textId="77777777" w:rsidTr="001B3394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0CC" w14:textId="11F614D7" w:rsidR="006C6280" w:rsidRPr="001D1174" w:rsidRDefault="006C6280" w:rsidP="006C6280">
            <w:r>
              <w:t>1.</w:t>
            </w:r>
            <w:r w:rsidRPr="001D1174">
              <w:t>6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63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омкраты   гидравличес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DB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507" w14:textId="77777777" w:rsidR="006C6280" w:rsidRPr="001D1174" w:rsidRDefault="006C6280" w:rsidP="006C6280">
            <w:r w:rsidRPr="001D1174">
              <w:t xml:space="preserve">8425 42 0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A4D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001" w14:textId="77777777" w:rsidR="006C6280" w:rsidRPr="001D1174" w:rsidRDefault="006C6280" w:rsidP="006C6280"/>
        </w:tc>
      </w:tr>
      <w:tr w:rsidR="006C6280" w:rsidRPr="001D1174" w14:paraId="7264DAE1" w14:textId="77777777" w:rsidTr="001B3394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F0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DC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кие и   механ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CE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C93" w14:textId="77777777" w:rsidR="006C6280" w:rsidRPr="001D1174" w:rsidRDefault="006C6280" w:rsidP="006C6280">
            <w:r w:rsidRPr="001D1174">
              <w:t>8425 49 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D05" w14:textId="77777777" w:rsidR="006C6280" w:rsidRPr="001D1174" w:rsidRDefault="006C6280" w:rsidP="006C6280">
            <w:r w:rsidRPr="001D1174">
              <w:t>Приложение № 10, пункт 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596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22-2010</w:t>
            </w:r>
          </w:p>
        </w:tc>
      </w:tr>
      <w:tr w:rsidR="006C6280" w:rsidRPr="001D1174" w14:paraId="73365980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D3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A4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B68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CB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EE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E64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СТБ 1275-2001</w:t>
            </w:r>
          </w:p>
        </w:tc>
      </w:tr>
      <w:tr w:rsidR="006C6280" w:rsidRPr="001D1174" w14:paraId="384BEE52" w14:textId="77777777" w:rsidTr="001B3394">
        <w:trPr>
          <w:trHeight w:val="1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84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A2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48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4д, 6д, 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A7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22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3E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1F498E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B6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40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F6A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89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9F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94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54E94F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E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6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6F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57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6B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A8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89F785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15A" w14:textId="4C1576EB" w:rsidR="006C6280" w:rsidRPr="001D1174" w:rsidRDefault="006C6280" w:rsidP="006C6280">
            <w:r>
              <w:t>1.</w:t>
            </w:r>
            <w:r w:rsidRPr="001D1174">
              <w:t>6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E5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рубки и шлан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50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062" w14:textId="77777777" w:rsidR="006C6280" w:rsidRPr="001D1174" w:rsidRDefault="006C6280" w:rsidP="006C6280">
            <w:r w:rsidRPr="001D1174">
              <w:t>3917 2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445" w14:textId="77777777" w:rsidR="006C6280" w:rsidRPr="001D1174" w:rsidRDefault="006C6280" w:rsidP="006C6280">
            <w:r w:rsidRPr="001D1174">
              <w:t>ТР ТС  018/201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780" w14:textId="77777777" w:rsidR="006C6280" w:rsidRPr="001D1174" w:rsidRDefault="006C6280" w:rsidP="006C6280"/>
        </w:tc>
      </w:tr>
      <w:tr w:rsidR="006C6280" w:rsidRPr="001D1174" w14:paraId="0C59D10D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54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94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фитинги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67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E90" w14:textId="77777777" w:rsidR="006C6280" w:rsidRPr="001D1174" w:rsidRDefault="006C6280" w:rsidP="006C6280">
            <w:r w:rsidRPr="001D1174">
              <w:t>3917 3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52D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EE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452-2005</w:t>
            </w:r>
          </w:p>
        </w:tc>
      </w:tr>
      <w:tr w:rsidR="006C6280" w:rsidRPr="001D1174" w14:paraId="487B85A3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9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72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итые шлан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2C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35" w14:textId="77777777" w:rsidR="006C6280" w:rsidRPr="001D1174" w:rsidRDefault="006C6280" w:rsidP="006C6280">
            <w:r w:rsidRPr="001D1174">
              <w:t>3917 3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6D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5B6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34-2010</w:t>
            </w:r>
          </w:p>
        </w:tc>
      </w:tr>
      <w:tr w:rsidR="006C6280" w:rsidRPr="001D1174" w14:paraId="03673B70" w14:textId="77777777" w:rsidTr="001B3394">
        <w:trPr>
          <w:trHeight w:val="1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950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7E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(в том числе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A3D" w14:textId="09CCC2F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BC4" w14:textId="77777777" w:rsidR="006C6280" w:rsidRPr="001D1174" w:rsidRDefault="006C6280" w:rsidP="006C6280">
            <w:r w:rsidRPr="001D1174">
              <w:t>40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D5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DB5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30731-2001</w:t>
            </w:r>
          </w:p>
        </w:tc>
      </w:tr>
      <w:tr w:rsidR="006C6280" w:rsidRPr="001D1174" w14:paraId="3252B0F5" w14:textId="77777777" w:rsidTr="001B3394">
        <w:trPr>
          <w:trHeight w:val="26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3B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D3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применением материала 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A6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5A89" w14:textId="77777777" w:rsidR="006C6280" w:rsidRPr="001D1174" w:rsidRDefault="006C6280" w:rsidP="006C6280">
            <w:r w:rsidRPr="001D1174">
              <w:t>4009 22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A0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E3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1190-98</w:t>
            </w:r>
          </w:p>
        </w:tc>
      </w:tr>
      <w:tr w:rsidR="006C6280" w:rsidRPr="001D1174" w14:paraId="2C7438BC" w14:textId="77777777" w:rsidTr="001B3394">
        <w:trPr>
          <w:trHeight w:val="2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F1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C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основе полиами дов 11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66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FC3" w14:textId="77777777" w:rsidR="006C6280" w:rsidRPr="001D1174" w:rsidRDefault="006C6280" w:rsidP="006C6280">
            <w:r w:rsidRPr="001D1174">
              <w:t>4009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49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C2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2A6C9C2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05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E3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12) гидравлических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17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BF8" w14:textId="77777777" w:rsidR="006C6280" w:rsidRPr="001D1174" w:rsidRDefault="006C6280" w:rsidP="006C6280">
            <w:r w:rsidRPr="001D1174">
              <w:t>4009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EAA" w14:textId="77777777" w:rsidR="006C6280" w:rsidRPr="001D1174" w:rsidRDefault="006C6280" w:rsidP="006C6280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3D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28D7447" w14:textId="77777777" w:rsidTr="001B3394">
        <w:trPr>
          <w:trHeight w:val="1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6B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8C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тормозного привод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9A9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8C8" w14:textId="77777777" w:rsidR="006C6280" w:rsidRPr="001D1174" w:rsidRDefault="006C6280" w:rsidP="006C6280">
            <w:r w:rsidRPr="001D1174">
              <w:t>4009 4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B66" w14:textId="77777777" w:rsidR="006C6280" w:rsidRPr="001D1174" w:rsidRDefault="006C6280" w:rsidP="006C6280">
            <w:pPr>
              <w:rPr>
                <w:spacing w:val="-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A4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40F2265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A8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1D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цепления и рулев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37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080" w14:textId="77777777" w:rsidR="006C6280" w:rsidRPr="001D1174" w:rsidRDefault="006C6280" w:rsidP="006C6280">
            <w:r w:rsidRPr="001D1174">
              <w:t>4009 4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5E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BD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45C4DB8" w14:textId="77777777" w:rsidTr="001B3394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20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48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F9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4B4" w14:textId="77777777" w:rsidR="006C6280" w:rsidRPr="001D1174" w:rsidRDefault="006C6280" w:rsidP="006C6280">
            <w:r w:rsidRPr="001D1174">
              <w:t>7306 3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FA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CD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2EA71B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7C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74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3B9" w14:textId="77777777" w:rsidR="006C6280" w:rsidRPr="001D1174" w:rsidRDefault="006C6280" w:rsidP="006C6280">
            <w:r w:rsidRPr="001D1174">
              <w:t>7306 30 7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67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63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E8B85C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3D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8B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укава гидроусилите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6C1" w14:textId="437A57E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EAD" w14:textId="77777777" w:rsidR="006C6280" w:rsidRPr="001D1174" w:rsidRDefault="006C6280" w:rsidP="006C6280">
            <w:r w:rsidRPr="001D1174">
              <w:t>7306 40 8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E0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28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673E55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81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48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улевого   управления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F13" w14:textId="478ABBFD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04D" w14:textId="77777777" w:rsidR="006C6280" w:rsidRPr="001D1174" w:rsidRDefault="006C6280" w:rsidP="006C6280">
            <w:r w:rsidRPr="001D1174">
              <w:t>7306 9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25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6D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E79C7E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AA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8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опрокид ывателя  платфор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54" w14:textId="305AC3E9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4AC" w14:textId="77777777" w:rsidR="006C6280" w:rsidRPr="001D1174" w:rsidRDefault="006C6280" w:rsidP="006C6280">
            <w:r w:rsidRPr="001D1174"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26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92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CD884D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3F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BD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автосамосв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E47" w14:textId="251A83CF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057" w14:textId="77777777" w:rsidR="006C6280" w:rsidRPr="001D1174" w:rsidRDefault="006C6280" w:rsidP="006C6280">
            <w:r w:rsidRPr="001D1174"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53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DE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EEC51E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FB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A1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C4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F13" w14:textId="77777777" w:rsidR="006C6280" w:rsidRPr="001D1174" w:rsidRDefault="006C6280" w:rsidP="006C6280">
            <w:r w:rsidRPr="001D1174">
              <w:t>7307 29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E3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5E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9EA694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FD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C0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A8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E86" w14:textId="77777777" w:rsidR="006C6280" w:rsidRPr="001D1174" w:rsidRDefault="006C6280" w:rsidP="006C6280">
            <w:r w:rsidRPr="001D1174">
              <w:t>7307 9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95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E7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346998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56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DB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60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044" w14:textId="77777777" w:rsidR="006C6280" w:rsidRPr="001D1174" w:rsidRDefault="006C6280" w:rsidP="006C6280">
            <w:r w:rsidRPr="001D1174">
              <w:t>7307 99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3A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87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E65849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AF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A7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59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F56" w14:textId="77777777" w:rsidR="006C6280" w:rsidRPr="001D1174" w:rsidRDefault="006C6280" w:rsidP="006C6280">
            <w:r w:rsidRPr="001D1174">
              <w:t>7411 2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2A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5A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72AA4A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92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16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2E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07A" w14:textId="77777777" w:rsidR="006C6280" w:rsidRPr="001D1174" w:rsidRDefault="006C6280" w:rsidP="006C6280">
            <w:r w:rsidRPr="001D1174">
              <w:t>7412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3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EE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3AF1FC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10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10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69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A27" w14:textId="77777777" w:rsidR="006C6280" w:rsidRPr="001D1174" w:rsidRDefault="006C6280" w:rsidP="006C6280">
            <w:r w:rsidRPr="001D1174">
              <w:t>75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9F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AF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76CA5D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D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C6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43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FAE" w14:textId="77777777" w:rsidR="006C6280" w:rsidRPr="001D1174" w:rsidRDefault="006C6280" w:rsidP="006C6280">
            <w:r w:rsidRPr="001D1174"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DE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C7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545AC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95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79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96B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618" w14:textId="77777777" w:rsidR="006C6280" w:rsidRPr="001D1174" w:rsidRDefault="006C6280" w:rsidP="006C6280">
            <w:r w:rsidRPr="001D1174"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86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F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11A90E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7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CD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3B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7B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0B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B4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F8DC9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A0A" w14:textId="0B06D9B8" w:rsidR="006C6280" w:rsidRPr="001D1174" w:rsidRDefault="006C6280" w:rsidP="006C6280">
            <w:r>
              <w:t>1.</w:t>
            </w:r>
            <w:r w:rsidRPr="001D1174">
              <w:t>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89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емни вентилятор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C0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6BE" w14:textId="77777777" w:rsidR="006C6280" w:rsidRPr="001D1174" w:rsidRDefault="006C6280" w:rsidP="006C6280">
            <w:r w:rsidRPr="001D1174">
              <w:t>4010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7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522" w14:textId="77777777" w:rsidR="006C6280" w:rsidRPr="001D1174" w:rsidRDefault="006C6280" w:rsidP="006C6280"/>
        </w:tc>
      </w:tr>
      <w:tr w:rsidR="006C6280" w:rsidRPr="001D1174" w14:paraId="4880A5C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BD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4F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клиновые и синхрон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1C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82D" w14:textId="77777777" w:rsidR="006C6280" w:rsidRPr="001D1174" w:rsidRDefault="006C6280" w:rsidP="006C6280">
            <w:r w:rsidRPr="001D1174">
              <w:t>4010 3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F5C" w14:textId="77777777" w:rsidR="006C6280" w:rsidRPr="001D1174" w:rsidRDefault="006C6280" w:rsidP="006C6280">
            <w:r w:rsidRPr="001D1174">
              <w:t>Приложение № 10, пункт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48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41-2010</w:t>
            </w:r>
          </w:p>
        </w:tc>
      </w:tr>
      <w:tr w:rsidR="006C6280" w:rsidRPr="001D1174" w14:paraId="367572E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A5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4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зирующие  поликли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17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B3C" w14:textId="77777777" w:rsidR="006C6280" w:rsidRPr="001D1174" w:rsidRDefault="006C6280" w:rsidP="006C6280">
            <w:r w:rsidRPr="001D1174">
              <w:t>4010 33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33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2D7" w14:textId="77777777" w:rsidR="006C6280" w:rsidRPr="001D1174" w:rsidRDefault="006C6280" w:rsidP="006C6280"/>
        </w:tc>
      </w:tr>
      <w:tr w:rsidR="006C6280" w:rsidRPr="001D1174" w14:paraId="2A277C6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2B7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BC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ля д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837" w14:textId="0FA5E84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70F" w14:textId="77777777" w:rsidR="006C6280" w:rsidRPr="001D1174" w:rsidRDefault="006C6280" w:rsidP="006C6280">
            <w:r w:rsidRPr="001D1174">
              <w:t>4010 3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35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E3C" w14:textId="77777777" w:rsidR="006C6280" w:rsidRPr="001D1174" w:rsidRDefault="006C6280" w:rsidP="006C6280"/>
        </w:tc>
      </w:tr>
      <w:tr w:rsidR="006C6280" w:rsidRPr="001D1174" w14:paraId="2D04030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E6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55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втомобилей, ремн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FB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177" w14:textId="77777777" w:rsidR="006C6280" w:rsidRPr="001D1174" w:rsidRDefault="006C6280" w:rsidP="006C6280">
            <w:r w:rsidRPr="001D1174">
              <w:t>4010 35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57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298" w14:textId="77777777" w:rsidR="006C6280" w:rsidRPr="001D1174" w:rsidRDefault="006C6280" w:rsidP="006C6280"/>
        </w:tc>
      </w:tr>
      <w:tr w:rsidR="006C6280" w:rsidRPr="001D1174" w14:paraId="48BB00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26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70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зубчатые  газораспр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06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C10" w14:textId="77777777" w:rsidR="006C6280" w:rsidRPr="001D1174" w:rsidRDefault="006C6280" w:rsidP="006C6280">
            <w:r w:rsidRPr="001D1174">
              <w:t>4010 36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9F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D16" w14:textId="77777777" w:rsidR="006C6280" w:rsidRPr="001D1174" w:rsidRDefault="006C6280" w:rsidP="006C6280"/>
        </w:tc>
      </w:tr>
      <w:tr w:rsidR="006C6280" w:rsidRPr="001D1174" w14:paraId="5780DE0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76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D6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лительного механизм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5BA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27" w14:textId="77777777" w:rsidR="006C6280" w:rsidRPr="001D1174" w:rsidRDefault="006C6280" w:rsidP="006C6280">
            <w:r w:rsidRPr="001D1174">
              <w:t>4010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31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C7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AA62A2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44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5E2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двигателей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FB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1A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95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2C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AFD858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00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77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07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B6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18E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B7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53743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1F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BF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DB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9A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C9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32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86643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790" w14:textId="4058B515" w:rsidR="006C6280" w:rsidRPr="001D1174" w:rsidRDefault="006C6280" w:rsidP="006C6280">
            <w:r>
              <w:t>1.</w:t>
            </w:r>
            <w:r w:rsidRPr="001D1174">
              <w:t>6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D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коративные детали (и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C9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484" w14:textId="77777777" w:rsidR="006C6280" w:rsidRPr="001D1174" w:rsidRDefault="006C6280" w:rsidP="006C6280">
            <w:r w:rsidRPr="001D1174">
              <w:t>3926 90 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718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966" w14:textId="77777777" w:rsidR="006C6280" w:rsidRPr="001D1174" w:rsidRDefault="006C6280" w:rsidP="006C6280"/>
        </w:tc>
      </w:tr>
      <w:tr w:rsidR="006C6280" w:rsidRPr="001D1174" w14:paraId="4D5D076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FE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76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ластмасс), решет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5B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19C" w14:textId="77777777" w:rsidR="006C6280" w:rsidRPr="001D1174" w:rsidRDefault="006C6280" w:rsidP="006C6280">
            <w:r w:rsidRPr="001D1174">
              <w:t>8708 10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39E" w14:textId="7203F275" w:rsidR="006C6280" w:rsidRPr="001D1174" w:rsidRDefault="006C6280" w:rsidP="006C6280">
            <w:r w:rsidRPr="001D1174">
              <w:t>Правила  ООН №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4FC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19-2010</w:t>
            </w:r>
          </w:p>
        </w:tc>
      </w:tr>
      <w:tr w:rsidR="006C6280" w:rsidRPr="001D1174" w14:paraId="218E1EE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E9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67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козырьки и ободки ф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62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C01" w14:textId="77777777" w:rsidR="006C6280" w:rsidRPr="001D1174" w:rsidRDefault="006C6280" w:rsidP="006C6280">
            <w:r w:rsidRPr="001D1174"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82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852" w14:textId="1C796D8A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  ООН № 26-02 </w:t>
            </w:r>
          </w:p>
        </w:tc>
      </w:tr>
      <w:tr w:rsidR="006C6280" w:rsidRPr="001D1174" w14:paraId="7B207B2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43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DC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D3F" w14:textId="64D6BDED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2F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E2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375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или 26-03 и 61-00</w:t>
            </w:r>
          </w:p>
        </w:tc>
      </w:tr>
      <w:tr w:rsidR="006C6280" w:rsidRPr="001D1174" w14:paraId="00ADBD5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7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CF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A9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15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F3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69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19-2010</w:t>
            </w:r>
          </w:p>
        </w:tc>
      </w:tr>
      <w:tr w:rsidR="006C6280" w:rsidRPr="001D1174" w14:paraId="32DD3C0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8A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DC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2E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AB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E5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48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0D3C2B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D40" w14:textId="50CC6067" w:rsidR="006C6280" w:rsidRPr="001D1174" w:rsidRDefault="006C6280" w:rsidP="006C6280">
            <w:r>
              <w:t>1.</w:t>
            </w:r>
            <w:r w:rsidRPr="001D1174">
              <w:t>6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82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мпфирующие эле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BDB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761" w14:textId="77777777" w:rsidR="006C6280" w:rsidRPr="001D1174" w:rsidRDefault="006C6280" w:rsidP="006C6280">
            <w:r w:rsidRPr="001D1174">
              <w:t>8708 80 30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C2B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5D8" w14:textId="77777777" w:rsidR="006C6280" w:rsidRPr="001D1174" w:rsidRDefault="006C6280" w:rsidP="006C6280"/>
        </w:tc>
      </w:tr>
      <w:tr w:rsidR="006C6280" w:rsidRPr="001D1174" w14:paraId="6D5B429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818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7D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одвески (амортизатор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6E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349" w14:textId="77777777" w:rsidR="006C6280" w:rsidRPr="001D1174" w:rsidRDefault="006C6280" w:rsidP="006C6280">
            <w:r w:rsidRPr="001D1174">
              <w:t>8708 80 3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093" w14:textId="77777777" w:rsidR="006C6280" w:rsidRPr="001D1174" w:rsidRDefault="006C6280" w:rsidP="006C6280">
            <w:r w:rsidRPr="001D1174">
              <w:t>Приложение № 10, пункт  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10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Р 53816-2010</w:t>
            </w:r>
          </w:p>
        </w:tc>
      </w:tr>
      <w:tr w:rsidR="006C6280" w:rsidRPr="001D1174" w14:paraId="2D77941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4F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C2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мортизаторные стой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C2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7A1" w14:textId="77777777" w:rsidR="006C6280" w:rsidRPr="001D1174" w:rsidRDefault="006C6280" w:rsidP="006C6280">
            <w:r w:rsidRPr="001D1174">
              <w:t>8708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F2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C9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C8AFEB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C3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29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атроны амортизатор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E7F" w14:textId="5930C299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2BC" w14:textId="77777777" w:rsidR="006C6280" w:rsidRPr="001D1174" w:rsidRDefault="006C6280" w:rsidP="006C6280">
            <w:r w:rsidRPr="001D1174">
              <w:t>8708 80 35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3C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E8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0E5125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96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AF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тоек) и рулевого при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E2E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422" w14:textId="77777777" w:rsidR="006C6280" w:rsidRPr="001D1174" w:rsidRDefault="006C6280" w:rsidP="006C6280">
            <w:r w:rsidRPr="001D1174">
              <w:t>8708 80 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7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17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F3B5C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9C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A8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45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3B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C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44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5CF5A1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B84" w14:textId="2E2C4741" w:rsidR="006C6280" w:rsidRPr="001D1174" w:rsidRDefault="006C6280" w:rsidP="006C6280">
            <w:r>
              <w:t>1.</w:t>
            </w:r>
            <w:r w:rsidRPr="001D1174">
              <w:t>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2F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Шарниры   шаровые  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0E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AC7" w14:textId="77777777" w:rsidR="006C6280" w:rsidRPr="001D1174" w:rsidRDefault="006C6280" w:rsidP="006C6280">
            <w:r w:rsidRPr="001D1174">
              <w:t xml:space="preserve">8708 80 99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D6F0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C71" w14:textId="77777777" w:rsidR="006C6280" w:rsidRPr="001D1174" w:rsidRDefault="006C6280" w:rsidP="006C6280"/>
        </w:tc>
      </w:tr>
      <w:tr w:rsidR="006C6280" w:rsidRPr="001D1174" w14:paraId="0A7399B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EC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30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од вески   и   рул евог 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B8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A9D" w14:textId="77777777" w:rsidR="006C6280" w:rsidRPr="001D1174" w:rsidRDefault="006C6280" w:rsidP="006C6280">
            <w:r w:rsidRPr="001D1174">
              <w:t>8708 94 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C8C" w14:textId="77777777" w:rsidR="006C6280" w:rsidRPr="001D1174" w:rsidRDefault="006C6280" w:rsidP="006C6280">
            <w:r w:rsidRPr="001D1174">
              <w:t xml:space="preserve">Приложение №7 п.16, п. 1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39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433-2005</w:t>
            </w:r>
          </w:p>
        </w:tc>
      </w:tr>
      <w:tr w:rsidR="006C6280" w:rsidRPr="001D1174" w14:paraId="70AB87B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4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E9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пра 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33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8F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CB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13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46C6A0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5E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5E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D3E" w14:textId="2C97F4A1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CF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6C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DD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E91200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4D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39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49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AB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81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72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7CB91B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4A" w14:textId="14B86F4C" w:rsidR="006C6280" w:rsidRPr="001D1174" w:rsidRDefault="006C6280" w:rsidP="006C6280">
            <w:r>
              <w:t>1.</w:t>
            </w:r>
            <w:r w:rsidRPr="001D1174">
              <w:t>6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F3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Колеса   транспортны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46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114" w14:textId="77777777" w:rsidR="006C6280" w:rsidRPr="001D1174" w:rsidRDefault="006C6280" w:rsidP="006C6280">
            <w:r w:rsidRPr="001D1174">
              <w:t xml:space="preserve">8708 70 5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9D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F7E9" w14:textId="77777777" w:rsidR="006C6280" w:rsidRPr="001D1174" w:rsidRDefault="006C6280" w:rsidP="006C6280"/>
        </w:tc>
      </w:tr>
      <w:tr w:rsidR="006C6280" w:rsidRPr="001D1174" w14:paraId="1269CE1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7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47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DF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FE5" w14:textId="77777777" w:rsidR="006C6280" w:rsidRPr="001D1174" w:rsidRDefault="006C6280" w:rsidP="006C6280">
            <w:r w:rsidRPr="001D1174">
              <w:t>8708 70 99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C02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E12" w14:textId="796C047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24</w:t>
            </w:r>
          </w:p>
        </w:tc>
      </w:tr>
      <w:tr w:rsidR="006C6280" w:rsidRPr="001D1174" w14:paraId="5FCDE2A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C4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44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3F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07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79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305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Р 53824-2010</w:t>
            </w:r>
          </w:p>
        </w:tc>
      </w:tr>
      <w:tr w:rsidR="006C6280" w:rsidRPr="001D1174" w14:paraId="08037BC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DE1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FE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275" w14:textId="6A56B32A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32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1E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A04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30599-97 </w:t>
            </w:r>
          </w:p>
        </w:tc>
      </w:tr>
      <w:tr w:rsidR="006C6280" w:rsidRPr="001D1174" w14:paraId="2D58467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92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AF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AE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0A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76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AE8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0409-74</w:t>
            </w:r>
          </w:p>
        </w:tc>
      </w:tr>
      <w:tr w:rsidR="006C6280" w:rsidRPr="001D1174" w14:paraId="5A8DDAD4" w14:textId="77777777" w:rsidTr="001B3394">
        <w:trPr>
          <w:trHeight w:val="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2F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93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1E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19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930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4AF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Р 50511-93</w:t>
            </w:r>
          </w:p>
        </w:tc>
      </w:tr>
      <w:tr w:rsidR="006C6280" w:rsidRPr="001D1174" w14:paraId="165A3C0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C2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B2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05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E1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7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BD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7EDA25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E0B" w14:textId="7D891962" w:rsidR="006C6280" w:rsidRPr="001D1174" w:rsidRDefault="006C6280" w:rsidP="006C6280">
            <w:r>
              <w:t>1.</w:t>
            </w:r>
            <w:r w:rsidRPr="001D1174">
              <w:t>7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F4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Карданные передач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41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E1F" w14:textId="77777777" w:rsidR="006C6280" w:rsidRPr="001D1174" w:rsidRDefault="006C6280" w:rsidP="006C6280">
            <w:r w:rsidRPr="001D1174">
              <w:t>8708 99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254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CE8" w14:textId="376E7FE5" w:rsidR="006C6280" w:rsidRPr="001D1174" w:rsidRDefault="006C6280" w:rsidP="006C6280">
            <w:r w:rsidRPr="001D1174">
              <w:t>ГОСТ Р 52923-2008</w:t>
            </w:r>
          </w:p>
        </w:tc>
      </w:tr>
      <w:tr w:rsidR="006C6280" w:rsidRPr="001D1174" w14:paraId="56CDA4C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D9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E4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риводные валы, шарни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A8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21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063" w14:textId="77777777" w:rsidR="006C6280" w:rsidRPr="001D1174" w:rsidRDefault="006C6280" w:rsidP="006C6280">
            <w:r w:rsidRPr="001D1174">
              <w:t>Приложение № 10, пункт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42" w14:textId="252D4378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СТБ 1686-2006</w:t>
            </w:r>
          </w:p>
        </w:tc>
      </w:tr>
      <w:tr w:rsidR="006C6280" w:rsidRPr="001D1174" w14:paraId="1601F40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34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D5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еравных и рав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04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B5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88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F9A" w14:textId="54820CD0" w:rsidR="006C6280" w:rsidRPr="001D1174" w:rsidRDefault="006C6280" w:rsidP="006C6280">
            <w:r w:rsidRPr="001D1174">
              <w:t>ГОСТ Р 52924-2008</w:t>
            </w:r>
          </w:p>
        </w:tc>
      </w:tr>
      <w:tr w:rsidR="006C6280" w:rsidRPr="001D1174" w14:paraId="7289009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B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8F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гловых скор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03F" w14:textId="064B2508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EA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81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284" w14:textId="1C326693" w:rsidR="006C6280" w:rsidRPr="001D1174" w:rsidRDefault="006C6280" w:rsidP="006C6280">
            <w:r w:rsidRPr="001D1174">
              <w:t>ГОСТ Р 52926-2008</w:t>
            </w:r>
          </w:p>
        </w:tc>
      </w:tr>
      <w:tr w:rsidR="006C6280" w:rsidRPr="001D1174" w14:paraId="305EA4D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42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76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B4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7D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E6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791" w14:textId="6111AC94" w:rsidR="006C6280" w:rsidRPr="001D1174" w:rsidRDefault="006C6280" w:rsidP="006C6280"/>
        </w:tc>
      </w:tr>
      <w:tr w:rsidR="006C6280" w:rsidRPr="001D1174" w14:paraId="0AAACF4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07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7B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15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DE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12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DAA" w14:textId="77777777" w:rsidR="006C6280" w:rsidRPr="001D1174" w:rsidRDefault="006C6280" w:rsidP="006C6280"/>
        </w:tc>
      </w:tr>
      <w:tr w:rsidR="006C6280" w:rsidRPr="001D1174" w14:paraId="24D4003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DD2" w14:textId="08AAD53C" w:rsidR="006C6280" w:rsidRPr="001D1174" w:rsidRDefault="006C6280" w:rsidP="006C6280">
            <w:r>
              <w:t>1.</w:t>
            </w:r>
            <w:r w:rsidRPr="001D1174">
              <w:t>7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AC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цепления и их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3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68" w14:textId="77777777" w:rsidR="006C6280" w:rsidRPr="001D1174" w:rsidRDefault="006C6280" w:rsidP="006C6280">
            <w:r w:rsidRPr="001D1174">
              <w:t>8708 93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A1A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AF" w14:textId="77777777" w:rsidR="006C6280" w:rsidRPr="001D1174" w:rsidRDefault="006C6280" w:rsidP="006C6280"/>
        </w:tc>
      </w:tr>
      <w:tr w:rsidR="006C6280" w:rsidRPr="001D1174" w14:paraId="7679109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51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8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F5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74A" w14:textId="77777777" w:rsidR="006C6280" w:rsidRPr="001D1174" w:rsidRDefault="006C6280" w:rsidP="006C6280">
            <w:r w:rsidRPr="001D1174">
              <w:t>Приложение № 10, пункт 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7D4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409-2009</w:t>
            </w:r>
          </w:p>
        </w:tc>
      </w:tr>
      <w:tr w:rsidR="006C6280" w:rsidRPr="001D1174" w14:paraId="6F1490E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3D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3B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06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E0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57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219" w14:textId="77777777" w:rsidR="006C6280" w:rsidRPr="001D1174" w:rsidRDefault="006C6280" w:rsidP="006C6280"/>
        </w:tc>
      </w:tr>
      <w:tr w:rsidR="006C6280" w:rsidRPr="001D1174" w14:paraId="1AC90F1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16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D8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3C8" w14:textId="02BBDB3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8A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43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69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C30BDC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A9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64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B5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F4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24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E3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DB07B1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D81" w14:textId="1993BA47" w:rsidR="006C6280" w:rsidRPr="001D1174" w:rsidRDefault="006C6280" w:rsidP="006C6280">
            <w:r>
              <w:t>1.</w:t>
            </w:r>
            <w:r w:rsidRPr="001D1174">
              <w:t>7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8FD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еплообмен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0D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28C" w14:textId="77777777" w:rsidR="006C6280" w:rsidRPr="001D1174" w:rsidRDefault="006C6280" w:rsidP="006C6280">
            <w:r w:rsidRPr="001D1174">
              <w:t>8419 5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88F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C87" w14:textId="77777777" w:rsidR="006C6280" w:rsidRPr="001D1174" w:rsidRDefault="006C6280" w:rsidP="006C6280"/>
        </w:tc>
      </w:tr>
      <w:tr w:rsidR="006C6280" w:rsidRPr="001D1174" w14:paraId="7DD9756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E2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97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ермос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B9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F64" w14:textId="77777777" w:rsidR="006C6280" w:rsidRPr="001D1174" w:rsidRDefault="006C6280" w:rsidP="006C6280">
            <w:r w:rsidRPr="001D1174">
              <w:t xml:space="preserve">8708 91 35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995" w14:textId="77777777" w:rsidR="006C6280" w:rsidRPr="001D1174" w:rsidRDefault="006C6280" w:rsidP="006C6280">
            <w:r w:rsidRPr="001D1174">
              <w:t>Приложение № 10, пункт 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332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32-2010</w:t>
            </w:r>
          </w:p>
        </w:tc>
      </w:tr>
      <w:tr w:rsidR="006C6280" w:rsidRPr="001D1174" w14:paraId="327933C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74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B0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94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BD52" w14:textId="77777777" w:rsidR="006C6280" w:rsidRPr="001D1174" w:rsidRDefault="006C6280" w:rsidP="006C6280">
            <w:r w:rsidRPr="001D1174">
              <w:t>9032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2E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A8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69FEBA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D3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59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26" w14:textId="75D1CA79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EF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4FD" w14:textId="77777777" w:rsidR="006C6280" w:rsidRPr="001D1174" w:rsidRDefault="006C6280" w:rsidP="006C6280">
            <w:r w:rsidRPr="001D1174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90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3B4BA4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6F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F2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EB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46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36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B0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802124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EA7" w14:textId="70F1F1DD" w:rsidR="006C6280" w:rsidRPr="001D1174" w:rsidRDefault="006C6280" w:rsidP="006C6280">
            <w:r>
              <w:t>1.</w:t>
            </w:r>
            <w:r w:rsidRPr="001D1174">
              <w:t>7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FD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пливные насо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AB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746" w14:textId="77777777" w:rsidR="006C6280" w:rsidRPr="001D1174" w:rsidRDefault="006C6280" w:rsidP="006C6280">
            <w:r w:rsidRPr="001D1174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5A3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5C7" w14:textId="77777777" w:rsidR="006C6280" w:rsidRPr="001D1174" w:rsidRDefault="006C6280" w:rsidP="006C6280"/>
        </w:tc>
      </w:tr>
      <w:tr w:rsidR="006C6280" w:rsidRPr="001D1174" w14:paraId="0A4B6F4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88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E0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ысокого давлен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A0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0D9" w14:textId="77777777" w:rsidR="006C6280" w:rsidRPr="001D1174" w:rsidRDefault="006C6280" w:rsidP="006C6280">
            <w:r w:rsidRPr="001D1174">
              <w:t>8409 9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3A7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9F2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0578-95</w:t>
            </w:r>
          </w:p>
        </w:tc>
      </w:tr>
      <w:tr w:rsidR="006C6280" w:rsidRPr="001D1174" w14:paraId="47392AC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DB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C7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пливопод качивающ 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80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24B" w14:textId="77777777" w:rsidR="006C6280" w:rsidRPr="001D1174" w:rsidRDefault="006C6280" w:rsidP="006C6280">
            <w:r w:rsidRPr="001D1174">
              <w:t>8413 30 2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7F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5FE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5829-89</w:t>
            </w:r>
          </w:p>
        </w:tc>
      </w:tr>
      <w:tr w:rsidR="006C6280" w:rsidRPr="001D1174" w14:paraId="29A78FE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6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37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асосы ,   пллунжер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F0A" w14:textId="57BCE786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5C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B2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C9C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0579-88</w:t>
            </w:r>
          </w:p>
        </w:tc>
      </w:tr>
      <w:tr w:rsidR="006C6280" w:rsidRPr="001D1174" w14:paraId="6B3E81E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FCA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A5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ары ,   форсунки    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25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C2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808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D73" w14:textId="77777777" w:rsidR="006C6280" w:rsidRPr="001D1174" w:rsidRDefault="006C6280" w:rsidP="006C6280"/>
        </w:tc>
      </w:tr>
      <w:tr w:rsidR="006C6280" w:rsidRPr="001D1174" w14:paraId="11F87FB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69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0E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аспылители   форсунок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6E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34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C5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1E3" w14:textId="77777777" w:rsidR="006C6280" w:rsidRPr="001D1174" w:rsidRDefault="006C6280" w:rsidP="006C6280"/>
        </w:tc>
      </w:tr>
      <w:tr w:rsidR="006C6280" w:rsidRPr="001D1174" w14:paraId="72FC374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96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AA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для   диз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01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E2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CFB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BF9" w14:textId="77777777" w:rsidR="006C6280" w:rsidRPr="001D1174" w:rsidRDefault="006C6280" w:rsidP="006C6280"/>
        </w:tc>
      </w:tr>
      <w:tr w:rsidR="006C6280" w:rsidRPr="001D1174" w14:paraId="3FB76BB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68D" w14:textId="71B31587" w:rsidR="006C6280" w:rsidRPr="001D1174" w:rsidRDefault="006C6280" w:rsidP="006C6280">
            <w:r>
              <w:t>1.</w:t>
            </w:r>
            <w:r w:rsidRPr="001D1174">
              <w:t>7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9F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стемы   впрьск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AE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121" w14:textId="77777777" w:rsidR="006C6280" w:rsidRPr="001D1174" w:rsidRDefault="006C6280" w:rsidP="006C6280">
            <w:r w:rsidRPr="001D1174"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B59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D30" w14:textId="77777777" w:rsidR="006C6280" w:rsidRPr="001D1174" w:rsidRDefault="006C6280" w:rsidP="006C6280"/>
        </w:tc>
      </w:tr>
      <w:tr w:rsidR="006C6280" w:rsidRPr="001D1174" w14:paraId="357D2F9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CA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6C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плива   д вига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D1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31" w14:textId="77777777" w:rsidR="006C6280" w:rsidRPr="001D1174" w:rsidRDefault="006C6280" w:rsidP="006C6280">
            <w:r w:rsidRPr="001D1174"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E7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279" w14:textId="77777777" w:rsidR="006C6280" w:rsidRPr="001D1174" w:rsidRDefault="006C6280" w:rsidP="006C6280">
            <w:pPr>
              <w:rPr>
                <w:spacing w:val="-1"/>
              </w:rPr>
            </w:pPr>
            <w:hyperlink r:id="rId9" w:tgtFrame="_blank" w:history="1">
              <w:r w:rsidRPr="001D1174">
                <w:rPr>
                  <w:rStyle w:val="af5"/>
                  <w:rFonts w:eastAsiaTheme="majorEastAsia"/>
                  <w:bCs/>
                  <w:color w:val="auto"/>
                </w:rPr>
                <w:t>ГОСТ Р 50905-96</w:t>
              </w:r>
            </w:hyperlink>
          </w:p>
        </w:tc>
      </w:tr>
      <w:tr w:rsidR="006C6280" w:rsidRPr="001D1174" w14:paraId="2DA0E9E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B1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66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  принудительн 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C9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906" w14:textId="77777777" w:rsidR="006C6280" w:rsidRPr="001D1174" w:rsidRDefault="006C6280" w:rsidP="006C6280">
            <w:r w:rsidRPr="001D1174">
              <w:t>8409 99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8E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B73" w14:textId="77777777" w:rsidR="006C6280" w:rsidRPr="001D1174" w:rsidRDefault="006C6280" w:rsidP="006C6280"/>
        </w:tc>
      </w:tr>
      <w:tr w:rsidR="006C6280" w:rsidRPr="001D1174" w14:paraId="762BB89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59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C8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зажиганием   и   их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5B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800" w14:textId="77777777" w:rsidR="006C6280" w:rsidRPr="001D1174" w:rsidRDefault="006C6280" w:rsidP="006C6280">
            <w:r w:rsidRPr="001D1174">
              <w:t>8487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38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7B" w14:textId="77777777" w:rsidR="006C6280" w:rsidRPr="001D1174" w:rsidRDefault="006C6280" w:rsidP="006C6280"/>
        </w:tc>
      </w:tr>
      <w:tr w:rsidR="006C6280" w:rsidRPr="001D1174" w14:paraId="623E96C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61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0D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менные  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1C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2A1" w14:textId="77777777" w:rsidR="006C6280" w:rsidRPr="001D1174" w:rsidRDefault="006C6280" w:rsidP="006C6280">
            <w:r w:rsidRPr="001D1174"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8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8A0" w14:textId="77777777" w:rsidR="006C6280" w:rsidRPr="001D1174" w:rsidRDefault="006C6280" w:rsidP="006C6280"/>
        </w:tc>
      </w:tr>
      <w:tr w:rsidR="006C6280" w:rsidRPr="001D1174" w14:paraId="539DA8A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90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DDB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60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EFF" w14:textId="77777777" w:rsidR="006C6280" w:rsidRPr="001D1174" w:rsidRDefault="006C6280" w:rsidP="006C6280">
            <w:r w:rsidRPr="001D1174"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60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18C" w14:textId="77777777" w:rsidR="006C6280" w:rsidRPr="001D1174" w:rsidRDefault="006C6280" w:rsidP="006C6280"/>
        </w:tc>
      </w:tr>
      <w:tr w:rsidR="006C6280" w:rsidRPr="001D1174" w14:paraId="465A162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15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CA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38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B31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C3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FC7" w14:textId="77777777" w:rsidR="006C6280" w:rsidRPr="001D1174" w:rsidRDefault="006C6280" w:rsidP="006C6280"/>
        </w:tc>
      </w:tr>
      <w:tr w:rsidR="006C6280" w:rsidRPr="001D1174" w14:paraId="3B31646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90D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A4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A5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C24" w14:textId="77777777" w:rsidR="006C6280" w:rsidRPr="001D1174" w:rsidRDefault="006C6280" w:rsidP="006C6280">
            <w:r w:rsidRPr="001D1174"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7B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961" w14:textId="77777777" w:rsidR="006C6280" w:rsidRPr="001D1174" w:rsidRDefault="006C6280" w:rsidP="006C6280"/>
        </w:tc>
      </w:tr>
      <w:tr w:rsidR="006C6280" w:rsidRPr="001D1174" w14:paraId="04024F3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80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34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0B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460" w14:textId="77777777" w:rsidR="006C6280" w:rsidRPr="001D1174" w:rsidRDefault="006C6280" w:rsidP="006C6280">
            <w:r w:rsidRPr="001D1174"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40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CD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CF2CE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56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28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7A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4E0" w14:textId="77777777" w:rsidR="006C6280" w:rsidRPr="001D1174" w:rsidRDefault="006C6280" w:rsidP="006C6280">
            <w:r w:rsidRPr="001D1174">
              <w:t>90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BB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44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1929F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AF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FA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B3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C9C" w14:textId="77777777" w:rsidR="006C6280" w:rsidRPr="001D1174" w:rsidRDefault="006C6280" w:rsidP="006C6280">
            <w:r w:rsidRPr="001D1174"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5A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E5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4B823A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68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A9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25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84A" w14:textId="77777777" w:rsidR="006C6280" w:rsidRPr="001D1174" w:rsidRDefault="006C6280" w:rsidP="006C6280">
            <w:r w:rsidRPr="001D1174"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77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C4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3836FD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54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4C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3B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DEF" w14:textId="77777777" w:rsidR="006C6280" w:rsidRPr="001D1174" w:rsidRDefault="006C6280" w:rsidP="006C6280">
            <w:r w:rsidRPr="001D1174"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93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D2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13AF79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85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CC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67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054" w14:textId="77777777" w:rsidR="006C6280" w:rsidRPr="001D1174" w:rsidRDefault="006C6280" w:rsidP="006C6280">
            <w:r w:rsidRPr="001D1174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A3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81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3E7109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AB55" w14:textId="01E9E682" w:rsidR="006C6280" w:rsidRPr="001D1174" w:rsidRDefault="006C6280" w:rsidP="006C6280">
            <w:r>
              <w:t>1.</w:t>
            </w:r>
            <w:r w:rsidRPr="001D1174">
              <w:t>7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44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урбо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37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2A2" w14:textId="77777777" w:rsidR="006C6280" w:rsidRPr="001D1174" w:rsidRDefault="006C6280" w:rsidP="006C6280">
            <w:r w:rsidRPr="001D1174">
              <w:t>8414 8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D9D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4ED" w14:textId="77777777" w:rsidR="006C6280" w:rsidRPr="001D1174" w:rsidRDefault="006C6280" w:rsidP="006C6280"/>
        </w:tc>
      </w:tr>
      <w:tr w:rsidR="006C6280" w:rsidRPr="001D1174" w14:paraId="54965BA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0F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F9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83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98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4ED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7DC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637-2009</w:t>
            </w:r>
          </w:p>
        </w:tc>
      </w:tr>
      <w:tr w:rsidR="006C6280" w:rsidRPr="001D1174" w14:paraId="3E38067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8FA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54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9C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5C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4E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E30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D5985A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04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7A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334E" w14:textId="7F3F5250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5A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54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3A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F0BE9D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99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60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EE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07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59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2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F2DA2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4A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D0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92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7F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67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A8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666003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7DE" w14:textId="261BE1A6" w:rsidR="006C6280" w:rsidRPr="001D1174" w:rsidRDefault="006C6280" w:rsidP="006C6280">
            <w:r>
              <w:t>1.</w:t>
            </w:r>
            <w:r w:rsidRPr="001D1174">
              <w:t>7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05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стемы   тревожной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AA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1AC" w14:textId="77777777" w:rsidR="006C6280" w:rsidRPr="001D1174" w:rsidRDefault="006C6280" w:rsidP="006C6280">
            <w:r w:rsidRPr="001D1174">
              <w:t xml:space="preserve">8512 20 000 9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0E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04B" w14:textId="77777777" w:rsidR="006C6280" w:rsidRPr="001D1174" w:rsidRDefault="006C6280" w:rsidP="006C6280"/>
        </w:tc>
      </w:tr>
      <w:tr w:rsidR="006C6280" w:rsidRPr="001D1174" w14:paraId="33DC674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349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D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гнализации,   проти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C6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BB6" w14:textId="77777777" w:rsidR="006C6280" w:rsidRPr="001D1174" w:rsidRDefault="006C6280" w:rsidP="006C6280">
            <w:r w:rsidRPr="001D1174">
              <w:t>85 1230 1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0FA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B2E" w14:textId="3FF57346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Правила  ООН № 116</w:t>
            </w:r>
          </w:p>
        </w:tc>
      </w:tr>
      <w:tr w:rsidR="006C6280" w:rsidRPr="001D1174" w14:paraId="3E9AFB2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33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EA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гонные и охра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84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258" w14:textId="77777777" w:rsidR="006C6280" w:rsidRPr="001D1174" w:rsidRDefault="006C6280" w:rsidP="006C6280">
            <w:r w:rsidRPr="001D1174">
              <w:t>8 526 92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0F6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10C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23-2010</w:t>
            </w:r>
          </w:p>
        </w:tc>
      </w:tr>
      <w:tr w:rsidR="006C6280" w:rsidRPr="001D1174" w14:paraId="2D4917D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F7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F5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устройства   для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91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D9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30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C60" w14:textId="46541713" w:rsidR="006C6280" w:rsidRPr="001D1174" w:rsidRDefault="006C6280" w:rsidP="006C6280">
            <w:r w:rsidRPr="001D1174">
              <w:t>Правила  ООН № 18-02</w:t>
            </w:r>
          </w:p>
        </w:tc>
      </w:tr>
      <w:tr w:rsidR="006C6280" w:rsidRPr="001D1174" w14:paraId="28BF9E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C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CC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анспорт ных   сред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EB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83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E9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344" w14:textId="23061B28" w:rsidR="006C6280" w:rsidRPr="001D1174" w:rsidRDefault="006C6280" w:rsidP="006C6280">
            <w:r w:rsidRPr="001D1174">
              <w:t>Правила  ООН № 18-03</w:t>
            </w:r>
          </w:p>
        </w:tc>
      </w:tr>
      <w:tr w:rsidR="006C6280" w:rsidRPr="001D1174" w14:paraId="76EEAF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66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4E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DA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7A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C5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75D" w14:textId="3C4C8C8C" w:rsidR="006C6280" w:rsidRPr="001D1174" w:rsidRDefault="006C6280" w:rsidP="006C6280">
            <w:r w:rsidRPr="001D1174">
              <w:t>Правила  ООН № 97-01</w:t>
            </w:r>
          </w:p>
        </w:tc>
      </w:tr>
      <w:tr w:rsidR="006C6280" w:rsidRPr="001D1174" w14:paraId="7C98434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D0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8B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00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BB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2C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9A2" w14:textId="77777777" w:rsidR="006C6280" w:rsidRPr="001D1174" w:rsidRDefault="006C6280" w:rsidP="006C6280"/>
        </w:tc>
      </w:tr>
      <w:tr w:rsidR="006C6280" w:rsidRPr="001D1174" w14:paraId="2A7A22E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60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47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3E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41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AE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70A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432228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033" w14:textId="0163931A" w:rsidR="006C6280" w:rsidRPr="001D1174" w:rsidRDefault="006C6280" w:rsidP="006C6280">
            <w:r>
              <w:t>1.</w:t>
            </w:r>
            <w:r w:rsidRPr="001D1174">
              <w:t>7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B4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вигатели с искров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A5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5FF" w14:textId="77777777" w:rsidR="006C6280" w:rsidRPr="001D1174" w:rsidRDefault="006C6280" w:rsidP="006C6280">
            <w:r w:rsidRPr="001D1174">
              <w:t>8407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A449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D8A" w14:textId="77777777" w:rsidR="006C6280" w:rsidRPr="001D1174" w:rsidRDefault="006C6280" w:rsidP="006C6280"/>
        </w:tc>
      </w:tr>
      <w:tr w:rsidR="006C6280" w:rsidRPr="001D1174" w14:paraId="3337B40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24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12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зажиг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014" w14:textId="77777777" w:rsidR="006C6280" w:rsidRPr="001D1174" w:rsidRDefault="006C6280" w:rsidP="006C6280">
            <w:r w:rsidRPr="001D1174">
              <w:t>8407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76B" w14:textId="6A82D584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100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0" w:tgtFrame="_blank" w:history="1">
              <w:r w:rsidRPr="001D117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Р 56342-2015</w:t>
              </w:r>
            </w:hyperlink>
          </w:p>
        </w:tc>
      </w:tr>
      <w:tr w:rsidR="006C6280" w:rsidRPr="001D1174" w14:paraId="35E4EFE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10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7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999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60A" w14:textId="77777777" w:rsidR="006C6280" w:rsidRPr="001D1174" w:rsidRDefault="006C6280" w:rsidP="006C6280">
            <w:r w:rsidRPr="001D1174">
              <w:t>8407 33 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778" w14:textId="38460A5C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6EA2" w14:textId="5FB8A77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83-02</w:t>
            </w:r>
          </w:p>
        </w:tc>
      </w:tr>
      <w:tr w:rsidR="006C6280" w:rsidRPr="001D1174" w14:paraId="4783C2C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8F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7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C07" w14:textId="08A2D99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310" w14:textId="77777777" w:rsidR="006C6280" w:rsidRPr="001D1174" w:rsidRDefault="006C6280" w:rsidP="006C6280">
            <w:r w:rsidRPr="001D1174">
              <w:t>8407 33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15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F85" w14:textId="49FE049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9-02</w:t>
            </w:r>
          </w:p>
        </w:tc>
      </w:tr>
      <w:tr w:rsidR="006C6280" w:rsidRPr="001D1174" w14:paraId="31D8567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67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2D6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4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396" w14:textId="77777777" w:rsidR="006C6280" w:rsidRPr="001D1174" w:rsidRDefault="006C6280" w:rsidP="006C6280">
            <w:r w:rsidRPr="001D1174">
              <w:t>8407 34 9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C9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AFCE" w14:textId="31038FDE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  ООН № 49- 04</w:t>
            </w:r>
          </w:p>
        </w:tc>
      </w:tr>
      <w:tr w:rsidR="006C6280" w:rsidRPr="001D1174" w14:paraId="745A0A9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AE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0F7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B2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713" w14:textId="77777777" w:rsidR="006C6280" w:rsidRPr="001D1174" w:rsidRDefault="006C6280" w:rsidP="006C6280">
            <w:r w:rsidRPr="001D1174">
              <w:t>8407 34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2B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262" w14:textId="70B2FE27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9-05</w:t>
            </w:r>
          </w:p>
        </w:tc>
      </w:tr>
      <w:tr w:rsidR="006C6280" w:rsidRPr="001D1174" w14:paraId="6999EF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6F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E8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CE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F6A" w14:textId="77777777" w:rsidR="006C6280" w:rsidRPr="001D1174" w:rsidRDefault="006C6280" w:rsidP="006C6280">
            <w:r w:rsidRPr="001D1174">
              <w:t>8407 34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9A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C0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F003A7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64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27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BC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D1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83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A8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CA0DE7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91F" w14:textId="138CF25D" w:rsidR="006C6280" w:rsidRPr="001D1174" w:rsidRDefault="006C6280" w:rsidP="006C6280">
            <w:r>
              <w:t>1.</w:t>
            </w:r>
            <w:r w:rsidRPr="001D1174">
              <w:t>7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7B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вигатели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E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20A" w14:textId="77777777" w:rsidR="006C6280" w:rsidRPr="001D1174" w:rsidRDefault="006C6280" w:rsidP="006C6280">
            <w:r w:rsidRPr="001D1174">
              <w:t>8408 20 3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9EB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F82" w14:textId="77777777" w:rsidR="006C6280" w:rsidRPr="001D1174" w:rsidRDefault="006C6280" w:rsidP="006C6280"/>
        </w:tc>
      </w:tr>
      <w:tr w:rsidR="006C6280" w:rsidRPr="001D1174" w14:paraId="28EE2DE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66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D3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воспламенением от сжа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1F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359" w14:textId="77777777" w:rsidR="006C6280" w:rsidRPr="001D1174" w:rsidRDefault="006C6280" w:rsidP="006C6280">
            <w:r w:rsidRPr="001D1174">
              <w:t>8408 20 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D05" w14:textId="60A4D18F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A92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38-2010</w:t>
            </w:r>
          </w:p>
        </w:tc>
      </w:tr>
      <w:tr w:rsidR="006C6280" w:rsidRPr="001D1174" w14:paraId="0F85823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F4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C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B7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797" w14:textId="77777777" w:rsidR="006C6280" w:rsidRPr="001D1174" w:rsidRDefault="006C6280" w:rsidP="006C6280">
            <w:r w:rsidRPr="001D1174">
              <w:t>8408 20 3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4805" w14:textId="1AEBBC55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B55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14846-81</w:t>
            </w:r>
          </w:p>
        </w:tc>
      </w:tr>
      <w:tr w:rsidR="006C6280" w:rsidRPr="001D1174" w14:paraId="762E65C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E5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2F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90B" w14:textId="2E083C2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9BF" w14:textId="77777777" w:rsidR="006C6280" w:rsidRPr="001D1174" w:rsidRDefault="006C6280" w:rsidP="006C6280">
            <w:r w:rsidRPr="001D1174">
              <w:t>8408 20 51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A8F" w14:textId="72084A5A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F15" w14:textId="1DCD1B73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9-02</w:t>
            </w:r>
          </w:p>
        </w:tc>
      </w:tr>
      <w:tr w:rsidR="006C6280" w:rsidRPr="001D1174" w14:paraId="5C974DF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8C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90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6A3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E1B" w14:textId="77777777" w:rsidR="006C6280" w:rsidRPr="001D1174" w:rsidRDefault="006C6280" w:rsidP="006C6280">
            <w:r w:rsidRPr="001D1174">
              <w:t>8408 20 51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F07" w14:textId="43196438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61" w14:textId="60A2D93A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83-04</w:t>
            </w:r>
          </w:p>
        </w:tc>
      </w:tr>
      <w:tr w:rsidR="006C6280" w:rsidRPr="001D1174" w14:paraId="542810E2" w14:textId="77777777" w:rsidTr="001B3394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86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C4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F6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073" w14:textId="77777777" w:rsidR="006C6280" w:rsidRPr="001D1174" w:rsidRDefault="006C6280" w:rsidP="006C6280">
            <w:r w:rsidRPr="001D1174">
              <w:t>8408 20 55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37A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0FF" w14:textId="627466BA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9-02</w:t>
            </w:r>
          </w:p>
        </w:tc>
      </w:tr>
      <w:tr w:rsidR="006C6280" w:rsidRPr="001D1174" w14:paraId="16C6CB9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DA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4B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2A6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61C" w14:textId="77777777" w:rsidR="006C6280" w:rsidRPr="001D1174" w:rsidRDefault="006C6280" w:rsidP="006C6280">
            <w:r w:rsidRPr="001D1174">
              <w:t>8408 20 55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A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5FD" w14:textId="2695D38D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  ООН № 49- 04</w:t>
            </w:r>
          </w:p>
        </w:tc>
      </w:tr>
      <w:tr w:rsidR="006C6280" w:rsidRPr="001D1174" w14:paraId="34453AF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6E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C5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F3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378" w14:textId="77777777" w:rsidR="006C6280" w:rsidRPr="001D1174" w:rsidRDefault="006C6280" w:rsidP="006C6280">
            <w:r w:rsidRPr="001D1174">
              <w:t>8408 20 571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A31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B19" w14:textId="5CE183DD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9-05</w:t>
            </w:r>
          </w:p>
        </w:tc>
      </w:tr>
      <w:tr w:rsidR="006C6280" w:rsidRPr="001D1174" w14:paraId="4AAE99D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51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6A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8B8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6893" w14:textId="77777777" w:rsidR="006C6280" w:rsidRPr="001D1174" w:rsidRDefault="006C6280" w:rsidP="006C6280">
            <w:r w:rsidRPr="001D1174">
              <w:t>8408 20 57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187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E84" w14:textId="528CA59A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  ООН № 49</w:t>
            </w:r>
          </w:p>
        </w:tc>
      </w:tr>
      <w:tr w:rsidR="006C6280" w:rsidRPr="001D1174" w14:paraId="2E4462D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4E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54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00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F63" w14:textId="77777777" w:rsidR="006C6280" w:rsidRPr="001D1174" w:rsidRDefault="006C6280" w:rsidP="006C6280">
            <w:r w:rsidRPr="001D1174">
              <w:t>8408 20 990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E6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0F50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Р 51832-2001</w:t>
            </w:r>
          </w:p>
        </w:tc>
      </w:tr>
      <w:tr w:rsidR="006C6280" w:rsidRPr="001D1174" w14:paraId="4E3C75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98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BD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8A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B2A" w14:textId="77777777" w:rsidR="006C6280" w:rsidRPr="001D1174" w:rsidRDefault="006C6280" w:rsidP="006C6280">
            <w:r w:rsidRPr="001D1174">
              <w:t>8408 20 990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BB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33D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1" w:tgtFrame="_blank" w:history="1">
              <w:r w:rsidRPr="001D117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Р 56342-2015</w:t>
              </w:r>
            </w:hyperlink>
          </w:p>
        </w:tc>
      </w:tr>
      <w:tr w:rsidR="006C6280" w:rsidRPr="001D1174" w14:paraId="5785C6D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16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CC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6A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8ED" w14:textId="77777777" w:rsidR="006C6280" w:rsidRPr="001D1174" w:rsidRDefault="006C6280" w:rsidP="006C6280">
            <w:r w:rsidRPr="001D1174">
              <w:t>8408 20 99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F2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9F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9D775C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2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20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9A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FB0" w14:textId="77777777" w:rsidR="006C6280" w:rsidRPr="001D1174" w:rsidRDefault="006C6280" w:rsidP="006C6280">
            <w:r w:rsidRPr="001D1174">
              <w:t>8408 20 9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6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1C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CD3F5E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51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6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8C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26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41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F5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C4CA4A" w14:textId="77777777" w:rsidTr="001B3394">
        <w:trPr>
          <w:trHeight w:val="1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D4A" w14:textId="3751C884" w:rsidR="006C6280" w:rsidRPr="001D1174" w:rsidRDefault="006C6280" w:rsidP="006C6280">
            <w:r>
              <w:t>1.</w:t>
            </w:r>
            <w:r w:rsidRPr="001D1174">
              <w:t>7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1B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Оборудование для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DB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1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39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E85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940" w14:textId="77777777" w:rsidR="006C6280" w:rsidRPr="001D1174" w:rsidRDefault="006C6280" w:rsidP="006C6280"/>
        </w:tc>
      </w:tr>
      <w:tr w:rsidR="006C6280" w:rsidRPr="001D1174" w14:paraId="542359FC" w14:textId="77777777" w:rsidTr="001B3394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AC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9C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двигателя газообраз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D6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52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40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F10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924" w14:textId="78B9E97F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  ООН №№ 67-01, </w:t>
            </w:r>
          </w:p>
        </w:tc>
      </w:tr>
      <w:tr w:rsidR="006C6280" w:rsidRPr="001D1174" w14:paraId="0D72FA32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59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08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плив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7C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33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39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38C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971C" w14:textId="0F3FA433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№ 110-00,</w:t>
            </w:r>
          </w:p>
        </w:tc>
      </w:tr>
      <w:tr w:rsidR="006C6280" w:rsidRPr="001D1174" w14:paraId="70E8BA1E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EB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E91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(компримирова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476" w14:textId="0CF7AE62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BD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04 4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63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1FD" w14:textId="178B0422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№ 115-00,</w:t>
            </w:r>
          </w:p>
        </w:tc>
      </w:tr>
      <w:tr w:rsidR="006C6280" w:rsidRPr="001D1174" w14:paraId="08F68E62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E7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8A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риродным газом -К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21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A0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04 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90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C5A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230-2004</w:t>
            </w:r>
          </w:p>
        </w:tc>
      </w:tr>
      <w:tr w:rsidR="006C6280" w:rsidRPr="001D1174" w14:paraId="085B1555" w14:textId="77777777" w:rsidTr="001B3394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6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D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газом 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9B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14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07 2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C0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E14" w14:textId="4B2A4A64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 ООН №№ 36</w:t>
            </w:r>
          </w:p>
        </w:tc>
      </w:tr>
      <w:tr w:rsidR="006C6280" w:rsidRPr="001D1174" w14:paraId="30640213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CF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DB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ефтяным - ГСН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96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9C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07 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D3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CC0" w14:textId="3074C774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 ООН №№ 52,</w:t>
            </w:r>
          </w:p>
        </w:tc>
      </w:tr>
      <w:tr w:rsidR="006C6280" w:rsidRPr="001D1174" w14:paraId="6F74D080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1F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95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жиженны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3C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AE1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07 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2A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673" w14:textId="0B1480EA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 ООН №№  66</w:t>
            </w:r>
          </w:p>
        </w:tc>
      </w:tr>
      <w:tr w:rsidR="006C6280" w:rsidRPr="001D1174" w14:paraId="5C860492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FE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F1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риродным газом - СПГ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A6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2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11 0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BA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7B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0796EB1" w14:textId="77777777" w:rsidTr="001B3394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01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D5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иметиловым эфир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16C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13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11 00 13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14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5C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FDABC3" w14:textId="77777777" w:rsidTr="001B3394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43A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4B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опливным - ДМЭ): балл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82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85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11 00 19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1B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A5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2E9B614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4E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F3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газовый; вспомога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9E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AD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11 00 3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8F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AE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A7D6079" w14:textId="77777777" w:rsidTr="001B3394">
        <w:trPr>
          <w:trHeight w:val="2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A0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AA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оборудование баллон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2A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83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7311 00 9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18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57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C96C2E4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7A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9E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газоредуцирующ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C10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B6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09 91 000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EF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C7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C152DC2" w14:textId="77777777" w:rsidTr="001B3394">
        <w:trPr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BA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FD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ппаратура; теплообме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09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2D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09 91 0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B0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D20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176BF24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5C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9A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66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AC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09 99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0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C6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2A82C6E" w14:textId="77777777" w:rsidTr="001B3394">
        <w:trPr>
          <w:trHeight w:val="1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72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FE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газосмес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DD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96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14 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3D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C4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6449F8F" w14:textId="77777777" w:rsidTr="001B3394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5D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8F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стройства; газодозиру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53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E2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19 5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A8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1C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EDEBD14" w14:textId="77777777" w:rsidTr="001B3394">
        <w:trPr>
          <w:trHeight w:val="2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E3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31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устройств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E7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AD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8421 39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69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FB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EF598B3" w14:textId="77777777" w:rsidTr="001B3394">
        <w:trPr>
          <w:trHeight w:val="2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87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82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электромагнитные клапаны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72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F8" w14:textId="77777777" w:rsidR="006C6280" w:rsidRPr="001D1174" w:rsidRDefault="006C6280" w:rsidP="006C6280">
            <w:r w:rsidRPr="001D1174">
              <w:rPr>
                <w:lang w:val="kk-KZ"/>
              </w:rPr>
              <w:t>8481 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D2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53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820D076" w14:textId="77777777" w:rsidTr="001B3394">
        <w:trPr>
          <w:trHeight w:val="2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F5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3E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асходно-наполнительно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94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501" w14:textId="77777777" w:rsidR="006C6280" w:rsidRPr="001D1174" w:rsidRDefault="006C6280" w:rsidP="006C6280">
            <w:r w:rsidRPr="001D1174">
              <w:t>848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9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14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0B7E532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AC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17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контрольно-измеритель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A45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96C" w14:textId="77777777" w:rsidR="006C6280" w:rsidRPr="001D1174" w:rsidRDefault="006C6280" w:rsidP="006C6280">
            <w:r w:rsidRPr="001D1174">
              <w:t>8536 50 1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2D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3F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61DEAFD" w14:textId="77777777" w:rsidTr="001B3394">
        <w:trPr>
          <w:trHeight w:val="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BA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FB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оборудование; филь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0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D48" w14:textId="77777777" w:rsidR="006C6280" w:rsidRPr="001D1174" w:rsidRDefault="006C6280" w:rsidP="006C6280">
            <w:r w:rsidRPr="001D1174">
              <w:t>8536 50 1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50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AC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4198FE3" w14:textId="77777777" w:rsidTr="001B3394">
        <w:trPr>
          <w:trHeight w:val="2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5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16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газовый; топливопрово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5F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892" w14:textId="77777777" w:rsidR="006C6280" w:rsidRPr="001D1174" w:rsidRDefault="006C6280" w:rsidP="006C6280">
            <w:r w:rsidRPr="001D1174">
              <w:t>8536 50 19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D9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F5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A0B51C2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DD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4F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(жесткие и гибкие труб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22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8CD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E6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C8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5E0CF26" w14:textId="77777777" w:rsidTr="001B3394">
        <w:trPr>
          <w:trHeight w:val="2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85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BC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шланги из резины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9E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F8D" w14:textId="77777777" w:rsidR="006C6280" w:rsidRPr="001D1174" w:rsidRDefault="006C6280" w:rsidP="006C6280">
            <w:r w:rsidRPr="001D1174">
              <w:t>8708 99 9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10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B3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701A8C4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8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CF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олимеров и нержавеющ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70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AFA" w14:textId="77777777" w:rsidR="006C6280" w:rsidRPr="001D1174" w:rsidRDefault="006C6280" w:rsidP="006C6280">
            <w:r w:rsidRPr="001D1174">
              <w:t>8708 99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D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FF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E86E665" w14:textId="77777777" w:rsidTr="001B3394">
        <w:trPr>
          <w:trHeight w:val="2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AC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3D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тали, фитинг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34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32C" w14:textId="77777777" w:rsidR="006C6280" w:rsidRPr="001D1174" w:rsidRDefault="006C6280" w:rsidP="006C6280">
            <w:r w:rsidRPr="001D1174">
              <w:t>9026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3A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A0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5099D9A" w14:textId="77777777" w:rsidTr="001B3394">
        <w:trPr>
          <w:trHeight w:val="2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85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6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электронные бл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49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FED" w14:textId="77777777" w:rsidR="006C6280" w:rsidRPr="001D1174" w:rsidRDefault="006C6280" w:rsidP="006C6280">
            <w:r w:rsidRPr="001D1174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6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35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03E9BE3" w14:textId="77777777" w:rsidTr="001B3394">
        <w:trPr>
          <w:trHeight w:val="1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0B2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B8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7F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A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C2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FA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787E01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DF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9D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E2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FF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FC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685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BDF2A7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513" w14:textId="60A73898" w:rsidR="006C6280" w:rsidRPr="001D1174" w:rsidRDefault="006C6280" w:rsidP="006C6280">
            <w:r>
              <w:t>1.</w:t>
            </w:r>
            <w:r w:rsidRPr="001D1174">
              <w:t>8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8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стемы нейтрализ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E8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551" w14:textId="77777777" w:rsidR="006C6280" w:rsidRPr="001D1174" w:rsidRDefault="006C6280" w:rsidP="006C6280">
            <w:r w:rsidRPr="001D1174">
              <w:t>7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578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432E" w14:textId="77777777" w:rsidR="006C6280" w:rsidRPr="001D1174" w:rsidRDefault="006C6280" w:rsidP="006C6280"/>
        </w:tc>
      </w:tr>
      <w:tr w:rsidR="006C6280" w:rsidRPr="001D1174" w14:paraId="6724187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6D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16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отработавших газов, в т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47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7E2" w14:textId="77777777" w:rsidR="006C6280" w:rsidRPr="001D1174" w:rsidRDefault="006C6280" w:rsidP="006C6280">
            <w:r w:rsidRPr="001D1174">
              <w:t>8421 39 4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F9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8F9" w14:textId="2CA24755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03-00</w:t>
            </w:r>
          </w:p>
        </w:tc>
      </w:tr>
      <w:tr w:rsidR="006C6280" w:rsidRPr="001D1174" w14:paraId="21DC4D4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90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62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числе сменные каталит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32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7D7" w14:textId="77777777" w:rsidR="006C6280" w:rsidRPr="001D1174" w:rsidRDefault="006C6280" w:rsidP="006C6280">
            <w:r w:rsidRPr="001D1174">
              <w:t>8421 39 6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F98" w14:textId="156A4443" w:rsidR="006C6280" w:rsidRPr="001D1174" w:rsidRDefault="006C6280" w:rsidP="006C6280">
            <w:pPr>
              <w:rPr>
                <w:b/>
              </w:rPr>
            </w:pPr>
            <w:r w:rsidRPr="001D1174">
              <w:t>Приложение № 10 п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A40" w14:textId="689755CD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  ООН № 83-05 </w:t>
            </w:r>
          </w:p>
        </w:tc>
      </w:tr>
      <w:tr w:rsidR="006C6280" w:rsidRPr="001D1174" w14:paraId="0B49B69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0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F6C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ческие нейтрализ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80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518" w14:textId="77777777" w:rsidR="006C6280" w:rsidRPr="001D1174" w:rsidRDefault="006C6280" w:rsidP="006C6280">
            <w:r w:rsidRPr="001D1174">
              <w:t>8421 39 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785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89E" w14:textId="10C39615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83-06</w:t>
            </w:r>
          </w:p>
        </w:tc>
      </w:tr>
      <w:tr w:rsidR="006C6280" w:rsidRPr="001D1174" w14:paraId="5C19E0C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08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A8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8F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5E7" w14:textId="77777777" w:rsidR="006C6280" w:rsidRPr="001D1174" w:rsidRDefault="006C6280" w:rsidP="006C6280">
            <w:r w:rsidRPr="001D1174">
              <w:t>8708 92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E8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231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rStyle w:val="afc"/>
                <w:shd w:val="clear" w:color="auto" w:fill="FFFFFF"/>
              </w:rPr>
              <w:t>ГОСТ Р 52033-2003</w:t>
            </w:r>
          </w:p>
        </w:tc>
      </w:tr>
      <w:tr w:rsidR="006C6280" w:rsidRPr="001D1174" w14:paraId="5673FFF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70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A7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86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F1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68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49C" w14:textId="77777777" w:rsidR="006C6280" w:rsidRPr="0004657C" w:rsidRDefault="006C6280" w:rsidP="006C6280">
            <w:hyperlink r:id="rId12" w:tgtFrame="_blank" w:history="1">
              <w:r w:rsidRPr="0004657C">
                <w:rPr>
                  <w:rStyle w:val="af5"/>
                  <w:bCs/>
                  <w:color w:val="auto"/>
                  <w:u w:val="none"/>
                </w:rPr>
                <w:t>ГОСТ 33997-2016</w:t>
              </w:r>
            </w:hyperlink>
          </w:p>
        </w:tc>
      </w:tr>
      <w:tr w:rsidR="006C6280" w:rsidRPr="001D1174" w14:paraId="6265828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E0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55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96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E1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67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406" w14:textId="77777777" w:rsidR="006C6280" w:rsidRPr="001D1174" w:rsidRDefault="006C6280" w:rsidP="006C6280">
            <w:pPr>
              <w:rPr>
                <w:b/>
              </w:rPr>
            </w:pPr>
          </w:p>
        </w:tc>
      </w:tr>
      <w:tr w:rsidR="006C6280" w:rsidRPr="001D1174" w14:paraId="1646EAE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F4B" w14:textId="0A841B00" w:rsidR="006C6280" w:rsidRPr="001D1174" w:rsidRDefault="006C6280" w:rsidP="006C6280">
            <w:r>
              <w:t>1.</w:t>
            </w:r>
            <w:r w:rsidRPr="001D1174">
              <w:t>8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0A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менные системы выпу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B95" w14:textId="77777777" w:rsidR="006C6280" w:rsidRPr="001D1174" w:rsidRDefault="006C6280" w:rsidP="006C6280">
            <w:r w:rsidRPr="001D1174">
              <w:t>8708 92 3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A3C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819" w14:textId="77777777" w:rsidR="006C6280" w:rsidRPr="001D1174" w:rsidRDefault="006C6280" w:rsidP="006C6280"/>
        </w:tc>
      </w:tr>
      <w:tr w:rsidR="006C6280" w:rsidRPr="001D1174" w14:paraId="5F3A7AA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9C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AE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тработавших газ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FF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5D9" w14:textId="77777777" w:rsidR="006C6280" w:rsidRPr="001D1174" w:rsidRDefault="006C6280" w:rsidP="006C6280">
            <w:r w:rsidRPr="001D1174">
              <w:t>8708 92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6F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316" w14:textId="3A6159BA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59-00</w:t>
            </w:r>
          </w:p>
        </w:tc>
      </w:tr>
      <w:tr w:rsidR="006C6280" w:rsidRPr="001D1174" w14:paraId="3CFB8F1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CC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24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вигателей, 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DE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5E5" w14:textId="77777777" w:rsidR="006C6280" w:rsidRPr="001D1174" w:rsidRDefault="006C6280" w:rsidP="006C6280">
            <w:r w:rsidRPr="001D1174">
              <w:t>8708 92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DE9" w14:textId="77777777" w:rsidR="006C6280" w:rsidRPr="001D1174" w:rsidRDefault="006C6280" w:rsidP="006C6280">
            <w:r w:rsidRPr="001D1174">
              <w:t>Приложение № 10 п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492" w14:textId="43BC13F4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51-02</w:t>
            </w:r>
          </w:p>
        </w:tc>
      </w:tr>
      <w:tr w:rsidR="006C6280" w:rsidRPr="001D1174" w14:paraId="2D168D7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63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6E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глушители и резона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80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6F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6FA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ABA" w14:textId="21565A40" w:rsidR="006C6280" w:rsidRPr="0075787A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3" w:tgtFrame="_blank" w:history="1">
              <w:r w:rsidRPr="0075787A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u w:val="none"/>
                </w:rPr>
                <w:t>Правила  ООН N 92</w:t>
              </w:r>
            </w:hyperlink>
          </w:p>
        </w:tc>
      </w:tr>
      <w:tr w:rsidR="006C6280" w:rsidRPr="001D1174" w14:paraId="2C1F7E7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DA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6F7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D8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5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D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AB8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t>ГО СТ Р 41.59-2001</w:t>
            </w:r>
          </w:p>
        </w:tc>
      </w:tr>
      <w:tr w:rsidR="006C6280" w:rsidRPr="001D1174" w14:paraId="0C6F57D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C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D65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4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23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6B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CC9" w14:textId="77777777" w:rsidR="006C6280" w:rsidRPr="001D1174" w:rsidRDefault="006C6280" w:rsidP="006C6280">
            <w:r w:rsidRPr="001D1174">
              <w:t>ГОСТ 28359-89</w:t>
            </w:r>
          </w:p>
        </w:tc>
      </w:tr>
      <w:tr w:rsidR="006C6280" w:rsidRPr="001D1174" w14:paraId="1EB50C7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86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53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C0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11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8E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7E8" w14:textId="08D0FE3A" w:rsidR="006C6280" w:rsidRPr="001D1174" w:rsidRDefault="006C6280" w:rsidP="006C6280">
            <w:r w:rsidRPr="001D1174">
              <w:t>Правила  ООН № 59</w:t>
            </w:r>
          </w:p>
        </w:tc>
      </w:tr>
      <w:tr w:rsidR="006C6280" w:rsidRPr="001D1174" w14:paraId="5F0A344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AA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0E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F6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76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F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70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AC6CAF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DAF" w14:textId="7C5B8E09" w:rsidR="006C6280" w:rsidRPr="001D1174" w:rsidRDefault="006C6280" w:rsidP="006C6280">
            <w:r>
              <w:t>1.</w:t>
            </w:r>
            <w:r w:rsidRPr="001D1174">
              <w:t>8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94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Колодки с накладками в сбор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59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EB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6813 20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13B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19C" w14:textId="77777777" w:rsidR="006C6280" w:rsidRPr="001D1174" w:rsidRDefault="006C6280" w:rsidP="006C6280"/>
        </w:tc>
      </w:tr>
      <w:tr w:rsidR="006C6280" w:rsidRPr="001D1174" w14:paraId="7D21161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85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0B3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ля дисковых и барабан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27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8A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6813 81 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E2FA" w14:textId="77777777" w:rsidR="006C6280" w:rsidRPr="001D1174" w:rsidRDefault="006C6280" w:rsidP="006C6280">
            <w:pPr>
              <w:rPr>
                <w:b/>
                <w:bCs/>
              </w:rPr>
            </w:pPr>
            <w:r w:rsidRPr="001D1174">
              <w:t>Приложение № 10 п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B25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4" w:tgtFrame="_blank" w:history="1">
              <w:r w:rsidRPr="001D117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ISO 6312-2014</w:t>
              </w:r>
            </w:hyperlink>
          </w:p>
        </w:tc>
      </w:tr>
      <w:tr w:rsidR="006C6280" w:rsidRPr="001D1174" w14:paraId="1FCEB10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C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EE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ов, фрикцион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5B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9F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BB6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5ED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15" w:tgtFrame="_blank" w:history="1">
              <w:r w:rsidRPr="001D117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Р 50507-93</w:t>
              </w:r>
            </w:hyperlink>
          </w:p>
        </w:tc>
      </w:tr>
      <w:tr w:rsidR="006C6280" w:rsidRPr="001D1174" w14:paraId="5B9780F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B3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C4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накладки для  барабанных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BF7" w14:textId="14E9AAC3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EF7" w14:textId="77777777" w:rsidR="006C6280" w:rsidRPr="001D1174" w:rsidRDefault="006C6280" w:rsidP="006C6280">
            <w:r w:rsidRPr="001D1174">
              <w:rPr>
                <w:bCs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A92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20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54F951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BB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D2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исковых тормо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77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0E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CC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F9F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6C6280" w:rsidRPr="001D1174" w14:paraId="152F65E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6C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84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52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78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1C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851" w14:textId="77777777" w:rsidR="006C6280" w:rsidRPr="001D1174" w:rsidRDefault="006C6280" w:rsidP="006C6280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6C6280" w:rsidRPr="001D1174" w14:paraId="3C61972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6BD" w14:textId="0661D174" w:rsidR="006C6280" w:rsidRPr="001D1174" w:rsidRDefault="006C6280" w:rsidP="006C6280">
            <w:r>
              <w:t>1.</w:t>
            </w:r>
            <w:r w:rsidRPr="001D1174">
              <w:t>8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6D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Аппараты гидравличе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C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B68" w14:textId="77777777" w:rsidR="006C6280" w:rsidRPr="001D1174" w:rsidRDefault="006C6280" w:rsidP="006C6280">
            <w:r w:rsidRPr="001D1174">
              <w:t>8481 80 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181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AD8" w14:textId="77777777" w:rsidR="006C6280" w:rsidRPr="001D1174" w:rsidRDefault="006C6280" w:rsidP="006C6280"/>
        </w:tc>
      </w:tr>
      <w:tr w:rsidR="006C6280" w:rsidRPr="001D1174" w14:paraId="6A7DD81D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FC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87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тормозного привода: цилинд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EA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CB1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A13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37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431-2005</w:t>
            </w:r>
          </w:p>
        </w:tc>
      </w:tr>
      <w:tr w:rsidR="006C6280" w:rsidRPr="001D1174" w14:paraId="63B010AE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00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57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главные тормозные, ско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15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556" w14:textId="77777777" w:rsidR="006C6280" w:rsidRPr="001D1174" w:rsidRDefault="006C6280" w:rsidP="006C6280">
            <w:r w:rsidRPr="001D1174"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B9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60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932D9D2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E8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F4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исковых 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5AF" w14:textId="6348C76A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40A" w14:textId="77777777" w:rsidR="006C6280" w:rsidRPr="001D1174" w:rsidRDefault="006C6280" w:rsidP="006C6280">
            <w:r w:rsidRPr="001D1174"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00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57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E29104D" w14:textId="77777777" w:rsidTr="001B3394">
        <w:trPr>
          <w:trHeight w:val="1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3C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BB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змов, колес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68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748" w14:textId="77777777" w:rsidR="006C6280" w:rsidRPr="001D1174" w:rsidRDefault="006C6280" w:rsidP="006C6280">
            <w:r w:rsidRPr="001D1174">
              <w:t>9031 90 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54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F1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D6C7962" w14:textId="77777777" w:rsidTr="001B3394">
        <w:trPr>
          <w:trHeight w:val="2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4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7E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ные цилинд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13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B12" w14:textId="77777777" w:rsidR="006C6280" w:rsidRPr="001D1174" w:rsidRDefault="006C6280" w:rsidP="006C6280">
            <w:r w:rsidRPr="001D1174">
              <w:t>9032 8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95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91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56C66BF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BA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00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барабанных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4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94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AF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6B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86E2D9E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13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AF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змов,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03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D8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A0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E2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2C8AF8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57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58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ных сил, вакуумные (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6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99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9E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DF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03C2904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C5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40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боре с главными тормозны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68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76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0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D2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90289EE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C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48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цилиндрами) и гидровакуум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5A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30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48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17C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A58A330" w14:textId="77777777" w:rsidTr="001B3394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D2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CC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усилители, контрольн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88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2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11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36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410281F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ED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CA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сигнальны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B5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F1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E2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D5F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662A5E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5D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B9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34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D1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39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9C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D69501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5F8" w14:textId="224720DD" w:rsidR="006C6280" w:rsidRPr="001D1174" w:rsidRDefault="006C6280" w:rsidP="006C6280">
            <w:r>
              <w:t>1.</w:t>
            </w:r>
            <w:r w:rsidRPr="001D1174">
              <w:t>8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44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Тормозные механизмы в сбо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7A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683" w14:textId="77777777" w:rsidR="006C6280" w:rsidRPr="001D1174" w:rsidRDefault="006C6280" w:rsidP="006C6280">
            <w:r w:rsidRPr="001D1174">
              <w:t>8708 30 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A7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C80" w14:textId="77777777" w:rsidR="006C6280" w:rsidRPr="001D1174" w:rsidRDefault="006C6280" w:rsidP="006C6280"/>
        </w:tc>
      </w:tr>
      <w:tr w:rsidR="006C6280" w:rsidRPr="001D1174" w14:paraId="701C80B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23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1B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28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53F" w14:textId="77777777" w:rsidR="006C6280" w:rsidRPr="001D1174" w:rsidRDefault="006C6280" w:rsidP="006C6280">
            <w:r w:rsidRPr="001D1174"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C8D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ED2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847-2007</w:t>
            </w:r>
          </w:p>
        </w:tc>
      </w:tr>
      <w:tr w:rsidR="006C6280" w:rsidRPr="001D1174" w14:paraId="7BB88B0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87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8A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80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92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7C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F54" w14:textId="54B5BAA8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ми  ООН № 13-10 </w:t>
            </w:r>
          </w:p>
        </w:tc>
      </w:tr>
      <w:tr w:rsidR="006C6280" w:rsidRPr="001D1174" w14:paraId="794878A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A1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48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4DD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0C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BB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28E" w14:textId="5AC692BA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ми  ООН № 13-11 </w:t>
            </w:r>
          </w:p>
        </w:tc>
      </w:tr>
      <w:tr w:rsidR="006C6280" w:rsidRPr="001D1174" w14:paraId="2ABCD8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83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45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0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A8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1D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DAA" w14:textId="0EF7BF4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и  ООН № 13Н-00</w:t>
            </w:r>
          </w:p>
        </w:tc>
      </w:tr>
      <w:tr w:rsidR="006C6280" w:rsidRPr="001D1174" w14:paraId="38155F5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2B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4A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1C8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230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33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7D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B128D66" w14:textId="77777777" w:rsidTr="001B3394">
        <w:trPr>
          <w:trHeight w:val="2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07F" w14:textId="77BAF357" w:rsidR="006C6280" w:rsidRPr="001D1174" w:rsidRDefault="006C6280" w:rsidP="006C6280">
            <w:r>
              <w:t>1.</w:t>
            </w:r>
            <w:r w:rsidRPr="001D1174">
              <w:t>8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93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етали и узлы механическ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49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6F5" w14:textId="77777777" w:rsidR="006C6280" w:rsidRPr="001D1174" w:rsidRDefault="006C6280" w:rsidP="006C6280">
            <w:r w:rsidRPr="001D1174">
              <w:rPr>
                <w:bCs/>
              </w:rPr>
              <w:t>8708 30 910 9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DC3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3A0" w14:textId="77777777" w:rsidR="006C6280" w:rsidRPr="001D1174" w:rsidRDefault="006C6280" w:rsidP="006C6280"/>
        </w:tc>
      </w:tr>
      <w:tr w:rsidR="006C6280" w:rsidRPr="001D1174" w14:paraId="69983BAF" w14:textId="77777777" w:rsidTr="001B3394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7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4C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приводов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163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85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8708 30 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22E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303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05-2010</w:t>
            </w:r>
          </w:p>
        </w:tc>
      </w:tr>
      <w:tr w:rsidR="006C6280" w:rsidRPr="001D1174" w14:paraId="54A7E476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15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8C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истемы: регулировоч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8F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B6B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0A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97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5118C25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F3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D7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устройства тормоз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2F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53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D9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27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EDA0522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B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C3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змов, детали прив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AC2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7E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A8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97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EAFB05E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5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60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тояночной тормоз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21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EF2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76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73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113645B" w14:textId="77777777" w:rsidTr="001B3394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6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9E7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истемы (в том числе тросы 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25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FC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26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48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09FB419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97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A7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6F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735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CB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D0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D6EB41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B3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0B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A3F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F3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A7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E6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8EEB595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A26" w14:textId="10AE5338" w:rsidR="006C6280" w:rsidRPr="001D1174" w:rsidRDefault="006C6280" w:rsidP="006C6280">
            <w:r>
              <w:t>1.</w:t>
            </w:r>
            <w:r w:rsidRPr="001D1174">
              <w:t>8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03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ные   механизмы  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103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4B6" w14:textId="77777777" w:rsidR="006C6280" w:rsidRPr="001D1174" w:rsidRDefault="006C6280" w:rsidP="006C6280">
            <w:r w:rsidRPr="001D1174"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EB8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FF3" w14:textId="77777777" w:rsidR="006C6280" w:rsidRPr="001D1174" w:rsidRDefault="006C6280" w:rsidP="006C6280"/>
        </w:tc>
      </w:tr>
      <w:tr w:rsidR="006C6280" w:rsidRPr="001D1174" w14:paraId="3D587F89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29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E5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боре,   диски и бараб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65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E69" w14:textId="77777777" w:rsidR="006C6280" w:rsidRPr="001D1174" w:rsidRDefault="006C6280" w:rsidP="006C6280">
            <w:r w:rsidRPr="001D1174"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BB8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049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847-2007</w:t>
            </w:r>
          </w:p>
        </w:tc>
      </w:tr>
      <w:tr w:rsidR="006C6280" w:rsidRPr="001D1174" w14:paraId="2BEB687C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B6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64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ные, камеры 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6C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9B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BA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3F0" w14:textId="51724BEE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ми  ООН № 13-10 </w:t>
            </w:r>
          </w:p>
        </w:tc>
      </w:tr>
      <w:tr w:rsidR="006C6280" w:rsidRPr="001D1174" w14:paraId="5429ADC8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CA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16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 пневматические  (в том числ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66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AA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BD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CF4" w14:textId="28D7BF55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ми  ООН № 13-11 </w:t>
            </w:r>
          </w:p>
        </w:tc>
      </w:tr>
      <w:tr w:rsidR="006C6280" w:rsidRPr="001D1174" w14:paraId="2D7E0DE4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64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E63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с  пружинным энергоаккумуля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6D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A4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8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01A" w14:textId="77D3D97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и  ООН № 13Н-00</w:t>
            </w:r>
          </w:p>
        </w:tc>
      </w:tr>
      <w:tr w:rsidR="006C6280" w:rsidRPr="001D1174" w14:paraId="0F6B85B0" w14:textId="77777777" w:rsidTr="001B3394">
        <w:trPr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B4D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A0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ом),   цилиндры тормоз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80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01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EB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33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AF3238F" w14:textId="77777777" w:rsidTr="001B3394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DF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34C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пневматические, детали и уз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38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04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57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2F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739428C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00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68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ческих привод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F0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D9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BE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17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181AA74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07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79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тормозной системы: регул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EBF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1C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85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4C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6C12BB6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24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34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ровочные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FB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34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D7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BE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840129D" w14:textId="77777777" w:rsidTr="001B3394">
        <w:trPr>
          <w:trHeight w:val="2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9D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32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тормозных механизмов; дета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71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3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9A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63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33C8B99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63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18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привода  стояночной тормоз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C3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09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84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8C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EDD11D0" w14:textId="77777777" w:rsidTr="001B3394">
        <w:trPr>
          <w:trHeight w:val="15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F6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DE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 системы (в том числе тросы с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9F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72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BD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66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C5A9128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91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B2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наконечниками в сбор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04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67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40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9F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D77810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AE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02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D0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C9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90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CD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6C37104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B20" w14:textId="2E5CA6B2" w:rsidR="006C6280" w:rsidRPr="001D1174" w:rsidRDefault="006C6280" w:rsidP="006C6280">
            <w:r>
              <w:t>1.</w:t>
            </w:r>
            <w:r w:rsidRPr="001D1174">
              <w:t>8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F23" w14:textId="77777777" w:rsidR="006C6280" w:rsidRPr="001D1174" w:rsidRDefault="006C6280" w:rsidP="006C6280">
            <w:pPr>
              <w:rPr>
                <w:bCs/>
              </w:rPr>
            </w:pPr>
            <w:r w:rsidRPr="001D1174">
              <w:t xml:space="preserve">Аппараты   пневматического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CE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A42" w14:textId="77777777" w:rsidR="006C6280" w:rsidRPr="001D1174" w:rsidRDefault="006C6280" w:rsidP="006C6280">
            <w:r w:rsidRPr="001D1174">
              <w:t>8421 39 2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C26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428" w14:textId="77777777" w:rsidR="006C6280" w:rsidRPr="001D1174" w:rsidRDefault="006C6280" w:rsidP="006C6280"/>
        </w:tc>
      </w:tr>
      <w:tr w:rsidR="006C6280" w:rsidRPr="001D1174" w14:paraId="78FBAD52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22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BB0" w14:textId="77777777" w:rsidR="006C6280" w:rsidRPr="001D1174" w:rsidRDefault="006C6280" w:rsidP="006C6280">
            <w:r w:rsidRPr="001D1174">
              <w:t xml:space="preserve">тормозного   привода: агрега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E0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A22" w14:textId="77777777" w:rsidR="006C6280" w:rsidRPr="001D1174" w:rsidRDefault="006C6280" w:rsidP="006C6280">
            <w:r w:rsidRPr="001D1174">
              <w:t>8479 89 97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13B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6F9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Р 52431-2005</w:t>
            </w:r>
          </w:p>
        </w:tc>
      </w:tr>
      <w:tr w:rsidR="006C6280" w:rsidRPr="001D1174" w14:paraId="3C6ED307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BD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40F" w14:textId="77777777" w:rsidR="006C6280" w:rsidRPr="001D1174" w:rsidRDefault="006C6280" w:rsidP="006C6280">
            <w:r w:rsidRPr="001D1174">
              <w:t xml:space="preserve">подготовки воздух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B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FB1" w14:textId="77777777" w:rsidR="006C6280" w:rsidRPr="001D1174" w:rsidRDefault="006C6280" w:rsidP="006C6280">
            <w:r w:rsidRPr="001D1174"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D8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EAC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Р 52848-2007</w:t>
            </w:r>
          </w:p>
        </w:tc>
      </w:tr>
      <w:tr w:rsidR="006C6280" w:rsidRPr="001D1174" w14:paraId="057DD4DA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58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7DB" w14:textId="77777777" w:rsidR="006C6280" w:rsidRPr="001D1174" w:rsidRDefault="006C6280" w:rsidP="006C6280">
            <w:r w:rsidRPr="001D1174">
              <w:t xml:space="preserve">(противозамерзатели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A4E" w14:textId="7A171FC5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03B" w14:textId="77777777" w:rsidR="006C6280" w:rsidRPr="001D1174" w:rsidRDefault="006C6280" w:rsidP="006C6280">
            <w:r w:rsidRPr="001D1174">
              <w:t>8481 80 73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C4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BFD" w14:textId="77777777" w:rsidR="006C6280" w:rsidRPr="001D1174" w:rsidRDefault="006C6280" w:rsidP="006C6280"/>
        </w:tc>
      </w:tr>
      <w:tr w:rsidR="006C6280" w:rsidRPr="001D1174" w14:paraId="7702A100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DC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A91" w14:textId="77777777" w:rsidR="006C6280" w:rsidRPr="001D1174" w:rsidRDefault="006C6280" w:rsidP="006C6280">
            <w:r w:rsidRPr="001D1174">
              <w:t xml:space="preserve">влагоотделители,   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F0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BC8" w14:textId="77777777" w:rsidR="006C6280" w:rsidRPr="001D1174" w:rsidRDefault="006C6280" w:rsidP="006C6280">
            <w:r w:rsidRPr="001D1174">
              <w:t>8481 80 819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22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152" w14:textId="77777777" w:rsidR="006C6280" w:rsidRPr="001D1174" w:rsidRDefault="006C6280" w:rsidP="006C6280"/>
        </w:tc>
      </w:tr>
      <w:tr w:rsidR="006C6280" w:rsidRPr="001D1174" w14:paraId="45EDAD36" w14:textId="77777777" w:rsidTr="001B3394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18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9D0" w14:textId="77777777" w:rsidR="006C6280" w:rsidRPr="001D1174" w:rsidRDefault="006C6280" w:rsidP="006C6280">
            <w:r w:rsidRPr="001D1174">
              <w:t xml:space="preserve">давления); защит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7A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7DF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4C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01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DB8419C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B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707A" w14:textId="77777777" w:rsidR="006C6280" w:rsidRPr="001D1174" w:rsidRDefault="006C6280" w:rsidP="006C6280">
            <w:r w:rsidRPr="001D1174">
              <w:t xml:space="preserve">аппаратура пневмопривод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F2E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80E" w14:textId="77777777" w:rsidR="006C6280" w:rsidRPr="001D1174" w:rsidRDefault="006C6280" w:rsidP="006C6280">
            <w:r w:rsidRPr="001D1174">
              <w:t>8708 3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64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284" w14:textId="77777777" w:rsidR="006C6280" w:rsidRPr="001D1174" w:rsidRDefault="006C6280" w:rsidP="006C6280"/>
        </w:tc>
      </w:tr>
      <w:tr w:rsidR="006C6280" w:rsidRPr="001D1174" w14:paraId="085B5E5B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53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DD2" w14:textId="77777777" w:rsidR="006C6280" w:rsidRPr="001D1174" w:rsidRDefault="006C6280" w:rsidP="006C6280">
            <w:r w:rsidRPr="001D1174">
              <w:t xml:space="preserve">клапаны слива конденсата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C6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7AE" w14:textId="77777777" w:rsidR="006C6280" w:rsidRPr="001D1174" w:rsidRDefault="006C6280" w:rsidP="006C6280">
            <w:r w:rsidRPr="001D1174">
              <w:t>8708 3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F9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81D" w14:textId="77777777" w:rsidR="006C6280" w:rsidRPr="001D1174" w:rsidRDefault="006C6280" w:rsidP="006C6280"/>
        </w:tc>
      </w:tr>
      <w:tr w:rsidR="006C6280" w:rsidRPr="001D1174" w14:paraId="607041D0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E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D86" w14:textId="77777777" w:rsidR="006C6280" w:rsidRPr="001D1174" w:rsidRDefault="006C6280" w:rsidP="006C6280">
            <w:r w:rsidRPr="001D1174">
              <w:t xml:space="preserve">управляющие аппараты (к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ED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CD4" w14:textId="77777777" w:rsidR="006C6280" w:rsidRPr="001D1174" w:rsidRDefault="006C6280" w:rsidP="006C6280">
            <w:r w:rsidRPr="001D1174">
              <w:t>9026 9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20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42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558B50B" w14:textId="77777777" w:rsidTr="001B3394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1D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4C6" w14:textId="77777777" w:rsidR="006C6280" w:rsidRPr="001D1174" w:rsidRDefault="006C6280" w:rsidP="006C6280">
            <w:r w:rsidRPr="001D1174">
              <w:t xml:space="preserve">тормозные, ускоритель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4D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4C5" w14:textId="77777777" w:rsidR="006C6280" w:rsidRPr="001D1174" w:rsidRDefault="006C6280" w:rsidP="006C6280">
            <w:r w:rsidRPr="001D1174">
              <w:t>9032 89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CC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72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D824D97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67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291" w14:textId="77777777" w:rsidR="006C6280" w:rsidRPr="001D1174" w:rsidRDefault="006C6280" w:rsidP="006C6280">
            <w:r w:rsidRPr="001D1174">
              <w:t xml:space="preserve">клапаны, клапаны 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7E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F7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FAD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D86" w14:textId="77777777" w:rsidR="006C6280" w:rsidRPr="001D1174" w:rsidRDefault="006C6280" w:rsidP="006C6280"/>
        </w:tc>
      </w:tr>
      <w:tr w:rsidR="006C6280" w:rsidRPr="001D1174" w14:paraId="266C5BB3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608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672" w14:textId="77777777" w:rsidR="006C6280" w:rsidRPr="001D1174" w:rsidRDefault="006C6280" w:rsidP="006C6280">
            <w:r w:rsidRPr="001D1174">
              <w:t xml:space="preserve">тормозами прице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9C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9E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65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13A" w14:textId="77777777" w:rsidR="006C6280" w:rsidRPr="001D1174" w:rsidRDefault="006C6280" w:rsidP="006C6280"/>
        </w:tc>
      </w:tr>
      <w:tr w:rsidR="006C6280" w:rsidRPr="001D1174" w14:paraId="6F6A800D" w14:textId="77777777" w:rsidTr="001B3394">
        <w:trPr>
          <w:trHeight w:val="2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C6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BA3" w14:textId="77777777" w:rsidR="006C6280" w:rsidRPr="001D1174" w:rsidRDefault="006C6280" w:rsidP="006C6280">
            <w:r w:rsidRPr="001D1174">
              <w:t xml:space="preserve">воздухораспределители)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3A1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1C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9F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4D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DE7482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4E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7F4" w14:textId="77777777" w:rsidR="006C6280" w:rsidRPr="001D1174" w:rsidRDefault="006C6280" w:rsidP="006C6280">
            <w:r w:rsidRPr="001D1174">
              <w:t xml:space="preserve">аппараты корректир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86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C5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B2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6E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12B1281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D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749" w14:textId="77777777" w:rsidR="006C6280" w:rsidRPr="001D1174" w:rsidRDefault="006C6280" w:rsidP="006C6280">
            <w:r w:rsidRPr="001D1174">
              <w:t xml:space="preserve">торможения (регулято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D7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0E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04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A8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5D260DC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0F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C0E" w14:textId="77777777" w:rsidR="006C6280" w:rsidRPr="001D1174" w:rsidRDefault="006C6280" w:rsidP="006C6280">
            <w:r w:rsidRPr="001D1174">
              <w:t xml:space="preserve">тормозных сил, клап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6D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6D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5A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A4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8D5F0B6" w14:textId="77777777" w:rsidTr="001B3394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F8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FB8" w14:textId="77777777" w:rsidR="006C6280" w:rsidRPr="001D1174" w:rsidRDefault="006C6280" w:rsidP="006C6280">
            <w:r w:rsidRPr="001D1174">
              <w:t xml:space="preserve">ограничения давления 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1DC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1B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FC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15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BAFEC41" w14:textId="77777777" w:rsidTr="001B3394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95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2BB" w14:textId="77777777" w:rsidR="006C6280" w:rsidRPr="001D1174" w:rsidRDefault="006C6280" w:rsidP="006C6280">
            <w:r w:rsidRPr="001D1174">
              <w:t xml:space="preserve">пневматическом привод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A4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62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76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8E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9B28C70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2E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766" w14:textId="77777777" w:rsidR="006C6280" w:rsidRPr="001D1174" w:rsidRDefault="006C6280" w:rsidP="006C6280">
            <w:r w:rsidRPr="001D1174">
              <w:t xml:space="preserve">передней оси); голов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D1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00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FD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51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7985929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9E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F0F" w14:textId="77777777" w:rsidR="006C6280" w:rsidRPr="001D1174" w:rsidRDefault="006C6280" w:rsidP="006C6280">
            <w:r w:rsidRPr="001D1174">
              <w:t xml:space="preserve">соединительные; устрой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6F4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20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44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23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C3A35AD" w14:textId="77777777" w:rsidTr="001B3394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87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40B" w14:textId="77777777" w:rsidR="006C6280" w:rsidRPr="001D1174" w:rsidRDefault="006C6280" w:rsidP="006C6280">
            <w:r w:rsidRPr="001D1174">
              <w:t xml:space="preserve">сигнализации и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74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47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4D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F1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C9156CA" w14:textId="77777777" w:rsidTr="001B3394">
        <w:trPr>
          <w:trHeight w:val="1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C4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D93" w14:textId="77777777" w:rsidR="006C6280" w:rsidRPr="001D1174" w:rsidRDefault="006C6280" w:rsidP="006C6280">
            <w:r w:rsidRPr="001D1174">
              <w:t>(датчики пневмоэлектрические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9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EE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1A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4A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3F57B0C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15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E45" w14:textId="77777777" w:rsidR="006C6280" w:rsidRPr="001D1174" w:rsidRDefault="006C6280" w:rsidP="006C6280">
            <w:r w:rsidRPr="001D1174">
              <w:t xml:space="preserve"> клапаны контрольного выв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39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0D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E8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7EC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EA85D1B" w14:textId="77777777" w:rsidTr="001B3394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0DD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BB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A6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C3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BC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D9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96C088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7EF" w14:textId="3E9A5C02" w:rsidR="006C6280" w:rsidRPr="001D1174" w:rsidRDefault="006C6280" w:rsidP="006C6280">
            <w:r>
              <w:t>1.</w:t>
            </w:r>
            <w:r w:rsidRPr="001D1174">
              <w:t>8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7F0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Компресс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5C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EDCD" w14:textId="77777777" w:rsidR="006C6280" w:rsidRPr="001D1174" w:rsidRDefault="006C6280" w:rsidP="006C6280">
            <w:r w:rsidRPr="001D1174">
              <w:t>8414 80 22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3A1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F60" w14:textId="77777777" w:rsidR="006C6280" w:rsidRPr="001D1174" w:rsidRDefault="006C6280" w:rsidP="006C6280"/>
        </w:tc>
      </w:tr>
      <w:tr w:rsidR="006C6280" w:rsidRPr="001D1174" w14:paraId="60B223A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AA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BCF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0A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434" w14:textId="77777777" w:rsidR="006C6280" w:rsidRPr="001D1174" w:rsidRDefault="006C6280" w:rsidP="006C6280">
            <w:r w:rsidRPr="001D1174">
              <w:t>8414 80 2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56E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54C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850-2007</w:t>
            </w:r>
          </w:p>
        </w:tc>
      </w:tr>
      <w:tr w:rsidR="006C6280" w:rsidRPr="001D1174" w14:paraId="309234E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1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BE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EA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A7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6F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3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762B3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BFD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65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04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51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EB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50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3FCAC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6F9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F4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EF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54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82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56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B710D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1D4" w14:textId="0FFE382A" w:rsidR="006C6280" w:rsidRPr="001D1174" w:rsidRDefault="006C6280" w:rsidP="006C6280">
            <w:r>
              <w:t>1.</w:t>
            </w:r>
            <w:r w:rsidRPr="001D1174">
              <w:t>8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C7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Сцепные устройства (тягов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86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AA2" w14:textId="77777777" w:rsidR="006C6280" w:rsidRPr="001D1174" w:rsidRDefault="006C6280" w:rsidP="006C6280">
            <w:r w:rsidRPr="001D1174">
              <w:t xml:space="preserve">8708 29 9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9EC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9F5" w14:textId="77777777" w:rsidR="006C6280" w:rsidRPr="001D1174" w:rsidRDefault="006C6280" w:rsidP="006C6280"/>
        </w:tc>
      </w:tr>
      <w:tr w:rsidR="006C6280" w:rsidRPr="001D1174" w14:paraId="76985E6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9C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4C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цепные, седельно-сцепные 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B3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E52" w14:textId="77777777" w:rsidR="006C6280" w:rsidRPr="001D1174" w:rsidRDefault="006C6280" w:rsidP="006C6280">
            <w:r w:rsidRPr="001D1174">
              <w:t xml:space="preserve">8708 99 93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B3D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FFE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2349-75</w:t>
            </w:r>
          </w:p>
        </w:tc>
      </w:tr>
      <w:tr w:rsidR="006C6280" w:rsidRPr="001D1174" w14:paraId="6C23E0C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C8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F3A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буксир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D2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DD4" w14:textId="77777777" w:rsidR="006C6280" w:rsidRPr="001D1174" w:rsidRDefault="006C6280" w:rsidP="006C6280">
            <w:r w:rsidRPr="001D1174">
              <w:t xml:space="preserve">8708 99 97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B99" w14:textId="2C374568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C15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25907-89</w:t>
            </w:r>
          </w:p>
        </w:tc>
      </w:tr>
      <w:tr w:rsidR="006C6280" w:rsidRPr="001D1174" w14:paraId="1D31482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EC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FC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7D1" w14:textId="642AC8D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с, 2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FCB" w14:textId="77777777" w:rsidR="006C6280" w:rsidRPr="001D1174" w:rsidRDefault="006C6280" w:rsidP="006C6280">
            <w:r w:rsidRPr="001D1174">
              <w:t xml:space="preserve">8716 90 9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A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840" w14:textId="154BD121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55-01</w:t>
            </w:r>
          </w:p>
        </w:tc>
      </w:tr>
      <w:tr w:rsidR="006C6280" w:rsidRPr="001D1174" w14:paraId="6FDC315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59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98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6C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8D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C7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3A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AAC4B48" w14:textId="77777777" w:rsidTr="001B3394">
        <w:trPr>
          <w:trHeight w:val="1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4A" w14:textId="01673511" w:rsidR="006C6280" w:rsidRPr="001D1174" w:rsidRDefault="006C6280" w:rsidP="006C6280">
            <w:r>
              <w:t>1.</w:t>
            </w:r>
            <w:r w:rsidRPr="001D1174">
              <w:t>9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FD1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Гидрав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42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BD91" w14:textId="77777777" w:rsidR="006C6280" w:rsidRPr="001D1174" w:rsidRDefault="006C6280" w:rsidP="006C6280">
            <w:r w:rsidRPr="001D1174"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0E4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407" w14:textId="77777777" w:rsidR="006C6280" w:rsidRPr="001D1174" w:rsidRDefault="006C6280" w:rsidP="006C6280"/>
        </w:tc>
      </w:tr>
      <w:tr w:rsidR="006C6280" w:rsidRPr="001D1174" w14:paraId="7B090A69" w14:textId="77777777" w:rsidTr="001B3394">
        <w:trPr>
          <w:trHeight w:val="2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1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482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прокидывающие механизмы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1F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F22" w14:textId="77777777" w:rsidR="006C6280" w:rsidRPr="001D1174" w:rsidRDefault="006C6280" w:rsidP="006C6280">
            <w:r w:rsidRPr="001D1174"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CAF" w14:textId="334D014A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D8A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17-2010</w:t>
            </w:r>
          </w:p>
        </w:tc>
      </w:tr>
      <w:tr w:rsidR="006C6280" w:rsidRPr="001D1174" w14:paraId="4BAC3847" w14:textId="77777777" w:rsidTr="001B3394">
        <w:trPr>
          <w:trHeight w:val="2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1E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38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автосамосвалов: гидроцилинд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BC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392" w14:textId="77777777" w:rsidR="006C6280" w:rsidRPr="001D1174" w:rsidRDefault="006C6280" w:rsidP="006C6280">
            <w:r w:rsidRPr="001D1174"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D4E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E4C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8464-96</w:t>
            </w:r>
          </w:p>
        </w:tc>
      </w:tr>
      <w:tr w:rsidR="006C6280" w:rsidRPr="001D1174" w14:paraId="43CBC55A" w14:textId="77777777" w:rsidTr="001B3394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08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6C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ры  телескопические одност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D3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4д, 6д, 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52A" w14:textId="77777777" w:rsidR="006C6280" w:rsidRPr="001D1174" w:rsidRDefault="006C6280" w:rsidP="006C6280">
            <w:r w:rsidRPr="001D1174"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28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94A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20245-74</w:t>
            </w:r>
          </w:p>
        </w:tc>
      </w:tr>
      <w:tr w:rsidR="006C6280" w:rsidRPr="001D1174" w14:paraId="2F3B252C" w14:textId="77777777" w:rsidTr="001B3394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3B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F5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роннего действия; гидрораспре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8B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A33" w14:textId="77777777" w:rsidR="006C6280" w:rsidRPr="001D1174" w:rsidRDefault="006C6280" w:rsidP="006C6280">
            <w:r w:rsidRPr="001D1174"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F9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4C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506B8FA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00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AC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елитель с ручным и дистан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8F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ED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86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CB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8C2C416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28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7A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ционным  управ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38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E4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36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72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0EFA86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3E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59F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2E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70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F8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E6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69BEAB8" w14:textId="77777777" w:rsidTr="001B3394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310" w14:textId="32B46ECC" w:rsidR="006C6280" w:rsidRPr="001D1174" w:rsidRDefault="006C6280" w:rsidP="006C6280">
            <w:r>
              <w:t>1.</w:t>
            </w:r>
            <w:r w:rsidRPr="001D1174">
              <w:t>9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F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Гидравлические механизм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1F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6B8" w14:textId="77777777" w:rsidR="006C6280" w:rsidRPr="001D1174" w:rsidRDefault="006C6280" w:rsidP="006C6280">
            <w:r w:rsidRPr="001D1174">
              <w:t xml:space="preserve">8412  21  2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6FC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67A" w14:textId="77777777" w:rsidR="006C6280" w:rsidRPr="001D1174" w:rsidRDefault="006C6280" w:rsidP="006C6280"/>
        </w:tc>
      </w:tr>
      <w:tr w:rsidR="006C6280" w:rsidRPr="001D1174" w14:paraId="43AC5473" w14:textId="77777777" w:rsidTr="001B3394">
        <w:trPr>
          <w:trHeight w:val="2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D2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3D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опрокидывания каб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17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909" w14:textId="77777777" w:rsidR="006C6280" w:rsidRPr="001D1174" w:rsidRDefault="006C6280" w:rsidP="006C6280">
            <w:r w:rsidRPr="001D1174">
              <w:t xml:space="preserve">8412  21  800 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110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27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C7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3807-2010</w:t>
            </w:r>
          </w:p>
        </w:tc>
      </w:tr>
      <w:tr w:rsidR="006C6280" w:rsidRPr="001D1174" w14:paraId="24A934DD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7A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76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транспортных средств: гид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EC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67D" w14:textId="77777777" w:rsidR="006C6280" w:rsidRPr="001D1174" w:rsidRDefault="006C6280" w:rsidP="006C6280">
            <w:r w:rsidRPr="001D1174">
              <w:t xml:space="preserve">8412 29  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AF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29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A25700B" w14:textId="77777777" w:rsidTr="001B3394">
        <w:trPr>
          <w:trHeight w:val="1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0B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CF4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цилиндры гидравлическог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29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4д, 6д,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967" w14:textId="77777777" w:rsidR="006C6280" w:rsidRPr="001D1174" w:rsidRDefault="006C6280" w:rsidP="006C6280">
            <w:r w:rsidRPr="001D1174">
              <w:t xml:space="preserve">841 2 29 81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4B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4D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583D35E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F7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70F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механизма опрокиды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87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9C5" w14:textId="77777777" w:rsidR="006C6280" w:rsidRPr="001D1174" w:rsidRDefault="006C6280" w:rsidP="006C6280">
            <w:r w:rsidRPr="001D1174">
              <w:t>8412  29  8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19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79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FD15572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35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D1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кабин; насосы   гидравл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1A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89E" w14:textId="77777777" w:rsidR="006C6280" w:rsidRPr="001D1174" w:rsidRDefault="006C6280" w:rsidP="006C6280">
            <w:r w:rsidRPr="001D1174">
              <w:t>8413 20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8A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D2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04EE6D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84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CFE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ческого   механизма опроки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48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F74" w14:textId="77777777" w:rsidR="006C6280" w:rsidRPr="001D1174" w:rsidRDefault="006C6280" w:rsidP="006C6280">
            <w:r w:rsidRPr="001D1174">
              <w:t>8413 60 2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D8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2F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AF8105E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F4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006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дывания  каб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95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5C6" w14:textId="77777777" w:rsidR="006C6280" w:rsidRPr="001D1174" w:rsidRDefault="006C6280" w:rsidP="006C6280">
            <w:r w:rsidRPr="001D1174">
              <w:t>8413 60 3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0D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85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1966904" w14:textId="77777777" w:rsidTr="001B3394">
        <w:trPr>
          <w:trHeight w:val="1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5E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D3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01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408" w14:textId="77777777" w:rsidR="006C6280" w:rsidRPr="001D1174" w:rsidRDefault="006C6280" w:rsidP="006C6280">
            <w:r w:rsidRPr="001D1174">
              <w:t>8413 60 7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82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44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B623F8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B6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D2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9B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9EE" w14:textId="77777777" w:rsidR="006C6280" w:rsidRPr="001D1174" w:rsidRDefault="006C6280" w:rsidP="006C6280">
            <w:r w:rsidRPr="001D1174">
              <w:t>8413 6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16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2A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09AA61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A3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26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A6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C2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7C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74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89D0A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1CF" w14:textId="013F05EE" w:rsidR="006C6280" w:rsidRPr="001D1174" w:rsidRDefault="006C6280" w:rsidP="006C6280">
            <w:r>
              <w:t>1.</w:t>
            </w:r>
            <w:r w:rsidRPr="001D1174">
              <w:t>9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89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Звуковые  сигнальные приб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58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42B" w14:textId="77777777" w:rsidR="006C6280" w:rsidRPr="001D1174" w:rsidRDefault="006C6280" w:rsidP="006C6280">
            <w:r w:rsidRPr="001D1174">
              <w:t>85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3F7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301" w14:textId="77777777" w:rsidR="006C6280" w:rsidRPr="001D1174" w:rsidRDefault="006C6280" w:rsidP="006C6280"/>
        </w:tc>
      </w:tr>
      <w:tr w:rsidR="006C6280" w:rsidRPr="001D1174" w14:paraId="3C9BDB4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E7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79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29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215" w14:textId="77777777" w:rsidR="006C6280" w:rsidRPr="001D1174" w:rsidRDefault="006C6280" w:rsidP="006C6280">
            <w:r w:rsidRPr="001D1174">
              <w:t>8512 30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C4F" w14:textId="46332631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622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0574-2002</w:t>
            </w:r>
          </w:p>
        </w:tc>
      </w:tr>
      <w:tr w:rsidR="006C6280" w:rsidRPr="001D1174" w14:paraId="37A8211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93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440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09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CC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5A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09F" w14:textId="18A2995C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28-00</w:t>
            </w:r>
          </w:p>
        </w:tc>
      </w:tr>
      <w:tr w:rsidR="006C6280" w:rsidRPr="001D1174" w14:paraId="20A828D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16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CD4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99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49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D8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22B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СТБ 1738-2007</w:t>
            </w:r>
          </w:p>
        </w:tc>
      </w:tr>
      <w:tr w:rsidR="006C6280" w:rsidRPr="001D1174" w14:paraId="1B6A18D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2F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24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98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EF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EE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5F9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СТ РК 1863-2008</w:t>
            </w:r>
          </w:p>
        </w:tc>
      </w:tr>
      <w:tr w:rsidR="006C6280" w:rsidRPr="001D1174" w14:paraId="30E63CA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43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E1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23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2B6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EC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3B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C2F4F8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66" w14:textId="7300F242" w:rsidR="006C6280" w:rsidRPr="001D1174" w:rsidRDefault="006C6280" w:rsidP="006C6280">
            <w:r>
              <w:t>1.</w:t>
            </w:r>
            <w:r w:rsidRPr="001D1174">
              <w:t>9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30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пидометры, их датч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5D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D38" w14:textId="77777777" w:rsidR="006C6280" w:rsidRPr="001D1174" w:rsidRDefault="006C6280" w:rsidP="006C6280">
            <w:r w:rsidRPr="001D1174">
              <w:t>8708 29 9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517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296" w14:textId="77777777" w:rsidR="006C6280" w:rsidRPr="001D1174" w:rsidRDefault="006C6280" w:rsidP="006C6280"/>
        </w:tc>
      </w:tr>
      <w:tr w:rsidR="006C6280" w:rsidRPr="001D1174" w14:paraId="43C28CB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B4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C41" w14:textId="77777777" w:rsidR="006C6280" w:rsidRPr="001D1174" w:rsidRDefault="006C6280" w:rsidP="006C6280">
            <w:r w:rsidRPr="001D1174">
              <w:rPr>
                <w:lang w:val="kk-KZ"/>
              </w:rPr>
              <w:t xml:space="preserve">комбинации приборов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50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F52" w14:textId="77777777" w:rsidR="006C6280" w:rsidRPr="001D1174" w:rsidRDefault="006C6280" w:rsidP="006C6280">
            <w:r w:rsidRPr="001D1174">
              <w:t>9029 20 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757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A8A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12936-82</w:t>
            </w:r>
          </w:p>
        </w:tc>
      </w:tr>
      <w:tr w:rsidR="006C6280" w:rsidRPr="001D1174" w14:paraId="5180222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B2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3A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lang w:val="kk-KZ"/>
              </w:rPr>
              <w:t>включающие  спидоме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38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D32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11D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риложение № 10, пункт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93B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ГОСТ 25651-83</w:t>
            </w:r>
          </w:p>
        </w:tc>
      </w:tr>
      <w:tr w:rsidR="006C6280" w:rsidRPr="001D1174" w14:paraId="4DE4C46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43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7D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FD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28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BF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C95" w14:textId="30E22501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и  ООН № 39-00</w:t>
            </w:r>
          </w:p>
        </w:tc>
      </w:tr>
      <w:tr w:rsidR="006C6280" w:rsidRPr="001D1174" w14:paraId="6CF1696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7A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69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A1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53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40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BCC" w14:textId="6EB2753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и  ООН № 39-00</w:t>
            </w:r>
          </w:p>
        </w:tc>
      </w:tr>
      <w:tr w:rsidR="006C6280" w:rsidRPr="001D1174" w14:paraId="6D7F789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7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DC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F3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28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64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385" w14:textId="4F48E294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ми  ООН № 39-00</w:t>
            </w:r>
          </w:p>
        </w:tc>
      </w:tr>
      <w:tr w:rsidR="006C6280" w:rsidRPr="001D1174" w14:paraId="358C34B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A2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4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A3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62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26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C08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СТБ 1745-2007</w:t>
            </w:r>
          </w:p>
        </w:tc>
      </w:tr>
      <w:tr w:rsidR="006C6280" w:rsidRPr="001D1174" w14:paraId="279E75B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B9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D0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93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C2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C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36B" w14:textId="77777777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1578-76</w:t>
            </w:r>
          </w:p>
        </w:tc>
      </w:tr>
      <w:tr w:rsidR="006C6280" w:rsidRPr="001D1174" w14:paraId="6271B70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82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92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67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18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2E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B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15056F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865A" w14:textId="0F5C20C5" w:rsidR="006C6280" w:rsidRPr="001D1174" w:rsidRDefault="006C6280" w:rsidP="006C6280">
            <w:r>
              <w:t>1.</w:t>
            </w:r>
            <w:r w:rsidRPr="001D1174">
              <w:t>9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49B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Системы  впрыска топл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D5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B69" w14:textId="77777777" w:rsidR="006C6280" w:rsidRPr="001D1174" w:rsidRDefault="006C6280" w:rsidP="006C6280">
            <w:r w:rsidRPr="001D1174">
              <w:t>8409 91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A5A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2CE" w14:textId="5E369B5D" w:rsidR="006C6280" w:rsidRPr="001D1174" w:rsidRDefault="006C6280" w:rsidP="006C6280">
            <w:r w:rsidRPr="001D1174">
              <w:rPr>
                <w:shd w:val="clear" w:color="auto" w:fill="EDEDED"/>
              </w:rPr>
              <w:t>ГОСТ Р 51832-2001</w:t>
            </w:r>
          </w:p>
        </w:tc>
      </w:tr>
      <w:tr w:rsidR="006C6280" w:rsidRPr="001D1174" w14:paraId="796E1C1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612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38D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двигателей с принудительным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C6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6DC" w14:textId="77777777" w:rsidR="006C6280" w:rsidRPr="001D1174" w:rsidRDefault="006C6280" w:rsidP="006C6280">
            <w:r w:rsidRPr="001D1174">
              <w:t>8409 99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10A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 xml:space="preserve">Приложение № 10, пункт 1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B50" w14:textId="6FF3225D" w:rsidR="006C6280" w:rsidRPr="001D1174" w:rsidRDefault="006C6280" w:rsidP="006C6280">
            <w:pPr>
              <w:rPr>
                <w:spacing w:val="-1"/>
              </w:rPr>
            </w:pPr>
            <w:r w:rsidRPr="001D1174">
              <w:rPr>
                <w:shd w:val="clear" w:color="auto" w:fill="EDEDED"/>
              </w:rPr>
              <w:t>ГОСТ Р 52230-2004</w:t>
            </w:r>
          </w:p>
        </w:tc>
      </w:tr>
      <w:tr w:rsidR="006C6280" w:rsidRPr="001D1174" w14:paraId="2B31CDE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C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778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 xml:space="preserve">зажиганием и их сменны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E5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32B" w14:textId="77777777" w:rsidR="006C6280" w:rsidRPr="001D1174" w:rsidRDefault="006C6280" w:rsidP="006C6280">
            <w:r w:rsidRPr="001D1174">
              <w:t>8481 80 591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761" w14:textId="77777777" w:rsidR="006C6280" w:rsidRPr="001D1174" w:rsidRDefault="006C6280" w:rsidP="006C6280">
            <w:r w:rsidRPr="001D1174">
              <w:rPr>
                <w:shd w:val="clear" w:color="auto" w:fill="EDEDED"/>
              </w:rPr>
              <w:t>пункт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4E8" w14:textId="2390CA5C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A024DB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F7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C15" w14:textId="77777777" w:rsidR="006C6280" w:rsidRPr="001D1174" w:rsidRDefault="006C6280" w:rsidP="006C6280">
            <w:pPr>
              <w:rPr>
                <w:bCs/>
              </w:rPr>
            </w:pPr>
            <w:r w:rsidRPr="001D1174">
              <w:rPr>
                <w:bCs/>
              </w:rPr>
              <w:t>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B42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019" w14:textId="77777777" w:rsidR="006C6280" w:rsidRPr="001D1174" w:rsidRDefault="006C6280" w:rsidP="006C6280">
            <w:r w:rsidRPr="001D1174">
              <w:t>8536 90 0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26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2A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E1D850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69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5C4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86B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823" w14:textId="77777777" w:rsidR="006C6280" w:rsidRPr="001D1174" w:rsidRDefault="006C6280" w:rsidP="006C6280">
            <w:r w:rsidRPr="001D1174">
              <w:t>8536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37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738641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E5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E7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AD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9E8" w14:textId="77777777" w:rsidR="006C6280" w:rsidRPr="001D1174" w:rsidRDefault="006C6280" w:rsidP="006C6280">
            <w:r w:rsidRPr="001D1174">
              <w:t>853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E4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38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3B7FA5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1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8C1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DE2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225" w14:textId="77777777" w:rsidR="006C6280" w:rsidRPr="001D1174" w:rsidRDefault="006C6280" w:rsidP="006C6280">
            <w:r w:rsidRPr="001D1174">
              <w:t>9027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3D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B7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DEEEB1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97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3C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E6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394" w14:textId="77777777" w:rsidR="006C6280" w:rsidRPr="001D1174" w:rsidRDefault="006C6280" w:rsidP="006C6280">
            <w:r w:rsidRPr="001D1174">
              <w:t>9027 90 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B4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C1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9594AB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EE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59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9B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F7D" w14:textId="77777777" w:rsidR="006C6280" w:rsidRPr="001D1174" w:rsidRDefault="006C6280" w:rsidP="006C6280">
            <w:r w:rsidRPr="001D1174">
              <w:t>9331 80 34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D2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FB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82761D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B7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F60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C1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E94" w14:textId="77777777" w:rsidR="006C6280" w:rsidRPr="001D1174" w:rsidRDefault="006C6280" w:rsidP="006C6280">
            <w:r w:rsidRPr="001D1174">
              <w:t>9031 80 3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49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1B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3FB922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0C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2E7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94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B6F" w14:textId="77777777" w:rsidR="006C6280" w:rsidRPr="001D1174" w:rsidRDefault="006C6280" w:rsidP="006C6280">
            <w:r w:rsidRPr="001D1174">
              <w:t>9031 90 85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5F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23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972273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AF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217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D3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D5B" w14:textId="77777777" w:rsidR="006C6280" w:rsidRPr="001D1174" w:rsidRDefault="006C6280" w:rsidP="006C6280">
            <w:r w:rsidRPr="001D1174">
              <w:t>9032 8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14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23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52F27E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C8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09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ED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200" w14:textId="77777777" w:rsidR="006C6280" w:rsidRPr="001D1174" w:rsidRDefault="006C6280" w:rsidP="006C6280">
            <w:r w:rsidRPr="001D1174">
              <w:t xml:space="preserve">9032 89 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BE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2D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38C6AA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83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A3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F4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FD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CB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CF5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973812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DC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ED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ED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EC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9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D6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44ED10B" w14:textId="77777777" w:rsidTr="001B3394">
        <w:trPr>
          <w:trHeight w:val="2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35B" w14:textId="20663F21" w:rsidR="006C6280" w:rsidRPr="001D1174" w:rsidRDefault="006C6280" w:rsidP="006C6280">
            <w:r>
              <w:t>1.</w:t>
            </w:r>
            <w:r w:rsidRPr="001D1174">
              <w:t>9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82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Упругие элементы подвес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D6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8D0" w14:textId="77777777" w:rsidR="006C6280" w:rsidRPr="001D1174" w:rsidRDefault="006C6280" w:rsidP="006C6280">
            <w:r w:rsidRPr="001D1174">
              <w:t xml:space="preserve">4016  99 57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FBB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D4E" w14:textId="204ED852" w:rsidR="006C6280" w:rsidRPr="001D1174" w:rsidRDefault="006C6280" w:rsidP="006C6280">
            <w:r w:rsidRPr="001D1174">
              <w:t>ГОСТ Р 53825-2010</w:t>
            </w:r>
          </w:p>
        </w:tc>
      </w:tr>
      <w:tr w:rsidR="006C6280" w:rsidRPr="001D1174" w14:paraId="23323BC9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65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AA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(рессоры листовые, пружины,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26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A24" w14:textId="77777777" w:rsidR="006C6280" w:rsidRPr="001D1174" w:rsidRDefault="006C6280" w:rsidP="006C6280">
            <w:r w:rsidRPr="001D1174">
              <w:t xml:space="preserve">7320 1 0 11 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24E" w14:textId="77777777" w:rsidR="006C6280" w:rsidRPr="001D1174" w:rsidRDefault="006C6280" w:rsidP="006C6280">
            <w:r w:rsidRPr="001D1174">
              <w:t>Приложение № 10, пункт 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242" w14:textId="0BCD8288" w:rsidR="006C6280" w:rsidRPr="001D1174" w:rsidRDefault="006C6280" w:rsidP="006C6280">
            <w:r w:rsidRPr="001D1174">
              <w:t>ГОСТ Р 53827-2010</w:t>
            </w:r>
          </w:p>
        </w:tc>
      </w:tr>
      <w:tr w:rsidR="006C6280" w:rsidRPr="001D1174" w14:paraId="4C617BAA" w14:textId="77777777" w:rsidTr="001B3394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09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85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орсионые  подвески,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5E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8A5" w14:textId="77777777" w:rsidR="006C6280" w:rsidRPr="001D1174" w:rsidRDefault="006C6280" w:rsidP="006C6280">
            <w:r w:rsidRPr="001D1174">
              <w:t xml:space="preserve">7320 20 200 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7F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8C7" w14:textId="661557FC" w:rsidR="006C6280" w:rsidRPr="001D1174" w:rsidRDefault="006C6280" w:rsidP="006C6280">
            <w:r w:rsidRPr="001D1174">
              <w:t>СТБ 1274-2001</w:t>
            </w:r>
          </w:p>
        </w:tc>
      </w:tr>
      <w:tr w:rsidR="006C6280" w:rsidRPr="001D1174" w14:paraId="16CB2DE3" w14:textId="77777777" w:rsidTr="001B3394">
        <w:trPr>
          <w:trHeight w:val="17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CA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7E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табилизаторы  поперечн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95B" w14:textId="5867DF1C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BC3" w14:textId="77777777" w:rsidR="006C6280" w:rsidRPr="001D1174" w:rsidRDefault="006C6280" w:rsidP="006C6280">
            <w:r w:rsidRPr="001D1174">
              <w:t>8708 80 55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80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E1D" w14:textId="11A11E36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26EDC0B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EA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78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устойчивости,  пневма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91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D6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EF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3F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A419808" w14:textId="77777777" w:rsidTr="001B3394">
        <w:trPr>
          <w:trHeight w:val="2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D1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91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  упругие эле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D3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AD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A2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7B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73BE7C6" w14:textId="77777777" w:rsidTr="001B3394">
        <w:trPr>
          <w:trHeight w:val="1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8B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6F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58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C6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C8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15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3E88104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FA" w14:textId="00C25784" w:rsidR="006C6280" w:rsidRPr="001D1174" w:rsidRDefault="006C6280" w:rsidP="006C6280">
            <w:r>
              <w:t>1.</w:t>
            </w:r>
            <w:r w:rsidRPr="001D1174">
              <w:t>9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87D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тали направляюще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BF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8B8" w14:textId="77777777" w:rsidR="006C6280" w:rsidRPr="001D1174" w:rsidRDefault="006C6280" w:rsidP="006C6280">
            <w:r w:rsidRPr="001D1174">
              <w:t>4016 99 52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133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9A7" w14:textId="77777777" w:rsidR="006C6280" w:rsidRPr="001D1174" w:rsidRDefault="006C6280" w:rsidP="006C6280"/>
        </w:tc>
      </w:tr>
      <w:tr w:rsidR="006C6280" w:rsidRPr="001D1174" w14:paraId="4F46E985" w14:textId="77777777" w:rsidTr="001B3394">
        <w:trPr>
          <w:trHeight w:val="17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CE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93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ппарата подвески (рычаг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46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721" w14:textId="77777777" w:rsidR="006C6280" w:rsidRPr="001D1174" w:rsidRDefault="006C6280" w:rsidP="006C6280">
            <w:r w:rsidRPr="001D1174">
              <w:t>4016 99 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EEC" w14:textId="7FF71D7C" w:rsidR="006C6280" w:rsidRPr="001D1174" w:rsidRDefault="006C6280" w:rsidP="006C6280">
            <w:r w:rsidRPr="001D1174">
              <w:t>Приложение № 10, пункт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6B8" w14:textId="77777777" w:rsidR="006C6280" w:rsidRPr="001D1174" w:rsidRDefault="006C6280" w:rsidP="006C6280">
            <w:r w:rsidRPr="001D1174">
              <w:t>ГОСТ Р 52433-2005</w:t>
            </w:r>
          </w:p>
        </w:tc>
      </w:tr>
      <w:tr w:rsidR="006C6280" w:rsidRPr="001D1174" w14:paraId="2B7CB4E8" w14:textId="77777777" w:rsidTr="001B3394">
        <w:trPr>
          <w:trHeight w:val="1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3A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9A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реактивные штанги, их пальцы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13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381" w14:textId="77777777" w:rsidR="006C6280" w:rsidRPr="001D1174" w:rsidRDefault="006C6280" w:rsidP="006C6280">
            <w:r w:rsidRPr="001D1174">
              <w:t>8482 10 900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66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21F" w14:textId="77777777" w:rsidR="006C6280" w:rsidRPr="001D1174" w:rsidRDefault="006C6280" w:rsidP="006C6280">
            <w:r w:rsidRPr="001D1174">
              <w:t>ГОСТ Р 53835-2010</w:t>
            </w:r>
          </w:p>
        </w:tc>
      </w:tr>
      <w:tr w:rsidR="006C6280" w:rsidRPr="001D1174" w14:paraId="33E24E96" w14:textId="77777777" w:rsidTr="001B3394">
        <w:trPr>
          <w:trHeight w:val="1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35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EA6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  резинометаллическ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DC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</w:t>
            </w: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642" w14:textId="77777777" w:rsidR="006C6280" w:rsidRPr="001D1174" w:rsidRDefault="006C6280" w:rsidP="006C6280">
            <w:r w:rsidRPr="001D1174">
              <w:t>8482 2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75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349" w14:textId="77777777" w:rsidR="006C6280" w:rsidRPr="001D1174" w:rsidRDefault="006C6280" w:rsidP="006C6280"/>
        </w:tc>
      </w:tr>
      <w:tr w:rsidR="006C6280" w:rsidRPr="001D1174" w14:paraId="03583FCD" w14:textId="77777777" w:rsidTr="001B3394">
        <w:trPr>
          <w:trHeight w:val="22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CE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C2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шарниры,   подшипники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1AE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E28" w14:textId="77777777" w:rsidR="006C6280" w:rsidRPr="001D1174" w:rsidRDefault="006C6280" w:rsidP="006C6280">
            <w:r w:rsidRPr="001D1174">
              <w:t>8483 30 800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A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48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7F53973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8C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10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втулки опор, ограничители к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06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8C7" w14:textId="77777777" w:rsidR="006C6280" w:rsidRPr="001D1174" w:rsidRDefault="006C6280" w:rsidP="006C6280">
            <w:r w:rsidRPr="001D1174">
              <w:t>8708 80 55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75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CF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7D8B8C7" w14:textId="77777777" w:rsidTr="001B3394">
        <w:trPr>
          <w:trHeight w:val="2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E0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B2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подвес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FE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A03" w14:textId="77777777" w:rsidR="006C6280" w:rsidRPr="001D1174" w:rsidRDefault="006C6280" w:rsidP="006C6280">
            <w:r w:rsidRPr="001D1174">
              <w:t>8708 80 91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EA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6F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75A31A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0D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C7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1B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6C50" w14:textId="77777777" w:rsidR="006C6280" w:rsidRPr="001D1174" w:rsidRDefault="006C6280" w:rsidP="006C6280">
            <w:r w:rsidRPr="001D1174">
              <w:t>8708 80 99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9F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4A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27C9D0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E9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86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иафрагмы и мембр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10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D5E" w14:textId="77777777" w:rsidR="006C6280" w:rsidRPr="001D1174" w:rsidRDefault="006C6280" w:rsidP="006C6280">
            <w:r w:rsidRPr="001D1174">
              <w:t>4016 99 57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3F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51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A0E15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36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D4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езиноткане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0E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38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98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19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3E0BD6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FA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D0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арельчатые для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34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F7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FD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557DC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26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86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0F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A2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BA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E3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94C094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E3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29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C06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73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E8C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41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944DD1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4B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0A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CC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7E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42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BB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7CA3DB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D3D" w14:textId="30627FAF" w:rsidR="006C6280" w:rsidRPr="001D1174" w:rsidRDefault="006C6280" w:rsidP="006C6280">
            <w:r>
              <w:t>1.</w:t>
            </w:r>
            <w:r w:rsidRPr="001D1174">
              <w:t>9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92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вечи  зажигания и скровые  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1B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A2A" w14:textId="77777777" w:rsidR="006C6280" w:rsidRPr="001D1174" w:rsidRDefault="006C6280" w:rsidP="006C6280">
            <w:r w:rsidRPr="001D1174">
              <w:t>8511 10 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ACD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BD" w14:textId="41191103" w:rsidR="006C6280" w:rsidRPr="001D1174" w:rsidRDefault="006C6280" w:rsidP="006C6280">
            <w:r w:rsidRPr="001D1174">
              <w:t>ГОСТ Р 53842-2010</w:t>
            </w:r>
          </w:p>
        </w:tc>
      </w:tr>
      <w:tr w:rsidR="006C6280" w:rsidRPr="001D1174" w14:paraId="67F114E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C6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B2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вечи  накал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F8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24F" w14:textId="77777777" w:rsidR="006C6280" w:rsidRPr="001D1174" w:rsidRDefault="006C6280" w:rsidP="006C6280">
            <w:r w:rsidRPr="001D1174">
              <w:t>8511 10 0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03C" w14:textId="77777777" w:rsidR="006C6280" w:rsidRPr="001D1174" w:rsidRDefault="006C6280" w:rsidP="006C6280">
            <w:r w:rsidRPr="001D1174">
              <w:t>Приложение № 10, пункт 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7FB" w14:textId="79AE811E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10132-62</w:t>
            </w:r>
          </w:p>
        </w:tc>
      </w:tr>
      <w:tr w:rsidR="006C6280" w:rsidRPr="001D1174" w14:paraId="4A3DCE3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FB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6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9BA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B76" w14:textId="77777777" w:rsidR="006C6280" w:rsidRPr="001D1174" w:rsidRDefault="006C6280" w:rsidP="006C6280">
            <w:r w:rsidRPr="001D1174">
              <w:t>8511 8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6E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DD8" w14:textId="5DE862CA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C1CE72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8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B2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762" w14:textId="75C7EEEF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57A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AD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4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90DBB8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0D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4E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94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61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E5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ED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F3EC23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8D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00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FE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5D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74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26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22E1413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292" w14:textId="773BDA15" w:rsidR="006C6280" w:rsidRPr="001D1174" w:rsidRDefault="006C6280" w:rsidP="006C6280">
            <w:r>
              <w:t>1.</w:t>
            </w:r>
            <w:r w:rsidRPr="001D1174">
              <w:t>9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4EA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Ручки  (наружные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2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99C" w14:textId="77777777" w:rsidR="006C6280" w:rsidRPr="001D1174" w:rsidRDefault="006C6280" w:rsidP="006C6280">
            <w:r w:rsidRPr="001D1174">
              <w:t xml:space="preserve">8302 10 000 0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B2A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DC4" w14:textId="179317EB" w:rsidR="006C6280" w:rsidRPr="001D1174" w:rsidRDefault="006C6280" w:rsidP="006C6280">
            <w:r w:rsidRPr="001D1174">
              <w:t xml:space="preserve">Правила  ООН № 11-02 </w:t>
            </w:r>
          </w:p>
        </w:tc>
      </w:tr>
      <w:tr w:rsidR="006C6280" w:rsidRPr="001D1174" w14:paraId="192D9313" w14:textId="77777777" w:rsidTr="001B3394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56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23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нутренние) и  дверные  петл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CB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316" w14:textId="77777777" w:rsidR="006C6280" w:rsidRPr="001D1174" w:rsidRDefault="006C6280" w:rsidP="006C6280">
            <w:r w:rsidRPr="001D1174">
              <w:t xml:space="preserve">8302 30 000 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29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D89" w14:textId="010944F4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1-03</w:t>
            </w:r>
          </w:p>
        </w:tc>
      </w:tr>
      <w:tr w:rsidR="006C6280" w:rsidRPr="001D1174" w14:paraId="08B592D6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E9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A3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 на боковых  поверхност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80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785" w14:textId="77777777" w:rsidR="006C6280" w:rsidRPr="001D1174" w:rsidRDefault="006C6280" w:rsidP="006C6280">
            <w:r w:rsidRPr="001D1174">
              <w:t>87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046" w14:textId="77777777" w:rsidR="006C6280" w:rsidRPr="001D1174" w:rsidRDefault="006C6280" w:rsidP="006C6280">
            <w:r w:rsidRPr="001D1174">
              <w:t>Приложение 10 п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7CC" w14:textId="5BA6E90E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  ООН №  26-02 </w:t>
            </w:r>
          </w:p>
        </w:tc>
      </w:tr>
      <w:tr w:rsidR="006C6280" w:rsidRPr="001D1174" w14:paraId="2A2B8192" w14:textId="77777777" w:rsidTr="001B3394">
        <w:trPr>
          <w:trHeight w:val="21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84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95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кузова, наружные кноп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49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060" w14:textId="77777777" w:rsidR="006C6280" w:rsidRPr="001D1174" w:rsidRDefault="006C6280" w:rsidP="006C6280">
            <w:r w:rsidRPr="001D1174">
              <w:t>8708 29 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EE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F40" w14:textId="2D47A291" w:rsidR="006C6280" w:rsidRPr="001D1174" w:rsidRDefault="006C6280" w:rsidP="006C6280">
            <w:pPr>
              <w:rPr>
                <w:spacing w:val="-1"/>
              </w:rPr>
            </w:pPr>
            <w:r w:rsidRPr="001D1174">
              <w:t xml:space="preserve">Правила  ООН № 26-03 </w:t>
            </w:r>
          </w:p>
        </w:tc>
      </w:tr>
      <w:tr w:rsidR="006C6280" w:rsidRPr="001D1174" w14:paraId="594890DF" w14:textId="77777777" w:rsidTr="001B3394">
        <w:trPr>
          <w:trHeight w:val="1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9A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61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боковые открывания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E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FD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53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222" w14:textId="303469DF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61-00</w:t>
            </w:r>
          </w:p>
        </w:tc>
      </w:tr>
      <w:tr w:rsidR="006C6280" w:rsidRPr="001D1174" w14:paraId="57E25517" w14:textId="77777777" w:rsidTr="001B3394">
        <w:trPr>
          <w:trHeight w:val="2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1C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62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и багаж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885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B8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C9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389" w14:textId="65CE57A4" w:rsidR="006C6280" w:rsidRPr="001D1174" w:rsidRDefault="006C6280" w:rsidP="006C6280">
            <w:pPr>
              <w:rPr>
                <w:spacing w:val="-1"/>
              </w:rPr>
            </w:pPr>
            <w:r w:rsidRPr="001D1174">
              <w:t>ГОСТ 14929-69</w:t>
            </w:r>
          </w:p>
        </w:tc>
      </w:tr>
      <w:tr w:rsidR="006C6280" w:rsidRPr="001D1174" w14:paraId="41B608A7" w14:textId="77777777" w:rsidTr="001B3394">
        <w:trPr>
          <w:trHeight w:val="1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7A5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2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68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52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BC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644" w14:textId="3805214B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107</w:t>
            </w:r>
          </w:p>
        </w:tc>
      </w:tr>
      <w:tr w:rsidR="006C6280" w:rsidRPr="001D1174" w14:paraId="6A48C7E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4A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1B4" w14:textId="77777777" w:rsidR="006C6280" w:rsidRPr="001D1174" w:rsidRDefault="006C6280" w:rsidP="006C62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A59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ED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24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94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BF0452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F5B" w14:textId="06EE663C" w:rsidR="006C6280" w:rsidRPr="001D1174" w:rsidRDefault="006C6280" w:rsidP="006C6280">
            <w:r>
              <w:t>1.</w:t>
            </w:r>
            <w:r w:rsidRPr="001D1174">
              <w:t>9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FA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Замки   д 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F8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4DF" w14:textId="77777777" w:rsidR="006C6280" w:rsidRPr="001D1174" w:rsidRDefault="006C6280" w:rsidP="006C6280">
            <w:r w:rsidRPr="001D1174">
              <w:t>8301 20 000 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88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9D7" w14:textId="473B3ABA" w:rsidR="006C6280" w:rsidRPr="001D1174" w:rsidRDefault="006C6280" w:rsidP="006C6280">
            <w:r w:rsidRPr="001D1174">
              <w:t>Правила  ООН № 11-02</w:t>
            </w:r>
          </w:p>
        </w:tc>
      </w:tr>
      <w:tr w:rsidR="006C6280" w:rsidRPr="001D1174" w14:paraId="504536C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23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2CB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E4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5E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A16" w14:textId="03A5D956" w:rsidR="006C6280" w:rsidRPr="001D1174" w:rsidRDefault="006C6280" w:rsidP="006C6280">
            <w:r w:rsidRPr="001D1174">
              <w:t>Приложение 10 п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B29" w14:textId="4648D500" w:rsidR="006C6280" w:rsidRPr="001D1174" w:rsidRDefault="006C6280" w:rsidP="006C6280">
            <w:r w:rsidRPr="001D1174">
              <w:t xml:space="preserve">Правила  ООН № 11-02 </w:t>
            </w:r>
          </w:p>
        </w:tc>
      </w:tr>
      <w:tr w:rsidR="006C6280" w:rsidRPr="001D1174" w14:paraId="03DDD21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BD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8D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DE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6A1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E52" w14:textId="08A02B32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5D7" w14:textId="73203C43" w:rsidR="006C6280" w:rsidRPr="001D1174" w:rsidRDefault="006C6280" w:rsidP="006C6280">
            <w:r w:rsidRPr="001D1174">
              <w:t>или 11-03</w:t>
            </w:r>
          </w:p>
        </w:tc>
      </w:tr>
      <w:tr w:rsidR="006C6280" w:rsidRPr="001D1174" w14:paraId="1649231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57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4C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5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4A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C0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A147" w14:textId="1FF4D5BB" w:rsidR="006C6280" w:rsidRPr="001D1174" w:rsidRDefault="006C6280" w:rsidP="006C6280"/>
        </w:tc>
      </w:tr>
      <w:tr w:rsidR="006C6280" w:rsidRPr="001D1174" w14:paraId="49B6A48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4C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CE5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82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67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CDB3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246" w14:textId="77777777" w:rsidR="006C6280" w:rsidRPr="001D1174" w:rsidRDefault="006C6280" w:rsidP="006C6280"/>
        </w:tc>
      </w:tr>
      <w:tr w:rsidR="006C6280" w:rsidRPr="001D1174" w14:paraId="27A555B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BB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BA2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78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63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98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7D2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4AE20B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978" w14:textId="3EFD58AE" w:rsidR="006C6280" w:rsidRPr="001D1174" w:rsidRDefault="006C6280" w:rsidP="006C6280">
            <w:r>
              <w:t>1.</w:t>
            </w:r>
            <w:r w:rsidRPr="001D1174">
              <w:t>1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59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Материалы для отделки сал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12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41C" w14:textId="77777777" w:rsidR="006C6280" w:rsidRPr="001D1174" w:rsidRDefault="006C6280" w:rsidP="006C6280">
            <w:r w:rsidRPr="001D1174">
              <w:t>1401 1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8D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12C" w14:textId="4C67ED71" w:rsidR="006C6280" w:rsidRPr="001D1174" w:rsidRDefault="006C6280" w:rsidP="006C6280">
            <w:r w:rsidRPr="001D1174">
              <w:t>Правила  ООН № 118-00</w:t>
            </w:r>
          </w:p>
        </w:tc>
      </w:tr>
      <w:tr w:rsidR="006C6280" w:rsidRPr="001D1174" w14:paraId="57AAC39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04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2A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и сидений транспортны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E8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3CF" w14:textId="77777777" w:rsidR="006C6280" w:rsidRPr="001D1174" w:rsidRDefault="006C6280" w:rsidP="006C6280">
            <w:r w:rsidRPr="001D1174">
              <w:t>1401 2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99B" w14:textId="47B4C24A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BFF" w14:textId="4A0CED6E" w:rsidR="006C6280" w:rsidRPr="001D1174" w:rsidRDefault="006C6280" w:rsidP="006C6280">
            <w:pPr>
              <w:rPr>
                <w:spacing w:val="-1"/>
              </w:rPr>
            </w:pPr>
            <w:r w:rsidRPr="001D1174">
              <w:t>Правила  ООН № 43</w:t>
            </w:r>
          </w:p>
        </w:tc>
      </w:tr>
      <w:tr w:rsidR="006C6280" w:rsidRPr="001D1174" w14:paraId="6C89C1E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18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10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редств категории М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8B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3B4" w14:textId="77777777" w:rsidR="006C6280" w:rsidRPr="001D1174" w:rsidRDefault="006C6280" w:rsidP="006C6280">
            <w:r w:rsidRPr="001D1174">
              <w:t>1401 9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2B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C7F" w14:textId="576AF086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25900D6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D89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789" w14:textId="108792DB" w:rsidR="006C6280" w:rsidRPr="001D1174" w:rsidRDefault="006C6280" w:rsidP="006C6280">
            <w:pPr>
              <w:rPr>
                <w:lang w:val="kk-KZ"/>
              </w:rPr>
            </w:pPr>
            <w:r>
              <w:rPr>
                <w:lang w:val="kk-KZ"/>
              </w:rPr>
              <w:t>Плюс</w:t>
            </w:r>
            <w:r w:rsidRPr="001D1174">
              <w:rPr>
                <w:lang w:val="kk-KZ"/>
              </w:rPr>
              <w:t>ов II  и 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28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706" w14:textId="77777777" w:rsidR="006C6280" w:rsidRPr="001D1174" w:rsidRDefault="006C6280" w:rsidP="006C6280">
            <w:r w:rsidRPr="001D1174">
              <w:t>4409 10 18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8C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8B0" w14:textId="77777777" w:rsidR="006C6280" w:rsidRPr="001D1174" w:rsidRDefault="006C6280" w:rsidP="006C6280"/>
        </w:tc>
      </w:tr>
      <w:tr w:rsidR="006C6280" w:rsidRPr="001D1174" w14:paraId="31406E5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D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05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ранспортные сре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5D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6D6" w14:textId="77777777" w:rsidR="006C6280" w:rsidRPr="001D1174" w:rsidRDefault="006C6280" w:rsidP="006C6280">
            <w:r w:rsidRPr="001D1174">
              <w:t>4409 2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AA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8FD" w14:textId="77777777" w:rsidR="006C6280" w:rsidRPr="001D1174" w:rsidRDefault="006C6280" w:rsidP="006C6280"/>
        </w:tc>
      </w:tr>
      <w:tr w:rsidR="006C6280" w:rsidRPr="001D1174" w14:paraId="12CC505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66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B62" w14:textId="3D8DE70D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категории  М3  </w:t>
            </w:r>
            <w:r>
              <w:rPr>
                <w:lang w:val="kk-KZ"/>
              </w:rPr>
              <w:t>Плюс</w:t>
            </w:r>
            <w:r w:rsidRPr="001D1174">
              <w:rPr>
                <w:lang w:val="kk-KZ"/>
              </w:rPr>
              <w:t xml:space="preserve">а I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28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A2A" w14:textId="77777777" w:rsidR="006C6280" w:rsidRPr="001D1174" w:rsidRDefault="006C6280" w:rsidP="006C6280">
            <w:r w:rsidRPr="001D1174">
              <w:t>4409 2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DE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73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B3180D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B3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35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местимостью свыше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AE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3B8" w14:textId="77777777" w:rsidR="006C6280" w:rsidRPr="001D1174" w:rsidRDefault="006C6280" w:rsidP="006C6280">
            <w:r w:rsidRPr="001D1174">
              <w:t>4409 29 92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9B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337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20570C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B0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59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ассажиров помим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F5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9B0" w14:textId="77777777" w:rsidR="006C6280" w:rsidRPr="001D1174" w:rsidRDefault="006C6280" w:rsidP="006C6280">
            <w:r w:rsidRPr="001D1174">
              <w:t>7314 14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53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1B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B0CF7D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CF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65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одителя, предназначенны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A2A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3F4" w14:textId="77777777" w:rsidR="006C6280" w:rsidRPr="001D1174" w:rsidRDefault="006C6280" w:rsidP="006C6280">
            <w:r w:rsidRPr="001D1174">
              <w:t>7314 1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86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5D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35B5F2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2F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04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еревозки преимуществе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89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930" w14:textId="77777777" w:rsidR="006C6280" w:rsidRPr="001D1174" w:rsidRDefault="006C6280" w:rsidP="006C6280">
            <w:r w:rsidRPr="001D1174">
              <w:t>7314 20 1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E37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D7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9B0A0B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49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48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дящих пассажиров 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ED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E8F" w14:textId="77777777" w:rsidR="006C6280" w:rsidRPr="001D1174" w:rsidRDefault="006C6280" w:rsidP="006C6280">
            <w:r w:rsidRPr="001D1174">
              <w:t>7314 20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AD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51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20BED8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58A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73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имеющие возможность дл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FA8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AF3" w14:textId="77777777" w:rsidR="006C6280" w:rsidRPr="001D1174" w:rsidRDefault="006C6280" w:rsidP="006C6280">
            <w:r w:rsidRPr="001D1174">
              <w:t>7314 31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D2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E1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023022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1D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AE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еревозки стоящих пассажи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A0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EA4" w14:textId="77777777" w:rsidR="006C6280" w:rsidRPr="001D1174" w:rsidRDefault="006C6280" w:rsidP="006C6280">
            <w:r w:rsidRPr="001D1174">
              <w:t>7314 3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12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56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DB8590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E9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98FB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в проходе и (или) на площад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BF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8EE" w14:textId="77777777" w:rsidR="006C6280" w:rsidRPr="001D1174" w:rsidRDefault="006C6280" w:rsidP="006C6280">
            <w:r w:rsidRPr="001D1174">
              <w:t>7314 41 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106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4F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68C250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77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B7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е превышающей площад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F4B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508" w14:textId="77777777" w:rsidR="006C6280" w:rsidRPr="001D1174" w:rsidRDefault="006C6280" w:rsidP="006C6280">
            <w:r w:rsidRPr="001D1174">
              <w:t>7314 42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40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AD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C092D4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E0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28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войного пассажирс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2E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C05" w14:textId="77777777" w:rsidR="006C6280" w:rsidRPr="001D1174" w:rsidRDefault="006C6280" w:rsidP="006C6280">
            <w:r w:rsidRPr="001D1174">
              <w:t>7314 42 9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67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2B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4B8423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54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78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идения, и транспортн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9C94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83F" w14:textId="77777777" w:rsidR="006C6280" w:rsidRPr="001D1174" w:rsidRDefault="006C6280" w:rsidP="006C6280">
            <w:r w:rsidRPr="001D1174">
              <w:t>7314 49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AF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5CB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962A4C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61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3B3" w14:textId="129A82AB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средства категории М3  </w:t>
            </w:r>
            <w:r>
              <w:rPr>
                <w:lang w:val="kk-KZ"/>
              </w:rPr>
              <w:t>Плюс</w:t>
            </w:r>
            <w:r w:rsidRPr="001D1174">
              <w:rPr>
                <w:lang w:val="kk-KZ"/>
              </w:rPr>
              <w:t xml:space="preserve">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BF6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F5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85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4D6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1E64AB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B6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99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III, предназначенные д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44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53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B6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78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78E7CF0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63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0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перевозки исключитель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CF0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F1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F4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2B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906E71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7E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BB3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идящих пассажи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4ED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E85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02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018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1E7DDAE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D6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8E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15F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F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AB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09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2122AE5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15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7A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C71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5AF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AC0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01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33B8B7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0EE" w14:textId="5D9BC538" w:rsidR="006C6280" w:rsidRPr="001D1174" w:rsidRDefault="006C6280" w:rsidP="006C6280">
            <w:r>
              <w:t>1.</w:t>
            </w:r>
            <w:r w:rsidRPr="001D1174">
              <w:t>10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E1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нтенны наружные радио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33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097" w14:textId="77777777" w:rsidR="006C6280" w:rsidRPr="001D1174" w:rsidRDefault="006C6280" w:rsidP="006C6280">
            <w:r w:rsidRPr="001D1174">
              <w:t xml:space="preserve">8517 70 15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8BF" w14:textId="77777777" w:rsidR="006C6280" w:rsidRPr="001D1174" w:rsidRDefault="006C6280" w:rsidP="006C6280">
            <w:r w:rsidRPr="001D1174">
              <w:t xml:space="preserve">ТР ТС  018/20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3B2" w14:textId="1172EE3C" w:rsidR="006C6280" w:rsidRPr="001D1174" w:rsidRDefault="006C6280" w:rsidP="006C6280">
            <w:r w:rsidRPr="001D1174">
              <w:t xml:space="preserve">Правила  ООН № 26-02 </w:t>
            </w:r>
          </w:p>
        </w:tc>
      </w:tr>
      <w:tr w:rsidR="006C6280" w:rsidRPr="001D1174" w14:paraId="3699293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BC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86D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телевизионные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83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F9C" w14:textId="77777777" w:rsidR="006C6280" w:rsidRPr="001D1174" w:rsidRDefault="006C6280" w:rsidP="006C6280">
            <w:r w:rsidRPr="001D1174">
              <w:t>8529 10 11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C01" w14:textId="17CA51E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7A1" w14:textId="012A23C1" w:rsidR="006C6280" w:rsidRPr="001D1174" w:rsidRDefault="006C6280" w:rsidP="006C6280">
            <w:r w:rsidRPr="001D1174">
              <w:t xml:space="preserve">Правила  ООН № 26-02 или </w:t>
            </w:r>
          </w:p>
        </w:tc>
      </w:tr>
      <w:tr w:rsidR="006C6280" w:rsidRPr="001D1174" w14:paraId="4AF17B2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9B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2D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истем спутниковой навиг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A3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8E7" w14:textId="77777777" w:rsidR="006C6280" w:rsidRPr="001D1174" w:rsidRDefault="006C6280" w:rsidP="006C6280">
            <w:r w:rsidRPr="001D1174">
              <w:t xml:space="preserve">8526 91 200 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1D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387" w14:textId="48AA602E" w:rsidR="006C6280" w:rsidRPr="001D1174" w:rsidRDefault="006C6280" w:rsidP="006C6280">
            <w:r w:rsidRPr="001D1174">
              <w:t>26-03</w:t>
            </w:r>
          </w:p>
        </w:tc>
      </w:tr>
      <w:tr w:rsidR="006C6280" w:rsidRPr="001D1174" w14:paraId="3FF5F41F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01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86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Аппаратура спутниково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4F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6AA" w14:textId="77777777" w:rsidR="006C6280" w:rsidRPr="001D1174" w:rsidRDefault="006C6280" w:rsidP="006C6280">
            <w:r w:rsidRPr="001D1174">
              <w:t>8526 91 8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FE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38E" w14:textId="4B389FF9" w:rsidR="006C6280" w:rsidRPr="001D1174" w:rsidRDefault="006C6280" w:rsidP="006C6280">
            <w:hyperlink r:id="rId16" w:history="1">
              <w:r w:rsidRPr="001D1174">
                <w:rPr>
                  <w:rStyle w:val="af5"/>
                  <w:color w:val="auto"/>
                </w:rPr>
                <w:t>ГОСТ 29205-91</w:t>
              </w:r>
            </w:hyperlink>
          </w:p>
        </w:tc>
      </w:tr>
      <w:tr w:rsidR="006C6280" w:rsidRPr="001D1174" w14:paraId="3BA07330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25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B1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навигации, устройство вызо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6C7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DB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A4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0108" w14:textId="3169998D" w:rsidR="006C6280" w:rsidRPr="001D1174" w:rsidRDefault="006C6280" w:rsidP="006C6280"/>
        </w:tc>
      </w:tr>
      <w:tr w:rsidR="006C6280" w:rsidRPr="001D1174" w14:paraId="2D8A87C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5C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50F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экстренных оперативных служ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DE2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D4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CC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23" w14:textId="77777777" w:rsidR="006C6280" w:rsidRPr="001D1174" w:rsidRDefault="006C6280" w:rsidP="006C6280"/>
        </w:tc>
      </w:tr>
      <w:tr w:rsidR="006C6280" w:rsidRPr="001D1174" w14:paraId="42AB71A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6D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8A7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643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8C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C3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023" w14:textId="77777777" w:rsidR="006C6280" w:rsidRPr="001D1174" w:rsidRDefault="006C6280" w:rsidP="006C6280"/>
        </w:tc>
      </w:tr>
      <w:tr w:rsidR="006C6280" w:rsidRPr="001D1174" w14:paraId="6426B26B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0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88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1BE" w14:textId="77777777" w:rsidR="006C6280" w:rsidRPr="001D1174" w:rsidRDefault="006C6280" w:rsidP="006C628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32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60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ACE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70AC58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BFF" w14:textId="0A3BB1F8" w:rsidR="006C6280" w:rsidRPr="001D1174" w:rsidRDefault="006C6280" w:rsidP="006C6280">
            <w:r>
              <w:t>1.</w:t>
            </w:r>
            <w:r w:rsidRPr="001D1174">
              <w:t>1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96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Устройства для уменьш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77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486" w14:textId="77777777" w:rsidR="006C6280" w:rsidRPr="001D1174" w:rsidRDefault="006C6280" w:rsidP="006C6280">
            <w:r w:rsidRPr="001D1174">
              <w:t>8708 29 9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890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3269" w14:textId="0937FD28" w:rsidR="006C6280" w:rsidRPr="001D1174" w:rsidRDefault="006C6280" w:rsidP="006C6280">
            <w:hyperlink r:id="rId17" w:history="1">
              <w:r w:rsidRPr="001D1174">
                <w:rPr>
                  <w:rStyle w:val="af5"/>
                  <w:color w:val="auto"/>
                </w:rPr>
                <w:t>ГОСТ Р 52422-2005</w:t>
              </w:r>
            </w:hyperlink>
          </w:p>
        </w:tc>
      </w:tr>
      <w:tr w:rsidR="006C6280" w:rsidRPr="001D1174" w14:paraId="49DF174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AEA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1A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разбрызгивания из-под кол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A8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0BE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874" w14:textId="71885FA6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F329" w14:textId="43F79CA8" w:rsidR="006C6280" w:rsidRPr="001D1174" w:rsidRDefault="006C6280" w:rsidP="006C6280">
            <w:hyperlink r:id="rId18" w:history="1">
              <w:r w:rsidRPr="001D1174">
                <w:rPr>
                  <w:rStyle w:val="af5"/>
                  <w:color w:val="auto"/>
                </w:rPr>
                <w:t>ГОСТ Р 52853-2007</w:t>
              </w:r>
            </w:hyperlink>
          </w:p>
        </w:tc>
      </w:tr>
      <w:tr w:rsidR="006C6280" w:rsidRPr="001D1174" w14:paraId="034475A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F27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54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A9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86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A11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EEB" w14:textId="14ADCD12" w:rsidR="006C6280" w:rsidRPr="001D1174" w:rsidRDefault="006C6280" w:rsidP="006C6280"/>
        </w:tc>
      </w:tr>
      <w:tr w:rsidR="006C6280" w:rsidRPr="001D1174" w14:paraId="1EFC62B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25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179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A3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3с, 9с, 10с, 11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08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DA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4DB" w14:textId="77777777" w:rsidR="006C6280" w:rsidRPr="001D1174" w:rsidRDefault="006C6280" w:rsidP="006C6280"/>
        </w:tc>
      </w:tr>
      <w:tr w:rsidR="006C6280" w:rsidRPr="001D1174" w14:paraId="35C63364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809" w14:textId="1643BE13" w:rsidR="006C6280" w:rsidRPr="001D1174" w:rsidRDefault="006C6280" w:rsidP="006C6280">
            <w:r>
              <w:t>1.</w:t>
            </w:r>
            <w:r w:rsidRPr="001D1174">
              <w:t>1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52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Шипы противосколь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184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F35" w14:textId="77777777" w:rsidR="006C6280" w:rsidRPr="001D1174" w:rsidRDefault="006C6280" w:rsidP="006C6280">
            <w:r w:rsidRPr="001D1174">
              <w:t>7317 00 800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52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001" w14:textId="77777777" w:rsidR="006C6280" w:rsidRPr="001D1174" w:rsidRDefault="006C6280" w:rsidP="006C6280">
            <w:r w:rsidRPr="001D1174">
              <w:t>ГОСТ Р 52747-2007</w:t>
            </w:r>
          </w:p>
        </w:tc>
      </w:tr>
      <w:tr w:rsidR="006C6280" w:rsidRPr="001D1174" w14:paraId="3B8AFBD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2A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E6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9F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90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425" w14:textId="77777777" w:rsidR="006C6280" w:rsidRPr="001D1174" w:rsidRDefault="006C6280" w:rsidP="006C6280">
            <w:r w:rsidRPr="001D1174">
              <w:t>Приложение №10 п.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2E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6D43DF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5B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8C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81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59C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2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DD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04C676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84A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DB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31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2с, 3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80FD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D4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539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0CFCACD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18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BC1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5D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7A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73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4D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3D78A0E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6BF" w14:textId="3B8ADA40" w:rsidR="006C6280" w:rsidRPr="001D1174" w:rsidRDefault="006C6280" w:rsidP="006C6280">
            <w:r>
              <w:t>1.</w:t>
            </w:r>
            <w:r w:rsidRPr="001D1174">
              <w:t>10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2EC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 xml:space="preserve">Удерживающие устройства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0CA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30B" w14:textId="77777777" w:rsidR="006C6280" w:rsidRPr="001D1174" w:rsidRDefault="006C6280" w:rsidP="006C6280">
            <w:r w:rsidRPr="001D1174">
              <w:t xml:space="preserve">9401 71 000 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8C9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E0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451294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3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D01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CB0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728" w14:textId="77777777" w:rsidR="006C6280" w:rsidRPr="001D1174" w:rsidRDefault="006C6280" w:rsidP="006C6280">
            <w:r w:rsidRPr="001D1174">
              <w:t>9401 79 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709" w14:textId="2DEB8372" w:rsidR="006C6280" w:rsidRPr="001D1174" w:rsidRDefault="006C6280" w:rsidP="006C6280">
            <w:r w:rsidRPr="001D1174">
              <w:t>Приложение 10 п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7B4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F0FCA2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DEDD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C1A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6C9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8F3" w14:textId="77777777" w:rsidR="006C6280" w:rsidRPr="001D1174" w:rsidRDefault="006C6280" w:rsidP="006C6280">
            <w:r w:rsidRPr="001D1174">
              <w:t>9401 80 000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CC0" w14:textId="2D8A4E53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D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37CF86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532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91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A15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2с, 3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95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CAF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A9E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D2714B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F28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D0F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5E2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C58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5BA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0D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949DB4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0EA" w14:textId="0C2DE6E0" w:rsidR="006C6280" w:rsidRPr="001D1174" w:rsidRDefault="006C6280" w:rsidP="006C6280">
            <w:r>
              <w:t>1.</w:t>
            </w:r>
            <w:r w:rsidRPr="001D1174">
              <w:t>1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91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 xml:space="preserve">Шины пневматические д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D72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Схемы оценки (подтверж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E3D" w14:textId="77777777" w:rsidR="006C6280" w:rsidRPr="001D1174" w:rsidRDefault="006C6280" w:rsidP="006C6280">
            <w:r w:rsidRPr="001D1174">
              <w:t>4011 40 000 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9A8" w14:textId="77777777" w:rsidR="006C6280" w:rsidRPr="001D1174" w:rsidRDefault="006C6280" w:rsidP="006C6280">
            <w:r w:rsidRPr="001D1174">
              <w:t>ТР ТС  018/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204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4382E63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13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CA2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мотоциклов, мотороллеров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66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 xml:space="preserve">дения) соответств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723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E8B" w14:textId="41F22C57" w:rsidR="006C6280" w:rsidRPr="001D1174" w:rsidRDefault="006C6280" w:rsidP="006C6280">
            <w:r w:rsidRPr="001D1174">
              <w:t>Приложение 10 п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02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32B417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180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BC7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t>квадрициклов и моп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9EE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lang w:val="kk-KZ"/>
              </w:rPr>
              <w:t>требованиям ТР ТС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B17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677" w14:textId="182AEDD1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FC3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7309A82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D1F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E9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CB8" w14:textId="77777777" w:rsidR="006C6280" w:rsidRPr="001D1174" w:rsidRDefault="006C6280" w:rsidP="006C6280">
            <w:pPr>
              <w:rPr>
                <w:lang w:val="kk-KZ"/>
              </w:rPr>
            </w:pPr>
            <w:r w:rsidRPr="001D1174">
              <w:rPr>
                <w:bCs/>
              </w:rPr>
              <w:t>2с, 3с (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6F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63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C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354A84B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91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40E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65E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05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C1E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96A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A06D45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68E4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8A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91A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CA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362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E5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0BB49FFC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D06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65C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F79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356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4CB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E77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4DCBD0EA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40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87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ABF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01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95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24F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2740E8F8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A81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636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618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490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418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094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58DE79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F83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033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36D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0B4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6A5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5D5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7A64227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65C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D2D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47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619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A26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F11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50F1AC71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5A0E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19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B22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C2B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7FD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1DC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  <w:tr w:rsidR="006C6280" w:rsidRPr="001D1174" w14:paraId="63EAF289" w14:textId="77777777" w:rsidTr="001B339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B9B" w14:textId="77777777" w:rsidR="006C6280" w:rsidRPr="001D1174" w:rsidRDefault="006C6280" w:rsidP="006C6280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208" w14:textId="77777777" w:rsidR="006C6280" w:rsidRPr="001D1174" w:rsidRDefault="006C6280" w:rsidP="006C6280">
            <w:pPr>
              <w:rPr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C3A3" w14:textId="77777777" w:rsidR="006C6280" w:rsidRPr="001D1174" w:rsidRDefault="006C6280" w:rsidP="006C6280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00A" w14:textId="77777777" w:rsidR="006C6280" w:rsidRPr="001D1174" w:rsidRDefault="006C6280" w:rsidP="006C6280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1B9" w14:textId="77777777" w:rsidR="006C6280" w:rsidRPr="001D1174" w:rsidRDefault="006C6280" w:rsidP="006C628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1A0" w14:textId="77777777" w:rsidR="006C6280" w:rsidRPr="001D1174" w:rsidRDefault="006C6280" w:rsidP="006C6280">
            <w:pPr>
              <w:rPr>
                <w:spacing w:val="-1"/>
              </w:rPr>
            </w:pPr>
          </w:p>
        </w:tc>
      </w:tr>
    </w:tbl>
    <w:p w14:paraId="37401E73" w14:textId="77777777" w:rsidR="00207323" w:rsidRPr="001D1174" w:rsidRDefault="00207323" w:rsidP="00B07C9A">
      <w:pPr>
        <w:pStyle w:val="a5"/>
        <w:rPr>
          <w:b/>
          <w:color w:val="auto"/>
          <w:sz w:val="20"/>
          <w:szCs w:val="20"/>
        </w:rPr>
      </w:pPr>
    </w:p>
    <w:tbl>
      <w:tblPr>
        <w:tblW w:w="161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4"/>
        <w:gridCol w:w="2553"/>
        <w:gridCol w:w="2269"/>
        <w:gridCol w:w="3967"/>
        <w:gridCol w:w="233"/>
        <w:gridCol w:w="3030"/>
        <w:gridCol w:w="95"/>
        <w:gridCol w:w="173"/>
      </w:tblGrid>
      <w:tr w:rsidR="005522F1" w:rsidRPr="001D1174" w14:paraId="54F6E031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0A491965" w14:textId="77777777" w:rsidR="00B07C9A" w:rsidRPr="001D1174" w:rsidRDefault="00B07C9A" w:rsidP="00B07C9A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1</w:t>
            </w:r>
          </w:p>
        </w:tc>
        <w:tc>
          <w:tcPr>
            <w:tcW w:w="2974" w:type="dxa"/>
          </w:tcPr>
          <w:p w14:paraId="315FE074" w14:textId="77777777" w:rsidR="00B07C9A" w:rsidRPr="001D1174" w:rsidRDefault="00B07C9A" w:rsidP="00B07C9A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2</w:t>
            </w:r>
          </w:p>
        </w:tc>
        <w:tc>
          <w:tcPr>
            <w:tcW w:w="2553" w:type="dxa"/>
          </w:tcPr>
          <w:p w14:paraId="463294C9" w14:textId="77777777" w:rsidR="00B07C9A" w:rsidRPr="001D1174" w:rsidRDefault="00B07C9A" w:rsidP="00B07C9A">
            <w:pPr>
              <w:ind w:right="-143"/>
              <w:jc w:val="center"/>
              <w:rPr>
                <w:b/>
              </w:rPr>
            </w:pPr>
            <w:r w:rsidRPr="001D1174">
              <w:rPr>
                <w:b/>
              </w:rPr>
              <w:t>3</w:t>
            </w:r>
          </w:p>
        </w:tc>
        <w:tc>
          <w:tcPr>
            <w:tcW w:w="2269" w:type="dxa"/>
          </w:tcPr>
          <w:p w14:paraId="1D82CA46" w14:textId="77777777" w:rsidR="00B07C9A" w:rsidRPr="001D1174" w:rsidRDefault="00B07C9A" w:rsidP="00B07C9A">
            <w:pPr>
              <w:jc w:val="center"/>
              <w:rPr>
                <w:b/>
              </w:rPr>
            </w:pPr>
            <w:r w:rsidRPr="001D1174">
              <w:rPr>
                <w:b/>
              </w:rPr>
              <w:t>4</w:t>
            </w:r>
          </w:p>
        </w:tc>
        <w:tc>
          <w:tcPr>
            <w:tcW w:w="3967" w:type="dxa"/>
          </w:tcPr>
          <w:p w14:paraId="3D969E72" w14:textId="77777777" w:rsidR="00B07C9A" w:rsidRPr="001D1174" w:rsidRDefault="00B07C9A" w:rsidP="00B07C9A">
            <w:pPr>
              <w:jc w:val="center"/>
              <w:rPr>
                <w:b/>
              </w:rPr>
            </w:pPr>
            <w:r w:rsidRPr="001D1174">
              <w:rPr>
                <w:b/>
              </w:rPr>
              <w:t>5</w:t>
            </w:r>
          </w:p>
        </w:tc>
        <w:tc>
          <w:tcPr>
            <w:tcW w:w="3263" w:type="dxa"/>
            <w:gridSpan w:val="2"/>
          </w:tcPr>
          <w:p w14:paraId="56494C09" w14:textId="77777777" w:rsidR="00B07C9A" w:rsidRPr="001D1174" w:rsidRDefault="00B07C9A" w:rsidP="00B07C9A">
            <w:pPr>
              <w:jc w:val="center"/>
              <w:rPr>
                <w:b/>
              </w:rPr>
            </w:pPr>
            <w:r w:rsidRPr="001D1174">
              <w:rPr>
                <w:b/>
              </w:rPr>
              <w:t>6</w:t>
            </w:r>
          </w:p>
        </w:tc>
      </w:tr>
      <w:tr w:rsidR="005522F1" w:rsidRPr="001D1174" w14:paraId="220DD899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</w:tcPr>
          <w:p w14:paraId="43E778B0" w14:textId="3E4AD1FC" w:rsidR="001E27D0" w:rsidRPr="001D1174" w:rsidRDefault="00E525A2" w:rsidP="002D7C0C">
            <w:pPr>
              <w:jc w:val="center"/>
              <w:rPr>
                <w:b/>
                <w:bCs/>
                <w:spacing w:val="-1"/>
              </w:rPr>
            </w:pPr>
            <w:r w:rsidRPr="001D1174">
              <w:rPr>
                <w:b/>
                <w:bCs/>
                <w:spacing w:val="-1"/>
              </w:rPr>
              <w:t xml:space="preserve">ТР ТС </w:t>
            </w:r>
            <w:r w:rsidR="001F2621" w:rsidRPr="001D1174">
              <w:rPr>
                <w:b/>
                <w:bCs/>
              </w:rPr>
              <w:t xml:space="preserve"> </w:t>
            </w:r>
            <w:r w:rsidR="001E27D0" w:rsidRPr="001D1174">
              <w:rPr>
                <w:b/>
                <w:bCs/>
              </w:rPr>
              <w:t>004</w:t>
            </w:r>
            <w:r w:rsidR="001E27D0" w:rsidRPr="001D1174">
              <w:rPr>
                <w:b/>
                <w:bCs/>
                <w:spacing w:val="1"/>
              </w:rPr>
              <w:t>/</w:t>
            </w:r>
            <w:r w:rsidR="001E27D0" w:rsidRPr="001D1174">
              <w:rPr>
                <w:b/>
                <w:bCs/>
              </w:rPr>
              <w:t>2011</w:t>
            </w:r>
            <w:r w:rsidR="001E27D0" w:rsidRPr="001D1174">
              <w:rPr>
                <w:b/>
                <w:bCs/>
                <w:spacing w:val="-1"/>
              </w:rPr>
              <w:t xml:space="preserve"> «</w:t>
            </w:r>
            <w:r w:rsidR="001E27D0" w:rsidRPr="001D1174">
              <w:rPr>
                <w:b/>
                <w:bCs/>
              </w:rPr>
              <w:t xml:space="preserve">О </w:t>
            </w:r>
            <w:r w:rsidR="001E27D0" w:rsidRPr="001D1174">
              <w:rPr>
                <w:b/>
                <w:bCs/>
                <w:spacing w:val="-1"/>
              </w:rPr>
              <w:t>безопасност</w:t>
            </w:r>
            <w:r w:rsidR="001E27D0" w:rsidRPr="001D1174">
              <w:rPr>
                <w:b/>
                <w:bCs/>
              </w:rPr>
              <w:t xml:space="preserve">и </w:t>
            </w:r>
            <w:r w:rsidR="001E27D0" w:rsidRPr="001D1174">
              <w:rPr>
                <w:b/>
                <w:bCs/>
                <w:spacing w:val="-1"/>
              </w:rPr>
              <w:t>низковол</w:t>
            </w:r>
            <w:r w:rsidR="001E27D0" w:rsidRPr="001D1174">
              <w:rPr>
                <w:b/>
                <w:bCs/>
                <w:spacing w:val="1"/>
              </w:rPr>
              <w:t>ь</w:t>
            </w:r>
            <w:r w:rsidR="001E27D0" w:rsidRPr="001D1174">
              <w:rPr>
                <w:b/>
                <w:bCs/>
                <w:spacing w:val="-1"/>
              </w:rPr>
              <w:t>тног</w:t>
            </w:r>
            <w:r w:rsidR="001E27D0" w:rsidRPr="001D1174">
              <w:rPr>
                <w:b/>
                <w:bCs/>
              </w:rPr>
              <w:t>о</w:t>
            </w:r>
            <w:r w:rsidR="001F2621" w:rsidRPr="001D1174">
              <w:rPr>
                <w:b/>
                <w:bCs/>
              </w:rPr>
              <w:t xml:space="preserve"> </w:t>
            </w:r>
            <w:r w:rsidR="001E27D0" w:rsidRPr="001D1174">
              <w:rPr>
                <w:b/>
                <w:bCs/>
                <w:spacing w:val="-1"/>
              </w:rPr>
              <w:t>оборудовани</w:t>
            </w:r>
            <w:r w:rsidR="001E27D0" w:rsidRPr="001D1174">
              <w:rPr>
                <w:b/>
                <w:bCs/>
              </w:rPr>
              <w:t>я»</w:t>
            </w:r>
            <w:r w:rsidR="002D7C0C">
              <w:rPr>
                <w:b/>
                <w:bCs/>
              </w:rPr>
              <w:t xml:space="preserve">, </w:t>
            </w:r>
            <w:r w:rsidRPr="001D1174">
              <w:rPr>
                <w:b/>
                <w:bCs/>
                <w:spacing w:val="-1"/>
              </w:rPr>
              <w:t xml:space="preserve">ТР ТС </w:t>
            </w:r>
            <w:r w:rsidR="001F2621" w:rsidRPr="001D1174">
              <w:rPr>
                <w:b/>
                <w:bCs/>
              </w:rPr>
              <w:t xml:space="preserve"> </w:t>
            </w:r>
            <w:r w:rsidR="001E27D0" w:rsidRPr="001D1174">
              <w:rPr>
                <w:b/>
                <w:bCs/>
              </w:rPr>
              <w:t>020</w:t>
            </w:r>
            <w:r w:rsidR="001E27D0" w:rsidRPr="001D1174">
              <w:rPr>
                <w:b/>
                <w:bCs/>
                <w:spacing w:val="1"/>
              </w:rPr>
              <w:t>/</w:t>
            </w:r>
            <w:r w:rsidR="001E27D0" w:rsidRPr="001D1174">
              <w:rPr>
                <w:b/>
                <w:bCs/>
              </w:rPr>
              <w:t>2011</w:t>
            </w:r>
            <w:r w:rsidR="001E27D0" w:rsidRPr="001D1174">
              <w:rPr>
                <w:b/>
                <w:bCs/>
                <w:spacing w:val="-1"/>
              </w:rPr>
              <w:t xml:space="preserve"> «Электромагнитна</w:t>
            </w:r>
            <w:r w:rsidR="001E27D0" w:rsidRPr="001D1174">
              <w:rPr>
                <w:b/>
                <w:bCs/>
              </w:rPr>
              <w:t xml:space="preserve">я </w:t>
            </w:r>
            <w:r w:rsidR="001E27D0" w:rsidRPr="001D1174">
              <w:rPr>
                <w:b/>
                <w:bCs/>
                <w:spacing w:val="-1"/>
              </w:rPr>
              <w:t>совместимост</w:t>
            </w:r>
            <w:r w:rsidR="001E27D0" w:rsidRPr="001D1174">
              <w:rPr>
                <w:b/>
                <w:bCs/>
              </w:rPr>
              <w:t>ь</w:t>
            </w:r>
            <w:r w:rsidR="001E27D0" w:rsidRPr="001D1174">
              <w:rPr>
                <w:b/>
                <w:bCs/>
                <w:spacing w:val="-1"/>
              </w:rPr>
              <w:t xml:space="preserve"> технически</w:t>
            </w:r>
            <w:r w:rsidR="001E27D0" w:rsidRPr="001D1174">
              <w:rPr>
                <w:b/>
                <w:bCs/>
              </w:rPr>
              <w:t>х</w:t>
            </w:r>
            <w:r w:rsidR="001F2621" w:rsidRPr="001D1174">
              <w:rPr>
                <w:b/>
                <w:bCs/>
              </w:rPr>
              <w:t xml:space="preserve"> </w:t>
            </w:r>
            <w:r w:rsidR="001E27D0" w:rsidRPr="001D1174">
              <w:rPr>
                <w:b/>
                <w:bCs/>
              </w:rPr>
              <w:t>средств»</w:t>
            </w:r>
          </w:p>
        </w:tc>
      </w:tr>
      <w:tr w:rsidR="005522F1" w:rsidRPr="001D1174" w14:paraId="600ED12B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</w:tcPr>
          <w:p w14:paraId="083B2533" w14:textId="7D8EC911" w:rsidR="00B07C9A" w:rsidRPr="001D1174" w:rsidRDefault="002D7C0C" w:rsidP="00B07C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B07C9A" w:rsidRPr="001D1174">
              <w:rPr>
                <w:b/>
                <w:bCs/>
              </w:rPr>
              <w:t xml:space="preserve">. </w:t>
            </w:r>
            <w:r w:rsidR="00B07C9A" w:rsidRPr="001D1174">
              <w:rPr>
                <w:b/>
                <w:bCs/>
                <w:spacing w:val="-1"/>
              </w:rPr>
              <w:t>ЭЛЕКТ</w:t>
            </w:r>
            <w:r w:rsidR="00B07C9A" w:rsidRPr="001D1174">
              <w:rPr>
                <w:b/>
                <w:bCs/>
                <w:spacing w:val="1"/>
              </w:rPr>
              <w:t>Р</w:t>
            </w:r>
            <w:r w:rsidR="00B07C9A" w:rsidRPr="001D1174">
              <w:rPr>
                <w:b/>
                <w:bCs/>
                <w:spacing w:val="-1"/>
              </w:rPr>
              <w:t>ИЧЕСКИ</w:t>
            </w:r>
            <w:r w:rsidR="00B07C9A" w:rsidRPr="001D1174">
              <w:rPr>
                <w:b/>
                <w:bCs/>
              </w:rPr>
              <w:t xml:space="preserve">Е </w:t>
            </w:r>
            <w:r w:rsidR="00B07C9A" w:rsidRPr="001D1174">
              <w:rPr>
                <w:b/>
                <w:bCs/>
                <w:spacing w:val="-1"/>
              </w:rPr>
              <w:t>АППАРАТ</w:t>
            </w:r>
            <w:r w:rsidR="00B07C9A" w:rsidRPr="001D1174">
              <w:rPr>
                <w:b/>
                <w:bCs/>
              </w:rPr>
              <w:t>Ы И ПРИБОРЫ</w:t>
            </w:r>
            <w:r w:rsidR="00B07C9A" w:rsidRPr="001D1174">
              <w:rPr>
                <w:b/>
                <w:bCs/>
                <w:spacing w:val="-1"/>
              </w:rPr>
              <w:t xml:space="preserve"> Б</w:t>
            </w:r>
            <w:r w:rsidR="00B07C9A" w:rsidRPr="001D1174">
              <w:rPr>
                <w:b/>
                <w:bCs/>
              </w:rPr>
              <w:t>Ы</w:t>
            </w:r>
            <w:r w:rsidR="00B07C9A" w:rsidRPr="001D1174">
              <w:rPr>
                <w:b/>
                <w:bCs/>
                <w:spacing w:val="-1"/>
              </w:rPr>
              <w:t>ТОВОГ</w:t>
            </w:r>
            <w:r w:rsidR="00B07C9A" w:rsidRPr="001D1174">
              <w:rPr>
                <w:b/>
                <w:bCs/>
              </w:rPr>
              <w:t>О НАЗНАЧЕНИЯ</w:t>
            </w:r>
          </w:p>
        </w:tc>
      </w:tr>
      <w:tr w:rsidR="005522F1" w:rsidRPr="001D1174" w14:paraId="1C9031BE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</w:tcPr>
          <w:p w14:paraId="337B4EF1" w14:textId="645C9D53" w:rsidR="00B07C9A" w:rsidRPr="001D1174" w:rsidRDefault="002D7C0C" w:rsidP="00B07C9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B07C9A" w:rsidRPr="001D1174">
              <w:rPr>
                <w:b/>
                <w:bCs/>
              </w:rPr>
              <w:t>.1. Для</w:t>
            </w:r>
            <w:r w:rsidR="00B07C9A" w:rsidRPr="001D1174">
              <w:rPr>
                <w:b/>
                <w:bCs/>
                <w:spacing w:val="-1"/>
              </w:rPr>
              <w:t xml:space="preserve"> приготовлени</w:t>
            </w:r>
            <w:r w:rsidR="00B07C9A" w:rsidRPr="001D1174">
              <w:rPr>
                <w:b/>
                <w:bCs/>
              </w:rPr>
              <w:t>я и</w:t>
            </w:r>
            <w:r w:rsidR="00B07C9A" w:rsidRPr="001D1174">
              <w:rPr>
                <w:b/>
                <w:bCs/>
                <w:spacing w:val="-1"/>
              </w:rPr>
              <w:t xml:space="preserve"> хран</w:t>
            </w:r>
            <w:r w:rsidR="00B07C9A" w:rsidRPr="001D1174">
              <w:rPr>
                <w:b/>
                <w:bCs/>
                <w:spacing w:val="1"/>
              </w:rPr>
              <w:t>е</w:t>
            </w:r>
            <w:r w:rsidR="00B07C9A" w:rsidRPr="001D1174">
              <w:rPr>
                <w:b/>
                <w:bCs/>
                <w:spacing w:val="-1"/>
              </w:rPr>
              <w:t>ни</w:t>
            </w:r>
            <w:r w:rsidR="00B07C9A" w:rsidRPr="001D1174">
              <w:rPr>
                <w:b/>
                <w:bCs/>
              </w:rPr>
              <w:t xml:space="preserve">я </w:t>
            </w:r>
            <w:r w:rsidR="00B07C9A" w:rsidRPr="001D1174">
              <w:rPr>
                <w:b/>
                <w:bCs/>
                <w:spacing w:val="-1"/>
              </w:rPr>
              <w:t>пищ</w:t>
            </w:r>
            <w:r w:rsidR="00B07C9A" w:rsidRPr="001D1174">
              <w:rPr>
                <w:b/>
                <w:bCs/>
              </w:rPr>
              <w:t>и</w:t>
            </w:r>
            <w:r w:rsidR="00CA6A3D" w:rsidRPr="001D1174">
              <w:rPr>
                <w:b/>
                <w:bCs/>
              </w:rPr>
              <w:t xml:space="preserve"> </w:t>
            </w:r>
            <w:r w:rsidR="00B07C9A" w:rsidRPr="001D1174">
              <w:rPr>
                <w:b/>
                <w:bCs/>
              </w:rPr>
              <w:t>и</w:t>
            </w:r>
            <w:r w:rsidR="00B07C9A" w:rsidRPr="001D1174">
              <w:rPr>
                <w:b/>
                <w:bCs/>
                <w:spacing w:val="-1"/>
              </w:rPr>
              <w:t xml:space="preserve"> механиз</w:t>
            </w:r>
            <w:r w:rsidR="00B07C9A" w:rsidRPr="001D1174">
              <w:rPr>
                <w:b/>
                <w:bCs/>
                <w:spacing w:val="1"/>
              </w:rPr>
              <w:t>а</w:t>
            </w:r>
            <w:r w:rsidR="00B07C9A" w:rsidRPr="001D1174">
              <w:rPr>
                <w:b/>
                <w:bCs/>
                <w:spacing w:val="-1"/>
              </w:rPr>
              <w:t>ци</w:t>
            </w:r>
            <w:r w:rsidR="00B07C9A" w:rsidRPr="001D1174">
              <w:rPr>
                <w:b/>
                <w:bCs/>
              </w:rPr>
              <w:t xml:space="preserve">и кухонных </w:t>
            </w:r>
            <w:r w:rsidR="00B07C9A" w:rsidRPr="001D1174">
              <w:rPr>
                <w:b/>
                <w:bCs/>
                <w:spacing w:val="-1"/>
              </w:rPr>
              <w:t>работ</w:t>
            </w:r>
          </w:p>
        </w:tc>
      </w:tr>
      <w:tr w:rsidR="00B30D9E" w:rsidRPr="001D1174" w14:paraId="3E1021FC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62D116B8" w14:textId="36D62E40" w:rsidR="00B30D9E" w:rsidRPr="001D1174" w:rsidRDefault="002D7C0C" w:rsidP="00B30D9E">
            <w:pPr>
              <w:ind w:right="-143"/>
            </w:pPr>
            <w:r>
              <w:t>2</w:t>
            </w:r>
            <w:r w:rsidR="00B30D9E" w:rsidRPr="001D1174">
              <w:t>.1.1</w:t>
            </w:r>
          </w:p>
        </w:tc>
        <w:tc>
          <w:tcPr>
            <w:tcW w:w="2974" w:type="dxa"/>
          </w:tcPr>
          <w:p w14:paraId="0A6182BD" w14:textId="77777777" w:rsidR="00B30D9E" w:rsidRPr="001D1174" w:rsidRDefault="00B30D9E" w:rsidP="00B30D9E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лодил</w:t>
            </w:r>
            <w:r w:rsidRPr="001D1174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, </w:t>
            </w:r>
          </w:p>
        </w:tc>
        <w:tc>
          <w:tcPr>
            <w:tcW w:w="2553" w:type="dxa"/>
          </w:tcPr>
          <w:p w14:paraId="59E143BB" w14:textId="77777777" w:rsidR="00B30D9E" w:rsidRPr="001D1174" w:rsidRDefault="00B30D9E" w:rsidP="00B30D9E">
            <w:pPr>
              <w:jc w:val="both"/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</w:tcPr>
          <w:p w14:paraId="31F04A2E" w14:textId="29F03C0D" w:rsidR="00B30D9E" w:rsidRPr="001D1174" w:rsidRDefault="00B30D9E" w:rsidP="00B30D9E">
            <w:pPr>
              <w:jc w:val="both"/>
            </w:pPr>
            <w:r w:rsidRPr="001D1174">
              <w:t>8418 10 200 1</w:t>
            </w:r>
          </w:p>
        </w:tc>
        <w:tc>
          <w:tcPr>
            <w:tcW w:w="3967" w:type="dxa"/>
          </w:tcPr>
          <w:p w14:paraId="6A5A9A1B" w14:textId="77777777" w:rsidR="00B30D9E" w:rsidRPr="001D1174" w:rsidRDefault="00B30D9E" w:rsidP="00B30D9E">
            <w:r w:rsidRPr="001D1174">
              <w:rPr>
                <w:spacing w:val="-1"/>
              </w:rPr>
              <w:t xml:space="preserve">ТР ТС </w:t>
            </w:r>
            <w:r w:rsidRPr="001D1174">
              <w:t>004</w:t>
            </w:r>
            <w:r w:rsidRPr="001D1174">
              <w:rPr>
                <w:spacing w:val="1"/>
              </w:rPr>
              <w:t>/</w:t>
            </w:r>
            <w:r w:rsidRPr="001D1174">
              <w:t>2011</w:t>
            </w:r>
          </w:p>
        </w:tc>
        <w:tc>
          <w:tcPr>
            <w:tcW w:w="3263" w:type="dxa"/>
            <w:gridSpan w:val="2"/>
          </w:tcPr>
          <w:p w14:paraId="30D6DE05" w14:textId="77777777" w:rsidR="00B30D9E" w:rsidRPr="001D1174" w:rsidRDefault="00B30D9E" w:rsidP="00B30D9E">
            <w:r w:rsidRPr="001D1174">
              <w:t>ГОСТ 12.2.007.0-75</w:t>
            </w:r>
          </w:p>
        </w:tc>
      </w:tr>
      <w:tr w:rsidR="00B30D9E" w:rsidRPr="001D1174" w14:paraId="02F12A88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0BF494EB" w14:textId="77777777" w:rsidR="00B30D9E" w:rsidRPr="001D1174" w:rsidRDefault="00B30D9E" w:rsidP="00B30D9E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4101C314" w14:textId="77777777" w:rsidR="00B30D9E" w:rsidRPr="001D1174" w:rsidRDefault="00B30D9E" w:rsidP="00B30D9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орозил</w:t>
            </w:r>
            <w:r w:rsidRPr="001D1174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,</w:t>
            </w:r>
          </w:p>
        </w:tc>
        <w:tc>
          <w:tcPr>
            <w:tcW w:w="2553" w:type="dxa"/>
          </w:tcPr>
          <w:p w14:paraId="7BA5A995" w14:textId="77777777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D67B8BC" w14:textId="2AF2D4D2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10 800 1</w:t>
            </w:r>
          </w:p>
        </w:tc>
        <w:tc>
          <w:tcPr>
            <w:tcW w:w="3967" w:type="dxa"/>
          </w:tcPr>
          <w:p w14:paraId="2F26C4A9" w14:textId="77777777" w:rsidR="00B30D9E" w:rsidRPr="001D1174" w:rsidRDefault="00B30D9E" w:rsidP="00B30D9E"/>
        </w:tc>
        <w:tc>
          <w:tcPr>
            <w:tcW w:w="3263" w:type="dxa"/>
            <w:gridSpan w:val="2"/>
          </w:tcPr>
          <w:p w14:paraId="7D53625B" w14:textId="77777777" w:rsidR="00B30D9E" w:rsidRPr="001D1174" w:rsidRDefault="002D7C0C" w:rsidP="00B30D9E">
            <w:hyperlink r:id="rId19" w:history="1">
              <w:r w:rsidR="00B30D9E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24-2016</w:t>
              </w:r>
            </w:hyperlink>
          </w:p>
        </w:tc>
      </w:tr>
      <w:tr w:rsidR="00B30D9E" w:rsidRPr="001D1174" w14:paraId="0D6ADFEF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78F9656A" w14:textId="77777777" w:rsidR="00B30D9E" w:rsidRPr="001D1174" w:rsidRDefault="00B30D9E" w:rsidP="00B30D9E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12B494B1" w14:textId="77777777" w:rsidR="00B30D9E" w:rsidRPr="001D1174" w:rsidRDefault="00B30D9E" w:rsidP="00B30D9E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лодил</w:t>
            </w:r>
            <w:r w:rsidRPr="001D1174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ьник</w:t>
            </w:r>
            <w:r w:rsidRPr="001D117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-</w:t>
            </w:r>
          </w:p>
        </w:tc>
        <w:tc>
          <w:tcPr>
            <w:tcW w:w="2553" w:type="dxa"/>
          </w:tcPr>
          <w:p w14:paraId="34B8F430" w14:textId="77777777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67C9D85" w14:textId="36D7EED4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100 0</w:t>
            </w:r>
          </w:p>
        </w:tc>
        <w:tc>
          <w:tcPr>
            <w:tcW w:w="3967" w:type="dxa"/>
          </w:tcPr>
          <w:p w14:paraId="65B3C71D" w14:textId="77777777" w:rsidR="00B30D9E" w:rsidRPr="001D1174" w:rsidRDefault="00B30D9E" w:rsidP="00B30D9E"/>
        </w:tc>
        <w:tc>
          <w:tcPr>
            <w:tcW w:w="3263" w:type="dxa"/>
            <w:gridSpan w:val="2"/>
          </w:tcPr>
          <w:p w14:paraId="3CEA8E89" w14:textId="77777777" w:rsidR="00B30D9E" w:rsidRPr="001D1174" w:rsidRDefault="002D7C0C" w:rsidP="00B30D9E">
            <w:hyperlink r:id="rId20" w:history="1">
              <w:r w:rsidR="00B30D9E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89-2013</w:t>
              </w:r>
            </w:hyperlink>
          </w:p>
        </w:tc>
      </w:tr>
      <w:tr w:rsidR="00B30D9E" w:rsidRPr="001D1174" w14:paraId="573729EF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581D9636" w14:textId="77777777" w:rsidR="00B30D9E" w:rsidRPr="001D1174" w:rsidRDefault="00B30D9E" w:rsidP="00B30D9E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02186CEA" w14:textId="77777777" w:rsidR="00B30D9E" w:rsidRPr="001D1174" w:rsidRDefault="00B30D9E" w:rsidP="00B30D9E">
            <w:r w:rsidRPr="001D1174">
              <w:t>морозильники</w:t>
            </w:r>
          </w:p>
        </w:tc>
        <w:tc>
          <w:tcPr>
            <w:tcW w:w="2553" w:type="dxa"/>
          </w:tcPr>
          <w:p w14:paraId="7E16F192" w14:textId="77777777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13E6075" w14:textId="22CF8CFF" w:rsidR="00B30D9E" w:rsidRPr="001D1174" w:rsidRDefault="00B30D9E" w:rsidP="00B30D9E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510 0</w:t>
            </w:r>
          </w:p>
        </w:tc>
        <w:tc>
          <w:tcPr>
            <w:tcW w:w="3967" w:type="dxa"/>
          </w:tcPr>
          <w:p w14:paraId="610740FE" w14:textId="77777777" w:rsidR="00B30D9E" w:rsidRPr="001D1174" w:rsidRDefault="00B30D9E" w:rsidP="00B30D9E"/>
        </w:tc>
        <w:tc>
          <w:tcPr>
            <w:tcW w:w="3263" w:type="dxa"/>
            <w:gridSpan w:val="2"/>
          </w:tcPr>
          <w:p w14:paraId="6E553DF7" w14:textId="57275594" w:rsidR="00B30D9E" w:rsidRPr="001D1174" w:rsidRDefault="002D7C0C" w:rsidP="00B30D9E">
            <w:hyperlink r:id="rId21" w:history="1">
              <w:r w:rsidR="00B30D9E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04-</w:t>
              </w:r>
            </w:hyperlink>
            <w:r w:rsidR="00B30D9E" w:rsidRPr="001D1174">
              <w:t>2013</w:t>
            </w:r>
          </w:p>
        </w:tc>
      </w:tr>
      <w:tr w:rsidR="00EF0B03" w:rsidRPr="001D1174" w14:paraId="5329047D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7A50A3BE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02A69BC6" w14:textId="77777777" w:rsidR="00EF0B03" w:rsidRPr="001D1174" w:rsidRDefault="00EF0B03" w:rsidP="00EF0B03"/>
        </w:tc>
        <w:tc>
          <w:tcPr>
            <w:tcW w:w="2553" w:type="dxa"/>
          </w:tcPr>
          <w:p w14:paraId="4CB2B633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F049001" w14:textId="10A840AC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590 0</w:t>
            </w:r>
          </w:p>
        </w:tc>
        <w:tc>
          <w:tcPr>
            <w:tcW w:w="3967" w:type="dxa"/>
          </w:tcPr>
          <w:p w14:paraId="6D156029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6816F104" w14:textId="36FA2BD7" w:rsidR="00EF0B03" w:rsidRPr="001D1174" w:rsidRDefault="00EF0B03" w:rsidP="00EF0B03">
            <w:r w:rsidRPr="001D1174">
              <w:t>ГОСТ МЭК 60335-1-2008</w:t>
            </w:r>
          </w:p>
        </w:tc>
      </w:tr>
      <w:tr w:rsidR="00EF0B03" w:rsidRPr="001D1174" w14:paraId="55989624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679E07AC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349950A4" w14:textId="77777777" w:rsidR="00EF0B03" w:rsidRPr="001D1174" w:rsidRDefault="00EF0B03" w:rsidP="00EF0B03"/>
        </w:tc>
        <w:tc>
          <w:tcPr>
            <w:tcW w:w="2553" w:type="dxa"/>
          </w:tcPr>
          <w:p w14:paraId="78B7606B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DFAD598" w14:textId="3BFFC712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910 0</w:t>
            </w:r>
          </w:p>
        </w:tc>
        <w:tc>
          <w:tcPr>
            <w:tcW w:w="3967" w:type="dxa"/>
          </w:tcPr>
          <w:p w14:paraId="0AE0F147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7294E816" w14:textId="3670AE3F" w:rsidR="00EF0B03" w:rsidRPr="001D1174" w:rsidRDefault="00EF0B03" w:rsidP="00EF0B03">
            <w:r w:rsidRPr="001D1174">
              <w:t>(</w:t>
            </w:r>
            <w:r w:rsidRPr="001D1174">
              <w:rPr>
                <w:lang w:val="en-US"/>
              </w:rPr>
              <w:t>IEC</w:t>
            </w:r>
            <w:r w:rsidRPr="001D1174">
              <w:t xml:space="preserve"> 60335-1:2006)</w:t>
            </w:r>
          </w:p>
        </w:tc>
      </w:tr>
      <w:tr w:rsidR="00EF0B03" w:rsidRPr="001D1174" w14:paraId="1C6ECDE9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59C4D08C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6E817328" w14:textId="77777777" w:rsidR="00EF0B03" w:rsidRPr="001D1174" w:rsidRDefault="00EF0B03" w:rsidP="00EF0B03"/>
        </w:tc>
        <w:tc>
          <w:tcPr>
            <w:tcW w:w="2553" w:type="dxa"/>
          </w:tcPr>
          <w:p w14:paraId="772BBFBC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4679963" w14:textId="28DA3AD4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990 0</w:t>
            </w:r>
          </w:p>
        </w:tc>
        <w:tc>
          <w:tcPr>
            <w:tcW w:w="3967" w:type="dxa"/>
          </w:tcPr>
          <w:p w14:paraId="7574622C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0CE731D1" w14:textId="276A38E3" w:rsidR="00EF0B03" w:rsidRPr="001D1174" w:rsidRDefault="00EF0B03" w:rsidP="00EF0B03">
            <w:r w:rsidRPr="001D1174">
              <w:t>ГОСТ 12.1.004-91</w:t>
            </w:r>
          </w:p>
        </w:tc>
      </w:tr>
      <w:tr w:rsidR="00EF0B03" w:rsidRPr="001D1174" w14:paraId="6B0F1B5B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61DE12D9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1F85F94F" w14:textId="77777777" w:rsidR="00EF0B03" w:rsidRPr="001D1174" w:rsidRDefault="00EF0B03" w:rsidP="00EF0B03"/>
        </w:tc>
        <w:tc>
          <w:tcPr>
            <w:tcW w:w="2553" w:type="dxa"/>
          </w:tcPr>
          <w:p w14:paraId="71BA0371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08230BA7" w14:textId="0AA850CB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9 000 0</w:t>
            </w:r>
          </w:p>
        </w:tc>
        <w:tc>
          <w:tcPr>
            <w:tcW w:w="3967" w:type="dxa"/>
          </w:tcPr>
          <w:p w14:paraId="4382B40C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08421AE9" w14:textId="311528E5" w:rsidR="00EF0B03" w:rsidRPr="001D1174" w:rsidRDefault="00EF0B03" w:rsidP="00EF0B03">
            <w:r w:rsidRPr="001D1174">
              <w:t>ГОСТ 12.1.044-89</w:t>
            </w:r>
          </w:p>
        </w:tc>
      </w:tr>
      <w:tr w:rsidR="00EF0B03" w:rsidRPr="001D1174" w14:paraId="49D5636A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3D997389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42F223D0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14:paraId="5E54C29E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74BB225A" w14:textId="763033DD" w:rsidR="00EF0B03" w:rsidRPr="001D1174" w:rsidRDefault="00EF0B03" w:rsidP="00EF0B03">
            <w:r w:rsidRPr="001D1174">
              <w:t>8418 30 200 1</w:t>
            </w:r>
          </w:p>
        </w:tc>
        <w:tc>
          <w:tcPr>
            <w:tcW w:w="3967" w:type="dxa"/>
          </w:tcPr>
          <w:p w14:paraId="4A21D9AB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0FA86272" w14:textId="13CE9729" w:rsidR="00EF0B03" w:rsidRPr="001D1174" w:rsidRDefault="00EF0B03" w:rsidP="00EF0B03">
            <w:r w:rsidRPr="001D1174">
              <w:t xml:space="preserve">(ИСО 4589-84) </w:t>
            </w:r>
          </w:p>
        </w:tc>
      </w:tr>
      <w:tr w:rsidR="00EF0B03" w:rsidRPr="001D1174" w14:paraId="45636093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1A53B599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186A6B20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14:paraId="459C7B79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1F39AA6C" w14:textId="3242A75D" w:rsidR="00EF0B03" w:rsidRPr="001D1174" w:rsidRDefault="00EF0B03" w:rsidP="00EF0B03">
            <w:r w:rsidRPr="001D1174">
              <w:t>8418 30 800 1</w:t>
            </w:r>
          </w:p>
        </w:tc>
        <w:tc>
          <w:tcPr>
            <w:tcW w:w="3967" w:type="dxa"/>
          </w:tcPr>
          <w:p w14:paraId="024BC66F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30083198" w14:textId="10D3E64F" w:rsidR="00EF0B03" w:rsidRPr="001D1174" w:rsidRDefault="00EF0B03" w:rsidP="00EF0B03">
            <w:pPr>
              <w:rPr>
                <w:spacing w:val="-1"/>
              </w:rPr>
            </w:pPr>
          </w:p>
        </w:tc>
      </w:tr>
      <w:tr w:rsidR="00EF0B03" w:rsidRPr="001D1174" w14:paraId="7B6BAEE5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107CB568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1B480DA2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14:paraId="363FB1D4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4495F1C6" w14:textId="421B5AD9" w:rsidR="00EF0B03" w:rsidRPr="001D1174" w:rsidRDefault="00EF0B03" w:rsidP="00EF0B03">
            <w:r w:rsidRPr="001D1174">
              <w:t>8418 40 200 1</w:t>
            </w:r>
          </w:p>
        </w:tc>
        <w:tc>
          <w:tcPr>
            <w:tcW w:w="3967" w:type="dxa"/>
          </w:tcPr>
          <w:p w14:paraId="47691803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25CB1830" w14:textId="2C371A33" w:rsidR="00EF0B03" w:rsidRPr="001D1174" w:rsidRDefault="00EF0B03" w:rsidP="00EF0B03"/>
        </w:tc>
      </w:tr>
      <w:tr w:rsidR="00EF0B03" w:rsidRPr="001D1174" w14:paraId="144FBD55" w14:textId="77777777" w:rsidTr="00CD04C0">
        <w:trPr>
          <w:gridAfter w:val="2"/>
          <w:wAfter w:w="268" w:type="dxa"/>
        </w:trPr>
        <w:tc>
          <w:tcPr>
            <w:tcW w:w="850" w:type="dxa"/>
          </w:tcPr>
          <w:p w14:paraId="6D216FA4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</w:tcPr>
          <w:p w14:paraId="36C4C883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14:paraId="364D0CA7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14:paraId="44EB2BF3" w14:textId="2E791C49" w:rsidR="00EF0B03" w:rsidRPr="001D1174" w:rsidRDefault="00EF0B03" w:rsidP="00EF0B03">
            <w:r w:rsidRPr="001D1174">
              <w:t>8418 40 800 1</w:t>
            </w:r>
          </w:p>
        </w:tc>
        <w:tc>
          <w:tcPr>
            <w:tcW w:w="3967" w:type="dxa"/>
          </w:tcPr>
          <w:p w14:paraId="0D01D57C" w14:textId="77777777" w:rsidR="00EF0B03" w:rsidRPr="001D1174" w:rsidRDefault="00EF0B03" w:rsidP="00EF0B03"/>
        </w:tc>
        <w:tc>
          <w:tcPr>
            <w:tcW w:w="3263" w:type="dxa"/>
            <w:gridSpan w:val="2"/>
          </w:tcPr>
          <w:p w14:paraId="1A679F1C" w14:textId="58F4E487" w:rsidR="00EF0B03" w:rsidRPr="001D1174" w:rsidRDefault="00EF0B03" w:rsidP="00EF0B03"/>
        </w:tc>
      </w:tr>
      <w:tr w:rsidR="00EF0B03" w:rsidRPr="001D1174" w14:paraId="6F6AABC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648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F09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ECE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FA10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0D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B15" w14:textId="50FBA379" w:rsidR="00EF0B03" w:rsidRPr="001D1174" w:rsidRDefault="002D7C0C" w:rsidP="00EF0B03">
            <w:pPr>
              <w:rPr>
                <w:spacing w:val="-1"/>
              </w:rPr>
            </w:pPr>
            <w:hyperlink r:id="rId22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7.3.4-2006</w:t>
              </w:r>
            </w:hyperlink>
          </w:p>
        </w:tc>
      </w:tr>
      <w:tr w:rsidR="00EF0B03" w:rsidRPr="001D1174" w14:paraId="720F9F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2CF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939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A5F" w14:textId="77777777" w:rsidR="00EF0B03" w:rsidRPr="001D1174" w:rsidRDefault="00EF0B03" w:rsidP="00EF0B03">
            <w:pPr>
              <w:jc w:val="both"/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01C" w14:textId="70DEDECF" w:rsidR="00EF0B03" w:rsidRPr="001D1174" w:rsidRDefault="00EF0B03" w:rsidP="00EF0B03">
            <w:pPr>
              <w:jc w:val="both"/>
            </w:pPr>
            <w:r w:rsidRPr="001D1174">
              <w:rPr>
                <w:rFonts w:eastAsia="Calibri"/>
              </w:rPr>
              <w:t>8418 1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499" w14:textId="77777777" w:rsidR="00EF0B03" w:rsidRPr="001D1174" w:rsidRDefault="00EF0B03" w:rsidP="00EF0B03">
            <w:r w:rsidRPr="001D1174">
              <w:t xml:space="preserve">ТР ТС  020/20011 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D90" w14:textId="60BB497F" w:rsidR="00EF0B03" w:rsidRPr="001D1174" w:rsidRDefault="00EF0B03" w:rsidP="00EF0B03">
            <w:r w:rsidRPr="001D1174">
              <w:t>(МЭК 61000-3-4:1998)</w:t>
            </w:r>
          </w:p>
        </w:tc>
      </w:tr>
      <w:tr w:rsidR="00EF0B03" w:rsidRPr="001D1174" w14:paraId="235A09F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B95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8B1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7EB" w14:textId="77777777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1F23" w14:textId="4AAF6323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1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77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3B3" w14:textId="0BFF8699" w:rsidR="00EF0B03" w:rsidRPr="001D1174" w:rsidRDefault="002D7C0C" w:rsidP="00EF0B03">
            <w:hyperlink r:id="rId23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7.3.4-2006</w:t>
              </w:r>
            </w:hyperlink>
          </w:p>
        </w:tc>
      </w:tr>
      <w:tr w:rsidR="00EF0B03" w:rsidRPr="001D1174" w14:paraId="1DB012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59D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34C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D96" w14:textId="77777777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1C0" w14:textId="1DA325AA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8C6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2C58" w14:textId="64DB5FEA" w:rsidR="00EF0B03" w:rsidRPr="001D1174" w:rsidRDefault="002D7C0C" w:rsidP="00EF0B03">
            <w:hyperlink r:id="rId24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7.2.5-2000</w:t>
              </w:r>
            </w:hyperlink>
          </w:p>
        </w:tc>
      </w:tr>
      <w:tr w:rsidR="00EF0B03" w:rsidRPr="001D1174" w14:paraId="134877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11B5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478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5D6A" w14:textId="77777777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95D" w14:textId="77F973B6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4E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6F0" w14:textId="4EFB8706" w:rsidR="00EF0B03" w:rsidRPr="001D1174" w:rsidRDefault="002D7C0C" w:rsidP="00EF0B03">
            <w:hyperlink r:id="rId25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7.1.5-2009</w:t>
              </w:r>
            </w:hyperlink>
          </w:p>
        </w:tc>
      </w:tr>
      <w:tr w:rsidR="00EF0B03" w:rsidRPr="001D1174" w14:paraId="140460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5C2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52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346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2D8" w14:textId="1C98F7D9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E1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E10" w14:textId="2277C40D" w:rsidR="00EF0B03" w:rsidRPr="001D1174" w:rsidRDefault="002D7C0C" w:rsidP="00EF0B03">
            <w:hyperlink r:id="rId26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8.12-2012</w:t>
              </w:r>
            </w:hyperlink>
            <w:r w:rsidR="00EF0B03" w:rsidRPr="001D1174">
              <w:t> </w:t>
            </w:r>
          </w:p>
        </w:tc>
      </w:tr>
      <w:tr w:rsidR="00EF0B03" w:rsidRPr="001D1174" w14:paraId="6BB604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F22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EDF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83C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A9E" w14:textId="5C818CEA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A8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42F" w14:textId="67A8FC83" w:rsidR="00EF0B03" w:rsidRPr="001D1174" w:rsidRDefault="002D7C0C" w:rsidP="00EF0B03">
            <w:hyperlink r:id="rId27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8.25-2012</w:t>
              </w:r>
            </w:hyperlink>
          </w:p>
        </w:tc>
      </w:tr>
      <w:tr w:rsidR="00EF0B03" w:rsidRPr="001D1174" w14:paraId="2980C24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A0D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02C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4D1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0EE" w14:textId="5216A7FF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D7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B6A" w14:textId="58EC2CF7" w:rsidR="00EF0B03" w:rsidRPr="001D1174" w:rsidRDefault="00EF0B03" w:rsidP="00EF0B03">
            <w:r w:rsidRPr="001D1174">
              <w:t>ГОСТ 30336-95</w:t>
            </w:r>
          </w:p>
        </w:tc>
      </w:tr>
      <w:tr w:rsidR="00EF0B03" w:rsidRPr="001D1174" w14:paraId="42E8B4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50A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527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ED0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CA5" w14:textId="567F103C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18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99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F4A" w14:textId="7785F7D6" w:rsidR="00EF0B03" w:rsidRPr="001D1174" w:rsidRDefault="00EF0B03" w:rsidP="00EF0B03">
            <w:r w:rsidRPr="001D1174">
              <w:t>(МЭК 1000-4-9-93)</w:t>
            </w:r>
          </w:p>
        </w:tc>
      </w:tr>
      <w:tr w:rsidR="00EF0B03" w:rsidRPr="001D1174" w14:paraId="16FD963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318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ACA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6F3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3DF" w14:textId="639EA7C9" w:rsidR="00EF0B03" w:rsidRPr="001D1174" w:rsidRDefault="00EF0B03" w:rsidP="00EF0B03">
            <w:r w:rsidRPr="001D1174">
              <w:rPr>
                <w:rFonts w:eastAsia="Calibri"/>
              </w:rPr>
              <w:t>8418 3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BE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484" w14:textId="6981D376" w:rsidR="00EF0B03" w:rsidRPr="001D1174" w:rsidRDefault="002D7C0C" w:rsidP="00EF0B03">
            <w:hyperlink r:id="rId28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51318.12-2012</w:t>
              </w:r>
            </w:hyperlink>
          </w:p>
        </w:tc>
      </w:tr>
      <w:tr w:rsidR="00EF0B03" w:rsidRPr="001D1174" w14:paraId="171B937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DA5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39A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1C7" w14:textId="77777777" w:rsidR="00EF0B03" w:rsidRPr="001D1174" w:rsidRDefault="00EF0B03" w:rsidP="00EF0B03">
            <w:pPr>
              <w:pStyle w:val="TableParagraph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2A5" w14:textId="5897A9A0" w:rsidR="00EF0B03" w:rsidRPr="001D1174" w:rsidRDefault="00EF0B03" w:rsidP="00EF0B03">
            <w:r w:rsidRPr="001D1174">
              <w:rPr>
                <w:rFonts w:eastAsia="Calibri"/>
              </w:rPr>
              <w:t>8418 3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77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9DD" w14:textId="447BC435" w:rsidR="00EF0B03" w:rsidRPr="001D1174" w:rsidRDefault="00EF0B03" w:rsidP="00EF0B03"/>
        </w:tc>
      </w:tr>
      <w:tr w:rsidR="00EF0B03" w:rsidRPr="001D1174" w14:paraId="004E79B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429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2E3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EEF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2F3" w14:textId="4D5356A3" w:rsidR="00EF0B03" w:rsidRPr="001D1174" w:rsidRDefault="00EF0B03" w:rsidP="00EF0B03">
            <w:r w:rsidRPr="001D1174">
              <w:rPr>
                <w:rFonts w:eastAsia="Calibri"/>
              </w:rPr>
              <w:t>8418 40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231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26F" w14:textId="01CB735C" w:rsidR="00EF0B03" w:rsidRPr="001D1174" w:rsidRDefault="00EF0B03" w:rsidP="00EF0B03"/>
        </w:tc>
      </w:tr>
      <w:tr w:rsidR="00EF0B03" w:rsidRPr="001D1174" w14:paraId="265BFA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4DA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B7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257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E7F" w14:textId="112F7A31" w:rsidR="00EF0B03" w:rsidRPr="001D1174" w:rsidRDefault="00EF0B03" w:rsidP="00EF0B03">
            <w:r w:rsidRPr="001D1174">
              <w:rPr>
                <w:rFonts w:eastAsia="Calibri"/>
              </w:rPr>
              <w:t>8418 40 8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57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09C" w14:textId="1269FBF9" w:rsidR="00EF0B03" w:rsidRPr="001D1174" w:rsidRDefault="00EF0B03" w:rsidP="00EF0B03"/>
        </w:tc>
      </w:tr>
      <w:tr w:rsidR="00EF0B03" w:rsidRPr="001D1174" w14:paraId="48F87F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54C" w14:textId="77777777" w:rsidR="00EF0B03" w:rsidRPr="001D1174" w:rsidRDefault="00EF0B03" w:rsidP="00EF0B03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F6B" w14:textId="77777777" w:rsidR="00EF0B03" w:rsidRPr="001D1174" w:rsidRDefault="00EF0B03" w:rsidP="00EF0B03">
            <w:pPr>
              <w:pStyle w:val="TableParagraph"/>
              <w:spacing w:line="263" w:lineRule="exact"/>
              <w:ind w:left="27" w:hanging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1C5" w14:textId="77777777" w:rsidR="00EF0B03" w:rsidRPr="001D1174" w:rsidRDefault="00EF0B03" w:rsidP="00EF0B03">
            <w:pPr>
              <w:pStyle w:val="TableParagraph"/>
              <w:spacing w:before="18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CD1" w14:textId="77777777" w:rsidR="00EF0B03" w:rsidRPr="001D1174" w:rsidRDefault="00EF0B03" w:rsidP="00EF0B03">
            <w:pPr>
              <w:rPr>
                <w:lang w:val="kk-KZ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E5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96C" w14:textId="77777777" w:rsidR="00EF0B03" w:rsidRPr="001D1174" w:rsidRDefault="00EF0B03" w:rsidP="00EF0B03"/>
        </w:tc>
      </w:tr>
      <w:tr w:rsidR="00EF0B03" w:rsidRPr="001D1174" w14:paraId="7C2DFAF1" w14:textId="77777777" w:rsidTr="00CD04C0">
        <w:trPr>
          <w:gridAfter w:val="2"/>
          <w:wAfter w:w="268" w:type="dxa"/>
          <w:trHeight w:val="1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EA3" w14:textId="71BCC4DD" w:rsidR="00EF0B03" w:rsidRPr="001D1174" w:rsidRDefault="002D7C0C" w:rsidP="00EF0B03">
            <w:r>
              <w:t>2</w:t>
            </w:r>
            <w:r w:rsidR="00EF0B03" w:rsidRPr="001D1174">
              <w:t>.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526" w14:textId="630D0DA8" w:rsidR="00EF0B03" w:rsidRPr="001D1174" w:rsidRDefault="00EF0B03" w:rsidP="00EF0B03">
            <w:r w:rsidRPr="001D1174">
              <w:rPr>
                <w:spacing w:val="-1"/>
              </w:rPr>
              <w:t>Электроплит</w:t>
            </w:r>
            <w:r w:rsidRPr="001D1174">
              <w:t>ы</w:t>
            </w:r>
            <w:r w:rsidR="00A16736">
              <w:t xml:space="preserve"> </w:t>
            </w:r>
            <w:r w:rsidRPr="001D1174">
              <w:t xml:space="preserve">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D03" w14:textId="77777777" w:rsidR="00EF0B03" w:rsidRPr="001D1174" w:rsidRDefault="00EF0B03" w:rsidP="00EF0B03">
            <w:r w:rsidRPr="001D1174">
              <w:rPr>
                <w:lang w:val="kk-KZ"/>
              </w:rPr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E35" w14:textId="7E532D18" w:rsidR="00EF0B03" w:rsidRPr="001D1174" w:rsidRDefault="00EF0B03" w:rsidP="00EF0B03">
            <w:r w:rsidRPr="001D1174">
              <w:t>8516 60 101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33C" w14:textId="77777777" w:rsidR="00EF0B03" w:rsidRPr="001D1174" w:rsidRDefault="00EF0B03" w:rsidP="00EF0B03">
            <w:pPr>
              <w:rPr>
                <w:lang w:val="kk-KZ"/>
              </w:rPr>
            </w:pPr>
            <w:r w:rsidRPr="001D1174">
              <w:t xml:space="preserve">ТР ТС  004/2011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F51" w14:textId="77777777" w:rsidR="00EF0B03" w:rsidRPr="001D1174" w:rsidRDefault="002D7C0C" w:rsidP="00EF0B03">
            <w:hyperlink r:id="rId29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МЭК 60335-1-2008</w:t>
              </w:r>
            </w:hyperlink>
          </w:p>
        </w:tc>
      </w:tr>
      <w:tr w:rsidR="00EF0B03" w:rsidRPr="001D1174" w14:paraId="38D87C6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B90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81A" w14:textId="77777777" w:rsidR="00EF0B03" w:rsidRPr="001D1174" w:rsidRDefault="00EF0B03" w:rsidP="00EF0B03">
            <w:r w:rsidRPr="001D1174">
              <w:t>эле</w:t>
            </w:r>
            <w:r w:rsidRPr="001D1174">
              <w:rPr>
                <w:spacing w:val="-1"/>
              </w:rPr>
              <w:t>ктроплитк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E67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0E8" w14:textId="0EE1D86B" w:rsidR="00EF0B03" w:rsidRPr="001D1174" w:rsidRDefault="00EF0B03" w:rsidP="00EF0B03">
            <w:r w:rsidRPr="001D1174">
              <w:t>8516 60 1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5C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B49" w14:textId="77777777" w:rsidR="00EF0B03" w:rsidRPr="001D1174" w:rsidRDefault="00EF0B03" w:rsidP="00EF0B03">
            <w:r w:rsidRPr="001D1174">
              <w:rPr>
                <w:shd w:val="clear" w:color="auto" w:fill="D5D5D5"/>
              </w:rPr>
              <w:t>ГОСТ IEC 60335-2-6-2010</w:t>
            </w:r>
          </w:p>
        </w:tc>
      </w:tr>
      <w:tr w:rsidR="00EF0B03" w:rsidRPr="001D1174" w14:paraId="58316F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39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6F0" w14:textId="77777777" w:rsidR="00EF0B03" w:rsidRPr="001D1174" w:rsidRDefault="00EF0B03" w:rsidP="00EF0B03">
            <w:pPr>
              <w:rPr>
                <w:spacing w:val="-2"/>
              </w:rPr>
            </w:pPr>
            <w:r w:rsidRPr="001D1174">
              <w:rPr>
                <w:spacing w:val="-2"/>
              </w:rPr>
              <w:t>к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хонны</w:t>
            </w:r>
            <w:r w:rsidRPr="001D1174">
              <w:t>е, панел</w:t>
            </w:r>
            <w:r w:rsidRPr="001D1174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94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80" w14:textId="4E62134D" w:rsidR="00EF0B03" w:rsidRPr="001D1174" w:rsidRDefault="00EF0B03" w:rsidP="00EF0B03">
            <w:r w:rsidRPr="001D1174">
              <w:t>8516 6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F7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A63" w14:textId="77777777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24265CA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0DE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C75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F6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A27" w14:textId="3476A011" w:rsidR="00EF0B03" w:rsidRPr="001D1174" w:rsidRDefault="00EF0B03" w:rsidP="00EF0B03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70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18D" w14:textId="77777777" w:rsidR="00EF0B03" w:rsidRPr="001D1174" w:rsidRDefault="00EF0B03" w:rsidP="00EF0B03">
            <w:r w:rsidRPr="001D1174">
              <w:t xml:space="preserve">(МЭК 60529:2013) </w:t>
            </w:r>
          </w:p>
        </w:tc>
      </w:tr>
      <w:tr w:rsidR="00EF0B03" w:rsidRPr="001D1174" w14:paraId="3885D1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32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20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52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38B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BE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A89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483228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82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C6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D63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6B3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4E9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6FF" w14:textId="77777777" w:rsidR="00EF0B03" w:rsidRPr="001D1174" w:rsidRDefault="00EF0B03" w:rsidP="00EF0B03">
            <w:r w:rsidRPr="001D1174">
              <w:t>(IEC 60335-1:2006 )</w:t>
            </w:r>
          </w:p>
        </w:tc>
      </w:tr>
      <w:tr w:rsidR="00EF0B03" w:rsidRPr="001D1174" w14:paraId="7C233A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D1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B62" w14:textId="77777777" w:rsidR="00EF0B03" w:rsidRPr="001D1174" w:rsidRDefault="00EF0B03" w:rsidP="00EF0B03">
            <w:pPr>
              <w:rPr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1F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CA0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750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2F3" w14:textId="068D1B79" w:rsidR="00EF0B03" w:rsidRPr="001D1174" w:rsidRDefault="002D7C0C" w:rsidP="00EF0B03">
            <w:hyperlink r:id="rId30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МЭК 60335-2-36-2005</w:t>
              </w:r>
            </w:hyperlink>
          </w:p>
        </w:tc>
      </w:tr>
      <w:tr w:rsidR="00EF0B03" w:rsidRPr="001D1174" w14:paraId="1D6E7A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0B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007" w14:textId="77777777" w:rsidR="00EF0B03" w:rsidRPr="001D1174" w:rsidRDefault="00EF0B03" w:rsidP="00EF0B03">
            <w:pPr>
              <w:rPr>
                <w:lang w:val="kk-KZ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46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7E5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40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ADB" w14:textId="6E63AF38" w:rsidR="00EF0B03" w:rsidRPr="001D1174" w:rsidRDefault="00EF0B03" w:rsidP="00EF0B03">
            <w:r w:rsidRPr="001D1174">
              <w:t>СТБ МЭК 60335-2-36-2005</w:t>
            </w:r>
          </w:p>
        </w:tc>
      </w:tr>
      <w:tr w:rsidR="00EF0B03" w:rsidRPr="001D1174" w14:paraId="5EC5149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3D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A4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B79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15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84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CAE" w14:textId="77777777" w:rsidR="00EF0B03" w:rsidRPr="001D1174" w:rsidRDefault="00EF0B03" w:rsidP="00EF0B03">
            <w:r w:rsidRPr="001D1174">
              <w:t xml:space="preserve"> </w:t>
            </w:r>
          </w:p>
        </w:tc>
      </w:tr>
      <w:tr w:rsidR="00EF0B03" w:rsidRPr="001D1174" w14:paraId="30D2F4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57A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43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015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C23" w14:textId="7D5F33C1" w:rsidR="00EF0B03" w:rsidRPr="001D1174" w:rsidRDefault="00EF0B03" w:rsidP="00EF0B03">
            <w:r w:rsidRPr="001D1174">
              <w:rPr>
                <w:rFonts w:eastAsia="Calibri"/>
              </w:rPr>
              <w:t>8516 60 101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1A2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24E" w14:textId="01F0867B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5CA5CF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A7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93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31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416" w14:textId="7749019A" w:rsidR="00EF0B03" w:rsidRPr="001D1174" w:rsidRDefault="00EF0B03" w:rsidP="00EF0B03">
            <w:r w:rsidRPr="001D1174">
              <w:rPr>
                <w:rFonts w:eastAsia="Calibri"/>
              </w:rPr>
              <w:t>8516 60 1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70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69D" w14:textId="7CF72C5B" w:rsidR="00EF0B03" w:rsidRPr="001D1174" w:rsidRDefault="00EF0B03" w:rsidP="00EF0B03">
            <w:pPr>
              <w:rPr>
                <w:spacing w:val="-1"/>
              </w:rPr>
            </w:pPr>
          </w:p>
        </w:tc>
      </w:tr>
      <w:tr w:rsidR="00EF0B03" w:rsidRPr="001D1174" w14:paraId="1C602F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4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0C0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EF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691" w14:textId="1D60058F" w:rsidR="00EF0B03" w:rsidRPr="001D1174" w:rsidRDefault="00EF0B03" w:rsidP="00EF0B03">
            <w:r w:rsidRPr="001D1174">
              <w:rPr>
                <w:rFonts w:eastAsia="Calibri"/>
              </w:rPr>
              <w:t>8516 6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64F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FED" w14:textId="09BFB87C" w:rsidR="00EF0B03" w:rsidRPr="001D1174" w:rsidRDefault="00EF0B03" w:rsidP="00EF0B03"/>
        </w:tc>
      </w:tr>
      <w:tr w:rsidR="00EF0B03" w:rsidRPr="001D1174" w14:paraId="5F85AE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08C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CC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66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C01" w14:textId="395B104B" w:rsidR="00EF0B03" w:rsidRPr="001D1174" w:rsidRDefault="00EF0B03" w:rsidP="00EF0B03">
            <w:r w:rsidRPr="001D1174">
              <w:rPr>
                <w:rFonts w:eastAsia="Calibri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D59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CDF" w14:textId="316D9453" w:rsidR="00EF0B03" w:rsidRPr="001D1174" w:rsidRDefault="00EF0B03" w:rsidP="00EF0B03">
            <w:pPr>
              <w:rPr>
                <w:spacing w:val="-1"/>
              </w:rPr>
            </w:pPr>
          </w:p>
        </w:tc>
      </w:tr>
      <w:tr w:rsidR="00EF0B03" w:rsidRPr="001D1174" w14:paraId="1B75AA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2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3A6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92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380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6EA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870" w14:textId="77777777" w:rsidR="00EF0B03" w:rsidRPr="001D1174" w:rsidRDefault="00EF0B03" w:rsidP="00EF0B03"/>
        </w:tc>
      </w:tr>
      <w:tr w:rsidR="00EF0B03" w:rsidRPr="001D1174" w14:paraId="43B58D4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089" w14:textId="39072000" w:rsidR="00EF0B03" w:rsidRPr="001D1174" w:rsidRDefault="002D7C0C" w:rsidP="00EF0B03">
            <w:pPr>
              <w:jc w:val="center"/>
            </w:pPr>
            <w:r>
              <w:t>2</w:t>
            </w:r>
            <w:r w:rsidR="00EF0B03" w:rsidRPr="001D1174">
              <w:t>.1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E81" w14:textId="77777777" w:rsidR="00EF0B03" w:rsidRPr="001D1174" w:rsidRDefault="00EF0B03" w:rsidP="00EF0B03">
            <w:r w:rsidRPr="001D1174">
              <w:t xml:space="preserve"> Маши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053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23D" w14:textId="77777777" w:rsidR="00EF0B03" w:rsidRPr="001D1174" w:rsidRDefault="00EF0B03" w:rsidP="00EF0B03">
            <w:r w:rsidRPr="001D1174">
              <w:t>8422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FF1" w14:textId="77777777" w:rsidR="00EF0B03" w:rsidRPr="001D1174" w:rsidRDefault="00EF0B03" w:rsidP="00EF0B03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Р ТС 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BF6" w14:textId="77777777" w:rsidR="00EF0B03" w:rsidRPr="001D1174" w:rsidRDefault="002D7C0C" w:rsidP="00EF0B03">
            <w:hyperlink r:id="rId31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5-2014</w:t>
              </w:r>
            </w:hyperlink>
          </w:p>
        </w:tc>
      </w:tr>
      <w:tr w:rsidR="00EF0B03" w:rsidRPr="001D1174" w14:paraId="4DA9471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918" w14:textId="77777777" w:rsidR="00EF0B03" w:rsidRPr="001D1174" w:rsidRDefault="00EF0B03" w:rsidP="00EF0B03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CF" w14:textId="7F4F1829" w:rsidR="00EF0B03" w:rsidRPr="001D1174" w:rsidRDefault="00EF0B03" w:rsidP="00EF0B03">
            <w:r w:rsidRPr="001D1174">
              <w:rPr>
                <w:spacing w:val="-1"/>
              </w:rPr>
              <w:t>пос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до</w:t>
            </w:r>
            <w:r w:rsidRPr="001D1174">
              <w:t>мо</w:t>
            </w:r>
            <w:r w:rsidRPr="001D1174">
              <w:rPr>
                <w:spacing w:val="-1"/>
              </w:rPr>
              <w:t>ечны</w:t>
            </w:r>
            <w:r w:rsidRPr="001D1174">
              <w:t>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11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09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F41" w14:textId="77777777" w:rsidR="00EF0B03" w:rsidRPr="001D1174" w:rsidRDefault="00EF0B03" w:rsidP="00EF0B03">
            <w:pPr>
              <w:pStyle w:val="TableParagraph"/>
              <w:spacing w:before="12"/>
              <w:ind w:left="27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2FE" w14:textId="236C4BE2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5F28DAF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7C" w14:textId="77777777" w:rsidR="00EF0B03" w:rsidRPr="001D1174" w:rsidRDefault="00EF0B03" w:rsidP="00EF0B03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6FC" w14:textId="0CA3B478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B9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D7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72F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6A3" w14:textId="0CA7D108" w:rsidR="00EF0B03" w:rsidRPr="001D1174" w:rsidRDefault="00EF0B03" w:rsidP="00EF0B03">
            <w:r w:rsidRPr="001D1174">
              <w:t xml:space="preserve">(МЭК 60529:2013) </w:t>
            </w:r>
          </w:p>
        </w:tc>
      </w:tr>
      <w:tr w:rsidR="00EF0B03" w:rsidRPr="001D1174" w14:paraId="76B618E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0D38" w14:textId="77777777" w:rsidR="00EF0B03" w:rsidRPr="001D1174" w:rsidRDefault="00EF0B03" w:rsidP="00EF0B03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3A0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980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5E50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299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1C2" w14:textId="1D0ACEAA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4DE61A8D" w14:textId="77777777" w:rsidTr="00CD04C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399" w14:textId="77777777" w:rsidR="00EF0B03" w:rsidRPr="001D1174" w:rsidRDefault="00EF0B03" w:rsidP="00EF0B03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847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18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0A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28" w14:textId="59293E3E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C7B" w14:textId="42A7106C" w:rsidR="00EF0B03" w:rsidRPr="001D1174" w:rsidRDefault="00EF0B03" w:rsidP="00EF0B03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pacing w:val="-1"/>
                <w:sz w:val="20"/>
                <w:szCs w:val="20"/>
              </w:rPr>
              <w:t>ГОС</w:t>
            </w:r>
            <w:r w:rsidRPr="001D1174">
              <w:rPr>
                <w:color w:val="auto"/>
                <w:sz w:val="20"/>
                <w:szCs w:val="20"/>
              </w:rPr>
              <w:t>Т МЭК 60335-2-58-2009</w:t>
            </w:r>
          </w:p>
        </w:tc>
      </w:tr>
      <w:tr w:rsidR="00EF0B03" w:rsidRPr="001D1174" w14:paraId="0F8F25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F8A" w14:textId="77777777" w:rsidR="00EF0B03" w:rsidRPr="001D1174" w:rsidRDefault="00EF0B03" w:rsidP="00EF0B03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AAD" w14:textId="77777777" w:rsidR="00EF0B03" w:rsidRPr="001D1174" w:rsidRDefault="00EF0B03" w:rsidP="00EF0B03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BD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89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2F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4D6" w14:textId="77777777" w:rsidR="00EF0B03" w:rsidRPr="001D1174" w:rsidRDefault="00EF0B03" w:rsidP="00EF0B03"/>
        </w:tc>
      </w:tr>
      <w:tr w:rsidR="00EF0B03" w:rsidRPr="001D1174" w14:paraId="5D8408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F5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BE2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050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FC9" w14:textId="77777777" w:rsidR="00EF0B03" w:rsidRPr="001D1174" w:rsidRDefault="00EF0B03" w:rsidP="00EF0B03">
            <w:r w:rsidRPr="001D1174">
              <w:t>8422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E3A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75B" w14:textId="47B59AEB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397380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3B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605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3E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8F3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88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E53" w14:textId="1D0511F9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31B4D73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34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1E2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3E3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EEDD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0F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A0F" w14:textId="668F46CF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5BA7B4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E8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5E2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91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C53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ABD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691" w14:textId="607A83FF" w:rsidR="00EF0B03" w:rsidRPr="001D1174" w:rsidRDefault="00EF0B03" w:rsidP="00EF0B03"/>
        </w:tc>
      </w:tr>
      <w:tr w:rsidR="00EF0B03" w:rsidRPr="001D1174" w14:paraId="1D1A62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D34" w14:textId="6EDDD18E" w:rsidR="00EF0B03" w:rsidRPr="001D1174" w:rsidRDefault="002D7C0C" w:rsidP="00EF0B03">
            <w:r>
              <w:t>2</w:t>
            </w:r>
            <w:r w:rsidR="00EF0B03" w:rsidRPr="001D1174">
              <w:t>.1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27F" w14:textId="77777777" w:rsidR="00EF0B03" w:rsidRPr="001D1174" w:rsidRDefault="00EF0B03" w:rsidP="00EF0B03">
            <w:r w:rsidRPr="001D1174">
              <w:rPr>
                <w:spacing w:val="-1"/>
              </w:rPr>
              <w:t>Электрош</w:t>
            </w:r>
            <w:r w:rsidRPr="001D1174">
              <w:t>каф</w:t>
            </w:r>
            <w:r w:rsidRPr="001D1174">
              <w:rPr>
                <w:spacing w:val="-1"/>
              </w:rPr>
              <w:t>ы</w:t>
            </w:r>
            <w:r w:rsidRPr="001D1174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B3A" w14:textId="77777777" w:rsidR="00EF0B03" w:rsidRPr="001D1174" w:rsidRDefault="00EF0B03" w:rsidP="00EF0B03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: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, 3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28C9" w14:textId="517E2C51" w:rsidR="00EF0B03" w:rsidRPr="001D1174" w:rsidRDefault="00EF0B03" w:rsidP="00EF0B03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sz w:val="20"/>
                <w:szCs w:val="20"/>
              </w:rPr>
              <w:t>8516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342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574" w14:textId="50630DD1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35B60F6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67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1FC" w14:textId="77777777" w:rsidR="00EF0B03" w:rsidRPr="001D1174" w:rsidRDefault="00EF0B03" w:rsidP="00EF0B03">
            <w:r w:rsidRPr="001D1174">
              <w:t>эле</w:t>
            </w:r>
            <w:r w:rsidRPr="001D1174">
              <w:rPr>
                <w:spacing w:val="-1"/>
              </w:rPr>
              <w:t>ктрод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ховки</w:t>
            </w:r>
            <w:r w:rsidRPr="001D1174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793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2DF" w14:textId="214AE019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sz w:val="20"/>
                <w:szCs w:val="20"/>
              </w:rPr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85C" w14:textId="7FE46D69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B4C" w14:textId="0315DEB3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1B1917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FF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D130" w14:textId="77777777" w:rsidR="00EF0B03" w:rsidRPr="001D1174" w:rsidRDefault="00EF0B03" w:rsidP="00EF0B03">
            <w:r w:rsidRPr="001D1174">
              <w:t xml:space="preserve">печи </w:t>
            </w:r>
            <w:r w:rsidRPr="001D1174">
              <w:rPr>
                <w:spacing w:val="-1"/>
              </w:rPr>
              <w:t xml:space="preserve">встраиваемы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E91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B87" w14:textId="6FF75E2A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sz w:val="20"/>
                <w:szCs w:val="20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57E" w14:textId="79465498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863" w14:textId="790D2F59" w:rsidR="00EF0B03" w:rsidRPr="001D1174" w:rsidRDefault="00EF0B03" w:rsidP="00EF0B03">
            <w:r w:rsidRPr="001D1174">
              <w:t>(IEC 60529:2013)</w:t>
            </w:r>
          </w:p>
        </w:tc>
      </w:tr>
      <w:tr w:rsidR="00EF0B03" w:rsidRPr="001D1174" w14:paraId="0F6E8A0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EA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2EC" w14:textId="77777777" w:rsidR="00EF0B03" w:rsidRPr="001D1174" w:rsidRDefault="00EF0B03" w:rsidP="00EF0B03">
            <w:r w:rsidRPr="001D1174">
              <w:t xml:space="preserve">жарочные </w:t>
            </w:r>
            <w:r w:rsidRPr="001D1174">
              <w:rPr>
                <w:spacing w:val="-1"/>
              </w:rPr>
              <w:t>шк</w:t>
            </w:r>
            <w:r w:rsidRPr="001D1174">
              <w:t>аф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88B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A0C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820" w14:textId="1A284A60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E55" w14:textId="09DE5DA0" w:rsidR="00EF0B03" w:rsidRPr="001D1174" w:rsidRDefault="00EF0B03" w:rsidP="00EF0B03">
            <w:r w:rsidRPr="001D1174">
              <w:t>ГОСТ IEC 60335-2-50-2013</w:t>
            </w:r>
          </w:p>
        </w:tc>
      </w:tr>
      <w:tr w:rsidR="00EF0B03" w:rsidRPr="001D1174" w14:paraId="57FA40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C6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DF8" w14:textId="77777777" w:rsidR="00EF0B03" w:rsidRPr="001D1174" w:rsidRDefault="00EF0B03" w:rsidP="00EF0B03">
            <w:r w:rsidRPr="001D1174">
              <w:rPr>
                <w:spacing w:val="-1"/>
              </w:rPr>
              <w:t>электрос</w:t>
            </w:r>
            <w:r w:rsidRPr="001D1174">
              <w:rPr>
                <w:spacing w:val="1"/>
              </w:rPr>
              <w:t xml:space="preserve">ушилк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D51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51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9A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EC6" w14:textId="5253BA38" w:rsidR="00EF0B03" w:rsidRPr="001D1174" w:rsidRDefault="00EF0B03" w:rsidP="00EF0B03"/>
        </w:tc>
      </w:tr>
      <w:tr w:rsidR="00EF0B03" w:rsidRPr="001D1174" w14:paraId="0B588C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1A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A9C" w14:textId="77777777" w:rsidR="00EF0B03" w:rsidRPr="001D1174" w:rsidRDefault="00EF0B03" w:rsidP="00EF0B03">
            <w:r w:rsidRPr="001D1174">
              <w:t>дляф</w:t>
            </w:r>
            <w:r w:rsidRPr="001D1174">
              <w:rPr>
                <w:spacing w:val="-2"/>
              </w:rPr>
              <w:t>р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к</w:t>
            </w:r>
            <w:r w:rsidRPr="001D1174">
              <w:rPr>
                <w:spacing w:val="-1"/>
              </w:rPr>
              <w:t>тов овощ</w:t>
            </w:r>
            <w:r w:rsidRPr="001D1174">
              <w:rPr>
                <w:spacing w:val="1"/>
              </w:rPr>
              <w:t>е</w:t>
            </w:r>
            <w:r w:rsidRPr="001D1174">
              <w:rPr>
                <w:spacing w:val="-1"/>
              </w:rPr>
              <w:t>й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7D4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2F5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D0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9F0" w14:textId="395021FE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>Б IEC 60335-2-47-2011</w:t>
            </w:r>
          </w:p>
        </w:tc>
      </w:tr>
      <w:tr w:rsidR="00EF0B03" w:rsidRPr="001D1174" w14:paraId="55E229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C8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525" w14:textId="77777777" w:rsidR="00EF0B03" w:rsidRPr="001D1174" w:rsidRDefault="00EF0B03" w:rsidP="00EF0B03">
            <w:r w:rsidRPr="001D1174">
              <w:rPr>
                <w:spacing w:val="-1"/>
              </w:rPr>
              <w:t>яго</w:t>
            </w:r>
            <w:r w:rsidRPr="001D1174">
              <w:t>д, гриб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83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1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F0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9F41" w14:textId="5234E95C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>Б IEC 60335-2-9-2008</w:t>
            </w:r>
          </w:p>
        </w:tc>
      </w:tr>
      <w:tr w:rsidR="00EF0B03" w:rsidRPr="001D1174" w14:paraId="541140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9B09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00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A3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B3C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70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7CA" w14:textId="52E95154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 xml:space="preserve">60335-2-12-2012 </w:t>
            </w:r>
          </w:p>
        </w:tc>
      </w:tr>
      <w:tr w:rsidR="00EF0B03" w:rsidRPr="001D1174" w14:paraId="10C3276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A9C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205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15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E0A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5C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2FD" w14:textId="5BE1D45D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 xml:space="preserve">Б МЭК 60335-2-36-2005 </w:t>
            </w:r>
          </w:p>
        </w:tc>
      </w:tr>
      <w:tr w:rsidR="00EF0B03" w:rsidRPr="001D1174" w14:paraId="44786F5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B26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836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B8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455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EF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AA6" w14:textId="019CCD41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>Б IEC 60335-2-49-2010</w:t>
            </w:r>
          </w:p>
        </w:tc>
      </w:tr>
      <w:tr w:rsidR="00EF0B03" w:rsidRPr="001D1174" w14:paraId="130FB4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AC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0E8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27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E36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32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C8B" w14:textId="777AE571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7CBE69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D5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42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A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9D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46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288" w14:textId="40C10E0C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6-2010</w:t>
            </w:r>
          </w:p>
        </w:tc>
      </w:tr>
      <w:tr w:rsidR="00EF0B03" w:rsidRPr="001D1174" w14:paraId="6AD036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77A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B2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E9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14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4B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39D" w14:textId="4944BA40" w:rsidR="00EF0B03" w:rsidRPr="001D1174" w:rsidRDefault="002D7C0C" w:rsidP="00EF0B03">
            <w:hyperlink r:id="rId32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42-2013</w:t>
              </w:r>
            </w:hyperlink>
          </w:p>
        </w:tc>
      </w:tr>
      <w:tr w:rsidR="00EF0B03" w:rsidRPr="001D1174" w14:paraId="2A5BD259" w14:textId="77777777" w:rsidTr="00CD04C0">
        <w:trPr>
          <w:gridAfter w:val="2"/>
          <w:wAfter w:w="268" w:type="dxa"/>
          <w:trHeight w:val="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C2E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FB4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399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817C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A6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0A7" w14:textId="6CAA058F" w:rsidR="00EF0B03" w:rsidRPr="001D1174" w:rsidRDefault="002D7C0C" w:rsidP="00EF0B03">
            <w:hyperlink r:id="rId33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49-2010</w:t>
              </w:r>
            </w:hyperlink>
          </w:p>
        </w:tc>
      </w:tr>
      <w:tr w:rsidR="00EF0B03" w:rsidRPr="001D1174" w14:paraId="562F0B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55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9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7D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E61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00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7BF" w14:textId="51A436C2" w:rsidR="00EF0B03" w:rsidRPr="001D1174" w:rsidRDefault="002D7C0C" w:rsidP="00EF0B03">
            <w:hyperlink r:id="rId34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44-2016</w:t>
              </w:r>
            </w:hyperlink>
          </w:p>
        </w:tc>
      </w:tr>
      <w:tr w:rsidR="00EF0B03" w:rsidRPr="001D1174" w14:paraId="4B42DC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E6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E4C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FFF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32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18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219" w14:textId="582C6102" w:rsidR="00EF0B03" w:rsidRPr="001D1174" w:rsidRDefault="002D7C0C" w:rsidP="00EF0B03">
            <w:hyperlink r:id="rId35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49-2010</w:t>
              </w:r>
            </w:hyperlink>
          </w:p>
        </w:tc>
      </w:tr>
      <w:tr w:rsidR="00EF0B03" w:rsidRPr="001D1174" w14:paraId="357FF2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DD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952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E8C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8CC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CD4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F3D" w14:textId="39927001" w:rsidR="00EF0B03" w:rsidRPr="001D1174" w:rsidRDefault="00EF0B03" w:rsidP="00EF0B03">
            <w:r w:rsidRPr="001D1174">
              <w:t>ГОСТ IEC 60335-2-6-2010</w:t>
            </w:r>
          </w:p>
        </w:tc>
      </w:tr>
      <w:tr w:rsidR="00EF0B03" w:rsidRPr="001D1174" w14:paraId="2A6699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41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108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CDC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C4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1A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175" w14:textId="41DFADE1" w:rsidR="00EF0B03" w:rsidRPr="001D1174" w:rsidRDefault="002D7C0C" w:rsidP="00EF0B03">
            <w:hyperlink r:id="rId36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МЭК 60335-2-36-2005</w:t>
              </w:r>
            </w:hyperlink>
          </w:p>
        </w:tc>
      </w:tr>
      <w:tr w:rsidR="00EF0B03" w:rsidRPr="001D1174" w14:paraId="03AD877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8D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34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A6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A4A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C69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E28" w14:textId="77777777" w:rsidR="00EF0B03" w:rsidRPr="001D1174" w:rsidRDefault="00EF0B03" w:rsidP="00EF0B03"/>
        </w:tc>
      </w:tr>
      <w:tr w:rsidR="00EF0B03" w:rsidRPr="001D1174" w14:paraId="68D0C9C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BC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EC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D69" w14:textId="77777777" w:rsidR="00EF0B03" w:rsidRPr="001D1174" w:rsidRDefault="00EF0B03" w:rsidP="00EF0B03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: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, 3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6457" w14:textId="0162E5F7" w:rsidR="00EF0B03" w:rsidRPr="001D1174" w:rsidRDefault="00EF0B03" w:rsidP="00EF0B03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516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D94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042" w14:textId="3B537408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240412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7F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159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04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892" w14:textId="5452506A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3E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D46" w14:textId="0B971C4B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2EAAF57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97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D97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605" w14:textId="77777777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155" w14:textId="63AA326A" w:rsidR="00EF0B03" w:rsidRPr="001D1174" w:rsidRDefault="00EF0B03" w:rsidP="00EF0B03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03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45C" w14:textId="3F25245D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34E9440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E7E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AB9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19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C3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902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4EE" w14:textId="77777777" w:rsidR="00EF0B03" w:rsidRPr="001D1174" w:rsidRDefault="00EF0B03" w:rsidP="00EF0B03"/>
        </w:tc>
      </w:tr>
      <w:tr w:rsidR="00EF0B03" w:rsidRPr="001D1174" w14:paraId="50C3674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3C" w14:textId="6AC50BE0" w:rsidR="00EF0B03" w:rsidRPr="001D1174" w:rsidRDefault="002D7C0C" w:rsidP="00EF0B03">
            <w:r>
              <w:t>2</w:t>
            </w:r>
            <w:r w:rsidR="00EF0B03" w:rsidRPr="001D1174">
              <w:t>.1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741" w14:textId="77777777" w:rsidR="00EF0B03" w:rsidRPr="001D1174" w:rsidRDefault="00EF0B03" w:rsidP="00EF0B03">
            <w:r w:rsidRPr="001D1174">
              <w:rPr>
                <w:spacing w:val="-1"/>
              </w:rPr>
              <w:t>Электро</w:t>
            </w:r>
            <w:r w:rsidRPr="001D1174"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B0B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1D7" w14:textId="375AB5B6" w:rsidR="00EF0B03" w:rsidRPr="001D1174" w:rsidRDefault="00EF0B03" w:rsidP="00EF0B03">
            <w:r w:rsidRPr="001D1174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B77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D36" w14:textId="3A8F5C31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75607C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19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55" w14:textId="77777777" w:rsidR="00EF0B03" w:rsidRPr="001D1174" w:rsidRDefault="00EF0B03" w:rsidP="00EF0B03">
            <w:r w:rsidRPr="001D1174">
              <w:t xml:space="preserve">для нагре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F7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598" w14:textId="64383FB2" w:rsidR="00EF0B03" w:rsidRPr="001D1174" w:rsidRDefault="00EF0B03" w:rsidP="00EF0B03">
            <w:r w:rsidRPr="001D1174">
              <w:t>8516 7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F24" w14:textId="77777777" w:rsidR="00EF0B03" w:rsidRPr="001D1174" w:rsidRDefault="00EF0B03" w:rsidP="00EF0B03">
            <w:r w:rsidRPr="001D1174">
              <w:rPr>
                <w:spacing w:val="-1"/>
              </w:rPr>
              <w:t>ЕСЭГТ</w:t>
            </w:r>
            <w:r w:rsidRPr="001D1174">
              <w:t>,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в</w:t>
            </w:r>
            <w:r w:rsidRPr="001D1174">
              <w:t xml:space="preserve">. Реш. </w:t>
            </w:r>
            <w:r w:rsidRPr="001D1174">
              <w:rPr>
                <w:spacing w:val="-1"/>
              </w:rPr>
              <w:t>КТ</w:t>
            </w:r>
            <w:r w:rsidRPr="001D1174">
              <w:t xml:space="preserve">С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763" w14:textId="28D0A3EF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40048E59" w14:textId="77777777" w:rsidTr="00CD04C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F6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C25" w14:textId="77777777" w:rsidR="00EF0B03" w:rsidRPr="001D1174" w:rsidRDefault="00EF0B03" w:rsidP="00EF0B03">
            <w:r w:rsidRPr="001D1174">
              <w:rPr>
                <w:spacing w:val="-1"/>
              </w:rPr>
              <w:t>жи</w:t>
            </w:r>
            <w:r w:rsidRPr="001D1174">
              <w:t>д</w:t>
            </w:r>
            <w:r w:rsidRPr="001D1174">
              <w:rPr>
                <w:spacing w:val="-1"/>
              </w:rPr>
              <w:t>кости</w:t>
            </w:r>
            <w:r w:rsidRPr="001D1174">
              <w:t xml:space="preserve">, </w:t>
            </w:r>
            <w:r w:rsidRPr="001D1174">
              <w:rPr>
                <w:spacing w:val="-1"/>
              </w:rPr>
              <w:t>кип</w:t>
            </w:r>
            <w:r w:rsidRPr="001D1174">
              <w:rPr>
                <w:spacing w:val="1"/>
              </w:rPr>
              <w:t>я</w:t>
            </w:r>
            <w:r w:rsidRPr="001D1174">
              <w:rPr>
                <w:spacing w:val="-1"/>
              </w:rPr>
              <w:t xml:space="preserve">ти-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63C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784" w14:textId="0EAD444C" w:rsidR="00EF0B03" w:rsidRPr="001D1174" w:rsidRDefault="00EF0B03" w:rsidP="00EF0B03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3DF" w14:textId="77777777" w:rsidR="00EF0B03" w:rsidRPr="001D1174" w:rsidRDefault="00EF0B03" w:rsidP="00EF0B03">
            <w:r w:rsidRPr="001D1174">
              <w:t xml:space="preserve">от  28.05.2010 г. № 299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18D0" w14:textId="33CB943E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27570.52-95</w:t>
            </w:r>
          </w:p>
        </w:tc>
      </w:tr>
      <w:tr w:rsidR="00EF0B03" w:rsidRPr="001D1174" w14:paraId="20D24C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B4F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A68" w14:textId="77777777" w:rsidR="00EF0B03" w:rsidRPr="001D1174" w:rsidRDefault="00EF0B03" w:rsidP="00EF0B03">
            <w:r w:rsidRPr="001D1174">
              <w:rPr>
                <w:spacing w:val="-1"/>
              </w:rPr>
              <w:t>льник</w:t>
            </w:r>
            <w:r w:rsidRPr="001D1174">
              <w:t xml:space="preserve">и, чайник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747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D10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01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64E" w14:textId="2402CFF0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335-2-74-2012</w:t>
            </w:r>
          </w:p>
        </w:tc>
      </w:tr>
      <w:tr w:rsidR="00EF0B03" w:rsidRPr="001D1174" w14:paraId="4534C90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12A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D69" w14:textId="77777777" w:rsidR="00EF0B03" w:rsidRPr="001D1174" w:rsidRDefault="00EF0B03" w:rsidP="00EF0B03">
            <w:r w:rsidRPr="001D1174">
              <w:t>кофеварк</w:t>
            </w:r>
            <w:r w:rsidRPr="001D1174">
              <w:rPr>
                <w:spacing w:val="-1"/>
              </w:rPr>
              <w:t>и</w:t>
            </w:r>
            <w:r w:rsidRPr="001D1174">
              <w:t xml:space="preserve">,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73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CF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CB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CD4" w14:textId="1AEFF39F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0EBCF2A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0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FD9" w14:textId="31E697D3" w:rsidR="00EF0B03" w:rsidRPr="001D1174" w:rsidRDefault="00EF0B03" w:rsidP="00EF0B03">
            <w:r w:rsidRPr="001D1174">
              <w:rPr>
                <w:spacing w:val="-1"/>
              </w:rPr>
              <w:t>ко</w:t>
            </w:r>
            <w:r w:rsidRPr="001D1174">
              <w:t>фемашин</w:t>
            </w:r>
            <w:r w:rsidRPr="001D1174">
              <w:rPr>
                <w:spacing w:val="-1"/>
              </w:rPr>
              <w:t>ы</w:t>
            </w:r>
            <w:r w:rsidRPr="001D1174">
              <w:t xml:space="preserve">, </w:t>
            </w:r>
            <w:r w:rsidRPr="001D1174">
              <w:rPr>
                <w:spacing w:val="-1"/>
              </w:rPr>
              <w:t>п</w:t>
            </w:r>
            <w:r w:rsidRPr="001D1174">
              <w:t>одогревател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99F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EAC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204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2E0" w14:textId="0261CE8B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335-2-15-2012</w:t>
            </w:r>
          </w:p>
        </w:tc>
      </w:tr>
      <w:tr w:rsidR="00EF0B03" w:rsidRPr="001D1174" w14:paraId="0B0F16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4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076" w14:textId="77777777" w:rsidR="00EF0B03" w:rsidRPr="001D1174" w:rsidRDefault="00EF0B03" w:rsidP="00EF0B03">
            <w:r w:rsidRPr="001D1174">
              <w:t>де</w:t>
            </w:r>
            <w:r w:rsidRPr="001D1174">
              <w:rPr>
                <w:spacing w:val="-1"/>
              </w:rPr>
              <w:t>т</w:t>
            </w:r>
            <w:r w:rsidRPr="001D1174">
              <w:t>ского</w:t>
            </w:r>
            <w:r w:rsidRPr="001D1174">
              <w:rPr>
                <w:spacing w:val="-1"/>
              </w:rPr>
              <w:t xml:space="preserve"> питани</w:t>
            </w:r>
            <w:r w:rsidRPr="001D1174">
              <w:t xml:space="preserve">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033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037F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96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FB8" w14:textId="2ED8C625" w:rsidR="00EF0B03" w:rsidRPr="001D1174" w:rsidRDefault="00EF0B03" w:rsidP="00EF0B03"/>
        </w:tc>
      </w:tr>
      <w:tr w:rsidR="00EF0B03" w:rsidRPr="001D1174" w14:paraId="4BD321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9B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503" w14:textId="77777777" w:rsidR="00EF0B03" w:rsidRPr="001D1174" w:rsidRDefault="00EF0B03" w:rsidP="00EF0B03">
            <w:r w:rsidRPr="001D1174">
              <w:rPr>
                <w:spacing w:val="-1"/>
              </w:rPr>
              <w:t>пароварк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DE4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996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D7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AC70" w14:textId="4D3648B7" w:rsidR="00EF0B03" w:rsidRPr="001D1174" w:rsidRDefault="00EF0B03" w:rsidP="00EF0B03"/>
        </w:tc>
      </w:tr>
      <w:tr w:rsidR="00EF0B03" w:rsidRPr="001D1174" w14:paraId="2DF1B8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CD69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563" w14:textId="77777777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>ерилиз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4B3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9C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6E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A2B" w14:textId="36907510" w:rsidR="00EF0B03" w:rsidRPr="001D1174" w:rsidRDefault="00EF0B03" w:rsidP="00EF0B03"/>
        </w:tc>
      </w:tr>
      <w:tr w:rsidR="00EF0B03" w:rsidRPr="001D1174" w14:paraId="3CD396A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2DA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466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04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E37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1F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DA6" w14:textId="77777777" w:rsidR="00EF0B03" w:rsidRPr="001D1174" w:rsidRDefault="00EF0B03" w:rsidP="00EF0B03"/>
        </w:tc>
      </w:tr>
      <w:tr w:rsidR="00EF0B03" w:rsidRPr="001D1174" w14:paraId="5342BA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29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15E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1EE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F0D" w14:textId="0EA9B8DE" w:rsidR="00EF0B03" w:rsidRPr="001D1174" w:rsidRDefault="00EF0B03" w:rsidP="00EF0B03">
            <w:r w:rsidRPr="001D1174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54E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EC" w14:textId="2255CAD6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47B1A1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70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726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615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632" w14:textId="67911791" w:rsidR="00EF0B03" w:rsidRPr="001D1174" w:rsidRDefault="00EF0B03" w:rsidP="00EF0B03">
            <w:r w:rsidRPr="001D1174">
              <w:t>8516 7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B97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802" w14:textId="5053383A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1311D5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59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BF7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5FB7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947" w14:textId="35F7EE4A" w:rsidR="00EF0B03" w:rsidRPr="001D1174" w:rsidRDefault="00EF0B03" w:rsidP="00EF0B03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4E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30B" w14:textId="23A0E3A9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7F29967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28C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FB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1AB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B833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683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591" w14:textId="5ECF4F51" w:rsidR="00EF0B03" w:rsidRPr="001D1174" w:rsidRDefault="00EF0B03" w:rsidP="00EF0B03"/>
        </w:tc>
      </w:tr>
      <w:tr w:rsidR="00EF0B03" w:rsidRPr="001D1174" w14:paraId="074E50B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BD7" w14:textId="43EFCF8C" w:rsidR="00EF0B03" w:rsidRPr="001D1174" w:rsidRDefault="002D7C0C" w:rsidP="00EF0B03">
            <w:r>
              <w:t>2</w:t>
            </w:r>
            <w:r w:rsidR="00EF0B03" w:rsidRPr="001D1174">
              <w:t>.1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DB7" w14:textId="77777777" w:rsidR="00EF0B03" w:rsidRPr="001D1174" w:rsidRDefault="00EF0B03" w:rsidP="00EF0B03">
            <w:r w:rsidRPr="001D1174">
              <w:t>Печи ми</w:t>
            </w:r>
            <w:r w:rsidRPr="001D1174">
              <w:rPr>
                <w:spacing w:val="-1"/>
              </w:rPr>
              <w:t>кроволн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400" w14:textId="77777777" w:rsidR="00EF0B03" w:rsidRPr="001D1174" w:rsidRDefault="00EF0B03" w:rsidP="00EF0B03">
            <w:pPr>
              <w:rPr>
                <w:lang w:val="en-US"/>
              </w:rPr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AD8" w14:textId="77777777" w:rsidR="00EF0B03" w:rsidRPr="001D1174" w:rsidRDefault="00EF0B03" w:rsidP="00EF0B03">
            <w:r w:rsidRPr="001D1174">
              <w:t xml:space="preserve">8516 50 000 </w:t>
            </w:r>
            <w:r w:rsidRPr="001D1174">
              <w:rPr>
                <w:lang w:val="en-US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7F3" w14:textId="77777777" w:rsidR="00EF0B03" w:rsidRPr="001D1174" w:rsidRDefault="00EF0B03" w:rsidP="00EF0B03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A0E" w14:textId="035D6B4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0EC0E4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57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4C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C1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41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D8BB" w14:textId="72BA2F82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BB8" w14:textId="31E92A5B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3DFA36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DA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B3E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46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253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FC3" w14:textId="6BBD738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BDC" w14:textId="590ABB4D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254F9F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8E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D4F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84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28D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95F" w14:textId="5E05F20F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AA" w14:textId="0BC05570" w:rsidR="00EF0B03" w:rsidRPr="001D1174" w:rsidRDefault="002D7C0C" w:rsidP="00EF0B03">
            <w:hyperlink r:id="rId37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25-2012</w:t>
              </w:r>
            </w:hyperlink>
          </w:p>
        </w:tc>
      </w:tr>
      <w:tr w:rsidR="00EF0B03" w:rsidRPr="001D1174" w14:paraId="377CF48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450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6F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FE4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D5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6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B8A" w14:textId="6C9A62B5" w:rsidR="00EF0B03" w:rsidRPr="001D1174" w:rsidRDefault="002D7C0C" w:rsidP="00EF0B03">
            <w:hyperlink r:id="rId38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25-2014</w:t>
              </w:r>
            </w:hyperlink>
          </w:p>
        </w:tc>
      </w:tr>
      <w:tr w:rsidR="00EF0B03" w:rsidRPr="001D1174" w14:paraId="38C86B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FF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A46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495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A3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A89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090" w14:textId="79C99C5B" w:rsidR="00EF0B03" w:rsidRPr="001D1174" w:rsidRDefault="002D7C0C" w:rsidP="00EF0B03">
            <w:hyperlink r:id="rId39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90-2013</w:t>
              </w:r>
            </w:hyperlink>
          </w:p>
        </w:tc>
      </w:tr>
      <w:tr w:rsidR="00EF0B03" w:rsidRPr="001D1174" w14:paraId="4CDEDC5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B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11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4B3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3AE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D14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46C" w14:textId="468050C2" w:rsidR="00EF0B03" w:rsidRPr="001D1174" w:rsidRDefault="002D7C0C" w:rsidP="00EF0B03">
            <w:pPr>
              <w:rPr>
                <w:spacing w:val="-1"/>
              </w:rPr>
            </w:pPr>
            <w:hyperlink r:id="rId40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270-1-2013</w:t>
              </w:r>
            </w:hyperlink>
          </w:p>
        </w:tc>
      </w:tr>
      <w:tr w:rsidR="00EF0B03" w:rsidRPr="001D1174" w14:paraId="029AD5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4DF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4E3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2F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685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69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D6D" w14:textId="77777777" w:rsidR="00EF0B03" w:rsidRPr="001D1174" w:rsidRDefault="00EF0B03" w:rsidP="00EF0B03"/>
        </w:tc>
      </w:tr>
      <w:tr w:rsidR="00EF0B03" w:rsidRPr="001D1174" w14:paraId="2BF3BB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BA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97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A5B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F9A" w14:textId="77777777" w:rsidR="00EF0B03" w:rsidRPr="001D1174" w:rsidRDefault="00EF0B03" w:rsidP="00EF0B03">
            <w:r w:rsidRPr="001D1174">
              <w:t>8516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6D1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AAC" w14:textId="23F17F84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08300A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B32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847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19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94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C4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A79" w14:textId="02B5BAFB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20C9CE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669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D22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3A9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11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1A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BE4" w14:textId="10D2E25D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533AC62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58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C7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9D5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679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5A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2CA" w14:textId="77777777" w:rsidR="00EF0B03" w:rsidRPr="001D1174" w:rsidRDefault="00EF0B03" w:rsidP="00EF0B03"/>
        </w:tc>
      </w:tr>
      <w:tr w:rsidR="00EF0B03" w:rsidRPr="001D1174" w14:paraId="331B62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F7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96D" w14:textId="77777777" w:rsidR="00EF0B03" w:rsidRPr="001D1174" w:rsidRDefault="00EF0B03" w:rsidP="00EF0B03">
            <w:r w:rsidRPr="001D1174">
              <w:t xml:space="preserve"> Утилиз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FFB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AA" w14:textId="77777777" w:rsidR="00EF0B03" w:rsidRPr="001D1174" w:rsidRDefault="00EF0B03" w:rsidP="00EF0B03">
            <w:pPr>
              <w:rPr>
                <w:spacing w:val="-1"/>
              </w:rPr>
            </w:pPr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5CAA" w14:textId="77777777" w:rsidR="00EF0B03" w:rsidRPr="001D1174" w:rsidRDefault="00EF0B03" w:rsidP="00EF0B03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A6E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4C0498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73C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D05" w14:textId="77777777" w:rsidR="00EF0B03" w:rsidRPr="001D1174" w:rsidRDefault="00EF0B03" w:rsidP="00EF0B03">
            <w:r w:rsidRPr="001D1174">
              <w:t>(Измел</w:t>
            </w:r>
            <w:r w:rsidRPr="001D1174">
              <w:rPr>
                <w:spacing w:val="-2"/>
              </w:rPr>
              <w:t>ь</w:t>
            </w:r>
            <w:r w:rsidRPr="001D1174">
              <w:t xml:space="preserve">читель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297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00F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193" w14:textId="53B6BE5A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91A" w14:textId="77777777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70BDDA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AE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0B0" w14:textId="77777777" w:rsidR="00EF0B03" w:rsidRPr="001D1174" w:rsidRDefault="00EF0B03" w:rsidP="00EF0B03">
            <w:r w:rsidRPr="001D1174">
              <w:rPr>
                <w:spacing w:val="-2"/>
              </w:rPr>
              <w:t>к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хонн</w:t>
            </w:r>
            <w:r w:rsidRPr="001D1174">
              <w:rPr>
                <w:spacing w:val="-2"/>
              </w:rPr>
              <w:t>ы</w:t>
            </w:r>
            <w:r w:rsidRPr="001D1174">
              <w:t>х о</w:t>
            </w:r>
            <w:r w:rsidRPr="001D1174">
              <w:rPr>
                <w:spacing w:val="-1"/>
              </w:rPr>
              <w:t>т</w:t>
            </w:r>
            <w:r w:rsidRPr="001D1174">
              <w:t>ходо</w:t>
            </w:r>
            <w:r w:rsidRPr="001D1174">
              <w:rPr>
                <w:spacing w:val="-1"/>
              </w:rPr>
              <w:t>в</w:t>
            </w:r>
            <w:r w:rsidRPr="001D1174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89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24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78F" w14:textId="24B168D3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ACF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6B64D95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29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87A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930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A3F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B7D" w14:textId="450F303B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3C4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16-2012</w:t>
            </w:r>
          </w:p>
        </w:tc>
      </w:tr>
      <w:tr w:rsidR="00EF0B03" w:rsidRPr="001D1174" w14:paraId="42CD18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32E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451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1A4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BB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0B8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2F2" w14:textId="77777777" w:rsidR="00EF0B03" w:rsidRPr="001D1174" w:rsidRDefault="002D7C0C" w:rsidP="00EF0B03">
            <w:hyperlink r:id="rId41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6-2012</w:t>
              </w:r>
            </w:hyperlink>
          </w:p>
        </w:tc>
      </w:tr>
      <w:tr w:rsidR="00EF0B03" w:rsidRPr="001D1174" w14:paraId="6EDFE4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F7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8A8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49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D4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12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2A6" w14:textId="77777777" w:rsidR="00EF0B03" w:rsidRPr="001D1174" w:rsidRDefault="00EF0B03" w:rsidP="00EF0B03">
            <w:pPr>
              <w:rPr>
                <w:u w:val="single"/>
              </w:rPr>
            </w:pPr>
          </w:p>
        </w:tc>
      </w:tr>
      <w:tr w:rsidR="00EF0B03" w:rsidRPr="001D1174" w14:paraId="0B480EE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FB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BCC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A6C" w14:textId="77777777" w:rsidR="00EF0B03" w:rsidRPr="001D1174" w:rsidRDefault="00EF0B03" w:rsidP="00EF0B03">
            <w:pPr>
              <w:ind w:right="-143"/>
              <w:rPr>
                <w:b/>
              </w:rPr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EDC" w14:textId="77777777" w:rsidR="00EF0B03" w:rsidRPr="001D1174" w:rsidRDefault="00EF0B03" w:rsidP="00EF0B03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770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8EE" w14:textId="2B8C0DA3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552CE7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4D9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1FD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C1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83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DC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93B" w14:textId="36F3EFDF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794B6C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BCF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ABE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CFF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18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8E0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6A1" w14:textId="474606B1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708C0A4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ED0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54A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7F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45F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1B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676" w14:textId="77777777" w:rsidR="00EF0B03" w:rsidRPr="001D1174" w:rsidRDefault="00EF0B03" w:rsidP="00EF0B03"/>
        </w:tc>
      </w:tr>
      <w:tr w:rsidR="00EF0B03" w:rsidRPr="001D1174" w14:paraId="6D6ED5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DAC" w14:textId="2DF34B2A" w:rsidR="00EF0B03" w:rsidRPr="001D1174" w:rsidRDefault="002D7C0C" w:rsidP="00EF0B03">
            <w:r>
              <w:t>2</w:t>
            </w:r>
            <w:r w:rsidR="00EF0B03" w:rsidRPr="001D1174">
              <w:t>.1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787" w14:textId="77777777" w:rsidR="00EF0B03" w:rsidRPr="001D1174" w:rsidRDefault="00EF0B03" w:rsidP="00EF0B03">
            <w:r w:rsidRPr="001D1174">
              <w:rPr>
                <w:spacing w:val="-1"/>
              </w:rPr>
              <w:t>Электро</w:t>
            </w:r>
            <w:r w:rsidRPr="001D1174">
              <w:t>грил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9EE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8AB" w14:textId="15DEC7D2" w:rsidR="00EF0B03" w:rsidRPr="001D1174" w:rsidRDefault="00EF0B03" w:rsidP="00EF0B03">
            <w:r w:rsidRPr="001D1174">
              <w:t>8516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D5B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F9A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550255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DA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824" w14:textId="77777777" w:rsidR="00EF0B03" w:rsidRPr="001D1174" w:rsidRDefault="00EF0B03" w:rsidP="00EF0B03">
            <w:r w:rsidRPr="001D1174">
              <w:rPr>
                <w:spacing w:val="-1"/>
              </w:rPr>
              <w:t>контактны</w:t>
            </w:r>
            <w:r w:rsidRPr="001D1174">
              <w:t>е грил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E5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8AF" w14:textId="284D1948" w:rsidR="00EF0B03" w:rsidRPr="001D1174" w:rsidRDefault="00EF0B03" w:rsidP="00EF0B03">
            <w:r w:rsidRPr="001D1174"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EEF" w14:textId="77777777" w:rsidR="00EF0B03" w:rsidRPr="001D1174" w:rsidRDefault="00EF0B03" w:rsidP="00EF0B03">
            <w:r w:rsidRPr="001D1174">
              <w:rPr>
                <w:spacing w:val="-1"/>
              </w:rPr>
              <w:t>ЕСЭГТ</w:t>
            </w:r>
            <w:r w:rsidRPr="001D1174">
              <w:t>,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в</w:t>
            </w:r>
            <w:r w:rsidRPr="001D1174">
              <w:t xml:space="preserve">. Реш. </w:t>
            </w:r>
            <w:r w:rsidRPr="001D1174">
              <w:rPr>
                <w:spacing w:val="-1"/>
              </w:rPr>
              <w:t>КТ</w:t>
            </w:r>
            <w:r w:rsidRPr="001D1174">
              <w:t xml:space="preserve">С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D19" w14:textId="77777777" w:rsidR="00EF0B03" w:rsidRPr="001D1174" w:rsidRDefault="00EF0B03" w:rsidP="00EF0B03">
            <w:r w:rsidRPr="001D1174">
              <w:rPr>
                <w:shd w:val="clear" w:color="auto" w:fill="EDEDED"/>
              </w:rPr>
              <w:t>(ИСО 4589-84)</w:t>
            </w:r>
          </w:p>
        </w:tc>
      </w:tr>
      <w:tr w:rsidR="00EF0B03" w:rsidRPr="001D1174" w14:paraId="4AFA01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E3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094" w14:textId="77777777" w:rsidR="00EF0B03" w:rsidRPr="001D1174" w:rsidRDefault="00EF0B03" w:rsidP="00EF0B03">
            <w:r w:rsidRPr="001D1174">
              <w:t>аэрогрили, эле</w:t>
            </w:r>
            <w:r w:rsidRPr="001D1174">
              <w:rPr>
                <w:spacing w:val="-2"/>
              </w:rPr>
              <w:t>к</w:t>
            </w:r>
            <w:r w:rsidRPr="001D1174">
              <w:t>тр</w:t>
            </w:r>
            <w:r w:rsidRPr="001D1174">
              <w:rPr>
                <w:spacing w:val="-1"/>
              </w:rPr>
              <w:t>о</w:t>
            </w:r>
            <w:r w:rsidRPr="001D1174"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6BE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CDC" w14:textId="2680FF4B" w:rsidR="00EF0B03" w:rsidRPr="001D1174" w:rsidRDefault="00EF0B03" w:rsidP="00EF0B03">
            <w:r w:rsidRPr="001D1174">
              <w:t>8516 7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27E" w14:textId="77777777" w:rsidR="00EF0B03" w:rsidRPr="001D1174" w:rsidRDefault="00EF0B03" w:rsidP="00EF0B03">
            <w:r w:rsidRPr="001D1174">
              <w:t xml:space="preserve">от  28.05.2010 г. № 299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297" w14:textId="77777777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4D6F93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E9A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95" w14:textId="77777777" w:rsidR="00EF0B03" w:rsidRPr="001D1174" w:rsidRDefault="00EF0B03" w:rsidP="00EF0B03">
            <w:r w:rsidRPr="001D1174">
              <w:t>шашлычниц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D09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451" w14:textId="3AC37DD6" w:rsidR="00EF0B03" w:rsidRPr="001D1174" w:rsidRDefault="00EF0B03" w:rsidP="00EF0B03">
            <w:r w:rsidRPr="001D1174">
              <w:t>8516 7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D4C" w14:textId="77777777" w:rsidR="00EF0B03" w:rsidRPr="001D1174" w:rsidRDefault="00EF0B03" w:rsidP="00EF0B03">
            <w:r w:rsidRPr="001D1174">
              <w:t>(</w:t>
            </w:r>
            <w:r w:rsidRPr="001D1174">
              <w:rPr>
                <w:spacing w:val="-1"/>
              </w:rPr>
              <w:t>Г</w:t>
            </w:r>
            <w:r w:rsidRPr="001D1174">
              <w:t>л. II, разд.</w:t>
            </w:r>
            <w:r w:rsidRPr="001D1174">
              <w:rPr>
                <w:spacing w:val="-1"/>
              </w:rPr>
              <w:t xml:space="preserve"> 7</w:t>
            </w:r>
            <w:r w:rsidRPr="001D1174">
              <w:t>,</w:t>
            </w:r>
            <w:r w:rsidRPr="001D1174">
              <w:rPr>
                <w:spacing w:val="-1"/>
              </w:rPr>
              <w:t xml:space="preserve"> 16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63C" w14:textId="77777777" w:rsidR="00EF0B03" w:rsidRPr="001D1174" w:rsidRDefault="00EF0B03" w:rsidP="00EF0B03">
            <w:r w:rsidRPr="001D1174">
              <w:rPr>
                <w:shd w:val="clear" w:color="auto" w:fill="EDEDED"/>
              </w:rPr>
              <w:t>(IEC 60529:2013)</w:t>
            </w:r>
          </w:p>
        </w:tc>
      </w:tr>
      <w:tr w:rsidR="00EF0B03" w:rsidRPr="001D1174" w14:paraId="7961BA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72F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820" w14:textId="77777777" w:rsidR="00EF0B03" w:rsidRPr="001D1174" w:rsidRDefault="00EF0B03" w:rsidP="00EF0B03">
            <w:r w:rsidRPr="001D1174">
              <w:t>электротостер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32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8FA" w14:textId="5B4E35A4" w:rsidR="00EF0B03" w:rsidRPr="001D1174" w:rsidRDefault="00EF0B03" w:rsidP="00EF0B03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61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45D" w14:textId="77777777" w:rsidR="00EF0B03" w:rsidRPr="001D1174" w:rsidRDefault="002D7C0C" w:rsidP="00EF0B03">
            <w:hyperlink r:id="rId42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9-2013</w:t>
              </w:r>
            </w:hyperlink>
          </w:p>
        </w:tc>
      </w:tr>
      <w:tr w:rsidR="00EF0B03" w:rsidRPr="001D1174" w14:paraId="6E8A05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5E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BA4" w14:textId="77777777" w:rsidR="00EF0B03" w:rsidRPr="001D1174" w:rsidRDefault="00EF0B03" w:rsidP="00EF0B03">
            <w:r w:rsidRPr="001D1174">
              <w:t>вафельниц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B8F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3A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A7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411" w14:textId="77777777" w:rsidR="00EF0B03" w:rsidRPr="001D1174" w:rsidRDefault="002D7C0C" w:rsidP="00EF0B03">
            <w:hyperlink r:id="rId43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9-2008</w:t>
              </w:r>
            </w:hyperlink>
          </w:p>
        </w:tc>
      </w:tr>
      <w:tr w:rsidR="00EF0B03" w:rsidRPr="001D1174" w14:paraId="7615E43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A1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04" w14:textId="77777777" w:rsidR="00EF0B03" w:rsidRPr="001D1174" w:rsidRDefault="00EF0B03" w:rsidP="00EF0B03">
            <w:r w:rsidRPr="001D1174">
              <w:rPr>
                <w:spacing w:val="-1"/>
              </w:rPr>
              <w:t>фритюрниц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B5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1D19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63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094" w14:textId="77777777" w:rsidR="00EF0B03" w:rsidRPr="001D1174" w:rsidRDefault="002D7C0C" w:rsidP="00EF0B03">
            <w:hyperlink r:id="rId44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3-2013</w:t>
              </w:r>
            </w:hyperlink>
          </w:p>
        </w:tc>
      </w:tr>
      <w:tr w:rsidR="00EF0B03" w:rsidRPr="001D1174" w14:paraId="64366A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594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6CF" w14:textId="77777777" w:rsidR="00EF0B03" w:rsidRPr="001D1174" w:rsidRDefault="00EF0B03" w:rsidP="00EF0B03">
            <w:r w:rsidRPr="001D1174">
              <w:t>барбек</w:t>
            </w:r>
            <w:r w:rsidRPr="001D1174">
              <w:rPr>
                <w:spacing w:val="-1"/>
              </w:rPr>
              <w:t>ю</w:t>
            </w:r>
            <w:r w:rsidRPr="001D1174">
              <w:t>, ростеры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715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03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9C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163" w14:textId="77777777" w:rsidR="00EF0B03" w:rsidRPr="001D1174" w:rsidRDefault="002D7C0C" w:rsidP="00EF0B03">
            <w:hyperlink r:id="rId45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31-2014</w:t>
              </w:r>
            </w:hyperlink>
          </w:p>
        </w:tc>
      </w:tr>
      <w:tr w:rsidR="00EF0B03" w:rsidRPr="001D1174" w14:paraId="1E2D11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BAE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0F8" w14:textId="77777777" w:rsidR="00EF0B03" w:rsidRPr="001D1174" w:rsidRDefault="00EF0B03" w:rsidP="00EF0B03">
            <w:r w:rsidRPr="001D1174">
              <w:t>хлеб</w:t>
            </w:r>
            <w:r w:rsidRPr="001D1174">
              <w:rPr>
                <w:spacing w:val="-1"/>
              </w:rPr>
              <w:t>о</w:t>
            </w:r>
            <w:r w:rsidRPr="001D1174">
              <w:t>печк</w:t>
            </w:r>
            <w:r w:rsidRPr="001D1174">
              <w:rPr>
                <w:spacing w:val="-1"/>
              </w:rPr>
              <w:t>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AC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4F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B44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336" w14:textId="77777777" w:rsidR="00EF0B03" w:rsidRPr="001D1174" w:rsidRDefault="002D7C0C" w:rsidP="00EF0B03">
            <w:hyperlink r:id="rId46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31-2011</w:t>
              </w:r>
            </w:hyperlink>
          </w:p>
        </w:tc>
      </w:tr>
      <w:tr w:rsidR="00EF0B03" w:rsidRPr="001D1174" w14:paraId="7B6F4D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69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6E5" w14:textId="77777777" w:rsidR="00EF0B03" w:rsidRPr="001D1174" w:rsidRDefault="00EF0B03" w:rsidP="00EF0B03">
            <w:r w:rsidRPr="001D1174">
              <w:rPr>
                <w:spacing w:val="-1"/>
              </w:rPr>
              <w:t>раклетниц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23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C9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8C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FB8" w14:textId="77777777" w:rsidR="00EF0B03" w:rsidRPr="001D1174" w:rsidRDefault="002D7C0C" w:rsidP="00EF0B03">
            <w:hyperlink r:id="rId47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78-2013</w:t>
              </w:r>
            </w:hyperlink>
          </w:p>
        </w:tc>
      </w:tr>
      <w:tr w:rsidR="00EF0B03" w:rsidRPr="001D1174" w14:paraId="1C8ED9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FF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9F6" w14:textId="77777777" w:rsidR="00EF0B03" w:rsidRPr="001D1174" w:rsidRDefault="00EF0B03" w:rsidP="00EF0B03">
            <w:r w:rsidRPr="001D1174">
              <w:rPr>
                <w:spacing w:val="-1"/>
              </w:rPr>
              <w:t>йог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рниц</w:t>
            </w:r>
            <w:r w:rsidRPr="001D1174">
              <w:t>ы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6BC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12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0C9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987E" w14:textId="77777777" w:rsidR="00EF0B03" w:rsidRPr="001D1174" w:rsidRDefault="002D7C0C" w:rsidP="00EF0B03">
            <w:hyperlink r:id="rId48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3-2013</w:t>
              </w:r>
            </w:hyperlink>
          </w:p>
        </w:tc>
      </w:tr>
      <w:tr w:rsidR="00EF0B03" w:rsidRPr="001D1174" w14:paraId="6DF8DE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CD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04D" w14:textId="77777777" w:rsidR="00EF0B03" w:rsidRPr="001D1174" w:rsidRDefault="00EF0B03" w:rsidP="00EF0B03">
            <w:r w:rsidRPr="001D1174">
              <w:rPr>
                <w:spacing w:val="-1"/>
              </w:rPr>
              <w:t>м</w:t>
            </w:r>
            <w:r w:rsidRPr="001D1174">
              <w:rPr>
                <w:spacing w:val="1"/>
              </w:rPr>
              <w:t>у</w:t>
            </w:r>
            <w:r w:rsidRPr="001D1174">
              <w:rPr>
                <w:spacing w:val="-1"/>
              </w:rPr>
              <w:t>льтварк</w:t>
            </w:r>
            <w:r w:rsidRPr="001D1174">
              <w:t>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EE7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11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9302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6CAB" w14:textId="77777777" w:rsidR="00EF0B03" w:rsidRPr="001D1174" w:rsidRDefault="002D7C0C" w:rsidP="00EF0B03">
            <w:hyperlink r:id="rId49" w:history="1">
              <w:r w:rsidR="00EF0B03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39-2013</w:t>
              </w:r>
            </w:hyperlink>
          </w:p>
        </w:tc>
      </w:tr>
      <w:tr w:rsidR="00EF0B03" w:rsidRPr="001D1174" w14:paraId="736BEDC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AC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E5D" w14:textId="77777777" w:rsidR="00EF0B03" w:rsidRPr="001D1174" w:rsidRDefault="00EF0B03" w:rsidP="00EF0B03">
            <w:r w:rsidRPr="001D1174">
              <w:rPr>
                <w:spacing w:val="-1"/>
              </w:rPr>
              <w:t>электросковоро</w:t>
            </w:r>
            <w:r w:rsidRPr="001D1174">
              <w:t>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2FE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E48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B91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A8A" w14:textId="77777777" w:rsidR="00EF0B03" w:rsidRPr="001D1174" w:rsidRDefault="00EF0B03" w:rsidP="00EF0B03">
            <w:r w:rsidRPr="001D1174">
              <w:t>ГОСТ IEC 60335-2-48-2013</w:t>
            </w:r>
          </w:p>
        </w:tc>
      </w:tr>
      <w:tr w:rsidR="00EF0B03" w:rsidRPr="001D1174" w14:paraId="582760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7C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FA4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8F8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30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81C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63A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416887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E5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259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E40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912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FFD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ED8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15-2012</w:t>
            </w:r>
          </w:p>
        </w:tc>
      </w:tr>
      <w:tr w:rsidR="00EF0B03" w:rsidRPr="001D1174" w14:paraId="613285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5D0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340" w14:textId="77777777" w:rsidR="00EF0B03" w:rsidRPr="001D1174" w:rsidRDefault="00EF0B03" w:rsidP="00EF0B03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D4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EA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AE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EDA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78-2011</w:t>
            </w:r>
          </w:p>
        </w:tc>
      </w:tr>
      <w:tr w:rsidR="00EF0B03" w:rsidRPr="001D1174" w14:paraId="6E5A8E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473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BF0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011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28A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1FA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F20" w14:textId="77777777" w:rsidR="00EF0B03" w:rsidRPr="001D1174" w:rsidRDefault="00EF0B03" w:rsidP="00EF0B03">
            <w:r w:rsidRPr="001D1174">
              <w:rPr>
                <w:spacing w:val="-1"/>
              </w:rPr>
              <w:t>СТ</w:t>
            </w:r>
            <w:r w:rsidRPr="001D1174">
              <w:t>Б IEC 60335-2-9-2008</w:t>
            </w:r>
          </w:p>
        </w:tc>
      </w:tr>
      <w:tr w:rsidR="00EF0B03" w:rsidRPr="001D1174" w14:paraId="7BABE3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D7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9F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C486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9B7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D9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DCE" w14:textId="77777777" w:rsidR="00EF0B03" w:rsidRPr="001D1174" w:rsidRDefault="00EF0B03" w:rsidP="00EF0B03"/>
        </w:tc>
      </w:tr>
      <w:tr w:rsidR="00EF0B03" w:rsidRPr="001D1174" w14:paraId="7C58BFC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3B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D3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5EE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FD4" w14:textId="48A8F383" w:rsidR="00EF0B03" w:rsidRPr="001D1174" w:rsidRDefault="00EF0B03" w:rsidP="00EF0B03">
            <w:r w:rsidRPr="001D1174">
              <w:t>8516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EEF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C7E" w14:textId="31DB0F1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EF0B03" w:rsidRPr="001D1174" w14:paraId="4DB849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E7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030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8B2" w14:textId="5B373EC8" w:rsidR="00EF0B03" w:rsidRPr="001D1174" w:rsidRDefault="00EF0B03" w:rsidP="00EF0B03">
            <w:r w:rsidRPr="001D1174">
              <w:t>8516 6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48B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DBD" w14:textId="3BDEAFE9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EF0B03" w:rsidRPr="001D1174" w14:paraId="338DD5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828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13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850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C8E" w14:textId="7F3EE373" w:rsidR="00EF0B03" w:rsidRPr="001D1174" w:rsidRDefault="00EF0B03" w:rsidP="00EF0B03">
            <w:r w:rsidRPr="001D1174">
              <w:t>8516 7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C7F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4B8" w14:textId="690F4D3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EF0B03" w:rsidRPr="001D1174" w14:paraId="71B1E8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252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3BB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50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307" w14:textId="2548D489" w:rsidR="00EF0B03" w:rsidRPr="001D1174" w:rsidRDefault="00EF0B03" w:rsidP="00EF0B03">
            <w:r w:rsidRPr="001D1174">
              <w:t>8516 7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39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3FD" w14:textId="662ADC28" w:rsidR="00EF0B03" w:rsidRPr="001D1174" w:rsidRDefault="00EF0B03" w:rsidP="00EF0B03"/>
        </w:tc>
      </w:tr>
      <w:tr w:rsidR="00EF0B03" w:rsidRPr="001D1174" w14:paraId="44FACD4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9A9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EE0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6CD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EA0" w14:textId="1E96E34A" w:rsidR="00EF0B03" w:rsidRPr="001D1174" w:rsidRDefault="00EF0B03" w:rsidP="00EF0B03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D41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D7D" w14:textId="77777777" w:rsidR="00EF0B03" w:rsidRPr="001D1174" w:rsidRDefault="00EF0B03" w:rsidP="00EF0B03"/>
        </w:tc>
      </w:tr>
      <w:tr w:rsidR="00EF0B03" w:rsidRPr="001D1174" w14:paraId="32892E1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4ED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125" w14:textId="77777777" w:rsidR="00EF0B03" w:rsidRPr="001D1174" w:rsidRDefault="00EF0B03" w:rsidP="00EF0B03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B9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A1D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E73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B9E" w14:textId="77777777" w:rsidR="00EF0B03" w:rsidRPr="001D1174" w:rsidRDefault="00EF0B03" w:rsidP="00EF0B03"/>
        </w:tc>
      </w:tr>
      <w:tr w:rsidR="00EF0B03" w:rsidRPr="001D1174" w14:paraId="44C1D2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1ED" w14:textId="3B8BA97C" w:rsidR="00EF0B03" w:rsidRPr="001D1174" w:rsidRDefault="002D7C0C" w:rsidP="00EF0B03">
            <w:r>
              <w:t>2</w:t>
            </w:r>
            <w:r w:rsidR="00EF0B03" w:rsidRPr="001D1174">
              <w:t>.1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5B1" w14:textId="77777777" w:rsidR="00EF0B03" w:rsidRPr="001D1174" w:rsidRDefault="00EF0B03" w:rsidP="00EF0B03">
            <w:r w:rsidRPr="001D1174">
              <w:t>Миксер</w:t>
            </w:r>
            <w:r w:rsidRPr="001D1174">
              <w:rPr>
                <w:spacing w:val="-1"/>
              </w:rPr>
              <w:t>ы</w:t>
            </w:r>
            <w:r w:rsidRPr="001D1174">
              <w:t>, кофемолк</w:t>
            </w:r>
            <w:r w:rsidRPr="001D1174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CB1" w14:textId="77777777" w:rsidR="00EF0B03" w:rsidRPr="001D1174" w:rsidRDefault="00EF0B03" w:rsidP="00EF0B03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E47" w14:textId="77777777" w:rsidR="00EF0B03" w:rsidRPr="001D1174" w:rsidRDefault="00EF0B03" w:rsidP="00EF0B03">
            <w:r w:rsidRPr="001D1174">
              <w:t>8509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AAC" w14:textId="77777777" w:rsidR="00EF0B03" w:rsidRPr="001D1174" w:rsidRDefault="00EF0B03" w:rsidP="00EF0B03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135D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EF0B03" w:rsidRPr="001D1174" w14:paraId="6255CFC5" w14:textId="77777777" w:rsidTr="00CD04C0">
        <w:trPr>
          <w:gridAfter w:val="2"/>
          <w:wAfter w:w="268" w:type="dxa"/>
          <w:trHeight w:val="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E6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884" w14:textId="77777777" w:rsidR="00EF0B03" w:rsidRPr="001D1174" w:rsidRDefault="00EF0B03" w:rsidP="00EF0B03">
            <w:r w:rsidRPr="001D1174">
              <w:rPr>
                <w:spacing w:val="-2"/>
              </w:rPr>
              <w:t>к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хонны</w:t>
            </w:r>
            <w:r w:rsidRPr="001D1174">
              <w:t>е машины 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F513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1C9" w14:textId="77777777" w:rsidR="00EF0B03" w:rsidRPr="001D1174" w:rsidRDefault="00EF0B03" w:rsidP="00EF0B03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DD5" w14:textId="1D9A5571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137" w14:textId="77777777" w:rsidR="00EF0B03" w:rsidRPr="001D1174" w:rsidRDefault="00EF0B03" w:rsidP="00EF0B03">
            <w:r w:rsidRPr="001D1174">
              <w:rPr>
                <w:shd w:val="clear" w:color="auto" w:fill="EDEDED"/>
              </w:rPr>
              <w:t>(ИСО 4589-84)</w:t>
            </w:r>
          </w:p>
        </w:tc>
      </w:tr>
      <w:tr w:rsidR="00EF0B03" w:rsidRPr="001D1174" w14:paraId="6A2123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987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52B" w14:textId="77777777" w:rsidR="00EF0B03" w:rsidRPr="001D1174" w:rsidRDefault="00EF0B03" w:rsidP="00EF0B03">
            <w:r w:rsidRPr="001D1174">
              <w:t>(комбайн</w:t>
            </w:r>
            <w:r w:rsidRPr="001D1174">
              <w:rPr>
                <w:spacing w:val="-1"/>
              </w:rPr>
              <w:t>ы)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425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AE4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9A8" w14:textId="44CC956F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B366" w14:textId="77777777" w:rsidR="00EF0B03" w:rsidRPr="001D1174" w:rsidRDefault="00EF0B03" w:rsidP="00EF0B03">
            <w:r w:rsidRPr="001D1174">
              <w:rPr>
                <w:spacing w:val="-1"/>
              </w:rPr>
              <w:t>ГОСТ 14254-2015</w:t>
            </w:r>
          </w:p>
        </w:tc>
      </w:tr>
      <w:tr w:rsidR="00EF0B03" w:rsidRPr="001D1174" w14:paraId="74DCC6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381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884" w14:textId="77777777" w:rsidR="00EF0B03" w:rsidRPr="001D1174" w:rsidRDefault="00EF0B03" w:rsidP="00EF0B03">
            <w:r w:rsidRPr="001D1174">
              <w:t>процессоры</w:t>
            </w:r>
            <w:r w:rsidRPr="001D1174">
              <w:rPr>
                <w:spacing w:val="-1"/>
              </w:rPr>
              <w:t xml:space="preserve"> п</w:t>
            </w:r>
            <w:r w:rsidRPr="001D1174">
              <w:t>и</w:t>
            </w:r>
            <w:r w:rsidRPr="001D1174">
              <w:rPr>
                <w:spacing w:val="-1"/>
              </w:rPr>
              <w:t>щевы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2D2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E71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482" w14:textId="778DA4CE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1A6" w14:textId="77777777" w:rsidR="00EF0B03" w:rsidRPr="001D1174" w:rsidRDefault="00EF0B03" w:rsidP="00EF0B03">
            <w:r w:rsidRPr="001D1174">
              <w:rPr>
                <w:shd w:val="clear" w:color="auto" w:fill="EDEDED"/>
              </w:rPr>
              <w:t xml:space="preserve"> (IEC 60529:2013)</w:t>
            </w:r>
          </w:p>
        </w:tc>
      </w:tr>
      <w:tr w:rsidR="00EF0B03" w:rsidRPr="001D1174" w14:paraId="7EDAF34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5BB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65A" w14:textId="77777777" w:rsidR="00EF0B03" w:rsidRPr="001D1174" w:rsidRDefault="00EF0B03" w:rsidP="00EF0B03">
            <w:r w:rsidRPr="001D1174">
              <w:rPr>
                <w:spacing w:val="-1"/>
              </w:rPr>
              <w:t>соковы</w:t>
            </w:r>
            <w:r w:rsidRPr="001D1174">
              <w:t>жималк</w:t>
            </w:r>
            <w:r w:rsidRPr="001D1174">
              <w:rPr>
                <w:spacing w:val="-1"/>
              </w:rPr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85A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6D9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9F0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47D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EF0B03" w:rsidRPr="001D1174" w14:paraId="50B7DB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845" w14:textId="77777777" w:rsidR="00EF0B03" w:rsidRPr="001D1174" w:rsidRDefault="00EF0B03" w:rsidP="00EF0B0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905" w14:textId="77777777" w:rsidR="00EF0B03" w:rsidRPr="001D1174" w:rsidRDefault="00EF0B03" w:rsidP="00EF0B03">
            <w:r w:rsidRPr="001D1174">
              <w:t>бленде</w:t>
            </w:r>
            <w:r w:rsidRPr="001D1174">
              <w:rPr>
                <w:spacing w:val="-2"/>
              </w:rPr>
              <w:t>р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  <w:r w:rsidRPr="001D1174">
              <w:rPr>
                <w:spacing w:val="-1"/>
              </w:rPr>
              <w:t xml:space="preserve"> терк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95F" w14:textId="77777777" w:rsidR="00EF0B03" w:rsidRPr="001D1174" w:rsidRDefault="00EF0B03" w:rsidP="00EF0B03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235" w14:textId="77777777" w:rsidR="00EF0B03" w:rsidRPr="001D1174" w:rsidRDefault="00EF0B03" w:rsidP="00EF0B03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D25" w14:textId="77777777" w:rsidR="00EF0B03" w:rsidRPr="001D1174" w:rsidRDefault="00EF0B03" w:rsidP="00EF0B03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1E1" w14:textId="77777777" w:rsidR="00EF0B03" w:rsidRPr="001D1174" w:rsidRDefault="00EF0B03" w:rsidP="00EF0B03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24-2012</w:t>
            </w:r>
          </w:p>
        </w:tc>
      </w:tr>
      <w:tr w:rsidR="00A16736" w:rsidRPr="001D1174" w14:paraId="67B839A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62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CBD" w14:textId="77777777" w:rsidR="00A16736" w:rsidRPr="001D1174" w:rsidRDefault="00A16736" w:rsidP="00A16736">
            <w:r w:rsidRPr="001D1174">
              <w:rPr>
                <w:spacing w:val="-1"/>
              </w:rPr>
              <w:t>взб</w:t>
            </w:r>
            <w:r w:rsidRPr="001D1174">
              <w:rPr>
                <w:spacing w:val="1"/>
              </w:rPr>
              <w:t>и</w:t>
            </w:r>
            <w:r w:rsidRPr="001D1174">
              <w:rPr>
                <w:spacing w:val="-1"/>
              </w:rPr>
              <w:t>валки</w:t>
            </w:r>
            <w:r w:rsidRPr="001D1174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13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2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4D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D70" w14:textId="7F897C97" w:rsidR="00A16736" w:rsidRPr="001D1174" w:rsidRDefault="002D7C0C" w:rsidP="00A16736">
            <w:hyperlink r:id="rId5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24-2016</w:t>
              </w:r>
            </w:hyperlink>
          </w:p>
        </w:tc>
      </w:tr>
      <w:tr w:rsidR="00A16736" w:rsidRPr="001D1174" w14:paraId="4463D5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E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D9B" w14:textId="77777777" w:rsidR="00A16736" w:rsidRPr="001D1174" w:rsidRDefault="00A16736" w:rsidP="00A16736">
            <w:r w:rsidRPr="001D1174">
              <w:t>картофелечис</w:t>
            </w:r>
            <w:r w:rsidRPr="001D1174">
              <w:rPr>
                <w:spacing w:val="-1"/>
              </w:rPr>
              <w:t>тк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82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0B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C5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91" w14:textId="587DAB8F" w:rsidR="00A16736" w:rsidRPr="001D1174" w:rsidRDefault="002D7C0C" w:rsidP="00A16736">
            <w:hyperlink r:id="rId5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24-2013</w:t>
              </w:r>
            </w:hyperlink>
          </w:p>
        </w:tc>
      </w:tr>
      <w:tr w:rsidR="00A16736" w:rsidRPr="001D1174" w14:paraId="13E99B7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B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593" w14:textId="77777777" w:rsidR="00A16736" w:rsidRPr="001D1174" w:rsidRDefault="00A16736" w:rsidP="00A16736">
            <w:r w:rsidRPr="001D1174">
              <w:t>морожениц</w:t>
            </w:r>
            <w:r w:rsidRPr="001D1174">
              <w:rPr>
                <w:spacing w:val="-1"/>
              </w:rPr>
              <w:t>ы</w:t>
            </w:r>
            <w:r w:rsidRPr="001D1174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2F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23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25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480" w14:textId="3C5DD237" w:rsidR="00A16736" w:rsidRPr="001D1174" w:rsidRDefault="00A16736" w:rsidP="00A16736"/>
        </w:tc>
      </w:tr>
      <w:tr w:rsidR="00A16736" w:rsidRPr="001D1174" w14:paraId="29227E3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8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17F" w14:textId="77777777" w:rsidR="00A16736" w:rsidRPr="001D1174" w:rsidRDefault="00A16736" w:rsidP="00A16736">
            <w:r w:rsidRPr="001D1174">
              <w:rPr>
                <w:spacing w:val="-1"/>
              </w:rPr>
              <w:t>нож</w:t>
            </w:r>
            <w:r w:rsidRPr="001D1174">
              <w:t xml:space="preserve">и, </w:t>
            </w:r>
            <w:r w:rsidRPr="001D1174">
              <w:rPr>
                <w:spacing w:val="-1"/>
              </w:rPr>
              <w:t>ножето</w:t>
            </w:r>
            <w:r w:rsidRPr="001D1174">
              <w:t>ч</w:t>
            </w:r>
            <w:r w:rsidRPr="001D1174">
              <w:rPr>
                <w:spacing w:val="-1"/>
              </w:rPr>
              <w:t>ки</w:t>
            </w:r>
            <w:r w:rsidRPr="001D1174"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E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A4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2A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0A" w14:textId="77777777" w:rsidR="00A16736" w:rsidRPr="001D1174" w:rsidRDefault="00A16736" w:rsidP="00A16736"/>
        </w:tc>
      </w:tr>
      <w:tr w:rsidR="00A16736" w:rsidRPr="001D1174" w14:paraId="5771A4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D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DDB" w14:textId="77777777" w:rsidR="00A16736" w:rsidRPr="001D1174" w:rsidRDefault="00A16736" w:rsidP="00A16736">
            <w:r w:rsidRPr="001D1174">
              <w:t>шинковк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23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6E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DE8" w14:textId="77777777" w:rsidR="00A16736" w:rsidRPr="001D1174" w:rsidRDefault="00A16736" w:rsidP="00A16736"/>
        </w:tc>
      </w:tr>
      <w:tr w:rsidR="00A16736" w:rsidRPr="001D1174" w14:paraId="793B56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2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0E1" w14:textId="77777777" w:rsidR="00A16736" w:rsidRPr="001D1174" w:rsidRDefault="00A16736" w:rsidP="00A16736">
            <w:r w:rsidRPr="001D1174">
              <w:t>ломтерезк</w:t>
            </w:r>
            <w:r w:rsidRPr="001D1174">
              <w:rPr>
                <w:spacing w:val="-2"/>
              </w:rPr>
              <w:t>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3E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FA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16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A33" w14:textId="77777777" w:rsidR="00A16736" w:rsidRPr="001D1174" w:rsidRDefault="00A16736" w:rsidP="00A16736"/>
        </w:tc>
      </w:tr>
      <w:tr w:rsidR="00A16736" w:rsidRPr="001D1174" w14:paraId="57AD0E5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8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0DD" w14:textId="77777777" w:rsidR="00A16736" w:rsidRPr="001D1174" w:rsidRDefault="00A16736" w:rsidP="00A16736">
            <w:r w:rsidRPr="001D1174">
              <w:t>масл</w:t>
            </w:r>
            <w:r w:rsidRPr="001D1174">
              <w:rPr>
                <w:spacing w:val="-1"/>
              </w:rPr>
              <w:t>о</w:t>
            </w:r>
            <w:r w:rsidRPr="001D1174">
              <w:t>бойк</w:t>
            </w:r>
            <w:r w:rsidRPr="001D1174">
              <w:rPr>
                <w:spacing w:val="-1"/>
              </w:rPr>
              <w:t>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3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9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73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13" w14:textId="77777777" w:rsidR="00A16736" w:rsidRPr="001D1174" w:rsidRDefault="00A16736" w:rsidP="00A16736"/>
        </w:tc>
      </w:tr>
      <w:tr w:rsidR="00A16736" w:rsidRPr="001D1174" w14:paraId="58EEF7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6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653" w14:textId="77777777" w:rsidR="00A16736" w:rsidRPr="001D1174" w:rsidRDefault="00A16736" w:rsidP="00A16736">
            <w:r w:rsidRPr="001D1174">
              <w:t>мяс</w:t>
            </w:r>
            <w:r w:rsidRPr="001D1174">
              <w:rPr>
                <w:spacing w:val="-2"/>
              </w:rPr>
              <w:t>ор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б</w:t>
            </w:r>
            <w:r w:rsidRPr="001D1174">
              <w:t>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45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34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4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97F" w14:textId="77777777" w:rsidR="00A16736" w:rsidRPr="001D1174" w:rsidRDefault="00A16736" w:rsidP="00A16736"/>
        </w:tc>
      </w:tr>
      <w:tr w:rsidR="00A16736" w:rsidRPr="001D1174" w14:paraId="6F8370C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4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FD9" w14:textId="77777777" w:rsidR="00A16736" w:rsidRPr="001D1174" w:rsidRDefault="00A16736" w:rsidP="00A16736">
            <w:r w:rsidRPr="001D1174">
              <w:t>зе</w:t>
            </w:r>
            <w:r w:rsidRPr="001D1174">
              <w:rPr>
                <w:spacing w:val="-1"/>
              </w:rPr>
              <w:t>р</w:t>
            </w:r>
            <w:r w:rsidRPr="001D1174">
              <w:t>нодробил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0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F3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55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8AA" w14:textId="77777777" w:rsidR="00A16736" w:rsidRPr="001D1174" w:rsidRDefault="00A16736" w:rsidP="00A16736"/>
        </w:tc>
      </w:tr>
      <w:tr w:rsidR="00A16736" w:rsidRPr="001D1174" w14:paraId="269F32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0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CE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02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</w:t>
            </w:r>
            <w:r w:rsidRPr="001D1174">
              <w:rPr>
                <w:spacing w:val="-1"/>
              </w:rPr>
              <w:t>С</w:t>
            </w:r>
            <w:r w:rsidRPr="001D1174">
              <w:t>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7441" w14:textId="77777777" w:rsidR="00A16736" w:rsidRPr="001D1174" w:rsidRDefault="00A16736" w:rsidP="00A16736">
            <w:r w:rsidRPr="001D1174">
              <w:t>8509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B9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8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0BC55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54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324" w14:textId="77777777" w:rsidR="00A16736" w:rsidRPr="001D1174" w:rsidRDefault="00A16736" w:rsidP="00A16736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53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6E3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3C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3F9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2B819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B6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9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C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84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26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0D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6E0FBC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84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FE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47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0FA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CF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F5C" w14:textId="77777777" w:rsidR="00A16736" w:rsidRPr="001D1174" w:rsidRDefault="00A16736" w:rsidP="00A16736"/>
        </w:tc>
      </w:tr>
      <w:tr w:rsidR="00A16736" w:rsidRPr="001D1174" w14:paraId="39D4A672" w14:textId="77777777" w:rsidTr="00CD04C0">
        <w:trPr>
          <w:gridAfter w:val="1"/>
          <w:wAfter w:w="173" w:type="dxa"/>
          <w:trHeight w:val="278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7DF" w14:textId="12C268D3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lastRenderedPageBreak/>
              <w:t>2</w:t>
            </w:r>
            <w:r w:rsidR="00A16736" w:rsidRPr="001D1174">
              <w:rPr>
                <w:b/>
                <w:bCs/>
              </w:rPr>
              <w:t>.2. Для</w:t>
            </w:r>
            <w:r w:rsidR="00A16736" w:rsidRPr="001D1174">
              <w:rPr>
                <w:b/>
                <w:bCs/>
                <w:spacing w:val="-1"/>
              </w:rPr>
              <w:t xml:space="preserve"> обработк</w:t>
            </w:r>
            <w:r w:rsidR="00A16736" w:rsidRPr="001D1174">
              <w:rPr>
                <w:b/>
                <w:bCs/>
              </w:rPr>
              <w:t>и (</w:t>
            </w:r>
            <w:r w:rsidR="00A16736" w:rsidRPr="001D1174">
              <w:rPr>
                <w:b/>
                <w:bCs/>
                <w:spacing w:val="-1"/>
              </w:rPr>
              <w:t>стирк</w:t>
            </w:r>
            <w:r w:rsidR="00A16736" w:rsidRPr="001D1174">
              <w:rPr>
                <w:b/>
                <w:bCs/>
              </w:rPr>
              <w:t>и, глажки, сушк</w:t>
            </w:r>
            <w:r w:rsidR="00A16736" w:rsidRPr="001D1174">
              <w:rPr>
                <w:b/>
                <w:bCs/>
                <w:spacing w:val="-1"/>
              </w:rPr>
              <w:t>и</w:t>
            </w:r>
            <w:r w:rsidR="00A16736" w:rsidRPr="001D1174">
              <w:rPr>
                <w:b/>
                <w:bCs/>
              </w:rPr>
              <w:t xml:space="preserve">, </w:t>
            </w:r>
            <w:r w:rsidR="00A16736" w:rsidRPr="001D1174">
              <w:rPr>
                <w:b/>
                <w:bCs/>
                <w:spacing w:val="-1"/>
              </w:rPr>
              <w:t>чистк</w:t>
            </w:r>
            <w:r w:rsidR="00A16736" w:rsidRPr="001D1174">
              <w:rPr>
                <w:b/>
                <w:bCs/>
              </w:rPr>
              <w:t>и) бель</w:t>
            </w:r>
            <w:r w:rsidR="00A16736" w:rsidRPr="001D1174">
              <w:rPr>
                <w:b/>
                <w:bCs/>
                <w:spacing w:val="-1"/>
              </w:rPr>
              <w:t>я</w:t>
            </w:r>
            <w:r w:rsidR="00A16736" w:rsidRPr="001D1174">
              <w:rPr>
                <w:b/>
                <w:bCs/>
              </w:rPr>
              <w:t xml:space="preserve">, </w:t>
            </w:r>
            <w:r w:rsidR="00A16736" w:rsidRPr="001D1174">
              <w:rPr>
                <w:b/>
                <w:bCs/>
                <w:spacing w:val="-1"/>
              </w:rPr>
              <w:t>одежд</w:t>
            </w:r>
            <w:r w:rsidR="00A16736" w:rsidRPr="001D1174">
              <w:rPr>
                <w:b/>
                <w:bCs/>
              </w:rPr>
              <w:t>ы и обуви</w:t>
            </w:r>
          </w:p>
        </w:tc>
      </w:tr>
      <w:tr w:rsidR="00A16736" w:rsidRPr="001D1174" w14:paraId="552DC1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490" w14:textId="02245062" w:rsidR="00A16736" w:rsidRPr="001D1174" w:rsidRDefault="002D7C0C" w:rsidP="00A16736">
            <w:r>
              <w:t>2</w:t>
            </w:r>
            <w:r w:rsidR="00A16736" w:rsidRPr="001D1174">
              <w:t>.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74A" w14:textId="77777777" w:rsidR="00A16736" w:rsidRPr="001D1174" w:rsidRDefault="00A16736" w:rsidP="00A16736">
            <w:r w:rsidRPr="001D1174">
              <w:t xml:space="preserve"> Машин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698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Схем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>ы</w:t>
            </w:r>
            <w:r w:rsidRPr="001D1174">
              <w:rPr>
                <w:color w:val="auto"/>
                <w:sz w:val="20"/>
                <w:szCs w:val="20"/>
              </w:rPr>
              <w:t>: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 xml:space="preserve"> 1С</w:t>
            </w:r>
            <w:r w:rsidRPr="001D1174">
              <w:rPr>
                <w:color w:val="auto"/>
                <w:sz w:val="20"/>
                <w:szCs w:val="20"/>
              </w:rPr>
              <w:t>, 3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>С</w:t>
            </w:r>
            <w:r w:rsidRPr="001D1174">
              <w:rPr>
                <w:color w:val="auto"/>
                <w:sz w:val="20"/>
                <w:szCs w:val="20"/>
              </w:rPr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E5A" w14:textId="77D860A8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0F5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508" w14:textId="77777777" w:rsidR="00A16736" w:rsidRPr="001D1174" w:rsidRDefault="002D7C0C" w:rsidP="00A16736">
            <w:hyperlink r:id="rId52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7-2014</w:t>
              </w:r>
            </w:hyperlink>
          </w:p>
        </w:tc>
      </w:tr>
      <w:tr w:rsidR="00A16736" w:rsidRPr="001D1174" w14:paraId="754E06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77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568" w14:textId="77777777" w:rsidR="00A16736" w:rsidRPr="001D1174" w:rsidRDefault="00A16736" w:rsidP="00A16736">
            <w:r w:rsidRPr="001D1174">
              <w:rPr>
                <w:spacing w:val="-1"/>
              </w:rPr>
              <w:t>стир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890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7B9" w14:textId="195754B4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5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C4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FE10B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DA2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86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8A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3C9" w14:textId="683E549A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511" w14:textId="097380E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7FE" w14:textId="77777777" w:rsidR="00A16736" w:rsidRPr="001D1174" w:rsidRDefault="00A16736" w:rsidP="00A16736">
            <w:r w:rsidRPr="001D1174">
              <w:t>ГОСТ 14254-96</w:t>
            </w:r>
          </w:p>
        </w:tc>
      </w:tr>
      <w:tr w:rsidR="00A16736" w:rsidRPr="001D1174" w14:paraId="57F68DA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44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AB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FA3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071" w14:textId="56E98BB7" w:rsidR="00A16736" w:rsidRPr="001D1174" w:rsidRDefault="00A16736" w:rsidP="00A16736">
            <w:r w:rsidRPr="001D1174">
              <w:t>8450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7B1" w14:textId="2F25340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69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1770-2012</w:t>
            </w:r>
          </w:p>
        </w:tc>
      </w:tr>
      <w:tr w:rsidR="00A16736" w:rsidRPr="001D1174" w14:paraId="28A8D4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4D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6E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1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40A" w14:textId="516F08B6" w:rsidR="00A16736" w:rsidRPr="001D1174" w:rsidRDefault="00A16736" w:rsidP="00A16736">
            <w:r w:rsidRPr="001D1174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558" w14:textId="4148B72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F0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52B95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34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B8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7B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767" w14:textId="2BAE0316" w:rsidR="00A16736" w:rsidRPr="001D1174" w:rsidRDefault="00A16736" w:rsidP="00A16736">
            <w:pPr>
              <w:rPr>
                <w:spacing w:val="-1"/>
              </w:rPr>
            </w:pPr>
            <w:r w:rsidRPr="001D1174">
              <w:t>8450 2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C6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2C5" w14:textId="77777777" w:rsidR="00A16736" w:rsidRPr="001D1174" w:rsidRDefault="00A16736" w:rsidP="00A16736"/>
        </w:tc>
      </w:tr>
      <w:tr w:rsidR="00A16736" w:rsidRPr="001D1174" w14:paraId="2CAF93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C07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F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BB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1D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E9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AE5" w14:textId="77777777" w:rsidR="00A16736" w:rsidRPr="001D1174" w:rsidRDefault="00A16736" w:rsidP="00A16736"/>
        </w:tc>
      </w:tr>
      <w:tr w:rsidR="00A16736" w:rsidRPr="001D1174" w14:paraId="5E21FD3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4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41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DA5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Схем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>ы</w:t>
            </w:r>
            <w:r w:rsidRPr="001D1174">
              <w:rPr>
                <w:color w:val="auto"/>
                <w:sz w:val="20"/>
                <w:szCs w:val="20"/>
              </w:rPr>
              <w:t>: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 xml:space="preserve"> 1С</w:t>
            </w:r>
            <w:r w:rsidRPr="001D1174">
              <w:rPr>
                <w:color w:val="auto"/>
                <w:sz w:val="20"/>
                <w:szCs w:val="20"/>
              </w:rPr>
              <w:t>, 3</w:t>
            </w:r>
            <w:r w:rsidRPr="001D1174">
              <w:rPr>
                <w:color w:val="auto"/>
                <w:spacing w:val="-1"/>
                <w:sz w:val="20"/>
                <w:szCs w:val="20"/>
              </w:rPr>
              <w:t>С</w:t>
            </w:r>
            <w:r w:rsidRPr="001D1174">
              <w:rPr>
                <w:color w:val="auto"/>
                <w:sz w:val="20"/>
                <w:szCs w:val="20"/>
              </w:rPr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406" w14:textId="50746861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CAE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962" w14:textId="11417E9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1FDDAD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D3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D0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3C1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BA5" w14:textId="3BE4CD4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C2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FB6" w14:textId="18A2808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424796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7A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3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865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02F" w14:textId="555EA955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z w:val="20"/>
                <w:szCs w:val="20"/>
              </w:rPr>
              <w:t>8450 1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E9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5FE" w14:textId="2D29D02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543D4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E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E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45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781" w14:textId="40FD9172" w:rsidR="00A16736" w:rsidRPr="001D1174" w:rsidRDefault="00A16736" w:rsidP="00A16736">
            <w:r w:rsidRPr="001D1174">
              <w:t>8450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C4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736" w14:textId="63B1C100" w:rsidR="00A16736" w:rsidRPr="001D1174" w:rsidRDefault="00A16736" w:rsidP="00A16736"/>
        </w:tc>
      </w:tr>
      <w:tr w:rsidR="00A16736" w:rsidRPr="001D1174" w14:paraId="7B3058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7D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9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686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F41" w14:textId="5220E970" w:rsidR="00A16736" w:rsidRPr="001D1174" w:rsidRDefault="00A16736" w:rsidP="00A16736">
            <w:r w:rsidRPr="001D1174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BC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AB5" w14:textId="77777777" w:rsidR="00A16736" w:rsidRPr="001D1174" w:rsidRDefault="00A16736" w:rsidP="00A16736"/>
        </w:tc>
      </w:tr>
      <w:tr w:rsidR="00A16736" w:rsidRPr="001D1174" w14:paraId="5E2E83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C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8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D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84B" w14:textId="53A84DD2" w:rsidR="00A16736" w:rsidRPr="001D1174" w:rsidRDefault="00A16736" w:rsidP="00A16736">
            <w:r w:rsidRPr="001D1174">
              <w:t>8450 2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F9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B6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C8762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9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9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E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80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79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59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F66C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D35" w14:textId="16429354" w:rsidR="00A16736" w:rsidRPr="001D1174" w:rsidRDefault="002D7C0C" w:rsidP="00A16736">
            <w:r>
              <w:t>2</w:t>
            </w:r>
            <w:r w:rsidR="00A16736" w:rsidRPr="001D1174">
              <w:t>.2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404" w14:textId="77777777" w:rsidR="00A16736" w:rsidRPr="001D1174" w:rsidRDefault="00A16736" w:rsidP="00A16736">
            <w:r w:rsidRPr="001D1174">
              <w:rPr>
                <w:spacing w:val="-2"/>
              </w:rPr>
              <w:t>С</w:t>
            </w:r>
            <w:r w:rsidRPr="001D1174">
              <w:rPr>
                <w:spacing w:val="2"/>
              </w:rPr>
              <w:t>у</w:t>
            </w:r>
            <w:r w:rsidRPr="001D1174">
              <w:t>ш</w:t>
            </w:r>
            <w:r w:rsidRPr="001D1174">
              <w:rPr>
                <w:spacing w:val="-2"/>
              </w:rPr>
              <w:t>и</w:t>
            </w:r>
            <w:r w:rsidRPr="001D1174">
              <w:t>л</w:t>
            </w:r>
            <w:r w:rsidRPr="001D1174">
              <w:rPr>
                <w:spacing w:val="-1"/>
              </w:rPr>
              <w:t>ьны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E8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1D4" w14:textId="157CE469" w:rsidR="00A16736" w:rsidRPr="001D1174" w:rsidRDefault="00A16736" w:rsidP="00A16736">
            <w:r w:rsidRPr="001D1174">
              <w:t>8421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FDE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6EB" w14:textId="77777777" w:rsidR="00A16736" w:rsidRPr="001D1174" w:rsidRDefault="002D7C0C" w:rsidP="00A16736">
            <w:hyperlink r:id="rId53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1-2016</w:t>
              </w:r>
            </w:hyperlink>
          </w:p>
        </w:tc>
      </w:tr>
      <w:tr w:rsidR="00A16736" w:rsidRPr="001D1174" w14:paraId="32966A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8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E53" w14:textId="77777777" w:rsidR="00A16736" w:rsidRPr="001D1174" w:rsidRDefault="00A16736" w:rsidP="00A16736">
            <w:r w:rsidRPr="001D1174">
              <w:t>барабан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B9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820" w14:textId="5F2D3BB6" w:rsidR="00A16736" w:rsidRPr="001D1174" w:rsidRDefault="00A16736" w:rsidP="00A16736">
            <w:r w:rsidRPr="001D1174">
              <w:t>8421 19 7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F0B" w14:textId="6C6B12B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69" w14:textId="77777777" w:rsidR="00A16736" w:rsidRPr="001D1174" w:rsidRDefault="002D7C0C" w:rsidP="00A16736">
            <w:hyperlink r:id="rId54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4-2013</w:t>
              </w:r>
            </w:hyperlink>
          </w:p>
        </w:tc>
      </w:tr>
      <w:tr w:rsidR="00A16736" w:rsidRPr="001D1174" w14:paraId="796F26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4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FE0A" w14:textId="77777777" w:rsidR="00A16736" w:rsidRPr="001D1174" w:rsidRDefault="00A16736" w:rsidP="00A16736">
            <w:r w:rsidRPr="001D1174">
              <w:rPr>
                <w:spacing w:val="-1"/>
              </w:rPr>
              <w:t>центриф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г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42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A29" w14:textId="161CE8E1" w:rsidR="00A16736" w:rsidRPr="001D1174" w:rsidRDefault="00A16736" w:rsidP="00A16736">
            <w:r w:rsidRPr="001D1174">
              <w:t>8451 2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263" w14:textId="62B9D00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258" w14:textId="77777777" w:rsidR="00A16736" w:rsidRPr="001D1174" w:rsidRDefault="00A16736" w:rsidP="00A16736">
            <w:r w:rsidRPr="001D1174">
              <w:t>ГОСТ 12.1.044-89</w:t>
            </w:r>
          </w:p>
        </w:tc>
      </w:tr>
      <w:tr w:rsidR="00A16736" w:rsidRPr="001D1174" w14:paraId="23267752" w14:textId="77777777" w:rsidTr="00CD04C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D2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3C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9D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617" w14:textId="2C88C2BD" w:rsidR="00A16736" w:rsidRPr="001D1174" w:rsidRDefault="00A16736" w:rsidP="00A16736">
            <w:r w:rsidRPr="001D1174">
              <w:t>8451 2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EEA" w14:textId="0D6E2C0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9B1" w14:textId="77777777" w:rsidR="00A16736" w:rsidRPr="001D1174" w:rsidRDefault="00A16736" w:rsidP="00A16736">
            <w:r w:rsidRPr="001D1174">
              <w:t>ГОСТ 14254-2015</w:t>
            </w:r>
          </w:p>
        </w:tc>
      </w:tr>
      <w:tr w:rsidR="00A16736" w:rsidRPr="001D1174" w14:paraId="4E5A4E5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B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9A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49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861" w14:textId="3F06F2E7" w:rsidR="00A16736" w:rsidRPr="001D1174" w:rsidRDefault="00A16736" w:rsidP="00A16736">
            <w:r w:rsidRPr="001D1174">
              <w:t>8451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25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F12" w14:textId="77777777" w:rsidR="00A16736" w:rsidRPr="001D1174" w:rsidRDefault="002D7C0C" w:rsidP="00A16736">
            <w:hyperlink r:id="rId55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010-2-020-2013</w:t>
              </w:r>
            </w:hyperlink>
          </w:p>
        </w:tc>
      </w:tr>
      <w:tr w:rsidR="00A16736" w:rsidRPr="001D1174" w14:paraId="62A448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B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7D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29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AD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DD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60F" w14:textId="77777777" w:rsidR="00A16736" w:rsidRPr="001D1174" w:rsidRDefault="00A16736" w:rsidP="00A16736">
            <w:r w:rsidRPr="001D1174">
              <w:t>ГОСТ IEC 61770-2012</w:t>
            </w:r>
          </w:p>
        </w:tc>
      </w:tr>
      <w:tr w:rsidR="00A16736" w:rsidRPr="001D1174" w14:paraId="498AAE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A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F4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3F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03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3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6DA" w14:textId="77777777" w:rsidR="00A16736" w:rsidRPr="001D1174" w:rsidRDefault="00A16736" w:rsidP="00A16736">
            <w:r w:rsidRPr="001D1174">
              <w:t>ГОСТ МЭК 60335-1-2008</w:t>
            </w:r>
          </w:p>
        </w:tc>
      </w:tr>
      <w:tr w:rsidR="00A16736" w:rsidRPr="001D1174" w14:paraId="44A134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8E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DD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7D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A4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33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F70" w14:textId="77777777" w:rsidR="00A16736" w:rsidRPr="001D1174" w:rsidRDefault="00A16736" w:rsidP="00A16736">
            <w:r w:rsidRPr="001D1174">
              <w:t>ГОСТ IEC 60335-2-11-2012</w:t>
            </w:r>
          </w:p>
        </w:tc>
      </w:tr>
      <w:tr w:rsidR="00A16736" w:rsidRPr="001D1174" w14:paraId="08B9503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1F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BE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DF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F9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0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619" w14:textId="5E9206C0" w:rsidR="00A16736" w:rsidRPr="001D1174" w:rsidRDefault="00A16736" w:rsidP="00A16736"/>
        </w:tc>
      </w:tr>
      <w:tr w:rsidR="00A16736" w:rsidRPr="001D1174" w14:paraId="35A717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49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34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0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0A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C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061" w14:textId="77777777" w:rsidR="00A16736" w:rsidRPr="001D1174" w:rsidRDefault="00A16736" w:rsidP="00A16736"/>
        </w:tc>
      </w:tr>
      <w:tr w:rsidR="00A16736" w:rsidRPr="001D1174" w14:paraId="1864EC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9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4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0B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5A7" w14:textId="2A6104FF" w:rsidR="00A16736" w:rsidRPr="001D1174" w:rsidRDefault="00A16736" w:rsidP="00A16736">
            <w:r w:rsidRPr="001D1174">
              <w:t>8421 1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9912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5B1" w14:textId="683F9C9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76171D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81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AD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8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266" w14:textId="6F57DA17" w:rsidR="00A16736" w:rsidRPr="001D1174" w:rsidRDefault="00A16736" w:rsidP="00A16736">
            <w:r w:rsidRPr="001D1174">
              <w:t>8421 19 7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2A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96F" w14:textId="6B663B3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86E9A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8C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1F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33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412" w14:textId="4CC34CD7" w:rsidR="00A16736" w:rsidRPr="001D1174" w:rsidRDefault="00A16736" w:rsidP="00A16736">
            <w:r w:rsidRPr="001D1174">
              <w:t>8451 2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52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1E50" w14:textId="4BF9C2C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10B62F3" w14:textId="77777777" w:rsidTr="00CD04C0">
        <w:trPr>
          <w:gridAfter w:val="2"/>
          <w:wAfter w:w="268" w:type="dxa"/>
          <w:trHeight w:val="1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71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3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9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E7B" w14:textId="532A12DA" w:rsidR="00A16736" w:rsidRPr="001D1174" w:rsidRDefault="00A16736" w:rsidP="00A16736">
            <w:r w:rsidRPr="001D1174">
              <w:t>8451 2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20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646" w14:textId="62E6FD5D" w:rsidR="00A16736" w:rsidRPr="001D1174" w:rsidRDefault="00A16736" w:rsidP="00A16736"/>
        </w:tc>
      </w:tr>
      <w:tr w:rsidR="00A16736" w:rsidRPr="001D1174" w14:paraId="69FB85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DB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E7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7C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A56" w14:textId="10222391" w:rsidR="00A16736" w:rsidRPr="001D1174" w:rsidRDefault="00A16736" w:rsidP="00A16736">
            <w:r w:rsidRPr="001D1174">
              <w:t>8451 2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B9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79A" w14:textId="77777777" w:rsidR="00A16736" w:rsidRPr="001D1174" w:rsidRDefault="00A16736" w:rsidP="00A16736"/>
        </w:tc>
      </w:tr>
      <w:tr w:rsidR="00A16736" w:rsidRPr="001D1174" w14:paraId="129C56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51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5B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E6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1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D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E9D" w14:textId="77777777" w:rsidR="00A16736" w:rsidRPr="001D1174" w:rsidRDefault="00A16736" w:rsidP="00A16736"/>
        </w:tc>
      </w:tr>
      <w:tr w:rsidR="00A16736" w:rsidRPr="001D1174" w14:paraId="33FBB7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EE5" w14:textId="5D61E823" w:rsidR="00A16736" w:rsidRPr="001D1174" w:rsidRDefault="002D7C0C" w:rsidP="00A16736">
            <w:r>
              <w:t>2</w:t>
            </w:r>
            <w:r w:rsidR="00A16736" w:rsidRPr="001D1174">
              <w:t>.2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CF1" w14:textId="77777777" w:rsidR="00A16736" w:rsidRPr="001D1174" w:rsidRDefault="00A16736" w:rsidP="00A16736">
            <w:r w:rsidRPr="001D1174">
              <w:rPr>
                <w:spacing w:val="-1"/>
              </w:rPr>
              <w:t>Устрой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5DD" w14:textId="77777777" w:rsidR="00A16736" w:rsidRPr="001D1174" w:rsidRDefault="00A16736" w:rsidP="00A16736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Схем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: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1С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, 3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1D1174">
              <w:rPr>
                <w:rFonts w:ascii="Times New Roman" w:hAnsi="Times New Roman"/>
                <w:sz w:val="20"/>
                <w:szCs w:val="20"/>
              </w:rPr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7F4" w14:textId="3FEC62D6" w:rsidR="00A16736" w:rsidRPr="001D1174" w:rsidRDefault="00A16736" w:rsidP="00A16736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17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CBE" w14:textId="62D2E4D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4886F4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95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05C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стирк</w:t>
            </w:r>
            <w:r w:rsidRPr="001D1174">
              <w:t>и бель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446" w14:textId="77777777" w:rsidR="00A16736" w:rsidRPr="001D1174" w:rsidRDefault="00A16736" w:rsidP="00A16736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CE0" w14:textId="798E482F" w:rsidR="00A16736" w:rsidRPr="001D1174" w:rsidRDefault="00A16736" w:rsidP="00A16736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97F" w14:textId="3E2C4EF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B2C" w14:textId="4FA1540F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20295C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30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9D7" w14:textId="77777777" w:rsidR="00A16736" w:rsidRPr="001D1174" w:rsidRDefault="00A16736" w:rsidP="00A16736">
            <w:r w:rsidRPr="001D1174">
              <w:rPr>
                <w:spacing w:val="-1"/>
              </w:rPr>
              <w:t>ультраз</w:t>
            </w:r>
            <w:r w:rsidRPr="001D1174">
              <w:rPr>
                <w:spacing w:val="-2"/>
              </w:rPr>
              <w:t>в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к</w:t>
            </w:r>
            <w:r w:rsidRPr="001D1174">
              <w:rPr>
                <w:spacing w:val="-1"/>
              </w:rPr>
              <w:t>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376" w14:textId="77777777" w:rsidR="00A16736" w:rsidRPr="001D1174" w:rsidRDefault="00A16736" w:rsidP="00A16736">
            <w:pPr>
              <w:pStyle w:val="TableParagraph"/>
              <w:spacing w:line="272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53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F4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99B" w14:textId="7B22A26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1770-2012</w:t>
            </w:r>
          </w:p>
        </w:tc>
      </w:tr>
      <w:tr w:rsidR="00A16736" w:rsidRPr="001D1174" w14:paraId="7A33AB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75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DB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D54" w14:textId="77777777" w:rsidR="00A16736" w:rsidRPr="001D1174" w:rsidRDefault="00A16736" w:rsidP="00A16736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F0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7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4B3" w14:textId="7ABC68C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424419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4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61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B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ED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B9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33D" w14:textId="5E770AC9" w:rsidR="00A16736" w:rsidRPr="001D1174" w:rsidRDefault="00A16736" w:rsidP="00A16736"/>
        </w:tc>
      </w:tr>
      <w:tr w:rsidR="00A16736" w:rsidRPr="001D1174" w14:paraId="0B1043F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5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176" w14:textId="77777777" w:rsidR="00A16736" w:rsidRPr="001D1174" w:rsidRDefault="00A16736" w:rsidP="00A16736">
            <w:r w:rsidRPr="001D1174">
              <w:t>Схемы: 1С, 3С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721" w14:textId="77777777" w:rsidR="00A16736" w:rsidRPr="001D1174" w:rsidRDefault="00A16736" w:rsidP="00A16736">
            <w:r w:rsidRPr="001D1174">
              <w:t>8450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FF8" w14:textId="77777777" w:rsidR="00A16736" w:rsidRPr="001D1174" w:rsidRDefault="00A16736" w:rsidP="00A16736">
            <w:r w:rsidRPr="001D1174">
              <w:t xml:space="preserve">ТР ТС  020/2011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4E8" w14:textId="41C28D9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AF7DC3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67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30C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9D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E5CC" w14:textId="77777777" w:rsidR="00A16736" w:rsidRPr="001D1174" w:rsidRDefault="00A16736" w:rsidP="00A16736">
            <w:r w:rsidRPr="001D1174">
              <w:t>8479 89 97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1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317" w14:textId="035728BD" w:rsidR="00A16736" w:rsidRPr="001D1174" w:rsidRDefault="00A16736" w:rsidP="00A16736"/>
        </w:tc>
      </w:tr>
      <w:tr w:rsidR="00A16736" w:rsidRPr="001D1174" w14:paraId="1ED37F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E8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CB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D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24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5E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29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1EF83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A75" w14:textId="628E299D" w:rsidR="00A16736" w:rsidRPr="001D1174" w:rsidRDefault="002D7C0C" w:rsidP="00A16736">
            <w:r>
              <w:t>2</w:t>
            </w:r>
            <w:r w:rsidR="00A16736" w:rsidRPr="001D1174">
              <w:t>.2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0C9" w14:textId="77777777" w:rsidR="00A16736" w:rsidRPr="001D1174" w:rsidRDefault="00A16736" w:rsidP="00A16736">
            <w:r w:rsidRPr="001D1174">
              <w:rPr>
                <w:spacing w:val="-1"/>
              </w:rPr>
              <w:t>Утюг</w:t>
            </w:r>
            <w:r w:rsidRPr="001D1174">
              <w:t>и, глади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76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881" w14:textId="2A4E310C" w:rsidR="00A16736" w:rsidRPr="001D1174" w:rsidRDefault="00A16736" w:rsidP="00A16736">
            <w:r w:rsidRPr="001D1174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C6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F3D" w14:textId="77777777" w:rsidR="00A16736" w:rsidRPr="001D1174" w:rsidRDefault="002D7C0C" w:rsidP="00A16736">
            <w:hyperlink r:id="rId56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3-2014</w:t>
              </w:r>
            </w:hyperlink>
          </w:p>
        </w:tc>
      </w:tr>
      <w:tr w:rsidR="00A16736" w:rsidRPr="001D1174" w14:paraId="30ABBCE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C8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F33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машин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2B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9C7" w14:textId="1C659FA9" w:rsidR="00A16736" w:rsidRPr="001D1174" w:rsidRDefault="00A16736" w:rsidP="00A16736">
            <w:r w:rsidRPr="001D1174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374" w14:textId="22777EE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75E" w14:textId="77777777" w:rsidR="00A16736" w:rsidRPr="001D1174" w:rsidRDefault="00A16736" w:rsidP="00A16736">
            <w:r w:rsidRPr="001D1174">
              <w:t>ГОСТ МЭК 60335-2-3-2014</w:t>
            </w:r>
          </w:p>
        </w:tc>
      </w:tr>
      <w:tr w:rsidR="00A16736" w:rsidRPr="001D1174" w14:paraId="3FA8E9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5E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313" w14:textId="77777777" w:rsidR="00A16736" w:rsidRPr="001D1174" w:rsidRDefault="00A16736" w:rsidP="00A16736">
            <w:r w:rsidRPr="001D1174">
              <w:t xml:space="preserve"> пароочи</w:t>
            </w:r>
            <w:r w:rsidRPr="001D1174">
              <w:rPr>
                <w:spacing w:val="-1"/>
              </w:rPr>
              <w:t>стител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4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8E1" w14:textId="103A5FBF" w:rsidR="00A16736" w:rsidRPr="001D1174" w:rsidRDefault="00A16736" w:rsidP="00A16736">
            <w:r w:rsidRPr="001D1174">
              <w:t>8451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AD2" w14:textId="5D4CBC0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4DEA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7251D8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38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0D5" w14:textId="77777777" w:rsidR="00A16736" w:rsidRPr="001D1174" w:rsidRDefault="00A16736" w:rsidP="00A16736">
            <w:r w:rsidRPr="001D1174">
              <w:t>(парогенератор</w:t>
            </w:r>
            <w:r w:rsidRPr="001D1174">
              <w:rPr>
                <w:spacing w:val="-1"/>
              </w:rPr>
              <w:t>ы</w:t>
            </w:r>
            <w:r w:rsidRPr="001D1174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67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945" w14:textId="547F2F00" w:rsidR="00A16736" w:rsidRPr="001D1174" w:rsidRDefault="00A16736" w:rsidP="00A16736">
            <w:r w:rsidRPr="001D1174">
              <w:t>851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0B3" w14:textId="63D5933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454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887CE3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66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E2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1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C3C" w14:textId="25B9847C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DF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8A4" w14:textId="77777777" w:rsidR="00A16736" w:rsidRPr="001D1174" w:rsidRDefault="002D7C0C" w:rsidP="00A16736">
            <w:hyperlink r:id="rId57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44-2016</w:t>
              </w:r>
            </w:hyperlink>
          </w:p>
        </w:tc>
      </w:tr>
      <w:tr w:rsidR="00A16736" w:rsidRPr="001D1174" w14:paraId="42626C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0E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6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5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F97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E0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000" w14:textId="77777777" w:rsidR="00A16736" w:rsidRPr="001D1174" w:rsidRDefault="00A16736" w:rsidP="00A16736">
            <w:r w:rsidRPr="001D1174">
              <w:t>ГОСТ IEC 60335-2-79-2019</w:t>
            </w:r>
          </w:p>
        </w:tc>
      </w:tr>
      <w:tr w:rsidR="00A16736" w:rsidRPr="001D1174" w14:paraId="3B01A4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D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B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C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FB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8E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B7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7C0EC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CE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37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A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65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00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F5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3-2009</w:t>
            </w:r>
          </w:p>
        </w:tc>
      </w:tr>
      <w:tr w:rsidR="00A16736" w:rsidRPr="001D1174" w14:paraId="4E62B7C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58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DA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7E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08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AC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44-2012</w:t>
            </w:r>
          </w:p>
        </w:tc>
      </w:tr>
      <w:tr w:rsidR="00A16736" w:rsidRPr="001D1174" w14:paraId="727799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9E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A9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C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A8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FF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DE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54-2012</w:t>
            </w:r>
          </w:p>
        </w:tc>
      </w:tr>
      <w:tr w:rsidR="00A16736" w:rsidRPr="001D1174" w14:paraId="727F556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A3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91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0C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C2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D0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D1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85-2012</w:t>
            </w:r>
          </w:p>
        </w:tc>
      </w:tr>
      <w:tr w:rsidR="00A16736" w:rsidRPr="001D1174" w14:paraId="1418A4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7C2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4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A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18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00E8" w14:textId="77777777" w:rsidR="00A16736" w:rsidRPr="001D1174" w:rsidRDefault="00A16736" w:rsidP="00A16736"/>
        </w:tc>
      </w:tr>
      <w:tr w:rsidR="00A16736" w:rsidRPr="001D1174" w14:paraId="21975B3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2B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BD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01B" w14:textId="53655E56" w:rsidR="00A16736" w:rsidRPr="001D1174" w:rsidRDefault="00A16736" w:rsidP="00A16736">
            <w:r w:rsidRPr="001D1174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89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6C9" w14:textId="3519618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AB55E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0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94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9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7B5" w14:textId="396E830D" w:rsidR="00A16736" w:rsidRPr="001D1174" w:rsidRDefault="00A16736" w:rsidP="00A16736">
            <w:r w:rsidRPr="001D1174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7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CB0" w14:textId="29C0399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BB6F82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50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1B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9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B71" w14:textId="0B3B3486" w:rsidR="00A16736" w:rsidRPr="001D1174" w:rsidRDefault="00A16736" w:rsidP="00A16736">
            <w:r w:rsidRPr="001D1174">
              <w:t>8451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7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30C" w14:textId="4E6D0CE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E2AFA6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C7D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A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7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680" w14:textId="29A4A883" w:rsidR="00A16736" w:rsidRPr="001D1174" w:rsidRDefault="00A16736" w:rsidP="00A16736">
            <w:r w:rsidRPr="001D1174">
              <w:t>851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EC4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F31" w14:textId="2FFB5A38" w:rsidR="00A16736" w:rsidRPr="001D1174" w:rsidRDefault="00A16736" w:rsidP="00A16736"/>
        </w:tc>
      </w:tr>
      <w:tr w:rsidR="00A16736" w:rsidRPr="001D1174" w14:paraId="2EAEBD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F4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F3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26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BFF" w14:textId="5EB61016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0A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83C" w14:textId="77777777" w:rsidR="00A16736" w:rsidRPr="001D1174" w:rsidRDefault="00A16736" w:rsidP="00A16736"/>
        </w:tc>
      </w:tr>
      <w:tr w:rsidR="00A16736" w:rsidRPr="001D1174" w14:paraId="72FA61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7C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A7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37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2B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36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D2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A754D4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F6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D2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91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DD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E3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F57" w14:textId="77777777" w:rsidR="00A16736" w:rsidRPr="001D1174" w:rsidRDefault="00A16736" w:rsidP="00A16736"/>
        </w:tc>
      </w:tr>
      <w:tr w:rsidR="00A16736" w:rsidRPr="001D1174" w14:paraId="732AEA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952" w14:textId="4B0C37A0" w:rsidR="00A16736" w:rsidRPr="001D1174" w:rsidRDefault="002D7C0C" w:rsidP="00A16736">
            <w:r>
              <w:t>2</w:t>
            </w:r>
            <w:r w:rsidR="00A16736" w:rsidRPr="001D1174">
              <w:t>.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A6E" w14:textId="77777777" w:rsidR="00A16736" w:rsidRPr="001D1174" w:rsidRDefault="00A16736" w:rsidP="00A16736">
            <w:r w:rsidRPr="001D1174">
              <w:rPr>
                <w:spacing w:val="-1"/>
              </w:rPr>
              <w:t>Электрос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шилк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E4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E6C" w14:textId="77777777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CE7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52" w14:textId="77777777" w:rsidR="00A16736" w:rsidRPr="001D1174" w:rsidRDefault="002D7C0C" w:rsidP="00A16736">
            <w:hyperlink r:id="rId58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11-2016</w:t>
              </w:r>
            </w:hyperlink>
          </w:p>
        </w:tc>
      </w:tr>
      <w:tr w:rsidR="00A16736" w:rsidRPr="001D1174" w14:paraId="096292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1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C96" w14:textId="77777777" w:rsidR="00A16736" w:rsidRPr="001D1174" w:rsidRDefault="00A16736" w:rsidP="00A16736">
            <w:r w:rsidRPr="001D1174">
              <w:t>(</w:t>
            </w:r>
            <w:r w:rsidRPr="001D1174">
              <w:rPr>
                <w:spacing w:val="-2"/>
              </w:rPr>
              <w:t>п</w:t>
            </w:r>
            <w:r w:rsidRPr="001D1174">
              <w:t>ерекладин</w:t>
            </w:r>
            <w:r w:rsidRPr="001D1174">
              <w:rPr>
                <w:spacing w:val="-1"/>
              </w:rPr>
              <w:t>ы</w:t>
            </w:r>
            <w:r w:rsidRPr="001D1174">
              <w:t xml:space="preserve">)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92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68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0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69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31FE4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D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AB6" w14:textId="77777777" w:rsidR="00A16736" w:rsidRPr="001D1174" w:rsidRDefault="00A16736" w:rsidP="00A16736">
            <w:r w:rsidRPr="001D1174">
              <w:rPr>
                <w:spacing w:val="-1"/>
              </w:rPr>
              <w:t xml:space="preserve">для </w:t>
            </w:r>
            <w:r w:rsidRPr="001D1174">
              <w:t xml:space="preserve">полотенец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65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9B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A2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DF4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26EBB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E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B20" w14:textId="77777777" w:rsidR="00A16736" w:rsidRPr="001D1174" w:rsidRDefault="00A16736" w:rsidP="00A16736">
            <w:r w:rsidRPr="001D1174">
              <w:t>одеж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E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3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68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D38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44B1F4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3F6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9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6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B5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EB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08C" w14:textId="77777777" w:rsidR="00A16736" w:rsidRPr="001D1174" w:rsidRDefault="00A16736" w:rsidP="00A16736">
            <w:r w:rsidRPr="001D1174">
              <w:rPr>
                <w:spacing w:val="-1"/>
              </w:rPr>
              <w:t>ГОСТ IEC 60335-2-43-2012</w:t>
            </w:r>
          </w:p>
        </w:tc>
      </w:tr>
      <w:tr w:rsidR="00A16736" w:rsidRPr="001D1174" w14:paraId="519C25A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09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3A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3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A4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50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B34" w14:textId="77777777" w:rsidR="00A16736" w:rsidRPr="001D1174" w:rsidRDefault="00A16736" w:rsidP="00A16736"/>
        </w:tc>
      </w:tr>
      <w:tr w:rsidR="00A16736" w:rsidRPr="001D1174" w14:paraId="0E0B0BE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B3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B99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6D5" w14:textId="77777777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2B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978" w14:textId="5035ED0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AA08E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F1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23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06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6B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DE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F1E" w14:textId="3FD39C3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55B96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7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06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F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33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F6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B07" w14:textId="341C759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325190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48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3A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5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07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F1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28C" w14:textId="2DDABE5C" w:rsidR="00A16736" w:rsidRPr="001D1174" w:rsidRDefault="00A16736" w:rsidP="00A16736"/>
        </w:tc>
      </w:tr>
      <w:tr w:rsidR="00A16736" w:rsidRPr="001D1174" w14:paraId="19B4DDB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F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B0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A7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52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C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8FC" w14:textId="77777777" w:rsidR="00A16736" w:rsidRPr="001D1174" w:rsidRDefault="00A16736" w:rsidP="00A16736"/>
        </w:tc>
      </w:tr>
      <w:tr w:rsidR="00A16736" w:rsidRPr="001D1174" w14:paraId="7ABF1877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A48" w14:textId="2227CD5A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3. Для</w:t>
            </w:r>
            <w:r w:rsidR="00A16736" w:rsidRPr="001D1174">
              <w:rPr>
                <w:b/>
                <w:bCs/>
                <w:spacing w:val="-1"/>
              </w:rPr>
              <w:t xml:space="preserve"> чистк</w:t>
            </w:r>
            <w:r w:rsidR="00A16736" w:rsidRPr="001D1174">
              <w:rPr>
                <w:b/>
                <w:bCs/>
              </w:rPr>
              <w:t xml:space="preserve">и и уборки </w:t>
            </w:r>
            <w:r w:rsidR="00A16736" w:rsidRPr="001D1174">
              <w:rPr>
                <w:b/>
                <w:bCs/>
                <w:spacing w:val="-1"/>
              </w:rPr>
              <w:t>поме</w:t>
            </w:r>
            <w:r w:rsidR="00A16736" w:rsidRPr="001D1174">
              <w:rPr>
                <w:b/>
                <w:bCs/>
                <w:spacing w:val="1"/>
              </w:rPr>
              <w:t>щ</w:t>
            </w:r>
            <w:r w:rsidR="00A16736" w:rsidRPr="001D1174">
              <w:rPr>
                <w:b/>
                <w:bCs/>
              </w:rPr>
              <w:t>е</w:t>
            </w:r>
            <w:r w:rsidR="00A16736" w:rsidRPr="001D1174">
              <w:rPr>
                <w:b/>
                <w:bCs/>
                <w:spacing w:val="-1"/>
              </w:rPr>
              <w:t>ний</w:t>
            </w:r>
          </w:p>
        </w:tc>
      </w:tr>
      <w:tr w:rsidR="00A16736" w:rsidRPr="001D1174" w14:paraId="2F5239B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50B" w14:textId="124A9021" w:rsidR="00A16736" w:rsidRPr="001D1174" w:rsidRDefault="002D7C0C" w:rsidP="00A16736">
            <w:r>
              <w:t>2</w:t>
            </w:r>
            <w:r w:rsidR="00A16736" w:rsidRPr="001D1174">
              <w:t>.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B8E" w14:textId="77777777" w:rsidR="00A16736" w:rsidRPr="001D1174" w:rsidRDefault="00A16736" w:rsidP="00A16736">
            <w:r w:rsidRPr="001D1174">
              <w:t>Пылесос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82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9F3" w14:textId="6A057FC5" w:rsidR="00A16736" w:rsidRPr="001D1174" w:rsidRDefault="00A16736" w:rsidP="00A16736">
            <w:r w:rsidRPr="001D1174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631" w14:textId="77777777" w:rsidR="00A16736" w:rsidRPr="001D1174" w:rsidRDefault="00A16736" w:rsidP="00A16736">
            <w:r w:rsidRPr="001D1174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A9D" w14:textId="77777777" w:rsidR="00A16736" w:rsidRPr="001D1174" w:rsidRDefault="002D7C0C" w:rsidP="00A16736">
            <w:hyperlink r:id="rId59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2-2013</w:t>
              </w:r>
            </w:hyperlink>
          </w:p>
        </w:tc>
      </w:tr>
      <w:tr w:rsidR="00A16736" w:rsidRPr="001D1174" w14:paraId="7F82D5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1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28B" w14:textId="77777777" w:rsidR="00A16736" w:rsidRPr="001D1174" w:rsidRDefault="00A16736" w:rsidP="00A16736">
            <w:r w:rsidRPr="001D1174">
              <w:t>(сухой и вла</w:t>
            </w:r>
            <w:r w:rsidRPr="001D1174">
              <w:rPr>
                <w:spacing w:val="-1"/>
              </w:rPr>
              <w:t>ж</w:t>
            </w:r>
            <w:r w:rsidRPr="001D1174">
              <w:t xml:space="preserve">но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0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210" w14:textId="7003A70B" w:rsidR="00A16736" w:rsidRPr="001D1174" w:rsidRDefault="00A16736" w:rsidP="00A16736">
            <w:r w:rsidRPr="001D1174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1CA" w14:textId="48856C0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224" w14:textId="77777777" w:rsidR="00A16736" w:rsidRPr="001D1174" w:rsidRDefault="00A16736" w:rsidP="00A16736">
            <w:r w:rsidRPr="001D1174">
              <w:t>ГОСТ 12.1.044-89</w:t>
            </w:r>
          </w:p>
        </w:tc>
      </w:tr>
      <w:tr w:rsidR="00A16736" w:rsidRPr="001D1174" w14:paraId="11B5C8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0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D3D" w14:textId="77777777" w:rsidR="00A16736" w:rsidRPr="001D1174" w:rsidRDefault="00A16736" w:rsidP="00A16736">
            <w:r w:rsidRPr="001D1174">
              <w:rPr>
                <w:spacing w:val="-1"/>
              </w:rPr>
              <w:t>чистк</w:t>
            </w:r>
            <w:r w:rsidRPr="001D1174">
              <w:t>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C81" w14:textId="77777777" w:rsidR="00A16736" w:rsidRPr="001D1174" w:rsidRDefault="00A16736" w:rsidP="00A16736">
            <w:pPr>
              <w:rPr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78F" w14:textId="572C4236" w:rsidR="00A16736" w:rsidRPr="001D1174" w:rsidRDefault="00A16736" w:rsidP="00A16736">
            <w:r w:rsidRPr="001D1174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27E" w14:textId="418ED28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8CB" w14:textId="77777777" w:rsidR="00A16736" w:rsidRPr="001D1174" w:rsidRDefault="00A16736" w:rsidP="00A16736">
            <w:r w:rsidRPr="001D1174">
              <w:t>ГОСТ 14254-2015</w:t>
            </w:r>
          </w:p>
        </w:tc>
      </w:tr>
      <w:tr w:rsidR="00A16736" w:rsidRPr="001D1174" w14:paraId="4483D0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2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3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011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BCF" w14:textId="57F4FD23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ADB" w14:textId="1F2FCB3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869" w14:textId="77777777" w:rsidR="00A16736" w:rsidRPr="001D1174" w:rsidRDefault="00A16736" w:rsidP="00A16736">
            <w:r w:rsidRPr="001D1174">
              <w:t> (IEC 60529:2013)</w:t>
            </w:r>
          </w:p>
        </w:tc>
      </w:tr>
      <w:tr w:rsidR="00A16736" w:rsidRPr="001D1174" w14:paraId="47AE65D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DE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2C6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4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FA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DE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C79" w14:textId="77777777" w:rsidR="00A16736" w:rsidRPr="001D1174" w:rsidRDefault="00A16736" w:rsidP="00A16736">
            <w:r w:rsidRPr="001D1174">
              <w:t>ГОСТ МЭК 60335-1-2008</w:t>
            </w:r>
          </w:p>
        </w:tc>
      </w:tr>
      <w:tr w:rsidR="00A16736" w:rsidRPr="001D1174" w14:paraId="566C46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95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79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6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61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8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53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3750AB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9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F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1BB" w14:textId="77777777" w:rsidR="00A16736" w:rsidRPr="001D1174" w:rsidRDefault="00A16736" w:rsidP="00A16736">
            <w:pPr>
              <w:rPr>
                <w:lang w:val="en-US"/>
              </w:rPr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31D" w14:textId="76292A26" w:rsidR="00A16736" w:rsidRPr="001D1174" w:rsidRDefault="00A16736" w:rsidP="00A16736">
            <w:r w:rsidRPr="001D1174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183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720" w14:textId="3E1253F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0D329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2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05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1D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225" w14:textId="2442E134" w:rsidR="00A16736" w:rsidRPr="001D1174" w:rsidRDefault="00A16736" w:rsidP="00A16736">
            <w:r w:rsidRPr="001D1174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92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96F" w14:textId="602B192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E31A3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7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43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7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5D3" w14:textId="34C642DC" w:rsidR="00A16736" w:rsidRPr="001D1174" w:rsidRDefault="00A16736" w:rsidP="00A16736">
            <w:r w:rsidRPr="001D1174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BE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44E" w14:textId="70707D0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9A5366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8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C5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3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A7E" w14:textId="34FFC9E4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4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32" w14:textId="6D25C177" w:rsidR="00A16736" w:rsidRPr="001D1174" w:rsidRDefault="00A16736" w:rsidP="00A16736"/>
        </w:tc>
      </w:tr>
      <w:tr w:rsidR="00A16736" w:rsidRPr="001D1174" w14:paraId="014908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9D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6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1C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AB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B2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5FC" w14:textId="77777777" w:rsidR="00A16736" w:rsidRPr="001D1174" w:rsidRDefault="00A16736" w:rsidP="00A16736"/>
        </w:tc>
      </w:tr>
      <w:tr w:rsidR="00A16736" w:rsidRPr="001D1174" w14:paraId="2F31E7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2A0" w14:textId="1E38B113" w:rsidR="00A16736" w:rsidRPr="001D1174" w:rsidRDefault="002D7C0C" w:rsidP="00A16736">
            <w:r>
              <w:t>2</w:t>
            </w:r>
            <w:r w:rsidR="00A16736" w:rsidRPr="001D1174">
              <w:t>.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9DF" w14:textId="77777777" w:rsidR="00A16736" w:rsidRPr="001D1174" w:rsidRDefault="00A16736" w:rsidP="00A16736">
            <w:r w:rsidRPr="001D1174">
              <w:rPr>
                <w:spacing w:val="-1"/>
              </w:rPr>
              <w:t xml:space="preserve"> Полот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06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9E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787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CE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A70CA1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3D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2A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13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D6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9DDF" w14:textId="267A490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9D5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1BA1FB5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C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BA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9A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8A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303" w14:textId="3C51056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87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5BD247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6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6E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E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2F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F3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916" w14:textId="77777777" w:rsidR="00A16736" w:rsidRPr="001D1174" w:rsidRDefault="00A16736" w:rsidP="00A16736"/>
        </w:tc>
      </w:tr>
      <w:tr w:rsidR="00A16736" w:rsidRPr="001D1174" w14:paraId="1C337F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06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75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57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C64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A6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F11" w14:textId="41B2911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83B36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4D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B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4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F6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8A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A8A" w14:textId="7A747E1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0FDB64C3" w14:textId="77777777" w:rsidTr="00CD04C0">
        <w:trPr>
          <w:gridAfter w:val="2"/>
          <w:wAfter w:w="268" w:type="dxa"/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0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5B7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2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5A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7C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F09" w14:textId="6215F95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9DB81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69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FF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B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75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B58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85D" w14:textId="77777777" w:rsidR="00A16736" w:rsidRPr="001D1174" w:rsidRDefault="00A16736" w:rsidP="00A16736"/>
        </w:tc>
      </w:tr>
      <w:tr w:rsidR="00A16736" w:rsidRPr="001D1174" w14:paraId="12F2C14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C9B" w14:textId="228CADAB" w:rsidR="00A16736" w:rsidRPr="001D1174" w:rsidRDefault="002D7C0C" w:rsidP="00A16736">
            <w:r>
              <w:t>2</w:t>
            </w:r>
            <w:r w:rsidR="00A16736" w:rsidRPr="001D1174">
              <w:t>.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FA9" w14:textId="77777777" w:rsidR="00A16736" w:rsidRPr="001D1174" w:rsidRDefault="00A16736" w:rsidP="00A16736">
            <w:r w:rsidRPr="001D1174">
              <w:t>Системы</w:t>
            </w:r>
            <w:r w:rsidRPr="001D1174">
              <w:rPr>
                <w:spacing w:val="-1"/>
              </w:rPr>
              <w:t xml:space="preserve"> пылесос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FEE" w14:textId="77777777" w:rsidR="00A16736" w:rsidRPr="001D1174" w:rsidRDefault="00A16736" w:rsidP="00A16736">
            <w:pPr>
              <w:rPr>
                <w:lang w:val="en-US"/>
              </w:rPr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8EA" w14:textId="5CF4E981" w:rsidR="00A16736" w:rsidRPr="001D1174" w:rsidRDefault="00A16736" w:rsidP="00A16736">
            <w:r w:rsidRPr="001D1174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F7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653" w14:textId="77777777" w:rsidR="00A16736" w:rsidRPr="001D1174" w:rsidRDefault="002D7C0C" w:rsidP="00A16736">
            <w:hyperlink r:id="rId6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2-2013</w:t>
              </w:r>
            </w:hyperlink>
          </w:p>
        </w:tc>
      </w:tr>
      <w:tr w:rsidR="00A16736" w:rsidRPr="001D1174" w14:paraId="0B5596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89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F2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14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FDB" w14:textId="3AAEE264" w:rsidR="00A16736" w:rsidRPr="001D1174" w:rsidRDefault="00A16736" w:rsidP="00A16736">
            <w:r w:rsidRPr="001D1174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1DA6" w14:textId="77777777" w:rsidR="00A16736" w:rsidRPr="001D1174" w:rsidRDefault="00A16736" w:rsidP="00A16736">
            <w:r w:rsidRPr="001D1174">
              <w:rPr>
                <w:spacing w:val="-1"/>
              </w:rPr>
              <w:t>ЕСЭГТ</w:t>
            </w:r>
            <w:r w:rsidRPr="001D1174">
              <w:t>,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в</w:t>
            </w:r>
            <w:r w:rsidRPr="001D1174">
              <w:t xml:space="preserve">. Реш. </w:t>
            </w:r>
            <w:r w:rsidRPr="001D1174">
              <w:rPr>
                <w:spacing w:val="-1"/>
              </w:rPr>
              <w:t>КТ</w:t>
            </w:r>
            <w:r w:rsidRPr="001D1174">
              <w:t>С о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20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51C971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19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C04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47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E89" w14:textId="622FD8B6" w:rsidR="00A16736" w:rsidRPr="001D1174" w:rsidRDefault="00A16736" w:rsidP="00A16736">
            <w:r w:rsidRPr="001D1174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E6F" w14:textId="77777777" w:rsidR="00A16736" w:rsidRPr="001D1174" w:rsidRDefault="00A16736" w:rsidP="00A16736">
            <w:r w:rsidRPr="001D1174">
              <w:t>28.05.2010 г. № 299 (</w:t>
            </w:r>
            <w:r w:rsidRPr="001D1174">
              <w:rPr>
                <w:spacing w:val="-1"/>
              </w:rPr>
              <w:t>Г</w:t>
            </w:r>
            <w:r w:rsidRPr="001D1174">
              <w:t>л. II,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8CC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2A10C4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D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1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FD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2BB" w14:textId="6099BBC5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AC8" w14:textId="77777777" w:rsidR="00A16736" w:rsidRPr="001D1174" w:rsidRDefault="00A16736" w:rsidP="00A16736">
            <w:r w:rsidRPr="001D1174">
              <w:t>разд.</w:t>
            </w:r>
            <w:r w:rsidRPr="001D1174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565" w14:textId="77777777" w:rsidR="00A16736" w:rsidRPr="001D1174" w:rsidRDefault="00A16736" w:rsidP="00A16736">
            <w:r w:rsidRPr="001D1174">
              <w:t>(IEC 60529:2013)</w:t>
            </w:r>
          </w:p>
        </w:tc>
      </w:tr>
      <w:tr w:rsidR="00A16736" w:rsidRPr="001D1174" w14:paraId="3448C5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E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C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BC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57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A8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7E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216B26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C0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6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B99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6B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2A0" w14:textId="77777777" w:rsidR="00A16736" w:rsidRPr="001D1174" w:rsidRDefault="00A16736" w:rsidP="00A16736"/>
        </w:tc>
      </w:tr>
      <w:tr w:rsidR="00A16736" w:rsidRPr="001D1174" w14:paraId="2E5A4C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B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BA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1559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CD1" w14:textId="6CF9A842" w:rsidR="00A16736" w:rsidRPr="001D1174" w:rsidRDefault="00A16736" w:rsidP="00A16736">
            <w:r w:rsidRPr="001D1174">
              <w:t>8508 1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6EF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614" w14:textId="2BA5924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BDF7F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68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F0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EF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962" w14:textId="110195C5" w:rsidR="00A16736" w:rsidRPr="001D1174" w:rsidRDefault="00A16736" w:rsidP="00A16736">
            <w:r w:rsidRPr="001D1174">
              <w:t>8508 19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24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2E6" w14:textId="09E9A02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E96C2D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44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58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FE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DAD" w14:textId="6E50C735" w:rsidR="00A16736" w:rsidRPr="001D1174" w:rsidRDefault="00A16736" w:rsidP="00A16736">
            <w:r w:rsidRPr="001D1174">
              <w:t>8508 1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2D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AB8" w14:textId="62B1193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054331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7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B0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40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DAC" w14:textId="2BF73A6F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F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6A1" w14:textId="0DD85E87" w:rsidR="00A16736" w:rsidRPr="001D1174" w:rsidRDefault="00A16736" w:rsidP="00A16736"/>
        </w:tc>
      </w:tr>
      <w:tr w:rsidR="00A16736" w:rsidRPr="001D1174" w14:paraId="743278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B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83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3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D6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A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B5F" w14:textId="77777777" w:rsidR="00A16736" w:rsidRPr="001D1174" w:rsidRDefault="00A16736" w:rsidP="00A16736"/>
        </w:tc>
      </w:tr>
      <w:tr w:rsidR="00A16736" w:rsidRPr="001D1174" w14:paraId="57198D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18C" w14:textId="16FF0DCA" w:rsidR="00A16736" w:rsidRPr="001D1174" w:rsidRDefault="002D7C0C" w:rsidP="002D7C0C">
            <w:r>
              <w:t>2</w:t>
            </w:r>
            <w:r w:rsidR="00A16736" w:rsidRPr="001D1174">
              <w:t>.3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51B" w14:textId="77777777" w:rsidR="00A16736" w:rsidRPr="001D1174" w:rsidRDefault="00A16736" w:rsidP="00A16736">
            <w:r w:rsidRPr="001D1174">
              <w:rPr>
                <w:spacing w:val="-1"/>
              </w:rPr>
              <w:t>Электроще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A76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BEF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9D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492" w14:textId="290F2C1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F98B90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19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0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A8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E1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5E6" w14:textId="77777777" w:rsidR="00A16736" w:rsidRPr="001D1174" w:rsidRDefault="00A16736" w:rsidP="00A16736">
            <w:r w:rsidRPr="001D1174">
              <w:rPr>
                <w:spacing w:val="-1"/>
              </w:rPr>
              <w:t>ЕСЭГТ</w:t>
            </w:r>
            <w:r w:rsidRPr="001D1174">
              <w:t>,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в</w:t>
            </w:r>
            <w:r w:rsidRPr="001D1174">
              <w:t xml:space="preserve">. Реш. </w:t>
            </w:r>
            <w:r w:rsidRPr="001D1174">
              <w:rPr>
                <w:spacing w:val="-1"/>
              </w:rPr>
              <w:t>КТ</w:t>
            </w:r>
            <w:r w:rsidRPr="001D1174">
              <w:t>С о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9AB" w14:textId="461AC3CC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2749D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F4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C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66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D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D6C" w14:textId="77777777" w:rsidR="00A16736" w:rsidRPr="001D1174" w:rsidRDefault="00A16736" w:rsidP="00A16736">
            <w:r w:rsidRPr="001D1174">
              <w:t>28.05.2010 г. № 299 (</w:t>
            </w:r>
            <w:r w:rsidRPr="001D1174">
              <w:rPr>
                <w:spacing w:val="-1"/>
              </w:rPr>
              <w:t>Г</w:t>
            </w:r>
            <w:r w:rsidRPr="001D1174">
              <w:t>л. II,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B49" w14:textId="0BD63C5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5E05E3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4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76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A7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A7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DB9" w14:textId="77777777" w:rsidR="00A16736" w:rsidRPr="001D1174" w:rsidRDefault="00A16736" w:rsidP="00A16736">
            <w:r w:rsidRPr="001D1174">
              <w:t>разд.</w:t>
            </w:r>
            <w:r w:rsidRPr="001D1174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3EB" w14:textId="24703401" w:rsidR="00A16736" w:rsidRPr="001D1174" w:rsidRDefault="00A16736" w:rsidP="00A16736"/>
        </w:tc>
      </w:tr>
      <w:tr w:rsidR="00A16736" w:rsidRPr="001D1174" w14:paraId="7B81ED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2D8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6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3A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43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3A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D2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4476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5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BC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CE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EDA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10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27F" w14:textId="60B9CF3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82928D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1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67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81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BC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68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7EC" w14:textId="534F660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917B7D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3E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38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63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F9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B2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4BA" w14:textId="28099D0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277BC1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5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70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C6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F9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F5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BDC" w14:textId="77777777" w:rsidR="00A16736" w:rsidRPr="001D1174" w:rsidRDefault="00A16736" w:rsidP="00A16736"/>
        </w:tc>
      </w:tr>
      <w:tr w:rsidR="00A16736" w:rsidRPr="001D1174" w14:paraId="03A4CD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1BD" w14:textId="09202467" w:rsidR="00A16736" w:rsidRPr="001D1174" w:rsidRDefault="002D7C0C" w:rsidP="00A16736">
            <w:r>
              <w:t>2</w:t>
            </w:r>
            <w:r w:rsidR="00A16736" w:rsidRPr="001D1174">
              <w:t>.3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2FA" w14:textId="77777777" w:rsidR="00A16736" w:rsidRPr="001D1174" w:rsidRDefault="00A16736" w:rsidP="00A16736">
            <w:r w:rsidRPr="001D1174">
              <w:rPr>
                <w:spacing w:val="-1"/>
              </w:rPr>
              <w:t xml:space="preserve"> Паровые щетк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06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5F6" w14:textId="0271CE26" w:rsidR="00A16736" w:rsidRPr="001D1174" w:rsidRDefault="00A16736" w:rsidP="00A16736">
            <w:r w:rsidRPr="001D1174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968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8D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7E33E6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F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AE0" w14:textId="77777777" w:rsidR="00A16736" w:rsidRPr="001D1174" w:rsidRDefault="00A16736" w:rsidP="00A16736">
            <w:r w:rsidRPr="001D1174">
              <w:rPr>
                <w:spacing w:val="-1"/>
              </w:rPr>
              <w:t>шв</w:t>
            </w:r>
            <w:r w:rsidRPr="001D1174">
              <w:rPr>
                <w:spacing w:val="1"/>
              </w:rPr>
              <w:t>а</w:t>
            </w:r>
            <w:r w:rsidRPr="001D1174">
              <w:t>б</w:t>
            </w:r>
            <w:r w:rsidRPr="001D1174">
              <w:rPr>
                <w:spacing w:val="-1"/>
              </w:rPr>
              <w:t>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89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7E5" w14:textId="4EBC24C0" w:rsidR="00A16736" w:rsidRPr="001D1174" w:rsidRDefault="00A16736" w:rsidP="00A16736">
            <w:r w:rsidRPr="001D1174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385" w14:textId="3FE5695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286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53404FE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78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1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C7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406" w14:textId="3E41D5D5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F5F" w14:textId="5F07F2D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64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51907C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C1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7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E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51C" w14:textId="087C2D84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9C0" w14:textId="4EFB3A8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7C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10-2012</w:t>
            </w:r>
          </w:p>
        </w:tc>
      </w:tr>
      <w:tr w:rsidR="00A16736" w:rsidRPr="001D1174" w14:paraId="1600F0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7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7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CC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7F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47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7D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54-2012</w:t>
            </w:r>
          </w:p>
        </w:tc>
      </w:tr>
      <w:tr w:rsidR="00A16736" w:rsidRPr="001D1174" w14:paraId="1F82DDC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1C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74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DC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9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90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7A2" w14:textId="77777777" w:rsidR="00A16736" w:rsidRPr="001D1174" w:rsidRDefault="00A16736" w:rsidP="00A16736"/>
        </w:tc>
      </w:tr>
      <w:tr w:rsidR="00A16736" w:rsidRPr="001D1174" w14:paraId="1196CF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7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77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F1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0E0" w14:textId="4B6CAF08" w:rsidR="00A16736" w:rsidRPr="001D1174" w:rsidRDefault="00A16736" w:rsidP="00A16736">
            <w:r w:rsidRPr="001D1174">
              <w:t>8424 3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43F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1E7" w14:textId="513FB60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6F9693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1F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38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3F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F09" w14:textId="0AED7B90" w:rsidR="00A16736" w:rsidRPr="001D1174" w:rsidRDefault="00A16736" w:rsidP="00A16736">
            <w:r w:rsidRPr="001D1174">
              <w:t>8424 8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7C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354" w14:textId="1437DA1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2739D7C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F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AA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54D" w14:textId="3BAF6692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7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49A" w14:textId="3DB6047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7D334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A9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40A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465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57E" w14:textId="132DF442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8B55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FC3" w14:textId="3B062DBE" w:rsidR="00A16736" w:rsidRPr="001D1174" w:rsidRDefault="00A16736" w:rsidP="00A16736"/>
        </w:tc>
      </w:tr>
      <w:tr w:rsidR="00A16736" w:rsidRPr="001D1174" w14:paraId="7C1E0A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7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F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2A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B9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781" w14:textId="77777777" w:rsidR="00A16736" w:rsidRPr="001D1174" w:rsidRDefault="00A16736" w:rsidP="00A16736"/>
        </w:tc>
      </w:tr>
      <w:tr w:rsidR="00A16736" w:rsidRPr="001D1174" w14:paraId="218219E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33A" w14:textId="1213743E" w:rsidR="00A16736" w:rsidRPr="001D1174" w:rsidRDefault="002D7C0C" w:rsidP="00A16736">
            <w:r>
              <w:t>2</w:t>
            </w:r>
            <w:r w:rsidR="00A16736" w:rsidRPr="001D1174">
              <w:t>.3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CE5" w14:textId="77777777" w:rsidR="00A16736" w:rsidRPr="001D1174" w:rsidRDefault="00A16736" w:rsidP="00A16736">
            <w:r w:rsidRPr="001D1174">
              <w:rPr>
                <w:spacing w:val="-1"/>
              </w:rPr>
              <w:t>Водовс</w:t>
            </w:r>
            <w:r w:rsidRPr="001D1174">
              <w:t>а</w:t>
            </w:r>
            <w:r w:rsidRPr="001D1174">
              <w:rPr>
                <w:spacing w:val="-1"/>
              </w:rPr>
              <w:t>сывающи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93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BD4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8F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E4A4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F0A95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B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C82" w14:textId="77777777" w:rsidR="00A16736" w:rsidRPr="001D1174" w:rsidRDefault="00A16736" w:rsidP="00A16736">
            <w:r w:rsidRPr="001D1174">
              <w:t>ч</w:t>
            </w:r>
            <w:r w:rsidRPr="001D1174">
              <w:rPr>
                <w:spacing w:val="-1"/>
              </w:rPr>
              <w:t>истящи</w:t>
            </w:r>
            <w:r w:rsidRPr="001D1174">
              <w:t>е прибор</w:t>
            </w:r>
            <w:r w:rsidRPr="001D1174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F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89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D5F" w14:textId="650048F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A4C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3A2EC63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14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F6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68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27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686" w14:textId="56FB0B8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9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401795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04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C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C6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72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66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61B" w14:textId="77777777" w:rsidR="00A16736" w:rsidRPr="001D1174" w:rsidRDefault="00A16736" w:rsidP="00A16736"/>
        </w:tc>
      </w:tr>
      <w:tr w:rsidR="00A16736" w:rsidRPr="001D1174" w14:paraId="65CE29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16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A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78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27B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F85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644" w14:textId="795BBF28" w:rsidR="00A16736" w:rsidRPr="001D1174" w:rsidRDefault="00A16736" w:rsidP="00A16736">
            <w:r w:rsidRPr="001D1174">
              <w:t xml:space="preserve">(IEC 61000-3-2:2009) </w:t>
            </w:r>
          </w:p>
        </w:tc>
      </w:tr>
      <w:tr w:rsidR="00A16736" w:rsidRPr="001D1174" w14:paraId="29D5071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8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6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45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36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C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ECD" w14:textId="4FC16D59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6042AC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4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0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6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903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4A0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47A" w14:textId="4A8CC713" w:rsidR="00A16736" w:rsidRPr="001D1174" w:rsidRDefault="00A16736" w:rsidP="00A16736">
            <w:r w:rsidRPr="001D1174">
              <w:t xml:space="preserve">(IEC 61000-3-3:2008) </w:t>
            </w:r>
          </w:p>
        </w:tc>
      </w:tr>
      <w:tr w:rsidR="00A16736" w:rsidRPr="001D1174" w14:paraId="2359D7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C8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D4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EF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E0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99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BD3" w14:textId="15BDF248" w:rsidR="00A16736" w:rsidRPr="001D1174" w:rsidRDefault="00A16736" w:rsidP="00A16736">
            <w:pPr>
              <w:rPr>
                <w:spacing w:val="-1"/>
              </w:rPr>
            </w:pPr>
            <w:r w:rsidRPr="001D1174">
              <w:t xml:space="preserve">(CISPR 14-1:2005) </w:t>
            </w:r>
          </w:p>
        </w:tc>
      </w:tr>
      <w:tr w:rsidR="00A16736" w:rsidRPr="001D1174" w14:paraId="138D1F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3A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42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B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3F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64A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39A" w14:textId="3304677C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3C3C6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4B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3D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7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62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EC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AAA" w14:textId="4B02C3C8" w:rsidR="00A16736" w:rsidRPr="001D1174" w:rsidRDefault="00A16736" w:rsidP="00A16736">
            <w:r w:rsidRPr="001D1174">
              <w:t xml:space="preserve">(IEC 61000-6-1:2005) </w:t>
            </w:r>
          </w:p>
        </w:tc>
      </w:tr>
      <w:tr w:rsidR="00A16736" w:rsidRPr="001D1174" w14:paraId="286287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5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6C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0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2C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46D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2A6" w14:textId="441DB14A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09636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79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5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50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1B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D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4FD" w14:textId="4227315C" w:rsidR="00A16736" w:rsidRPr="001D1174" w:rsidRDefault="00A16736" w:rsidP="00A16736">
            <w:r w:rsidRPr="001D1174">
              <w:t xml:space="preserve">(CISPR 14-2:2001) </w:t>
            </w:r>
          </w:p>
        </w:tc>
      </w:tr>
      <w:tr w:rsidR="00A16736" w:rsidRPr="001D1174" w14:paraId="4BB110A7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6DC" w14:textId="54D4C88F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4. Для</w:t>
            </w:r>
            <w:r w:rsidR="00A16736" w:rsidRPr="001D1174">
              <w:rPr>
                <w:b/>
                <w:bCs/>
                <w:spacing w:val="-1"/>
              </w:rPr>
              <w:t xml:space="preserve"> поддержани</w:t>
            </w:r>
            <w:r w:rsidR="00A16736" w:rsidRPr="001D1174">
              <w:rPr>
                <w:b/>
                <w:bCs/>
              </w:rPr>
              <w:t xml:space="preserve">я и регулировки </w:t>
            </w:r>
            <w:r w:rsidR="00A16736" w:rsidRPr="001D1174">
              <w:rPr>
                <w:b/>
                <w:bCs/>
                <w:spacing w:val="-1"/>
              </w:rPr>
              <w:t>микроклимат</w:t>
            </w:r>
            <w:r w:rsidR="00A16736" w:rsidRPr="001D1174">
              <w:rPr>
                <w:b/>
                <w:bCs/>
              </w:rPr>
              <w:t xml:space="preserve">а в </w:t>
            </w:r>
            <w:r w:rsidR="00A16736" w:rsidRPr="001D1174">
              <w:rPr>
                <w:b/>
                <w:bCs/>
                <w:spacing w:val="-1"/>
              </w:rPr>
              <w:t>помещениях</w:t>
            </w:r>
          </w:p>
        </w:tc>
      </w:tr>
      <w:tr w:rsidR="00A16736" w:rsidRPr="001D1174" w14:paraId="73FC0E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4E3" w14:textId="145A9C7B" w:rsidR="00A16736" w:rsidRPr="001D1174" w:rsidRDefault="002D7C0C" w:rsidP="00A16736">
            <w:r>
              <w:t>2</w:t>
            </w:r>
            <w:r w:rsidR="00A16736" w:rsidRPr="001D1174">
              <w:t>.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9B9" w14:textId="77777777" w:rsidR="00A16736" w:rsidRPr="001D1174" w:rsidRDefault="00A16736" w:rsidP="00A16736">
            <w:r w:rsidRPr="001D1174">
              <w:t>Вентиля</w:t>
            </w:r>
            <w:r w:rsidRPr="001D1174">
              <w:rPr>
                <w:spacing w:val="-1"/>
              </w:rPr>
              <w:t>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F3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54B" w14:textId="449068B2" w:rsidR="00A16736" w:rsidRPr="001D1174" w:rsidRDefault="00A16736" w:rsidP="00A16736">
            <w:r w:rsidRPr="001D1174">
              <w:t>8414 5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B33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BE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7669A5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12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F3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57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7F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22F" w14:textId="17023261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8F7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F4DD9C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3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4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7E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8E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E18" w14:textId="4A53701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B7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6FC431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A9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FC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92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79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28E" w14:textId="7DFF9BF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33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80-2017</w:t>
            </w:r>
          </w:p>
        </w:tc>
      </w:tr>
      <w:tr w:rsidR="00A16736" w:rsidRPr="001D1174" w14:paraId="5114A3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26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8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6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C6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7A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24C" w14:textId="77777777" w:rsidR="00A16736" w:rsidRPr="001D1174" w:rsidRDefault="00A16736" w:rsidP="00A16736"/>
        </w:tc>
      </w:tr>
      <w:tr w:rsidR="00A16736" w:rsidRPr="001D1174" w14:paraId="76A288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0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59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CE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5D2" w14:textId="4981CF99" w:rsidR="00A16736" w:rsidRPr="001D1174" w:rsidRDefault="00A16736" w:rsidP="00A16736">
            <w:r w:rsidRPr="001D1174">
              <w:t>8414 5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9F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1A9" w14:textId="2939EAB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30D3DF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3C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B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90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A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553" w14:textId="2DEDF5C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1C1146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BC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36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F5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A5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14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4C9" w14:textId="1CF991F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AB65B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FF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B6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5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BD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7E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96C" w14:textId="77777777" w:rsidR="00A16736" w:rsidRPr="001D1174" w:rsidRDefault="00A16736" w:rsidP="00A16736"/>
        </w:tc>
      </w:tr>
      <w:tr w:rsidR="00A16736" w:rsidRPr="001D1174" w14:paraId="2C6C30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0C7" w14:textId="1484749A" w:rsidR="00A16736" w:rsidRPr="001D1174" w:rsidRDefault="002D7C0C" w:rsidP="00A16736">
            <w:r>
              <w:t>2</w:t>
            </w:r>
            <w:r w:rsidR="00A16736" w:rsidRPr="001D1174">
              <w:t>.4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203" w14:textId="77777777" w:rsidR="00A16736" w:rsidRPr="001D1174" w:rsidRDefault="00A16736" w:rsidP="00A16736">
            <w:r w:rsidRPr="001D1174">
              <w:rPr>
                <w:spacing w:val="-1"/>
              </w:rPr>
              <w:t xml:space="preserve"> Кондици</w:t>
            </w:r>
            <w:r w:rsidRPr="001D1174">
              <w:t>он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77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668" w14:textId="2ADD60FA" w:rsidR="00A16736" w:rsidRPr="001D1174" w:rsidRDefault="00A16736" w:rsidP="00A16736">
            <w:r w:rsidRPr="001D1174">
              <w:rPr>
                <w:rFonts w:eastAsia="Calibri"/>
              </w:rPr>
              <w:t>841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CC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B8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64ECC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A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C7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7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A05" w14:textId="2B59BC71" w:rsidR="00A16736" w:rsidRPr="001D1174" w:rsidRDefault="00A16736" w:rsidP="00A16736">
            <w:r w:rsidRPr="001D1174">
              <w:rPr>
                <w:rFonts w:eastAsia="Calibri"/>
              </w:rPr>
              <w:t>8415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0C1" w14:textId="521001E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4E8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5BABD6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3B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FD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FF1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670" w14:textId="68D55B57" w:rsidR="00A16736" w:rsidRPr="001D1174" w:rsidRDefault="00A16736" w:rsidP="00A16736">
            <w:r w:rsidRPr="001D1174">
              <w:rPr>
                <w:rFonts w:eastAsia="Calibri"/>
              </w:rPr>
              <w:t>8415 81 0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D034" w14:textId="4B255EA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02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29B213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EE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92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C9B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0D3" w14:textId="08E437CC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rFonts w:eastAsia="Calibri"/>
                <w:color w:val="auto"/>
                <w:sz w:val="20"/>
                <w:szCs w:val="20"/>
              </w:rPr>
              <w:t>8415 8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98A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t>II,разд.</w:t>
            </w:r>
            <w:r w:rsidRPr="001D1174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DF4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335-2-40-2017</w:t>
            </w:r>
          </w:p>
        </w:tc>
      </w:tr>
      <w:tr w:rsidR="00A16736" w:rsidRPr="001D1174" w14:paraId="511484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2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08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A39" w14:textId="77777777" w:rsidR="00A16736" w:rsidRPr="001D1174" w:rsidRDefault="00A16736" w:rsidP="00A1673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043" w14:textId="363D4FF2" w:rsidR="00A16736" w:rsidRPr="001D1174" w:rsidRDefault="00A16736" w:rsidP="00A16736">
            <w:r w:rsidRPr="001D1174">
              <w:rPr>
                <w:rFonts w:eastAsia="Calibri"/>
              </w:rPr>
              <w:t>8415 8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C9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EAA" w14:textId="1B56C4FD" w:rsidR="00A16736" w:rsidRPr="001D1174" w:rsidRDefault="00A16736" w:rsidP="00A16736">
            <w:r w:rsidRPr="001D1174">
              <w:rPr>
                <w:spacing w:val="-1"/>
              </w:rPr>
              <w:t>СТ</w:t>
            </w:r>
            <w:r w:rsidRPr="001D1174">
              <w:t>Б IEC 60335-2-104-2011</w:t>
            </w:r>
          </w:p>
        </w:tc>
      </w:tr>
      <w:tr w:rsidR="00A16736" w:rsidRPr="001D1174" w14:paraId="5011AE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54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B1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74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E2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C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51" w14:textId="5FE62643" w:rsidR="00A16736" w:rsidRPr="001D1174" w:rsidRDefault="00A16736" w:rsidP="00A16736"/>
        </w:tc>
      </w:tr>
      <w:tr w:rsidR="00A16736" w:rsidRPr="001D1174" w14:paraId="76E4DE9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7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78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CB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83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FE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293" w14:textId="77777777" w:rsidR="00A16736" w:rsidRPr="001D1174" w:rsidRDefault="00A16736" w:rsidP="00A16736"/>
        </w:tc>
      </w:tr>
      <w:tr w:rsidR="00A16736" w:rsidRPr="001D1174" w14:paraId="075CB66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10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F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16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AD9" w14:textId="32DBE859" w:rsidR="00A16736" w:rsidRPr="001D1174" w:rsidRDefault="00A16736" w:rsidP="00A16736">
            <w:r w:rsidRPr="001D1174">
              <w:rPr>
                <w:rFonts w:eastAsia="Calibri"/>
              </w:rPr>
              <w:t>841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A6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E91" w14:textId="3C95B07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7BEEF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2B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28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50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B2A" w14:textId="37BF0C20" w:rsidR="00A16736" w:rsidRPr="001D1174" w:rsidRDefault="00A16736" w:rsidP="00A16736">
            <w:r w:rsidRPr="001D1174">
              <w:rPr>
                <w:rFonts w:eastAsia="Calibri"/>
              </w:rPr>
              <w:t>8415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15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6B7" w14:textId="559EED90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A8991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3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17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B7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8D49" w14:textId="5110845D" w:rsidR="00A16736" w:rsidRPr="001D1174" w:rsidRDefault="00A16736" w:rsidP="00A16736">
            <w:r w:rsidRPr="001D1174">
              <w:rPr>
                <w:rFonts w:eastAsia="Calibri"/>
              </w:rPr>
              <w:t>8415 81 009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E30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B05" w14:textId="4D0C999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62E0BE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E6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4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88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B77" w14:textId="40D99808" w:rsidR="00A16736" w:rsidRPr="001D1174" w:rsidRDefault="00A16736" w:rsidP="00A16736">
            <w:r w:rsidRPr="001D1174">
              <w:rPr>
                <w:rFonts w:eastAsia="Calibri"/>
              </w:rPr>
              <w:t>8415 8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C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89A" w14:textId="0B83C6C1" w:rsidR="00A16736" w:rsidRPr="001D1174" w:rsidRDefault="00A16736" w:rsidP="00A16736"/>
        </w:tc>
      </w:tr>
      <w:tr w:rsidR="00A16736" w:rsidRPr="001D1174" w14:paraId="48417F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24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5A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3B5" w14:textId="76AA383B" w:rsidR="00A16736" w:rsidRPr="001D1174" w:rsidRDefault="00A16736" w:rsidP="00A16736">
            <w:r w:rsidRPr="001D1174">
              <w:rPr>
                <w:rFonts w:eastAsia="Calibri"/>
              </w:rPr>
              <w:t>8415 8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5F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B41" w14:textId="77777777" w:rsidR="00A16736" w:rsidRPr="001D1174" w:rsidRDefault="00A16736" w:rsidP="00A16736"/>
        </w:tc>
      </w:tr>
      <w:tr w:rsidR="00A16736" w:rsidRPr="001D1174" w14:paraId="49045D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C0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2E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8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89E" w14:textId="77777777" w:rsidR="00A16736" w:rsidRPr="001D1174" w:rsidRDefault="00A16736" w:rsidP="00A16736">
            <w:pPr>
              <w:rPr>
                <w:rFonts w:eastAsia="Calibr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6F9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10A" w14:textId="77777777" w:rsidR="00A16736" w:rsidRPr="001D1174" w:rsidRDefault="00A16736" w:rsidP="00A16736"/>
        </w:tc>
      </w:tr>
      <w:tr w:rsidR="00A16736" w:rsidRPr="001D1174" w14:paraId="2474736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1C7" w14:textId="6AE38D89" w:rsidR="00A16736" w:rsidRPr="001D1174" w:rsidRDefault="002D7C0C" w:rsidP="00A16736">
            <w:r>
              <w:t>2</w:t>
            </w:r>
            <w:r w:rsidR="00A16736" w:rsidRPr="001D1174">
              <w:t>.4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C64" w14:textId="77777777" w:rsidR="00A16736" w:rsidRPr="001D1174" w:rsidRDefault="00A16736" w:rsidP="00A16736">
            <w:r w:rsidRPr="001D1174">
              <w:t xml:space="preserve"> Увлажн</w:t>
            </w:r>
            <w:r w:rsidRPr="001D1174">
              <w:rPr>
                <w:spacing w:val="-1"/>
              </w:rPr>
              <w:t>и</w:t>
            </w:r>
            <w:r w:rsidRPr="001D1174">
              <w:t>тел</w:t>
            </w:r>
            <w:r w:rsidRPr="001D1174">
              <w:rPr>
                <w:spacing w:val="-1"/>
              </w:rPr>
              <w:t>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503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129" w14:textId="05E403DC" w:rsidR="00A16736" w:rsidRPr="001D1174" w:rsidRDefault="00A16736" w:rsidP="00A16736">
            <w:r w:rsidRPr="001D1174">
              <w:t>8418 99 1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6CB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CB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534357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25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D44" w14:textId="77777777" w:rsidR="00A16736" w:rsidRPr="001D1174" w:rsidRDefault="00A16736" w:rsidP="00A16736">
            <w:r w:rsidRPr="001D1174">
              <w:rPr>
                <w:spacing w:val="-1"/>
              </w:rPr>
              <w:t xml:space="preserve"> испарит</w:t>
            </w:r>
            <w:r w:rsidRPr="001D1174">
              <w:t xml:space="preserve">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17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E5" w14:textId="72AF131E" w:rsidR="00A16736" w:rsidRPr="001D1174" w:rsidRDefault="00A16736" w:rsidP="00A16736">
            <w:r w:rsidRPr="001D1174">
              <w:t>8418 99 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2FC" w14:textId="5CAF730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19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10613C0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6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1943" w14:textId="77777777" w:rsidR="00A16736" w:rsidRPr="001D1174" w:rsidRDefault="00A16736" w:rsidP="00A16736">
            <w:r w:rsidRPr="001D1174">
              <w:rPr>
                <w:spacing w:val="-1"/>
              </w:rPr>
              <w:t xml:space="preserve"> ос</w:t>
            </w:r>
            <w:r w:rsidRPr="001D1174">
              <w:rPr>
                <w:spacing w:val="2"/>
              </w:rPr>
              <w:t>у</w:t>
            </w:r>
            <w:r w:rsidRPr="001D1174">
              <w:t>ш</w:t>
            </w:r>
            <w:r w:rsidRPr="001D1174">
              <w:rPr>
                <w:spacing w:val="-1"/>
              </w:rPr>
              <w:t>и</w:t>
            </w:r>
            <w:r w:rsidRPr="001D1174">
              <w:rPr>
                <w:spacing w:val="-2"/>
              </w:rPr>
              <w:t>т</w:t>
            </w:r>
            <w:r w:rsidRPr="001D1174">
              <w:rPr>
                <w:spacing w:val="-1"/>
              </w:rPr>
              <w:t>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8C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07B" w14:textId="7E591817" w:rsidR="00A16736" w:rsidRPr="001D1174" w:rsidRDefault="00A16736" w:rsidP="00A16736">
            <w:r w:rsidRPr="001D1174">
              <w:t>8418 9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140" w14:textId="51DD90F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3A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5124A5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92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D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0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02D" w14:textId="41383E5A" w:rsidR="00A16736" w:rsidRPr="001D1174" w:rsidRDefault="00A16736" w:rsidP="00A16736">
            <w:r w:rsidRPr="001D1174">
              <w:t>8479 6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CEA" w14:textId="3C0E3183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A2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40-2017</w:t>
            </w:r>
          </w:p>
        </w:tc>
      </w:tr>
      <w:tr w:rsidR="00A16736" w:rsidRPr="001D1174" w14:paraId="7BC4DB2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A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37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1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CEA" w14:textId="25BCE00F" w:rsidR="00A16736" w:rsidRPr="001D1174" w:rsidRDefault="00A16736" w:rsidP="00A16736">
            <w:r w:rsidRPr="001D1174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0D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D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98-2012</w:t>
            </w:r>
          </w:p>
        </w:tc>
      </w:tr>
      <w:tr w:rsidR="00A16736" w:rsidRPr="001D1174" w14:paraId="2662AA9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55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B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F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99B" w14:textId="59EC5F5D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09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11D" w14:textId="77777777" w:rsidR="00A16736" w:rsidRPr="001D1174" w:rsidRDefault="00A16736" w:rsidP="00A16736"/>
        </w:tc>
      </w:tr>
      <w:tr w:rsidR="00A16736" w:rsidRPr="001D1174" w14:paraId="0A38B6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F3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87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7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B1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0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98B" w14:textId="77777777" w:rsidR="00A16736" w:rsidRPr="001D1174" w:rsidRDefault="00A16736" w:rsidP="00A16736"/>
        </w:tc>
      </w:tr>
      <w:tr w:rsidR="00A16736" w:rsidRPr="001D1174" w14:paraId="308D066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B7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69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83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74B" w14:textId="550A114A" w:rsidR="00A16736" w:rsidRPr="001D1174" w:rsidRDefault="00A16736" w:rsidP="00A16736">
            <w:r w:rsidRPr="001D1174">
              <w:t>8418 99 1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A2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C98" w14:textId="799D088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00C503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9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4F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E3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25" w14:textId="652DFA03" w:rsidR="00A16736" w:rsidRPr="001D1174" w:rsidRDefault="00A16736" w:rsidP="00A16736">
            <w:r w:rsidRPr="001D1174">
              <w:t>8418 99 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B1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BE8" w14:textId="185D5E9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A4873D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B6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F9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F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D72" w14:textId="53E3C082" w:rsidR="00A16736" w:rsidRPr="001D1174" w:rsidRDefault="00A16736" w:rsidP="00A16736">
            <w:r w:rsidRPr="001D1174">
              <w:t>8418 9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B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E36" w14:textId="5102933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ACE7C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FD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68C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A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1FD" w14:textId="05543AF9" w:rsidR="00A16736" w:rsidRPr="001D1174" w:rsidRDefault="00A16736" w:rsidP="00A16736">
            <w:r w:rsidRPr="001D1174">
              <w:t>8479 6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81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387" w14:textId="206FABA3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04FE4F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9A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21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CD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375" w14:textId="0B670CF2" w:rsidR="00A16736" w:rsidRPr="001D1174" w:rsidRDefault="00A16736" w:rsidP="00A16736">
            <w:r w:rsidRPr="001D1174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0B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131" w14:textId="77777777" w:rsidR="00A16736" w:rsidRPr="001D1174" w:rsidRDefault="00A16736" w:rsidP="00A16736"/>
        </w:tc>
      </w:tr>
      <w:tr w:rsidR="00A16736" w:rsidRPr="001D1174" w14:paraId="02D191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6F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6C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8C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5CA" w14:textId="0B685305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B6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0056" w14:textId="77777777" w:rsidR="00A16736" w:rsidRPr="001D1174" w:rsidRDefault="00A16736" w:rsidP="00A16736"/>
        </w:tc>
      </w:tr>
      <w:tr w:rsidR="00A16736" w:rsidRPr="001D1174" w14:paraId="5CCD9DF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3C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9B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CD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3A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6A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91B" w14:textId="77777777" w:rsidR="00A16736" w:rsidRPr="001D1174" w:rsidRDefault="00A16736" w:rsidP="00A16736"/>
        </w:tc>
      </w:tr>
      <w:tr w:rsidR="00A16736" w:rsidRPr="001D1174" w14:paraId="0413FC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79D" w14:textId="3449DFF4" w:rsidR="00A16736" w:rsidRPr="001D1174" w:rsidRDefault="002D7C0C" w:rsidP="00A16736">
            <w:r>
              <w:t>2</w:t>
            </w:r>
            <w:r w:rsidR="00A16736" w:rsidRPr="001D1174">
              <w:t>.4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F24" w14:textId="77777777" w:rsidR="00A16736" w:rsidRPr="001D1174" w:rsidRDefault="00A16736" w:rsidP="00A16736">
            <w:r w:rsidRPr="001D1174">
              <w:rPr>
                <w:spacing w:val="-1"/>
              </w:rPr>
              <w:t>Воздухо</w:t>
            </w:r>
            <w:r w:rsidRPr="001D1174">
              <w:t xml:space="preserve">очистител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F4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F05" w14:textId="3E4C6803" w:rsidR="00A16736" w:rsidRPr="001D1174" w:rsidRDefault="00A16736" w:rsidP="00A16736">
            <w:r w:rsidRPr="001D1174">
              <w:t>8414 6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DE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14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04289B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4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390" w14:textId="77777777" w:rsidR="00A16736" w:rsidRPr="001D1174" w:rsidRDefault="00A16736" w:rsidP="00A16736">
            <w:r w:rsidRPr="001D1174">
              <w:rPr>
                <w:spacing w:val="-2"/>
              </w:rPr>
              <w:t>к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хонны</w:t>
            </w:r>
            <w:r w:rsidRPr="001D1174">
              <w:t xml:space="preserve">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0E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96E" w14:textId="53E496B1" w:rsidR="00A16736" w:rsidRPr="001D1174" w:rsidRDefault="00A16736" w:rsidP="00A16736">
            <w:r w:rsidRPr="001D1174">
              <w:t>8414 60 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090" w14:textId="078E3EC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AF8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CE6A3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F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D0A" w14:textId="77777777" w:rsidR="00A16736" w:rsidRPr="001D1174" w:rsidRDefault="00A16736" w:rsidP="00A16736">
            <w:r w:rsidRPr="001D1174">
              <w:rPr>
                <w:spacing w:val="-1"/>
              </w:rPr>
              <w:t>вы</w:t>
            </w:r>
            <w:r w:rsidRPr="001D1174">
              <w:t>тя</w:t>
            </w:r>
            <w:r w:rsidRPr="001D1174">
              <w:rPr>
                <w:spacing w:val="-1"/>
              </w:rPr>
              <w:t>ж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80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351" w14:textId="0375E3C3" w:rsidR="00A16736" w:rsidRPr="001D1174" w:rsidRDefault="00A16736" w:rsidP="00A16736">
            <w:r w:rsidRPr="001D1174">
              <w:t>8421 39 2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501" w14:textId="770AA65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45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B5D12A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04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A0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F2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22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BC0" w14:textId="6E9B455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F7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65-2012</w:t>
            </w:r>
          </w:p>
        </w:tc>
      </w:tr>
      <w:tr w:rsidR="00A16736" w:rsidRPr="001D1174" w14:paraId="688078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E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39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8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F7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9B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67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31-2010</w:t>
            </w:r>
          </w:p>
        </w:tc>
      </w:tr>
      <w:tr w:rsidR="00A16736" w:rsidRPr="001D1174" w14:paraId="60D63E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A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F7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3A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B4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5B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DA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80DE46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9E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32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7B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8B6" w14:textId="79E55341" w:rsidR="00A16736" w:rsidRPr="001D1174" w:rsidRDefault="00A16736" w:rsidP="00A16736">
            <w:r w:rsidRPr="001D1174">
              <w:t>8414 6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E8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CF84" w14:textId="083FD34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80E873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69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6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FA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262" w14:textId="43D78BFB" w:rsidR="00A16736" w:rsidRPr="001D1174" w:rsidRDefault="00A16736" w:rsidP="00A16736">
            <w:r w:rsidRPr="001D1174">
              <w:t>8414 60 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CD9" w14:textId="66E93723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31A" w14:textId="58E28D4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E0BD1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3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C5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AB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0E4" w14:textId="3F21E5D7" w:rsidR="00A16736" w:rsidRPr="001D1174" w:rsidRDefault="00A16736" w:rsidP="00A16736">
            <w:r w:rsidRPr="001D1174">
              <w:t>8421 39 2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AD0" w14:textId="1BF53221" w:rsidR="00A16736" w:rsidRPr="001D1174" w:rsidRDefault="00A16736" w:rsidP="00A16736">
            <w:r w:rsidRPr="001D1174">
              <w:rPr>
                <w:spacing w:val="-1"/>
              </w:rPr>
              <w:t>ЕСЭГТ</w:t>
            </w:r>
            <w:r w:rsidRPr="001D1174">
              <w:t>,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в</w:t>
            </w:r>
            <w:r w:rsidRPr="001D1174">
              <w:t xml:space="preserve">. Реш. </w:t>
            </w:r>
            <w:r w:rsidRPr="001D1174">
              <w:rPr>
                <w:spacing w:val="-1"/>
              </w:rPr>
              <w:t>КТ</w:t>
            </w:r>
            <w:r w:rsidRPr="001D1174">
              <w:t>С о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B31" w14:textId="0653C653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075D3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B91" w14:textId="1074D0BD" w:rsidR="00A16736" w:rsidRPr="001D1174" w:rsidRDefault="002D7C0C" w:rsidP="002D7C0C">
            <w:r>
              <w:t>2</w:t>
            </w:r>
            <w:r w:rsidR="00A16736" w:rsidRPr="001D1174">
              <w:t>.4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790" w14:textId="77777777" w:rsidR="00A16736" w:rsidRPr="001D1174" w:rsidRDefault="00A16736" w:rsidP="00A16736">
            <w:r w:rsidRPr="001D1174">
              <w:rPr>
                <w:spacing w:val="-1"/>
              </w:rPr>
              <w:t>Электро</w:t>
            </w:r>
            <w:r w:rsidRPr="001D1174">
              <w:t xml:space="preserve">обогрева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9A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99D" w14:textId="745EE89B" w:rsidR="00A16736" w:rsidRPr="001D1174" w:rsidRDefault="00A16736" w:rsidP="00A16736">
            <w:r w:rsidRPr="001D1174">
              <w:t>843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821" w14:textId="2890CB7F" w:rsidR="00A16736" w:rsidRPr="001D1174" w:rsidRDefault="00A16736" w:rsidP="00A16736">
            <w:r w:rsidRPr="001D1174">
              <w:t>28.05.2010 г. № 299 (</w:t>
            </w:r>
            <w:r w:rsidRPr="001D1174">
              <w:rPr>
                <w:spacing w:val="-1"/>
              </w:rPr>
              <w:t>Г</w:t>
            </w:r>
            <w:r w:rsidRPr="001D1174">
              <w:t>л. II,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764" w14:textId="56EC2196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4B9712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87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D14" w14:textId="77777777" w:rsidR="00A16736" w:rsidRPr="001D1174" w:rsidRDefault="00A16736" w:rsidP="00A16736">
            <w:r w:rsidRPr="001D1174">
              <w:rPr>
                <w:spacing w:val="-1"/>
              </w:rPr>
              <w:t>применяемые  пр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38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DCD" w14:textId="5C255634" w:rsidR="00A16736" w:rsidRPr="001D1174" w:rsidRDefault="00A16736" w:rsidP="00A16736">
            <w:r w:rsidRPr="001D1174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E4F" w14:textId="55DB80C1" w:rsidR="00A16736" w:rsidRPr="001D1174" w:rsidRDefault="00A16736" w:rsidP="00A16736">
            <w:r w:rsidRPr="001D1174">
              <w:t>разд.</w:t>
            </w:r>
            <w:r w:rsidRPr="001D1174">
              <w:rPr>
                <w:spacing w:val="-1"/>
              </w:rPr>
              <w:t xml:space="preserve"> 7)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F91" w14:textId="3BD1639D" w:rsidR="00A16736" w:rsidRPr="001D1174" w:rsidRDefault="00A16736" w:rsidP="00A16736">
            <w:r w:rsidRPr="001D1174">
              <w:rPr>
                <w:spacing w:val="-1"/>
              </w:rPr>
              <w:t>ГОСТ IEC 60335-2-61-2013</w:t>
            </w:r>
          </w:p>
        </w:tc>
      </w:tr>
      <w:tr w:rsidR="00A16736" w:rsidRPr="001D1174" w14:paraId="57B46BE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8B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005" w14:textId="77777777" w:rsidR="00A16736" w:rsidRPr="001D1174" w:rsidRDefault="00A16736" w:rsidP="00A16736">
            <w:r w:rsidRPr="001D1174">
              <w:t xml:space="preserve">разведен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542" w14:textId="167B69D9" w:rsidR="00A16736" w:rsidRPr="001D1174" w:rsidRDefault="00A16736" w:rsidP="00A16736">
            <w:r w:rsidRPr="001D1174">
              <w:t>8516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318" w14:textId="48A2CA8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972" w14:textId="6AE75BFE" w:rsidR="00A16736" w:rsidRPr="001D1174" w:rsidRDefault="00A16736" w:rsidP="00A16736">
            <w:r w:rsidRPr="001D1174">
              <w:rPr>
                <w:spacing w:val="-1"/>
              </w:rPr>
              <w:t>ГОСТ IEC 60335-2-71-2013</w:t>
            </w:r>
          </w:p>
        </w:tc>
      </w:tr>
      <w:tr w:rsidR="00A16736" w:rsidRPr="001D1174" w14:paraId="6FD800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E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5D3" w14:textId="77777777" w:rsidR="00A16736" w:rsidRPr="001D1174" w:rsidRDefault="00A16736" w:rsidP="00A16736">
            <w:r w:rsidRPr="001D1174">
              <w:rPr>
                <w:spacing w:val="-1"/>
              </w:rPr>
              <w:t>животны</w:t>
            </w:r>
            <w:r w:rsidRPr="001D1174">
              <w:t xml:space="preserve">х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B1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CF3" w14:textId="17987224" w:rsidR="00A16736" w:rsidRPr="001D1174" w:rsidRDefault="00A16736" w:rsidP="00A16736">
            <w:pPr>
              <w:rPr>
                <w:spacing w:val="-1"/>
              </w:rPr>
            </w:pPr>
            <w:r w:rsidRPr="001D1174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732" w14:textId="284041F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8CF" w14:textId="48C116E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96-2012</w:t>
            </w:r>
          </w:p>
        </w:tc>
      </w:tr>
      <w:tr w:rsidR="00A16736" w:rsidRPr="001D1174" w14:paraId="3A8C8E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4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6DC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выращивани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2F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7F3" w14:textId="4E5F8D6B" w:rsidR="00A16736" w:rsidRPr="001D1174" w:rsidRDefault="00A16736" w:rsidP="00A16736">
            <w:r w:rsidRPr="001D1174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D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B21" w14:textId="605D1788" w:rsidR="00A16736" w:rsidRPr="001D1174" w:rsidRDefault="00A16736" w:rsidP="00A16736"/>
        </w:tc>
      </w:tr>
      <w:tr w:rsidR="00A16736" w:rsidRPr="001D1174" w14:paraId="34676C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D8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EE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t>рас</w:t>
            </w:r>
            <w:r w:rsidRPr="001D1174">
              <w:rPr>
                <w:spacing w:val="-1"/>
              </w:rPr>
              <w:t>тени</w:t>
            </w:r>
            <w:r w:rsidRPr="001D1174">
              <w:t>й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11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F5D" w14:textId="42C12081" w:rsidR="00A16736" w:rsidRPr="001D1174" w:rsidRDefault="00A16736" w:rsidP="00A16736">
            <w:r w:rsidRPr="001D1174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75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E29" w14:textId="6E5CB5F0" w:rsidR="00A16736" w:rsidRPr="001D1174" w:rsidRDefault="00A16736" w:rsidP="00A16736"/>
        </w:tc>
      </w:tr>
      <w:tr w:rsidR="00A16736" w:rsidRPr="001D1174" w14:paraId="6E574A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83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5DB" w14:textId="77777777" w:rsidR="00A16736" w:rsidRPr="001D1174" w:rsidRDefault="00A16736" w:rsidP="00A16736">
            <w:r w:rsidRPr="001D1174">
              <w:t>электро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55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E9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0A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B23" w14:textId="77777777" w:rsidR="00A16736" w:rsidRPr="001D1174" w:rsidRDefault="00A16736" w:rsidP="00A16736"/>
        </w:tc>
      </w:tr>
      <w:tr w:rsidR="00A16736" w:rsidRPr="001D1174" w14:paraId="27C84D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85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E93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отоп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93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11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75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AD7" w14:textId="77777777" w:rsidR="00A16736" w:rsidRPr="001D1174" w:rsidRDefault="00A16736" w:rsidP="00A16736"/>
        </w:tc>
      </w:tr>
      <w:tr w:rsidR="00A16736" w:rsidRPr="001D1174" w14:paraId="3027C9F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2B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AA23" w14:textId="77777777" w:rsidR="00A16736" w:rsidRPr="001D1174" w:rsidRDefault="00A16736" w:rsidP="00A16736">
            <w:r w:rsidRPr="001D1174">
              <w:t>(нагрева, обогрев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3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176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AA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D50" w14:textId="77777777" w:rsidR="00A16736" w:rsidRPr="001D1174" w:rsidRDefault="00A16736" w:rsidP="00A16736"/>
        </w:tc>
      </w:tr>
      <w:tr w:rsidR="00A16736" w:rsidRPr="001D1174" w14:paraId="46BE86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1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197" w14:textId="77777777" w:rsidR="00A16736" w:rsidRPr="001D1174" w:rsidRDefault="00A16736" w:rsidP="00A16736">
            <w:r w:rsidRPr="001D1174">
              <w:rPr>
                <w:spacing w:val="-1"/>
              </w:rPr>
              <w:t>комнатных</w:t>
            </w:r>
            <w:r w:rsidRPr="001D1174">
              <w:t xml:space="preserve"> помещени</w:t>
            </w:r>
            <w:r w:rsidRPr="001D1174">
              <w:rPr>
                <w:spacing w:val="-1"/>
              </w:rPr>
              <w:t>й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E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23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3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3D9" w14:textId="77777777" w:rsidR="00A16736" w:rsidRPr="001D1174" w:rsidRDefault="00A16736" w:rsidP="00A16736"/>
        </w:tc>
      </w:tr>
      <w:tr w:rsidR="00A16736" w:rsidRPr="001D1174" w14:paraId="5428046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6F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50F" w14:textId="77777777" w:rsidR="00A16736" w:rsidRPr="001D1174" w:rsidRDefault="00A16736" w:rsidP="00A16736">
            <w:r w:rsidRPr="001D1174">
              <w:rPr>
                <w:spacing w:val="-1"/>
              </w:rPr>
              <w:t>электрорадиато</w:t>
            </w:r>
            <w:r w:rsidRPr="001D1174">
              <w:t>р</w:t>
            </w:r>
            <w:r w:rsidRPr="001D1174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B6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17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68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28E" w14:textId="77777777" w:rsidR="00A16736" w:rsidRPr="001D1174" w:rsidRDefault="00A16736" w:rsidP="00A16736"/>
        </w:tc>
      </w:tr>
      <w:tr w:rsidR="00A16736" w:rsidRPr="001D1174" w14:paraId="1213CD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F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064" w14:textId="77777777" w:rsidR="00A16736" w:rsidRPr="001D1174" w:rsidRDefault="00A16736" w:rsidP="00A16736">
            <w:r w:rsidRPr="001D1174">
              <w:rPr>
                <w:spacing w:val="-1"/>
              </w:rPr>
              <w:t>теплов</w:t>
            </w:r>
            <w:r w:rsidRPr="001D1174">
              <w:rPr>
                <w:spacing w:val="1"/>
              </w:rPr>
              <w:t>е</w:t>
            </w:r>
            <w:r w:rsidRPr="001D1174">
              <w:rPr>
                <w:spacing w:val="-1"/>
              </w:rPr>
              <w:t>нтилятор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F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CE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9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031" w14:textId="77777777" w:rsidR="00A16736" w:rsidRPr="001D1174" w:rsidRDefault="00A16736" w:rsidP="00A16736"/>
        </w:tc>
      </w:tr>
      <w:tr w:rsidR="00A16736" w:rsidRPr="001D1174" w14:paraId="2239EBE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93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48C" w14:textId="77777777" w:rsidR="00A16736" w:rsidRPr="001D1174" w:rsidRDefault="00A16736" w:rsidP="00A16736">
            <w:r w:rsidRPr="001D1174">
              <w:t>ко</w:t>
            </w:r>
            <w:r w:rsidRPr="001D1174">
              <w:rPr>
                <w:spacing w:val="1"/>
              </w:rPr>
              <w:t>н</w:t>
            </w:r>
            <w:r w:rsidRPr="001D1174">
              <w:rPr>
                <w:spacing w:val="-1"/>
              </w:rPr>
              <w:t>в</w:t>
            </w:r>
            <w:r w:rsidRPr="001D1174">
              <w:t>е</w:t>
            </w:r>
            <w:r w:rsidRPr="001D1174">
              <w:rPr>
                <w:spacing w:val="-1"/>
              </w:rPr>
              <w:t>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8D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3A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C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8CB" w14:textId="77777777" w:rsidR="00A16736" w:rsidRPr="001D1174" w:rsidRDefault="00A16736" w:rsidP="00A16736"/>
        </w:tc>
      </w:tr>
      <w:tr w:rsidR="00A16736" w:rsidRPr="001D1174" w14:paraId="2C7FDAD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3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77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FAD" w14:textId="7960DE02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13" w14:textId="264F0948" w:rsidR="00A16736" w:rsidRPr="001D1174" w:rsidRDefault="00A16736" w:rsidP="00A16736">
            <w:r w:rsidRPr="001D1174">
              <w:t>843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32F3" w14:textId="08398E43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770" w14:textId="64381AB6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2D81BC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77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6B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1E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528" w14:textId="4123DECE" w:rsidR="00A16736" w:rsidRPr="001D1174" w:rsidRDefault="00A16736" w:rsidP="00A16736">
            <w:r w:rsidRPr="001D1174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D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7E0" w14:textId="5765ADC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9184D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2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33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4EC" w14:textId="11049F53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9CF" w14:textId="39E37EF6" w:rsidR="00A16736" w:rsidRPr="001D1174" w:rsidRDefault="00A16736" w:rsidP="00A16736">
            <w:r w:rsidRPr="001D1174">
              <w:t>8516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F95" w14:textId="1B75909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163" w14:textId="72C7A5B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62A6BEC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F0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F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9D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502" w14:textId="4351B5B3" w:rsidR="00A16736" w:rsidRPr="001D1174" w:rsidRDefault="00A16736" w:rsidP="00A16736">
            <w:r w:rsidRPr="001D1174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E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94" w14:textId="41232A6F" w:rsidR="00A16736" w:rsidRPr="001D1174" w:rsidRDefault="00A16736" w:rsidP="00A16736"/>
        </w:tc>
      </w:tr>
      <w:tr w:rsidR="00A16736" w:rsidRPr="001D1174" w14:paraId="7A239D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7BE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1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A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376" w14:textId="1318E425" w:rsidR="00A16736" w:rsidRPr="001D1174" w:rsidRDefault="00A16736" w:rsidP="00A16736">
            <w:r w:rsidRPr="001D1174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34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E39" w14:textId="64A7731B" w:rsidR="00A16736" w:rsidRPr="001D1174" w:rsidRDefault="00A16736" w:rsidP="00A16736"/>
        </w:tc>
      </w:tr>
      <w:tr w:rsidR="00A16736" w:rsidRPr="001D1174" w14:paraId="702166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B9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A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7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ADA" w14:textId="3CF51DC8" w:rsidR="00A16736" w:rsidRPr="001D1174" w:rsidRDefault="00A16736" w:rsidP="00A16736">
            <w:r w:rsidRPr="001D1174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4C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999" w14:textId="06F7CAB3" w:rsidR="00A16736" w:rsidRPr="001D1174" w:rsidRDefault="00A16736" w:rsidP="00A16736"/>
        </w:tc>
      </w:tr>
      <w:tr w:rsidR="00A16736" w:rsidRPr="001D1174" w14:paraId="0872CBC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3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7B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63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BD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99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07F" w14:textId="77777777" w:rsidR="00A16736" w:rsidRPr="001D1174" w:rsidRDefault="00A16736" w:rsidP="00A16736"/>
        </w:tc>
      </w:tr>
      <w:tr w:rsidR="00A16736" w:rsidRPr="001D1174" w14:paraId="19D500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2FF" w14:textId="1DDBDAFC" w:rsidR="00A16736" w:rsidRPr="001D1174" w:rsidRDefault="002D7C0C" w:rsidP="00A16736">
            <w:r>
              <w:t>2</w:t>
            </w:r>
            <w:r w:rsidR="00A16736" w:rsidRPr="001D1174">
              <w:t>.4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435" w14:textId="77777777" w:rsidR="00A16736" w:rsidRPr="001D1174" w:rsidRDefault="00A16736" w:rsidP="00A16736">
            <w:r w:rsidRPr="001D1174">
              <w:rPr>
                <w:spacing w:val="-1"/>
              </w:rPr>
              <w:t>Электро</w:t>
            </w:r>
            <w:r w:rsidRPr="001D1174">
              <w:t xml:space="preserve">камин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F2A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D42" w14:textId="0E484DCC" w:rsidR="00A16736" w:rsidRPr="001D1174" w:rsidRDefault="00A16736" w:rsidP="00A16736">
            <w:r w:rsidRPr="001D1174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9B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76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63AFF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4C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C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E3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580" w14:textId="7057F66E" w:rsidR="00A16736" w:rsidRPr="001D1174" w:rsidRDefault="00A16736" w:rsidP="00A16736">
            <w:r w:rsidRPr="001D1174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316" w14:textId="36CFC0B1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6AF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8D1DC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125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C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A84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B87" w14:textId="02304DD8" w:rsidR="00A16736" w:rsidRPr="001D1174" w:rsidRDefault="00A16736" w:rsidP="00A16736">
            <w:r w:rsidRPr="001D1174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070" w14:textId="5B2017B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CB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7B9461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5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56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F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5FE" w14:textId="7CED4DD4" w:rsidR="00A16736" w:rsidRPr="001D1174" w:rsidRDefault="00A16736" w:rsidP="00A16736">
            <w:r w:rsidRPr="001D1174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AE3" w14:textId="793BE53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999" w14:textId="77777777" w:rsidR="00A16736" w:rsidRPr="001D1174" w:rsidRDefault="00A16736" w:rsidP="00A16736"/>
        </w:tc>
      </w:tr>
      <w:tr w:rsidR="00A16736" w:rsidRPr="001D1174" w14:paraId="195247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A9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65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2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78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33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FC9" w14:textId="77777777" w:rsidR="00A16736" w:rsidRPr="001D1174" w:rsidRDefault="00A16736" w:rsidP="00A16736"/>
        </w:tc>
      </w:tr>
      <w:tr w:rsidR="00A16736" w:rsidRPr="001D1174" w14:paraId="2D808A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9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8D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0B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B9F" w14:textId="77777777" w:rsidR="00A16736" w:rsidRPr="001D1174" w:rsidRDefault="00A16736" w:rsidP="00A16736">
            <w:r w:rsidRPr="001D1174">
              <w:t>8516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419F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8F5" w14:textId="673CBCA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26451C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83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2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2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A12" w14:textId="77777777" w:rsidR="00A16736" w:rsidRPr="001D1174" w:rsidRDefault="00A16736" w:rsidP="00A16736">
            <w:r w:rsidRPr="001D1174">
              <w:t>8516 29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C2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C03" w14:textId="201E0F83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ACF5C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E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B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9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922" w14:textId="77777777" w:rsidR="00A16736" w:rsidRPr="001D1174" w:rsidRDefault="00A16736" w:rsidP="00A16736">
            <w:r w:rsidRPr="001D1174">
              <w:t>8516 29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88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DD2" w14:textId="3C45DAF3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93364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6D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8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C0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5E6" w14:textId="77777777" w:rsidR="00A16736" w:rsidRPr="001D1174" w:rsidRDefault="00A16736" w:rsidP="00A16736">
            <w:r w:rsidRPr="001D1174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4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584" w14:textId="4BCFA13A" w:rsidR="00A16736" w:rsidRPr="001D1174" w:rsidRDefault="00A16736" w:rsidP="00A16736"/>
        </w:tc>
      </w:tr>
      <w:tr w:rsidR="00A16736" w:rsidRPr="001D1174" w14:paraId="1578C5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B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F1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0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87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1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023" w14:textId="77777777" w:rsidR="00A16736" w:rsidRPr="001D1174" w:rsidRDefault="00A16736" w:rsidP="00A16736"/>
        </w:tc>
      </w:tr>
      <w:tr w:rsidR="00A16736" w:rsidRPr="001D1174" w14:paraId="357E3E2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154" w14:textId="5C150FD6" w:rsidR="00A16736" w:rsidRPr="001D1174" w:rsidRDefault="002D7C0C" w:rsidP="00A16736">
            <w:r>
              <w:t>2</w:t>
            </w:r>
            <w:r w:rsidR="00A16736" w:rsidRPr="001D1174">
              <w:t>.4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57B" w14:textId="77777777" w:rsidR="00A16736" w:rsidRPr="001D1174" w:rsidRDefault="00A16736" w:rsidP="00A16736">
            <w:r w:rsidRPr="001D1174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417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91F" w14:textId="487E4F44" w:rsidR="00A16736" w:rsidRPr="001D1174" w:rsidRDefault="00A16736" w:rsidP="00A16736">
            <w:r w:rsidRPr="001D1174">
              <w:t>8516 80 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7A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7C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668EF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7D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C1D" w14:textId="77777777" w:rsidR="00A16736" w:rsidRPr="001D1174" w:rsidRDefault="00A16736" w:rsidP="00A16736">
            <w:r w:rsidRPr="001D1174">
              <w:t>«</w:t>
            </w:r>
            <w:r w:rsidRPr="001D1174">
              <w:rPr>
                <w:spacing w:val="-1"/>
              </w:rPr>
              <w:t>теплы</w:t>
            </w:r>
            <w:r w:rsidRPr="001D1174">
              <w:t xml:space="preserve">й </w:t>
            </w:r>
            <w:r w:rsidRPr="001D1174">
              <w:rPr>
                <w:spacing w:val="-1"/>
              </w:rPr>
              <w:t>по</w:t>
            </w:r>
            <w:r w:rsidRPr="001D1174">
              <w:t>л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D8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0331" w14:textId="30B3C197" w:rsidR="00A16736" w:rsidRPr="001D1174" w:rsidRDefault="00A16736" w:rsidP="00A16736">
            <w:r w:rsidRPr="001D1174">
              <w:t>8516 80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A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A9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5324D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AE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B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8D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3A2" w14:textId="7B16882E" w:rsidR="00A16736" w:rsidRPr="001D1174" w:rsidRDefault="00A16736" w:rsidP="00A16736">
            <w:r w:rsidRPr="001D1174">
              <w:t>8516 8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88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45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A5D4C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2D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EB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9B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17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9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20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96-2012</w:t>
            </w:r>
          </w:p>
        </w:tc>
      </w:tr>
      <w:tr w:rsidR="00A16736" w:rsidRPr="001D1174" w14:paraId="2D71FD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4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24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E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22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D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E8D" w14:textId="77777777" w:rsidR="00A16736" w:rsidRPr="001D1174" w:rsidRDefault="00A16736" w:rsidP="00A16736"/>
        </w:tc>
      </w:tr>
      <w:tr w:rsidR="00A16736" w:rsidRPr="001D1174" w14:paraId="5598514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F8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4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1C3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689" w14:textId="38758FDC" w:rsidR="00A16736" w:rsidRPr="001D1174" w:rsidRDefault="00A16736" w:rsidP="00A16736">
            <w:r w:rsidRPr="001D1174">
              <w:t>8516 80 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37A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BD5" w14:textId="1558C0D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F2C18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AB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E8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D6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023" w14:textId="18815555" w:rsidR="00A16736" w:rsidRPr="001D1174" w:rsidRDefault="00A16736" w:rsidP="00A16736">
            <w:r w:rsidRPr="001D1174">
              <w:t>8516 80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D6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487" w14:textId="08E9DB8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60CEF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8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2A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76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71A" w14:textId="6058A9CE" w:rsidR="00A16736" w:rsidRPr="001D1174" w:rsidRDefault="00A16736" w:rsidP="00A16736">
            <w:r w:rsidRPr="001D1174">
              <w:t>8516 8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D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5DA" w14:textId="0E96CBF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264897D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E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E3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65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CF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79A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E6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1B6DF36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CAC" w14:textId="7E7A0C9A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5. </w:t>
            </w:r>
            <w:r w:rsidR="00A16736" w:rsidRPr="001D1174">
              <w:rPr>
                <w:b/>
                <w:bCs/>
                <w:spacing w:val="-1"/>
              </w:rPr>
              <w:t>Санит</w:t>
            </w:r>
            <w:r w:rsidR="00A16736" w:rsidRPr="001D1174">
              <w:rPr>
                <w:b/>
                <w:bCs/>
                <w:spacing w:val="1"/>
              </w:rPr>
              <w:t>а</w:t>
            </w:r>
            <w:r w:rsidR="00A16736" w:rsidRPr="001D1174">
              <w:rPr>
                <w:b/>
                <w:bCs/>
                <w:spacing w:val="-1"/>
              </w:rPr>
              <w:t>рн</w:t>
            </w:r>
            <w:r w:rsidR="00A16736" w:rsidRPr="001D1174">
              <w:rPr>
                <w:b/>
                <w:bCs/>
              </w:rPr>
              <w:t>о-</w:t>
            </w:r>
            <w:r w:rsidR="00A16736" w:rsidRPr="001D1174">
              <w:rPr>
                <w:b/>
                <w:bCs/>
                <w:spacing w:val="-1"/>
              </w:rPr>
              <w:t>гигиенические</w:t>
            </w:r>
          </w:p>
        </w:tc>
      </w:tr>
      <w:tr w:rsidR="00A16736" w:rsidRPr="001D1174" w14:paraId="31CD0C1F" w14:textId="77777777" w:rsidTr="00CD04C0">
        <w:trPr>
          <w:gridAfter w:val="2"/>
          <w:wAfter w:w="268" w:type="dxa"/>
          <w:trHeight w:val="1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D3C" w14:textId="26DB4C95" w:rsidR="00A16736" w:rsidRPr="001D1174" w:rsidRDefault="002D7C0C" w:rsidP="002D7C0C">
            <w:r>
              <w:t>2</w:t>
            </w:r>
            <w:r w:rsidR="00A16736" w:rsidRPr="001D1174">
              <w:t>.5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D7E" w14:textId="77777777" w:rsidR="00A16736" w:rsidRPr="001D1174" w:rsidRDefault="00A16736" w:rsidP="00A16736">
            <w:r w:rsidRPr="001D1174">
              <w:t>Водонагрев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B5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CBF" w14:textId="37D82C82" w:rsidR="00A16736" w:rsidRPr="001D1174" w:rsidRDefault="00A16736" w:rsidP="00A16736">
            <w:r w:rsidRPr="001D1174">
              <w:t>8516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AB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186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E4D91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D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86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ED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43C" w14:textId="7B3054BC" w:rsidR="00A16736" w:rsidRPr="001D1174" w:rsidRDefault="00A16736" w:rsidP="00A16736">
            <w:r w:rsidRPr="001D1174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262" w14:textId="01B698D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977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33755A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9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06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B7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71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BB2" w14:textId="5512825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C12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Р 52161.2.73-2011</w:t>
            </w:r>
          </w:p>
        </w:tc>
      </w:tr>
      <w:tr w:rsidR="00A16736" w:rsidRPr="001D1174" w14:paraId="31CBF7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A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D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0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53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F83" w14:textId="42201935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55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954DD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52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6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E7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43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F33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35A" w14:textId="77777777" w:rsidR="00A16736" w:rsidRPr="001D1174" w:rsidRDefault="00A16736" w:rsidP="00A16736">
            <w:r w:rsidRPr="001D1174">
              <w:rPr>
                <w:spacing w:val="-1"/>
              </w:rPr>
              <w:t>ГОСТ IEC 60335-2-21-2017</w:t>
            </w:r>
          </w:p>
        </w:tc>
      </w:tr>
      <w:tr w:rsidR="00A16736" w:rsidRPr="001D1174" w14:paraId="0F98B4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4C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C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C7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186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CD8C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B7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1770-2012</w:t>
            </w:r>
          </w:p>
        </w:tc>
      </w:tr>
      <w:tr w:rsidR="00A16736" w:rsidRPr="001D1174" w14:paraId="0617033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92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0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9C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26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B05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D805" w14:textId="77777777" w:rsidR="00A16736" w:rsidRPr="001D1174" w:rsidRDefault="00A16736" w:rsidP="00A16736"/>
        </w:tc>
      </w:tr>
      <w:tr w:rsidR="00A16736" w:rsidRPr="001D1174" w14:paraId="0F08D42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4A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C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CB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2B7" w14:textId="09E0B8C1" w:rsidR="00A16736" w:rsidRPr="001D1174" w:rsidRDefault="00A16736" w:rsidP="00A16736">
            <w:r w:rsidRPr="001D1174">
              <w:t>8516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C8B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D9B" w14:textId="1948734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1166BF3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7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63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99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77B" w14:textId="0D1C8CB9" w:rsidR="00A16736" w:rsidRPr="001D1174" w:rsidRDefault="00A16736" w:rsidP="00A16736">
            <w:r w:rsidRPr="001D1174">
              <w:t>8516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1E6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D5E" w14:textId="0B7BD26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4087D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8D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97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15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3E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4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C5" w14:textId="284357D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B75B7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4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B8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7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47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F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1DA" w14:textId="5C4355DF" w:rsidR="00A16736" w:rsidRPr="001D1174" w:rsidRDefault="00A16736" w:rsidP="00A16736"/>
        </w:tc>
      </w:tr>
      <w:tr w:rsidR="00A16736" w:rsidRPr="001D1174" w14:paraId="3521BA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38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7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46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7C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1F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948" w14:textId="77777777" w:rsidR="00A16736" w:rsidRPr="001D1174" w:rsidRDefault="00A16736" w:rsidP="00A16736"/>
        </w:tc>
      </w:tr>
      <w:tr w:rsidR="00A16736" w:rsidRPr="001D1174" w14:paraId="4202AEE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AE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9A1" w14:textId="0A62CBB9" w:rsidR="00A16736" w:rsidRPr="001D1174" w:rsidRDefault="00A16736" w:rsidP="00A16736">
            <w:pPr>
              <w:autoSpaceDE w:val="0"/>
              <w:autoSpaceDN w:val="0"/>
              <w:adjustRightInd w:val="0"/>
            </w:pPr>
            <w:r w:rsidRPr="001D1174">
              <w:t>гидромассажные ван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F49" w14:textId="584B6B03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B1B" w14:textId="069EFB1E" w:rsidR="00A16736" w:rsidRPr="001D1174" w:rsidRDefault="00A16736" w:rsidP="00A16736">
            <w:r w:rsidRPr="001D1174">
              <w:t>9019 10 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0C1" w14:textId="58301CA3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CB4" w14:textId="23DF4E9E" w:rsidR="00A16736" w:rsidRPr="001D1174" w:rsidRDefault="00A16736" w:rsidP="00A16736">
            <w:r w:rsidRPr="001D1174">
              <w:t>ГОСТ МЭК 60335-2-60</w:t>
            </w:r>
          </w:p>
        </w:tc>
      </w:tr>
      <w:tr w:rsidR="00A16736" w:rsidRPr="001D1174" w14:paraId="131641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15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59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9D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64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04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727" w14:textId="77777777" w:rsidR="00A16736" w:rsidRPr="001D1174" w:rsidRDefault="00A16736" w:rsidP="00A16736"/>
        </w:tc>
      </w:tr>
      <w:tr w:rsidR="00A16736" w:rsidRPr="001D1174" w14:paraId="461A9B2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E1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03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C32" w14:textId="343E34E6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8CC" w14:textId="3F3A0106" w:rsidR="00A16736" w:rsidRPr="001D1174" w:rsidRDefault="00A16736" w:rsidP="00A16736">
            <w:r w:rsidRPr="001D1174">
              <w:t>9019 10 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C8A" w14:textId="5DC41F45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6F9" w14:textId="7708186B" w:rsidR="00A16736" w:rsidRPr="001D1174" w:rsidRDefault="00A16736" w:rsidP="00A16736">
            <w:r w:rsidRPr="001D1174">
              <w:t>ГОСТ 30805.14.1-2013</w:t>
            </w:r>
          </w:p>
        </w:tc>
      </w:tr>
      <w:tr w:rsidR="00A16736" w:rsidRPr="001D1174" w14:paraId="2BFC79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5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CF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35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27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59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A9F" w14:textId="77777777" w:rsidR="00A16736" w:rsidRPr="001D1174" w:rsidRDefault="00A16736" w:rsidP="00A16736"/>
        </w:tc>
      </w:tr>
      <w:tr w:rsidR="00A16736" w:rsidRPr="001D1174" w14:paraId="2585CC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5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F7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8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4B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81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6E71" w14:textId="77777777" w:rsidR="00A16736" w:rsidRPr="001D1174" w:rsidRDefault="00A16736" w:rsidP="00A16736"/>
        </w:tc>
      </w:tr>
      <w:tr w:rsidR="00A16736" w:rsidRPr="001D1174" w14:paraId="362C497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9C9" w14:textId="7119BA19" w:rsidR="00A16736" w:rsidRPr="001D1174" w:rsidRDefault="002D7C0C" w:rsidP="00A16736">
            <w:r>
              <w:t>2</w:t>
            </w:r>
            <w:r w:rsidR="00A16736" w:rsidRPr="001D1174">
              <w:t>.5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3A2" w14:textId="77777777" w:rsidR="00A16736" w:rsidRPr="001D1174" w:rsidRDefault="00A16736" w:rsidP="00A16736">
            <w:r w:rsidRPr="001D1174">
              <w:rPr>
                <w:spacing w:val="-2"/>
              </w:rPr>
              <w:t>Д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шевые</w:t>
            </w:r>
            <w:r w:rsidRPr="001D1174">
              <w:t xml:space="preserve"> кабин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8A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431" w14:textId="609F3A1B" w:rsidR="00A16736" w:rsidRPr="001D1174" w:rsidRDefault="00A16736" w:rsidP="00A16736">
            <w:r w:rsidRPr="001D1174">
              <w:t>3922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D08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AB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0ACBA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5A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FFD4" w14:textId="77777777" w:rsidR="00A16736" w:rsidRPr="001D1174" w:rsidRDefault="00A16736" w:rsidP="00A16736">
            <w:r w:rsidRPr="001D1174">
              <w:rPr>
                <w:spacing w:val="-2"/>
              </w:rPr>
              <w:t>т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а</w:t>
            </w:r>
            <w:r w:rsidRPr="001D1174">
              <w:t>ле</w:t>
            </w:r>
            <w:r w:rsidRPr="001D1174">
              <w:rPr>
                <w:spacing w:val="-1"/>
              </w:rPr>
              <w:t>т</w:t>
            </w:r>
            <w:r w:rsidRPr="001D1174"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6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7F4" w14:textId="26F1A0E1" w:rsidR="00A16736" w:rsidRPr="001D1174" w:rsidRDefault="00A16736" w:rsidP="00A16736">
            <w:r w:rsidRPr="001D1174">
              <w:t>3922 9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9FA" w14:textId="6473D48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9A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8C9CB3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5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F34" w14:textId="77777777" w:rsidR="00A16736" w:rsidRPr="001D1174" w:rsidRDefault="00A16736" w:rsidP="00A16736">
            <w:r w:rsidRPr="001D1174">
              <w:t>(</w:t>
            </w:r>
            <w:r w:rsidRPr="001D1174">
              <w:rPr>
                <w:spacing w:val="-1"/>
              </w:rPr>
              <w:t>пр</w:t>
            </w:r>
            <w:r w:rsidRPr="001D1174">
              <w:t xml:space="preserve">и </w:t>
            </w:r>
            <w:r w:rsidRPr="001D1174">
              <w:rPr>
                <w:spacing w:val="-1"/>
              </w:rPr>
              <w:t>подключени</w:t>
            </w:r>
            <w:r w:rsidRPr="001D1174">
              <w:t>и 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0F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9EC" w14:textId="37B896FD" w:rsidR="00A16736" w:rsidRPr="001D1174" w:rsidRDefault="00A16736" w:rsidP="00A16736">
            <w:r w:rsidRPr="001D1174">
              <w:t>7324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EF1" w14:textId="4AAE1E4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C9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DFEBF0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D9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A8E" w14:textId="77777777" w:rsidR="00A16736" w:rsidRPr="001D1174" w:rsidRDefault="00A16736" w:rsidP="00A16736">
            <w:r w:rsidRPr="001D1174">
              <w:t>сети переменно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C1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1FD" w14:textId="725E40C7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0B7" w14:textId="14CD848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319" w14:textId="77777777" w:rsidR="00A16736" w:rsidRPr="001D1174" w:rsidRDefault="00A16736" w:rsidP="00A16736"/>
        </w:tc>
      </w:tr>
      <w:tr w:rsidR="00A16736" w:rsidRPr="001D1174" w14:paraId="2A53A4B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3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27C" w14:textId="77777777" w:rsidR="00A16736" w:rsidRPr="001D1174" w:rsidRDefault="00A16736" w:rsidP="00A16736">
            <w:r w:rsidRPr="001D1174">
              <w:rPr>
                <w:spacing w:val="-1"/>
              </w:rPr>
              <w:t>ток</w:t>
            </w:r>
            <w:r w:rsidRPr="001D1174">
              <w:t>а – освещени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8C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9F1" w14:textId="24E80C21" w:rsidR="00A16736" w:rsidRPr="001D1174" w:rsidRDefault="00A16736" w:rsidP="00A16736">
            <w:r w:rsidRPr="001D1174">
              <w:t>9019 10 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F9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471" w14:textId="77777777" w:rsidR="00A16736" w:rsidRPr="001D1174" w:rsidRDefault="00A16736" w:rsidP="00A16736"/>
        </w:tc>
      </w:tr>
      <w:tr w:rsidR="00A16736" w:rsidRPr="001D1174" w14:paraId="6B54B9E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24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535" w14:textId="77777777" w:rsidR="00A16736" w:rsidRPr="001D1174" w:rsidRDefault="00A16736" w:rsidP="00A16736">
            <w:r w:rsidRPr="001D1174">
              <w:rPr>
                <w:spacing w:val="-1"/>
              </w:rPr>
              <w:t>п</w:t>
            </w:r>
            <w:r w:rsidRPr="001D1174">
              <w:t>одогре</w:t>
            </w:r>
            <w:r w:rsidRPr="001D1174">
              <w:rPr>
                <w:spacing w:val="-1"/>
              </w:rPr>
              <w:t>в</w:t>
            </w:r>
            <w:r w:rsidRPr="001D1174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A8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4A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94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8B2" w14:textId="77777777" w:rsidR="00A16736" w:rsidRPr="001D1174" w:rsidRDefault="00A16736" w:rsidP="00A16736"/>
        </w:tc>
      </w:tr>
      <w:tr w:rsidR="00A16736" w:rsidRPr="001D1174" w14:paraId="439DE9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8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C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AAE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0E2" w14:textId="399EBBD1" w:rsidR="00A16736" w:rsidRPr="001D1174" w:rsidRDefault="00A16736" w:rsidP="00A16736">
            <w:r w:rsidRPr="001D1174">
              <w:t>3922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8B1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8EF" w14:textId="469D1D3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369E9A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D5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B2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82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054" w14:textId="77E949AB" w:rsidR="00A16736" w:rsidRPr="001D1174" w:rsidRDefault="00A16736" w:rsidP="00A16736">
            <w:r w:rsidRPr="001D1174">
              <w:t>3922 9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4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4F9" w14:textId="147611A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25DAA8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9B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95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1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743" w14:textId="0D2CE4AD" w:rsidR="00A16736" w:rsidRPr="001D1174" w:rsidRDefault="00A16736" w:rsidP="00A16736">
            <w:r w:rsidRPr="001D1174">
              <w:t>7324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895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379" w14:textId="108F411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CE741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7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67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7E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7B0" w14:textId="0E4D81E4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E2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C20" w14:textId="5650FD60" w:rsidR="00A16736" w:rsidRPr="001D1174" w:rsidRDefault="00A16736" w:rsidP="00A16736"/>
        </w:tc>
      </w:tr>
      <w:tr w:rsidR="00A16736" w:rsidRPr="001D1174" w14:paraId="6F2786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3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8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E8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40A" w14:textId="4E7CAE6A" w:rsidR="00A16736" w:rsidRPr="001D1174" w:rsidRDefault="00A16736" w:rsidP="00A16736">
            <w:r w:rsidRPr="001D1174">
              <w:t>9019 10 9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87A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B1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A95788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E0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4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81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AA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6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4F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16B83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3C6E" w14:textId="6717644F" w:rsidR="00A16736" w:rsidRPr="001D1174" w:rsidRDefault="002D7C0C" w:rsidP="00A16736">
            <w:r>
              <w:t>2</w:t>
            </w:r>
            <w:r w:rsidR="00A16736" w:rsidRPr="001D1174">
              <w:t>.5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7F1" w14:textId="77777777" w:rsidR="00A16736" w:rsidRPr="001D1174" w:rsidRDefault="00A16736" w:rsidP="00A16736">
            <w:r w:rsidRPr="001D1174">
              <w:rPr>
                <w:spacing w:val="-1"/>
              </w:rPr>
              <w:t>Приборы</w:t>
            </w:r>
            <w:r w:rsidRPr="001D1174">
              <w:t>,</w:t>
            </w:r>
            <w:r w:rsidRPr="001D1174">
              <w:rPr>
                <w:spacing w:val="-1"/>
              </w:rPr>
              <w:t xml:space="preserve"> применяем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C89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ADD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D4E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E4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AAE46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C2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13B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гигиен</w:t>
            </w:r>
            <w:r w:rsidRPr="001D1174">
              <w:t xml:space="preserve">ы </w:t>
            </w:r>
            <w:r w:rsidRPr="001D1174">
              <w:rPr>
                <w:spacing w:val="-1"/>
              </w:rPr>
              <w:t>п</w:t>
            </w:r>
            <w:r w:rsidRPr="001D1174">
              <w:t>ол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7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03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D3D" w14:textId="2B631CD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187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243C24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99E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FAC" w14:textId="77777777" w:rsidR="00A16736" w:rsidRPr="001D1174" w:rsidRDefault="00A16736" w:rsidP="00A16736">
            <w:r w:rsidRPr="001D1174">
              <w:rPr>
                <w:spacing w:val="-1"/>
              </w:rPr>
              <w:t>рт</w:t>
            </w:r>
            <w:r w:rsidRPr="001D1174"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A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C0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357" w14:textId="14565B7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3ED" w14:textId="77777777" w:rsidR="00A16736" w:rsidRPr="001D1174" w:rsidRDefault="00A16736" w:rsidP="00A16736"/>
        </w:tc>
      </w:tr>
      <w:tr w:rsidR="00A16736" w:rsidRPr="001D1174" w14:paraId="686C042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57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55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E1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F38" w14:textId="77777777" w:rsidR="00A16736" w:rsidRPr="001D1174" w:rsidRDefault="00A16736" w:rsidP="00A16736">
            <w:r w:rsidRPr="001D1174">
              <w:t>8509 8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BE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740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11CD789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6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CD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1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BE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4F4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81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5CBB9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BF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8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03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E8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F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F6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7CACA2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5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64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E6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FA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9C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2F0" w14:textId="77777777" w:rsidR="00A16736" w:rsidRPr="001D1174" w:rsidRDefault="00A16736" w:rsidP="00A16736"/>
        </w:tc>
      </w:tr>
      <w:tr w:rsidR="00A16736" w:rsidRPr="001D1174" w14:paraId="5C8708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945" w14:textId="5DE689EB" w:rsidR="00A16736" w:rsidRPr="001D1174" w:rsidRDefault="002D7C0C" w:rsidP="00A16736">
            <w:r>
              <w:t>2</w:t>
            </w:r>
            <w:r w:rsidR="00A16736" w:rsidRPr="001D1174">
              <w:t>.5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2CF" w14:textId="77777777" w:rsidR="00A16736" w:rsidRPr="001D1174" w:rsidRDefault="00A16736" w:rsidP="00A16736">
            <w:r w:rsidRPr="001D1174">
              <w:rPr>
                <w:spacing w:val="-1"/>
              </w:rPr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F2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E98" w14:textId="77777777" w:rsidR="00A16736" w:rsidRPr="001D1174" w:rsidRDefault="00A16736" w:rsidP="00A16736">
            <w:r w:rsidRPr="001D1174">
              <w:t>8516 2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EE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76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20331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CA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B74" w14:textId="77777777" w:rsidR="00A16736" w:rsidRPr="001D1174" w:rsidRDefault="00A16736" w:rsidP="00A16736">
            <w:r w:rsidRPr="001D1174">
              <w:rPr>
                <w:spacing w:val="-1"/>
              </w:rPr>
              <w:t>электронагрев</w:t>
            </w:r>
            <w:r w:rsidRPr="001D1174">
              <w:t>а</w:t>
            </w:r>
            <w:r w:rsidRPr="001D1174">
              <w:rPr>
                <w:spacing w:val="-1"/>
              </w:rPr>
              <w:t>тельны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3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DC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DE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39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D77A7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C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B2E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са</w:t>
            </w:r>
            <w:r w:rsidRPr="001D1174">
              <w:rPr>
                <w:spacing w:val="2"/>
              </w:rPr>
              <w:t>у</w:t>
            </w:r>
            <w:r w:rsidRPr="001D1174">
              <w:t>н (каменк</w:t>
            </w:r>
            <w:r w:rsidRPr="001D1174">
              <w:rPr>
                <w:spacing w:val="-1"/>
              </w:rPr>
              <w:t>и</w:t>
            </w:r>
            <w:r w:rsidRPr="001D1174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69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0B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1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B14" w14:textId="2329DD8A" w:rsidR="00A16736" w:rsidRPr="001D1174" w:rsidRDefault="00A16736" w:rsidP="00A16736">
            <w:r w:rsidRPr="001D1174">
              <w:rPr>
                <w:spacing w:val="-1"/>
              </w:rPr>
              <w:t>СТ</w:t>
            </w:r>
            <w:r w:rsidRPr="001D1174">
              <w:t>Б МЭК 60335-2-53-2005</w:t>
            </w:r>
          </w:p>
        </w:tc>
      </w:tr>
      <w:tr w:rsidR="00A16736" w:rsidRPr="001D1174" w14:paraId="459E74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0E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D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55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DE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1C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220" w14:textId="77777777" w:rsidR="00A16736" w:rsidRPr="001D1174" w:rsidRDefault="00A16736" w:rsidP="00A16736"/>
        </w:tc>
      </w:tr>
      <w:tr w:rsidR="00A16736" w:rsidRPr="001D1174" w14:paraId="7341C3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1E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18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D9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89A" w14:textId="77777777" w:rsidR="00A16736" w:rsidRPr="001D1174" w:rsidRDefault="00A16736" w:rsidP="00A16736">
            <w:r w:rsidRPr="001D1174">
              <w:t>8516 29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84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74A5" w14:textId="7415763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CA392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0A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F9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2B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FC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A9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23B" w14:textId="7664EFD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33A27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9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7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05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0D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5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605" w14:textId="1951556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89E77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EA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E9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E1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26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EE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EB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30291C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FEA" w14:textId="38EB794D" w:rsidR="00A16736" w:rsidRPr="001D1174" w:rsidRDefault="002D7C0C" w:rsidP="00A16736">
            <w:r>
              <w:t>2</w:t>
            </w:r>
            <w:r w:rsidR="00A16736" w:rsidRPr="001D1174">
              <w:t>.5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B6B" w14:textId="77777777" w:rsidR="00A16736" w:rsidRPr="001D1174" w:rsidRDefault="00A16736" w:rsidP="00A16736">
            <w:r w:rsidRPr="001D1174">
              <w:rPr>
                <w:spacing w:val="-1"/>
              </w:rPr>
              <w:t>Электро</w:t>
            </w:r>
            <w:r w:rsidRPr="001D1174">
              <w:t>пр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F5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F027" w14:textId="77777777" w:rsidR="00A16736" w:rsidRPr="001D1174" w:rsidRDefault="00A16736" w:rsidP="00A16736">
            <w:r w:rsidRPr="001D1174">
              <w:t>8543 7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70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6F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778454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C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37E" w14:textId="77777777" w:rsidR="00A16736" w:rsidRPr="001D1174" w:rsidRDefault="00A16736" w:rsidP="00A16736">
            <w:r w:rsidRPr="001D1174">
              <w:t xml:space="preserve">для </w:t>
            </w:r>
            <w:r w:rsidRPr="001D1174">
              <w:rPr>
                <w:spacing w:val="1"/>
              </w:rPr>
              <w:t>у</w:t>
            </w:r>
            <w:r w:rsidRPr="001D1174">
              <w:rPr>
                <w:spacing w:val="-1"/>
              </w:rPr>
              <w:t>ничтож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92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2D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94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76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B2CF68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97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97F" w14:textId="77777777" w:rsidR="00A16736" w:rsidRPr="001D1174" w:rsidRDefault="00A16736" w:rsidP="00A16736">
            <w:r w:rsidRPr="001D1174">
              <w:t>насекомых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A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54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7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277" w14:textId="2DA7775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586832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D9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5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20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9D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FD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5C0" w14:textId="0C999A6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59-2012</w:t>
            </w:r>
          </w:p>
        </w:tc>
      </w:tr>
      <w:tr w:rsidR="00A16736" w:rsidRPr="001D1174" w14:paraId="14381D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0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16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65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E1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9B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B2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C52CF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1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58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A9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FD9" w14:textId="77777777" w:rsidR="00A16736" w:rsidRPr="001D1174" w:rsidRDefault="00A16736" w:rsidP="00A16736">
            <w:r w:rsidRPr="001D1174">
              <w:t>8543 7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51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F36" w14:textId="0F64868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7CCB3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D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31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6F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92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6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C4B" w14:textId="1E89962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8EBD41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2CA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1C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2D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48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2B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22B" w14:textId="1F5216F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04A5AE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A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2C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3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CF9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4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795" w14:textId="39AEDEA1" w:rsidR="00A16736" w:rsidRPr="001D1174" w:rsidRDefault="00A16736" w:rsidP="00A16736"/>
        </w:tc>
      </w:tr>
      <w:tr w:rsidR="00A16736" w:rsidRPr="001D1174" w14:paraId="1C7DE0CC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32D" w14:textId="12B7888B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6. Для</w:t>
            </w:r>
            <w:r w:rsidR="00A16736" w:rsidRPr="001D1174">
              <w:rPr>
                <w:b/>
                <w:bCs/>
                <w:spacing w:val="-1"/>
              </w:rPr>
              <w:t xml:space="preserve"> уход</w:t>
            </w:r>
            <w:r w:rsidR="00A16736" w:rsidRPr="001D1174">
              <w:rPr>
                <w:b/>
                <w:bCs/>
              </w:rPr>
              <w:t>а</w:t>
            </w:r>
            <w:r w:rsidR="00A16736" w:rsidRPr="001D1174">
              <w:rPr>
                <w:b/>
                <w:bCs/>
                <w:spacing w:val="-1"/>
              </w:rPr>
              <w:t xml:space="preserve"> з</w:t>
            </w:r>
            <w:r w:rsidR="00A16736" w:rsidRPr="001D1174">
              <w:rPr>
                <w:b/>
                <w:bCs/>
              </w:rPr>
              <w:t>а волосам</w:t>
            </w:r>
            <w:r w:rsidR="00A16736" w:rsidRPr="001D1174">
              <w:rPr>
                <w:b/>
                <w:bCs/>
                <w:spacing w:val="-1"/>
              </w:rPr>
              <w:t>и</w:t>
            </w:r>
            <w:r w:rsidR="00A16736" w:rsidRPr="001D1174">
              <w:rPr>
                <w:b/>
                <w:bCs/>
              </w:rPr>
              <w:t xml:space="preserve">, </w:t>
            </w:r>
            <w:r w:rsidR="00A16736" w:rsidRPr="001D1174">
              <w:rPr>
                <w:b/>
                <w:bCs/>
                <w:spacing w:val="-1"/>
              </w:rPr>
              <w:t>ногтям</w:t>
            </w:r>
            <w:r w:rsidR="00A16736" w:rsidRPr="001D1174">
              <w:rPr>
                <w:b/>
                <w:bCs/>
              </w:rPr>
              <w:t>и и</w:t>
            </w:r>
            <w:r w:rsidR="00A16736" w:rsidRPr="001D1174">
              <w:rPr>
                <w:b/>
                <w:bCs/>
                <w:spacing w:val="-1"/>
              </w:rPr>
              <w:t xml:space="preserve"> ко</w:t>
            </w:r>
            <w:r w:rsidR="00A16736" w:rsidRPr="001D1174">
              <w:rPr>
                <w:b/>
                <w:bCs/>
                <w:spacing w:val="1"/>
              </w:rPr>
              <w:t>ж</w:t>
            </w:r>
            <w:r w:rsidR="00A16736" w:rsidRPr="001D1174">
              <w:rPr>
                <w:b/>
                <w:bCs/>
              </w:rPr>
              <w:t>ей</w:t>
            </w:r>
          </w:p>
        </w:tc>
      </w:tr>
      <w:tr w:rsidR="00A16736" w:rsidRPr="001D1174" w14:paraId="3295B94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7B8" w14:textId="2B918650" w:rsidR="00A16736" w:rsidRPr="001D1174" w:rsidRDefault="002D7C0C" w:rsidP="00A16736">
            <w:r>
              <w:t>2</w:t>
            </w:r>
            <w:r w:rsidR="00A16736" w:rsidRPr="001D1174">
              <w:t>.6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DDE" w14:textId="19EA4D17" w:rsidR="00A16736" w:rsidRPr="001D1174" w:rsidRDefault="00A16736" w:rsidP="00A16736">
            <w:pPr>
              <w:autoSpaceDE w:val="0"/>
              <w:autoSpaceDN w:val="0"/>
              <w:adjustRightInd w:val="0"/>
            </w:pPr>
            <w:r w:rsidRPr="001D1174">
              <w:t xml:space="preserve">аппараты для маникю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730" w14:textId="016F2FFF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89A" w14:textId="0C1F308C" w:rsidR="00A16736" w:rsidRPr="001D1174" w:rsidRDefault="00A16736" w:rsidP="00A16736">
            <w:r w:rsidRPr="001D1174">
              <w:t>8509 8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F75" w14:textId="4E357873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83C" w14:textId="61534C5F" w:rsidR="00A16736" w:rsidRPr="001D1174" w:rsidRDefault="002D7C0C" w:rsidP="00A16736">
            <w:hyperlink r:id="rId6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558-2-5-2013</w:t>
              </w:r>
            </w:hyperlink>
          </w:p>
        </w:tc>
      </w:tr>
      <w:tr w:rsidR="00A16736" w:rsidRPr="001D1174" w14:paraId="422DB89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FE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449" w14:textId="4E4A927D" w:rsidR="00A16736" w:rsidRPr="001D1174" w:rsidRDefault="00A16736" w:rsidP="00A16736">
            <w:pPr>
              <w:rPr>
                <w:spacing w:val="-1"/>
              </w:rPr>
            </w:pPr>
            <w:r w:rsidRPr="001D1174">
              <w:t>и педикю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B6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35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766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D42" w14:textId="77777777" w:rsidR="00A16736" w:rsidRPr="001D1174" w:rsidRDefault="00A16736" w:rsidP="00A16736"/>
        </w:tc>
      </w:tr>
      <w:tr w:rsidR="00A16736" w:rsidRPr="001D1174" w14:paraId="0CF039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3A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7F7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C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2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A9C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906" w14:textId="77777777" w:rsidR="00A16736" w:rsidRPr="001D1174" w:rsidRDefault="00A16736" w:rsidP="00A16736"/>
        </w:tc>
      </w:tr>
      <w:tr w:rsidR="00A16736" w:rsidRPr="001D1174" w14:paraId="5C9947A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82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956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F32" w14:textId="5D0AC753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1E5" w14:textId="018DAE9F" w:rsidR="00A16736" w:rsidRPr="001D1174" w:rsidRDefault="00A16736" w:rsidP="00A16736">
            <w:r w:rsidRPr="001D1174">
              <w:t>8509 8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410" w14:textId="069184EA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AA8" w14:textId="0D7843F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BD069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4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C2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AD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99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5D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CD3" w14:textId="59D4C12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0B17A3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8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9E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23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69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BE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7C8" w14:textId="5202241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2CA3C7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2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355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31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43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278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ECB" w14:textId="77777777" w:rsidR="00A16736" w:rsidRPr="001D1174" w:rsidRDefault="00A16736" w:rsidP="00A16736"/>
        </w:tc>
      </w:tr>
      <w:tr w:rsidR="00A16736" w:rsidRPr="001D1174" w14:paraId="75961F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64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CF9" w14:textId="0656A650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Электробритв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6D3" w14:textId="4536FA44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99A" w14:textId="52F0153C" w:rsidR="00A16736" w:rsidRPr="001D1174" w:rsidRDefault="00A16736" w:rsidP="00A16736">
            <w:r w:rsidRPr="001D1174">
              <w:t>8510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077" w14:textId="5536B575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5EC" w14:textId="2EDC28BD" w:rsidR="00A16736" w:rsidRPr="001D1174" w:rsidRDefault="002D7C0C" w:rsidP="00A16736">
            <w:hyperlink r:id="rId62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558-2-5-2013</w:t>
              </w:r>
            </w:hyperlink>
          </w:p>
        </w:tc>
      </w:tr>
      <w:tr w:rsidR="00A16736" w:rsidRPr="001D1174" w14:paraId="0D64FA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41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2D6" w14:textId="77777777" w:rsidR="00A16736" w:rsidRPr="001D1174" w:rsidRDefault="00A16736" w:rsidP="00A16736">
            <w:r w:rsidRPr="001D1174">
              <w:t>тримм</w:t>
            </w:r>
            <w:r w:rsidRPr="001D1174">
              <w:rPr>
                <w:spacing w:val="-2"/>
              </w:rPr>
              <w:t>е</w:t>
            </w:r>
            <w:r w:rsidRPr="001D1174">
              <w:t>р</w:t>
            </w:r>
            <w:r w:rsidRPr="001D1174">
              <w:rPr>
                <w:spacing w:val="-1"/>
              </w:rPr>
              <w:t>ы</w:t>
            </w:r>
            <w:r w:rsidRPr="001D1174">
              <w:t xml:space="preserve">, </w:t>
            </w:r>
            <w:r w:rsidRPr="001D1174">
              <w:rPr>
                <w:spacing w:val="-1"/>
              </w:rPr>
              <w:t>эпиля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9F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ADA" w14:textId="3B10BF17" w:rsidR="00A16736" w:rsidRPr="001D1174" w:rsidRDefault="00A16736" w:rsidP="00A16736">
            <w:r w:rsidRPr="001D1174">
              <w:t>8510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E2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015" w14:textId="77777777" w:rsidR="00A16736" w:rsidRPr="001D1174" w:rsidRDefault="00A16736" w:rsidP="00A16736"/>
        </w:tc>
      </w:tr>
      <w:tr w:rsidR="00A16736" w:rsidRPr="001D1174" w14:paraId="4DF7E37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9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B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AB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C3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C8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06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6BC64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91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CD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577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5C3" w14:textId="77777777" w:rsidR="00A16736" w:rsidRPr="001D1174" w:rsidRDefault="00A16736" w:rsidP="00A16736">
            <w:r w:rsidRPr="001D1174">
              <w:t>8510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5D8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0FD" w14:textId="63DDD5C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313713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4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C1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A1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4D1" w14:textId="77777777" w:rsidR="00A16736" w:rsidRPr="001D1174" w:rsidRDefault="00A16736" w:rsidP="00A16736">
            <w:r w:rsidRPr="001D1174">
              <w:t>8510 3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E9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5F2" w14:textId="505F94D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443EF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73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3C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E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FE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5B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1EC" w14:textId="7DDD58D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25AC9F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0A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C7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0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AC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5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C6D" w14:textId="77777777" w:rsidR="00A16736" w:rsidRPr="001D1174" w:rsidRDefault="00A16736" w:rsidP="00A16736"/>
        </w:tc>
      </w:tr>
      <w:tr w:rsidR="00A16736" w:rsidRPr="001D1174" w14:paraId="5BF2501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F6C" w14:textId="60BB2B67" w:rsidR="00A16736" w:rsidRPr="001D1174" w:rsidRDefault="002D7C0C" w:rsidP="00A16736">
            <w:r>
              <w:t>2</w:t>
            </w:r>
            <w:r w:rsidR="00A16736" w:rsidRPr="001D1174">
              <w:t>.6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B95" w14:textId="77777777" w:rsidR="00A16736" w:rsidRPr="001D1174" w:rsidRDefault="00A16736" w:rsidP="00A16736">
            <w:r w:rsidRPr="001D1174">
              <w:t>Маши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BCD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E28" w14:textId="77777777" w:rsidR="00A16736" w:rsidRPr="001D1174" w:rsidRDefault="00A16736" w:rsidP="00A16736">
            <w:r w:rsidRPr="001D1174">
              <w:t>8510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9F2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4A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274D8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01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AFE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стрижк</w:t>
            </w:r>
            <w:r w:rsidRPr="001D1174">
              <w:t xml:space="preserve">и </w:t>
            </w:r>
            <w:r w:rsidRPr="001D1174">
              <w:rPr>
                <w:spacing w:val="-1"/>
              </w:rPr>
              <w:t>в</w:t>
            </w:r>
            <w:r w:rsidRPr="001D1174">
              <w:t>оло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FD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B6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2B9" w14:textId="19D6ED39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EA8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0E980B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C7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D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2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2B7" w14:textId="655754A2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05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E4BD7F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74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BD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FA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8E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40" w14:textId="6256BC2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22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8-2012</w:t>
            </w:r>
          </w:p>
        </w:tc>
      </w:tr>
      <w:tr w:rsidR="00A16736" w:rsidRPr="001D1174" w14:paraId="452E88B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C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27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53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D0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79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062" w14:textId="77777777" w:rsidR="00A16736" w:rsidRPr="001D1174" w:rsidRDefault="00A16736" w:rsidP="00A16736"/>
        </w:tc>
      </w:tr>
      <w:tr w:rsidR="00A16736" w:rsidRPr="001D1174" w14:paraId="56F500D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29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5F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59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FAB" w14:textId="77777777" w:rsidR="00A16736" w:rsidRPr="001D1174" w:rsidRDefault="00A16736" w:rsidP="00A16736">
            <w:r w:rsidRPr="001D1174">
              <w:t>8510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67C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1D6" w14:textId="38F9B99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CFADA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F9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A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4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BDE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2A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FC9" w14:textId="5F52023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8AD9D7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00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98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1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B1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9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B6A" w14:textId="682AE2F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B71ED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A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5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69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DA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092" w14:textId="77777777" w:rsidR="00A16736" w:rsidRPr="001D1174" w:rsidRDefault="00A16736" w:rsidP="00A16736"/>
        </w:tc>
      </w:tr>
      <w:tr w:rsidR="00A16736" w:rsidRPr="001D1174" w14:paraId="392F9A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B0" w14:textId="04135966" w:rsidR="00A16736" w:rsidRPr="001D1174" w:rsidRDefault="002D7C0C" w:rsidP="00A16736">
            <w:r>
              <w:t>2</w:t>
            </w:r>
            <w:r w:rsidR="00A16736" w:rsidRPr="001D1174">
              <w:t>.6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037" w14:textId="77777777" w:rsidR="00A16736" w:rsidRPr="001D1174" w:rsidRDefault="00A16736" w:rsidP="00A16736">
            <w:r w:rsidRPr="001D1174">
              <w:rPr>
                <w:spacing w:val="-1"/>
              </w:rPr>
              <w:t>Электроса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н</w:t>
            </w:r>
            <w:r w:rsidRPr="001D1174"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58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8F8" w14:textId="77777777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825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C6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B1AD6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03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0DB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лиц</w:t>
            </w:r>
            <w:r w:rsidRPr="001D1174"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F4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30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045" w14:textId="76EA19D9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F22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3093FF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1A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D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0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D4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593" w14:textId="0DEE867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0F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23AA1F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E1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CC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D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F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BBA" w14:textId="12A9DED9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4A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23-2009</w:t>
            </w:r>
          </w:p>
        </w:tc>
      </w:tr>
      <w:tr w:rsidR="00A16736" w:rsidRPr="001D1174" w14:paraId="1B3B7F9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D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9D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3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01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60D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F6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94461E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AD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D9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D3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93C" w14:textId="77777777" w:rsidR="00A16736" w:rsidRPr="001D1174" w:rsidRDefault="00A16736" w:rsidP="00A16736">
            <w:r w:rsidRPr="001D1174">
              <w:t>8516 7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A58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339" w14:textId="41D435F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28315C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67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73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F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7C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A9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C77" w14:textId="0527FF6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E41096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0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3E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6C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E26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3E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FEF" w14:textId="6A7EF49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B7527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27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B8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DF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CF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264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9CB" w14:textId="77777777" w:rsidR="00A16736" w:rsidRPr="001D1174" w:rsidRDefault="00A16736" w:rsidP="00A16736"/>
        </w:tc>
      </w:tr>
      <w:tr w:rsidR="00A16736" w:rsidRPr="001D1174" w14:paraId="359EB8F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43D" w14:textId="7DABA706" w:rsidR="00A16736" w:rsidRPr="001D1174" w:rsidRDefault="002D7C0C" w:rsidP="00A16736">
            <w:r>
              <w:t>2</w:t>
            </w:r>
            <w:r w:rsidR="00A16736" w:rsidRPr="001D1174">
              <w:t>.6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9C9" w14:textId="77777777" w:rsidR="00A16736" w:rsidRPr="001D1174" w:rsidRDefault="00A16736" w:rsidP="00A16736">
            <w:r w:rsidRPr="001D1174">
              <w:t>Фен</w:t>
            </w:r>
            <w:r w:rsidRPr="001D1174">
              <w:rPr>
                <w:spacing w:val="-1"/>
              </w:rPr>
              <w:t>ы</w:t>
            </w:r>
            <w:r w:rsidRPr="001D1174">
              <w:t>, стайлер</w:t>
            </w:r>
            <w:r w:rsidRPr="001D1174">
              <w:rPr>
                <w:spacing w:val="-1"/>
              </w:rPr>
              <w:t>ы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72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28F" w14:textId="090A8DDA" w:rsidR="00A16736" w:rsidRPr="001D1174" w:rsidRDefault="00A16736" w:rsidP="00A16736">
            <w:r w:rsidRPr="001D1174">
              <w:t>8516 3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533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29C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E4EEE4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2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868" w14:textId="77777777" w:rsidR="00A16736" w:rsidRPr="001D1174" w:rsidRDefault="00A16736" w:rsidP="00A16736">
            <w:r w:rsidRPr="001D1174">
              <w:rPr>
                <w:spacing w:val="-1"/>
              </w:rPr>
              <w:t>пр</w:t>
            </w:r>
            <w:r w:rsidRPr="001D1174">
              <w:t>иб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2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9C3" w14:textId="4C539A87" w:rsidR="00A16736" w:rsidRPr="001D1174" w:rsidRDefault="00A16736" w:rsidP="00A16736">
            <w:r w:rsidRPr="001D1174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3B6" w14:textId="3E5C0B3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6BE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ABD1F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474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F32" w14:textId="77777777" w:rsidR="00A16736" w:rsidRPr="001D1174" w:rsidRDefault="00A16736" w:rsidP="00A16736">
            <w:r w:rsidRPr="001D1174">
              <w:t>для у</w:t>
            </w:r>
            <w:r w:rsidRPr="001D1174">
              <w:rPr>
                <w:spacing w:val="-1"/>
              </w:rPr>
              <w:t>к</w:t>
            </w:r>
            <w:r w:rsidRPr="001D1174">
              <w:t>ла</w:t>
            </w:r>
            <w:r w:rsidRPr="001D1174">
              <w:rPr>
                <w:spacing w:val="-1"/>
              </w:rPr>
              <w:t>дк</w:t>
            </w:r>
            <w:r w:rsidRPr="001D1174">
              <w:t>и</w:t>
            </w:r>
            <w:r w:rsidRPr="001D1174">
              <w:rPr>
                <w:spacing w:val="-1"/>
              </w:rPr>
              <w:t xml:space="preserve"> воло</w:t>
            </w:r>
            <w:r w:rsidRPr="001D1174">
              <w:t>с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F0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00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3C1" w14:textId="6C27964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59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1FEDB5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D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3AE" w14:textId="77777777" w:rsidR="00A16736" w:rsidRPr="001D1174" w:rsidRDefault="00A16736" w:rsidP="00A16736">
            <w:r w:rsidRPr="001D1174">
              <w:t>выпрям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D5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14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D93" w14:textId="45BCCBF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B5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23-2009</w:t>
            </w:r>
          </w:p>
        </w:tc>
      </w:tr>
      <w:tr w:rsidR="00A16736" w:rsidRPr="001D1174" w14:paraId="468886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DD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2E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27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570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21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03A95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10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1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EF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5C8" w14:textId="77777777" w:rsidR="00A16736" w:rsidRPr="001D1174" w:rsidRDefault="00A16736" w:rsidP="00A16736">
            <w:r w:rsidRPr="001D1174">
              <w:t>8516 3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883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826" w14:textId="00A5B9E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02C01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2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0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8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A00" w14:textId="77777777" w:rsidR="00A16736" w:rsidRPr="001D1174" w:rsidRDefault="00A16736" w:rsidP="00A16736">
            <w:r w:rsidRPr="001D1174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0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C0D" w14:textId="70D8D78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58B11D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09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0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D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93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98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EC4" w14:textId="49D0903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2078CB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72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2D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9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27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5D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21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ED88F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6DB" w14:textId="06A386AB" w:rsidR="00A16736" w:rsidRPr="001D1174" w:rsidRDefault="002D7C0C" w:rsidP="00A16736">
            <w:r>
              <w:t>2</w:t>
            </w:r>
            <w:r w:rsidR="00A16736" w:rsidRPr="001D1174">
              <w:t>.6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F8B" w14:textId="77777777" w:rsidR="00A16736" w:rsidRPr="001D1174" w:rsidRDefault="00A16736" w:rsidP="00A16736">
            <w:r w:rsidRPr="001D1174">
              <w:rPr>
                <w:spacing w:val="-1"/>
              </w:rPr>
              <w:t>Электрос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шилк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51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700" w14:textId="77777777" w:rsidR="00A16736" w:rsidRPr="001D1174" w:rsidRDefault="00A16736" w:rsidP="00A16736">
            <w:r w:rsidRPr="001D1174">
              <w:t>8516 3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4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11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6735F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C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30E" w14:textId="77777777" w:rsidR="00A16736" w:rsidRPr="001D1174" w:rsidRDefault="00A16736" w:rsidP="00A16736">
            <w:r w:rsidRPr="001D1174">
              <w:rPr>
                <w:spacing w:val="-1"/>
              </w:rPr>
              <w:t>дл</w:t>
            </w:r>
            <w:r w:rsidRPr="001D1174">
              <w:t xml:space="preserve">я </w:t>
            </w:r>
            <w:r w:rsidRPr="001D1174">
              <w:rPr>
                <w:spacing w:val="-2"/>
              </w:rPr>
              <w:t>р</w:t>
            </w:r>
            <w:r w:rsidRPr="001D1174">
              <w:rPr>
                <w:spacing w:val="2"/>
              </w:rPr>
              <w:t>у</w:t>
            </w:r>
            <w:r w:rsidRPr="001D1174">
              <w:t>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D4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4F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E09" w14:textId="347CA37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E5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564054E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4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7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6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1F6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6CB" w14:textId="2C9900A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95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FA232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0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1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4A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09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69F" w14:textId="04B9CA8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87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23-2009</w:t>
            </w:r>
          </w:p>
        </w:tc>
      </w:tr>
      <w:tr w:rsidR="00A16736" w:rsidRPr="001D1174" w14:paraId="419B657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5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6C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87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D6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34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66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8486FF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3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C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4EA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46E" w14:textId="77777777" w:rsidR="00A16736" w:rsidRPr="001D1174" w:rsidRDefault="00A16736" w:rsidP="00A16736">
            <w:r w:rsidRPr="001D1174">
              <w:t>8516 3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2D4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B2B" w14:textId="2236ADB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AC7CC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1B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C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5A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EA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02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B8F" w14:textId="26B4273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AD716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7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AE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0E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BB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F8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B16" w14:textId="685156F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439944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D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7A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27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2D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3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D8C" w14:textId="77777777" w:rsidR="00A16736" w:rsidRPr="001D1174" w:rsidRDefault="00A16736" w:rsidP="00A16736"/>
        </w:tc>
      </w:tr>
      <w:tr w:rsidR="00A16736" w:rsidRPr="001D1174" w14:paraId="76B2C9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B3F" w14:textId="35A8E1EA" w:rsidR="00A16736" w:rsidRPr="001D1174" w:rsidRDefault="002D7C0C" w:rsidP="00A16736">
            <w:r>
              <w:t>2</w:t>
            </w:r>
            <w:r w:rsidR="00A16736" w:rsidRPr="001D1174">
              <w:t>.6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ADA" w14:textId="77777777" w:rsidR="00A16736" w:rsidRPr="001D1174" w:rsidRDefault="00A16736" w:rsidP="00A16736">
            <w:r w:rsidRPr="001D1174">
              <w:t>Электроб</w:t>
            </w:r>
            <w:r w:rsidRPr="001D1174">
              <w:rPr>
                <w:spacing w:val="-1"/>
              </w:rPr>
              <w:t>и</w:t>
            </w:r>
            <w:r w:rsidRPr="001D1174">
              <w:rPr>
                <w:spacing w:val="-2"/>
              </w:rPr>
              <w:t>г</w:t>
            </w:r>
            <w:r w:rsidRPr="001D1174">
              <w:rPr>
                <w:spacing w:val="2"/>
              </w:rPr>
              <w:t>у</w:t>
            </w:r>
            <w:r w:rsidRPr="001D1174">
              <w:t>ди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44E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646" w14:textId="77777777" w:rsidR="00A16736" w:rsidRPr="001D1174" w:rsidRDefault="00A16736" w:rsidP="00A16736">
            <w:r w:rsidRPr="001D1174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3F4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41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03A39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DB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183" w14:textId="77777777" w:rsidR="00A16736" w:rsidRPr="001D1174" w:rsidRDefault="00A16736" w:rsidP="00A16736">
            <w:r w:rsidRPr="001D1174">
              <w:rPr>
                <w:spacing w:val="-1"/>
              </w:rPr>
              <w:t>э</w:t>
            </w:r>
            <w:r w:rsidRPr="001D1174">
              <w:t>ле</w:t>
            </w:r>
            <w:r w:rsidRPr="001D1174">
              <w:rPr>
                <w:spacing w:val="-1"/>
              </w:rPr>
              <w:t>ктр</w:t>
            </w:r>
            <w:r w:rsidRPr="001D1174">
              <w:t>о</w:t>
            </w:r>
            <w:r w:rsidRPr="001D1174">
              <w:rPr>
                <w:spacing w:val="-1"/>
              </w:rPr>
              <w:t>щипц</w:t>
            </w:r>
            <w:r w:rsidRPr="001D1174"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95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FA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D3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FF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48E7C6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2A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BF2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 воло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AE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43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6D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7C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7B54DBA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7C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B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8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98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90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80B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23-2009</w:t>
            </w:r>
          </w:p>
        </w:tc>
      </w:tr>
      <w:tr w:rsidR="00A16736" w:rsidRPr="001D1174" w14:paraId="07A3E67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AD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A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9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3A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81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289" w14:textId="77777777" w:rsidR="00A16736" w:rsidRPr="001D1174" w:rsidRDefault="00A16736" w:rsidP="00A16736"/>
        </w:tc>
      </w:tr>
      <w:tr w:rsidR="00A16736" w:rsidRPr="001D1174" w14:paraId="7D61B5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7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FB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38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453" w14:textId="74785F46" w:rsidR="00A16736" w:rsidRPr="001D1174" w:rsidRDefault="00A16736" w:rsidP="00A16736">
            <w:r w:rsidRPr="001D1174">
              <w:t>8516 3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A48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5D1" w14:textId="5305BBA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2515903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C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5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50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C2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C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C73" w14:textId="1DFCCC5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BD57A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7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B3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04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17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5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2AE" w14:textId="0638C55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F1B6FFE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9F1" w14:textId="259ED3ED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7. Для обогрева </w:t>
            </w:r>
            <w:r w:rsidR="00A16736" w:rsidRPr="001D1174">
              <w:rPr>
                <w:b/>
                <w:bCs/>
                <w:spacing w:val="-1"/>
              </w:rPr>
              <w:t>тела</w:t>
            </w:r>
          </w:p>
        </w:tc>
      </w:tr>
      <w:tr w:rsidR="00A16736" w:rsidRPr="001D1174" w14:paraId="6D508BE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B03" w14:textId="0950268F" w:rsidR="00A16736" w:rsidRPr="001D1174" w:rsidRDefault="002D7C0C" w:rsidP="00A16736">
            <w:r>
              <w:t>2</w:t>
            </w:r>
            <w:r w:rsidR="00A16736" w:rsidRPr="001D1174">
              <w:t>.7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6D4" w14:textId="77777777" w:rsidR="00A16736" w:rsidRPr="001D1174" w:rsidRDefault="00A16736" w:rsidP="00A16736">
            <w:r w:rsidRPr="001D1174">
              <w:t>Электрическ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5CB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F7E" w14:textId="0FDD9F48" w:rsidR="00A16736" w:rsidRPr="001D1174" w:rsidRDefault="00A16736" w:rsidP="00A16736">
            <w:r w:rsidRPr="001D1174">
              <w:t>6301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00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379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8038D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9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D42" w14:textId="77777777" w:rsidR="00A16736" w:rsidRPr="001D1174" w:rsidRDefault="00A16736" w:rsidP="00A16736">
            <w:r w:rsidRPr="001D1174">
              <w:t>грелки, одеяла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6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915" w14:textId="21EE4C0E" w:rsidR="00A16736" w:rsidRPr="001D1174" w:rsidRDefault="00A16736" w:rsidP="00A16736">
            <w:r w:rsidRPr="001D1174">
              <w:t>630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0E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EB1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1AFA0D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1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022" w14:textId="77777777" w:rsidR="00A16736" w:rsidRPr="001D1174" w:rsidRDefault="00A16736" w:rsidP="00A16736">
            <w:r w:rsidRPr="001D1174">
              <w:t>матра</w:t>
            </w:r>
            <w:r w:rsidRPr="001D1174">
              <w:rPr>
                <w:spacing w:val="-2"/>
              </w:rPr>
              <w:t>ц</w:t>
            </w:r>
            <w:r w:rsidRPr="001D1174">
              <w:t>ы и</w:t>
            </w:r>
            <w:r w:rsidRPr="001D1174">
              <w:rPr>
                <w:spacing w:val="-1"/>
              </w:rPr>
              <w:t xml:space="preserve"> под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шк</w:t>
            </w:r>
            <w:r w:rsidRPr="001D1174">
              <w:t>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75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F15" w14:textId="6933C025" w:rsidR="00A16736" w:rsidRPr="001D1174" w:rsidRDefault="00A16736" w:rsidP="00A16736">
            <w:r w:rsidRPr="001D1174">
              <w:t>6307 9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7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1A1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50273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3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D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6E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D26" w14:textId="3CFD4C1C" w:rsidR="00A16736" w:rsidRPr="001D1174" w:rsidRDefault="00A16736" w:rsidP="00A16736">
            <w:r w:rsidRPr="001D1174">
              <w:t>9404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277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C37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17-2012</w:t>
            </w:r>
          </w:p>
        </w:tc>
      </w:tr>
      <w:tr w:rsidR="00A16736" w:rsidRPr="001D1174" w14:paraId="6EFDEC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56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17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9E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CBC" w14:textId="0EEC84C6" w:rsidR="00A16736" w:rsidRPr="001D1174" w:rsidRDefault="00A16736" w:rsidP="00A16736">
            <w:r w:rsidRPr="001D1174">
              <w:t>9404 2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17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8B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8FAECE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8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3C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78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C14" w14:textId="15E7C144" w:rsidR="00A16736" w:rsidRPr="001D1174" w:rsidRDefault="00A16736" w:rsidP="00A16736">
            <w:pPr>
              <w:rPr>
                <w:spacing w:val="-1"/>
              </w:rPr>
            </w:pPr>
            <w:r w:rsidRPr="001D1174">
              <w:t>9404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F09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8F4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t xml:space="preserve"> </w:t>
            </w:r>
          </w:p>
        </w:tc>
      </w:tr>
      <w:tr w:rsidR="00A16736" w:rsidRPr="001D1174" w14:paraId="7029ED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CE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8E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AC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2CB" w14:textId="76EE0260" w:rsidR="00A16736" w:rsidRPr="001D1174" w:rsidRDefault="00A16736" w:rsidP="00A16736">
            <w:r w:rsidRPr="001D1174">
              <w:t>9404 2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6A9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756" w14:textId="77777777" w:rsidR="00A16736" w:rsidRPr="001D1174" w:rsidRDefault="00A16736" w:rsidP="00A16736"/>
        </w:tc>
      </w:tr>
      <w:tr w:rsidR="00A16736" w:rsidRPr="001D1174" w14:paraId="5B9311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8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97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7F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0341" w14:textId="23DE1151" w:rsidR="00A16736" w:rsidRPr="001D1174" w:rsidRDefault="00A16736" w:rsidP="00A16736">
            <w:r w:rsidRPr="001D1174">
              <w:t>9404 4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B1D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3F4" w14:textId="77777777" w:rsidR="00A16736" w:rsidRPr="001D1174" w:rsidRDefault="00A16736" w:rsidP="00A16736"/>
        </w:tc>
      </w:tr>
      <w:tr w:rsidR="00A16736" w:rsidRPr="001D1174" w14:paraId="082BF7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63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F8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6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1D" w14:textId="194B0E65" w:rsidR="00A16736" w:rsidRPr="001D1174" w:rsidRDefault="00A16736" w:rsidP="00A16736">
            <w:r w:rsidRPr="001D1174">
              <w:t>9404 4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3F8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FEB" w14:textId="77777777" w:rsidR="00A16736" w:rsidRPr="001D1174" w:rsidRDefault="00A16736" w:rsidP="00A16736"/>
        </w:tc>
      </w:tr>
      <w:tr w:rsidR="00A16736" w:rsidRPr="001D1174" w14:paraId="25047C2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7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F6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0F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7CF" w14:textId="6F73F47B" w:rsidR="00A16736" w:rsidRPr="001D1174" w:rsidRDefault="00A16736" w:rsidP="00A16736">
            <w:r w:rsidRPr="001D1174">
              <w:t>9404 9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5E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19" w14:textId="77777777" w:rsidR="00A16736" w:rsidRPr="001D1174" w:rsidRDefault="00A16736" w:rsidP="00A16736"/>
        </w:tc>
      </w:tr>
      <w:tr w:rsidR="00A16736" w:rsidRPr="001D1174" w14:paraId="6E94D8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C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1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7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B60" w14:textId="1DD1C564" w:rsidR="00A16736" w:rsidRPr="001D1174" w:rsidRDefault="00A16736" w:rsidP="00A16736">
            <w:r w:rsidRPr="001D1174">
              <w:t>9404 9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6D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CC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DC9CA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D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64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15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93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E0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9FC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1E498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A3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A4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5A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9F5" w14:textId="595DAA07" w:rsidR="00A16736" w:rsidRPr="001D1174" w:rsidRDefault="00A16736" w:rsidP="00A16736">
            <w:r w:rsidRPr="001D1174">
              <w:rPr>
                <w:rFonts w:eastAsia="Calibri"/>
              </w:rPr>
              <w:t>6301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3A2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t>ТР ТС 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092" w14:textId="7191CD6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B165BE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76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7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B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C0C" w14:textId="263E7C6F" w:rsidR="00A16736" w:rsidRPr="001D1174" w:rsidRDefault="00A16736" w:rsidP="00A16736">
            <w:r w:rsidRPr="001D1174">
              <w:rPr>
                <w:rFonts w:eastAsia="Calibri"/>
              </w:rPr>
              <w:t>6306 4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89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0C1" w14:textId="0182004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6A0F322" w14:textId="77777777" w:rsidTr="00CD04C0">
        <w:trPr>
          <w:gridAfter w:val="2"/>
          <w:wAfter w:w="268" w:type="dxa"/>
          <w:trHeight w:val="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4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01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E3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B9C" w14:textId="7E852AB0" w:rsidR="00A16736" w:rsidRPr="001D1174" w:rsidRDefault="00A16736" w:rsidP="00A16736">
            <w:r w:rsidRPr="001D1174">
              <w:rPr>
                <w:rFonts w:eastAsia="Calibri"/>
              </w:rPr>
              <w:t>6307 9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22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C29" w14:textId="735244A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252C4C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8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AE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16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B4F3" w14:textId="4F3B3949" w:rsidR="00A16736" w:rsidRPr="001D1174" w:rsidRDefault="00A16736" w:rsidP="00A16736">
            <w:r w:rsidRPr="001D1174">
              <w:rPr>
                <w:rFonts w:eastAsia="Calibri"/>
              </w:rPr>
              <w:t>9404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18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3F3" w14:textId="02CBCABD" w:rsidR="00A16736" w:rsidRPr="001D1174" w:rsidRDefault="00A16736" w:rsidP="00A16736"/>
        </w:tc>
      </w:tr>
      <w:tr w:rsidR="00A16736" w:rsidRPr="001D1174" w14:paraId="2DA5F19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25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8B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10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595" w14:textId="73DEF518" w:rsidR="00A16736" w:rsidRPr="001D1174" w:rsidRDefault="00A16736" w:rsidP="00A16736">
            <w:r w:rsidRPr="001D1174">
              <w:rPr>
                <w:rFonts w:eastAsia="Calibri"/>
              </w:rPr>
              <w:t>9404 2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8A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116" w14:textId="6606A971" w:rsidR="00A16736" w:rsidRPr="001D1174" w:rsidRDefault="00A16736" w:rsidP="00A16736"/>
        </w:tc>
      </w:tr>
      <w:tr w:rsidR="00A16736" w:rsidRPr="001D1174" w14:paraId="30B549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07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F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7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9C1" w14:textId="4657E8D3" w:rsidR="00A16736" w:rsidRPr="001D1174" w:rsidRDefault="00A16736" w:rsidP="00A16736">
            <w:r w:rsidRPr="001D1174">
              <w:rPr>
                <w:rFonts w:eastAsia="Calibri"/>
              </w:rPr>
              <w:t>9404 2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5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A9F" w14:textId="77777777" w:rsidR="00A16736" w:rsidRPr="001D1174" w:rsidRDefault="00A16736" w:rsidP="00A16736"/>
        </w:tc>
      </w:tr>
      <w:tr w:rsidR="00A16736" w:rsidRPr="001D1174" w14:paraId="4E0434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BB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45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55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45D" w14:textId="358BBC85" w:rsidR="00A16736" w:rsidRPr="001D1174" w:rsidRDefault="00A16736" w:rsidP="00A16736">
            <w:r w:rsidRPr="001D1174">
              <w:rPr>
                <w:rFonts w:eastAsia="Calibri"/>
              </w:rPr>
              <w:t>9404 2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D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A3B" w14:textId="77777777" w:rsidR="00A16736" w:rsidRPr="001D1174" w:rsidRDefault="00A16736" w:rsidP="00A16736"/>
        </w:tc>
      </w:tr>
      <w:tr w:rsidR="00A16736" w:rsidRPr="001D1174" w14:paraId="03A1A16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DF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C7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9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B70" w14:textId="4CCC1A4D" w:rsidR="00A16736" w:rsidRPr="001D1174" w:rsidRDefault="00A16736" w:rsidP="00A16736">
            <w:r w:rsidRPr="001D1174">
              <w:rPr>
                <w:rFonts w:eastAsia="Calibri"/>
              </w:rPr>
              <w:t>9404 4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2E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BCA" w14:textId="77777777" w:rsidR="00A16736" w:rsidRPr="001D1174" w:rsidRDefault="00A16736" w:rsidP="00A16736"/>
        </w:tc>
      </w:tr>
      <w:tr w:rsidR="00A16736" w:rsidRPr="001D1174" w14:paraId="32F425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B4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3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2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DF3" w14:textId="4D19C999" w:rsidR="00A16736" w:rsidRPr="001D1174" w:rsidRDefault="00A16736" w:rsidP="00A16736">
            <w:r w:rsidRPr="001D1174">
              <w:rPr>
                <w:rFonts w:eastAsia="Calibri"/>
              </w:rPr>
              <w:t>9404 4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1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297" w14:textId="77777777" w:rsidR="00A16736" w:rsidRPr="001D1174" w:rsidRDefault="00A16736" w:rsidP="00A16736"/>
        </w:tc>
      </w:tr>
      <w:tr w:rsidR="00A16736" w:rsidRPr="001D1174" w14:paraId="0365F9E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05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5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9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97CD" w14:textId="7157D350" w:rsidR="00A16736" w:rsidRPr="001D1174" w:rsidRDefault="00A16736" w:rsidP="00A16736">
            <w:r w:rsidRPr="001D1174">
              <w:rPr>
                <w:rFonts w:eastAsia="Calibri"/>
              </w:rPr>
              <w:t>9404 9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52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E9D" w14:textId="77777777" w:rsidR="00A16736" w:rsidRPr="001D1174" w:rsidRDefault="00A16736" w:rsidP="00A16736"/>
        </w:tc>
      </w:tr>
      <w:tr w:rsidR="00A16736" w:rsidRPr="001D1174" w14:paraId="360569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CB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A2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CB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365" w14:textId="51529102" w:rsidR="00A16736" w:rsidRPr="001D1174" w:rsidRDefault="00A16736" w:rsidP="00A16736">
            <w:r w:rsidRPr="001D1174">
              <w:rPr>
                <w:rFonts w:eastAsia="Calibri"/>
              </w:rPr>
              <w:t>9404 9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7C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72A" w14:textId="77777777" w:rsidR="00A16736" w:rsidRPr="001D1174" w:rsidRDefault="00A16736" w:rsidP="00A16736"/>
        </w:tc>
      </w:tr>
      <w:tr w:rsidR="00A16736" w:rsidRPr="001D1174" w14:paraId="25963010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097" w14:textId="28C5EE57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8. </w:t>
            </w:r>
            <w:r w:rsidR="00A16736" w:rsidRPr="001D1174">
              <w:rPr>
                <w:b/>
                <w:bCs/>
                <w:spacing w:val="-1"/>
              </w:rPr>
              <w:t>Вибромассажные</w:t>
            </w:r>
          </w:p>
        </w:tc>
      </w:tr>
      <w:tr w:rsidR="00A16736" w:rsidRPr="001D1174" w14:paraId="5A6E12B5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9ED" w14:textId="40931280" w:rsidR="00A16736" w:rsidRPr="001D1174" w:rsidRDefault="002D7C0C" w:rsidP="00A16736">
            <w:r>
              <w:t>2</w:t>
            </w:r>
            <w:r w:rsidR="00A16736" w:rsidRPr="001D1174">
              <w:t>.8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0D8" w14:textId="77777777" w:rsidR="00A16736" w:rsidRPr="001D1174" w:rsidRDefault="00A16736" w:rsidP="00A16736">
            <w:r w:rsidRPr="001D1174">
              <w:rPr>
                <w:spacing w:val="-1"/>
              </w:rPr>
              <w:t>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DB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70F" w14:textId="77777777" w:rsidR="00A16736" w:rsidRPr="001D1174" w:rsidRDefault="00A16736" w:rsidP="00A16736">
            <w:r w:rsidRPr="001D1174">
              <w:t>9019 10 100 0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E0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BD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30D8F3A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5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D2D" w14:textId="77777777" w:rsidR="00A16736" w:rsidRPr="001D1174" w:rsidRDefault="00A16736" w:rsidP="00A16736">
            <w:r w:rsidRPr="001D1174">
              <w:t>для масса</w:t>
            </w:r>
            <w:r w:rsidRPr="001D1174">
              <w:rPr>
                <w:spacing w:val="-2"/>
              </w:rPr>
              <w:t>ж</w:t>
            </w:r>
            <w:r w:rsidRPr="001D1174">
              <w:t>а т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6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1D4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09D" w14:textId="7CF6DFCC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5A2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4A9C15C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07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825" w14:textId="77777777" w:rsidR="00A16736" w:rsidRPr="001D1174" w:rsidRDefault="00A16736" w:rsidP="00A16736">
            <w:r w:rsidRPr="001D1174">
              <w:t>(без</w:t>
            </w:r>
            <w:r w:rsidRPr="001D1174">
              <w:rPr>
                <w:spacing w:val="-1"/>
              </w:rPr>
              <w:t xml:space="preserve"> присмотра</w:t>
            </w:r>
            <w:r w:rsidRPr="001D1174">
              <w:t xml:space="preserve"> врач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1C2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57E" w14:textId="25F496F6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97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7EB01BFA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CE6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39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5D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B3A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B24" w14:textId="33502CF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C5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335-2-32-2012</w:t>
            </w:r>
          </w:p>
        </w:tc>
      </w:tr>
      <w:tr w:rsidR="00A16736" w:rsidRPr="001D1174" w14:paraId="5A74A1B3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4A5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E6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31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F5F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F34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080" w14:textId="77777777" w:rsidR="00A16736" w:rsidRPr="001D1174" w:rsidRDefault="00A16736" w:rsidP="00A16736"/>
        </w:tc>
      </w:tr>
      <w:tr w:rsidR="00A16736" w:rsidRPr="001D1174" w14:paraId="26029A41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BF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7B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71D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29E" w14:textId="77777777" w:rsidR="00A16736" w:rsidRPr="001D1174" w:rsidRDefault="00A16736" w:rsidP="00A16736">
            <w:r w:rsidRPr="001D1174">
              <w:t>9019 10 100 0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D46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0EA" w14:textId="01E0D6F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4FBF2DB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0C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7D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1A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36C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B78" w14:textId="7D25A0B0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E23" w14:textId="29A3819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4EF14815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C3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8D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B3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504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694" w14:textId="27927CC5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35C" w14:textId="00AE8E9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07C211C9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6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75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5F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47A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00C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37F" w14:textId="77777777" w:rsidR="00A16736" w:rsidRPr="001D1174" w:rsidRDefault="00A16736" w:rsidP="00A16736"/>
        </w:tc>
      </w:tr>
      <w:tr w:rsidR="00A16736" w:rsidRPr="001D1174" w14:paraId="43B0874C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CE8" w14:textId="0080FF39" w:rsidR="00A16736" w:rsidRPr="001D1174" w:rsidRDefault="002D7C0C" w:rsidP="00A16736">
            <w:r>
              <w:t>2</w:t>
            </w:r>
            <w:r w:rsidR="00A16736" w:rsidRPr="001D1174">
              <w:t>.8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5A8" w14:textId="77777777" w:rsidR="00A16736" w:rsidRPr="001D1174" w:rsidRDefault="00A16736" w:rsidP="00A16736">
            <w:r w:rsidRPr="001D1174">
              <w:t>Гид</w:t>
            </w:r>
            <w:r w:rsidRPr="001D1174">
              <w:rPr>
                <w:spacing w:val="-2"/>
              </w:rPr>
              <w:t>р</w:t>
            </w:r>
            <w:r w:rsidRPr="001D1174">
              <w:t>омас</w:t>
            </w:r>
            <w:r w:rsidRPr="001D1174">
              <w:rPr>
                <w:spacing w:val="-1"/>
              </w:rPr>
              <w:t>сажны</w:t>
            </w:r>
            <w:r w:rsidRPr="001D1174">
              <w:t xml:space="preserve">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50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561" w14:textId="77777777" w:rsidR="00A16736" w:rsidRPr="001D1174" w:rsidRDefault="00A16736" w:rsidP="00A16736">
            <w:r w:rsidRPr="001D1174">
              <w:t>9019 10 900 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56E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9D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6AF7401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D0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91B" w14:textId="77777777" w:rsidR="00A16736" w:rsidRPr="001D1174" w:rsidRDefault="00A16736" w:rsidP="00A16736">
            <w:r w:rsidRPr="001D1174">
              <w:t>ванночки для</w:t>
            </w:r>
            <w:r w:rsidRPr="001D1174">
              <w:rPr>
                <w:spacing w:val="-1"/>
              </w:rPr>
              <w:t xml:space="preserve"> но</w:t>
            </w:r>
            <w:r w:rsidRPr="001D1174">
              <w:t>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6C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F07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97F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C1B0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1E7B24BE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F8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B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4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213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CC0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DEA" w14:textId="77777777" w:rsidR="00A16736" w:rsidRPr="001D1174" w:rsidRDefault="00A16736" w:rsidP="00A16736"/>
        </w:tc>
      </w:tr>
      <w:tr w:rsidR="00A16736" w:rsidRPr="001D1174" w14:paraId="39042D7F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E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CF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3C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4FF" w14:textId="77777777" w:rsidR="00A16736" w:rsidRPr="001D1174" w:rsidRDefault="00A16736" w:rsidP="00A16736">
            <w:r w:rsidRPr="001D1174">
              <w:t>9019 10 900 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1F59" w14:textId="77777777" w:rsidR="00A16736" w:rsidRPr="001D1174" w:rsidRDefault="00A16736" w:rsidP="00A16736">
            <w:r w:rsidRPr="001D1174">
              <w:t>ТР ТС  020/2011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6277" w14:textId="3098069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64EEFD8C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8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E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E6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C79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EFD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25E" w14:textId="53417A2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470209A1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60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3A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3E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A25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D80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31A" w14:textId="11F876A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39BC78B2" w14:textId="77777777" w:rsidTr="00CD04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10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A5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51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5D6" w14:textId="77777777" w:rsidR="00A16736" w:rsidRPr="001D1174" w:rsidRDefault="00A16736" w:rsidP="00A16736"/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6D7" w14:textId="77777777" w:rsidR="00A16736" w:rsidRPr="001D1174" w:rsidRDefault="00A16736" w:rsidP="00A16736"/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413" w14:textId="77777777" w:rsidR="00A16736" w:rsidRPr="001D1174" w:rsidRDefault="00A16736" w:rsidP="00A16736"/>
        </w:tc>
      </w:tr>
      <w:tr w:rsidR="00A16736" w:rsidRPr="001D1174" w14:paraId="596077ED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80F" w14:textId="4A429DFE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9. Игровое, </w:t>
            </w:r>
            <w:r w:rsidR="00A16736" w:rsidRPr="001D1174">
              <w:rPr>
                <w:b/>
                <w:bCs/>
                <w:spacing w:val="-1"/>
              </w:rPr>
              <w:t>спортивно</w:t>
            </w:r>
            <w:r w:rsidR="00A16736" w:rsidRPr="001D1174">
              <w:rPr>
                <w:b/>
                <w:bCs/>
              </w:rPr>
              <w:t>е и тренажерное оборудование</w:t>
            </w:r>
          </w:p>
        </w:tc>
      </w:tr>
      <w:tr w:rsidR="00A16736" w:rsidRPr="001D1174" w14:paraId="25DC20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CF1" w14:textId="46198684" w:rsidR="00A16736" w:rsidRPr="001D1174" w:rsidRDefault="002D7C0C" w:rsidP="00A16736">
            <w:r>
              <w:t>2</w:t>
            </w:r>
            <w:r w:rsidR="00A16736" w:rsidRPr="001D1174">
              <w:t>.9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E54" w14:textId="77777777" w:rsidR="00A16736" w:rsidRPr="001D1174" w:rsidRDefault="00A16736" w:rsidP="00A16736">
            <w:r w:rsidRPr="001D1174">
              <w:t>Видеоигры</w:t>
            </w:r>
            <w:r w:rsidRPr="001D1174"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21E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E6D" w14:textId="759C9B0F" w:rsidR="00A16736" w:rsidRPr="001D1174" w:rsidRDefault="00A16736" w:rsidP="00A16736">
            <w:r w:rsidRPr="001D1174">
              <w:t>9504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A28" w14:textId="77777777" w:rsidR="00A16736" w:rsidRPr="001D1174" w:rsidRDefault="00A16736" w:rsidP="00A16736">
            <w:r w:rsidRPr="001D1174">
              <w:t>ТР ТС 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5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4083893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7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FCA" w14:textId="77777777" w:rsidR="00A16736" w:rsidRPr="001D1174" w:rsidRDefault="00A16736" w:rsidP="00A16736">
            <w:r w:rsidRPr="001D1174">
              <w:t xml:space="preserve">и </w:t>
            </w:r>
            <w:r w:rsidRPr="001D1174">
              <w:rPr>
                <w:spacing w:val="2"/>
              </w:rPr>
              <w:t>у</w:t>
            </w:r>
            <w:r w:rsidRPr="001D1174">
              <w:t>с</w:t>
            </w:r>
            <w:r w:rsidRPr="001D1174">
              <w:rPr>
                <w:spacing w:val="-1"/>
              </w:rPr>
              <w:t>тройств</w:t>
            </w:r>
            <w:r w:rsidRPr="001D1174">
              <w:t>а для</w:t>
            </w:r>
            <w:r w:rsidRPr="001D1174">
              <w:rPr>
                <w:spacing w:val="-1"/>
              </w:rPr>
              <w:t xml:space="preserve"> ни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3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FBB" w14:textId="13F57B2C" w:rsidR="00A16736" w:rsidRPr="001D1174" w:rsidRDefault="00A16736" w:rsidP="00A16736">
            <w:r w:rsidRPr="001D1174">
              <w:t>9504 50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E36" w14:textId="7E0B2D4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6B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7791-82</w:t>
            </w:r>
          </w:p>
        </w:tc>
      </w:tr>
      <w:tr w:rsidR="00A16736" w:rsidRPr="001D1174" w14:paraId="1F0205C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2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E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B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07B" w14:textId="4B83100A" w:rsidR="00A16736" w:rsidRPr="001D1174" w:rsidRDefault="00A16736" w:rsidP="00A16736">
            <w:r w:rsidRPr="001D1174">
              <w:t>9504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6516" w14:textId="0DD57209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B8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1E9BD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6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09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25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44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0C5" w14:textId="50848A6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29F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8BA79C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62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7E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2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E5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1F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2CB" w14:textId="77777777" w:rsidR="00A16736" w:rsidRPr="001D1174" w:rsidRDefault="00A16736" w:rsidP="00A16736"/>
        </w:tc>
      </w:tr>
      <w:tr w:rsidR="00A16736" w:rsidRPr="001D1174" w14:paraId="571D0B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6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A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72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5A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8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58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210-2003</w:t>
            </w:r>
          </w:p>
        </w:tc>
      </w:tr>
      <w:tr w:rsidR="00A16736" w:rsidRPr="001D1174" w14:paraId="4335C8C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40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8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A6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DC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532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A11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63B8803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4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4E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3F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EF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5D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D7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950-1-2011</w:t>
            </w:r>
          </w:p>
        </w:tc>
      </w:tr>
      <w:tr w:rsidR="00A16736" w:rsidRPr="001D1174" w14:paraId="3500ABB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58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4F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F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D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4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BB5" w14:textId="77777777" w:rsidR="00A16736" w:rsidRPr="001D1174" w:rsidRDefault="00A16736" w:rsidP="00A16736">
            <w:r w:rsidRPr="001D1174">
              <w:rPr>
                <w:spacing w:val="-1"/>
              </w:rPr>
              <w:t>СТ</w:t>
            </w:r>
            <w:r w:rsidRPr="001D1174">
              <w:t>Б IEC 60825-1-2011</w:t>
            </w:r>
          </w:p>
        </w:tc>
      </w:tr>
      <w:tr w:rsidR="00A16736" w:rsidRPr="001D1174" w14:paraId="280EE27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7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F0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3C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73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F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4BA" w14:textId="77777777" w:rsidR="00A16736" w:rsidRPr="001D1174" w:rsidRDefault="00A16736" w:rsidP="00A16736"/>
        </w:tc>
      </w:tr>
      <w:tr w:rsidR="00A16736" w:rsidRPr="001D1174" w14:paraId="6342D9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F9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54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90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C8C" w14:textId="4A8C521A" w:rsidR="00A16736" w:rsidRPr="001D1174" w:rsidRDefault="00A16736" w:rsidP="00A16736">
            <w:r w:rsidRPr="001D1174">
              <w:t>9504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2F3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0D3" w14:textId="2748A90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C5BDA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D2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2E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5E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E5C" w14:textId="04369AE5" w:rsidR="00A16736" w:rsidRPr="001D1174" w:rsidRDefault="00A16736" w:rsidP="00A16736">
            <w:r w:rsidRPr="001D1174">
              <w:t>9504 50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CC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AEF" w14:textId="298A0CA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7BF05B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B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DB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4C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6C9" w14:textId="3DE108CD" w:rsidR="00A16736" w:rsidRPr="001D1174" w:rsidRDefault="00A16736" w:rsidP="00A16736">
            <w:r w:rsidRPr="001D1174">
              <w:t>9504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01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089" w14:textId="301312B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0E1344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18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4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A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54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1D0" w14:textId="66C2DAD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22-2013</w:t>
            </w:r>
          </w:p>
        </w:tc>
      </w:tr>
      <w:tr w:rsidR="00A16736" w:rsidRPr="001D1174" w14:paraId="1029A5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7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5C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51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CC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0D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787A" w14:textId="5C523F7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2A75EC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BB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9C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F4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4C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2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C3D" w14:textId="5A58F45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CISPR 24-2013</w:t>
            </w:r>
          </w:p>
        </w:tc>
      </w:tr>
      <w:tr w:rsidR="00A16736" w:rsidRPr="001D1174" w14:paraId="76D0ED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71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B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F2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77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2C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F02" w14:textId="13E99A36" w:rsidR="00A16736" w:rsidRPr="001D1174" w:rsidRDefault="00A16736" w:rsidP="00A16736"/>
        </w:tc>
      </w:tr>
      <w:tr w:rsidR="00A16736" w:rsidRPr="001D1174" w14:paraId="22EE1798" w14:textId="77777777" w:rsidTr="00CD04C0">
        <w:trPr>
          <w:gridAfter w:val="2"/>
          <w:wAfter w:w="268" w:type="dxa"/>
          <w:trHeight w:val="1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B4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DA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C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94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50D" w14:textId="77777777" w:rsidR="00A16736" w:rsidRPr="001D1174" w:rsidRDefault="00A16736" w:rsidP="00A16736">
            <w:pPr>
              <w:rPr>
                <w:spacing w:val="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60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0EC9F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45" w14:textId="6A3A373D" w:rsidR="00A16736" w:rsidRPr="001D1174" w:rsidRDefault="002D7C0C" w:rsidP="00A16736">
            <w:r>
              <w:t>2</w:t>
            </w:r>
            <w:r w:rsidR="00A16736" w:rsidRPr="001D1174">
              <w:t>.9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FBF" w14:textId="77777777" w:rsidR="00A16736" w:rsidRPr="001D1174" w:rsidRDefault="00A16736" w:rsidP="00A16736">
            <w:r w:rsidRPr="001D1174">
              <w:t>Игрово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76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2B1" w14:textId="2E1CF02E" w:rsidR="00A16736" w:rsidRPr="001D1174" w:rsidRDefault="00A16736" w:rsidP="00A16736">
            <w:r w:rsidRPr="001D1174">
              <w:t>9504 90 8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ACF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B071" w14:textId="77777777" w:rsidR="00A16736" w:rsidRPr="001D1174" w:rsidRDefault="002D7C0C" w:rsidP="00A16736">
            <w:pPr>
              <w:rPr>
                <w:rFonts w:eastAsiaTheme="minorHAnsi"/>
              </w:rPr>
            </w:pPr>
            <w:hyperlink r:id="rId63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335-2-82-2011</w:t>
              </w:r>
            </w:hyperlink>
          </w:p>
        </w:tc>
      </w:tr>
      <w:tr w:rsidR="00A16736" w:rsidRPr="001D1174" w14:paraId="0C2C7C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0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F2C" w14:textId="77777777" w:rsidR="00A16736" w:rsidRPr="001D1174" w:rsidRDefault="00A16736" w:rsidP="00A16736">
            <w:r w:rsidRPr="001D1174">
              <w:rPr>
                <w:spacing w:val="-1"/>
              </w:rPr>
              <w:t>спортивно</w:t>
            </w:r>
            <w:r w:rsidRPr="001D1174">
              <w:t>е 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E6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833" w14:textId="7E8A8A00" w:rsidR="00A16736" w:rsidRPr="001D1174" w:rsidRDefault="00A16736" w:rsidP="00A16736">
            <w:r w:rsidRPr="001D1174">
              <w:t>9506 9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F4A" w14:textId="07CA7F61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DA7" w14:textId="77777777" w:rsidR="00A16736" w:rsidRPr="001D1174" w:rsidRDefault="00A16736" w:rsidP="00A16736"/>
        </w:tc>
      </w:tr>
      <w:tr w:rsidR="00A16736" w:rsidRPr="001D1174" w14:paraId="4A68EE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CF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5CA" w14:textId="77777777" w:rsidR="00A16736" w:rsidRPr="001D1174" w:rsidRDefault="00A16736" w:rsidP="00A16736">
            <w:r w:rsidRPr="001D1174">
              <w:t>тренажерн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2D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7DB" w14:textId="7284D885" w:rsidR="00A16736" w:rsidRPr="001D1174" w:rsidRDefault="00A16736" w:rsidP="00A16736">
            <w:r w:rsidRPr="001D1174">
              <w:t>9506 9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8CE" w14:textId="7E856B0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BCF" w14:textId="77777777" w:rsidR="00A16736" w:rsidRPr="001D1174" w:rsidRDefault="00A16736" w:rsidP="00A16736"/>
        </w:tc>
      </w:tr>
      <w:tr w:rsidR="00A16736" w:rsidRPr="001D1174" w14:paraId="7063350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FBA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2F6" w14:textId="33872E45" w:rsidR="00A16736" w:rsidRPr="001D1174" w:rsidRDefault="00A16736" w:rsidP="00A16736">
            <w:r w:rsidRPr="001D1174">
              <w:t>оборудование, подключаемо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12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B9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E3" w14:textId="5F67CD9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E3E" w14:textId="77777777" w:rsidR="00A16736" w:rsidRPr="001D1174" w:rsidRDefault="00A16736" w:rsidP="00A16736"/>
        </w:tc>
      </w:tr>
      <w:tr w:rsidR="00A16736" w:rsidRPr="001D1174" w14:paraId="625745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1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55E" w14:textId="08DCADC5" w:rsidR="00A16736" w:rsidRPr="001D1174" w:rsidRDefault="00A16736" w:rsidP="00A16736">
            <w:r w:rsidRPr="001D1174">
              <w:t>к сети переменного то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43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60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5D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143" w14:textId="77777777" w:rsidR="00A16736" w:rsidRPr="001D1174" w:rsidRDefault="00A16736" w:rsidP="00A16736"/>
        </w:tc>
      </w:tr>
      <w:tr w:rsidR="00A16736" w:rsidRPr="001D1174" w14:paraId="79DAFB3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8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79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0DA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4D8" w14:textId="7419FE1A" w:rsidR="00A16736" w:rsidRPr="001D1174" w:rsidRDefault="00A16736" w:rsidP="00A16736">
            <w:r w:rsidRPr="001D1174">
              <w:t>9504 90 8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0C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CB0" w14:textId="5D1C42E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22F414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7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E9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3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E206" w14:textId="24361B2A" w:rsidR="00A16736" w:rsidRPr="001D1174" w:rsidRDefault="00A16736" w:rsidP="00A16736">
            <w:r w:rsidRPr="001D1174">
              <w:t>9506 9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8A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A45" w14:textId="204057F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4.3-2013</w:t>
            </w:r>
          </w:p>
        </w:tc>
      </w:tr>
      <w:tr w:rsidR="00A16736" w:rsidRPr="001D1174" w14:paraId="4E1761B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D3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CB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E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0DA" w14:textId="4ABCED81" w:rsidR="00A16736" w:rsidRPr="001D1174" w:rsidRDefault="00A16736" w:rsidP="00A16736">
            <w:r w:rsidRPr="001D1174">
              <w:t>9506 9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2D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439" w14:textId="5F7A63DC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4.4.11-2013</w:t>
            </w:r>
          </w:p>
        </w:tc>
      </w:tr>
      <w:tr w:rsidR="00A16736" w:rsidRPr="001D1174" w14:paraId="69D0573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EC3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3E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F4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120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1B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D6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F9F2C39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400" w14:textId="2C41E73F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10. </w:t>
            </w:r>
            <w:r w:rsidR="00A16736" w:rsidRPr="001D1174">
              <w:rPr>
                <w:b/>
                <w:bCs/>
                <w:spacing w:val="-1"/>
              </w:rPr>
              <w:t>Ауди</w:t>
            </w:r>
            <w:r w:rsidR="00A16736" w:rsidRPr="001D1174">
              <w:rPr>
                <w:b/>
                <w:bCs/>
                <w:spacing w:val="1"/>
              </w:rPr>
              <w:t>о</w:t>
            </w:r>
            <w:r w:rsidR="00A16736" w:rsidRPr="001D1174">
              <w:rPr>
                <w:b/>
                <w:bCs/>
              </w:rPr>
              <w:t>- и</w:t>
            </w:r>
            <w:r w:rsidR="00A16736" w:rsidRPr="001D1174">
              <w:rPr>
                <w:b/>
                <w:bCs/>
                <w:spacing w:val="-1"/>
              </w:rPr>
              <w:t xml:space="preserve"> видео аппаратур</w:t>
            </w:r>
            <w:r w:rsidR="00A16736" w:rsidRPr="001D1174">
              <w:rPr>
                <w:b/>
                <w:bCs/>
              </w:rPr>
              <w:t xml:space="preserve">а, </w:t>
            </w:r>
            <w:r w:rsidR="00A16736" w:rsidRPr="001D1174">
              <w:rPr>
                <w:b/>
                <w:bCs/>
                <w:spacing w:val="-1"/>
              </w:rPr>
              <w:t>приемник</w:t>
            </w:r>
            <w:r w:rsidR="00A16736" w:rsidRPr="001D1174">
              <w:rPr>
                <w:b/>
                <w:bCs/>
              </w:rPr>
              <w:t xml:space="preserve">и </w:t>
            </w:r>
            <w:r w:rsidR="00A16736" w:rsidRPr="001D1174">
              <w:rPr>
                <w:b/>
                <w:bCs/>
                <w:spacing w:val="-1"/>
              </w:rPr>
              <w:t>тел</w:t>
            </w:r>
            <w:r w:rsidR="00A16736" w:rsidRPr="001D1174">
              <w:rPr>
                <w:b/>
                <w:bCs/>
              </w:rPr>
              <w:t>е- и</w:t>
            </w:r>
            <w:r w:rsidR="00A16736" w:rsidRPr="001D1174">
              <w:rPr>
                <w:b/>
                <w:bCs/>
                <w:spacing w:val="-1"/>
              </w:rPr>
              <w:t xml:space="preserve"> радиовещания</w:t>
            </w:r>
          </w:p>
        </w:tc>
      </w:tr>
      <w:tr w:rsidR="00A16736" w:rsidRPr="001D1174" w14:paraId="05EFAD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A06" w14:textId="4A6B5591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0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0A3" w14:textId="77777777" w:rsidR="00A16736" w:rsidRPr="001D1174" w:rsidRDefault="00A16736" w:rsidP="00A16736">
            <w:r w:rsidRPr="001D1174">
              <w:rPr>
                <w:spacing w:val="-2"/>
              </w:rPr>
              <w:t>А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2"/>
              </w:rPr>
              <w:t>д</w:t>
            </w:r>
            <w:r w:rsidRPr="001D1174">
              <w:rPr>
                <w:spacing w:val="-1"/>
              </w:rPr>
              <w:t>и</w:t>
            </w:r>
            <w:r w:rsidRPr="001D1174">
              <w:t>о-</w:t>
            </w:r>
            <w:r w:rsidRPr="001D1174">
              <w:rPr>
                <w:spacing w:val="-1"/>
              </w:rPr>
              <w:t>видео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97D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D2A" w14:textId="5458CD68" w:rsidR="00A16736" w:rsidRPr="001D1174" w:rsidRDefault="00A16736" w:rsidP="00A16736">
            <w:r w:rsidRPr="001D1174">
              <w:t>8519 8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EA8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A2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3EB9D4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6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CA7" w14:textId="77777777" w:rsidR="00A16736" w:rsidRPr="001D1174" w:rsidRDefault="00A16736" w:rsidP="00A16736">
            <w:r w:rsidRPr="001D1174">
              <w:rPr>
                <w:spacing w:val="-1"/>
              </w:rPr>
              <w:t>записыв</w:t>
            </w:r>
            <w:r w:rsidRPr="001D1174">
              <w:t>ающ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07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AE5" w14:textId="6B7A711C" w:rsidR="00A16736" w:rsidRPr="001D1174" w:rsidRDefault="00A16736" w:rsidP="00A16736">
            <w:r w:rsidRPr="001D1174">
              <w:t>8519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45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55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7791-82</w:t>
            </w:r>
          </w:p>
        </w:tc>
      </w:tr>
      <w:tr w:rsidR="00A16736" w:rsidRPr="001D1174" w14:paraId="3C381F2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BD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4DFC" w14:textId="77777777" w:rsidR="00A16736" w:rsidRPr="001D1174" w:rsidRDefault="00A16736" w:rsidP="00A16736">
            <w:r w:rsidRPr="001D1174">
              <w:t xml:space="preserve">и </w:t>
            </w:r>
            <w:r w:rsidRPr="001D1174">
              <w:rPr>
                <w:spacing w:val="-1"/>
              </w:rPr>
              <w:t>а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ди</w:t>
            </w:r>
            <w:r w:rsidRPr="001D1174">
              <w:t xml:space="preserve">о </w:t>
            </w:r>
            <w:r w:rsidRPr="001D1174">
              <w:rPr>
                <w:spacing w:val="-1"/>
              </w:rPr>
              <w:t>видео</w:t>
            </w:r>
            <w:r w:rsidRPr="001D1174"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D7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DCF" w14:textId="12427B0F" w:rsidR="00A16736" w:rsidRPr="001D1174" w:rsidRDefault="00A16736" w:rsidP="00A16736">
            <w:r w:rsidRPr="001D1174">
              <w:t>8519 8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D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1F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A866E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A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3AA" w14:textId="77777777" w:rsidR="00A16736" w:rsidRPr="001D1174" w:rsidRDefault="00A16736" w:rsidP="00A16736">
            <w:r w:rsidRPr="001D1174">
              <w:rPr>
                <w:spacing w:val="-1"/>
              </w:rPr>
              <w:t>воспрои</w:t>
            </w:r>
            <w:r w:rsidRPr="001D1174">
              <w:t>зводящ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E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11B" w14:textId="5B040ACE" w:rsidR="00A16736" w:rsidRPr="001D1174" w:rsidRDefault="00A16736" w:rsidP="00A16736">
            <w:r w:rsidRPr="001D1174">
              <w:t>8519 81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8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D91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D3668E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D0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D2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t>аппара</w:t>
            </w:r>
            <w:r w:rsidRPr="001D1174">
              <w:rPr>
                <w:spacing w:val="-2"/>
              </w:rPr>
              <w:t>т</w:t>
            </w:r>
            <w:r w:rsidRPr="001D1174">
              <w:rPr>
                <w:spacing w:val="2"/>
              </w:rPr>
              <w:t>у</w:t>
            </w:r>
            <w:r w:rsidRPr="001D1174">
              <w:t>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5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430" w14:textId="63785BE2" w:rsidR="00A16736" w:rsidRPr="001D1174" w:rsidRDefault="00A16736" w:rsidP="00A16736">
            <w:r w:rsidRPr="001D1174">
              <w:t>8519 81 2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74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AA0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210-2003</w:t>
            </w:r>
          </w:p>
        </w:tc>
      </w:tr>
      <w:tr w:rsidR="00A16736" w:rsidRPr="001D1174" w14:paraId="46CCC8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C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57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212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4F4" w14:textId="458BAB81" w:rsidR="00A16736" w:rsidRPr="001D1174" w:rsidRDefault="00A16736" w:rsidP="00A16736">
            <w:r w:rsidRPr="001D1174">
              <w:t>8519 8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448" w14:textId="746FD16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0B9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7FEE07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B70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E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E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F47" w14:textId="0B245217" w:rsidR="00A16736" w:rsidRPr="001D1174" w:rsidRDefault="00A16736" w:rsidP="00A16736">
            <w:r w:rsidRPr="001D1174">
              <w:t>8519 81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312" w14:textId="00C1756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8B5" w14:textId="77777777" w:rsidR="00A16736" w:rsidRPr="001D1174" w:rsidRDefault="00A16736" w:rsidP="00A16736">
            <w:r w:rsidRPr="001D1174">
              <w:rPr>
                <w:spacing w:val="-1"/>
              </w:rPr>
              <w:t>СТ</w:t>
            </w:r>
            <w:r w:rsidRPr="001D1174">
              <w:t>Б IEC 60825-1-2011</w:t>
            </w:r>
          </w:p>
        </w:tc>
      </w:tr>
      <w:tr w:rsidR="00A16736" w:rsidRPr="001D1174" w14:paraId="2C348C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7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E1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A4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633" w14:textId="13E9EC4E" w:rsidR="00A16736" w:rsidRPr="001D1174" w:rsidRDefault="00A16736" w:rsidP="00A16736">
            <w:r w:rsidRPr="001D1174">
              <w:t>8519 81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A57" w14:textId="18C286C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016" w14:textId="77777777" w:rsidR="00A16736" w:rsidRPr="001D1174" w:rsidRDefault="00A16736" w:rsidP="00A16736"/>
        </w:tc>
      </w:tr>
      <w:tr w:rsidR="00A16736" w:rsidRPr="001D1174" w14:paraId="2C30693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5D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A9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D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BDA" w14:textId="101B1AF2" w:rsidR="00A16736" w:rsidRPr="001D1174" w:rsidRDefault="00A16736" w:rsidP="00A16736">
            <w:r w:rsidRPr="001D1174">
              <w:t>8519 8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78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48B" w14:textId="77777777" w:rsidR="00A16736" w:rsidRPr="001D1174" w:rsidRDefault="00A16736" w:rsidP="00A16736"/>
        </w:tc>
      </w:tr>
      <w:tr w:rsidR="00A16736" w:rsidRPr="001D1174" w14:paraId="3D26F6C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2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0A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A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7D0" w14:textId="7AE568A3" w:rsidR="00A16736" w:rsidRPr="001D1174" w:rsidRDefault="00A16736" w:rsidP="00A16736">
            <w:r w:rsidRPr="001D1174">
              <w:t>8519 81 6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E9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FDF" w14:textId="77777777" w:rsidR="00A16736" w:rsidRPr="001D1174" w:rsidRDefault="00A16736" w:rsidP="00A16736"/>
        </w:tc>
      </w:tr>
      <w:tr w:rsidR="00A16736" w:rsidRPr="001D1174" w14:paraId="6309D2F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F3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1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0DF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AC9" w14:textId="4DEC344B" w:rsidR="00A16736" w:rsidRPr="001D1174" w:rsidRDefault="00A16736" w:rsidP="00A16736">
            <w:r w:rsidRPr="001D1174">
              <w:t>8519 81 6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85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D3E" w14:textId="77777777" w:rsidR="00A16736" w:rsidRPr="001D1174" w:rsidRDefault="00A16736" w:rsidP="00A16736"/>
        </w:tc>
      </w:tr>
      <w:tr w:rsidR="00A16736" w:rsidRPr="001D1174" w14:paraId="5FA9FF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B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9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83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4EC" w14:textId="799EFD7B" w:rsidR="00A16736" w:rsidRPr="001D1174" w:rsidRDefault="00A16736" w:rsidP="00A16736">
            <w:r w:rsidRPr="001D1174">
              <w:t>8519 81 6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2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387" w14:textId="77777777" w:rsidR="00A16736" w:rsidRPr="001D1174" w:rsidRDefault="00A16736" w:rsidP="00A16736"/>
        </w:tc>
      </w:tr>
      <w:tr w:rsidR="00A16736" w:rsidRPr="001D1174" w14:paraId="4FC8A5B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A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A3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01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539" w14:textId="636F4886" w:rsidR="00A16736" w:rsidRPr="001D1174" w:rsidRDefault="00A16736" w:rsidP="00A16736">
            <w:r w:rsidRPr="001D1174">
              <w:t>8519 81 6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7D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24D" w14:textId="77777777" w:rsidR="00A16736" w:rsidRPr="001D1174" w:rsidRDefault="00A16736" w:rsidP="00A16736"/>
        </w:tc>
      </w:tr>
      <w:tr w:rsidR="00A16736" w:rsidRPr="001D1174" w14:paraId="3CF469C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ED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EF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EF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4DC" w14:textId="3F3E2BCC" w:rsidR="00A16736" w:rsidRPr="001D1174" w:rsidRDefault="00A16736" w:rsidP="00A16736">
            <w:r w:rsidRPr="001D1174">
              <w:t>8519 81 7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64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F22" w14:textId="77777777" w:rsidR="00A16736" w:rsidRPr="001D1174" w:rsidRDefault="00A16736" w:rsidP="00A16736"/>
        </w:tc>
      </w:tr>
      <w:tr w:rsidR="00A16736" w:rsidRPr="001D1174" w14:paraId="25BC894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D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8C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6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500" w14:textId="4F231942" w:rsidR="00A16736" w:rsidRPr="001D1174" w:rsidRDefault="00A16736" w:rsidP="00A16736">
            <w:r w:rsidRPr="001D1174">
              <w:t>8519 81 7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9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8E0" w14:textId="77777777" w:rsidR="00A16736" w:rsidRPr="001D1174" w:rsidRDefault="00A16736" w:rsidP="00A16736"/>
        </w:tc>
      </w:tr>
      <w:tr w:rsidR="00A16736" w:rsidRPr="001D1174" w14:paraId="18DC1E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D8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FF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71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1DF" w14:textId="108CE540" w:rsidR="00A16736" w:rsidRPr="001D1174" w:rsidRDefault="00A16736" w:rsidP="00A16736">
            <w:r w:rsidRPr="001D1174">
              <w:t>8519 81 8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3E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D99" w14:textId="77777777" w:rsidR="00A16736" w:rsidRPr="001D1174" w:rsidRDefault="00A16736" w:rsidP="00A16736"/>
        </w:tc>
      </w:tr>
      <w:tr w:rsidR="00A16736" w:rsidRPr="001D1174" w14:paraId="12858EC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3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22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30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59D" w14:textId="08438DCA" w:rsidR="00A16736" w:rsidRPr="001D1174" w:rsidRDefault="00A16736" w:rsidP="00A16736">
            <w:r w:rsidRPr="001D1174">
              <w:t>8519 81 8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6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7C5" w14:textId="77777777" w:rsidR="00A16736" w:rsidRPr="001D1174" w:rsidRDefault="00A16736" w:rsidP="00A16736"/>
        </w:tc>
      </w:tr>
      <w:tr w:rsidR="00A16736" w:rsidRPr="001D1174" w14:paraId="4BCC05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9C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6B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F1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567" w14:textId="22A32114" w:rsidR="00A16736" w:rsidRPr="001D1174" w:rsidRDefault="00A16736" w:rsidP="00A16736">
            <w:r w:rsidRPr="001D1174">
              <w:t>8519 81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9A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8AE" w14:textId="77777777" w:rsidR="00A16736" w:rsidRPr="001D1174" w:rsidRDefault="00A16736" w:rsidP="00A16736"/>
        </w:tc>
      </w:tr>
      <w:tr w:rsidR="00A16736" w:rsidRPr="001D1174" w14:paraId="59885D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31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EF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6A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D67" w14:textId="6738B390" w:rsidR="00A16736" w:rsidRPr="001D1174" w:rsidRDefault="00A16736" w:rsidP="00A16736">
            <w:r w:rsidRPr="001D1174">
              <w:t>8519 81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A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8A5" w14:textId="77777777" w:rsidR="00A16736" w:rsidRPr="001D1174" w:rsidRDefault="00A16736" w:rsidP="00A16736"/>
        </w:tc>
      </w:tr>
      <w:tr w:rsidR="00A16736" w:rsidRPr="001D1174" w14:paraId="244710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41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FF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7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A3A1" w14:textId="054D771B" w:rsidR="00A16736" w:rsidRPr="001D1174" w:rsidRDefault="00A16736" w:rsidP="00A16736">
            <w:r w:rsidRPr="001D1174">
              <w:t>8519 81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DB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42C" w14:textId="77777777" w:rsidR="00A16736" w:rsidRPr="001D1174" w:rsidRDefault="00A16736" w:rsidP="00A16736"/>
        </w:tc>
      </w:tr>
      <w:tr w:rsidR="00A16736" w:rsidRPr="001D1174" w14:paraId="6B9BF1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67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AB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10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63B" w14:textId="07DEE77B" w:rsidR="00A16736" w:rsidRPr="001D1174" w:rsidRDefault="00A16736" w:rsidP="00A16736">
            <w:r w:rsidRPr="001D1174">
              <w:t>8519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A5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62F" w14:textId="77777777" w:rsidR="00A16736" w:rsidRPr="001D1174" w:rsidRDefault="00A16736" w:rsidP="00A16736"/>
        </w:tc>
      </w:tr>
      <w:tr w:rsidR="00A16736" w:rsidRPr="001D1174" w14:paraId="6D27FEA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B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46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59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97BB" w14:textId="0D6314A8" w:rsidR="00A16736" w:rsidRPr="001D1174" w:rsidRDefault="00A16736" w:rsidP="00A16736">
            <w:r w:rsidRPr="001D1174">
              <w:t>8519 89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B7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9FD" w14:textId="77777777" w:rsidR="00A16736" w:rsidRPr="001D1174" w:rsidRDefault="00A16736" w:rsidP="00A16736"/>
        </w:tc>
      </w:tr>
      <w:tr w:rsidR="00A16736" w:rsidRPr="001D1174" w14:paraId="624497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75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5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82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10A" w14:textId="2D1C22A3" w:rsidR="00A16736" w:rsidRPr="001D1174" w:rsidRDefault="00A16736" w:rsidP="00A16736">
            <w:r w:rsidRPr="001D1174">
              <w:t>8519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79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296" w14:textId="77777777" w:rsidR="00A16736" w:rsidRPr="001D1174" w:rsidRDefault="00A16736" w:rsidP="00A16736"/>
        </w:tc>
      </w:tr>
      <w:tr w:rsidR="00A16736" w:rsidRPr="001D1174" w14:paraId="41E550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0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5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BA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1B9" w14:textId="2B698422" w:rsidR="00A16736" w:rsidRPr="001D1174" w:rsidRDefault="00A16736" w:rsidP="00A16736">
            <w:r w:rsidRPr="001D1174">
              <w:t>8519 8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E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796" w14:textId="77777777" w:rsidR="00A16736" w:rsidRPr="001D1174" w:rsidRDefault="00A16736" w:rsidP="00A16736"/>
        </w:tc>
      </w:tr>
      <w:tr w:rsidR="00A16736" w:rsidRPr="001D1174" w14:paraId="1D1682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09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1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CB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C7F" w14:textId="09FED9AE" w:rsidR="00A16736" w:rsidRPr="001D1174" w:rsidRDefault="00A16736" w:rsidP="00A16736">
            <w:r w:rsidRPr="001D1174">
              <w:t>8521 1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E6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97E" w14:textId="77777777" w:rsidR="00A16736" w:rsidRPr="001D1174" w:rsidRDefault="00A16736" w:rsidP="00A16736"/>
        </w:tc>
      </w:tr>
      <w:tr w:rsidR="00A16736" w:rsidRPr="001D1174" w14:paraId="23E04A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B2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1A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3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B05" w14:textId="10F1AD13" w:rsidR="00A16736" w:rsidRPr="001D1174" w:rsidRDefault="00A16736" w:rsidP="00A16736">
            <w:r w:rsidRPr="001D1174">
              <w:t>8521 10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53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3DF" w14:textId="77777777" w:rsidR="00A16736" w:rsidRPr="001D1174" w:rsidRDefault="00A16736" w:rsidP="00A16736"/>
        </w:tc>
      </w:tr>
      <w:tr w:rsidR="00A16736" w:rsidRPr="001D1174" w14:paraId="0E5508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E8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4E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8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CA5" w14:textId="2289629C" w:rsidR="00A16736" w:rsidRPr="001D1174" w:rsidRDefault="00A16736" w:rsidP="00A16736">
            <w:r w:rsidRPr="001D1174">
              <w:t>8521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B2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9BF" w14:textId="77777777" w:rsidR="00A16736" w:rsidRPr="001D1174" w:rsidRDefault="00A16736" w:rsidP="00A16736"/>
        </w:tc>
      </w:tr>
      <w:tr w:rsidR="00A16736" w:rsidRPr="001D1174" w14:paraId="36440D7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D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C4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18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029" w14:textId="0B98B0B3" w:rsidR="00A16736" w:rsidRPr="001D1174" w:rsidRDefault="00A16736" w:rsidP="00A16736">
            <w:r w:rsidRPr="001D1174">
              <w:t>8521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6C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D59" w14:textId="77777777" w:rsidR="00A16736" w:rsidRPr="001D1174" w:rsidRDefault="00A16736" w:rsidP="00A16736"/>
        </w:tc>
      </w:tr>
      <w:tr w:rsidR="00A16736" w:rsidRPr="001D1174" w14:paraId="701011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0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29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BC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4B3" w14:textId="7BBF7513" w:rsidR="00A16736" w:rsidRPr="001D1174" w:rsidRDefault="00A16736" w:rsidP="00A16736">
            <w:r w:rsidRPr="001D1174">
              <w:t>8525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9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2DE" w14:textId="77777777" w:rsidR="00A16736" w:rsidRPr="001D1174" w:rsidRDefault="00A16736" w:rsidP="00A16736"/>
        </w:tc>
      </w:tr>
      <w:tr w:rsidR="00A16736" w:rsidRPr="001D1174" w14:paraId="00DD440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68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F5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2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6C9" w14:textId="7AFB66FD" w:rsidR="00A16736" w:rsidRPr="001D1174" w:rsidRDefault="00A16736" w:rsidP="00A16736">
            <w:r w:rsidRPr="001D1174">
              <w:t>8525 8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AA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0FF" w14:textId="77777777" w:rsidR="00A16736" w:rsidRPr="001D1174" w:rsidRDefault="00A16736" w:rsidP="00A16736"/>
        </w:tc>
      </w:tr>
      <w:tr w:rsidR="00A16736" w:rsidRPr="001D1174" w14:paraId="6106A8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4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A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51A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469" w14:textId="76BF1F68" w:rsidR="00A16736" w:rsidRPr="001D1174" w:rsidRDefault="00A16736" w:rsidP="00A16736">
            <w:r w:rsidRPr="001D1174">
              <w:t>8525 81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83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017" w14:textId="77777777" w:rsidR="00A16736" w:rsidRPr="001D1174" w:rsidRDefault="00A16736" w:rsidP="00A16736"/>
        </w:tc>
      </w:tr>
      <w:tr w:rsidR="00A16736" w:rsidRPr="001D1174" w14:paraId="5DB1F9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20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AB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FC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A63" w14:textId="1D24BCF6" w:rsidR="00A16736" w:rsidRPr="001D1174" w:rsidRDefault="00A16736" w:rsidP="00A16736">
            <w:r w:rsidRPr="001D1174">
              <w:t>8525 8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2B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781" w14:textId="77777777" w:rsidR="00A16736" w:rsidRPr="001D1174" w:rsidRDefault="00A16736" w:rsidP="00A16736"/>
        </w:tc>
      </w:tr>
      <w:tr w:rsidR="00A16736" w:rsidRPr="001D1174" w14:paraId="564399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6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07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BC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457" w14:textId="2571FDAA" w:rsidR="00A16736" w:rsidRPr="001D1174" w:rsidRDefault="00A16736" w:rsidP="00A16736">
            <w:r w:rsidRPr="001D1174">
              <w:t>8525 8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AA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3BF" w14:textId="77777777" w:rsidR="00A16736" w:rsidRPr="001D1174" w:rsidRDefault="00A16736" w:rsidP="00A16736"/>
        </w:tc>
      </w:tr>
      <w:tr w:rsidR="00A16736" w:rsidRPr="001D1174" w14:paraId="76B0EE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4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35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60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E0F" w14:textId="211D2380" w:rsidR="00A16736" w:rsidRPr="001D1174" w:rsidRDefault="00A16736" w:rsidP="00A16736">
            <w:r w:rsidRPr="001D1174">
              <w:t>8525 83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30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516" w14:textId="77777777" w:rsidR="00A16736" w:rsidRPr="001D1174" w:rsidRDefault="00A16736" w:rsidP="00A16736"/>
        </w:tc>
      </w:tr>
      <w:tr w:rsidR="00A16736" w:rsidRPr="001D1174" w14:paraId="6FCE0A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A8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38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62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60C" w14:textId="75E79693" w:rsidR="00A16736" w:rsidRPr="001D1174" w:rsidRDefault="00A16736" w:rsidP="00A16736">
            <w:r w:rsidRPr="001D1174">
              <w:t>8525 83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6D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5AC" w14:textId="77777777" w:rsidR="00A16736" w:rsidRPr="001D1174" w:rsidRDefault="00A16736" w:rsidP="00A16736"/>
        </w:tc>
      </w:tr>
      <w:tr w:rsidR="00A16736" w:rsidRPr="001D1174" w14:paraId="125A573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D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76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94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2C1" w14:textId="508884A1" w:rsidR="00A16736" w:rsidRPr="001D1174" w:rsidRDefault="00A16736" w:rsidP="00A16736">
            <w:r w:rsidRPr="001D1174">
              <w:t>8525 83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5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7F0" w14:textId="77777777" w:rsidR="00A16736" w:rsidRPr="001D1174" w:rsidRDefault="00A16736" w:rsidP="00A16736"/>
        </w:tc>
      </w:tr>
      <w:tr w:rsidR="00A16736" w:rsidRPr="001D1174" w14:paraId="5227CC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59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32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2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131" w14:textId="2054FED0" w:rsidR="00A16736" w:rsidRPr="001D1174" w:rsidRDefault="00A16736" w:rsidP="00A16736">
            <w:r w:rsidRPr="001D1174">
              <w:t>8525 83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11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F51" w14:textId="77777777" w:rsidR="00A16736" w:rsidRPr="001D1174" w:rsidRDefault="00A16736" w:rsidP="00A16736"/>
        </w:tc>
      </w:tr>
      <w:tr w:rsidR="00A16736" w:rsidRPr="001D1174" w14:paraId="751C740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2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CD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8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5C6" w14:textId="77C041BC" w:rsidR="00A16736" w:rsidRPr="001D1174" w:rsidRDefault="00A16736" w:rsidP="00A16736">
            <w:r w:rsidRPr="001D1174">
              <w:t>8525 83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A5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37C" w14:textId="77777777" w:rsidR="00A16736" w:rsidRPr="001D1174" w:rsidRDefault="00A16736" w:rsidP="00A16736"/>
        </w:tc>
      </w:tr>
      <w:tr w:rsidR="00A16736" w:rsidRPr="001D1174" w14:paraId="155EC3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33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E3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80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A27" w14:textId="25A6B0C6" w:rsidR="00A16736" w:rsidRPr="001D1174" w:rsidRDefault="00A16736" w:rsidP="00A16736">
            <w:r w:rsidRPr="001D1174">
              <w:t>8525 8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14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2BB" w14:textId="77777777" w:rsidR="00A16736" w:rsidRPr="001D1174" w:rsidRDefault="00A16736" w:rsidP="00A16736"/>
        </w:tc>
      </w:tr>
      <w:tr w:rsidR="00A16736" w:rsidRPr="001D1174" w14:paraId="18CB9C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6E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CA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C9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88E" w14:textId="06D86FEE" w:rsidR="00A16736" w:rsidRPr="001D1174" w:rsidRDefault="00A16736" w:rsidP="00A16736">
            <w:r w:rsidRPr="001D1174">
              <w:t>8525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1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E0B" w14:textId="77777777" w:rsidR="00A16736" w:rsidRPr="001D1174" w:rsidRDefault="00A16736" w:rsidP="00A16736"/>
        </w:tc>
      </w:tr>
      <w:tr w:rsidR="00A16736" w:rsidRPr="001D1174" w14:paraId="4DAB95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F4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4C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7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A53" w14:textId="384AA254" w:rsidR="00A16736" w:rsidRPr="001D1174" w:rsidRDefault="00A16736" w:rsidP="00A16736">
            <w:r w:rsidRPr="001D1174">
              <w:t>8525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8A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250" w14:textId="77777777" w:rsidR="00A16736" w:rsidRPr="001D1174" w:rsidRDefault="00A16736" w:rsidP="00A16736"/>
        </w:tc>
      </w:tr>
      <w:tr w:rsidR="00A16736" w:rsidRPr="001D1174" w14:paraId="7FB74E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35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4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A4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180" w14:textId="22423214" w:rsidR="00A16736" w:rsidRPr="001D1174" w:rsidRDefault="00A16736" w:rsidP="00A16736">
            <w:r w:rsidRPr="001D1174">
              <w:t>8525 89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2D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71" w14:textId="77777777" w:rsidR="00A16736" w:rsidRPr="001D1174" w:rsidRDefault="00A16736" w:rsidP="00A16736"/>
        </w:tc>
      </w:tr>
      <w:tr w:rsidR="00A16736" w:rsidRPr="001D1174" w14:paraId="1B1B7A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81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3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B5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9BC" w14:textId="608800A1" w:rsidR="00A16736" w:rsidRPr="001D1174" w:rsidRDefault="00A16736" w:rsidP="00A16736">
            <w:r w:rsidRPr="001D1174">
              <w:t>8525 8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33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452" w14:textId="77777777" w:rsidR="00A16736" w:rsidRPr="001D1174" w:rsidRDefault="00A16736" w:rsidP="00A16736"/>
        </w:tc>
      </w:tr>
      <w:tr w:rsidR="00A16736" w:rsidRPr="001D1174" w14:paraId="6B7D91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A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C0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03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35A" w14:textId="5C8D18BF" w:rsidR="00A16736" w:rsidRPr="001D1174" w:rsidRDefault="00A16736" w:rsidP="00A16736">
            <w:r w:rsidRPr="001D1174">
              <w:t>8525 89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8B9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D08" w14:textId="77777777" w:rsidR="00A16736" w:rsidRPr="001D1174" w:rsidRDefault="00A16736" w:rsidP="00A16736"/>
        </w:tc>
      </w:tr>
      <w:tr w:rsidR="00A16736" w:rsidRPr="001D1174" w14:paraId="711161D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4E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05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8B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259" w14:textId="2BFB45AF" w:rsidR="00A16736" w:rsidRPr="001D1174" w:rsidRDefault="00A16736" w:rsidP="00A16736">
            <w:r w:rsidRPr="001D1174">
              <w:t>8525 8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4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95E" w14:textId="77777777" w:rsidR="00A16736" w:rsidRPr="001D1174" w:rsidRDefault="00A16736" w:rsidP="00A16736"/>
        </w:tc>
      </w:tr>
      <w:tr w:rsidR="00A16736" w:rsidRPr="001D1174" w14:paraId="6FBDB61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6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2C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3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4AF" w14:textId="61AD0C6F" w:rsidR="00A16736" w:rsidRPr="001D1174" w:rsidRDefault="00A16736" w:rsidP="00A16736">
            <w:r w:rsidRPr="001D1174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0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802" w14:textId="77777777" w:rsidR="00A16736" w:rsidRPr="001D1174" w:rsidRDefault="00A16736" w:rsidP="00A16736"/>
        </w:tc>
      </w:tr>
      <w:tr w:rsidR="00A16736" w:rsidRPr="001D1174" w14:paraId="153512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A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E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30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6B8" w14:textId="46C2F190" w:rsidR="00A16736" w:rsidRPr="001D1174" w:rsidRDefault="00A16736" w:rsidP="00A16736">
            <w:r w:rsidRPr="001D1174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61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97" w14:textId="77777777" w:rsidR="00A16736" w:rsidRPr="001D1174" w:rsidRDefault="00A16736" w:rsidP="00A16736"/>
        </w:tc>
      </w:tr>
      <w:tr w:rsidR="00A16736" w:rsidRPr="001D1174" w14:paraId="55BE70E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C7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E6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6C6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EE8" w14:textId="3FBA0917" w:rsidR="00A16736" w:rsidRPr="001D1174" w:rsidRDefault="00A16736" w:rsidP="00A16736">
            <w:r w:rsidRPr="001D1174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74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10B" w14:textId="77777777" w:rsidR="00A16736" w:rsidRPr="001D1174" w:rsidRDefault="00A16736" w:rsidP="00A16736"/>
        </w:tc>
      </w:tr>
      <w:tr w:rsidR="00A16736" w:rsidRPr="001D1174" w14:paraId="753DDC6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2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39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11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55D" w14:textId="5EFB80C9" w:rsidR="00A16736" w:rsidRPr="001D1174" w:rsidRDefault="00A16736" w:rsidP="00A16736">
            <w:r w:rsidRPr="001D1174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CF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556" w14:textId="77777777" w:rsidR="00A16736" w:rsidRPr="001D1174" w:rsidRDefault="00A16736" w:rsidP="00A16736"/>
        </w:tc>
      </w:tr>
      <w:tr w:rsidR="00A16736" w:rsidRPr="001D1174" w14:paraId="243EFC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E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C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D7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484" w14:textId="71887928" w:rsidR="00A16736" w:rsidRPr="001D1174" w:rsidRDefault="00A16736" w:rsidP="00A16736">
            <w:r w:rsidRPr="001D1174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4F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710" w14:textId="77777777" w:rsidR="00A16736" w:rsidRPr="001D1174" w:rsidRDefault="00A16736" w:rsidP="00A16736"/>
        </w:tc>
      </w:tr>
      <w:tr w:rsidR="00A16736" w:rsidRPr="001D1174" w14:paraId="7DE2C50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86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FF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24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6BE" w14:textId="1B9CE114" w:rsidR="00A16736" w:rsidRPr="001D1174" w:rsidRDefault="00A16736" w:rsidP="00A16736">
            <w:r w:rsidRPr="001D1174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03C" w14:textId="77777777" w:rsidR="00A16736" w:rsidRPr="001D1174" w:rsidRDefault="00A16736" w:rsidP="00A16736"/>
        </w:tc>
      </w:tr>
      <w:tr w:rsidR="00A16736" w:rsidRPr="001D1174" w14:paraId="077C537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C3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5B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C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1BC" w14:textId="6C738551" w:rsidR="00A16736" w:rsidRPr="001D1174" w:rsidRDefault="00A16736" w:rsidP="00A16736">
            <w:r w:rsidRPr="001D1174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F3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9C9" w14:textId="77777777" w:rsidR="00A16736" w:rsidRPr="001D1174" w:rsidRDefault="00A16736" w:rsidP="00A16736"/>
        </w:tc>
      </w:tr>
      <w:tr w:rsidR="00A16736" w:rsidRPr="001D1174" w14:paraId="146DDB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55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1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4F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FAF" w14:textId="26CE7874" w:rsidR="00A16736" w:rsidRPr="001D1174" w:rsidRDefault="00A16736" w:rsidP="00A16736">
            <w:r w:rsidRPr="001D1174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48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9DE" w14:textId="77777777" w:rsidR="00A16736" w:rsidRPr="001D1174" w:rsidRDefault="00A16736" w:rsidP="00A16736"/>
        </w:tc>
      </w:tr>
      <w:tr w:rsidR="00A16736" w:rsidRPr="001D1174" w14:paraId="087E9B5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7E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74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2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6F5" w14:textId="59EFAFB7" w:rsidR="00A16736" w:rsidRPr="001D1174" w:rsidRDefault="00A16736" w:rsidP="00A16736">
            <w:r w:rsidRPr="001D1174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0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ED8" w14:textId="77777777" w:rsidR="00A16736" w:rsidRPr="001D1174" w:rsidRDefault="00A16736" w:rsidP="00A16736"/>
        </w:tc>
      </w:tr>
      <w:tr w:rsidR="00A16736" w:rsidRPr="001D1174" w14:paraId="14F176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8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63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69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0E4" w14:textId="5B34D473" w:rsidR="00A16736" w:rsidRPr="001D1174" w:rsidRDefault="00A16736" w:rsidP="00A16736">
            <w:r w:rsidRPr="001D1174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C6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405" w14:textId="77777777" w:rsidR="00A16736" w:rsidRPr="001D1174" w:rsidRDefault="00A16736" w:rsidP="00A16736"/>
        </w:tc>
      </w:tr>
      <w:tr w:rsidR="00A16736" w:rsidRPr="001D1174" w14:paraId="565DF2F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B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1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8A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B79" w14:textId="14C718DF" w:rsidR="00A16736" w:rsidRPr="001D1174" w:rsidRDefault="00A16736" w:rsidP="00A16736">
            <w:r w:rsidRPr="001D1174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BC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5CE2" w14:textId="77777777" w:rsidR="00A16736" w:rsidRPr="001D1174" w:rsidRDefault="00A16736" w:rsidP="00A16736"/>
        </w:tc>
      </w:tr>
      <w:tr w:rsidR="00A16736" w:rsidRPr="001D1174" w14:paraId="2011CF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BC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0A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5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9D0" w14:textId="3511D55D" w:rsidR="00A16736" w:rsidRPr="001D1174" w:rsidRDefault="00A16736" w:rsidP="00A16736">
            <w:r w:rsidRPr="001D1174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A9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B8D" w14:textId="77777777" w:rsidR="00A16736" w:rsidRPr="001D1174" w:rsidRDefault="00A16736" w:rsidP="00A16736"/>
        </w:tc>
      </w:tr>
      <w:tr w:rsidR="00A16736" w:rsidRPr="001D1174" w14:paraId="5E18602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3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37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C0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96C" w14:textId="08332D07" w:rsidR="00A16736" w:rsidRPr="001D1174" w:rsidRDefault="00A16736" w:rsidP="00A16736">
            <w:r w:rsidRPr="001D1174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0E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D6" w14:textId="77777777" w:rsidR="00A16736" w:rsidRPr="001D1174" w:rsidRDefault="00A16736" w:rsidP="00A16736"/>
        </w:tc>
      </w:tr>
      <w:tr w:rsidR="00A16736" w:rsidRPr="001D1174" w14:paraId="4A7768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30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45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3B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18C" w14:textId="2E5309A9" w:rsidR="00A16736" w:rsidRPr="001D1174" w:rsidRDefault="00A16736" w:rsidP="00A16736">
            <w:r w:rsidRPr="001D1174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15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992" w14:textId="77777777" w:rsidR="00A16736" w:rsidRPr="001D1174" w:rsidRDefault="00A16736" w:rsidP="00A16736"/>
        </w:tc>
      </w:tr>
      <w:tr w:rsidR="00A16736" w:rsidRPr="001D1174" w14:paraId="43678A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52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6D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4A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F1A" w14:textId="42A66100" w:rsidR="00A16736" w:rsidRPr="001D1174" w:rsidRDefault="00A16736" w:rsidP="00A16736">
            <w:r w:rsidRPr="001D1174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D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73D" w14:textId="77777777" w:rsidR="00A16736" w:rsidRPr="001D1174" w:rsidRDefault="00A16736" w:rsidP="00A16736"/>
        </w:tc>
      </w:tr>
      <w:tr w:rsidR="00A16736" w:rsidRPr="001D1174" w14:paraId="1776F0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430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4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5B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D8F" w14:textId="03E41738" w:rsidR="00A16736" w:rsidRPr="001D1174" w:rsidRDefault="00A16736" w:rsidP="00A16736">
            <w:r w:rsidRPr="001D1174">
              <w:t>8528 4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A6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DB9" w14:textId="77777777" w:rsidR="00A16736" w:rsidRPr="001D1174" w:rsidRDefault="00A16736" w:rsidP="00A16736"/>
        </w:tc>
      </w:tr>
      <w:tr w:rsidR="00A16736" w:rsidRPr="001D1174" w14:paraId="13B711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BD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1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2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79A" w14:textId="605B6721" w:rsidR="00A16736" w:rsidRPr="001D1174" w:rsidRDefault="00A16736" w:rsidP="00A16736">
            <w:r w:rsidRPr="001D1174">
              <w:t>8528 49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63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FFE" w14:textId="77777777" w:rsidR="00A16736" w:rsidRPr="001D1174" w:rsidRDefault="00A16736" w:rsidP="00A16736"/>
        </w:tc>
      </w:tr>
      <w:tr w:rsidR="00A16736" w:rsidRPr="001D1174" w14:paraId="002638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8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32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C0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3E4" w14:textId="2D904823" w:rsidR="00A16736" w:rsidRPr="001D1174" w:rsidRDefault="00A16736" w:rsidP="00A16736">
            <w:r w:rsidRPr="001D1174">
              <w:t>8528 5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73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CF3" w14:textId="77777777" w:rsidR="00A16736" w:rsidRPr="001D1174" w:rsidRDefault="00A16736" w:rsidP="00A16736"/>
        </w:tc>
      </w:tr>
      <w:tr w:rsidR="00A16736" w:rsidRPr="001D1174" w14:paraId="28146F4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E4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6B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E8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B30" w14:textId="132C36D1" w:rsidR="00A16736" w:rsidRPr="001D1174" w:rsidRDefault="00A16736" w:rsidP="00A16736">
            <w:r w:rsidRPr="001D1174">
              <w:t>8528 5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17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0D" w14:textId="77777777" w:rsidR="00A16736" w:rsidRPr="001D1174" w:rsidRDefault="00A16736" w:rsidP="00A16736"/>
        </w:tc>
      </w:tr>
      <w:tr w:rsidR="00A16736" w:rsidRPr="001D1174" w14:paraId="7D7C83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D9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4E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53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B6B" w14:textId="223FAA13" w:rsidR="00A16736" w:rsidRPr="001D1174" w:rsidRDefault="00A16736" w:rsidP="00A16736">
            <w:r w:rsidRPr="001D1174">
              <w:t>8528 6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E9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A39" w14:textId="77777777" w:rsidR="00A16736" w:rsidRPr="001D1174" w:rsidRDefault="00A16736" w:rsidP="00A16736"/>
        </w:tc>
      </w:tr>
      <w:tr w:rsidR="00A16736" w:rsidRPr="001D1174" w14:paraId="688075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EF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4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1F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0B1" w14:textId="7F6C4C94" w:rsidR="00A16736" w:rsidRPr="001D1174" w:rsidRDefault="00A16736" w:rsidP="00A16736">
            <w:r w:rsidRPr="001D1174">
              <w:t>8528 6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B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AD5" w14:textId="77777777" w:rsidR="00A16736" w:rsidRPr="001D1174" w:rsidRDefault="00A16736" w:rsidP="00A16736"/>
        </w:tc>
      </w:tr>
      <w:tr w:rsidR="00A16736" w:rsidRPr="001D1174" w14:paraId="7ECCA5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7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8B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3C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83B" w14:textId="78C2B403" w:rsidR="00A16736" w:rsidRPr="001D1174" w:rsidRDefault="00A16736" w:rsidP="00A16736">
            <w:r w:rsidRPr="001D1174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87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E4D" w14:textId="77777777" w:rsidR="00A16736" w:rsidRPr="001D1174" w:rsidRDefault="00A16736" w:rsidP="00A16736"/>
        </w:tc>
      </w:tr>
      <w:tr w:rsidR="00A16736" w:rsidRPr="001D1174" w14:paraId="77BEFA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57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E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2F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7FA" w14:textId="6080C6CE" w:rsidR="00A16736" w:rsidRPr="001D1174" w:rsidRDefault="00A16736" w:rsidP="00A16736">
            <w:r w:rsidRPr="001D1174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8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E28" w14:textId="77777777" w:rsidR="00A16736" w:rsidRPr="001D1174" w:rsidRDefault="00A16736" w:rsidP="00A16736"/>
        </w:tc>
      </w:tr>
      <w:tr w:rsidR="00A16736" w:rsidRPr="001D1174" w14:paraId="2788BB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40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E6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C1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2C0" w14:textId="4757C672" w:rsidR="00A16736" w:rsidRPr="001D1174" w:rsidRDefault="00A16736" w:rsidP="00A16736">
            <w:r w:rsidRPr="001D1174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E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6DC" w14:textId="77777777" w:rsidR="00A16736" w:rsidRPr="001D1174" w:rsidRDefault="00A16736" w:rsidP="00A16736"/>
        </w:tc>
      </w:tr>
      <w:tr w:rsidR="00A16736" w:rsidRPr="001D1174" w14:paraId="0646D9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EE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2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CA1" w14:textId="0D64D5B0" w:rsidR="00A16736" w:rsidRPr="001D1174" w:rsidRDefault="00A16736" w:rsidP="00A16736">
            <w:r w:rsidRPr="001D1174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8E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1CA" w14:textId="77777777" w:rsidR="00A16736" w:rsidRPr="001D1174" w:rsidRDefault="00A16736" w:rsidP="00A16736"/>
        </w:tc>
      </w:tr>
      <w:tr w:rsidR="00A16736" w:rsidRPr="001D1174" w14:paraId="47A417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EC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22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69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874" w14:textId="70668558" w:rsidR="00A16736" w:rsidRPr="001D1174" w:rsidRDefault="00A16736" w:rsidP="00A16736">
            <w:r w:rsidRPr="001D1174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8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A6B" w14:textId="77777777" w:rsidR="00A16736" w:rsidRPr="001D1174" w:rsidRDefault="00A16736" w:rsidP="00A16736"/>
        </w:tc>
      </w:tr>
      <w:tr w:rsidR="00A16736" w:rsidRPr="001D1174" w14:paraId="4CDD97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48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9B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D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0A6F" w14:textId="28167AF4" w:rsidR="00A16736" w:rsidRPr="001D1174" w:rsidRDefault="00A16736" w:rsidP="00A16736">
            <w:r w:rsidRPr="001D1174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C2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ABE" w14:textId="77777777" w:rsidR="00A16736" w:rsidRPr="001D1174" w:rsidRDefault="00A16736" w:rsidP="00A16736"/>
        </w:tc>
      </w:tr>
      <w:tr w:rsidR="00A16736" w:rsidRPr="001D1174" w14:paraId="79D8423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7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3E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88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D72" w14:textId="0177B165" w:rsidR="00A16736" w:rsidRPr="001D1174" w:rsidRDefault="00A16736" w:rsidP="00A16736">
            <w:r w:rsidRPr="001D1174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6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ED8" w14:textId="77777777" w:rsidR="00A16736" w:rsidRPr="001D1174" w:rsidRDefault="00A16736" w:rsidP="00A16736"/>
        </w:tc>
      </w:tr>
      <w:tr w:rsidR="00A16736" w:rsidRPr="001D1174" w14:paraId="34E393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5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3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8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39B" w14:textId="67DD1F7E" w:rsidR="00A16736" w:rsidRPr="001D1174" w:rsidRDefault="00A16736" w:rsidP="00A16736">
            <w:r w:rsidRPr="001D1174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86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2CF" w14:textId="77777777" w:rsidR="00A16736" w:rsidRPr="001D1174" w:rsidRDefault="00A16736" w:rsidP="00A16736"/>
        </w:tc>
      </w:tr>
      <w:tr w:rsidR="00A16736" w:rsidRPr="001D1174" w14:paraId="294FE9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70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25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F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BD1" w14:textId="290E20A2" w:rsidR="00A16736" w:rsidRPr="001D1174" w:rsidRDefault="00A16736" w:rsidP="00A16736">
            <w:r w:rsidRPr="001D1174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BC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584" w14:textId="77777777" w:rsidR="00A16736" w:rsidRPr="001D1174" w:rsidRDefault="00A16736" w:rsidP="00A16736"/>
        </w:tc>
      </w:tr>
      <w:tr w:rsidR="00A16736" w:rsidRPr="001D1174" w14:paraId="4AB752D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77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A3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7B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295" w14:textId="1E06AF76" w:rsidR="00A16736" w:rsidRPr="001D1174" w:rsidRDefault="00A16736" w:rsidP="00A16736">
            <w:r w:rsidRPr="001D1174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7D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707" w14:textId="77777777" w:rsidR="00A16736" w:rsidRPr="001D1174" w:rsidRDefault="00A16736" w:rsidP="00A16736"/>
        </w:tc>
      </w:tr>
      <w:tr w:rsidR="00A16736" w:rsidRPr="001D1174" w14:paraId="36377C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A9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CE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47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B6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BB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DA7" w14:textId="77777777" w:rsidR="00A16736" w:rsidRPr="001D1174" w:rsidRDefault="00A16736" w:rsidP="00A16736"/>
        </w:tc>
      </w:tr>
      <w:tr w:rsidR="00A16736" w:rsidRPr="001D1174" w14:paraId="53CA6C2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0A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D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F4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F5A9" w14:textId="0FAF2AD1" w:rsidR="00A16736" w:rsidRPr="001D1174" w:rsidRDefault="00A16736" w:rsidP="00A16736">
            <w:r w:rsidRPr="001D1174">
              <w:t>8519 8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55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DB5" w14:textId="30340E5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939F0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B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F4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CE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EFE" w14:textId="7D2DF765" w:rsidR="00A16736" w:rsidRPr="001D1174" w:rsidRDefault="00A16736" w:rsidP="00A16736">
            <w:r w:rsidRPr="001D1174">
              <w:t>8519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7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4A0" w14:textId="5816B17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21C06EE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1A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0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28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86A" w14:textId="21C03922" w:rsidR="00A16736" w:rsidRPr="001D1174" w:rsidRDefault="00A16736" w:rsidP="00A16736">
            <w:r w:rsidRPr="001D1174">
              <w:t>8519 8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40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0FA" w14:textId="79A1F85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6E6BCB7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3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E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6D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538" w14:textId="0681EE49" w:rsidR="00A16736" w:rsidRPr="001D1174" w:rsidRDefault="00A16736" w:rsidP="00A16736">
            <w:r w:rsidRPr="001D1174">
              <w:t>8519 81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CA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424" w14:textId="55C2107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2D0CF18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8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27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8AD" w14:textId="0FBDBCED" w:rsidR="00A16736" w:rsidRPr="001D1174" w:rsidRDefault="00A16736" w:rsidP="00A16736">
            <w:r w:rsidRPr="001D1174">
              <w:t>8519 81 2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D7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E22" w14:textId="10FE17F9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65A48A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C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81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A8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5DD" w14:textId="55A9E630" w:rsidR="00A16736" w:rsidRPr="001D1174" w:rsidRDefault="00A16736" w:rsidP="00A16736">
            <w:r w:rsidRPr="001D1174">
              <w:t>8519 8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3B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749" w14:textId="2EF700EE" w:rsidR="00A16736" w:rsidRPr="001D1174" w:rsidRDefault="00A16736" w:rsidP="00A16736"/>
        </w:tc>
      </w:tr>
      <w:tr w:rsidR="00A16736" w:rsidRPr="001D1174" w14:paraId="061B90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F3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64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8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010" w14:textId="3845F2AB" w:rsidR="00A16736" w:rsidRPr="001D1174" w:rsidRDefault="00A16736" w:rsidP="00A16736">
            <w:r w:rsidRPr="001D1174">
              <w:t>8519 81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6E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7A7" w14:textId="77777777" w:rsidR="00A16736" w:rsidRPr="001D1174" w:rsidRDefault="00A16736" w:rsidP="00A16736"/>
        </w:tc>
      </w:tr>
      <w:tr w:rsidR="00A16736" w:rsidRPr="001D1174" w14:paraId="79FDA0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60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C9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0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365" w14:textId="1004170A" w:rsidR="00A16736" w:rsidRPr="001D1174" w:rsidRDefault="00A16736" w:rsidP="00A16736">
            <w:r w:rsidRPr="001D1174">
              <w:t>8519 81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2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F70" w14:textId="77777777" w:rsidR="00A16736" w:rsidRPr="001D1174" w:rsidRDefault="00A16736" w:rsidP="00A16736"/>
        </w:tc>
      </w:tr>
      <w:tr w:rsidR="00A16736" w:rsidRPr="001D1174" w14:paraId="5038DF4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7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0A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47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02A" w14:textId="07F4A27E" w:rsidR="00A16736" w:rsidRPr="001D1174" w:rsidRDefault="00A16736" w:rsidP="00A16736">
            <w:r w:rsidRPr="001D1174">
              <w:t>8519 81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5E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055" w14:textId="77777777" w:rsidR="00A16736" w:rsidRPr="001D1174" w:rsidRDefault="00A16736" w:rsidP="00A16736"/>
        </w:tc>
      </w:tr>
      <w:tr w:rsidR="00A16736" w:rsidRPr="001D1174" w14:paraId="3AF8F91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0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D9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1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63" w14:textId="4F0A76AB" w:rsidR="00A16736" w:rsidRPr="001D1174" w:rsidRDefault="00A16736" w:rsidP="00A16736">
            <w:r w:rsidRPr="001D1174">
              <w:t>8519 81 6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14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5A2" w14:textId="77777777" w:rsidR="00A16736" w:rsidRPr="001D1174" w:rsidRDefault="00A16736" w:rsidP="00A16736"/>
        </w:tc>
      </w:tr>
      <w:tr w:rsidR="00A16736" w:rsidRPr="001D1174" w14:paraId="426907D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3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B5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AB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041" w14:textId="5F774F1E" w:rsidR="00A16736" w:rsidRPr="001D1174" w:rsidRDefault="00A16736" w:rsidP="00A16736">
            <w:r w:rsidRPr="001D1174">
              <w:t>8519 81 6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D74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64B" w14:textId="77777777" w:rsidR="00A16736" w:rsidRPr="001D1174" w:rsidRDefault="00A16736" w:rsidP="00A16736"/>
        </w:tc>
      </w:tr>
      <w:tr w:rsidR="00A16736" w:rsidRPr="001D1174" w14:paraId="57ED37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C5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D3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9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3F4" w14:textId="7F23194C" w:rsidR="00A16736" w:rsidRPr="001D1174" w:rsidRDefault="00A16736" w:rsidP="00A16736">
            <w:r w:rsidRPr="001D1174">
              <w:t>8519 81 6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78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A1A" w14:textId="77777777" w:rsidR="00A16736" w:rsidRPr="001D1174" w:rsidRDefault="00A16736" w:rsidP="00A16736"/>
        </w:tc>
      </w:tr>
      <w:tr w:rsidR="00A16736" w:rsidRPr="001D1174" w14:paraId="2117DA3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C0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A5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01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309" w14:textId="008E6BEE" w:rsidR="00A16736" w:rsidRPr="001D1174" w:rsidRDefault="00A16736" w:rsidP="00A16736">
            <w:r w:rsidRPr="001D1174">
              <w:t>8519 81 6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F1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1B4" w14:textId="77777777" w:rsidR="00A16736" w:rsidRPr="001D1174" w:rsidRDefault="00A16736" w:rsidP="00A16736"/>
        </w:tc>
      </w:tr>
      <w:tr w:rsidR="00A16736" w:rsidRPr="001D1174" w14:paraId="4B97E8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3FB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7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97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E43" w14:textId="72CF2B8D" w:rsidR="00A16736" w:rsidRPr="001D1174" w:rsidRDefault="00A16736" w:rsidP="00A16736">
            <w:r w:rsidRPr="001D1174">
              <w:t>8519 81 7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DA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9A7" w14:textId="77777777" w:rsidR="00A16736" w:rsidRPr="001D1174" w:rsidRDefault="00A16736" w:rsidP="00A16736"/>
        </w:tc>
      </w:tr>
      <w:tr w:rsidR="00A16736" w:rsidRPr="001D1174" w14:paraId="6E0A549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C5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6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36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EF4" w14:textId="10C6B2DE" w:rsidR="00A16736" w:rsidRPr="001D1174" w:rsidRDefault="00A16736" w:rsidP="00A16736">
            <w:r w:rsidRPr="001D1174">
              <w:t>8519 81 7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1C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E28" w14:textId="77777777" w:rsidR="00A16736" w:rsidRPr="001D1174" w:rsidRDefault="00A16736" w:rsidP="00A16736"/>
        </w:tc>
      </w:tr>
      <w:tr w:rsidR="00A16736" w:rsidRPr="001D1174" w14:paraId="4516C4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FE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7E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0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493" w14:textId="31C8AA38" w:rsidR="00A16736" w:rsidRPr="001D1174" w:rsidRDefault="00A16736" w:rsidP="00A16736">
            <w:r w:rsidRPr="001D1174">
              <w:t>8519 81 8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23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B25" w14:textId="77777777" w:rsidR="00A16736" w:rsidRPr="001D1174" w:rsidRDefault="00A16736" w:rsidP="00A16736"/>
        </w:tc>
      </w:tr>
      <w:tr w:rsidR="00A16736" w:rsidRPr="001D1174" w14:paraId="18D79F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39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7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7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5B3" w14:textId="7A36E954" w:rsidR="00A16736" w:rsidRPr="001D1174" w:rsidRDefault="00A16736" w:rsidP="00A16736">
            <w:r w:rsidRPr="001D1174">
              <w:t>8519 81 8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22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37E" w14:textId="77777777" w:rsidR="00A16736" w:rsidRPr="001D1174" w:rsidRDefault="00A16736" w:rsidP="00A16736"/>
        </w:tc>
      </w:tr>
      <w:tr w:rsidR="00A16736" w:rsidRPr="001D1174" w14:paraId="13C72C0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B9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FD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5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294" w14:textId="27A22431" w:rsidR="00A16736" w:rsidRPr="001D1174" w:rsidRDefault="00A16736" w:rsidP="00A16736">
            <w:r w:rsidRPr="001D1174">
              <w:t>8519 81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EA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6E1" w14:textId="77777777" w:rsidR="00A16736" w:rsidRPr="001D1174" w:rsidRDefault="00A16736" w:rsidP="00A16736"/>
        </w:tc>
      </w:tr>
      <w:tr w:rsidR="00A16736" w:rsidRPr="001D1174" w14:paraId="7D8FCC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49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5A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2D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791" w14:textId="12533C34" w:rsidR="00A16736" w:rsidRPr="001D1174" w:rsidRDefault="00A16736" w:rsidP="00A16736">
            <w:r w:rsidRPr="001D1174">
              <w:t>8519 81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7F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6DE" w14:textId="77777777" w:rsidR="00A16736" w:rsidRPr="001D1174" w:rsidRDefault="00A16736" w:rsidP="00A16736"/>
        </w:tc>
      </w:tr>
      <w:tr w:rsidR="00A16736" w:rsidRPr="001D1174" w14:paraId="53E80EC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7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4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92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F77" w14:textId="1E39468C" w:rsidR="00A16736" w:rsidRPr="001D1174" w:rsidRDefault="00A16736" w:rsidP="00A16736">
            <w:r w:rsidRPr="001D1174">
              <w:t>8519 81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C8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508" w14:textId="77777777" w:rsidR="00A16736" w:rsidRPr="001D1174" w:rsidRDefault="00A16736" w:rsidP="00A16736"/>
        </w:tc>
      </w:tr>
      <w:tr w:rsidR="00A16736" w:rsidRPr="001D1174" w14:paraId="602479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11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7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AE3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640" w14:textId="1654306B" w:rsidR="00A16736" w:rsidRPr="001D1174" w:rsidRDefault="00A16736" w:rsidP="00A16736">
            <w:r w:rsidRPr="001D1174">
              <w:t>8519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70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952" w14:textId="77777777" w:rsidR="00A16736" w:rsidRPr="001D1174" w:rsidRDefault="00A16736" w:rsidP="00A16736"/>
        </w:tc>
      </w:tr>
      <w:tr w:rsidR="00A16736" w:rsidRPr="001D1174" w14:paraId="66046F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10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29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C4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6D5" w14:textId="36D23E41" w:rsidR="00A16736" w:rsidRPr="001D1174" w:rsidRDefault="00A16736" w:rsidP="00A16736">
            <w:r w:rsidRPr="001D1174">
              <w:t>8519 89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C3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4B9" w14:textId="77777777" w:rsidR="00A16736" w:rsidRPr="001D1174" w:rsidRDefault="00A16736" w:rsidP="00A16736"/>
        </w:tc>
      </w:tr>
      <w:tr w:rsidR="00A16736" w:rsidRPr="001D1174" w14:paraId="0AFB89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4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C9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9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10C" w14:textId="3AAB2518" w:rsidR="00A16736" w:rsidRPr="001D1174" w:rsidRDefault="00A16736" w:rsidP="00A16736">
            <w:r w:rsidRPr="001D1174">
              <w:t>8519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A4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843" w14:textId="77777777" w:rsidR="00A16736" w:rsidRPr="001D1174" w:rsidRDefault="00A16736" w:rsidP="00A16736"/>
        </w:tc>
      </w:tr>
      <w:tr w:rsidR="00A16736" w:rsidRPr="001D1174" w14:paraId="1CAE3D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2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2A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DB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B72" w14:textId="52BAEF9F" w:rsidR="00A16736" w:rsidRPr="001D1174" w:rsidRDefault="00A16736" w:rsidP="00A16736">
            <w:r w:rsidRPr="001D1174">
              <w:t>8519 8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7B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951" w14:textId="77777777" w:rsidR="00A16736" w:rsidRPr="001D1174" w:rsidRDefault="00A16736" w:rsidP="00A16736"/>
        </w:tc>
      </w:tr>
      <w:tr w:rsidR="00A16736" w:rsidRPr="001D1174" w14:paraId="5EEF3C7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0A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CD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B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3B7" w14:textId="688781CC" w:rsidR="00A16736" w:rsidRPr="001D1174" w:rsidRDefault="00A16736" w:rsidP="00A16736">
            <w:r w:rsidRPr="001D1174">
              <w:t>8521 1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89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562" w14:textId="77777777" w:rsidR="00A16736" w:rsidRPr="001D1174" w:rsidRDefault="00A16736" w:rsidP="00A16736"/>
        </w:tc>
      </w:tr>
      <w:tr w:rsidR="00A16736" w:rsidRPr="001D1174" w14:paraId="50C52CC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7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0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660" w14:textId="318B638D" w:rsidR="00A16736" w:rsidRPr="001D1174" w:rsidRDefault="00A16736" w:rsidP="00A16736">
            <w:r w:rsidRPr="001D1174">
              <w:t>8521 10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7D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7F8" w14:textId="77777777" w:rsidR="00A16736" w:rsidRPr="001D1174" w:rsidRDefault="00A16736" w:rsidP="00A16736"/>
        </w:tc>
      </w:tr>
      <w:tr w:rsidR="00A16736" w:rsidRPr="001D1174" w14:paraId="77F1BC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20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2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8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F80" w14:textId="4B76D60A" w:rsidR="00A16736" w:rsidRPr="001D1174" w:rsidRDefault="00A16736" w:rsidP="00A16736">
            <w:r w:rsidRPr="001D1174">
              <w:t>8521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90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E4A" w14:textId="77777777" w:rsidR="00A16736" w:rsidRPr="001D1174" w:rsidRDefault="00A16736" w:rsidP="00A16736"/>
        </w:tc>
      </w:tr>
      <w:tr w:rsidR="00A16736" w:rsidRPr="001D1174" w14:paraId="0E3F1AD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85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57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90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A47" w14:textId="28FE11DB" w:rsidR="00A16736" w:rsidRPr="001D1174" w:rsidRDefault="00A16736" w:rsidP="00A16736">
            <w:r w:rsidRPr="001D1174">
              <w:t>8521 9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EE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40B" w14:textId="77777777" w:rsidR="00A16736" w:rsidRPr="001D1174" w:rsidRDefault="00A16736" w:rsidP="00A16736"/>
        </w:tc>
      </w:tr>
      <w:tr w:rsidR="00A16736" w:rsidRPr="001D1174" w14:paraId="1663D32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7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8C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6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78E" w14:textId="35FFB854" w:rsidR="00A16736" w:rsidRPr="001D1174" w:rsidRDefault="00A16736" w:rsidP="00A16736">
            <w:r w:rsidRPr="001D1174">
              <w:t>8525 8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EF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A8D" w14:textId="77777777" w:rsidR="00A16736" w:rsidRPr="001D1174" w:rsidRDefault="00A16736" w:rsidP="00A16736"/>
        </w:tc>
      </w:tr>
      <w:tr w:rsidR="00A16736" w:rsidRPr="001D1174" w14:paraId="068F75E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10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A4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94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F83" w14:textId="2E4F4A14" w:rsidR="00A16736" w:rsidRPr="001D1174" w:rsidRDefault="00A16736" w:rsidP="00A16736">
            <w:r w:rsidRPr="001D1174">
              <w:t>8525 8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4D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B69" w14:textId="77777777" w:rsidR="00A16736" w:rsidRPr="001D1174" w:rsidRDefault="00A16736" w:rsidP="00A16736"/>
        </w:tc>
      </w:tr>
      <w:tr w:rsidR="00A16736" w:rsidRPr="001D1174" w14:paraId="1BBB77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D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A8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C5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AE75" w14:textId="3FD415EF" w:rsidR="00A16736" w:rsidRPr="001D1174" w:rsidRDefault="00A16736" w:rsidP="00A16736">
            <w:r w:rsidRPr="001D1174">
              <w:t>8525 81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D1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443" w14:textId="77777777" w:rsidR="00A16736" w:rsidRPr="001D1174" w:rsidRDefault="00A16736" w:rsidP="00A16736"/>
        </w:tc>
      </w:tr>
      <w:tr w:rsidR="00A16736" w:rsidRPr="001D1174" w14:paraId="7C1D027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9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5F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0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4E1" w14:textId="465A4AEA" w:rsidR="00A16736" w:rsidRPr="001D1174" w:rsidRDefault="00A16736" w:rsidP="00A16736">
            <w:r w:rsidRPr="001D1174">
              <w:t>8525 8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B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DD4" w14:textId="77777777" w:rsidR="00A16736" w:rsidRPr="001D1174" w:rsidRDefault="00A16736" w:rsidP="00A16736"/>
        </w:tc>
      </w:tr>
      <w:tr w:rsidR="00A16736" w:rsidRPr="001D1174" w14:paraId="1B41C0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E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A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1B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8C0" w14:textId="10F8CBBA" w:rsidR="00A16736" w:rsidRPr="001D1174" w:rsidRDefault="00A16736" w:rsidP="00A16736">
            <w:r w:rsidRPr="001D1174">
              <w:t>8525 8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D8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EDC" w14:textId="77777777" w:rsidR="00A16736" w:rsidRPr="001D1174" w:rsidRDefault="00A16736" w:rsidP="00A16736"/>
        </w:tc>
      </w:tr>
      <w:tr w:rsidR="00A16736" w:rsidRPr="001D1174" w14:paraId="0BD19D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7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71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36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018" w14:textId="33AC5472" w:rsidR="00A16736" w:rsidRPr="001D1174" w:rsidRDefault="00A16736" w:rsidP="00A16736">
            <w:r w:rsidRPr="001D1174">
              <w:t>8525 83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7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45E" w14:textId="77777777" w:rsidR="00A16736" w:rsidRPr="001D1174" w:rsidRDefault="00A16736" w:rsidP="00A16736"/>
        </w:tc>
      </w:tr>
      <w:tr w:rsidR="00A16736" w:rsidRPr="001D1174" w14:paraId="56515C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E9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2C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02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877" w14:textId="753063E4" w:rsidR="00A16736" w:rsidRPr="001D1174" w:rsidRDefault="00A16736" w:rsidP="00A16736">
            <w:r w:rsidRPr="001D1174">
              <w:t>8525 83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4B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E5" w14:textId="77777777" w:rsidR="00A16736" w:rsidRPr="001D1174" w:rsidRDefault="00A16736" w:rsidP="00A16736"/>
        </w:tc>
      </w:tr>
      <w:tr w:rsidR="00A16736" w:rsidRPr="001D1174" w14:paraId="717E94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F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F4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E1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2E1" w14:textId="5C7510CC" w:rsidR="00A16736" w:rsidRPr="001D1174" w:rsidRDefault="00A16736" w:rsidP="00A16736">
            <w:r w:rsidRPr="001D1174">
              <w:t>8525 83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8E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A51" w14:textId="77777777" w:rsidR="00A16736" w:rsidRPr="001D1174" w:rsidRDefault="00A16736" w:rsidP="00A16736"/>
        </w:tc>
      </w:tr>
      <w:tr w:rsidR="00A16736" w:rsidRPr="001D1174" w14:paraId="682F02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E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9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ED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BF4" w14:textId="12123C67" w:rsidR="00A16736" w:rsidRPr="001D1174" w:rsidRDefault="00A16736" w:rsidP="00A16736">
            <w:r w:rsidRPr="001D1174">
              <w:t>8525 83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54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55F" w14:textId="77777777" w:rsidR="00A16736" w:rsidRPr="001D1174" w:rsidRDefault="00A16736" w:rsidP="00A16736"/>
        </w:tc>
      </w:tr>
      <w:tr w:rsidR="00A16736" w:rsidRPr="001D1174" w14:paraId="747255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35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2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9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541" w14:textId="60A3EA2C" w:rsidR="00A16736" w:rsidRPr="001D1174" w:rsidRDefault="00A16736" w:rsidP="00A16736">
            <w:r w:rsidRPr="001D1174">
              <w:t>8525 83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F8F" w14:textId="77777777" w:rsidR="00A16736" w:rsidRPr="001D1174" w:rsidRDefault="00A16736" w:rsidP="00A16736"/>
        </w:tc>
      </w:tr>
      <w:tr w:rsidR="00A16736" w:rsidRPr="001D1174" w14:paraId="18F0044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1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7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5F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C68" w14:textId="0B5B8104" w:rsidR="00A16736" w:rsidRPr="001D1174" w:rsidRDefault="00A16736" w:rsidP="00A16736">
            <w:r w:rsidRPr="001D1174">
              <w:t>8525 8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3E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A88" w14:textId="77777777" w:rsidR="00A16736" w:rsidRPr="001D1174" w:rsidRDefault="00A16736" w:rsidP="00A16736"/>
        </w:tc>
      </w:tr>
      <w:tr w:rsidR="00A16736" w:rsidRPr="001D1174" w14:paraId="0A0B53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C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B3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76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FB5" w14:textId="50712090" w:rsidR="00A16736" w:rsidRPr="001D1174" w:rsidRDefault="00A16736" w:rsidP="00A16736">
            <w:r w:rsidRPr="001D1174">
              <w:t>8525 89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03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5E7" w14:textId="77777777" w:rsidR="00A16736" w:rsidRPr="001D1174" w:rsidRDefault="00A16736" w:rsidP="00A16736"/>
        </w:tc>
      </w:tr>
      <w:tr w:rsidR="00A16736" w:rsidRPr="001D1174" w14:paraId="775E15F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5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84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2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4B6" w14:textId="1EFB114D" w:rsidR="00A16736" w:rsidRPr="001D1174" w:rsidRDefault="00A16736" w:rsidP="00A16736">
            <w:r w:rsidRPr="001D1174">
              <w:t>8525 89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0C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801" w14:textId="77777777" w:rsidR="00A16736" w:rsidRPr="001D1174" w:rsidRDefault="00A16736" w:rsidP="00A16736"/>
        </w:tc>
      </w:tr>
      <w:tr w:rsidR="00A16736" w:rsidRPr="001D1174" w14:paraId="381767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2B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C2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B2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A57D" w14:textId="20D37A69" w:rsidR="00A16736" w:rsidRPr="001D1174" w:rsidRDefault="00A16736" w:rsidP="00A16736">
            <w:r w:rsidRPr="001D1174">
              <w:t>8525 89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C3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108" w14:textId="77777777" w:rsidR="00A16736" w:rsidRPr="001D1174" w:rsidRDefault="00A16736" w:rsidP="00A16736"/>
        </w:tc>
      </w:tr>
      <w:tr w:rsidR="00A16736" w:rsidRPr="001D1174" w14:paraId="782C10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1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EE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0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1B5" w14:textId="6C0BD3E7" w:rsidR="00A16736" w:rsidRPr="001D1174" w:rsidRDefault="00A16736" w:rsidP="00A16736">
            <w:r w:rsidRPr="001D1174">
              <w:t>8525 8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A5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06C" w14:textId="77777777" w:rsidR="00A16736" w:rsidRPr="001D1174" w:rsidRDefault="00A16736" w:rsidP="00A16736"/>
        </w:tc>
      </w:tr>
      <w:tr w:rsidR="00A16736" w:rsidRPr="001D1174" w14:paraId="4204A55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02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80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CB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2C1" w14:textId="1CCD22E1" w:rsidR="00A16736" w:rsidRPr="001D1174" w:rsidRDefault="00A16736" w:rsidP="00A16736">
            <w:r w:rsidRPr="001D1174">
              <w:t>8525 89 9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6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361" w14:textId="77777777" w:rsidR="00A16736" w:rsidRPr="001D1174" w:rsidRDefault="00A16736" w:rsidP="00A16736"/>
        </w:tc>
      </w:tr>
      <w:tr w:rsidR="00A16736" w:rsidRPr="001D1174" w14:paraId="525EE2B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9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A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72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687" w14:textId="04BFE330" w:rsidR="00A16736" w:rsidRPr="001D1174" w:rsidRDefault="00A16736" w:rsidP="00A16736">
            <w:r w:rsidRPr="001D1174">
              <w:t>8525 8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73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6BB" w14:textId="77777777" w:rsidR="00A16736" w:rsidRPr="001D1174" w:rsidRDefault="00A16736" w:rsidP="00A16736"/>
        </w:tc>
      </w:tr>
      <w:tr w:rsidR="00A16736" w:rsidRPr="001D1174" w14:paraId="7B28B3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0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B4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3F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0A1" w14:textId="507B6CEC" w:rsidR="00A16736" w:rsidRPr="001D1174" w:rsidRDefault="00A16736" w:rsidP="00A16736">
            <w:r w:rsidRPr="001D1174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AB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515" w14:textId="77777777" w:rsidR="00A16736" w:rsidRPr="001D1174" w:rsidRDefault="00A16736" w:rsidP="00A16736"/>
        </w:tc>
      </w:tr>
      <w:tr w:rsidR="00A16736" w:rsidRPr="001D1174" w14:paraId="22837C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7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F8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61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31" w14:textId="2A0E7453" w:rsidR="00A16736" w:rsidRPr="001D1174" w:rsidRDefault="00A16736" w:rsidP="00A16736">
            <w:r w:rsidRPr="001D1174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F0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C6C" w14:textId="77777777" w:rsidR="00A16736" w:rsidRPr="001D1174" w:rsidRDefault="00A16736" w:rsidP="00A16736"/>
        </w:tc>
      </w:tr>
      <w:tr w:rsidR="00A16736" w:rsidRPr="001D1174" w14:paraId="2CE488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2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5B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1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517" w14:textId="07915EC9" w:rsidR="00A16736" w:rsidRPr="001D1174" w:rsidRDefault="00A16736" w:rsidP="00A16736">
            <w:r w:rsidRPr="001D1174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8A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7F2" w14:textId="77777777" w:rsidR="00A16736" w:rsidRPr="001D1174" w:rsidRDefault="00A16736" w:rsidP="00A16736"/>
        </w:tc>
      </w:tr>
      <w:tr w:rsidR="00A16736" w:rsidRPr="001D1174" w14:paraId="3AC5E4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10E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A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3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2F8" w14:textId="6EEDF532" w:rsidR="00A16736" w:rsidRPr="001D1174" w:rsidRDefault="00A16736" w:rsidP="00A16736">
            <w:r w:rsidRPr="001D1174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02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C34A" w14:textId="77777777" w:rsidR="00A16736" w:rsidRPr="001D1174" w:rsidRDefault="00A16736" w:rsidP="00A16736"/>
        </w:tc>
      </w:tr>
      <w:tr w:rsidR="00A16736" w:rsidRPr="001D1174" w14:paraId="4DC856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27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2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4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240" w14:textId="39E47780" w:rsidR="00A16736" w:rsidRPr="001D1174" w:rsidRDefault="00A16736" w:rsidP="00A16736">
            <w:r w:rsidRPr="001D1174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848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E68" w14:textId="77777777" w:rsidR="00A16736" w:rsidRPr="001D1174" w:rsidRDefault="00A16736" w:rsidP="00A16736"/>
        </w:tc>
      </w:tr>
      <w:tr w:rsidR="00A16736" w:rsidRPr="001D1174" w14:paraId="073DFC8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0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8A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5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82C" w14:textId="0CC9388E" w:rsidR="00A16736" w:rsidRPr="001D1174" w:rsidRDefault="00A16736" w:rsidP="00A16736">
            <w:r w:rsidRPr="001D1174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4C5" w14:textId="77777777" w:rsidR="00A16736" w:rsidRPr="001D1174" w:rsidRDefault="00A16736" w:rsidP="00A16736"/>
        </w:tc>
      </w:tr>
      <w:tr w:rsidR="00A16736" w:rsidRPr="001D1174" w14:paraId="0F0565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6F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3D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1AE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E56" w14:textId="1E8B44E7" w:rsidR="00A16736" w:rsidRPr="001D1174" w:rsidRDefault="00A16736" w:rsidP="00A16736">
            <w:r w:rsidRPr="001D1174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1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CB2" w14:textId="77777777" w:rsidR="00A16736" w:rsidRPr="001D1174" w:rsidRDefault="00A16736" w:rsidP="00A16736"/>
        </w:tc>
      </w:tr>
      <w:tr w:rsidR="00A16736" w:rsidRPr="001D1174" w14:paraId="769C1F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19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5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6F3" w14:textId="5FDF16ED" w:rsidR="00A16736" w:rsidRPr="001D1174" w:rsidRDefault="00A16736" w:rsidP="00A16736">
            <w:r w:rsidRPr="001D1174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5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40C" w14:textId="77777777" w:rsidR="00A16736" w:rsidRPr="001D1174" w:rsidRDefault="00A16736" w:rsidP="00A16736"/>
        </w:tc>
      </w:tr>
      <w:tr w:rsidR="00A16736" w:rsidRPr="001D1174" w14:paraId="0061F8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C6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5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C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109" w14:textId="0C7F671B" w:rsidR="00A16736" w:rsidRPr="001D1174" w:rsidRDefault="00A16736" w:rsidP="00A16736">
            <w:r w:rsidRPr="001D1174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E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E4C" w14:textId="77777777" w:rsidR="00A16736" w:rsidRPr="001D1174" w:rsidRDefault="00A16736" w:rsidP="00A16736"/>
        </w:tc>
      </w:tr>
      <w:tr w:rsidR="00A16736" w:rsidRPr="001D1174" w14:paraId="150EEB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E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F5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20A" w14:textId="0EA32498" w:rsidR="00A16736" w:rsidRPr="001D1174" w:rsidRDefault="00A16736" w:rsidP="00A16736">
            <w:r w:rsidRPr="001D1174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7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EF0" w14:textId="77777777" w:rsidR="00A16736" w:rsidRPr="001D1174" w:rsidRDefault="00A16736" w:rsidP="00A16736"/>
        </w:tc>
      </w:tr>
      <w:tr w:rsidR="00A16736" w:rsidRPr="001D1174" w14:paraId="3300B9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E5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55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4F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130" w14:textId="23BF8E06" w:rsidR="00A16736" w:rsidRPr="001D1174" w:rsidRDefault="00A16736" w:rsidP="00A16736">
            <w:r w:rsidRPr="001D1174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92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05F" w14:textId="77777777" w:rsidR="00A16736" w:rsidRPr="001D1174" w:rsidRDefault="00A16736" w:rsidP="00A16736"/>
        </w:tc>
      </w:tr>
      <w:tr w:rsidR="00A16736" w:rsidRPr="001D1174" w14:paraId="0FC2C9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5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46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5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809" w14:textId="06B83581" w:rsidR="00A16736" w:rsidRPr="001D1174" w:rsidRDefault="00A16736" w:rsidP="00A16736">
            <w:r w:rsidRPr="001D1174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2A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D01" w14:textId="77777777" w:rsidR="00A16736" w:rsidRPr="001D1174" w:rsidRDefault="00A16736" w:rsidP="00A16736"/>
        </w:tc>
      </w:tr>
      <w:tr w:rsidR="00A16736" w:rsidRPr="001D1174" w14:paraId="6DA8854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1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D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B7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E7" w14:textId="63E9479D" w:rsidR="00A16736" w:rsidRPr="001D1174" w:rsidRDefault="00A16736" w:rsidP="00A16736">
            <w:r w:rsidRPr="001D1174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4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D2B" w14:textId="77777777" w:rsidR="00A16736" w:rsidRPr="001D1174" w:rsidRDefault="00A16736" w:rsidP="00A16736"/>
        </w:tc>
      </w:tr>
      <w:tr w:rsidR="00A16736" w:rsidRPr="001D1174" w14:paraId="111FA9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F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0C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6D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A8B" w14:textId="076D4341" w:rsidR="00A16736" w:rsidRPr="001D1174" w:rsidRDefault="00A16736" w:rsidP="00A16736">
            <w:r w:rsidRPr="001D1174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3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262" w14:textId="77777777" w:rsidR="00A16736" w:rsidRPr="001D1174" w:rsidRDefault="00A16736" w:rsidP="00A16736"/>
        </w:tc>
      </w:tr>
      <w:tr w:rsidR="00A16736" w:rsidRPr="001D1174" w14:paraId="6AD4CFE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D7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3A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28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800" w14:textId="05B9D9B3" w:rsidR="00A16736" w:rsidRPr="001D1174" w:rsidRDefault="00A16736" w:rsidP="00A16736">
            <w:r w:rsidRPr="001D1174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E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192" w14:textId="77777777" w:rsidR="00A16736" w:rsidRPr="001D1174" w:rsidRDefault="00A16736" w:rsidP="00A16736"/>
        </w:tc>
      </w:tr>
      <w:tr w:rsidR="00A16736" w:rsidRPr="001D1174" w14:paraId="754818F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A4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2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31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556" w14:textId="45E16DA3" w:rsidR="00A16736" w:rsidRPr="001D1174" w:rsidRDefault="00A16736" w:rsidP="00A16736">
            <w:r w:rsidRPr="001D1174">
              <w:t>8528 4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7C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3D7" w14:textId="77777777" w:rsidR="00A16736" w:rsidRPr="001D1174" w:rsidRDefault="00A16736" w:rsidP="00A16736"/>
        </w:tc>
      </w:tr>
      <w:tr w:rsidR="00A16736" w:rsidRPr="001D1174" w14:paraId="459B11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1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B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906" w14:textId="7437D63C" w:rsidR="00A16736" w:rsidRPr="001D1174" w:rsidRDefault="00A16736" w:rsidP="00A16736">
            <w:r w:rsidRPr="001D1174">
              <w:t>8528 49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6D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AEE" w14:textId="77777777" w:rsidR="00A16736" w:rsidRPr="001D1174" w:rsidRDefault="00A16736" w:rsidP="00A16736"/>
        </w:tc>
      </w:tr>
      <w:tr w:rsidR="00A16736" w:rsidRPr="001D1174" w14:paraId="0A5563F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D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63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E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FA1" w14:textId="1D22BBB4" w:rsidR="00A16736" w:rsidRPr="001D1174" w:rsidRDefault="00A16736" w:rsidP="00A16736">
            <w:r w:rsidRPr="001D1174">
              <w:t>8528 59 1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4D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D2E" w14:textId="77777777" w:rsidR="00A16736" w:rsidRPr="001D1174" w:rsidRDefault="00A16736" w:rsidP="00A16736"/>
        </w:tc>
      </w:tr>
      <w:tr w:rsidR="00A16736" w:rsidRPr="001D1174" w14:paraId="6D8E5A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4B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0E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B2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7FD" w14:textId="58879E43" w:rsidR="00A16736" w:rsidRPr="001D1174" w:rsidRDefault="00A16736" w:rsidP="00A16736">
            <w:r w:rsidRPr="001D1174">
              <w:t>8528 59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D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A65" w14:textId="77777777" w:rsidR="00A16736" w:rsidRPr="001D1174" w:rsidRDefault="00A16736" w:rsidP="00A16736"/>
        </w:tc>
      </w:tr>
      <w:tr w:rsidR="00A16736" w:rsidRPr="001D1174" w14:paraId="4E99C3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2B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E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1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FC" w14:textId="65CF612E" w:rsidR="00A16736" w:rsidRPr="001D1174" w:rsidRDefault="00A16736" w:rsidP="00A16736">
            <w:r w:rsidRPr="001D1174">
              <w:t>8528 6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6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212" w14:textId="77777777" w:rsidR="00A16736" w:rsidRPr="001D1174" w:rsidRDefault="00A16736" w:rsidP="00A16736"/>
        </w:tc>
      </w:tr>
      <w:tr w:rsidR="00A16736" w:rsidRPr="001D1174" w14:paraId="47BC05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E0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60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68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245" w14:textId="5FD010AE" w:rsidR="00A16736" w:rsidRPr="001D1174" w:rsidRDefault="00A16736" w:rsidP="00A16736">
            <w:r w:rsidRPr="001D1174">
              <w:t>8528 69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C5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9D2" w14:textId="77777777" w:rsidR="00A16736" w:rsidRPr="001D1174" w:rsidRDefault="00A16736" w:rsidP="00A16736"/>
        </w:tc>
      </w:tr>
      <w:tr w:rsidR="00A16736" w:rsidRPr="001D1174" w14:paraId="2F6C9E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08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17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CE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DA9" w14:textId="4C1CBD6D" w:rsidR="00A16736" w:rsidRPr="001D1174" w:rsidRDefault="00A16736" w:rsidP="00A16736">
            <w:r w:rsidRPr="001D1174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18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59E" w14:textId="77777777" w:rsidR="00A16736" w:rsidRPr="001D1174" w:rsidRDefault="00A16736" w:rsidP="00A16736"/>
        </w:tc>
      </w:tr>
      <w:tr w:rsidR="00A16736" w:rsidRPr="001D1174" w14:paraId="6520324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5D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44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4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99A" w14:textId="059BCCC0" w:rsidR="00A16736" w:rsidRPr="001D1174" w:rsidRDefault="00A16736" w:rsidP="00A16736">
            <w:r w:rsidRPr="001D1174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67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6E5A" w14:textId="77777777" w:rsidR="00A16736" w:rsidRPr="001D1174" w:rsidRDefault="00A16736" w:rsidP="00A16736"/>
        </w:tc>
      </w:tr>
      <w:tr w:rsidR="00A16736" w:rsidRPr="001D1174" w14:paraId="5D1ABB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D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7A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6F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7E5" w14:textId="450AA689" w:rsidR="00A16736" w:rsidRPr="001D1174" w:rsidRDefault="00A16736" w:rsidP="00A16736">
            <w:r w:rsidRPr="001D1174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80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7DD" w14:textId="77777777" w:rsidR="00A16736" w:rsidRPr="001D1174" w:rsidRDefault="00A16736" w:rsidP="00A16736"/>
        </w:tc>
      </w:tr>
      <w:tr w:rsidR="00A16736" w:rsidRPr="001D1174" w14:paraId="13965B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54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5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4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E07" w14:textId="44A3A5DE" w:rsidR="00A16736" w:rsidRPr="001D1174" w:rsidRDefault="00A16736" w:rsidP="00A16736">
            <w:r w:rsidRPr="001D1174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0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090F" w14:textId="77777777" w:rsidR="00A16736" w:rsidRPr="001D1174" w:rsidRDefault="00A16736" w:rsidP="00A16736"/>
        </w:tc>
      </w:tr>
      <w:tr w:rsidR="00A16736" w:rsidRPr="001D1174" w14:paraId="45EF0AD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8F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EC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3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710" w14:textId="551F1628" w:rsidR="00A16736" w:rsidRPr="001D1174" w:rsidRDefault="00A16736" w:rsidP="00A16736">
            <w:r w:rsidRPr="001D1174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06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348" w14:textId="77777777" w:rsidR="00A16736" w:rsidRPr="001D1174" w:rsidRDefault="00A16736" w:rsidP="00A16736"/>
        </w:tc>
      </w:tr>
      <w:tr w:rsidR="00A16736" w:rsidRPr="001D1174" w14:paraId="7FB9D8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45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B0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05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4D9" w14:textId="24A1D493" w:rsidR="00A16736" w:rsidRPr="001D1174" w:rsidRDefault="00A16736" w:rsidP="00A16736">
            <w:r w:rsidRPr="001D1174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5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414" w14:textId="77777777" w:rsidR="00A16736" w:rsidRPr="001D1174" w:rsidRDefault="00A16736" w:rsidP="00A16736"/>
        </w:tc>
      </w:tr>
      <w:tr w:rsidR="00A16736" w:rsidRPr="001D1174" w14:paraId="0582D7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514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E3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5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847" w14:textId="6F64CF49" w:rsidR="00A16736" w:rsidRPr="001D1174" w:rsidRDefault="00A16736" w:rsidP="00A16736">
            <w:r w:rsidRPr="001D1174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B5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19" w14:textId="77777777" w:rsidR="00A16736" w:rsidRPr="001D1174" w:rsidRDefault="00A16736" w:rsidP="00A16736"/>
        </w:tc>
      </w:tr>
      <w:tr w:rsidR="00A16736" w:rsidRPr="001D1174" w14:paraId="6AF21F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D4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9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3C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6" w14:textId="09711317" w:rsidR="00A16736" w:rsidRPr="001D1174" w:rsidRDefault="00A16736" w:rsidP="00A16736">
            <w:r w:rsidRPr="001D1174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70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B28" w14:textId="77777777" w:rsidR="00A16736" w:rsidRPr="001D1174" w:rsidRDefault="00A16736" w:rsidP="00A16736"/>
        </w:tc>
      </w:tr>
      <w:tr w:rsidR="00A16736" w:rsidRPr="001D1174" w14:paraId="2AB002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4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DD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D8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D0B" w14:textId="51F61EAA" w:rsidR="00A16736" w:rsidRPr="001D1174" w:rsidRDefault="00A16736" w:rsidP="00A16736">
            <w:r w:rsidRPr="001D1174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48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E76" w14:textId="77777777" w:rsidR="00A16736" w:rsidRPr="001D1174" w:rsidRDefault="00A16736" w:rsidP="00A16736"/>
        </w:tc>
      </w:tr>
      <w:tr w:rsidR="00A16736" w:rsidRPr="001D1174" w14:paraId="5CFB7B2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A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15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17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863" w14:textId="6A033A45" w:rsidR="00A16736" w:rsidRPr="001D1174" w:rsidRDefault="00A16736" w:rsidP="00A16736">
            <w:r w:rsidRPr="001D1174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81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AFE" w14:textId="77777777" w:rsidR="00A16736" w:rsidRPr="001D1174" w:rsidRDefault="00A16736" w:rsidP="00A16736"/>
        </w:tc>
      </w:tr>
      <w:tr w:rsidR="00A16736" w:rsidRPr="001D1174" w14:paraId="2D86B8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7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6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06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42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484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D38" w14:textId="77777777" w:rsidR="00A16736" w:rsidRPr="001D1174" w:rsidRDefault="00A16736" w:rsidP="00A16736"/>
        </w:tc>
      </w:tr>
      <w:tr w:rsidR="00A16736" w:rsidRPr="001D1174" w14:paraId="111DA3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C20" w14:textId="7B6D62C1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0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E0F" w14:textId="77777777" w:rsidR="00A16736" w:rsidRPr="001D1174" w:rsidRDefault="00A16736" w:rsidP="00A16736">
            <w:r w:rsidRPr="001D1174">
              <w:t>Ради</w:t>
            </w:r>
            <w:r w:rsidRPr="001D1174">
              <w:rPr>
                <w:spacing w:val="-1"/>
              </w:rPr>
              <w:t>о</w:t>
            </w:r>
            <w:r w:rsidRPr="001D1174">
              <w:t>приемн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56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C9F" w14:textId="5E83D0B2" w:rsidR="00A16736" w:rsidRPr="001D1174" w:rsidRDefault="00A16736" w:rsidP="00A16736">
            <w:r w:rsidRPr="001D1174">
              <w:t>8527 1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66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D5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6D6C1EF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EC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249" w14:textId="77777777" w:rsidR="00A16736" w:rsidRPr="001D1174" w:rsidRDefault="00A16736" w:rsidP="00A16736">
            <w:r w:rsidRPr="001D1174">
              <w:rPr>
                <w:spacing w:val="-1"/>
              </w:rPr>
              <w:t>апп</w:t>
            </w:r>
            <w:r w:rsidRPr="001D1174">
              <w:t>ара</w:t>
            </w:r>
            <w:r w:rsidRPr="001D1174">
              <w:rPr>
                <w:spacing w:val="-2"/>
              </w:rPr>
              <w:t>т</w:t>
            </w:r>
            <w:r w:rsidRPr="001D1174">
              <w:rPr>
                <w:spacing w:val="2"/>
              </w:rPr>
              <w:t>у</w:t>
            </w:r>
            <w:r w:rsidRPr="001D1174">
              <w:t>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1F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78E" w14:textId="01EA2D6F" w:rsidR="00A16736" w:rsidRPr="001D1174" w:rsidRDefault="00A16736" w:rsidP="00A16736">
            <w:r w:rsidRPr="001D1174">
              <w:t>8527 1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D36" w14:textId="2C71D93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64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522F6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F2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1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C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17E" w14:textId="0FDDBCF7" w:rsidR="00A16736" w:rsidRPr="001D1174" w:rsidRDefault="00A16736" w:rsidP="00A16736">
            <w:r w:rsidRPr="001D1174">
              <w:t>8527 13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FA0" w14:textId="26A6BFB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0BD6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257AF0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83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06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C1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3F7" w14:textId="48A707B4" w:rsidR="00A16736" w:rsidRPr="001D1174" w:rsidRDefault="00A16736" w:rsidP="00A16736">
            <w:r w:rsidRPr="001D1174">
              <w:t>8527 13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3BF" w14:textId="661593D0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823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395FCB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7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D4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9A1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B1F" w14:textId="4ADF692B" w:rsidR="00A16736" w:rsidRPr="001D1174" w:rsidRDefault="00A16736" w:rsidP="00A16736">
            <w:r w:rsidRPr="001D1174">
              <w:t>8527 1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624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5E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52D243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68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B7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D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6AA" w14:textId="77D27C39" w:rsidR="00A16736" w:rsidRPr="001D1174" w:rsidRDefault="00A16736" w:rsidP="00A16736">
            <w:r w:rsidRPr="001D1174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3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55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54D34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66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E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B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FF6" w14:textId="60F47C3C" w:rsidR="00A16736" w:rsidRPr="001D1174" w:rsidRDefault="00A16736" w:rsidP="00A16736">
            <w:r w:rsidRPr="001D1174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C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C5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9870D6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9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8C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8F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FBC" w14:textId="1E4EE86F" w:rsidR="00A16736" w:rsidRPr="001D1174" w:rsidRDefault="00A16736" w:rsidP="00A16736">
            <w:r w:rsidRPr="001D1174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53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4E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71B2F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6E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0E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07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F04" w14:textId="5437AD9C" w:rsidR="00A16736" w:rsidRPr="001D1174" w:rsidRDefault="00A16736" w:rsidP="00A16736">
            <w:r w:rsidRPr="001D1174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D3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55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A14D5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8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91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1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F89" w14:textId="770C17DB" w:rsidR="00A16736" w:rsidRPr="001D1174" w:rsidRDefault="00A16736" w:rsidP="00A16736">
            <w:r w:rsidRPr="001D1174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22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EE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8B130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0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BF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3DD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3F2" w14:textId="25FC12C3" w:rsidR="00A16736" w:rsidRPr="001D1174" w:rsidRDefault="00A16736" w:rsidP="00A16736">
            <w:r w:rsidRPr="001D1174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F8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39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EEBA64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041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20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E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419" w14:textId="52689363" w:rsidR="00A16736" w:rsidRPr="001D1174" w:rsidRDefault="00A16736" w:rsidP="00A16736">
            <w:r w:rsidRPr="001D1174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EA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CC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4E91F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44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1D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0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6F9" w14:textId="10EB20EC" w:rsidR="00A16736" w:rsidRPr="001D1174" w:rsidRDefault="00A16736" w:rsidP="00A16736">
            <w:r w:rsidRPr="001D1174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CA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154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5448C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09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1E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5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0C2" w14:textId="275ABD0D" w:rsidR="00A16736" w:rsidRPr="001D1174" w:rsidRDefault="00A16736" w:rsidP="00A16736">
            <w:r w:rsidRPr="001D1174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1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0B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9FFAD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FF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F6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7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E049" w14:textId="5F1361DB" w:rsidR="00A16736" w:rsidRPr="001D1174" w:rsidRDefault="00A16736" w:rsidP="00A16736">
            <w:r w:rsidRPr="001D1174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3F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C8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C72390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9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20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9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88C" w14:textId="059DE900" w:rsidR="00A16736" w:rsidRPr="001D1174" w:rsidRDefault="00A16736" w:rsidP="00A16736">
            <w:r w:rsidRPr="001D1174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A0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C9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5D2646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F1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1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BB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A90" w14:textId="160061B2" w:rsidR="00A16736" w:rsidRPr="001D1174" w:rsidRDefault="00A16736" w:rsidP="00A16736">
            <w:r w:rsidRPr="001D1174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36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89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DB20A5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25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0A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8F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00D" w14:textId="27B0A216" w:rsidR="00A16736" w:rsidRPr="001D1174" w:rsidRDefault="00A16736" w:rsidP="00A16736">
            <w:r w:rsidRPr="001D1174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A6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E9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16DE2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6F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D2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C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14B" w14:textId="3E46F737" w:rsidR="00A16736" w:rsidRPr="001D1174" w:rsidRDefault="00A16736" w:rsidP="00A16736">
            <w:r w:rsidRPr="001D1174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7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AF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DBF2A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B7E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7B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59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DFA" w14:textId="4386CEEC" w:rsidR="00A16736" w:rsidRPr="001D1174" w:rsidRDefault="00A16736" w:rsidP="00A16736">
            <w:r w:rsidRPr="001D1174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6C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39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6E131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FD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C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E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5BC" w14:textId="25BD1AB0" w:rsidR="00A16736" w:rsidRPr="001D1174" w:rsidRDefault="00A16736" w:rsidP="00A16736">
            <w:r w:rsidRPr="001D1174">
              <w:t>8527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8D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86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F1E46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0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6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83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8C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D3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478" w14:textId="77777777" w:rsidR="00A16736" w:rsidRPr="001D1174" w:rsidRDefault="00A16736" w:rsidP="00A16736"/>
        </w:tc>
      </w:tr>
      <w:tr w:rsidR="00A16736" w:rsidRPr="001D1174" w14:paraId="206123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3F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B78" w14:textId="77777777" w:rsidR="00A16736" w:rsidRPr="001D1174" w:rsidRDefault="00A16736" w:rsidP="00A16736">
            <w:r w:rsidRPr="001D1174">
              <w:t>Схема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209" w14:textId="70412FFD" w:rsidR="00A16736" w:rsidRPr="001D1174" w:rsidRDefault="00A16736" w:rsidP="00A16736">
            <w:r w:rsidRPr="001D1174">
              <w:t>8527 1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C22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E86" w14:textId="7AEAAB0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9CBF9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A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6C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22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DFA" w14:textId="0FDAFEC4" w:rsidR="00A16736" w:rsidRPr="001D1174" w:rsidRDefault="00A16736" w:rsidP="00A16736">
            <w:r w:rsidRPr="001D1174">
              <w:t>8527 1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C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7AA" w14:textId="17AF826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522B670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A3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B4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2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D14" w14:textId="5F6C506F" w:rsidR="00A16736" w:rsidRPr="001D1174" w:rsidRDefault="00A16736" w:rsidP="00A16736">
            <w:r w:rsidRPr="001D1174">
              <w:t>8527 13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5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904" w14:textId="432AB46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7FE756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05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74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30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917" w14:textId="5956AB1B" w:rsidR="00A16736" w:rsidRPr="001D1174" w:rsidRDefault="00A16736" w:rsidP="00A16736">
            <w:r w:rsidRPr="001D1174">
              <w:t>8527 13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B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324" w14:textId="5857F7C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180B05D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92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6B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27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E06" w14:textId="6CEF2384" w:rsidR="00A16736" w:rsidRPr="001D1174" w:rsidRDefault="00A16736" w:rsidP="00A16736">
            <w:r w:rsidRPr="001D1174">
              <w:t>8527 13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83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497" w14:textId="41CAADF8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6D4142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8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C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85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814" w14:textId="2D3270B2" w:rsidR="00A16736" w:rsidRPr="001D1174" w:rsidRDefault="00A16736" w:rsidP="00A16736">
            <w:r w:rsidRPr="001D1174">
              <w:t>8527 1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BE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64E" w14:textId="46810326" w:rsidR="00A16736" w:rsidRPr="001D1174" w:rsidRDefault="00A16736" w:rsidP="00A16736"/>
        </w:tc>
      </w:tr>
      <w:tr w:rsidR="00A16736" w:rsidRPr="001D1174" w14:paraId="51903A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9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9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07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624" w14:textId="031A2C51" w:rsidR="00A16736" w:rsidRPr="001D1174" w:rsidRDefault="00A16736" w:rsidP="00A16736">
            <w:r w:rsidRPr="001D1174">
              <w:t>8527 21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10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0D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296D1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B3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79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9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BCF" w14:textId="1E22D620" w:rsidR="00A16736" w:rsidRPr="001D1174" w:rsidRDefault="00A16736" w:rsidP="00A16736">
            <w:r w:rsidRPr="001D1174">
              <w:t>8527 21 52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A4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97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75497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4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6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138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5A2" w14:textId="397D5408" w:rsidR="00A16736" w:rsidRPr="001D1174" w:rsidRDefault="00A16736" w:rsidP="00A16736">
            <w:r w:rsidRPr="001D1174">
              <w:t>8527 21 59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56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2F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36BCB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4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27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DD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828" w14:textId="180D8F8D" w:rsidR="00A16736" w:rsidRPr="001D1174" w:rsidRDefault="00A16736" w:rsidP="00A16736">
            <w:r w:rsidRPr="001D1174">
              <w:t>8527 21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FC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F3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130CED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1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4D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BF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6E8" w14:textId="5B48C320" w:rsidR="00A16736" w:rsidRPr="001D1174" w:rsidRDefault="00A16736" w:rsidP="00A16736">
            <w:r w:rsidRPr="001D1174">
              <w:t>8527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3F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84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69F510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B5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C6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E5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736" w14:textId="11729797" w:rsidR="00A16736" w:rsidRPr="001D1174" w:rsidRDefault="00A16736" w:rsidP="00A16736">
            <w:r w:rsidRPr="001D1174">
              <w:t>8527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5A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AB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B52433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FF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B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8F8" w14:textId="742E4415" w:rsidR="00A16736" w:rsidRPr="001D1174" w:rsidRDefault="00A16736" w:rsidP="00A16736">
            <w:r w:rsidRPr="001D1174">
              <w:t>8527 29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F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79C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CAD46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25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7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40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224" w14:textId="2DF6DDBB" w:rsidR="00A16736" w:rsidRPr="001D1174" w:rsidRDefault="00A16736" w:rsidP="00A16736">
            <w:r w:rsidRPr="001D1174">
              <w:t>8527 9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8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D5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BDF093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CD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99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73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6885" w14:textId="72A50B66" w:rsidR="00A16736" w:rsidRPr="001D1174" w:rsidRDefault="00A16736" w:rsidP="00A16736">
            <w:r w:rsidRPr="001D1174">
              <w:t>8527 9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A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D7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75C50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81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E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8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3E0" w14:textId="40B3384C" w:rsidR="00A16736" w:rsidRPr="001D1174" w:rsidRDefault="00A16736" w:rsidP="00A16736">
            <w:r w:rsidRPr="001D1174">
              <w:t>8527 91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09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0D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BA808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5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10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A1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6C2" w14:textId="36839958" w:rsidR="00A16736" w:rsidRPr="001D1174" w:rsidRDefault="00A16736" w:rsidP="00A16736">
            <w:r w:rsidRPr="001D1174">
              <w:t>8527 9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5C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63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892977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62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5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9B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C84" w14:textId="719EA7B9" w:rsidR="00A16736" w:rsidRPr="001D1174" w:rsidRDefault="00A16736" w:rsidP="00A16736">
            <w:r w:rsidRPr="001D1174">
              <w:t>8527 9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8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88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65ABB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6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8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2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9DD" w14:textId="6E954D7B" w:rsidR="00A16736" w:rsidRPr="001D1174" w:rsidRDefault="00A16736" w:rsidP="00A16736">
            <w:r w:rsidRPr="001D1174">
              <w:t>8527 9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A9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1E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8ADAAA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06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AA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B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4DF" w14:textId="70CA4976" w:rsidR="00A16736" w:rsidRPr="001D1174" w:rsidRDefault="00A16736" w:rsidP="00A16736">
            <w:r w:rsidRPr="001D1174">
              <w:t>8527 9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8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1D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04E25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B9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A93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E3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510" w14:textId="1B7135B8" w:rsidR="00A16736" w:rsidRPr="001D1174" w:rsidRDefault="00A16736" w:rsidP="00A16736">
            <w:r w:rsidRPr="001D1174">
              <w:t>8527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24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CB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8A2A6D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1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F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D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364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89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103" w14:textId="77777777" w:rsidR="00A16736" w:rsidRPr="001D1174" w:rsidRDefault="00A16736" w:rsidP="00A16736"/>
        </w:tc>
      </w:tr>
      <w:tr w:rsidR="00A16736" w:rsidRPr="001D1174" w14:paraId="65BA0C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670" w14:textId="09C44547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0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93A" w14:textId="77777777" w:rsidR="00A16736" w:rsidRPr="001D1174" w:rsidRDefault="00A16736" w:rsidP="00A16736">
            <w:r w:rsidRPr="001D1174">
              <w:t>Приемн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4E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4E1" w14:textId="2D524651" w:rsidR="00A16736" w:rsidRPr="001D1174" w:rsidRDefault="00A16736" w:rsidP="00A16736">
            <w:r w:rsidRPr="001D1174">
              <w:t>8528 7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F7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69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1D04FDE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BA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AAB" w14:textId="77777777" w:rsidR="00A16736" w:rsidRPr="001D1174" w:rsidRDefault="00A16736" w:rsidP="00A16736">
            <w:r w:rsidRPr="001D1174">
              <w:rPr>
                <w:spacing w:val="-1"/>
              </w:rPr>
              <w:t>телевизион</w:t>
            </w:r>
            <w:r w:rsidRPr="001D1174">
              <w:t>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59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635" w14:textId="35BAE47B" w:rsidR="00A16736" w:rsidRPr="001D1174" w:rsidRDefault="00A16736" w:rsidP="00A16736">
            <w:r w:rsidRPr="001D1174">
              <w:t>8528 7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A1B" w14:textId="6482405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20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4EF7C55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7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C0E" w14:textId="77777777" w:rsidR="00A16736" w:rsidRPr="001D1174" w:rsidRDefault="00A16736" w:rsidP="00A16736">
            <w:r w:rsidRPr="001D1174">
              <w:rPr>
                <w:spacing w:val="-1"/>
              </w:rPr>
              <w:t>телетюн</w:t>
            </w:r>
            <w:r w:rsidRPr="001D1174">
              <w:t>еры, тюн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3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EA6" w14:textId="5DDC0BE3" w:rsidR="00A16736" w:rsidRPr="001D1174" w:rsidRDefault="00A16736" w:rsidP="00A16736">
            <w:r w:rsidRPr="001D1174">
              <w:t>8528 7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9EC" w14:textId="73EBBCD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0A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7791-82</w:t>
            </w:r>
          </w:p>
        </w:tc>
      </w:tr>
      <w:tr w:rsidR="00A16736" w:rsidRPr="001D1174" w14:paraId="1B56A2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A1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6D8" w14:textId="77777777" w:rsidR="00A16736" w:rsidRPr="001D1174" w:rsidRDefault="00A16736" w:rsidP="00A16736">
            <w:r w:rsidRPr="001D1174">
              <w:rPr>
                <w:spacing w:val="-1"/>
              </w:rPr>
              <w:t>с</w:t>
            </w:r>
            <w:r w:rsidRPr="001D1174">
              <w:rPr>
                <w:spacing w:val="-2"/>
              </w:rPr>
              <w:t>п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тниковог</w:t>
            </w:r>
            <w:r w:rsidRPr="001D1174">
              <w:t>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B1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0FE" w14:textId="5DC0EF0F" w:rsidR="00A16736" w:rsidRPr="001D1174" w:rsidRDefault="00A16736" w:rsidP="00A16736">
            <w:r w:rsidRPr="001D1174">
              <w:t>8528 7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8FC" w14:textId="35B7B55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5E2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2F59E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31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69A" w14:textId="77777777" w:rsidR="00A16736" w:rsidRPr="001D1174" w:rsidRDefault="00A16736" w:rsidP="00A16736">
            <w:r w:rsidRPr="001D1174">
              <w:t>телевид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C5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A56" w14:textId="4DA00C5B" w:rsidR="00A16736" w:rsidRPr="001D1174" w:rsidRDefault="00A16736" w:rsidP="00A16736">
            <w:r w:rsidRPr="001D1174">
              <w:t>8528 71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D3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4C2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2EAC93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35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F0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5B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B7B" w14:textId="1006ED35" w:rsidR="00A16736" w:rsidRPr="001D1174" w:rsidRDefault="00A16736" w:rsidP="00A16736">
            <w:r w:rsidRPr="001D1174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3E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C0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210-2003</w:t>
            </w:r>
          </w:p>
        </w:tc>
      </w:tr>
      <w:tr w:rsidR="00A16736" w:rsidRPr="001D1174" w14:paraId="08211A7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9C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52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9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C46" w14:textId="74C6BE2D" w:rsidR="00A16736" w:rsidRPr="001D1174" w:rsidRDefault="00A16736" w:rsidP="00A16736">
            <w:r w:rsidRPr="001D1174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7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B44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4F661D4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99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B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D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E7A" w14:textId="077ABFD5" w:rsidR="00A16736" w:rsidRPr="001D1174" w:rsidRDefault="00A16736" w:rsidP="00A16736">
            <w:r w:rsidRPr="001D1174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B7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8E1" w14:textId="77777777" w:rsidR="00A16736" w:rsidRPr="001D1174" w:rsidRDefault="00A16736" w:rsidP="00A16736">
            <w:r w:rsidRPr="001D1174">
              <w:rPr>
                <w:spacing w:val="-1"/>
              </w:rPr>
              <w:t>СТ</w:t>
            </w:r>
            <w:r w:rsidRPr="001D1174">
              <w:t>Б IEC 60825-1-2011</w:t>
            </w:r>
          </w:p>
        </w:tc>
      </w:tr>
      <w:tr w:rsidR="00A16736" w:rsidRPr="001D1174" w14:paraId="12ED8C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F8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34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48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BA7" w14:textId="0B1E0F0C" w:rsidR="00A16736" w:rsidRPr="001D1174" w:rsidRDefault="00A16736" w:rsidP="00A16736">
            <w:r w:rsidRPr="001D1174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9F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DC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01263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E3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92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8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6BB" w14:textId="1B33E979" w:rsidR="00A16736" w:rsidRPr="001D1174" w:rsidRDefault="00A16736" w:rsidP="00A16736">
            <w:r w:rsidRPr="001D1174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3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B63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E68E6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4A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1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DB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608E" w14:textId="31907D95" w:rsidR="00A16736" w:rsidRPr="001D1174" w:rsidRDefault="00A16736" w:rsidP="00A16736">
            <w:r w:rsidRPr="001D1174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0B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11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7D852F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CF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BA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A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9F4" w14:textId="0F2E8091" w:rsidR="00A16736" w:rsidRPr="001D1174" w:rsidRDefault="00A16736" w:rsidP="00A16736">
            <w:r w:rsidRPr="001D1174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5C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FB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3AF8AA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F4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5F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3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A13" w14:textId="06070070" w:rsidR="00A16736" w:rsidRPr="001D1174" w:rsidRDefault="00A16736" w:rsidP="00A16736">
            <w:r w:rsidRPr="001D1174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4D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2E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BFAB2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DA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3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DBC" w14:textId="55A88049" w:rsidR="00A16736" w:rsidRPr="001D1174" w:rsidRDefault="00A16736" w:rsidP="00A16736">
            <w:r w:rsidRPr="001D1174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B7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0F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7DB300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B6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1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3F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DC0" w14:textId="3C4E41D1" w:rsidR="00A16736" w:rsidRPr="001D1174" w:rsidRDefault="00A16736" w:rsidP="00A16736">
            <w:r w:rsidRPr="001D1174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27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974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1F23D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55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B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ED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B0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86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D51" w14:textId="77777777" w:rsidR="00A16736" w:rsidRPr="001D1174" w:rsidRDefault="00A16736" w:rsidP="00A16736"/>
        </w:tc>
      </w:tr>
      <w:tr w:rsidR="00A16736" w:rsidRPr="001D1174" w14:paraId="2701AA6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49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97D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48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74A" w14:textId="0F389217" w:rsidR="00A16736" w:rsidRPr="001D1174" w:rsidRDefault="00A16736" w:rsidP="00A16736">
            <w:r w:rsidRPr="001D1174">
              <w:t>8528 71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DD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F09" w14:textId="1BE6AA5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FD2F2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A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38A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35B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2398" w14:textId="7D4C3290" w:rsidR="00A16736" w:rsidRPr="001D1174" w:rsidRDefault="00A16736" w:rsidP="00A16736">
            <w:r w:rsidRPr="001D1174">
              <w:t>8528 71 1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29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9C8" w14:textId="7B20B9D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0527DE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68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77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47A" w14:textId="6F3CAB2E" w:rsidR="00A16736" w:rsidRPr="001D1174" w:rsidRDefault="00A16736" w:rsidP="00A16736">
            <w:r w:rsidRPr="001D1174">
              <w:t>8528 71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A1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AF2" w14:textId="31876EB0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116F042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E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7E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3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D4A" w14:textId="05800112" w:rsidR="00A16736" w:rsidRPr="001D1174" w:rsidRDefault="00A16736" w:rsidP="00A16736">
            <w:r w:rsidRPr="001D1174">
              <w:t>8528 7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17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E1A" w14:textId="004E3398" w:rsidR="00A16736" w:rsidRPr="001D1174" w:rsidRDefault="00A16736" w:rsidP="00A16736"/>
        </w:tc>
      </w:tr>
      <w:tr w:rsidR="00A16736" w:rsidRPr="001D1174" w14:paraId="7951EF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2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49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0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C9A" w14:textId="1AB5BEAC" w:rsidR="00A16736" w:rsidRPr="001D1174" w:rsidRDefault="00A16736" w:rsidP="00A16736">
            <w:r w:rsidRPr="001D1174">
              <w:t>8528 71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22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BA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5E07FD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22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93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2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286" w14:textId="496089A0" w:rsidR="00A16736" w:rsidRPr="001D1174" w:rsidRDefault="00A16736" w:rsidP="00A16736">
            <w:r w:rsidRPr="001D1174">
              <w:t>8528 7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7E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3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763F6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AE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A0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86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696" w14:textId="178CA15C" w:rsidR="00A16736" w:rsidRPr="001D1174" w:rsidRDefault="00A16736" w:rsidP="00A16736">
            <w:r w:rsidRPr="001D1174">
              <w:t>8528 72 2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0E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3C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6B3024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01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1A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DD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662" w14:textId="0916FEEC" w:rsidR="00A16736" w:rsidRPr="001D1174" w:rsidRDefault="00A16736" w:rsidP="00A16736">
            <w:r w:rsidRPr="001D1174">
              <w:t>8528 72 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FB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4B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B5F91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2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04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03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BC9" w14:textId="523E5590" w:rsidR="00A16736" w:rsidRPr="001D1174" w:rsidRDefault="00A16736" w:rsidP="00A16736">
            <w:r w:rsidRPr="001D1174">
              <w:t>8528 72 3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DE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5C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AAB7B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18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DB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6A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04F" w14:textId="3C654722" w:rsidR="00A16736" w:rsidRPr="001D1174" w:rsidRDefault="00A16736" w:rsidP="00A16736">
            <w:r w:rsidRPr="001D1174">
              <w:t>8528 72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8C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8CD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2F786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C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12F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6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C07" w14:textId="1466CAAE" w:rsidR="00A16736" w:rsidRPr="001D1174" w:rsidRDefault="00A16736" w:rsidP="00A16736">
            <w:r w:rsidRPr="001D1174">
              <w:t>8528 72 3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E7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4E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169D87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CE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76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95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96B" w14:textId="467A3B32" w:rsidR="00A16736" w:rsidRPr="001D1174" w:rsidRDefault="00A16736" w:rsidP="00A16736">
            <w:r w:rsidRPr="001D1174">
              <w:t>8528 72 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D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8F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0A35B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3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CA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31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76E" w14:textId="5A3DB9AA" w:rsidR="00A16736" w:rsidRPr="001D1174" w:rsidRDefault="00A16736" w:rsidP="00A16736">
            <w:r w:rsidRPr="001D1174">
              <w:t>8528 72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1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F6D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8CAA25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24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84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4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1E4" w14:textId="0D089A0F" w:rsidR="00A16736" w:rsidRPr="001D1174" w:rsidRDefault="00A16736" w:rsidP="00A16736">
            <w:r w:rsidRPr="001D1174">
              <w:t>8528 72 6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4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2A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0CF90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D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76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3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A62" w14:textId="1E0AE920" w:rsidR="00A16736" w:rsidRPr="001D1174" w:rsidRDefault="00A16736" w:rsidP="00A16736">
            <w:r w:rsidRPr="001D1174">
              <w:t>8528 72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86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C4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86812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D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30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B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A4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E5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F11" w14:textId="77777777" w:rsidR="00A16736" w:rsidRPr="001D1174" w:rsidRDefault="00A16736" w:rsidP="00A16736"/>
        </w:tc>
      </w:tr>
      <w:tr w:rsidR="00A16736" w:rsidRPr="001D1174" w14:paraId="3D84D24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72F" w14:textId="21ED1B0C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0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A08" w14:textId="77777777" w:rsidR="00A16736" w:rsidRPr="001D1174" w:rsidRDefault="00A16736" w:rsidP="00A16736">
            <w:r w:rsidRPr="001D1174">
              <w:rPr>
                <w:spacing w:val="-1"/>
              </w:rPr>
              <w:t>Ак</w:t>
            </w:r>
            <w:r w:rsidRPr="001D1174">
              <w:rPr>
                <w:spacing w:val="1"/>
              </w:rPr>
              <w:t>у</w:t>
            </w:r>
            <w:r w:rsidRPr="001D1174">
              <w:t>с</w:t>
            </w:r>
            <w:r w:rsidRPr="001D1174">
              <w:rPr>
                <w:spacing w:val="-1"/>
              </w:rPr>
              <w:t>т</w:t>
            </w:r>
            <w:r w:rsidRPr="001D1174">
              <w:t xml:space="preserve">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B71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5AE" w14:textId="33A2955B" w:rsidR="00A16736" w:rsidRPr="001D1174" w:rsidRDefault="00A16736" w:rsidP="00A16736">
            <w:r w:rsidRPr="001D1174">
              <w:t>8518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FC8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EA4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44C1F8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7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13C" w14:textId="77777777" w:rsidR="00A16736" w:rsidRPr="001D1174" w:rsidRDefault="00A16736" w:rsidP="00A16736">
            <w:r w:rsidRPr="001D1174">
              <w:t>сис</w:t>
            </w:r>
            <w:r w:rsidRPr="001D1174">
              <w:rPr>
                <w:spacing w:val="-2"/>
              </w:rPr>
              <w:t>т</w:t>
            </w:r>
            <w:r w:rsidRPr="001D1174">
              <w:t>ем</w:t>
            </w:r>
            <w:r w:rsidRPr="001D1174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CD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791E" w14:textId="1EA50053" w:rsidR="00A16736" w:rsidRPr="001D1174" w:rsidRDefault="00A16736" w:rsidP="00A16736">
            <w:r w:rsidRPr="001D1174">
              <w:t>8518 2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2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AC4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55E265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EB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E0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9F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7A2" w14:textId="130ABADD" w:rsidR="00A16736" w:rsidRPr="001D1174" w:rsidRDefault="00A16736" w:rsidP="00A16736">
            <w:r w:rsidRPr="001D1174">
              <w:t>8518 29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DF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76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478164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FF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7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2E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26D" w14:textId="1DAF7825" w:rsidR="00A16736" w:rsidRPr="001D1174" w:rsidRDefault="00A16736" w:rsidP="00A16736">
            <w:r w:rsidRPr="001D1174">
              <w:t>8518 29 9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A8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052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780B8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BD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E2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6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37F" w14:textId="6FA0DE55" w:rsidR="00A16736" w:rsidRPr="001D1174" w:rsidRDefault="00A16736" w:rsidP="00A16736">
            <w:r w:rsidRPr="001D1174">
              <w:t>8518 30 9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9CE" w14:textId="097E5A3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64B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15335C4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8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8B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3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47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7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8545" w14:textId="77777777" w:rsidR="00A16736" w:rsidRPr="001D1174" w:rsidRDefault="00A16736" w:rsidP="00A16736"/>
        </w:tc>
      </w:tr>
      <w:tr w:rsidR="00A16736" w:rsidRPr="001D1174" w14:paraId="7DE9F0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3E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C93" w14:textId="7AE98BFD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FE7" w14:textId="6CAC6EF4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C38" w14:textId="77E44A8E" w:rsidR="00A16736" w:rsidRPr="001D1174" w:rsidRDefault="00A16736" w:rsidP="00A16736">
            <w:r w:rsidRPr="001D1174">
              <w:t>8518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80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9B7" w14:textId="04A44F6A" w:rsidR="00A16736" w:rsidRPr="001D1174" w:rsidRDefault="00A16736" w:rsidP="00A16736"/>
        </w:tc>
      </w:tr>
      <w:tr w:rsidR="00A16736" w:rsidRPr="001D1174" w14:paraId="66D58FE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A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7C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2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A80" w14:textId="71538D54" w:rsidR="00A16736" w:rsidRPr="001D1174" w:rsidRDefault="00A16736" w:rsidP="00A16736">
            <w:r w:rsidRPr="001D1174">
              <w:t>8518 2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B6E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A73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1CF3AC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7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3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C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1AE" w14:textId="1C67B7CC" w:rsidR="00A16736" w:rsidRPr="001D1174" w:rsidRDefault="00A16736" w:rsidP="00A16736">
            <w:r w:rsidRPr="001D1174">
              <w:t>8518 29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EE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6D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3952C1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3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1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C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9C9" w14:textId="5202D231" w:rsidR="00A16736" w:rsidRPr="001D1174" w:rsidRDefault="00A16736" w:rsidP="00A16736">
            <w:r w:rsidRPr="001D1174">
              <w:t>8518 29 9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CB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03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5F2F03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27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BC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0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F5C" w14:textId="51468DC6" w:rsidR="00A16736" w:rsidRPr="001D1174" w:rsidRDefault="00A16736" w:rsidP="00A16736">
            <w:r w:rsidRPr="001D1174">
              <w:t>8518 30 9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5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C1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41E7E3E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FA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8A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68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27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EE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3B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20E30C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7B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52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F2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DD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AB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3A6" w14:textId="77777777" w:rsidR="00A16736" w:rsidRPr="001D1174" w:rsidRDefault="00A16736" w:rsidP="00A16736"/>
        </w:tc>
      </w:tr>
      <w:tr w:rsidR="00A16736" w:rsidRPr="001D1174" w14:paraId="75CAE9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654" w14:textId="05CF679D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0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D32" w14:textId="77777777" w:rsidR="00A16736" w:rsidRPr="001D1174" w:rsidRDefault="00A16736" w:rsidP="00A16736">
            <w:r w:rsidRPr="001D1174">
              <w:t>Ус</w:t>
            </w:r>
            <w:r w:rsidRPr="001D1174">
              <w:rPr>
                <w:spacing w:val="-2"/>
              </w:rPr>
              <w:t>и</w:t>
            </w:r>
            <w:r w:rsidRPr="001D1174">
              <w:t>л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85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85C" w14:textId="19900A11" w:rsidR="00A16736" w:rsidRPr="001D1174" w:rsidRDefault="00A16736" w:rsidP="00A16736">
            <w:r w:rsidRPr="001D1174">
              <w:t>8518 40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CF1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C90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53A7827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5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A86" w14:textId="77777777" w:rsidR="00A16736" w:rsidRPr="001D1174" w:rsidRDefault="00A16736" w:rsidP="00A16736">
            <w:r w:rsidRPr="001D1174">
              <w:rPr>
                <w:spacing w:val="-1"/>
              </w:rPr>
              <w:t>з</w:t>
            </w:r>
            <w:r w:rsidRPr="001D1174">
              <w:rPr>
                <w:spacing w:val="-2"/>
              </w:rPr>
              <w:t>в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ково</w:t>
            </w:r>
            <w:r w:rsidRPr="001D1174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85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A9C" w14:textId="15C80FB5" w:rsidR="00A16736" w:rsidRPr="001D1174" w:rsidRDefault="00A16736" w:rsidP="00A16736">
            <w:r w:rsidRPr="001D1174">
              <w:t>8518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B62" w14:textId="1268312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134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A16736" w:rsidRPr="001D1174" w14:paraId="6CAA0A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E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601" w14:textId="77777777" w:rsidR="00A16736" w:rsidRPr="001D1174" w:rsidRDefault="00A16736" w:rsidP="00A16736">
            <w:r w:rsidRPr="001D1174">
              <w:t>ча</w:t>
            </w:r>
            <w:r w:rsidRPr="001D1174">
              <w:rPr>
                <w:spacing w:val="-1"/>
              </w:rPr>
              <w:t>ст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2E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618" w14:textId="370F622E" w:rsidR="00A16736" w:rsidRPr="001D1174" w:rsidRDefault="00A16736" w:rsidP="00A16736">
            <w:r w:rsidRPr="001D1174">
              <w:t>8518 4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236" w14:textId="4232CD7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400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752448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44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41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4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18C" w14:textId="643646DD" w:rsidR="00A16736" w:rsidRPr="001D1174" w:rsidRDefault="00A16736" w:rsidP="00A16736">
            <w:r w:rsidRPr="001D1174">
              <w:t>8518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87C" w14:textId="3200D9F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19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AB915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3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C8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561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99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8C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C3C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731869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9A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E6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7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23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5D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34D" w14:textId="77777777" w:rsidR="00A16736" w:rsidRPr="001D1174" w:rsidRDefault="00A16736" w:rsidP="00A16736"/>
        </w:tc>
      </w:tr>
      <w:tr w:rsidR="00A16736" w:rsidRPr="001D1174" w14:paraId="662D71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6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F2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8A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A9F" w14:textId="1C4CEC35" w:rsidR="00A16736" w:rsidRPr="001D1174" w:rsidRDefault="00A16736" w:rsidP="00A16736">
            <w:r w:rsidRPr="001D1174">
              <w:t>8518 40 3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8B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BBC" w14:textId="7499E13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C5564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0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AA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46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583" w14:textId="1948701B" w:rsidR="00A16736" w:rsidRPr="001D1174" w:rsidRDefault="00A16736" w:rsidP="00A16736">
            <w:r w:rsidRPr="001D1174">
              <w:t>8518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5E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090" w14:textId="4E612B8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A16736" w:rsidRPr="001D1174" w14:paraId="63250B2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C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C6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4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07E" w14:textId="55726303" w:rsidR="00A16736" w:rsidRPr="001D1174" w:rsidRDefault="00A16736" w:rsidP="00A16736">
            <w:r w:rsidRPr="001D1174">
              <w:t>8518 4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29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488" w14:textId="2AD10DC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322375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12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CB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3D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E36" w14:textId="50F9FEB3" w:rsidR="00A16736" w:rsidRPr="001D1174" w:rsidRDefault="00A16736" w:rsidP="00A16736">
            <w:r w:rsidRPr="001D1174">
              <w:t>8518 5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33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3C5" w14:textId="3109C64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5C5EDB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6C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99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9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81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5F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AA3" w14:textId="5F08AD3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FD0183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09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E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9B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52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B4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9BB" w14:textId="2F73FB52" w:rsidR="00A16736" w:rsidRPr="001D1174" w:rsidRDefault="00A16736" w:rsidP="00A16736"/>
        </w:tc>
      </w:tr>
      <w:tr w:rsidR="00A16736" w:rsidRPr="001D1174" w14:paraId="758613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32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1F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63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6C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51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479" w14:textId="0F7D413F" w:rsidR="00A16736" w:rsidRPr="001D1174" w:rsidRDefault="00A16736" w:rsidP="00A16736"/>
        </w:tc>
      </w:tr>
      <w:tr w:rsidR="00A16736" w:rsidRPr="001D1174" w14:paraId="7444E6E8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475" w14:textId="1972F43E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11. Швейные и вязальные</w:t>
            </w:r>
          </w:p>
        </w:tc>
      </w:tr>
      <w:tr w:rsidR="00A16736" w:rsidRPr="001D1174" w14:paraId="7746CE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A49" w14:textId="1331DBD1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A7E" w14:textId="77777777" w:rsidR="00A16736" w:rsidRPr="001D1174" w:rsidRDefault="00A16736" w:rsidP="00A16736">
            <w:r w:rsidRPr="001D1174">
              <w:rPr>
                <w:spacing w:val="-1"/>
              </w:rPr>
              <w:t>Швей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18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688" w14:textId="313DE6AB" w:rsidR="00A16736" w:rsidRPr="001D1174" w:rsidRDefault="00A16736" w:rsidP="00A16736">
            <w:r w:rsidRPr="001D1174">
              <w:t>8452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DD3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6E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CA75A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79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B3C" w14:textId="77777777" w:rsidR="00A16736" w:rsidRPr="001D1174" w:rsidRDefault="00A16736" w:rsidP="00A16736">
            <w:r w:rsidRPr="001D1174">
              <w:t xml:space="preserve">с </w:t>
            </w:r>
            <w:r w:rsidRPr="001D1174">
              <w:rPr>
                <w:spacing w:val="-1"/>
              </w:rPr>
              <w:t>электроприв</w:t>
            </w:r>
            <w:r w:rsidRPr="001D1174">
              <w:t>од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0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A86" w14:textId="2EC70351" w:rsidR="00A16736" w:rsidRPr="001D1174" w:rsidRDefault="00A16736" w:rsidP="00A16736">
            <w:r w:rsidRPr="001D1174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C8E" w14:textId="0A76C5C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E10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53EBE9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4D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D2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90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B19" w14:textId="23D7020F" w:rsidR="00A16736" w:rsidRPr="001D1174" w:rsidRDefault="00A16736" w:rsidP="00A16736">
            <w:r w:rsidRPr="001D1174">
              <w:t>8452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C839" w14:textId="098F26D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11C" w14:textId="5FC51FC6" w:rsidR="00A16736" w:rsidRPr="001D1174" w:rsidRDefault="00A16736" w:rsidP="00A16736">
            <w:r w:rsidRPr="001D1174">
              <w:rPr>
                <w:spacing w:val="-1"/>
              </w:rPr>
              <w:t>ГОСТ Р МЭК 60204-1-2007</w:t>
            </w:r>
          </w:p>
        </w:tc>
      </w:tr>
      <w:tr w:rsidR="00A16736" w:rsidRPr="001D1174" w14:paraId="1F1DD3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9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BA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56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70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EC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A06" w14:textId="2860E02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77A2DD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4D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13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5F5" w14:textId="48CBF388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375" w14:textId="4561822E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5F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C76" w14:textId="2783D6E4" w:rsidR="00A16736" w:rsidRPr="001D1174" w:rsidRDefault="00A16736" w:rsidP="00A16736">
            <w:r w:rsidRPr="001D1174">
              <w:rPr>
                <w:spacing w:val="-1"/>
              </w:rPr>
              <w:t>ГОСТ IEC 60335-2-28-2012</w:t>
            </w:r>
          </w:p>
        </w:tc>
      </w:tr>
      <w:tr w:rsidR="00A16736" w:rsidRPr="001D1174" w14:paraId="0E282BC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AE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15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EA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BF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2C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26C" w14:textId="77777777" w:rsidR="00A16736" w:rsidRPr="001D1174" w:rsidRDefault="00A16736" w:rsidP="00A16736"/>
        </w:tc>
      </w:tr>
      <w:tr w:rsidR="00A16736" w:rsidRPr="001D1174" w14:paraId="699C0B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7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12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DC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4C8" w14:textId="7879E120" w:rsidR="00A16736" w:rsidRPr="001D1174" w:rsidRDefault="00A16736" w:rsidP="00A16736">
            <w:r w:rsidRPr="001D1174">
              <w:t>8452 10 1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3B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C97" w14:textId="287F0AF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81B0B1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C9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4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10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4EF" w14:textId="76BE8993" w:rsidR="00A16736" w:rsidRPr="001D1174" w:rsidRDefault="00A16736" w:rsidP="00A16736">
            <w:r w:rsidRPr="001D1174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8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BC6" w14:textId="2CD37FD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2C06F8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4B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FF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7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AA4" w14:textId="06B0BD79" w:rsidR="00A16736" w:rsidRPr="001D1174" w:rsidRDefault="00A16736" w:rsidP="00A16736">
            <w:r w:rsidRPr="001D1174">
              <w:t>8452 1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D3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14C" w14:textId="48DC2F1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0FB06E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212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1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B5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AF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9D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BA5" w14:textId="77777777" w:rsidR="00A16736" w:rsidRPr="001D1174" w:rsidRDefault="00A16736" w:rsidP="00A16736"/>
        </w:tc>
      </w:tr>
      <w:tr w:rsidR="00A16736" w:rsidRPr="001D1174" w14:paraId="63E1F5D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73E" w14:textId="271FAF6F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56E" w14:textId="77777777" w:rsidR="00A16736" w:rsidRPr="001D1174" w:rsidRDefault="00A16736" w:rsidP="00A16736">
            <w:r w:rsidRPr="001D1174">
              <w:rPr>
                <w:spacing w:val="-1"/>
              </w:rPr>
              <w:t>Ов</w:t>
            </w:r>
            <w:r w:rsidRPr="001D1174">
              <w:rPr>
                <w:spacing w:val="1"/>
              </w:rPr>
              <w:t>е</w:t>
            </w:r>
            <w:r w:rsidRPr="001D1174">
              <w:rPr>
                <w:spacing w:val="-1"/>
              </w:rPr>
              <w:t>рл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2D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638" w14:textId="1BECAEB9" w:rsidR="00A16736" w:rsidRPr="001D1174" w:rsidRDefault="00A16736" w:rsidP="00A16736">
            <w:r w:rsidRPr="001D1174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15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45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E3CF6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39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85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B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70A" w14:textId="61F7C034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EA9" w14:textId="7895724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60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36572CD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58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A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04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D3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F9E" w14:textId="184E7433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4CF" w14:textId="77777777" w:rsidR="00A16736" w:rsidRPr="001D1174" w:rsidRDefault="00A16736" w:rsidP="00A16736">
            <w:r w:rsidRPr="001D1174">
              <w:rPr>
                <w:spacing w:val="-1"/>
              </w:rPr>
              <w:t>ГОСТ Р МЭК 60204-1-2007</w:t>
            </w:r>
          </w:p>
        </w:tc>
      </w:tr>
      <w:tr w:rsidR="00A16736" w:rsidRPr="001D1174" w14:paraId="00C262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30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CC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9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C3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C06" w14:textId="14CC90F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76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6064A1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C3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8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8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F7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D1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884" w14:textId="77777777" w:rsidR="00A16736" w:rsidRPr="001D1174" w:rsidRDefault="00A16736" w:rsidP="00A16736">
            <w:r w:rsidRPr="001D1174">
              <w:rPr>
                <w:spacing w:val="-1"/>
              </w:rPr>
              <w:t>ГОСТ IEC 60335-2-28-2012</w:t>
            </w:r>
          </w:p>
        </w:tc>
      </w:tr>
      <w:tr w:rsidR="00A16736" w:rsidRPr="001D1174" w14:paraId="4DF893C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1E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3D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56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7E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590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DB1" w14:textId="77777777" w:rsidR="00A16736" w:rsidRPr="001D1174" w:rsidRDefault="00A16736" w:rsidP="00A16736"/>
        </w:tc>
      </w:tr>
      <w:tr w:rsidR="00A16736" w:rsidRPr="001D1174" w14:paraId="06EB68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C4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16B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42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3F7" w14:textId="77777777" w:rsidR="00A16736" w:rsidRPr="001D1174" w:rsidRDefault="00A16736" w:rsidP="00A16736">
            <w:r w:rsidRPr="001D1174">
              <w:t>8452 10 1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10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FB0" w14:textId="30548D6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F0308E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6F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A0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88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03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04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F57" w14:textId="36C1C26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A6F32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C7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8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E6F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3E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6A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4CB" w14:textId="424B80F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615735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7D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CF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E7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3C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1B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7CE" w14:textId="77777777" w:rsidR="00A16736" w:rsidRPr="001D1174" w:rsidRDefault="00A16736" w:rsidP="00A16736"/>
        </w:tc>
      </w:tr>
      <w:tr w:rsidR="00A16736" w:rsidRPr="001D1174" w14:paraId="3DE2A9E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2AC" w14:textId="6D3D9CF0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1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24E" w14:textId="77777777" w:rsidR="00A16736" w:rsidRPr="001D1174" w:rsidRDefault="00A16736" w:rsidP="00A16736">
            <w:r w:rsidRPr="001D1174">
              <w:t>Вязал</w:t>
            </w:r>
            <w:r w:rsidRPr="001D1174">
              <w:rPr>
                <w:spacing w:val="-1"/>
              </w:rPr>
              <w:t>ьны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A7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C0E" w14:textId="03038768" w:rsidR="00A16736" w:rsidRPr="001D1174" w:rsidRDefault="00A16736" w:rsidP="00A16736">
            <w:r w:rsidRPr="001D1174">
              <w:t>8447 1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81B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278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5DDD70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BC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A9C" w14:textId="77777777" w:rsidR="00A16736" w:rsidRPr="001D1174" w:rsidRDefault="00A16736" w:rsidP="00A16736">
            <w:r w:rsidRPr="001D1174">
              <w:t xml:space="preserve">электр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59E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F55" w14:textId="396E42CD" w:rsidR="00A16736" w:rsidRPr="001D1174" w:rsidRDefault="00A16736" w:rsidP="00A16736">
            <w:r w:rsidRPr="001D1174">
              <w:t>8447 1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1D8" w14:textId="06E2DFD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FF3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5987A9A" w14:textId="77777777" w:rsidTr="00CD04C0">
        <w:trPr>
          <w:gridAfter w:val="2"/>
          <w:wAfter w:w="268" w:type="dxa"/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7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AE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39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FEF" w14:textId="560577C8" w:rsidR="00A16736" w:rsidRPr="001D1174" w:rsidRDefault="00A16736" w:rsidP="00A16736">
            <w:r w:rsidRPr="001D1174">
              <w:t>8447 1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2C3" w14:textId="48B1780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2D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A0F220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7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70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FF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666" w14:textId="2AD1252D" w:rsidR="00A16736" w:rsidRPr="001D1174" w:rsidRDefault="00A16736" w:rsidP="00A16736">
            <w:r w:rsidRPr="001D1174">
              <w:t>8447 1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2F5" w14:textId="5B57286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3AEA" w14:textId="77777777" w:rsidR="00A16736" w:rsidRPr="001D1174" w:rsidRDefault="00A16736" w:rsidP="00A16736"/>
        </w:tc>
      </w:tr>
      <w:tr w:rsidR="00A16736" w:rsidRPr="001D1174" w14:paraId="6E535E4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0C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F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C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DAF" w14:textId="348BE9F1" w:rsidR="00A16736" w:rsidRPr="001D1174" w:rsidRDefault="00A16736" w:rsidP="00A16736">
            <w:r w:rsidRPr="001D1174">
              <w:t>8447 1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BE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BCA1" w14:textId="77777777" w:rsidR="00A16736" w:rsidRPr="001D1174" w:rsidRDefault="00A16736" w:rsidP="00A16736"/>
        </w:tc>
      </w:tr>
      <w:tr w:rsidR="00A16736" w:rsidRPr="001D1174" w14:paraId="612867F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3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5E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66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B72" w14:textId="769A9E09" w:rsidR="00A16736" w:rsidRPr="001D1174" w:rsidRDefault="00A16736" w:rsidP="00A16736">
            <w:r w:rsidRPr="001D1174">
              <w:t>8447 2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F9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305" w14:textId="77777777" w:rsidR="00A16736" w:rsidRPr="001D1174" w:rsidRDefault="00A16736" w:rsidP="00A16736"/>
        </w:tc>
      </w:tr>
      <w:tr w:rsidR="00A16736" w:rsidRPr="001D1174" w14:paraId="23AD47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CF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88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6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406" w14:textId="24ADB728" w:rsidR="00A16736" w:rsidRPr="001D1174" w:rsidRDefault="00A16736" w:rsidP="00A16736">
            <w:r w:rsidRPr="001D1174">
              <w:t>8447 2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A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324" w14:textId="77777777" w:rsidR="00A16736" w:rsidRPr="001D1174" w:rsidRDefault="00A16736" w:rsidP="00A16736"/>
        </w:tc>
      </w:tr>
      <w:tr w:rsidR="00A16736" w:rsidRPr="001D1174" w14:paraId="70FC2B3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17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29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ED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91A" w14:textId="375844FC" w:rsidR="00A16736" w:rsidRPr="001D1174" w:rsidRDefault="00A16736" w:rsidP="00A16736">
            <w:r w:rsidRPr="001D1174">
              <w:t>8447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4B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CA2" w14:textId="77777777" w:rsidR="00A16736" w:rsidRPr="001D1174" w:rsidRDefault="00A16736" w:rsidP="00A16736"/>
        </w:tc>
      </w:tr>
      <w:tr w:rsidR="00A16736" w:rsidRPr="001D1174" w14:paraId="61675A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26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1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27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D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2A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95D" w14:textId="77777777" w:rsidR="00A16736" w:rsidRPr="001D1174" w:rsidRDefault="00A16736" w:rsidP="00A16736"/>
        </w:tc>
      </w:tr>
      <w:tr w:rsidR="00A16736" w:rsidRPr="001D1174" w14:paraId="265B69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F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4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435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BAF" w14:textId="72D2EABC" w:rsidR="00A16736" w:rsidRPr="001D1174" w:rsidRDefault="00A16736" w:rsidP="00A16736">
            <w:r w:rsidRPr="001D1174">
              <w:t>8447 11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7AB" w14:textId="66FEDDF6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C5A" w14:textId="3D229ED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0C782C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F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68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9B8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D74" w14:textId="07FECD03" w:rsidR="00A16736" w:rsidRPr="001D1174" w:rsidRDefault="00A16736" w:rsidP="00A16736">
            <w:r w:rsidRPr="001D1174">
              <w:t>8447 11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08E" w14:textId="5A9604E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343" w14:textId="74346D6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4B235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71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4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3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D77" w14:textId="3A656A4E" w:rsidR="00A16736" w:rsidRPr="001D1174" w:rsidRDefault="00A16736" w:rsidP="00A16736">
            <w:r w:rsidRPr="001D1174">
              <w:t>8447 1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8BD" w14:textId="4847DAC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3E6" w14:textId="1A5502D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9FD2A8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64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0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03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841" w14:textId="6533D957" w:rsidR="00A16736" w:rsidRPr="001D1174" w:rsidRDefault="00A16736" w:rsidP="00A16736">
            <w:r w:rsidRPr="001D1174">
              <w:t>8447 1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7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485" w14:textId="41EEE885" w:rsidR="00A16736" w:rsidRPr="001D1174" w:rsidRDefault="00A16736" w:rsidP="00A16736"/>
        </w:tc>
      </w:tr>
      <w:tr w:rsidR="00A16736" w:rsidRPr="001D1174" w14:paraId="5A3A5D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37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B2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9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A68" w14:textId="6F6F5B97" w:rsidR="00A16736" w:rsidRPr="001D1174" w:rsidRDefault="00A16736" w:rsidP="00A16736">
            <w:r w:rsidRPr="001D1174">
              <w:t>8447 1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7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8B7" w14:textId="77777777" w:rsidR="00A16736" w:rsidRPr="001D1174" w:rsidRDefault="00A16736" w:rsidP="00A16736"/>
        </w:tc>
      </w:tr>
      <w:tr w:rsidR="00A16736" w:rsidRPr="001D1174" w14:paraId="76B960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B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0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31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3B4" w14:textId="1E19B36F" w:rsidR="00A16736" w:rsidRPr="001D1174" w:rsidRDefault="00A16736" w:rsidP="00A16736">
            <w:r w:rsidRPr="001D1174">
              <w:t>8447 2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04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C4E" w14:textId="77777777" w:rsidR="00A16736" w:rsidRPr="001D1174" w:rsidRDefault="00A16736" w:rsidP="00A16736"/>
        </w:tc>
      </w:tr>
      <w:tr w:rsidR="00A16736" w:rsidRPr="001D1174" w14:paraId="140299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E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4C1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5B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C5" w14:textId="5B055B4D" w:rsidR="00A16736" w:rsidRPr="001D1174" w:rsidRDefault="00A16736" w:rsidP="00A16736">
            <w:r w:rsidRPr="001D1174">
              <w:t>8447 2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B9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55F" w14:textId="77777777" w:rsidR="00A16736" w:rsidRPr="001D1174" w:rsidRDefault="00A16736" w:rsidP="00A16736"/>
        </w:tc>
      </w:tr>
      <w:tr w:rsidR="00A16736" w:rsidRPr="001D1174" w14:paraId="51E1C1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40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1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0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8E6" w14:textId="778C78BA" w:rsidR="00A16736" w:rsidRPr="001D1174" w:rsidRDefault="00A16736" w:rsidP="00A16736">
            <w:r w:rsidRPr="001D1174">
              <w:t>8447 9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77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121" w14:textId="77777777" w:rsidR="00A16736" w:rsidRPr="001D1174" w:rsidRDefault="00A16736" w:rsidP="00A16736"/>
        </w:tc>
      </w:tr>
      <w:tr w:rsidR="00A16736" w:rsidRPr="001D1174" w14:paraId="1318671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7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B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53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0E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5C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FBE" w14:textId="77777777" w:rsidR="00A16736" w:rsidRPr="001D1174" w:rsidRDefault="00A16736" w:rsidP="00A16736"/>
        </w:tc>
      </w:tr>
      <w:tr w:rsidR="00A16736" w:rsidRPr="001D1174" w14:paraId="0C7A4EA6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EE4" w14:textId="0ACD76A8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12. Блоки</w:t>
            </w:r>
            <w:r w:rsidR="00A16736" w:rsidRPr="001D1174">
              <w:rPr>
                <w:b/>
                <w:bCs/>
                <w:spacing w:val="-1"/>
              </w:rPr>
              <w:t xml:space="preserve"> питани</w:t>
            </w:r>
            <w:r w:rsidR="00A16736" w:rsidRPr="001D1174">
              <w:rPr>
                <w:b/>
                <w:bCs/>
              </w:rPr>
              <w:t xml:space="preserve">я, </w:t>
            </w:r>
            <w:r w:rsidR="00A16736" w:rsidRPr="001D1174">
              <w:rPr>
                <w:b/>
                <w:bCs/>
                <w:spacing w:val="-1"/>
              </w:rPr>
              <w:t>зарядны</w:t>
            </w:r>
            <w:r w:rsidR="00A16736" w:rsidRPr="001D1174">
              <w:rPr>
                <w:b/>
                <w:bCs/>
              </w:rPr>
              <w:t xml:space="preserve">е </w:t>
            </w:r>
            <w:r w:rsidR="00A16736" w:rsidRPr="001D1174">
              <w:rPr>
                <w:b/>
                <w:bCs/>
                <w:spacing w:val="-1"/>
              </w:rPr>
              <w:t>устройств</w:t>
            </w:r>
            <w:r w:rsidR="00A16736" w:rsidRPr="001D1174">
              <w:rPr>
                <w:b/>
                <w:bCs/>
              </w:rPr>
              <w:t xml:space="preserve">а, </w:t>
            </w:r>
            <w:r w:rsidR="00A16736" w:rsidRPr="001D1174">
              <w:rPr>
                <w:b/>
                <w:bCs/>
                <w:spacing w:val="-1"/>
              </w:rPr>
              <w:t>стабилиз</w:t>
            </w:r>
            <w:r w:rsidR="00A16736" w:rsidRPr="001D1174">
              <w:rPr>
                <w:b/>
                <w:bCs/>
                <w:spacing w:val="1"/>
              </w:rPr>
              <w:t>а</w:t>
            </w:r>
            <w:r w:rsidR="00A16736" w:rsidRPr="001D1174">
              <w:rPr>
                <w:b/>
                <w:bCs/>
                <w:spacing w:val="-1"/>
              </w:rPr>
              <w:t>тор</w:t>
            </w:r>
            <w:r w:rsidR="00A16736" w:rsidRPr="001D1174">
              <w:rPr>
                <w:b/>
                <w:bCs/>
              </w:rPr>
              <w:t xml:space="preserve">ы </w:t>
            </w:r>
            <w:r w:rsidR="00A16736" w:rsidRPr="001D1174">
              <w:rPr>
                <w:b/>
                <w:bCs/>
                <w:spacing w:val="-1"/>
              </w:rPr>
              <w:t>напряжения</w:t>
            </w:r>
          </w:p>
        </w:tc>
      </w:tr>
      <w:tr w:rsidR="00A16736" w:rsidRPr="001D1174" w14:paraId="367F11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429" w14:textId="11880C10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907" w14:textId="77777777" w:rsidR="00A16736" w:rsidRPr="001D1174" w:rsidRDefault="00A16736" w:rsidP="00A16736">
            <w:r w:rsidRPr="001D1174">
              <w:rPr>
                <w:spacing w:val="-1"/>
              </w:rPr>
              <w:t>Дл</w:t>
            </w:r>
            <w:r w:rsidRPr="001D1174">
              <w:t xml:space="preserve">я </w:t>
            </w:r>
            <w:r w:rsidRPr="001D1174">
              <w:rPr>
                <w:spacing w:val="-1"/>
              </w:rPr>
              <w:t>быт</w:t>
            </w:r>
            <w:r w:rsidRPr="001D1174">
              <w:t xml:space="preserve">ов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D1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D4D" w14:textId="4C12086B" w:rsidR="00A16736" w:rsidRPr="001D1174" w:rsidRDefault="00A16736" w:rsidP="00A16736">
            <w:r w:rsidRPr="001D1174">
              <w:t>8504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A4D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92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D2C33A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97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243" w14:textId="77777777" w:rsidR="00A16736" w:rsidRPr="001D1174" w:rsidRDefault="00A16736" w:rsidP="00A16736">
            <w:r w:rsidRPr="001D1174">
              <w:t xml:space="preserve">оборудо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3E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9C6" w14:textId="3E4E504B" w:rsidR="00A16736" w:rsidRPr="001D1174" w:rsidRDefault="00A16736" w:rsidP="00A16736">
            <w:r w:rsidRPr="001D1174">
              <w:t>8504 40 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57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CB33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48B68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1A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BE5" w14:textId="77777777" w:rsidR="00A16736" w:rsidRPr="001D1174" w:rsidRDefault="00A16736" w:rsidP="00A16736">
            <w:r w:rsidRPr="001D1174">
              <w:t>(БЭ</w:t>
            </w:r>
            <w:r w:rsidRPr="001D1174">
              <w:rPr>
                <w:spacing w:val="-1"/>
              </w:rPr>
              <w:t>П</w:t>
            </w:r>
            <w:r w:rsidRPr="001D1174">
              <w:t xml:space="preserve">, </w:t>
            </w:r>
            <w:r w:rsidRPr="001D1174">
              <w:rPr>
                <w:spacing w:val="-1"/>
              </w:rPr>
              <w:t>БРЭА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41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C79" w14:textId="70EFDDDF" w:rsidR="00A16736" w:rsidRPr="001D1174" w:rsidRDefault="00A16736" w:rsidP="00A16736">
            <w:r w:rsidRPr="001D1174">
              <w:t>8504 4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33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D258" w14:textId="77777777" w:rsidR="00A16736" w:rsidRPr="001D1174" w:rsidRDefault="00A16736" w:rsidP="00A16736">
            <w:r w:rsidRPr="001D1174">
              <w:rPr>
                <w:spacing w:val="-1"/>
              </w:rPr>
              <w:t>ГОСТ IEC 60335-2-76-2013</w:t>
            </w:r>
          </w:p>
        </w:tc>
      </w:tr>
      <w:tr w:rsidR="00A16736" w:rsidRPr="001D1174" w14:paraId="6953BC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AF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597" w14:textId="77777777" w:rsidR="00A16736" w:rsidRPr="001D1174" w:rsidRDefault="00A16736" w:rsidP="00A16736">
            <w:r w:rsidRPr="001D1174">
              <w:t>телефон</w:t>
            </w:r>
            <w:r w:rsidRPr="001D1174">
              <w:rPr>
                <w:spacing w:val="-1"/>
              </w:rPr>
              <w:t>ы</w:t>
            </w:r>
            <w:r w:rsidRPr="001D1174">
              <w:t xml:space="preserve">, </w:t>
            </w:r>
            <w:r w:rsidRPr="001D1174">
              <w:rPr>
                <w:spacing w:val="-1"/>
              </w:rPr>
              <w:t>нав</w:t>
            </w:r>
            <w:r w:rsidRPr="001D1174">
              <w:t>ига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13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AFE" w14:textId="3D1FA514" w:rsidR="00A16736" w:rsidRPr="001D1174" w:rsidRDefault="00A16736" w:rsidP="00A16736">
            <w:r w:rsidRPr="001D1174">
              <w:t>8541 5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93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6CD" w14:textId="77777777" w:rsidR="00A16736" w:rsidRPr="001D1174" w:rsidRDefault="00A16736" w:rsidP="00A16736">
            <w:r w:rsidRPr="001D1174">
              <w:rPr>
                <w:spacing w:val="-1"/>
              </w:rPr>
              <w:t>ГОСТ Р МЭК 60974-1-2012</w:t>
            </w:r>
          </w:p>
        </w:tc>
      </w:tr>
      <w:tr w:rsidR="00A16736" w:rsidRPr="001D1174" w14:paraId="0486AF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D1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C63" w14:textId="77777777" w:rsidR="00A16736" w:rsidRPr="001D1174" w:rsidRDefault="00A16736" w:rsidP="00A16736">
            <w:r w:rsidRPr="001D1174">
              <w:rPr>
                <w:spacing w:val="-1"/>
              </w:rPr>
              <w:t>П</w:t>
            </w:r>
            <w:r w:rsidRPr="001D1174">
              <w:rPr>
                <w:spacing w:val="1"/>
              </w:rPr>
              <w:t>Э</w:t>
            </w:r>
            <w:r w:rsidRPr="001D1174">
              <w:rPr>
                <w:spacing w:val="-1"/>
              </w:rPr>
              <w:t>В</w:t>
            </w:r>
            <w:r w:rsidRPr="001D1174">
              <w:t>М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B6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02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6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59D" w14:textId="77777777" w:rsidR="00A16736" w:rsidRPr="001D1174" w:rsidRDefault="00A16736" w:rsidP="00A16736">
            <w:r w:rsidRPr="001D1174">
              <w:rPr>
                <w:spacing w:val="-1"/>
              </w:rPr>
              <w:t>ГОСТ IEC 61204-2013</w:t>
            </w:r>
          </w:p>
        </w:tc>
      </w:tr>
      <w:tr w:rsidR="00A16736" w:rsidRPr="001D1174" w14:paraId="55CB14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C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87C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6E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5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3C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7C0" w14:textId="77777777" w:rsidR="00A16736" w:rsidRPr="001D1174" w:rsidRDefault="00A16736" w:rsidP="00A16736">
            <w:r w:rsidRPr="001D1174">
              <w:rPr>
                <w:spacing w:val="-1"/>
              </w:rPr>
              <w:t>ГОС ТIEC 61558-1-2012</w:t>
            </w:r>
          </w:p>
        </w:tc>
      </w:tr>
      <w:tr w:rsidR="00A16736" w:rsidRPr="001D1174" w14:paraId="494776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E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8B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9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4C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3C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575" w14:textId="77777777" w:rsidR="00A16736" w:rsidRPr="001D1174" w:rsidRDefault="00A16736" w:rsidP="00A16736">
            <w:r w:rsidRPr="001D1174">
              <w:rPr>
                <w:spacing w:val="-1"/>
              </w:rPr>
              <w:t>ГОСТ IEC 61558-2-6-2012</w:t>
            </w:r>
          </w:p>
        </w:tc>
      </w:tr>
      <w:tr w:rsidR="00A16736" w:rsidRPr="001D1174" w14:paraId="016FDF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FA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46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8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1D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8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059" w14:textId="5E87992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spacing w:val="1"/>
              </w:rPr>
              <w:t>М</w:t>
            </w:r>
            <w:r w:rsidRPr="001D1174">
              <w:rPr>
                <w:spacing w:val="-1"/>
              </w:rPr>
              <w:t>Э</w:t>
            </w:r>
            <w:r w:rsidRPr="001D1174">
              <w:t>К62040-1-2-2009</w:t>
            </w:r>
          </w:p>
        </w:tc>
      </w:tr>
      <w:tr w:rsidR="00A16736" w:rsidRPr="001D1174" w14:paraId="6DA5DDB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6A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3E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02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B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8F7" w14:textId="13D01079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6FCDBCE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2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E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DB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FB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D9A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0E8A" w14:textId="77777777" w:rsidR="00A16736" w:rsidRPr="001D1174" w:rsidRDefault="00A16736" w:rsidP="00A16736"/>
        </w:tc>
      </w:tr>
      <w:tr w:rsidR="00A16736" w:rsidRPr="001D1174" w14:paraId="37BE35F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5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F4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D13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345" w14:textId="03A120AB" w:rsidR="00A16736" w:rsidRPr="001D1174" w:rsidRDefault="00A16736" w:rsidP="00A16736">
            <w:r w:rsidRPr="001D1174">
              <w:t>8504 40 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11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CB9" w14:textId="0CCDB04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3-2013</w:t>
            </w:r>
          </w:p>
        </w:tc>
      </w:tr>
      <w:tr w:rsidR="00A16736" w:rsidRPr="001D1174" w14:paraId="199751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0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C8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EE4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FD9" w14:textId="591EE840" w:rsidR="00A16736" w:rsidRPr="001D1174" w:rsidRDefault="00A16736" w:rsidP="00A16736">
            <w:r w:rsidRPr="001D1174">
              <w:t>8504 40 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836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DBA" w14:textId="49F06A5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76D4EA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D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80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9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4B3" w14:textId="29EB34A2" w:rsidR="00A16736" w:rsidRPr="001D1174" w:rsidRDefault="00A16736" w:rsidP="00A16736">
            <w:r w:rsidRPr="001D1174">
              <w:t>8504 4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D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403" w14:textId="272C373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3.2-2013</w:t>
            </w:r>
          </w:p>
        </w:tc>
      </w:tr>
      <w:tr w:rsidR="00A16736" w:rsidRPr="001D1174" w14:paraId="282A77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7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7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E2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E50" w14:textId="3F4EEB37" w:rsidR="00A16736" w:rsidRPr="001D1174" w:rsidRDefault="00A16736" w:rsidP="00A16736">
            <w:r w:rsidRPr="001D1174">
              <w:t>8541 5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9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0A2" w14:textId="664F07E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64CF7F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B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0C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0E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11F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01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422" w14:textId="77777777" w:rsidR="00A16736" w:rsidRPr="001D1174" w:rsidRDefault="00A16736" w:rsidP="00A16736"/>
        </w:tc>
      </w:tr>
      <w:tr w:rsidR="00A16736" w:rsidRPr="001D1174" w14:paraId="79BA90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257" w14:textId="76E7C563" w:rsidR="00A16736" w:rsidRPr="001D1174" w:rsidRDefault="002D7C0C" w:rsidP="00A16736">
            <w:pPr>
              <w:ind w:right="-249"/>
            </w:pPr>
            <w:r>
              <w:t>2</w:t>
            </w:r>
            <w:r w:rsidR="00A16736" w:rsidRPr="001D1174">
              <w:t>.12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789" w14:textId="77777777" w:rsidR="00A16736" w:rsidRPr="001D1174" w:rsidRDefault="00A16736" w:rsidP="00A16736">
            <w:r w:rsidRPr="001D1174">
              <w:t>Устрой</w:t>
            </w:r>
            <w:r w:rsidRPr="001D1174">
              <w:rPr>
                <w:spacing w:val="-1"/>
              </w:rPr>
              <w:t>ств</w:t>
            </w:r>
            <w:r w:rsidRPr="001D1174">
              <w:t>а д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186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8B5" w14:textId="73CD230E" w:rsidR="00A16736" w:rsidRPr="001D1174" w:rsidRDefault="00A16736" w:rsidP="00A16736">
            <w:r w:rsidRPr="001D1174">
              <w:t>8504 40 5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83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60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9A8F0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1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BA3" w14:textId="77777777" w:rsidR="00A16736" w:rsidRPr="001D1174" w:rsidRDefault="00A16736" w:rsidP="00A16736">
            <w:r w:rsidRPr="001D1174">
              <w:t xml:space="preserve">зарядки </w:t>
            </w:r>
            <w:r w:rsidRPr="001D1174">
              <w:rPr>
                <w:spacing w:val="-1"/>
              </w:rPr>
              <w:t>ак</w:t>
            </w:r>
            <w:r w:rsidRPr="001D1174">
              <w:rPr>
                <w:spacing w:val="-2"/>
              </w:rPr>
              <w:t>к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мулятор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B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A7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C8D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E18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29CA8E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9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A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41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8E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C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EBD" w14:textId="77777777" w:rsidR="00A16736" w:rsidRPr="001D1174" w:rsidRDefault="00A16736" w:rsidP="00A16736">
            <w:r w:rsidRPr="001D1174">
              <w:rPr>
                <w:spacing w:val="-1"/>
              </w:rPr>
              <w:t>ГОСТ IEC 60335-2-76-2013</w:t>
            </w:r>
          </w:p>
        </w:tc>
      </w:tr>
      <w:tr w:rsidR="00A16736" w:rsidRPr="001D1174" w14:paraId="48040C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AB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186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DF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D9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B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1A8" w14:textId="77777777" w:rsidR="00A16736" w:rsidRPr="001D1174" w:rsidRDefault="00A16736" w:rsidP="00A16736">
            <w:r w:rsidRPr="001D1174">
              <w:rPr>
                <w:spacing w:val="-1"/>
              </w:rPr>
              <w:t>ГОСТ IEC 60335-2-29-2012</w:t>
            </w:r>
          </w:p>
        </w:tc>
      </w:tr>
      <w:tr w:rsidR="00A16736" w:rsidRPr="001D1174" w14:paraId="16D478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47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8E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8C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68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CE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DF9" w14:textId="77777777" w:rsidR="00A16736" w:rsidRPr="001D1174" w:rsidRDefault="00A16736" w:rsidP="00A16736">
            <w:r w:rsidRPr="001D1174">
              <w:rPr>
                <w:spacing w:val="-1"/>
              </w:rPr>
              <w:t>СТБ IEC 61851-1-2008</w:t>
            </w:r>
          </w:p>
        </w:tc>
      </w:tr>
      <w:tr w:rsidR="00A16736" w:rsidRPr="001D1174" w14:paraId="1C0274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F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567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EA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73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CE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446" w14:textId="77777777" w:rsidR="00A16736" w:rsidRPr="001D1174" w:rsidRDefault="00A16736" w:rsidP="00A16736">
            <w:r w:rsidRPr="001D1174">
              <w:rPr>
                <w:spacing w:val="-1"/>
              </w:rPr>
              <w:t>СТБ IEC 61851-21-2007</w:t>
            </w:r>
          </w:p>
        </w:tc>
      </w:tr>
      <w:tr w:rsidR="00A16736" w:rsidRPr="001D1174" w14:paraId="284140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8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FDA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F1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25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7F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3A6" w14:textId="77777777" w:rsidR="00A16736" w:rsidRPr="001D1174" w:rsidRDefault="00A16736" w:rsidP="00A16736">
            <w:r w:rsidRPr="001D1174">
              <w:rPr>
                <w:spacing w:val="-1"/>
              </w:rPr>
              <w:t>ГОСТ IEC 60065-2013</w:t>
            </w:r>
          </w:p>
        </w:tc>
      </w:tr>
      <w:tr w:rsidR="00A16736" w:rsidRPr="001D1174" w14:paraId="0D5C265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52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F28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5E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69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B7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DA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4D5E4E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BC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9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DD0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BEE" w14:textId="0AF917A1" w:rsidR="00A16736" w:rsidRPr="001D1174" w:rsidRDefault="00A16736" w:rsidP="00A16736">
            <w:r w:rsidRPr="001D1174">
              <w:t>8504 40 5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B5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05A" w14:textId="19D0EDE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53A216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E9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E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B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A4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CC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5CE" w14:textId="7F4337B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5781753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62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E5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5E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AB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E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B95" w14:textId="50BE4DC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3.2-2013</w:t>
            </w:r>
          </w:p>
        </w:tc>
      </w:tr>
      <w:tr w:rsidR="00A16736" w:rsidRPr="001D1174" w14:paraId="2034F8E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0C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44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C2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D3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D6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B3E" w14:textId="2FBB093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3-2013</w:t>
            </w:r>
          </w:p>
        </w:tc>
      </w:tr>
      <w:tr w:rsidR="00A16736" w:rsidRPr="001D1174" w14:paraId="3232E4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F0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56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8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40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46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30" w14:textId="77777777" w:rsidR="00A16736" w:rsidRPr="001D1174" w:rsidRDefault="00A16736" w:rsidP="00A16736"/>
        </w:tc>
      </w:tr>
      <w:tr w:rsidR="00A16736" w:rsidRPr="001D1174" w14:paraId="067F65FB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993" w14:textId="5B7727CB" w:rsidR="00A16736" w:rsidRPr="001D1174" w:rsidRDefault="002D7C0C" w:rsidP="00A16736">
            <w:pPr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13. Для садов</w:t>
            </w:r>
            <w:r w:rsidR="00A16736" w:rsidRPr="001D1174">
              <w:rPr>
                <w:b/>
                <w:bCs/>
                <w:spacing w:val="-1"/>
              </w:rPr>
              <w:t>о</w:t>
            </w:r>
            <w:r w:rsidR="00A16736" w:rsidRPr="001D1174">
              <w:rPr>
                <w:b/>
                <w:bCs/>
              </w:rPr>
              <w:t>-</w:t>
            </w:r>
            <w:r w:rsidR="00A16736" w:rsidRPr="001D1174">
              <w:rPr>
                <w:b/>
                <w:bCs/>
                <w:spacing w:val="-1"/>
              </w:rPr>
              <w:t>огородног</w:t>
            </w:r>
            <w:r w:rsidR="00A16736" w:rsidRPr="001D1174">
              <w:rPr>
                <w:b/>
                <w:bCs/>
              </w:rPr>
              <w:t>о хозяйства</w:t>
            </w:r>
          </w:p>
        </w:tc>
      </w:tr>
      <w:tr w:rsidR="00A16736" w:rsidRPr="001D1174" w14:paraId="5473DCC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F09" w14:textId="4752FE93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697" w14:textId="6FBE3982" w:rsidR="00A16736" w:rsidRPr="001D1174" w:rsidRDefault="00A16736" w:rsidP="00A16736">
            <w:r w:rsidRPr="001D1174">
              <w:t>плуги электрическ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565" w14:textId="7FF8E43D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4F4" w14:textId="6FB115D4" w:rsidR="00A16736" w:rsidRPr="001D1174" w:rsidRDefault="00A16736" w:rsidP="00A16736">
            <w:r w:rsidRPr="001D1174">
              <w:t>8425 3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680" w14:textId="3521F222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884" w14:textId="741AAB28" w:rsidR="00A16736" w:rsidRPr="001D1174" w:rsidRDefault="00A16736" w:rsidP="00A16736"/>
        </w:tc>
      </w:tr>
      <w:tr w:rsidR="00A16736" w:rsidRPr="001D1174" w14:paraId="0192895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075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DA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3C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DC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A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04C" w14:textId="77777777" w:rsidR="00A16736" w:rsidRPr="001D1174" w:rsidRDefault="00A16736" w:rsidP="00A16736"/>
        </w:tc>
      </w:tr>
      <w:tr w:rsidR="00A16736" w:rsidRPr="001D1174" w14:paraId="1707F6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CF4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6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EDB" w14:textId="0A58EB8E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574" w14:textId="03A7CA5E" w:rsidR="00A16736" w:rsidRPr="001D1174" w:rsidRDefault="00A16736" w:rsidP="00A16736">
            <w:r w:rsidRPr="001D1174">
              <w:t>8425 3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7F7" w14:textId="76D26B0A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0ABF" w14:textId="47AD174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38DC3A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730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F8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6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C2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A29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DE4" w14:textId="5663B7C4" w:rsidR="00A16736" w:rsidRPr="001D1174" w:rsidRDefault="00A16736" w:rsidP="00A16736">
            <w:r w:rsidRPr="001D1174">
              <w:rPr>
                <w:spacing w:val="-1"/>
              </w:rPr>
              <w:t>ГОСТ IEC 60335-2-77-2011</w:t>
            </w:r>
          </w:p>
        </w:tc>
      </w:tr>
      <w:tr w:rsidR="00A16736" w:rsidRPr="001D1174" w14:paraId="096EDA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EFE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C9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78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C7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40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C79" w14:textId="4A8DCF6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92-2004</w:t>
            </w:r>
          </w:p>
        </w:tc>
      </w:tr>
      <w:tr w:rsidR="00A16736" w:rsidRPr="001D1174" w14:paraId="2F37AA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EB0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E0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2B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6F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467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23C" w14:textId="3D5A0C77" w:rsidR="00A16736" w:rsidRPr="001D1174" w:rsidRDefault="00A16736" w:rsidP="00A16736">
            <w:r w:rsidRPr="001D1174">
              <w:rPr>
                <w:spacing w:val="-1"/>
              </w:rPr>
              <w:t>ГОСТ IEC 60745-1-2011</w:t>
            </w:r>
          </w:p>
        </w:tc>
      </w:tr>
      <w:tr w:rsidR="00A16736" w:rsidRPr="001D1174" w14:paraId="7DABC7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547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E6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62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71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D9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E4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0207E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3CC" w14:textId="77CA2BCB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D86" w14:textId="613ED957" w:rsidR="00A16736" w:rsidRPr="001D1174" w:rsidRDefault="00A16736" w:rsidP="00A16736">
            <w:r w:rsidRPr="001D1174">
              <w:t>Газ</w:t>
            </w:r>
            <w:r w:rsidRPr="001D1174">
              <w:rPr>
                <w:spacing w:val="-2"/>
              </w:rPr>
              <w:t>о</w:t>
            </w:r>
            <w:r w:rsidRPr="001D1174">
              <w:t>нокосил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EF" w14:textId="4324C209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7F0" w14:textId="7434AE88" w:rsidR="00A16736" w:rsidRPr="001D1174" w:rsidRDefault="00A16736" w:rsidP="00A16736">
            <w:r w:rsidRPr="001D1174">
              <w:t>8433 1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86E" w14:textId="24187A63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06D" w14:textId="5A1BFFDB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6F4F4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1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29A" w14:textId="77777777" w:rsidR="00A16736" w:rsidRPr="001D1174" w:rsidRDefault="00A16736" w:rsidP="00A16736">
            <w:r w:rsidRPr="001D1174">
              <w:t>тримм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80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286" w14:textId="026574E3" w:rsidR="00A16736" w:rsidRPr="001D1174" w:rsidRDefault="00A16736" w:rsidP="00A16736">
            <w:r w:rsidRPr="001D1174">
              <w:t>8433 1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D0D" w14:textId="110C215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48E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A403F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5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962" w14:textId="77777777" w:rsidR="00A16736" w:rsidRPr="001D1174" w:rsidRDefault="00A16736" w:rsidP="00A16736">
            <w:r w:rsidRPr="001D1174">
              <w:t>(для</w:t>
            </w:r>
            <w:r w:rsidRPr="001D1174">
              <w:rPr>
                <w:spacing w:val="-1"/>
              </w:rPr>
              <w:t xml:space="preserve"> стрижк</w:t>
            </w:r>
            <w:r w:rsidRPr="001D1174">
              <w:t xml:space="preserve">и </w:t>
            </w:r>
            <w:r w:rsidRPr="001D1174">
              <w:rPr>
                <w:spacing w:val="-1"/>
              </w:rPr>
              <w:t>г</w:t>
            </w:r>
            <w:r w:rsidRPr="001D1174">
              <w:t>азон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0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78E" w14:textId="3BEABD65" w:rsidR="00A16736" w:rsidRPr="001D1174" w:rsidRDefault="00A16736" w:rsidP="00A16736">
            <w:r w:rsidRPr="001D1174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03F" w14:textId="1967715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CAD" w14:textId="77777777" w:rsidR="00A16736" w:rsidRPr="001D1174" w:rsidRDefault="00A16736" w:rsidP="00A16736"/>
        </w:tc>
      </w:tr>
      <w:tr w:rsidR="00A16736" w:rsidRPr="001D1174" w14:paraId="72C2FD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C1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694" w14:textId="77777777" w:rsidR="00A16736" w:rsidRPr="001D1174" w:rsidRDefault="00A16736" w:rsidP="00A16736">
            <w:r w:rsidRPr="001D1174">
              <w:t xml:space="preserve">и </w:t>
            </w:r>
            <w:r w:rsidRPr="001D1174">
              <w:rPr>
                <w:spacing w:val="-1"/>
              </w:rPr>
              <w:t>ж</w:t>
            </w:r>
            <w:r w:rsidRPr="001D1174">
              <w:rPr>
                <w:spacing w:val="1"/>
              </w:rPr>
              <w:t>и</w:t>
            </w:r>
            <w:r w:rsidRPr="001D1174">
              <w:rPr>
                <w:spacing w:val="-1"/>
              </w:rPr>
              <w:t>вой</w:t>
            </w:r>
            <w:r w:rsidRPr="001D1174">
              <w:t xml:space="preserve"> изгород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0A8" w14:textId="74886AB9" w:rsidR="00A16736" w:rsidRPr="001D1174" w:rsidRDefault="00A16736" w:rsidP="00A16736">
            <w:r w:rsidRPr="001D1174">
              <w:t>8467 29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8A1" w14:textId="30730AE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08" w14:textId="77777777" w:rsidR="00A16736" w:rsidRPr="001D1174" w:rsidRDefault="00A16736" w:rsidP="00A16736"/>
        </w:tc>
      </w:tr>
      <w:tr w:rsidR="00A16736" w:rsidRPr="001D1174" w14:paraId="013AAE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8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C7C" w14:textId="77777777" w:rsidR="00A16736" w:rsidRPr="001D1174" w:rsidRDefault="00A16736" w:rsidP="00A16736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9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E8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01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1A0" w14:textId="77777777" w:rsidR="00A16736" w:rsidRPr="001D1174" w:rsidRDefault="00A16736" w:rsidP="00A16736"/>
        </w:tc>
      </w:tr>
      <w:tr w:rsidR="00A16736" w:rsidRPr="001D1174" w14:paraId="56F062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0A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E3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B0" w14:textId="6E7AD5F4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FD4" w14:textId="55B45BF8" w:rsidR="00A16736" w:rsidRPr="001D1174" w:rsidRDefault="00A16736" w:rsidP="00A16736">
            <w:r w:rsidRPr="001D1174">
              <w:t>8433 1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335" w14:textId="29F741B6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DE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24E001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08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B2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D5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5D8" w14:textId="03392931" w:rsidR="00A16736" w:rsidRPr="001D1174" w:rsidRDefault="00A16736" w:rsidP="00A16736">
            <w:r w:rsidRPr="001D1174">
              <w:t>8433 19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803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5DF" w14:textId="77777777" w:rsidR="00A16736" w:rsidRPr="001D1174" w:rsidRDefault="00A16736" w:rsidP="00A16736">
            <w:r w:rsidRPr="001D1174">
              <w:rPr>
                <w:spacing w:val="-1"/>
              </w:rPr>
              <w:t>ГОСТ IEC 60335-2-77-2011</w:t>
            </w:r>
          </w:p>
        </w:tc>
      </w:tr>
      <w:tr w:rsidR="00A16736" w:rsidRPr="001D1174" w14:paraId="308BF78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4A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04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7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321" w14:textId="42EDE616" w:rsidR="00A16736" w:rsidRPr="001D1174" w:rsidRDefault="00A16736" w:rsidP="00A16736">
            <w:r w:rsidRPr="001D1174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48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22B" w14:textId="77777777" w:rsidR="00A16736" w:rsidRPr="001D1174" w:rsidRDefault="00A16736" w:rsidP="00A16736">
            <w:pPr>
              <w:ind w:right="-108"/>
            </w:pPr>
            <w:r w:rsidRPr="001D1174">
              <w:rPr>
                <w:spacing w:val="-1"/>
              </w:rPr>
              <w:t>ГОС</w:t>
            </w:r>
            <w:r w:rsidRPr="001D1174">
              <w:t>Т МЭК 60335-2-92-2004</w:t>
            </w:r>
          </w:p>
        </w:tc>
      </w:tr>
      <w:tr w:rsidR="00A16736" w:rsidRPr="001D1174" w14:paraId="22B86664" w14:textId="77777777" w:rsidTr="00CD04C0">
        <w:trPr>
          <w:gridAfter w:val="2"/>
          <w:wAfter w:w="268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99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4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413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367" w14:textId="3BA0B70E" w:rsidR="00A16736" w:rsidRPr="001D1174" w:rsidRDefault="00A16736" w:rsidP="00A16736">
            <w:pPr>
              <w:ind w:right="-108"/>
            </w:pPr>
            <w:r w:rsidRPr="001D1174">
              <w:t>8467 29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EA6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40B" w14:textId="77777777" w:rsidR="00A16736" w:rsidRPr="001D1174" w:rsidRDefault="00A16736" w:rsidP="00A16736">
            <w:pPr>
              <w:ind w:right="-108"/>
            </w:pPr>
            <w:r w:rsidRPr="001D1174">
              <w:rPr>
                <w:spacing w:val="-1"/>
              </w:rPr>
              <w:t>ГОСТ IEC 60745-1-2011</w:t>
            </w:r>
          </w:p>
        </w:tc>
      </w:tr>
      <w:tr w:rsidR="00A16736" w:rsidRPr="001D1174" w14:paraId="19B471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D3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ED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DF1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A64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3E4" w14:textId="77777777" w:rsidR="00A16736" w:rsidRPr="001D1174" w:rsidRDefault="00A16736" w:rsidP="00A16736">
            <w:pPr>
              <w:ind w:right="-108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B85" w14:textId="09CB9458" w:rsidR="00A16736" w:rsidRPr="001D1174" w:rsidRDefault="00A16736" w:rsidP="00A16736"/>
        </w:tc>
      </w:tr>
      <w:tr w:rsidR="00A16736" w:rsidRPr="001D1174" w14:paraId="286457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1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B39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08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BA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D97" w14:textId="77777777" w:rsidR="00A16736" w:rsidRPr="001D1174" w:rsidRDefault="00A16736" w:rsidP="00A16736"/>
        </w:tc>
      </w:tr>
      <w:tr w:rsidR="00A16736" w:rsidRPr="001D1174" w14:paraId="1E02AD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B639" w14:textId="20EE3ED2" w:rsidR="00A16736" w:rsidRPr="001D1174" w:rsidRDefault="002D7C0C" w:rsidP="00A16736">
            <w:pPr>
              <w:ind w:left="-106"/>
            </w:pPr>
            <w:r>
              <w:t>2</w:t>
            </w:r>
            <w:r w:rsidR="00A16736" w:rsidRPr="001D1174">
              <w:t>.13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2F6" w14:textId="62D3B787" w:rsidR="00A16736" w:rsidRPr="001D1174" w:rsidRDefault="00A16736" w:rsidP="00A16736">
            <w:r w:rsidRPr="001D1174">
              <w:rPr>
                <w:spacing w:val="-1"/>
              </w:rPr>
              <w:t>Электрожалюз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216E" w14:textId="6F349B1E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F8A" w14:textId="502FCF60" w:rsidR="00A16736" w:rsidRPr="001D1174" w:rsidRDefault="00A16736" w:rsidP="00A16736">
            <w:r w:rsidRPr="001D1174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E3B" w14:textId="55336AEB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A1D" w14:textId="3099996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AD2096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81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E21" w14:textId="0F9FE58F" w:rsidR="00A16736" w:rsidRPr="001D1174" w:rsidRDefault="00A16736" w:rsidP="00A16736">
            <w:r w:rsidRPr="001D1174">
              <w:t xml:space="preserve">для </w:t>
            </w:r>
            <w:r w:rsidRPr="001D1174">
              <w:rPr>
                <w:spacing w:val="-1"/>
              </w:rPr>
              <w:t>окон</w:t>
            </w:r>
            <w:r w:rsidRPr="001D1174">
              <w:t>, двере</w:t>
            </w:r>
            <w:r w:rsidRPr="001D1174">
              <w:rPr>
                <w:spacing w:val="-1"/>
              </w:rPr>
              <w:t>й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55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082" w14:textId="7938171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B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F774" w14:textId="04365534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505D03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D1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7EC" w14:textId="336F4C7C" w:rsidR="00A16736" w:rsidRPr="001D1174" w:rsidRDefault="00A16736" w:rsidP="00A16736">
            <w:r w:rsidRPr="001D1174">
              <w:rPr>
                <w:spacing w:val="-1"/>
              </w:rPr>
              <w:t>в</w:t>
            </w:r>
            <w:r w:rsidRPr="001D1174">
              <w:t>орот(вкомплек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2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3398" w14:textId="1E4F2CAB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1B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FAA" w14:textId="77777777" w:rsidR="00A16736" w:rsidRPr="001D1174" w:rsidRDefault="00A16736" w:rsidP="00A16736"/>
        </w:tc>
      </w:tr>
      <w:tr w:rsidR="00A16736" w:rsidRPr="001D1174" w14:paraId="28ACC6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F7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7FB" w14:textId="4FD60B69" w:rsidR="00A16736" w:rsidRPr="001D1174" w:rsidRDefault="00A16736" w:rsidP="00A16736">
            <w:r w:rsidRPr="001D1174">
              <w:t xml:space="preserve">с </w:t>
            </w:r>
            <w:r w:rsidRPr="001D1174">
              <w:rPr>
                <w:spacing w:val="-1"/>
              </w:rPr>
              <w:t>электродвиг</w:t>
            </w:r>
            <w:r w:rsidRPr="001D1174">
              <w:t>ателе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CC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3AF" w14:textId="3FB647D6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C8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E1B" w14:textId="77777777" w:rsidR="00A16736" w:rsidRPr="001D1174" w:rsidRDefault="00A16736" w:rsidP="00A16736"/>
        </w:tc>
      </w:tr>
      <w:tr w:rsidR="00A16736" w:rsidRPr="001D1174" w14:paraId="65ABD3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A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B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A6" w14:textId="6EA350D9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764" w14:textId="38BABAF6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A3C" w14:textId="6790CAA3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0A4" w14:textId="704BBDC8" w:rsidR="00A16736" w:rsidRPr="001D1174" w:rsidRDefault="00A16736" w:rsidP="00A16736"/>
        </w:tc>
      </w:tr>
      <w:tr w:rsidR="00A16736" w:rsidRPr="001D1174" w14:paraId="223E648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2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B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146" w14:textId="1D36955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88A" w14:textId="520BFB74" w:rsidR="00A16736" w:rsidRPr="001D1174" w:rsidRDefault="00A16736" w:rsidP="00A16736">
            <w:r w:rsidRPr="001D1174">
              <w:t>8479 89 97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55F" w14:textId="30BA6A9B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FBD1" w14:textId="2756797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4B05EB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21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A8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BC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2AF" w14:textId="034D359C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64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978" w14:textId="3B7E005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46968C6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B6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C2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4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8ED" w14:textId="740DCE2D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16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8CC" w14:textId="6BE052C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345F4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00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6B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2DD" w14:textId="7330A028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4D0" w14:textId="1280D323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B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73" w14:textId="17D4DDE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13D5D6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86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8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C74" w14:textId="0B3F8218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3B4" w14:textId="2B2A27A4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A0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B7E" w14:textId="5C51F4E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3-2013</w:t>
            </w:r>
          </w:p>
        </w:tc>
      </w:tr>
      <w:tr w:rsidR="00A16736" w:rsidRPr="001D1174" w14:paraId="2D5F1EE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A62" w14:textId="2D679ADC" w:rsidR="00A16736" w:rsidRPr="001D1174" w:rsidRDefault="00A16736" w:rsidP="00A16736">
            <w:pPr>
              <w:ind w:right="-108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DD4" w14:textId="11C2E56C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45D" w14:textId="2556E604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17C" w14:textId="6FD6FA8D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9BF" w14:textId="1C0E68C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D37" w14:textId="10FFE9D8" w:rsidR="00A16736" w:rsidRPr="001D1174" w:rsidRDefault="00A16736" w:rsidP="00A16736"/>
        </w:tc>
      </w:tr>
      <w:tr w:rsidR="00A16736" w:rsidRPr="001D1174" w14:paraId="79C2FD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D043" w14:textId="14EBD9F1" w:rsidR="00A16736" w:rsidRPr="001D1174" w:rsidRDefault="002D7C0C" w:rsidP="00A16736">
            <w:pPr>
              <w:ind w:right="-108"/>
            </w:pPr>
            <w:r>
              <w:t>2</w:t>
            </w:r>
            <w:r w:rsidR="00A16736" w:rsidRPr="001D1174">
              <w:t>.13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38C" w14:textId="77777777" w:rsidR="00A16736" w:rsidRPr="001D1174" w:rsidRDefault="00A16736" w:rsidP="00A16736">
            <w:r w:rsidRPr="001D1174">
              <w:t>Садов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E51" w14:textId="77777777" w:rsidR="00A16736" w:rsidRPr="001D1174" w:rsidRDefault="00A16736" w:rsidP="00A16736">
            <w:r w:rsidRPr="001D1174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806" w14:textId="04174955" w:rsidR="00A16736" w:rsidRPr="001D1174" w:rsidRDefault="00A16736" w:rsidP="00A16736">
            <w:r w:rsidRPr="001D1174"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CC6" w14:textId="77777777" w:rsidR="00A16736" w:rsidRPr="001D1174" w:rsidRDefault="00A16736" w:rsidP="00A16736">
            <w:r w:rsidRPr="001D1174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5AA" w14:textId="77777777" w:rsidR="00A16736" w:rsidRPr="001D1174" w:rsidRDefault="00A16736" w:rsidP="00A16736">
            <w:r w:rsidRPr="001D1174">
              <w:t>ГОСТ 12.1.044-89</w:t>
            </w:r>
          </w:p>
        </w:tc>
      </w:tr>
      <w:tr w:rsidR="00A16736" w:rsidRPr="001D1174" w14:paraId="7A9919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3D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712" w14:textId="77777777" w:rsidR="00A16736" w:rsidRPr="001D1174" w:rsidRDefault="00A16736" w:rsidP="00A16736">
            <w:r w:rsidRPr="001D1174">
              <w:t>возд</w:t>
            </w:r>
            <w:r w:rsidRPr="001D1174">
              <w:rPr>
                <w:spacing w:val="2"/>
              </w:rPr>
              <w:t>у</w:t>
            </w:r>
            <w:r w:rsidRPr="001D1174">
              <w:t>ходу</w:t>
            </w:r>
            <w:r w:rsidRPr="001D1174">
              <w:rPr>
                <w:spacing w:val="-2"/>
              </w:rPr>
              <w:t>в</w:t>
            </w:r>
            <w:r w:rsidRPr="001D1174">
              <w:t>к</w:t>
            </w:r>
            <w:r w:rsidRPr="001D1174">
              <w:rPr>
                <w:spacing w:val="-2"/>
              </w:rPr>
              <w:t>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2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569" w14:textId="162B8C7F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CB9" w14:textId="22F1F2E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4F0" w14:textId="77777777" w:rsidR="00A16736" w:rsidRPr="001D1174" w:rsidRDefault="00A16736" w:rsidP="00A16736">
            <w:r w:rsidRPr="001D1174">
              <w:t>ГОСТ 14254-2015</w:t>
            </w:r>
          </w:p>
        </w:tc>
      </w:tr>
      <w:tr w:rsidR="00A16736" w:rsidRPr="001D1174" w14:paraId="4F94A37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2B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4F4" w14:textId="77777777" w:rsidR="00A16736" w:rsidRPr="001D1174" w:rsidRDefault="00A16736" w:rsidP="00A16736">
            <w:r w:rsidRPr="001D1174">
              <w:t>вентиляцио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DF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B9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9D1" w14:textId="3701119D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5F9" w14:textId="77777777" w:rsidR="00A16736" w:rsidRPr="001D1174" w:rsidRDefault="00A16736" w:rsidP="00A16736">
            <w:r w:rsidRPr="001D1174">
              <w:t>СТБ МЭК 61140-2007</w:t>
            </w:r>
          </w:p>
        </w:tc>
      </w:tr>
      <w:tr w:rsidR="00A16736" w:rsidRPr="001D1174" w14:paraId="1B7010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A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23C" w14:textId="77777777" w:rsidR="00A16736" w:rsidRPr="001D1174" w:rsidRDefault="00A16736" w:rsidP="00A16736">
            <w:r w:rsidRPr="001D1174">
              <w:t>пылесос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59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7E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54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44C" w14:textId="77777777" w:rsidR="00A16736" w:rsidRPr="001D1174" w:rsidRDefault="00A16736" w:rsidP="00A16736">
            <w:r w:rsidRPr="001D1174">
              <w:t>ГОСТ МЭК 60335-1-2008</w:t>
            </w:r>
          </w:p>
        </w:tc>
      </w:tr>
      <w:tr w:rsidR="00A16736" w:rsidRPr="001D1174" w14:paraId="1F90952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01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4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1D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1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BFC" w14:textId="77777777" w:rsidR="00A16736" w:rsidRPr="001D1174" w:rsidRDefault="00A16736" w:rsidP="00A16736"/>
        </w:tc>
      </w:tr>
      <w:tr w:rsidR="00A16736" w:rsidRPr="001D1174" w14:paraId="23D2EA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5B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BF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5E1" w14:textId="77777777" w:rsidR="00A16736" w:rsidRPr="001D1174" w:rsidRDefault="00A16736" w:rsidP="00A16736">
            <w:r w:rsidRPr="001D1174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D56" w14:textId="1CAB43A2" w:rsidR="00A16736" w:rsidRPr="001D1174" w:rsidRDefault="00A16736" w:rsidP="00A16736">
            <w:r w:rsidRPr="001D1174"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27D" w14:textId="77777777" w:rsidR="00A16736" w:rsidRPr="001D1174" w:rsidRDefault="00A16736" w:rsidP="00A16736">
            <w:r w:rsidRPr="001D1174">
              <w:t>ТР ТС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2BB" w14:textId="35B13AEE" w:rsidR="00A16736" w:rsidRPr="001D1174" w:rsidRDefault="00A16736" w:rsidP="00A16736">
            <w:r w:rsidRPr="001D1174">
              <w:t>ГОСТ 30804.3.3-2013</w:t>
            </w:r>
          </w:p>
        </w:tc>
      </w:tr>
      <w:tr w:rsidR="00A16736" w:rsidRPr="001D1174" w14:paraId="587FB3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19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67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E2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E2C" w14:textId="66534103" w:rsidR="00A16736" w:rsidRPr="001D1174" w:rsidRDefault="00A16736" w:rsidP="00A16736">
            <w:r w:rsidRPr="001D1174">
              <w:t>8508 6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4A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E06" w14:textId="6B2E8690" w:rsidR="00A16736" w:rsidRPr="001D1174" w:rsidRDefault="00A16736" w:rsidP="00A16736">
            <w:r w:rsidRPr="001D1174">
              <w:t>ГОСТ 30804.6.1-2013</w:t>
            </w:r>
          </w:p>
        </w:tc>
      </w:tr>
      <w:tr w:rsidR="00A16736" w:rsidRPr="001D1174" w14:paraId="6F46D4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B3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E4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40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F7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49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B29" w14:textId="72ED34CD" w:rsidR="00A16736" w:rsidRPr="001D1174" w:rsidRDefault="00A16736" w:rsidP="00A16736">
            <w:r w:rsidRPr="001D1174">
              <w:t>ГОСТ 30805.14.2-2013</w:t>
            </w:r>
          </w:p>
        </w:tc>
      </w:tr>
      <w:tr w:rsidR="00A16736" w:rsidRPr="001D1174" w14:paraId="499068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8D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F5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1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46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62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644" w14:textId="110F8B4B" w:rsidR="00A16736" w:rsidRPr="001D1174" w:rsidRDefault="00A16736" w:rsidP="00A16736">
            <w:r w:rsidRPr="001D1174">
              <w:t>ГОСТ 30804.6.3-2013</w:t>
            </w:r>
          </w:p>
        </w:tc>
      </w:tr>
      <w:tr w:rsidR="00A16736" w:rsidRPr="001D1174" w14:paraId="41B2D2F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3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42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8B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96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10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E7FE" w14:textId="1BE61479" w:rsidR="00A16736" w:rsidRPr="001D1174" w:rsidRDefault="00A16736" w:rsidP="00A16736"/>
        </w:tc>
      </w:tr>
      <w:tr w:rsidR="00A16736" w:rsidRPr="001D1174" w14:paraId="1EC42D4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BEF" w14:textId="2773FC8F" w:rsidR="00A16736" w:rsidRPr="001D1174" w:rsidRDefault="002D7C0C" w:rsidP="00A16736">
            <w:pPr>
              <w:ind w:right="-143"/>
            </w:pPr>
            <w:r>
              <w:t>2</w:t>
            </w:r>
            <w:r w:rsidR="00A16736" w:rsidRPr="001D1174">
              <w:t>.13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0C9" w14:textId="77777777" w:rsidR="00A16736" w:rsidRPr="001D1174" w:rsidRDefault="00A16736" w:rsidP="00A16736">
            <w:r w:rsidRPr="001D1174">
              <w:t xml:space="preserve">Дои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B5D" w14:textId="77777777" w:rsidR="00A16736" w:rsidRPr="001D1174" w:rsidRDefault="00A16736" w:rsidP="00A16736">
            <w:r w:rsidRPr="001D1174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D1D" w14:textId="77777777" w:rsidR="00A16736" w:rsidRPr="001D1174" w:rsidRDefault="00A16736" w:rsidP="00A16736">
            <w:r w:rsidRPr="001D1174">
              <w:t>8434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4F7" w14:textId="77777777" w:rsidR="00A16736" w:rsidRPr="001D1174" w:rsidRDefault="00A16736" w:rsidP="00A16736">
            <w:r w:rsidRPr="001D1174">
              <w:t>ТР ТС 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2FE" w14:textId="77777777" w:rsidR="00A16736" w:rsidRPr="001D1174" w:rsidRDefault="00A16736" w:rsidP="00A16736">
            <w:r w:rsidRPr="001D1174">
              <w:t>ГОСТ 12.1.044-89</w:t>
            </w:r>
          </w:p>
        </w:tc>
      </w:tr>
      <w:tr w:rsidR="00A16736" w:rsidRPr="001D1174" w14:paraId="60247F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E6D" w14:textId="77777777" w:rsidR="00A16736" w:rsidRPr="001D1174" w:rsidRDefault="00A16736" w:rsidP="00A1673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74E" w14:textId="77777777" w:rsidR="00A16736" w:rsidRPr="001D1174" w:rsidRDefault="00A16736" w:rsidP="00A16736">
            <w:r w:rsidRPr="001D1174">
              <w:t>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0E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86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270" w14:textId="5599CA53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1ED" w14:textId="77777777" w:rsidR="00A16736" w:rsidRPr="001D1174" w:rsidRDefault="00A16736" w:rsidP="00A16736">
            <w:r w:rsidRPr="001D1174">
              <w:t>ГОСТ 14254-2015</w:t>
            </w:r>
          </w:p>
        </w:tc>
      </w:tr>
      <w:tr w:rsidR="00A16736" w:rsidRPr="001D1174" w14:paraId="1B1ECE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5FF" w14:textId="77777777" w:rsidR="00A16736" w:rsidRPr="001D1174" w:rsidRDefault="00A16736" w:rsidP="00A1673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0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C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34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C8D" w14:textId="07F3C59F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FF2" w14:textId="77777777" w:rsidR="00A16736" w:rsidRPr="001D1174" w:rsidRDefault="00A16736" w:rsidP="00A16736">
            <w:r w:rsidRPr="001D1174">
              <w:t>СТБ МЭК 61140-2007</w:t>
            </w:r>
          </w:p>
        </w:tc>
      </w:tr>
      <w:tr w:rsidR="00A16736" w:rsidRPr="001D1174" w14:paraId="05A20EB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CD4" w14:textId="77777777" w:rsidR="00A16736" w:rsidRPr="001D1174" w:rsidRDefault="00A16736" w:rsidP="00A16736">
            <w:pPr>
              <w:ind w:right="-143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BA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6B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AB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0A2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607" w14:textId="77777777" w:rsidR="00A16736" w:rsidRPr="001D1174" w:rsidRDefault="00A16736" w:rsidP="00A16736">
            <w:r w:rsidRPr="001D1174">
              <w:t>ГОСТ МЭК 60335-1-2008</w:t>
            </w:r>
          </w:p>
        </w:tc>
      </w:tr>
      <w:tr w:rsidR="00A16736" w:rsidRPr="001D1174" w14:paraId="459BF34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653" w14:textId="77777777" w:rsidR="00A16736" w:rsidRPr="001D1174" w:rsidRDefault="00A16736" w:rsidP="00A16736">
            <w:pPr>
              <w:ind w:right="-143"/>
              <w:jc w:val="center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8D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B8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61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5C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81F" w14:textId="77777777" w:rsidR="00A16736" w:rsidRPr="001D1174" w:rsidRDefault="00A16736" w:rsidP="00A16736"/>
        </w:tc>
      </w:tr>
      <w:tr w:rsidR="00A16736" w:rsidRPr="001D1174" w14:paraId="0049DD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19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90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53D" w14:textId="77777777" w:rsidR="00A16736" w:rsidRPr="001D1174" w:rsidRDefault="00A16736" w:rsidP="00A16736">
            <w:r w:rsidRPr="001D1174">
              <w:t>Схемы: 1С, 3С, 4С,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3DF" w14:textId="77777777" w:rsidR="00A16736" w:rsidRPr="001D1174" w:rsidRDefault="00A16736" w:rsidP="00A16736">
            <w:r w:rsidRPr="001D1174">
              <w:t>8434 1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7BA" w14:textId="77777777" w:rsidR="00A16736" w:rsidRPr="001D1174" w:rsidRDefault="00A16736" w:rsidP="00A16736">
            <w:r w:rsidRPr="001D1174">
              <w:t>ТР ТС 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2FB" w14:textId="503A9093" w:rsidR="00A16736" w:rsidRPr="001D1174" w:rsidRDefault="00A16736" w:rsidP="00A16736">
            <w:r w:rsidRPr="001D1174">
              <w:t>ГОСТ 30804.3.3-2013</w:t>
            </w:r>
          </w:p>
        </w:tc>
      </w:tr>
      <w:tr w:rsidR="00A16736" w:rsidRPr="001D1174" w14:paraId="5EE8A37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B9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64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49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9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36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0E1" w14:textId="71C92F37" w:rsidR="00A16736" w:rsidRPr="001D1174" w:rsidRDefault="00A16736" w:rsidP="00A16736">
            <w:r w:rsidRPr="001D1174">
              <w:t>ГОСТ 30804.6.1-2013</w:t>
            </w:r>
          </w:p>
        </w:tc>
      </w:tr>
      <w:tr w:rsidR="00A16736" w:rsidRPr="001D1174" w14:paraId="380437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D8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9F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3F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5B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8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CE9" w14:textId="4E254CB0" w:rsidR="00A16736" w:rsidRPr="001D1174" w:rsidRDefault="00A16736" w:rsidP="00A16736">
            <w:r w:rsidRPr="001D1174">
              <w:t>ГОСТ 30805.14.2-2013</w:t>
            </w:r>
          </w:p>
        </w:tc>
      </w:tr>
      <w:tr w:rsidR="00A16736" w:rsidRPr="001D1174" w14:paraId="3561A73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A7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5D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1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40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BC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12" w14:textId="7BBF947E" w:rsidR="00A16736" w:rsidRPr="001D1174" w:rsidRDefault="00A16736" w:rsidP="00A16736"/>
        </w:tc>
      </w:tr>
      <w:tr w:rsidR="00A16736" w:rsidRPr="001D1174" w14:paraId="30D765B3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459" w14:textId="586287A0" w:rsidR="00A16736" w:rsidRPr="001D1174" w:rsidRDefault="002D7C0C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14. Для</w:t>
            </w:r>
            <w:r w:rsidR="00A16736" w:rsidRPr="001D1174">
              <w:rPr>
                <w:b/>
                <w:bCs/>
                <w:spacing w:val="-1"/>
              </w:rPr>
              <w:t xml:space="preserve"> аквариумо</w:t>
            </w:r>
            <w:r w:rsidR="00A16736" w:rsidRPr="001D1174">
              <w:rPr>
                <w:b/>
                <w:bCs/>
              </w:rPr>
              <w:t>в и</w:t>
            </w:r>
            <w:r w:rsidR="00A16736" w:rsidRPr="001D1174">
              <w:rPr>
                <w:b/>
                <w:bCs/>
                <w:spacing w:val="-1"/>
              </w:rPr>
              <w:t xml:space="preserve"> садовы</w:t>
            </w:r>
            <w:r w:rsidR="00A16736" w:rsidRPr="001D1174">
              <w:rPr>
                <w:b/>
                <w:bCs/>
              </w:rPr>
              <w:t>х</w:t>
            </w:r>
            <w:r w:rsidR="00A16736" w:rsidRPr="001D1174">
              <w:rPr>
                <w:b/>
                <w:bCs/>
                <w:spacing w:val="-1"/>
              </w:rPr>
              <w:t xml:space="preserve"> водоемов</w:t>
            </w:r>
          </w:p>
        </w:tc>
      </w:tr>
      <w:tr w:rsidR="00A16736" w:rsidRPr="001D1174" w14:paraId="362D67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82C" w14:textId="0C722772" w:rsidR="00A16736" w:rsidRPr="001D1174" w:rsidRDefault="00CD04C0" w:rsidP="00A16736">
            <w:r>
              <w:t>2</w:t>
            </w:r>
            <w:r w:rsidR="00A16736" w:rsidRPr="001D1174">
              <w:t>.1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927" w14:textId="69648E58" w:rsidR="00A16736" w:rsidRPr="001D1174" w:rsidRDefault="00A16736" w:rsidP="00A16736">
            <w:r w:rsidRPr="001D1174">
              <w:rPr>
                <w:spacing w:val="-1"/>
              </w:rPr>
              <w:t>Освет</w:t>
            </w:r>
            <w:r w:rsidRPr="001D1174">
              <w:t>и</w:t>
            </w:r>
            <w:r w:rsidRPr="001D1174">
              <w:rPr>
                <w:spacing w:val="-1"/>
              </w:rPr>
              <w:t>тельно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67C" w14:textId="51B5B96F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86" w14:textId="1CEAB0A4" w:rsidR="00A16736" w:rsidRPr="001D1174" w:rsidRDefault="00A16736" w:rsidP="00A16736">
            <w:r w:rsidRPr="001D1174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2E6" w14:textId="02ECEA62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6B7" w14:textId="55E8706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A16736" w:rsidRPr="001D1174" w14:paraId="37BC569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6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49D" w14:textId="4397ADA4" w:rsidR="00A16736" w:rsidRPr="001D1174" w:rsidRDefault="00A16736" w:rsidP="00A16736">
            <w:r w:rsidRPr="001D1174">
              <w:rPr>
                <w:spacing w:val="-1"/>
              </w:rPr>
              <w:t>обор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довани</w:t>
            </w:r>
            <w:r w:rsidRPr="001D1174">
              <w:t>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D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B54" w14:textId="728752B3" w:rsidR="00A16736" w:rsidRPr="001D1174" w:rsidRDefault="00A16736" w:rsidP="00A16736">
            <w:r w:rsidRPr="001D1174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A7B" w14:textId="2DF114B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8FE" w14:textId="29480B0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BA675F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3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0C5" w14:textId="2CED5002" w:rsidR="00A16736" w:rsidRPr="001D1174" w:rsidRDefault="00A16736" w:rsidP="00A16736">
            <w:r w:rsidRPr="001D1174">
              <w:t>(</w:t>
            </w:r>
            <w:r w:rsidRPr="001D1174">
              <w:rPr>
                <w:spacing w:val="-1"/>
              </w:rPr>
              <w:t>лампы</w:t>
            </w:r>
            <w:r w:rsidRPr="001D1174"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3C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2F3" w14:textId="4C7C9609" w:rsidR="00A16736" w:rsidRPr="001D1174" w:rsidRDefault="00A16736" w:rsidP="00A16736">
            <w:r w:rsidRPr="001D1174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B2F" w14:textId="14B493EA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478" w14:textId="4BDCA32D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03DD7E6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A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C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E0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F61" w14:textId="6294BE98" w:rsidR="00A16736" w:rsidRPr="001D1174" w:rsidRDefault="00A16736" w:rsidP="00A16736">
            <w:r w:rsidRPr="001D1174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12B" w14:textId="6E9B2CE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BCD" w14:textId="6A6CCAB0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IEC 61195-2012</w:t>
            </w:r>
          </w:p>
        </w:tc>
      </w:tr>
      <w:tr w:rsidR="00A16736" w:rsidRPr="001D1174" w14:paraId="655D52C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80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3A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3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70F" w14:textId="7F60B990" w:rsidR="00A16736" w:rsidRPr="001D1174" w:rsidRDefault="00A16736" w:rsidP="00A16736">
            <w:r w:rsidRPr="001D1174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1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115" w14:textId="6AA8BDDE" w:rsidR="00A16736" w:rsidRPr="001D1174" w:rsidRDefault="00A16736" w:rsidP="00A16736">
            <w:r w:rsidRPr="001D1174">
              <w:rPr>
                <w:spacing w:val="-1"/>
              </w:rPr>
              <w:t>ГОСТ IEC 61199-2011</w:t>
            </w:r>
          </w:p>
        </w:tc>
      </w:tr>
      <w:tr w:rsidR="00A16736" w:rsidRPr="001D1174" w14:paraId="77C87B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9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3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FC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E11" w14:textId="3CBBBC2E" w:rsidR="00A16736" w:rsidRPr="001D1174" w:rsidRDefault="00A16736" w:rsidP="00A16736">
            <w:r w:rsidRPr="001D1174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95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BC9" w14:textId="6688D81F" w:rsidR="00A16736" w:rsidRPr="001D1174" w:rsidRDefault="00A16736" w:rsidP="00A16736"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715101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0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0A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CC14" w14:textId="128CD33B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F14" w14:textId="092EF5B9" w:rsidR="00A16736" w:rsidRPr="001D1174" w:rsidRDefault="00A16736" w:rsidP="00A16736">
            <w:r w:rsidRPr="001D1174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480" w14:textId="59FBB17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238" w14:textId="2AD7FB60" w:rsidR="00A16736" w:rsidRPr="001D1174" w:rsidRDefault="00A16736" w:rsidP="00A16736">
            <w:r w:rsidRPr="001D1174">
              <w:rPr>
                <w:spacing w:val="-1"/>
              </w:rPr>
              <w:t>ГОСТ IEC 60598-2-7-2011</w:t>
            </w:r>
          </w:p>
        </w:tc>
      </w:tr>
      <w:tr w:rsidR="00A16736" w:rsidRPr="001D1174" w14:paraId="758F7F0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04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C95" w14:textId="77777777" w:rsidR="00A16736" w:rsidRPr="001D1174" w:rsidRDefault="00A16736" w:rsidP="00A16736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A5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01E" w14:textId="699578D8" w:rsidR="00A16736" w:rsidRPr="001D1174" w:rsidRDefault="00A16736" w:rsidP="00A16736">
            <w:r w:rsidRPr="001D1174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A0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E76" w14:textId="479B65B6" w:rsidR="00A16736" w:rsidRPr="001D1174" w:rsidRDefault="00A16736" w:rsidP="00A16736">
            <w:r w:rsidRPr="001D1174">
              <w:rPr>
                <w:spacing w:val="-1"/>
              </w:rPr>
              <w:t>ГОСТ Р МЭК 60598-2-11-</w:t>
            </w:r>
            <w:r w:rsidRPr="001D1174">
              <w:t>2010</w:t>
            </w:r>
          </w:p>
        </w:tc>
      </w:tr>
      <w:tr w:rsidR="00A16736" w:rsidRPr="001D1174" w14:paraId="69B195A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E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24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73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047" w14:textId="2649F0FA" w:rsidR="00A16736" w:rsidRPr="001D1174" w:rsidRDefault="00A16736" w:rsidP="00A16736">
            <w:r w:rsidRPr="001D1174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15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EDF5" w14:textId="559E8285" w:rsidR="00A16736" w:rsidRPr="001D1174" w:rsidRDefault="00A16736" w:rsidP="00A16736"/>
        </w:tc>
      </w:tr>
      <w:tr w:rsidR="00A16736" w:rsidRPr="001D1174" w14:paraId="7D740FC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7E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AE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64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1C8" w14:textId="7DAE7FFB" w:rsidR="00A16736" w:rsidRPr="001D1174" w:rsidRDefault="00A16736" w:rsidP="00A16736">
            <w:r w:rsidRPr="001D1174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4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4CA" w14:textId="3D020860" w:rsidR="00A16736" w:rsidRPr="001D1174" w:rsidRDefault="00A16736" w:rsidP="00A16736"/>
        </w:tc>
      </w:tr>
      <w:tr w:rsidR="00A16736" w:rsidRPr="001D1174" w14:paraId="020908F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5DA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7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58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901" w14:textId="2A70C63B" w:rsidR="00A16736" w:rsidRPr="001D1174" w:rsidRDefault="00A16736" w:rsidP="00A16736">
            <w:r w:rsidRPr="001D1174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5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180" w14:textId="12081F79" w:rsidR="00A16736" w:rsidRPr="001D1174" w:rsidRDefault="00A16736" w:rsidP="00A16736"/>
        </w:tc>
      </w:tr>
      <w:tr w:rsidR="00A16736" w:rsidRPr="001D1174" w14:paraId="564B962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A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61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F6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4F6" w14:textId="43719DA0" w:rsidR="00A16736" w:rsidRPr="001D1174" w:rsidRDefault="00A16736" w:rsidP="00A16736">
            <w:r w:rsidRPr="001D1174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A1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3DE" w14:textId="2CB8C647" w:rsidR="00A16736" w:rsidRPr="001D1174" w:rsidRDefault="00A16736" w:rsidP="00A16736"/>
        </w:tc>
      </w:tr>
      <w:tr w:rsidR="00A16736" w:rsidRPr="001D1174" w14:paraId="0509360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8C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D6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9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C93" w14:textId="78B8D4F2" w:rsidR="00A16736" w:rsidRPr="001D1174" w:rsidRDefault="00A16736" w:rsidP="00A16736">
            <w:r w:rsidRPr="001D1174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A5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318" w14:textId="77777777" w:rsidR="00A16736" w:rsidRPr="001D1174" w:rsidRDefault="00A16736" w:rsidP="00A16736"/>
        </w:tc>
      </w:tr>
      <w:tr w:rsidR="00A16736" w:rsidRPr="001D1174" w14:paraId="2C7ADFB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6A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DE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50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81D" w14:textId="65CE2F3D" w:rsidR="00A16736" w:rsidRPr="001D1174" w:rsidRDefault="00A16736" w:rsidP="00A16736">
            <w:r w:rsidRPr="001D1174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71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375" w14:textId="77777777" w:rsidR="00A16736" w:rsidRPr="001D1174" w:rsidRDefault="00A16736" w:rsidP="00A16736"/>
        </w:tc>
      </w:tr>
      <w:tr w:rsidR="00A16736" w:rsidRPr="001D1174" w14:paraId="7E8C9882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281" w14:textId="25D91C01" w:rsidR="00A16736" w:rsidRPr="001D1174" w:rsidRDefault="00CD04C0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>.15. электронасосы:</w:t>
            </w:r>
          </w:p>
        </w:tc>
      </w:tr>
      <w:tr w:rsidR="00A16736" w:rsidRPr="001D1174" w14:paraId="03E0B0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278" w14:textId="371BE60C" w:rsidR="00A16736" w:rsidRPr="001D1174" w:rsidRDefault="00CD04C0" w:rsidP="00A16736">
            <w:r>
              <w:t>2</w:t>
            </w:r>
            <w:r w:rsidR="00A16736" w:rsidRPr="001D1174">
              <w:t>.15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158" w14:textId="709AA918" w:rsidR="00A16736" w:rsidRPr="001D1174" w:rsidRDefault="00A16736" w:rsidP="00CD04C0">
            <w:r w:rsidRPr="001D1174">
              <w:t xml:space="preserve">для питьевой вод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F50" w14:textId="78A37819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A94" w14:textId="6133F209" w:rsidR="00A16736" w:rsidRPr="001D1174" w:rsidRDefault="00A16736" w:rsidP="00A16736">
            <w:r w:rsidRPr="001D1174">
              <w:t>8413 5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AA6" w14:textId="589B89C1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7F3" w14:textId="73FBE43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CD04C0" w:rsidRPr="001D1174" w14:paraId="7306E2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0DE" w14:textId="77777777" w:rsidR="00CD04C0" w:rsidRDefault="00CD04C0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648" w14:textId="7855ED22" w:rsidR="00CD04C0" w:rsidRPr="001D1174" w:rsidRDefault="00CD04C0" w:rsidP="00A16736">
            <w:r w:rsidRPr="001D1174">
              <w:t>водоснабжен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5A1" w14:textId="77777777" w:rsidR="00CD04C0" w:rsidRPr="001D1174" w:rsidRDefault="00CD04C0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AA6" w14:textId="77777777" w:rsidR="00CD04C0" w:rsidRPr="001D1174" w:rsidRDefault="00CD04C0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134" w14:textId="77777777" w:rsidR="00CD04C0" w:rsidRPr="001D1174" w:rsidRDefault="00CD04C0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BFE" w14:textId="77777777" w:rsidR="00CD04C0" w:rsidRPr="001D1174" w:rsidRDefault="00CD04C0" w:rsidP="00A16736">
            <w:pPr>
              <w:rPr>
                <w:spacing w:val="-1"/>
              </w:rPr>
            </w:pPr>
          </w:p>
        </w:tc>
      </w:tr>
      <w:tr w:rsidR="00A16736" w:rsidRPr="001D1174" w14:paraId="1F1E4C6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146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C7F" w14:textId="2283D2DF" w:rsidR="00A16736" w:rsidRPr="001D1174" w:rsidRDefault="00A16736" w:rsidP="00A16736">
            <w:r w:rsidRPr="001D1174">
              <w:t xml:space="preserve">водяного отопления, сточных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A7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BE4" w14:textId="487A3C16" w:rsidR="00A16736" w:rsidRPr="001D1174" w:rsidRDefault="00A16736" w:rsidP="00A16736">
            <w:r w:rsidRPr="001D1174">
              <w:t>8413 5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BE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358" w14:textId="216E244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1-75</w:t>
            </w:r>
          </w:p>
        </w:tc>
      </w:tr>
      <w:tr w:rsidR="00A16736" w:rsidRPr="001D1174" w14:paraId="111284C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36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D87" w14:textId="7877B27D" w:rsidR="00A16736" w:rsidRPr="001D1174" w:rsidRDefault="00ED3095" w:rsidP="00A16736">
            <w:r w:rsidRPr="001D1174">
              <w:t xml:space="preserve">вод </w:t>
            </w:r>
            <w:r w:rsidR="00A16736" w:rsidRPr="001D1174">
              <w:t>(индивидуальные дома,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A8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2EC" w14:textId="146004A4" w:rsidR="00A16736" w:rsidRPr="001D1174" w:rsidRDefault="00A16736" w:rsidP="00A16736">
            <w:r w:rsidRPr="001D1174">
              <w:t>8413 60 3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D4D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EC8" w14:textId="1972E15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CBC87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C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756" w14:textId="23074C5D" w:rsidR="00A16736" w:rsidRPr="001D1174" w:rsidRDefault="00ED3095" w:rsidP="00A16736">
            <w:r w:rsidRPr="001D1174">
              <w:t>коттедж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71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E5E" w14:textId="429EC997" w:rsidR="00A16736" w:rsidRPr="001D1174" w:rsidRDefault="00A16736" w:rsidP="00A16736">
            <w:r w:rsidRPr="001D1174">
              <w:t>8413 6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F8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EEC" w14:textId="673C3BEB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D4AB6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1C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62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F8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B10" w14:textId="60A880AB" w:rsidR="00A16736" w:rsidRPr="001D1174" w:rsidRDefault="00A16736" w:rsidP="00A16736">
            <w:r w:rsidRPr="001D1174">
              <w:t>8413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9A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8B7B" w14:textId="0CD39ABD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 xml:space="preserve">Т МЭК </w:t>
            </w:r>
            <w:r w:rsidRPr="001D1174">
              <w:rPr>
                <w:spacing w:val="-1"/>
              </w:rPr>
              <w:t>60335-1-2008</w:t>
            </w:r>
          </w:p>
        </w:tc>
      </w:tr>
      <w:tr w:rsidR="00A16736" w:rsidRPr="001D1174" w14:paraId="7165794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87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2C4" w14:textId="2C212518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B4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C1E" w14:textId="3B5CFFA8" w:rsidR="00A16736" w:rsidRPr="001D1174" w:rsidRDefault="00A16736" w:rsidP="00A16736">
            <w:r w:rsidRPr="001D1174">
              <w:t>8413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AE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DBB" w14:textId="2CE3FB8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МЭК 60335-2-41-2009</w:t>
            </w:r>
          </w:p>
        </w:tc>
      </w:tr>
      <w:tr w:rsidR="00A16736" w:rsidRPr="001D1174" w14:paraId="35B1A7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3C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95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903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D1A" w14:textId="79C89A35" w:rsidR="00A16736" w:rsidRPr="001D1174" w:rsidRDefault="00A16736" w:rsidP="00A16736">
            <w:r w:rsidRPr="001D1174">
              <w:t>8413 70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7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EB9" w14:textId="41348291" w:rsidR="00A16736" w:rsidRPr="001D1174" w:rsidRDefault="00A16736" w:rsidP="00A16736">
            <w:r w:rsidRPr="001D1174">
              <w:rPr>
                <w:spacing w:val="-1"/>
              </w:rPr>
              <w:t>ГОСТ IEC 60335-2-51-2012</w:t>
            </w:r>
          </w:p>
        </w:tc>
      </w:tr>
      <w:tr w:rsidR="00A16736" w:rsidRPr="001D1174" w14:paraId="076221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F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D05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F6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A87" w14:textId="1FD0DCB7" w:rsidR="00A16736" w:rsidRPr="001D1174" w:rsidRDefault="00A16736" w:rsidP="00A16736">
            <w:r w:rsidRPr="001D1174">
              <w:t>8413 70 2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62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1D6" w14:textId="77777777" w:rsidR="00A16736" w:rsidRPr="001D1174" w:rsidRDefault="00A16736" w:rsidP="00A16736"/>
        </w:tc>
      </w:tr>
      <w:tr w:rsidR="00A16736" w:rsidRPr="001D1174" w14:paraId="011DE1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FF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A9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41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1C6" w14:textId="2AB01CE4" w:rsidR="00A16736" w:rsidRPr="001D1174" w:rsidRDefault="00A16736" w:rsidP="00A16736">
            <w:r w:rsidRPr="001D1174">
              <w:t>8413 7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6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DE9" w14:textId="77777777" w:rsidR="00A16736" w:rsidRPr="001D1174" w:rsidRDefault="00A16736" w:rsidP="00A16736"/>
        </w:tc>
      </w:tr>
      <w:tr w:rsidR="00A16736" w:rsidRPr="001D1174" w14:paraId="769A976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65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D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98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FB6" w14:textId="41512A73" w:rsidR="00A16736" w:rsidRPr="001D1174" w:rsidRDefault="00A16736" w:rsidP="00A16736">
            <w:r w:rsidRPr="001D1174">
              <w:t>8413 70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E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AF4" w14:textId="77777777" w:rsidR="00A16736" w:rsidRPr="001D1174" w:rsidRDefault="00A16736" w:rsidP="00A16736"/>
        </w:tc>
      </w:tr>
      <w:tr w:rsidR="00A16736" w:rsidRPr="001D1174" w14:paraId="6D98A6A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C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1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08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70A9" w14:textId="61D64C86" w:rsidR="00A16736" w:rsidRPr="001D1174" w:rsidRDefault="00A16736" w:rsidP="00A16736">
            <w:r w:rsidRPr="001D1174">
              <w:t>8413 70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DE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E86" w14:textId="77777777" w:rsidR="00A16736" w:rsidRPr="001D1174" w:rsidRDefault="00A16736" w:rsidP="00A16736"/>
        </w:tc>
      </w:tr>
      <w:tr w:rsidR="00A16736" w:rsidRPr="001D1174" w14:paraId="6B5D0F9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8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A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AB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5E8" w14:textId="7542AD35" w:rsidR="00A16736" w:rsidRPr="001D1174" w:rsidRDefault="00A16736" w:rsidP="00A16736">
            <w:r w:rsidRPr="001D1174">
              <w:t>8413 70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8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036" w14:textId="77777777" w:rsidR="00A16736" w:rsidRPr="001D1174" w:rsidRDefault="00A16736" w:rsidP="00A16736"/>
        </w:tc>
      </w:tr>
      <w:tr w:rsidR="00A16736" w:rsidRPr="001D1174" w14:paraId="146095C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90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4E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4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23D" w14:textId="19FBC61D" w:rsidR="00A16736" w:rsidRPr="001D1174" w:rsidRDefault="00A16736" w:rsidP="00A16736">
            <w:r w:rsidRPr="001D1174">
              <w:t>8413 70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76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AB5" w14:textId="77777777" w:rsidR="00A16736" w:rsidRPr="001D1174" w:rsidRDefault="00A16736" w:rsidP="00A16736"/>
        </w:tc>
      </w:tr>
      <w:tr w:rsidR="00A16736" w:rsidRPr="001D1174" w14:paraId="4B9B03B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CB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2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2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FCB" w14:textId="6AEC03C0" w:rsidR="00A16736" w:rsidRPr="001D1174" w:rsidRDefault="00A16736" w:rsidP="00A16736">
            <w:r w:rsidRPr="001D1174">
              <w:t>8413 70 6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67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7C9" w14:textId="77777777" w:rsidR="00A16736" w:rsidRPr="001D1174" w:rsidRDefault="00A16736" w:rsidP="00A16736"/>
        </w:tc>
      </w:tr>
      <w:tr w:rsidR="00A16736" w:rsidRPr="001D1174" w14:paraId="4AB38E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55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52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B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4BF" w14:textId="6F4BCB89" w:rsidR="00A16736" w:rsidRPr="001D1174" w:rsidRDefault="00A16736" w:rsidP="00A16736">
            <w:r w:rsidRPr="001D1174">
              <w:t>8413 70 8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4B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ECE" w14:textId="77777777" w:rsidR="00A16736" w:rsidRPr="001D1174" w:rsidRDefault="00A16736" w:rsidP="00A16736"/>
        </w:tc>
      </w:tr>
      <w:tr w:rsidR="00A16736" w:rsidRPr="001D1174" w14:paraId="7499915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7C6" w14:textId="753D2AAF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D35" w14:textId="3A554B79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1D8" w14:textId="5071D716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246" w14:textId="49CC2BB3" w:rsidR="00A16736" w:rsidRPr="001D1174" w:rsidRDefault="00A16736" w:rsidP="00A16736">
            <w:r w:rsidRPr="001D1174">
              <w:t>8413 70 8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92FF" w14:textId="43BCF9B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9FD" w14:textId="4F6DD624" w:rsidR="00A16736" w:rsidRPr="001D1174" w:rsidRDefault="00A16736" w:rsidP="00A16736"/>
        </w:tc>
      </w:tr>
      <w:tr w:rsidR="00A16736" w:rsidRPr="001D1174" w14:paraId="0B500A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C7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DE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7D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C1A" w14:textId="38B53F47" w:rsidR="00A16736" w:rsidRPr="001D1174" w:rsidRDefault="00A16736" w:rsidP="00A16736">
            <w:r w:rsidRPr="001D1174">
              <w:t>8413 82 009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459" w14:textId="5216A343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018C" w14:textId="469B7196" w:rsidR="00A16736" w:rsidRPr="001D1174" w:rsidRDefault="00A16736" w:rsidP="00A16736"/>
        </w:tc>
      </w:tr>
      <w:tr w:rsidR="00A16736" w:rsidRPr="001D1174" w14:paraId="74B244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49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FF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34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511" w14:textId="1C496B0D" w:rsidR="00A16736" w:rsidRPr="001D1174" w:rsidRDefault="00A16736" w:rsidP="00A16736">
            <w:r w:rsidRPr="001D1174">
              <w:t>8413 82 009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D17" w14:textId="4982193B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42DF" w14:textId="375E45DC" w:rsidR="00A16736" w:rsidRPr="001D1174" w:rsidRDefault="00A16736" w:rsidP="00A16736"/>
        </w:tc>
      </w:tr>
      <w:tr w:rsidR="00A16736" w:rsidRPr="001D1174" w14:paraId="2AF7507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E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A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F7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E0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CA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2EA" w14:textId="77777777" w:rsidR="00A16736" w:rsidRPr="001D1174" w:rsidRDefault="00A16736" w:rsidP="00A16736"/>
        </w:tc>
      </w:tr>
      <w:tr w:rsidR="00A16736" w:rsidRPr="001D1174" w14:paraId="51C1CD9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67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D4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B4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</w:t>
            </w:r>
            <w:r w:rsidRPr="001D1174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921" w14:textId="5098DE3C" w:rsidR="00A16736" w:rsidRPr="001D1174" w:rsidRDefault="00A16736" w:rsidP="00A16736">
            <w:r w:rsidRPr="001D1174">
              <w:rPr>
                <w:rFonts w:eastAsia="Calibri"/>
              </w:rPr>
              <w:t>8413 5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04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344" w14:textId="278A428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744D8DC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2C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51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72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22E" w14:textId="74EDB344" w:rsidR="00A16736" w:rsidRPr="001D1174" w:rsidRDefault="00A16736" w:rsidP="00A16736">
            <w:r w:rsidRPr="001D1174">
              <w:rPr>
                <w:rFonts w:eastAsia="Calibri"/>
              </w:rPr>
              <w:t>8413 5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5C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E888" w14:textId="7E26DBD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2654E3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75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EF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04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70D" w14:textId="5E032279" w:rsidR="00A16736" w:rsidRPr="001D1174" w:rsidRDefault="00A16736" w:rsidP="00A16736">
            <w:r w:rsidRPr="001D1174">
              <w:rPr>
                <w:rFonts w:eastAsia="Calibri"/>
              </w:rPr>
              <w:t>8413 60 3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45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68C" w14:textId="33CD3DD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AFE8D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8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E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85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5EAA" w14:textId="394E7604" w:rsidR="00A16736" w:rsidRPr="001D1174" w:rsidRDefault="00A16736" w:rsidP="00A16736">
            <w:r w:rsidRPr="001D1174">
              <w:rPr>
                <w:rFonts w:eastAsia="Calibri"/>
              </w:rPr>
              <w:t>8413 60 6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08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CAF" w14:textId="46A2AE03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381A5E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55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92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8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D2A" w14:textId="12124D2D" w:rsidR="00A16736" w:rsidRPr="001D1174" w:rsidRDefault="00A16736" w:rsidP="00A16736">
            <w:r w:rsidRPr="001D1174">
              <w:rPr>
                <w:rFonts w:eastAsia="Calibri"/>
              </w:rPr>
              <w:t>8413 60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DD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724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25F26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2B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16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B1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A51" w14:textId="63276307" w:rsidR="00A16736" w:rsidRPr="001D1174" w:rsidRDefault="00A16736" w:rsidP="00A16736">
            <w:r w:rsidRPr="001D1174">
              <w:rPr>
                <w:rFonts w:eastAsia="Calibri"/>
              </w:rPr>
              <w:t>8413 6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D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D3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CAEBE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1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1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D5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DA9" w14:textId="790EFFC5" w:rsidR="00A16736" w:rsidRPr="001D1174" w:rsidRDefault="00A16736" w:rsidP="00A16736">
            <w:r w:rsidRPr="001D1174">
              <w:rPr>
                <w:rFonts w:eastAsia="Calibri"/>
              </w:rPr>
              <w:t>8413 70 2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8A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DB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CA4B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B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FD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0E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CBF" w14:textId="4F772EEA" w:rsidR="00A16736" w:rsidRPr="001D1174" w:rsidRDefault="00A16736" w:rsidP="00A16736">
            <w:r w:rsidRPr="001D1174">
              <w:rPr>
                <w:rFonts w:eastAsia="Calibri"/>
              </w:rPr>
              <w:t>8413 70 2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06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07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66E0C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09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F9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C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C38" w14:textId="2A4F94B6" w:rsidR="00A16736" w:rsidRPr="001D1174" w:rsidRDefault="00A16736" w:rsidP="00A16736">
            <w:r w:rsidRPr="001D1174">
              <w:rPr>
                <w:rFonts w:eastAsia="Calibri"/>
              </w:rPr>
              <w:t>8413 7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A6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E5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BCBAF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D6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55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EF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7D9" w14:textId="4A08CB74" w:rsidR="00A16736" w:rsidRPr="001D1174" w:rsidRDefault="00A16736" w:rsidP="00A16736">
            <w:r w:rsidRPr="001D1174">
              <w:rPr>
                <w:rFonts w:eastAsia="Calibri"/>
              </w:rPr>
              <w:t>8413 70 3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0E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96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7D644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7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A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7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F18" w14:textId="4E7209F7" w:rsidR="00A16736" w:rsidRPr="001D1174" w:rsidRDefault="00A16736" w:rsidP="00A16736">
            <w:r w:rsidRPr="001D1174">
              <w:rPr>
                <w:rFonts w:eastAsia="Calibri"/>
              </w:rPr>
              <w:t>8413 70 4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A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F4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47037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1C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8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C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ED6" w14:textId="07F526FE" w:rsidR="00A16736" w:rsidRPr="001D1174" w:rsidRDefault="00A16736" w:rsidP="00A16736">
            <w:r w:rsidRPr="001D1174">
              <w:rPr>
                <w:rFonts w:eastAsia="Calibri"/>
              </w:rPr>
              <w:t>8413 70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83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2F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1C27B3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F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F3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EC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A8F" w14:textId="62E5A514" w:rsidR="00A16736" w:rsidRPr="001D1174" w:rsidRDefault="00A16736" w:rsidP="00A16736">
            <w:r w:rsidRPr="001D1174">
              <w:rPr>
                <w:rFonts w:eastAsia="Calibri"/>
              </w:rPr>
              <w:t>8413 70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2D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C6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A077D6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08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71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D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3D8" w14:textId="1EFAE30F" w:rsidR="00A16736" w:rsidRPr="001D1174" w:rsidRDefault="00A16736" w:rsidP="00A16736">
            <w:r w:rsidRPr="001D1174">
              <w:rPr>
                <w:rFonts w:eastAsia="Calibri"/>
              </w:rPr>
              <w:t>8413 70 6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6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69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C0220F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EA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7F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5E9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321" w14:textId="19E5746B" w:rsidR="00A16736" w:rsidRPr="001D1174" w:rsidRDefault="00A16736" w:rsidP="00A16736">
            <w:r w:rsidRPr="001D1174">
              <w:rPr>
                <w:rFonts w:eastAsia="Calibri"/>
              </w:rPr>
              <w:t>8413 70 7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EE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4B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3482C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C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FB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5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940" w14:textId="12AFE8AB" w:rsidR="00A16736" w:rsidRPr="001D1174" w:rsidRDefault="00A16736" w:rsidP="00A16736">
            <w:r w:rsidRPr="001D1174">
              <w:rPr>
                <w:rFonts w:eastAsia="Calibri"/>
              </w:rPr>
              <w:t>8413 70 8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1D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96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24AA0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A1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00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D2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281" w14:textId="017D99A7" w:rsidR="00A16736" w:rsidRPr="001D1174" w:rsidRDefault="00A16736" w:rsidP="00A16736">
            <w:r w:rsidRPr="001D1174">
              <w:rPr>
                <w:rFonts w:eastAsia="Calibri"/>
              </w:rPr>
              <w:t>8413 70 8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7B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93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583082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BA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BF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C3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D97" w14:textId="4A7C519E" w:rsidR="00A16736" w:rsidRPr="001D1174" w:rsidRDefault="00A16736" w:rsidP="00A16736">
            <w:r w:rsidRPr="001D1174">
              <w:rPr>
                <w:rFonts w:eastAsia="Calibri"/>
              </w:rPr>
              <w:t>8413 82 009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44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FF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3F1ED5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B1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7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B9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D54" w14:textId="1E53EBD9" w:rsidR="00A16736" w:rsidRPr="001D1174" w:rsidRDefault="00A16736" w:rsidP="00A16736">
            <w:r w:rsidRPr="001D1174">
              <w:rPr>
                <w:rFonts w:eastAsia="Calibri"/>
              </w:rPr>
              <w:t>8413 82 009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1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43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EB158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23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78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0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2D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A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134" w14:textId="77777777" w:rsidR="00A16736" w:rsidRPr="001D1174" w:rsidRDefault="00A16736" w:rsidP="00A16736"/>
        </w:tc>
      </w:tr>
      <w:tr w:rsidR="00A16736" w:rsidRPr="001D1174" w14:paraId="54C4B4D1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41F" w14:textId="406FDB85" w:rsidR="00A16736" w:rsidRPr="001D1174" w:rsidRDefault="00CD04C0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16. </w:t>
            </w:r>
            <w:r w:rsidR="00A16736" w:rsidRPr="001D1174">
              <w:rPr>
                <w:b/>
                <w:bCs/>
                <w:spacing w:val="-1"/>
              </w:rPr>
              <w:t>Оборудовани</w:t>
            </w:r>
            <w:r w:rsidR="00A16736" w:rsidRPr="001D1174">
              <w:rPr>
                <w:b/>
                <w:bCs/>
              </w:rPr>
              <w:t>е световое и</w:t>
            </w:r>
            <w:r w:rsidR="00A16736" w:rsidRPr="001D1174">
              <w:rPr>
                <w:b/>
                <w:bCs/>
                <w:spacing w:val="-1"/>
              </w:rPr>
              <w:t xml:space="preserve"> источник</w:t>
            </w:r>
            <w:r w:rsidR="00A16736" w:rsidRPr="001D1174">
              <w:rPr>
                <w:b/>
                <w:bCs/>
              </w:rPr>
              <w:t>и света</w:t>
            </w:r>
          </w:p>
        </w:tc>
      </w:tr>
      <w:tr w:rsidR="00A16736" w:rsidRPr="001D1174" w14:paraId="20033BF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3EC" w14:textId="4E9BDB2E" w:rsidR="00A16736" w:rsidRPr="001D1174" w:rsidRDefault="00CD04C0" w:rsidP="001004FC">
            <w:pPr>
              <w:ind w:left="-106" w:right="-108"/>
            </w:pPr>
            <w:r>
              <w:t>2</w:t>
            </w:r>
            <w:r w:rsidR="00A16736" w:rsidRPr="001D1174">
              <w:t>.16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117" w14:textId="056D6E18" w:rsidR="00A16736" w:rsidRPr="001D1174" w:rsidRDefault="00A16736" w:rsidP="00A16736">
            <w:pPr>
              <w:autoSpaceDE w:val="0"/>
              <w:autoSpaceDN w:val="0"/>
              <w:adjustRightInd w:val="0"/>
            </w:pPr>
            <w:r w:rsidRPr="001D1174">
              <w:t xml:space="preserve">лампы электрические (накали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65A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0F8" w14:textId="4BD039D8" w:rsidR="00A16736" w:rsidRPr="001D1174" w:rsidRDefault="00A16736" w:rsidP="00A16736">
            <w:r w:rsidRPr="001D1174">
              <w:t>8539 21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7F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B4B" w14:textId="4A95452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3E6B28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8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64E" w14:textId="198992BF" w:rsidR="00A16736" w:rsidRPr="001D1174" w:rsidRDefault="00A16736" w:rsidP="00A16736">
            <w:r w:rsidRPr="001D1174">
              <w:t xml:space="preserve">общего назначени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34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4E0" w14:textId="79BDD1FA" w:rsidR="00A16736" w:rsidRPr="001D1174" w:rsidRDefault="00A16736" w:rsidP="00A16736">
            <w:r w:rsidRPr="001D1174">
              <w:t>8539 21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90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A8F" w14:textId="5B8AF2CF" w:rsidR="00A16736" w:rsidRPr="001D1174" w:rsidRDefault="00A16736" w:rsidP="00A16736"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2852C1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AB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BB5" w14:textId="4DCF5B97" w:rsidR="00A16736" w:rsidRPr="001D1174" w:rsidRDefault="00B2594E" w:rsidP="00A16736">
            <w:r w:rsidRPr="001D1174">
              <w:t>компакт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C1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DB5" w14:textId="2390DE46" w:rsidR="00A16736" w:rsidRPr="001D1174" w:rsidRDefault="00A16736" w:rsidP="00A16736">
            <w:r w:rsidRPr="001D1174">
              <w:t>8539 2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1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E33" w14:textId="7C91E2E3" w:rsidR="00A16736" w:rsidRPr="001D1174" w:rsidRDefault="00A16736" w:rsidP="00A16736">
            <w:r w:rsidRPr="001D1174">
              <w:rPr>
                <w:spacing w:val="-1"/>
              </w:rPr>
              <w:t>СТБ IEC 61347-1-2008</w:t>
            </w:r>
          </w:p>
        </w:tc>
      </w:tr>
      <w:tr w:rsidR="00A16736" w:rsidRPr="001D1174" w14:paraId="3B1930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5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38B" w14:textId="11D529DA" w:rsidR="00A16736" w:rsidRPr="001D1174" w:rsidRDefault="00B2594E" w:rsidP="00A16736">
            <w:r w:rsidRPr="001D1174">
              <w:t>люминесцентные,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4E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B03" w14:textId="6A73DC02" w:rsidR="00A16736" w:rsidRPr="001D1174" w:rsidRDefault="00A16736" w:rsidP="00A16736">
            <w:r w:rsidRPr="001D1174">
              <w:t>8539 2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4A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075" w14:textId="0A870C21" w:rsidR="00A16736" w:rsidRPr="001D1174" w:rsidRDefault="00A16736" w:rsidP="00A16736">
            <w:r w:rsidRPr="001D1174">
              <w:rPr>
                <w:spacing w:val="-1"/>
              </w:rPr>
              <w:t>ГОСТ IEC 62031-2011</w:t>
            </w:r>
          </w:p>
        </w:tc>
      </w:tr>
      <w:tr w:rsidR="00A16736" w:rsidRPr="001D1174" w14:paraId="7E4EC6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A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DC5" w14:textId="39B33E21" w:rsidR="00A16736" w:rsidRPr="001D1174" w:rsidRDefault="00B2594E" w:rsidP="00A16736">
            <w:r w:rsidRPr="001D1174">
              <w:t>светодиод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7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576" w14:textId="294C642C" w:rsidR="00A16736" w:rsidRPr="001D1174" w:rsidRDefault="00A16736" w:rsidP="00A16736">
            <w:r w:rsidRPr="001D1174">
              <w:t>8539 29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2A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E43" w14:textId="79E90E6C" w:rsidR="00A16736" w:rsidRPr="001D1174" w:rsidRDefault="00A16736" w:rsidP="00A16736">
            <w:r w:rsidRPr="001D1174">
              <w:rPr>
                <w:spacing w:val="-1"/>
              </w:rPr>
              <w:t>СТБ IEC 62560-2011</w:t>
            </w:r>
          </w:p>
        </w:tc>
      </w:tr>
      <w:tr w:rsidR="00A16736" w:rsidRPr="001D1174" w14:paraId="0AA767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5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0D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E6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B59" w14:textId="3EDD2ED9" w:rsidR="00A16736" w:rsidRPr="001D1174" w:rsidRDefault="00A16736" w:rsidP="00A16736">
            <w:r w:rsidRPr="001D1174">
              <w:t>8539 29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7F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D87" w14:textId="77777777" w:rsidR="00A16736" w:rsidRPr="001D1174" w:rsidRDefault="00A16736" w:rsidP="00A16736"/>
        </w:tc>
      </w:tr>
      <w:tr w:rsidR="00A16736" w:rsidRPr="001D1174" w14:paraId="53E3749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F2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3C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4C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59D" w14:textId="2E156917" w:rsidR="00A16736" w:rsidRPr="001D1174" w:rsidRDefault="00A16736" w:rsidP="00A16736">
            <w:r w:rsidRPr="001D1174">
              <w:t>8539 3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82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52E" w14:textId="384D95D5" w:rsidR="00A16736" w:rsidRPr="001D1174" w:rsidRDefault="00A16736" w:rsidP="00A16736"/>
        </w:tc>
      </w:tr>
      <w:tr w:rsidR="00A16736" w:rsidRPr="001D1174" w14:paraId="1342F7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6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17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F6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45F" w14:textId="2E0FAEAF" w:rsidR="00A16736" w:rsidRPr="001D1174" w:rsidRDefault="00A16736" w:rsidP="00A16736">
            <w:r w:rsidRPr="001D1174">
              <w:t>8539 3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99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61C" w14:textId="1379CC5F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D1584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5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2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72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C15" w14:textId="2AAD4239" w:rsidR="00A16736" w:rsidRPr="001D1174" w:rsidRDefault="00A16736" w:rsidP="00A16736">
            <w:r w:rsidRPr="001D1174">
              <w:t>8539 5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C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42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8A87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5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DD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F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308" w14:textId="53D24598" w:rsidR="00A16736" w:rsidRPr="001D1174" w:rsidRDefault="00A16736" w:rsidP="00A16736">
            <w:r w:rsidRPr="001D1174">
              <w:t>8539 5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3A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F6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68CAC5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D2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76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0B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FBA" w14:textId="44C4BD99" w:rsidR="00A16736" w:rsidRPr="001D1174" w:rsidRDefault="00A16736" w:rsidP="00A16736">
            <w:r w:rsidRPr="001D1174">
              <w:t xml:space="preserve">8539 52 000 3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DD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75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3B428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A4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65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9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D2D6" w14:textId="4AAA6734" w:rsidR="00A16736" w:rsidRPr="001D1174" w:rsidRDefault="00A16736" w:rsidP="00A16736">
            <w:r w:rsidRPr="001D1174">
              <w:t>8539 5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7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24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B5036F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8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015" w14:textId="602E028B" w:rsidR="00A16736" w:rsidRPr="001D1174" w:rsidRDefault="00A16736" w:rsidP="00A16736">
            <w:r w:rsidRPr="001D1174">
              <w:rPr>
                <w:rFonts w:eastAsia="Calibri"/>
              </w:rPr>
              <w:t>оборудование светово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05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A63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C2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01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A7D1DA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5E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C0A" w14:textId="50B1986F" w:rsidR="00A16736" w:rsidRPr="001D1174" w:rsidRDefault="00A16736" w:rsidP="00A167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1174">
              <w:rPr>
                <w:rFonts w:eastAsia="Calibri"/>
              </w:rPr>
              <w:t xml:space="preserve">лампы электр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F1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866" w14:textId="1EB7C7EE" w:rsidR="00A16736" w:rsidRPr="001D1174" w:rsidRDefault="00A16736" w:rsidP="00A16736">
            <w:r w:rsidRPr="001D1174">
              <w:rPr>
                <w:rFonts w:eastAsia="Calibri"/>
              </w:rPr>
              <w:t>8539 3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47D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44F" w14:textId="0D6EC42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0401DB6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4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5E3" w14:textId="4831BDAE" w:rsidR="00A16736" w:rsidRPr="001D1174" w:rsidRDefault="00B2594E" w:rsidP="00A16736">
            <w:r w:rsidRPr="001D1174">
              <w:rPr>
                <w:rFonts w:eastAsia="Calibri"/>
              </w:rPr>
              <w:t>компакт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B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3C61" w14:textId="0B7DC21E" w:rsidR="00A16736" w:rsidRPr="001D1174" w:rsidRDefault="00A16736" w:rsidP="00A16736">
            <w:r w:rsidRPr="001D1174">
              <w:rPr>
                <w:rFonts w:eastAsia="Calibri"/>
              </w:rPr>
              <w:t>8539 31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35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C90" w14:textId="6D677AE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334B25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827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7D2" w14:textId="5F4CB885" w:rsidR="00A16736" w:rsidRPr="001D1174" w:rsidRDefault="00B2594E" w:rsidP="00A16736">
            <w:r w:rsidRPr="001D1174">
              <w:rPr>
                <w:rFonts w:eastAsia="Calibri"/>
              </w:rPr>
              <w:t xml:space="preserve">люминесцентны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A4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194" w14:textId="728CA567" w:rsidR="00A16736" w:rsidRPr="001D1174" w:rsidRDefault="00A16736" w:rsidP="00A16736">
            <w:r w:rsidRPr="001D1174">
              <w:rPr>
                <w:rFonts w:eastAsia="Calibri"/>
              </w:rPr>
              <w:t>8539 52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0F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D8B" w14:textId="35E4053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1C34D65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A1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19A" w14:textId="1D4FC061" w:rsidR="00A16736" w:rsidRPr="001D1174" w:rsidRDefault="00B2594E" w:rsidP="00A16736">
            <w:r w:rsidRPr="001D1174">
              <w:rPr>
                <w:rFonts w:eastAsia="Calibri"/>
              </w:rPr>
              <w:t>светодиод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D5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E4C" w14:textId="18B25C94" w:rsidR="00A16736" w:rsidRPr="001D1174" w:rsidRDefault="00A16736" w:rsidP="00A16736">
            <w:r w:rsidRPr="001D1174">
              <w:rPr>
                <w:rFonts w:eastAsia="Calibri"/>
              </w:rPr>
              <w:t>8539 52 0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9F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06C" w14:textId="427672D5" w:rsidR="00A16736" w:rsidRPr="001D1174" w:rsidRDefault="00A16736" w:rsidP="00A16736"/>
        </w:tc>
      </w:tr>
      <w:tr w:rsidR="00A16736" w:rsidRPr="001D1174" w14:paraId="536FF4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8B1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4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98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BD7" w14:textId="0D964C7F" w:rsidR="00A16736" w:rsidRPr="001D1174" w:rsidRDefault="00A16736" w:rsidP="00A16736">
            <w:r w:rsidRPr="001D1174">
              <w:rPr>
                <w:rFonts w:eastAsia="Calibri"/>
              </w:rPr>
              <w:t>8539 52 0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FD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C0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8EF08B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A6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A0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9D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CB3" w14:textId="5A01567D" w:rsidR="00A16736" w:rsidRPr="001D1174" w:rsidRDefault="00A16736" w:rsidP="00A16736">
            <w:r w:rsidRPr="001D1174">
              <w:rPr>
                <w:rFonts w:eastAsia="Calibri"/>
              </w:rPr>
              <w:t>8539 52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B0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1C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3AE93F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F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B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E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9F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9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46E" w14:textId="77777777" w:rsidR="00A16736" w:rsidRPr="001D1174" w:rsidRDefault="00A16736" w:rsidP="00A16736"/>
        </w:tc>
      </w:tr>
      <w:tr w:rsidR="00A16736" w:rsidRPr="001D1174" w14:paraId="02017C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202" w14:textId="3F560D27" w:rsidR="00A16736" w:rsidRPr="001D1174" w:rsidRDefault="00CD04C0" w:rsidP="001004FC">
            <w:pPr>
              <w:ind w:left="-106"/>
            </w:pPr>
            <w:r>
              <w:t>2</w:t>
            </w:r>
            <w:r w:rsidR="00A16736" w:rsidRPr="001D1174">
              <w:t>.16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3AB" w14:textId="7DB2465D" w:rsidR="00A16736" w:rsidRPr="001D1174" w:rsidRDefault="00A16736" w:rsidP="00A16736">
            <w:r w:rsidRPr="001D1174">
              <w:t>Светил</w:t>
            </w:r>
            <w:r w:rsidRPr="001D1174">
              <w:rPr>
                <w:spacing w:val="-1"/>
              </w:rPr>
              <w:t>ь</w:t>
            </w:r>
            <w:r w:rsidRPr="001D1174">
              <w:t xml:space="preserve">ники обще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B5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5EA" w14:textId="21FA4198" w:rsidR="00A16736" w:rsidRPr="001D1174" w:rsidRDefault="00A16736" w:rsidP="00A16736">
            <w:r w:rsidRPr="001D1174">
              <w:t>9405 1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A02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D0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A16736" w:rsidRPr="001D1174" w14:paraId="3C08DB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52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A99" w14:textId="3B426628" w:rsidR="00A16736" w:rsidRPr="001D1174" w:rsidRDefault="00247CE4" w:rsidP="00A16736">
            <w:r w:rsidRPr="001D1174">
              <w:t>назна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5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5ED" w14:textId="18B324C6" w:rsidR="00A16736" w:rsidRPr="001D1174" w:rsidRDefault="00A16736" w:rsidP="00A16736">
            <w:r w:rsidRPr="001D1174">
              <w:t>9405 1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42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5C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8108-89</w:t>
            </w:r>
          </w:p>
        </w:tc>
      </w:tr>
      <w:tr w:rsidR="00A16736" w:rsidRPr="001D1174" w14:paraId="6717392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47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477" w14:textId="00B6CB03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4A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87F" w14:textId="2B9672C5" w:rsidR="00A16736" w:rsidRPr="001D1174" w:rsidRDefault="00A16736" w:rsidP="00A16736">
            <w:r w:rsidRPr="001D1174">
              <w:t>9405 11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FB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F36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151F1F7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1B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8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B4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7F6" w14:textId="45BDBF8D" w:rsidR="00A16736" w:rsidRPr="001D1174" w:rsidRDefault="00A16736" w:rsidP="00A16736">
            <w:r w:rsidRPr="001D1174">
              <w:t>9405 1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6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99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F19CD8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FF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2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00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405" w14:textId="1B6A6D76" w:rsidR="00A16736" w:rsidRPr="001D1174" w:rsidRDefault="00A16736" w:rsidP="00A16736">
            <w:r w:rsidRPr="001D1174">
              <w:t>9405 1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E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170" w14:textId="77777777" w:rsidR="00A16736" w:rsidRPr="001D1174" w:rsidRDefault="00A16736" w:rsidP="00A16736">
            <w:r w:rsidRPr="001D1174">
              <w:rPr>
                <w:spacing w:val="-1"/>
              </w:rPr>
              <w:t>ГОСТ IEC 60570-2012</w:t>
            </w:r>
          </w:p>
        </w:tc>
      </w:tr>
      <w:tr w:rsidR="00A16736" w:rsidRPr="001D1174" w14:paraId="001ADD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78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2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7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EEA" w14:textId="5CF612F2" w:rsidR="00A16736" w:rsidRPr="001D1174" w:rsidRDefault="00A16736" w:rsidP="00A16736">
            <w:r w:rsidRPr="001D1174">
              <w:t>9405 1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87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950" w14:textId="77777777" w:rsidR="00A16736" w:rsidRPr="001D1174" w:rsidRDefault="00A16736" w:rsidP="00A16736"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421CD5F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C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E7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0B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45D" w14:textId="6741A7E7" w:rsidR="00A16736" w:rsidRPr="001D1174" w:rsidRDefault="00A16736" w:rsidP="00A16736">
            <w:r w:rsidRPr="001D1174">
              <w:t>9405 11 003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76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B34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598-2-1-2011</w:t>
            </w:r>
          </w:p>
        </w:tc>
      </w:tr>
      <w:tr w:rsidR="00A16736" w:rsidRPr="001D1174" w14:paraId="713D52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38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1B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2E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EFF" w14:textId="5CD32886" w:rsidR="00A16736" w:rsidRPr="001D1174" w:rsidRDefault="00A16736" w:rsidP="00A16736">
            <w:r w:rsidRPr="001D1174">
              <w:t>9405 1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D5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C19" w14:textId="0A28D75A" w:rsidR="00A16736" w:rsidRPr="001D1174" w:rsidRDefault="00A16736" w:rsidP="00A16736">
            <w:r w:rsidRPr="001D1174">
              <w:rPr>
                <w:spacing w:val="-1"/>
              </w:rPr>
              <w:t>ГОСТ IEC 60598-2-2-2012</w:t>
            </w:r>
          </w:p>
        </w:tc>
      </w:tr>
      <w:tr w:rsidR="00A16736" w:rsidRPr="001D1174" w14:paraId="130439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EA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4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75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85F" w14:textId="2BC69431" w:rsidR="00A16736" w:rsidRPr="001D1174" w:rsidRDefault="00A16736" w:rsidP="00A16736">
            <w:r w:rsidRPr="001D1174">
              <w:t>9405 1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05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C8D" w14:textId="5BDA4746" w:rsidR="00A16736" w:rsidRPr="001D1174" w:rsidRDefault="00A16736" w:rsidP="00A16736">
            <w:r w:rsidRPr="001D1174">
              <w:rPr>
                <w:spacing w:val="-1"/>
              </w:rPr>
              <w:t>ГОСТ IEC 60598-2-3-2012</w:t>
            </w:r>
          </w:p>
        </w:tc>
      </w:tr>
      <w:tr w:rsidR="00A16736" w:rsidRPr="001D1174" w14:paraId="3DA9F9B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D7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A2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6D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227" w14:textId="7C2FEAC6" w:rsidR="00A16736" w:rsidRPr="001D1174" w:rsidRDefault="00A16736" w:rsidP="00A16736">
            <w:r w:rsidRPr="001D1174">
              <w:t>9405 19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02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ED6" w14:textId="5FED2F61" w:rsidR="00A16736" w:rsidRPr="001D1174" w:rsidRDefault="00A16736" w:rsidP="00A16736">
            <w:r w:rsidRPr="001D1174">
              <w:rPr>
                <w:spacing w:val="-1"/>
              </w:rPr>
              <w:t>ГОСТ IEC 60598-2-4-2012</w:t>
            </w:r>
          </w:p>
        </w:tc>
      </w:tr>
      <w:tr w:rsidR="00A16736" w:rsidRPr="001D1174" w14:paraId="142E8E8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79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E0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FA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C0A" w14:textId="554E9900" w:rsidR="00A16736" w:rsidRPr="001D1174" w:rsidRDefault="00A16736" w:rsidP="00A16736">
            <w:r w:rsidRPr="001D1174">
              <w:t>9405 1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DB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DA0" w14:textId="293F8C1C" w:rsidR="00A16736" w:rsidRPr="001D1174" w:rsidRDefault="00A16736" w:rsidP="00A16736">
            <w:r w:rsidRPr="001D1174">
              <w:rPr>
                <w:spacing w:val="-1"/>
              </w:rPr>
              <w:t>ГОСТ IEC 60598-2-6-2012</w:t>
            </w:r>
          </w:p>
        </w:tc>
      </w:tr>
      <w:tr w:rsidR="00A16736" w:rsidRPr="001D1174" w14:paraId="120B26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EA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5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8A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01A" w14:textId="43508491" w:rsidR="00A16736" w:rsidRPr="001D1174" w:rsidRDefault="00A16736" w:rsidP="00A16736">
            <w:r w:rsidRPr="001D1174">
              <w:t>9405 1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6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F9D" w14:textId="05EEC8EB" w:rsidR="00A16736" w:rsidRPr="001D1174" w:rsidRDefault="00A16736" w:rsidP="00A16736">
            <w:r w:rsidRPr="001D1174">
              <w:rPr>
                <w:spacing w:val="-1"/>
              </w:rPr>
              <w:t>ГОСТ IEC 60598-2-8-2011</w:t>
            </w:r>
          </w:p>
        </w:tc>
      </w:tr>
      <w:tr w:rsidR="00A16736" w:rsidRPr="001D1174" w14:paraId="6C701E6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D8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74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E4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3B7" w14:textId="02FA9A47" w:rsidR="00A16736" w:rsidRPr="001D1174" w:rsidRDefault="00A16736" w:rsidP="00A16736">
            <w:r w:rsidRPr="001D1174">
              <w:t>9405 1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69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BA5" w14:textId="349EA26F" w:rsidR="00A16736" w:rsidRPr="001D1174" w:rsidRDefault="00A16736" w:rsidP="00A16736">
            <w:r w:rsidRPr="001D1174">
              <w:rPr>
                <w:spacing w:val="-1"/>
              </w:rPr>
              <w:t>ГОСТ IEC 60598-2-9-2011</w:t>
            </w:r>
          </w:p>
        </w:tc>
      </w:tr>
      <w:tr w:rsidR="00A16736" w:rsidRPr="001D1174" w14:paraId="2028F4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92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03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9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6D4" w14:textId="62FD42F9" w:rsidR="00A16736" w:rsidRPr="001D1174" w:rsidRDefault="00A16736" w:rsidP="00A16736">
            <w:r w:rsidRPr="001D1174">
              <w:t>9405 1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B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1F2" w14:textId="44CA459B" w:rsidR="00A16736" w:rsidRPr="001D1174" w:rsidRDefault="00A16736" w:rsidP="00A16736">
            <w:r w:rsidRPr="001D1174">
              <w:rPr>
                <w:spacing w:val="-1"/>
              </w:rPr>
              <w:t>ГОСТ IEC 60598-2-10-2012</w:t>
            </w:r>
          </w:p>
        </w:tc>
      </w:tr>
      <w:tr w:rsidR="00A16736" w:rsidRPr="001D1174" w14:paraId="0DE46D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F9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F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2B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663" w14:textId="28FF389B" w:rsidR="00A16736" w:rsidRPr="001D1174" w:rsidRDefault="00A16736" w:rsidP="00A16736">
            <w:r w:rsidRPr="001D1174">
              <w:t>9405 2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0F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866" w14:textId="1EDD1783" w:rsidR="00A16736" w:rsidRPr="001D1174" w:rsidRDefault="00A16736" w:rsidP="00A16736">
            <w:r w:rsidRPr="001D1174">
              <w:rPr>
                <w:spacing w:val="-1"/>
              </w:rPr>
              <w:t>СТБ IEC 60598-2-12-2009</w:t>
            </w:r>
          </w:p>
        </w:tc>
      </w:tr>
      <w:tr w:rsidR="00A16736" w:rsidRPr="001D1174" w14:paraId="62872B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48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45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CC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8E8" w14:textId="622B5D3C" w:rsidR="00A16736" w:rsidRPr="001D1174" w:rsidRDefault="00A16736" w:rsidP="00A16736">
            <w:r w:rsidRPr="001D1174">
              <w:t>9405 2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D9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F38" w14:textId="279FB5EB" w:rsidR="00A16736" w:rsidRPr="001D1174" w:rsidRDefault="00A16736" w:rsidP="00A16736">
            <w:r w:rsidRPr="001D1174">
              <w:rPr>
                <w:spacing w:val="-1"/>
              </w:rPr>
              <w:t>ГОСТ IEC 60598-2-17-2011</w:t>
            </w:r>
          </w:p>
        </w:tc>
      </w:tr>
      <w:tr w:rsidR="00A16736" w:rsidRPr="001D1174" w14:paraId="2642A9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0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D1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1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EE9" w14:textId="34A4B937" w:rsidR="00A16736" w:rsidRPr="001D1174" w:rsidRDefault="00A16736" w:rsidP="00A16736">
            <w:r w:rsidRPr="001D1174">
              <w:t>9405 2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9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440" w14:textId="3512B357" w:rsidR="00A16736" w:rsidRPr="001D1174" w:rsidRDefault="00A16736" w:rsidP="00A16736">
            <w:r w:rsidRPr="001D1174">
              <w:rPr>
                <w:spacing w:val="-1"/>
              </w:rPr>
              <w:t>ГОСТ IEC 60598-2-19-2012</w:t>
            </w:r>
          </w:p>
        </w:tc>
      </w:tr>
      <w:tr w:rsidR="00A16736" w:rsidRPr="001D1174" w14:paraId="103DCF1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9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FF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D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9EB" w14:textId="2E623478" w:rsidR="00A16736" w:rsidRPr="001D1174" w:rsidRDefault="00A16736" w:rsidP="00A16736">
            <w:r w:rsidRPr="001D1174">
              <w:t>9405 2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9E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F67" w14:textId="2976E893" w:rsidR="00A16736" w:rsidRPr="001D1174" w:rsidRDefault="00A16736" w:rsidP="00A16736">
            <w:r w:rsidRPr="001D1174">
              <w:rPr>
                <w:spacing w:val="-1"/>
              </w:rPr>
              <w:t>ГОСТ IEC 60598-2-22-2012</w:t>
            </w:r>
          </w:p>
        </w:tc>
      </w:tr>
      <w:tr w:rsidR="00A16736" w:rsidRPr="001D1174" w14:paraId="58D39A8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F9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F9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6B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EBA" w14:textId="0883AFFF" w:rsidR="00A16736" w:rsidRPr="001D1174" w:rsidRDefault="00A16736" w:rsidP="00A16736">
            <w:r w:rsidRPr="001D1174">
              <w:t>9405 2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F0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8AF" w14:textId="51C50C51" w:rsidR="00A16736" w:rsidRPr="001D1174" w:rsidRDefault="00A16736" w:rsidP="00A16736">
            <w:r w:rsidRPr="001D1174">
              <w:rPr>
                <w:spacing w:val="-1"/>
              </w:rPr>
              <w:t>ГОСТ IEC 60598-2-23-2012</w:t>
            </w:r>
          </w:p>
        </w:tc>
      </w:tr>
      <w:tr w:rsidR="00A16736" w:rsidRPr="001D1174" w14:paraId="54AEC59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9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30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DA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6C7" w14:textId="3F03794B" w:rsidR="00A16736" w:rsidRPr="001D1174" w:rsidRDefault="00A16736" w:rsidP="00A16736">
            <w:r w:rsidRPr="001D1174">
              <w:t>9405 2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9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4CC" w14:textId="0F76731E" w:rsidR="00A16736" w:rsidRPr="001D1174" w:rsidRDefault="00A16736" w:rsidP="00A16736">
            <w:r w:rsidRPr="001D1174">
              <w:rPr>
                <w:spacing w:val="-1"/>
              </w:rPr>
              <w:t>ГОСТ IEC 60598-2-24-2011</w:t>
            </w:r>
          </w:p>
        </w:tc>
      </w:tr>
      <w:tr w:rsidR="00A16736" w:rsidRPr="001D1174" w14:paraId="1B99929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54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F7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28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1C2" w14:textId="0350F9CF" w:rsidR="00A16736" w:rsidRPr="001D1174" w:rsidRDefault="00A16736" w:rsidP="00A16736">
            <w:r w:rsidRPr="001D1174">
              <w:t>9405 21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6F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28F" w14:textId="4E2B0AC2" w:rsidR="00A16736" w:rsidRPr="001D1174" w:rsidRDefault="00A16736" w:rsidP="00A16736">
            <w:r w:rsidRPr="001D1174">
              <w:rPr>
                <w:spacing w:val="-1"/>
              </w:rPr>
              <w:t>ГОСТ IEC 60598-2-25-2011</w:t>
            </w:r>
          </w:p>
        </w:tc>
      </w:tr>
      <w:tr w:rsidR="00A16736" w:rsidRPr="001D1174" w14:paraId="6FED4F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7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DF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20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D23" w14:textId="548C1938" w:rsidR="00A16736" w:rsidRPr="001D1174" w:rsidRDefault="00A16736" w:rsidP="00A16736">
            <w:r w:rsidRPr="001D1174">
              <w:t>9405 2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9F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7C6" w14:textId="1F1B1C2F" w:rsidR="00A16736" w:rsidRPr="001D1174" w:rsidRDefault="00A16736" w:rsidP="00A16736"/>
        </w:tc>
      </w:tr>
      <w:tr w:rsidR="00A16736" w:rsidRPr="001D1174" w14:paraId="4A95473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9D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2E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2CD" w14:textId="1DB05AD5" w:rsidR="00A16736" w:rsidRPr="001D1174" w:rsidRDefault="00A16736" w:rsidP="00A16736">
            <w:r w:rsidRPr="001D1174">
              <w:t>9405 2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7B3" w14:textId="414138EC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713" w14:textId="6E15030D" w:rsidR="00A16736" w:rsidRPr="001D1174" w:rsidRDefault="00A16736" w:rsidP="00A16736"/>
        </w:tc>
      </w:tr>
      <w:tr w:rsidR="00A16736" w:rsidRPr="001D1174" w14:paraId="7F1C39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7B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5F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4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246" w14:textId="11994D90" w:rsidR="00A16736" w:rsidRPr="001D1174" w:rsidRDefault="00A16736" w:rsidP="00A16736">
            <w:r w:rsidRPr="001D1174">
              <w:t>9405 29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217" w14:textId="7E3184A1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451" w14:textId="3722EA9B" w:rsidR="00A16736" w:rsidRPr="001D1174" w:rsidRDefault="00A16736" w:rsidP="00A16736"/>
        </w:tc>
      </w:tr>
      <w:tr w:rsidR="00A16736" w:rsidRPr="001D1174" w14:paraId="500628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C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5F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E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0EC" w14:textId="13F6E2E0" w:rsidR="00A16736" w:rsidRPr="001D1174" w:rsidRDefault="00A16736" w:rsidP="00A16736">
            <w:r w:rsidRPr="001D1174">
              <w:t>9405 2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E05" w14:textId="4CBA1EF5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8F5" w14:textId="518F10E7" w:rsidR="00A16736" w:rsidRPr="001D1174" w:rsidRDefault="00A16736" w:rsidP="00A16736"/>
        </w:tc>
      </w:tr>
      <w:tr w:rsidR="00A16736" w:rsidRPr="001D1174" w14:paraId="2AF63A3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AE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C7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0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2E3" w14:textId="016A684C" w:rsidR="00A16736" w:rsidRPr="001D1174" w:rsidRDefault="00A16736" w:rsidP="00A16736">
            <w:r w:rsidRPr="001D1174">
              <w:t>9405 2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0E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25C" w14:textId="78884A87" w:rsidR="00A16736" w:rsidRPr="001D1174" w:rsidRDefault="00A16736" w:rsidP="00A16736"/>
        </w:tc>
      </w:tr>
      <w:tr w:rsidR="00A16736" w:rsidRPr="001D1174" w14:paraId="4B873E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5D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D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26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7D2" w14:textId="6A2FD292" w:rsidR="00A16736" w:rsidRPr="001D1174" w:rsidRDefault="00A16736" w:rsidP="00A16736">
            <w:r w:rsidRPr="001D1174">
              <w:t>9405 2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D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057" w14:textId="1B6BB960" w:rsidR="00A16736" w:rsidRPr="001D1174" w:rsidRDefault="00A16736" w:rsidP="00A16736"/>
        </w:tc>
      </w:tr>
      <w:tr w:rsidR="00A16736" w:rsidRPr="001D1174" w14:paraId="27F651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1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B7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51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24B" w14:textId="47AE1643" w:rsidR="00A16736" w:rsidRPr="001D1174" w:rsidRDefault="00A16736" w:rsidP="00A16736">
            <w:r w:rsidRPr="001D1174">
              <w:t>9405 2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E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3F9" w14:textId="0EB3462F" w:rsidR="00A16736" w:rsidRPr="001D1174" w:rsidRDefault="00A16736" w:rsidP="00A16736"/>
        </w:tc>
      </w:tr>
      <w:tr w:rsidR="00A16736" w:rsidRPr="001D1174" w14:paraId="157B366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EC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C8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90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1F6" w14:textId="7C98EADE" w:rsidR="00A16736" w:rsidRPr="001D1174" w:rsidRDefault="00A16736" w:rsidP="00A16736">
            <w:r w:rsidRPr="001D1174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F7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4D" w14:textId="0E98364B" w:rsidR="00A16736" w:rsidRPr="001D1174" w:rsidRDefault="00A16736" w:rsidP="00A16736"/>
        </w:tc>
      </w:tr>
      <w:tr w:rsidR="00A16736" w:rsidRPr="001D1174" w14:paraId="459EE9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D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C9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6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AF2" w14:textId="11774162" w:rsidR="00A16736" w:rsidRPr="001D1174" w:rsidRDefault="00A16736" w:rsidP="00A16736">
            <w:r w:rsidRPr="001D1174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01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8FD" w14:textId="00679E16" w:rsidR="00A16736" w:rsidRPr="001D1174" w:rsidRDefault="00A16736" w:rsidP="00A16736"/>
        </w:tc>
      </w:tr>
      <w:tr w:rsidR="00A16736" w:rsidRPr="001D1174" w14:paraId="5914914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3D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1D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5A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7CD" w14:textId="27141476" w:rsidR="00A16736" w:rsidRPr="001D1174" w:rsidRDefault="00A16736" w:rsidP="00A16736">
            <w:r w:rsidRPr="001D1174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60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447" w14:textId="2228665F" w:rsidR="00A16736" w:rsidRPr="001D1174" w:rsidRDefault="00A16736" w:rsidP="00A16736"/>
        </w:tc>
      </w:tr>
      <w:tr w:rsidR="00A16736" w:rsidRPr="001D1174" w14:paraId="076BFA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A8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23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E2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614" w14:textId="4861ADC3" w:rsidR="00A16736" w:rsidRPr="001D1174" w:rsidRDefault="00A16736" w:rsidP="00A16736">
            <w:r w:rsidRPr="001D1174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8F6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158" w14:textId="02EBFCB8" w:rsidR="00A16736" w:rsidRPr="001D1174" w:rsidRDefault="00A16736" w:rsidP="00A16736"/>
        </w:tc>
      </w:tr>
      <w:tr w:rsidR="00A16736" w:rsidRPr="001D1174" w14:paraId="4AC51A0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44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36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B6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CEE" w14:textId="6653E2D6" w:rsidR="00A16736" w:rsidRPr="001D1174" w:rsidRDefault="00A16736" w:rsidP="00A16736">
            <w:r w:rsidRPr="001D1174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B8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B2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23457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0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C5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4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AC3" w14:textId="3B321325" w:rsidR="00A16736" w:rsidRPr="001D1174" w:rsidRDefault="00A16736" w:rsidP="00A16736">
            <w:r w:rsidRPr="001D1174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0D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7F7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4DE7E2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B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5B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D97" w14:textId="0B153F65" w:rsidR="00A16736" w:rsidRPr="001D1174" w:rsidRDefault="00A16736" w:rsidP="00A16736">
            <w:r w:rsidRPr="001D1174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7B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2F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3B1711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A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C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25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006" w14:textId="492DCE12" w:rsidR="00A16736" w:rsidRPr="001D1174" w:rsidRDefault="00A16736" w:rsidP="00A16736">
            <w:r w:rsidRPr="001D1174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300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A4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1A2132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C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EC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D45" w14:textId="7D477435" w:rsidR="00A16736" w:rsidRPr="001D1174" w:rsidRDefault="00A16736" w:rsidP="00A16736">
            <w:r w:rsidRPr="001D1174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08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6CC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6D7E32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2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E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9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CD1" w14:textId="39421622" w:rsidR="00A16736" w:rsidRPr="001D1174" w:rsidRDefault="00A16736" w:rsidP="00A16736">
            <w:r w:rsidRPr="001D1174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B2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E6D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4D753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A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5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E5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67" w14:textId="3757DA03" w:rsidR="00A16736" w:rsidRPr="001D1174" w:rsidRDefault="00A16736" w:rsidP="00A16736">
            <w:r w:rsidRPr="001D1174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D3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2D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31915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EF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9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1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410" w14:textId="40537FC1" w:rsidR="00A16736" w:rsidRPr="001D1174" w:rsidRDefault="00A16736" w:rsidP="00A16736">
            <w:r w:rsidRPr="001D1174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63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3B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1389EF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7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00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0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95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B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91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5CA431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C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3C7" w14:textId="77777777" w:rsidR="00A16736" w:rsidRPr="001D1174" w:rsidRDefault="00A16736" w:rsidP="00A16736">
            <w:pPr>
              <w:rPr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02E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</w:t>
            </w:r>
            <w:r w:rsidRPr="001D1174">
              <w:rPr>
                <w:lang w:val="en-US"/>
              </w:rPr>
              <w:t>4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1BD" w14:textId="2650428F" w:rsidR="00A16736" w:rsidRPr="001D1174" w:rsidRDefault="00A16736" w:rsidP="00A16736">
            <w:r w:rsidRPr="001D1174">
              <w:rPr>
                <w:rFonts w:eastAsia="Calibri"/>
              </w:rPr>
              <w:t>9405 1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63B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7F6" w14:textId="642113E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2001B3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42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7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1F5" w14:textId="1D297F1F" w:rsidR="00A16736" w:rsidRPr="001D1174" w:rsidRDefault="00A16736" w:rsidP="00A16736">
            <w:r w:rsidRPr="001D1174">
              <w:rPr>
                <w:rFonts w:eastAsia="Calibri"/>
              </w:rPr>
              <w:t>9405 1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82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2F8" w14:textId="6406772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22A7BA6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16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40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9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679" w14:textId="513EE0E5" w:rsidR="00A16736" w:rsidRPr="001D1174" w:rsidRDefault="00A16736" w:rsidP="00A16736">
            <w:r w:rsidRPr="001D1174">
              <w:rPr>
                <w:rFonts w:eastAsia="Calibri"/>
              </w:rPr>
              <w:t>9405 11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4BD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0D5" w14:textId="6715663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662F7D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6F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7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4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0A4" w14:textId="51DA7D5F" w:rsidR="00A16736" w:rsidRPr="001D1174" w:rsidRDefault="00A16736" w:rsidP="00A16736">
            <w:r w:rsidRPr="001D1174">
              <w:rPr>
                <w:rFonts w:eastAsia="Calibri"/>
              </w:rPr>
              <w:t>9405 1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2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A3C" w14:textId="74859DF4" w:rsidR="00A16736" w:rsidRPr="001D1174" w:rsidRDefault="00A16736" w:rsidP="00A16736"/>
        </w:tc>
      </w:tr>
      <w:tr w:rsidR="00A16736" w:rsidRPr="001D1174" w14:paraId="6D7C65F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5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6B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18E" w14:textId="4E18FC3B" w:rsidR="00A16736" w:rsidRPr="001D1174" w:rsidRDefault="00A16736" w:rsidP="00A16736">
            <w:r w:rsidRPr="001D1174">
              <w:rPr>
                <w:rFonts w:eastAsia="Calibri"/>
              </w:rPr>
              <w:t>9405 1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4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E78" w14:textId="77777777" w:rsidR="00A16736" w:rsidRPr="001D1174" w:rsidRDefault="00A16736" w:rsidP="00A16736"/>
        </w:tc>
      </w:tr>
      <w:tr w:rsidR="00A16736" w:rsidRPr="001D1174" w14:paraId="5755E7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0C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CA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93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63D" w14:textId="71F9B753" w:rsidR="00A16736" w:rsidRPr="001D1174" w:rsidRDefault="00A16736" w:rsidP="00A16736">
            <w:r w:rsidRPr="001D1174">
              <w:rPr>
                <w:rFonts w:eastAsia="Calibri"/>
              </w:rPr>
              <w:t>9405 1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8C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A3D" w14:textId="77777777" w:rsidR="00A16736" w:rsidRPr="001D1174" w:rsidRDefault="00A16736" w:rsidP="00A16736"/>
        </w:tc>
      </w:tr>
      <w:tr w:rsidR="00A16736" w:rsidRPr="001D1174" w14:paraId="2446AC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B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C1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A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9E2" w14:textId="185DFF43" w:rsidR="00A16736" w:rsidRPr="001D1174" w:rsidRDefault="00A16736" w:rsidP="00A16736">
            <w:r w:rsidRPr="001D1174">
              <w:rPr>
                <w:rFonts w:eastAsia="Calibri"/>
              </w:rPr>
              <w:t>9405 11 003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D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683" w14:textId="77777777" w:rsidR="00A16736" w:rsidRPr="001D1174" w:rsidRDefault="00A16736" w:rsidP="00A16736"/>
        </w:tc>
      </w:tr>
      <w:tr w:rsidR="00A16736" w:rsidRPr="001D1174" w14:paraId="19923E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98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39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6D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B31" w14:textId="1C111224" w:rsidR="00A16736" w:rsidRPr="001D1174" w:rsidRDefault="00A16736" w:rsidP="00A16736">
            <w:r w:rsidRPr="001D1174">
              <w:rPr>
                <w:rFonts w:eastAsia="Calibri"/>
              </w:rPr>
              <w:t>9405 1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56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FA8" w14:textId="77777777" w:rsidR="00A16736" w:rsidRPr="001D1174" w:rsidRDefault="00A16736" w:rsidP="00A16736"/>
        </w:tc>
      </w:tr>
      <w:tr w:rsidR="00A16736" w:rsidRPr="001D1174" w14:paraId="4A1AED0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CD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D7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F2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D5E" w14:textId="34C1B30F" w:rsidR="00A16736" w:rsidRPr="001D1174" w:rsidRDefault="00A16736" w:rsidP="00A16736">
            <w:r w:rsidRPr="001D1174">
              <w:rPr>
                <w:rFonts w:eastAsia="Calibri"/>
              </w:rPr>
              <w:t>9405 1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F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519" w14:textId="77777777" w:rsidR="00A16736" w:rsidRPr="001D1174" w:rsidRDefault="00A16736" w:rsidP="00A16736"/>
        </w:tc>
      </w:tr>
      <w:tr w:rsidR="00A16736" w:rsidRPr="001D1174" w14:paraId="342AA1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39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D0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4B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3DE" w14:textId="23285ADD" w:rsidR="00A16736" w:rsidRPr="001D1174" w:rsidRDefault="00A16736" w:rsidP="00A16736">
            <w:r w:rsidRPr="001D1174">
              <w:rPr>
                <w:rFonts w:eastAsia="Calibri"/>
              </w:rPr>
              <w:t>9405 19 001 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85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D7E" w14:textId="77777777" w:rsidR="00A16736" w:rsidRPr="001D1174" w:rsidRDefault="00A16736" w:rsidP="00A16736"/>
        </w:tc>
      </w:tr>
      <w:tr w:rsidR="00A16736" w:rsidRPr="001D1174" w14:paraId="6D29C2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22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5B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22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860" w14:textId="576ACE2B" w:rsidR="00A16736" w:rsidRPr="001D1174" w:rsidRDefault="00A16736" w:rsidP="00A16736">
            <w:r w:rsidRPr="001D1174">
              <w:rPr>
                <w:rFonts w:eastAsia="Calibri"/>
              </w:rPr>
              <w:t>9405 1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C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517" w14:textId="77777777" w:rsidR="00A16736" w:rsidRPr="001D1174" w:rsidRDefault="00A16736" w:rsidP="00A16736"/>
        </w:tc>
      </w:tr>
      <w:tr w:rsidR="00A16736" w:rsidRPr="001D1174" w14:paraId="6B1F30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F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17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B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77B" w14:textId="7F2B86E7" w:rsidR="00A16736" w:rsidRPr="001D1174" w:rsidRDefault="00A16736" w:rsidP="00A16736">
            <w:r w:rsidRPr="001D1174">
              <w:rPr>
                <w:rFonts w:eastAsia="Calibri"/>
              </w:rPr>
              <w:t>9405 1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CB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4AC" w14:textId="77777777" w:rsidR="00A16736" w:rsidRPr="001D1174" w:rsidRDefault="00A16736" w:rsidP="00A16736"/>
        </w:tc>
      </w:tr>
      <w:tr w:rsidR="00A16736" w:rsidRPr="001D1174" w14:paraId="4B7A3C9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F9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8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C8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161" w14:textId="0302E665" w:rsidR="00A16736" w:rsidRPr="001D1174" w:rsidRDefault="00A16736" w:rsidP="00A16736">
            <w:r w:rsidRPr="001D1174">
              <w:rPr>
                <w:rFonts w:eastAsia="Calibri"/>
              </w:rPr>
              <w:t>9405 1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8C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929" w14:textId="77777777" w:rsidR="00A16736" w:rsidRPr="001D1174" w:rsidRDefault="00A16736" w:rsidP="00A16736"/>
        </w:tc>
      </w:tr>
      <w:tr w:rsidR="00A16736" w:rsidRPr="001D1174" w14:paraId="2E36668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C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74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F9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A3C" w14:textId="2E8D53E1" w:rsidR="00A16736" w:rsidRPr="001D1174" w:rsidRDefault="00A16736" w:rsidP="00A16736">
            <w:r w:rsidRPr="001D1174">
              <w:rPr>
                <w:rFonts w:eastAsia="Calibri"/>
              </w:rPr>
              <w:t>9405 1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7D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FEC" w14:textId="77777777" w:rsidR="00A16736" w:rsidRPr="001D1174" w:rsidRDefault="00A16736" w:rsidP="00A16736"/>
        </w:tc>
      </w:tr>
      <w:tr w:rsidR="00A16736" w:rsidRPr="001D1174" w14:paraId="488550A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9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BE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6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D4C" w14:textId="30F403ED" w:rsidR="00A16736" w:rsidRPr="001D1174" w:rsidRDefault="00A16736" w:rsidP="00A16736">
            <w:r w:rsidRPr="001D1174">
              <w:rPr>
                <w:rFonts w:eastAsia="Calibri"/>
              </w:rPr>
              <w:t>9405 2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CF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033" w14:textId="77777777" w:rsidR="00A16736" w:rsidRPr="001D1174" w:rsidRDefault="00A16736" w:rsidP="00A16736"/>
        </w:tc>
      </w:tr>
      <w:tr w:rsidR="00A16736" w:rsidRPr="001D1174" w14:paraId="09CB503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7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58B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E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6EB" w14:textId="63A0A53B" w:rsidR="00A16736" w:rsidRPr="001D1174" w:rsidRDefault="00A16736" w:rsidP="00A16736">
            <w:r w:rsidRPr="001D1174">
              <w:rPr>
                <w:rFonts w:eastAsia="Calibri"/>
              </w:rPr>
              <w:t>9405 21 001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62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32A" w14:textId="77777777" w:rsidR="00A16736" w:rsidRPr="001D1174" w:rsidRDefault="00A16736" w:rsidP="00A16736"/>
        </w:tc>
      </w:tr>
      <w:tr w:rsidR="00A16736" w:rsidRPr="001D1174" w14:paraId="2E8B3D8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88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D9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94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FE1" w14:textId="24EFB023" w:rsidR="00A16736" w:rsidRPr="001D1174" w:rsidRDefault="00A16736" w:rsidP="00A16736">
            <w:r w:rsidRPr="001D1174">
              <w:rPr>
                <w:rFonts w:eastAsia="Calibri"/>
              </w:rPr>
              <w:t>9405 21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0CF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C2D" w14:textId="77777777" w:rsidR="00A16736" w:rsidRPr="001D1174" w:rsidRDefault="00A16736" w:rsidP="00A16736"/>
        </w:tc>
      </w:tr>
      <w:tr w:rsidR="00A16736" w:rsidRPr="001D1174" w14:paraId="7089F8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4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E2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A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498" w14:textId="1A44F12E" w:rsidR="00A16736" w:rsidRPr="001D1174" w:rsidRDefault="00A16736" w:rsidP="00A16736">
            <w:r w:rsidRPr="001D1174">
              <w:rPr>
                <w:rFonts w:eastAsia="Calibri"/>
              </w:rPr>
              <w:t>9405 2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5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25AB" w14:textId="77777777" w:rsidR="00A16736" w:rsidRPr="001D1174" w:rsidRDefault="00A16736" w:rsidP="00A16736"/>
        </w:tc>
      </w:tr>
      <w:tr w:rsidR="00A16736" w:rsidRPr="001D1174" w14:paraId="2924F9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97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F6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8D8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DAE" w14:textId="61E5299B" w:rsidR="00A16736" w:rsidRPr="001D1174" w:rsidRDefault="00A16736" w:rsidP="00A16736">
            <w:r w:rsidRPr="001D1174">
              <w:rPr>
                <w:rFonts w:eastAsia="Calibri"/>
              </w:rPr>
              <w:t>9405 2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F0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2DF" w14:textId="77777777" w:rsidR="00A16736" w:rsidRPr="001D1174" w:rsidRDefault="00A16736" w:rsidP="00A16736"/>
        </w:tc>
      </w:tr>
      <w:tr w:rsidR="00A16736" w:rsidRPr="001D1174" w14:paraId="03FB4F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855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C7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E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403" w14:textId="2F7A0C7B" w:rsidR="00A16736" w:rsidRPr="001D1174" w:rsidRDefault="00A16736" w:rsidP="00A16736">
            <w:r w:rsidRPr="001D1174">
              <w:rPr>
                <w:rFonts w:eastAsia="Calibri"/>
              </w:rPr>
              <w:t>9405 2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2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99CD" w14:textId="77777777" w:rsidR="00A16736" w:rsidRPr="001D1174" w:rsidRDefault="00A16736" w:rsidP="00A16736"/>
        </w:tc>
      </w:tr>
      <w:tr w:rsidR="00A16736" w:rsidRPr="001D1174" w14:paraId="2CCAF6E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47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C8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3E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EB5" w14:textId="783D971B" w:rsidR="00A16736" w:rsidRPr="001D1174" w:rsidRDefault="00A16736" w:rsidP="00A16736">
            <w:r w:rsidRPr="001D1174">
              <w:rPr>
                <w:rFonts w:eastAsia="Calibri"/>
              </w:rPr>
              <w:t>9405 21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76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75E" w14:textId="77777777" w:rsidR="00A16736" w:rsidRPr="001D1174" w:rsidRDefault="00A16736" w:rsidP="00A16736"/>
        </w:tc>
      </w:tr>
      <w:tr w:rsidR="00A16736" w:rsidRPr="001D1174" w14:paraId="623F37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79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8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F8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0BC" w14:textId="6DDAF180" w:rsidR="00A16736" w:rsidRPr="001D1174" w:rsidRDefault="00A16736" w:rsidP="00A16736">
            <w:r w:rsidRPr="001D1174">
              <w:rPr>
                <w:rFonts w:eastAsia="Calibri"/>
              </w:rPr>
              <w:t>9405 2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A0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7AA" w14:textId="77777777" w:rsidR="00A16736" w:rsidRPr="001D1174" w:rsidRDefault="00A16736" w:rsidP="00A16736"/>
        </w:tc>
      </w:tr>
      <w:tr w:rsidR="00A16736" w:rsidRPr="001D1174" w14:paraId="4681038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02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95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72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DF7" w14:textId="036F9DBC" w:rsidR="00A16736" w:rsidRPr="001D1174" w:rsidRDefault="00A16736" w:rsidP="00A16736">
            <w:r w:rsidRPr="001D1174">
              <w:rPr>
                <w:rFonts w:eastAsia="Calibri"/>
              </w:rPr>
              <w:t>9405 29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1D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BC2" w14:textId="77777777" w:rsidR="00A16736" w:rsidRPr="001D1174" w:rsidRDefault="00A16736" w:rsidP="00A16736"/>
        </w:tc>
      </w:tr>
      <w:tr w:rsidR="00A16736" w:rsidRPr="001D1174" w14:paraId="7A65233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7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20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6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84F" w14:textId="6C02EDDE" w:rsidR="00A16736" w:rsidRPr="001D1174" w:rsidRDefault="00A16736" w:rsidP="00A16736">
            <w:r w:rsidRPr="001D1174">
              <w:rPr>
                <w:rFonts w:eastAsia="Calibri"/>
              </w:rPr>
              <w:t>9405 29 001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8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7CE" w14:textId="77777777" w:rsidR="00A16736" w:rsidRPr="001D1174" w:rsidRDefault="00A16736" w:rsidP="00A16736"/>
        </w:tc>
      </w:tr>
      <w:tr w:rsidR="00A16736" w:rsidRPr="001D1174" w14:paraId="26F5E3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EC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A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B1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346" w14:textId="476C3CCF" w:rsidR="00A16736" w:rsidRPr="001D1174" w:rsidRDefault="00A16736" w:rsidP="00A16736">
            <w:r w:rsidRPr="001D1174">
              <w:rPr>
                <w:rFonts w:eastAsia="Calibri"/>
              </w:rPr>
              <w:t>9405 2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296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B78" w14:textId="77777777" w:rsidR="00A16736" w:rsidRPr="001D1174" w:rsidRDefault="00A16736" w:rsidP="00A16736"/>
        </w:tc>
      </w:tr>
      <w:tr w:rsidR="00A16736" w:rsidRPr="001D1174" w14:paraId="1CCC7D6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D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36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A7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F64" w14:textId="1E659F0D" w:rsidR="00A16736" w:rsidRPr="001D1174" w:rsidRDefault="00A16736" w:rsidP="00A16736">
            <w:r w:rsidRPr="001D1174">
              <w:rPr>
                <w:rFonts w:eastAsia="Calibri"/>
              </w:rPr>
              <w:t>9405 2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F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FB" w14:textId="77777777" w:rsidR="00A16736" w:rsidRPr="001D1174" w:rsidRDefault="00A16736" w:rsidP="00A16736"/>
        </w:tc>
      </w:tr>
      <w:tr w:rsidR="00A16736" w:rsidRPr="001D1174" w14:paraId="323C1A3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87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2E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F7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A9D" w14:textId="3B9384FF" w:rsidR="00A16736" w:rsidRPr="001D1174" w:rsidRDefault="00A16736" w:rsidP="00A16736">
            <w:r w:rsidRPr="001D1174">
              <w:rPr>
                <w:rFonts w:eastAsia="Calibri"/>
              </w:rPr>
              <w:t>9405 2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67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E10" w14:textId="77777777" w:rsidR="00A16736" w:rsidRPr="001D1174" w:rsidRDefault="00A16736" w:rsidP="00A16736"/>
        </w:tc>
      </w:tr>
      <w:tr w:rsidR="00A16736" w:rsidRPr="001D1174" w14:paraId="3575D53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8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B2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65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AFF" w14:textId="25620B39" w:rsidR="00A16736" w:rsidRPr="001D1174" w:rsidRDefault="00A16736" w:rsidP="00A16736">
            <w:r w:rsidRPr="001D1174">
              <w:rPr>
                <w:rFonts w:eastAsia="Calibri"/>
              </w:rPr>
              <w:t>9405 2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EF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59F" w14:textId="77777777" w:rsidR="00A16736" w:rsidRPr="001D1174" w:rsidRDefault="00A16736" w:rsidP="00A16736"/>
        </w:tc>
      </w:tr>
      <w:tr w:rsidR="00A16736" w:rsidRPr="001D1174" w14:paraId="5FB847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F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A30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CF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0B7" w14:textId="3D55425A" w:rsidR="00A16736" w:rsidRPr="001D1174" w:rsidRDefault="00A16736" w:rsidP="00A16736">
            <w:r w:rsidRPr="001D1174">
              <w:rPr>
                <w:rFonts w:eastAsia="Calibri"/>
              </w:rPr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9F9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980" w14:textId="77777777" w:rsidR="00A16736" w:rsidRPr="001D1174" w:rsidRDefault="00A16736" w:rsidP="00A16736"/>
        </w:tc>
      </w:tr>
      <w:tr w:rsidR="00A16736" w:rsidRPr="001D1174" w14:paraId="6FD6564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FA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DC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93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27C" w14:textId="0ADF5CD3" w:rsidR="00A16736" w:rsidRPr="001D1174" w:rsidRDefault="00A16736" w:rsidP="00A16736">
            <w:r w:rsidRPr="001D1174">
              <w:rPr>
                <w:rFonts w:eastAsia="Calibri"/>
              </w:rPr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60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0E" w14:textId="77777777" w:rsidR="00A16736" w:rsidRPr="001D1174" w:rsidRDefault="00A16736" w:rsidP="00A16736"/>
        </w:tc>
      </w:tr>
      <w:tr w:rsidR="00A16736" w:rsidRPr="001D1174" w14:paraId="19A3CA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580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41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35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4BC" w14:textId="35F8D43C" w:rsidR="00A16736" w:rsidRPr="001D1174" w:rsidRDefault="00A16736" w:rsidP="00A16736">
            <w:r w:rsidRPr="001D1174">
              <w:rPr>
                <w:rFonts w:eastAsia="Calibri"/>
              </w:rPr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8B7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8D5" w14:textId="77777777" w:rsidR="00A16736" w:rsidRPr="001D1174" w:rsidRDefault="00A16736" w:rsidP="00A16736"/>
        </w:tc>
      </w:tr>
      <w:tr w:rsidR="00A16736" w:rsidRPr="001D1174" w14:paraId="28FCE7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91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E1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CA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0BA" w14:textId="25F2C383" w:rsidR="00A16736" w:rsidRPr="001D1174" w:rsidRDefault="00A16736" w:rsidP="00A16736">
            <w:r w:rsidRPr="001D1174">
              <w:rPr>
                <w:rFonts w:eastAsia="Calibri"/>
              </w:rPr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94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5D9" w14:textId="77777777" w:rsidR="00A16736" w:rsidRPr="001D1174" w:rsidRDefault="00A16736" w:rsidP="00A16736"/>
        </w:tc>
      </w:tr>
      <w:tr w:rsidR="00A16736" w:rsidRPr="001D1174" w14:paraId="678787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E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CD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B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639" w14:textId="6D433787" w:rsidR="00A16736" w:rsidRPr="001D1174" w:rsidRDefault="00A16736" w:rsidP="00A16736">
            <w:r w:rsidRPr="001D1174">
              <w:rPr>
                <w:rFonts w:eastAsia="Calibri"/>
              </w:rPr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C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48F" w14:textId="77777777" w:rsidR="00A16736" w:rsidRPr="001D1174" w:rsidRDefault="00A16736" w:rsidP="00A16736"/>
        </w:tc>
      </w:tr>
      <w:tr w:rsidR="00A16736" w:rsidRPr="001D1174" w14:paraId="52F030D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D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0C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FE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5A7" w14:textId="46B62610" w:rsidR="00A16736" w:rsidRPr="001D1174" w:rsidRDefault="00A16736" w:rsidP="00A16736">
            <w:r w:rsidRPr="001D1174">
              <w:rPr>
                <w:rFonts w:eastAsia="Calibri"/>
              </w:rPr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07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741" w14:textId="77777777" w:rsidR="00A16736" w:rsidRPr="001D1174" w:rsidRDefault="00A16736" w:rsidP="00A16736"/>
        </w:tc>
      </w:tr>
      <w:tr w:rsidR="00A16736" w:rsidRPr="001D1174" w14:paraId="6417BCA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4B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BE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C9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F0A0" w14:textId="54DEFC91" w:rsidR="00A16736" w:rsidRPr="001D1174" w:rsidRDefault="00A16736" w:rsidP="00A16736">
            <w:r w:rsidRPr="001D1174">
              <w:rPr>
                <w:rFonts w:eastAsia="Calibri"/>
              </w:rPr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6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77D" w14:textId="77777777" w:rsidR="00A16736" w:rsidRPr="001D1174" w:rsidRDefault="00A16736" w:rsidP="00A16736"/>
        </w:tc>
      </w:tr>
      <w:tr w:rsidR="00A16736" w:rsidRPr="001D1174" w14:paraId="32B19E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2A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C5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59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9D0" w14:textId="098C2ED4" w:rsidR="00A16736" w:rsidRPr="001D1174" w:rsidRDefault="00A16736" w:rsidP="00A16736">
            <w:r w:rsidRPr="001D1174">
              <w:rPr>
                <w:rFonts w:eastAsia="Calibri"/>
              </w:rPr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06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D12" w14:textId="77777777" w:rsidR="00A16736" w:rsidRPr="001D1174" w:rsidRDefault="00A16736" w:rsidP="00A16736"/>
        </w:tc>
      </w:tr>
      <w:tr w:rsidR="00A16736" w:rsidRPr="001D1174" w14:paraId="33628B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9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DD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6F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5AA" w14:textId="61ED40EC" w:rsidR="00A16736" w:rsidRPr="001D1174" w:rsidRDefault="00A16736" w:rsidP="00A16736">
            <w:r w:rsidRPr="001D1174">
              <w:rPr>
                <w:rFonts w:eastAsia="Calibri"/>
              </w:rPr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35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0FF" w14:textId="77777777" w:rsidR="00A16736" w:rsidRPr="001D1174" w:rsidRDefault="00A16736" w:rsidP="00A16736"/>
        </w:tc>
      </w:tr>
      <w:tr w:rsidR="00A16736" w:rsidRPr="001D1174" w14:paraId="2924AA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6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2F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1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794" w14:textId="65E089A1" w:rsidR="00A16736" w:rsidRPr="001D1174" w:rsidRDefault="00A16736" w:rsidP="00A16736">
            <w:r w:rsidRPr="001D1174">
              <w:rPr>
                <w:rFonts w:eastAsia="Calibri"/>
              </w:rPr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38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BA7" w14:textId="77777777" w:rsidR="00A16736" w:rsidRPr="001D1174" w:rsidRDefault="00A16736" w:rsidP="00A16736"/>
        </w:tc>
      </w:tr>
      <w:tr w:rsidR="00A16736" w:rsidRPr="001D1174" w14:paraId="740710B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8F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72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86F" w14:textId="720CD4E7" w:rsidR="00A16736" w:rsidRPr="001D1174" w:rsidRDefault="00A16736" w:rsidP="00A16736">
            <w:r w:rsidRPr="001D1174">
              <w:rPr>
                <w:rFonts w:eastAsia="Calibri"/>
              </w:rPr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8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14B" w14:textId="77777777" w:rsidR="00A16736" w:rsidRPr="001D1174" w:rsidRDefault="00A16736" w:rsidP="00A16736"/>
        </w:tc>
      </w:tr>
      <w:tr w:rsidR="00A16736" w:rsidRPr="001D1174" w14:paraId="7E45E8E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6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57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8B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B38" w14:textId="7150A5F0" w:rsidR="00A16736" w:rsidRPr="001D1174" w:rsidRDefault="00A16736" w:rsidP="00A16736">
            <w:r w:rsidRPr="001D1174">
              <w:rPr>
                <w:rFonts w:eastAsia="Calibri"/>
              </w:rPr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9A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D3" w14:textId="77777777" w:rsidR="00A16736" w:rsidRPr="001D1174" w:rsidRDefault="00A16736" w:rsidP="00A16736"/>
        </w:tc>
      </w:tr>
      <w:tr w:rsidR="00A16736" w:rsidRPr="001D1174" w14:paraId="54F757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2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64B" w14:textId="0394779D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E7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A0B" w14:textId="22450FF8" w:rsidR="00A16736" w:rsidRPr="001D1174" w:rsidRDefault="00A16736" w:rsidP="00A16736">
            <w:r w:rsidRPr="001D1174">
              <w:rPr>
                <w:rFonts w:eastAsia="Calibri"/>
              </w:rPr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2C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343" w14:textId="77777777" w:rsidR="00A16736" w:rsidRPr="001D1174" w:rsidRDefault="00A16736" w:rsidP="00A16736"/>
        </w:tc>
      </w:tr>
      <w:tr w:rsidR="00A16736" w:rsidRPr="001D1174" w14:paraId="320EA5F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4D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61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AAC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542" w14:textId="4E826686" w:rsidR="00A16736" w:rsidRPr="001D1174" w:rsidRDefault="00A16736" w:rsidP="00A16736">
            <w:r w:rsidRPr="001D1174">
              <w:rPr>
                <w:rFonts w:eastAsia="Calibri"/>
              </w:rPr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20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B41" w14:textId="77777777" w:rsidR="00A16736" w:rsidRPr="001D1174" w:rsidRDefault="00A16736" w:rsidP="00A16736"/>
        </w:tc>
      </w:tr>
      <w:tr w:rsidR="00A16736" w:rsidRPr="001D1174" w14:paraId="39B674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3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1D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C72" w14:textId="7BA3FCD1" w:rsidR="00A16736" w:rsidRPr="001D1174" w:rsidRDefault="00A16736" w:rsidP="00A16736">
            <w:r w:rsidRPr="001D1174">
              <w:rPr>
                <w:rFonts w:eastAsia="Calibri"/>
              </w:rPr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0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8C7" w14:textId="77777777" w:rsidR="00A16736" w:rsidRPr="001D1174" w:rsidRDefault="00A16736" w:rsidP="00A16736"/>
        </w:tc>
      </w:tr>
      <w:tr w:rsidR="00A16736" w:rsidRPr="001D1174" w14:paraId="47659C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01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7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0A9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CAA" w14:textId="5D26CB78" w:rsidR="00A16736" w:rsidRPr="001D1174" w:rsidRDefault="00A16736" w:rsidP="00A16736">
            <w:r w:rsidRPr="001D1174">
              <w:rPr>
                <w:rFonts w:eastAsia="Calibri"/>
              </w:rPr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8C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6E0" w14:textId="77777777" w:rsidR="00A16736" w:rsidRPr="001D1174" w:rsidRDefault="00A16736" w:rsidP="00A16736"/>
        </w:tc>
      </w:tr>
      <w:tr w:rsidR="00A16736" w:rsidRPr="001D1174" w14:paraId="4F543F4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52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DF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DE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B79" w14:textId="3458AA03" w:rsidR="00A16736" w:rsidRPr="001D1174" w:rsidRDefault="00A16736" w:rsidP="00A16736">
            <w:r w:rsidRPr="001D1174">
              <w:rPr>
                <w:rFonts w:eastAsia="Calibri"/>
              </w:rPr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A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609" w14:textId="77777777" w:rsidR="00A16736" w:rsidRPr="001D1174" w:rsidRDefault="00A16736" w:rsidP="00A16736"/>
        </w:tc>
      </w:tr>
      <w:tr w:rsidR="00A16736" w:rsidRPr="001D1174" w14:paraId="6607B3A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1B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9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F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DF4" w14:textId="487F12C0" w:rsidR="00A16736" w:rsidRPr="001D1174" w:rsidRDefault="00A16736" w:rsidP="00A16736">
            <w:r w:rsidRPr="001D1174">
              <w:rPr>
                <w:rFonts w:eastAsia="Calibri"/>
              </w:rPr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7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080" w14:textId="77777777" w:rsidR="00A16736" w:rsidRPr="001D1174" w:rsidRDefault="00A16736" w:rsidP="00A16736"/>
        </w:tc>
      </w:tr>
      <w:tr w:rsidR="00A16736" w:rsidRPr="001D1174" w14:paraId="20BF81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F0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0C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9A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92B" w14:textId="4DFF2B89" w:rsidR="00A16736" w:rsidRPr="001D1174" w:rsidRDefault="00A16736" w:rsidP="00A16736">
            <w:r w:rsidRPr="001D1174">
              <w:rPr>
                <w:rFonts w:eastAsia="Calibri"/>
              </w:rPr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AF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CE0" w14:textId="77777777" w:rsidR="00A16736" w:rsidRPr="001D1174" w:rsidRDefault="00A16736" w:rsidP="00A16736"/>
        </w:tc>
      </w:tr>
      <w:tr w:rsidR="00A16736" w:rsidRPr="001D1174" w14:paraId="0227ED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2B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1B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BB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E19" w14:textId="5136142A" w:rsidR="00A16736" w:rsidRPr="001D1174" w:rsidRDefault="00A16736" w:rsidP="00A16736">
            <w:r w:rsidRPr="001D1174">
              <w:rPr>
                <w:rFonts w:eastAsia="Calibri"/>
              </w:rPr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2C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A5B" w14:textId="77777777" w:rsidR="00A16736" w:rsidRPr="001D1174" w:rsidRDefault="00A16736" w:rsidP="00A16736"/>
        </w:tc>
      </w:tr>
      <w:tr w:rsidR="00A16736" w:rsidRPr="001D1174" w14:paraId="37B22D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6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03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FB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BB5" w14:textId="22B07097" w:rsidR="00A16736" w:rsidRPr="001D1174" w:rsidRDefault="00A16736" w:rsidP="00A16736">
            <w:r w:rsidRPr="001D1174">
              <w:rPr>
                <w:rFonts w:eastAsia="Calibri"/>
              </w:rPr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DE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363" w14:textId="77777777" w:rsidR="00A16736" w:rsidRPr="001D1174" w:rsidRDefault="00A16736" w:rsidP="00A16736"/>
        </w:tc>
      </w:tr>
      <w:tr w:rsidR="00A16736" w:rsidRPr="001D1174" w14:paraId="5D5DC1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3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5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B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135" w14:textId="65DC28D2" w:rsidR="00A16736" w:rsidRPr="001D1174" w:rsidRDefault="00A16736" w:rsidP="00A16736">
            <w:r w:rsidRPr="001D1174">
              <w:rPr>
                <w:rFonts w:eastAsia="Calibri"/>
              </w:rPr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03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FF8" w14:textId="77777777" w:rsidR="00A16736" w:rsidRPr="001D1174" w:rsidRDefault="00A16736" w:rsidP="00A16736"/>
        </w:tc>
      </w:tr>
      <w:tr w:rsidR="00A16736" w:rsidRPr="001D1174" w14:paraId="6E1EF4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F1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E8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0A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DB2" w14:textId="4A16E392" w:rsidR="00A16736" w:rsidRPr="001D1174" w:rsidRDefault="00A16736" w:rsidP="00A16736">
            <w:r w:rsidRPr="001D1174">
              <w:rPr>
                <w:rFonts w:eastAsia="Calibri"/>
              </w:rPr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F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A2E" w14:textId="77777777" w:rsidR="00A16736" w:rsidRPr="001D1174" w:rsidRDefault="00A16736" w:rsidP="00A16736"/>
        </w:tc>
      </w:tr>
      <w:tr w:rsidR="00A16736" w:rsidRPr="001D1174" w14:paraId="4B7DAD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F9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B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0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4C2" w14:textId="6B25255D" w:rsidR="00A16736" w:rsidRPr="001D1174" w:rsidRDefault="00A16736" w:rsidP="00A16736">
            <w:r w:rsidRPr="001D1174">
              <w:rPr>
                <w:rFonts w:eastAsia="Calibri"/>
              </w:rPr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FD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EA7" w14:textId="77777777" w:rsidR="00A16736" w:rsidRPr="001D1174" w:rsidRDefault="00A16736" w:rsidP="00A16736"/>
        </w:tc>
      </w:tr>
      <w:tr w:rsidR="00A16736" w:rsidRPr="001D1174" w14:paraId="2D7C1AA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4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B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79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CE8" w14:textId="0B174C03" w:rsidR="00A16736" w:rsidRPr="001D1174" w:rsidRDefault="00A16736" w:rsidP="00A16736">
            <w:r w:rsidRPr="001D1174">
              <w:rPr>
                <w:rFonts w:eastAsia="Calibri"/>
              </w:rPr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19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7AE" w14:textId="77777777" w:rsidR="00A16736" w:rsidRPr="001D1174" w:rsidRDefault="00A16736" w:rsidP="00A16736"/>
        </w:tc>
      </w:tr>
      <w:tr w:rsidR="00A16736" w:rsidRPr="001D1174" w14:paraId="19DF05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1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21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96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2D2" w14:textId="17CBBFDF" w:rsidR="00A16736" w:rsidRPr="001D1174" w:rsidRDefault="00A16736" w:rsidP="00A16736">
            <w:r w:rsidRPr="001D1174">
              <w:rPr>
                <w:rFonts w:eastAsia="Calibri"/>
              </w:rPr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C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356" w14:textId="77777777" w:rsidR="00A16736" w:rsidRPr="001D1174" w:rsidRDefault="00A16736" w:rsidP="00A16736"/>
        </w:tc>
      </w:tr>
      <w:tr w:rsidR="00A16736" w:rsidRPr="001D1174" w14:paraId="26B50B9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8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B5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97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C41" w14:textId="7E8C8B00" w:rsidR="00A16736" w:rsidRPr="001D1174" w:rsidRDefault="00A16736" w:rsidP="00A16736">
            <w:r w:rsidRPr="001D1174">
              <w:rPr>
                <w:rFonts w:eastAsia="Calibri"/>
              </w:rPr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70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1EA" w14:textId="77777777" w:rsidR="00A16736" w:rsidRPr="001D1174" w:rsidRDefault="00A16736" w:rsidP="00A16736"/>
        </w:tc>
      </w:tr>
      <w:tr w:rsidR="00A16736" w:rsidRPr="001D1174" w14:paraId="1B0282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11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39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A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E7D" w14:textId="70BD79A8" w:rsidR="00A16736" w:rsidRPr="001D1174" w:rsidRDefault="00A16736" w:rsidP="00A16736">
            <w:r w:rsidRPr="001D1174">
              <w:rPr>
                <w:rFonts w:eastAsia="Calibri"/>
              </w:rPr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91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473" w14:textId="77777777" w:rsidR="00A16736" w:rsidRPr="001D1174" w:rsidRDefault="00A16736" w:rsidP="00A16736"/>
        </w:tc>
      </w:tr>
      <w:tr w:rsidR="00A16736" w:rsidRPr="001D1174" w14:paraId="151662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0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B2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A2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8F1" w14:textId="2FF10935" w:rsidR="00A16736" w:rsidRPr="001D1174" w:rsidRDefault="00A16736" w:rsidP="00A16736">
            <w:r w:rsidRPr="001D1174">
              <w:rPr>
                <w:rFonts w:eastAsia="Calibri"/>
              </w:rPr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D5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764" w14:textId="77777777" w:rsidR="00A16736" w:rsidRPr="001D1174" w:rsidRDefault="00A16736" w:rsidP="00A16736"/>
        </w:tc>
      </w:tr>
      <w:tr w:rsidR="00A16736" w:rsidRPr="001D1174" w14:paraId="5923E8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9B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B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6D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E5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DF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72B" w14:textId="77777777" w:rsidR="00A16736" w:rsidRPr="001D1174" w:rsidRDefault="00A16736" w:rsidP="00A16736"/>
        </w:tc>
      </w:tr>
      <w:tr w:rsidR="00A16736" w:rsidRPr="001D1174" w14:paraId="2973B09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21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3A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6D9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81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BE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564" w14:textId="77777777" w:rsidR="00A16736" w:rsidRPr="001D1174" w:rsidRDefault="00A16736" w:rsidP="00A16736"/>
        </w:tc>
      </w:tr>
      <w:tr w:rsidR="00A16736" w:rsidRPr="001D1174" w14:paraId="5BBB35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01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33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17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BA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51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919" w14:textId="77777777" w:rsidR="00A16736" w:rsidRPr="001D1174" w:rsidRDefault="00A16736" w:rsidP="00A16736"/>
        </w:tc>
      </w:tr>
      <w:tr w:rsidR="00A16736" w:rsidRPr="001D1174" w14:paraId="0140B14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7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1E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5C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5E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41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CF2" w14:textId="77777777" w:rsidR="00A16736" w:rsidRPr="001D1174" w:rsidRDefault="00A16736" w:rsidP="00A16736"/>
        </w:tc>
      </w:tr>
      <w:tr w:rsidR="00A16736" w:rsidRPr="001D1174" w14:paraId="7BFFB3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C7F" w14:textId="6C983537" w:rsidR="00A16736" w:rsidRPr="001D1174" w:rsidRDefault="00CD04C0" w:rsidP="001004FC">
            <w:pPr>
              <w:ind w:left="-106"/>
            </w:pPr>
            <w:r>
              <w:t>2</w:t>
            </w:r>
            <w:r w:rsidR="00A16736" w:rsidRPr="001D1174">
              <w:t>.16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A01" w14:textId="77777777" w:rsidR="00A16736" w:rsidRPr="001D1174" w:rsidRDefault="00A16736" w:rsidP="00A16736">
            <w:r w:rsidRPr="001D1174">
              <w:t>Светил</w:t>
            </w:r>
            <w:r w:rsidRPr="001D1174">
              <w:rPr>
                <w:spacing w:val="-1"/>
              </w:rPr>
              <w:t>ь</w:t>
            </w:r>
            <w:r w:rsidRPr="001D1174">
              <w:t xml:space="preserve">ник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85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BF5" w14:textId="2B3DF3F8" w:rsidR="00A16736" w:rsidRPr="001D1174" w:rsidRDefault="00A16736" w:rsidP="00A16736">
            <w:r w:rsidRPr="001D1174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6B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73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A16736" w:rsidRPr="001D1174" w14:paraId="55D5BC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D7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3BFD" w14:textId="77777777" w:rsidR="00A16736" w:rsidRPr="001D1174" w:rsidRDefault="00A16736" w:rsidP="00A16736"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гл</w:t>
            </w:r>
            <w:r w:rsidRPr="001D1174">
              <w:rPr>
                <w:spacing w:val="1"/>
              </w:rPr>
              <w:t>у</w:t>
            </w:r>
            <w:r w:rsidRPr="001D1174">
              <w:rPr>
                <w:spacing w:val="-1"/>
              </w:rPr>
              <w:t>б</w:t>
            </w:r>
            <w:r w:rsidRPr="001D1174">
              <w:t>ляемые в грун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B5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28C" w14:textId="02C54BB0" w:rsidR="00A16736" w:rsidRPr="001D1174" w:rsidRDefault="00A16736" w:rsidP="00A16736">
            <w:r w:rsidRPr="001D1174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70E" w14:textId="4304DC86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0A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8108-89</w:t>
            </w:r>
          </w:p>
        </w:tc>
      </w:tr>
      <w:tr w:rsidR="00A16736" w:rsidRPr="001D1174" w14:paraId="1A65E99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A8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AF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3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5FE" w14:textId="65F54333" w:rsidR="00A16736" w:rsidRPr="001D1174" w:rsidRDefault="00A16736" w:rsidP="00A16736">
            <w:r w:rsidRPr="001D1174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257" w14:textId="2C8CD739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132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B94A6F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3E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8F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73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0DD" w14:textId="0D1FF870" w:rsidR="00A16736" w:rsidRPr="001D1174" w:rsidRDefault="00A16736" w:rsidP="00A16736">
            <w:r w:rsidRPr="001D1174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01B" w14:textId="322977AE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78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1D1EDA7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22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6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2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156" w14:textId="1E8AA34D" w:rsidR="00A16736" w:rsidRPr="001D1174" w:rsidRDefault="00A16736" w:rsidP="00A16736">
            <w:r w:rsidRPr="001D1174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74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E17" w14:textId="77777777" w:rsidR="00A16736" w:rsidRPr="001D1174" w:rsidRDefault="00A16736" w:rsidP="00A16736">
            <w:r w:rsidRPr="001D1174">
              <w:rPr>
                <w:spacing w:val="-1"/>
              </w:rPr>
              <w:t>ГОСТ IEC 61199-2011</w:t>
            </w:r>
          </w:p>
        </w:tc>
      </w:tr>
      <w:tr w:rsidR="00A16736" w:rsidRPr="001D1174" w14:paraId="71FB322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E6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61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B1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5F4" w14:textId="47A786CE" w:rsidR="00A16736" w:rsidRPr="001D1174" w:rsidRDefault="00A16736" w:rsidP="00A16736">
            <w:r w:rsidRPr="001D1174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0F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D23" w14:textId="77777777" w:rsidR="00A16736" w:rsidRPr="001D1174" w:rsidRDefault="00A16736" w:rsidP="00A16736"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2CB89D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5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AA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4B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483" w14:textId="00EB71C5" w:rsidR="00A16736" w:rsidRPr="001D1174" w:rsidRDefault="00A16736" w:rsidP="00A16736">
            <w:r w:rsidRPr="001D1174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4D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2D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598-2-13-2011</w:t>
            </w:r>
          </w:p>
        </w:tc>
      </w:tr>
      <w:tr w:rsidR="00A16736" w:rsidRPr="001D1174" w14:paraId="56C0093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E3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23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5A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664" w14:textId="63783961" w:rsidR="00A16736" w:rsidRPr="001D1174" w:rsidRDefault="00A16736" w:rsidP="00A16736">
            <w:r w:rsidRPr="001D1174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03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B5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DA280C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9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D0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8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E9E" w14:textId="163E1B87" w:rsidR="00A16736" w:rsidRPr="001D1174" w:rsidRDefault="00A16736" w:rsidP="00A16736">
            <w:r w:rsidRPr="001D1174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E4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8B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74318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26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34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66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B31" w14:textId="67B2CE73" w:rsidR="00A16736" w:rsidRPr="001D1174" w:rsidRDefault="00A16736" w:rsidP="00A16736">
            <w:r w:rsidRPr="001D1174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73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11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06088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5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F3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24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096" w14:textId="51A70BC3" w:rsidR="00A16736" w:rsidRPr="001D1174" w:rsidRDefault="00A16736" w:rsidP="00A16736">
            <w:r w:rsidRPr="001D1174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1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324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C40D7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30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73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D8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BCD" w14:textId="107B0698" w:rsidR="00A16736" w:rsidRPr="001D1174" w:rsidRDefault="00A16736" w:rsidP="00A16736">
            <w:r w:rsidRPr="001D1174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2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A72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68B7C8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5B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C8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3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3F1" w14:textId="5AB8A506" w:rsidR="00A16736" w:rsidRPr="001D1174" w:rsidRDefault="00A16736" w:rsidP="00A16736">
            <w:r w:rsidRPr="001D1174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6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13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F0BD94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1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3C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5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503" w14:textId="789FACAB" w:rsidR="00A16736" w:rsidRPr="001D1174" w:rsidRDefault="00A16736" w:rsidP="00A16736">
            <w:r w:rsidRPr="001D1174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48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9C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85E01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2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775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2A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064" w14:textId="20B025FE" w:rsidR="00A16736" w:rsidRPr="001D1174" w:rsidRDefault="00A16736" w:rsidP="00A16736">
            <w:r w:rsidRPr="001D1174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75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F3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DD2650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E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A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6B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0DD" w14:textId="20AE3D25" w:rsidR="00A16736" w:rsidRPr="001D1174" w:rsidRDefault="00A16736" w:rsidP="00A16736">
            <w:r w:rsidRPr="001D1174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6F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2E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6CE43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4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50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B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194" w14:textId="576C6CF0" w:rsidR="00A16736" w:rsidRPr="001D1174" w:rsidRDefault="00A16736" w:rsidP="00A16736">
            <w:r w:rsidRPr="001D1174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85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53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ADCDE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C2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A7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C0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43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54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71D" w14:textId="77777777" w:rsidR="00A16736" w:rsidRPr="001D1174" w:rsidRDefault="00A16736" w:rsidP="00A16736"/>
        </w:tc>
      </w:tr>
      <w:tr w:rsidR="00A16736" w:rsidRPr="001D1174" w14:paraId="4CE7F01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31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E8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A87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F4E" w14:textId="693747CE" w:rsidR="00A16736" w:rsidRPr="001D1174" w:rsidRDefault="00A16736" w:rsidP="00A16736">
            <w:r w:rsidRPr="001D1174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39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6AD" w14:textId="4AB3DDE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2BD5B8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D7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FB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6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0E1" w14:textId="08CA9271" w:rsidR="00A16736" w:rsidRPr="001D1174" w:rsidRDefault="00A16736" w:rsidP="00A16736">
            <w:r w:rsidRPr="001D1174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AA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2403" w14:textId="7155635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5CFFB03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5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5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1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06F" w14:textId="5E609C0A" w:rsidR="00A16736" w:rsidRPr="001D1174" w:rsidRDefault="00A16736" w:rsidP="00A16736">
            <w:r w:rsidRPr="001D1174">
              <w:t>9405 41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1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485" w14:textId="73D14B8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091550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7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71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CC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6B8" w14:textId="3B4F252B" w:rsidR="00A16736" w:rsidRPr="001D1174" w:rsidRDefault="00A16736" w:rsidP="00A16736">
            <w:r w:rsidRPr="001D1174">
              <w:t>9405 41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D9E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E8A" w14:textId="79480E6F" w:rsidR="00A16736" w:rsidRPr="001D1174" w:rsidRDefault="00A16736" w:rsidP="00A16736"/>
        </w:tc>
      </w:tr>
      <w:tr w:rsidR="00A16736" w:rsidRPr="001D1174" w14:paraId="6EA723B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6F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6E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FF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1CB" w14:textId="6651ADEC" w:rsidR="00A16736" w:rsidRPr="001D1174" w:rsidRDefault="00A16736" w:rsidP="00A16736">
            <w:r w:rsidRPr="001D1174">
              <w:t>9405 41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D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180" w14:textId="77777777" w:rsidR="00A16736" w:rsidRPr="001D1174" w:rsidRDefault="00A16736" w:rsidP="00A16736"/>
        </w:tc>
      </w:tr>
      <w:tr w:rsidR="00A16736" w:rsidRPr="001D1174" w14:paraId="414B378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AB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0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65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2A" w14:textId="668A25A0" w:rsidR="00A16736" w:rsidRPr="001D1174" w:rsidRDefault="00A16736" w:rsidP="00A16736">
            <w:r w:rsidRPr="001D1174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66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C6C" w14:textId="77777777" w:rsidR="00A16736" w:rsidRPr="001D1174" w:rsidRDefault="00A16736" w:rsidP="00A16736"/>
        </w:tc>
      </w:tr>
      <w:tr w:rsidR="00A16736" w:rsidRPr="001D1174" w14:paraId="71DB51C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2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19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84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26B" w14:textId="5CD264BB" w:rsidR="00A16736" w:rsidRPr="001D1174" w:rsidRDefault="00A16736" w:rsidP="00A16736">
            <w:r w:rsidRPr="001D1174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D8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B38" w14:textId="77777777" w:rsidR="00A16736" w:rsidRPr="001D1174" w:rsidRDefault="00A16736" w:rsidP="00A16736"/>
        </w:tc>
      </w:tr>
      <w:tr w:rsidR="00A16736" w:rsidRPr="001D1174" w14:paraId="41D2E2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3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2E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A5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AD8" w14:textId="0E6F5292" w:rsidR="00A16736" w:rsidRPr="001D1174" w:rsidRDefault="00A16736" w:rsidP="00A16736">
            <w:r w:rsidRPr="001D1174">
              <w:t>9405 42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7D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5DC" w14:textId="77777777" w:rsidR="00A16736" w:rsidRPr="001D1174" w:rsidRDefault="00A16736" w:rsidP="00A16736"/>
        </w:tc>
      </w:tr>
      <w:tr w:rsidR="00A16736" w:rsidRPr="001D1174" w14:paraId="47B268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65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73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9E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1F3" w14:textId="5FBF6F72" w:rsidR="00A16736" w:rsidRPr="001D1174" w:rsidRDefault="00A16736" w:rsidP="00A16736">
            <w:r w:rsidRPr="001D1174">
              <w:t>9405 42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55E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832" w14:textId="77777777" w:rsidR="00A16736" w:rsidRPr="001D1174" w:rsidRDefault="00A16736" w:rsidP="00A16736"/>
        </w:tc>
      </w:tr>
      <w:tr w:rsidR="00A16736" w:rsidRPr="001D1174" w14:paraId="0C9A73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C5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05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9E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3B87" w14:textId="4E236266" w:rsidR="00A16736" w:rsidRPr="001D1174" w:rsidRDefault="00A16736" w:rsidP="00A16736">
            <w:r w:rsidRPr="001D1174">
              <w:t>9405 42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C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88C" w14:textId="77777777" w:rsidR="00A16736" w:rsidRPr="001D1174" w:rsidRDefault="00A16736" w:rsidP="00A16736"/>
        </w:tc>
      </w:tr>
      <w:tr w:rsidR="00A16736" w:rsidRPr="001D1174" w14:paraId="568548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C1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67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F6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379" w14:textId="3E82B1CE" w:rsidR="00A16736" w:rsidRPr="001D1174" w:rsidRDefault="00A16736" w:rsidP="00A16736">
            <w:r w:rsidRPr="001D1174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F8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F16" w14:textId="77777777" w:rsidR="00A16736" w:rsidRPr="001D1174" w:rsidRDefault="00A16736" w:rsidP="00A16736"/>
        </w:tc>
      </w:tr>
      <w:tr w:rsidR="00A16736" w:rsidRPr="001D1174" w14:paraId="1B7A2A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02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BE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8E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2A4" w14:textId="36EC0201" w:rsidR="00A16736" w:rsidRPr="001D1174" w:rsidRDefault="00A16736" w:rsidP="00A16736">
            <w:r w:rsidRPr="001D1174">
              <w:t>9405 49 002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D9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229" w14:textId="77777777" w:rsidR="00A16736" w:rsidRPr="001D1174" w:rsidRDefault="00A16736" w:rsidP="00A16736"/>
        </w:tc>
      </w:tr>
      <w:tr w:rsidR="00A16736" w:rsidRPr="001D1174" w14:paraId="5DE856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DA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8C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7B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0E2" w14:textId="1715B5DC" w:rsidR="00A16736" w:rsidRPr="001D1174" w:rsidRDefault="00A16736" w:rsidP="00A16736">
            <w:r w:rsidRPr="001D1174">
              <w:t>9405 49 002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0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C4" w14:textId="77777777" w:rsidR="00A16736" w:rsidRPr="001D1174" w:rsidRDefault="00A16736" w:rsidP="00A16736"/>
        </w:tc>
      </w:tr>
      <w:tr w:rsidR="00A16736" w:rsidRPr="001D1174" w14:paraId="326F20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9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52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5D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1D3" w14:textId="36EE7610" w:rsidR="00A16736" w:rsidRPr="001D1174" w:rsidRDefault="00A16736" w:rsidP="00A16736">
            <w:r w:rsidRPr="001D1174">
              <w:t>9405 49 002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8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336" w14:textId="77777777" w:rsidR="00A16736" w:rsidRPr="001D1174" w:rsidRDefault="00A16736" w:rsidP="00A16736"/>
        </w:tc>
      </w:tr>
      <w:tr w:rsidR="00A16736" w:rsidRPr="001D1174" w14:paraId="1FD4747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6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74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63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F54" w14:textId="7534260A" w:rsidR="00A16736" w:rsidRPr="001D1174" w:rsidRDefault="00A16736" w:rsidP="00A16736">
            <w:r w:rsidRPr="001D1174">
              <w:t>9405 49 003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6E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133" w14:textId="77777777" w:rsidR="00A16736" w:rsidRPr="001D1174" w:rsidRDefault="00A16736" w:rsidP="00A16736"/>
        </w:tc>
      </w:tr>
      <w:tr w:rsidR="00A16736" w:rsidRPr="001D1174" w14:paraId="733C3D8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90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D0E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0D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F7F" w14:textId="6CA452DA" w:rsidR="00A16736" w:rsidRPr="001D1174" w:rsidRDefault="00A16736" w:rsidP="00A16736">
            <w:r w:rsidRPr="001D1174">
              <w:t>9405 49 003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EAF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B14" w14:textId="77777777" w:rsidR="00A16736" w:rsidRPr="001D1174" w:rsidRDefault="00A16736" w:rsidP="00A16736"/>
        </w:tc>
      </w:tr>
      <w:tr w:rsidR="00A16736" w:rsidRPr="001D1174" w14:paraId="35A8D94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3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D9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E2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00A" w14:textId="770B73E5" w:rsidR="00A16736" w:rsidRPr="001D1174" w:rsidRDefault="00A16736" w:rsidP="00A16736">
            <w:r w:rsidRPr="001D1174">
              <w:t>9405 49 003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E0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3A4" w14:textId="77777777" w:rsidR="00A16736" w:rsidRPr="001D1174" w:rsidRDefault="00A16736" w:rsidP="00A16736"/>
        </w:tc>
      </w:tr>
      <w:tr w:rsidR="00A16736" w:rsidRPr="001D1174" w14:paraId="1C4364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DD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52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1C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F69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ED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65B" w14:textId="77777777" w:rsidR="00A16736" w:rsidRPr="001D1174" w:rsidRDefault="00A16736" w:rsidP="00A16736"/>
        </w:tc>
      </w:tr>
      <w:tr w:rsidR="00A16736" w:rsidRPr="001D1174" w14:paraId="7D464B0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81" w14:textId="41E19F29" w:rsidR="00A16736" w:rsidRPr="001D1174" w:rsidRDefault="00CD04C0" w:rsidP="001004FC">
            <w:pPr>
              <w:ind w:left="-106"/>
            </w:pPr>
            <w:r>
              <w:t>2</w:t>
            </w:r>
            <w:r w:rsidR="00A16736" w:rsidRPr="001D1174">
              <w:t>.16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9D4" w14:textId="77777777" w:rsidR="00A16736" w:rsidRPr="001D1174" w:rsidRDefault="00A16736" w:rsidP="00A16736">
            <w:r w:rsidRPr="001D1174">
              <w:rPr>
                <w:spacing w:val="-1"/>
              </w:rPr>
              <w:t>Проже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61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940" w14:textId="09EC82C3" w:rsidR="00A16736" w:rsidRPr="001D1174" w:rsidRDefault="00A16736" w:rsidP="00A16736">
            <w:r w:rsidRPr="001D1174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7A1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AFD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A16736" w:rsidRPr="001D1174" w14:paraId="4FD0210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A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A5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B3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C93" w14:textId="51611D06" w:rsidR="00A16736" w:rsidRPr="001D1174" w:rsidRDefault="00A16736" w:rsidP="00A16736">
            <w:r w:rsidRPr="001D1174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485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947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28108-89</w:t>
            </w:r>
          </w:p>
        </w:tc>
      </w:tr>
      <w:tr w:rsidR="00A16736" w:rsidRPr="001D1174" w14:paraId="3B69D34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53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85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48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835" w14:textId="15A35323" w:rsidR="00A16736" w:rsidRPr="001D1174" w:rsidRDefault="00A16736" w:rsidP="00A16736">
            <w:r w:rsidRPr="001D1174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F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6D3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519CB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28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7C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82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F19" w14:textId="35B92508" w:rsidR="00A16736" w:rsidRPr="001D1174" w:rsidRDefault="00A16736" w:rsidP="00A16736">
            <w:pPr>
              <w:rPr>
                <w:spacing w:val="-1"/>
              </w:rPr>
            </w:pPr>
            <w:r w:rsidRPr="001D1174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79A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329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0645B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1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6E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BB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226" w14:textId="1ACE6A0B" w:rsidR="00A16736" w:rsidRPr="001D1174" w:rsidRDefault="00A16736" w:rsidP="00A16736">
            <w:pPr>
              <w:rPr>
                <w:spacing w:val="-1"/>
              </w:rPr>
            </w:pPr>
            <w:r w:rsidRPr="001D1174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A3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1E6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IEC 61199-2011</w:t>
            </w:r>
          </w:p>
        </w:tc>
      </w:tr>
      <w:tr w:rsidR="00A16736" w:rsidRPr="001D1174" w14:paraId="25E386B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80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C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48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C43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963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F53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1D646E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5E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B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D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498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70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316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598-2-5-2012</w:t>
            </w:r>
          </w:p>
        </w:tc>
      </w:tr>
      <w:tr w:rsidR="00A16736" w:rsidRPr="001D1174" w14:paraId="4DE1D7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D8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18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17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BE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5E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EE1E" w14:textId="77777777" w:rsidR="00A16736" w:rsidRPr="001D1174" w:rsidRDefault="00A16736" w:rsidP="00A16736"/>
        </w:tc>
      </w:tr>
      <w:tr w:rsidR="00A16736" w:rsidRPr="001D1174" w14:paraId="6B2E2C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B3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D7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52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FEB" w14:textId="0B9744CA" w:rsidR="00A16736" w:rsidRPr="001D1174" w:rsidRDefault="00A16736" w:rsidP="00A16736">
            <w:r w:rsidRPr="001D1174">
              <w:t>9405 41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DD0" w14:textId="069262EF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2F" w14:textId="6CE9278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4E1383C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3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4A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529" w14:textId="4536B58D" w:rsidR="00A16736" w:rsidRPr="001D1174" w:rsidRDefault="00A16736" w:rsidP="00A16736">
            <w:r w:rsidRPr="001D1174">
              <w:t>9405 41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A11" w14:textId="68F89E3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36F" w14:textId="479E16E5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51ED58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FF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DE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F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877" w14:textId="5EDFB697" w:rsidR="00A16736" w:rsidRPr="001D1174" w:rsidRDefault="00A16736" w:rsidP="00A16736">
            <w:r w:rsidRPr="001D1174">
              <w:t>9405 42 001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692C" w14:textId="24DAB292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97" w14:textId="16E1398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4787AE5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A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0B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EA0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D79" w14:textId="476CACED" w:rsidR="00A16736" w:rsidRPr="001D1174" w:rsidRDefault="00A16736" w:rsidP="00A16736">
            <w:r w:rsidRPr="001D1174">
              <w:t>9405 42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97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3F2" w14:textId="35D7C63F" w:rsidR="00A16736" w:rsidRPr="001D1174" w:rsidRDefault="00A16736" w:rsidP="00A16736"/>
        </w:tc>
      </w:tr>
      <w:tr w:rsidR="00A16736" w:rsidRPr="001D1174" w14:paraId="5B38B6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8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81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EB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BEF" w14:textId="2F32D36B" w:rsidR="00A16736" w:rsidRPr="001D1174" w:rsidRDefault="00A16736" w:rsidP="00A16736">
            <w:r w:rsidRPr="001D1174">
              <w:t>9405 49 001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E2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D2C" w14:textId="77777777" w:rsidR="00A16736" w:rsidRPr="001D1174" w:rsidRDefault="00A16736" w:rsidP="00A16736"/>
        </w:tc>
      </w:tr>
      <w:tr w:rsidR="00A16736" w:rsidRPr="001D1174" w14:paraId="7FBBF6D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9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BF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1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EB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C09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1DD" w14:textId="77777777" w:rsidR="00A16736" w:rsidRPr="001D1174" w:rsidRDefault="00A16736" w:rsidP="00A16736"/>
        </w:tc>
      </w:tr>
      <w:tr w:rsidR="00A16736" w:rsidRPr="001D1174" w14:paraId="134C047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A16" w14:textId="5BCD6DBA" w:rsidR="00A16736" w:rsidRPr="001D1174" w:rsidRDefault="00CD04C0" w:rsidP="001004FC">
            <w:pPr>
              <w:ind w:left="-106"/>
            </w:pPr>
            <w:r>
              <w:t>2</w:t>
            </w:r>
            <w:r w:rsidR="00A16736" w:rsidRPr="001D1174">
              <w:t>.16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21B" w14:textId="77777777" w:rsidR="00A16736" w:rsidRPr="001D1174" w:rsidRDefault="00A16736" w:rsidP="00A16736">
            <w:r w:rsidRPr="001D1174">
              <w:t>Гирлян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D8F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FD2" w14:textId="5B561127" w:rsidR="00A16736" w:rsidRPr="001D1174" w:rsidRDefault="00A16736" w:rsidP="00A16736">
            <w:r w:rsidRPr="001D1174">
              <w:t>9405 3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76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9C6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B9B2E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B5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46B" w14:textId="77777777" w:rsidR="00A16736" w:rsidRPr="001D1174" w:rsidRDefault="00A16736" w:rsidP="00A16736">
            <w:r w:rsidRPr="001D1174">
              <w:rPr>
                <w:spacing w:val="-1"/>
              </w:rPr>
              <w:t>световы</w:t>
            </w:r>
            <w:r w:rsidRPr="001D1174">
              <w:t xml:space="preserve">е </w:t>
            </w:r>
            <w:r w:rsidRPr="001D1174">
              <w:rPr>
                <w:spacing w:val="1"/>
              </w:rPr>
              <w:t>б</w:t>
            </w:r>
            <w:r w:rsidRPr="001D1174">
              <w:rPr>
                <w:spacing w:val="-1"/>
              </w:rPr>
              <w:t>ытовы</w:t>
            </w:r>
            <w:r w:rsidRPr="001D1174">
              <w:t>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1D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6F8" w14:textId="0FDCE9BA" w:rsidR="00A16736" w:rsidRPr="001D1174" w:rsidRDefault="00A16736" w:rsidP="00A16736">
            <w:r w:rsidRPr="001D1174">
              <w:t>9405 3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C3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6A1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9A390C3" w14:textId="77777777" w:rsidTr="00CD04C0">
        <w:trPr>
          <w:gridAfter w:val="2"/>
          <w:wAfter w:w="268" w:type="dxa"/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9A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7E1" w14:textId="77777777" w:rsidR="00A16736" w:rsidRPr="001D1174" w:rsidRDefault="00A16736" w:rsidP="00A16736">
            <w:r w:rsidRPr="001D1174">
              <w:t>в</w:t>
            </w:r>
            <w:r w:rsidRPr="001D1174">
              <w:rPr>
                <w:spacing w:val="-1"/>
              </w:rPr>
              <w:t xml:space="preserve"> то</w:t>
            </w:r>
            <w:r w:rsidRPr="001D1174">
              <w:t>м числе елоч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5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30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E8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C72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IEC 60598-1-2013</w:t>
            </w:r>
          </w:p>
        </w:tc>
      </w:tr>
      <w:tr w:rsidR="00A16736" w:rsidRPr="001D1174" w14:paraId="6C78D16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0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73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F7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E1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55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BD8" w14:textId="77777777" w:rsidR="00A16736" w:rsidRPr="001D1174" w:rsidRDefault="00A16736" w:rsidP="00A16736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0598-2-20-2012</w:t>
            </w:r>
          </w:p>
        </w:tc>
      </w:tr>
      <w:tr w:rsidR="00A16736" w:rsidRPr="001D1174" w14:paraId="2FA083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A2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83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99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7B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DD4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9D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8DFB7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4C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03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19D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E5A" w14:textId="2B550814" w:rsidR="00A16736" w:rsidRPr="001D1174" w:rsidRDefault="00A16736" w:rsidP="00A16736">
            <w:r w:rsidRPr="001D1174">
              <w:t>9405 3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1887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0C0" w14:textId="0A3D061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2AB97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2B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49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CD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A57" w14:textId="7823B377" w:rsidR="00A16736" w:rsidRPr="001D1174" w:rsidRDefault="00A16736" w:rsidP="00A16736">
            <w:r w:rsidRPr="001D1174">
              <w:t>9405 3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F5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E3E" w14:textId="77777777" w:rsidR="00A16736" w:rsidRPr="001D1174" w:rsidRDefault="00A16736" w:rsidP="00A16736"/>
        </w:tc>
      </w:tr>
      <w:tr w:rsidR="00A16736" w:rsidRPr="001D1174" w14:paraId="0AA335E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19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AB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9D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F5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67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C19" w14:textId="0846411F" w:rsidR="00A16736" w:rsidRPr="001D1174" w:rsidRDefault="00A16736" w:rsidP="00A16736"/>
        </w:tc>
      </w:tr>
      <w:tr w:rsidR="00A16736" w:rsidRPr="001D1174" w14:paraId="67F9376F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8F3" w14:textId="366A1B88" w:rsidR="00A16736" w:rsidRPr="001D1174" w:rsidRDefault="00CD04C0" w:rsidP="00A16736">
            <w:pPr>
              <w:jc w:val="center"/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17. </w:t>
            </w:r>
            <w:r w:rsidR="00A16736" w:rsidRPr="001D1174">
              <w:rPr>
                <w:b/>
                <w:bCs/>
                <w:spacing w:val="-1"/>
              </w:rPr>
              <w:t>Издели</w:t>
            </w:r>
            <w:r w:rsidR="00A16736" w:rsidRPr="001D1174">
              <w:rPr>
                <w:b/>
                <w:bCs/>
              </w:rPr>
              <w:t>я электроустановочные:</w:t>
            </w:r>
          </w:p>
        </w:tc>
      </w:tr>
      <w:tr w:rsidR="00A16736" w:rsidRPr="001D1174" w14:paraId="7E6B3B8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043" w14:textId="3FBA2978" w:rsidR="00A16736" w:rsidRPr="001D1174" w:rsidRDefault="00CD04C0" w:rsidP="001004FC">
            <w:pPr>
              <w:ind w:left="-106"/>
            </w:pPr>
            <w:r>
              <w:t>2</w:t>
            </w:r>
            <w:r w:rsidR="00A16736" w:rsidRPr="001D1174">
              <w:t>.17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C9C" w14:textId="77777777" w:rsidR="00A16736" w:rsidRPr="001D1174" w:rsidRDefault="00A16736" w:rsidP="00A16736">
            <w:r w:rsidRPr="001D1174">
              <w:rPr>
                <w:spacing w:val="-1"/>
              </w:rPr>
              <w:t>Вы</w:t>
            </w:r>
            <w:r w:rsidRPr="001D1174">
              <w:rPr>
                <w:spacing w:val="1"/>
              </w:rPr>
              <w:t>к</w:t>
            </w:r>
            <w:r w:rsidRPr="001D1174">
              <w:t>л</w:t>
            </w:r>
            <w:r w:rsidRPr="001D1174">
              <w:rPr>
                <w:spacing w:val="-1"/>
              </w:rPr>
              <w:t>юч</w:t>
            </w:r>
            <w:r w:rsidRPr="001D1174">
              <w:t>ател</w:t>
            </w:r>
            <w:r w:rsidRPr="001D1174">
              <w:rPr>
                <w:spacing w:val="-1"/>
              </w:rPr>
              <w:t>и</w:t>
            </w:r>
            <w:r w:rsidRPr="001D1174">
              <w:t>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039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35A" w14:textId="3605C61F" w:rsidR="00A16736" w:rsidRPr="001D1174" w:rsidRDefault="00A16736" w:rsidP="00A16736">
            <w:r w:rsidRPr="001D1174">
              <w:t>8536 50 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99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4D8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0D7FDF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5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8B" w14:textId="77777777" w:rsidR="00A16736" w:rsidRPr="001D1174" w:rsidRDefault="00A16736" w:rsidP="00A16736">
            <w:r w:rsidRPr="001D1174">
              <w:t>в</w:t>
            </w:r>
            <w:r w:rsidRPr="001D1174">
              <w:rPr>
                <w:spacing w:val="-1"/>
              </w:rPr>
              <w:t xml:space="preserve"> то</w:t>
            </w:r>
            <w:r w:rsidRPr="001D1174">
              <w:t>м 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38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531" w14:textId="6E029263" w:rsidR="00A16736" w:rsidRPr="001D1174" w:rsidRDefault="00A16736" w:rsidP="00A16736">
            <w:r w:rsidRPr="001D1174">
              <w:t>8536 50 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D6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84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5FDD8C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A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EC2" w14:textId="77777777" w:rsidR="00A16736" w:rsidRPr="001D1174" w:rsidRDefault="00A16736" w:rsidP="00A16736">
            <w:r w:rsidRPr="001D1174">
              <w:rPr>
                <w:spacing w:val="-1"/>
              </w:rPr>
              <w:t>пол</w:t>
            </w:r>
            <w:r w:rsidRPr="001D1174">
              <w:rPr>
                <w:spacing w:val="2"/>
              </w:rPr>
              <w:t>у</w:t>
            </w:r>
            <w:r w:rsidRPr="001D1174">
              <w:rPr>
                <w:spacing w:val="-1"/>
              </w:rPr>
              <w:t>проводн</w:t>
            </w:r>
            <w:r w:rsidRPr="001D1174">
              <w:t>иковые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B7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FF52" w14:textId="73B6CB42" w:rsidR="00A16736" w:rsidRPr="001D1174" w:rsidRDefault="00A16736" w:rsidP="00A16736">
            <w:r w:rsidRPr="001D1174">
              <w:t>8536 50 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22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7E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0.1-2002</w:t>
            </w:r>
          </w:p>
        </w:tc>
      </w:tr>
      <w:tr w:rsidR="00A16736" w:rsidRPr="001D1174" w14:paraId="55B256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8A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4DE" w14:textId="77777777" w:rsidR="00A16736" w:rsidRPr="001D1174" w:rsidRDefault="00A16736" w:rsidP="00A16736">
            <w:r w:rsidRPr="001D1174">
              <w:t>та</w:t>
            </w:r>
            <w:r w:rsidRPr="001D1174">
              <w:rPr>
                <w:spacing w:val="1"/>
              </w:rPr>
              <w:t>й</w:t>
            </w:r>
            <w:r w:rsidRPr="001D1174">
              <w:t>м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F8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4FA" w14:textId="46A0A760" w:rsidR="00A16736" w:rsidRPr="001D1174" w:rsidRDefault="00A16736" w:rsidP="00A16736">
            <w:r w:rsidRPr="001D1174">
              <w:t>8536 50 1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57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8E" w14:textId="10EE187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0.2.2-2002</w:t>
            </w:r>
          </w:p>
        </w:tc>
      </w:tr>
      <w:tr w:rsidR="00A16736" w:rsidRPr="001D1174" w14:paraId="42048ED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7E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B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C6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196" w14:textId="1C41E638" w:rsidR="00A16736" w:rsidRPr="001D1174" w:rsidRDefault="00A16736" w:rsidP="00A16736">
            <w:r w:rsidRPr="001D1174">
              <w:t>8536 50 1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5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388" w14:textId="4DF16426" w:rsidR="00A16736" w:rsidRPr="001D1174" w:rsidRDefault="00A16736" w:rsidP="00A16736">
            <w:r w:rsidRPr="001D1174">
              <w:rPr>
                <w:spacing w:val="-1"/>
              </w:rPr>
              <w:t>ГОСТ Р 51324.1-2012</w:t>
            </w:r>
          </w:p>
        </w:tc>
      </w:tr>
      <w:tr w:rsidR="00A16736" w:rsidRPr="001D1174" w14:paraId="214F886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6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0F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0E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31F" w14:textId="2729ABBE" w:rsidR="00A16736" w:rsidRPr="001D1174" w:rsidRDefault="00A16736" w:rsidP="00A16736">
            <w:r w:rsidRPr="001D1174">
              <w:t>8536 50 190 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59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A7F" w14:textId="409BF23A" w:rsidR="00A16736" w:rsidRPr="001D1174" w:rsidRDefault="00A16736" w:rsidP="00A16736">
            <w:r w:rsidRPr="001D1174">
              <w:rPr>
                <w:spacing w:val="-1"/>
              </w:rPr>
              <w:t>ГОСТ IEC 60730-1-2011</w:t>
            </w:r>
          </w:p>
        </w:tc>
      </w:tr>
      <w:tr w:rsidR="00A16736" w:rsidRPr="001D1174" w14:paraId="5D7AAFE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80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7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F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DFA" w14:textId="04AE50C0" w:rsidR="00A16736" w:rsidRPr="001D1174" w:rsidRDefault="00A16736" w:rsidP="00A16736">
            <w:r w:rsidRPr="001D1174">
              <w:t>8536 50 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DF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704" w14:textId="39A86E8B" w:rsidR="00A16736" w:rsidRPr="001D1174" w:rsidRDefault="00A16736" w:rsidP="00A16736">
            <w:r w:rsidRPr="001D1174">
              <w:rPr>
                <w:spacing w:val="-1"/>
              </w:rPr>
              <w:t>ГОСТ IEC 60730-2-7-2011</w:t>
            </w:r>
          </w:p>
        </w:tc>
      </w:tr>
      <w:tr w:rsidR="00A16736" w:rsidRPr="001D1174" w14:paraId="25E5490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AD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A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39B" w14:textId="2E5C761F" w:rsidR="00A16736" w:rsidRPr="001D1174" w:rsidRDefault="00A16736" w:rsidP="00A16736">
            <w:r w:rsidRPr="001D1174">
              <w:t>8536 50 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D6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2EB" w14:textId="0A0A3153" w:rsidR="00A16736" w:rsidRPr="001D1174" w:rsidRDefault="00A16736" w:rsidP="00A16736"/>
        </w:tc>
      </w:tr>
      <w:tr w:rsidR="00A16736" w:rsidRPr="001D1174" w14:paraId="1C85FA6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4E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8A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E3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4D9" w14:textId="2C2C48B9" w:rsidR="00A16736" w:rsidRPr="001D1174" w:rsidRDefault="00A16736" w:rsidP="00A16736">
            <w:r w:rsidRPr="001D1174">
              <w:t>9107 0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A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0E7" w14:textId="4412FD5E" w:rsidR="00A16736" w:rsidRPr="001D1174" w:rsidRDefault="00A16736" w:rsidP="00A16736"/>
        </w:tc>
      </w:tr>
      <w:tr w:rsidR="00A16736" w:rsidRPr="001D1174" w14:paraId="1544347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1D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90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2E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96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84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DA4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4C096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40A" w14:textId="5D528D86" w:rsidR="00A16736" w:rsidRPr="001D1174" w:rsidRDefault="00A16736" w:rsidP="00A16736">
            <w:r w:rsidRPr="001D1174">
              <w:rPr>
                <w:rFonts w:eastAsia="Calibri"/>
              </w:rPr>
              <w:t xml:space="preserve">выключатели автома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527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</w:t>
            </w:r>
            <w:r w:rsidRPr="001D1174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C3C3" w14:textId="76BAF3A6" w:rsidR="00A16736" w:rsidRPr="001D1174" w:rsidRDefault="00A16736" w:rsidP="00A16736">
            <w:r w:rsidRPr="001D1174">
              <w:rPr>
                <w:rFonts w:eastAsia="Calibri"/>
              </w:rPr>
              <w:t>8536 20 1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B5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70A" w14:textId="7F9D491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53F51D4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0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9DF" w14:textId="41971D79" w:rsidR="00A16736" w:rsidRPr="001D1174" w:rsidRDefault="00A16736" w:rsidP="00A16736">
            <w:r w:rsidRPr="001D1174">
              <w:rPr>
                <w:rFonts w:eastAsia="Calibri"/>
              </w:rPr>
              <w:t>с электронным управ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30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DA3" w14:textId="7D221EE3" w:rsidR="00A16736" w:rsidRPr="001D1174" w:rsidRDefault="00A16736" w:rsidP="00A16736">
            <w:r w:rsidRPr="001D1174">
              <w:rPr>
                <w:rFonts w:eastAsia="Calibri"/>
              </w:rPr>
              <w:t>8536 20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E6F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5DF" w14:textId="50092B7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30F0181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C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F8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1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7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68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8F3" w14:textId="0AD4DAF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54BE75D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A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10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6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CB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EC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CE3" w14:textId="22E1A0D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3-2013</w:t>
            </w:r>
          </w:p>
        </w:tc>
      </w:tr>
      <w:tr w:rsidR="00A16736" w:rsidRPr="001D1174" w14:paraId="788BCB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E8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EA7" w14:textId="01072560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12F" w14:textId="73A7A238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415" w14:textId="210FBBE2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4C8" w14:textId="4C1A1E78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D9C" w14:textId="44E4CAF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0.1-2002</w:t>
            </w:r>
          </w:p>
        </w:tc>
      </w:tr>
      <w:tr w:rsidR="00A16736" w:rsidRPr="001D1174" w14:paraId="7DA715F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50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B13" w14:textId="27BDE968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B9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987" w14:textId="0A317E10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C6B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D1A" w14:textId="184A9A8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0.2.2-2002</w:t>
            </w:r>
          </w:p>
        </w:tc>
      </w:tr>
      <w:tr w:rsidR="00A16736" w:rsidRPr="001D1174" w14:paraId="7A4D423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28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5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20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FB7" w14:textId="3BB00599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0A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B03" w14:textId="0116129F" w:rsidR="00A16736" w:rsidRPr="001D1174" w:rsidRDefault="00A16736" w:rsidP="00A16736">
            <w:r w:rsidRPr="001D1174">
              <w:rPr>
                <w:spacing w:val="-1"/>
              </w:rPr>
              <w:t>ГОСТ IEC 60730-1-2011</w:t>
            </w:r>
          </w:p>
        </w:tc>
      </w:tr>
      <w:tr w:rsidR="00A16736" w:rsidRPr="001D1174" w14:paraId="14F6B48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0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2C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89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58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DC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A6A" w14:textId="77777777" w:rsidR="00A16736" w:rsidRPr="001D1174" w:rsidRDefault="00A16736" w:rsidP="00A16736"/>
        </w:tc>
      </w:tr>
      <w:tr w:rsidR="00A16736" w:rsidRPr="001D1174" w14:paraId="64AE52A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7B9" w14:textId="39ADE87B" w:rsidR="00A16736" w:rsidRPr="001D1174" w:rsidRDefault="00CD04C0" w:rsidP="001004FC">
            <w:pPr>
              <w:ind w:right="-108"/>
            </w:pPr>
            <w:r>
              <w:t>2</w:t>
            </w:r>
            <w:r w:rsidR="00A16736" w:rsidRPr="001D1174">
              <w:t>.17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564" w14:textId="77777777" w:rsidR="00A16736" w:rsidRPr="001D1174" w:rsidRDefault="00A16736" w:rsidP="00A16736">
            <w:r w:rsidRPr="001D1174">
              <w:rPr>
                <w:spacing w:val="-1"/>
              </w:rPr>
              <w:t>Вы</w:t>
            </w:r>
            <w:r w:rsidRPr="001D1174">
              <w:rPr>
                <w:spacing w:val="1"/>
              </w:rPr>
              <w:t>к</w:t>
            </w:r>
            <w:r w:rsidRPr="001D1174">
              <w:t>л</w:t>
            </w:r>
            <w:r w:rsidRPr="001D1174">
              <w:rPr>
                <w:spacing w:val="-1"/>
              </w:rPr>
              <w:t>юч</w:t>
            </w:r>
            <w:r w:rsidRPr="001D1174">
              <w:t>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75B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994" w14:textId="3C029BBC" w:rsidR="00A16736" w:rsidRPr="001D1174" w:rsidRDefault="00A16736" w:rsidP="00A16736">
            <w:r w:rsidRPr="001D1174">
              <w:t>8536 50 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45B4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CCF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36363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A5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B43" w14:textId="77777777" w:rsidR="00A16736" w:rsidRPr="001D1174" w:rsidRDefault="00A16736" w:rsidP="00A16736">
            <w:r w:rsidRPr="001D1174">
              <w:t>для</w:t>
            </w:r>
            <w:r w:rsidRPr="001D1174">
              <w:rPr>
                <w:spacing w:val="-1"/>
              </w:rPr>
              <w:t xml:space="preserve"> электроприбор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0E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CF0" w14:textId="4B1D5297" w:rsidR="00A16736" w:rsidRPr="001D1174" w:rsidRDefault="00A16736" w:rsidP="00A16736">
            <w:r w:rsidRPr="001D1174">
              <w:t>8536 50 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4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A1A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51E679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34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2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85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30AA" w14:textId="3EF635C9" w:rsidR="00A16736" w:rsidRPr="001D1174" w:rsidRDefault="00A16736" w:rsidP="00A16736">
            <w:r w:rsidRPr="001D1174">
              <w:t>8536 50 11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E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405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1058-1-2012</w:t>
            </w:r>
          </w:p>
        </w:tc>
      </w:tr>
      <w:tr w:rsidR="00A16736" w:rsidRPr="001D1174" w14:paraId="65532D5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22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2CA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F7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7F6" w14:textId="067A2C13" w:rsidR="00A16736" w:rsidRPr="001D1174" w:rsidRDefault="00A16736" w:rsidP="00A16736">
            <w:r w:rsidRPr="001D1174">
              <w:t>8536 50 1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E1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13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1058-2-1-2012</w:t>
            </w:r>
          </w:p>
        </w:tc>
      </w:tr>
      <w:tr w:rsidR="00A16736" w:rsidRPr="001D1174" w14:paraId="3EFBEC0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74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AD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45B" w14:textId="17F99664" w:rsidR="00A16736" w:rsidRPr="001D1174" w:rsidRDefault="00A16736" w:rsidP="00A16736">
            <w:r w:rsidRPr="001D1174">
              <w:t>8536 50 190 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CE9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61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1058-2-4-2012</w:t>
            </w:r>
          </w:p>
        </w:tc>
      </w:tr>
      <w:tr w:rsidR="00A16736" w:rsidRPr="001D1174" w14:paraId="773E770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A4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AC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84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EC8" w14:textId="5D0B4ABA" w:rsidR="00A16736" w:rsidRPr="001D1174" w:rsidRDefault="00A16736" w:rsidP="00A16736">
            <w:r w:rsidRPr="001D1174">
              <w:t>8536 50 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7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9F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spacing w:val="-1"/>
              </w:rPr>
              <w:t>61058-2-5-2012</w:t>
            </w:r>
          </w:p>
        </w:tc>
      </w:tr>
      <w:tr w:rsidR="00A16736" w:rsidRPr="001D1174" w14:paraId="7C7AC2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6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96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8E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D65" w14:textId="153E9797" w:rsidR="00A16736" w:rsidRPr="001D1174" w:rsidRDefault="00A16736" w:rsidP="00A16736">
            <w:r w:rsidRPr="001D1174">
              <w:t>8536 50 800 8</w:t>
            </w:r>
            <w:r w:rsidRPr="001D1174">
              <w:rPr>
                <w:b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89B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EC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60A42E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0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97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64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E7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E7F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D7C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9BE8FB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694" w14:textId="56F3B44E" w:rsidR="00A16736" w:rsidRPr="001D1174" w:rsidRDefault="00CD04C0" w:rsidP="001004FC">
            <w:pPr>
              <w:ind w:right="-108"/>
            </w:pPr>
            <w:r>
              <w:t>2</w:t>
            </w:r>
            <w:r w:rsidR="00A16736" w:rsidRPr="001D1174">
              <w:t>.17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0127" w14:textId="77777777" w:rsidR="00A16736" w:rsidRPr="001D1174" w:rsidRDefault="00A16736" w:rsidP="00A16736">
            <w:r w:rsidRPr="001D1174">
              <w:rPr>
                <w:spacing w:val="-1"/>
              </w:rPr>
              <w:t>Розе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783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743" w14:textId="2E530C17" w:rsidR="00A16736" w:rsidRPr="001D1174" w:rsidRDefault="00A16736" w:rsidP="00A16736">
            <w:pPr>
              <w:autoSpaceDE w:val="0"/>
              <w:autoSpaceDN w:val="0"/>
              <w:adjustRightInd w:val="0"/>
            </w:pPr>
            <w:r w:rsidRPr="001D1174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16E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3BB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62EE9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37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60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F0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2B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32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201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060BB09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D3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0E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E2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A5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B2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25F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7396.1-89</w:t>
            </w:r>
          </w:p>
        </w:tc>
      </w:tr>
      <w:tr w:rsidR="00A16736" w:rsidRPr="001D1174" w14:paraId="4343632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53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3E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76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9B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FF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FB1" w14:textId="35B55E31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988.2.2-2012</w:t>
            </w:r>
          </w:p>
        </w:tc>
      </w:tr>
      <w:tr w:rsidR="00A16736" w:rsidRPr="001D1174" w14:paraId="1F7BB9D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6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7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5A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60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52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E87" w14:textId="09EB5DCA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988.2.5-2003</w:t>
            </w:r>
          </w:p>
        </w:tc>
      </w:tr>
      <w:tr w:rsidR="00A16736" w:rsidRPr="001D1174" w14:paraId="25E6CB0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39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7D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F2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80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78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627" w14:textId="2579B5A6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988.2.6-2012</w:t>
            </w:r>
          </w:p>
        </w:tc>
      </w:tr>
      <w:tr w:rsidR="00A16736" w:rsidRPr="001D1174" w14:paraId="181ED7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B6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66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97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99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A1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F25" w14:textId="493A5BAC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1.1-2002</w:t>
            </w:r>
          </w:p>
        </w:tc>
      </w:tr>
      <w:tr w:rsidR="00A16736" w:rsidRPr="001D1174" w14:paraId="2E71138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9F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F8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DA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B3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EB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044" w14:textId="5EDBC26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1.2.2-2002</w:t>
            </w:r>
          </w:p>
        </w:tc>
      </w:tr>
      <w:tr w:rsidR="00A16736" w:rsidRPr="001D1174" w14:paraId="5FE3F2D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B8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1F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EA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7E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16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F58" w14:textId="2FBED3D9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51.2.3-2012</w:t>
            </w:r>
          </w:p>
        </w:tc>
      </w:tr>
      <w:tr w:rsidR="00A16736" w:rsidRPr="001D1174" w14:paraId="056F00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12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ED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AA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C2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91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6ED" w14:textId="1082F909" w:rsidR="00A16736" w:rsidRPr="001D1174" w:rsidRDefault="00A16736" w:rsidP="00A16736"/>
        </w:tc>
      </w:tr>
      <w:tr w:rsidR="00A16736" w:rsidRPr="001D1174" w14:paraId="063D850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B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F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7D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77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FB2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AB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E83DF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3B4" w14:textId="698A28D5" w:rsidR="00A16736" w:rsidRPr="001D1174" w:rsidRDefault="00CD04C0" w:rsidP="001004FC">
            <w:pPr>
              <w:ind w:right="-108"/>
            </w:pPr>
            <w:r>
              <w:rPr>
                <w:lang w:val="en-US"/>
              </w:rPr>
              <w:t>2</w:t>
            </w:r>
            <w:r w:rsidR="00A16736" w:rsidRPr="001D1174">
              <w:t>.17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B2C" w14:textId="77777777" w:rsidR="00A16736" w:rsidRPr="001D1174" w:rsidRDefault="00A16736" w:rsidP="00A16736">
            <w:r w:rsidRPr="001D1174">
              <w:rPr>
                <w:spacing w:val="-1"/>
              </w:rPr>
              <w:t>Вил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C52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C66" w14:textId="42FA8991" w:rsidR="00A16736" w:rsidRPr="001D1174" w:rsidRDefault="00A16736" w:rsidP="00A16736">
            <w:pPr>
              <w:autoSpaceDE w:val="0"/>
              <w:autoSpaceDN w:val="0"/>
              <w:adjustRightInd w:val="0"/>
            </w:pPr>
            <w:r w:rsidRPr="001D1174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380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54D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70FE291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5D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52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A4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71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30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4E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EB94D0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ED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60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0A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44F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76E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1A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202BB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83B" w14:textId="757A4977" w:rsidR="00A16736" w:rsidRPr="001D1174" w:rsidRDefault="00CD04C0" w:rsidP="001004FC">
            <w:pPr>
              <w:ind w:right="-108"/>
            </w:pPr>
            <w:r>
              <w:t>2</w:t>
            </w:r>
            <w:r w:rsidR="00A16736" w:rsidRPr="001D1174">
              <w:t>.17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560" w14:textId="27A2ACF5" w:rsidR="00A16736" w:rsidRPr="001D1174" w:rsidRDefault="00A16736" w:rsidP="00A16736">
            <w:r w:rsidRPr="001D1174">
              <w:rPr>
                <w:spacing w:val="-1"/>
              </w:rPr>
              <w:t>Разветв</w:t>
            </w:r>
            <w:r w:rsidRPr="001D1174">
              <w:t>ител</w:t>
            </w:r>
            <w:r w:rsidRPr="001D1174">
              <w:rPr>
                <w:spacing w:val="-1"/>
              </w:rPr>
              <w:t>и</w:t>
            </w:r>
            <w:r w:rsidRPr="001D1174">
              <w:t>, переходни</w:t>
            </w:r>
            <w:r w:rsidRPr="001D1174">
              <w:rPr>
                <w:spacing w:val="-1"/>
              </w:rPr>
              <w:t>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AD4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085" w14:textId="453BB760" w:rsidR="00A16736" w:rsidRPr="001D1174" w:rsidRDefault="00A16736" w:rsidP="00A16736">
            <w:r w:rsidRPr="001D1174">
              <w:t>8536 69 9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F6C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BA9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3B35FE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80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A26" w14:textId="15B04099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BF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322" w14:textId="797FBE52" w:rsidR="00A16736" w:rsidRPr="001D1174" w:rsidRDefault="00A16736" w:rsidP="00A16736">
            <w:r w:rsidRPr="001D1174">
              <w:t>8536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66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7B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65E1BD5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53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7A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2E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938" w14:textId="2C6E4224" w:rsidR="00A16736" w:rsidRPr="001D1174" w:rsidRDefault="00A16736" w:rsidP="00A16736">
            <w:r w:rsidRPr="001D1174">
              <w:t>8536 90 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FE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0A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7396.1-89</w:t>
            </w:r>
          </w:p>
        </w:tc>
      </w:tr>
      <w:tr w:rsidR="00A16736" w:rsidRPr="001D1174" w14:paraId="334150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3E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C2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C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67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46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AA9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195.1-2012</w:t>
            </w:r>
          </w:p>
        </w:tc>
      </w:tr>
      <w:tr w:rsidR="00A16736" w:rsidRPr="001D1174" w14:paraId="06C9A8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8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C7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38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90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05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50D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195.2.1-2012</w:t>
            </w:r>
          </w:p>
        </w:tc>
      </w:tr>
      <w:tr w:rsidR="00A16736" w:rsidRPr="001D1174" w14:paraId="19EC26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FF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30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31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74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8D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49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195.2.2-2012</w:t>
            </w:r>
          </w:p>
        </w:tc>
      </w:tr>
      <w:tr w:rsidR="00A16736" w:rsidRPr="001D1174" w14:paraId="0D1BFC5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2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47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F2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02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DE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6F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195.2.3-2012</w:t>
            </w:r>
          </w:p>
        </w:tc>
      </w:tr>
      <w:tr w:rsidR="00A16736" w:rsidRPr="001D1174" w14:paraId="21035B3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03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E4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B2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AD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50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03B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195.2.5-2012</w:t>
            </w:r>
          </w:p>
        </w:tc>
      </w:tr>
      <w:tr w:rsidR="00A16736" w:rsidRPr="001D1174" w14:paraId="442C7AC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22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EF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65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C5D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45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AAB" w14:textId="77777777" w:rsidR="00A16736" w:rsidRPr="001D1174" w:rsidRDefault="00A16736" w:rsidP="00A16736">
            <w:r w:rsidRPr="001D1174">
              <w:rPr>
                <w:spacing w:val="-1"/>
              </w:rPr>
              <w:t>ГОСТ IEC 60998-2-4-2013</w:t>
            </w:r>
          </w:p>
        </w:tc>
      </w:tr>
      <w:tr w:rsidR="00A16736" w:rsidRPr="001D1174" w14:paraId="088A710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90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FD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A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156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CD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8F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988.2.5-2003</w:t>
            </w:r>
          </w:p>
        </w:tc>
      </w:tr>
      <w:tr w:rsidR="00A16736" w:rsidRPr="001D1174" w14:paraId="7349778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8B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F1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D0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AE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AE8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D3D" w14:textId="77777777" w:rsidR="00A16736" w:rsidRPr="001D1174" w:rsidRDefault="00A16736" w:rsidP="00A16736"/>
        </w:tc>
      </w:tr>
      <w:tr w:rsidR="00A16736" w:rsidRPr="001D1174" w14:paraId="644AE12E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BC4" w14:textId="3AC79F85" w:rsidR="00A16736" w:rsidRPr="001D1174" w:rsidRDefault="00CD04C0" w:rsidP="00A16736">
            <w:pPr>
              <w:tabs>
                <w:tab w:val="left" w:pos="12315"/>
              </w:tabs>
              <w:jc w:val="center"/>
              <w:rPr>
                <w:spacing w:val="-1"/>
              </w:rPr>
            </w:pPr>
            <w:r>
              <w:rPr>
                <w:b/>
                <w:bCs/>
              </w:rPr>
              <w:t>2</w:t>
            </w:r>
            <w:r w:rsidR="00A16736" w:rsidRPr="001D1174">
              <w:rPr>
                <w:b/>
                <w:bCs/>
              </w:rPr>
              <w:t xml:space="preserve">.18. </w:t>
            </w:r>
            <w:r w:rsidR="00A16736" w:rsidRPr="001D1174">
              <w:rPr>
                <w:b/>
                <w:bCs/>
                <w:spacing w:val="-1"/>
              </w:rPr>
              <w:t>Удлинители</w:t>
            </w:r>
          </w:p>
        </w:tc>
      </w:tr>
      <w:tr w:rsidR="00A16736" w:rsidRPr="001D1174" w14:paraId="28FE1DD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FE4" w14:textId="4C6EF991" w:rsidR="00A16736" w:rsidRPr="001D1174" w:rsidRDefault="00CD04C0" w:rsidP="001004FC">
            <w:pPr>
              <w:ind w:right="-108"/>
            </w:pPr>
            <w:r>
              <w:t>2</w:t>
            </w:r>
            <w:r w:rsidR="00A16736" w:rsidRPr="001D1174">
              <w:t>.18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32C" w14:textId="77777777" w:rsidR="00A16736" w:rsidRPr="001D1174" w:rsidRDefault="00A16736" w:rsidP="00A16736">
            <w:r w:rsidRPr="001D1174">
              <w:rPr>
                <w:spacing w:val="-1"/>
              </w:rPr>
              <w:t>Удлин</w:t>
            </w:r>
            <w:r w:rsidRPr="001D1174">
              <w:t xml:space="preserve">и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48D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FB2" w14:textId="19BC6EF2" w:rsidR="00A16736" w:rsidRPr="001D1174" w:rsidRDefault="00A16736" w:rsidP="00A16736">
            <w:r w:rsidRPr="001D1174">
              <w:t>8544 4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DD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408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A16736" w:rsidRPr="001D1174" w14:paraId="51A454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EF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349" w14:textId="77777777" w:rsidR="00A16736" w:rsidRPr="001D1174" w:rsidRDefault="00A16736" w:rsidP="00A16736">
            <w:r w:rsidRPr="001D1174">
              <w:t>в</w:t>
            </w:r>
            <w:r w:rsidRPr="001D1174">
              <w:rPr>
                <w:spacing w:val="-1"/>
              </w:rPr>
              <w:t xml:space="preserve"> то</w:t>
            </w:r>
            <w:r w:rsidRPr="001D1174">
              <w:t>м 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FE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F15" w14:textId="6CF90298" w:rsidR="00A16736" w:rsidRPr="001D1174" w:rsidRDefault="00A16736" w:rsidP="00A16736">
            <w:r w:rsidRPr="001D1174">
              <w:t>8544 42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8C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39F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62C9723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26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B1A" w14:textId="77777777" w:rsidR="00A16736" w:rsidRPr="001D1174" w:rsidRDefault="00A16736" w:rsidP="00A16736">
            <w:r w:rsidRPr="001D1174">
              <w:rPr>
                <w:spacing w:val="1"/>
              </w:rPr>
              <w:t>у</w:t>
            </w:r>
            <w:r w:rsidRPr="001D1174">
              <w:t>длинители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593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0FD" w14:textId="27E56267" w:rsidR="00A16736" w:rsidRPr="001D1174" w:rsidRDefault="00A16736" w:rsidP="00A16736">
            <w:r w:rsidRPr="001D1174">
              <w:t>8544 42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8A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D3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4A8B1F3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4F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2DF" w14:textId="77777777" w:rsidR="00A16736" w:rsidRPr="001D1174" w:rsidRDefault="00A16736" w:rsidP="00A16736">
            <w:r w:rsidRPr="001D1174">
              <w:t>фильтр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819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E16" w14:textId="6F4B87CE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61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D3C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7396.1-89</w:t>
            </w:r>
          </w:p>
        </w:tc>
      </w:tr>
      <w:tr w:rsidR="00A16736" w:rsidRPr="001D1174" w14:paraId="1E1824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89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89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C5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25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F6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70E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28244-96</w:t>
            </w:r>
          </w:p>
        </w:tc>
      </w:tr>
      <w:tr w:rsidR="00A16736" w:rsidRPr="001D1174" w14:paraId="6B23C6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7D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6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64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24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904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2E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0B7575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FB2" w14:textId="38612454" w:rsidR="00A16736" w:rsidRPr="001D1174" w:rsidRDefault="00CD04C0" w:rsidP="00A16736">
            <w:pPr>
              <w:ind w:left="-108" w:right="-108"/>
            </w:pPr>
            <w:r>
              <w:t>2</w:t>
            </w:r>
            <w:r w:rsidR="00A16736" w:rsidRPr="001D1174">
              <w:t>.18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472" w14:textId="77777777" w:rsidR="00A16736" w:rsidRPr="001D1174" w:rsidRDefault="00A16736" w:rsidP="00A16736">
            <w:r w:rsidRPr="001D1174">
              <w:rPr>
                <w:spacing w:val="-1"/>
              </w:rPr>
              <w:t>Удлин</w:t>
            </w:r>
            <w:r w:rsidRPr="001D1174">
              <w:t>и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8A7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4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432" w14:textId="2FB023FE" w:rsidR="00A16736" w:rsidRPr="001D1174" w:rsidRDefault="00A16736" w:rsidP="00A16736">
            <w:r w:rsidRPr="001D1174">
              <w:t>8544 4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0B9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BE4" w14:textId="77777777" w:rsidR="00A16736" w:rsidRPr="001D1174" w:rsidRDefault="00A16736" w:rsidP="00A16736">
            <w:r w:rsidRPr="001D1174">
              <w:rPr>
                <w:spacing w:val="-1"/>
              </w:rPr>
              <w:t>ГОСТ 14254-2015</w:t>
            </w:r>
          </w:p>
        </w:tc>
      </w:tr>
      <w:tr w:rsidR="00A16736" w:rsidRPr="001D1174" w14:paraId="4FF0575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C6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2C3" w14:textId="77777777" w:rsidR="00A16736" w:rsidRPr="001D1174" w:rsidRDefault="00A16736" w:rsidP="00A16736">
            <w:r w:rsidRPr="001D1174">
              <w:rPr>
                <w:spacing w:val="-1"/>
              </w:rPr>
              <w:t>н</w:t>
            </w:r>
            <w:r w:rsidRPr="001D1174">
              <w:t>а катуш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50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E13" w14:textId="1361829F" w:rsidR="00A16736" w:rsidRPr="001D1174" w:rsidRDefault="00A16736" w:rsidP="00A16736">
            <w:r w:rsidRPr="001D1174">
              <w:t>8544 42 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6A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1C7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A16736" w:rsidRPr="001D1174" w14:paraId="2D1D138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0B0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43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EC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B91" w14:textId="1EDCBBD8" w:rsidR="00A16736" w:rsidRPr="001D1174" w:rsidRDefault="00A16736" w:rsidP="00A16736">
            <w:r w:rsidRPr="001D1174">
              <w:t>8544 42 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38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0A0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7396.1-89</w:t>
            </w:r>
          </w:p>
        </w:tc>
      </w:tr>
      <w:tr w:rsidR="00A16736" w:rsidRPr="001D1174" w14:paraId="4E9DFC2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D2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97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63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02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3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A72" w14:textId="777777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1223-2012</w:t>
            </w:r>
          </w:p>
        </w:tc>
      </w:tr>
      <w:tr w:rsidR="00A16736" w:rsidRPr="001D1174" w14:paraId="36C8F63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7F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16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338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D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3EB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F5419C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1C5" w14:textId="5F6337E9" w:rsidR="00A16736" w:rsidRPr="001D1174" w:rsidRDefault="00CD04C0" w:rsidP="00CD04C0">
            <w:r>
              <w:t>2</w:t>
            </w:r>
            <w:r w:rsidR="00A16736" w:rsidRPr="001D1174">
              <w:t>.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A63" w14:textId="2AB92A78" w:rsidR="00A16736" w:rsidRPr="001D1174" w:rsidRDefault="00A16736" w:rsidP="00A16736">
            <w:r w:rsidRPr="001D1174">
              <w:t xml:space="preserve">автоматические устройств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E2B" w14:textId="0715EC1C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82C" w14:textId="515198C1" w:rsidR="00A16736" w:rsidRPr="001D1174" w:rsidRDefault="00A16736" w:rsidP="00A16736">
            <w:r w:rsidRPr="001D1174">
              <w:t>8536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D93" w14:textId="2AE068BA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614" w14:textId="04B51EC4" w:rsidR="00A16736" w:rsidRPr="001D1174" w:rsidRDefault="002D7C0C" w:rsidP="00A16736">
            <w:hyperlink r:id="rId64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1-2016</w:t>
              </w:r>
            </w:hyperlink>
          </w:p>
        </w:tc>
      </w:tr>
      <w:tr w:rsidR="00A16736" w:rsidRPr="001D1174" w14:paraId="41B6A8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AE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57A" w14:textId="1C9EFD49" w:rsidR="00A16736" w:rsidRPr="001D1174" w:rsidRDefault="00A16736" w:rsidP="00A16736">
            <w:r w:rsidRPr="001D1174">
              <w:t>управления бытовы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94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BBE" w14:textId="425E16D4" w:rsidR="00A16736" w:rsidRPr="001D1174" w:rsidRDefault="00A16736" w:rsidP="00A16736">
            <w:r w:rsidRPr="001D1174">
              <w:t>8536 30 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7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A9D" w14:textId="1A5332BE" w:rsidR="00A16736" w:rsidRPr="001D1174" w:rsidRDefault="002D7C0C" w:rsidP="00A16736">
            <w:hyperlink r:id="rId65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1-2011</w:t>
              </w:r>
            </w:hyperlink>
          </w:p>
        </w:tc>
      </w:tr>
      <w:tr w:rsidR="00A16736" w:rsidRPr="001D1174" w14:paraId="730B0A9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48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709" w14:textId="0095F172" w:rsidR="00A16736" w:rsidRPr="001D1174" w:rsidRDefault="00A16736" w:rsidP="00A16736">
            <w:r w:rsidRPr="001D1174">
              <w:t>электрооборудова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F1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CA3" w14:textId="2E9EA061" w:rsidR="00A16736" w:rsidRPr="001D1174" w:rsidRDefault="00A16736" w:rsidP="00A16736">
            <w:r w:rsidRPr="001D1174">
              <w:t>8536 3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1D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D4" w14:textId="635B5135" w:rsidR="00A16736" w:rsidRPr="001D1174" w:rsidRDefault="002D7C0C" w:rsidP="00A16736">
            <w:hyperlink r:id="rId66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2-2011</w:t>
              </w:r>
            </w:hyperlink>
          </w:p>
        </w:tc>
      </w:tr>
      <w:tr w:rsidR="00A16736" w:rsidRPr="001D1174" w14:paraId="60C8B28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94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A3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157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F07" w14:textId="167B6928" w:rsidR="00A16736" w:rsidRPr="001D1174" w:rsidRDefault="00A16736" w:rsidP="00A16736">
            <w:r w:rsidRPr="001D1174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D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4B39" w14:textId="6D3A1654" w:rsidR="00A16736" w:rsidRPr="001D1174" w:rsidRDefault="002D7C0C" w:rsidP="00A16736">
            <w:hyperlink r:id="rId67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3-2014</w:t>
              </w:r>
            </w:hyperlink>
          </w:p>
        </w:tc>
      </w:tr>
      <w:tr w:rsidR="00A16736" w:rsidRPr="001D1174" w14:paraId="2C1F69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CE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0F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E6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D9E" w14:textId="177DD4B0" w:rsidR="00A16736" w:rsidRPr="001D1174" w:rsidRDefault="00A16736" w:rsidP="00A16736">
            <w:r w:rsidRPr="001D1174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9B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84F" w14:textId="29EFAEDF" w:rsidR="00A16736" w:rsidRPr="001D1174" w:rsidRDefault="002D7C0C" w:rsidP="00A16736">
            <w:hyperlink r:id="rId68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4-2011</w:t>
              </w:r>
            </w:hyperlink>
          </w:p>
        </w:tc>
      </w:tr>
      <w:tr w:rsidR="00A16736" w:rsidRPr="001D1174" w14:paraId="3E64C8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EA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06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8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DE2" w14:textId="51551D68" w:rsidR="00A16736" w:rsidRPr="001D1174" w:rsidRDefault="00A16736" w:rsidP="00A16736">
            <w:r w:rsidRPr="001D1174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9B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2CD" w14:textId="43519239" w:rsidR="00A16736" w:rsidRPr="001D1174" w:rsidRDefault="002D7C0C" w:rsidP="00A16736">
            <w:hyperlink r:id="rId69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8-2012</w:t>
              </w:r>
            </w:hyperlink>
          </w:p>
        </w:tc>
      </w:tr>
      <w:tr w:rsidR="00A16736" w:rsidRPr="001D1174" w14:paraId="717E66E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FE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B9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7D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33F" w14:textId="495604D5" w:rsidR="00A16736" w:rsidRPr="001D1174" w:rsidRDefault="00A16736" w:rsidP="00A16736">
            <w:r w:rsidRPr="001D1174">
              <w:t>8536 50 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F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062" w14:textId="5A2BB4F0" w:rsidR="00A16736" w:rsidRPr="001D1174" w:rsidRDefault="002D7C0C" w:rsidP="00A16736">
            <w:hyperlink r:id="rId7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9-2011</w:t>
              </w:r>
            </w:hyperlink>
          </w:p>
        </w:tc>
      </w:tr>
      <w:tr w:rsidR="00A16736" w:rsidRPr="001D1174" w14:paraId="4FA2779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C2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C2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7D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07E" w14:textId="0404485C" w:rsidR="00A16736" w:rsidRPr="001D1174" w:rsidRDefault="00A16736" w:rsidP="00A16736">
            <w:r w:rsidRPr="001D1174">
              <w:t>8536 50 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89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5CF" w14:textId="3CD8FD9B" w:rsidR="00A16736" w:rsidRPr="001D1174" w:rsidRDefault="002D7C0C" w:rsidP="00A16736">
            <w:hyperlink r:id="rId7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10-2013</w:t>
              </w:r>
            </w:hyperlink>
          </w:p>
        </w:tc>
      </w:tr>
      <w:tr w:rsidR="00A16736" w:rsidRPr="001D1174" w14:paraId="4EBD36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8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1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74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C4" w14:textId="4314CF91" w:rsidR="00A16736" w:rsidRPr="001D1174" w:rsidRDefault="00A16736" w:rsidP="00A16736">
            <w:r w:rsidRPr="001D1174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BF2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B4B" w14:textId="1831CA84" w:rsidR="00A16736" w:rsidRPr="001D1174" w:rsidRDefault="002D7C0C" w:rsidP="00A16736">
            <w:hyperlink r:id="rId72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32128.2.11-2013</w:t>
              </w:r>
            </w:hyperlink>
            <w:r w:rsidR="00A16736" w:rsidRPr="001D1174">
              <w:t> </w:t>
            </w:r>
          </w:p>
        </w:tc>
      </w:tr>
      <w:tr w:rsidR="00A16736" w:rsidRPr="001D1174" w14:paraId="381089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27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84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64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E73" w14:textId="1FB45991" w:rsidR="00A16736" w:rsidRPr="001D1174" w:rsidRDefault="00A16736" w:rsidP="00A16736">
            <w:r w:rsidRPr="001D1174">
              <w:t>8537 10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55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BB3" w14:textId="43E052BC" w:rsidR="00A16736" w:rsidRPr="001D1174" w:rsidRDefault="002D7C0C" w:rsidP="00A16736">
            <w:hyperlink r:id="rId73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730-2-19-2012</w:t>
              </w:r>
            </w:hyperlink>
          </w:p>
        </w:tc>
      </w:tr>
      <w:tr w:rsidR="00A16736" w:rsidRPr="001D1174" w14:paraId="7088F5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73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8E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DF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33E" w14:textId="23647DBE" w:rsidR="00A16736" w:rsidRPr="001D1174" w:rsidRDefault="00A16736" w:rsidP="00A16736">
            <w:r w:rsidRPr="001D1174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7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2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8F70FC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2B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4A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026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670" w14:textId="6B664848" w:rsidR="00A16736" w:rsidRPr="001D1174" w:rsidRDefault="00A16736" w:rsidP="00A16736">
            <w:r w:rsidRPr="001D1174">
              <w:t>9032 8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B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9B3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AD4A2E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02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C5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97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B71" w14:textId="106BB8FB" w:rsidR="00A16736" w:rsidRPr="001D1174" w:rsidRDefault="00A16736" w:rsidP="00A16736">
            <w:r w:rsidRPr="001D1174">
              <w:t>9107 0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5BA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3F00FB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7F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2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53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B6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95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A7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F24AAC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1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D03" w14:textId="2449A6B3" w:rsidR="00A16736" w:rsidRPr="001D1174" w:rsidRDefault="00A16736" w:rsidP="00A16736">
            <w:r w:rsidRPr="001D1174">
              <w:rPr>
                <w:rFonts w:eastAsia="Calibri"/>
              </w:rPr>
              <w:t xml:space="preserve">устройства защит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A59" w14:textId="0B2E46D2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</w:t>
            </w:r>
            <w:r w:rsidRPr="001D1174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580" w14:textId="095F9679" w:rsidR="00A16736" w:rsidRPr="001D1174" w:rsidRDefault="00A16736" w:rsidP="00A16736">
            <w:r w:rsidRPr="001D1174">
              <w:rPr>
                <w:rFonts w:eastAsia="Calibri"/>
              </w:rPr>
              <w:t>8536 3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24B" w14:textId="331C4B91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6536" w14:textId="5154DF37" w:rsidR="00A16736" w:rsidRPr="001D1174" w:rsidRDefault="00A16736" w:rsidP="00A16736">
            <w:pPr>
              <w:rPr>
                <w:spacing w:val="-1"/>
              </w:rPr>
            </w:pPr>
            <w:r w:rsidRPr="001D1174">
              <w:t xml:space="preserve">ГОСТ 31216-2003 </w:t>
            </w:r>
          </w:p>
        </w:tc>
      </w:tr>
      <w:tr w:rsidR="00A16736" w:rsidRPr="001D1174" w14:paraId="6E0174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F0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A82" w14:textId="388CD926" w:rsidR="00A16736" w:rsidRPr="001D1174" w:rsidRDefault="00FA4FEC" w:rsidP="00A16736">
            <w:r w:rsidRPr="001D1174">
              <w:rPr>
                <w:rFonts w:eastAsia="Calibri"/>
              </w:rPr>
              <w:t>отклю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9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963" w14:textId="109A9382" w:rsidR="00A16736" w:rsidRPr="001D1174" w:rsidRDefault="00A16736" w:rsidP="00A16736">
            <w:r w:rsidRPr="001D1174">
              <w:rPr>
                <w:rFonts w:eastAsia="Calibri"/>
              </w:rPr>
              <w:t>8536 30 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42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37" w14:textId="400417F9" w:rsidR="00A16736" w:rsidRPr="001D1174" w:rsidRDefault="00A16736" w:rsidP="00A16736">
            <w:pPr>
              <w:rPr>
                <w:spacing w:val="-1"/>
              </w:rPr>
            </w:pPr>
            <w:r w:rsidRPr="001D1174">
              <w:t>(МЭК 61543:1995)</w:t>
            </w:r>
          </w:p>
        </w:tc>
      </w:tr>
      <w:tr w:rsidR="00A16736" w:rsidRPr="001D1174" w14:paraId="198EEC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6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84E" w14:textId="615C3277" w:rsidR="00A16736" w:rsidRPr="001D1174" w:rsidRDefault="00FA4FEC" w:rsidP="00A16736">
            <w:r w:rsidRPr="001D1174">
              <w:rPr>
                <w:rFonts w:eastAsia="Calibri"/>
              </w:rPr>
              <w:t>с электронным управ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CE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313" w14:textId="1519AF7B" w:rsidR="00A16736" w:rsidRPr="001D1174" w:rsidRDefault="00A16736" w:rsidP="00A16736">
            <w:r w:rsidRPr="001D1174">
              <w:rPr>
                <w:rFonts w:eastAsia="Calibri"/>
              </w:rPr>
              <w:t>8536 3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26D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04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D6BF0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E7A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9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E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C63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B8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00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078E3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224" w14:textId="461DF5AE" w:rsidR="00A16736" w:rsidRPr="001D1174" w:rsidRDefault="00CD04C0" w:rsidP="00A16736">
            <w:r>
              <w:t>2</w:t>
            </w:r>
            <w:r w:rsidR="00A16736" w:rsidRPr="001D1174">
              <w:t>.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D50" w14:textId="1F8A5C76" w:rsidR="00A16736" w:rsidRPr="001D1174" w:rsidRDefault="00A16736" w:rsidP="00A16736">
            <w:r w:rsidRPr="001D1174">
              <w:t xml:space="preserve">пульты и панели управления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C4F" w14:textId="649E066E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</w:t>
            </w:r>
            <w:r w:rsidRPr="001D1174">
              <w:rPr>
                <w:spacing w:val="-1"/>
              </w:rPr>
              <w:t>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B85" w14:textId="389EF263" w:rsidR="00A16736" w:rsidRPr="001D1174" w:rsidRDefault="00A16736" w:rsidP="00A16736">
            <w:r w:rsidRPr="001D1174">
              <w:t>8535 30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870" w14:textId="5A6443C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03B" w14:textId="1490F2D4" w:rsidR="00A16736" w:rsidRPr="001D1174" w:rsidRDefault="002D7C0C" w:rsidP="00A16736">
            <w:pPr>
              <w:rPr>
                <w:spacing w:val="-1"/>
              </w:rPr>
            </w:pPr>
            <w:hyperlink r:id="rId74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131-2-2012</w:t>
              </w:r>
            </w:hyperlink>
          </w:p>
        </w:tc>
      </w:tr>
      <w:tr w:rsidR="00A16736" w:rsidRPr="001D1174" w14:paraId="55EB05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8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42E" w14:textId="1A09E353" w:rsidR="00A16736" w:rsidRPr="001D1174" w:rsidRDefault="00A16736" w:rsidP="00A16736">
            <w:r w:rsidRPr="001D1174">
              <w:t>контролле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9C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33F" w14:textId="2EA69C1A" w:rsidR="00A16736" w:rsidRPr="001D1174" w:rsidRDefault="00A16736" w:rsidP="00A16736">
            <w:r w:rsidRPr="001D1174">
              <w:t>8535 90 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2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22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489245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61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B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36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C12" w14:textId="4011C1CA" w:rsidR="00A16736" w:rsidRPr="001D1174" w:rsidRDefault="00A16736" w:rsidP="00A16736">
            <w:r w:rsidRPr="001D1174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B5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230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243F72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B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36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86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A74" w14:textId="48BF53E8" w:rsidR="00A16736" w:rsidRPr="001D1174" w:rsidRDefault="00A16736" w:rsidP="00A16736">
            <w:r w:rsidRPr="001D1174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CD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105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36FC48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48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47C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38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C35" w14:textId="6F02C98A" w:rsidR="00A16736" w:rsidRPr="001D1174" w:rsidRDefault="00A16736" w:rsidP="00A16736">
            <w:r w:rsidRPr="001D1174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B2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5A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1C78177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85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9F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01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F6C" w14:textId="26E771E3" w:rsidR="00A16736" w:rsidRPr="001D1174" w:rsidRDefault="00A16736" w:rsidP="00A16736">
            <w:r w:rsidRPr="001D1174">
              <w:t>8536 50 8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69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479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79041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1B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8B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F3E" w14:textId="0771231E" w:rsidR="00A16736" w:rsidRPr="001D1174" w:rsidRDefault="00A16736" w:rsidP="00A16736">
            <w:r w:rsidRPr="001D1174">
              <w:t>8536 50 8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EC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FA8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2424B4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5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8B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80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AFB" w14:textId="1A5CF78A" w:rsidR="00A16736" w:rsidRPr="001D1174" w:rsidRDefault="00A16736" w:rsidP="00A16736">
            <w:r w:rsidRPr="001D1174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14F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67F259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DC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61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21E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E76" w14:textId="7B46B856" w:rsidR="00A16736" w:rsidRPr="001D1174" w:rsidRDefault="00A16736" w:rsidP="00A16736">
            <w:r w:rsidRPr="001D1174">
              <w:t>8537 1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9F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406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432DF2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E81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AE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AE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735" w14:textId="46BE79CD" w:rsidR="00A16736" w:rsidRPr="001D1174" w:rsidRDefault="00A16736" w:rsidP="00A16736">
            <w:r w:rsidRPr="001D1174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48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F6E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5619A12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41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1A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379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E9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507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73A11B99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18B" w14:textId="1E17CA2D" w:rsidR="00A16736" w:rsidRPr="001D1174" w:rsidRDefault="00A16736" w:rsidP="00A16736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1D1174">
              <w:rPr>
                <w:b/>
                <w:bCs/>
              </w:rPr>
              <w:t>2.</w:t>
            </w:r>
            <w:r w:rsidR="00A651C2">
              <w:rPr>
                <w:b/>
                <w:bCs/>
              </w:rPr>
              <w:t>21</w:t>
            </w:r>
            <w:r w:rsidRPr="001D1174">
              <w:rPr>
                <w:b/>
                <w:bCs/>
              </w:rPr>
              <w:t> Персональные электронные вычислительные машины (персональные компьютеры):</w:t>
            </w:r>
          </w:p>
        </w:tc>
      </w:tr>
      <w:tr w:rsidR="00A16736" w:rsidRPr="001D1174" w14:paraId="6D8734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91B" w14:textId="4AA49E8D" w:rsidR="00A16736" w:rsidRPr="001D1174" w:rsidRDefault="00A16736" w:rsidP="00A16736">
            <w:r w:rsidRPr="001D1174">
              <w:t>2.</w:t>
            </w:r>
            <w:r w:rsidR="00A651C2">
              <w:t>2</w:t>
            </w:r>
            <w:r w:rsidRPr="001D1174">
              <w:t>1</w:t>
            </w:r>
            <w:r w:rsidR="00A651C2">
              <w:t>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6D4" w14:textId="08D3EAA3" w:rsidR="00A16736" w:rsidRPr="001D1174" w:rsidRDefault="00A16736" w:rsidP="00A16736">
            <w:r w:rsidRPr="001D1174">
              <w:t>Персональные электро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A93" w14:textId="30C99D18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EC9" w14:textId="419C7B7C" w:rsidR="00A16736" w:rsidRPr="001D1174" w:rsidRDefault="00A16736" w:rsidP="00A16736">
            <w:r w:rsidRPr="001D1174">
              <w:t xml:space="preserve">8471  30 000 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681" w14:textId="2B3A0EC1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267" w14:textId="6D54B942" w:rsidR="00A16736" w:rsidRPr="001D1174" w:rsidRDefault="002D7C0C" w:rsidP="00A16736">
            <w:hyperlink r:id="rId75" w:history="1">
              <w:r w:rsidR="00A16736" w:rsidRPr="001D1174">
                <w:rPr>
                  <w:rStyle w:val="af5"/>
                  <w:color w:val="auto"/>
                  <w:u w:val="none"/>
                </w:rPr>
                <w:t>ГОСТ 28043-89</w:t>
              </w:r>
            </w:hyperlink>
          </w:p>
        </w:tc>
      </w:tr>
      <w:tr w:rsidR="00A16736" w:rsidRPr="001D1174" w14:paraId="0A43CB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A9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419" w14:textId="0145B727" w:rsidR="00A16736" w:rsidRPr="001D1174" w:rsidRDefault="00A16736" w:rsidP="00A16736">
            <w:r w:rsidRPr="001D1174">
              <w:t xml:space="preserve">вычислите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EF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F22" w14:textId="50FBF2F2" w:rsidR="00A16736" w:rsidRPr="001D1174" w:rsidRDefault="00A16736" w:rsidP="00A16736">
            <w:r w:rsidRPr="001D1174">
              <w:t>8471  41 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9E8" w14:textId="2BA56B41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B2E" w14:textId="418AE026" w:rsidR="00A16736" w:rsidRPr="001D1174" w:rsidRDefault="002D7C0C" w:rsidP="00A16736">
            <w:hyperlink r:id="rId76" w:history="1"/>
          </w:p>
        </w:tc>
      </w:tr>
      <w:tr w:rsidR="00A16736" w:rsidRPr="001D1174" w14:paraId="6ABD6C5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A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DB7" w14:textId="6C529529" w:rsidR="00A16736" w:rsidRPr="001D1174" w:rsidRDefault="00A16736" w:rsidP="00A16736">
            <w:r w:rsidRPr="001D1174">
              <w:t xml:space="preserve">машины, в том числ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6E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89F" w14:textId="07C5F95C" w:rsidR="00A16736" w:rsidRPr="001D1174" w:rsidRDefault="00A16736" w:rsidP="00A16736">
            <w:r w:rsidRPr="001D1174">
              <w:t>8471 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25E8" w14:textId="63F6C4F4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619" w14:textId="25AC744F" w:rsidR="00A16736" w:rsidRPr="001D1174" w:rsidRDefault="00A16736" w:rsidP="00A16736"/>
        </w:tc>
      </w:tr>
      <w:tr w:rsidR="00A16736" w:rsidRPr="001D1174" w14:paraId="598C1B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6C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C13" w14:textId="37314114" w:rsidR="00A16736" w:rsidRPr="001D1174" w:rsidRDefault="00A16736" w:rsidP="00A16736">
            <w:r w:rsidRPr="001D1174">
              <w:t>системные бло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34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BB4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D9F" w14:textId="6FEC5C9C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F72" w14:textId="17C8081F" w:rsidR="00A16736" w:rsidRPr="001D1174" w:rsidRDefault="00A16736" w:rsidP="00A16736"/>
        </w:tc>
      </w:tr>
      <w:tr w:rsidR="00A16736" w:rsidRPr="001D1174" w14:paraId="294915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0A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466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EF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E92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F4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0A7" w14:textId="77777777" w:rsidR="00A16736" w:rsidRPr="001D1174" w:rsidRDefault="00A16736" w:rsidP="00A16736"/>
        </w:tc>
      </w:tr>
      <w:tr w:rsidR="00A16736" w:rsidRPr="001D1174" w14:paraId="2BBD77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7E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6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5F3" w14:textId="1B954746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FF1" w14:textId="48DC0785" w:rsidR="00A16736" w:rsidRPr="001D1174" w:rsidRDefault="00A16736" w:rsidP="00A16736">
            <w:r w:rsidRPr="001D1174">
              <w:t xml:space="preserve">8471  30 000 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EBC" w14:textId="4B1379D8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880" w14:textId="57782F77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1D8017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E9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42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FBB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806" w14:textId="3241BB16" w:rsidR="00A16736" w:rsidRPr="001D1174" w:rsidRDefault="00A16736" w:rsidP="00A16736">
            <w:r w:rsidRPr="001D1174">
              <w:t>8471  41 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F0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901" w14:textId="38C1C1B2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67B655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8A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07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8F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D27" w14:textId="1EB2F690" w:rsidR="00A16736" w:rsidRPr="001D1174" w:rsidRDefault="00A16736" w:rsidP="00A16736">
            <w:r w:rsidRPr="001D1174">
              <w:t>8471 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C2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701" w14:textId="7C309EDB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4ED1C7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07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7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CB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CBA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34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6E4" w14:textId="77777777" w:rsidR="00A16736" w:rsidRPr="001D1174" w:rsidRDefault="00A16736" w:rsidP="00A16736"/>
        </w:tc>
      </w:tr>
      <w:tr w:rsidR="00A16736" w:rsidRPr="001D1174" w14:paraId="38D0DF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4FC" w14:textId="7601A2F7" w:rsidR="00A16736" w:rsidRPr="001D1174" w:rsidRDefault="00A16736" w:rsidP="00A16736">
            <w:r w:rsidRPr="001D1174">
              <w:t>2.2</w:t>
            </w:r>
            <w:r w:rsidR="00A651C2"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968" w14:textId="27EEFDFC" w:rsidR="00A16736" w:rsidRPr="001D1174" w:rsidRDefault="00A16736" w:rsidP="00A16736">
            <w:r w:rsidRPr="001D1174">
              <w:t xml:space="preserve">аппараты кассовые, в том числ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E05" w14:textId="27A03389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D97" w14:textId="2BF5ACEF" w:rsidR="00A16736" w:rsidRPr="001D1174" w:rsidRDefault="00A16736" w:rsidP="00A16736">
            <w:r w:rsidRPr="001D1174">
              <w:t>8470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A6" w14:textId="480F1869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F72" w14:textId="34D58BFE" w:rsidR="00A16736" w:rsidRPr="001D1174" w:rsidRDefault="002D7C0C" w:rsidP="00A16736">
            <w:hyperlink r:id="rId77" w:history="1">
              <w:r w:rsidR="00A16736" w:rsidRPr="001D1174">
                <w:rPr>
                  <w:rStyle w:val="af5"/>
                  <w:color w:val="auto"/>
                  <w:u w:val="none"/>
                </w:rPr>
                <w:t>ГОСТ 28043-89</w:t>
              </w:r>
            </w:hyperlink>
          </w:p>
        </w:tc>
      </w:tr>
      <w:tr w:rsidR="00A16736" w:rsidRPr="001D1174" w14:paraId="08633A1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97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022" w14:textId="16928664" w:rsidR="00A16736" w:rsidRPr="001D1174" w:rsidRDefault="00A16736" w:rsidP="00A16736">
            <w:r w:rsidRPr="001D1174">
              <w:t>работающие совместно 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C6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1F6" w14:textId="7D0E62EA" w:rsidR="00A16736" w:rsidRPr="001D1174" w:rsidRDefault="00A16736" w:rsidP="00A16736">
            <w:r w:rsidRPr="001D1174">
              <w:t>8470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35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406" w14:textId="33B6DC5E" w:rsidR="00A16736" w:rsidRPr="001D1174" w:rsidRDefault="00A16736" w:rsidP="00A16736"/>
        </w:tc>
      </w:tr>
      <w:tr w:rsidR="00A16736" w:rsidRPr="001D1174" w14:paraId="39E303C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B0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6F1" w14:textId="22392D23" w:rsidR="00A16736" w:rsidRPr="001D1174" w:rsidRDefault="00A16736" w:rsidP="00A16736">
            <w:r w:rsidRPr="001D1174">
              <w:t>вычислительной машин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82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EBE" w14:textId="30100621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4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322" w14:textId="77777777" w:rsidR="00A16736" w:rsidRPr="001D1174" w:rsidRDefault="00A16736" w:rsidP="00A16736"/>
        </w:tc>
      </w:tr>
      <w:tr w:rsidR="00A16736" w:rsidRPr="001D1174" w14:paraId="1DE9B997" w14:textId="77777777" w:rsidTr="00CD04C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0B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846" w14:textId="7592381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D52" w14:textId="2A4C6765" w:rsidR="00A16736" w:rsidRPr="001D1174" w:rsidRDefault="00A16736" w:rsidP="00A16736">
            <w:pPr>
              <w:rPr>
                <w:b/>
                <w:bCs/>
              </w:rPr>
            </w:pPr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F1A" w14:textId="502746F0" w:rsidR="00A16736" w:rsidRPr="001D1174" w:rsidRDefault="00A16736" w:rsidP="00A16736">
            <w:pPr>
              <w:rPr>
                <w:b/>
                <w:bCs/>
              </w:rPr>
            </w:pPr>
            <w:r w:rsidRPr="001D1174">
              <w:t>8470 50 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9E4" w14:textId="0930215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AE" w14:textId="56A6451F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A16736" w:rsidRPr="001D1174" w14:paraId="618F40AD" w14:textId="77777777" w:rsidTr="00CD04C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0A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98D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E60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602" w14:textId="61065037" w:rsidR="00A16736" w:rsidRPr="001D1174" w:rsidRDefault="00A16736" w:rsidP="00A16736">
            <w:pPr>
              <w:rPr>
                <w:b/>
                <w:bCs/>
              </w:rPr>
            </w:pPr>
            <w:r w:rsidRPr="001D1174">
              <w:t>8470 50 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B3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C10" w14:textId="43B69678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5-2013</w:t>
            </w:r>
          </w:p>
        </w:tc>
      </w:tr>
      <w:tr w:rsidR="00A16736" w:rsidRPr="001D1174" w14:paraId="40B9CB42" w14:textId="77777777" w:rsidTr="00CD04C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B5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DD9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2F5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286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07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EAD" w14:textId="4EB75C20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2136-2013</w:t>
            </w:r>
          </w:p>
        </w:tc>
      </w:tr>
      <w:tr w:rsidR="00A16736" w:rsidRPr="001D1174" w14:paraId="225E727B" w14:textId="77777777" w:rsidTr="00CD04C0">
        <w:trPr>
          <w:gridAfter w:val="2"/>
          <w:wAfter w:w="268" w:type="dxa"/>
          <w:trHeight w:val="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ED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0B3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C01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833" w14:textId="77777777" w:rsidR="00A16736" w:rsidRPr="001D1174" w:rsidRDefault="00A16736" w:rsidP="00A16736">
            <w:p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B1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4E4" w14:textId="77777777" w:rsidR="00A16736" w:rsidRPr="001D1174" w:rsidRDefault="00A16736" w:rsidP="00A16736"/>
        </w:tc>
      </w:tr>
      <w:tr w:rsidR="00A16736" w:rsidRPr="001D1174" w14:paraId="7AD6BEEB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349" w14:textId="013462DE" w:rsidR="00A16736" w:rsidRPr="001D1174" w:rsidRDefault="00A651C2" w:rsidP="00A651C2">
            <w:pPr>
              <w:rPr>
                <w:b/>
                <w:bCs/>
              </w:rPr>
            </w:pPr>
            <w:r>
              <w:rPr>
                <w:b/>
                <w:bCs/>
              </w:rPr>
              <w:t>2.22.1</w:t>
            </w:r>
            <w:r w:rsidR="00A16736" w:rsidRPr="001D1174">
              <w:rPr>
                <w:b/>
                <w:bCs/>
              </w:rPr>
              <w:t>. Низковольтное оборудование бытового и офисного назначения, подключаемое к персональным электронным вычислительным машинам</w:t>
            </w:r>
          </w:p>
        </w:tc>
      </w:tr>
      <w:tr w:rsidR="00A16736" w:rsidRPr="001D1174" w14:paraId="72C3A3F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0B0" w14:textId="2F507C1A" w:rsidR="00A16736" w:rsidRPr="001D1174" w:rsidRDefault="00A651C2" w:rsidP="00A16736">
            <w:r>
              <w:t>2.22</w:t>
            </w:r>
            <w:r w:rsidR="00A16736" w:rsidRPr="001D1174">
              <w:t xml:space="preserve">.1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864" w14:textId="6A7E5499" w:rsidR="00A16736" w:rsidRPr="001D1174" w:rsidRDefault="00A16736" w:rsidP="00A16736">
            <w:r w:rsidRPr="001D1174">
              <w:t xml:space="preserve">сканеры, принтеры 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6F8" w14:textId="77777777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E7C" w14:textId="2B084E55" w:rsidR="00A16736" w:rsidRPr="001D1174" w:rsidRDefault="00A16736" w:rsidP="00A16736">
            <w:r w:rsidRPr="001D1174">
              <w:t>8443 31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572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D8F" w14:textId="1E71309C" w:rsidR="00A16736" w:rsidRPr="001D1174" w:rsidRDefault="002D7C0C" w:rsidP="00A16736">
            <w:hyperlink r:id="rId78" w:history="1">
              <w:r w:rsidR="00A16736" w:rsidRPr="001D1174">
                <w:rPr>
                  <w:rStyle w:val="af5"/>
                  <w:color w:val="auto"/>
                  <w:u w:val="none"/>
                </w:rPr>
                <w:t>ГОСТ IEC 62040-1-2018</w:t>
              </w:r>
            </w:hyperlink>
          </w:p>
        </w:tc>
      </w:tr>
      <w:tr w:rsidR="00A16736" w:rsidRPr="001D1174" w14:paraId="3F99D14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8D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DA5" w14:textId="6EAFD4A9" w:rsidR="00A16736" w:rsidRPr="001D1174" w:rsidRDefault="00A16736" w:rsidP="00A16736">
            <w:r w:rsidRPr="001D1174">
              <w:t>копировальные аппар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15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E70" w14:textId="61977260" w:rsidR="00A16736" w:rsidRPr="001D1174" w:rsidRDefault="00A16736" w:rsidP="00A16736">
            <w:r w:rsidRPr="001D1174">
              <w:t>8443 31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4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7D1" w14:textId="04857501" w:rsidR="00A16736" w:rsidRPr="001D1174" w:rsidRDefault="002D7C0C" w:rsidP="00A16736">
            <w:hyperlink r:id="rId79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12.2.007.6-93</w:t>
              </w:r>
            </w:hyperlink>
          </w:p>
        </w:tc>
      </w:tr>
      <w:tr w:rsidR="00A16736" w:rsidRPr="001D1174" w14:paraId="77E2D730" w14:textId="77777777" w:rsidTr="00CD04C0">
        <w:trPr>
          <w:gridAfter w:val="2"/>
          <w:wAfter w:w="268" w:type="dxa"/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5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7883" w14:textId="0AC514B4" w:rsidR="00A16736" w:rsidRPr="001D1174" w:rsidRDefault="00A16736" w:rsidP="00A16736">
            <w:r w:rsidRPr="001D1174">
              <w:t xml:space="preserve">(включа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42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357" w14:textId="0FD7B716" w:rsidR="00A16736" w:rsidRPr="001D1174" w:rsidRDefault="00A16736" w:rsidP="00A16736">
            <w:r w:rsidRPr="001D1174">
              <w:t>8443 32 1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72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EC7" w14:textId="6D5E42FE" w:rsidR="00A16736" w:rsidRPr="001D1174" w:rsidRDefault="002D7C0C" w:rsidP="00A16736">
            <w:hyperlink r:id="rId8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1-2014</w:t>
              </w:r>
            </w:hyperlink>
          </w:p>
        </w:tc>
      </w:tr>
      <w:tr w:rsidR="00A16736" w:rsidRPr="001D1174" w14:paraId="6DFD39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6E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F88" w14:textId="45B7FA9B" w:rsidR="00A16736" w:rsidRPr="001D1174" w:rsidRDefault="00FA4FEC" w:rsidP="00A16736">
            <w:r w:rsidRPr="001D1174">
              <w:t>многофункцион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8A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6BC" w14:textId="596BC089" w:rsidR="00A16736" w:rsidRPr="001D1174" w:rsidRDefault="00A16736" w:rsidP="00A16736">
            <w:r w:rsidRPr="001D1174">
              <w:t>8443 32 1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DE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ACB" w14:textId="01D44562" w:rsidR="00A16736" w:rsidRPr="001D1174" w:rsidRDefault="002D7C0C" w:rsidP="00A16736">
            <w:hyperlink r:id="rId8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МЭК 60950-1-2003</w:t>
              </w:r>
            </w:hyperlink>
            <w:r w:rsidR="00A16736" w:rsidRPr="001D1174">
              <w:t xml:space="preserve"> </w:t>
            </w:r>
            <w:hyperlink r:id="rId82" w:history="1"/>
          </w:p>
        </w:tc>
      </w:tr>
      <w:tr w:rsidR="00A16736" w:rsidRPr="001D1174" w14:paraId="2DEC2B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3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FEC" w14:textId="7BC6ED65" w:rsidR="00A16736" w:rsidRPr="001D1174" w:rsidRDefault="00FA4FEC" w:rsidP="00A16736">
            <w:r w:rsidRPr="001D1174">
              <w:t>устройств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46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A48" w14:textId="15C639E3" w:rsidR="00A16736" w:rsidRPr="001D1174" w:rsidRDefault="00A16736" w:rsidP="00A16736">
            <w:r w:rsidRPr="001D1174">
              <w:t>8443 32 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0B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6D2" w14:textId="6B60B36E" w:rsidR="00A16736" w:rsidRPr="001D1174" w:rsidRDefault="002D7C0C" w:rsidP="00A16736">
            <w:hyperlink r:id="rId83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1-2013</w:t>
              </w:r>
            </w:hyperlink>
            <w:r w:rsidR="00A16736" w:rsidRPr="001D1174">
              <w:t xml:space="preserve">  </w:t>
            </w:r>
            <w:hyperlink r:id="rId84" w:history="1"/>
          </w:p>
        </w:tc>
      </w:tr>
      <w:tr w:rsidR="00A16736" w:rsidRPr="001D1174" w14:paraId="4CBEB2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E9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AA5" w14:textId="0B805F81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5B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50" w14:textId="70A78571" w:rsidR="00A16736" w:rsidRPr="001D1174" w:rsidRDefault="00A16736" w:rsidP="00A16736">
            <w:r w:rsidRPr="001D1174">
              <w:t>8443 32 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43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8C6" w14:textId="2900E9B9" w:rsidR="00A16736" w:rsidRPr="001D1174" w:rsidRDefault="002D7C0C" w:rsidP="00A16736">
            <w:hyperlink r:id="rId85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2-2013</w:t>
              </w:r>
            </w:hyperlink>
            <w:r w:rsidR="00A16736" w:rsidRPr="001D1174">
              <w:t xml:space="preserve"> </w:t>
            </w:r>
            <w:hyperlink r:id="rId86" w:history="1"/>
          </w:p>
        </w:tc>
      </w:tr>
      <w:tr w:rsidR="00A16736" w:rsidRPr="001D1174" w14:paraId="0999AB6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CA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D7B" w14:textId="56DC9D3F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603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A01" w14:textId="65B720EE" w:rsidR="00A16736" w:rsidRPr="001D1174" w:rsidRDefault="00A16736" w:rsidP="00A16736">
            <w:r w:rsidRPr="001D1174">
              <w:t>8471 60 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FA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AF6" w14:textId="26F7263D" w:rsidR="00A16736" w:rsidRPr="001D1174" w:rsidRDefault="002D7C0C" w:rsidP="00A16736">
            <w:hyperlink r:id="rId87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МЭК 60950-23-2011</w:t>
              </w:r>
            </w:hyperlink>
          </w:p>
        </w:tc>
      </w:tr>
      <w:tr w:rsidR="00A16736" w:rsidRPr="001D1174" w14:paraId="29DFD8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CE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5C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9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3DE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10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A2B" w14:textId="3F323BED" w:rsidR="00A16736" w:rsidRPr="001D1174" w:rsidRDefault="002D7C0C" w:rsidP="00A16736">
            <w:hyperlink r:id="rId88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2368-1-2014</w:t>
              </w:r>
            </w:hyperlink>
            <w:r w:rsidR="00A16736" w:rsidRPr="001D1174">
              <w:t> </w:t>
            </w:r>
          </w:p>
        </w:tc>
      </w:tr>
      <w:tr w:rsidR="00A16736" w:rsidRPr="001D1174" w14:paraId="37EF6FF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F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C9B" w14:textId="68895B5E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C5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A12" w14:textId="217A2F0F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04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1FF" w14:textId="77777777" w:rsidR="00A16736" w:rsidRPr="001D1174" w:rsidRDefault="00A16736" w:rsidP="00A16736"/>
        </w:tc>
      </w:tr>
      <w:tr w:rsidR="00A16736" w:rsidRPr="001D1174" w14:paraId="791718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9B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F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84" w14:textId="6AB9184F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BF6" w14:textId="59E671FA" w:rsidR="00A16736" w:rsidRPr="001D1174" w:rsidRDefault="00A16736" w:rsidP="00A16736">
            <w:r w:rsidRPr="001D1174">
              <w:t>8443 31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532" w14:textId="7F5CCD90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E49" w14:textId="49C5CCB2" w:rsidR="00A16736" w:rsidRPr="001D1174" w:rsidRDefault="00A16736" w:rsidP="00A16736">
            <w:r w:rsidRPr="001D1174">
              <w:t>ГОСТ 30805.22-2013</w:t>
            </w:r>
          </w:p>
        </w:tc>
      </w:tr>
      <w:tr w:rsidR="00A16736" w:rsidRPr="001D1174" w14:paraId="4426AC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7D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4F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23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B90" w14:textId="7E88A172" w:rsidR="00A16736" w:rsidRPr="001D1174" w:rsidRDefault="00A16736" w:rsidP="00A16736">
            <w:r w:rsidRPr="001D1174">
              <w:t>8443 31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D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A10" w14:textId="0D6DEAAE" w:rsidR="00A16736" w:rsidRPr="001D1174" w:rsidRDefault="00A16736" w:rsidP="00A16736">
            <w:r w:rsidRPr="001D1174">
              <w:t>ГОСТ CISPR 24-2013</w:t>
            </w:r>
          </w:p>
        </w:tc>
      </w:tr>
      <w:tr w:rsidR="00A16736" w:rsidRPr="001D1174" w14:paraId="447879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A6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03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A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F4A" w14:textId="5AA68FEB" w:rsidR="00A16736" w:rsidRPr="001D1174" w:rsidRDefault="00A16736" w:rsidP="00A16736">
            <w:r w:rsidRPr="001D1174">
              <w:t>8443 32 1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33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A01" w14:textId="28125CEE" w:rsidR="00A16736" w:rsidRPr="001D1174" w:rsidRDefault="00A16736" w:rsidP="00A16736">
            <w:r w:rsidRPr="001D1174">
              <w:t>СТБ ЕН 55024-2006</w:t>
            </w:r>
          </w:p>
        </w:tc>
      </w:tr>
      <w:tr w:rsidR="00A16736" w:rsidRPr="001D1174" w14:paraId="0B746B2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3E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50B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9D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B1F" w14:textId="42EC0DCD" w:rsidR="00A16736" w:rsidRPr="001D1174" w:rsidRDefault="00A16736" w:rsidP="00A16736">
            <w:r w:rsidRPr="001D1174">
              <w:t>8443 32 100 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68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167" w14:textId="10FF8091" w:rsidR="00A16736" w:rsidRPr="001D1174" w:rsidRDefault="00A16736" w:rsidP="00A16736">
            <w:r w:rsidRPr="001D1174">
              <w:t>ГОСТ 30805.22-2013</w:t>
            </w:r>
          </w:p>
        </w:tc>
      </w:tr>
      <w:tr w:rsidR="00A16736" w:rsidRPr="001D1174" w14:paraId="644E396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5C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B5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95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A17" w14:textId="74DA4CBB" w:rsidR="00A16736" w:rsidRPr="001D1174" w:rsidRDefault="00A16736" w:rsidP="00A16736">
            <w:r w:rsidRPr="001D1174">
              <w:t>8443 32 1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85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726" w14:textId="77777777" w:rsidR="00A16736" w:rsidRPr="001D1174" w:rsidRDefault="00A16736" w:rsidP="00A16736"/>
        </w:tc>
      </w:tr>
      <w:tr w:rsidR="00A16736" w:rsidRPr="001D1174" w14:paraId="16C6AB3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34A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8D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3F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67D" w14:textId="75BEAB46" w:rsidR="00A16736" w:rsidRPr="001D1174" w:rsidRDefault="00A16736" w:rsidP="00A16736">
            <w:r w:rsidRPr="001D1174">
              <w:t>8443 32 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D41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146" w14:textId="77777777" w:rsidR="00A16736" w:rsidRPr="001D1174" w:rsidRDefault="00A16736" w:rsidP="00A16736"/>
        </w:tc>
      </w:tr>
      <w:tr w:rsidR="00A16736" w:rsidRPr="001D1174" w14:paraId="2F05EC3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B67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1BF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501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6E5" w14:textId="2EBD9AAF" w:rsidR="00A16736" w:rsidRPr="001D1174" w:rsidRDefault="00A16736" w:rsidP="00A16736">
            <w:r w:rsidRPr="001D1174">
              <w:t>8471 60 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A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EEB" w14:textId="77777777" w:rsidR="00A16736" w:rsidRPr="001D1174" w:rsidRDefault="00A16736" w:rsidP="00A16736"/>
        </w:tc>
      </w:tr>
      <w:tr w:rsidR="00A16736" w:rsidRPr="001D1174" w14:paraId="292F34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BE6" w14:textId="522860F0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DD6" w14:textId="30752992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18A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C47" w14:textId="4F86B654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52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E0F" w14:textId="77777777" w:rsidR="00A16736" w:rsidRPr="001D1174" w:rsidRDefault="00A16736" w:rsidP="00A16736"/>
        </w:tc>
      </w:tr>
      <w:tr w:rsidR="00A16736" w:rsidRPr="001D1174" w14:paraId="7CFBBA1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98C" w14:textId="3C8995F2" w:rsidR="00A16736" w:rsidRPr="001D1174" w:rsidRDefault="00A651C2" w:rsidP="00A651C2">
            <w:r>
              <w:t>2.22</w:t>
            </w:r>
            <w:r w:rsidR="00A16736" w:rsidRPr="001D1174">
              <w:t>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E2F" w14:textId="19C89E02" w:rsidR="00A16736" w:rsidRPr="001D1174" w:rsidRDefault="00A16736" w:rsidP="00A16736">
            <w:r w:rsidRPr="001D1174">
              <w:t>мони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ADE" w14:textId="06035E19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1FC" w14:textId="13F3ABF1" w:rsidR="00A16736" w:rsidRPr="001D1174" w:rsidRDefault="00A16736" w:rsidP="00A16736">
            <w:r w:rsidRPr="001D1174">
              <w:t>8528 4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A7E" w14:textId="44F341B5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DD5" w14:textId="7792186B" w:rsidR="00A16736" w:rsidRPr="001D1174" w:rsidRDefault="002D7C0C" w:rsidP="00A16736">
            <w:hyperlink r:id="rId89" w:history="1">
              <w:r w:rsidR="00A16736" w:rsidRPr="001D1174">
                <w:rPr>
                  <w:rStyle w:val="af5"/>
                  <w:color w:val="auto"/>
                  <w:u w:val="none"/>
                </w:rPr>
                <w:t>ГОСТ IEC 62040-1-2018</w:t>
              </w:r>
            </w:hyperlink>
          </w:p>
        </w:tc>
      </w:tr>
      <w:tr w:rsidR="00A16736" w:rsidRPr="001D1174" w14:paraId="028E6E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B5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0C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CE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945" w14:textId="0617F580" w:rsidR="00A16736" w:rsidRPr="001D1174" w:rsidRDefault="00A16736" w:rsidP="00A16736">
            <w:r w:rsidRPr="001D1174">
              <w:t>8528 4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65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1DA" w14:textId="3ABFC904" w:rsidR="00A16736" w:rsidRPr="001D1174" w:rsidRDefault="002D7C0C" w:rsidP="00A16736">
            <w:hyperlink r:id="rId9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12.2.007.6-93</w:t>
              </w:r>
            </w:hyperlink>
          </w:p>
        </w:tc>
      </w:tr>
      <w:tr w:rsidR="00A16736" w:rsidRPr="001D1174" w14:paraId="6018AF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E3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E9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D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7F0" w14:textId="75225F63" w:rsidR="00A16736" w:rsidRPr="001D1174" w:rsidRDefault="00A16736" w:rsidP="00A16736">
            <w:r w:rsidRPr="001D1174">
              <w:t>8528 4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AF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340" w14:textId="6A8F79F0" w:rsidR="00A16736" w:rsidRPr="001D1174" w:rsidRDefault="002D7C0C" w:rsidP="00A16736">
            <w:hyperlink r:id="rId9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1-2014</w:t>
              </w:r>
            </w:hyperlink>
          </w:p>
        </w:tc>
      </w:tr>
      <w:tr w:rsidR="00A16736" w:rsidRPr="001D1174" w14:paraId="469298F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A4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B1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C6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239" w14:textId="7FEDA915" w:rsidR="00A16736" w:rsidRPr="001D1174" w:rsidRDefault="00A16736" w:rsidP="00A16736">
            <w:r w:rsidRPr="001D1174">
              <w:t>8528 5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04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6C7" w14:textId="1D45E413" w:rsidR="00A16736" w:rsidRPr="001D1174" w:rsidRDefault="002D7C0C" w:rsidP="00A16736">
            <w:hyperlink r:id="rId92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МЭК 60950-1-2003</w:t>
              </w:r>
            </w:hyperlink>
            <w:r w:rsidR="00A16736" w:rsidRPr="001D1174">
              <w:t xml:space="preserve"> </w:t>
            </w:r>
            <w:hyperlink r:id="rId93" w:history="1"/>
          </w:p>
        </w:tc>
      </w:tr>
      <w:tr w:rsidR="00A16736" w:rsidRPr="001D1174" w14:paraId="5D82E96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A0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AEA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63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990" w14:textId="42B2428A" w:rsidR="00A16736" w:rsidRPr="001D1174" w:rsidRDefault="00A16736" w:rsidP="00A16736">
            <w:r w:rsidRPr="001D1174">
              <w:t>8528 5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D45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69B" w14:textId="1D4B785C" w:rsidR="00A16736" w:rsidRPr="001D1174" w:rsidRDefault="002D7C0C" w:rsidP="00A16736">
            <w:hyperlink r:id="rId94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1-2013</w:t>
              </w:r>
            </w:hyperlink>
            <w:r w:rsidR="00A16736" w:rsidRPr="001D1174">
              <w:t xml:space="preserve">  </w:t>
            </w:r>
            <w:hyperlink r:id="rId95" w:history="1"/>
          </w:p>
        </w:tc>
      </w:tr>
      <w:tr w:rsidR="00A16736" w:rsidRPr="001D1174" w14:paraId="71C754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01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CF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06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045" w14:textId="4BAF7F6D" w:rsidR="00A16736" w:rsidRPr="001D1174" w:rsidRDefault="00A16736" w:rsidP="00A16736">
            <w:r w:rsidRPr="001D1174">
              <w:t>8528 5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32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94C" w14:textId="73551186" w:rsidR="00A16736" w:rsidRPr="001D1174" w:rsidRDefault="002D7C0C" w:rsidP="00A16736">
            <w:hyperlink r:id="rId96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2-2013</w:t>
              </w:r>
            </w:hyperlink>
            <w:r w:rsidR="00A16736" w:rsidRPr="001D1174">
              <w:t xml:space="preserve"> </w:t>
            </w:r>
            <w:hyperlink r:id="rId97" w:history="1"/>
          </w:p>
        </w:tc>
      </w:tr>
      <w:tr w:rsidR="00A16736" w:rsidRPr="001D1174" w14:paraId="376EACB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91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CC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E9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C5B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D0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5AA" w14:textId="218E330C" w:rsidR="00A16736" w:rsidRPr="001D1174" w:rsidRDefault="002D7C0C" w:rsidP="00A16736">
            <w:hyperlink r:id="rId98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МЭК 60950-23-2011</w:t>
              </w:r>
            </w:hyperlink>
          </w:p>
        </w:tc>
      </w:tr>
      <w:tr w:rsidR="00A16736" w:rsidRPr="001D1174" w14:paraId="536044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7C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AD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A3B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A80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E1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6CF" w14:textId="67492674" w:rsidR="00A16736" w:rsidRPr="001D1174" w:rsidRDefault="002D7C0C" w:rsidP="00A16736">
            <w:hyperlink r:id="rId99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2368-1-2014</w:t>
              </w:r>
            </w:hyperlink>
            <w:r w:rsidR="00A16736" w:rsidRPr="001D1174">
              <w:t> </w:t>
            </w:r>
          </w:p>
        </w:tc>
      </w:tr>
      <w:tr w:rsidR="00A16736" w:rsidRPr="001D1174" w14:paraId="156E96A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B5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AA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D6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175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E2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3D0" w14:textId="77777777" w:rsidR="00A16736" w:rsidRPr="001D1174" w:rsidRDefault="00A16736" w:rsidP="00A16736"/>
        </w:tc>
      </w:tr>
      <w:tr w:rsidR="00A16736" w:rsidRPr="001D1174" w14:paraId="78492E0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B05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93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D07" w14:textId="09AD60B6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B3" w14:textId="5B63E1AF" w:rsidR="00A16736" w:rsidRPr="001D1174" w:rsidRDefault="00A16736" w:rsidP="00A16736">
            <w:r w:rsidRPr="001D1174">
              <w:t>8528 4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A05" w14:textId="5313791E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8ED" w14:textId="15C64DD4" w:rsidR="00A16736" w:rsidRPr="001D1174" w:rsidRDefault="00A16736" w:rsidP="00A16736">
            <w:r w:rsidRPr="001D1174">
              <w:t>ГОСТ 30805.22-2013</w:t>
            </w:r>
          </w:p>
        </w:tc>
      </w:tr>
      <w:tr w:rsidR="00A16736" w:rsidRPr="001D1174" w14:paraId="731C770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A9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313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6C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932" w14:textId="24FC4969" w:rsidR="00A16736" w:rsidRPr="001D1174" w:rsidRDefault="00A16736" w:rsidP="00A16736">
            <w:r w:rsidRPr="001D1174">
              <w:t>8528 4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207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F98" w14:textId="73A48439" w:rsidR="00A16736" w:rsidRPr="001D1174" w:rsidRDefault="00A16736" w:rsidP="00A16736">
            <w:r w:rsidRPr="001D1174">
              <w:t>ГОСТ CISPR 24-2013</w:t>
            </w:r>
          </w:p>
        </w:tc>
      </w:tr>
      <w:tr w:rsidR="00A16736" w:rsidRPr="001D1174" w14:paraId="2152BE2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BA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2F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FD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E25" w14:textId="7D991177" w:rsidR="00A16736" w:rsidRPr="001D1174" w:rsidRDefault="00A16736" w:rsidP="00A16736">
            <w:r w:rsidRPr="001D1174">
              <w:t>8528 4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B0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6E5" w14:textId="09716B9E" w:rsidR="00A16736" w:rsidRPr="001D1174" w:rsidRDefault="00A16736" w:rsidP="00A16736">
            <w:r w:rsidRPr="001D1174">
              <w:t>СТБ ЕН 55024-2006</w:t>
            </w:r>
          </w:p>
        </w:tc>
      </w:tr>
      <w:tr w:rsidR="00A16736" w:rsidRPr="001D1174" w14:paraId="6A99615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1B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21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8C6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D8D" w14:textId="743FF7A4" w:rsidR="00A16736" w:rsidRPr="001D1174" w:rsidRDefault="00A16736" w:rsidP="00A16736">
            <w:r w:rsidRPr="001D1174">
              <w:t>8528 5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7D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091" w14:textId="5F3A53A7" w:rsidR="00A16736" w:rsidRPr="001D1174" w:rsidRDefault="00A16736" w:rsidP="00A16736">
            <w:r w:rsidRPr="001D1174">
              <w:t>ГОСТ 30805.22-2013</w:t>
            </w:r>
          </w:p>
        </w:tc>
      </w:tr>
      <w:tr w:rsidR="00A16736" w:rsidRPr="001D1174" w14:paraId="6B6F70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44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A8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DE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641" w14:textId="550C40B1" w:rsidR="00A16736" w:rsidRPr="001D1174" w:rsidRDefault="00A16736" w:rsidP="00A16736">
            <w:r w:rsidRPr="001D1174">
              <w:t>8528 52 3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7C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520" w14:textId="77777777" w:rsidR="00A16736" w:rsidRPr="001D1174" w:rsidRDefault="00A16736" w:rsidP="00A16736"/>
        </w:tc>
      </w:tr>
      <w:tr w:rsidR="00A16736" w:rsidRPr="001D1174" w14:paraId="0127CB4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62F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A61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2A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1C1" w14:textId="521AB8B7" w:rsidR="00A16736" w:rsidRPr="001D1174" w:rsidRDefault="00A16736" w:rsidP="00A16736">
            <w:r w:rsidRPr="001D1174">
              <w:t>8528 52 9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C79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31D" w14:textId="77777777" w:rsidR="00A16736" w:rsidRPr="001D1174" w:rsidRDefault="00A16736" w:rsidP="00A16736"/>
        </w:tc>
      </w:tr>
      <w:tr w:rsidR="00A16736" w:rsidRPr="001D1174" w14:paraId="77FFCD6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D8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13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49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FB2" w14:textId="6A431D68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F8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3F6" w14:textId="77777777" w:rsidR="00A16736" w:rsidRPr="001D1174" w:rsidRDefault="00A16736" w:rsidP="00A16736"/>
        </w:tc>
      </w:tr>
      <w:tr w:rsidR="00A16736" w:rsidRPr="001D1174" w14:paraId="571F36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192" w14:textId="6F48C635" w:rsidR="00A16736" w:rsidRPr="001D1174" w:rsidRDefault="00A651C2" w:rsidP="00A16736">
            <w:r>
              <w:t>2.22</w:t>
            </w:r>
            <w:r w:rsidR="00A16736" w:rsidRPr="001D1174">
              <w:t>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961" w14:textId="08DB6841" w:rsidR="00A16736" w:rsidRPr="001D1174" w:rsidRDefault="00A16736" w:rsidP="00A16736">
            <w:r w:rsidRPr="001D1174">
              <w:t xml:space="preserve">источники бесперебой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1D3" w14:textId="0ED54501" w:rsidR="00A16736" w:rsidRPr="001D1174" w:rsidRDefault="00A16736" w:rsidP="00A16736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F5A" w14:textId="35DAC7ED" w:rsidR="00A16736" w:rsidRPr="001D1174" w:rsidRDefault="00A16736" w:rsidP="00A16736">
            <w:r w:rsidRPr="001D1174">
              <w:t>8504 40 300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F0C" w14:textId="0B9BE50E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7C5" w14:textId="619A2CCF" w:rsidR="00A16736" w:rsidRPr="001D1174" w:rsidRDefault="002D7C0C" w:rsidP="00A16736">
            <w:hyperlink r:id="rId100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 РК МЭК 62040-1-2011</w:t>
              </w:r>
            </w:hyperlink>
          </w:p>
        </w:tc>
      </w:tr>
      <w:tr w:rsidR="00A16736" w:rsidRPr="001D1174" w14:paraId="7447430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454" w14:textId="643B37F7" w:rsidR="00A16736" w:rsidRPr="001D1174" w:rsidRDefault="00FA4FEC" w:rsidP="00A16736">
            <w:r w:rsidRPr="001D1174">
              <w:t>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4E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F0C" w14:textId="25348F17" w:rsidR="00A16736" w:rsidRPr="001D1174" w:rsidRDefault="00A16736" w:rsidP="00A16736">
            <w:r w:rsidRPr="001D1174">
              <w:t>8504 40 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D3F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437" w14:textId="7670BAD1" w:rsidR="00A16736" w:rsidRPr="001D1174" w:rsidRDefault="002D7C0C" w:rsidP="00A16736">
            <w:hyperlink r:id="rId101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204-2013</w:t>
              </w:r>
            </w:hyperlink>
          </w:p>
        </w:tc>
      </w:tr>
      <w:tr w:rsidR="00A16736" w:rsidRPr="001D1174" w14:paraId="278C19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C8B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469" w14:textId="26C4F2A2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FC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A39" w14:textId="6C621D79" w:rsidR="00A16736" w:rsidRPr="001D1174" w:rsidRDefault="00A16736" w:rsidP="00A16736">
            <w:r w:rsidRPr="001D1174">
              <w:t>8504 40 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FB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D87" w14:textId="7AB2C0BC" w:rsidR="00A16736" w:rsidRPr="001D1174" w:rsidRDefault="002D7C0C" w:rsidP="00A16736">
            <w:hyperlink r:id="rId102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204-7-2014</w:t>
              </w:r>
            </w:hyperlink>
          </w:p>
        </w:tc>
      </w:tr>
      <w:tr w:rsidR="00A16736" w:rsidRPr="001D1174" w14:paraId="36E4E2A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834D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1DA" w14:textId="6C9CFE53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31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BE9" w14:textId="0B11AD09" w:rsidR="00A16736" w:rsidRPr="001D1174" w:rsidRDefault="00A16736" w:rsidP="00A16736">
            <w:r w:rsidRPr="001D1174">
              <w:t>8504 40 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4C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712" w14:textId="0174C80D" w:rsidR="00A16736" w:rsidRPr="001D1174" w:rsidRDefault="002D7C0C" w:rsidP="00A16736">
            <w:hyperlink r:id="rId103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558-2-2-2015</w:t>
              </w:r>
            </w:hyperlink>
          </w:p>
        </w:tc>
      </w:tr>
      <w:tr w:rsidR="00A16736" w:rsidRPr="001D1174" w14:paraId="157FBB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54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69C" w14:textId="5DD5AF4F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52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115" w14:textId="4027F255" w:rsidR="00A16736" w:rsidRPr="001D1174" w:rsidRDefault="00A16736" w:rsidP="00A16736">
            <w:r w:rsidRPr="001D1174">
              <w:t>8504 40 8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5A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509" w14:textId="44FB888E" w:rsidR="00A16736" w:rsidRPr="001D1174" w:rsidRDefault="002D7C0C" w:rsidP="00A16736">
            <w:hyperlink r:id="rId104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1558-2-4-2015</w:t>
              </w:r>
            </w:hyperlink>
          </w:p>
        </w:tc>
      </w:tr>
      <w:tr w:rsidR="00A16736" w:rsidRPr="001D1174" w14:paraId="53DD42D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475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FFB" w14:textId="69B35EF6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7D0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947" w14:textId="57888C55" w:rsidR="00A16736" w:rsidRPr="001D1174" w:rsidRDefault="00A16736" w:rsidP="00A16736">
            <w:r w:rsidRPr="001D1174">
              <w:t>8504 40 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63B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C52" w14:textId="75AB4191" w:rsidR="00A16736" w:rsidRPr="001D1174" w:rsidRDefault="002D7C0C" w:rsidP="00A16736">
            <w:hyperlink r:id="rId105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21128-83</w:t>
              </w:r>
            </w:hyperlink>
          </w:p>
        </w:tc>
      </w:tr>
      <w:tr w:rsidR="00A16736" w:rsidRPr="001D1174" w14:paraId="554096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C5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43D" w14:textId="2C0EE191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8E4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FC6" w14:textId="21C8BCFF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CD1" w14:textId="77777777" w:rsidR="00A16736" w:rsidRPr="001D1174" w:rsidRDefault="00A16736" w:rsidP="00A16736">
            <w:pPr>
              <w:rPr>
                <w:spacing w:val="-1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841" w14:textId="77777777" w:rsidR="00A16736" w:rsidRPr="001D1174" w:rsidRDefault="00A16736" w:rsidP="00A16736">
            <w:pPr>
              <w:rPr>
                <w:spacing w:val="-1"/>
              </w:rPr>
            </w:pPr>
          </w:p>
        </w:tc>
      </w:tr>
      <w:tr w:rsidR="00A16736" w:rsidRPr="001D1174" w14:paraId="3861968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A66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87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C55" w14:textId="77777777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BD3" w14:textId="1C9636AE" w:rsidR="00A16736" w:rsidRPr="001D1174" w:rsidRDefault="00A16736" w:rsidP="00A16736">
            <w:r w:rsidRPr="001D1174">
              <w:t>8504 40 300 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A6A" w14:textId="77777777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968" w14:textId="2EABF41E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A16736" w:rsidRPr="001D1174" w14:paraId="1979F3E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8F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F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E01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993" w14:textId="49BC6A9B" w:rsidR="00A16736" w:rsidRPr="001D1174" w:rsidRDefault="00A16736" w:rsidP="00A16736">
            <w:r w:rsidRPr="001D1174">
              <w:t>8504 40 3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4BD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CC8" w14:textId="15C0E3A4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A16736" w:rsidRPr="001D1174" w14:paraId="4B1368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7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9B7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AC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FD2" w14:textId="5C529B64" w:rsidR="00A16736" w:rsidRPr="001D1174" w:rsidRDefault="00A16736" w:rsidP="00A16736">
            <w:r w:rsidRPr="001D1174">
              <w:t>8504 40 8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FB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DF8" w14:textId="64DFE0C4" w:rsidR="00A16736" w:rsidRPr="001D1174" w:rsidRDefault="00A16736" w:rsidP="00A16736"/>
        </w:tc>
      </w:tr>
      <w:tr w:rsidR="00A16736" w:rsidRPr="001D1174" w14:paraId="30CC3B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EB8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2F0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92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DA0" w14:textId="6820386C" w:rsidR="00A16736" w:rsidRPr="001D1174" w:rsidRDefault="00A16736" w:rsidP="00A16736">
            <w:r w:rsidRPr="001D1174">
              <w:t>8504 40 85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CE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188" w14:textId="77777777" w:rsidR="00A16736" w:rsidRPr="001D1174" w:rsidRDefault="00A16736" w:rsidP="00A16736"/>
        </w:tc>
      </w:tr>
      <w:tr w:rsidR="00A16736" w:rsidRPr="001D1174" w14:paraId="634AE3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239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254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07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7CE" w14:textId="3721730F" w:rsidR="00A16736" w:rsidRPr="001D1174" w:rsidRDefault="00A16736" w:rsidP="00A16736">
            <w:r w:rsidRPr="001D1174">
              <w:t>8504 40 8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3C2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C9C" w14:textId="77777777" w:rsidR="00A16736" w:rsidRPr="001D1174" w:rsidRDefault="00A16736" w:rsidP="00A16736"/>
        </w:tc>
      </w:tr>
      <w:tr w:rsidR="00A16736" w:rsidRPr="001D1174" w14:paraId="5452287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C5C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B65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A22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1B7" w14:textId="1947C88A" w:rsidR="00A16736" w:rsidRPr="001D1174" w:rsidRDefault="00A16736" w:rsidP="00A16736">
            <w:r w:rsidRPr="001D1174">
              <w:t>8504 40 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A84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D45" w14:textId="77777777" w:rsidR="00A16736" w:rsidRPr="001D1174" w:rsidRDefault="00A16736" w:rsidP="00A16736"/>
        </w:tc>
      </w:tr>
      <w:tr w:rsidR="00A16736" w:rsidRPr="001D1174" w14:paraId="374ED3B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C63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3C9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D59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551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0EE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65" w14:textId="77777777" w:rsidR="00A16736" w:rsidRPr="001D1174" w:rsidRDefault="00A16736" w:rsidP="00A16736"/>
        </w:tc>
      </w:tr>
      <w:tr w:rsidR="00A16736" w:rsidRPr="001D1174" w14:paraId="4AF605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5A6" w14:textId="369EC9AF" w:rsidR="00A16736" w:rsidRPr="001D1174" w:rsidRDefault="00A651C2" w:rsidP="00A16736">
            <w:r>
              <w:t>2.22</w:t>
            </w:r>
            <w:r w:rsidR="00A16736" w:rsidRPr="001D1174">
              <w:t>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866" w14:textId="43326717" w:rsidR="00A16736" w:rsidRPr="001D1174" w:rsidRDefault="00A16736" w:rsidP="00A16736">
            <w:r w:rsidRPr="001D1174">
              <w:t xml:space="preserve">активные акус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14" w14:textId="04071C41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3D4" w14:textId="5251AB71" w:rsidR="00A16736" w:rsidRPr="001D1174" w:rsidRDefault="00A16736" w:rsidP="00A16736">
            <w:r w:rsidRPr="001D1174">
              <w:t>8518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F8F" w14:textId="13FB9079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7E0" w14:textId="1B661BB4" w:rsidR="00A16736" w:rsidRPr="001D1174" w:rsidRDefault="002D7C0C" w:rsidP="00A16736">
            <w:hyperlink r:id="rId106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065-2013</w:t>
              </w:r>
            </w:hyperlink>
            <w:r w:rsidR="00A16736" w:rsidRPr="001D1174">
              <w:rPr>
                <w:shd w:val="clear" w:color="auto" w:fill="D5D5D5"/>
              </w:rPr>
              <w:t> </w:t>
            </w:r>
          </w:p>
        </w:tc>
      </w:tr>
      <w:tr w:rsidR="00A16736" w:rsidRPr="001D1174" w14:paraId="69860B2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54E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9FB" w14:textId="7FA9A967" w:rsidR="00A16736" w:rsidRPr="001D1174" w:rsidRDefault="00FA4FEC" w:rsidP="00A16736">
            <w:r w:rsidRPr="001D1174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117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DF4" w14:textId="2F6D4826" w:rsidR="00A16736" w:rsidRPr="001D1174" w:rsidRDefault="00A16736" w:rsidP="00A16736">
            <w:r w:rsidRPr="001D1174">
              <w:t>8518 22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83C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388" w14:textId="63C67773" w:rsidR="00A16736" w:rsidRPr="001D1174" w:rsidRDefault="002D7C0C" w:rsidP="00A16736">
            <w:hyperlink r:id="rId107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645-1-2014</w:t>
              </w:r>
            </w:hyperlink>
          </w:p>
        </w:tc>
      </w:tr>
      <w:tr w:rsidR="00A16736" w:rsidRPr="001D1174" w14:paraId="06496DA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712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042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B0D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89C" w14:textId="222AFF6B" w:rsidR="00A16736" w:rsidRPr="001D1174" w:rsidRDefault="00A16736" w:rsidP="00A16736">
            <w:r w:rsidRPr="001D1174">
              <w:t>8518 29 300 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5B3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A99" w14:textId="188E6D8F" w:rsidR="00A16736" w:rsidRPr="001D1174" w:rsidRDefault="002D7C0C" w:rsidP="00A16736">
            <w:hyperlink r:id="rId108" w:history="1">
              <w:r w:rsidR="00A16736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2368-1-2014</w:t>
              </w:r>
            </w:hyperlink>
            <w:r w:rsidR="00A16736" w:rsidRPr="001D1174">
              <w:rPr>
                <w:shd w:val="clear" w:color="auto" w:fill="D5D5D5"/>
              </w:rPr>
              <w:t> </w:t>
            </w:r>
          </w:p>
        </w:tc>
      </w:tr>
      <w:tr w:rsidR="00A16736" w:rsidRPr="001D1174" w14:paraId="30C78C9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27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15E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C33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D7B" w14:textId="66957EE4" w:rsidR="00A16736" w:rsidRPr="001D1174" w:rsidRDefault="00A16736" w:rsidP="00A16736">
            <w:r w:rsidRPr="001D1174">
              <w:t>8518 29 96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010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17C" w14:textId="77777777" w:rsidR="00A16736" w:rsidRPr="001D1174" w:rsidRDefault="00A16736" w:rsidP="00A16736"/>
        </w:tc>
      </w:tr>
      <w:tr w:rsidR="00A16736" w:rsidRPr="001D1174" w14:paraId="16610E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CF0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EDD" w14:textId="77777777" w:rsidR="00A16736" w:rsidRPr="001D1174" w:rsidRDefault="00A16736" w:rsidP="00A16736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FA8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50A" w14:textId="1031D490" w:rsidR="00A16736" w:rsidRPr="001D1174" w:rsidRDefault="00A16736" w:rsidP="00A16736">
            <w:r w:rsidRPr="001D1174">
              <w:t>8518 30 95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FE6A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1AD" w14:textId="77777777" w:rsidR="00A16736" w:rsidRPr="001D1174" w:rsidRDefault="00A16736" w:rsidP="00A16736"/>
        </w:tc>
      </w:tr>
      <w:tr w:rsidR="00A16736" w:rsidRPr="001D1174" w14:paraId="573EFE3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3B1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8F1" w14:textId="697355DF" w:rsidR="00A16736" w:rsidRPr="001D1174" w:rsidRDefault="00A16736" w:rsidP="00A16736">
            <w:r w:rsidRPr="001D1174">
              <w:t xml:space="preserve">активные акустическ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5DF" w14:textId="77777777" w:rsidR="00A16736" w:rsidRPr="001D1174" w:rsidRDefault="00A16736" w:rsidP="00A16736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A47" w14:textId="77777777" w:rsidR="00A16736" w:rsidRPr="001D1174" w:rsidRDefault="00A16736" w:rsidP="00A16736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D76" w14:textId="77777777" w:rsidR="00A16736" w:rsidRPr="001D1174" w:rsidRDefault="00A16736" w:rsidP="00A16736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F47" w14:textId="77777777" w:rsidR="00A16736" w:rsidRPr="001D1174" w:rsidRDefault="00A16736" w:rsidP="00A16736"/>
        </w:tc>
      </w:tr>
      <w:tr w:rsidR="00A16736" w:rsidRPr="001D1174" w14:paraId="4812429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524" w14:textId="77777777" w:rsidR="00A16736" w:rsidRPr="001D1174" w:rsidRDefault="00A16736" w:rsidP="00A16736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17D" w14:textId="08B22B66" w:rsidR="00A16736" w:rsidRPr="001D1174" w:rsidRDefault="00FA4FEC" w:rsidP="00A16736">
            <w:r w:rsidRPr="001D1174">
              <w:t>сист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954" w14:textId="490B8F36" w:rsidR="00A16736" w:rsidRPr="001D1174" w:rsidRDefault="00A16736" w:rsidP="00A16736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B18" w14:textId="1E6DAA0B" w:rsidR="00A16736" w:rsidRPr="001D1174" w:rsidRDefault="00A16736" w:rsidP="00A16736">
            <w:r w:rsidRPr="001D1174">
              <w:t>8518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773" w14:textId="267805AB" w:rsidR="00A16736" w:rsidRPr="001D1174" w:rsidRDefault="00A16736" w:rsidP="00A16736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54D" w14:textId="63C9B3C3" w:rsidR="00A16736" w:rsidRPr="001D1174" w:rsidRDefault="00A16736" w:rsidP="00A16736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518D494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919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645" w14:textId="1B9E87A0" w:rsidR="00FA4FEC" w:rsidRPr="001D1174" w:rsidRDefault="00FA4FEC" w:rsidP="00FA4FEC">
            <w:r w:rsidRPr="001D1174">
              <w:rPr>
                <w:rFonts w:eastAsia="Calibri"/>
              </w:rPr>
              <w:t xml:space="preserve">с питанием от сет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E6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5B6" w14:textId="70213445" w:rsidR="00FA4FEC" w:rsidRPr="001D1174" w:rsidRDefault="00FA4FEC" w:rsidP="00FA4FEC">
            <w:r w:rsidRPr="001D1174">
              <w:t>8518 22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F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52F" w14:textId="4C02394C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5127F3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F3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BC7" w14:textId="2BC5C8DD" w:rsidR="00FA4FEC" w:rsidRPr="001D1174" w:rsidRDefault="00FA4FEC" w:rsidP="00FA4FEC">
            <w:r w:rsidRPr="001D1174">
              <w:rPr>
                <w:rFonts w:eastAsia="Calibri"/>
              </w:rPr>
              <w:t>переменного то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2A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34F" w14:textId="44DF37D2" w:rsidR="00FA4FEC" w:rsidRPr="001D1174" w:rsidRDefault="00FA4FEC" w:rsidP="00FA4FEC">
            <w:r w:rsidRPr="001D1174">
              <w:t>8518 29 300 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526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E7" w14:textId="77777777" w:rsidR="00FA4FEC" w:rsidRPr="001D1174" w:rsidRDefault="00FA4FEC" w:rsidP="00FA4FEC"/>
        </w:tc>
      </w:tr>
      <w:tr w:rsidR="00FA4FEC" w:rsidRPr="001D1174" w14:paraId="66F62CF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CC8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85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B6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A8A" w14:textId="426D5DC3" w:rsidR="00FA4FEC" w:rsidRPr="001D1174" w:rsidRDefault="00FA4FEC" w:rsidP="00FA4FEC">
            <w:r w:rsidRPr="001D1174">
              <w:t>8518 29 96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6DE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F54" w14:textId="77777777" w:rsidR="00FA4FEC" w:rsidRPr="001D1174" w:rsidRDefault="00FA4FEC" w:rsidP="00FA4FEC"/>
        </w:tc>
      </w:tr>
      <w:tr w:rsidR="00FA4FEC" w:rsidRPr="001D1174" w14:paraId="408DE67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47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92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B48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042" w14:textId="78B2DFF2" w:rsidR="00FA4FEC" w:rsidRPr="001D1174" w:rsidRDefault="00FA4FEC" w:rsidP="00FA4FEC">
            <w:r w:rsidRPr="001D1174">
              <w:t>8518 30 95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B6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0BD" w14:textId="77777777" w:rsidR="00FA4FEC" w:rsidRPr="001D1174" w:rsidRDefault="00FA4FEC" w:rsidP="00FA4FEC"/>
        </w:tc>
      </w:tr>
      <w:tr w:rsidR="00FA4FEC" w:rsidRPr="001D1174" w14:paraId="5FFA17E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FB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1D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4A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487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88B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3B4" w14:textId="77777777" w:rsidR="00FA4FEC" w:rsidRPr="001D1174" w:rsidRDefault="00FA4FEC" w:rsidP="00FA4FEC"/>
        </w:tc>
      </w:tr>
      <w:tr w:rsidR="00FA4FEC" w:rsidRPr="001D1174" w14:paraId="2683E47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C23" w14:textId="7E715D28" w:rsidR="00FA4FEC" w:rsidRPr="001D1174" w:rsidRDefault="00A651C2" w:rsidP="00FA4FEC">
            <w:r>
              <w:t>2.22</w:t>
            </w:r>
            <w:r w:rsidR="00FA4FEC" w:rsidRPr="001D1174">
              <w:t>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0E9" w14:textId="3CB9B9C1" w:rsidR="00FA4FEC" w:rsidRPr="001D1174" w:rsidRDefault="00FA4FEC" w:rsidP="00FA4FEC">
            <w:r w:rsidRPr="001D1174">
              <w:t>мультимедийные проектор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0C6" w14:textId="56DAC2A1" w:rsidR="00FA4FEC" w:rsidRPr="001D1174" w:rsidRDefault="00FA4FEC" w:rsidP="00FA4FEC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582" w14:textId="1DDA3E15" w:rsidR="00FA4FEC" w:rsidRPr="001D1174" w:rsidRDefault="00FA4FEC" w:rsidP="00FA4FEC">
            <w:r w:rsidRPr="001D1174">
              <w:t>8528 62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44D" w14:textId="0F06F7C3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E347" w14:textId="19D3BDC0" w:rsidR="00FA4FEC" w:rsidRPr="001D1174" w:rsidRDefault="002D7C0C" w:rsidP="00FA4FEC">
            <w:hyperlink r:id="rId109" w:history="1">
              <w:r w:rsidR="00FA4FEC" w:rsidRPr="001D1174">
                <w:rPr>
                  <w:rStyle w:val="af5"/>
                  <w:color w:val="auto"/>
                  <w:u w:val="none"/>
                </w:rPr>
                <w:t>ГОСТ IEC 62040-1-2018</w:t>
              </w:r>
            </w:hyperlink>
          </w:p>
        </w:tc>
      </w:tr>
      <w:tr w:rsidR="00FA4FEC" w:rsidRPr="001D1174" w14:paraId="0894F7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9E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8B9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59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67A" w14:textId="588C7F79" w:rsidR="00FA4FEC" w:rsidRPr="001D1174" w:rsidRDefault="00FA4FEC" w:rsidP="00FA4FEC">
            <w:r w:rsidRPr="001D1174">
              <w:t>8528 62 30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35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3E7" w14:textId="6B2331E2" w:rsidR="00FA4FEC" w:rsidRPr="001D1174" w:rsidRDefault="002D7C0C" w:rsidP="00FA4FEC">
            <w:hyperlink r:id="rId110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12.2.007.6-93</w:t>
              </w:r>
            </w:hyperlink>
          </w:p>
        </w:tc>
      </w:tr>
      <w:tr w:rsidR="00FA4FEC" w:rsidRPr="001D1174" w14:paraId="0781BB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61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DD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FB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651" w14:textId="2103289D" w:rsidR="00FA4FEC" w:rsidRPr="001D1174" w:rsidRDefault="00FA4FEC" w:rsidP="00FA4FEC">
            <w:r w:rsidRPr="001D1174">
              <w:t>8528 62 400 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76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C6D" w14:textId="403DA1B7" w:rsidR="00FA4FEC" w:rsidRPr="001D1174" w:rsidRDefault="002D7C0C" w:rsidP="00FA4FEC">
            <w:hyperlink r:id="rId111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1-2014</w:t>
              </w:r>
            </w:hyperlink>
          </w:p>
        </w:tc>
      </w:tr>
      <w:tr w:rsidR="00FA4FEC" w:rsidRPr="001D1174" w14:paraId="1C920E4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74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E1C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E4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0C6" w14:textId="1139D8D8" w:rsidR="00FA4FEC" w:rsidRPr="001D1174" w:rsidRDefault="00FA4FEC" w:rsidP="00FA4FEC">
            <w:r w:rsidRPr="001D1174">
              <w:t>8528 62 900 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EF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F68" w14:textId="1771B1A4" w:rsidR="00FA4FEC" w:rsidRPr="001D1174" w:rsidRDefault="002D7C0C" w:rsidP="00FA4FEC">
            <w:hyperlink r:id="rId112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МЭК 60950-1-2003</w:t>
              </w:r>
            </w:hyperlink>
            <w:r w:rsidR="00FA4FEC" w:rsidRPr="001D1174">
              <w:t xml:space="preserve"> </w:t>
            </w:r>
            <w:hyperlink r:id="rId113" w:history="1"/>
          </w:p>
        </w:tc>
      </w:tr>
      <w:tr w:rsidR="00FA4FEC" w:rsidRPr="001D1174" w14:paraId="55D3979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4E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39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108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AF2" w14:textId="3250E621" w:rsidR="00FA4FEC" w:rsidRPr="001D1174" w:rsidRDefault="00FA4FEC" w:rsidP="00FA4FEC">
            <w:r w:rsidRPr="001D1174">
              <w:t>8528 62 900 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3FE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518" w14:textId="7FB890FA" w:rsidR="00FA4FEC" w:rsidRPr="001D1174" w:rsidRDefault="002D7C0C" w:rsidP="00FA4FEC">
            <w:hyperlink r:id="rId114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1-2013</w:t>
              </w:r>
            </w:hyperlink>
            <w:r w:rsidR="00FA4FEC" w:rsidRPr="001D1174">
              <w:t xml:space="preserve">  </w:t>
            </w:r>
            <w:hyperlink r:id="rId115" w:history="1"/>
          </w:p>
        </w:tc>
      </w:tr>
      <w:tr w:rsidR="00FA4FEC" w:rsidRPr="001D1174" w14:paraId="68D1159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87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AD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B8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883" w14:textId="04BBC3BD" w:rsidR="00FA4FEC" w:rsidRPr="001D1174" w:rsidRDefault="00FA4FEC" w:rsidP="00FA4FEC">
            <w:r w:rsidRPr="001D1174">
              <w:t>8528 69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75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6D5" w14:textId="669ED40F" w:rsidR="00FA4FEC" w:rsidRPr="001D1174" w:rsidRDefault="002D7C0C" w:rsidP="00FA4FEC">
            <w:hyperlink r:id="rId116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950-22-2013</w:t>
              </w:r>
            </w:hyperlink>
            <w:r w:rsidR="00FA4FEC" w:rsidRPr="001D1174">
              <w:t xml:space="preserve"> </w:t>
            </w:r>
            <w:hyperlink r:id="rId117" w:history="1"/>
          </w:p>
        </w:tc>
      </w:tr>
      <w:tr w:rsidR="00FA4FEC" w:rsidRPr="001D1174" w14:paraId="4F14467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DB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D3B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98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B2B" w14:textId="0E1A1A11" w:rsidR="00FA4FEC" w:rsidRPr="001D1174" w:rsidRDefault="00FA4FEC" w:rsidP="00FA4FEC">
            <w:r w:rsidRPr="001D1174">
              <w:t>8528 69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985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3377" w14:textId="763A2C6C" w:rsidR="00FA4FEC" w:rsidRPr="001D1174" w:rsidRDefault="002D7C0C" w:rsidP="00FA4FEC">
            <w:hyperlink r:id="rId118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Р МЭК 60950-23-2011</w:t>
              </w:r>
            </w:hyperlink>
          </w:p>
        </w:tc>
      </w:tr>
      <w:tr w:rsidR="00FA4FEC" w:rsidRPr="001D1174" w14:paraId="5495FFB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87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A1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40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64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EB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282" w14:textId="30C7176F" w:rsidR="00FA4FEC" w:rsidRPr="001D1174" w:rsidRDefault="002D7C0C" w:rsidP="00FA4FEC">
            <w:hyperlink r:id="rId119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2368-1-2014</w:t>
              </w:r>
            </w:hyperlink>
            <w:r w:rsidR="00FA4FEC" w:rsidRPr="001D1174">
              <w:t> </w:t>
            </w:r>
          </w:p>
        </w:tc>
      </w:tr>
      <w:tr w:rsidR="00FA4FEC" w:rsidRPr="001D1174" w14:paraId="6A3676A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F5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31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B67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E97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78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291" w14:textId="77777777" w:rsidR="00FA4FEC" w:rsidRPr="001D1174" w:rsidRDefault="00FA4FEC" w:rsidP="00FA4FEC"/>
        </w:tc>
      </w:tr>
      <w:tr w:rsidR="00FA4FEC" w:rsidRPr="001D1174" w14:paraId="47DBFD3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E34" w14:textId="4EFC63C0" w:rsidR="00FA4FEC" w:rsidRPr="001D1174" w:rsidRDefault="00A651C2" w:rsidP="00FA4FEC">
            <w:r>
              <w:t>2.22</w:t>
            </w:r>
            <w:r w:rsidR="00FA4FEC" w:rsidRPr="001D1174"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6A6" w14:textId="426E16A0" w:rsidR="00FA4FEC" w:rsidRPr="001D1174" w:rsidRDefault="00FA4FEC" w:rsidP="00FA4FEC">
            <w:r w:rsidRPr="001D1174">
              <w:t xml:space="preserve">Инструмент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C44" w14:textId="5DEB2908" w:rsidR="00FA4FEC" w:rsidRPr="001D1174" w:rsidRDefault="00FA4FEC" w:rsidP="00FA4FEC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E01" w14:textId="31AEDAC9" w:rsidR="00FA4FEC" w:rsidRPr="001D1174" w:rsidRDefault="00FA4FEC" w:rsidP="00FA4FEC">
            <w:r w:rsidRPr="001D1174">
              <w:t>8515 1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2E9" w14:textId="2812DA14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779" w14:textId="7269F5B3" w:rsidR="00FA4FEC" w:rsidRPr="001D1174" w:rsidRDefault="002D7C0C" w:rsidP="00FA4FEC">
            <w:hyperlink r:id="rId120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ГОСТ IEC 60335-2-45-2014</w:t>
              </w:r>
            </w:hyperlink>
          </w:p>
        </w:tc>
      </w:tr>
      <w:tr w:rsidR="00FA4FEC" w:rsidRPr="001D1174" w14:paraId="6F1DD39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C73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518" w14:textId="1466DB8F" w:rsidR="00FA4FEC" w:rsidRPr="001D1174" w:rsidRDefault="00FA4FEC" w:rsidP="00FA4FEC">
            <w:r w:rsidRPr="001D1174">
              <w:t>электронагревате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43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9FC" w14:textId="1C0C0C84" w:rsidR="00FA4FEC" w:rsidRPr="001D1174" w:rsidRDefault="00FA4FEC" w:rsidP="00FA4FEC">
            <w:r w:rsidRPr="001D1174">
              <w:t>8515 19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C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C4C" w14:textId="73528CA7" w:rsidR="00FA4FEC" w:rsidRPr="001D1174" w:rsidRDefault="002D7C0C" w:rsidP="00FA4FEC">
            <w:hyperlink r:id="rId121" w:history="1">
              <w:r w:rsidR="00FA4FEC" w:rsidRPr="001D1174">
                <w:rPr>
                  <w:rStyle w:val="af5"/>
                  <w:rFonts w:eastAsiaTheme="majorEastAsia"/>
                  <w:color w:val="auto"/>
                  <w:u w:val="none"/>
                </w:rPr>
                <w:t>СТБ IEC 60745-1-2012</w:t>
              </w:r>
            </w:hyperlink>
          </w:p>
        </w:tc>
      </w:tr>
      <w:tr w:rsidR="00FA4FEC" w:rsidRPr="001D1174" w14:paraId="4A35DC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D21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5CB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1C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9B37" w14:textId="1548DFF9" w:rsidR="00FA4FEC" w:rsidRPr="001D1174" w:rsidRDefault="00FA4FEC" w:rsidP="00FA4FEC">
            <w:r w:rsidRPr="001D1174">
              <w:t>8515 21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CF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623" w14:textId="77777777" w:rsidR="00FA4FEC" w:rsidRPr="001D1174" w:rsidRDefault="00FA4FEC" w:rsidP="00FA4FEC"/>
        </w:tc>
      </w:tr>
      <w:tr w:rsidR="00FA4FEC" w:rsidRPr="001D1174" w14:paraId="7F92276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61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50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0EE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1F2" w14:textId="27C519E4" w:rsidR="00FA4FEC" w:rsidRPr="001D1174" w:rsidRDefault="00FA4FEC" w:rsidP="00FA4FEC">
            <w:r w:rsidRPr="001D1174">
              <w:t>8515 29 00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F5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F1E" w14:textId="77777777" w:rsidR="00FA4FEC" w:rsidRPr="001D1174" w:rsidRDefault="00FA4FEC" w:rsidP="00FA4FEC"/>
        </w:tc>
      </w:tr>
      <w:tr w:rsidR="00FA4FEC" w:rsidRPr="001D1174" w14:paraId="221047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F4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87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51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15D" w14:textId="026AD331" w:rsidR="00FA4FEC" w:rsidRPr="001D1174" w:rsidRDefault="00FA4FEC" w:rsidP="00FA4FEC">
            <w:r w:rsidRPr="001D1174">
              <w:t>8515 29 0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BA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85B" w14:textId="77777777" w:rsidR="00FA4FEC" w:rsidRPr="001D1174" w:rsidRDefault="00FA4FEC" w:rsidP="00FA4FEC"/>
        </w:tc>
      </w:tr>
      <w:tr w:rsidR="00FA4FEC" w:rsidRPr="001D1174" w14:paraId="3D051A7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21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5C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92B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C38" w14:textId="541D4848" w:rsidR="00FA4FEC" w:rsidRPr="001D1174" w:rsidRDefault="00FA4FEC" w:rsidP="00FA4FEC">
            <w:r w:rsidRPr="001D1174">
              <w:t>8516 29 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87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A93" w14:textId="77777777" w:rsidR="00FA4FEC" w:rsidRPr="001D1174" w:rsidRDefault="00FA4FEC" w:rsidP="00FA4FEC"/>
        </w:tc>
      </w:tr>
      <w:tr w:rsidR="00FA4FEC" w:rsidRPr="001D1174" w14:paraId="73CFBF3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41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B8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E1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436A" w14:textId="721D8D37" w:rsidR="00FA4FEC" w:rsidRPr="001D1174" w:rsidRDefault="00FA4FEC" w:rsidP="00FA4FEC">
            <w:r w:rsidRPr="001D1174">
              <w:t>8516 80 200 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4A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147" w14:textId="77777777" w:rsidR="00FA4FEC" w:rsidRPr="001D1174" w:rsidRDefault="00FA4FEC" w:rsidP="00FA4FEC"/>
        </w:tc>
      </w:tr>
      <w:tr w:rsidR="00FA4FEC" w:rsidRPr="001D1174" w14:paraId="19F84D1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F3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0C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F0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834" w14:textId="72BF742F" w:rsidR="00FA4FEC" w:rsidRPr="001D1174" w:rsidRDefault="00FA4FEC" w:rsidP="00FA4FEC">
            <w:r w:rsidRPr="001D1174">
              <w:t>8516 80 20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02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955" w14:textId="77777777" w:rsidR="00FA4FEC" w:rsidRPr="001D1174" w:rsidRDefault="00FA4FEC" w:rsidP="00FA4FEC"/>
        </w:tc>
      </w:tr>
      <w:tr w:rsidR="00FA4FEC" w:rsidRPr="001D1174" w14:paraId="783D50E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95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0B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F18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88F" w14:textId="35D91CFF" w:rsidR="00FA4FEC" w:rsidRPr="001D1174" w:rsidRDefault="00FA4FEC" w:rsidP="00FA4FEC">
            <w:r w:rsidRPr="001D1174">
              <w:t>8516 8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2A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978" w14:textId="77777777" w:rsidR="00FA4FEC" w:rsidRPr="001D1174" w:rsidRDefault="00FA4FEC" w:rsidP="00FA4FEC"/>
        </w:tc>
      </w:tr>
      <w:tr w:rsidR="00FA4FEC" w:rsidRPr="001D1174" w14:paraId="1E218E8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1E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D6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62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75D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06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458" w14:textId="77777777" w:rsidR="00FA4FEC" w:rsidRPr="001D1174" w:rsidRDefault="00FA4FEC" w:rsidP="00FA4FEC"/>
        </w:tc>
      </w:tr>
      <w:tr w:rsidR="00FA4FEC" w:rsidRPr="001D1174" w14:paraId="0E59E7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237" w14:textId="0FE39F8A" w:rsidR="00FA4FEC" w:rsidRPr="001D1174" w:rsidRDefault="00A651C2" w:rsidP="00FA4FEC">
            <w:r>
              <w:t>2.22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F4E" w14:textId="6015E7FD" w:rsidR="00FA4FEC" w:rsidRPr="001D1174" w:rsidRDefault="00FA4FEC" w:rsidP="00FA4FEC">
            <w:r w:rsidRPr="001D1174">
              <w:t xml:space="preserve">Инструмент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FB0" w14:textId="5CBF9579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93B" w14:textId="11270354" w:rsidR="00FA4FEC" w:rsidRPr="001D1174" w:rsidRDefault="00FA4FEC" w:rsidP="00FA4FEC">
            <w:r w:rsidRPr="001D1174">
              <w:t>9207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8F1" w14:textId="44CEEEEC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B57" w14:textId="54E5F465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3-2013</w:t>
            </w:r>
          </w:p>
        </w:tc>
      </w:tr>
      <w:tr w:rsidR="00FA4FEC" w:rsidRPr="001D1174" w14:paraId="73A4772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BA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9D0" w14:textId="4371D08B" w:rsidR="00FA4FEC" w:rsidRPr="001D1174" w:rsidRDefault="00FA4FEC" w:rsidP="00FA4FEC">
            <w:r w:rsidRPr="001D1174">
              <w:t>электромузыкаль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0B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3C6" w14:textId="20B75BE6" w:rsidR="00FA4FEC" w:rsidRPr="001D1174" w:rsidRDefault="00FA4FEC" w:rsidP="00FA4FEC">
            <w:r w:rsidRPr="001D1174">
              <w:t>9207 1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6D9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D75" w14:textId="14DDB96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7418-87</w:t>
            </w:r>
          </w:p>
        </w:tc>
      </w:tr>
      <w:tr w:rsidR="00FA4FEC" w:rsidRPr="001D1174" w14:paraId="781EA81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9B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435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FBE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F20" w14:textId="354D4ABE" w:rsidR="00FA4FEC" w:rsidRPr="001D1174" w:rsidRDefault="00FA4FEC" w:rsidP="00FA4FEC">
            <w:r w:rsidRPr="001D1174">
              <w:t>9207 1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3D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6EC" w14:textId="191EA825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2.1.044-89</w:t>
            </w:r>
          </w:p>
        </w:tc>
      </w:tr>
      <w:tr w:rsidR="00FA4FEC" w:rsidRPr="001D1174" w14:paraId="28BDB01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D0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3D5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7F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690" w14:textId="713919BC" w:rsidR="00FA4FEC" w:rsidRPr="001D1174" w:rsidRDefault="00FA4FEC" w:rsidP="00FA4FEC">
            <w:r w:rsidRPr="001D1174">
              <w:t>9207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CD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8FF" w14:textId="4825535B" w:rsidR="00FA4FEC" w:rsidRPr="001D1174" w:rsidRDefault="00FA4FEC" w:rsidP="00FA4FEC">
            <w:r w:rsidRPr="001D1174">
              <w:rPr>
                <w:spacing w:val="-1"/>
              </w:rPr>
              <w:t>ГОСТ 14254-2015</w:t>
            </w:r>
          </w:p>
        </w:tc>
      </w:tr>
      <w:tr w:rsidR="00FA4FEC" w:rsidRPr="001D1174" w14:paraId="1ADC96C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E0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59B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4A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0EE" w14:textId="369D42C6" w:rsidR="00FA4FEC" w:rsidRPr="001D1174" w:rsidRDefault="00FA4FEC" w:rsidP="00FA4FEC">
            <w:r w:rsidRPr="001D1174">
              <w:t>9207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5C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71A" w14:textId="5AFBA193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 IEC 60825-1-2011</w:t>
            </w:r>
          </w:p>
        </w:tc>
      </w:tr>
      <w:tr w:rsidR="00FA4FEC" w:rsidRPr="001D1174" w14:paraId="464815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4E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5D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37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3B" w14:textId="4A177AF9" w:rsidR="00FA4FEC" w:rsidRPr="001D1174" w:rsidRDefault="00FA4FEC" w:rsidP="00FA4FEC">
            <w:r w:rsidRPr="001D1174">
              <w:t>9207 9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B3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BC9" w14:textId="0272643D" w:rsidR="00FA4FEC" w:rsidRPr="001D1174" w:rsidRDefault="00FA4FEC" w:rsidP="00FA4FEC">
            <w:r w:rsidRPr="001D1174">
              <w:rPr>
                <w:spacing w:val="-1"/>
              </w:rPr>
              <w:t>ГОСТ IEC 60065-2013</w:t>
            </w:r>
          </w:p>
        </w:tc>
      </w:tr>
      <w:tr w:rsidR="00FA4FEC" w:rsidRPr="001D1174" w14:paraId="1E6C119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3D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16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1F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67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74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762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3795CAD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1D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BF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2AE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6C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B7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CCF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5C19B1F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0E9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9EC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CF5" w14:textId="08643D42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BA7" w14:textId="7ED5F06B" w:rsidR="00FA4FEC" w:rsidRPr="001D1174" w:rsidRDefault="00FA4FEC" w:rsidP="00FA4FEC">
            <w:r w:rsidRPr="001D1174">
              <w:rPr>
                <w:rFonts w:eastAsia="Calibri"/>
              </w:rPr>
              <w:t>9207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56F" w14:textId="2F280D66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CE7" w14:textId="1DD12E95" w:rsidR="00FA4FEC" w:rsidRPr="001D1174" w:rsidRDefault="00FA4FEC" w:rsidP="00FA4FEC">
            <w:pPr>
              <w:rPr>
                <w:spacing w:val="-1"/>
              </w:rPr>
            </w:pPr>
            <w:r w:rsidRPr="001D1174">
              <w:t>ГОСТ 30805.14.1-2013</w:t>
            </w:r>
          </w:p>
        </w:tc>
      </w:tr>
      <w:tr w:rsidR="00FA4FEC" w:rsidRPr="001D1174" w14:paraId="19C317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E0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B8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BE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D0D" w14:textId="70753207" w:rsidR="00FA4FEC" w:rsidRPr="001D1174" w:rsidRDefault="00FA4FEC" w:rsidP="00FA4FEC">
            <w:r w:rsidRPr="001D1174">
              <w:rPr>
                <w:rFonts w:eastAsia="Calibri"/>
              </w:rPr>
              <w:t>9207 10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90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3CD" w14:textId="5A62BDA0" w:rsidR="00FA4FEC" w:rsidRPr="001D1174" w:rsidRDefault="00FA4FEC" w:rsidP="00FA4FEC">
            <w:pPr>
              <w:rPr>
                <w:spacing w:val="-1"/>
              </w:rPr>
            </w:pPr>
            <w:r w:rsidRPr="001D1174">
              <w:t>ГОСТ 30805.14.2-2013</w:t>
            </w:r>
          </w:p>
        </w:tc>
      </w:tr>
      <w:tr w:rsidR="00FA4FEC" w:rsidRPr="001D1174" w14:paraId="04541DD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B0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94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F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482" w14:textId="5B0D2BCE" w:rsidR="00FA4FEC" w:rsidRPr="001D1174" w:rsidRDefault="00FA4FEC" w:rsidP="00FA4FEC">
            <w:r w:rsidRPr="001D1174">
              <w:rPr>
                <w:rFonts w:eastAsia="Calibri"/>
              </w:rPr>
              <w:t>9207 10 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3E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BC5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38105BE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6F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99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E1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ABD5" w14:textId="23566204" w:rsidR="00FA4FEC" w:rsidRPr="001D1174" w:rsidRDefault="00FA4FEC" w:rsidP="00FA4FEC">
            <w:r w:rsidRPr="001D1174">
              <w:rPr>
                <w:rFonts w:eastAsia="Calibri"/>
              </w:rPr>
              <w:t>9207 10 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31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7A2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30592F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B6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E0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7C4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A6C" w14:textId="43FB07AC" w:rsidR="00FA4FEC" w:rsidRPr="001D1174" w:rsidRDefault="00FA4FEC" w:rsidP="00FA4FEC">
            <w:r w:rsidRPr="001D1174">
              <w:rPr>
                <w:rFonts w:eastAsia="Calibri"/>
              </w:rPr>
              <w:t>9207 9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EC9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EC9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0389B4B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75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E0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35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3EE" w14:textId="1062319F" w:rsidR="00FA4FEC" w:rsidRPr="001D1174" w:rsidRDefault="00FA4FEC" w:rsidP="00FA4FEC">
            <w:r w:rsidRPr="001D1174">
              <w:rPr>
                <w:rFonts w:eastAsia="Calibri"/>
              </w:rPr>
              <w:t>9207 90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29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E1A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6EE4A9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95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0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92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A09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FA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724" w14:textId="77777777" w:rsidR="00FA4FEC" w:rsidRPr="001D1174" w:rsidRDefault="00FA4FEC" w:rsidP="00FA4FEC">
            <w:pPr>
              <w:rPr>
                <w:spacing w:val="-1"/>
              </w:rPr>
            </w:pPr>
          </w:p>
        </w:tc>
      </w:tr>
      <w:tr w:rsidR="00FA4FEC" w:rsidRPr="001D1174" w14:paraId="4AE970E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4B35" w14:textId="1A4EA407" w:rsidR="00FA4FEC" w:rsidRPr="001D1174" w:rsidRDefault="00A651C2" w:rsidP="00FA4FEC">
            <w:r>
              <w:t>2.22.</w:t>
            </w:r>
            <w:r w:rsidR="00FA4FEC" w:rsidRPr="001D1174"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4BC" w14:textId="40C09999" w:rsidR="00FA4FEC" w:rsidRPr="001D1174" w:rsidRDefault="00FA4FEC" w:rsidP="00FA4FEC">
            <w:r w:rsidRPr="001D1174">
              <w:t>Кабел</w:t>
            </w:r>
            <w:r w:rsidRPr="001D1174">
              <w:rPr>
                <w:spacing w:val="-1"/>
              </w:rPr>
              <w:t>и</w:t>
            </w:r>
            <w:r w:rsidRPr="001D1174">
              <w:t xml:space="preserve">, </w:t>
            </w:r>
            <w:r w:rsidRPr="001D1174">
              <w:rPr>
                <w:spacing w:val="-1"/>
              </w:rPr>
              <w:t>пр</w:t>
            </w:r>
            <w:r w:rsidRPr="001D1174">
              <w:t>ово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13F" w14:textId="37D15647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E1" w14:textId="432FCBBB" w:rsidR="00FA4FEC" w:rsidRPr="001D1174" w:rsidRDefault="00FA4FEC" w:rsidP="00FA4FEC">
            <w:r w:rsidRPr="001D1174">
              <w:t>8516 8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447" w14:textId="7877EEA2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7021" w14:textId="2C0AB92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0348-80</w:t>
            </w:r>
          </w:p>
        </w:tc>
      </w:tr>
      <w:tr w:rsidR="00FA4FEC" w:rsidRPr="001D1174" w14:paraId="78D9141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EE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936" w14:textId="326E1A8F" w:rsidR="00FA4FEC" w:rsidRPr="001D1174" w:rsidRDefault="00FA4FEC" w:rsidP="00FA4FEC">
            <w:r w:rsidRPr="001D1174">
              <w:t>и ш</w:t>
            </w:r>
            <w:r w:rsidRPr="001D1174">
              <w:rPr>
                <w:spacing w:val="-2"/>
              </w:rPr>
              <w:t>н</w:t>
            </w:r>
            <w:r w:rsidRPr="001D1174">
              <w:t>ур</w:t>
            </w:r>
            <w:r w:rsidRPr="001D1174">
              <w:rPr>
                <w:spacing w:val="-1"/>
              </w:rPr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1EE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B9D" w14:textId="06ED95D7" w:rsidR="00FA4FEC" w:rsidRPr="001D1174" w:rsidRDefault="00FA4FEC" w:rsidP="00FA4FEC">
            <w:r w:rsidRPr="001D1174">
              <w:t>8544 49 91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9B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C53" w14:textId="5365FC38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508-78</w:t>
            </w:r>
          </w:p>
        </w:tc>
      </w:tr>
      <w:tr w:rsidR="00FA4FEC" w:rsidRPr="001D1174" w14:paraId="30F0DA7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9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28C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32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D6" w14:textId="28A7D8E1" w:rsidR="00FA4FEC" w:rsidRPr="001D1174" w:rsidRDefault="00FA4FEC" w:rsidP="00FA4FEC">
            <w:r w:rsidRPr="001D1174">
              <w:t>8544 49 91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BF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74A" w14:textId="65828333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6442-80</w:t>
            </w:r>
          </w:p>
        </w:tc>
      </w:tr>
      <w:tr w:rsidR="00FA4FEC" w:rsidRPr="001D1174" w14:paraId="6AE7338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77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1B0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A2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C24" w14:textId="4A37F951" w:rsidR="00FA4FEC" w:rsidRPr="001D1174" w:rsidRDefault="00FA4FEC" w:rsidP="00FA4FEC">
            <w:r w:rsidRPr="001D1174">
              <w:t>8544 49 9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73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EC2" w14:textId="5AF0197C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7515-72</w:t>
            </w:r>
          </w:p>
        </w:tc>
      </w:tr>
      <w:tr w:rsidR="00FA4FEC" w:rsidRPr="001D1174" w14:paraId="4082BAC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45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A7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29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D12" w14:textId="60648080" w:rsidR="00FA4FEC" w:rsidRPr="001D1174" w:rsidRDefault="00FA4FEC" w:rsidP="00FA4FEC">
            <w:r w:rsidRPr="001D1174">
              <w:t>8544 49 9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53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7D9" w14:textId="480EA1B5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8404.1-73</w:t>
            </w:r>
          </w:p>
        </w:tc>
      </w:tr>
      <w:tr w:rsidR="00FA4FEC" w:rsidRPr="001D1174" w14:paraId="4CFEE2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87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FF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2B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496" w14:textId="0AA293CE" w:rsidR="00FA4FEC" w:rsidRPr="001D1174" w:rsidRDefault="00FA4FEC" w:rsidP="00FA4FEC">
            <w:r w:rsidRPr="001D1174">
              <w:t>8544 49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14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9FE" w14:textId="745E79AA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8404.2-73</w:t>
            </w:r>
          </w:p>
        </w:tc>
      </w:tr>
      <w:tr w:rsidR="00FA4FEC" w:rsidRPr="001D1174" w14:paraId="253D8C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A6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92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DE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AD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A7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F91" w14:textId="676E5196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8404.3-73</w:t>
            </w:r>
          </w:p>
        </w:tc>
      </w:tr>
      <w:tr w:rsidR="00FA4FEC" w:rsidRPr="001D1174" w14:paraId="5AC5BFE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E4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BD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01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B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30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FD4" w14:textId="0E3CD7D0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8410-73</w:t>
            </w:r>
          </w:p>
        </w:tc>
      </w:tr>
      <w:tr w:rsidR="00FA4FEC" w:rsidRPr="001D1174" w14:paraId="5ED5DD7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46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9B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D8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E25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B0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FAC" w14:textId="4F3004C1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2483-2012</w:t>
            </w:r>
          </w:p>
        </w:tc>
      </w:tr>
      <w:tr w:rsidR="00FA4FEC" w:rsidRPr="001D1174" w14:paraId="37CFDAC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1B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03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37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823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87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B8D" w14:textId="003330D1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4334-80</w:t>
            </w:r>
          </w:p>
        </w:tc>
      </w:tr>
      <w:tr w:rsidR="00FA4FEC" w:rsidRPr="001D1174" w14:paraId="23B8421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94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523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45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2D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46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1DC" w14:textId="46E46717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6445-85</w:t>
            </w:r>
          </w:p>
        </w:tc>
      </w:tr>
      <w:tr w:rsidR="00FA4FEC" w:rsidRPr="001D1174" w14:paraId="6DD7E12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A7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F6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E9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384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C8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7BA" w14:textId="4353BACB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8244-96</w:t>
            </w:r>
          </w:p>
        </w:tc>
      </w:tr>
      <w:tr w:rsidR="00FA4FEC" w:rsidRPr="001D1174" w14:paraId="3959004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45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20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B6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74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23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E33" w14:textId="7E31D303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433-73</w:t>
            </w:r>
          </w:p>
        </w:tc>
      </w:tr>
      <w:tr w:rsidR="00FA4FEC" w:rsidRPr="001D1174" w14:paraId="36439B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1B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C5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EE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51E3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7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513" w14:textId="58790F0D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6285-74</w:t>
            </w:r>
          </w:p>
        </w:tc>
      </w:tr>
      <w:tr w:rsidR="00FA4FEC" w:rsidRPr="001D1174" w14:paraId="1FA20AB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2FF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AA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748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1B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53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F71" w14:textId="37435465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7399-97</w:t>
            </w:r>
          </w:p>
        </w:tc>
      </w:tr>
      <w:tr w:rsidR="00FA4FEC" w:rsidRPr="001D1174" w14:paraId="063E0A7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0D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B6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9B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EDF6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49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6F8" w14:textId="2D096509" w:rsidR="00FA4FEC" w:rsidRPr="001D1174" w:rsidRDefault="00FA4FEC" w:rsidP="00FA4FEC">
            <w:r w:rsidRPr="001D1174">
              <w:rPr>
                <w:spacing w:val="-1"/>
              </w:rPr>
              <w:t>ГОСТ IEC 60245-7-2011</w:t>
            </w:r>
          </w:p>
        </w:tc>
      </w:tr>
      <w:tr w:rsidR="00FA4FEC" w:rsidRPr="001D1174" w14:paraId="6D5812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A5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00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D1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2A2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DE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8F1" w14:textId="5C75C28A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1943-2012</w:t>
            </w:r>
          </w:p>
        </w:tc>
      </w:tr>
      <w:tr w:rsidR="00FA4FEC" w:rsidRPr="001D1174" w14:paraId="054F06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7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7C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BD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88D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B1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0A6" w14:textId="2CB511C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1945-2012</w:t>
            </w:r>
          </w:p>
        </w:tc>
      </w:tr>
      <w:tr w:rsidR="00FA4FEC" w:rsidRPr="001D1174" w14:paraId="69615E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AA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79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CC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20D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51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692" w14:textId="397803D8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1946-2012</w:t>
            </w:r>
          </w:p>
        </w:tc>
      </w:tr>
      <w:tr w:rsidR="00FA4FEC" w:rsidRPr="001D1174" w14:paraId="5B8231C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4A8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9D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79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3C3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15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117" w14:textId="4C38354F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1996-2012</w:t>
            </w:r>
          </w:p>
        </w:tc>
      </w:tr>
      <w:tr w:rsidR="00FA4FEC" w:rsidRPr="001D1174" w14:paraId="1B4EC38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AF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918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58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9CA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F8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886" w14:textId="2361E840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Р 54429-2011</w:t>
            </w:r>
          </w:p>
        </w:tc>
      </w:tr>
      <w:tr w:rsidR="00FA4FEC" w:rsidRPr="001D1174" w14:paraId="7554846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14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00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A3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88AE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25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05BA" w14:textId="7E179CD6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227-1-2011</w:t>
            </w:r>
          </w:p>
        </w:tc>
      </w:tr>
      <w:tr w:rsidR="00FA4FEC" w:rsidRPr="001D1174" w14:paraId="3ADC80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0B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3E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4D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17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E2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F46" w14:textId="6AE8C9C8" w:rsidR="00FA4FEC" w:rsidRPr="001D1174" w:rsidRDefault="00FA4FEC" w:rsidP="00FA4FEC">
            <w:r w:rsidRPr="001D1174">
              <w:rPr>
                <w:spacing w:val="-1"/>
              </w:rPr>
              <w:t>ГОСТ IEC 60227-3-2011</w:t>
            </w:r>
          </w:p>
        </w:tc>
      </w:tr>
      <w:tr w:rsidR="00FA4FEC" w:rsidRPr="001D1174" w14:paraId="4C85E1E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15F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07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31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80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B3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3B6" w14:textId="7F91EA3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 xml:space="preserve">Т </w:t>
            </w:r>
            <w:r w:rsidRPr="001D1174">
              <w:rPr>
                <w:spacing w:val="-1"/>
              </w:rPr>
              <w:t>IE</w:t>
            </w:r>
            <w:r w:rsidRPr="001D1174">
              <w:t xml:space="preserve">C </w:t>
            </w:r>
            <w:r w:rsidRPr="001D1174">
              <w:rPr>
                <w:spacing w:val="-1"/>
              </w:rPr>
              <w:t>60227-4-2011</w:t>
            </w:r>
          </w:p>
        </w:tc>
      </w:tr>
      <w:tr w:rsidR="00FA4FEC" w:rsidRPr="001D1174" w14:paraId="62023A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F7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41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C9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1B8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EC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773" w14:textId="1BD3948E" w:rsidR="00FA4FEC" w:rsidRPr="001D1174" w:rsidRDefault="00FA4FEC" w:rsidP="00FA4FEC">
            <w:r w:rsidRPr="001D1174">
              <w:rPr>
                <w:spacing w:val="-1"/>
              </w:rPr>
              <w:t>ГОСТ IEC 60227-5-2013</w:t>
            </w:r>
          </w:p>
        </w:tc>
      </w:tr>
      <w:tr w:rsidR="00FA4FEC" w:rsidRPr="001D1174" w14:paraId="2C09B4A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21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EC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BC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559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B5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DFE" w14:textId="1EF6CB34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60245-4-2011</w:t>
            </w:r>
          </w:p>
        </w:tc>
      </w:tr>
      <w:tr w:rsidR="00FA4FEC" w:rsidRPr="001D1174" w14:paraId="22D08B4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69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67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BA0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0BF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4D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AEC" w14:textId="7CDE4588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60799-2011</w:t>
            </w:r>
          </w:p>
        </w:tc>
      </w:tr>
      <w:tr w:rsidR="00FA4FEC" w:rsidRPr="001D1174" w14:paraId="1B417B1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7B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3E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16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59F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75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C7C" w14:textId="761E62B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IE</w:t>
            </w:r>
            <w:r w:rsidRPr="001D1174">
              <w:t>C</w:t>
            </w:r>
            <w:r w:rsidRPr="001D1174">
              <w:rPr>
                <w:lang w:val="en-US"/>
              </w:rPr>
              <w:t xml:space="preserve"> </w:t>
            </w:r>
            <w:r w:rsidRPr="001D1174">
              <w:rPr>
                <w:spacing w:val="-1"/>
              </w:rPr>
              <w:t>60227-7-2012</w:t>
            </w:r>
          </w:p>
        </w:tc>
      </w:tr>
      <w:tr w:rsidR="00FA4FEC" w:rsidRPr="001D1174" w14:paraId="4774EDD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30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A3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F6EE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A2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F4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38A" w14:textId="06BE37D7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</w:t>
            </w:r>
            <w:r w:rsidRPr="001D1174">
              <w:rPr>
                <w:lang w:val="en-US"/>
              </w:rPr>
              <w:t xml:space="preserve"> </w:t>
            </w:r>
            <w:r w:rsidRPr="001D1174">
              <w:t>IEC</w:t>
            </w:r>
            <w:r w:rsidRPr="001D1174">
              <w:rPr>
                <w:lang w:val="en-US"/>
              </w:rPr>
              <w:t xml:space="preserve"> </w:t>
            </w:r>
            <w:r w:rsidRPr="001D1174">
              <w:t>60245-1-2011</w:t>
            </w:r>
          </w:p>
        </w:tc>
      </w:tr>
      <w:tr w:rsidR="00FA4FEC" w:rsidRPr="001D1174" w14:paraId="5F60A3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63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8A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BB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2BD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C8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F5E" w14:textId="4A70E47C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</w:t>
            </w:r>
            <w:r w:rsidRPr="001D1174">
              <w:rPr>
                <w:lang w:val="en-US"/>
              </w:rPr>
              <w:t xml:space="preserve"> </w:t>
            </w:r>
            <w:r w:rsidRPr="001D1174">
              <w:t>IEC</w:t>
            </w:r>
            <w:r w:rsidRPr="001D1174">
              <w:rPr>
                <w:lang w:val="en-US"/>
              </w:rPr>
              <w:t xml:space="preserve"> </w:t>
            </w:r>
            <w:r w:rsidRPr="001D1174">
              <w:t>60245-3-2012</w:t>
            </w:r>
          </w:p>
        </w:tc>
      </w:tr>
      <w:tr w:rsidR="00FA4FEC" w:rsidRPr="001D1174" w14:paraId="0B26C27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B01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80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4C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A83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AB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24A" w14:textId="67FA376B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</w:t>
            </w:r>
            <w:r w:rsidRPr="001D1174">
              <w:rPr>
                <w:lang w:val="en-US"/>
              </w:rPr>
              <w:t xml:space="preserve"> </w:t>
            </w:r>
            <w:r w:rsidRPr="001D1174">
              <w:t>IEC</w:t>
            </w:r>
            <w:r w:rsidRPr="001D1174">
              <w:rPr>
                <w:lang w:val="en-US"/>
              </w:rPr>
              <w:t xml:space="preserve"> </w:t>
            </w:r>
            <w:r w:rsidRPr="001D1174">
              <w:t>60245-6-2011</w:t>
            </w:r>
          </w:p>
        </w:tc>
      </w:tr>
      <w:tr w:rsidR="00FA4FEC" w:rsidRPr="001D1174" w14:paraId="72044CD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2A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18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BB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925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614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DD9" w14:textId="052D03ED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</w:t>
            </w:r>
            <w:r w:rsidRPr="001D1174">
              <w:rPr>
                <w:lang w:val="en-US"/>
              </w:rPr>
              <w:t xml:space="preserve"> </w:t>
            </w:r>
            <w:r w:rsidRPr="001D1174">
              <w:t>IEC</w:t>
            </w:r>
            <w:r w:rsidRPr="001D1174">
              <w:rPr>
                <w:lang w:val="en-US"/>
              </w:rPr>
              <w:t xml:space="preserve"> </w:t>
            </w:r>
            <w:r w:rsidRPr="001D1174">
              <w:t>60245-7-2011</w:t>
            </w:r>
          </w:p>
        </w:tc>
      </w:tr>
      <w:tr w:rsidR="00FA4FEC" w:rsidRPr="001D1174" w14:paraId="718B5E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D15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C5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BD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74E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C2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C37" w14:textId="77777777" w:rsidR="00FA4FEC" w:rsidRPr="001D1174" w:rsidRDefault="00FA4FEC" w:rsidP="00FA4FEC"/>
        </w:tc>
      </w:tr>
      <w:tr w:rsidR="00FA4FEC" w:rsidRPr="001D1174" w14:paraId="50E3D5F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EEA" w14:textId="7A0E780C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3F6" w14:textId="447DE3FB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B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710" w14:textId="15AEA2CE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4F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B64" w14:textId="77777777" w:rsidR="00FA4FEC" w:rsidRPr="001D1174" w:rsidRDefault="00FA4FEC" w:rsidP="00FA4FEC"/>
        </w:tc>
      </w:tr>
      <w:tr w:rsidR="00FA4FEC" w:rsidRPr="001D1174" w14:paraId="50C4E7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7D8D" w14:textId="4D317533" w:rsidR="00FA4FEC" w:rsidRPr="001D1174" w:rsidRDefault="00A651C2" w:rsidP="00FA4FEC">
            <w:r>
              <w:t>2.22.</w:t>
            </w:r>
            <w:r w:rsidR="00FA4FEC" w:rsidRPr="001D1174"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486B" w14:textId="3E2C05AC" w:rsidR="00FA4FEC" w:rsidRPr="001D1174" w:rsidRDefault="00FA4FEC" w:rsidP="00FA4FEC">
            <w:r w:rsidRPr="001D1174">
              <w:t xml:space="preserve">Выключатели автоматические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35" w14:textId="7117AB1F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BC9" w14:textId="5EDA11B1" w:rsidR="00FA4FEC" w:rsidRPr="001D1174" w:rsidRDefault="00FA4FEC" w:rsidP="00FA4FEC">
            <w:r w:rsidRPr="001D1174">
              <w:t>8535 10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518" w14:textId="76ABBF01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04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09A" w14:textId="3A510680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2.2.007.0-75</w:t>
            </w:r>
          </w:p>
        </w:tc>
      </w:tr>
      <w:tr w:rsidR="00FA4FEC" w:rsidRPr="001D1174" w14:paraId="29B0948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A8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326" w14:textId="310CF697" w:rsidR="00FA4FEC" w:rsidRPr="001D1174" w:rsidRDefault="00FA4FEC" w:rsidP="00FA4FEC">
            <w:r w:rsidRPr="001D1174">
              <w:t xml:space="preserve">устройства защит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C9B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0AE" w14:textId="6EE5A5F0" w:rsidR="00FA4FEC" w:rsidRPr="001D1174" w:rsidRDefault="00FA4FEC" w:rsidP="00FA4FEC">
            <w:r w:rsidRPr="001D1174">
              <w:t>8535 21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3D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D4D" w14:textId="5173282D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2.2.007.6-93</w:t>
            </w:r>
          </w:p>
        </w:tc>
      </w:tr>
      <w:tr w:rsidR="00FA4FEC" w:rsidRPr="001D1174" w14:paraId="748F34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439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DFB" w14:textId="595CDC11" w:rsidR="00FA4FEC" w:rsidRPr="001D1174" w:rsidRDefault="00FA4FEC" w:rsidP="00FA4FEC">
            <w:r w:rsidRPr="001D1174">
              <w:t>отключения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E6C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C36" w14:textId="25C42A7A" w:rsidR="00FA4FEC" w:rsidRPr="001D1174" w:rsidRDefault="00FA4FEC" w:rsidP="00FA4FEC">
            <w:r w:rsidRPr="001D1174">
              <w:t>8535 29 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9B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E0A" w14:textId="49D931B8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12.1.030-81</w:t>
            </w:r>
          </w:p>
        </w:tc>
      </w:tr>
      <w:tr w:rsidR="00FA4FEC" w:rsidRPr="001D1174" w14:paraId="72D5A89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46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F50" w14:textId="278914D5" w:rsidR="00FA4FEC" w:rsidRPr="001D1174" w:rsidRDefault="00FA4FEC" w:rsidP="00FA4FEC">
            <w:r w:rsidRPr="001D1174">
              <w:t xml:space="preserve">плавкие предохранители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84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EA9" w14:textId="4AB8A4C7" w:rsidR="00FA4FEC" w:rsidRPr="001D1174" w:rsidRDefault="00FA4FEC" w:rsidP="00FA4FEC">
            <w:pPr>
              <w:rPr>
                <w:spacing w:val="-1"/>
              </w:rPr>
            </w:pPr>
            <w:r w:rsidRPr="001D1174">
              <w:t>8535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55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A11" w14:textId="2C5544D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21130-75</w:t>
            </w:r>
          </w:p>
        </w:tc>
      </w:tr>
      <w:tr w:rsidR="00FA4FEC" w:rsidRPr="001D1174" w14:paraId="221CB4E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E4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88A" w14:textId="50F0E82D" w:rsidR="00FA4FEC" w:rsidRPr="001D1174" w:rsidRDefault="00FA4FEC" w:rsidP="00FA4FEC">
            <w:r w:rsidRPr="001D1174">
              <w:t xml:space="preserve">распределительные устройства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B7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891" w14:textId="41188591" w:rsidR="00FA4FEC" w:rsidRPr="001D1174" w:rsidRDefault="00FA4FEC" w:rsidP="00FA4FEC">
            <w:pPr>
              <w:rPr>
                <w:spacing w:val="-1"/>
              </w:rPr>
            </w:pPr>
            <w:r w:rsidRPr="001D1174">
              <w:t>8535 90 000 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5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BE9" w14:textId="5E3F0CFA" w:rsidR="00FA4FEC" w:rsidRPr="001D1174" w:rsidRDefault="00FA4FEC" w:rsidP="00FA4FEC">
            <w:r w:rsidRPr="001D1174">
              <w:rPr>
                <w:spacing w:val="-1"/>
              </w:rPr>
              <w:t>ГОСТ 14254-2015</w:t>
            </w:r>
          </w:p>
        </w:tc>
      </w:tr>
      <w:tr w:rsidR="00FA4FEC" w:rsidRPr="001D1174" w14:paraId="6D02530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CA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957" w14:textId="4507D40C" w:rsidR="00FA4FEC" w:rsidRPr="001D1174" w:rsidRDefault="00FA4FEC" w:rsidP="00FA4FEC">
            <w:r w:rsidRPr="001D1174">
              <w:t xml:space="preserve">переключатели, контактор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F7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5D3" w14:textId="5CD33880" w:rsidR="00FA4FEC" w:rsidRPr="001D1174" w:rsidRDefault="00FA4FEC" w:rsidP="00FA4FEC">
            <w:pPr>
              <w:rPr>
                <w:spacing w:val="-1"/>
              </w:rPr>
            </w:pPr>
            <w:r w:rsidRPr="001D1174">
              <w:t>8536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63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6EA" w14:textId="67B961A2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lang w:val="en-US"/>
              </w:rPr>
              <w:t xml:space="preserve"> </w:t>
            </w:r>
            <w:r w:rsidRPr="001D1174">
              <w:t>50030.5.1-2005</w:t>
            </w:r>
          </w:p>
        </w:tc>
      </w:tr>
      <w:tr w:rsidR="00FA4FEC" w:rsidRPr="001D1174" w14:paraId="3CF5580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E4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703" w14:textId="585EB80F" w:rsidR="00FA4FEC" w:rsidRPr="001D1174" w:rsidRDefault="00FA4FEC" w:rsidP="00FA4FEC">
            <w:r w:rsidRPr="001D1174">
              <w:t>пускател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9E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F52" w14:textId="18206ED4" w:rsidR="00FA4FEC" w:rsidRPr="001D1174" w:rsidRDefault="00FA4FEC" w:rsidP="00FA4FEC">
            <w:r w:rsidRPr="001D1174">
              <w:t>8536 10 5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33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D55" w14:textId="4DE361BC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Р</w:t>
            </w:r>
            <w:r w:rsidRPr="001D1174">
              <w:rPr>
                <w:lang w:val="en-US"/>
              </w:rPr>
              <w:t xml:space="preserve"> </w:t>
            </w:r>
            <w:r w:rsidRPr="001D1174">
              <w:t>50030.6.1-2010</w:t>
            </w:r>
          </w:p>
        </w:tc>
      </w:tr>
      <w:tr w:rsidR="00FA4FEC" w:rsidRPr="001D1174" w14:paraId="084BF1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93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FAB" w14:textId="0E9F4DFC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84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05D" w14:textId="2F488845" w:rsidR="00FA4FEC" w:rsidRPr="001D1174" w:rsidRDefault="00FA4FEC" w:rsidP="00FA4FEC">
            <w:r w:rsidRPr="001D1174">
              <w:t>8536 10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CB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B7E" w14:textId="272959FE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>БI</w:t>
            </w:r>
            <w:r w:rsidRPr="001D1174">
              <w:rPr>
                <w:lang w:val="en-US"/>
              </w:rPr>
              <w:t xml:space="preserve"> </w:t>
            </w:r>
            <w:r w:rsidRPr="001D1174">
              <w:t>EC</w:t>
            </w:r>
            <w:r w:rsidRPr="001D1174">
              <w:rPr>
                <w:lang w:val="en-US"/>
              </w:rPr>
              <w:t xml:space="preserve"> </w:t>
            </w:r>
            <w:r w:rsidRPr="001D1174">
              <w:t>60947-6-1-2012</w:t>
            </w:r>
          </w:p>
        </w:tc>
      </w:tr>
      <w:tr w:rsidR="00FA4FEC" w:rsidRPr="001D1174" w14:paraId="12DDA8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B4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BD2" w14:textId="107F8588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B6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62A" w14:textId="0CA07CF6" w:rsidR="00FA4FEC" w:rsidRPr="001D1174" w:rsidRDefault="00FA4FEC" w:rsidP="00FA4FEC">
            <w:r w:rsidRPr="001D1174">
              <w:t>8536 20 1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87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E71" w14:textId="786E1FF0" w:rsidR="00FA4FEC" w:rsidRPr="001D1174" w:rsidRDefault="00FA4FEC" w:rsidP="00FA4FEC">
            <w:r w:rsidRPr="001D1174">
              <w:rPr>
                <w:spacing w:val="-1"/>
              </w:rPr>
              <w:t>СТ</w:t>
            </w:r>
            <w:r w:rsidRPr="001D1174">
              <w:t xml:space="preserve">Б </w:t>
            </w:r>
            <w:r w:rsidRPr="001D1174">
              <w:rPr>
                <w:spacing w:val="-1"/>
              </w:rPr>
              <w:t>ГОС</w:t>
            </w:r>
            <w:r w:rsidRPr="001D1174">
              <w:t>Т</w:t>
            </w:r>
            <w:r w:rsidRPr="001D1174">
              <w:rPr>
                <w:lang w:val="en-US"/>
              </w:rPr>
              <w:t xml:space="preserve"> </w:t>
            </w:r>
            <w:r w:rsidRPr="001D1174">
              <w:t>Р</w:t>
            </w:r>
            <w:r w:rsidRPr="001D1174">
              <w:rPr>
                <w:lang w:val="en-US"/>
              </w:rPr>
              <w:t xml:space="preserve"> </w:t>
            </w:r>
            <w:r w:rsidRPr="001D1174">
              <w:t>50030.3-2002</w:t>
            </w:r>
          </w:p>
        </w:tc>
      </w:tr>
      <w:tr w:rsidR="00FA4FEC" w:rsidRPr="001D1174" w14:paraId="419B16A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1D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B42" w14:textId="073262BD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35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B91" w14:textId="03E69E32" w:rsidR="00FA4FEC" w:rsidRPr="001D1174" w:rsidRDefault="00FA4FEC" w:rsidP="00FA4FEC">
            <w:r w:rsidRPr="001D1174">
              <w:t>8536 20 900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74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E7C" w14:textId="6218F39C" w:rsidR="00FA4FEC" w:rsidRPr="001D1174" w:rsidRDefault="00FA4FEC" w:rsidP="00FA4FEC"/>
        </w:tc>
      </w:tr>
      <w:tr w:rsidR="00FA4FEC" w:rsidRPr="001D1174" w14:paraId="120EF5F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B8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C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11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0E2" w14:textId="414F99D0" w:rsidR="00FA4FEC" w:rsidRPr="001D1174" w:rsidRDefault="00FA4FEC" w:rsidP="00FA4FEC">
            <w:r w:rsidRPr="001D1174">
              <w:t>8536 30 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C2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5C1" w14:textId="77777777" w:rsidR="00FA4FEC" w:rsidRPr="001D1174" w:rsidRDefault="00FA4FEC" w:rsidP="00FA4FEC"/>
        </w:tc>
      </w:tr>
      <w:tr w:rsidR="00FA4FEC" w:rsidRPr="001D1174" w14:paraId="7E2265D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0A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7F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4B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5C2" w14:textId="25CC9C80" w:rsidR="00FA4FEC" w:rsidRPr="001D1174" w:rsidRDefault="00FA4FEC" w:rsidP="00FA4FEC">
            <w:r w:rsidRPr="001D1174">
              <w:t>8536 30 4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3C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74D" w14:textId="77777777" w:rsidR="00FA4FEC" w:rsidRPr="001D1174" w:rsidRDefault="00FA4FEC" w:rsidP="00FA4FEC"/>
        </w:tc>
      </w:tr>
      <w:tr w:rsidR="00FA4FEC" w:rsidRPr="001D1174" w14:paraId="17F23B0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56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5E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88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91FE" w14:textId="6666C1B4" w:rsidR="00FA4FEC" w:rsidRPr="001D1174" w:rsidRDefault="00FA4FEC" w:rsidP="00FA4FEC">
            <w:pPr>
              <w:rPr>
                <w:spacing w:val="-1"/>
              </w:rPr>
            </w:pPr>
            <w:r w:rsidRPr="001D1174">
              <w:t>8536 30 8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A6B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6BE" w14:textId="77777777" w:rsidR="00FA4FEC" w:rsidRPr="001D1174" w:rsidRDefault="00FA4FEC" w:rsidP="00FA4FEC"/>
        </w:tc>
      </w:tr>
      <w:tr w:rsidR="00FA4FEC" w:rsidRPr="001D1174" w14:paraId="309465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C41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B7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43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9F0" w14:textId="57EE8461" w:rsidR="00FA4FEC" w:rsidRPr="001D1174" w:rsidRDefault="00FA4FEC" w:rsidP="00FA4FEC">
            <w:pPr>
              <w:rPr>
                <w:spacing w:val="-1"/>
              </w:rPr>
            </w:pPr>
            <w:r w:rsidRPr="001D1174">
              <w:t>8536 41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BFB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652" w14:textId="77777777" w:rsidR="00FA4FEC" w:rsidRPr="001D1174" w:rsidRDefault="00FA4FEC" w:rsidP="00FA4FEC"/>
        </w:tc>
      </w:tr>
      <w:tr w:rsidR="00FA4FEC" w:rsidRPr="001D1174" w14:paraId="18DC937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90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F8F0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8A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3DD" w14:textId="10F0A72A" w:rsidR="00FA4FEC" w:rsidRPr="001D1174" w:rsidRDefault="00FA4FEC" w:rsidP="00FA4FEC">
            <w:pPr>
              <w:rPr>
                <w:spacing w:val="-1"/>
              </w:rPr>
            </w:pPr>
            <w:r w:rsidRPr="001D1174">
              <w:t>8536 41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CFE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F99" w14:textId="77777777" w:rsidR="00FA4FEC" w:rsidRPr="001D1174" w:rsidRDefault="00FA4FEC" w:rsidP="00FA4FEC"/>
        </w:tc>
      </w:tr>
      <w:tr w:rsidR="00FA4FEC" w:rsidRPr="001D1174" w14:paraId="258FCAE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DD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6C8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4E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967" w14:textId="5127B2F3" w:rsidR="00FA4FEC" w:rsidRPr="001D1174" w:rsidRDefault="00FA4FEC" w:rsidP="00FA4FEC">
            <w:pPr>
              <w:rPr>
                <w:spacing w:val="-1"/>
              </w:rPr>
            </w:pPr>
            <w:r w:rsidRPr="001D1174">
              <w:t>8536 4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75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78D" w14:textId="77777777" w:rsidR="00FA4FEC" w:rsidRPr="001D1174" w:rsidRDefault="00FA4FEC" w:rsidP="00FA4FEC"/>
        </w:tc>
      </w:tr>
      <w:tr w:rsidR="00FA4FEC" w:rsidRPr="001D1174" w14:paraId="7483CDA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43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1EB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9D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419" w14:textId="2CA8451C" w:rsidR="00FA4FEC" w:rsidRPr="001D1174" w:rsidRDefault="00FA4FEC" w:rsidP="00FA4FEC">
            <w:pPr>
              <w:rPr>
                <w:spacing w:val="-1"/>
              </w:rPr>
            </w:pPr>
            <w:r w:rsidRPr="001D1174">
              <w:t>8536 50 04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F9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26C" w14:textId="77777777" w:rsidR="00FA4FEC" w:rsidRPr="001D1174" w:rsidRDefault="00FA4FEC" w:rsidP="00FA4FEC"/>
        </w:tc>
      </w:tr>
      <w:tr w:rsidR="00FA4FEC" w:rsidRPr="001D1174" w14:paraId="537AE90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E4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4D9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A2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0E7" w14:textId="30755C1F" w:rsidR="00FA4FEC" w:rsidRPr="001D1174" w:rsidRDefault="00FA4FEC" w:rsidP="00FA4FEC">
            <w:r w:rsidRPr="001D1174">
              <w:t>8536 50 06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A6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1D7" w14:textId="77777777" w:rsidR="00FA4FEC" w:rsidRPr="001D1174" w:rsidRDefault="00FA4FEC" w:rsidP="00FA4FEC"/>
        </w:tc>
      </w:tr>
      <w:tr w:rsidR="00FA4FEC" w:rsidRPr="001D1174" w14:paraId="2344E7C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5A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45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77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052" w14:textId="215BDBBE" w:rsidR="00FA4FEC" w:rsidRPr="001D1174" w:rsidRDefault="00FA4FEC" w:rsidP="00FA4FEC">
            <w:r w:rsidRPr="001D1174">
              <w:t>8536 50 07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FA9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73C" w14:textId="77777777" w:rsidR="00FA4FEC" w:rsidRPr="001D1174" w:rsidRDefault="00FA4FEC" w:rsidP="00FA4FEC"/>
        </w:tc>
      </w:tr>
      <w:tr w:rsidR="00FA4FEC" w:rsidRPr="001D1174" w14:paraId="786EE5D3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89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A43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44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C26" w14:textId="5C09D0A1" w:rsidR="00FA4FEC" w:rsidRPr="001D1174" w:rsidRDefault="00FA4FEC" w:rsidP="00FA4FEC">
            <w:r w:rsidRPr="001D1174">
              <w:t>8537 10 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04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A82" w14:textId="77777777" w:rsidR="00FA4FEC" w:rsidRPr="001D1174" w:rsidRDefault="00FA4FEC" w:rsidP="00FA4FEC"/>
        </w:tc>
      </w:tr>
      <w:tr w:rsidR="00FA4FEC" w:rsidRPr="001D1174" w14:paraId="4A3DF3A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6B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DF6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8E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3EC" w14:textId="28F9EEF6" w:rsidR="00FA4FEC" w:rsidRPr="001D1174" w:rsidRDefault="00FA4FEC" w:rsidP="00FA4FEC">
            <w:pPr>
              <w:rPr>
                <w:spacing w:val="-1"/>
              </w:rPr>
            </w:pPr>
            <w:r w:rsidRPr="001D1174">
              <w:t>8537 10 98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2CE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C3C" w14:textId="77777777" w:rsidR="00FA4FEC" w:rsidRPr="001D1174" w:rsidRDefault="00FA4FEC" w:rsidP="00FA4FEC"/>
        </w:tc>
      </w:tr>
      <w:tr w:rsidR="00FA4FEC" w:rsidRPr="001D1174" w14:paraId="3296A1D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F7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338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97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F3A" w14:textId="09B72CFD" w:rsidR="00FA4FEC" w:rsidRPr="001D1174" w:rsidRDefault="00FA4FEC" w:rsidP="00FA4FEC">
            <w:pPr>
              <w:rPr>
                <w:spacing w:val="-1"/>
              </w:rPr>
            </w:pPr>
            <w:r w:rsidRPr="001D1174">
              <w:t>8537 20 92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4B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98C" w14:textId="77777777" w:rsidR="00FA4FEC" w:rsidRPr="001D1174" w:rsidRDefault="00FA4FEC" w:rsidP="00FA4FEC"/>
        </w:tc>
      </w:tr>
      <w:tr w:rsidR="00FA4FEC" w:rsidRPr="001D1174" w14:paraId="2BE2977E" w14:textId="77777777" w:rsidTr="00CD04C0">
        <w:trPr>
          <w:gridAfter w:val="1"/>
          <w:wAfter w:w="173" w:type="dxa"/>
        </w:trPr>
        <w:tc>
          <w:tcPr>
            <w:tcW w:w="1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A75" w14:textId="4D3305B2" w:rsidR="00FA4FEC" w:rsidRPr="001D1174" w:rsidRDefault="00A651C2" w:rsidP="00A651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23</w:t>
            </w:r>
            <w:r w:rsidR="00FA4FEC" w:rsidRPr="001D1174">
              <w:rPr>
                <w:rFonts w:eastAsia="Calibri"/>
                <w:b/>
                <w:bCs/>
              </w:rPr>
              <w:t>. Инструмент электрифицированный (машины ручные и переносные электрические):</w:t>
            </w:r>
          </w:p>
        </w:tc>
      </w:tr>
      <w:tr w:rsidR="00FA4FEC" w:rsidRPr="001D1174" w14:paraId="11EDB6A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C6D" w14:textId="09909B53" w:rsidR="00FA4FEC" w:rsidRPr="001D1174" w:rsidRDefault="00A651C2" w:rsidP="00FA4FEC">
            <w:r>
              <w:t>2.23</w:t>
            </w:r>
            <w:r w:rsidR="00FA4FEC" w:rsidRPr="001D1174">
              <w:t>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509" w14:textId="24431BDD" w:rsidR="00FA4FEC" w:rsidRPr="001D1174" w:rsidRDefault="00FA4FEC" w:rsidP="00FA4FEC">
            <w:r w:rsidRPr="001D1174">
              <w:rPr>
                <w:rFonts w:eastAsia="Calibri"/>
              </w:rPr>
              <w:t xml:space="preserve">дрели, перфораторы, шуруповерты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008" w14:textId="4CB726A5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A81" w14:textId="56208097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rFonts w:eastAsia="Calibri"/>
              </w:rPr>
              <w:t>8467 21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82A" w14:textId="6AF7D7F5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9CE" w14:textId="5B16AA67" w:rsidR="00FA4FEC" w:rsidRPr="001D1174" w:rsidRDefault="00FA4FEC" w:rsidP="00FA4FEC">
            <w:r w:rsidRPr="001D1174">
              <w:t>ГОСТ 30805.14.1-2013</w:t>
            </w:r>
          </w:p>
        </w:tc>
      </w:tr>
      <w:tr w:rsidR="00FA4FEC" w:rsidRPr="001D1174" w14:paraId="10C0888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7D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F2" w14:textId="3D90C21B" w:rsidR="00FA4FEC" w:rsidRPr="001D1174" w:rsidRDefault="00FA4FEC" w:rsidP="00FA4FEC">
            <w:r w:rsidRPr="001D1174">
              <w:rPr>
                <w:rFonts w:eastAsia="Calibri"/>
              </w:rPr>
              <w:t>гайковерты, отвер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CA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DAC" w14:textId="37F1F9CC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rFonts w:eastAsia="Calibri"/>
              </w:rPr>
              <w:t>8467 21 9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0B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2CC" w14:textId="0F9410BB" w:rsidR="00FA4FEC" w:rsidRPr="001D1174" w:rsidRDefault="00FA4FEC" w:rsidP="00FA4FEC">
            <w:r w:rsidRPr="001D1174">
              <w:t>ГОСТ 30805.14.2-2013</w:t>
            </w:r>
          </w:p>
        </w:tc>
      </w:tr>
      <w:tr w:rsidR="00FA4FEC" w:rsidRPr="001D1174" w14:paraId="050728B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08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073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CF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365" w14:textId="5908D1E3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rFonts w:eastAsia="Calibri"/>
              </w:rPr>
              <w:t>8467 21 9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53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BA2" w14:textId="77777777" w:rsidR="00FA4FEC" w:rsidRPr="001D1174" w:rsidRDefault="00FA4FEC" w:rsidP="00FA4FEC"/>
        </w:tc>
      </w:tr>
      <w:tr w:rsidR="00FA4FEC" w:rsidRPr="001D1174" w14:paraId="3A741B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CF0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0B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FC6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C4E" w14:textId="4268D5F2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E37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E7" w14:textId="77777777" w:rsidR="00FA4FEC" w:rsidRPr="001D1174" w:rsidRDefault="00FA4FEC" w:rsidP="00FA4FEC"/>
        </w:tc>
      </w:tr>
      <w:tr w:rsidR="00FA4FEC" w:rsidRPr="001D1174" w14:paraId="4DE849C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93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44F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00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458" w14:textId="4AE46EA5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rFonts w:eastAsia="Calibri"/>
              </w:rPr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D1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CB6" w14:textId="77777777" w:rsidR="00FA4FEC" w:rsidRPr="001D1174" w:rsidRDefault="00FA4FEC" w:rsidP="00FA4FEC"/>
        </w:tc>
      </w:tr>
      <w:tr w:rsidR="00FA4FEC" w:rsidRPr="001D1174" w14:paraId="7FD2C23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B5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74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87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41B" w14:textId="77777777" w:rsidR="00FA4FEC" w:rsidRPr="001D1174" w:rsidRDefault="00FA4FEC" w:rsidP="00FA4FEC">
            <w:pPr>
              <w:rPr>
                <w:spacing w:val="-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8B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CFB" w14:textId="77777777" w:rsidR="00FA4FEC" w:rsidRPr="001D1174" w:rsidRDefault="00FA4FEC" w:rsidP="00FA4FEC"/>
        </w:tc>
      </w:tr>
      <w:tr w:rsidR="00FA4FEC" w:rsidRPr="001D1174" w14:paraId="749E857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208" w14:textId="32DF5EF9" w:rsidR="00FA4FEC" w:rsidRPr="001D1174" w:rsidRDefault="00A651C2" w:rsidP="00FA4FEC">
            <w:r>
              <w:t>2.23</w:t>
            </w:r>
            <w:r w:rsidR="00FA4FEC" w:rsidRPr="001D1174">
              <w:t>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703" w14:textId="77777777" w:rsidR="00FA4FEC" w:rsidRPr="001D1174" w:rsidRDefault="00FA4FEC" w:rsidP="00FA4FEC">
            <w:r w:rsidRPr="001D1174">
              <w:rPr>
                <w:spacing w:val="-1"/>
              </w:rPr>
              <w:t>Пилы</w:t>
            </w:r>
            <w:r w:rsidRPr="001D1174">
              <w:t>, лоб</w:t>
            </w:r>
            <w:r w:rsidRPr="001D1174">
              <w:rPr>
                <w:spacing w:val="-1"/>
              </w:rPr>
              <w:t>з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A38" w14:textId="54F4E714" w:rsidR="00FA4FEC" w:rsidRPr="001D1174" w:rsidRDefault="00FA4FEC" w:rsidP="00FA4FEC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ECD" w14:textId="110DA5C1" w:rsidR="00FA4FEC" w:rsidRPr="001D1174" w:rsidRDefault="00FA4FEC" w:rsidP="00FA4FEC">
            <w:r w:rsidRPr="001D1174">
              <w:rPr>
                <w:rFonts w:eastAsia="Calibri"/>
              </w:rPr>
              <w:t>8467 22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AC1" w14:textId="298EC6EF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E25" w14:textId="116B2A0F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770EC3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707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24C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8E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174" w14:textId="539CA737" w:rsidR="00FA4FEC" w:rsidRPr="001D1174" w:rsidRDefault="00FA4FEC" w:rsidP="00FA4FEC">
            <w:r w:rsidRPr="001D1174">
              <w:rPr>
                <w:rFonts w:eastAsia="Calibri"/>
              </w:rPr>
              <w:t>8467 22 3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54D" w14:textId="51B0B703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5F9" w14:textId="57394063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78C7C78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2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008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BF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02CE" w14:textId="3BC7DB79" w:rsidR="00FA4FEC" w:rsidRPr="001D1174" w:rsidRDefault="00FA4FEC" w:rsidP="00FA4FEC">
            <w:r w:rsidRPr="001D1174">
              <w:rPr>
                <w:rFonts w:eastAsia="Calibri"/>
              </w:rPr>
              <w:t>8467 22 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9A4" w14:textId="0369E1C8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C7E" w14:textId="4A6805FB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0ADD2AB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44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53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CC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502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B9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DAD" w14:textId="4275889E" w:rsidR="00FA4FEC" w:rsidRPr="001D1174" w:rsidRDefault="00FA4FEC" w:rsidP="00FA4FEC"/>
        </w:tc>
      </w:tr>
      <w:tr w:rsidR="00FA4FEC" w:rsidRPr="001D1174" w14:paraId="4C0F02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00A" w14:textId="58EE842F" w:rsidR="00FA4FEC" w:rsidRPr="001D1174" w:rsidRDefault="00A651C2" w:rsidP="00FA4FEC">
            <w:r>
              <w:t>2.23</w:t>
            </w:r>
            <w:r w:rsidR="00FA4FEC" w:rsidRPr="001D1174">
              <w:t>.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D5E" w14:textId="6488EC85" w:rsidR="00FA4FEC" w:rsidRPr="001D1174" w:rsidRDefault="00FA4FEC" w:rsidP="00FA4FEC">
            <w:r w:rsidRPr="001D1174">
              <w:rPr>
                <w:rFonts w:eastAsia="Calibri"/>
              </w:rPr>
              <w:t xml:space="preserve">шлифовальные машины (в то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AB0" w14:textId="460146F4" w:rsidR="00FA4FEC" w:rsidRPr="001D1174" w:rsidRDefault="00FA4FEC" w:rsidP="00FA4FEC">
            <w:r w:rsidRPr="001D1174">
              <w:t>Схемы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382" w14:textId="60FA0188" w:rsidR="00FA4FEC" w:rsidRPr="001D1174" w:rsidRDefault="00FA4FEC" w:rsidP="00FA4FEC">
            <w:r w:rsidRPr="001D1174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417" w14:textId="308C7D0D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EBC" w14:textId="15F19B06" w:rsidR="00FA4FEC" w:rsidRPr="001D1174" w:rsidRDefault="00FA4FEC" w:rsidP="00FA4FEC">
            <w:r w:rsidRPr="001D1174">
              <w:t>ГОСТ 30805.14.1-2013</w:t>
            </w:r>
          </w:p>
        </w:tc>
      </w:tr>
      <w:tr w:rsidR="00FA4FEC" w:rsidRPr="001D1174" w14:paraId="0FF37B4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D53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BAD" w14:textId="73E6A904" w:rsidR="00FA4FEC" w:rsidRPr="001D1174" w:rsidRDefault="00AF2BCC" w:rsidP="00FA4FEC">
            <w:r w:rsidRPr="001D1174">
              <w:rPr>
                <w:rFonts w:eastAsia="Calibri"/>
              </w:rPr>
              <w:t>чис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5E0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C0" w14:textId="7219B0AB" w:rsidR="00FA4FEC" w:rsidRPr="001D1174" w:rsidRDefault="00FA4FEC" w:rsidP="00FA4FEC">
            <w:r w:rsidRPr="001D1174">
              <w:rPr>
                <w:rFonts w:eastAsia="Calibri"/>
              </w:rPr>
              <w:t>8467 29 51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C5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DB9" w14:textId="70D50114" w:rsidR="00FA4FEC" w:rsidRPr="001D1174" w:rsidRDefault="00FA4FEC" w:rsidP="00FA4FEC">
            <w:r w:rsidRPr="001D1174">
              <w:t>ГОСТ 30805.14.2-2013</w:t>
            </w:r>
          </w:p>
        </w:tc>
      </w:tr>
      <w:tr w:rsidR="00FA4FEC" w:rsidRPr="001D1174" w14:paraId="78D71B5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41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AB5" w14:textId="39E1C416" w:rsidR="00FA4FEC" w:rsidRPr="001D1174" w:rsidRDefault="00AF2BCC" w:rsidP="00FA4FEC">
            <w:r w:rsidRPr="001D1174">
              <w:rPr>
                <w:rFonts w:eastAsia="Calibri"/>
              </w:rPr>
              <w:t xml:space="preserve">угловые), полироваль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0C6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95F" w14:textId="5E9B9066" w:rsidR="00FA4FEC" w:rsidRPr="001D1174" w:rsidRDefault="00FA4FEC" w:rsidP="00FA4FEC">
            <w:r w:rsidRPr="001D1174">
              <w:rPr>
                <w:rFonts w:eastAsia="Calibri"/>
              </w:rPr>
              <w:t>8467 29 53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819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5D3" w14:textId="0CB77AB6" w:rsidR="00FA4FEC" w:rsidRPr="001D1174" w:rsidRDefault="00FA4FEC" w:rsidP="00FA4FEC"/>
        </w:tc>
      </w:tr>
      <w:tr w:rsidR="00FA4FEC" w:rsidRPr="001D1174" w14:paraId="3842459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9A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78C9" w14:textId="252C48C0" w:rsidR="00FA4FEC" w:rsidRPr="001D1174" w:rsidRDefault="00AF2BCC" w:rsidP="00FA4FEC">
            <w:r w:rsidRPr="001D1174">
              <w:rPr>
                <w:rFonts w:eastAsia="Calibri"/>
              </w:rPr>
              <w:t>маши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B64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A42" w14:textId="10FF71B3" w:rsidR="00FA4FEC" w:rsidRPr="001D1174" w:rsidRDefault="00FA4FEC" w:rsidP="00FA4FEC">
            <w:r w:rsidRPr="001D1174">
              <w:rPr>
                <w:rFonts w:eastAsia="Calibri"/>
              </w:rPr>
              <w:t>8467 29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46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A41" w14:textId="75EB6271" w:rsidR="00FA4FEC" w:rsidRPr="001D1174" w:rsidRDefault="00FA4FEC" w:rsidP="00FA4FEC"/>
        </w:tc>
      </w:tr>
      <w:tr w:rsidR="00FA4FEC" w:rsidRPr="001D1174" w14:paraId="0CA6B18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3EF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F1C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59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C62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3C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803E" w14:textId="622C9072" w:rsidR="00FA4FEC" w:rsidRPr="001D1174" w:rsidRDefault="00FA4FEC" w:rsidP="00FA4FEC"/>
        </w:tc>
      </w:tr>
      <w:tr w:rsidR="00FA4FEC" w:rsidRPr="001D1174" w14:paraId="06F1AD6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EC5" w14:textId="0CC1A479" w:rsidR="00FA4FEC" w:rsidRPr="001D1174" w:rsidRDefault="00A651C2" w:rsidP="00FA4FEC">
            <w:r>
              <w:t>2.23</w:t>
            </w:r>
            <w:r w:rsidR="00FA4FEC" w:rsidRPr="001D1174">
              <w:t>.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F86" w14:textId="64FD09B5" w:rsidR="00FA4FEC" w:rsidRPr="001D1174" w:rsidRDefault="00FA4FEC" w:rsidP="00FA4FEC">
            <w:r w:rsidRPr="001D1174">
              <w:rPr>
                <w:spacing w:val="-2"/>
              </w:rPr>
              <w:t>Р</w:t>
            </w:r>
            <w:r w:rsidRPr="001D1174">
              <w:rPr>
                <w:spacing w:val="2"/>
              </w:rPr>
              <w:t>у</w:t>
            </w:r>
            <w:r w:rsidRPr="001D1174">
              <w:t>бан</w:t>
            </w:r>
            <w:r w:rsidRPr="001D1174">
              <w:rPr>
                <w:spacing w:val="-2"/>
              </w:rPr>
              <w:t>к</w:t>
            </w:r>
            <w:r w:rsidRPr="001D1174">
              <w:t>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725" w14:textId="704F5002" w:rsidR="00FA4FEC" w:rsidRPr="001D1174" w:rsidRDefault="00FA4FEC" w:rsidP="00FA4FEC">
            <w:r w:rsidRPr="001D1174">
              <w:t>Схемы: 1С, 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A84" w14:textId="2DBD4D7F" w:rsidR="00FA4FEC" w:rsidRPr="001D1174" w:rsidRDefault="00FA4FEC" w:rsidP="00FA4FEC">
            <w:r w:rsidRPr="001D1174">
              <w:t>8467 29 7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5C9" w14:textId="5252C2D9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3D3" w14:textId="32532DEF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17E040D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A1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7D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36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3B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F89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53F" w14:textId="3C15EF6F" w:rsidR="00FA4FEC" w:rsidRPr="001D1174" w:rsidRDefault="00FA4FEC" w:rsidP="00FA4FEC">
            <w:pPr>
              <w:rPr>
                <w:spacing w:val="-1"/>
              </w:rPr>
            </w:pPr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4E2B6622" w14:textId="77777777" w:rsidTr="00CD04C0">
        <w:trPr>
          <w:gridAfter w:val="2"/>
          <w:wAfter w:w="268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BD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8F3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294E" w14:textId="3CD8A3F8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5CF" w14:textId="2C5E686B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32F" w14:textId="63541960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BDF" w14:textId="308F455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692476A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9EF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03A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91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5DF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02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3079" w14:textId="3903B99D" w:rsidR="00FA4FEC" w:rsidRPr="001D1174" w:rsidRDefault="00FA4FEC" w:rsidP="00FA4FEC"/>
        </w:tc>
      </w:tr>
      <w:tr w:rsidR="00FA4FEC" w:rsidRPr="001D1174" w14:paraId="150621B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DB2" w14:textId="545CCB0D" w:rsidR="00FA4FEC" w:rsidRPr="001D1174" w:rsidRDefault="00A651C2" w:rsidP="00FA4FEC">
            <w:r>
              <w:t>2.23</w:t>
            </w:r>
            <w:r w:rsidR="00FA4FEC" w:rsidRPr="001D1174">
              <w:t>.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83B" w14:textId="1ABDC240" w:rsidR="00FA4FEC" w:rsidRPr="001D1174" w:rsidRDefault="00FA4FEC" w:rsidP="00FA4FEC">
            <w:r w:rsidRPr="001D1174">
              <w:rPr>
                <w:spacing w:val="-1"/>
              </w:rPr>
              <w:t>Ножн</w:t>
            </w:r>
            <w:r w:rsidRPr="001D1174">
              <w:rPr>
                <w:spacing w:val="1"/>
              </w:rPr>
              <w:t>и</w:t>
            </w:r>
            <w:r w:rsidRPr="001D1174">
              <w:rPr>
                <w:spacing w:val="-1"/>
              </w:rPr>
              <w:t>ц</w:t>
            </w:r>
            <w:r w:rsidRPr="001D1174">
              <w:t>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615" w14:textId="7E1DE0ED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76D8" w14:textId="4B805309" w:rsidR="00FA4FEC" w:rsidRPr="001D1174" w:rsidRDefault="00FA4FEC" w:rsidP="00FA4FEC">
            <w:r w:rsidRPr="001D1174">
              <w:rPr>
                <w:rFonts w:eastAsia="Calibri"/>
              </w:rPr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D52" w14:textId="61C0BFC1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D1E" w14:textId="4539E668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562B5DB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73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B4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F7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82C" w14:textId="7AC88D61" w:rsidR="00FA4FEC" w:rsidRPr="001D1174" w:rsidRDefault="00FA4FEC" w:rsidP="00FA4FEC">
            <w:r w:rsidRPr="001D1174">
              <w:rPr>
                <w:rFonts w:eastAsia="Calibri"/>
              </w:rPr>
              <w:t>8467 29 850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81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85E" w14:textId="5948FA9F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46F3273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BD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41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02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44A" w14:textId="325DD952" w:rsidR="00FA4FEC" w:rsidRPr="001D1174" w:rsidRDefault="00FA4FEC" w:rsidP="00FA4FEC">
            <w:r w:rsidRPr="001D1174">
              <w:rPr>
                <w:rFonts w:eastAsia="Calibri"/>
              </w:rPr>
              <w:t>8467 29 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D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7C4" w14:textId="5FC3939B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032EE54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EE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D8E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C6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A3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B3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864" w14:textId="3E2E8F5D" w:rsidR="00FA4FEC" w:rsidRPr="001D1174" w:rsidRDefault="00FA4FEC" w:rsidP="00FA4FEC"/>
        </w:tc>
      </w:tr>
      <w:tr w:rsidR="00FA4FEC" w:rsidRPr="001D1174" w14:paraId="3263555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DDE" w14:textId="35E8AA1C" w:rsidR="00FA4FEC" w:rsidRPr="001D1174" w:rsidRDefault="00A651C2" w:rsidP="00FA4FEC">
            <w:r>
              <w:lastRenderedPageBreak/>
              <w:t>2.23</w:t>
            </w:r>
            <w:r w:rsidR="00FA4FEC" w:rsidRPr="001D1174">
              <w:t>.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970" w14:textId="44BBBD25" w:rsidR="00FA4FEC" w:rsidRPr="001D1174" w:rsidRDefault="00FA4FEC" w:rsidP="00FA4FEC">
            <w:r w:rsidRPr="001D1174">
              <w:t>Точи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4B7" w14:textId="0A60C149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82D" w14:textId="3CE3C56B" w:rsidR="00FA4FEC" w:rsidRPr="001D1174" w:rsidRDefault="00FA4FEC" w:rsidP="00FA4FEC">
            <w:r w:rsidRPr="001D1174">
              <w:t>8467 29 59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E63" w14:textId="091960AF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636" w14:textId="7CD3031B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2ECB09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3F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665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9B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F5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0B" w14:textId="754B3B61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E7F" w14:textId="462B2CFA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1A52104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93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FE1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93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5B6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E4D" w14:textId="6231F524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F24" w14:textId="01694A91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67198EA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F5E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C51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AE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296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27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D6F" w14:textId="77777777" w:rsidR="00FA4FEC" w:rsidRPr="001D1174" w:rsidRDefault="00FA4FEC" w:rsidP="00FA4FEC"/>
        </w:tc>
      </w:tr>
      <w:tr w:rsidR="00FA4FEC" w:rsidRPr="001D1174" w14:paraId="1B2BCE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D3A" w14:textId="52B0A89F" w:rsidR="00FA4FEC" w:rsidRPr="001D1174" w:rsidRDefault="00A651C2" w:rsidP="00FA4FEC">
            <w:r>
              <w:t>2.23</w:t>
            </w:r>
            <w:r w:rsidR="00FA4FEC" w:rsidRPr="001D1174">
              <w:t>.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A95" w14:textId="0CD5AA2F" w:rsidR="00FA4FEC" w:rsidRPr="001D1174" w:rsidRDefault="00FA4FEC" w:rsidP="00FA4FEC">
            <w:r w:rsidRPr="001D1174">
              <w:t>Машины фрезер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7CF" w14:textId="7BEE7502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416" w14:textId="060BC6D1" w:rsidR="00FA4FEC" w:rsidRPr="001D1174" w:rsidRDefault="00FA4FEC" w:rsidP="00FA4FEC">
            <w:r w:rsidRPr="001D1174">
              <w:t>8467 29 850 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933" w14:textId="0CD6E16C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A43" w14:textId="3B776D52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621AA30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A09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C99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E7EA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914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92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33D" w14:textId="6FA9BC7A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19A31857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C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6B97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A0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596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12B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B1E" w14:textId="5DB07E6B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0E48DEA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9F1" w14:textId="46A4B28A" w:rsidR="00FA4FEC" w:rsidRPr="001D1174" w:rsidRDefault="00A651C2" w:rsidP="00FA4FEC">
            <w:r>
              <w:t>2.23</w:t>
            </w:r>
            <w:r w:rsidR="00FA4FEC" w:rsidRPr="001D1174">
              <w:t>.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47C" w14:textId="4889E583" w:rsidR="00FA4FEC" w:rsidRPr="001D1174" w:rsidRDefault="00FA4FEC" w:rsidP="00FA4FEC">
            <w:r w:rsidRPr="001D1174">
              <w:t>Инстр</w:t>
            </w:r>
            <w:r w:rsidRPr="001D1174">
              <w:rPr>
                <w:spacing w:val="1"/>
              </w:rPr>
              <w:t>у</w:t>
            </w:r>
            <w:r w:rsidRPr="001D1174">
              <w:t>мент</w:t>
            </w:r>
            <w:r w:rsidRPr="001D1174">
              <w:rPr>
                <w:spacing w:val="-1"/>
              </w:rPr>
              <w:t xml:space="preserve"> р</w:t>
            </w:r>
            <w:r w:rsidRPr="001D1174">
              <w:rPr>
                <w:spacing w:val="2"/>
              </w:rPr>
              <w:t>у</w:t>
            </w:r>
            <w:r w:rsidRPr="001D1174">
              <w:t>ч</w:t>
            </w:r>
            <w:r w:rsidRPr="001D1174">
              <w:rPr>
                <w:spacing w:val="-1"/>
              </w:rPr>
              <w:t>но</w:t>
            </w:r>
            <w:r w:rsidRPr="001D1174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4341" w14:textId="6D36B74B" w:rsidR="00FA4FEC" w:rsidRPr="001D1174" w:rsidRDefault="00FA4FEC" w:rsidP="00FA4FEC">
            <w:r w:rsidRPr="001D1174">
              <w:t>Схем</w:t>
            </w:r>
            <w:r w:rsidRPr="001D1174">
              <w:rPr>
                <w:spacing w:val="-1"/>
              </w:rPr>
              <w:t>ы</w:t>
            </w:r>
            <w:r w:rsidRPr="001D1174">
              <w:t>:</w:t>
            </w:r>
            <w:r w:rsidRPr="001D1174">
              <w:rPr>
                <w:spacing w:val="-1"/>
              </w:rPr>
              <w:t xml:space="preserve"> 1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857" w14:textId="672296E1" w:rsidR="00FA4FEC" w:rsidRPr="001D1174" w:rsidRDefault="00FA4FEC" w:rsidP="00FA4FEC">
            <w:r w:rsidRPr="001D1174">
              <w:t>8467 29 2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8BE" w14:textId="35031F77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386" w14:textId="6BDD71D4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1CF226D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79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175" w14:textId="0D77BCE7" w:rsidR="00FA4FEC" w:rsidRPr="001D1174" w:rsidRDefault="00FA4FEC" w:rsidP="00FA4FEC">
            <w:r w:rsidRPr="001D1174">
              <w:rPr>
                <w:spacing w:val="-1"/>
              </w:rPr>
              <w:t>акк</w:t>
            </w:r>
            <w:r w:rsidRPr="001D1174">
              <w:rPr>
                <w:spacing w:val="1"/>
              </w:rPr>
              <w:t>у</w:t>
            </w:r>
            <w:r w:rsidRPr="001D1174">
              <w:rPr>
                <w:spacing w:val="-1"/>
              </w:rPr>
              <w:t>м</w:t>
            </w:r>
            <w:r w:rsidRPr="001D1174">
              <w:rPr>
                <w:spacing w:val="1"/>
              </w:rPr>
              <w:t>у</w:t>
            </w:r>
            <w:r w:rsidRPr="001D1174">
              <w:rPr>
                <w:spacing w:val="-1"/>
              </w:rPr>
              <w:t>ляторны</w:t>
            </w:r>
            <w:r w:rsidRPr="001D1174">
              <w:t>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20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FF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150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F9E" w14:textId="2964B5F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0A0FD836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E99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7CD" w14:textId="3CCAECC1" w:rsidR="00FA4FEC" w:rsidRPr="001D1174" w:rsidRDefault="00FA4FEC" w:rsidP="00FA4FEC">
            <w:r w:rsidRPr="001D1174">
              <w:t>(с за</w:t>
            </w:r>
            <w:r w:rsidRPr="001D1174">
              <w:rPr>
                <w:spacing w:val="-1"/>
              </w:rPr>
              <w:t>рядны</w:t>
            </w:r>
            <w:r w:rsidRPr="001D1174">
              <w:t>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939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CF2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F5F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917" w14:textId="17A5D0ED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300FE89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8B4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C24" w14:textId="4ADAEE71" w:rsidR="00FA4FEC" w:rsidRPr="001D1174" w:rsidRDefault="00FA4FEC" w:rsidP="00FA4FEC">
            <w:r w:rsidRPr="001D1174">
              <w:t>устрой</w:t>
            </w:r>
            <w:r w:rsidRPr="001D1174">
              <w:rPr>
                <w:spacing w:val="-1"/>
              </w:rPr>
              <w:t>ство</w:t>
            </w:r>
            <w:r w:rsidRPr="001D1174">
              <w:t>м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9C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170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4B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256" w14:textId="56047751" w:rsidR="00FA4FEC" w:rsidRPr="001D1174" w:rsidRDefault="00FA4FEC" w:rsidP="00FA4FEC"/>
        </w:tc>
      </w:tr>
      <w:tr w:rsidR="00FA4FEC" w:rsidRPr="001D1174" w14:paraId="162F831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9AD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06B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FB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0DC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48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B95" w14:textId="77777777" w:rsidR="00FA4FEC" w:rsidRPr="001D1174" w:rsidRDefault="00FA4FEC" w:rsidP="00FA4FEC"/>
        </w:tc>
      </w:tr>
      <w:tr w:rsidR="00FA4FEC" w:rsidRPr="001D1174" w14:paraId="6ABC8B1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C95" w14:textId="2CBF5F90" w:rsidR="00FA4FEC" w:rsidRPr="001D1174" w:rsidRDefault="00A651C2" w:rsidP="00FA4FEC">
            <w:r>
              <w:t>2.23</w:t>
            </w:r>
            <w:r w:rsidR="00FA4FEC" w:rsidRPr="001D1174">
              <w:t>.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58E" w14:textId="0719E344" w:rsidR="00FA4FEC" w:rsidRPr="001D1174" w:rsidRDefault="00FA4FEC" w:rsidP="00FA4FEC">
            <w:r w:rsidRPr="001D1174">
              <w:rPr>
                <w:spacing w:val="-1"/>
              </w:rPr>
              <w:t>Станк</w:t>
            </w:r>
            <w:r w:rsidRPr="001D1174">
              <w:t xml:space="preserve">и малогабаритны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F9F" w14:textId="07305C62" w:rsidR="00FA4FEC" w:rsidRPr="001D1174" w:rsidRDefault="00FA4FEC" w:rsidP="00FA4FEC">
            <w:r w:rsidRPr="001D1174">
              <w:t>Схемы: 1С,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1BB" w14:textId="6554C350" w:rsidR="00FA4FEC" w:rsidRPr="001D1174" w:rsidRDefault="00FA4FEC" w:rsidP="00FA4FEC">
            <w:r w:rsidRPr="001D1174">
              <w:rPr>
                <w:rFonts w:eastAsia="Calibri"/>
              </w:rPr>
              <w:t>8465 10 1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E7" w14:textId="7FD5B83D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9CD5" w14:textId="292B6E69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3.3-2013</w:t>
            </w:r>
          </w:p>
        </w:tc>
      </w:tr>
      <w:tr w:rsidR="00FA4FEC" w:rsidRPr="001D1174" w14:paraId="2F01C69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71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61D" w14:textId="2A4BB728" w:rsidR="00FA4FEC" w:rsidRPr="001D1174" w:rsidRDefault="00FA4FEC" w:rsidP="00FA4FEC">
            <w:r w:rsidRPr="001D1174">
              <w:t>для</w:t>
            </w:r>
            <w:r w:rsidRPr="001D1174">
              <w:rPr>
                <w:spacing w:val="-1"/>
              </w:rPr>
              <w:t xml:space="preserve"> индивид</w:t>
            </w:r>
            <w:r w:rsidRPr="001D1174">
              <w:rPr>
                <w:spacing w:val="1"/>
              </w:rPr>
              <w:t>у</w:t>
            </w:r>
            <w:r w:rsidRPr="001D1174">
              <w:t xml:space="preserve">альног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F8C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EBF" w14:textId="35BE5518" w:rsidR="00FA4FEC" w:rsidRPr="001D1174" w:rsidRDefault="00FA4FEC" w:rsidP="00FA4FEC">
            <w:r w:rsidRPr="001D1174">
              <w:rPr>
                <w:rFonts w:eastAsia="Calibri"/>
              </w:rPr>
              <w:t>8465 10 9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AC3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1D4" w14:textId="02377F2D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5.14.2-2013</w:t>
            </w:r>
          </w:p>
        </w:tc>
      </w:tr>
      <w:tr w:rsidR="00FA4FEC" w:rsidRPr="001D1174" w14:paraId="026022E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11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4D5" w14:textId="0305A8F4" w:rsidR="00FA4FEC" w:rsidRPr="001D1174" w:rsidRDefault="00FA4FEC" w:rsidP="00FA4FEC">
            <w:r w:rsidRPr="001D1174">
              <w:rPr>
                <w:spacing w:val="-1"/>
              </w:rPr>
              <w:t>польз</w:t>
            </w:r>
            <w:r w:rsidRPr="001D1174">
              <w:t>о</w:t>
            </w:r>
            <w:r w:rsidRPr="001D1174">
              <w:rPr>
                <w:spacing w:val="-1"/>
              </w:rPr>
              <w:t>вани</w:t>
            </w:r>
            <w:r w:rsidRPr="001D1174">
              <w:t xml:space="preserve">я деревооб-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6A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F6A" w14:textId="0B2F491F" w:rsidR="00FA4FEC" w:rsidRPr="001D1174" w:rsidRDefault="00FA4FEC" w:rsidP="00FA4FEC">
            <w:r w:rsidRPr="001D1174">
              <w:rPr>
                <w:rFonts w:eastAsia="Calibri"/>
              </w:rPr>
              <w:t>8465 92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190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2CE" w14:textId="26168A56" w:rsidR="00FA4FEC" w:rsidRPr="001D1174" w:rsidRDefault="00FA4FEC" w:rsidP="00FA4FEC">
            <w:r w:rsidRPr="001D1174">
              <w:rPr>
                <w:spacing w:val="-1"/>
              </w:rPr>
              <w:t>ГОС</w:t>
            </w:r>
            <w:r w:rsidRPr="001D1174">
              <w:t>Т 30804.6.1-2013</w:t>
            </w:r>
          </w:p>
        </w:tc>
      </w:tr>
      <w:tr w:rsidR="00FA4FEC" w:rsidRPr="001D1174" w14:paraId="3831F11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F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1D3" w14:textId="2E8B01CC" w:rsidR="00FA4FEC" w:rsidRPr="001D1174" w:rsidRDefault="00FA4FEC" w:rsidP="00FA4FEC">
            <w:r w:rsidRPr="001D1174">
              <w:t>рабатывающ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E01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89A" w14:textId="25D0BC66" w:rsidR="00FA4FEC" w:rsidRPr="001D1174" w:rsidRDefault="00FA4FEC" w:rsidP="00FA4FEC">
            <w:r w:rsidRPr="001D1174">
              <w:rPr>
                <w:rFonts w:eastAsia="Calibri"/>
              </w:rPr>
              <w:t>8465 93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66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C33" w14:textId="59199B11" w:rsidR="00FA4FEC" w:rsidRPr="001D1174" w:rsidRDefault="00FA4FEC" w:rsidP="00FA4FEC"/>
        </w:tc>
      </w:tr>
      <w:tr w:rsidR="00FA4FEC" w:rsidRPr="001D1174" w14:paraId="0946A85B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491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91D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096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FA4" w14:textId="305871FB" w:rsidR="00FA4FEC" w:rsidRPr="001D1174" w:rsidRDefault="00FA4FEC" w:rsidP="00FA4FEC">
            <w:r w:rsidRPr="001D1174">
              <w:rPr>
                <w:rFonts w:eastAsia="Calibri"/>
              </w:rPr>
              <w:t>8465 94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7E1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94A" w14:textId="77777777" w:rsidR="00FA4FEC" w:rsidRPr="001D1174" w:rsidRDefault="00FA4FEC" w:rsidP="00FA4FEC"/>
        </w:tc>
      </w:tr>
      <w:tr w:rsidR="00FA4FEC" w:rsidRPr="001D1174" w14:paraId="566713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752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664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D9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B6FF" w14:textId="4C198658" w:rsidR="00FA4FEC" w:rsidRPr="001D1174" w:rsidRDefault="00FA4FEC" w:rsidP="00FA4FEC">
            <w:r w:rsidRPr="001D1174">
              <w:rPr>
                <w:rFonts w:eastAsia="Calibri"/>
              </w:rPr>
              <w:t>8465 95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3FDB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1FC" w14:textId="77777777" w:rsidR="00FA4FEC" w:rsidRPr="001D1174" w:rsidRDefault="00FA4FEC" w:rsidP="00FA4FEC"/>
        </w:tc>
      </w:tr>
      <w:tr w:rsidR="00FA4FEC" w:rsidRPr="001D1174" w14:paraId="4D11EAF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0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632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3F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0BF" w14:textId="0A43C7D9" w:rsidR="00FA4FEC" w:rsidRPr="001D1174" w:rsidRDefault="00FA4FEC" w:rsidP="00FA4FEC">
            <w:r w:rsidRPr="001D1174">
              <w:rPr>
                <w:rFonts w:eastAsia="Calibri"/>
              </w:rPr>
              <w:t>8465 96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64D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590" w14:textId="5EF48EE7" w:rsidR="00FA4FEC" w:rsidRPr="001D1174" w:rsidRDefault="00FA4FEC" w:rsidP="00FA4FEC"/>
        </w:tc>
      </w:tr>
      <w:tr w:rsidR="00FA4FEC" w:rsidRPr="001D1174" w14:paraId="56713E74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68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838" w14:textId="77777777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8F67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AD6" w14:textId="65567632" w:rsidR="00FA4FEC" w:rsidRPr="001D1174" w:rsidRDefault="00FA4FEC" w:rsidP="00FA4FEC">
            <w:r w:rsidRPr="001D1174">
              <w:rPr>
                <w:rFonts w:eastAsia="Calibri"/>
              </w:rPr>
              <w:t>8465 99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B55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B76" w14:textId="77777777" w:rsidR="00FA4FEC" w:rsidRPr="001D1174" w:rsidRDefault="00FA4FEC" w:rsidP="00FA4FEC"/>
        </w:tc>
      </w:tr>
      <w:tr w:rsidR="00FA4FEC" w:rsidRPr="001D1174" w14:paraId="74E26361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802" w14:textId="1D7D9F32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5D6" w14:textId="6050F96C" w:rsidR="00FA4FEC" w:rsidRPr="001D1174" w:rsidRDefault="00FA4FEC" w:rsidP="00FA4FEC"/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5CF" w14:textId="59B06CF6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91D" w14:textId="634142E6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01A" w14:textId="6B20C562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054" w14:textId="6DBC47F0" w:rsidR="00FA4FEC" w:rsidRPr="001D1174" w:rsidRDefault="00FA4FEC" w:rsidP="00FA4FEC"/>
        </w:tc>
      </w:tr>
      <w:tr w:rsidR="00FA4FEC" w:rsidRPr="001D1174" w14:paraId="73037D68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CA9" w14:textId="2F314818" w:rsidR="00FA4FEC" w:rsidRPr="001D1174" w:rsidRDefault="00A651C2" w:rsidP="00FA4FEC">
            <w:r>
              <w:t>2.23</w:t>
            </w:r>
            <w:r w:rsidR="00FA4FEC" w:rsidRPr="001D1174">
              <w:t>.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2F0" w14:textId="22E17973" w:rsidR="00FA4FEC" w:rsidRPr="001D1174" w:rsidRDefault="00FA4FEC" w:rsidP="00FA4FEC">
            <w:r w:rsidRPr="001D1174">
              <w:rPr>
                <w:rFonts w:eastAsia="Calibri"/>
              </w:rPr>
              <w:t xml:space="preserve">пистолеты – распылител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F55" w14:textId="6F2749F0" w:rsidR="00FA4FEC" w:rsidRPr="001D1174" w:rsidRDefault="00FA4FEC" w:rsidP="00FA4FEC">
            <w:r w:rsidRPr="001D1174">
              <w:t>Схемы: 1С,3С, 4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A2A" w14:textId="4CFB869C" w:rsidR="00FA4FEC" w:rsidRPr="001D1174" w:rsidRDefault="00FA4FEC" w:rsidP="00FA4FEC">
            <w:r w:rsidRPr="001D1174">
              <w:rPr>
                <w:rFonts w:eastAsia="Calibri"/>
              </w:rPr>
              <w:t>8424 20 000 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8BD" w14:textId="3063B495" w:rsidR="00FA4FEC" w:rsidRPr="001D1174" w:rsidRDefault="00FA4FEC" w:rsidP="00FA4FEC">
            <w:r w:rsidRPr="001D1174">
              <w:rPr>
                <w:spacing w:val="-1"/>
              </w:rPr>
              <w:t xml:space="preserve">ТР ТС </w:t>
            </w:r>
            <w:r w:rsidRPr="001D1174">
              <w:t>020/2011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AF" w14:textId="4C9047D7" w:rsidR="00FA4FEC" w:rsidRPr="001D1174" w:rsidRDefault="00FA4FEC" w:rsidP="00FA4FEC">
            <w:r w:rsidRPr="001D1174">
              <w:t>ГОСТ 30805.14.1-2013</w:t>
            </w:r>
          </w:p>
        </w:tc>
      </w:tr>
      <w:tr w:rsidR="00FA4FEC" w:rsidRPr="001D1174" w14:paraId="3BF334BE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24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59A" w14:textId="5C601355" w:rsidR="00FA4FEC" w:rsidRPr="001D1174" w:rsidRDefault="00FA4FEC" w:rsidP="00FA4FEC">
            <w:r w:rsidRPr="001D1174">
              <w:rPr>
                <w:rFonts w:eastAsia="Calibri"/>
              </w:rPr>
              <w:t xml:space="preserve">невоспламеняющихс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FCC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956" w14:textId="24E78371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2DF" w14:textId="1ACC2656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70E" w14:textId="5620F140" w:rsidR="00FA4FEC" w:rsidRPr="001D1174" w:rsidRDefault="00FA4FEC" w:rsidP="00FA4FEC">
            <w:r w:rsidRPr="001D1174">
              <w:t>ГОСТ 30805.14.2-2013</w:t>
            </w:r>
          </w:p>
        </w:tc>
      </w:tr>
      <w:tr w:rsidR="00FA4FEC" w:rsidRPr="001D1174" w14:paraId="7F126F0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2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6FD" w14:textId="6CD29C36" w:rsidR="00FA4FEC" w:rsidRPr="001D1174" w:rsidRDefault="00AF2BCC" w:rsidP="00FA4FEC">
            <w:pPr>
              <w:rPr>
                <w:rFonts w:eastAsia="Calibri"/>
              </w:rPr>
            </w:pPr>
            <w:r w:rsidRPr="001D1174">
              <w:rPr>
                <w:rFonts w:eastAsia="Calibri"/>
              </w:rPr>
              <w:t>жидк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8AF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B12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826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840" w14:textId="77777777" w:rsidR="00FA4FEC" w:rsidRPr="001D1174" w:rsidRDefault="00FA4FEC" w:rsidP="00FA4FEC"/>
        </w:tc>
      </w:tr>
      <w:tr w:rsidR="00FA4FEC" w:rsidRPr="001D1174" w14:paraId="4439764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074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531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E6CD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3AF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8E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8C5" w14:textId="77777777" w:rsidR="00FA4FEC" w:rsidRPr="001D1174" w:rsidRDefault="00FA4FEC" w:rsidP="00FA4FEC"/>
        </w:tc>
      </w:tr>
      <w:tr w:rsidR="00FA4FEC" w:rsidRPr="001D1174" w14:paraId="1B5317D9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2767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32B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723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FC7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267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A3B" w14:textId="77777777" w:rsidR="00FA4FEC" w:rsidRPr="001D1174" w:rsidRDefault="00FA4FEC" w:rsidP="00FA4FEC"/>
        </w:tc>
      </w:tr>
      <w:tr w:rsidR="00FA4FEC" w:rsidRPr="001D1174" w14:paraId="529001A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06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A1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419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1B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AC5A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E7E" w14:textId="77777777" w:rsidR="00FA4FEC" w:rsidRPr="001D1174" w:rsidRDefault="00FA4FEC" w:rsidP="00FA4FEC"/>
        </w:tc>
      </w:tr>
      <w:tr w:rsidR="00FA4FEC" w:rsidRPr="001D1174" w14:paraId="0F8A2515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F9B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F3D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082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E7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53E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A93" w14:textId="77777777" w:rsidR="00FA4FEC" w:rsidRPr="001D1174" w:rsidRDefault="00FA4FEC" w:rsidP="00FA4FEC"/>
        </w:tc>
      </w:tr>
      <w:tr w:rsidR="00FA4FEC" w:rsidRPr="001D1174" w14:paraId="3F6590C2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00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C28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588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49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76C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7E5" w14:textId="77777777" w:rsidR="00FA4FEC" w:rsidRPr="001D1174" w:rsidRDefault="00FA4FEC" w:rsidP="00FA4FEC"/>
        </w:tc>
      </w:tr>
      <w:tr w:rsidR="00FA4FEC" w:rsidRPr="001D1174" w14:paraId="0F75122A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A9C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4AE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12B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CD1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842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DDF" w14:textId="77777777" w:rsidR="00FA4FEC" w:rsidRPr="001D1174" w:rsidRDefault="00FA4FEC" w:rsidP="00FA4FEC"/>
        </w:tc>
      </w:tr>
      <w:tr w:rsidR="00FA4FEC" w:rsidRPr="001D1174" w14:paraId="1022364C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CDA" w14:textId="77777777" w:rsidR="00FA4FEC" w:rsidRPr="001D1174" w:rsidRDefault="00FA4FE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48F" w14:textId="77777777" w:rsidR="00FA4FEC" w:rsidRPr="001D1174" w:rsidRDefault="00FA4FE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915" w14:textId="77777777" w:rsidR="00FA4FEC" w:rsidRPr="001D1174" w:rsidRDefault="00FA4FE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3A3" w14:textId="77777777" w:rsidR="00FA4FEC" w:rsidRPr="001D1174" w:rsidRDefault="00FA4FE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B78" w14:textId="77777777" w:rsidR="00FA4FEC" w:rsidRPr="001D1174" w:rsidRDefault="00FA4FE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99C" w14:textId="77777777" w:rsidR="00FA4FEC" w:rsidRPr="001D1174" w:rsidRDefault="00FA4FEC" w:rsidP="00FA4FEC"/>
        </w:tc>
      </w:tr>
      <w:tr w:rsidR="00AF2BCC" w:rsidRPr="001D1174" w14:paraId="5EDC45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3E3" w14:textId="77777777" w:rsidR="00AF2BCC" w:rsidRPr="001D1174" w:rsidRDefault="00AF2BC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7C8" w14:textId="77777777" w:rsidR="00AF2BCC" w:rsidRPr="001D1174" w:rsidRDefault="00AF2BC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5F7" w14:textId="77777777" w:rsidR="00AF2BCC" w:rsidRPr="001D1174" w:rsidRDefault="00AF2BC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433" w14:textId="77777777" w:rsidR="00AF2BCC" w:rsidRPr="001D1174" w:rsidRDefault="00AF2BC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63C" w14:textId="77777777" w:rsidR="00AF2BCC" w:rsidRPr="001D1174" w:rsidRDefault="00AF2BC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500" w14:textId="77777777" w:rsidR="00AF2BCC" w:rsidRPr="001D1174" w:rsidRDefault="00AF2BCC" w:rsidP="00FA4FEC"/>
        </w:tc>
      </w:tr>
      <w:tr w:rsidR="00AF2BCC" w:rsidRPr="001D1174" w14:paraId="7B5BD58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969" w14:textId="77777777" w:rsidR="00AF2BCC" w:rsidRPr="001D1174" w:rsidRDefault="00AF2BC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C71" w14:textId="77777777" w:rsidR="00AF2BCC" w:rsidRPr="001D1174" w:rsidRDefault="00AF2BC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916" w14:textId="77777777" w:rsidR="00AF2BCC" w:rsidRPr="001D1174" w:rsidRDefault="00AF2BC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942" w14:textId="77777777" w:rsidR="00AF2BCC" w:rsidRPr="001D1174" w:rsidRDefault="00AF2BC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1C4" w14:textId="77777777" w:rsidR="00AF2BCC" w:rsidRPr="001D1174" w:rsidRDefault="00AF2BC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F69" w14:textId="77777777" w:rsidR="00AF2BCC" w:rsidRPr="001D1174" w:rsidRDefault="00AF2BCC" w:rsidP="00FA4FEC"/>
        </w:tc>
      </w:tr>
      <w:tr w:rsidR="00AF2BCC" w:rsidRPr="001D1174" w14:paraId="46863FDD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23D" w14:textId="77777777" w:rsidR="00AF2BCC" w:rsidRPr="001D1174" w:rsidRDefault="00AF2BC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541" w14:textId="77777777" w:rsidR="00AF2BCC" w:rsidRPr="001D1174" w:rsidRDefault="00AF2BC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BA3" w14:textId="77777777" w:rsidR="00AF2BCC" w:rsidRPr="001D1174" w:rsidRDefault="00AF2BC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AB5" w14:textId="77777777" w:rsidR="00AF2BCC" w:rsidRPr="001D1174" w:rsidRDefault="00AF2BC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7F5" w14:textId="77777777" w:rsidR="00AF2BCC" w:rsidRPr="001D1174" w:rsidRDefault="00AF2BC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9C6" w14:textId="77777777" w:rsidR="00AF2BCC" w:rsidRPr="001D1174" w:rsidRDefault="00AF2BCC" w:rsidP="00FA4FEC"/>
        </w:tc>
      </w:tr>
      <w:tr w:rsidR="00AF2BCC" w:rsidRPr="001D1174" w14:paraId="2FED846F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3ED" w14:textId="77777777" w:rsidR="00AF2BCC" w:rsidRPr="001D1174" w:rsidRDefault="00AF2BC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0BF" w14:textId="77777777" w:rsidR="00AF2BCC" w:rsidRPr="001D1174" w:rsidRDefault="00AF2BC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41A" w14:textId="77777777" w:rsidR="00AF2BCC" w:rsidRPr="001D1174" w:rsidRDefault="00AF2BC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36F" w14:textId="77777777" w:rsidR="00AF2BCC" w:rsidRPr="001D1174" w:rsidRDefault="00AF2BC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8EF" w14:textId="77777777" w:rsidR="00AF2BCC" w:rsidRPr="001D1174" w:rsidRDefault="00AF2BC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9F8" w14:textId="77777777" w:rsidR="00AF2BCC" w:rsidRPr="001D1174" w:rsidRDefault="00AF2BCC" w:rsidP="00FA4FEC"/>
        </w:tc>
      </w:tr>
      <w:tr w:rsidR="00AF2BCC" w:rsidRPr="001D1174" w14:paraId="0800E260" w14:textId="77777777" w:rsidTr="00CD04C0">
        <w:trPr>
          <w:gridAfter w:val="2"/>
          <w:wAfter w:w="26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446A" w14:textId="77777777" w:rsidR="00AF2BCC" w:rsidRPr="001D1174" w:rsidRDefault="00AF2BCC" w:rsidP="00FA4FEC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87C" w14:textId="77777777" w:rsidR="00AF2BCC" w:rsidRPr="001D1174" w:rsidRDefault="00AF2BCC" w:rsidP="00FA4FEC">
            <w:p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595" w14:textId="77777777" w:rsidR="00AF2BCC" w:rsidRPr="001D1174" w:rsidRDefault="00AF2BCC" w:rsidP="00FA4FE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3C" w14:textId="77777777" w:rsidR="00AF2BCC" w:rsidRPr="001D1174" w:rsidRDefault="00AF2BCC" w:rsidP="00FA4FEC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00B" w14:textId="77777777" w:rsidR="00AF2BCC" w:rsidRPr="001D1174" w:rsidRDefault="00AF2BCC" w:rsidP="00FA4FEC"/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09E" w14:textId="77777777" w:rsidR="00AF2BCC" w:rsidRPr="001D1174" w:rsidRDefault="00AF2BCC" w:rsidP="00FA4FEC"/>
        </w:tc>
      </w:tr>
    </w:tbl>
    <w:tbl>
      <w:tblPr>
        <w:tblStyle w:val="118"/>
        <w:tblpPr w:leftFromText="180" w:rightFromText="180" w:vertAnchor="text" w:tblpX="-1030" w:tblpY="1"/>
        <w:tblOverlap w:val="never"/>
        <w:tblW w:w="5511" w:type="pct"/>
        <w:tblLook w:val="04A0" w:firstRow="1" w:lastRow="0" w:firstColumn="1" w:lastColumn="0" w:noHBand="0" w:noVBand="1"/>
      </w:tblPr>
      <w:tblGrid>
        <w:gridCol w:w="665"/>
        <w:gridCol w:w="4182"/>
        <w:gridCol w:w="1621"/>
        <w:gridCol w:w="2235"/>
        <w:gridCol w:w="3283"/>
        <w:gridCol w:w="3999"/>
      </w:tblGrid>
      <w:tr w:rsidR="005522F1" w:rsidRPr="001D1174" w14:paraId="06D03D43" w14:textId="77777777" w:rsidTr="001B3394">
        <w:trPr>
          <w:trHeight w:val="31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4A2D" w14:textId="6E49CE02" w:rsidR="000817DC" w:rsidRPr="00001B4F" w:rsidRDefault="00001B4F" w:rsidP="00001B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0817DC" w:rsidRPr="00001B4F">
              <w:rPr>
                <w:b/>
                <w:bCs/>
              </w:rPr>
              <w:t>Технический регламент Евразийского экономического союза ТР ЕАЭС 037/2016</w:t>
            </w:r>
          </w:p>
          <w:p w14:paraId="2E3D7578" w14:textId="77777777" w:rsidR="000817DC" w:rsidRPr="001D1174" w:rsidRDefault="000817DC" w:rsidP="001B33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1174">
              <w:rPr>
                <w:b/>
                <w:bCs/>
              </w:rPr>
              <w:t>"Об ограничении применения опасных веществ в изделиях электротехники и радиоэлектроники"</w:t>
            </w:r>
          </w:p>
        </w:tc>
      </w:tr>
      <w:tr w:rsidR="005522F1" w:rsidRPr="001D1174" w14:paraId="344166B9" w14:textId="77777777" w:rsidTr="00C22D83">
        <w:trPr>
          <w:trHeight w:val="315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D72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1C3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FB6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C35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719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563" w14:textId="77777777" w:rsidR="000817DC" w:rsidRPr="001D1174" w:rsidRDefault="000817DC" w:rsidP="001B3394">
            <w:pPr>
              <w:ind w:right="-21"/>
              <w:jc w:val="center"/>
            </w:pPr>
            <w:r w:rsidRPr="001D1174">
              <w:t>6</w:t>
            </w:r>
          </w:p>
        </w:tc>
      </w:tr>
      <w:tr w:rsidR="005522F1" w:rsidRPr="001D1174" w14:paraId="7B8B5913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8612" w14:textId="759B1272" w:rsidR="000817DC" w:rsidRPr="001D1174" w:rsidRDefault="00352C9B" w:rsidP="00352C9B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817DC" w:rsidRPr="001D1174">
              <w:rPr>
                <w:lang w:eastAsia="ar-SA"/>
              </w:rPr>
              <w:t>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99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Электрические аппараты и приборы бытового назначения:</w:t>
            </w:r>
          </w:p>
          <w:p w14:paraId="2B25F2A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69DAF7D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б) для обработки (стирки, глажки, сушки, чистки) белья, одежды и обуви;</w:t>
            </w:r>
          </w:p>
          <w:p w14:paraId="1062C0A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в) для чистки и уборки помещений;</w:t>
            </w:r>
          </w:p>
          <w:p w14:paraId="3785C6CC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г) для поддержания и регулировки микроклимата в помещениях;</w:t>
            </w:r>
          </w:p>
          <w:p w14:paraId="22284AD1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д) санитарно-гигиенические;</w:t>
            </w:r>
          </w:p>
          <w:p w14:paraId="7ECAEB12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е) для ухода за волосами, ногтями и кожей;</w:t>
            </w:r>
          </w:p>
          <w:p w14:paraId="49A905C1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ж) для обогрева тела;</w:t>
            </w:r>
          </w:p>
          <w:p w14:paraId="744E8C7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з) вибромассажные;</w:t>
            </w:r>
          </w:p>
          <w:p w14:paraId="046F726C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и) игровое, спортивное и тренажерное оборудование;</w:t>
            </w:r>
          </w:p>
          <w:p w14:paraId="42854DE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к) аудио- и видеоаппаратура, приемники теле- и радиовещания;</w:t>
            </w:r>
          </w:p>
          <w:p w14:paraId="0F0AB1B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л) швейные и вязальные;</w:t>
            </w:r>
          </w:p>
          <w:p w14:paraId="2850C40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м) блоки питания, зарядные устройства, стабилизаторы напряжения;</w:t>
            </w:r>
          </w:p>
          <w:p w14:paraId="3D7CEE6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н) для садово-огородного хозяйства;</w:t>
            </w:r>
          </w:p>
          <w:p w14:paraId="7CD29F2F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о) для аквариумов и садовых водоемов;</w:t>
            </w:r>
          </w:p>
          <w:p w14:paraId="3731D000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п) электронасосы;</w:t>
            </w:r>
          </w:p>
          <w:p w14:paraId="0D0568A5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р) часы электрические и электронные;</w:t>
            </w:r>
          </w:p>
          <w:p w14:paraId="238C30D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с) калькуляторы;</w:t>
            </w:r>
          </w:p>
          <w:p w14:paraId="543AC36E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т) изделия электроустановочные;</w:t>
            </w:r>
          </w:p>
          <w:p w14:paraId="6D68418D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у) удлинители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252" w14:textId="77777777" w:rsidR="000817DC" w:rsidRPr="001D1174" w:rsidRDefault="000817DC" w:rsidP="001B3394">
            <w:r w:rsidRPr="001D1174">
              <w:t>Сертификация</w:t>
            </w:r>
          </w:p>
          <w:p w14:paraId="65D6A69E" w14:textId="77777777" w:rsidR="000817DC" w:rsidRPr="001D1174" w:rsidRDefault="000817DC" w:rsidP="001B3394">
            <w:r w:rsidRPr="001D1174">
              <w:t>(1с, 2с, 3с, 6с)</w:t>
            </w:r>
          </w:p>
          <w:p w14:paraId="76C2EBA3" w14:textId="29976195" w:rsidR="000817DC" w:rsidRPr="001D1174" w:rsidRDefault="000817DC" w:rsidP="001B3394"/>
          <w:p w14:paraId="2ED6D02A" w14:textId="169D61D4" w:rsidR="000817DC" w:rsidRPr="001D1174" w:rsidRDefault="000817DC" w:rsidP="001B3394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B68" w14:textId="77777777" w:rsidR="00D175A2" w:rsidRPr="001D1174" w:rsidRDefault="00D175A2" w:rsidP="00D175A2">
            <w:r w:rsidRPr="001D1174">
              <w:t>8418102001</w:t>
            </w:r>
          </w:p>
          <w:p w14:paraId="35668AE9" w14:textId="77777777" w:rsidR="00D175A2" w:rsidRPr="001D1174" w:rsidRDefault="00D175A2" w:rsidP="00D175A2">
            <w:r w:rsidRPr="001D1174">
              <w:t>8418108001</w:t>
            </w:r>
          </w:p>
          <w:p w14:paraId="39EBD63A" w14:textId="77777777" w:rsidR="00D175A2" w:rsidRPr="001D1174" w:rsidRDefault="00D175A2" w:rsidP="00D175A2">
            <w:r w:rsidRPr="001D1174">
              <w:t>841821</w:t>
            </w:r>
          </w:p>
          <w:p w14:paraId="278630C9" w14:textId="77777777" w:rsidR="00D175A2" w:rsidRPr="001D1174" w:rsidRDefault="00D175A2" w:rsidP="00D175A2">
            <w:r w:rsidRPr="001D1174">
              <w:t>8418290000</w:t>
            </w:r>
          </w:p>
          <w:p w14:paraId="620A4DF5" w14:textId="77777777" w:rsidR="00D175A2" w:rsidRPr="001D1174" w:rsidRDefault="00D175A2" w:rsidP="00D175A2">
            <w:r w:rsidRPr="001D1174">
              <w:t>8418302001</w:t>
            </w:r>
          </w:p>
          <w:p w14:paraId="405DA006" w14:textId="77777777" w:rsidR="00D175A2" w:rsidRPr="001D1174" w:rsidRDefault="00D175A2" w:rsidP="00D175A2">
            <w:r w:rsidRPr="001D1174">
              <w:t>8418308001</w:t>
            </w:r>
          </w:p>
          <w:p w14:paraId="62D0CEDC" w14:textId="77777777" w:rsidR="00D175A2" w:rsidRPr="001D1174" w:rsidRDefault="00D175A2" w:rsidP="00D175A2">
            <w:r w:rsidRPr="001D1174">
              <w:t>8418402001</w:t>
            </w:r>
          </w:p>
          <w:p w14:paraId="7F9CAF1A" w14:textId="77777777" w:rsidR="00D175A2" w:rsidRPr="001D1174" w:rsidRDefault="00D175A2" w:rsidP="00D175A2">
            <w:r w:rsidRPr="001D1174">
              <w:t>8418408001</w:t>
            </w:r>
          </w:p>
          <w:p w14:paraId="38F668D7" w14:textId="77777777" w:rsidR="00D175A2" w:rsidRPr="001D1174" w:rsidRDefault="00D175A2" w:rsidP="00D175A2">
            <w:r w:rsidRPr="001D1174">
              <w:t>8422110000</w:t>
            </w:r>
          </w:p>
          <w:p w14:paraId="6020C543" w14:textId="77777777" w:rsidR="00D175A2" w:rsidRPr="001D1174" w:rsidRDefault="00D175A2" w:rsidP="00D175A2">
            <w:r w:rsidRPr="001D1174">
              <w:t>8516601010</w:t>
            </w:r>
          </w:p>
          <w:p w14:paraId="643C8E47" w14:textId="77777777" w:rsidR="00D175A2" w:rsidRPr="001D1174" w:rsidRDefault="00D175A2" w:rsidP="00D175A2">
            <w:r w:rsidRPr="001D1174">
              <w:t>8516601090</w:t>
            </w:r>
          </w:p>
          <w:p w14:paraId="022B2C10" w14:textId="77777777" w:rsidR="00D175A2" w:rsidRPr="001D1174" w:rsidRDefault="00D175A2" w:rsidP="00D175A2">
            <w:r w:rsidRPr="001D1174">
              <w:t>8516605000</w:t>
            </w:r>
          </w:p>
          <w:p w14:paraId="4D46155D" w14:textId="77777777" w:rsidR="00D175A2" w:rsidRPr="001D1174" w:rsidRDefault="00D175A2" w:rsidP="00D175A2">
            <w:r w:rsidRPr="001D1174">
              <w:t>8516797000</w:t>
            </w:r>
          </w:p>
          <w:p w14:paraId="14AE696E" w14:textId="77777777" w:rsidR="00D175A2" w:rsidRPr="001D1174" w:rsidRDefault="00D175A2" w:rsidP="00D175A2">
            <w:r w:rsidRPr="001D1174">
              <w:t>8516608000</w:t>
            </w:r>
          </w:p>
          <w:p w14:paraId="020F66E0" w14:textId="77777777" w:rsidR="00D175A2" w:rsidRPr="001D1174" w:rsidRDefault="00D175A2" w:rsidP="00D175A2">
            <w:r w:rsidRPr="001D1174">
              <w:t>8516609000</w:t>
            </w:r>
          </w:p>
          <w:p w14:paraId="23EA3E8C" w14:textId="77777777" w:rsidR="00D175A2" w:rsidRPr="001D1174" w:rsidRDefault="00D175A2" w:rsidP="00D175A2">
            <w:r w:rsidRPr="001D1174">
              <w:t>8516108000</w:t>
            </w:r>
          </w:p>
          <w:p w14:paraId="6C6E49EA" w14:textId="77777777" w:rsidR="00D175A2" w:rsidRPr="001D1174" w:rsidRDefault="00D175A2" w:rsidP="00D175A2">
            <w:r w:rsidRPr="001D1174">
              <w:t>8516710000</w:t>
            </w:r>
          </w:p>
          <w:p w14:paraId="5E168AAB" w14:textId="77777777" w:rsidR="00D175A2" w:rsidRPr="001D1174" w:rsidRDefault="00D175A2" w:rsidP="00D175A2">
            <w:r w:rsidRPr="001D1174">
              <w:t>8516500000</w:t>
            </w:r>
          </w:p>
          <w:p w14:paraId="21D2BB48" w14:textId="77777777" w:rsidR="00D175A2" w:rsidRPr="001D1174" w:rsidRDefault="00D175A2" w:rsidP="00D175A2">
            <w:r w:rsidRPr="001D1174">
              <w:t>8509800000</w:t>
            </w:r>
          </w:p>
          <w:p w14:paraId="2C6787FB" w14:textId="77777777" w:rsidR="00D175A2" w:rsidRPr="001D1174" w:rsidRDefault="00D175A2" w:rsidP="00D175A2">
            <w:r w:rsidRPr="001D1174">
              <w:t>8509400000</w:t>
            </w:r>
          </w:p>
          <w:p w14:paraId="1AD88552" w14:textId="77777777" w:rsidR="00D175A2" w:rsidRPr="001D1174" w:rsidRDefault="00D175A2" w:rsidP="00D175A2">
            <w:r w:rsidRPr="001D1174">
              <w:t>8516607000</w:t>
            </w:r>
          </w:p>
          <w:p w14:paraId="7F7F6C28" w14:textId="77777777" w:rsidR="00D175A2" w:rsidRPr="001D1174" w:rsidRDefault="00D175A2" w:rsidP="00D175A2">
            <w:r w:rsidRPr="001D1174">
              <w:t>8516720000</w:t>
            </w:r>
          </w:p>
          <w:p w14:paraId="566544C6" w14:textId="77777777" w:rsidR="00D175A2" w:rsidRPr="001D1174" w:rsidRDefault="00D175A2" w:rsidP="00D175A2">
            <w:r w:rsidRPr="001D1174">
              <w:t>8516792000</w:t>
            </w:r>
          </w:p>
          <w:p w14:paraId="060C3EB8" w14:textId="77777777" w:rsidR="00D175A2" w:rsidRPr="001D1174" w:rsidRDefault="00D175A2" w:rsidP="00D175A2">
            <w:r w:rsidRPr="001D1174">
              <w:t>8450111100</w:t>
            </w:r>
          </w:p>
          <w:p w14:paraId="1ECEC3B5" w14:textId="77777777" w:rsidR="00D175A2" w:rsidRPr="001D1174" w:rsidRDefault="00D175A2" w:rsidP="00D175A2">
            <w:r w:rsidRPr="001D1174">
              <w:t>8450111900</w:t>
            </w:r>
          </w:p>
          <w:p w14:paraId="7D36A654" w14:textId="77777777" w:rsidR="00D175A2" w:rsidRPr="001D1174" w:rsidRDefault="00D175A2" w:rsidP="00D175A2">
            <w:r w:rsidRPr="001D1174">
              <w:t>8450119000</w:t>
            </w:r>
          </w:p>
          <w:p w14:paraId="3497F1D5" w14:textId="77777777" w:rsidR="00D175A2" w:rsidRPr="001D1174" w:rsidRDefault="00D175A2" w:rsidP="00D175A2">
            <w:r w:rsidRPr="001D1174">
              <w:t>8450120000</w:t>
            </w:r>
          </w:p>
          <w:p w14:paraId="44254209" w14:textId="77777777" w:rsidR="00D175A2" w:rsidRPr="001D1174" w:rsidRDefault="00D175A2" w:rsidP="00D175A2">
            <w:r w:rsidRPr="001D1174">
              <w:t>8450190000</w:t>
            </w:r>
          </w:p>
          <w:p w14:paraId="64631BF3" w14:textId="77777777" w:rsidR="00D175A2" w:rsidRPr="001D1174" w:rsidRDefault="00D175A2" w:rsidP="00D175A2">
            <w:r w:rsidRPr="001D1174">
              <w:t>8421120000</w:t>
            </w:r>
          </w:p>
          <w:p w14:paraId="49341A76" w14:textId="77777777" w:rsidR="00D175A2" w:rsidRPr="001D1174" w:rsidRDefault="00D175A2" w:rsidP="00D175A2">
            <w:r w:rsidRPr="001D1174">
              <w:t>8421197009</w:t>
            </w:r>
          </w:p>
          <w:p w14:paraId="6EE7EAE5" w14:textId="77777777" w:rsidR="00D175A2" w:rsidRPr="001D1174" w:rsidRDefault="00D175A2" w:rsidP="00D175A2">
            <w:r w:rsidRPr="001D1174">
              <w:t>845121000</w:t>
            </w:r>
          </w:p>
          <w:p w14:paraId="522B3EB6" w14:textId="77777777" w:rsidR="00D175A2" w:rsidRPr="001D1174" w:rsidRDefault="00D175A2" w:rsidP="00D175A2">
            <w:r w:rsidRPr="001D1174">
              <w:t>8451290000</w:t>
            </w:r>
          </w:p>
          <w:p w14:paraId="6011BF21" w14:textId="77777777" w:rsidR="00D175A2" w:rsidRPr="001D1174" w:rsidRDefault="00D175A2" w:rsidP="00D175A2">
            <w:r w:rsidRPr="001D1174">
              <w:t>8479899708</w:t>
            </w:r>
          </w:p>
          <w:p w14:paraId="23DE4E39" w14:textId="77777777" w:rsidR="00D175A2" w:rsidRPr="001D1174" w:rsidRDefault="00D175A2" w:rsidP="00D175A2">
            <w:r w:rsidRPr="001D1174">
              <w:t>8424309000</w:t>
            </w:r>
          </w:p>
          <w:p w14:paraId="226BB681" w14:textId="77777777" w:rsidR="00D175A2" w:rsidRPr="001D1174" w:rsidRDefault="00D175A2" w:rsidP="00D175A2">
            <w:r w:rsidRPr="001D1174">
              <w:t>8424890009</w:t>
            </w:r>
          </w:p>
          <w:p w14:paraId="19452584" w14:textId="77777777" w:rsidR="00D175A2" w:rsidRPr="001D1174" w:rsidRDefault="00D175A2" w:rsidP="00D175A2">
            <w:r w:rsidRPr="001D1174">
              <w:lastRenderedPageBreak/>
              <w:t>8451300000</w:t>
            </w:r>
          </w:p>
          <w:p w14:paraId="0CBD0AB4" w14:textId="77777777" w:rsidR="00D175A2" w:rsidRPr="001D1174" w:rsidRDefault="00D175A2" w:rsidP="00D175A2">
            <w:r w:rsidRPr="001D1174">
              <w:t>8516400000</w:t>
            </w:r>
          </w:p>
          <w:p w14:paraId="4B505562" w14:textId="77777777" w:rsidR="00D175A2" w:rsidRPr="001D1174" w:rsidRDefault="00D175A2" w:rsidP="00D175A2">
            <w:r w:rsidRPr="001D1174">
              <w:t>8508110000</w:t>
            </w:r>
          </w:p>
          <w:p w14:paraId="63E88111" w14:textId="77777777" w:rsidR="00D175A2" w:rsidRPr="001D1174" w:rsidRDefault="00D175A2" w:rsidP="00D175A2">
            <w:r w:rsidRPr="001D1174">
              <w:t>850819000</w:t>
            </w:r>
          </w:p>
          <w:p w14:paraId="69AC5BAA" w14:textId="77777777" w:rsidR="00D175A2" w:rsidRPr="001D1174" w:rsidRDefault="00D175A2" w:rsidP="00D175A2">
            <w:r w:rsidRPr="001D1174">
              <w:t>8508190001</w:t>
            </w:r>
          </w:p>
          <w:p w14:paraId="14457794" w14:textId="77777777" w:rsidR="00D175A2" w:rsidRPr="001D1174" w:rsidRDefault="00D175A2" w:rsidP="00D175A2">
            <w:r w:rsidRPr="001D1174">
              <w:t>8508190009</w:t>
            </w:r>
          </w:p>
          <w:p w14:paraId="4809350B" w14:textId="77777777" w:rsidR="00D175A2" w:rsidRPr="001D1174" w:rsidRDefault="00D175A2" w:rsidP="00D175A2">
            <w:r w:rsidRPr="001D1174">
              <w:t>8508600000</w:t>
            </w:r>
          </w:p>
          <w:p w14:paraId="2444BD64" w14:textId="77777777" w:rsidR="00D175A2" w:rsidRPr="001D1174" w:rsidRDefault="00D175A2" w:rsidP="00D175A2">
            <w:r w:rsidRPr="001D1174">
              <w:t>8414510000</w:t>
            </w:r>
          </w:p>
          <w:p w14:paraId="7C22695C" w14:textId="77777777" w:rsidR="00D175A2" w:rsidRPr="001D1174" w:rsidRDefault="00D175A2" w:rsidP="00D175A2">
            <w:r w:rsidRPr="001D1174">
              <w:t>841510</w:t>
            </w:r>
          </w:p>
          <w:p w14:paraId="4F30EBED" w14:textId="77777777" w:rsidR="00D175A2" w:rsidRPr="001D1174" w:rsidRDefault="00D175A2" w:rsidP="00D175A2">
            <w:r w:rsidRPr="001D1174">
              <w:t>8415810090</w:t>
            </w:r>
          </w:p>
          <w:p w14:paraId="22D7C688" w14:textId="77777777" w:rsidR="00D175A2" w:rsidRPr="001D1174" w:rsidRDefault="00D175A2" w:rsidP="00D175A2">
            <w:r w:rsidRPr="001D1174">
              <w:t>8415820000</w:t>
            </w:r>
          </w:p>
          <w:p w14:paraId="4AE8044E" w14:textId="77777777" w:rsidR="00D175A2" w:rsidRPr="001D1174" w:rsidRDefault="00D175A2" w:rsidP="00D175A2">
            <w:r w:rsidRPr="001D1174">
              <w:t>8415830000</w:t>
            </w:r>
          </w:p>
          <w:p w14:paraId="41FA0751" w14:textId="77777777" w:rsidR="00D175A2" w:rsidRPr="001D1174" w:rsidRDefault="00D175A2" w:rsidP="00D175A2">
            <w:r w:rsidRPr="001D1174">
              <w:t>8415900009</w:t>
            </w:r>
          </w:p>
          <w:p w14:paraId="2FF7863E" w14:textId="77777777" w:rsidR="00D175A2" w:rsidRPr="001D1174" w:rsidRDefault="00D175A2" w:rsidP="00D175A2">
            <w:r w:rsidRPr="001D1174">
              <w:t>841899</w:t>
            </w:r>
          </w:p>
          <w:p w14:paraId="45E5CDDE" w14:textId="77777777" w:rsidR="00D175A2" w:rsidRPr="001D1174" w:rsidRDefault="00D175A2" w:rsidP="00D175A2">
            <w:r w:rsidRPr="001D1174">
              <w:t>841460000</w:t>
            </w:r>
          </w:p>
          <w:p w14:paraId="1C179338" w14:textId="77777777" w:rsidR="00D175A2" w:rsidRPr="001D1174" w:rsidRDefault="00D175A2" w:rsidP="00D175A2">
            <w:r w:rsidRPr="001D1174">
              <w:t>8421392009</w:t>
            </w:r>
          </w:p>
          <w:p w14:paraId="4F778F74" w14:textId="77777777" w:rsidR="00D175A2" w:rsidRPr="001D1174" w:rsidRDefault="00D175A2" w:rsidP="00D175A2">
            <w:r w:rsidRPr="001D1174">
              <w:t>8436210000</w:t>
            </w:r>
          </w:p>
          <w:p w14:paraId="38C73340" w14:textId="77777777" w:rsidR="00D175A2" w:rsidRPr="001D1174" w:rsidRDefault="00D175A2" w:rsidP="00D175A2">
            <w:r w:rsidRPr="001D1174">
              <w:t>8516210000</w:t>
            </w:r>
          </w:p>
          <w:p w14:paraId="4D05FD7C" w14:textId="77777777" w:rsidR="00D175A2" w:rsidRPr="001D1174" w:rsidRDefault="00D175A2" w:rsidP="00D175A2">
            <w:r w:rsidRPr="001D1174">
              <w:t>851629</w:t>
            </w:r>
          </w:p>
          <w:p w14:paraId="79DA52B6" w14:textId="77777777" w:rsidR="00D175A2" w:rsidRPr="001D1174" w:rsidRDefault="00D175A2" w:rsidP="00D175A2">
            <w:r w:rsidRPr="001D1174">
              <w:t>8516295000</w:t>
            </w:r>
          </w:p>
          <w:p w14:paraId="47A41A0F" w14:textId="77777777" w:rsidR="00D175A2" w:rsidRPr="001D1174" w:rsidRDefault="00D175A2" w:rsidP="00D175A2">
            <w:r w:rsidRPr="001D1174">
              <w:t>8516299100</w:t>
            </w:r>
          </w:p>
          <w:p w14:paraId="7D889AB8" w14:textId="77777777" w:rsidR="00D175A2" w:rsidRPr="001D1174" w:rsidRDefault="00D175A2" w:rsidP="00D175A2">
            <w:r w:rsidRPr="001D1174">
              <w:t>8516299900</w:t>
            </w:r>
          </w:p>
          <w:p w14:paraId="7CA48CE9" w14:textId="77777777" w:rsidR="00D175A2" w:rsidRPr="001D1174" w:rsidRDefault="00D175A2" w:rsidP="00D175A2">
            <w:r w:rsidRPr="001D1174">
              <w:t>851680</w:t>
            </w:r>
          </w:p>
          <w:p w14:paraId="4FBEC174" w14:textId="77777777" w:rsidR="00D175A2" w:rsidRPr="001D1174" w:rsidRDefault="00D175A2" w:rsidP="00D175A2">
            <w:r w:rsidRPr="001D1174">
              <w:t>851610</w:t>
            </w:r>
          </w:p>
          <w:p w14:paraId="64104DE3" w14:textId="77777777" w:rsidR="00D175A2" w:rsidRPr="001D1174" w:rsidRDefault="00D175A2" w:rsidP="00D175A2">
            <w:r w:rsidRPr="001D1174">
              <w:t>3922100000</w:t>
            </w:r>
          </w:p>
          <w:p w14:paraId="6088F9FE" w14:textId="77777777" w:rsidR="00D175A2" w:rsidRPr="001D1174" w:rsidRDefault="00D175A2" w:rsidP="00D175A2">
            <w:r w:rsidRPr="001D1174">
              <w:t>3922200000</w:t>
            </w:r>
          </w:p>
          <w:p w14:paraId="01EB8122" w14:textId="77777777" w:rsidR="00D175A2" w:rsidRPr="001D1174" w:rsidRDefault="00D175A2" w:rsidP="00D175A2">
            <w:r w:rsidRPr="001D1174">
              <w:t>3922900000</w:t>
            </w:r>
          </w:p>
          <w:p w14:paraId="42C5B27E" w14:textId="77777777" w:rsidR="00D175A2" w:rsidRPr="001D1174" w:rsidRDefault="00D175A2" w:rsidP="00D175A2">
            <w:r w:rsidRPr="001D1174">
              <w:t>7324900009</w:t>
            </w:r>
          </w:p>
          <w:p w14:paraId="355D6E02" w14:textId="77777777" w:rsidR="00D175A2" w:rsidRPr="001D1174" w:rsidRDefault="00D175A2" w:rsidP="00D175A2">
            <w:r w:rsidRPr="001D1174">
              <w:t>9019109001</w:t>
            </w:r>
          </w:p>
          <w:p w14:paraId="5C521239" w14:textId="77777777" w:rsidR="00D175A2" w:rsidRPr="001D1174" w:rsidRDefault="00D175A2" w:rsidP="00D175A2">
            <w:r w:rsidRPr="001D1174">
              <w:t>8543709000</w:t>
            </w:r>
          </w:p>
          <w:p w14:paraId="53920A32" w14:textId="77777777" w:rsidR="00D175A2" w:rsidRPr="001D1174" w:rsidRDefault="00D175A2" w:rsidP="00D175A2">
            <w:r w:rsidRPr="001D1174">
              <w:t>8510100000</w:t>
            </w:r>
          </w:p>
          <w:p w14:paraId="249DF2D0" w14:textId="77777777" w:rsidR="00D175A2" w:rsidRPr="001D1174" w:rsidRDefault="00D175A2" w:rsidP="00D175A2">
            <w:r w:rsidRPr="001D1174">
              <w:t>8510300000</w:t>
            </w:r>
          </w:p>
          <w:p w14:paraId="5A78D673" w14:textId="77777777" w:rsidR="00D175A2" w:rsidRPr="001D1174" w:rsidRDefault="00D175A2" w:rsidP="00D175A2">
            <w:r w:rsidRPr="001D1174">
              <w:t>8510200000</w:t>
            </w:r>
          </w:p>
          <w:p w14:paraId="68C7DF27" w14:textId="77777777" w:rsidR="00D175A2" w:rsidRPr="001D1174" w:rsidRDefault="00D175A2" w:rsidP="00D175A2">
            <w:r w:rsidRPr="001D1174">
              <w:t>8516310009</w:t>
            </w:r>
          </w:p>
          <w:p w14:paraId="56C8D227" w14:textId="77777777" w:rsidR="00D175A2" w:rsidRPr="001D1174" w:rsidRDefault="00D175A2" w:rsidP="00D175A2">
            <w:r w:rsidRPr="001D1174">
              <w:t>8516320000</w:t>
            </w:r>
          </w:p>
          <w:p w14:paraId="71330D17" w14:textId="77777777" w:rsidR="00D175A2" w:rsidRPr="001D1174" w:rsidRDefault="00D175A2" w:rsidP="00D175A2">
            <w:r w:rsidRPr="001D1174">
              <w:t>8516330000</w:t>
            </w:r>
          </w:p>
          <w:p w14:paraId="4E8A0CE9" w14:textId="77777777" w:rsidR="00D175A2" w:rsidRPr="001D1174" w:rsidRDefault="00D175A2" w:rsidP="00D175A2">
            <w:r w:rsidRPr="001D1174">
              <w:t>6301100000</w:t>
            </w:r>
          </w:p>
          <w:p w14:paraId="211E33AB" w14:textId="77777777" w:rsidR="00D175A2" w:rsidRPr="001D1174" w:rsidRDefault="00D175A2" w:rsidP="00D175A2">
            <w:r w:rsidRPr="001D1174">
              <w:t>6306400000</w:t>
            </w:r>
          </w:p>
          <w:p w14:paraId="1EB0E59D" w14:textId="77777777" w:rsidR="00D175A2" w:rsidRPr="001D1174" w:rsidRDefault="00D175A2" w:rsidP="00D175A2">
            <w:r w:rsidRPr="001D1174">
              <w:lastRenderedPageBreak/>
              <w:t>6307909800</w:t>
            </w:r>
          </w:p>
          <w:p w14:paraId="03657E3F" w14:textId="77777777" w:rsidR="00D175A2" w:rsidRPr="001D1174" w:rsidRDefault="00D175A2" w:rsidP="00D175A2">
            <w:r w:rsidRPr="001D1174">
              <w:t>940421</w:t>
            </w:r>
          </w:p>
          <w:p w14:paraId="67A8F1EE" w14:textId="77777777" w:rsidR="00D175A2" w:rsidRPr="001D1174" w:rsidRDefault="00D175A2" w:rsidP="00D175A2">
            <w:r w:rsidRPr="001D1174">
              <w:t>940429</w:t>
            </w:r>
          </w:p>
          <w:p w14:paraId="57561665" w14:textId="77777777" w:rsidR="00D175A2" w:rsidRPr="001D1174" w:rsidRDefault="00D175A2" w:rsidP="00D175A2">
            <w:r w:rsidRPr="001D1174">
              <w:t>940490</w:t>
            </w:r>
          </w:p>
          <w:p w14:paraId="1CA5FFDA" w14:textId="77777777" w:rsidR="00D175A2" w:rsidRPr="001D1174" w:rsidRDefault="00D175A2" w:rsidP="00D175A2">
            <w:r w:rsidRPr="001D1174">
              <w:t>9019101000</w:t>
            </w:r>
          </w:p>
          <w:p w14:paraId="27551BE6" w14:textId="77777777" w:rsidR="00D175A2" w:rsidRPr="001D1174" w:rsidRDefault="00D175A2" w:rsidP="00D175A2">
            <w:r w:rsidRPr="001D1174">
              <w:t>950450000</w:t>
            </w:r>
          </w:p>
          <w:p w14:paraId="071C07E5" w14:textId="77777777" w:rsidR="00D175A2" w:rsidRPr="001D1174" w:rsidRDefault="00D175A2" w:rsidP="00D175A2">
            <w:r w:rsidRPr="001D1174">
              <w:t>950430</w:t>
            </w:r>
          </w:p>
          <w:p w14:paraId="59679EA7" w14:textId="77777777" w:rsidR="00D175A2" w:rsidRPr="001D1174" w:rsidRDefault="00D175A2" w:rsidP="00D175A2">
            <w:r w:rsidRPr="001D1174">
              <w:t>9504908009</w:t>
            </w:r>
          </w:p>
          <w:p w14:paraId="773E4AED" w14:textId="77777777" w:rsidR="00D175A2" w:rsidRPr="001D1174" w:rsidRDefault="00D175A2" w:rsidP="00D175A2">
            <w:r w:rsidRPr="001D1174">
              <w:t>950691</w:t>
            </w:r>
          </w:p>
          <w:p w14:paraId="2BCD5345" w14:textId="77777777" w:rsidR="00D175A2" w:rsidRPr="001D1174" w:rsidRDefault="00D175A2" w:rsidP="00D175A2">
            <w:r w:rsidRPr="001D1174">
              <w:t>851920</w:t>
            </w:r>
          </w:p>
          <w:p w14:paraId="7F004A91" w14:textId="77777777" w:rsidR="00D175A2" w:rsidRPr="001D1174" w:rsidRDefault="00D175A2" w:rsidP="00D175A2">
            <w:r w:rsidRPr="001D1174">
              <w:t>8519300000</w:t>
            </w:r>
          </w:p>
          <w:p w14:paraId="493987F9" w14:textId="77777777" w:rsidR="00D175A2" w:rsidRPr="001D1174" w:rsidRDefault="00D175A2" w:rsidP="00D175A2">
            <w:r w:rsidRPr="001D1174">
              <w:t>8519500000</w:t>
            </w:r>
          </w:p>
          <w:p w14:paraId="3F22397E" w14:textId="77777777" w:rsidR="00D175A2" w:rsidRPr="001D1174" w:rsidRDefault="00D175A2" w:rsidP="00D175A2">
            <w:r w:rsidRPr="001D1174">
              <w:t>851981</w:t>
            </w:r>
          </w:p>
          <w:p w14:paraId="1F046F0B" w14:textId="77777777" w:rsidR="00D175A2" w:rsidRPr="001D1174" w:rsidRDefault="00D175A2" w:rsidP="00D175A2">
            <w:r w:rsidRPr="001D1174">
              <w:t>851989</w:t>
            </w:r>
          </w:p>
          <w:p w14:paraId="0824AB6D" w14:textId="77777777" w:rsidR="00D175A2" w:rsidRPr="001D1174" w:rsidRDefault="00D175A2" w:rsidP="00D175A2">
            <w:r w:rsidRPr="001D1174">
              <w:t>852110</w:t>
            </w:r>
          </w:p>
          <w:p w14:paraId="01D13172" w14:textId="77777777" w:rsidR="00D175A2" w:rsidRPr="001D1174" w:rsidRDefault="00D175A2" w:rsidP="00D175A2">
            <w:r w:rsidRPr="001D1174">
              <w:t>8521102000</w:t>
            </w:r>
          </w:p>
          <w:p w14:paraId="51628268" w14:textId="77777777" w:rsidR="00D175A2" w:rsidRPr="001D1174" w:rsidRDefault="00D175A2" w:rsidP="00D175A2">
            <w:r w:rsidRPr="001D1174">
              <w:t>852110950</w:t>
            </w:r>
          </w:p>
          <w:p w14:paraId="4B31BF20" w14:textId="77777777" w:rsidR="00D175A2" w:rsidRPr="001D1174" w:rsidRDefault="00D175A2" w:rsidP="00D175A2">
            <w:r w:rsidRPr="001D1174">
              <w:t>8521109501</w:t>
            </w:r>
          </w:p>
          <w:p w14:paraId="4E7E1C52" w14:textId="77777777" w:rsidR="00D175A2" w:rsidRPr="001D1174" w:rsidRDefault="00D175A2" w:rsidP="00D175A2">
            <w:r w:rsidRPr="001D1174">
              <w:t>8521109509</w:t>
            </w:r>
          </w:p>
          <w:p w14:paraId="57114CA1" w14:textId="77777777" w:rsidR="00D175A2" w:rsidRPr="001D1174" w:rsidRDefault="00D175A2" w:rsidP="00D175A2">
            <w:r w:rsidRPr="001D1174">
              <w:t>852190000</w:t>
            </w:r>
          </w:p>
          <w:p w14:paraId="4DB5AA55" w14:textId="77777777" w:rsidR="00D175A2" w:rsidRPr="001D1174" w:rsidRDefault="00D175A2" w:rsidP="00D175A2">
            <w:r w:rsidRPr="001D1174">
              <w:t>8521900001</w:t>
            </w:r>
          </w:p>
          <w:p w14:paraId="4D5463A8" w14:textId="77777777" w:rsidR="00D175A2" w:rsidRPr="001D1174" w:rsidRDefault="00D175A2" w:rsidP="00D175A2">
            <w:r w:rsidRPr="001D1174">
              <w:t>8521900009</w:t>
            </w:r>
          </w:p>
          <w:p w14:paraId="398009A2" w14:textId="77777777" w:rsidR="00D175A2" w:rsidRPr="001D1174" w:rsidRDefault="00D175A2" w:rsidP="00D175A2">
            <w:r w:rsidRPr="001D1174">
              <w:t>852580</w:t>
            </w:r>
          </w:p>
          <w:p w14:paraId="7FFE7160" w14:textId="77777777" w:rsidR="00D175A2" w:rsidRPr="001D1174" w:rsidRDefault="00D175A2" w:rsidP="00D175A2">
            <w:r w:rsidRPr="001D1174">
              <w:t>852712</w:t>
            </w:r>
          </w:p>
          <w:p w14:paraId="5F5074CC" w14:textId="77777777" w:rsidR="00D175A2" w:rsidRPr="001D1174" w:rsidRDefault="00D175A2" w:rsidP="00D175A2">
            <w:r w:rsidRPr="001D1174">
              <w:t>852713</w:t>
            </w:r>
          </w:p>
          <w:p w14:paraId="2C9D98F1" w14:textId="77777777" w:rsidR="00D175A2" w:rsidRPr="001D1174" w:rsidRDefault="00D175A2" w:rsidP="00D175A2">
            <w:r w:rsidRPr="001D1174">
              <w:t>8527190000</w:t>
            </w:r>
          </w:p>
          <w:p w14:paraId="35011F6E" w14:textId="77777777" w:rsidR="00D175A2" w:rsidRPr="001D1174" w:rsidRDefault="00D175A2" w:rsidP="00D175A2">
            <w:r w:rsidRPr="001D1174">
              <w:t>852721</w:t>
            </w:r>
          </w:p>
          <w:p w14:paraId="071F9C8D" w14:textId="77777777" w:rsidR="00D175A2" w:rsidRPr="001D1174" w:rsidRDefault="00D175A2" w:rsidP="00D175A2">
            <w:r w:rsidRPr="001D1174">
              <w:t>8527290001</w:t>
            </w:r>
          </w:p>
          <w:p w14:paraId="62C57BAD" w14:textId="77777777" w:rsidR="00D175A2" w:rsidRPr="001D1174" w:rsidRDefault="00D175A2" w:rsidP="00D175A2">
            <w:r w:rsidRPr="001D1174">
              <w:t>8527290009</w:t>
            </w:r>
          </w:p>
          <w:p w14:paraId="4D268D5D" w14:textId="77777777" w:rsidR="00D175A2" w:rsidRPr="001D1174" w:rsidRDefault="00D175A2" w:rsidP="00D175A2">
            <w:r w:rsidRPr="001D1174">
              <w:t>852849</w:t>
            </w:r>
          </w:p>
          <w:p w14:paraId="5B0A09BE" w14:textId="77777777" w:rsidR="00D175A2" w:rsidRPr="001D1174" w:rsidRDefault="00D175A2" w:rsidP="00D175A2">
            <w:r w:rsidRPr="001D1174">
              <w:t>852859</w:t>
            </w:r>
          </w:p>
          <w:p w14:paraId="2B249983" w14:textId="77777777" w:rsidR="00D175A2" w:rsidRPr="001D1174" w:rsidRDefault="00D175A2" w:rsidP="00D175A2">
            <w:r w:rsidRPr="001D1174">
              <w:t>852869</w:t>
            </w:r>
          </w:p>
          <w:p w14:paraId="3622081D" w14:textId="77777777" w:rsidR="00D175A2" w:rsidRPr="001D1174" w:rsidRDefault="00D175A2" w:rsidP="00D175A2">
            <w:r w:rsidRPr="001D1174">
              <w:t>852872</w:t>
            </w:r>
          </w:p>
          <w:p w14:paraId="529E0BFD" w14:textId="77777777" w:rsidR="00D175A2" w:rsidRPr="001D1174" w:rsidRDefault="00D175A2" w:rsidP="00D175A2">
            <w:r w:rsidRPr="001D1174">
              <w:t>852871</w:t>
            </w:r>
          </w:p>
          <w:p w14:paraId="143EBF61" w14:textId="77777777" w:rsidR="00D175A2" w:rsidRPr="001D1174" w:rsidRDefault="00D175A2" w:rsidP="00D175A2">
            <w:r w:rsidRPr="001D1174">
              <w:t>8518210000</w:t>
            </w:r>
          </w:p>
          <w:p w14:paraId="4640B73E" w14:textId="77777777" w:rsidR="00D175A2" w:rsidRPr="001D1174" w:rsidRDefault="00D175A2" w:rsidP="00D175A2">
            <w:r w:rsidRPr="001D1174">
              <w:t>851822000</w:t>
            </w:r>
          </w:p>
          <w:p w14:paraId="3BC2988B" w14:textId="77777777" w:rsidR="00D175A2" w:rsidRPr="001D1174" w:rsidRDefault="00D175A2" w:rsidP="00D175A2">
            <w:r w:rsidRPr="001D1174">
              <w:t>851829</w:t>
            </w:r>
          </w:p>
          <w:p w14:paraId="3362F03A" w14:textId="77777777" w:rsidR="00D175A2" w:rsidRPr="001D1174" w:rsidRDefault="00D175A2" w:rsidP="00D175A2">
            <w:r w:rsidRPr="001D1174">
              <w:t>851840</w:t>
            </w:r>
          </w:p>
          <w:p w14:paraId="75A6B1D7" w14:textId="77777777" w:rsidR="00D175A2" w:rsidRPr="001D1174" w:rsidRDefault="00D175A2" w:rsidP="00D175A2">
            <w:r w:rsidRPr="001D1174">
              <w:lastRenderedPageBreak/>
              <w:t>8518500000</w:t>
            </w:r>
          </w:p>
          <w:p w14:paraId="17017DF8" w14:textId="77777777" w:rsidR="00D175A2" w:rsidRPr="001D1174" w:rsidRDefault="00D175A2" w:rsidP="00D175A2">
            <w:r w:rsidRPr="001D1174">
              <w:t>8517691000</w:t>
            </w:r>
          </w:p>
          <w:p w14:paraId="2F4A461F" w14:textId="77777777" w:rsidR="00D175A2" w:rsidRPr="001D1174" w:rsidRDefault="00D175A2" w:rsidP="00D175A2">
            <w:r w:rsidRPr="001D1174">
              <w:t>8517692000</w:t>
            </w:r>
          </w:p>
          <w:p w14:paraId="4F70E17C" w14:textId="77777777" w:rsidR="00D175A2" w:rsidRPr="001D1174" w:rsidRDefault="00D175A2" w:rsidP="00D175A2">
            <w:r w:rsidRPr="001D1174">
              <w:t>845210</w:t>
            </w:r>
          </w:p>
          <w:p w14:paraId="3887442A" w14:textId="77777777" w:rsidR="00D175A2" w:rsidRPr="001D1174" w:rsidRDefault="00D175A2" w:rsidP="00D175A2">
            <w:r w:rsidRPr="001D1174">
              <w:t>8452101900</w:t>
            </w:r>
          </w:p>
          <w:p w14:paraId="384ECB3C" w14:textId="77777777" w:rsidR="00D175A2" w:rsidRPr="001D1174" w:rsidRDefault="00D175A2" w:rsidP="00D175A2">
            <w:r w:rsidRPr="001D1174">
              <w:t>844711000</w:t>
            </w:r>
          </w:p>
          <w:p w14:paraId="41D79DAE" w14:textId="77777777" w:rsidR="00D175A2" w:rsidRPr="001D1174" w:rsidRDefault="00D175A2" w:rsidP="00D175A2">
            <w:r w:rsidRPr="001D1174">
              <w:t>8447110001</w:t>
            </w:r>
          </w:p>
          <w:p w14:paraId="07C8F0BC" w14:textId="77777777" w:rsidR="00D175A2" w:rsidRPr="001D1174" w:rsidRDefault="00D175A2" w:rsidP="00D175A2">
            <w:r w:rsidRPr="001D1174">
              <w:t>8447110009</w:t>
            </w:r>
          </w:p>
          <w:p w14:paraId="42C80B94" w14:textId="77777777" w:rsidR="00D175A2" w:rsidRPr="001D1174" w:rsidRDefault="00D175A2" w:rsidP="00D175A2">
            <w:r w:rsidRPr="001D1174">
              <w:t>844712000</w:t>
            </w:r>
          </w:p>
          <w:p w14:paraId="0F70F7D9" w14:textId="77777777" w:rsidR="00D175A2" w:rsidRPr="001D1174" w:rsidRDefault="00D175A2" w:rsidP="00D175A2">
            <w:r w:rsidRPr="001D1174">
              <w:t>8447120001</w:t>
            </w:r>
          </w:p>
          <w:p w14:paraId="7BE0F374" w14:textId="77777777" w:rsidR="00D175A2" w:rsidRPr="001D1174" w:rsidRDefault="00D175A2" w:rsidP="00D175A2">
            <w:r w:rsidRPr="001D1174">
              <w:t>8447120002</w:t>
            </w:r>
          </w:p>
          <w:p w14:paraId="7FE8AF1C" w14:textId="77777777" w:rsidR="00D175A2" w:rsidRPr="001D1174" w:rsidRDefault="00D175A2" w:rsidP="00D175A2">
            <w:r w:rsidRPr="001D1174">
              <w:t>8447120009</w:t>
            </w:r>
          </w:p>
          <w:p w14:paraId="1C92BCAF" w14:textId="77777777" w:rsidR="00D175A2" w:rsidRPr="001D1174" w:rsidRDefault="00D175A2" w:rsidP="00D175A2">
            <w:r w:rsidRPr="001D1174">
              <w:t>844720</w:t>
            </w:r>
          </w:p>
          <w:p w14:paraId="445D54A0" w14:textId="77777777" w:rsidR="00D175A2" w:rsidRPr="001D1174" w:rsidRDefault="00D175A2" w:rsidP="00D175A2">
            <w:r w:rsidRPr="001D1174">
              <w:t>8447202000</w:t>
            </w:r>
          </w:p>
          <w:p w14:paraId="4B8449CD" w14:textId="77777777" w:rsidR="00D175A2" w:rsidRPr="001D1174" w:rsidRDefault="00D175A2" w:rsidP="00D175A2">
            <w:r w:rsidRPr="001D1174">
              <w:t>8447208000</w:t>
            </w:r>
          </w:p>
          <w:p w14:paraId="2D1028D9" w14:textId="77777777" w:rsidR="00D175A2" w:rsidRPr="001D1174" w:rsidRDefault="00D175A2" w:rsidP="00D175A2">
            <w:r w:rsidRPr="001D1174">
              <w:t>844790000</w:t>
            </w:r>
          </w:p>
          <w:p w14:paraId="5FFBCB78" w14:textId="77777777" w:rsidR="00D175A2" w:rsidRPr="001D1174" w:rsidRDefault="00D175A2" w:rsidP="00D175A2">
            <w:r w:rsidRPr="001D1174">
              <w:t>8447900001</w:t>
            </w:r>
          </w:p>
          <w:p w14:paraId="59B9B51A" w14:textId="77777777" w:rsidR="00D175A2" w:rsidRPr="001D1174" w:rsidRDefault="00D175A2" w:rsidP="00D175A2">
            <w:r w:rsidRPr="001D1174">
              <w:t>8447900009</w:t>
            </w:r>
          </w:p>
          <w:p w14:paraId="44657F9C" w14:textId="77777777" w:rsidR="00D175A2" w:rsidRPr="001D1174" w:rsidRDefault="00D175A2" w:rsidP="00D175A2">
            <w:r w:rsidRPr="001D1174">
              <w:t>8504403009</w:t>
            </w:r>
          </w:p>
          <w:p w14:paraId="04DD635C" w14:textId="77777777" w:rsidR="00D175A2" w:rsidRPr="001D1174" w:rsidRDefault="00D175A2" w:rsidP="00D175A2">
            <w:r w:rsidRPr="001D1174">
              <w:t>8504408200</w:t>
            </w:r>
          </w:p>
          <w:p w14:paraId="3C39722D" w14:textId="77777777" w:rsidR="00D175A2" w:rsidRPr="001D1174" w:rsidRDefault="00D175A2" w:rsidP="00D175A2">
            <w:r w:rsidRPr="001D1174">
              <w:t>8504409000</w:t>
            </w:r>
          </w:p>
          <w:p w14:paraId="02DDF335" w14:textId="77777777" w:rsidR="00D175A2" w:rsidRPr="001D1174" w:rsidRDefault="00D175A2" w:rsidP="00D175A2">
            <w:r w:rsidRPr="001D1174">
              <w:t>8504405500</w:t>
            </w:r>
          </w:p>
          <w:p w14:paraId="17C7D6FA" w14:textId="77777777" w:rsidR="00D175A2" w:rsidRPr="001D1174" w:rsidRDefault="00D175A2" w:rsidP="00D175A2">
            <w:r w:rsidRPr="001D1174">
              <w:t>8433111000</w:t>
            </w:r>
          </w:p>
          <w:p w14:paraId="688EFA6E" w14:textId="77777777" w:rsidR="00D175A2" w:rsidRPr="001D1174" w:rsidRDefault="00D175A2" w:rsidP="00D175A2">
            <w:r w:rsidRPr="001D1174">
              <w:t>8433191000</w:t>
            </w:r>
          </w:p>
          <w:p w14:paraId="502A34FD" w14:textId="77777777" w:rsidR="00D175A2" w:rsidRPr="001D1174" w:rsidRDefault="00D175A2" w:rsidP="00D175A2">
            <w:r w:rsidRPr="001D1174">
              <w:t>8467292000</w:t>
            </w:r>
          </w:p>
          <w:p w14:paraId="7E3F9E61" w14:textId="77777777" w:rsidR="00D175A2" w:rsidRPr="001D1174" w:rsidRDefault="00D175A2" w:rsidP="00D175A2">
            <w:r w:rsidRPr="001D1174">
              <w:t>8467298000</w:t>
            </w:r>
          </w:p>
          <w:p w14:paraId="69ABF296" w14:textId="77777777" w:rsidR="00D175A2" w:rsidRPr="001D1174" w:rsidRDefault="00D175A2" w:rsidP="00D175A2">
            <w:r w:rsidRPr="001D1174">
              <w:t>8467298509</w:t>
            </w:r>
          </w:p>
          <w:p w14:paraId="04864E5F" w14:textId="77777777" w:rsidR="00D175A2" w:rsidRPr="001D1174" w:rsidRDefault="00D175A2" w:rsidP="00D175A2">
            <w:r w:rsidRPr="001D1174">
              <w:t>8508600000</w:t>
            </w:r>
          </w:p>
          <w:p w14:paraId="2F7938E0" w14:textId="77777777" w:rsidR="00D175A2" w:rsidRPr="001D1174" w:rsidRDefault="00D175A2" w:rsidP="00D175A2">
            <w:r w:rsidRPr="001D1174">
              <w:t>8434100000</w:t>
            </w:r>
          </w:p>
          <w:p w14:paraId="5887C336" w14:textId="77777777" w:rsidR="00D175A2" w:rsidRPr="001D1174" w:rsidRDefault="00D175A2" w:rsidP="00D175A2">
            <w:r w:rsidRPr="001D1174">
              <w:t>8414808000</w:t>
            </w:r>
          </w:p>
          <w:p w14:paraId="6B58E6A6" w14:textId="77777777" w:rsidR="00D175A2" w:rsidRPr="001D1174" w:rsidRDefault="00D175A2" w:rsidP="00D175A2">
            <w:r w:rsidRPr="001D1174">
              <w:t>841370</w:t>
            </w:r>
          </w:p>
          <w:p w14:paraId="4C956E0F" w14:textId="77777777" w:rsidR="00D175A2" w:rsidRPr="001D1174" w:rsidRDefault="00D175A2" w:rsidP="00D175A2">
            <w:r w:rsidRPr="001D1174">
              <w:t>8413810000</w:t>
            </w:r>
          </w:p>
          <w:p w14:paraId="1BAC03C0" w14:textId="77777777" w:rsidR="00D175A2" w:rsidRPr="001D1174" w:rsidRDefault="00D175A2" w:rsidP="00D175A2">
            <w:r w:rsidRPr="001D1174">
              <w:t>9405401008</w:t>
            </w:r>
          </w:p>
          <w:p w14:paraId="3118AF79" w14:textId="77777777" w:rsidR="00D175A2" w:rsidRPr="001D1174" w:rsidRDefault="00D175A2" w:rsidP="00D175A2">
            <w:r w:rsidRPr="001D1174">
              <w:t>9405403109</w:t>
            </w:r>
          </w:p>
          <w:p w14:paraId="1B107CD1" w14:textId="77777777" w:rsidR="00D175A2" w:rsidRPr="001D1174" w:rsidRDefault="00D175A2" w:rsidP="00D175A2">
            <w:r w:rsidRPr="001D1174">
              <w:t>9405403509</w:t>
            </w:r>
          </w:p>
          <w:p w14:paraId="629118D1" w14:textId="77777777" w:rsidR="00D175A2" w:rsidRPr="001D1174" w:rsidRDefault="00D175A2" w:rsidP="00D175A2">
            <w:r w:rsidRPr="001D1174">
              <w:t>9405403902</w:t>
            </w:r>
          </w:p>
          <w:p w14:paraId="73720149" w14:textId="77777777" w:rsidR="00D175A2" w:rsidRPr="001D1174" w:rsidRDefault="00D175A2" w:rsidP="00D175A2">
            <w:r w:rsidRPr="001D1174">
              <w:t>9405403908</w:t>
            </w:r>
          </w:p>
          <w:p w14:paraId="77A834EB" w14:textId="77777777" w:rsidR="00D175A2" w:rsidRPr="001D1174" w:rsidRDefault="00D175A2" w:rsidP="00D175A2">
            <w:r w:rsidRPr="001D1174">
              <w:t>9405409109</w:t>
            </w:r>
          </w:p>
          <w:p w14:paraId="0B030EB0" w14:textId="77777777" w:rsidR="00D175A2" w:rsidRPr="001D1174" w:rsidRDefault="00D175A2" w:rsidP="00D175A2">
            <w:r w:rsidRPr="001D1174">
              <w:lastRenderedPageBreak/>
              <w:t>9405409509</w:t>
            </w:r>
          </w:p>
          <w:p w14:paraId="0F573E65" w14:textId="77777777" w:rsidR="00D175A2" w:rsidRPr="001D1174" w:rsidRDefault="00D175A2" w:rsidP="00D175A2">
            <w:r w:rsidRPr="001D1174">
              <w:t>9405409902</w:t>
            </w:r>
          </w:p>
          <w:p w14:paraId="210174F8" w14:textId="77777777" w:rsidR="00D175A2" w:rsidRPr="001D1174" w:rsidRDefault="00D175A2" w:rsidP="00D175A2">
            <w:r w:rsidRPr="001D1174">
              <w:t>9405409909</w:t>
            </w:r>
          </w:p>
          <w:p w14:paraId="4FF1247C" w14:textId="77777777" w:rsidR="00D175A2" w:rsidRPr="001D1174" w:rsidRDefault="00D175A2" w:rsidP="00D175A2">
            <w:r w:rsidRPr="001D1174">
              <w:t>9405919009</w:t>
            </w:r>
          </w:p>
          <w:p w14:paraId="71119371" w14:textId="77777777" w:rsidR="00D175A2" w:rsidRPr="001D1174" w:rsidRDefault="00D175A2" w:rsidP="00D175A2">
            <w:r w:rsidRPr="001D1174">
              <w:t>9405920008</w:t>
            </w:r>
          </w:p>
          <w:p w14:paraId="4A52538E" w14:textId="77777777" w:rsidR="00D175A2" w:rsidRPr="001D1174" w:rsidRDefault="00D175A2" w:rsidP="00D175A2">
            <w:r w:rsidRPr="001D1174">
              <w:t>9405990008</w:t>
            </w:r>
          </w:p>
          <w:p w14:paraId="535C5204" w14:textId="77777777" w:rsidR="00D175A2" w:rsidRPr="001D1174" w:rsidRDefault="00D175A2" w:rsidP="00D175A2">
            <w:r w:rsidRPr="001D1174">
              <w:t>8421210009</w:t>
            </w:r>
          </w:p>
          <w:p w14:paraId="17C33EB8" w14:textId="77777777" w:rsidR="00D175A2" w:rsidRPr="001D1174" w:rsidRDefault="00D175A2" w:rsidP="00D175A2">
            <w:r w:rsidRPr="001D1174">
              <w:t>8413110000</w:t>
            </w:r>
          </w:p>
          <w:p w14:paraId="3849D576" w14:textId="77777777" w:rsidR="00D175A2" w:rsidRPr="001D1174" w:rsidRDefault="00D175A2" w:rsidP="00D175A2">
            <w:r w:rsidRPr="001D1174">
              <w:t>8413190000</w:t>
            </w:r>
          </w:p>
          <w:p w14:paraId="038EE7B0" w14:textId="77777777" w:rsidR="00D175A2" w:rsidRPr="001D1174" w:rsidRDefault="00D175A2" w:rsidP="00D175A2">
            <w:r w:rsidRPr="001D1174">
              <w:t>8413200000</w:t>
            </w:r>
          </w:p>
          <w:p w14:paraId="1C5AF9EC" w14:textId="77777777" w:rsidR="00D175A2" w:rsidRPr="001D1174" w:rsidRDefault="00D175A2" w:rsidP="00D175A2">
            <w:r w:rsidRPr="001D1174">
              <w:t>841330</w:t>
            </w:r>
          </w:p>
          <w:p w14:paraId="693281F0" w14:textId="77777777" w:rsidR="00D175A2" w:rsidRPr="001D1174" w:rsidRDefault="00D175A2" w:rsidP="00D175A2">
            <w:r w:rsidRPr="001D1174">
              <w:t>8413400000</w:t>
            </w:r>
          </w:p>
          <w:p w14:paraId="51AFBEA9" w14:textId="77777777" w:rsidR="00D175A2" w:rsidRPr="001D1174" w:rsidRDefault="00D175A2" w:rsidP="00D175A2">
            <w:r w:rsidRPr="001D1174">
              <w:t>841350</w:t>
            </w:r>
          </w:p>
          <w:p w14:paraId="5E323781" w14:textId="77777777" w:rsidR="00D175A2" w:rsidRPr="001D1174" w:rsidRDefault="00D175A2" w:rsidP="00D175A2">
            <w:r w:rsidRPr="001D1174">
              <w:t>841360</w:t>
            </w:r>
          </w:p>
          <w:p w14:paraId="47882F19" w14:textId="77777777" w:rsidR="00D175A2" w:rsidRPr="001D1174" w:rsidRDefault="00D175A2" w:rsidP="00D175A2">
            <w:r w:rsidRPr="001D1174">
              <w:t>9102120000</w:t>
            </w:r>
          </w:p>
          <w:p w14:paraId="4E83A6C0" w14:textId="77777777" w:rsidR="00D175A2" w:rsidRPr="001D1174" w:rsidRDefault="00D175A2" w:rsidP="00D175A2">
            <w:r w:rsidRPr="001D1174">
              <w:t>9105210000</w:t>
            </w:r>
          </w:p>
          <w:p w14:paraId="2BA0F755" w14:textId="77777777" w:rsidR="00D175A2" w:rsidRPr="001D1174" w:rsidRDefault="00D175A2" w:rsidP="00D175A2">
            <w:r w:rsidRPr="001D1174">
              <w:t>9105910000</w:t>
            </w:r>
          </w:p>
          <w:p w14:paraId="593D3AB7" w14:textId="77777777" w:rsidR="00D175A2" w:rsidRPr="001D1174" w:rsidRDefault="00D175A2" w:rsidP="00D175A2">
            <w:r w:rsidRPr="001D1174">
              <w:t>8470100000</w:t>
            </w:r>
          </w:p>
          <w:p w14:paraId="1D025939" w14:textId="77777777" w:rsidR="00D175A2" w:rsidRPr="001D1174" w:rsidRDefault="00D175A2" w:rsidP="00D175A2">
            <w:r w:rsidRPr="001D1174">
              <w:t>8470210000</w:t>
            </w:r>
          </w:p>
          <w:p w14:paraId="7E2591E8" w14:textId="77777777" w:rsidR="00D175A2" w:rsidRPr="001D1174" w:rsidRDefault="00D175A2" w:rsidP="00D175A2">
            <w:r w:rsidRPr="001D1174">
              <w:t>8470290000</w:t>
            </w:r>
          </w:p>
          <w:p w14:paraId="025B65F3" w14:textId="77777777" w:rsidR="00D175A2" w:rsidRPr="001D1174" w:rsidRDefault="00D175A2" w:rsidP="00D175A2">
            <w:r w:rsidRPr="001D1174">
              <w:t>8470300000</w:t>
            </w:r>
          </w:p>
          <w:p w14:paraId="0762C7B7" w14:textId="77777777" w:rsidR="00D175A2" w:rsidRPr="001D1174" w:rsidRDefault="00D175A2" w:rsidP="00D175A2">
            <w:r w:rsidRPr="001D1174">
              <w:t>853650</w:t>
            </w:r>
          </w:p>
          <w:p w14:paraId="73945FF1" w14:textId="77777777" w:rsidR="00D175A2" w:rsidRPr="001D1174" w:rsidRDefault="00D175A2" w:rsidP="00D175A2">
            <w:r w:rsidRPr="001D1174">
              <w:t>9107000000</w:t>
            </w:r>
          </w:p>
          <w:p w14:paraId="1E3194AF" w14:textId="77777777" w:rsidR="00D175A2" w:rsidRPr="001D1174" w:rsidRDefault="00D175A2" w:rsidP="00D175A2">
            <w:r w:rsidRPr="001D1174">
              <w:t>853650</w:t>
            </w:r>
          </w:p>
          <w:p w14:paraId="6F21B6BE" w14:textId="77777777" w:rsidR="00D175A2" w:rsidRPr="001D1174" w:rsidRDefault="00D175A2" w:rsidP="00D175A2">
            <w:r w:rsidRPr="001D1174">
              <w:t>8536699008</w:t>
            </w:r>
          </w:p>
          <w:p w14:paraId="7B6C8790" w14:textId="77777777" w:rsidR="00D175A2" w:rsidRPr="001D1174" w:rsidRDefault="00D175A2" w:rsidP="00D175A2">
            <w:r w:rsidRPr="001D1174">
              <w:t>8536901000</w:t>
            </w:r>
          </w:p>
          <w:p w14:paraId="0D9998ED" w14:textId="77777777" w:rsidR="00D175A2" w:rsidRPr="001D1174" w:rsidRDefault="00D175A2" w:rsidP="00D175A2">
            <w:r w:rsidRPr="001D1174">
              <w:t>8536908500</w:t>
            </w:r>
          </w:p>
          <w:p w14:paraId="3C13F605" w14:textId="588C6814" w:rsidR="00D175A2" w:rsidRDefault="00D175A2" w:rsidP="00D175A2">
            <w:r w:rsidRPr="001D1174">
              <w:t>854442</w:t>
            </w:r>
          </w:p>
          <w:p w14:paraId="30B0076E" w14:textId="1947E03B" w:rsidR="000817DC" w:rsidRPr="001D1174" w:rsidRDefault="000817DC" w:rsidP="001B3394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7CE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678F9AA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A0EC41A" w14:textId="77777777" w:rsidR="000817DC" w:rsidRPr="001D1174" w:rsidRDefault="000817DC" w:rsidP="001B3394">
            <w:r w:rsidRPr="001D1174">
              <w:t>(статья 4, п.7, 8, приложение 2, 3)</w:t>
            </w:r>
          </w:p>
          <w:p w14:paraId="0385EF04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06E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75B7F6EC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59DFD8C1" w14:textId="065AA14C" w:rsidR="000817DC" w:rsidRPr="001D1174" w:rsidRDefault="000817DC" w:rsidP="001B3394"/>
        </w:tc>
      </w:tr>
      <w:tr w:rsidR="005522F1" w:rsidRPr="001D1174" w14:paraId="727AA921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80" w14:textId="30C52D25" w:rsidR="000817DC" w:rsidRPr="001D1174" w:rsidRDefault="000817DC" w:rsidP="001B3394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1E0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32517AC5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а) серверы, системные блоки персональных компьютеров;</w:t>
            </w:r>
          </w:p>
          <w:p w14:paraId="7ADF9A7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б) ноутбуки;</w:t>
            </w:r>
          </w:p>
          <w:p w14:paraId="6F361C0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09DE0CFE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 xml:space="preserve">г) клавиатуры, манипуляторы, треккеры и </w:t>
            </w:r>
            <w:r w:rsidRPr="001D1174">
              <w:rPr>
                <w:lang w:eastAsia="ar-SA"/>
              </w:rPr>
              <w:lastRenderedPageBreak/>
              <w:t>другие устройства управления и ввода (компьютерные мышки, джойстики, шлемы, очки);</w:t>
            </w:r>
          </w:p>
          <w:p w14:paraId="26A514A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д) сменные накопители информации;</w:t>
            </w:r>
          </w:p>
          <w:p w14:paraId="26166D90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е) мониторы;</w:t>
            </w:r>
          </w:p>
          <w:p w14:paraId="457602CE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ж) принтеры;</w:t>
            </w:r>
          </w:p>
          <w:p w14:paraId="5B567C57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з) сканеры;</w:t>
            </w:r>
          </w:p>
          <w:p w14:paraId="1FECF7D7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и) акустические системы и наушники;</w:t>
            </w:r>
          </w:p>
          <w:p w14:paraId="60ECAB9A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к) мультимедийные проекторы;</w:t>
            </w:r>
          </w:p>
          <w:p w14:paraId="72800B22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л) считыватели биометрической информации;</w:t>
            </w:r>
          </w:p>
          <w:p w14:paraId="35380F8A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м) веб-камеры;</w:t>
            </w:r>
          </w:p>
          <w:p w14:paraId="42B8E21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н) модемы;</w:t>
            </w:r>
          </w:p>
          <w:p w14:paraId="49C69F11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о) блоки бесперебойного питания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BAD" w14:textId="77777777" w:rsidR="000817DC" w:rsidRPr="001D1174" w:rsidRDefault="000817DC" w:rsidP="001B3394">
            <w:r w:rsidRPr="001D1174">
              <w:lastRenderedPageBreak/>
              <w:t>Сертификация</w:t>
            </w:r>
          </w:p>
          <w:p w14:paraId="681FA725" w14:textId="77777777" w:rsidR="000817DC" w:rsidRPr="001D1174" w:rsidRDefault="000817DC" w:rsidP="001B3394">
            <w:r w:rsidRPr="001D1174">
              <w:t>(1с, 2с, 3с, 6с)</w:t>
            </w:r>
          </w:p>
          <w:p w14:paraId="215C147B" w14:textId="2F876640" w:rsidR="000817DC" w:rsidRPr="001D1174" w:rsidRDefault="000817DC" w:rsidP="001B3394"/>
          <w:p w14:paraId="648A6495" w14:textId="2EBEACF3" w:rsidR="000817DC" w:rsidRPr="001D1174" w:rsidRDefault="000817DC" w:rsidP="001B3394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597" w14:textId="77777777" w:rsidR="00D175A2" w:rsidRPr="001D1174" w:rsidRDefault="00D175A2" w:rsidP="00D175A2">
            <w:r w:rsidRPr="001D1174">
              <w:t>8471410000</w:t>
            </w:r>
          </w:p>
          <w:p w14:paraId="6F54F811" w14:textId="77777777" w:rsidR="00D175A2" w:rsidRPr="001D1174" w:rsidRDefault="00D175A2" w:rsidP="00D175A2">
            <w:r w:rsidRPr="001D1174">
              <w:t>8471490000</w:t>
            </w:r>
          </w:p>
          <w:p w14:paraId="29BD9671" w14:textId="77777777" w:rsidR="00D175A2" w:rsidRPr="001D1174" w:rsidRDefault="00D175A2" w:rsidP="00D175A2">
            <w:r w:rsidRPr="001D1174">
              <w:t>8471500000</w:t>
            </w:r>
          </w:p>
          <w:p w14:paraId="6941470A" w14:textId="77777777" w:rsidR="00D175A2" w:rsidRPr="001D1174" w:rsidRDefault="00D175A2" w:rsidP="00D175A2">
            <w:r w:rsidRPr="001D1174">
              <w:t>8471300000</w:t>
            </w:r>
          </w:p>
          <w:p w14:paraId="084F2A3F" w14:textId="77777777" w:rsidR="00D175A2" w:rsidRPr="001D1174" w:rsidRDefault="00D175A2" w:rsidP="00D175A2">
            <w:r w:rsidRPr="001D1174">
              <w:t>847160</w:t>
            </w:r>
          </w:p>
          <w:p w14:paraId="60145DAB" w14:textId="77777777" w:rsidR="00D175A2" w:rsidRPr="001D1174" w:rsidRDefault="00D175A2" w:rsidP="00D175A2">
            <w:r w:rsidRPr="001D1174">
              <w:t>8471800000</w:t>
            </w:r>
          </w:p>
          <w:p w14:paraId="085A5E76" w14:textId="77777777" w:rsidR="00D175A2" w:rsidRPr="001D1174" w:rsidRDefault="00D175A2" w:rsidP="00D175A2">
            <w:r w:rsidRPr="001D1174">
              <w:t>8471900000</w:t>
            </w:r>
          </w:p>
          <w:p w14:paraId="0DE69994" w14:textId="77777777" w:rsidR="00D175A2" w:rsidRPr="001D1174" w:rsidRDefault="00D175A2" w:rsidP="00D175A2">
            <w:r w:rsidRPr="001D1174">
              <w:t>950450000</w:t>
            </w:r>
          </w:p>
          <w:p w14:paraId="629E8BE5" w14:textId="77777777" w:rsidR="00D175A2" w:rsidRPr="001D1174" w:rsidRDefault="00D175A2" w:rsidP="00D175A2">
            <w:r w:rsidRPr="001D1174">
              <w:t>847170</w:t>
            </w:r>
          </w:p>
          <w:p w14:paraId="7769B4D1" w14:textId="77777777" w:rsidR="00D175A2" w:rsidRPr="001D1174" w:rsidRDefault="00D175A2" w:rsidP="00D175A2">
            <w:r w:rsidRPr="001D1174">
              <w:lastRenderedPageBreak/>
              <w:t>8523210000</w:t>
            </w:r>
          </w:p>
          <w:p w14:paraId="2D4AB3F5" w14:textId="77777777" w:rsidR="00D175A2" w:rsidRPr="001D1174" w:rsidRDefault="00D175A2" w:rsidP="00D175A2">
            <w:r w:rsidRPr="001D1174">
              <w:t>852329</w:t>
            </w:r>
          </w:p>
          <w:p w14:paraId="25E68590" w14:textId="77777777" w:rsidR="00D175A2" w:rsidRPr="001D1174" w:rsidRDefault="00D175A2" w:rsidP="00D175A2">
            <w:r w:rsidRPr="001D1174">
              <w:t>852341</w:t>
            </w:r>
          </w:p>
          <w:p w14:paraId="179EAAB3" w14:textId="77777777" w:rsidR="00D175A2" w:rsidRPr="001D1174" w:rsidRDefault="00D175A2" w:rsidP="00D175A2">
            <w:r w:rsidRPr="001D1174">
              <w:t>852349</w:t>
            </w:r>
          </w:p>
          <w:p w14:paraId="3D075025" w14:textId="77777777" w:rsidR="00D175A2" w:rsidRPr="001D1174" w:rsidRDefault="00D175A2" w:rsidP="00D175A2">
            <w:r w:rsidRPr="001D1174">
              <w:t>852351</w:t>
            </w:r>
          </w:p>
          <w:p w14:paraId="5C9A8158" w14:textId="77777777" w:rsidR="00D175A2" w:rsidRPr="001D1174" w:rsidRDefault="00D175A2" w:rsidP="00D175A2">
            <w:r w:rsidRPr="001D1174">
              <w:t>852352</w:t>
            </w:r>
          </w:p>
          <w:p w14:paraId="2E60E802" w14:textId="77777777" w:rsidR="00D175A2" w:rsidRPr="001D1174" w:rsidRDefault="00D175A2" w:rsidP="00D175A2">
            <w:r w:rsidRPr="001D1174">
              <w:t>852359</w:t>
            </w:r>
          </w:p>
          <w:p w14:paraId="56B162CD" w14:textId="77777777" w:rsidR="00D175A2" w:rsidRPr="001D1174" w:rsidRDefault="00D175A2" w:rsidP="00D175A2">
            <w:r w:rsidRPr="001D1174">
              <w:t>852380</w:t>
            </w:r>
          </w:p>
          <w:p w14:paraId="6E2836A6" w14:textId="77777777" w:rsidR="00D175A2" w:rsidRPr="001D1174" w:rsidRDefault="00D175A2" w:rsidP="00D175A2">
            <w:r w:rsidRPr="001D1174">
              <w:t>8528421000</w:t>
            </w:r>
          </w:p>
          <w:p w14:paraId="17C578E4" w14:textId="77777777" w:rsidR="00D175A2" w:rsidRPr="001D1174" w:rsidRDefault="00D175A2" w:rsidP="00D175A2">
            <w:r w:rsidRPr="001D1174">
              <w:t>8528521000</w:t>
            </w:r>
          </w:p>
          <w:p w14:paraId="0DBB7C9A" w14:textId="77777777" w:rsidR="00D175A2" w:rsidRPr="001D1174" w:rsidRDefault="00D175A2" w:rsidP="00D175A2">
            <w:r w:rsidRPr="001D1174">
              <w:t>8528529009</w:t>
            </w:r>
          </w:p>
          <w:p w14:paraId="6CA7D524" w14:textId="77777777" w:rsidR="00D175A2" w:rsidRPr="001D1174" w:rsidRDefault="00D175A2" w:rsidP="00D175A2">
            <w:r w:rsidRPr="001D1174">
              <w:t>8528599009</w:t>
            </w:r>
          </w:p>
          <w:p w14:paraId="7DA8C4EE" w14:textId="77777777" w:rsidR="00D175A2" w:rsidRPr="001D1174" w:rsidRDefault="00D175A2" w:rsidP="00D175A2">
            <w:r w:rsidRPr="001D1174">
              <w:t>844331</w:t>
            </w:r>
          </w:p>
          <w:p w14:paraId="4E97CC3B" w14:textId="77777777" w:rsidR="00D175A2" w:rsidRPr="001D1174" w:rsidRDefault="00D175A2" w:rsidP="00D175A2">
            <w:r w:rsidRPr="001D1174">
              <w:t>8443321009</w:t>
            </w:r>
          </w:p>
          <w:p w14:paraId="3082D152" w14:textId="77777777" w:rsidR="00D175A2" w:rsidRPr="001D1174" w:rsidRDefault="00D175A2" w:rsidP="00D175A2">
            <w:r w:rsidRPr="001D1174">
              <w:t>8471607000</w:t>
            </w:r>
          </w:p>
          <w:p w14:paraId="25A5011F" w14:textId="77777777" w:rsidR="00D175A2" w:rsidRPr="001D1174" w:rsidRDefault="00D175A2" w:rsidP="00D175A2">
            <w:r w:rsidRPr="001D1174">
              <w:t>8518210000</w:t>
            </w:r>
          </w:p>
          <w:p w14:paraId="4628BCEE" w14:textId="77777777" w:rsidR="00D175A2" w:rsidRPr="001D1174" w:rsidRDefault="00D175A2" w:rsidP="00D175A2">
            <w:r w:rsidRPr="001D1174">
              <w:t>851822000</w:t>
            </w:r>
          </w:p>
          <w:p w14:paraId="23E4D8EB" w14:textId="77777777" w:rsidR="00D175A2" w:rsidRPr="001D1174" w:rsidRDefault="00D175A2" w:rsidP="00D175A2">
            <w:r w:rsidRPr="001D1174">
              <w:t>851829</w:t>
            </w:r>
          </w:p>
          <w:p w14:paraId="1D627CC6" w14:textId="77777777" w:rsidR="00D175A2" w:rsidRPr="001D1174" w:rsidRDefault="00D175A2" w:rsidP="00D175A2">
            <w:r w:rsidRPr="001D1174">
              <w:t>851830</w:t>
            </w:r>
          </w:p>
          <w:p w14:paraId="665983C1" w14:textId="77777777" w:rsidR="00D175A2" w:rsidRPr="001D1174" w:rsidRDefault="00D175A2" w:rsidP="00D175A2">
            <w:r w:rsidRPr="001D1174">
              <w:t>8528621000</w:t>
            </w:r>
          </w:p>
          <w:p w14:paraId="13207C6D" w14:textId="77777777" w:rsidR="00D175A2" w:rsidRPr="001D1174" w:rsidRDefault="00D175A2" w:rsidP="00D175A2">
            <w:r w:rsidRPr="001D1174">
              <w:t>9031499000</w:t>
            </w:r>
          </w:p>
          <w:p w14:paraId="605217FE" w14:textId="77777777" w:rsidR="00D175A2" w:rsidRPr="001D1174" w:rsidRDefault="00D175A2" w:rsidP="00D175A2">
            <w:r w:rsidRPr="001D1174">
              <w:t>9031803800</w:t>
            </w:r>
          </w:p>
          <w:p w14:paraId="486F6688" w14:textId="77777777" w:rsidR="00D175A2" w:rsidRPr="001D1174" w:rsidRDefault="00D175A2" w:rsidP="00D175A2">
            <w:r w:rsidRPr="001D1174">
              <w:t>852580</w:t>
            </w:r>
          </w:p>
          <w:p w14:paraId="74BD4186" w14:textId="77777777" w:rsidR="00D175A2" w:rsidRPr="001D1174" w:rsidRDefault="00D175A2" w:rsidP="00D175A2">
            <w:r w:rsidRPr="001D1174">
              <w:t>851762000</w:t>
            </w:r>
          </w:p>
          <w:p w14:paraId="1B87B4E2" w14:textId="77777777" w:rsidR="00D175A2" w:rsidRPr="001D1174" w:rsidRDefault="00D175A2" w:rsidP="00D175A2">
            <w:r w:rsidRPr="001D1174">
              <w:t>8504403002</w:t>
            </w:r>
          </w:p>
          <w:p w14:paraId="647B260D" w14:textId="4032F7AD" w:rsidR="000817DC" w:rsidRPr="001D1174" w:rsidRDefault="00D175A2" w:rsidP="00D175A2">
            <w:r w:rsidRPr="001D1174">
              <w:t>85044030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A98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DF07C4F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1DDDBC8A" w14:textId="77777777" w:rsidR="000817DC" w:rsidRPr="001D1174" w:rsidRDefault="000817DC" w:rsidP="001B3394">
            <w:r w:rsidRPr="001D1174">
              <w:t>(статья 4, п.7, 8, приложение 2, 3)</w:t>
            </w:r>
          </w:p>
          <w:p w14:paraId="5E96CBCE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843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403FC384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2415C6DC" w14:textId="2D88A935" w:rsidR="000817DC" w:rsidRPr="001D1174" w:rsidRDefault="000817DC" w:rsidP="001B3394"/>
        </w:tc>
      </w:tr>
      <w:tr w:rsidR="005522F1" w:rsidRPr="001D1174" w14:paraId="053F0920" w14:textId="77777777" w:rsidTr="00C22D83">
        <w:trPr>
          <w:trHeight w:val="27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491" w14:textId="19C5AA0F" w:rsidR="000817DC" w:rsidRPr="001D1174" w:rsidRDefault="000817DC" w:rsidP="001B3394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900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4615B52C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а) телефоны стационарные и мобильные;</w:t>
            </w:r>
          </w:p>
          <w:p w14:paraId="49D44076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б) телефоны-автоматы;</w:t>
            </w:r>
          </w:p>
          <w:p w14:paraId="6EB9C2C9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в) телефаксы;</w:t>
            </w:r>
          </w:p>
          <w:p w14:paraId="677283A4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г) телексы;</w:t>
            </w:r>
          </w:p>
          <w:p w14:paraId="2F3116B3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д) переносные и портативные радиостанции;</w:t>
            </w:r>
          </w:p>
          <w:p w14:paraId="0940AEFE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е) метки радиочастотной идентификации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136" w14:textId="77777777" w:rsidR="000817DC" w:rsidRPr="001D1174" w:rsidRDefault="000817DC" w:rsidP="001B3394">
            <w:r w:rsidRPr="001D1174">
              <w:t>Сертификация</w:t>
            </w:r>
          </w:p>
          <w:p w14:paraId="5A835B2A" w14:textId="77777777" w:rsidR="000817DC" w:rsidRPr="001D1174" w:rsidRDefault="000817DC" w:rsidP="001B3394">
            <w:r w:rsidRPr="001D1174">
              <w:t>(1с, 2с, 3с, 6с)</w:t>
            </w:r>
          </w:p>
          <w:p w14:paraId="7C4D3D16" w14:textId="786A65E9" w:rsidR="000817DC" w:rsidRPr="001D1174" w:rsidRDefault="000817DC" w:rsidP="001B3394"/>
          <w:p w14:paraId="3A2D653C" w14:textId="63FDC330" w:rsidR="000817DC" w:rsidRPr="001D1174" w:rsidRDefault="000817DC" w:rsidP="001B3394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C87" w14:textId="77777777" w:rsidR="000817DC" w:rsidRPr="001D1174" w:rsidRDefault="000817DC" w:rsidP="001B3394">
            <w:r w:rsidRPr="001D1174">
              <w:t>8517 11 000 0</w:t>
            </w:r>
          </w:p>
          <w:p w14:paraId="3CC9202A" w14:textId="77777777" w:rsidR="000817DC" w:rsidRPr="001D1174" w:rsidRDefault="000817DC" w:rsidP="001B3394">
            <w:r w:rsidRPr="001D1174">
              <w:t>8517 12 000 0</w:t>
            </w:r>
          </w:p>
          <w:p w14:paraId="0AE3AE52" w14:textId="77777777" w:rsidR="000817DC" w:rsidRPr="001D1174" w:rsidRDefault="000817DC" w:rsidP="001B3394">
            <w:r w:rsidRPr="001D1174">
              <w:t>8517 18 000 0</w:t>
            </w:r>
          </w:p>
          <w:p w14:paraId="5BA34911" w14:textId="77777777" w:rsidR="000817DC" w:rsidRPr="001D1174" w:rsidRDefault="000817DC" w:rsidP="001B3394">
            <w:r w:rsidRPr="001D1174">
              <w:t>8443 32 300 0</w:t>
            </w:r>
          </w:p>
          <w:p w14:paraId="223703BE" w14:textId="77777777" w:rsidR="000817DC" w:rsidRPr="001D1174" w:rsidRDefault="000817DC" w:rsidP="001B3394">
            <w:r w:rsidRPr="001D1174">
              <w:t>8517 61 000</w:t>
            </w:r>
          </w:p>
          <w:p w14:paraId="33975F73" w14:textId="77777777" w:rsidR="000817DC" w:rsidRPr="001D1174" w:rsidRDefault="000817DC" w:rsidP="001B3394">
            <w:r w:rsidRPr="001D1174">
              <w:t>8517 61 000 1</w:t>
            </w:r>
          </w:p>
          <w:p w14:paraId="513586EF" w14:textId="77777777" w:rsidR="000817DC" w:rsidRPr="001D1174" w:rsidRDefault="000817DC" w:rsidP="001B3394">
            <w:r w:rsidRPr="001D1174">
              <w:t>8517 61 000 2</w:t>
            </w:r>
          </w:p>
          <w:p w14:paraId="0D865598" w14:textId="77777777" w:rsidR="000817DC" w:rsidRPr="001D1174" w:rsidRDefault="000817DC" w:rsidP="001B3394">
            <w:r w:rsidRPr="001D1174">
              <w:t>8517 61 000 8</w:t>
            </w:r>
          </w:p>
          <w:p w14:paraId="758E68BB" w14:textId="77777777" w:rsidR="000817DC" w:rsidRPr="001D1174" w:rsidRDefault="000817DC" w:rsidP="001B3394">
            <w:r w:rsidRPr="001D1174">
              <w:t>8517 62 000</w:t>
            </w:r>
          </w:p>
          <w:p w14:paraId="7354B6D5" w14:textId="77777777" w:rsidR="000817DC" w:rsidRPr="001D1174" w:rsidRDefault="000817DC" w:rsidP="001B3394">
            <w:r w:rsidRPr="001D1174">
              <w:t xml:space="preserve">8517 69 100 0 </w:t>
            </w:r>
          </w:p>
          <w:p w14:paraId="13F6EE9C" w14:textId="77777777" w:rsidR="000817DC" w:rsidRPr="001D1174" w:rsidRDefault="000817DC" w:rsidP="001B3394">
            <w:r w:rsidRPr="001D1174">
              <w:t xml:space="preserve">8517 69 200 0 </w:t>
            </w:r>
          </w:p>
          <w:p w14:paraId="032C9970" w14:textId="77777777" w:rsidR="000817DC" w:rsidRPr="001D1174" w:rsidRDefault="000817DC" w:rsidP="001B3394">
            <w:r w:rsidRPr="001D1174">
              <w:t>8517 69 310 0</w:t>
            </w:r>
          </w:p>
          <w:p w14:paraId="61070B18" w14:textId="77777777" w:rsidR="000817DC" w:rsidRPr="001D1174" w:rsidRDefault="000817DC" w:rsidP="001B3394">
            <w:r w:rsidRPr="001D1174">
              <w:lastRenderedPageBreak/>
              <w:t>8517 69 390 0</w:t>
            </w:r>
          </w:p>
          <w:p w14:paraId="66417468" w14:textId="77777777" w:rsidR="000817DC" w:rsidRPr="001D1174" w:rsidRDefault="000817DC" w:rsidP="001B3394">
            <w:r w:rsidRPr="001D1174">
              <w:t>8525 60 000 9</w:t>
            </w:r>
          </w:p>
          <w:p w14:paraId="781B9EB5" w14:textId="77777777" w:rsidR="000817DC" w:rsidRPr="001D1174" w:rsidRDefault="000817DC" w:rsidP="001B3394">
            <w:r w:rsidRPr="001D1174">
              <w:t>8523 5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94B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7ECE0FAE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423C7375" w14:textId="77777777" w:rsidR="000817DC" w:rsidRPr="001D1174" w:rsidRDefault="000817DC" w:rsidP="001B3394">
            <w:r w:rsidRPr="001D1174">
              <w:t>(статья 4, п.7, 8, приложение 2, 3)</w:t>
            </w:r>
          </w:p>
          <w:p w14:paraId="2426230D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B97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6ED9B2F3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01005810" w14:textId="693C7E7C" w:rsidR="000817DC" w:rsidRPr="001D1174" w:rsidRDefault="000817DC" w:rsidP="001B3394"/>
        </w:tc>
      </w:tr>
      <w:tr w:rsidR="005522F1" w:rsidRPr="001D1174" w14:paraId="5D517841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3A7" w14:textId="0B8DC2BF" w:rsidR="000817DC" w:rsidRPr="001D1174" w:rsidRDefault="000817DC" w:rsidP="001B3394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763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A21" w14:textId="77777777" w:rsidR="000817DC" w:rsidRPr="001D1174" w:rsidRDefault="000817DC" w:rsidP="001B3394">
            <w:r w:rsidRPr="001D1174">
              <w:t>Сертификация</w:t>
            </w:r>
          </w:p>
          <w:p w14:paraId="4CDF7C73" w14:textId="77777777" w:rsidR="000817DC" w:rsidRPr="001D1174" w:rsidRDefault="000817DC" w:rsidP="001B3394">
            <w:r w:rsidRPr="001D1174">
              <w:t>(1с, 2с, 3с, 6с)</w:t>
            </w:r>
          </w:p>
          <w:p w14:paraId="34B624EA" w14:textId="24D4927C" w:rsidR="000817DC" w:rsidRPr="001D1174" w:rsidRDefault="000817DC" w:rsidP="001B3394"/>
          <w:p w14:paraId="4AB2F661" w14:textId="1935EB45" w:rsidR="000817DC" w:rsidRPr="001D1174" w:rsidRDefault="000817DC" w:rsidP="001B3394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B1E" w14:textId="77777777" w:rsidR="000817DC" w:rsidRPr="001D1174" w:rsidRDefault="000817DC" w:rsidP="001B3394">
            <w:r w:rsidRPr="001D1174">
              <w:t xml:space="preserve">8443 32 910 </w:t>
            </w:r>
          </w:p>
          <w:p w14:paraId="56571C9B" w14:textId="77777777" w:rsidR="000817DC" w:rsidRPr="001D1174" w:rsidRDefault="000817DC" w:rsidP="001B3394">
            <w:r w:rsidRPr="001D1174">
              <w:t>8443 32 930 0 8443 32 990 0</w:t>
            </w:r>
          </w:p>
          <w:p w14:paraId="66F156EC" w14:textId="77777777" w:rsidR="000817DC" w:rsidRPr="001D1174" w:rsidRDefault="000817DC" w:rsidP="001B3394">
            <w:r w:rsidRPr="001D1174">
              <w:t xml:space="preserve">8443 39 </w:t>
            </w:r>
          </w:p>
          <w:p w14:paraId="53A09C29" w14:textId="77777777" w:rsidR="000817DC" w:rsidRPr="001D1174" w:rsidRDefault="000817DC" w:rsidP="001B3394">
            <w:r w:rsidRPr="001D1174">
              <w:t>8472 10 000 0</w:t>
            </w:r>
          </w:p>
          <w:p w14:paraId="5393B778" w14:textId="77777777" w:rsidR="000817DC" w:rsidRPr="001D1174" w:rsidRDefault="000817DC" w:rsidP="001B3394">
            <w:r w:rsidRPr="001D1174">
              <w:t>8472 30 000 0</w:t>
            </w:r>
          </w:p>
          <w:p w14:paraId="64F269FB" w14:textId="77777777" w:rsidR="000817DC" w:rsidRPr="001D1174" w:rsidRDefault="000817DC" w:rsidP="001B3394">
            <w:r w:rsidRPr="001D1174">
              <w:t>8472 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7E5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F13B3BF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01E35AEA" w14:textId="77777777" w:rsidR="000817DC" w:rsidRPr="001D1174" w:rsidRDefault="000817DC" w:rsidP="001B3394">
            <w:r w:rsidRPr="001D1174">
              <w:t>(статья 4, п.7, 8, приложение 2, 3)</w:t>
            </w:r>
          </w:p>
          <w:p w14:paraId="0A238326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978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662B9D4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16EB5611" w14:textId="30B2FEFA" w:rsidR="000817DC" w:rsidRPr="001D1174" w:rsidRDefault="000817DC" w:rsidP="001B3394"/>
        </w:tc>
      </w:tr>
      <w:tr w:rsidR="005522F1" w:rsidRPr="001D1174" w14:paraId="3FDC969A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AA7" w14:textId="4D862DEF" w:rsidR="000817DC" w:rsidRPr="001D1174" w:rsidRDefault="000817DC" w:rsidP="001B3394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t>3.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7DE" w14:textId="77777777" w:rsidR="000817DC" w:rsidRPr="001D1174" w:rsidRDefault="000817DC" w:rsidP="001B3394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9943" w14:textId="77777777" w:rsidR="000817DC" w:rsidRPr="001D1174" w:rsidRDefault="000817DC" w:rsidP="001B3394">
            <w:r w:rsidRPr="001D1174">
              <w:t>Сертификация</w:t>
            </w:r>
          </w:p>
          <w:p w14:paraId="6C8D8278" w14:textId="77777777" w:rsidR="000817DC" w:rsidRPr="001D1174" w:rsidRDefault="000817DC" w:rsidP="001B3394">
            <w:r w:rsidRPr="001D1174">
              <w:t>(1с, 2с, 3с, 6с)</w:t>
            </w:r>
          </w:p>
          <w:p w14:paraId="0BD31B5A" w14:textId="0A0455D3" w:rsidR="000817DC" w:rsidRPr="001D1174" w:rsidRDefault="000817DC" w:rsidP="001B3394"/>
          <w:p w14:paraId="3CCCF295" w14:textId="448F7FF2" w:rsidR="000817DC" w:rsidRPr="001D1174" w:rsidRDefault="000817DC" w:rsidP="001B3394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263" w14:textId="77777777" w:rsidR="000817DC" w:rsidRPr="001D1174" w:rsidRDefault="000817DC" w:rsidP="001B3394">
            <w:r w:rsidRPr="001D1174">
              <w:t>8467 21</w:t>
            </w:r>
          </w:p>
          <w:p w14:paraId="4ACAE4CA" w14:textId="77777777" w:rsidR="000817DC" w:rsidRPr="001D1174" w:rsidRDefault="000817DC" w:rsidP="001B3394">
            <w:r w:rsidRPr="001D1174">
              <w:t>8467 29 200 0</w:t>
            </w:r>
          </w:p>
          <w:p w14:paraId="64B7F565" w14:textId="77777777" w:rsidR="000817DC" w:rsidRPr="001D1174" w:rsidRDefault="000817DC" w:rsidP="001B3394">
            <w:r w:rsidRPr="001D1174">
              <w:t>8467 29 850 9</w:t>
            </w:r>
          </w:p>
          <w:p w14:paraId="004DFFA2" w14:textId="77777777" w:rsidR="000817DC" w:rsidRPr="001D1174" w:rsidRDefault="000817DC" w:rsidP="001B3394">
            <w:r w:rsidRPr="001D1174">
              <w:t>8467 22</w:t>
            </w:r>
          </w:p>
          <w:p w14:paraId="4B549875" w14:textId="77777777" w:rsidR="000817DC" w:rsidRPr="001D1174" w:rsidRDefault="000817DC" w:rsidP="001B3394">
            <w:r w:rsidRPr="001D1174">
              <w:t>8467 29 510 0</w:t>
            </w:r>
          </w:p>
          <w:p w14:paraId="07699999" w14:textId="77777777" w:rsidR="000817DC" w:rsidRPr="001D1174" w:rsidRDefault="000817DC" w:rsidP="001B3394">
            <w:r w:rsidRPr="001D1174">
              <w:t>8467 29 530 0</w:t>
            </w:r>
          </w:p>
          <w:p w14:paraId="79364351" w14:textId="77777777" w:rsidR="000817DC" w:rsidRPr="001D1174" w:rsidRDefault="000817DC" w:rsidP="001B3394">
            <w:r w:rsidRPr="001D1174">
              <w:t>8467 29 590 0</w:t>
            </w:r>
          </w:p>
          <w:p w14:paraId="31C1783B" w14:textId="77777777" w:rsidR="000817DC" w:rsidRPr="001D1174" w:rsidRDefault="000817DC" w:rsidP="001B3394">
            <w:r w:rsidRPr="001D1174">
              <w:t>8467 29 700 0</w:t>
            </w:r>
          </w:p>
          <w:p w14:paraId="662E485F" w14:textId="77777777" w:rsidR="000817DC" w:rsidRPr="001D1174" w:rsidRDefault="000817DC" w:rsidP="001B3394">
            <w:r w:rsidRPr="001D1174">
              <w:t>8467 29 850 1</w:t>
            </w:r>
          </w:p>
          <w:p w14:paraId="189B55A8" w14:textId="77777777" w:rsidR="000817DC" w:rsidRPr="001D1174" w:rsidRDefault="000817DC" w:rsidP="001B3394">
            <w:r w:rsidRPr="001D1174">
              <w:t>8467 21 100 0</w:t>
            </w:r>
          </w:p>
          <w:p w14:paraId="1A31CC26" w14:textId="77777777" w:rsidR="000817DC" w:rsidRPr="001D1174" w:rsidRDefault="000817DC" w:rsidP="001B3394">
            <w:r w:rsidRPr="001D1174">
              <w:t>8465 10</w:t>
            </w:r>
          </w:p>
          <w:p w14:paraId="0371978A" w14:textId="77777777" w:rsidR="000817DC" w:rsidRPr="001D1174" w:rsidRDefault="000817DC" w:rsidP="001B3394">
            <w:r w:rsidRPr="001D1174">
              <w:t>8465 10 100 0</w:t>
            </w:r>
          </w:p>
          <w:p w14:paraId="37CF326B" w14:textId="77777777" w:rsidR="000817DC" w:rsidRPr="001D1174" w:rsidRDefault="000817DC" w:rsidP="001B3394">
            <w:r w:rsidRPr="001D1174">
              <w:t>8465 10 900 0</w:t>
            </w:r>
          </w:p>
          <w:p w14:paraId="22CE0FEF" w14:textId="77777777" w:rsidR="000817DC" w:rsidRPr="001D1174" w:rsidRDefault="000817DC" w:rsidP="001B3394">
            <w:r w:rsidRPr="001D1174">
              <w:t xml:space="preserve">8465 20 000 0 </w:t>
            </w:r>
          </w:p>
          <w:p w14:paraId="56460E3A" w14:textId="77777777" w:rsidR="000817DC" w:rsidRPr="001D1174" w:rsidRDefault="000817DC" w:rsidP="001B3394">
            <w:r w:rsidRPr="001D1174">
              <w:t>8465 91</w:t>
            </w:r>
          </w:p>
          <w:p w14:paraId="589CAF12" w14:textId="77777777" w:rsidR="000817DC" w:rsidRPr="001D1174" w:rsidRDefault="000817DC" w:rsidP="001B3394">
            <w:r w:rsidRPr="001D1174">
              <w:t>8465 91 100 0</w:t>
            </w:r>
          </w:p>
          <w:p w14:paraId="0DF523E1" w14:textId="77777777" w:rsidR="000817DC" w:rsidRPr="001D1174" w:rsidRDefault="000817DC" w:rsidP="001B3394">
            <w:r w:rsidRPr="001D1174">
              <w:t>8465 91 200 0</w:t>
            </w:r>
          </w:p>
          <w:p w14:paraId="106E1627" w14:textId="77777777" w:rsidR="000817DC" w:rsidRPr="001D1174" w:rsidRDefault="000817DC" w:rsidP="001B3394">
            <w:r w:rsidRPr="001D1174">
              <w:t>8465 92 000 0</w:t>
            </w:r>
          </w:p>
          <w:p w14:paraId="6A549E79" w14:textId="77777777" w:rsidR="000817DC" w:rsidRPr="001D1174" w:rsidRDefault="000817DC" w:rsidP="001B3394">
            <w:r w:rsidRPr="001D1174">
              <w:t>8465 93 000 0</w:t>
            </w:r>
          </w:p>
          <w:p w14:paraId="4B506CA9" w14:textId="77777777" w:rsidR="000817DC" w:rsidRPr="001D1174" w:rsidRDefault="000817DC" w:rsidP="001B3394">
            <w:r w:rsidRPr="001D1174">
              <w:t>8465 94 000 0</w:t>
            </w:r>
          </w:p>
          <w:p w14:paraId="67656E07" w14:textId="77777777" w:rsidR="000817DC" w:rsidRPr="001D1174" w:rsidRDefault="000817DC" w:rsidP="001B3394">
            <w:r w:rsidRPr="001D1174">
              <w:t>8465 95 000 0</w:t>
            </w:r>
          </w:p>
          <w:p w14:paraId="393AEC31" w14:textId="77777777" w:rsidR="000817DC" w:rsidRPr="001D1174" w:rsidRDefault="000817DC" w:rsidP="001B3394">
            <w:r w:rsidRPr="001D1174">
              <w:t>8465 96 000 0</w:t>
            </w:r>
          </w:p>
          <w:p w14:paraId="2483F1FD" w14:textId="77777777" w:rsidR="000817DC" w:rsidRPr="001D1174" w:rsidRDefault="000817DC" w:rsidP="001B3394">
            <w:r w:rsidRPr="001D1174">
              <w:t>8465 99 000 0</w:t>
            </w:r>
          </w:p>
          <w:p w14:paraId="74E736BF" w14:textId="77777777" w:rsidR="000817DC" w:rsidRPr="001D1174" w:rsidRDefault="000817DC" w:rsidP="001B3394">
            <w:r w:rsidRPr="001D1174">
              <w:t>8424 20 000 0</w:t>
            </w:r>
          </w:p>
          <w:p w14:paraId="652C344C" w14:textId="77777777" w:rsidR="000817DC" w:rsidRPr="001D1174" w:rsidRDefault="000817DC" w:rsidP="001B3394">
            <w:r w:rsidRPr="001D1174">
              <w:t>8515 31 000 0</w:t>
            </w:r>
          </w:p>
          <w:p w14:paraId="6BDF2BA3" w14:textId="77777777" w:rsidR="000817DC" w:rsidRPr="001D1174" w:rsidRDefault="000817DC" w:rsidP="001B3394">
            <w:r w:rsidRPr="001D1174">
              <w:t>8515 39 130 0</w:t>
            </w:r>
          </w:p>
          <w:p w14:paraId="6B99F8DC" w14:textId="77777777" w:rsidR="000817DC" w:rsidRPr="001D1174" w:rsidRDefault="000817DC" w:rsidP="001B3394">
            <w:r w:rsidRPr="001D1174">
              <w:lastRenderedPageBreak/>
              <w:t>8515 39 180 0</w:t>
            </w:r>
          </w:p>
          <w:p w14:paraId="0CECF873" w14:textId="77777777" w:rsidR="000817DC" w:rsidRPr="001D1174" w:rsidRDefault="000817DC" w:rsidP="001B3394">
            <w:r w:rsidRPr="001D1174">
              <w:t>8515 39 900 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63C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9D6006C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71DAF630" w14:textId="77777777" w:rsidR="000817DC" w:rsidRPr="001D1174" w:rsidRDefault="000817DC" w:rsidP="001B3394">
            <w:r w:rsidRPr="001D1174">
              <w:t>(статья 4, п.7, 8, приложение 2, 3)</w:t>
            </w:r>
          </w:p>
          <w:p w14:paraId="78239029" w14:textId="77777777" w:rsidR="000817DC" w:rsidRPr="001D1174" w:rsidRDefault="000817DC" w:rsidP="001B3394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37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72253CB9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233B9555" w14:textId="247FCFCF" w:rsidR="000817DC" w:rsidRPr="001D1174" w:rsidRDefault="000817DC" w:rsidP="001B3394"/>
        </w:tc>
      </w:tr>
      <w:tr w:rsidR="00CE72B3" w:rsidRPr="001D1174" w14:paraId="66A60388" w14:textId="77777777" w:rsidTr="00C22D83">
        <w:trPr>
          <w:trHeight w:val="70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8AE" w14:textId="01A5F54A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0AC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892" w14:textId="77777777" w:rsidR="00CE72B3" w:rsidRPr="001D1174" w:rsidRDefault="00CE72B3" w:rsidP="00CE72B3">
            <w:r w:rsidRPr="001D1174">
              <w:t>Сертификация</w:t>
            </w:r>
          </w:p>
          <w:p w14:paraId="32BD7AD2" w14:textId="77777777" w:rsidR="00CE72B3" w:rsidRPr="001D1174" w:rsidRDefault="00CE72B3" w:rsidP="00CE72B3">
            <w:r w:rsidRPr="001D1174">
              <w:t>(1с, 2с, 3с, 6с)</w:t>
            </w:r>
          </w:p>
          <w:p w14:paraId="2A1DA5B4" w14:textId="635D2AA9" w:rsidR="00CE72B3" w:rsidRPr="001D1174" w:rsidRDefault="00CE72B3" w:rsidP="00CE72B3"/>
          <w:p w14:paraId="4E6AB4F2" w14:textId="502C4480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77C" w14:textId="77777777" w:rsidR="00CE72B3" w:rsidRPr="001D1174" w:rsidRDefault="00CE72B3" w:rsidP="00CE72B3">
            <w:r w:rsidRPr="001D1174">
              <w:t>8539 21 920 0</w:t>
            </w:r>
          </w:p>
          <w:p w14:paraId="6970CC80" w14:textId="77777777" w:rsidR="00CE72B3" w:rsidRPr="001D1174" w:rsidRDefault="00CE72B3" w:rsidP="00CE72B3">
            <w:r w:rsidRPr="001D1174">
              <w:t>8539 21 980 0</w:t>
            </w:r>
          </w:p>
          <w:p w14:paraId="27623F77" w14:textId="77777777" w:rsidR="00CE72B3" w:rsidRPr="001D1174" w:rsidRDefault="00CE72B3" w:rsidP="00CE72B3">
            <w:r w:rsidRPr="001D1174">
              <w:t>8539 22</w:t>
            </w:r>
          </w:p>
          <w:p w14:paraId="7F298075" w14:textId="77777777" w:rsidR="00CE72B3" w:rsidRPr="001D1174" w:rsidRDefault="00CE72B3" w:rsidP="00CE72B3">
            <w:r w:rsidRPr="001D1174">
              <w:t>8539 29 920 0</w:t>
            </w:r>
          </w:p>
          <w:p w14:paraId="76320C99" w14:textId="77777777" w:rsidR="00CE72B3" w:rsidRPr="001D1174" w:rsidRDefault="00CE72B3" w:rsidP="00CE72B3">
            <w:r w:rsidRPr="001D1174">
              <w:t>8539 29 980 0</w:t>
            </w:r>
          </w:p>
          <w:p w14:paraId="791A52C6" w14:textId="77777777" w:rsidR="00CE72B3" w:rsidRPr="001D1174" w:rsidRDefault="00CE72B3" w:rsidP="00CE72B3">
            <w:r w:rsidRPr="001D1174">
              <w:t>8539 31</w:t>
            </w:r>
          </w:p>
          <w:p w14:paraId="01E66640" w14:textId="77777777" w:rsidR="00CE72B3" w:rsidRPr="001D1174" w:rsidRDefault="00CE72B3" w:rsidP="00CE72B3">
            <w:r w:rsidRPr="001D1174">
              <w:t>8541 40 100</w:t>
            </w:r>
          </w:p>
          <w:p w14:paraId="7EED6383" w14:textId="77777777" w:rsidR="00CE72B3" w:rsidRPr="001D1174" w:rsidRDefault="00CE72B3" w:rsidP="00CE72B3">
            <w:r w:rsidRPr="001D1174">
              <w:t>9405 10 210 9</w:t>
            </w:r>
          </w:p>
          <w:p w14:paraId="740F969E" w14:textId="77777777" w:rsidR="00CE72B3" w:rsidRPr="001D1174" w:rsidRDefault="00CE72B3" w:rsidP="00CE72B3">
            <w:r w:rsidRPr="001D1174">
              <w:t>9405 10 400 4</w:t>
            </w:r>
          </w:p>
          <w:p w14:paraId="15123040" w14:textId="77777777" w:rsidR="00CE72B3" w:rsidRPr="001D1174" w:rsidRDefault="00CE72B3" w:rsidP="00CE72B3">
            <w:r w:rsidRPr="001D1174">
              <w:t>9405 10 400 5</w:t>
            </w:r>
          </w:p>
          <w:p w14:paraId="75D1BCAC" w14:textId="77777777" w:rsidR="00CE72B3" w:rsidRPr="001D1174" w:rsidRDefault="00CE72B3" w:rsidP="00CE72B3">
            <w:r w:rsidRPr="001D1174">
              <w:t>9405 10 400 6</w:t>
            </w:r>
          </w:p>
          <w:p w14:paraId="0A3FFFE2" w14:textId="77777777" w:rsidR="00CE72B3" w:rsidRPr="001D1174" w:rsidRDefault="00CE72B3" w:rsidP="00CE72B3">
            <w:r w:rsidRPr="001D1174">
              <w:t>9405 10 400 7</w:t>
            </w:r>
          </w:p>
          <w:p w14:paraId="54483C12" w14:textId="77777777" w:rsidR="00CE72B3" w:rsidRPr="001D1174" w:rsidRDefault="00CE72B3" w:rsidP="00CE72B3">
            <w:r w:rsidRPr="001D1174">
              <w:t>9405 10 500 2</w:t>
            </w:r>
          </w:p>
          <w:p w14:paraId="72355681" w14:textId="77777777" w:rsidR="00CE72B3" w:rsidRPr="001D1174" w:rsidRDefault="00CE72B3" w:rsidP="00CE72B3">
            <w:r w:rsidRPr="001D1174">
              <w:t>9405 10 500 8</w:t>
            </w:r>
          </w:p>
          <w:p w14:paraId="03447626" w14:textId="77777777" w:rsidR="00CE72B3" w:rsidRPr="001D1174" w:rsidRDefault="00CE72B3" w:rsidP="00CE72B3">
            <w:r w:rsidRPr="001D1174">
              <w:t>9405 10 910 9</w:t>
            </w:r>
          </w:p>
          <w:p w14:paraId="747536D7" w14:textId="77777777" w:rsidR="00CE72B3" w:rsidRPr="001D1174" w:rsidRDefault="00CE72B3" w:rsidP="00CE72B3">
            <w:r w:rsidRPr="001D1174">
              <w:t>9405 10 980 3</w:t>
            </w:r>
          </w:p>
          <w:p w14:paraId="4FC5C84C" w14:textId="77777777" w:rsidR="00CE72B3" w:rsidRPr="001D1174" w:rsidRDefault="00CE72B3" w:rsidP="00CE72B3">
            <w:r w:rsidRPr="001D1174">
              <w:t>9405 10 980 7</w:t>
            </w:r>
          </w:p>
          <w:p w14:paraId="71A1F5A1" w14:textId="77777777" w:rsidR="00CE72B3" w:rsidRPr="001D1174" w:rsidRDefault="00CE72B3" w:rsidP="00CE72B3">
            <w:r w:rsidRPr="001D1174">
              <w:t>9405 20 110 9</w:t>
            </w:r>
          </w:p>
          <w:p w14:paraId="6D592283" w14:textId="77777777" w:rsidR="00CE72B3" w:rsidRPr="001D1174" w:rsidRDefault="00CE72B3" w:rsidP="00CE72B3">
            <w:r w:rsidRPr="001D1174">
              <w:t>9405 20 400 2</w:t>
            </w:r>
          </w:p>
          <w:p w14:paraId="0F8DF3B4" w14:textId="77777777" w:rsidR="00CE72B3" w:rsidRPr="001D1174" w:rsidRDefault="00CE72B3" w:rsidP="00CE72B3">
            <w:r w:rsidRPr="001D1174">
              <w:t>9405 20 400 3</w:t>
            </w:r>
          </w:p>
          <w:p w14:paraId="53CAFA76" w14:textId="77777777" w:rsidR="00CE72B3" w:rsidRPr="001D1174" w:rsidRDefault="00CE72B3" w:rsidP="00CE72B3">
            <w:r w:rsidRPr="001D1174">
              <w:t>9405 20 400 5</w:t>
            </w:r>
          </w:p>
          <w:p w14:paraId="2CF751F1" w14:textId="77777777" w:rsidR="00CE72B3" w:rsidRPr="001D1174" w:rsidRDefault="00CE72B3" w:rsidP="00CE72B3">
            <w:r w:rsidRPr="001D1174">
              <w:t>9405 20 400 6</w:t>
            </w:r>
          </w:p>
          <w:p w14:paraId="270F528F" w14:textId="77777777" w:rsidR="00CE72B3" w:rsidRPr="001D1174" w:rsidRDefault="00CE72B3" w:rsidP="00CE72B3">
            <w:r w:rsidRPr="001D1174">
              <w:t>9405 20 500 2</w:t>
            </w:r>
          </w:p>
          <w:p w14:paraId="11DF00C8" w14:textId="77777777" w:rsidR="00CE72B3" w:rsidRPr="001D1174" w:rsidRDefault="00CE72B3" w:rsidP="00CE72B3">
            <w:r w:rsidRPr="001D1174">
              <w:t>9405 20 500 8</w:t>
            </w:r>
          </w:p>
          <w:p w14:paraId="332DC16A" w14:textId="77777777" w:rsidR="00CE72B3" w:rsidRPr="001D1174" w:rsidRDefault="00CE72B3" w:rsidP="00CE72B3">
            <w:r w:rsidRPr="001D1174">
              <w:t>9405 20 910 9</w:t>
            </w:r>
          </w:p>
          <w:p w14:paraId="7D61C14B" w14:textId="77777777" w:rsidR="00CE72B3" w:rsidRPr="001D1174" w:rsidRDefault="00CE72B3" w:rsidP="00CE72B3">
            <w:r w:rsidRPr="001D1174">
              <w:t>9405 20 990 2</w:t>
            </w:r>
          </w:p>
          <w:p w14:paraId="2A414685" w14:textId="77777777" w:rsidR="00CE72B3" w:rsidRPr="001D1174" w:rsidRDefault="00CE72B3" w:rsidP="00CE72B3">
            <w:r w:rsidRPr="001D1174">
              <w:t>9405 20 990 8</w:t>
            </w:r>
          </w:p>
          <w:p w14:paraId="253B21ED" w14:textId="77777777" w:rsidR="00CE72B3" w:rsidRPr="001D1174" w:rsidRDefault="00CE72B3" w:rsidP="00CE72B3">
            <w:r w:rsidRPr="001D1174">
              <w:t>9405 40 100 2</w:t>
            </w:r>
          </w:p>
          <w:p w14:paraId="6891511E" w14:textId="77777777" w:rsidR="00CE72B3" w:rsidRPr="001D1174" w:rsidRDefault="00CE72B3" w:rsidP="00CE72B3">
            <w:r w:rsidRPr="001D1174">
              <w:t>9405 40 100 8</w:t>
            </w:r>
          </w:p>
          <w:p w14:paraId="29E1EBCD" w14:textId="77777777" w:rsidR="00CE72B3" w:rsidRPr="001D1174" w:rsidRDefault="00CE72B3" w:rsidP="00CE72B3">
            <w:r w:rsidRPr="001D1174">
              <w:t>9405 40 310 9</w:t>
            </w:r>
          </w:p>
          <w:p w14:paraId="5B1FF3A2" w14:textId="77777777" w:rsidR="00CE72B3" w:rsidRPr="001D1174" w:rsidRDefault="00CE72B3" w:rsidP="00CE72B3">
            <w:r w:rsidRPr="001D1174">
              <w:t>9405 40 350 9</w:t>
            </w:r>
          </w:p>
          <w:p w14:paraId="73D277B9" w14:textId="77777777" w:rsidR="00CE72B3" w:rsidRPr="001D1174" w:rsidRDefault="00CE72B3" w:rsidP="00CE72B3">
            <w:r w:rsidRPr="001D1174">
              <w:t>9405 40 390 2</w:t>
            </w:r>
          </w:p>
          <w:p w14:paraId="6C47E74B" w14:textId="77777777" w:rsidR="00CE72B3" w:rsidRPr="001D1174" w:rsidRDefault="00CE72B3" w:rsidP="00CE72B3">
            <w:r w:rsidRPr="001D1174">
              <w:t>9405 40 390 8</w:t>
            </w:r>
          </w:p>
          <w:p w14:paraId="1D812873" w14:textId="77777777" w:rsidR="00CE72B3" w:rsidRPr="001D1174" w:rsidRDefault="00CE72B3" w:rsidP="00CE72B3">
            <w:r w:rsidRPr="001D1174">
              <w:lastRenderedPageBreak/>
              <w:t>9405 40 910 9</w:t>
            </w:r>
          </w:p>
          <w:p w14:paraId="7EF99585" w14:textId="77777777" w:rsidR="00CE72B3" w:rsidRPr="001D1174" w:rsidRDefault="00CE72B3" w:rsidP="00CE72B3">
            <w:r w:rsidRPr="001D1174">
              <w:t>9405 40 950 9</w:t>
            </w:r>
          </w:p>
          <w:p w14:paraId="47EA160A" w14:textId="77777777" w:rsidR="00CE72B3" w:rsidRPr="001D1174" w:rsidRDefault="00CE72B3" w:rsidP="00CE72B3">
            <w:r w:rsidRPr="001D1174">
              <w:t>9405 40 990 2</w:t>
            </w:r>
          </w:p>
          <w:p w14:paraId="7A5C47E2" w14:textId="77777777" w:rsidR="00CE72B3" w:rsidRPr="001D1174" w:rsidRDefault="00CE72B3" w:rsidP="00CE72B3">
            <w:r w:rsidRPr="001D1174">
              <w:t>9405 40 990 3</w:t>
            </w:r>
          </w:p>
          <w:p w14:paraId="413EA987" w14:textId="77777777" w:rsidR="00CE72B3" w:rsidRPr="001D1174" w:rsidRDefault="00CE72B3" w:rsidP="00CE72B3">
            <w:r w:rsidRPr="001D1174">
              <w:t>9405 40 990 9</w:t>
            </w:r>
          </w:p>
          <w:p w14:paraId="1BFA86C6" w14:textId="77777777" w:rsidR="00CE72B3" w:rsidRPr="001D1174" w:rsidRDefault="00CE72B3" w:rsidP="00CE72B3">
            <w:r w:rsidRPr="001D1174">
              <w:t>9405 30 000 1</w:t>
            </w:r>
          </w:p>
          <w:p w14:paraId="75110E87" w14:textId="77777777" w:rsidR="00CE72B3" w:rsidRPr="001D1174" w:rsidRDefault="00CE72B3" w:rsidP="00CE72B3">
            <w:r w:rsidRPr="001D1174">
              <w:t>9405 30 000 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E84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55D60FF7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102F518C" w14:textId="77777777" w:rsidR="00CE72B3" w:rsidRPr="001D1174" w:rsidRDefault="00CE72B3" w:rsidP="00CE72B3">
            <w:r w:rsidRPr="001D1174">
              <w:t>(статья 4, п.7, 8, приложение 2, 3)</w:t>
            </w:r>
          </w:p>
          <w:p w14:paraId="02582109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3B7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B958D8B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618C83B8" w14:textId="19978BEE" w:rsidR="00CE72B3" w:rsidRPr="001D1174" w:rsidRDefault="00CE72B3" w:rsidP="00CE72B3"/>
        </w:tc>
      </w:tr>
      <w:tr w:rsidR="00CE72B3" w:rsidRPr="001D1174" w14:paraId="104CE25F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282" w14:textId="25EB9AE1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07F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Инструменты электромузыкальн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59D" w14:textId="77777777" w:rsidR="00CE72B3" w:rsidRPr="001D1174" w:rsidRDefault="00CE72B3" w:rsidP="00CE72B3">
            <w:r w:rsidRPr="001D1174">
              <w:t>Сертификация</w:t>
            </w:r>
          </w:p>
          <w:p w14:paraId="61770AD4" w14:textId="77777777" w:rsidR="00CE72B3" w:rsidRPr="001D1174" w:rsidRDefault="00CE72B3" w:rsidP="00CE72B3">
            <w:r w:rsidRPr="001D1174">
              <w:t>(1с, 2с, 3с, 6с)</w:t>
            </w:r>
          </w:p>
          <w:p w14:paraId="2EE75C34" w14:textId="083A7947" w:rsidR="00CE72B3" w:rsidRPr="001D1174" w:rsidRDefault="00CE72B3" w:rsidP="00CE72B3"/>
          <w:p w14:paraId="7CC91406" w14:textId="4D4CB751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1EA" w14:textId="77777777" w:rsidR="00CE72B3" w:rsidRPr="001D1174" w:rsidRDefault="00CE72B3" w:rsidP="00CE72B3">
            <w:r w:rsidRPr="001D1174">
              <w:t>9207 10</w:t>
            </w:r>
          </w:p>
          <w:p w14:paraId="57ABF209" w14:textId="77777777" w:rsidR="00CE72B3" w:rsidRPr="001D1174" w:rsidRDefault="00CE72B3" w:rsidP="00CE72B3">
            <w:r w:rsidRPr="001D1174">
              <w:t>9207 10 100 0</w:t>
            </w:r>
          </w:p>
          <w:p w14:paraId="7A712FEA" w14:textId="77777777" w:rsidR="00CE72B3" w:rsidRPr="001D1174" w:rsidRDefault="00CE72B3" w:rsidP="00CE72B3">
            <w:r w:rsidRPr="001D1174">
              <w:t>9207 10 300 0</w:t>
            </w:r>
          </w:p>
          <w:p w14:paraId="63480C62" w14:textId="77777777" w:rsidR="00CE72B3" w:rsidRPr="001D1174" w:rsidRDefault="00CE72B3" w:rsidP="00CE72B3">
            <w:r w:rsidRPr="001D1174">
              <w:t>9207 10 500 0</w:t>
            </w:r>
          </w:p>
          <w:p w14:paraId="5E0FE67D" w14:textId="77777777" w:rsidR="00CE72B3" w:rsidRPr="001D1174" w:rsidRDefault="00CE72B3" w:rsidP="00CE72B3">
            <w:r w:rsidRPr="001D1174">
              <w:t>9207 10 800 0</w:t>
            </w:r>
          </w:p>
          <w:p w14:paraId="230A2FEA" w14:textId="77777777" w:rsidR="00CE72B3" w:rsidRPr="001D1174" w:rsidRDefault="00CE72B3" w:rsidP="00CE72B3">
            <w:r w:rsidRPr="001D1174">
              <w:t>9207 90</w:t>
            </w:r>
          </w:p>
          <w:p w14:paraId="58DCEA11" w14:textId="77777777" w:rsidR="00CE72B3" w:rsidRPr="001D1174" w:rsidRDefault="00CE72B3" w:rsidP="00CE72B3">
            <w:r w:rsidRPr="001D1174">
              <w:t>9207 90 100 0</w:t>
            </w:r>
          </w:p>
          <w:p w14:paraId="2E0C61A6" w14:textId="77777777" w:rsidR="00CE72B3" w:rsidRPr="001D1174" w:rsidRDefault="00CE72B3" w:rsidP="00CE72B3">
            <w:r w:rsidRPr="001D1174">
              <w:t xml:space="preserve">9207 90 900 0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E1F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7F8034F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40A3C272" w14:textId="77777777" w:rsidR="00CE72B3" w:rsidRPr="001D1174" w:rsidRDefault="00CE72B3" w:rsidP="00CE72B3">
            <w:r w:rsidRPr="001D1174">
              <w:t>(статья 4, п.7, 8, приложение 2, 3)</w:t>
            </w:r>
          </w:p>
          <w:p w14:paraId="65675399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9ED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2FBFECF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30358570" w14:textId="1363F413" w:rsidR="00CE72B3" w:rsidRPr="001D1174" w:rsidRDefault="00CE72B3" w:rsidP="00CE72B3"/>
        </w:tc>
      </w:tr>
      <w:tr w:rsidR="00CE72B3" w:rsidRPr="001D1174" w14:paraId="6439EE9A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154" w14:textId="4932246E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t>3.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3E9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Автоматы игровые и торговы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6CD" w14:textId="77777777" w:rsidR="00CE72B3" w:rsidRPr="001D1174" w:rsidRDefault="00CE72B3" w:rsidP="00CE72B3">
            <w:r w:rsidRPr="001D1174">
              <w:t>Сертификация</w:t>
            </w:r>
          </w:p>
          <w:p w14:paraId="53A1C969" w14:textId="77777777" w:rsidR="00CE72B3" w:rsidRPr="001D1174" w:rsidRDefault="00CE72B3" w:rsidP="00CE72B3">
            <w:r w:rsidRPr="001D1174">
              <w:t>(1с, 2с, 3с, 6с)</w:t>
            </w:r>
          </w:p>
          <w:p w14:paraId="00B8B36A" w14:textId="464B5124" w:rsidR="00CE72B3" w:rsidRPr="001D1174" w:rsidRDefault="00CE72B3" w:rsidP="00CE72B3"/>
          <w:p w14:paraId="48C79D0F" w14:textId="13218FF2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118" w14:textId="77777777" w:rsidR="00CE72B3" w:rsidRPr="001D1174" w:rsidRDefault="00CE72B3" w:rsidP="00CE72B3">
            <w:r w:rsidRPr="001D1174">
              <w:t xml:space="preserve">8476 21 000 0 </w:t>
            </w:r>
          </w:p>
          <w:p w14:paraId="53BF5016" w14:textId="77777777" w:rsidR="00CE72B3" w:rsidRPr="001D1174" w:rsidRDefault="00CE72B3" w:rsidP="00CE72B3">
            <w:r w:rsidRPr="001D1174">
              <w:t>8476 29 000 0</w:t>
            </w:r>
          </w:p>
          <w:p w14:paraId="6D7048EF" w14:textId="77777777" w:rsidR="00CE72B3" w:rsidRPr="001D1174" w:rsidRDefault="00CE72B3" w:rsidP="00CE72B3">
            <w:r w:rsidRPr="001D1174">
              <w:t>8476 81 000 0</w:t>
            </w:r>
          </w:p>
          <w:p w14:paraId="07AAFD14" w14:textId="77777777" w:rsidR="00CE72B3" w:rsidRPr="001D1174" w:rsidRDefault="00CE72B3" w:rsidP="00CE72B3">
            <w:r w:rsidRPr="001D1174">
              <w:t>8476 89 000 0</w:t>
            </w:r>
          </w:p>
          <w:p w14:paraId="45BB8C4E" w14:textId="77777777" w:rsidR="00CE72B3" w:rsidRPr="001D1174" w:rsidRDefault="00CE72B3" w:rsidP="00CE72B3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456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435E594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62B52C8A" w14:textId="77777777" w:rsidR="00CE72B3" w:rsidRPr="001D1174" w:rsidRDefault="00CE72B3" w:rsidP="00CE72B3">
            <w:r w:rsidRPr="001D1174">
              <w:t>(статья 4, п.7, 8, приложение 2, 3)</w:t>
            </w:r>
          </w:p>
          <w:p w14:paraId="5B7A98CD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A83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435F1F9C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69EA7FE9" w14:textId="286B32D4" w:rsidR="00CE72B3" w:rsidRPr="001D1174" w:rsidRDefault="00CE72B3" w:rsidP="00CE72B3"/>
        </w:tc>
      </w:tr>
      <w:tr w:rsidR="00CE72B3" w:rsidRPr="001D1174" w14:paraId="2D055AAE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56F" w14:textId="555E327D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t>3.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D8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449" w14:textId="77777777" w:rsidR="00CE72B3" w:rsidRPr="001D1174" w:rsidRDefault="00CE72B3" w:rsidP="00CE72B3">
            <w:r w:rsidRPr="001D1174">
              <w:t>Сертификация</w:t>
            </w:r>
          </w:p>
          <w:p w14:paraId="02ED1AFE" w14:textId="77777777" w:rsidR="00CE72B3" w:rsidRPr="001D1174" w:rsidRDefault="00CE72B3" w:rsidP="00CE72B3">
            <w:r w:rsidRPr="001D1174">
              <w:t>(1с, 2с, 3с, 6с)</w:t>
            </w:r>
          </w:p>
          <w:p w14:paraId="5D3126E9" w14:textId="52749C55" w:rsidR="00CE72B3" w:rsidRPr="001D1174" w:rsidRDefault="00CE72B3" w:rsidP="00CE72B3"/>
          <w:p w14:paraId="41AEB208" w14:textId="099BF183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146" w14:textId="77777777" w:rsidR="00CE72B3" w:rsidRPr="001D1174" w:rsidRDefault="00CE72B3" w:rsidP="00CE72B3">
            <w:r w:rsidRPr="001D1174">
              <w:t xml:space="preserve">8470 50 000 </w:t>
            </w:r>
          </w:p>
          <w:p w14:paraId="5DCDB87F" w14:textId="77777777" w:rsidR="00CE72B3" w:rsidRPr="001D1174" w:rsidRDefault="00CE72B3" w:rsidP="00CE72B3">
            <w:r w:rsidRPr="001D1174">
              <w:t>8471 90 000 0 8472 90 300 0 8472 90 990 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9D2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5502688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6EE2EFB1" w14:textId="77777777" w:rsidR="00CE72B3" w:rsidRPr="001D1174" w:rsidRDefault="00CE72B3" w:rsidP="00CE72B3">
            <w:r w:rsidRPr="001D1174">
              <w:t>(статья 4, п.7, 8, приложение 2, 3)</w:t>
            </w:r>
          </w:p>
          <w:p w14:paraId="131253A9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DC3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380CAE0C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1F738015" w14:textId="334C6A1B" w:rsidR="00CE72B3" w:rsidRPr="001D1174" w:rsidRDefault="00CE72B3" w:rsidP="00CE72B3"/>
        </w:tc>
      </w:tr>
      <w:tr w:rsidR="00CE72B3" w:rsidRPr="001D1174" w14:paraId="680F0E6E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FC4" w14:textId="124BC592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lastRenderedPageBreak/>
              <w:t>3.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1C7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562" w14:textId="77777777" w:rsidR="00CE72B3" w:rsidRPr="001D1174" w:rsidRDefault="00CE72B3" w:rsidP="00CE72B3">
            <w:r w:rsidRPr="001D1174">
              <w:t>Сертификация</w:t>
            </w:r>
          </w:p>
          <w:p w14:paraId="4C9D957D" w14:textId="77777777" w:rsidR="00CE72B3" w:rsidRPr="001D1174" w:rsidRDefault="00CE72B3" w:rsidP="00CE72B3">
            <w:r w:rsidRPr="001D1174">
              <w:t>(1с, 2с, 3с, 6с)</w:t>
            </w:r>
          </w:p>
          <w:p w14:paraId="547CC409" w14:textId="5E9E42F1" w:rsidR="00CE72B3" w:rsidRPr="001D1174" w:rsidRDefault="00CE72B3" w:rsidP="00CE72B3"/>
          <w:p w14:paraId="51796F20" w14:textId="3E8CE3B7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102" w14:textId="77777777" w:rsidR="00CE72B3" w:rsidRPr="001D1174" w:rsidRDefault="00CE72B3" w:rsidP="00CE72B3">
            <w:r w:rsidRPr="001D1174">
              <w:t xml:space="preserve">8544 49 910 </w:t>
            </w:r>
          </w:p>
          <w:p w14:paraId="0098702A" w14:textId="77777777" w:rsidR="00CE72B3" w:rsidRPr="001D1174" w:rsidRDefault="00CE72B3" w:rsidP="00CE72B3">
            <w:r w:rsidRPr="001D1174">
              <w:t xml:space="preserve">8544 49 950 1 </w:t>
            </w:r>
          </w:p>
          <w:p w14:paraId="7313A4D7" w14:textId="77777777" w:rsidR="00CE72B3" w:rsidRPr="001D1174" w:rsidRDefault="00CE72B3" w:rsidP="00CE72B3">
            <w:r w:rsidRPr="001D1174">
              <w:t>8544 49 950 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50A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63EFC74" w14:textId="77777777" w:rsidR="00CE72B3" w:rsidRPr="001D1174" w:rsidRDefault="00CE72B3" w:rsidP="00CE72B3">
            <w:r w:rsidRPr="001D1174">
              <w:t>(ТР ЕАЭС 037/2016)(</w:t>
            </w:r>
          </w:p>
          <w:p w14:paraId="1967D698" w14:textId="77777777" w:rsidR="00CE72B3" w:rsidRPr="001D1174" w:rsidRDefault="00CE72B3" w:rsidP="00CE72B3">
            <w:r w:rsidRPr="001D1174">
              <w:t>статья 4, п.7, 8, приложение 2, 3)</w:t>
            </w:r>
          </w:p>
          <w:p w14:paraId="3FA040A3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  <w:p w14:paraId="01DC88A2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714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9ECAA83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6B1D8F4B" w14:textId="597DE2A4" w:rsidR="00CE72B3" w:rsidRPr="001D1174" w:rsidRDefault="00CE72B3" w:rsidP="00CE72B3"/>
        </w:tc>
      </w:tr>
      <w:tr w:rsidR="00CE72B3" w:rsidRPr="001D1174" w14:paraId="5EFE1EDB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83D" w14:textId="309A141C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t>3.1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3AE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3AF" w14:textId="77777777" w:rsidR="00CE72B3" w:rsidRPr="001D1174" w:rsidRDefault="00CE72B3" w:rsidP="00CE72B3">
            <w:r w:rsidRPr="001D1174">
              <w:t>Сертификация</w:t>
            </w:r>
          </w:p>
          <w:p w14:paraId="03278044" w14:textId="77777777" w:rsidR="00CE72B3" w:rsidRPr="001D1174" w:rsidRDefault="00CE72B3" w:rsidP="00CE72B3">
            <w:r w:rsidRPr="001D1174">
              <w:t>(1с, 2с, 3с, 6с)</w:t>
            </w:r>
          </w:p>
          <w:p w14:paraId="1D707351" w14:textId="787AFE20" w:rsidR="00CE72B3" w:rsidRPr="001D1174" w:rsidRDefault="00CE72B3" w:rsidP="00CE72B3"/>
          <w:p w14:paraId="7E04B042" w14:textId="3E08B501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FE9" w14:textId="77777777" w:rsidR="00CE72B3" w:rsidRPr="001D1174" w:rsidRDefault="00CE72B3" w:rsidP="00CE72B3">
            <w:r w:rsidRPr="001D1174">
              <w:t>8535 21 000 0</w:t>
            </w:r>
          </w:p>
          <w:p w14:paraId="0F36E1E8" w14:textId="77777777" w:rsidR="00CE72B3" w:rsidRPr="001D1174" w:rsidRDefault="00CE72B3" w:rsidP="00CE72B3">
            <w:r w:rsidRPr="001D1174">
              <w:t>8535 90 000</w:t>
            </w:r>
          </w:p>
          <w:p w14:paraId="478546F7" w14:textId="77777777" w:rsidR="00CE72B3" w:rsidRPr="001D1174" w:rsidRDefault="00CE72B3" w:rsidP="00CE72B3">
            <w:r w:rsidRPr="001D1174">
              <w:t>8536 20 100 8</w:t>
            </w:r>
          </w:p>
          <w:p w14:paraId="5F0048B8" w14:textId="77777777" w:rsidR="00CE72B3" w:rsidRPr="001D1174" w:rsidRDefault="00CE72B3" w:rsidP="00CE72B3">
            <w:r w:rsidRPr="001D1174">
              <w:t>8536 20 900 8</w:t>
            </w:r>
          </w:p>
          <w:p w14:paraId="28F2B6A1" w14:textId="77777777" w:rsidR="00CE72B3" w:rsidRPr="001D1174" w:rsidRDefault="00CE72B3" w:rsidP="00CE72B3">
            <w:r w:rsidRPr="001D1174">
              <w:t>8536 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AA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103ADDC0" w14:textId="77777777" w:rsidR="00CE72B3" w:rsidRPr="001D1174" w:rsidRDefault="00CE72B3" w:rsidP="00CE72B3">
            <w:r w:rsidRPr="001D1174">
              <w:t>(ТР ЕАЭС 037/2016)(</w:t>
            </w:r>
          </w:p>
          <w:p w14:paraId="3D59C6E0" w14:textId="77777777" w:rsidR="00CE72B3" w:rsidRPr="001D1174" w:rsidRDefault="00CE72B3" w:rsidP="00CE72B3">
            <w:r w:rsidRPr="001D1174">
              <w:t>статья 4, п.7, 8, приложение 2, 3)</w:t>
            </w:r>
          </w:p>
          <w:p w14:paraId="382F4BBA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  <w:p w14:paraId="0978FBEF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311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149ABE2D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34CE0763" w14:textId="67565208" w:rsidR="00CE72B3" w:rsidRPr="001D1174" w:rsidRDefault="00CE72B3" w:rsidP="00CE72B3"/>
        </w:tc>
      </w:tr>
      <w:tr w:rsidR="00CE72B3" w:rsidRPr="001D1174" w14:paraId="0BD06155" w14:textId="77777777" w:rsidTr="00C22D83">
        <w:trPr>
          <w:trHeight w:val="11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2BF" w14:textId="21050D45" w:rsidR="00CE72B3" w:rsidRPr="001D1174" w:rsidRDefault="00CE72B3" w:rsidP="00CE72B3">
            <w:pPr>
              <w:tabs>
                <w:tab w:val="left" w:pos="284"/>
              </w:tabs>
              <w:suppressAutoHyphens/>
              <w:jc w:val="center"/>
              <w:rPr>
                <w:lang w:eastAsia="ar-SA"/>
              </w:rPr>
            </w:pPr>
            <w:r w:rsidRPr="001D1174">
              <w:rPr>
                <w:lang w:eastAsia="ar-SA"/>
              </w:rPr>
              <w:t>3.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66" w14:textId="77777777" w:rsidR="00CE72B3" w:rsidRPr="001D1174" w:rsidRDefault="00CE72B3" w:rsidP="00CE72B3">
            <w:pPr>
              <w:rPr>
                <w:lang w:eastAsia="ar-SA"/>
              </w:rPr>
            </w:pPr>
            <w:r w:rsidRPr="001D1174">
              <w:rPr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5FE" w14:textId="77777777" w:rsidR="00CE72B3" w:rsidRPr="001D1174" w:rsidRDefault="00CE72B3" w:rsidP="00CE72B3">
            <w:r w:rsidRPr="001D1174">
              <w:t>Сертификация</w:t>
            </w:r>
          </w:p>
          <w:p w14:paraId="5FF1663E" w14:textId="77777777" w:rsidR="00CE72B3" w:rsidRPr="001D1174" w:rsidRDefault="00CE72B3" w:rsidP="00CE72B3">
            <w:r w:rsidRPr="001D1174">
              <w:t>(1с, 2с, 3с, 6с)</w:t>
            </w:r>
          </w:p>
          <w:p w14:paraId="4AEC319D" w14:textId="21740504" w:rsidR="00CE72B3" w:rsidRPr="001D1174" w:rsidRDefault="00CE72B3" w:rsidP="00CE72B3"/>
          <w:p w14:paraId="62382CC0" w14:textId="6F14B2D0" w:rsidR="00CE72B3" w:rsidRPr="001D1174" w:rsidRDefault="00CE72B3" w:rsidP="00CE72B3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DFD" w14:textId="77777777" w:rsidR="00CE72B3" w:rsidRPr="001D1174" w:rsidRDefault="00CE72B3" w:rsidP="00CE72B3">
            <w:r w:rsidRPr="001D1174">
              <w:t>8531 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D64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3446DEF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333A440A" w14:textId="77777777" w:rsidR="00CE72B3" w:rsidRPr="001D1174" w:rsidRDefault="00CE72B3" w:rsidP="00CE72B3">
            <w:r w:rsidRPr="001D1174">
              <w:t xml:space="preserve"> (статья 4, п.7, 8, приложение 2, 3)</w:t>
            </w:r>
          </w:p>
          <w:p w14:paraId="5D5101C8" w14:textId="77777777" w:rsidR="00CE72B3" w:rsidRPr="001D1174" w:rsidRDefault="00CE72B3" w:rsidP="00CE72B3">
            <w:pPr>
              <w:autoSpaceDE w:val="0"/>
              <w:autoSpaceDN w:val="0"/>
              <w:adjustRightInd w:val="0"/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1FB" w14:textId="77777777" w:rsidR="00213401" w:rsidRPr="001D1174" w:rsidRDefault="00213401" w:rsidP="00213401">
            <w:pPr>
              <w:autoSpaceDE w:val="0"/>
              <w:autoSpaceDN w:val="0"/>
              <w:adjustRightInd w:val="0"/>
            </w:pPr>
            <w:r w:rsidRPr="001D1174">
              <w:t>(ТР ЕАЭС 037/2016)</w:t>
            </w:r>
          </w:p>
          <w:p w14:paraId="51ED7B1C" w14:textId="77777777" w:rsidR="00213401" w:rsidRPr="001D1174" w:rsidRDefault="00213401" w:rsidP="00213401">
            <w:r w:rsidRPr="001D1174">
              <w:t>(статья 4, п.7, 8, приложение 2, 3)</w:t>
            </w:r>
          </w:p>
          <w:p w14:paraId="5F3EEB29" w14:textId="0F7E8683" w:rsidR="00CE72B3" w:rsidRPr="001D1174" w:rsidRDefault="00CE72B3" w:rsidP="00CE72B3"/>
        </w:tc>
      </w:tr>
    </w:tbl>
    <w:p w14:paraId="179356A9" w14:textId="77777777" w:rsidR="00E02525" w:rsidRPr="001D1174" w:rsidRDefault="00E02525" w:rsidP="00D00A3F"/>
    <w:p w14:paraId="0A704C84" w14:textId="61AAF9FE" w:rsidR="00E02525" w:rsidRDefault="00E02525" w:rsidP="00D00A3F"/>
    <w:p w14:paraId="7745780F" w14:textId="69257833" w:rsidR="00C22D83" w:rsidRDefault="00C22D83" w:rsidP="00D00A3F"/>
    <w:p w14:paraId="5D812FE6" w14:textId="360625D5" w:rsidR="00C22D83" w:rsidRDefault="00C22D83" w:rsidP="00D00A3F"/>
    <w:p w14:paraId="24E62B5B" w14:textId="77EDD43A" w:rsidR="00C22D83" w:rsidRDefault="00C22D83" w:rsidP="00D00A3F"/>
    <w:p w14:paraId="79F3B964" w14:textId="13CD4FF9" w:rsidR="00C22D83" w:rsidRDefault="00C22D83" w:rsidP="00D00A3F"/>
    <w:p w14:paraId="4681AF97" w14:textId="62E51AD5" w:rsidR="00C22D83" w:rsidRDefault="00C22D83" w:rsidP="00D00A3F"/>
    <w:p w14:paraId="0A433EDD" w14:textId="2C964E8E" w:rsidR="00C22D83" w:rsidRDefault="00C22D83" w:rsidP="00D00A3F"/>
    <w:tbl>
      <w:tblPr>
        <w:tblpPr w:leftFromText="180" w:rightFromText="180" w:vertAnchor="page" w:horzAnchor="page" w:tblpX="655" w:tblpY="196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2126"/>
        <w:gridCol w:w="3260"/>
        <w:gridCol w:w="3969"/>
      </w:tblGrid>
      <w:tr w:rsidR="00C22D83" w:rsidRPr="001D1174" w14:paraId="6E8102AA" w14:textId="77777777" w:rsidTr="003E5CDA">
        <w:tc>
          <w:tcPr>
            <w:tcW w:w="15984" w:type="dxa"/>
            <w:gridSpan w:val="6"/>
          </w:tcPr>
          <w:p w14:paraId="77FE3696" w14:textId="26C562E0" w:rsidR="00C22D83" w:rsidRPr="001D1174" w:rsidRDefault="00001B4F" w:rsidP="003E5CDA">
            <w:pPr>
              <w:jc w:val="center"/>
            </w:pPr>
            <w:r>
              <w:rPr>
                <w:b/>
              </w:rPr>
              <w:t xml:space="preserve">4. </w:t>
            </w:r>
            <w:r w:rsidR="00C22D83" w:rsidRPr="001D1174">
              <w:rPr>
                <w:b/>
              </w:rPr>
              <w:t>ТР ТС  016/2011«О безопасности аппаратов, работающих на газообразном топливе»</w:t>
            </w:r>
          </w:p>
        </w:tc>
      </w:tr>
      <w:tr w:rsidR="00C22D83" w:rsidRPr="001D1174" w14:paraId="2A5F9EB9" w14:textId="77777777" w:rsidTr="003E5CDA">
        <w:tc>
          <w:tcPr>
            <w:tcW w:w="15984" w:type="dxa"/>
            <w:gridSpan w:val="6"/>
          </w:tcPr>
          <w:p w14:paraId="66501C6E" w14:textId="20AC9D70" w:rsidR="00C22D83" w:rsidRPr="001D1174" w:rsidRDefault="000D263D" w:rsidP="003E5CDA">
            <w:pPr>
              <w:jc w:val="center"/>
            </w:pPr>
            <w:r>
              <w:rPr>
                <w:b/>
              </w:rPr>
              <w:lastRenderedPageBreak/>
              <w:t>4.</w:t>
            </w:r>
            <w:r w:rsidR="00C22D83" w:rsidRPr="001D1174">
              <w:rPr>
                <w:b/>
              </w:rPr>
              <w:t>1. Газоиспользующее оборудование, предназначенное для приготовления пищи, отопления и горячего водоснабжения</w:t>
            </w:r>
          </w:p>
        </w:tc>
      </w:tr>
      <w:tr w:rsidR="00C22D83" w:rsidRPr="001D1174" w14:paraId="35F6D28B" w14:textId="77777777" w:rsidTr="003E5CDA">
        <w:tc>
          <w:tcPr>
            <w:tcW w:w="675" w:type="dxa"/>
          </w:tcPr>
          <w:p w14:paraId="3158F53A" w14:textId="0B7C7A17" w:rsidR="00C22D83" w:rsidRPr="001D1174" w:rsidRDefault="000D263D" w:rsidP="003E5CDA">
            <w:r>
              <w:t>4</w:t>
            </w:r>
            <w:r w:rsidR="00C22D83" w:rsidRPr="001D1174">
              <w:t>.1</w:t>
            </w:r>
            <w:r>
              <w:t>.1</w:t>
            </w:r>
          </w:p>
        </w:tc>
        <w:tc>
          <w:tcPr>
            <w:tcW w:w="4253" w:type="dxa"/>
          </w:tcPr>
          <w:p w14:paraId="3CC479A1" w14:textId="77777777" w:rsidR="00C22D83" w:rsidRPr="001D1174" w:rsidRDefault="00C22D83" w:rsidP="003E5CDA">
            <w:r w:rsidRPr="001D1174">
              <w:t>Аппараты отопительные</w:t>
            </w:r>
          </w:p>
        </w:tc>
        <w:tc>
          <w:tcPr>
            <w:tcW w:w="1701" w:type="dxa"/>
          </w:tcPr>
          <w:p w14:paraId="587ADADF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7C2B7E7D" w14:textId="77777777" w:rsidR="00C22D83" w:rsidRPr="001D1174" w:rsidRDefault="00C22D83" w:rsidP="003E5CDA">
            <w:r w:rsidRPr="001D1174">
              <w:t>из 7321 81 000 0</w:t>
            </w:r>
          </w:p>
        </w:tc>
        <w:tc>
          <w:tcPr>
            <w:tcW w:w="3260" w:type="dxa"/>
          </w:tcPr>
          <w:p w14:paraId="2BA08DAD" w14:textId="77777777" w:rsidR="00C22D83" w:rsidRPr="001D1174" w:rsidRDefault="00C22D83" w:rsidP="003E5CDA">
            <w:r w:rsidRPr="001D1174">
              <w:t xml:space="preserve">ТР ТС  016/2011  </w:t>
            </w:r>
          </w:p>
        </w:tc>
        <w:tc>
          <w:tcPr>
            <w:tcW w:w="3969" w:type="dxa"/>
          </w:tcPr>
          <w:p w14:paraId="496800E3" w14:textId="77777777" w:rsidR="00C22D83" w:rsidRPr="001D1174" w:rsidRDefault="00C22D83" w:rsidP="003E5CDA">
            <w:r w:rsidRPr="001D1174">
              <w:t>ГОСТ 20219-74</w:t>
            </w:r>
          </w:p>
        </w:tc>
      </w:tr>
      <w:tr w:rsidR="00C22D83" w:rsidRPr="001D1174" w14:paraId="122D6EE1" w14:textId="77777777" w:rsidTr="003E5CDA">
        <w:trPr>
          <w:trHeight w:val="103"/>
        </w:trPr>
        <w:tc>
          <w:tcPr>
            <w:tcW w:w="675" w:type="dxa"/>
          </w:tcPr>
          <w:p w14:paraId="58F7DC50" w14:textId="77777777" w:rsidR="00C22D83" w:rsidRPr="001D1174" w:rsidRDefault="00C22D83" w:rsidP="003E5CDA"/>
        </w:tc>
        <w:tc>
          <w:tcPr>
            <w:tcW w:w="4253" w:type="dxa"/>
          </w:tcPr>
          <w:p w14:paraId="37CBBD48" w14:textId="77777777" w:rsidR="00C22D83" w:rsidRPr="001D1174" w:rsidRDefault="00C22D83" w:rsidP="003E5CDA">
            <w:r w:rsidRPr="001D1174">
              <w:t>газовые бытовые</w:t>
            </w:r>
          </w:p>
        </w:tc>
        <w:tc>
          <w:tcPr>
            <w:tcW w:w="1701" w:type="dxa"/>
          </w:tcPr>
          <w:p w14:paraId="1E29534B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 xml:space="preserve"> (</w:t>
            </w:r>
            <w:r w:rsidRPr="001D1174">
              <w:rPr>
                <w:spacing w:val="-1"/>
              </w:rPr>
              <w:t>подтверждени</w:t>
            </w:r>
            <w:r w:rsidRPr="001D1174">
              <w:t xml:space="preserve">я) </w:t>
            </w:r>
          </w:p>
        </w:tc>
        <w:tc>
          <w:tcPr>
            <w:tcW w:w="2126" w:type="dxa"/>
          </w:tcPr>
          <w:p w14:paraId="326D1972" w14:textId="77777777" w:rsidR="00C22D83" w:rsidRPr="001D1174" w:rsidRDefault="00C22D83" w:rsidP="003E5CDA">
            <w:r w:rsidRPr="001D1174">
              <w:t xml:space="preserve">из 7322 90 0009 </w:t>
            </w:r>
          </w:p>
        </w:tc>
        <w:tc>
          <w:tcPr>
            <w:tcW w:w="3260" w:type="dxa"/>
          </w:tcPr>
          <w:p w14:paraId="1E7602E8" w14:textId="77777777" w:rsidR="00C22D83" w:rsidRPr="001D1174" w:rsidRDefault="00C22D83" w:rsidP="003E5CDA"/>
        </w:tc>
        <w:tc>
          <w:tcPr>
            <w:tcW w:w="3969" w:type="dxa"/>
          </w:tcPr>
          <w:p w14:paraId="305A459D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ГОСТ EN 613</w:t>
            </w:r>
            <w:r w:rsidRPr="001D1174">
              <w:rPr>
                <w:bCs/>
              </w:rPr>
              <w:t>-2002</w:t>
            </w:r>
          </w:p>
        </w:tc>
      </w:tr>
      <w:tr w:rsidR="00C22D83" w:rsidRPr="001D1174" w14:paraId="79FC775F" w14:textId="77777777" w:rsidTr="003E5CDA">
        <w:tc>
          <w:tcPr>
            <w:tcW w:w="675" w:type="dxa"/>
          </w:tcPr>
          <w:p w14:paraId="74037538" w14:textId="77777777" w:rsidR="00C22D83" w:rsidRPr="001D1174" w:rsidRDefault="00C22D83" w:rsidP="003E5CDA"/>
        </w:tc>
        <w:tc>
          <w:tcPr>
            <w:tcW w:w="4253" w:type="dxa"/>
          </w:tcPr>
          <w:p w14:paraId="43B4CA1F" w14:textId="77777777" w:rsidR="00C22D83" w:rsidRPr="001D1174" w:rsidRDefault="00C22D83" w:rsidP="003E5CDA">
            <w:r w:rsidRPr="001D1174">
              <w:t>(аппараты отопительные и</w:t>
            </w:r>
          </w:p>
        </w:tc>
        <w:tc>
          <w:tcPr>
            <w:tcW w:w="1701" w:type="dxa"/>
          </w:tcPr>
          <w:p w14:paraId="09BAECF1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14:paraId="63209FAF" w14:textId="77777777" w:rsidR="00C22D83" w:rsidRPr="001D1174" w:rsidRDefault="00C22D83" w:rsidP="003E5CDA">
            <w:r w:rsidRPr="001D1174">
              <w:t>из 8415</w:t>
            </w:r>
          </w:p>
        </w:tc>
        <w:tc>
          <w:tcPr>
            <w:tcW w:w="3260" w:type="dxa"/>
          </w:tcPr>
          <w:p w14:paraId="759AD702" w14:textId="77777777" w:rsidR="00C22D83" w:rsidRPr="001D1174" w:rsidRDefault="00C22D83" w:rsidP="003E5CDA"/>
        </w:tc>
        <w:tc>
          <w:tcPr>
            <w:tcW w:w="3969" w:type="dxa"/>
          </w:tcPr>
          <w:p w14:paraId="50377125" w14:textId="77777777" w:rsidR="00C22D83" w:rsidRPr="001D1174" w:rsidRDefault="00C22D83" w:rsidP="003E5CDA">
            <w:r w:rsidRPr="001D1174">
              <w:t>СТБ ЕN 1319-2009</w:t>
            </w:r>
          </w:p>
        </w:tc>
      </w:tr>
      <w:tr w:rsidR="00C22D83" w:rsidRPr="001D1174" w14:paraId="7678DA4C" w14:textId="77777777" w:rsidTr="003E5CDA">
        <w:tc>
          <w:tcPr>
            <w:tcW w:w="675" w:type="dxa"/>
          </w:tcPr>
          <w:p w14:paraId="657C7D08" w14:textId="77777777" w:rsidR="00C22D83" w:rsidRPr="001D1174" w:rsidRDefault="00C22D83" w:rsidP="003E5CDA"/>
        </w:tc>
        <w:tc>
          <w:tcPr>
            <w:tcW w:w="4253" w:type="dxa"/>
          </w:tcPr>
          <w:p w14:paraId="73D5901E" w14:textId="77777777" w:rsidR="00C22D83" w:rsidRPr="001D1174" w:rsidRDefault="00C22D83" w:rsidP="003E5CDA">
            <w:r w:rsidRPr="001D1174">
              <w:t>комбинированные</w:t>
            </w:r>
          </w:p>
        </w:tc>
        <w:tc>
          <w:tcPr>
            <w:tcW w:w="1701" w:type="dxa"/>
          </w:tcPr>
          <w:p w14:paraId="6306C489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 xml:space="preserve">м </w:t>
            </w:r>
            <w:r w:rsidRPr="001D1174">
              <w:rPr>
                <w:spacing w:val="-1"/>
              </w:rPr>
              <w:t xml:space="preserve">ТР ТС </w:t>
            </w:r>
            <w:r w:rsidRPr="001D1174">
              <w:t>:</w:t>
            </w:r>
          </w:p>
        </w:tc>
        <w:tc>
          <w:tcPr>
            <w:tcW w:w="2126" w:type="dxa"/>
          </w:tcPr>
          <w:p w14:paraId="15AE9C81" w14:textId="77777777" w:rsidR="00C22D83" w:rsidRPr="001D1174" w:rsidRDefault="00C22D83" w:rsidP="003E5CDA"/>
        </w:tc>
        <w:tc>
          <w:tcPr>
            <w:tcW w:w="3260" w:type="dxa"/>
          </w:tcPr>
          <w:p w14:paraId="66B6C772" w14:textId="77777777" w:rsidR="00C22D83" w:rsidRPr="001D1174" w:rsidRDefault="00C22D83" w:rsidP="003E5CDA"/>
        </w:tc>
        <w:tc>
          <w:tcPr>
            <w:tcW w:w="3969" w:type="dxa"/>
          </w:tcPr>
          <w:p w14:paraId="0D0E3E4D" w14:textId="77777777" w:rsidR="00C22D83" w:rsidRPr="001D1174" w:rsidRDefault="00C22D83" w:rsidP="003E5CDA">
            <w:r w:rsidRPr="001D1174">
              <w:t>ГОСТ  Р 53635-2009</w:t>
            </w:r>
          </w:p>
        </w:tc>
      </w:tr>
      <w:tr w:rsidR="00C22D83" w:rsidRPr="001D1174" w14:paraId="37549BB3" w14:textId="77777777" w:rsidTr="003E5CDA">
        <w:tc>
          <w:tcPr>
            <w:tcW w:w="675" w:type="dxa"/>
          </w:tcPr>
          <w:p w14:paraId="155B9D02" w14:textId="77777777" w:rsidR="00C22D83" w:rsidRPr="001D1174" w:rsidRDefault="00C22D83" w:rsidP="003E5CDA"/>
        </w:tc>
        <w:tc>
          <w:tcPr>
            <w:tcW w:w="4253" w:type="dxa"/>
          </w:tcPr>
          <w:p w14:paraId="76A311E4" w14:textId="77777777" w:rsidR="00C22D83" w:rsidRPr="001D1174" w:rsidRDefault="00C22D83" w:rsidP="003E5CDA">
            <w:r w:rsidRPr="001D1174">
              <w:t>с водяным контуром,</w:t>
            </w:r>
          </w:p>
        </w:tc>
        <w:tc>
          <w:tcPr>
            <w:tcW w:w="1701" w:type="dxa"/>
          </w:tcPr>
          <w:p w14:paraId="68F2528F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3356262B" w14:textId="77777777" w:rsidR="00C22D83" w:rsidRPr="001D1174" w:rsidRDefault="00C22D83" w:rsidP="003E5CDA"/>
        </w:tc>
        <w:tc>
          <w:tcPr>
            <w:tcW w:w="3260" w:type="dxa"/>
          </w:tcPr>
          <w:p w14:paraId="0B0320E2" w14:textId="77777777" w:rsidR="00C22D83" w:rsidRPr="001D1174" w:rsidRDefault="00C22D83" w:rsidP="003E5CDA"/>
        </w:tc>
        <w:tc>
          <w:tcPr>
            <w:tcW w:w="3969" w:type="dxa"/>
          </w:tcPr>
          <w:p w14:paraId="121128BD" w14:textId="77777777" w:rsidR="00C22D83" w:rsidRPr="001D1174" w:rsidRDefault="00C22D83" w:rsidP="003E5CDA">
            <w:r w:rsidRPr="001D1174">
              <w:t>ГОСТ  Р 53635-2009</w:t>
            </w:r>
          </w:p>
        </w:tc>
      </w:tr>
      <w:tr w:rsidR="00C22D83" w:rsidRPr="001D1174" w14:paraId="3A51E65C" w14:textId="77777777" w:rsidTr="003E5CDA">
        <w:tc>
          <w:tcPr>
            <w:tcW w:w="675" w:type="dxa"/>
          </w:tcPr>
          <w:p w14:paraId="43E5EEFB" w14:textId="77777777" w:rsidR="00C22D83" w:rsidRPr="001D1174" w:rsidRDefault="00C22D83" w:rsidP="003E5CDA"/>
        </w:tc>
        <w:tc>
          <w:tcPr>
            <w:tcW w:w="4253" w:type="dxa"/>
          </w:tcPr>
          <w:p w14:paraId="670DDB90" w14:textId="77777777" w:rsidR="00C22D83" w:rsidRPr="001D1174" w:rsidRDefault="00C22D83" w:rsidP="003E5CDA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конвекторы,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камины,</w:t>
            </w:r>
          </w:p>
        </w:tc>
        <w:tc>
          <w:tcPr>
            <w:tcW w:w="1701" w:type="dxa"/>
          </w:tcPr>
          <w:p w14:paraId="19AD0EFD" w14:textId="77777777" w:rsidR="00C22D83" w:rsidRPr="001D1174" w:rsidRDefault="00C22D83" w:rsidP="003E5CDA"/>
        </w:tc>
        <w:tc>
          <w:tcPr>
            <w:tcW w:w="2126" w:type="dxa"/>
          </w:tcPr>
          <w:p w14:paraId="1F24B410" w14:textId="77777777" w:rsidR="00C22D83" w:rsidRPr="001D1174" w:rsidRDefault="00C22D83" w:rsidP="003E5CDA"/>
        </w:tc>
        <w:tc>
          <w:tcPr>
            <w:tcW w:w="3260" w:type="dxa"/>
          </w:tcPr>
          <w:p w14:paraId="5E1C8D79" w14:textId="77777777" w:rsidR="00C22D83" w:rsidRPr="001D1174" w:rsidRDefault="00C22D83" w:rsidP="003E5CDA"/>
        </w:tc>
        <w:tc>
          <w:tcPr>
            <w:tcW w:w="3969" w:type="dxa"/>
          </w:tcPr>
          <w:p w14:paraId="086C35A0" w14:textId="77777777" w:rsidR="00C22D83" w:rsidRPr="001D1174" w:rsidRDefault="00C22D83" w:rsidP="003E5CDA"/>
        </w:tc>
      </w:tr>
      <w:tr w:rsidR="00C22D83" w:rsidRPr="001D1174" w14:paraId="04BE8386" w14:textId="77777777" w:rsidTr="003E5CDA">
        <w:tc>
          <w:tcPr>
            <w:tcW w:w="675" w:type="dxa"/>
          </w:tcPr>
          <w:p w14:paraId="72FF29D7" w14:textId="77777777" w:rsidR="00C22D83" w:rsidRPr="001D1174" w:rsidRDefault="00C22D83" w:rsidP="003E5CDA"/>
        </w:tc>
        <w:tc>
          <w:tcPr>
            <w:tcW w:w="4253" w:type="dxa"/>
          </w:tcPr>
          <w:p w14:paraId="41F515D1" w14:textId="77777777" w:rsidR="00C22D83" w:rsidRPr="001D1174" w:rsidRDefault="00C22D83" w:rsidP="003E5CDA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воздухонагреватели,</w:t>
            </w:r>
          </w:p>
        </w:tc>
        <w:tc>
          <w:tcPr>
            <w:tcW w:w="1701" w:type="dxa"/>
          </w:tcPr>
          <w:p w14:paraId="7252BE60" w14:textId="77777777" w:rsidR="00C22D83" w:rsidRPr="001D1174" w:rsidRDefault="00C22D83" w:rsidP="003E5CDA"/>
        </w:tc>
        <w:tc>
          <w:tcPr>
            <w:tcW w:w="2126" w:type="dxa"/>
          </w:tcPr>
          <w:p w14:paraId="6B5E65B4" w14:textId="77777777" w:rsidR="00C22D83" w:rsidRPr="001D1174" w:rsidRDefault="00C22D83" w:rsidP="003E5CDA"/>
        </w:tc>
        <w:tc>
          <w:tcPr>
            <w:tcW w:w="3260" w:type="dxa"/>
          </w:tcPr>
          <w:p w14:paraId="1F709BE9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3969" w:type="dxa"/>
          </w:tcPr>
          <w:p w14:paraId="3E19F450" w14:textId="77777777" w:rsidR="00C22D83" w:rsidRPr="001D1174" w:rsidRDefault="00C22D83" w:rsidP="003E5CDA"/>
        </w:tc>
      </w:tr>
      <w:tr w:rsidR="00C22D83" w:rsidRPr="001D1174" w14:paraId="335489B7" w14:textId="77777777" w:rsidTr="003E5CDA">
        <w:tc>
          <w:tcPr>
            <w:tcW w:w="675" w:type="dxa"/>
          </w:tcPr>
          <w:p w14:paraId="1BC852B8" w14:textId="77777777" w:rsidR="00C22D83" w:rsidRPr="001D1174" w:rsidRDefault="00C22D83" w:rsidP="003E5CDA"/>
        </w:tc>
        <w:tc>
          <w:tcPr>
            <w:tcW w:w="4253" w:type="dxa"/>
          </w:tcPr>
          <w:p w14:paraId="6F1A28AB" w14:textId="77777777" w:rsidR="00C22D83" w:rsidRPr="001D1174" w:rsidRDefault="00C22D83" w:rsidP="003E5CDA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z w:val="20"/>
                <w:szCs w:val="20"/>
              </w:rPr>
              <w:t>кондиционеры</w:t>
            </w: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</w:t>
            </w:r>
          </w:p>
        </w:tc>
        <w:tc>
          <w:tcPr>
            <w:tcW w:w="1701" w:type="dxa"/>
          </w:tcPr>
          <w:p w14:paraId="5997216E" w14:textId="77777777" w:rsidR="00C22D83" w:rsidRPr="001D1174" w:rsidRDefault="00C22D83" w:rsidP="003E5CDA"/>
        </w:tc>
        <w:tc>
          <w:tcPr>
            <w:tcW w:w="2126" w:type="dxa"/>
          </w:tcPr>
          <w:p w14:paraId="15EA55CD" w14:textId="77777777" w:rsidR="00C22D83" w:rsidRPr="001D1174" w:rsidRDefault="00C22D83" w:rsidP="003E5CDA"/>
        </w:tc>
        <w:tc>
          <w:tcPr>
            <w:tcW w:w="3260" w:type="dxa"/>
          </w:tcPr>
          <w:p w14:paraId="59EA4EF8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3969" w:type="dxa"/>
          </w:tcPr>
          <w:p w14:paraId="0CE47476" w14:textId="77777777" w:rsidR="00C22D83" w:rsidRPr="001D1174" w:rsidRDefault="00C22D83" w:rsidP="003E5CDA"/>
        </w:tc>
      </w:tr>
      <w:tr w:rsidR="00C22D83" w:rsidRPr="001D1174" w14:paraId="1B18A00A" w14:textId="77777777" w:rsidTr="003E5CDA">
        <w:tc>
          <w:tcPr>
            <w:tcW w:w="675" w:type="dxa"/>
          </w:tcPr>
          <w:p w14:paraId="4D3409D2" w14:textId="77777777" w:rsidR="00C22D83" w:rsidRPr="001D1174" w:rsidRDefault="00C22D83" w:rsidP="003E5CDA"/>
        </w:tc>
        <w:tc>
          <w:tcPr>
            <w:tcW w:w="4253" w:type="dxa"/>
          </w:tcPr>
          <w:p w14:paraId="60699D0C" w14:textId="77777777" w:rsidR="00C22D83" w:rsidRPr="001D1174" w:rsidRDefault="00C22D83" w:rsidP="003E5CDA">
            <w:pPr>
              <w:pStyle w:val="TableParagraph"/>
              <w:spacing w:line="269" w:lineRule="exact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встроенными газовыми</w:t>
            </w:r>
          </w:p>
        </w:tc>
        <w:tc>
          <w:tcPr>
            <w:tcW w:w="1701" w:type="dxa"/>
          </w:tcPr>
          <w:p w14:paraId="4EBAB471" w14:textId="77777777" w:rsidR="00C22D83" w:rsidRPr="001D1174" w:rsidRDefault="00C22D83" w:rsidP="003E5CDA"/>
        </w:tc>
        <w:tc>
          <w:tcPr>
            <w:tcW w:w="2126" w:type="dxa"/>
          </w:tcPr>
          <w:p w14:paraId="6BA94025" w14:textId="77777777" w:rsidR="00C22D83" w:rsidRPr="001D1174" w:rsidRDefault="00C22D83" w:rsidP="003E5CDA"/>
        </w:tc>
        <w:tc>
          <w:tcPr>
            <w:tcW w:w="3260" w:type="dxa"/>
          </w:tcPr>
          <w:p w14:paraId="570EB743" w14:textId="77777777" w:rsidR="00C22D83" w:rsidRPr="001D1174" w:rsidRDefault="00C22D83" w:rsidP="003E5CDA"/>
        </w:tc>
        <w:tc>
          <w:tcPr>
            <w:tcW w:w="3969" w:type="dxa"/>
          </w:tcPr>
          <w:p w14:paraId="6A996DDD" w14:textId="77777777" w:rsidR="00C22D83" w:rsidRPr="001D1174" w:rsidRDefault="00C22D83" w:rsidP="003E5CDA"/>
        </w:tc>
      </w:tr>
      <w:tr w:rsidR="00C22D83" w:rsidRPr="001D1174" w14:paraId="30EF409A" w14:textId="77777777" w:rsidTr="003E5CDA">
        <w:tc>
          <w:tcPr>
            <w:tcW w:w="675" w:type="dxa"/>
          </w:tcPr>
          <w:p w14:paraId="1AC05090" w14:textId="77777777" w:rsidR="00C22D83" w:rsidRPr="001D1174" w:rsidRDefault="00C22D83" w:rsidP="003E5CDA"/>
        </w:tc>
        <w:tc>
          <w:tcPr>
            <w:tcW w:w="4253" w:type="dxa"/>
          </w:tcPr>
          <w:p w14:paraId="5EDF6F3D" w14:textId="77777777" w:rsidR="00C22D83" w:rsidRPr="001D1174" w:rsidRDefault="00C22D83" w:rsidP="003E5CDA">
            <w:pPr>
              <w:pStyle w:val="TableParagraph"/>
              <w:ind w:left="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174">
              <w:rPr>
                <w:rFonts w:ascii="Times New Roman" w:hAnsi="Times New Roman"/>
                <w:spacing w:val="-1"/>
                <w:sz w:val="20"/>
                <w:szCs w:val="20"/>
              </w:rPr>
              <w:t>воздухо нагревателями)</w:t>
            </w:r>
          </w:p>
        </w:tc>
        <w:tc>
          <w:tcPr>
            <w:tcW w:w="1701" w:type="dxa"/>
          </w:tcPr>
          <w:p w14:paraId="3CBB6994" w14:textId="77777777" w:rsidR="00C22D83" w:rsidRPr="001D1174" w:rsidRDefault="00C22D83" w:rsidP="003E5CDA"/>
        </w:tc>
        <w:tc>
          <w:tcPr>
            <w:tcW w:w="2126" w:type="dxa"/>
          </w:tcPr>
          <w:p w14:paraId="7CCE1440" w14:textId="77777777" w:rsidR="00C22D83" w:rsidRPr="001D1174" w:rsidRDefault="00C22D83" w:rsidP="003E5CDA"/>
        </w:tc>
        <w:tc>
          <w:tcPr>
            <w:tcW w:w="3260" w:type="dxa"/>
          </w:tcPr>
          <w:p w14:paraId="08EBD204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3969" w:type="dxa"/>
          </w:tcPr>
          <w:p w14:paraId="59E4932E" w14:textId="77777777" w:rsidR="00C22D83" w:rsidRPr="001D1174" w:rsidRDefault="00C22D83" w:rsidP="003E5CDA">
            <w:pPr>
              <w:rPr>
                <w:lang w:val="kk-KZ"/>
              </w:rPr>
            </w:pPr>
          </w:p>
        </w:tc>
      </w:tr>
      <w:tr w:rsidR="00C22D83" w:rsidRPr="001D1174" w14:paraId="5EBF9E36" w14:textId="77777777" w:rsidTr="003E5CDA">
        <w:tc>
          <w:tcPr>
            <w:tcW w:w="675" w:type="dxa"/>
          </w:tcPr>
          <w:p w14:paraId="658E1535" w14:textId="74B1687A" w:rsidR="00C22D83" w:rsidRPr="001D1174" w:rsidRDefault="000D263D" w:rsidP="003E5CDA">
            <w:r>
              <w:t>4.</w:t>
            </w:r>
            <w:r w:rsidR="00C22D83" w:rsidRPr="001D1174">
              <w:t>1.2</w:t>
            </w:r>
          </w:p>
        </w:tc>
        <w:tc>
          <w:tcPr>
            <w:tcW w:w="4253" w:type="dxa"/>
          </w:tcPr>
          <w:p w14:paraId="16D0741D" w14:textId="77777777" w:rsidR="00C22D83" w:rsidRPr="001D1174" w:rsidRDefault="00C22D83" w:rsidP="003E5CDA">
            <w:r w:rsidRPr="001D1174">
              <w:t>Приборы газовые бытовые</w:t>
            </w:r>
          </w:p>
        </w:tc>
        <w:tc>
          <w:tcPr>
            <w:tcW w:w="1701" w:type="dxa"/>
          </w:tcPr>
          <w:p w14:paraId="5603388D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549D6605" w14:textId="77777777" w:rsidR="00C22D83" w:rsidRPr="001D1174" w:rsidRDefault="00C22D83" w:rsidP="003E5CDA">
            <w:r w:rsidRPr="001D1174">
              <w:t xml:space="preserve">7321  11 </w:t>
            </w:r>
          </w:p>
        </w:tc>
        <w:tc>
          <w:tcPr>
            <w:tcW w:w="3260" w:type="dxa"/>
          </w:tcPr>
          <w:p w14:paraId="355F9DC4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30343AC7" w14:textId="77777777" w:rsidR="00C22D83" w:rsidRPr="001D1174" w:rsidRDefault="00C22D83" w:rsidP="003E5CDA">
            <w:r w:rsidRPr="001D1174">
              <w:rPr>
                <w:spacing w:val="-1"/>
              </w:rPr>
              <w:t>ГОСТ 25696-83</w:t>
            </w:r>
          </w:p>
        </w:tc>
      </w:tr>
      <w:tr w:rsidR="00C22D83" w:rsidRPr="001D1174" w14:paraId="6CE25A52" w14:textId="77777777" w:rsidTr="003E5CDA">
        <w:tc>
          <w:tcPr>
            <w:tcW w:w="675" w:type="dxa"/>
          </w:tcPr>
          <w:p w14:paraId="7825671D" w14:textId="77777777" w:rsidR="00C22D83" w:rsidRPr="001D1174" w:rsidRDefault="00C22D83" w:rsidP="003E5CDA"/>
        </w:tc>
        <w:tc>
          <w:tcPr>
            <w:tcW w:w="4253" w:type="dxa"/>
          </w:tcPr>
          <w:p w14:paraId="4DF1BA25" w14:textId="77777777" w:rsidR="00C22D83" w:rsidRPr="001D1174" w:rsidRDefault="00C22D83" w:rsidP="003E5CDA">
            <w:r w:rsidRPr="001D1174">
              <w:t>для приготовления и</w:t>
            </w:r>
          </w:p>
        </w:tc>
        <w:tc>
          <w:tcPr>
            <w:tcW w:w="1701" w:type="dxa"/>
          </w:tcPr>
          <w:p w14:paraId="4D7F0BF6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 xml:space="preserve"> (</w:t>
            </w:r>
            <w:r w:rsidRPr="001D1174">
              <w:rPr>
                <w:spacing w:val="-1"/>
              </w:rPr>
              <w:t>подтверждени</w:t>
            </w:r>
            <w:r w:rsidRPr="001D1174">
              <w:t xml:space="preserve">я) </w:t>
            </w:r>
          </w:p>
        </w:tc>
        <w:tc>
          <w:tcPr>
            <w:tcW w:w="2126" w:type="dxa"/>
          </w:tcPr>
          <w:p w14:paraId="1DFAB323" w14:textId="77777777" w:rsidR="00C22D83" w:rsidRPr="001D1174" w:rsidRDefault="00C22D83" w:rsidP="003E5CDA">
            <w:r w:rsidRPr="001D1174">
              <w:t xml:space="preserve">из 7418 10 1000 </w:t>
            </w:r>
          </w:p>
        </w:tc>
        <w:tc>
          <w:tcPr>
            <w:tcW w:w="3260" w:type="dxa"/>
          </w:tcPr>
          <w:p w14:paraId="35B7063B" w14:textId="77777777" w:rsidR="00C22D83" w:rsidRPr="001D1174" w:rsidRDefault="00C22D83" w:rsidP="003E5CDA"/>
        </w:tc>
        <w:tc>
          <w:tcPr>
            <w:tcW w:w="3969" w:type="dxa"/>
          </w:tcPr>
          <w:p w14:paraId="4976C7F8" w14:textId="77777777" w:rsidR="00C22D83" w:rsidRPr="001D1174" w:rsidRDefault="00C22D83" w:rsidP="003E5CDA">
            <w:r w:rsidRPr="001D1174">
              <w:rPr>
                <w:spacing w:val="-1"/>
              </w:rPr>
              <w:t>СТБ ЕN 30-1-2-2004</w:t>
            </w:r>
          </w:p>
        </w:tc>
      </w:tr>
      <w:tr w:rsidR="00C22D83" w:rsidRPr="001D1174" w14:paraId="7456A46E" w14:textId="77777777" w:rsidTr="003E5CDA">
        <w:tc>
          <w:tcPr>
            <w:tcW w:w="675" w:type="dxa"/>
          </w:tcPr>
          <w:p w14:paraId="42AFE4D7" w14:textId="77777777" w:rsidR="00C22D83" w:rsidRPr="001D1174" w:rsidRDefault="00C22D83" w:rsidP="003E5CDA"/>
        </w:tc>
        <w:tc>
          <w:tcPr>
            <w:tcW w:w="4253" w:type="dxa"/>
          </w:tcPr>
          <w:p w14:paraId="70EAD90E" w14:textId="77777777" w:rsidR="00C22D83" w:rsidRPr="001D1174" w:rsidRDefault="00C22D83" w:rsidP="003E5CDA">
            <w:r w:rsidRPr="001D1174">
              <w:t>подогрева пищи варочные,</w:t>
            </w:r>
          </w:p>
        </w:tc>
        <w:tc>
          <w:tcPr>
            <w:tcW w:w="1701" w:type="dxa"/>
          </w:tcPr>
          <w:p w14:paraId="7C95DCD4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14:paraId="1C459CD7" w14:textId="77777777" w:rsidR="00C22D83" w:rsidRPr="001D1174" w:rsidRDefault="00C22D83" w:rsidP="003E5CDA">
            <w:r w:rsidRPr="001D1174">
              <w:t xml:space="preserve">из 7615 10 800 9 </w:t>
            </w:r>
          </w:p>
        </w:tc>
        <w:tc>
          <w:tcPr>
            <w:tcW w:w="3260" w:type="dxa"/>
          </w:tcPr>
          <w:p w14:paraId="359EA645" w14:textId="77777777" w:rsidR="00C22D83" w:rsidRPr="001D1174" w:rsidRDefault="00C22D83" w:rsidP="003E5CDA"/>
        </w:tc>
        <w:tc>
          <w:tcPr>
            <w:tcW w:w="3969" w:type="dxa"/>
          </w:tcPr>
          <w:p w14:paraId="225D6774" w14:textId="77777777" w:rsidR="00C22D83" w:rsidRPr="001D1174" w:rsidRDefault="00C22D83" w:rsidP="003E5CDA">
            <w:r w:rsidRPr="001D1174">
              <w:rPr>
                <w:spacing w:val="-1"/>
              </w:rPr>
              <w:t>СТБ ЕN 30-2-2-2006</w:t>
            </w:r>
          </w:p>
        </w:tc>
      </w:tr>
      <w:tr w:rsidR="00C22D83" w:rsidRPr="001D1174" w14:paraId="619CBDC1" w14:textId="77777777" w:rsidTr="003E5CDA">
        <w:tc>
          <w:tcPr>
            <w:tcW w:w="675" w:type="dxa"/>
          </w:tcPr>
          <w:p w14:paraId="3AEF0141" w14:textId="77777777" w:rsidR="00C22D83" w:rsidRPr="001D1174" w:rsidRDefault="00C22D83" w:rsidP="003E5CDA"/>
        </w:tc>
        <w:tc>
          <w:tcPr>
            <w:tcW w:w="4253" w:type="dxa"/>
          </w:tcPr>
          <w:p w14:paraId="7E0FE6A9" w14:textId="77777777" w:rsidR="00C22D83" w:rsidRPr="001D1174" w:rsidRDefault="00C22D83" w:rsidP="003E5CDA">
            <w:r w:rsidRPr="001D1174">
              <w:t>шкафы</w:t>
            </w:r>
            <w:r w:rsidRPr="001D1174">
              <w:rPr>
                <w:spacing w:val="-2"/>
              </w:rPr>
              <w:t xml:space="preserve"> духовые,</w:t>
            </w:r>
            <w:r w:rsidRPr="001D1174">
              <w:t xml:space="preserve"> грили,</w:t>
            </w:r>
          </w:p>
        </w:tc>
        <w:tc>
          <w:tcPr>
            <w:tcW w:w="1701" w:type="dxa"/>
          </w:tcPr>
          <w:p w14:paraId="4310EF9C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 xml:space="preserve">м </w:t>
            </w:r>
            <w:r w:rsidRPr="001D1174">
              <w:rPr>
                <w:spacing w:val="-1"/>
              </w:rPr>
              <w:t xml:space="preserve">ТР ТС </w:t>
            </w:r>
            <w:r w:rsidRPr="001D1174">
              <w:t>:</w:t>
            </w:r>
          </w:p>
        </w:tc>
        <w:tc>
          <w:tcPr>
            <w:tcW w:w="2126" w:type="dxa"/>
          </w:tcPr>
          <w:p w14:paraId="7BC50437" w14:textId="77777777" w:rsidR="00C22D83" w:rsidRPr="001D1174" w:rsidRDefault="00C22D83" w:rsidP="003E5CDA">
            <w:r w:rsidRPr="001D1174">
              <w:t>из  8516 60  10</w:t>
            </w:r>
          </w:p>
        </w:tc>
        <w:tc>
          <w:tcPr>
            <w:tcW w:w="3260" w:type="dxa"/>
          </w:tcPr>
          <w:p w14:paraId="503FBC4C" w14:textId="77777777" w:rsidR="00C22D83" w:rsidRPr="001D1174" w:rsidRDefault="00C22D83" w:rsidP="003E5CDA"/>
        </w:tc>
        <w:tc>
          <w:tcPr>
            <w:tcW w:w="3969" w:type="dxa"/>
          </w:tcPr>
          <w:p w14:paraId="38279570" w14:textId="77777777" w:rsidR="00C22D83" w:rsidRPr="001D1174" w:rsidRDefault="00C22D83" w:rsidP="003E5CDA"/>
        </w:tc>
      </w:tr>
      <w:tr w:rsidR="00C22D83" w:rsidRPr="001D1174" w14:paraId="0AEBDD68" w14:textId="77777777" w:rsidTr="003E5CDA">
        <w:tc>
          <w:tcPr>
            <w:tcW w:w="675" w:type="dxa"/>
          </w:tcPr>
          <w:p w14:paraId="55288DAC" w14:textId="77777777" w:rsidR="00C22D83" w:rsidRPr="001D1174" w:rsidRDefault="00C22D83" w:rsidP="003E5CDA"/>
        </w:tc>
        <w:tc>
          <w:tcPr>
            <w:tcW w:w="4253" w:type="dxa"/>
          </w:tcPr>
          <w:p w14:paraId="0FCFE34B" w14:textId="77777777" w:rsidR="00C22D83" w:rsidRPr="001D1174" w:rsidRDefault="00C22D83" w:rsidP="003E5CDA">
            <w:r w:rsidRPr="001D1174">
              <w:t xml:space="preserve">электроплиты, имеющие </w:t>
            </w:r>
          </w:p>
        </w:tc>
        <w:tc>
          <w:tcPr>
            <w:tcW w:w="1701" w:type="dxa"/>
          </w:tcPr>
          <w:p w14:paraId="354F65A0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41FA7980" w14:textId="77777777" w:rsidR="00C22D83" w:rsidRPr="001D1174" w:rsidRDefault="00C22D83" w:rsidP="003E5CDA"/>
        </w:tc>
        <w:tc>
          <w:tcPr>
            <w:tcW w:w="3260" w:type="dxa"/>
          </w:tcPr>
          <w:p w14:paraId="4113FD30" w14:textId="77777777" w:rsidR="00C22D83" w:rsidRPr="001D1174" w:rsidRDefault="00C22D83" w:rsidP="003E5CDA"/>
        </w:tc>
        <w:tc>
          <w:tcPr>
            <w:tcW w:w="3969" w:type="dxa"/>
          </w:tcPr>
          <w:p w14:paraId="36E50489" w14:textId="77777777" w:rsidR="00C22D83" w:rsidRPr="001D1174" w:rsidRDefault="00C22D83" w:rsidP="003E5CDA"/>
        </w:tc>
      </w:tr>
      <w:tr w:rsidR="00C22D83" w:rsidRPr="001D1174" w14:paraId="52048F80" w14:textId="77777777" w:rsidTr="003E5CDA">
        <w:tc>
          <w:tcPr>
            <w:tcW w:w="675" w:type="dxa"/>
          </w:tcPr>
          <w:p w14:paraId="159985E6" w14:textId="77777777" w:rsidR="00C22D83" w:rsidRPr="001D1174" w:rsidRDefault="00C22D83" w:rsidP="003E5CDA"/>
        </w:tc>
        <w:tc>
          <w:tcPr>
            <w:tcW w:w="4253" w:type="dxa"/>
          </w:tcPr>
          <w:p w14:paraId="3DB274FD" w14:textId="77777777" w:rsidR="00C22D83" w:rsidRPr="001D1174" w:rsidRDefault="00C22D83" w:rsidP="003E5CDA">
            <w:r w:rsidRPr="001D1174">
              <w:t>не менее одной газовой</w:t>
            </w:r>
          </w:p>
        </w:tc>
        <w:tc>
          <w:tcPr>
            <w:tcW w:w="1701" w:type="dxa"/>
          </w:tcPr>
          <w:p w14:paraId="023EDCBD" w14:textId="77777777" w:rsidR="00C22D83" w:rsidRPr="001D1174" w:rsidRDefault="00C22D83" w:rsidP="003E5CDA"/>
        </w:tc>
        <w:tc>
          <w:tcPr>
            <w:tcW w:w="2126" w:type="dxa"/>
          </w:tcPr>
          <w:p w14:paraId="40A6F56F" w14:textId="77777777" w:rsidR="00C22D83" w:rsidRPr="001D1174" w:rsidRDefault="00C22D83" w:rsidP="003E5CDA"/>
        </w:tc>
        <w:tc>
          <w:tcPr>
            <w:tcW w:w="3260" w:type="dxa"/>
          </w:tcPr>
          <w:p w14:paraId="602274B2" w14:textId="77777777" w:rsidR="00C22D83" w:rsidRPr="001D1174" w:rsidRDefault="00C22D83" w:rsidP="003E5CDA"/>
        </w:tc>
        <w:tc>
          <w:tcPr>
            <w:tcW w:w="3969" w:type="dxa"/>
          </w:tcPr>
          <w:p w14:paraId="24E3CB8C" w14:textId="77777777" w:rsidR="00C22D83" w:rsidRPr="001D1174" w:rsidRDefault="00C22D83" w:rsidP="003E5CDA"/>
        </w:tc>
      </w:tr>
      <w:tr w:rsidR="00C22D83" w:rsidRPr="001D1174" w14:paraId="053D1E4A" w14:textId="77777777" w:rsidTr="003E5CDA">
        <w:tc>
          <w:tcPr>
            <w:tcW w:w="675" w:type="dxa"/>
          </w:tcPr>
          <w:p w14:paraId="140212F2" w14:textId="77777777" w:rsidR="00C22D83" w:rsidRPr="001D1174" w:rsidRDefault="00C22D83" w:rsidP="003E5CDA"/>
        </w:tc>
        <w:tc>
          <w:tcPr>
            <w:tcW w:w="4253" w:type="dxa"/>
          </w:tcPr>
          <w:p w14:paraId="2E9D818B" w14:textId="77777777" w:rsidR="00C22D83" w:rsidRPr="001D1174" w:rsidRDefault="00C22D83" w:rsidP="003E5CDA">
            <w:r w:rsidRPr="001D1174">
              <w:t>горелки)</w:t>
            </w:r>
          </w:p>
        </w:tc>
        <w:tc>
          <w:tcPr>
            <w:tcW w:w="1701" w:type="dxa"/>
          </w:tcPr>
          <w:p w14:paraId="6B7F6ABD" w14:textId="77777777" w:rsidR="00C22D83" w:rsidRPr="001D1174" w:rsidRDefault="00C22D83" w:rsidP="003E5CDA"/>
        </w:tc>
        <w:tc>
          <w:tcPr>
            <w:tcW w:w="2126" w:type="dxa"/>
          </w:tcPr>
          <w:p w14:paraId="122ECC2D" w14:textId="77777777" w:rsidR="00C22D83" w:rsidRPr="001D1174" w:rsidRDefault="00C22D83" w:rsidP="003E5CDA"/>
        </w:tc>
        <w:tc>
          <w:tcPr>
            <w:tcW w:w="3260" w:type="dxa"/>
          </w:tcPr>
          <w:p w14:paraId="285B8309" w14:textId="77777777" w:rsidR="00C22D83" w:rsidRPr="001D1174" w:rsidRDefault="00C22D83" w:rsidP="003E5CDA"/>
        </w:tc>
        <w:tc>
          <w:tcPr>
            <w:tcW w:w="3969" w:type="dxa"/>
          </w:tcPr>
          <w:p w14:paraId="59BEBBF2" w14:textId="77777777" w:rsidR="00C22D83" w:rsidRPr="001D1174" w:rsidRDefault="00C22D83" w:rsidP="003E5CDA"/>
        </w:tc>
      </w:tr>
      <w:tr w:rsidR="00C22D83" w:rsidRPr="001D1174" w14:paraId="04B5D83F" w14:textId="77777777" w:rsidTr="003E5CDA">
        <w:tc>
          <w:tcPr>
            <w:tcW w:w="675" w:type="dxa"/>
          </w:tcPr>
          <w:p w14:paraId="14BFBB87" w14:textId="173D4C27" w:rsidR="00C22D83" w:rsidRPr="001D1174" w:rsidRDefault="000D263D" w:rsidP="003E5CDA">
            <w:r>
              <w:t>4.</w:t>
            </w:r>
            <w:r w:rsidR="00C22D83" w:rsidRPr="001D1174">
              <w:t>1.3</w:t>
            </w:r>
          </w:p>
        </w:tc>
        <w:tc>
          <w:tcPr>
            <w:tcW w:w="4253" w:type="dxa"/>
          </w:tcPr>
          <w:p w14:paraId="1A89D7D4" w14:textId="77777777" w:rsidR="00C22D83" w:rsidRPr="001D1174" w:rsidRDefault="00C22D83" w:rsidP="003E5CDA">
            <w:r w:rsidRPr="001D1174">
              <w:rPr>
                <w:spacing w:val="-1"/>
              </w:rPr>
              <w:t xml:space="preserve">Аппараты </w:t>
            </w:r>
          </w:p>
        </w:tc>
        <w:tc>
          <w:tcPr>
            <w:tcW w:w="1701" w:type="dxa"/>
          </w:tcPr>
          <w:p w14:paraId="352992D1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16F23B9D" w14:textId="77777777" w:rsidR="00C22D83" w:rsidRPr="001D1174" w:rsidRDefault="00C22D83" w:rsidP="003E5CDA">
            <w:r w:rsidRPr="001D1174">
              <w:t>8419 11 000 0</w:t>
            </w:r>
          </w:p>
        </w:tc>
        <w:tc>
          <w:tcPr>
            <w:tcW w:w="3260" w:type="dxa"/>
          </w:tcPr>
          <w:p w14:paraId="65E5A7C9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3662BB3D" w14:textId="77777777" w:rsidR="00C22D83" w:rsidRPr="001D1174" w:rsidRDefault="00C22D83" w:rsidP="003E5CDA">
            <w:r w:rsidRPr="001D1174">
              <w:rPr>
                <w:spacing w:val="-1"/>
              </w:rPr>
              <w:t>ГОСТ 11032-97</w:t>
            </w:r>
          </w:p>
        </w:tc>
      </w:tr>
      <w:tr w:rsidR="00C22D83" w:rsidRPr="001D1174" w14:paraId="290982B5" w14:textId="77777777" w:rsidTr="003E5CDA">
        <w:tc>
          <w:tcPr>
            <w:tcW w:w="675" w:type="dxa"/>
          </w:tcPr>
          <w:p w14:paraId="4F35AE7F" w14:textId="77777777" w:rsidR="00C22D83" w:rsidRPr="001D1174" w:rsidRDefault="00C22D83" w:rsidP="003E5CDA"/>
        </w:tc>
        <w:tc>
          <w:tcPr>
            <w:tcW w:w="4253" w:type="dxa"/>
          </w:tcPr>
          <w:p w14:paraId="59740E29" w14:textId="77777777" w:rsidR="00C22D83" w:rsidRPr="001D1174" w:rsidRDefault="00C22D83" w:rsidP="003E5CDA">
            <w:r w:rsidRPr="001D1174">
              <w:rPr>
                <w:spacing w:val="-1"/>
              </w:rPr>
              <w:t>водонагреватель</w:t>
            </w:r>
            <w:r w:rsidRPr="001D1174">
              <w:t>ные</w:t>
            </w:r>
          </w:p>
        </w:tc>
        <w:tc>
          <w:tcPr>
            <w:tcW w:w="1701" w:type="dxa"/>
          </w:tcPr>
          <w:p w14:paraId="5450146F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 xml:space="preserve"> (</w:t>
            </w:r>
            <w:r w:rsidRPr="001D1174">
              <w:rPr>
                <w:spacing w:val="-1"/>
              </w:rPr>
              <w:t>подтверждени</w:t>
            </w:r>
            <w:r w:rsidRPr="001D1174">
              <w:t xml:space="preserve">я) </w:t>
            </w:r>
          </w:p>
        </w:tc>
        <w:tc>
          <w:tcPr>
            <w:tcW w:w="2126" w:type="dxa"/>
          </w:tcPr>
          <w:p w14:paraId="1F2CC27D" w14:textId="77777777" w:rsidR="00C22D83" w:rsidRPr="001D1174" w:rsidRDefault="00C22D83" w:rsidP="003E5CDA"/>
        </w:tc>
        <w:tc>
          <w:tcPr>
            <w:tcW w:w="3260" w:type="dxa"/>
          </w:tcPr>
          <w:p w14:paraId="132DF8EC" w14:textId="77777777" w:rsidR="00C22D83" w:rsidRPr="001D1174" w:rsidRDefault="00C22D83" w:rsidP="003E5CDA"/>
        </w:tc>
        <w:tc>
          <w:tcPr>
            <w:tcW w:w="3969" w:type="dxa"/>
          </w:tcPr>
          <w:p w14:paraId="65B34275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1847-2009</w:t>
            </w:r>
          </w:p>
        </w:tc>
      </w:tr>
      <w:tr w:rsidR="00C22D83" w:rsidRPr="001D1174" w14:paraId="052E98A0" w14:textId="77777777" w:rsidTr="003E5CDA">
        <w:tc>
          <w:tcPr>
            <w:tcW w:w="675" w:type="dxa"/>
          </w:tcPr>
          <w:p w14:paraId="6CE82B6C" w14:textId="77777777" w:rsidR="00C22D83" w:rsidRPr="001D1174" w:rsidRDefault="00C22D83" w:rsidP="003E5CDA"/>
        </w:tc>
        <w:tc>
          <w:tcPr>
            <w:tcW w:w="4253" w:type="dxa"/>
          </w:tcPr>
          <w:p w14:paraId="21D6CDFD" w14:textId="77777777" w:rsidR="00C22D83" w:rsidRPr="001D1174" w:rsidRDefault="00C22D83" w:rsidP="003E5CDA">
            <w:r w:rsidRPr="001D1174">
              <w:t xml:space="preserve">проточные </w:t>
            </w:r>
            <w:r w:rsidRPr="001D1174">
              <w:rPr>
                <w:spacing w:val="-1"/>
              </w:rPr>
              <w:t>газовые</w:t>
            </w:r>
          </w:p>
        </w:tc>
        <w:tc>
          <w:tcPr>
            <w:tcW w:w="1701" w:type="dxa"/>
          </w:tcPr>
          <w:p w14:paraId="48A93136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соответствия</w:t>
            </w:r>
          </w:p>
        </w:tc>
        <w:tc>
          <w:tcPr>
            <w:tcW w:w="2126" w:type="dxa"/>
          </w:tcPr>
          <w:p w14:paraId="1DD1B757" w14:textId="77777777" w:rsidR="00C22D83" w:rsidRPr="001D1174" w:rsidRDefault="00C22D83" w:rsidP="003E5CDA"/>
        </w:tc>
        <w:tc>
          <w:tcPr>
            <w:tcW w:w="3260" w:type="dxa"/>
          </w:tcPr>
          <w:p w14:paraId="11734C77" w14:textId="77777777" w:rsidR="00C22D83" w:rsidRPr="001D1174" w:rsidRDefault="00C22D83" w:rsidP="003E5CDA"/>
        </w:tc>
        <w:tc>
          <w:tcPr>
            <w:tcW w:w="3969" w:type="dxa"/>
          </w:tcPr>
          <w:p w14:paraId="0F492C21" w14:textId="77777777" w:rsidR="00C22D83" w:rsidRPr="001D1174" w:rsidRDefault="00C22D83" w:rsidP="003E5CDA"/>
        </w:tc>
      </w:tr>
      <w:tr w:rsidR="00C22D83" w:rsidRPr="001D1174" w14:paraId="5F4FE8B0" w14:textId="77777777" w:rsidTr="003E5CDA">
        <w:tc>
          <w:tcPr>
            <w:tcW w:w="675" w:type="dxa"/>
          </w:tcPr>
          <w:p w14:paraId="67A1F329" w14:textId="77777777" w:rsidR="00C22D83" w:rsidRPr="001D1174" w:rsidRDefault="00C22D83" w:rsidP="003E5CDA"/>
        </w:tc>
        <w:tc>
          <w:tcPr>
            <w:tcW w:w="4253" w:type="dxa"/>
          </w:tcPr>
          <w:p w14:paraId="4AFA5F35" w14:textId="77777777" w:rsidR="00C22D83" w:rsidRPr="001D1174" w:rsidRDefault="00C22D83" w:rsidP="003E5CDA"/>
        </w:tc>
        <w:tc>
          <w:tcPr>
            <w:tcW w:w="1701" w:type="dxa"/>
          </w:tcPr>
          <w:p w14:paraId="02236301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 xml:space="preserve">м </w:t>
            </w:r>
            <w:r w:rsidRPr="001D1174">
              <w:rPr>
                <w:spacing w:val="-1"/>
              </w:rPr>
              <w:t xml:space="preserve">ТР ТС </w:t>
            </w:r>
            <w:r w:rsidRPr="001D1174">
              <w:t>:</w:t>
            </w:r>
          </w:p>
        </w:tc>
        <w:tc>
          <w:tcPr>
            <w:tcW w:w="2126" w:type="dxa"/>
          </w:tcPr>
          <w:p w14:paraId="2299BC50" w14:textId="77777777" w:rsidR="00C22D83" w:rsidRPr="001D1174" w:rsidRDefault="00C22D83" w:rsidP="003E5CDA"/>
        </w:tc>
        <w:tc>
          <w:tcPr>
            <w:tcW w:w="3260" w:type="dxa"/>
          </w:tcPr>
          <w:p w14:paraId="7ED9FD36" w14:textId="77777777" w:rsidR="00C22D83" w:rsidRPr="001D1174" w:rsidRDefault="00C22D83" w:rsidP="003E5CDA"/>
        </w:tc>
        <w:tc>
          <w:tcPr>
            <w:tcW w:w="3969" w:type="dxa"/>
          </w:tcPr>
          <w:p w14:paraId="0BD401A6" w14:textId="77777777" w:rsidR="00C22D83" w:rsidRPr="001D1174" w:rsidRDefault="00C22D83" w:rsidP="003E5CDA"/>
        </w:tc>
      </w:tr>
      <w:tr w:rsidR="00C22D83" w:rsidRPr="001D1174" w14:paraId="182FB21F" w14:textId="77777777" w:rsidTr="003E5CDA">
        <w:tc>
          <w:tcPr>
            <w:tcW w:w="675" w:type="dxa"/>
          </w:tcPr>
          <w:p w14:paraId="179E884C" w14:textId="77777777" w:rsidR="00C22D83" w:rsidRPr="001D1174" w:rsidRDefault="00C22D83" w:rsidP="003E5CDA"/>
        </w:tc>
        <w:tc>
          <w:tcPr>
            <w:tcW w:w="4253" w:type="dxa"/>
          </w:tcPr>
          <w:p w14:paraId="37DF95B7" w14:textId="77777777" w:rsidR="00C22D83" w:rsidRPr="001D1174" w:rsidRDefault="00C22D83" w:rsidP="003E5CDA">
            <w:pPr>
              <w:rPr>
                <w:bCs/>
                <w:lang w:val="kk-KZ"/>
              </w:rPr>
            </w:pPr>
          </w:p>
        </w:tc>
        <w:tc>
          <w:tcPr>
            <w:tcW w:w="1701" w:type="dxa"/>
          </w:tcPr>
          <w:p w14:paraId="177F599C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0B9D7E22" w14:textId="77777777" w:rsidR="00C22D83" w:rsidRPr="001D1174" w:rsidRDefault="00C22D83" w:rsidP="003E5CDA"/>
        </w:tc>
        <w:tc>
          <w:tcPr>
            <w:tcW w:w="3260" w:type="dxa"/>
          </w:tcPr>
          <w:p w14:paraId="33FC8444" w14:textId="77777777" w:rsidR="00C22D83" w:rsidRPr="001D1174" w:rsidRDefault="00C22D83" w:rsidP="003E5CDA"/>
        </w:tc>
        <w:tc>
          <w:tcPr>
            <w:tcW w:w="3969" w:type="dxa"/>
          </w:tcPr>
          <w:p w14:paraId="796AFB18" w14:textId="77777777" w:rsidR="00C22D83" w:rsidRPr="001D1174" w:rsidRDefault="00C22D83" w:rsidP="003E5CDA"/>
        </w:tc>
      </w:tr>
      <w:tr w:rsidR="00C22D83" w:rsidRPr="001D1174" w14:paraId="10FD85E2" w14:textId="77777777" w:rsidTr="003E5CDA">
        <w:tc>
          <w:tcPr>
            <w:tcW w:w="675" w:type="dxa"/>
          </w:tcPr>
          <w:p w14:paraId="78D10009" w14:textId="3C6C5581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1.4</w:t>
            </w:r>
          </w:p>
        </w:tc>
        <w:tc>
          <w:tcPr>
            <w:tcW w:w="4253" w:type="dxa"/>
          </w:tcPr>
          <w:p w14:paraId="04FB62FE" w14:textId="77777777" w:rsidR="00C22D83" w:rsidRPr="001D1174" w:rsidRDefault="00C22D83" w:rsidP="003E5CDA">
            <w:r w:rsidRPr="001D1174">
              <w:rPr>
                <w:spacing w:val="-1"/>
              </w:rPr>
              <w:t xml:space="preserve">Аппараты </w:t>
            </w:r>
          </w:p>
        </w:tc>
        <w:tc>
          <w:tcPr>
            <w:tcW w:w="1701" w:type="dxa"/>
          </w:tcPr>
          <w:p w14:paraId="3B11585B" w14:textId="77777777" w:rsidR="00C22D83" w:rsidRPr="001D1174" w:rsidRDefault="00C22D83" w:rsidP="003E5CDA"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237769BC" w14:textId="77777777" w:rsidR="00C22D83" w:rsidRPr="001D1174" w:rsidRDefault="00C22D83" w:rsidP="003E5CDA">
            <w:r w:rsidRPr="001D1174">
              <w:t>8419 19 000 0</w:t>
            </w:r>
          </w:p>
        </w:tc>
        <w:tc>
          <w:tcPr>
            <w:tcW w:w="3260" w:type="dxa"/>
          </w:tcPr>
          <w:p w14:paraId="3720207F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668B81C0" w14:textId="77777777" w:rsidR="00C22D83" w:rsidRPr="001D1174" w:rsidRDefault="00C22D83" w:rsidP="003E5CDA">
            <w:r w:rsidRPr="001D1174">
              <w:rPr>
                <w:spacing w:val="-1"/>
              </w:rPr>
              <w:t>ГОСТ 11032-97</w:t>
            </w:r>
          </w:p>
        </w:tc>
      </w:tr>
      <w:tr w:rsidR="00C22D83" w:rsidRPr="001D1174" w14:paraId="4E45C142" w14:textId="77777777" w:rsidTr="003E5CDA">
        <w:tc>
          <w:tcPr>
            <w:tcW w:w="675" w:type="dxa"/>
          </w:tcPr>
          <w:p w14:paraId="6905EE7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39B24E0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pacing w:val="-1"/>
              </w:rPr>
              <w:t>водонагреватель</w:t>
            </w:r>
            <w:r w:rsidRPr="001D1174">
              <w:rPr>
                <w:color w:val="auto"/>
              </w:rPr>
              <w:t>ные</w:t>
            </w:r>
          </w:p>
        </w:tc>
        <w:tc>
          <w:tcPr>
            <w:tcW w:w="1701" w:type="dxa"/>
          </w:tcPr>
          <w:p w14:paraId="11E27BB2" w14:textId="77777777" w:rsidR="00C22D83" w:rsidRPr="001D1174" w:rsidRDefault="00C22D83" w:rsidP="003E5CDA">
            <w:pPr>
              <w:jc w:val="both"/>
            </w:pPr>
            <w:r w:rsidRPr="001D1174">
              <w:t xml:space="preserve"> (</w:t>
            </w:r>
            <w:r w:rsidRPr="001D1174">
              <w:rPr>
                <w:spacing w:val="-1"/>
              </w:rPr>
              <w:t>подтверждени</w:t>
            </w:r>
            <w:r w:rsidRPr="001D1174">
              <w:t xml:space="preserve">я) </w:t>
            </w:r>
          </w:p>
        </w:tc>
        <w:tc>
          <w:tcPr>
            <w:tcW w:w="2126" w:type="dxa"/>
          </w:tcPr>
          <w:p w14:paraId="38B018BB" w14:textId="77777777" w:rsidR="00C22D83" w:rsidRPr="001D1174" w:rsidRDefault="00C22D83" w:rsidP="003E5CDA"/>
        </w:tc>
        <w:tc>
          <w:tcPr>
            <w:tcW w:w="3260" w:type="dxa"/>
          </w:tcPr>
          <w:p w14:paraId="56B19932" w14:textId="77777777" w:rsidR="00C22D83" w:rsidRPr="001D1174" w:rsidRDefault="00C22D83" w:rsidP="003E5CDA"/>
        </w:tc>
        <w:tc>
          <w:tcPr>
            <w:tcW w:w="3969" w:type="dxa"/>
          </w:tcPr>
          <w:p w14:paraId="764EF624" w14:textId="77777777" w:rsidR="00C22D83" w:rsidRPr="001D1174" w:rsidRDefault="00C22D83" w:rsidP="003E5CDA"/>
        </w:tc>
      </w:tr>
      <w:tr w:rsidR="00C22D83" w:rsidRPr="001D1174" w14:paraId="0E452D8B" w14:textId="77777777" w:rsidTr="003E5CDA">
        <w:tc>
          <w:tcPr>
            <w:tcW w:w="675" w:type="dxa"/>
            <w:tcBorders>
              <w:bottom w:val="nil"/>
            </w:tcBorders>
          </w:tcPr>
          <w:p w14:paraId="6513D651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14:paraId="4511DD5B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  <w:r w:rsidRPr="001D1174">
              <w:rPr>
                <w:color w:val="auto"/>
                <w:spacing w:val="-1"/>
              </w:rPr>
              <w:t>емкостные газовые</w:t>
            </w:r>
          </w:p>
        </w:tc>
        <w:tc>
          <w:tcPr>
            <w:tcW w:w="1701" w:type="dxa"/>
            <w:tcBorders>
              <w:bottom w:val="nil"/>
            </w:tcBorders>
          </w:tcPr>
          <w:p w14:paraId="5965D688" w14:textId="77777777" w:rsidR="00C22D83" w:rsidRPr="001D1174" w:rsidRDefault="00C22D83" w:rsidP="003E5CDA">
            <w:pPr>
              <w:jc w:val="both"/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  <w:tcBorders>
              <w:bottom w:val="nil"/>
            </w:tcBorders>
          </w:tcPr>
          <w:p w14:paraId="32E3FD84" w14:textId="77777777" w:rsidR="00C22D83" w:rsidRPr="001D1174" w:rsidRDefault="00C22D83" w:rsidP="003E5CDA"/>
        </w:tc>
        <w:tc>
          <w:tcPr>
            <w:tcW w:w="3260" w:type="dxa"/>
            <w:tcBorders>
              <w:bottom w:val="nil"/>
            </w:tcBorders>
          </w:tcPr>
          <w:p w14:paraId="6F81902F" w14:textId="77777777" w:rsidR="00C22D83" w:rsidRPr="001D1174" w:rsidRDefault="00C22D83" w:rsidP="003E5CDA"/>
        </w:tc>
        <w:tc>
          <w:tcPr>
            <w:tcW w:w="3969" w:type="dxa"/>
            <w:tcBorders>
              <w:bottom w:val="nil"/>
            </w:tcBorders>
          </w:tcPr>
          <w:p w14:paraId="5885561B" w14:textId="77777777" w:rsidR="00C22D83" w:rsidRPr="001D1174" w:rsidRDefault="00C22D83" w:rsidP="003E5CDA"/>
        </w:tc>
      </w:tr>
      <w:tr w:rsidR="00C22D83" w:rsidRPr="001D1174" w14:paraId="66F7E7C3" w14:textId="77777777" w:rsidTr="003E5CDA">
        <w:trPr>
          <w:trHeight w:val="516"/>
        </w:trPr>
        <w:tc>
          <w:tcPr>
            <w:tcW w:w="15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F0D7E9" w14:textId="77777777" w:rsidR="00C22D83" w:rsidRPr="001D1174" w:rsidRDefault="00C22D83" w:rsidP="003E5CDA"/>
          <w:p w14:paraId="4897B1C7" w14:textId="77777777" w:rsidR="00C22D83" w:rsidRPr="001D1174" w:rsidRDefault="00C22D83" w:rsidP="003E5CDA"/>
          <w:p w14:paraId="7E8BF89B" w14:textId="77777777" w:rsidR="00C22D83" w:rsidRPr="001D1174" w:rsidRDefault="00C22D83" w:rsidP="003E5CDA"/>
          <w:p w14:paraId="5ACD3FED" w14:textId="77777777" w:rsidR="00C22D83" w:rsidRPr="001D1174" w:rsidRDefault="00C22D83" w:rsidP="003E5CDA"/>
          <w:p w14:paraId="0F1A5D6A" w14:textId="77777777" w:rsidR="00C22D83" w:rsidRPr="001D1174" w:rsidRDefault="00C22D83" w:rsidP="003E5CDA"/>
          <w:p w14:paraId="017E57B8" w14:textId="77777777" w:rsidR="00C22D83" w:rsidRPr="001D1174" w:rsidRDefault="00C22D83" w:rsidP="003E5CDA"/>
        </w:tc>
      </w:tr>
      <w:tr w:rsidR="00C22D83" w:rsidRPr="001D1174" w14:paraId="157C5B7C" w14:textId="77777777" w:rsidTr="003E5CDA">
        <w:tc>
          <w:tcPr>
            <w:tcW w:w="675" w:type="dxa"/>
          </w:tcPr>
          <w:p w14:paraId="4F830D57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1A39E51" w14:textId="77777777" w:rsidR="00C22D83" w:rsidRPr="001D1174" w:rsidRDefault="00C22D83" w:rsidP="003E5CDA"/>
        </w:tc>
        <w:tc>
          <w:tcPr>
            <w:tcW w:w="1701" w:type="dxa"/>
          </w:tcPr>
          <w:p w14:paraId="2CFD6FDB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 xml:space="preserve">м </w:t>
            </w:r>
            <w:r w:rsidRPr="001D1174">
              <w:rPr>
                <w:spacing w:val="-1"/>
              </w:rPr>
              <w:t xml:space="preserve">ТР ТС </w:t>
            </w:r>
            <w:r w:rsidRPr="001D1174">
              <w:t>:</w:t>
            </w:r>
          </w:p>
        </w:tc>
        <w:tc>
          <w:tcPr>
            <w:tcW w:w="2126" w:type="dxa"/>
          </w:tcPr>
          <w:p w14:paraId="11B8E3BA" w14:textId="77777777" w:rsidR="00C22D83" w:rsidRPr="001D1174" w:rsidRDefault="00C22D83" w:rsidP="003E5CDA"/>
        </w:tc>
        <w:tc>
          <w:tcPr>
            <w:tcW w:w="3260" w:type="dxa"/>
          </w:tcPr>
          <w:p w14:paraId="7D050EC3" w14:textId="77777777" w:rsidR="00C22D83" w:rsidRPr="001D1174" w:rsidRDefault="00C22D83" w:rsidP="003E5CDA"/>
        </w:tc>
        <w:tc>
          <w:tcPr>
            <w:tcW w:w="3969" w:type="dxa"/>
          </w:tcPr>
          <w:p w14:paraId="461457E2" w14:textId="77777777" w:rsidR="00C22D83" w:rsidRPr="001D1174" w:rsidRDefault="00C22D83" w:rsidP="003E5CDA"/>
        </w:tc>
      </w:tr>
      <w:tr w:rsidR="00C22D83" w:rsidRPr="001D1174" w14:paraId="7CA8D3B4" w14:textId="77777777" w:rsidTr="003E5CDA">
        <w:tc>
          <w:tcPr>
            <w:tcW w:w="675" w:type="dxa"/>
          </w:tcPr>
          <w:p w14:paraId="5ECE6A7A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FD7C0A2" w14:textId="77777777" w:rsidR="00C22D83" w:rsidRPr="001D1174" w:rsidRDefault="00C22D83" w:rsidP="003E5CDA"/>
        </w:tc>
        <w:tc>
          <w:tcPr>
            <w:tcW w:w="1701" w:type="dxa"/>
          </w:tcPr>
          <w:p w14:paraId="0305D96D" w14:textId="77777777" w:rsidR="00C22D83" w:rsidRPr="001D1174" w:rsidRDefault="00C22D83" w:rsidP="003E5CDA">
            <w:pPr>
              <w:rPr>
                <w:bCs/>
                <w:lang w:val="kk-KZ"/>
              </w:rPr>
            </w:pPr>
            <w:r w:rsidRPr="001D1174">
              <w:t>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1272E485" w14:textId="77777777" w:rsidR="00C22D83" w:rsidRPr="001D1174" w:rsidRDefault="00C22D83" w:rsidP="003E5CDA"/>
        </w:tc>
        <w:tc>
          <w:tcPr>
            <w:tcW w:w="3260" w:type="dxa"/>
          </w:tcPr>
          <w:p w14:paraId="5CB58574" w14:textId="77777777" w:rsidR="00C22D83" w:rsidRPr="001D1174" w:rsidRDefault="00C22D83" w:rsidP="003E5CDA"/>
        </w:tc>
        <w:tc>
          <w:tcPr>
            <w:tcW w:w="3969" w:type="dxa"/>
          </w:tcPr>
          <w:p w14:paraId="3ACD9A64" w14:textId="77777777" w:rsidR="00C22D83" w:rsidRPr="001D1174" w:rsidRDefault="00C22D83" w:rsidP="003E5CDA"/>
        </w:tc>
      </w:tr>
      <w:tr w:rsidR="00C22D83" w:rsidRPr="001D1174" w14:paraId="501F9B55" w14:textId="77777777" w:rsidTr="003E5CDA">
        <w:tc>
          <w:tcPr>
            <w:tcW w:w="675" w:type="dxa"/>
          </w:tcPr>
          <w:p w14:paraId="73CE9760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79228CC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3FBBE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6E4D757F" w14:textId="77777777" w:rsidR="00C22D83" w:rsidRPr="001D1174" w:rsidRDefault="00C22D83" w:rsidP="003E5CDA"/>
        </w:tc>
        <w:tc>
          <w:tcPr>
            <w:tcW w:w="3260" w:type="dxa"/>
          </w:tcPr>
          <w:p w14:paraId="2CA1824C" w14:textId="77777777" w:rsidR="00C22D83" w:rsidRPr="001D1174" w:rsidRDefault="00C22D83" w:rsidP="003E5CDA"/>
        </w:tc>
        <w:tc>
          <w:tcPr>
            <w:tcW w:w="3969" w:type="dxa"/>
          </w:tcPr>
          <w:p w14:paraId="4B106C82" w14:textId="77777777" w:rsidR="00C22D83" w:rsidRPr="001D1174" w:rsidRDefault="00C22D83" w:rsidP="003E5CDA"/>
        </w:tc>
      </w:tr>
      <w:tr w:rsidR="00C22D83" w:rsidRPr="001D1174" w14:paraId="172EDD45" w14:textId="77777777" w:rsidTr="003E5CDA">
        <w:tc>
          <w:tcPr>
            <w:tcW w:w="675" w:type="dxa"/>
          </w:tcPr>
          <w:p w14:paraId="6796D921" w14:textId="37ED169A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1.5</w:t>
            </w:r>
          </w:p>
        </w:tc>
        <w:tc>
          <w:tcPr>
            <w:tcW w:w="4253" w:type="dxa"/>
          </w:tcPr>
          <w:p w14:paraId="2114AB3F" w14:textId="77777777" w:rsidR="00C22D83" w:rsidRPr="001D1174" w:rsidRDefault="00C22D83" w:rsidP="003E5CDA">
            <w:r w:rsidRPr="001D1174">
              <w:rPr>
                <w:spacing w:val="-1"/>
              </w:rPr>
              <w:t>Оборудование тепловое</w:t>
            </w:r>
          </w:p>
        </w:tc>
        <w:tc>
          <w:tcPr>
            <w:tcW w:w="1701" w:type="dxa"/>
          </w:tcPr>
          <w:p w14:paraId="30FA44B6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0C2AD622" w14:textId="77777777" w:rsidR="00C22D83" w:rsidRPr="001D1174" w:rsidRDefault="00C22D83" w:rsidP="003E5CDA">
            <w:r w:rsidRPr="001D1174">
              <w:t>8419 81 800 9</w:t>
            </w:r>
          </w:p>
        </w:tc>
        <w:tc>
          <w:tcPr>
            <w:tcW w:w="3260" w:type="dxa"/>
          </w:tcPr>
          <w:p w14:paraId="62658BEC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6CB5D810" w14:textId="77777777" w:rsidR="00C22D83" w:rsidRPr="001D1174" w:rsidRDefault="00C22D83" w:rsidP="003E5CDA">
            <w:r w:rsidRPr="001D1174">
              <w:rPr>
                <w:spacing w:val="-1"/>
              </w:rPr>
              <w:t>ГОСТ 25696-83</w:t>
            </w:r>
          </w:p>
        </w:tc>
      </w:tr>
      <w:tr w:rsidR="00C22D83" w:rsidRPr="001D1174" w14:paraId="69C39EA8" w14:textId="77777777" w:rsidTr="003E5CDA">
        <w:tc>
          <w:tcPr>
            <w:tcW w:w="675" w:type="dxa"/>
          </w:tcPr>
          <w:p w14:paraId="7BEB527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DC88EFB" w14:textId="77777777" w:rsidR="00C22D83" w:rsidRPr="001D1174" w:rsidRDefault="00C22D83" w:rsidP="003E5CDA">
            <w:r w:rsidRPr="001D1174">
              <w:rPr>
                <w:spacing w:val="-1"/>
              </w:rPr>
              <w:t>газовое</w:t>
            </w:r>
            <w:r w:rsidRPr="001D1174">
              <w:t xml:space="preserve"> для предприятий</w:t>
            </w:r>
          </w:p>
        </w:tc>
        <w:tc>
          <w:tcPr>
            <w:tcW w:w="1701" w:type="dxa"/>
          </w:tcPr>
          <w:p w14:paraId="6221F98A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4C6F127A" w14:textId="77777777" w:rsidR="00C22D83" w:rsidRPr="001D1174" w:rsidRDefault="00C22D83" w:rsidP="003E5CDA"/>
        </w:tc>
        <w:tc>
          <w:tcPr>
            <w:tcW w:w="3260" w:type="dxa"/>
          </w:tcPr>
          <w:p w14:paraId="5C24A903" w14:textId="77777777" w:rsidR="00C22D83" w:rsidRPr="001D1174" w:rsidRDefault="00C22D83" w:rsidP="003E5CDA"/>
        </w:tc>
        <w:tc>
          <w:tcPr>
            <w:tcW w:w="3969" w:type="dxa"/>
          </w:tcPr>
          <w:p w14:paraId="0574B801" w14:textId="77777777" w:rsidR="00C22D83" w:rsidRPr="001D1174" w:rsidRDefault="00C22D83" w:rsidP="003E5CDA"/>
        </w:tc>
      </w:tr>
      <w:tr w:rsidR="00C22D83" w:rsidRPr="001D1174" w14:paraId="35B230BB" w14:textId="77777777" w:rsidTr="003E5CDA">
        <w:tc>
          <w:tcPr>
            <w:tcW w:w="675" w:type="dxa"/>
          </w:tcPr>
          <w:p w14:paraId="10AA77E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6C605AB" w14:textId="77777777" w:rsidR="00C22D83" w:rsidRPr="001D1174" w:rsidRDefault="00C22D83" w:rsidP="003E5CDA">
            <w:r w:rsidRPr="001D1174">
              <w:rPr>
                <w:spacing w:val="-1"/>
              </w:rPr>
              <w:t>общественного</w:t>
            </w:r>
            <w:r w:rsidRPr="001D1174">
              <w:t xml:space="preserve"> питания и</w:t>
            </w:r>
          </w:p>
        </w:tc>
        <w:tc>
          <w:tcPr>
            <w:tcW w:w="1701" w:type="dxa"/>
          </w:tcPr>
          <w:p w14:paraId="25D478E5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632EA1C3" w14:textId="77777777" w:rsidR="00C22D83" w:rsidRPr="001D1174" w:rsidRDefault="00C22D83" w:rsidP="003E5CDA"/>
        </w:tc>
        <w:tc>
          <w:tcPr>
            <w:tcW w:w="3260" w:type="dxa"/>
          </w:tcPr>
          <w:p w14:paraId="0F009501" w14:textId="77777777" w:rsidR="00C22D83" w:rsidRPr="001D1174" w:rsidRDefault="00C22D83" w:rsidP="003E5CDA"/>
        </w:tc>
        <w:tc>
          <w:tcPr>
            <w:tcW w:w="3969" w:type="dxa"/>
          </w:tcPr>
          <w:p w14:paraId="2460EEB4" w14:textId="77777777" w:rsidR="00C22D83" w:rsidRPr="001D1174" w:rsidRDefault="00C22D83" w:rsidP="003E5CDA"/>
        </w:tc>
      </w:tr>
      <w:tr w:rsidR="00C22D83" w:rsidRPr="001D1174" w14:paraId="75A38263" w14:textId="77777777" w:rsidTr="003E5CDA">
        <w:tc>
          <w:tcPr>
            <w:tcW w:w="675" w:type="dxa"/>
          </w:tcPr>
          <w:p w14:paraId="1004386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CF458F4" w14:textId="77777777" w:rsidR="00C22D83" w:rsidRPr="001D1174" w:rsidRDefault="00C22D83" w:rsidP="003E5CDA">
            <w:r w:rsidRPr="001D1174">
              <w:t xml:space="preserve">пищеблоков </w:t>
            </w:r>
            <w:r w:rsidRPr="001D1174">
              <w:rPr>
                <w:spacing w:val="-1"/>
              </w:rPr>
              <w:t>(котлы</w:t>
            </w:r>
          </w:p>
        </w:tc>
        <w:tc>
          <w:tcPr>
            <w:tcW w:w="1701" w:type="dxa"/>
          </w:tcPr>
          <w:p w14:paraId="15054F73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07C5BB35" w14:textId="77777777" w:rsidR="00C22D83" w:rsidRPr="001D1174" w:rsidRDefault="00C22D83" w:rsidP="003E5CDA"/>
        </w:tc>
        <w:tc>
          <w:tcPr>
            <w:tcW w:w="3260" w:type="dxa"/>
          </w:tcPr>
          <w:p w14:paraId="47AB9E38" w14:textId="77777777" w:rsidR="00C22D83" w:rsidRPr="001D1174" w:rsidRDefault="00C22D83" w:rsidP="003E5CDA"/>
        </w:tc>
        <w:tc>
          <w:tcPr>
            <w:tcW w:w="3969" w:type="dxa"/>
          </w:tcPr>
          <w:p w14:paraId="1DE1AC81" w14:textId="77777777" w:rsidR="00C22D83" w:rsidRPr="001D1174" w:rsidRDefault="00C22D83" w:rsidP="003E5CDA"/>
        </w:tc>
      </w:tr>
      <w:tr w:rsidR="00C22D83" w:rsidRPr="001D1174" w14:paraId="7119518A" w14:textId="77777777" w:rsidTr="003E5CDA">
        <w:tc>
          <w:tcPr>
            <w:tcW w:w="675" w:type="dxa"/>
          </w:tcPr>
          <w:p w14:paraId="1CCE12A4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8ADEF07" w14:textId="77777777" w:rsidR="00C22D83" w:rsidRPr="001D1174" w:rsidRDefault="00C22D83" w:rsidP="003E5CDA">
            <w:r w:rsidRPr="001D1174">
              <w:t>стационарные</w:t>
            </w:r>
          </w:p>
        </w:tc>
        <w:tc>
          <w:tcPr>
            <w:tcW w:w="1701" w:type="dxa"/>
          </w:tcPr>
          <w:p w14:paraId="33B7A407" w14:textId="77777777" w:rsidR="00C22D83" w:rsidRPr="001D1174" w:rsidRDefault="00C22D83" w:rsidP="003E5CDA">
            <w:pPr>
              <w:jc w:val="both"/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271C7B22" w14:textId="77777777" w:rsidR="00C22D83" w:rsidRPr="001D1174" w:rsidRDefault="00C22D83" w:rsidP="003E5CDA"/>
        </w:tc>
        <w:tc>
          <w:tcPr>
            <w:tcW w:w="3260" w:type="dxa"/>
          </w:tcPr>
          <w:p w14:paraId="0AAC91FC" w14:textId="77777777" w:rsidR="00C22D83" w:rsidRPr="001D1174" w:rsidRDefault="00C22D83" w:rsidP="003E5CDA"/>
        </w:tc>
        <w:tc>
          <w:tcPr>
            <w:tcW w:w="3969" w:type="dxa"/>
          </w:tcPr>
          <w:p w14:paraId="196920BA" w14:textId="77777777" w:rsidR="00C22D83" w:rsidRPr="001D1174" w:rsidRDefault="00C22D83" w:rsidP="003E5CDA"/>
        </w:tc>
      </w:tr>
      <w:tr w:rsidR="00C22D83" w:rsidRPr="001D1174" w14:paraId="7EB5175D" w14:textId="77777777" w:rsidTr="003E5CDA">
        <w:tc>
          <w:tcPr>
            <w:tcW w:w="675" w:type="dxa"/>
          </w:tcPr>
          <w:p w14:paraId="735A1065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133D6DE" w14:textId="77777777" w:rsidR="00C22D83" w:rsidRPr="001D1174" w:rsidRDefault="00C22D83" w:rsidP="003E5CDA">
            <w:r w:rsidRPr="001D1174">
              <w:rPr>
                <w:spacing w:val="-1"/>
              </w:rPr>
              <w:t>пищеварочные,</w:t>
            </w:r>
            <w:r w:rsidRPr="001D1174">
              <w:t xml:space="preserve"> плиты</w:t>
            </w:r>
          </w:p>
        </w:tc>
        <w:tc>
          <w:tcPr>
            <w:tcW w:w="1701" w:type="dxa"/>
          </w:tcPr>
          <w:p w14:paraId="1CC6FD4F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18F08071" w14:textId="77777777" w:rsidR="00C22D83" w:rsidRPr="001D1174" w:rsidRDefault="00C22D83" w:rsidP="003E5CDA"/>
        </w:tc>
        <w:tc>
          <w:tcPr>
            <w:tcW w:w="3260" w:type="dxa"/>
          </w:tcPr>
          <w:p w14:paraId="5D7C2021" w14:textId="77777777" w:rsidR="00C22D83" w:rsidRPr="001D1174" w:rsidRDefault="00C22D83" w:rsidP="003E5CDA"/>
        </w:tc>
        <w:tc>
          <w:tcPr>
            <w:tcW w:w="3969" w:type="dxa"/>
          </w:tcPr>
          <w:p w14:paraId="7DE96ADA" w14:textId="77777777" w:rsidR="00C22D83" w:rsidRPr="001D1174" w:rsidRDefault="00C22D83" w:rsidP="003E5CDA"/>
        </w:tc>
      </w:tr>
      <w:tr w:rsidR="00C22D83" w:rsidRPr="001D1174" w14:paraId="4049CC71" w14:textId="77777777" w:rsidTr="003E5CDA">
        <w:tc>
          <w:tcPr>
            <w:tcW w:w="675" w:type="dxa"/>
          </w:tcPr>
          <w:p w14:paraId="044E59D4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CD8C40D" w14:textId="77777777" w:rsidR="00C22D83" w:rsidRPr="001D1174" w:rsidRDefault="00C22D83" w:rsidP="003E5CDA">
            <w:r w:rsidRPr="001D1174">
              <w:rPr>
                <w:spacing w:val="-1"/>
              </w:rPr>
              <w:t>кухонные, аппараты</w:t>
            </w:r>
          </w:p>
        </w:tc>
        <w:tc>
          <w:tcPr>
            <w:tcW w:w="1701" w:type="dxa"/>
          </w:tcPr>
          <w:p w14:paraId="32E5FCBE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3C1DCC95" w14:textId="77777777" w:rsidR="00C22D83" w:rsidRPr="001D1174" w:rsidRDefault="00C22D83" w:rsidP="003E5CDA"/>
        </w:tc>
        <w:tc>
          <w:tcPr>
            <w:tcW w:w="3260" w:type="dxa"/>
          </w:tcPr>
          <w:p w14:paraId="5E3E3583" w14:textId="77777777" w:rsidR="00C22D83" w:rsidRPr="001D1174" w:rsidRDefault="00C22D83" w:rsidP="003E5CDA"/>
        </w:tc>
        <w:tc>
          <w:tcPr>
            <w:tcW w:w="3969" w:type="dxa"/>
          </w:tcPr>
          <w:p w14:paraId="1397C413" w14:textId="77777777" w:rsidR="00C22D83" w:rsidRPr="001D1174" w:rsidRDefault="00C22D83" w:rsidP="003E5CDA"/>
        </w:tc>
      </w:tr>
      <w:tr w:rsidR="00C22D83" w:rsidRPr="001D1174" w14:paraId="50B6A522" w14:textId="77777777" w:rsidTr="003E5CDA">
        <w:tc>
          <w:tcPr>
            <w:tcW w:w="675" w:type="dxa"/>
          </w:tcPr>
          <w:p w14:paraId="6A34E61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A6BCE6F" w14:textId="77777777" w:rsidR="00C22D83" w:rsidRPr="001D1174" w:rsidRDefault="00C22D83" w:rsidP="003E5CDA">
            <w:r w:rsidRPr="001D1174">
              <w:rPr>
                <w:spacing w:val="-1"/>
              </w:rPr>
              <w:t xml:space="preserve">пищеварочные </w:t>
            </w:r>
            <w:r w:rsidRPr="001D1174">
              <w:t>и</w:t>
            </w:r>
            <w:r w:rsidRPr="001D1174">
              <w:rPr>
                <w:spacing w:val="-1"/>
              </w:rPr>
              <w:t xml:space="preserve"> жарочные,</w:t>
            </w:r>
          </w:p>
        </w:tc>
        <w:tc>
          <w:tcPr>
            <w:tcW w:w="1701" w:type="dxa"/>
          </w:tcPr>
          <w:p w14:paraId="64DB3623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48B8D74C" w14:textId="77777777" w:rsidR="00C22D83" w:rsidRPr="001D1174" w:rsidRDefault="00C22D83" w:rsidP="003E5CDA"/>
        </w:tc>
        <w:tc>
          <w:tcPr>
            <w:tcW w:w="3260" w:type="dxa"/>
          </w:tcPr>
          <w:p w14:paraId="76285EBD" w14:textId="77777777" w:rsidR="00C22D83" w:rsidRPr="001D1174" w:rsidRDefault="00C22D83" w:rsidP="003E5CDA"/>
        </w:tc>
        <w:tc>
          <w:tcPr>
            <w:tcW w:w="3969" w:type="dxa"/>
          </w:tcPr>
          <w:p w14:paraId="05C77A97" w14:textId="77777777" w:rsidR="00C22D83" w:rsidRPr="001D1174" w:rsidRDefault="00C22D83" w:rsidP="003E5CDA"/>
        </w:tc>
      </w:tr>
      <w:tr w:rsidR="00C22D83" w:rsidRPr="001D1174" w14:paraId="5B0BA880" w14:textId="77777777" w:rsidTr="003E5CDA">
        <w:tc>
          <w:tcPr>
            <w:tcW w:w="675" w:type="dxa"/>
          </w:tcPr>
          <w:p w14:paraId="09E9DEA0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C0E485C" w14:textId="77777777" w:rsidR="00C22D83" w:rsidRPr="001D1174" w:rsidRDefault="00C22D83" w:rsidP="003E5CDA">
            <w:r w:rsidRPr="001D1174">
              <w:rPr>
                <w:spacing w:val="-1"/>
              </w:rPr>
              <w:t>сковороды</w:t>
            </w:r>
          </w:p>
        </w:tc>
        <w:tc>
          <w:tcPr>
            <w:tcW w:w="1701" w:type="dxa"/>
          </w:tcPr>
          <w:p w14:paraId="7AFAE00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2126" w:type="dxa"/>
          </w:tcPr>
          <w:p w14:paraId="0570D731" w14:textId="77777777" w:rsidR="00C22D83" w:rsidRPr="001D1174" w:rsidRDefault="00C22D83" w:rsidP="003E5CDA"/>
        </w:tc>
        <w:tc>
          <w:tcPr>
            <w:tcW w:w="3260" w:type="dxa"/>
          </w:tcPr>
          <w:p w14:paraId="54FC2F44" w14:textId="77777777" w:rsidR="00C22D83" w:rsidRPr="001D1174" w:rsidRDefault="00C22D83" w:rsidP="003E5CDA"/>
        </w:tc>
        <w:tc>
          <w:tcPr>
            <w:tcW w:w="3969" w:type="dxa"/>
          </w:tcPr>
          <w:p w14:paraId="69AE33F2" w14:textId="77777777" w:rsidR="00C22D83" w:rsidRPr="001D1174" w:rsidRDefault="00C22D83" w:rsidP="003E5CDA"/>
        </w:tc>
      </w:tr>
      <w:tr w:rsidR="00C22D83" w:rsidRPr="001D1174" w14:paraId="5C4C14C7" w14:textId="77777777" w:rsidTr="003E5CDA">
        <w:tc>
          <w:tcPr>
            <w:tcW w:w="675" w:type="dxa"/>
          </w:tcPr>
          <w:p w14:paraId="694C0B51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55B13F2" w14:textId="77777777" w:rsidR="00C22D83" w:rsidRPr="001D1174" w:rsidRDefault="00C22D83" w:rsidP="003E5CDA">
            <w:r w:rsidRPr="001D1174">
              <w:t>опрокидывающие</w:t>
            </w:r>
            <w:r w:rsidRPr="001D1174">
              <w:rPr>
                <w:spacing w:val="-1"/>
              </w:rPr>
              <w:t>ся,</w:t>
            </w:r>
          </w:p>
        </w:tc>
        <w:tc>
          <w:tcPr>
            <w:tcW w:w="1701" w:type="dxa"/>
          </w:tcPr>
          <w:p w14:paraId="3218E582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002987B8" w14:textId="77777777" w:rsidR="00C22D83" w:rsidRPr="001D1174" w:rsidRDefault="00C22D83" w:rsidP="003E5CDA"/>
        </w:tc>
        <w:tc>
          <w:tcPr>
            <w:tcW w:w="3260" w:type="dxa"/>
          </w:tcPr>
          <w:p w14:paraId="54484900" w14:textId="77777777" w:rsidR="00C22D83" w:rsidRPr="001D1174" w:rsidRDefault="00C22D83" w:rsidP="003E5CDA"/>
        </w:tc>
        <w:tc>
          <w:tcPr>
            <w:tcW w:w="3969" w:type="dxa"/>
          </w:tcPr>
          <w:p w14:paraId="742576D1" w14:textId="77777777" w:rsidR="00C22D83" w:rsidRPr="001D1174" w:rsidRDefault="00C22D83" w:rsidP="003E5CDA"/>
        </w:tc>
      </w:tr>
      <w:tr w:rsidR="00C22D83" w:rsidRPr="001D1174" w14:paraId="469BF13A" w14:textId="77777777" w:rsidTr="003E5CDA">
        <w:tc>
          <w:tcPr>
            <w:tcW w:w="675" w:type="dxa"/>
          </w:tcPr>
          <w:p w14:paraId="6DC6030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06E796F" w14:textId="77777777" w:rsidR="00C22D83" w:rsidRPr="001D1174" w:rsidRDefault="00C22D83" w:rsidP="003E5CDA">
            <w:r w:rsidRPr="001D1174">
              <w:rPr>
                <w:spacing w:val="-1"/>
              </w:rPr>
              <w:t>жаровни,</w:t>
            </w:r>
            <w:r w:rsidRPr="001D1174">
              <w:t xml:space="preserve"> фритюрницы,</w:t>
            </w:r>
          </w:p>
        </w:tc>
        <w:tc>
          <w:tcPr>
            <w:tcW w:w="1701" w:type="dxa"/>
          </w:tcPr>
          <w:p w14:paraId="09356E2B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61D02F1A" w14:textId="77777777" w:rsidR="00C22D83" w:rsidRPr="001D1174" w:rsidRDefault="00C22D83" w:rsidP="003E5CDA"/>
        </w:tc>
        <w:tc>
          <w:tcPr>
            <w:tcW w:w="3260" w:type="dxa"/>
          </w:tcPr>
          <w:p w14:paraId="0AABDD3A" w14:textId="77777777" w:rsidR="00C22D83" w:rsidRPr="001D1174" w:rsidRDefault="00C22D83" w:rsidP="003E5CDA"/>
        </w:tc>
        <w:tc>
          <w:tcPr>
            <w:tcW w:w="3969" w:type="dxa"/>
          </w:tcPr>
          <w:p w14:paraId="7E52B94E" w14:textId="77777777" w:rsidR="00C22D83" w:rsidRPr="001D1174" w:rsidRDefault="00C22D83" w:rsidP="003E5CDA"/>
        </w:tc>
      </w:tr>
      <w:tr w:rsidR="00C22D83" w:rsidRPr="001D1174" w14:paraId="583497D4" w14:textId="77777777" w:rsidTr="003E5CDA">
        <w:tc>
          <w:tcPr>
            <w:tcW w:w="675" w:type="dxa"/>
          </w:tcPr>
          <w:p w14:paraId="67821CB4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5940F0B" w14:textId="77777777" w:rsidR="00C22D83" w:rsidRPr="001D1174" w:rsidRDefault="00C22D83" w:rsidP="003E5CDA">
            <w:r w:rsidRPr="001D1174">
              <w:t>оборудование для кипячения</w:t>
            </w:r>
          </w:p>
        </w:tc>
        <w:tc>
          <w:tcPr>
            <w:tcW w:w="1701" w:type="dxa"/>
          </w:tcPr>
          <w:p w14:paraId="1C11D0D2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7284C820" w14:textId="77777777" w:rsidR="00C22D83" w:rsidRPr="001D1174" w:rsidRDefault="00C22D83" w:rsidP="003E5CDA"/>
        </w:tc>
        <w:tc>
          <w:tcPr>
            <w:tcW w:w="3260" w:type="dxa"/>
          </w:tcPr>
          <w:p w14:paraId="6AFE6A89" w14:textId="77777777" w:rsidR="00C22D83" w:rsidRPr="001D1174" w:rsidRDefault="00C22D83" w:rsidP="003E5CDA"/>
        </w:tc>
        <w:tc>
          <w:tcPr>
            <w:tcW w:w="3969" w:type="dxa"/>
          </w:tcPr>
          <w:p w14:paraId="3D49EDCD" w14:textId="77777777" w:rsidR="00C22D83" w:rsidRPr="001D1174" w:rsidRDefault="00C22D83" w:rsidP="003E5CDA"/>
        </w:tc>
      </w:tr>
      <w:tr w:rsidR="00C22D83" w:rsidRPr="001D1174" w14:paraId="19D52255" w14:textId="77777777" w:rsidTr="003E5CDA">
        <w:tc>
          <w:tcPr>
            <w:tcW w:w="675" w:type="dxa"/>
          </w:tcPr>
          <w:p w14:paraId="74B18F5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AD5931D" w14:textId="77777777" w:rsidR="00C22D83" w:rsidRPr="001D1174" w:rsidRDefault="00C22D83" w:rsidP="003E5CDA">
            <w:r w:rsidRPr="001D1174">
              <w:t>и подогрева жидкостей,</w:t>
            </w:r>
          </w:p>
        </w:tc>
        <w:tc>
          <w:tcPr>
            <w:tcW w:w="1701" w:type="dxa"/>
          </w:tcPr>
          <w:p w14:paraId="4E799F85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2AE97EF2" w14:textId="77777777" w:rsidR="00C22D83" w:rsidRPr="001D1174" w:rsidRDefault="00C22D83" w:rsidP="003E5CDA"/>
        </w:tc>
        <w:tc>
          <w:tcPr>
            <w:tcW w:w="3260" w:type="dxa"/>
          </w:tcPr>
          <w:p w14:paraId="5AB7C448" w14:textId="77777777" w:rsidR="00C22D83" w:rsidRPr="001D1174" w:rsidRDefault="00C22D83" w:rsidP="003E5CDA"/>
        </w:tc>
        <w:tc>
          <w:tcPr>
            <w:tcW w:w="3969" w:type="dxa"/>
          </w:tcPr>
          <w:p w14:paraId="56F1EB1A" w14:textId="77777777" w:rsidR="00C22D83" w:rsidRPr="001D1174" w:rsidRDefault="00C22D83" w:rsidP="003E5CDA"/>
        </w:tc>
      </w:tr>
      <w:tr w:rsidR="00C22D83" w:rsidRPr="001D1174" w14:paraId="55D91422" w14:textId="77777777" w:rsidTr="003E5CDA">
        <w:tc>
          <w:tcPr>
            <w:tcW w:w="675" w:type="dxa"/>
          </w:tcPr>
          <w:p w14:paraId="2092E13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DD68F49" w14:textId="77777777" w:rsidR="00C22D83" w:rsidRPr="001D1174" w:rsidRDefault="00C22D83" w:rsidP="003E5CDA">
            <w:r w:rsidRPr="001D1174">
              <w:t>мармиты для первых</w:t>
            </w:r>
          </w:p>
        </w:tc>
        <w:tc>
          <w:tcPr>
            <w:tcW w:w="1701" w:type="dxa"/>
          </w:tcPr>
          <w:p w14:paraId="6B43C5F9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220ED539" w14:textId="77777777" w:rsidR="00C22D83" w:rsidRPr="001D1174" w:rsidRDefault="00C22D83" w:rsidP="003E5CDA"/>
        </w:tc>
        <w:tc>
          <w:tcPr>
            <w:tcW w:w="3260" w:type="dxa"/>
          </w:tcPr>
          <w:p w14:paraId="2E16B79C" w14:textId="77777777" w:rsidR="00C22D83" w:rsidRPr="001D1174" w:rsidRDefault="00C22D83" w:rsidP="003E5CDA"/>
        </w:tc>
        <w:tc>
          <w:tcPr>
            <w:tcW w:w="3969" w:type="dxa"/>
          </w:tcPr>
          <w:p w14:paraId="388EB596" w14:textId="77777777" w:rsidR="00C22D83" w:rsidRPr="001D1174" w:rsidRDefault="00C22D83" w:rsidP="003E5CDA"/>
        </w:tc>
      </w:tr>
      <w:tr w:rsidR="00C22D83" w:rsidRPr="001D1174" w14:paraId="6722A35E" w14:textId="77777777" w:rsidTr="003E5CDA">
        <w:tc>
          <w:tcPr>
            <w:tcW w:w="675" w:type="dxa"/>
          </w:tcPr>
          <w:p w14:paraId="03E631A0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10A6F5D" w14:textId="77777777" w:rsidR="00C22D83" w:rsidRPr="001D1174" w:rsidRDefault="00C22D83" w:rsidP="003E5CDA">
            <w:r w:rsidRPr="001D1174">
              <w:t>ивторых блюд)</w:t>
            </w:r>
          </w:p>
        </w:tc>
        <w:tc>
          <w:tcPr>
            <w:tcW w:w="1701" w:type="dxa"/>
          </w:tcPr>
          <w:p w14:paraId="785F0B03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71367630" w14:textId="77777777" w:rsidR="00C22D83" w:rsidRPr="001D1174" w:rsidRDefault="00C22D83" w:rsidP="003E5CDA"/>
        </w:tc>
        <w:tc>
          <w:tcPr>
            <w:tcW w:w="3260" w:type="dxa"/>
          </w:tcPr>
          <w:p w14:paraId="5160F244" w14:textId="77777777" w:rsidR="00C22D83" w:rsidRPr="001D1174" w:rsidRDefault="00C22D83" w:rsidP="003E5CDA"/>
        </w:tc>
        <w:tc>
          <w:tcPr>
            <w:tcW w:w="3969" w:type="dxa"/>
          </w:tcPr>
          <w:p w14:paraId="0F3B0B06" w14:textId="77777777" w:rsidR="00C22D83" w:rsidRPr="001D1174" w:rsidRDefault="00C22D83" w:rsidP="003E5CDA"/>
        </w:tc>
      </w:tr>
      <w:tr w:rsidR="00C22D83" w:rsidRPr="001D1174" w14:paraId="0330F6FA" w14:textId="77777777" w:rsidTr="003E5CDA">
        <w:tc>
          <w:tcPr>
            <w:tcW w:w="675" w:type="dxa"/>
          </w:tcPr>
          <w:p w14:paraId="36E2443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15F9726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643E0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1BD6D59F" w14:textId="77777777" w:rsidR="00C22D83" w:rsidRPr="001D1174" w:rsidRDefault="00C22D83" w:rsidP="003E5CDA"/>
        </w:tc>
        <w:tc>
          <w:tcPr>
            <w:tcW w:w="3260" w:type="dxa"/>
          </w:tcPr>
          <w:p w14:paraId="1BCE084F" w14:textId="77777777" w:rsidR="00C22D83" w:rsidRPr="001D1174" w:rsidRDefault="00C22D83" w:rsidP="003E5CDA"/>
        </w:tc>
        <w:tc>
          <w:tcPr>
            <w:tcW w:w="3969" w:type="dxa"/>
          </w:tcPr>
          <w:p w14:paraId="4A21867B" w14:textId="77777777" w:rsidR="00C22D83" w:rsidRPr="001D1174" w:rsidRDefault="00C22D83" w:rsidP="003E5CDA"/>
        </w:tc>
      </w:tr>
      <w:tr w:rsidR="00C22D83" w:rsidRPr="001D1174" w14:paraId="16DC1364" w14:textId="77777777" w:rsidTr="003E5CDA">
        <w:tc>
          <w:tcPr>
            <w:tcW w:w="675" w:type="dxa"/>
          </w:tcPr>
          <w:p w14:paraId="087F8394" w14:textId="13931F4A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1.6</w:t>
            </w:r>
          </w:p>
        </w:tc>
        <w:tc>
          <w:tcPr>
            <w:tcW w:w="4253" w:type="dxa"/>
          </w:tcPr>
          <w:p w14:paraId="1EE7856F" w14:textId="77777777" w:rsidR="00C22D83" w:rsidRPr="001D1174" w:rsidRDefault="00C22D83" w:rsidP="003E5CDA">
            <w:r w:rsidRPr="001D1174">
              <w:rPr>
                <w:spacing w:val="-1"/>
              </w:rPr>
              <w:t>Горелки газовые</w:t>
            </w:r>
          </w:p>
        </w:tc>
        <w:tc>
          <w:tcPr>
            <w:tcW w:w="1701" w:type="dxa"/>
          </w:tcPr>
          <w:p w14:paraId="32F6B46E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3D74A4A2" w14:textId="77777777" w:rsidR="00C22D83" w:rsidRPr="001D1174" w:rsidRDefault="00C22D83" w:rsidP="003E5CDA">
            <w:r w:rsidRPr="001D1174">
              <w:t>8416 20 800 0</w:t>
            </w:r>
          </w:p>
        </w:tc>
        <w:tc>
          <w:tcPr>
            <w:tcW w:w="3260" w:type="dxa"/>
          </w:tcPr>
          <w:p w14:paraId="3EDCB3AE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33E5EDAF" w14:textId="77777777" w:rsidR="00C22D83" w:rsidRPr="001D1174" w:rsidRDefault="00C22D83" w:rsidP="003E5CDA"/>
        </w:tc>
      </w:tr>
      <w:tr w:rsidR="00C22D83" w:rsidRPr="001D1174" w14:paraId="6C40EBC8" w14:textId="77777777" w:rsidTr="003E5CDA">
        <w:tc>
          <w:tcPr>
            <w:tcW w:w="675" w:type="dxa"/>
          </w:tcPr>
          <w:p w14:paraId="13E09B61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AB5869F" w14:textId="77777777" w:rsidR="00C22D83" w:rsidRPr="001D1174" w:rsidRDefault="00C22D83" w:rsidP="003E5CDA">
            <w:r w:rsidRPr="001D1174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14:paraId="10FA45F3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6C5A39FD" w14:textId="77777777" w:rsidR="00C22D83" w:rsidRPr="001D1174" w:rsidRDefault="00C22D83" w:rsidP="003E5CDA">
            <w:r w:rsidRPr="001D1174">
              <w:t>7322 90 000 0</w:t>
            </w:r>
          </w:p>
        </w:tc>
        <w:tc>
          <w:tcPr>
            <w:tcW w:w="3260" w:type="dxa"/>
          </w:tcPr>
          <w:p w14:paraId="5C6FA063" w14:textId="77777777" w:rsidR="00C22D83" w:rsidRPr="001D1174" w:rsidRDefault="00C22D83" w:rsidP="003E5CDA"/>
        </w:tc>
        <w:tc>
          <w:tcPr>
            <w:tcW w:w="3969" w:type="dxa"/>
          </w:tcPr>
          <w:p w14:paraId="4168CB02" w14:textId="77777777" w:rsidR="00C22D83" w:rsidRPr="001D1174" w:rsidRDefault="00C22D83" w:rsidP="003E5CDA">
            <w:r w:rsidRPr="001D1174">
              <w:rPr>
                <w:spacing w:val="-1"/>
              </w:rPr>
              <w:t>ГОСТ 25696-83</w:t>
            </w:r>
          </w:p>
        </w:tc>
      </w:tr>
      <w:tr w:rsidR="00C22D83" w:rsidRPr="001D1174" w14:paraId="621614D3" w14:textId="77777777" w:rsidTr="003E5CDA">
        <w:tc>
          <w:tcPr>
            <w:tcW w:w="675" w:type="dxa"/>
          </w:tcPr>
          <w:p w14:paraId="11A2529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B482DB9" w14:textId="77777777" w:rsidR="00C22D83" w:rsidRPr="001D1174" w:rsidRDefault="00C22D83" w:rsidP="003E5CDA">
            <w:r w:rsidRPr="001D1174">
              <w:t>специального назначения</w:t>
            </w:r>
          </w:p>
        </w:tc>
        <w:tc>
          <w:tcPr>
            <w:tcW w:w="1701" w:type="dxa"/>
          </w:tcPr>
          <w:p w14:paraId="3B0EE02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44B94E98" w14:textId="77777777" w:rsidR="00C22D83" w:rsidRPr="001D1174" w:rsidRDefault="00C22D83" w:rsidP="003E5CDA"/>
        </w:tc>
        <w:tc>
          <w:tcPr>
            <w:tcW w:w="3260" w:type="dxa"/>
          </w:tcPr>
          <w:p w14:paraId="1408F9AF" w14:textId="77777777" w:rsidR="00C22D83" w:rsidRPr="001D1174" w:rsidRDefault="00C22D83" w:rsidP="003E5CDA"/>
        </w:tc>
        <w:tc>
          <w:tcPr>
            <w:tcW w:w="3969" w:type="dxa"/>
          </w:tcPr>
          <w:p w14:paraId="375F6798" w14:textId="77777777" w:rsidR="00C22D83" w:rsidRPr="001D1174" w:rsidRDefault="00C22D83" w:rsidP="003E5CDA">
            <w:r w:rsidRPr="001D1174">
              <w:rPr>
                <w:spacing w:val="-1"/>
              </w:rPr>
              <w:t>ГОСТ 21204-97</w:t>
            </w:r>
          </w:p>
        </w:tc>
      </w:tr>
      <w:tr w:rsidR="00C22D83" w:rsidRPr="001D1174" w14:paraId="7021D3C9" w14:textId="77777777" w:rsidTr="003E5CDA">
        <w:tc>
          <w:tcPr>
            <w:tcW w:w="675" w:type="dxa"/>
          </w:tcPr>
          <w:p w14:paraId="0429BDF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06A7CDC" w14:textId="77777777" w:rsidR="00C22D83" w:rsidRPr="001D1174" w:rsidRDefault="00C22D83" w:rsidP="003E5CDA">
            <w:r w:rsidRPr="001D1174">
              <w:rPr>
                <w:spacing w:val="-1"/>
              </w:rPr>
              <w:t xml:space="preserve">(нагреватели </w:t>
            </w:r>
            <w:r w:rsidRPr="001D1174">
              <w:rPr>
                <w:spacing w:val="-2"/>
              </w:rPr>
              <w:t>«светлые»</w:t>
            </w:r>
          </w:p>
        </w:tc>
        <w:tc>
          <w:tcPr>
            <w:tcW w:w="1701" w:type="dxa"/>
          </w:tcPr>
          <w:p w14:paraId="2044D79E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0C109E1F" w14:textId="77777777" w:rsidR="00C22D83" w:rsidRPr="001D1174" w:rsidRDefault="00C22D83" w:rsidP="003E5CDA"/>
        </w:tc>
        <w:tc>
          <w:tcPr>
            <w:tcW w:w="3260" w:type="dxa"/>
          </w:tcPr>
          <w:p w14:paraId="748EB6F1" w14:textId="77777777" w:rsidR="00C22D83" w:rsidRPr="001D1174" w:rsidRDefault="00C22D83" w:rsidP="003E5CDA"/>
        </w:tc>
        <w:tc>
          <w:tcPr>
            <w:tcW w:w="3969" w:type="dxa"/>
          </w:tcPr>
          <w:p w14:paraId="220D37C9" w14:textId="77777777" w:rsidR="00C22D83" w:rsidRPr="001D1174" w:rsidRDefault="00C22D83" w:rsidP="003E5CDA"/>
        </w:tc>
      </w:tr>
      <w:tr w:rsidR="00C22D83" w:rsidRPr="001D1174" w14:paraId="43917D2D" w14:textId="77777777" w:rsidTr="003E5CDA">
        <w:tc>
          <w:tcPr>
            <w:tcW w:w="675" w:type="dxa"/>
          </w:tcPr>
          <w:p w14:paraId="5CC6C7F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0F1678E" w14:textId="77777777" w:rsidR="00C22D83" w:rsidRPr="001D1174" w:rsidRDefault="00C22D83" w:rsidP="003E5CDA">
            <w:r w:rsidRPr="001D1174">
              <w:t>инфракрасного</w:t>
            </w:r>
            <w:r w:rsidRPr="001D1174">
              <w:rPr>
                <w:spacing w:val="-1"/>
              </w:rPr>
              <w:t xml:space="preserve"> излучения)</w:t>
            </w:r>
          </w:p>
        </w:tc>
        <w:tc>
          <w:tcPr>
            <w:tcW w:w="1701" w:type="dxa"/>
          </w:tcPr>
          <w:p w14:paraId="581E87DA" w14:textId="77777777" w:rsidR="00C22D83" w:rsidRPr="001D1174" w:rsidRDefault="00C22D83" w:rsidP="003E5CDA">
            <w:pPr>
              <w:jc w:val="both"/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264EAB29" w14:textId="77777777" w:rsidR="00C22D83" w:rsidRPr="001D1174" w:rsidRDefault="00C22D83" w:rsidP="003E5CDA"/>
        </w:tc>
        <w:tc>
          <w:tcPr>
            <w:tcW w:w="3260" w:type="dxa"/>
          </w:tcPr>
          <w:p w14:paraId="33090C20" w14:textId="77777777" w:rsidR="00C22D83" w:rsidRPr="001D1174" w:rsidRDefault="00C22D83" w:rsidP="003E5CDA"/>
        </w:tc>
        <w:tc>
          <w:tcPr>
            <w:tcW w:w="3969" w:type="dxa"/>
          </w:tcPr>
          <w:p w14:paraId="7D23055B" w14:textId="77777777" w:rsidR="00C22D83" w:rsidRPr="001D1174" w:rsidRDefault="00C22D83" w:rsidP="003E5CDA"/>
        </w:tc>
      </w:tr>
      <w:tr w:rsidR="00C22D83" w:rsidRPr="001D1174" w14:paraId="7EB24635" w14:textId="77777777" w:rsidTr="003E5CDA">
        <w:tc>
          <w:tcPr>
            <w:tcW w:w="675" w:type="dxa"/>
          </w:tcPr>
          <w:p w14:paraId="3F7C10C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59C453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1701" w:type="dxa"/>
          </w:tcPr>
          <w:p w14:paraId="2717F4D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2126" w:type="dxa"/>
          </w:tcPr>
          <w:p w14:paraId="5D17EBB6" w14:textId="77777777" w:rsidR="00C22D83" w:rsidRPr="001D1174" w:rsidRDefault="00C22D83" w:rsidP="003E5CDA"/>
        </w:tc>
        <w:tc>
          <w:tcPr>
            <w:tcW w:w="3260" w:type="dxa"/>
          </w:tcPr>
          <w:p w14:paraId="79BA93A2" w14:textId="77777777" w:rsidR="00C22D83" w:rsidRPr="001D1174" w:rsidRDefault="00C22D83" w:rsidP="003E5CDA"/>
        </w:tc>
        <w:tc>
          <w:tcPr>
            <w:tcW w:w="3969" w:type="dxa"/>
          </w:tcPr>
          <w:p w14:paraId="05BEAAFC" w14:textId="77777777" w:rsidR="00C22D83" w:rsidRPr="001D1174" w:rsidRDefault="00C22D83" w:rsidP="003E5CDA"/>
        </w:tc>
      </w:tr>
      <w:tr w:rsidR="00C22D83" w:rsidRPr="001D1174" w14:paraId="62BB1D2D" w14:textId="77777777" w:rsidTr="003E5CDA">
        <w:tc>
          <w:tcPr>
            <w:tcW w:w="675" w:type="dxa"/>
          </w:tcPr>
          <w:p w14:paraId="183C5618" w14:textId="6C312102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1.7</w:t>
            </w:r>
          </w:p>
        </w:tc>
        <w:tc>
          <w:tcPr>
            <w:tcW w:w="4253" w:type="dxa"/>
          </w:tcPr>
          <w:p w14:paraId="5DBF8D7D" w14:textId="77777777" w:rsidR="00C22D83" w:rsidRPr="001D1174" w:rsidRDefault="00C22D83" w:rsidP="003E5CDA">
            <w:r w:rsidRPr="001D1174">
              <w:t>Радиационные</w:t>
            </w:r>
            <w:r w:rsidRPr="001D1174">
              <w:rPr>
                <w:spacing w:val="-1"/>
              </w:rPr>
              <w:t xml:space="preserve"> излучатели</w:t>
            </w:r>
          </w:p>
        </w:tc>
        <w:tc>
          <w:tcPr>
            <w:tcW w:w="1701" w:type="dxa"/>
          </w:tcPr>
          <w:p w14:paraId="18A3EC26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63A72B52" w14:textId="77777777" w:rsidR="00C22D83" w:rsidRPr="001D1174" w:rsidRDefault="00C22D83" w:rsidP="003E5CDA">
            <w:r w:rsidRPr="001D1174">
              <w:t>7322 90 000 0</w:t>
            </w:r>
          </w:p>
        </w:tc>
        <w:tc>
          <w:tcPr>
            <w:tcW w:w="3260" w:type="dxa"/>
          </w:tcPr>
          <w:p w14:paraId="1F35C780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6D3343C0" w14:textId="77777777" w:rsidR="00C22D83" w:rsidRPr="001D1174" w:rsidRDefault="00C22D83" w:rsidP="003E5CDA"/>
        </w:tc>
      </w:tr>
      <w:tr w:rsidR="00C22D83" w:rsidRPr="001D1174" w14:paraId="16916081" w14:textId="77777777" w:rsidTr="003E5CDA">
        <w:tc>
          <w:tcPr>
            <w:tcW w:w="675" w:type="dxa"/>
          </w:tcPr>
          <w:p w14:paraId="3F5B2E1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80369DE" w14:textId="77777777" w:rsidR="00C22D83" w:rsidRPr="001D1174" w:rsidRDefault="00C22D83" w:rsidP="003E5CDA">
            <w:r w:rsidRPr="001D1174">
              <w:rPr>
                <w:spacing w:val="-1"/>
              </w:rPr>
              <w:t>газовые закрытые</w:t>
            </w:r>
          </w:p>
        </w:tc>
        <w:tc>
          <w:tcPr>
            <w:tcW w:w="1701" w:type="dxa"/>
          </w:tcPr>
          <w:p w14:paraId="260130C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16B8446B" w14:textId="77777777" w:rsidR="00C22D83" w:rsidRPr="001D1174" w:rsidRDefault="00C22D83" w:rsidP="003E5CDA">
            <w:r w:rsidRPr="001D1174">
              <w:t>из 7321 81 000 0</w:t>
            </w:r>
          </w:p>
        </w:tc>
        <w:tc>
          <w:tcPr>
            <w:tcW w:w="3260" w:type="dxa"/>
          </w:tcPr>
          <w:p w14:paraId="36256A5A" w14:textId="77777777" w:rsidR="00C22D83" w:rsidRPr="001D1174" w:rsidRDefault="00C22D83" w:rsidP="003E5CDA"/>
        </w:tc>
        <w:tc>
          <w:tcPr>
            <w:tcW w:w="3969" w:type="dxa"/>
          </w:tcPr>
          <w:p w14:paraId="546DE259" w14:textId="77777777" w:rsidR="00C22D83" w:rsidRPr="001D1174" w:rsidRDefault="00C22D83" w:rsidP="003E5CDA"/>
        </w:tc>
      </w:tr>
      <w:tr w:rsidR="00C22D83" w:rsidRPr="001D1174" w14:paraId="0BFE221A" w14:textId="77777777" w:rsidTr="003E5CDA">
        <w:tc>
          <w:tcPr>
            <w:tcW w:w="675" w:type="dxa"/>
          </w:tcPr>
          <w:p w14:paraId="622FE51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27588D6" w14:textId="77777777" w:rsidR="00C22D83" w:rsidRPr="001D1174" w:rsidRDefault="00C22D83" w:rsidP="003E5CDA">
            <w:r w:rsidRPr="001D1174">
              <w:rPr>
                <w:spacing w:val="-1"/>
              </w:rPr>
              <w:t xml:space="preserve">(излучатели </w:t>
            </w:r>
            <w:r w:rsidRPr="001D1174">
              <w:rPr>
                <w:spacing w:val="-4"/>
              </w:rPr>
              <w:t>«темные»)</w:t>
            </w:r>
          </w:p>
        </w:tc>
        <w:tc>
          <w:tcPr>
            <w:tcW w:w="1701" w:type="dxa"/>
          </w:tcPr>
          <w:p w14:paraId="520F6AE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34844495" w14:textId="77777777" w:rsidR="00C22D83" w:rsidRPr="001D1174" w:rsidRDefault="00C22D83" w:rsidP="003E5CDA">
            <w:r>
              <w:rPr>
                <w:sz w:val="22"/>
                <w:szCs w:val="22"/>
              </w:rPr>
              <w:t xml:space="preserve">из </w:t>
            </w:r>
            <w:r w:rsidRPr="00535F53">
              <w:rPr>
                <w:sz w:val="22"/>
                <w:szCs w:val="22"/>
              </w:rPr>
              <w:t>7321 81</w:t>
            </w:r>
          </w:p>
        </w:tc>
        <w:tc>
          <w:tcPr>
            <w:tcW w:w="3260" w:type="dxa"/>
          </w:tcPr>
          <w:p w14:paraId="5147D1DC" w14:textId="77777777" w:rsidR="00C22D83" w:rsidRPr="001D1174" w:rsidRDefault="00C22D83" w:rsidP="003E5CDA"/>
        </w:tc>
        <w:tc>
          <w:tcPr>
            <w:tcW w:w="3969" w:type="dxa"/>
          </w:tcPr>
          <w:p w14:paraId="4B4AB492" w14:textId="77777777" w:rsidR="00C22D83" w:rsidRPr="001D1174" w:rsidRDefault="00C22D83" w:rsidP="003E5CDA"/>
        </w:tc>
      </w:tr>
      <w:tr w:rsidR="00C22D83" w:rsidRPr="001D1174" w14:paraId="5672308E" w14:textId="77777777" w:rsidTr="003E5CDA">
        <w:tc>
          <w:tcPr>
            <w:tcW w:w="675" w:type="dxa"/>
          </w:tcPr>
          <w:p w14:paraId="2F6F09DA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1D9B1D5" w14:textId="77777777" w:rsidR="00C22D83" w:rsidRPr="001D1174" w:rsidRDefault="00C22D83" w:rsidP="003E5CDA"/>
        </w:tc>
        <w:tc>
          <w:tcPr>
            <w:tcW w:w="1701" w:type="dxa"/>
          </w:tcPr>
          <w:p w14:paraId="278816B7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2ADC3842" w14:textId="77777777" w:rsidR="00C22D83" w:rsidRPr="001D1174" w:rsidRDefault="00C22D83" w:rsidP="003E5CDA"/>
        </w:tc>
        <w:tc>
          <w:tcPr>
            <w:tcW w:w="3260" w:type="dxa"/>
          </w:tcPr>
          <w:p w14:paraId="5D670448" w14:textId="77777777" w:rsidR="00C22D83" w:rsidRPr="001D1174" w:rsidRDefault="00C22D83" w:rsidP="003E5CDA"/>
        </w:tc>
        <w:tc>
          <w:tcPr>
            <w:tcW w:w="3969" w:type="dxa"/>
          </w:tcPr>
          <w:p w14:paraId="541C22DC" w14:textId="77777777" w:rsidR="00C22D83" w:rsidRPr="001D1174" w:rsidRDefault="00C22D83" w:rsidP="003E5CDA"/>
        </w:tc>
      </w:tr>
      <w:tr w:rsidR="00C22D83" w:rsidRPr="001D1174" w14:paraId="13DDE3B9" w14:textId="77777777" w:rsidTr="003E5CDA">
        <w:tc>
          <w:tcPr>
            <w:tcW w:w="675" w:type="dxa"/>
          </w:tcPr>
          <w:p w14:paraId="75BDA13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6DF58FC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41657B76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6D3E3562" w14:textId="77777777" w:rsidR="00C22D83" w:rsidRPr="001D1174" w:rsidRDefault="00C22D83" w:rsidP="003E5CDA"/>
        </w:tc>
        <w:tc>
          <w:tcPr>
            <w:tcW w:w="3260" w:type="dxa"/>
          </w:tcPr>
          <w:p w14:paraId="0692D070" w14:textId="77777777" w:rsidR="00C22D83" w:rsidRPr="001D1174" w:rsidRDefault="00C22D83" w:rsidP="003E5CDA"/>
        </w:tc>
        <w:tc>
          <w:tcPr>
            <w:tcW w:w="3969" w:type="dxa"/>
          </w:tcPr>
          <w:p w14:paraId="49531874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0670-94</w:t>
            </w:r>
          </w:p>
        </w:tc>
      </w:tr>
      <w:tr w:rsidR="00C22D83" w:rsidRPr="001D1174" w14:paraId="09A611B0" w14:textId="77777777" w:rsidTr="003E5CDA">
        <w:tc>
          <w:tcPr>
            <w:tcW w:w="675" w:type="dxa"/>
          </w:tcPr>
          <w:p w14:paraId="4275F1E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1CEA9AD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501B81" w14:textId="77777777" w:rsidR="00C22D83" w:rsidRPr="001D1174" w:rsidRDefault="00C22D83" w:rsidP="003E5CDA">
            <w:pPr>
              <w:pStyle w:val="af8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3BEC8C" w14:textId="77777777" w:rsidR="00C22D83" w:rsidRPr="001D1174" w:rsidRDefault="00C22D83" w:rsidP="003E5CDA"/>
        </w:tc>
        <w:tc>
          <w:tcPr>
            <w:tcW w:w="3260" w:type="dxa"/>
          </w:tcPr>
          <w:p w14:paraId="71EE71AD" w14:textId="77777777" w:rsidR="00C22D83" w:rsidRPr="001D1174" w:rsidRDefault="00C22D83" w:rsidP="003E5CDA"/>
        </w:tc>
        <w:tc>
          <w:tcPr>
            <w:tcW w:w="3969" w:type="dxa"/>
          </w:tcPr>
          <w:p w14:paraId="638BEA3D" w14:textId="77777777" w:rsidR="00C22D83" w:rsidRPr="001D1174" w:rsidRDefault="00C22D83" w:rsidP="003E5CDA"/>
        </w:tc>
      </w:tr>
      <w:tr w:rsidR="00C22D83" w:rsidRPr="001D1174" w14:paraId="11019756" w14:textId="77777777" w:rsidTr="003E5CDA">
        <w:tc>
          <w:tcPr>
            <w:tcW w:w="675" w:type="dxa"/>
          </w:tcPr>
          <w:p w14:paraId="43013327" w14:textId="00CDB3EB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1.8</w:t>
            </w:r>
          </w:p>
        </w:tc>
        <w:tc>
          <w:tcPr>
            <w:tcW w:w="4253" w:type="dxa"/>
          </w:tcPr>
          <w:p w14:paraId="20142B13" w14:textId="77777777" w:rsidR="00C22D83" w:rsidRPr="001D1174" w:rsidRDefault="00C22D83" w:rsidP="003E5CDA">
            <w:r w:rsidRPr="001D1174">
              <w:rPr>
                <w:spacing w:val="-1"/>
              </w:rPr>
              <w:t>Воздухонагреватели газовые</w:t>
            </w:r>
          </w:p>
        </w:tc>
        <w:tc>
          <w:tcPr>
            <w:tcW w:w="1701" w:type="dxa"/>
          </w:tcPr>
          <w:p w14:paraId="40C52B74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6720D9C7" w14:textId="77777777" w:rsidR="00C22D83" w:rsidRPr="001D1174" w:rsidRDefault="00C22D83" w:rsidP="003E5CDA">
            <w:r w:rsidRPr="001D1174">
              <w:t xml:space="preserve">из 7322 90 0000 </w:t>
            </w:r>
          </w:p>
        </w:tc>
        <w:tc>
          <w:tcPr>
            <w:tcW w:w="3260" w:type="dxa"/>
          </w:tcPr>
          <w:p w14:paraId="724FA2EC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742A2CB2" w14:textId="77777777" w:rsidR="00C22D83" w:rsidRPr="001D1174" w:rsidRDefault="00C22D83" w:rsidP="003E5CDA"/>
        </w:tc>
      </w:tr>
      <w:tr w:rsidR="00C22D83" w:rsidRPr="001D1174" w14:paraId="0F85D3BC" w14:textId="77777777" w:rsidTr="003E5CDA">
        <w:tc>
          <w:tcPr>
            <w:tcW w:w="675" w:type="dxa"/>
          </w:tcPr>
          <w:p w14:paraId="05177CA9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1161EA2" w14:textId="77777777" w:rsidR="00C22D83" w:rsidRPr="001D1174" w:rsidRDefault="00C22D83" w:rsidP="003E5CDA">
            <w:r w:rsidRPr="001D1174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14:paraId="78A21260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7CA7F1DF" w14:textId="77777777" w:rsidR="00C22D83" w:rsidRPr="001D1174" w:rsidRDefault="00C22D83" w:rsidP="003E5CDA">
            <w:r w:rsidRPr="001D1174">
              <w:t>из 8415</w:t>
            </w:r>
          </w:p>
        </w:tc>
        <w:tc>
          <w:tcPr>
            <w:tcW w:w="3260" w:type="dxa"/>
          </w:tcPr>
          <w:p w14:paraId="51F6E1BC" w14:textId="77777777" w:rsidR="00C22D83" w:rsidRPr="001D1174" w:rsidRDefault="00C22D83" w:rsidP="003E5CDA"/>
        </w:tc>
        <w:tc>
          <w:tcPr>
            <w:tcW w:w="3969" w:type="dxa"/>
          </w:tcPr>
          <w:p w14:paraId="073ECE87" w14:textId="77777777" w:rsidR="00C22D83" w:rsidRPr="001D1174" w:rsidRDefault="00C22D83" w:rsidP="003E5CDA"/>
        </w:tc>
      </w:tr>
      <w:tr w:rsidR="00C22D83" w:rsidRPr="001D1174" w14:paraId="6E0F30CC" w14:textId="77777777" w:rsidTr="003E5CDA">
        <w:tc>
          <w:tcPr>
            <w:tcW w:w="675" w:type="dxa"/>
          </w:tcPr>
          <w:p w14:paraId="1C1879B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203021A" w14:textId="77777777" w:rsidR="00C22D83" w:rsidRPr="001D1174" w:rsidRDefault="00C22D83" w:rsidP="003E5CDA">
            <w:r w:rsidRPr="001D1174">
              <w:rPr>
                <w:spacing w:val="-1"/>
              </w:rPr>
              <w:t>(рекуперативные</w:t>
            </w:r>
          </w:p>
        </w:tc>
        <w:tc>
          <w:tcPr>
            <w:tcW w:w="1701" w:type="dxa"/>
          </w:tcPr>
          <w:p w14:paraId="7874935B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2B460A43" w14:textId="77777777" w:rsidR="00C22D83" w:rsidRPr="001D1174" w:rsidRDefault="00C22D83" w:rsidP="003E5CDA"/>
        </w:tc>
        <w:tc>
          <w:tcPr>
            <w:tcW w:w="3260" w:type="dxa"/>
          </w:tcPr>
          <w:p w14:paraId="39047E16" w14:textId="77777777" w:rsidR="00C22D83" w:rsidRPr="001D1174" w:rsidRDefault="00C22D83" w:rsidP="003E5CDA"/>
        </w:tc>
        <w:tc>
          <w:tcPr>
            <w:tcW w:w="3969" w:type="dxa"/>
          </w:tcPr>
          <w:p w14:paraId="7C65F259" w14:textId="77777777" w:rsidR="00C22D83" w:rsidRPr="001D1174" w:rsidRDefault="00C22D83" w:rsidP="003E5CDA">
            <w:r w:rsidRPr="001D1174">
              <w:rPr>
                <w:spacing w:val="-1"/>
              </w:rPr>
              <w:t>СТБ ЕН 525-2006</w:t>
            </w:r>
          </w:p>
        </w:tc>
      </w:tr>
      <w:tr w:rsidR="00C22D83" w:rsidRPr="001D1174" w14:paraId="7C39E8DA" w14:textId="77777777" w:rsidTr="003E5CDA">
        <w:tc>
          <w:tcPr>
            <w:tcW w:w="675" w:type="dxa"/>
          </w:tcPr>
          <w:p w14:paraId="57CFF4A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FEA6058" w14:textId="77777777" w:rsidR="00C22D83" w:rsidRPr="001D1174" w:rsidRDefault="00C22D83" w:rsidP="003E5CDA">
            <w:r w:rsidRPr="001D1174">
              <w:t xml:space="preserve">и </w:t>
            </w:r>
            <w:r w:rsidRPr="001D1174">
              <w:rPr>
                <w:spacing w:val="-1"/>
              </w:rPr>
              <w:t>смесительные), включая</w:t>
            </w:r>
          </w:p>
        </w:tc>
        <w:tc>
          <w:tcPr>
            <w:tcW w:w="1701" w:type="dxa"/>
          </w:tcPr>
          <w:p w14:paraId="3D7F0575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4D012C26" w14:textId="77777777" w:rsidR="00C22D83" w:rsidRPr="001D1174" w:rsidRDefault="00C22D83" w:rsidP="003E5CDA"/>
        </w:tc>
        <w:tc>
          <w:tcPr>
            <w:tcW w:w="3260" w:type="dxa"/>
          </w:tcPr>
          <w:p w14:paraId="4107950E" w14:textId="77777777" w:rsidR="00C22D83" w:rsidRPr="001D1174" w:rsidRDefault="00C22D83" w:rsidP="003E5CDA"/>
        </w:tc>
        <w:tc>
          <w:tcPr>
            <w:tcW w:w="3969" w:type="dxa"/>
          </w:tcPr>
          <w:p w14:paraId="5AEE1F76" w14:textId="77777777" w:rsidR="00C22D83" w:rsidRPr="001D1174" w:rsidRDefault="00C22D83" w:rsidP="003E5CDA"/>
        </w:tc>
      </w:tr>
      <w:tr w:rsidR="00C22D83" w:rsidRPr="001D1174" w14:paraId="0F42C440" w14:textId="77777777" w:rsidTr="003E5CDA">
        <w:tc>
          <w:tcPr>
            <w:tcW w:w="675" w:type="dxa"/>
          </w:tcPr>
          <w:p w14:paraId="54A6DE1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0A40688" w14:textId="77777777" w:rsidR="00C22D83" w:rsidRPr="001D1174" w:rsidRDefault="00C22D83" w:rsidP="003E5CDA">
            <w:r w:rsidRPr="001D1174">
              <w:rPr>
                <w:spacing w:val="-1"/>
              </w:rPr>
              <w:t xml:space="preserve">воздухонагреватели </w:t>
            </w:r>
          </w:p>
        </w:tc>
        <w:tc>
          <w:tcPr>
            <w:tcW w:w="1701" w:type="dxa"/>
          </w:tcPr>
          <w:p w14:paraId="4F9B5CE2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16471CE6" w14:textId="77777777" w:rsidR="00C22D83" w:rsidRPr="001D1174" w:rsidRDefault="00C22D83" w:rsidP="003E5CDA"/>
        </w:tc>
        <w:tc>
          <w:tcPr>
            <w:tcW w:w="3260" w:type="dxa"/>
          </w:tcPr>
          <w:p w14:paraId="412C7261" w14:textId="77777777" w:rsidR="00C22D83" w:rsidRPr="001D1174" w:rsidRDefault="00C22D83" w:rsidP="003E5CDA"/>
        </w:tc>
        <w:tc>
          <w:tcPr>
            <w:tcW w:w="3969" w:type="dxa"/>
          </w:tcPr>
          <w:p w14:paraId="612CD05F" w14:textId="77777777" w:rsidR="00C22D83" w:rsidRPr="001D1174" w:rsidRDefault="00C22D83" w:rsidP="003E5CDA"/>
        </w:tc>
      </w:tr>
      <w:tr w:rsidR="00C22D83" w:rsidRPr="001D1174" w14:paraId="402C1D1B" w14:textId="77777777" w:rsidTr="003E5CDA">
        <w:tc>
          <w:tcPr>
            <w:tcW w:w="675" w:type="dxa"/>
          </w:tcPr>
          <w:p w14:paraId="0F6F88C5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4DEA5EA" w14:textId="77777777" w:rsidR="00C22D83" w:rsidRPr="001D1174" w:rsidRDefault="00C22D83" w:rsidP="003E5CDA">
            <w:r w:rsidRPr="001D1174">
              <w:t>с</w:t>
            </w:r>
            <w:r w:rsidRPr="001D1174">
              <w:rPr>
                <w:spacing w:val="-1"/>
              </w:rPr>
              <w:t xml:space="preserve"> блочными</w:t>
            </w:r>
            <w:r w:rsidRPr="001D1174">
              <w:rPr>
                <w:spacing w:val="-2"/>
              </w:rPr>
              <w:t xml:space="preserve"> дутьевыми</w:t>
            </w:r>
          </w:p>
        </w:tc>
        <w:tc>
          <w:tcPr>
            <w:tcW w:w="1701" w:type="dxa"/>
          </w:tcPr>
          <w:p w14:paraId="2C8FCC43" w14:textId="77777777" w:rsidR="00C22D83" w:rsidRPr="001D1174" w:rsidRDefault="00C22D83" w:rsidP="003E5CDA"/>
        </w:tc>
        <w:tc>
          <w:tcPr>
            <w:tcW w:w="2126" w:type="dxa"/>
          </w:tcPr>
          <w:p w14:paraId="239C0068" w14:textId="77777777" w:rsidR="00C22D83" w:rsidRPr="001D1174" w:rsidRDefault="00C22D83" w:rsidP="003E5CDA"/>
        </w:tc>
        <w:tc>
          <w:tcPr>
            <w:tcW w:w="3260" w:type="dxa"/>
          </w:tcPr>
          <w:p w14:paraId="32C855FF" w14:textId="77777777" w:rsidR="00C22D83" w:rsidRPr="001D1174" w:rsidRDefault="00C22D83" w:rsidP="003E5CDA"/>
        </w:tc>
        <w:tc>
          <w:tcPr>
            <w:tcW w:w="3969" w:type="dxa"/>
          </w:tcPr>
          <w:p w14:paraId="4A97E4AA" w14:textId="77777777" w:rsidR="00C22D83" w:rsidRPr="001D1174" w:rsidRDefault="00C22D83" w:rsidP="003E5CDA"/>
        </w:tc>
      </w:tr>
      <w:tr w:rsidR="00C22D83" w:rsidRPr="001D1174" w14:paraId="0555EA18" w14:textId="77777777" w:rsidTr="003E5CDA">
        <w:tc>
          <w:tcPr>
            <w:tcW w:w="675" w:type="dxa"/>
          </w:tcPr>
          <w:p w14:paraId="77657C5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B60B050" w14:textId="77777777" w:rsidR="00C22D83" w:rsidRPr="001D1174" w:rsidRDefault="00C22D83" w:rsidP="003E5CDA">
            <w:r w:rsidRPr="001D1174">
              <w:rPr>
                <w:spacing w:val="-1"/>
              </w:rPr>
              <w:t>горелками,</w:t>
            </w:r>
            <w:r w:rsidRPr="001D1174">
              <w:t xml:space="preserve"> кондиционеры</w:t>
            </w:r>
          </w:p>
        </w:tc>
        <w:tc>
          <w:tcPr>
            <w:tcW w:w="1701" w:type="dxa"/>
          </w:tcPr>
          <w:p w14:paraId="1758AD47" w14:textId="77777777" w:rsidR="00C22D83" w:rsidRPr="001D1174" w:rsidRDefault="00C22D83" w:rsidP="003E5CDA"/>
        </w:tc>
        <w:tc>
          <w:tcPr>
            <w:tcW w:w="2126" w:type="dxa"/>
          </w:tcPr>
          <w:p w14:paraId="3FFC49D2" w14:textId="77777777" w:rsidR="00C22D83" w:rsidRPr="001D1174" w:rsidRDefault="00C22D83" w:rsidP="003E5CDA"/>
        </w:tc>
        <w:tc>
          <w:tcPr>
            <w:tcW w:w="3260" w:type="dxa"/>
          </w:tcPr>
          <w:p w14:paraId="4CA8CCA3" w14:textId="77777777" w:rsidR="00C22D83" w:rsidRPr="001D1174" w:rsidRDefault="00C22D83" w:rsidP="003E5CDA"/>
        </w:tc>
        <w:tc>
          <w:tcPr>
            <w:tcW w:w="3969" w:type="dxa"/>
          </w:tcPr>
          <w:p w14:paraId="02BF70C5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 xml:space="preserve">51625-2000  </w:t>
            </w:r>
          </w:p>
        </w:tc>
      </w:tr>
      <w:tr w:rsidR="00C22D83" w:rsidRPr="001D1174" w14:paraId="375B4862" w14:textId="77777777" w:rsidTr="003E5CDA">
        <w:tc>
          <w:tcPr>
            <w:tcW w:w="675" w:type="dxa"/>
          </w:tcPr>
          <w:p w14:paraId="4C025AD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16486FA" w14:textId="77777777" w:rsidR="00C22D83" w:rsidRPr="001D1174" w:rsidRDefault="00C22D83" w:rsidP="003E5CDA">
            <w:r w:rsidRPr="001D1174">
              <w:rPr>
                <w:spacing w:val="-1"/>
              </w:rPr>
              <w:t>со встроенными газовыми</w:t>
            </w:r>
          </w:p>
        </w:tc>
        <w:tc>
          <w:tcPr>
            <w:tcW w:w="1701" w:type="dxa"/>
          </w:tcPr>
          <w:p w14:paraId="589ADFF0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488DE017" w14:textId="77777777" w:rsidR="00C22D83" w:rsidRPr="001D1174" w:rsidRDefault="00C22D83" w:rsidP="003E5CDA"/>
        </w:tc>
        <w:tc>
          <w:tcPr>
            <w:tcW w:w="3260" w:type="dxa"/>
          </w:tcPr>
          <w:p w14:paraId="05DAAD66" w14:textId="77777777" w:rsidR="00C22D83" w:rsidRPr="001D1174" w:rsidRDefault="00C22D83" w:rsidP="003E5CDA"/>
        </w:tc>
        <w:tc>
          <w:tcPr>
            <w:tcW w:w="3969" w:type="dxa"/>
          </w:tcPr>
          <w:p w14:paraId="313AC9C5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0670-94</w:t>
            </w:r>
          </w:p>
        </w:tc>
      </w:tr>
      <w:tr w:rsidR="00C22D83" w:rsidRPr="001D1174" w14:paraId="4B84E0B2" w14:textId="77777777" w:rsidTr="003E5CDA">
        <w:tc>
          <w:tcPr>
            <w:tcW w:w="675" w:type="dxa"/>
          </w:tcPr>
          <w:p w14:paraId="43F4ABD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C70776D" w14:textId="77777777" w:rsidR="00C22D83" w:rsidRPr="001D1174" w:rsidRDefault="00C22D83" w:rsidP="003E5CDA">
            <w:r w:rsidRPr="001D1174">
              <w:rPr>
                <w:spacing w:val="-1"/>
              </w:rPr>
              <w:t>воздухонагревате</w:t>
            </w:r>
            <w:r w:rsidRPr="001D1174">
              <w:t>лями,</w:t>
            </w:r>
          </w:p>
        </w:tc>
        <w:tc>
          <w:tcPr>
            <w:tcW w:w="1701" w:type="dxa"/>
          </w:tcPr>
          <w:p w14:paraId="21A245C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2126" w:type="dxa"/>
          </w:tcPr>
          <w:p w14:paraId="695C7B99" w14:textId="77777777" w:rsidR="00C22D83" w:rsidRPr="001D1174" w:rsidRDefault="00C22D83" w:rsidP="003E5CDA"/>
        </w:tc>
        <w:tc>
          <w:tcPr>
            <w:tcW w:w="3260" w:type="dxa"/>
          </w:tcPr>
          <w:p w14:paraId="1BFE8A48" w14:textId="77777777" w:rsidR="00C22D83" w:rsidRPr="001D1174" w:rsidRDefault="00C22D83" w:rsidP="003E5CDA"/>
        </w:tc>
        <w:tc>
          <w:tcPr>
            <w:tcW w:w="3969" w:type="dxa"/>
          </w:tcPr>
          <w:p w14:paraId="0F0B9CA3" w14:textId="77777777" w:rsidR="00C22D83" w:rsidRPr="001D1174" w:rsidRDefault="00C22D83" w:rsidP="003E5CDA"/>
        </w:tc>
      </w:tr>
      <w:tr w:rsidR="00C22D83" w:rsidRPr="001D1174" w14:paraId="054B69B2" w14:textId="77777777" w:rsidTr="003E5CDA">
        <w:tc>
          <w:tcPr>
            <w:tcW w:w="675" w:type="dxa"/>
          </w:tcPr>
          <w:p w14:paraId="43ACF171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CB761A7" w14:textId="77777777" w:rsidR="00C22D83" w:rsidRPr="001D1174" w:rsidRDefault="00C22D83" w:rsidP="003E5CDA">
            <w:r w:rsidRPr="001D1174">
              <w:rPr>
                <w:spacing w:val="-1"/>
              </w:rPr>
              <w:t>теплогенераторы газовые</w:t>
            </w:r>
          </w:p>
        </w:tc>
        <w:tc>
          <w:tcPr>
            <w:tcW w:w="1701" w:type="dxa"/>
          </w:tcPr>
          <w:p w14:paraId="022A2933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267B41BA" w14:textId="77777777" w:rsidR="00C22D83" w:rsidRPr="001D1174" w:rsidRDefault="00C22D83" w:rsidP="003E5CDA"/>
        </w:tc>
        <w:tc>
          <w:tcPr>
            <w:tcW w:w="3260" w:type="dxa"/>
          </w:tcPr>
          <w:p w14:paraId="619538E3" w14:textId="77777777" w:rsidR="00C22D83" w:rsidRPr="001D1174" w:rsidRDefault="00C22D83" w:rsidP="003E5CDA"/>
        </w:tc>
        <w:tc>
          <w:tcPr>
            <w:tcW w:w="3969" w:type="dxa"/>
          </w:tcPr>
          <w:p w14:paraId="34B455C6" w14:textId="77777777" w:rsidR="00C22D83" w:rsidRPr="001D1174" w:rsidRDefault="00C22D83" w:rsidP="003E5CDA"/>
        </w:tc>
      </w:tr>
      <w:tr w:rsidR="00C22D83" w:rsidRPr="001D1174" w14:paraId="700BCE82" w14:textId="77777777" w:rsidTr="003E5CDA">
        <w:tc>
          <w:tcPr>
            <w:tcW w:w="675" w:type="dxa"/>
          </w:tcPr>
          <w:p w14:paraId="3922803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B9CD048" w14:textId="77777777" w:rsidR="00C22D83" w:rsidRPr="001D1174" w:rsidRDefault="00C22D83" w:rsidP="003E5CDA">
            <w:r w:rsidRPr="001D1174">
              <w:t>для</w:t>
            </w:r>
            <w:r w:rsidRPr="001D1174">
              <w:rPr>
                <w:spacing w:val="-1"/>
              </w:rPr>
              <w:t xml:space="preserve"> животноводческих</w:t>
            </w:r>
          </w:p>
        </w:tc>
        <w:tc>
          <w:tcPr>
            <w:tcW w:w="1701" w:type="dxa"/>
          </w:tcPr>
          <w:p w14:paraId="49EF5D5B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7EDD47FE" w14:textId="77777777" w:rsidR="00C22D83" w:rsidRPr="001D1174" w:rsidRDefault="00C22D83" w:rsidP="003E5CDA"/>
        </w:tc>
        <w:tc>
          <w:tcPr>
            <w:tcW w:w="3260" w:type="dxa"/>
          </w:tcPr>
          <w:p w14:paraId="0A1FD69C" w14:textId="77777777" w:rsidR="00C22D83" w:rsidRPr="001D1174" w:rsidRDefault="00C22D83" w:rsidP="003E5CDA"/>
        </w:tc>
        <w:tc>
          <w:tcPr>
            <w:tcW w:w="3969" w:type="dxa"/>
          </w:tcPr>
          <w:p w14:paraId="0278D18D" w14:textId="77777777" w:rsidR="00C22D83" w:rsidRPr="001D1174" w:rsidRDefault="00C22D83" w:rsidP="003E5CDA"/>
        </w:tc>
      </w:tr>
      <w:tr w:rsidR="00C22D83" w:rsidRPr="001D1174" w14:paraId="148E761C" w14:textId="77777777" w:rsidTr="003E5CDA">
        <w:tc>
          <w:tcPr>
            <w:tcW w:w="675" w:type="dxa"/>
          </w:tcPr>
          <w:p w14:paraId="0FFE4B97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9A69BBA" w14:textId="77777777" w:rsidR="00C22D83" w:rsidRPr="001D1174" w:rsidRDefault="00C22D83" w:rsidP="003E5CDA">
            <w:r w:rsidRPr="001D1174">
              <w:t>помещений</w:t>
            </w:r>
          </w:p>
        </w:tc>
        <w:tc>
          <w:tcPr>
            <w:tcW w:w="1701" w:type="dxa"/>
          </w:tcPr>
          <w:p w14:paraId="77B0E710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589D4F5D" w14:textId="77777777" w:rsidR="00C22D83" w:rsidRPr="001D1174" w:rsidRDefault="00C22D83" w:rsidP="003E5CDA"/>
        </w:tc>
        <w:tc>
          <w:tcPr>
            <w:tcW w:w="3260" w:type="dxa"/>
          </w:tcPr>
          <w:p w14:paraId="25FA9B0C" w14:textId="77777777" w:rsidR="00C22D83" w:rsidRPr="001D1174" w:rsidRDefault="00C22D83" w:rsidP="003E5CDA"/>
        </w:tc>
        <w:tc>
          <w:tcPr>
            <w:tcW w:w="3969" w:type="dxa"/>
          </w:tcPr>
          <w:p w14:paraId="1A1AE34B" w14:textId="77777777" w:rsidR="00C22D83" w:rsidRPr="001D1174" w:rsidRDefault="00C22D83" w:rsidP="003E5CDA"/>
        </w:tc>
      </w:tr>
      <w:tr w:rsidR="00C22D83" w:rsidRPr="001D1174" w14:paraId="44E277D1" w14:textId="77777777" w:rsidTr="003E5CDA">
        <w:tc>
          <w:tcPr>
            <w:tcW w:w="675" w:type="dxa"/>
          </w:tcPr>
          <w:p w14:paraId="3855DD0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10DFD22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4F126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5893F294" w14:textId="77777777" w:rsidR="00C22D83" w:rsidRPr="001D1174" w:rsidRDefault="00C22D83" w:rsidP="003E5CDA"/>
        </w:tc>
        <w:tc>
          <w:tcPr>
            <w:tcW w:w="3260" w:type="dxa"/>
          </w:tcPr>
          <w:p w14:paraId="3ECE0550" w14:textId="77777777" w:rsidR="00C22D83" w:rsidRPr="001D1174" w:rsidRDefault="00C22D83" w:rsidP="003E5CDA"/>
        </w:tc>
        <w:tc>
          <w:tcPr>
            <w:tcW w:w="3969" w:type="dxa"/>
          </w:tcPr>
          <w:p w14:paraId="00AE96F9" w14:textId="77777777" w:rsidR="00C22D83" w:rsidRPr="001D1174" w:rsidRDefault="00C22D83" w:rsidP="003E5CDA"/>
        </w:tc>
      </w:tr>
      <w:tr w:rsidR="00C22D83" w:rsidRPr="001D1174" w14:paraId="54F76314" w14:textId="77777777" w:rsidTr="003E5CDA">
        <w:tc>
          <w:tcPr>
            <w:tcW w:w="675" w:type="dxa"/>
          </w:tcPr>
          <w:p w14:paraId="3F1B70F5" w14:textId="77777777" w:rsidR="00C22D83" w:rsidRPr="001D1174" w:rsidRDefault="00C22D83" w:rsidP="003E5CDA">
            <w:pPr>
              <w:tabs>
                <w:tab w:val="left" w:pos="6639"/>
              </w:tabs>
            </w:pPr>
            <w:r w:rsidRPr="001D1174">
              <w:tab/>
            </w:r>
            <w:r w:rsidRPr="001D1174">
              <w:rPr>
                <w:b/>
                <w:spacing w:val="-1"/>
              </w:rPr>
              <w:t xml:space="preserve">2. Блочные </w:t>
            </w:r>
            <w:r w:rsidRPr="001D1174">
              <w:rPr>
                <w:b/>
              </w:rPr>
              <w:t>автоматические</w:t>
            </w:r>
            <w:r w:rsidRPr="001D1174">
              <w:rPr>
                <w:b/>
                <w:spacing w:val="-1"/>
              </w:rPr>
              <w:t xml:space="preserve"> горелки</w:t>
            </w:r>
          </w:p>
        </w:tc>
        <w:tc>
          <w:tcPr>
            <w:tcW w:w="4253" w:type="dxa"/>
          </w:tcPr>
          <w:p w14:paraId="1AC938C1" w14:textId="77777777" w:rsidR="00C22D83" w:rsidRPr="001D1174" w:rsidRDefault="00C22D83" w:rsidP="003E5CD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2FE1C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062B4248" w14:textId="77777777" w:rsidR="00C22D83" w:rsidRPr="001D1174" w:rsidRDefault="00C22D83" w:rsidP="003E5CDA"/>
        </w:tc>
        <w:tc>
          <w:tcPr>
            <w:tcW w:w="3260" w:type="dxa"/>
          </w:tcPr>
          <w:p w14:paraId="449A69EC" w14:textId="77777777" w:rsidR="00C22D83" w:rsidRPr="001D1174" w:rsidRDefault="00C22D83" w:rsidP="003E5CDA"/>
        </w:tc>
        <w:tc>
          <w:tcPr>
            <w:tcW w:w="3969" w:type="dxa"/>
          </w:tcPr>
          <w:p w14:paraId="72DE4B30" w14:textId="77777777" w:rsidR="00C22D83" w:rsidRPr="001D1174" w:rsidRDefault="00C22D83" w:rsidP="003E5CDA"/>
        </w:tc>
      </w:tr>
      <w:tr w:rsidR="00C22D83" w:rsidRPr="001D1174" w14:paraId="10288D5C" w14:textId="77777777" w:rsidTr="003E5CDA">
        <w:tc>
          <w:tcPr>
            <w:tcW w:w="675" w:type="dxa"/>
          </w:tcPr>
          <w:p w14:paraId="31A0CCCF" w14:textId="3FE5B5C2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2.1</w:t>
            </w:r>
          </w:p>
        </w:tc>
        <w:tc>
          <w:tcPr>
            <w:tcW w:w="4253" w:type="dxa"/>
          </w:tcPr>
          <w:p w14:paraId="00DDF32D" w14:textId="77777777" w:rsidR="00C22D83" w:rsidRPr="001D1174" w:rsidRDefault="00C22D83" w:rsidP="003E5CDA">
            <w:r w:rsidRPr="001D1174">
              <w:rPr>
                <w:spacing w:val="-1"/>
              </w:rPr>
              <w:t xml:space="preserve">Горелки газовые </w:t>
            </w:r>
            <w:r w:rsidRPr="001D1174">
              <w:t>и</w:t>
            </w:r>
          </w:p>
        </w:tc>
        <w:tc>
          <w:tcPr>
            <w:tcW w:w="1701" w:type="dxa"/>
          </w:tcPr>
          <w:p w14:paraId="5DC6ADE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2A099B35" w14:textId="77777777" w:rsidR="00C22D83" w:rsidRPr="001D1174" w:rsidRDefault="00C22D83" w:rsidP="003E5CDA">
            <w:r w:rsidRPr="001D1174">
              <w:t>8416 20 100 0</w:t>
            </w:r>
          </w:p>
        </w:tc>
        <w:tc>
          <w:tcPr>
            <w:tcW w:w="3260" w:type="dxa"/>
          </w:tcPr>
          <w:p w14:paraId="4D9418F8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458EBE55" w14:textId="77777777" w:rsidR="00C22D83" w:rsidRPr="001D1174" w:rsidRDefault="00C22D83" w:rsidP="003E5CDA"/>
        </w:tc>
      </w:tr>
      <w:tr w:rsidR="00C22D83" w:rsidRPr="001D1174" w14:paraId="6E145743" w14:textId="77777777" w:rsidTr="003E5CDA">
        <w:tc>
          <w:tcPr>
            <w:tcW w:w="675" w:type="dxa"/>
          </w:tcPr>
          <w:p w14:paraId="7EC3CB0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850A5C2" w14:textId="77777777" w:rsidR="00C22D83" w:rsidRPr="001D1174" w:rsidRDefault="00C22D83" w:rsidP="003E5CDA">
            <w:r w:rsidRPr="001D1174">
              <w:t>комбинированные</w:t>
            </w:r>
            <w:r w:rsidRPr="001D1174">
              <w:rPr>
                <w:spacing w:val="-1"/>
              </w:rPr>
              <w:t xml:space="preserve"> блочные</w:t>
            </w:r>
          </w:p>
        </w:tc>
        <w:tc>
          <w:tcPr>
            <w:tcW w:w="1701" w:type="dxa"/>
          </w:tcPr>
          <w:p w14:paraId="08F3D1A1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0CBDD247" w14:textId="77777777" w:rsidR="00C22D83" w:rsidRPr="001D1174" w:rsidRDefault="00C22D83" w:rsidP="003E5CDA">
            <w:r w:rsidRPr="001D1174">
              <w:t>8416 20 200 0</w:t>
            </w:r>
          </w:p>
        </w:tc>
        <w:tc>
          <w:tcPr>
            <w:tcW w:w="3260" w:type="dxa"/>
          </w:tcPr>
          <w:p w14:paraId="69389787" w14:textId="77777777" w:rsidR="00C22D83" w:rsidRPr="001D1174" w:rsidRDefault="00C22D83" w:rsidP="003E5CDA"/>
        </w:tc>
        <w:tc>
          <w:tcPr>
            <w:tcW w:w="3969" w:type="dxa"/>
          </w:tcPr>
          <w:p w14:paraId="3B19F68D" w14:textId="77777777" w:rsidR="00C22D83" w:rsidRPr="001D1174" w:rsidRDefault="00C22D83" w:rsidP="003E5CDA"/>
        </w:tc>
      </w:tr>
      <w:tr w:rsidR="00C22D83" w:rsidRPr="001D1174" w14:paraId="486BBB60" w14:textId="77777777" w:rsidTr="003E5CDA">
        <w:tc>
          <w:tcPr>
            <w:tcW w:w="675" w:type="dxa"/>
          </w:tcPr>
          <w:p w14:paraId="1D648F97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5E55D36" w14:textId="77777777" w:rsidR="00C22D83" w:rsidRPr="001D1174" w:rsidRDefault="00C22D83" w:rsidP="003E5CDA">
            <w:r w:rsidRPr="001D1174">
              <w:rPr>
                <w:spacing w:val="-1"/>
              </w:rPr>
              <w:t>промышленные</w:t>
            </w:r>
          </w:p>
        </w:tc>
        <w:tc>
          <w:tcPr>
            <w:tcW w:w="1701" w:type="dxa"/>
          </w:tcPr>
          <w:p w14:paraId="3B35B3CA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163F17B0" w14:textId="77777777" w:rsidR="00C22D83" w:rsidRPr="001D1174" w:rsidRDefault="00C22D83" w:rsidP="003E5CDA"/>
        </w:tc>
        <w:tc>
          <w:tcPr>
            <w:tcW w:w="3260" w:type="dxa"/>
          </w:tcPr>
          <w:p w14:paraId="0D7C8379" w14:textId="77777777" w:rsidR="00C22D83" w:rsidRPr="001D1174" w:rsidRDefault="00C22D83" w:rsidP="003E5CDA"/>
        </w:tc>
        <w:tc>
          <w:tcPr>
            <w:tcW w:w="3969" w:type="dxa"/>
          </w:tcPr>
          <w:p w14:paraId="7CCC65D6" w14:textId="77777777" w:rsidR="00C22D83" w:rsidRPr="001D1174" w:rsidRDefault="00C22D83" w:rsidP="003E5CDA">
            <w:r w:rsidRPr="001D1174">
              <w:rPr>
                <w:spacing w:val="-1"/>
              </w:rPr>
              <w:t>ГОСТ27824-2000</w:t>
            </w:r>
          </w:p>
        </w:tc>
      </w:tr>
      <w:tr w:rsidR="00C22D83" w:rsidRPr="001D1174" w14:paraId="2336709D" w14:textId="77777777" w:rsidTr="003E5CDA">
        <w:tc>
          <w:tcPr>
            <w:tcW w:w="675" w:type="dxa"/>
          </w:tcPr>
          <w:p w14:paraId="68003CC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C293FAA" w14:textId="77777777" w:rsidR="00C22D83" w:rsidRPr="001D1174" w:rsidRDefault="00C22D83" w:rsidP="003E5CDA"/>
        </w:tc>
        <w:tc>
          <w:tcPr>
            <w:tcW w:w="1701" w:type="dxa"/>
          </w:tcPr>
          <w:p w14:paraId="057C49A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0C217C7C" w14:textId="77777777" w:rsidR="00C22D83" w:rsidRPr="001D1174" w:rsidRDefault="00C22D83" w:rsidP="003E5CDA"/>
        </w:tc>
        <w:tc>
          <w:tcPr>
            <w:tcW w:w="3260" w:type="dxa"/>
          </w:tcPr>
          <w:p w14:paraId="7BB15019" w14:textId="77777777" w:rsidR="00C22D83" w:rsidRPr="001D1174" w:rsidRDefault="00C22D83" w:rsidP="003E5CDA"/>
        </w:tc>
        <w:tc>
          <w:tcPr>
            <w:tcW w:w="3969" w:type="dxa"/>
          </w:tcPr>
          <w:p w14:paraId="5C5AD1FB" w14:textId="77777777" w:rsidR="00C22D83" w:rsidRPr="001D1174" w:rsidRDefault="00C22D83" w:rsidP="003E5CDA"/>
        </w:tc>
      </w:tr>
      <w:tr w:rsidR="00C22D83" w:rsidRPr="001D1174" w14:paraId="482E8E59" w14:textId="77777777" w:rsidTr="003E5CDA">
        <w:tc>
          <w:tcPr>
            <w:tcW w:w="675" w:type="dxa"/>
          </w:tcPr>
          <w:p w14:paraId="7A8AF61F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0110137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676881DB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2F4A9776" w14:textId="77777777" w:rsidR="00C22D83" w:rsidRPr="001D1174" w:rsidRDefault="00C22D83" w:rsidP="003E5CDA"/>
        </w:tc>
        <w:tc>
          <w:tcPr>
            <w:tcW w:w="3260" w:type="dxa"/>
          </w:tcPr>
          <w:p w14:paraId="5BA148BB" w14:textId="77777777" w:rsidR="00C22D83" w:rsidRPr="001D1174" w:rsidRDefault="00C22D83" w:rsidP="003E5CDA"/>
        </w:tc>
        <w:tc>
          <w:tcPr>
            <w:tcW w:w="3969" w:type="dxa"/>
          </w:tcPr>
          <w:p w14:paraId="557016FB" w14:textId="77777777" w:rsidR="00C22D83" w:rsidRPr="001D1174" w:rsidRDefault="00C22D83" w:rsidP="003E5CDA"/>
        </w:tc>
      </w:tr>
      <w:tr w:rsidR="00C22D83" w:rsidRPr="001D1174" w14:paraId="5525ABA1" w14:textId="77777777" w:rsidTr="003E5CDA">
        <w:tc>
          <w:tcPr>
            <w:tcW w:w="15984" w:type="dxa"/>
            <w:gridSpan w:val="6"/>
          </w:tcPr>
          <w:p w14:paraId="3D17CD24" w14:textId="4A3DFA84" w:rsidR="00C22D83" w:rsidRPr="001D1174" w:rsidRDefault="000D263D" w:rsidP="003E5CDA">
            <w:pPr>
              <w:jc w:val="center"/>
            </w:pPr>
            <w:r>
              <w:rPr>
                <w:b/>
              </w:rPr>
              <w:t>4.</w:t>
            </w:r>
            <w:r w:rsidR="00C22D83" w:rsidRPr="001D1174">
              <w:rPr>
                <w:b/>
              </w:rPr>
              <w:t xml:space="preserve">3. Устройства, </w:t>
            </w:r>
            <w:r w:rsidR="00C22D83" w:rsidRPr="001D1174">
              <w:rPr>
                <w:b/>
                <w:spacing w:val="-1"/>
              </w:rPr>
              <w:t xml:space="preserve">предназначенные для </w:t>
            </w:r>
            <w:r w:rsidR="00C22D83" w:rsidRPr="001D1174">
              <w:rPr>
                <w:b/>
              </w:rPr>
              <w:t>встраивания в оборудование</w:t>
            </w:r>
          </w:p>
        </w:tc>
      </w:tr>
      <w:tr w:rsidR="00C22D83" w:rsidRPr="001D1174" w14:paraId="6A856B2F" w14:textId="77777777" w:rsidTr="003E5CDA">
        <w:tc>
          <w:tcPr>
            <w:tcW w:w="675" w:type="dxa"/>
          </w:tcPr>
          <w:p w14:paraId="21361941" w14:textId="7068E28E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3.1</w:t>
            </w:r>
          </w:p>
        </w:tc>
        <w:tc>
          <w:tcPr>
            <w:tcW w:w="4253" w:type="dxa"/>
          </w:tcPr>
          <w:p w14:paraId="33739D51" w14:textId="77777777" w:rsidR="00C22D83" w:rsidRPr="001D1174" w:rsidRDefault="00C22D83" w:rsidP="003E5CDA">
            <w:r w:rsidRPr="001D1174">
              <w:rPr>
                <w:spacing w:val="-1"/>
              </w:rPr>
              <w:t>Регуляторы давления газа,</w:t>
            </w:r>
          </w:p>
        </w:tc>
        <w:tc>
          <w:tcPr>
            <w:tcW w:w="1701" w:type="dxa"/>
          </w:tcPr>
          <w:p w14:paraId="756709EF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0CF50A0B" w14:textId="77777777" w:rsidR="00C22D83" w:rsidRPr="001D1174" w:rsidRDefault="00C22D83" w:rsidP="003E5CDA">
            <w:r w:rsidRPr="001D1174">
              <w:t>из 8481 10 </w:t>
            </w:r>
          </w:p>
        </w:tc>
        <w:tc>
          <w:tcPr>
            <w:tcW w:w="3260" w:type="dxa"/>
          </w:tcPr>
          <w:p w14:paraId="2F8EF0FC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19BFB4BD" w14:textId="77777777" w:rsidR="00C22D83" w:rsidRPr="001D1174" w:rsidRDefault="00C22D83" w:rsidP="003E5CDA">
            <w:r w:rsidRPr="001D1174">
              <w:rPr>
                <w:spacing w:val="-1"/>
              </w:rPr>
              <w:t>ГОСТ 11881-76</w:t>
            </w:r>
          </w:p>
        </w:tc>
      </w:tr>
      <w:tr w:rsidR="00C22D83" w:rsidRPr="001D1174" w14:paraId="78448E17" w14:textId="77777777" w:rsidTr="003E5CDA">
        <w:tc>
          <w:tcPr>
            <w:tcW w:w="675" w:type="dxa"/>
          </w:tcPr>
          <w:p w14:paraId="1B6DD094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EE783D2" w14:textId="77777777" w:rsidR="00C22D83" w:rsidRPr="001D1174" w:rsidRDefault="00C22D83" w:rsidP="003E5CDA">
            <w:r w:rsidRPr="001D1174">
              <w:rPr>
                <w:spacing w:val="-1"/>
              </w:rPr>
              <w:t>работающие без</w:t>
            </w:r>
          </w:p>
        </w:tc>
        <w:tc>
          <w:tcPr>
            <w:tcW w:w="1701" w:type="dxa"/>
          </w:tcPr>
          <w:p w14:paraId="72B9091F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3F9FD170" w14:textId="77777777" w:rsidR="00C22D83" w:rsidRPr="001D1174" w:rsidRDefault="00C22D83" w:rsidP="003E5CDA">
            <w:r w:rsidRPr="001D1174">
              <w:t>8481 80 591 0</w:t>
            </w:r>
          </w:p>
        </w:tc>
        <w:tc>
          <w:tcPr>
            <w:tcW w:w="3260" w:type="dxa"/>
          </w:tcPr>
          <w:p w14:paraId="7132942B" w14:textId="77777777" w:rsidR="00C22D83" w:rsidRPr="001D1174" w:rsidRDefault="00C22D83" w:rsidP="003E5CDA"/>
        </w:tc>
        <w:tc>
          <w:tcPr>
            <w:tcW w:w="3969" w:type="dxa"/>
          </w:tcPr>
          <w:p w14:paraId="3C6B37B2" w14:textId="77777777" w:rsidR="00C22D83" w:rsidRPr="001D1174" w:rsidRDefault="00C22D83" w:rsidP="003E5CDA"/>
        </w:tc>
      </w:tr>
      <w:tr w:rsidR="00C22D83" w:rsidRPr="001D1174" w14:paraId="1EBC7441" w14:textId="77777777" w:rsidTr="003E5CDA">
        <w:tc>
          <w:tcPr>
            <w:tcW w:w="675" w:type="dxa"/>
          </w:tcPr>
          <w:p w14:paraId="790BEDC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9AEF5F0" w14:textId="77777777" w:rsidR="00C22D83" w:rsidRPr="001D1174" w:rsidRDefault="00C22D83" w:rsidP="003E5CDA">
            <w:r w:rsidRPr="001D1174">
              <w:t>постороннего источника</w:t>
            </w:r>
          </w:p>
        </w:tc>
        <w:tc>
          <w:tcPr>
            <w:tcW w:w="1701" w:type="dxa"/>
          </w:tcPr>
          <w:p w14:paraId="281DED01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1F19F9A9" w14:textId="77777777" w:rsidR="00C22D83" w:rsidRPr="001D1174" w:rsidRDefault="00C22D83" w:rsidP="003E5CDA"/>
        </w:tc>
        <w:tc>
          <w:tcPr>
            <w:tcW w:w="3260" w:type="dxa"/>
          </w:tcPr>
          <w:p w14:paraId="428B8802" w14:textId="77777777" w:rsidR="00C22D83" w:rsidRPr="001D1174" w:rsidRDefault="00C22D83" w:rsidP="003E5CDA"/>
        </w:tc>
        <w:tc>
          <w:tcPr>
            <w:tcW w:w="3969" w:type="dxa"/>
          </w:tcPr>
          <w:p w14:paraId="7DED96BB" w14:textId="77777777" w:rsidR="00C22D83" w:rsidRPr="001D1174" w:rsidRDefault="00C22D83" w:rsidP="003E5CDA"/>
        </w:tc>
      </w:tr>
      <w:tr w:rsidR="00C22D83" w:rsidRPr="001D1174" w14:paraId="0ACA3D9C" w14:textId="77777777" w:rsidTr="003E5CDA">
        <w:tc>
          <w:tcPr>
            <w:tcW w:w="675" w:type="dxa"/>
          </w:tcPr>
          <w:p w14:paraId="3EC49FE1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8365268" w14:textId="77777777" w:rsidR="00C22D83" w:rsidRPr="001D1174" w:rsidRDefault="00C22D83" w:rsidP="003E5CDA">
            <w:r w:rsidRPr="001D1174">
              <w:t>энергии</w:t>
            </w:r>
          </w:p>
        </w:tc>
        <w:tc>
          <w:tcPr>
            <w:tcW w:w="1701" w:type="dxa"/>
          </w:tcPr>
          <w:p w14:paraId="7704272F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75603A3F" w14:textId="77777777" w:rsidR="00C22D83" w:rsidRPr="001D1174" w:rsidRDefault="00C22D83" w:rsidP="003E5CDA"/>
        </w:tc>
        <w:tc>
          <w:tcPr>
            <w:tcW w:w="3260" w:type="dxa"/>
          </w:tcPr>
          <w:p w14:paraId="07A76C9D" w14:textId="77777777" w:rsidR="00C22D83" w:rsidRPr="001D1174" w:rsidRDefault="00C22D83" w:rsidP="003E5CDA"/>
        </w:tc>
        <w:tc>
          <w:tcPr>
            <w:tcW w:w="3969" w:type="dxa"/>
          </w:tcPr>
          <w:p w14:paraId="3CFE81E7" w14:textId="77777777" w:rsidR="00C22D83" w:rsidRPr="001D1174" w:rsidRDefault="00C22D83" w:rsidP="003E5CDA"/>
        </w:tc>
      </w:tr>
      <w:tr w:rsidR="00C22D83" w:rsidRPr="001D1174" w14:paraId="05C551A0" w14:textId="77777777" w:rsidTr="003E5CDA">
        <w:tc>
          <w:tcPr>
            <w:tcW w:w="675" w:type="dxa"/>
          </w:tcPr>
          <w:p w14:paraId="0BAA301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B0482FB" w14:textId="77777777" w:rsidR="00C22D83" w:rsidRPr="001D1174" w:rsidRDefault="00C22D83" w:rsidP="003E5CDA"/>
        </w:tc>
        <w:tc>
          <w:tcPr>
            <w:tcW w:w="1701" w:type="dxa"/>
          </w:tcPr>
          <w:p w14:paraId="1721A4BD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00B99A11" w14:textId="77777777" w:rsidR="00C22D83" w:rsidRPr="001D1174" w:rsidRDefault="00C22D83" w:rsidP="003E5CDA"/>
        </w:tc>
        <w:tc>
          <w:tcPr>
            <w:tcW w:w="3260" w:type="dxa"/>
          </w:tcPr>
          <w:p w14:paraId="6B582284" w14:textId="77777777" w:rsidR="00C22D83" w:rsidRPr="001D1174" w:rsidRDefault="00C22D83" w:rsidP="003E5CDA"/>
        </w:tc>
        <w:tc>
          <w:tcPr>
            <w:tcW w:w="3969" w:type="dxa"/>
          </w:tcPr>
          <w:p w14:paraId="2F30FF77" w14:textId="77777777" w:rsidR="00C22D83" w:rsidRPr="001D1174" w:rsidRDefault="00C22D83" w:rsidP="003E5CDA"/>
        </w:tc>
      </w:tr>
      <w:tr w:rsidR="00C22D83" w:rsidRPr="001D1174" w14:paraId="66B640B6" w14:textId="77777777" w:rsidTr="003E5CDA">
        <w:tc>
          <w:tcPr>
            <w:tcW w:w="675" w:type="dxa"/>
          </w:tcPr>
          <w:p w14:paraId="7DD90EF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B20CBA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1701" w:type="dxa"/>
          </w:tcPr>
          <w:p w14:paraId="043204D0" w14:textId="77777777" w:rsidR="00C22D83" w:rsidRPr="001D1174" w:rsidRDefault="00C22D83" w:rsidP="003E5CDA">
            <w:pPr>
              <w:jc w:val="center"/>
            </w:pPr>
          </w:p>
        </w:tc>
        <w:tc>
          <w:tcPr>
            <w:tcW w:w="2126" w:type="dxa"/>
          </w:tcPr>
          <w:p w14:paraId="0DEF610E" w14:textId="77777777" w:rsidR="00C22D83" w:rsidRPr="001D1174" w:rsidRDefault="00C22D83" w:rsidP="003E5CDA"/>
        </w:tc>
        <w:tc>
          <w:tcPr>
            <w:tcW w:w="3260" w:type="dxa"/>
          </w:tcPr>
          <w:p w14:paraId="336B001F" w14:textId="77777777" w:rsidR="00C22D83" w:rsidRPr="001D1174" w:rsidRDefault="00C22D83" w:rsidP="003E5CDA"/>
        </w:tc>
        <w:tc>
          <w:tcPr>
            <w:tcW w:w="3969" w:type="dxa"/>
          </w:tcPr>
          <w:p w14:paraId="2AF07B48" w14:textId="77777777" w:rsidR="00C22D83" w:rsidRPr="001D1174" w:rsidRDefault="00C22D83" w:rsidP="003E5CDA"/>
        </w:tc>
      </w:tr>
      <w:tr w:rsidR="00C22D83" w:rsidRPr="001D1174" w14:paraId="5EC57B9B" w14:textId="77777777" w:rsidTr="003E5CDA">
        <w:tc>
          <w:tcPr>
            <w:tcW w:w="675" w:type="dxa"/>
          </w:tcPr>
          <w:p w14:paraId="78DD71DC" w14:textId="5F5DF2C3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3.2</w:t>
            </w:r>
          </w:p>
        </w:tc>
        <w:tc>
          <w:tcPr>
            <w:tcW w:w="4253" w:type="dxa"/>
          </w:tcPr>
          <w:p w14:paraId="62660CC4" w14:textId="77777777" w:rsidR="00C22D83" w:rsidRPr="001D1174" w:rsidRDefault="00C22D83" w:rsidP="003E5CDA">
            <w:r w:rsidRPr="001D1174">
              <w:rPr>
                <w:spacing w:val="-1"/>
              </w:rPr>
              <w:t>Регуляторы (редукторы)</w:t>
            </w:r>
          </w:p>
        </w:tc>
        <w:tc>
          <w:tcPr>
            <w:tcW w:w="1701" w:type="dxa"/>
          </w:tcPr>
          <w:p w14:paraId="0004A12F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4CA843B7" w14:textId="77777777" w:rsidR="00C22D83" w:rsidRPr="001D1174" w:rsidRDefault="00C22D83" w:rsidP="003E5CDA">
            <w:r w:rsidRPr="001D1174">
              <w:t xml:space="preserve">из 8481  10 </w:t>
            </w:r>
          </w:p>
        </w:tc>
        <w:tc>
          <w:tcPr>
            <w:tcW w:w="3260" w:type="dxa"/>
          </w:tcPr>
          <w:p w14:paraId="6E3AB3CC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5D108B86" w14:textId="77777777" w:rsidR="00C22D83" w:rsidRPr="001D1174" w:rsidRDefault="00C22D83" w:rsidP="003E5CDA">
            <w:r w:rsidRPr="001D1174">
              <w:rPr>
                <w:spacing w:val="-1"/>
              </w:rPr>
              <w:t>ГОСТ 21805-94</w:t>
            </w:r>
          </w:p>
        </w:tc>
      </w:tr>
      <w:tr w:rsidR="00C22D83" w:rsidRPr="001D1174" w14:paraId="3BF131EF" w14:textId="77777777" w:rsidTr="003E5CDA">
        <w:tc>
          <w:tcPr>
            <w:tcW w:w="675" w:type="dxa"/>
          </w:tcPr>
          <w:p w14:paraId="5923C0A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BA37EBE" w14:textId="77777777" w:rsidR="00C22D83" w:rsidRPr="001D1174" w:rsidRDefault="00C22D83" w:rsidP="003E5CDA">
            <w:r w:rsidRPr="001D1174">
              <w:t>к</w:t>
            </w:r>
            <w:r w:rsidRPr="001D1174">
              <w:rPr>
                <w:spacing w:val="-1"/>
              </w:rPr>
              <w:t xml:space="preserve"> баллонам газовым</w:t>
            </w:r>
          </w:p>
        </w:tc>
        <w:tc>
          <w:tcPr>
            <w:tcW w:w="1701" w:type="dxa"/>
          </w:tcPr>
          <w:p w14:paraId="5A422D51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37D164A7" w14:textId="77777777" w:rsidR="00C22D83" w:rsidRPr="001D1174" w:rsidRDefault="00C22D83" w:rsidP="003E5CDA">
            <w:r w:rsidRPr="001D1174">
              <w:t>из 8481 80 5910</w:t>
            </w:r>
          </w:p>
        </w:tc>
        <w:tc>
          <w:tcPr>
            <w:tcW w:w="3260" w:type="dxa"/>
          </w:tcPr>
          <w:p w14:paraId="770F278B" w14:textId="77777777" w:rsidR="00C22D83" w:rsidRPr="001D1174" w:rsidRDefault="00C22D83" w:rsidP="003E5CDA"/>
        </w:tc>
        <w:tc>
          <w:tcPr>
            <w:tcW w:w="3969" w:type="dxa"/>
          </w:tcPr>
          <w:p w14:paraId="1B6CE746" w14:textId="77777777" w:rsidR="00C22D83" w:rsidRPr="001D1174" w:rsidRDefault="00C22D83" w:rsidP="003E5CDA"/>
        </w:tc>
      </w:tr>
      <w:tr w:rsidR="00C22D83" w:rsidRPr="001D1174" w14:paraId="7C54A6E7" w14:textId="77777777" w:rsidTr="003E5CDA">
        <w:tc>
          <w:tcPr>
            <w:tcW w:w="675" w:type="dxa"/>
          </w:tcPr>
          <w:p w14:paraId="2F157EEF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66B359E2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C22C0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601DC596" w14:textId="77777777" w:rsidR="00C22D83" w:rsidRPr="001D1174" w:rsidRDefault="00C22D83" w:rsidP="003E5CDA"/>
        </w:tc>
        <w:tc>
          <w:tcPr>
            <w:tcW w:w="3260" w:type="dxa"/>
          </w:tcPr>
          <w:p w14:paraId="71320147" w14:textId="77777777" w:rsidR="00C22D83" w:rsidRPr="001D1174" w:rsidRDefault="00C22D83" w:rsidP="003E5CDA"/>
        </w:tc>
        <w:tc>
          <w:tcPr>
            <w:tcW w:w="3969" w:type="dxa"/>
          </w:tcPr>
          <w:p w14:paraId="2667EF50" w14:textId="77777777" w:rsidR="00C22D83" w:rsidRPr="001D1174" w:rsidRDefault="00C22D83" w:rsidP="003E5CDA"/>
        </w:tc>
      </w:tr>
      <w:tr w:rsidR="00C22D83" w:rsidRPr="001D1174" w14:paraId="5E3F3084" w14:textId="77777777" w:rsidTr="003E5CDA">
        <w:tc>
          <w:tcPr>
            <w:tcW w:w="675" w:type="dxa"/>
          </w:tcPr>
          <w:p w14:paraId="5693D9C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115F2C6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420F3CBE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5D9A224F" w14:textId="77777777" w:rsidR="00C22D83" w:rsidRPr="001D1174" w:rsidRDefault="00C22D83" w:rsidP="003E5CDA"/>
        </w:tc>
        <w:tc>
          <w:tcPr>
            <w:tcW w:w="3260" w:type="dxa"/>
          </w:tcPr>
          <w:p w14:paraId="7D231B78" w14:textId="77777777" w:rsidR="00C22D83" w:rsidRPr="001D1174" w:rsidRDefault="00C22D83" w:rsidP="003E5CDA"/>
        </w:tc>
        <w:tc>
          <w:tcPr>
            <w:tcW w:w="3969" w:type="dxa"/>
          </w:tcPr>
          <w:p w14:paraId="46E1C494" w14:textId="77777777" w:rsidR="00C22D83" w:rsidRPr="001D1174" w:rsidRDefault="00C22D83" w:rsidP="003E5CDA"/>
        </w:tc>
      </w:tr>
      <w:tr w:rsidR="00C22D83" w:rsidRPr="001D1174" w14:paraId="53FAAD3E" w14:textId="77777777" w:rsidTr="003E5CDA">
        <w:tc>
          <w:tcPr>
            <w:tcW w:w="675" w:type="dxa"/>
          </w:tcPr>
          <w:p w14:paraId="39350E1F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36B90C1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109D1F9F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76D2D2A0" w14:textId="77777777" w:rsidR="00C22D83" w:rsidRPr="001D1174" w:rsidRDefault="00C22D83" w:rsidP="003E5CDA"/>
        </w:tc>
        <w:tc>
          <w:tcPr>
            <w:tcW w:w="3260" w:type="dxa"/>
          </w:tcPr>
          <w:p w14:paraId="10E7495A" w14:textId="77777777" w:rsidR="00C22D83" w:rsidRPr="001D1174" w:rsidRDefault="00C22D83" w:rsidP="003E5CDA"/>
        </w:tc>
        <w:tc>
          <w:tcPr>
            <w:tcW w:w="3969" w:type="dxa"/>
          </w:tcPr>
          <w:p w14:paraId="13F5B3AD" w14:textId="77777777" w:rsidR="00C22D83" w:rsidRPr="001D1174" w:rsidRDefault="00C22D83" w:rsidP="003E5CDA"/>
        </w:tc>
      </w:tr>
      <w:tr w:rsidR="00C22D83" w:rsidRPr="001D1174" w14:paraId="357BC103" w14:textId="77777777" w:rsidTr="003E5CDA">
        <w:tc>
          <w:tcPr>
            <w:tcW w:w="675" w:type="dxa"/>
          </w:tcPr>
          <w:p w14:paraId="52D5029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0D1E167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1183E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70CBC49C" w14:textId="77777777" w:rsidR="00C22D83" w:rsidRPr="001D1174" w:rsidRDefault="00C22D83" w:rsidP="003E5CDA"/>
        </w:tc>
        <w:tc>
          <w:tcPr>
            <w:tcW w:w="3260" w:type="dxa"/>
          </w:tcPr>
          <w:p w14:paraId="54427674" w14:textId="77777777" w:rsidR="00C22D83" w:rsidRPr="001D1174" w:rsidRDefault="00C22D83" w:rsidP="003E5CDA"/>
        </w:tc>
        <w:tc>
          <w:tcPr>
            <w:tcW w:w="3969" w:type="dxa"/>
          </w:tcPr>
          <w:p w14:paraId="14C71BA2" w14:textId="77777777" w:rsidR="00C22D83" w:rsidRPr="001D1174" w:rsidRDefault="00C22D83" w:rsidP="003E5CDA"/>
        </w:tc>
      </w:tr>
      <w:tr w:rsidR="00C22D83" w:rsidRPr="001D1174" w14:paraId="026F82B5" w14:textId="77777777" w:rsidTr="003E5CDA">
        <w:tc>
          <w:tcPr>
            <w:tcW w:w="675" w:type="dxa"/>
          </w:tcPr>
          <w:p w14:paraId="67A85B8A" w14:textId="5154E61E" w:rsidR="00C22D83" w:rsidRPr="001D1174" w:rsidRDefault="000D263D" w:rsidP="003E5CDA">
            <w:pPr>
              <w:jc w:val="center"/>
            </w:pPr>
            <w:r>
              <w:lastRenderedPageBreak/>
              <w:t>4.</w:t>
            </w:r>
            <w:r w:rsidR="00C22D83" w:rsidRPr="001D1174">
              <w:t>3.3</w:t>
            </w:r>
          </w:p>
        </w:tc>
        <w:tc>
          <w:tcPr>
            <w:tcW w:w="4253" w:type="dxa"/>
          </w:tcPr>
          <w:p w14:paraId="40CCB9F7" w14:textId="77777777" w:rsidR="00C22D83" w:rsidRPr="001D1174" w:rsidRDefault="00C22D83" w:rsidP="003E5CDA">
            <w:r w:rsidRPr="001D1174">
              <w:t>Соединения гибкие для</w:t>
            </w:r>
          </w:p>
        </w:tc>
        <w:tc>
          <w:tcPr>
            <w:tcW w:w="1701" w:type="dxa"/>
          </w:tcPr>
          <w:p w14:paraId="090703BD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6D271651" w14:textId="77777777" w:rsidR="00C22D83" w:rsidRPr="001D1174" w:rsidRDefault="00C22D83" w:rsidP="003E5CDA">
            <w:r w:rsidRPr="001D1174">
              <w:t>8307 10 000 9</w:t>
            </w:r>
          </w:p>
        </w:tc>
        <w:tc>
          <w:tcPr>
            <w:tcW w:w="3260" w:type="dxa"/>
          </w:tcPr>
          <w:p w14:paraId="0F900529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2322A062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2209-2004</w:t>
            </w:r>
          </w:p>
        </w:tc>
      </w:tr>
      <w:tr w:rsidR="00C22D83" w:rsidRPr="001D1174" w14:paraId="688F39F2" w14:textId="77777777" w:rsidTr="003E5CDA">
        <w:tc>
          <w:tcPr>
            <w:tcW w:w="675" w:type="dxa"/>
          </w:tcPr>
          <w:p w14:paraId="0AF6089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BB42A21" w14:textId="77777777" w:rsidR="00C22D83" w:rsidRPr="001D1174" w:rsidRDefault="00C22D83" w:rsidP="003E5CDA">
            <w:r w:rsidRPr="001D1174">
              <w:rPr>
                <w:spacing w:val="-1"/>
              </w:rPr>
              <w:t>газовых горелок</w:t>
            </w:r>
            <w:r w:rsidRPr="001D1174">
              <w:t xml:space="preserve"> и</w:t>
            </w:r>
            <w:r w:rsidRPr="001D1174">
              <w:rPr>
                <w:spacing w:val="-1"/>
              </w:rPr>
              <w:t xml:space="preserve"> аппаратов</w:t>
            </w:r>
          </w:p>
        </w:tc>
        <w:tc>
          <w:tcPr>
            <w:tcW w:w="1701" w:type="dxa"/>
          </w:tcPr>
          <w:p w14:paraId="69C0F0F8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29E94581" w14:textId="77777777" w:rsidR="00C22D83" w:rsidRPr="001D1174" w:rsidRDefault="00C22D83" w:rsidP="003E5CDA">
            <w:r w:rsidRPr="001D1174">
              <w:t>8307 90 000 0</w:t>
            </w:r>
          </w:p>
        </w:tc>
        <w:tc>
          <w:tcPr>
            <w:tcW w:w="3260" w:type="dxa"/>
          </w:tcPr>
          <w:p w14:paraId="751C3B21" w14:textId="77777777" w:rsidR="00C22D83" w:rsidRPr="001D1174" w:rsidRDefault="00C22D83" w:rsidP="003E5CDA"/>
        </w:tc>
        <w:tc>
          <w:tcPr>
            <w:tcW w:w="3969" w:type="dxa"/>
          </w:tcPr>
          <w:p w14:paraId="571555F3" w14:textId="77777777" w:rsidR="00C22D83" w:rsidRPr="001D1174" w:rsidRDefault="00C22D83" w:rsidP="003E5CDA"/>
        </w:tc>
      </w:tr>
      <w:tr w:rsidR="00C22D83" w:rsidRPr="001D1174" w14:paraId="7A28437C" w14:textId="77777777" w:rsidTr="003E5CDA">
        <w:tc>
          <w:tcPr>
            <w:tcW w:w="675" w:type="dxa"/>
          </w:tcPr>
          <w:p w14:paraId="59AEDD9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478D509" w14:textId="77777777" w:rsidR="00C22D83" w:rsidRPr="001D1174" w:rsidRDefault="00C22D83" w:rsidP="003E5CDA"/>
        </w:tc>
        <w:tc>
          <w:tcPr>
            <w:tcW w:w="1701" w:type="dxa"/>
          </w:tcPr>
          <w:p w14:paraId="4A917D8E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4A8A8EC5" w14:textId="77777777" w:rsidR="00C22D83" w:rsidRPr="001D1174" w:rsidRDefault="00C22D83" w:rsidP="003E5CDA"/>
        </w:tc>
        <w:tc>
          <w:tcPr>
            <w:tcW w:w="3260" w:type="dxa"/>
          </w:tcPr>
          <w:p w14:paraId="409401C5" w14:textId="77777777" w:rsidR="00C22D83" w:rsidRPr="001D1174" w:rsidRDefault="00C22D83" w:rsidP="003E5CDA"/>
        </w:tc>
        <w:tc>
          <w:tcPr>
            <w:tcW w:w="3969" w:type="dxa"/>
          </w:tcPr>
          <w:p w14:paraId="0914B31E" w14:textId="77777777" w:rsidR="00C22D83" w:rsidRPr="001D1174" w:rsidRDefault="00C22D83" w:rsidP="003E5CDA"/>
        </w:tc>
      </w:tr>
      <w:tr w:rsidR="00C22D83" w:rsidRPr="001D1174" w14:paraId="3D3CCD53" w14:textId="77777777" w:rsidTr="003E5CDA">
        <w:tc>
          <w:tcPr>
            <w:tcW w:w="675" w:type="dxa"/>
          </w:tcPr>
          <w:p w14:paraId="75B1F816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47875090" w14:textId="77777777" w:rsidR="00C22D83" w:rsidRPr="001D1174" w:rsidRDefault="00C22D83" w:rsidP="003E5CDA"/>
        </w:tc>
        <w:tc>
          <w:tcPr>
            <w:tcW w:w="1701" w:type="dxa"/>
          </w:tcPr>
          <w:p w14:paraId="2D2A85CC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535BA2A6" w14:textId="77777777" w:rsidR="00C22D83" w:rsidRPr="001D1174" w:rsidRDefault="00C22D83" w:rsidP="003E5CDA"/>
        </w:tc>
        <w:tc>
          <w:tcPr>
            <w:tcW w:w="3260" w:type="dxa"/>
          </w:tcPr>
          <w:p w14:paraId="7D7B9557" w14:textId="77777777" w:rsidR="00C22D83" w:rsidRPr="001D1174" w:rsidRDefault="00C22D83" w:rsidP="003E5CDA"/>
        </w:tc>
        <w:tc>
          <w:tcPr>
            <w:tcW w:w="3969" w:type="dxa"/>
          </w:tcPr>
          <w:p w14:paraId="091D1F0C" w14:textId="77777777" w:rsidR="00C22D83" w:rsidRPr="001D1174" w:rsidRDefault="00C22D83" w:rsidP="003E5CDA"/>
        </w:tc>
      </w:tr>
      <w:tr w:rsidR="00C22D83" w:rsidRPr="001D1174" w14:paraId="4BE52E16" w14:textId="77777777" w:rsidTr="003E5CDA">
        <w:tc>
          <w:tcPr>
            <w:tcW w:w="675" w:type="dxa"/>
          </w:tcPr>
          <w:p w14:paraId="609DCB4F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08D6D98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6CB2162A" w14:textId="77777777" w:rsidR="00C22D83" w:rsidRPr="001D1174" w:rsidRDefault="00C22D83" w:rsidP="003E5CDA"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07094112" w14:textId="77777777" w:rsidR="00C22D83" w:rsidRPr="001D1174" w:rsidRDefault="00C22D83" w:rsidP="003E5CDA"/>
        </w:tc>
        <w:tc>
          <w:tcPr>
            <w:tcW w:w="3260" w:type="dxa"/>
          </w:tcPr>
          <w:p w14:paraId="0912141A" w14:textId="77777777" w:rsidR="00C22D83" w:rsidRPr="001D1174" w:rsidRDefault="00C22D83" w:rsidP="003E5CDA"/>
        </w:tc>
        <w:tc>
          <w:tcPr>
            <w:tcW w:w="3969" w:type="dxa"/>
          </w:tcPr>
          <w:p w14:paraId="1599E4A4" w14:textId="77777777" w:rsidR="00C22D83" w:rsidRPr="001D1174" w:rsidRDefault="00C22D83" w:rsidP="003E5CDA"/>
        </w:tc>
      </w:tr>
      <w:tr w:rsidR="00C22D83" w:rsidRPr="001D1174" w14:paraId="0C3AEA6E" w14:textId="77777777" w:rsidTr="003E5CDA">
        <w:tc>
          <w:tcPr>
            <w:tcW w:w="675" w:type="dxa"/>
          </w:tcPr>
          <w:p w14:paraId="3225D8E9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0FF3117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090B4661" w14:textId="77777777" w:rsidR="00C22D83" w:rsidRPr="001D1174" w:rsidRDefault="00C22D83" w:rsidP="003E5CDA">
            <w:pPr>
              <w:rPr>
                <w:spacing w:val="-1"/>
              </w:rPr>
            </w:pPr>
          </w:p>
        </w:tc>
        <w:tc>
          <w:tcPr>
            <w:tcW w:w="2126" w:type="dxa"/>
          </w:tcPr>
          <w:p w14:paraId="1097B701" w14:textId="77777777" w:rsidR="00C22D83" w:rsidRPr="001D1174" w:rsidRDefault="00C22D83" w:rsidP="003E5CDA"/>
        </w:tc>
        <w:tc>
          <w:tcPr>
            <w:tcW w:w="3260" w:type="dxa"/>
          </w:tcPr>
          <w:p w14:paraId="27546AF2" w14:textId="77777777" w:rsidR="00C22D83" w:rsidRPr="001D1174" w:rsidRDefault="00C22D83" w:rsidP="003E5CDA"/>
        </w:tc>
        <w:tc>
          <w:tcPr>
            <w:tcW w:w="3969" w:type="dxa"/>
          </w:tcPr>
          <w:p w14:paraId="6C9787A0" w14:textId="77777777" w:rsidR="00C22D83" w:rsidRPr="001D1174" w:rsidRDefault="00C22D83" w:rsidP="003E5CDA"/>
        </w:tc>
      </w:tr>
      <w:tr w:rsidR="00C22D83" w:rsidRPr="001D1174" w14:paraId="6FBD5A2D" w14:textId="77777777" w:rsidTr="003E5CDA">
        <w:tc>
          <w:tcPr>
            <w:tcW w:w="675" w:type="dxa"/>
          </w:tcPr>
          <w:p w14:paraId="4B40479D" w14:textId="0C8B411B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3.4</w:t>
            </w:r>
          </w:p>
        </w:tc>
        <w:tc>
          <w:tcPr>
            <w:tcW w:w="4253" w:type="dxa"/>
          </w:tcPr>
          <w:p w14:paraId="7C084113" w14:textId="77777777" w:rsidR="00C22D83" w:rsidRPr="001D1174" w:rsidRDefault="00C22D83" w:rsidP="003E5CDA">
            <w:r w:rsidRPr="001D1174">
              <w:rPr>
                <w:spacing w:val="-1"/>
              </w:rPr>
              <w:t>Газовые горелки</w:t>
            </w:r>
          </w:p>
        </w:tc>
        <w:tc>
          <w:tcPr>
            <w:tcW w:w="1701" w:type="dxa"/>
          </w:tcPr>
          <w:p w14:paraId="63B57D72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449A6EE2" w14:textId="77777777" w:rsidR="00C22D83" w:rsidRPr="001D1174" w:rsidRDefault="00C22D83" w:rsidP="003E5CDA">
            <w:r w:rsidRPr="001D1174">
              <w:t>8416 20 200 0</w:t>
            </w:r>
          </w:p>
        </w:tc>
        <w:tc>
          <w:tcPr>
            <w:tcW w:w="3260" w:type="dxa"/>
          </w:tcPr>
          <w:p w14:paraId="739CA03A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5ABBBFE3" w14:textId="77777777" w:rsidR="00C22D83" w:rsidRPr="001D1174" w:rsidRDefault="00C22D83" w:rsidP="003E5CDA">
            <w:r w:rsidRPr="001D1174">
              <w:rPr>
                <w:spacing w:val="-1"/>
              </w:rPr>
              <w:t>ГОСТ 25696-83</w:t>
            </w:r>
          </w:p>
        </w:tc>
      </w:tr>
      <w:tr w:rsidR="00C22D83" w:rsidRPr="001D1174" w14:paraId="79BE6316" w14:textId="77777777" w:rsidTr="003E5CDA">
        <w:tc>
          <w:tcPr>
            <w:tcW w:w="675" w:type="dxa"/>
          </w:tcPr>
          <w:p w14:paraId="4E39741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D26BCF8" w14:textId="77777777" w:rsidR="00C22D83" w:rsidRPr="001D1174" w:rsidRDefault="00C22D83" w:rsidP="003E5CDA">
            <w:r w:rsidRPr="001D1174">
              <w:t>инжекционные</w:t>
            </w:r>
          </w:p>
        </w:tc>
        <w:tc>
          <w:tcPr>
            <w:tcW w:w="1701" w:type="dxa"/>
          </w:tcPr>
          <w:p w14:paraId="222C352F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150123AB" w14:textId="77777777" w:rsidR="00C22D83" w:rsidRPr="001D1174" w:rsidRDefault="00C22D83" w:rsidP="003E5CDA">
            <w:r w:rsidRPr="001D1174">
              <w:t>8416 20 800 0</w:t>
            </w:r>
          </w:p>
        </w:tc>
        <w:tc>
          <w:tcPr>
            <w:tcW w:w="3260" w:type="dxa"/>
          </w:tcPr>
          <w:p w14:paraId="67C2178F" w14:textId="77777777" w:rsidR="00C22D83" w:rsidRPr="001D1174" w:rsidRDefault="00C22D83" w:rsidP="003E5CDA"/>
        </w:tc>
        <w:tc>
          <w:tcPr>
            <w:tcW w:w="3969" w:type="dxa"/>
          </w:tcPr>
          <w:p w14:paraId="1C0EAAE2" w14:textId="77777777" w:rsidR="00C22D83" w:rsidRPr="001D1174" w:rsidRDefault="00C22D83" w:rsidP="003E5CDA">
            <w:r w:rsidRPr="001D1174">
              <w:rPr>
                <w:spacing w:val="-1"/>
              </w:rPr>
              <w:t>ГОСТ 16569-86</w:t>
            </w:r>
          </w:p>
        </w:tc>
      </w:tr>
      <w:tr w:rsidR="00C22D83" w:rsidRPr="001D1174" w14:paraId="0A708A48" w14:textId="77777777" w:rsidTr="003E5CDA">
        <w:tc>
          <w:tcPr>
            <w:tcW w:w="675" w:type="dxa"/>
          </w:tcPr>
          <w:p w14:paraId="17EC2BA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5A540F85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43755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7F2BA5CC" w14:textId="77777777" w:rsidR="00C22D83" w:rsidRPr="001D1174" w:rsidRDefault="00C22D83" w:rsidP="003E5CDA"/>
        </w:tc>
        <w:tc>
          <w:tcPr>
            <w:tcW w:w="3260" w:type="dxa"/>
          </w:tcPr>
          <w:p w14:paraId="48846EDB" w14:textId="77777777" w:rsidR="00C22D83" w:rsidRPr="001D1174" w:rsidRDefault="00C22D83" w:rsidP="003E5CDA"/>
        </w:tc>
        <w:tc>
          <w:tcPr>
            <w:tcW w:w="3969" w:type="dxa"/>
          </w:tcPr>
          <w:p w14:paraId="1B9DA931" w14:textId="77777777" w:rsidR="00C22D83" w:rsidRPr="001D1174" w:rsidRDefault="00C22D83" w:rsidP="003E5CDA"/>
        </w:tc>
      </w:tr>
      <w:tr w:rsidR="00C22D83" w:rsidRPr="001D1174" w14:paraId="288EB08C" w14:textId="77777777" w:rsidTr="003E5CDA">
        <w:tc>
          <w:tcPr>
            <w:tcW w:w="675" w:type="dxa"/>
          </w:tcPr>
          <w:p w14:paraId="1A759897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C6BA7AE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C9B59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33B076B5" w14:textId="77777777" w:rsidR="00C22D83" w:rsidRPr="001D1174" w:rsidRDefault="00C22D83" w:rsidP="003E5CDA"/>
        </w:tc>
        <w:tc>
          <w:tcPr>
            <w:tcW w:w="3260" w:type="dxa"/>
          </w:tcPr>
          <w:p w14:paraId="13C6BB46" w14:textId="77777777" w:rsidR="00C22D83" w:rsidRPr="001D1174" w:rsidRDefault="00C22D83" w:rsidP="003E5CDA"/>
        </w:tc>
        <w:tc>
          <w:tcPr>
            <w:tcW w:w="3969" w:type="dxa"/>
          </w:tcPr>
          <w:p w14:paraId="4A0B24C7" w14:textId="77777777" w:rsidR="00C22D83" w:rsidRPr="001D1174" w:rsidRDefault="00C22D83" w:rsidP="003E5CDA"/>
        </w:tc>
      </w:tr>
      <w:tr w:rsidR="00C22D83" w:rsidRPr="001D1174" w14:paraId="2F7A5815" w14:textId="77777777" w:rsidTr="003E5CDA">
        <w:tc>
          <w:tcPr>
            <w:tcW w:w="675" w:type="dxa"/>
          </w:tcPr>
          <w:p w14:paraId="0517C4E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BEA784F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6D166216" w14:textId="77777777" w:rsidR="00C22D83" w:rsidRPr="001D1174" w:rsidRDefault="00C22D83" w:rsidP="003E5CDA">
            <w:pPr>
              <w:jc w:val="both"/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0EBDDBB5" w14:textId="77777777" w:rsidR="00C22D83" w:rsidRPr="001D1174" w:rsidRDefault="00C22D83" w:rsidP="003E5CDA"/>
        </w:tc>
        <w:tc>
          <w:tcPr>
            <w:tcW w:w="3260" w:type="dxa"/>
          </w:tcPr>
          <w:p w14:paraId="24A27005" w14:textId="77777777" w:rsidR="00C22D83" w:rsidRPr="001D1174" w:rsidRDefault="00C22D83" w:rsidP="003E5CDA"/>
        </w:tc>
        <w:tc>
          <w:tcPr>
            <w:tcW w:w="3969" w:type="dxa"/>
          </w:tcPr>
          <w:p w14:paraId="06B02B50" w14:textId="77777777" w:rsidR="00C22D83" w:rsidRPr="001D1174" w:rsidRDefault="00C22D83" w:rsidP="003E5CDA"/>
        </w:tc>
      </w:tr>
      <w:tr w:rsidR="00C22D83" w:rsidRPr="001D1174" w14:paraId="497F4B09" w14:textId="77777777" w:rsidTr="003E5CDA">
        <w:tc>
          <w:tcPr>
            <w:tcW w:w="675" w:type="dxa"/>
          </w:tcPr>
          <w:p w14:paraId="0391E411" w14:textId="327A080A" w:rsidR="00C22D83" w:rsidRPr="001D1174" w:rsidRDefault="000D263D" w:rsidP="003E5CDA">
            <w:pPr>
              <w:jc w:val="center"/>
            </w:pPr>
            <w:r>
              <w:t>4.</w:t>
            </w:r>
            <w:r w:rsidR="00C22D83" w:rsidRPr="001D1174">
              <w:t>3.5</w:t>
            </w:r>
          </w:p>
        </w:tc>
        <w:tc>
          <w:tcPr>
            <w:tcW w:w="4253" w:type="dxa"/>
          </w:tcPr>
          <w:p w14:paraId="0EE709C4" w14:textId="77777777" w:rsidR="00C22D83" w:rsidRPr="001D1174" w:rsidRDefault="00C22D83" w:rsidP="003E5CDA">
            <w:r w:rsidRPr="001D1174">
              <w:t>Котлы отопительные</w:t>
            </w:r>
          </w:p>
        </w:tc>
        <w:tc>
          <w:tcPr>
            <w:tcW w:w="1701" w:type="dxa"/>
          </w:tcPr>
          <w:p w14:paraId="506E5069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330FAC6E" w14:textId="77777777" w:rsidR="00C22D83" w:rsidRPr="001D1174" w:rsidRDefault="00C22D83" w:rsidP="003E5CDA">
            <w:r w:rsidRPr="001D1174">
              <w:t>8403 10</w:t>
            </w:r>
          </w:p>
        </w:tc>
        <w:tc>
          <w:tcPr>
            <w:tcW w:w="3260" w:type="dxa"/>
          </w:tcPr>
          <w:p w14:paraId="7B56BB18" w14:textId="77777777" w:rsidR="00C22D83" w:rsidRPr="001D1174" w:rsidRDefault="00C22D83" w:rsidP="003E5CDA">
            <w:r w:rsidRPr="001D1174">
              <w:t>ТР ТС  016/2011</w:t>
            </w:r>
          </w:p>
        </w:tc>
        <w:tc>
          <w:tcPr>
            <w:tcW w:w="3969" w:type="dxa"/>
          </w:tcPr>
          <w:p w14:paraId="49547E54" w14:textId="77777777" w:rsidR="00C22D83" w:rsidRPr="001D1174" w:rsidRDefault="00C22D83" w:rsidP="003E5CDA">
            <w:r w:rsidRPr="001D1174">
              <w:rPr>
                <w:spacing w:val="-1"/>
              </w:rPr>
              <w:t>ГОСТ 20548-93</w:t>
            </w:r>
          </w:p>
        </w:tc>
      </w:tr>
      <w:tr w:rsidR="00C22D83" w:rsidRPr="001D1174" w14:paraId="5091E676" w14:textId="77777777" w:rsidTr="003E5CDA">
        <w:tc>
          <w:tcPr>
            <w:tcW w:w="675" w:type="dxa"/>
          </w:tcPr>
          <w:p w14:paraId="336E6F0A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EA69326" w14:textId="77777777" w:rsidR="00C22D83" w:rsidRPr="001D1174" w:rsidRDefault="00C22D83" w:rsidP="003E5CDA">
            <w:r w:rsidRPr="001D1174">
              <w:t>газовые</w:t>
            </w:r>
          </w:p>
        </w:tc>
        <w:tc>
          <w:tcPr>
            <w:tcW w:w="1701" w:type="dxa"/>
          </w:tcPr>
          <w:p w14:paraId="4767DB57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(</w:t>
            </w:r>
            <w:r w:rsidRPr="001D1174">
              <w:rPr>
                <w:spacing w:val="-1"/>
              </w:rPr>
              <w:t>подтверждени</w:t>
            </w:r>
            <w:r w:rsidRPr="001D1174">
              <w:t>я)</w:t>
            </w:r>
          </w:p>
        </w:tc>
        <w:tc>
          <w:tcPr>
            <w:tcW w:w="2126" w:type="dxa"/>
          </w:tcPr>
          <w:p w14:paraId="76567DD5" w14:textId="77777777" w:rsidR="00C22D83" w:rsidRPr="001D1174" w:rsidRDefault="00C22D83" w:rsidP="003E5CDA"/>
        </w:tc>
        <w:tc>
          <w:tcPr>
            <w:tcW w:w="3260" w:type="dxa"/>
          </w:tcPr>
          <w:p w14:paraId="6F263D6D" w14:textId="77777777" w:rsidR="00C22D83" w:rsidRPr="001D1174" w:rsidRDefault="00C22D83" w:rsidP="003E5CDA"/>
        </w:tc>
        <w:tc>
          <w:tcPr>
            <w:tcW w:w="3969" w:type="dxa"/>
          </w:tcPr>
          <w:p w14:paraId="290F71EA" w14:textId="77777777" w:rsidR="00C22D83" w:rsidRPr="001D1174" w:rsidRDefault="00C22D83" w:rsidP="003E5CDA">
            <w:r w:rsidRPr="001D1174">
              <w:rPr>
                <w:spacing w:val="-1"/>
              </w:rPr>
              <w:t>ГОСТ 30735-2001</w:t>
            </w:r>
          </w:p>
        </w:tc>
      </w:tr>
      <w:tr w:rsidR="00C22D83" w:rsidRPr="001D1174" w14:paraId="28B0C30C" w14:textId="77777777" w:rsidTr="003E5CDA">
        <w:tc>
          <w:tcPr>
            <w:tcW w:w="675" w:type="dxa"/>
          </w:tcPr>
          <w:p w14:paraId="08432F8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482649F" w14:textId="77777777" w:rsidR="00C22D83" w:rsidRPr="001D1174" w:rsidRDefault="00C22D83" w:rsidP="003E5CD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5AEBCB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 xml:space="preserve">соответствия </w:t>
            </w:r>
          </w:p>
        </w:tc>
        <w:tc>
          <w:tcPr>
            <w:tcW w:w="2126" w:type="dxa"/>
          </w:tcPr>
          <w:p w14:paraId="6014C840" w14:textId="77777777" w:rsidR="00C22D83" w:rsidRPr="001D1174" w:rsidRDefault="00C22D83" w:rsidP="003E5CDA"/>
        </w:tc>
        <w:tc>
          <w:tcPr>
            <w:tcW w:w="3260" w:type="dxa"/>
          </w:tcPr>
          <w:p w14:paraId="1853229C" w14:textId="77777777" w:rsidR="00C22D83" w:rsidRPr="001D1174" w:rsidRDefault="00C22D83" w:rsidP="003E5CDA"/>
        </w:tc>
        <w:tc>
          <w:tcPr>
            <w:tcW w:w="3969" w:type="dxa"/>
          </w:tcPr>
          <w:p w14:paraId="4863689A" w14:textId="77777777" w:rsidR="00C22D83" w:rsidRPr="001D1174" w:rsidRDefault="00C22D83" w:rsidP="003E5CDA"/>
        </w:tc>
      </w:tr>
      <w:tr w:rsidR="00C22D83" w:rsidRPr="001D1174" w14:paraId="33E18D3B" w14:textId="77777777" w:rsidTr="003E5CDA">
        <w:tc>
          <w:tcPr>
            <w:tcW w:w="675" w:type="dxa"/>
          </w:tcPr>
          <w:p w14:paraId="20377AC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B6EE357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3814446B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rPr>
                <w:spacing w:val="-1"/>
              </w:rPr>
              <w:t>требования</w:t>
            </w:r>
            <w:r w:rsidRPr="001D1174">
              <w:t>м</w:t>
            </w:r>
          </w:p>
        </w:tc>
        <w:tc>
          <w:tcPr>
            <w:tcW w:w="2126" w:type="dxa"/>
          </w:tcPr>
          <w:p w14:paraId="7C917F1B" w14:textId="77777777" w:rsidR="00C22D83" w:rsidRPr="001D1174" w:rsidRDefault="00C22D83" w:rsidP="003E5CDA"/>
        </w:tc>
        <w:tc>
          <w:tcPr>
            <w:tcW w:w="3260" w:type="dxa"/>
          </w:tcPr>
          <w:p w14:paraId="74C61E86" w14:textId="77777777" w:rsidR="00C22D83" w:rsidRPr="001D1174" w:rsidRDefault="00C22D83" w:rsidP="003E5CDA"/>
        </w:tc>
        <w:tc>
          <w:tcPr>
            <w:tcW w:w="3969" w:type="dxa"/>
          </w:tcPr>
          <w:p w14:paraId="6F8DF449" w14:textId="77777777" w:rsidR="00C22D83" w:rsidRPr="001D1174" w:rsidRDefault="00C22D83" w:rsidP="003E5CDA"/>
        </w:tc>
      </w:tr>
      <w:tr w:rsidR="00C22D83" w:rsidRPr="001D1174" w14:paraId="489D0DD1" w14:textId="77777777" w:rsidTr="003E5CDA">
        <w:tc>
          <w:tcPr>
            <w:tcW w:w="675" w:type="dxa"/>
          </w:tcPr>
          <w:p w14:paraId="6EF3DBE2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1C4769EF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7AB7C0F9" w14:textId="77777777" w:rsidR="00C22D83" w:rsidRPr="001D1174" w:rsidRDefault="00C22D83" w:rsidP="003E5CDA">
            <w:pPr>
              <w:jc w:val="both"/>
            </w:pPr>
            <w:r w:rsidRPr="001D1174">
              <w:rPr>
                <w:spacing w:val="-1"/>
              </w:rPr>
              <w:t xml:space="preserve">ТР ТС </w:t>
            </w:r>
            <w:r w:rsidRPr="001D1174">
              <w:t>:1</w:t>
            </w:r>
            <w:r w:rsidRPr="001D1174">
              <w:rPr>
                <w:spacing w:val="-1"/>
              </w:rPr>
              <w:t>С</w:t>
            </w:r>
            <w:r w:rsidRPr="001D1174">
              <w:t>, 3</w:t>
            </w:r>
            <w:r w:rsidRPr="001D1174">
              <w:rPr>
                <w:spacing w:val="-1"/>
              </w:rPr>
              <w:t>С</w:t>
            </w:r>
            <w:r w:rsidRPr="001D1174">
              <w:t>, 4С</w:t>
            </w:r>
          </w:p>
        </w:tc>
        <w:tc>
          <w:tcPr>
            <w:tcW w:w="2126" w:type="dxa"/>
          </w:tcPr>
          <w:p w14:paraId="767317C6" w14:textId="77777777" w:rsidR="00C22D83" w:rsidRPr="001D1174" w:rsidRDefault="00C22D83" w:rsidP="003E5CDA"/>
        </w:tc>
        <w:tc>
          <w:tcPr>
            <w:tcW w:w="3260" w:type="dxa"/>
          </w:tcPr>
          <w:p w14:paraId="386408EE" w14:textId="77777777" w:rsidR="00C22D83" w:rsidRPr="001D1174" w:rsidRDefault="00C22D83" w:rsidP="003E5CDA"/>
        </w:tc>
        <w:tc>
          <w:tcPr>
            <w:tcW w:w="3969" w:type="dxa"/>
          </w:tcPr>
          <w:p w14:paraId="70B771FE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3634-2009</w:t>
            </w:r>
          </w:p>
        </w:tc>
      </w:tr>
      <w:tr w:rsidR="00C22D83" w:rsidRPr="001D1174" w14:paraId="404991F2" w14:textId="77777777" w:rsidTr="003E5CDA">
        <w:tc>
          <w:tcPr>
            <w:tcW w:w="675" w:type="dxa"/>
          </w:tcPr>
          <w:p w14:paraId="4C27DE2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0831042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2F137863" w14:textId="77777777" w:rsidR="00C22D83" w:rsidRPr="001D1174" w:rsidRDefault="00C22D83" w:rsidP="003E5CDA">
            <w:pPr>
              <w:rPr>
                <w:lang w:val="kk-KZ"/>
              </w:rPr>
            </w:pPr>
            <w:r w:rsidRPr="001D1174">
              <w:t>Схемы</w:t>
            </w:r>
            <w:r w:rsidRPr="001D1174">
              <w:rPr>
                <w:spacing w:val="-1"/>
              </w:rPr>
              <w:t xml:space="preserve"> оценки </w:t>
            </w:r>
          </w:p>
        </w:tc>
        <w:tc>
          <w:tcPr>
            <w:tcW w:w="2126" w:type="dxa"/>
          </w:tcPr>
          <w:p w14:paraId="18FE4196" w14:textId="77777777" w:rsidR="00C22D83" w:rsidRPr="001D1174" w:rsidRDefault="00C22D83" w:rsidP="003E5CDA"/>
        </w:tc>
        <w:tc>
          <w:tcPr>
            <w:tcW w:w="3260" w:type="dxa"/>
          </w:tcPr>
          <w:p w14:paraId="6D26E63D" w14:textId="77777777" w:rsidR="00C22D83" w:rsidRPr="001D1174" w:rsidRDefault="00C22D83" w:rsidP="003E5CDA"/>
        </w:tc>
        <w:tc>
          <w:tcPr>
            <w:tcW w:w="3969" w:type="dxa"/>
          </w:tcPr>
          <w:p w14:paraId="085BAEB2" w14:textId="77777777" w:rsidR="00C22D83" w:rsidRPr="001D1174" w:rsidRDefault="00C22D83" w:rsidP="003E5CDA">
            <w:r w:rsidRPr="001D1174">
              <w:rPr>
                <w:spacing w:val="-1"/>
              </w:rPr>
              <w:t>СТБ EN 677-2000</w:t>
            </w:r>
          </w:p>
        </w:tc>
      </w:tr>
      <w:tr w:rsidR="00C22D83" w:rsidRPr="001D1174" w14:paraId="3FE68668" w14:textId="77777777" w:rsidTr="003E5CDA">
        <w:tc>
          <w:tcPr>
            <w:tcW w:w="675" w:type="dxa"/>
          </w:tcPr>
          <w:p w14:paraId="6170BBF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CE8D943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4BE3BEF3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7B21416C" w14:textId="77777777" w:rsidR="00C22D83" w:rsidRPr="001D1174" w:rsidRDefault="00C22D83" w:rsidP="003E5CDA"/>
        </w:tc>
        <w:tc>
          <w:tcPr>
            <w:tcW w:w="3260" w:type="dxa"/>
          </w:tcPr>
          <w:p w14:paraId="45D7C192" w14:textId="77777777" w:rsidR="00C22D83" w:rsidRPr="001D1174" w:rsidRDefault="00C22D83" w:rsidP="003E5CDA"/>
        </w:tc>
        <w:tc>
          <w:tcPr>
            <w:tcW w:w="3969" w:type="dxa"/>
          </w:tcPr>
          <w:p w14:paraId="0129E944" w14:textId="77777777" w:rsidR="00C22D83" w:rsidRPr="001D1174" w:rsidRDefault="00C22D83" w:rsidP="003E5CDA">
            <w:r w:rsidRPr="001D1174">
              <w:rPr>
                <w:spacing w:val="-1"/>
              </w:rPr>
              <w:t>СТБ EN 303-7-2010</w:t>
            </w:r>
          </w:p>
        </w:tc>
      </w:tr>
      <w:tr w:rsidR="00C22D83" w:rsidRPr="001D1174" w14:paraId="0B4F089B" w14:textId="77777777" w:rsidTr="003E5CDA">
        <w:tc>
          <w:tcPr>
            <w:tcW w:w="675" w:type="dxa"/>
          </w:tcPr>
          <w:p w14:paraId="09BF202C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441F581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71740E35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0C51F7E0" w14:textId="77777777" w:rsidR="00C22D83" w:rsidRPr="001D1174" w:rsidRDefault="00C22D83" w:rsidP="003E5CDA"/>
        </w:tc>
        <w:tc>
          <w:tcPr>
            <w:tcW w:w="3260" w:type="dxa"/>
          </w:tcPr>
          <w:p w14:paraId="3F9F0027" w14:textId="77777777" w:rsidR="00C22D83" w:rsidRPr="001D1174" w:rsidRDefault="00C22D83" w:rsidP="003E5CDA"/>
        </w:tc>
        <w:tc>
          <w:tcPr>
            <w:tcW w:w="3969" w:type="dxa"/>
          </w:tcPr>
          <w:p w14:paraId="51D59F59" w14:textId="77777777" w:rsidR="00C22D83" w:rsidRPr="001D1174" w:rsidRDefault="00C22D83" w:rsidP="003E5CDA">
            <w:r w:rsidRPr="001D1174">
              <w:rPr>
                <w:spacing w:val="-1"/>
              </w:rPr>
              <w:t xml:space="preserve">ГОСТ </w:t>
            </w:r>
            <w:r w:rsidRPr="001D1174">
              <w:t xml:space="preserve">Р </w:t>
            </w:r>
            <w:r w:rsidRPr="001D1174">
              <w:rPr>
                <w:spacing w:val="-1"/>
              </w:rPr>
              <w:t>51733-2001</w:t>
            </w:r>
          </w:p>
        </w:tc>
      </w:tr>
      <w:tr w:rsidR="00C22D83" w:rsidRPr="001D1174" w14:paraId="2BE50B99" w14:textId="77777777" w:rsidTr="003E5CDA">
        <w:tc>
          <w:tcPr>
            <w:tcW w:w="675" w:type="dxa"/>
          </w:tcPr>
          <w:p w14:paraId="7209CBA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CD74326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6937F586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22D3051A" w14:textId="77777777" w:rsidR="00C22D83" w:rsidRPr="001D1174" w:rsidRDefault="00C22D83" w:rsidP="003E5CDA"/>
        </w:tc>
        <w:tc>
          <w:tcPr>
            <w:tcW w:w="3260" w:type="dxa"/>
          </w:tcPr>
          <w:p w14:paraId="14776DBF" w14:textId="77777777" w:rsidR="00C22D83" w:rsidRPr="001D1174" w:rsidRDefault="00C22D83" w:rsidP="003E5CDA"/>
        </w:tc>
        <w:tc>
          <w:tcPr>
            <w:tcW w:w="3969" w:type="dxa"/>
          </w:tcPr>
          <w:p w14:paraId="44B9EDD0" w14:textId="77777777" w:rsidR="00C22D83" w:rsidRPr="001D1174" w:rsidRDefault="00C22D83" w:rsidP="003E5CDA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13836-2015</w:t>
            </w:r>
          </w:p>
        </w:tc>
      </w:tr>
      <w:tr w:rsidR="00C22D83" w:rsidRPr="001D1174" w14:paraId="423EE928" w14:textId="77777777" w:rsidTr="003E5CDA">
        <w:tc>
          <w:tcPr>
            <w:tcW w:w="675" w:type="dxa"/>
          </w:tcPr>
          <w:p w14:paraId="0CFAA78E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6FAA431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5879A8B7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4E4A682B" w14:textId="77777777" w:rsidR="00C22D83" w:rsidRPr="001D1174" w:rsidRDefault="00C22D83" w:rsidP="003E5CDA"/>
        </w:tc>
        <w:tc>
          <w:tcPr>
            <w:tcW w:w="3260" w:type="dxa"/>
          </w:tcPr>
          <w:p w14:paraId="178B24D9" w14:textId="77777777" w:rsidR="00C22D83" w:rsidRPr="001D1174" w:rsidRDefault="00C22D83" w:rsidP="003E5CDA"/>
        </w:tc>
        <w:tc>
          <w:tcPr>
            <w:tcW w:w="3969" w:type="dxa"/>
          </w:tcPr>
          <w:p w14:paraId="50114989" w14:textId="77777777" w:rsidR="00C22D83" w:rsidRPr="001D1174" w:rsidRDefault="00C22D83" w:rsidP="003E5CDA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33009.1-2014</w:t>
            </w:r>
          </w:p>
        </w:tc>
      </w:tr>
      <w:tr w:rsidR="00C22D83" w:rsidRPr="001D1174" w14:paraId="263BA516" w14:textId="77777777" w:rsidTr="003E5CDA">
        <w:tc>
          <w:tcPr>
            <w:tcW w:w="675" w:type="dxa"/>
          </w:tcPr>
          <w:p w14:paraId="02837BF3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0936D9A5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1848438C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27540999" w14:textId="77777777" w:rsidR="00C22D83" w:rsidRPr="001D1174" w:rsidRDefault="00C22D83" w:rsidP="003E5CDA"/>
        </w:tc>
        <w:tc>
          <w:tcPr>
            <w:tcW w:w="3260" w:type="dxa"/>
          </w:tcPr>
          <w:p w14:paraId="5E010291" w14:textId="77777777" w:rsidR="00C22D83" w:rsidRPr="001D1174" w:rsidRDefault="00C22D83" w:rsidP="003E5CDA"/>
        </w:tc>
        <w:tc>
          <w:tcPr>
            <w:tcW w:w="3969" w:type="dxa"/>
          </w:tcPr>
          <w:p w14:paraId="67CC5DE9" w14:textId="77777777" w:rsidR="00C22D83" w:rsidRPr="001D1174" w:rsidRDefault="00C22D83" w:rsidP="003E5CDA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33011-2014</w:t>
            </w:r>
          </w:p>
        </w:tc>
      </w:tr>
      <w:tr w:rsidR="00C22D83" w:rsidRPr="001D1174" w14:paraId="57123A8F" w14:textId="77777777" w:rsidTr="003E5CDA">
        <w:tc>
          <w:tcPr>
            <w:tcW w:w="675" w:type="dxa"/>
          </w:tcPr>
          <w:p w14:paraId="593916FB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7E337ACA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17FA8EE5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0248B63F" w14:textId="77777777" w:rsidR="00C22D83" w:rsidRPr="001D1174" w:rsidRDefault="00C22D83" w:rsidP="003E5CDA"/>
        </w:tc>
        <w:tc>
          <w:tcPr>
            <w:tcW w:w="3260" w:type="dxa"/>
          </w:tcPr>
          <w:p w14:paraId="3A843434" w14:textId="77777777" w:rsidR="00C22D83" w:rsidRPr="001D1174" w:rsidRDefault="00C22D83" w:rsidP="003E5CDA"/>
        </w:tc>
        <w:tc>
          <w:tcPr>
            <w:tcW w:w="3969" w:type="dxa"/>
          </w:tcPr>
          <w:p w14:paraId="7CD373E6" w14:textId="77777777" w:rsidR="00C22D83" w:rsidRPr="001D1174" w:rsidRDefault="00C22D83" w:rsidP="003E5CDA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34316.2-2-2017</w:t>
            </w:r>
          </w:p>
        </w:tc>
      </w:tr>
      <w:tr w:rsidR="00C22D83" w:rsidRPr="001D1174" w14:paraId="2FB5CC85" w14:textId="77777777" w:rsidTr="003E5CDA">
        <w:tc>
          <w:tcPr>
            <w:tcW w:w="675" w:type="dxa"/>
          </w:tcPr>
          <w:p w14:paraId="715D7177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28D6C330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520AE413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06DC8C5D" w14:textId="77777777" w:rsidR="00C22D83" w:rsidRPr="001D1174" w:rsidRDefault="00C22D83" w:rsidP="003E5CDA"/>
        </w:tc>
        <w:tc>
          <w:tcPr>
            <w:tcW w:w="3260" w:type="dxa"/>
          </w:tcPr>
          <w:p w14:paraId="56018EFF" w14:textId="77777777" w:rsidR="00C22D83" w:rsidRPr="001D1174" w:rsidRDefault="00C22D83" w:rsidP="003E5CDA"/>
        </w:tc>
        <w:tc>
          <w:tcPr>
            <w:tcW w:w="3969" w:type="dxa"/>
          </w:tcPr>
          <w:p w14:paraId="14D7A3DB" w14:textId="77777777" w:rsidR="00C22D83" w:rsidRPr="001D1174" w:rsidRDefault="00C22D83" w:rsidP="003E5CDA">
            <w:pPr>
              <w:rPr>
                <w:spacing w:val="-1"/>
              </w:rPr>
            </w:pPr>
            <w:r w:rsidRPr="001D1174">
              <w:rPr>
                <w:spacing w:val="-1"/>
              </w:rPr>
              <w:t>ГОСТ Р 54826-2011</w:t>
            </w:r>
          </w:p>
        </w:tc>
      </w:tr>
      <w:tr w:rsidR="00C22D83" w:rsidRPr="001D1174" w14:paraId="5678D398" w14:textId="77777777" w:rsidTr="003E5CDA">
        <w:tc>
          <w:tcPr>
            <w:tcW w:w="675" w:type="dxa"/>
          </w:tcPr>
          <w:p w14:paraId="6C73DA7D" w14:textId="77777777" w:rsidR="00C22D83" w:rsidRPr="001D1174" w:rsidRDefault="00C22D83" w:rsidP="003E5CDA">
            <w:pPr>
              <w:jc w:val="center"/>
            </w:pPr>
          </w:p>
        </w:tc>
        <w:tc>
          <w:tcPr>
            <w:tcW w:w="4253" w:type="dxa"/>
          </w:tcPr>
          <w:p w14:paraId="3391D4E3" w14:textId="77777777" w:rsidR="00C22D83" w:rsidRPr="001D1174" w:rsidRDefault="00C22D83" w:rsidP="003E5CDA">
            <w:pPr>
              <w:rPr>
                <w:lang w:val="kk-KZ"/>
              </w:rPr>
            </w:pPr>
          </w:p>
        </w:tc>
        <w:tc>
          <w:tcPr>
            <w:tcW w:w="1701" w:type="dxa"/>
          </w:tcPr>
          <w:p w14:paraId="7CA0DC75" w14:textId="77777777" w:rsidR="00C22D83" w:rsidRPr="001D1174" w:rsidRDefault="00C22D83" w:rsidP="003E5CDA">
            <w:pPr>
              <w:jc w:val="both"/>
            </w:pPr>
          </w:p>
        </w:tc>
        <w:tc>
          <w:tcPr>
            <w:tcW w:w="2126" w:type="dxa"/>
          </w:tcPr>
          <w:p w14:paraId="42366618" w14:textId="77777777" w:rsidR="00C22D83" w:rsidRPr="001D1174" w:rsidRDefault="00C22D83" w:rsidP="003E5CDA"/>
        </w:tc>
        <w:tc>
          <w:tcPr>
            <w:tcW w:w="3260" w:type="dxa"/>
          </w:tcPr>
          <w:p w14:paraId="3BF78EA5" w14:textId="77777777" w:rsidR="00C22D83" w:rsidRPr="001D1174" w:rsidRDefault="00C22D83" w:rsidP="003E5CDA"/>
        </w:tc>
        <w:tc>
          <w:tcPr>
            <w:tcW w:w="3969" w:type="dxa"/>
          </w:tcPr>
          <w:p w14:paraId="2328274F" w14:textId="77777777" w:rsidR="00C22D83" w:rsidRPr="001D1174" w:rsidRDefault="00C22D83" w:rsidP="003E5CDA">
            <w:pPr>
              <w:rPr>
                <w:spacing w:val="-1"/>
              </w:rPr>
            </w:pPr>
          </w:p>
        </w:tc>
      </w:tr>
    </w:tbl>
    <w:p w14:paraId="1D5063B9" w14:textId="77777777" w:rsidR="00C22D83" w:rsidRPr="001D1174" w:rsidRDefault="00C22D83" w:rsidP="00D00A3F"/>
    <w:p w14:paraId="1134237F" w14:textId="77777777" w:rsidR="00E02525" w:rsidRPr="001D1174" w:rsidRDefault="00E02525" w:rsidP="00D00A3F"/>
    <w:p w14:paraId="184273D0" w14:textId="77777777" w:rsidR="00E02525" w:rsidRPr="001D1174" w:rsidRDefault="00E02525" w:rsidP="00D00A3F"/>
    <w:p w14:paraId="4861C0A3" w14:textId="77777777" w:rsidR="00E02525" w:rsidRPr="001D1174" w:rsidRDefault="00E02525" w:rsidP="00D00A3F"/>
    <w:p w14:paraId="69281164" w14:textId="77777777" w:rsidR="00E02525" w:rsidRPr="001D1174" w:rsidRDefault="00E02525" w:rsidP="00D00A3F"/>
    <w:p w14:paraId="413023E9" w14:textId="77777777" w:rsidR="00E02525" w:rsidRPr="001D1174" w:rsidRDefault="00E02525" w:rsidP="00D00A3F"/>
    <w:tbl>
      <w:tblPr>
        <w:tblW w:w="158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1"/>
        <w:gridCol w:w="739"/>
        <w:gridCol w:w="2697"/>
        <w:gridCol w:w="3401"/>
        <w:gridCol w:w="2126"/>
        <w:gridCol w:w="3401"/>
        <w:gridCol w:w="2697"/>
      </w:tblGrid>
      <w:tr w:rsidR="00C360DB" w:rsidRPr="00BB3A5B" w14:paraId="67D38AB3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72" w14:textId="133967AB" w:rsidR="00C360DB" w:rsidRPr="00BB3A5B" w:rsidRDefault="000D263D" w:rsidP="002D7C0C">
            <w:pPr>
              <w:jc w:val="center"/>
              <w:rPr>
                <w:color w:val="FF0000"/>
                <w:spacing w:val="-1"/>
              </w:rPr>
            </w:pPr>
            <w:r>
              <w:rPr>
                <w:b/>
              </w:rPr>
              <w:t>5</w:t>
            </w:r>
            <w:r w:rsidR="00C360DB" w:rsidRPr="00BB3A5B">
              <w:rPr>
                <w:b/>
              </w:rPr>
              <w:t>.ТР ТС 019/2011«О безопасности средств индивидуальной защиты</w:t>
            </w:r>
          </w:p>
        </w:tc>
      </w:tr>
      <w:tr w:rsidR="00C360DB" w:rsidRPr="00BB3A5B" w14:paraId="094EB051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1A2" w14:textId="77777777" w:rsidR="00C360DB" w:rsidRPr="00BB3A5B" w:rsidRDefault="00C360DB" w:rsidP="002D7C0C">
            <w:pPr>
              <w:jc w:val="center"/>
              <w:rPr>
                <w:color w:val="FF0000"/>
                <w:spacing w:val="-1"/>
              </w:rPr>
            </w:pPr>
            <w:r w:rsidRPr="00BB3A5B">
              <w:rPr>
                <w:b/>
                <w:color w:val="000000"/>
                <w:spacing w:val="-6"/>
              </w:rPr>
              <w:t>Средства индивидуальной защиты от механических факторов</w:t>
            </w:r>
          </w:p>
        </w:tc>
      </w:tr>
      <w:tr w:rsidR="00C360DB" w:rsidRPr="00BB3A5B" w14:paraId="5A861405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CC73" w14:textId="77777777" w:rsidR="00C360DB" w:rsidRPr="00BB3A5B" w:rsidRDefault="00C360DB" w:rsidP="002D7C0C">
            <w:pPr>
              <w:jc w:val="center"/>
              <w:rPr>
                <w:color w:val="FF0000"/>
                <w:spacing w:val="-1"/>
              </w:rPr>
            </w:pPr>
            <w:r w:rsidRPr="00BB3A5B">
              <w:rPr>
                <w:b/>
              </w:rPr>
              <w:t>2.1. Средства индивидуальной защиты ног от ударов, проколов, порезов</w:t>
            </w:r>
          </w:p>
        </w:tc>
      </w:tr>
      <w:tr w:rsidR="00C360DB" w:rsidRPr="00BB3A5B" w14:paraId="7F5E80F1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F27" w14:textId="2BF59D60" w:rsidR="00C360DB" w:rsidRPr="00BB3A5B" w:rsidRDefault="002A056F" w:rsidP="002D7C0C">
            <w:r>
              <w:lastRenderedPageBreak/>
              <w:t>5</w:t>
            </w:r>
            <w:r w:rsidR="00C360DB" w:rsidRPr="00BB3A5B">
              <w:t>.1.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51D" w14:textId="77777777" w:rsidR="00C360DB" w:rsidRPr="00EA5FAA" w:rsidRDefault="00C360DB" w:rsidP="002D7C0C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Обувь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398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404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01A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D8E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72-79 </w:t>
            </w:r>
          </w:p>
        </w:tc>
      </w:tr>
      <w:tr w:rsidR="00C360DB" w:rsidRPr="00BB3A5B" w14:paraId="6AB1E290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8E04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2206" w14:textId="77777777" w:rsidR="00C360DB" w:rsidRPr="00EA5FAA" w:rsidRDefault="00C360DB" w:rsidP="002D7C0C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кожаная и из други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E93E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7AF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из 6403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4F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1B3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37-2001 </w:t>
            </w:r>
          </w:p>
        </w:tc>
      </w:tr>
      <w:tr w:rsidR="00C360DB" w:rsidRPr="00BB3A5B" w14:paraId="539A1B88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38A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E2F" w14:textId="77777777" w:rsidR="00C360DB" w:rsidRPr="00EA5FAA" w:rsidRDefault="00C360DB" w:rsidP="002D7C0C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>материалов для защи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DE0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B2F" w14:textId="77777777" w:rsidR="00C360DB" w:rsidRPr="00EA5FAA" w:rsidRDefault="00C360DB" w:rsidP="002D7C0C">
            <w:pPr>
              <w:rPr>
                <w:color w:val="FF0000"/>
                <w:lang w:val="en-US"/>
              </w:rPr>
            </w:pPr>
            <w:r w:rsidRPr="00EA5FAA">
              <w:rPr>
                <w:color w:val="FF0000"/>
              </w:rPr>
              <w:t>из 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7A1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EE3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62-85 </w:t>
            </w:r>
          </w:p>
        </w:tc>
      </w:tr>
      <w:tr w:rsidR="00C360DB" w:rsidRPr="00BB3A5B" w14:paraId="3BC10A43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DEA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E38" w14:textId="77777777" w:rsidR="00C360DB" w:rsidRPr="00EA5FAA" w:rsidRDefault="00C360DB" w:rsidP="002D7C0C">
            <w:pPr>
              <w:rPr>
                <w:rFonts w:eastAsiaTheme="minorHAnsi"/>
                <w:color w:val="FF0000"/>
              </w:rPr>
            </w:pPr>
            <w:r w:rsidRPr="00EA5FAA">
              <w:rPr>
                <w:rFonts w:eastAsiaTheme="minorHAnsi"/>
                <w:color w:val="FF0000"/>
              </w:rPr>
              <w:t xml:space="preserve">от механическ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FFA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</w:t>
            </w:r>
            <w:r w:rsidRPr="00BB3A5B">
              <w:t xml:space="preserve">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0EA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E07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765" w14:textId="77777777" w:rsidR="00C360DB" w:rsidRPr="00BB3A5B" w:rsidRDefault="00C360DB" w:rsidP="002D7C0C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77-89 </w:t>
            </w:r>
          </w:p>
        </w:tc>
      </w:tr>
      <w:tr w:rsidR="00C360DB" w:rsidRPr="00BB3A5B" w14:paraId="2D1A0994" w14:textId="77777777" w:rsidTr="00F85B5A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DBE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752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>воздействий (проколов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405" w14:textId="77777777" w:rsidR="00C360DB" w:rsidRPr="00BA2F93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ED8" w14:textId="77777777" w:rsidR="00C360DB" w:rsidRPr="00BA2F93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E6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B6A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5375-79 </w:t>
            </w:r>
          </w:p>
        </w:tc>
      </w:tr>
      <w:tr w:rsidR="00C360DB" w:rsidRPr="00146FD9" w14:paraId="1C7864B3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735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14C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>порезов)</w:t>
            </w:r>
            <w:r>
              <w:rPr>
                <w:rFonts w:eastAsiaTheme="minorHAnsi"/>
              </w:rPr>
              <w:t xml:space="preserve">, от нефти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972" w14:textId="77777777" w:rsidR="00C360DB" w:rsidRPr="00146FD9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408" w14:textId="77777777" w:rsidR="00C360DB" w:rsidRPr="00146FD9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AAD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89" w14:textId="77777777" w:rsidR="00C360DB" w:rsidRPr="00146FD9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28507-99 </w:t>
            </w:r>
          </w:p>
        </w:tc>
      </w:tr>
      <w:tr w:rsidR="00C360DB" w:rsidRPr="00BB3A5B" w14:paraId="05D5276F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6E8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EB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нефтепродуктов, кислот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E69" w14:textId="77777777" w:rsidR="00C360DB" w:rsidRPr="00146FD9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E63" w14:textId="77777777" w:rsidR="00C360DB" w:rsidRPr="00146FD9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4D" w14:textId="77777777" w:rsidR="00C360DB" w:rsidRPr="00146FD9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EEC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ГОСТ 29122-91</w:t>
            </w:r>
          </w:p>
        </w:tc>
      </w:tr>
      <w:tr w:rsidR="00C360DB" w:rsidRPr="00BB3A5B" w14:paraId="66F7E3D8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CAD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142" w14:textId="77777777" w:rsidR="00C360DB" w:rsidRPr="00BB3A5B" w:rsidRDefault="00C360DB" w:rsidP="002D7C0C">
            <w:r>
              <w:rPr>
                <w:rFonts w:eastAsiaTheme="minorHAnsi"/>
              </w:rPr>
              <w:t xml:space="preserve">щелочей, нетоксичной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6D8" w14:textId="77777777" w:rsidR="00C360DB" w:rsidRPr="00146FD9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C74" w14:textId="77777777" w:rsidR="00C360DB" w:rsidRPr="00146FD9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BC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EE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12.4.187-97 </w:t>
            </w:r>
          </w:p>
        </w:tc>
      </w:tr>
      <w:tr w:rsidR="00C360DB" w:rsidRPr="00BB3A5B" w14:paraId="6455ADAA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A52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85C" w14:textId="77777777" w:rsidR="00C360DB" w:rsidRPr="00BB3A5B" w:rsidRDefault="00C360DB" w:rsidP="002D7C0C">
            <w:r>
              <w:rPr>
                <w:rFonts w:eastAsiaTheme="minorHAnsi"/>
              </w:rPr>
              <w:t>взрывоопасной пыл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2D4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DF3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270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06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50714-94 </w:t>
            </w:r>
          </w:p>
        </w:tc>
      </w:tr>
      <w:tr w:rsidR="00C360DB" w:rsidRPr="00BB3A5B" w14:paraId="249DB1F3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B95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A164" w14:textId="77777777" w:rsidR="00C360DB" w:rsidRPr="00BB3A5B" w:rsidRDefault="00C360DB" w:rsidP="002D7C0C">
            <w:pPr>
              <w:ind w:right="-108"/>
            </w:pPr>
            <w:r>
              <w:t xml:space="preserve">от повышенных температур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022" w14:textId="77777777" w:rsidR="00C360DB" w:rsidRPr="0078672C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B23" w14:textId="77777777" w:rsidR="00C360DB" w:rsidRPr="0078672C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868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00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53019-2008 </w:t>
            </w:r>
          </w:p>
        </w:tc>
      </w:tr>
      <w:tr w:rsidR="00C360DB" w:rsidRPr="00BB3A5B" w14:paraId="3D5710C7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F78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06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>
              <w:t>кроме обуви для пожа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89D5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CBA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812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5D7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1737-2007</w:t>
            </w:r>
          </w:p>
        </w:tc>
      </w:tr>
      <w:tr w:rsidR="00C360DB" w:rsidRPr="00BB3A5B" w14:paraId="51E41B53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A8F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98BE" w14:textId="77777777" w:rsidR="00C360DB" w:rsidRPr="00BB3A5B" w:rsidRDefault="00C360DB" w:rsidP="002D7C0C">
            <w:r>
              <w:t>от пониж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DD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40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9B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B7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СТБ ISO 20345-2009 </w:t>
            </w:r>
          </w:p>
        </w:tc>
      </w:tr>
      <w:tr w:rsidR="00C360DB" w:rsidRPr="00BB3A5B" w14:paraId="3A5C2DE7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31C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87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8B" w14:textId="77777777" w:rsidR="00C360DB" w:rsidRPr="005869DE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3EF" w14:textId="77777777" w:rsidR="00C360DB" w:rsidRPr="005869DE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AE2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885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СТ РК 1966-2010 </w:t>
            </w:r>
          </w:p>
        </w:tc>
      </w:tr>
      <w:tr w:rsidR="00C360DB" w:rsidRPr="00BB3A5B" w14:paraId="005CC1D8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CDB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ADF" w14:textId="77777777" w:rsidR="00C360DB" w:rsidRPr="001E67E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D08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4A9" w14:textId="77777777" w:rsidR="00C360D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F8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3E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СТ РК 1972-2010  </w:t>
            </w:r>
          </w:p>
        </w:tc>
      </w:tr>
      <w:tr w:rsidR="00C360DB" w:rsidRPr="00BB3A5B" w14:paraId="14DDDA28" w14:textId="77777777" w:rsidTr="00F85B5A">
        <w:tc>
          <w:tcPr>
            <w:tcW w:w="709" w:type="dxa"/>
          </w:tcPr>
          <w:p w14:paraId="01853C49" w14:textId="77777777" w:rsidR="00C360DB" w:rsidRPr="00BB3A5B" w:rsidRDefault="00C360DB" w:rsidP="002D7C0C"/>
        </w:tc>
        <w:tc>
          <w:tcPr>
            <w:tcW w:w="3547" w:type="dxa"/>
            <w:gridSpan w:val="3"/>
          </w:tcPr>
          <w:p w14:paraId="6F667491" w14:textId="77777777" w:rsidR="00C360DB" w:rsidRPr="00BB3A5B" w:rsidRDefault="00C360DB" w:rsidP="002D7C0C"/>
        </w:tc>
        <w:tc>
          <w:tcPr>
            <w:tcW w:w="3401" w:type="dxa"/>
          </w:tcPr>
          <w:p w14:paraId="4892C1CB" w14:textId="77777777" w:rsidR="00C360DB" w:rsidRPr="00146FD9" w:rsidRDefault="00C360DB" w:rsidP="002D7C0C"/>
        </w:tc>
        <w:tc>
          <w:tcPr>
            <w:tcW w:w="2126" w:type="dxa"/>
          </w:tcPr>
          <w:p w14:paraId="4121632F" w14:textId="77777777" w:rsidR="00C360DB" w:rsidRPr="00146FD9" w:rsidRDefault="00C360DB" w:rsidP="002D7C0C"/>
        </w:tc>
        <w:tc>
          <w:tcPr>
            <w:tcW w:w="3401" w:type="dxa"/>
          </w:tcPr>
          <w:p w14:paraId="38E6E521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14:paraId="0CF101C7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 РК ИСО 4643-2010</w:t>
            </w:r>
          </w:p>
        </w:tc>
      </w:tr>
      <w:tr w:rsidR="00C360DB" w:rsidRPr="00BB3A5B" w14:paraId="4093E469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E01D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92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A21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51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32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BB8" w14:textId="77777777" w:rsidR="00C360DB" w:rsidRPr="00BB3A5B" w:rsidRDefault="00C360DB" w:rsidP="002D7C0C"/>
        </w:tc>
      </w:tr>
      <w:tr w:rsidR="00C360DB" w:rsidRPr="00BB3A5B" w14:paraId="5DB48C8A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FA6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C11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AD2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18B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08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236" w14:textId="77777777" w:rsidR="00C360DB" w:rsidRPr="00BB3A5B" w:rsidRDefault="00C360DB" w:rsidP="002D7C0C"/>
        </w:tc>
      </w:tr>
      <w:tr w:rsidR="00C360DB" w:rsidRPr="00BB3A5B" w14:paraId="13EE42D8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BB0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BC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B31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C38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CE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A16" w14:textId="77777777" w:rsidR="00C360DB" w:rsidRPr="00BB3A5B" w:rsidRDefault="00C360DB" w:rsidP="002D7C0C"/>
        </w:tc>
      </w:tr>
      <w:tr w:rsidR="00C360DB" w:rsidRPr="00BB3A5B" w14:paraId="48DF66D7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DE5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13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90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CA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CB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F1A6" w14:textId="77777777" w:rsidR="00C360DB" w:rsidRPr="00BB3A5B" w:rsidRDefault="00C360DB" w:rsidP="002D7C0C"/>
        </w:tc>
      </w:tr>
      <w:tr w:rsidR="00C360DB" w:rsidRPr="00BB3A5B" w14:paraId="419C28EA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169" w14:textId="10F617C9" w:rsidR="00C360DB" w:rsidRPr="00BB3A5B" w:rsidRDefault="002A056F" w:rsidP="002D7C0C">
            <w:r>
              <w:t>5</w:t>
            </w:r>
            <w:r w:rsidR="00C360DB">
              <w:t>.1.1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1AC" w14:textId="77777777" w:rsidR="00C360DB" w:rsidRPr="00BB3A5B" w:rsidRDefault="00C360DB" w:rsidP="002D7C0C">
            <w:r>
              <w:t xml:space="preserve">Обувь специальная кожаная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19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3FD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из 64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BA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C33" w14:textId="77777777" w:rsidR="00C360DB" w:rsidRPr="00BB3A5B" w:rsidRDefault="00C360DB" w:rsidP="002D7C0C"/>
        </w:tc>
      </w:tr>
      <w:tr w:rsidR="00C360DB" w:rsidRPr="00BB3A5B" w14:paraId="343CC7DF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F2D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6D7" w14:textId="77777777" w:rsidR="00C360DB" w:rsidRPr="001E67EB" w:rsidRDefault="00C360DB" w:rsidP="002D7C0C">
            <w:r>
              <w:t xml:space="preserve">защиты от общ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99D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7E7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05  10 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7C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D57C" w14:textId="77777777" w:rsidR="00C360DB" w:rsidRPr="00BB3A5B" w:rsidRDefault="00C360DB" w:rsidP="002D7C0C"/>
        </w:tc>
      </w:tr>
      <w:tr w:rsidR="00C360DB" w:rsidRPr="00BB3A5B" w14:paraId="54070141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6FA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1ACE" w14:textId="77777777" w:rsidR="00C360DB" w:rsidRPr="00BB3A5B" w:rsidRDefault="00C360DB" w:rsidP="002D7C0C">
            <w:r>
              <w:t xml:space="preserve">производств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D56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78A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72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4E4" w14:textId="77777777" w:rsidR="00C360DB" w:rsidRPr="00BB3A5B" w:rsidRDefault="00C360DB" w:rsidP="002D7C0C"/>
        </w:tc>
      </w:tr>
      <w:tr w:rsidR="00C360DB" w:rsidRPr="00BB3A5B" w14:paraId="725DFAE1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D2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7A6" w14:textId="77777777" w:rsidR="00C360DB" w:rsidRPr="00BB3A5B" w:rsidRDefault="00C360DB" w:rsidP="002D7C0C">
            <w:r>
              <w:t xml:space="preserve">загрязнений и механическ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449" w14:textId="7636A32C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ТР ТС: </w:t>
            </w:r>
            <w:r>
              <w:rPr>
                <w:rFonts w:eastAsiaTheme="minorHAnsi"/>
                <w:lang w:eastAsia="en-US"/>
              </w:rPr>
              <w:t>1Д, 2Д,  6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35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8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FB4" w14:textId="77777777" w:rsidR="00C360DB" w:rsidRPr="00BB3A5B" w:rsidRDefault="00C360DB" w:rsidP="002D7C0C"/>
        </w:tc>
      </w:tr>
      <w:tr w:rsidR="00C360DB" w:rsidRPr="00BB3A5B" w14:paraId="0657551D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650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62F" w14:textId="77777777" w:rsidR="00C360DB" w:rsidRPr="00BB3A5B" w:rsidRDefault="00C360DB" w:rsidP="002D7C0C">
            <w:r>
              <w:t>воздействий,</w:t>
            </w:r>
            <w:r>
              <w:rPr>
                <w:rFonts w:eastAsiaTheme="minorHAnsi"/>
              </w:rPr>
              <w:t xml:space="preserve"> виброзащит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89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A1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90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2DE" w14:textId="77777777" w:rsidR="00C360DB" w:rsidRPr="00BB3A5B" w:rsidRDefault="00C360DB" w:rsidP="002D7C0C"/>
        </w:tc>
      </w:tr>
      <w:tr w:rsidR="00C360DB" w:rsidRPr="00BB3A5B" w14:paraId="7CB0D52C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3AE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40" w14:textId="77777777" w:rsidR="00C360DB" w:rsidRPr="00BB3A5B" w:rsidRDefault="00C360DB" w:rsidP="002D7C0C">
            <w:r>
              <w:t>от скольж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B7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6B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30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753" w14:textId="77777777" w:rsidR="00C360DB" w:rsidRPr="00BB3A5B" w:rsidRDefault="00C360DB" w:rsidP="002D7C0C"/>
        </w:tc>
      </w:tr>
      <w:tr w:rsidR="00C360DB" w:rsidRPr="00BB3A5B" w14:paraId="228A6F35" w14:textId="77777777" w:rsidTr="00F85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A03" w14:textId="77777777" w:rsidR="00C360DB" w:rsidRPr="00BB3A5B" w:rsidRDefault="00C360DB" w:rsidP="002D7C0C"/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6D6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1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F8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06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519" w14:textId="77777777" w:rsidR="00C360DB" w:rsidRPr="00BB3A5B" w:rsidRDefault="00C360DB" w:rsidP="002D7C0C"/>
        </w:tc>
      </w:tr>
      <w:tr w:rsidR="00C360DB" w:rsidRPr="00BB3A5B" w14:paraId="2A505CCF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6E7" w14:textId="4BDAD9F2" w:rsidR="00C360DB" w:rsidRPr="00BB3A5B" w:rsidRDefault="002A056F" w:rsidP="002A056F">
            <w:pPr>
              <w:jc w:val="center"/>
            </w:pPr>
            <w:r>
              <w:rPr>
                <w:rFonts w:eastAsia="Calibri"/>
                <w:b/>
              </w:rPr>
              <w:t>5.</w:t>
            </w:r>
            <w:r w:rsidR="00C360DB" w:rsidRPr="00BB3A5B">
              <w:rPr>
                <w:rFonts w:eastAsia="Calibri"/>
                <w:b/>
              </w:rPr>
              <w:t>2. Средства индивидуальной защиты головы</w:t>
            </w:r>
          </w:p>
        </w:tc>
      </w:tr>
      <w:tr w:rsidR="00C360DB" w:rsidRPr="00BB3A5B" w14:paraId="2A177E9B" w14:textId="77777777" w:rsidTr="00F85B5A">
        <w:trPr>
          <w:gridAfter w:val="5"/>
          <w:wAfter w:w="1432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3036" w14:textId="77777777" w:rsidR="00C360DB" w:rsidRPr="00BB3A5B" w:rsidRDefault="00C360DB" w:rsidP="002D7C0C">
            <w:pPr>
              <w:jc w:val="center"/>
              <w:rPr>
                <w:rFonts w:eastAsia="Calibri"/>
                <w:b/>
              </w:rPr>
            </w:pPr>
          </w:p>
        </w:tc>
      </w:tr>
      <w:tr w:rsidR="00C360DB" w:rsidRPr="00BB3A5B" w14:paraId="0B400A3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4DE" w14:textId="2DF0B6B8" w:rsidR="00C360DB" w:rsidRPr="00BB3A5B" w:rsidRDefault="002A056F" w:rsidP="002A056F">
            <w:r>
              <w:t>5.</w:t>
            </w:r>
            <w:r w:rsidR="00C360DB" w:rsidRPr="00BB3A5B">
              <w:t>2.</w:t>
            </w:r>
            <w:r>
              <w:t>1</w:t>
            </w:r>
            <w:r w:rsidR="00C360DB" w:rsidRPr="00BB3A5B">
              <w:t>.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A35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Каски защитные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9C3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4C1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6506 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4EC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8C2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87-84 </w:t>
            </w:r>
          </w:p>
        </w:tc>
      </w:tr>
      <w:tr w:rsidR="00C360DB" w:rsidRPr="00BB3A5B" w14:paraId="299915D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61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B85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защитные каскет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29E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76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C8D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E67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91-80 </w:t>
            </w:r>
          </w:p>
        </w:tc>
      </w:tr>
      <w:tr w:rsidR="00C360DB" w:rsidRPr="00BB3A5B" w14:paraId="7BF27C6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1B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2C8" w14:textId="77777777" w:rsidR="00C360DB" w:rsidRPr="00BB3A5B" w:rsidRDefault="00C360DB" w:rsidP="002D7C0C">
            <w:pPr>
              <w:rPr>
                <w:rFonts w:eastAsiaTheme="minorHAnsi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1513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B64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BB9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496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128-83 </w:t>
            </w:r>
          </w:p>
        </w:tc>
      </w:tr>
      <w:tr w:rsidR="00C360DB" w:rsidRPr="00BB3A5B" w14:paraId="60AF6BB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3F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34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ED5C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013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A4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C16" w14:textId="77777777" w:rsidR="00C360DB" w:rsidRPr="00BB3A5B" w:rsidRDefault="00C360DB" w:rsidP="002D7C0C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>ГОСТ Р 12.4.207-99</w:t>
            </w:r>
          </w:p>
        </w:tc>
      </w:tr>
      <w:tr w:rsidR="00C360DB" w:rsidRPr="00BB3A5B" w14:paraId="231918B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8F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A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87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D4D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2D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BA70" w14:textId="77777777" w:rsidR="00C360DB" w:rsidRPr="00BB3A5B" w:rsidRDefault="00C360DB" w:rsidP="002D7C0C">
            <w:pPr>
              <w:rPr>
                <w:lang w:val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Р 12.4.245-2007 </w:t>
            </w:r>
          </w:p>
        </w:tc>
      </w:tr>
      <w:tr w:rsidR="00C360DB" w:rsidRPr="00BB3A5B" w14:paraId="315FBE40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A51" w14:textId="170A6766" w:rsidR="00C360DB" w:rsidRPr="00BB3A5B" w:rsidRDefault="002A056F" w:rsidP="002D7C0C">
            <w:pPr>
              <w:tabs>
                <w:tab w:val="left" w:pos="2139"/>
              </w:tabs>
              <w:jc w:val="center"/>
            </w:pPr>
            <w:r>
              <w:rPr>
                <w:rFonts w:eastAsia="Calibri"/>
                <w:b/>
              </w:rPr>
              <w:t>5</w:t>
            </w:r>
            <w:r w:rsidR="00C360DB" w:rsidRPr="00BB3A5B">
              <w:rPr>
                <w:rFonts w:eastAsia="Calibri"/>
                <w:b/>
              </w:rPr>
              <w:t>.3 Средства индивидуальной защиты от падения с высоты</w:t>
            </w:r>
          </w:p>
        </w:tc>
      </w:tr>
      <w:tr w:rsidR="00C360DB" w:rsidRPr="00BB3A5B" w14:paraId="181EA29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B83" w14:textId="353AE678" w:rsidR="00C360DB" w:rsidRPr="00BB3A5B" w:rsidRDefault="002A056F" w:rsidP="002A056F">
            <w:r>
              <w:t>5.3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765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t>Пояса предохранитель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07B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304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 xml:space="preserve">4203300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C3F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4C8" w14:textId="77777777" w:rsidR="00C360DB" w:rsidRPr="00BB3A5B" w:rsidRDefault="00C360DB" w:rsidP="002D7C0C">
            <w:r w:rsidRPr="00BB3A5B">
              <w:t xml:space="preserve">ГОСТ 12.4.089-86 </w:t>
            </w:r>
          </w:p>
        </w:tc>
      </w:tr>
      <w:tr w:rsidR="00C360DB" w:rsidRPr="00BB3A5B" w14:paraId="77E318C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5C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7F6" w14:textId="77777777" w:rsidR="00C360DB" w:rsidRPr="00BB3A5B" w:rsidRDefault="00C360DB" w:rsidP="002D7C0C">
            <w:r w:rsidRPr="00BB3A5B">
              <w:t xml:space="preserve">ные, их составные части 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2F5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BA2" w14:textId="77777777" w:rsidR="00C360DB" w:rsidRPr="00EA5FAA" w:rsidRDefault="00C360DB" w:rsidP="002D7C0C">
            <w:pPr>
              <w:rPr>
                <w:color w:val="FF0000"/>
              </w:rPr>
            </w:pPr>
            <w:r w:rsidRPr="00EA5FAA">
              <w:rPr>
                <w:color w:val="FF0000"/>
              </w:rPr>
              <w:t>6307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C6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0A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53-2-2007 </w:t>
            </w:r>
          </w:p>
        </w:tc>
      </w:tr>
      <w:tr w:rsidR="00C360DB" w:rsidRPr="00BB3A5B" w14:paraId="6D0990D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8E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4E6" w14:textId="77777777" w:rsidR="00C360DB" w:rsidRPr="00BB3A5B" w:rsidRDefault="00C360DB" w:rsidP="002D7C0C">
            <w:r w:rsidRPr="00BB3A5B">
              <w:t xml:space="preserve">комплектующие к ним,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822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C42" w14:textId="77777777" w:rsidR="00C360DB" w:rsidRPr="00EA5FAA" w:rsidRDefault="00C360DB" w:rsidP="002D7C0C">
            <w:pPr>
              <w:rPr>
                <w:color w:val="FF0000"/>
                <w:lang w:val="en-US"/>
              </w:rPr>
            </w:pPr>
            <w:r w:rsidRPr="00EA5FAA">
              <w:rPr>
                <w:color w:val="FF0000"/>
                <w:lang w:val="en-US"/>
              </w:rPr>
              <w:t xml:space="preserve">8428909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388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AA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>ГОСТ Р ЕН 355-2008</w:t>
            </w:r>
          </w:p>
        </w:tc>
      </w:tr>
      <w:tr w:rsidR="00C360DB" w:rsidRPr="00BB3A5B" w14:paraId="46A38CD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89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08" w14:textId="77777777" w:rsidR="00C360DB" w:rsidRPr="00BB3A5B" w:rsidRDefault="00C360DB" w:rsidP="002D7C0C">
            <w:r w:rsidRPr="00BB3A5B">
              <w:t>другие средства защиты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853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4B1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4A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75E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58-2008 </w:t>
            </w:r>
          </w:p>
        </w:tc>
      </w:tr>
      <w:tr w:rsidR="00C360DB" w:rsidRPr="00BB3A5B" w14:paraId="7892DA7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A5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DC8" w14:textId="77777777" w:rsidR="00C360DB" w:rsidRPr="00BB3A5B" w:rsidRDefault="00C360DB" w:rsidP="002D7C0C">
            <w:r w:rsidRPr="00BB3A5B">
              <w:t>спасения с выс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F9D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A8C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5C3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8B5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ЕН 360-2008 </w:t>
            </w:r>
          </w:p>
        </w:tc>
      </w:tr>
      <w:tr w:rsidR="00C360DB" w:rsidRPr="00BB3A5B" w14:paraId="6906708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DD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515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4C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8A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CD6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7BA" w14:textId="77777777" w:rsidR="00C360DB" w:rsidRPr="00BB3A5B" w:rsidRDefault="00C360DB" w:rsidP="002D7C0C">
            <w:r w:rsidRPr="00BB3A5B">
              <w:t>ГОСТ Р ЕН 361-2008</w:t>
            </w:r>
          </w:p>
        </w:tc>
      </w:tr>
      <w:tr w:rsidR="00C360DB" w:rsidRPr="00BB3A5B" w14:paraId="1F210CE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5A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9E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115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BC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61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179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>ГОСТ Р ЕН 362-2008</w:t>
            </w:r>
          </w:p>
        </w:tc>
      </w:tr>
      <w:tr w:rsidR="00C360DB" w:rsidRPr="00BB3A5B" w14:paraId="3AD4918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91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BBF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DED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822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4C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D90" w14:textId="77777777" w:rsidR="00C360DB" w:rsidRPr="00BB3A5B" w:rsidRDefault="00C360DB" w:rsidP="002D7C0C">
            <w:r w:rsidRPr="00BB3A5B">
              <w:t>ГОСТ Р ЕН 363-2007</w:t>
            </w:r>
          </w:p>
        </w:tc>
      </w:tr>
      <w:tr w:rsidR="00C360DB" w:rsidRPr="00BB3A5B" w14:paraId="1CEDF36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E8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B2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829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DDD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E2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2F79" w14:textId="77777777" w:rsidR="00C360DB" w:rsidRPr="00BB3A5B" w:rsidRDefault="00C360DB" w:rsidP="002D7C0C">
            <w:r w:rsidRPr="00BB3A5B">
              <w:t xml:space="preserve">ГОСТ Р ЕН 813-2008 </w:t>
            </w:r>
          </w:p>
        </w:tc>
      </w:tr>
      <w:tr w:rsidR="00C360DB" w:rsidRPr="00BB3A5B" w14:paraId="54CFA94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91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311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B72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E10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A2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1A8" w14:textId="77777777" w:rsidR="00C360DB" w:rsidRPr="00BB3A5B" w:rsidRDefault="00C360DB" w:rsidP="002D7C0C">
            <w:r w:rsidRPr="00BB3A5B">
              <w:t xml:space="preserve">СТБ EN 795-2009 </w:t>
            </w:r>
          </w:p>
        </w:tc>
      </w:tr>
      <w:tr w:rsidR="00C360DB" w:rsidRPr="00BB3A5B" w14:paraId="3659818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5EB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762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A5E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1BB" w14:textId="77777777" w:rsidR="00C360DB" w:rsidRPr="00BB3A5B" w:rsidRDefault="00C360DB" w:rsidP="002D7C0C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64A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33F" w14:textId="77777777" w:rsidR="00C360DB" w:rsidRPr="00BB3A5B" w:rsidRDefault="00C360DB" w:rsidP="002D7C0C">
            <w:r w:rsidRPr="00BB3A5B">
              <w:t>СТ РК 1910-2009</w:t>
            </w:r>
          </w:p>
        </w:tc>
      </w:tr>
      <w:tr w:rsidR="00C360DB" w:rsidRPr="00BB3A5B" w14:paraId="3350EA0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A2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18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86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5D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27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1FE" w14:textId="77777777" w:rsidR="00C360DB" w:rsidRPr="00BB3A5B" w:rsidRDefault="00C360DB" w:rsidP="002D7C0C"/>
        </w:tc>
      </w:tr>
      <w:tr w:rsidR="00C360DB" w:rsidRPr="00BB3A5B" w14:paraId="27578D62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02A" w14:textId="4E2FBC8D" w:rsidR="00C360DB" w:rsidRPr="00BB3A5B" w:rsidRDefault="008D77CB" w:rsidP="002D7C0C">
            <w:pPr>
              <w:jc w:val="center"/>
            </w:pPr>
            <w:r>
              <w:rPr>
                <w:b/>
                <w:color w:val="000000"/>
              </w:rPr>
              <w:t xml:space="preserve">6. </w:t>
            </w:r>
            <w:r w:rsidR="00C360DB" w:rsidRPr="00BB3A5B">
              <w:rPr>
                <w:b/>
                <w:color w:val="000000"/>
              </w:rPr>
              <w:t>Средства индивидуальной защиты от химических факторов</w:t>
            </w:r>
          </w:p>
        </w:tc>
      </w:tr>
      <w:tr w:rsidR="00C360DB" w:rsidRPr="00BB3A5B" w14:paraId="3EFE77C4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F13" w14:textId="479AB4C8" w:rsidR="00C360DB" w:rsidRPr="00BB3A5B" w:rsidRDefault="00C360DB" w:rsidP="002D7C0C">
            <w:pPr>
              <w:jc w:val="center"/>
            </w:pPr>
            <w:r w:rsidRPr="00BB3A5B">
              <w:rPr>
                <w:b/>
                <w:color w:val="000000"/>
              </w:rPr>
              <w:t xml:space="preserve"> </w:t>
            </w:r>
            <w:r w:rsidR="008D77CB">
              <w:rPr>
                <w:b/>
                <w:color w:val="000000"/>
              </w:rPr>
              <w:t>6.1.</w:t>
            </w:r>
            <w:r w:rsidRPr="00BB3A5B">
              <w:rPr>
                <w:b/>
                <w:color w:val="000000"/>
              </w:rPr>
              <w:t>Средства индивидуальной защиты органов дыхания фильтрующего типа (в том числе самоспасатели), сменные элементы к ним</w:t>
            </w:r>
          </w:p>
        </w:tc>
      </w:tr>
      <w:tr w:rsidR="00C360DB" w:rsidRPr="00BB3A5B" w14:paraId="42CCB4EA" w14:textId="77777777" w:rsidTr="00F85B5A">
        <w:tc>
          <w:tcPr>
            <w:tcW w:w="820" w:type="dxa"/>
            <w:gridSpan w:val="2"/>
          </w:tcPr>
          <w:p w14:paraId="43456834" w14:textId="46C62D56" w:rsidR="00C360DB" w:rsidRPr="00BB3A5B" w:rsidRDefault="008D77CB" w:rsidP="002D7C0C">
            <w:r>
              <w:t>6.1.1</w:t>
            </w:r>
          </w:p>
        </w:tc>
        <w:tc>
          <w:tcPr>
            <w:tcW w:w="3436" w:type="dxa"/>
            <w:gridSpan w:val="2"/>
          </w:tcPr>
          <w:p w14:paraId="58BB701A" w14:textId="77777777" w:rsidR="00C360DB" w:rsidRPr="00B6751D" w:rsidRDefault="00C360DB" w:rsidP="002D7C0C">
            <w:pPr>
              <w:rPr>
                <w:color w:val="FF0000"/>
              </w:rPr>
            </w:pPr>
            <w:r w:rsidRPr="00B6751D">
              <w:rPr>
                <w:color w:val="FF0000"/>
              </w:rPr>
              <w:t>Противоаэрозольные</w:t>
            </w:r>
          </w:p>
        </w:tc>
        <w:tc>
          <w:tcPr>
            <w:tcW w:w="3401" w:type="dxa"/>
          </w:tcPr>
          <w:p w14:paraId="29C86DCA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</w:tcPr>
          <w:p w14:paraId="092897C8" w14:textId="77777777" w:rsidR="00C360DB" w:rsidRPr="00B6751D" w:rsidRDefault="00C360DB" w:rsidP="002D7C0C">
            <w:pPr>
              <w:rPr>
                <w:color w:val="FF0000"/>
              </w:rPr>
            </w:pPr>
            <w:r w:rsidRPr="00B6751D">
              <w:rPr>
                <w:color w:val="FF0000"/>
              </w:rPr>
              <w:t xml:space="preserve">4016 </w:t>
            </w:r>
          </w:p>
        </w:tc>
        <w:tc>
          <w:tcPr>
            <w:tcW w:w="3401" w:type="dxa"/>
          </w:tcPr>
          <w:p w14:paraId="75538C60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</w:tcPr>
          <w:p w14:paraId="213D2BF9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C360DB" w:rsidRPr="00BB3A5B" w14:paraId="1839294D" w14:textId="77777777" w:rsidTr="00F85B5A">
        <w:tc>
          <w:tcPr>
            <w:tcW w:w="820" w:type="dxa"/>
            <w:gridSpan w:val="2"/>
          </w:tcPr>
          <w:p w14:paraId="42455D75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7A1F3348" w14:textId="77777777" w:rsidR="00C360DB" w:rsidRPr="00B6751D" w:rsidRDefault="00C360DB" w:rsidP="002D7C0C">
            <w:pPr>
              <w:rPr>
                <w:color w:val="FF0000"/>
              </w:rPr>
            </w:pPr>
            <w:r w:rsidRPr="00B6751D">
              <w:rPr>
                <w:color w:val="FF0000"/>
              </w:rPr>
              <w:t>средства индивидуальной</w:t>
            </w:r>
          </w:p>
        </w:tc>
        <w:tc>
          <w:tcPr>
            <w:tcW w:w="3401" w:type="dxa"/>
          </w:tcPr>
          <w:p w14:paraId="19FF52EF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</w:tcPr>
          <w:p w14:paraId="731D6560" w14:textId="77777777" w:rsidR="00C360DB" w:rsidRPr="00B6751D" w:rsidRDefault="00C360DB" w:rsidP="002D7C0C">
            <w:pPr>
              <w:rPr>
                <w:color w:val="FF0000"/>
              </w:rPr>
            </w:pPr>
            <w:r w:rsidRPr="00B6751D">
              <w:rPr>
                <w:color w:val="FF0000"/>
              </w:rPr>
              <w:t>902000000 0</w:t>
            </w:r>
          </w:p>
        </w:tc>
        <w:tc>
          <w:tcPr>
            <w:tcW w:w="3401" w:type="dxa"/>
          </w:tcPr>
          <w:p w14:paraId="49C709D0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14:paraId="73D046CD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C360DB" w:rsidRPr="00BB3A5B" w14:paraId="3E5DE15D" w14:textId="77777777" w:rsidTr="00F85B5A">
        <w:tc>
          <w:tcPr>
            <w:tcW w:w="820" w:type="dxa"/>
            <w:gridSpan w:val="2"/>
          </w:tcPr>
          <w:p w14:paraId="63F22824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5BFADD9E" w14:textId="77777777" w:rsidR="00C360DB" w:rsidRPr="00BB3A5B" w:rsidRDefault="00C360DB" w:rsidP="002D7C0C">
            <w:r w:rsidRPr="00BB3A5B">
              <w:t xml:space="preserve">защиты органов дыхания </w:t>
            </w:r>
          </w:p>
        </w:tc>
        <w:tc>
          <w:tcPr>
            <w:tcW w:w="3401" w:type="dxa"/>
          </w:tcPr>
          <w:p w14:paraId="4214EFDB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</w:tcPr>
          <w:p w14:paraId="38428F42" w14:textId="77777777" w:rsidR="00C360DB" w:rsidRPr="00BB3A5B" w:rsidRDefault="00C360DB" w:rsidP="002D7C0C"/>
        </w:tc>
        <w:tc>
          <w:tcPr>
            <w:tcW w:w="3401" w:type="dxa"/>
          </w:tcPr>
          <w:p w14:paraId="6C7EA3A0" w14:textId="77777777" w:rsidR="00C360DB" w:rsidRPr="00BB3A5B" w:rsidRDefault="00C360DB" w:rsidP="002D7C0C"/>
        </w:tc>
        <w:tc>
          <w:tcPr>
            <w:tcW w:w="2697" w:type="dxa"/>
          </w:tcPr>
          <w:p w14:paraId="51582A5C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C360DB" w:rsidRPr="00BB3A5B" w14:paraId="0EB488E7" w14:textId="77777777" w:rsidTr="00F85B5A">
        <w:tc>
          <w:tcPr>
            <w:tcW w:w="820" w:type="dxa"/>
            <w:gridSpan w:val="2"/>
          </w:tcPr>
          <w:p w14:paraId="329B93BD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157F832B" w14:textId="77777777" w:rsidR="00C360DB" w:rsidRPr="00BB3A5B" w:rsidRDefault="00C360DB" w:rsidP="002D7C0C">
            <w:r w:rsidRPr="00BB3A5B">
              <w:t>с изолирующей лицевой</w:t>
            </w:r>
          </w:p>
        </w:tc>
        <w:tc>
          <w:tcPr>
            <w:tcW w:w="3401" w:type="dxa"/>
          </w:tcPr>
          <w:p w14:paraId="57D7C35D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</w:tcPr>
          <w:p w14:paraId="0B6EB036" w14:textId="77777777" w:rsidR="00C360DB" w:rsidRPr="00BB3A5B" w:rsidRDefault="00C360DB" w:rsidP="002D7C0C"/>
        </w:tc>
        <w:tc>
          <w:tcPr>
            <w:tcW w:w="3401" w:type="dxa"/>
          </w:tcPr>
          <w:p w14:paraId="306AD0E6" w14:textId="77777777" w:rsidR="00C360DB" w:rsidRPr="00BB3A5B" w:rsidRDefault="00C360DB" w:rsidP="002D7C0C"/>
        </w:tc>
        <w:tc>
          <w:tcPr>
            <w:tcW w:w="2697" w:type="dxa"/>
          </w:tcPr>
          <w:p w14:paraId="0CDCD3C3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C360DB" w:rsidRPr="00BB3A5B" w14:paraId="28335DE4" w14:textId="77777777" w:rsidTr="00F85B5A">
        <w:tc>
          <w:tcPr>
            <w:tcW w:w="820" w:type="dxa"/>
            <w:gridSpan w:val="2"/>
          </w:tcPr>
          <w:p w14:paraId="3EF4CE13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509285AB" w14:textId="77777777" w:rsidR="00C360DB" w:rsidRPr="00BB3A5B" w:rsidRDefault="00C360DB" w:rsidP="002D7C0C">
            <w:r w:rsidRPr="00BB3A5B">
              <w:t xml:space="preserve">частью </w:t>
            </w:r>
          </w:p>
        </w:tc>
        <w:tc>
          <w:tcPr>
            <w:tcW w:w="3401" w:type="dxa"/>
          </w:tcPr>
          <w:p w14:paraId="201ED800" w14:textId="77777777" w:rsidR="00C360DB" w:rsidRPr="00BB3A5B" w:rsidRDefault="00C360DB" w:rsidP="002D7C0C"/>
        </w:tc>
        <w:tc>
          <w:tcPr>
            <w:tcW w:w="2126" w:type="dxa"/>
          </w:tcPr>
          <w:p w14:paraId="5A513A89" w14:textId="77777777" w:rsidR="00C360DB" w:rsidRPr="00BB3A5B" w:rsidRDefault="00C360DB" w:rsidP="002D7C0C"/>
        </w:tc>
        <w:tc>
          <w:tcPr>
            <w:tcW w:w="3401" w:type="dxa"/>
          </w:tcPr>
          <w:p w14:paraId="793F7EFF" w14:textId="77777777" w:rsidR="00C360DB" w:rsidRPr="00BB3A5B" w:rsidRDefault="00C360DB" w:rsidP="002D7C0C"/>
        </w:tc>
        <w:tc>
          <w:tcPr>
            <w:tcW w:w="2697" w:type="dxa"/>
          </w:tcPr>
          <w:p w14:paraId="13F7E5B0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C360DB" w:rsidRPr="00BB3A5B" w14:paraId="581329F5" w14:textId="77777777" w:rsidTr="00F85B5A">
        <w:tc>
          <w:tcPr>
            <w:tcW w:w="820" w:type="dxa"/>
            <w:gridSpan w:val="2"/>
          </w:tcPr>
          <w:p w14:paraId="55A5BC35" w14:textId="77859110" w:rsidR="00C360DB" w:rsidRPr="00BB3A5B" w:rsidRDefault="008D77CB" w:rsidP="002D7C0C">
            <w:r>
              <w:t>6.1.2</w:t>
            </w:r>
          </w:p>
        </w:tc>
        <w:tc>
          <w:tcPr>
            <w:tcW w:w="3436" w:type="dxa"/>
            <w:gridSpan w:val="2"/>
          </w:tcPr>
          <w:p w14:paraId="523228ED" w14:textId="77777777" w:rsidR="00C360DB" w:rsidRPr="00BB3A5B" w:rsidRDefault="00C360DB" w:rsidP="002D7C0C">
            <w:r w:rsidRPr="00BB3A5B">
              <w:t xml:space="preserve">Противогазовые средства </w:t>
            </w:r>
          </w:p>
        </w:tc>
        <w:tc>
          <w:tcPr>
            <w:tcW w:w="3401" w:type="dxa"/>
          </w:tcPr>
          <w:p w14:paraId="6958E69C" w14:textId="77777777" w:rsidR="00C360DB" w:rsidRPr="00BB3A5B" w:rsidRDefault="00C360DB" w:rsidP="002D7C0C"/>
        </w:tc>
        <w:tc>
          <w:tcPr>
            <w:tcW w:w="2126" w:type="dxa"/>
          </w:tcPr>
          <w:p w14:paraId="1293D8B3" w14:textId="77777777" w:rsidR="00C360DB" w:rsidRPr="00BB3A5B" w:rsidRDefault="00C360DB" w:rsidP="002D7C0C"/>
        </w:tc>
        <w:tc>
          <w:tcPr>
            <w:tcW w:w="3401" w:type="dxa"/>
          </w:tcPr>
          <w:p w14:paraId="4CECFF54" w14:textId="77777777" w:rsidR="00C360DB" w:rsidRPr="00BB3A5B" w:rsidRDefault="00C360DB" w:rsidP="002D7C0C"/>
        </w:tc>
        <w:tc>
          <w:tcPr>
            <w:tcW w:w="2697" w:type="dxa"/>
          </w:tcPr>
          <w:p w14:paraId="3B0C0B1D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C360DB" w:rsidRPr="00BB3A5B" w14:paraId="727E7D69" w14:textId="77777777" w:rsidTr="00F85B5A">
        <w:tc>
          <w:tcPr>
            <w:tcW w:w="820" w:type="dxa"/>
            <w:gridSpan w:val="2"/>
          </w:tcPr>
          <w:p w14:paraId="723D6E59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39BF3E13" w14:textId="77777777" w:rsidR="00C360DB" w:rsidRPr="00BB3A5B" w:rsidRDefault="00C360DB" w:rsidP="002D7C0C">
            <w:r w:rsidRPr="00BB3A5B">
              <w:t xml:space="preserve">индивидуальной защиты </w:t>
            </w:r>
          </w:p>
        </w:tc>
        <w:tc>
          <w:tcPr>
            <w:tcW w:w="3401" w:type="dxa"/>
          </w:tcPr>
          <w:p w14:paraId="78BD2E8C" w14:textId="77777777" w:rsidR="00C360DB" w:rsidRPr="00BB3A5B" w:rsidRDefault="00C360DB" w:rsidP="002D7C0C"/>
        </w:tc>
        <w:tc>
          <w:tcPr>
            <w:tcW w:w="2126" w:type="dxa"/>
          </w:tcPr>
          <w:p w14:paraId="0CAFB449" w14:textId="77777777" w:rsidR="00C360DB" w:rsidRPr="00BB3A5B" w:rsidRDefault="00C360DB" w:rsidP="002D7C0C"/>
        </w:tc>
        <w:tc>
          <w:tcPr>
            <w:tcW w:w="3401" w:type="dxa"/>
          </w:tcPr>
          <w:p w14:paraId="4BA41F13" w14:textId="77777777" w:rsidR="00C360DB" w:rsidRPr="00BB3A5B" w:rsidRDefault="00C360DB" w:rsidP="002D7C0C"/>
        </w:tc>
        <w:tc>
          <w:tcPr>
            <w:tcW w:w="2697" w:type="dxa"/>
          </w:tcPr>
          <w:p w14:paraId="7248EB79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C360DB" w:rsidRPr="00BB3A5B" w14:paraId="0EB8810C" w14:textId="77777777" w:rsidTr="00F85B5A">
        <w:tc>
          <w:tcPr>
            <w:tcW w:w="820" w:type="dxa"/>
            <w:gridSpan w:val="2"/>
          </w:tcPr>
          <w:p w14:paraId="799E1A1B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415C6C7A" w14:textId="77777777" w:rsidR="00C360DB" w:rsidRPr="00BB3A5B" w:rsidRDefault="00C360DB" w:rsidP="002D7C0C">
            <w:r w:rsidRPr="00BB3A5B">
              <w:t xml:space="preserve">органов дыхания с </w:t>
            </w:r>
          </w:p>
        </w:tc>
        <w:tc>
          <w:tcPr>
            <w:tcW w:w="3401" w:type="dxa"/>
          </w:tcPr>
          <w:p w14:paraId="11BA691A" w14:textId="77777777" w:rsidR="00C360DB" w:rsidRPr="00BB3A5B" w:rsidRDefault="00C360DB" w:rsidP="002D7C0C"/>
        </w:tc>
        <w:tc>
          <w:tcPr>
            <w:tcW w:w="2126" w:type="dxa"/>
          </w:tcPr>
          <w:p w14:paraId="375EC9B0" w14:textId="77777777" w:rsidR="00C360DB" w:rsidRPr="00BB3A5B" w:rsidRDefault="00C360DB" w:rsidP="002D7C0C"/>
        </w:tc>
        <w:tc>
          <w:tcPr>
            <w:tcW w:w="3401" w:type="dxa"/>
          </w:tcPr>
          <w:p w14:paraId="4A6C241A" w14:textId="77777777" w:rsidR="00C360DB" w:rsidRPr="00BB3A5B" w:rsidRDefault="00C360DB" w:rsidP="002D7C0C"/>
        </w:tc>
        <w:tc>
          <w:tcPr>
            <w:tcW w:w="2697" w:type="dxa"/>
          </w:tcPr>
          <w:p w14:paraId="31B1D802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C360DB" w:rsidRPr="00BB3A5B" w14:paraId="0363CA9A" w14:textId="77777777" w:rsidTr="00F85B5A">
        <w:tc>
          <w:tcPr>
            <w:tcW w:w="820" w:type="dxa"/>
            <w:gridSpan w:val="2"/>
          </w:tcPr>
          <w:p w14:paraId="573B654D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1CAA20CD" w14:textId="77777777" w:rsidR="00C360DB" w:rsidRPr="00BB3A5B" w:rsidRDefault="00C360DB" w:rsidP="002D7C0C">
            <w:r w:rsidRPr="00BB3A5B">
              <w:t xml:space="preserve">изолирующей лицевой </w:t>
            </w:r>
          </w:p>
        </w:tc>
        <w:tc>
          <w:tcPr>
            <w:tcW w:w="3401" w:type="dxa"/>
          </w:tcPr>
          <w:p w14:paraId="45B92C8B" w14:textId="77777777" w:rsidR="00C360DB" w:rsidRPr="00BB3A5B" w:rsidRDefault="00C360DB" w:rsidP="002D7C0C"/>
        </w:tc>
        <w:tc>
          <w:tcPr>
            <w:tcW w:w="2126" w:type="dxa"/>
          </w:tcPr>
          <w:p w14:paraId="6BEEA2B1" w14:textId="77777777" w:rsidR="00C360DB" w:rsidRPr="00BB3A5B" w:rsidRDefault="00C360DB" w:rsidP="002D7C0C"/>
        </w:tc>
        <w:tc>
          <w:tcPr>
            <w:tcW w:w="3401" w:type="dxa"/>
          </w:tcPr>
          <w:p w14:paraId="3CE4441B" w14:textId="77777777" w:rsidR="00C360DB" w:rsidRPr="00BB3A5B" w:rsidRDefault="00C360DB" w:rsidP="002D7C0C"/>
        </w:tc>
        <w:tc>
          <w:tcPr>
            <w:tcW w:w="2697" w:type="dxa"/>
          </w:tcPr>
          <w:p w14:paraId="1C15978D" w14:textId="77777777" w:rsidR="00C360DB" w:rsidRPr="00BB3A5B" w:rsidRDefault="00C360DB" w:rsidP="002D7C0C">
            <w:r w:rsidRPr="00BB3A5B">
              <w:t>ГОСТ 12.4.166-85</w:t>
            </w:r>
          </w:p>
        </w:tc>
      </w:tr>
      <w:tr w:rsidR="00C360DB" w:rsidRPr="00BB3A5B" w14:paraId="2BD1537C" w14:textId="77777777" w:rsidTr="00F85B5A">
        <w:tc>
          <w:tcPr>
            <w:tcW w:w="820" w:type="dxa"/>
            <w:gridSpan w:val="2"/>
          </w:tcPr>
          <w:p w14:paraId="26602946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521C262A" w14:textId="77777777" w:rsidR="00C360DB" w:rsidRPr="00BB3A5B" w:rsidRDefault="00C360DB" w:rsidP="002D7C0C">
            <w:r w:rsidRPr="00BB3A5B">
              <w:t>частью</w:t>
            </w:r>
          </w:p>
        </w:tc>
        <w:tc>
          <w:tcPr>
            <w:tcW w:w="3401" w:type="dxa"/>
          </w:tcPr>
          <w:p w14:paraId="1CF0FAE4" w14:textId="77777777" w:rsidR="00C360DB" w:rsidRPr="00BB3A5B" w:rsidRDefault="00C360DB" w:rsidP="002D7C0C"/>
        </w:tc>
        <w:tc>
          <w:tcPr>
            <w:tcW w:w="2126" w:type="dxa"/>
          </w:tcPr>
          <w:p w14:paraId="63D5CA4D" w14:textId="77777777" w:rsidR="00C360DB" w:rsidRPr="00BB3A5B" w:rsidRDefault="00C360DB" w:rsidP="002D7C0C"/>
        </w:tc>
        <w:tc>
          <w:tcPr>
            <w:tcW w:w="3401" w:type="dxa"/>
          </w:tcPr>
          <w:p w14:paraId="1BBEE522" w14:textId="77777777" w:rsidR="00C360DB" w:rsidRPr="00BB3A5B" w:rsidRDefault="00C360DB" w:rsidP="002D7C0C"/>
        </w:tc>
        <w:tc>
          <w:tcPr>
            <w:tcW w:w="2697" w:type="dxa"/>
          </w:tcPr>
          <w:p w14:paraId="0569182E" w14:textId="77777777" w:rsidR="00C360DB" w:rsidRPr="00BB3A5B" w:rsidRDefault="00C360DB" w:rsidP="002D7C0C">
            <w:r w:rsidRPr="00BB3A5B">
              <w:t>ГОСТ 10188-74</w:t>
            </w:r>
          </w:p>
        </w:tc>
      </w:tr>
      <w:tr w:rsidR="00C360DB" w:rsidRPr="00BB3A5B" w14:paraId="388C49F6" w14:textId="77777777" w:rsidTr="00F85B5A">
        <w:tc>
          <w:tcPr>
            <w:tcW w:w="820" w:type="dxa"/>
            <w:gridSpan w:val="2"/>
          </w:tcPr>
          <w:p w14:paraId="187C8D6C" w14:textId="3A29A6A8" w:rsidR="00C360DB" w:rsidRPr="00BB3A5B" w:rsidRDefault="008D77CB" w:rsidP="002D7C0C">
            <w:r>
              <w:t>6.1.3</w:t>
            </w:r>
          </w:p>
        </w:tc>
        <w:tc>
          <w:tcPr>
            <w:tcW w:w="3436" w:type="dxa"/>
            <w:gridSpan w:val="2"/>
          </w:tcPr>
          <w:p w14:paraId="7D4A25BF" w14:textId="77777777" w:rsidR="00C360DB" w:rsidRPr="00BB3A5B" w:rsidRDefault="00C360DB" w:rsidP="002D7C0C">
            <w:r w:rsidRPr="00BB3A5B">
              <w:t xml:space="preserve">Противогазоаэрозольные </w:t>
            </w:r>
          </w:p>
        </w:tc>
        <w:tc>
          <w:tcPr>
            <w:tcW w:w="3401" w:type="dxa"/>
          </w:tcPr>
          <w:p w14:paraId="20971576" w14:textId="77777777" w:rsidR="00C360DB" w:rsidRPr="00BB3A5B" w:rsidRDefault="00C360DB" w:rsidP="002D7C0C"/>
        </w:tc>
        <w:tc>
          <w:tcPr>
            <w:tcW w:w="2126" w:type="dxa"/>
          </w:tcPr>
          <w:p w14:paraId="5F1F1A1F" w14:textId="77777777" w:rsidR="00C360DB" w:rsidRPr="00BB3A5B" w:rsidRDefault="00C360DB" w:rsidP="002D7C0C"/>
        </w:tc>
        <w:tc>
          <w:tcPr>
            <w:tcW w:w="3401" w:type="dxa"/>
          </w:tcPr>
          <w:p w14:paraId="4739F153" w14:textId="77777777" w:rsidR="00C360DB" w:rsidRPr="00BB3A5B" w:rsidRDefault="00C360DB" w:rsidP="002D7C0C"/>
        </w:tc>
        <w:tc>
          <w:tcPr>
            <w:tcW w:w="2697" w:type="dxa"/>
          </w:tcPr>
          <w:p w14:paraId="14EBE3BB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C360DB" w:rsidRPr="00BB3A5B" w14:paraId="4F039289" w14:textId="77777777" w:rsidTr="00F85B5A">
        <w:tc>
          <w:tcPr>
            <w:tcW w:w="820" w:type="dxa"/>
            <w:gridSpan w:val="2"/>
          </w:tcPr>
          <w:p w14:paraId="78FE31B7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4AC62108" w14:textId="77777777" w:rsidR="00C360DB" w:rsidRPr="00BB3A5B" w:rsidRDefault="00C360DB" w:rsidP="002D7C0C">
            <w:r w:rsidRPr="00BB3A5B">
              <w:t xml:space="preserve">(комбинированные) </w:t>
            </w:r>
          </w:p>
        </w:tc>
        <w:tc>
          <w:tcPr>
            <w:tcW w:w="3401" w:type="dxa"/>
          </w:tcPr>
          <w:p w14:paraId="2DEE0AF2" w14:textId="77777777" w:rsidR="00C360DB" w:rsidRPr="00BB3A5B" w:rsidRDefault="00C360DB" w:rsidP="002D7C0C"/>
        </w:tc>
        <w:tc>
          <w:tcPr>
            <w:tcW w:w="2126" w:type="dxa"/>
          </w:tcPr>
          <w:p w14:paraId="2026B3FE" w14:textId="77777777" w:rsidR="00C360DB" w:rsidRPr="00BB3A5B" w:rsidRDefault="00C360DB" w:rsidP="002D7C0C"/>
        </w:tc>
        <w:tc>
          <w:tcPr>
            <w:tcW w:w="3401" w:type="dxa"/>
          </w:tcPr>
          <w:p w14:paraId="07D3D518" w14:textId="77777777" w:rsidR="00C360DB" w:rsidRPr="00BB3A5B" w:rsidRDefault="00C360DB" w:rsidP="002D7C0C"/>
        </w:tc>
        <w:tc>
          <w:tcPr>
            <w:tcW w:w="2697" w:type="dxa"/>
          </w:tcPr>
          <w:p w14:paraId="64A2A793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СТБ ГОСТ Р 12.4.190-2006  </w:t>
            </w:r>
          </w:p>
        </w:tc>
      </w:tr>
      <w:tr w:rsidR="00C360DB" w:rsidRPr="00BB3A5B" w14:paraId="1BA68E1C" w14:textId="77777777" w:rsidTr="00F85B5A">
        <w:tc>
          <w:tcPr>
            <w:tcW w:w="820" w:type="dxa"/>
            <w:gridSpan w:val="2"/>
          </w:tcPr>
          <w:p w14:paraId="57196D55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05842E60" w14:textId="77777777" w:rsidR="00C360DB" w:rsidRPr="00BB3A5B" w:rsidRDefault="00C360DB" w:rsidP="002D7C0C">
            <w:r w:rsidRPr="00BB3A5B">
              <w:t>средства</w:t>
            </w:r>
          </w:p>
        </w:tc>
        <w:tc>
          <w:tcPr>
            <w:tcW w:w="3401" w:type="dxa"/>
          </w:tcPr>
          <w:p w14:paraId="3AF3B9D8" w14:textId="77777777" w:rsidR="00C360DB" w:rsidRPr="00BB3A5B" w:rsidRDefault="00C360DB" w:rsidP="002D7C0C"/>
        </w:tc>
        <w:tc>
          <w:tcPr>
            <w:tcW w:w="2126" w:type="dxa"/>
          </w:tcPr>
          <w:p w14:paraId="332D6A50" w14:textId="77777777" w:rsidR="00C360DB" w:rsidRPr="00BB3A5B" w:rsidRDefault="00C360DB" w:rsidP="002D7C0C"/>
        </w:tc>
        <w:tc>
          <w:tcPr>
            <w:tcW w:w="3401" w:type="dxa"/>
          </w:tcPr>
          <w:p w14:paraId="7054468B" w14:textId="77777777" w:rsidR="00C360DB" w:rsidRPr="00BB3A5B" w:rsidRDefault="00C360DB" w:rsidP="002D7C0C"/>
        </w:tc>
        <w:tc>
          <w:tcPr>
            <w:tcW w:w="2697" w:type="dxa"/>
          </w:tcPr>
          <w:p w14:paraId="6C232746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СТБ ГОСТ Р 12.4.191-2006</w:t>
            </w:r>
          </w:p>
        </w:tc>
      </w:tr>
      <w:tr w:rsidR="00C360DB" w:rsidRPr="00BB3A5B" w14:paraId="7F0DA211" w14:textId="77777777" w:rsidTr="00F85B5A">
        <w:tc>
          <w:tcPr>
            <w:tcW w:w="820" w:type="dxa"/>
            <w:gridSpan w:val="2"/>
          </w:tcPr>
          <w:p w14:paraId="5FA68E61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13B100A6" w14:textId="77777777" w:rsidR="00C360DB" w:rsidRPr="00BB3A5B" w:rsidRDefault="00C360DB" w:rsidP="002D7C0C">
            <w:r w:rsidRPr="00BB3A5B">
              <w:t>индивидуальной защиты</w:t>
            </w:r>
          </w:p>
        </w:tc>
        <w:tc>
          <w:tcPr>
            <w:tcW w:w="3401" w:type="dxa"/>
          </w:tcPr>
          <w:p w14:paraId="087298E1" w14:textId="77777777" w:rsidR="00C360DB" w:rsidRPr="00BB3A5B" w:rsidRDefault="00C360DB" w:rsidP="002D7C0C"/>
        </w:tc>
        <w:tc>
          <w:tcPr>
            <w:tcW w:w="2126" w:type="dxa"/>
          </w:tcPr>
          <w:p w14:paraId="2F5FA889" w14:textId="77777777" w:rsidR="00C360DB" w:rsidRPr="00BB3A5B" w:rsidRDefault="00C360DB" w:rsidP="002D7C0C"/>
        </w:tc>
        <w:tc>
          <w:tcPr>
            <w:tcW w:w="3401" w:type="dxa"/>
          </w:tcPr>
          <w:p w14:paraId="03D15D79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14:paraId="11FBAC4C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C360DB" w:rsidRPr="00BB3A5B" w14:paraId="4315470D" w14:textId="77777777" w:rsidTr="00F85B5A">
        <w:tc>
          <w:tcPr>
            <w:tcW w:w="820" w:type="dxa"/>
            <w:gridSpan w:val="2"/>
          </w:tcPr>
          <w:p w14:paraId="490F6ACC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6F81016D" w14:textId="77777777" w:rsidR="00C360DB" w:rsidRPr="00BB3A5B" w:rsidRDefault="00C360DB" w:rsidP="002D7C0C">
            <w:r w:rsidRPr="00BB3A5B">
              <w:t>органов дыхания с</w:t>
            </w:r>
          </w:p>
        </w:tc>
        <w:tc>
          <w:tcPr>
            <w:tcW w:w="3401" w:type="dxa"/>
          </w:tcPr>
          <w:p w14:paraId="4320B353" w14:textId="77777777" w:rsidR="00C360DB" w:rsidRPr="00BB3A5B" w:rsidRDefault="00C360DB" w:rsidP="002D7C0C"/>
        </w:tc>
        <w:tc>
          <w:tcPr>
            <w:tcW w:w="2126" w:type="dxa"/>
          </w:tcPr>
          <w:p w14:paraId="588C5363" w14:textId="77777777" w:rsidR="00C360DB" w:rsidRPr="00BB3A5B" w:rsidRDefault="00C360DB" w:rsidP="002D7C0C"/>
        </w:tc>
        <w:tc>
          <w:tcPr>
            <w:tcW w:w="3401" w:type="dxa"/>
          </w:tcPr>
          <w:p w14:paraId="1A67EDCF" w14:textId="77777777" w:rsidR="00C360DB" w:rsidRPr="00BB3A5B" w:rsidRDefault="00C360DB" w:rsidP="002D7C0C"/>
        </w:tc>
        <w:tc>
          <w:tcPr>
            <w:tcW w:w="2697" w:type="dxa"/>
          </w:tcPr>
          <w:p w14:paraId="201AE6CF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C360DB" w:rsidRPr="00BB3A5B" w14:paraId="71990D7D" w14:textId="77777777" w:rsidTr="00F85B5A">
        <w:tc>
          <w:tcPr>
            <w:tcW w:w="820" w:type="dxa"/>
            <w:gridSpan w:val="2"/>
          </w:tcPr>
          <w:p w14:paraId="22538BE0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7A29D528" w14:textId="77777777" w:rsidR="00C360DB" w:rsidRPr="00BB3A5B" w:rsidRDefault="00C360DB" w:rsidP="002D7C0C">
            <w:r w:rsidRPr="00BB3A5B">
              <w:t>изолирующей лицевой</w:t>
            </w:r>
          </w:p>
        </w:tc>
        <w:tc>
          <w:tcPr>
            <w:tcW w:w="3401" w:type="dxa"/>
          </w:tcPr>
          <w:p w14:paraId="31E355FE" w14:textId="77777777" w:rsidR="00C360DB" w:rsidRPr="00BB3A5B" w:rsidRDefault="00C360DB" w:rsidP="002D7C0C"/>
        </w:tc>
        <w:tc>
          <w:tcPr>
            <w:tcW w:w="2126" w:type="dxa"/>
          </w:tcPr>
          <w:p w14:paraId="7966D1DA" w14:textId="77777777" w:rsidR="00C360DB" w:rsidRPr="00BB3A5B" w:rsidRDefault="00C360DB" w:rsidP="002D7C0C"/>
        </w:tc>
        <w:tc>
          <w:tcPr>
            <w:tcW w:w="3401" w:type="dxa"/>
          </w:tcPr>
          <w:p w14:paraId="788D9D91" w14:textId="77777777" w:rsidR="00C360DB" w:rsidRPr="00BB3A5B" w:rsidRDefault="00C360DB" w:rsidP="002D7C0C"/>
        </w:tc>
        <w:tc>
          <w:tcPr>
            <w:tcW w:w="2697" w:type="dxa"/>
          </w:tcPr>
          <w:p w14:paraId="6BE2A9CD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C360DB" w:rsidRPr="00BB3A5B" w14:paraId="65691B44" w14:textId="77777777" w:rsidTr="00F85B5A">
        <w:tc>
          <w:tcPr>
            <w:tcW w:w="820" w:type="dxa"/>
            <w:gridSpan w:val="2"/>
          </w:tcPr>
          <w:p w14:paraId="17A76388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0BA21A46" w14:textId="77777777" w:rsidR="00C360DB" w:rsidRPr="00BB3A5B" w:rsidRDefault="00C360DB" w:rsidP="002D7C0C">
            <w:r w:rsidRPr="00BB3A5B">
              <w:t>частью</w:t>
            </w:r>
          </w:p>
        </w:tc>
        <w:tc>
          <w:tcPr>
            <w:tcW w:w="3401" w:type="dxa"/>
          </w:tcPr>
          <w:p w14:paraId="64D695F1" w14:textId="77777777" w:rsidR="00C360DB" w:rsidRPr="00BB3A5B" w:rsidRDefault="00C360DB" w:rsidP="002D7C0C"/>
        </w:tc>
        <w:tc>
          <w:tcPr>
            <w:tcW w:w="2126" w:type="dxa"/>
          </w:tcPr>
          <w:p w14:paraId="17432654" w14:textId="77777777" w:rsidR="00C360DB" w:rsidRPr="00BB3A5B" w:rsidRDefault="00C360DB" w:rsidP="002D7C0C"/>
        </w:tc>
        <w:tc>
          <w:tcPr>
            <w:tcW w:w="3401" w:type="dxa"/>
          </w:tcPr>
          <w:p w14:paraId="06222DF3" w14:textId="77777777" w:rsidR="00C360DB" w:rsidRPr="00BB3A5B" w:rsidRDefault="00C360DB" w:rsidP="002D7C0C"/>
        </w:tc>
        <w:tc>
          <w:tcPr>
            <w:tcW w:w="2697" w:type="dxa"/>
          </w:tcPr>
          <w:p w14:paraId="6849770D" w14:textId="77777777" w:rsidR="00C360DB" w:rsidRPr="00BB3A5B" w:rsidRDefault="00C360DB" w:rsidP="002D7C0C">
            <w:r w:rsidRPr="00BB3A5B">
              <w:t>ГОСТ Р 22.9.09-2005</w:t>
            </w:r>
          </w:p>
        </w:tc>
      </w:tr>
      <w:tr w:rsidR="00C360DB" w:rsidRPr="00BB3A5B" w14:paraId="09FDE300" w14:textId="77777777" w:rsidTr="00F85B5A">
        <w:tc>
          <w:tcPr>
            <w:tcW w:w="820" w:type="dxa"/>
            <w:gridSpan w:val="2"/>
          </w:tcPr>
          <w:p w14:paraId="0C47EEFA" w14:textId="0F24C33F" w:rsidR="00C360DB" w:rsidRPr="00BB3A5B" w:rsidRDefault="008D77CB" w:rsidP="002D7C0C">
            <w:r>
              <w:t>6.1.4</w:t>
            </w:r>
          </w:p>
        </w:tc>
        <w:tc>
          <w:tcPr>
            <w:tcW w:w="3436" w:type="dxa"/>
            <w:gridSpan w:val="2"/>
          </w:tcPr>
          <w:p w14:paraId="3EA7962E" w14:textId="77777777" w:rsidR="00C360DB" w:rsidRPr="00BB3A5B" w:rsidRDefault="00C360DB" w:rsidP="002D7C0C">
            <w:r w:rsidRPr="00BB3A5B">
              <w:t xml:space="preserve">Фильтрующие </w:t>
            </w:r>
          </w:p>
        </w:tc>
        <w:tc>
          <w:tcPr>
            <w:tcW w:w="3401" w:type="dxa"/>
          </w:tcPr>
          <w:p w14:paraId="3E3946BE" w14:textId="77777777" w:rsidR="00C360DB" w:rsidRPr="00BB3A5B" w:rsidRDefault="00C360DB" w:rsidP="002D7C0C"/>
        </w:tc>
        <w:tc>
          <w:tcPr>
            <w:tcW w:w="2126" w:type="dxa"/>
          </w:tcPr>
          <w:p w14:paraId="365BAD4F" w14:textId="77777777" w:rsidR="00C360DB" w:rsidRPr="00BB3A5B" w:rsidRDefault="00C360DB" w:rsidP="002D7C0C"/>
        </w:tc>
        <w:tc>
          <w:tcPr>
            <w:tcW w:w="3401" w:type="dxa"/>
          </w:tcPr>
          <w:p w14:paraId="761471B5" w14:textId="77777777" w:rsidR="00C360DB" w:rsidRPr="00BB3A5B" w:rsidRDefault="00C360DB" w:rsidP="002D7C0C"/>
        </w:tc>
        <w:tc>
          <w:tcPr>
            <w:tcW w:w="2697" w:type="dxa"/>
          </w:tcPr>
          <w:p w14:paraId="095B2DEF" w14:textId="77777777" w:rsidR="00C360DB" w:rsidRPr="00BB3A5B" w:rsidRDefault="00C360DB" w:rsidP="002D7C0C">
            <w:r w:rsidRPr="00BB3A5B">
              <w:t>СТБ 11.14.05-2010</w:t>
            </w:r>
          </w:p>
        </w:tc>
      </w:tr>
      <w:tr w:rsidR="00C360DB" w:rsidRPr="00BB3A5B" w14:paraId="51229586" w14:textId="77777777" w:rsidTr="00F85B5A">
        <w:tc>
          <w:tcPr>
            <w:tcW w:w="820" w:type="dxa"/>
            <w:gridSpan w:val="2"/>
          </w:tcPr>
          <w:p w14:paraId="6BFA1AD0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74E39705" w14:textId="77777777" w:rsidR="00C360DB" w:rsidRPr="00BB3A5B" w:rsidRDefault="00C360DB" w:rsidP="002D7C0C">
            <w:r w:rsidRPr="00BB3A5B">
              <w:t>самоспасатели</w:t>
            </w:r>
          </w:p>
        </w:tc>
        <w:tc>
          <w:tcPr>
            <w:tcW w:w="3401" w:type="dxa"/>
          </w:tcPr>
          <w:p w14:paraId="5A258597" w14:textId="77777777" w:rsidR="00C360DB" w:rsidRPr="00BB3A5B" w:rsidRDefault="00C360DB" w:rsidP="002D7C0C"/>
        </w:tc>
        <w:tc>
          <w:tcPr>
            <w:tcW w:w="2126" w:type="dxa"/>
          </w:tcPr>
          <w:p w14:paraId="6C82C58C" w14:textId="77777777" w:rsidR="00C360DB" w:rsidRPr="00BB3A5B" w:rsidRDefault="00C360DB" w:rsidP="002D7C0C"/>
        </w:tc>
        <w:tc>
          <w:tcPr>
            <w:tcW w:w="3401" w:type="dxa"/>
          </w:tcPr>
          <w:p w14:paraId="6FE187F0" w14:textId="77777777" w:rsidR="00C360DB" w:rsidRPr="00BB3A5B" w:rsidRDefault="00C360DB" w:rsidP="002D7C0C"/>
        </w:tc>
        <w:tc>
          <w:tcPr>
            <w:tcW w:w="2697" w:type="dxa"/>
          </w:tcPr>
          <w:p w14:paraId="3A28FA99" w14:textId="77777777" w:rsidR="00C360DB" w:rsidRPr="00BB3A5B" w:rsidRDefault="00C360DB" w:rsidP="002D7C0C"/>
        </w:tc>
      </w:tr>
      <w:tr w:rsidR="00C360DB" w:rsidRPr="00BB3A5B" w14:paraId="71F5B701" w14:textId="77777777" w:rsidTr="00F85B5A">
        <w:tc>
          <w:tcPr>
            <w:tcW w:w="820" w:type="dxa"/>
            <w:gridSpan w:val="2"/>
          </w:tcPr>
          <w:p w14:paraId="36CF1CA2" w14:textId="7F15720A" w:rsidR="00C360DB" w:rsidRPr="00BB3A5B" w:rsidRDefault="008D77CB" w:rsidP="002D7C0C">
            <w:r>
              <w:t>6.1.5</w:t>
            </w:r>
          </w:p>
        </w:tc>
        <w:tc>
          <w:tcPr>
            <w:tcW w:w="3436" w:type="dxa"/>
            <w:gridSpan w:val="2"/>
          </w:tcPr>
          <w:p w14:paraId="428A3C5B" w14:textId="77777777" w:rsidR="00C360DB" w:rsidRPr="00BB3A5B" w:rsidRDefault="00C360DB" w:rsidP="002D7C0C">
            <w:r w:rsidRPr="00BB3A5B">
              <w:t xml:space="preserve">Лицевые части резиновые </w:t>
            </w:r>
          </w:p>
        </w:tc>
        <w:tc>
          <w:tcPr>
            <w:tcW w:w="3401" w:type="dxa"/>
          </w:tcPr>
          <w:p w14:paraId="4C3A502A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</w:tcPr>
          <w:p w14:paraId="742244AE" w14:textId="77777777" w:rsidR="00C360DB" w:rsidRPr="00BB3A5B" w:rsidRDefault="00C360DB" w:rsidP="002D7C0C"/>
        </w:tc>
        <w:tc>
          <w:tcPr>
            <w:tcW w:w="3401" w:type="dxa"/>
          </w:tcPr>
          <w:p w14:paraId="61B1B6DA" w14:textId="77777777" w:rsidR="00C360DB" w:rsidRPr="00BB3A5B" w:rsidRDefault="00C360DB" w:rsidP="002D7C0C"/>
        </w:tc>
        <w:tc>
          <w:tcPr>
            <w:tcW w:w="2697" w:type="dxa"/>
          </w:tcPr>
          <w:p w14:paraId="79C0BBE8" w14:textId="77777777" w:rsidR="00C360DB" w:rsidRPr="00BB3A5B" w:rsidRDefault="00C360DB" w:rsidP="002D7C0C"/>
        </w:tc>
      </w:tr>
      <w:tr w:rsidR="00C360DB" w:rsidRPr="00BB3A5B" w14:paraId="2C8F646C" w14:textId="77777777" w:rsidTr="00F85B5A">
        <w:tc>
          <w:tcPr>
            <w:tcW w:w="820" w:type="dxa"/>
            <w:gridSpan w:val="2"/>
          </w:tcPr>
          <w:p w14:paraId="7A7A87C9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49B835E9" w14:textId="77777777" w:rsidR="00C360DB" w:rsidRPr="00BB3A5B" w:rsidRDefault="00C360DB" w:rsidP="002D7C0C">
            <w:r w:rsidRPr="00BB3A5B">
              <w:t xml:space="preserve">для средств </w:t>
            </w:r>
          </w:p>
        </w:tc>
        <w:tc>
          <w:tcPr>
            <w:tcW w:w="3401" w:type="dxa"/>
          </w:tcPr>
          <w:p w14:paraId="3AF90A48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</w:tcPr>
          <w:p w14:paraId="7F0C2F70" w14:textId="77777777" w:rsidR="00C360DB" w:rsidRPr="00BB3A5B" w:rsidRDefault="00C360DB" w:rsidP="002D7C0C"/>
        </w:tc>
        <w:tc>
          <w:tcPr>
            <w:tcW w:w="3401" w:type="dxa"/>
          </w:tcPr>
          <w:p w14:paraId="1184E03D" w14:textId="77777777" w:rsidR="00C360DB" w:rsidRPr="00BB3A5B" w:rsidRDefault="00C360DB" w:rsidP="002D7C0C"/>
        </w:tc>
        <w:tc>
          <w:tcPr>
            <w:tcW w:w="2697" w:type="dxa"/>
          </w:tcPr>
          <w:p w14:paraId="319B4413" w14:textId="77777777" w:rsidR="00C360DB" w:rsidRPr="00BB3A5B" w:rsidRDefault="00C360DB" w:rsidP="002D7C0C"/>
        </w:tc>
      </w:tr>
      <w:tr w:rsidR="00C360DB" w:rsidRPr="00BB3A5B" w14:paraId="78852C3E" w14:textId="77777777" w:rsidTr="00F85B5A">
        <w:tc>
          <w:tcPr>
            <w:tcW w:w="820" w:type="dxa"/>
            <w:gridSpan w:val="2"/>
          </w:tcPr>
          <w:p w14:paraId="140C3CB5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3481AB72" w14:textId="77777777" w:rsidR="00C360DB" w:rsidRPr="00BB3A5B" w:rsidRDefault="00C360DB" w:rsidP="002D7C0C">
            <w:r w:rsidRPr="00BB3A5B">
              <w:t>индивидуальной</w:t>
            </w:r>
          </w:p>
        </w:tc>
        <w:tc>
          <w:tcPr>
            <w:tcW w:w="3401" w:type="dxa"/>
          </w:tcPr>
          <w:p w14:paraId="6D9AF706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</w:tcPr>
          <w:p w14:paraId="6D038D60" w14:textId="77777777" w:rsidR="00C360DB" w:rsidRPr="00BB3A5B" w:rsidRDefault="00C360DB" w:rsidP="002D7C0C"/>
        </w:tc>
        <w:tc>
          <w:tcPr>
            <w:tcW w:w="3401" w:type="dxa"/>
          </w:tcPr>
          <w:p w14:paraId="3C5380CE" w14:textId="77777777" w:rsidR="00C360DB" w:rsidRPr="00BB3A5B" w:rsidRDefault="00C360DB" w:rsidP="002D7C0C"/>
        </w:tc>
        <w:tc>
          <w:tcPr>
            <w:tcW w:w="2697" w:type="dxa"/>
          </w:tcPr>
          <w:p w14:paraId="6A812C16" w14:textId="77777777" w:rsidR="00C360DB" w:rsidRPr="00BB3A5B" w:rsidRDefault="00C360DB" w:rsidP="002D7C0C"/>
        </w:tc>
      </w:tr>
      <w:tr w:rsidR="00C360DB" w:rsidRPr="00BB3A5B" w14:paraId="63B5D618" w14:textId="77777777" w:rsidTr="00F85B5A">
        <w:tc>
          <w:tcPr>
            <w:tcW w:w="820" w:type="dxa"/>
            <w:gridSpan w:val="2"/>
          </w:tcPr>
          <w:p w14:paraId="27FF4814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077CDCFE" w14:textId="77777777" w:rsidR="00C360DB" w:rsidRPr="00BB3A5B" w:rsidRDefault="00C360DB" w:rsidP="002D7C0C">
            <w:r w:rsidRPr="00BB3A5B">
              <w:t xml:space="preserve">защиты, кроме продукции </w:t>
            </w:r>
          </w:p>
        </w:tc>
        <w:tc>
          <w:tcPr>
            <w:tcW w:w="3401" w:type="dxa"/>
          </w:tcPr>
          <w:p w14:paraId="5C36B8D0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</w:tcPr>
          <w:p w14:paraId="3A5CFAC6" w14:textId="77777777" w:rsidR="00C360DB" w:rsidRPr="00BB3A5B" w:rsidRDefault="00C360DB" w:rsidP="002D7C0C"/>
        </w:tc>
        <w:tc>
          <w:tcPr>
            <w:tcW w:w="3401" w:type="dxa"/>
          </w:tcPr>
          <w:p w14:paraId="1C0D5766" w14:textId="77777777" w:rsidR="00C360DB" w:rsidRPr="00BB3A5B" w:rsidRDefault="00C360DB" w:rsidP="002D7C0C"/>
        </w:tc>
        <w:tc>
          <w:tcPr>
            <w:tcW w:w="2697" w:type="dxa"/>
          </w:tcPr>
          <w:p w14:paraId="46DE92E3" w14:textId="77777777" w:rsidR="00C360DB" w:rsidRPr="00BB3A5B" w:rsidRDefault="00C360DB" w:rsidP="002D7C0C"/>
        </w:tc>
      </w:tr>
      <w:tr w:rsidR="00C360DB" w:rsidRPr="00BB3A5B" w14:paraId="0FAE095D" w14:textId="77777777" w:rsidTr="00F85B5A">
        <w:tc>
          <w:tcPr>
            <w:tcW w:w="820" w:type="dxa"/>
            <w:gridSpan w:val="2"/>
          </w:tcPr>
          <w:p w14:paraId="51E3496F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178504B0" w14:textId="77777777" w:rsidR="00C360DB" w:rsidRPr="00BB3A5B" w:rsidRDefault="00C360DB" w:rsidP="002D7C0C">
            <w:r w:rsidRPr="00BB3A5B">
              <w:t>для пожарных</w:t>
            </w:r>
          </w:p>
        </w:tc>
        <w:tc>
          <w:tcPr>
            <w:tcW w:w="3401" w:type="dxa"/>
          </w:tcPr>
          <w:p w14:paraId="651193D9" w14:textId="77777777" w:rsidR="00C360DB" w:rsidRPr="00BB3A5B" w:rsidRDefault="00C360DB" w:rsidP="002D7C0C"/>
        </w:tc>
        <w:tc>
          <w:tcPr>
            <w:tcW w:w="2126" w:type="dxa"/>
          </w:tcPr>
          <w:p w14:paraId="6E61E9B6" w14:textId="77777777" w:rsidR="00C360DB" w:rsidRPr="00BB3A5B" w:rsidRDefault="00C360DB" w:rsidP="002D7C0C"/>
        </w:tc>
        <w:tc>
          <w:tcPr>
            <w:tcW w:w="3401" w:type="dxa"/>
          </w:tcPr>
          <w:p w14:paraId="3D4FCAF3" w14:textId="77777777" w:rsidR="00C360DB" w:rsidRPr="00BB3A5B" w:rsidRDefault="00C360DB" w:rsidP="002D7C0C"/>
        </w:tc>
        <w:tc>
          <w:tcPr>
            <w:tcW w:w="2697" w:type="dxa"/>
          </w:tcPr>
          <w:p w14:paraId="3929B268" w14:textId="77777777" w:rsidR="00C360DB" w:rsidRPr="00BB3A5B" w:rsidRDefault="00C360DB" w:rsidP="002D7C0C"/>
        </w:tc>
      </w:tr>
      <w:tr w:rsidR="00C360DB" w:rsidRPr="00BB3A5B" w14:paraId="0376F463" w14:textId="77777777" w:rsidTr="00F85B5A">
        <w:tc>
          <w:tcPr>
            <w:tcW w:w="820" w:type="dxa"/>
            <w:gridSpan w:val="2"/>
          </w:tcPr>
          <w:p w14:paraId="5E76A395" w14:textId="77777777" w:rsidR="00C360DB" w:rsidRPr="00BB3A5B" w:rsidRDefault="00C360DB" w:rsidP="002D7C0C"/>
        </w:tc>
        <w:tc>
          <w:tcPr>
            <w:tcW w:w="3436" w:type="dxa"/>
            <w:gridSpan w:val="2"/>
          </w:tcPr>
          <w:p w14:paraId="086E65F2" w14:textId="77777777" w:rsidR="00C360DB" w:rsidRPr="00BB3A5B" w:rsidRDefault="00C360DB" w:rsidP="002D7C0C"/>
        </w:tc>
        <w:tc>
          <w:tcPr>
            <w:tcW w:w="3401" w:type="dxa"/>
          </w:tcPr>
          <w:p w14:paraId="0E49AE16" w14:textId="77777777" w:rsidR="00C360DB" w:rsidRPr="00BB3A5B" w:rsidRDefault="00C360DB" w:rsidP="002D7C0C"/>
        </w:tc>
        <w:tc>
          <w:tcPr>
            <w:tcW w:w="2126" w:type="dxa"/>
          </w:tcPr>
          <w:p w14:paraId="3BA84C2C" w14:textId="77777777" w:rsidR="00C360DB" w:rsidRPr="00BB3A5B" w:rsidRDefault="00C360DB" w:rsidP="002D7C0C"/>
        </w:tc>
        <w:tc>
          <w:tcPr>
            <w:tcW w:w="3401" w:type="dxa"/>
          </w:tcPr>
          <w:p w14:paraId="427F0714" w14:textId="77777777" w:rsidR="00C360DB" w:rsidRPr="00BB3A5B" w:rsidRDefault="00C360DB" w:rsidP="002D7C0C"/>
        </w:tc>
        <w:tc>
          <w:tcPr>
            <w:tcW w:w="2697" w:type="dxa"/>
          </w:tcPr>
          <w:p w14:paraId="1E3F74F7" w14:textId="77777777" w:rsidR="00C360DB" w:rsidRPr="00BB3A5B" w:rsidRDefault="00C360DB" w:rsidP="002D7C0C"/>
        </w:tc>
      </w:tr>
      <w:tr w:rsidR="00C360DB" w:rsidRPr="00BB3A5B" w14:paraId="6C6E39A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67A" w14:textId="47D13B3C" w:rsidR="00C360DB" w:rsidRPr="00BB3A5B" w:rsidRDefault="008D77CB" w:rsidP="002D7C0C">
            <w:r>
              <w:t>6.1.6.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5C1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ротивоаэрозоль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FC4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3F2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30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A1A2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478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 xml:space="preserve">ГОСТ 12.4.041-2001  </w:t>
            </w:r>
          </w:p>
        </w:tc>
      </w:tr>
      <w:tr w:rsidR="00C360DB" w:rsidRPr="00BB3A5B" w14:paraId="6AC96E2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89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5C6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средства индивидуальн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340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B51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DB0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BEC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189-99</w:t>
            </w:r>
          </w:p>
        </w:tc>
      </w:tr>
      <w:tr w:rsidR="00C360DB" w:rsidRPr="00BB3A5B" w14:paraId="531C7BB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CC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A4E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защиты органов дыха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70C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7B6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0C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097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0-99 </w:t>
            </w:r>
          </w:p>
        </w:tc>
      </w:tr>
      <w:tr w:rsidR="00C360DB" w:rsidRPr="00BB3A5B" w14:paraId="30D5636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A3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27F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с фильтрующе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886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639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8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4BD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1-99 </w:t>
            </w:r>
          </w:p>
        </w:tc>
      </w:tr>
      <w:tr w:rsidR="00C360DB" w:rsidRPr="00BB3A5B" w14:paraId="2CE52AA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6C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E82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олумас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A9F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DA0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EE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0B8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ГОСТ Р 12.4.192-99 </w:t>
            </w:r>
          </w:p>
        </w:tc>
      </w:tr>
      <w:tr w:rsidR="00C360DB" w:rsidRPr="00BB3A5B" w14:paraId="1F2E1E5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ABC" w14:textId="1C90A221" w:rsidR="00C360DB" w:rsidRPr="00BB3A5B" w:rsidRDefault="008D77CB" w:rsidP="002D7C0C">
            <w:r>
              <w:t>6.1.7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A3A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Сменные фильтр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DB1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B5A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3802, из55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C7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14F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194-99</w:t>
            </w:r>
          </w:p>
        </w:tc>
      </w:tr>
      <w:tr w:rsidR="00C360DB" w:rsidRPr="00BB3A5B" w14:paraId="60DA2C3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703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C35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(фильтрующие элемент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1FF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E2F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5503, из5504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62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F148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ГОСТ Р 12.4.251-2009</w:t>
            </w:r>
          </w:p>
        </w:tc>
      </w:tr>
      <w:tr w:rsidR="00C360DB" w:rsidRPr="00BB3A5B" w14:paraId="3389A83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09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F15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для средст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B9B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044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из5601, из5911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B1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743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 xml:space="preserve">(EN 14387:2008) </w:t>
            </w:r>
          </w:p>
        </w:tc>
      </w:tr>
      <w:tr w:rsidR="00C360DB" w:rsidRPr="00BB3A5B" w14:paraId="7BC2355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9B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AC3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индивидуальной защи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009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0E8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8421 39200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A4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66F" w14:textId="77777777" w:rsidR="00C360DB" w:rsidRPr="00BB3A5B" w:rsidRDefault="00C360DB" w:rsidP="002D7C0C">
            <w:r w:rsidRPr="00BB3A5B">
              <w:t>ГОСТ 12.4.166-85</w:t>
            </w:r>
          </w:p>
        </w:tc>
      </w:tr>
      <w:tr w:rsidR="00C360DB" w:rsidRPr="00BB3A5B" w14:paraId="60E0E4F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A1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D02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F58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FBC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50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0D2" w14:textId="77777777" w:rsidR="00C360DB" w:rsidRPr="00BB3A5B" w:rsidRDefault="00C360DB" w:rsidP="002D7C0C">
            <w:r w:rsidRPr="00BB3A5B">
              <w:t>ГОСТ 10188-74</w:t>
            </w:r>
          </w:p>
        </w:tc>
      </w:tr>
      <w:tr w:rsidR="00C360DB" w:rsidRPr="00BB3A5B" w14:paraId="5941628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186" w14:textId="3C58A50C" w:rsidR="00C360DB" w:rsidRPr="00BB3A5B" w:rsidRDefault="008D77CB" w:rsidP="002D7C0C">
            <w:r>
              <w:t>6.1.8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CF2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Противоаэрозольны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C88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53A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902000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10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54A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89-2006</w:t>
            </w:r>
          </w:p>
        </w:tc>
      </w:tr>
      <w:tr w:rsidR="00C360DB" w:rsidRPr="00BB3A5B" w14:paraId="7AD01E83" w14:textId="77777777" w:rsidTr="00F85B5A">
        <w:trPr>
          <w:trHeight w:val="12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AF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D382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(комбинированные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385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898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BA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8D2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0-2006</w:t>
            </w:r>
          </w:p>
        </w:tc>
      </w:tr>
      <w:tr w:rsidR="00C360DB" w:rsidRPr="00BB3A5B" w14:paraId="596C60F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9B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0CE" w14:textId="77777777" w:rsidR="00C360DB" w:rsidRPr="002D3E9B" w:rsidRDefault="00C360DB" w:rsidP="002D7C0C">
            <w:pPr>
              <w:ind w:right="-108"/>
              <w:rPr>
                <w:color w:val="FF0000"/>
              </w:rPr>
            </w:pPr>
            <w:r w:rsidRPr="002D3E9B">
              <w:rPr>
                <w:color w:val="FF0000"/>
              </w:rPr>
              <w:t xml:space="preserve">протовогазовые средств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B0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E55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F4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74E5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12006 -</w:t>
            </w:r>
          </w:p>
        </w:tc>
      </w:tr>
      <w:tr w:rsidR="00C360DB" w:rsidRPr="00BB3A5B" w14:paraId="720211F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8D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DC5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ндивидуальн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B00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DD4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4C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AC1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2-2006</w:t>
            </w:r>
          </w:p>
        </w:tc>
      </w:tr>
      <w:tr w:rsidR="00C360DB" w:rsidRPr="00BB3A5B" w14:paraId="2CC3A41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BF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CCD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защиты органов дых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E89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458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75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3C5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3-2006</w:t>
            </w:r>
          </w:p>
        </w:tc>
      </w:tr>
      <w:tr w:rsidR="00C360DB" w:rsidRPr="00BB3A5B" w14:paraId="5F10096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EDE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E43" w14:textId="77777777" w:rsidR="00C360DB" w:rsidRPr="002D3E9B" w:rsidRDefault="00C360DB" w:rsidP="002D7C0C">
            <w:pPr>
              <w:ind w:right="-108"/>
              <w:rPr>
                <w:color w:val="FF0000"/>
              </w:rPr>
            </w:pPr>
            <w:r w:rsidRPr="002D3E9B">
              <w:rPr>
                <w:color w:val="FF0000"/>
              </w:rPr>
              <w:t>с изолирующей лицевой частью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486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69C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5C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45E" w14:textId="77777777" w:rsidR="00C360DB" w:rsidRPr="00BB3A5B" w:rsidRDefault="00C360DB" w:rsidP="002D7C0C">
            <w:r w:rsidRPr="00BB3A5B">
              <w:rPr>
                <w:rFonts w:eastAsiaTheme="minorHAnsi"/>
                <w:lang w:eastAsia="en-US"/>
              </w:rPr>
              <w:t>СТБ ГОСТ Р 12.4.194-2007</w:t>
            </w:r>
          </w:p>
        </w:tc>
      </w:tr>
      <w:tr w:rsidR="00C360DB" w:rsidRPr="00BB3A5B" w14:paraId="56D0851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23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EB4" w14:textId="77777777" w:rsidR="00C360DB" w:rsidRPr="002D3E9B" w:rsidRDefault="00C360DB" w:rsidP="002D7C0C">
            <w:pPr>
              <w:ind w:right="-108"/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081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8C8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B4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D6" w14:textId="77777777" w:rsidR="00C360DB" w:rsidRPr="00BB3A5B" w:rsidRDefault="00C360DB" w:rsidP="002D7C0C">
            <w:r w:rsidRPr="00BB3A5B">
              <w:t>ГОСТ Р 22.9.09-2005</w:t>
            </w:r>
          </w:p>
        </w:tc>
      </w:tr>
      <w:tr w:rsidR="00C360DB" w:rsidRPr="00BB3A5B" w14:paraId="69AB574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581" w14:textId="34EB144D" w:rsidR="00C360DB" w:rsidRPr="00BB3A5B" w:rsidRDefault="008D77CB" w:rsidP="002D7C0C">
            <w:r>
              <w:t>6.1.9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C09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 xml:space="preserve">Лицевые части резиновые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0B9F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140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4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99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902" w14:textId="77777777" w:rsidR="00C360DB" w:rsidRPr="00BB3A5B" w:rsidRDefault="00C360DB" w:rsidP="002D7C0C">
            <w:r w:rsidRPr="00BB3A5B">
              <w:t>СТБ 11.14.05-2010</w:t>
            </w:r>
          </w:p>
        </w:tc>
      </w:tr>
      <w:tr w:rsidR="00C360DB" w:rsidRPr="00BB3A5B" w14:paraId="26FD56A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2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5AB" w14:textId="77777777" w:rsidR="00C360DB" w:rsidRPr="00BB3A5B" w:rsidRDefault="00C360DB" w:rsidP="002D7C0C">
            <w:r>
              <w:t xml:space="preserve">средств индивидуаль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D23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48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58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1B3" w14:textId="77777777" w:rsidR="00C360DB" w:rsidRPr="00BB3A5B" w:rsidRDefault="00C360DB" w:rsidP="002D7C0C"/>
        </w:tc>
      </w:tr>
      <w:tr w:rsidR="00C360DB" w:rsidRPr="00BB3A5B" w14:paraId="57DFA29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E0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CAB" w14:textId="77777777" w:rsidR="00C360DB" w:rsidRPr="00BB3A5B" w:rsidRDefault="00C360DB" w:rsidP="002D7C0C">
            <w:r>
              <w:t xml:space="preserve">защиты, кроме продукции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014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5C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11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DF1" w14:textId="77777777" w:rsidR="00C360DB" w:rsidRPr="00BB3A5B" w:rsidRDefault="00C360DB" w:rsidP="002D7C0C"/>
        </w:tc>
      </w:tr>
      <w:tr w:rsidR="00C360DB" w:rsidRPr="00BB3A5B" w14:paraId="0D91641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17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EE9" w14:textId="77777777" w:rsidR="00C360DB" w:rsidRPr="00BB3A5B" w:rsidRDefault="00C360DB" w:rsidP="002D7C0C">
            <w:r>
              <w:t>пожа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CD9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77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7CE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468" w14:textId="77777777" w:rsidR="00C360DB" w:rsidRPr="00BB3A5B" w:rsidRDefault="00C360DB" w:rsidP="002D7C0C"/>
        </w:tc>
      </w:tr>
      <w:tr w:rsidR="00C360DB" w:rsidRPr="00BB3A5B" w14:paraId="17A2B58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FF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7AA" w14:textId="77777777" w:rsidR="00C360D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25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1B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2A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4C0" w14:textId="77777777" w:rsidR="00C360DB" w:rsidRPr="00BB3A5B" w:rsidRDefault="00C360DB" w:rsidP="002D7C0C"/>
        </w:tc>
      </w:tr>
      <w:tr w:rsidR="00C360DB" w:rsidRPr="00BB3A5B" w14:paraId="1EB349E8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EF1" w14:textId="750C3537" w:rsidR="00C360DB" w:rsidRPr="00BB3A5B" w:rsidRDefault="008D77CB" w:rsidP="002D7C0C">
            <w:pPr>
              <w:jc w:val="center"/>
            </w:pPr>
            <w:r>
              <w:rPr>
                <w:b/>
              </w:rPr>
              <w:t>6.2</w:t>
            </w:r>
            <w:r w:rsidR="00C360DB" w:rsidRPr="00BB3A5B">
              <w:rPr>
                <w:b/>
              </w:rPr>
              <w:t>. Одежда специальная защитная, в том числе одежда фильтрующая защитная от химических факторов</w:t>
            </w:r>
          </w:p>
        </w:tc>
      </w:tr>
      <w:tr w:rsidR="00C360DB" w:rsidRPr="00BB3A5B" w14:paraId="5F1C30F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167" w14:textId="5570DD4C" w:rsidR="00C360DB" w:rsidRPr="00BB3A5B" w:rsidRDefault="008D77CB" w:rsidP="002D7C0C">
            <w:r>
              <w:t>6.2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821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Костюмы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06A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809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FD4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AB3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632D832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FE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4CE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509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7B5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8D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60" w14:textId="77777777" w:rsidR="00C360DB" w:rsidRPr="00BB3A5B" w:rsidRDefault="00C360DB" w:rsidP="002D7C0C">
            <w:r w:rsidRPr="00BB3A5B">
              <w:t>ГОСТ 12.4.111-82</w:t>
            </w:r>
          </w:p>
        </w:tc>
      </w:tr>
      <w:tr w:rsidR="00C360DB" w:rsidRPr="00BB3A5B" w14:paraId="10BB9B7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E9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10E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806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E206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D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28C" w14:textId="77777777" w:rsidR="00C360DB" w:rsidRPr="00BB3A5B" w:rsidRDefault="00C360DB" w:rsidP="002D7C0C">
            <w:r w:rsidRPr="00BB3A5B">
              <w:t>ГОСТ 12.4.134-83</w:t>
            </w:r>
          </w:p>
        </w:tc>
      </w:tr>
      <w:tr w:rsidR="00C360DB" w:rsidRPr="00BB3A5B" w14:paraId="082B636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04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51E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полукомбинезон),  плащ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460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6F8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7B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116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03B2380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1B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1A2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халаты, фартуки муж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7FD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3BB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94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2E0" w14:textId="77777777" w:rsidR="00C360DB" w:rsidRPr="00BB3A5B" w:rsidRDefault="00C360DB" w:rsidP="002D7C0C">
            <w:r w:rsidRPr="00BB3A5B">
              <w:t xml:space="preserve">ГОСТ 16166-80 </w:t>
            </w:r>
          </w:p>
        </w:tc>
      </w:tr>
      <w:tr w:rsidR="00C360DB" w:rsidRPr="00BB3A5B" w14:paraId="483F4DF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90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1CD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для защиты от кислот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10B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5FB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6D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63E" w14:textId="77777777" w:rsidR="00C360DB" w:rsidRPr="00BB3A5B" w:rsidRDefault="00C360DB" w:rsidP="002D7C0C">
            <w:r w:rsidRPr="00BB3A5B">
              <w:t>ГОСТ 27643-88</w:t>
            </w:r>
          </w:p>
        </w:tc>
      </w:tr>
      <w:tr w:rsidR="00C360DB" w:rsidRPr="00BB3A5B" w14:paraId="3CC755E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BBF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888" w14:textId="77777777" w:rsidR="00C360DB" w:rsidRPr="002D3E9B" w:rsidRDefault="00C360DB" w:rsidP="002D7C0C">
            <w:pPr>
              <w:ind w:left="-108" w:right="-108"/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механических воздействий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3ED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F9E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E60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F14" w14:textId="77777777" w:rsidR="00C360DB" w:rsidRPr="00BB3A5B" w:rsidRDefault="00C360DB" w:rsidP="002D7C0C">
            <w:r w:rsidRPr="00BB3A5B">
              <w:t xml:space="preserve">ГОСТ 27652-88 </w:t>
            </w:r>
          </w:p>
        </w:tc>
      </w:tr>
      <w:tr w:rsidR="00C360DB" w:rsidRPr="00BB3A5B" w14:paraId="3CDF31D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B7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8D6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воды и щелочей; нефти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8B7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F8D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63B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81B" w14:textId="77777777" w:rsidR="00C360DB" w:rsidRPr="00BB3A5B" w:rsidRDefault="00C360DB" w:rsidP="002D7C0C">
            <w:r w:rsidRPr="00BB3A5B">
              <w:t>ГОСТ 27653-88</w:t>
            </w:r>
          </w:p>
        </w:tc>
      </w:tr>
      <w:tr w:rsidR="00C360DB" w:rsidRPr="00BB3A5B" w14:paraId="2B2F483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CCA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B24" w14:textId="77777777" w:rsidR="00C360DB" w:rsidRPr="002D3E9B" w:rsidRDefault="00C360DB" w:rsidP="002D7C0C">
            <w:pPr>
              <w:rPr>
                <w:bCs/>
                <w:iCs/>
                <w:color w:val="FF0000"/>
              </w:rPr>
            </w:pPr>
            <w:r w:rsidRPr="002D3E9B">
              <w:rPr>
                <w:bCs/>
                <w:iCs/>
                <w:color w:val="FF0000"/>
              </w:rPr>
              <w:t>нефтепроду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58F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4DA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A3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DE0" w14:textId="77777777" w:rsidR="00C360DB" w:rsidRPr="00BB3A5B" w:rsidRDefault="00C360DB" w:rsidP="002D7C0C">
            <w:r w:rsidRPr="00BB3A5B">
              <w:t xml:space="preserve">ГОСТ 29057-91 </w:t>
            </w:r>
          </w:p>
        </w:tc>
      </w:tr>
      <w:tr w:rsidR="00C360DB" w:rsidRPr="00BB3A5B" w14:paraId="3993E7E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40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F73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907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AE6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CB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6E0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79983D6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28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475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2FD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F1B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55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B58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4E2A563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28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B2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090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C64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75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B99" w14:textId="77777777" w:rsidR="00C360DB" w:rsidRPr="00BB3A5B" w:rsidRDefault="00C360DB" w:rsidP="002D7C0C">
            <w:r w:rsidRPr="00BB3A5B">
              <w:t>ГОСТ Р 12.4.240-2007</w:t>
            </w:r>
          </w:p>
        </w:tc>
      </w:tr>
      <w:tr w:rsidR="00C360DB" w:rsidRPr="00BB3A5B" w14:paraId="5C8932B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21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BFA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955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E9C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A2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57B" w14:textId="77777777" w:rsidR="00C360DB" w:rsidRPr="00BB3A5B" w:rsidRDefault="00C360DB" w:rsidP="002D7C0C">
            <w:r w:rsidRPr="00BB3A5B">
              <w:t>ГОСТ Р 12.4.248-2008</w:t>
            </w:r>
          </w:p>
        </w:tc>
      </w:tr>
      <w:tr w:rsidR="00C360DB" w:rsidRPr="00BB3A5B" w14:paraId="2B1CF93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E5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1B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22F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5F6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C8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65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C360DB" w:rsidRPr="00BB3A5B" w14:paraId="42B9256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66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CD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B9E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B60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695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19F" w14:textId="77777777" w:rsidR="00C360DB" w:rsidRPr="00BB3A5B" w:rsidRDefault="00C360DB" w:rsidP="002D7C0C">
            <w:r w:rsidRPr="00BB3A5B">
              <w:t xml:space="preserve">СТБ 1387-2003 </w:t>
            </w:r>
          </w:p>
        </w:tc>
      </w:tr>
      <w:tr w:rsidR="00C360DB" w:rsidRPr="00BB3A5B" w14:paraId="2226270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4F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20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DCE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18F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01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786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799F240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20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03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31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EA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A4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317" w14:textId="77777777" w:rsidR="00C360DB" w:rsidRPr="00BB3A5B" w:rsidRDefault="00C360DB" w:rsidP="002D7C0C"/>
        </w:tc>
      </w:tr>
      <w:tr w:rsidR="00C360DB" w:rsidRPr="00BB3A5B" w14:paraId="0CED2F9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569" w14:textId="2D79CBAE" w:rsidR="00C360DB" w:rsidRPr="00BB3A5B" w:rsidRDefault="008D77CB" w:rsidP="002D7C0C">
            <w:r>
              <w:t>6.2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601" w14:textId="77777777" w:rsidR="00C360DB" w:rsidRPr="00BB3A5B" w:rsidRDefault="00C360DB" w:rsidP="002D7C0C">
            <w:r w:rsidRPr="00BB3A5B">
              <w:rPr>
                <w:bCs/>
                <w:iCs/>
              </w:rPr>
              <w:t>Костюмы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DAE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377" w14:textId="77777777" w:rsidR="00C360DB" w:rsidRPr="00BB3A5B" w:rsidRDefault="00C360DB" w:rsidP="002D7C0C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278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132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0D7BB1A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6C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A3D" w14:textId="77777777" w:rsidR="00C360DB" w:rsidRPr="00BB3A5B" w:rsidRDefault="00C360DB" w:rsidP="002D7C0C">
            <w:r w:rsidRPr="00BB3A5B">
              <w:rPr>
                <w:bCs/>
                <w:iCs/>
              </w:rPr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936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18B" w14:textId="77777777" w:rsidR="00C360DB" w:rsidRPr="00BB3A5B" w:rsidRDefault="00C360DB" w:rsidP="002D7C0C">
            <w:r w:rsidRPr="00BB3A5B">
              <w:rPr>
                <w:bCs/>
                <w:iCs/>
              </w:rPr>
              <w:t xml:space="preserve">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0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47B5" w14:textId="77777777" w:rsidR="00C360DB" w:rsidRPr="00BB3A5B" w:rsidRDefault="00C360DB" w:rsidP="002D7C0C">
            <w:r w:rsidRPr="00BB3A5B">
              <w:t>ГОСТ 12.4.112-82</w:t>
            </w:r>
          </w:p>
        </w:tc>
      </w:tr>
      <w:tr w:rsidR="00C360DB" w:rsidRPr="00BB3A5B" w14:paraId="1F90AC0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D9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9E0" w14:textId="77777777" w:rsidR="00C360DB" w:rsidRPr="00BB3A5B" w:rsidRDefault="00C360DB" w:rsidP="002D7C0C">
            <w:r w:rsidRPr="00BB3A5B">
              <w:rPr>
                <w:bCs/>
                <w:iCs/>
              </w:rPr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F45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E84" w14:textId="77777777" w:rsidR="00C360DB" w:rsidRPr="00BB3A5B" w:rsidRDefault="00C360DB" w:rsidP="002D7C0C">
            <w:r w:rsidRPr="00BB3A5B">
              <w:rPr>
                <w:bCs/>
                <w:iCs/>
              </w:rPr>
              <w:t xml:space="preserve">61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64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DE8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6EDEF7A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30C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ACB" w14:textId="77777777" w:rsidR="00C360DB" w:rsidRPr="00BB3A5B" w:rsidRDefault="00C360DB" w:rsidP="002D7C0C">
            <w:r w:rsidRPr="00BB3A5B">
              <w:rPr>
                <w:bCs/>
                <w:iCs/>
              </w:rPr>
              <w:t>полукомбинезон),  плащ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DCD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C6F" w14:textId="77777777" w:rsidR="00C360DB" w:rsidRPr="00BB3A5B" w:rsidRDefault="00C360DB" w:rsidP="002D7C0C">
            <w:r w:rsidRPr="00BB3A5B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4A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23A" w14:textId="77777777" w:rsidR="00C360DB" w:rsidRPr="00BB3A5B" w:rsidRDefault="00C360DB" w:rsidP="002D7C0C">
            <w:r w:rsidRPr="00BB3A5B">
              <w:t xml:space="preserve">ГОСТ 16166-80 </w:t>
            </w:r>
          </w:p>
        </w:tc>
      </w:tr>
      <w:tr w:rsidR="00C360DB" w:rsidRPr="00BB3A5B" w14:paraId="51F0D24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46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A08" w14:textId="77777777" w:rsidR="00C360DB" w:rsidRPr="00BB3A5B" w:rsidRDefault="00C360DB" w:rsidP="002D7C0C">
            <w:r w:rsidRPr="00BB3A5B">
              <w:rPr>
                <w:bCs/>
                <w:iCs/>
              </w:rPr>
              <w:t>халаты, фартуки жен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41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51A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2C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525" w14:textId="77777777" w:rsidR="00C360DB" w:rsidRPr="00BB3A5B" w:rsidRDefault="00C360DB" w:rsidP="002D7C0C">
            <w:r w:rsidRPr="00BB3A5B">
              <w:t>ГОСТ 27651-88</w:t>
            </w:r>
          </w:p>
        </w:tc>
      </w:tr>
      <w:tr w:rsidR="00C360DB" w:rsidRPr="00BB3A5B" w14:paraId="75ACBD0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52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1EA" w14:textId="77777777" w:rsidR="00C360DB" w:rsidRPr="00BB3A5B" w:rsidRDefault="00C360DB" w:rsidP="002D7C0C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для защиты от кислот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7B7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285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6B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DFE" w14:textId="77777777" w:rsidR="00C360DB" w:rsidRPr="00BB3A5B" w:rsidRDefault="00C360DB" w:rsidP="002D7C0C">
            <w:r w:rsidRPr="00BB3A5B">
              <w:t>ГОСТ 27654-88</w:t>
            </w:r>
          </w:p>
        </w:tc>
      </w:tr>
      <w:tr w:rsidR="00C360DB" w:rsidRPr="00BB3A5B" w14:paraId="59BA47B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75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1F9" w14:textId="77777777" w:rsidR="00C360DB" w:rsidRPr="00BB3A5B" w:rsidRDefault="00C360DB" w:rsidP="002D7C0C">
            <w:pPr>
              <w:ind w:left="-108" w:right="-108"/>
              <w:rPr>
                <w:bCs/>
                <w:iCs/>
              </w:rPr>
            </w:pPr>
            <w:r w:rsidRPr="00BB3A5B">
              <w:rPr>
                <w:bCs/>
                <w:iCs/>
              </w:rPr>
              <w:t>механических воздействий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74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048" w14:textId="77777777" w:rsidR="00C360DB" w:rsidRPr="00BB3A5B" w:rsidRDefault="00C360DB" w:rsidP="002D7C0C">
            <w:r w:rsidRPr="00BB3A5B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38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016" w14:textId="77777777" w:rsidR="00C360DB" w:rsidRPr="00BB3A5B" w:rsidRDefault="00C360DB" w:rsidP="002D7C0C">
            <w:r w:rsidRPr="00BB3A5B">
              <w:t xml:space="preserve">ГОСТ 29058-91 </w:t>
            </w:r>
          </w:p>
        </w:tc>
      </w:tr>
      <w:tr w:rsidR="00C360DB" w:rsidRPr="00BB3A5B" w14:paraId="0CF95F3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65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EAC" w14:textId="77777777" w:rsidR="00C360DB" w:rsidRPr="00BB3A5B" w:rsidRDefault="00C360DB" w:rsidP="002D7C0C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воды и щелочей; нефти 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AA3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B39" w14:textId="77777777" w:rsidR="00C360DB" w:rsidRPr="00BB3A5B" w:rsidRDefault="00C360DB" w:rsidP="002D7C0C">
            <w:r w:rsidRPr="00BB3A5B"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4D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CE1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4F9E62D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59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3AC" w14:textId="77777777" w:rsidR="00C360DB" w:rsidRPr="00BB3A5B" w:rsidRDefault="00C360DB" w:rsidP="002D7C0C">
            <w:pPr>
              <w:rPr>
                <w:bCs/>
                <w:iCs/>
              </w:rPr>
            </w:pPr>
            <w:r w:rsidRPr="00BB3A5B">
              <w:rPr>
                <w:bCs/>
                <w:iCs/>
              </w:rPr>
              <w:t>нефтепроду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3F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2A4" w14:textId="77777777" w:rsidR="00C360DB" w:rsidRPr="00BB3A5B" w:rsidRDefault="00C360DB" w:rsidP="002D7C0C">
            <w:r w:rsidRPr="00BB3A5B">
              <w:t>62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6F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F19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0CD4201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E0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866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EAD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2B8" w14:textId="77777777" w:rsidR="00C360DB" w:rsidRPr="00BB3A5B" w:rsidRDefault="00C360DB" w:rsidP="002D7C0C">
            <w:r w:rsidRPr="00BB3A5B">
              <w:rPr>
                <w:bCs/>
                <w:iCs/>
              </w:rPr>
              <w:t>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EC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F9B" w14:textId="77777777" w:rsidR="00C360DB" w:rsidRPr="00BB3A5B" w:rsidRDefault="00C360DB" w:rsidP="002D7C0C">
            <w:r w:rsidRPr="00BB3A5B">
              <w:t>ГОСТ Р 12.4.240-2007</w:t>
            </w:r>
          </w:p>
        </w:tc>
      </w:tr>
      <w:tr w:rsidR="00C360DB" w:rsidRPr="00BB3A5B" w14:paraId="3E81613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64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816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0E4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113" w14:textId="77777777" w:rsidR="00C360DB" w:rsidRPr="00BB3A5B" w:rsidRDefault="00C360DB" w:rsidP="002D7C0C">
            <w:r w:rsidRPr="00BB3A5B">
              <w:rPr>
                <w:bCs/>
                <w:iCs/>
              </w:rPr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C0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B63" w14:textId="77777777" w:rsidR="00C360DB" w:rsidRPr="00BB3A5B" w:rsidRDefault="00C360DB" w:rsidP="002D7C0C">
            <w:r w:rsidRPr="00BB3A5B">
              <w:t>ГОСТ Р 12.4.248-2008</w:t>
            </w:r>
          </w:p>
        </w:tc>
      </w:tr>
      <w:tr w:rsidR="00C360DB" w:rsidRPr="00BB3A5B" w14:paraId="07CDA5E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99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CFC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588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834" w14:textId="77777777" w:rsidR="00C360DB" w:rsidRPr="00BB3A5B" w:rsidRDefault="00C360DB" w:rsidP="002D7C0C">
            <w:r w:rsidRPr="00BB3A5B">
              <w:rPr>
                <w:bCs/>
                <w:iCs/>
              </w:rPr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58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73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C360DB" w:rsidRPr="00BB3A5B" w14:paraId="7962716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93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261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20E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5CD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6E9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F87" w14:textId="77777777" w:rsidR="00C360DB" w:rsidRPr="00BB3A5B" w:rsidRDefault="00C360DB" w:rsidP="002D7C0C">
            <w:r w:rsidRPr="00BB3A5B">
              <w:t xml:space="preserve">СТБ 1387-2003 </w:t>
            </w:r>
          </w:p>
        </w:tc>
      </w:tr>
      <w:tr w:rsidR="00C360DB" w:rsidRPr="00BB3A5B" w14:paraId="0C05137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E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4B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193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279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F5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FE8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490CB24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72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48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8E8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BE2" w14:textId="77777777" w:rsidR="00C360DB" w:rsidRPr="00BB3A5B" w:rsidRDefault="00C360DB" w:rsidP="002D7C0C">
            <w:pPr>
              <w:rPr>
                <w:bCs/>
                <w:i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3D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6FA" w14:textId="77777777" w:rsidR="00C360DB" w:rsidRPr="00BB3A5B" w:rsidRDefault="00C360DB" w:rsidP="002D7C0C"/>
        </w:tc>
      </w:tr>
      <w:tr w:rsidR="00C360DB" w:rsidRPr="00BB3A5B" w14:paraId="0B0743EC" w14:textId="77777777" w:rsidTr="00C360DB">
        <w:trPr>
          <w:trHeight w:val="103"/>
        </w:trPr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930" w14:textId="20F92E99" w:rsidR="00C360DB" w:rsidRPr="00BB3A5B" w:rsidRDefault="008D77CB" w:rsidP="002D7C0C">
            <w:pPr>
              <w:jc w:val="center"/>
            </w:pPr>
            <w:r>
              <w:rPr>
                <w:b/>
              </w:rPr>
              <w:t>6.3</w:t>
            </w:r>
            <w:r w:rsidR="00C360DB" w:rsidRPr="00BB3A5B">
              <w:rPr>
                <w:b/>
              </w:rPr>
              <w:t xml:space="preserve"> Средства индивидуальной защиты рук от химических факторов</w:t>
            </w:r>
          </w:p>
        </w:tc>
      </w:tr>
      <w:tr w:rsidR="00C360DB" w:rsidRPr="00BB3A5B" w14:paraId="7B7269D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207" w14:textId="5188BE5F" w:rsidR="00C360DB" w:rsidRPr="00BB3A5B" w:rsidRDefault="008D77CB" w:rsidP="002D7C0C">
            <w:r>
              <w:t>6.3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059" w14:textId="77777777" w:rsidR="00C360DB" w:rsidRPr="00BB3A5B" w:rsidRDefault="00C360DB" w:rsidP="002D7C0C">
            <w:r w:rsidRPr="00BB3A5B">
              <w:t xml:space="preserve">Перчатки, перчат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CF4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38" w14:textId="77777777" w:rsidR="00C360DB" w:rsidRPr="00BB3A5B" w:rsidRDefault="00C360DB" w:rsidP="002D7C0C">
            <w:r w:rsidRPr="00BB3A5B">
              <w:t>4203291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21F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3BE" w14:textId="77777777" w:rsidR="00C360DB" w:rsidRPr="00BB3A5B" w:rsidRDefault="00C360DB" w:rsidP="002D7C0C">
            <w:r w:rsidRPr="00BB3A5B">
              <w:t xml:space="preserve">ГОСТ 12.4.010-75 </w:t>
            </w:r>
          </w:p>
        </w:tc>
      </w:tr>
      <w:tr w:rsidR="00C360DB" w:rsidRPr="00BB3A5B" w14:paraId="68F5A95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0A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FCA" w14:textId="77777777" w:rsidR="00C360DB" w:rsidRPr="00BB3A5B" w:rsidRDefault="00C360DB" w:rsidP="002D7C0C">
            <w:r w:rsidRPr="00BB3A5B">
              <w:rPr>
                <w:rFonts w:eastAsiaTheme="minorHAnsi"/>
              </w:rPr>
              <w:t>камер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99A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E07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401519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E8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DFA" w14:textId="77777777" w:rsidR="00C360DB" w:rsidRPr="00BB3A5B" w:rsidRDefault="00C360DB" w:rsidP="002D7C0C">
            <w:r w:rsidRPr="00BB3A5B">
              <w:t>ГОСТ 12.4.183-91</w:t>
            </w:r>
          </w:p>
        </w:tc>
      </w:tr>
      <w:tr w:rsidR="00C360DB" w:rsidRPr="00BB3A5B" w14:paraId="7EB94B5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0A9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E00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18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331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6116102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6D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947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22760ED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C4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2C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6BD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E36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rFonts w:eastAsiaTheme="minorHAnsi"/>
                <w:color w:val="FF0000"/>
              </w:rPr>
              <w:t>6116108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76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54F" w14:textId="77777777" w:rsidR="00C360DB" w:rsidRPr="00BB3A5B" w:rsidRDefault="00C360DB" w:rsidP="002D7C0C">
            <w:r w:rsidRPr="00BB3A5B">
              <w:t xml:space="preserve">ГОСТ 16166-80 </w:t>
            </w:r>
          </w:p>
        </w:tc>
      </w:tr>
      <w:tr w:rsidR="00C360DB" w:rsidRPr="00BB3A5B" w14:paraId="4492145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8A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D0D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56A" w14:textId="77777777" w:rsidR="00C360DB" w:rsidRPr="002D3E9B" w:rsidRDefault="00C360DB" w:rsidP="002D7C0C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284" w14:textId="77777777" w:rsidR="00C360DB" w:rsidRPr="002D3E9B" w:rsidRDefault="00C360DB" w:rsidP="002D7C0C">
            <w:pPr>
              <w:rPr>
                <w:color w:val="FF0000"/>
              </w:rPr>
            </w:pPr>
            <w:r w:rsidRPr="002D3E9B">
              <w:rPr>
                <w:color w:val="FF0000"/>
              </w:rPr>
              <w:t>4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81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736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236E6CC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FD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4F1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09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6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17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DF0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72DE9D8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71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0B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D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D71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F3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755" w14:textId="77777777" w:rsidR="00C360DB" w:rsidRPr="00BB3A5B" w:rsidRDefault="00C360DB" w:rsidP="002D7C0C">
            <w:r w:rsidRPr="00BB3A5B">
              <w:t>ГОСТ Р 12.4.246-2008</w:t>
            </w:r>
          </w:p>
        </w:tc>
      </w:tr>
      <w:tr w:rsidR="00C360DB" w:rsidRPr="00BB3A5B" w14:paraId="7379EB9E" w14:textId="77777777" w:rsidTr="00F85B5A">
        <w:trPr>
          <w:trHeight w:val="6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8C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49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895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50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9F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94E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Р 53019-2008 </w:t>
            </w:r>
          </w:p>
        </w:tc>
      </w:tr>
      <w:tr w:rsidR="00C360DB" w:rsidRPr="00BB3A5B" w14:paraId="73E25F1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4C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AD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A6D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40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75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292" w14:textId="77777777" w:rsidR="00C360DB" w:rsidRPr="00BB3A5B" w:rsidRDefault="00C360DB" w:rsidP="002D7C0C"/>
        </w:tc>
      </w:tr>
      <w:tr w:rsidR="00C360DB" w:rsidRPr="00BB3A5B" w14:paraId="7D0785C9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E97" w14:textId="32872E57" w:rsidR="00C360DB" w:rsidRPr="00BB3A5B" w:rsidRDefault="00C360DB" w:rsidP="002D7C0C">
            <w:pPr>
              <w:jc w:val="center"/>
              <w:rPr>
                <w:b/>
              </w:rPr>
            </w:pPr>
            <w:r w:rsidRPr="00BB3A5B">
              <w:rPr>
                <w:b/>
                <w:spacing w:val="-1"/>
              </w:rPr>
              <w:t>Средс</w:t>
            </w:r>
            <w:r w:rsidRPr="00BB3A5B">
              <w:rPr>
                <w:b/>
              </w:rPr>
              <w:t>т</w:t>
            </w:r>
            <w:r w:rsidRPr="00BB3A5B">
              <w:rPr>
                <w:b/>
                <w:spacing w:val="-1"/>
              </w:rPr>
              <w:t>в</w:t>
            </w:r>
            <w:r w:rsidRPr="00BB3A5B">
              <w:rPr>
                <w:b/>
              </w:rPr>
              <w:t>а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</w:rPr>
              <w:t>индивидуальной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  <w:spacing w:val="-1"/>
              </w:rPr>
              <w:t>защ</w:t>
            </w:r>
            <w:r w:rsidRPr="00BB3A5B">
              <w:rPr>
                <w:b/>
              </w:rPr>
              <w:t>и</w:t>
            </w:r>
            <w:r w:rsidRPr="00BB3A5B">
              <w:rPr>
                <w:b/>
                <w:spacing w:val="-1"/>
              </w:rPr>
              <w:t>т</w:t>
            </w:r>
            <w:r w:rsidRPr="00BB3A5B">
              <w:rPr>
                <w:b/>
              </w:rPr>
              <w:t>ы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</w:rPr>
              <w:t>от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</w:rPr>
              <w:t>повышенных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</w:rPr>
              <w:t xml:space="preserve">и </w:t>
            </w:r>
            <w:r w:rsidRPr="00BB3A5B">
              <w:rPr>
                <w:b/>
                <w:spacing w:val="-1"/>
              </w:rPr>
              <w:t>(</w:t>
            </w:r>
            <w:r w:rsidRPr="00BB3A5B">
              <w:rPr>
                <w:b/>
              </w:rPr>
              <w:t>или)</w:t>
            </w:r>
            <w:r w:rsidRPr="00BB3A5B">
              <w:rPr>
                <w:b/>
                <w:spacing w:val="-1"/>
              </w:rPr>
              <w:t xml:space="preserve"> пониженны</w:t>
            </w:r>
            <w:r w:rsidRPr="00BB3A5B">
              <w:rPr>
                <w:b/>
              </w:rPr>
              <w:t>х</w:t>
            </w:r>
            <w:r w:rsidR="00B334DA">
              <w:rPr>
                <w:b/>
              </w:rPr>
              <w:t xml:space="preserve"> </w:t>
            </w:r>
            <w:r w:rsidRPr="00BB3A5B">
              <w:rPr>
                <w:b/>
              </w:rPr>
              <w:t>темпер</w:t>
            </w:r>
            <w:r w:rsidRPr="00BB3A5B">
              <w:rPr>
                <w:b/>
                <w:spacing w:val="-1"/>
              </w:rPr>
              <w:t>ат</w:t>
            </w:r>
            <w:r w:rsidRPr="00BB3A5B">
              <w:rPr>
                <w:b/>
              </w:rPr>
              <w:t>ур</w:t>
            </w:r>
          </w:p>
        </w:tc>
      </w:tr>
      <w:tr w:rsidR="00C360DB" w:rsidRPr="00BB3A5B" w14:paraId="543E2358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58B" w14:textId="0673D3C5" w:rsidR="00C360DB" w:rsidRPr="00BB3A5B" w:rsidRDefault="008D77CB" w:rsidP="002D7C0C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6"/>
              </w:rPr>
              <w:t>6.4.</w:t>
            </w:r>
            <w:r w:rsidR="00C360DB" w:rsidRPr="00BB3A5B">
              <w:rPr>
                <w:b/>
                <w:color w:val="000000"/>
                <w:spacing w:val="-6"/>
              </w:rPr>
              <w:t xml:space="preserve"> Одежда специальная защитная и средства индивидуальной защиты рук от искр и брызг расплавленного металла; повышенных температур</w:t>
            </w:r>
          </w:p>
        </w:tc>
      </w:tr>
      <w:tr w:rsidR="00C360DB" w:rsidRPr="00BB3A5B" w14:paraId="04C6AD5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C9B" w14:textId="0332AAF1" w:rsidR="00C360DB" w:rsidRPr="00BB3A5B" w:rsidRDefault="008D77CB" w:rsidP="002D7C0C">
            <w:r>
              <w:t>6.4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6E3" w14:textId="77777777" w:rsidR="00C360DB" w:rsidRPr="00BB3A5B" w:rsidRDefault="00C360DB" w:rsidP="002D7C0C">
            <w:r w:rsidRPr="00BB3A5B">
              <w:t>Одежда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7EA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2D0" w14:textId="77777777" w:rsidR="00C360DB" w:rsidRPr="00BB3A5B" w:rsidRDefault="00C360DB" w:rsidP="002D7C0C">
            <w:r w:rsidRPr="00BB3A5B">
              <w:t>39262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85B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907" w14:textId="77777777" w:rsidR="00C360DB" w:rsidRPr="00BB3A5B" w:rsidRDefault="00C360DB" w:rsidP="002D7C0C">
            <w:r w:rsidRPr="00BB3A5B">
              <w:t xml:space="preserve">ГОСТ 12.4.010-75 </w:t>
            </w:r>
          </w:p>
        </w:tc>
      </w:tr>
      <w:tr w:rsidR="00C360DB" w:rsidRPr="00BB3A5B" w14:paraId="66771C3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42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8AA" w14:textId="77777777" w:rsidR="00C360DB" w:rsidRPr="00BB3A5B" w:rsidRDefault="00C360DB" w:rsidP="002D7C0C">
            <w:r w:rsidRPr="00BB3A5B">
              <w:rPr>
                <w:rFonts w:eastAsiaTheme="minorHAnsi"/>
              </w:rPr>
              <w:t>защитная и сред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334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CBC" w14:textId="77777777" w:rsidR="00C360DB" w:rsidRPr="00BB3A5B" w:rsidRDefault="00C360DB" w:rsidP="002D7C0C">
            <w:r w:rsidRPr="00BB3A5B">
              <w:rPr>
                <w:rFonts w:eastAsiaTheme="minorHAnsi"/>
              </w:rPr>
              <w:t>40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93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86F5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01E9D2F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1E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2FB" w14:textId="77777777" w:rsidR="00C360DB" w:rsidRPr="00BB3A5B" w:rsidRDefault="00C360DB" w:rsidP="002D7C0C">
            <w:r w:rsidRPr="00BB3A5B">
              <w:t xml:space="preserve">индивидуальной защит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824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FA5" w14:textId="77777777" w:rsidR="00C360DB" w:rsidRPr="00BB3A5B" w:rsidRDefault="00C360DB" w:rsidP="002D7C0C">
            <w:r w:rsidRPr="00BB3A5B">
              <w:rPr>
                <w:rFonts w:eastAsiaTheme="minorHAnsi"/>
              </w:rPr>
              <w:t>4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C7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A2C" w14:textId="77777777" w:rsidR="00C360DB" w:rsidRPr="00BB3A5B" w:rsidRDefault="00C360DB" w:rsidP="002D7C0C">
            <w:r w:rsidRPr="00BB3A5B">
              <w:t xml:space="preserve">ГОСТ 12.4.176-89 </w:t>
            </w:r>
          </w:p>
        </w:tc>
      </w:tr>
      <w:tr w:rsidR="00C360DB" w:rsidRPr="00BB3A5B" w14:paraId="586CF4A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18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70F" w14:textId="77777777" w:rsidR="00C360DB" w:rsidRPr="00BB3A5B" w:rsidRDefault="00C360DB" w:rsidP="002D7C0C">
            <w:r w:rsidRPr="00BB3A5B">
              <w:t>рук от искр и брыз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211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6C1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rPr>
                <w:rFonts w:eastAsiaTheme="minorHAnsi"/>
              </w:rPr>
              <w:t xml:space="preserve">420329100 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84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D7D" w14:textId="77777777" w:rsidR="00C360DB" w:rsidRPr="00BB3A5B" w:rsidRDefault="00C360DB" w:rsidP="002D7C0C">
            <w:r w:rsidRPr="00BB3A5B">
              <w:t xml:space="preserve">ГОСТ 12.4.183-91 </w:t>
            </w:r>
          </w:p>
        </w:tc>
      </w:tr>
      <w:tr w:rsidR="00C360DB" w:rsidRPr="00BB3A5B" w14:paraId="1580528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F7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B1F" w14:textId="77777777" w:rsidR="00C360DB" w:rsidRPr="00BB3A5B" w:rsidRDefault="00C360DB" w:rsidP="002D7C0C">
            <w:r w:rsidRPr="00BB3A5B">
              <w:t>расплавленного металла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8E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1B7" w14:textId="77777777" w:rsidR="00C360DB" w:rsidRPr="00BB3A5B" w:rsidRDefault="00C360DB" w:rsidP="002D7C0C">
            <w:r w:rsidRPr="00BB3A5B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23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8B9" w14:textId="77777777" w:rsidR="00C360DB" w:rsidRPr="00BB3A5B" w:rsidRDefault="00C360DB" w:rsidP="002D7C0C">
            <w:r w:rsidRPr="00BB3A5B">
              <w:t>ГОСТ 12.4.221-2002</w:t>
            </w:r>
          </w:p>
        </w:tc>
      </w:tr>
      <w:tr w:rsidR="00C360DB" w:rsidRPr="00BB3A5B" w14:paraId="1453C33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C48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D14" w14:textId="77777777" w:rsidR="00C360DB" w:rsidRPr="00BB3A5B" w:rsidRDefault="00C360DB" w:rsidP="002D7C0C">
            <w:r w:rsidRPr="00BB3A5B">
              <w:t>повыш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27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69BB" w14:textId="77777777" w:rsidR="00C360DB" w:rsidRPr="00BB3A5B" w:rsidRDefault="00C360DB" w:rsidP="002D7C0C">
            <w:r w:rsidRPr="00BB3A5B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C1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95B" w14:textId="77777777" w:rsidR="00C360DB" w:rsidRPr="00BB3A5B" w:rsidRDefault="00C360DB" w:rsidP="002D7C0C"/>
        </w:tc>
      </w:tr>
      <w:tr w:rsidR="00C360DB" w:rsidRPr="00BB3A5B" w14:paraId="09C6EF6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DF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FD0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86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7F4" w14:textId="77777777" w:rsidR="00C360DB" w:rsidRPr="00BB3A5B" w:rsidRDefault="00C360DB" w:rsidP="002D7C0C">
            <w:r w:rsidRPr="00BB3A5B">
              <w:t>6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60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7AD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41F4FBF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9D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E2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72B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062" w14:textId="77777777" w:rsidR="00C360DB" w:rsidRPr="00BB3A5B" w:rsidRDefault="00C360DB" w:rsidP="002D7C0C">
            <w:r w:rsidRPr="00BB3A5B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E1D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B91" w14:textId="77777777" w:rsidR="00C360DB" w:rsidRPr="00BB3A5B" w:rsidRDefault="00C360DB" w:rsidP="002D7C0C">
            <w:r w:rsidRPr="00BB3A5B">
              <w:t xml:space="preserve">ГОСТ 11209-85 </w:t>
            </w:r>
          </w:p>
        </w:tc>
      </w:tr>
      <w:tr w:rsidR="00C360DB" w:rsidRPr="00BB3A5B" w14:paraId="054E0EA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4E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D3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23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682" w14:textId="77777777" w:rsidR="00C360DB" w:rsidRPr="00BB3A5B" w:rsidRDefault="00C360DB" w:rsidP="002D7C0C">
            <w:pPr>
              <w:rPr>
                <w:rFonts w:eastAsiaTheme="minorHAnsi"/>
              </w:rPr>
            </w:pPr>
            <w:r w:rsidRPr="00BB3A5B">
              <w:t>6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180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ECA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15530-93 </w:t>
            </w:r>
          </w:p>
        </w:tc>
      </w:tr>
      <w:tr w:rsidR="00C360DB" w:rsidRPr="00BB3A5B" w14:paraId="547A3A5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44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A89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0AD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73E" w14:textId="77777777" w:rsidR="00C360DB" w:rsidRPr="00BB3A5B" w:rsidRDefault="00C360DB" w:rsidP="002D7C0C">
            <w:r w:rsidRPr="00BB3A5B">
              <w:t>610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BE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615" w14:textId="77777777" w:rsidR="00C360DB" w:rsidRPr="00BB3A5B" w:rsidRDefault="00C360DB" w:rsidP="002D7C0C">
            <w:r w:rsidRPr="00BB3A5B">
              <w:t>ГОСТ 19297-2003</w:t>
            </w:r>
          </w:p>
        </w:tc>
      </w:tr>
      <w:tr w:rsidR="00C360DB" w:rsidRPr="00BB3A5B" w14:paraId="2AFDB8D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BB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8B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68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00A" w14:textId="77777777" w:rsidR="00C360DB" w:rsidRPr="00BB3A5B" w:rsidRDefault="00C360DB" w:rsidP="002D7C0C">
            <w:r w:rsidRPr="00BB3A5B"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CEC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2A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t xml:space="preserve">ГОСТ 29122-91 </w:t>
            </w:r>
          </w:p>
        </w:tc>
      </w:tr>
      <w:tr w:rsidR="00C360DB" w:rsidRPr="00BB3A5B" w14:paraId="51356AB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C4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C7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BB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C2C" w14:textId="77777777" w:rsidR="00C360DB" w:rsidRPr="00BB3A5B" w:rsidRDefault="00C360DB" w:rsidP="002D7C0C">
            <w:r w:rsidRPr="00BB3A5B">
              <w:t>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DC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C3A" w14:textId="77777777" w:rsidR="00C360DB" w:rsidRPr="00BB3A5B" w:rsidRDefault="00C360DB" w:rsidP="002D7C0C">
            <w:r w:rsidRPr="00BB3A5B">
              <w:t>ГОСТ Р 12.4.246-2008</w:t>
            </w:r>
          </w:p>
        </w:tc>
      </w:tr>
      <w:tr w:rsidR="00C360DB" w:rsidRPr="00BB3A5B" w14:paraId="2A5BA17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6A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A5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D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E2A6" w14:textId="77777777" w:rsidR="00C360DB" w:rsidRPr="00BB3A5B" w:rsidRDefault="00C360DB" w:rsidP="002D7C0C">
            <w:r w:rsidRPr="00BB3A5B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22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729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5BFEE2B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41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51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02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549" w14:textId="77777777" w:rsidR="00C360DB" w:rsidRPr="00BB3A5B" w:rsidRDefault="00C360DB" w:rsidP="002D7C0C">
            <w:r w:rsidRPr="00BB3A5B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87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AC0" w14:textId="77777777" w:rsidR="00C360DB" w:rsidRPr="00BB3A5B" w:rsidRDefault="00C360DB" w:rsidP="002D7C0C">
            <w:r w:rsidRPr="00BB3A5B">
              <w:t>ГОСТ Р ИСО 3759-</w:t>
            </w:r>
          </w:p>
        </w:tc>
      </w:tr>
      <w:tr w:rsidR="00C360DB" w:rsidRPr="00BB3A5B" w14:paraId="4510CC8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93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0C1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03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556" w14:textId="77777777" w:rsidR="00C360DB" w:rsidRPr="00BB3A5B" w:rsidRDefault="00C360DB" w:rsidP="002D7C0C">
            <w:r w:rsidRPr="00BB3A5B">
              <w:t>6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CA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2A8" w14:textId="77777777" w:rsidR="00C360DB" w:rsidRPr="00BB3A5B" w:rsidRDefault="00C360DB" w:rsidP="002D7C0C">
            <w:r w:rsidRPr="00BB3A5B">
              <w:t xml:space="preserve">2007  </w:t>
            </w:r>
          </w:p>
        </w:tc>
      </w:tr>
      <w:tr w:rsidR="00C360DB" w:rsidRPr="00BB3A5B" w14:paraId="59B8F32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143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14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C32" w14:textId="77777777" w:rsidR="00C360DB" w:rsidRPr="00BB3A5B" w:rsidRDefault="00C360DB" w:rsidP="002D7C0C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25B" w14:textId="77777777" w:rsidR="00C360DB" w:rsidRPr="00BB3A5B" w:rsidRDefault="00C360DB" w:rsidP="002D7C0C">
            <w:pPr>
              <w:rPr>
                <w:lang w:val="en-US" w:eastAsia="en-US"/>
              </w:rPr>
            </w:pPr>
            <w:r w:rsidRPr="00BB3A5B">
              <w:rPr>
                <w:lang w:val="en-US" w:eastAsia="en-US"/>
              </w:rPr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EE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510" w14:textId="77777777" w:rsidR="00C360DB" w:rsidRPr="00BB3A5B" w:rsidRDefault="00C360DB" w:rsidP="002D7C0C">
            <w:r w:rsidRPr="00BB3A5B">
              <w:t>ГОСТ Р ИСО 11612-</w:t>
            </w:r>
          </w:p>
        </w:tc>
      </w:tr>
      <w:tr w:rsidR="00C360DB" w:rsidRPr="00BB3A5B" w14:paraId="420DFC1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86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F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8F2" w14:textId="77777777" w:rsidR="00C360DB" w:rsidRPr="00BB3A5B" w:rsidRDefault="00C360DB" w:rsidP="002D7C0C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42E" w14:textId="77777777" w:rsidR="00C360DB" w:rsidRPr="00BB3A5B" w:rsidRDefault="00C360DB" w:rsidP="002D7C0C">
            <w:pPr>
              <w:rPr>
                <w:lang w:val="en-US" w:eastAsia="en-US"/>
              </w:rPr>
            </w:pPr>
            <w:r w:rsidRPr="00BB3A5B">
              <w:rPr>
                <w:lang w:val="en-US" w:eastAsia="en-US"/>
              </w:rPr>
              <w:t>6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18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EB5" w14:textId="77777777" w:rsidR="00C360DB" w:rsidRPr="00BB3A5B" w:rsidRDefault="00C360DB" w:rsidP="002D7C0C">
            <w:r w:rsidRPr="00BB3A5B">
              <w:t xml:space="preserve">2007 </w:t>
            </w:r>
          </w:p>
        </w:tc>
      </w:tr>
      <w:tr w:rsidR="00C360DB" w:rsidRPr="00BB3A5B" w14:paraId="04017C9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D8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7A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4DA" w14:textId="77777777" w:rsidR="00C360DB" w:rsidRPr="00BB3A5B" w:rsidRDefault="00C360DB" w:rsidP="002D7C0C">
            <w:pPr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5D9" w14:textId="77777777" w:rsidR="00C360DB" w:rsidRPr="00BB3A5B" w:rsidRDefault="00C360DB" w:rsidP="002D7C0C">
            <w:r w:rsidRPr="00BB3A5B">
              <w:rPr>
                <w:lang w:val="en-US" w:eastAsia="en-US"/>
              </w:rPr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10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615" w14:textId="77777777" w:rsidR="00C360DB" w:rsidRPr="00BB3A5B" w:rsidRDefault="00C360DB" w:rsidP="002D7C0C">
            <w:r w:rsidRPr="00BB3A5B">
              <w:t xml:space="preserve">ГОСТ 12.4.044-87 </w:t>
            </w:r>
          </w:p>
        </w:tc>
      </w:tr>
      <w:tr w:rsidR="00C360DB" w:rsidRPr="00BB3A5B" w14:paraId="3358AC2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ED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2E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A97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AAA" w14:textId="77777777" w:rsidR="00C360DB" w:rsidRPr="00BB3A5B" w:rsidRDefault="00C360DB" w:rsidP="002D7C0C">
            <w:r w:rsidRPr="00BB3A5B">
              <w:t>621600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69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72E7" w14:textId="77777777" w:rsidR="00C360DB" w:rsidRPr="00BB3A5B" w:rsidRDefault="00C360DB" w:rsidP="002D7C0C">
            <w:r w:rsidRPr="00BB3A5B">
              <w:t xml:space="preserve">ГОС 12.4..045-87 </w:t>
            </w:r>
          </w:p>
        </w:tc>
      </w:tr>
      <w:tr w:rsidR="00C360DB" w:rsidRPr="00BB3A5B" w14:paraId="0E2EB20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D9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486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39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6FF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1A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D55" w14:textId="77777777" w:rsidR="00C360DB" w:rsidRPr="00BB3A5B" w:rsidRDefault="00C360DB" w:rsidP="002D7C0C">
            <w:r w:rsidRPr="00BB3A5B">
              <w:t xml:space="preserve">ГОСТ Р 12.4.247-2008 </w:t>
            </w:r>
          </w:p>
        </w:tc>
      </w:tr>
      <w:tr w:rsidR="00C360DB" w:rsidRPr="00BB3A5B" w14:paraId="2DA181F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AB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FA5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9E5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5CB" w14:textId="77777777" w:rsidR="00C360DB" w:rsidRPr="00BB3A5B" w:rsidRDefault="00C360DB" w:rsidP="002D7C0C">
            <w:r>
              <w:t>из 61, их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36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40D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1EDCC15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F3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54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6D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74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38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831" w14:textId="77777777" w:rsidR="00C360DB" w:rsidRPr="00BB3A5B" w:rsidRDefault="00C360DB" w:rsidP="002D7C0C">
            <w:r w:rsidRPr="00BB3A5B">
              <w:t xml:space="preserve">ГОСТ 20566-75 </w:t>
            </w:r>
          </w:p>
        </w:tc>
      </w:tr>
      <w:tr w:rsidR="00C360DB" w:rsidRPr="00BB3A5B" w14:paraId="181459C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42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BB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29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E2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90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460" w14:textId="77777777" w:rsidR="00C360DB" w:rsidRPr="00BB3A5B" w:rsidRDefault="00C360DB" w:rsidP="002D7C0C">
            <w:r w:rsidRPr="00BB3A5B">
              <w:t>ГОСТ 25451-82</w:t>
            </w:r>
          </w:p>
        </w:tc>
      </w:tr>
      <w:tr w:rsidR="00C360DB" w:rsidRPr="00BB3A5B" w14:paraId="068F13C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2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FB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45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7D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40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5A4" w14:textId="77777777" w:rsidR="00C360DB" w:rsidRPr="00BB3A5B" w:rsidRDefault="00C360DB" w:rsidP="002D7C0C">
            <w:r w:rsidRPr="00BB3A5B">
              <w:t>СТБ ГОСТ Р 12.4.218-</w:t>
            </w:r>
          </w:p>
        </w:tc>
      </w:tr>
      <w:tr w:rsidR="00C360DB" w:rsidRPr="00BB3A5B" w14:paraId="6D24742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BB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0B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57B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53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E6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CC9" w14:textId="77777777" w:rsidR="00C360DB" w:rsidRPr="00BB3A5B" w:rsidRDefault="00C360DB" w:rsidP="002D7C0C">
            <w:r w:rsidRPr="00BB3A5B">
              <w:t xml:space="preserve">2001 </w:t>
            </w:r>
          </w:p>
        </w:tc>
      </w:tr>
      <w:tr w:rsidR="00C360DB" w:rsidRPr="00BB3A5B" w14:paraId="6B5CB52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2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A6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77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E7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D9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05F" w14:textId="77777777" w:rsidR="00C360DB" w:rsidRPr="00BB3A5B" w:rsidRDefault="00C360DB" w:rsidP="002D7C0C">
            <w:r w:rsidRPr="00BB3A5B">
              <w:t xml:space="preserve">СТБ 916-2009 </w:t>
            </w:r>
          </w:p>
        </w:tc>
      </w:tr>
      <w:tr w:rsidR="00C360DB" w:rsidRPr="00BB3A5B" w14:paraId="1C7F421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73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CA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E9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2B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91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DE3" w14:textId="77777777" w:rsidR="00C360DB" w:rsidRPr="00BB3A5B" w:rsidRDefault="00C360DB" w:rsidP="002D7C0C">
            <w:r w:rsidRPr="00BB3A5B">
              <w:t>ГОСТ 12.4.105-81</w:t>
            </w:r>
          </w:p>
        </w:tc>
      </w:tr>
      <w:tr w:rsidR="00C360DB" w:rsidRPr="00BB3A5B" w14:paraId="68B8502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E5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E2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B9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38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99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3FF" w14:textId="77777777" w:rsidR="00C360DB" w:rsidRPr="00BB3A5B" w:rsidRDefault="00C360DB" w:rsidP="002D7C0C">
            <w:r w:rsidRPr="00BB3A5B">
              <w:t>СТБ 1387-2003</w:t>
            </w:r>
          </w:p>
        </w:tc>
      </w:tr>
      <w:tr w:rsidR="00C360DB" w:rsidRPr="00BB3A5B" w14:paraId="5391FC5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1A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46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D1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42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46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074" w14:textId="77777777" w:rsidR="00C360DB" w:rsidRPr="00BB3A5B" w:rsidRDefault="00C360DB" w:rsidP="002D7C0C"/>
        </w:tc>
      </w:tr>
      <w:tr w:rsidR="00C360DB" w:rsidRPr="00BB3A5B" w14:paraId="40DD2496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C610" w14:textId="6AE74F1F" w:rsidR="00C360DB" w:rsidRPr="00BB3A5B" w:rsidRDefault="008D77CB" w:rsidP="002D7C0C">
            <w:pPr>
              <w:jc w:val="center"/>
            </w:pPr>
            <w:r>
              <w:rPr>
                <w:b/>
                <w:color w:val="000000"/>
                <w:spacing w:val="-6"/>
              </w:rPr>
              <w:t>6.5.</w:t>
            </w:r>
            <w:r w:rsidR="00C360DB" w:rsidRPr="00BB3A5B">
              <w:rPr>
                <w:b/>
                <w:color w:val="000000"/>
                <w:spacing w:val="-6"/>
              </w:rPr>
              <w:t xml:space="preserve"> Одежда специальная и средства индивидуальной защиты рук от воздействия пониженной температуры</w:t>
            </w:r>
          </w:p>
        </w:tc>
      </w:tr>
      <w:tr w:rsidR="00C360DB" w:rsidRPr="00BB3A5B" w14:paraId="0542B96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0FC" w14:textId="741F169A" w:rsidR="00C360DB" w:rsidRPr="00BB3A5B" w:rsidRDefault="008D77CB" w:rsidP="002D7C0C">
            <w:r>
              <w:t>6.5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33A" w14:textId="77777777" w:rsidR="00C360DB" w:rsidRPr="00BB3A5B" w:rsidRDefault="00C360DB" w:rsidP="002D7C0C">
            <w:r w:rsidRPr="00BB3A5B">
              <w:t>Костюмы мужские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F54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964" w14:textId="77777777" w:rsidR="00C360DB" w:rsidRPr="00BB3A5B" w:rsidRDefault="00C360DB" w:rsidP="002D7C0C">
            <w:r w:rsidRPr="00BB3A5B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CEF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ADD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6206A5B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4E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1B2" w14:textId="77777777" w:rsidR="00C360DB" w:rsidRPr="00BB3A5B" w:rsidRDefault="00C360DB" w:rsidP="002D7C0C">
            <w:r w:rsidRPr="00BB3A5B">
              <w:rPr>
                <w:rFonts w:eastAsiaTheme="minorHAnsi"/>
              </w:rPr>
              <w:t>защиты от понижен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7AA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1F8" w14:textId="77777777" w:rsidR="00C360DB" w:rsidRPr="00BB3A5B" w:rsidRDefault="00C360DB" w:rsidP="002D7C0C">
            <w:r w:rsidRPr="00BB3A5B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F7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515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6A49A7D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43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770" w14:textId="77777777" w:rsidR="00C360DB" w:rsidRPr="00BB3A5B" w:rsidRDefault="00C360DB" w:rsidP="002D7C0C">
            <w:r w:rsidRPr="00BB3A5B">
              <w:t>температур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C23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7C7F" w14:textId="77777777" w:rsidR="00C360DB" w:rsidRPr="00BB3A5B" w:rsidRDefault="00C360DB" w:rsidP="002D7C0C">
            <w:r w:rsidRPr="00BB3A5B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F8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EC7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2790BDB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5B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88C" w14:textId="77777777" w:rsidR="00C360DB" w:rsidRPr="00BB3A5B" w:rsidRDefault="00C360DB" w:rsidP="002D7C0C">
            <w:r w:rsidRPr="00BB3A5B"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A7D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E8" w14:textId="77777777" w:rsidR="00C360DB" w:rsidRPr="00BB3A5B" w:rsidRDefault="00C360DB" w:rsidP="002D7C0C">
            <w:r w:rsidRPr="00BB3A5B"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84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868" w14:textId="77777777" w:rsidR="00C360DB" w:rsidRPr="00BB3A5B" w:rsidRDefault="00C360DB" w:rsidP="002D7C0C">
            <w:r w:rsidRPr="00BB3A5B">
              <w:t xml:space="preserve">ГОСТ 15530-93 </w:t>
            </w:r>
          </w:p>
        </w:tc>
      </w:tr>
      <w:tr w:rsidR="00C360DB" w:rsidRPr="00BB3A5B" w14:paraId="647D485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18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225" w14:textId="77777777" w:rsidR="00C360DB" w:rsidRPr="00BB3A5B" w:rsidRDefault="00C360DB" w:rsidP="002D7C0C">
            <w:r w:rsidRPr="00BB3A5B"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F05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3BE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15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805" w14:textId="77777777" w:rsidR="00C360DB" w:rsidRPr="00BB3A5B" w:rsidRDefault="00C360DB" w:rsidP="002D7C0C">
            <w:r w:rsidRPr="00BB3A5B">
              <w:t xml:space="preserve">ГОСТ 21790-2005 </w:t>
            </w:r>
          </w:p>
        </w:tc>
      </w:tr>
      <w:tr w:rsidR="00C360DB" w:rsidRPr="00BB3A5B" w14:paraId="6AA9B82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76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2BC" w14:textId="77777777" w:rsidR="00C360DB" w:rsidRPr="00BB3A5B" w:rsidRDefault="00C360DB" w:rsidP="002D7C0C">
            <w:r w:rsidRPr="00BB3A5B">
              <w:t>полукомбинезо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F5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623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72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D71" w14:textId="77777777" w:rsidR="00C360DB" w:rsidRPr="00BB3A5B" w:rsidRDefault="00C360DB" w:rsidP="002D7C0C">
            <w:r w:rsidRPr="00BB3A5B">
              <w:t xml:space="preserve">ГОСТ 28000-2004 </w:t>
            </w:r>
          </w:p>
        </w:tc>
      </w:tr>
      <w:tr w:rsidR="00C360DB" w:rsidRPr="00BB3A5B" w14:paraId="2E522D2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79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AC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073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BCD" w14:textId="77777777" w:rsidR="00C360DB" w:rsidRPr="00BB3A5B" w:rsidRDefault="00C360DB" w:rsidP="002D7C0C">
            <w:r w:rsidRPr="00BB3A5B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10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C41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774136D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15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38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07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870" w14:textId="77777777" w:rsidR="00C360DB" w:rsidRPr="00BB3A5B" w:rsidRDefault="00C360DB" w:rsidP="002D7C0C">
            <w:r w:rsidRPr="00BB3A5B">
              <w:t xml:space="preserve">62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54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08C" w14:textId="77777777" w:rsidR="00C360DB" w:rsidRPr="00BB3A5B" w:rsidRDefault="00C360DB" w:rsidP="002D7C0C">
            <w:r w:rsidRPr="00BB3A5B">
              <w:t>ГОСТ 29335-92</w:t>
            </w:r>
          </w:p>
        </w:tc>
      </w:tr>
      <w:tr w:rsidR="00C360DB" w:rsidRPr="00BB3A5B" w14:paraId="5510593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0A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EB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557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3077" w14:textId="77777777" w:rsidR="00C360DB" w:rsidRPr="00BB3A5B" w:rsidRDefault="00C360DB" w:rsidP="002D7C0C">
            <w:r w:rsidRPr="00BB3A5B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93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885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60AD831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08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10C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51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2BF" w14:textId="77777777" w:rsidR="00C360DB" w:rsidRPr="00BB3A5B" w:rsidRDefault="00C360DB" w:rsidP="002D7C0C">
            <w:r w:rsidRPr="00BB3A5B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D7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F3E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7A43C8C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10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DE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F8D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C10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EC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D96" w14:textId="77777777" w:rsidR="00C360DB" w:rsidRPr="00BB3A5B" w:rsidRDefault="00C360DB" w:rsidP="002D7C0C">
            <w:r w:rsidRPr="00BB3A5B">
              <w:t>ГОСТ Р 12.4.236-2007</w:t>
            </w:r>
          </w:p>
        </w:tc>
      </w:tr>
      <w:tr w:rsidR="00C360DB" w:rsidRPr="00BB3A5B" w14:paraId="43877B8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AF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F9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EB4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FC" w14:textId="77777777" w:rsidR="00C360DB" w:rsidRPr="00BB3A5B" w:rsidRDefault="00C360DB" w:rsidP="002D7C0C">
            <w:r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C5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B3A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315BB34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A2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EC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E3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E1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FA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257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3751642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EC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82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53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02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B2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044" w14:textId="77777777" w:rsidR="00C360DB" w:rsidRPr="00BB3A5B" w:rsidRDefault="00C360DB" w:rsidP="002D7C0C"/>
        </w:tc>
      </w:tr>
      <w:tr w:rsidR="00C360DB" w:rsidRPr="00BB3A5B" w14:paraId="2E53245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08B" w14:textId="6A0BB618" w:rsidR="00C360DB" w:rsidRPr="00BB3A5B" w:rsidRDefault="008D77CB" w:rsidP="002D7C0C">
            <w:r>
              <w:t>6.5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412" w14:textId="77777777" w:rsidR="00C360DB" w:rsidRPr="00BB3A5B" w:rsidRDefault="00C360DB" w:rsidP="002D7C0C">
            <w:pPr>
              <w:ind w:right="-108"/>
            </w:pPr>
            <w:r w:rsidRPr="00BB3A5B">
              <w:t xml:space="preserve">Комбинезоны мужск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CA2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60" w14:textId="77777777" w:rsidR="00C360DB" w:rsidRPr="00BB3A5B" w:rsidRDefault="00C360DB" w:rsidP="002D7C0C">
            <w:r w:rsidRPr="00BB3A5B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780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B6F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375BD84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36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33" w14:textId="77777777" w:rsidR="00C360DB" w:rsidRPr="00BB3A5B" w:rsidRDefault="00C360DB" w:rsidP="002D7C0C">
            <w:pPr>
              <w:ind w:right="-108"/>
            </w:pPr>
            <w:r w:rsidRPr="00BB3A5B">
              <w:t>для</w:t>
            </w:r>
            <w:r w:rsidRPr="00BB3A5B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594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A71" w14:textId="77777777" w:rsidR="00C360DB" w:rsidRPr="00BB3A5B" w:rsidRDefault="00C360DB" w:rsidP="002D7C0C">
            <w:r w:rsidRPr="00BB3A5B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C6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050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75643FF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B4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547" w14:textId="77777777" w:rsidR="00C360DB" w:rsidRPr="00BB3A5B" w:rsidRDefault="00C360DB" w:rsidP="002D7C0C">
            <w:r w:rsidRPr="00BB3A5B">
              <w:rPr>
                <w:rFonts w:eastAsiaTheme="minorHAnsi"/>
              </w:rPr>
              <w:t>пониженных</w:t>
            </w:r>
            <w:r w:rsidRPr="00BB3A5B">
              <w:t xml:space="preserve"> температур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9C3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6EE" w14:textId="77777777" w:rsidR="00C360DB" w:rsidRPr="00BB3A5B" w:rsidRDefault="00C360DB" w:rsidP="002D7C0C">
            <w:r w:rsidRPr="00BB3A5B">
              <w:t xml:space="preserve">61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12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796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640473CA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C1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C1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691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956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F1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F68" w14:textId="77777777" w:rsidR="00C360DB" w:rsidRPr="00BB3A5B" w:rsidRDefault="00C360DB" w:rsidP="002D7C0C">
            <w:r w:rsidRPr="00BB3A5B">
              <w:t xml:space="preserve">ГОСТ 15530-93 </w:t>
            </w:r>
          </w:p>
        </w:tc>
      </w:tr>
      <w:tr w:rsidR="00C360DB" w:rsidRPr="00BB3A5B" w14:paraId="0507CFB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F04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190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1F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DF7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D8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21" w14:textId="77777777" w:rsidR="00C360DB" w:rsidRPr="00BB3A5B" w:rsidRDefault="00C360DB" w:rsidP="002D7C0C">
            <w:r w:rsidRPr="00BB3A5B">
              <w:t xml:space="preserve">ГОСТ 21790-2005 </w:t>
            </w:r>
          </w:p>
        </w:tc>
      </w:tr>
      <w:tr w:rsidR="00C360DB" w:rsidRPr="00BB3A5B" w14:paraId="4175E4B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C7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E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3C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0C0" w14:textId="77777777" w:rsidR="00C360DB" w:rsidRPr="00BB3A5B" w:rsidRDefault="00C360DB" w:rsidP="002D7C0C">
            <w:r w:rsidRPr="00BB3A5B">
              <w:t xml:space="preserve">6203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A9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0F6" w14:textId="77777777" w:rsidR="00C360DB" w:rsidRPr="00BB3A5B" w:rsidRDefault="00C360DB" w:rsidP="002D7C0C">
            <w:r w:rsidRPr="00BB3A5B">
              <w:t xml:space="preserve">ГОСТ 28000-2004 </w:t>
            </w:r>
          </w:p>
        </w:tc>
      </w:tr>
      <w:tr w:rsidR="00C360DB" w:rsidRPr="00BB3A5B" w14:paraId="0570354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23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019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0F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0CB" w14:textId="77777777" w:rsidR="00C360DB" w:rsidRPr="00BB3A5B" w:rsidRDefault="00C360DB" w:rsidP="002D7C0C">
            <w:r w:rsidRPr="00BB3A5B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D2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753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45BD9C0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456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5D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5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18B" w14:textId="77777777" w:rsidR="00C360DB" w:rsidRPr="00BB3A5B" w:rsidRDefault="00C360DB" w:rsidP="002D7C0C">
            <w:r w:rsidRPr="00BB3A5B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7C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5AB" w14:textId="77777777" w:rsidR="00C360DB" w:rsidRPr="00BB3A5B" w:rsidRDefault="00C360DB" w:rsidP="002D7C0C">
            <w:r w:rsidRPr="00BB3A5B">
              <w:t>ГОСТ 29335-92</w:t>
            </w:r>
          </w:p>
        </w:tc>
      </w:tr>
      <w:tr w:rsidR="00C360DB" w:rsidRPr="00BB3A5B" w14:paraId="112B428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F3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07F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3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2B4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B6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C6E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2693E25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A4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7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9D1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0D6D" w14:textId="77777777" w:rsidR="00C360DB" w:rsidRPr="00BB3A5B" w:rsidRDefault="00C360DB" w:rsidP="002D7C0C">
            <w:r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3D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178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37C2661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29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9D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AC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E8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20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5B4" w14:textId="77777777" w:rsidR="00C360DB" w:rsidRPr="00BB3A5B" w:rsidRDefault="00C360DB" w:rsidP="002D7C0C">
            <w:r w:rsidRPr="00BB3A5B">
              <w:t>ГОСТ Р 12.4.236-2007</w:t>
            </w:r>
          </w:p>
        </w:tc>
      </w:tr>
      <w:tr w:rsidR="00C360DB" w:rsidRPr="00BB3A5B" w14:paraId="4ED87E7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9E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257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DD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1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C4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5DF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03D7FE4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63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92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99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08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D0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A57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28C2171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358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23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765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1B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756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5EEB" w14:textId="77777777" w:rsidR="00C360DB" w:rsidRPr="00BB3A5B" w:rsidRDefault="00C360DB" w:rsidP="002D7C0C"/>
        </w:tc>
      </w:tr>
      <w:tr w:rsidR="00C360DB" w:rsidRPr="00BB3A5B" w14:paraId="18A3A25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C5" w14:textId="4B84FEC8" w:rsidR="00C360DB" w:rsidRPr="00BB3A5B" w:rsidRDefault="008D77CB" w:rsidP="002D7C0C">
            <w:r>
              <w:t>6.5.3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12E" w14:textId="77777777" w:rsidR="00C360DB" w:rsidRPr="00BB3A5B" w:rsidRDefault="00C360DB" w:rsidP="002D7C0C">
            <w:r w:rsidRPr="00BB3A5B">
              <w:t xml:space="preserve">Комбинезоны женск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8AB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27D" w14:textId="77777777" w:rsidR="00C360DB" w:rsidRPr="00BB3A5B" w:rsidRDefault="00C360DB" w:rsidP="002D7C0C">
            <w:r w:rsidRPr="00BB3A5B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B23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A42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0F45498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24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03F" w14:textId="77777777" w:rsidR="00C360DB" w:rsidRPr="00BB3A5B" w:rsidRDefault="00C360DB" w:rsidP="002D7C0C">
            <w:r w:rsidRPr="00BB3A5B">
              <w:t>для</w:t>
            </w:r>
            <w:r w:rsidRPr="00BB3A5B">
              <w:rPr>
                <w:rFonts w:eastAsiaTheme="minorHAnsi"/>
              </w:rPr>
              <w:t xml:space="preserve">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66C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64A" w14:textId="77777777" w:rsidR="00C360DB" w:rsidRPr="00BB3A5B" w:rsidRDefault="00C360DB" w:rsidP="002D7C0C">
            <w:r w:rsidRPr="00BB3A5B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28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A48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610447F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78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A8E" w14:textId="77777777" w:rsidR="00C360DB" w:rsidRPr="00BB3A5B" w:rsidRDefault="00C360DB" w:rsidP="002D7C0C">
            <w:r w:rsidRPr="00BB3A5B">
              <w:rPr>
                <w:rFonts w:eastAsiaTheme="minorHAnsi"/>
              </w:rPr>
              <w:t>пониженных</w:t>
            </w:r>
            <w:r w:rsidRPr="00BB3A5B">
              <w:t xml:space="preserve"> температур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6A8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FEE" w14:textId="77777777" w:rsidR="00C360DB" w:rsidRPr="00BB3A5B" w:rsidRDefault="00C360DB" w:rsidP="002D7C0C">
            <w:r w:rsidRPr="00BB3A5B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07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06DE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555956A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0D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29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5F4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17C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3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764" w14:textId="77777777" w:rsidR="00C360DB" w:rsidRPr="00BB3A5B" w:rsidRDefault="00C360DB" w:rsidP="002D7C0C">
            <w:r w:rsidRPr="00BB3A5B">
              <w:t xml:space="preserve">ГОСТ 15530-93 </w:t>
            </w:r>
          </w:p>
        </w:tc>
      </w:tr>
      <w:tr w:rsidR="00C360DB" w:rsidRPr="00BB3A5B" w14:paraId="21059C2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E1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95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1A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F2D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8E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EC5" w14:textId="77777777" w:rsidR="00C360DB" w:rsidRPr="00BB3A5B" w:rsidRDefault="00C360DB" w:rsidP="002D7C0C">
            <w:r w:rsidRPr="00BB3A5B">
              <w:t xml:space="preserve">ГОСТ 21790-2005 </w:t>
            </w:r>
          </w:p>
        </w:tc>
      </w:tr>
      <w:tr w:rsidR="00C360DB" w:rsidRPr="00BB3A5B" w14:paraId="3B4D57A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40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E6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24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D41" w14:textId="77777777" w:rsidR="00C360DB" w:rsidRPr="00BB3A5B" w:rsidRDefault="00C360DB" w:rsidP="002D7C0C">
            <w:r w:rsidRPr="00BB3A5B">
              <w:t xml:space="preserve">6204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2F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B18" w14:textId="77777777" w:rsidR="00C360DB" w:rsidRPr="00BB3A5B" w:rsidRDefault="00C360DB" w:rsidP="002D7C0C">
            <w:r w:rsidRPr="00BB3A5B">
              <w:t xml:space="preserve">ГОСТ 28000-2004 </w:t>
            </w:r>
          </w:p>
        </w:tc>
      </w:tr>
      <w:tr w:rsidR="00C360DB" w:rsidRPr="00BB3A5B" w14:paraId="58A5E7B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95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FC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53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7C6" w14:textId="77777777" w:rsidR="00C360DB" w:rsidRPr="00BB3A5B" w:rsidRDefault="00C360DB" w:rsidP="002D7C0C">
            <w:r w:rsidRPr="00BB3A5B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CC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9C4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280E38E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17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2C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34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263" w14:textId="77777777" w:rsidR="00C360DB" w:rsidRPr="00BB3A5B" w:rsidRDefault="00C360DB" w:rsidP="002D7C0C">
            <w:r w:rsidRPr="00BB3A5B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09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297" w14:textId="77777777" w:rsidR="00C360DB" w:rsidRPr="00BB3A5B" w:rsidRDefault="00C360DB" w:rsidP="002D7C0C">
            <w:r w:rsidRPr="00BB3A5B">
              <w:t>ГОСТ 29338-92</w:t>
            </w:r>
          </w:p>
        </w:tc>
      </w:tr>
      <w:tr w:rsidR="00C360DB" w:rsidRPr="00BB3A5B" w14:paraId="05F47F4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F6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51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9D3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7A6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68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755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72014F0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5C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7F4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D81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ABD" w14:textId="77777777" w:rsidR="00C360DB" w:rsidRPr="00BB3A5B" w:rsidRDefault="00C360DB" w:rsidP="002D7C0C">
            <w:r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C6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E1F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027BCFD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9D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FF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DD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36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1C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BD7" w14:textId="77777777" w:rsidR="00C360DB" w:rsidRPr="00BB3A5B" w:rsidRDefault="00C360DB" w:rsidP="002D7C0C">
            <w:r w:rsidRPr="00BB3A5B">
              <w:t>ГОСТ Р 12.4.236-2007</w:t>
            </w:r>
          </w:p>
        </w:tc>
      </w:tr>
      <w:tr w:rsidR="00C360DB" w:rsidRPr="00BB3A5B" w14:paraId="79D08D9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78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08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44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C0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DF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BAF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2AC88A8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722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68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F4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CA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CC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59D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0A377D5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CB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EC7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11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46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2F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F26" w14:textId="77777777" w:rsidR="00C360DB" w:rsidRPr="00BB3A5B" w:rsidRDefault="00C360DB" w:rsidP="002D7C0C"/>
        </w:tc>
      </w:tr>
      <w:tr w:rsidR="00C360DB" w:rsidRPr="00BB3A5B" w14:paraId="25DA2F8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132" w14:textId="1F883AE5" w:rsidR="00C360DB" w:rsidRPr="00BB3A5B" w:rsidRDefault="008D77CB" w:rsidP="002D7C0C">
            <w:r>
              <w:t>6.5.4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F0C" w14:textId="77777777" w:rsidR="00C360DB" w:rsidRPr="00BB3A5B" w:rsidRDefault="00C360DB" w:rsidP="002D7C0C">
            <w:r w:rsidRPr="00BB3A5B">
              <w:t>Костюмы женские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EEE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5C4" w14:textId="77777777" w:rsidR="00C360DB" w:rsidRPr="00BB3A5B" w:rsidRDefault="00C360DB" w:rsidP="002D7C0C">
            <w:r w:rsidRPr="00BB3A5B">
              <w:t>43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115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649" w14:textId="77777777" w:rsidR="00C360DB" w:rsidRPr="00BB3A5B" w:rsidRDefault="00C360DB" w:rsidP="002D7C0C">
            <w:r w:rsidRPr="00BB3A5B">
              <w:t xml:space="preserve">ГОСТ 12.4.101-93 </w:t>
            </w:r>
          </w:p>
        </w:tc>
      </w:tr>
      <w:tr w:rsidR="00C360DB" w:rsidRPr="00BB3A5B" w14:paraId="7697080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F9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DAA" w14:textId="77777777" w:rsidR="00C360DB" w:rsidRPr="00BB3A5B" w:rsidRDefault="00C360DB" w:rsidP="002D7C0C">
            <w:r w:rsidRPr="00BB3A5B">
              <w:rPr>
                <w:rFonts w:eastAsiaTheme="minorHAnsi"/>
              </w:rPr>
              <w:t>защиты от понижен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33A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433" w14:textId="77777777" w:rsidR="00C360DB" w:rsidRPr="00BB3A5B" w:rsidRDefault="00C360DB" w:rsidP="002D7C0C">
            <w:r w:rsidRPr="00BB3A5B">
              <w:t>430400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0F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FD3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0F55582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86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1D6" w14:textId="77777777" w:rsidR="00C360DB" w:rsidRPr="00BB3A5B" w:rsidRDefault="00C360DB" w:rsidP="002D7C0C">
            <w:r w:rsidRPr="00BB3A5B">
              <w:t>температур (в том чис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BBB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F98" w14:textId="77777777" w:rsidR="00C360DB" w:rsidRPr="00BB3A5B" w:rsidRDefault="00C360DB" w:rsidP="002D7C0C">
            <w:r w:rsidRPr="00BB3A5B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B0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51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0D01598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42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AB4" w14:textId="77777777" w:rsidR="00C360DB" w:rsidRPr="00BB3A5B" w:rsidRDefault="00C360DB" w:rsidP="002D7C0C">
            <w:r w:rsidRPr="00BB3A5B">
              <w:t>отдельными предметами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025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A1F" w14:textId="77777777" w:rsidR="00C360DB" w:rsidRPr="00BB3A5B" w:rsidRDefault="00C360DB" w:rsidP="002D7C0C">
            <w:r w:rsidRPr="00BB3A5B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75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062" w14:textId="77777777" w:rsidR="00C360DB" w:rsidRPr="00BB3A5B" w:rsidRDefault="00C360DB" w:rsidP="002D7C0C">
            <w:r w:rsidRPr="00BB3A5B">
              <w:t xml:space="preserve">ГОСТ 15530-93 </w:t>
            </w:r>
          </w:p>
        </w:tc>
      </w:tr>
      <w:tr w:rsidR="00C360DB" w:rsidRPr="00BB3A5B" w14:paraId="168D9DE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E7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CAB" w14:textId="77777777" w:rsidR="00C360DB" w:rsidRPr="00BB3A5B" w:rsidRDefault="00C360DB" w:rsidP="002D7C0C">
            <w:r w:rsidRPr="00BB3A5B">
              <w:t>куртка, брюки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37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D15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1F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94B" w14:textId="77777777" w:rsidR="00C360DB" w:rsidRPr="00BB3A5B" w:rsidRDefault="00C360DB" w:rsidP="002D7C0C">
            <w:r w:rsidRPr="00BB3A5B">
              <w:t xml:space="preserve">ГОСТ 21790-2005 </w:t>
            </w:r>
          </w:p>
        </w:tc>
      </w:tr>
      <w:tr w:rsidR="00C360DB" w:rsidRPr="00BB3A5B" w14:paraId="79CB355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AE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A21" w14:textId="77777777" w:rsidR="00C360DB" w:rsidRPr="00BB3A5B" w:rsidRDefault="00C360DB" w:rsidP="002D7C0C">
            <w:r w:rsidRPr="00BB3A5B">
              <w:t>полукомбинезо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84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07B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81B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374" w14:textId="77777777" w:rsidR="00C360DB" w:rsidRPr="00BB3A5B" w:rsidRDefault="00C360DB" w:rsidP="002D7C0C">
            <w:r w:rsidRPr="00BB3A5B">
              <w:t xml:space="preserve">ГОСТ 28000-2004 </w:t>
            </w:r>
          </w:p>
        </w:tc>
      </w:tr>
      <w:tr w:rsidR="00C360DB" w:rsidRPr="00BB3A5B" w14:paraId="03DBAF3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06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AD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D9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D77" w14:textId="77777777" w:rsidR="00C360DB" w:rsidRPr="00BB3A5B" w:rsidRDefault="00C360DB" w:rsidP="002D7C0C">
            <w:r w:rsidRPr="00BB3A5B">
              <w:t xml:space="preserve">6202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5E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2CC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661E0D4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43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5D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BC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AA1" w14:textId="77777777" w:rsidR="00C360DB" w:rsidRPr="00BB3A5B" w:rsidRDefault="00C360DB" w:rsidP="002D7C0C">
            <w:r w:rsidRPr="00BB3A5B">
              <w:t xml:space="preserve">6204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8C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30B" w14:textId="77777777" w:rsidR="00C360DB" w:rsidRPr="00BB3A5B" w:rsidRDefault="00C360DB" w:rsidP="002D7C0C">
            <w:r w:rsidRPr="00BB3A5B">
              <w:t>ГОСТ 29338-92</w:t>
            </w:r>
          </w:p>
        </w:tc>
      </w:tr>
      <w:tr w:rsidR="00C360DB" w:rsidRPr="00BB3A5B" w14:paraId="2537DAC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64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B8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F3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726" w14:textId="77777777" w:rsidR="00C360DB" w:rsidRPr="00BB3A5B" w:rsidRDefault="00C360DB" w:rsidP="002D7C0C">
            <w:r w:rsidRPr="00BB3A5B">
              <w:t xml:space="preserve">62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21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8B9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226F335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1F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234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74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342" w14:textId="77777777" w:rsidR="00C360DB" w:rsidRPr="00BB3A5B" w:rsidRDefault="00C360DB" w:rsidP="002D7C0C">
            <w:r w:rsidRPr="00BB3A5B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8B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9CD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702EEA3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09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E7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56B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088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FE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0C3" w14:textId="77777777" w:rsidR="00C360DB" w:rsidRPr="00BB3A5B" w:rsidRDefault="00C360DB" w:rsidP="002D7C0C">
            <w:r w:rsidRPr="00BB3A5B">
              <w:t>ГОСТ Р 12.4.236-2007</w:t>
            </w:r>
          </w:p>
        </w:tc>
      </w:tr>
      <w:tr w:rsidR="00C360DB" w:rsidRPr="00BB3A5B" w14:paraId="0E985DB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1D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48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D59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2EA" w14:textId="77777777" w:rsidR="00C360DB" w:rsidRPr="00BB3A5B" w:rsidRDefault="00C360DB" w:rsidP="002D7C0C">
            <w:r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DE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214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5722C0E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DC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3F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48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22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7B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AE9" w14:textId="77777777" w:rsidR="00C360DB" w:rsidRPr="00BB3A5B" w:rsidRDefault="00C360DB" w:rsidP="002D7C0C">
            <w:r w:rsidRPr="00BB3A5B">
              <w:t>СТБ ГОСТ Р 12.4.218-2001</w:t>
            </w:r>
          </w:p>
        </w:tc>
      </w:tr>
      <w:tr w:rsidR="00C360DB" w:rsidRPr="00BB3A5B" w14:paraId="59D03DA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69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1B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CC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4A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9F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BE8" w14:textId="77777777" w:rsidR="00C360DB" w:rsidRPr="00BB3A5B" w:rsidRDefault="00C360DB" w:rsidP="002D7C0C"/>
        </w:tc>
      </w:tr>
      <w:tr w:rsidR="00C360DB" w:rsidRPr="00BB3A5B" w14:paraId="709C987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C35" w14:textId="5399D840" w:rsidR="00C360DB" w:rsidRPr="00BB3A5B" w:rsidRDefault="008D77CB" w:rsidP="002D7C0C">
            <w:r>
              <w:t>6.5.6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63B" w14:textId="77777777" w:rsidR="00C360DB" w:rsidRPr="00BB3A5B" w:rsidRDefault="00C360DB" w:rsidP="002D7C0C">
            <w:r w:rsidRPr="00BB3A5B">
              <w:t>Перчатки и рукавицы д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27E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566" w14:textId="77777777" w:rsidR="00C360DB" w:rsidRPr="005E306D" w:rsidRDefault="00C360DB" w:rsidP="002D7C0C">
            <w:r w:rsidRPr="005E306D">
              <w:t xml:space="preserve">из 4203 29 1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151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129" w14:textId="77777777" w:rsidR="00C360DB" w:rsidRPr="00BB3A5B" w:rsidRDefault="00C360DB" w:rsidP="002D7C0C">
            <w:r w:rsidRPr="00BB3A5B">
              <w:t xml:space="preserve">ГОСТ 12.4.010-75 </w:t>
            </w:r>
          </w:p>
        </w:tc>
      </w:tr>
      <w:tr w:rsidR="00C360DB" w:rsidRPr="00BB3A5B" w14:paraId="45B95B8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E3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1A9" w14:textId="77777777" w:rsidR="00C360DB" w:rsidRPr="00BB3A5B" w:rsidRDefault="00C360DB" w:rsidP="002D7C0C">
            <w:r w:rsidRPr="00BB3A5B">
              <w:t xml:space="preserve">защиты от пониж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207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B3D" w14:textId="77777777" w:rsidR="00C360DB" w:rsidRDefault="00C360DB" w:rsidP="002D7C0C">
            <w:r w:rsidRPr="005E306D">
              <w:t>из 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75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D25" w14:textId="77777777" w:rsidR="00C360DB" w:rsidRPr="00BB3A5B" w:rsidRDefault="00C360DB" w:rsidP="002D7C0C">
            <w:r w:rsidRPr="00BB3A5B">
              <w:t>ГОСТ 12.4.183-91</w:t>
            </w:r>
          </w:p>
        </w:tc>
      </w:tr>
      <w:tr w:rsidR="00C360DB" w:rsidRPr="00BB3A5B" w14:paraId="04BB9DC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C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13C" w14:textId="77777777" w:rsidR="00C360DB" w:rsidRPr="00BB3A5B" w:rsidRDefault="00C360DB" w:rsidP="002D7C0C">
            <w:r w:rsidRPr="00BB3A5B">
              <w:t xml:space="preserve">температур из различ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785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24B" w14:textId="77777777" w:rsidR="00C360DB" w:rsidRPr="005E306D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44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DE2" w14:textId="77777777" w:rsidR="00C360DB" w:rsidRPr="00BB3A5B" w:rsidRDefault="00C360DB" w:rsidP="002D7C0C">
            <w:r w:rsidRPr="00BB3A5B">
              <w:t xml:space="preserve">ГОСТ 11209-85  </w:t>
            </w:r>
          </w:p>
        </w:tc>
      </w:tr>
      <w:tr w:rsidR="00C360DB" w:rsidRPr="00BB3A5B" w14:paraId="2AC323D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05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317" w14:textId="77777777" w:rsidR="00C360DB" w:rsidRPr="00BB3A5B" w:rsidRDefault="00C360DB" w:rsidP="002D7C0C">
            <w:r w:rsidRPr="00BB3A5B">
              <w:t>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466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BFE" w14:textId="77777777" w:rsidR="00C360D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81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83E" w14:textId="77777777" w:rsidR="00C360DB" w:rsidRPr="00BB3A5B" w:rsidRDefault="00C360DB" w:rsidP="002D7C0C">
            <w:r w:rsidRPr="00BB3A5B">
              <w:t xml:space="preserve">ГОСТ 4103-82 </w:t>
            </w:r>
          </w:p>
        </w:tc>
      </w:tr>
      <w:tr w:rsidR="00C360DB" w:rsidRPr="00BB3A5B" w14:paraId="4E0EF25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7C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8A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F1D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7F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CB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AD2" w14:textId="77777777" w:rsidR="00C360DB" w:rsidRPr="00BB3A5B" w:rsidRDefault="00C360DB" w:rsidP="002D7C0C">
            <w:r w:rsidRPr="00BB3A5B">
              <w:t xml:space="preserve">ГОСТ 15530-93 </w:t>
            </w:r>
          </w:p>
        </w:tc>
      </w:tr>
      <w:tr w:rsidR="00C360DB" w:rsidRPr="00BB3A5B" w14:paraId="1CD176B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AC4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A69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36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3C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DE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BB6" w14:textId="77777777" w:rsidR="00C360DB" w:rsidRPr="00BB3A5B" w:rsidRDefault="00C360DB" w:rsidP="002D7C0C">
            <w:r w:rsidRPr="00BB3A5B">
              <w:t xml:space="preserve">ГОСТ 21790-2005 </w:t>
            </w:r>
          </w:p>
        </w:tc>
      </w:tr>
      <w:tr w:rsidR="00C360DB" w:rsidRPr="00BB3A5B" w14:paraId="2ACE16C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42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CF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18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9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11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B3A" w14:textId="77777777" w:rsidR="00C360DB" w:rsidRPr="00BB3A5B" w:rsidRDefault="00C360DB" w:rsidP="002D7C0C">
            <w:r w:rsidRPr="00BB3A5B">
              <w:t xml:space="preserve">ГОСТ 28000-2004 </w:t>
            </w:r>
          </w:p>
        </w:tc>
      </w:tr>
      <w:tr w:rsidR="00C360DB" w:rsidRPr="00BB3A5B" w14:paraId="2105B35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B2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EE2" w14:textId="77777777" w:rsidR="00C360DB" w:rsidRPr="00BB3A5B" w:rsidRDefault="00C360DB" w:rsidP="002D7C0C">
            <w:pPr>
              <w:ind w:right="-108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1E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89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8FD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D8D" w14:textId="77777777" w:rsidR="00C360DB" w:rsidRPr="00BB3A5B" w:rsidRDefault="00C360DB" w:rsidP="002D7C0C">
            <w:r w:rsidRPr="00BB3A5B">
              <w:t>ГОСТ 29122-91</w:t>
            </w:r>
          </w:p>
        </w:tc>
      </w:tr>
      <w:tr w:rsidR="00C360DB" w:rsidRPr="00BB3A5B" w14:paraId="2EA6271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3F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B3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74D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3B83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1D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A0D" w14:textId="77777777" w:rsidR="00C360DB" w:rsidRPr="00BB3A5B" w:rsidRDefault="00C360DB" w:rsidP="002D7C0C">
            <w:r w:rsidRPr="00BB3A5B">
              <w:t xml:space="preserve">ГОСТ Р 12.4.246-2008 </w:t>
            </w:r>
          </w:p>
        </w:tc>
      </w:tr>
      <w:tr w:rsidR="00C360DB" w:rsidRPr="00BB3A5B" w14:paraId="310EE09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D5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35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56B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A88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30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D8D2" w14:textId="77777777" w:rsidR="00C360DB" w:rsidRPr="00BB3A5B" w:rsidRDefault="00C360DB" w:rsidP="002D7C0C">
            <w:r w:rsidRPr="00BB3A5B">
              <w:t xml:space="preserve">ГОСТ Р 50714-94 </w:t>
            </w:r>
          </w:p>
        </w:tc>
      </w:tr>
      <w:tr w:rsidR="00C360DB" w:rsidRPr="00BB3A5B" w14:paraId="3EC6A66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EF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4D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CF7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9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0B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09A" w14:textId="77777777" w:rsidR="00C360DB" w:rsidRPr="00BB3A5B" w:rsidRDefault="00C360DB" w:rsidP="002D7C0C">
            <w:r w:rsidRPr="00BB3A5B">
              <w:t>ГОСТ Р 53019-2008</w:t>
            </w:r>
          </w:p>
        </w:tc>
      </w:tr>
      <w:tr w:rsidR="00C360DB" w:rsidRPr="00BB3A5B" w14:paraId="1BC3244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61D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FD8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4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23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C88" w14:textId="77777777" w:rsidR="00C360DB" w:rsidRPr="00BB3A5B" w:rsidRDefault="00C360DB" w:rsidP="002D7C0C">
            <w:r w:rsidRPr="00BB3A5B">
              <w:t xml:space="preserve">ГОСТ 23948-80 </w:t>
            </w:r>
          </w:p>
        </w:tc>
      </w:tr>
      <w:tr w:rsidR="00C360DB" w:rsidRPr="00BB3A5B" w14:paraId="2CD9037C" w14:textId="77777777" w:rsidTr="00F85B5A">
        <w:trPr>
          <w:trHeight w:val="103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9F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D567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92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0D0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10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544" w14:textId="77777777" w:rsidR="00C360DB" w:rsidRPr="00BB3A5B" w:rsidRDefault="00C360DB" w:rsidP="002D7C0C">
            <w:r w:rsidRPr="00BB3A5B">
              <w:t>СТБ 916-2009</w:t>
            </w:r>
          </w:p>
        </w:tc>
      </w:tr>
      <w:tr w:rsidR="00C360DB" w:rsidRPr="00BB3A5B" w14:paraId="08A0B88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77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46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2C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C54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D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910" w14:textId="77777777" w:rsidR="00C360DB" w:rsidRPr="00BB3A5B" w:rsidRDefault="00C360DB" w:rsidP="002D7C0C"/>
        </w:tc>
      </w:tr>
      <w:tr w:rsidR="00C360DB" w:rsidRPr="00BB3A5B" w14:paraId="3348314F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59E" w14:textId="23268507" w:rsidR="00C360DB" w:rsidRPr="00BB3A5B" w:rsidRDefault="008D77CB" w:rsidP="002D7C0C">
            <w:pPr>
              <w:jc w:val="center"/>
            </w:pPr>
            <w:r>
              <w:rPr>
                <w:b/>
                <w:color w:val="000000"/>
                <w:spacing w:val="-6"/>
              </w:rPr>
              <w:t>6.6.</w:t>
            </w:r>
            <w:r w:rsidR="00C360DB" w:rsidRPr="00BB3A5B">
              <w:rPr>
                <w:b/>
                <w:color w:val="000000"/>
                <w:spacing w:val="-6"/>
              </w:rPr>
              <w:t xml:space="preserve"> Средства индивидуальной защиты ног от низких и (или) высоких температур</w:t>
            </w:r>
          </w:p>
        </w:tc>
      </w:tr>
      <w:tr w:rsidR="00C360DB" w:rsidRPr="00BB3A5B" w14:paraId="0E8D125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567" w14:textId="42244C0E" w:rsidR="00C360DB" w:rsidRPr="00BB3A5B" w:rsidRDefault="008D77CB" w:rsidP="002D7C0C">
            <w:r>
              <w:t>6.6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B3A" w14:textId="77777777" w:rsidR="00C360DB" w:rsidRPr="00BB3A5B" w:rsidRDefault="00C360DB" w:rsidP="002D7C0C">
            <w:r w:rsidRPr="00BB3A5B">
              <w:t xml:space="preserve">Обувь специальна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ED2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476" w14:textId="77777777" w:rsidR="00C360DB" w:rsidRPr="00BB3A5B" w:rsidRDefault="00C360DB" w:rsidP="002D7C0C">
            <w:r w:rsidRPr="00BB3A5B">
              <w:t>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1F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724" w14:textId="77777777" w:rsidR="00C360DB" w:rsidRPr="00BB3A5B" w:rsidRDefault="00C360DB" w:rsidP="002D7C0C">
            <w:r w:rsidRPr="00BB3A5B">
              <w:t>ТР ТС 019/2011</w:t>
            </w:r>
          </w:p>
        </w:tc>
      </w:tr>
      <w:tr w:rsidR="00C360DB" w:rsidRPr="00BB3A5B" w14:paraId="7C01EA3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FA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903" w14:textId="77777777" w:rsidR="00C360DB" w:rsidRPr="00BB3A5B" w:rsidRDefault="00C360DB" w:rsidP="002D7C0C">
            <w:r w:rsidRPr="00BB3A5B">
              <w:t xml:space="preserve">кожаная и из други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5CA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E15" w14:textId="77777777" w:rsidR="00C360DB" w:rsidRPr="00BB3A5B" w:rsidRDefault="00C360DB" w:rsidP="002D7C0C">
            <w:r w:rsidRPr="00BB3A5B">
              <w:t>6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47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467" w14:textId="77777777" w:rsidR="00C360DB" w:rsidRPr="00BB3A5B" w:rsidRDefault="00C360DB" w:rsidP="002D7C0C">
            <w:r w:rsidRPr="00BB3A5B">
              <w:t xml:space="preserve">ГОСТ 12.4.032-95  </w:t>
            </w:r>
          </w:p>
        </w:tc>
      </w:tr>
      <w:tr w:rsidR="00C360DB" w:rsidRPr="00BB3A5B" w14:paraId="66A0E6E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F7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F76" w14:textId="77777777" w:rsidR="00C360DB" w:rsidRPr="00BB3A5B" w:rsidRDefault="00C360DB" w:rsidP="002D7C0C">
            <w:pPr>
              <w:ind w:right="-108"/>
            </w:pPr>
            <w:r w:rsidRPr="00BB3A5B">
              <w:t xml:space="preserve">материалов для защиты о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A76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CFCE" w14:textId="77777777" w:rsidR="00C360DB" w:rsidRPr="00BB3A5B" w:rsidRDefault="00C360DB" w:rsidP="002D7C0C">
            <w:r w:rsidRPr="00BB3A5B">
              <w:t>64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AA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68D" w14:textId="77777777" w:rsidR="00C360DB" w:rsidRPr="00BB3A5B" w:rsidRDefault="00C360DB" w:rsidP="002D7C0C">
            <w:r w:rsidRPr="00BB3A5B">
              <w:t xml:space="preserve">ГОСТ 12.4.050-78 </w:t>
            </w:r>
          </w:p>
        </w:tc>
      </w:tr>
      <w:tr w:rsidR="00C360DB" w:rsidRPr="00BB3A5B" w14:paraId="3E71E27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48F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036" w14:textId="77777777" w:rsidR="00C360DB" w:rsidRPr="00BB3A5B" w:rsidRDefault="00C360DB" w:rsidP="002D7C0C">
            <w:r w:rsidRPr="00BB3A5B">
              <w:t xml:space="preserve">пониженных ил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E6E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807" w14:textId="77777777" w:rsidR="00C360DB" w:rsidRPr="00BB3A5B" w:rsidRDefault="00C360DB" w:rsidP="002D7C0C">
            <w:r w:rsidRPr="00BB3A5B">
              <w:t>64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28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1762" w14:textId="77777777" w:rsidR="00C360DB" w:rsidRPr="00BB3A5B" w:rsidRDefault="00C360DB" w:rsidP="002D7C0C">
            <w:r w:rsidRPr="00BB3A5B">
              <w:t xml:space="preserve">ГОСТ Р 12.4.187-97 </w:t>
            </w:r>
          </w:p>
        </w:tc>
      </w:tr>
      <w:tr w:rsidR="00C360DB" w:rsidRPr="00BB3A5B" w14:paraId="50AF39C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81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570" w14:textId="77777777" w:rsidR="00C360DB" w:rsidRPr="00BB3A5B" w:rsidRDefault="00C360DB" w:rsidP="002D7C0C">
            <w:r w:rsidRPr="00BB3A5B">
              <w:t>повышенных температу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48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65C" w14:textId="77777777" w:rsidR="00C360DB" w:rsidRPr="00BB3A5B" w:rsidRDefault="00C360DB" w:rsidP="002D7C0C">
            <w:r w:rsidRPr="00BB3A5B">
              <w:t>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20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345" w14:textId="77777777" w:rsidR="00C360DB" w:rsidRPr="00BB3A5B" w:rsidRDefault="00C360DB" w:rsidP="002D7C0C">
            <w:r w:rsidRPr="00BB3A5B">
              <w:t xml:space="preserve">ГОСТ 29122-91 </w:t>
            </w:r>
          </w:p>
        </w:tc>
      </w:tr>
      <w:tr w:rsidR="00C360DB" w:rsidRPr="00BB3A5B" w14:paraId="1E4D0A2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09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D6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64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FAC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25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EF5" w14:textId="77777777" w:rsidR="00C360DB" w:rsidRPr="00BB3A5B" w:rsidRDefault="00C360DB" w:rsidP="002D7C0C">
            <w:r w:rsidRPr="00BB3A5B">
              <w:t xml:space="preserve">ГОСТ Р 53019-2008 </w:t>
            </w:r>
          </w:p>
        </w:tc>
      </w:tr>
      <w:tr w:rsidR="00C360DB" w:rsidRPr="00BB3A5B" w14:paraId="3518659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CC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C4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221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A65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8A8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ED7" w14:textId="77777777" w:rsidR="00C360DB" w:rsidRPr="00BB3A5B" w:rsidRDefault="00C360DB" w:rsidP="002D7C0C">
            <w:r w:rsidRPr="00BB3A5B">
              <w:t>ГОСТ 1059-72</w:t>
            </w:r>
          </w:p>
        </w:tc>
      </w:tr>
      <w:tr w:rsidR="00C360DB" w:rsidRPr="00BB3A5B" w14:paraId="27D9963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92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BD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21E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6A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08A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DA2" w14:textId="77777777" w:rsidR="00C360DB" w:rsidRPr="00BB3A5B" w:rsidRDefault="00C360DB" w:rsidP="002D7C0C">
            <w:r w:rsidRPr="00BB3A5B">
              <w:t xml:space="preserve">СТБ ISO 20345-2009 </w:t>
            </w:r>
          </w:p>
        </w:tc>
      </w:tr>
      <w:tr w:rsidR="00C360DB" w:rsidRPr="00BB3A5B" w14:paraId="574BA4E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12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94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559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C8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EA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F32" w14:textId="77777777" w:rsidR="00C360DB" w:rsidRPr="00BB3A5B" w:rsidRDefault="00C360DB" w:rsidP="002D7C0C"/>
        </w:tc>
      </w:tr>
      <w:tr w:rsidR="00C360DB" w:rsidRPr="00BB3A5B" w14:paraId="56B2780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EE5" w14:textId="2B9F3B9F" w:rsidR="00C360DB" w:rsidRPr="00BB3A5B" w:rsidRDefault="008D77CB" w:rsidP="002D7C0C">
            <w:r>
              <w:t>6.6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648" w14:textId="77777777" w:rsidR="00C360DB" w:rsidRPr="00BB3A5B" w:rsidRDefault="00C360DB" w:rsidP="002D7C0C">
            <w:r>
              <w:t xml:space="preserve">Перчатки и рукавицы дл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FC0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930" w14:textId="77777777" w:rsidR="00C360DB" w:rsidRPr="005E306D" w:rsidRDefault="00C360DB" w:rsidP="002D7C0C">
            <w:r w:rsidRPr="005E306D">
              <w:t xml:space="preserve">из 3926 20 0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85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2F7" w14:textId="77777777" w:rsidR="00C360DB" w:rsidRPr="00BB3A5B" w:rsidRDefault="00C360DB" w:rsidP="002D7C0C"/>
        </w:tc>
      </w:tr>
      <w:tr w:rsidR="00C360DB" w:rsidRPr="00BB3A5B" w14:paraId="4D9549C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42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489" w14:textId="77777777" w:rsidR="00C360DB" w:rsidRPr="00BB3A5B" w:rsidRDefault="00C360DB" w:rsidP="002D7C0C">
            <w:r>
              <w:t xml:space="preserve">защиты от повышенны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C16" w14:textId="77777777" w:rsidR="00C360DB" w:rsidRPr="00BB3A5B" w:rsidRDefault="00C360DB" w:rsidP="002D7C0C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C8C" w14:textId="77777777" w:rsidR="00C360DB" w:rsidRPr="005E306D" w:rsidRDefault="00C360DB" w:rsidP="002D7C0C">
            <w:r w:rsidRPr="005E306D">
              <w:t xml:space="preserve">из 4015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78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479" w14:textId="77777777" w:rsidR="00C360DB" w:rsidRPr="00BB3A5B" w:rsidRDefault="00C360DB" w:rsidP="002D7C0C"/>
        </w:tc>
      </w:tr>
      <w:tr w:rsidR="00C360DB" w:rsidRPr="00BB3A5B" w14:paraId="089F50D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E6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2B0" w14:textId="77777777" w:rsidR="00C360DB" w:rsidRPr="00BB3A5B" w:rsidRDefault="00C360DB" w:rsidP="002D7C0C">
            <w:r>
              <w:t xml:space="preserve">температур из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2D" w14:textId="77777777" w:rsidR="00C360DB" w:rsidRPr="00BB3A5B" w:rsidRDefault="00C360DB" w:rsidP="002D7C0C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6D3" w14:textId="77777777" w:rsidR="00C360DB" w:rsidRPr="005E306D" w:rsidRDefault="00C360DB" w:rsidP="002D7C0C">
            <w:r w:rsidRPr="005E306D">
              <w:t xml:space="preserve">из 4203 29 100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B9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D0E" w14:textId="77777777" w:rsidR="00C360DB" w:rsidRPr="00BB3A5B" w:rsidRDefault="00C360DB" w:rsidP="002D7C0C"/>
        </w:tc>
      </w:tr>
      <w:tr w:rsidR="00C360DB" w:rsidRPr="00BB3A5B" w14:paraId="198E141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F2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BD3" w14:textId="77777777" w:rsidR="00C360DB" w:rsidRPr="00BB3A5B" w:rsidRDefault="00C360DB" w:rsidP="002D7C0C">
            <w:r>
              <w:t>различных 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AA3" w14:textId="77777777" w:rsidR="00C360DB" w:rsidRPr="00BB3A5B" w:rsidRDefault="00C360DB" w:rsidP="002D7C0C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904" w14:textId="77777777" w:rsidR="00C360DB" w:rsidRDefault="00C360DB" w:rsidP="002D7C0C">
            <w:r w:rsidRPr="005E306D">
              <w:t>из 61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43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993" w14:textId="77777777" w:rsidR="00C360DB" w:rsidRPr="00BB3A5B" w:rsidRDefault="00C360DB" w:rsidP="002D7C0C"/>
        </w:tc>
      </w:tr>
      <w:tr w:rsidR="00C360DB" w:rsidRPr="00BB3A5B" w14:paraId="0792314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B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A0A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B96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E0C" w14:textId="77777777" w:rsidR="00C360DB" w:rsidRPr="00BB3A5B" w:rsidRDefault="00C360DB" w:rsidP="002D7C0C">
            <w:r>
              <w:t>из 6216 00 00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30E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1FA" w14:textId="77777777" w:rsidR="00C360DB" w:rsidRPr="00BB3A5B" w:rsidRDefault="00C360DB" w:rsidP="002D7C0C"/>
        </w:tc>
      </w:tr>
      <w:tr w:rsidR="00C360DB" w:rsidRPr="00BB3A5B" w14:paraId="0D757F95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7D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651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1A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662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1F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52A" w14:textId="77777777" w:rsidR="00C360DB" w:rsidRPr="00BB3A5B" w:rsidRDefault="00C360DB" w:rsidP="002D7C0C"/>
        </w:tc>
      </w:tr>
      <w:tr w:rsidR="00C360DB" w:rsidRPr="00BB3A5B" w14:paraId="7DE82098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F04" w14:textId="541AB223" w:rsidR="00C360DB" w:rsidRPr="00BB3A5B" w:rsidRDefault="00C360DB" w:rsidP="008D77CB">
            <w:pPr>
              <w:jc w:val="center"/>
            </w:pPr>
            <w:r>
              <w:tab/>
            </w:r>
            <w:r w:rsidRPr="00BB3A5B">
              <w:rPr>
                <w:b/>
                <w:bCs/>
                <w:spacing w:val="-1"/>
              </w:rPr>
              <w:t>Средства индивидуальной защиты от термических рисков электрической дуги, неионизирующих излучений,</w:t>
            </w:r>
            <w:r w:rsidR="008D77CB">
              <w:rPr>
                <w:b/>
                <w:bCs/>
                <w:spacing w:val="-1"/>
              </w:rPr>
              <w:t xml:space="preserve"> </w:t>
            </w:r>
            <w:r w:rsidRPr="00BB3A5B">
              <w:rPr>
                <w:b/>
                <w:bCs/>
                <w:spacing w:val="-1"/>
              </w:rPr>
              <w:t>поражений электрическим током, а также от воздействия статического электричества</w:t>
            </w:r>
          </w:p>
        </w:tc>
      </w:tr>
      <w:tr w:rsidR="00C360DB" w:rsidRPr="00BB3A5B" w14:paraId="616D8D38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6BF" w14:textId="14F5718C" w:rsidR="00C360DB" w:rsidRPr="00BB3A5B" w:rsidRDefault="008D77CB" w:rsidP="002D7C0C">
            <w:pPr>
              <w:jc w:val="center"/>
            </w:pPr>
            <w:r>
              <w:rPr>
                <w:b/>
                <w:color w:val="000000"/>
                <w:spacing w:val="-6"/>
              </w:rPr>
              <w:t>6.7</w:t>
            </w:r>
            <w:r w:rsidR="00C360DB" w:rsidRPr="00BB3A5B">
              <w:rPr>
                <w:b/>
                <w:color w:val="000000"/>
                <w:spacing w:val="-6"/>
              </w:rPr>
              <w:t>. Диэлектрические средства индивидуальной защиты от воздействия электрического тока</w:t>
            </w:r>
          </w:p>
        </w:tc>
      </w:tr>
      <w:tr w:rsidR="00C360DB" w:rsidRPr="00BB3A5B" w14:paraId="008D350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365" w14:textId="190F0736" w:rsidR="00C360DB" w:rsidRPr="00BB3A5B" w:rsidRDefault="008D77CB" w:rsidP="002D7C0C">
            <w:pPr>
              <w:ind w:right="-108"/>
            </w:pPr>
            <w:r>
              <w:t>6.7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2A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Перчаткиспециальны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FF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892" w14:textId="77777777" w:rsidR="00C360DB" w:rsidRPr="00FC0D51" w:rsidRDefault="00C360DB" w:rsidP="002D7C0C">
            <w:pPr>
              <w:pStyle w:val="Default"/>
              <w:rPr>
                <w:color w:val="FF0000"/>
                <w:sz w:val="20"/>
                <w:szCs w:val="20"/>
              </w:rPr>
            </w:pPr>
            <w:r w:rsidRPr="00FC0D51">
              <w:rPr>
                <w:color w:val="FF0000"/>
                <w:sz w:val="20"/>
                <w:szCs w:val="20"/>
              </w:rPr>
              <w:t>4203291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637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945" w14:textId="77777777" w:rsidR="00C360DB" w:rsidRPr="00BB3A5B" w:rsidRDefault="00C360DB" w:rsidP="002D7C0C">
            <w:r w:rsidRPr="00BB3A5B">
              <w:t xml:space="preserve">ГОСТ 12.1.038-82 </w:t>
            </w:r>
          </w:p>
        </w:tc>
      </w:tr>
      <w:tr w:rsidR="00C360DB" w:rsidRPr="00BB3A5B" w14:paraId="5D49FFA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FB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208" w14:textId="77777777" w:rsidR="00C360DB" w:rsidRPr="00BB3A5B" w:rsidRDefault="00C360DB" w:rsidP="002D7C0C">
            <w:r w:rsidRPr="00BB3A5B">
              <w:rPr>
                <w:rFonts w:eastAsiaTheme="minorHAnsi"/>
              </w:rPr>
              <w:t>диэлектрическ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B9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255" w14:textId="77777777" w:rsidR="00C360DB" w:rsidRPr="00FC0D51" w:rsidRDefault="00C360DB" w:rsidP="002D7C0C">
            <w:pPr>
              <w:pStyle w:val="Default"/>
              <w:rPr>
                <w:color w:val="FF0000"/>
                <w:sz w:val="20"/>
                <w:szCs w:val="20"/>
              </w:rPr>
            </w:pPr>
            <w:r w:rsidRPr="00FC0D51">
              <w:rPr>
                <w:color w:val="FF0000"/>
                <w:sz w:val="20"/>
                <w:szCs w:val="20"/>
              </w:rPr>
              <w:t>4015190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A21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71E" w14:textId="77777777" w:rsidR="00C360DB" w:rsidRPr="00BB3A5B" w:rsidRDefault="00C360DB" w:rsidP="002D7C0C">
            <w:r w:rsidRPr="00BB3A5B">
              <w:t xml:space="preserve">ГОСТ 12.4.183-91 </w:t>
            </w:r>
          </w:p>
        </w:tc>
      </w:tr>
      <w:tr w:rsidR="00C360DB" w:rsidRPr="00BB3A5B" w14:paraId="18E014B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6E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9A0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A77" w14:textId="77777777" w:rsidR="00C360DB" w:rsidRPr="00BB3A5B" w:rsidRDefault="00C360DB" w:rsidP="002D7C0C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AD1" w14:textId="77777777" w:rsidR="00C360DB" w:rsidRPr="00FC0D51" w:rsidRDefault="00C360DB" w:rsidP="002D7C0C">
            <w:pPr>
              <w:rPr>
                <w:color w:val="FF0000"/>
              </w:rPr>
            </w:pPr>
            <w:r w:rsidRPr="00FC0D51">
              <w:rPr>
                <w:rFonts w:eastAsiaTheme="minorHAnsi"/>
                <w:color w:val="FF0000"/>
              </w:rPr>
              <w:t>611610800 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7A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47B" w14:textId="77777777" w:rsidR="00C360DB" w:rsidRPr="00BB3A5B" w:rsidRDefault="00C360DB" w:rsidP="002D7C0C">
            <w:r w:rsidRPr="00BB3A5B">
              <w:t>ГОСТ Р 12.4.246-2008</w:t>
            </w:r>
          </w:p>
        </w:tc>
      </w:tr>
      <w:tr w:rsidR="00C360DB" w:rsidRPr="00BB3A5B" w14:paraId="47C19E7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FC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B74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521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3B8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6C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145" w14:textId="77777777" w:rsidR="00C360DB" w:rsidRPr="00BB3A5B" w:rsidRDefault="00C360DB" w:rsidP="002D7C0C">
            <w:r w:rsidRPr="00BB3A5B">
              <w:t>ГОСТ Р ЕН 1149-5-2008</w:t>
            </w:r>
          </w:p>
        </w:tc>
      </w:tr>
      <w:tr w:rsidR="00C360DB" w:rsidRPr="00BB3A5B" w14:paraId="36E0E34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99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A8E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75D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317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E0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416" w14:textId="77777777" w:rsidR="00C360DB" w:rsidRPr="00BB3A5B" w:rsidRDefault="00C360DB" w:rsidP="002D7C0C"/>
        </w:tc>
      </w:tr>
      <w:tr w:rsidR="00C360DB" w:rsidRPr="00BB3A5B" w14:paraId="10DB653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8FA" w14:textId="62205DF2" w:rsidR="00C360DB" w:rsidRPr="00BB3A5B" w:rsidRDefault="008D77CB" w:rsidP="002D7C0C">
            <w:pPr>
              <w:ind w:right="-108"/>
            </w:pPr>
            <w:r>
              <w:t>6.7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50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Обувь специальна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7B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E9A" w14:textId="77777777" w:rsidR="00C360DB" w:rsidRPr="00BB3A5B" w:rsidRDefault="00C360DB" w:rsidP="002D7C0C">
            <w:r w:rsidRPr="00BB3A5B">
              <w:t>64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03B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973" w14:textId="77777777" w:rsidR="00C360DB" w:rsidRPr="00BB3A5B" w:rsidRDefault="00C360DB" w:rsidP="002D7C0C">
            <w:r w:rsidRPr="00BB3A5B">
              <w:t xml:space="preserve">ГОСТ 12.1.038-82 </w:t>
            </w:r>
          </w:p>
        </w:tc>
      </w:tr>
      <w:tr w:rsidR="00C360DB" w:rsidRPr="00BB3A5B" w14:paraId="492B3DB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19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17D" w14:textId="77777777" w:rsidR="00C360DB" w:rsidRPr="00BB3A5B" w:rsidRDefault="00C360DB" w:rsidP="002D7C0C">
            <w:pPr>
              <w:pStyle w:val="Default"/>
              <w:ind w:left="-108"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резиновая и из полимерны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B81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E90" w14:textId="77777777" w:rsidR="00C360DB" w:rsidRPr="00BB3A5B" w:rsidRDefault="00C360DB" w:rsidP="002D7C0C">
            <w:r w:rsidRPr="00BB3A5B">
              <w:t>64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6F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49A" w14:textId="77777777" w:rsidR="00C360DB" w:rsidRPr="00BB3A5B" w:rsidRDefault="00C360DB" w:rsidP="002D7C0C">
            <w:r w:rsidRPr="00BB3A5B">
              <w:t xml:space="preserve">ГОСТ 13385-78 </w:t>
            </w:r>
          </w:p>
        </w:tc>
      </w:tr>
      <w:tr w:rsidR="00C360DB" w:rsidRPr="00BB3A5B" w14:paraId="7E0638B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4AD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297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материал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195" w14:textId="77777777" w:rsidR="00C360DB" w:rsidRPr="00BB3A5B" w:rsidRDefault="00C360DB" w:rsidP="002D7C0C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505" w14:textId="77777777" w:rsidR="00C360DB" w:rsidRPr="00BB3A5B" w:rsidRDefault="00C360DB" w:rsidP="002D7C0C">
            <w:r w:rsidRPr="00BB3A5B">
              <w:t>64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AE2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752" w14:textId="77777777" w:rsidR="00C360DB" w:rsidRPr="00BB3A5B" w:rsidRDefault="00C360DB" w:rsidP="002D7C0C">
            <w:r w:rsidRPr="00BB3A5B">
              <w:t>ГОСТ Р ЕН 1149-5-2008</w:t>
            </w:r>
          </w:p>
        </w:tc>
      </w:tr>
      <w:tr w:rsidR="00C360DB" w:rsidRPr="00BB3A5B" w14:paraId="35BC385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DE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E5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диэлектрическ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147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354" w14:textId="77777777" w:rsidR="00C360DB" w:rsidRPr="00BB3A5B" w:rsidRDefault="00C360DB" w:rsidP="002D7C0C">
            <w:r>
              <w:t>из 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B8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B63" w14:textId="77777777" w:rsidR="00C360DB" w:rsidRPr="00BB3A5B" w:rsidRDefault="00C360DB" w:rsidP="002D7C0C"/>
        </w:tc>
      </w:tr>
      <w:tr w:rsidR="00C360DB" w:rsidRPr="00BB3A5B" w14:paraId="077ECEEC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1A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00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430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D26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7C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D14" w14:textId="77777777" w:rsidR="00C360DB" w:rsidRPr="00BB3A5B" w:rsidRDefault="00C360DB" w:rsidP="002D7C0C"/>
        </w:tc>
      </w:tr>
      <w:tr w:rsidR="00C360DB" w:rsidRPr="00BB3A5B" w14:paraId="4FD69E60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15E" w14:textId="461318BA" w:rsidR="00C360DB" w:rsidRPr="00BB3A5B" w:rsidRDefault="008D77CB" w:rsidP="002D7C0C">
            <w:pPr>
              <w:jc w:val="center"/>
            </w:pPr>
            <w:r>
              <w:rPr>
                <w:b/>
                <w:bCs/>
                <w:spacing w:val="-1"/>
              </w:rPr>
              <w:t>6.8</w:t>
            </w:r>
            <w:r w:rsidR="00C360DB" w:rsidRPr="00BB3A5B">
              <w:rPr>
                <w:b/>
                <w:bCs/>
                <w:spacing w:val="-1"/>
              </w:rPr>
              <w:t>. Одежда специальная сигнальная повышенной видимости</w:t>
            </w:r>
          </w:p>
        </w:tc>
      </w:tr>
      <w:tr w:rsidR="00C360DB" w:rsidRPr="00BB3A5B" w14:paraId="09C247D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0CC" w14:textId="33FCE5C9" w:rsidR="00C360DB" w:rsidRPr="00BB3A5B" w:rsidRDefault="008D77CB" w:rsidP="002D7C0C">
            <w:pPr>
              <w:ind w:right="-108"/>
            </w:pPr>
            <w:r>
              <w:t>6.8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FD8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Одежда специаль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D28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708" w14:textId="77777777" w:rsidR="00C360DB" w:rsidRPr="00BB3A5B" w:rsidRDefault="00C360DB" w:rsidP="002D7C0C">
            <w:r w:rsidRPr="00BB3A5B">
              <w:t>6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440" w14:textId="77777777" w:rsidR="00C360DB" w:rsidRPr="00BB3A5B" w:rsidRDefault="00C360DB" w:rsidP="002D7C0C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F51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ГОСТ Р 12.4.219-99</w:t>
            </w:r>
          </w:p>
        </w:tc>
      </w:tr>
      <w:tr w:rsidR="00C360DB" w:rsidRPr="00BB3A5B" w14:paraId="1941B16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C8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DE9" w14:textId="77777777" w:rsidR="00C360DB" w:rsidRPr="00BB3A5B" w:rsidRDefault="00C360DB" w:rsidP="002D7C0C">
            <w:r w:rsidRPr="00BB3A5B">
              <w:rPr>
                <w:rFonts w:eastAsiaTheme="minorHAnsi"/>
              </w:rPr>
              <w:t xml:space="preserve">сигнальная повышен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AE7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FCA" w14:textId="77777777" w:rsidR="00C360DB" w:rsidRPr="00BB3A5B" w:rsidRDefault="00C360DB" w:rsidP="002D7C0C">
            <w:r w:rsidRPr="00BB3A5B">
              <w:t>6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A5A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CBD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11209-85 </w:t>
            </w:r>
          </w:p>
        </w:tc>
      </w:tr>
      <w:tr w:rsidR="00C360DB" w:rsidRPr="00BB3A5B" w14:paraId="2DCB2FE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002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30D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видим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7A7" w14:textId="77777777" w:rsidR="00C360DB" w:rsidRPr="00BB3A5B" w:rsidRDefault="00C360DB" w:rsidP="002D7C0C">
            <w:pPr>
              <w:pStyle w:val="Default"/>
              <w:ind w:right="-108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18D" w14:textId="77777777" w:rsidR="00C360DB" w:rsidRPr="00BB3A5B" w:rsidRDefault="00C360DB" w:rsidP="002D7C0C">
            <w:r w:rsidRPr="00BB3A5B">
              <w:t>6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1453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42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15530-93 </w:t>
            </w:r>
          </w:p>
        </w:tc>
      </w:tr>
      <w:tr w:rsidR="00C360DB" w:rsidRPr="00BB3A5B" w14:paraId="78754C1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E7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543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EB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B49" w14:textId="77777777" w:rsidR="00C360DB" w:rsidRPr="00BB3A5B" w:rsidRDefault="00C360DB" w:rsidP="002D7C0C">
            <w:r w:rsidRPr="00BB3A5B">
              <w:t>6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0B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AA4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 xml:space="preserve">ГОСТ 21790-2005 </w:t>
            </w:r>
          </w:p>
        </w:tc>
      </w:tr>
      <w:tr w:rsidR="00C360DB" w:rsidRPr="00BB3A5B" w14:paraId="185FD11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7B0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E7C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2D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94E" w14:textId="77777777" w:rsidR="00C360DB" w:rsidRPr="00BB3A5B" w:rsidRDefault="00C360DB" w:rsidP="002D7C0C">
            <w:r w:rsidRPr="00BB3A5B">
              <w:t>61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A7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B2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  <w:r w:rsidRPr="00BB3A5B">
              <w:rPr>
                <w:sz w:val="20"/>
                <w:szCs w:val="20"/>
              </w:rPr>
              <w:t>ГОСТ 28000-2004</w:t>
            </w:r>
          </w:p>
        </w:tc>
      </w:tr>
      <w:tr w:rsidR="00C360DB" w:rsidRPr="00BB3A5B" w14:paraId="6892F3A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2B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7D31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68F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9E8" w14:textId="77777777" w:rsidR="00C360DB" w:rsidRPr="00BB3A5B" w:rsidRDefault="00C360DB" w:rsidP="002D7C0C">
            <w:r w:rsidRPr="00BB3A5B">
              <w:t>61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0F0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A89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>ГОСТ 29122-91</w:t>
            </w:r>
          </w:p>
        </w:tc>
      </w:tr>
      <w:tr w:rsidR="00C360DB" w:rsidRPr="00BB3A5B" w14:paraId="51ED2B2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DAA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2F5" w14:textId="77777777" w:rsidR="00C360DB" w:rsidRPr="00BB3A5B" w:rsidRDefault="00C360DB" w:rsidP="002D7C0C">
            <w:pPr>
              <w:pStyle w:val="Default"/>
              <w:ind w:right="-108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90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E2D" w14:textId="77777777" w:rsidR="00C360DB" w:rsidRPr="00BB3A5B" w:rsidRDefault="00C360DB" w:rsidP="002D7C0C">
            <w:r w:rsidRPr="00BB3A5B">
              <w:t>6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A2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752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Р 50714-94 </w:t>
            </w:r>
          </w:p>
        </w:tc>
      </w:tr>
      <w:tr w:rsidR="00C360DB" w:rsidRPr="00BB3A5B" w14:paraId="7D0E716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10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B66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17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0A3" w14:textId="77777777" w:rsidR="00C360DB" w:rsidRPr="00BB3A5B" w:rsidRDefault="00C360DB" w:rsidP="002D7C0C">
            <w:r w:rsidRPr="00BB3A5B">
              <w:t>61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F54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BEF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ГОСТ Р 53019-2008 </w:t>
            </w:r>
          </w:p>
        </w:tc>
      </w:tr>
      <w:tr w:rsidR="00C360DB" w:rsidRPr="00BB3A5B" w14:paraId="3892992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A55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0ED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9F7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8B8" w14:textId="77777777" w:rsidR="00C360DB" w:rsidRPr="00BB3A5B" w:rsidRDefault="00C360DB" w:rsidP="002D7C0C">
            <w:r w:rsidRPr="00BB3A5B">
              <w:t>61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21A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68A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7643-88 </w:t>
            </w:r>
          </w:p>
        </w:tc>
      </w:tr>
      <w:tr w:rsidR="00C360DB" w:rsidRPr="00BB3A5B" w14:paraId="2AD33CE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218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643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F6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C63" w14:textId="77777777" w:rsidR="00C360DB" w:rsidRPr="00BB3A5B" w:rsidRDefault="00C360DB" w:rsidP="002D7C0C">
            <w:r w:rsidRPr="00BB3A5B">
              <w:t>62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BB9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87E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9057-91 </w:t>
            </w:r>
          </w:p>
        </w:tc>
      </w:tr>
      <w:tr w:rsidR="00C360DB" w:rsidRPr="00BB3A5B" w14:paraId="3005D09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6E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745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83B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411" w14:textId="77777777" w:rsidR="00C360DB" w:rsidRPr="00BB3A5B" w:rsidRDefault="00C360DB" w:rsidP="002D7C0C">
            <w:r w:rsidRPr="00BB3A5B">
              <w:t>62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8B4" w14:textId="77777777" w:rsidR="00C360DB" w:rsidRPr="00BB3A5B" w:rsidRDefault="00C360DB" w:rsidP="002D7C0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3C6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9058-91 </w:t>
            </w:r>
          </w:p>
        </w:tc>
      </w:tr>
      <w:tr w:rsidR="00C360DB" w:rsidRPr="00BB3A5B" w14:paraId="7921799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57E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C28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E4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11C" w14:textId="77777777" w:rsidR="00C360DB" w:rsidRPr="00BB3A5B" w:rsidRDefault="00C360DB" w:rsidP="002D7C0C">
            <w:r w:rsidRPr="00BB3A5B">
              <w:t>62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82F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409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 xml:space="preserve">ГОСТ 23948-80 </w:t>
            </w:r>
          </w:p>
        </w:tc>
      </w:tr>
      <w:tr w:rsidR="00C360DB" w:rsidRPr="00BB3A5B" w14:paraId="5705619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EE7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8EC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11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697" w14:textId="77777777" w:rsidR="00C360DB" w:rsidRPr="00BB3A5B" w:rsidRDefault="00C360DB" w:rsidP="002D7C0C">
            <w:r w:rsidRPr="00BB3A5B">
              <w:t>62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806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80" w14:textId="77777777" w:rsidR="00C360DB" w:rsidRPr="00BB3A5B" w:rsidRDefault="00C360DB" w:rsidP="002D7C0C">
            <w:pPr>
              <w:rPr>
                <w:rFonts w:eastAsiaTheme="minorHAnsi"/>
                <w:color w:val="000000"/>
                <w:lang w:eastAsia="en-US"/>
              </w:rPr>
            </w:pPr>
            <w:r w:rsidRPr="00BB3A5B">
              <w:rPr>
                <w:rFonts w:eastAsiaTheme="minorHAnsi"/>
                <w:color w:val="000000"/>
                <w:lang w:eastAsia="en-US"/>
              </w:rPr>
              <w:t xml:space="preserve">СТБ 1387-2003 </w:t>
            </w:r>
          </w:p>
        </w:tc>
      </w:tr>
      <w:tr w:rsidR="00C360DB" w:rsidRPr="00BB3A5B" w14:paraId="03238343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54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3B3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FA2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03C" w14:textId="77777777" w:rsidR="00C360DB" w:rsidRPr="00BB3A5B" w:rsidRDefault="00C360DB" w:rsidP="002D7C0C">
            <w:r w:rsidRPr="00BB3A5B">
              <w:t>620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DB2" w14:textId="77777777" w:rsidR="00C360DB" w:rsidRPr="00BB3A5B" w:rsidRDefault="00C360DB" w:rsidP="002D7C0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843" w14:textId="77777777" w:rsidR="00C360DB" w:rsidRPr="00BB3A5B" w:rsidRDefault="00C360DB" w:rsidP="002D7C0C">
            <w:r w:rsidRPr="00BB3A5B">
              <w:rPr>
                <w:rFonts w:eastAsiaTheme="minorHAnsi"/>
                <w:color w:val="000000"/>
                <w:lang w:eastAsia="en-US"/>
              </w:rPr>
              <w:t>СТБ ГОСТ Р 12.4.218-2001</w:t>
            </w:r>
          </w:p>
        </w:tc>
      </w:tr>
      <w:tr w:rsidR="00C360DB" w:rsidRPr="00BB3A5B" w14:paraId="69FC98E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AA1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930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47D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C64" w14:textId="77777777" w:rsidR="00C360DB" w:rsidRPr="00BB3A5B" w:rsidRDefault="00C360DB" w:rsidP="002D7C0C">
            <w:r w:rsidRPr="00BB3A5B">
              <w:t>62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563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7BB" w14:textId="77777777" w:rsidR="00C360DB" w:rsidRPr="00BB3A5B" w:rsidRDefault="00C360DB" w:rsidP="002D7C0C"/>
        </w:tc>
      </w:tr>
      <w:tr w:rsidR="00C360DB" w:rsidRPr="00BB3A5B" w14:paraId="7E10340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729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DAB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7C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515" w14:textId="77777777" w:rsidR="00C360DB" w:rsidRPr="00BB3A5B" w:rsidRDefault="00C360DB" w:rsidP="002D7C0C">
            <w:r w:rsidRPr="00BB3A5B">
              <w:t>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BA0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2D9" w14:textId="77777777" w:rsidR="00C360DB" w:rsidRPr="00BB3A5B" w:rsidRDefault="00C360DB" w:rsidP="002D7C0C"/>
        </w:tc>
      </w:tr>
      <w:tr w:rsidR="00C360DB" w:rsidRPr="00BB3A5B" w14:paraId="6B38A708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C93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73F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8A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172" w14:textId="77777777" w:rsidR="00C360DB" w:rsidRPr="00BB3A5B" w:rsidRDefault="00C360DB" w:rsidP="002D7C0C">
            <w:r w:rsidRPr="00BB3A5B">
              <w:t>62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D55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6BB" w14:textId="77777777" w:rsidR="00C360DB" w:rsidRPr="00BB3A5B" w:rsidRDefault="00C360DB" w:rsidP="002D7C0C"/>
        </w:tc>
      </w:tr>
      <w:tr w:rsidR="00C360DB" w:rsidRPr="00BB3A5B" w14:paraId="7E7809A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976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1F0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796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56" w14:textId="77777777" w:rsidR="00C360DB" w:rsidRPr="00BB3A5B" w:rsidRDefault="00C360DB" w:rsidP="002D7C0C">
            <w:r w:rsidRPr="00BB3A5B">
              <w:t>62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8C6" w14:textId="77777777" w:rsidR="00C360DB" w:rsidRPr="00BB3A5B" w:rsidRDefault="00C360DB" w:rsidP="002D7C0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84C" w14:textId="77777777" w:rsidR="00C360DB" w:rsidRPr="00BB3A5B" w:rsidRDefault="00C360DB" w:rsidP="002D7C0C"/>
        </w:tc>
      </w:tr>
      <w:tr w:rsidR="00C360DB" w:rsidRPr="00BB3A5B" w14:paraId="51093136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B9B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997" w14:textId="77777777" w:rsidR="00C360DB" w:rsidRPr="00BB3A5B" w:rsidRDefault="00C360DB" w:rsidP="002D7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F5B" w14:textId="77777777" w:rsidR="00C360D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64F" w14:textId="77777777" w:rsidR="00C360DB" w:rsidRPr="00BB3A5B" w:rsidRDefault="00C360DB" w:rsidP="002D7C0C">
            <w:r>
              <w:t>из 61, из 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C7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474" w14:textId="77777777" w:rsidR="00C360DB" w:rsidRPr="00BB3A5B" w:rsidRDefault="00C360DB" w:rsidP="002D7C0C"/>
        </w:tc>
      </w:tr>
      <w:tr w:rsidR="00C360DB" w:rsidRPr="00BB3A5B" w14:paraId="71239E4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41C" w14:textId="77777777" w:rsidR="00C360DB" w:rsidRPr="00BB3A5B" w:rsidRDefault="00C360DB" w:rsidP="002D7C0C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ACE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224" w14:textId="77777777" w:rsidR="00C360DB" w:rsidRPr="00BB3A5B" w:rsidRDefault="00C360DB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67B" w14:textId="77777777" w:rsidR="00C360DB" w:rsidRPr="00BB3A5B" w:rsidRDefault="00C360DB" w:rsidP="002D7C0C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0DC" w14:textId="77777777" w:rsidR="00C360DB" w:rsidRPr="00BB3A5B" w:rsidRDefault="00C360DB" w:rsidP="002D7C0C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B49" w14:textId="77777777" w:rsidR="00C360DB" w:rsidRPr="00BB3A5B" w:rsidRDefault="00C360DB" w:rsidP="002D7C0C"/>
        </w:tc>
      </w:tr>
      <w:tr w:rsidR="00C360DB" w:rsidRPr="00BB3A5B" w14:paraId="2112AFA8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EC7" w14:textId="19269C36" w:rsidR="00C360DB" w:rsidRPr="00BB3A5B" w:rsidRDefault="008D77CB" w:rsidP="002D7C0C">
            <w:pPr>
              <w:jc w:val="center"/>
            </w:pPr>
            <w:r>
              <w:rPr>
                <w:rFonts w:eastAsia="Calibri"/>
                <w:b/>
              </w:rPr>
              <w:t>6.9</w:t>
            </w:r>
            <w:r w:rsidR="00C360DB" w:rsidRPr="00BB3A5B">
              <w:rPr>
                <w:rFonts w:eastAsia="Calibri"/>
                <w:b/>
              </w:rPr>
              <w:t xml:space="preserve">. </w:t>
            </w:r>
            <w:r w:rsidR="00C360DB" w:rsidRPr="00D620A2">
              <w:rPr>
                <w:rFonts w:eastAsia="Calibri"/>
                <w:b/>
              </w:rPr>
              <w:t>Средства индивидуальной защиты глаз</w:t>
            </w:r>
          </w:p>
        </w:tc>
      </w:tr>
      <w:tr w:rsidR="00C360DB" w:rsidRPr="001648B3" w14:paraId="616DB6C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00" w14:textId="5AF83B9D" w:rsidR="00C360DB" w:rsidRPr="00BB3A5B" w:rsidRDefault="008D77CB" w:rsidP="002D7C0C">
            <w:r>
              <w:t>6.9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3C82" w14:textId="77777777" w:rsidR="00C360DB" w:rsidRPr="00BB3A5B" w:rsidRDefault="00C360DB" w:rsidP="002D7C0C">
            <w:r>
              <w:t xml:space="preserve">Средства индивидуальной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D06" w14:textId="77777777" w:rsidR="00C360DB" w:rsidRPr="00BB3A5B" w:rsidRDefault="00C360DB" w:rsidP="002D7C0C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1D5" w14:textId="77777777" w:rsidR="00C360DB" w:rsidRPr="002D3E9B" w:rsidRDefault="00C360DB" w:rsidP="002D7C0C">
            <w:pPr>
              <w:rPr>
                <w:color w:val="FF0000"/>
                <w:lang w:val="en-US"/>
              </w:rPr>
            </w:pPr>
            <w:r w:rsidRPr="002D3E9B">
              <w:rPr>
                <w:color w:val="FF0000"/>
                <w:lang w:val="en-US"/>
              </w:rPr>
              <w:t>из 90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A1F" w14:textId="77777777" w:rsidR="00C360DB" w:rsidRPr="00BB3A5B" w:rsidRDefault="00C360DB" w:rsidP="002D7C0C">
            <w:pPr>
              <w:rPr>
                <w:lang w:val="en-US"/>
              </w:rPr>
            </w:pPr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DFB" w14:textId="77777777" w:rsidR="00C360DB" w:rsidRPr="00152ECB" w:rsidRDefault="00C360DB" w:rsidP="002D7C0C">
            <w:r w:rsidRPr="00152ECB">
              <w:t>ГОСТ 12.4.217-2001</w:t>
            </w:r>
          </w:p>
        </w:tc>
      </w:tr>
      <w:tr w:rsidR="00621DB1" w:rsidRPr="001648B3" w14:paraId="3633EA6A" w14:textId="77777777" w:rsidTr="00621DB1">
        <w:trPr>
          <w:trHeight w:val="20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B089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E59" w14:textId="11834568" w:rsidR="00621DB1" w:rsidRPr="00BB3A5B" w:rsidRDefault="00621DB1" w:rsidP="00621DB1">
            <w:pPr>
              <w:rPr>
                <w:rFonts w:eastAsiaTheme="minorHAnsi"/>
                <w:lang w:eastAsia="en-US"/>
              </w:rPr>
            </w:pPr>
            <w:r>
              <w:t>защиты глаз и лица о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95B" w14:textId="064E078E" w:rsidR="00621DB1" w:rsidRPr="00BB3A5B" w:rsidRDefault="00621DB1" w:rsidP="00621DB1">
            <w:r w:rsidRPr="00BB3A5B">
              <w:t>(подтвер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DC6" w14:textId="77777777" w:rsidR="00621DB1" w:rsidRPr="00A60522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631" w14:textId="77777777" w:rsidR="00621DB1" w:rsidRPr="006D4310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7A8" w14:textId="77777777" w:rsidR="00621DB1" w:rsidRPr="00152ECB" w:rsidRDefault="002D7C0C" w:rsidP="00621DB1">
            <w:hyperlink r:id="rId122" w:history="1">
              <w:r w:rsidR="00621DB1" w:rsidRPr="00152ECB">
                <w:rPr>
                  <w:rStyle w:val="af5"/>
                  <w:color w:val="auto"/>
                  <w:u w:val="none"/>
                </w:rPr>
                <w:t>ГОСТ 12.4.011-89</w:t>
              </w:r>
            </w:hyperlink>
          </w:p>
        </w:tc>
      </w:tr>
      <w:tr w:rsidR="00621DB1" w:rsidRPr="00BB3A5B" w14:paraId="1CA12E2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AF2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F80" w14:textId="740A74A1" w:rsidR="00621DB1" w:rsidRPr="00BB3A5B" w:rsidRDefault="00621DB1" w:rsidP="00621DB1">
            <w:r>
              <w:t>ионизирующи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413" w14:textId="7A84932C" w:rsidR="00621DB1" w:rsidRPr="00BB3A5B" w:rsidRDefault="00621DB1" w:rsidP="00621DB1">
            <w:pPr>
              <w:ind w:right="-108"/>
            </w:pPr>
            <w:r w:rsidRPr="00BB3A5B"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253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BF1" w14:textId="77777777" w:rsidR="00621DB1" w:rsidRPr="00BB3A5B" w:rsidRDefault="00621DB1" w:rsidP="00621D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6D0" w14:textId="77777777" w:rsidR="00621DB1" w:rsidRPr="00152ECB" w:rsidRDefault="00621DB1" w:rsidP="00621DB1"/>
        </w:tc>
      </w:tr>
      <w:tr w:rsidR="00621DB1" w:rsidRPr="00BB3A5B" w14:paraId="6AB47F0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CD1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ACC" w14:textId="50293A20" w:rsidR="00621DB1" w:rsidRPr="00BB3A5B" w:rsidRDefault="00621DB1" w:rsidP="00621DB1">
            <w:r>
              <w:t>излуч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B1B" w14:textId="4B0EEEDA" w:rsidR="00621DB1" w:rsidRPr="00BB3A5B" w:rsidRDefault="00621DB1" w:rsidP="00621DB1">
            <w:pPr>
              <w:rPr>
                <w:rFonts w:eastAsiaTheme="minorHAnsi"/>
                <w:lang w:eastAsia="en-US"/>
              </w:rPr>
            </w:pPr>
            <w:r w:rsidRPr="00BB3A5B">
              <w:rPr>
                <w:rFonts w:eastAsiaTheme="minorHAnsi"/>
                <w:lang w:eastAsia="en-US"/>
              </w:rPr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9DD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FD2" w14:textId="77777777" w:rsidR="00621DB1" w:rsidRPr="00BB3A5B" w:rsidRDefault="00621DB1" w:rsidP="00621DB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1A5" w14:textId="77777777" w:rsidR="00621DB1" w:rsidRPr="00152ECB" w:rsidRDefault="00621DB1" w:rsidP="00621DB1"/>
        </w:tc>
      </w:tr>
      <w:tr w:rsidR="00621DB1" w:rsidRPr="00BB3A5B" w14:paraId="5969CA52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487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F1A" w14:textId="095B3D35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443" w14:textId="2C30B9F3" w:rsidR="00621DB1" w:rsidRPr="00BB3A5B" w:rsidRDefault="00621DB1" w:rsidP="00621DB1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616" w14:textId="77777777" w:rsidR="00621DB1" w:rsidRPr="00BB3A5B" w:rsidRDefault="00621DB1" w:rsidP="00621DB1">
            <w:pPr>
              <w:rPr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202" w14:textId="77777777" w:rsidR="00621DB1" w:rsidRPr="00BB3A5B" w:rsidRDefault="00621DB1" w:rsidP="00621DB1">
            <w:pPr>
              <w:rPr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A0E" w14:textId="77777777" w:rsidR="00621DB1" w:rsidRPr="00152ECB" w:rsidRDefault="00621DB1" w:rsidP="00621DB1"/>
        </w:tc>
      </w:tr>
      <w:tr w:rsidR="00621DB1" w:rsidRPr="00BB3A5B" w14:paraId="3605BC7E" w14:textId="77777777" w:rsidTr="00C360DB">
        <w:tc>
          <w:tcPr>
            <w:tcW w:w="15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C08" w14:textId="557C89A2" w:rsidR="00621DB1" w:rsidRPr="00152ECB" w:rsidRDefault="008D77CB" w:rsidP="008D77CB">
            <w:pPr>
              <w:jc w:val="center"/>
            </w:pPr>
            <w:r>
              <w:rPr>
                <w:b/>
                <w:spacing w:val="-6"/>
              </w:rPr>
              <w:t>6.10.</w:t>
            </w:r>
            <w:r w:rsidR="00621DB1" w:rsidRPr="00152ECB">
              <w:rPr>
                <w:b/>
                <w:spacing w:val="-6"/>
              </w:rPr>
              <w:t xml:space="preserve"> Белье нательное термостойкое и термостойкие подшлемники от термических рисков электрической дуги</w:t>
            </w:r>
          </w:p>
        </w:tc>
      </w:tr>
      <w:tr w:rsidR="00621DB1" w:rsidRPr="006B421A" w14:paraId="2BFB0C3B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298" w14:textId="468330DE" w:rsidR="00621DB1" w:rsidRPr="00BB3A5B" w:rsidRDefault="008D77CB" w:rsidP="00621DB1">
            <w:r>
              <w:t>6.10.1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C60" w14:textId="77777777" w:rsidR="00621DB1" w:rsidRPr="00BB3A5B" w:rsidRDefault="00621DB1" w:rsidP="00621DB1">
            <w:r>
              <w:t xml:space="preserve">Белье нательное термостой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978" w14:textId="77777777" w:rsidR="00621DB1" w:rsidRPr="00BB3A5B" w:rsidRDefault="00621DB1" w:rsidP="00621DB1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C15" w14:textId="7DDB005F" w:rsidR="00621DB1" w:rsidRPr="00D22292" w:rsidRDefault="00621DB1" w:rsidP="00621DB1">
            <w:r w:rsidRPr="00D22292">
              <w:t>из 3926 20</w:t>
            </w:r>
            <w:r>
              <w:t> </w:t>
            </w:r>
            <w:r w:rsidRPr="00D22292">
              <w:t>000</w:t>
            </w:r>
            <w:r>
              <w:t xml:space="preserve"> </w:t>
            </w:r>
            <w:r w:rsidRPr="00D22292">
              <w:t xml:space="preserve">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327" w14:textId="77777777" w:rsidR="00621DB1" w:rsidRPr="00BB3A5B" w:rsidRDefault="00621DB1" w:rsidP="00621DB1">
            <w:r w:rsidRPr="00BB3A5B">
              <w:t>ТР ТС 019/20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A9F" w14:textId="4FA47BFC" w:rsidR="00621DB1" w:rsidRPr="00152ECB" w:rsidRDefault="002D7C0C" w:rsidP="00621DB1">
            <w:pPr>
              <w:rPr>
                <w:sz w:val="22"/>
                <w:szCs w:val="22"/>
              </w:rPr>
            </w:pPr>
            <w:hyperlink r:id="rId123" w:history="1">
              <w:r w:rsidR="00621DB1" w:rsidRPr="00152ECB">
                <w:rPr>
                  <w:bCs/>
                  <w:sz w:val="22"/>
                  <w:szCs w:val="22"/>
                  <w:shd w:val="clear" w:color="auto" w:fill="FFFFFF"/>
                </w:rPr>
                <w:t>ТУ 8418-032-56615498-</w:t>
              </w:r>
            </w:hyperlink>
          </w:p>
        </w:tc>
      </w:tr>
      <w:tr w:rsidR="00621DB1" w:rsidRPr="00872856" w14:paraId="37E3E5C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E70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1B4" w14:textId="77777777" w:rsidR="00621DB1" w:rsidRPr="00BB3A5B" w:rsidRDefault="00621DB1" w:rsidP="00621DB1">
            <w:r>
              <w:t xml:space="preserve">от термических риск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07C" w14:textId="77777777" w:rsidR="00621DB1" w:rsidRPr="00BB3A5B" w:rsidRDefault="00621DB1" w:rsidP="00621DB1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5E6" w14:textId="77777777" w:rsidR="00621DB1" w:rsidRPr="00D22292" w:rsidRDefault="00621DB1" w:rsidP="00621DB1">
            <w:r w:rsidRPr="00D22292">
              <w:t xml:space="preserve">из 4015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BA7" w14:textId="77777777" w:rsidR="00621DB1" w:rsidRPr="006B421A" w:rsidRDefault="00621DB1" w:rsidP="00621DB1">
            <w:pPr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13A" w14:textId="3FD3DED8" w:rsidR="00621DB1" w:rsidRPr="00152ECB" w:rsidRDefault="00621DB1" w:rsidP="00621DB1">
            <w:r w:rsidRPr="00621DB1">
              <w:t>2013</w:t>
            </w:r>
          </w:p>
        </w:tc>
      </w:tr>
      <w:tr w:rsidR="00621DB1" w:rsidRPr="00BB3A5B" w14:paraId="19D2F321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69D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E46" w14:textId="77777777" w:rsidR="00621DB1" w:rsidRPr="00BB3A5B" w:rsidRDefault="00621DB1" w:rsidP="00621DB1">
            <w:r>
              <w:t>электрической д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A15" w14:textId="77777777" w:rsidR="00621DB1" w:rsidRPr="00BB3A5B" w:rsidRDefault="00621DB1" w:rsidP="00621DB1">
            <w:pPr>
              <w:ind w:right="-108"/>
            </w:pPr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B9F" w14:textId="50ABEBAC" w:rsidR="00621DB1" w:rsidRPr="00D22292" w:rsidRDefault="00621DB1" w:rsidP="00621DB1">
            <w:r w:rsidRPr="00D22292">
              <w:t>из 6107 29</w:t>
            </w:r>
            <w:r>
              <w:t> </w:t>
            </w:r>
            <w:r w:rsidRPr="00D22292">
              <w:t>000</w:t>
            </w:r>
            <w:r>
              <w:t xml:space="preserve"> </w:t>
            </w:r>
            <w:r w:rsidRPr="00D22292">
              <w:t xml:space="preserve">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45A" w14:textId="77777777" w:rsidR="00621DB1" w:rsidRPr="00872856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89E" w14:textId="7ACD6B00" w:rsidR="00621DB1" w:rsidRPr="00BB3A5B" w:rsidRDefault="002D7C0C" w:rsidP="00621DB1">
            <w:hyperlink r:id="rId124" w:history="1">
              <w:r w:rsidR="00621DB1" w:rsidRPr="00152ECB">
                <w:rPr>
                  <w:rStyle w:val="af5"/>
                  <w:color w:val="auto"/>
                  <w:u w:val="none"/>
                </w:rPr>
                <w:t>ГОСТ Р 12.4.234-2007</w:t>
              </w:r>
            </w:hyperlink>
          </w:p>
        </w:tc>
      </w:tr>
      <w:tr w:rsidR="00621DB1" w:rsidRPr="00BB3A5B" w14:paraId="522D0F0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B09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E23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B3" w14:textId="77777777" w:rsidR="00621DB1" w:rsidRPr="00BB3A5B" w:rsidRDefault="00621DB1" w:rsidP="00621DB1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4A7" w14:textId="6C1725A4" w:rsidR="00621DB1" w:rsidRPr="00D22292" w:rsidRDefault="00621DB1" w:rsidP="00621DB1">
            <w:r w:rsidRPr="00D22292">
              <w:t>из 6108 29</w:t>
            </w:r>
            <w:r>
              <w:t> </w:t>
            </w:r>
            <w:r w:rsidRPr="00D22292">
              <w:t>000</w:t>
            </w:r>
            <w:r>
              <w:t xml:space="preserve"> </w:t>
            </w:r>
            <w:r w:rsidRPr="00D22292">
              <w:t xml:space="preserve">0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B66" w14:textId="77777777" w:rsidR="00621DB1" w:rsidRPr="00BB3A5B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501" w14:textId="77777777" w:rsidR="00621DB1" w:rsidRPr="00BB3A5B" w:rsidRDefault="00621DB1" w:rsidP="00621DB1"/>
        </w:tc>
      </w:tr>
      <w:tr w:rsidR="00621DB1" w:rsidRPr="00BB3A5B" w14:paraId="43E83DBD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A489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490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F527" w14:textId="77777777" w:rsidR="00621DB1" w:rsidRPr="00D22292" w:rsidRDefault="00621DB1" w:rsidP="00621D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C5E4" w14:textId="77777777" w:rsidR="00621DB1" w:rsidRPr="00D22292" w:rsidRDefault="00621DB1" w:rsidP="00621DB1">
            <w:r w:rsidRPr="00D22292">
              <w:t xml:space="preserve">из 6116  10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4CF" w14:textId="77777777" w:rsidR="00621DB1" w:rsidRPr="00BB3A5B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E5" w14:textId="77777777" w:rsidR="00621DB1" w:rsidRPr="00BB3A5B" w:rsidRDefault="00621DB1" w:rsidP="00621DB1"/>
        </w:tc>
      </w:tr>
      <w:tr w:rsidR="00621DB1" w:rsidRPr="00BB3A5B" w14:paraId="0DA31A27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251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247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A5E" w14:textId="77777777" w:rsidR="00621DB1" w:rsidRPr="00D22292" w:rsidRDefault="00621DB1" w:rsidP="00621D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331" w14:textId="77777777" w:rsidR="00621DB1" w:rsidRDefault="00621DB1" w:rsidP="00621DB1">
            <w:r w:rsidRPr="00D22292">
              <w:t>из 62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DBC" w14:textId="77777777" w:rsidR="00621DB1" w:rsidRPr="00BB3A5B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489" w14:textId="77777777" w:rsidR="00621DB1" w:rsidRPr="00BB3A5B" w:rsidRDefault="00621DB1" w:rsidP="00621DB1"/>
        </w:tc>
      </w:tr>
      <w:tr w:rsidR="00621DB1" w:rsidRPr="00BB3A5B" w14:paraId="154C3FCE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E5A" w14:textId="77777777" w:rsidR="00621DB1" w:rsidRPr="00BB3A5B" w:rsidRDefault="00621DB1" w:rsidP="00621DB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7C6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20A" w14:textId="77777777" w:rsidR="00621DB1" w:rsidRPr="00BB3A5B" w:rsidRDefault="00621DB1" w:rsidP="00621DB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50B" w14:textId="77777777" w:rsidR="00621DB1" w:rsidRPr="00BB3A5B" w:rsidRDefault="00621DB1" w:rsidP="00621DB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60B1" w14:textId="77777777" w:rsidR="00621DB1" w:rsidRPr="00BB3A5B" w:rsidRDefault="00621DB1" w:rsidP="00621DB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AE5" w14:textId="77777777" w:rsidR="00621DB1" w:rsidRPr="00BB3A5B" w:rsidRDefault="00621DB1" w:rsidP="00621DB1"/>
        </w:tc>
      </w:tr>
      <w:tr w:rsidR="00CF2B41" w:rsidRPr="00BB3A5B" w14:paraId="36DD5F50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8CB" w14:textId="4A578600" w:rsidR="00CF2B41" w:rsidRPr="00BB3A5B" w:rsidRDefault="008D77CB" w:rsidP="00CF2B41">
            <w:r>
              <w:t>6.10.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E1B" w14:textId="77777777" w:rsidR="00CF2B41" w:rsidRPr="00BB3A5B" w:rsidRDefault="00CF2B41" w:rsidP="00CF2B41">
            <w:r>
              <w:t xml:space="preserve">Термостойкие подшлемник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441" w14:textId="1CF5F157" w:rsidR="00CF2B41" w:rsidRPr="003400A2" w:rsidRDefault="00CF2B41" w:rsidP="00CF2B41">
            <w:r w:rsidRPr="00BB3A5B"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AF6" w14:textId="5EDE5AD1" w:rsidR="00CF2B41" w:rsidRPr="003400A2" w:rsidRDefault="00CF2B41" w:rsidP="00CF2B41">
            <w:r w:rsidRPr="003400A2">
              <w:t>из 3926 20</w:t>
            </w:r>
            <w:r>
              <w:t> 000 0</w:t>
            </w:r>
            <w:r w:rsidRPr="003400A2">
              <w:t xml:space="preserve">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E6" w14:textId="77777777" w:rsidR="00CF2B41" w:rsidRPr="00BB3A5B" w:rsidRDefault="00CF2B41" w:rsidP="00CF2B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D80" w14:textId="77777777" w:rsidR="00CF2B41" w:rsidRPr="00BB3A5B" w:rsidRDefault="00CF2B41" w:rsidP="00CF2B41"/>
        </w:tc>
      </w:tr>
      <w:tr w:rsidR="00CF2B41" w:rsidRPr="00BB3A5B" w14:paraId="7F5353EF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49F" w14:textId="77777777" w:rsidR="00CF2B41" w:rsidRPr="00BB3A5B" w:rsidRDefault="00CF2B41" w:rsidP="00CF2B4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953" w14:textId="77777777" w:rsidR="00CF2B41" w:rsidRPr="00BB3A5B" w:rsidRDefault="00CF2B41" w:rsidP="00CF2B41">
            <w:r>
              <w:t xml:space="preserve">от термических рисков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54C" w14:textId="22386668" w:rsidR="00CF2B41" w:rsidRPr="003400A2" w:rsidRDefault="00CF2B41" w:rsidP="00CF2B41">
            <w:r w:rsidRPr="00BB3A5B"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B87" w14:textId="77777777" w:rsidR="00CF2B41" w:rsidRDefault="00CF2B41" w:rsidP="00CF2B41">
            <w:r w:rsidRPr="003400A2">
              <w:t xml:space="preserve">из 4015,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87E" w14:textId="77777777" w:rsidR="00CF2B41" w:rsidRPr="00BB3A5B" w:rsidRDefault="00CF2B41" w:rsidP="00CF2B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A6F" w14:textId="77777777" w:rsidR="00CF2B41" w:rsidRPr="00BB3A5B" w:rsidRDefault="00CF2B41" w:rsidP="00CF2B41"/>
        </w:tc>
      </w:tr>
      <w:tr w:rsidR="00CF2B41" w:rsidRPr="00BB3A5B" w14:paraId="3A58C1C4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032" w14:textId="77777777" w:rsidR="00CF2B41" w:rsidRPr="00BB3A5B" w:rsidRDefault="00CF2B41" w:rsidP="00CF2B4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81F" w14:textId="77777777" w:rsidR="00CF2B41" w:rsidRPr="00BB3A5B" w:rsidRDefault="00CF2B41" w:rsidP="00CF2B41">
            <w:pPr>
              <w:ind w:right="-108"/>
            </w:pPr>
            <w:r>
              <w:t>электрической  ду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B74" w14:textId="68BD686A" w:rsidR="00CF2B41" w:rsidRPr="003400A2" w:rsidRDefault="00CF2B41" w:rsidP="00CF2B41">
            <w:r w:rsidRPr="00BB3A5B">
              <w:t xml:space="preserve">соответствия требовани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1D6" w14:textId="77777777" w:rsidR="00CF2B41" w:rsidRPr="003400A2" w:rsidRDefault="00CF2B41" w:rsidP="00CF2B41">
            <w:r w:rsidRPr="003400A2">
              <w:t>из 650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0A3" w14:textId="77777777" w:rsidR="00CF2B41" w:rsidRPr="00BB3A5B" w:rsidRDefault="00CF2B41" w:rsidP="00CF2B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449" w14:textId="77777777" w:rsidR="00CF2B41" w:rsidRPr="00BB3A5B" w:rsidRDefault="00CF2B41" w:rsidP="00CF2B41"/>
        </w:tc>
      </w:tr>
      <w:tr w:rsidR="00CF2B41" w:rsidRPr="00BB3A5B" w14:paraId="5BE0D209" w14:textId="77777777" w:rsidTr="00F85B5A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F98" w14:textId="77777777" w:rsidR="00CF2B41" w:rsidRPr="00BB3A5B" w:rsidRDefault="00CF2B41" w:rsidP="00CF2B41"/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0CB" w14:textId="77777777" w:rsidR="00CF2B41" w:rsidRPr="00BB3A5B" w:rsidRDefault="00CF2B41" w:rsidP="00CF2B4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7EA" w14:textId="455B9308" w:rsidR="00CF2B41" w:rsidRPr="00BB3A5B" w:rsidRDefault="00CF2B41" w:rsidP="00CF2B41">
            <w:r w:rsidRPr="00BB3A5B">
              <w:t>ТР ТС: 1С, 3С, 4С, 5С, 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061" w14:textId="77777777" w:rsidR="00CF2B41" w:rsidRPr="00BB3A5B" w:rsidRDefault="00CF2B41" w:rsidP="00CF2B41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0F2" w14:textId="77777777" w:rsidR="00CF2B41" w:rsidRPr="00BB3A5B" w:rsidRDefault="00CF2B41" w:rsidP="00CF2B41"/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73C" w14:textId="77777777" w:rsidR="00CF2B41" w:rsidRPr="00BB3A5B" w:rsidRDefault="00CF2B41" w:rsidP="00CF2B41"/>
        </w:tc>
      </w:tr>
    </w:tbl>
    <w:p w14:paraId="7E07461D" w14:textId="5C6C0D8E" w:rsidR="00D052D1" w:rsidRPr="00064BD4" w:rsidRDefault="00D052D1" w:rsidP="00D052D1">
      <w:pPr>
        <w:pStyle w:val="a5"/>
        <w:jc w:val="left"/>
        <w:rPr>
          <w:b/>
          <w:color w:val="auto"/>
          <w:sz w:val="22"/>
          <w:szCs w:val="22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03"/>
        <w:gridCol w:w="3402"/>
        <w:gridCol w:w="2126"/>
        <w:gridCol w:w="3402"/>
        <w:gridCol w:w="2694"/>
      </w:tblGrid>
      <w:tr w:rsidR="00D052D1" w:rsidRPr="00064BD4" w14:paraId="02D212F3" w14:textId="77777777" w:rsidTr="007A3068">
        <w:trPr>
          <w:tblHeader/>
        </w:trPr>
        <w:tc>
          <w:tcPr>
            <w:tcW w:w="850" w:type="dxa"/>
          </w:tcPr>
          <w:p w14:paraId="7819C2D7" w14:textId="77777777" w:rsidR="00D052D1" w:rsidRPr="00064BD4" w:rsidRDefault="00D052D1" w:rsidP="002D7C0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14:paraId="0F549923" w14:textId="77777777" w:rsidR="00D052D1" w:rsidRPr="00064BD4" w:rsidRDefault="00D052D1" w:rsidP="002D7C0C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4BD4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14:paraId="3B837DE6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E81C482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35C94E8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61C94E6A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6</w:t>
            </w:r>
          </w:p>
        </w:tc>
      </w:tr>
      <w:tr w:rsidR="00D052D1" w:rsidRPr="00064BD4" w14:paraId="03EAF8E2" w14:textId="77777777" w:rsidTr="007A3068">
        <w:trPr>
          <w:trHeight w:val="70"/>
        </w:trPr>
        <w:tc>
          <w:tcPr>
            <w:tcW w:w="15877" w:type="dxa"/>
            <w:gridSpan w:val="6"/>
          </w:tcPr>
          <w:p w14:paraId="502DB0F8" w14:textId="7E44F8A1" w:rsidR="00D052D1" w:rsidRPr="00064BD4" w:rsidRDefault="003E5CDA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7.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Т</w:t>
            </w:r>
            <w:r w:rsidR="00D052D1" w:rsidRPr="00064BD4">
              <w:rPr>
                <w:b/>
                <w:sz w:val="22"/>
                <w:szCs w:val="22"/>
              </w:rPr>
              <w:t>Р</w:t>
            </w:r>
            <w:r w:rsidR="00D052D1">
              <w:rPr>
                <w:b/>
                <w:sz w:val="22"/>
                <w:szCs w:val="22"/>
              </w:rPr>
              <w:t xml:space="preserve">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Т</w:t>
            </w:r>
            <w:r w:rsidR="00D052D1" w:rsidRPr="00064BD4">
              <w:rPr>
                <w:b/>
                <w:sz w:val="22"/>
                <w:szCs w:val="22"/>
              </w:rPr>
              <w:t>С</w:t>
            </w:r>
            <w:r w:rsidR="00D052D1">
              <w:rPr>
                <w:b/>
                <w:sz w:val="22"/>
                <w:szCs w:val="22"/>
              </w:rPr>
              <w:t xml:space="preserve"> </w:t>
            </w:r>
            <w:r w:rsidR="00D052D1" w:rsidRPr="00064BD4">
              <w:rPr>
                <w:b/>
                <w:sz w:val="22"/>
                <w:szCs w:val="22"/>
              </w:rPr>
              <w:t>007/2011 «О бе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з</w:t>
            </w:r>
            <w:r w:rsidR="00D052D1" w:rsidRPr="00064BD4">
              <w:rPr>
                <w:b/>
                <w:sz w:val="22"/>
                <w:szCs w:val="22"/>
              </w:rPr>
              <w:t>опасности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="00D052D1" w:rsidRPr="00064BD4">
              <w:rPr>
                <w:b/>
                <w:spacing w:val="2"/>
                <w:sz w:val="22"/>
                <w:szCs w:val="22"/>
              </w:rPr>
              <w:t>у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кци</w:t>
            </w:r>
            <w:r w:rsidR="00D052D1" w:rsidRPr="00064BD4">
              <w:rPr>
                <w:b/>
                <w:sz w:val="22"/>
                <w:szCs w:val="22"/>
              </w:rPr>
              <w:t>и, предназначенной для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 xml:space="preserve"> д</w:t>
            </w:r>
            <w:r w:rsidR="00D052D1" w:rsidRPr="00064BD4">
              <w:rPr>
                <w:b/>
                <w:sz w:val="22"/>
                <w:szCs w:val="22"/>
              </w:rPr>
              <w:t>е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те</w:t>
            </w:r>
            <w:r w:rsidR="00D052D1" w:rsidRPr="00064BD4">
              <w:rPr>
                <w:b/>
                <w:sz w:val="22"/>
                <w:szCs w:val="22"/>
              </w:rPr>
              <w:t xml:space="preserve">й и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подростков</w:t>
            </w:r>
            <w:r w:rsidR="00D052D1" w:rsidRPr="00064BD4">
              <w:rPr>
                <w:b/>
                <w:sz w:val="22"/>
                <w:szCs w:val="22"/>
              </w:rPr>
              <w:t>»</w:t>
            </w:r>
          </w:p>
        </w:tc>
      </w:tr>
      <w:tr w:rsidR="00D052D1" w:rsidRPr="00064BD4" w14:paraId="7B504B9B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7F6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  <w:r w:rsidRPr="00064BD4">
              <w:rPr>
                <w:b/>
                <w:bCs/>
                <w:sz w:val="22"/>
                <w:szCs w:val="22"/>
              </w:rPr>
              <w:t xml:space="preserve">1. </w:t>
            </w:r>
            <w:r w:rsidRPr="00064BD4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Pr="00064BD4">
              <w:rPr>
                <w:b/>
                <w:bCs/>
                <w:sz w:val="22"/>
                <w:szCs w:val="22"/>
              </w:rPr>
              <w:t>я</w:t>
            </w:r>
            <w:r w:rsidRPr="00064BD4">
              <w:rPr>
                <w:b/>
                <w:bCs/>
                <w:spacing w:val="-1"/>
                <w:sz w:val="22"/>
                <w:szCs w:val="22"/>
              </w:rPr>
              <w:t xml:space="preserve"> дл</w:t>
            </w:r>
            <w:r w:rsidRPr="00064BD4">
              <w:rPr>
                <w:b/>
                <w:bCs/>
                <w:sz w:val="22"/>
                <w:szCs w:val="22"/>
              </w:rPr>
              <w:t>я</w:t>
            </w:r>
            <w:r w:rsidRPr="00064BD4">
              <w:rPr>
                <w:b/>
                <w:bCs/>
                <w:spacing w:val="-1"/>
                <w:sz w:val="22"/>
                <w:szCs w:val="22"/>
              </w:rPr>
              <w:t xml:space="preserve"> уход</w:t>
            </w:r>
            <w:r w:rsidRPr="00064BD4">
              <w:rPr>
                <w:b/>
                <w:bCs/>
                <w:sz w:val="22"/>
                <w:szCs w:val="22"/>
              </w:rPr>
              <w:t>а за</w:t>
            </w:r>
            <w:r w:rsidRPr="00064BD4">
              <w:rPr>
                <w:b/>
                <w:bCs/>
                <w:spacing w:val="-1"/>
                <w:sz w:val="22"/>
                <w:szCs w:val="22"/>
              </w:rPr>
              <w:t xml:space="preserve"> детьми</w:t>
            </w:r>
          </w:p>
        </w:tc>
      </w:tr>
      <w:tr w:rsidR="00D052D1" w:rsidRPr="00064BD4" w14:paraId="7CAAE69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115" w14:textId="3A314134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2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делия сан</w:t>
            </w:r>
            <w:r w:rsidRPr="00064BD4">
              <w:rPr>
                <w:spacing w:val="-1"/>
                <w:sz w:val="22"/>
                <w:szCs w:val="22"/>
              </w:rPr>
              <w:t>итарн</w:t>
            </w:r>
            <w:r w:rsidRPr="00064BD4">
              <w:rPr>
                <w:sz w:val="22"/>
                <w:szCs w:val="22"/>
              </w:rPr>
              <w:t>о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33F" w14:textId="77777777" w:rsidR="00D052D1" w:rsidRPr="003E5CDA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AF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014 9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5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B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251-91</w:t>
            </w:r>
          </w:p>
        </w:tc>
      </w:tr>
      <w:tr w:rsidR="00D052D1" w:rsidRPr="00064BD4" w14:paraId="2E38EF2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D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2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игиенически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D4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8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81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302-95</w:t>
            </w:r>
          </w:p>
        </w:tc>
      </w:tr>
      <w:tr w:rsidR="00D052D1" w:rsidRPr="00064BD4" w14:paraId="2C1C751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0F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9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- изделия и</w:t>
            </w:r>
            <w:r w:rsidRPr="00064BD4">
              <w:rPr>
                <w:sz w:val="22"/>
                <w:szCs w:val="22"/>
              </w:rPr>
              <w:t>з ре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C9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4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2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F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10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303-94</w:t>
            </w:r>
          </w:p>
        </w:tc>
      </w:tr>
      <w:tr w:rsidR="00D052D1" w:rsidRPr="00064BD4" w14:paraId="60560D1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AC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3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формовые</w:t>
            </w:r>
            <w:r w:rsidRPr="00064BD4">
              <w:rPr>
                <w:sz w:val="22"/>
                <w:szCs w:val="22"/>
              </w:rPr>
              <w:t xml:space="preserve"> или </w:t>
            </w:r>
            <w:r w:rsidRPr="00064BD4">
              <w:rPr>
                <w:spacing w:val="-1"/>
                <w:sz w:val="22"/>
                <w:szCs w:val="22"/>
              </w:rPr>
              <w:t>неформовы</w:t>
            </w:r>
            <w:r w:rsidRPr="00064BD4">
              <w:rPr>
                <w:sz w:val="22"/>
                <w:szCs w:val="22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1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BD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2 9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B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9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962-96</w:t>
            </w:r>
          </w:p>
        </w:tc>
      </w:tr>
      <w:tr w:rsidR="00D052D1" w:rsidRPr="00064BD4" w14:paraId="6BF0160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B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1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ля ухода </w:t>
            </w:r>
            <w:r w:rsidRPr="00064BD4">
              <w:rPr>
                <w:spacing w:val="-2"/>
                <w:sz w:val="22"/>
                <w:szCs w:val="22"/>
              </w:rPr>
              <w:t>з</w:t>
            </w:r>
            <w:r w:rsidRPr="00064BD4">
              <w:rPr>
                <w:sz w:val="22"/>
                <w:szCs w:val="22"/>
              </w:rPr>
              <w:t xml:space="preserve">а </w:t>
            </w:r>
            <w:r w:rsidRPr="00064BD4">
              <w:rPr>
                <w:spacing w:val="-1"/>
                <w:sz w:val="22"/>
                <w:szCs w:val="22"/>
              </w:rPr>
              <w:t>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F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B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4 90 000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23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5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Н 2.3.3.972-00</w:t>
            </w:r>
          </w:p>
        </w:tc>
      </w:tr>
      <w:tr w:rsidR="00D052D1" w:rsidRPr="00064BD4" w14:paraId="4BF648C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9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57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- изделия из пластм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D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FB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4 90 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4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DC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4788-2001</w:t>
            </w:r>
          </w:p>
        </w:tc>
      </w:tr>
      <w:tr w:rsidR="00D052D1" w:rsidRPr="00064BD4" w14:paraId="7746BBE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C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4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3C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D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6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0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D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558-82</w:t>
            </w:r>
          </w:p>
        </w:tc>
      </w:tr>
      <w:tr w:rsidR="00D052D1" w:rsidRPr="00064BD4" w14:paraId="200D132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DD3" w14:textId="77777777" w:rsidR="00D052D1" w:rsidRPr="00064BD4" w:rsidRDefault="00D052D1" w:rsidP="002D7C0C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A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- изделия из метал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A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3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6 90 92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B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1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Н 2.3.3.972-00</w:t>
            </w:r>
          </w:p>
        </w:tc>
      </w:tr>
      <w:tr w:rsidR="00D052D1" w:rsidRPr="00064BD4" w14:paraId="7BB22A4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4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5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ухода за детьм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3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7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73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1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3A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25FD4D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3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6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966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A7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7615 2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0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5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8CB0DD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6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6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241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581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7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9D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B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C69B28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8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A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4C8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BA9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76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7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3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4A9517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C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5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A2B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0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FAF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A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A5D65A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715" w14:textId="6FA83E1F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344ED9">
              <w:rPr>
                <w:sz w:val="22"/>
                <w:szCs w:val="22"/>
              </w:rPr>
              <w:t>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C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Изделия санитарно –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0DC3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9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3005 90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50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9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25" w:history="1">
              <w:r w:rsidRPr="00344ED9">
                <w:rPr>
                  <w:rStyle w:val="af5"/>
                  <w:sz w:val="22"/>
                  <w:szCs w:val="22"/>
                </w:rPr>
                <w:t>ГОСТ Р 52557-2011</w:t>
              </w:r>
            </w:hyperlink>
            <w:r w:rsidRPr="00344ED9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D052D1" w:rsidRPr="00064BD4" w14:paraId="2BE9B23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0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B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 xml:space="preserve">гигиенические разов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07F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C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4803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73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A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739A64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7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7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b/>
                <w:sz w:val="22"/>
                <w:szCs w:val="22"/>
              </w:rPr>
              <w:t>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753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B5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4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3C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6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77A90A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1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3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Многослой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70A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10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4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D9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D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D42ED6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1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F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содержащие влагопоглощаю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0F6" w14:textId="77777777" w:rsidR="00D052D1" w:rsidRPr="007D5CD1" w:rsidRDefault="00D052D1" w:rsidP="002D7C0C">
            <w:pPr>
              <w:pStyle w:val="af8"/>
              <w:ind w:left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F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56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E1B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7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165324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E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A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материалы, </w:t>
            </w:r>
            <w:r>
              <w:rPr>
                <w:color w:val="FF0000"/>
                <w:sz w:val="22"/>
                <w:szCs w:val="22"/>
              </w:rPr>
              <w:t>(</w:t>
            </w:r>
            <w:r w:rsidRPr="00562A30">
              <w:rPr>
                <w:color w:val="FF0000"/>
                <w:sz w:val="22"/>
                <w:szCs w:val="22"/>
              </w:rPr>
              <w:t>подгузни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B5B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E5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961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6E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F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1DD64F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A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трусы и пеленки</w:t>
            </w:r>
            <w:r>
              <w:rPr>
                <w:color w:val="FF0000"/>
                <w:sz w:val="22"/>
                <w:szCs w:val="22"/>
              </w:rPr>
              <w:t>), а так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667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4F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8F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BB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1FC94E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E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8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 xml:space="preserve">гигиенические ватные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9F4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0B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A0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A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674E3F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7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палочки (для носа и ушей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B0B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D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23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9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ACC546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D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4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и </w:t>
            </w:r>
            <w:r w:rsidRPr="00562A30">
              <w:rPr>
                <w:color w:val="FF0000"/>
                <w:sz w:val="22"/>
                <w:szCs w:val="22"/>
              </w:rPr>
              <w:t xml:space="preserve">другие </w:t>
            </w:r>
            <w:r>
              <w:rPr>
                <w:color w:val="FF0000"/>
                <w:sz w:val="22"/>
                <w:szCs w:val="22"/>
              </w:rPr>
              <w:t>аналогичные</w:t>
            </w:r>
            <w:r w:rsidRPr="00562A30">
              <w:rPr>
                <w:color w:val="FF0000"/>
                <w:sz w:val="22"/>
                <w:szCs w:val="22"/>
              </w:rPr>
              <w:t xml:space="preserve">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E2F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3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53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3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D98B80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2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B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562A30">
              <w:rPr>
                <w:color w:val="FF0000"/>
                <w:sz w:val="22"/>
                <w:szCs w:val="22"/>
              </w:rPr>
              <w:t>для ухода за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E8A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7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64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7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8F99A7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C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6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848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2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36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E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F3B745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2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4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F7B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3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EB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A1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E5FC4D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B0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5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6E9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2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46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C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4ECA0B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A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9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26B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C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D3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3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E4DFEF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00" w14:textId="366C2797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344ED9">
              <w:rPr>
                <w:sz w:val="22"/>
                <w:szCs w:val="22"/>
              </w:rPr>
              <w:t>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C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-соски  молочные,  соски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12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9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3926 90 970 </w:t>
            </w:r>
            <w:r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1C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1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26" w:history="1">
              <w:r w:rsidRPr="00344ED9">
                <w:rPr>
                  <w:rStyle w:val="af5"/>
                  <w:sz w:val="22"/>
                  <w:szCs w:val="22"/>
                </w:rPr>
                <w:t>ГОСТ Р 51068-97</w:t>
              </w:r>
            </w:hyperlink>
          </w:p>
        </w:tc>
      </w:tr>
      <w:tr w:rsidR="00D052D1" w:rsidRPr="00064BD4" w14:paraId="786B243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7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2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пустышки  из  латекс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5A9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0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4014 9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5E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35FBDD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7B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7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резины или силико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1A9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77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F0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3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58A9A0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7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C1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458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8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2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1F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AA15C3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B2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0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636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7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A5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F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C9099F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7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00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3D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5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32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9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FF1900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B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3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19D" w14:textId="77777777" w:rsidR="00D052D1" w:rsidRPr="00064BD4" w:rsidRDefault="00D052D1" w:rsidP="002D7C0C">
            <w:pPr>
              <w:pStyle w:val="af8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9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84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B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C8EA9E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09" w14:textId="1E5AE4CC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1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- галантерейные 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30C" w14:textId="77777777" w:rsidR="00D052D1" w:rsidRPr="00064BD4" w:rsidRDefault="00D052D1" w:rsidP="002D7C0C">
            <w:r w:rsidRPr="00064BD4">
              <w:rPr>
                <w:spacing w:val="-1"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673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3924 90 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A39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6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27" w:history="1">
              <w:r w:rsidRPr="00064BD4">
                <w:rPr>
                  <w:rStyle w:val="af5"/>
                  <w:sz w:val="22"/>
                  <w:szCs w:val="22"/>
                </w:rPr>
                <w:t>ГОСТ Р 50962-96</w:t>
              </w:r>
            </w:hyperlink>
          </w:p>
        </w:tc>
      </w:tr>
      <w:tr w:rsidR="00D052D1" w:rsidRPr="00064BD4" w14:paraId="1A71A8D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D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4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етские из пластмас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02C" w14:textId="77777777" w:rsidR="00D052D1" w:rsidRPr="00064BD4" w:rsidRDefault="00D052D1" w:rsidP="002D7C0C"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2E0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3926 90 970 </w:t>
            </w:r>
            <w:r w:rsidRPr="00B235B9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2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D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FDBF1A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7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9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D6D" w14:textId="77777777" w:rsidR="00D052D1" w:rsidRPr="00064BD4" w:rsidRDefault="00D052D1" w:rsidP="002D7C0C"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A62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96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7C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D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7CA40E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C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9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B0C" w14:textId="77777777" w:rsidR="00D052D1" w:rsidRPr="00064BD4" w:rsidRDefault="00D052D1" w:rsidP="002D7C0C"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D0A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9603 2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C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3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578E9E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B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BA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3DF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70E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9603 30 900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4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4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F70C4D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A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B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6A6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137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605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25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FB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813A2C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3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F1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86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F23" w14:textId="77777777" w:rsidR="00D052D1" w:rsidRPr="00B235B9" w:rsidRDefault="00D052D1" w:rsidP="002D7C0C">
            <w:pPr>
              <w:rPr>
                <w:color w:val="FF0000"/>
                <w:sz w:val="22"/>
                <w:szCs w:val="22"/>
              </w:rPr>
            </w:pPr>
            <w:r w:rsidRPr="00B235B9">
              <w:rPr>
                <w:color w:val="FF0000"/>
                <w:sz w:val="22"/>
                <w:szCs w:val="22"/>
              </w:rPr>
              <w:t>из 9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9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C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5C7E1F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F16" w14:textId="40CDFB94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B30" w14:textId="77777777" w:rsidR="00D052D1" w:rsidRPr="00064BD4" w:rsidRDefault="00D052D1" w:rsidP="002D7C0C">
            <w:pPr>
              <w:jc w:val="both"/>
              <w:rPr>
                <w:bCs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алантерейные изде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5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467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7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1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E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ОСТ  24788-2001 </w:t>
            </w:r>
          </w:p>
        </w:tc>
      </w:tr>
      <w:tr w:rsidR="00D052D1" w:rsidRPr="00064BD4" w14:paraId="5E4403B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E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C37" w14:textId="77777777" w:rsidR="00D052D1" w:rsidRPr="00064BD4" w:rsidRDefault="00D052D1" w:rsidP="002D7C0C">
            <w:pPr>
              <w:jc w:val="both"/>
              <w:rPr>
                <w:bCs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детские из мет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6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189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8213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A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FD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558-82</w:t>
            </w:r>
          </w:p>
        </w:tc>
      </w:tr>
      <w:tr w:rsidR="00D052D1" w:rsidRPr="00064BD4" w14:paraId="3C0DAAA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8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4A8" w14:textId="77777777" w:rsidR="00D052D1" w:rsidRPr="00064BD4" w:rsidRDefault="00D052D1" w:rsidP="002D7C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2E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C64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8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08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4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662471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57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786" w14:textId="77777777" w:rsidR="00D052D1" w:rsidRPr="00064BD4" w:rsidRDefault="00D052D1" w:rsidP="002D7C0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2B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C4D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68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58E" w14:textId="77777777" w:rsidR="00D052D1" w:rsidRPr="00064BD4" w:rsidRDefault="00D052D1" w:rsidP="002D7C0C">
            <w:pPr>
              <w:rPr>
                <w:bCs/>
                <w:sz w:val="22"/>
                <w:szCs w:val="22"/>
              </w:rPr>
            </w:pPr>
          </w:p>
        </w:tc>
      </w:tr>
      <w:tr w:rsidR="00D052D1" w:rsidRPr="00064BD4" w14:paraId="5109226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D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726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195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6BC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603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97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26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20F9826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F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891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3D03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79D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605 00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5D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9B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0E12916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2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F28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A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AEE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A9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46602B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3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0D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A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DE0" w14:textId="77777777" w:rsidR="00D052D1" w:rsidRPr="00B235B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3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8D4D06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5A2" w14:textId="428302CB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211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Щетки зубные, щет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4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F4C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 xml:space="preserve">из 3926 90 970 </w:t>
            </w:r>
            <w:r w:rsidRPr="00B235B9">
              <w:rPr>
                <w:color w:val="FF0000"/>
                <w:sz w:val="22"/>
                <w:szCs w:val="22"/>
              </w:rPr>
              <w:t xml:space="preserve">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D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C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28" w:history="1">
              <w:r w:rsidRPr="00064BD4">
                <w:rPr>
                  <w:rStyle w:val="af5"/>
                  <w:sz w:val="22"/>
                  <w:szCs w:val="22"/>
                </w:rPr>
                <w:t>ГОСТ 6388-91</w:t>
              </w:r>
            </w:hyperlink>
          </w:p>
        </w:tc>
      </w:tr>
      <w:tr w:rsidR="00D052D1" w:rsidRPr="00064BD4" w14:paraId="6EC5F57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07C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зубные электрические 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3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892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3924 90 000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4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26E4FE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0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281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питанием от химически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0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0A4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4014 9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7A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1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94565A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2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19B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источников ток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A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527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8509 8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31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C4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D8FFD1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7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6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массажеры для десен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F0C" w14:textId="77777777" w:rsidR="00D052D1" w:rsidRPr="00064BD4" w:rsidRDefault="00D052D1" w:rsidP="002D7C0C"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FE0" w14:textId="77777777" w:rsidR="00D052D1" w:rsidRPr="00B235B9" w:rsidRDefault="00D052D1" w:rsidP="002D7C0C">
            <w:pPr>
              <w:rPr>
                <w:sz w:val="22"/>
                <w:szCs w:val="22"/>
              </w:rPr>
            </w:pPr>
            <w:r w:rsidRPr="00B235B9">
              <w:rPr>
                <w:sz w:val="22"/>
                <w:szCs w:val="22"/>
              </w:rPr>
              <w:t>из 9603 21 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E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D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D9315A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B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6D8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A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B95" w14:textId="77777777" w:rsidR="00D052D1" w:rsidRPr="00B235B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DD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1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C2C917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37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B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1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3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7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BC2F2A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9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252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  <w:r w:rsidRPr="00064BD4">
              <w:rPr>
                <w:sz w:val="22"/>
                <w:szCs w:val="22"/>
                <w:lang w:val="kk-KZ"/>
              </w:rPr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8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8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76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5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CE34C9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4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37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  <w:lang w:val="kk-KZ"/>
              </w:rPr>
              <w:t xml:space="preserve">детей </w:t>
            </w:r>
            <w:r w:rsidRPr="00064BD4">
              <w:rPr>
                <w:color w:val="FF0000"/>
                <w:sz w:val="22"/>
                <w:szCs w:val="22"/>
                <w:lang w:val="kk-KZ"/>
              </w:rPr>
              <w:t>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C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CC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1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449" w14:textId="77777777" w:rsidR="00D052D1" w:rsidRPr="00064BD4" w:rsidRDefault="00D052D1" w:rsidP="002D7C0C">
            <w:pPr>
              <w:rPr>
                <w:bCs/>
                <w:sz w:val="22"/>
                <w:szCs w:val="22"/>
              </w:rPr>
            </w:pPr>
          </w:p>
        </w:tc>
      </w:tr>
      <w:tr w:rsidR="00D052D1" w:rsidRPr="00064BD4" w14:paraId="27987B1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F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871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3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3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F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1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3F2B2B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E5B" w14:textId="1D7857D6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7D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осуда и столовые прибо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1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E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39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0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2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4"/>
                <w:szCs w:val="24"/>
              </w:rPr>
              <w:t>ГОСТ Р 50962-96</w:t>
            </w:r>
          </w:p>
        </w:tc>
      </w:tr>
      <w:tr w:rsidR="00D052D1" w:rsidRPr="00064BD4" w14:paraId="3E0F457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8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B0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(чашки, блюдца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A2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7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48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3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544" w14:textId="77777777" w:rsidR="00D052D1" w:rsidRPr="00064BD4" w:rsidRDefault="00D052D1" w:rsidP="002D7C0C">
            <w:pPr>
              <w:rPr>
                <w:sz w:val="24"/>
                <w:szCs w:val="24"/>
              </w:rPr>
            </w:pPr>
            <w:r w:rsidRPr="00064BD4">
              <w:rPr>
                <w:sz w:val="24"/>
                <w:szCs w:val="24"/>
              </w:rPr>
              <w:t>ГОСТ Р 51214-98</w:t>
            </w:r>
          </w:p>
        </w:tc>
      </w:tr>
      <w:tr w:rsidR="00D052D1" w:rsidRPr="00064BD4" w14:paraId="4F69973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8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оильники, тарелки, мис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66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89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912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E1B" w14:textId="77777777" w:rsidR="00D052D1" w:rsidRPr="00064BD4" w:rsidRDefault="00D052D1" w:rsidP="002D7C0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A8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4"/>
                <w:szCs w:val="24"/>
              </w:rPr>
              <w:t>ГОСТ 24303 – 80</w:t>
            </w:r>
          </w:p>
        </w:tc>
      </w:tr>
      <w:tr w:rsidR="00D052D1" w:rsidRPr="00064BD4" w14:paraId="3AFA299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07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E3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ложки, вилки, </w:t>
            </w:r>
            <w:r w:rsidRPr="00064BD4">
              <w:rPr>
                <w:color w:val="FF0000"/>
                <w:sz w:val="22"/>
                <w:szCs w:val="22"/>
              </w:rPr>
              <w:t>ножи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5A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8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7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A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7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4"/>
                <w:szCs w:val="24"/>
              </w:rPr>
              <w:t>ГОСТ 30407 – 96</w:t>
            </w:r>
          </w:p>
        </w:tc>
      </w:tr>
      <w:tr w:rsidR="00D052D1" w:rsidRPr="00064BD4" w14:paraId="4FE5906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7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42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бутылочки и друг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A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E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7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C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D40" w14:textId="77777777" w:rsidR="00D052D1" w:rsidRPr="00064BD4" w:rsidRDefault="00D052D1" w:rsidP="002D7C0C">
            <w:r w:rsidRPr="00064BD4">
              <w:t>ГОСТ Р ИСО 6486-2-2007</w:t>
            </w:r>
          </w:p>
        </w:tc>
      </w:tr>
      <w:tr w:rsidR="00D052D1" w:rsidRPr="00064BD4" w14:paraId="190657D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B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2C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аналогичные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71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7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73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470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177" w14:textId="77777777" w:rsidR="00D052D1" w:rsidRPr="00064BD4" w:rsidRDefault="00D052D1" w:rsidP="002D7C0C">
            <w:pPr>
              <w:rPr>
                <w:sz w:val="24"/>
                <w:szCs w:val="24"/>
              </w:rPr>
            </w:pPr>
            <w:r w:rsidRPr="00064BD4">
              <w:rPr>
                <w:sz w:val="24"/>
                <w:szCs w:val="24"/>
              </w:rPr>
              <w:t>СТБ 841-2003</w:t>
            </w:r>
          </w:p>
        </w:tc>
      </w:tr>
      <w:tr w:rsidR="00D052D1" w:rsidRPr="00064BD4" w14:paraId="4C8B05C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B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1D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детские для пищев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7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C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74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1FB" w14:textId="77777777" w:rsidR="00D052D1" w:rsidRPr="00064BD4" w:rsidRDefault="00D052D1" w:rsidP="002D7C0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E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29" w:history="1">
              <w:r w:rsidRPr="00064BD4">
                <w:rPr>
                  <w:rStyle w:val="af5"/>
                  <w:sz w:val="22"/>
                  <w:szCs w:val="22"/>
                </w:rPr>
                <w:t>ГОСТ 28391-89</w:t>
              </w:r>
            </w:hyperlink>
          </w:p>
        </w:tc>
      </w:tr>
      <w:tr w:rsidR="00D052D1" w:rsidRPr="00064BD4" w14:paraId="76D8CE2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A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01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родуктов) из пластмасс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A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6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76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0A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C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0" w:history="1">
              <w:r w:rsidRPr="00064BD4">
                <w:rPr>
                  <w:rStyle w:val="af5"/>
                  <w:sz w:val="22"/>
                  <w:szCs w:val="22"/>
                </w:rPr>
                <w:t>ГОСТ Р 52223-2004</w:t>
              </w:r>
            </w:hyperlink>
          </w:p>
        </w:tc>
      </w:tr>
      <w:tr w:rsidR="00D052D1" w:rsidRPr="00064BD4" w14:paraId="7903A18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9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3B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стекла, металла, посу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5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E5D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з 8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7A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A2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1" w:history="1">
              <w:r w:rsidRPr="00064BD4">
                <w:rPr>
                  <w:rStyle w:val="af5"/>
                  <w:sz w:val="22"/>
                  <w:szCs w:val="22"/>
                </w:rPr>
                <w:t>ГОСТ 28389-89</w:t>
              </w:r>
            </w:hyperlink>
          </w:p>
        </w:tc>
      </w:tr>
      <w:tr w:rsidR="00D052D1" w:rsidRPr="00064BD4" w14:paraId="110B8AB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C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81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керамическая (фаянсов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534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EF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8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7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1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2" w:history="1">
              <w:r w:rsidRPr="00064BD4">
                <w:rPr>
                  <w:rStyle w:val="af5"/>
                  <w:sz w:val="22"/>
                  <w:szCs w:val="22"/>
                </w:rPr>
                <w:t>ГОСТ 27002-86</w:t>
              </w:r>
            </w:hyperlink>
          </w:p>
        </w:tc>
      </w:tr>
      <w:tr w:rsidR="00D052D1" w:rsidRPr="00064BD4" w14:paraId="3CA6C72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7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AD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стеклокерамическ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BCA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9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4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B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3" w:history="1">
              <w:r w:rsidRPr="00064BD4">
                <w:rPr>
                  <w:rStyle w:val="af5"/>
                  <w:sz w:val="22"/>
                  <w:szCs w:val="22"/>
                </w:rPr>
                <w:t>ГОСТ Р 51687-2000</w:t>
              </w:r>
            </w:hyperlink>
          </w:p>
        </w:tc>
      </w:tr>
      <w:tr w:rsidR="00D052D1" w:rsidRPr="00064BD4" w14:paraId="64B0AB5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9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E2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гончарная и майоликовая)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071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1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9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F9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6226A6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B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50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осуда одноразовая (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9CA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A6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0B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9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E9EC99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D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1DA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бумаги, картона пластмассы)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7A7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B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0D1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CD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E912F2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D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E3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B06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B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FCD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7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95C36C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F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9B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как 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851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1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E6D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5DA52B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0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BC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етей до 3-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4E9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5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F70" w14:textId="77777777" w:rsidR="00D052D1" w:rsidRPr="00064BD4" w:rsidRDefault="00D052D1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B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F117D0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7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07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46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E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FA2" w14:textId="77777777" w:rsidR="00D052D1" w:rsidRPr="00064BD4" w:rsidRDefault="00D052D1" w:rsidP="002D7C0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4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83AB918" w14:textId="77777777" w:rsidTr="007A3068">
        <w:tc>
          <w:tcPr>
            <w:tcW w:w="15877" w:type="dxa"/>
            <w:gridSpan w:val="6"/>
          </w:tcPr>
          <w:p w14:paraId="5CF68434" w14:textId="245952F1" w:rsidR="00D052D1" w:rsidRPr="00064BD4" w:rsidRDefault="003E5CDA" w:rsidP="002D7C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D052D1" w:rsidRPr="00064BD4">
              <w:rPr>
                <w:b/>
                <w:bCs/>
                <w:sz w:val="22"/>
                <w:szCs w:val="22"/>
              </w:rPr>
              <w:t xml:space="preserve">2. Одежда и </w:t>
            </w:r>
            <w:r w:rsidR="00D052D1" w:rsidRPr="00064BD4">
              <w:rPr>
                <w:b/>
                <w:bCs/>
                <w:spacing w:val="-1"/>
                <w:sz w:val="22"/>
                <w:szCs w:val="22"/>
              </w:rPr>
              <w:t>издели</w:t>
            </w:r>
            <w:r w:rsidR="00D052D1" w:rsidRPr="00064BD4">
              <w:rPr>
                <w:b/>
                <w:bCs/>
                <w:sz w:val="22"/>
                <w:szCs w:val="22"/>
              </w:rPr>
              <w:t xml:space="preserve">я из текстильных материалов и </w:t>
            </w:r>
            <w:r w:rsidR="00D052D1" w:rsidRPr="00064BD4">
              <w:rPr>
                <w:b/>
                <w:bCs/>
                <w:spacing w:val="-1"/>
                <w:sz w:val="22"/>
                <w:szCs w:val="22"/>
              </w:rPr>
              <w:t>кож</w:t>
            </w:r>
            <w:r w:rsidR="00D052D1" w:rsidRPr="00064BD4">
              <w:rPr>
                <w:b/>
                <w:bCs/>
                <w:sz w:val="22"/>
                <w:szCs w:val="22"/>
              </w:rPr>
              <w:t>и</w:t>
            </w:r>
          </w:p>
        </w:tc>
      </w:tr>
      <w:tr w:rsidR="00D052D1" w:rsidRPr="00064BD4" w14:paraId="5E4195B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7BC" w14:textId="7BEABC29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79E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Изделия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н</w:t>
            </w:r>
            <w:r w:rsidRPr="00064BD4">
              <w:rPr>
                <w:color w:val="FF0000"/>
                <w:sz w:val="22"/>
                <w:szCs w:val="22"/>
              </w:rPr>
              <w:t xml:space="preserve">а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по</w:t>
            </w:r>
            <w:r w:rsidRPr="00064BD4">
              <w:rPr>
                <w:color w:val="FF0000"/>
                <w:sz w:val="22"/>
                <w:szCs w:val="22"/>
              </w:rPr>
              <w:t xml:space="preserve">дкладк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6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F6C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0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4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5295-2003</w:t>
            </w:r>
          </w:p>
        </w:tc>
      </w:tr>
      <w:tr w:rsidR="00D052D1" w:rsidRPr="00064BD4" w14:paraId="132CC1B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5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75E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ли без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 xml:space="preserve"> по</w:t>
            </w:r>
            <w:r w:rsidRPr="00064BD4">
              <w:rPr>
                <w:color w:val="FF0000"/>
                <w:sz w:val="22"/>
                <w:szCs w:val="22"/>
              </w:rPr>
              <w:t>дкл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B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F30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0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6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293-2005</w:t>
            </w:r>
          </w:p>
        </w:tc>
      </w:tr>
      <w:tr w:rsidR="00D052D1" w:rsidRPr="00064BD4" w14:paraId="07BDA67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2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0F2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(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пальт</w:t>
            </w:r>
            <w:r w:rsidRPr="00064BD4">
              <w:rPr>
                <w:color w:val="FF0000"/>
                <w:sz w:val="22"/>
                <w:szCs w:val="22"/>
              </w:rPr>
              <w:t xml:space="preserve">о,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п</w:t>
            </w:r>
            <w:r w:rsidRPr="00064BD4">
              <w:rPr>
                <w:color w:val="FF0000"/>
                <w:sz w:val="22"/>
                <w:szCs w:val="22"/>
              </w:rPr>
              <w:t>о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л</w:t>
            </w:r>
            <w:r w:rsidRPr="00064BD4">
              <w:rPr>
                <w:color w:val="FF0000"/>
                <w:spacing w:val="2"/>
                <w:sz w:val="22"/>
                <w:szCs w:val="22"/>
              </w:rPr>
              <w:t>у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пальт</w:t>
            </w:r>
            <w:r w:rsidRPr="00064BD4">
              <w:rPr>
                <w:color w:val="FF0000"/>
                <w:sz w:val="22"/>
                <w:szCs w:val="22"/>
              </w:rPr>
              <w:t xml:space="preserve">о, плащ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9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2BD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3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7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178BAFA1" w14:textId="77777777" w:rsidTr="007A3068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F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808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к</w:t>
            </w:r>
            <w:r w:rsidRPr="00064BD4">
              <w:rPr>
                <w:color w:val="FF0000"/>
                <w:spacing w:val="2"/>
                <w:sz w:val="22"/>
                <w:szCs w:val="22"/>
              </w:rPr>
              <w:t>у</w:t>
            </w:r>
            <w:r w:rsidRPr="00064BD4">
              <w:rPr>
                <w:color w:val="FF0000"/>
                <w:sz w:val="22"/>
                <w:szCs w:val="22"/>
              </w:rPr>
              <w:t>р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тки</w:t>
            </w:r>
            <w:r w:rsidRPr="00064BD4">
              <w:rPr>
                <w:color w:val="FF0000"/>
                <w:sz w:val="22"/>
                <w:szCs w:val="22"/>
              </w:rPr>
              <w:t xml:space="preserve">,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 xml:space="preserve">конверты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0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58B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1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F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128-98</w:t>
            </w:r>
          </w:p>
        </w:tc>
      </w:tr>
      <w:tr w:rsidR="00D052D1" w:rsidRPr="00064BD4" w14:paraId="5256360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62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EAA6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новорожденных</w:t>
            </w:r>
            <w:r w:rsidRPr="00064BD4">
              <w:rPr>
                <w:color w:val="FF0000"/>
                <w:sz w:val="22"/>
                <w:szCs w:val="22"/>
              </w:rPr>
              <w:t xml:space="preserve">), изделия 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5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B11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2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F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58E762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01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75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дкладке, в которых подкл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E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F14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B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F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596255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5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E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занимает не менее 40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3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9DA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C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F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DF051F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7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3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лощади верха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3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711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AD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2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4FD64B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0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2B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(костюмы, 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7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4F9" w14:textId="77777777" w:rsidR="00D052D1" w:rsidRPr="006016C9" w:rsidRDefault="00D052D1" w:rsidP="002D7C0C">
            <w:pPr>
              <w:rPr>
                <w:sz w:val="22"/>
                <w:szCs w:val="22"/>
              </w:rPr>
            </w:pPr>
            <w:r w:rsidRPr="006016C9">
              <w:rPr>
                <w:sz w:val="22"/>
                <w:szCs w:val="22"/>
              </w:rPr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B09" w14:textId="77777777" w:rsidR="00D052D1" w:rsidRPr="00064BD4" w:rsidRDefault="00D052D1" w:rsidP="002D7C0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C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EF5E68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E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2C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лукомбинезоны),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6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D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7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0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34BF92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7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2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7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5C5" w14:textId="77777777" w:rsidR="00D052D1" w:rsidRPr="00064BD4" w:rsidRDefault="00D052D1" w:rsidP="002D7C0C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2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0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9E6E3E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F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509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color w:val="FF0000"/>
                <w:sz w:val="22"/>
                <w:szCs w:val="22"/>
              </w:rPr>
              <w:t xml:space="preserve">е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и</w:t>
            </w:r>
            <w:r w:rsidRPr="00064BD4">
              <w:rPr>
                <w:color w:val="FF0000"/>
                <w:sz w:val="22"/>
                <w:szCs w:val="22"/>
              </w:rPr>
              <w:t>з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color w:val="FF0000"/>
                <w:spacing w:val="1"/>
                <w:sz w:val="22"/>
                <w:szCs w:val="22"/>
              </w:rPr>
              <w:t>е</w:t>
            </w:r>
            <w:r w:rsidRPr="00064BD4">
              <w:rPr>
                <w:color w:val="FF0000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7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C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0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F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4A4239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B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9BD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A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D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7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B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3C3A99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B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0D7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7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9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6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3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FDFD30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BB8" w14:textId="1B29796D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2BC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Платья, халаты, фартуки, блуз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C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F60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3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10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5294-2003</w:t>
            </w:r>
          </w:p>
        </w:tc>
      </w:tr>
      <w:tr w:rsidR="00D052D1" w:rsidRPr="00064BD4" w14:paraId="1A3C812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7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D93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верхние сорочки, свитер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2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7F7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2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CD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293-2005</w:t>
            </w:r>
          </w:p>
        </w:tc>
      </w:tr>
      <w:tr w:rsidR="00D052D1" w:rsidRPr="00064BD4" w14:paraId="3348AEB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D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66A" w14:textId="77777777" w:rsidR="00D052D1" w:rsidRPr="00064BD4" w:rsidRDefault="00D052D1" w:rsidP="002D7C0C">
            <w:pPr>
              <w:pStyle w:val="Default"/>
              <w:rPr>
                <w:color w:val="FF0000"/>
                <w:spacing w:val="-1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джемперы, шорты, изделия бе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8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4B7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7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B5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585F7CF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7C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505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дкладки и изделия, в котор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9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917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A7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8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6918A8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6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79B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дкладка занимает менее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F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67A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FDC" w14:textId="77777777" w:rsidR="00D052D1" w:rsidRPr="00064BD4" w:rsidRDefault="00D052D1" w:rsidP="002D7C0C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7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BC4CEC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3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1B1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роцентов площади вер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B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BA1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4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F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B66FC3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2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4F0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зделия (костюмы, брюки, юб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5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898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2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7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C1AC77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9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D7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иджаки, жакеты, жилет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76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C3E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7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D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B3CAFA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F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25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сарафаны, полу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C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26B" w14:textId="77777777" w:rsidR="00D052D1" w:rsidRPr="00A4671F" w:rsidRDefault="00D052D1" w:rsidP="002D7C0C">
            <w:pPr>
              <w:rPr>
                <w:sz w:val="22"/>
                <w:szCs w:val="22"/>
              </w:rPr>
            </w:pPr>
            <w:r w:rsidRPr="00A4671F">
              <w:rPr>
                <w:sz w:val="22"/>
                <w:szCs w:val="22"/>
              </w:rPr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8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A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8509DA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0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B82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комбинезоны),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4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175" w14:textId="77777777" w:rsidR="00D052D1" w:rsidRPr="00A4671F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8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8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AAE70C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D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E5F" w14:textId="77777777" w:rsidR="00D052D1" w:rsidRPr="00064BD4" w:rsidRDefault="00D052D1" w:rsidP="002D7C0C">
            <w:pPr>
              <w:pStyle w:val="Default"/>
              <w:rPr>
                <w:color w:val="FF0000"/>
                <w:spacing w:val="-1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изделия, 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color w:val="FF0000"/>
                <w:sz w:val="22"/>
                <w:szCs w:val="22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8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C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E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3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79555F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D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442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и</w:t>
            </w:r>
            <w:r w:rsidRPr="00064BD4">
              <w:rPr>
                <w:color w:val="FF0000"/>
                <w:sz w:val="22"/>
                <w:szCs w:val="22"/>
              </w:rPr>
              <w:t>з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color w:val="FF0000"/>
                <w:spacing w:val="1"/>
                <w:sz w:val="22"/>
                <w:szCs w:val="22"/>
              </w:rPr>
              <w:t>е</w:t>
            </w:r>
            <w:r w:rsidRPr="00064BD4">
              <w:rPr>
                <w:color w:val="FF0000"/>
                <w:sz w:val="22"/>
                <w:szCs w:val="22"/>
              </w:rPr>
              <w:t xml:space="preserve">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32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E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9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0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AF728A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3C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870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B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9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A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E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C8F76F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012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для детей и подрос</w:t>
            </w:r>
            <w:r w:rsidRPr="00064BD4">
              <w:rPr>
                <w:color w:val="FF0000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6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0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0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2B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97A53F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271" w14:textId="77777777" w:rsidR="00D052D1" w:rsidRPr="00064BD4" w:rsidRDefault="00D052D1" w:rsidP="002D7C0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0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E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9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F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783EAE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4E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4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9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28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1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F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08CF53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D52" w14:textId="7EC62283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E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2"/>
                <w:sz w:val="22"/>
                <w:szCs w:val="22"/>
              </w:rPr>
              <w:t>К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z w:val="22"/>
                <w:szCs w:val="22"/>
              </w:rPr>
              <w:t>пал</w:t>
            </w:r>
            <w:r w:rsidRPr="00064BD4">
              <w:rPr>
                <w:spacing w:val="-2"/>
                <w:sz w:val="22"/>
                <w:szCs w:val="22"/>
              </w:rPr>
              <w:t>ь</w:t>
            </w:r>
            <w:r w:rsidRPr="00064BD4">
              <w:rPr>
                <w:sz w:val="22"/>
                <w:szCs w:val="22"/>
              </w:rPr>
              <w:t>ные издел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6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49E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D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9A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5296-2003</w:t>
            </w:r>
          </w:p>
        </w:tc>
      </w:tr>
      <w:tr w:rsidR="00D052D1" w:rsidRPr="00064BD4" w14:paraId="22199FA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B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2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дел</w:t>
            </w:r>
            <w:r w:rsidRPr="00064BD4">
              <w:rPr>
                <w:spacing w:val="-2"/>
                <w:sz w:val="22"/>
                <w:szCs w:val="22"/>
              </w:rPr>
              <w:t>и</w:t>
            </w:r>
            <w:r w:rsidRPr="00064BD4">
              <w:rPr>
                <w:sz w:val="22"/>
                <w:szCs w:val="22"/>
              </w:rPr>
              <w:t>я белье</w:t>
            </w:r>
            <w:r w:rsidRPr="00064BD4">
              <w:rPr>
                <w:spacing w:val="-1"/>
                <w:sz w:val="22"/>
                <w:szCs w:val="22"/>
              </w:rPr>
              <w:t>вы</w:t>
            </w:r>
            <w:r w:rsidRPr="00064BD4">
              <w:rPr>
                <w:sz w:val="22"/>
                <w:szCs w:val="22"/>
              </w:rPr>
              <w:t>е  (бе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6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CC1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0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8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9097-2015</w:t>
            </w:r>
          </w:p>
        </w:tc>
      </w:tr>
      <w:tr w:rsidR="00D052D1" w:rsidRPr="00064BD4" w14:paraId="154CF79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B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1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нател</w:t>
            </w:r>
            <w:r w:rsidRPr="00064BD4">
              <w:rPr>
                <w:spacing w:val="-1"/>
                <w:sz w:val="22"/>
                <w:szCs w:val="22"/>
              </w:rPr>
              <w:t>ьно</w:t>
            </w:r>
            <w:r w:rsidRPr="00064BD4">
              <w:rPr>
                <w:sz w:val="22"/>
                <w:szCs w:val="22"/>
              </w:rPr>
              <w:t xml:space="preserve">е,  </w:t>
            </w:r>
            <w:r w:rsidRPr="00064BD4">
              <w:rPr>
                <w:spacing w:val="-1"/>
                <w:sz w:val="22"/>
                <w:szCs w:val="22"/>
              </w:rPr>
              <w:t>пижамы</w:t>
            </w:r>
            <w:r w:rsidRPr="00064BD4">
              <w:rPr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2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4F7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6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A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48163AA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E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8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корсетны</w:t>
            </w:r>
            <w:r w:rsidRPr="00064BD4">
              <w:rPr>
                <w:sz w:val="22"/>
                <w:szCs w:val="22"/>
              </w:rPr>
              <w:t>е изделия)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4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662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BC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F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135B10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9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42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91C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A63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00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0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AADDFA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4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103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8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F65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D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C25D4B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16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C59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FE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66A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6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7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A60705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B5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D35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A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F34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5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D5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6A327B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5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A61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старше 3 лет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5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602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5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0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4D827E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7D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4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9B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18B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D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A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908038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478" w14:textId="1206CDC0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E8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1"/>
                <w:sz w:val="22"/>
                <w:szCs w:val="22"/>
              </w:rPr>
              <w:t>Го</w:t>
            </w:r>
            <w:r w:rsidRPr="00064BD4">
              <w:rPr>
                <w:spacing w:val="-1"/>
                <w:sz w:val="22"/>
                <w:szCs w:val="22"/>
              </w:rPr>
              <w:t xml:space="preserve">ловные </w:t>
            </w:r>
            <w:r w:rsidRPr="00064BD4">
              <w:rPr>
                <w:sz w:val="22"/>
                <w:szCs w:val="22"/>
              </w:rPr>
              <w:t>уборы (</w:t>
            </w:r>
            <w:r w:rsidRPr="00064BD4">
              <w:rPr>
                <w:spacing w:val="-1"/>
                <w:sz w:val="22"/>
                <w:szCs w:val="22"/>
              </w:rPr>
              <w:t>летни</w:t>
            </w:r>
            <w:r w:rsidRPr="00064BD4">
              <w:rPr>
                <w:sz w:val="22"/>
                <w:szCs w:val="22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3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4AD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E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C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1A1B0F2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B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B5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1-го слоя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1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A34" w14:textId="77777777" w:rsidR="00D052D1" w:rsidRPr="008F6C60" w:rsidRDefault="00D052D1" w:rsidP="002D7C0C">
            <w:pPr>
              <w:rPr>
                <w:sz w:val="22"/>
                <w:szCs w:val="22"/>
              </w:rPr>
            </w:pPr>
            <w:r w:rsidRPr="008F6C60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23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A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902665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C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C3E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C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A2C" w14:textId="77777777" w:rsidR="00D052D1" w:rsidRPr="008F6C60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DE6" w14:textId="77777777" w:rsidR="00D052D1" w:rsidRPr="00064BD4" w:rsidRDefault="00D052D1" w:rsidP="002D7C0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A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D9295F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7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793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E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0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C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2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907423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F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43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3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5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F56" w14:textId="77777777" w:rsidR="00D052D1" w:rsidRPr="00064BD4" w:rsidRDefault="00D052D1" w:rsidP="002D7C0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7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BE1A4C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A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0B2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и подростк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4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F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7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7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7AC781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9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4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0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F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0F4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DE5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75E71BF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8D2" w14:textId="1852D4FE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344ED9">
              <w:rPr>
                <w:sz w:val="22"/>
                <w:szCs w:val="22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1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C0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B5F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B80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1E64D1C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6E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0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1-го слоя, </w:t>
            </w: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4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6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8BF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8952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432-2003</w:t>
            </w:r>
          </w:p>
        </w:tc>
      </w:tr>
      <w:tr w:rsidR="00D052D1" w:rsidRPr="00064BD4" w14:paraId="27D3EC1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1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7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0E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9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797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0DC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ТБ 1128-98</w:t>
            </w:r>
          </w:p>
        </w:tc>
      </w:tr>
      <w:tr w:rsidR="00D052D1" w:rsidRPr="00064BD4" w14:paraId="59C6D93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1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6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D0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желанию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3D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DA5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88D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499990F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F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4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0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9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F1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A77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673DF4F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51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4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C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25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7C4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2D9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64DC1EE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AF2" w14:textId="10367D1C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344ED9">
              <w:rPr>
                <w:sz w:val="22"/>
                <w:szCs w:val="22"/>
              </w:rPr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D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8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F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8E6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A5F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6C43834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6F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E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 xml:space="preserve">1-го слоя, </w:t>
            </w:r>
            <w:r w:rsidRPr="00344ED9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2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F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6F2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802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1EC1B93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5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4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D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B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077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4A8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0FC3A2E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3D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AC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A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Т</w:t>
            </w:r>
            <w:r w:rsidRPr="00344ED9">
              <w:rPr>
                <w:sz w:val="22"/>
                <w:szCs w:val="22"/>
              </w:rPr>
              <w:t>Р</w:t>
            </w:r>
            <w:r w:rsidRPr="00344ED9">
              <w:rPr>
                <w:spacing w:val="-1"/>
                <w:sz w:val="22"/>
                <w:szCs w:val="22"/>
              </w:rPr>
              <w:t xml:space="preserve"> ТС</w:t>
            </w:r>
            <w:r w:rsidRPr="00344ED9">
              <w:rPr>
                <w:sz w:val="22"/>
                <w:szCs w:val="22"/>
              </w:rPr>
              <w:t xml:space="preserve">: </w:t>
            </w:r>
            <w:r w:rsidRPr="00344ED9">
              <w:rPr>
                <w:spacing w:val="-1"/>
                <w:sz w:val="22"/>
                <w:szCs w:val="22"/>
              </w:rPr>
              <w:t>1С</w:t>
            </w:r>
            <w:r w:rsidRPr="00344ED9">
              <w:rPr>
                <w:sz w:val="22"/>
                <w:szCs w:val="22"/>
              </w:rPr>
              <w:t>, 2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3</w:t>
            </w:r>
            <w:r w:rsidRPr="00344ED9">
              <w:rPr>
                <w:spacing w:val="-1"/>
                <w:sz w:val="22"/>
                <w:szCs w:val="22"/>
              </w:rPr>
              <w:t>С</w:t>
            </w:r>
            <w:r w:rsidRPr="00344ED9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C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B9B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371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220D161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A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6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32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A9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F69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B90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4038B5C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A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5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и подростков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6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E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0D0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1B0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D052D1" w:rsidRPr="00064BD4" w14:paraId="6875BE4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ADE" w14:textId="24D7E2D9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A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1"/>
                <w:sz w:val="22"/>
                <w:szCs w:val="22"/>
              </w:rPr>
              <w:t>Го</w:t>
            </w:r>
            <w:r w:rsidRPr="00064BD4">
              <w:rPr>
                <w:spacing w:val="-1"/>
                <w:sz w:val="22"/>
                <w:szCs w:val="22"/>
              </w:rPr>
              <w:t xml:space="preserve">ловные </w:t>
            </w:r>
            <w:r w:rsidRPr="00064BD4">
              <w:rPr>
                <w:sz w:val="22"/>
                <w:szCs w:val="22"/>
              </w:rPr>
              <w:t xml:space="preserve">уборы 2-го сло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C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DCD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0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D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13-94</w:t>
            </w:r>
          </w:p>
        </w:tc>
      </w:tr>
      <w:tr w:rsidR="00D052D1" w:rsidRPr="00064BD4" w14:paraId="314A45A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B11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B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555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8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1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3DB441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1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3FA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7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749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6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3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E21374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CC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7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20A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B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4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73134B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3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FEE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детей до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A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D05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2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50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6C3149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C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40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E0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8D4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F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BA5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B30B66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565" w14:textId="1FEF75CB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D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Белье постельное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5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284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4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8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307-2005</w:t>
            </w:r>
          </w:p>
        </w:tc>
      </w:tr>
      <w:tr w:rsidR="00D052D1" w:rsidRPr="00064BD4" w14:paraId="1D4FD6B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B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F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5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0B5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78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B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5-2009</w:t>
            </w:r>
          </w:p>
        </w:tc>
      </w:tr>
      <w:tr w:rsidR="00D052D1" w:rsidRPr="00064BD4" w14:paraId="4B13CF8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C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1F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заявленные изготовител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4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2FF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E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C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3BEE1D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43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F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54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BEC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E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8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83DF7D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B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5DC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08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865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6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B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B50D4E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0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8A7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0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B21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F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7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4DB19D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857" w14:textId="08E2DA48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E634" w14:textId="77777777" w:rsidR="00D052D1" w:rsidRPr="00064BD4" w:rsidRDefault="00D052D1" w:rsidP="002D7C0C">
            <w:pPr>
              <w:rPr>
                <w:color w:val="FF0000"/>
                <w:spacing w:val="-1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 xml:space="preserve">Постельные принадлеж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F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F08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6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1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4" w:history="1">
              <w:r w:rsidRPr="00064BD4">
                <w:rPr>
                  <w:rStyle w:val="af5"/>
                  <w:sz w:val="22"/>
                  <w:szCs w:val="22"/>
                </w:rPr>
                <w:t>ГОСТ 10232-77</w:t>
              </w:r>
            </w:hyperlink>
            <w:r w:rsidRPr="00064BD4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D052D1" w:rsidRPr="00064BD4" w14:paraId="5113834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F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38D" w14:textId="77777777" w:rsidR="00D052D1" w:rsidRPr="00064BD4" w:rsidRDefault="00D052D1" w:rsidP="002D7C0C">
            <w:pPr>
              <w:rPr>
                <w:color w:val="FF0000"/>
                <w:spacing w:val="-1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(одеяла стеганые, подуш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0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7E0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C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E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5" w:history="1">
              <w:r w:rsidRPr="00064BD4">
                <w:rPr>
                  <w:rStyle w:val="af5"/>
                  <w:sz w:val="22"/>
                  <w:szCs w:val="22"/>
                </w:rPr>
                <w:t>ГОСТ 27832-88</w:t>
              </w:r>
            </w:hyperlink>
          </w:p>
        </w:tc>
      </w:tr>
      <w:tr w:rsidR="00D052D1" w:rsidRPr="00064BD4" w14:paraId="6EC3473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8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4A2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наматрасники, балдахи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02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F68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9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2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3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382-2014</w:t>
            </w:r>
          </w:p>
        </w:tc>
      </w:tr>
      <w:tr w:rsidR="00D052D1" w:rsidRPr="00064BD4" w14:paraId="36211AA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C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724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валики, мягкие стенки и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A2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1С</w:t>
            </w:r>
            <w:r w:rsidRPr="00064BD4">
              <w:rPr>
                <w:color w:val="auto"/>
                <w:sz w:val="22"/>
                <w:szCs w:val="22"/>
              </w:rPr>
              <w:t>, 2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3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4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DA7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3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5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7832-88</w:t>
            </w:r>
          </w:p>
        </w:tc>
      </w:tr>
      <w:tr w:rsidR="00D052D1" w:rsidRPr="00064BD4" w14:paraId="0DA6277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0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0A8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аналогичные изделия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97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AB0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19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2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0332-95</w:t>
            </w:r>
          </w:p>
        </w:tc>
      </w:tr>
      <w:tr w:rsidR="00D052D1" w:rsidRPr="00064BD4" w14:paraId="70C3742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19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963" w14:textId="77777777" w:rsidR="00D052D1" w:rsidRPr="00064BD4" w:rsidRDefault="00D052D1" w:rsidP="002D7C0C">
            <w:pPr>
              <w:rPr>
                <w:color w:val="FF0000"/>
                <w:spacing w:val="-1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1F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0A4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1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5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ТБ 936-93  </w:t>
            </w:r>
          </w:p>
        </w:tc>
      </w:tr>
      <w:tr w:rsidR="00D052D1" w:rsidRPr="00064BD4" w14:paraId="6BDFA41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2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A00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5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92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3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8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753-2000</w:t>
            </w:r>
          </w:p>
        </w:tc>
      </w:tr>
      <w:tr w:rsidR="00D052D1" w:rsidRPr="00064BD4" w14:paraId="7EF85E0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2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268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pacing w:val="-1"/>
                <w:sz w:val="22"/>
                <w:szCs w:val="22"/>
              </w:rPr>
              <w:t>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2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D2B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9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0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535337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4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FF5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FE0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E00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D4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4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A69E3A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9EE" w14:textId="049AEA15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02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Одеяла, </w:t>
            </w:r>
            <w:r w:rsidRPr="00064BD4">
              <w:rPr>
                <w:color w:val="FF0000"/>
                <w:sz w:val="22"/>
                <w:szCs w:val="22"/>
              </w:rPr>
              <w:t>шарфы</w:t>
            </w:r>
            <w:r w:rsidRPr="00064BD4">
              <w:rPr>
                <w:color w:val="auto"/>
                <w:sz w:val="22"/>
                <w:szCs w:val="22"/>
              </w:rPr>
              <w:t xml:space="preserve">, платки носов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93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BFB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F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9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  <w:shd w:val="clear" w:color="auto" w:fill="EDEDED"/>
              </w:rPr>
              <w:t>ГОСТ 11381-83</w:t>
            </w:r>
          </w:p>
        </w:tc>
      </w:tr>
      <w:tr w:rsidR="00D052D1" w:rsidRPr="00064BD4" w14:paraId="7868080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9C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97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и головные, полотенца, </w:t>
            </w:r>
            <w:r w:rsidRPr="00064BD4">
              <w:rPr>
                <w:color w:val="FF0000"/>
                <w:sz w:val="22"/>
                <w:szCs w:val="22"/>
              </w:rPr>
              <w:t>просты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72E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6D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1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6" w:history="1">
              <w:r w:rsidRPr="00064BD4">
                <w:rPr>
                  <w:rStyle w:val="af5"/>
                  <w:sz w:val="22"/>
                  <w:szCs w:val="22"/>
                </w:rPr>
                <w:t>ГОСТ 11372-84</w:t>
              </w:r>
            </w:hyperlink>
          </w:p>
        </w:tc>
      </w:tr>
      <w:tr w:rsidR="00D052D1" w:rsidRPr="00064BD4" w14:paraId="315B7C2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D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8B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купальные</w:t>
            </w:r>
            <w:r w:rsidRPr="00064BD4">
              <w:rPr>
                <w:color w:val="auto"/>
                <w:sz w:val="22"/>
                <w:szCs w:val="22"/>
              </w:rPr>
              <w:t xml:space="preserve">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9D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7E0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65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6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7832-88</w:t>
            </w:r>
          </w:p>
        </w:tc>
      </w:tr>
      <w:tr w:rsidR="00D052D1" w:rsidRPr="00064BD4" w14:paraId="7963AD7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9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BE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8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5E1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0E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C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81-83</w:t>
            </w:r>
          </w:p>
        </w:tc>
      </w:tr>
      <w:tr w:rsidR="00D052D1" w:rsidRPr="00064BD4" w14:paraId="5C4F57A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4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E3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7D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6E8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3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B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3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72-84</w:t>
            </w:r>
          </w:p>
        </w:tc>
      </w:tr>
      <w:tr w:rsidR="00D052D1" w:rsidRPr="00064BD4" w14:paraId="63A9A40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C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B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ак 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06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7FB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C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2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017-96</w:t>
            </w:r>
          </w:p>
        </w:tc>
      </w:tr>
      <w:tr w:rsidR="00D052D1" w:rsidRPr="00064BD4" w14:paraId="668F241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0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9D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5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DC8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8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3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872-2007</w:t>
            </w:r>
          </w:p>
        </w:tc>
      </w:tr>
      <w:tr w:rsidR="00D052D1" w:rsidRPr="00064BD4" w14:paraId="472D6FD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9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05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103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4FC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9A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81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437150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5A6" w14:textId="02EF0F54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E8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064BD4">
              <w:rPr>
                <w:color w:val="auto"/>
                <w:sz w:val="22"/>
                <w:szCs w:val="22"/>
              </w:rPr>
              <w:t>уборы 2-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</w:t>
            </w:r>
            <w:r w:rsidRPr="00064BD4">
              <w:rPr>
                <w:color w:val="auto"/>
                <w:sz w:val="22"/>
                <w:szCs w:val="22"/>
              </w:rPr>
              <w:t xml:space="preserve">о сло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6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B02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4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86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293-2005</w:t>
            </w:r>
          </w:p>
        </w:tc>
      </w:tr>
      <w:tr w:rsidR="00D052D1" w:rsidRPr="00064BD4" w14:paraId="7338A1D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5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C7F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color w:val="auto"/>
                <w:sz w:val="22"/>
                <w:szCs w:val="22"/>
              </w:rPr>
              <w:t xml:space="preserve">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>з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е</w:t>
            </w:r>
            <w:r w:rsidRPr="00064BD4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3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F03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A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730CCA1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C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11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8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294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5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17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2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7" w:history="1">
              <w:r w:rsidRPr="00064BD4">
                <w:rPr>
                  <w:rStyle w:val="af5"/>
                  <w:sz w:val="22"/>
                  <w:szCs w:val="22"/>
                </w:rPr>
                <w:t>СТБ 1432-2003</w:t>
              </w:r>
            </w:hyperlink>
          </w:p>
        </w:tc>
      </w:tr>
      <w:tr w:rsidR="00D052D1" w:rsidRPr="00064BD4" w14:paraId="4CC49E5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1C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47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детей</w:t>
            </w:r>
            <w:r w:rsidRPr="00064BD4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8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BEA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8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6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5D87D1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8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C8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 подрос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97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DFE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28B" w14:textId="77777777" w:rsidR="00D052D1" w:rsidRPr="00064BD4" w:rsidRDefault="00D052D1" w:rsidP="002D7C0C">
            <w:pPr>
              <w:pStyle w:val="TableParagraph"/>
              <w:ind w:left="26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6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54205D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6B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C7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13A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00A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4E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9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E43B2C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D2E" w14:textId="07F04EE8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2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288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Изделия на подкладке и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D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4D99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95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B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524-2014</w:t>
            </w:r>
          </w:p>
        </w:tc>
      </w:tr>
      <w:tr w:rsidR="00D052D1" w:rsidRPr="00064BD4" w14:paraId="3A61DB4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8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EF5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без подкладки (пальто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B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9C0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43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9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0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027-2014</w:t>
            </w:r>
          </w:p>
        </w:tc>
      </w:tr>
      <w:tr w:rsidR="00D052D1" w:rsidRPr="00064BD4" w14:paraId="6B61450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5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1CE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лупальто, плащи, куртки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19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22D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0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9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638-2001</w:t>
            </w:r>
          </w:p>
        </w:tc>
      </w:tr>
      <w:tr w:rsidR="00D052D1" w:rsidRPr="00064BD4" w14:paraId="2F98012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7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C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зделия на подкладке, в котор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FF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030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3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6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8" w:history="1">
              <w:r w:rsidRPr="00064BD4">
                <w:rPr>
                  <w:rStyle w:val="af5"/>
                  <w:sz w:val="22"/>
                  <w:szCs w:val="22"/>
                </w:rPr>
                <w:t>ГОСТ 25295-2003</w:t>
              </w:r>
            </w:hyperlink>
          </w:p>
        </w:tc>
      </w:tr>
      <w:tr w:rsidR="00D052D1" w:rsidRPr="00064BD4" w14:paraId="13A8565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14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A67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одкладка занимает не менее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AE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279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0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E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2DDE52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B9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34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роцентов площади вер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5F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D6F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4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1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06BBAC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3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9BA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зделий (костюмы, пиджа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F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E54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6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2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B36257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46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0D7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жакеты, жилеты, брю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9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7E8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8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8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88C451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D63D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сарафаны, полукомбинезон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5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ADC4" w14:textId="77777777" w:rsidR="00D052D1" w:rsidRPr="002F67D9" w:rsidRDefault="00D052D1" w:rsidP="002D7C0C">
            <w:pPr>
              <w:rPr>
                <w:sz w:val="22"/>
                <w:szCs w:val="22"/>
              </w:rPr>
            </w:pPr>
            <w:r w:rsidRPr="002F67D9">
              <w:rPr>
                <w:sz w:val="22"/>
                <w:szCs w:val="22"/>
              </w:rPr>
              <w:t>из 6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9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08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359006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6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6FC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комбинезоны),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2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9B5" w14:textId="77777777" w:rsidR="00D052D1" w:rsidRPr="002F67D9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E1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0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8011B3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6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483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5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D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B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2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7E3350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B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485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C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2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C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3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60AE2D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E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6DE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предназначенные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7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1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E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F5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BAA26D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C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6E0" w14:textId="77777777" w:rsidR="00D052D1" w:rsidRPr="00064BD4" w:rsidRDefault="00D052D1" w:rsidP="002D7C0C">
            <w:pPr>
              <w:rPr>
                <w:color w:val="FF0000"/>
                <w:sz w:val="22"/>
                <w:szCs w:val="22"/>
              </w:rPr>
            </w:pPr>
            <w:r w:rsidRPr="00064BD4">
              <w:rPr>
                <w:color w:val="FF0000"/>
                <w:sz w:val="22"/>
                <w:szCs w:val="22"/>
              </w:rPr>
              <w:t>старше 1  года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5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F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0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2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08CF1D6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A8B" w14:textId="2183E4E1" w:rsidR="00D052D1" w:rsidRPr="00064BD4" w:rsidRDefault="003E5CDA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052D1" w:rsidRPr="00064BD4">
              <w:rPr>
                <w:b/>
                <w:sz w:val="22"/>
                <w:szCs w:val="22"/>
              </w:rPr>
              <w:t>3. Одежда и изделия меховые</w:t>
            </w:r>
          </w:p>
        </w:tc>
      </w:tr>
      <w:tr w:rsidR="00D052D1" w:rsidRPr="00064BD4" w14:paraId="402A5AD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6254" w14:textId="67950A8D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4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1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2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4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6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39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D052D1" w:rsidRPr="00064BD4" w14:paraId="7222704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E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F8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064BD4">
              <w:rPr>
                <w:color w:val="auto"/>
                <w:sz w:val="22"/>
                <w:szCs w:val="22"/>
              </w:rPr>
              <w:t xml:space="preserve">и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7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C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506 99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5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D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39" w:history="1">
              <w:r w:rsidRPr="00064BD4">
                <w:rPr>
                  <w:rStyle w:val="af5"/>
                  <w:sz w:val="22"/>
                  <w:szCs w:val="22"/>
                </w:rPr>
                <w:t>ГОСТ 32084-2013</w:t>
              </w:r>
            </w:hyperlink>
          </w:p>
        </w:tc>
      </w:tr>
      <w:tr w:rsidR="00D052D1" w:rsidRPr="00064BD4" w14:paraId="0540990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7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6A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мешки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064BD4">
              <w:rPr>
                <w:color w:val="auto"/>
                <w:sz w:val="22"/>
                <w:szCs w:val="22"/>
              </w:rPr>
              <w:t xml:space="preserve">е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конве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3F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C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A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D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0" w:history="1">
              <w:r w:rsidRPr="00064BD4">
                <w:rPr>
                  <w:rStyle w:val="af5"/>
                  <w:sz w:val="22"/>
                  <w:szCs w:val="22"/>
                </w:rPr>
                <w:t>ГОСТ 32121-2013</w:t>
              </w:r>
            </w:hyperlink>
          </w:p>
        </w:tc>
      </w:tr>
      <w:tr w:rsidR="00D052D1" w:rsidRPr="00064BD4" w14:paraId="25BC7C3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3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60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л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новорожденны</w:t>
            </w:r>
            <w:r w:rsidRPr="00064BD4">
              <w:rPr>
                <w:color w:val="auto"/>
                <w:sz w:val="22"/>
                <w:szCs w:val="22"/>
              </w:rPr>
              <w:t>х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4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A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4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19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41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32083-2013</w:t>
              </w:r>
            </w:hyperlink>
          </w:p>
        </w:tc>
      </w:tr>
      <w:tr w:rsidR="00D052D1" w:rsidRPr="00064BD4" w14:paraId="127199E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E1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64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064BD4">
              <w:rPr>
                <w:color w:val="auto"/>
                <w:sz w:val="22"/>
                <w:szCs w:val="22"/>
              </w:rPr>
              <w:t>и, манжет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1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799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471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0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176-84</w:t>
            </w:r>
          </w:p>
        </w:tc>
      </w:tr>
      <w:tr w:rsidR="00D052D1" w:rsidRPr="00064BD4" w14:paraId="0B0EE90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D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E9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1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D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F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5F7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541-2014</w:t>
            </w:r>
          </w:p>
        </w:tc>
      </w:tr>
      <w:tr w:rsidR="00D052D1" w:rsidRPr="00064BD4" w14:paraId="12155D1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2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0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р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кавиц</w:t>
            </w:r>
            <w:r w:rsidRPr="00064BD4">
              <w:rPr>
                <w:sz w:val="22"/>
                <w:szCs w:val="22"/>
              </w:rPr>
              <w:t>ы, носк</w:t>
            </w:r>
            <w:r w:rsidRPr="00064BD4">
              <w:rPr>
                <w:spacing w:val="-1"/>
                <w:sz w:val="22"/>
                <w:szCs w:val="22"/>
              </w:rPr>
              <w:t>и</w:t>
            </w:r>
            <w:r w:rsidRPr="00064BD4">
              <w:rPr>
                <w:sz w:val="22"/>
                <w:szCs w:val="22"/>
              </w:rPr>
              <w:t xml:space="preserve">, </w:t>
            </w:r>
            <w:r w:rsidRPr="00064BD4">
              <w:rPr>
                <w:spacing w:val="-1"/>
                <w:sz w:val="22"/>
                <w:szCs w:val="22"/>
              </w:rPr>
              <w:t>ч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лк</w:t>
            </w:r>
            <w:r w:rsidRPr="00064BD4">
              <w:rPr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5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8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1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5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2957166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0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8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головные </w:t>
            </w:r>
            <w:r w:rsidRPr="00064BD4">
              <w:rPr>
                <w:sz w:val="22"/>
                <w:szCs w:val="22"/>
              </w:rPr>
              <w:t>уборы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3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6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66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CE1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  <w:r w:rsidRPr="00064BD4">
              <w:rPr>
                <w:sz w:val="22"/>
                <w:szCs w:val="22"/>
              </w:rPr>
              <w:t>СТБ 1128-98</w:t>
            </w:r>
          </w:p>
        </w:tc>
      </w:tr>
      <w:tr w:rsidR="00D052D1" w:rsidRPr="00064BD4" w14:paraId="78556DE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4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4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</w:t>
            </w:r>
            <w:r w:rsidRPr="00064BD4">
              <w:rPr>
                <w:spacing w:val="-2"/>
                <w:sz w:val="22"/>
                <w:szCs w:val="22"/>
              </w:rPr>
              <w:t>н</w:t>
            </w:r>
            <w:r w:rsidRPr="00064BD4">
              <w:rPr>
                <w:sz w:val="22"/>
                <w:szCs w:val="22"/>
              </w:rPr>
              <w:t>алогич</w:t>
            </w:r>
            <w:r w:rsidRPr="00064BD4">
              <w:rPr>
                <w:spacing w:val="-1"/>
                <w:sz w:val="22"/>
                <w:szCs w:val="22"/>
              </w:rPr>
              <w:t>ны</w:t>
            </w:r>
            <w:r w:rsidRPr="00064BD4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C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D1A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001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C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D640A5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1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86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</w:t>
            </w:r>
            <w:r w:rsidRPr="00064BD4">
              <w:rPr>
                <w:color w:val="auto"/>
                <w:sz w:val="22"/>
                <w:szCs w:val="22"/>
              </w:rPr>
              <w:t xml:space="preserve">ленны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064BD4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7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F8E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0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8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6CDF81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1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62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064BD4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6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9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D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C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50547F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6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D6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</w:rPr>
              <w:t xml:space="preserve">детей до 1 года, изделия 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6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E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F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A9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0D56B07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4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52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</w:rPr>
              <w:t>натурального ме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3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B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70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61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65D7174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9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3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D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6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A8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0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1493BE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0B4" w14:textId="6AFA450C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3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CA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Пальто, полупальто, кур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7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41D" w14:textId="77777777" w:rsidR="00D052D1" w:rsidRPr="00064BD4" w:rsidRDefault="00D052D1" w:rsidP="002D7C0C">
            <w:r w:rsidRPr="00064BD4">
              <w:t>из 43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6B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4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  <w:shd w:val="clear" w:color="auto" w:fill="FFFFFF"/>
              </w:rPr>
              <w:t>ГОСТ 32077-2013</w:t>
            </w:r>
          </w:p>
        </w:tc>
      </w:tr>
      <w:tr w:rsidR="00D052D1" w:rsidRPr="00064BD4" w14:paraId="19D5B2D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A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85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пиджак</w:t>
            </w:r>
            <w:r w:rsidRPr="00064BD4">
              <w:rPr>
                <w:color w:val="auto"/>
                <w:sz w:val="22"/>
                <w:szCs w:val="22"/>
              </w:rPr>
              <w:t xml:space="preserve">и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жакеты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жилет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3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7E8" w14:textId="77777777" w:rsidR="00D052D1" w:rsidRPr="00064BD4" w:rsidRDefault="00D052D1" w:rsidP="002D7C0C">
            <w:r w:rsidRPr="00064BD4"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E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E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2" w:history="1">
              <w:r w:rsidRPr="00064BD4">
                <w:rPr>
                  <w:rStyle w:val="af5"/>
                  <w:sz w:val="22"/>
                  <w:szCs w:val="22"/>
                </w:rPr>
                <w:t>ГОСТ 32084-2013</w:t>
              </w:r>
            </w:hyperlink>
          </w:p>
        </w:tc>
      </w:tr>
      <w:tr w:rsidR="00D052D1" w:rsidRPr="00064BD4" w14:paraId="0A7A38D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4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C3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мешки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пальны</w:t>
            </w:r>
            <w:r w:rsidRPr="00064BD4">
              <w:rPr>
                <w:color w:val="auto"/>
                <w:sz w:val="22"/>
                <w:szCs w:val="22"/>
              </w:rPr>
              <w:t xml:space="preserve">е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B1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0630" w14:textId="77777777" w:rsidR="00D052D1" w:rsidRPr="00064BD4" w:rsidRDefault="00D052D1" w:rsidP="002D7C0C">
            <w:r w:rsidRPr="00064BD4">
              <w:t>из 6506 99 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5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B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3" w:history="1">
              <w:r w:rsidRPr="00064BD4">
                <w:rPr>
                  <w:rStyle w:val="af5"/>
                  <w:sz w:val="22"/>
                  <w:szCs w:val="22"/>
                </w:rPr>
                <w:t>ГОСТ 32121-2013</w:t>
              </w:r>
            </w:hyperlink>
          </w:p>
        </w:tc>
      </w:tr>
      <w:tr w:rsidR="00D052D1" w:rsidRPr="00064BD4" w14:paraId="61FCCBB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FDA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57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воротник</w:t>
            </w:r>
            <w:r w:rsidRPr="00064BD4">
              <w:rPr>
                <w:color w:val="auto"/>
                <w:sz w:val="22"/>
                <w:szCs w:val="22"/>
              </w:rPr>
              <w:t>и, манжет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1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8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32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A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ГОС</w:t>
            </w:r>
            <w:r w:rsidRPr="00064BD4">
              <w:rPr>
                <w:sz w:val="22"/>
                <w:szCs w:val="22"/>
              </w:rPr>
              <w:t>Т 32083-2013</w:t>
            </w:r>
          </w:p>
        </w:tc>
      </w:tr>
      <w:tr w:rsidR="00D052D1" w:rsidRPr="00064BD4" w14:paraId="5DC07F7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A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6E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отделки, перчат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82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E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C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0D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176-84</w:t>
            </w:r>
          </w:p>
        </w:tc>
      </w:tr>
      <w:tr w:rsidR="00D052D1" w:rsidRPr="00064BD4" w14:paraId="36C0E1D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5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A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р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кавиц</w:t>
            </w:r>
            <w:r w:rsidRPr="00064BD4">
              <w:rPr>
                <w:sz w:val="22"/>
                <w:szCs w:val="22"/>
              </w:rPr>
              <w:t>ы, носк</w:t>
            </w:r>
            <w:r w:rsidRPr="00064BD4">
              <w:rPr>
                <w:spacing w:val="-1"/>
                <w:sz w:val="22"/>
                <w:szCs w:val="22"/>
              </w:rPr>
              <w:t>и</w:t>
            </w:r>
            <w:r w:rsidRPr="00064BD4">
              <w:rPr>
                <w:sz w:val="22"/>
                <w:szCs w:val="22"/>
              </w:rPr>
              <w:t xml:space="preserve">, </w:t>
            </w:r>
            <w:r w:rsidRPr="00064BD4">
              <w:rPr>
                <w:spacing w:val="-1"/>
                <w:sz w:val="22"/>
                <w:szCs w:val="22"/>
              </w:rPr>
              <w:t>ч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лк</w:t>
            </w:r>
            <w:r w:rsidRPr="00064BD4">
              <w:rPr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DC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8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3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A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2A2BE97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A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46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головные </w:t>
            </w:r>
            <w:r w:rsidRPr="00064BD4">
              <w:rPr>
                <w:sz w:val="22"/>
                <w:szCs w:val="22"/>
              </w:rPr>
              <w:t>уборы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FD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7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C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B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5FE63C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7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7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</w:t>
            </w:r>
            <w:r w:rsidRPr="00064BD4">
              <w:rPr>
                <w:spacing w:val="-2"/>
                <w:sz w:val="22"/>
                <w:szCs w:val="22"/>
              </w:rPr>
              <w:t>н</w:t>
            </w:r>
            <w:r w:rsidRPr="00064BD4">
              <w:rPr>
                <w:sz w:val="22"/>
                <w:szCs w:val="22"/>
              </w:rPr>
              <w:t>алогич</w:t>
            </w:r>
            <w:r w:rsidRPr="00064BD4">
              <w:rPr>
                <w:spacing w:val="-1"/>
                <w:sz w:val="22"/>
                <w:szCs w:val="22"/>
              </w:rPr>
              <w:t>ны</w:t>
            </w:r>
            <w:r w:rsidRPr="00064BD4">
              <w:rPr>
                <w:sz w:val="22"/>
                <w:szCs w:val="22"/>
              </w:rPr>
              <w:t xml:space="preserve">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8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19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6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D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93EDFC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E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FB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</w:t>
            </w:r>
            <w:r w:rsidRPr="00064BD4">
              <w:rPr>
                <w:color w:val="auto"/>
                <w:sz w:val="22"/>
                <w:szCs w:val="22"/>
              </w:rPr>
              <w:t xml:space="preserve">ленны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064BD4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F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5C7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8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E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84BB6A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E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2F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064BD4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1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3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0B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98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2EC57E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D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D4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</w:rPr>
              <w:t>детей</w:t>
            </w:r>
            <w:r w:rsidRPr="00064BD4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E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B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A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07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CDAAA7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0F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B9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</w:rPr>
              <w:t xml:space="preserve">и </w:t>
            </w:r>
            <w:r w:rsidRPr="00064BD4">
              <w:rPr>
                <w:rFonts w:eastAsia="Times New Roman"/>
                <w:color w:val="auto"/>
                <w:spacing w:val="-1"/>
                <w:sz w:val="22"/>
                <w:szCs w:val="22"/>
              </w:rPr>
              <w:t xml:space="preserve">подростков, изделия и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1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8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5F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F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5A46A18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C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5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натурального ме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8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C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E5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64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77D63E7E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D79" w14:textId="00B48AEE" w:rsidR="00D052D1" w:rsidRPr="00064BD4" w:rsidRDefault="003E5CDA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052D1" w:rsidRPr="00064BD4">
              <w:rPr>
                <w:b/>
                <w:sz w:val="22"/>
                <w:szCs w:val="22"/>
              </w:rPr>
              <w:t>4. Изделия трикотажные</w:t>
            </w:r>
          </w:p>
        </w:tc>
      </w:tr>
      <w:tr w:rsidR="00D052D1" w:rsidRPr="00064BD4" w14:paraId="36E3F10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B6B" w14:textId="51F73187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D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91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6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4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C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9-2009</w:t>
            </w:r>
          </w:p>
        </w:tc>
      </w:tr>
      <w:tr w:rsidR="00D052D1" w:rsidRPr="00064BD4" w14:paraId="25B76EC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0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0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4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F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1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47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10-2009</w:t>
            </w:r>
          </w:p>
        </w:tc>
      </w:tr>
      <w:tr w:rsidR="00D052D1" w:rsidRPr="00064BD4" w14:paraId="63D54E6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0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7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sz w:val="22"/>
                <w:szCs w:val="22"/>
              </w:rPr>
              <w:t>е</w:t>
            </w:r>
            <w:r w:rsidRPr="00064BD4">
              <w:rPr>
                <w:spacing w:val="-1"/>
                <w:sz w:val="22"/>
                <w:szCs w:val="22"/>
              </w:rPr>
              <w:t xml:space="preserve"> и</w:t>
            </w:r>
            <w:r w:rsidRPr="00064BD4">
              <w:rPr>
                <w:sz w:val="22"/>
                <w:szCs w:val="22"/>
              </w:rPr>
              <w:t>з</w:t>
            </w:r>
            <w:r w:rsidRPr="00064BD4">
              <w:rPr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spacing w:val="1"/>
                <w:sz w:val="22"/>
                <w:szCs w:val="22"/>
              </w:rPr>
              <w:t>е</w:t>
            </w:r>
            <w:r w:rsidRPr="00064BD4">
              <w:rPr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D7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4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5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9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128-98</w:t>
            </w:r>
          </w:p>
        </w:tc>
      </w:tr>
      <w:tr w:rsidR="00D052D1" w:rsidRPr="00064BD4" w14:paraId="15F5B69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9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65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9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1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D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7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13-94</w:t>
            </w:r>
          </w:p>
        </w:tc>
      </w:tr>
      <w:tr w:rsidR="00D052D1" w:rsidRPr="00064BD4" w14:paraId="79C6F58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E8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D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8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E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0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5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13AF93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1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3F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E7DF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F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0E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1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BC3113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AB9" w14:textId="0C3A7198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2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альто, куртки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3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8E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E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E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9-2009</w:t>
            </w:r>
          </w:p>
        </w:tc>
      </w:tr>
      <w:tr w:rsidR="00D052D1" w:rsidRPr="00064BD4" w14:paraId="68630A4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1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0E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1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F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7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1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10-2009</w:t>
            </w:r>
          </w:p>
        </w:tc>
      </w:tr>
      <w:tr w:rsidR="00D052D1" w:rsidRPr="00064BD4" w14:paraId="1D37E9F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D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D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sz w:val="22"/>
                <w:szCs w:val="22"/>
              </w:rPr>
              <w:t>е</w:t>
            </w:r>
            <w:r w:rsidRPr="00064BD4">
              <w:rPr>
                <w:spacing w:val="-1"/>
                <w:sz w:val="22"/>
                <w:szCs w:val="22"/>
              </w:rPr>
              <w:t xml:space="preserve"> и</w:t>
            </w:r>
            <w:r w:rsidRPr="00064BD4">
              <w:rPr>
                <w:sz w:val="22"/>
                <w:szCs w:val="22"/>
              </w:rPr>
              <w:t>з</w:t>
            </w:r>
            <w:r w:rsidRPr="00064BD4">
              <w:rPr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spacing w:val="1"/>
                <w:sz w:val="22"/>
                <w:szCs w:val="22"/>
              </w:rPr>
              <w:t>е</w:t>
            </w:r>
            <w:r w:rsidRPr="00064BD4">
              <w:rPr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30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F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E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F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DFD6EB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B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E2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A4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>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B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BC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A4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1A1026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11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1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детей старше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72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7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1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6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913F66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0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9D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4B9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B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5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7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562B67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69A" w14:textId="72A003E8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7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витеры, джемпер</w:t>
            </w:r>
            <w:r w:rsidRPr="00064BD4">
              <w:rPr>
                <w:spacing w:val="-1"/>
                <w:sz w:val="22"/>
                <w:szCs w:val="22"/>
              </w:rPr>
              <w:t>ы</w:t>
            </w:r>
            <w:r w:rsidRPr="00064BD4">
              <w:rPr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2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A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7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F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9-2009</w:t>
            </w:r>
          </w:p>
        </w:tc>
      </w:tr>
      <w:tr w:rsidR="00D052D1" w:rsidRPr="00064BD4" w14:paraId="75AAD06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50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D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жакеты, юбки, брю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2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8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2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D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10-2009</w:t>
            </w:r>
          </w:p>
        </w:tc>
      </w:tr>
      <w:tr w:rsidR="00D052D1" w:rsidRPr="00064BD4" w14:paraId="62AE3F3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A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9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стюмы, рей</w:t>
            </w:r>
            <w:r w:rsidRPr="00064BD4">
              <w:rPr>
                <w:spacing w:val="-2"/>
                <w:sz w:val="22"/>
                <w:szCs w:val="22"/>
              </w:rPr>
              <w:t>т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z w:val="22"/>
                <w:szCs w:val="22"/>
              </w:rPr>
              <w:t>з</w:t>
            </w:r>
            <w:r w:rsidRPr="00064BD4">
              <w:rPr>
                <w:spacing w:val="-1"/>
                <w:sz w:val="22"/>
                <w:szCs w:val="22"/>
              </w:rPr>
              <w:t>ы</w:t>
            </w:r>
            <w:r w:rsidRPr="00064BD4">
              <w:rPr>
                <w:sz w:val="22"/>
                <w:szCs w:val="22"/>
              </w:rPr>
              <w:t>, плать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C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9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C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0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274-2014</w:t>
            </w:r>
          </w:p>
        </w:tc>
      </w:tr>
      <w:tr w:rsidR="00D052D1" w:rsidRPr="00064BD4" w14:paraId="15CA5C7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D7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комб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и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незон</w:t>
            </w:r>
            <w:r w:rsidRPr="00064BD4">
              <w:rPr>
                <w:color w:val="auto"/>
                <w:sz w:val="22"/>
                <w:szCs w:val="22"/>
              </w:rPr>
              <w:t>ы, шорты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3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0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5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E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007-2014</w:t>
            </w:r>
          </w:p>
        </w:tc>
      </w:tr>
      <w:tr w:rsidR="00D052D1" w:rsidRPr="00064BD4" w14:paraId="1D0C204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E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18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омбинезо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н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ы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ко</w:t>
            </w:r>
            <w:r w:rsidRPr="00064BD4">
              <w:rPr>
                <w:color w:val="auto"/>
                <w:sz w:val="22"/>
                <w:szCs w:val="22"/>
              </w:rPr>
              <w:t>м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плект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8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4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E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1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5-83</w:t>
            </w:r>
          </w:p>
        </w:tc>
      </w:tr>
      <w:tr w:rsidR="00D052D1" w:rsidRPr="00064BD4" w14:paraId="78CB4CE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2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CE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блузки, сорочки верхние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9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5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62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E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8-2009</w:t>
            </w:r>
          </w:p>
        </w:tc>
      </w:tr>
      <w:tr w:rsidR="00D052D1" w:rsidRPr="00064BD4" w14:paraId="2089E89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F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255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жилеты, перчатки, вареж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E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A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D4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8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AC976E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26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D64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 xml:space="preserve">платки, шарфы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2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F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9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B9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C47961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2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B03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A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290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7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D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C5DE10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0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FD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color w:val="auto"/>
                <w:sz w:val="22"/>
                <w:szCs w:val="22"/>
              </w:rPr>
              <w:t xml:space="preserve">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>з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е</w:t>
            </w:r>
            <w:r w:rsidRPr="00064BD4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1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2B1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A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8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D57EEC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E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97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B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5FD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B3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4B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B0AF1A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9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C3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ля детей и подрос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A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79C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EB7BFA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E8" w14:textId="039777F0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B2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ижамы, кальсон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56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8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6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C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5-2009</w:t>
            </w:r>
          </w:p>
        </w:tc>
      </w:tr>
      <w:tr w:rsidR="00D052D1" w:rsidRPr="00064BD4" w14:paraId="6C8EE90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1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FF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панталоны, фуфай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B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B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1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A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8-2009</w:t>
            </w:r>
          </w:p>
        </w:tc>
      </w:tr>
      <w:tr w:rsidR="00D052D1" w:rsidRPr="00064BD4" w14:paraId="6036D18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C1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CC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комбинации, купаль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13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C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6B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80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6-2009</w:t>
            </w:r>
          </w:p>
        </w:tc>
      </w:tr>
      <w:tr w:rsidR="00D052D1" w:rsidRPr="00064BD4" w14:paraId="4A1A7E5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C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DD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зделия, пелен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D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2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F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453" w14:textId="77777777" w:rsidR="00D052D1" w:rsidRPr="00064BD4" w:rsidRDefault="00D052D1" w:rsidP="002D7C0C">
            <w:pPr>
              <w:rPr>
                <w:sz w:val="24"/>
                <w:szCs w:val="24"/>
              </w:rPr>
            </w:pPr>
            <w:hyperlink r:id="rId144" w:history="1">
              <w:r w:rsidRPr="00064BD4">
                <w:rPr>
                  <w:rStyle w:val="af5"/>
                  <w:sz w:val="24"/>
                  <w:szCs w:val="24"/>
                </w:rPr>
                <w:t>ГОСТ 31407-2009</w:t>
              </w:r>
            </w:hyperlink>
          </w:p>
        </w:tc>
      </w:tr>
      <w:tr w:rsidR="00D052D1" w:rsidRPr="00064BD4" w14:paraId="4C90D47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A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0C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чепчики, ползун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2B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1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377" w14:textId="77777777" w:rsidR="00D052D1" w:rsidRPr="00064BD4" w:rsidRDefault="00D052D1" w:rsidP="002D7C0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7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5" w:history="1">
              <w:r w:rsidRPr="00064BD4">
                <w:rPr>
                  <w:rStyle w:val="af5"/>
                  <w:sz w:val="22"/>
                  <w:szCs w:val="22"/>
                </w:rPr>
                <w:t>ГОСТ 31409-2009</w:t>
              </w:r>
            </w:hyperlink>
          </w:p>
        </w:tc>
      </w:tr>
      <w:tr w:rsidR="00D052D1" w:rsidRPr="00064BD4" w14:paraId="4EA5E9F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D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89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распашонки, кофточ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06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7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7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7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523858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6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5F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трусы, майки, фарту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2C4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FB3" w14:textId="77777777" w:rsidR="00D052D1" w:rsidRPr="00064BD4" w:rsidRDefault="00D052D1" w:rsidP="002D7C0C">
            <w:r w:rsidRPr="00064BD4">
              <w:t>из 6505 00 9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1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6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0253FA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F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D5A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нагрудные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D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8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961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A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D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0AD576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C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DB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D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E48" w14:textId="77777777" w:rsidR="00D052D1" w:rsidRPr="00064BD4" w:rsidRDefault="00D052D1" w:rsidP="002D7C0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2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5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847784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5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70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9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F1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05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9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A408AC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8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4B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1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F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6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F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0DE8F1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F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5D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ля детей до 3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A2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D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A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E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B64A1E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B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8D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9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1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5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7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871D49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9D5" w14:textId="0993D276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97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Пижамы</w:t>
            </w:r>
            <w:r w:rsidRPr="00064BD4">
              <w:rPr>
                <w:color w:val="auto"/>
                <w:sz w:val="22"/>
                <w:szCs w:val="22"/>
              </w:rPr>
              <w:t>,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кальсоны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0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8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61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A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5-2009</w:t>
            </w:r>
          </w:p>
        </w:tc>
      </w:tr>
      <w:tr w:rsidR="00D052D1" w:rsidRPr="00064BD4" w14:paraId="50D17FC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E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анталон</w:t>
            </w:r>
            <w:r w:rsidRPr="00064BD4">
              <w:rPr>
                <w:spacing w:val="-1"/>
                <w:sz w:val="22"/>
                <w:szCs w:val="22"/>
              </w:rPr>
              <w:t>ы</w:t>
            </w:r>
            <w:r w:rsidRPr="00064BD4">
              <w:rPr>
                <w:sz w:val="22"/>
                <w:szCs w:val="22"/>
              </w:rPr>
              <w:t>,</w:t>
            </w:r>
            <w:r w:rsidRPr="00064BD4">
              <w:rPr>
                <w:spacing w:val="-1"/>
                <w:sz w:val="22"/>
                <w:szCs w:val="22"/>
              </w:rPr>
              <w:t xml:space="preserve"> ф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z w:val="22"/>
                <w:szCs w:val="22"/>
              </w:rPr>
              <w:t>фа</w:t>
            </w:r>
            <w:r w:rsidRPr="00064BD4">
              <w:rPr>
                <w:spacing w:val="-1"/>
                <w:sz w:val="22"/>
                <w:szCs w:val="22"/>
              </w:rPr>
              <w:t>йк</w:t>
            </w:r>
            <w:r w:rsidRPr="00064BD4">
              <w:rPr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F7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9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22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2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8-2009</w:t>
            </w:r>
          </w:p>
        </w:tc>
      </w:tr>
      <w:tr w:rsidR="00D052D1" w:rsidRPr="00064BD4" w14:paraId="5633943D" w14:textId="77777777" w:rsidTr="007A3068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0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9E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комбинации</w:t>
            </w:r>
            <w:r w:rsidRPr="00064BD4">
              <w:rPr>
                <w:color w:val="auto"/>
                <w:sz w:val="22"/>
                <w:szCs w:val="22"/>
              </w:rPr>
              <w:t>, куп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0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C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A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0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6" w:history="1">
              <w:r w:rsidRPr="00064BD4">
                <w:rPr>
                  <w:rStyle w:val="af5"/>
                  <w:sz w:val="22"/>
                  <w:szCs w:val="22"/>
                </w:rPr>
                <w:t>ГОСТ 31409-2009</w:t>
              </w:r>
            </w:hyperlink>
          </w:p>
        </w:tc>
      </w:tr>
      <w:tr w:rsidR="00D052D1" w:rsidRPr="00064BD4" w14:paraId="7BC21B9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2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FB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зделия, трусы, май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7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1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8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2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7" w:history="1">
              <w:r w:rsidRPr="00064BD4">
                <w:rPr>
                  <w:rStyle w:val="af5"/>
                  <w:sz w:val="22"/>
                  <w:szCs w:val="22"/>
                </w:rPr>
                <w:t>ГОСТ 31410-2009</w:t>
              </w:r>
            </w:hyperlink>
          </w:p>
        </w:tc>
      </w:tr>
      <w:tr w:rsidR="00D052D1" w:rsidRPr="00064BD4" w14:paraId="5F38B06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E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AC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55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6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9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B7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6A99A1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8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A6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A2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3E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E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F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63A1E0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9D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4D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03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6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B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2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5C18A8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E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FB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94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A95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5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1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44D5AB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4D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C4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55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0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8F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1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D845F7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F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A0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BE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3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4C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2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1D7AF7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7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6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B2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4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2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1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CCAA40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0C3" w14:textId="5886E47A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A6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К</w:t>
            </w:r>
            <w:r w:rsidRPr="00064BD4">
              <w:rPr>
                <w:color w:val="auto"/>
                <w:sz w:val="22"/>
                <w:szCs w:val="22"/>
              </w:rPr>
              <w:t>ол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</w:t>
            </w:r>
            <w:r w:rsidRPr="00064BD4">
              <w:rPr>
                <w:color w:val="auto"/>
                <w:sz w:val="22"/>
                <w:szCs w:val="22"/>
              </w:rPr>
              <w:t>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064BD4">
              <w:rPr>
                <w:color w:val="auto"/>
                <w:sz w:val="22"/>
                <w:szCs w:val="22"/>
              </w:rPr>
              <w:t>, нос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ч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лк</w:t>
            </w:r>
            <w:r w:rsidRPr="00064BD4">
              <w:rPr>
                <w:color w:val="auto"/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A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7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E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2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541-2014</w:t>
            </w:r>
          </w:p>
        </w:tc>
      </w:tr>
      <w:tr w:rsidR="00D052D1" w:rsidRPr="00064BD4" w14:paraId="586483E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FB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C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ч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лк</w:t>
            </w:r>
            <w:r w:rsidRPr="00064BD4">
              <w:rPr>
                <w:sz w:val="22"/>
                <w:szCs w:val="22"/>
              </w:rPr>
              <w:t>и 1-</w:t>
            </w:r>
            <w:r w:rsidRPr="00064BD4">
              <w:rPr>
                <w:spacing w:val="-1"/>
                <w:sz w:val="22"/>
                <w:szCs w:val="22"/>
              </w:rPr>
              <w:t>г</w:t>
            </w:r>
            <w:r w:rsidRPr="00064BD4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2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C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5B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3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301-2002</w:t>
            </w:r>
          </w:p>
        </w:tc>
      </w:tr>
      <w:tr w:rsidR="00D052D1" w:rsidRPr="00064BD4" w14:paraId="60B4449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C3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9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C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E8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B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A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795E87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8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D6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7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0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6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67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67C9CC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2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9D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E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0D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B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B3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1B61C9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C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05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етей старше 3 лет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F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5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6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E2D" w14:textId="77777777" w:rsidR="00D052D1" w:rsidRPr="00064BD4" w:rsidRDefault="00D052D1" w:rsidP="002D7C0C">
            <w:pPr>
              <w:rPr>
                <w:bCs/>
                <w:sz w:val="22"/>
                <w:szCs w:val="22"/>
              </w:rPr>
            </w:pPr>
          </w:p>
        </w:tc>
      </w:tr>
      <w:tr w:rsidR="00D052D1" w:rsidRPr="00064BD4" w14:paraId="28CE497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7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D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C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5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5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2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A611E7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4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D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B1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5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1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F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FBD8E0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D43" w14:textId="663518A6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B39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оски, получулки 2-го сло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B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A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E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8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541-2014</w:t>
            </w:r>
          </w:p>
        </w:tc>
      </w:tr>
      <w:tr w:rsidR="00D052D1" w:rsidRPr="00064BD4" w14:paraId="76ECEFB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A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5A9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2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1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C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2B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37927E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C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849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B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8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B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D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55BF1A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C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EA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2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9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4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B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A03E71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7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C85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9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F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4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4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EC1039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4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EFA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0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9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1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36B377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3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79F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5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3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8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D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D86E31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DE1" w14:textId="7307698B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82E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ерчатки, варежки, платки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5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294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A0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1B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8" w:history="1">
              <w:r w:rsidRPr="00064BD4">
                <w:rPr>
                  <w:rStyle w:val="af5"/>
                  <w:sz w:val="22"/>
                  <w:szCs w:val="22"/>
                </w:rPr>
                <w:t>ГОСТ 28846-90</w:t>
              </w:r>
            </w:hyperlink>
          </w:p>
        </w:tc>
      </w:tr>
      <w:tr w:rsidR="00D052D1" w:rsidRPr="00064BD4" w14:paraId="1FDBBFE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B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3E6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шарфы и аналогич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2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6F8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A2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C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49" w:history="1">
              <w:r w:rsidRPr="00064BD4">
                <w:rPr>
                  <w:rStyle w:val="af5"/>
                  <w:sz w:val="22"/>
                  <w:szCs w:val="22"/>
                </w:rPr>
                <w:t>ГОСТ 5007-2014</w:t>
              </w:r>
            </w:hyperlink>
          </w:p>
        </w:tc>
      </w:tr>
      <w:tr w:rsidR="00D052D1" w:rsidRPr="00064BD4" w14:paraId="19CE5CE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8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D72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делия, заявле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4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885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117 1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7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8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0" w:history="1">
              <w:r w:rsidRPr="00064BD4">
                <w:rPr>
                  <w:rStyle w:val="af5"/>
                  <w:sz w:val="22"/>
                  <w:szCs w:val="22"/>
                </w:rPr>
                <w:t>ГОСТ 11372-84</w:t>
              </w:r>
            </w:hyperlink>
          </w:p>
        </w:tc>
      </w:tr>
      <w:tr w:rsidR="00D052D1" w:rsidRPr="00064BD4" w14:paraId="00BED52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A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E5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зготовителем к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08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B55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E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F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1" w:history="1">
              <w:r w:rsidRPr="00064BD4">
                <w:rPr>
                  <w:rStyle w:val="af5"/>
                  <w:sz w:val="22"/>
                  <w:szCs w:val="22"/>
                </w:rPr>
                <w:t>ГОСТ 11381-83</w:t>
              </w:r>
            </w:hyperlink>
          </w:p>
        </w:tc>
      </w:tr>
      <w:tr w:rsidR="00D052D1" w:rsidRPr="00064BD4" w14:paraId="4978DD8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9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637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назначенные для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9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6E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1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335" w14:textId="77777777" w:rsidR="00D052D1" w:rsidRPr="00064BD4" w:rsidRDefault="00D052D1" w:rsidP="002D7C0C">
            <w:pPr>
              <w:rPr>
                <w:bCs/>
                <w:sz w:val="22"/>
                <w:szCs w:val="22"/>
              </w:rPr>
            </w:pPr>
          </w:p>
        </w:tc>
      </w:tr>
      <w:tr w:rsidR="00D052D1" w:rsidRPr="00064BD4" w14:paraId="6A0D2A9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0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2FD" w14:textId="77777777" w:rsidR="00D052D1" w:rsidRPr="00064BD4" w:rsidRDefault="00D052D1" w:rsidP="002D7C0C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4BD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5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3C0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1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4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D87D97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C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F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0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25D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2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8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8C3014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A82" w14:textId="3BA8C7E6" w:rsidR="00D052D1" w:rsidRPr="00064BD4" w:rsidRDefault="003E5CDA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ED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К</w:t>
            </w:r>
            <w:r w:rsidRPr="00064BD4">
              <w:rPr>
                <w:color w:val="auto"/>
                <w:sz w:val="22"/>
                <w:szCs w:val="22"/>
              </w:rPr>
              <w:t>ол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</w:t>
            </w:r>
            <w:r w:rsidRPr="00064BD4">
              <w:rPr>
                <w:color w:val="auto"/>
                <w:sz w:val="22"/>
                <w:szCs w:val="22"/>
              </w:rPr>
              <w:t>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ки</w:t>
            </w:r>
            <w:r w:rsidRPr="00064BD4">
              <w:rPr>
                <w:color w:val="auto"/>
                <w:sz w:val="22"/>
                <w:szCs w:val="22"/>
              </w:rPr>
              <w:t>, нос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пол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ч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лк</w:t>
            </w:r>
            <w:r w:rsidRPr="00064BD4">
              <w:rPr>
                <w:color w:val="auto"/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B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хемы оцен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AB8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5E9" w14:textId="77777777" w:rsidR="00D052D1" w:rsidRPr="00064BD4" w:rsidRDefault="00D052D1" w:rsidP="002D7C0C">
            <w:r w:rsidRPr="00064BD4"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93A" w14:textId="77777777" w:rsidR="00D052D1" w:rsidRPr="00064BD4" w:rsidRDefault="00D052D1" w:rsidP="002D7C0C">
            <w:r w:rsidRPr="00064BD4">
              <w:t>ГОСТ 8541-2014</w:t>
            </w:r>
          </w:p>
        </w:tc>
      </w:tr>
      <w:tr w:rsidR="00D052D1" w:rsidRPr="00064BD4" w14:paraId="533605B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5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1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ч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лк</w:t>
            </w:r>
            <w:r w:rsidRPr="00064BD4">
              <w:rPr>
                <w:sz w:val="22"/>
                <w:szCs w:val="22"/>
              </w:rPr>
              <w:t>и 1-</w:t>
            </w:r>
            <w:r w:rsidRPr="00064BD4">
              <w:rPr>
                <w:spacing w:val="-1"/>
                <w:sz w:val="22"/>
                <w:szCs w:val="22"/>
              </w:rPr>
              <w:t>г</w:t>
            </w:r>
            <w:r w:rsidRPr="00064BD4">
              <w:rPr>
                <w:sz w:val="22"/>
                <w:szCs w:val="22"/>
              </w:rPr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D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одтвер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A21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014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307" w14:textId="77777777" w:rsidR="00D052D1" w:rsidRPr="00064BD4" w:rsidRDefault="00D052D1" w:rsidP="002D7C0C">
            <w:r w:rsidRPr="00064BD4">
              <w:t>СТБ 1301-2002</w:t>
            </w:r>
          </w:p>
        </w:tc>
      </w:tr>
      <w:tr w:rsidR="00D052D1" w:rsidRPr="00064BD4" w14:paraId="1EBE5A9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0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7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0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тветстви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2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CD4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533" w14:textId="77777777" w:rsidR="00D052D1" w:rsidRPr="00064BD4" w:rsidRDefault="00D052D1" w:rsidP="002D7C0C">
            <w:r w:rsidRPr="00064BD4">
              <w:t>СТБ 1128-98</w:t>
            </w:r>
          </w:p>
        </w:tc>
      </w:tr>
      <w:tr w:rsidR="00D052D1" w:rsidRPr="00064BD4" w14:paraId="523A049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7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F4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6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: 1С, 2С, 3С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DCB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AFE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F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BE0DE1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4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B4E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9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B87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F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E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D7E91B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2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F7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0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364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6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D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BF7EB1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D7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1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A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3E0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3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3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49C6C5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5DD" w14:textId="22D1B2AC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1"/>
                <w:sz w:val="22"/>
                <w:szCs w:val="22"/>
              </w:rPr>
              <w:t>Го</w:t>
            </w:r>
            <w:r w:rsidRPr="00064BD4">
              <w:rPr>
                <w:spacing w:val="-1"/>
                <w:sz w:val="22"/>
                <w:szCs w:val="22"/>
              </w:rPr>
              <w:t xml:space="preserve">ловные </w:t>
            </w:r>
            <w:r w:rsidRPr="00064BD4">
              <w:rPr>
                <w:sz w:val="22"/>
                <w:szCs w:val="22"/>
              </w:rPr>
              <w:t>уборы (</w:t>
            </w:r>
            <w:r w:rsidRPr="00064BD4">
              <w:rPr>
                <w:spacing w:val="-1"/>
                <w:sz w:val="22"/>
                <w:szCs w:val="22"/>
              </w:rPr>
              <w:t>летни</w:t>
            </w:r>
            <w:r w:rsidRPr="00064BD4">
              <w:rPr>
                <w:sz w:val="22"/>
                <w:szCs w:val="22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F77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4 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21C" w14:textId="77777777" w:rsidR="00D052D1" w:rsidRPr="00064BD4" w:rsidRDefault="00D052D1" w:rsidP="002D7C0C">
            <w:r w:rsidRPr="00064BD4"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9C2" w14:textId="77777777" w:rsidR="00D052D1" w:rsidRPr="00064BD4" w:rsidRDefault="00D052D1" w:rsidP="002D7C0C">
            <w:r w:rsidRPr="00064BD4">
              <w:t>СТБ 1432-2003</w:t>
            </w:r>
          </w:p>
        </w:tc>
      </w:tr>
      <w:tr w:rsidR="00D052D1" w:rsidRPr="00064BD4" w14:paraId="5FCB838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A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5A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CC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9F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8EA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2BF" w14:textId="77777777" w:rsidR="00D052D1" w:rsidRPr="00064BD4" w:rsidRDefault="00D052D1" w:rsidP="002D7C0C">
            <w:r w:rsidRPr="00064BD4">
              <w:t>ГОСТ 1875-83</w:t>
            </w:r>
          </w:p>
        </w:tc>
      </w:tr>
      <w:tr w:rsidR="00D052D1" w:rsidRPr="00064BD4" w14:paraId="5E4115D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BF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CBD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4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609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84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167" w14:textId="77777777" w:rsidR="00D052D1" w:rsidRPr="00064BD4" w:rsidRDefault="00D052D1" w:rsidP="002D7C0C">
            <w:r w:rsidRPr="00064BD4">
              <w:t>СТБ 1432-2003</w:t>
            </w:r>
          </w:p>
        </w:tc>
      </w:tr>
      <w:tr w:rsidR="00D052D1" w:rsidRPr="00064BD4" w14:paraId="7B3B70F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37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B53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E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74A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AB6" w14:textId="77777777" w:rsidR="00D052D1" w:rsidRPr="00064BD4" w:rsidRDefault="00D052D1" w:rsidP="002D7C0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7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EDD98B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03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70B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7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423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5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F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B3B0AF9" w14:textId="77777777" w:rsidTr="007A3068">
        <w:trPr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C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237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детей старше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9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617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F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C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FF1129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85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3AF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и подростк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9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326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49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23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146935D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6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9DE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9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EA8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7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9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182DEE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E2B" w14:textId="28D6FFA7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6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1"/>
                <w:sz w:val="22"/>
                <w:szCs w:val="22"/>
              </w:rPr>
              <w:t>Го</w:t>
            </w:r>
            <w:r w:rsidRPr="00064BD4">
              <w:rPr>
                <w:spacing w:val="-1"/>
                <w:sz w:val="22"/>
                <w:szCs w:val="22"/>
              </w:rPr>
              <w:t xml:space="preserve">ловные </w:t>
            </w:r>
            <w:r w:rsidRPr="00064BD4">
              <w:rPr>
                <w:sz w:val="22"/>
                <w:szCs w:val="22"/>
              </w:rPr>
              <w:t>уборы 2-го слоя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06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C7C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54E" w14:textId="77777777" w:rsidR="00D052D1" w:rsidRPr="00064BD4" w:rsidRDefault="00D052D1" w:rsidP="002D7C0C"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6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2" w:history="1">
              <w:r w:rsidRPr="00064BD4">
                <w:rPr>
                  <w:rStyle w:val="af5"/>
                  <w:sz w:val="22"/>
                  <w:szCs w:val="22"/>
                </w:rPr>
                <w:t>ГОСТ 32118-2013</w:t>
              </w:r>
            </w:hyperlink>
          </w:p>
        </w:tc>
      </w:tr>
      <w:tr w:rsidR="00D052D1" w:rsidRPr="00064BD4" w14:paraId="1690E39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6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750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 xml:space="preserve">аналогичные издели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1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DE3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3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B1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3" w:history="1">
              <w:r w:rsidRPr="00064BD4">
                <w:rPr>
                  <w:rStyle w:val="af5"/>
                  <w:sz w:val="22"/>
                  <w:szCs w:val="22"/>
                </w:rPr>
                <w:t>ГОСТ 33378-2015</w:t>
              </w:r>
            </w:hyperlink>
          </w:p>
        </w:tc>
      </w:tr>
      <w:tr w:rsidR="00D052D1" w:rsidRPr="00064BD4" w14:paraId="06CCA19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E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642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D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4B9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D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D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88DE5A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0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ED7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9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451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F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2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8D4C02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D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119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для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1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47C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7AD" w14:textId="77777777" w:rsidR="00D052D1" w:rsidRPr="00064BD4" w:rsidRDefault="00D052D1" w:rsidP="002D7C0C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0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D8BDE6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9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19A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6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210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0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5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3E2627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CD" w14:textId="219BD3D9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4.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02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 xml:space="preserve">Головные </w:t>
            </w:r>
            <w:r w:rsidRPr="00064BD4">
              <w:rPr>
                <w:color w:val="auto"/>
                <w:sz w:val="22"/>
                <w:szCs w:val="22"/>
              </w:rPr>
              <w:t>уборы 2-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</w:t>
            </w:r>
            <w:r w:rsidRPr="00064BD4">
              <w:rPr>
                <w:color w:val="auto"/>
                <w:sz w:val="22"/>
                <w:szCs w:val="22"/>
              </w:rPr>
              <w:t xml:space="preserve">ослоя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9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BB9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4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3BA" w14:textId="77777777" w:rsidR="00D052D1" w:rsidRPr="00064BD4" w:rsidRDefault="00D052D1" w:rsidP="002D7C0C"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99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4" w:history="1">
              <w:r w:rsidRPr="00064BD4">
                <w:rPr>
                  <w:rStyle w:val="af5"/>
                  <w:sz w:val="22"/>
                  <w:szCs w:val="22"/>
                </w:rPr>
                <w:t>ГОСТ 32118-2013</w:t>
              </w:r>
            </w:hyperlink>
          </w:p>
        </w:tc>
      </w:tr>
      <w:tr w:rsidR="00D052D1" w:rsidRPr="00064BD4" w14:paraId="57E1E77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F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F3A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аналогичные изделия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F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A25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9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3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5" w:history="1">
              <w:r w:rsidRPr="00064BD4">
                <w:rPr>
                  <w:rStyle w:val="af5"/>
                  <w:sz w:val="22"/>
                  <w:szCs w:val="22"/>
                </w:rPr>
                <w:t>ГОСТ 33378-2015</w:t>
              </w:r>
            </w:hyperlink>
          </w:p>
        </w:tc>
      </w:tr>
      <w:tr w:rsidR="00D052D1" w:rsidRPr="00064BD4" w14:paraId="5E1EA38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5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F7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заявленны</w:t>
            </w:r>
            <w:r w:rsidRPr="00064BD4">
              <w:rPr>
                <w:color w:val="auto"/>
                <w:sz w:val="22"/>
                <w:szCs w:val="22"/>
              </w:rPr>
              <w:t xml:space="preserve">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>з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готовител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е</w:t>
            </w:r>
            <w:r w:rsidRPr="00064BD4">
              <w:rPr>
                <w:color w:val="auto"/>
                <w:sz w:val="22"/>
                <w:szCs w:val="22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1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272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B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5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4FF794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C6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C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ак предназнач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3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791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C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A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8D64BD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7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2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ля детей</w:t>
            </w:r>
            <w:r w:rsidRPr="00064BD4">
              <w:rPr>
                <w:spacing w:val="-1"/>
                <w:sz w:val="22"/>
                <w:szCs w:val="22"/>
              </w:rPr>
              <w:t xml:space="preserve"> старше 1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3D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B8B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B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3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DD40E8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F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ED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 подрос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11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099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9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F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40B6C5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F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6F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46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D9D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9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8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6E079B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E2B" w14:textId="6D43B3EF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344ED9">
              <w:rPr>
                <w:sz w:val="22"/>
                <w:szCs w:val="22"/>
              </w:rPr>
              <w:t>4.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51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1"/>
                <w:sz w:val="22"/>
                <w:szCs w:val="22"/>
              </w:rPr>
              <w:t>Го</w:t>
            </w:r>
            <w:r w:rsidRPr="00344ED9">
              <w:rPr>
                <w:spacing w:val="-1"/>
                <w:sz w:val="22"/>
                <w:szCs w:val="22"/>
              </w:rPr>
              <w:t xml:space="preserve">ловные </w:t>
            </w:r>
            <w:r w:rsidRPr="00344ED9">
              <w:rPr>
                <w:sz w:val="22"/>
                <w:szCs w:val="22"/>
              </w:rPr>
              <w:t>уборы (</w:t>
            </w:r>
            <w:r w:rsidRPr="00344ED9">
              <w:rPr>
                <w:spacing w:val="-1"/>
                <w:sz w:val="22"/>
                <w:szCs w:val="22"/>
              </w:rPr>
              <w:t>летни</w:t>
            </w:r>
            <w:r w:rsidRPr="00344ED9">
              <w:rPr>
                <w:sz w:val="22"/>
                <w:szCs w:val="22"/>
              </w:rPr>
              <w:t>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E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хемы</w:t>
            </w:r>
            <w:r w:rsidRPr="00344ED9">
              <w:rPr>
                <w:spacing w:val="-1"/>
                <w:sz w:val="22"/>
                <w:szCs w:val="22"/>
              </w:rPr>
              <w:t xml:space="preserve"> оценк</w:t>
            </w:r>
            <w:r w:rsidRPr="00344ED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BF7" w14:textId="77777777" w:rsidR="00D052D1" w:rsidRPr="00064BD4" w:rsidRDefault="00D052D1" w:rsidP="002D7C0C">
            <w:r w:rsidRPr="00344ED9">
              <w:t>из 6504 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6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1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6" w:history="1">
              <w:r w:rsidRPr="00344ED9">
                <w:rPr>
                  <w:rStyle w:val="af5"/>
                  <w:sz w:val="22"/>
                  <w:szCs w:val="22"/>
                </w:rPr>
                <w:t>ГОСТ 32118-2013</w:t>
              </w:r>
            </w:hyperlink>
          </w:p>
        </w:tc>
      </w:tr>
      <w:tr w:rsidR="00D052D1" w:rsidRPr="00064BD4" w14:paraId="3AE4BB6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2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43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z w:val="22"/>
                <w:szCs w:val="22"/>
              </w:rPr>
              <w:t>1-го слоя и аналоги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A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(</w:t>
            </w:r>
            <w:r w:rsidRPr="00344ED9">
              <w:rPr>
                <w:spacing w:val="-1"/>
                <w:sz w:val="22"/>
                <w:szCs w:val="22"/>
              </w:rPr>
              <w:t>по</w:t>
            </w:r>
            <w:r w:rsidRPr="00344ED9">
              <w:rPr>
                <w:sz w:val="22"/>
                <w:szCs w:val="22"/>
              </w:rPr>
              <w:t>д</w:t>
            </w:r>
            <w:r w:rsidRPr="00344ED9">
              <w:rPr>
                <w:spacing w:val="-1"/>
                <w:sz w:val="22"/>
                <w:szCs w:val="22"/>
              </w:rPr>
              <w:t>тверждения</w:t>
            </w:r>
            <w:r w:rsidRPr="00344ED9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31C" w14:textId="77777777" w:rsidR="00D052D1" w:rsidRPr="00064BD4" w:rsidRDefault="00D052D1" w:rsidP="002D7C0C">
            <w:r w:rsidRPr="00344ED9">
              <w:t>из 650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0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8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7" w:history="1">
              <w:r w:rsidRPr="00344ED9">
                <w:rPr>
                  <w:rStyle w:val="af5"/>
                  <w:sz w:val="22"/>
                  <w:szCs w:val="22"/>
                </w:rPr>
                <w:t>ГОСТ 33378-2015</w:t>
              </w:r>
            </w:hyperlink>
          </w:p>
        </w:tc>
      </w:tr>
      <w:tr w:rsidR="00D052D1" w:rsidRPr="00064BD4" w14:paraId="09793E3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7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F8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color w:val="auto"/>
                <w:spacing w:val="-1"/>
                <w:sz w:val="22"/>
                <w:szCs w:val="22"/>
              </w:rPr>
              <w:t>изделия, заявл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B36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344ED9">
              <w:rPr>
                <w:sz w:val="22"/>
                <w:szCs w:val="22"/>
              </w:rPr>
              <w:t>соо</w:t>
            </w:r>
            <w:r w:rsidRPr="00344ED9">
              <w:rPr>
                <w:spacing w:val="-1"/>
                <w:sz w:val="22"/>
                <w:szCs w:val="22"/>
              </w:rPr>
              <w:t>тветстви</w:t>
            </w:r>
            <w:r w:rsidRPr="00344ED9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E4C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C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7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04F5BA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B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DF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>изготовителем ка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D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о выбору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DDA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8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5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306386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0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C6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предназначенные д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E8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59C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B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A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41AA57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4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06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344ED9">
              <w:rPr>
                <w:spacing w:val="-1"/>
                <w:sz w:val="22"/>
                <w:szCs w:val="22"/>
              </w:rPr>
              <w:t xml:space="preserve">детей до 3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B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AEB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7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84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72AABB3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8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0D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9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5E1" w14:textId="77777777" w:rsidR="00D052D1" w:rsidRPr="00064BD4" w:rsidRDefault="00D052D1" w:rsidP="002D7C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C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F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6DB1F31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E1" w14:textId="4F0FE3BA" w:rsidR="00D052D1" w:rsidRPr="00064BD4" w:rsidRDefault="00472D03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052D1" w:rsidRPr="00064BD4">
              <w:rPr>
                <w:b/>
                <w:sz w:val="22"/>
                <w:szCs w:val="22"/>
              </w:rPr>
              <w:t xml:space="preserve">5. Обувь для детей и подростков, кроме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спортивно</w:t>
            </w:r>
            <w:r w:rsidR="00D052D1" w:rsidRPr="00064BD4">
              <w:rPr>
                <w:b/>
                <w:spacing w:val="1"/>
                <w:sz w:val="22"/>
                <w:szCs w:val="22"/>
              </w:rPr>
              <w:t>й</w:t>
            </w:r>
            <w:r w:rsidR="00D052D1" w:rsidRPr="00064BD4">
              <w:rPr>
                <w:b/>
                <w:sz w:val="22"/>
                <w:szCs w:val="22"/>
              </w:rPr>
              <w:t>, национальной и ортопед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и</w:t>
            </w:r>
            <w:r w:rsidR="00D052D1" w:rsidRPr="00064BD4">
              <w:rPr>
                <w:b/>
                <w:sz w:val="22"/>
                <w:szCs w:val="22"/>
              </w:rPr>
              <w:t>ческой:</w:t>
            </w:r>
          </w:p>
        </w:tc>
      </w:tr>
      <w:tr w:rsidR="00D052D1" w:rsidRPr="00064BD4" w14:paraId="2F3FA50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145" w14:textId="613F1CED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5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F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Сапоги</w:t>
            </w:r>
            <w:r w:rsidRPr="00064BD4">
              <w:rPr>
                <w:sz w:val="22"/>
                <w:szCs w:val="22"/>
              </w:rPr>
              <w:t>, са</w:t>
            </w:r>
            <w:r w:rsidRPr="00064BD4">
              <w:rPr>
                <w:spacing w:val="-1"/>
                <w:sz w:val="22"/>
                <w:szCs w:val="22"/>
              </w:rPr>
              <w:t>пожк</w:t>
            </w:r>
            <w:r w:rsidRPr="00064BD4">
              <w:rPr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8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9AD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8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E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6410-80</w:t>
            </w:r>
          </w:p>
        </w:tc>
      </w:tr>
      <w:tr w:rsidR="00D052D1" w:rsidRPr="00064BD4" w14:paraId="4875F6E0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9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B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олусапожки,</w:t>
            </w:r>
            <w:r w:rsidRPr="00064BD4">
              <w:rPr>
                <w:spacing w:val="-1"/>
                <w:sz w:val="22"/>
                <w:szCs w:val="22"/>
              </w:rPr>
              <w:t xml:space="preserve"> ботинки</w:t>
            </w:r>
            <w:r w:rsidRPr="00064BD4">
              <w:rPr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6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EA4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0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32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26-79</w:t>
            </w:r>
          </w:p>
        </w:tc>
      </w:tr>
      <w:tr w:rsidR="00D052D1" w:rsidRPr="00064BD4" w14:paraId="74E6EE5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0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7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пол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боти</w:t>
            </w:r>
            <w:r w:rsidRPr="00064BD4">
              <w:rPr>
                <w:sz w:val="22"/>
                <w:szCs w:val="22"/>
              </w:rPr>
              <w:t>н</w:t>
            </w:r>
            <w:r w:rsidRPr="00064BD4">
              <w:rPr>
                <w:spacing w:val="-1"/>
                <w:sz w:val="22"/>
                <w:szCs w:val="22"/>
              </w:rPr>
              <w:t>ки</w:t>
            </w:r>
            <w:r w:rsidRPr="00064BD4">
              <w:rPr>
                <w:sz w:val="22"/>
                <w:szCs w:val="22"/>
              </w:rPr>
              <w:t>,</w:t>
            </w:r>
            <w:r w:rsidRPr="00064BD4">
              <w:rPr>
                <w:spacing w:val="-1"/>
                <w:sz w:val="22"/>
                <w:szCs w:val="22"/>
              </w:rPr>
              <w:t xml:space="preserve"> т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фл</w:t>
            </w:r>
            <w:r w:rsidRPr="00064BD4">
              <w:rPr>
                <w:sz w:val="22"/>
                <w:szCs w:val="22"/>
              </w:rPr>
              <w:t>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4E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65B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53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9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5-2005</w:t>
            </w:r>
          </w:p>
        </w:tc>
      </w:tr>
      <w:tr w:rsidR="00D052D1" w:rsidRPr="00064BD4" w14:paraId="2270A66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E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7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андалеты и </w:t>
            </w:r>
            <w:r w:rsidRPr="00064BD4">
              <w:rPr>
                <w:spacing w:val="-1"/>
                <w:sz w:val="22"/>
                <w:szCs w:val="22"/>
              </w:rPr>
              <w:t>др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ги</w:t>
            </w:r>
            <w:r w:rsidRPr="00064BD4">
              <w:rPr>
                <w:sz w:val="22"/>
                <w:szCs w:val="22"/>
              </w:rPr>
              <w:t xml:space="preserve">е </w:t>
            </w:r>
            <w:r w:rsidRPr="00064BD4">
              <w:rPr>
                <w:spacing w:val="-1"/>
                <w:sz w:val="22"/>
                <w:szCs w:val="22"/>
              </w:rPr>
              <w:t>вид</w:t>
            </w:r>
            <w:r w:rsidRPr="00064BD4">
              <w:rPr>
                <w:sz w:val="22"/>
                <w:szCs w:val="22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4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1CD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4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D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394-89</w:t>
            </w:r>
          </w:p>
        </w:tc>
      </w:tr>
      <w:tr w:rsidR="00D052D1" w:rsidRPr="00064BD4" w14:paraId="6C0FBE6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0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83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об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</w:t>
            </w:r>
            <w:r w:rsidRPr="00064BD4">
              <w:rPr>
                <w:color w:val="auto"/>
                <w:sz w:val="22"/>
                <w:szCs w:val="22"/>
              </w:rPr>
              <w:t xml:space="preserve">и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 xml:space="preserve">з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юфт</w:t>
            </w:r>
            <w:r w:rsidRPr="00064BD4">
              <w:rPr>
                <w:color w:val="auto"/>
                <w:sz w:val="22"/>
                <w:szCs w:val="22"/>
              </w:rPr>
              <w:t xml:space="preserve">и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хромов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7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1D8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A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B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165-2003</w:t>
            </w:r>
          </w:p>
        </w:tc>
      </w:tr>
      <w:tr w:rsidR="00D052D1" w:rsidRPr="00064BD4" w14:paraId="29041E8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1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E6F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кож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екст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и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ль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6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6ACF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3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A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042-97</w:t>
            </w:r>
          </w:p>
        </w:tc>
      </w:tr>
      <w:tr w:rsidR="00D052D1" w:rsidRPr="00064BD4" w14:paraId="1ABDB03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06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3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интетических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7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6B3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F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3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60885E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5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E3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>с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к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ственны</w:t>
            </w:r>
            <w:r w:rsidRPr="00064BD4">
              <w:rPr>
                <w:color w:val="auto"/>
                <w:sz w:val="22"/>
                <w:szCs w:val="22"/>
              </w:rPr>
              <w:t>х материал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</w:t>
            </w:r>
            <w:r w:rsidRPr="00064BD4">
              <w:rPr>
                <w:color w:val="auto"/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7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635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3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4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3B861E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F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F2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резиновы</w:t>
            </w:r>
            <w:r w:rsidRPr="00064BD4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3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F92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1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8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85CE3C5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7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44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резинотекстильные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B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98B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C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5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E411CF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5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FF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комбинированны</w:t>
            </w:r>
            <w:r w:rsidRPr="00064BD4">
              <w:rPr>
                <w:color w:val="auto"/>
                <w:sz w:val="22"/>
                <w:szCs w:val="22"/>
              </w:rPr>
              <w:t>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7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1B6" w14:textId="77777777" w:rsidR="00D052D1" w:rsidRPr="00256757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E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EF0E69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CE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C4C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заявленная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зготов</w:t>
            </w:r>
            <w:r w:rsidRPr="00064BD4">
              <w:rPr>
                <w:color w:val="auto"/>
                <w:sz w:val="22"/>
                <w:szCs w:val="22"/>
              </w:rPr>
              <w:t>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258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F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D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45B19D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2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05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как 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п</w:t>
            </w:r>
            <w:r w:rsidRPr="00064BD4">
              <w:rPr>
                <w:color w:val="auto"/>
                <w:sz w:val="22"/>
                <w:szCs w:val="22"/>
              </w:rPr>
              <w:t>редназн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B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113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2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3F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63B2C9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7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75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етей и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подростков</w:t>
            </w:r>
            <w:r w:rsidRPr="00064BD4">
              <w:rPr>
                <w:color w:val="auto"/>
                <w:sz w:val="22"/>
                <w:szCs w:val="22"/>
              </w:rPr>
              <w:t xml:space="preserve">;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B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73C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B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58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8F04E9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CFC" w14:textId="38968FEF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5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Об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в</w:t>
            </w:r>
            <w:r w:rsidRPr="00064BD4">
              <w:rPr>
                <w:sz w:val="22"/>
                <w:szCs w:val="22"/>
              </w:rPr>
              <w:t>ь валя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7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AF8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A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0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165-2003</w:t>
            </w:r>
          </w:p>
        </w:tc>
      </w:tr>
      <w:tr w:rsidR="00D052D1" w:rsidRPr="00064BD4" w14:paraId="46CB4CF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8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2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рубошерс</w:t>
            </w: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D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71C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7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F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724-88</w:t>
            </w:r>
          </w:p>
        </w:tc>
      </w:tr>
      <w:tr w:rsidR="00D052D1" w:rsidRPr="00064BD4" w14:paraId="5D15DB8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7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E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ля детей и </w:t>
            </w:r>
            <w:r w:rsidRPr="00064BD4">
              <w:rPr>
                <w:spacing w:val="-1"/>
                <w:sz w:val="22"/>
                <w:szCs w:val="22"/>
              </w:rPr>
              <w:t>подростко</w:t>
            </w:r>
            <w:r w:rsidRPr="00064BD4">
              <w:rPr>
                <w:sz w:val="22"/>
                <w:szCs w:val="22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оо</w:t>
            </w:r>
            <w:r w:rsidRPr="00064BD4">
              <w:rPr>
                <w:spacing w:val="-1"/>
                <w:sz w:val="22"/>
                <w:szCs w:val="22"/>
              </w:rPr>
              <w:t>тветстви</w:t>
            </w:r>
            <w:r w:rsidRPr="00064BD4">
              <w:rPr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547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E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7F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58" w:history="1">
              <w:r w:rsidRPr="00064BD4">
                <w:rPr>
                  <w:rStyle w:val="af5"/>
                  <w:sz w:val="22"/>
                  <w:szCs w:val="22"/>
                </w:rPr>
                <w:t>ГОСТ 5394-89</w:t>
              </w:r>
            </w:hyperlink>
          </w:p>
        </w:tc>
      </w:tr>
      <w:tr w:rsidR="00D052D1" w:rsidRPr="00064BD4" w14:paraId="4948B25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E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C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5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D36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19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6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488AA6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5B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6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9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085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A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D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F9EBF9E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0D7" w14:textId="68255CD1" w:rsidR="00D052D1" w:rsidRPr="00064BD4" w:rsidRDefault="00472D03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052D1" w:rsidRPr="00064BD4">
              <w:rPr>
                <w:b/>
                <w:sz w:val="22"/>
                <w:szCs w:val="22"/>
              </w:rPr>
              <w:t>6. Кожгалантерей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ны</w:t>
            </w:r>
            <w:r w:rsidR="00D052D1" w:rsidRPr="00064BD4">
              <w:rPr>
                <w:b/>
                <w:sz w:val="22"/>
                <w:szCs w:val="22"/>
              </w:rPr>
              <w:t>е изделия:</w:t>
            </w:r>
          </w:p>
        </w:tc>
      </w:tr>
      <w:tr w:rsidR="00D052D1" w:rsidRPr="00064BD4" w14:paraId="3D32618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F60" w14:textId="4CC320F7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6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A9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Порт</w:t>
            </w:r>
            <w:r w:rsidRPr="00064BD4">
              <w:rPr>
                <w:color w:val="auto"/>
                <w:sz w:val="22"/>
                <w:szCs w:val="22"/>
              </w:rPr>
              <w:t>фели, ран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ц</w:t>
            </w:r>
            <w:r w:rsidRPr="00064BD4">
              <w:rPr>
                <w:color w:val="auto"/>
                <w:sz w:val="22"/>
                <w:szCs w:val="22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5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963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4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8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6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ГОС</w:t>
            </w:r>
            <w:r w:rsidRPr="00064BD4">
              <w:rPr>
                <w:sz w:val="22"/>
                <w:szCs w:val="22"/>
              </w:rPr>
              <w:t>Т 28631-2005</w:t>
            </w:r>
          </w:p>
        </w:tc>
      </w:tr>
      <w:tr w:rsidR="00D052D1" w:rsidRPr="00064BD4" w14:paraId="0F46C27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95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48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z w:val="22"/>
                <w:szCs w:val="22"/>
              </w:rPr>
              <w:t>че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н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и</w:t>
            </w:r>
            <w:r w:rsidRPr="00064BD4">
              <w:rPr>
                <w:color w:val="auto"/>
                <w:sz w:val="22"/>
                <w:szCs w:val="22"/>
              </w:rPr>
              <w:t xml:space="preserve">ческие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рюкзаки</w:t>
            </w:r>
            <w:r w:rsidRPr="00064BD4">
              <w:rPr>
                <w:color w:val="auto"/>
                <w:sz w:val="22"/>
                <w:szCs w:val="22"/>
              </w:rPr>
              <w:t xml:space="preserve">,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pacing w:val="1"/>
                <w:sz w:val="22"/>
                <w:szCs w:val="22"/>
              </w:rPr>
              <w:t>у</w:t>
            </w:r>
            <w:r w:rsidRPr="00064BD4">
              <w:rPr>
                <w:color w:val="auto"/>
                <w:sz w:val="22"/>
                <w:szCs w:val="22"/>
              </w:rPr>
              <w:t>м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к</w:t>
            </w:r>
            <w:r w:rsidRPr="00064BD4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A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0C8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4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6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4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309EB0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4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4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л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дете</w:t>
            </w:r>
            <w:r w:rsidRPr="00064BD4">
              <w:rPr>
                <w:color w:val="auto"/>
                <w:sz w:val="22"/>
                <w:szCs w:val="22"/>
              </w:rPr>
              <w:t>й д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ошкольног</w:t>
            </w:r>
            <w:r w:rsidRPr="00064BD4">
              <w:rPr>
                <w:color w:val="auto"/>
                <w:sz w:val="22"/>
                <w:szCs w:val="22"/>
              </w:rPr>
              <w:t>о 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37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D15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216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8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8D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4B70FD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2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5D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школ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ьног</w:t>
            </w:r>
            <w:r w:rsidRPr="00064BD4">
              <w:rPr>
                <w:color w:val="auto"/>
                <w:sz w:val="22"/>
                <w:szCs w:val="22"/>
              </w:rPr>
              <w:t xml:space="preserve">о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озраст</w:t>
            </w:r>
            <w:r w:rsidRPr="00064BD4">
              <w:rPr>
                <w:color w:val="auto"/>
                <w:sz w:val="22"/>
                <w:szCs w:val="22"/>
              </w:rPr>
              <w:t>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B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DF2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6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2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3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BB5B8D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9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67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в</w:t>
            </w:r>
            <w:r w:rsidRPr="00064BD4">
              <w:rPr>
                <w:color w:val="auto"/>
                <w:sz w:val="22"/>
                <w:szCs w:val="22"/>
              </w:rPr>
              <w:t xml:space="preserve">ленные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изготовит</w:t>
            </w:r>
            <w:r w:rsidRPr="00064BD4">
              <w:rPr>
                <w:color w:val="auto"/>
                <w:sz w:val="22"/>
                <w:szCs w:val="22"/>
              </w:rPr>
              <w:t>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63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7FC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9113 9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FC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5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34B051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F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28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предназн</w:t>
            </w:r>
            <w:r w:rsidRPr="00064BD4">
              <w:rPr>
                <w:color w:val="auto"/>
                <w:sz w:val="22"/>
                <w:szCs w:val="22"/>
              </w:rPr>
              <w:t>аченные д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55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32" w14:textId="77777777" w:rsidR="00D052D1" w:rsidRPr="00256757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E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C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9CA2AF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D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04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детей и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4F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3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5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6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249A09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6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782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9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8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0AB" w14:textId="77777777" w:rsidR="00D052D1" w:rsidRPr="00064BD4" w:rsidRDefault="00D052D1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8EEB9BD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DA0" w14:textId="3F79677B" w:rsidR="00D052D1" w:rsidRPr="00064BD4" w:rsidRDefault="00472D03" w:rsidP="002D7C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D052D1" w:rsidRPr="00064BD4">
              <w:rPr>
                <w:b/>
                <w:bCs/>
                <w:sz w:val="22"/>
                <w:szCs w:val="22"/>
              </w:rPr>
              <w:t xml:space="preserve">7. </w:t>
            </w:r>
            <w:r w:rsidR="00D052D1" w:rsidRPr="00064BD4">
              <w:rPr>
                <w:b/>
                <w:bCs/>
                <w:spacing w:val="-1"/>
                <w:sz w:val="22"/>
                <w:szCs w:val="22"/>
              </w:rPr>
              <w:t>Коляск</w:t>
            </w:r>
            <w:r w:rsidR="00D052D1" w:rsidRPr="00064BD4">
              <w:rPr>
                <w:b/>
                <w:bCs/>
                <w:sz w:val="22"/>
                <w:szCs w:val="22"/>
              </w:rPr>
              <w:t xml:space="preserve">и </w:t>
            </w:r>
            <w:r w:rsidR="00D052D1" w:rsidRPr="00064BD4">
              <w:rPr>
                <w:b/>
                <w:bCs/>
                <w:spacing w:val="-1"/>
                <w:sz w:val="22"/>
                <w:szCs w:val="22"/>
              </w:rPr>
              <w:t>детски</w:t>
            </w:r>
            <w:r w:rsidR="00D052D1" w:rsidRPr="00064BD4">
              <w:rPr>
                <w:b/>
                <w:bCs/>
                <w:sz w:val="22"/>
                <w:szCs w:val="22"/>
              </w:rPr>
              <w:t>е и</w:t>
            </w:r>
            <w:r w:rsidR="00D052D1" w:rsidRPr="00064BD4">
              <w:rPr>
                <w:b/>
                <w:bCs/>
                <w:spacing w:val="-1"/>
                <w:sz w:val="22"/>
                <w:szCs w:val="22"/>
              </w:rPr>
              <w:t xml:space="preserve"> велосипеды</w:t>
            </w:r>
          </w:p>
        </w:tc>
      </w:tr>
      <w:tr w:rsidR="00D052D1" w:rsidRPr="00064BD4" w14:paraId="674B90D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6BF" w14:textId="047E3B82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7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4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Коляск</w:t>
            </w:r>
            <w:r w:rsidRPr="00064BD4">
              <w:rPr>
                <w:sz w:val="22"/>
                <w:szCs w:val="22"/>
              </w:rPr>
              <w:t>и детски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E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1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8715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C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A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ГОС</w:t>
            </w:r>
            <w:r w:rsidRPr="00064BD4">
              <w:rPr>
                <w:sz w:val="22"/>
                <w:szCs w:val="22"/>
              </w:rPr>
              <w:t>Т 19245-93</w:t>
            </w:r>
          </w:p>
        </w:tc>
      </w:tr>
      <w:tr w:rsidR="00D052D1" w:rsidRPr="00064BD4" w14:paraId="6F1F620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2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9C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мплек</w:t>
            </w:r>
            <w:r w:rsidRPr="00064BD4">
              <w:rPr>
                <w:spacing w:val="-2"/>
                <w:sz w:val="22"/>
                <w:szCs w:val="22"/>
              </w:rPr>
              <w:t>т</w:t>
            </w:r>
            <w:r w:rsidRPr="00064BD4">
              <w:rPr>
                <w:spacing w:val="1"/>
                <w:sz w:val="22"/>
                <w:szCs w:val="22"/>
              </w:rPr>
              <w:t>у</w:t>
            </w:r>
            <w:r w:rsidRPr="00064BD4">
              <w:rPr>
                <w:spacing w:val="-1"/>
                <w:sz w:val="22"/>
                <w:szCs w:val="22"/>
              </w:rPr>
              <w:t>ю</w:t>
            </w:r>
            <w:r w:rsidRPr="00064BD4">
              <w:rPr>
                <w:sz w:val="22"/>
                <w:szCs w:val="22"/>
              </w:rPr>
              <w:t>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3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B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5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2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94909A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4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0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z w:val="22"/>
                <w:szCs w:val="22"/>
              </w:rPr>
              <w:t>злы и детали к</w:t>
            </w:r>
            <w:r w:rsidRPr="00064BD4">
              <w:rPr>
                <w:spacing w:val="-1"/>
                <w:sz w:val="22"/>
                <w:szCs w:val="22"/>
              </w:rPr>
              <w:t xml:space="preserve"> ни</w:t>
            </w:r>
            <w:r w:rsidRPr="00064BD4">
              <w:rPr>
                <w:sz w:val="22"/>
                <w:szCs w:val="22"/>
              </w:rPr>
              <w:t>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A8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C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7C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A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DA55BA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1D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2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5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FD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A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89B2AF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5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4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B31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4B0E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3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0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C058DB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00E2" w14:textId="6503A44D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7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0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Велосипеды с </w:t>
            </w:r>
            <w:r w:rsidRPr="00064BD4">
              <w:rPr>
                <w:spacing w:val="-1"/>
                <w:sz w:val="22"/>
                <w:szCs w:val="22"/>
              </w:rPr>
              <w:t>высото</w:t>
            </w:r>
            <w:r w:rsidRPr="00064BD4">
              <w:rPr>
                <w:sz w:val="22"/>
                <w:szCs w:val="22"/>
              </w:rPr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D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B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8712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1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07/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AFD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  <w:hyperlink r:id="rId159" w:history="1">
              <w:r w:rsidRPr="00064BD4">
                <w:rPr>
                  <w:rStyle w:val="af5"/>
                  <w:sz w:val="22"/>
                  <w:szCs w:val="22"/>
                </w:rPr>
                <w:t>ГОСТ 7371-89</w:t>
              </w:r>
            </w:hyperlink>
          </w:p>
        </w:tc>
      </w:tr>
      <w:tr w:rsidR="00D052D1" w:rsidRPr="00064BD4" w14:paraId="25E531D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1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9B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едла </w:t>
            </w:r>
            <w:r w:rsidRPr="00064BD4">
              <w:rPr>
                <w:spacing w:val="-2"/>
                <w:sz w:val="22"/>
                <w:szCs w:val="22"/>
              </w:rPr>
              <w:t>о</w:t>
            </w:r>
            <w:r w:rsidRPr="00064BD4">
              <w:rPr>
                <w:sz w:val="22"/>
                <w:szCs w:val="22"/>
              </w:rPr>
              <w:t>т 435 мм до 63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7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D300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2C9" w14:textId="77777777" w:rsidR="00D052D1" w:rsidRPr="00064BD4" w:rsidRDefault="00D052D1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6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60" w:history="1">
              <w:r w:rsidRPr="00064BD4">
                <w:rPr>
                  <w:rStyle w:val="af5"/>
                  <w:sz w:val="22"/>
                  <w:szCs w:val="22"/>
                </w:rPr>
                <w:t>ГОСТ 29235-91</w:t>
              </w:r>
            </w:hyperlink>
          </w:p>
        </w:tc>
      </w:tr>
      <w:tr w:rsidR="00D052D1" w:rsidRPr="00064BD4" w14:paraId="5BB413E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D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E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дл</w:t>
            </w:r>
            <w:r w:rsidRPr="00064BD4">
              <w:rPr>
                <w:sz w:val="22"/>
                <w:szCs w:val="22"/>
              </w:rPr>
              <w:t>я детей дошколь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B9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1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81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A4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765-90</w:t>
            </w:r>
          </w:p>
        </w:tc>
      </w:tr>
      <w:tr w:rsidR="00D052D1" w:rsidRPr="00064BD4" w14:paraId="0F09139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2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1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возра</w:t>
            </w:r>
            <w:r w:rsidRPr="00064BD4">
              <w:rPr>
                <w:sz w:val="22"/>
                <w:szCs w:val="22"/>
              </w:rPr>
              <w:t>с</w:t>
            </w: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 xml:space="preserve">а, </w:t>
            </w:r>
            <w:r w:rsidRPr="00064BD4">
              <w:rPr>
                <w:spacing w:val="-1"/>
                <w:sz w:val="22"/>
                <w:szCs w:val="22"/>
              </w:rPr>
              <w:t>транспортны</w:t>
            </w:r>
            <w:r w:rsidRPr="00064BD4">
              <w:rPr>
                <w:sz w:val="22"/>
                <w:szCs w:val="22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BD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>Р</w:t>
            </w:r>
            <w:r w:rsidRPr="00064BD4">
              <w:rPr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sz w:val="22"/>
                <w:szCs w:val="22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4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1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E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9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9235-91</w:t>
            </w:r>
          </w:p>
        </w:tc>
      </w:tr>
      <w:tr w:rsidR="00D052D1" w:rsidRPr="00064BD4" w14:paraId="785B4F19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9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72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в</w:t>
            </w:r>
            <w:r w:rsidRPr="00064BD4">
              <w:rPr>
                <w:sz w:val="22"/>
                <w:szCs w:val="22"/>
              </w:rPr>
              <w:t>елосипеды с ре</w:t>
            </w:r>
            <w:r w:rsidRPr="00064BD4">
              <w:rPr>
                <w:spacing w:val="-2"/>
                <w:sz w:val="22"/>
                <w:szCs w:val="22"/>
              </w:rPr>
              <w:t>г</w:t>
            </w:r>
            <w:r w:rsidRPr="00064BD4">
              <w:rPr>
                <w:spacing w:val="2"/>
                <w:sz w:val="22"/>
                <w:szCs w:val="22"/>
              </w:rPr>
              <w:t>у</w:t>
            </w:r>
            <w:r w:rsidRPr="00064BD4">
              <w:rPr>
                <w:sz w:val="22"/>
                <w:szCs w:val="22"/>
              </w:rPr>
              <w:t>л</w:t>
            </w:r>
            <w:r w:rsidRPr="00064BD4">
              <w:rPr>
                <w:spacing w:val="-2"/>
                <w:sz w:val="22"/>
                <w:szCs w:val="22"/>
              </w:rPr>
              <w:t>и</w:t>
            </w:r>
            <w:r w:rsidRPr="00064BD4">
              <w:rPr>
                <w:spacing w:val="-1"/>
                <w:sz w:val="22"/>
                <w:szCs w:val="22"/>
              </w:rPr>
              <w:t>ровко</w:t>
            </w:r>
            <w:r w:rsidRPr="00064BD4">
              <w:rPr>
                <w:sz w:val="22"/>
                <w:szCs w:val="22"/>
              </w:rPr>
              <w:t>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CF6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B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6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B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BC83FA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1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D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едла </w:t>
            </w:r>
            <w:r w:rsidRPr="00064BD4">
              <w:rPr>
                <w:spacing w:val="-1"/>
                <w:sz w:val="22"/>
                <w:szCs w:val="22"/>
              </w:rPr>
              <w:t>н</w:t>
            </w:r>
            <w:r w:rsidRPr="00064BD4">
              <w:rPr>
                <w:sz w:val="22"/>
                <w:szCs w:val="22"/>
              </w:rPr>
              <w:t xml:space="preserve">а </w:t>
            </w:r>
            <w:r w:rsidRPr="00064BD4">
              <w:rPr>
                <w:spacing w:val="-1"/>
                <w:sz w:val="22"/>
                <w:szCs w:val="22"/>
              </w:rPr>
              <w:t>вы</w:t>
            </w:r>
            <w:r w:rsidRPr="00064BD4">
              <w:rPr>
                <w:sz w:val="22"/>
                <w:szCs w:val="22"/>
              </w:rPr>
              <w:t>со</w:t>
            </w:r>
            <w:r w:rsidRPr="00064BD4">
              <w:rPr>
                <w:spacing w:val="-2"/>
                <w:sz w:val="22"/>
                <w:szCs w:val="22"/>
              </w:rPr>
              <w:t>т</w:t>
            </w:r>
            <w:r w:rsidRPr="00064BD4">
              <w:rPr>
                <w:sz w:val="22"/>
                <w:szCs w:val="22"/>
              </w:rPr>
              <w:t xml:space="preserve">у635 </w:t>
            </w:r>
            <w:r w:rsidRPr="00064BD4">
              <w:rPr>
                <w:spacing w:val="-1"/>
                <w:sz w:val="22"/>
                <w:szCs w:val="22"/>
              </w:rPr>
              <w:t>м</w:t>
            </w:r>
            <w:r w:rsidRPr="00064BD4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065" w14:textId="77777777" w:rsidR="00D052D1" w:rsidRPr="00064BD4" w:rsidRDefault="00D052D1" w:rsidP="002D7C0C">
            <w:pPr>
              <w:pStyle w:val="af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C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A3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E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1D9017C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6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C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более для младш</w:t>
            </w:r>
            <w:r w:rsidRPr="00064BD4">
              <w:rPr>
                <w:spacing w:val="-2"/>
                <w:sz w:val="22"/>
                <w:szCs w:val="22"/>
              </w:rPr>
              <w:t>и</w:t>
            </w:r>
            <w:r w:rsidRPr="00064BD4">
              <w:rPr>
                <w:sz w:val="22"/>
                <w:szCs w:val="22"/>
              </w:rPr>
              <w:t>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1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2B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FE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3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D3E263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2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C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школ</w:t>
            </w:r>
            <w:r w:rsidRPr="00064BD4">
              <w:rPr>
                <w:spacing w:val="-1"/>
                <w:sz w:val="22"/>
                <w:szCs w:val="22"/>
              </w:rPr>
              <w:t>ьнико</w:t>
            </w:r>
            <w:r w:rsidRPr="00064BD4">
              <w:rPr>
                <w:sz w:val="22"/>
                <w:szCs w:val="22"/>
              </w:rPr>
              <w:t xml:space="preserve">в и </w:t>
            </w:r>
            <w:r w:rsidRPr="00064BD4">
              <w:rPr>
                <w:spacing w:val="-1"/>
                <w:sz w:val="22"/>
                <w:szCs w:val="22"/>
              </w:rPr>
              <w:t>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C8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7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1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C6AE39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3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B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CA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1B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ED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71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4BE9FE21" w14:textId="77777777" w:rsidTr="007A306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5C9" w14:textId="4F9FAE23" w:rsidR="00D052D1" w:rsidRPr="00064BD4" w:rsidRDefault="00472D03" w:rsidP="002D7C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D052D1" w:rsidRPr="00064BD4">
              <w:rPr>
                <w:b/>
                <w:sz w:val="22"/>
                <w:szCs w:val="22"/>
              </w:rPr>
              <w:t xml:space="preserve">8. Издательская книжная и журнальная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продукци</w:t>
            </w:r>
            <w:r w:rsidR="00D052D1" w:rsidRPr="00064BD4">
              <w:rPr>
                <w:b/>
                <w:spacing w:val="1"/>
                <w:sz w:val="22"/>
                <w:szCs w:val="22"/>
              </w:rPr>
              <w:t>я</w:t>
            </w:r>
            <w:r w:rsidR="00D052D1" w:rsidRPr="00064BD4">
              <w:rPr>
                <w:b/>
                <w:sz w:val="22"/>
                <w:szCs w:val="22"/>
              </w:rPr>
              <w:t xml:space="preserve">,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школьн</w:t>
            </w:r>
            <w:r w:rsidR="00D052D1" w:rsidRPr="00064BD4">
              <w:rPr>
                <w:b/>
                <w:sz w:val="22"/>
                <w:szCs w:val="22"/>
              </w:rPr>
              <w:t>о-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письменны</w:t>
            </w:r>
            <w:r w:rsidR="00D052D1" w:rsidRPr="00064BD4">
              <w:rPr>
                <w:b/>
                <w:sz w:val="22"/>
                <w:szCs w:val="22"/>
              </w:rPr>
              <w:t xml:space="preserve">е 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прина</w:t>
            </w:r>
            <w:r w:rsidR="00D052D1" w:rsidRPr="00064BD4">
              <w:rPr>
                <w:b/>
                <w:spacing w:val="1"/>
                <w:sz w:val="22"/>
                <w:szCs w:val="22"/>
              </w:rPr>
              <w:t>д</w:t>
            </w:r>
            <w:r w:rsidR="00D052D1" w:rsidRPr="00064BD4">
              <w:rPr>
                <w:b/>
                <w:spacing w:val="-1"/>
                <w:sz w:val="22"/>
                <w:szCs w:val="22"/>
              </w:rPr>
              <w:t>лежности</w:t>
            </w:r>
          </w:p>
        </w:tc>
      </w:tr>
      <w:tr w:rsidR="00D052D1" w:rsidRPr="00064BD4" w14:paraId="39481B8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738" w14:textId="402F9DF9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8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A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ательская </w:t>
            </w:r>
            <w:r w:rsidRPr="00064BD4">
              <w:rPr>
                <w:spacing w:val="-1"/>
                <w:sz w:val="22"/>
                <w:szCs w:val="22"/>
              </w:rPr>
              <w:t>книжна</w:t>
            </w:r>
            <w:r w:rsidRPr="00064BD4">
              <w:rPr>
                <w:sz w:val="22"/>
                <w:szCs w:val="22"/>
              </w:rPr>
              <w:t xml:space="preserve">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329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4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6E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1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pacing w:val="-1"/>
                <w:sz w:val="22"/>
                <w:szCs w:val="22"/>
              </w:rPr>
              <w:t>СТ</w:t>
            </w:r>
            <w:r w:rsidRPr="00064BD4">
              <w:rPr>
                <w:sz w:val="22"/>
                <w:szCs w:val="22"/>
              </w:rPr>
              <w:t>Б 7.206-2006</w:t>
            </w:r>
          </w:p>
        </w:tc>
      </w:tr>
      <w:tr w:rsidR="00D052D1" w:rsidRPr="00064BD4" w14:paraId="09A550B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B9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DA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журнальная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прод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к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ци</w:t>
            </w:r>
            <w:r w:rsidRPr="00064BD4">
              <w:rPr>
                <w:color w:val="auto"/>
                <w:sz w:val="22"/>
                <w:szCs w:val="22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C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FD6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49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6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DA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ГОСТ 7.60-2003 </w:t>
            </w:r>
          </w:p>
        </w:tc>
      </w:tr>
      <w:tr w:rsidR="00D052D1" w:rsidRPr="00064BD4" w14:paraId="35CC5D8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C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42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(де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</w:t>
            </w:r>
            <w:r w:rsidRPr="00064BD4">
              <w:rPr>
                <w:color w:val="auto"/>
                <w:sz w:val="22"/>
                <w:szCs w:val="22"/>
              </w:rPr>
              <w:t>ская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 литера</w:t>
            </w:r>
            <w:r w:rsidRPr="00064BD4">
              <w:rPr>
                <w:color w:val="auto"/>
                <w:spacing w:val="-2"/>
                <w:sz w:val="22"/>
                <w:szCs w:val="22"/>
              </w:rPr>
              <w:t>т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р</w:t>
            </w:r>
            <w:r w:rsidRPr="00064BD4">
              <w:rPr>
                <w:color w:val="auto"/>
                <w:sz w:val="22"/>
                <w:szCs w:val="22"/>
              </w:rPr>
              <w:t>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80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8B2" w14:textId="77777777" w:rsidR="00D052D1" w:rsidRPr="00256757" w:rsidRDefault="00D052D1" w:rsidP="002D7C0C">
            <w:pPr>
              <w:rPr>
                <w:sz w:val="22"/>
                <w:szCs w:val="22"/>
              </w:rPr>
            </w:pPr>
            <w:r w:rsidRPr="00256757">
              <w:rPr>
                <w:sz w:val="22"/>
                <w:szCs w:val="22"/>
              </w:rPr>
              <w:t>из 4903 0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85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2D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ГОСТ 3489.1-71 </w:t>
            </w:r>
          </w:p>
        </w:tc>
      </w:tr>
      <w:tr w:rsidR="00D052D1" w:rsidRPr="00064BD4" w14:paraId="63008C4F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0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7C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2"/>
                <w:sz w:val="22"/>
                <w:szCs w:val="22"/>
              </w:rPr>
              <w:t>ж</w:t>
            </w:r>
            <w:r w:rsidRPr="00064BD4">
              <w:rPr>
                <w:color w:val="auto"/>
                <w:spacing w:val="2"/>
                <w:sz w:val="22"/>
                <w:szCs w:val="22"/>
              </w:rPr>
              <w:t>у</w:t>
            </w:r>
            <w:r w:rsidRPr="00064BD4">
              <w:rPr>
                <w:color w:val="auto"/>
                <w:sz w:val="22"/>
                <w:szCs w:val="22"/>
              </w:rPr>
              <w:t>рналы и продолжаю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23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Т</w:t>
            </w:r>
            <w:r w:rsidRPr="00064BD4">
              <w:rPr>
                <w:color w:val="auto"/>
                <w:sz w:val="22"/>
                <w:szCs w:val="22"/>
              </w:rPr>
              <w:t>Р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color w:val="auto"/>
                <w:sz w:val="22"/>
                <w:szCs w:val="22"/>
              </w:rPr>
              <w:t xml:space="preserve">: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1С</w:t>
            </w:r>
            <w:r w:rsidRPr="00064BD4">
              <w:rPr>
                <w:color w:val="auto"/>
                <w:sz w:val="22"/>
                <w:szCs w:val="22"/>
              </w:rPr>
              <w:t>, 2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3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4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4F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5A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79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ГОСТ 3489.23-71</w:t>
            </w:r>
          </w:p>
        </w:tc>
      </w:tr>
      <w:tr w:rsidR="00D052D1" w:rsidRPr="00064BD4" w14:paraId="4595C801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9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93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издания детск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27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99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2B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90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анПиН  2.4.7/1.1.2651-10</w:t>
            </w:r>
          </w:p>
        </w:tc>
      </w:tr>
      <w:tr w:rsidR="00D052D1" w:rsidRPr="00064BD4" w14:paraId="5538959B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7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98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4D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EF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14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C9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052D1" w:rsidRPr="00064BD4" w14:paraId="7D567392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2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56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E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2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E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51FBECD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606" w14:textId="3C62A717" w:rsidR="00D052D1" w:rsidRPr="00064BD4" w:rsidRDefault="00472D03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052D1" w:rsidRPr="00064BD4">
              <w:rPr>
                <w:sz w:val="22"/>
                <w:szCs w:val="22"/>
              </w:rPr>
              <w:t>8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C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Школьно-письм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7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хемы</w:t>
            </w:r>
            <w:r w:rsidRPr="00064BD4">
              <w:rPr>
                <w:spacing w:val="-1"/>
                <w:sz w:val="22"/>
                <w:szCs w:val="22"/>
              </w:rPr>
              <w:t xml:space="preserve"> оценк</w:t>
            </w:r>
            <w:r w:rsidRPr="00064BD4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3E1" w14:textId="77777777" w:rsidR="00D052D1" w:rsidRPr="003C326F" w:rsidRDefault="00D052D1" w:rsidP="002D7C0C">
            <w:pPr>
              <w:adjustRightInd w:val="0"/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3926 10 000 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1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07/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C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анПиН</w:t>
            </w:r>
          </w:p>
        </w:tc>
      </w:tr>
      <w:tr w:rsidR="00D052D1" w:rsidRPr="00064BD4" w14:paraId="0EC3BF93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3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B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ринадле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C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</w:t>
            </w:r>
            <w:r w:rsidRPr="00064BD4">
              <w:rPr>
                <w:spacing w:val="-1"/>
                <w:sz w:val="22"/>
                <w:szCs w:val="22"/>
              </w:rPr>
              <w:t>по</w:t>
            </w:r>
            <w:r w:rsidRPr="00064BD4">
              <w:rPr>
                <w:sz w:val="22"/>
                <w:szCs w:val="22"/>
              </w:rPr>
              <w:t>д</w:t>
            </w:r>
            <w:r w:rsidRPr="00064BD4">
              <w:rPr>
                <w:spacing w:val="-1"/>
                <w:sz w:val="22"/>
                <w:szCs w:val="22"/>
              </w:rPr>
              <w:t>тверждения</w:t>
            </w:r>
            <w:r w:rsidRPr="00064B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493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 xml:space="preserve">4016 92 000 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65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F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2.4.7/1.1.2651-10</w:t>
            </w:r>
          </w:p>
        </w:tc>
      </w:tr>
      <w:tr w:rsidR="00D052D1" w:rsidRPr="00064BD4" w14:paraId="62831F3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D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98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Канцелярские товары,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DF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соо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тветстви</w:t>
            </w:r>
            <w:r w:rsidRPr="00064BD4">
              <w:rPr>
                <w:color w:val="auto"/>
                <w:sz w:val="22"/>
                <w:szCs w:val="22"/>
              </w:rPr>
              <w:t>я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539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 xml:space="preserve">из 4817 30 00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1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DC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(дополнения и</w:t>
            </w:r>
          </w:p>
        </w:tc>
      </w:tr>
      <w:tr w:rsidR="00D052D1" w:rsidRPr="00064BD4" w14:paraId="0E9747BD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C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0B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заявленные изгото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25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pacing w:val="-1"/>
                <w:sz w:val="22"/>
                <w:szCs w:val="22"/>
              </w:rPr>
              <w:t>Т</w:t>
            </w:r>
            <w:r w:rsidRPr="00064BD4">
              <w:rPr>
                <w:color w:val="auto"/>
                <w:sz w:val="22"/>
                <w:szCs w:val="22"/>
              </w:rPr>
              <w:t>Р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 xml:space="preserve"> ТС</w:t>
            </w:r>
            <w:r w:rsidRPr="00064BD4">
              <w:rPr>
                <w:color w:val="auto"/>
                <w:sz w:val="22"/>
                <w:szCs w:val="22"/>
              </w:rPr>
              <w:t xml:space="preserve">: 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1С</w:t>
            </w:r>
            <w:r w:rsidRPr="00064BD4">
              <w:rPr>
                <w:color w:val="auto"/>
                <w:sz w:val="22"/>
                <w:szCs w:val="22"/>
              </w:rPr>
              <w:t>, 2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3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  <w:r w:rsidRPr="00064BD4">
              <w:rPr>
                <w:color w:val="auto"/>
                <w:sz w:val="22"/>
                <w:szCs w:val="22"/>
              </w:rPr>
              <w:t>, 4</w:t>
            </w:r>
            <w:r w:rsidRPr="00064BD4">
              <w:rPr>
                <w:color w:val="auto"/>
                <w:spacing w:val="-1"/>
                <w:sz w:val="22"/>
                <w:szCs w:val="22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EFA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48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39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9F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менения к</w:t>
            </w:r>
          </w:p>
        </w:tc>
      </w:tr>
      <w:tr w:rsidR="00D052D1" w:rsidRPr="00064BD4" w14:paraId="5D96AEC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6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4F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к предназначенные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B4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677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4823 90 4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0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3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анПиН </w:t>
            </w:r>
          </w:p>
        </w:tc>
      </w:tr>
      <w:tr w:rsidR="00D052D1" w:rsidRPr="00064BD4" w14:paraId="29DEE577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A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2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ля детей и подро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5F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BD4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8214 10 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8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DA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2.4.7/1.1.1286-03)</w:t>
            </w:r>
          </w:p>
        </w:tc>
      </w:tr>
      <w:tr w:rsidR="00D052D1" w:rsidRPr="00064BD4" w14:paraId="1C967B2E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D8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0A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ручки, маркеры, линейк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F8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87D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9017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7F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6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577B5EA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4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32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рандаши, рези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FD3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7A2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9017 80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D7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B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13573E84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C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77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анцелярские, тетради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093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7E49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9603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9E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6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67CDC0B6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B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41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дневники, кисти и друг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03A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3F2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96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1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B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285EF428" w14:textId="77777777" w:rsidTr="007A3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E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35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аналогичные издел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AE" w14:textId="77777777" w:rsidR="00D052D1" w:rsidRPr="00064BD4" w:rsidRDefault="00D052D1" w:rsidP="002D7C0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981" w14:textId="77777777" w:rsidR="00D052D1" w:rsidRPr="003C326F" w:rsidRDefault="00D052D1" w:rsidP="002D7C0C">
            <w:pPr>
              <w:rPr>
                <w:sz w:val="22"/>
                <w:szCs w:val="22"/>
              </w:rPr>
            </w:pPr>
            <w:r w:rsidRPr="003C326F">
              <w:rPr>
                <w:sz w:val="22"/>
                <w:szCs w:val="22"/>
              </w:rPr>
              <w:t>из 9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9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</w:tbl>
    <w:p w14:paraId="5DC96ECF" w14:textId="77777777" w:rsidR="00D052D1" w:rsidRPr="00064BD4" w:rsidRDefault="00D052D1" w:rsidP="00D052D1">
      <w:pPr>
        <w:rPr>
          <w:sz w:val="22"/>
          <w:szCs w:val="22"/>
        </w:rPr>
      </w:pPr>
    </w:p>
    <w:p w14:paraId="13ACD198" w14:textId="77777777" w:rsidR="00D052D1" w:rsidRDefault="00D052D1" w:rsidP="00D052D1">
      <w:pPr>
        <w:rPr>
          <w:sz w:val="22"/>
          <w:szCs w:val="22"/>
        </w:rPr>
      </w:pPr>
    </w:p>
    <w:p w14:paraId="67F17840" w14:textId="77777777" w:rsidR="00D052D1" w:rsidRDefault="00D052D1" w:rsidP="00D052D1">
      <w:pPr>
        <w:rPr>
          <w:sz w:val="22"/>
          <w:szCs w:val="22"/>
        </w:rPr>
      </w:pPr>
    </w:p>
    <w:p w14:paraId="359F2CC1" w14:textId="77777777" w:rsidR="00D052D1" w:rsidRDefault="00D052D1" w:rsidP="00D052D1">
      <w:pPr>
        <w:rPr>
          <w:sz w:val="22"/>
          <w:szCs w:val="22"/>
        </w:rPr>
      </w:pPr>
    </w:p>
    <w:p w14:paraId="3684CB78" w14:textId="77777777" w:rsidR="00D052D1" w:rsidRDefault="00D052D1" w:rsidP="00D052D1">
      <w:pPr>
        <w:rPr>
          <w:sz w:val="22"/>
          <w:szCs w:val="22"/>
        </w:rPr>
      </w:pPr>
    </w:p>
    <w:tbl>
      <w:tblPr>
        <w:tblW w:w="159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2"/>
        <w:gridCol w:w="849"/>
        <w:gridCol w:w="3260"/>
        <w:gridCol w:w="47"/>
        <w:gridCol w:w="141"/>
        <w:gridCol w:w="1972"/>
        <w:gridCol w:w="555"/>
        <w:gridCol w:w="545"/>
        <w:gridCol w:w="46"/>
        <w:gridCol w:w="141"/>
        <w:gridCol w:w="1263"/>
        <w:gridCol w:w="246"/>
        <w:gridCol w:w="6"/>
        <w:gridCol w:w="13"/>
        <w:gridCol w:w="19"/>
        <w:gridCol w:w="129"/>
        <w:gridCol w:w="427"/>
        <w:gridCol w:w="141"/>
        <w:gridCol w:w="140"/>
        <w:gridCol w:w="25"/>
        <w:gridCol w:w="2226"/>
        <w:gridCol w:w="128"/>
        <w:gridCol w:w="19"/>
        <w:gridCol w:w="14"/>
        <w:gridCol w:w="65"/>
        <w:gridCol w:w="30"/>
        <w:gridCol w:w="12"/>
        <w:gridCol w:w="2272"/>
        <w:gridCol w:w="154"/>
        <w:gridCol w:w="45"/>
      </w:tblGrid>
      <w:tr w:rsidR="007B6174" w:rsidRPr="00064BD4" w14:paraId="15780B8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7E8EE4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1" w:type="dxa"/>
            <w:gridSpan w:val="3"/>
          </w:tcPr>
          <w:p w14:paraId="553C8191" w14:textId="77777777" w:rsidR="00D052D1" w:rsidRPr="00064BD4" w:rsidRDefault="00D052D1" w:rsidP="002D7C0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gridSpan w:val="3"/>
          </w:tcPr>
          <w:p w14:paraId="0D436F1F" w14:textId="77777777" w:rsidR="00D052D1" w:rsidRPr="00064BD4" w:rsidRDefault="00D052D1" w:rsidP="002D7C0C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4" w:type="dxa"/>
            <w:gridSpan w:val="9"/>
          </w:tcPr>
          <w:p w14:paraId="6F0AAAC3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16" w:type="dxa"/>
            <w:gridSpan w:val="7"/>
          </w:tcPr>
          <w:p w14:paraId="0745E504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2" w:type="dxa"/>
            <w:gridSpan w:val="6"/>
          </w:tcPr>
          <w:p w14:paraId="1F6F8CC4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6</w:t>
            </w:r>
          </w:p>
        </w:tc>
      </w:tr>
      <w:tr w:rsidR="00D052D1" w:rsidRPr="00064BD4" w14:paraId="0DECA9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0918" w14:textId="77777777" w:rsidR="00D052D1" w:rsidRPr="00064BD4" w:rsidRDefault="00D052D1" w:rsidP="002D7C0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52D1" w:rsidRPr="00064BD4" w14:paraId="5CEA11D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0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310" w14:textId="10F2816C" w:rsidR="00D052D1" w:rsidRPr="00064BD4" w:rsidRDefault="008F25CD" w:rsidP="002D7C0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t xml:space="preserve">8. </w:t>
            </w:r>
            <w:r w:rsidR="00D052D1" w:rsidRPr="00064BD4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="00D052D1" w:rsidRPr="00064BD4">
              <w:rPr>
                <w:b/>
                <w:sz w:val="22"/>
                <w:szCs w:val="22"/>
                <w:lang w:eastAsia="en-US"/>
              </w:rPr>
              <w:t xml:space="preserve">Р </w:t>
            </w:r>
            <w:r w:rsidR="00D052D1" w:rsidRPr="00064BD4">
              <w:rPr>
                <w:b/>
                <w:spacing w:val="-1"/>
                <w:sz w:val="22"/>
                <w:szCs w:val="22"/>
                <w:lang w:eastAsia="en-US"/>
              </w:rPr>
              <w:t>Т</w:t>
            </w:r>
            <w:r w:rsidR="00D052D1" w:rsidRPr="00064BD4">
              <w:rPr>
                <w:b/>
                <w:sz w:val="22"/>
                <w:szCs w:val="22"/>
                <w:lang w:eastAsia="en-US"/>
              </w:rPr>
              <w:t>С 017/2011 «</w:t>
            </w:r>
            <w:r w:rsidR="00D052D1" w:rsidRPr="00064BD4">
              <w:rPr>
                <w:b/>
                <w:sz w:val="22"/>
                <w:szCs w:val="22"/>
              </w:rPr>
              <w:t>О безопасности легкой промышленности</w:t>
            </w:r>
            <w:r w:rsidR="00D052D1" w:rsidRPr="00064BD4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D052D1" w:rsidRPr="00064BD4" w14:paraId="7911B2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5313" w14:textId="77777777" w:rsidR="00D052D1" w:rsidRPr="00064BD4" w:rsidRDefault="00D052D1" w:rsidP="002D7C0C">
            <w:pPr>
              <w:jc w:val="center"/>
              <w:rPr>
                <w:sz w:val="22"/>
                <w:szCs w:val="22"/>
                <w:lang w:eastAsia="en-US"/>
              </w:rPr>
            </w:pPr>
            <w:r w:rsidRPr="00064BD4">
              <w:rPr>
                <w:b/>
                <w:bCs/>
                <w:sz w:val="22"/>
                <w:szCs w:val="22"/>
                <w:lang w:eastAsia="en-US"/>
              </w:rPr>
              <w:t xml:space="preserve">1. </w:t>
            </w:r>
            <w:r w:rsidRPr="00064BD4">
              <w:rPr>
                <w:b/>
                <w:sz w:val="22"/>
                <w:szCs w:val="22"/>
              </w:rPr>
              <w:t>Материалы текстильные:</w:t>
            </w:r>
          </w:p>
        </w:tc>
      </w:tr>
      <w:tr w:rsidR="007B6174" w:rsidRPr="00064BD4" w14:paraId="1D1DC1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313" w14:textId="279B846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81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бельевые (для постельного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28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F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007,  5111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37D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 xml:space="preserve">Р 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2D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29-95</w:t>
            </w:r>
          </w:p>
        </w:tc>
      </w:tr>
      <w:tr w:rsidR="007B6174" w:rsidRPr="00064BD4" w14:paraId="44F2FC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C0F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9F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нательного,  столового белья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44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1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112,  5208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0E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2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0383-95</w:t>
            </w:r>
          </w:p>
        </w:tc>
      </w:tr>
      <w:tr w:rsidR="007B6174" w:rsidRPr="00064BD4" w14:paraId="1FE767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366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C4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бельевых,  корсетных 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3B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 xml:space="preserve">я </w:t>
            </w:r>
            <w:r w:rsidRPr="00064BD4">
              <w:rPr>
                <w:sz w:val="22"/>
                <w:szCs w:val="22"/>
                <w:lang w:eastAsia="en-US"/>
              </w:rPr>
              <w:lastRenderedPageBreak/>
              <w:t>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F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lastRenderedPageBreak/>
              <w:t>5209,  5210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B8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31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20-94</w:t>
            </w:r>
          </w:p>
        </w:tc>
      </w:tr>
      <w:tr w:rsidR="007B6174" w:rsidRPr="00064BD4" w14:paraId="6E0219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48E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B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купальных изделий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E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0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211,  5212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8F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A9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1" w:history="1">
              <w:r w:rsidRPr="00064BD4">
                <w:rPr>
                  <w:rStyle w:val="af5"/>
                  <w:sz w:val="22"/>
                  <w:szCs w:val="22"/>
                </w:rPr>
                <w:t>ГОСТ 7297-90</w:t>
              </w:r>
            </w:hyperlink>
          </w:p>
        </w:tc>
      </w:tr>
      <w:tr w:rsidR="007B6174" w:rsidRPr="00064BD4" w14:paraId="0D13982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E8E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280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13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9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309,  5311 00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5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4A2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02A0EDB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347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37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A2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1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407,  54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4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758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6174" w:rsidRPr="00064BD4" w14:paraId="7E16D1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FEF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A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5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B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2,  551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DF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BC1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6174" w:rsidRPr="00064BD4" w14:paraId="3E21EB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78C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6A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02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9F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4,  551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02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3BF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6174" w:rsidRPr="00064BD4" w14:paraId="51CA6A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FFE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69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A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0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 580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8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E44F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6174" w:rsidRPr="00064BD4" w14:paraId="21C683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196" w14:textId="77777777" w:rsidR="00D052D1" w:rsidRPr="00064BD4" w:rsidRDefault="00D052D1" w:rsidP="002D7C0C">
            <w:pPr>
              <w:ind w:left="-357" w:firstLine="17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1E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BA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8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6,  581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B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30B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6174" w:rsidRPr="00064BD4" w14:paraId="5E9E0C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AC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3BC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1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6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DDB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E4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2" w:history="1">
              <w:r w:rsidRPr="00064BD4">
                <w:rPr>
                  <w:rStyle w:val="af5"/>
                  <w:sz w:val="22"/>
                  <w:szCs w:val="22"/>
                </w:rPr>
                <w:t>ГОСТ 7913-76</w:t>
              </w:r>
            </w:hyperlink>
            <w:r w:rsidRPr="00064BD4">
              <w:rPr>
                <w:sz w:val="22"/>
                <w:szCs w:val="22"/>
                <w:shd w:val="clear" w:color="auto" w:fill="D5D5D5"/>
              </w:rPr>
              <w:t> </w:t>
            </w:r>
          </w:p>
        </w:tc>
      </w:tr>
      <w:tr w:rsidR="007B6174" w:rsidRPr="00064BD4" w14:paraId="6103EB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6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C7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A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2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903,  60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6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38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289-84</w:t>
            </w:r>
          </w:p>
        </w:tc>
      </w:tr>
      <w:tr w:rsidR="007B6174" w:rsidRPr="00064BD4" w14:paraId="17443D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DF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62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6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9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2,  6003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3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428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7EC49AD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7D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87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5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5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4,  6005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1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04E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68F48F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C8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7B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C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B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006,  5802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9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E80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58069F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21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48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C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71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7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BD7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3F15145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6B" w14:textId="3517CA3A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09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полотенечные (для полотенец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C2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3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08,   52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7A9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12F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21B78E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B5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CE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простыней (купальных)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05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8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0,  52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5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A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1623EB9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4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7F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гладких,  жаккардовых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E1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E2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2,  53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64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AE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027-80</w:t>
            </w:r>
          </w:p>
        </w:tc>
      </w:tr>
      <w:tr w:rsidR="007B6174" w:rsidRPr="00064BD4" w14:paraId="62318BA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C2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F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вафельных,  махровых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64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0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3,  551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DA5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F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524-74</w:t>
            </w:r>
          </w:p>
        </w:tc>
      </w:tr>
      <w:tr w:rsidR="007B6174" w:rsidRPr="00064BD4" w14:paraId="120B12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F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B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98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 5802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4E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C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232-77</w:t>
            </w:r>
          </w:p>
        </w:tc>
      </w:tr>
      <w:tr w:rsidR="007B6174" w:rsidRPr="00064BD4" w14:paraId="1CA4CF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15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C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1E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66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5806,  6001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F6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98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748-90</w:t>
            </w:r>
          </w:p>
        </w:tc>
      </w:tr>
      <w:tr w:rsidR="007B6174" w:rsidRPr="00064BD4" w14:paraId="06865C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2F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7E5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D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8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E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E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872-2007</w:t>
            </w:r>
          </w:p>
        </w:tc>
      </w:tr>
      <w:tr w:rsidR="007B6174" w:rsidRPr="00064BD4" w14:paraId="4DEBDC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03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95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E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6E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1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EE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558C91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BB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5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CF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6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F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1B525A8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5F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23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8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45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A7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53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212D2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60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F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18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BC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5A2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C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98773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DAA" w14:textId="1931D1A1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2AE" w14:textId="77777777" w:rsidR="00D052D1" w:rsidRPr="00064BD4" w:rsidRDefault="00D052D1" w:rsidP="002D7C0C">
            <w:pPr>
              <w:pStyle w:val="23"/>
              <w:shd w:val="clear" w:color="auto" w:fill="auto"/>
              <w:spacing w:before="0" w:after="0" w:line="240" w:lineRule="auto"/>
              <w:ind w:left="20" w:firstLine="0"/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дежные (плащевые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F0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0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007,   5111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8D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F2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3" w:history="1">
              <w:r w:rsidRPr="00064BD4">
                <w:rPr>
                  <w:rStyle w:val="af5"/>
                  <w:sz w:val="22"/>
                  <w:szCs w:val="22"/>
                </w:rPr>
                <w:t>ГОСТ 7297-90</w:t>
              </w:r>
            </w:hyperlink>
          </w:p>
        </w:tc>
      </w:tr>
      <w:tr w:rsidR="007B6174" w:rsidRPr="00064BD4" w14:paraId="2C38273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A0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52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курточные,  пальтовые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1B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E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2,  52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AD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45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4" w:history="1">
              <w:r w:rsidRPr="00064BD4">
                <w:rPr>
                  <w:rStyle w:val="af5"/>
                  <w:sz w:val="22"/>
                  <w:szCs w:val="22"/>
                </w:rPr>
                <w:t>ГОСТ 9009-93</w:t>
              </w:r>
            </w:hyperlink>
          </w:p>
        </w:tc>
      </w:tr>
      <w:tr w:rsidR="007B6174" w:rsidRPr="00064BD4" w14:paraId="0DA489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C6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D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стюмные,  платье во</w:t>
            </w:r>
            <w:r w:rsidRPr="00064BD4">
              <w:rPr>
                <w:sz w:val="22"/>
                <w:szCs w:val="22"/>
              </w:rPr>
              <w:softHyphen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B5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A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09,  521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9A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05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5" w:history="1">
              <w:r w:rsidRPr="00064BD4">
                <w:rPr>
                  <w:rStyle w:val="af5"/>
                  <w:sz w:val="22"/>
                  <w:szCs w:val="22"/>
                </w:rPr>
                <w:t>ГОСТ 28486-90</w:t>
              </w:r>
            </w:hyperlink>
          </w:p>
        </w:tc>
      </w:tr>
      <w:tr w:rsidR="007B6174" w:rsidRPr="00064BD4" w14:paraId="35C2E2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19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08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костюмные,  платьевые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D8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EF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1,  5212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44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CD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6" w:history="1">
              <w:r w:rsidRPr="00064BD4">
                <w:rPr>
                  <w:rStyle w:val="af5"/>
                  <w:sz w:val="22"/>
                  <w:szCs w:val="22"/>
                </w:rPr>
                <w:t>ГОСТ 29222-91</w:t>
              </w:r>
            </w:hyperlink>
          </w:p>
        </w:tc>
      </w:tr>
      <w:tr w:rsidR="007B6174" w:rsidRPr="00064BD4" w14:paraId="395A60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AA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22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блузочные,  сорочечные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34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3F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309,  5311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83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02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7" w:history="1">
              <w:r w:rsidRPr="00064BD4">
                <w:rPr>
                  <w:rStyle w:val="af5"/>
                  <w:sz w:val="22"/>
                  <w:szCs w:val="22"/>
                </w:rPr>
                <w:t>ГОСТ 28253-89</w:t>
              </w:r>
            </w:hyperlink>
          </w:p>
        </w:tc>
      </w:tr>
      <w:tr w:rsidR="007B6174" w:rsidRPr="00064BD4" w14:paraId="3283DA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02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3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платочные и подкладочные)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53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77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407,   54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7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03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8" w:history="1">
              <w:r w:rsidRPr="00064BD4">
                <w:rPr>
                  <w:rStyle w:val="af5"/>
                  <w:sz w:val="22"/>
                  <w:szCs w:val="22"/>
                </w:rPr>
                <w:t>ГОСТ 29223-91</w:t>
              </w:r>
            </w:hyperlink>
          </w:p>
        </w:tc>
      </w:tr>
      <w:tr w:rsidR="007B6174" w:rsidRPr="00064BD4" w14:paraId="7491F2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D5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C8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кроме суровых текстильных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6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3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2,  551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45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E6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69" w:history="1">
              <w:r w:rsidRPr="00064BD4">
                <w:rPr>
                  <w:rStyle w:val="af5"/>
                  <w:sz w:val="22"/>
                  <w:szCs w:val="22"/>
                </w:rPr>
                <w:t>ГОСТ 11518-88</w:t>
              </w:r>
            </w:hyperlink>
          </w:p>
        </w:tc>
      </w:tr>
      <w:tr w:rsidR="007B6174" w:rsidRPr="00064BD4" w14:paraId="075782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3A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EA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материалов, предназна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2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4,   551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DD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7F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256706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90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D2E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ченных для дальнейше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D0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7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 58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A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C2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01A2B9C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74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29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5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F3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3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7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D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8A4D03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11A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D2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A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C0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D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8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2F477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1B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C7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2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7C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0, 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8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D0E83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34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56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B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C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4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EC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1586803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18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E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A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6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903,  60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C8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FD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1915EB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A06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C4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6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EA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2,  600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31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1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1F7D6B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63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C6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9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D1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4,   600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E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5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A50F6A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43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BA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A9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98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006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7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5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8B2BF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8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11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A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99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B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6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57EA5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E76" w14:textId="3BB12457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F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бувные (для верха и подкладк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3B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3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1,  5112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A9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A8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70" w:history="1">
              <w:r w:rsidRPr="00064BD4">
                <w:rPr>
                  <w:rStyle w:val="af5"/>
                  <w:sz w:val="22"/>
                  <w:szCs w:val="22"/>
                </w:rPr>
                <w:t>ГОСТ 19196-93</w:t>
              </w:r>
            </w:hyperlink>
          </w:p>
        </w:tc>
      </w:tr>
      <w:tr w:rsidR="007B6174" w:rsidRPr="00064BD4" w14:paraId="4836D9D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F6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2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буви), кроме суров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5E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5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08,  5209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B9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D98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71" w:history="1">
              <w:r w:rsidRPr="00064BD4">
                <w:rPr>
                  <w:rStyle w:val="af5"/>
                  <w:sz w:val="22"/>
                  <w:szCs w:val="22"/>
                </w:rPr>
                <w:t>ГОСТ 1443-78</w:t>
              </w:r>
            </w:hyperlink>
          </w:p>
        </w:tc>
      </w:tr>
      <w:tr w:rsidR="007B6174" w:rsidRPr="00064BD4" w14:paraId="14A1FD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A5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0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CE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9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0,  52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DB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EF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77445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F5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65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27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6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2,  53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3D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4E333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C2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047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4D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E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310,  5311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7E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4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5525CE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2D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85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35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B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407,  54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7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8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CBB00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29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3B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9E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9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2,  551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90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0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A416C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09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FE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D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19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4,  551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55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C4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CD611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BD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BF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8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3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 580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E1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0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99203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5E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C3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A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2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5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F3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D801C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E4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A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6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0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1 00 000 0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4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BE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210693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3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59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2B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5A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1,  6002, 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22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4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43954F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D4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36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3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3,  600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D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F67" w14:textId="77777777" w:rsidR="00D052D1" w:rsidRPr="00064BD4" w:rsidRDefault="00D052D1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6174" w:rsidRPr="00064BD4" w14:paraId="2407C5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56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37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DAD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28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6005, 6006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2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136" w14:textId="77777777" w:rsidR="00D052D1" w:rsidRPr="00064BD4" w:rsidRDefault="00D052D1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6174" w:rsidRPr="00064BD4" w14:paraId="6C71BAD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38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10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FC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18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FE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97" w14:textId="77777777" w:rsidR="00D052D1" w:rsidRPr="00064BD4" w:rsidRDefault="00D052D1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B6174" w:rsidRPr="00064BD4" w14:paraId="08648F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AEE" w14:textId="73DB8CC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8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декоративные (для гардин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A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E1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3C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1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530-79</w:t>
            </w:r>
          </w:p>
        </w:tc>
      </w:tr>
      <w:tr w:rsidR="007B6174" w:rsidRPr="00064BD4" w14:paraId="215B4D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AD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24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портьер,  штор,  покрывал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25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26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2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8E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FA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432-89</w:t>
            </w:r>
          </w:p>
        </w:tc>
      </w:tr>
      <w:tr w:rsidR="007B6174" w:rsidRPr="00064BD4" w14:paraId="1CAF5ED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47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63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скатертей,  накидок,  дорожек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BA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2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0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1FB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57CE62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07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48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шезлонгов), кроме суров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65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C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00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12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0683F5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36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811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ых материалов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E9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56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2D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53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46C7A7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64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9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редназначенных дл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0B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FB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2D7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4619D4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13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D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альнейшей заключительно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6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57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06B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5B1BD7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2C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1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бработки в текстильном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9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7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407, 54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91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0F7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2076599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89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1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роизводстве 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D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15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65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C9B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77D4C8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A6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7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F4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D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55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D76" w14:textId="77777777" w:rsidR="00D052D1" w:rsidRPr="00064BD4" w:rsidRDefault="00D052D1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064BD4" w14:paraId="2C6C12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B2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C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5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22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D5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1F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1220-75</w:t>
            </w:r>
          </w:p>
        </w:tc>
      </w:tr>
      <w:tr w:rsidR="007B6174" w:rsidRPr="00064BD4" w14:paraId="7F4ACE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69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2D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7A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7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0A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CA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2017-92</w:t>
            </w:r>
          </w:p>
        </w:tc>
      </w:tr>
      <w:tr w:rsidR="007B6174" w:rsidRPr="00064BD4" w14:paraId="53BD4B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3A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F6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8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A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6B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AC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7701-93</w:t>
            </w:r>
          </w:p>
        </w:tc>
      </w:tr>
      <w:tr w:rsidR="007B6174" w:rsidRPr="00064BD4" w14:paraId="0EDAFCD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F9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24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0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0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D6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3B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566-75</w:t>
            </w:r>
          </w:p>
        </w:tc>
      </w:tr>
      <w:tr w:rsidR="007B6174" w:rsidRPr="00064BD4" w14:paraId="79FEAF0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15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EA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A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A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14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55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D39C3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5F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9AE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0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903, 5606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B1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3F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5A0057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4A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75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3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35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1, 6004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EE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EC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AF114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A3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79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A1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4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005,6006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00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9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1E871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0E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1D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F7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3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73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7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2C1CB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DC4" w14:textId="0BE7B829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F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ебельные (для обивки мебел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EB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90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007, 51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B1D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5A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530-79</w:t>
            </w:r>
          </w:p>
        </w:tc>
      </w:tr>
      <w:tr w:rsidR="007B6174" w:rsidRPr="00064BD4" w14:paraId="26D05B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87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D2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матрацев,  чехольные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E8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A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2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AB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2C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432-89</w:t>
            </w:r>
          </w:p>
        </w:tc>
      </w:tr>
      <w:tr w:rsidR="007B6174" w:rsidRPr="00064BD4" w14:paraId="68582E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5E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5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EF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2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113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3B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5D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1220-75</w:t>
            </w:r>
          </w:p>
        </w:tc>
      </w:tr>
      <w:tr w:rsidR="007B6174" w:rsidRPr="00064BD4" w14:paraId="114AD8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44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83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D0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1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08, 52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3A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6E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2017-92</w:t>
            </w:r>
          </w:p>
        </w:tc>
      </w:tr>
      <w:tr w:rsidR="007B6174" w:rsidRPr="00064BD4" w14:paraId="5A4183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BA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33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для дальнейшей заключи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52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DD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0, 521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1A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76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7701-93</w:t>
            </w:r>
          </w:p>
        </w:tc>
      </w:tr>
      <w:tr w:rsidR="007B6174" w:rsidRPr="00064BD4" w14:paraId="2EDA39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CE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CB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тельной обработки 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B6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B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212, 5309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A6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49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566-75</w:t>
            </w:r>
          </w:p>
        </w:tc>
      </w:tr>
      <w:tr w:rsidR="007B6174" w:rsidRPr="00064BD4" w14:paraId="33A843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DE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4B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61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A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310, 5311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0B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C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A410A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55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66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D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7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407,  5408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35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DC1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52858C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F6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7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B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A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2, 5513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D0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5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83BC1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D1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38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3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0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4, 551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4B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D20906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734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AB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6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F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516, 58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E9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2D0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32E5B3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9A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10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C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A8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2, 5803 0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81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95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46BA3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BE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52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0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0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09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DB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D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F4F50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6C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C9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9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0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811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1F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4A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0B476D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5F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9F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A8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7C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5903, 6001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33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4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1DEB6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B4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AD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9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4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004,  6005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5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F12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49522F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8F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F7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C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7E0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006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5F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54A" w14:textId="77777777" w:rsidR="00D052D1" w:rsidRPr="00064BD4" w:rsidRDefault="00D052D1" w:rsidP="002D7C0C">
            <w:pPr>
              <w:jc w:val="center"/>
              <w:rPr>
                <w:sz w:val="22"/>
                <w:szCs w:val="22"/>
              </w:rPr>
            </w:pPr>
          </w:p>
        </w:tc>
      </w:tr>
      <w:tr w:rsidR="007B6174" w:rsidRPr="00064BD4" w14:paraId="6953FF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DC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B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D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52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DA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309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04E6320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6E" w14:textId="163DA999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E7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ех искусственный и ткан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29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9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4304 00 000 0, 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5B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FD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72" w:history="1">
              <w:r w:rsidRPr="00064BD4">
                <w:rPr>
                  <w:rStyle w:val="af5"/>
                  <w:sz w:val="22"/>
                  <w:szCs w:val="22"/>
                </w:rPr>
                <w:t>ГОСТ 28367-94</w:t>
              </w:r>
            </w:hyperlink>
          </w:p>
        </w:tc>
      </w:tr>
      <w:tr w:rsidR="007B6174" w:rsidRPr="00064BD4" w14:paraId="7546A7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BC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A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ворсовые (для верхних изделий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8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A9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801,   6001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E1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C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73" w:history="1">
              <w:r w:rsidRPr="00064BD4">
                <w:rPr>
                  <w:rStyle w:val="af5"/>
                  <w:sz w:val="22"/>
                  <w:szCs w:val="22"/>
                </w:rPr>
                <w:t>ГОСТ 28755-90</w:t>
              </w:r>
            </w:hyperlink>
          </w:p>
        </w:tc>
      </w:tr>
      <w:tr w:rsidR="007B6174" w:rsidRPr="00064BD4" w14:paraId="559C5F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FD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AF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воротников,  отдел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20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61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2D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78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867C7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D9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5B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дкладки,  головных уборов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4D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4A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B7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4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C0627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8B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A6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екоративного назначения,  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C6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C7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7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2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39CE8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0C7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42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ом числе пледов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2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9E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E1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B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476247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D1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5A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уровых текстиль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04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7A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31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48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FDDC7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20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8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атериалов, предназначенн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5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4C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9EF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7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999CB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18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33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для дальнейше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7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D6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2A7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E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AE4DE6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96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89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заключительной обработки 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0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D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5D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B2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5FE0C6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FC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5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текстильном производств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7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F9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60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4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DBC3C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B7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B4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(крашение и др.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C3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C3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4E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3FB203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9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537" w14:textId="378D300E" w:rsidR="00D052D1" w:rsidRPr="00064BD4" w:rsidRDefault="008F25CD" w:rsidP="002D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052D1" w:rsidRPr="00064BD4">
              <w:rPr>
                <w:sz w:val="22"/>
                <w:szCs w:val="22"/>
              </w:rPr>
              <w:t>2</w:t>
            </w:r>
            <w:r w:rsidR="00D052D1" w:rsidRPr="00064BD4">
              <w:rPr>
                <w:b/>
                <w:sz w:val="22"/>
                <w:szCs w:val="22"/>
              </w:rPr>
              <w:t xml:space="preserve">. Одежда и изделия швейные и трикотажные: </w:t>
            </w:r>
            <w:r w:rsidR="00D052D1" w:rsidRPr="00064BD4">
              <w:rPr>
                <w:sz w:val="22"/>
                <w:szCs w:val="22"/>
              </w:rPr>
              <w:t>кроме специальных,  защитных,  ведомственных,  а также спортивных изделий,  предназначенных для экипировки спортивных команд</w:t>
            </w:r>
          </w:p>
        </w:tc>
      </w:tr>
      <w:tr w:rsidR="007B6174" w:rsidRPr="00064BD4" w14:paraId="2D044F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F99" w14:textId="36BEC9A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0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верхние (жакет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47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6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1,  6102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42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AA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74" w:history="1">
              <w:r w:rsidRPr="00064BD4">
                <w:rPr>
                  <w:rStyle w:val="af5"/>
                  <w:sz w:val="22"/>
                  <w:szCs w:val="22"/>
                </w:rPr>
                <w:t>ГОСТ 31409-2009</w:t>
              </w:r>
            </w:hyperlink>
          </w:p>
        </w:tc>
      </w:tr>
      <w:tr w:rsidR="007B6174" w:rsidRPr="00064BD4" w14:paraId="71453CF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7C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E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жемперы,  куртки,  жилет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DD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AC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3,  6104,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C4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5E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75" w:history="1">
              <w:r w:rsidRPr="00064BD4">
                <w:rPr>
                  <w:rStyle w:val="af5"/>
                  <w:sz w:val="22"/>
                  <w:szCs w:val="22"/>
                </w:rPr>
                <w:t>ГОСТ 31410-2009</w:t>
              </w:r>
            </w:hyperlink>
          </w:p>
        </w:tc>
      </w:tr>
      <w:tr w:rsidR="007B6174" w:rsidRPr="00064BD4" w14:paraId="59A7C3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90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49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стюмы,  блузки,  юб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1B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4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6,  6107,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E5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9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176-87</w:t>
            </w:r>
          </w:p>
        </w:tc>
      </w:tr>
      <w:tr w:rsidR="007B6174" w:rsidRPr="00064BD4" w14:paraId="63AEF65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0E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7F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латья, сарафаны,  шорты,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A7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7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8,  6110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79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F3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51-88</w:t>
            </w:r>
          </w:p>
        </w:tc>
      </w:tr>
      <w:tr w:rsidR="007B6174" w:rsidRPr="00064BD4" w14:paraId="06B3E1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99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7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мплекты,  халаты,  брю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E1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6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12,  6113 00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31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27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897-87</w:t>
            </w:r>
          </w:p>
        </w:tc>
      </w:tr>
      <w:tr w:rsidR="007B6174" w:rsidRPr="00064BD4" w14:paraId="7300127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69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6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мбинезоны,  рейтуз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75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0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1,  6202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65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FD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15-81</w:t>
            </w:r>
          </w:p>
        </w:tc>
      </w:tr>
      <w:tr w:rsidR="007B6174" w:rsidRPr="00064BD4" w14:paraId="44ED00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5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3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стюмы и брюк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6C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C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3,  62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87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B9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9712-89</w:t>
            </w:r>
          </w:p>
        </w:tc>
      </w:tr>
      <w:tr w:rsidR="007B6174" w:rsidRPr="00064BD4" w14:paraId="0940D1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5E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D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портивные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4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B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6,  6207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EE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3B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B60C13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4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F8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6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8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8,  6210,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34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C015F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0B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5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FD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86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1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0B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3C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73C829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CC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DE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коды 6112 31,  6112 39,  6112 41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DB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53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02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83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1CA81FF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99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ED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6112 49,  6211 11 000 0,  6211 1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D1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9AC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B9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  <w:lang w:val="ky-KG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B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C4B32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4C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1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6C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21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26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7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F71048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AC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E5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BF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6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EA4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59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7AB4A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2BF" w14:textId="2EF420E5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0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чулочно-носочные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157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DE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115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E0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A9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541-2014</w:t>
            </w:r>
          </w:p>
        </w:tc>
      </w:tr>
      <w:tr w:rsidR="007B6174" w:rsidRPr="00064BD4" w14:paraId="5AE229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18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4B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меющие непосредственны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54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45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7 10 000 0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A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595-83</w:t>
            </w:r>
          </w:p>
        </w:tc>
      </w:tr>
      <w:tr w:rsidR="007B6174" w:rsidRPr="00064BD4" w14:paraId="45EB43B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CAD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12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нтакт с кожей человека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19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3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41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26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51-88</w:t>
            </w:r>
          </w:p>
        </w:tc>
      </w:tr>
      <w:tr w:rsidR="007B6174" w:rsidRPr="00064BD4" w14:paraId="339AEA7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F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47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колготки,  чулки,  получул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C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CF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57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09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897-87</w:t>
            </w:r>
          </w:p>
        </w:tc>
      </w:tr>
      <w:tr w:rsidR="007B6174" w:rsidRPr="00064BD4" w14:paraId="072623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98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E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етры,  носки,  легинс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7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C7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42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5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301-2002</w:t>
            </w:r>
          </w:p>
        </w:tc>
      </w:tr>
      <w:tr w:rsidR="007B6174" w:rsidRPr="00064BD4" w14:paraId="286A9F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A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7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юлоты, подследники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E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3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B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FB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6825-2002</w:t>
            </w:r>
          </w:p>
        </w:tc>
      </w:tr>
      <w:tr w:rsidR="007B6174" w:rsidRPr="00064BD4" w14:paraId="035747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1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16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1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6D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9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70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822E1E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08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F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мпрессионных чулочно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58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C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FC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4B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C6E590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5D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9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носочных изделий с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39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E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40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AA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4C8D8D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FD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EB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распределенным давлением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2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5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5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D8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572832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32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64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(изделия медицинского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82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54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B3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E4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0C1603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6C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77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назначен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A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F5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A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0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BEC76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9F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68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E6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5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D7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9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06EDE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7D3" w14:textId="00EDD3D9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81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чулочно-носочн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E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16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15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E3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A7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541-2014</w:t>
            </w:r>
          </w:p>
        </w:tc>
      </w:tr>
      <w:tr w:rsidR="007B6174" w:rsidRPr="00064BD4" w14:paraId="1FE28B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8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C6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зимнего ассортимента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0D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1D2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7 10 000 0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3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55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9712-89</w:t>
            </w:r>
          </w:p>
        </w:tc>
      </w:tr>
      <w:tr w:rsidR="007B6174" w:rsidRPr="00064BD4" w14:paraId="7F8785E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3F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4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меющие ограниченный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BC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BB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9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12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595-83</w:t>
            </w:r>
          </w:p>
        </w:tc>
      </w:tr>
      <w:tr w:rsidR="007B6174" w:rsidRPr="00064BD4" w14:paraId="044681B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B58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D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нтакт с кожей челове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90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7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D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0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51-88</w:t>
            </w:r>
          </w:p>
        </w:tc>
      </w:tr>
      <w:tr w:rsidR="007B6174" w:rsidRPr="00064BD4" w14:paraId="251006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92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4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120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0A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8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4A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897-87</w:t>
            </w:r>
          </w:p>
        </w:tc>
      </w:tr>
      <w:tr w:rsidR="007B6174" w:rsidRPr="00064BD4" w14:paraId="265C68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3A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65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CF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4D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86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9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0720-94</w:t>
            </w:r>
          </w:p>
        </w:tc>
      </w:tr>
      <w:tr w:rsidR="007B6174" w:rsidRPr="00064BD4" w14:paraId="7C813E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35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0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C4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2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4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2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301-2002</w:t>
            </w:r>
          </w:p>
        </w:tc>
      </w:tr>
      <w:tr w:rsidR="007B6174" w:rsidRPr="00064BD4" w14:paraId="2ECE89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0E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B4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A6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FC8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8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FE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6825-2002</w:t>
            </w:r>
          </w:p>
        </w:tc>
      </w:tr>
      <w:tr w:rsidR="007B6174" w:rsidRPr="00064BD4" w14:paraId="7B5051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CC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09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68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4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8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B6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F4652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3D3" w14:textId="143E272A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F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перчаточн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AC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1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16,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47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F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76" w:history="1">
              <w:r w:rsidRPr="00064BD4">
                <w:rPr>
                  <w:rStyle w:val="af5"/>
                  <w:sz w:val="22"/>
                  <w:szCs w:val="22"/>
                </w:rPr>
                <w:t>ГОСТ 28846-90</w:t>
              </w:r>
            </w:hyperlink>
          </w:p>
        </w:tc>
      </w:tr>
      <w:tr w:rsidR="007B6174" w:rsidRPr="00064BD4" w14:paraId="55D086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C9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2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перчатки,  варежки,  рукавиц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BB6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2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6 00 000 0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6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4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77" w:history="1">
              <w:r w:rsidRPr="00064BD4">
                <w:rPr>
                  <w:rStyle w:val="af5"/>
                  <w:sz w:val="22"/>
                  <w:szCs w:val="22"/>
                </w:rPr>
                <w:t>ГОСТ 20176-84</w:t>
              </w:r>
            </w:hyperlink>
          </w:p>
        </w:tc>
      </w:tr>
      <w:tr w:rsidR="007B6174" w:rsidRPr="00064BD4" w14:paraId="292FEDE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94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3F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и другие 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3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62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9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B3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55D53D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4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E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13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53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33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4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CE4F1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F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20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69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AF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37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98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CF947D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41C" w14:textId="79F11F58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F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делия платочно-шарфов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E8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02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17, 6213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B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D5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29-95</w:t>
            </w:r>
          </w:p>
        </w:tc>
      </w:tr>
      <w:tr w:rsidR="007B6174" w:rsidRPr="00064BD4" w14:paraId="2C194A3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C5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E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шарфы,  платки,  косынки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E1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F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4, 6215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88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DC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81-83</w:t>
            </w:r>
          </w:p>
        </w:tc>
      </w:tr>
      <w:tr w:rsidR="007B6174" w:rsidRPr="00064BD4" w14:paraId="56F174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B2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E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D6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D8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A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A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6752-78</w:t>
            </w:r>
          </w:p>
        </w:tc>
      </w:tr>
      <w:tr w:rsidR="007B6174" w:rsidRPr="00064BD4" w14:paraId="188892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87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16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62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83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18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5E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274-2014</w:t>
            </w:r>
          </w:p>
        </w:tc>
      </w:tr>
      <w:tr w:rsidR="007B6174" w:rsidRPr="00064BD4" w14:paraId="206161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04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57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28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1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32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36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441-2014</w:t>
            </w:r>
          </w:p>
        </w:tc>
      </w:tr>
      <w:tr w:rsidR="007B6174" w:rsidRPr="00064BD4" w14:paraId="78CA58F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F3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3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75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F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968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1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581-91</w:t>
            </w:r>
          </w:p>
        </w:tc>
      </w:tr>
      <w:tr w:rsidR="007B6174" w:rsidRPr="00064BD4" w14:paraId="7C44C0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0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C1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83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99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5E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E0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72-84</w:t>
            </w:r>
          </w:p>
        </w:tc>
      </w:tr>
      <w:tr w:rsidR="007B6174" w:rsidRPr="00064BD4" w14:paraId="44D3E98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09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3E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82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01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5E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39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4C3C4E6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970" w14:textId="290130AB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58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дежда верхняя (пальто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D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B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1,  6102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F1F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1C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78" w:history="1">
              <w:r w:rsidRPr="00064BD4">
                <w:rPr>
                  <w:rStyle w:val="af5"/>
                  <w:sz w:val="22"/>
                  <w:szCs w:val="22"/>
                </w:rPr>
                <w:t>ГОСТ 25295-2003</w:t>
              </w:r>
            </w:hyperlink>
          </w:p>
        </w:tc>
      </w:tr>
      <w:tr w:rsidR="007B6174" w:rsidRPr="00064BD4" w14:paraId="1DF16A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6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8C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лупальто,  плащи,  курт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D2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8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3,  61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F1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03F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17F702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01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D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уртки (брюки,  костюмы)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40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B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12,  6113 00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0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1F8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110248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63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7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портивные,  комбинезон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73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71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1,  6202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59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20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678A3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68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35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лукомбинезоны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445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9C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3,  6204, 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3B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40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66CF04E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58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07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14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DE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0,  6211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3D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D1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753C1C3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E3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65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A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2C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C7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1B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F3ECF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2D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A1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коды 6112 31,  6112 39,  6112 41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80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1E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E4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69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4A6082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87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74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6112 49,  6211 11 000 0,  6211 1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A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B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7D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1C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6896A8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D9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4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000 0 ТН ВЭД ТС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C4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76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77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2B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1B0EB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8B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C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43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03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88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72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3838FF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F23" w14:textId="10F34D22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15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Style w:val="14"/>
                <w:rFonts w:eastAsiaTheme="minorHAnsi"/>
                <w:color w:val="auto"/>
                <w:sz w:val="22"/>
                <w:szCs w:val="22"/>
              </w:rPr>
              <w:t>сорочки верхн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D58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F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5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E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C6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</w:rPr>
              <w:t xml:space="preserve">ГОСТ Р 50504-2009 </w:t>
            </w:r>
          </w:p>
        </w:tc>
      </w:tr>
      <w:tr w:rsidR="007B6174" w:rsidRPr="00064BD4" w14:paraId="2C5524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D2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E8B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5C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DAE" w14:textId="77777777" w:rsidR="00D052D1" w:rsidRPr="00064BD4" w:rsidRDefault="00D052D1" w:rsidP="002D7C0C">
            <w:pPr>
              <w:pStyle w:val="13"/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05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F02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E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.2.1.4</w:t>
            </w:r>
          </w:p>
        </w:tc>
      </w:tr>
      <w:tr w:rsidR="007B6174" w:rsidRPr="00064BD4" w14:paraId="40D18C5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C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5A0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9D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0FF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0B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99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7B6174" w:rsidRPr="00064BD4" w14:paraId="5EEBF5A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E9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E6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56A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4A0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42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28B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0CFAA2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5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6CE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343" w14:textId="77777777" w:rsidR="00D052D1" w:rsidRPr="00064BD4" w:rsidRDefault="00D052D1" w:rsidP="002D7C0C">
            <w:pPr>
              <w:pStyle w:val="13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6CA" w14:textId="77777777" w:rsidR="00D052D1" w:rsidRPr="00064BD4" w:rsidRDefault="00D052D1" w:rsidP="002D7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15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71F" w14:textId="77777777" w:rsidR="00D052D1" w:rsidRPr="00064BD4" w:rsidRDefault="00D052D1" w:rsidP="002D7C0C"/>
        </w:tc>
      </w:tr>
      <w:tr w:rsidR="007B6174" w:rsidRPr="00064BD4" w14:paraId="50E4647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157" w14:textId="645F5964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94C" w14:textId="77777777" w:rsidR="00D052D1" w:rsidRPr="00064BD4" w:rsidRDefault="00D052D1" w:rsidP="002D7C0C">
            <w:pPr>
              <w:rPr>
                <w:rFonts w:eastAsiaTheme="minorHAnsi"/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костюмные (костюм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F0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02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3,  61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F2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4C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289-84</w:t>
            </w:r>
          </w:p>
        </w:tc>
      </w:tr>
      <w:tr w:rsidR="007B6174" w:rsidRPr="00064BD4" w14:paraId="3C7ACF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3A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B8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иджаки,  жакеты,  юб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C9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D70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10,  6203, 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0B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62C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176-87</w:t>
            </w:r>
          </w:p>
        </w:tc>
      </w:tr>
      <w:tr w:rsidR="007B6174" w:rsidRPr="00064BD4" w14:paraId="61E3BAB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B6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5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жилеты,  куртки типа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14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37E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04,  6211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2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23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51-88</w:t>
            </w:r>
          </w:p>
        </w:tc>
      </w:tr>
      <w:tr w:rsidR="007B6174" w:rsidRPr="00064BD4" w14:paraId="06448C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7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9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пиджаков брюки,  шорты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80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A1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4D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8A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897-2015</w:t>
            </w:r>
          </w:p>
        </w:tc>
      </w:tr>
      <w:tr w:rsidR="007B6174" w:rsidRPr="00064BD4" w14:paraId="6F34387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50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B0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ругие 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E02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0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31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85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15-81</w:t>
            </w:r>
          </w:p>
        </w:tc>
      </w:tr>
      <w:tr w:rsidR="007B6174" w:rsidRPr="00064BD4" w14:paraId="3752AD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2B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99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кроме купальных костюмов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26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13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37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91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7B6174" w:rsidRPr="00064BD4" w14:paraId="4A8F6E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68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BF5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(коды 6211 11 000 0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86F" w14:textId="77777777" w:rsidR="00D052D1" w:rsidRPr="00064BD4" w:rsidRDefault="00D052D1" w:rsidP="002D7C0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72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2F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BA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7B6174" w:rsidRPr="00064BD4" w14:paraId="6E4082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57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547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211 12 000 0 </w:t>
            </w:r>
            <w:r w:rsidRPr="00064BD4">
              <w:rPr>
                <w:rStyle w:val="14"/>
                <w:sz w:val="22"/>
                <w:szCs w:val="22"/>
                <w:lang w:val="en-US"/>
              </w:rPr>
              <w:t>TH</w:t>
            </w:r>
            <w:r w:rsidRPr="00064BD4">
              <w:rPr>
                <w:rStyle w:val="14"/>
                <w:sz w:val="22"/>
                <w:szCs w:val="22"/>
              </w:rPr>
              <w:t xml:space="preserve"> ВЭД ТС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FC3" w14:textId="77777777" w:rsidR="00D052D1" w:rsidRPr="00064BD4" w:rsidRDefault="00D052D1" w:rsidP="002D7C0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D3C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91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1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F8B57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B8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69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21D" w14:textId="77777777" w:rsidR="00D052D1" w:rsidRPr="00064BD4" w:rsidRDefault="00D052D1" w:rsidP="002D7C0C">
            <w:pPr>
              <w:jc w:val="both"/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76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66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15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403CFF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F28" w14:textId="594ED7AA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57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плательные (плать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2F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564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4,  6106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14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788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hyperlink r:id="rId179" w:history="1">
              <w:r w:rsidRPr="00064BD4">
                <w:rPr>
                  <w:rStyle w:val="af5"/>
                  <w:sz w:val="22"/>
                  <w:szCs w:val="22"/>
                </w:rPr>
                <w:t>ГОСТ 25294-2003</w:t>
              </w:r>
            </w:hyperlink>
          </w:p>
        </w:tc>
      </w:tr>
      <w:tr w:rsidR="007B6174" w:rsidRPr="00064BD4" w14:paraId="70EB7B6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76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F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включая сарафаны,  халаты)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3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F3F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7,  6108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6C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B7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388FEC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19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3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юбки,  блузки,  жилет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03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0A2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10,   62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A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5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4DED9AE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44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F0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фартуки, брючные комплект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C9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9B4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06,  6207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E9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461D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3B73A5E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DF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63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 другие 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EA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323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08,   6211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9B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659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14477FE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98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4D9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0C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11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60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88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D70EF8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79A" w14:textId="3E558DD7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0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62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дежда домашняя (халат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8E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8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3,  61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D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E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0" w:history="1">
              <w:r w:rsidRPr="00064BD4">
                <w:rPr>
                  <w:rStyle w:val="af5"/>
                  <w:sz w:val="22"/>
                  <w:szCs w:val="22"/>
                </w:rPr>
                <w:t>ГОСТ 12.4.131-83</w:t>
              </w:r>
            </w:hyperlink>
          </w:p>
        </w:tc>
      </w:tr>
      <w:tr w:rsidR="007B6174" w:rsidRPr="00064BD4" w14:paraId="13102C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2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E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остюмы и другие аналогич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F6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6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107,  6108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A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1" w:history="1">
              <w:r w:rsidRPr="00064BD4">
                <w:rPr>
                  <w:rStyle w:val="af5"/>
                  <w:sz w:val="22"/>
                  <w:szCs w:val="22"/>
                </w:rPr>
                <w:t>ГОСТ 12.4.132-83</w:t>
              </w:r>
            </w:hyperlink>
          </w:p>
        </w:tc>
      </w:tr>
      <w:tr w:rsidR="007B6174" w:rsidRPr="00064BD4" w14:paraId="5F21F2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8E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C8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A27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ED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203,  6204,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7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DBB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3BF0E0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89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04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E0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6C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07,  6208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FC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97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1506F2F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E6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33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2E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A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71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B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D052D1" w:rsidRPr="00064BD4" w14:paraId="3C532F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383" w14:textId="77777777" w:rsidR="00D052D1" w:rsidRPr="00064BD4" w:rsidRDefault="00D052D1" w:rsidP="002D7C0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4BD4">
              <w:rPr>
                <w:rStyle w:val="14"/>
                <w:rFonts w:eastAsiaTheme="minorHAnsi"/>
                <w:b/>
                <w:color w:val="auto"/>
                <w:sz w:val="22"/>
                <w:szCs w:val="22"/>
              </w:rPr>
              <w:t xml:space="preserve">Изделия бельевые, </w:t>
            </w:r>
            <w:r w:rsidRPr="00064BD4">
              <w:rPr>
                <w:b/>
                <w:color w:val="auto"/>
                <w:sz w:val="22"/>
                <w:szCs w:val="22"/>
              </w:rPr>
              <w:t>кроме специальных, защитных, ведомственных:</w:t>
            </w:r>
          </w:p>
        </w:tc>
      </w:tr>
      <w:tr w:rsidR="007B6174" w:rsidRPr="00064BD4" w14:paraId="6CDA74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184" w14:textId="4293A674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68C" w14:textId="77777777" w:rsidR="00D052D1" w:rsidRPr="00064BD4" w:rsidRDefault="00D052D1" w:rsidP="002D7C0C">
            <w:pPr>
              <w:pStyle w:val="Default"/>
              <w:rPr>
                <w:b/>
                <w:color w:val="auto"/>
                <w:spacing w:val="-1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 xml:space="preserve">белье нательное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6A6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8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7,  6108,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DD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F6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9097-2015</w:t>
            </w:r>
          </w:p>
        </w:tc>
      </w:tr>
      <w:tr w:rsidR="007B6174" w:rsidRPr="00064BD4" w14:paraId="295A6B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B0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9D5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  <w:r w:rsidRPr="00064BD4">
              <w:rPr>
                <w:color w:val="auto"/>
                <w:sz w:val="22"/>
                <w:szCs w:val="22"/>
              </w:rPr>
              <w:t>купальных и домашних халат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7B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C48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09,   6207,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47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80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729-95</w:t>
            </w:r>
          </w:p>
        </w:tc>
      </w:tr>
      <w:tr w:rsidR="007B6174" w:rsidRPr="00064BD4" w14:paraId="5DDC39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AF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29E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18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250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208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65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A9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5296-2003</w:t>
            </w:r>
          </w:p>
        </w:tc>
      </w:tr>
      <w:tr w:rsidR="007B6174" w:rsidRPr="00064BD4" w14:paraId="70A7BD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22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7B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7F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B2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0B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AC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638-2001</w:t>
            </w:r>
          </w:p>
        </w:tc>
      </w:tr>
      <w:tr w:rsidR="007B6174" w:rsidRPr="00064BD4" w14:paraId="7A46AB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B0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C3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4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4F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96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D9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921-2004</w:t>
            </w:r>
          </w:p>
        </w:tc>
      </w:tr>
      <w:tr w:rsidR="007B6174" w:rsidRPr="00064BD4" w14:paraId="40DBA9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C8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0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7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FE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2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02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3230-2008</w:t>
            </w:r>
          </w:p>
        </w:tc>
      </w:tr>
      <w:tr w:rsidR="007B6174" w:rsidRPr="00064BD4" w14:paraId="673938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05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E2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87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47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F7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05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ИСО 4415-1981)</w:t>
            </w:r>
          </w:p>
        </w:tc>
      </w:tr>
      <w:tr w:rsidR="007B6174" w:rsidRPr="00064BD4" w14:paraId="6110973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6B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30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8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2A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AE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0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462-2009</w:t>
            </w:r>
          </w:p>
        </w:tc>
      </w:tr>
      <w:tr w:rsidR="007B6174" w:rsidRPr="00064BD4" w14:paraId="495C0B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4E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7C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4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51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BA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CF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E12B1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6AE" w14:textId="6B0ECFF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444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белье постельное,  столовое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C5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2D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3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4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4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2" w:history="1">
              <w:r w:rsidRPr="00064BD4">
                <w:rPr>
                  <w:rStyle w:val="af5"/>
                  <w:sz w:val="22"/>
                  <w:szCs w:val="22"/>
                </w:rPr>
                <w:t>ГОСТ 31307-2005</w:t>
              </w:r>
            </w:hyperlink>
          </w:p>
        </w:tc>
      </w:tr>
      <w:tr w:rsidR="007B6174" w:rsidRPr="00064BD4" w14:paraId="528D7B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46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C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кухонное,  полотенц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15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54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00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0B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3" w:history="1">
              <w:r w:rsidRPr="00064BD4">
                <w:rPr>
                  <w:rStyle w:val="af5"/>
                  <w:sz w:val="22"/>
                  <w:szCs w:val="22"/>
                </w:rPr>
                <w:t>ГОСТ 11027-2014</w:t>
              </w:r>
            </w:hyperlink>
          </w:p>
        </w:tc>
      </w:tr>
      <w:tr w:rsidR="007B6174" w:rsidRPr="00064BD4" w14:paraId="066387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FF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43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6B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C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C3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C8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4" w:history="1">
              <w:r w:rsidRPr="00064BD4">
                <w:rPr>
                  <w:rStyle w:val="af5"/>
                  <w:sz w:val="22"/>
                  <w:szCs w:val="22"/>
                </w:rPr>
                <w:t>ГОСТ 33201-2014</w:t>
              </w:r>
            </w:hyperlink>
          </w:p>
        </w:tc>
      </w:tr>
      <w:tr w:rsidR="007B6174" w:rsidRPr="00064BD4" w14:paraId="1B6249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42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27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24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C6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3D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C37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0F0A1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C8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58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B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0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E2A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1B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25A28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007" w14:textId="247A504B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8E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Style w:val="14"/>
                <w:rFonts w:eastAsiaTheme="minorHAnsi"/>
                <w:color w:val="auto"/>
                <w:sz w:val="22"/>
                <w:szCs w:val="22"/>
              </w:rPr>
              <w:t>носовые платк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AE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A1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1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26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D6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81-83</w:t>
            </w:r>
          </w:p>
        </w:tc>
      </w:tr>
      <w:tr w:rsidR="007B6174" w:rsidRPr="00064BD4" w14:paraId="54B3D4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0D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93D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BE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08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18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C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8CC5C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CD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3AD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01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DB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94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FF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1E272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4E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D0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82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B0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35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8A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59987BB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EC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AF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3A2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66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9B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64A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520A07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1BA" w14:textId="35424FBF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0E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  <w:r w:rsidRPr="00064BD4">
              <w:rPr>
                <w:rStyle w:val="14"/>
                <w:rFonts w:eastAsiaTheme="minorHAnsi"/>
                <w:color w:val="auto"/>
                <w:sz w:val="22"/>
                <w:szCs w:val="22"/>
              </w:rPr>
              <w:t>изделия купаль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9B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32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112 31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FC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D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1406-2009</w:t>
            </w:r>
          </w:p>
        </w:tc>
      </w:tr>
      <w:tr w:rsidR="007B6174" w:rsidRPr="00064BD4" w14:paraId="7AF1B0F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CB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BF5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0A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1B8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12 39,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2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CE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CAF0E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02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D8E" w14:textId="77777777" w:rsidR="00D052D1" w:rsidRPr="00064BD4" w:rsidRDefault="00D052D1" w:rsidP="002D7C0C">
            <w:pPr>
              <w:pStyle w:val="Default"/>
              <w:rPr>
                <w:rStyle w:val="14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2E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EFB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12 41, 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7B4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85" w:history="1">
              <w:r w:rsidRPr="00064BD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 </w:t>
              </w:r>
            </w:hyperlink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1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134DE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AAC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DA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37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F24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 xml:space="preserve">6112 49,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2C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8F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12823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AF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65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14C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B5A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11 11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51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F9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0C36C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33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96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090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8FC" w14:textId="77777777" w:rsidR="00D052D1" w:rsidRPr="00064BD4" w:rsidRDefault="00D052D1" w:rsidP="002D7C0C">
            <w:pPr>
              <w:rPr>
                <w:rStyle w:val="14"/>
                <w:sz w:val="22"/>
                <w:szCs w:val="22"/>
              </w:rPr>
            </w:pPr>
            <w:r w:rsidRPr="00064BD4">
              <w:rPr>
                <w:rStyle w:val="14"/>
                <w:sz w:val="22"/>
                <w:szCs w:val="22"/>
              </w:rPr>
              <w:t>6211 12 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8C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3A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CA722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81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2F0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BB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6C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96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C9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D7F0F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8A4" w14:textId="67A67ABF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5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D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изделия корсетн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22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9E5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64BD4">
              <w:rPr>
                <w:rStyle w:val="14"/>
                <w:rFonts w:eastAsiaTheme="minorHAnsi"/>
                <w:b w:val="0"/>
                <w:color w:val="auto"/>
                <w:sz w:val="22"/>
                <w:szCs w:val="22"/>
              </w:rPr>
              <w:t>621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F93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4BD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E23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86" w:history="1">
              <w:r w:rsidRPr="00064BD4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29097-2015</w:t>
              </w:r>
            </w:hyperlink>
          </w:p>
        </w:tc>
      </w:tr>
      <w:tr w:rsidR="007B6174" w:rsidRPr="00064BD4" w14:paraId="45D712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12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29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бюстгальтеры,  корсеты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C5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67C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504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8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7AF3E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F3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E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ругие аналогич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66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F0F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A6D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F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DA81DE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D6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A54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BC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5A9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43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2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306E1A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C6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4B6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1E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0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83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3D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5516B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A440" w14:textId="345CACA6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A4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постельные принадлежности из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C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16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301,   9404 9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B3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3A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7832-88</w:t>
            </w:r>
          </w:p>
        </w:tc>
      </w:tr>
      <w:tr w:rsidR="007B6174" w:rsidRPr="00064BD4" w14:paraId="2D8287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28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BB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одеяла,  подушки и друг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5C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62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D4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EF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382-2014</w:t>
            </w:r>
          </w:p>
        </w:tc>
      </w:tr>
      <w:tr w:rsidR="007B6174" w:rsidRPr="00064BD4" w14:paraId="0C501F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D9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62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аналогичные изделия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8B9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32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4C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01A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0084-93</w:t>
            </w:r>
          </w:p>
        </w:tc>
      </w:tr>
      <w:tr w:rsidR="007B6174" w:rsidRPr="00064BD4" w14:paraId="2E44EF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A6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2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одеял электрических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CE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3E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C3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B6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9013-91</w:t>
            </w:r>
          </w:p>
        </w:tc>
      </w:tr>
      <w:tr w:rsidR="007B6174" w:rsidRPr="00064BD4" w14:paraId="4BEAB56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43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42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97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C5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8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B8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0332-2015</w:t>
            </w:r>
          </w:p>
        </w:tc>
      </w:tr>
      <w:tr w:rsidR="007B6174" w:rsidRPr="00064BD4" w14:paraId="2A7C53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2B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CA6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FC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6A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4A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B6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0576-93</w:t>
            </w:r>
          </w:p>
        </w:tc>
      </w:tr>
      <w:tr w:rsidR="007B6174" w:rsidRPr="00064BD4" w14:paraId="47363F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CB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BB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8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5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B2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A8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936-93</w:t>
            </w:r>
          </w:p>
        </w:tc>
      </w:tr>
      <w:tr w:rsidR="007B6174" w:rsidRPr="00064BD4" w14:paraId="2496FFB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E2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C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02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AF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61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75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 РК 1017-2000</w:t>
            </w:r>
          </w:p>
        </w:tc>
      </w:tr>
      <w:tr w:rsidR="007B6174" w:rsidRPr="00064BD4" w14:paraId="1073FFB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7C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20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C4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16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45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5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ОСТ 20566-75 </w:t>
            </w:r>
          </w:p>
        </w:tc>
      </w:tr>
      <w:tr w:rsidR="007B6174" w:rsidRPr="00064BD4" w14:paraId="1A50F8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C2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6617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F3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20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DF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C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35D36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072" w14:textId="08670807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5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оловные уборы (фураж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1A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AEC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504 00 000 0, 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7B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C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СТБ 1432-2003</w:t>
            </w:r>
          </w:p>
        </w:tc>
      </w:tr>
      <w:tr w:rsidR="007B6174" w:rsidRPr="00064BD4" w14:paraId="597606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33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B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епи,  шапки,  шляпы,  панам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21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69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6505 00,  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02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CBB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87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33378-2015</w:t>
              </w:r>
            </w:hyperlink>
          </w:p>
        </w:tc>
      </w:tr>
      <w:tr w:rsidR="007B6174" w:rsidRPr="00064BD4" w14:paraId="7F8057D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1F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EE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береты,  тюбетейки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BD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3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506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B59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1F2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88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7B6174" w:rsidRPr="00064BD4" w14:paraId="4A7676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05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F1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61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FEF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3B3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CD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0B090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E1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1A1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82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61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33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DD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1B8886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BB8" w14:textId="7065010D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23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крытия и изделия ковров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F0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8C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701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FA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2A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ОСТ 23348-78 </w:t>
            </w:r>
          </w:p>
        </w:tc>
      </w:tr>
      <w:tr w:rsidR="007B6174" w:rsidRPr="00064BD4" w14:paraId="368210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9C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81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ашинного способа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DE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E7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7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22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3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415-89</w:t>
            </w:r>
          </w:p>
        </w:tc>
      </w:tr>
      <w:tr w:rsidR="007B6174" w:rsidRPr="00064BD4" w14:paraId="50948F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FE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95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роизводства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19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DD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7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04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B4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867-90</w:t>
            </w:r>
          </w:p>
        </w:tc>
      </w:tr>
      <w:tr w:rsidR="007B6174" w:rsidRPr="00064BD4" w14:paraId="5D0F9A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64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71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(ковры,  дорожки ковровые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7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4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704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AE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40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0877-2003</w:t>
            </w:r>
          </w:p>
        </w:tc>
      </w:tr>
      <w:tr w:rsidR="007B6174" w:rsidRPr="00064BD4" w14:paraId="408010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98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8A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орожки напольные,  покрыт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DD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A9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705 0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6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FF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1DB493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01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A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ые напольные), кром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00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8A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562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93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274A5A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90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FC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неготовых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7B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599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9C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0343AE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C2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E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0A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A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188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8B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3D307DD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949" w14:textId="5727FDC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97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делия текстильно-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F5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30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117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4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4E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 29097-2015</w:t>
            </w:r>
          </w:p>
        </w:tc>
      </w:tr>
      <w:tr w:rsidR="007B6174" w:rsidRPr="00064BD4" w14:paraId="2714EA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84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6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алантерейные (издели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2A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EF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215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4A0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47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89" w:history="1">
              <w:r w:rsidRPr="00064BD4">
                <w:rPr>
                  <w:rStyle w:val="af5"/>
                  <w:sz w:val="22"/>
                  <w:szCs w:val="22"/>
                </w:rPr>
                <w:t>ГОСТ 23627-89</w:t>
              </w:r>
            </w:hyperlink>
          </w:p>
        </w:tc>
      </w:tr>
      <w:tr w:rsidR="007B6174" w:rsidRPr="00064BD4" w14:paraId="044DBF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78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E9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ардинно-тюлевые,  полотн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F1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0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3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E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B2B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90" w:history="1">
              <w:r w:rsidRPr="00064BD4">
                <w:rPr>
                  <w:rStyle w:val="af5"/>
                  <w:sz w:val="22"/>
                  <w:szCs w:val="22"/>
                </w:rPr>
                <w:t>ГОСТ 18827-88</w:t>
              </w:r>
            </w:hyperlink>
          </w:p>
        </w:tc>
      </w:tr>
      <w:tr w:rsidR="007B6174" w:rsidRPr="00064BD4" w14:paraId="3815F40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85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64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ружевные и  изделия штучные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F1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32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304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EA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C42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91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20823-90</w:t>
              </w:r>
            </w:hyperlink>
          </w:p>
        </w:tc>
      </w:tr>
      <w:tr w:rsidR="007B6174" w:rsidRPr="00064BD4" w14:paraId="606119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9C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алстуки,  накид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E7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75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9E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FF6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92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19864-89</w:t>
              </w:r>
            </w:hyperlink>
          </w:p>
        </w:tc>
      </w:tr>
      <w:tr w:rsidR="007B6174" w:rsidRPr="00064BD4" w14:paraId="0CF6232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28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88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крывала,  шторы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83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F77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AA5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3CB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93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Р 55857-2013</w:t>
              </w:r>
            </w:hyperlink>
          </w:p>
        </w:tc>
      </w:tr>
      <w:tr w:rsidR="007B6174" w:rsidRPr="00064BD4" w14:paraId="412D03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87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6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0F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EAA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75A8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F70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94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Р 51554-99</w:t>
              </w:r>
            </w:hyperlink>
          </w:p>
        </w:tc>
      </w:tr>
      <w:tr w:rsidR="007B6174" w:rsidRPr="00064BD4" w14:paraId="60B354E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43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60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9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10E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E93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B1A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195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23432-89</w:t>
              </w:r>
            </w:hyperlink>
          </w:p>
        </w:tc>
      </w:tr>
      <w:tr w:rsidR="007B6174" w:rsidRPr="00064BD4" w14:paraId="7AF76F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F9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C8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365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00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47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9E6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D052D1" w:rsidRPr="00064BD4" w14:paraId="0F7CCF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75B" w14:textId="77777777" w:rsidR="00D052D1" w:rsidRPr="00064BD4" w:rsidRDefault="00D052D1" w:rsidP="002D7C0C">
            <w:pPr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 xml:space="preserve">Изделия кожгалантерейные: </w:t>
            </w:r>
            <w:r w:rsidRPr="00064BD4">
              <w:rPr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7B6174" w:rsidRPr="00064BD4" w14:paraId="7E87AE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A10" w14:textId="39A743DD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0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0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Сумки,  чемоданы,  портфел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1C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E5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2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79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569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DE16E0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A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66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рюкзаки,  саквояж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204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CE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5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72659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54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50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портпледы, футляры,  папки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81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28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DB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8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631-2005</w:t>
            </w:r>
          </w:p>
        </w:tc>
      </w:tr>
      <w:tr w:rsidR="007B6174" w:rsidRPr="00064BD4" w14:paraId="0D657A2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F1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B1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0F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4A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98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6E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96" w:history="1">
              <w:r w:rsidRPr="00064BD4">
                <w:rPr>
                  <w:rStyle w:val="af5"/>
                  <w:sz w:val="22"/>
                  <w:szCs w:val="22"/>
                </w:rPr>
                <w:t>ГОСТ 28631-2005</w:t>
              </w:r>
            </w:hyperlink>
          </w:p>
        </w:tc>
      </w:tr>
      <w:tr w:rsidR="007B6174" w:rsidRPr="00064BD4" w14:paraId="4759A7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EF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1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(кроме кода 4202 12 5001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F1C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A6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B5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D4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9EF02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A6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34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-перчатки,  рукавицы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57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328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6 20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98C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AA8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846-90</w:t>
            </w:r>
          </w:p>
        </w:tc>
      </w:tr>
      <w:tr w:rsidR="007B6174" w:rsidRPr="00064BD4" w14:paraId="07BF46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35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DF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F4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8B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203 29 9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5D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D3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5347032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62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4C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C1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FA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0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0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3A358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8A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A2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-ремни поясные,  для часов 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C6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C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6 20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E5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0A1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8754-90</w:t>
            </w:r>
          </w:p>
        </w:tc>
      </w:tr>
      <w:tr w:rsidR="007B6174" w:rsidRPr="00064BD4" w14:paraId="3D062D8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64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4B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AA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BD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203 30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C8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B7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5871-83</w:t>
            </w:r>
          </w:p>
        </w:tc>
      </w:tr>
      <w:tr w:rsidR="007B6174" w:rsidRPr="00064BD4" w14:paraId="070AED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AE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C9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43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80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42C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BF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064BD4" w14:paraId="4B9FA5D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24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AC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другие аналогичные издели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6A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9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9113 90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490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3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F27DD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4B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443" w14:textId="77777777" w:rsidR="00D052D1" w:rsidRPr="00064BD4" w:rsidRDefault="00D052D1" w:rsidP="002D7C0C">
            <w:pPr>
              <w:pStyle w:val="Default"/>
              <w:rPr>
                <w:color w:val="auto"/>
                <w:spacing w:val="-1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D63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0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EE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70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4AE5342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D48" w14:textId="5123D81F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0F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Войлок фетр и нетка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A63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F9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6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95E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500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7DF33B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74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6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атериалы (войлок,  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7C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96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6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F5F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97E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B6174" w:rsidRPr="00064BD4" w14:paraId="7E75DA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9A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17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нетканые материал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04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7EB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E7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8A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 314-72</w:t>
            </w:r>
          </w:p>
        </w:tc>
      </w:tr>
      <w:tr w:rsidR="007B6174" w:rsidRPr="00064BD4" w14:paraId="44873F3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80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D2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95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393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4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4CD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 16221-79</w:t>
            </w:r>
          </w:p>
        </w:tc>
      </w:tr>
      <w:tr w:rsidR="007B6174" w:rsidRPr="00064BD4" w14:paraId="0F13C23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D59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AA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134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2ED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6EE" w14:textId="77777777" w:rsidR="00D052D1" w:rsidRPr="00064BD4" w:rsidRDefault="00D052D1" w:rsidP="002D7C0C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870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204CB1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5DA" w14:textId="222B8003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15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бувь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084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08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401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E7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01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6410-80 п. 1.5; п.2.6; п. 2.7;</w:t>
            </w:r>
          </w:p>
        </w:tc>
      </w:tr>
      <w:tr w:rsidR="007B6174" w:rsidRPr="00064BD4" w14:paraId="5BCFE7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3A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E3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20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E4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4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F7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DF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155-88 п. 1.3.4</w:t>
            </w:r>
          </w:p>
        </w:tc>
      </w:tr>
      <w:tr w:rsidR="007B6174" w:rsidRPr="00064BD4" w14:paraId="1D12F1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BD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CB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- сапоги,  полу сапог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E2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87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4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5D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CF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4037-79</w:t>
            </w:r>
          </w:p>
        </w:tc>
      </w:tr>
      <w:tr w:rsidR="007B6174" w:rsidRPr="00064BD4" w14:paraId="65990A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05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038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сапожки, полусапож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C4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55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404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D7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1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26-79</w:t>
            </w:r>
          </w:p>
        </w:tc>
      </w:tr>
      <w:tr w:rsidR="007B6174" w:rsidRPr="00064BD4" w14:paraId="1F8C054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2C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00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ботинки,  полуботинки,  туфли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14A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F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6405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8C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AD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375-79</w:t>
            </w:r>
          </w:p>
        </w:tc>
      </w:tr>
      <w:tr w:rsidR="007B6174" w:rsidRPr="00064BD4" w14:paraId="7A43F3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BD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08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алоши,  и другие виды обув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024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F0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A7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19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7296-2003</w:t>
            </w:r>
          </w:p>
        </w:tc>
      </w:tr>
      <w:tr w:rsidR="007B6174" w:rsidRPr="00064BD4" w14:paraId="0E59B1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F3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4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з натуральной,  искусственно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CA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F5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3F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0C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5-2005</w:t>
            </w:r>
          </w:p>
        </w:tc>
      </w:tr>
      <w:tr w:rsidR="007B6174" w:rsidRPr="00064BD4" w14:paraId="2B2C48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B0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F8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 синтетической кожи,  обув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A9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D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D3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00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166-84</w:t>
            </w:r>
          </w:p>
        </w:tc>
      </w:tr>
      <w:tr w:rsidR="007B6174" w:rsidRPr="00064BD4" w14:paraId="3172F03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40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BB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резиновой,  резино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86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B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8E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E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6167-2005</w:t>
            </w:r>
          </w:p>
        </w:tc>
      </w:tr>
      <w:tr w:rsidR="007B6174" w:rsidRPr="00064BD4" w14:paraId="07C4923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79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40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ой,  валяной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FA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3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1A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AD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4037-79</w:t>
            </w:r>
          </w:p>
        </w:tc>
      </w:tr>
      <w:tr w:rsidR="007B6174" w:rsidRPr="00064BD4" w14:paraId="5BA436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0E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69D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мбинированной,   из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B8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32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82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804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3251-83</w:t>
            </w:r>
          </w:p>
        </w:tc>
      </w:tr>
      <w:tr w:rsidR="007B6174" w:rsidRPr="00064BD4" w14:paraId="3F710A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EB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4F8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екстильных и полимерных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AA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BD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88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3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373-88</w:t>
            </w:r>
          </w:p>
        </w:tc>
      </w:tr>
      <w:tr w:rsidR="007B6174" w:rsidRPr="00064BD4" w14:paraId="6E493DA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4D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7F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ругих материалов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92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FE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6A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40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3927-88</w:t>
            </w:r>
          </w:p>
        </w:tc>
      </w:tr>
      <w:tr w:rsidR="007B6174" w:rsidRPr="00064BD4" w14:paraId="5CC49D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04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BE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A2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9A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75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4CA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97" w:history="1">
              <w:r w:rsidRPr="00064BD4">
                <w:rPr>
                  <w:rStyle w:val="af5"/>
                  <w:sz w:val="22"/>
                  <w:szCs w:val="22"/>
                </w:rPr>
                <w:t>ГОСТ 5394-89</w:t>
              </w:r>
            </w:hyperlink>
          </w:p>
        </w:tc>
      </w:tr>
      <w:tr w:rsidR="007B6174" w:rsidRPr="00064BD4" w14:paraId="326411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3A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5F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DEF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0D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84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C0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198" w:history="1">
              <w:r w:rsidRPr="00064BD4">
                <w:rPr>
                  <w:rStyle w:val="af5"/>
                  <w:sz w:val="22"/>
                  <w:szCs w:val="22"/>
                </w:rPr>
                <w:t>ГОСТ 7458-78</w:t>
              </w:r>
            </w:hyperlink>
          </w:p>
        </w:tc>
      </w:tr>
      <w:tr w:rsidR="007B6174" w:rsidRPr="00064BD4" w14:paraId="189C0DD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1D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7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60E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71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6B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0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6CDD1D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598" w14:textId="58A720C2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A7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жа искусственная (для верха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3D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1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3921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E0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ТР ТС 017/2011 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4B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39-88</w:t>
            </w:r>
          </w:p>
        </w:tc>
      </w:tr>
      <w:tr w:rsidR="007B6174" w:rsidRPr="00064BD4" w14:paraId="3A6524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B2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2C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и подкладки обуви,  дл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F6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CE3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59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C8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80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39-94</w:t>
            </w:r>
          </w:p>
        </w:tc>
      </w:tr>
      <w:tr w:rsidR="007B6174" w:rsidRPr="00064BD4" w14:paraId="096FFD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B4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45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 одежды и головных уборов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FF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C1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4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E6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940-81</w:t>
            </w:r>
          </w:p>
        </w:tc>
      </w:tr>
      <w:tr w:rsidR="007B6174" w:rsidRPr="00064BD4" w14:paraId="369F11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62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D4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ерчаток и рукавиц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A1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3E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17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CB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38-91</w:t>
            </w:r>
          </w:p>
        </w:tc>
      </w:tr>
      <w:tr w:rsidR="007B6174" w:rsidRPr="00064BD4" w14:paraId="3F559B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61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7C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алантерейная,  мебельная и дл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631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CC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46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1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5091-80</w:t>
            </w:r>
          </w:p>
        </w:tc>
      </w:tr>
      <w:tr w:rsidR="007B6174" w:rsidRPr="00064BD4" w14:paraId="11463F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D0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85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обивки различных изделий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76F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89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2A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E8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199" w:history="1">
              <w:r w:rsidRPr="00064BD4">
                <w:rPr>
                  <w:rStyle w:val="af5"/>
                  <w:sz w:val="22"/>
                  <w:szCs w:val="22"/>
                </w:rPr>
                <w:t>ГОСТ 28144-89</w:t>
              </w:r>
            </w:hyperlink>
          </w:p>
        </w:tc>
      </w:tr>
      <w:tr w:rsidR="007B6174" w:rsidRPr="00064BD4" w14:paraId="77DED4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DB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48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43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B4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55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3C2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0" w:history="1">
              <w:r w:rsidRPr="00064BD4">
                <w:rPr>
                  <w:rStyle w:val="af5"/>
                  <w:sz w:val="22"/>
                  <w:szCs w:val="22"/>
                </w:rPr>
                <w:t>ГОСТ 28461-90</w:t>
              </w:r>
            </w:hyperlink>
          </w:p>
        </w:tc>
      </w:tr>
      <w:tr w:rsidR="007B6174" w:rsidRPr="00064BD4" w14:paraId="54FB99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1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D4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10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D8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B6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BB3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1" w:history="1">
              <w:r w:rsidRPr="00064BD4">
                <w:rPr>
                  <w:rStyle w:val="af5"/>
                  <w:sz w:val="22"/>
                  <w:szCs w:val="22"/>
                </w:rPr>
                <w:t>ГОСТ 7065-81</w:t>
              </w:r>
            </w:hyperlink>
          </w:p>
        </w:tc>
      </w:tr>
      <w:tr w:rsidR="007B6174" w:rsidRPr="00064BD4" w14:paraId="12B7DB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97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7A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07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22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C86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BFB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2" w:history="1">
              <w:r w:rsidRPr="00064BD4">
                <w:rPr>
                  <w:rStyle w:val="af5"/>
                  <w:sz w:val="22"/>
                  <w:szCs w:val="22"/>
                </w:rPr>
                <w:t>ГОСТ 10438-78</w:t>
              </w:r>
            </w:hyperlink>
          </w:p>
        </w:tc>
      </w:tr>
      <w:tr w:rsidR="007B6174" w:rsidRPr="00064BD4" w14:paraId="7656F5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618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0D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D2B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A48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145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A50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3" w:history="1">
              <w:r w:rsidRPr="00064BD4">
                <w:rPr>
                  <w:rStyle w:val="af5"/>
                  <w:sz w:val="22"/>
                  <w:szCs w:val="22"/>
                </w:rPr>
                <w:t>ГОСТ 11107-90</w:t>
              </w:r>
            </w:hyperlink>
          </w:p>
        </w:tc>
      </w:tr>
      <w:tr w:rsidR="007B6174" w:rsidRPr="00064BD4" w14:paraId="3FDADC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0548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77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F4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EAC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8E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2A6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4" w:history="1">
              <w:r w:rsidRPr="00064BD4">
                <w:rPr>
                  <w:rStyle w:val="af5"/>
                  <w:sz w:val="22"/>
                  <w:szCs w:val="22"/>
                </w:rPr>
                <w:t>ГОСТ 28144-89</w:t>
              </w:r>
            </w:hyperlink>
          </w:p>
        </w:tc>
      </w:tr>
      <w:tr w:rsidR="00D052D1" w:rsidRPr="00064BD4" w14:paraId="42C0DD7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389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Кожа и кожаные изделия:кроме специальных, защитных, ведомственных</w:t>
            </w:r>
          </w:p>
        </w:tc>
      </w:tr>
      <w:tr w:rsidR="007B6174" w:rsidRPr="00064BD4" w14:paraId="51F894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D9C" w14:textId="19227136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4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9A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Кожа для низа,  верха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86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01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107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C8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83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05" w:history="1">
              <w:r w:rsidRPr="00064BD4">
                <w:rPr>
                  <w:rStyle w:val="af5"/>
                  <w:sz w:val="22"/>
                  <w:szCs w:val="22"/>
                </w:rPr>
                <w:t>ГОСТ 3717-84</w:t>
              </w:r>
            </w:hyperlink>
          </w:p>
        </w:tc>
      </w:tr>
      <w:tr w:rsidR="007B6174" w:rsidRPr="00064BD4" w14:paraId="6EE78F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F2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49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дкладки изделий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89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22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112 00 0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DE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B47" w14:textId="77777777" w:rsidR="00D052D1" w:rsidRPr="00064BD4" w:rsidRDefault="00D052D1" w:rsidP="002D7C0C">
            <w:pPr>
              <w:rPr>
                <w:sz w:val="22"/>
                <w:szCs w:val="22"/>
              </w:rPr>
            </w:pPr>
            <w:hyperlink r:id="rId206" w:history="1">
              <w:r w:rsidRPr="00064BD4">
                <w:rPr>
                  <w:rStyle w:val="af5"/>
                  <w:sz w:val="22"/>
                  <w:szCs w:val="22"/>
                </w:rPr>
                <w:t>ГОСТ 9333-70</w:t>
              </w:r>
            </w:hyperlink>
          </w:p>
        </w:tc>
      </w:tr>
      <w:tr w:rsidR="007B6174" w:rsidRPr="00064BD4" w14:paraId="790CF45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BC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DE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алантерейна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60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25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11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43A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70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903-78</w:t>
            </w:r>
          </w:p>
        </w:tc>
      </w:tr>
      <w:tr w:rsidR="007B6174" w:rsidRPr="00064BD4" w14:paraId="289869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303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42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5A5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E0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114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5E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986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7065-81</w:t>
            </w:r>
          </w:p>
        </w:tc>
      </w:tr>
      <w:tr w:rsidR="007B6174" w:rsidRPr="00064BD4" w14:paraId="402D438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CA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8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7E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EA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8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CC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5092-80</w:t>
            </w:r>
          </w:p>
        </w:tc>
      </w:tr>
      <w:tr w:rsidR="007B6174" w:rsidRPr="00064BD4" w14:paraId="057B68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5C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AC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-для перчаток и рукавиц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8CD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3C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07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3E9" w14:textId="77777777" w:rsidR="00D052D1" w:rsidRPr="00064BD4" w:rsidRDefault="00D052D1" w:rsidP="002D7C0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3243-2008</w:t>
            </w:r>
          </w:p>
        </w:tc>
      </w:tr>
      <w:tr w:rsidR="007B6174" w:rsidRPr="00064BD4" w14:paraId="274394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A8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F4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-для обивки мебели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D8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25B" w14:textId="77777777" w:rsidR="00D052D1" w:rsidRPr="00064BD4" w:rsidRDefault="00D052D1" w:rsidP="002D7C0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B23" w14:textId="77777777" w:rsidR="00D052D1" w:rsidRPr="00064BD4" w:rsidRDefault="00D052D1" w:rsidP="002D7C0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B88" w14:textId="77777777" w:rsidR="00D052D1" w:rsidRPr="00064BD4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hyperlink r:id="rId207" w:history="1">
              <w:r w:rsidRPr="00064BD4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ГОСТ 9705-78</w:t>
              </w:r>
            </w:hyperlink>
          </w:p>
        </w:tc>
      </w:tr>
      <w:tr w:rsidR="007B6174" w:rsidRPr="00064BD4" w14:paraId="27FD9C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E4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58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виды кож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7A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C75" w14:textId="77777777" w:rsidR="00D052D1" w:rsidRPr="00064BD4" w:rsidRDefault="00D052D1" w:rsidP="002D7C0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B58" w14:textId="77777777" w:rsidR="00D052D1" w:rsidRPr="00064BD4" w:rsidRDefault="00D052D1" w:rsidP="002D7C0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CD1" w14:textId="77777777" w:rsidR="00D052D1" w:rsidRPr="00064BD4" w:rsidRDefault="00D052D1" w:rsidP="002D7C0C">
            <w:pPr>
              <w:rPr>
                <w:sz w:val="22"/>
                <w:szCs w:val="22"/>
              </w:rPr>
            </w:pPr>
          </w:p>
        </w:tc>
      </w:tr>
      <w:tr w:rsidR="007B6174" w:rsidRPr="00064BD4" w14:paraId="792BDC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AF3" w14:textId="4609E3FF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  <w:r w:rsidR="00D052D1" w:rsidRPr="00064BD4">
              <w:rPr>
                <w:sz w:val="22"/>
                <w:szCs w:val="22"/>
                <w:lang w:eastAsia="en-US"/>
              </w:rPr>
              <w:t>2.25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99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Одежда,  головные уборы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89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767" w14:textId="77777777" w:rsidR="00D052D1" w:rsidRPr="00064BD4" w:rsidRDefault="00D052D1" w:rsidP="002D7C0C">
            <w:pPr>
              <w:tabs>
                <w:tab w:val="left" w:pos="426"/>
              </w:tabs>
            </w:pPr>
            <w:r w:rsidRPr="00064BD4">
              <w:t>42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38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22A" w14:textId="77777777" w:rsidR="00D052D1" w:rsidRPr="00650D48" w:rsidRDefault="00D052D1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650D4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СТ 31293-2005</w:t>
            </w:r>
          </w:p>
        </w:tc>
      </w:tr>
      <w:tr w:rsidR="007B6174" w:rsidRPr="00064BD4" w14:paraId="69CD3A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827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C3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другие изделия из кож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83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691" w14:textId="77777777" w:rsidR="00D052D1" w:rsidRPr="00064BD4" w:rsidRDefault="00D052D1" w:rsidP="002D7C0C">
            <w:pPr>
              <w:tabs>
                <w:tab w:val="left" w:pos="426"/>
              </w:tabs>
            </w:pPr>
            <w:r w:rsidRPr="00064BD4">
              <w:rPr>
                <w:rStyle w:val="14"/>
              </w:rPr>
              <w:t>6506 99 909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85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C7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Р 53916-2010</w:t>
            </w:r>
          </w:p>
        </w:tc>
      </w:tr>
      <w:tr w:rsidR="007B6174" w:rsidRPr="00064BD4" w14:paraId="3CEAC1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606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3B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4E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>я 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BA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EA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78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hyperlink r:id="rId208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1875-83</w:t>
              </w:r>
            </w:hyperlink>
          </w:p>
        </w:tc>
      </w:tr>
      <w:tr w:rsidR="007B6174" w:rsidRPr="00064BD4" w14:paraId="452EE5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FB9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94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0C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9D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43C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2CB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209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31293-2005</w:t>
              </w:r>
            </w:hyperlink>
          </w:p>
        </w:tc>
      </w:tr>
      <w:tr w:rsidR="007B6174" w:rsidRPr="00064BD4" w14:paraId="5795ED3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71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C7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8CB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0FF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3AE3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82A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  <w:hyperlink r:id="rId210" w:history="1">
              <w:r w:rsidRPr="00064BD4">
                <w:rPr>
                  <w:bCs/>
                  <w:sz w:val="22"/>
                  <w:szCs w:val="22"/>
                  <w:shd w:val="clear" w:color="auto" w:fill="FFFFFF"/>
                </w:rPr>
                <w:t>ГОСТ 32118-2013</w:t>
              </w:r>
            </w:hyperlink>
          </w:p>
        </w:tc>
      </w:tr>
      <w:tr w:rsidR="007B6174" w:rsidRPr="00064BD4" w14:paraId="5649C2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E1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8B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477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FDA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E0C5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6B6" w14:textId="77777777" w:rsidR="00D052D1" w:rsidRPr="00064BD4" w:rsidRDefault="00D052D1" w:rsidP="002D7C0C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052D1" w:rsidRPr="00064BD4" w14:paraId="7C447B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00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144" w14:textId="77777777" w:rsidR="00D052D1" w:rsidRPr="00064BD4" w:rsidRDefault="00D052D1" w:rsidP="002D7C0C">
            <w:pPr>
              <w:rPr>
                <w:b/>
                <w:sz w:val="22"/>
                <w:szCs w:val="22"/>
              </w:rPr>
            </w:pPr>
            <w:r w:rsidRPr="00064BD4">
              <w:rPr>
                <w:b/>
                <w:sz w:val="22"/>
                <w:szCs w:val="22"/>
              </w:rPr>
              <w:t>Меха и меховые изделия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4BD4">
              <w:rPr>
                <w:b/>
                <w:sz w:val="22"/>
                <w:szCs w:val="22"/>
              </w:rPr>
              <w:t>кроме специальных, защитных, ведомственных</w:t>
            </w:r>
          </w:p>
        </w:tc>
      </w:tr>
      <w:tr w:rsidR="007B6174" w:rsidRPr="00064BD4" w14:paraId="232948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EC4" w14:textId="3CA60AA1" w:rsidR="00D052D1" w:rsidRPr="00064BD4" w:rsidRDefault="008F25C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26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EE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альто,  полупальто,  курт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F3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хемы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оценк</w:t>
            </w:r>
            <w:r w:rsidRPr="00064BD4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C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203 29 900 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99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ТР ТС 017/2011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8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821-75</w:t>
            </w:r>
          </w:p>
        </w:tc>
      </w:tr>
      <w:tr w:rsidR="007B6174" w:rsidRPr="00064BD4" w14:paraId="311738A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002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F3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накидки,  костюмы,  жилет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2B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(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по</w:t>
            </w:r>
            <w:r w:rsidRPr="00064BD4">
              <w:rPr>
                <w:sz w:val="22"/>
                <w:szCs w:val="22"/>
                <w:lang w:eastAsia="en-US"/>
              </w:rPr>
              <w:t>д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рждения</w:t>
            </w:r>
            <w:r w:rsidRPr="00064BD4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AD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303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D7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36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5710-85</w:t>
            </w:r>
          </w:p>
        </w:tc>
      </w:tr>
      <w:tr w:rsidR="007B6174" w:rsidRPr="00064BD4" w14:paraId="1B06533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27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29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головные уборы,  воротни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C1D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z w:val="22"/>
                <w:szCs w:val="22"/>
                <w:lang w:eastAsia="en-US"/>
              </w:rPr>
              <w:t>соо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>тветстви</w:t>
            </w:r>
            <w:r w:rsidRPr="00064BD4">
              <w:rPr>
                <w:sz w:val="22"/>
                <w:szCs w:val="22"/>
                <w:lang w:eastAsia="en-US"/>
              </w:rPr>
              <w:t xml:space="preserve">я </w:t>
            </w:r>
            <w:r w:rsidRPr="00064BD4">
              <w:rPr>
                <w:sz w:val="22"/>
                <w:szCs w:val="22"/>
                <w:lang w:eastAsia="en-US"/>
              </w:rPr>
              <w:lastRenderedPageBreak/>
              <w:t>требованиям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8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lastRenderedPageBreak/>
              <w:t>6506 99 990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95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44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7069-2014</w:t>
            </w:r>
          </w:p>
        </w:tc>
      </w:tr>
      <w:tr w:rsidR="007B6174" w:rsidRPr="00064BD4" w14:paraId="1D6C50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140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02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манжеты,  отделки,  уборы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ADC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  <w:r w:rsidRPr="00064BD4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064BD4">
              <w:rPr>
                <w:sz w:val="22"/>
                <w:szCs w:val="22"/>
                <w:lang w:eastAsia="en-US"/>
              </w:rPr>
              <w:t>Р</w:t>
            </w:r>
            <w:r w:rsidRPr="00064BD4">
              <w:rPr>
                <w:spacing w:val="-1"/>
                <w:sz w:val="22"/>
                <w:szCs w:val="22"/>
                <w:lang w:eastAsia="en-US"/>
              </w:rPr>
              <w:t xml:space="preserve"> ТС</w:t>
            </w:r>
            <w:r w:rsidRPr="00064BD4">
              <w:rPr>
                <w:sz w:val="22"/>
                <w:szCs w:val="22"/>
                <w:lang w:eastAsia="en-US"/>
              </w:rPr>
              <w:t xml:space="preserve">: </w:t>
            </w:r>
            <w:r w:rsidRPr="00064BD4">
              <w:rPr>
                <w:spacing w:val="-1"/>
                <w:sz w:val="22"/>
                <w:szCs w:val="22"/>
              </w:rPr>
              <w:t>1С</w:t>
            </w:r>
            <w:r w:rsidRPr="00064BD4">
              <w:rPr>
                <w:sz w:val="22"/>
                <w:szCs w:val="22"/>
              </w:rPr>
              <w:t>, 2</w:t>
            </w:r>
            <w:r w:rsidRPr="00064BD4">
              <w:rPr>
                <w:spacing w:val="-1"/>
                <w:sz w:val="22"/>
                <w:szCs w:val="22"/>
              </w:rPr>
              <w:t>С</w:t>
            </w:r>
            <w:r w:rsidRPr="00064BD4">
              <w:rPr>
                <w:sz w:val="22"/>
                <w:szCs w:val="22"/>
              </w:rPr>
              <w:t>, 3</w:t>
            </w:r>
            <w:r w:rsidRPr="00064BD4">
              <w:rPr>
                <w:spacing w:val="-1"/>
                <w:sz w:val="22"/>
                <w:szCs w:val="22"/>
              </w:rPr>
              <w:t>С</w:t>
            </w: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794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AE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07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8765-93</w:t>
            </w:r>
          </w:p>
        </w:tc>
      </w:tr>
      <w:tr w:rsidR="007B6174" w:rsidRPr="00064BD4" w14:paraId="688D9F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79B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8F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ерчатки,  рукавицы,  чул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588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F6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1E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C0F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151-2014</w:t>
            </w:r>
          </w:p>
        </w:tc>
      </w:tr>
      <w:tr w:rsidR="007B6174" w:rsidRPr="00064BD4" w14:paraId="46E9CD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731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27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носки,  спальные мешки,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2D6" w14:textId="77777777" w:rsidR="00D052D1" w:rsidRPr="00064BD4" w:rsidRDefault="00D052D1" w:rsidP="002D7C0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CA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EF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630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325-2014</w:t>
            </w:r>
          </w:p>
        </w:tc>
      </w:tr>
      <w:tr w:rsidR="007B6174" w:rsidRPr="00064BD4" w14:paraId="116CE9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DF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B2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покрывала и друг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35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39F2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8D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D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287-76</w:t>
            </w:r>
          </w:p>
        </w:tc>
      </w:tr>
      <w:tr w:rsidR="007B6174" w:rsidRPr="00064BD4" w14:paraId="79F0FA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6AF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86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аналогичные издел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7E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8E9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3E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D2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20176-84</w:t>
            </w:r>
          </w:p>
        </w:tc>
      </w:tr>
      <w:tr w:rsidR="007B6174" w:rsidRPr="00064BD4" w14:paraId="2739D1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784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2E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 xml:space="preserve">-шкурки мехов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A7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DB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4302</w:t>
            </w: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8CD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0B8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106-74</w:t>
            </w:r>
          </w:p>
        </w:tc>
      </w:tr>
      <w:tr w:rsidR="007B6174" w:rsidRPr="00064BD4" w14:paraId="3FCA3E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3AE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535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выделан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AC7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D0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671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F8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0623-85</w:t>
            </w:r>
          </w:p>
        </w:tc>
      </w:tr>
      <w:tr w:rsidR="007B6174" w:rsidRPr="00064BD4" w14:paraId="7D1626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14A" w14:textId="77777777" w:rsidR="00D052D1" w:rsidRPr="00064BD4" w:rsidRDefault="00D052D1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39A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E1E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033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36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97B" w14:textId="77777777" w:rsidR="00D052D1" w:rsidRPr="00064BD4" w:rsidRDefault="00D052D1" w:rsidP="002D7C0C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064BD4">
              <w:rPr>
                <w:sz w:val="22"/>
                <w:szCs w:val="22"/>
              </w:rPr>
              <w:t>ГОСТ 11809-82</w:t>
            </w:r>
          </w:p>
        </w:tc>
      </w:tr>
      <w:tr w:rsidR="007B3E5D" w:rsidRPr="006308A0" w14:paraId="47DB24AD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29A" w14:textId="6F8C4052" w:rsidR="007B3E5D" w:rsidRPr="006308A0" w:rsidRDefault="008F25CD" w:rsidP="002D7C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B3E5D" w:rsidRPr="006308A0">
              <w:rPr>
                <w:b/>
                <w:sz w:val="22"/>
                <w:szCs w:val="22"/>
              </w:rPr>
              <w:t>.ТР ТС 025/2012 «О безопасности мебельной продукции»</w:t>
            </w:r>
          </w:p>
        </w:tc>
      </w:tr>
      <w:tr w:rsidR="007B3E5D" w:rsidRPr="006308A0" w14:paraId="4CF64492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CAC" w14:textId="77777777" w:rsidR="007B3E5D" w:rsidRPr="006308A0" w:rsidRDefault="007B3E5D" w:rsidP="008F25CD">
            <w:pPr>
              <w:pStyle w:val="ab"/>
              <w:ind w:left="720"/>
              <w:rPr>
                <w:rFonts w:ascii="Times New Roman" w:hAnsi="Times New Roman"/>
                <w:lang w:val="ru-RU"/>
              </w:rPr>
            </w:pPr>
            <w:r w:rsidRPr="006308A0">
              <w:rPr>
                <w:rFonts w:ascii="Times New Roman" w:hAnsi="Times New Roman"/>
                <w:lang w:val="ru-RU"/>
              </w:rPr>
              <w:t>Мебель бытовая и для общественных помешенный по эксплуатационному назначению</w:t>
            </w:r>
          </w:p>
        </w:tc>
      </w:tr>
      <w:tr w:rsidR="007B6174" w:rsidRPr="006308A0" w14:paraId="7641210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6D3" w14:textId="651FAC4B" w:rsidR="007B3E5D" w:rsidRPr="006308A0" w:rsidRDefault="008F25CD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3E5D" w:rsidRPr="006308A0">
              <w:rPr>
                <w:sz w:val="22"/>
                <w:szCs w:val="22"/>
              </w:rPr>
              <w:t>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1B4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  <w:r w:rsidRPr="006308A0">
              <w:rPr>
                <w:sz w:val="22"/>
                <w:szCs w:val="22"/>
                <w:lang w:val="kk-KZ"/>
              </w:rPr>
              <w:t>Мебель для учебных заведений</w:t>
            </w:r>
          </w:p>
          <w:p w14:paraId="360790F2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5B50637D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36058881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B64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  <w:r w:rsidRPr="006308A0">
              <w:rPr>
                <w:sz w:val="22"/>
                <w:szCs w:val="22"/>
                <w:lang w:val="kk-KZ"/>
              </w:rPr>
              <w:t xml:space="preserve">Схемы оценки (подтверж-дения) соответствия требованиям ТР ТС: </w:t>
            </w:r>
          </w:p>
          <w:p w14:paraId="32BA3C9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 xml:space="preserve">  1с, 2с, 3с, 6с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EB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1 30 000 </w:t>
            </w:r>
          </w:p>
          <w:p w14:paraId="52DF7E7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highlight w:val="yellow"/>
              </w:rPr>
              <w:t>9401 61 000 0</w:t>
            </w:r>
          </w:p>
          <w:p w14:paraId="6304BAE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69 000 0</w:t>
            </w:r>
          </w:p>
          <w:p w14:paraId="478432C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71 000 9</w:t>
            </w:r>
          </w:p>
          <w:p w14:paraId="359CA88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79 000 9</w:t>
            </w:r>
          </w:p>
          <w:p w14:paraId="55F916C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80 000 9</w:t>
            </w:r>
          </w:p>
          <w:p w14:paraId="4FEBE02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510 0</w:t>
            </w:r>
          </w:p>
          <w:p w14:paraId="27032EC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10 580 </w:t>
            </w:r>
          </w:p>
          <w:p w14:paraId="402676B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10 0</w:t>
            </w:r>
          </w:p>
          <w:p w14:paraId="1EA6007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30 0</w:t>
            </w:r>
          </w:p>
          <w:p w14:paraId="616C738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80</w:t>
            </w:r>
          </w:p>
          <w:p w14:paraId="1897DE0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20 800 9</w:t>
            </w:r>
          </w:p>
          <w:p w14:paraId="152D74E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10 0</w:t>
            </w:r>
          </w:p>
          <w:p w14:paraId="0BEBA5C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90 0</w:t>
            </w:r>
          </w:p>
          <w:p w14:paraId="6A42A80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10 0</w:t>
            </w:r>
          </w:p>
          <w:p w14:paraId="1A357A0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90 0</w:t>
            </w:r>
          </w:p>
          <w:p w14:paraId="1098063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60 900</w:t>
            </w:r>
          </w:p>
          <w:p w14:paraId="3333160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70 000 8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D7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25/2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28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hyperlink r:id="rId211" w:history="1">
              <w:r w:rsidRPr="006308A0">
                <w:rPr>
                  <w:rStyle w:val="af5"/>
                  <w:sz w:val="22"/>
                  <w:szCs w:val="22"/>
                </w:rPr>
                <w:t>ГОСТ 22046-2002</w:t>
              </w:r>
            </w:hyperlink>
          </w:p>
          <w:p w14:paraId="109FC75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6371-2014</w:t>
            </w:r>
          </w:p>
          <w:p w14:paraId="5CAF0FB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6371-2014</w:t>
            </w:r>
          </w:p>
          <w:p w14:paraId="42FB121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(ИСО 8927-87)</w:t>
            </w:r>
          </w:p>
          <w:p w14:paraId="34F2973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9917-2014</w:t>
            </w:r>
          </w:p>
          <w:p w14:paraId="599FC0B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22046-2002</w:t>
            </w:r>
          </w:p>
          <w:p w14:paraId="60B02A7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5994-93 (ИСО 5970-79)</w:t>
            </w:r>
          </w:p>
          <w:p w14:paraId="615A84E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1015-93</w:t>
            </w:r>
          </w:p>
          <w:p w14:paraId="68A9720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1016-93</w:t>
            </w:r>
          </w:p>
          <w:p w14:paraId="47893849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6308A0" w14:paraId="6725F5A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76C" w14:textId="0BF0A488" w:rsidR="007B3E5D" w:rsidRPr="006308A0" w:rsidRDefault="008F25CD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3E5D" w:rsidRPr="006308A0">
              <w:rPr>
                <w:sz w:val="22"/>
                <w:szCs w:val="22"/>
              </w:rPr>
              <w:t>.2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113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  <w:r w:rsidRPr="006308A0">
              <w:rPr>
                <w:sz w:val="22"/>
                <w:szCs w:val="22"/>
                <w:lang w:val="kk-KZ"/>
              </w:rPr>
              <w:t>Мебели для дошкольных учреждений</w:t>
            </w:r>
          </w:p>
          <w:p w14:paraId="6EC123BF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02853B52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4C415FAD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0300541C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3EA75BA3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35734F2A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BA9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  <w:r w:rsidRPr="006308A0">
              <w:rPr>
                <w:sz w:val="22"/>
                <w:szCs w:val="22"/>
                <w:lang w:val="kk-KZ"/>
              </w:rPr>
              <w:lastRenderedPageBreak/>
              <w:t xml:space="preserve">Схемы оценки (подтверж-дения) соответствия требованиям ТР ТС: </w:t>
            </w:r>
          </w:p>
          <w:p w14:paraId="5081DE3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 xml:space="preserve"> 1с, 2с, 3с, 6с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3A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1 30 000 </w:t>
            </w:r>
          </w:p>
          <w:p w14:paraId="5693FA6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61 000 0</w:t>
            </w:r>
          </w:p>
          <w:p w14:paraId="05FB22D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69 000 0</w:t>
            </w:r>
          </w:p>
          <w:p w14:paraId="0E74FDA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71 000 9</w:t>
            </w:r>
          </w:p>
          <w:p w14:paraId="3934D90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9401 79 000 9</w:t>
            </w:r>
          </w:p>
          <w:p w14:paraId="3B777D3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80 000 9</w:t>
            </w:r>
          </w:p>
          <w:p w14:paraId="720BC1B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510 0</w:t>
            </w:r>
          </w:p>
          <w:p w14:paraId="481319F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10 580 </w:t>
            </w:r>
          </w:p>
          <w:p w14:paraId="1FD7F11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10 0</w:t>
            </w:r>
          </w:p>
          <w:p w14:paraId="3A481F4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30 0</w:t>
            </w:r>
          </w:p>
          <w:p w14:paraId="7BE585B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10 980 </w:t>
            </w:r>
          </w:p>
          <w:p w14:paraId="2F46C46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20 200 9</w:t>
            </w:r>
          </w:p>
          <w:p w14:paraId="48E9428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20 800 9</w:t>
            </w:r>
          </w:p>
          <w:p w14:paraId="37A9840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10 0</w:t>
            </w:r>
          </w:p>
          <w:p w14:paraId="7D3B556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90 0</w:t>
            </w:r>
          </w:p>
          <w:p w14:paraId="68489EE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10 0</w:t>
            </w:r>
          </w:p>
          <w:p w14:paraId="45058E4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90 0</w:t>
            </w:r>
          </w:p>
          <w:p w14:paraId="01307C7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50 000</w:t>
            </w:r>
          </w:p>
          <w:p w14:paraId="3C236A9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60 100</w:t>
            </w:r>
          </w:p>
          <w:p w14:paraId="35BD3E1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60 900</w:t>
            </w:r>
          </w:p>
          <w:p w14:paraId="380484E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70 000 8</w:t>
            </w:r>
          </w:p>
          <w:p w14:paraId="206B4565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000 0</w:t>
            </w:r>
          </w:p>
          <w:p w14:paraId="4E52055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1 100 0</w:t>
            </w:r>
          </w:p>
          <w:p w14:paraId="3BA49A2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1 900 0</w:t>
            </w:r>
          </w:p>
          <w:p w14:paraId="34BB7E9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9 100 0</w:t>
            </w:r>
          </w:p>
          <w:p w14:paraId="17F3992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9 900 0</w:t>
            </w:r>
          </w:p>
          <w:p w14:paraId="77475F81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0827DF1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9C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ТР ТС 025/20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0D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6371-2014</w:t>
            </w:r>
          </w:p>
          <w:p w14:paraId="261098E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6371-2014</w:t>
            </w:r>
          </w:p>
          <w:p w14:paraId="65C5F07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(ИСО 8927-87)</w:t>
            </w:r>
          </w:p>
          <w:p w14:paraId="75A6E15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9917-2014</w:t>
            </w:r>
          </w:p>
          <w:p w14:paraId="1E1EC355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ГОСТ 22046-2002</w:t>
            </w:r>
          </w:p>
          <w:p w14:paraId="1D3864B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5994-93 (ИСО 5970-79)</w:t>
            </w:r>
          </w:p>
          <w:p w14:paraId="177D0D0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1015-93</w:t>
            </w:r>
          </w:p>
          <w:p w14:paraId="3369E77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1016-93</w:t>
            </w:r>
          </w:p>
          <w:p w14:paraId="00E187D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3E5D" w:rsidRPr="006308A0" w14:paraId="4E593825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B94" w14:textId="77777777" w:rsidR="007B3E5D" w:rsidRPr="008F25CD" w:rsidRDefault="007B3E5D" w:rsidP="008F25CD">
            <w:r w:rsidRPr="008F25CD">
              <w:lastRenderedPageBreak/>
              <w:t>Мебель бытовая и для общественных помещений по функциональному назначению: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</w:t>
            </w:r>
          </w:p>
        </w:tc>
      </w:tr>
      <w:tr w:rsidR="007B6174" w:rsidRPr="006308A0" w14:paraId="31D200E8" w14:textId="77777777" w:rsidTr="00B738F0">
        <w:trPr>
          <w:gridAfter w:val="2"/>
          <w:wAfter w:w="199" w:type="dxa"/>
          <w:trHeight w:val="278"/>
        </w:trPr>
        <w:tc>
          <w:tcPr>
            <w:tcW w:w="850" w:type="dxa"/>
          </w:tcPr>
          <w:p w14:paraId="4FCBB2F1" w14:textId="48A21ECD" w:rsidR="007B3E5D" w:rsidRPr="006308A0" w:rsidRDefault="008F25CD" w:rsidP="008F2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4251" w:type="dxa"/>
            <w:gridSpan w:val="3"/>
          </w:tcPr>
          <w:p w14:paraId="549C96AD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  <w:r w:rsidRPr="006308A0">
              <w:rPr>
                <w:bCs/>
                <w:sz w:val="22"/>
                <w:szCs w:val="22"/>
              </w:rPr>
              <w:t>Мебель детская (столы, стулья, кровати, манежи, ящики для игрушек, кресла, диваны, шкафы, тумбы, табуреты, скамьи, матрацы, диван-кровати и другие изделия)</w:t>
            </w:r>
          </w:p>
        </w:tc>
        <w:tc>
          <w:tcPr>
            <w:tcW w:w="3260" w:type="dxa"/>
            <w:gridSpan w:val="5"/>
          </w:tcPr>
          <w:p w14:paraId="164D3D7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, 6с</w:t>
            </w:r>
          </w:p>
        </w:tc>
        <w:tc>
          <w:tcPr>
            <w:tcW w:w="1702" w:type="dxa"/>
            <w:gridSpan w:val="5"/>
          </w:tcPr>
          <w:p w14:paraId="2C3CF20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1 30 000 </w:t>
            </w:r>
          </w:p>
          <w:p w14:paraId="391DB58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40 000 0</w:t>
            </w:r>
          </w:p>
          <w:p w14:paraId="43CAFF9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1 52 000 0  </w:t>
            </w:r>
          </w:p>
          <w:p w14:paraId="5DBB6EF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 9401 53 000 0</w:t>
            </w:r>
          </w:p>
          <w:p w14:paraId="7A9CB4E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59 000 0</w:t>
            </w:r>
          </w:p>
          <w:p w14:paraId="68D5AE9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61 000 0</w:t>
            </w:r>
          </w:p>
          <w:p w14:paraId="6898474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69 000 0</w:t>
            </w:r>
          </w:p>
          <w:p w14:paraId="34F42A6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71 000 9</w:t>
            </w:r>
          </w:p>
          <w:p w14:paraId="160B1AD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1 79 000 9</w:t>
            </w:r>
          </w:p>
          <w:p w14:paraId="431276A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9401 80 000 9</w:t>
            </w:r>
          </w:p>
          <w:p w14:paraId="365E29B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 510 0</w:t>
            </w:r>
          </w:p>
          <w:p w14:paraId="557293B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10 580 </w:t>
            </w:r>
          </w:p>
          <w:p w14:paraId="279AA01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10 0</w:t>
            </w:r>
          </w:p>
          <w:p w14:paraId="71FC517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10 930 0</w:t>
            </w:r>
          </w:p>
          <w:p w14:paraId="77CD5A0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10 980 </w:t>
            </w:r>
          </w:p>
          <w:p w14:paraId="1C02BF3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20 200 9</w:t>
            </w:r>
          </w:p>
          <w:p w14:paraId="306F702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20 800 9</w:t>
            </w:r>
          </w:p>
          <w:p w14:paraId="3E2DB48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10 0</w:t>
            </w:r>
          </w:p>
          <w:p w14:paraId="7A7443C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190 0</w:t>
            </w:r>
          </w:p>
          <w:p w14:paraId="5959698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10 0</w:t>
            </w:r>
          </w:p>
          <w:p w14:paraId="5633706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30 990 0</w:t>
            </w:r>
          </w:p>
          <w:p w14:paraId="0E6B4CD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50 000</w:t>
            </w:r>
          </w:p>
          <w:p w14:paraId="456FF43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60 100</w:t>
            </w:r>
          </w:p>
          <w:p w14:paraId="72F9354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60 900</w:t>
            </w:r>
          </w:p>
          <w:p w14:paraId="5D7DC75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70 000 8</w:t>
            </w:r>
          </w:p>
          <w:p w14:paraId="3D548F9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9403 82 000 0   </w:t>
            </w:r>
          </w:p>
          <w:p w14:paraId="7015AF4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83 000 0</w:t>
            </w:r>
          </w:p>
          <w:p w14:paraId="0AF1462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89 000 0</w:t>
            </w:r>
          </w:p>
          <w:p w14:paraId="651E060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10 000 0</w:t>
            </w:r>
          </w:p>
          <w:p w14:paraId="4BDA715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1 100 0</w:t>
            </w:r>
          </w:p>
          <w:p w14:paraId="163C04C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1 900 0</w:t>
            </w:r>
          </w:p>
          <w:p w14:paraId="17903A2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9 100 0</w:t>
            </w:r>
          </w:p>
          <w:p w14:paraId="1312FD2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4 29 900 0</w:t>
            </w:r>
          </w:p>
        </w:tc>
        <w:tc>
          <w:tcPr>
            <w:tcW w:w="3388" w:type="dxa"/>
            <w:gridSpan w:val="14"/>
          </w:tcPr>
          <w:p w14:paraId="5A8669A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ТР ТС 025/2012</w:t>
            </w:r>
          </w:p>
          <w:p w14:paraId="718F229F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B30258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6371-2014</w:t>
            </w:r>
          </w:p>
          <w:p w14:paraId="211B5D2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19917-2014</w:t>
            </w:r>
          </w:p>
        </w:tc>
      </w:tr>
      <w:tr w:rsidR="007B3E5D" w:rsidRPr="006308A0" w14:paraId="6AD6E9B9" w14:textId="77777777" w:rsidTr="00B738F0">
        <w:trPr>
          <w:gridAfter w:val="2"/>
          <w:wAfter w:w="199" w:type="dxa"/>
          <w:trHeight w:val="272"/>
        </w:trPr>
        <w:tc>
          <w:tcPr>
            <w:tcW w:w="15723" w:type="dxa"/>
            <w:gridSpan w:val="29"/>
          </w:tcPr>
          <w:p w14:paraId="77B80CFB" w14:textId="3B9CF4A5" w:rsidR="007B3E5D" w:rsidRPr="006308A0" w:rsidRDefault="008F25CD" w:rsidP="008F25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green"/>
              </w:rPr>
              <w:lastRenderedPageBreak/>
              <w:t>10</w:t>
            </w:r>
            <w:r w:rsidR="007B3E5D" w:rsidRPr="006308A0">
              <w:rPr>
                <w:b/>
                <w:sz w:val="22"/>
                <w:szCs w:val="22"/>
                <w:highlight w:val="green"/>
              </w:rPr>
              <w:t>. ТР ТС 008/2011 «</w:t>
            </w:r>
            <w:r w:rsidR="007B3E5D" w:rsidRPr="006308A0">
              <w:rPr>
                <w:b/>
                <w:sz w:val="22"/>
                <w:szCs w:val="22"/>
              </w:rPr>
              <w:t>О безопасности игрушек»</w:t>
            </w:r>
          </w:p>
        </w:tc>
      </w:tr>
      <w:tr w:rsidR="007B3E5D" w:rsidRPr="006308A0" w14:paraId="6722BF45" w14:textId="77777777" w:rsidTr="00B738F0">
        <w:trPr>
          <w:gridAfter w:val="2"/>
          <w:wAfter w:w="199" w:type="dxa"/>
          <w:trHeight w:val="276"/>
        </w:trPr>
        <w:tc>
          <w:tcPr>
            <w:tcW w:w="15723" w:type="dxa"/>
            <w:gridSpan w:val="29"/>
          </w:tcPr>
          <w:p w14:paraId="51D157D1" w14:textId="77777777" w:rsidR="007B3E5D" w:rsidRPr="006308A0" w:rsidRDefault="007B3E5D" w:rsidP="002D7C0C">
            <w:pPr>
              <w:jc w:val="center"/>
              <w:rPr>
                <w:sz w:val="22"/>
                <w:szCs w:val="22"/>
              </w:rPr>
            </w:pPr>
            <w:r w:rsidRPr="006308A0">
              <w:rPr>
                <w:b/>
                <w:sz w:val="22"/>
                <w:szCs w:val="22"/>
              </w:rPr>
              <w:t>Игрушки предназначенные для детей в возрасте до 14 лет</w:t>
            </w:r>
          </w:p>
        </w:tc>
      </w:tr>
      <w:tr w:rsidR="007B6174" w:rsidRPr="006308A0" w14:paraId="245BE5D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10ABCF" w14:textId="04D8E9B3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1.</w:t>
            </w:r>
          </w:p>
        </w:tc>
        <w:tc>
          <w:tcPr>
            <w:tcW w:w="4251" w:type="dxa"/>
            <w:gridSpan w:val="3"/>
          </w:tcPr>
          <w:p w14:paraId="099BF3B4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  <w:p w14:paraId="3EE0E927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  <w:p w14:paraId="555D4FD0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  <w:p w14:paraId="77CBC5D0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  <w:p w14:paraId="5F70A1F0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  <w:p w14:paraId="7F016B3F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47C41C6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lastRenderedPageBreak/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  <w:p w14:paraId="5DF44CBA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5"/>
          </w:tcPr>
          <w:p w14:paraId="003068E5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70 000 2</w:t>
            </w:r>
          </w:p>
          <w:p w14:paraId="5C34CD3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403 70 000 3</w:t>
            </w:r>
          </w:p>
          <w:p w14:paraId="70B0ACE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00100</w:t>
            </w:r>
          </w:p>
        </w:tc>
        <w:tc>
          <w:tcPr>
            <w:tcW w:w="3388" w:type="dxa"/>
            <w:gridSpan w:val="14"/>
          </w:tcPr>
          <w:p w14:paraId="44E571C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08/2011</w:t>
            </w:r>
          </w:p>
          <w:p w14:paraId="3149EB88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BDD81E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hyperlink r:id="rId212" w:history="1">
              <w:r w:rsidRPr="006308A0">
                <w:rPr>
                  <w:rStyle w:val="af5"/>
                  <w:sz w:val="22"/>
                  <w:szCs w:val="22"/>
                </w:rPr>
                <w:t>ГОСТ 25779-90</w:t>
              </w:r>
            </w:hyperlink>
          </w:p>
          <w:p w14:paraId="7BCCFE96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13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25243-89</w:t>
              </w:r>
            </w:hyperlink>
          </w:p>
          <w:p w14:paraId="024FBCF4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14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Р ИСО 8098-2012</w:t>
              </w:r>
            </w:hyperlink>
          </w:p>
          <w:p w14:paraId="481084E1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15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7371-89</w:t>
              </w:r>
            </w:hyperlink>
          </w:p>
          <w:p w14:paraId="3CC673F9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6308A0" w14:paraId="3CB2C6B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8CF611" w14:textId="356695A5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2</w:t>
            </w:r>
          </w:p>
        </w:tc>
        <w:tc>
          <w:tcPr>
            <w:tcW w:w="4251" w:type="dxa"/>
            <w:gridSpan w:val="3"/>
          </w:tcPr>
          <w:p w14:paraId="5EC8D446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>Куклы, изображающие только людей,  их части и принадлежности</w:t>
            </w:r>
          </w:p>
        </w:tc>
        <w:tc>
          <w:tcPr>
            <w:tcW w:w="3260" w:type="dxa"/>
            <w:gridSpan w:val="5"/>
          </w:tcPr>
          <w:p w14:paraId="5984630F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1702" w:type="dxa"/>
            <w:gridSpan w:val="5"/>
          </w:tcPr>
          <w:p w14:paraId="46D92A4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210 0</w:t>
            </w:r>
          </w:p>
          <w:p w14:paraId="14382BA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290 0</w:t>
            </w:r>
          </w:p>
        </w:tc>
        <w:tc>
          <w:tcPr>
            <w:tcW w:w="3388" w:type="dxa"/>
            <w:gridSpan w:val="14"/>
          </w:tcPr>
          <w:p w14:paraId="49F0810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08/2011</w:t>
            </w:r>
          </w:p>
          <w:p w14:paraId="2A931368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 w:val="restart"/>
          </w:tcPr>
          <w:p w14:paraId="675C4E27" w14:textId="77777777" w:rsidR="007B3E5D" w:rsidRPr="006308A0" w:rsidRDefault="007B3E5D" w:rsidP="002D7C0C">
            <w:hyperlink r:id="rId216" w:history="1">
              <w:r w:rsidRPr="006308A0">
                <w:rPr>
                  <w:rStyle w:val="af5"/>
                  <w:sz w:val="22"/>
                  <w:szCs w:val="22"/>
                </w:rPr>
                <w:t>ГОСТ 25779-90</w:t>
              </w:r>
            </w:hyperlink>
          </w:p>
          <w:p w14:paraId="5B2F120C" w14:textId="77777777" w:rsidR="007B3E5D" w:rsidRPr="006308A0" w:rsidRDefault="007B3E5D" w:rsidP="002D7C0C"/>
          <w:p w14:paraId="37D43512" w14:textId="77777777" w:rsidR="007B3E5D" w:rsidRPr="006308A0" w:rsidRDefault="007B3E5D" w:rsidP="002D7C0C"/>
          <w:p w14:paraId="6304BDCB" w14:textId="77777777" w:rsidR="007B3E5D" w:rsidRPr="006308A0" w:rsidRDefault="007B3E5D" w:rsidP="002D7C0C"/>
          <w:p w14:paraId="47F1EECF" w14:textId="77777777" w:rsidR="007B3E5D" w:rsidRPr="006308A0" w:rsidRDefault="007B3E5D" w:rsidP="002D7C0C"/>
          <w:p w14:paraId="276361C7" w14:textId="77777777" w:rsidR="007B3E5D" w:rsidRPr="006308A0" w:rsidRDefault="007B3E5D" w:rsidP="002D7C0C"/>
          <w:p w14:paraId="2AAADC52" w14:textId="77777777" w:rsidR="007B3E5D" w:rsidRPr="006308A0" w:rsidRDefault="007B3E5D" w:rsidP="002D7C0C"/>
          <w:p w14:paraId="77D3052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hyperlink r:id="rId217" w:history="1">
              <w:r w:rsidRPr="006308A0">
                <w:rPr>
                  <w:rStyle w:val="af5"/>
                  <w:sz w:val="22"/>
                  <w:szCs w:val="22"/>
                </w:rPr>
                <w:t>ГОСТ 25779-90</w:t>
              </w:r>
            </w:hyperlink>
          </w:p>
          <w:p w14:paraId="7578F743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6308A0" w14:paraId="3073AEC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7F352D" w14:textId="2154265B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3</w:t>
            </w:r>
          </w:p>
        </w:tc>
        <w:tc>
          <w:tcPr>
            <w:tcW w:w="4251" w:type="dxa"/>
            <w:gridSpan w:val="3"/>
          </w:tcPr>
          <w:p w14:paraId="7827C421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>Наборы конструкторские и игрушки для конструирования прочие</w:t>
            </w:r>
          </w:p>
          <w:p w14:paraId="289C1C74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07FC485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1702" w:type="dxa"/>
            <w:gridSpan w:val="5"/>
          </w:tcPr>
          <w:p w14:paraId="7470D06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350 0</w:t>
            </w:r>
          </w:p>
          <w:p w14:paraId="26F8F21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390 0</w:t>
            </w:r>
          </w:p>
        </w:tc>
        <w:tc>
          <w:tcPr>
            <w:tcW w:w="3388" w:type="dxa"/>
            <w:gridSpan w:val="14"/>
          </w:tcPr>
          <w:p w14:paraId="376C260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08/2011</w:t>
            </w:r>
          </w:p>
          <w:p w14:paraId="4AFB09C5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14:paraId="1BB2ABC0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6308A0" w14:paraId="0D120CF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04F3D0" w14:textId="33ED220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4</w:t>
            </w:r>
          </w:p>
        </w:tc>
        <w:tc>
          <w:tcPr>
            <w:tcW w:w="4251" w:type="dxa"/>
            <w:gridSpan w:val="3"/>
          </w:tcPr>
          <w:p w14:paraId="160A658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 xml:space="preserve">Игрушки, изображающие животных или других существ, кроме людей </w:t>
            </w:r>
          </w:p>
          <w:p w14:paraId="27E4D1C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1050261F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6DD3258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1702" w:type="dxa"/>
            <w:gridSpan w:val="5"/>
          </w:tcPr>
          <w:p w14:paraId="5853F46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410 0</w:t>
            </w:r>
          </w:p>
          <w:p w14:paraId="27D3E22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490 0</w:t>
            </w:r>
          </w:p>
        </w:tc>
        <w:tc>
          <w:tcPr>
            <w:tcW w:w="3388" w:type="dxa"/>
            <w:gridSpan w:val="14"/>
          </w:tcPr>
          <w:p w14:paraId="069861C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08/2011</w:t>
            </w:r>
          </w:p>
          <w:p w14:paraId="1EEC57E1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BF40FE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hyperlink r:id="rId218" w:history="1">
              <w:r w:rsidRPr="006308A0">
                <w:rPr>
                  <w:rStyle w:val="af5"/>
                  <w:sz w:val="22"/>
                  <w:szCs w:val="22"/>
                </w:rPr>
                <w:t>ГОСТ 25779-90</w:t>
              </w:r>
            </w:hyperlink>
          </w:p>
        </w:tc>
      </w:tr>
      <w:tr w:rsidR="007B6174" w:rsidRPr="006308A0" w14:paraId="59D6729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886508" w14:textId="63CCBD49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5</w:t>
            </w:r>
          </w:p>
        </w:tc>
        <w:tc>
          <w:tcPr>
            <w:tcW w:w="4251" w:type="dxa"/>
            <w:gridSpan w:val="3"/>
          </w:tcPr>
          <w:p w14:paraId="73989CB3" w14:textId="77777777" w:rsidR="007B3E5D" w:rsidRPr="006308A0" w:rsidRDefault="007B3E5D" w:rsidP="002D7C0C">
            <w:pPr>
              <w:rPr>
                <w:bCs/>
                <w:sz w:val="22"/>
                <w:szCs w:val="22"/>
              </w:rPr>
            </w:pPr>
            <w:r w:rsidRPr="006308A0">
              <w:rPr>
                <w:bCs/>
                <w:sz w:val="22"/>
                <w:szCs w:val="22"/>
              </w:rPr>
              <w:t>Инструменты и устройства музыкальные игрушечные</w:t>
            </w:r>
          </w:p>
          <w:p w14:paraId="40C07317" w14:textId="77777777" w:rsidR="007B3E5D" w:rsidRPr="006308A0" w:rsidRDefault="007B3E5D" w:rsidP="002D7C0C">
            <w:pPr>
              <w:rPr>
                <w:sz w:val="22"/>
                <w:szCs w:val="22"/>
                <w:lang w:val="kk-KZ"/>
              </w:rPr>
            </w:pPr>
          </w:p>
          <w:p w14:paraId="320C2122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165FDEC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1702" w:type="dxa"/>
            <w:gridSpan w:val="5"/>
          </w:tcPr>
          <w:p w14:paraId="76F278C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550 0</w:t>
            </w:r>
          </w:p>
        </w:tc>
        <w:tc>
          <w:tcPr>
            <w:tcW w:w="3388" w:type="dxa"/>
            <w:gridSpan w:val="14"/>
          </w:tcPr>
          <w:p w14:paraId="4F10F14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ТР ТС 008/2011</w:t>
            </w:r>
          </w:p>
          <w:p w14:paraId="5805934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8F0CEA1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hyperlink r:id="rId219" w:history="1">
              <w:r w:rsidRPr="006308A0">
                <w:rPr>
                  <w:rStyle w:val="af5"/>
                  <w:sz w:val="22"/>
                  <w:szCs w:val="22"/>
                </w:rPr>
                <w:t>ГОСТ 25779-90</w:t>
              </w:r>
            </w:hyperlink>
          </w:p>
          <w:p w14:paraId="7933F8A3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6308A0" w14:paraId="3FE07A6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F7AC02" w14:textId="01132ED3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1</w:t>
            </w:r>
            <w:r w:rsidR="008F25CD">
              <w:rPr>
                <w:sz w:val="22"/>
                <w:szCs w:val="22"/>
              </w:rPr>
              <w:t>0</w:t>
            </w:r>
            <w:r w:rsidRPr="006308A0">
              <w:rPr>
                <w:sz w:val="22"/>
                <w:szCs w:val="22"/>
              </w:rPr>
              <w:t>.6</w:t>
            </w:r>
          </w:p>
        </w:tc>
        <w:tc>
          <w:tcPr>
            <w:tcW w:w="4251" w:type="dxa"/>
            <w:gridSpan w:val="3"/>
          </w:tcPr>
          <w:p w14:paraId="428E7A5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-поезда электрические, включая рельсы, светофоры и их прочие  принадлежности; наборы элементов для сборки моделей в уменьшенном размере ( в масштабе )</w:t>
            </w:r>
          </w:p>
          <w:p w14:paraId="6EF7CBCB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3521E7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Игрушки в наборах или </w:t>
            </w:r>
          </w:p>
          <w:p w14:paraId="7066738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комплектах прочие</w:t>
            </w:r>
          </w:p>
          <w:p w14:paraId="256B98E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ловоломки</w:t>
            </w:r>
          </w:p>
          <w:p w14:paraId="2BD698A3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62AA653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DF95A6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Игрушки и модели, имеющие встроенный двигатель, прочие</w:t>
            </w:r>
          </w:p>
          <w:p w14:paraId="220CF097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657690E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Игрушки прочие</w:t>
            </w:r>
          </w:p>
          <w:p w14:paraId="10A26CD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235B23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103DB5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C01E116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F24CBF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Мячи детские</w:t>
            </w:r>
          </w:p>
          <w:p w14:paraId="21B21E7F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948BE76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Электронные игры</w:t>
            </w:r>
          </w:p>
          <w:p w14:paraId="06BF83EC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C349A0C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Наборы электрических гоночных автомобилей для соревнователей для </w:t>
            </w:r>
          </w:p>
          <w:p w14:paraId="0906A9BC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FAA5003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Игрушки электрические, товары для развлечений, настольные или комнатные игры</w:t>
            </w:r>
          </w:p>
          <w:p w14:paraId="23CC5E3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246C5E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 xml:space="preserve">Изделия для праздников, карнавалов или прочие изделия для увеселения, включая предметы для показа фокусов и шуток </w:t>
            </w:r>
          </w:p>
          <w:p w14:paraId="202441E2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A004FD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Бассейны для детей</w:t>
            </w:r>
          </w:p>
          <w:p w14:paraId="6903FC0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8E80A88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Пасты для лепки, включая пластилин для детской лепки, 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</w:tc>
        <w:tc>
          <w:tcPr>
            <w:tcW w:w="3260" w:type="dxa"/>
            <w:gridSpan w:val="5"/>
          </w:tcPr>
          <w:p w14:paraId="58E8DE85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k-KZ"/>
              </w:rPr>
              <w:lastRenderedPageBreak/>
              <w:t>Схемы оценки (подтверж-дения) соответствия требованиям ТР ТС:</w:t>
            </w:r>
            <w:r w:rsidRPr="006308A0">
              <w:rPr>
                <w:bCs/>
                <w:sz w:val="22"/>
                <w:szCs w:val="22"/>
              </w:rPr>
              <w:t xml:space="preserve"> 1с, 2с, 3с</w:t>
            </w:r>
          </w:p>
        </w:tc>
        <w:tc>
          <w:tcPr>
            <w:tcW w:w="1702" w:type="dxa"/>
            <w:gridSpan w:val="5"/>
          </w:tcPr>
          <w:p w14:paraId="78AD695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300 0</w:t>
            </w:r>
          </w:p>
          <w:p w14:paraId="2FAFCE7B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0691196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07895526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A945185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6708366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11CEF01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0E09D96D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700 0</w:t>
            </w:r>
          </w:p>
          <w:p w14:paraId="2AE6D8D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51919A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610 0</w:t>
            </w:r>
          </w:p>
          <w:p w14:paraId="5EF8FC7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690 0</w:t>
            </w:r>
          </w:p>
          <w:p w14:paraId="10F97BDB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E113D4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750 0</w:t>
            </w:r>
          </w:p>
          <w:p w14:paraId="06679F0A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790 0</w:t>
            </w:r>
          </w:p>
          <w:p w14:paraId="504CED7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23FD0B8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536E36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>9503 00 810 0</w:t>
            </w:r>
          </w:p>
          <w:p w14:paraId="35BFE2D4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850 0</w:t>
            </w:r>
          </w:p>
          <w:p w14:paraId="1D6DC02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950 0</w:t>
            </w:r>
          </w:p>
          <w:p w14:paraId="16704EB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 9900</w:t>
            </w:r>
          </w:p>
          <w:p w14:paraId="6D877F37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3 00</w:t>
            </w:r>
          </w:p>
          <w:p w14:paraId="0228538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6019F15B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4 50 000 2</w:t>
            </w:r>
          </w:p>
          <w:p w14:paraId="5E4D258C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0A6558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4 90 100 0</w:t>
            </w:r>
          </w:p>
          <w:p w14:paraId="182B3A6A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D6CB459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5E4F8AE1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C8FBDB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4 90 800 9</w:t>
            </w:r>
          </w:p>
          <w:p w14:paraId="216D14FB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0CAA750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981A8D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6E38096A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6CE0D42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5</w:t>
            </w:r>
          </w:p>
          <w:p w14:paraId="59DF9097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0BAD52F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A914E3B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4373057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9506</w:t>
            </w:r>
          </w:p>
          <w:p w14:paraId="2EA5DD35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2C240376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CA58B19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3407 00 000 0</w:t>
            </w:r>
          </w:p>
          <w:p w14:paraId="75D637F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62ED321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D667A52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1F6F73C2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11B89665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716E6E04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  <w:p w14:paraId="347F7AAD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</w:tcPr>
          <w:p w14:paraId="199215FE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lastRenderedPageBreak/>
              <w:t xml:space="preserve">ТР ТС 008/2011 </w:t>
            </w:r>
          </w:p>
          <w:p w14:paraId="14626E45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F2CFB0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  <w:lang w:val="ky-KG"/>
              </w:rPr>
              <w:t>ГОСТ 25779-90</w:t>
            </w:r>
          </w:p>
          <w:p w14:paraId="1BA5EFBE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20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 ГОСТ Р 53906-2010</w:t>
              </w:r>
            </w:hyperlink>
          </w:p>
          <w:p w14:paraId="47EAFD1A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21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 </w:t>
              </w:r>
            </w:hyperlink>
            <w:hyperlink r:id="rId222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25779-90</w:t>
              </w:r>
            </w:hyperlink>
          </w:p>
          <w:p w14:paraId="1CFCA750" w14:textId="77777777" w:rsidR="007B3E5D" w:rsidRPr="006308A0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223" w:tgtFrame="_blank" w:history="1">
              <w:r w:rsidRPr="006308A0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ГОСТ IEC 62115-2014</w:t>
              </w:r>
            </w:hyperlink>
          </w:p>
          <w:p w14:paraId="23AB6BE0" w14:textId="77777777" w:rsidR="007B3E5D" w:rsidRPr="006308A0" w:rsidRDefault="007B3E5D" w:rsidP="002D7C0C">
            <w:pPr>
              <w:rPr>
                <w:sz w:val="22"/>
                <w:szCs w:val="22"/>
              </w:rPr>
            </w:pPr>
            <w:r w:rsidRPr="006308A0">
              <w:rPr>
                <w:sz w:val="22"/>
                <w:szCs w:val="22"/>
              </w:rPr>
              <w:t>ГОСТ 25779-90</w:t>
            </w:r>
          </w:p>
          <w:p w14:paraId="0256329E" w14:textId="77777777" w:rsidR="007B3E5D" w:rsidRPr="006308A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2C3944" w14:paraId="1C39B696" w14:textId="77777777" w:rsidTr="00B738F0">
        <w:trPr>
          <w:gridAfter w:val="2"/>
          <w:wAfter w:w="199" w:type="dxa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FF0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E09" w14:textId="77777777" w:rsidR="007B3E5D" w:rsidRPr="002C3944" w:rsidRDefault="007B3E5D" w:rsidP="002D7C0C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2C3944">
              <w:rPr>
                <w:b/>
                <w:bCs/>
                <w:sz w:val="22"/>
                <w:szCs w:val="22"/>
                <w:lang w:val="kk-KZ"/>
              </w:rPr>
              <w:t>2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C90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A1F" w14:textId="77777777" w:rsidR="007B3E5D" w:rsidRPr="002C3944" w:rsidRDefault="007B3E5D" w:rsidP="002D7C0C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2C3944">
              <w:rPr>
                <w:b/>
                <w:spacing w:val="-1"/>
                <w:sz w:val="22"/>
                <w:szCs w:val="22"/>
              </w:rPr>
              <w:t>4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783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BE5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C3944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7B3E5D" w:rsidRPr="002C3944" w14:paraId="40D07E2F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C86" w14:textId="19F48B4D" w:rsidR="007B3E5D" w:rsidRPr="002C3944" w:rsidRDefault="00C105AC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2C3944">
              <w:rPr>
                <w:b/>
                <w:sz w:val="22"/>
                <w:szCs w:val="22"/>
              </w:rPr>
              <w:t>ТР ТС 010/2011 «О безопасности машин и оборудования»</w:t>
            </w:r>
          </w:p>
        </w:tc>
      </w:tr>
      <w:tr w:rsidR="007B3E5D" w:rsidRPr="002C3944" w14:paraId="396A9420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482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</w:rPr>
            </w:pPr>
            <w:r w:rsidRPr="002C3944">
              <w:rPr>
                <w:b/>
                <w:sz w:val="22"/>
                <w:szCs w:val="22"/>
              </w:rPr>
              <w:lastRenderedPageBreak/>
              <w:t>1. ОБОР</w:t>
            </w:r>
            <w:r w:rsidRPr="002C3944">
              <w:rPr>
                <w:b/>
                <w:spacing w:val="-1"/>
                <w:sz w:val="22"/>
                <w:szCs w:val="22"/>
              </w:rPr>
              <w:t>У</w:t>
            </w:r>
            <w:r w:rsidRPr="002C3944">
              <w:rPr>
                <w:b/>
                <w:sz w:val="22"/>
                <w:szCs w:val="22"/>
              </w:rPr>
              <w:t>ДОВАНИЕГОРНО</w:t>
            </w:r>
            <w:r w:rsidRPr="002C3944">
              <w:rPr>
                <w:b/>
                <w:spacing w:val="-1"/>
                <w:sz w:val="22"/>
                <w:szCs w:val="22"/>
              </w:rPr>
              <w:t>-</w:t>
            </w:r>
            <w:r w:rsidRPr="002C3944">
              <w:rPr>
                <w:b/>
                <w:sz w:val="22"/>
                <w:szCs w:val="22"/>
              </w:rPr>
              <w:t>ШАХТНОЕ</w:t>
            </w:r>
          </w:p>
        </w:tc>
      </w:tr>
      <w:tr w:rsidR="007B6174" w:rsidRPr="002C3944" w14:paraId="3320779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29B" w14:textId="30183249" w:rsidR="007B3E5D" w:rsidRPr="002C3944" w:rsidRDefault="00C105AC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B3E5D" w:rsidRPr="002C3944">
              <w:rPr>
                <w:sz w:val="22"/>
                <w:szCs w:val="22"/>
              </w:rPr>
              <w:t>1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C20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стволовых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CF8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BA9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>из  8425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CD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ED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2C3944" w14:paraId="0F0E43E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FA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CE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подъемов и шахтного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54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F0A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 xml:space="preserve">из  8428 20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B3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A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7B6174" w:rsidRPr="002C3944" w14:paraId="295794A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EF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9F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транспорта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FC0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требованиям ТР ТС: 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B25E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>из 8428 31</w:t>
            </w:r>
            <w:r>
              <w:rPr>
                <w:sz w:val="22"/>
                <w:szCs w:val="22"/>
              </w:rPr>
              <w:t> </w:t>
            </w:r>
            <w:r w:rsidRPr="00B34A3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B34A3E">
              <w:rPr>
                <w:sz w:val="22"/>
                <w:szCs w:val="22"/>
              </w:rPr>
              <w:t>0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CD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47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7B6174" w:rsidRPr="002C3944" w14:paraId="603A264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3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3D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- конвейеры шахтны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7B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9C7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 xml:space="preserve">из  8428 32 000 0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B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C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7B6174" w:rsidRPr="002C3944" w14:paraId="6E43406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67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072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скребковые, конвейер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E9D" w14:textId="77777777" w:rsidR="007B3E5D" w:rsidRPr="00783F8C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7C6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>из  8428 33</w:t>
            </w:r>
            <w:r>
              <w:rPr>
                <w:sz w:val="22"/>
                <w:szCs w:val="22"/>
              </w:rPr>
              <w:t> </w:t>
            </w:r>
            <w:r w:rsidRPr="00B34A3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B34A3E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F7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97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7B6174" w:rsidRPr="002C3944" w14:paraId="789CCBB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40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55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шахтные ленточные, лебедк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5D9" w14:textId="77777777" w:rsidR="007B3E5D" w:rsidRPr="00783F8C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2C1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 xml:space="preserve">из  8428 39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D1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D2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7B6174" w:rsidRPr="002C3944" w14:paraId="4A6C84C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1B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56E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шахтные и горноруд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44A" w14:textId="77777777" w:rsidR="007B3E5D" w:rsidRPr="00783F8C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816" w14:textId="77777777" w:rsidR="007B3E5D" w:rsidRPr="00B34A3E" w:rsidRDefault="007B3E5D" w:rsidP="002D7C0C">
            <w:pPr>
              <w:rPr>
                <w:sz w:val="22"/>
                <w:szCs w:val="22"/>
              </w:rPr>
            </w:pPr>
            <w:r w:rsidRPr="00B34A3E">
              <w:rPr>
                <w:sz w:val="22"/>
                <w:szCs w:val="22"/>
              </w:rPr>
              <w:t>из 8428 90 900 0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1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3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7B6174" w:rsidRPr="002C3944" w14:paraId="50359D1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F1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37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A2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B70" w14:textId="77777777" w:rsidR="007B3E5D" w:rsidRPr="00B34A3E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124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32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7B6174" w:rsidRPr="002C3944" w14:paraId="6AD9F7A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3F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2E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CE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25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49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D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18-93</w:t>
            </w:r>
          </w:p>
        </w:tc>
      </w:tr>
      <w:tr w:rsidR="007B6174" w:rsidRPr="002C3944" w14:paraId="0096F73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9B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C1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67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223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48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5A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30-81</w:t>
            </w:r>
          </w:p>
        </w:tc>
      </w:tr>
      <w:tr w:rsidR="007B6174" w:rsidRPr="002C3944" w14:paraId="2BCD858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2A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A71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FF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A2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9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B0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ГОСТ 12.1.040-83</w:t>
            </w:r>
          </w:p>
        </w:tc>
      </w:tr>
      <w:tr w:rsidR="007B6174" w:rsidRPr="002C3944" w14:paraId="0057847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AC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3EA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2D8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B0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79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11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3-91</w:t>
            </w:r>
          </w:p>
        </w:tc>
      </w:tr>
      <w:tr w:rsidR="007B6174" w:rsidRPr="002C3944" w14:paraId="49492D3C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E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D7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C0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C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B1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4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3839E45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31C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CF2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483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D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7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B6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7B6174" w:rsidRPr="002C3944" w14:paraId="4B866A5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9D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14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A4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E1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45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1C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7B6174" w:rsidRPr="002C3944" w14:paraId="7956C1E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11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442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BC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24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68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5A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7B6174" w:rsidRPr="002C3944" w14:paraId="09DCF23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B0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758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D5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35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E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C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7B6174" w:rsidRPr="002C3944" w14:paraId="6FED1CF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EE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01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67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BE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4F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D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7B6174" w:rsidRPr="002C3944" w14:paraId="76A855E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B1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986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4D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4A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35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8D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7B6174" w:rsidRPr="002C3944" w14:paraId="027A3CB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77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30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AE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B9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4E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148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7B6174" w:rsidRPr="002C3944" w14:paraId="20C1BB7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1B5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FB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8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3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DD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5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7B6174" w:rsidRPr="002C3944" w14:paraId="5C6E7B4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5D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3C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72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4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F7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DA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7B6174" w:rsidRPr="002C3944" w14:paraId="7C15B5F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05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9F2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D2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5F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1F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1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5035-80</w:t>
            </w:r>
          </w:p>
        </w:tc>
      </w:tr>
      <w:tr w:rsidR="007B6174" w:rsidRPr="002C3944" w14:paraId="4BAD085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06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87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AB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1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6C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32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7B6174" w:rsidRPr="002C3944" w14:paraId="197B32E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4D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177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D0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30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C3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F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103-89</w:t>
            </w:r>
          </w:p>
        </w:tc>
      </w:tr>
      <w:tr w:rsidR="007B6174" w:rsidRPr="002C3944" w14:paraId="1968510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21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330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4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72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F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9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039-86</w:t>
            </w:r>
          </w:p>
        </w:tc>
      </w:tr>
      <w:tr w:rsidR="007B6174" w:rsidRPr="002C3944" w14:paraId="1AF41BF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12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C27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61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6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2C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074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8628-90</w:t>
            </w:r>
          </w:p>
        </w:tc>
      </w:tr>
      <w:tr w:rsidR="007B6174" w:rsidRPr="002C3944" w14:paraId="1F0CBAC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9F3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5B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4F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65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05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A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7B6174" w:rsidRPr="002C3944" w14:paraId="43E9A50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7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2D6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B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63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1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EC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7B6174" w:rsidRPr="002C3944" w14:paraId="0405019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08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3EF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7B7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EB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4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0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0869-2003</w:t>
            </w:r>
          </w:p>
        </w:tc>
      </w:tr>
      <w:tr w:rsidR="007B6174" w:rsidRPr="002C3944" w14:paraId="3DDADB7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98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1C7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44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BC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44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77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177-2003</w:t>
            </w:r>
          </w:p>
        </w:tc>
      </w:tr>
      <w:tr w:rsidR="007B6174" w:rsidRPr="002C3944" w14:paraId="5E3B6F8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28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394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0B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2A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CD1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DB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7828-80    </w:t>
            </w:r>
          </w:p>
        </w:tc>
      </w:tr>
      <w:tr w:rsidR="007B6174" w:rsidRPr="002C3944" w14:paraId="0FE25F8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DD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AC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C8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6F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9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CE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05-2- 2005</w:t>
            </w:r>
          </w:p>
        </w:tc>
      </w:tr>
      <w:tr w:rsidR="007B6174" w:rsidRPr="002C3944" w14:paraId="28715AE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54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C66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11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DE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DD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A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37- 2002</w:t>
            </w:r>
          </w:p>
        </w:tc>
      </w:tr>
      <w:tr w:rsidR="007B6174" w:rsidRPr="002C3944" w14:paraId="6FE0221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5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30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62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E4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B4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09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088- 2002</w:t>
            </w:r>
          </w:p>
        </w:tc>
      </w:tr>
      <w:tr w:rsidR="007B6174" w:rsidRPr="002C3944" w14:paraId="440F094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8F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0C7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4F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9DF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D6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9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1837- 2002</w:t>
            </w:r>
          </w:p>
        </w:tc>
      </w:tr>
      <w:tr w:rsidR="007B6174" w:rsidRPr="002C3944" w14:paraId="5D12A27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0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92C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5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0E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9B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1B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349-2002 </w:t>
            </w:r>
          </w:p>
        </w:tc>
      </w:tr>
      <w:tr w:rsidR="007B6174" w:rsidRPr="002C3944" w14:paraId="1847E44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A1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FF8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E9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61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85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69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7B6174" w:rsidRPr="002C3944" w14:paraId="512B1C4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89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27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76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98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79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2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7B6174" w:rsidRPr="002C3944" w14:paraId="20E12DC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1F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F2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1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22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5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64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894-2- 2002</w:t>
            </w:r>
          </w:p>
        </w:tc>
      </w:tr>
      <w:tr w:rsidR="007B6174" w:rsidRPr="002C3944" w14:paraId="6D71E04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C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60C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5E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E7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41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6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7B6174" w:rsidRPr="002C3944" w14:paraId="642BC3A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60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2F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D6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E1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9B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8A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7B6174" w:rsidRPr="002C3944" w14:paraId="54FF557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BF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49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82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85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3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A0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7B6174" w:rsidRPr="002C3944" w14:paraId="16FCE8F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3F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C2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9D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5A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33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DE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7B6174" w:rsidRPr="002C3944" w14:paraId="7A61B71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4E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8F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11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47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5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E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49-2012</w:t>
            </w:r>
          </w:p>
        </w:tc>
      </w:tr>
      <w:tr w:rsidR="007B6174" w:rsidRPr="002C3944" w14:paraId="0FD886F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B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729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B4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BE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8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5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31558-2012</w:t>
            </w:r>
          </w:p>
        </w:tc>
      </w:tr>
      <w:tr w:rsidR="007B6174" w:rsidRPr="002C3944" w14:paraId="66902D5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71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DDCC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FA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02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C9E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0E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 xml:space="preserve">ГОСТ Р 52218-2004   </w:t>
            </w:r>
          </w:p>
        </w:tc>
      </w:tr>
      <w:tr w:rsidR="007B6174" w:rsidRPr="002C3944" w14:paraId="2C68622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FC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1EE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55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A7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0BD" w14:textId="77777777" w:rsidR="007B3E5D" w:rsidRPr="002C3944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BA2" w14:textId="77777777" w:rsidR="007B3E5D" w:rsidRPr="002C3944" w:rsidRDefault="007B3E5D" w:rsidP="002D7C0C">
            <w:pPr>
              <w:ind w:right="-108"/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7B6174" w:rsidRPr="002C3944" w14:paraId="01A6810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2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CF4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3F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9F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2D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68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7B6174" w:rsidRPr="002C3944" w14:paraId="7CECA7C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D2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92C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44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B7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1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13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7B6174" w:rsidRPr="002C3944" w14:paraId="5D3A5A9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74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34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24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DF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2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5EE4554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A5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61F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52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69C" w14:textId="77777777" w:rsidR="007B3E5D" w:rsidRPr="002C3944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F4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E12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7B6174" w:rsidRPr="002C3944" w14:paraId="2C88E9E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F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3FB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2A6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40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2D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7F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614-2-2005 </w:t>
            </w:r>
          </w:p>
        </w:tc>
      </w:tr>
      <w:tr w:rsidR="007B6174" w:rsidRPr="002C3944" w14:paraId="6690708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8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490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78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AA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B9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9C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1-2003 </w:t>
            </w:r>
          </w:p>
        </w:tc>
      </w:tr>
      <w:tr w:rsidR="007B6174" w:rsidRPr="002C3944" w14:paraId="05753AA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29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A8E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F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BF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8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4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894-3-2003 </w:t>
            </w:r>
          </w:p>
        </w:tc>
      </w:tr>
      <w:tr w:rsidR="007B6174" w:rsidRPr="002C3944" w14:paraId="005C84A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2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437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40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6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A2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1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999-2003    </w:t>
            </w:r>
          </w:p>
        </w:tc>
      </w:tr>
      <w:tr w:rsidR="007B6174" w:rsidRPr="002C3944" w14:paraId="63A2D25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A0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3FE6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96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29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3E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5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ЕН 13478-2006 </w:t>
            </w:r>
          </w:p>
        </w:tc>
      </w:tr>
      <w:tr w:rsidR="007B6174" w:rsidRPr="002C3944" w14:paraId="6674E87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E3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D7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E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FE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2D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FD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3849-1- 2005</w:t>
            </w:r>
          </w:p>
        </w:tc>
      </w:tr>
      <w:tr w:rsidR="007B6174" w:rsidRPr="002C3944" w14:paraId="61DE988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92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BCD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A1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1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E3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91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 xml:space="preserve">СТБ ISO 13857-2010 </w:t>
            </w:r>
          </w:p>
        </w:tc>
      </w:tr>
      <w:tr w:rsidR="007B6174" w:rsidRPr="002C3944" w14:paraId="398119D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C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200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ED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0A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5B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2B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ISO 14121-1- 2011</w:t>
            </w:r>
          </w:p>
        </w:tc>
      </w:tr>
      <w:tr w:rsidR="007B6174" w:rsidRPr="002C3944" w14:paraId="60A7C17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152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7C25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E6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9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9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EE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1- 2004</w:t>
            </w:r>
          </w:p>
        </w:tc>
      </w:tr>
      <w:tr w:rsidR="007B6174" w:rsidRPr="002C3944" w14:paraId="681D68B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83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15A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7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DA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D1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5BB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ИСО 14122-2- 2004</w:t>
            </w:r>
          </w:p>
        </w:tc>
      </w:tr>
      <w:tr w:rsidR="007B6174" w:rsidRPr="002C3944" w14:paraId="18624FF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4D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18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95D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D5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F6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57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1- 2005</w:t>
            </w:r>
          </w:p>
        </w:tc>
      </w:tr>
      <w:tr w:rsidR="007B6174" w:rsidRPr="002C3944" w14:paraId="75B1D89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7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85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6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4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EF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1A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2- 2005</w:t>
            </w:r>
          </w:p>
        </w:tc>
      </w:tr>
      <w:tr w:rsidR="007B6174" w:rsidRPr="002C3944" w14:paraId="7735BB8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8A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D2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57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85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CF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00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СТБ МЭК 61310-3-2005</w:t>
            </w:r>
          </w:p>
        </w:tc>
      </w:tr>
      <w:tr w:rsidR="007B6174" w:rsidRPr="002C3944" w14:paraId="1700912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BC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53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95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B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81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92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15C1269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22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68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D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F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04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24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7B6174" w:rsidRPr="002C3944" w14:paraId="28035B7B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43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E4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DA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73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9A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DA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7B6174" w:rsidRPr="002C3944" w14:paraId="524469D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26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A2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2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36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80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E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411F9E8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6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55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AA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E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98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93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7B6174" w:rsidRPr="002C3944" w14:paraId="0055B77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E7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57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8C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6C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EF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0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7B6174" w:rsidRPr="002C3944" w14:paraId="20ECB1C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0A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39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D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D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F9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7B6174" w:rsidRPr="002C3944" w14:paraId="00C3614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F4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14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0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F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37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B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21130-75</w:t>
            </w:r>
          </w:p>
        </w:tc>
      </w:tr>
      <w:tr w:rsidR="007B6174" w:rsidRPr="002C3944" w14:paraId="748B8BB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01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FB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01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AE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6D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1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7B6174" w:rsidRPr="002C3944" w14:paraId="349260C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E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0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8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7D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9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B6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7B6174" w:rsidRPr="002C3944" w14:paraId="6B445A8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8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5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7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68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5E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8E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7B6174" w:rsidRPr="002C3944" w14:paraId="5C2DF0D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D9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6E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43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1A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1F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F7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7B6174" w:rsidRPr="002C3944" w14:paraId="1FBEAED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C2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55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3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C4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6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35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7B6174" w:rsidRPr="002C3944" w14:paraId="7B18EA0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93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B1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DC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E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4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2B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7B6174" w:rsidRPr="002C3944" w14:paraId="4D585F8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4F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B0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B2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73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E1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19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</w:t>
            </w:r>
            <w:r w:rsidRPr="002C3944">
              <w:rPr>
                <w:sz w:val="22"/>
                <w:szCs w:val="22"/>
              </w:rPr>
              <w:lastRenderedPageBreak/>
              <w:t>2007</w:t>
            </w:r>
          </w:p>
        </w:tc>
      </w:tr>
      <w:tr w:rsidR="007B6174" w:rsidRPr="002C3944" w14:paraId="5B472D6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CE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C7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F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45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9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7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28E765E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7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13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6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BB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CD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3D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7B6174" w:rsidRPr="002C3944" w14:paraId="43E6AAF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5D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E8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A8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C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4F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98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7B6174" w:rsidRPr="002C3944" w14:paraId="3883B4E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BD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A5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08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4F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5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7B6174" w:rsidRPr="002C3944" w14:paraId="15FC2ED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1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F9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77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DE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D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7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7B6174" w:rsidRPr="002C3944" w14:paraId="24708ED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A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69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D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14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6F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4F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7B6174" w:rsidRPr="002C3944" w14:paraId="0A0217F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5E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D1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95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0E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A6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1A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76D4B28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67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58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D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A5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2D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56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7B6174" w:rsidRPr="002C3944" w14:paraId="0F36382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64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76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AD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D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7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5A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4-2013</w:t>
            </w:r>
          </w:p>
        </w:tc>
      </w:tr>
      <w:tr w:rsidR="007B6174" w:rsidRPr="002C3944" w14:paraId="432014F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59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6E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E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D1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C0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99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3E5D" w:rsidRPr="002C3944" w14:paraId="1E8C2FD6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FB8" w14:textId="04BABE12" w:rsidR="007B3E5D" w:rsidRPr="002C3944" w:rsidRDefault="00C105AC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2C3944">
              <w:rPr>
                <w:b/>
                <w:bCs/>
                <w:sz w:val="22"/>
                <w:szCs w:val="22"/>
              </w:rPr>
              <w:t>2. ОБОР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2C3944">
              <w:rPr>
                <w:b/>
                <w:bCs/>
                <w:sz w:val="22"/>
                <w:szCs w:val="22"/>
              </w:rPr>
              <w:t xml:space="preserve">ДОВАНИЕДЛЯБУРЕНИЯШПУРОВИ 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СКВАЖИ</w:t>
            </w:r>
            <w:r w:rsidR="007B3E5D" w:rsidRPr="002C3944">
              <w:rPr>
                <w:b/>
                <w:bCs/>
                <w:sz w:val="22"/>
                <w:szCs w:val="22"/>
              </w:rPr>
              <w:t>Н, ОБОРУ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Д</w:t>
            </w:r>
            <w:r w:rsidR="007B3E5D" w:rsidRPr="002C3944">
              <w:rPr>
                <w:b/>
                <w:bCs/>
                <w:sz w:val="22"/>
                <w:szCs w:val="22"/>
              </w:rPr>
              <w:t xml:space="preserve">ОВАНИЕДЛЯЗАРЯДКИ ИЗАБОЙКИ </w:t>
            </w:r>
            <w:r w:rsidR="007B3E5D"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="007B3E5D" w:rsidRPr="002C3944">
              <w:rPr>
                <w:b/>
                <w:bCs/>
                <w:sz w:val="22"/>
                <w:szCs w:val="22"/>
              </w:rPr>
              <w:t>З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РЫ</w:t>
            </w:r>
            <w:r w:rsidR="007B3E5D" w:rsidRPr="002C3944">
              <w:rPr>
                <w:b/>
                <w:bCs/>
                <w:spacing w:val="-2"/>
                <w:sz w:val="22"/>
                <w:szCs w:val="22"/>
              </w:rPr>
              <w:t>В</w:t>
            </w:r>
            <w:r w:rsidR="007B3E5D" w:rsidRPr="002C3944">
              <w:rPr>
                <w:b/>
                <w:bCs/>
                <w:sz w:val="22"/>
                <w:szCs w:val="22"/>
              </w:rPr>
              <w:t>Н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Ы</w:t>
            </w:r>
            <w:r w:rsidR="007B3E5D" w:rsidRPr="002C3944">
              <w:rPr>
                <w:b/>
                <w:bCs/>
                <w:sz w:val="22"/>
                <w:szCs w:val="22"/>
              </w:rPr>
              <w:t>ХСКВ</w:t>
            </w:r>
            <w:r w:rsidR="007B3E5D" w:rsidRPr="002C3944">
              <w:rPr>
                <w:b/>
                <w:bCs/>
                <w:spacing w:val="-1"/>
                <w:sz w:val="22"/>
                <w:szCs w:val="22"/>
              </w:rPr>
              <w:t>А</w:t>
            </w:r>
            <w:r w:rsidR="007B3E5D" w:rsidRPr="002C3944">
              <w:rPr>
                <w:b/>
                <w:bCs/>
                <w:sz w:val="22"/>
                <w:szCs w:val="22"/>
              </w:rPr>
              <w:t>ЖИН</w:t>
            </w:r>
          </w:p>
        </w:tc>
      </w:tr>
      <w:tr w:rsidR="007B6174" w:rsidRPr="002C3944" w14:paraId="074A9FD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DFE" w14:textId="47A16885" w:rsidR="007B3E5D" w:rsidRPr="002C3944" w:rsidRDefault="00C105AC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B3E5D" w:rsidRPr="002C3944">
              <w:rPr>
                <w:sz w:val="22"/>
                <w:szCs w:val="22"/>
              </w:rPr>
              <w:t>2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40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ерфораторы пневматические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26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B4F" w14:textId="77777777" w:rsidR="007B3E5D" w:rsidRPr="00884326" w:rsidRDefault="007B3E5D" w:rsidP="002D7C0C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 8430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C2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5D1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7B6174" w:rsidRPr="002C3944" w14:paraId="0AD44B1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B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A3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молотки бурильные),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1F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соответствия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6E0" w14:textId="77777777" w:rsidR="007B3E5D" w:rsidRPr="00884326" w:rsidRDefault="007B3E5D" w:rsidP="002D7C0C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 8467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C2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8B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7B6174" w:rsidRPr="002C3944" w14:paraId="6905E11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9E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F8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невмоударники, станки для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56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ADE" w14:textId="77777777" w:rsidR="007B3E5D" w:rsidRPr="00884326" w:rsidRDefault="007B3E5D" w:rsidP="002D7C0C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 xml:space="preserve">из 8479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96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DB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7B6174" w:rsidRPr="002C3944" w14:paraId="2E4BC39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E1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66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ения скважин в горнорудно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8A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E7C" w14:textId="77777777" w:rsidR="007B3E5D" w:rsidRPr="00884326" w:rsidRDefault="007B3E5D" w:rsidP="002D7C0C">
            <w:pPr>
              <w:rPr>
                <w:sz w:val="22"/>
                <w:szCs w:val="22"/>
              </w:rPr>
            </w:pPr>
            <w:r w:rsidRPr="00884326">
              <w:rPr>
                <w:sz w:val="22"/>
                <w:szCs w:val="22"/>
              </w:rPr>
              <w:t>из  8705 20 000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6A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9E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7B6174" w:rsidRPr="002C3944" w14:paraId="2CF63A2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EE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E5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промышленности, установк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DE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D31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B7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18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7B6174" w:rsidRPr="002C3944" w14:paraId="2A76A74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5D3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3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буриль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A9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9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7D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F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7B6174" w:rsidRPr="002C3944" w14:paraId="29F0CC5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2E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75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73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CD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7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6F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0-76</w:t>
            </w:r>
          </w:p>
        </w:tc>
      </w:tr>
      <w:tr w:rsidR="007B6174" w:rsidRPr="002C3944" w14:paraId="75C3116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4F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52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F2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F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97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6F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2-2004</w:t>
            </w:r>
          </w:p>
        </w:tc>
      </w:tr>
      <w:tr w:rsidR="007B6174" w:rsidRPr="002C3944" w14:paraId="33319E6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AF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E7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C3" w14:textId="77777777" w:rsidR="007B3E5D" w:rsidRPr="00277F87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F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58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F8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8-93</w:t>
            </w:r>
          </w:p>
        </w:tc>
      </w:tr>
      <w:tr w:rsidR="007B6174" w:rsidRPr="002C3944" w14:paraId="5B31060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14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39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E1E" w14:textId="77777777" w:rsidR="007B3E5D" w:rsidRPr="00277F87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0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3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97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7B6174" w:rsidRPr="002C3944" w14:paraId="5387455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C4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C0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AF2" w14:textId="77777777" w:rsidR="007B3E5D" w:rsidRPr="00277F87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9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7B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7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50-86</w:t>
            </w:r>
          </w:p>
        </w:tc>
      </w:tr>
      <w:tr w:rsidR="007B6174" w:rsidRPr="002C3944" w14:paraId="217BF70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D83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BD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399" w14:textId="77777777" w:rsidR="007B3E5D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56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3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52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485E10E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0F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DB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40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06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A2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C6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10-75</w:t>
            </w:r>
          </w:p>
        </w:tc>
      </w:tr>
      <w:tr w:rsidR="007B6174" w:rsidRPr="002C3944" w14:paraId="4DDD2D8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2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CE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9E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7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F71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4B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0-2000</w:t>
            </w:r>
          </w:p>
        </w:tc>
      </w:tr>
      <w:tr w:rsidR="007B6174" w:rsidRPr="002C3944" w14:paraId="6C4303E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81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BB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43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44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32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BD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7B6174" w:rsidRPr="002C3944" w14:paraId="019017C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2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06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1C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5D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ED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C2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7B6174" w:rsidRPr="002C3944" w14:paraId="333E1F2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F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8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C5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4D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1C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0C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7B6174" w:rsidRPr="002C3944" w14:paraId="6140E8B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8A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BF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65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C5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CA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7A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1-81</w:t>
            </w:r>
          </w:p>
        </w:tc>
      </w:tr>
      <w:tr w:rsidR="007B6174" w:rsidRPr="002C3944" w14:paraId="6D69D0B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7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2A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70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9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FC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04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7B6174" w:rsidRPr="002C3944" w14:paraId="0023DF4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EF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22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24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F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7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6B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7B6174" w:rsidRPr="002C3944" w14:paraId="58F4EC9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E5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F1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6A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19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D9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07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98-84</w:t>
            </w:r>
          </w:p>
        </w:tc>
      </w:tr>
      <w:tr w:rsidR="007B6174" w:rsidRPr="002C3944" w14:paraId="50863F4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2B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64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9A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CA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7B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9F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06-85</w:t>
            </w:r>
          </w:p>
        </w:tc>
      </w:tr>
      <w:tr w:rsidR="007B6174" w:rsidRPr="002C3944" w14:paraId="71DB67B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3B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5C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06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9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52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AC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4.040-78</w:t>
            </w:r>
          </w:p>
        </w:tc>
      </w:tr>
      <w:tr w:rsidR="007B6174" w:rsidRPr="002C3944" w14:paraId="707CE29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3B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18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BA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78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C6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4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4254-96</w:t>
            </w:r>
          </w:p>
        </w:tc>
      </w:tr>
      <w:tr w:rsidR="007B6174" w:rsidRPr="002C3944" w14:paraId="19F1A2B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A0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A9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23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33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D1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EE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7770-86</w:t>
            </w:r>
          </w:p>
        </w:tc>
      </w:tr>
      <w:tr w:rsidR="007B6174" w:rsidRPr="002C3944" w14:paraId="2E38DA1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B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1A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73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3E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0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8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1-93</w:t>
            </w:r>
          </w:p>
        </w:tc>
      </w:tr>
      <w:tr w:rsidR="007B6174" w:rsidRPr="002C3944" w14:paraId="3F6209F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AB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0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EB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8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45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B8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8.2-93</w:t>
            </w:r>
          </w:p>
        </w:tc>
      </w:tr>
      <w:tr w:rsidR="007B6174" w:rsidRPr="002C3944" w14:paraId="0A1A9AE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93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73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51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2D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C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E1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6699-98</w:t>
            </w:r>
          </w:p>
        </w:tc>
      </w:tr>
      <w:tr w:rsidR="007B6174" w:rsidRPr="002C3944" w14:paraId="103C63F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6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B0B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2E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CB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B5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02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7B6174" w:rsidRPr="002C3944" w14:paraId="77D5A09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37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CF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DD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AA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C3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4AC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7B6174" w:rsidRPr="002C3944" w14:paraId="6F4B0DF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9F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62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F7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6B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5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FF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7B6174" w:rsidRPr="002C3944" w14:paraId="3F7DF10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CB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04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72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E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85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7A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7B6174" w:rsidRPr="002C3944" w14:paraId="48D5F82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F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5E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5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F4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F8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63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1.1-2004</w:t>
            </w:r>
          </w:p>
        </w:tc>
      </w:tr>
      <w:tr w:rsidR="007B6174" w:rsidRPr="002C3944" w14:paraId="0C3A405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C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E9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78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FB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7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D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2-2002</w:t>
            </w:r>
          </w:p>
        </w:tc>
      </w:tr>
      <w:tr w:rsidR="007B6174" w:rsidRPr="002C3944" w14:paraId="6CCCE03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8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D9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DD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54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D6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6E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05-2-2005</w:t>
            </w:r>
          </w:p>
        </w:tc>
      </w:tr>
      <w:tr w:rsidR="007B6174" w:rsidRPr="002C3944" w14:paraId="4D17C60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0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4B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28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2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FB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C1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7-2002</w:t>
            </w:r>
          </w:p>
        </w:tc>
      </w:tr>
      <w:tr w:rsidR="007B6174" w:rsidRPr="002C3944" w14:paraId="3EAFFAA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42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57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8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49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CD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D7C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88-2002</w:t>
            </w:r>
          </w:p>
        </w:tc>
      </w:tr>
      <w:tr w:rsidR="007B6174" w:rsidRPr="002C3944" w14:paraId="61752CF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C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55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AC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BB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E5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F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837-2002</w:t>
            </w:r>
          </w:p>
        </w:tc>
      </w:tr>
      <w:tr w:rsidR="007B6174" w:rsidRPr="002C3944" w14:paraId="6D8DA01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6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CF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9F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FD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B6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2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7B6174" w:rsidRPr="002C3944" w14:paraId="0C702BD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12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8F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90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21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21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C2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7B6174" w:rsidRPr="002C3944" w14:paraId="014A0D5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12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81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EA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EF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4D9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EBD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7B6174" w:rsidRPr="002C3944" w14:paraId="25AC7B4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A5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99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DF0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E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221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13A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7B6174" w:rsidRPr="002C3944" w14:paraId="3DEC445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4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0F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24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B00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BF7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1F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232-2012</w:t>
            </w:r>
          </w:p>
        </w:tc>
      </w:tr>
      <w:tr w:rsidR="007B6174" w:rsidRPr="002C3944" w14:paraId="7C86363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6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E1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CB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1E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0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6E8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3-2012</w:t>
            </w:r>
          </w:p>
        </w:tc>
      </w:tr>
      <w:tr w:rsidR="007B6174" w:rsidRPr="002C3944" w14:paraId="01115EC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A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AB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BE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47A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AB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85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1681-2000</w:t>
            </w:r>
          </w:p>
        </w:tc>
      </w:tr>
      <w:tr w:rsidR="007B6174" w:rsidRPr="002C3944" w14:paraId="5FAF682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36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DB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3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6C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AB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C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1669-2000</w:t>
            </w:r>
          </w:p>
        </w:tc>
      </w:tr>
      <w:tr w:rsidR="007B6174" w:rsidRPr="002C3944" w14:paraId="5765708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80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4C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C9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FF7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F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0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4-2012</w:t>
            </w:r>
          </w:p>
        </w:tc>
      </w:tr>
      <w:tr w:rsidR="007B6174" w:rsidRPr="002C3944" w14:paraId="3A74433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00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C6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BA9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3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7F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0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562-2012</w:t>
            </w:r>
          </w:p>
        </w:tc>
      </w:tr>
      <w:tr w:rsidR="007B6174" w:rsidRPr="002C3944" w14:paraId="023EA61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E2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47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F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A9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BC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04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081-2008</w:t>
            </w:r>
          </w:p>
        </w:tc>
      </w:tr>
      <w:tr w:rsidR="007B6174" w:rsidRPr="002C3944" w14:paraId="2D3D023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92E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E6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FB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33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14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15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573-2009</w:t>
            </w:r>
          </w:p>
        </w:tc>
      </w:tr>
      <w:tr w:rsidR="007B6174" w:rsidRPr="002C3944" w14:paraId="5F1D6FE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8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9A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A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9F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29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2C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1-2009</w:t>
            </w:r>
          </w:p>
        </w:tc>
      </w:tr>
      <w:tr w:rsidR="007B6174" w:rsidRPr="002C3944" w14:paraId="6FF9FA7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D4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1C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97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84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FA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56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2-2009</w:t>
            </w:r>
          </w:p>
        </w:tc>
      </w:tr>
      <w:tr w:rsidR="007B6174" w:rsidRPr="002C3944" w14:paraId="61C1AC7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4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DB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D4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06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4A8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56F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7B6174" w:rsidRPr="002C3944" w14:paraId="3DCFD42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8B8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68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6C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34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DC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0D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60204-1-2007</w:t>
            </w:r>
          </w:p>
        </w:tc>
      </w:tr>
      <w:tr w:rsidR="007B6174" w:rsidRPr="002C3944" w14:paraId="6636AF0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A9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32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C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53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E5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12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7B6174" w:rsidRPr="002C3944" w14:paraId="08CBDA6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D2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5E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7C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98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20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95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7B6174" w:rsidRPr="002C3944" w14:paraId="1E67533B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4C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9E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7D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9E7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5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E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7B6174" w:rsidRPr="002C3944" w14:paraId="06E62E6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6F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4F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D2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5F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DA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67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1-2007</w:t>
            </w:r>
          </w:p>
        </w:tc>
      </w:tr>
      <w:tr w:rsidR="007B6174" w:rsidRPr="002C3944" w14:paraId="4D24060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91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C3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72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A38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D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CF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2-2005</w:t>
            </w:r>
          </w:p>
        </w:tc>
      </w:tr>
      <w:tr w:rsidR="007B6174" w:rsidRPr="002C3944" w14:paraId="156F059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20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33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0F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63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42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07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1-2003</w:t>
            </w:r>
          </w:p>
        </w:tc>
      </w:tr>
      <w:tr w:rsidR="007B6174" w:rsidRPr="002C3944" w14:paraId="0379353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42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74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1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74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D68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70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3-2003</w:t>
            </w:r>
          </w:p>
        </w:tc>
      </w:tr>
      <w:tr w:rsidR="007B6174" w:rsidRPr="002C3944" w14:paraId="3F7261B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F1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71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2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8B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B2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B9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999-2003</w:t>
            </w:r>
          </w:p>
        </w:tc>
      </w:tr>
      <w:tr w:rsidR="007B6174" w:rsidRPr="002C3944" w14:paraId="650A40B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22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78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B2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37C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E5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8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2-2006</w:t>
            </w:r>
          </w:p>
        </w:tc>
      </w:tr>
      <w:tr w:rsidR="007B6174" w:rsidRPr="002C3944" w14:paraId="4B53FE3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D7F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2B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49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CD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A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F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93-1-2007</w:t>
            </w:r>
          </w:p>
        </w:tc>
      </w:tr>
      <w:tr w:rsidR="007B6174" w:rsidRPr="002C3944" w14:paraId="729541A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7B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AE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A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E16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DF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C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2005</w:t>
            </w:r>
          </w:p>
        </w:tc>
      </w:tr>
      <w:tr w:rsidR="007B6174" w:rsidRPr="002C3944" w14:paraId="1392E10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6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A4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C0D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D9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EC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C1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7B6174" w:rsidRPr="002C3944" w14:paraId="2FDEB47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73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7C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ABA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BB6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362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E46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z w:val="22"/>
                <w:szCs w:val="22"/>
                <w:lang w:val="en-US"/>
              </w:rPr>
              <w:t>СТБ МЭК 61310-3-2005</w:t>
            </w:r>
          </w:p>
        </w:tc>
      </w:tr>
      <w:tr w:rsidR="007B6174" w:rsidRPr="002C3944" w14:paraId="6FCE553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C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FE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C3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55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EE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E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5B6B0F3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4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E8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32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AC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2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D1B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7B6174" w:rsidRPr="002C3944" w14:paraId="7B343A7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6E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75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F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EA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C2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0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7B6174" w:rsidRPr="002C3944" w14:paraId="73D43CB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3B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AF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8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8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B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E5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5D27EE0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82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47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D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3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8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14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7B6174" w:rsidRPr="002C3944" w14:paraId="02C0A34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EB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3C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18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FD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A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43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7B6174" w:rsidRPr="002C3944" w14:paraId="77012AE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EE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7E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00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8F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63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E3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7B6174" w:rsidRPr="002C3944" w14:paraId="5F62B0A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DE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25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13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4B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FA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47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7B6174" w:rsidRPr="002C3944" w14:paraId="2F957D3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9E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9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48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00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E0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0B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7B6174" w:rsidRPr="002C3944" w14:paraId="005535C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F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AF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7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E7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F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3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7B6174" w:rsidRPr="002C3944" w14:paraId="5D92CCD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D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D3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21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EC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3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0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7B6174" w:rsidRPr="002C3944" w14:paraId="675480F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0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30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48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21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7D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0D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7B6174" w:rsidRPr="002C3944" w14:paraId="296D4F8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31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7D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79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DA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E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BF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7B6174" w:rsidRPr="002C3944" w14:paraId="4195F84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3A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DE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A0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8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46B" w14:textId="77777777" w:rsidR="007B3E5D" w:rsidRPr="002C3944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3AB" w14:textId="77777777" w:rsidR="007B3E5D" w:rsidRPr="002C3944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7B6174" w:rsidRPr="002C3944" w14:paraId="636FD08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E0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0B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8E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A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F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E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МЭК 60034-7-2007</w:t>
            </w:r>
          </w:p>
        </w:tc>
      </w:tr>
      <w:tr w:rsidR="007B6174" w:rsidRPr="002C3944" w14:paraId="41F9089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E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5A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D0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01A" w14:textId="77777777" w:rsidR="007B3E5D" w:rsidRPr="002C3944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5E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9D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0C725D2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1D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0C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75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3F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6A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78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7B6174" w:rsidRPr="002C3944" w14:paraId="0E027E8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35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7D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49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F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5D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9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7B6174" w:rsidRPr="002C3944" w14:paraId="42072FD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B3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FE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C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1F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55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4F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7B6174" w:rsidRPr="002C3944" w14:paraId="1E7125E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B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F8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1A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3D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27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2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7B6174" w:rsidRPr="002C3944" w14:paraId="2DCF1DA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20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4A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FC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AE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17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8B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7B6174" w:rsidRPr="002C3944" w14:paraId="7526D01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6F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0D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C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40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68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E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</w:tr>
      <w:tr w:rsidR="007B3E5D" w:rsidRPr="002C3944" w14:paraId="46EB40A2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05C" w14:textId="48F61271" w:rsidR="007B3E5D" w:rsidRPr="002C3944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2C3944">
              <w:rPr>
                <w:b/>
                <w:bCs/>
                <w:sz w:val="22"/>
                <w:szCs w:val="22"/>
              </w:rPr>
              <w:t>3. ОБОРУДОВАНИЕ ДЛЯ ВЕНТИЛЯЦИИ И ПЫЛЕПОДАВЛЕНИЯ</w:t>
            </w:r>
          </w:p>
        </w:tc>
      </w:tr>
      <w:tr w:rsidR="007B6174" w:rsidRPr="002C3944" w14:paraId="02B148E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064" w14:textId="11895BCA" w:rsidR="007B3E5D" w:rsidRPr="002C3944" w:rsidRDefault="00C105AC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87E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 xml:space="preserve">Вентиляторы шахтные;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D4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640" w14:textId="77777777" w:rsidR="007B3E5D" w:rsidRPr="00AA38A5" w:rsidRDefault="007B3E5D" w:rsidP="002D7C0C">
            <w:r w:rsidRPr="00AA38A5">
              <w:t xml:space="preserve">из 8414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8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93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7B6174" w:rsidRPr="002C3944" w14:paraId="0C231DC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73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48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- средства пылеулавливания и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83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(подтверждения) </w:t>
            </w:r>
            <w:r w:rsidRPr="002C3944">
              <w:rPr>
                <w:bCs/>
                <w:sz w:val="22"/>
                <w:szCs w:val="22"/>
              </w:rPr>
              <w:lastRenderedPageBreak/>
              <w:t xml:space="preserve">соответствия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AB6" w14:textId="77777777" w:rsidR="007B3E5D" w:rsidRDefault="007B3E5D" w:rsidP="002D7C0C">
            <w:r w:rsidRPr="00AA38A5">
              <w:lastRenderedPageBreak/>
              <w:t>из  8421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71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FA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004-84</w:t>
            </w:r>
          </w:p>
        </w:tc>
      </w:tr>
      <w:tr w:rsidR="007B6174" w:rsidRPr="002C3944" w14:paraId="40F6A17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9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3A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- компрессоры кислород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25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1C,3C,9C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B0D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17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32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1442-90</w:t>
            </w:r>
          </w:p>
        </w:tc>
      </w:tr>
      <w:tr w:rsidR="007B6174" w:rsidRPr="002C3944" w14:paraId="58E1A12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7A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32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D9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48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5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E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7B6174" w:rsidRPr="002C3944" w14:paraId="312EBFB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96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FA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F1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B6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1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7B6174" w:rsidRPr="002C3944" w14:paraId="6A8BE67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F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3D8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1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02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96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89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7B6174" w:rsidRPr="002C3944" w14:paraId="3251CA3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F3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84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1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1C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5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12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07-76</w:t>
            </w:r>
          </w:p>
        </w:tc>
      </w:tr>
      <w:tr w:rsidR="007B6174" w:rsidRPr="002C3944" w14:paraId="5DC2A9B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FC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A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4E8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1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32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A55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7B6174" w:rsidRPr="002C3944" w14:paraId="02F4D2F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74E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E9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82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5B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91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C2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2-2004</w:t>
            </w:r>
          </w:p>
        </w:tc>
      </w:tr>
      <w:tr w:rsidR="007B6174" w:rsidRPr="002C3944" w14:paraId="68BCDB6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BA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91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D0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AB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2B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4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7B6174" w:rsidRPr="002C3944" w14:paraId="00FB43C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B9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C1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9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CE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A0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4B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7B6174" w:rsidRPr="002C3944" w14:paraId="144947E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A7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49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27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7A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4A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AA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40-83</w:t>
            </w:r>
          </w:p>
        </w:tc>
      </w:tr>
      <w:tr w:rsidR="007B6174" w:rsidRPr="002C3944" w14:paraId="29D629E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A7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89D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C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2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C6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A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7B6174" w:rsidRPr="002C3944" w14:paraId="0C3E61C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AF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46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A1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B1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F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27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7B6174" w:rsidRPr="002C3944" w14:paraId="0AE413D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4C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06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08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A8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A3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D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16.1-91</w:t>
            </w:r>
          </w:p>
        </w:tc>
      </w:tr>
      <w:tr w:rsidR="007B6174" w:rsidRPr="002C3944" w14:paraId="110CAC6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F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F1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6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F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C4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10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12.2.016-81</w:t>
            </w:r>
          </w:p>
        </w:tc>
      </w:tr>
      <w:tr w:rsidR="007B6174" w:rsidRPr="002C3944" w14:paraId="13B2A88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5A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47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A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9B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74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78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2-78</w:t>
            </w:r>
          </w:p>
        </w:tc>
      </w:tr>
      <w:tr w:rsidR="007B6174" w:rsidRPr="002C3944" w14:paraId="41F5BA6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E1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63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6B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5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C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C0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33-78</w:t>
            </w:r>
          </w:p>
        </w:tc>
      </w:tr>
      <w:tr w:rsidR="007B6174" w:rsidRPr="002C3944" w14:paraId="0008DD2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0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55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78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D8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C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6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49-80</w:t>
            </w:r>
          </w:p>
        </w:tc>
      </w:tr>
      <w:tr w:rsidR="007B6174" w:rsidRPr="002C3944" w14:paraId="0ACF185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65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E3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3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4F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D0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7D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52-81</w:t>
            </w:r>
          </w:p>
        </w:tc>
      </w:tr>
      <w:tr w:rsidR="007B6174" w:rsidRPr="002C3944" w14:paraId="69F9E8B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3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12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B1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0E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C7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2A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2-81</w:t>
            </w:r>
          </w:p>
        </w:tc>
      </w:tr>
      <w:tr w:rsidR="007B6174" w:rsidRPr="002C3944" w14:paraId="6BE0066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3C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95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4B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2D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F1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9B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64-81</w:t>
            </w:r>
          </w:p>
        </w:tc>
      </w:tr>
      <w:tr w:rsidR="007B6174" w:rsidRPr="002C3944" w14:paraId="66349EA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FF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02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6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42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B7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B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110-85</w:t>
            </w:r>
          </w:p>
        </w:tc>
      </w:tr>
      <w:tr w:rsidR="007B6174" w:rsidRPr="002C3944" w14:paraId="7F2EB58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4F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F0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83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5A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BA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4.040-78</w:t>
            </w:r>
          </w:p>
        </w:tc>
      </w:tr>
      <w:tr w:rsidR="007B6174" w:rsidRPr="002C3944" w14:paraId="12206D3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11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08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E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BA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60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EC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407-87</w:t>
            </w:r>
          </w:p>
        </w:tc>
      </w:tr>
      <w:tr w:rsidR="007B6174" w:rsidRPr="002C3944" w14:paraId="7661709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93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12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19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E2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FF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86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176-95</w:t>
            </w:r>
          </w:p>
        </w:tc>
      </w:tr>
      <w:tr w:rsidR="007B6174" w:rsidRPr="002C3944" w14:paraId="2735681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24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C2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2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60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B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9C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691-2001</w:t>
            </w:r>
          </w:p>
        </w:tc>
      </w:tr>
      <w:tr w:rsidR="007B6174" w:rsidRPr="002C3944" w14:paraId="72C7FED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3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08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E6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3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59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A1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60-2002</w:t>
            </w:r>
          </w:p>
        </w:tc>
      </w:tr>
      <w:tr w:rsidR="007B6174" w:rsidRPr="002C3944" w14:paraId="3FEA18F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E9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0E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F5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DB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A4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5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350-2007</w:t>
            </w:r>
          </w:p>
        </w:tc>
      </w:tr>
      <w:tr w:rsidR="007B6174" w:rsidRPr="002C3944" w14:paraId="6294B30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3D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BC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71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90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EF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6B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5976-90</w:t>
            </w:r>
          </w:p>
        </w:tc>
      </w:tr>
      <w:tr w:rsidR="007B6174" w:rsidRPr="002C3944" w14:paraId="3C1C166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4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EF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FA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31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D1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4A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6625-85 </w:t>
            </w:r>
          </w:p>
        </w:tc>
      </w:tr>
      <w:tr w:rsidR="007B6174" w:rsidRPr="002C3944" w14:paraId="06E0967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1D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B8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03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E7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C2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5F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7B6174" w:rsidRPr="002C3944" w14:paraId="10960E8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DA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A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BB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D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5E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7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7B6174" w:rsidRPr="002C3944" w14:paraId="5A991F6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03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70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1E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3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54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C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7B6174" w:rsidRPr="002C3944" w14:paraId="153AC49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92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0D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CC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BB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49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3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ЕН 418-2002 </w:t>
            </w:r>
          </w:p>
        </w:tc>
      </w:tr>
      <w:tr w:rsidR="007B6174" w:rsidRPr="002C3944" w14:paraId="567ECC7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CB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90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CF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0A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3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3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563-2002</w:t>
            </w:r>
          </w:p>
        </w:tc>
      </w:tr>
      <w:tr w:rsidR="007B6174" w:rsidRPr="002C3944" w14:paraId="24E2EF8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BB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04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13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B5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45D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69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ЕН 953-2002</w:t>
            </w:r>
          </w:p>
        </w:tc>
      </w:tr>
      <w:tr w:rsidR="007B6174" w:rsidRPr="002C3944" w14:paraId="24F206A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1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4A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D6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08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3C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5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13855-2006</w:t>
            </w:r>
          </w:p>
        </w:tc>
      </w:tr>
      <w:tr w:rsidR="007B6174" w:rsidRPr="002C3944" w14:paraId="6A1858F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E9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D1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2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81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BE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96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ИСО 8995-2002</w:t>
            </w:r>
          </w:p>
        </w:tc>
      </w:tr>
      <w:tr w:rsidR="007B6174" w:rsidRPr="002C3944" w14:paraId="18E5633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37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D0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3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E0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A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88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12.4.026- 2001</w:t>
            </w:r>
          </w:p>
        </w:tc>
      </w:tr>
      <w:tr w:rsidR="007B6174" w:rsidRPr="002C3944" w14:paraId="75CC6EC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C5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72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6F7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D0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F7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9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26-2012</w:t>
            </w:r>
          </w:p>
        </w:tc>
      </w:tr>
      <w:tr w:rsidR="007B6174" w:rsidRPr="002C3944" w14:paraId="3AE09C6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A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9E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BD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1E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5A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5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0-2012</w:t>
            </w:r>
          </w:p>
        </w:tc>
      </w:tr>
      <w:tr w:rsidR="007B6174" w:rsidRPr="002C3944" w14:paraId="55A747D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F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02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0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7F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26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3C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1831-2012</w:t>
            </w:r>
          </w:p>
        </w:tc>
      </w:tr>
      <w:tr w:rsidR="007B6174" w:rsidRPr="002C3944" w14:paraId="785D176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8A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A8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BB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1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F1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9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2C3944" w14:paraId="73E2B90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05B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B6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D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DE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DC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031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3-2009</w:t>
            </w:r>
          </w:p>
        </w:tc>
      </w:tr>
      <w:tr w:rsidR="007B6174" w:rsidRPr="002C3944" w14:paraId="574AD86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72A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F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3F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56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5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92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ИСО 14122-4-2009</w:t>
            </w:r>
          </w:p>
        </w:tc>
      </w:tr>
      <w:tr w:rsidR="007B6174" w:rsidRPr="002C3944" w14:paraId="6A85F79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B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CE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16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53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0C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A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2B11418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A5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58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50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B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0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9A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1-2007</w:t>
            </w:r>
          </w:p>
        </w:tc>
      </w:tr>
      <w:tr w:rsidR="007B6174" w:rsidRPr="002C3944" w14:paraId="63C7441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36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04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B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DE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5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08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614-2-2005</w:t>
            </w:r>
          </w:p>
        </w:tc>
      </w:tr>
      <w:tr w:rsidR="007B6174" w:rsidRPr="002C3944" w14:paraId="30BCF37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3D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20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0F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0B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52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1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1-2003</w:t>
            </w:r>
          </w:p>
        </w:tc>
      </w:tr>
      <w:tr w:rsidR="007B6174" w:rsidRPr="002C3944" w14:paraId="71F120B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C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57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3E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AE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28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01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894-3-2003</w:t>
            </w:r>
          </w:p>
        </w:tc>
      </w:tr>
      <w:tr w:rsidR="007B6174" w:rsidRPr="002C3944" w14:paraId="3A80D51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24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BD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B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2A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88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B0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ИСО 13849-1-2005</w:t>
            </w:r>
          </w:p>
        </w:tc>
      </w:tr>
      <w:tr w:rsidR="007B6174" w:rsidRPr="002C3944" w14:paraId="550DE0C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17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BC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4D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CE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3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51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7B6174" w:rsidRPr="002C3944" w14:paraId="7B003F5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B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E5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A3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C8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41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652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4121-1-2011</w:t>
            </w:r>
          </w:p>
        </w:tc>
      </w:tr>
      <w:tr w:rsidR="007B6174" w:rsidRPr="002C3944" w14:paraId="4F99F355" w14:textId="77777777" w:rsidTr="00B738F0">
        <w:trPr>
          <w:gridAfter w:val="2"/>
          <w:wAfter w:w="199" w:type="dxa"/>
          <w:trHeight w:val="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CE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11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EA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9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2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B3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7B6174" w:rsidRPr="002C3944" w14:paraId="6204B8C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E25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58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F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CC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2C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C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7B6174" w:rsidRPr="002C3944" w14:paraId="05F6DCC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6B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C9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CF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1B1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89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A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</w:t>
            </w:r>
            <w:r w:rsidRPr="002C3944">
              <w:rPr>
                <w:sz w:val="22"/>
                <w:szCs w:val="22"/>
              </w:rPr>
              <w:lastRenderedPageBreak/>
              <w:t>2005</w:t>
            </w:r>
          </w:p>
        </w:tc>
      </w:tr>
      <w:tr w:rsidR="007B6174" w:rsidRPr="002C3944" w14:paraId="6A11D01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2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76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9E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49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A3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18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7B6174" w:rsidRPr="002C3944" w14:paraId="56CE0FA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8F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44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C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DF6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100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D2E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3-2005</w:t>
            </w:r>
          </w:p>
        </w:tc>
      </w:tr>
      <w:tr w:rsidR="007B6174" w:rsidRPr="002C3944" w14:paraId="242EB20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B7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51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41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E1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D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4C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544D42E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B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E9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90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7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E5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7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7B6174" w:rsidRPr="002C3944" w14:paraId="353444A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6A5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40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9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52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E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92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7B6174" w:rsidRPr="002C3944" w14:paraId="7B859E4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A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0C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00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AE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04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A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42DF66D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7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D5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2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A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00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C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7B6174" w:rsidRPr="002C3944" w14:paraId="4FF6A6D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7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EA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B2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D6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76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89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0169-77</w:t>
            </w:r>
          </w:p>
        </w:tc>
      </w:tr>
      <w:tr w:rsidR="007B6174" w:rsidRPr="002C3944" w14:paraId="4F04883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83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42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1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C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75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75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7B6174" w:rsidRPr="002C3944" w14:paraId="1EC279B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67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C0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23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CA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E5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BA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7B6174" w:rsidRPr="002C3944" w14:paraId="055A613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74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458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79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85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7E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FDB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7B6174" w:rsidRPr="002C3944" w14:paraId="3E36108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85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4E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8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7D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C8B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D1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7B6174" w:rsidRPr="002C3944" w14:paraId="5B7C04C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FF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654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00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98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B3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6C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7B6174" w:rsidRPr="002C3944" w14:paraId="3A86D6E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97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6E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EC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B1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FF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0A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730-2-4-2011</w:t>
            </w:r>
          </w:p>
        </w:tc>
      </w:tr>
      <w:tr w:rsidR="007B6174" w:rsidRPr="002C3944" w14:paraId="55B1EED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7F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A0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43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50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7B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1D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7B6174" w:rsidRPr="002C3944" w14:paraId="35FE32D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6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6E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9D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8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B4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3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7B6174" w:rsidRPr="002C3944" w14:paraId="265A1D5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7D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15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A1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8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C0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B3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7B6174" w:rsidRPr="002C3944" w14:paraId="5DEA347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026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04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B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F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F2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A5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76954AE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40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95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F9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10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4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F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140- 2007</w:t>
            </w:r>
          </w:p>
        </w:tc>
      </w:tr>
      <w:tr w:rsidR="007B6174" w:rsidRPr="002C3944" w14:paraId="14D840B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56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B4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18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A9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6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AA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 2002</w:t>
            </w:r>
          </w:p>
        </w:tc>
      </w:tr>
      <w:tr w:rsidR="007B6174" w:rsidRPr="002C3944" w14:paraId="55BB89E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4A0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D19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34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7F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99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33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1- 2007</w:t>
            </w:r>
          </w:p>
        </w:tc>
      </w:tr>
      <w:tr w:rsidR="007B6174" w:rsidRPr="002C3944" w14:paraId="36FB9FC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D0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2B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00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6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EC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1C6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1558-2-6-2006</w:t>
            </w:r>
          </w:p>
        </w:tc>
      </w:tr>
      <w:tr w:rsidR="007B6174" w:rsidRPr="002C3944" w14:paraId="043F1ED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36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41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D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58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0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3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ЕН 50063-2007</w:t>
            </w:r>
          </w:p>
        </w:tc>
      </w:tr>
      <w:tr w:rsidR="007B6174" w:rsidRPr="002C3944" w14:paraId="438E096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0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31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A9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0E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C1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8F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20B44DE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EE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3EB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B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3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6C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A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2C3944" w14:paraId="308C680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8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FB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4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75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1C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3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4499D8A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D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82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C9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21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7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94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2C3944" w14:paraId="73CF2A2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F4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B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FF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85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89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2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C8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30804.6.2-2013</w:t>
            </w:r>
          </w:p>
        </w:tc>
      </w:tr>
      <w:tr w:rsidR="007B6174" w:rsidRPr="002C3944" w14:paraId="401EA0B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A4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1D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94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D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C1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30804.6.4-2013</w:t>
            </w:r>
          </w:p>
        </w:tc>
      </w:tr>
      <w:tr w:rsidR="007B6174" w:rsidRPr="002C3944" w14:paraId="2A4CD66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21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E2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EA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0D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CF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837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3E5D" w:rsidRPr="002C3944" w14:paraId="64D869CA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2FB" w14:textId="2D734536" w:rsidR="007B3E5D" w:rsidRPr="002C3944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2C3944">
              <w:rPr>
                <w:b/>
                <w:sz w:val="22"/>
                <w:szCs w:val="22"/>
              </w:rPr>
              <w:t>4. ОБОРУДОВАНИЕПОДЪЕМНО-ТРАНСПОРТНОЕ, КРАНЫ ГРУЗОПОДЪЕМНЫЕ</w:t>
            </w:r>
          </w:p>
        </w:tc>
      </w:tr>
      <w:tr w:rsidR="007B6174" w:rsidRPr="002C3944" w14:paraId="2CCB04E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5B8" w14:textId="7CA45246" w:rsidR="007B3E5D" w:rsidRPr="002C3944" w:rsidRDefault="00C105AC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B3E5D" w:rsidRPr="002C3944">
              <w:rPr>
                <w:sz w:val="22"/>
                <w:szCs w:val="22"/>
              </w:rPr>
              <w:t>4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DC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Оборудование подъемно-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87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C5" w14:textId="77777777" w:rsidR="007B3E5D" w:rsidRPr="00FF65F9" w:rsidRDefault="007B3E5D" w:rsidP="002D7C0C">
            <w:r w:rsidRPr="00FF65F9">
              <w:t>из  8425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3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10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3E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1780BEE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F8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83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анспортное, краны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603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  <w:r w:rsidRPr="002C3944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556" w14:textId="77777777" w:rsidR="007B3E5D" w:rsidRPr="00FF65F9" w:rsidRDefault="007B3E5D" w:rsidP="002D7C0C">
            <w:r w:rsidRPr="00FF65F9">
              <w:t>из  8426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5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5B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SO</w:t>
            </w:r>
            <w:r w:rsidRPr="002C3944">
              <w:rPr>
                <w:sz w:val="22"/>
                <w:szCs w:val="22"/>
              </w:rPr>
              <w:t xml:space="preserve"> 2859-1-2009</w:t>
            </w:r>
          </w:p>
        </w:tc>
      </w:tr>
      <w:tr w:rsidR="007B6174" w:rsidRPr="002C3944" w14:paraId="14A4898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0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80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грузоподъемны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B03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 xml:space="preserve">требованиям ТР ТС: 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65CE" w14:textId="77777777" w:rsidR="007B3E5D" w:rsidRPr="00FF65F9" w:rsidRDefault="007B3E5D" w:rsidP="002D7C0C">
            <w:r w:rsidRPr="00FF65F9">
              <w:t xml:space="preserve">из 8428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90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1D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.601-2013</w:t>
            </w:r>
          </w:p>
        </w:tc>
      </w:tr>
      <w:tr w:rsidR="007B6174" w:rsidRPr="002C3944" w14:paraId="23DE055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DE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B3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A9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2C3944">
              <w:rPr>
                <w:bCs/>
                <w:sz w:val="22"/>
                <w:szCs w:val="22"/>
              </w:rPr>
              <w:t>1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3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  <w:r w:rsidRPr="002C3944">
              <w:rPr>
                <w:bCs/>
                <w:sz w:val="22"/>
                <w:szCs w:val="22"/>
              </w:rPr>
              <w:t>, 9</w:t>
            </w:r>
            <w:r w:rsidRPr="002C3944">
              <w:rPr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6608" w14:textId="77777777" w:rsidR="007B3E5D" w:rsidRPr="00FF65F9" w:rsidRDefault="007B3E5D" w:rsidP="002D7C0C">
            <w:r w:rsidRPr="00FF65F9">
              <w:t xml:space="preserve">из 8704 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61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F8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3-83</w:t>
            </w:r>
          </w:p>
        </w:tc>
      </w:tr>
      <w:tr w:rsidR="007B6174" w:rsidRPr="002C3944" w14:paraId="23C6479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7F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65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2B4" w14:textId="77777777" w:rsidR="007B3E5D" w:rsidRDefault="007B3E5D" w:rsidP="002D7C0C"/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C38" w14:textId="77777777" w:rsidR="007B3E5D" w:rsidRDefault="007B3E5D" w:rsidP="002D7C0C">
            <w:r w:rsidRPr="00FF65F9">
              <w:t>8705  10 00</w:t>
            </w: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F7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1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4-91</w:t>
            </w:r>
          </w:p>
        </w:tc>
      </w:tr>
      <w:tr w:rsidR="007B6174" w:rsidRPr="002C3944" w14:paraId="6BD15B0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A2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4CF" w14:textId="77777777" w:rsidR="007B3E5D" w:rsidRPr="002C3944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B1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6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95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C4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5-88</w:t>
            </w:r>
          </w:p>
        </w:tc>
      </w:tr>
      <w:tr w:rsidR="007B6174" w:rsidRPr="002C3944" w14:paraId="5CDBB6E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59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22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F8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D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5D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3E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07-76</w:t>
            </w:r>
          </w:p>
        </w:tc>
      </w:tr>
      <w:tr w:rsidR="007B6174" w:rsidRPr="002C3944" w14:paraId="007EE02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7F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FD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C7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0F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A8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3F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0-76</w:t>
            </w:r>
          </w:p>
        </w:tc>
      </w:tr>
      <w:tr w:rsidR="007B6174" w:rsidRPr="002C3944" w14:paraId="509298F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1A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46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89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9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A6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163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  <w:lang w:val="en-US"/>
              </w:rPr>
              <w:t>ГОСТ 12.1.012-2004</w:t>
            </w:r>
          </w:p>
        </w:tc>
      </w:tr>
      <w:tr w:rsidR="007B6174" w:rsidRPr="002C3944" w14:paraId="6F520C3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26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9AE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6E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88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60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C3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18-93</w:t>
            </w:r>
          </w:p>
        </w:tc>
      </w:tr>
      <w:tr w:rsidR="007B6174" w:rsidRPr="002C3944" w14:paraId="4877A07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0E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BE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83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F5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9E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518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30-81</w:t>
            </w:r>
          </w:p>
        </w:tc>
      </w:tr>
      <w:tr w:rsidR="007B6174" w:rsidRPr="002C3944" w14:paraId="2610A99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79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10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1B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85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F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9E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1.050-86</w:t>
            </w:r>
          </w:p>
        </w:tc>
      </w:tr>
      <w:tr w:rsidR="007B6174" w:rsidRPr="002C3944" w14:paraId="17CBEA4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CC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C7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C4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70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97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ED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3-91</w:t>
            </w:r>
          </w:p>
        </w:tc>
      </w:tr>
      <w:tr w:rsidR="007B6174" w:rsidRPr="002C3944" w14:paraId="2CEF5CA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52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4A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3E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8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FF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AC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07.0-75</w:t>
            </w:r>
          </w:p>
        </w:tc>
      </w:tr>
      <w:tr w:rsidR="007B6174" w:rsidRPr="002C3944" w14:paraId="7FEA092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FE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ED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C8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43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48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48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2-78</w:t>
            </w:r>
          </w:p>
        </w:tc>
      </w:tr>
      <w:tr w:rsidR="007B6174" w:rsidRPr="002C3944" w14:paraId="2D7836C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E4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78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5A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2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E0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8C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33-78</w:t>
            </w:r>
          </w:p>
        </w:tc>
      </w:tr>
      <w:tr w:rsidR="007B6174" w:rsidRPr="002C3944" w14:paraId="3809411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37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66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F1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78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2E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05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49-80</w:t>
            </w:r>
          </w:p>
        </w:tc>
      </w:tr>
      <w:tr w:rsidR="007B6174" w:rsidRPr="002C3944" w14:paraId="143C9C8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11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29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1C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7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4F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B0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3-91</w:t>
            </w:r>
          </w:p>
        </w:tc>
      </w:tr>
      <w:tr w:rsidR="007B6174" w:rsidRPr="002C3944" w14:paraId="2F65578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4A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EF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8F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64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FD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49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58-81</w:t>
            </w:r>
          </w:p>
        </w:tc>
      </w:tr>
      <w:tr w:rsidR="007B6174" w:rsidRPr="002C3944" w14:paraId="5257CB9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7C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17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C9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5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82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F8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1-81</w:t>
            </w:r>
          </w:p>
        </w:tc>
      </w:tr>
      <w:tr w:rsidR="007B6174" w:rsidRPr="002C3944" w14:paraId="3709FFA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A1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E0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93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59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C7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F0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2-81</w:t>
            </w:r>
          </w:p>
        </w:tc>
      </w:tr>
      <w:tr w:rsidR="007B6174" w:rsidRPr="002C3944" w14:paraId="4C98CFD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A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45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4F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62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7D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D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64-81</w:t>
            </w:r>
          </w:p>
        </w:tc>
      </w:tr>
      <w:tr w:rsidR="007B6174" w:rsidRPr="002C3944" w14:paraId="706A3B7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6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27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8E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0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2A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5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71-90</w:t>
            </w:r>
          </w:p>
        </w:tc>
      </w:tr>
      <w:tr w:rsidR="007B6174" w:rsidRPr="002C3944" w14:paraId="7AEEA30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28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EA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E2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55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62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58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2.098-84</w:t>
            </w:r>
          </w:p>
        </w:tc>
      </w:tr>
      <w:tr w:rsidR="007B6174" w:rsidRPr="002C3944" w14:paraId="1544CB5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4A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12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68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2B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CB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1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2.4.040-78</w:t>
            </w:r>
          </w:p>
        </w:tc>
      </w:tr>
      <w:tr w:rsidR="007B6174" w:rsidRPr="002C3944" w14:paraId="54294D2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72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02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22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E0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1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E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51-77</w:t>
            </w:r>
          </w:p>
        </w:tc>
      </w:tr>
      <w:tr w:rsidR="007B6174" w:rsidRPr="002C3944" w14:paraId="0B37254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ED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9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3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3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BB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075-80</w:t>
            </w:r>
          </w:p>
        </w:tc>
      </w:tr>
      <w:tr w:rsidR="007B6174" w:rsidRPr="002C3944" w14:paraId="37F226B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3D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40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FE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59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65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F4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7890-93</w:t>
            </w:r>
          </w:p>
        </w:tc>
      </w:tr>
      <w:tr w:rsidR="007B6174" w:rsidRPr="002C3944" w14:paraId="3AEA33F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E4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86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B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3C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95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35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3556-91</w:t>
            </w:r>
          </w:p>
        </w:tc>
      </w:tr>
      <w:tr w:rsidR="007B6174" w:rsidRPr="002C3944" w14:paraId="04FD473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58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53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F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16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5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94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14254-96</w:t>
            </w:r>
          </w:p>
        </w:tc>
      </w:tr>
      <w:tr w:rsidR="007B6174" w:rsidRPr="002C3944" w14:paraId="5E4BA45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1A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2E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24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9C2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A0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6C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045-89</w:t>
            </w:r>
          </w:p>
        </w:tc>
      </w:tr>
      <w:tr w:rsidR="007B6174" w:rsidRPr="002C3944" w14:paraId="03F9D5C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91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F3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8F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54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2E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17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2827-85</w:t>
            </w:r>
          </w:p>
        </w:tc>
      </w:tr>
      <w:tr w:rsidR="007B6174" w:rsidRPr="002C3944" w14:paraId="3234934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4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2A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9C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4B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E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5A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546-82</w:t>
            </w:r>
          </w:p>
        </w:tc>
      </w:tr>
      <w:tr w:rsidR="007B6174" w:rsidRPr="002C3944" w14:paraId="575C0D6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FE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EC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7B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D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6A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FC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5835-83</w:t>
            </w:r>
          </w:p>
        </w:tc>
      </w:tr>
      <w:tr w:rsidR="007B6174" w:rsidRPr="002C3944" w14:paraId="21ED23F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4A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0F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A1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8C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F2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40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51-87</w:t>
            </w:r>
          </w:p>
        </w:tc>
      </w:tr>
      <w:tr w:rsidR="007B6174" w:rsidRPr="002C3944" w14:paraId="5F1A670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0F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00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0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30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E06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C5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584-88</w:t>
            </w:r>
          </w:p>
        </w:tc>
      </w:tr>
      <w:tr w:rsidR="007B6174" w:rsidRPr="002C3944" w14:paraId="17C3CBB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60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ED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0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97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33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0A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7913-88</w:t>
            </w:r>
          </w:p>
        </w:tc>
      </w:tr>
      <w:tr w:rsidR="007B6174" w:rsidRPr="002C3944" w14:paraId="0DA4C08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A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60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D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F8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03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D53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296-89</w:t>
            </w:r>
          </w:p>
        </w:tc>
      </w:tr>
      <w:tr w:rsidR="007B6174" w:rsidRPr="002C3944" w14:paraId="492A35C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01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B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4E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0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99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8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3-90</w:t>
            </w:r>
          </w:p>
        </w:tc>
      </w:tr>
      <w:tr w:rsidR="007B6174" w:rsidRPr="002C3944" w14:paraId="1A09254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9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1B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40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6F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D5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A4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28434-90</w:t>
            </w:r>
          </w:p>
        </w:tc>
      </w:tr>
      <w:tr w:rsidR="007B6174" w:rsidRPr="002C3944" w14:paraId="781A2FF3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EE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6C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B0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C0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0E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DE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321-95</w:t>
            </w:r>
          </w:p>
        </w:tc>
      </w:tr>
      <w:tr w:rsidR="007B6174" w:rsidRPr="002C3944" w14:paraId="1A265BC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D3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59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E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EC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9F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8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691-2001</w:t>
            </w:r>
          </w:p>
        </w:tc>
      </w:tr>
      <w:tr w:rsidR="007B6174" w:rsidRPr="002C3944" w14:paraId="16C205B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09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9A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84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1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D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138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0-2002</w:t>
            </w:r>
          </w:p>
        </w:tc>
      </w:tr>
      <w:tr w:rsidR="007B6174" w:rsidRPr="002C3944" w14:paraId="137B877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4F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D5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FB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7F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EA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2CB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869-2003</w:t>
            </w:r>
          </w:p>
        </w:tc>
      </w:tr>
      <w:tr w:rsidR="007B6174" w:rsidRPr="002C3944" w14:paraId="009C0D7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8D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6DB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A83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D5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30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C2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77-2003</w:t>
            </w:r>
          </w:p>
        </w:tc>
      </w:tr>
      <w:tr w:rsidR="007B6174" w:rsidRPr="002C3944" w14:paraId="2735B27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6D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FD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8E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8A0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5A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26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1193-2004</w:t>
            </w:r>
          </w:p>
        </w:tc>
      </w:tr>
      <w:tr w:rsidR="007B6174" w:rsidRPr="002C3944" w14:paraId="256BFCA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9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D0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22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52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AD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C4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418-2002</w:t>
            </w:r>
          </w:p>
        </w:tc>
      </w:tr>
      <w:tr w:rsidR="007B6174" w:rsidRPr="002C3944" w14:paraId="22EB4BD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B1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8A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A21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B48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81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C6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563-2002</w:t>
            </w:r>
          </w:p>
        </w:tc>
      </w:tr>
      <w:tr w:rsidR="007B6174" w:rsidRPr="002C3944" w14:paraId="1C0E030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C9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B8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89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7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81B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25E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2-2002</w:t>
            </w:r>
          </w:p>
        </w:tc>
      </w:tr>
      <w:tr w:rsidR="007B6174" w:rsidRPr="002C3944" w14:paraId="643D0E7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56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50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94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E7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AF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58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953-2002</w:t>
            </w:r>
          </w:p>
        </w:tc>
      </w:tr>
      <w:tr w:rsidR="007B6174" w:rsidRPr="002C3944" w14:paraId="5E01CE1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5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3B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E7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44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06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A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05-2-2005</w:t>
            </w:r>
          </w:p>
        </w:tc>
      </w:tr>
      <w:tr w:rsidR="007B6174" w:rsidRPr="002C3944" w14:paraId="45AC452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AD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C64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5A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66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79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D3D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7-2002</w:t>
            </w:r>
          </w:p>
        </w:tc>
      </w:tr>
      <w:tr w:rsidR="007B6174" w:rsidRPr="002C3944" w14:paraId="19D8727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2A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60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40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A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C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84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88-2002</w:t>
            </w:r>
          </w:p>
        </w:tc>
      </w:tr>
      <w:tr w:rsidR="007B6174" w:rsidRPr="002C3944" w14:paraId="017ACAE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04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11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1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E7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0C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7A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837-2002</w:t>
            </w:r>
          </w:p>
        </w:tc>
      </w:tr>
      <w:tr w:rsidR="007B6174" w:rsidRPr="002C3944" w14:paraId="36CAD60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00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E1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94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D6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A7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7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752-5-95</w:t>
            </w:r>
          </w:p>
        </w:tc>
      </w:tr>
      <w:tr w:rsidR="007B6174" w:rsidRPr="002C3944" w14:paraId="7C751E1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58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5E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0F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67C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577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97CB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1-</w:t>
            </w:r>
            <w:r w:rsidRPr="002C3944">
              <w:rPr>
                <w:spacing w:val="-1"/>
                <w:sz w:val="22"/>
                <w:szCs w:val="22"/>
              </w:rPr>
              <w:lastRenderedPageBreak/>
              <w:t>2002</w:t>
            </w:r>
          </w:p>
        </w:tc>
      </w:tr>
      <w:tr w:rsidR="007B6174" w:rsidRPr="002C3944" w14:paraId="20FB1C2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0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A5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7B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9DF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F82B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92B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7B6174" w:rsidRPr="002C3944" w14:paraId="3DEA62C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3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F2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6F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C0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69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9F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8995-2002</w:t>
            </w:r>
          </w:p>
        </w:tc>
      </w:tr>
      <w:tr w:rsidR="007B6174" w:rsidRPr="002C3944" w14:paraId="5D0B3E7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55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9A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BF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45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B5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57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 xml:space="preserve">СО </w:t>
            </w:r>
            <w:r w:rsidRPr="002C3944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B6174" w:rsidRPr="002C3944" w14:paraId="73ED3E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6852D2" w14:textId="77777777" w:rsidR="007B3E5D" w:rsidRPr="002C3944" w:rsidRDefault="007B3E5D" w:rsidP="002D7C0C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1" w:type="dxa"/>
            <w:gridSpan w:val="3"/>
          </w:tcPr>
          <w:p w14:paraId="243DF1DF" w14:textId="77777777" w:rsidR="007B3E5D" w:rsidRPr="002C3944" w:rsidRDefault="007B3E5D" w:rsidP="002D7C0C">
            <w:pPr>
              <w:pStyle w:val="TableParagraph"/>
              <w:spacing w:line="272" w:lineRule="exact"/>
              <w:ind w:left="27" w:right="138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60" w:type="dxa"/>
            <w:gridSpan w:val="3"/>
          </w:tcPr>
          <w:p w14:paraId="7774B899" w14:textId="77777777" w:rsidR="007B3E5D" w:rsidRPr="002C3944" w:rsidRDefault="007B3E5D" w:rsidP="002D7C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7"/>
          </w:tcPr>
          <w:p w14:paraId="53DAB573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</w:tcPr>
          <w:p w14:paraId="086FDDF7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6A2F065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 xml:space="preserve">Т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 13855-2006</w:t>
            </w:r>
          </w:p>
        </w:tc>
      </w:tr>
      <w:tr w:rsidR="007B6174" w:rsidRPr="002C3944" w14:paraId="69C25C1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908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9F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9E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08A" w14:textId="77777777" w:rsidR="007B3E5D" w:rsidRPr="002C3944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70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5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30934.1-2002</w:t>
            </w:r>
          </w:p>
        </w:tc>
      </w:tr>
      <w:tr w:rsidR="007B6174" w:rsidRPr="002C3944" w14:paraId="7AB2630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54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E7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30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9D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34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40A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081-2008</w:t>
            </w:r>
          </w:p>
        </w:tc>
      </w:tr>
      <w:tr w:rsidR="007B6174" w:rsidRPr="002C3944" w14:paraId="371B3CB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BD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12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C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33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A5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D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53573-2009</w:t>
            </w:r>
          </w:p>
        </w:tc>
      </w:tr>
      <w:tr w:rsidR="007B6174" w:rsidRPr="002C3944" w14:paraId="75AEC92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E6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7D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25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14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97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DC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z w:val="22"/>
                <w:szCs w:val="22"/>
              </w:rPr>
              <w:t>ГОСТ ISO 12100-2013</w:t>
            </w:r>
          </w:p>
        </w:tc>
      </w:tr>
      <w:tr w:rsidR="007B6174" w:rsidRPr="002C3944" w14:paraId="5D7685B8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E9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B3E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00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C9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13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05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1-2009</w:t>
            </w:r>
          </w:p>
        </w:tc>
      </w:tr>
      <w:tr w:rsidR="007B6174" w:rsidRPr="002C3944" w14:paraId="0FC160A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E5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D78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20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50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77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93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3373-2-2009</w:t>
            </w:r>
          </w:p>
        </w:tc>
      </w:tr>
      <w:tr w:rsidR="007B6174" w:rsidRPr="002C3944" w14:paraId="6B59F2A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B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E9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CA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3FA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F2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323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4122-3-2009</w:t>
            </w:r>
          </w:p>
        </w:tc>
      </w:tr>
      <w:tr w:rsidR="007B6174" w:rsidRPr="002C3944" w14:paraId="511E611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E2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F9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B2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471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B7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B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ИСО14122-4-2009</w:t>
            </w:r>
          </w:p>
        </w:tc>
      </w:tr>
      <w:tr w:rsidR="007B6174" w:rsidRPr="002C3944" w14:paraId="680E98C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1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D8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88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67D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9AA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7B3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ГОС</w:t>
            </w:r>
            <w:r w:rsidRPr="002C3944">
              <w:rPr>
                <w:sz w:val="22"/>
                <w:szCs w:val="22"/>
              </w:rPr>
              <w:t>Т Р</w:t>
            </w:r>
            <w:r w:rsidRPr="002C3944">
              <w:rPr>
                <w:spacing w:val="1"/>
                <w:sz w:val="22"/>
                <w:szCs w:val="22"/>
              </w:rPr>
              <w:t>М</w:t>
            </w:r>
            <w:r w:rsidRPr="002C3944">
              <w:rPr>
                <w:spacing w:val="-1"/>
                <w:sz w:val="22"/>
                <w:szCs w:val="22"/>
              </w:rPr>
              <w:t>Э</w:t>
            </w:r>
            <w:r w:rsidRPr="002C3944">
              <w:rPr>
                <w:sz w:val="22"/>
                <w:szCs w:val="22"/>
              </w:rPr>
              <w:t>К60204-1-2007</w:t>
            </w:r>
          </w:p>
        </w:tc>
      </w:tr>
      <w:tr w:rsidR="007B6174" w:rsidRPr="002C3944" w14:paraId="532F913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FB5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C2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A2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3C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D7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D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1-2007</w:t>
            </w:r>
          </w:p>
        </w:tc>
      </w:tr>
      <w:tr w:rsidR="007B6174" w:rsidRPr="002C3944" w14:paraId="1D12EDE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94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7C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FD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D08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B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3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614-2-2005</w:t>
            </w:r>
          </w:p>
        </w:tc>
      </w:tr>
      <w:tr w:rsidR="007B6174" w:rsidRPr="002C3944" w14:paraId="7D62D8D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45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FB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9D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2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99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9A6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1-2003</w:t>
            </w:r>
          </w:p>
        </w:tc>
      </w:tr>
      <w:tr w:rsidR="007B6174" w:rsidRPr="002C3944" w14:paraId="1510AEB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AF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34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0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B0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28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4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894-3-2003</w:t>
            </w:r>
          </w:p>
        </w:tc>
      </w:tr>
      <w:tr w:rsidR="007B6174" w:rsidRPr="002C3944" w14:paraId="7CE60A7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BF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3A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71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CF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53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B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32-2006</w:t>
            </w:r>
          </w:p>
        </w:tc>
      </w:tr>
      <w:tr w:rsidR="007B6174" w:rsidRPr="002C3944" w14:paraId="4EC58C2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DC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CB8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C9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812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8E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E6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093-1-2007</w:t>
            </w:r>
          </w:p>
        </w:tc>
      </w:tr>
      <w:tr w:rsidR="007B6174" w:rsidRPr="002C3944" w14:paraId="366EAD9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F1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87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42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D0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19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DA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-2009</w:t>
            </w:r>
          </w:p>
        </w:tc>
      </w:tr>
      <w:tr w:rsidR="007B6174" w:rsidRPr="002C3944" w14:paraId="5B61FE0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05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4EF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60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04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E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D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2-2009</w:t>
            </w:r>
          </w:p>
        </w:tc>
      </w:tr>
      <w:tr w:rsidR="007B6174" w:rsidRPr="002C3944" w14:paraId="1A91F870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22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51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93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29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30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0D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3-2009</w:t>
            </w:r>
          </w:p>
        </w:tc>
      </w:tr>
      <w:tr w:rsidR="007B6174" w:rsidRPr="002C3944" w14:paraId="58A4C1C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33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6F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7F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9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C6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775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4-2009</w:t>
            </w:r>
          </w:p>
        </w:tc>
      </w:tr>
      <w:tr w:rsidR="007B6174" w:rsidRPr="002C3944" w14:paraId="5D3BE9E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A3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73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3B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C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1E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CFF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2385-10-2009</w:t>
            </w:r>
          </w:p>
        </w:tc>
      </w:tr>
      <w:tr w:rsidR="007B6174" w:rsidRPr="002C3944" w14:paraId="794E606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3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9B1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9A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46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00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6C1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Е</w:t>
            </w:r>
            <w:r w:rsidRPr="002C3944">
              <w:rPr>
                <w:sz w:val="22"/>
                <w:szCs w:val="22"/>
              </w:rPr>
              <w:t>Н13411-2-2006</w:t>
            </w:r>
          </w:p>
        </w:tc>
      </w:tr>
      <w:tr w:rsidR="007B6174" w:rsidRPr="002C3944" w14:paraId="5292F26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B1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61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A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B7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78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A20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3-2009</w:t>
            </w:r>
          </w:p>
        </w:tc>
      </w:tr>
      <w:tr w:rsidR="007B6174" w:rsidRPr="002C3944" w14:paraId="0E7A034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7C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7A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1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64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F1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77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4-2009</w:t>
            </w:r>
          </w:p>
        </w:tc>
      </w:tr>
      <w:tr w:rsidR="007B6174" w:rsidRPr="002C3944" w14:paraId="7C0A1B4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7B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CE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1C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71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72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36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EN 13411-5-2009</w:t>
            </w:r>
          </w:p>
        </w:tc>
      </w:tr>
      <w:tr w:rsidR="007B6174" w:rsidRPr="002C3944" w14:paraId="4B33CE55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9DC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97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3D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73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C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5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3857-2010</w:t>
            </w:r>
          </w:p>
        </w:tc>
      </w:tr>
      <w:tr w:rsidR="007B6174" w:rsidRPr="002C3944" w14:paraId="091A6B3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FA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705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85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97E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6B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B4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ISO14121-1-2011</w:t>
            </w:r>
          </w:p>
        </w:tc>
      </w:tr>
      <w:tr w:rsidR="007B6174" w:rsidRPr="002C3944" w14:paraId="2D235566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1C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38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72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E2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CE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3A9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1-2004</w:t>
            </w:r>
          </w:p>
        </w:tc>
      </w:tr>
      <w:tr w:rsidR="007B6174" w:rsidRPr="002C3944" w14:paraId="25A62B8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D1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5A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8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49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11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387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 xml:space="preserve">Б </w:t>
            </w:r>
            <w:r w:rsidRPr="002C3944">
              <w:rPr>
                <w:spacing w:val="-1"/>
                <w:sz w:val="22"/>
                <w:szCs w:val="22"/>
              </w:rPr>
              <w:t>И</w:t>
            </w:r>
            <w:r w:rsidRPr="002C3944">
              <w:rPr>
                <w:sz w:val="22"/>
                <w:szCs w:val="22"/>
              </w:rPr>
              <w:t>СО14122-2-2004</w:t>
            </w:r>
          </w:p>
        </w:tc>
      </w:tr>
      <w:tr w:rsidR="007B6174" w:rsidRPr="002C3944" w14:paraId="424ED0F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92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C2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F7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0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E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4A2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1-2005</w:t>
            </w:r>
          </w:p>
        </w:tc>
      </w:tr>
      <w:tr w:rsidR="007B6174" w:rsidRPr="002C3944" w14:paraId="14B6BA6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53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04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F2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DB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B32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6BC" w14:textId="77777777" w:rsidR="007B3E5D" w:rsidRPr="002C3944" w:rsidRDefault="007B3E5D" w:rsidP="002D7C0C">
            <w:pPr>
              <w:rPr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2-2005</w:t>
            </w:r>
          </w:p>
        </w:tc>
      </w:tr>
      <w:tr w:rsidR="007B6174" w:rsidRPr="002C3944" w14:paraId="2B420F7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DF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CE3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48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0D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C9F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D8A" w14:textId="77777777" w:rsidR="007B3E5D" w:rsidRPr="002C3944" w:rsidRDefault="007B3E5D" w:rsidP="002D7C0C">
            <w:pPr>
              <w:rPr>
                <w:spacing w:val="-1"/>
                <w:sz w:val="22"/>
                <w:szCs w:val="22"/>
              </w:rPr>
            </w:pPr>
            <w:r w:rsidRPr="002C3944">
              <w:rPr>
                <w:spacing w:val="-1"/>
                <w:sz w:val="22"/>
                <w:szCs w:val="22"/>
              </w:rPr>
              <w:t>СТ</w:t>
            </w:r>
            <w:r w:rsidRPr="002C3944">
              <w:rPr>
                <w:sz w:val="22"/>
                <w:szCs w:val="22"/>
              </w:rPr>
              <w:t>Б МЭК61310-3-2005</w:t>
            </w:r>
          </w:p>
        </w:tc>
      </w:tr>
      <w:tr w:rsidR="007B6174" w:rsidRPr="002C3944" w14:paraId="0FB5A8E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065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AF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90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CA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F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ТР ТС 004/2011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C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2C3944" w14:paraId="112439E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C33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8E7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0B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57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6C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D0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19-79</w:t>
            </w:r>
          </w:p>
        </w:tc>
      </w:tr>
      <w:tr w:rsidR="007B6174" w:rsidRPr="002C3944" w14:paraId="32D7118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96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434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E5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C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89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C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1.030-81</w:t>
            </w:r>
          </w:p>
        </w:tc>
      </w:tr>
      <w:tr w:rsidR="007B6174" w:rsidRPr="002C3944" w14:paraId="3C9DA52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114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B1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75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5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4C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74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0-75</w:t>
            </w:r>
          </w:p>
        </w:tc>
      </w:tr>
      <w:tr w:rsidR="007B6174" w:rsidRPr="002C3944" w14:paraId="60E3780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F0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53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7B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2C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31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01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2.2.007.1-75</w:t>
            </w:r>
          </w:p>
        </w:tc>
      </w:tr>
      <w:tr w:rsidR="007B6174" w:rsidRPr="002C3944" w14:paraId="12EB038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02F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42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F3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86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B8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3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14254-96</w:t>
            </w:r>
          </w:p>
        </w:tc>
      </w:tr>
      <w:tr w:rsidR="007B6174" w:rsidRPr="002C3944" w14:paraId="408FE34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F99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99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5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7C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A6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65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1130-75</w:t>
            </w:r>
          </w:p>
        </w:tc>
      </w:tr>
      <w:tr w:rsidR="007B6174" w:rsidRPr="002C3944" w14:paraId="2E21D87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54E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B5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3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47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15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12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88-88</w:t>
            </w:r>
          </w:p>
        </w:tc>
      </w:tr>
      <w:tr w:rsidR="007B6174" w:rsidRPr="002C3944" w14:paraId="3330BF1A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E5A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152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5F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1D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5B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59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895-88</w:t>
            </w:r>
          </w:p>
        </w:tc>
      </w:tr>
      <w:tr w:rsidR="007B6174" w:rsidRPr="002C3944" w14:paraId="12EB65AD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4F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78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16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61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5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7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27917-88</w:t>
            </w:r>
          </w:p>
        </w:tc>
      </w:tr>
      <w:tr w:rsidR="007B6174" w:rsidRPr="002C3944" w14:paraId="44079592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B7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BD5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55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57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52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B6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Р 53148-2008 </w:t>
            </w:r>
          </w:p>
        </w:tc>
      </w:tr>
      <w:tr w:rsidR="007B6174" w:rsidRPr="002C3944" w14:paraId="512D052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9B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07C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36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246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58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A3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1-2007</w:t>
            </w:r>
          </w:p>
        </w:tc>
      </w:tr>
      <w:tr w:rsidR="007B6174" w:rsidRPr="002C3944" w14:paraId="66A97231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F8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5A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A6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50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E0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B5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6-2007</w:t>
            </w:r>
          </w:p>
        </w:tc>
      </w:tr>
      <w:tr w:rsidR="007B6174" w:rsidRPr="002C3944" w14:paraId="6B8FCB94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C29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10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BC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F3E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37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32F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0034-7-2007</w:t>
            </w:r>
          </w:p>
        </w:tc>
      </w:tr>
      <w:tr w:rsidR="007B6174" w:rsidRPr="002C3944" w14:paraId="15412C5E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DE0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D70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AF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84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B08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06C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204-1-2007</w:t>
            </w:r>
          </w:p>
        </w:tc>
      </w:tr>
      <w:tr w:rsidR="007B6174" w:rsidRPr="002C3944" w14:paraId="428E1D69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2D1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60A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4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C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67D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22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СТБ МЭК 61140-2007 </w:t>
            </w:r>
          </w:p>
        </w:tc>
      </w:tr>
      <w:tr w:rsidR="007B6174" w:rsidRPr="002C3944" w14:paraId="37BE760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B0D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D9E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5D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0A9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626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91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МЭК 61293-2002</w:t>
            </w:r>
          </w:p>
        </w:tc>
      </w:tr>
      <w:tr w:rsidR="007B6174" w:rsidRPr="002C3944" w14:paraId="2587248C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5C6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77D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FA0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CDA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C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94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 xml:space="preserve">ГОСТ </w:t>
            </w:r>
            <w:r w:rsidRPr="002C3944">
              <w:rPr>
                <w:sz w:val="22"/>
                <w:szCs w:val="22"/>
                <w:lang w:val="en-US"/>
              </w:rPr>
              <w:t>IEC</w:t>
            </w:r>
            <w:r w:rsidRPr="002C3944">
              <w:rPr>
                <w:sz w:val="22"/>
                <w:szCs w:val="22"/>
              </w:rPr>
              <w:t xml:space="preserve"> 60034-5- 2011</w:t>
            </w:r>
          </w:p>
        </w:tc>
      </w:tr>
      <w:tr w:rsidR="007B6174" w:rsidRPr="002C3944" w14:paraId="186A429F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1D8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426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3FC3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1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64B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041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ГОСТ Р МЭК 60034-12-2009</w:t>
            </w:r>
          </w:p>
        </w:tc>
      </w:tr>
      <w:tr w:rsidR="007B6174" w:rsidRPr="002C3944" w14:paraId="1FE32B77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B8B" w14:textId="77777777" w:rsidR="007B3E5D" w:rsidRPr="002C3944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A9" w14:textId="77777777" w:rsidR="007B3E5D" w:rsidRPr="002C3944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F14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A62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C75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997" w14:textId="77777777" w:rsidR="007B3E5D" w:rsidRPr="002C3944" w:rsidRDefault="007B3E5D" w:rsidP="002D7C0C">
            <w:pPr>
              <w:rPr>
                <w:sz w:val="22"/>
                <w:szCs w:val="22"/>
                <w:lang w:val="kk-KZ"/>
              </w:rPr>
            </w:pPr>
            <w:r w:rsidRPr="002C3944">
              <w:rPr>
                <w:sz w:val="22"/>
                <w:szCs w:val="22"/>
              </w:rPr>
              <w:t>СТБ МЭК 60034-4-2006</w:t>
            </w:r>
          </w:p>
        </w:tc>
      </w:tr>
      <w:tr w:rsidR="007B3E5D" w:rsidRPr="00EB3589" w14:paraId="414713C0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248945CA" w14:textId="4547A1B8" w:rsidR="007B3E5D" w:rsidRPr="00EB3589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EB3589">
              <w:rPr>
                <w:b/>
                <w:sz w:val="22"/>
                <w:szCs w:val="22"/>
              </w:rPr>
              <w:t>5. ТУРБИНЫ</w:t>
            </w:r>
            <w:r w:rsidR="007B3E5D" w:rsidRPr="00EB3589">
              <w:rPr>
                <w:b/>
                <w:spacing w:val="-1"/>
                <w:sz w:val="22"/>
                <w:szCs w:val="22"/>
              </w:rPr>
              <w:t xml:space="preserve"> </w:t>
            </w:r>
            <w:r w:rsidR="007B3E5D" w:rsidRPr="00EB3589">
              <w:rPr>
                <w:b/>
                <w:sz w:val="22"/>
                <w:szCs w:val="22"/>
              </w:rPr>
              <w:t xml:space="preserve">И </w:t>
            </w:r>
            <w:r w:rsidR="007B3E5D" w:rsidRPr="00EB3589">
              <w:rPr>
                <w:b/>
                <w:spacing w:val="-1"/>
                <w:sz w:val="22"/>
                <w:szCs w:val="22"/>
              </w:rPr>
              <w:t>УСТАНОВК</w:t>
            </w:r>
            <w:r w:rsidR="007B3E5D" w:rsidRPr="00EB3589">
              <w:rPr>
                <w:b/>
                <w:sz w:val="22"/>
                <w:szCs w:val="22"/>
              </w:rPr>
              <w:t>И ГАЗОТУРБИННЫЕ</w:t>
            </w:r>
          </w:p>
        </w:tc>
      </w:tr>
      <w:tr w:rsidR="007B6174" w:rsidRPr="00EB3589" w14:paraId="7EE40A4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CD7D85" w14:textId="63BE629C" w:rsidR="007B3E5D" w:rsidRPr="00EB3589" w:rsidRDefault="007B6174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4251" w:type="dxa"/>
            <w:gridSpan w:val="3"/>
          </w:tcPr>
          <w:p w14:paraId="0C5550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би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ы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 ус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</w:t>
            </w:r>
            <w:r w:rsidRPr="00EB3589">
              <w:rPr>
                <w:sz w:val="22"/>
                <w:szCs w:val="22"/>
              </w:rPr>
              <w:t>о</w:t>
            </w:r>
            <w:r w:rsidRPr="00EB3589">
              <w:rPr>
                <w:spacing w:val="-1"/>
                <w:sz w:val="22"/>
                <w:szCs w:val="22"/>
              </w:rPr>
              <w:t>вк</w:t>
            </w:r>
            <w:r w:rsidRPr="00EB3589">
              <w:rPr>
                <w:sz w:val="22"/>
                <w:szCs w:val="22"/>
              </w:rPr>
              <w:t>и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5"/>
          </w:tcPr>
          <w:p w14:paraId="3FF1A7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34B9EC04" w14:textId="77777777" w:rsidR="007B3E5D" w:rsidRPr="001A3224" w:rsidRDefault="007B3E5D" w:rsidP="002D7C0C">
            <w:r w:rsidRPr="001A3224">
              <w:t xml:space="preserve">из 8406 </w:t>
            </w:r>
          </w:p>
        </w:tc>
        <w:tc>
          <w:tcPr>
            <w:tcW w:w="3394" w:type="dxa"/>
            <w:gridSpan w:val="15"/>
          </w:tcPr>
          <w:p w14:paraId="5BA025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29C4D3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6217FC0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6C151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7233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зо</w:t>
            </w:r>
            <w:r w:rsidRPr="00EB3589">
              <w:rPr>
                <w:spacing w:val="-2"/>
                <w:sz w:val="22"/>
                <w:szCs w:val="22"/>
              </w:rPr>
              <w:t>т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1"/>
                <w:sz w:val="22"/>
                <w:szCs w:val="22"/>
              </w:rPr>
              <w:t>бин</w:t>
            </w:r>
            <w:r w:rsidRPr="00EB3589">
              <w:rPr>
                <w:spacing w:val="-2"/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>ые</w:t>
            </w:r>
          </w:p>
        </w:tc>
        <w:tc>
          <w:tcPr>
            <w:tcW w:w="3260" w:type="dxa"/>
            <w:gridSpan w:val="5"/>
          </w:tcPr>
          <w:p w14:paraId="663EEE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175A2BEC" w14:textId="77777777" w:rsidR="007B3E5D" w:rsidRDefault="007B3E5D" w:rsidP="002D7C0C">
            <w:r w:rsidRPr="001A3224">
              <w:t>из  8411</w:t>
            </w:r>
          </w:p>
        </w:tc>
        <w:tc>
          <w:tcPr>
            <w:tcW w:w="3394" w:type="dxa"/>
            <w:gridSpan w:val="15"/>
          </w:tcPr>
          <w:p w14:paraId="7953AC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A203E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10DB0D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2D43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C8F21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10D23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1C,</w:t>
            </w:r>
            <w:r w:rsidRPr="00EB3589">
              <w:rPr>
                <w:sz w:val="22"/>
                <w:szCs w:val="22"/>
              </w:rPr>
              <w:t xml:space="preserve"> 3C,</w:t>
            </w:r>
            <w:r w:rsidRPr="00EB3589">
              <w:rPr>
                <w:spacing w:val="-7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C</w:t>
            </w:r>
          </w:p>
        </w:tc>
        <w:tc>
          <w:tcPr>
            <w:tcW w:w="1696" w:type="dxa"/>
            <w:gridSpan w:val="4"/>
          </w:tcPr>
          <w:p w14:paraId="725DAE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EF283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89D2D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084CF47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997F9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C178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3AED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B902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D9880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E810F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7B6174" w:rsidRPr="00EB3589" w14:paraId="1FBD8E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4ADB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D5D9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0550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gridSpan w:val="4"/>
          </w:tcPr>
          <w:p w14:paraId="2AEA37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66184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63238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797E84C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1907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93DDD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57EA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C7BD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1C8E8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986C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41D971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B9C8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554A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0D6CA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0F58B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7CAD7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BAC73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7B6174" w:rsidRPr="00EB3589" w14:paraId="051B981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F01BF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6EBA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F6FC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4B299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186750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44166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7B6174" w:rsidRPr="00EB3589" w14:paraId="2D161D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A5EF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CF255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D7B5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671CD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7CB59D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F42B49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7B6174" w:rsidRPr="00EB3589" w14:paraId="5DBDA92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7A919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30E0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1D4A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9C1BE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8A755E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697199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03ECF8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0FC5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136C7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349F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9C5467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02D910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F22C50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7B6174" w:rsidRPr="00EB3589" w14:paraId="51C6A67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0FD6D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B1979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11A9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AD6E1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765C2D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5F0CBC9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7B6174" w:rsidRPr="00EB3589" w14:paraId="05C5704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CED629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9EC5DF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DE03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46BFB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835196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81B98E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5154CC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71C4B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936CC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C1DE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B875F8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3693E3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784EBB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7B6174" w:rsidRPr="00EB3589" w14:paraId="1302C3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34AF0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2C339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C394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D3417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267B26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F336DA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7B6174" w:rsidRPr="00EB3589" w14:paraId="4A84C6C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08C2A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1FF25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A172B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BB82C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795803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636E2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7B6174" w:rsidRPr="00EB3589" w14:paraId="26AF14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CA6B2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7D8D1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9B52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AA5F2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510561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C3C02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7B6174" w:rsidRPr="00EB3589" w14:paraId="724737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BAC96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CD90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2FF9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177C9E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B8A965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EB64A2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7B6174" w:rsidRPr="00EB3589" w14:paraId="7E2B183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36417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7A76E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3156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1C62A7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A57FBE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C68DE7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7B6174" w:rsidRPr="00EB3589" w14:paraId="7F6B5E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4D4E3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BEC2E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4950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90B4B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47116C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183FC1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7B6174" w:rsidRPr="00EB3589" w14:paraId="50E2276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16BFF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CEDC2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E120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D95C40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58DBED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9DE515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56B519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0F77B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7139C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C2FA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3FFFF1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EE9256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14D1F4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B3589" w14:paraId="148F9F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99194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6CC03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16F9F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F8129F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934A8E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4405F29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9-80</w:t>
            </w:r>
          </w:p>
        </w:tc>
      </w:tr>
      <w:tr w:rsidR="007B6174" w:rsidRPr="00EB3589" w14:paraId="68FE536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4E327C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79022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55B4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CFD034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1749F0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204B0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4278-89</w:t>
            </w:r>
          </w:p>
        </w:tc>
      </w:tr>
      <w:tr w:rsidR="007B6174" w:rsidRPr="00EB3589" w14:paraId="64CE44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D1739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4C99B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B2A3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A3850E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D8486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019B1F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364-97</w:t>
            </w:r>
          </w:p>
        </w:tc>
      </w:tr>
      <w:tr w:rsidR="007B6174" w:rsidRPr="00EB3589" w14:paraId="3C623BF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2A8DE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93AFF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D25B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81366C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B5B52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96615E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65-97</w:t>
            </w:r>
          </w:p>
        </w:tc>
      </w:tr>
      <w:tr w:rsidR="007B6174" w:rsidRPr="00EB3589" w14:paraId="40416E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A2794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133B6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DB01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E24EA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FF0235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A880C0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75-90</w:t>
            </w:r>
          </w:p>
        </w:tc>
      </w:tr>
      <w:tr w:rsidR="007B6174" w:rsidRPr="00EB3589" w14:paraId="060FA88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49A83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C7BE5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DEFB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5BD36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CC9D7C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666EFF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969-91</w:t>
            </w:r>
          </w:p>
        </w:tc>
      </w:tr>
      <w:tr w:rsidR="007B6174" w:rsidRPr="00EB3589" w14:paraId="2BA56F6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1C0EA7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EF52D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848B3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82A838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205AD7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EDD522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328-92</w:t>
            </w:r>
          </w:p>
        </w:tc>
      </w:tr>
      <w:tr w:rsidR="007B6174" w:rsidRPr="00EB3589" w14:paraId="107E7C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B0402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898E6C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DB95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F06045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4E1529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329AA7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7B6174" w:rsidRPr="00EB3589" w14:paraId="4DF51C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7AA3A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E4E1C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B6A4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2D6686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6707FA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4DD042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7B6174" w:rsidRPr="00EB3589" w14:paraId="121F7A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589C9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7B2A1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10B60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C79FB3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EA6F18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58D8B2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7B6174" w:rsidRPr="00EB3589" w14:paraId="2B4BA43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9F26F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A63C3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6151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8F62F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BD5182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90BF89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7B6174" w:rsidRPr="00EB3589" w14:paraId="1B9615C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E703F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908AA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23F3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47E08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67C98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4F6CFF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7B6174" w:rsidRPr="00EB3589" w14:paraId="67BC515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CDFFE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DE485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E8AC1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C264C3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446980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342E0F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7B6174" w:rsidRPr="00EB3589" w14:paraId="678EFE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8893A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943CF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F483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755ED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5C4CFE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A688A5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7B6174" w:rsidRPr="00EB3589" w14:paraId="5370D5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B8BE8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72799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AF7E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A9037F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9C0BC5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206A19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7B6174" w:rsidRPr="00EB3589" w14:paraId="7BE9055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ACEED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5474A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0BA80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03AA07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42BA3D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93A480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7B6174" w:rsidRPr="00EB3589" w14:paraId="44AEF91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7F80B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792A9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64D6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D7A447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6A125E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F38E4D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EB3589" w14:paraId="20EF06C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96FF8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D6013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FA4C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48BA4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41F198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822FA7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7B6174" w:rsidRPr="00EB3589" w14:paraId="5D81AF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E4344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B6207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0786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AADF23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E31235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E26471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7B6174" w:rsidRPr="00EB3589" w14:paraId="4CC6F1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2ADE5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A08CE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49E62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E0EA85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35D642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0D815B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7B6174" w:rsidRPr="00EB3589" w14:paraId="1BDEBD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219B7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F56B43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4CAF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501DF3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3DCDEE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5F236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7B6174" w:rsidRPr="00EB3589" w14:paraId="5740C1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B0E2F7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40AAF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EAEC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876CB5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0638BE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5FA88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7B6174" w:rsidRPr="00EB3589" w14:paraId="72561A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A442AC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42A91B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2465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5E96E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ACF5CE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02BFB5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7B6174" w:rsidRPr="00EB3589" w14:paraId="74453FC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42033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8374C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230D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C88A04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C6371A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0AED7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7B6174" w:rsidRPr="00EB3589" w14:paraId="142B900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AD9D8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81EA4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05D7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43B430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0880A2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DFAA8D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7B6174" w:rsidRPr="00EB3589" w14:paraId="1751049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40443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85C14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53BB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414C2D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7141A1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93A94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7B6174" w:rsidRPr="00EB3589" w14:paraId="0BD6FB28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</w:tcPr>
          <w:p w14:paraId="1A2AB9F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2D757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0092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EDEB5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969F3D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0BC88B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7B6174" w:rsidRPr="00EB3589" w14:paraId="7AA814A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6DD31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47337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8DC1C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C4FEAFF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0F7349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6A8894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7B6174" w:rsidRPr="00EB3589" w14:paraId="6F4145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2D480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30E3A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9B20F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4D6C2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63A7FE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D4AF26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478-2006</w:t>
            </w:r>
          </w:p>
        </w:tc>
      </w:tr>
      <w:tr w:rsidR="007B6174" w:rsidRPr="00EB3589" w14:paraId="47EDA82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0337C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7F935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44B7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033AD6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99159B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82C560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49-1-2005</w:t>
            </w:r>
          </w:p>
        </w:tc>
      </w:tr>
      <w:tr w:rsidR="007B6174" w:rsidRPr="00EB3589" w14:paraId="125393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59D1C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D20D7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5C96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AFA42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DE0542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209858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7B6174" w:rsidRPr="00EB3589" w14:paraId="77643D1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424C7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7B40C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870CE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BBB89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EA5526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756C8D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7B6174" w:rsidRPr="00EB3589" w14:paraId="4A4693D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87A84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4F128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8730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4FBB2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0CBF00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AC533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7B6174" w:rsidRPr="00EB3589" w14:paraId="6F4497C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A24A5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0ABE0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28E4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E1CA3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01722C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29D153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7B6174" w:rsidRPr="00EB3589" w14:paraId="00D44F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80A11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B0AE8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2402E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8F2E0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6E6B17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330F0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2005</w:t>
            </w:r>
          </w:p>
        </w:tc>
      </w:tr>
      <w:tr w:rsidR="007B6174" w:rsidRPr="00EB3589" w14:paraId="5A0D67C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FA675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5B7B4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943B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B634F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61A588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BC2C50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2005</w:t>
            </w:r>
          </w:p>
        </w:tc>
      </w:tr>
      <w:tr w:rsidR="007B6174" w:rsidRPr="00EB3589" w14:paraId="396F00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53D72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72998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D79F6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AEC36F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305164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53410A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7B6174" w:rsidRPr="00EB3589" w14:paraId="0C0A31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2678D3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A0D43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FA11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6C2B96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5D0DEA7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08FA7940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7B6174" w:rsidRPr="00EB3589" w14:paraId="013BD5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24EC4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989F83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D0584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BC90CA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80B59A4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272" w:type="dxa"/>
          </w:tcPr>
          <w:p w14:paraId="167AD4A1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12.1.019-79</w:t>
            </w:r>
          </w:p>
        </w:tc>
      </w:tr>
      <w:tr w:rsidR="007B6174" w:rsidRPr="00EB3589" w14:paraId="550CD8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6BB55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17C0F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4528F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E5194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AB2774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B96D8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6C7B8E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EB24A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FEB41F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4D71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042E64" w14:textId="77777777" w:rsidR="007B3E5D" w:rsidRPr="00EB3589" w:rsidRDefault="007B3E5D" w:rsidP="002D7C0C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074B873" w14:textId="77777777" w:rsidR="007B3E5D" w:rsidRPr="00EB3589" w:rsidRDefault="007B3E5D" w:rsidP="002D7C0C">
            <w:pPr>
              <w:pStyle w:val="TableParagraph"/>
              <w:spacing w:before="18"/>
              <w:ind w:left="44"/>
              <w:rPr>
                <w:lang w:val="kk-KZ"/>
              </w:rPr>
            </w:pPr>
          </w:p>
        </w:tc>
        <w:tc>
          <w:tcPr>
            <w:tcW w:w="2272" w:type="dxa"/>
          </w:tcPr>
          <w:p w14:paraId="08D4F304" w14:textId="77777777" w:rsidR="007B3E5D" w:rsidRPr="00EB3589" w:rsidRDefault="007B3E5D" w:rsidP="002D7C0C">
            <w:pPr>
              <w:pStyle w:val="TableParagraph"/>
              <w:spacing w:before="18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7B6174" w:rsidRPr="00EB3589" w14:paraId="04E669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208C0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A9DE5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1C451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69336E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5E6F801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  <w:tc>
          <w:tcPr>
            <w:tcW w:w="2272" w:type="dxa"/>
          </w:tcPr>
          <w:p w14:paraId="08C4E734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7B6174" w:rsidRPr="00EB3589" w14:paraId="3A781D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5C6D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D6700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93C9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B2A06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EC0A0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ECDDB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7B6174" w:rsidRPr="00EB3589" w14:paraId="5C68E2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127E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9234C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0045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A6FC1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C57FD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69926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23859F6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CD50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8CB1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70CE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A59C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F833A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8745F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7B6174" w:rsidRPr="00EB3589" w14:paraId="75E289D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41B6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02EBD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1DAE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8B3D5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61824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748FB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7B6174" w:rsidRPr="00EB3589" w14:paraId="1580D9F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CE15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1AE19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4CD9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42FFC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FFD45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268B1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7B6174" w:rsidRPr="00EB3589" w14:paraId="3BEF06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3725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B8158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1F8B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2940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4A46A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288FA1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7B6174" w:rsidRPr="00EB3589" w14:paraId="70CC0BB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D9DE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4176A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72E2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4683A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DA90A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9154A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B6174" w:rsidRPr="00EB3589" w14:paraId="048635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E999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C4343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1488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ABE267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BD6DF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D5582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EB3589" w14:paraId="381591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CEA8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1A589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C5D74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DF7AC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7761D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965F9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5CA044D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7098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8D2AE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B402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DCBB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500EB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F5AE2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098BE70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7E37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25628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941B4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8A81CB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462AA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83A24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44BF7C3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2B1F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6B472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948C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E1466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056D2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DCEE1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B3589" w14:paraId="08C2E6F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0D79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EB2D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486E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6BD91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72F9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2C7DF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23D6D4A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823045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6983E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F6CF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76AE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FF94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1ED9E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B3589" w14:paraId="06B4F2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A93E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C9A5D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EBE3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C90E5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DB7DE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D656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</w:p>
        </w:tc>
      </w:tr>
      <w:tr w:rsidR="007B6174" w:rsidRPr="00EB3589" w14:paraId="5AB583A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B9F0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5A71C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CBC6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7E48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1B0FB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DAEEC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43BA0C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88CB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E8577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6F63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2551F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69821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53DED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7B6174" w:rsidRPr="00EB3589" w14:paraId="39EE72D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7FE7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DDD32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FB67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B8A0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5002E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114E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 2002</w:t>
            </w:r>
          </w:p>
        </w:tc>
      </w:tr>
      <w:tr w:rsidR="007B6174" w:rsidRPr="00EB3589" w14:paraId="2350708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B9A1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7BC9A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F2FB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29ED23F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1F4939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ECF572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 2007</w:t>
            </w:r>
          </w:p>
        </w:tc>
      </w:tr>
      <w:tr w:rsidR="007B6174" w:rsidRPr="00EB3589" w14:paraId="60A2C88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FAC0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B1B1C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FD25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2900C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B3C538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45E4C5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7B6174" w:rsidRPr="00EB3589" w14:paraId="746256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F465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F6D80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C9DD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494574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DFA61A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981673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7B6174" w:rsidRPr="00EB3589" w14:paraId="339CC6C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A2B68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40667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A83A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DED4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4898AC1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72" w:type="dxa"/>
          </w:tcPr>
          <w:p w14:paraId="5B9D10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60744F6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8287A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99DBF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9880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4896C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7080650" w14:textId="77777777" w:rsidR="007B3E5D" w:rsidRPr="00EB3589" w:rsidRDefault="007B3E5D" w:rsidP="002D7C0C">
            <w:pPr>
              <w:pStyle w:val="TableParagraph"/>
              <w:tabs>
                <w:tab w:val="left" w:pos="1142"/>
                <w:tab w:val="left" w:pos="1713"/>
                <w:tab w:val="left" w:pos="3390"/>
              </w:tabs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72" w:type="dxa"/>
          </w:tcPr>
          <w:p w14:paraId="69E710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7A62CA2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17783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6AABB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4B7D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A27E8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8064AE6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72" w:type="dxa"/>
          </w:tcPr>
          <w:p w14:paraId="04743D5D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18A937D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F27BA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7DCFB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C958A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014BD8" w14:textId="77777777" w:rsidR="007B3E5D" w:rsidRPr="00EB3589" w:rsidRDefault="007B3E5D" w:rsidP="002D7C0C">
            <w:pPr>
              <w:pStyle w:val="TableParagraph"/>
              <w:ind w:left="44" w:right="165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CC7920F" w14:textId="77777777" w:rsidR="007B3E5D" w:rsidRPr="00EB3589" w:rsidRDefault="007B3E5D" w:rsidP="002D7C0C">
            <w:pPr>
              <w:pStyle w:val="TableParagraph"/>
              <w:ind w:left="44" w:right="165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20/2011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7F3B15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24AD24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D120A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DF95A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gridSpan w:val="5"/>
          </w:tcPr>
          <w:p w14:paraId="477D8E8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6D17682" w14:textId="77777777" w:rsidR="007B3E5D" w:rsidRPr="00EB3589" w:rsidRDefault="007B3E5D" w:rsidP="002D7C0C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CBC2C2D" w14:textId="77777777" w:rsidR="007B3E5D" w:rsidRPr="00EB3589" w:rsidRDefault="007B3E5D" w:rsidP="002D7C0C">
            <w:pPr>
              <w:pStyle w:val="TableParagraph"/>
              <w:ind w:left="44" w:right="34"/>
              <w:rPr>
                <w:lang w:val="kk-KZ"/>
              </w:rPr>
            </w:pPr>
          </w:p>
        </w:tc>
        <w:tc>
          <w:tcPr>
            <w:tcW w:w="2272" w:type="dxa"/>
          </w:tcPr>
          <w:p w14:paraId="79F770BE" w14:textId="77777777" w:rsidR="007B3E5D" w:rsidRPr="00EB3589" w:rsidRDefault="007B3E5D" w:rsidP="002D7C0C">
            <w:pPr>
              <w:pStyle w:val="TableParagraph"/>
              <w:ind w:left="44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30804.6.2-2013</w:t>
            </w:r>
          </w:p>
        </w:tc>
      </w:tr>
      <w:tr w:rsidR="007B6174" w:rsidRPr="00EB3589" w14:paraId="5733F09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155B05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5B507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5"/>
          </w:tcPr>
          <w:p w14:paraId="1D2C16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5E16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7A42F1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0B051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7B6174" w:rsidRPr="00EB3589" w14:paraId="5DDA7FC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A1E78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3C575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EEDC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7AC5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FF63B6C" w14:textId="77777777" w:rsidR="007B3E5D" w:rsidRPr="001873C0" w:rsidRDefault="007B3E5D" w:rsidP="002D7C0C">
            <w:pPr>
              <w:tabs>
                <w:tab w:val="left" w:pos="379"/>
              </w:tabs>
              <w:ind w:left="43" w:right="42"/>
              <w:jc w:val="both"/>
            </w:pPr>
          </w:p>
        </w:tc>
        <w:tc>
          <w:tcPr>
            <w:tcW w:w="2272" w:type="dxa"/>
          </w:tcPr>
          <w:p w14:paraId="34528C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3E5D" w:rsidRPr="00EB3589" w14:paraId="1C71B285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22651F62" w14:textId="48C30044" w:rsidR="007B3E5D" w:rsidRPr="00EB3589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B3589">
              <w:rPr>
                <w:b/>
                <w:bCs/>
                <w:sz w:val="22"/>
                <w:szCs w:val="22"/>
              </w:rPr>
              <w:t xml:space="preserve">6. 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>ДРОБИЛКИ</w:t>
            </w:r>
          </w:p>
        </w:tc>
      </w:tr>
      <w:tr w:rsidR="007B6174" w:rsidRPr="00EB3589" w14:paraId="2BAD1A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DA4978" w14:textId="5C2806AC" w:rsidR="007B3E5D" w:rsidRPr="00EB3589" w:rsidRDefault="007B6174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6.1</w:t>
            </w:r>
          </w:p>
        </w:tc>
        <w:tc>
          <w:tcPr>
            <w:tcW w:w="4251" w:type="dxa"/>
            <w:gridSpan w:val="3"/>
          </w:tcPr>
          <w:p w14:paraId="6141606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Дробилки</w:t>
            </w:r>
          </w:p>
        </w:tc>
        <w:tc>
          <w:tcPr>
            <w:tcW w:w="3260" w:type="dxa"/>
            <w:gridSpan w:val="5"/>
          </w:tcPr>
          <w:p w14:paraId="241D1BA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Схемы оценки </w:t>
            </w:r>
          </w:p>
        </w:tc>
        <w:tc>
          <w:tcPr>
            <w:tcW w:w="1696" w:type="dxa"/>
            <w:gridSpan w:val="4"/>
          </w:tcPr>
          <w:p w14:paraId="0BBA9848" w14:textId="77777777" w:rsidR="007B3E5D" w:rsidRPr="0062207D" w:rsidRDefault="007B3E5D" w:rsidP="002D7C0C">
            <w:r w:rsidRPr="0062207D">
              <w:t xml:space="preserve">из  8474 </w:t>
            </w:r>
          </w:p>
        </w:tc>
        <w:tc>
          <w:tcPr>
            <w:tcW w:w="3394" w:type="dxa"/>
            <w:gridSpan w:val="15"/>
          </w:tcPr>
          <w:p w14:paraId="1070C7F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51B519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0F1C35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D619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9AE35B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3B111C0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>(подтверждения) соответствия</w:t>
            </w:r>
          </w:p>
        </w:tc>
        <w:tc>
          <w:tcPr>
            <w:tcW w:w="1696" w:type="dxa"/>
            <w:gridSpan w:val="4"/>
          </w:tcPr>
          <w:p w14:paraId="1A6E4A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79 82 000 0</w:t>
            </w:r>
          </w:p>
        </w:tc>
        <w:tc>
          <w:tcPr>
            <w:tcW w:w="3394" w:type="dxa"/>
            <w:gridSpan w:val="15"/>
          </w:tcPr>
          <w:p w14:paraId="143F6F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0AE05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0CD160A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3B96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FC4F6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7EF83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bCs/>
                <w:sz w:val="22"/>
                <w:szCs w:val="22"/>
              </w:rPr>
              <w:t xml:space="preserve">требованиям ТР ТС: </w:t>
            </w:r>
            <w:r w:rsidRPr="00EB3589">
              <w:rPr>
                <w:spacing w:val="-1"/>
                <w:sz w:val="22"/>
                <w:szCs w:val="22"/>
              </w:rPr>
              <w:t>1C,</w:t>
            </w:r>
            <w:r w:rsidRPr="00EB3589">
              <w:rPr>
                <w:sz w:val="22"/>
                <w:szCs w:val="22"/>
              </w:rPr>
              <w:t xml:space="preserve"> 3C,</w:t>
            </w:r>
            <w:r w:rsidRPr="00EB3589">
              <w:rPr>
                <w:spacing w:val="-7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C</w:t>
            </w:r>
          </w:p>
        </w:tc>
        <w:tc>
          <w:tcPr>
            <w:tcW w:w="1696" w:type="dxa"/>
            <w:gridSpan w:val="4"/>
          </w:tcPr>
          <w:p w14:paraId="540508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8479 89 970 8</w:t>
            </w:r>
          </w:p>
        </w:tc>
        <w:tc>
          <w:tcPr>
            <w:tcW w:w="3394" w:type="dxa"/>
            <w:gridSpan w:val="15"/>
          </w:tcPr>
          <w:p w14:paraId="602900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008CD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B3589" w14:paraId="2BF167D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75D9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18C25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E4C2F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18A0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DDF8F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86A1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73EEEA8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2931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62438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C69CC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478E0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C4B30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B908F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84-91</w:t>
            </w:r>
          </w:p>
        </w:tc>
      </w:tr>
      <w:tr w:rsidR="007B6174" w:rsidRPr="00EB3589" w14:paraId="2678A09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A88F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A21D1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43D9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4044F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45E10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7BDC69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476E720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B5A5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A8BD1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6A0E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AB7DF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AF8FB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CE425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587857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18B47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CFBE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C83D6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E947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1660F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375C7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7B6174" w:rsidRPr="00EB3589" w14:paraId="7EDB94C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CB996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C7C0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4148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178A9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CFFDE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F0787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7B6174" w:rsidRPr="00EB3589" w14:paraId="33CA21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E7BF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A1118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2A5D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643C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36EFE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1564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7B6174" w:rsidRPr="00EB3589" w14:paraId="25293A2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869B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1717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DC21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009B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953ECB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3ABE9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2A6867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A99B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B3DEF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7DE2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6465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7A94E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5257E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7B6174" w:rsidRPr="00EB3589" w14:paraId="4347452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6744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C0154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FC06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48E79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8CCAD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F20AA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7B6174" w:rsidRPr="00EB3589" w14:paraId="5B39B8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3519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13A0A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07D1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04E3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DA4CB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62C44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447C869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7AF8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93E6B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066D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AA730C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B06B3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B16CB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7B6174" w:rsidRPr="00EB3589" w14:paraId="2A4871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4406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ACE1F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7653B1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9989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A3BBAC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07A2E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7B6174" w:rsidRPr="00EB3589" w14:paraId="3F1F1C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8424F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EB7BB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F659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CE8F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E6FE8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63234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7B6174" w:rsidRPr="00EB3589" w14:paraId="6537D9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8782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49B82D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F6A2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C059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A2CC9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33CC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7B6174" w:rsidRPr="00EB3589" w14:paraId="34C10E5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958A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F9755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17794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59457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6DF91F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9F05A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7B6174" w:rsidRPr="00EB3589" w14:paraId="718A536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5052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7B225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E061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6078B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A8A86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F52AB8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7B6174" w:rsidRPr="00EB3589" w14:paraId="5FB6F52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AE3A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FCE3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09EEF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C4DEE7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4C291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76599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7B6174" w:rsidRPr="00EB3589" w14:paraId="04BAAD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E73B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E5338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8F73D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007E7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A463F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3F18CF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7B6174" w:rsidRPr="00EB3589" w14:paraId="3B911E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94C3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0F2EF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88BE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40E68D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7D9E4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D2FBDC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6937-91</w:t>
            </w:r>
          </w:p>
        </w:tc>
      </w:tr>
      <w:tr w:rsidR="007B6174" w:rsidRPr="00EB3589" w14:paraId="10C1A1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44CF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E41AF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ECA5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D9D57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82A59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BAAC1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7090-72</w:t>
            </w:r>
          </w:p>
        </w:tc>
      </w:tr>
      <w:tr w:rsidR="007B6174" w:rsidRPr="00EB3589" w14:paraId="74B8C05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6E05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D5B16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0395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85B5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38829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9BB62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5-70</w:t>
            </w:r>
          </w:p>
        </w:tc>
      </w:tr>
      <w:tr w:rsidR="007B6174" w:rsidRPr="00EB3589" w14:paraId="580AC8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B83C9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F995D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F563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0425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C0DED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D5319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376-71</w:t>
            </w:r>
          </w:p>
        </w:tc>
      </w:tr>
      <w:tr w:rsidR="007B6174" w:rsidRPr="00EB3589" w14:paraId="150046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AD16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B33A5B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6887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2765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27C4C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58B88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152B39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A733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5E6AD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3684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2901C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DB2CC7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F5B1B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7B6174" w:rsidRPr="00EB3589" w14:paraId="75C22B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3A0B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D39B3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F7A8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FEED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0DFB0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085BD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12-93</w:t>
            </w:r>
          </w:p>
        </w:tc>
      </w:tr>
      <w:tr w:rsidR="007B6174" w:rsidRPr="00EB3589" w14:paraId="23E6F4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0569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AA0C5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5A8DA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9DD9D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602FE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BF2FD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7B6174" w:rsidRPr="00EB3589" w14:paraId="2ACA920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46329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0FDA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40D5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74B6D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3BE98C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F8A4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7B6174" w:rsidRPr="00EB3589" w14:paraId="3CC430D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85192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7D78C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8ED0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5E805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120BC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FDB57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7B6174" w:rsidRPr="00EB3589" w14:paraId="11770E7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9241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EDA18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5B57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440076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769D09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175061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7B6174" w:rsidRPr="00EB3589" w14:paraId="26FDEA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721B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A1995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852B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8CF6B0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84AB99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5BE0CC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7B6174" w:rsidRPr="00EB3589" w14:paraId="56FE796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19AB5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CEA14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0D68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80E5E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C01D4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4C665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EB3589" w14:paraId="4F71B6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8483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ACA48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311E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65B6D8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C84ED7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296D4E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7B6174" w:rsidRPr="00EB3589" w14:paraId="686E43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63A8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3CC6A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9CBF7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86B16A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F51A36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9F71F09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7B6174" w:rsidRPr="00EB3589" w14:paraId="6C2D3B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24790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432A8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6C441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210F8D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027B5F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E7D68E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7B6174" w:rsidRPr="00EB3589" w14:paraId="6CE1F10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5488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F8B1F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D00A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E214CB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E88A8E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C5588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7B6174" w:rsidRPr="00EB3589" w14:paraId="205C228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E7BB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1FA52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0F40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0239FD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1B9014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172135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349-2002</w:t>
            </w:r>
          </w:p>
        </w:tc>
      </w:tr>
      <w:tr w:rsidR="007B6174" w:rsidRPr="00EB3589" w14:paraId="0ACD361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A58AE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CEB56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1229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2CC21D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C3B673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DF3533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7B6174" w:rsidRPr="00EB3589" w14:paraId="6BC627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A0A5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EDE8F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0E62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2F533B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3CD369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2B318A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7B6174" w:rsidRPr="00EB3589" w14:paraId="1641DB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DC6E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893EB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63878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6B2EA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DE9CE5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D9D4A8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7B6174" w:rsidRPr="00EB3589" w14:paraId="73B41F3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8E23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EEFE7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A54C9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77EE2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0F8624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3E001D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EB3589" w14:paraId="255FA03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1FBB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C609BB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4183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957356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1A8AA1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E9280B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7B6174" w:rsidRPr="00EB3589" w14:paraId="3F09CD2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92A5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D3486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8D7F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75B2A6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F76D7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D2351E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7B6174" w:rsidRPr="00EB3589" w14:paraId="374FB74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1040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9617A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1593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CEDD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217B4D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2822EF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7B6174" w:rsidRPr="00EB3589" w14:paraId="7DF5BBB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372C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C3964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56815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17544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B09B08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C587C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7B6174" w:rsidRPr="00EB3589" w14:paraId="6D46174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3076E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4EB17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FB26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00E668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37FB05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49BEFA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7B6174" w:rsidRPr="00EB3589" w14:paraId="0469488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F927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726E7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2045A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C2295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5BF5C2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93EAC6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7B6174" w:rsidRPr="00EB3589" w14:paraId="71AF2B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1064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DDBD82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5FF89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73CD610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3ECEF3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3A0FA4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7B6174" w:rsidRPr="00EB3589" w14:paraId="518F725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1530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FB36E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75DB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7409A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DA2772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CC1CAD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</w:t>
            </w:r>
            <w:r w:rsidRPr="00EB3589">
              <w:rPr>
                <w:spacing w:val="-1"/>
                <w:sz w:val="22"/>
                <w:szCs w:val="22"/>
              </w:rPr>
              <w:t>2006</w:t>
            </w:r>
          </w:p>
        </w:tc>
      </w:tr>
      <w:tr w:rsidR="007B6174" w:rsidRPr="00EB3589" w14:paraId="657F7F1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237F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D7902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C2FB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26AA9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86B66E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B56A18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081-2008</w:t>
            </w:r>
          </w:p>
        </w:tc>
      </w:tr>
      <w:tr w:rsidR="007B6174" w:rsidRPr="00EB3589" w14:paraId="160D574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3ADD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8461EC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1702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EB92C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0F061B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0E1808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573-2009</w:t>
            </w:r>
          </w:p>
        </w:tc>
      </w:tr>
      <w:tr w:rsidR="007B6174" w:rsidRPr="00EB3589" w14:paraId="3DD514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D8E4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BE24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8DCB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D36496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AC68CE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E1885E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1448-2002</w:t>
            </w:r>
          </w:p>
        </w:tc>
      </w:tr>
      <w:tr w:rsidR="007B6174" w:rsidRPr="00EB3589" w14:paraId="744E687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8543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6CE5E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BCF9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DC9203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7E5D4E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72512C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7B6174" w:rsidRPr="00EB3589" w14:paraId="2DEEB5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0B31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681E3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5D22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FB3A2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7F295C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68C23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373-1-2009</w:t>
            </w:r>
          </w:p>
        </w:tc>
      </w:tr>
      <w:tr w:rsidR="007B6174" w:rsidRPr="00EB3589" w14:paraId="06DF685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C552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FC0FA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F1A19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9D0AD2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58F1A0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DE5E06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373-2-2009</w:t>
            </w:r>
          </w:p>
        </w:tc>
      </w:tr>
      <w:tr w:rsidR="007B6174" w:rsidRPr="00EB3589" w14:paraId="0193E7B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B210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3DF0E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4EFE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1975285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545928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913398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7B6174" w:rsidRPr="00EB3589" w14:paraId="3BF8BBD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2DE7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12EE3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48FE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E47CB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347D17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53B38A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7B6174" w:rsidRPr="00EB3589" w14:paraId="493457E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4A7C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4879AE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14D94B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84FD8D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A3DD9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1BF0BC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7B6174" w:rsidRPr="00EB3589" w14:paraId="6E451E0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1D9ED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64BC5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9900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BE049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6C1E11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6E585A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7B6174" w:rsidRPr="00EB3589" w14:paraId="31B2687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9DBB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2FDA8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DF0E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31FF9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92838D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719BE9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7B6174" w:rsidRPr="00EB3589" w14:paraId="739AED2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45DCE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C1627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EEAD2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1901652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FB52F6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4E8D75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7B6174" w:rsidRPr="00EB3589" w14:paraId="029FC81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8951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F7560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AC69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B653D6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5F0E87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613047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7B6174" w:rsidRPr="00EB3589" w14:paraId="32D49B0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CADE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C4333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EEF0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8B294B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EBC00F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7D814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7B6174" w:rsidRPr="00EB3589" w14:paraId="63D666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14CB5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D0A5A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6F7A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8B3507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2218D3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C3337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99-2003</w:t>
            </w:r>
          </w:p>
        </w:tc>
      </w:tr>
      <w:tr w:rsidR="007B6174" w:rsidRPr="00EB3589" w14:paraId="090BE3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202B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286A2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D7D38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F05A82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ACD17C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915EC0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2-2006</w:t>
            </w:r>
          </w:p>
        </w:tc>
      </w:tr>
      <w:tr w:rsidR="007B6174" w:rsidRPr="00EB3589" w14:paraId="4061DD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3084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4A85D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FE43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E7EEB5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617A2A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3C7BB1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93-1-2007</w:t>
            </w:r>
          </w:p>
        </w:tc>
      </w:tr>
      <w:tr w:rsidR="007B6174" w:rsidRPr="00EB3589" w14:paraId="4F6A3EC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8946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51F1C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B49B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3C92EAF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810C00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5A4695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7B6174" w:rsidRPr="00EB3589" w14:paraId="24A2C62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F6D1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C93B1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ED98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C0D004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9D0F9B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108AB5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7B6174" w:rsidRPr="00EB3589" w14:paraId="30EBE9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98CF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550CC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D8A97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E99B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002982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E9478D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</w:t>
            </w:r>
            <w:r w:rsidRPr="00EB3589">
              <w:rPr>
                <w:spacing w:val="-1"/>
                <w:sz w:val="22"/>
                <w:szCs w:val="22"/>
              </w:rPr>
              <w:t>2004</w:t>
            </w:r>
          </w:p>
        </w:tc>
      </w:tr>
      <w:tr w:rsidR="007B6174" w:rsidRPr="00EB3589" w14:paraId="2627DA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7926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B5801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00A5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4DF349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1F208B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D44DEE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7B6174" w:rsidRPr="00EB3589" w14:paraId="7A36DA9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F801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511C4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B65A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ABB061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3E5A19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759DE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B3589" w14:paraId="1E6963E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6BC2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246DB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916D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2882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528F21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EDD649B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5588421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C2972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27CCF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EE18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39AB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E7F426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322B50B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1A7654D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5D013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047B0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F103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D15A4C2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25E746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CA469AA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062A14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A234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D5E42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59EAD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8107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0D4C4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13415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30D1F42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766871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59109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DF24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D8E48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671E09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9C11F12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06B11BE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90EE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17155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9AE4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12BC1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6ADBD0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2392E47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428C1AD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8768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CC191B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007D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2DAF3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4CEE0C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F9281D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B3589" w14:paraId="0B094A3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EEFF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D836C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BB8D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22BE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F30A3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6DBD865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0F140F0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7040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59BF6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11BF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4F3D6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96F0C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449D24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B3589" w14:paraId="4C64E8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90A2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AAB27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8DBE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C48AB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00BC48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7EAAA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B3589" w14:paraId="47C08C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4807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4A8BC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E0F1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2AC6B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BB1801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38C485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B3589" w14:paraId="310C36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DCA7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0964F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7452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C820D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451753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40A7A8C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560D6A2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8877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6DB5C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E3AF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C0113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D61565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1A3A9F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42E886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AEF3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B2D87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280B8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4F04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E7BB0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7A3449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42461E0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7B36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E30FF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3E77A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5634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01841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DA01B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7B6174" w:rsidRPr="00EB3589" w14:paraId="536798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FB65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5EF5D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09F3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3BFF6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6624B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F184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39A5D36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5303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C0EA2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AE2A5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3E635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1AF11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446C2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561CD3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AC48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55CE1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3CFB2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201AA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4F7FF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90028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7B6174" w:rsidRPr="00EB3589" w14:paraId="7C6BD9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F2EA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2298F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53F2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7AF71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9669A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04D9C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020A315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8808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CAF1B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A7EB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F7B9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388F5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83A5C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7B6174" w:rsidRPr="00EB3589" w14:paraId="2634AEB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142F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5EBC8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73629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9AACC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FE3FB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83FE4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7B6174" w:rsidRPr="00EB3589" w14:paraId="095688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E1EA1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1661D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B567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4407E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3F031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0B98C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7B6174" w:rsidRPr="00EB3589" w14:paraId="302489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B839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749F8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19A1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C5BCE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90DD2E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25FCC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7B6174" w:rsidRPr="00EB3589" w14:paraId="2F94088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B098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DF628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D371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BB3CFD1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3887FA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FC54FD2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7B6174" w:rsidRPr="00EB3589" w14:paraId="79EE0D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16EE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D58DD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2B036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D22A1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490B3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3D1F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4F649BC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89A4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8AAF7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7A14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C802C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2C4B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A468B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B3589" w14:paraId="686718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B90F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8C563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D5192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F32F9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1A651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499B9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B3589" w14:paraId="3F9B37B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17D9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FB465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C550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9A8EF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047A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DCFB2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60204-1-2007</w:t>
            </w:r>
          </w:p>
        </w:tc>
      </w:tr>
      <w:tr w:rsidR="007B6174" w:rsidRPr="00EB3589" w14:paraId="23D657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B65F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F7C4A7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4076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1258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CE456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ECC04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140-2007</w:t>
            </w:r>
          </w:p>
        </w:tc>
      </w:tr>
      <w:tr w:rsidR="007B6174" w:rsidRPr="00EB3589" w14:paraId="5EDF8EC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DF2D7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CDFEC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837B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2C5F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4A79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2B22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002</w:t>
            </w:r>
          </w:p>
        </w:tc>
      </w:tr>
      <w:tr w:rsidR="007B6174" w:rsidRPr="00EB3589" w14:paraId="536D922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7599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972CD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A01D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A253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86270D1" w14:textId="77777777" w:rsidR="007B3E5D" w:rsidRPr="00EB3589" w:rsidRDefault="007B3E5D" w:rsidP="002D7C0C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38EAC1C" w14:textId="77777777" w:rsidR="007B3E5D" w:rsidRPr="00EB3589" w:rsidRDefault="007B3E5D" w:rsidP="002D7C0C">
            <w:pPr>
              <w:ind w:lef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60034-5-2011</w:t>
            </w:r>
          </w:p>
        </w:tc>
      </w:tr>
      <w:tr w:rsidR="007B6174" w:rsidRPr="00EB3589" w14:paraId="10A9734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8BBB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9D657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54A87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72B20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C9C5C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588156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3CEE190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B805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A55A5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86DC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D526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33744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A5293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7B6174" w:rsidRPr="00EB3589" w14:paraId="4D6E53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4230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58EDD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A938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E3E0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025F9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BDA36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034-4-2006</w:t>
            </w:r>
          </w:p>
        </w:tc>
      </w:tr>
      <w:tr w:rsidR="007B6174" w:rsidRPr="00EB3589" w14:paraId="679F7A1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C7F37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79358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074A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2C1A4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9CDF5F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60DA31" w14:textId="77777777" w:rsidR="007B3E5D" w:rsidRPr="00EB3589" w:rsidRDefault="007B3E5D" w:rsidP="002D7C0C">
            <w:pPr>
              <w:ind w:left="-108" w:right="-51"/>
              <w:rPr>
                <w:sz w:val="22"/>
                <w:szCs w:val="22"/>
                <w:lang w:val="en-US"/>
              </w:rPr>
            </w:pPr>
          </w:p>
        </w:tc>
      </w:tr>
      <w:tr w:rsidR="007B3E5D" w:rsidRPr="00EB3589" w14:paraId="2469F3D7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6C1CB573" w14:textId="4DFFDD98" w:rsidR="007B3E5D" w:rsidRPr="00EB3589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B3589">
              <w:rPr>
                <w:b/>
                <w:bCs/>
                <w:sz w:val="22"/>
                <w:szCs w:val="22"/>
              </w:rPr>
              <w:t>7. ДИЗЕЛ</w:t>
            </w:r>
            <w:r w:rsidR="007B3E5D" w:rsidRPr="00EB3589">
              <w:rPr>
                <w:b/>
                <w:bCs/>
                <w:spacing w:val="-2"/>
                <w:sz w:val="22"/>
                <w:szCs w:val="22"/>
              </w:rPr>
              <w:t>Ь</w:t>
            </w:r>
            <w:r w:rsidR="007B3E5D" w:rsidRPr="00EB3589">
              <w:rPr>
                <w:b/>
                <w:bCs/>
                <w:sz w:val="22"/>
                <w:szCs w:val="22"/>
              </w:rPr>
              <w:t>-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>ГЕНЕРАТОРЫ</w:t>
            </w:r>
          </w:p>
        </w:tc>
      </w:tr>
      <w:tr w:rsidR="007B6174" w:rsidRPr="00EB3589" w14:paraId="4E5F6E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BC4AB6" w14:textId="4F1301F4" w:rsidR="007B3E5D" w:rsidRPr="00EB3589" w:rsidRDefault="007B6174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7.1</w:t>
            </w:r>
          </w:p>
        </w:tc>
        <w:tc>
          <w:tcPr>
            <w:tcW w:w="4251" w:type="dxa"/>
            <w:gridSpan w:val="3"/>
          </w:tcPr>
          <w:p w14:paraId="458AE62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Дизел</w:t>
            </w:r>
            <w:r w:rsidRPr="00EB3589">
              <w:rPr>
                <w:spacing w:val="-1"/>
                <w:sz w:val="22"/>
                <w:szCs w:val="22"/>
              </w:rPr>
              <w:t>ь</w:t>
            </w:r>
            <w:r w:rsidRPr="00EB3589">
              <w:rPr>
                <w:sz w:val="22"/>
                <w:szCs w:val="22"/>
              </w:rPr>
              <w:t>-генераторы</w:t>
            </w:r>
          </w:p>
        </w:tc>
        <w:tc>
          <w:tcPr>
            <w:tcW w:w="3260" w:type="dxa"/>
            <w:gridSpan w:val="5"/>
          </w:tcPr>
          <w:p w14:paraId="7CAC75A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7F2A81CC" w14:textId="77777777" w:rsidR="007B3E5D" w:rsidRPr="0078512A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1</w:t>
            </w:r>
          </w:p>
        </w:tc>
        <w:tc>
          <w:tcPr>
            <w:tcW w:w="3394" w:type="dxa"/>
            <w:gridSpan w:val="15"/>
          </w:tcPr>
          <w:p w14:paraId="1CC272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6AA81C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759757C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12DA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4855F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16170DB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0D753039" w14:textId="77777777" w:rsidR="007B3E5D" w:rsidRPr="0078512A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>8502 12 000 0</w:t>
            </w:r>
          </w:p>
        </w:tc>
        <w:tc>
          <w:tcPr>
            <w:tcW w:w="3394" w:type="dxa"/>
            <w:gridSpan w:val="15"/>
          </w:tcPr>
          <w:p w14:paraId="63C7A3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CE8447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125B894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A0E6EB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BB2A9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5DCC3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1696" w:type="dxa"/>
            <w:gridSpan w:val="4"/>
          </w:tcPr>
          <w:p w14:paraId="2A6FCF91" w14:textId="77777777" w:rsidR="007B3E5D" w:rsidRPr="0078512A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78512A">
              <w:rPr>
                <w:color w:val="FF0000"/>
                <w:sz w:val="22"/>
                <w:szCs w:val="22"/>
              </w:rPr>
              <w:t xml:space="preserve"> 8502 13</w:t>
            </w:r>
          </w:p>
        </w:tc>
        <w:tc>
          <w:tcPr>
            <w:tcW w:w="3394" w:type="dxa"/>
            <w:gridSpan w:val="15"/>
          </w:tcPr>
          <w:p w14:paraId="1E7ABE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5DAB4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50-88</w:t>
            </w:r>
          </w:p>
        </w:tc>
      </w:tr>
      <w:tr w:rsidR="007B6174" w:rsidRPr="00EB3589" w14:paraId="6A057C3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AEC7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82D4CF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EEABF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B4930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1DD2A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CC483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6E356AA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7B9D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4AAF7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39CDC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gridSpan w:val="4"/>
          </w:tcPr>
          <w:p w14:paraId="749846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0E8A0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767A5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7B6174" w:rsidRPr="00EB3589" w14:paraId="2FC1E7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4A4A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1296D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31888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4F756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55748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08D17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0869EE4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E6F0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98D17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A91B1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8075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81594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EF5D7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2A8632D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E6D6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B9721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5AB5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FE0E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07E72A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0255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7B6174" w:rsidRPr="00EB3589" w14:paraId="2B2E1DA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95888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48BC97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BD50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6B59A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00669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0516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7B6174" w:rsidRPr="00EB3589" w14:paraId="6858E68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3404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ABFF9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78DAC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96E1A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07E7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A401B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7B6174" w:rsidRPr="00EB3589" w14:paraId="4BC4FF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8FC7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DF44B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5B56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A1907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D5140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118B4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3E9098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8729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51C7D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6D21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A1AE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DB9EA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062EF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40-83</w:t>
            </w:r>
          </w:p>
        </w:tc>
      </w:tr>
      <w:tr w:rsidR="007B6174" w:rsidRPr="00EB3589" w14:paraId="6A86E6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C49C1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980AA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7DD65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8659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41917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1A679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3-91</w:t>
            </w:r>
          </w:p>
        </w:tc>
      </w:tr>
      <w:tr w:rsidR="007B6174" w:rsidRPr="00EB3589" w14:paraId="08EA0F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4074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C6E03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9459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3679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DDEBB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BE70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65F723F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5AFE6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DE9D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63B90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630DD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BB13D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9859D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7B6174" w:rsidRPr="00EB3589" w14:paraId="7D27862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2BA1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F1FF9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E607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6CB46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F65EE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48C80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7B6174" w:rsidRPr="00EB3589" w14:paraId="459F0B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5254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85122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1569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56A569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B8858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8B1BC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7B6174" w:rsidRPr="00EB3589" w14:paraId="0E5C22D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7F02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88D17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BD990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7A76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920BC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7DAC2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7B6174" w:rsidRPr="00EB3589" w14:paraId="6AC93B4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B268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6F3FF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F666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D6D3A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F83AE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9CFFA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7B6174" w:rsidRPr="00EB3589" w14:paraId="4EC726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F37F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7C106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8D38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C4EE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FF471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FAE5A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7B6174" w:rsidRPr="00EB3589" w14:paraId="324E040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2488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9590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E033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91C16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A50D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7F44D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7B6174" w:rsidRPr="00EB3589" w14:paraId="3C15569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5FDB3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E0B94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2F81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18E90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58E9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EF22F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3822-82</w:t>
            </w:r>
          </w:p>
        </w:tc>
      </w:tr>
      <w:tr w:rsidR="007B6174" w:rsidRPr="00EB3589" w14:paraId="5656E2E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A863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106EB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D738C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4E916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D17C3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3B087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05794A8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4C3F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30651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A3DA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6037A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E8B24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AF6B4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B3589" w14:paraId="090C753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2D1DE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E1AA6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52BF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83D7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FFADA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5917A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377-84</w:t>
            </w:r>
          </w:p>
        </w:tc>
      </w:tr>
      <w:tr w:rsidR="007B6174" w:rsidRPr="00EB3589" w14:paraId="6827E58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F8C7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C0EEB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5BB5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3C919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EA9B1E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F1AF4A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363-84</w:t>
            </w:r>
          </w:p>
        </w:tc>
      </w:tr>
      <w:tr w:rsidR="007B6174" w:rsidRPr="00EB3589" w14:paraId="377E352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9C935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CCD4F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1293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6BF95D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EE381F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8FDB10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9076-91</w:t>
            </w:r>
          </w:p>
        </w:tc>
      </w:tr>
      <w:tr w:rsidR="007B6174" w:rsidRPr="00EB3589" w14:paraId="74978C9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C94B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6106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D45F0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F17C4F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DED383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0916333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7B6174" w:rsidRPr="00EB3589" w14:paraId="5033ED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F980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CC53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3B715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BB9EB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5C413E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E3CDE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7B6174" w:rsidRPr="00EB3589" w14:paraId="2D096E7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2BD6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D71F4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ED8F4B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31C4D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458245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4773A6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05-2-2005</w:t>
            </w:r>
          </w:p>
        </w:tc>
      </w:tr>
      <w:tr w:rsidR="007B6174" w:rsidRPr="00EB3589" w14:paraId="49FD629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DFC9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47361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F34C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D067F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D31BC5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812F2E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7B6174" w:rsidRPr="00EB3589" w14:paraId="4CDCCEA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BBBF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B714F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AD26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AF6D3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0FDAD7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EF3DFC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7B6174" w:rsidRPr="00EB3589" w14:paraId="35DD69D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F1A6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904C8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D51C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6B825C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18F171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975C3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7B6174" w:rsidRPr="00EB3589" w14:paraId="511A106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A3181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4C2C4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4C2F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BDD40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37C4E0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2CA974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7B6174" w:rsidRPr="00EB3589" w14:paraId="2D2267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F40D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AAFF7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1783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017B91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9257E8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73D79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7B6174" w:rsidRPr="00EB3589" w14:paraId="77404A5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EAEF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DFB2F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E23B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04E7B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73A446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15FE77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7B6174" w:rsidRPr="00EB3589" w14:paraId="69DA09A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7225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2517D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0F5B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8232A6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81E809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53914A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EB3589" w14:paraId="7BCE4EF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B24F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951C1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66359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721C9B" w14:textId="77777777" w:rsidR="007B3E5D" w:rsidRPr="00EB3589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0C012BF" w14:textId="77777777" w:rsidR="007B3E5D" w:rsidRPr="00EB3589" w:rsidRDefault="007B3E5D" w:rsidP="002D7C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39BD1D9" w14:textId="77777777" w:rsidR="007B3E5D" w:rsidRPr="00EB3589" w:rsidRDefault="007B3E5D" w:rsidP="002D7C0C">
            <w:pPr>
              <w:ind w:lef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7B6174" w:rsidRPr="00EB3589" w14:paraId="72FB1ED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B851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1A264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3A9E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E4222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DFE739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5A5C17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7B6174" w:rsidRPr="00EB3589" w14:paraId="33C12F9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DACB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B59DB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713C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3AD45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EF201A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5352B0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7B6174" w:rsidRPr="00EB3589" w14:paraId="10030DB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4CAC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80686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3233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6E3081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EB9342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2130DB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761-95</w:t>
            </w:r>
          </w:p>
        </w:tc>
      </w:tr>
      <w:tr w:rsidR="007B6174" w:rsidRPr="00EB3589" w14:paraId="42E13C9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32CB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BE5DA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1BF3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46BF15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C16C54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09A84B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783-95</w:t>
            </w:r>
          </w:p>
        </w:tc>
      </w:tr>
      <w:tr w:rsidR="007B6174" w:rsidRPr="00EB3589" w14:paraId="6C93636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DF23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5C5AE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196C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0719B9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16A089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BD8F09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1249-99</w:t>
            </w:r>
          </w:p>
        </w:tc>
      </w:tr>
      <w:tr w:rsidR="007B6174" w:rsidRPr="00EB3589" w14:paraId="709C45B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58E1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D1993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EEC4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702565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FB7AA4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40BB7F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1250-99</w:t>
            </w:r>
          </w:p>
        </w:tc>
      </w:tr>
      <w:tr w:rsidR="007B6174" w:rsidRPr="00EB3589" w14:paraId="64605B4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2C05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CBAAB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609E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EAB5A33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EB027C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66F1C6B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174-2008</w:t>
            </w:r>
          </w:p>
        </w:tc>
      </w:tr>
      <w:tr w:rsidR="007B6174" w:rsidRPr="00EB3589" w14:paraId="73AAE7E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99961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20DE0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F1B5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0D7CFA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24678F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49B44C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7B6174" w:rsidRPr="00EB3589" w14:paraId="4FF5E40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8F5F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56A39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CF1B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5E94B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27C893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EAA226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7B6174" w:rsidRPr="00EB3589" w14:paraId="74491C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3A36B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50DCB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3076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3C2FE7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20697E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1FD0F8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7B6174" w:rsidRPr="00EB3589" w14:paraId="757901D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C66B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25571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8B5B6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23E924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57D898D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C12BA10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2599620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4812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F42B8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35F1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8DA5BF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81C7C2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7D305F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7B6174" w:rsidRPr="00EB3589" w14:paraId="508927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5252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460FA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D30A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E3672A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9D8BB3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A94262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7B6174" w:rsidRPr="00EB3589" w14:paraId="46EBB92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8D03C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ABE75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D5B2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23C79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CADE31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5EE02B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7B6174" w:rsidRPr="00EB3589" w14:paraId="49896BB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2B7C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56874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9005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24A35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19BE9D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566F3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7B6174" w:rsidRPr="00EB3589" w14:paraId="0186D2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F7011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F1712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8E95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0CE8E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D5041E8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AFD4683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49-1-2005</w:t>
            </w:r>
          </w:p>
        </w:tc>
      </w:tr>
      <w:tr w:rsidR="007B6174" w:rsidRPr="00EB3589" w14:paraId="1235D77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C3DBA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2C3A0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BAF79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B96AAB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D3E03E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F28905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7B6174" w:rsidRPr="00EB3589" w14:paraId="6C57801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968C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A829A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65293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8FE13A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6445C8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79DD09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7B6174" w:rsidRPr="00EB3589" w14:paraId="5E213F9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D94F9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CF22E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7AEA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71275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4FE5CA5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D34D021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7B6174" w:rsidRPr="00EB3589" w14:paraId="33A5460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90F6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4B398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EB8A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72568AA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12D208C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B46512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7B6174" w:rsidRPr="00EB3589" w14:paraId="6B0AB4D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7B44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F5DAF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DED4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29B9111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519148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E34CF8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7B6174" w:rsidRPr="00EB3589" w14:paraId="43FEF7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C7FEB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84445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3EB9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96C26B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5167B3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A810DE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7B6174" w:rsidRPr="00EB3589" w14:paraId="704556C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5EB7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B4430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7C8D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A4F5FF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2218FB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C92A15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</w:t>
            </w:r>
            <w:r w:rsidRPr="00EB3589">
              <w:rPr>
                <w:spacing w:val="-1"/>
                <w:sz w:val="22"/>
                <w:szCs w:val="22"/>
              </w:rPr>
              <w:t>2005</w:t>
            </w:r>
          </w:p>
        </w:tc>
      </w:tr>
      <w:tr w:rsidR="007B6174" w:rsidRPr="00EB3589" w14:paraId="4D09663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201D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26790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FE08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8FE2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B02AB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</w:p>
        </w:tc>
        <w:tc>
          <w:tcPr>
            <w:tcW w:w="2272" w:type="dxa"/>
          </w:tcPr>
          <w:p w14:paraId="606991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5267E9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A322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67A1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99D7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FF2F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FBC8C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F6E380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7B6174" w:rsidRPr="00EB3589" w14:paraId="744C6F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8399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974D2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779E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11692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9F949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B7861C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57F59B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6067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45CC26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9B65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7F95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A949F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2BD01A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15CCDE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5174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E606E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A3C0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1FE6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DE801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87D30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7B6174" w:rsidRPr="00EB3589" w14:paraId="45711D5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74721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4A8F7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6F76D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2FEE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0EDD0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E6435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7B6174" w:rsidRPr="00EB3589" w14:paraId="742CFCE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7F75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DD32A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ED64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3533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D088D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C3123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2034400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EE5A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06FFD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90AB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17C3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9B003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093C6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7B6174" w:rsidRPr="00EB3589" w14:paraId="7015190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8900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DB311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F77F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E214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D31DB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CCD6E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7B6174" w:rsidRPr="00EB3589" w14:paraId="4C8E36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6D73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ED9B3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67FD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6E0E0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81DEB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EE830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7B6174" w:rsidRPr="00EB3589" w14:paraId="55A03F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6D161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88D94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0456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B86BB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AC69B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0555B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7B6174" w:rsidRPr="00EB3589" w14:paraId="268103E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A698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426B3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17E1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28CD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B55414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0B4E3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7B6174" w:rsidRPr="00EB3589" w14:paraId="2B967A5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7E68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76964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6FB0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9DDA8B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79E80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6ACBB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EB3589" w14:paraId="4F9F03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DFCA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6660C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9B01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95F5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EF73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D3BF1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3712556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6227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94B9D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6A986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97EF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FD849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792D5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34CE0EE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62D0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DCB2F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CAAE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825B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F7FA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04EA9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5F9800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1F95F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C8952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0E8E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843B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8E577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61931C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B3589" w14:paraId="2E2BDA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61B4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6770A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5A38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2D9B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3B2DD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FF6E7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0C6B30D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369EF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154E7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6705D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BC5C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443E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D2B97C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B3589" w14:paraId="5F11B80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3DB01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99A2E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0C0A8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9FCD2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319FE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747F8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3427C53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CD9C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08A11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2187CB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7479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F53DC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F420E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EB3589" w14:paraId="47859C5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C5D7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E9216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B2D5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DBDA5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F9228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5389A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7B6174" w:rsidRPr="00EB3589" w14:paraId="19C0FD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CBEA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F51CB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E5ABC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9FA3F77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618ABA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913DAE2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61293-2002 </w:t>
            </w:r>
          </w:p>
        </w:tc>
      </w:tr>
      <w:tr w:rsidR="007B6174" w:rsidRPr="00EB3589" w14:paraId="789F10D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D272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6F5B3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0BCA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9715CDD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D04846B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158D98E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558-1-2007 </w:t>
            </w:r>
          </w:p>
        </w:tc>
      </w:tr>
      <w:tr w:rsidR="007B6174" w:rsidRPr="00EB3589" w14:paraId="48225C8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5737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FD84E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E1AB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70BB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E875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8FD4A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12638E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4404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6D867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CBF5D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8A23F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36ACC8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335CF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EB3589" w14:paraId="202A9EC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5008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974AD1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204E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5D34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8AAB5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7F43F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7B6174" w:rsidRPr="00EB3589" w14:paraId="06C2826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1981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768E8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46AD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754D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F2B38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082B78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103D30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10C0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A81D6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7D3A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3C4B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33104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A844A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3-2013</w:t>
            </w:r>
          </w:p>
        </w:tc>
      </w:tr>
      <w:tr w:rsidR="007B6174" w:rsidRPr="00EB3589" w14:paraId="067B9C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6E8A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BD8E7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1075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A7457F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5F0C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57EA4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7B6174" w:rsidRPr="00EB3589" w14:paraId="2D4E1CC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3473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2F8EA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803B9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7BD0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7FC74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B1CDC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 xml:space="preserve"> ГОС</w:t>
            </w:r>
            <w:r w:rsidRPr="00EB3589">
              <w:rPr>
                <w:sz w:val="22"/>
                <w:szCs w:val="22"/>
              </w:rPr>
              <w:t>Т 30805.12-2002</w:t>
            </w:r>
          </w:p>
        </w:tc>
      </w:tr>
      <w:tr w:rsidR="007B3E5D" w:rsidRPr="00EB3589" w14:paraId="117C418A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28B3B6E5" w14:textId="65D5A56E" w:rsidR="007B3E5D" w:rsidRPr="00EB3589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B3589">
              <w:rPr>
                <w:b/>
                <w:bCs/>
                <w:sz w:val="22"/>
                <w:szCs w:val="22"/>
              </w:rPr>
              <w:t>8. ПРИСПОСОБЛЕНИЯ</w:t>
            </w:r>
            <w:r w:rsidR="007B3E5D" w:rsidRPr="00EB3589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7B3E5D" w:rsidRPr="00EB3589">
              <w:rPr>
                <w:b/>
                <w:bCs/>
                <w:sz w:val="22"/>
                <w:szCs w:val="22"/>
              </w:rPr>
              <w:t>ДЛЯ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 xml:space="preserve"> ГРУЗОПОДЪЕМНЫ</w:t>
            </w:r>
            <w:r w:rsidR="007B3E5D" w:rsidRPr="00EB3589">
              <w:rPr>
                <w:b/>
                <w:bCs/>
                <w:sz w:val="22"/>
                <w:szCs w:val="22"/>
              </w:rPr>
              <w:t>Х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B3E5D" w:rsidRPr="00EB3589">
              <w:rPr>
                <w:b/>
                <w:bCs/>
                <w:sz w:val="22"/>
                <w:szCs w:val="22"/>
              </w:rPr>
              <w:t>ОПЕРАЦИЙ</w:t>
            </w:r>
          </w:p>
        </w:tc>
      </w:tr>
      <w:tr w:rsidR="007B6174" w:rsidRPr="00EB3589" w14:paraId="1D8C16C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EB1682" w14:textId="25592003" w:rsidR="007B3E5D" w:rsidRPr="00EB3589" w:rsidRDefault="007B6174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4251" w:type="dxa"/>
            <w:gridSpan w:val="3"/>
          </w:tcPr>
          <w:p w14:paraId="63CB6F1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Приспособления для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-2"/>
                <w:sz w:val="22"/>
                <w:szCs w:val="22"/>
              </w:rPr>
              <w:t>г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 xml:space="preserve">зо- </w:t>
            </w:r>
          </w:p>
        </w:tc>
        <w:tc>
          <w:tcPr>
            <w:tcW w:w="3260" w:type="dxa"/>
            <w:gridSpan w:val="5"/>
          </w:tcPr>
          <w:p w14:paraId="0E71947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365A0555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</w:rPr>
              <w:t>из 7312</w:t>
            </w:r>
          </w:p>
        </w:tc>
        <w:tc>
          <w:tcPr>
            <w:tcW w:w="3394" w:type="dxa"/>
            <w:gridSpan w:val="15"/>
          </w:tcPr>
          <w:p w14:paraId="368B4E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19599A9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27C43F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51AE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A6DE0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подъемных </w:t>
            </w:r>
            <w:r w:rsidRPr="00EB3589">
              <w:rPr>
                <w:spacing w:val="-1"/>
                <w:sz w:val="22"/>
                <w:szCs w:val="22"/>
              </w:rPr>
              <w:t>оп</w:t>
            </w:r>
            <w:r w:rsidRPr="00EB3589">
              <w:rPr>
                <w:sz w:val="22"/>
                <w:szCs w:val="22"/>
              </w:rPr>
              <w:t>ераций</w:t>
            </w:r>
          </w:p>
        </w:tc>
        <w:tc>
          <w:tcPr>
            <w:tcW w:w="3260" w:type="dxa"/>
            <w:gridSpan w:val="5"/>
          </w:tcPr>
          <w:p w14:paraId="46A1128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2C4FB5C8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31</w:t>
            </w:r>
          </w:p>
        </w:tc>
        <w:tc>
          <w:tcPr>
            <w:tcW w:w="3394" w:type="dxa"/>
            <w:gridSpan w:val="15"/>
          </w:tcPr>
          <w:p w14:paraId="08FD881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15B5478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2273F64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B9B6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91FDC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C247F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1696" w:type="dxa"/>
            <w:gridSpan w:val="4"/>
          </w:tcPr>
          <w:p w14:paraId="744F06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6B4E2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6BB1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B3589" w14:paraId="3F828F7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BB97E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BF1C7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6B2ABE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79DE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15846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290FE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06D4C17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C58D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C9FBF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ED31EE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45528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10285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0E7C7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7B6174" w:rsidRPr="00EB3589" w14:paraId="2B85681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0DCD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7ED87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420D3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00D5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4146B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6674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5D8419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F78C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D7042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C69E8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BCD6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E7304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D721B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1B47158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C716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A4473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4BA4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0F669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82EF8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CF12C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7B6174" w:rsidRPr="00EB3589" w14:paraId="470A9F1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116D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B27CF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71E9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3116E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EC11C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1647C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N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818-7-2010 </w:t>
            </w:r>
          </w:p>
        </w:tc>
      </w:tr>
      <w:tr w:rsidR="007B6174" w:rsidRPr="00EB3589" w14:paraId="3DF5481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84F5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DDC83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5605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1FAE8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C77C6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A049C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EB3589" w14:paraId="41E9DDE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DBC04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6B10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86789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7058E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B3431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C4A85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44-2012</w:t>
            </w:r>
          </w:p>
        </w:tc>
      </w:tr>
      <w:tr w:rsidR="007B6174" w:rsidRPr="00EB3589" w14:paraId="5B9C7A9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F2C0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CE24A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96177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374E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3CE5D9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E9D4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24599-87</w:t>
            </w:r>
          </w:p>
        </w:tc>
      </w:tr>
      <w:tr w:rsidR="007B6174" w:rsidRPr="00EB3589" w14:paraId="4CA57B4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1727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58173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8071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C8F1C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940B0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1B44A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188-97</w:t>
            </w:r>
          </w:p>
        </w:tc>
      </w:tr>
      <w:tr w:rsidR="007B6174" w:rsidRPr="00EB3589" w14:paraId="59F31B9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7620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CE031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B5A9F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E9905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F73A6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2B662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5996-97</w:t>
            </w:r>
          </w:p>
        </w:tc>
      </w:tr>
      <w:tr w:rsidR="007B6174" w:rsidRPr="00EB3589" w14:paraId="722562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75A2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F1A37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193F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9BB84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5FAB4E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DFA9B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1-2011</w:t>
            </w:r>
          </w:p>
        </w:tc>
      </w:tr>
      <w:tr w:rsidR="007B6174" w:rsidRPr="00EB3589" w14:paraId="0704B20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3B98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4BA81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D7C24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E9585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940E9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A4CFF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2-2011</w:t>
            </w:r>
          </w:p>
        </w:tc>
      </w:tr>
      <w:tr w:rsidR="007B6174" w:rsidRPr="00EB3589" w14:paraId="006598A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2E5D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C0495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CA944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CA743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7D2B2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9139C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3-2011</w:t>
            </w:r>
          </w:p>
        </w:tc>
      </w:tr>
      <w:tr w:rsidR="007B6174" w:rsidRPr="00EB3589" w14:paraId="7C2BDB4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9D42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18F5B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98232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89AB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F72B1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E0EE31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EN 818-4-2011</w:t>
            </w:r>
          </w:p>
        </w:tc>
      </w:tr>
      <w:tr w:rsidR="007B6174" w:rsidRPr="00EB3589" w14:paraId="5991911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8803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F7E46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0331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B8F81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B7452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89079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EN 818-5-2011 </w:t>
            </w:r>
          </w:p>
        </w:tc>
      </w:tr>
      <w:tr w:rsidR="007B6174" w:rsidRPr="00EB3589" w14:paraId="21463CF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771F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F8BCE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7445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88B1B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BBB69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FCA5C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N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818-7-2010 </w:t>
            </w:r>
          </w:p>
        </w:tc>
      </w:tr>
      <w:tr w:rsidR="007B6174" w:rsidRPr="00EB3589" w14:paraId="6B3F25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9DC0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E050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87FB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7CBE87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4A2B6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151D4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1677-1-2005 </w:t>
            </w:r>
          </w:p>
        </w:tc>
      </w:tr>
      <w:tr w:rsidR="007B6174" w:rsidRPr="00EB3589" w14:paraId="0B8220C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A176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478A3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8DEF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C34FE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82030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5F74E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677-2-2005</w:t>
            </w:r>
          </w:p>
        </w:tc>
      </w:tr>
      <w:tr w:rsidR="007B6174" w:rsidRPr="00EB3589" w14:paraId="0AD1284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3054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1BF80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0819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D11E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17F00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03BA2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12.2.003-91</w:t>
            </w:r>
          </w:p>
        </w:tc>
      </w:tr>
      <w:tr w:rsidR="007B6174" w:rsidRPr="00EB3589" w14:paraId="679D9E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01E96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63700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CCA5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F85E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65E8D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5CCF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Р 12.4.026-2001</w:t>
            </w:r>
          </w:p>
        </w:tc>
      </w:tr>
      <w:tr w:rsidR="007B3E5D" w:rsidRPr="00EB3589" w14:paraId="467BE764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24E0286F" w14:textId="649E4D61" w:rsidR="007B3E5D" w:rsidRPr="00EB3589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B3589">
              <w:rPr>
                <w:b/>
                <w:bCs/>
                <w:sz w:val="22"/>
                <w:szCs w:val="22"/>
              </w:rPr>
              <w:t>9. КОНВЕЙЕРЫ</w:t>
            </w:r>
          </w:p>
        </w:tc>
      </w:tr>
      <w:tr w:rsidR="007B6174" w:rsidRPr="00EB3589" w14:paraId="1EE2186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68C298" w14:textId="0A1D7C32" w:rsidR="007B3E5D" w:rsidRPr="00EB3589" w:rsidRDefault="007B6174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9.1</w:t>
            </w:r>
          </w:p>
        </w:tc>
        <w:tc>
          <w:tcPr>
            <w:tcW w:w="4251" w:type="dxa"/>
            <w:gridSpan w:val="3"/>
          </w:tcPr>
          <w:p w14:paraId="3FFDFDD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нвейеры</w:t>
            </w:r>
          </w:p>
        </w:tc>
        <w:tc>
          <w:tcPr>
            <w:tcW w:w="3260" w:type="dxa"/>
            <w:gridSpan w:val="5"/>
          </w:tcPr>
          <w:p w14:paraId="0DFFD29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2A3D8D4B" w14:textId="77777777" w:rsidR="007B3E5D" w:rsidRPr="00957A5C" w:rsidRDefault="007B3E5D" w:rsidP="002D7C0C">
            <w:r w:rsidRPr="00957A5C">
              <w:t xml:space="preserve">из  8428  20 </w:t>
            </w:r>
          </w:p>
        </w:tc>
        <w:tc>
          <w:tcPr>
            <w:tcW w:w="3394" w:type="dxa"/>
            <w:gridSpan w:val="15"/>
          </w:tcPr>
          <w:p w14:paraId="16624B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«О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540355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6730D8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CE20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C096A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5F5BB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784DF196" w14:textId="77777777" w:rsidR="007B3E5D" w:rsidRPr="00957A5C" w:rsidRDefault="007B3E5D" w:rsidP="002D7C0C">
            <w:r w:rsidRPr="00957A5C">
              <w:t xml:space="preserve">из 8428 310000 </w:t>
            </w:r>
          </w:p>
        </w:tc>
        <w:tc>
          <w:tcPr>
            <w:tcW w:w="3394" w:type="dxa"/>
            <w:gridSpan w:val="15"/>
          </w:tcPr>
          <w:p w14:paraId="613A089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безопа</w:t>
            </w:r>
            <w:r w:rsidRPr="00EB3589">
              <w:rPr>
                <w:spacing w:val="-1"/>
                <w:sz w:val="22"/>
                <w:szCs w:val="22"/>
              </w:rPr>
              <w:t>сност</w:t>
            </w:r>
            <w:r w:rsidRPr="00EB3589">
              <w:rPr>
                <w:sz w:val="22"/>
                <w:szCs w:val="22"/>
              </w:rPr>
              <w:t>и маши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</w:t>
            </w:r>
          </w:p>
        </w:tc>
        <w:tc>
          <w:tcPr>
            <w:tcW w:w="2272" w:type="dxa"/>
          </w:tcPr>
          <w:p w14:paraId="0A6887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1ED642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E29E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E39DA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23C70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1696" w:type="dxa"/>
            <w:gridSpan w:val="4"/>
          </w:tcPr>
          <w:p w14:paraId="3597AD64" w14:textId="77777777" w:rsidR="007B3E5D" w:rsidRPr="00957A5C" w:rsidRDefault="007B3E5D" w:rsidP="002D7C0C">
            <w:r w:rsidRPr="00957A5C">
              <w:t xml:space="preserve">из  8428 320000 </w:t>
            </w:r>
          </w:p>
        </w:tc>
        <w:tc>
          <w:tcPr>
            <w:tcW w:w="3394" w:type="dxa"/>
            <w:gridSpan w:val="15"/>
          </w:tcPr>
          <w:p w14:paraId="16E398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обор</w:t>
            </w:r>
            <w:r w:rsidRPr="00EB3589">
              <w:rPr>
                <w:spacing w:val="2"/>
                <w:sz w:val="22"/>
                <w:szCs w:val="22"/>
              </w:rPr>
              <w:t>у</w:t>
            </w:r>
            <w:r w:rsidRPr="00EB3589">
              <w:rPr>
                <w:sz w:val="22"/>
                <w:szCs w:val="22"/>
              </w:rPr>
              <w:t>д</w:t>
            </w:r>
            <w:r w:rsidRPr="00EB3589">
              <w:rPr>
                <w:spacing w:val="-1"/>
                <w:sz w:val="22"/>
                <w:szCs w:val="22"/>
              </w:rPr>
              <w:t>ов</w:t>
            </w:r>
            <w:r w:rsidRPr="00EB3589">
              <w:rPr>
                <w:sz w:val="22"/>
                <w:szCs w:val="22"/>
              </w:rPr>
              <w:t>а</w:t>
            </w:r>
            <w:r w:rsidRPr="00EB3589">
              <w:rPr>
                <w:spacing w:val="-1"/>
                <w:sz w:val="22"/>
                <w:szCs w:val="22"/>
              </w:rPr>
              <w:t>ни</w:t>
            </w:r>
            <w:r w:rsidRPr="00EB3589">
              <w:rPr>
                <w:sz w:val="22"/>
                <w:szCs w:val="22"/>
              </w:rPr>
              <w:t>я»</w:t>
            </w:r>
          </w:p>
        </w:tc>
        <w:tc>
          <w:tcPr>
            <w:tcW w:w="2272" w:type="dxa"/>
          </w:tcPr>
          <w:p w14:paraId="34543D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7B6174" w:rsidRPr="00EB3589" w14:paraId="671BF7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CB261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4F2EE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C6BA7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EB6430" w14:textId="77777777" w:rsidR="007B3E5D" w:rsidRPr="00957A5C" w:rsidRDefault="007B3E5D" w:rsidP="002D7C0C">
            <w:r w:rsidRPr="00957A5C">
              <w:t xml:space="preserve">из 8428 33 0000 </w:t>
            </w:r>
          </w:p>
        </w:tc>
        <w:tc>
          <w:tcPr>
            <w:tcW w:w="3394" w:type="dxa"/>
            <w:gridSpan w:val="15"/>
          </w:tcPr>
          <w:p w14:paraId="3D6F35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E6300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7C5EF11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F7BE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6418A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11E1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1180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957A5C">
              <w:t>из  8428  39</w:t>
            </w:r>
          </w:p>
        </w:tc>
        <w:tc>
          <w:tcPr>
            <w:tcW w:w="3394" w:type="dxa"/>
            <w:gridSpan w:val="15"/>
          </w:tcPr>
          <w:p w14:paraId="2F6FD38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011F7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312F21A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53D9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CBA46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6E86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62D34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F3B6C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5B2A3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7B6174" w:rsidRPr="00EB3589" w14:paraId="2F529C0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2AE0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FEDD0F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7729C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8B06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7926B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74078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2-2004</w:t>
            </w:r>
          </w:p>
        </w:tc>
      </w:tr>
      <w:tr w:rsidR="007B6174" w:rsidRPr="00EB3589" w14:paraId="007D9FF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386B6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7DCE8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68BE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67BE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6F3DD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49202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18-93</w:t>
            </w:r>
          </w:p>
        </w:tc>
      </w:tr>
      <w:tr w:rsidR="007B6174" w:rsidRPr="00EB3589" w14:paraId="6B8897C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6D5B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63037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88EF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14AAB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89EE6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0F42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1.040-83</w:t>
            </w:r>
          </w:p>
        </w:tc>
      </w:tr>
      <w:tr w:rsidR="007B6174" w:rsidRPr="00EB3589" w14:paraId="5B9B2F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2349B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4897A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6EDC4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A565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6390F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62319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03-91</w:t>
            </w:r>
          </w:p>
        </w:tc>
      </w:tr>
      <w:tr w:rsidR="007B6174" w:rsidRPr="00EB3589" w14:paraId="3146EA4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6AA4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2FFB7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CEFE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FE32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1EAEF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D00C30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22-80</w:t>
            </w:r>
          </w:p>
        </w:tc>
      </w:tr>
      <w:tr w:rsidR="007B6174" w:rsidRPr="00EB3589" w14:paraId="2F6F4B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895FC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105D5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D927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DF47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0D2AD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D5C0D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2-78</w:t>
            </w:r>
          </w:p>
        </w:tc>
      </w:tr>
      <w:tr w:rsidR="007B6174" w:rsidRPr="00EB3589" w14:paraId="3934FC3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B527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B05C5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D3E4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E5796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06E28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D0EBB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33-78</w:t>
            </w:r>
          </w:p>
        </w:tc>
      </w:tr>
      <w:tr w:rsidR="007B6174" w:rsidRPr="00EB3589" w14:paraId="5A3B6B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BD02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225CF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55B4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DEBBF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2A4B0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98D3B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49-80</w:t>
            </w:r>
          </w:p>
        </w:tc>
      </w:tr>
      <w:tr w:rsidR="007B6174" w:rsidRPr="00EB3589" w14:paraId="68EC5C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9BEE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0B332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B5CD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687ADC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E21BD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F5C74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1-81</w:t>
            </w:r>
          </w:p>
        </w:tc>
      </w:tr>
      <w:tr w:rsidR="007B6174" w:rsidRPr="00EB3589" w14:paraId="65B11C7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EA997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B2C9AD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3E1A6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86CC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44D619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7A590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2-81</w:t>
            </w:r>
          </w:p>
        </w:tc>
      </w:tr>
      <w:tr w:rsidR="007B6174" w:rsidRPr="00EB3589" w14:paraId="46CD9A4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9D846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EC48D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B3448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A5818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0AB08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C7099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064-81</w:t>
            </w:r>
          </w:p>
        </w:tc>
      </w:tr>
      <w:tr w:rsidR="007B6174" w:rsidRPr="00EB3589" w14:paraId="50C3EA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A537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47F2D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43D23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8EE6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D1FA6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23CC7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2.119-88</w:t>
            </w:r>
          </w:p>
        </w:tc>
      </w:tr>
      <w:tr w:rsidR="007B6174" w:rsidRPr="00EB3589" w14:paraId="68132C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0F7B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80BE48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4AA5B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C56B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5C282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20AEC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12.4.040-78</w:t>
            </w:r>
          </w:p>
        </w:tc>
      </w:tr>
      <w:tr w:rsidR="007B6174" w:rsidRPr="00EB3589" w14:paraId="071C910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A0EB8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78466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31A5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9E4F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663E3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2C2F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14254-96 </w:t>
            </w:r>
          </w:p>
        </w:tc>
      </w:tr>
      <w:tr w:rsidR="007B6174" w:rsidRPr="00EB3589" w14:paraId="219CB11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F45B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69689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DF76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CC255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DC0B7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553F9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.601-2013</w:t>
            </w:r>
          </w:p>
        </w:tc>
      </w:tr>
      <w:tr w:rsidR="007B6174" w:rsidRPr="00EB3589" w14:paraId="6FE34DC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4389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0425D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2C1A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1F8A4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AC22D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65D2F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103-89</w:t>
            </w:r>
          </w:p>
        </w:tc>
      </w:tr>
      <w:tr w:rsidR="007B6174" w:rsidRPr="00EB3589" w14:paraId="7A1980E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2BCA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1399E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04A7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59735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4E469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9AC17C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039-86</w:t>
            </w:r>
          </w:p>
        </w:tc>
      </w:tr>
      <w:tr w:rsidR="007B6174" w:rsidRPr="00EB3589" w14:paraId="59182C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F7282D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1368F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AEE8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1F4F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74B8A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812EC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7879-88</w:t>
            </w:r>
          </w:p>
        </w:tc>
      </w:tr>
      <w:tr w:rsidR="007B6174" w:rsidRPr="00EB3589" w14:paraId="40CC82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625E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CD9DB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295E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01D7A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E9BA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2A2F63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28628-90</w:t>
            </w:r>
          </w:p>
        </w:tc>
      </w:tr>
      <w:tr w:rsidR="007B6174" w:rsidRPr="00EB3589" w14:paraId="5462A9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B3B5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3CAD6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D4B3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5E65B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14093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55978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137-95</w:t>
            </w:r>
          </w:p>
        </w:tc>
      </w:tr>
      <w:tr w:rsidR="007B6174" w:rsidRPr="00EB3589" w14:paraId="5BAB58A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FC96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1AA54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444A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DB73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F38D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69776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691-2001</w:t>
            </w:r>
          </w:p>
        </w:tc>
      </w:tr>
      <w:tr w:rsidR="007B6174" w:rsidRPr="00EB3589" w14:paraId="5E578F6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742A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81D1D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5BFD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13FE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B0FB3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5C91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0-2002</w:t>
            </w:r>
          </w:p>
        </w:tc>
      </w:tr>
      <w:tr w:rsidR="007B6174" w:rsidRPr="00EB3589" w14:paraId="3FB663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2586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9AA20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45D8C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79A310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15767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1352A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0869-2003</w:t>
            </w:r>
          </w:p>
        </w:tc>
      </w:tr>
      <w:tr w:rsidR="007B6174" w:rsidRPr="00EB3589" w14:paraId="14FC890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063B6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22909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1138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DA91D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BCBDE4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71B14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31177-2003 </w:t>
            </w:r>
          </w:p>
        </w:tc>
      </w:tr>
      <w:tr w:rsidR="007B6174" w:rsidRPr="00EB3589" w14:paraId="749AA7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20A49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57C5D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4CD8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3116D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EA504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BA5D9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05-2-2005 </w:t>
            </w:r>
          </w:p>
        </w:tc>
      </w:tr>
      <w:tr w:rsidR="007B6174" w:rsidRPr="00EB3589" w14:paraId="6C21876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1A3F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10B5F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A216C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4CEF1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57D88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BEC1D0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37-2002 </w:t>
            </w:r>
          </w:p>
        </w:tc>
      </w:tr>
      <w:tr w:rsidR="007B6174" w:rsidRPr="00EB3589" w14:paraId="075BCA5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5464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A6BD7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BFC47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E1E1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B8484C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5E759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088-2002 </w:t>
            </w:r>
          </w:p>
        </w:tc>
      </w:tr>
      <w:tr w:rsidR="007B6174" w:rsidRPr="00EB3589" w14:paraId="795B76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6DE3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B5618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6A609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6093D4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B80A9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EA02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1837-2002 </w:t>
            </w:r>
          </w:p>
        </w:tc>
      </w:tr>
      <w:tr w:rsidR="007B6174" w:rsidRPr="00EB3589" w14:paraId="62C9195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D403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4A4F8F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7EF36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F0D9D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85ACB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32829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418-2002 </w:t>
            </w:r>
          </w:p>
        </w:tc>
      </w:tr>
      <w:tr w:rsidR="007B6174" w:rsidRPr="00EB3589" w14:paraId="0668F99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DD54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0559C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5293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ED4A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952F5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E935D2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ЕН 563-2002</w:t>
            </w:r>
          </w:p>
        </w:tc>
      </w:tr>
      <w:tr w:rsidR="007B6174" w:rsidRPr="00EB3589" w14:paraId="61CD54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3C8C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F0424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2B24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22A3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6D6F2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F1F60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ЕН 894-2-2002 </w:t>
            </w:r>
          </w:p>
        </w:tc>
      </w:tr>
      <w:tr w:rsidR="007B6174" w:rsidRPr="00EB3589" w14:paraId="4D39477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3053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02FF6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0CD3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18FC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C99DC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5BBB5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EN 953-2014 </w:t>
            </w:r>
          </w:p>
        </w:tc>
      </w:tr>
      <w:tr w:rsidR="007B6174" w:rsidRPr="00EB3589" w14:paraId="6F86DAD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76A4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81479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A357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657EADA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5D97F8B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3FEC2E0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ИСО 13855-2006</w:t>
            </w:r>
          </w:p>
        </w:tc>
      </w:tr>
      <w:tr w:rsidR="007B6174" w:rsidRPr="00EB3589" w14:paraId="14C9BC8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8792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0C0B2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1471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5A78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8D47B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A9F85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ИСО 8995-2002 </w:t>
            </w:r>
          </w:p>
        </w:tc>
      </w:tr>
      <w:tr w:rsidR="007B6174" w:rsidRPr="00EB3589" w14:paraId="152679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5273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35AEE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84888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7743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36605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BDDC0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ГОСТ Р 12.4.026-2001 </w:t>
            </w:r>
          </w:p>
        </w:tc>
      </w:tr>
      <w:tr w:rsidR="007B6174" w:rsidRPr="00EB3589" w14:paraId="21EC311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047A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E4622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29610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215AE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4C78A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61FED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ГОСТ 31549-2012</w:t>
            </w:r>
          </w:p>
        </w:tc>
      </w:tr>
      <w:tr w:rsidR="007B6174" w:rsidRPr="00EB3589" w14:paraId="0ED5888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237BD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52F46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779C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CA9F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D561F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BFFC9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en-US"/>
              </w:rPr>
              <w:t>ГОСТ 31558-2012</w:t>
            </w:r>
          </w:p>
        </w:tc>
      </w:tr>
      <w:tr w:rsidR="007B6174" w:rsidRPr="00EB3589" w14:paraId="581173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E2AF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7F3DB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37055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78FC1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0ED98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5F737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EB3589" w14:paraId="2AA4ED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8E3F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C1E8BC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E5AE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5247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77E23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D26F5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7B6174" w:rsidRPr="00EB3589" w14:paraId="5B1272B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2871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852C6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0545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55C5B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C8DD6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87211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7B6174" w:rsidRPr="00EB3589" w14:paraId="59E0021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C879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EF2AFD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5061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9B99DF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0EE736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6CF4D9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4BBDBFD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BD89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4CBB6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BD9A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DE414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1F80AE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3C806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7B6174" w:rsidRPr="00EB3589" w14:paraId="0963F8C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753F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04567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750B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42A2B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B6A1B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0AD09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614-2-2005 </w:t>
            </w:r>
          </w:p>
        </w:tc>
      </w:tr>
      <w:tr w:rsidR="007B6174" w:rsidRPr="00EB3589" w14:paraId="0148B01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4B14E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6CB80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DC63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CE1C4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C2EA4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4677D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620-2007    </w:t>
            </w:r>
          </w:p>
        </w:tc>
      </w:tr>
      <w:tr w:rsidR="007B6174" w:rsidRPr="00EB3589" w14:paraId="7508A7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99283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A8C47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85B9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01E238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F44E7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163999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894-1-2003 </w:t>
            </w:r>
          </w:p>
        </w:tc>
      </w:tr>
      <w:tr w:rsidR="007B6174" w:rsidRPr="00EB3589" w14:paraId="2D306D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004BF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6F3EB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C6A3B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B8463C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0F576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D5D3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894-3-2003 </w:t>
            </w:r>
          </w:p>
        </w:tc>
      </w:tr>
      <w:tr w:rsidR="007B6174" w:rsidRPr="00EB3589" w14:paraId="112FFE8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F567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971E2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6BC0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2BF8A9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934EF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EC61C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Е</w:t>
            </w:r>
            <w:r w:rsidRPr="00EB3589">
              <w:rPr>
                <w:sz w:val="22"/>
                <w:szCs w:val="22"/>
                <w:lang w:val="kk-KZ"/>
              </w:rPr>
              <w:t>Н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3478-2006 </w:t>
            </w:r>
          </w:p>
        </w:tc>
      </w:tr>
      <w:tr w:rsidR="007B6174" w:rsidRPr="00EB3589" w14:paraId="0C769E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943B9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40F79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66455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7E5E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DF12E88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8930D6C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3849-1-2005</w:t>
            </w:r>
          </w:p>
        </w:tc>
      </w:tr>
      <w:tr w:rsidR="007B6174" w:rsidRPr="00EB3589" w14:paraId="19A6793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BC01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87F61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F7EEE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93D5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667E1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A3CCD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ISO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3857-2010 </w:t>
            </w:r>
          </w:p>
        </w:tc>
      </w:tr>
      <w:tr w:rsidR="007B6174" w:rsidRPr="00EB3589" w14:paraId="28EE8E9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85B2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2007E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DB9D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D458C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2410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28F92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ISO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 xml:space="preserve">14121-1-2011 </w:t>
            </w:r>
          </w:p>
        </w:tc>
      </w:tr>
      <w:tr w:rsidR="007B6174" w:rsidRPr="00EB3589" w14:paraId="4D70CB5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E209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4A2E03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7FD2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DCDA17B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4B8AB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B90649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4122-1- 2004</w:t>
            </w:r>
          </w:p>
        </w:tc>
      </w:tr>
      <w:tr w:rsidR="007B6174" w:rsidRPr="00EB3589" w14:paraId="48FFB7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3620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8007F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8BDC0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29D5C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9E4BA3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6C830A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>И</w:t>
            </w:r>
            <w:r w:rsidRPr="00EB3589">
              <w:rPr>
                <w:sz w:val="22"/>
                <w:szCs w:val="22"/>
                <w:lang w:val="kk-KZ"/>
              </w:rPr>
              <w:t>СО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14122-2-2004</w:t>
            </w:r>
          </w:p>
        </w:tc>
      </w:tr>
      <w:tr w:rsidR="007B6174" w:rsidRPr="00EB3589" w14:paraId="1DD9F20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1F8B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45014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4E43B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890F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613A02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9F3824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1-2005</w:t>
            </w:r>
          </w:p>
        </w:tc>
      </w:tr>
      <w:tr w:rsidR="007B6174" w:rsidRPr="00EB3589" w14:paraId="04B7429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25CE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E7A8DE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A26F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8A4C4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40F864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29E0F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2-2005</w:t>
            </w:r>
          </w:p>
        </w:tc>
      </w:tr>
      <w:tr w:rsidR="007B6174" w:rsidRPr="00EB3589" w14:paraId="38B0EEC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81D6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042AD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ECDC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4C8256E" w14:textId="77777777" w:rsidR="007B3E5D" w:rsidRPr="00EB358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D50E0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2CFCB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B3589">
              <w:rPr>
                <w:sz w:val="22"/>
                <w:szCs w:val="22"/>
                <w:lang w:val="kk-KZ"/>
              </w:rPr>
              <w:t>Б МЭК</w:t>
            </w:r>
            <w:r w:rsidRPr="00EB3589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B3589">
              <w:rPr>
                <w:sz w:val="22"/>
                <w:szCs w:val="22"/>
                <w:lang w:val="kk-KZ"/>
              </w:rPr>
              <w:t>61310-3-2005</w:t>
            </w:r>
          </w:p>
        </w:tc>
      </w:tr>
      <w:tr w:rsidR="007B6174" w:rsidRPr="00EB3589" w14:paraId="0392EB9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C54C2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07DB7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7B80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EF617E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1FF3A5A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176E75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56A2CE6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64ACF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4C408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54F2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4F7830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66A67BA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2272" w:type="dxa"/>
          </w:tcPr>
          <w:p w14:paraId="1B1A2F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2E26C80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D5B3E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63F81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3078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B95FA2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3AB7DAB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2500E390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7B6174" w:rsidRPr="00EB3589" w14:paraId="6AD28FB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D3AD2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A65C0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254E7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40D21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BC7F36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272" w:type="dxa"/>
          </w:tcPr>
          <w:p w14:paraId="50D086DC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7B6174" w:rsidRPr="00EB3589" w14:paraId="722B99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E071F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80EEC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054AD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8FAD8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012B8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31F07E57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7B6174" w:rsidRPr="00EB3589" w14:paraId="5AFDFDF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A927C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673CC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938F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3F279C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8379DA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48A7734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7B6174" w:rsidRPr="00EB3589" w14:paraId="0C3BD2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05267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A1FB2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2DB3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4E2FF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C94023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5258A6B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7B6174" w:rsidRPr="00EB3589" w14:paraId="5ECBA56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01E2B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62A73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8B6FA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EC6E93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FECC24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8E5466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7B6174" w:rsidRPr="00EB3589" w14:paraId="32B7417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9455A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A6B23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10044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581144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3F2A9C7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F67F88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0169-77</w:t>
            </w:r>
          </w:p>
        </w:tc>
      </w:tr>
      <w:tr w:rsidR="007B6174" w:rsidRPr="00EB3589" w14:paraId="1C0A1D5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566E6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D75EC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5B08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15F103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6FF01C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FF3EE5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7B6174" w:rsidRPr="00EB3589" w14:paraId="1724B7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B13BDB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61D0A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68F43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17D0F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9B8D54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2DA98C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7B6174" w:rsidRPr="00EB3589" w14:paraId="1436409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8F71F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8143E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B9A3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BF508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824E1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2FBE2B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7B6174" w:rsidRPr="00EB3589" w14:paraId="242D7C4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58586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843D10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B654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9CFF1DE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97EA95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B324FD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7B6174" w:rsidRPr="00EB3589" w14:paraId="01C5954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05070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BEB9EF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3D3F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DBF783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573460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62521391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7B6174" w:rsidRPr="00EB3589" w14:paraId="297FFF4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FD1C2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2D45E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3DFA1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55420C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77A025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6EB82568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</w:rPr>
              <w:t>IE</w:t>
            </w:r>
            <w:r w:rsidRPr="00EB3589">
              <w:rPr>
                <w:rFonts w:ascii="Times New Roman" w:eastAsia="Times New Roman" w:hAnsi="Times New Roman"/>
              </w:rPr>
              <w:t>C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730-2-4-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lastRenderedPageBreak/>
              <w:t>2011</w:t>
            </w:r>
          </w:p>
        </w:tc>
      </w:tr>
      <w:tr w:rsidR="007B6174" w:rsidRPr="00EB3589" w14:paraId="6A49F0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70B08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3179F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921F9A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72BF6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82690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A9326F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1FD0C5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AF53B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2C18C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BE8C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23521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7113E3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B8C48C8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60034-6-2007</w:t>
            </w:r>
          </w:p>
        </w:tc>
      </w:tr>
      <w:tr w:rsidR="007B6174" w:rsidRPr="00EB3589" w14:paraId="1ECC20B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3F06D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F6CA9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C5C9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C9A59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1E322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1AD42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B3589" w14:paraId="4BC1020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0F588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FC51E2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2254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8020B9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829F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B2DEB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5020E85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775D9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4F748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3547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FAC8F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4FDD6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9215E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 xml:space="preserve">61140-2007 </w:t>
            </w:r>
          </w:p>
        </w:tc>
      </w:tr>
      <w:tr w:rsidR="007B6174" w:rsidRPr="00EB3589" w14:paraId="7A04876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7E3B7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BCAA6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E257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56303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584ADBC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E09D386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7B6174" w:rsidRPr="00EB3589" w14:paraId="473E04A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CC794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56600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ADE8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FC98D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4D8B20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3DF43F0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2007</w:t>
            </w:r>
          </w:p>
        </w:tc>
      </w:tr>
      <w:tr w:rsidR="007B6174" w:rsidRPr="00EB3589" w14:paraId="1DFCCB5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45A34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94E8F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BA9C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00B7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682CB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2CB58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7B6174" w:rsidRPr="00EB3589" w14:paraId="485F772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612082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CE719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E8900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2E99B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6F12B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D148C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7B6174" w:rsidRPr="00EB3589" w14:paraId="07CD91C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69D21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AD1FB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3A73A4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1746E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AD2EA00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272" w:type="dxa"/>
          </w:tcPr>
          <w:p w14:paraId="3867F923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B3589" w14:paraId="638D26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5D4B0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13B13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gridSpan w:val="5"/>
          </w:tcPr>
          <w:p w14:paraId="20837AC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0AFE2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3C556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148594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6AE2B89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1D8C3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988DF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5"/>
          </w:tcPr>
          <w:p w14:paraId="208C20B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ACFE5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49E4B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7B58C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30804.6.2-2013  </w:t>
            </w:r>
          </w:p>
        </w:tc>
      </w:tr>
      <w:tr w:rsidR="007B6174" w:rsidRPr="00EB3589" w14:paraId="456999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CF65D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83014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D523F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CD26B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F82C30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680C7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20-2007</w:t>
            </w:r>
          </w:p>
        </w:tc>
      </w:tr>
      <w:tr w:rsidR="007B3E5D" w:rsidRPr="00EB3589" w14:paraId="1DCA9906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7F273288" w14:textId="49653163" w:rsidR="007B3E5D" w:rsidRPr="00EB3589" w:rsidRDefault="007B6174" w:rsidP="002D7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B3589">
              <w:rPr>
                <w:b/>
                <w:bCs/>
                <w:sz w:val="22"/>
                <w:szCs w:val="22"/>
              </w:rPr>
              <w:t xml:space="preserve">10. 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>ТАЛ</w:t>
            </w:r>
            <w:r w:rsidR="007B3E5D" w:rsidRPr="00EB3589">
              <w:rPr>
                <w:b/>
                <w:bCs/>
                <w:sz w:val="22"/>
                <w:szCs w:val="22"/>
              </w:rPr>
              <w:t xml:space="preserve">И 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>ЭЛЕКТРИЧЕСКИ</w:t>
            </w:r>
            <w:r w:rsidR="007B3E5D" w:rsidRPr="00EB3589">
              <w:rPr>
                <w:b/>
                <w:bCs/>
                <w:sz w:val="22"/>
                <w:szCs w:val="22"/>
              </w:rPr>
              <w:t xml:space="preserve">Е 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>КАНАТНЫ</w:t>
            </w:r>
            <w:r w:rsidR="007B3E5D" w:rsidRPr="00EB3589">
              <w:rPr>
                <w:b/>
                <w:bCs/>
                <w:sz w:val="22"/>
                <w:szCs w:val="22"/>
              </w:rPr>
              <w:t>Е</w:t>
            </w:r>
            <w:r w:rsidR="007B3E5D" w:rsidRPr="00EB3589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7B3E5D" w:rsidRPr="00EB3589">
              <w:rPr>
                <w:b/>
                <w:bCs/>
                <w:sz w:val="22"/>
                <w:szCs w:val="22"/>
              </w:rPr>
              <w:t>И ЦЕПНЫЕ</w:t>
            </w:r>
          </w:p>
        </w:tc>
      </w:tr>
      <w:tr w:rsidR="007B6174" w:rsidRPr="00EB3589" w14:paraId="7CBCDC1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5D3A59" w14:textId="1F362CD6" w:rsidR="007B3E5D" w:rsidRPr="00EB3589" w:rsidRDefault="007B6174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EB3589">
              <w:rPr>
                <w:sz w:val="22"/>
                <w:szCs w:val="22"/>
                <w:lang w:val="kk-KZ"/>
              </w:rPr>
              <w:t>10.1</w:t>
            </w:r>
          </w:p>
        </w:tc>
        <w:tc>
          <w:tcPr>
            <w:tcW w:w="4251" w:type="dxa"/>
            <w:gridSpan w:val="3"/>
          </w:tcPr>
          <w:p w14:paraId="13942088" w14:textId="77777777" w:rsidR="007B3E5D" w:rsidRPr="00EB3589" w:rsidRDefault="007B3E5D" w:rsidP="002D7C0C">
            <w:pPr>
              <w:pStyle w:val="TableParagraph"/>
              <w:spacing w:line="272" w:lineRule="exact"/>
              <w:ind w:left="43"/>
              <w:rPr>
                <w:rFonts w:ascii="Times New Roman" w:hAnsi="Times New Roman"/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Тали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эле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 xml:space="preserve">трические 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к</w:t>
            </w:r>
            <w:r w:rsidRPr="00EB3589">
              <w:rPr>
                <w:rFonts w:ascii="Times New Roman" w:hAnsi="Times New Roman"/>
                <w:lang w:val="ru-RU"/>
              </w:rPr>
              <w:t>а</w:t>
            </w:r>
            <w:r w:rsidRPr="00EB3589">
              <w:rPr>
                <w:rFonts w:ascii="Times New Roman" w:hAnsi="Times New Roman"/>
                <w:spacing w:val="-1"/>
                <w:lang w:val="ru-RU"/>
              </w:rPr>
              <w:t>натны</w:t>
            </w:r>
            <w:r w:rsidRPr="00EB3589">
              <w:rPr>
                <w:rFonts w:ascii="Times New Roman" w:hAnsi="Times New Roman"/>
                <w:lang w:val="ru-RU"/>
              </w:rPr>
              <w:t xml:space="preserve">е </w:t>
            </w:r>
          </w:p>
        </w:tc>
        <w:tc>
          <w:tcPr>
            <w:tcW w:w="3260" w:type="dxa"/>
            <w:gridSpan w:val="5"/>
          </w:tcPr>
          <w:p w14:paraId="34B0BDBA" w14:textId="77777777" w:rsidR="007B3E5D" w:rsidRPr="00EB3589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7B6B52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8425 11 000 0</w:t>
            </w:r>
          </w:p>
        </w:tc>
        <w:tc>
          <w:tcPr>
            <w:tcW w:w="3394" w:type="dxa"/>
            <w:gridSpan w:val="15"/>
          </w:tcPr>
          <w:p w14:paraId="5F576AA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10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37A2D47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14AF4BD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549E3E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47B7C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>цепные</w:t>
            </w:r>
          </w:p>
        </w:tc>
        <w:tc>
          <w:tcPr>
            <w:tcW w:w="3260" w:type="dxa"/>
            <w:gridSpan w:val="5"/>
          </w:tcPr>
          <w:p w14:paraId="7361D528" w14:textId="77777777" w:rsidR="007B3E5D" w:rsidRPr="00EB3589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(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0B3B629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8425 19 000</w:t>
            </w:r>
          </w:p>
        </w:tc>
        <w:tc>
          <w:tcPr>
            <w:tcW w:w="3394" w:type="dxa"/>
            <w:gridSpan w:val="15"/>
          </w:tcPr>
          <w:p w14:paraId="0041BC2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 машин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и</w:t>
            </w:r>
          </w:p>
        </w:tc>
        <w:tc>
          <w:tcPr>
            <w:tcW w:w="2272" w:type="dxa"/>
          </w:tcPr>
          <w:p w14:paraId="74DB1B32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7B6174" w:rsidRPr="00EB3589" w14:paraId="52E933A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FE71DF" w14:textId="77777777" w:rsidR="007B3E5D" w:rsidRPr="00EB3589" w:rsidRDefault="007B3E5D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6332E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A4BF47" w14:textId="77777777" w:rsidR="007B3E5D" w:rsidRPr="00EB3589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: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B93352">
              <w:rPr>
                <w:lang w:val="ru-RU"/>
              </w:rPr>
              <w:t>1</w:t>
            </w:r>
            <w:r w:rsidRPr="00B93352">
              <w:rPr>
                <w:spacing w:val="-1"/>
                <w:lang w:val="ru-RU"/>
              </w:rPr>
              <w:t>С</w:t>
            </w:r>
            <w:r w:rsidRPr="00B93352">
              <w:rPr>
                <w:lang w:val="ru-RU"/>
              </w:rPr>
              <w:t>, 3</w:t>
            </w:r>
            <w:r w:rsidRPr="00B93352">
              <w:rPr>
                <w:spacing w:val="-1"/>
                <w:lang w:val="ru-RU"/>
              </w:rPr>
              <w:t>С</w:t>
            </w:r>
            <w:r w:rsidRPr="00B93352">
              <w:rPr>
                <w:lang w:val="ru-RU"/>
              </w:rPr>
              <w:t>, 9С</w:t>
            </w:r>
          </w:p>
        </w:tc>
        <w:tc>
          <w:tcPr>
            <w:tcW w:w="1696" w:type="dxa"/>
            <w:gridSpan w:val="4"/>
          </w:tcPr>
          <w:p w14:paraId="2E4AEE4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BA3A0F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б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lang w:val="ru-RU"/>
              </w:rPr>
              <w:t>д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в</w:t>
            </w:r>
            <w:r w:rsidRPr="00EB3589">
              <w:rPr>
                <w:rFonts w:ascii="Times New Roman" w:eastAsia="Times New Roman" w:hAnsi="Times New Roman"/>
                <w:lang w:val="ru-RU"/>
              </w:rPr>
              <w:t>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272" w:type="dxa"/>
          </w:tcPr>
          <w:p w14:paraId="1F63CE2C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7B6174" w:rsidRPr="00EB3589" w14:paraId="7C90CA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6FFE1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7473F3" w14:textId="77777777" w:rsidR="007B3E5D" w:rsidRPr="00EB3589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91342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8B88C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10AF96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D0DFC31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7B6174" w:rsidRPr="00EB3589" w14:paraId="5453768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9B957E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6D15C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EA22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E44125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47F7CD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9E57F5A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7B6174" w:rsidRPr="00EB3589" w14:paraId="025767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F7539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4F92D0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C01B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2DEFFC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007A09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4FA8307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7B6174" w:rsidRPr="00EB3589" w14:paraId="266E7E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32E3A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55118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8F5D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10A2A1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33BCEE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787E757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7B6174" w:rsidRPr="00EB3589" w14:paraId="10461F9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FF72B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E0C09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48CF6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E494988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C96B93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6D4BCEB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50-86</w:t>
            </w:r>
          </w:p>
        </w:tc>
      </w:tr>
      <w:tr w:rsidR="007B6174" w:rsidRPr="00EB3589" w14:paraId="0C75F5A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37C1D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14665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A60C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92D7FD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8D8FF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3ED8565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7B6174" w:rsidRPr="00EB3589" w14:paraId="4B8D79E1" w14:textId="77777777" w:rsidTr="00B738F0">
        <w:trPr>
          <w:gridAfter w:val="2"/>
          <w:wAfter w:w="199" w:type="dxa"/>
          <w:trHeight w:val="139"/>
        </w:trPr>
        <w:tc>
          <w:tcPr>
            <w:tcW w:w="850" w:type="dxa"/>
          </w:tcPr>
          <w:p w14:paraId="245D75D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7E63B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C5310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6F7FFC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31BCAAA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C3A81A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7B6174" w:rsidRPr="00EB3589" w14:paraId="4B15BF5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8987C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2AAB5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FD195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C17FD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9510F4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65C4D46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7B6174" w:rsidRPr="00EB3589" w14:paraId="5A14F3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C5B89B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BDE72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5A72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6EF36A2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20FDD7D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5B0C8D2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7B6174" w:rsidRPr="00EB3589" w14:paraId="5AC7176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DE176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34712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E5E1E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19052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5E6C07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30738521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64-81</w:t>
            </w:r>
          </w:p>
        </w:tc>
      </w:tr>
      <w:tr w:rsidR="007B6174" w:rsidRPr="00EB3589" w14:paraId="6E08BE3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DACC0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ED0EB3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DBDD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0BF913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0328415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1D01EDB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7B6174" w:rsidRPr="00EB3589" w14:paraId="2A7904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76748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609D5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8094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3C45B4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EEF831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35842B2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7B6174" w:rsidRPr="00EB3589" w14:paraId="057537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ACF5A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59499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68B6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252014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04C5CC7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C90435E" w14:textId="77777777" w:rsidR="007B3E5D" w:rsidRPr="00EB3589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2584-96</w:t>
            </w:r>
          </w:p>
        </w:tc>
      </w:tr>
      <w:tr w:rsidR="007B6174" w:rsidRPr="00EB3589" w14:paraId="495226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DB447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DF094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731C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816F15E" w14:textId="77777777" w:rsidR="007B3E5D" w:rsidRPr="00EB3589" w:rsidRDefault="007B3E5D" w:rsidP="002D7C0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3369D95" w14:textId="77777777" w:rsidR="007B3E5D" w:rsidRPr="00EB3589" w:rsidRDefault="007B3E5D" w:rsidP="002D7C0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01482F7B" w14:textId="77777777" w:rsidR="007B3E5D" w:rsidRPr="00EB3589" w:rsidRDefault="007B3E5D" w:rsidP="002D7C0C">
            <w:pPr>
              <w:pStyle w:val="TableParagraph"/>
              <w:spacing w:before="18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4599-87</w:t>
            </w:r>
          </w:p>
        </w:tc>
      </w:tr>
      <w:tr w:rsidR="007B6174" w:rsidRPr="00EB3589" w14:paraId="19CFF6F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A3708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20C5A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4AA28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4AFF2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7A2C0FC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07671CFE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28408-89</w:t>
            </w:r>
          </w:p>
        </w:tc>
      </w:tr>
      <w:tr w:rsidR="007B6174" w:rsidRPr="00EB3589" w14:paraId="68DBF0C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415E0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C0402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268FD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DE0DD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51C700C6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5A7580D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691-2001</w:t>
            </w:r>
          </w:p>
        </w:tc>
      </w:tr>
      <w:tr w:rsidR="007B6174" w:rsidRPr="00EB3589" w14:paraId="0F5BDEA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B0B8C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AD131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C141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EE388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3DFC9E4A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1F515CA5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30860-2002</w:t>
            </w:r>
          </w:p>
        </w:tc>
      </w:tr>
      <w:tr w:rsidR="007B6174" w:rsidRPr="00EB3589" w14:paraId="56CCC91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279E67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8C353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E300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9A5BFE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46BF1C84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2CB5D58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418-2002</w:t>
            </w:r>
          </w:p>
        </w:tc>
      </w:tr>
      <w:tr w:rsidR="007B6174" w:rsidRPr="00EB3589" w14:paraId="5FF7EE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4B9B0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861D7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24A5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EB794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749960FA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3B2A472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05-2-2005</w:t>
            </w:r>
          </w:p>
        </w:tc>
      </w:tr>
      <w:tr w:rsidR="007B6174" w:rsidRPr="00EB3589" w14:paraId="649938B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7F7DA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039D9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C2BA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7C5CC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32FF8A1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1060974E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37-2002</w:t>
            </w:r>
          </w:p>
        </w:tc>
      </w:tr>
      <w:tr w:rsidR="007B6174" w:rsidRPr="00EB3589" w14:paraId="61F45A0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22ADB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6EED0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8895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2D221B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2639005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6098D370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 xml:space="preserve">Т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088-2002</w:t>
            </w:r>
          </w:p>
        </w:tc>
      </w:tr>
      <w:tr w:rsidR="007B6174" w:rsidRPr="00EB3589" w14:paraId="5844A74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2F652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48B7D4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C103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29FDF8B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7A4FCA0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6207974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</w:rPr>
              <w:t>ГОСТ ISO 12100-2013</w:t>
            </w:r>
          </w:p>
        </w:tc>
      </w:tr>
      <w:tr w:rsidR="007B6174" w:rsidRPr="00EB3589" w14:paraId="20E5838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D18EF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6609C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B91B0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F260709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70E8EEE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332155CE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И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7B6174" w:rsidRPr="00EB3589" w14:paraId="2897FA1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F279C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377F1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12A7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6C25AB6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394" w:type="dxa"/>
            <w:gridSpan w:val="15"/>
          </w:tcPr>
          <w:p w14:paraId="191EE9DC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272" w:type="dxa"/>
          </w:tcPr>
          <w:p w14:paraId="51FE6C9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7B6174" w:rsidRPr="00EB3589" w14:paraId="55704EE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6281D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1C49D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494E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A5D904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274135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5A179307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И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7B6174" w:rsidRPr="00EB3589" w14:paraId="444146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8EF7B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C0EEA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8F92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1F6BD16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394" w:type="dxa"/>
            <w:gridSpan w:val="15"/>
          </w:tcPr>
          <w:p w14:paraId="11C0CAD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272" w:type="dxa"/>
          </w:tcPr>
          <w:p w14:paraId="2C3339E8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7B6174" w:rsidRPr="00EB3589" w14:paraId="5777757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74A130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C8470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5A02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51182DC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4BD612F4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6EA1FD18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2.4.026-2001</w:t>
            </w:r>
          </w:p>
        </w:tc>
      </w:tr>
      <w:tr w:rsidR="007B6174" w:rsidRPr="00EB3589" w14:paraId="78C048A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CE2E1F4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03013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518D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8ABFD52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6922016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589C218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ГОС</w:t>
            </w:r>
            <w:r w:rsidRPr="00EB3589">
              <w:rPr>
                <w:rFonts w:ascii="Times New Roman" w:eastAsia="Times New Roman" w:hAnsi="Times New Roman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1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</w:rPr>
              <w:t>Э</w:t>
            </w:r>
            <w:r w:rsidRPr="00EB3589">
              <w:rPr>
                <w:rFonts w:ascii="Times New Roman" w:eastAsia="Times New Roman" w:hAnsi="Times New Roman"/>
              </w:rPr>
              <w:t>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</w:p>
        </w:tc>
      </w:tr>
      <w:tr w:rsidR="007B6174" w:rsidRPr="00EB3589" w14:paraId="25EBCD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B1445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9733F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B06D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4725095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394" w:type="dxa"/>
            <w:gridSpan w:val="15"/>
          </w:tcPr>
          <w:p w14:paraId="208A338E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272" w:type="dxa"/>
          </w:tcPr>
          <w:p w14:paraId="70E896B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EB3589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7B6174" w:rsidRPr="00EB3589" w14:paraId="7FE350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42A56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D07D9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66FF36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FD8E067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E25952D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72D8BD4E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4-1-2007</w:t>
            </w:r>
          </w:p>
        </w:tc>
      </w:tr>
      <w:tr w:rsidR="007B6174" w:rsidRPr="00EB3589" w14:paraId="35B81D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EA7239F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0E74A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9D5D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629C06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6AC68DFF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5E426F63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4-2-2005</w:t>
            </w:r>
          </w:p>
        </w:tc>
      </w:tr>
      <w:tr w:rsidR="007B6174" w:rsidRPr="00EB3589" w14:paraId="6E72A4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557C35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8AEB7A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7862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A5F88D9" w14:textId="77777777" w:rsidR="007B3E5D" w:rsidRPr="00EB3589" w:rsidRDefault="007B3E5D" w:rsidP="002D7C0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1E11D01D" w14:textId="77777777" w:rsidR="007B3E5D" w:rsidRPr="00EB3589" w:rsidRDefault="007B3E5D" w:rsidP="002D7C0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2C69B5DD" w14:textId="77777777" w:rsidR="007B3E5D" w:rsidRPr="00EB3589" w:rsidRDefault="007B3E5D" w:rsidP="002D7C0C">
            <w:pPr>
              <w:pStyle w:val="TableParagraph"/>
              <w:spacing w:line="262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894-1-2003</w:t>
            </w:r>
          </w:p>
        </w:tc>
      </w:tr>
      <w:tr w:rsidR="007B6174" w:rsidRPr="00EB3589" w14:paraId="7821A05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F0FF68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70B5C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F9E0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51A9649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8044A3C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47A09FDC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Е</w:t>
            </w:r>
            <w:r w:rsidRPr="00EB3589">
              <w:rPr>
                <w:rFonts w:ascii="Times New Roman" w:eastAsia="Times New Roman" w:hAnsi="Times New Roman"/>
              </w:rPr>
              <w:t>Н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894-3-2003</w:t>
            </w:r>
          </w:p>
        </w:tc>
      </w:tr>
      <w:tr w:rsidR="007B6174" w:rsidRPr="00EB3589" w14:paraId="68FD846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125A7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256E1C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FDEA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A2206FB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3672B43C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69792E99" w14:textId="77777777" w:rsidR="007B3E5D" w:rsidRPr="00EB3589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ISO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1-1-2011</w:t>
            </w:r>
          </w:p>
        </w:tc>
      </w:tr>
      <w:tr w:rsidR="007B6174" w:rsidRPr="00EB3589" w14:paraId="77219D1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CCBDE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9D3A8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DA31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AC6530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30B2B04A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5221D628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2-1-2004</w:t>
            </w:r>
          </w:p>
        </w:tc>
      </w:tr>
      <w:tr w:rsidR="007B6174" w:rsidRPr="00EB3589" w14:paraId="3BFAA99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95408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BD9FA9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7095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E2C029E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196D345A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0D7E2914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 xml:space="preserve">Б </w:t>
            </w:r>
            <w:r w:rsidRPr="00EB3589">
              <w:rPr>
                <w:rFonts w:ascii="Times New Roman" w:eastAsia="Times New Roman" w:hAnsi="Times New Roman"/>
                <w:spacing w:val="-1"/>
              </w:rPr>
              <w:t>И</w:t>
            </w:r>
            <w:r w:rsidRPr="00EB3589">
              <w:rPr>
                <w:rFonts w:ascii="Times New Roman" w:eastAsia="Times New Roman" w:hAnsi="Times New Roman"/>
              </w:rPr>
              <w:t>СО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14122-2-2004</w:t>
            </w:r>
          </w:p>
        </w:tc>
      </w:tr>
      <w:tr w:rsidR="007B6174" w:rsidRPr="00EB3589" w14:paraId="2FE505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4846E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D5690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2B32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3FDCA3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1C002BA3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4D96DE8F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1-2005</w:t>
            </w:r>
          </w:p>
        </w:tc>
      </w:tr>
      <w:tr w:rsidR="007B6174" w:rsidRPr="00EB3589" w14:paraId="0CE2848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1826C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95559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101A1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69322F6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75B0F8A0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213F1A59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2-2005</w:t>
            </w:r>
          </w:p>
        </w:tc>
      </w:tr>
      <w:tr w:rsidR="007B6174" w:rsidRPr="00EB3589" w14:paraId="5E5391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01F6D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6890B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84B6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F4D4280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94" w:type="dxa"/>
            <w:gridSpan w:val="15"/>
          </w:tcPr>
          <w:p w14:paraId="21FCE8CA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72" w:type="dxa"/>
          </w:tcPr>
          <w:p w14:paraId="7E7B6160" w14:textId="77777777" w:rsidR="007B3E5D" w:rsidRPr="00EB3589" w:rsidRDefault="007B3E5D" w:rsidP="002D7C0C">
            <w:pPr>
              <w:pStyle w:val="TableParagraph"/>
              <w:spacing w:line="263" w:lineRule="exac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B3589">
              <w:rPr>
                <w:rFonts w:ascii="Times New Roman" w:eastAsia="Times New Roman" w:hAnsi="Times New Roman"/>
                <w:spacing w:val="-1"/>
              </w:rPr>
              <w:t>СТ</w:t>
            </w:r>
            <w:r w:rsidRPr="00EB3589">
              <w:rPr>
                <w:rFonts w:ascii="Times New Roman" w:eastAsia="Times New Roman" w:hAnsi="Times New Roman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B3589">
              <w:rPr>
                <w:rFonts w:ascii="Times New Roman" w:eastAsia="Times New Roman" w:hAnsi="Times New Roman"/>
              </w:rPr>
              <w:t>61310-3-2005</w:t>
            </w:r>
          </w:p>
        </w:tc>
      </w:tr>
      <w:tr w:rsidR="007B6174" w:rsidRPr="00EB3589" w14:paraId="798E13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006A2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F557E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39E4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7FDFE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60BC0A2" w14:textId="77777777" w:rsidR="007B3E5D" w:rsidRPr="00EB3589" w:rsidRDefault="007B3E5D" w:rsidP="002D7C0C"/>
        </w:tc>
        <w:tc>
          <w:tcPr>
            <w:tcW w:w="2272" w:type="dxa"/>
          </w:tcPr>
          <w:p w14:paraId="1BE9F5F9" w14:textId="77777777" w:rsidR="007B3E5D" w:rsidRPr="00EB3589" w:rsidRDefault="007B3E5D" w:rsidP="002D7C0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  <w:spacing w:val="-1"/>
              </w:rPr>
            </w:pPr>
          </w:p>
        </w:tc>
      </w:tr>
      <w:tr w:rsidR="007B6174" w:rsidRPr="00EB3589" w14:paraId="2DB49D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851DC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D4E0B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BDC2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EE9983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280459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Р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С</w:t>
            </w:r>
            <w:r w:rsidRPr="00EB3589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004/2011</w:t>
            </w:r>
            <w:r w:rsidRPr="00EB3589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«О</w:t>
            </w:r>
            <w:r w:rsidRPr="00EB3589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4DFAE8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4E9C19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00BA4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F6E11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267B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698EF7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C9E8BD8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безопа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но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2272" w:type="dxa"/>
          </w:tcPr>
          <w:p w14:paraId="6967CF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3B2F96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80CEE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98DCE3B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2D79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91D249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43D1748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низковольтног</w:t>
            </w:r>
            <w:r w:rsidRPr="00EB3589">
              <w:rPr>
                <w:rFonts w:ascii="Times New Roman" w:eastAsia="Times New Roman" w:hAnsi="Times New Roman"/>
                <w:lang w:val="ru-RU"/>
              </w:rPr>
              <w:t>о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</w:p>
        </w:tc>
        <w:tc>
          <w:tcPr>
            <w:tcW w:w="2272" w:type="dxa"/>
          </w:tcPr>
          <w:p w14:paraId="26B2FA0D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7B6174" w:rsidRPr="00EB3589" w14:paraId="0B780C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BAB94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63C13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F78F8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4A0B4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9E94F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>об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ор</w:t>
            </w:r>
            <w:r w:rsidRPr="00EB3589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довани</w:t>
            </w:r>
            <w:r w:rsidRPr="00EB3589">
              <w:rPr>
                <w:rFonts w:ascii="Times New Roman" w:eastAsia="Times New Roman" w:hAnsi="Times New Roman"/>
                <w:lang w:val="ru-RU"/>
              </w:rPr>
              <w:t>я»</w:t>
            </w:r>
          </w:p>
        </w:tc>
        <w:tc>
          <w:tcPr>
            <w:tcW w:w="2272" w:type="dxa"/>
          </w:tcPr>
          <w:p w14:paraId="3FC53466" w14:textId="77777777" w:rsidR="007B3E5D" w:rsidRPr="00EB3589" w:rsidRDefault="007B3E5D" w:rsidP="002D7C0C">
            <w:pPr>
              <w:pStyle w:val="TableParagraph"/>
              <w:ind w:left="44"/>
              <w:rPr>
                <w:lang w:val="kk-KZ"/>
              </w:rPr>
            </w:pPr>
          </w:p>
        </w:tc>
      </w:tr>
      <w:tr w:rsidR="007B6174" w:rsidRPr="00EB3589" w14:paraId="7AB2B1C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77687D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44FC0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68534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32F67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126CE7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8CB4F6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19-79</w:t>
            </w:r>
          </w:p>
        </w:tc>
      </w:tr>
      <w:tr w:rsidR="007B6174" w:rsidRPr="00EB3589" w14:paraId="479B889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5C284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8293D8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6EB4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BFEA78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36E889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627BEF6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7B6174" w:rsidRPr="00EB3589" w14:paraId="2FC67D6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D3408D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60303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25D93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70BC24B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929758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268DFA42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7B6174" w:rsidRPr="00EB3589" w14:paraId="52AC24D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C4F66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B2E03D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F5740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160BA6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6DCB467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2C018DD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2.2.007.1-75</w:t>
            </w:r>
          </w:p>
        </w:tc>
      </w:tr>
      <w:tr w:rsidR="007B6174" w:rsidRPr="00EB3589" w14:paraId="4743971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0DFF8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10FE8E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67CFF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A2514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D161E6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49A874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7B6174" w:rsidRPr="00EB3589" w14:paraId="3C98EA5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07217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9BDE9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1B669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DE8BB4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466D0B0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5760EE0A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1130-75</w:t>
            </w:r>
          </w:p>
        </w:tc>
      </w:tr>
      <w:tr w:rsidR="007B6174" w:rsidRPr="00EB3589" w14:paraId="5AFB08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64183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0146A1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FF49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3BD64F3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3D6B76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0F481284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88-88</w:t>
            </w:r>
          </w:p>
        </w:tc>
      </w:tr>
      <w:tr w:rsidR="007B6174" w:rsidRPr="00EB3589" w14:paraId="0987219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8A98F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1A396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1A0FB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EDAE39C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E5AAD9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27C346FD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895-88</w:t>
            </w:r>
          </w:p>
        </w:tc>
      </w:tr>
      <w:tr w:rsidR="007B6174" w:rsidRPr="00EB3589" w14:paraId="25279A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1F805C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8C043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8B888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D0274BF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458FF6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272" w:type="dxa"/>
          </w:tcPr>
          <w:p w14:paraId="71B0C2A1" w14:textId="77777777" w:rsidR="007B3E5D" w:rsidRPr="00EB3589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27917-88</w:t>
            </w:r>
          </w:p>
        </w:tc>
      </w:tr>
      <w:tr w:rsidR="007B6174" w:rsidRPr="00EB3589" w14:paraId="64ECE72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6C09C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C0627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8F93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C14CF38" w14:textId="77777777" w:rsidR="007B3E5D" w:rsidRPr="00EB3589" w:rsidRDefault="007B3E5D" w:rsidP="002D7C0C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55E63ED" w14:textId="77777777" w:rsidR="007B3E5D" w:rsidRPr="00EB3589" w:rsidRDefault="007B3E5D" w:rsidP="002D7C0C">
            <w:pPr>
              <w:pStyle w:val="TableParagraph"/>
              <w:ind w:left="-108" w:right="-108"/>
              <w:rPr>
                <w:lang w:val="kk-KZ"/>
              </w:rPr>
            </w:pPr>
          </w:p>
        </w:tc>
        <w:tc>
          <w:tcPr>
            <w:tcW w:w="2272" w:type="dxa"/>
          </w:tcPr>
          <w:p w14:paraId="112C20A4" w14:textId="77777777" w:rsidR="007B3E5D" w:rsidRPr="00EB3589" w:rsidRDefault="007B3E5D" w:rsidP="002D7C0C">
            <w:pPr>
              <w:pStyle w:val="TableParagraph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Т IEC 60034-9-2014</w:t>
            </w:r>
          </w:p>
        </w:tc>
      </w:tr>
      <w:tr w:rsidR="007B6174" w:rsidRPr="00EB3589" w14:paraId="368AA2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6BB5A0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23B6C3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26FF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61A2A3E" w14:textId="77777777" w:rsidR="007B3E5D" w:rsidRPr="00EB3589" w:rsidRDefault="007B3E5D" w:rsidP="002D7C0C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4D33BCF" w14:textId="77777777" w:rsidR="007B3E5D" w:rsidRPr="00EB3589" w:rsidRDefault="007B3E5D" w:rsidP="002D7C0C">
            <w:pPr>
              <w:pStyle w:val="TableParagraph"/>
              <w:ind w:left="43" w:right="-108"/>
              <w:rPr>
                <w:lang w:val="kk-KZ"/>
              </w:rPr>
            </w:pPr>
          </w:p>
        </w:tc>
        <w:tc>
          <w:tcPr>
            <w:tcW w:w="2272" w:type="dxa"/>
          </w:tcPr>
          <w:p w14:paraId="36AA18EA" w14:textId="77777777" w:rsidR="007B3E5D" w:rsidRPr="00EB3589" w:rsidRDefault="007B3E5D" w:rsidP="002D7C0C">
            <w:pPr>
              <w:pStyle w:val="TableParagraph"/>
              <w:ind w:left="43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7B6174" w:rsidRPr="00EB3589" w14:paraId="65D0B16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9BF03E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5C720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8F925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ED1F7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2DD039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3E00FF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30EA1EC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335567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6009B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626F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466F0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C17A6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26A3E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B3589" w14:paraId="6AC9F9E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ABE58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914415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EDC3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48058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AC063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1C4ED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B3589" w14:paraId="74B8711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84265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BFF6A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673C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8C3C5B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F43E2F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272" w:type="dxa"/>
          </w:tcPr>
          <w:p w14:paraId="160263B9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 xml:space="preserve">Т МЭК </w:t>
            </w:r>
          </w:p>
        </w:tc>
      </w:tr>
      <w:tr w:rsidR="007B6174" w:rsidRPr="00EB3589" w14:paraId="352084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D78B18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000EC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743DA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1161A83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803F17A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272" w:type="dxa"/>
          </w:tcPr>
          <w:p w14:paraId="3A539FA6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60034-7-2007 </w:t>
            </w:r>
          </w:p>
        </w:tc>
      </w:tr>
      <w:tr w:rsidR="007B6174" w:rsidRPr="00EB3589" w14:paraId="6199B5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81B9B3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BDD56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B1A8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DA52054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2D61348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272" w:type="dxa"/>
          </w:tcPr>
          <w:p w14:paraId="69AE5FAF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Р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spacing w:val="1"/>
                <w:lang w:val="ru-RU"/>
              </w:rPr>
              <w:t>М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Э</w:t>
            </w:r>
            <w:r w:rsidRPr="00EB3589">
              <w:rPr>
                <w:rFonts w:ascii="Times New Roman" w:eastAsia="Times New Roman" w:hAnsi="Times New Roman"/>
                <w:lang w:val="ru-RU"/>
              </w:rPr>
              <w:t>К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</w:tc>
      </w:tr>
      <w:tr w:rsidR="007B6174" w:rsidRPr="00EB3589" w14:paraId="75E1EF1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C3F449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87F8DAD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6B1B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7F90568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7513827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</w:p>
        </w:tc>
        <w:tc>
          <w:tcPr>
            <w:tcW w:w="2272" w:type="dxa"/>
          </w:tcPr>
          <w:p w14:paraId="11E4140D" w14:textId="77777777" w:rsidR="007B3E5D" w:rsidRPr="00EB3589" w:rsidRDefault="007B3E5D" w:rsidP="002D7C0C">
            <w:pPr>
              <w:pStyle w:val="TableParagraph"/>
              <w:spacing w:before="18"/>
              <w:ind w:left="43" w:right="15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lang w:val="ru-RU"/>
              </w:rPr>
              <w:t xml:space="preserve">60204-1-2007 </w:t>
            </w:r>
          </w:p>
        </w:tc>
      </w:tr>
      <w:tr w:rsidR="007B6174" w:rsidRPr="00EB3589" w14:paraId="5F4022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9D4FC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90AF8E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FAE3B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FF0016" w14:textId="77777777" w:rsidR="007B3E5D" w:rsidRPr="00EB3589" w:rsidRDefault="007B3E5D" w:rsidP="002D7C0C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CB2F13B" w14:textId="77777777" w:rsidR="007B3E5D" w:rsidRPr="00EB3589" w:rsidRDefault="007B3E5D" w:rsidP="002D7C0C">
            <w:pPr>
              <w:pStyle w:val="TableParagraph"/>
              <w:spacing w:before="18"/>
              <w:ind w:left="43" w:right="34"/>
              <w:rPr>
                <w:lang w:val="kk-KZ"/>
              </w:rPr>
            </w:pPr>
          </w:p>
        </w:tc>
        <w:tc>
          <w:tcPr>
            <w:tcW w:w="2272" w:type="dxa"/>
          </w:tcPr>
          <w:p w14:paraId="57DD48D6" w14:textId="77777777" w:rsidR="007B3E5D" w:rsidRPr="00EB3589" w:rsidRDefault="007B3E5D" w:rsidP="002D7C0C">
            <w:pPr>
              <w:pStyle w:val="TableParagraph"/>
              <w:spacing w:before="18"/>
              <w:ind w:left="43" w:right="34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СТ</w:t>
            </w:r>
            <w:r w:rsidRPr="00EB3589">
              <w:rPr>
                <w:rFonts w:ascii="Times New Roman" w:eastAsia="Times New Roman" w:hAnsi="Times New Roman"/>
                <w:lang w:val="ru-RU"/>
              </w:rPr>
              <w:t>Б МЭК</w:t>
            </w: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B3589">
              <w:rPr>
                <w:rFonts w:ascii="Times New Roman" w:eastAsia="Times New Roman" w:hAnsi="Times New Roman"/>
                <w:lang w:val="ru-RU"/>
              </w:rPr>
              <w:t>61140-2007</w:t>
            </w:r>
          </w:p>
        </w:tc>
      </w:tr>
      <w:tr w:rsidR="007B6174" w:rsidRPr="00EB3589" w14:paraId="6BAD083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86726B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E04F8E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58EEE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8D0DD9F" w14:textId="77777777" w:rsidR="007B3E5D" w:rsidRPr="00EB3589" w:rsidRDefault="007B3E5D" w:rsidP="002D7C0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FD2D2DC" w14:textId="77777777" w:rsidR="007B3E5D" w:rsidRPr="00EB3589" w:rsidRDefault="007B3E5D" w:rsidP="002D7C0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</w:p>
        </w:tc>
        <w:tc>
          <w:tcPr>
            <w:tcW w:w="2272" w:type="dxa"/>
          </w:tcPr>
          <w:p w14:paraId="05F03850" w14:textId="77777777" w:rsidR="007B3E5D" w:rsidRPr="00EB3589" w:rsidRDefault="007B3E5D" w:rsidP="002D7C0C">
            <w:pPr>
              <w:pStyle w:val="TableParagraph"/>
              <w:spacing w:before="18"/>
              <w:ind w:left="-108" w:right="-108"/>
              <w:rPr>
                <w:lang w:val="kk-KZ"/>
              </w:rPr>
            </w:pPr>
            <w:r w:rsidRPr="00EB3589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EB3589">
              <w:rPr>
                <w:rFonts w:ascii="Times New Roman" w:eastAsia="Times New Roman" w:hAnsi="Times New Roman"/>
                <w:lang w:val="ru-RU"/>
              </w:rPr>
              <w:t>Т МЭК 61293-2002</w:t>
            </w:r>
          </w:p>
        </w:tc>
      </w:tr>
      <w:tr w:rsidR="007B6174" w:rsidRPr="00EB3589" w14:paraId="5EEAE94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21E852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DA7BC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3CCB53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F5143D2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BA38948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BD67FA0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 xml:space="preserve">60034-5-2011 </w:t>
            </w:r>
          </w:p>
        </w:tc>
      </w:tr>
      <w:tr w:rsidR="007B6174" w:rsidRPr="00EB3589" w14:paraId="14FC9A6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5032B11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981DD2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BCB1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CF11A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7894FB9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6841A9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097ED87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BD0856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F5A2AF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6EEC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7716E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5B6D68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2509C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 xml:space="preserve">60034-12-2009 </w:t>
            </w:r>
          </w:p>
        </w:tc>
      </w:tr>
      <w:tr w:rsidR="007B6174" w:rsidRPr="00EB3589" w14:paraId="39BF00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42325A" w14:textId="77777777" w:rsidR="007B3E5D" w:rsidRPr="00EB3589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92959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81951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41D8B8" w14:textId="77777777" w:rsidR="007B3E5D" w:rsidRPr="00EB3589" w:rsidRDefault="007B3E5D" w:rsidP="002D7C0C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923CF40" w14:textId="77777777" w:rsidR="007B3E5D" w:rsidRPr="00EB3589" w:rsidRDefault="007B3E5D" w:rsidP="002D7C0C">
            <w:pPr>
              <w:ind w:left="-108"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DD2C43C" w14:textId="77777777" w:rsidR="007B3E5D" w:rsidRPr="00EB3589" w:rsidRDefault="007B3E5D" w:rsidP="002D7C0C">
            <w:pPr>
              <w:ind w:left="-108" w:right="-108"/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034-4-2006</w:t>
            </w:r>
          </w:p>
        </w:tc>
      </w:tr>
      <w:tr w:rsidR="007B6174" w:rsidRPr="00EB3589" w14:paraId="19444DA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84D1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53CF09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р</w:t>
            </w:r>
            <w:r w:rsidRPr="00EB3589">
              <w:rPr>
                <w:sz w:val="22"/>
                <w:szCs w:val="22"/>
              </w:rPr>
              <w:t xml:space="preserve">и </w:t>
            </w:r>
            <w:r w:rsidRPr="00EB358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gridSpan w:val="5"/>
          </w:tcPr>
          <w:p w14:paraId="0B3A6F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E1C10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20/2011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  <w:gridSpan w:val="15"/>
          </w:tcPr>
          <w:p w14:paraId="7EB72AA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3EBD4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2C6C9F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64C6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2028D7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компоненто</w:t>
            </w:r>
            <w:r w:rsidRPr="00EB3589">
              <w:rPr>
                <w:spacing w:val="-1"/>
                <w:sz w:val="22"/>
                <w:szCs w:val="22"/>
              </w:rPr>
              <w:t>в</w:t>
            </w:r>
            <w:r w:rsidRPr="00EB3589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5"/>
          </w:tcPr>
          <w:p w14:paraId="79CBA2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419DC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F2A75C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AF60D6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4-2013</w:t>
            </w:r>
          </w:p>
        </w:tc>
      </w:tr>
      <w:tr w:rsidR="007B6174" w:rsidRPr="00EB3589" w14:paraId="63AE7C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4119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755C26" w14:textId="77777777" w:rsidR="007B3E5D" w:rsidRPr="00EB358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5CCC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2BF0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AB4B5D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1B18E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04.6.2-2013</w:t>
            </w:r>
          </w:p>
        </w:tc>
      </w:tr>
      <w:tr w:rsidR="007B3E5D" w:rsidRPr="00EB3589" w14:paraId="416FF572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37DD576E" w14:textId="4A370B46" w:rsidR="007B3E5D" w:rsidRPr="00EB3589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EB3589">
              <w:rPr>
                <w:b/>
                <w:sz w:val="22"/>
                <w:szCs w:val="22"/>
              </w:rPr>
              <w:t>11. ОБОР</w:t>
            </w:r>
            <w:r w:rsidR="007B3E5D" w:rsidRPr="00EB3589">
              <w:rPr>
                <w:b/>
                <w:spacing w:val="-1"/>
                <w:sz w:val="22"/>
                <w:szCs w:val="22"/>
              </w:rPr>
              <w:t>У</w:t>
            </w:r>
            <w:r w:rsidR="007B3E5D" w:rsidRPr="00EB3589">
              <w:rPr>
                <w:b/>
                <w:sz w:val="22"/>
                <w:szCs w:val="22"/>
              </w:rPr>
              <w:t>ДОВАНИЕ</w:t>
            </w:r>
            <w:r w:rsidR="007B3E5D" w:rsidRPr="00EB3589">
              <w:rPr>
                <w:b/>
                <w:spacing w:val="-3"/>
                <w:sz w:val="22"/>
                <w:szCs w:val="22"/>
              </w:rPr>
              <w:t xml:space="preserve"> </w:t>
            </w:r>
            <w:r w:rsidR="007B3E5D" w:rsidRPr="00EB3589">
              <w:rPr>
                <w:b/>
                <w:sz w:val="22"/>
                <w:szCs w:val="22"/>
              </w:rPr>
              <w:t>ХИМИЧ</w:t>
            </w:r>
            <w:r w:rsidR="007B3E5D" w:rsidRPr="00EB3589">
              <w:rPr>
                <w:b/>
                <w:spacing w:val="-2"/>
                <w:sz w:val="22"/>
                <w:szCs w:val="22"/>
              </w:rPr>
              <w:t>Е</w:t>
            </w:r>
            <w:r w:rsidR="007B3E5D" w:rsidRPr="00EB3589">
              <w:rPr>
                <w:b/>
                <w:sz w:val="22"/>
                <w:szCs w:val="22"/>
              </w:rPr>
              <w:t>СКО</w:t>
            </w:r>
            <w:r w:rsidR="007B3E5D" w:rsidRPr="00EB3589">
              <w:rPr>
                <w:b/>
                <w:spacing w:val="-2"/>
                <w:sz w:val="22"/>
                <w:szCs w:val="22"/>
              </w:rPr>
              <w:t>Е</w:t>
            </w:r>
            <w:r w:rsidR="007B3E5D" w:rsidRPr="00EB3589">
              <w:rPr>
                <w:b/>
                <w:sz w:val="22"/>
                <w:szCs w:val="22"/>
              </w:rPr>
              <w:t xml:space="preserve">, </w:t>
            </w:r>
            <w:r w:rsidR="007B3E5D" w:rsidRPr="00EB3589">
              <w:rPr>
                <w:b/>
                <w:spacing w:val="-1"/>
                <w:sz w:val="22"/>
                <w:szCs w:val="22"/>
              </w:rPr>
              <w:t>НЕФТЕГАЗОПЕРЕРАБАТЫВАЮЩЕЕ</w:t>
            </w:r>
          </w:p>
        </w:tc>
      </w:tr>
      <w:tr w:rsidR="007B6174" w:rsidRPr="00EB3589" w14:paraId="0FE7BD9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27F21F" w14:textId="08027DEF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  <w:lang w:val="kk-KZ"/>
              </w:rPr>
              <w:t>11.</w:t>
            </w:r>
            <w:r w:rsidR="007B6174">
              <w:rPr>
                <w:sz w:val="22"/>
                <w:szCs w:val="22"/>
                <w:lang w:val="kk-KZ"/>
              </w:rPr>
              <w:t>11.1</w:t>
            </w:r>
          </w:p>
        </w:tc>
        <w:tc>
          <w:tcPr>
            <w:tcW w:w="4251" w:type="dxa"/>
            <w:gridSpan w:val="3"/>
          </w:tcPr>
          <w:p w14:paraId="3A809C0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Оборудо</w:t>
            </w:r>
            <w:r w:rsidRPr="00EB3589">
              <w:rPr>
                <w:spacing w:val="-1"/>
                <w:sz w:val="22"/>
                <w:szCs w:val="22"/>
              </w:rPr>
              <w:t>вани</w:t>
            </w:r>
            <w:r w:rsidRPr="00EB3589">
              <w:rPr>
                <w:sz w:val="22"/>
                <w:szCs w:val="22"/>
              </w:rPr>
              <w:t xml:space="preserve">е химическое, </w:t>
            </w:r>
          </w:p>
        </w:tc>
        <w:tc>
          <w:tcPr>
            <w:tcW w:w="3260" w:type="dxa"/>
            <w:gridSpan w:val="5"/>
          </w:tcPr>
          <w:p w14:paraId="72EF843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Схемы</w:t>
            </w:r>
            <w:r w:rsidRPr="00EB358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696" w:type="dxa"/>
            <w:gridSpan w:val="4"/>
          </w:tcPr>
          <w:p w14:paraId="69B169C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7419</w:t>
            </w:r>
            <w:r>
              <w:rPr>
                <w:color w:val="FF0000"/>
                <w:lang w:val="kk-KZ"/>
              </w:rPr>
              <w:t xml:space="preserve">  </w:t>
            </w:r>
            <w:r w:rsidRPr="00D35997">
              <w:rPr>
                <w:color w:val="FF0000"/>
                <w:lang w:val="kk-KZ"/>
              </w:rPr>
              <w:t xml:space="preserve"> 99</w:t>
            </w:r>
          </w:p>
        </w:tc>
        <w:tc>
          <w:tcPr>
            <w:tcW w:w="3394" w:type="dxa"/>
            <w:gridSpan w:val="15"/>
          </w:tcPr>
          <w:p w14:paraId="56350D0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10/2011</w:t>
            </w:r>
          </w:p>
        </w:tc>
        <w:tc>
          <w:tcPr>
            <w:tcW w:w="2272" w:type="dxa"/>
          </w:tcPr>
          <w:p w14:paraId="4C41B5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7D5D16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61B8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E1952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нефтегазо</w:t>
            </w:r>
            <w:r w:rsidRPr="00EB3589">
              <w:rPr>
                <w:sz w:val="22"/>
                <w:szCs w:val="22"/>
              </w:rPr>
              <w:t>перерабатыва</w:t>
            </w:r>
            <w:r w:rsidRPr="00EB3589">
              <w:rPr>
                <w:spacing w:val="-2"/>
                <w:sz w:val="22"/>
                <w:szCs w:val="22"/>
              </w:rPr>
              <w:t>ю</w:t>
            </w:r>
            <w:r w:rsidRPr="00EB3589">
              <w:rPr>
                <w:sz w:val="22"/>
                <w:szCs w:val="22"/>
              </w:rPr>
              <w:t>щее</w:t>
            </w:r>
          </w:p>
        </w:tc>
        <w:tc>
          <w:tcPr>
            <w:tcW w:w="3260" w:type="dxa"/>
            <w:gridSpan w:val="5"/>
          </w:tcPr>
          <w:p w14:paraId="542367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z w:val="22"/>
                <w:szCs w:val="22"/>
              </w:rPr>
              <w:t>(</w:t>
            </w:r>
            <w:r w:rsidRPr="00EB3589">
              <w:rPr>
                <w:spacing w:val="-1"/>
                <w:sz w:val="22"/>
                <w:szCs w:val="22"/>
              </w:rPr>
              <w:t>подтверждени</w:t>
            </w:r>
            <w:r w:rsidRPr="00EB3589">
              <w:rPr>
                <w:sz w:val="22"/>
                <w:szCs w:val="22"/>
              </w:rPr>
              <w:t xml:space="preserve">я) </w:t>
            </w:r>
            <w:r w:rsidRPr="00EB358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696" w:type="dxa"/>
            <w:gridSpan w:val="4"/>
          </w:tcPr>
          <w:p w14:paraId="6D349FC1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7508 90 000 9</w:t>
            </w:r>
          </w:p>
        </w:tc>
        <w:tc>
          <w:tcPr>
            <w:tcW w:w="3394" w:type="dxa"/>
            <w:gridSpan w:val="15"/>
          </w:tcPr>
          <w:p w14:paraId="16E1A7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9D076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B3589" w14:paraId="2B60589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3929A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00A4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EC49C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ребования</w:t>
            </w:r>
            <w:r w:rsidRPr="00EB3589">
              <w:rPr>
                <w:sz w:val="22"/>
                <w:szCs w:val="22"/>
              </w:rPr>
              <w:t xml:space="preserve">м </w:t>
            </w:r>
            <w:r w:rsidRPr="00EB3589">
              <w:rPr>
                <w:spacing w:val="-1"/>
                <w:sz w:val="22"/>
                <w:szCs w:val="22"/>
              </w:rPr>
              <w:t>ТР ТС</w:t>
            </w:r>
            <w:r w:rsidRPr="00EB3589">
              <w:rPr>
                <w:sz w:val="22"/>
                <w:szCs w:val="22"/>
              </w:rPr>
              <w:t>: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3</w:t>
            </w:r>
            <w:r w:rsidRPr="00EB3589">
              <w:rPr>
                <w:spacing w:val="-1"/>
                <w:sz w:val="22"/>
                <w:szCs w:val="22"/>
              </w:rPr>
              <w:t>С</w:t>
            </w:r>
            <w:r w:rsidRPr="00EB3589">
              <w:rPr>
                <w:sz w:val="22"/>
                <w:szCs w:val="22"/>
              </w:rPr>
              <w:t>, 9С</w:t>
            </w:r>
          </w:p>
        </w:tc>
        <w:tc>
          <w:tcPr>
            <w:tcW w:w="1696" w:type="dxa"/>
            <w:gridSpan w:val="4"/>
          </w:tcPr>
          <w:p w14:paraId="77ADEFC5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7611 00 00 0</w:t>
            </w:r>
          </w:p>
        </w:tc>
        <w:tc>
          <w:tcPr>
            <w:tcW w:w="3394" w:type="dxa"/>
            <w:gridSpan w:val="15"/>
          </w:tcPr>
          <w:p w14:paraId="66D44D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9B4E2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B3589" w14:paraId="0D2DE24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33EB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DD97D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17CC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0088FF1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7612</w:t>
            </w:r>
          </w:p>
        </w:tc>
        <w:tc>
          <w:tcPr>
            <w:tcW w:w="3394" w:type="dxa"/>
            <w:gridSpan w:val="15"/>
          </w:tcPr>
          <w:p w14:paraId="6386B6D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22128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EB3589" w14:paraId="01E5906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4D8C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1460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C998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6F9DEE6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108 90 900 9</w:t>
            </w:r>
          </w:p>
        </w:tc>
        <w:tc>
          <w:tcPr>
            <w:tcW w:w="3394" w:type="dxa"/>
            <w:gridSpan w:val="15"/>
          </w:tcPr>
          <w:p w14:paraId="1AE9197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B8394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4-91</w:t>
            </w:r>
          </w:p>
        </w:tc>
      </w:tr>
      <w:tr w:rsidR="007B6174" w:rsidRPr="00EB3589" w14:paraId="7D64CBA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E284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0EB40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1E2AF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4"/>
          </w:tcPr>
          <w:p w14:paraId="5E623FA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7 80 500 0</w:t>
            </w:r>
          </w:p>
        </w:tc>
        <w:tc>
          <w:tcPr>
            <w:tcW w:w="3394" w:type="dxa"/>
            <w:gridSpan w:val="15"/>
          </w:tcPr>
          <w:p w14:paraId="7A31F82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A092F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5-88</w:t>
            </w:r>
          </w:p>
        </w:tc>
      </w:tr>
      <w:tr w:rsidR="007B6174" w:rsidRPr="00EB3589" w14:paraId="0D4842B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E5F0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3CE49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1B40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57A53AB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7 80 700 0</w:t>
            </w:r>
          </w:p>
        </w:tc>
        <w:tc>
          <w:tcPr>
            <w:tcW w:w="3394" w:type="dxa"/>
            <w:gridSpan w:val="15"/>
          </w:tcPr>
          <w:p w14:paraId="00E8A5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83466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07-76</w:t>
            </w:r>
          </w:p>
        </w:tc>
      </w:tr>
      <w:tr w:rsidR="007B6174" w:rsidRPr="00EB3589" w14:paraId="155B18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33998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95BB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140D6A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7729D9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39 000 9</w:t>
            </w:r>
          </w:p>
        </w:tc>
        <w:tc>
          <w:tcPr>
            <w:tcW w:w="3394" w:type="dxa"/>
            <w:gridSpan w:val="15"/>
          </w:tcPr>
          <w:p w14:paraId="398D1C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581F3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0-76</w:t>
            </w:r>
          </w:p>
        </w:tc>
      </w:tr>
      <w:tr w:rsidR="007B6174" w:rsidRPr="00EB3589" w14:paraId="6B211DB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C523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EB1DE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39E6DC58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89FE30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40 000 9</w:t>
            </w:r>
          </w:p>
        </w:tc>
        <w:tc>
          <w:tcPr>
            <w:tcW w:w="3394" w:type="dxa"/>
            <w:gridSpan w:val="15"/>
          </w:tcPr>
          <w:p w14:paraId="58D458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54D8C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2-2004</w:t>
            </w:r>
          </w:p>
        </w:tc>
      </w:tr>
      <w:tr w:rsidR="007B6174" w:rsidRPr="00EB3589" w14:paraId="1FC32C9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7F1C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64F0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5CD2C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0E8C8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50 000 0</w:t>
            </w:r>
          </w:p>
        </w:tc>
        <w:tc>
          <w:tcPr>
            <w:tcW w:w="3394" w:type="dxa"/>
            <w:gridSpan w:val="15"/>
          </w:tcPr>
          <w:p w14:paraId="43331E3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B1C17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8-93</w:t>
            </w:r>
          </w:p>
        </w:tc>
      </w:tr>
      <w:tr w:rsidR="007B6174" w:rsidRPr="00EB3589" w14:paraId="58FBA32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918F8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3C8B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B917E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4D81B8B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19 89</w:t>
            </w:r>
          </w:p>
        </w:tc>
        <w:tc>
          <w:tcPr>
            <w:tcW w:w="3394" w:type="dxa"/>
            <w:gridSpan w:val="15"/>
          </w:tcPr>
          <w:p w14:paraId="31A576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3C649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401F815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ADFC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B25C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682E2F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1696" w:type="dxa"/>
            <w:gridSpan w:val="4"/>
          </w:tcPr>
          <w:p w14:paraId="564957E5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1 19 7009</w:t>
            </w:r>
          </w:p>
        </w:tc>
        <w:tc>
          <w:tcPr>
            <w:tcW w:w="3394" w:type="dxa"/>
            <w:gridSpan w:val="15"/>
          </w:tcPr>
          <w:p w14:paraId="56BDE14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D7943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50-86</w:t>
            </w:r>
          </w:p>
        </w:tc>
      </w:tr>
      <w:tr w:rsidR="007B6174" w:rsidRPr="00EB3589" w14:paraId="033B83A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B263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A26D8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B514C5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1696" w:type="dxa"/>
            <w:gridSpan w:val="4"/>
          </w:tcPr>
          <w:p w14:paraId="18EB1740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1 21 0009</w:t>
            </w:r>
          </w:p>
        </w:tc>
        <w:tc>
          <w:tcPr>
            <w:tcW w:w="3394" w:type="dxa"/>
            <w:gridSpan w:val="15"/>
          </w:tcPr>
          <w:p w14:paraId="0DE7C4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F59CDD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04BB735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35AA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D529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2B8EA5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B01CE43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21 29 00 9</w:t>
            </w:r>
          </w:p>
        </w:tc>
        <w:tc>
          <w:tcPr>
            <w:tcW w:w="3394" w:type="dxa"/>
            <w:gridSpan w:val="15"/>
          </w:tcPr>
          <w:p w14:paraId="1F52B9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3B4A8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2-78</w:t>
            </w:r>
          </w:p>
        </w:tc>
      </w:tr>
      <w:tr w:rsidR="007B6174" w:rsidRPr="00EB3589" w14:paraId="6981FB7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43DD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4A44A2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BD50D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D45646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479 82 000 0</w:t>
            </w:r>
          </w:p>
        </w:tc>
        <w:tc>
          <w:tcPr>
            <w:tcW w:w="3394" w:type="dxa"/>
            <w:gridSpan w:val="15"/>
          </w:tcPr>
          <w:p w14:paraId="06FE9E9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115B9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33-78</w:t>
            </w:r>
          </w:p>
        </w:tc>
      </w:tr>
      <w:tr w:rsidR="007B6174" w:rsidRPr="00EB3589" w14:paraId="5550FA7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99E7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4620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5FA42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1696" w:type="dxa"/>
            <w:gridSpan w:val="4"/>
          </w:tcPr>
          <w:p w14:paraId="5E2A0F56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  <w:lang w:val="kk-KZ"/>
              </w:rPr>
              <w:t>из8479 89 970 8</w:t>
            </w:r>
          </w:p>
        </w:tc>
        <w:tc>
          <w:tcPr>
            <w:tcW w:w="3394" w:type="dxa"/>
            <w:gridSpan w:val="15"/>
          </w:tcPr>
          <w:p w14:paraId="0E9B50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77B6E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49-80</w:t>
            </w:r>
          </w:p>
        </w:tc>
      </w:tr>
      <w:tr w:rsidR="007B6174" w:rsidRPr="00EB3589" w14:paraId="173FBF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A5CCE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B25E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D9C75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1696" w:type="dxa"/>
            <w:gridSpan w:val="4"/>
          </w:tcPr>
          <w:p w14:paraId="7FC1DE26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  <w:lang w:val="kk-KZ"/>
              </w:rPr>
              <w:t>из8514 10 800 0</w:t>
            </w:r>
          </w:p>
        </w:tc>
        <w:tc>
          <w:tcPr>
            <w:tcW w:w="3394" w:type="dxa"/>
            <w:gridSpan w:val="15"/>
          </w:tcPr>
          <w:p w14:paraId="4B744D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7DA28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1-81</w:t>
            </w:r>
          </w:p>
        </w:tc>
      </w:tr>
      <w:tr w:rsidR="007B6174" w:rsidRPr="00EB3589" w14:paraId="615CC2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9651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8D2DC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C5C32F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81B6E57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514 30 000 0</w:t>
            </w:r>
          </w:p>
        </w:tc>
        <w:tc>
          <w:tcPr>
            <w:tcW w:w="3394" w:type="dxa"/>
            <w:gridSpan w:val="15"/>
          </w:tcPr>
          <w:p w14:paraId="5F64E6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CDF661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2-81</w:t>
            </w:r>
          </w:p>
        </w:tc>
      </w:tr>
      <w:tr w:rsidR="007B6174" w:rsidRPr="00EB3589" w14:paraId="42D9B9E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A9CD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35B78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CD69A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95A7EA2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8514 40 000 0</w:t>
            </w:r>
          </w:p>
        </w:tc>
        <w:tc>
          <w:tcPr>
            <w:tcW w:w="3394" w:type="dxa"/>
            <w:gridSpan w:val="15"/>
          </w:tcPr>
          <w:p w14:paraId="1FB906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8424E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64-81</w:t>
            </w:r>
          </w:p>
        </w:tc>
      </w:tr>
      <w:tr w:rsidR="007B6174" w:rsidRPr="00EB3589" w14:paraId="4C12EBB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BD9F6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99B72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14CAA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AF67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E1AA76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3F94D7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98-84</w:t>
            </w:r>
          </w:p>
        </w:tc>
      </w:tr>
      <w:tr w:rsidR="007B6174" w:rsidRPr="00EB3589" w14:paraId="2D586D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E8FB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F252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50B2C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E7695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5C006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2D62B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40-78</w:t>
            </w:r>
          </w:p>
        </w:tc>
      </w:tr>
      <w:tr w:rsidR="007B6174" w:rsidRPr="00EB3589" w14:paraId="018AB1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7D80B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DBF32E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11E7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8F82E5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415EC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81966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4.077-79</w:t>
            </w:r>
          </w:p>
        </w:tc>
      </w:tr>
      <w:tr w:rsidR="007B6174" w:rsidRPr="00EB3589" w14:paraId="2E1FF72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D996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6FF44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FA770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6B4DC2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36E75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FA8E9D9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6E78C05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59A4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1257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A75C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85037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3E405D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C1CA3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0680-2002</w:t>
            </w:r>
          </w:p>
        </w:tc>
      </w:tr>
      <w:tr w:rsidR="007B6174" w:rsidRPr="00EB3589" w14:paraId="202EB89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784B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EFDC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E2005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34933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B00EEA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DD1AEE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3941-2002</w:t>
            </w:r>
          </w:p>
        </w:tc>
      </w:tr>
      <w:tr w:rsidR="007B6174" w:rsidRPr="00EB3589" w14:paraId="4232E0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6C64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53A9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A682D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AF5D8E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48FFB1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2A0E9B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6646-90</w:t>
            </w:r>
          </w:p>
        </w:tc>
      </w:tr>
      <w:tr w:rsidR="007B6174" w:rsidRPr="00EB3589" w14:paraId="5525171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CB4D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76CEA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E2E5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96397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32693B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9FCDFD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120-86</w:t>
            </w:r>
          </w:p>
        </w:tc>
      </w:tr>
      <w:tr w:rsidR="007B6174" w:rsidRPr="00EB3589" w14:paraId="4D4E9B5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AF2FC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BCA23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A7FED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0E9007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5C36DB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55587F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468-92</w:t>
            </w:r>
          </w:p>
        </w:tc>
      </w:tr>
      <w:tr w:rsidR="007B6174" w:rsidRPr="00EB3589" w14:paraId="6D796BC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AA862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E8E0A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FE5A4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7D93A5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39F130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8A92EE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8705-90</w:t>
            </w:r>
          </w:p>
        </w:tc>
      </w:tr>
      <w:tr w:rsidR="007B6174" w:rsidRPr="00EB3589" w14:paraId="047F9E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29521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3E31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09D8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B1216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15AD08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3FF4ED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457-97</w:t>
            </w:r>
          </w:p>
        </w:tc>
      </w:tr>
      <w:tr w:rsidR="007B6174" w:rsidRPr="00EB3589" w14:paraId="23E7E3F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EEFC5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538F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C3E2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EC5520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2E9209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4956F9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83-2000</w:t>
            </w:r>
          </w:p>
        </w:tc>
      </w:tr>
      <w:tr w:rsidR="007B6174" w:rsidRPr="00EB3589" w14:paraId="54D8779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21D7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4595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824B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885B3A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C4A9CA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569BF3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691-2001</w:t>
            </w:r>
          </w:p>
        </w:tc>
      </w:tr>
      <w:tr w:rsidR="007B6174" w:rsidRPr="00EB3589" w14:paraId="77D0E4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6FDB6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41D8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60AB42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AD396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780992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B7F9055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0-2002</w:t>
            </w:r>
          </w:p>
        </w:tc>
      </w:tr>
      <w:tr w:rsidR="007B6174" w:rsidRPr="00EB3589" w14:paraId="5704E87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E2560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0A605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1FE7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D0465D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CC3EF1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3B7A36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69-2003</w:t>
            </w:r>
          </w:p>
        </w:tc>
      </w:tr>
      <w:tr w:rsidR="007B6174" w:rsidRPr="00EB3589" w14:paraId="6E0FA8D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257A1C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E5589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8516F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CDCCD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D38B4F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383458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0872-2002</w:t>
            </w:r>
          </w:p>
        </w:tc>
      </w:tr>
      <w:tr w:rsidR="007B6174" w:rsidRPr="00EB3589" w14:paraId="48B44A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CDBE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1A2E5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70EB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EFB8EF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3A9781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771180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2-2003</w:t>
            </w:r>
          </w:p>
        </w:tc>
      </w:tr>
      <w:tr w:rsidR="007B6174" w:rsidRPr="00EB3589" w14:paraId="013D24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94DE9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2D4C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E1B8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756AF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6950AC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ECA481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177-2003</w:t>
            </w:r>
          </w:p>
        </w:tc>
      </w:tr>
      <w:tr w:rsidR="007B6174" w:rsidRPr="00EB3589" w14:paraId="78717FD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1A583E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C2BD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E0D8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EE18A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D957BB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AB7CE4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EB3589" w14:paraId="38A693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4233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B6BC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6A8F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02D9C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768B45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6DBC87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4-2004</w:t>
            </w:r>
          </w:p>
        </w:tc>
      </w:tr>
      <w:tr w:rsidR="007B6174" w:rsidRPr="00EB3589" w14:paraId="12CE4F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73F6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D697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38D82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6CFB5C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97E6F4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27F257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5-2002</w:t>
            </w:r>
          </w:p>
        </w:tc>
      </w:tr>
      <w:tr w:rsidR="007B6174" w:rsidRPr="00EB3589" w14:paraId="081EF06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DC37F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5B0F6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6A25F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13EC51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01B560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3C00224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276-2002</w:t>
            </w:r>
          </w:p>
        </w:tc>
      </w:tr>
      <w:tr w:rsidR="007B6174" w:rsidRPr="00EB3589" w14:paraId="3ED01C7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F86F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E554D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6F4F91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F042B7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E052F3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7F1B59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327-2006</w:t>
            </w:r>
          </w:p>
        </w:tc>
      </w:tr>
      <w:tr w:rsidR="007B6174" w:rsidRPr="00EB3589" w14:paraId="367527D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E043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8159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48D1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39AD82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662F4F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5C3BF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418-2002</w:t>
            </w:r>
          </w:p>
        </w:tc>
      </w:tr>
      <w:tr w:rsidR="007B6174" w:rsidRPr="00EB3589" w14:paraId="032F87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86CE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9CC71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8E47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4A551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5AF00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5A056D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63-2002</w:t>
            </w:r>
          </w:p>
        </w:tc>
      </w:tr>
      <w:tr w:rsidR="007B6174" w:rsidRPr="00EB3589" w14:paraId="6AAC769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60232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3270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2252E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1D3C4B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42F1F1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EC8713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2-2002</w:t>
            </w:r>
          </w:p>
        </w:tc>
      </w:tr>
      <w:tr w:rsidR="007B6174" w:rsidRPr="00EB3589" w14:paraId="2BA802A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54D71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F5863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2AA4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30313D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81DE8D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E7B4F9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EB3589" w14:paraId="4D8A02E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7ABB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7705F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32DD6D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97A95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548EB3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973763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37-2002</w:t>
            </w:r>
          </w:p>
        </w:tc>
      </w:tr>
      <w:tr w:rsidR="007B6174" w:rsidRPr="00EB3589" w14:paraId="0EAE3C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9E2E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96097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9667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A070AD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B3871B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F703500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88-2002</w:t>
            </w:r>
          </w:p>
        </w:tc>
      </w:tr>
      <w:tr w:rsidR="007B6174" w:rsidRPr="00EB3589" w14:paraId="020692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6461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ED4E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0F019D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61C228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0654B3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903635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837-2002</w:t>
            </w:r>
          </w:p>
        </w:tc>
      </w:tr>
      <w:tr w:rsidR="007B6174" w:rsidRPr="00EB3589" w14:paraId="7EE3BD0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29D5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F04F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2943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C19AB1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FC578F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5BF170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8995-2002</w:t>
            </w:r>
          </w:p>
        </w:tc>
      </w:tr>
      <w:tr w:rsidR="007B6174" w:rsidRPr="00EB3589" w14:paraId="065161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D708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7CBC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55011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17538D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2ED28A8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F3D862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1-2002</w:t>
            </w:r>
          </w:p>
        </w:tc>
      </w:tr>
      <w:tr w:rsidR="007B6174" w:rsidRPr="00EB3589" w14:paraId="56BCA6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1D61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37E6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9014F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A80AC4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55F1A1C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C795B9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 xml:space="preserve">СО </w:t>
            </w:r>
            <w:r w:rsidRPr="00EB3589">
              <w:rPr>
                <w:spacing w:val="-1"/>
                <w:sz w:val="22"/>
                <w:szCs w:val="22"/>
              </w:rPr>
              <w:t>7919-3-2002</w:t>
            </w:r>
          </w:p>
        </w:tc>
      </w:tr>
      <w:tr w:rsidR="007B6174" w:rsidRPr="00EB3589" w14:paraId="3158272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3DD87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A71C7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6FBA7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5C2BED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E0E1703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D95A7E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 13855-2006</w:t>
            </w:r>
          </w:p>
        </w:tc>
      </w:tr>
      <w:tr w:rsidR="007B6174" w:rsidRPr="00EB3589" w14:paraId="2298311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E21CB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7573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2D32A0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9FF345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E87CE7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B0965EE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7-2012</w:t>
            </w:r>
          </w:p>
        </w:tc>
      </w:tr>
      <w:tr w:rsidR="007B6174" w:rsidRPr="00EB3589" w14:paraId="38F17C0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A0A3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BC157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E8FE2C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0FAB0E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C61368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875C41D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8-2012</w:t>
            </w:r>
          </w:p>
        </w:tc>
      </w:tr>
      <w:tr w:rsidR="007B6174" w:rsidRPr="00EB3589" w14:paraId="0F7866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2FFD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1058A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25C61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52CA4B7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CB7DAD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04536C8F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3-2009</w:t>
            </w:r>
          </w:p>
        </w:tc>
      </w:tr>
      <w:tr w:rsidR="007B6174" w:rsidRPr="00EB3589" w14:paraId="699015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00C0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EA6D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86D1F4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553B5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9D21E9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CEC8AA8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4272201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A865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420A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A9A4C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C8364C5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7BDB30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638A0F19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4122-4-2009</w:t>
            </w:r>
          </w:p>
        </w:tc>
      </w:tr>
      <w:tr w:rsidR="007B6174" w:rsidRPr="00EB3589" w14:paraId="2071B0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456B9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53E69C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6C1D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CBE4CA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B8E9C5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90FDBD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094B81B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7CDB7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FC22C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7CFB94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70402CE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FEC7825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3DC9FF14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49F7D22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BC7FC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7EF2D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383F5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FE2966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2B147F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623797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2.4.026-2001</w:t>
            </w:r>
          </w:p>
        </w:tc>
      </w:tr>
      <w:tr w:rsidR="007B6174" w:rsidRPr="00EB3589" w14:paraId="0E006D1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45E8D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01CB8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BE900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4C283C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5475BB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D973CB2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1-2007</w:t>
            </w:r>
          </w:p>
        </w:tc>
      </w:tr>
      <w:tr w:rsidR="007B6174" w:rsidRPr="00EB3589" w14:paraId="7636607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6662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E268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C9D81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97439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ABBDA5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3B51D6B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4-2-2005</w:t>
            </w:r>
          </w:p>
        </w:tc>
      </w:tr>
      <w:tr w:rsidR="007B6174" w:rsidRPr="00EB3589" w14:paraId="5D74DAD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1FCA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9C712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AE87B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9A46F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4A0208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E0CD5D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1-2003</w:t>
            </w:r>
          </w:p>
        </w:tc>
      </w:tr>
      <w:tr w:rsidR="007B6174" w:rsidRPr="00EB3589" w14:paraId="5CE42D9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FD6C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2D2D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72D13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754611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B1C9647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2BDF81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894-3-2003</w:t>
            </w:r>
          </w:p>
        </w:tc>
      </w:tr>
      <w:tr w:rsidR="007B6174" w:rsidRPr="00EB3589" w14:paraId="641A84C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8B6483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FCFC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B65619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5E996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72EF3C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F4C104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999-2003</w:t>
            </w:r>
          </w:p>
        </w:tc>
      </w:tr>
      <w:tr w:rsidR="007B6174" w:rsidRPr="00EB3589" w14:paraId="5344CF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65D8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2CEE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D969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3BEB96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6DB326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22A7E8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093-1-2007</w:t>
            </w:r>
          </w:p>
        </w:tc>
      </w:tr>
      <w:tr w:rsidR="007B6174" w:rsidRPr="00EB3589" w14:paraId="704C7A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D335B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BF8F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E3D2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01A608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EF6106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0DF444F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3857-2010</w:t>
            </w:r>
          </w:p>
        </w:tc>
      </w:tr>
      <w:tr w:rsidR="007B6174" w:rsidRPr="00EB3589" w14:paraId="07537C6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F88E6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7CE9B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51E6CC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B3F74E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0C7438E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1B8BDB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1-1-2011</w:t>
            </w:r>
          </w:p>
        </w:tc>
      </w:tr>
      <w:tr w:rsidR="007B6174" w:rsidRPr="00EB3589" w14:paraId="72E7EB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D89AF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BCDE6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ABE6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DA3D275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15"/>
          </w:tcPr>
          <w:p w14:paraId="10CDDCC0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2272" w:type="dxa"/>
          </w:tcPr>
          <w:p w14:paraId="449A6A2C" w14:textId="77777777" w:rsidR="007B3E5D" w:rsidRPr="00EB3589" w:rsidRDefault="007B3E5D" w:rsidP="002D7C0C">
            <w:pPr>
              <w:ind w:right="-108"/>
              <w:rPr>
                <w:sz w:val="22"/>
                <w:szCs w:val="22"/>
                <w:lang w:val="en-US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1-2004</w:t>
            </w:r>
          </w:p>
        </w:tc>
      </w:tr>
      <w:tr w:rsidR="007B6174" w:rsidRPr="00EB3589" w14:paraId="2010DF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37263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C133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D5AF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2B1ED6A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EEDE54E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782CD75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И</w:t>
            </w:r>
            <w:r w:rsidRPr="00EB3589">
              <w:rPr>
                <w:sz w:val="22"/>
                <w:szCs w:val="22"/>
              </w:rPr>
              <w:t>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22-2-2004</w:t>
            </w:r>
          </w:p>
        </w:tc>
      </w:tr>
      <w:tr w:rsidR="007B6174" w:rsidRPr="00EB3589" w14:paraId="13607A6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59A98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C97CF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CB7F7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9E60ED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9D4055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5DD3C57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ISO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14159-2011</w:t>
            </w:r>
          </w:p>
        </w:tc>
      </w:tr>
      <w:tr w:rsidR="007B6174" w:rsidRPr="00EB3589" w14:paraId="3149599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4455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969CC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09E9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49A763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3A779AD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3AF3AD3A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1-2005</w:t>
            </w:r>
          </w:p>
        </w:tc>
      </w:tr>
      <w:tr w:rsidR="007B6174" w:rsidRPr="00EB3589" w14:paraId="59D70F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FE052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18EEE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91FB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B5D8600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DEA7E9F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580884AF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2-2005</w:t>
            </w:r>
          </w:p>
        </w:tc>
      </w:tr>
      <w:tr w:rsidR="007B6174" w:rsidRPr="00EB3589" w14:paraId="42F38B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6F31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D3A5B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89C5C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074809D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076D868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A58FD1F" w14:textId="77777777" w:rsidR="007B3E5D" w:rsidRPr="00EB3589" w:rsidRDefault="007B3E5D" w:rsidP="002D7C0C">
            <w:pPr>
              <w:ind w:right="-108"/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310-3-2005</w:t>
            </w:r>
          </w:p>
        </w:tc>
      </w:tr>
      <w:tr w:rsidR="007B6174" w:rsidRPr="00EB3589" w14:paraId="75E3F7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3482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7BC3C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0123D4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6C6798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7321A78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82E5E4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29-2012</w:t>
            </w:r>
          </w:p>
        </w:tc>
      </w:tr>
      <w:tr w:rsidR="007B6174" w:rsidRPr="00EB3589" w14:paraId="7D7CA76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9CBEA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4BE6C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FE0A09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77E250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D5EC19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735FEC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3-2012</w:t>
            </w:r>
          </w:p>
        </w:tc>
      </w:tr>
      <w:tr w:rsidR="007B6174" w:rsidRPr="00EB3589" w14:paraId="639F31F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2E3B2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A1592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2E640A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64A25F3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659E9D7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110ABA7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6-2012</w:t>
            </w:r>
          </w:p>
        </w:tc>
      </w:tr>
      <w:tr w:rsidR="007B6174" w:rsidRPr="00EB3589" w14:paraId="184105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4D351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FB659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87513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E76C73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DC6410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49BAA461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081-2008</w:t>
            </w:r>
          </w:p>
        </w:tc>
      </w:tr>
      <w:tr w:rsidR="007B6174" w:rsidRPr="00EB3589" w14:paraId="6D454F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7B731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FBBA96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1F31D5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5E898D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73D908E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FDF86D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3573-2009</w:t>
            </w:r>
          </w:p>
        </w:tc>
      </w:tr>
      <w:tr w:rsidR="007B6174" w:rsidRPr="00EB3589" w14:paraId="73590F2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FF61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4034CB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60363F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C1F2C0D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72E9A84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08E925BA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31838-2012</w:t>
            </w:r>
          </w:p>
        </w:tc>
      </w:tr>
      <w:tr w:rsidR="007B6174" w:rsidRPr="00EB3589" w14:paraId="1EA2FE9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A67EE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5ECE44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01BCD9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5AAC6E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39CD2C0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24DD2F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ГОСТ ISO 12100-2013</w:t>
            </w:r>
          </w:p>
        </w:tc>
      </w:tr>
      <w:tr w:rsidR="007B6174" w:rsidRPr="00EB3589" w14:paraId="0C4BAC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0D847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9F265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4F8DB2B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A0CEBCC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2CBEAD21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2A04916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08073A0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E1959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90EF3A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C36473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9568C80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1858F906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28560B96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1-2009</w:t>
            </w:r>
          </w:p>
        </w:tc>
      </w:tr>
      <w:tr w:rsidR="007B6174" w:rsidRPr="00EB3589" w14:paraId="720EEE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49214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8DEC9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07B95F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D9A2F5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4F183052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6E028756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ИСО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</w:p>
        </w:tc>
      </w:tr>
      <w:tr w:rsidR="007B6174" w:rsidRPr="00EB3589" w14:paraId="2D856AF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DB7D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65444F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3FA574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5F30AB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37EE28A7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72" w:type="dxa"/>
          </w:tcPr>
          <w:p w14:paraId="469A6E47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  <w:r w:rsidRPr="00EB3589">
              <w:rPr>
                <w:sz w:val="22"/>
                <w:szCs w:val="22"/>
              </w:rPr>
              <w:t>13373-2-2009</w:t>
            </w:r>
          </w:p>
        </w:tc>
      </w:tr>
      <w:tr w:rsidR="007B6174" w:rsidRPr="00EB3589" w14:paraId="0B1B03D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2646E8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F0F5C1" w14:textId="77777777" w:rsidR="007B3E5D" w:rsidRPr="00EB358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6410B65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702F2D05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15"/>
          </w:tcPr>
          <w:p w14:paraId="5CDF12B9" w14:textId="77777777" w:rsidR="007B3E5D" w:rsidRPr="00EB358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</w:tcPr>
          <w:p w14:paraId="74DE316C" w14:textId="77777777" w:rsidR="007B3E5D" w:rsidRPr="00EB3589" w:rsidRDefault="007B3E5D" w:rsidP="002D7C0C">
            <w:pPr>
              <w:rPr>
                <w:sz w:val="22"/>
                <w:szCs w:val="22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</w:t>
            </w:r>
            <w:r w:rsidRPr="00EB3589">
              <w:rPr>
                <w:spacing w:val="-1"/>
                <w:sz w:val="22"/>
                <w:szCs w:val="22"/>
              </w:rPr>
              <w:t>IS</w:t>
            </w:r>
            <w:r w:rsidRPr="00EB3589">
              <w:rPr>
                <w:sz w:val="22"/>
                <w:szCs w:val="22"/>
              </w:rPr>
              <w:t xml:space="preserve">O </w:t>
            </w:r>
            <w:r w:rsidRPr="00EB3589">
              <w:rPr>
                <w:spacing w:val="-1"/>
                <w:sz w:val="22"/>
                <w:szCs w:val="22"/>
              </w:rPr>
              <w:t>13706-2011</w:t>
            </w:r>
          </w:p>
        </w:tc>
      </w:tr>
      <w:tr w:rsidR="007B6174" w:rsidRPr="00EB3589" w14:paraId="3C46D2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6FB9B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3423B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4B81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9B9601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7A777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Р</w:t>
            </w:r>
            <w:r w:rsidRPr="00EB3589">
              <w:rPr>
                <w:spacing w:val="-4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Т</w:t>
            </w:r>
            <w:r w:rsidRPr="00EB3589">
              <w:rPr>
                <w:sz w:val="22"/>
                <w:szCs w:val="22"/>
              </w:rPr>
              <w:t>С</w:t>
            </w:r>
            <w:r w:rsidRPr="00EB3589">
              <w:rPr>
                <w:spacing w:val="-3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004/2011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</w:tcPr>
          <w:p w14:paraId="3E93844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B3589" w14:paraId="770C466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FE3E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B7F6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66295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94C83F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176F455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2C4E83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19-79</w:t>
            </w:r>
          </w:p>
        </w:tc>
      </w:tr>
      <w:tr w:rsidR="007B6174" w:rsidRPr="00EB3589" w14:paraId="106A424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CF532B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A7359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ABF30D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3C1FC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412DE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2E46E5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1.030-81</w:t>
            </w:r>
          </w:p>
        </w:tc>
      </w:tr>
      <w:tr w:rsidR="007B6174" w:rsidRPr="00EB3589" w14:paraId="51E477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77D272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54356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924E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BE5A49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3E78BB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4E7F66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0-75</w:t>
            </w:r>
          </w:p>
        </w:tc>
      </w:tr>
      <w:tr w:rsidR="007B6174" w:rsidRPr="00EB3589" w14:paraId="7615A2F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D2F2A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B35B0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B76F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A3709C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C7F522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B7FEF8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2.2.007.1-75</w:t>
            </w:r>
          </w:p>
        </w:tc>
      </w:tr>
      <w:tr w:rsidR="007B6174" w:rsidRPr="00EB3589" w14:paraId="0C81E0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1A37D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DD50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617D3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30CA6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75B82D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4CB666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0169-77</w:t>
            </w:r>
          </w:p>
        </w:tc>
      </w:tr>
      <w:tr w:rsidR="007B6174" w:rsidRPr="00EB3589" w14:paraId="2778BE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9B76E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2CDA0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B5FAA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75E32B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3CC480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EF3510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14254-96</w:t>
            </w:r>
          </w:p>
        </w:tc>
      </w:tr>
      <w:tr w:rsidR="007B6174" w:rsidRPr="00EB3589" w14:paraId="22C1E4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20F01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A8632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EF8D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F0ACD2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C6D498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7A9A8E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1130-75</w:t>
            </w:r>
          </w:p>
        </w:tc>
      </w:tr>
      <w:tr w:rsidR="007B6174" w:rsidRPr="00EB3589" w14:paraId="2D44398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6EF8F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5140E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F344B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441E01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E3FBEB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E84F1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88-88</w:t>
            </w:r>
          </w:p>
        </w:tc>
      </w:tr>
      <w:tr w:rsidR="007B6174" w:rsidRPr="00EB3589" w14:paraId="607ABD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5F8F8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11798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6FB0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2D2AF1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6792B1C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1BA3B1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895-88</w:t>
            </w:r>
          </w:p>
        </w:tc>
      </w:tr>
      <w:tr w:rsidR="007B6174" w:rsidRPr="00EB3589" w14:paraId="7165094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D7C02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F33A7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817883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9D2098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9C4BF5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1BED15A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27917-88</w:t>
            </w:r>
          </w:p>
        </w:tc>
      </w:tr>
      <w:tr w:rsidR="007B6174" w:rsidRPr="00EB3589" w14:paraId="19E669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C21BF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BEB7F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A4C24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BBE94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949853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489148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</w:t>
            </w:r>
            <w:r w:rsidRPr="00EB3589">
              <w:rPr>
                <w:spacing w:val="-2"/>
                <w:sz w:val="22"/>
                <w:szCs w:val="22"/>
              </w:rPr>
              <w:t xml:space="preserve"> </w:t>
            </w:r>
            <w:r w:rsidRPr="00EB3589">
              <w:rPr>
                <w:spacing w:val="-1"/>
                <w:sz w:val="22"/>
                <w:szCs w:val="22"/>
              </w:rPr>
              <w:t>IE</w:t>
            </w:r>
            <w:r w:rsidRPr="00EB3589">
              <w:rPr>
                <w:sz w:val="22"/>
                <w:szCs w:val="22"/>
              </w:rPr>
              <w:t>C</w:t>
            </w:r>
            <w:r w:rsidRPr="00EB358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EB3589" w14:paraId="5F01549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6BF12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0F687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2699E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0EA3CF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53246C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4D1C8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B3589" w14:paraId="7B951E2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18210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B86F3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8EC6F4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137346C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6FD6E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593364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B3589" w14:paraId="6F078BB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B27D0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73850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C357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70764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1A8A9B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2E82E7E8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 xml:space="preserve">Т МЭК </w:t>
            </w:r>
            <w:r w:rsidRPr="00EB358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B3589" w14:paraId="5AE9E52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88D76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BC937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71F82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3F4A95D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2B6220A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6E8AB90C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Р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pacing w:val="1"/>
                <w:sz w:val="22"/>
                <w:szCs w:val="22"/>
              </w:rPr>
              <w:t>М</w:t>
            </w:r>
            <w:r w:rsidRPr="00EB3589">
              <w:rPr>
                <w:spacing w:val="-1"/>
                <w:sz w:val="22"/>
                <w:szCs w:val="22"/>
              </w:rPr>
              <w:t>Э</w:t>
            </w:r>
            <w:r w:rsidRPr="00EB3589">
              <w:rPr>
                <w:sz w:val="22"/>
                <w:szCs w:val="22"/>
              </w:rPr>
              <w:t>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0204-1-2007</w:t>
            </w:r>
          </w:p>
        </w:tc>
      </w:tr>
      <w:tr w:rsidR="007B6174" w:rsidRPr="00EB3589" w14:paraId="3D68BC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0953F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E8526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AD0691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29E1AC6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51A019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609B4C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140-2007</w:t>
            </w:r>
          </w:p>
        </w:tc>
      </w:tr>
      <w:tr w:rsidR="007B6174" w:rsidRPr="00EB3589" w14:paraId="0AB4A5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0F0A9B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16DFC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94D9A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5B6E79CA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384314F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0885F1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ГОС</w:t>
            </w:r>
            <w:r w:rsidRPr="00EB3589">
              <w:rPr>
                <w:sz w:val="22"/>
                <w:szCs w:val="22"/>
              </w:rPr>
              <w:t>Т МЭК 61293-2002</w:t>
            </w:r>
          </w:p>
        </w:tc>
      </w:tr>
      <w:tr w:rsidR="007B6174" w:rsidRPr="00EB3589" w14:paraId="084B931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3F4ABE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23356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3C56306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0674C183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8307A62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06D3D97F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1-2007</w:t>
            </w:r>
          </w:p>
        </w:tc>
      </w:tr>
      <w:tr w:rsidR="007B6174" w:rsidRPr="00EB3589" w14:paraId="7DBB400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568470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23A78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DF0D5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42104D0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0668C24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7BF193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>Б МЭК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61558-2-6-2006</w:t>
            </w:r>
          </w:p>
        </w:tc>
      </w:tr>
      <w:tr w:rsidR="007B6174" w:rsidRPr="00EB3589" w14:paraId="13CAFD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394CAE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39B35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A24197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696" w:type="dxa"/>
            <w:gridSpan w:val="4"/>
          </w:tcPr>
          <w:p w14:paraId="69BAF2AD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94" w:type="dxa"/>
            <w:gridSpan w:val="15"/>
          </w:tcPr>
          <w:p w14:paraId="43FCD939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72" w:type="dxa"/>
          </w:tcPr>
          <w:p w14:paraId="56263BA5" w14:textId="77777777" w:rsidR="007B3E5D" w:rsidRPr="00EB3589" w:rsidRDefault="007B3E5D" w:rsidP="002D7C0C">
            <w:pPr>
              <w:rPr>
                <w:sz w:val="22"/>
                <w:szCs w:val="22"/>
                <w:lang w:val="kk-KZ"/>
              </w:rPr>
            </w:pPr>
            <w:r w:rsidRPr="00EB3589">
              <w:rPr>
                <w:spacing w:val="-1"/>
                <w:sz w:val="22"/>
                <w:szCs w:val="22"/>
              </w:rPr>
              <w:t>СТ</w:t>
            </w:r>
            <w:r w:rsidRPr="00EB3589">
              <w:rPr>
                <w:sz w:val="22"/>
                <w:szCs w:val="22"/>
              </w:rPr>
              <w:t xml:space="preserve">Б </w:t>
            </w:r>
            <w:r w:rsidRPr="00EB3589">
              <w:rPr>
                <w:spacing w:val="-1"/>
                <w:sz w:val="22"/>
                <w:szCs w:val="22"/>
              </w:rPr>
              <w:t>Е</w:t>
            </w:r>
            <w:r w:rsidRPr="00EB3589">
              <w:rPr>
                <w:sz w:val="22"/>
                <w:szCs w:val="22"/>
              </w:rPr>
              <w:t>Н</w:t>
            </w:r>
            <w:r w:rsidRPr="00EB3589">
              <w:rPr>
                <w:spacing w:val="-1"/>
                <w:sz w:val="22"/>
                <w:szCs w:val="22"/>
              </w:rPr>
              <w:t xml:space="preserve"> </w:t>
            </w:r>
            <w:r w:rsidRPr="00EB3589">
              <w:rPr>
                <w:sz w:val="22"/>
                <w:szCs w:val="22"/>
              </w:rPr>
              <w:t>50063-2007</w:t>
            </w:r>
          </w:p>
        </w:tc>
      </w:tr>
      <w:tr w:rsidR="007B6174" w:rsidRPr="007D11D6" w14:paraId="687636EB" w14:textId="77777777" w:rsidTr="00B738F0">
        <w:trPr>
          <w:gridAfter w:val="2"/>
          <w:wAfter w:w="19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58A" w14:textId="77777777" w:rsidR="007B3E5D" w:rsidRPr="007B3E5D" w:rsidRDefault="007B3E5D" w:rsidP="007B3E5D">
            <w:pPr>
              <w:rPr>
                <w:sz w:val="22"/>
                <w:szCs w:val="22"/>
                <w:lang w:val="kk-KZ"/>
              </w:rPr>
            </w:pPr>
            <w:r w:rsidRPr="007B3E5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574" w14:textId="77777777" w:rsidR="007B3E5D" w:rsidRPr="007B3E5D" w:rsidRDefault="007B3E5D" w:rsidP="007B3E5D">
            <w:pPr>
              <w:rPr>
                <w:sz w:val="22"/>
                <w:szCs w:val="22"/>
                <w:lang w:val="kk-KZ"/>
              </w:rPr>
            </w:pPr>
            <w:r w:rsidRPr="007B3E5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035" w14:textId="77777777" w:rsidR="007B3E5D" w:rsidRPr="007B3E5D" w:rsidRDefault="007B3E5D" w:rsidP="007B3E5D">
            <w:pPr>
              <w:rPr>
                <w:sz w:val="22"/>
                <w:szCs w:val="22"/>
                <w:lang w:val="kk-KZ"/>
              </w:rPr>
            </w:pPr>
            <w:r w:rsidRPr="007B3E5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C84" w14:textId="77777777" w:rsidR="007B3E5D" w:rsidRPr="007B3E5D" w:rsidRDefault="007B3E5D" w:rsidP="007B3E5D">
            <w:pPr>
              <w:rPr>
                <w:sz w:val="22"/>
                <w:szCs w:val="22"/>
                <w:lang w:val="kk-KZ"/>
              </w:rPr>
            </w:pPr>
            <w:r w:rsidRPr="007B3E5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6EF" w14:textId="77777777" w:rsidR="007B3E5D" w:rsidRPr="007B3E5D" w:rsidRDefault="007B3E5D" w:rsidP="007B3E5D">
            <w:pPr>
              <w:rPr>
                <w:sz w:val="22"/>
                <w:szCs w:val="22"/>
                <w:lang w:val="kk-KZ"/>
              </w:rPr>
            </w:pPr>
            <w:r w:rsidRPr="007B3E5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6A4" w14:textId="77777777" w:rsidR="007B3E5D" w:rsidRPr="007B3E5D" w:rsidRDefault="007B3E5D" w:rsidP="007B3E5D">
            <w:pPr>
              <w:rPr>
                <w:spacing w:val="-1"/>
                <w:sz w:val="22"/>
                <w:szCs w:val="22"/>
              </w:rPr>
            </w:pPr>
            <w:r w:rsidRPr="007B3E5D">
              <w:rPr>
                <w:spacing w:val="-1"/>
                <w:sz w:val="22"/>
                <w:szCs w:val="22"/>
              </w:rPr>
              <w:t>6</w:t>
            </w:r>
          </w:p>
        </w:tc>
      </w:tr>
      <w:tr w:rsidR="007B3E5D" w:rsidRPr="007D11D6" w14:paraId="37DB6172" w14:textId="77777777" w:rsidTr="00B738F0">
        <w:tc>
          <w:tcPr>
            <w:tcW w:w="15922" w:type="dxa"/>
            <w:gridSpan w:val="31"/>
          </w:tcPr>
          <w:p w14:paraId="1A25D14E" w14:textId="0BAE66FA" w:rsidR="007B3E5D" w:rsidRPr="00825F97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825F97">
              <w:rPr>
                <w:b/>
                <w:bCs/>
                <w:sz w:val="22"/>
                <w:szCs w:val="22"/>
              </w:rPr>
              <w:t>12. ОБОР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825F97">
              <w:rPr>
                <w:b/>
                <w:bCs/>
                <w:sz w:val="22"/>
                <w:szCs w:val="22"/>
              </w:rPr>
              <w:t>ДОВАНИЕ НАСОСНОЕ (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>НАСОСЫ</w:t>
            </w:r>
            <w:r w:rsidR="007B3E5D" w:rsidRPr="00825F97">
              <w:rPr>
                <w:b/>
                <w:bCs/>
                <w:sz w:val="22"/>
                <w:szCs w:val="22"/>
              </w:rPr>
              <w:t xml:space="preserve">, 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>А</w:t>
            </w:r>
            <w:r w:rsidR="007B3E5D" w:rsidRPr="00825F97">
              <w:rPr>
                <w:b/>
                <w:bCs/>
                <w:sz w:val="22"/>
                <w:szCs w:val="22"/>
              </w:rPr>
              <w:t>Г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>Р</w:t>
            </w:r>
            <w:r w:rsidR="007B3E5D" w:rsidRPr="00825F97">
              <w:rPr>
                <w:b/>
                <w:bCs/>
                <w:sz w:val="22"/>
                <w:szCs w:val="22"/>
              </w:rPr>
              <w:t>Е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>ГАТ</w:t>
            </w:r>
            <w:r w:rsidR="007B3E5D" w:rsidRPr="00825F97">
              <w:rPr>
                <w:b/>
                <w:bCs/>
                <w:sz w:val="22"/>
                <w:szCs w:val="22"/>
              </w:rPr>
              <w:t>ЫИ УСТАНОВКИ</w:t>
            </w:r>
            <w:r w:rsidR="007B3E5D" w:rsidRPr="00825F97">
              <w:rPr>
                <w:b/>
                <w:bCs/>
                <w:spacing w:val="-1"/>
                <w:sz w:val="22"/>
                <w:szCs w:val="22"/>
              </w:rPr>
              <w:t xml:space="preserve"> НАСОСНЫЕ</w:t>
            </w:r>
            <w:r w:rsidR="007B3E5D" w:rsidRPr="00825F9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B6174" w:rsidRPr="007D11D6" w14:paraId="4FA39E8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6363085" w14:textId="1D379912" w:rsidR="007B3E5D" w:rsidRPr="007D11D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7D11D6">
              <w:rPr>
                <w:lang w:val="kk-KZ"/>
              </w:rPr>
              <w:t>12.1</w:t>
            </w:r>
          </w:p>
        </w:tc>
        <w:tc>
          <w:tcPr>
            <w:tcW w:w="4298" w:type="dxa"/>
            <w:gridSpan w:val="4"/>
          </w:tcPr>
          <w:p w14:paraId="17F063E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 xml:space="preserve">насосное </w:t>
            </w:r>
          </w:p>
        </w:tc>
        <w:tc>
          <w:tcPr>
            <w:tcW w:w="3259" w:type="dxa"/>
            <w:gridSpan w:val="5"/>
          </w:tcPr>
          <w:p w14:paraId="7C35DCC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  <w:gridSpan w:val="11"/>
          </w:tcPr>
          <w:p w14:paraId="39629C4C" w14:textId="77777777" w:rsidR="007B3E5D" w:rsidRPr="00506803" w:rsidRDefault="007B3E5D" w:rsidP="002D7C0C">
            <w:r w:rsidRPr="00506803">
              <w:t xml:space="preserve">из  8413 </w:t>
            </w:r>
          </w:p>
        </w:tc>
        <w:tc>
          <w:tcPr>
            <w:tcW w:w="2354" w:type="dxa"/>
            <w:gridSpan w:val="2"/>
          </w:tcPr>
          <w:p w14:paraId="1712F4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4D479E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7D11D6" w14:paraId="1EEF6BF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0641AA" w14:textId="77777777" w:rsidR="007B3E5D" w:rsidRPr="007D11D6" w:rsidRDefault="007B3E5D" w:rsidP="002D7C0C">
            <w:pPr>
              <w:rPr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2120AA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насос</w:t>
            </w:r>
            <w:r w:rsidRPr="007D11D6">
              <w:rPr>
                <w:spacing w:val="-1"/>
                <w:sz w:val="22"/>
                <w:szCs w:val="22"/>
              </w:rPr>
              <w:t>ы</w:t>
            </w:r>
            <w:r w:rsidRPr="007D11D6">
              <w:rPr>
                <w:sz w:val="22"/>
                <w:szCs w:val="22"/>
              </w:rPr>
              <w:t>, а</w:t>
            </w:r>
            <w:r w:rsidRPr="007D11D6">
              <w:rPr>
                <w:spacing w:val="-2"/>
                <w:sz w:val="22"/>
                <w:szCs w:val="22"/>
              </w:rPr>
              <w:t>г</w:t>
            </w:r>
            <w:r w:rsidRPr="007D11D6">
              <w:rPr>
                <w:sz w:val="22"/>
                <w:szCs w:val="22"/>
              </w:rPr>
              <w:t>рега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 xml:space="preserve">ыи 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259" w:type="dxa"/>
            <w:gridSpan w:val="5"/>
          </w:tcPr>
          <w:p w14:paraId="7930423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  <w:gridSpan w:val="11"/>
          </w:tcPr>
          <w:p w14:paraId="4B6A5BF4" w14:textId="77777777" w:rsidR="007B3E5D" w:rsidRDefault="007B3E5D" w:rsidP="002D7C0C">
            <w:r w:rsidRPr="00506803">
              <w:t>из  8414</w:t>
            </w:r>
          </w:p>
        </w:tc>
        <w:tc>
          <w:tcPr>
            <w:tcW w:w="2354" w:type="dxa"/>
            <w:gridSpan w:val="2"/>
          </w:tcPr>
          <w:p w14:paraId="4A567D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30EEE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7D11D6" w14:paraId="06045DA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20E5D3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C1AE96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сосны</w:t>
            </w:r>
            <w:r w:rsidRPr="007D11D6">
              <w:rPr>
                <w:sz w:val="22"/>
                <w:szCs w:val="22"/>
              </w:rPr>
              <w:t>е)</w:t>
            </w:r>
          </w:p>
        </w:tc>
        <w:tc>
          <w:tcPr>
            <w:tcW w:w="3259" w:type="dxa"/>
            <w:gridSpan w:val="5"/>
          </w:tcPr>
          <w:p w14:paraId="0F7A3B1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 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  <w:gridSpan w:val="11"/>
          </w:tcPr>
          <w:p w14:paraId="5F39AD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2B5B7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03B179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7D11D6" w14:paraId="031CABC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089EE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901AC9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160935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10085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C1B1C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71EC9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7D11D6" w14:paraId="23769FA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F66B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187CE0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F86F2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CD58C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AD39E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3807E3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7B6174" w:rsidRPr="007D11D6" w14:paraId="027B90E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8D6BE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524F6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DBC024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0B0F1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F1D7E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99A60A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7B6174" w:rsidRPr="007D11D6" w14:paraId="5E95DF8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72053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63FFEE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21E90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FF5DC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61174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6B310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7B6174" w:rsidRPr="007D11D6" w14:paraId="2C79DA8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6AC1E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41039B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D81EBA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C395F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00D92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3C235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7B6174" w:rsidRPr="007D11D6" w14:paraId="58BC09C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C197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CCD36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D6A5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9167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C2B27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EA69C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7B6174" w:rsidRPr="007D11D6" w14:paraId="30F6E68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0D057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3A7C72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8F85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0F950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FD4FF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9529A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7B6174" w:rsidRPr="007D11D6" w14:paraId="49DDC1F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F584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7E9381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18603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72F93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728D2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42FD3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7B6174" w:rsidRPr="007D11D6" w14:paraId="757B647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6797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039154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8F14C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FDCA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23D79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B67BA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7B6174" w:rsidRPr="007D11D6" w14:paraId="0DAE8E6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9C972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44545E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86576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7E5E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5F50D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5237E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7B6174" w:rsidRPr="007D11D6" w14:paraId="2CC8CBE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C9AC2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816B10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930E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9AA8D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F075E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8CDDD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7B6174" w:rsidRPr="007D11D6" w14:paraId="7C40106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E435D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95B1FC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DFF7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61795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1CBA5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C9431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7B6174" w:rsidRPr="007D11D6" w14:paraId="36B1DCF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0C30E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61E62C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C0E1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08AAC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06875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C835DC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7B6174" w:rsidRPr="007D11D6" w14:paraId="7F827E9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07777C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23AEB0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9574E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563A2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A6C99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3556E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7B6174" w:rsidRPr="007D11D6" w14:paraId="26ACC98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C4042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847D83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73DF6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F29E5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553A0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43B6C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7B6174" w:rsidRPr="007D11D6" w14:paraId="23739D1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BCDA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12677A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C83F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C3F57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50684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61F22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7B6174" w:rsidRPr="007D11D6" w14:paraId="066C205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55D7E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DA22B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725B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39F1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8F8E7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CA13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7B6174" w:rsidRPr="007D11D6" w14:paraId="6038BCC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2102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60DD0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D0CD00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F957F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538D0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9DB51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7B6174" w:rsidRPr="007D11D6" w14:paraId="5B68151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AFB3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E8FBE3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8037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0EEDF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709F8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483B2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3823-93</w:t>
            </w:r>
          </w:p>
        </w:tc>
      </w:tr>
      <w:tr w:rsidR="007B6174" w:rsidRPr="007D11D6" w14:paraId="252DCF1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2FCF3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D14B7E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DF0D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E17B9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3E11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B382D4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31BF8D7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96D83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95DE51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22B58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3E6BE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62E3B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AACE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7B6174" w:rsidRPr="007D11D6" w14:paraId="4A924D4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A2C6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BAEA5C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19FB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DD869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25CA4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713B8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7B6174" w:rsidRPr="007D11D6" w14:paraId="21A8A88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9AB2E1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71473B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A7E5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22BD8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71CF9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DA6C3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7B6174" w:rsidRPr="007D11D6" w14:paraId="5DB0215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E5709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C06240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A045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99A2B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A7D63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764B63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7B6174" w:rsidRPr="007D11D6" w14:paraId="335F6EF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8FB14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34DE71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EA805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EFAE5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A526F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7870F3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7B6174" w:rsidRPr="007D11D6" w14:paraId="0B76EEC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F301C1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3B1B66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3B076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3B90C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D2AE2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1314D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7B6174" w:rsidRPr="007D11D6" w14:paraId="4C53C02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CB258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0F7202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399F2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3E7D4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C2F1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4A656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7D11D6" w14:paraId="0AC6B01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3FFA3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128F34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0AB6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5082B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568C1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EC5F1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7B6174" w:rsidRPr="007D11D6" w14:paraId="00E7283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35D9D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5EAE8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05A2A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E1809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B40AD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B5758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7B6174" w:rsidRPr="007D11D6" w14:paraId="04B900F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EFF3D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F45C3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8279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D80F2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6E5D5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A4143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7B6174" w:rsidRPr="007D11D6" w14:paraId="3532238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866AB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5C072C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FEEE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00C6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DDEC18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5B469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B6174" w:rsidRPr="007D11D6" w14:paraId="021AF7F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8ACF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B392F4E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D8A9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1D8C4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3FD68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BAA5F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7B6174" w:rsidRPr="007D11D6" w14:paraId="57E9E19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A6A6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74A8CB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0459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BF92F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19C8F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E42E8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7B6174" w:rsidRPr="007D11D6" w14:paraId="23712B6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27FD4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CFC251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2762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20754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E4D2A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17729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327-2006</w:t>
            </w:r>
          </w:p>
        </w:tc>
      </w:tr>
      <w:tr w:rsidR="007B6174" w:rsidRPr="007D11D6" w14:paraId="051362F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79A0D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BF2380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5D56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5D0A3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023C0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6A723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9-2012</w:t>
            </w:r>
          </w:p>
        </w:tc>
      </w:tr>
      <w:tr w:rsidR="007B6174" w:rsidRPr="007D11D6" w14:paraId="676972C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C809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C242B9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A801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23BB7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06A9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29634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40-2012 </w:t>
            </w:r>
          </w:p>
        </w:tc>
      </w:tr>
      <w:tr w:rsidR="007B6174" w:rsidRPr="007D11D6" w14:paraId="54D4399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646F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F0D680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5CDD1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59986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DD183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9B661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7D11D6" w14:paraId="7E46B20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CB230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AF9500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808C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39C5C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08646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A5371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7D11D6" w14:paraId="4566F95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2930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C283DA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D102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5FD7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EDDF5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425B3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7B6174" w:rsidRPr="007D11D6" w14:paraId="1A11A71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A77C6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00EFAA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9B1A3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EC8AB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36622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04E61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7D11D6" w14:paraId="3359F03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242D2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887C48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8A3C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14526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4ECCF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EAA2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7D11D6" w14:paraId="2B1ED64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60C1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6DF9D5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A4AD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96B6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BDDA5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11203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7D11D6" w14:paraId="03D419E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0EE8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C01823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EC50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4D113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3E42A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3411B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7D11D6" w14:paraId="427B958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AF2A6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9FCD2E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3310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91D32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021BA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8F24C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7B6174" w:rsidRPr="007D11D6" w14:paraId="32F3099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A24FE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85155E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5A14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1C118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7E28D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968C2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7B6174" w:rsidRPr="007D11D6" w14:paraId="6E120A8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C2FA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318D55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ABD071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0C565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C0AF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2A0B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7D11D6" w14:paraId="177569E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2BFE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3C298F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72A0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7883D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0AF97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47AA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7D11D6" w14:paraId="38D96F1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E6C2C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E9126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7393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EB4A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FA2BA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0E6FF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>53081-2008</w:t>
            </w:r>
          </w:p>
        </w:tc>
      </w:tr>
      <w:tr w:rsidR="007B6174" w:rsidRPr="007D11D6" w14:paraId="15A9621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886BE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44F21C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ACF00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26311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D9DD6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B28C2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>53573-2009</w:t>
            </w:r>
          </w:p>
        </w:tc>
      </w:tr>
      <w:tr w:rsidR="007B6174" w:rsidRPr="007D11D6" w14:paraId="48F50A7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23C4A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D3CD18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3FEA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C183B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9FA1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F0BF6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7D11D6" w14:paraId="5DDBDBD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9EEC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AF2BE1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7476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E9E1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28559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0D81C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>ИСО</w:t>
            </w:r>
          </w:p>
        </w:tc>
      </w:tr>
      <w:tr w:rsidR="007B6174" w:rsidRPr="007D11D6" w14:paraId="31DD632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68E86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4CE893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2725F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8D0AD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8A89C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78199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13373-1-2009</w:t>
            </w:r>
          </w:p>
        </w:tc>
      </w:tr>
      <w:tr w:rsidR="007B6174" w:rsidRPr="007D11D6" w14:paraId="4C0699A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32B8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5E74E5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B4FA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B0968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EA6E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A4D1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>ИСО</w:t>
            </w:r>
          </w:p>
        </w:tc>
      </w:tr>
      <w:tr w:rsidR="007B6174" w:rsidRPr="007D11D6" w14:paraId="08EB7AE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441A0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4BD836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670A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D1C8BEE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B312060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6B3C078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3373-2-2009</w:t>
            </w:r>
          </w:p>
        </w:tc>
      </w:tr>
      <w:tr w:rsidR="007B6174" w:rsidRPr="007D11D6" w14:paraId="01CC322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CD702C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F9266B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E7BF6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4BF26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4420B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C4ED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B6174" w:rsidRPr="007D11D6" w14:paraId="20DDB72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AC51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AC0F96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82C75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CA499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9704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9A52D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B6174" w:rsidRPr="007D11D6" w14:paraId="682A6D8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4C91A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1FD3E1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4385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8641E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3E9F0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0AC97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B6174" w:rsidRPr="007D11D6" w14:paraId="609D4B5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EB90E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C80E12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74AFF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33D37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E9280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5559E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B6174" w:rsidRPr="007D11D6" w14:paraId="2EB738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D6105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1079B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91B6B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F8FD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A1E065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CE66B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B6174" w:rsidRPr="007D11D6" w14:paraId="5C44E61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60499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93368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A0A4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0CBF9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C1F96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2CBB7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7B6174" w:rsidRPr="007D11D6" w14:paraId="3D11848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A3C9CC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257A8F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7FA76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EA0299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1688F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344AF9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7B6174" w:rsidRPr="007D11D6" w14:paraId="01AD8B2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4162A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15EBE3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B471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7962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6BADC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9A6739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7B6174" w:rsidRPr="007D11D6" w14:paraId="1C06557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BF1C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3BBC85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6021B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9EFAD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ACCDC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03F6B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7B6174" w:rsidRPr="007D11D6" w14:paraId="7B3FC7F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A0923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B9DFE4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72FAC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B05F0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DF19D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04/2011</w:t>
            </w:r>
          </w:p>
        </w:tc>
        <w:tc>
          <w:tcPr>
            <w:tcW w:w="2566" w:type="dxa"/>
            <w:gridSpan w:val="7"/>
          </w:tcPr>
          <w:p w14:paraId="3943DB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7D11D6" w14:paraId="681366D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8E86A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75D2E5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C8D0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EFE02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BBD9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E86E5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7B6174" w:rsidRPr="007D11D6" w14:paraId="6065B4A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5CF8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8A33D8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97BD4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E86EF4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99559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19AF2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4339E56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8CF52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490E32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669E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CDCF2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4BD3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EFDA1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2CD1C46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F2368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C768C0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AE5DE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F9C64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DC07C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657F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7B6174" w:rsidRPr="007D11D6" w14:paraId="72A84BA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66880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26F84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C10E45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F1497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41718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51005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181BFAE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D6B99C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3F7BCE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1731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ECE1D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45FA0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392F7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7B6174" w:rsidRPr="007D11D6" w14:paraId="2030BB6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47603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E79E82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5CC54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DED3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16AA5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36C63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7B6174" w:rsidRPr="007D11D6" w14:paraId="071C75C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89318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2EC9E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0586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31524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D30F6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A7A0B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7B6174" w:rsidRPr="007D11D6" w14:paraId="0D01D23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9DE40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54FBD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4D96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4875C5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7ED88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E8C72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7B6174" w:rsidRPr="007D11D6" w14:paraId="36342ED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9EA7D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3DC373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4006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D42CF8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72018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5512C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53148-2008</w:t>
            </w:r>
          </w:p>
        </w:tc>
      </w:tr>
      <w:tr w:rsidR="007B6174" w:rsidRPr="007D11D6" w14:paraId="2EA1191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F522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2B1EC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648D3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F3E2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14925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E3768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19A1BA3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54B6B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965350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B00D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F12583E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DD02FFD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6CE0BA6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7D11D6" w14:paraId="7D5314B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C70D0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EF4066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A624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AC8FF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C0F9A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DB3FF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57F6BCC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74F40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677828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1D62ED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0D076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86E52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640A9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7D11D6" w14:paraId="5FAFD88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FB54FE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9C60A9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D90D7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8A981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9E1B5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2FEAFE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5763A38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811E3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13F10F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7A4E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19303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75B79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B542D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7D11D6" w14:paraId="46D893E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4856C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D93D70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AD42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0D14E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8B9C83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A43D1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5E90BE8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AE46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1DF106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85D3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9FF89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B5AEC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A3140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0241E77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1EB60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DF3EEF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22A6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65F84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96228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5C143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140-2007</w:t>
            </w:r>
          </w:p>
        </w:tc>
      </w:tr>
      <w:tr w:rsidR="007B6174" w:rsidRPr="007D11D6" w14:paraId="1C981C7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5592E7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58AFE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A61EB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981E314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6F13BF3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F95B045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2002</w:t>
            </w:r>
          </w:p>
        </w:tc>
      </w:tr>
      <w:tr w:rsidR="007B6174" w:rsidRPr="007D11D6" w14:paraId="73F87DD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2899D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46F437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B7CA4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7B2E1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47B60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C2A75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7B6174" w:rsidRPr="007D11D6" w14:paraId="7BF4CE2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F00AA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78C562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DD335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AC67B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B8E5E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FDCFD7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23C4BEB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961E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F29E21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D276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915FB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B6512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70C1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034-12-2009 </w:t>
            </w:r>
          </w:p>
        </w:tc>
      </w:tr>
      <w:tr w:rsidR="007B6174" w:rsidRPr="007D11D6" w14:paraId="607B777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D5F4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41B94B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125DD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4AE110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4CFD1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3975A9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0034-4-</w:t>
            </w:r>
            <w:r w:rsidRPr="007D11D6">
              <w:rPr>
                <w:sz w:val="22"/>
                <w:szCs w:val="22"/>
                <w:lang w:val="kk-KZ"/>
              </w:rPr>
              <w:t>2006</w:t>
            </w:r>
          </w:p>
        </w:tc>
      </w:tr>
      <w:tr w:rsidR="007B6174" w:rsidRPr="007D11D6" w14:paraId="241F926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A339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D8DD8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7DB6D5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29E4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4224C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566" w:type="dxa"/>
            <w:gridSpan w:val="7"/>
          </w:tcPr>
          <w:p w14:paraId="12DC2F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7D11D6" w14:paraId="34BB868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A40CD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32868F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59" w:type="dxa"/>
            <w:gridSpan w:val="5"/>
          </w:tcPr>
          <w:p w14:paraId="504EC4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8DD47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C1904A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6D356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7B6174" w:rsidRPr="007D11D6" w14:paraId="3415F65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92522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0BA43F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4CEB2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8953D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076DE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B3966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7B3E5D" w:rsidRPr="007D11D6" w14:paraId="6260CD5F" w14:textId="77777777" w:rsidTr="00B738F0">
        <w:tc>
          <w:tcPr>
            <w:tcW w:w="15922" w:type="dxa"/>
            <w:gridSpan w:val="31"/>
          </w:tcPr>
          <w:p w14:paraId="4997DF5D" w14:textId="58183277" w:rsidR="007B3E5D" w:rsidRPr="00825F97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825F97">
              <w:rPr>
                <w:b/>
                <w:sz w:val="22"/>
                <w:szCs w:val="22"/>
              </w:rPr>
              <w:t>13. ОБОР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У</w:t>
            </w:r>
            <w:r w:rsidR="007B3E5D" w:rsidRPr="00825F97">
              <w:rPr>
                <w:b/>
                <w:sz w:val="22"/>
                <w:szCs w:val="22"/>
              </w:rPr>
              <w:t>ДОВАНИЕ КРИОГЕННО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Е</w:t>
            </w:r>
            <w:r w:rsidR="007B3E5D" w:rsidRPr="00825F97">
              <w:rPr>
                <w:b/>
                <w:sz w:val="22"/>
                <w:szCs w:val="22"/>
              </w:rPr>
              <w:t>, КОМПРЕССОРНО</w:t>
            </w:r>
            <w:r w:rsidR="007B3E5D" w:rsidRPr="00825F97">
              <w:rPr>
                <w:b/>
                <w:spacing w:val="-2"/>
                <w:sz w:val="22"/>
                <w:szCs w:val="22"/>
              </w:rPr>
              <w:t>Е</w:t>
            </w:r>
            <w:r w:rsidR="007B3E5D" w:rsidRPr="00825F97">
              <w:rPr>
                <w:b/>
                <w:sz w:val="22"/>
                <w:szCs w:val="22"/>
              </w:rPr>
              <w:t>, ХОЛО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Д</w:t>
            </w:r>
            <w:r w:rsidR="007B3E5D" w:rsidRPr="00825F97">
              <w:rPr>
                <w:b/>
                <w:sz w:val="22"/>
                <w:szCs w:val="22"/>
              </w:rPr>
              <w:t>И</w:t>
            </w:r>
            <w:r w:rsidR="007B3E5D" w:rsidRPr="00825F97">
              <w:rPr>
                <w:b/>
                <w:spacing w:val="-2"/>
                <w:sz w:val="22"/>
                <w:szCs w:val="22"/>
              </w:rPr>
              <w:t>Л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Ь</w:t>
            </w:r>
            <w:r w:rsidR="007B3E5D" w:rsidRPr="00825F97">
              <w:rPr>
                <w:b/>
                <w:sz w:val="22"/>
                <w:szCs w:val="22"/>
              </w:rPr>
              <w:t>НО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Е</w:t>
            </w:r>
            <w:r w:rsidR="007B3E5D" w:rsidRPr="00825F97">
              <w:rPr>
                <w:b/>
                <w:sz w:val="22"/>
                <w:szCs w:val="22"/>
              </w:rPr>
              <w:t xml:space="preserve">, 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АВТОГЕННОЕ</w:t>
            </w:r>
            <w:r w:rsidR="007B3E5D" w:rsidRPr="00825F97">
              <w:rPr>
                <w:b/>
                <w:sz w:val="22"/>
                <w:szCs w:val="22"/>
              </w:rPr>
              <w:t xml:space="preserve">, </w:t>
            </w:r>
            <w:r w:rsidR="007B3E5D" w:rsidRPr="00825F97">
              <w:rPr>
                <w:b/>
                <w:spacing w:val="-1"/>
                <w:sz w:val="22"/>
                <w:szCs w:val="22"/>
              </w:rPr>
              <w:t>ГАЗООЧИСТНОЕ</w:t>
            </w:r>
          </w:p>
        </w:tc>
      </w:tr>
      <w:tr w:rsidR="007B6174" w:rsidRPr="007D11D6" w14:paraId="29A317C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6B3A681" w14:textId="4F6F28E7" w:rsidR="007B3E5D" w:rsidRPr="007D11D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7D11D6">
              <w:rPr>
                <w:lang w:val="kk-KZ"/>
              </w:rPr>
              <w:t>13.1</w:t>
            </w:r>
          </w:p>
        </w:tc>
        <w:tc>
          <w:tcPr>
            <w:tcW w:w="4298" w:type="dxa"/>
            <w:gridSpan w:val="4"/>
          </w:tcPr>
          <w:p w14:paraId="250779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Установки</w:t>
            </w:r>
          </w:p>
        </w:tc>
        <w:tc>
          <w:tcPr>
            <w:tcW w:w="3259" w:type="dxa"/>
            <w:gridSpan w:val="5"/>
          </w:tcPr>
          <w:p w14:paraId="2AC95C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  <w:gridSpan w:val="11"/>
          </w:tcPr>
          <w:p w14:paraId="09F82704" w14:textId="77777777" w:rsidR="007B3E5D" w:rsidRPr="00C51229" w:rsidRDefault="007B3E5D" w:rsidP="002D7C0C">
            <w:r w:rsidRPr="00C51229">
              <w:t xml:space="preserve">из 7613 00 0000 </w:t>
            </w:r>
          </w:p>
        </w:tc>
        <w:tc>
          <w:tcPr>
            <w:tcW w:w="2354" w:type="dxa"/>
            <w:gridSpan w:val="2"/>
          </w:tcPr>
          <w:p w14:paraId="0FFD82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0B7885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7D11D6" w14:paraId="3604721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0D36F0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A573B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хоразделительны</w:t>
            </w:r>
            <w:r w:rsidRPr="007D11D6">
              <w:rPr>
                <w:sz w:val="22"/>
                <w:szCs w:val="22"/>
              </w:rPr>
              <w:t xml:space="preserve">е и ред- </w:t>
            </w:r>
          </w:p>
        </w:tc>
        <w:tc>
          <w:tcPr>
            <w:tcW w:w="3259" w:type="dxa"/>
            <w:gridSpan w:val="5"/>
          </w:tcPr>
          <w:p w14:paraId="7F9492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  <w:gridSpan w:val="11"/>
          </w:tcPr>
          <w:p w14:paraId="01C5F3BA" w14:textId="77777777" w:rsidR="007B3E5D" w:rsidRPr="00C51229" w:rsidRDefault="007B3E5D" w:rsidP="002D7C0C">
            <w:r w:rsidRPr="00C51229">
              <w:t xml:space="preserve">из 8414 </w:t>
            </w:r>
          </w:p>
        </w:tc>
        <w:tc>
          <w:tcPr>
            <w:tcW w:w="2354" w:type="dxa"/>
            <w:gridSpan w:val="2"/>
          </w:tcPr>
          <w:p w14:paraId="2223E0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Едины</w:t>
            </w:r>
            <w:r w:rsidRPr="007D11D6">
              <w:rPr>
                <w:sz w:val="22"/>
                <w:szCs w:val="22"/>
              </w:rPr>
              <w:t>е санитарно-</w:t>
            </w:r>
          </w:p>
        </w:tc>
        <w:tc>
          <w:tcPr>
            <w:tcW w:w="2566" w:type="dxa"/>
            <w:gridSpan w:val="7"/>
          </w:tcPr>
          <w:p w14:paraId="556245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7D11D6" w14:paraId="7E8663D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39AA7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0BCD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ки</w:t>
            </w:r>
            <w:r w:rsidRPr="007D11D6">
              <w:rPr>
                <w:sz w:val="22"/>
                <w:szCs w:val="22"/>
              </w:rPr>
              <w:t>хгаз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;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 xml:space="preserve">ра </w:t>
            </w:r>
            <w:r w:rsidRPr="007D11D6">
              <w:rPr>
                <w:spacing w:val="-1"/>
                <w:sz w:val="22"/>
                <w:szCs w:val="22"/>
              </w:rPr>
              <w:t>дл</w:t>
            </w:r>
            <w:r w:rsidRPr="007D11D6">
              <w:rPr>
                <w:sz w:val="22"/>
                <w:szCs w:val="22"/>
              </w:rPr>
              <w:t>я</w:t>
            </w:r>
            <w:r w:rsidRPr="007D11D6">
              <w:rPr>
                <w:spacing w:val="-1"/>
                <w:sz w:val="22"/>
                <w:szCs w:val="22"/>
              </w:rPr>
              <w:t>по</w:t>
            </w:r>
            <w:r w:rsidRPr="007D11D6">
              <w:rPr>
                <w:sz w:val="22"/>
                <w:szCs w:val="22"/>
              </w:rPr>
              <w:t xml:space="preserve">д- </w:t>
            </w:r>
          </w:p>
        </w:tc>
        <w:tc>
          <w:tcPr>
            <w:tcW w:w="3259" w:type="dxa"/>
            <w:gridSpan w:val="5"/>
          </w:tcPr>
          <w:p w14:paraId="42E7C4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 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  <w:gridSpan w:val="11"/>
          </w:tcPr>
          <w:p w14:paraId="506A66AC" w14:textId="77777777" w:rsidR="007B3E5D" w:rsidRPr="00C51229" w:rsidRDefault="007B3E5D" w:rsidP="002D7C0C">
            <w:r w:rsidRPr="00C51229">
              <w:t xml:space="preserve">из 8418 10 2008 </w:t>
            </w:r>
          </w:p>
        </w:tc>
        <w:tc>
          <w:tcPr>
            <w:tcW w:w="2354" w:type="dxa"/>
            <w:gridSpan w:val="2"/>
          </w:tcPr>
          <w:p w14:paraId="1CF1BE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эпидемиологические и</w:t>
            </w:r>
          </w:p>
        </w:tc>
        <w:tc>
          <w:tcPr>
            <w:tcW w:w="2566" w:type="dxa"/>
            <w:gridSpan w:val="7"/>
          </w:tcPr>
          <w:p w14:paraId="011ADC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7D11D6" w14:paraId="45FC4F9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4B1E6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7D96B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товк</w:t>
            </w:r>
            <w:r w:rsidRPr="007D11D6">
              <w:rPr>
                <w:sz w:val="22"/>
                <w:szCs w:val="22"/>
              </w:rPr>
              <w:t>и и оч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тк</w:t>
            </w:r>
            <w:r w:rsidRPr="007D11D6">
              <w:rPr>
                <w:sz w:val="22"/>
                <w:szCs w:val="22"/>
              </w:rPr>
              <w:t xml:space="preserve">игазови </w:t>
            </w:r>
          </w:p>
        </w:tc>
        <w:tc>
          <w:tcPr>
            <w:tcW w:w="3259" w:type="dxa"/>
            <w:gridSpan w:val="5"/>
          </w:tcPr>
          <w:p w14:paraId="2AF360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5BA5242" w14:textId="77777777" w:rsidR="007B3E5D" w:rsidRPr="00C51229" w:rsidRDefault="007B3E5D" w:rsidP="002D7C0C">
            <w:r w:rsidRPr="00C51229">
              <w:t xml:space="preserve">из 8418 10 8008 </w:t>
            </w:r>
          </w:p>
        </w:tc>
        <w:tc>
          <w:tcPr>
            <w:tcW w:w="2354" w:type="dxa"/>
            <w:gridSpan w:val="2"/>
          </w:tcPr>
          <w:p w14:paraId="67F28A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иг</w:t>
            </w:r>
            <w:r w:rsidRPr="007D11D6">
              <w:rPr>
                <w:sz w:val="22"/>
                <w:szCs w:val="22"/>
              </w:rPr>
              <w:t>иенические</w:t>
            </w:r>
          </w:p>
        </w:tc>
        <w:tc>
          <w:tcPr>
            <w:tcW w:w="2566" w:type="dxa"/>
            <w:gridSpan w:val="7"/>
          </w:tcPr>
          <w:p w14:paraId="5EAA4A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7B6174" w:rsidRPr="007D11D6" w14:paraId="10C92F3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85E0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A145B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жи</w:t>
            </w:r>
            <w:r w:rsidRPr="007D11D6">
              <w:rPr>
                <w:sz w:val="22"/>
                <w:szCs w:val="22"/>
              </w:rPr>
              <w:t>дкосте</w:t>
            </w:r>
            <w:r w:rsidRPr="007D11D6">
              <w:rPr>
                <w:spacing w:val="-1"/>
                <w:sz w:val="22"/>
                <w:szCs w:val="22"/>
              </w:rPr>
              <w:t>й</w:t>
            </w:r>
            <w:r w:rsidRPr="007D11D6">
              <w:rPr>
                <w:sz w:val="22"/>
                <w:szCs w:val="22"/>
              </w:rPr>
              <w:t>, аппара</w:t>
            </w: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z w:val="22"/>
                <w:szCs w:val="22"/>
              </w:rPr>
              <w:t>ра тепло-</w:t>
            </w:r>
          </w:p>
        </w:tc>
        <w:tc>
          <w:tcPr>
            <w:tcW w:w="3259" w:type="dxa"/>
            <w:gridSpan w:val="5"/>
          </w:tcPr>
          <w:p w14:paraId="5A1147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FA202F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18  30 </w:t>
            </w:r>
          </w:p>
        </w:tc>
        <w:tc>
          <w:tcPr>
            <w:tcW w:w="2354" w:type="dxa"/>
            <w:gridSpan w:val="2"/>
          </w:tcPr>
          <w:p w14:paraId="0DB194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2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ебования к</w:t>
            </w:r>
            <w:r w:rsidRPr="007D11D6">
              <w:rPr>
                <w:spacing w:val="-1"/>
                <w:sz w:val="22"/>
                <w:szCs w:val="22"/>
              </w:rPr>
              <w:t xml:space="preserve"> т</w:t>
            </w:r>
            <w:r w:rsidRPr="007D11D6">
              <w:rPr>
                <w:sz w:val="22"/>
                <w:szCs w:val="22"/>
              </w:rPr>
              <w:t xml:space="preserve">оварам, </w:t>
            </w:r>
          </w:p>
        </w:tc>
        <w:tc>
          <w:tcPr>
            <w:tcW w:w="2566" w:type="dxa"/>
            <w:gridSpan w:val="7"/>
          </w:tcPr>
          <w:p w14:paraId="70ABFB0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7B6174" w:rsidRPr="007D11D6" w14:paraId="3916D8F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24AF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772E0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и массообме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pacing w:val="-1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 xml:space="preserve">ая </w:t>
            </w:r>
            <w:r w:rsidRPr="007D11D6">
              <w:rPr>
                <w:spacing w:val="-1"/>
                <w:sz w:val="22"/>
                <w:szCs w:val="22"/>
              </w:rPr>
              <w:t>криогенны</w:t>
            </w:r>
            <w:r w:rsidRPr="007D11D6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3259" w:type="dxa"/>
            <w:gridSpan w:val="5"/>
          </w:tcPr>
          <w:p w14:paraId="1D1E31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A5E145B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18 40 </w:t>
            </w:r>
          </w:p>
        </w:tc>
        <w:tc>
          <w:tcPr>
            <w:tcW w:w="2354" w:type="dxa"/>
            <w:gridSpan w:val="2"/>
          </w:tcPr>
          <w:p w14:paraId="763FAF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под</w:t>
            </w:r>
            <w:r w:rsidRPr="007D11D6">
              <w:rPr>
                <w:spacing w:val="-1"/>
                <w:sz w:val="22"/>
                <w:szCs w:val="22"/>
              </w:rPr>
              <w:t>л</w:t>
            </w:r>
            <w:r w:rsidRPr="007D11D6">
              <w:rPr>
                <w:sz w:val="22"/>
                <w:szCs w:val="22"/>
              </w:rPr>
              <w:t xml:space="preserve">ежащим </w:t>
            </w:r>
          </w:p>
        </w:tc>
        <w:tc>
          <w:tcPr>
            <w:tcW w:w="2566" w:type="dxa"/>
            <w:gridSpan w:val="7"/>
          </w:tcPr>
          <w:p w14:paraId="043D27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7B6174" w:rsidRPr="007D11D6" w14:paraId="0918208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C8EC0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B86FA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тем иус</w:t>
            </w:r>
            <w:r w:rsidRPr="007D11D6">
              <w:rPr>
                <w:spacing w:val="-1"/>
                <w:sz w:val="22"/>
                <w:szCs w:val="22"/>
              </w:rPr>
              <w:t>тановок</w:t>
            </w:r>
            <w:r w:rsidRPr="007D11D6">
              <w:rPr>
                <w:sz w:val="22"/>
                <w:szCs w:val="22"/>
              </w:rPr>
              <w:t>;</w:t>
            </w:r>
          </w:p>
        </w:tc>
        <w:tc>
          <w:tcPr>
            <w:tcW w:w="3259" w:type="dxa"/>
            <w:gridSpan w:val="5"/>
          </w:tcPr>
          <w:p w14:paraId="144A70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B9499D" w14:textId="77777777" w:rsidR="007B3E5D" w:rsidRPr="00C51229" w:rsidRDefault="007B3E5D" w:rsidP="002D7C0C">
            <w:r w:rsidRPr="00C51229">
              <w:t xml:space="preserve">из 8418  61  00 </w:t>
            </w:r>
          </w:p>
        </w:tc>
        <w:tc>
          <w:tcPr>
            <w:tcW w:w="2354" w:type="dxa"/>
            <w:gridSpan w:val="2"/>
          </w:tcPr>
          <w:p w14:paraId="0D49C9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анитарн</w:t>
            </w:r>
            <w:r w:rsidRPr="007D11D6">
              <w:rPr>
                <w:sz w:val="22"/>
                <w:szCs w:val="22"/>
              </w:rPr>
              <w:t>о-</w:t>
            </w:r>
          </w:p>
        </w:tc>
        <w:tc>
          <w:tcPr>
            <w:tcW w:w="2566" w:type="dxa"/>
            <w:gridSpan w:val="7"/>
          </w:tcPr>
          <w:p w14:paraId="62D464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7B6174" w:rsidRPr="007D11D6" w14:paraId="0251547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A4DD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CC4D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ресс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>ры(</w:t>
            </w:r>
            <w:r w:rsidRPr="007D11D6">
              <w:rPr>
                <w:spacing w:val="-1"/>
                <w:sz w:val="22"/>
                <w:szCs w:val="22"/>
              </w:rPr>
              <w:t>возд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2"/>
                <w:sz w:val="22"/>
                <w:szCs w:val="22"/>
              </w:rPr>
              <w:t>ш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59" w:type="dxa"/>
            <w:gridSpan w:val="5"/>
          </w:tcPr>
          <w:p w14:paraId="10D6C9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AFA4141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18  69 000 </w:t>
            </w:r>
          </w:p>
        </w:tc>
        <w:tc>
          <w:tcPr>
            <w:tcW w:w="2354" w:type="dxa"/>
            <w:gridSpan w:val="2"/>
          </w:tcPr>
          <w:p w14:paraId="0DA608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эпидемиологическому </w:t>
            </w:r>
          </w:p>
        </w:tc>
        <w:tc>
          <w:tcPr>
            <w:tcW w:w="2566" w:type="dxa"/>
            <w:gridSpan w:val="7"/>
          </w:tcPr>
          <w:p w14:paraId="359724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7B6174" w:rsidRPr="007D11D6" w14:paraId="6EAC896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220A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5EF71B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азовы</w:t>
            </w:r>
            <w:r w:rsidRPr="007D11D6">
              <w:rPr>
                <w:sz w:val="22"/>
                <w:szCs w:val="22"/>
              </w:rPr>
              <w:t xml:space="preserve">е </w:t>
            </w:r>
            <w:r w:rsidRPr="007D11D6">
              <w:rPr>
                <w:spacing w:val="-1"/>
                <w:sz w:val="22"/>
                <w:szCs w:val="22"/>
              </w:rPr>
              <w:t>приво</w:t>
            </w:r>
            <w:r w:rsidRPr="007D11D6">
              <w:rPr>
                <w:sz w:val="22"/>
                <w:szCs w:val="22"/>
              </w:rPr>
              <w:t>д</w:t>
            </w:r>
            <w:r w:rsidRPr="007D11D6">
              <w:rPr>
                <w:spacing w:val="-1"/>
                <w:sz w:val="22"/>
                <w:szCs w:val="22"/>
              </w:rPr>
              <w:t>ны</w:t>
            </w:r>
            <w:r w:rsidRPr="007D11D6">
              <w:rPr>
                <w:sz w:val="22"/>
                <w:szCs w:val="22"/>
              </w:rPr>
              <w:t>е);</w:t>
            </w:r>
          </w:p>
        </w:tc>
        <w:tc>
          <w:tcPr>
            <w:tcW w:w="3259" w:type="dxa"/>
            <w:gridSpan w:val="5"/>
          </w:tcPr>
          <w:p w14:paraId="4DE99897" w14:textId="77777777" w:rsidR="007B3E5D" w:rsidRPr="00C51229" w:rsidRDefault="007B3E5D" w:rsidP="002D7C0C"/>
        </w:tc>
        <w:tc>
          <w:tcPr>
            <w:tcW w:w="2550" w:type="dxa"/>
            <w:gridSpan w:val="11"/>
          </w:tcPr>
          <w:p w14:paraId="158FA8C3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19 50000 0 </w:t>
            </w:r>
          </w:p>
        </w:tc>
        <w:tc>
          <w:tcPr>
            <w:tcW w:w="2354" w:type="dxa"/>
            <w:gridSpan w:val="2"/>
          </w:tcPr>
          <w:p w14:paraId="4349ED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надзор</w:t>
            </w:r>
            <w:r w:rsidRPr="007D11D6">
              <w:rPr>
                <w:sz w:val="22"/>
                <w:szCs w:val="22"/>
              </w:rPr>
              <w:t>у(</w:t>
            </w:r>
            <w:r w:rsidRPr="007D11D6">
              <w:rPr>
                <w:spacing w:val="-1"/>
                <w:sz w:val="22"/>
                <w:szCs w:val="22"/>
              </w:rPr>
              <w:t>контролю</w:t>
            </w:r>
            <w:r w:rsidRPr="007D11D6">
              <w:rPr>
                <w:sz w:val="22"/>
                <w:szCs w:val="22"/>
              </w:rPr>
              <w:t>),</w:t>
            </w:r>
          </w:p>
        </w:tc>
        <w:tc>
          <w:tcPr>
            <w:tcW w:w="2566" w:type="dxa"/>
            <w:gridSpan w:val="7"/>
          </w:tcPr>
          <w:p w14:paraId="062904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7B6174" w:rsidRPr="007D11D6" w14:paraId="476E031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C20C6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074CD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ус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а</w:t>
            </w:r>
            <w:r w:rsidRPr="007D11D6">
              <w:rPr>
                <w:spacing w:val="-2"/>
                <w:sz w:val="22"/>
                <w:szCs w:val="22"/>
              </w:rPr>
              <w:t>н</w:t>
            </w:r>
            <w:r w:rsidRPr="007D11D6">
              <w:rPr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к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>холодильные</w:t>
            </w:r>
          </w:p>
        </w:tc>
        <w:tc>
          <w:tcPr>
            <w:tcW w:w="3259" w:type="dxa"/>
            <w:gridSpan w:val="5"/>
          </w:tcPr>
          <w:p w14:paraId="5BF5B773" w14:textId="77777777" w:rsidR="007B3E5D" w:rsidRPr="00C51229" w:rsidRDefault="007B3E5D" w:rsidP="002D7C0C"/>
        </w:tc>
        <w:tc>
          <w:tcPr>
            <w:tcW w:w="2550" w:type="dxa"/>
            <w:gridSpan w:val="11"/>
          </w:tcPr>
          <w:p w14:paraId="7C8BAFDC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19 89 9890 </w:t>
            </w:r>
          </w:p>
        </w:tc>
        <w:tc>
          <w:tcPr>
            <w:tcW w:w="2354" w:type="dxa"/>
            <w:gridSpan w:val="2"/>
          </w:tcPr>
          <w:p w14:paraId="15E679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>ер</w:t>
            </w:r>
            <w:r w:rsidRPr="007D11D6">
              <w:rPr>
                <w:spacing w:val="-1"/>
                <w:sz w:val="22"/>
                <w:szCs w:val="22"/>
              </w:rPr>
              <w:t>жденны</w:t>
            </w:r>
            <w:r w:rsidRPr="007D11D6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566" w:type="dxa"/>
            <w:gridSpan w:val="7"/>
          </w:tcPr>
          <w:p w14:paraId="45C23B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2EF8770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27A2C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4082B78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8785F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CF2BC35" w14:textId="77777777" w:rsidR="007B3E5D" w:rsidRPr="00C51229" w:rsidRDefault="007B3E5D" w:rsidP="002D7C0C">
            <w:r>
              <w:t xml:space="preserve">из </w:t>
            </w:r>
            <w:r w:rsidRPr="00C51229">
              <w:t xml:space="preserve">8421 21  000 </w:t>
            </w:r>
          </w:p>
        </w:tc>
        <w:tc>
          <w:tcPr>
            <w:tcW w:w="2354" w:type="dxa"/>
            <w:gridSpan w:val="2"/>
          </w:tcPr>
          <w:p w14:paraId="172B19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Решением Комиссии </w:t>
            </w:r>
          </w:p>
        </w:tc>
        <w:tc>
          <w:tcPr>
            <w:tcW w:w="2566" w:type="dxa"/>
            <w:gridSpan w:val="7"/>
          </w:tcPr>
          <w:p w14:paraId="6B8380F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7B6174" w:rsidRPr="007D11D6" w14:paraId="7D7913F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CFA16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12C4BB5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6142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D519F1E" w14:textId="77777777" w:rsidR="007B3E5D" w:rsidRPr="00C51229" w:rsidRDefault="007B3E5D" w:rsidP="002D7C0C">
            <w:r w:rsidRPr="00C51229">
              <w:t xml:space="preserve">из  8421 29 000 </w:t>
            </w:r>
          </w:p>
        </w:tc>
        <w:tc>
          <w:tcPr>
            <w:tcW w:w="2354" w:type="dxa"/>
            <w:gridSpan w:val="2"/>
          </w:tcPr>
          <w:p w14:paraId="6F5228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аможенног</w:t>
            </w:r>
            <w:r w:rsidRPr="007D11D6">
              <w:rPr>
                <w:sz w:val="22"/>
                <w:szCs w:val="22"/>
              </w:rPr>
              <w:t xml:space="preserve">о </w:t>
            </w:r>
            <w:r w:rsidRPr="007D11D6">
              <w:rPr>
                <w:spacing w:val="-1"/>
                <w:sz w:val="22"/>
                <w:szCs w:val="22"/>
              </w:rPr>
              <w:t>союз</w:t>
            </w:r>
            <w:r w:rsidRPr="007D11D6">
              <w:rPr>
                <w:sz w:val="22"/>
                <w:szCs w:val="22"/>
              </w:rPr>
              <w:t xml:space="preserve">а от </w:t>
            </w:r>
          </w:p>
        </w:tc>
        <w:tc>
          <w:tcPr>
            <w:tcW w:w="2566" w:type="dxa"/>
            <w:gridSpan w:val="7"/>
          </w:tcPr>
          <w:p w14:paraId="3DFBBC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7B6174" w:rsidRPr="007D11D6" w14:paraId="0461AAD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00C2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2151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3AC15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318D431" w14:textId="77777777" w:rsidR="007B3E5D" w:rsidRDefault="007B3E5D" w:rsidP="002D7C0C">
            <w:r w:rsidRPr="00C51229">
              <w:t>из  8421  39</w:t>
            </w:r>
          </w:p>
        </w:tc>
        <w:tc>
          <w:tcPr>
            <w:tcW w:w="2354" w:type="dxa"/>
            <w:gridSpan w:val="2"/>
          </w:tcPr>
          <w:p w14:paraId="2A9139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28 мая</w:t>
            </w:r>
            <w:r w:rsidRPr="007D11D6">
              <w:rPr>
                <w:spacing w:val="-1"/>
                <w:sz w:val="22"/>
                <w:szCs w:val="22"/>
              </w:rPr>
              <w:t xml:space="preserve"> 201</w:t>
            </w:r>
            <w:r w:rsidRPr="007D11D6">
              <w:rPr>
                <w:sz w:val="22"/>
                <w:szCs w:val="22"/>
              </w:rPr>
              <w:t xml:space="preserve">0года </w:t>
            </w:r>
          </w:p>
        </w:tc>
        <w:tc>
          <w:tcPr>
            <w:tcW w:w="2566" w:type="dxa"/>
            <w:gridSpan w:val="7"/>
          </w:tcPr>
          <w:p w14:paraId="205BFF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04F90EB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1E402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342AC26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 xml:space="preserve">Оборудование для жидкого </w:t>
            </w:r>
          </w:p>
        </w:tc>
        <w:tc>
          <w:tcPr>
            <w:tcW w:w="3259" w:type="dxa"/>
            <w:gridSpan w:val="5"/>
          </w:tcPr>
          <w:p w14:paraId="7FD2E7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9164D72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11  00</w:t>
            </w:r>
          </w:p>
        </w:tc>
        <w:tc>
          <w:tcPr>
            <w:tcW w:w="2354" w:type="dxa"/>
            <w:gridSpan w:val="2"/>
          </w:tcPr>
          <w:p w14:paraId="47A5FC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№ </w:t>
            </w:r>
            <w:r w:rsidRPr="007D11D6">
              <w:rPr>
                <w:spacing w:val="-1"/>
                <w:sz w:val="22"/>
                <w:szCs w:val="22"/>
              </w:rPr>
              <w:t>29</w:t>
            </w:r>
            <w:r w:rsidRPr="007D11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 xml:space="preserve">(далее - </w:t>
            </w:r>
            <w:r w:rsidRPr="007D11D6">
              <w:rPr>
                <w:spacing w:val="-1"/>
                <w:sz w:val="22"/>
                <w:szCs w:val="22"/>
              </w:rPr>
              <w:t>ЕСЭГТ</w:t>
            </w:r>
            <w:r w:rsidRPr="007D11D6">
              <w:rPr>
                <w:sz w:val="22"/>
                <w:szCs w:val="22"/>
              </w:rPr>
              <w:t>,</w:t>
            </w:r>
          </w:p>
        </w:tc>
        <w:tc>
          <w:tcPr>
            <w:tcW w:w="2566" w:type="dxa"/>
            <w:gridSpan w:val="7"/>
          </w:tcPr>
          <w:p w14:paraId="45E533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.1-91</w:t>
            </w:r>
          </w:p>
        </w:tc>
      </w:tr>
      <w:tr w:rsidR="007B6174" w:rsidRPr="007D11D6" w14:paraId="67D1318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1B704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541449B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аммиака</w:t>
            </w:r>
          </w:p>
        </w:tc>
        <w:tc>
          <w:tcPr>
            <w:tcW w:w="3259" w:type="dxa"/>
            <w:gridSpan w:val="5"/>
          </w:tcPr>
          <w:p w14:paraId="73F1D7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FDFB13A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613 00 0000</w:t>
            </w:r>
          </w:p>
        </w:tc>
        <w:tc>
          <w:tcPr>
            <w:tcW w:w="2354" w:type="dxa"/>
            <w:gridSpan w:val="2"/>
          </w:tcPr>
          <w:p w14:paraId="639EB8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тв</w:t>
            </w:r>
            <w:r w:rsidRPr="007D11D6">
              <w:rPr>
                <w:sz w:val="22"/>
                <w:szCs w:val="22"/>
              </w:rPr>
              <w:t xml:space="preserve">. Реш. </w:t>
            </w:r>
            <w:r w:rsidRPr="007D11D6">
              <w:rPr>
                <w:spacing w:val="-1"/>
                <w:sz w:val="22"/>
                <w:szCs w:val="22"/>
              </w:rPr>
              <w:t xml:space="preserve">КТС </w:t>
            </w:r>
            <w:r w:rsidRPr="007D11D6">
              <w:rPr>
                <w:sz w:val="22"/>
                <w:szCs w:val="22"/>
              </w:rPr>
              <w:t>от</w:t>
            </w:r>
          </w:p>
        </w:tc>
        <w:tc>
          <w:tcPr>
            <w:tcW w:w="2566" w:type="dxa"/>
            <w:gridSpan w:val="7"/>
          </w:tcPr>
          <w:p w14:paraId="5B1C4D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16-81</w:t>
            </w:r>
          </w:p>
        </w:tc>
      </w:tr>
      <w:tr w:rsidR="007B6174" w:rsidRPr="007D11D6" w14:paraId="1B05A49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6586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4E1AAAE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05DB4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5EEAD6F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</w:t>
            </w:r>
          </w:p>
        </w:tc>
        <w:tc>
          <w:tcPr>
            <w:tcW w:w="2354" w:type="dxa"/>
            <w:gridSpan w:val="2"/>
          </w:tcPr>
          <w:p w14:paraId="408070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28.05.2010 г. № 299) </w:t>
            </w:r>
          </w:p>
        </w:tc>
        <w:tc>
          <w:tcPr>
            <w:tcW w:w="2566" w:type="dxa"/>
            <w:gridSpan w:val="7"/>
          </w:tcPr>
          <w:p w14:paraId="1A71CE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7B6174" w:rsidRPr="007D11D6" w14:paraId="3BE3330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28900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CD353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241D2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233B2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447B3A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Гл. II, разд. 3 и</w:t>
            </w:r>
            <w:r w:rsidRPr="007D11D6">
              <w:rPr>
                <w:spacing w:val="-1"/>
                <w:sz w:val="22"/>
                <w:szCs w:val="22"/>
              </w:rPr>
              <w:t>16)</w:t>
            </w:r>
          </w:p>
        </w:tc>
        <w:tc>
          <w:tcPr>
            <w:tcW w:w="2566" w:type="dxa"/>
            <w:gridSpan w:val="7"/>
          </w:tcPr>
          <w:p w14:paraId="7DC2F9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7B6174" w:rsidRPr="007D11D6" w14:paraId="7D450DE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62959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B5F3C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9D95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8438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A8AF0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28679-90</w:t>
            </w:r>
          </w:p>
        </w:tc>
        <w:tc>
          <w:tcPr>
            <w:tcW w:w="2566" w:type="dxa"/>
            <w:gridSpan w:val="7"/>
          </w:tcPr>
          <w:p w14:paraId="5F3131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7B6174" w:rsidRPr="007D11D6" w14:paraId="208CC66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337A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AF494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F9C742" w14:textId="77777777" w:rsidR="007B3E5D" w:rsidRPr="007D11D6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gridSpan w:val="11"/>
          </w:tcPr>
          <w:p w14:paraId="105E11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3C6FD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3E919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52-81</w:t>
            </w:r>
          </w:p>
        </w:tc>
      </w:tr>
      <w:tr w:rsidR="007B6174" w:rsidRPr="007D11D6" w14:paraId="1F251C1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A3D1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EAEE0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D4C5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EBB0C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EC31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82930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7B6174" w:rsidRPr="007D11D6" w14:paraId="482B198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DB489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21E4F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D442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D0C69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0379B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061EF6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7B6174" w:rsidRPr="007D11D6" w14:paraId="4EC62B0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87EAC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EAD9B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5342D6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DBEE4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F5C1C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C9FB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7B6174" w:rsidRPr="007D11D6" w14:paraId="3E34E84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36D44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DB22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ED75A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6A685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D6BDF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E62C5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098-84 </w:t>
            </w:r>
          </w:p>
        </w:tc>
      </w:tr>
      <w:tr w:rsidR="007B6174" w:rsidRPr="007D11D6" w14:paraId="1B8446B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EC004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7767D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7ABF3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AA731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B2CB5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D2A51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2.110-85</w:t>
            </w:r>
          </w:p>
        </w:tc>
      </w:tr>
      <w:tr w:rsidR="007B6174" w:rsidRPr="007D11D6" w14:paraId="2147624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C9946A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373C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5241B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53928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CCDDF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1017D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3-94</w:t>
            </w:r>
          </w:p>
        </w:tc>
      </w:tr>
      <w:tr w:rsidR="007B6174" w:rsidRPr="007D11D6" w14:paraId="46D5451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A921E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2A707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E159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C24C4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98856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E6C96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7B6174" w:rsidRPr="007D11D6" w14:paraId="093EF0F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EC993B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63400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13BE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47425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6D29F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93AA0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7D98FB0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EADF7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302EB62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0CD20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60E28F6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EA3E4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079D9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8517-84</w:t>
            </w:r>
          </w:p>
        </w:tc>
      </w:tr>
      <w:tr w:rsidR="007B6174" w:rsidRPr="007D11D6" w14:paraId="5B2AE82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0E42A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C4C6387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9321C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3C8309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A0063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ECEC1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7D11D6" w14:paraId="4DF04AA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81915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5524154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FA0E2A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2A23B7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4172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4D802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2502-89</w:t>
            </w:r>
          </w:p>
        </w:tc>
      </w:tr>
      <w:tr w:rsidR="007B6174" w:rsidRPr="007D11D6" w14:paraId="5FB94E1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66D2D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7A6E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DE54B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0644A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2795A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A2AC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833-95</w:t>
            </w:r>
          </w:p>
        </w:tc>
      </w:tr>
      <w:tr w:rsidR="007B6174" w:rsidRPr="007D11D6" w14:paraId="134E085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2F641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C49B6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E145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2616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B409E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91AC6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407-87</w:t>
            </w:r>
          </w:p>
        </w:tc>
      </w:tr>
      <w:tr w:rsidR="007B6174" w:rsidRPr="007D11D6" w14:paraId="02A5069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3A33C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85822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3C0A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26357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80D9B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D24AA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176-95</w:t>
            </w:r>
          </w:p>
        </w:tc>
      </w:tr>
      <w:tr w:rsidR="007B6174" w:rsidRPr="007D11D6" w14:paraId="1A941FC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FFB7E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E2116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568A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10250D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0E49D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D755D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7B6174" w:rsidRPr="007D11D6" w14:paraId="31A91AD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F94F3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045FC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E18C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2E937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7FA28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2F4BA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7B6174" w:rsidRPr="007D11D6" w14:paraId="379D203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F778E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89A5A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497E4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2311B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0F17E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B82E5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7B6174" w:rsidRPr="007D11D6" w14:paraId="0D03946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1E8E5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EBECF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33AB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E4519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C01112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FFD21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938-2002</w:t>
            </w:r>
          </w:p>
        </w:tc>
      </w:tr>
      <w:tr w:rsidR="007B6174" w:rsidRPr="007D11D6" w14:paraId="783BDFE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60A6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E17F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F6979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72287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2C448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F2562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177-2003 </w:t>
            </w:r>
          </w:p>
        </w:tc>
      </w:tr>
      <w:tr w:rsidR="007B6174" w:rsidRPr="007D11D6" w14:paraId="31899BD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C0A8C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BB31E2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199CD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4801F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24096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2CBDA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7D11D6" w14:paraId="0D927B6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72D5E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9ABF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AEBA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B339F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675F8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6C34D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88-2002</w:t>
            </w:r>
          </w:p>
        </w:tc>
      </w:tr>
      <w:tr w:rsidR="007B6174" w:rsidRPr="007D11D6" w14:paraId="1CADC5F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7942E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AB96A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3A35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22A61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EF7C1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1B520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7B6174" w:rsidRPr="007D11D6" w14:paraId="1E9A00B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19076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E16D2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923A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0DCB5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E3627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88BB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418-2002</w:t>
            </w:r>
          </w:p>
        </w:tc>
      </w:tr>
      <w:tr w:rsidR="007B6174" w:rsidRPr="007D11D6" w14:paraId="2787CA3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194F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71A52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7E7DA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4C440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7E3B9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63DAF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7B6174" w:rsidRPr="007D11D6" w14:paraId="6B73DBC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F6698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DE3D0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D353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12773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17DF6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86E53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7B6174" w:rsidRPr="007D11D6" w14:paraId="430D595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6C34F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DC95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54A8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4C8BB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3CB4C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94910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7D11D6" w14:paraId="31EE82B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29A0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20E4A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958A3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897207C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8C60225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F4D421F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2006</w:t>
            </w:r>
          </w:p>
        </w:tc>
      </w:tr>
      <w:tr w:rsidR="007B6174" w:rsidRPr="007D11D6" w14:paraId="48B598B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6189B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914C6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D08031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6A52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4DE9E1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B640F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7B6174" w:rsidRPr="007D11D6" w14:paraId="48E2383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AFC3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FB23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8325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1400A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0DE23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FF80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3-2012 </w:t>
            </w:r>
          </w:p>
        </w:tc>
      </w:tr>
      <w:tr w:rsidR="007B6174" w:rsidRPr="007D11D6" w14:paraId="620A6EB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9301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7AA0B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18774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49DA2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E824C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7CA2C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12.4.026-2001 </w:t>
            </w:r>
          </w:p>
        </w:tc>
      </w:tr>
      <w:tr w:rsidR="007B6174" w:rsidRPr="007D11D6" w14:paraId="6188B9F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45F55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7E2C1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136BC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F5C9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F33D9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320848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824-2012 </w:t>
            </w:r>
          </w:p>
        </w:tc>
      </w:tr>
      <w:tr w:rsidR="007B6174" w:rsidRPr="007D11D6" w14:paraId="07715DE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553BF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8F7D1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2B12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D719D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AB9F1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A7C23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0-99 </w:t>
            </w:r>
          </w:p>
        </w:tc>
      </w:tr>
      <w:tr w:rsidR="007B6174" w:rsidRPr="007D11D6" w14:paraId="2D2A057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32CD1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96EAA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87C3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47557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49C97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7F4F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7B6174" w:rsidRPr="007D11D6" w14:paraId="153F47D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020CC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557C0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6F21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C5BFB2F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FBFE682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FFAD80D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9-2012</w:t>
            </w:r>
          </w:p>
        </w:tc>
      </w:tr>
      <w:tr w:rsidR="007B6174" w:rsidRPr="007D11D6" w14:paraId="60704E0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7B494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5A9E5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C7DB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363C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ABBAE3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D16D82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7B6174" w:rsidRPr="007D11D6" w14:paraId="05A776D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F6D48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E7FF2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D8183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CAAE5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2BCF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2BADC6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7B6174" w:rsidRPr="007D11D6" w14:paraId="3F584C4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4874B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56E4A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24E6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99A73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54E4C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7E9CC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4-2012</w:t>
            </w:r>
          </w:p>
        </w:tc>
      </w:tr>
      <w:tr w:rsidR="007B6174" w:rsidRPr="007D11D6" w14:paraId="36AB27C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97430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732C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2776A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A330E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3B6D5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83C26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31843-2013</w:t>
            </w:r>
          </w:p>
        </w:tc>
      </w:tr>
      <w:tr w:rsidR="007B6174" w:rsidRPr="007D11D6" w14:paraId="71F283D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22BC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2AE78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A5BF1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44EEC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2D552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CB9E0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7D11D6" w14:paraId="441A5E0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B7FD9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08825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20DE1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97DF87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0B1FF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79AAE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5C9CAEE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29527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F0709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BF67C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A130C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7E0AC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13E42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7B6174" w:rsidRPr="007D11D6" w14:paraId="57BE6DC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1EF1A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CC662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B4E8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43CFC6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2AB58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271ED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0168E8A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F8664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1BFE5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9CE97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58B29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6C08F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45163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7B6174" w:rsidRPr="007D11D6" w14:paraId="4527F3B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B2AA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13B74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00CB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67B71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8BEB8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7A8E3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5E0AE12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8BD16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1D01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C3435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5FB1D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DA2AB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4911C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3451E37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26C78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5B60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A9F21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5D310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D334C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080F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7B6174" w:rsidRPr="007D11D6" w14:paraId="1A904A2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49113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B7D7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D705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08BD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963B5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14837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B6174" w:rsidRPr="007D11D6" w14:paraId="4F641B9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C7955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5D28E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9A843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73766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6550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0D17A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B6174" w:rsidRPr="007D11D6" w14:paraId="0029C70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E8495B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F6FE6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2E2A5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BE6EE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559D3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201F5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Е</w:t>
            </w:r>
            <w:r w:rsidRPr="007D11D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B6174" w:rsidRPr="007D11D6" w14:paraId="484359E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C5354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199C7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893D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309F44E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EE17C6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12CCB1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3849-1-2005 </w:t>
            </w:r>
          </w:p>
        </w:tc>
      </w:tr>
      <w:tr w:rsidR="007B6174" w:rsidRPr="007D11D6" w14:paraId="71CCC6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ADC9D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CA0911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EB9B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7BEAC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EAE2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5F061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7B6174" w:rsidRPr="007D11D6" w14:paraId="4CF1FB6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7E7FD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F34D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E33D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9BC9A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37FB8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5E63E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ISO14121-1-2011 </w:t>
            </w:r>
          </w:p>
        </w:tc>
      </w:tr>
      <w:tr w:rsidR="007B6174" w:rsidRPr="007D11D6" w14:paraId="3A69B9B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A456A1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402DF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D5820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8F569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9E55D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53517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7B6174" w:rsidRPr="007D11D6" w14:paraId="6322FF3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06A0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A3C0A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C786C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2E5D7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69AE4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F30ED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  <w:lang w:val="kk-KZ"/>
              </w:rPr>
              <w:t>И</w:t>
            </w:r>
            <w:r w:rsidRPr="007D11D6">
              <w:rPr>
                <w:sz w:val="22"/>
                <w:szCs w:val="22"/>
                <w:lang w:val="kk-KZ"/>
              </w:rPr>
              <w:t>СО14122-2-04</w:t>
            </w:r>
          </w:p>
        </w:tc>
      </w:tr>
      <w:tr w:rsidR="007B6174" w:rsidRPr="007D11D6" w14:paraId="6DE38C8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0A6EF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F3727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F435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0B9C4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B3E4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D4CFF1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1-05</w:t>
            </w:r>
          </w:p>
        </w:tc>
      </w:tr>
      <w:tr w:rsidR="007B6174" w:rsidRPr="007D11D6" w14:paraId="4DC142E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93934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84E7A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B8A1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00A3B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8D96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9C8F7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2-05</w:t>
            </w:r>
          </w:p>
        </w:tc>
      </w:tr>
      <w:tr w:rsidR="007B6174" w:rsidRPr="007D11D6" w14:paraId="6A6ACB9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30D2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07EA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B019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EBD7A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60455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F4F25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7D11D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B6174" w:rsidRPr="007D11D6" w14:paraId="0257924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116C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6ADC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973A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F9EF4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0105E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4F18B7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7D11D6" w14:paraId="018B2A4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4942D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397C5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88DE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DCD2A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2D5BB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C8BFD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7B6174" w:rsidRPr="007D11D6" w14:paraId="3B18E68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2E189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5D79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02C5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76B32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68F4A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231C9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428560E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5127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55705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67B5B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56BEF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8DF15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14802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4F081C2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E481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63E49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8A9C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69C90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F65D8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11CF5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7B6174" w:rsidRPr="007D11D6" w14:paraId="1C16904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2C9E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BCB1D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A33C9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FBD0F2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2FBB9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E144E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7B6174" w:rsidRPr="007D11D6" w14:paraId="158B9EF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8AAB7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4AFE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0025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0BC48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322D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9FDB8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7D5D262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85E89D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DDB50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A861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C27B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0E57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C32A1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7B6174" w:rsidRPr="007D11D6" w14:paraId="2480A8E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8E00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7BC20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31BEC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A7117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FA584C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BE3FD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7B6174" w:rsidRPr="007D11D6" w14:paraId="428950A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6DBC5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82E48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AFF6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38B91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C5F5F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1EB14C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7B6174" w:rsidRPr="007D11D6" w14:paraId="3B24632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8E773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244F4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A6E01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9399B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17DB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85EE2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7B6174" w:rsidRPr="007D11D6" w14:paraId="223BB0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FCA5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6289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45DE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682CE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3E89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129F8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7B6174" w:rsidRPr="007D11D6" w14:paraId="40AEB1C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6F42B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04778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0F5E5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460E0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39F60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44686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7D11D6" w14:paraId="45AABBB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8E60A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C3E5A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1550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FB0B4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915AF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F06D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528FC52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1F029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579F0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116D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19B76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42097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150C4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7D11D6" w14:paraId="5A3F3E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08B7B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FF74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2673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E2EA2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E185A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75886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25CDB73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74D7C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2BCAF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A229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724FC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0E696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93232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7D11D6" w14:paraId="54A022A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F97E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7ED0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129E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A5DAE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6FC93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2A08F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40EEFAC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5D70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AEDBB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2EE3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DE6FD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18F85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A0730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7D11D6" w14:paraId="47FE4E9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B1880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0E91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7F924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BF06E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1B93C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A60A0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52098E5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21A19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E5D901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6E87E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9613B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46DE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3D0F31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4B14552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A799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A62B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4E899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5F15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CB72CF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A452E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7D11D6" w14:paraId="0AE6A95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614D0B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79761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57343D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1FF065F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FA42DE0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880A92B" w14:textId="77777777" w:rsidR="007B3E5D" w:rsidRPr="007D11D6" w:rsidRDefault="007B3E5D" w:rsidP="002D7C0C">
            <w:pPr>
              <w:ind w:right="-108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2002 </w:t>
            </w:r>
          </w:p>
        </w:tc>
      </w:tr>
      <w:tr w:rsidR="007B6174" w:rsidRPr="007D11D6" w14:paraId="357FE56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FB5C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24EB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67B1A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BB9EC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6C526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54D51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7B6174" w:rsidRPr="007D11D6" w14:paraId="26C86CD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69007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89AD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C3A5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B6C9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D5408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BC885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7B6174" w:rsidRPr="007D11D6" w14:paraId="7E2A344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041D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2E2A2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868C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3DA2D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41179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D71B49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7D11D6" w14:paraId="5205C644" w14:textId="77777777" w:rsidTr="00B738F0">
        <w:trPr>
          <w:gridAfter w:val="1"/>
          <w:wAfter w:w="45" w:type="dxa"/>
          <w:trHeight w:val="70"/>
        </w:trPr>
        <w:tc>
          <w:tcPr>
            <w:tcW w:w="850" w:type="dxa"/>
          </w:tcPr>
          <w:p w14:paraId="3423D0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D082F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1D6C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DD7B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0D44E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BE5980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7B6174" w:rsidRPr="007D11D6" w14:paraId="0ACE8BE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293FF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2B852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3DF51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EF30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E2EB3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566" w:type="dxa"/>
            <w:gridSpan w:val="7"/>
          </w:tcPr>
          <w:p w14:paraId="20B2EA2D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7D11D6" w14:paraId="45C87EE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D8ED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D280B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544BE7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F08D0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03008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DBBB9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7B6174" w:rsidRPr="007D11D6" w14:paraId="075F1A4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7B933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6EADF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59" w:type="dxa"/>
            <w:gridSpan w:val="5"/>
          </w:tcPr>
          <w:p w14:paraId="0B8D87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F9C83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27151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0577C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7B6174" w:rsidRPr="007D11D6" w14:paraId="0B37C6A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67F31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90D4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2740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F166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2F76B5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8DDAC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7B6174" w:rsidRPr="007D11D6" w14:paraId="4DA8710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5CD4D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34A6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EF443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BBC9C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DDCA5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4C17B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7B3E5D" w:rsidRPr="007D11D6" w14:paraId="379FFA72" w14:textId="77777777" w:rsidTr="00B738F0">
        <w:tc>
          <w:tcPr>
            <w:tcW w:w="15922" w:type="dxa"/>
            <w:gridSpan w:val="31"/>
          </w:tcPr>
          <w:p w14:paraId="52057D2D" w14:textId="04031666" w:rsidR="007B3E5D" w:rsidRPr="00D7229B" w:rsidRDefault="007B6174" w:rsidP="002D7C0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D7229B">
              <w:rPr>
                <w:b/>
                <w:sz w:val="22"/>
                <w:szCs w:val="22"/>
              </w:rPr>
              <w:t>14. ОБОР</w:t>
            </w:r>
            <w:r w:rsidR="007B3E5D" w:rsidRPr="00D7229B">
              <w:rPr>
                <w:b/>
                <w:spacing w:val="-1"/>
                <w:sz w:val="22"/>
                <w:szCs w:val="22"/>
              </w:rPr>
              <w:t>У</w:t>
            </w:r>
            <w:r w:rsidR="007B3E5D" w:rsidRPr="00D7229B">
              <w:rPr>
                <w:b/>
                <w:sz w:val="22"/>
                <w:szCs w:val="22"/>
              </w:rPr>
              <w:t>ДОВАНИЕ ГАЗОО</w:t>
            </w:r>
            <w:r w:rsidR="007B3E5D" w:rsidRPr="00D7229B">
              <w:rPr>
                <w:b/>
                <w:spacing w:val="-1"/>
                <w:sz w:val="22"/>
                <w:szCs w:val="22"/>
              </w:rPr>
              <w:t>Ч</w:t>
            </w:r>
            <w:r w:rsidR="007B3E5D" w:rsidRPr="00D7229B">
              <w:rPr>
                <w:b/>
                <w:sz w:val="22"/>
                <w:szCs w:val="22"/>
              </w:rPr>
              <w:t xml:space="preserve">ИСТНОЕ И </w:t>
            </w:r>
            <w:r w:rsidR="007B3E5D" w:rsidRPr="00D7229B">
              <w:rPr>
                <w:b/>
                <w:spacing w:val="-1"/>
                <w:sz w:val="22"/>
                <w:szCs w:val="22"/>
              </w:rPr>
              <w:t>ПЫЛЕУЛАВЛИВАЮЩЕЕ</w:t>
            </w:r>
          </w:p>
        </w:tc>
      </w:tr>
      <w:tr w:rsidR="007B6174" w:rsidRPr="007D11D6" w14:paraId="1D31B52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F57ABC1" w14:textId="7608091B" w:rsidR="007B3E5D" w:rsidRPr="007D11D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7D11D6">
              <w:rPr>
                <w:lang w:val="kk-KZ"/>
              </w:rPr>
              <w:t>14.1</w:t>
            </w:r>
          </w:p>
        </w:tc>
        <w:tc>
          <w:tcPr>
            <w:tcW w:w="4298" w:type="dxa"/>
            <w:gridSpan w:val="4"/>
          </w:tcPr>
          <w:p w14:paraId="3164B1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 xml:space="preserve">е газоочистное и </w:t>
            </w:r>
          </w:p>
        </w:tc>
        <w:tc>
          <w:tcPr>
            <w:tcW w:w="3259" w:type="dxa"/>
            <w:gridSpan w:val="5"/>
          </w:tcPr>
          <w:p w14:paraId="7EF68F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  <w:gridSpan w:val="11"/>
          </w:tcPr>
          <w:p w14:paraId="53E3DFAD" w14:textId="77777777" w:rsidR="007B3E5D" w:rsidRPr="006A1FF8" w:rsidRDefault="007B3E5D" w:rsidP="002D7C0C">
            <w:r w:rsidRPr="006A1FF8">
              <w:t xml:space="preserve">8421 31 000 0 </w:t>
            </w:r>
          </w:p>
        </w:tc>
        <w:tc>
          <w:tcPr>
            <w:tcW w:w="2354" w:type="dxa"/>
            <w:gridSpan w:val="2"/>
          </w:tcPr>
          <w:p w14:paraId="6808C8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341177E7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7D11D6" w14:paraId="6A2352D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6FF8A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45E5DB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пы</w:t>
            </w:r>
            <w:r w:rsidRPr="007D11D6">
              <w:rPr>
                <w:sz w:val="22"/>
                <w:szCs w:val="22"/>
              </w:rPr>
              <w:t>леулавливающее</w:t>
            </w:r>
          </w:p>
        </w:tc>
        <w:tc>
          <w:tcPr>
            <w:tcW w:w="3259" w:type="dxa"/>
            <w:gridSpan w:val="5"/>
          </w:tcPr>
          <w:p w14:paraId="133D4F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  <w:gridSpan w:val="11"/>
          </w:tcPr>
          <w:p w14:paraId="322E38E4" w14:textId="77777777" w:rsidR="007B3E5D" w:rsidRPr="006A1FF8" w:rsidRDefault="007B3E5D" w:rsidP="002D7C0C">
            <w:r w:rsidRPr="006A1FF8">
              <w:t xml:space="preserve">8421 39 200 </w:t>
            </w:r>
          </w:p>
        </w:tc>
        <w:tc>
          <w:tcPr>
            <w:tcW w:w="2354" w:type="dxa"/>
            <w:gridSpan w:val="2"/>
          </w:tcPr>
          <w:p w14:paraId="324947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04D22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7D11D6" w14:paraId="7D4E8A8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82E99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D55C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A4EE2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 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  <w:gridSpan w:val="11"/>
          </w:tcPr>
          <w:p w14:paraId="7F58198A" w14:textId="77777777" w:rsidR="007B3E5D" w:rsidRPr="006A1FF8" w:rsidRDefault="007B3E5D" w:rsidP="002D7C0C">
            <w:r w:rsidRPr="006A1FF8">
              <w:t xml:space="preserve">8421 39 600 0 </w:t>
            </w:r>
          </w:p>
        </w:tc>
        <w:tc>
          <w:tcPr>
            <w:tcW w:w="2354" w:type="dxa"/>
            <w:gridSpan w:val="2"/>
          </w:tcPr>
          <w:p w14:paraId="71D8BD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2D916D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7D11D6" w14:paraId="343CC64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92535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36F71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54E6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526DCBA" w14:textId="77777777" w:rsidR="007B3E5D" w:rsidRDefault="007B3E5D" w:rsidP="002D7C0C">
            <w:r w:rsidRPr="006A1FF8">
              <w:t>8421 39 800</w:t>
            </w:r>
          </w:p>
        </w:tc>
        <w:tc>
          <w:tcPr>
            <w:tcW w:w="2354" w:type="dxa"/>
            <w:gridSpan w:val="2"/>
          </w:tcPr>
          <w:p w14:paraId="2EEEA36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3FEE2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7B6174" w:rsidRPr="007D11D6" w14:paraId="113C306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A8F09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C5FE1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5924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E33B6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6AC8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2AC90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7B6174" w:rsidRPr="007D11D6" w14:paraId="3C7E47D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1921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8394F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9B59A7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6F2E0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E9B8D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093430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7B6174" w:rsidRPr="007D11D6" w14:paraId="1FA8E77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96F2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D19D1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8556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42F5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5D14C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969EC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7B6174" w:rsidRPr="007D11D6" w14:paraId="434C9D2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DC377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ECF0B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FD24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57DAB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35AB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30C8B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7B6174" w:rsidRPr="007D11D6" w14:paraId="391820A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D3688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0CAB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1E907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C985D2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C3A5E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64F3E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0BEB114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DA92F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9ED8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D35A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D4CF3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C2E21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0D08E2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40-83</w:t>
            </w:r>
          </w:p>
        </w:tc>
      </w:tr>
      <w:tr w:rsidR="007B6174" w:rsidRPr="007D11D6" w14:paraId="003A1B6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4022B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3C76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4A01E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DB1E7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D13CC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A47C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 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7B6174" w:rsidRPr="007D11D6" w14:paraId="72FFFF0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03956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2C93B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F5332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5B8E0E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099919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E72BE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22FDB9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1E7F94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B51E5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D253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DD39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BE9EF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89A50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7B6174" w:rsidRPr="007D11D6" w14:paraId="743D690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AC20E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B375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CA06B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14C777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D8F16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572128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7B6174" w:rsidRPr="007D11D6" w14:paraId="0806628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F252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55DBF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7584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F5C5A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50ED49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4FEA4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7B6174" w:rsidRPr="007D11D6" w14:paraId="6E3940B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7FDFA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5923C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1F92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453DF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0A080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860A2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7B6174" w:rsidRPr="007D11D6" w14:paraId="040018A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5741C5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7140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DC08B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EBD56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0A7B2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C6AB0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7B6174" w:rsidRPr="007D11D6" w14:paraId="4639F7D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2BE6F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EBDAC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825B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CF126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A5B92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6109B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7B6174" w:rsidRPr="007D11D6" w14:paraId="711EC9F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8E59D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BD5C39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BCE2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33EABC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6509E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DD6B6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7D11D6" w14:paraId="7DC6FFA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366A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38DBC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9671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98075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03B05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354F8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7B6174" w:rsidRPr="007D11D6" w14:paraId="3FFEE3F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64BC8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45C52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E54B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8590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E0DF0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7C8DE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7B6174" w:rsidRPr="007D11D6" w14:paraId="0B31B1B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7B7E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B967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D039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3CCF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1FB10C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7BF912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37-2002</w:t>
            </w:r>
          </w:p>
        </w:tc>
      </w:tr>
      <w:tr w:rsidR="007B6174" w:rsidRPr="007D11D6" w14:paraId="4D13832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C7A58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CB2211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AD25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572996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8738A5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38EEC7E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837-2002</w:t>
            </w:r>
          </w:p>
        </w:tc>
      </w:tr>
      <w:tr w:rsidR="007B6174" w:rsidRPr="007D11D6" w14:paraId="3D11259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9B3F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EDF3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996E2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C870B5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3CBE08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F716A8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7D11D6" w14:paraId="2D84F65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5DD17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D7D8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8790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7B7112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5197D0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DDD4AA1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7B6174" w:rsidRPr="007D11D6" w14:paraId="683D10E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0EAC7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9F2D6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20B36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58E88B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81FFE0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E61C7DB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7B6174" w:rsidRPr="007D11D6" w14:paraId="504BF97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BF0A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13BE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76A35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66529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F7B89E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1673AE9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4-2012</w:t>
            </w:r>
          </w:p>
        </w:tc>
      </w:tr>
      <w:tr w:rsidR="007B6174" w:rsidRPr="007D11D6" w14:paraId="62438C9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DAE88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BB0AB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3A39A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6732F53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BEB82F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50CAC8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26-2012</w:t>
            </w:r>
          </w:p>
        </w:tc>
      </w:tr>
      <w:tr w:rsidR="007B6174" w:rsidRPr="007D11D6" w14:paraId="2FB34D5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47627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3C894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F7C4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C38912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126289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FEF058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0-2012</w:t>
            </w:r>
          </w:p>
        </w:tc>
      </w:tr>
      <w:tr w:rsidR="007B6174" w:rsidRPr="007D11D6" w14:paraId="26C6EA9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CAA68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067BB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A16C2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9C00EE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809B01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6B5C803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1-2012</w:t>
            </w:r>
          </w:p>
        </w:tc>
      </w:tr>
      <w:tr w:rsidR="007B6174" w:rsidRPr="007D11D6" w14:paraId="0C647F8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82271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C7B7C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870B8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759EE1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00F6C4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AB8BE2D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7-2012</w:t>
            </w:r>
          </w:p>
        </w:tc>
      </w:tr>
      <w:tr w:rsidR="007B6174" w:rsidRPr="007D11D6" w14:paraId="46F6BD4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67DBE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0EF03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5DAF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126ADF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3ECC2B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CF67BC2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2EDA168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2C769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727AC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2278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D63E3FC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C2E17E8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F58058F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3-2009</w:t>
            </w:r>
          </w:p>
        </w:tc>
      </w:tr>
      <w:tr w:rsidR="007B6174" w:rsidRPr="007D11D6" w14:paraId="79451FA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9F92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7D4BC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5A21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C5746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D0FD2B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3135F8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001D06F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BDC206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D5295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A0323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EB4588E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7B605DF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D0BFE05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14122-4-2009</w:t>
            </w:r>
          </w:p>
        </w:tc>
      </w:tr>
      <w:tr w:rsidR="007B6174" w:rsidRPr="007D11D6" w14:paraId="691D658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4A21D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A5E58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7162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8E512B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70D046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96F97C0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1A0DBF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7CD08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FDA0D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378F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D8BBE5D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512C60A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C440F5A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>60204-1-2007</w:t>
            </w:r>
          </w:p>
        </w:tc>
      </w:tr>
      <w:tr w:rsidR="007B6174" w:rsidRPr="007D11D6" w14:paraId="17D4E2D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782F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9CD81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DE38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1B3B1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AB71F7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E3E51C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3478-2006</w:t>
            </w:r>
          </w:p>
        </w:tc>
      </w:tr>
      <w:tr w:rsidR="007B6174" w:rsidRPr="007D11D6" w14:paraId="0434A11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0F22E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8B9E4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75AB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3323EC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99FC1B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0D69C3D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3849-1-05</w:t>
            </w:r>
          </w:p>
        </w:tc>
      </w:tr>
      <w:tr w:rsidR="007B6174" w:rsidRPr="007D11D6" w14:paraId="1BB34C2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1483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7F4CD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8B45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FABB8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FF910E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10AF05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7B6174" w:rsidRPr="007D11D6" w14:paraId="38FBFD0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87DCC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0F26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93612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A6DF56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76B67E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E7DBE5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7B6174" w:rsidRPr="007D11D6" w14:paraId="459FCEB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625CA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2CFF6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3D9F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A265613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BC10221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67B5CB2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7D11D6" w14:paraId="1C6669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C90E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23879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96FF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AC90E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E4345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65C39CE2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7D11D6" w14:paraId="2155156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FEF5C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CB861C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8C46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881CD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6B554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564A6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7B6174" w:rsidRPr="007D11D6" w14:paraId="536AFF5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8230F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416575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822C8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6D13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983B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31E10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72B7AB3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AD2C9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394C0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B622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24692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86040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F9719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587F434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B311C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2F7A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8CA7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D0B50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615847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2880D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7B6174" w:rsidRPr="007D11D6" w14:paraId="4A3602C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54610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BF4FB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58FD1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0F2C9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D2DF0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675A4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7B6174" w:rsidRPr="007D11D6" w14:paraId="6A35C38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161C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535D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280B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C47A8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404E6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AF9BF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5729FD5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B9C28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0BD4C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3B8F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D08CE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5F5E0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4BB79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7B6174" w:rsidRPr="007D11D6" w14:paraId="128C48D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E959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3140F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B4DE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CD552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ECBEF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0B4C8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7B6174" w:rsidRPr="007D11D6" w14:paraId="2C103A1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AD260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3C4624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FB19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F0E504A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32B0C69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587F6B4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7B6174" w:rsidRPr="007D11D6" w14:paraId="202F212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90A6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95D92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C241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85E8267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CBDB396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49F593B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7B6174" w:rsidRPr="007D11D6" w14:paraId="12E04AD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186E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36066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44257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0253D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FBDAD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AC782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7B6174" w:rsidRPr="007D11D6" w14:paraId="39841D2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1A461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A457F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2AB9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D2308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40550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AFB65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7D11D6" w14:paraId="4F405E0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5F72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4BC6D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BF465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3F969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24185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69CFA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343DE81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364D7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EAC9E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4FFD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ABC3F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CFDB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B30A53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7D11D6" w14:paraId="66E713E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FEC4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9BBC7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CF5A7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4CD87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BD058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2EF71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7184EE8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9F3DD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B86AF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9010C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83DBC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3742D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AFF5C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7D11D6" w14:paraId="15115BF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BFBB3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D7DDE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C83D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CF794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11440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0F012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79B4DDC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6010A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09ED4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E189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B6993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C3DE3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D3E4A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7D11D6" w14:paraId="1CC76C2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AAE41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A1CCD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F4FE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AE61D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8FDF4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19C85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02F8077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8D3F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AD687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0C97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50B8F1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77C1B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F2F41B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757FE75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43CD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441D6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DF0A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3961F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5222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7027C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7D11D6" w14:paraId="122E4FC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6DBD5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A95574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4240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EB9AB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F489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744B7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7B6174" w:rsidRPr="007D11D6" w14:paraId="2367AB8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B73C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9F28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1E212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8FA89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E8CA9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557C6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7B6174" w:rsidRPr="007D11D6" w14:paraId="1BF68B9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2BC0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875D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268D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12A6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C9BDB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239BC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7B6174" w:rsidRPr="007D11D6" w14:paraId="28E8D63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569C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1B69A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599A5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84041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89D74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B9472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7D11D6" w14:paraId="094F8A5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76F90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0328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A466C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ABD91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58729F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D60E5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7B6174" w:rsidRPr="007D11D6" w14:paraId="3BADFCE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7B78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AC071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3E0AD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D7B5D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0BD78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020/2011</w:t>
            </w:r>
          </w:p>
        </w:tc>
        <w:tc>
          <w:tcPr>
            <w:tcW w:w="2566" w:type="dxa"/>
            <w:gridSpan w:val="7"/>
          </w:tcPr>
          <w:p w14:paraId="7FB41C48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7D11D6" w14:paraId="650B230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CB19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6998F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29E0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D8AE4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45EE3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75864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7B6174" w:rsidRPr="007D11D6" w14:paraId="668E563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74C72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ADEF9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22EB6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1AD501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0E575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DE789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7B6174" w:rsidRPr="007D11D6" w14:paraId="09583A8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8F09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36675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A70A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F5B5E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3F48E9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9DCDEB2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3E5D" w:rsidRPr="007D11D6" w14:paraId="0B9914B7" w14:textId="77777777" w:rsidTr="00B738F0">
        <w:tc>
          <w:tcPr>
            <w:tcW w:w="15922" w:type="dxa"/>
            <w:gridSpan w:val="31"/>
          </w:tcPr>
          <w:p w14:paraId="18C9AA5B" w14:textId="42D850CA" w:rsidR="007B3E5D" w:rsidRPr="00C633E2" w:rsidRDefault="007B6174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C633E2">
              <w:rPr>
                <w:b/>
                <w:sz w:val="22"/>
                <w:szCs w:val="22"/>
              </w:rPr>
              <w:t>15. ОБОР</w:t>
            </w:r>
            <w:r w:rsidR="007B3E5D" w:rsidRPr="00C633E2">
              <w:rPr>
                <w:b/>
                <w:spacing w:val="-1"/>
                <w:sz w:val="22"/>
                <w:szCs w:val="22"/>
              </w:rPr>
              <w:t>У</w:t>
            </w:r>
            <w:r w:rsidR="007B3E5D" w:rsidRPr="00C633E2">
              <w:rPr>
                <w:b/>
                <w:sz w:val="22"/>
                <w:szCs w:val="22"/>
              </w:rPr>
              <w:t>ДОВАНИЕ НЕФТЕПРОМЫСЛОВО</w:t>
            </w:r>
            <w:r w:rsidR="007B3E5D" w:rsidRPr="00C633E2">
              <w:rPr>
                <w:b/>
                <w:spacing w:val="-2"/>
                <w:sz w:val="22"/>
                <w:szCs w:val="22"/>
              </w:rPr>
              <w:t>Е</w:t>
            </w:r>
            <w:r w:rsidR="007B3E5D" w:rsidRPr="00C633E2">
              <w:rPr>
                <w:b/>
                <w:sz w:val="22"/>
                <w:szCs w:val="22"/>
              </w:rPr>
              <w:t>, БУРОВОЕГЕОЛОГО-</w:t>
            </w:r>
            <w:r w:rsidR="007B3E5D" w:rsidRPr="00C633E2">
              <w:rPr>
                <w:b/>
                <w:spacing w:val="-2"/>
                <w:sz w:val="22"/>
                <w:szCs w:val="22"/>
              </w:rPr>
              <w:t>Р</w:t>
            </w:r>
            <w:r w:rsidR="007B3E5D" w:rsidRPr="00C633E2">
              <w:rPr>
                <w:b/>
                <w:spacing w:val="-1"/>
                <w:sz w:val="22"/>
                <w:szCs w:val="22"/>
              </w:rPr>
              <w:t>А</w:t>
            </w:r>
            <w:r w:rsidR="007B3E5D" w:rsidRPr="00C633E2">
              <w:rPr>
                <w:b/>
                <w:sz w:val="22"/>
                <w:szCs w:val="22"/>
              </w:rPr>
              <w:t>ЗВЕДОЧНОЕ</w:t>
            </w:r>
          </w:p>
        </w:tc>
      </w:tr>
      <w:tr w:rsidR="007B6174" w:rsidRPr="007D11D6" w14:paraId="50BE54C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BC780A" w14:textId="0EF62D6C" w:rsidR="007B3E5D" w:rsidRPr="007D11D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7D11D6">
              <w:rPr>
                <w:lang w:val="kk-KZ"/>
              </w:rPr>
              <w:t>15.1</w:t>
            </w:r>
          </w:p>
        </w:tc>
        <w:tc>
          <w:tcPr>
            <w:tcW w:w="4298" w:type="dxa"/>
            <w:gridSpan w:val="4"/>
          </w:tcPr>
          <w:p w14:paraId="7B55DD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Оборудо</w:t>
            </w:r>
            <w:r w:rsidRPr="007D11D6">
              <w:rPr>
                <w:spacing w:val="-1"/>
                <w:sz w:val="22"/>
                <w:szCs w:val="22"/>
              </w:rPr>
              <w:t>вани</w:t>
            </w:r>
            <w:r w:rsidRPr="007D11D6">
              <w:rPr>
                <w:sz w:val="22"/>
                <w:szCs w:val="22"/>
              </w:rPr>
              <w:t>е нефтепр</w:t>
            </w:r>
            <w:r w:rsidRPr="007D11D6">
              <w:rPr>
                <w:spacing w:val="-1"/>
                <w:sz w:val="22"/>
                <w:szCs w:val="22"/>
              </w:rPr>
              <w:t>о</w:t>
            </w:r>
            <w:r w:rsidRPr="007D11D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59" w:type="dxa"/>
            <w:gridSpan w:val="5"/>
          </w:tcPr>
          <w:p w14:paraId="280CC3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Схемы</w:t>
            </w:r>
            <w:r w:rsidRPr="007D11D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50" w:type="dxa"/>
            <w:gridSpan w:val="11"/>
          </w:tcPr>
          <w:p w14:paraId="0CC58DC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207</w:t>
            </w:r>
          </w:p>
        </w:tc>
        <w:tc>
          <w:tcPr>
            <w:tcW w:w="2354" w:type="dxa"/>
            <w:gridSpan w:val="2"/>
          </w:tcPr>
          <w:p w14:paraId="11DDD3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0606DFA4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7D11D6" w14:paraId="65282A8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C6DA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7B02E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мысловое, </w:t>
            </w:r>
            <w:r w:rsidRPr="007D11D6">
              <w:rPr>
                <w:spacing w:val="-1"/>
                <w:sz w:val="22"/>
                <w:szCs w:val="22"/>
              </w:rPr>
              <w:t>б</w:t>
            </w:r>
            <w:r w:rsidRPr="007D11D6">
              <w:rPr>
                <w:spacing w:val="2"/>
                <w:sz w:val="22"/>
                <w:szCs w:val="22"/>
              </w:rPr>
              <w:t>у</w:t>
            </w:r>
            <w:r w:rsidRPr="007D11D6">
              <w:rPr>
                <w:spacing w:val="-1"/>
                <w:sz w:val="22"/>
                <w:szCs w:val="22"/>
              </w:rPr>
              <w:t>р</w:t>
            </w:r>
            <w:r w:rsidRPr="007D11D6">
              <w:rPr>
                <w:spacing w:val="-2"/>
                <w:sz w:val="22"/>
                <w:szCs w:val="22"/>
              </w:rPr>
              <w:t>о</w:t>
            </w:r>
            <w:r w:rsidRPr="007D11D6">
              <w:rPr>
                <w:spacing w:val="-1"/>
                <w:sz w:val="22"/>
                <w:szCs w:val="22"/>
              </w:rPr>
              <w:t>во</w:t>
            </w:r>
            <w:r w:rsidRPr="007D11D6">
              <w:rPr>
                <w:sz w:val="22"/>
                <w:szCs w:val="22"/>
              </w:rPr>
              <w:t xml:space="preserve">е геолого- </w:t>
            </w:r>
          </w:p>
        </w:tc>
        <w:tc>
          <w:tcPr>
            <w:tcW w:w="3259" w:type="dxa"/>
            <w:gridSpan w:val="5"/>
          </w:tcPr>
          <w:p w14:paraId="1CEA6A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одтверждени</w:t>
            </w:r>
            <w:r w:rsidRPr="007D11D6">
              <w:rPr>
                <w:sz w:val="22"/>
                <w:szCs w:val="22"/>
              </w:rPr>
              <w:t xml:space="preserve">я) </w:t>
            </w:r>
            <w:r w:rsidRPr="007D11D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50" w:type="dxa"/>
            <w:gridSpan w:val="11"/>
          </w:tcPr>
          <w:p w14:paraId="6812B3E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13</w:t>
            </w:r>
          </w:p>
        </w:tc>
        <w:tc>
          <w:tcPr>
            <w:tcW w:w="2354" w:type="dxa"/>
            <w:gridSpan w:val="2"/>
          </w:tcPr>
          <w:p w14:paraId="308C2B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70F9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7D11D6" w14:paraId="770F3B9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0F584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E205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разведочное</w:t>
            </w:r>
          </w:p>
        </w:tc>
        <w:tc>
          <w:tcPr>
            <w:tcW w:w="3259" w:type="dxa"/>
            <w:gridSpan w:val="5"/>
          </w:tcPr>
          <w:p w14:paraId="7AF9AC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ребования</w:t>
            </w:r>
            <w:r w:rsidRPr="007D11D6">
              <w:rPr>
                <w:sz w:val="22"/>
                <w:szCs w:val="22"/>
              </w:rPr>
              <w:t xml:space="preserve">м </w:t>
            </w:r>
            <w:r w:rsidRPr="007D11D6">
              <w:rPr>
                <w:spacing w:val="-1"/>
                <w:sz w:val="22"/>
                <w:szCs w:val="22"/>
              </w:rPr>
              <w:t>ТР ТС</w:t>
            </w:r>
            <w:r w:rsidRPr="007D11D6">
              <w:rPr>
                <w:sz w:val="22"/>
                <w:szCs w:val="22"/>
              </w:rPr>
              <w:t>: 1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3</w:t>
            </w:r>
            <w:r w:rsidRPr="007D11D6">
              <w:rPr>
                <w:spacing w:val="-1"/>
                <w:sz w:val="22"/>
                <w:szCs w:val="22"/>
              </w:rPr>
              <w:t>С</w:t>
            </w:r>
            <w:r w:rsidRPr="007D11D6">
              <w:rPr>
                <w:sz w:val="22"/>
                <w:szCs w:val="22"/>
              </w:rPr>
              <w:t>, 9С</w:t>
            </w:r>
          </w:p>
        </w:tc>
        <w:tc>
          <w:tcPr>
            <w:tcW w:w="2550" w:type="dxa"/>
            <w:gridSpan w:val="11"/>
          </w:tcPr>
          <w:p w14:paraId="5759DDB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1</w:t>
            </w:r>
          </w:p>
        </w:tc>
        <w:tc>
          <w:tcPr>
            <w:tcW w:w="2354" w:type="dxa"/>
            <w:gridSpan w:val="2"/>
          </w:tcPr>
          <w:p w14:paraId="2D9CA8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E02A8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7D11D6" w14:paraId="18890C6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6DD1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190C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A02CA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816A57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5</w:t>
            </w:r>
          </w:p>
        </w:tc>
        <w:tc>
          <w:tcPr>
            <w:tcW w:w="2354" w:type="dxa"/>
            <w:gridSpan w:val="2"/>
          </w:tcPr>
          <w:p w14:paraId="37D77F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151C1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12.1.003-2014</w:t>
            </w:r>
          </w:p>
        </w:tc>
      </w:tr>
      <w:tr w:rsidR="007B6174" w:rsidRPr="007D11D6" w14:paraId="36D5FD8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AE399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2E526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06073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E4F575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28</w:t>
            </w:r>
          </w:p>
        </w:tc>
        <w:tc>
          <w:tcPr>
            <w:tcW w:w="2354" w:type="dxa"/>
            <w:gridSpan w:val="2"/>
          </w:tcPr>
          <w:p w14:paraId="64D786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43E5D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4-91</w:t>
            </w:r>
          </w:p>
        </w:tc>
      </w:tr>
      <w:tr w:rsidR="007B6174" w:rsidRPr="007D11D6" w14:paraId="7A8F4BC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A6B8D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B22BA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5EB33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0E2112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30</w:t>
            </w:r>
          </w:p>
        </w:tc>
        <w:tc>
          <w:tcPr>
            <w:tcW w:w="2354" w:type="dxa"/>
            <w:gridSpan w:val="2"/>
          </w:tcPr>
          <w:p w14:paraId="63176C1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49A32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5-88</w:t>
            </w:r>
          </w:p>
        </w:tc>
      </w:tr>
      <w:tr w:rsidR="007B6174" w:rsidRPr="007D11D6" w14:paraId="16C9F61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65B33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3C88C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CA0F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5B83038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79</w:t>
            </w:r>
          </w:p>
        </w:tc>
        <w:tc>
          <w:tcPr>
            <w:tcW w:w="2354" w:type="dxa"/>
            <w:gridSpan w:val="2"/>
          </w:tcPr>
          <w:p w14:paraId="561E94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E38DE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07-76</w:t>
            </w:r>
          </w:p>
        </w:tc>
      </w:tr>
      <w:tr w:rsidR="007B6174" w:rsidRPr="007D11D6" w14:paraId="487535D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F185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968B3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2689B6D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21F462B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81</w:t>
            </w:r>
          </w:p>
        </w:tc>
        <w:tc>
          <w:tcPr>
            <w:tcW w:w="2354" w:type="dxa"/>
            <w:gridSpan w:val="2"/>
          </w:tcPr>
          <w:p w14:paraId="04D3A1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5E6F5E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0-76</w:t>
            </w:r>
          </w:p>
        </w:tc>
      </w:tr>
      <w:tr w:rsidR="007B6174" w:rsidRPr="007D11D6" w14:paraId="13790CA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9E5F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DCE23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2B17AD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8384859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705</w:t>
            </w:r>
          </w:p>
        </w:tc>
        <w:tc>
          <w:tcPr>
            <w:tcW w:w="2354" w:type="dxa"/>
            <w:gridSpan w:val="2"/>
          </w:tcPr>
          <w:p w14:paraId="023C6B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3035F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2-2004</w:t>
            </w:r>
          </w:p>
        </w:tc>
      </w:tr>
      <w:tr w:rsidR="007B6174" w:rsidRPr="007D11D6" w14:paraId="2FCB6C8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5E7D0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941B8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619E9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10CFB6A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905</w:t>
            </w:r>
          </w:p>
        </w:tc>
        <w:tc>
          <w:tcPr>
            <w:tcW w:w="2354" w:type="dxa"/>
            <w:gridSpan w:val="2"/>
          </w:tcPr>
          <w:p w14:paraId="5A15EA2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5C48913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8-93</w:t>
            </w:r>
          </w:p>
        </w:tc>
      </w:tr>
      <w:tr w:rsidR="007B6174" w:rsidRPr="007D11D6" w14:paraId="61654F8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A0E591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37CCB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59603E5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205177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из 8467</w:t>
            </w:r>
          </w:p>
        </w:tc>
        <w:tc>
          <w:tcPr>
            <w:tcW w:w="2354" w:type="dxa"/>
            <w:gridSpan w:val="2"/>
          </w:tcPr>
          <w:p w14:paraId="3DE223F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78982A2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1F9D976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6A8BD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270CD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7A9AD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5693363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354" w:type="dxa"/>
            <w:gridSpan w:val="2"/>
          </w:tcPr>
          <w:p w14:paraId="6893F5C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F49DC8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50-86</w:t>
            </w:r>
          </w:p>
        </w:tc>
      </w:tr>
      <w:tr w:rsidR="007B6174" w:rsidRPr="007D11D6" w14:paraId="0795C19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C565D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E1B2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80B29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4B504D8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2354" w:type="dxa"/>
            <w:gridSpan w:val="2"/>
          </w:tcPr>
          <w:p w14:paraId="62BB2BD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18E350B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3-91</w:t>
            </w:r>
          </w:p>
        </w:tc>
      </w:tr>
      <w:tr w:rsidR="007B6174" w:rsidRPr="007D11D6" w14:paraId="4F57CA3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3062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63115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41E51C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6A354119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2354" w:type="dxa"/>
            <w:gridSpan w:val="2"/>
          </w:tcPr>
          <w:p w14:paraId="180F403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C1E3EB1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7454360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5F494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30489E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2BFEA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50" w:type="dxa"/>
            <w:gridSpan w:val="11"/>
          </w:tcPr>
          <w:p w14:paraId="52D5E174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5 20 000</w:t>
            </w:r>
          </w:p>
        </w:tc>
        <w:tc>
          <w:tcPr>
            <w:tcW w:w="2354" w:type="dxa"/>
            <w:gridSpan w:val="2"/>
          </w:tcPr>
          <w:p w14:paraId="7236F83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1DDC826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2-78</w:t>
            </w:r>
          </w:p>
        </w:tc>
      </w:tr>
      <w:tr w:rsidR="007B6174" w:rsidRPr="007D11D6" w14:paraId="130A785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AA0E7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FA27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AB9EC0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9A19AF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7C3EE2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294D70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33-78</w:t>
            </w:r>
          </w:p>
        </w:tc>
      </w:tr>
      <w:tr w:rsidR="007B6174" w:rsidRPr="007D11D6" w14:paraId="006C325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B890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A9BD7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9B548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D05D3A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3963C2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58EC01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2.2.232-2012</w:t>
            </w:r>
          </w:p>
        </w:tc>
      </w:tr>
      <w:tr w:rsidR="007B6174" w:rsidRPr="007D11D6" w14:paraId="09DC24E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1D3CA0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4F994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C20B4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036648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1BC47F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F20D6C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9-80</w:t>
            </w:r>
          </w:p>
        </w:tc>
      </w:tr>
      <w:tr w:rsidR="007B6174" w:rsidRPr="007D11D6" w14:paraId="4436FAF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D8063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176C8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FA62E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4B1498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05DB0E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5597700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1-81</w:t>
            </w:r>
          </w:p>
        </w:tc>
      </w:tr>
      <w:tr w:rsidR="007B6174" w:rsidRPr="007D11D6" w14:paraId="27B5A9D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C479A6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FAF0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2E585D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A4C94E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6F9F95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EDEE2F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2-81</w:t>
            </w:r>
          </w:p>
        </w:tc>
      </w:tr>
      <w:tr w:rsidR="007B6174" w:rsidRPr="007D11D6" w14:paraId="5FC4111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4293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2DC7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5A3F2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436C13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3A0593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98A755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64-81</w:t>
            </w:r>
          </w:p>
        </w:tc>
      </w:tr>
      <w:tr w:rsidR="007B6174" w:rsidRPr="007D11D6" w14:paraId="4595591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D1CA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E619D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F5E06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0AF8B5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980747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0011BD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88-83</w:t>
            </w:r>
          </w:p>
        </w:tc>
      </w:tr>
      <w:tr w:rsidR="007B6174" w:rsidRPr="007D11D6" w14:paraId="4689035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D8800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576F6F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ED78C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43F980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6B90D2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43B6B1D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98-84</w:t>
            </w:r>
          </w:p>
        </w:tc>
      </w:tr>
      <w:tr w:rsidR="007B6174" w:rsidRPr="007D11D6" w14:paraId="2B17E9A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52D9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277B7B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CEFC8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0BBCC1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F90AB6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C0B5DBE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08-85</w:t>
            </w:r>
          </w:p>
        </w:tc>
      </w:tr>
      <w:tr w:rsidR="007B6174" w:rsidRPr="007D11D6" w14:paraId="3A95B77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F6BD5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EE73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D7871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B65500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8BCB10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9E03D1F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15-2002</w:t>
            </w:r>
          </w:p>
        </w:tc>
      </w:tr>
      <w:tr w:rsidR="007B6174" w:rsidRPr="007D11D6" w14:paraId="29A756A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AC04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3986E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F80DA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A31789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6EB40E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A25728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25-91</w:t>
            </w:r>
          </w:p>
        </w:tc>
      </w:tr>
      <w:tr w:rsidR="007B6174" w:rsidRPr="007D11D6" w14:paraId="273FE87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B3DB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EDE7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C5092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BFC0E2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FB6EB5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76F634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2-93</w:t>
            </w:r>
          </w:p>
        </w:tc>
      </w:tr>
      <w:tr w:rsidR="007B6174" w:rsidRPr="007D11D6" w14:paraId="24F339C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C50E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7C9D0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455E76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E9AA9A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E6AC8E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1AA14F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136-98</w:t>
            </w:r>
          </w:p>
        </w:tc>
      </w:tr>
      <w:tr w:rsidR="007B6174" w:rsidRPr="007D11D6" w14:paraId="3F2EAAD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1FC26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14E0C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A52F8B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2C1CD17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89D5AA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7ACE73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228-2004</w:t>
            </w:r>
          </w:p>
        </w:tc>
      </w:tr>
      <w:tr w:rsidR="007B6174" w:rsidRPr="007D11D6" w14:paraId="56DBF31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C5D5BD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49A11F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B0F58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0C8BF2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059CCA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00BFC5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40-78</w:t>
            </w:r>
          </w:p>
        </w:tc>
      </w:tr>
      <w:tr w:rsidR="007B6174" w:rsidRPr="007D11D6" w14:paraId="41C4336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F0890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6A694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FAA683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76DA03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3A900D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59289F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4.077-79</w:t>
            </w:r>
          </w:p>
        </w:tc>
      </w:tr>
      <w:tr w:rsidR="007B6174" w:rsidRPr="007D11D6" w14:paraId="0E8445B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F4F2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6108A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91106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F2EFA2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83FE05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58D7312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2B276D4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37459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19858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989F9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62F4AB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F52D0E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725407B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15880-83</w:t>
            </w:r>
          </w:p>
        </w:tc>
      </w:tr>
      <w:tr w:rsidR="007B6174" w:rsidRPr="007D11D6" w14:paraId="1605DA6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296FD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5851B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E8B8C6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A9673C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8E49F1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5B9051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3941-2002</w:t>
            </w:r>
          </w:p>
        </w:tc>
      </w:tr>
      <w:tr w:rsidR="007B6174" w:rsidRPr="007D11D6" w14:paraId="3E3F25F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97F2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536D1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FEEDB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8F240F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0B372D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F49689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1-93</w:t>
            </w:r>
          </w:p>
        </w:tc>
      </w:tr>
      <w:tr w:rsidR="007B6174" w:rsidRPr="007D11D6" w14:paraId="3A60BB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9FDB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AB98F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B3833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0BE3D6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D46AA0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AF4BF6F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6698.2-93</w:t>
            </w:r>
          </w:p>
        </w:tc>
      </w:tr>
      <w:tr w:rsidR="007B6174" w:rsidRPr="007D11D6" w14:paraId="34E1545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C05DD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80EE2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2346E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A63F25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754FF7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2DA89B3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315-95</w:t>
            </w:r>
          </w:p>
        </w:tc>
      </w:tr>
      <w:tr w:rsidR="007B6174" w:rsidRPr="007D11D6" w14:paraId="3971E2E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36D96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2AE1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E10750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8671F8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7326E6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4C1CA12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457-97</w:t>
            </w:r>
          </w:p>
        </w:tc>
      </w:tr>
      <w:tr w:rsidR="007B6174" w:rsidRPr="007D11D6" w14:paraId="15FD310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11B04B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4900A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4F9BC7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BC03B6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8B4E41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EA04829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83-2000</w:t>
            </w:r>
          </w:p>
        </w:tc>
      </w:tr>
      <w:tr w:rsidR="007B6174" w:rsidRPr="007D11D6" w14:paraId="6C0BE97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D4D9A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5236D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2CC90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029D3B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FACAF3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ECB65C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691-2001</w:t>
            </w:r>
          </w:p>
        </w:tc>
      </w:tr>
      <w:tr w:rsidR="007B6174" w:rsidRPr="007D11D6" w14:paraId="64F2E3B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0077AB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9FB1F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1F5A3F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79EE783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6243E5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77880D2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67-2002</w:t>
            </w:r>
          </w:p>
        </w:tc>
      </w:tr>
      <w:tr w:rsidR="007B6174" w:rsidRPr="007D11D6" w14:paraId="47C0D65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5178F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3E5D9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3E291A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5FB76C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B07D34E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6424794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776-2002</w:t>
            </w:r>
          </w:p>
        </w:tc>
      </w:tr>
      <w:tr w:rsidR="007B6174" w:rsidRPr="007D11D6" w14:paraId="074F0F4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EC0F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A1C061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231AC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DC6ACB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9DBD3D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15A111B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0-2002</w:t>
            </w:r>
          </w:p>
        </w:tc>
      </w:tr>
      <w:tr w:rsidR="007B6174" w:rsidRPr="007D11D6" w14:paraId="116F695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09E1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2822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3B22FB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5DD769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C1C5DE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74AF394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94-2003</w:t>
            </w:r>
          </w:p>
        </w:tc>
      </w:tr>
      <w:tr w:rsidR="007B6174" w:rsidRPr="007D11D6" w14:paraId="7BF1496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A2993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8185E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9EFB52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C05EEB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AA3AFE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49F3CEE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69-2003</w:t>
            </w:r>
          </w:p>
        </w:tc>
      </w:tr>
      <w:tr w:rsidR="007B6174" w:rsidRPr="007D11D6" w14:paraId="15CEBEF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99F7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7BA64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AFE24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A88264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430D73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40BC607F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2-2003</w:t>
            </w:r>
          </w:p>
        </w:tc>
      </w:tr>
      <w:tr w:rsidR="007B6174" w:rsidRPr="007D11D6" w14:paraId="3E4F37F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7816A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AE5E0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E3CD5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14A9B0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62AAD3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E43137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177-2003</w:t>
            </w:r>
          </w:p>
        </w:tc>
      </w:tr>
      <w:tr w:rsidR="007B6174" w:rsidRPr="007D11D6" w14:paraId="3D8D38E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23CA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82588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FB402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BD8244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7DF3AB8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80832B0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7D11D6" w14:paraId="1DBA8D4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DCD64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BA635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65729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8E97E0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30954383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94BD86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4-2004</w:t>
            </w:r>
          </w:p>
        </w:tc>
      </w:tr>
      <w:tr w:rsidR="007B6174" w:rsidRPr="007D11D6" w14:paraId="14198F3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8CB12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19157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E8AA05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BCF755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0D6018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D042C05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5-2002</w:t>
            </w:r>
          </w:p>
        </w:tc>
      </w:tr>
      <w:tr w:rsidR="007B6174" w:rsidRPr="007D11D6" w14:paraId="753F446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397F6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7D1BF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A5F4A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DA7D23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A381AC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568818F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276-2002</w:t>
            </w:r>
          </w:p>
        </w:tc>
      </w:tr>
      <w:tr w:rsidR="007B6174" w:rsidRPr="007D11D6" w14:paraId="6F4F959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3034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F5A1F5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70F91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C11A3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BB3A6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60881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1327-2006 </w:t>
            </w:r>
          </w:p>
        </w:tc>
      </w:tr>
      <w:tr w:rsidR="007B6174" w:rsidRPr="007D11D6" w14:paraId="39C87DB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2B06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C92B5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35BE83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7E8B9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62472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F375B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349-2002 </w:t>
            </w:r>
          </w:p>
        </w:tc>
      </w:tr>
      <w:tr w:rsidR="007B6174" w:rsidRPr="007D11D6" w14:paraId="0A9B7A5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8AC3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6D46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26F6E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DDA39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CF93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15AFC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7D11D6" w14:paraId="008028D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B250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8D93E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47DFA6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D5BD61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7313B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6B31D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7D11D6" w14:paraId="0D3E504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FABC2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B5C44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AD8FC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670D8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21D24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31950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2-2002 </w:t>
            </w:r>
          </w:p>
        </w:tc>
      </w:tr>
      <w:tr w:rsidR="007B6174" w:rsidRPr="007D11D6" w14:paraId="4143A56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A9B3C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06A83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14F5DF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CD578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488D5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07FC8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Т EN 953-2014</w:t>
            </w:r>
          </w:p>
        </w:tc>
      </w:tr>
      <w:tr w:rsidR="007B6174" w:rsidRPr="007D11D6" w14:paraId="2F08C31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2DAF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2AAC91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F1EA1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7AF94E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5EF88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166C7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05-2-2005</w:t>
            </w:r>
          </w:p>
        </w:tc>
      </w:tr>
      <w:tr w:rsidR="007B6174" w:rsidRPr="007D11D6" w14:paraId="5CC5C37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E3072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3A8D7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6628E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2D3C6D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242A9B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274900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7D11D6" w14:paraId="55EF20D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E7BC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A3D8D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7740E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801C8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785A1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C92C7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7D11D6" w14:paraId="0D8AE81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1CB09A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3E45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0EBE773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251B1D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C5A4C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F33B3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7D11D6" w14:paraId="37313D0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4F57A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86AD9F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38F72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426D86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ECEC5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D7045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8995-2002</w:t>
            </w:r>
          </w:p>
        </w:tc>
      </w:tr>
      <w:tr w:rsidR="007B6174" w:rsidRPr="007D11D6" w14:paraId="614DF40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6FE30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08AD5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92EC29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1ECAC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F9C85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2B4E8A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7D11D6" w14:paraId="47FCC7F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698AF6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A8EC9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D4483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4E2C8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B33FAD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42B30D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 xml:space="preserve">СО </w:t>
            </w:r>
            <w:r w:rsidRPr="007D11D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7D11D6" w14:paraId="79DAF91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79073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BAE99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43A3E0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96BB1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3824C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8B459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32DB449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093B7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F003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D43BB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803F5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AF7ED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4552E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1-2009 </w:t>
            </w:r>
          </w:p>
        </w:tc>
      </w:tr>
      <w:tr w:rsidR="007B6174" w:rsidRPr="007D11D6" w14:paraId="527480C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0E2D5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37CD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D1E21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0ADB45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F2F72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FF76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16BD0F8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A7C2B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88C81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5A1EB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2958C0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CE091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E3AF4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3373-2-2009 </w:t>
            </w:r>
          </w:p>
        </w:tc>
      </w:tr>
      <w:tr w:rsidR="007B6174" w:rsidRPr="007D11D6" w14:paraId="4F99B59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E0907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B6738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FBE11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6F866C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628CF97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54B94D6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 13855-06</w:t>
            </w:r>
          </w:p>
        </w:tc>
      </w:tr>
      <w:tr w:rsidR="007B6174" w:rsidRPr="007D11D6" w14:paraId="6B20997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6D7AE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B4C81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10221B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9D4E7D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CFD6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634A2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12.2.232-2012 </w:t>
            </w:r>
          </w:p>
        </w:tc>
      </w:tr>
      <w:tr w:rsidR="007B6174" w:rsidRPr="007D11D6" w14:paraId="342781D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ACB8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9406E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DD6E4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34DDC6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B07D7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6D8BF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1365-2009 </w:t>
            </w:r>
          </w:p>
        </w:tc>
      </w:tr>
      <w:tr w:rsidR="007B6174" w:rsidRPr="007D11D6" w14:paraId="1736500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AADD1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93AC54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AF2C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15A7A4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711BFE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EFBA6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081-2008 </w:t>
            </w:r>
          </w:p>
        </w:tc>
      </w:tr>
      <w:tr w:rsidR="007B6174" w:rsidRPr="007D11D6" w14:paraId="2D55EB1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9A90F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5BB34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D3AD8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8B49E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43E313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0F2CAA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573-2009 </w:t>
            </w:r>
          </w:p>
        </w:tc>
      </w:tr>
      <w:tr w:rsidR="007B6174" w:rsidRPr="007D11D6" w14:paraId="2752351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428E3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BF4C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8F26A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6E31D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1E6E2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18145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Р53672-2009 </w:t>
            </w:r>
          </w:p>
        </w:tc>
      </w:tr>
      <w:tr w:rsidR="007B6174" w:rsidRPr="007D11D6" w14:paraId="3B4BE80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CB2B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841D2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026E0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75F4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E2474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79647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35-2012</w:t>
            </w:r>
          </w:p>
        </w:tc>
      </w:tr>
      <w:tr w:rsidR="007B6174" w:rsidRPr="007D11D6" w14:paraId="4C05461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A10DC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3D625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965BB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EE964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AC8082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6EEA3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1-2012</w:t>
            </w:r>
          </w:p>
        </w:tc>
      </w:tr>
      <w:tr w:rsidR="007B6174" w:rsidRPr="007D11D6" w14:paraId="1548755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15DDE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93F1C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2B5C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7748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A3011F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12D63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1844-2012</w:t>
            </w:r>
          </w:p>
        </w:tc>
      </w:tr>
      <w:tr w:rsidR="007B6174" w:rsidRPr="007D11D6" w14:paraId="09055DC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CB67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1503BE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E15EE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A639F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ADA37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094D6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>ГОСТ ISO 12100-2013</w:t>
            </w:r>
          </w:p>
        </w:tc>
      </w:tr>
      <w:tr w:rsidR="007B6174" w:rsidRPr="007D11D6" w14:paraId="38A7294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DEB20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03ADD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D5C24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F77F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BD4C1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15BAA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12462F8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FE69B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CE74A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1926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FEDFD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82EE0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95A8F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3-2009 </w:t>
            </w:r>
          </w:p>
        </w:tc>
      </w:tr>
      <w:tr w:rsidR="007B6174" w:rsidRPr="007D11D6" w14:paraId="76678C8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99D5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D9089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FEA6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03862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E392D8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294ED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ИСО</w:t>
            </w:r>
          </w:p>
        </w:tc>
      </w:tr>
      <w:tr w:rsidR="007B6174" w:rsidRPr="007D11D6" w14:paraId="60D6EC8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D87191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2DB7A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8F0A7A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35D9C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954146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99F56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14122-4-2009 </w:t>
            </w:r>
          </w:p>
        </w:tc>
      </w:tr>
      <w:tr w:rsidR="007B6174" w:rsidRPr="007D11D6" w14:paraId="6B8CD95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3E0C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77A3E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7C2E1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A5066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97FC9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62E8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08D9EEC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7B34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2A668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030A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0C060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F3B9A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CA31E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6FB4C03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BA9692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D3323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DDF2F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2EF1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1F8B8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DC73E7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12.4.026-2001</w:t>
            </w:r>
          </w:p>
        </w:tc>
      </w:tr>
      <w:tr w:rsidR="007B6174" w:rsidRPr="007D11D6" w14:paraId="56CD577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43EB50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4B4A10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92FD5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0E8E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383B3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E9860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614-1-2007</w:t>
            </w:r>
          </w:p>
        </w:tc>
      </w:tr>
      <w:tr w:rsidR="007B6174" w:rsidRPr="007D11D6" w14:paraId="1201387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EA1921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76DC9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9E87F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780D0D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3D77E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D2FE8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614-2-2005 </w:t>
            </w:r>
          </w:p>
        </w:tc>
      </w:tr>
      <w:tr w:rsidR="007B6174" w:rsidRPr="007D11D6" w14:paraId="750C9DD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DEF1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AF62D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13AC45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8AE1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8EB3F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3FD3C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1-2003 </w:t>
            </w:r>
          </w:p>
        </w:tc>
      </w:tr>
      <w:tr w:rsidR="007B6174" w:rsidRPr="007D11D6" w14:paraId="614397D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0F624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938E68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6F082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3BD6F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57BB08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53159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894-3-2003 </w:t>
            </w:r>
          </w:p>
        </w:tc>
      </w:tr>
      <w:tr w:rsidR="007B6174" w:rsidRPr="007D11D6" w14:paraId="2165BE0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9259F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35C1DC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FEFB4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9F84E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5EE34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5D6E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999-2003 </w:t>
            </w:r>
          </w:p>
        </w:tc>
      </w:tr>
      <w:tr w:rsidR="007B6174" w:rsidRPr="007D11D6" w14:paraId="6970653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73716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7658E7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1891F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FA4F6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69B99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A6E6DA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2-2006 </w:t>
            </w:r>
          </w:p>
        </w:tc>
      </w:tr>
      <w:tr w:rsidR="007B6174" w:rsidRPr="007D11D6" w14:paraId="08FAC39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E8FEB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80DB1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A610F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89DFE5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0334E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500C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1093-1-2007</w:t>
            </w:r>
          </w:p>
        </w:tc>
      </w:tr>
      <w:tr w:rsidR="007B6174" w:rsidRPr="007D11D6" w14:paraId="41883B3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72E3E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423EC5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12DA1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E9A005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50D17E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25BA9A6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3857-2010</w:t>
            </w:r>
          </w:p>
        </w:tc>
      </w:tr>
      <w:tr w:rsidR="007B6174" w:rsidRPr="007D11D6" w14:paraId="2556F4E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2558FC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7792E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F000F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051BAB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A73A6EA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31D72298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ISO14121-1-2011</w:t>
            </w:r>
          </w:p>
        </w:tc>
      </w:tr>
      <w:tr w:rsidR="007B6174" w:rsidRPr="007D11D6" w14:paraId="250702F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FE8A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71CD3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7EF2A4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D3552B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1B1F791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373300B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1-04</w:t>
            </w:r>
          </w:p>
        </w:tc>
      </w:tr>
      <w:tr w:rsidR="007B6174" w:rsidRPr="007D11D6" w14:paraId="7697F3D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908B59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E2B13C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A1D24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C0C5DFC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17E59E0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74AAB3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И</w:t>
            </w:r>
            <w:r w:rsidRPr="007D11D6">
              <w:rPr>
                <w:sz w:val="22"/>
                <w:szCs w:val="22"/>
              </w:rPr>
              <w:t>СО14122-2-04</w:t>
            </w:r>
          </w:p>
        </w:tc>
      </w:tr>
      <w:tr w:rsidR="007B6174" w:rsidRPr="007D11D6" w14:paraId="552BBA4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E7341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AB3BF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28AD27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D87880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379A29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7C5E9FF7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1-05</w:t>
            </w:r>
          </w:p>
        </w:tc>
      </w:tr>
      <w:tr w:rsidR="007B6174" w:rsidRPr="007D11D6" w14:paraId="003B985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95C6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1ED09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D9BB7C9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29E653D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042C27D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2D00514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2-05</w:t>
            </w:r>
          </w:p>
        </w:tc>
      </w:tr>
      <w:tr w:rsidR="007B6174" w:rsidRPr="007D11D6" w14:paraId="1EADFC4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4F2E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DC12EA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26A52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609AAF72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9497FE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03BDAD4C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310-3-05</w:t>
            </w:r>
          </w:p>
        </w:tc>
      </w:tr>
      <w:tr w:rsidR="007B6174" w:rsidRPr="007D11D6" w14:paraId="6749A38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B4D8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BE5B8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DD2D14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7E174BCD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EC3FB1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F85B3A6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40-79</w:t>
            </w:r>
          </w:p>
        </w:tc>
      </w:tr>
      <w:tr w:rsidR="007B6174" w:rsidRPr="007D11D6" w14:paraId="43E79FD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F140D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F4B211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42293B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1534922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1CD7B438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1A2977DA" w14:textId="77777777" w:rsidR="007B3E5D" w:rsidRPr="007D11D6" w:rsidRDefault="007B3E5D" w:rsidP="002D7C0C">
            <w:pPr>
              <w:rPr>
                <w:sz w:val="22"/>
                <w:szCs w:val="22"/>
              </w:rPr>
            </w:pPr>
            <w:r w:rsidRPr="007D11D6">
              <w:rPr>
                <w:sz w:val="22"/>
                <w:szCs w:val="22"/>
              </w:rPr>
              <w:t xml:space="preserve">   ГОСТ Р 52543-2006</w:t>
            </w:r>
          </w:p>
        </w:tc>
      </w:tr>
      <w:tr w:rsidR="007B6174" w:rsidRPr="007D11D6" w14:paraId="57F9E09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7EAE2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021B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F74C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A41F488" w14:textId="77777777" w:rsidR="007B3E5D" w:rsidRPr="007D11D6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54" w:type="dxa"/>
            <w:gridSpan w:val="2"/>
          </w:tcPr>
          <w:p w14:paraId="1F4EB750" w14:textId="77777777" w:rsidR="007B3E5D" w:rsidRPr="007D11D6" w:rsidRDefault="007B3E5D" w:rsidP="002D7C0C">
            <w:pPr>
              <w:rPr>
                <w:sz w:val="22"/>
                <w:szCs w:val="22"/>
                <w:lang w:val="en-US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29DB2A7E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7D11D6" w14:paraId="3183050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82AD3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0A827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43B99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D70F3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29E6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F7EE0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7B6174" w:rsidRPr="007D11D6" w14:paraId="1E5C3D2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6558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CFD46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80C9D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6CCA46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CC1F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8DE2C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3880D5D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A2C0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5D05A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2909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25E0C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D0224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64F3A6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7BD3DDC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19871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036A2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111F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AF6B5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5947C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678E8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7B6174" w:rsidRPr="007D11D6" w14:paraId="5602D9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EF39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98F6E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81BB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20564A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3F2E5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86AD8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7B6174" w:rsidRPr="007D11D6" w14:paraId="2879497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6642D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2FF8C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66E0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0BF66E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9DC05B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8D4D8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4708106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00382B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BA7A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9F3A5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32CC00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6CEBC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434C2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7B6174" w:rsidRPr="007D11D6" w14:paraId="670E94D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B6A23E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1EFF84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14D82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0B5C6B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893F2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BCAB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7B6174" w:rsidRPr="007D11D6" w14:paraId="54CBADF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571F58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FE4C6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95BA3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916E39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E2711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BD13A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7B6174" w:rsidRPr="007D11D6" w14:paraId="4B93AA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4DD9E7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5143A5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0F7EB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17CFB2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2BC35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94D0A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7B6174" w:rsidRPr="007D11D6" w14:paraId="1EFF249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061E0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4BB0B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6B6D0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65D16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1EB83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C8E6D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</w:p>
        </w:tc>
      </w:tr>
      <w:tr w:rsidR="007B6174" w:rsidRPr="007D11D6" w14:paraId="190CD50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D2BE5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81D1D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0120F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FE870E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33FD6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30A9BE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7D11D6" w14:paraId="171ACEF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C551F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8ACD0D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D3B8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D6425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5EE22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BA07E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4EDEB5A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A8245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A5983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CD0BA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64432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15ABA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0A32C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7D11D6" w14:paraId="3F09B3F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0EAF4C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BE13F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711E7F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4FCCF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1BB4E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9BA66E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4341830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2499F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D6F9E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1A30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DCBD6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FFAE1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6A857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7D11D6" w14:paraId="1FCA742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34B6C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8B21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78D79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6CEB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2A04C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AA1E4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7D11D6" w14:paraId="20D6031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4D5ED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E082D9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C8F59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A8324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42229D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DAC94D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7D11D6" w14:paraId="7C469AA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D41A2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A04398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20DE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B0DF6E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1C64B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445A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</w:t>
            </w:r>
          </w:p>
        </w:tc>
      </w:tr>
      <w:tr w:rsidR="007B6174" w:rsidRPr="007D11D6" w14:paraId="0A28DD8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BA786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4E699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A9157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AA944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AC2679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F0DA9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7D11D6" w14:paraId="76FC617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C7BA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3919B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A9BE2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959FA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BEB89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617B80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7D11D6" w14:paraId="480AD1F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354DB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6F3DD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936CC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C20E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DC275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81927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МЭК 61293-02</w:t>
            </w:r>
          </w:p>
        </w:tc>
      </w:tr>
      <w:tr w:rsidR="007B6174" w:rsidRPr="007D11D6" w14:paraId="475F6CD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2251E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4FFFE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BD033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D490DA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69ECA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4CA139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1-07</w:t>
            </w:r>
          </w:p>
        </w:tc>
      </w:tr>
      <w:tr w:rsidR="007B6174" w:rsidRPr="007D11D6" w14:paraId="792215B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2DE4E4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56E47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C716F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AC7DD7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088D8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CDD19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</w:t>
            </w:r>
          </w:p>
        </w:tc>
      </w:tr>
      <w:tr w:rsidR="007B6174" w:rsidRPr="007D11D6" w14:paraId="23E59CE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BA8EC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A8C437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0458C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BCDFD5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87CDD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959C4F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7D11D6" w14:paraId="6FE4F31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AC149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41D1A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97D7B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B3C835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B8883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36AF0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7B3E5D" w:rsidRPr="007D11D6" w14:paraId="28D9D8B3" w14:textId="77777777" w:rsidTr="00B738F0">
        <w:tc>
          <w:tcPr>
            <w:tcW w:w="15922" w:type="dxa"/>
            <w:gridSpan w:val="31"/>
          </w:tcPr>
          <w:p w14:paraId="3D4F5E1A" w14:textId="2DBC37AD" w:rsidR="007B3E5D" w:rsidRPr="00B717F8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B717F8">
              <w:rPr>
                <w:b/>
                <w:bCs/>
                <w:sz w:val="22"/>
                <w:szCs w:val="22"/>
              </w:rPr>
              <w:t>16. ОБОР</w:t>
            </w:r>
            <w:r w:rsidR="007B3E5D" w:rsidRPr="00B717F8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B717F8">
              <w:rPr>
                <w:b/>
                <w:bCs/>
                <w:sz w:val="22"/>
                <w:szCs w:val="22"/>
              </w:rPr>
              <w:t>ДОВАНИЕ ДЛЯ ПОДГОТОВКИ И О</w:t>
            </w:r>
            <w:r w:rsidR="007B3E5D" w:rsidRPr="00B717F8">
              <w:rPr>
                <w:b/>
                <w:bCs/>
                <w:spacing w:val="-1"/>
                <w:sz w:val="22"/>
                <w:szCs w:val="22"/>
              </w:rPr>
              <w:t>Ч</w:t>
            </w:r>
            <w:r w:rsidR="007B3E5D" w:rsidRPr="00B717F8">
              <w:rPr>
                <w:b/>
                <w:bCs/>
                <w:sz w:val="22"/>
                <w:szCs w:val="22"/>
              </w:rPr>
              <w:t>ИСТКИ ПИТ</w:t>
            </w:r>
            <w:r w:rsidR="007B3E5D" w:rsidRPr="00B717F8">
              <w:rPr>
                <w:b/>
                <w:bCs/>
                <w:spacing w:val="-2"/>
                <w:sz w:val="22"/>
                <w:szCs w:val="22"/>
              </w:rPr>
              <w:t>Ь</w:t>
            </w:r>
            <w:r w:rsidR="007B3E5D" w:rsidRPr="00B717F8">
              <w:rPr>
                <w:b/>
                <w:bCs/>
                <w:sz w:val="22"/>
                <w:szCs w:val="22"/>
              </w:rPr>
              <w:t>ЕВОЙ ВОДЫ</w:t>
            </w:r>
          </w:p>
        </w:tc>
      </w:tr>
      <w:tr w:rsidR="007B6174" w:rsidRPr="007D11D6" w14:paraId="04CDC80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85B08EB" w14:textId="1CE8A140" w:rsidR="007B3E5D" w:rsidRPr="007D11D6" w:rsidRDefault="007B6174" w:rsidP="002D7C0C">
            <w:pPr>
              <w:ind w:left="-108" w:right="-108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</w:t>
            </w:r>
            <w:r w:rsidR="007B3E5D" w:rsidRPr="007D11D6">
              <w:rPr>
                <w:sz w:val="22"/>
                <w:szCs w:val="22"/>
                <w:lang w:val="kk-KZ"/>
              </w:rPr>
              <w:t>16.1</w:t>
            </w:r>
          </w:p>
        </w:tc>
        <w:tc>
          <w:tcPr>
            <w:tcW w:w="4298" w:type="dxa"/>
            <w:gridSpan w:val="4"/>
          </w:tcPr>
          <w:p w14:paraId="6771FA8F" w14:textId="77777777" w:rsidR="007B3E5D" w:rsidRPr="007D11D6" w:rsidRDefault="007B3E5D" w:rsidP="002D7C0C">
            <w:pPr>
              <w:pStyle w:val="TableParagraph"/>
              <w:spacing w:line="272" w:lineRule="exact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Оборуд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ва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>е дляподго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овк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и </w:t>
            </w:r>
          </w:p>
        </w:tc>
        <w:tc>
          <w:tcPr>
            <w:tcW w:w="3259" w:type="dxa"/>
            <w:gridSpan w:val="5"/>
          </w:tcPr>
          <w:p w14:paraId="1AA61BF7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Схемы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 xml:space="preserve"> оценки </w:t>
            </w:r>
          </w:p>
        </w:tc>
        <w:tc>
          <w:tcPr>
            <w:tcW w:w="2550" w:type="dxa"/>
            <w:gridSpan w:val="11"/>
          </w:tcPr>
          <w:p w14:paraId="718B88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8421 21 000 9</w:t>
            </w:r>
          </w:p>
        </w:tc>
        <w:tc>
          <w:tcPr>
            <w:tcW w:w="2354" w:type="dxa"/>
            <w:gridSpan w:val="2"/>
          </w:tcPr>
          <w:p w14:paraId="10F8ED4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38B4A294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IS</w:t>
            </w:r>
            <w:r w:rsidRPr="007D11D6">
              <w:rPr>
                <w:sz w:val="22"/>
                <w:szCs w:val="22"/>
              </w:rPr>
              <w:t xml:space="preserve">O </w:t>
            </w:r>
            <w:r w:rsidRPr="007D11D6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7D11D6" w14:paraId="6C112D5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580951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0E411D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 xml:space="preserve">и очистки </w:t>
            </w:r>
            <w:r w:rsidRPr="007D11D6">
              <w:rPr>
                <w:spacing w:val="-1"/>
                <w:sz w:val="22"/>
                <w:szCs w:val="22"/>
              </w:rPr>
              <w:t>питьево</w:t>
            </w:r>
            <w:r w:rsidRPr="007D11D6">
              <w:rPr>
                <w:sz w:val="22"/>
                <w:szCs w:val="22"/>
              </w:rPr>
              <w:t>й воды</w:t>
            </w:r>
          </w:p>
        </w:tc>
        <w:tc>
          <w:tcPr>
            <w:tcW w:w="3259" w:type="dxa"/>
            <w:gridSpan w:val="5"/>
          </w:tcPr>
          <w:p w14:paraId="188DE67D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(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подтвержден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я)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соответствия</w:t>
            </w:r>
          </w:p>
        </w:tc>
        <w:tc>
          <w:tcPr>
            <w:tcW w:w="2550" w:type="dxa"/>
            <w:gridSpan w:val="11"/>
          </w:tcPr>
          <w:p w14:paraId="16CFFA6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3C68668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ЕСЭГТ</w:t>
            </w:r>
            <w:r w:rsidRPr="007D11D6">
              <w:rPr>
                <w:rFonts w:ascii="Times New Roman" w:eastAsia="Times New Roman" w:hAnsi="Times New Roman"/>
                <w:lang w:val="ru-RU"/>
              </w:rPr>
              <w:t>,</w:t>
            </w:r>
            <w:r w:rsidRPr="007D11D6">
              <w:rPr>
                <w:rFonts w:ascii="Times New Roman" w:eastAsia="Times New Roman" w:hAnsi="Times New Roman"/>
                <w:spacing w:val="2"/>
                <w:lang w:val="ru-RU"/>
              </w:rPr>
              <w:t>у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в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. Реш.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КТ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С </w:t>
            </w:r>
          </w:p>
        </w:tc>
        <w:tc>
          <w:tcPr>
            <w:tcW w:w="2566" w:type="dxa"/>
            <w:gridSpan w:val="7"/>
          </w:tcPr>
          <w:p w14:paraId="321F0BB7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12.1.003-2014</w:t>
            </w:r>
          </w:p>
        </w:tc>
      </w:tr>
      <w:tr w:rsidR="007B6174" w:rsidRPr="007D11D6" w14:paraId="13F3898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A0555D8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9BB276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E3250F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ебования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м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ТР Т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:</w:t>
            </w:r>
            <w:r w:rsidRPr="00914238">
              <w:rPr>
                <w:lang w:val="ru-RU"/>
              </w:rPr>
              <w:t xml:space="preserve"> 1</w:t>
            </w:r>
            <w:r w:rsidRPr="00914238">
              <w:rPr>
                <w:spacing w:val="-1"/>
                <w:lang w:val="ru-RU"/>
              </w:rPr>
              <w:t>С</w:t>
            </w:r>
            <w:r w:rsidRPr="00914238">
              <w:rPr>
                <w:lang w:val="ru-RU"/>
              </w:rPr>
              <w:t>, 3</w:t>
            </w:r>
            <w:r w:rsidRPr="00914238">
              <w:rPr>
                <w:spacing w:val="-1"/>
                <w:lang w:val="ru-RU"/>
              </w:rPr>
              <w:t>С</w:t>
            </w:r>
            <w:r w:rsidRPr="00914238">
              <w:rPr>
                <w:lang w:val="ru-RU"/>
              </w:rPr>
              <w:t>, 9С</w:t>
            </w:r>
          </w:p>
        </w:tc>
        <w:tc>
          <w:tcPr>
            <w:tcW w:w="2550" w:type="dxa"/>
            <w:gridSpan w:val="11"/>
          </w:tcPr>
          <w:p w14:paraId="64118258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EC25844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lang w:val="ru-RU"/>
              </w:rPr>
              <w:t>от</w:t>
            </w:r>
            <w:r w:rsidRPr="007D11D6">
              <w:rPr>
                <w:rFonts w:ascii="Times New Roman" w:eastAsia="Times New Roman" w:hAnsi="Times New Roman"/>
              </w:rPr>
              <w:t xml:space="preserve"> 28.05.2010 г. № 299 </w:t>
            </w:r>
          </w:p>
        </w:tc>
        <w:tc>
          <w:tcPr>
            <w:tcW w:w="2566" w:type="dxa"/>
            <w:gridSpan w:val="7"/>
          </w:tcPr>
          <w:p w14:paraId="50C0EA90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4-91</w:t>
            </w:r>
          </w:p>
        </w:tc>
      </w:tr>
      <w:tr w:rsidR="007B6174" w:rsidRPr="007D11D6" w14:paraId="0F09ED9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F0CE01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11B9F6E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C0191B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8FCD20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EBD428B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</w:rPr>
              <w:t>(</w:t>
            </w:r>
            <w:r w:rsidRPr="007D11D6">
              <w:rPr>
                <w:rFonts w:ascii="Times New Roman" w:eastAsia="Times New Roman" w:hAnsi="Times New Roman"/>
                <w:spacing w:val="-1"/>
              </w:rPr>
              <w:t>Г</w:t>
            </w:r>
            <w:r w:rsidRPr="007D11D6">
              <w:rPr>
                <w:rFonts w:ascii="Times New Roman" w:eastAsia="Times New Roman" w:hAnsi="Times New Roman"/>
              </w:rPr>
              <w:t>л. II,разд.</w:t>
            </w:r>
            <w:r w:rsidRPr="007D11D6">
              <w:rPr>
                <w:rFonts w:ascii="Times New Roman" w:eastAsia="Times New Roman" w:hAnsi="Times New Roman"/>
                <w:spacing w:val="-1"/>
              </w:rPr>
              <w:t xml:space="preserve"> 3)</w:t>
            </w:r>
          </w:p>
        </w:tc>
        <w:tc>
          <w:tcPr>
            <w:tcW w:w="2566" w:type="dxa"/>
            <w:gridSpan w:val="7"/>
          </w:tcPr>
          <w:p w14:paraId="5DAE9EAB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5-88</w:t>
            </w:r>
          </w:p>
        </w:tc>
      </w:tr>
      <w:tr w:rsidR="007B6174" w:rsidRPr="007D11D6" w14:paraId="6001669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AECDA81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B874B20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59D04F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0993DB1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1E084B8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D50636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07-76</w:t>
            </w:r>
          </w:p>
        </w:tc>
      </w:tr>
      <w:tr w:rsidR="007B6174" w:rsidRPr="007D11D6" w14:paraId="5A128B3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0C98D57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F401E51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D7EFD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C1963A7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510AEE5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C126DFF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0-76</w:t>
            </w:r>
          </w:p>
        </w:tc>
      </w:tr>
      <w:tr w:rsidR="007B6174" w:rsidRPr="007D11D6" w14:paraId="5207D57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473333E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28193D6" w14:textId="77777777" w:rsidR="007B3E5D" w:rsidRPr="007D11D6" w:rsidRDefault="007B3E5D" w:rsidP="002D7C0C">
            <w:pPr>
              <w:pStyle w:val="TableParagraph"/>
              <w:ind w:left="43"/>
              <w:rPr>
                <w:bCs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11491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22CE03A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EA2DCBF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8FB76C3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12-2004</w:t>
            </w:r>
          </w:p>
        </w:tc>
      </w:tr>
      <w:tr w:rsidR="007B6174" w:rsidRPr="007D11D6" w14:paraId="4DA26A9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95A3D5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4BAD52E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91256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1546BCF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EB8AF0E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E20712B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30-81</w:t>
            </w:r>
          </w:p>
        </w:tc>
      </w:tr>
      <w:tr w:rsidR="007B6174" w:rsidRPr="007D11D6" w14:paraId="6E0307C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AE0193D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235391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EDAF7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1447833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AC42B7E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2C5816E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1.040-83</w:t>
            </w:r>
          </w:p>
        </w:tc>
      </w:tr>
      <w:tr w:rsidR="007B6174" w:rsidRPr="007D11D6" w14:paraId="6643778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4EBE62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8EA72A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53DE56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295C396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67D02F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4E6D34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3-91</w:t>
            </w:r>
          </w:p>
        </w:tc>
      </w:tr>
      <w:tr w:rsidR="007B6174" w:rsidRPr="007D11D6" w14:paraId="3862D05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54E174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DF6AA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0ACE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E9C0693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2B51D1A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92A5746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07.0-75</w:t>
            </w:r>
          </w:p>
        </w:tc>
      </w:tr>
      <w:tr w:rsidR="007B6174" w:rsidRPr="007D11D6" w14:paraId="5F9459E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1DEED5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043559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36F3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118C1E1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DD28644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075BB04" w14:textId="77777777" w:rsidR="007B3E5D" w:rsidRPr="007D11D6" w:rsidRDefault="007B3E5D" w:rsidP="002D7C0C">
            <w:pPr>
              <w:pStyle w:val="TableParagraph"/>
              <w:spacing w:line="263" w:lineRule="exact"/>
              <w:ind w:left="44"/>
              <w:rPr>
                <w:rFonts w:ascii="Times New Roman" w:eastAsia="Times New Roman" w:hAnsi="Times New Roman"/>
              </w:rPr>
            </w:pPr>
          </w:p>
        </w:tc>
      </w:tr>
      <w:tr w:rsidR="007B6174" w:rsidRPr="007D11D6" w14:paraId="4D1B7AF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49B767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C0DC50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4BA8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C868199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F26C2EA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D10806D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2-78</w:t>
            </w:r>
          </w:p>
        </w:tc>
      </w:tr>
      <w:tr w:rsidR="007B6174" w:rsidRPr="007D11D6" w14:paraId="217C4B6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24A07E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D1D705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D6BDAD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DB7B2D7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B54AD2F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A84BE11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33-78</w:t>
            </w:r>
          </w:p>
        </w:tc>
      </w:tr>
      <w:tr w:rsidR="007B6174" w:rsidRPr="007D11D6" w14:paraId="18D7703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8663F62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59A619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9E2F7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5902474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5D33468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28E5173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49-80</w:t>
            </w:r>
          </w:p>
        </w:tc>
      </w:tr>
      <w:tr w:rsidR="007B6174" w:rsidRPr="007D11D6" w14:paraId="60DC7B5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BF798E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4B0FFD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55326C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2048EEB" w14:textId="77777777" w:rsidR="007B3E5D" w:rsidRPr="007D11D6" w:rsidRDefault="007B3E5D" w:rsidP="002D7C0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2354" w:type="dxa"/>
            <w:gridSpan w:val="2"/>
          </w:tcPr>
          <w:p w14:paraId="73EB9E4A" w14:textId="77777777" w:rsidR="007B3E5D" w:rsidRPr="007D11D6" w:rsidRDefault="007B3E5D" w:rsidP="002D7C0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</w:p>
        </w:tc>
        <w:tc>
          <w:tcPr>
            <w:tcW w:w="2566" w:type="dxa"/>
            <w:gridSpan w:val="7"/>
          </w:tcPr>
          <w:p w14:paraId="312483AE" w14:textId="77777777" w:rsidR="007B3E5D" w:rsidRPr="007D11D6" w:rsidRDefault="007B3E5D" w:rsidP="002D7C0C">
            <w:pPr>
              <w:pStyle w:val="TableParagraph"/>
              <w:ind w:left="43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2.061-81</w:t>
            </w:r>
          </w:p>
        </w:tc>
      </w:tr>
      <w:tr w:rsidR="007B6174" w:rsidRPr="007D11D6" w14:paraId="5F73144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5754766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F40D8C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C8A05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CBBC18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9FB6FF8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E034B77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12.2.064-81 </w:t>
            </w:r>
          </w:p>
        </w:tc>
      </w:tr>
      <w:tr w:rsidR="007B6174" w:rsidRPr="007D11D6" w14:paraId="152761B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CDDF85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A8C971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8E234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DEB47C8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62DB553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291F9C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2.4.040-78</w:t>
            </w:r>
          </w:p>
        </w:tc>
      </w:tr>
      <w:tr w:rsidR="007B6174" w:rsidRPr="007D11D6" w14:paraId="560188D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2DB917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C67D3E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39FB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9668DAC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E55D786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3A19EE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14254-96</w:t>
            </w:r>
          </w:p>
        </w:tc>
      </w:tr>
      <w:tr w:rsidR="007B6174" w:rsidRPr="007D11D6" w14:paraId="6067E8A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EA8D19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833C36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DB75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2375C6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0DFEDE0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9B56ECA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2.601-2013</w:t>
            </w:r>
          </w:p>
        </w:tc>
      </w:tr>
      <w:tr w:rsidR="007B6174" w:rsidRPr="007D11D6" w14:paraId="291798D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D54AA55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4172EB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66C5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9A300AE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D5DF572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89DCEEA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26646-90</w:t>
            </w:r>
          </w:p>
        </w:tc>
      </w:tr>
      <w:tr w:rsidR="007B6174" w:rsidRPr="007D11D6" w14:paraId="1679AB2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94F1B91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AE14AA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FF93B8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76ECFD0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12749F0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B4C3AD4" w14:textId="77777777" w:rsidR="007B3E5D" w:rsidRPr="007D11D6" w:rsidRDefault="007B3E5D" w:rsidP="002D7C0C">
            <w:pPr>
              <w:pStyle w:val="TableParagraph"/>
              <w:ind w:left="43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30691-2001</w:t>
            </w:r>
          </w:p>
        </w:tc>
      </w:tr>
      <w:tr w:rsidR="007B6174" w:rsidRPr="007D11D6" w14:paraId="06BED15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4A82886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227745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A741B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191CD79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1845E51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E232E94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30860-2002 </w:t>
            </w:r>
          </w:p>
        </w:tc>
      </w:tr>
      <w:tr w:rsidR="007B6174" w:rsidRPr="007D11D6" w14:paraId="01B336E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170B2F7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B8EA3D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2F6C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873B94A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A980DE5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659E501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7D11D6" w14:paraId="76A82F4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4DDFBC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D8D026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A1B80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81DCE91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A8A6B56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B44BA33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7D11D6" w14:paraId="1076C35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D2BE269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799A19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BD9410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8A15ABA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1226497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F79D896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63-2002</w:t>
            </w:r>
          </w:p>
        </w:tc>
      </w:tr>
      <w:tr w:rsidR="007B6174" w:rsidRPr="007D11D6" w14:paraId="74E9DC5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730BA12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35F19B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6B08E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F425ECF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03C2EEC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FE0FA28" w14:textId="77777777" w:rsidR="007B3E5D" w:rsidRPr="007D11D6" w:rsidRDefault="007B3E5D" w:rsidP="002D7C0C">
            <w:pPr>
              <w:ind w:left="43"/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894-2-2002</w:t>
            </w:r>
          </w:p>
        </w:tc>
      </w:tr>
      <w:tr w:rsidR="007B6174" w:rsidRPr="007D11D6" w14:paraId="4BE7A3B7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AB71A1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D70195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089725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3F4CCD3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5162843B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77BF03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Т EN 953-2014</w:t>
            </w:r>
          </w:p>
        </w:tc>
      </w:tr>
      <w:tr w:rsidR="007B6174" w:rsidRPr="007D11D6" w14:paraId="5D40F37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0808437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D5CF89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B88A3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C9A90DB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0B40298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4D43D51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</w:t>
            </w: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И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СО 8995-2002 </w:t>
            </w:r>
          </w:p>
        </w:tc>
      </w:tr>
      <w:tr w:rsidR="007B6174" w:rsidRPr="007D11D6" w14:paraId="5C2BF386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FC8E80F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7B5A6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47B17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56F842F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22EDF23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B32EFF2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 xml:space="preserve">Т Р12.4.026-2001 </w:t>
            </w:r>
          </w:p>
        </w:tc>
      </w:tr>
      <w:tr w:rsidR="007B6174" w:rsidRPr="007D11D6" w14:paraId="0D2D347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D2A4901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A3F5F5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3A4E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3F0A3FF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1D01F2B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78486A91" w14:textId="77777777" w:rsidR="007B3E5D" w:rsidRPr="007D11D6" w:rsidRDefault="007B3E5D" w:rsidP="002D7C0C">
            <w:pPr>
              <w:pStyle w:val="TableParagraph"/>
              <w:ind w:left="43" w:right="34"/>
              <w:rPr>
                <w:lang w:val="kk-KZ"/>
              </w:rPr>
            </w:pPr>
            <w:r w:rsidRPr="007D11D6">
              <w:rPr>
                <w:rFonts w:ascii="Times New Roman" w:eastAsia="Times New Roman" w:hAnsi="Times New Roman"/>
                <w:spacing w:val="-1"/>
                <w:lang w:val="ru-RU"/>
              </w:rPr>
              <w:t>ГОС</w:t>
            </w:r>
            <w:r w:rsidRPr="007D11D6">
              <w:rPr>
                <w:rFonts w:ascii="Times New Roman" w:eastAsia="Times New Roman" w:hAnsi="Times New Roman"/>
                <w:lang w:val="ru-RU"/>
              </w:rPr>
              <w:t>Т Р51871-2002</w:t>
            </w:r>
          </w:p>
        </w:tc>
      </w:tr>
      <w:tr w:rsidR="007B6174" w:rsidRPr="007D11D6" w14:paraId="0228B3A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A4363F9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65F02A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F5872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74FA04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4C41F2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2EBFBD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  <w:lang w:val="kk-KZ"/>
              </w:rPr>
              <w:t xml:space="preserve"> ГОСТ ISO 12100-2013</w:t>
            </w:r>
          </w:p>
        </w:tc>
      </w:tr>
      <w:tr w:rsidR="007B6174" w:rsidRPr="007D11D6" w14:paraId="72C6606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E80097E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0F9171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EF7C8E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2E380A3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1CCADFEF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DFD8AE6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7B6174" w:rsidRPr="007D11D6" w14:paraId="7B3C2D0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F6E7C15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9B11E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0B012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537B8B1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354" w:type="dxa"/>
            <w:gridSpan w:val="2"/>
          </w:tcPr>
          <w:p w14:paraId="65B52661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566" w:type="dxa"/>
            <w:gridSpan w:val="7"/>
          </w:tcPr>
          <w:p w14:paraId="718E4D66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3-2009</w:t>
            </w:r>
          </w:p>
        </w:tc>
      </w:tr>
      <w:tr w:rsidR="007B6174" w:rsidRPr="007D11D6" w14:paraId="0F66149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E99343F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763DB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2A4D6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E7490C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79EA1DC8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5858C5A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ИСО</w:t>
            </w:r>
          </w:p>
        </w:tc>
      </w:tr>
      <w:tr w:rsidR="007B6174" w:rsidRPr="007D11D6" w14:paraId="13EC686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A2FB72C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392EB2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54EF2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3682BF2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354" w:type="dxa"/>
            <w:gridSpan w:val="2"/>
          </w:tcPr>
          <w:p w14:paraId="2E6ACF43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566" w:type="dxa"/>
            <w:gridSpan w:val="7"/>
          </w:tcPr>
          <w:p w14:paraId="529E09D7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14122-4-2009</w:t>
            </w:r>
          </w:p>
        </w:tc>
      </w:tr>
      <w:tr w:rsidR="007B6174" w:rsidRPr="007D11D6" w14:paraId="07FA5F4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F6E157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D39DB6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A2FDB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AEC6D10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2B20C3E6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308142A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ГОС</w:t>
            </w:r>
            <w:r w:rsidRPr="007D11D6">
              <w:rPr>
                <w:rFonts w:ascii="Times New Roman" w:eastAsia="Times New Roman" w:hAnsi="Times New Roman"/>
              </w:rPr>
              <w:t>Т Р</w:t>
            </w:r>
            <w:r w:rsidRPr="007D11D6">
              <w:rPr>
                <w:rFonts w:ascii="Times New Roman" w:eastAsia="Times New Roman" w:hAnsi="Times New Roman"/>
                <w:spacing w:val="1"/>
              </w:rPr>
              <w:t>М</w:t>
            </w:r>
            <w:r w:rsidRPr="007D11D6">
              <w:rPr>
                <w:rFonts w:ascii="Times New Roman" w:eastAsia="Times New Roman" w:hAnsi="Times New Roman"/>
                <w:spacing w:val="-1"/>
              </w:rPr>
              <w:t>Э</w:t>
            </w:r>
            <w:r w:rsidRPr="007D11D6">
              <w:rPr>
                <w:rFonts w:ascii="Times New Roman" w:eastAsia="Times New Roman" w:hAnsi="Times New Roman"/>
              </w:rPr>
              <w:t>К</w:t>
            </w:r>
          </w:p>
        </w:tc>
      </w:tr>
      <w:tr w:rsidR="007B6174" w:rsidRPr="007D11D6" w14:paraId="6FB056B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B2626B2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1A756D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BBAC6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75EF5D9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354" w:type="dxa"/>
            <w:gridSpan w:val="2"/>
          </w:tcPr>
          <w:p w14:paraId="610A4046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2566" w:type="dxa"/>
            <w:gridSpan w:val="7"/>
          </w:tcPr>
          <w:p w14:paraId="6150B158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spacing w:val="-1"/>
              </w:rPr>
            </w:pPr>
            <w:r w:rsidRPr="007D11D6">
              <w:rPr>
                <w:rFonts w:ascii="Times New Roman" w:eastAsia="Times New Roman" w:hAnsi="Times New Roman"/>
              </w:rPr>
              <w:t>60204-1-2007</w:t>
            </w:r>
          </w:p>
        </w:tc>
      </w:tr>
      <w:tr w:rsidR="007B6174" w:rsidRPr="007D11D6" w14:paraId="7A07C35E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AFC3500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88A1E9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C4355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33E0937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0DF463F1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73AAC9AC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3857-2010</w:t>
            </w:r>
          </w:p>
        </w:tc>
      </w:tr>
      <w:tr w:rsidR="007B6174" w:rsidRPr="007D11D6" w14:paraId="0FA21BB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6DEDEF8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F1C804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71CF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02E7178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50C3D445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03B34671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ISO14159-2011</w:t>
            </w:r>
          </w:p>
        </w:tc>
      </w:tr>
      <w:tr w:rsidR="007B6174" w:rsidRPr="007D11D6" w14:paraId="37F7B6E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90D2972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8FBD39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F0B47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04777E4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00CF570D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D4B2C85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13478-2006</w:t>
            </w:r>
          </w:p>
        </w:tc>
      </w:tr>
      <w:tr w:rsidR="007B6174" w:rsidRPr="007D11D6" w14:paraId="6E19667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5304699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8111DD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3B1CA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6B7EF1D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495CF6D6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0E765EA4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1-2007</w:t>
            </w:r>
          </w:p>
        </w:tc>
      </w:tr>
      <w:tr w:rsidR="007B6174" w:rsidRPr="007D11D6" w14:paraId="4316862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F7C8F23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88C1CA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337AC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BF9C470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47F1D39B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34FAFC3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614-2-2005</w:t>
            </w:r>
          </w:p>
        </w:tc>
      </w:tr>
      <w:tr w:rsidR="007B6174" w:rsidRPr="007D11D6" w14:paraId="1C27F5ED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224AC5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3F3F48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F882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8B86567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5517177A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71EC9549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1-2003</w:t>
            </w:r>
          </w:p>
        </w:tc>
      </w:tr>
      <w:tr w:rsidR="007B6174" w:rsidRPr="007D11D6" w14:paraId="3C7A1E4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41247DC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0C5B96B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B0E0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CB417D7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740342FB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3C2D9A02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Е</w:t>
            </w:r>
            <w:r w:rsidRPr="007D11D6">
              <w:rPr>
                <w:rFonts w:ascii="Times New Roman" w:eastAsia="Times New Roman" w:hAnsi="Times New Roman"/>
              </w:rPr>
              <w:t>Н894-3-2003</w:t>
            </w:r>
          </w:p>
        </w:tc>
      </w:tr>
      <w:tr w:rsidR="007B6174" w:rsidRPr="007D11D6" w14:paraId="35F6B059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3E7BA85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BEB536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EBCD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A44A420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06590C36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1362A04" w14:textId="77777777" w:rsidR="007B3E5D" w:rsidRPr="007D11D6" w:rsidRDefault="007B3E5D" w:rsidP="002D7C0C">
            <w:pPr>
              <w:pStyle w:val="TableParagraph"/>
              <w:spacing w:line="263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3849-1-2005</w:t>
            </w:r>
          </w:p>
        </w:tc>
      </w:tr>
      <w:tr w:rsidR="007B6174" w:rsidRPr="007D11D6" w14:paraId="37949CA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3D81874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42EF6FB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8C5B0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317F794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19819F9E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1CD52261" w14:textId="77777777" w:rsidR="007B3E5D" w:rsidRPr="007D11D6" w:rsidRDefault="007B3E5D" w:rsidP="002D7C0C">
            <w:pPr>
              <w:pStyle w:val="TableParagraph"/>
              <w:spacing w:line="263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1-2004</w:t>
            </w:r>
          </w:p>
        </w:tc>
      </w:tr>
      <w:tr w:rsidR="007B6174" w:rsidRPr="007D11D6" w14:paraId="17F9605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49D1EF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A07AAE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334E5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F497141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2F8A8608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66" w:type="dxa"/>
            <w:gridSpan w:val="7"/>
          </w:tcPr>
          <w:p w14:paraId="7044BC51" w14:textId="77777777" w:rsidR="007B3E5D" w:rsidRPr="007D11D6" w:rsidRDefault="007B3E5D" w:rsidP="002D7C0C">
            <w:pPr>
              <w:pStyle w:val="TableParagraph"/>
              <w:spacing w:line="263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 xml:space="preserve">Б </w:t>
            </w:r>
            <w:r w:rsidRPr="007D11D6">
              <w:rPr>
                <w:rFonts w:ascii="Times New Roman" w:eastAsia="Times New Roman" w:hAnsi="Times New Roman"/>
                <w:spacing w:val="-1"/>
              </w:rPr>
              <w:t>И</w:t>
            </w:r>
            <w:r w:rsidRPr="007D11D6">
              <w:rPr>
                <w:rFonts w:ascii="Times New Roman" w:eastAsia="Times New Roman" w:hAnsi="Times New Roman"/>
              </w:rPr>
              <w:t>СО14122-2-2004</w:t>
            </w:r>
          </w:p>
        </w:tc>
      </w:tr>
      <w:tr w:rsidR="007B6174" w:rsidRPr="007D11D6" w14:paraId="0EEFF87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4F1DF9E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E1C8D7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6BB2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6A2E912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52D40F82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2C63E25E" w14:textId="77777777" w:rsidR="007B3E5D" w:rsidRPr="007D11D6" w:rsidRDefault="007B3E5D" w:rsidP="002D7C0C">
            <w:pPr>
              <w:pStyle w:val="TableParagraph"/>
              <w:spacing w:line="263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1-2005</w:t>
            </w:r>
          </w:p>
        </w:tc>
      </w:tr>
      <w:tr w:rsidR="007B6174" w:rsidRPr="007D11D6" w14:paraId="0DE2022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71B5ED9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012631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70C61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D6C64E7" w14:textId="77777777" w:rsidR="007B3E5D" w:rsidRPr="007D11D6" w:rsidRDefault="007B3E5D" w:rsidP="002D7C0C">
            <w:pPr>
              <w:pStyle w:val="TableParagraph"/>
              <w:spacing w:line="263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5267D81F" w14:textId="77777777" w:rsidR="007B3E5D" w:rsidRPr="007D11D6" w:rsidRDefault="007B3E5D" w:rsidP="002D7C0C">
            <w:pPr>
              <w:pStyle w:val="TableParagraph"/>
              <w:spacing w:line="263" w:lineRule="exact"/>
              <w:ind w:left="43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74DAEDCF" w14:textId="77777777" w:rsidR="007B3E5D" w:rsidRPr="007D11D6" w:rsidRDefault="007B3E5D" w:rsidP="002D7C0C">
            <w:pPr>
              <w:pStyle w:val="TableParagraph"/>
              <w:spacing w:line="263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2-2005</w:t>
            </w:r>
          </w:p>
        </w:tc>
      </w:tr>
      <w:tr w:rsidR="007B6174" w:rsidRPr="007D11D6" w14:paraId="66BE9D5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27977FF" w14:textId="77777777" w:rsidR="007B3E5D" w:rsidRPr="007D11D6" w:rsidRDefault="007B3E5D" w:rsidP="002D7C0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8FD45B4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6802F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C460828" w14:textId="77777777" w:rsidR="007B3E5D" w:rsidRPr="007D11D6" w:rsidRDefault="007B3E5D" w:rsidP="002D7C0C">
            <w:pPr>
              <w:pStyle w:val="TableParagraph"/>
              <w:spacing w:line="262" w:lineRule="exact"/>
              <w:ind w:left="-108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  <w:gridSpan w:val="2"/>
          </w:tcPr>
          <w:p w14:paraId="05B3C53F" w14:textId="77777777" w:rsidR="007B3E5D" w:rsidRPr="007D11D6" w:rsidRDefault="007B3E5D" w:rsidP="002D7C0C">
            <w:pPr>
              <w:pStyle w:val="TableParagraph"/>
              <w:spacing w:line="262" w:lineRule="exact"/>
              <w:ind w:left="-108"/>
              <w:rPr>
                <w:rFonts w:ascii="Times New Roman" w:eastAsia="Times New Roman" w:hAnsi="Times New Roman"/>
              </w:rPr>
            </w:pPr>
          </w:p>
        </w:tc>
        <w:tc>
          <w:tcPr>
            <w:tcW w:w="2566" w:type="dxa"/>
            <w:gridSpan w:val="7"/>
          </w:tcPr>
          <w:p w14:paraId="5CA2A5C7" w14:textId="77777777" w:rsidR="007B3E5D" w:rsidRPr="007D11D6" w:rsidRDefault="007B3E5D" w:rsidP="002D7C0C">
            <w:pPr>
              <w:pStyle w:val="TableParagraph"/>
              <w:spacing w:line="262" w:lineRule="exact"/>
              <w:rPr>
                <w:rFonts w:ascii="Times New Roman" w:eastAsia="Times New Roman" w:hAnsi="Times New Roman"/>
              </w:rPr>
            </w:pPr>
            <w:r w:rsidRPr="007D11D6">
              <w:rPr>
                <w:rFonts w:ascii="Times New Roman" w:eastAsia="Times New Roman" w:hAnsi="Times New Roman"/>
                <w:spacing w:val="-1"/>
              </w:rPr>
              <w:t>СТ</w:t>
            </w:r>
            <w:r w:rsidRPr="007D11D6">
              <w:rPr>
                <w:rFonts w:ascii="Times New Roman" w:eastAsia="Times New Roman" w:hAnsi="Times New Roman"/>
              </w:rPr>
              <w:t>Б МЭК61310-3-2005</w:t>
            </w:r>
          </w:p>
        </w:tc>
      </w:tr>
      <w:tr w:rsidR="007B6174" w:rsidRPr="007D11D6" w14:paraId="018BE62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9A792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CB1443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93CDD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C4DCB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F8A0E1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</w:t>
            </w:r>
            <w:r w:rsidRPr="007D11D6">
              <w:rPr>
                <w:sz w:val="22"/>
                <w:szCs w:val="22"/>
              </w:rPr>
              <w:t>/2011</w:t>
            </w:r>
          </w:p>
        </w:tc>
        <w:tc>
          <w:tcPr>
            <w:tcW w:w="2566" w:type="dxa"/>
            <w:gridSpan w:val="7"/>
          </w:tcPr>
          <w:p w14:paraId="2E4AAAEC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7D11D6" w14:paraId="696272F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F09CF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66CE69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AD7DA7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5E5FC3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309F8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0946E9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19-79</w:t>
            </w:r>
          </w:p>
        </w:tc>
      </w:tr>
      <w:tr w:rsidR="007B6174" w:rsidRPr="007D11D6" w14:paraId="38726B9B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E2243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E94E0D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82B08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0BA62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953BCA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0C79D1C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1.030-81</w:t>
            </w:r>
          </w:p>
        </w:tc>
      </w:tr>
      <w:tr w:rsidR="007B6174" w:rsidRPr="007D11D6" w14:paraId="2ECFF86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896F3C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211C97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69D2D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9CA2D0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C2EB5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F7785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0-75</w:t>
            </w:r>
          </w:p>
        </w:tc>
      </w:tr>
      <w:tr w:rsidR="007B6174" w:rsidRPr="007D11D6" w14:paraId="3356617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79184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FA5309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46C23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8948C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5DDBA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637522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2.2.007.1-75</w:t>
            </w:r>
          </w:p>
        </w:tc>
      </w:tr>
      <w:tr w:rsidR="007B6174" w:rsidRPr="007D11D6" w14:paraId="3279BAB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3E5721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45692C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48CB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4BA0DDD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56BAAA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7F3DF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0169-77</w:t>
            </w:r>
          </w:p>
        </w:tc>
      </w:tr>
      <w:tr w:rsidR="007B6174" w:rsidRPr="007D11D6" w14:paraId="559CCEC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2FC29D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EDCE0AA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AA393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106DF3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535058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3E22BC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14254-96</w:t>
            </w:r>
          </w:p>
        </w:tc>
      </w:tr>
      <w:tr w:rsidR="007B6174" w:rsidRPr="007D11D6" w14:paraId="234CC49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BB54E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919D2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45D4F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8085A8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384DF0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B6DED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1130-75</w:t>
            </w:r>
          </w:p>
        </w:tc>
      </w:tr>
      <w:tr w:rsidR="007B6174" w:rsidRPr="007D11D6" w14:paraId="39435A1C" w14:textId="77777777" w:rsidTr="00B738F0">
        <w:trPr>
          <w:gridAfter w:val="1"/>
          <w:wAfter w:w="45" w:type="dxa"/>
          <w:trHeight w:val="194"/>
        </w:trPr>
        <w:tc>
          <w:tcPr>
            <w:tcW w:w="850" w:type="dxa"/>
          </w:tcPr>
          <w:p w14:paraId="531F5AA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4E5AB88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9F26B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41AB6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D54B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4CC361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88-88</w:t>
            </w:r>
          </w:p>
        </w:tc>
      </w:tr>
      <w:tr w:rsidR="007B6174" w:rsidRPr="007D11D6" w14:paraId="460ABE40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7E4AA8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A6EEC6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C6F68A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90ED4F0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90BE835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68D81E2E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895-88</w:t>
            </w:r>
          </w:p>
        </w:tc>
      </w:tr>
      <w:tr w:rsidR="007B6174" w:rsidRPr="007D11D6" w14:paraId="526430C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5317A8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636B913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670FE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8D9F075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BEA5C52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66" w:type="dxa"/>
            <w:gridSpan w:val="7"/>
          </w:tcPr>
          <w:p w14:paraId="58E488E2" w14:textId="77777777" w:rsidR="007B3E5D" w:rsidRPr="007D11D6" w:rsidRDefault="007B3E5D" w:rsidP="002D7C0C">
            <w:pPr>
              <w:rPr>
                <w:spacing w:val="-1"/>
                <w:sz w:val="22"/>
                <w:szCs w:val="22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27917-88</w:t>
            </w:r>
          </w:p>
        </w:tc>
      </w:tr>
      <w:tr w:rsidR="007B6174" w:rsidRPr="007D11D6" w14:paraId="0C4926E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8B0F51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67B89F7E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CBA0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EE9A37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431511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2FFD9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</w:t>
            </w:r>
            <w:r w:rsidRPr="007D11D6">
              <w:rPr>
                <w:spacing w:val="-1"/>
                <w:sz w:val="22"/>
                <w:szCs w:val="22"/>
              </w:rPr>
              <w:t>IE</w:t>
            </w:r>
            <w:r w:rsidRPr="007D11D6">
              <w:rPr>
                <w:sz w:val="22"/>
                <w:szCs w:val="22"/>
              </w:rPr>
              <w:t>C</w:t>
            </w:r>
            <w:r w:rsidRPr="007D11D6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7D11D6" w14:paraId="3193A99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D652B8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D42BC5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3F62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EA4DC70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5A99AF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6AACD5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7D11D6" w14:paraId="4B7C714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8DDE7C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411F35E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B245D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52D7FF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D9368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2AFEC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7D11D6" w14:paraId="121E2341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011B27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1F84FA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13A9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35AB56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9EEB7F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6136BD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</w:t>
            </w:r>
            <w:r w:rsidRPr="007D11D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7D11D6" w14:paraId="21FBFCE8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93B34E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F6955E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11BD3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E958E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A91269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D81A74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Р</w:t>
            </w:r>
            <w:r w:rsidRPr="007D11D6">
              <w:rPr>
                <w:spacing w:val="1"/>
                <w:sz w:val="22"/>
                <w:szCs w:val="22"/>
              </w:rPr>
              <w:t>М</w:t>
            </w:r>
            <w:r w:rsidRPr="007D11D6">
              <w:rPr>
                <w:spacing w:val="-1"/>
                <w:sz w:val="22"/>
                <w:szCs w:val="22"/>
              </w:rPr>
              <w:t>Э</w:t>
            </w:r>
            <w:r w:rsidRPr="007D11D6">
              <w:rPr>
                <w:sz w:val="22"/>
                <w:szCs w:val="22"/>
              </w:rPr>
              <w:t>К60204-1-2007</w:t>
            </w:r>
          </w:p>
        </w:tc>
      </w:tr>
      <w:tr w:rsidR="007B6174" w:rsidRPr="007D11D6" w14:paraId="108D23D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5B22122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51EE251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DD253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AE9055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87DF4E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532A15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7D11D6" w14:paraId="5F3EFB14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1A50B8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98" w:type="dxa"/>
            <w:gridSpan w:val="4"/>
          </w:tcPr>
          <w:p w14:paraId="03B92A9F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1A4B5AE" w14:textId="77777777" w:rsidR="007B3E5D" w:rsidRPr="007D11D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11"/>
          </w:tcPr>
          <w:p w14:paraId="56DABC9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2081A16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818ECBE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 xml:space="preserve">Т МЭК 61293-02 </w:t>
            </w:r>
          </w:p>
        </w:tc>
      </w:tr>
      <w:tr w:rsidR="007B6174" w:rsidRPr="007D11D6" w14:paraId="0B0E0495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0E33281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5B962E42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B79786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6E0C42B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768044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C79E33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МЭК61558-1-07 </w:t>
            </w:r>
          </w:p>
        </w:tc>
      </w:tr>
      <w:tr w:rsidR="007B6174" w:rsidRPr="007D11D6" w14:paraId="533B6F8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33D26E9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2AE8917C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220F9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0BD3A5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6674330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2D6BDC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>Б МЭК61558-2-6-2006</w:t>
            </w:r>
          </w:p>
        </w:tc>
      </w:tr>
      <w:tr w:rsidR="007B6174" w:rsidRPr="007D11D6" w14:paraId="35A72BDF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2A319D8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4C741815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CCCBCA4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56D9F5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0986BC8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0FC2F1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СТ</w:t>
            </w:r>
            <w:r w:rsidRPr="007D11D6">
              <w:rPr>
                <w:sz w:val="22"/>
                <w:szCs w:val="22"/>
              </w:rPr>
              <w:t xml:space="preserve">Б </w:t>
            </w:r>
            <w:r w:rsidRPr="007D11D6">
              <w:rPr>
                <w:spacing w:val="-1"/>
                <w:sz w:val="22"/>
                <w:szCs w:val="22"/>
              </w:rPr>
              <w:t>Е</w:t>
            </w:r>
            <w:r w:rsidRPr="007D11D6">
              <w:rPr>
                <w:sz w:val="22"/>
                <w:szCs w:val="22"/>
              </w:rPr>
              <w:t>Н50063-2007</w:t>
            </w:r>
          </w:p>
        </w:tc>
      </w:tr>
      <w:tr w:rsidR="007B6174" w:rsidRPr="007D11D6" w14:paraId="2C66066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94ACB6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56ADE06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D48CA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3825DCD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1F95A74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4B3E3437" w14:textId="77777777" w:rsidR="007B3E5D" w:rsidRPr="007D11D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7D11D6" w14:paraId="59A5E1CA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610FC6B9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3547A157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(</w:t>
            </w:r>
            <w:r w:rsidRPr="007D11D6">
              <w:rPr>
                <w:spacing w:val="-1"/>
                <w:sz w:val="22"/>
                <w:szCs w:val="22"/>
              </w:rPr>
              <w:t>пр</w:t>
            </w:r>
            <w:r w:rsidRPr="007D11D6">
              <w:rPr>
                <w:sz w:val="22"/>
                <w:szCs w:val="22"/>
              </w:rPr>
              <w:t xml:space="preserve">и </w:t>
            </w:r>
            <w:r w:rsidRPr="007D11D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1805634B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21BF022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C328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pacing w:val="-1"/>
                <w:sz w:val="22"/>
                <w:szCs w:val="22"/>
              </w:rPr>
              <w:t>Т</w:t>
            </w:r>
            <w:r w:rsidRPr="007D11D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7D11D6">
              <w:rPr>
                <w:sz w:val="22"/>
                <w:szCs w:val="22"/>
              </w:rPr>
              <w:t>020/2011</w:t>
            </w:r>
          </w:p>
        </w:tc>
        <w:tc>
          <w:tcPr>
            <w:tcW w:w="2566" w:type="dxa"/>
            <w:gridSpan w:val="7"/>
          </w:tcPr>
          <w:p w14:paraId="54EB158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1-2013</w:t>
            </w:r>
          </w:p>
        </w:tc>
      </w:tr>
      <w:tr w:rsidR="007B6174" w:rsidRPr="007D11D6" w14:paraId="4C8AABE2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4BD3E4F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1B049940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7D11D6">
              <w:rPr>
                <w:sz w:val="22"/>
                <w:szCs w:val="22"/>
              </w:rPr>
              <w:t>компоненто</w:t>
            </w:r>
            <w:r w:rsidRPr="007D11D6">
              <w:rPr>
                <w:spacing w:val="-1"/>
                <w:sz w:val="22"/>
                <w:szCs w:val="22"/>
              </w:rPr>
              <w:t>в</w:t>
            </w:r>
            <w:r w:rsidRPr="007D11D6">
              <w:rPr>
                <w:sz w:val="22"/>
                <w:szCs w:val="22"/>
              </w:rPr>
              <w:t>)</w:t>
            </w:r>
          </w:p>
        </w:tc>
        <w:tc>
          <w:tcPr>
            <w:tcW w:w="3259" w:type="dxa"/>
            <w:gridSpan w:val="5"/>
          </w:tcPr>
          <w:p w14:paraId="1A77EFD7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0638B87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49087668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64B345D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2-2013</w:t>
            </w:r>
          </w:p>
        </w:tc>
      </w:tr>
      <w:tr w:rsidR="007B6174" w:rsidRPr="007D11D6" w14:paraId="67287263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7EF0DD1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95E629D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FA2822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7BE26701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37969C95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2801C67D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3-2013</w:t>
            </w:r>
          </w:p>
        </w:tc>
      </w:tr>
      <w:tr w:rsidR="007B6174" w:rsidRPr="007D11D6" w14:paraId="3B49063C" w14:textId="77777777" w:rsidTr="00B738F0">
        <w:trPr>
          <w:gridAfter w:val="1"/>
          <w:wAfter w:w="45" w:type="dxa"/>
        </w:trPr>
        <w:tc>
          <w:tcPr>
            <w:tcW w:w="850" w:type="dxa"/>
          </w:tcPr>
          <w:p w14:paraId="15B93D06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98" w:type="dxa"/>
            <w:gridSpan w:val="4"/>
          </w:tcPr>
          <w:p w14:paraId="7E66C8B9" w14:textId="77777777" w:rsidR="007B3E5D" w:rsidRPr="007D11D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82F4E3A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50" w:type="dxa"/>
            <w:gridSpan w:val="11"/>
          </w:tcPr>
          <w:p w14:paraId="59D8EBFF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54" w:type="dxa"/>
            <w:gridSpan w:val="2"/>
          </w:tcPr>
          <w:p w14:paraId="71E2892C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66" w:type="dxa"/>
            <w:gridSpan w:val="7"/>
          </w:tcPr>
          <w:p w14:paraId="1AB560A3" w14:textId="77777777" w:rsidR="007B3E5D" w:rsidRPr="007D11D6" w:rsidRDefault="007B3E5D" w:rsidP="002D7C0C">
            <w:pPr>
              <w:rPr>
                <w:sz w:val="22"/>
                <w:szCs w:val="22"/>
                <w:lang w:val="kk-KZ"/>
              </w:rPr>
            </w:pPr>
            <w:r w:rsidRPr="007D11D6">
              <w:rPr>
                <w:spacing w:val="-1"/>
                <w:sz w:val="22"/>
                <w:szCs w:val="22"/>
              </w:rPr>
              <w:t>ГОС</w:t>
            </w:r>
            <w:r w:rsidRPr="007D11D6">
              <w:rPr>
                <w:sz w:val="22"/>
                <w:szCs w:val="22"/>
              </w:rPr>
              <w:t>Т 30804.6.4-2013</w:t>
            </w:r>
          </w:p>
        </w:tc>
      </w:tr>
      <w:tr w:rsidR="007B3E5D" w:rsidRPr="00C14E36" w14:paraId="53B7348E" w14:textId="77777777" w:rsidTr="00B738F0">
        <w:trPr>
          <w:gridAfter w:val="2"/>
          <w:wAfter w:w="199" w:type="dxa"/>
          <w:trHeight w:val="58"/>
        </w:trPr>
        <w:tc>
          <w:tcPr>
            <w:tcW w:w="15723" w:type="dxa"/>
            <w:gridSpan w:val="29"/>
          </w:tcPr>
          <w:p w14:paraId="0D88C9ED" w14:textId="3D9D5F2A" w:rsidR="007B3E5D" w:rsidRPr="00C14E36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C14E36">
              <w:rPr>
                <w:b/>
                <w:bCs/>
                <w:sz w:val="22"/>
                <w:szCs w:val="22"/>
              </w:rPr>
              <w:t xml:space="preserve">17. 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СТАН</w:t>
            </w:r>
            <w:r w:rsidR="007B3E5D" w:rsidRPr="00C14E36">
              <w:rPr>
                <w:b/>
                <w:bCs/>
                <w:spacing w:val="1"/>
                <w:sz w:val="22"/>
                <w:szCs w:val="22"/>
              </w:rPr>
              <w:t>К</w:t>
            </w:r>
            <w:r w:rsidR="007B3E5D" w:rsidRPr="00C14E36">
              <w:rPr>
                <w:b/>
                <w:bCs/>
                <w:sz w:val="22"/>
                <w:szCs w:val="22"/>
              </w:rPr>
              <w:t xml:space="preserve">И 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МЕТА</w:t>
            </w:r>
            <w:r w:rsidR="007B3E5D" w:rsidRPr="00C14E36">
              <w:rPr>
                <w:b/>
                <w:bCs/>
                <w:spacing w:val="1"/>
                <w:sz w:val="22"/>
                <w:szCs w:val="22"/>
              </w:rPr>
              <w:t>Л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ЛООБРАБАТ</w:t>
            </w:r>
            <w:r w:rsidR="007B3E5D" w:rsidRPr="00C14E36">
              <w:rPr>
                <w:b/>
                <w:bCs/>
                <w:sz w:val="22"/>
                <w:szCs w:val="22"/>
              </w:rPr>
              <w:t>Ы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ВА</w:t>
            </w:r>
            <w:r w:rsidR="007B3E5D" w:rsidRPr="00C14E36">
              <w:rPr>
                <w:b/>
                <w:bCs/>
                <w:sz w:val="22"/>
                <w:szCs w:val="22"/>
              </w:rPr>
              <w:t>ЮЩ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ИЕ</w:t>
            </w:r>
          </w:p>
        </w:tc>
      </w:tr>
      <w:tr w:rsidR="007B6174" w:rsidRPr="00C14E36" w14:paraId="389C3BB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66812EA" w14:textId="2CDFCA0F" w:rsidR="007B3E5D" w:rsidRPr="00C14E3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C14E36">
              <w:rPr>
                <w:lang w:val="kk-KZ"/>
              </w:rPr>
              <w:t>17.1</w:t>
            </w:r>
          </w:p>
        </w:tc>
        <w:tc>
          <w:tcPr>
            <w:tcW w:w="4251" w:type="dxa"/>
            <w:gridSpan w:val="3"/>
          </w:tcPr>
          <w:p w14:paraId="51AA60F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ан</w:t>
            </w:r>
            <w:r w:rsidRPr="00C14E36">
              <w:rPr>
                <w:spacing w:val="1"/>
                <w:sz w:val="22"/>
                <w:szCs w:val="22"/>
              </w:rPr>
              <w:t>к</w:t>
            </w:r>
            <w:r w:rsidRPr="00C14E36">
              <w:rPr>
                <w:sz w:val="22"/>
                <w:szCs w:val="22"/>
              </w:rPr>
              <w:t>и</w:t>
            </w:r>
          </w:p>
        </w:tc>
        <w:tc>
          <w:tcPr>
            <w:tcW w:w="3260" w:type="dxa"/>
            <w:gridSpan w:val="5"/>
          </w:tcPr>
          <w:p w14:paraId="1057BCC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71" w:type="dxa"/>
            <w:gridSpan w:val="11"/>
          </w:tcPr>
          <w:p w14:paraId="10F1E33B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8456 </w:t>
            </w:r>
          </w:p>
        </w:tc>
        <w:tc>
          <w:tcPr>
            <w:tcW w:w="2398" w:type="dxa"/>
            <w:gridSpan w:val="4"/>
          </w:tcPr>
          <w:p w14:paraId="2AA7061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64A21212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67A4561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CAAD88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40B99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</w:t>
            </w:r>
            <w:r w:rsidRPr="00C14E36">
              <w:rPr>
                <w:spacing w:val="-1"/>
                <w:sz w:val="22"/>
                <w:szCs w:val="22"/>
              </w:rPr>
              <w:t>таллообрабатывающие</w:t>
            </w:r>
          </w:p>
        </w:tc>
        <w:tc>
          <w:tcPr>
            <w:tcW w:w="3260" w:type="dxa"/>
            <w:gridSpan w:val="5"/>
          </w:tcPr>
          <w:p w14:paraId="4B1C787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71" w:type="dxa"/>
            <w:gridSpan w:val="11"/>
          </w:tcPr>
          <w:p w14:paraId="1E4690A7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8457</w:t>
            </w:r>
          </w:p>
        </w:tc>
        <w:tc>
          <w:tcPr>
            <w:tcW w:w="2398" w:type="dxa"/>
            <w:gridSpan w:val="4"/>
          </w:tcPr>
          <w:p w14:paraId="142810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002D4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C14E36" w14:paraId="6C93F34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686B6C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1D9EC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61B0A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 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571" w:type="dxa"/>
            <w:gridSpan w:val="11"/>
          </w:tcPr>
          <w:p w14:paraId="5EC3E25E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8458</w:t>
            </w:r>
          </w:p>
        </w:tc>
        <w:tc>
          <w:tcPr>
            <w:tcW w:w="2398" w:type="dxa"/>
            <w:gridSpan w:val="4"/>
          </w:tcPr>
          <w:p w14:paraId="1BD0243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B0A135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0-89</w:t>
            </w:r>
          </w:p>
        </w:tc>
      </w:tr>
      <w:tr w:rsidR="007B6174" w:rsidRPr="00C14E36" w14:paraId="1512AFA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2E7BC8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37B48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16393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A9E32CC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8459 </w:t>
            </w:r>
          </w:p>
        </w:tc>
        <w:tc>
          <w:tcPr>
            <w:tcW w:w="2398" w:type="dxa"/>
            <w:gridSpan w:val="4"/>
          </w:tcPr>
          <w:p w14:paraId="020F95F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AF85CF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3-84</w:t>
            </w:r>
          </w:p>
        </w:tc>
      </w:tr>
      <w:tr w:rsidR="007B6174" w:rsidRPr="00C14E36" w14:paraId="0D5643C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8EA185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B4F76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83376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8F14B3B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0 </w:t>
            </w:r>
          </w:p>
        </w:tc>
        <w:tc>
          <w:tcPr>
            <w:tcW w:w="2398" w:type="dxa"/>
            <w:gridSpan w:val="4"/>
          </w:tcPr>
          <w:p w14:paraId="2BDFBD9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17A568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4-85</w:t>
            </w:r>
          </w:p>
        </w:tc>
      </w:tr>
      <w:tr w:rsidR="007B6174" w:rsidRPr="00C14E36" w14:paraId="7E3A50F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171D3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DAEC6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7AC210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17CF6AC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1 </w:t>
            </w:r>
          </w:p>
        </w:tc>
        <w:tc>
          <w:tcPr>
            <w:tcW w:w="2398" w:type="dxa"/>
            <w:gridSpan w:val="4"/>
          </w:tcPr>
          <w:p w14:paraId="320FDD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5A321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C14E36" w14:paraId="66E488A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E417D8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7A235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5A9FB3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5178BE7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 xml:space="preserve">из  8462 </w:t>
            </w:r>
          </w:p>
        </w:tc>
        <w:tc>
          <w:tcPr>
            <w:tcW w:w="2398" w:type="dxa"/>
            <w:gridSpan w:val="4"/>
          </w:tcPr>
          <w:p w14:paraId="235F00B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EAB90F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7B6174" w:rsidRPr="00C14E36" w14:paraId="3194106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85B48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0F3B52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79A129" w14:textId="77777777" w:rsidR="007B3E5D" w:rsidRPr="00866CFD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052895BD" w14:textId="77777777" w:rsidR="007B3E5D" w:rsidRPr="00866CFD" w:rsidRDefault="007B3E5D" w:rsidP="002D7C0C">
            <w:pPr>
              <w:rPr>
                <w:sz w:val="22"/>
                <w:szCs w:val="22"/>
              </w:rPr>
            </w:pPr>
            <w:r w:rsidRPr="00866CFD">
              <w:rPr>
                <w:sz w:val="22"/>
                <w:szCs w:val="22"/>
              </w:rPr>
              <w:t>из  8463</w:t>
            </w:r>
          </w:p>
        </w:tc>
        <w:tc>
          <w:tcPr>
            <w:tcW w:w="2398" w:type="dxa"/>
            <w:gridSpan w:val="4"/>
          </w:tcPr>
          <w:p w14:paraId="010520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B2C74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7B6174" w:rsidRPr="00C14E36" w14:paraId="1999485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84690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12BD8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FE224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B762B7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F6EC2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73A108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7B6174" w:rsidRPr="00C14E36" w14:paraId="5B5E0EE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77F8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78013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D401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33A7BD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5AEA31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7B30F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7B6174" w:rsidRPr="00C14E36" w14:paraId="0DA3CDA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26E94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3B31E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F610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EEAD20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188492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46C667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0-76</w:t>
            </w:r>
          </w:p>
        </w:tc>
      </w:tr>
      <w:tr w:rsidR="007B6174" w:rsidRPr="00C14E36" w14:paraId="373F85E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01470A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31B3D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CCD39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2DD4F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14EF8F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DB3012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7B6174" w:rsidRPr="00C14E36" w14:paraId="6E5D85B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003E1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59DB8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47C3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126D03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90ECA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787589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8-93</w:t>
            </w:r>
          </w:p>
        </w:tc>
      </w:tr>
      <w:tr w:rsidR="007B6174" w:rsidRPr="00C14E36" w14:paraId="45CD3B2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4DEE1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79B08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7677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3D6FDC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9D282E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BF58A7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B6174" w:rsidRPr="00C14E36" w14:paraId="538D7DB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D6294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DA0E8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6C4F2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F25334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12C254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59EAE3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7B6174" w:rsidRPr="00C14E36" w14:paraId="6FE1DE6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61DCA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DF066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A04CD9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0551158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2B3511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43B3EB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7B6174" w:rsidRPr="00C14E36" w14:paraId="72AB4B8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71CF84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6E32F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A6A9F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5FD2457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0BFA19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2A658D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B6174" w:rsidRPr="00C14E36" w14:paraId="122D7B3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07C89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B6B40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25526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2D6F57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B92901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0AFC53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9-99</w:t>
            </w:r>
          </w:p>
        </w:tc>
      </w:tr>
      <w:tr w:rsidR="007B6174" w:rsidRPr="00C14E36" w14:paraId="6B3542A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5DBC0B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7D3C5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80CC3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527486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F124D6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C30122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7B6174" w:rsidRPr="00C14E36" w14:paraId="509EFFF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54BBE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E6F4C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849B9A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F63440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E34D77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C3BE3C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7B6174" w:rsidRPr="00C14E36" w14:paraId="5F9F60A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ECDC40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E6F81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5C894B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0AFF500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FAE2B4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7BF43F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7B6174" w:rsidRPr="00C14E36" w14:paraId="5F75E11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04ACA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4DD53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F989A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0423B34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8A06C5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D689054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7B6174" w:rsidRPr="00C14E36" w14:paraId="673744C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8495C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163858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206FDF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014A9A3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60C135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84FC4A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7B6174" w:rsidRPr="00C14E36" w14:paraId="452414E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5607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6A4304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99CCE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F570C6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9833AE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A78BE2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7B6174" w:rsidRPr="00C14E36" w14:paraId="72947C3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44356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4868D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EBDF1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DD987E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D3EDAD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F5E5FF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72-98</w:t>
            </w:r>
          </w:p>
        </w:tc>
      </w:tr>
      <w:tr w:rsidR="007B6174" w:rsidRPr="00C14E36" w14:paraId="2EE7AAF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56E42F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0CCB3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DDA92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5AEBCF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B9354D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E2AE6DE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19-88</w:t>
            </w:r>
          </w:p>
        </w:tc>
      </w:tr>
      <w:tr w:rsidR="007B6174" w:rsidRPr="00C14E36" w14:paraId="1772643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8978B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8D5FE3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85FDF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36D985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E7B369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7EA6D5E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40-78</w:t>
            </w:r>
          </w:p>
        </w:tc>
      </w:tr>
      <w:tr w:rsidR="007B6174" w:rsidRPr="00C14E36" w14:paraId="2E57241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A7AC31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9ACC3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98BCF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996DE2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BD5200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A3AD70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7B6174" w:rsidRPr="00C14E36" w14:paraId="5AC6B66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0117C2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D585B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76ABB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6A78D0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4DB6E0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11842C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B6174" w:rsidRPr="00C14E36" w14:paraId="3CC9E08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44FFB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B81D9D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8F064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CF02D8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50F712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C75C31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6-84</w:t>
            </w:r>
          </w:p>
        </w:tc>
      </w:tr>
      <w:tr w:rsidR="007B6174" w:rsidRPr="00C14E36" w14:paraId="5DE250F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7B6B9F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07F67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86271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9976A1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0CEA79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2FF0EA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057-84</w:t>
            </w:r>
          </w:p>
        </w:tc>
      </w:tr>
      <w:tr w:rsidR="007B6174" w:rsidRPr="00C14E36" w14:paraId="33982B6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483A4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F1912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5AAF0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2F9974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C2D62A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42F3F3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351-87</w:t>
            </w:r>
          </w:p>
        </w:tc>
      </w:tr>
      <w:tr w:rsidR="007B6174" w:rsidRPr="00C14E36" w14:paraId="4306AAD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FC681E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73946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11008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54DC4A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37D5E4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B96CB6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6-88</w:t>
            </w:r>
          </w:p>
        </w:tc>
      </w:tr>
      <w:tr w:rsidR="007B6174" w:rsidRPr="00C14E36" w14:paraId="327BDB5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1D5450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C5597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04CCF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E38112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7F79EF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19A961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697-88</w:t>
            </w:r>
          </w:p>
        </w:tc>
      </w:tr>
      <w:tr w:rsidR="007B6174" w:rsidRPr="00C14E36" w14:paraId="5C5CC2A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499CE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858CB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73782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1D57B2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5E2AB9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3DC7AB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79-88</w:t>
            </w:r>
          </w:p>
        </w:tc>
      </w:tr>
      <w:tr w:rsidR="007B6174" w:rsidRPr="00C14E36" w14:paraId="02644E6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DA46A6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92637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5FF47E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D76BAD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EEBAED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29F3FEE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7B6174" w:rsidRPr="00C14E36" w14:paraId="1E1B6D8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D2171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0F2DA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567BC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CD7C95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D545AC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82BA9B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457-97</w:t>
            </w:r>
          </w:p>
        </w:tc>
      </w:tr>
      <w:tr w:rsidR="007B6174" w:rsidRPr="00C14E36" w14:paraId="56B561D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D45EB4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5EBED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CCB1C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ECCC71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0FE356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353F39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7B6174" w:rsidRPr="00C14E36" w14:paraId="2F647FA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77666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58FBF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4C7956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7BAE29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79281D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A8C9CB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7B6174" w:rsidRPr="00C14E36" w14:paraId="0199298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D830B5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567C8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BF4B0F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535F71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254A42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429C5E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24-2002</w:t>
            </w:r>
          </w:p>
        </w:tc>
      </w:tr>
      <w:tr w:rsidR="007B6174" w:rsidRPr="00C14E36" w14:paraId="7CA1F01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DBAD6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986EE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E3B6E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1EBFEE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59FA97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935B65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7B6174" w:rsidRPr="00C14E36" w14:paraId="6AA4FC1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84882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6947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DE089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3FC22C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ACF26A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80A9FE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9-2003</w:t>
            </w:r>
          </w:p>
        </w:tc>
      </w:tr>
      <w:tr w:rsidR="007B6174" w:rsidRPr="00C14E36" w14:paraId="6A74E95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668E24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0BD1C9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1FF07E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FDE049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36354D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4B9E43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7B6174" w:rsidRPr="00C14E36" w14:paraId="0848092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228CD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56185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F1900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D2E8FF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E55DE8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F45EAA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7-2003</w:t>
            </w:r>
          </w:p>
        </w:tc>
      </w:tr>
      <w:tr w:rsidR="007B6174" w:rsidRPr="00C14E36" w14:paraId="155A2C2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94A4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6ACE8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781E0C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C98A33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6BAFB1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E3F16C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C14E36" w14:paraId="5C9569B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F5BEBA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6BE3D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11AE1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34F83A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C7AE14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122514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7B6174" w:rsidRPr="00C14E36" w14:paraId="7809DFA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053F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55E6A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7DB8B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5F24BCA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F65D03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FF0E83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7B6174" w:rsidRPr="00C14E36" w14:paraId="5F55D6D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DD5B0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DA7C3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DDCA49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4A442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CA3808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7875F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7B6174" w:rsidRPr="00C14E36" w14:paraId="582E9FD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B20495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A9F71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7892E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3A8A3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79726D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CB934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31327-2006 </w:t>
            </w:r>
          </w:p>
        </w:tc>
      </w:tr>
      <w:tr w:rsidR="007B6174" w:rsidRPr="00C14E36" w14:paraId="36D7E11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FB6B78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AA6C6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80DD9D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66B54A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E9AE6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782FA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349-2002 </w:t>
            </w:r>
          </w:p>
        </w:tc>
      </w:tr>
      <w:tr w:rsidR="007B6174" w:rsidRPr="00C14E36" w14:paraId="26E4879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2E22C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D8F17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2B35AE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5B374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09607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6AD06A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C14E36" w14:paraId="3BECF19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316B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01F5D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41D6F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9E04D4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D0128D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0893C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C14E36" w14:paraId="77AC437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BFBEA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5815F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4E781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5D621D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81BC0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BB55C8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2-2002 </w:t>
            </w:r>
          </w:p>
        </w:tc>
      </w:tr>
      <w:tr w:rsidR="007B6174" w:rsidRPr="00C14E36" w14:paraId="6779640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6A53F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91CE7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0A9CE7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D62B06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E154A8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1D946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53-2002 </w:t>
            </w:r>
          </w:p>
        </w:tc>
      </w:tr>
      <w:tr w:rsidR="007B6174" w:rsidRPr="00C14E36" w14:paraId="14D6B73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6FFC3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0A45F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2AC32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98ED3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75828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228F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C14E36" w14:paraId="20DF59C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C40B75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C65B1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A0B2E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4FC414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C620AB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8416C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C14E36" w14:paraId="3B0012E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3831A6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99B5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C9F53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54D130F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84F986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096246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C14E36" w14:paraId="6E178F6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CE145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2726A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03096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58C46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16748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24E3A1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2717-2011</w:t>
            </w:r>
          </w:p>
        </w:tc>
      </w:tr>
      <w:tr w:rsidR="007B6174" w:rsidRPr="00C14E36" w14:paraId="1E8D62F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8E600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BC2E5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4BD7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89D76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BE4E70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77FD7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EN 13898-2011</w:t>
            </w:r>
          </w:p>
        </w:tc>
      </w:tr>
      <w:tr w:rsidR="007B6174" w:rsidRPr="00C14E36" w14:paraId="6228CE3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1A931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388DE3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C306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D89B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8E06B5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481C9D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7B6174" w:rsidRPr="00C14E36" w14:paraId="1BEED8E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27AF1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82970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E9897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F4A84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8DC24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0800F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230-5-02</w:t>
            </w:r>
          </w:p>
        </w:tc>
      </w:tr>
      <w:tr w:rsidR="007B6174" w:rsidRPr="00C14E36" w14:paraId="096889A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504C4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03A7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32D1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E8DCB4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0BB8E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664F06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C14E36" w14:paraId="106CDD4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A7474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A80C4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EAFAF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6A9ED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017B40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861F1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C14E36" w14:paraId="647F22D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B72AA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8F21E0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B767E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BD584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93BF3D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C0706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B6174" w:rsidRPr="00C14E36" w14:paraId="3346F82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C688C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DBBCB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E3A8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9CF7EA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83B10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F8E3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7B6174" w:rsidRPr="00C14E36" w14:paraId="3877D35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4A9AB4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C1BCF54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EDA6E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527C5A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1D66F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A743DE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7B6174" w:rsidRPr="00C14E36" w14:paraId="47033E5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7F34CD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BD8336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38684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F0479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9AB8A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4E66D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0786-2012  </w:t>
            </w:r>
          </w:p>
        </w:tc>
      </w:tr>
      <w:tr w:rsidR="007B6174" w:rsidRPr="00C14E36" w14:paraId="08CC739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27C234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61CB5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C352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13651B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BE8A5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73073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7B6174" w:rsidRPr="00C14E36" w14:paraId="36A319E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67AF2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C14384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247FC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EB8AE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E0DAF8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E142A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7B6174" w:rsidRPr="00C14E36" w14:paraId="18AD0BF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A2487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62E3A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C34AE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11CD7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A8559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8D75A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B6174" w:rsidRPr="00C14E36" w14:paraId="2478DC9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1B17C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0C4A3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87DFB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A9F6BF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0FDCAC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35A26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1-2009</w:t>
            </w:r>
          </w:p>
        </w:tc>
      </w:tr>
      <w:tr w:rsidR="007B6174" w:rsidRPr="00C14E36" w14:paraId="213EC01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BB3EAD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462834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813F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F77F2C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7A8CA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17DC6C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3373-2-2009</w:t>
            </w:r>
          </w:p>
        </w:tc>
      </w:tr>
      <w:tr w:rsidR="007B6174" w:rsidRPr="00C14E36" w14:paraId="0229815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F5C14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85FDB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6420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378E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3647EA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15AC44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60204-1-2007</w:t>
            </w:r>
          </w:p>
        </w:tc>
      </w:tr>
      <w:tr w:rsidR="007B6174" w:rsidRPr="00C14E36" w14:paraId="3FA5B9D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D537F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3D37F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299CCD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153A9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18AF3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ABAE9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3-2009</w:t>
            </w:r>
          </w:p>
        </w:tc>
      </w:tr>
      <w:tr w:rsidR="007B6174" w:rsidRPr="00C14E36" w14:paraId="56D7693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3D696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46D4E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6353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74FF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67E521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71F4CF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14122-4-2009</w:t>
            </w:r>
          </w:p>
        </w:tc>
      </w:tr>
      <w:tr w:rsidR="007B6174" w:rsidRPr="00C14E36" w14:paraId="22A1D50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0EBDD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A939F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20DA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D673A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C3FB4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2F316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7B6174" w:rsidRPr="00C14E36" w14:paraId="7191365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57735E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5AD0A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028C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E065EC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3B2D3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E60C5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614-2-2005 </w:t>
            </w:r>
          </w:p>
        </w:tc>
      </w:tr>
      <w:tr w:rsidR="007B6174" w:rsidRPr="00C14E36" w14:paraId="70387D0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ADEA4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6866E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40FFB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29FE2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AC8121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869DC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1-2003 </w:t>
            </w:r>
          </w:p>
        </w:tc>
      </w:tr>
      <w:tr w:rsidR="007B6174" w:rsidRPr="00C14E36" w14:paraId="387DD8D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22094A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F3F6A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4953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08094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F58201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2D4CB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894-3-2003 </w:t>
            </w:r>
          </w:p>
        </w:tc>
      </w:tr>
      <w:tr w:rsidR="007B6174" w:rsidRPr="00C14E36" w14:paraId="66FB46F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F5396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A902B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D9BA1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1C5B4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8AFC3B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9F3BF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999-2003 </w:t>
            </w:r>
          </w:p>
        </w:tc>
      </w:tr>
      <w:tr w:rsidR="007B6174" w:rsidRPr="00C14E36" w14:paraId="50BABCE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0DE757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14CC96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D7E5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A87E6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AAE11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2ECC7D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2-2006 </w:t>
            </w:r>
          </w:p>
        </w:tc>
      </w:tr>
      <w:tr w:rsidR="007B6174" w:rsidRPr="00C14E36" w14:paraId="0DD4E3C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6ED95D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99C16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9E638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35C8E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0D4A72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91CB83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2717-2005 </w:t>
            </w:r>
          </w:p>
        </w:tc>
      </w:tr>
      <w:tr w:rsidR="007B6174" w:rsidRPr="00C14E36" w14:paraId="1DB4055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B3377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08AAEC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5F0E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0CBD0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60E29C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8660A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7B6174" w:rsidRPr="00C14E36" w14:paraId="32D963C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E3D65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5C340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455A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A10B1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033920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574F49F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7B6174" w:rsidRPr="00C14E36" w14:paraId="4CD3895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8D6D3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70D4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8A44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E81521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2371AD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70D85D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7B6174" w:rsidRPr="00C14E36" w14:paraId="7313609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A4927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6FB46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686D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43D5CB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11A4EB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94B915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7B6174" w:rsidRPr="00C14E36" w14:paraId="3B63D5C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96C69B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20D05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E4CC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C77EED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013B58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F27F80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7B6174" w:rsidRPr="00C14E36" w14:paraId="4C91A48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00DF39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4795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344E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4AACA9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72BA91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103098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7B6174" w:rsidRPr="00C14E36" w14:paraId="2896125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A6103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E1F46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6A96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52E89B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566720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632092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7B6174" w:rsidRPr="00C14E36" w14:paraId="511CEBB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04B0A3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D2F18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88F8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DB7D7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0C35E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Р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С004/2011«О</w:t>
            </w:r>
          </w:p>
        </w:tc>
        <w:tc>
          <w:tcPr>
            <w:tcW w:w="2393" w:type="dxa"/>
            <w:gridSpan w:val="5"/>
          </w:tcPr>
          <w:p w14:paraId="521029B5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5DB68D6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D8B484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5FED1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21728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D686A5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9C564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безопа</w:t>
            </w:r>
            <w:r w:rsidRPr="00C14E36">
              <w:rPr>
                <w:spacing w:val="-1"/>
                <w:sz w:val="22"/>
                <w:szCs w:val="22"/>
              </w:rPr>
              <w:t>сност</w:t>
            </w:r>
            <w:r w:rsidRPr="00C14E36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393" w:type="dxa"/>
            <w:gridSpan w:val="5"/>
          </w:tcPr>
          <w:p w14:paraId="74A7A01E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64A596D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F5C18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2CEBF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65212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3B56E0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24B818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низковольтног</w:t>
            </w:r>
            <w:r w:rsidRPr="00C14E36">
              <w:rPr>
                <w:sz w:val="22"/>
                <w:szCs w:val="22"/>
              </w:rPr>
              <w:t>о</w:t>
            </w:r>
          </w:p>
        </w:tc>
        <w:tc>
          <w:tcPr>
            <w:tcW w:w="2393" w:type="dxa"/>
            <w:gridSpan w:val="5"/>
          </w:tcPr>
          <w:p w14:paraId="65B4D03D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4B90885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F98986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C1BD9F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85F9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5C282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20B41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>я»</w:t>
            </w:r>
          </w:p>
        </w:tc>
        <w:tc>
          <w:tcPr>
            <w:tcW w:w="2393" w:type="dxa"/>
            <w:gridSpan w:val="5"/>
          </w:tcPr>
          <w:p w14:paraId="04EE787A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23E79FF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2CB15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07070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A6AAC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F3A8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E8CA1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4267F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7B6174" w:rsidRPr="00C14E36" w14:paraId="2111972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7F0A4C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EF3B6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5C6C85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60021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E203C4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5B6636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B6174" w:rsidRPr="00C14E36" w14:paraId="7F5290C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ADFA5D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EA865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31ACC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CBD0B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B5FDD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7D3B1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B6174" w:rsidRPr="00C14E36" w14:paraId="24C7DBA5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</w:tcPr>
          <w:p w14:paraId="1D8834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50EED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E706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DF89F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6126E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C2865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7B6174" w:rsidRPr="00C14E36" w14:paraId="70ACEB8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24202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6BFBC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EA810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099C2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5C842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EB2E9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B6174" w:rsidRPr="00C14E36" w14:paraId="594F3C8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4D3F7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D64D0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5548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CC1A92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C81FD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1E13F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7B6174" w:rsidRPr="00C14E36" w14:paraId="3146688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FD174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67EB2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B59CB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44B3A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504CF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49D4A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7B6174" w:rsidRPr="00C14E36" w14:paraId="4500F50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525A8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0B6DCA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23BD98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D1592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F9E11E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E224D6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7B6174" w:rsidRPr="00C14E36" w14:paraId="6281AD5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0C53B1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783BD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9B9AB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08A43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3395AE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A60113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7B6174" w:rsidRPr="00C14E36" w14:paraId="04ADFC3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3E4008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F61D8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D7AB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4C7C2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E757F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CB988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EC 60034-9-</w:t>
            </w:r>
          </w:p>
        </w:tc>
      </w:tr>
      <w:tr w:rsidR="007B6174" w:rsidRPr="00C14E36" w14:paraId="6A7F538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B082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8EF42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63994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A0E3005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D552ED2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7F20390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2014</w:t>
            </w:r>
          </w:p>
        </w:tc>
      </w:tr>
      <w:tr w:rsidR="007B6174" w:rsidRPr="00C14E36" w14:paraId="2873F78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B5107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A450FE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67EE7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D75C64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A43DA0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810D2C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МЭК</w:t>
            </w:r>
          </w:p>
        </w:tc>
      </w:tr>
      <w:tr w:rsidR="007B6174" w:rsidRPr="00C14E36" w14:paraId="56F4734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3EB2BC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FBBDF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B4C2C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CA0BF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DCD69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C676E0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C14E36" w14:paraId="79EE4EF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AF682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019B3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AC8D2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CB115B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09C19E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F9B754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0034-4-06</w:t>
            </w:r>
          </w:p>
        </w:tc>
      </w:tr>
      <w:tr w:rsidR="007B6174" w:rsidRPr="00C14E36" w14:paraId="2DFCE12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6598DA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9C848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39429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5FE39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5026C6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9069E8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</w:t>
            </w:r>
            <w:r w:rsidRPr="00C14E36">
              <w:rPr>
                <w:spacing w:val="-1"/>
                <w:sz w:val="22"/>
                <w:szCs w:val="22"/>
              </w:rPr>
              <w:t>IE</w:t>
            </w:r>
            <w:r w:rsidRPr="00C14E36">
              <w:rPr>
                <w:sz w:val="22"/>
                <w:szCs w:val="22"/>
              </w:rPr>
              <w:t>C</w:t>
            </w:r>
            <w:r w:rsidRPr="00C14E36">
              <w:rPr>
                <w:spacing w:val="-1"/>
                <w:sz w:val="22"/>
                <w:szCs w:val="22"/>
              </w:rPr>
              <w:t>60034-5-11</w:t>
            </w:r>
          </w:p>
        </w:tc>
      </w:tr>
      <w:tr w:rsidR="007B6174" w:rsidRPr="00C14E36" w14:paraId="58B9C21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956B1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DA7F1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249D6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5C1E9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B394F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0AA84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C14E36" w14:paraId="0E05CA0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9572E3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95C41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9139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A65CF5F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ED11B31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70D2308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C14E36" w14:paraId="4DBC548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F24BD3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7AFFA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AE97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0F1A1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0D2650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27B42B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C14E36" w14:paraId="6982CD4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D02BEC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5D573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E8D0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EA2C644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59D202E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7E8654B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C14E36" w14:paraId="29A2FCE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A091C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A06E9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BFF20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9B48F1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EE361E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4303D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B6174" w:rsidRPr="00C14E36" w14:paraId="28B6CC0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CCD1A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77343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1B3B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2C10B4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2DB12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94FE2A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60034-12-2009</w:t>
            </w:r>
          </w:p>
        </w:tc>
      </w:tr>
      <w:tr w:rsidR="007B6174" w:rsidRPr="00C14E36" w14:paraId="714A0BB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7BEEF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E6C2B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9C972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037880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D6B4D5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883BF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B6174" w:rsidRPr="00C14E36" w14:paraId="4B532D8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0B175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F69F7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50C0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6EB07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18A92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2DFD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C14E36" w14:paraId="7755E9F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10769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66D68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3FAA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D6FF9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BD2FB4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7FF470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61293-02  </w:t>
            </w:r>
          </w:p>
        </w:tc>
      </w:tr>
      <w:tr w:rsidR="007B6174" w:rsidRPr="00C14E36" w14:paraId="047B39D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5FE32B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ECDCD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E0103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EDA39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4CCE28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31C01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140-07</w:t>
            </w:r>
          </w:p>
        </w:tc>
      </w:tr>
      <w:tr w:rsidR="007B6174" w:rsidRPr="00C14E36" w14:paraId="6969EBA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6672EA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75509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A1E3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7A3C6F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1146E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57F1918E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2BB32F6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F820A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E66AD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9C9AC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6EBCA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EC809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B1E7D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1-2013</w:t>
            </w:r>
          </w:p>
        </w:tc>
      </w:tr>
      <w:tr w:rsidR="007B6174" w:rsidRPr="00C14E36" w14:paraId="7E8E0C1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42F84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E7C33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р</w:t>
            </w:r>
            <w:r w:rsidRPr="00C14E36">
              <w:rPr>
                <w:sz w:val="22"/>
                <w:szCs w:val="22"/>
              </w:rPr>
              <w:t xml:space="preserve">и </w:t>
            </w:r>
            <w:r w:rsidRPr="00C14E36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60" w:type="dxa"/>
            <w:gridSpan w:val="5"/>
          </w:tcPr>
          <w:p w14:paraId="3F3855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F2729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C64BC0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F8D65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2-2013</w:t>
            </w:r>
          </w:p>
        </w:tc>
      </w:tr>
      <w:tr w:rsidR="007B6174" w:rsidRPr="00C14E36" w14:paraId="7D885E3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A7210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E01E7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омпоненто</w:t>
            </w:r>
            <w:r w:rsidRPr="00C14E36">
              <w:rPr>
                <w:spacing w:val="-1"/>
                <w:sz w:val="22"/>
                <w:szCs w:val="22"/>
              </w:rPr>
              <w:t>в</w:t>
            </w:r>
            <w:r w:rsidRPr="00C14E36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5"/>
          </w:tcPr>
          <w:p w14:paraId="54FCB7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E2A02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CBC3EA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CBCAE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7B6174" w:rsidRPr="00C14E36" w14:paraId="150F671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393C18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74CFA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502C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C78E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2C2F9E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CFB05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7B6174" w:rsidRPr="00C14E36" w14:paraId="18C5D0B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AF1B4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ACB50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AA7EA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0C998B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0F4B2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67B06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50370-1-08</w:t>
            </w:r>
          </w:p>
        </w:tc>
      </w:tr>
      <w:tr w:rsidR="007B6174" w:rsidRPr="00C14E36" w14:paraId="712AA6D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7E5112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CF53F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D4118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B04A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91D18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C3610A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 СТ</w:t>
            </w:r>
            <w:r w:rsidRPr="00C14E36">
              <w:rPr>
                <w:sz w:val="22"/>
                <w:szCs w:val="22"/>
              </w:rPr>
              <w:t>Б EN 50370-2-08</w:t>
            </w:r>
          </w:p>
        </w:tc>
      </w:tr>
      <w:tr w:rsidR="007B3E5D" w:rsidRPr="00C14E36" w14:paraId="0A410565" w14:textId="77777777" w:rsidTr="00B738F0">
        <w:trPr>
          <w:gridAfter w:val="2"/>
          <w:wAfter w:w="199" w:type="dxa"/>
          <w:trHeight w:val="58"/>
        </w:trPr>
        <w:tc>
          <w:tcPr>
            <w:tcW w:w="15723" w:type="dxa"/>
            <w:gridSpan w:val="29"/>
          </w:tcPr>
          <w:p w14:paraId="0C5093C1" w14:textId="6DD3C5B8" w:rsidR="007B3E5D" w:rsidRPr="00C14E36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B3E5D" w:rsidRPr="00C14E36">
              <w:rPr>
                <w:b/>
                <w:sz w:val="22"/>
                <w:szCs w:val="22"/>
              </w:rPr>
              <w:t>18. АВТОПОГРУЗЧИКИ</w:t>
            </w:r>
          </w:p>
        </w:tc>
      </w:tr>
      <w:tr w:rsidR="007B6174" w:rsidRPr="00C14E36" w14:paraId="1274596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B78A298" w14:textId="64CB0BE6" w:rsidR="007B3E5D" w:rsidRPr="00C14E3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C14E36">
              <w:rPr>
                <w:lang w:val="kk-KZ"/>
              </w:rPr>
              <w:t>18.1</w:t>
            </w:r>
          </w:p>
        </w:tc>
        <w:tc>
          <w:tcPr>
            <w:tcW w:w="4251" w:type="dxa"/>
            <w:gridSpan w:val="3"/>
          </w:tcPr>
          <w:p w14:paraId="5E02962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Авто</w:t>
            </w:r>
            <w:r w:rsidRPr="00C14E36">
              <w:rPr>
                <w:spacing w:val="1"/>
                <w:sz w:val="22"/>
                <w:szCs w:val="22"/>
              </w:rPr>
              <w:t>п</w:t>
            </w:r>
            <w:r w:rsidRPr="00C14E36">
              <w:rPr>
                <w:spacing w:val="-1"/>
                <w:sz w:val="22"/>
                <w:szCs w:val="22"/>
              </w:rPr>
              <w:t>ог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z w:val="22"/>
                <w:szCs w:val="22"/>
              </w:rPr>
              <w:t>з</w:t>
            </w:r>
            <w:r w:rsidRPr="00C14E36">
              <w:rPr>
                <w:spacing w:val="-1"/>
                <w:sz w:val="22"/>
                <w:szCs w:val="22"/>
              </w:rPr>
              <w:t>чики</w:t>
            </w:r>
          </w:p>
        </w:tc>
        <w:tc>
          <w:tcPr>
            <w:tcW w:w="3260" w:type="dxa"/>
            <w:gridSpan w:val="5"/>
          </w:tcPr>
          <w:p w14:paraId="244851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71" w:type="dxa"/>
            <w:gridSpan w:val="11"/>
          </w:tcPr>
          <w:p w14:paraId="0566DAF2" w14:textId="77777777" w:rsidR="007B3E5D" w:rsidRPr="00B45801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B45801">
              <w:rPr>
                <w:color w:val="FF0000"/>
                <w:sz w:val="22"/>
                <w:szCs w:val="22"/>
                <w:lang w:val="kk-KZ"/>
              </w:rPr>
              <w:t>из  8427</w:t>
            </w:r>
          </w:p>
        </w:tc>
        <w:tc>
          <w:tcPr>
            <w:tcW w:w="2398" w:type="dxa"/>
            <w:gridSpan w:val="4"/>
          </w:tcPr>
          <w:p w14:paraId="55EA2E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13FAAABA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258D72D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49637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DD2CF4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 xml:space="preserve">Транспорт </w:t>
            </w:r>
          </w:p>
        </w:tc>
        <w:tc>
          <w:tcPr>
            <w:tcW w:w="3260" w:type="dxa"/>
            <w:gridSpan w:val="5"/>
          </w:tcPr>
          <w:p w14:paraId="7D12709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571" w:type="dxa"/>
            <w:gridSpan w:val="11"/>
          </w:tcPr>
          <w:p w14:paraId="47765CE5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9 119000</w:t>
            </w:r>
          </w:p>
        </w:tc>
        <w:tc>
          <w:tcPr>
            <w:tcW w:w="2398" w:type="dxa"/>
            <w:gridSpan w:val="4"/>
          </w:tcPr>
          <w:p w14:paraId="22D6A9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03B7F4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C14E36" w14:paraId="2A9642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E7AC1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5C267B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производственный</w:t>
            </w:r>
          </w:p>
        </w:tc>
        <w:tc>
          <w:tcPr>
            <w:tcW w:w="3260" w:type="dxa"/>
            <w:gridSpan w:val="5"/>
          </w:tcPr>
          <w:p w14:paraId="183CFE0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</w:t>
            </w:r>
            <w:r w:rsidRPr="00C14E36">
              <w:rPr>
                <w:sz w:val="22"/>
                <w:szCs w:val="22"/>
              </w:rPr>
              <w:t>: 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571" w:type="dxa"/>
            <w:gridSpan w:val="11"/>
          </w:tcPr>
          <w:p w14:paraId="76E9EEA3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709 19 9000</w:t>
            </w:r>
          </w:p>
        </w:tc>
        <w:tc>
          <w:tcPr>
            <w:tcW w:w="2398" w:type="dxa"/>
            <w:gridSpan w:val="4"/>
          </w:tcPr>
          <w:p w14:paraId="0774E7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AEEEA1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C14E36" w14:paraId="59C023C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75946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CC493A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  <w:r w:rsidRPr="00D35997">
              <w:rPr>
                <w:color w:val="FF0000"/>
                <w:sz w:val="22"/>
                <w:szCs w:val="22"/>
                <w:lang w:val="kk-KZ"/>
              </w:rPr>
              <w:t>напольный безрельсовый</w:t>
            </w:r>
          </w:p>
        </w:tc>
        <w:tc>
          <w:tcPr>
            <w:tcW w:w="3260" w:type="dxa"/>
            <w:gridSpan w:val="5"/>
          </w:tcPr>
          <w:p w14:paraId="16222D4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2FFCB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3FE14D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571CC8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7B6174" w:rsidRPr="00C14E36" w14:paraId="5915984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B29166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4D657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39EC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F33EBA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5E371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18A13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4-91</w:t>
            </w:r>
          </w:p>
        </w:tc>
      </w:tr>
      <w:tr w:rsidR="007B6174" w:rsidRPr="00C14E36" w14:paraId="757C02D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C7F85F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43ABC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21B09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158116C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454B7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107DB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7B6174" w:rsidRPr="00C14E36" w14:paraId="66FFA2F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8576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23C7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B8366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90C706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D3FF3F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97FCD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7-76</w:t>
            </w:r>
          </w:p>
        </w:tc>
      </w:tr>
      <w:tr w:rsidR="007B6174" w:rsidRPr="00C14E36" w14:paraId="25470C2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81B36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13CBE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5D81D8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955A5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5AB96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2CB1D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7B6174" w:rsidRPr="00C14E36" w14:paraId="564DC7A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A9D0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B03E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65D6E3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959DB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739DA6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17BD2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B6174" w:rsidRPr="00C14E36" w14:paraId="1E2F8FE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0F05FB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944B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27995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E3289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3C312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DA3C0F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50-86</w:t>
            </w:r>
          </w:p>
        </w:tc>
      </w:tr>
      <w:tr w:rsidR="007B6174" w:rsidRPr="00C14E36" w14:paraId="240809D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AFD97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36C0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938F3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CE9685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156045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BF152F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B6174" w:rsidRPr="00C14E36" w14:paraId="695E238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36E8E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4DF46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A5EA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81E938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80FD7D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2D891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2-78</w:t>
            </w:r>
          </w:p>
        </w:tc>
      </w:tr>
      <w:tr w:rsidR="007B6174" w:rsidRPr="00C14E36" w14:paraId="447D747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B8541B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36DD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D2BCF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8A711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C485B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EF5BDC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33-78</w:t>
            </w:r>
          </w:p>
        </w:tc>
      </w:tr>
      <w:tr w:rsidR="007B6174" w:rsidRPr="00C14E36" w14:paraId="7172080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EB0EB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A16A5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27A356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55E51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E5E33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EFCC08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7B6174" w:rsidRPr="00C14E36" w14:paraId="5D1FA13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EAAD5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CA8B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4AB3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7D1B07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26B9F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5D666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1-81</w:t>
            </w:r>
          </w:p>
        </w:tc>
      </w:tr>
      <w:tr w:rsidR="007B6174" w:rsidRPr="00C14E36" w14:paraId="036647C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79986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D74DF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6ED7450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37F721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B48825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7BD47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2-81</w:t>
            </w:r>
          </w:p>
        </w:tc>
      </w:tr>
      <w:tr w:rsidR="007B6174" w:rsidRPr="00C14E36" w14:paraId="1A4E422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5DD0E4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C7900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087E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5D808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BC11E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AC45D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7B6174" w:rsidRPr="00C14E36" w14:paraId="59E7B33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74DC2F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3D58E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5890B6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5868A8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57DA51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033AFB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4.077-79</w:t>
            </w:r>
          </w:p>
        </w:tc>
      </w:tr>
      <w:tr w:rsidR="007B6174" w:rsidRPr="00C14E36" w14:paraId="557639F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D38C1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B141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935C58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EE7185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29DB51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73849D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B6174" w:rsidRPr="00C14E36" w14:paraId="666815E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39B7A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AACCF6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985F78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13768B3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5C71F7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30EB5F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215-80</w:t>
            </w:r>
          </w:p>
        </w:tc>
      </w:tr>
      <w:tr w:rsidR="007B6174" w:rsidRPr="00C14E36" w14:paraId="4C8C842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21E2AB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58DA57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BCEFC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446A92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5D37E6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DA420D5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8962-97</w:t>
            </w:r>
          </w:p>
        </w:tc>
      </w:tr>
      <w:tr w:rsidR="007B6174" w:rsidRPr="00C14E36" w14:paraId="20FABC3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5B711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B2B32B0" w14:textId="77777777" w:rsidR="007B3E5D" w:rsidRPr="00D35997" w:rsidRDefault="007B3E5D" w:rsidP="002D7C0C">
            <w:pPr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344596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5027ECD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6B4BA3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E586A8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41-2002</w:t>
            </w:r>
          </w:p>
        </w:tc>
      </w:tr>
      <w:tr w:rsidR="007B6174" w:rsidRPr="00C14E36" w14:paraId="3ED74EB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14673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C8C1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A9F8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AA4DCC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1B5B27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28CCE6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70-87</w:t>
            </w:r>
          </w:p>
        </w:tc>
      </w:tr>
      <w:tr w:rsidR="007B6174" w:rsidRPr="00C14E36" w14:paraId="30FDB02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4F286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29A67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E4B8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7CEA2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B2FCCE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3D3D77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3-2000</w:t>
            </w:r>
          </w:p>
        </w:tc>
      </w:tr>
      <w:tr w:rsidR="007B6174" w:rsidRPr="00C14E36" w14:paraId="29A563B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F5B52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8A60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0B1D7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1B06FB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8BAD20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218BA0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1-2001</w:t>
            </w:r>
          </w:p>
        </w:tc>
      </w:tr>
      <w:tr w:rsidR="007B6174" w:rsidRPr="00C14E36" w14:paraId="4AC89C6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8EEBC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D442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F4AD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BB2D2D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6503D8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F563F5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7B6174" w:rsidRPr="00C14E36" w14:paraId="6F4BB0E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D253DA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8BA79B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DC6A1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6DE39C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65AC60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36BF2B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7B6174" w:rsidRPr="00C14E36" w14:paraId="2FE417F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5CE2D8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B5D3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8A98E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B18389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B4104C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861180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7B6174" w:rsidRPr="00C14E36" w14:paraId="48DDC31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C79356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101965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F25C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D7729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453BAE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B355A7F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C14E36" w14:paraId="368FE62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E92BE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957B6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7AB7F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93A9EA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8E4C36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B285D4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7B6174" w:rsidRPr="00C14E36" w14:paraId="0ADA0FF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97D53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ED3D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3552C7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5973F8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66DBCC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AF096E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7B6174" w:rsidRPr="00C14E36" w14:paraId="015D094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AA3F7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F6981E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AA3F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74D733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14A6AF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EF53E1F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7B6174" w:rsidRPr="00C14E36" w14:paraId="43B329B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93A80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6EEA2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1A3B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F79D7C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058B21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5B59F7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7B6174" w:rsidRPr="00C14E36" w14:paraId="75B5932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B532B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AAD4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4ABE21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10CFEF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A9D500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014B6C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418-2002</w:t>
            </w:r>
          </w:p>
        </w:tc>
      </w:tr>
      <w:tr w:rsidR="007B6174" w:rsidRPr="00C14E36" w14:paraId="44D4D3C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1DB910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5824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752E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178975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A5394A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37B1B5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953-2002</w:t>
            </w:r>
          </w:p>
        </w:tc>
      </w:tr>
      <w:tr w:rsidR="007B6174" w:rsidRPr="00C14E36" w14:paraId="1CB921E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3CDB7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06E3B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5B321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29C3B0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E920DC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4278F8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88-2002</w:t>
            </w:r>
          </w:p>
        </w:tc>
      </w:tr>
      <w:tr w:rsidR="007B6174" w:rsidRPr="00C14E36" w14:paraId="65B583F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55767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3124E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96074B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46AC4C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F0B215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90BD34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837-2002</w:t>
            </w:r>
          </w:p>
        </w:tc>
      </w:tr>
      <w:tr w:rsidR="007B6174" w:rsidRPr="00C14E36" w14:paraId="579E3A4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F93880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D60EF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0A04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65623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F74B1D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AD850B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7B6174" w:rsidRPr="00C14E36" w14:paraId="4DD5205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C2D90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FF04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5D6D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F4E465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8ECF7A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E6AF05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C14E36" w14:paraId="197051B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4478FE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68CEB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CEF9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A4B635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92ECFF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3ECAB3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C14E36" w14:paraId="49E4DBC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4FAB37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C2BC1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9B751A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C3E7C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E9EB58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9A6AA6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B6174" w:rsidRPr="00C14E36" w14:paraId="7B8A34A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D06C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E8436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A6EE8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BCE597E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64C31BB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41CAF9F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B6174" w:rsidRPr="00C14E36" w14:paraId="1F21E11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0141A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3D334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E3DE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CD1B64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44AC61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39F3E3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3855-06</w:t>
            </w:r>
          </w:p>
        </w:tc>
      </w:tr>
      <w:tr w:rsidR="007B6174" w:rsidRPr="00C14E36" w14:paraId="740AE6D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1C478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588E2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53321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3B5326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95AC30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9F8ACD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081-2008</w:t>
            </w:r>
          </w:p>
        </w:tc>
      </w:tr>
      <w:tr w:rsidR="007B6174" w:rsidRPr="00C14E36" w14:paraId="0E952A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472EF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E241B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CFF6D2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E0B7E6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9FD5BB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7B324B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53573-2009</w:t>
            </w:r>
          </w:p>
        </w:tc>
      </w:tr>
      <w:tr w:rsidR="007B6174" w:rsidRPr="00C14E36" w14:paraId="7AD6ACD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B7FA6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2B6D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C2621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DE6C33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8DCC96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926A6B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ГОСТ ISO 12100-13</w:t>
            </w:r>
          </w:p>
        </w:tc>
      </w:tr>
      <w:tr w:rsidR="007B6174" w:rsidRPr="00C14E36" w14:paraId="19BBCAE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8B0D5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EECD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E51836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829E73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A97438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8066E22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3F903B7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46384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CD4D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7138D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41FA46C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CF3B5F3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C9808A4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1-2009</w:t>
            </w:r>
          </w:p>
        </w:tc>
      </w:tr>
      <w:tr w:rsidR="007B6174" w:rsidRPr="00C14E36" w14:paraId="00737CC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47284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E17EB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C7188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D05026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4392F7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0DD9A4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68704AC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9872E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21BF52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59977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B9771A9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BF04936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C356BAB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3373-2-2009</w:t>
            </w:r>
          </w:p>
        </w:tc>
      </w:tr>
      <w:tr w:rsidR="007B6174" w:rsidRPr="00C14E36" w14:paraId="0D08B91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6F25F7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45D6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49F2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CD8E8C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867936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88FBB15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5DA9D40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2B29F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97DEF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25093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3A47F1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EE6C4B7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61563FD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3-2009</w:t>
            </w:r>
          </w:p>
        </w:tc>
      </w:tr>
      <w:tr w:rsidR="007B6174" w:rsidRPr="00C14E36" w14:paraId="5C6CB27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736DD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E952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81975B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3C488E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5C3CC1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379A2F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21313D5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106906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DEF3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B320E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A6F09F1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40DD4E39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50EBB39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14122-4-2009</w:t>
            </w:r>
          </w:p>
        </w:tc>
      </w:tr>
      <w:tr w:rsidR="007B6174" w:rsidRPr="00C14E36" w14:paraId="3A45220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90C19C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47122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9081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FC0B2A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5E922B32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890136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B6174" w:rsidRPr="00C14E36" w14:paraId="6728734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936FE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C393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2FD36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71B6A78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1D071F4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4B0A14A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z w:val="22"/>
                <w:szCs w:val="22"/>
              </w:rPr>
              <w:t>60204-1-2007</w:t>
            </w:r>
          </w:p>
        </w:tc>
      </w:tr>
      <w:tr w:rsidR="007B6174" w:rsidRPr="00C14E36" w14:paraId="686E8AA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5DADA5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F5E4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F3A173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299930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8AABC6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90B7AB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01</w:t>
            </w:r>
          </w:p>
        </w:tc>
      </w:tr>
      <w:tr w:rsidR="007B6174" w:rsidRPr="00C14E36" w14:paraId="71FD7A7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3CA04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2B02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15BB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DCA9E5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12A686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2F4BCD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1-2007</w:t>
            </w:r>
          </w:p>
        </w:tc>
      </w:tr>
      <w:tr w:rsidR="007B6174" w:rsidRPr="00C14E36" w14:paraId="1D712ED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4510D5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47892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915E7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3E150B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5E3899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522A71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614-2-2005</w:t>
            </w:r>
          </w:p>
        </w:tc>
      </w:tr>
      <w:tr w:rsidR="007B6174" w:rsidRPr="00C14E36" w14:paraId="15FBC46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A1FCAC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B1E1E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33E6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144FB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B41B5C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2E77EE4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1-2003</w:t>
            </w:r>
          </w:p>
        </w:tc>
      </w:tr>
      <w:tr w:rsidR="007B6174" w:rsidRPr="00C14E36" w14:paraId="791EAC6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6A95E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A12D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5477F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78BC62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83E9F0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69062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894-3-2003</w:t>
            </w:r>
          </w:p>
        </w:tc>
      </w:tr>
      <w:tr w:rsidR="007B6174" w:rsidRPr="00C14E36" w14:paraId="445B679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C91D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814E5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9A6948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69CD8B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A33680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12ADC8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32-2006</w:t>
            </w:r>
          </w:p>
        </w:tc>
      </w:tr>
      <w:tr w:rsidR="007B6174" w:rsidRPr="00C14E36" w14:paraId="233C028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1A29E7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A6306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09C560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89C679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33DDB2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70E1B5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1093-1-2007</w:t>
            </w:r>
          </w:p>
        </w:tc>
      </w:tr>
      <w:tr w:rsidR="007B6174" w:rsidRPr="00C14E36" w14:paraId="18A865C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03A66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87FF8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B61B09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DC0314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130236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ECAE46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3857-2010</w:t>
            </w:r>
          </w:p>
        </w:tc>
      </w:tr>
      <w:tr w:rsidR="007B6174" w:rsidRPr="00C14E36" w14:paraId="31E1B12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F549B5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D9417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B11D5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DBE70E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DFE753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5E4496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ISO14121-1-11</w:t>
            </w:r>
          </w:p>
        </w:tc>
      </w:tr>
      <w:tr w:rsidR="007B6174" w:rsidRPr="00C14E36" w14:paraId="5970D20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A5584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B7B59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BBF78D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B8CA9E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E5EC0C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417A06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1-04</w:t>
            </w:r>
          </w:p>
        </w:tc>
      </w:tr>
      <w:tr w:rsidR="007B6174" w:rsidRPr="00C14E36" w14:paraId="31281A8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8371F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C5345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975A0B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A314F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B6775E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B23380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14122-2-04</w:t>
            </w:r>
          </w:p>
        </w:tc>
      </w:tr>
      <w:tr w:rsidR="007B6174" w:rsidRPr="00C14E36" w14:paraId="0B3A47D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A8D6F0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EA90B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7BF95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BDB00D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BBC5EC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48B9E0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1-05</w:t>
            </w:r>
          </w:p>
        </w:tc>
      </w:tr>
      <w:tr w:rsidR="007B6174" w:rsidRPr="00C14E36" w14:paraId="438E7B2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5E1C5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55A4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D942D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94C73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EAAB27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8C546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2-05</w:t>
            </w:r>
          </w:p>
        </w:tc>
      </w:tr>
      <w:tr w:rsidR="007B6174" w:rsidRPr="00C14E36" w14:paraId="4DE20E1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C16BC6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F46178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016FA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525632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65A01A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FE0A6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МЭК61310-3-05</w:t>
            </w:r>
          </w:p>
        </w:tc>
      </w:tr>
      <w:tr w:rsidR="007B6174" w:rsidRPr="00C14E36" w14:paraId="0CCC9FC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443B88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0A54D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866125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ED9DFE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76F946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3E9C49EB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51E9A01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1B56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DB4D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3074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5F65A0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6E8210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247A74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7B6174" w:rsidRPr="00C14E36" w14:paraId="2835383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AAE92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3263C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62AF9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9C4AB2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8E623D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FFA164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7B6174" w:rsidRPr="00C14E36" w14:paraId="075E60E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CB9BBE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6AF3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0B3F4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08743D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0432A3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BB6300E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7B3E5D" w:rsidRPr="00C14E36" w14:paraId="1E86EE14" w14:textId="77777777" w:rsidTr="00B738F0">
        <w:trPr>
          <w:gridAfter w:val="2"/>
          <w:wAfter w:w="199" w:type="dxa"/>
          <w:trHeight w:val="58"/>
        </w:trPr>
        <w:tc>
          <w:tcPr>
            <w:tcW w:w="15723" w:type="dxa"/>
            <w:gridSpan w:val="29"/>
          </w:tcPr>
          <w:p w14:paraId="4AB861A6" w14:textId="157C4CB3" w:rsidR="007B3E5D" w:rsidRPr="00C14E36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B3E5D" w:rsidRPr="00C14E36">
              <w:rPr>
                <w:b/>
                <w:sz w:val="22"/>
                <w:szCs w:val="22"/>
              </w:rPr>
              <w:t>19. МАШИНЫ</w:t>
            </w:r>
            <w:r w:rsidR="007B3E5D">
              <w:rPr>
                <w:b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sz w:val="22"/>
                <w:szCs w:val="22"/>
              </w:rPr>
              <w:t>ДЛЯ</w:t>
            </w:r>
            <w:r w:rsidR="007B3E5D">
              <w:rPr>
                <w:b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sz w:val="22"/>
                <w:szCs w:val="22"/>
              </w:rPr>
              <w:t>ЗЕМЛЕРОЙНЫ</w:t>
            </w:r>
            <w:r w:rsidR="007B3E5D" w:rsidRPr="00C14E36">
              <w:rPr>
                <w:b/>
                <w:spacing w:val="-1"/>
                <w:sz w:val="22"/>
                <w:szCs w:val="22"/>
              </w:rPr>
              <w:t>Х</w:t>
            </w:r>
            <w:r w:rsidR="007B3E5D" w:rsidRPr="00C14E36">
              <w:rPr>
                <w:b/>
                <w:sz w:val="22"/>
                <w:szCs w:val="22"/>
              </w:rPr>
              <w:t>, МЕЛИОРАТИВНЫХ</w:t>
            </w:r>
            <w:r w:rsidR="007B3E5D" w:rsidRPr="00C14E36">
              <w:rPr>
                <w:b/>
                <w:spacing w:val="-1"/>
                <w:sz w:val="22"/>
                <w:szCs w:val="22"/>
              </w:rPr>
              <w:t xml:space="preserve"> РАБОТ</w:t>
            </w:r>
            <w:r w:rsidR="007B3E5D" w:rsidRPr="00C14E36">
              <w:rPr>
                <w:b/>
                <w:sz w:val="22"/>
                <w:szCs w:val="22"/>
              </w:rPr>
              <w:t xml:space="preserve">, </w:t>
            </w:r>
            <w:r w:rsidR="007B3E5D">
              <w:rPr>
                <w:b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sz w:val="22"/>
                <w:szCs w:val="22"/>
              </w:rPr>
              <w:t xml:space="preserve">РАЗРАБОТКИ И </w:t>
            </w:r>
            <w:r w:rsidR="007B3E5D" w:rsidRPr="00C14E36">
              <w:rPr>
                <w:b/>
                <w:spacing w:val="-1"/>
                <w:sz w:val="22"/>
                <w:szCs w:val="22"/>
              </w:rPr>
              <w:t>ОБС</w:t>
            </w:r>
            <w:r w:rsidR="007B3E5D" w:rsidRPr="00C14E36">
              <w:rPr>
                <w:b/>
                <w:spacing w:val="-2"/>
                <w:sz w:val="22"/>
                <w:szCs w:val="22"/>
              </w:rPr>
              <w:t>Л</w:t>
            </w:r>
            <w:r w:rsidR="007B3E5D" w:rsidRPr="00C14E36">
              <w:rPr>
                <w:b/>
                <w:spacing w:val="-1"/>
                <w:sz w:val="22"/>
                <w:szCs w:val="22"/>
              </w:rPr>
              <w:t>УЖИВАНИ</w:t>
            </w:r>
            <w:r w:rsidR="007B3E5D" w:rsidRPr="00C14E36">
              <w:rPr>
                <w:b/>
                <w:sz w:val="22"/>
                <w:szCs w:val="22"/>
              </w:rPr>
              <w:t>Я</w:t>
            </w:r>
            <w:r w:rsidR="007B3E5D">
              <w:rPr>
                <w:b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sz w:val="22"/>
                <w:szCs w:val="22"/>
              </w:rPr>
              <w:t>КАРЬЕРОВ</w:t>
            </w:r>
          </w:p>
        </w:tc>
      </w:tr>
      <w:tr w:rsidR="007B6174" w:rsidRPr="00C14E36" w14:paraId="09AA72F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96847C3" w14:textId="711E09FD" w:rsidR="007B3E5D" w:rsidRPr="00C14E3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C14E36">
              <w:rPr>
                <w:lang w:val="kk-KZ"/>
              </w:rPr>
              <w:t>19.1</w:t>
            </w:r>
          </w:p>
        </w:tc>
        <w:tc>
          <w:tcPr>
            <w:tcW w:w="4251" w:type="dxa"/>
            <w:gridSpan w:val="3"/>
          </w:tcPr>
          <w:p w14:paraId="7095DD2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ашины</w:t>
            </w:r>
          </w:p>
        </w:tc>
        <w:tc>
          <w:tcPr>
            <w:tcW w:w="3260" w:type="dxa"/>
            <w:gridSpan w:val="5"/>
          </w:tcPr>
          <w:p w14:paraId="40520E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71" w:type="dxa"/>
            <w:gridSpan w:val="11"/>
          </w:tcPr>
          <w:p w14:paraId="270E2B55" w14:textId="77777777" w:rsidR="007B3E5D" w:rsidRPr="008E6233" w:rsidRDefault="007B3E5D" w:rsidP="002D7C0C">
            <w:pPr>
              <w:rPr>
                <w:color w:val="FF0000"/>
              </w:rPr>
            </w:pPr>
            <w:r w:rsidRPr="008E6233">
              <w:rPr>
                <w:color w:val="FF0000"/>
              </w:rPr>
              <w:t xml:space="preserve">из  8429 </w:t>
            </w:r>
          </w:p>
        </w:tc>
        <w:tc>
          <w:tcPr>
            <w:tcW w:w="2398" w:type="dxa"/>
            <w:gridSpan w:val="4"/>
          </w:tcPr>
          <w:p w14:paraId="65A12E7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737FD20F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0D9EE40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08A48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59C97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для</w:t>
            </w:r>
            <w:r w:rsidRPr="00C14E36">
              <w:rPr>
                <w:spacing w:val="-1"/>
                <w:sz w:val="22"/>
                <w:szCs w:val="22"/>
              </w:rPr>
              <w:t xml:space="preserve"> землеройны</w:t>
            </w:r>
            <w:r w:rsidRPr="00C14E36">
              <w:rPr>
                <w:sz w:val="22"/>
                <w:szCs w:val="22"/>
              </w:rPr>
              <w:t xml:space="preserve">х, </w:t>
            </w:r>
          </w:p>
        </w:tc>
        <w:tc>
          <w:tcPr>
            <w:tcW w:w="3260" w:type="dxa"/>
            <w:gridSpan w:val="5"/>
          </w:tcPr>
          <w:p w14:paraId="235E76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71" w:type="dxa"/>
            <w:gridSpan w:val="11"/>
          </w:tcPr>
          <w:p w14:paraId="79F7B7F8" w14:textId="77777777" w:rsidR="007B3E5D" w:rsidRPr="008E6233" w:rsidRDefault="007B3E5D" w:rsidP="002D7C0C">
            <w:pPr>
              <w:rPr>
                <w:color w:val="FF0000"/>
              </w:rPr>
            </w:pPr>
            <w:r w:rsidRPr="008E6233">
              <w:rPr>
                <w:color w:val="FF0000"/>
              </w:rPr>
              <w:t xml:space="preserve">из  8430 </w:t>
            </w:r>
          </w:p>
        </w:tc>
        <w:tc>
          <w:tcPr>
            <w:tcW w:w="2398" w:type="dxa"/>
            <w:gridSpan w:val="4"/>
          </w:tcPr>
          <w:p w14:paraId="2F59ABB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E1E5B3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C14E36" w14:paraId="2A80C17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39E31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DA7F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мелиора</w:t>
            </w:r>
            <w:r w:rsidRPr="00C14E36">
              <w:rPr>
                <w:spacing w:val="-1"/>
                <w:sz w:val="22"/>
                <w:szCs w:val="22"/>
              </w:rPr>
              <w:t>тивны</w:t>
            </w:r>
            <w:r w:rsidRPr="00C14E36">
              <w:rPr>
                <w:sz w:val="22"/>
                <w:szCs w:val="22"/>
              </w:rPr>
              <w:t>х ра</w:t>
            </w:r>
            <w:r w:rsidRPr="00C14E36">
              <w:rPr>
                <w:spacing w:val="1"/>
                <w:sz w:val="22"/>
                <w:szCs w:val="22"/>
              </w:rPr>
              <w:t>б</w:t>
            </w:r>
            <w:r w:rsidRPr="00C14E36">
              <w:rPr>
                <w:sz w:val="22"/>
                <w:szCs w:val="22"/>
              </w:rPr>
              <w:t>о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60" w:type="dxa"/>
            <w:gridSpan w:val="5"/>
          </w:tcPr>
          <w:p w14:paraId="07611D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:</w:t>
            </w:r>
            <w:r w:rsidRPr="00C14E36">
              <w:rPr>
                <w:sz w:val="22"/>
                <w:szCs w:val="22"/>
              </w:rPr>
              <w:t xml:space="preserve"> 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571" w:type="dxa"/>
            <w:gridSpan w:val="11"/>
          </w:tcPr>
          <w:p w14:paraId="33BCBCDC" w14:textId="77777777" w:rsidR="007B3E5D" w:rsidRPr="008E6233" w:rsidRDefault="007B3E5D" w:rsidP="002D7C0C">
            <w:pPr>
              <w:rPr>
                <w:color w:val="FF0000"/>
              </w:rPr>
            </w:pPr>
            <w:r w:rsidRPr="008E6233">
              <w:rPr>
                <w:color w:val="FF0000"/>
              </w:rPr>
              <w:t>из  8704</w:t>
            </w:r>
          </w:p>
        </w:tc>
        <w:tc>
          <w:tcPr>
            <w:tcW w:w="2398" w:type="dxa"/>
            <w:gridSpan w:val="4"/>
          </w:tcPr>
          <w:p w14:paraId="6AA6082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E94B8C1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3-83</w:t>
            </w:r>
          </w:p>
        </w:tc>
      </w:tr>
      <w:tr w:rsidR="007B6174" w:rsidRPr="00C14E36" w14:paraId="0EA86C1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8AEE1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DCA5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разработкии </w:t>
            </w:r>
            <w:r w:rsidRPr="00C14E36">
              <w:rPr>
                <w:spacing w:val="-1"/>
                <w:sz w:val="22"/>
                <w:szCs w:val="22"/>
              </w:rPr>
              <w:t>обсл</w:t>
            </w:r>
            <w:r w:rsidRPr="00C14E36">
              <w:rPr>
                <w:spacing w:val="1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 xml:space="preserve">живания </w:t>
            </w:r>
          </w:p>
        </w:tc>
        <w:tc>
          <w:tcPr>
            <w:tcW w:w="3260" w:type="dxa"/>
            <w:gridSpan w:val="5"/>
          </w:tcPr>
          <w:p w14:paraId="4FC5DB5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747D841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E40F8C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D952B3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05-88</w:t>
            </w:r>
          </w:p>
        </w:tc>
      </w:tr>
      <w:tr w:rsidR="007B6174" w:rsidRPr="00C14E36" w14:paraId="22A726A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E46CF4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8A770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карьеров</w:t>
            </w:r>
          </w:p>
        </w:tc>
        <w:tc>
          <w:tcPr>
            <w:tcW w:w="3260" w:type="dxa"/>
            <w:gridSpan w:val="5"/>
          </w:tcPr>
          <w:p w14:paraId="34048C2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2D807FE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35B7269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E515E9A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2-2004</w:t>
            </w:r>
          </w:p>
        </w:tc>
      </w:tr>
      <w:tr w:rsidR="007B6174" w:rsidRPr="00C14E36" w14:paraId="73EEB3B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183371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E5B7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4AF99A1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5FA5614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6691FAA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0949EBF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3-91</w:t>
            </w:r>
          </w:p>
        </w:tc>
      </w:tr>
      <w:tr w:rsidR="007B6174" w:rsidRPr="00C14E36" w14:paraId="2DCEA10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770F1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DD93A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9769C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66C249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DC4CD7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20BE7F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B6174" w:rsidRPr="00C14E36" w14:paraId="4D17DF5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B039EF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F76B3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2D9CB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5F78F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21AF477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C553D27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49-80</w:t>
            </w:r>
          </w:p>
        </w:tc>
      </w:tr>
      <w:tr w:rsidR="007B6174" w:rsidRPr="00C14E36" w14:paraId="5E07F01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7E065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B1F9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4AE3E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B9CB4B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5CE566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7D69466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64-81</w:t>
            </w:r>
          </w:p>
        </w:tc>
      </w:tr>
      <w:tr w:rsidR="007B6174" w:rsidRPr="00C14E36" w14:paraId="0D6BB28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19340F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2FC83A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9212F0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156D0C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160508A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A29B75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130-91</w:t>
            </w:r>
          </w:p>
        </w:tc>
      </w:tr>
      <w:tr w:rsidR="007B6174" w:rsidRPr="00C14E36" w14:paraId="1238D5D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7AC3BF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85F7B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1F7CA76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C2F13A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0511C37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845EE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1030-93</w:t>
            </w:r>
          </w:p>
        </w:tc>
      </w:tr>
      <w:tr w:rsidR="007B6174" w:rsidRPr="00C14E36" w14:paraId="3A41378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970C6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700FE7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</w:tcPr>
          <w:p w14:paraId="741F036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4D29B9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EA82F4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2B53F9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6469-79</w:t>
            </w:r>
          </w:p>
        </w:tc>
      </w:tr>
      <w:tr w:rsidR="007B6174" w:rsidRPr="00C14E36" w14:paraId="44F5A66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2FBCE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138332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0F6C6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EBEBAAD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4"/>
          </w:tcPr>
          <w:p w14:paraId="760C8A7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5A27D3D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3987-80</w:t>
            </w:r>
          </w:p>
        </w:tc>
      </w:tr>
      <w:tr w:rsidR="007B6174" w:rsidRPr="00C14E36" w14:paraId="1357894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EFDC770" w14:textId="7C1D2436" w:rsidR="007B3E5D" w:rsidRPr="004F39EF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4F39EF">
              <w:rPr>
                <w:lang w:val="kk-KZ"/>
              </w:rPr>
              <w:t>19.2</w:t>
            </w:r>
          </w:p>
        </w:tc>
        <w:tc>
          <w:tcPr>
            <w:tcW w:w="4251" w:type="dxa"/>
            <w:gridSpan w:val="3"/>
          </w:tcPr>
          <w:p w14:paraId="08D8DD7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Оборудование для вскрышных </w:t>
            </w:r>
          </w:p>
        </w:tc>
        <w:tc>
          <w:tcPr>
            <w:tcW w:w="3260" w:type="dxa"/>
            <w:gridSpan w:val="5"/>
          </w:tcPr>
          <w:p w14:paraId="02B60165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B603245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2398" w:type="dxa"/>
            <w:gridSpan w:val="4"/>
          </w:tcPr>
          <w:p w14:paraId="54754BD9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32EB98F4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6980-95</w:t>
            </w:r>
          </w:p>
        </w:tc>
      </w:tr>
      <w:tr w:rsidR="007B6174" w:rsidRPr="00C14E36" w14:paraId="6731805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03B45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F1F33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 xml:space="preserve">и очистных работ и </w:t>
            </w:r>
          </w:p>
        </w:tc>
        <w:tc>
          <w:tcPr>
            <w:tcW w:w="3260" w:type="dxa"/>
            <w:gridSpan w:val="5"/>
          </w:tcPr>
          <w:p w14:paraId="090B3BE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04C62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D35997">
              <w:rPr>
                <w:color w:val="FF0000"/>
              </w:rPr>
              <w:t>из 8428 20</w:t>
            </w:r>
          </w:p>
        </w:tc>
        <w:tc>
          <w:tcPr>
            <w:tcW w:w="2398" w:type="dxa"/>
            <w:gridSpan w:val="4"/>
          </w:tcPr>
          <w:p w14:paraId="4531E45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610A25D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0-97</w:t>
            </w:r>
          </w:p>
        </w:tc>
      </w:tr>
      <w:tr w:rsidR="007B6174" w:rsidRPr="00C14E36" w14:paraId="627B352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1151FB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6E52FF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крепления горных выработок:</w:t>
            </w:r>
          </w:p>
        </w:tc>
        <w:tc>
          <w:tcPr>
            <w:tcW w:w="3260" w:type="dxa"/>
            <w:gridSpan w:val="5"/>
          </w:tcPr>
          <w:p w14:paraId="6D72DE5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AC9C544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D35997">
              <w:rPr>
                <w:color w:val="FF0000"/>
              </w:rPr>
              <w:t>из 8428 31 0000</w:t>
            </w:r>
          </w:p>
        </w:tc>
        <w:tc>
          <w:tcPr>
            <w:tcW w:w="2398" w:type="dxa"/>
            <w:gridSpan w:val="4"/>
          </w:tcPr>
          <w:p w14:paraId="59A1AB20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2A2EDA58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258-87</w:t>
            </w:r>
          </w:p>
        </w:tc>
      </w:tr>
      <w:tr w:rsidR="007B6174" w:rsidRPr="00C14E36" w14:paraId="6EDA286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BB271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B48521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байны очистные;</w:t>
            </w:r>
          </w:p>
        </w:tc>
        <w:tc>
          <w:tcPr>
            <w:tcW w:w="3260" w:type="dxa"/>
            <w:gridSpan w:val="5"/>
          </w:tcPr>
          <w:p w14:paraId="63643C9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17758BEE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2 0000</w:t>
            </w:r>
          </w:p>
        </w:tc>
        <w:tc>
          <w:tcPr>
            <w:tcW w:w="2398" w:type="dxa"/>
            <w:gridSpan w:val="4"/>
          </w:tcPr>
          <w:p w14:paraId="1385F4D8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50EAB9B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35-93</w:t>
            </w:r>
          </w:p>
        </w:tc>
      </w:tr>
      <w:tr w:rsidR="007B6174" w:rsidRPr="00C14E36" w14:paraId="4B43C46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24DFC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EE9D6B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мплексы механизированные;</w:t>
            </w:r>
          </w:p>
        </w:tc>
        <w:tc>
          <w:tcPr>
            <w:tcW w:w="3260" w:type="dxa"/>
            <w:gridSpan w:val="5"/>
          </w:tcPr>
          <w:p w14:paraId="1119FE3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2D3A76D9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3 0000</w:t>
            </w:r>
          </w:p>
        </w:tc>
        <w:tc>
          <w:tcPr>
            <w:tcW w:w="2398" w:type="dxa"/>
            <w:gridSpan w:val="4"/>
          </w:tcPr>
          <w:p w14:paraId="36EE27C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978683C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067-93</w:t>
            </w:r>
          </w:p>
        </w:tc>
      </w:tr>
      <w:tr w:rsidR="007B6174" w:rsidRPr="00C14E36" w14:paraId="3CD46A5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1D3626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572532C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крепи механизированные для </w:t>
            </w:r>
          </w:p>
        </w:tc>
        <w:tc>
          <w:tcPr>
            <w:tcW w:w="3260" w:type="dxa"/>
            <w:gridSpan w:val="5"/>
          </w:tcPr>
          <w:p w14:paraId="2DED855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C2160F5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39</w:t>
            </w:r>
          </w:p>
        </w:tc>
        <w:tc>
          <w:tcPr>
            <w:tcW w:w="2398" w:type="dxa"/>
            <w:gridSpan w:val="4"/>
          </w:tcPr>
          <w:p w14:paraId="77913E43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1A0E9770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88-2000</w:t>
            </w:r>
          </w:p>
        </w:tc>
      </w:tr>
      <w:tr w:rsidR="007B6174" w:rsidRPr="00C14E36" w14:paraId="3CEE363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C0096D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A6E2DB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лав;</w:t>
            </w:r>
            <w:r>
              <w:rPr>
                <w:color w:val="FF0000"/>
              </w:rPr>
              <w:t xml:space="preserve"> </w:t>
            </w:r>
            <w:r w:rsidRPr="00D35997">
              <w:rPr>
                <w:color w:val="FF0000"/>
              </w:rPr>
              <w:t>пневмоинструмент</w:t>
            </w:r>
          </w:p>
        </w:tc>
        <w:tc>
          <w:tcPr>
            <w:tcW w:w="3260" w:type="dxa"/>
            <w:gridSpan w:val="5"/>
          </w:tcPr>
          <w:p w14:paraId="0659F35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43D8BC73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 9000</w:t>
            </w:r>
          </w:p>
        </w:tc>
        <w:tc>
          <w:tcPr>
            <w:tcW w:w="2398" w:type="dxa"/>
            <w:gridSpan w:val="4"/>
          </w:tcPr>
          <w:p w14:paraId="6CC266EF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78F3D2E3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697-2000</w:t>
            </w:r>
          </w:p>
        </w:tc>
      </w:tr>
      <w:tr w:rsidR="007B6174" w:rsidRPr="00C14E36" w14:paraId="0161F1A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9A3B20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7F197A7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53A4B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5E3633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398" w:type="dxa"/>
            <w:gridSpan w:val="4"/>
          </w:tcPr>
          <w:p w14:paraId="7F62012E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6DD4377F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553-2012</w:t>
            </w:r>
          </w:p>
        </w:tc>
      </w:tr>
      <w:tr w:rsidR="007B6174" w:rsidRPr="00C14E36" w14:paraId="543AEE1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58090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42A8DB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54C9D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57D00B0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4</w:t>
            </w:r>
          </w:p>
        </w:tc>
        <w:tc>
          <w:tcPr>
            <w:tcW w:w="2398" w:type="dxa"/>
            <w:gridSpan w:val="4"/>
          </w:tcPr>
          <w:p w14:paraId="63440826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gridSpan w:val="5"/>
          </w:tcPr>
          <w:p w14:paraId="43F97644" w14:textId="77777777" w:rsidR="007B3E5D" w:rsidRPr="00C14E36" w:rsidRDefault="007B3E5D" w:rsidP="002D7C0C">
            <w:pPr>
              <w:rPr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3164-02</w:t>
            </w:r>
          </w:p>
        </w:tc>
      </w:tr>
      <w:tr w:rsidR="007B6174" w:rsidRPr="00C14E36" w14:paraId="3230F97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3CCA4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CD35CEC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3A08D6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615D365A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67</w:t>
            </w:r>
          </w:p>
        </w:tc>
        <w:tc>
          <w:tcPr>
            <w:tcW w:w="2398" w:type="dxa"/>
            <w:gridSpan w:val="4"/>
          </w:tcPr>
          <w:p w14:paraId="4FFB12A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E0789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3450-02 </w:t>
            </w:r>
          </w:p>
        </w:tc>
      </w:tr>
      <w:tr w:rsidR="007B6174" w:rsidRPr="00C14E36" w14:paraId="74043B1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DFFBD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CE23C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3E6E1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631347FE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</w:t>
            </w:r>
          </w:p>
        </w:tc>
        <w:tc>
          <w:tcPr>
            <w:tcW w:w="2398" w:type="dxa"/>
            <w:gridSpan w:val="4"/>
          </w:tcPr>
          <w:p w14:paraId="75BDC5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C60AE1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5006-3-00</w:t>
            </w:r>
          </w:p>
        </w:tc>
      </w:tr>
      <w:tr w:rsidR="007B6174" w:rsidRPr="00C14E36" w14:paraId="4252E58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5CCAA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D78A7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E6CAB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12FCD5FC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</w:t>
            </w:r>
          </w:p>
        </w:tc>
        <w:tc>
          <w:tcPr>
            <w:tcW w:w="2398" w:type="dxa"/>
            <w:gridSpan w:val="4"/>
          </w:tcPr>
          <w:p w14:paraId="08A9DA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73B8B1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1-00</w:t>
            </w:r>
          </w:p>
        </w:tc>
      </w:tr>
      <w:tr w:rsidR="007B6174" w:rsidRPr="00C14E36" w14:paraId="0C1F4FB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13CBB6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ECF5FE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A5D9E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57A4727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AC7A8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8A77A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6405-2-00</w:t>
            </w:r>
          </w:p>
        </w:tc>
      </w:tr>
      <w:tr w:rsidR="007B6174" w:rsidRPr="00C14E36" w14:paraId="03AC8EC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40C9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87B9D01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94323B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FBE73C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086C98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90FF1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9244-01</w:t>
            </w:r>
          </w:p>
        </w:tc>
      </w:tr>
      <w:tr w:rsidR="007B6174" w:rsidRPr="00C14E36" w14:paraId="77D1B6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DEE2F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8EE501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5F4197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10813290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477D735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2BF815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B6174" w:rsidRPr="00C14E36" w14:paraId="008ADD3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346D8C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F82570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DC101E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073721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7ED58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76B759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4-2000</w:t>
            </w:r>
          </w:p>
        </w:tc>
      </w:tr>
      <w:tr w:rsidR="007B6174" w:rsidRPr="00C14E36" w14:paraId="3280D68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A54C1F8" w14:textId="0C6C1418" w:rsidR="007B3E5D" w:rsidRPr="004F39EF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4F39EF">
              <w:rPr>
                <w:lang w:val="kk-KZ"/>
              </w:rPr>
              <w:t>19.3</w:t>
            </w:r>
          </w:p>
        </w:tc>
        <w:tc>
          <w:tcPr>
            <w:tcW w:w="4251" w:type="dxa"/>
            <w:gridSpan w:val="3"/>
          </w:tcPr>
          <w:p w14:paraId="50A23C22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Оборудование для проходки </w:t>
            </w:r>
          </w:p>
        </w:tc>
        <w:tc>
          <w:tcPr>
            <w:tcW w:w="3260" w:type="dxa"/>
            <w:gridSpan w:val="5"/>
          </w:tcPr>
          <w:p w14:paraId="7AE9BF0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7451CE0C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7308 40 000</w:t>
            </w:r>
          </w:p>
        </w:tc>
        <w:tc>
          <w:tcPr>
            <w:tcW w:w="2398" w:type="dxa"/>
            <w:gridSpan w:val="4"/>
          </w:tcPr>
          <w:p w14:paraId="015A9B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C018C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B6174" w:rsidRPr="00C14E36" w14:paraId="0CE5342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3B2A9F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2E1073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горных выработок:</w:t>
            </w:r>
          </w:p>
        </w:tc>
        <w:tc>
          <w:tcPr>
            <w:tcW w:w="3260" w:type="dxa"/>
            <w:gridSpan w:val="5"/>
          </w:tcPr>
          <w:p w14:paraId="2A39ED1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B48B33E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398" w:type="dxa"/>
            <w:gridSpan w:val="4"/>
          </w:tcPr>
          <w:p w14:paraId="7F1113F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D3888C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10263-5-2000</w:t>
            </w:r>
          </w:p>
        </w:tc>
      </w:tr>
      <w:tr w:rsidR="007B6174" w:rsidRPr="00C14E36" w14:paraId="5383487E" w14:textId="77777777" w:rsidTr="00B738F0">
        <w:trPr>
          <w:gridAfter w:val="2"/>
          <w:wAfter w:w="199" w:type="dxa"/>
          <w:trHeight w:val="79"/>
        </w:trPr>
        <w:tc>
          <w:tcPr>
            <w:tcW w:w="850" w:type="dxa"/>
          </w:tcPr>
          <w:p w14:paraId="500EBCE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717947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омбайны проходческие по </w:t>
            </w:r>
          </w:p>
        </w:tc>
        <w:tc>
          <w:tcPr>
            <w:tcW w:w="3260" w:type="dxa"/>
            <w:gridSpan w:val="5"/>
          </w:tcPr>
          <w:p w14:paraId="7C467BB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70452E0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79 89 300 0</w:t>
            </w:r>
          </w:p>
        </w:tc>
        <w:tc>
          <w:tcPr>
            <w:tcW w:w="2398" w:type="dxa"/>
            <w:gridSpan w:val="4"/>
          </w:tcPr>
          <w:p w14:paraId="3BEC34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FB6D1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265-00</w:t>
            </w:r>
          </w:p>
        </w:tc>
      </w:tr>
      <w:tr w:rsidR="007B6174" w:rsidRPr="00C14E36" w14:paraId="0D4F9DD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E80FCF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7463FE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углю и породе;</w:t>
            </w:r>
          </w:p>
        </w:tc>
        <w:tc>
          <w:tcPr>
            <w:tcW w:w="3260" w:type="dxa"/>
            <w:gridSpan w:val="5"/>
          </w:tcPr>
          <w:p w14:paraId="3D2CFB30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1AD3A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D9EA79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A904FB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32-00</w:t>
            </w:r>
          </w:p>
        </w:tc>
      </w:tr>
      <w:tr w:rsidR="007B6174" w:rsidRPr="00C14E36" w14:paraId="78E70A6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267F4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1D1006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 xml:space="preserve">крепи металлические для </w:t>
            </w:r>
          </w:p>
        </w:tc>
        <w:tc>
          <w:tcPr>
            <w:tcW w:w="3260" w:type="dxa"/>
            <w:gridSpan w:val="5"/>
          </w:tcPr>
          <w:p w14:paraId="5AFC915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6619F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A23C3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91C975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0570-97</w:t>
            </w:r>
          </w:p>
        </w:tc>
      </w:tr>
      <w:tr w:rsidR="007B6174" w:rsidRPr="00C14E36" w14:paraId="44B9EAC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287A9F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8FAB84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bCs/>
                <w:color w:val="FF0000"/>
                <w:lang w:val="kk-KZ"/>
              </w:rPr>
              <w:t>подготовительных выработок;</w:t>
            </w:r>
          </w:p>
        </w:tc>
        <w:tc>
          <w:tcPr>
            <w:tcW w:w="3260" w:type="dxa"/>
            <w:gridSpan w:val="5"/>
          </w:tcPr>
          <w:p w14:paraId="57B3B16E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3AAB7E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75EFF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2835DF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1112-00</w:t>
            </w:r>
          </w:p>
        </w:tc>
      </w:tr>
      <w:tr w:rsidR="007B6174" w:rsidRPr="00C14E36" w14:paraId="5970B3A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B70F11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DEEC68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2029D2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9F147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852425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6C7C8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8-00</w:t>
            </w:r>
          </w:p>
        </w:tc>
      </w:tr>
      <w:tr w:rsidR="007B6174" w:rsidRPr="00C14E36" w14:paraId="136C5EB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3A8D5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117712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119C4C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AA5D04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633DDE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ED4C3E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12509-00</w:t>
            </w:r>
          </w:p>
        </w:tc>
      </w:tr>
      <w:tr w:rsidR="007B6174" w:rsidRPr="00C14E36" w14:paraId="452E41D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F7A7E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57B7E7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37109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7C83DA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96901A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C723A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49-09</w:t>
            </w:r>
          </w:p>
        </w:tc>
      </w:tr>
      <w:tr w:rsidR="007B6174" w:rsidRPr="00C14E36" w14:paraId="3E72D1F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A9F99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CD2A9B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4E877D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54B47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3FD41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5C1FF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3471-09</w:t>
            </w:r>
          </w:p>
        </w:tc>
      </w:tr>
      <w:tr w:rsidR="007B6174" w:rsidRPr="00C14E36" w14:paraId="2D2A829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5EE11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205A5F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37B01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486AA04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D9348F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662F3A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5010-2011</w:t>
            </w:r>
          </w:p>
        </w:tc>
      </w:tr>
      <w:tr w:rsidR="007B6174" w:rsidRPr="00C14E36" w14:paraId="1C52557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2E1DAA3" w14:textId="206F7298" w:rsidR="007B3E5D" w:rsidRPr="004F39EF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4F39EF">
              <w:rPr>
                <w:lang w:val="kk-KZ"/>
              </w:rPr>
              <w:t>19.4</w:t>
            </w:r>
          </w:p>
        </w:tc>
        <w:tc>
          <w:tcPr>
            <w:tcW w:w="4251" w:type="dxa"/>
            <w:gridSpan w:val="3"/>
          </w:tcPr>
          <w:p w14:paraId="3D8D86FE" w14:textId="77777777" w:rsidR="007B3E5D" w:rsidRPr="00D35997" w:rsidRDefault="007B3E5D" w:rsidP="002D7C0C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 xml:space="preserve">Оборудование технологическое </w:t>
            </w:r>
          </w:p>
        </w:tc>
        <w:tc>
          <w:tcPr>
            <w:tcW w:w="3260" w:type="dxa"/>
            <w:gridSpan w:val="5"/>
          </w:tcPr>
          <w:p w14:paraId="798087B3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Схемы</w:t>
            </w:r>
            <w:r w:rsidRPr="00D35997">
              <w:rPr>
                <w:color w:val="FF0000"/>
                <w:spacing w:val="-1"/>
              </w:rPr>
              <w:t xml:space="preserve"> оценки </w:t>
            </w:r>
          </w:p>
        </w:tc>
        <w:tc>
          <w:tcPr>
            <w:tcW w:w="2571" w:type="dxa"/>
            <w:gridSpan w:val="11"/>
          </w:tcPr>
          <w:p w14:paraId="52E2DE87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2398" w:type="dxa"/>
            <w:gridSpan w:val="4"/>
          </w:tcPr>
          <w:p w14:paraId="647FCEA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6281FA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1553A28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DA5278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3EAE89E" w14:textId="77777777" w:rsidR="007B3E5D" w:rsidRPr="00D35997" w:rsidRDefault="007B3E5D" w:rsidP="002D7C0C">
            <w:pPr>
              <w:rPr>
                <w:color w:val="FF0000"/>
                <w:lang w:val="en-US"/>
              </w:rPr>
            </w:pPr>
            <w:r w:rsidRPr="00D35997">
              <w:rPr>
                <w:color w:val="FF0000"/>
                <w:lang w:val="kk-KZ"/>
              </w:rPr>
              <w:t>для торфяной</w:t>
            </w:r>
          </w:p>
        </w:tc>
        <w:tc>
          <w:tcPr>
            <w:tcW w:w="3260" w:type="dxa"/>
            <w:gridSpan w:val="5"/>
          </w:tcPr>
          <w:p w14:paraId="45EAEF88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</w:rPr>
              <w:t>(</w:t>
            </w:r>
            <w:r w:rsidRPr="00D35997">
              <w:rPr>
                <w:color w:val="FF0000"/>
                <w:spacing w:val="-1"/>
              </w:rPr>
              <w:t>подтверждени</w:t>
            </w:r>
            <w:r w:rsidRPr="00D35997">
              <w:rPr>
                <w:color w:val="FF0000"/>
              </w:rPr>
              <w:t xml:space="preserve">я) </w:t>
            </w:r>
            <w:r w:rsidRPr="00D35997">
              <w:rPr>
                <w:color w:val="FF0000"/>
                <w:spacing w:val="-1"/>
              </w:rPr>
              <w:t>соответствия</w:t>
            </w:r>
          </w:p>
        </w:tc>
        <w:tc>
          <w:tcPr>
            <w:tcW w:w="2571" w:type="dxa"/>
            <w:gridSpan w:val="11"/>
          </w:tcPr>
          <w:p w14:paraId="60F41117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9</w:t>
            </w:r>
          </w:p>
        </w:tc>
        <w:tc>
          <w:tcPr>
            <w:tcW w:w="2398" w:type="dxa"/>
            <w:gridSpan w:val="4"/>
          </w:tcPr>
          <w:p w14:paraId="0E4093A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E6CF7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12117-2009</w:t>
            </w:r>
          </w:p>
        </w:tc>
      </w:tr>
      <w:tr w:rsidR="007B6174" w:rsidRPr="00C14E36" w14:paraId="1A4D05C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48F412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C357C6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  <w:r w:rsidRPr="00D35997">
              <w:rPr>
                <w:color w:val="FF0000"/>
                <w:lang w:val="kk-KZ"/>
              </w:rPr>
              <w:t>промышленности</w:t>
            </w:r>
          </w:p>
        </w:tc>
        <w:tc>
          <w:tcPr>
            <w:tcW w:w="3260" w:type="dxa"/>
            <w:gridSpan w:val="5"/>
          </w:tcPr>
          <w:p w14:paraId="4F0B2244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  <w:r w:rsidRPr="00D35997">
              <w:rPr>
                <w:color w:val="FF0000"/>
                <w:spacing w:val="-1"/>
              </w:rPr>
              <w:t>требования</w:t>
            </w:r>
            <w:r w:rsidRPr="00D35997">
              <w:rPr>
                <w:color w:val="FF0000"/>
              </w:rPr>
              <w:t xml:space="preserve">м </w:t>
            </w:r>
            <w:r w:rsidRPr="00D35997">
              <w:rPr>
                <w:color w:val="FF0000"/>
                <w:spacing w:val="-1"/>
              </w:rPr>
              <w:t>ТР ТС</w:t>
            </w:r>
            <w:r w:rsidRPr="00D35997">
              <w:rPr>
                <w:color w:val="FF0000"/>
              </w:rPr>
              <w:t>:</w:t>
            </w:r>
            <w:r w:rsidRPr="00D35997">
              <w:rPr>
                <w:color w:val="FF0000"/>
                <w:spacing w:val="-1"/>
              </w:rPr>
              <w:t xml:space="preserve"> </w:t>
            </w:r>
            <w:r w:rsidRPr="00D35997">
              <w:rPr>
                <w:color w:val="FF0000"/>
              </w:rPr>
              <w:t>1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3</w:t>
            </w:r>
            <w:r w:rsidRPr="00D35997">
              <w:rPr>
                <w:color w:val="FF0000"/>
                <w:spacing w:val="-1"/>
              </w:rPr>
              <w:t>С</w:t>
            </w:r>
            <w:r w:rsidRPr="00D35997">
              <w:rPr>
                <w:color w:val="FF0000"/>
              </w:rPr>
              <w:t>, 9С</w:t>
            </w:r>
          </w:p>
        </w:tc>
        <w:tc>
          <w:tcPr>
            <w:tcW w:w="2571" w:type="dxa"/>
            <w:gridSpan w:val="11"/>
          </w:tcPr>
          <w:p w14:paraId="792E74A6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0</w:t>
            </w:r>
          </w:p>
        </w:tc>
        <w:tc>
          <w:tcPr>
            <w:tcW w:w="2398" w:type="dxa"/>
            <w:gridSpan w:val="4"/>
          </w:tcPr>
          <w:p w14:paraId="063DFE5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3540B9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>Б EN 12643-2007</w:t>
            </w:r>
          </w:p>
        </w:tc>
      </w:tr>
      <w:tr w:rsidR="007B6174" w:rsidRPr="00C14E36" w14:paraId="2E21FED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7E39B6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CD9EC7" w14:textId="77777777" w:rsidR="007B3E5D" w:rsidRPr="00D35997" w:rsidRDefault="007B3E5D" w:rsidP="002D7C0C">
            <w:pPr>
              <w:rPr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510266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6D5CF2E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74 20 000</w:t>
            </w:r>
          </w:p>
        </w:tc>
        <w:tc>
          <w:tcPr>
            <w:tcW w:w="2398" w:type="dxa"/>
            <w:gridSpan w:val="4"/>
          </w:tcPr>
          <w:p w14:paraId="037A06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B595BC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1-2013</w:t>
            </w:r>
          </w:p>
        </w:tc>
      </w:tr>
      <w:tr w:rsidR="007B6174" w:rsidRPr="00C14E36" w14:paraId="021E59F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93A3E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6FDD12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80F97F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EF03DA6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4 80</w:t>
            </w:r>
          </w:p>
        </w:tc>
        <w:tc>
          <w:tcPr>
            <w:tcW w:w="2398" w:type="dxa"/>
            <w:gridSpan w:val="4"/>
          </w:tcPr>
          <w:p w14:paraId="4179F23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E4D9A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2-2003</w:t>
            </w:r>
          </w:p>
        </w:tc>
      </w:tr>
      <w:tr w:rsidR="007B6174" w:rsidRPr="00C14E36" w14:paraId="5FBCF1C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6D8C3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A97BD1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AFFDD3C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4D73E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089AB3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C7AD7F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 EN 474-3-2013</w:t>
            </w:r>
          </w:p>
        </w:tc>
      </w:tr>
      <w:tr w:rsidR="007B6174" w:rsidRPr="00C14E36" w14:paraId="1D5A1CF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E945C9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B041DA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0DB28EE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2BDF90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D07F8E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5E3C06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4-2003</w:t>
            </w:r>
          </w:p>
        </w:tc>
      </w:tr>
      <w:tr w:rsidR="007B6174" w:rsidRPr="00C14E36" w14:paraId="2EE00F4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5171E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02B957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8CE41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2A1659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673DD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61140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474-5-2003</w:t>
            </w:r>
          </w:p>
        </w:tc>
      </w:tr>
      <w:tr w:rsidR="007B6174" w:rsidRPr="00C14E36" w14:paraId="464D88E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4B6CD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EAA5B2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E36FC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F444ED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A92037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E9CF41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6-2003 </w:t>
            </w:r>
          </w:p>
        </w:tc>
      </w:tr>
      <w:tr w:rsidR="007B6174" w:rsidRPr="00C14E36" w14:paraId="0629F0C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789B84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96F0B4D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1179D0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D7B0F8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50FAE9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5AAD7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7-2003 </w:t>
            </w:r>
          </w:p>
        </w:tc>
      </w:tr>
      <w:tr w:rsidR="007B6174" w:rsidRPr="00C14E36" w14:paraId="1C7BCFD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2076B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1C11DFA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A7D7D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4A10FD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8CD4A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6A3FF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8-2004 </w:t>
            </w:r>
          </w:p>
        </w:tc>
      </w:tr>
      <w:tr w:rsidR="007B6174" w:rsidRPr="00C14E36" w14:paraId="500C63E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4E04CB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EB960B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7E7F91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794CB48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EB7C8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B9EA42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0-2004 </w:t>
            </w:r>
          </w:p>
        </w:tc>
      </w:tr>
      <w:tr w:rsidR="007B6174" w:rsidRPr="00C14E36" w14:paraId="6187E1D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66178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46408D1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CB32A8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3073F0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AE084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24EBBD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474-11-2004 </w:t>
            </w:r>
          </w:p>
        </w:tc>
      </w:tr>
      <w:tr w:rsidR="007B6174" w:rsidRPr="00C14E36" w14:paraId="49D93DA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4EF05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A5E7DC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BCC75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7037A44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1A60B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A1670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2867-2009 </w:t>
            </w:r>
          </w:p>
        </w:tc>
      </w:tr>
      <w:tr w:rsidR="007B6174" w:rsidRPr="00C14E36" w14:paraId="127ABA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E1F974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CFB1D38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9C971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4A5CBA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27615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735B55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2860-2001 </w:t>
            </w:r>
          </w:p>
        </w:tc>
      </w:tr>
      <w:tr w:rsidR="007B6174" w:rsidRPr="00C14E36" w14:paraId="3980BC7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945159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59C8AD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745CA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081266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4FDB56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425642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 xml:space="preserve">СО3457-2006 </w:t>
            </w:r>
          </w:p>
        </w:tc>
      </w:tr>
      <w:tr w:rsidR="007B6174" w:rsidRPr="00C14E36" w14:paraId="5FB1658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ACAB1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07F235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4E3C760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11648B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95841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9E5607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И</w:t>
            </w:r>
            <w:r w:rsidRPr="00C14E36">
              <w:rPr>
                <w:sz w:val="22"/>
                <w:szCs w:val="22"/>
                <w:lang w:val="kk-KZ"/>
              </w:rPr>
              <w:t>СО6683-2006</w:t>
            </w:r>
          </w:p>
        </w:tc>
      </w:tr>
      <w:tr w:rsidR="007B6174" w:rsidRPr="00C14E36" w14:paraId="6495223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390D8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6D8A02F" w14:textId="77777777" w:rsidR="007B3E5D" w:rsidRPr="00D35997" w:rsidRDefault="007B3E5D" w:rsidP="002D7C0C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F8601C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571" w:type="dxa"/>
            <w:gridSpan w:val="11"/>
          </w:tcPr>
          <w:p w14:paraId="62FE9C1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CB7CB3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11FAFBA8" w14:textId="77777777" w:rsidR="007B3E5D" w:rsidRPr="00D35997" w:rsidRDefault="007B3E5D" w:rsidP="002D7C0C">
            <w:pPr>
              <w:rPr>
                <w:color w:val="FF0000"/>
              </w:rPr>
            </w:pPr>
            <w:hyperlink r:id="rId224" w:history="1">
              <w:r w:rsidRPr="00D35997">
                <w:rPr>
                  <w:rStyle w:val="af5"/>
                  <w:color w:val="FF0000"/>
                </w:rPr>
                <w:t>ГОСТ 12.2.130-91</w:t>
              </w:r>
            </w:hyperlink>
          </w:p>
        </w:tc>
      </w:tr>
      <w:tr w:rsidR="007B6174" w:rsidRPr="00C14E36" w14:paraId="7A426FD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84F5F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121C9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E06BD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195981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32F81EF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73C8D28D" w14:textId="77777777" w:rsidR="007B3E5D" w:rsidRPr="00D35997" w:rsidRDefault="007B3E5D" w:rsidP="002D7C0C">
            <w:pPr>
              <w:rPr>
                <w:color w:val="FF0000"/>
              </w:rPr>
            </w:pPr>
            <w:hyperlink r:id="rId225" w:history="1">
              <w:r w:rsidRPr="00D35997">
                <w:rPr>
                  <w:rStyle w:val="af5"/>
                  <w:color w:val="FF0000"/>
                </w:rPr>
                <w:t>ГОСТ 11030-93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1736550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C99E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DD85D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363AC5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1D78AC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44F2DF5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346EBC30" w14:textId="77777777" w:rsidR="007B3E5D" w:rsidRPr="00D35997" w:rsidRDefault="007B3E5D" w:rsidP="002D7C0C">
            <w:pPr>
              <w:rPr>
                <w:color w:val="FF0000"/>
              </w:rPr>
            </w:pPr>
            <w:hyperlink r:id="rId226" w:history="1">
              <w:r w:rsidRPr="00D35997">
                <w:rPr>
                  <w:rStyle w:val="af5"/>
                  <w:color w:val="FF0000"/>
                </w:rPr>
                <w:t>ГОСТ 23987-80</w:t>
              </w:r>
            </w:hyperlink>
          </w:p>
        </w:tc>
      </w:tr>
      <w:tr w:rsidR="007B6174" w:rsidRPr="00C14E36" w14:paraId="3CFDFB8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A68D4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A715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0001E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E55E39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20090E8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167FB98C" w14:textId="77777777" w:rsidR="007B3E5D" w:rsidRPr="00D35997" w:rsidRDefault="007B3E5D" w:rsidP="002D7C0C">
            <w:pPr>
              <w:rPr>
                <w:color w:val="FF0000"/>
              </w:rPr>
            </w:pPr>
            <w:hyperlink r:id="rId227" w:history="1">
              <w:r w:rsidRPr="00D35997">
                <w:rPr>
                  <w:rStyle w:val="af5"/>
                  <w:color w:val="FF0000"/>
                </w:rPr>
                <w:t>ГОСТ 27258-87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363F5F8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6A7A2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0424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1E90DC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4C23E1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7AD4FE8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8364D46" w14:textId="77777777" w:rsidR="007B3E5D" w:rsidRPr="00D35997" w:rsidRDefault="007B3E5D" w:rsidP="002D7C0C">
            <w:pPr>
              <w:rPr>
                <w:color w:val="FF0000"/>
              </w:rPr>
            </w:pPr>
            <w:hyperlink r:id="rId228" w:history="1">
              <w:r w:rsidRPr="00D35997">
                <w:rPr>
                  <w:rStyle w:val="af5"/>
                  <w:color w:val="FF0000"/>
                </w:rPr>
                <w:t>ГОСТ 30035-93</w:t>
              </w:r>
            </w:hyperlink>
          </w:p>
        </w:tc>
      </w:tr>
      <w:tr w:rsidR="007B6174" w:rsidRPr="00C14E36" w14:paraId="56E4DA6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8419E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864E5B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1CE9E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E9C394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A4F41C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2D9C0E7F" w14:textId="77777777" w:rsidR="007B3E5D" w:rsidRPr="00D35997" w:rsidRDefault="007B3E5D" w:rsidP="002D7C0C">
            <w:pPr>
              <w:rPr>
                <w:color w:val="FF0000"/>
              </w:rPr>
            </w:pPr>
            <w:hyperlink r:id="rId229" w:history="1">
              <w:r w:rsidRPr="00D35997">
                <w:rPr>
                  <w:rStyle w:val="af5"/>
                  <w:color w:val="FF0000"/>
                </w:rPr>
                <w:t>ГОСТ 30067-93</w:t>
              </w:r>
            </w:hyperlink>
          </w:p>
        </w:tc>
      </w:tr>
      <w:tr w:rsidR="007B6174" w:rsidRPr="00C14E36" w14:paraId="590EDA4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49A96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8F6F5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AFA36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31C090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4593E36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587E2A6" w14:textId="77777777" w:rsidR="007B3E5D" w:rsidRPr="00D35997" w:rsidRDefault="007B3E5D" w:rsidP="002D7C0C">
            <w:pPr>
              <w:rPr>
                <w:color w:val="FF0000"/>
              </w:rPr>
            </w:pPr>
            <w:hyperlink r:id="rId230" w:history="1">
              <w:r w:rsidRPr="00D35997">
                <w:rPr>
                  <w:rStyle w:val="af5"/>
                  <w:color w:val="FF0000"/>
                </w:rPr>
                <w:t>ГОСТ Р ИСО 3449-2009</w:t>
              </w:r>
            </w:hyperlink>
          </w:p>
        </w:tc>
      </w:tr>
      <w:tr w:rsidR="007B6174" w:rsidRPr="00C14E36" w14:paraId="4624633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9D9168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4159F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E24F8F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B6F602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7AC8F59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0A825C87" w14:textId="77777777" w:rsidR="007B3E5D" w:rsidRPr="00D35997" w:rsidRDefault="007B3E5D" w:rsidP="002D7C0C">
            <w:pPr>
              <w:rPr>
                <w:color w:val="FF0000"/>
              </w:rPr>
            </w:pPr>
            <w:hyperlink r:id="rId231" w:history="1">
              <w:r w:rsidRPr="00D35997">
                <w:rPr>
                  <w:rStyle w:val="af5"/>
                  <w:color w:val="FF0000"/>
                </w:rPr>
                <w:t>ГОСТ Р ИСО 3471-2009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6C15D7C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CFEE2F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56CB9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1CE3F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0722EF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0780292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AB8515A" w14:textId="77777777" w:rsidR="007B3E5D" w:rsidRPr="00D35997" w:rsidRDefault="007B3E5D" w:rsidP="002D7C0C">
            <w:pPr>
              <w:rPr>
                <w:color w:val="FF0000"/>
              </w:rPr>
            </w:pPr>
            <w:hyperlink r:id="rId232" w:history="1">
              <w:r w:rsidRPr="00D35997">
                <w:rPr>
                  <w:rStyle w:val="af5"/>
                  <w:color w:val="FF0000"/>
                </w:rPr>
                <w:t>ГОСТ Р ИСО 12117-2009</w:t>
              </w:r>
            </w:hyperlink>
          </w:p>
        </w:tc>
      </w:tr>
      <w:tr w:rsidR="007B6174" w:rsidRPr="00C14E36" w14:paraId="4F18DFF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D034D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C1E6E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C4AC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B08362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7513279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7AE21A53" w14:textId="77777777" w:rsidR="007B3E5D" w:rsidRPr="00D35997" w:rsidRDefault="007B3E5D" w:rsidP="002D7C0C">
            <w:pPr>
              <w:rPr>
                <w:color w:val="FF0000"/>
              </w:rPr>
            </w:pPr>
            <w:hyperlink r:id="rId233" w:history="1">
              <w:r w:rsidRPr="00D35997">
                <w:rPr>
                  <w:rStyle w:val="af5"/>
                  <w:color w:val="FF0000"/>
                </w:rPr>
                <w:t>СТБ EN 12643-2007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5E73F67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85492F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F9618B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C3E22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6C91C6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4C52D19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20405119" w14:textId="77777777" w:rsidR="007B3E5D" w:rsidRPr="00D35997" w:rsidRDefault="007B3E5D" w:rsidP="002D7C0C">
            <w:pPr>
              <w:rPr>
                <w:color w:val="FF0000"/>
              </w:rPr>
            </w:pPr>
            <w:hyperlink r:id="rId234" w:history="1">
              <w:r w:rsidRPr="00D35997">
                <w:rPr>
                  <w:rStyle w:val="af5"/>
                  <w:color w:val="FF0000"/>
                </w:rPr>
                <w:t>СТБ ЕН 474-1-2003</w:t>
              </w:r>
            </w:hyperlink>
          </w:p>
        </w:tc>
      </w:tr>
      <w:tr w:rsidR="007B6174" w:rsidRPr="00C14E36" w14:paraId="4943F80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C3DB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B739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D2D2F7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981CA8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3342A98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1F6D9042" w14:textId="77777777" w:rsidR="007B3E5D" w:rsidRPr="00D35997" w:rsidRDefault="007B3E5D" w:rsidP="002D7C0C">
            <w:pPr>
              <w:rPr>
                <w:color w:val="FF0000"/>
              </w:rPr>
            </w:pPr>
            <w:hyperlink r:id="rId235" w:history="1">
              <w:r w:rsidRPr="00D35997">
                <w:rPr>
                  <w:rStyle w:val="af5"/>
                  <w:color w:val="FF0000"/>
                </w:rPr>
                <w:t>СТБ ЕН 474-2-2003</w:t>
              </w:r>
            </w:hyperlink>
          </w:p>
        </w:tc>
      </w:tr>
      <w:tr w:rsidR="007B6174" w:rsidRPr="00C14E36" w14:paraId="6B773DE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F8E62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5B54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ED09DA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43DDCF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4522DB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6FB0C4B5" w14:textId="77777777" w:rsidR="007B3E5D" w:rsidRPr="00D35997" w:rsidRDefault="007B3E5D" w:rsidP="002D7C0C">
            <w:pPr>
              <w:rPr>
                <w:color w:val="FF0000"/>
              </w:rPr>
            </w:pPr>
            <w:hyperlink r:id="rId236" w:history="1">
              <w:r w:rsidRPr="00D35997">
                <w:rPr>
                  <w:rStyle w:val="af5"/>
                  <w:color w:val="FF0000"/>
                </w:rPr>
                <w:t>СТБ ЕН 474-3-2003</w:t>
              </w:r>
            </w:hyperlink>
          </w:p>
        </w:tc>
      </w:tr>
      <w:tr w:rsidR="007B6174" w:rsidRPr="00C14E36" w14:paraId="32E3811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88F95C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719D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CAD758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582D05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267EEBF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6E2F97E8" w14:textId="77777777" w:rsidR="007B3E5D" w:rsidRPr="00D35997" w:rsidRDefault="007B3E5D" w:rsidP="002D7C0C">
            <w:pPr>
              <w:rPr>
                <w:color w:val="FF0000"/>
              </w:rPr>
            </w:pPr>
            <w:hyperlink r:id="rId237" w:history="1">
              <w:r w:rsidRPr="00D35997">
                <w:rPr>
                  <w:rStyle w:val="af5"/>
                  <w:color w:val="FF0000"/>
                </w:rPr>
                <w:t>СТБ ЕН 474-4-2003</w:t>
              </w:r>
            </w:hyperlink>
          </w:p>
        </w:tc>
      </w:tr>
      <w:tr w:rsidR="007B6174" w:rsidRPr="00C14E36" w14:paraId="4F0C07F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CDB1E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2641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FAB70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F0B275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39F0662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68BDF8D" w14:textId="77777777" w:rsidR="007B3E5D" w:rsidRPr="00D35997" w:rsidRDefault="007B3E5D" w:rsidP="002D7C0C">
            <w:pPr>
              <w:rPr>
                <w:color w:val="FF0000"/>
              </w:rPr>
            </w:pPr>
            <w:hyperlink r:id="rId238" w:history="1">
              <w:r w:rsidRPr="00D35997">
                <w:rPr>
                  <w:rStyle w:val="af5"/>
                  <w:color w:val="FF0000"/>
                </w:rPr>
                <w:t>СТБ ЕН 474-5-2003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55681EA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99EC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B0F710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6F0C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146367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6DA4697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76EEC32" w14:textId="77777777" w:rsidR="007B3E5D" w:rsidRPr="00D35997" w:rsidRDefault="007B3E5D" w:rsidP="002D7C0C">
            <w:pPr>
              <w:rPr>
                <w:color w:val="FF0000"/>
              </w:rPr>
            </w:pPr>
            <w:hyperlink r:id="rId239" w:history="1">
              <w:r w:rsidRPr="00D35997">
                <w:rPr>
                  <w:rStyle w:val="af5"/>
                  <w:color w:val="FF0000"/>
                </w:rPr>
                <w:t>СТБ ЕН 474-6-2003</w:t>
              </w:r>
            </w:hyperlink>
          </w:p>
        </w:tc>
      </w:tr>
      <w:tr w:rsidR="007B6174" w:rsidRPr="00C14E36" w14:paraId="45D819F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66C69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81EBB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DFDE4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3080E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FCE52A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09456248" w14:textId="77777777" w:rsidR="007B3E5D" w:rsidRPr="00D35997" w:rsidRDefault="007B3E5D" w:rsidP="002D7C0C">
            <w:pPr>
              <w:rPr>
                <w:color w:val="FF0000"/>
              </w:rPr>
            </w:pPr>
            <w:hyperlink r:id="rId240" w:history="1">
              <w:r w:rsidRPr="00D35997">
                <w:rPr>
                  <w:rStyle w:val="af5"/>
                  <w:color w:val="FF0000"/>
                </w:rPr>
                <w:t>СТБ ЕН 474-7-2003</w:t>
              </w:r>
            </w:hyperlink>
          </w:p>
        </w:tc>
      </w:tr>
      <w:tr w:rsidR="007B6174" w:rsidRPr="00C14E36" w14:paraId="7A67E01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E688F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C5687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E9FF80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9FBDC65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2E42E83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7D3FB98" w14:textId="77777777" w:rsidR="007B3E5D" w:rsidRPr="00D35997" w:rsidRDefault="007B3E5D" w:rsidP="002D7C0C">
            <w:pPr>
              <w:rPr>
                <w:color w:val="FF0000"/>
              </w:rPr>
            </w:pPr>
            <w:hyperlink r:id="rId241" w:history="1">
              <w:r w:rsidRPr="00D35997">
                <w:rPr>
                  <w:rStyle w:val="af5"/>
                  <w:color w:val="FF0000"/>
                </w:rPr>
                <w:t>СТБ ЕН 474-8-2004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21E4448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E0CC57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AFF80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6E80F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FA21CC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1936EEC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6B727AF7" w14:textId="77777777" w:rsidR="007B3E5D" w:rsidRPr="00D35997" w:rsidRDefault="007B3E5D" w:rsidP="002D7C0C">
            <w:pPr>
              <w:rPr>
                <w:color w:val="FF0000"/>
              </w:rPr>
            </w:pPr>
            <w:hyperlink r:id="rId242" w:history="1">
              <w:r w:rsidRPr="00D35997">
                <w:rPr>
                  <w:rStyle w:val="af5"/>
                  <w:color w:val="FF0000"/>
                </w:rPr>
                <w:t>СТБ ЕН 474-10-2004</w:t>
              </w:r>
            </w:hyperlink>
          </w:p>
        </w:tc>
      </w:tr>
      <w:tr w:rsidR="007B6174" w:rsidRPr="00C14E36" w14:paraId="4B90052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D26A1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1161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BE05C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93AC26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6E413C5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57B4BBA8" w14:textId="77777777" w:rsidR="007B3E5D" w:rsidRPr="00D35997" w:rsidRDefault="007B3E5D" w:rsidP="002D7C0C">
            <w:pPr>
              <w:rPr>
                <w:color w:val="FF0000"/>
              </w:rPr>
            </w:pPr>
            <w:hyperlink r:id="rId243" w:history="1">
              <w:r w:rsidRPr="00D35997">
                <w:rPr>
                  <w:rStyle w:val="af5"/>
                  <w:color w:val="FF0000"/>
                </w:rPr>
                <w:t>СТБ ЕН 474-11-2004</w:t>
              </w:r>
            </w:hyperlink>
            <w:r w:rsidRPr="00D35997">
              <w:rPr>
                <w:color w:val="FF0000"/>
              </w:rPr>
              <w:t> </w:t>
            </w:r>
          </w:p>
        </w:tc>
      </w:tr>
      <w:tr w:rsidR="007B6174" w:rsidRPr="00C14E36" w14:paraId="773DCD6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F22A34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EDF9DA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B02A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5741E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6688134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0D57AABD" w14:textId="77777777" w:rsidR="007B3E5D" w:rsidRPr="00D35997" w:rsidRDefault="007B3E5D" w:rsidP="002D7C0C">
            <w:pPr>
              <w:rPr>
                <w:color w:val="FF0000"/>
              </w:rPr>
            </w:pPr>
            <w:hyperlink r:id="rId244" w:history="1">
              <w:r w:rsidRPr="00D35997">
                <w:rPr>
                  <w:rStyle w:val="af5"/>
                  <w:color w:val="FF0000"/>
                </w:rPr>
                <w:t>СТБ ISO 2867-2009</w:t>
              </w:r>
            </w:hyperlink>
          </w:p>
        </w:tc>
      </w:tr>
      <w:tr w:rsidR="007B6174" w:rsidRPr="00C14E36" w14:paraId="53D42EC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8FCEF5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767BB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746A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325AC1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57483CE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09566E5A" w14:textId="77777777" w:rsidR="007B3E5D" w:rsidRPr="00D35997" w:rsidRDefault="007B3E5D" w:rsidP="002D7C0C">
            <w:pPr>
              <w:rPr>
                <w:color w:val="FF0000"/>
              </w:rPr>
            </w:pPr>
            <w:hyperlink r:id="rId245" w:history="1">
              <w:r w:rsidRPr="00D35997">
                <w:rPr>
                  <w:rStyle w:val="af5"/>
                  <w:color w:val="FF0000"/>
                </w:rPr>
                <w:t>СТБ ИСО 2860-2001</w:t>
              </w:r>
            </w:hyperlink>
          </w:p>
        </w:tc>
      </w:tr>
      <w:tr w:rsidR="007B6174" w:rsidRPr="00C14E36" w14:paraId="0C2991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E13C8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0A92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8B061C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1A3EC0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68A3A9F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69BCD44E" w14:textId="77777777" w:rsidR="007B3E5D" w:rsidRPr="00D35997" w:rsidRDefault="007B3E5D" w:rsidP="002D7C0C">
            <w:pPr>
              <w:rPr>
                <w:color w:val="FF0000"/>
              </w:rPr>
            </w:pPr>
            <w:hyperlink r:id="rId246" w:history="1">
              <w:r w:rsidRPr="00D35997">
                <w:rPr>
                  <w:rStyle w:val="af5"/>
                  <w:color w:val="FF0000"/>
                </w:rPr>
                <w:t>СТБ ИСО 3457-2006</w:t>
              </w:r>
            </w:hyperlink>
          </w:p>
        </w:tc>
      </w:tr>
      <w:tr w:rsidR="007B6174" w:rsidRPr="00C14E36" w14:paraId="322BBF0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B320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FFF2D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913B29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3B72332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8" w:type="dxa"/>
            <w:gridSpan w:val="4"/>
          </w:tcPr>
          <w:p w14:paraId="03CE14E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393" w:type="dxa"/>
            <w:gridSpan w:val="5"/>
          </w:tcPr>
          <w:p w14:paraId="140580D2" w14:textId="77777777" w:rsidR="007B3E5D" w:rsidRPr="00D35997" w:rsidRDefault="007B3E5D" w:rsidP="002D7C0C">
            <w:pPr>
              <w:rPr>
                <w:color w:val="FF0000"/>
              </w:rPr>
            </w:pPr>
            <w:hyperlink r:id="rId247" w:history="1">
              <w:r w:rsidRPr="00D35997">
                <w:rPr>
                  <w:rStyle w:val="af5"/>
                  <w:color w:val="FF0000"/>
                </w:rPr>
                <w:t>СТБ ИСО 6683-2006</w:t>
              </w:r>
            </w:hyperlink>
          </w:p>
        </w:tc>
      </w:tr>
      <w:tr w:rsidR="007B6174" w:rsidRPr="00C14E36" w14:paraId="13FC95D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34C0E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7DA6BA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613A8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A0F9B8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3CF146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0A4F0196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0D490F7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C0E5AF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C3F0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F547F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CD763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E08F86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92F79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3-2013</w:t>
            </w:r>
          </w:p>
        </w:tc>
      </w:tr>
      <w:tr w:rsidR="007B6174" w:rsidRPr="00C14E36" w14:paraId="7FF41B7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6E3FB3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2927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CDA4E2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DF4E1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67E68B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A851E9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4.6.4-2013</w:t>
            </w:r>
          </w:p>
        </w:tc>
      </w:tr>
      <w:tr w:rsidR="007B6174" w:rsidRPr="00C14E36" w14:paraId="1563E69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2CF7BE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D214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25B187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BC59A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6D6CF8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9E305D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05.12-2002</w:t>
            </w:r>
          </w:p>
        </w:tc>
      </w:tr>
      <w:tr w:rsidR="007B3E5D" w:rsidRPr="00C14E36" w14:paraId="07D6AB87" w14:textId="77777777" w:rsidTr="00B738F0">
        <w:trPr>
          <w:gridAfter w:val="2"/>
          <w:wAfter w:w="199" w:type="dxa"/>
          <w:trHeight w:val="58"/>
        </w:trPr>
        <w:tc>
          <w:tcPr>
            <w:tcW w:w="15723" w:type="dxa"/>
            <w:gridSpan w:val="29"/>
          </w:tcPr>
          <w:p w14:paraId="34930940" w14:textId="727ED472" w:rsidR="007B3E5D" w:rsidRPr="00C14E36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B3E5D" w:rsidRPr="00C14E36">
              <w:rPr>
                <w:b/>
                <w:bCs/>
                <w:sz w:val="22"/>
                <w:szCs w:val="22"/>
              </w:rPr>
              <w:t>20. МАШИНЫ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bCs/>
                <w:sz w:val="22"/>
                <w:szCs w:val="22"/>
              </w:rPr>
              <w:t>ДОРОЖНЫ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Е</w:t>
            </w:r>
            <w:r w:rsidR="007B3E5D" w:rsidRPr="00C14E36">
              <w:rPr>
                <w:b/>
                <w:bCs/>
                <w:sz w:val="22"/>
                <w:szCs w:val="22"/>
              </w:rPr>
              <w:t>, ОБОРУДО</w:t>
            </w:r>
            <w:r w:rsidR="007B3E5D" w:rsidRPr="00C14E36">
              <w:rPr>
                <w:b/>
                <w:bCs/>
                <w:spacing w:val="-2"/>
                <w:sz w:val="22"/>
                <w:szCs w:val="22"/>
              </w:rPr>
              <w:t>В</w:t>
            </w:r>
            <w:r w:rsidR="007B3E5D" w:rsidRPr="00C14E36">
              <w:rPr>
                <w:b/>
                <w:bCs/>
                <w:sz w:val="22"/>
                <w:szCs w:val="22"/>
              </w:rPr>
              <w:t>АНИ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bCs/>
                <w:sz w:val="22"/>
                <w:szCs w:val="22"/>
              </w:rPr>
              <w:t>ДЛЯ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bCs/>
                <w:sz w:val="22"/>
                <w:szCs w:val="22"/>
              </w:rPr>
              <w:t>ПРИГОТОВЛЕНИЯ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СТРО</w:t>
            </w:r>
            <w:r w:rsidR="007B3E5D" w:rsidRPr="00C14E36">
              <w:rPr>
                <w:b/>
                <w:bCs/>
                <w:spacing w:val="1"/>
                <w:sz w:val="22"/>
                <w:szCs w:val="22"/>
              </w:rPr>
              <w:t>И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>ТЕЛЬН</w:t>
            </w:r>
            <w:r w:rsidR="007B3E5D" w:rsidRPr="00C14E36">
              <w:rPr>
                <w:b/>
                <w:bCs/>
                <w:sz w:val="22"/>
                <w:szCs w:val="22"/>
              </w:rPr>
              <w:t>ЫХ</w:t>
            </w:r>
            <w:r w:rsidR="007B3E5D" w:rsidRPr="00C14E36">
              <w:rPr>
                <w:b/>
                <w:bCs/>
                <w:spacing w:val="-1"/>
                <w:sz w:val="22"/>
                <w:szCs w:val="22"/>
              </w:rPr>
              <w:t xml:space="preserve"> СМЕС</w:t>
            </w:r>
            <w:r w:rsidR="007B3E5D" w:rsidRPr="00C14E36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7B6174" w:rsidRPr="00C14E36" w14:paraId="239BF82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17F1443" w14:textId="31FF5C95" w:rsidR="007B3E5D" w:rsidRPr="00C14E36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="007B3E5D" w:rsidRPr="00C14E36">
              <w:rPr>
                <w:lang w:val="kk-KZ"/>
              </w:rPr>
              <w:t>20.1</w:t>
            </w:r>
          </w:p>
        </w:tc>
        <w:tc>
          <w:tcPr>
            <w:tcW w:w="4251" w:type="dxa"/>
            <w:gridSpan w:val="3"/>
          </w:tcPr>
          <w:p w14:paraId="13392D5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Машины </w:t>
            </w:r>
            <w:r w:rsidRPr="00C14E36">
              <w:rPr>
                <w:spacing w:val="-1"/>
                <w:sz w:val="22"/>
                <w:szCs w:val="22"/>
              </w:rPr>
              <w:t>дорожны</w:t>
            </w:r>
            <w:r w:rsidRPr="00C14E36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60" w:type="dxa"/>
            <w:gridSpan w:val="5"/>
          </w:tcPr>
          <w:p w14:paraId="138D957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хемы</w:t>
            </w:r>
            <w:r w:rsidRPr="00C14E36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571" w:type="dxa"/>
            <w:gridSpan w:val="11"/>
          </w:tcPr>
          <w:p w14:paraId="39AB9973" w14:textId="77777777" w:rsidR="007B3E5D" w:rsidRPr="00BE426A" w:rsidRDefault="007B3E5D" w:rsidP="002D7C0C">
            <w:r w:rsidRPr="00BE426A">
              <w:t xml:space="preserve">из  8413 </w:t>
            </w:r>
          </w:p>
        </w:tc>
        <w:tc>
          <w:tcPr>
            <w:tcW w:w="2398" w:type="dxa"/>
            <w:gridSpan w:val="4"/>
          </w:tcPr>
          <w:p w14:paraId="072A92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C14E36">
              <w:rPr>
                <w:sz w:val="22"/>
                <w:szCs w:val="22"/>
              </w:rPr>
              <w:t>/2011</w:t>
            </w:r>
          </w:p>
        </w:tc>
        <w:tc>
          <w:tcPr>
            <w:tcW w:w="2393" w:type="dxa"/>
            <w:gridSpan w:val="5"/>
          </w:tcPr>
          <w:p w14:paraId="0742AAB8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C14E36" w14:paraId="621442B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18B1F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14046E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об</w:t>
            </w:r>
            <w:r w:rsidRPr="00C14E36">
              <w:rPr>
                <w:spacing w:val="-1"/>
                <w:sz w:val="22"/>
                <w:szCs w:val="22"/>
              </w:rPr>
              <w:t>ор</w:t>
            </w:r>
            <w:r w:rsidRPr="00C14E36">
              <w:rPr>
                <w:spacing w:val="2"/>
                <w:sz w:val="22"/>
                <w:szCs w:val="22"/>
              </w:rPr>
              <w:t>у</w:t>
            </w:r>
            <w:r w:rsidRPr="00C14E36">
              <w:rPr>
                <w:spacing w:val="-1"/>
                <w:sz w:val="22"/>
                <w:szCs w:val="22"/>
              </w:rPr>
              <w:t>довани</w:t>
            </w:r>
            <w:r w:rsidRPr="00C14E36">
              <w:rPr>
                <w:sz w:val="22"/>
                <w:szCs w:val="22"/>
              </w:rPr>
              <w:t xml:space="preserve">едля </w:t>
            </w:r>
          </w:p>
        </w:tc>
        <w:tc>
          <w:tcPr>
            <w:tcW w:w="3260" w:type="dxa"/>
            <w:gridSpan w:val="5"/>
          </w:tcPr>
          <w:p w14:paraId="59EBC96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(</w:t>
            </w:r>
            <w:r w:rsidRPr="00C14E36">
              <w:rPr>
                <w:spacing w:val="-1"/>
                <w:sz w:val="22"/>
                <w:szCs w:val="22"/>
              </w:rPr>
              <w:t>подтверждени</w:t>
            </w:r>
            <w:r w:rsidRPr="00C14E36">
              <w:rPr>
                <w:sz w:val="22"/>
                <w:szCs w:val="22"/>
              </w:rPr>
              <w:t xml:space="preserve">я) </w:t>
            </w:r>
            <w:r w:rsidRPr="00C14E36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2571" w:type="dxa"/>
            <w:gridSpan w:val="11"/>
          </w:tcPr>
          <w:p w14:paraId="459A5FF1" w14:textId="77777777" w:rsidR="007B3E5D" w:rsidRPr="00BE426A" w:rsidRDefault="007B3E5D" w:rsidP="002D7C0C">
            <w:r w:rsidRPr="00BE426A">
              <w:t xml:space="preserve">из 8429 </w:t>
            </w:r>
          </w:p>
        </w:tc>
        <w:tc>
          <w:tcPr>
            <w:tcW w:w="2398" w:type="dxa"/>
            <w:gridSpan w:val="4"/>
          </w:tcPr>
          <w:p w14:paraId="4E5F6D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DEA56E4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IS</w:t>
            </w:r>
            <w:r w:rsidRPr="00C14E36">
              <w:rPr>
                <w:sz w:val="22"/>
                <w:szCs w:val="22"/>
              </w:rPr>
              <w:t xml:space="preserve">O </w:t>
            </w:r>
            <w:r w:rsidRPr="00C14E36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C14E36" w14:paraId="29BC175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E514BA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D08E0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приготовления строительных </w:t>
            </w:r>
          </w:p>
        </w:tc>
        <w:tc>
          <w:tcPr>
            <w:tcW w:w="3260" w:type="dxa"/>
            <w:gridSpan w:val="5"/>
          </w:tcPr>
          <w:p w14:paraId="0EE5712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ребования</w:t>
            </w:r>
            <w:r w:rsidRPr="00C14E36">
              <w:rPr>
                <w:sz w:val="22"/>
                <w:szCs w:val="22"/>
              </w:rPr>
              <w:t xml:space="preserve">м </w:t>
            </w:r>
            <w:r w:rsidRPr="00C14E36">
              <w:rPr>
                <w:spacing w:val="-1"/>
                <w:sz w:val="22"/>
                <w:szCs w:val="22"/>
              </w:rPr>
              <w:t>ТР ТС:</w:t>
            </w:r>
            <w:r w:rsidRPr="00C14E36">
              <w:rPr>
                <w:sz w:val="22"/>
                <w:szCs w:val="22"/>
              </w:rPr>
              <w:t xml:space="preserve"> 1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3</w:t>
            </w:r>
            <w:r w:rsidRPr="00C14E36">
              <w:rPr>
                <w:spacing w:val="-1"/>
                <w:sz w:val="22"/>
                <w:szCs w:val="22"/>
              </w:rPr>
              <w:t>С</w:t>
            </w:r>
            <w:r w:rsidRPr="00C14E36">
              <w:rPr>
                <w:sz w:val="22"/>
                <w:szCs w:val="22"/>
              </w:rPr>
              <w:t>, 9С</w:t>
            </w:r>
          </w:p>
        </w:tc>
        <w:tc>
          <w:tcPr>
            <w:tcW w:w="2571" w:type="dxa"/>
            <w:gridSpan w:val="11"/>
          </w:tcPr>
          <w:p w14:paraId="133260AD" w14:textId="77777777" w:rsidR="007B3E5D" w:rsidRPr="00A84426" w:rsidRDefault="007B3E5D" w:rsidP="002D7C0C">
            <w:pPr>
              <w:rPr>
                <w:sz w:val="22"/>
                <w:szCs w:val="22"/>
              </w:rPr>
            </w:pPr>
            <w:r w:rsidRPr="00A84426">
              <w:rPr>
                <w:sz w:val="22"/>
                <w:szCs w:val="22"/>
              </w:rPr>
              <w:t xml:space="preserve">из 8430 </w:t>
            </w:r>
          </w:p>
        </w:tc>
        <w:tc>
          <w:tcPr>
            <w:tcW w:w="2398" w:type="dxa"/>
            <w:gridSpan w:val="4"/>
          </w:tcPr>
          <w:p w14:paraId="0EB3843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7E43B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0860-2002</w:t>
            </w:r>
          </w:p>
        </w:tc>
      </w:tr>
      <w:tr w:rsidR="007B6174" w:rsidRPr="00C14E36" w14:paraId="756BCDE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FD8DF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0D36A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>смесей</w:t>
            </w:r>
          </w:p>
        </w:tc>
        <w:tc>
          <w:tcPr>
            <w:tcW w:w="3260" w:type="dxa"/>
            <w:gridSpan w:val="5"/>
          </w:tcPr>
          <w:p w14:paraId="4BF64CFB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42F40862" w14:textId="77777777" w:rsidR="007B3E5D" w:rsidRPr="00A84426" w:rsidRDefault="007B3E5D" w:rsidP="002D7C0C">
            <w:pPr>
              <w:rPr>
                <w:sz w:val="22"/>
                <w:szCs w:val="22"/>
              </w:rPr>
            </w:pPr>
            <w:r w:rsidRPr="00A84426">
              <w:rPr>
                <w:sz w:val="22"/>
                <w:szCs w:val="22"/>
              </w:rPr>
              <w:t xml:space="preserve">из 8474 </w:t>
            </w:r>
          </w:p>
        </w:tc>
        <w:tc>
          <w:tcPr>
            <w:tcW w:w="2398" w:type="dxa"/>
            <w:gridSpan w:val="4"/>
          </w:tcPr>
          <w:p w14:paraId="26F2713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DEE2E1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72-2003</w:t>
            </w:r>
          </w:p>
        </w:tc>
      </w:tr>
      <w:tr w:rsidR="007B6174" w:rsidRPr="00C14E36" w14:paraId="204E6E1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3C7CA3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A4DCE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9BC0DC4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6E6915B5" w14:textId="77777777" w:rsidR="007B3E5D" w:rsidRPr="00A84426" w:rsidRDefault="007B3E5D" w:rsidP="002D7C0C">
            <w:pPr>
              <w:rPr>
                <w:sz w:val="22"/>
                <w:szCs w:val="22"/>
              </w:rPr>
            </w:pPr>
            <w:r w:rsidRPr="00A84426">
              <w:rPr>
                <w:sz w:val="22"/>
                <w:szCs w:val="22"/>
              </w:rPr>
              <w:t>из 8479 10</w:t>
            </w:r>
            <w:r>
              <w:rPr>
                <w:sz w:val="22"/>
                <w:szCs w:val="22"/>
              </w:rPr>
              <w:t> </w:t>
            </w:r>
            <w:r w:rsidRPr="00A8442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A8442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398" w:type="dxa"/>
            <w:gridSpan w:val="4"/>
          </w:tcPr>
          <w:p w14:paraId="5072A41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90E9A9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193-2004</w:t>
            </w:r>
          </w:p>
        </w:tc>
      </w:tr>
      <w:tr w:rsidR="007B6174" w:rsidRPr="00C14E36" w14:paraId="6B2A4CD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BE19E1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7B251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4499395" w14:textId="77777777" w:rsidR="007B3E5D" w:rsidRPr="00C14E36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71" w:type="dxa"/>
            <w:gridSpan w:val="11"/>
          </w:tcPr>
          <w:p w14:paraId="35AF7A85" w14:textId="77777777" w:rsidR="007B3E5D" w:rsidRPr="00A84426" w:rsidRDefault="007B3E5D" w:rsidP="002D7C0C">
            <w:pPr>
              <w:rPr>
                <w:sz w:val="22"/>
                <w:szCs w:val="22"/>
              </w:rPr>
            </w:pPr>
            <w:r w:rsidRPr="00A84426">
              <w:rPr>
                <w:sz w:val="22"/>
                <w:szCs w:val="22"/>
              </w:rPr>
              <w:t>из 8705</w:t>
            </w:r>
          </w:p>
        </w:tc>
        <w:tc>
          <w:tcPr>
            <w:tcW w:w="2398" w:type="dxa"/>
            <w:gridSpan w:val="4"/>
          </w:tcPr>
          <w:p w14:paraId="27FC0D6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B9B98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C14E36" w14:paraId="4A4DA59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0D3BBE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DCBCC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042DDA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03F4FA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7E0762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9220C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4-2004</w:t>
            </w:r>
          </w:p>
        </w:tc>
      </w:tr>
      <w:tr w:rsidR="007B6174" w:rsidRPr="00C14E36" w14:paraId="63470C2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FD591B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43BD9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4CD5F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5C98E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0726A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078BF1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5-2002</w:t>
            </w:r>
          </w:p>
        </w:tc>
      </w:tr>
      <w:tr w:rsidR="007B6174" w:rsidRPr="00C14E36" w14:paraId="2EB8E1F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7A9FC5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41D2E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B4568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0BD21C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2C601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12AB6F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276-2002</w:t>
            </w:r>
          </w:p>
        </w:tc>
      </w:tr>
      <w:tr w:rsidR="007B6174" w:rsidRPr="00C14E36" w14:paraId="5EB7696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5C287B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DD6B6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6DDB7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88E2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65AE8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8A0750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31327-2006</w:t>
            </w:r>
          </w:p>
        </w:tc>
      </w:tr>
      <w:tr w:rsidR="007B6174" w:rsidRPr="00C14E36" w14:paraId="1AB0419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D54AEE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C5A24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CEECA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FE886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67DBC8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0B5D4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C14E36" w14:paraId="2905C78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6D1F8C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41D4D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88F215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5FEA30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4C0312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29C20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  <w:r w:rsidRPr="00C14E36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C14E36" w14:paraId="05BCC6C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DC58F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13274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D614B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BE5DF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CCAE9C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F7710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 xml:space="preserve">СО </w:t>
            </w:r>
          </w:p>
        </w:tc>
      </w:tr>
      <w:tr w:rsidR="007B6174" w:rsidRPr="00C14E36" w14:paraId="0DD3E97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621F9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5BB21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8CB5AA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C613A5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9070F1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EDBB5A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10326-1-2002 </w:t>
            </w:r>
          </w:p>
        </w:tc>
      </w:tr>
      <w:tr w:rsidR="007B6174" w:rsidRPr="00C14E36" w14:paraId="0ED5A6E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5B1078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37A727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8681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215459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51B10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A46F2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C14E36" w14:paraId="0C30808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571841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E4ACA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5C0AE7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BF26B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E0FAD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A7957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C14E36" w14:paraId="0E9CB93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BBEFD0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FCD9E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740DBF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E42A90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E5A804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0F6FEE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C14E36" w14:paraId="3187F6B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D7AEE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288E5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EEA2F6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928221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3B05F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05C572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C14E36" w14:paraId="09CA6D75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80FAC6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54FB6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3D630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50DD2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E47A3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D5D928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C14E36" w14:paraId="2336AA3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5D5C81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6A091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EBEFC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5999A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D67792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59F817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</w:t>
            </w:r>
            <w:r w:rsidRPr="00C14E36">
              <w:rPr>
                <w:spacing w:val="-1"/>
                <w:sz w:val="22"/>
                <w:szCs w:val="22"/>
              </w:rPr>
              <w:t>И</w:t>
            </w:r>
            <w:r w:rsidRPr="00C14E36">
              <w:rPr>
                <w:sz w:val="22"/>
                <w:szCs w:val="22"/>
              </w:rPr>
              <w:t>СО 8995-02</w:t>
            </w:r>
          </w:p>
        </w:tc>
      </w:tr>
      <w:tr w:rsidR="007B6174" w:rsidRPr="00C14E36" w14:paraId="50C7D22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32BEC3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712190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C57F9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60A30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FFC625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05610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081-2008   </w:t>
            </w:r>
          </w:p>
        </w:tc>
      </w:tr>
      <w:tr w:rsidR="007B6174" w:rsidRPr="00C14E36" w14:paraId="741140B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CD6768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8D76F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0192FA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146F3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9EB5A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5010B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Р53573-2009 </w:t>
            </w:r>
          </w:p>
        </w:tc>
      </w:tr>
      <w:tr w:rsidR="007B6174" w:rsidRPr="00C14E36" w14:paraId="2D26E89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4ECB4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DA399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9E10D8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9D1F26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64D2F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A32E2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B6174" w:rsidRPr="00C14E36" w14:paraId="61F29AA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8B6B2C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3F4D9F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35B1E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9A6E2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2555A4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F754C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0A2E626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324115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BB4A6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121D9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A96C24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4A74F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1A175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1-2009 </w:t>
            </w:r>
          </w:p>
        </w:tc>
      </w:tr>
      <w:tr w:rsidR="007B6174" w:rsidRPr="00C14E36" w14:paraId="0BF413F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0829AC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77CFE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870B3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6B37C7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EBAB4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BA1DEF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ИСО</w:t>
            </w:r>
          </w:p>
        </w:tc>
      </w:tr>
      <w:tr w:rsidR="007B6174" w:rsidRPr="00C14E36" w14:paraId="1EAC2D8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DAE70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824778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A0B67F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2A03F5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8AB4A9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E5A70F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13373-2-2009 </w:t>
            </w:r>
          </w:p>
        </w:tc>
      </w:tr>
      <w:tr w:rsidR="007B6174" w:rsidRPr="00C14E36" w14:paraId="5F5CA11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5AD19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27168D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F98D5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53F6A0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CD4067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D0978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B6174" w:rsidRPr="00C14E36" w14:paraId="1348A70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F9DE15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6DB114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33046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93C7F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0F7A91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81E73A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C14E36" w14:paraId="754F6CD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53BFEE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9AE8B1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81B64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DEE261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438B7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EDD92A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12.4.026-2001</w:t>
            </w:r>
          </w:p>
        </w:tc>
      </w:tr>
      <w:tr w:rsidR="007B6174" w:rsidRPr="00C14E36" w14:paraId="3D17312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30FC7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F6FFC6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31DBF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1D0BBE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FC605C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AD79F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СТ</w:t>
            </w:r>
            <w:r w:rsidRPr="00C14E36">
              <w:rPr>
                <w:sz w:val="22"/>
                <w:szCs w:val="22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</w:rPr>
              <w:t>Е</w:t>
            </w:r>
            <w:r w:rsidRPr="00C14E36">
              <w:rPr>
                <w:sz w:val="22"/>
                <w:szCs w:val="22"/>
              </w:rPr>
              <w:t>Н500-1-2003</w:t>
            </w:r>
          </w:p>
        </w:tc>
      </w:tr>
      <w:tr w:rsidR="007B6174" w:rsidRPr="00C14E36" w14:paraId="3B5C5A8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DC69BB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5155F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65B8FF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1AEC92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967AF8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9C5265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7B6174" w:rsidRPr="00C14E36" w14:paraId="2F4B1AB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109CA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F9B383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0C8579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0D626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298C81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A4049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B6174" w:rsidRPr="00C14E36" w14:paraId="137EB89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F4C1B6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C4C24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85DA83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C0ADC9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7BE211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4094A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B6174" w:rsidRPr="00C14E36" w14:paraId="05D18FF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F7CC58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0B3E214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F4FF1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4EB0FD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8CC6A7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51C9D7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B6174" w:rsidRPr="00C14E36" w14:paraId="0AC22D1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38D81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AA118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56E477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2B8BD0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439A2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222592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7B6174" w:rsidRPr="00C14E36" w14:paraId="18091230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649A1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C4AD65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13CE0F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790604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8CAE5E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AE3964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7B6174" w:rsidRPr="00C14E36" w14:paraId="1CC2218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F0B80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7513A2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23102C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D4526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0D08CD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BB7298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7B6174" w:rsidRPr="00C14E36" w14:paraId="517488E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E8DF1E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6869A1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4D236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F7DE34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B8547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31AAD3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7B6174" w:rsidRPr="00C14E36" w14:paraId="743EA1D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EB5B3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BB159C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DCEFB6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88F171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475158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AC7F6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B6174" w:rsidRPr="00C14E36" w14:paraId="774FCB8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1D345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1104B1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91EC45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C5E526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98B563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17742F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B6174" w:rsidRPr="00C14E36" w14:paraId="3B76FB5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B40BC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8505A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337BC0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C352DE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F2E330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A68A462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B6174" w:rsidRPr="00C14E36" w14:paraId="656F1EA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E9564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3FE35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2018A8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02D060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A4E482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Р</w:t>
            </w:r>
            <w:r w:rsidRPr="00C14E36">
              <w:rPr>
                <w:spacing w:val="-1"/>
                <w:sz w:val="22"/>
                <w:szCs w:val="22"/>
              </w:rPr>
              <w:t>Т</w:t>
            </w:r>
            <w:r w:rsidRPr="00C14E36">
              <w:rPr>
                <w:sz w:val="22"/>
                <w:szCs w:val="22"/>
              </w:rPr>
              <w:t>С004/2011</w:t>
            </w:r>
          </w:p>
        </w:tc>
        <w:tc>
          <w:tcPr>
            <w:tcW w:w="2393" w:type="dxa"/>
            <w:gridSpan w:val="5"/>
          </w:tcPr>
          <w:p w14:paraId="58343200" w14:textId="77777777" w:rsidR="007B3E5D" w:rsidRPr="00C14E36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C14E36" w14:paraId="474A60C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2F8327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6B5608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7456F7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DD2003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C5E617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BCD1F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19-79</w:t>
            </w:r>
          </w:p>
        </w:tc>
      </w:tr>
      <w:tr w:rsidR="007B6174" w:rsidRPr="00C14E36" w14:paraId="1CC66ED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B6E9F1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D8DF3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3F7EF8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AC46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12190F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FC2BC8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1.030-81</w:t>
            </w:r>
          </w:p>
        </w:tc>
      </w:tr>
      <w:tr w:rsidR="007B6174" w:rsidRPr="00C14E36" w14:paraId="3D136A7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397F19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1B4D58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D732AF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6444B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51629B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E4C38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0-75</w:t>
            </w:r>
          </w:p>
        </w:tc>
      </w:tr>
      <w:tr w:rsidR="007B6174" w:rsidRPr="00C14E36" w14:paraId="6B64F59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CE739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A73BB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3AB32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9C1043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CCC0D7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B2CA9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2.2.007.1-75</w:t>
            </w:r>
          </w:p>
        </w:tc>
      </w:tr>
      <w:tr w:rsidR="007B6174" w:rsidRPr="00C14E36" w14:paraId="6313A8C8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B2F05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5F25FA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E4C824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82FAE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85568D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FA3342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0169-77</w:t>
            </w:r>
          </w:p>
        </w:tc>
      </w:tr>
      <w:tr w:rsidR="007B6174" w:rsidRPr="00C14E36" w14:paraId="5A6F976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43EF5E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6D1C7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AEA419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7E2625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2E4924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5CD923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14254-96</w:t>
            </w:r>
          </w:p>
        </w:tc>
      </w:tr>
      <w:tr w:rsidR="007B6174" w:rsidRPr="00C14E36" w14:paraId="269095FC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60F5C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4B233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B9282D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EB263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C908C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06FA8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1130-75</w:t>
            </w:r>
          </w:p>
        </w:tc>
      </w:tr>
      <w:tr w:rsidR="007B6174" w:rsidRPr="00C14E36" w14:paraId="188595FF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3D6A2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1CBE23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65B702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8EBCF7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984172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6B78E8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88-88</w:t>
            </w:r>
          </w:p>
        </w:tc>
      </w:tr>
      <w:tr w:rsidR="007B6174" w:rsidRPr="00C14E36" w14:paraId="525EACD7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7D80A8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182A3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819608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098998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3947516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00B739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895-88</w:t>
            </w:r>
          </w:p>
        </w:tc>
      </w:tr>
      <w:tr w:rsidR="007B6174" w:rsidRPr="00C14E36" w14:paraId="50EFAC2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519A26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7818EC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0160BE8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778E0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3543FE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224983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27917-88</w:t>
            </w:r>
          </w:p>
        </w:tc>
      </w:tr>
      <w:tr w:rsidR="007B6174" w:rsidRPr="00C14E36" w14:paraId="262F83D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5AD176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C67F88E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BB7182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A2695B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549750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E1A68B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C14E36" w14:paraId="306DA81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7E2207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903EF5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77009C7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D804B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DE673E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CF8D0C3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C14E36" w14:paraId="002BB184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9D5B5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A3859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49E7A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04993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1A0933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83DA69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C14E36" w14:paraId="0506417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745C83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1E560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5D6F1F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20D0C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799E176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40F4A90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C14E36" w14:paraId="2DB8E1EB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5C09979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0877C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AE71E6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F860F7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450CFF7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EB2000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C14E36" w14:paraId="09ACE84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8BFBD2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C75CC6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213F043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0991046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B6392A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5FDEE5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C14E36" w14:paraId="66E5584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958BF5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B25A7A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45F8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4460DBB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2DA968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26CECEE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</w:rPr>
              <w:t>ГОС</w:t>
            </w:r>
            <w:r w:rsidRPr="00C14E36">
              <w:rPr>
                <w:sz w:val="22"/>
                <w:szCs w:val="22"/>
              </w:rPr>
              <w:t>Т Р</w:t>
            </w:r>
            <w:r w:rsidRPr="00C14E36">
              <w:rPr>
                <w:spacing w:val="1"/>
                <w:sz w:val="22"/>
                <w:szCs w:val="22"/>
              </w:rPr>
              <w:t>М</w:t>
            </w:r>
            <w:r w:rsidRPr="00C14E36">
              <w:rPr>
                <w:spacing w:val="-1"/>
                <w:sz w:val="22"/>
                <w:szCs w:val="22"/>
              </w:rPr>
              <w:t>Э</w:t>
            </w:r>
            <w:r w:rsidRPr="00C14E36">
              <w:rPr>
                <w:sz w:val="22"/>
                <w:szCs w:val="22"/>
              </w:rPr>
              <w:t>К</w:t>
            </w:r>
          </w:p>
        </w:tc>
      </w:tr>
      <w:tr w:rsidR="007B6174" w:rsidRPr="00C14E36" w14:paraId="22771BCD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778712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992149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79EB1A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5E114B9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88E0BD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C68259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7B6174" w:rsidRPr="00C14E36" w14:paraId="78BD19A3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4E724A4F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99937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4BBA084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ADB73E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FFAAAB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E748FCB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>Т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IE</w:t>
            </w:r>
            <w:r w:rsidRPr="00C14E36">
              <w:rPr>
                <w:sz w:val="22"/>
                <w:szCs w:val="22"/>
                <w:lang w:val="kk-KZ"/>
              </w:rPr>
              <w:t>C</w:t>
            </w:r>
          </w:p>
        </w:tc>
      </w:tr>
      <w:tr w:rsidR="007B6174" w:rsidRPr="00C14E36" w14:paraId="270E251E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098D799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7DE3E2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5F9C02A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7F1ED1A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5C5DDFB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85C46A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7B6174" w:rsidRPr="00C14E36" w14:paraId="1C63C046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64B2C431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1D72E7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CDDF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29FEA54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917CBB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10EE2DE7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7B6174" w:rsidRPr="00C14E36" w14:paraId="6D194FF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39D4109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78DAF40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188F2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DD6B5E6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610D313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224E95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C14E36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B6174" w:rsidRPr="00C14E36" w14:paraId="79257541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7F1E16B0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0595B4B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F1021B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68EB332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2216B47E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5C16FE45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B6174" w:rsidRPr="00C14E36" w14:paraId="025BAA22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D1036C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13176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1176E9A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9EF37F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943A9D9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03D7A182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7B6174" w:rsidRPr="00C14E36" w14:paraId="54A38679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119A8CC8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117917F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035B8D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1801B65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14BD59C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3F2A4B9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  <w:r w:rsidRPr="00C14E36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7B6174" w:rsidRPr="00C14E36" w14:paraId="33F06DDA" w14:textId="77777777" w:rsidTr="00B738F0">
        <w:trPr>
          <w:gridAfter w:val="2"/>
          <w:wAfter w:w="199" w:type="dxa"/>
          <w:trHeight w:val="58"/>
        </w:trPr>
        <w:tc>
          <w:tcPr>
            <w:tcW w:w="850" w:type="dxa"/>
          </w:tcPr>
          <w:p w14:paraId="206AB1E4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8373AD1" w14:textId="77777777" w:rsidR="007B3E5D" w:rsidRPr="00C14E36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60" w:type="dxa"/>
            <w:gridSpan w:val="5"/>
          </w:tcPr>
          <w:p w14:paraId="39D8263D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71" w:type="dxa"/>
            <w:gridSpan w:val="11"/>
          </w:tcPr>
          <w:p w14:paraId="343FC27C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8" w:type="dxa"/>
            <w:gridSpan w:val="4"/>
          </w:tcPr>
          <w:p w14:paraId="0D14DE1A" w14:textId="77777777" w:rsidR="007B3E5D" w:rsidRPr="00C14E36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93" w:type="dxa"/>
            <w:gridSpan w:val="5"/>
          </w:tcPr>
          <w:p w14:paraId="749930C2" w14:textId="77777777" w:rsidR="007B3E5D" w:rsidRPr="00C14E36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C14E36">
              <w:rPr>
                <w:spacing w:val="-1"/>
                <w:sz w:val="22"/>
                <w:szCs w:val="22"/>
                <w:lang w:val="kk-KZ"/>
              </w:rPr>
              <w:t>СТ</w:t>
            </w:r>
            <w:r w:rsidRPr="00C14E36">
              <w:rPr>
                <w:sz w:val="22"/>
                <w:szCs w:val="22"/>
                <w:lang w:val="kk-KZ"/>
              </w:rPr>
              <w:t xml:space="preserve">Б </w:t>
            </w:r>
            <w:r w:rsidRPr="00C14E36">
              <w:rPr>
                <w:spacing w:val="-1"/>
                <w:sz w:val="22"/>
                <w:szCs w:val="22"/>
                <w:lang w:val="kk-KZ"/>
              </w:rPr>
              <w:t>Е</w:t>
            </w:r>
            <w:r w:rsidRPr="00C14E36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7B3E5D" w:rsidRPr="00E67980" w14:paraId="6D965474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41FBA283" w14:textId="179CA4F8" w:rsidR="007B3E5D" w:rsidRPr="00511B16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511B16">
              <w:rPr>
                <w:b/>
                <w:bCs/>
                <w:sz w:val="22"/>
                <w:szCs w:val="22"/>
              </w:rPr>
              <w:t xml:space="preserve">21. </w:t>
            </w:r>
            <w:r w:rsidR="007B3E5D" w:rsidRPr="00511B16">
              <w:rPr>
                <w:b/>
                <w:bCs/>
                <w:spacing w:val="-1"/>
                <w:sz w:val="22"/>
                <w:szCs w:val="22"/>
              </w:rPr>
              <w:t>ВЕНТИЛЯТОР</w:t>
            </w:r>
            <w:r w:rsidR="007B3E5D" w:rsidRPr="00511B16">
              <w:rPr>
                <w:b/>
                <w:bCs/>
                <w:sz w:val="22"/>
                <w:szCs w:val="22"/>
              </w:rPr>
              <w:t>Ы ПРОМ</w:t>
            </w:r>
            <w:r w:rsidR="007B3E5D" w:rsidRPr="00511B16">
              <w:rPr>
                <w:b/>
                <w:bCs/>
                <w:spacing w:val="-2"/>
                <w:sz w:val="22"/>
                <w:szCs w:val="22"/>
              </w:rPr>
              <w:t>Ы</w:t>
            </w:r>
            <w:r w:rsidR="007B3E5D" w:rsidRPr="00511B16">
              <w:rPr>
                <w:b/>
                <w:bCs/>
                <w:sz w:val="22"/>
                <w:szCs w:val="22"/>
              </w:rPr>
              <w:t>ШЛЕННЫЕ</w:t>
            </w:r>
          </w:p>
        </w:tc>
      </w:tr>
      <w:tr w:rsidR="007B6174" w:rsidRPr="00E67980" w14:paraId="7546636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32D051" w14:textId="1F78FCE4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76E75BD" w14:textId="7F8A7F48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Pr="00E67980">
              <w:rPr>
                <w:lang w:val="kk-KZ"/>
              </w:rPr>
              <w:t>21.1</w:t>
            </w:r>
          </w:p>
        </w:tc>
        <w:tc>
          <w:tcPr>
            <w:tcW w:w="3448" w:type="dxa"/>
            <w:gridSpan w:val="3"/>
          </w:tcPr>
          <w:p w14:paraId="53A7A3F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ентиляторы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z w:val="22"/>
                <w:szCs w:val="22"/>
              </w:rPr>
              <w:t>промышле</w:t>
            </w:r>
            <w:r w:rsidRPr="00E67980">
              <w:rPr>
                <w:spacing w:val="-1"/>
                <w:sz w:val="22"/>
                <w:szCs w:val="22"/>
              </w:rPr>
              <w:t>нные</w:t>
            </w:r>
          </w:p>
        </w:tc>
        <w:tc>
          <w:tcPr>
            <w:tcW w:w="3259" w:type="dxa"/>
            <w:gridSpan w:val="5"/>
          </w:tcPr>
          <w:p w14:paraId="614AC99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528" w:type="dxa"/>
            <w:gridSpan w:val="4"/>
          </w:tcPr>
          <w:p w14:paraId="0D24BE43" w14:textId="77777777" w:rsidR="007B3E5D" w:rsidRPr="00EB1843" w:rsidRDefault="007B3E5D" w:rsidP="002D7C0C">
            <w:r w:rsidRPr="00EB1843">
              <w:t xml:space="preserve">из 8414 51 0000 </w:t>
            </w:r>
          </w:p>
        </w:tc>
        <w:tc>
          <w:tcPr>
            <w:tcW w:w="3333" w:type="dxa"/>
            <w:gridSpan w:val="11"/>
          </w:tcPr>
          <w:p w14:paraId="55A3D5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2314" w:type="dxa"/>
            <w:gridSpan w:val="3"/>
          </w:tcPr>
          <w:p w14:paraId="093C9C5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732368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5FA62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8751F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052A15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046FB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gridSpan w:val="4"/>
          </w:tcPr>
          <w:p w14:paraId="6E3F2CB3" w14:textId="77777777" w:rsidR="007B3E5D" w:rsidRPr="00EB1843" w:rsidRDefault="007B3E5D" w:rsidP="002D7C0C">
            <w:r w:rsidRPr="00EB1843">
              <w:t>из 8414</w:t>
            </w:r>
            <w:r>
              <w:t xml:space="preserve"> </w:t>
            </w:r>
            <w:r w:rsidRPr="00EB1843">
              <w:t xml:space="preserve"> 59 </w:t>
            </w:r>
          </w:p>
        </w:tc>
        <w:tc>
          <w:tcPr>
            <w:tcW w:w="3333" w:type="dxa"/>
            <w:gridSpan w:val="11"/>
          </w:tcPr>
          <w:p w14:paraId="08A2D21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96217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E67980" w14:paraId="1AB719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7CB15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AAC83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730C85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8167A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528" w:type="dxa"/>
            <w:gridSpan w:val="4"/>
          </w:tcPr>
          <w:p w14:paraId="00731DAF" w14:textId="77777777" w:rsidR="007B3E5D" w:rsidRDefault="007B3E5D" w:rsidP="002D7C0C">
            <w:r w:rsidRPr="00EB1843">
              <w:t>из  8414 60 000</w:t>
            </w:r>
          </w:p>
        </w:tc>
        <w:tc>
          <w:tcPr>
            <w:tcW w:w="3333" w:type="dxa"/>
            <w:gridSpan w:val="11"/>
          </w:tcPr>
          <w:p w14:paraId="5B4681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AD50F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004-84</w:t>
            </w:r>
          </w:p>
        </w:tc>
      </w:tr>
      <w:tr w:rsidR="007B6174" w:rsidRPr="00E67980" w14:paraId="511D79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54DC1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B8BB6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9D9683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47FEDD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5AD3D4E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B9C6C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AEA146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1442-90</w:t>
            </w:r>
          </w:p>
        </w:tc>
      </w:tr>
      <w:tr w:rsidR="007B6174" w:rsidRPr="00E67980" w14:paraId="041EBBE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2CCF0A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B3966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41C28B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52AD4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9CE4A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0CAB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31B29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B6174" w:rsidRPr="00E67980" w14:paraId="2805B34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1BED2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C66CA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E65850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7ADD92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37085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EAD6C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E3526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7B6174" w:rsidRPr="00E67980" w14:paraId="556C255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BAC5F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14875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D6966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54EE9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752283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5DDAE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47C73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7B6174" w:rsidRPr="00E67980" w14:paraId="1AD10D4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E0D27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BF62B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DEE5C1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4F62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C707CA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26A47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251E5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7B6174" w:rsidRPr="00E67980" w14:paraId="5E5F993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F6CC7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70EA4C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7D4654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A3EE9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AA20B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594DAE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A9DAF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7B6174" w:rsidRPr="00E67980" w14:paraId="4F7B5A9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861B7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7D966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A4F384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2E67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B3F37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35004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FBC8D0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B6174" w:rsidRPr="00E67980" w14:paraId="42B635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A4E9E1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514507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75EE8B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11F93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9272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04BB2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189F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7B6174" w:rsidRPr="00E67980" w14:paraId="7977661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32440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DE2B1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27CA8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F9167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831D4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AA917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F2EC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148AFC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95143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63660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2F167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7DA9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BE403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5551CE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D4393D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7B6174" w:rsidRPr="00E67980" w14:paraId="30A49D9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10A3E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06BC8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E6885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0967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7E195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420B7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63D81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089CDA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3F933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00040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4BD616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4E3CE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48342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A91BD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428B46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3E74616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70DAB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882ED7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1DD431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6417E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AF6FD5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0620AC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C4497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7B6174" w:rsidRPr="00E67980" w14:paraId="53F45AC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C9F28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B6A08C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DDF64B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271FE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FF20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F9C3F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84AAD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7B6174" w:rsidRPr="00E67980" w14:paraId="28FF5EA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04C25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44258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03C6AD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DBAD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E98D0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78802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7DCB45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B6174" w:rsidRPr="00E67980" w14:paraId="400208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DFC9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F5509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59CFA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814D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779D6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828524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DE89DF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7B6174" w:rsidRPr="00E67980" w14:paraId="51C4CAE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05EC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352E6B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E694C8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8AA89C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175498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B92818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E800E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290240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A9DAF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042DD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02BC2D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9DE947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AF345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1CB4D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F74A5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14-81</w:t>
            </w:r>
          </w:p>
        </w:tc>
      </w:tr>
      <w:tr w:rsidR="007B6174" w:rsidRPr="00E67980" w14:paraId="02D785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6B2E4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8DC6B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B0E858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256A3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16919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7FE42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0575E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857-81</w:t>
            </w:r>
          </w:p>
        </w:tc>
      </w:tr>
      <w:tr w:rsidR="007B6174" w:rsidRPr="00E67980" w14:paraId="2920E3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1353F2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2C567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A144BA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7A6BD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2AF79D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0E1BF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F80BEB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7B6174" w:rsidRPr="00E67980" w14:paraId="0C70A1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B5ED0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75344C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081EC9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35E51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46A2E0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874FD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B2D85B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7B6174" w:rsidRPr="00E67980" w14:paraId="24E6D97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034A3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14207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1841D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A2F8E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336B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0C0D4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0B6EE7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50-2007</w:t>
            </w:r>
          </w:p>
        </w:tc>
      </w:tr>
      <w:tr w:rsidR="007B6174" w:rsidRPr="00E67980" w14:paraId="2412F4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3197B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49596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9B4E85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42F51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FC0CA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214EB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79116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976-90</w:t>
            </w:r>
          </w:p>
        </w:tc>
      </w:tr>
      <w:tr w:rsidR="007B6174" w:rsidRPr="00E67980" w14:paraId="17AA89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63F82F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D909D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F2E6B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8A993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4254B9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5D1D3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DBBC61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6625-85</w:t>
            </w:r>
          </w:p>
        </w:tc>
      </w:tr>
      <w:tr w:rsidR="007B6174" w:rsidRPr="00E67980" w14:paraId="7E1C6B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64930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169FA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9AF100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0780B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6E0C2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785CA7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2B5A8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9725-82 </w:t>
            </w:r>
          </w:p>
        </w:tc>
      </w:tr>
      <w:tr w:rsidR="007B6174" w:rsidRPr="00E67980" w14:paraId="428555C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49447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CD55B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030CDD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55E50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93F5C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EBE7F7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D2C96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E67980" w14:paraId="5D49AE8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39749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73A73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86F2ED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644F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4EF04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264E7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4110D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E67980" w14:paraId="39A37D8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B9763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BF807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532471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4DF57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721A27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063502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D06D1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E67980" w14:paraId="768893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1263D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C8D7F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6350D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2205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04849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02C254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89EFE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E67980" w14:paraId="7B9843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99236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DF14E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D66746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8CD27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B73C01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29CA1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DF503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E67980" w14:paraId="106353A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62587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6E7EA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A12751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123A7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FDF0F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B74E8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F093C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7B6174" w:rsidRPr="00E67980" w14:paraId="2B23D1A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8CA38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76B44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92CA1C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4802A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9A779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1EABB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51B15E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06</w:t>
            </w:r>
          </w:p>
        </w:tc>
      </w:tr>
      <w:tr w:rsidR="007B6174" w:rsidRPr="00E67980" w14:paraId="5219EC2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2EB70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3306C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3C6CAC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5CD24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FFD01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82146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F9A6B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8995-02 </w:t>
            </w:r>
          </w:p>
        </w:tc>
      </w:tr>
      <w:tr w:rsidR="007B6174" w:rsidRPr="00E67980" w14:paraId="1695738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8677C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CADE9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6EA90A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FBB30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4DF62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8E94A2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8CE8A1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Р12.4.026-01 </w:t>
            </w:r>
          </w:p>
        </w:tc>
      </w:tr>
      <w:tr w:rsidR="007B6174" w:rsidRPr="00E67980" w14:paraId="75E183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7E82B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66ABEC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2535E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91AA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44B4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FDAD61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95390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B6174" w:rsidRPr="00E67980" w14:paraId="359A845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7828D7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67A55C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390EE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DFC9C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1D7C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94C87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7F60E9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3AC07B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D383D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47512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50416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3E9DE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E0B30F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E6276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256E5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3-2009 </w:t>
            </w:r>
          </w:p>
        </w:tc>
      </w:tr>
      <w:tr w:rsidR="007B6174" w:rsidRPr="00E67980" w14:paraId="03723D9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4866D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59DFC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E6F60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78D1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9161B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01724F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2F31B7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1C92A0F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B17FA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47B138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0A9883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DBCC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42E8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2DF82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3A99A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14122-4-2009 </w:t>
            </w:r>
          </w:p>
        </w:tc>
      </w:tr>
      <w:tr w:rsidR="007B6174" w:rsidRPr="00E67980" w14:paraId="0BA5AA9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37229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E37C1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C1728E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F8888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3E8550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313146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E02C7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361A90D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8D80B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88F2E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03CF0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2A4E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3071B1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2A771B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CC3297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E67980" w14:paraId="72587A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33ADC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D9E4FB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D64B73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D6428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C304B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597D7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D2DD53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7B6174" w:rsidRPr="00E67980" w14:paraId="359DDB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5DF90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B27290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85DE72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7AB07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CFCBF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4D1D38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0AC860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614-1-2007</w:t>
            </w:r>
          </w:p>
        </w:tc>
      </w:tr>
      <w:tr w:rsidR="007B6174" w:rsidRPr="00E67980" w14:paraId="6D33486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40483F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C4635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C74BDE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5A5F3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A7B52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812891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A229E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B6174" w:rsidRPr="00E67980" w14:paraId="5AB9150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36DBC7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3E4C0E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9C85DC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C2F75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0984A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D6864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8E0FF9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B6174" w:rsidRPr="00E67980" w14:paraId="4555237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69501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83351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D653E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5DBF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79111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34F6D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918BE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B6174" w:rsidRPr="00E67980" w14:paraId="30B1C7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3D658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46C4D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9D3B18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4E53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CE325B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12B6C6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9EB3DE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 xml:space="preserve">Н13478-2006 </w:t>
            </w:r>
          </w:p>
        </w:tc>
      </w:tr>
      <w:tr w:rsidR="007B6174" w:rsidRPr="00E67980" w14:paraId="5FB9F8F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521A4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BC759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9C194C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275C4A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0608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17346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E5A77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3849-1-05 </w:t>
            </w:r>
          </w:p>
        </w:tc>
      </w:tr>
      <w:tr w:rsidR="007B6174" w:rsidRPr="00E67980" w14:paraId="17B204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91876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60378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E2115B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4BC21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3628C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6C466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7AB0A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7B6174" w:rsidRPr="00E67980" w14:paraId="4246DD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5C521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7C645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C589CB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823D9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8129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72A07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27FF7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1-04 </w:t>
            </w:r>
          </w:p>
        </w:tc>
      </w:tr>
      <w:tr w:rsidR="007B6174" w:rsidRPr="00E67980" w14:paraId="7411CA9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BA447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BE294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E66EC1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D7B9A5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9DD356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65782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6332B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И</w:t>
            </w:r>
            <w:r w:rsidRPr="00E67980">
              <w:rPr>
                <w:sz w:val="22"/>
                <w:szCs w:val="22"/>
                <w:lang w:val="kk-KZ"/>
              </w:rPr>
              <w:t xml:space="preserve">СО14122-2-04 </w:t>
            </w:r>
          </w:p>
        </w:tc>
      </w:tr>
      <w:tr w:rsidR="007B6174" w:rsidRPr="00E67980" w14:paraId="28DE35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951E7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8BE12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EE0063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5C28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18114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FEE6A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8726D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B6174" w:rsidRPr="00E67980" w14:paraId="19FF5B4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BF6BE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D9B15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9FF24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1E45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46FDD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294CC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16926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B6174" w:rsidRPr="00E67980" w14:paraId="255C6EF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5D84F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2C3C1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AEB613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FD961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5737D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A136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5ABA8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B6174" w:rsidRPr="00E67980" w14:paraId="21145DB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1905A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8FB3D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963C8F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2180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441EC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029D8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314" w:type="dxa"/>
            <w:gridSpan w:val="3"/>
          </w:tcPr>
          <w:p w14:paraId="305AA90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6CA290F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5B46D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9B868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28F3AD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BD1399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49B873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D9EFA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6F769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3239758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9F8BF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AC8C2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2E6A81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CB3D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1113A6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CF94EB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4D94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3590991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5FBD2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0E933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D5A386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93368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42E1B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7E18D6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2F9D5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215C09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4E302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9AC4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5723FE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09E7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5FAFD7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8D99F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FCFC8E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276B30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E3B3C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474D7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16F92D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6041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7CFFC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121E3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C3279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7B6174" w:rsidRPr="00E67980" w14:paraId="3CA7D1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3E453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DF1E1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672CF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83445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86426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534103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95F6B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E67980" w14:paraId="384EC90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2AF2C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3AFF6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09A5B1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A5BA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CE25A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2C924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98E04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7B6174" w:rsidRPr="00E67980" w14:paraId="5E16B6D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833C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2BE93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39EC1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D22A0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47C8A7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8D7AB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4CFAC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B6174" w:rsidRPr="00E67980" w14:paraId="271B342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70A5C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494971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741D7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89C85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7B77C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53D20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5173A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337FAA5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9ABB84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BC9FB1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EB1DBF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50B1A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ABC37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1ABD49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806AF4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356B23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B57F6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4E653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20826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382B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2DD0AD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4F54AA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13E7DC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0E79661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A45EBB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77082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258C7F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FB9E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9FE68E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00C46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209010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3ADCD1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4DBC6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B4152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3FB2A6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9643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AA50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0E184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69485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59574F7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61BE5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4CED3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DA18B3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677C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221FB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CB8368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210CB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7B6174" w:rsidRPr="00E67980" w14:paraId="1365C40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911C9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B01D3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014D92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ADBFB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43BC11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36ACD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362E1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E67980" w14:paraId="55AA4DF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1D44D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7E6A3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28C16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4916D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A2A7C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B07E84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96653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650976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7E032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A4BC3C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7A1EC7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9F8F09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E3196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F6D9C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B2427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6A58CA2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03FCA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FFE0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9531A9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30A3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8F55F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850D6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03849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65B53E2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5008F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75D56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B88EE9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3601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5EF10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F6641B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0F36D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735245D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51E187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E9D4C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399DC8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0AEDE2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F8D11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1F38F7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7D2F6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7748EF5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64E9C0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C49E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07F61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77ABE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80A14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5B873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02D5C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67980" w14:paraId="11E4C8E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122FE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8C36D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49F29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ED99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5287D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D5A07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1EFA6F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1FE58CF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FB9C3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FA38A3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FFB5E3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95946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0EBFE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880E3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3B3B2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E67980" w14:paraId="51AAD8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5DB46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9DE90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A5F800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C04D7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868807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C13F0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402FC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07 </w:t>
            </w:r>
          </w:p>
        </w:tc>
      </w:tr>
      <w:tr w:rsidR="007B6174" w:rsidRPr="00E67980" w14:paraId="133E0B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47B93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49884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13004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FF30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9F6CCB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C178D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EAE63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7B6174" w:rsidRPr="00E67980" w14:paraId="1384714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E3D589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27B5DE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1CE861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AFA0C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BF3C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472BA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075D5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7B6174" w:rsidRPr="00E67980" w14:paraId="3A4D2AA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FA216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8E170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96419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5EA41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FC980E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062545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74A593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722C50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6A582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3C4CA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91C8A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CBC95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2F725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E54805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2ACD758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1FE0DC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ECDF6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94442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B9C8B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45585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DDE7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EFA0C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9CCC6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B6174" w:rsidRPr="00E67980" w14:paraId="3F1092A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6F7B3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FD7BF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2CC4B6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747B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9AF6D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A0F22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1BE5D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3E5D" w:rsidRPr="00E67980" w14:paraId="1B77CC80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79D5D5CB" w14:textId="4AD3D84C" w:rsidR="007B3E5D" w:rsidRPr="00E67980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67980">
              <w:rPr>
                <w:b/>
                <w:bCs/>
                <w:sz w:val="22"/>
                <w:szCs w:val="22"/>
              </w:rPr>
              <w:t>22. КОН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Д</w:t>
            </w:r>
            <w:r w:rsidR="007B3E5D" w:rsidRPr="00E67980">
              <w:rPr>
                <w:b/>
                <w:bCs/>
                <w:sz w:val="22"/>
                <w:szCs w:val="22"/>
              </w:rPr>
              <w:t>ИЦИОН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="007B3E5D" w:rsidRPr="00E67980">
              <w:rPr>
                <w:b/>
                <w:bCs/>
                <w:sz w:val="22"/>
                <w:szCs w:val="22"/>
              </w:rPr>
              <w:t>РЫ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>ПРОМЫШЛЕННЫЕ</w:t>
            </w:r>
          </w:p>
        </w:tc>
      </w:tr>
      <w:tr w:rsidR="007B6174" w:rsidRPr="00E67980" w14:paraId="12DAA6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DED18C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BDD4331" w14:textId="12CEF427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67980">
              <w:rPr>
                <w:lang w:val="kk-KZ"/>
              </w:rPr>
              <w:t>22.1</w:t>
            </w:r>
          </w:p>
        </w:tc>
        <w:tc>
          <w:tcPr>
            <w:tcW w:w="3448" w:type="dxa"/>
            <w:gridSpan w:val="3"/>
          </w:tcPr>
          <w:p w14:paraId="22679D0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ндици</w:t>
            </w:r>
            <w:r w:rsidRPr="00E67980">
              <w:rPr>
                <w:sz w:val="22"/>
                <w:szCs w:val="22"/>
              </w:rPr>
              <w:t>онеры</w:t>
            </w:r>
          </w:p>
        </w:tc>
        <w:tc>
          <w:tcPr>
            <w:tcW w:w="3259" w:type="dxa"/>
            <w:gridSpan w:val="5"/>
          </w:tcPr>
          <w:p w14:paraId="7BFFAA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1528" w:type="dxa"/>
            <w:gridSpan w:val="4"/>
          </w:tcPr>
          <w:p w14:paraId="1A2F4B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464AA3">
              <w:rPr>
                <w:sz w:val="22"/>
                <w:szCs w:val="22"/>
                <w:lang w:val="kk-KZ"/>
              </w:rPr>
              <w:t>из  8415</w:t>
            </w:r>
          </w:p>
        </w:tc>
        <w:tc>
          <w:tcPr>
            <w:tcW w:w="3333" w:type="dxa"/>
            <w:gridSpan w:val="11"/>
          </w:tcPr>
          <w:p w14:paraId="237AA8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z w:val="22"/>
                <w:szCs w:val="22"/>
              </w:rPr>
              <w:t>010/2011</w:t>
            </w:r>
          </w:p>
        </w:tc>
        <w:tc>
          <w:tcPr>
            <w:tcW w:w="2314" w:type="dxa"/>
            <w:gridSpan w:val="3"/>
          </w:tcPr>
          <w:p w14:paraId="338BBCE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3788DEA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33AD9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E9728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8066F5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промы</w:t>
            </w:r>
            <w:r w:rsidRPr="00E67980">
              <w:rPr>
                <w:sz w:val="22"/>
                <w:szCs w:val="22"/>
              </w:rPr>
              <w:t>шленные</w:t>
            </w:r>
          </w:p>
        </w:tc>
        <w:tc>
          <w:tcPr>
            <w:tcW w:w="3259" w:type="dxa"/>
            <w:gridSpan w:val="5"/>
          </w:tcPr>
          <w:p w14:paraId="79E9145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28" w:type="dxa"/>
            <w:gridSpan w:val="4"/>
          </w:tcPr>
          <w:p w14:paraId="7DBD79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F7DDE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8080A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E67980" w14:paraId="3737F69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D3291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7DCA2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49B9A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65443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1528" w:type="dxa"/>
            <w:gridSpan w:val="4"/>
          </w:tcPr>
          <w:p w14:paraId="08F6E36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27F803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066EA5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B6174" w:rsidRPr="00E67980" w14:paraId="62948D8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FB4B6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B87AA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E9AFCD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AE2A8A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046D2C3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B471FF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2A3021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7B6174" w:rsidRPr="00E67980" w14:paraId="1DCB8D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05D44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2AD5A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7C38D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B9DB7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CA0D4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0FA2A5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837BFF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7B6174" w:rsidRPr="00E67980" w14:paraId="2F760F4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4FFE7C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86C72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37DC9D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BB517F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D6651C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95C055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A46213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7B6174" w:rsidRPr="00E67980" w14:paraId="605CE2A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35FD9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54FB83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E5C098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BE736B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302A27A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C3FF51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CAAD29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7B6174" w:rsidRPr="00E67980" w14:paraId="780B74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6F588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8A376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05EF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8BB59C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66F451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5B94BA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09751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B6174" w:rsidRPr="00E67980" w14:paraId="7D6161A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A7A496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05FBA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374748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5A758A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000D0F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A5C71F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78CBDF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7B6174" w:rsidRPr="00E67980" w14:paraId="6B46CF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EC669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72777F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031BD1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F2FA8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264950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7B53ED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F39E65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722C2B3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9551B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96D2F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CD74B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A6F2C7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609DD6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3804C4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BFC1E8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50-86</w:t>
            </w:r>
          </w:p>
        </w:tc>
      </w:tr>
      <w:tr w:rsidR="007B6174" w:rsidRPr="00E67980" w14:paraId="4B17F85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828E5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29C2D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C98A4A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6F21A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0E0131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F49235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3DC724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22D24DF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19DE09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BDDE4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05AA3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75F67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20904B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F0629F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A8386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3B5A71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905389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85A01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FF1DE2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CE3D0C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ACC9FD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71C83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BF905A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2-78</w:t>
            </w:r>
          </w:p>
        </w:tc>
      </w:tr>
      <w:tr w:rsidR="007B6174" w:rsidRPr="00E67980" w14:paraId="456E943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7BC089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3A2D3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89A159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A3A63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D1A0A7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B0F79B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BBDA4F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33-78</w:t>
            </w:r>
          </w:p>
        </w:tc>
      </w:tr>
      <w:tr w:rsidR="007B6174" w:rsidRPr="00E67980" w14:paraId="76FDC69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37C3F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C659B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1E412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0B571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BD0CFB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4BC5AA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8EE3F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7B6174" w:rsidRPr="00E67980" w14:paraId="2A4218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B8026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4197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54B4D9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4ED919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8F6E7E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32B076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4C87BCC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2-81</w:t>
            </w:r>
          </w:p>
        </w:tc>
      </w:tr>
      <w:tr w:rsidR="007B6174" w:rsidRPr="00E67980" w14:paraId="0B8B15A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B4B21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320E0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F4493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4E9284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BAFF0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3D6F4E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87E2CD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B6174" w:rsidRPr="00E67980" w14:paraId="78C52E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1CAE1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F30C4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CF3D63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16DB6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8F6816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3CF54C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3F4935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137-96</w:t>
            </w:r>
          </w:p>
        </w:tc>
      </w:tr>
      <w:tr w:rsidR="007B6174" w:rsidRPr="00E67980" w14:paraId="65BE4AE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FA118C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24188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72A04E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209EE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20F784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685CBC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5E6790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77-79</w:t>
            </w:r>
          </w:p>
        </w:tc>
      </w:tr>
      <w:tr w:rsidR="007B6174" w:rsidRPr="00E67980" w14:paraId="5A96203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4B4FD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442A4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B9F423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7BCAC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C3CEB8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823FAA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753880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08EE50E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C5F270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96885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9C4C08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C19CF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41369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1D89D7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E1DD12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67980" w14:paraId="0411506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A2056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7B5502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1D1A47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29E51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EAC5C0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5535A6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9BFF47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3941-2002</w:t>
            </w:r>
          </w:p>
        </w:tc>
      </w:tr>
      <w:tr w:rsidR="007B6174" w:rsidRPr="00E67980" w14:paraId="7E3F84A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46E9A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67E31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3B6F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D1E40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CA1E3A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9A6AFD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AB3C9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457-97</w:t>
            </w:r>
          </w:p>
        </w:tc>
      </w:tr>
      <w:tr w:rsidR="007B6174" w:rsidRPr="00E67980" w14:paraId="141849E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D05B5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54D42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FF0477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FF32E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F3A5FA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D741C4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A6C9EE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46-99</w:t>
            </w:r>
          </w:p>
        </w:tc>
      </w:tr>
      <w:tr w:rsidR="007B6174" w:rsidRPr="00E67980" w14:paraId="522722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D8CC5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222C9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BA9005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D7EA4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688B7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BBC5BE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41DB14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83-2000</w:t>
            </w:r>
          </w:p>
        </w:tc>
      </w:tr>
      <w:tr w:rsidR="007B6174" w:rsidRPr="00E67980" w14:paraId="210D0B2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6722B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AADBB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BB8EC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86296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927593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596874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AD0384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7B6174" w:rsidRPr="00E67980" w14:paraId="4F3E57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72036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CFA5D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BD4012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F3DDFB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3BB093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95DC8F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DF29B5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172-2003</w:t>
            </w:r>
          </w:p>
        </w:tc>
      </w:tr>
      <w:tr w:rsidR="007B6174" w:rsidRPr="00E67980" w14:paraId="442866D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C2304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5C38D9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1C3D6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86CD7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29950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EB8A2C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C48E93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E67980" w14:paraId="54C2379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FDD08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03561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AF0D7C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492D4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EAFE2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52437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967234F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4-2004</w:t>
            </w:r>
          </w:p>
        </w:tc>
      </w:tr>
      <w:tr w:rsidR="007B6174" w:rsidRPr="00E67980" w14:paraId="13B223E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DB3D9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AD600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D28F8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ED8F0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383E3B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5C3C1B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1EC5CD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5-2002</w:t>
            </w:r>
          </w:p>
        </w:tc>
      </w:tr>
      <w:tr w:rsidR="007B6174" w:rsidRPr="00E67980" w14:paraId="7033B4E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175A1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EE8C9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37A977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11296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111D7B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48E680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639530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76-2002</w:t>
            </w:r>
          </w:p>
        </w:tc>
      </w:tr>
      <w:tr w:rsidR="007B6174" w:rsidRPr="00E67980" w14:paraId="5813834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AB0991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3EE4C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7F953A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30A9A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8D853F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E18FEE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FF86A5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327-2006</w:t>
            </w:r>
          </w:p>
        </w:tc>
      </w:tr>
      <w:tr w:rsidR="007B6174" w:rsidRPr="00E67980" w14:paraId="32F2C1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A15E6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CAF035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120C2F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0E3DF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0F21D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368F85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D0B3B6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7B6174" w:rsidRPr="00E67980" w14:paraId="576FBBA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F7FDB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5CC1D0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281A7E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313EC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E6641D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3F9FCD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8650B4F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7B6174" w:rsidRPr="00E67980" w14:paraId="20D052C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7FBDE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3A6246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7CEA40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D77BE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CDFE2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A9AE86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3D22B3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7B6174" w:rsidRPr="00E67980" w14:paraId="2CEB18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04F4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028ED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D349F2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6CAB0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8D9591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53C14F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CFCE50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7B6174" w:rsidRPr="00E67980" w14:paraId="0998C26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20F5AB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21839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6302F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F74EC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393B59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4AAF2D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D3231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7B6174" w:rsidRPr="00E67980" w14:paraId="261524C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6725B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41EA2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551A0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9D4465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F9AB87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DA29C2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24E04A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</w:p>
        </w:tc>
      </w:tr>
      <w:tr w:rsidR="007B6174" w:rsidRPr="00E67980" w14:paraId="60CCCD0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30C34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DC0649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8DFE0F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FC6B4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122D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579C6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BC2F2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B6174" w:rsidRPr="00E67980" w14:paraId="7DC0605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E2DD3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94C4B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EEB493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365AC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EA92040" w14:textId="77777777" w:rsidR="007B3E5D" w:rsidRPr="00E67980" w:rsidRDefault="007B3E5D" w:rsidP="002D7C0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9470AA5" w14:textId="77777777" w:rsidR="007B3E5D" w:rsidRPr="00E67980" w:rsidRDefault="007B3E5D" w:rsidP="002D7C0C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5703C26" w14:textId="77777777" w:rsidR="007B3E5D" w:rsidRPr="00E67980" w:rsidRDefault="007B3E5D" w:rsidP="002D7C0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13855-2006</w:t>
            </w:r>
          </w:p>
        </w:tc>
      </w:tr>
      <w:tr w:rsidR="007B6174" w:rsidRPr="00E67980" w14:paraId="4193BC0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83C97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79129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700F11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A2DA9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4DF364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233680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92A29D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E67980" w14:paraId="6FEBB4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A2193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4AEFC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825DEF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E708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399E6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67E802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E0639FF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 xml:space="preserve">СО </w:t>
            </w:r>
            <w:r w:rsidRPr="00E67980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E67980" w14:paraId="0E0FE2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77285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653C6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6F528D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62C0E6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3325B6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DE8E5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AB7F3C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7B6174" w:rsidRPr="00E67980" w14:paraId="5E067E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658E4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0F11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616BD7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16E5A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181F2A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145C3A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C6FF49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7B6174" w:rsidRPr="00E67980" w14:paraId="5476169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2FB8D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3D2B6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5AC139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77511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D6F51D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2A2DD6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D14726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081-2008</w:t>
            </w:r>
          </w:p>
        </w:tc>
      </w:tr>
      <w:tr w:rsidR="007B6174" w:rsidRPr="00E67980" w14:paraId="4E83422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4E682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7FEF9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BA3B53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26AEF1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B6435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E5EB2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2003F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3573-2009</w:t>
            </w:r>
          </w:p>
        </w:tc>
      </w:tr>
      <w:tr w:rsidR="007B6174" w:rsidRPr="00E67980" w14:paraId="1EDE5E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C8D0E6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A6F8A5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41C346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9124D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E29515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2220A9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EFDEF9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7B6174" w:rsidRPr="00E67980" w14:paraId="5D9ED54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D3F7D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5D83E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D58E2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BC21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664AEB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F8F2CD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2B750A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7864FA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68521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A2131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666F93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72686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B1AFEB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5AABC8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20E447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1-2009</w:t>
            </w:r>
          </w:p>
        </w:tc>
      </w:tr>
      <w:tr w:rsidR="007B6174" w:rsidRPr="00E67980" w14:paraId="57DFAE9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F24F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EDB85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69648C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7381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04DC21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21AB7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60C107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372A9D5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3ACEF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A23E02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5C32D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17D5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73BAF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8D7E34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D37F7D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3373-2-2009</w:t>
            </w:r>
          </w:p>
        </w:tc>
      </w:tr>
      <w:tr w:rsidR="007B6174" w:rsidRPr="00E67980" w14:paraId="4DA5D6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E2BD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D9113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1B5D6C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FDFA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591D20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6338A3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24A76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41098D3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2B60A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126F0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DD714B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421A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6091E0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6D1CA1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941814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7B6174" w:rsidRPr="00E67980" w14:paraId="16A95D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7B133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A9D84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E809A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C6590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3523ED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5412A5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0018DC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EN 14511-4-09</w:t>
            </w:r>
          </w:p>
        </w:tc>
      </w:tr>
      <w:tr w:rsidR="007B6174" w:rsidRPr="00E67980" w14:paraId="4D9C4B8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A81EAA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514EC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BEFBE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D35CE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AA017E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AC2012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FB27E1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7B6174" w:rsidRPr="00E67980" w14:paraId="7603A85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09D6E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4862E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B251B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F4EA7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FD3553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978AFC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5FBC00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2-2006</w:t>
            </w:r>
          </w:p>
        </w:tc>
      </w:tr>
      <w:tr w:rsidR="007B6174" w:rsidRPr="00E67980" w14:paraId="3CA5722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5EB20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CDFAF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5A958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A2688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33E1CC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0E412F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8B9029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1-2007</w:t>
            </w:r>
          </w:p>
        </w:tc>
      </w:tr>
      <w:tr w:rsidR="007B6174" w:rsidRPr="00E67980" w14:paraId="516BE4A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18784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FCB84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DB9395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5D9CC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F8AC52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9BA2C3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63F9CB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614-2-2005</w:t>
            </w:r>
          </w:p>
        </w:tc>
      </w:tr>
      <w:tr w:rsidR="007B6174" w:rsidRPr="00E67980" w14:paraId="10AE63C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30DD0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49B11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BEE024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DB04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14DB1C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CA969D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A4F564C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1-2003</w:t>
            </w:r>
          </w:p>
        </w:tc>
      </w:tr>
      <w:tr w:rsidR="007B6174" w:rsidRPr="00E67980" w14:paraId="693EC7A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36655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AD9AB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9D7CC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C883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E7C1C0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A4C55A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D7F572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894-3-2003</w:t>
            </w:r>
          </w:p>
        </w:tc>
      </w:tr>
      <w:tr w:rsidR="007B6174" w:rsidRPr="00E67980" w14:paraId="28E462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87D7D9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14838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9BA3B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E47E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BD6827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F57FA6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D2D2B5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2011</w:t>
            </w:r>
          </w:p>
        </w:tc>
      </w:tr>
      <w:tr w:rsidR="007B6174" w:rsidRPr="00E67980" w14:paraId="6094380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AD37C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C422AA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16A520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DACE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33AC2F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0574DF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055A47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67980" w14:paraId="486C6F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355DD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75D2AD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C42378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5813D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4FD55E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5D546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314" w:type="dxa"/>
            <w:gridSpan w:val="3"/>
          </w:tcPr>
          <w:p w14:paraId="12119AC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564A9E0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F2273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ED6DA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89F7F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FB5C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C29F7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11244F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4EB69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42D84D1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9D6DF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D8FE3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4112ED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3EA4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833FE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DA4B9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7963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45C813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11835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E90F6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100B80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3A208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A3BEC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7F8ED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3BD71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7A92C4C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9B023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AFE8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785690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1B56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7D969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BE370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E51937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7B2DE62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B93AE8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B9B5F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2B3ADE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230F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621C4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8738F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467BF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032E1F4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E398B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66C5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9ADE6D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7E65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F1283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43ECB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80782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49C47B9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7322F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B102E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6E22DA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DFD111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08581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CC6567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FF088F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6AF3148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C5FCB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37DB0E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7F9853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A79227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42D11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004E0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631AE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58F6DE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A66D9A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6B8C37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92EB5D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02F9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D2E9C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04446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650130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7DEC58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C44B0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27FC8F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B4CF7F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2D138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F637128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4F8C83A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726287F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Т IEC 60034-9-2014</w:t>
            </w:r>
          </w:p>
        </w:tc>
      </w:tr>
      <w:tr w:rsidR="007B6174" w:rsidRPr="00E67980" w14:paraId="6E40AF7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F040C0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4DB6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5506D7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8392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79305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E535C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F05D81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2BEF241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986D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CB752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FF69D0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F210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B6055A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9C338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160DC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625D8B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48B59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6C1C6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E8A897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C953B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D9E06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25FAC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B6EBD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142595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CAC56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3038B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9FA905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806E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612E89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E70CF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8D73C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67803B0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E2771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AFFE7A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665D46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9201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B6060B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B6A06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D8EB9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5AC173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6450E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C81A3C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47624E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37175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2BD231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CF781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E40E5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67980" w14:paraId="207336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A84CDA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3D33AE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9871CE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F6C05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0AED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43545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AC270E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2FADD1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007BC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98DF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3B1CF4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76919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6042D6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94D88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E7E55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E67980" w14:paraId="10A4BE1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A524CB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254F08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F9C36C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6EEFC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949CFE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FB8B6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C324C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140-07</w:t>
            </w:r>
          </w:p>
        </w:tc>
      </w:tr>
      <w:tr w:rsidR="007B6174" w:rsidRPr="00E67980" w14:paraId="6F6486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1C8B9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122D0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AC73F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EA5D0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00484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4E2EC5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090D5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МЭК 61293-02</w:t>
            </w:r>
          </w:p>
        </w:tc>
      </w:tr>
      <w:tr w:rsidR="007B6174" w:rsidRPr="00E67980" w14:paraId="0D73B2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7E65B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21107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2487B6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B203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3054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2D32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2F0DD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  <w:r w:rsidRPr="00E67980">
              <w:rPr>
                <w:spacing w:val="-1"/>
                <w:sz w:val="22"/>
                <w:szCs w:val="22"/>
              </w:rPr>
              <w:t xml:space="preserve">60034-5-11 </w:t>
            </w:r>
          </w:p>
        </w:tc>
      </w:tr>
      <w:tr w:rsidR="007B6174" w:rsidRPr="00E67980" w14:paraId="0B6BFE0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975F2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C29AD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5F0695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30661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6CD15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4CB80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E19B61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7B8BCCF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FD32A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48DF2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997EA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9BFA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DE7A3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7FF7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A550A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034-12-2009 </w:t>
            </w:r>
          </w:p>
        </w:tc>
      </w:tr>
      <w:tr w:rsidR="007B6174" w:rsidRPr="00E67980" w14:paraId="1917BE6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43C51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BEC48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2A7996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B57C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76ACB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6FBBA3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2238E5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0034-4-06</w:t>
            </w:r>
          </w:p>
        </w:tc>
      </w:tr>
      <w:tr w:rsidR="007B6174" w:rsidRPr="00E67980" w14:paraId="3655A1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F11EE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3AA24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B70B0B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6D3879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AA3C5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7CC03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189C117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113C08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224F2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54230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3864B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59" w:type="dxa"/>
            <w:gridSpan w:val="5"/>
          </w:tcPr>
          <w:p w14:paraId="797D80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EB1C06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4301D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4EC1D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6174" w:rsidRPr="00E67980" w14:paraId="02A1FB9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71D65B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DD3147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5C3DE1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2AC9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27A7A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FAFCD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664C3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B3E5D" w:rsidRPr="00E67980" w14:paraId="77BA6B2B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1B3C69FA" w14:textId="70EBD40E" w:rsidR="007B3E5D" w:rsidRPr="00E67980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67980">
              <w:rPr>
                <w:b/>
                <w:bCs/>
                <w:sz w:val="22"/>
                <w:szCs w:val="22"/>
              </w:rPr>
              <w:t>23. ВОЗД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УХ</w:t>
            </w:r>
            <w:r w:rsidR="007B3E5D" w:rsidRPr="00E67980">
              <w:rPr>
                <w:b/>
                <w:bCs/>
                <w:sz w:val="22"/>
                <w:szCs w:val="22"/>
              </w:rPr>
              <w:t>ОНАГРЕВАТЕЛИ И ВОЗ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ДУХ</w:t>
            </w:r>
            <w:r w:rsidR="007B3E5D" w:rsidRPr="00E67980">
              <w:rPr>
                <w:b/>
                <w:bCs/>
                <w:sz w:val="22"/>
                <w:szCs w:val="22"/>
              </w:rPr>
              <w:t>ООХЛАДИТЕЛИ</w:t>
            </w:r>
          </w:p>
        </w:tc>
      </w:tr>
      <w:tr w:rsidR="007B6174" w:rsidRPr="00E67980" w14:paraId="1869CF9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AE4F2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B20433E" w14:textId="131343DA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67980">
              <w:rPr>
                <w:lang w:val="kk-KZ"/>
              </w:rPr>
              <w:t>23.1</w:t>
            </w:r>
          </w:p>
        </w:tc>
        <w:tc>
          <w:tcPr>
            <w:tcW w:w="3448" w:type="dxa"/>
            <w:gridSpan w:val="3"/>
          </w:tcPr>
          <w:p w14:paraId="2FC08FD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здухон</w:t>
            </w:r>
            <w:r w:rsidRPr="00E67980">
              <w:rPr>
                <w:sz w:val="22"/>
                <w:szCs w:val="22"/>
              </w:rPr>
              <w:t xml:space="preserve">агреватели и </w:t>
            </w:r>
          </w:p>
        </w:tc>
        <w:tc>
          <w:tcPr>
            <w:tcW w:w="3259" w:type="dxa"/>
            <w:gridSpan w:val="5"/>
          </w:tcPr>
          <w:p w14:paraId="095A2D2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1528" w:type="dxa"/>
            <w:gridSpan w:val="4"/>
          </w:tcPr>
          <w:p w14:paraId="6382FE0B" w14:textId="77777777" w:rsidR="007B3E5D" w:rsidRPr="00043AF5" w:rsidRDefault="007B3E5D" w:rsidP="002D7C0C">
            <w:r w:rsidRPr="00043AF5">
              <w:t xml:space="preserve">из  8415 </w:t>
            </w:r>
          </w:p>
        </w:tc>
        <w:tc>
          <w:tcPr>
            <w:tcW w:w="3333" w:type="dxa"/>
            <w:gridSpan w:val="11"/>
          </w:tcPr>
          <w:p w14:paraId="3358D3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pacing w:val="-1"/>
                <w:sz w:val="22"/>
                <w:szCs w:val="22"/>
              </w:rPr>
              <w:t>Т</w:t>
            </w:r>
            <w:r w:rsidRPr="00E6798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E67980">
              <w:rPr>
                <w:sz w:val="22"/>
                <w:szCs w:val="22"/>
              </w:rPr>
              <w:t>010/2011</w:t>
            </w:r>
          </w:p>
        </w:tc>
        <w:tc>
          <w:tcPr>
            <w:tcW w:w="2314" w:type="dxa"/>
            <w:gridSpan w:val="3"/>
          </w:tcPr>
          <w:p w14:paraId="71C11C5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6744E9A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4C8E9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A0646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DDB4A9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</w:t>
            </w:r>
            <w:r w:rsidRPr="00E67980">
              <w:rPr>
                <w:sz w:val="22"/>
                <w:szCs w:val="22"/>
              </w:rPr>
              <w:t>з</w:t>
            </w:r>
            <w:r w:rsidRPr="00E67980">
              <w:rPr>
                <w:spacing w:val="-1"/>
                <w:sz w:val="22"/>
                <w:szCs w:val="22"/>
              </w:rPr>
              <w:t>д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хоохлад</w:t>
            </w:r>
            <w:r w:rsidRPr="00E67980">
              <w:rPr>
                <w:spacing w:val="-2"/>
                <w:sz w:val="22"/>
                <w:szCs w:val="22"/>
              </w:rPr>
              <w:t>и</w:t>
            </w:r>
            <w:r w:rsidRPr="00E67980">
              <w:rPr>
                <w:spacing w:val="-1"/>
                <w:sz w:val="22"/>
                <w:szCs w:val="22"/>
              </w:rPr>
              <w:t>тели</w:t>
            </w:r>
          </w:p>
        </w:tc>
        <w:tc>
          <w:tcPr>
            <w:tcW w:w="3259" w:type="dxa"/>
            <w:gridSpan w:val="5"/>
          </w:tcPr>
          <w:p w14:paraId="10CA271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28" w:type="dxa"/>
            <w:gridSpan w:val="4"/>
          </w:tcPr>
          <w:p w14:paraId="3649ED07" w14:textId="77777777" w:rsidR="007B3E5D" w:rsidRPr="00043AF5" w:rsidRDefault="007B3E5D" w:rsidP="002D7C0C">
            <w:r w:rsidRPr="00043AF5">
              <w:t xml:space="preserve">из 8419 50 0000 </w:t>
            </w:r>
          </w:p>
        </w:tc>
        <w:tc>
          <w:tcPr>
            <w:tcW w:w="3333" w:type="dxa"/>
            <w:gridSpan w:val="11"/>
          </w:tcPr>
          <w:p w14:paraId="4D16F950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5674EC1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67980" w14:paraId="186CE6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9C5681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53716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732F5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EACC4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67980">
              <w:rPr>
                <w:sz w:val="22"/>
                <w:szCs w:val="22"/>
              </w:rPr>
              <w:t>м</w:t>
            </w:r>
          </w:p>
        </w:tc>
        <w:tc>
          <w:tcPr>
            <w:tcW w:w="1528" w:type="dxa"/>
            <w:gridSpan w:val="4"/>
          </w:tcPr>
          <w:p w14:paraId="68ACA7AC" w14:textId="77777777" w:rsidR="007B3E5D" w:rsidRPr="00043AF5" w:rsidRDefault="007B3E5D" w:rsidP="002D7C0C">
            <w:r w:rsidRPr="00043AF5">
              <w:t xml:space="preserve">из  8419  89 </w:t>
            </w:r>
          </w:p>
        </w:tc>
        <w:tc>
          <w:tcPr>
            <w:tcW w:w="3333" w:type="dxa"/>
            <w:gridSpan w:val="11"/>
          </w:tcPr>
          <w:p w14:paraId="42A95B6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625850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B6174" w:rsidRPr="00E67980" w14:paraId="60FAB93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4D4E7D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6CE12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B3D5B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01B348F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0EBC32AF" w14:textId="77777777" w:rsidR="007B3E5D" w:rsidRPr="00043AF5" w:rsidRDefault="007B3E5D" w:rsidP="002D7C0C">
            <w:r w:rsidRPr="00043AF5">
              <w:t xml:space="preserve">из 8479 89 9708 </w:t>
            </w:r>
          </w:p>
        </w:tc>
        <w:tc>
          <w:tcPr>
            <w:tcW w:w="3333" w:type="dxa"/>
            <w:gridSpan w:val="11"/>
          </w:tcPr>
          <w:p w14:paraId="64F12A2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2EB1E6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4-91</w:t>
            </w:r>
          </w:p>
        </w:tc>
      </w:tr>
      <w:tr w:rsidR="007B6174" w:rsidRPr="00E67980" w14:paraId="2344BEB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9FBA9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C4E26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32E7D2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9853FE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7F153DD" w14:textId="77777777" w:rsidR="007B3E5D" w:rsidRPr="00043AF5" w:rsidRDefault="007B3E5D" w:rsidP="002D7C0C">
            <w:r w:rsidRPr="00043AF5">
              <w:t xml:space="preserve">из 8516 21 0000 </w:t>
            </w:r>
          </w:p>
        </w:tc>
        <w:tc>
          <w:tcPr>
            <w:tcW w:w="3333" w:type="dxa"/>
            <w:gridSpan w:val="11"/>
          </w:tcPr>
          <w:p w14:paraId="302B220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1C5FB4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5-88</w:t>
            </w:r>
          </w:p>
        </w:tc>
      </w:tr>
      <w:tr w:rsidR="007B6174" w:rsidRPr="00E67980" w14:paraId="7DDFBDE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560F2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8F7E3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2E9EF4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38D54D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FFC215B" w14:textId="77777777" w:rsidR="007B3E5D" w:rsidRDefault="007B3E5D" w:rsidP="002D7C0C">
            <w:r w:rsidRPr="00043AF5">
              <w:t>из  8516 29</w:t>
            </w:r>
          </w:p>
        </w:tc>
        <w:tc>
          <w:tcPr>
            <w:tcW w:w="3333" w:type="dxa"/>
            <w:gridSpan w:val="11"/>
          </w:tcPr>
          <w:p w14:paraId="76987FD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36C540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7-76</w:t>
            </w:r>
          </w:p>
        </w:tc>
      </w:tr>
      <w:tr w:rsidR="007B6174" w:rsidRPr="00E67980" w14:paraId="38A7F97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84ECF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5843D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D38ACB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247F34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5D4CC71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57F284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A38307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0-76</w:t>
            </w:r>
          </w:p>
        </w:tc>
      </w:tr>
      <w:tr w:rsidR="007B6174" w:rsidRPr="00E67980" w14:paraId="1F17C0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19C82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B1F96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5ECA12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1EF972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F86BDA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F25E3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B94309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B6174" w:rsidRPr="00E67980" w14:paraId="4B4C96B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34839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2A850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E1AB95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244B9C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199226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ACA7C7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51615B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8-93</w:t>
            </w:r>
          </w:p>
        </w:tc>
      </w:tr>
      <w:tr w:rsidR="007B6174" w:rsidRPr="00E67980" w14:paraId="76FD937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3F37B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84908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D03AE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36F99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B5F27E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C8A68D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4E4C24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48550CA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90EA06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12D8D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93A29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9D2255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DF07A2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D8B702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95977C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40-83</w:t>
            </w:r>
          </w:p>
        </w:tc>
      </w:tr>
      <w:tr w:rsidR="007B6174" w:rsidRPr="00E67980" w14:paraId="0483A39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D3F43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B4D5B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1C744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4A9425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C624FE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2A0448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971F9A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3AE6F3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277E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B1F245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C0E6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765389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138312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3C25F2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2C9985C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572FEF1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2820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37241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147EE9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F9A0D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410224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9FED4A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031F27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49-80</w:t>
            </w:r>
          </w:p>
        </w:tc>
      </w:tr>
      <w:tr w:rsidR="007B6174" w:rsidRPr="00E67980" w14:paraId="4BB1B9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4F404B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066E0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5BEF1B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94C50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FA5F9A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D66A98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681C6B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B6174" w:rsidRPr="00E67980" w14:paraId="3AF145F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3918B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577183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4E83B0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C2CBDC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B7A47E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D25280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57CAC7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4.040-78</w:t>
            </w:r>
          </w:p>
        </w:tc>
      </w:tr>
      <w:tr w:rsidR="007B6174" w:rsidRPr="00E67980" w14:paraId="4D964C2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1614C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B2826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E639BB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E5ABBD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9E5E01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2D2547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9FEC34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5A4F3F2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F4CB2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F21DC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1120BD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C5D84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AA7BE8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0461A9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C77C86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67980" w14:paraId="4387E36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36960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2277D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009CFE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37A177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DE38A7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D4508A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C68977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691-2001</w:t>
            </w:r>
          </w:p>
        </w:tc>
      </w:tr>
      <w:tr w:rsidR="007B6174" w:rsidRPr="00E67980" w14:paraId="619AA8A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2B0C0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17A4C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DC6FA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2B4153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19F88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036DC1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3A73B4C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60-2002</w:t>
            </w:r>
          </w:p>
        </w:tc>
      </w:tr>
      <w:tr w:rsidR="007B6174" w:rsidRPr="00E67980" w14:paraId="584B79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543F00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A5CC1B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381778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8D275C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CFCBB3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6A8079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7385CC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284-2004</w:t>
            </w:r>
          </w:p>
        </w:tc>
      </w:tr>
      <w:tr w:rsidR="007B6174" w:rsidRPr="00E67980" w14:paraId="5BF1042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70149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0D273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4AD25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18FA41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E96759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D2AB7C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ADA18A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037-2002</w:t>
            </w:r>
          </w:p>
        </w:tc>
      </w:tr>
      <w:tr w:rsidR="007B6174" w:rsidRPr="00E67980" w14:paraId="458CBA6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38BB1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6E04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C09C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E3F784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3F6A0D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785894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8F18BC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837-2002</w:t>
            </w:r>
          </w:p>
        </w:tc>
      </w:tr>
      <w:tr w:rsidR="007B6174" w:rsidRPr="00E67980" w14:paraId="73CF9C5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D791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2FF63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99A6F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3A6BCF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5EAC90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D36E5D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E1C03E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418-2002</w:t>
            </w:r>
          </w:p>
        </w:tc>
      </w:tr>
      <w:tr w:rsidR="007B6174" w:rsidRPr="00E67980" w14:paraId="6385134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ADE8D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0CA1F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532CF0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93CBAA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9D239B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0FDFF0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B2D4A3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63-2002</w:t>
            </w:r>
          </w:p>
        </w:tc>
      </w:tr>
      <w:tr w:rsidR="007B6174" w:rsidRPr="00E67980" w14:paraId="4F7537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4212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8DF5F9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62B1A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145E19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0ECC8E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6E43EB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D465D4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953-2002</w:t>
            </w:r>
          </w:p>
        </w:tc>
      </w:tr>
      <w:tr w:rsidR="007B6174" w:rsidRPr="00E67980" w14:paraId="5A39E78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ED0814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FFCFCB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77752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7B001A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63C173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A5397F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3FA73D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 8995-02</w:t>
            </w:r>
          </w:p>
        </w:tc>
      </w:tr>
      <w:tr w:rsidR="007B6174" w:rsidRPr="00E67980" w14:paraId="356D6EE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A73EE4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C88D1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7CD1B1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2950B3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3ADCDA6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5B2B66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40D186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7B6174" w:rsidRPr="00E67980" w14:paraId="074934D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452F5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3372E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711C9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0727C6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31BB96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9A5C9B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8393F9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8-2012</w:t>
            </w:r>
          </w:p>
        </w:tc>
      </w:tr>
      <w:tr w:rsidR="007B6174" w:rsidRPr="00E67980" w14:paraId="2D59A9A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7DADD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68219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0E619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AC1EAE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3C5DFAC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C6ABA7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57FA7E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1849-2012</w:t>
            </w:r>
          </w:p>
        </w:tc>
      </w:tr>
      <w:tr w:rsidR="007B6174" w:rsidRPr="00E67980" w14:paraId="090F148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3CD555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7509C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A8C665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7400D4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3F4A0A3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67623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D31C2E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ГОСТ ISO 12100-13</w:t>
            </w:r>
          </w:p>
        </w:tc>
      </w:tr>
      <w:tr w:rsidR="007B6174" w:rsidRPr="00E67980" w14:paraId="6F3F019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93352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46A85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58EE27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593174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6F1823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A1C8BD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42E4CA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60411E3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2E2C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980EC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1FA2D5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5AA617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5469B33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60C825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8F23D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3-2009</w:t>
            </w:r>
          </w:p>
        </w:tc>
      </w:tr>
      <w:tr w:rsidR="007B6174" w:rsidRPr="00E67980" w14:paraId="1CE4FB9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307E1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8612F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366A12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34216F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978A1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3C58CF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CBCAA7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ИСО</w:t>
            </w:r>
          </w:p>
        </w:tc>
      </w:tr>
      <w:tr w:rsidR="007B6174" w:rsidRPr="00E67980" w14:paraId="4D56D0E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795821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DAC6D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AFEC7D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B4665A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36B718A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93A909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6C9F8B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14122-4-2009</w:t>
            </w:r>
          </w:p>
        </w:tc>
      </w:tr>
      <w:tr w:rsidR="007B6174" w:rsidRPr="00E67980" w14:paraId="6D52697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69A158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0379D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0A4F49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347CC5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47752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0A37A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AAA963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604A18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A5DD9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F33BD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F0B256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9A6287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66A836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F3F755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0852E3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60204-1-2007</w:t>
            </w:r>
          </w:p>
        </w:tc>
      </w:tr>
      <w:tr w:rsidR="007B6174" w:rsidRPr="00E67980" w14:paraId="30E4465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A31B8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D646F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104169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4E4724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1B01078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18B97E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35076A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3857-2010</w:t>
            </w:r>
          </w:p>
        </w:tc>
      </w:tr>
      <w:tr w:rsidR="007B6174" w:rsidRPr="00E67980" w14:paraId="69C1C1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06C124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D05D7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42026F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083B4B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7B881E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C5D832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A7DDE3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13478-2006</w:t>
            </w:r>
          </w:p>
        </w:tc>
      </w:tr>
      <w:tr w:rsidR="007B6174" w:rsidRPr="00E67980" w14:paraId="39AD713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38E5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6D2FC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727B7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9A45E9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51CD3CF7" w14:textId="77777777" w:rsidR="007B3E5D" w:rsidRPr="00E67980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33" w:type="dxa"/>
            <w:gridSpan w:val="11"/>
          </w:tcPr>
          <w:p w14:paraId="49A8AA78" w14:textId="77777777" w:rsidR="007B3E5D" w:rsidRPr="00E67980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14" w:type="dxa"/>
            <w:gridSpan w:val="3"/>
          </w:tcPr>
          <w:p w14:paraId="66A09628" w14:textId="77777777" w:rsidR="007B3E5D" w:rsidRPr="00E67980" w:rsidRDefault="007B3E5D" w:rsidP="002D7C0C">
            <w:pPr>
              <w:rPr>
                <w:sz w:val="22"/>
                <w:szCs w:val="22"/>
                <w:lang w:val="en-US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 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3849-1-</w:t>
            </w:r>
          </w:p>
        </w:tc>
      </w:tr>
      <w:tr w:rsidR="007B6174" w:rsidRPr="00E67980" w14:paraId="0EDE99C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DC5DE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A0A95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30F4C0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CE5395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0D63F7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64D5ED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13B66A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2005</w:t>
            </w:r>
          </w:p>
        </w:tc>
      </w:tr>
      <w:tr w:rsidR="007B6174" w:rsidRPr="00E67980" w14:paraId="0E1B9F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BEDB5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0F13C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1B90D8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349D29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21F86D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E8516F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2CDD97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ISO14121-1-11</w:t>
            </w:r>
          </w:p>
        </w:tc>
      </w:tr>
      <w:tr w:rsidR="007B6174" w:rsidRPr="00E67980" w14:paraId="516DA4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B8C32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F244A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E5B14B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736167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109456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BB8364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507A5B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1-04</w:t>
            </w:r>
          </w:p>
        </w:tc>
      </w:tr>
      <w:tr w:rsidR="007B6174" w:rsidRPr="00E67980" w14:paraId="53F9CA2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51F9C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1E804B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D0A780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5ABE60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EA3B49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952F05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DDB5FDF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И</w:t>
            </w:r>
            <w:r w:rsidRPr="00E67980">
              <w:rPr>
                <w:sz w:val="22"/>
                <w:szCs w:val="22"/>
              </w:rPr>
              <w:t>СО14122-2-04</w:t>
            </w:r>
          </w:p>
        </w:tc>
      </w:tr>
      <w:tr w:rsidR="007B6174" w:rsidRPr="00E67980" w14:paraId="5969986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CDE3D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5AB3B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51C292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463421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EEC2C1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563B11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C8C9CD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1-05</w:t>
            </w:r>
          </w:p>
        </w:tc>
      </w:tr>
      <w:tr w:rsidR="007B6174" w:rsidRPr="00E67980" w14:paraId="0B23B0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3089F6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CD71E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3C00BB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8F436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81995E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899277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68D05C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2-05</w:t>
            </w:r>
          </w:p>
        </w:tc>
      </w:tr>
      <w:tr w:rsidR="007B6174" w:rsidRPr="00E67980" w14:paraId="234695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49798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4C822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CF009A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AF30A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EEB0AA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A039BA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777355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61310-3-05</w:t>
            </w:r>
          </w:p>
        </w:tc>
      </w:tr>
      <w:tr w:rsidR="007B6174" w:rsidRPr="00E67980" w14:paraId="4934DB9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EE176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A0528F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01049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91ACB2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3EFB7D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E6D4AF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1E1A99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1D2EF71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D98E8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43E55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6516C1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ABF00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B239E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0844E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314" w:type="dxa"/>
            <w:gridSpan w:val="3"/>
          </w:tcPr>
          <w:p w14:paraId="4EB8A8C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B52B9B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C9F45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7AE7B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BC1E0A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7D57C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4154B8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FFF79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6F335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07F1FD6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AAF97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D314A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0715B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5D9C4C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E6008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5266B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DE5E7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630B62C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92E35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32907D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81E2DD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8D0E16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063050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1C4BF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3F82E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68A4C6B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D9D6D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12FE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9B2727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DD21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766C3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C7986D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D35EB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2F0D87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67EB6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1BF1D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BD3B3A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9F7B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86171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D5050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D3E6D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B6174" w:rsidRPr="00E67980" w14:paraId="5C7FC75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2572B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AE66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5914B7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20A07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CE94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12260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ED6AB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1F89A7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0F384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BEE2C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B205E0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3C53E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0F74D1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A55E94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CE385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2DEE1A7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F2C1A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1FB54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EA197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E01C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CA8FFF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71A2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46FBE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33333C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7A08A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EAA6B5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AE5F5A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30DCE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3C54A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2B897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E8C30A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51B9CCF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B61EA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8C2C77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36B993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1E1C3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D16BE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CA19CA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F0299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7CCFF19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FF85C3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5F6B7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4E2A81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5841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2DB1A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A8161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08BC3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</w:t>
            </w:r>
            <w:r w:rsidRPr="00E67980">
              <w:rPr>
                <w:spacing w:val="-1"/>
                <w:sz w:val="22"/>
                <w:szCs w:val="22"/>
              </w:rPr>
              <w:t>IE</w:t>
            </w:r>
            <w:r w:rsidRPr="00E67980">
              <w:rPr>
                <w:sz w:val="22"/>
                <w:szCs w:val="22"/>
              </w:rPr>
              <w:t>C</w:t>
            </w:r>
          </w:p>
        </w:tc>
      </w:tr>
      <w:tr w:rsidR="007B6174" w:rsidRPr="00E67980" w14:paraId="417B00E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74AD9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7342B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765AB6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6E7C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3BA20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67147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2BE81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E67980" w14:paraId="1AEC0DF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DEDCB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EC510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927F8E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D8523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7B058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334367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519D4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1E1D4E3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DFBE7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E9B25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101A2F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6D673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C1689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7A57FD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3271A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08D3780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54F44A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D09102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FBEB54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3DA6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2176C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79925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9345CA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65831AB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B0FDC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803EB6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96B4FF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E6DC3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79B1A0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4413A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57506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4E2570B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1A4F0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FA612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12935A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4FAFC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BB9E3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556FA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4E206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7700845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D61B34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826CD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39B491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750B5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E5E32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EB6219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C334C3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67980" w14:paraId="4B93D2E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9E2090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F81EC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65C92D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87B50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DDD4F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E35FC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836DB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297E94B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10DC81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8C2301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CBAAC8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078BC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2DB9EB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E6577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5AA18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0204-1-2007 </w:t>
            </w:r>
          </w:p>
        </w:tc>
      </w:tr>
      <w:tr w:rsidR="007B6174" w:rsidRPr="00E67980" w14:paraId="7222F89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1B7F2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1EACD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7DF125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D096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42BDF4E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222B5DC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8A7A2F3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E67980" w14:paraId="3F3F0CB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A717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F381D4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6C82C7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5EE5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B8C3E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E5423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CD5C0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61293-02 </w:t>
            </w:r>
          </w:p>
        </w:tc>
      </w:tr>
      <w:tr w:rsidR="007B6174" w:rsidRPr="00E67980" w14:paraId="16E9937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D85C1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750D4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02F04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2C8FDB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3BAC7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F7BA82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5F018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МЭК61558-1-07 </w:t>
            </w:r>
          </w:p>
        </w:tc>
      </w:tr>
      <w:tr w:rsidR="007B6174" w:rsidRPr="00E67980" w14:paraId="203602C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CBEEE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F994B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7033A9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1EB64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E853F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DEB6A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311E2C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>Б МЭК</w:t>
            </w:r>
          </w:p>
        </w:tc>
      </w:tr>
      <w:tr w:rsidR="007B6174" w:rsidRPr="00E67980" w14:paraId="0C6D425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144F6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D36D91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341E4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67B57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4EAC9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E4C3E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E0762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 xml:space="preserve">61558-2-6-2006 </w:t>
            </w:r>
          </w:p>
        </w:tc>
      </w:tr>
      <w:tr w:rsidR="007B6174" w:rsidRPr="00E67980" w14:paraId="08DC305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964F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F7E84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3B3662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4622F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5C118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BC2777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E6DE4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СТ</w:t>
            </w:r>
            <w:r w:rsidRPr="00E67980">
              <w:rPr>
                <w:sz w:val="22"/>
                <w:szCs w:val="22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</w:rPr>
              <w:t>Е</w:t>
            </w:r>
            <w:r w:rsidRPr="00E67980">
              <w:rPr>
                <w:sz w:val="22"/>
                <w:szCs w:val="22"/>
              </w:rPr>
              <w:t>Н50063-2007</w:t>
            </w:r>
          </w:p>
        </w:tc>
      </w:tr>
      <w:tr w:rsidR="007B6174" w:rsidRPr="00E67980" w14:paraId="3EF5422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36853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A271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2FBE84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0AD5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BB9541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FDCEEA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9BC116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462FBD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F713C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EBDA1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BDD929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6E4E8B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64F0C8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1A0990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791C1A7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755A25B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8DECC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FC132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1C8EDF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59" w:type="dxa"/>
            <w:gridSpan w:val="5"/>
          </w:tcPr>
          <w:p w14:paraId="545E514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16214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AA9D9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0FA820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7B6174" w:rsidRPr="00E67980" w14:paraId="236DEC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66F1D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E59B7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2E6572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9A97D4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638FDE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370FB8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06E52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B6174" w:rsidRPr="00E67980" w14:paraId="2EEF7F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B266D7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C41D3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44B261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20218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57E4A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F890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2D05F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B6174" w:rsidRPr="00E67980" w14:paraId="416462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F6016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C9FC3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82E0A3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94AA2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F57E6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A36CA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2F378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3E5D" w:rsidRPr="00E67980" w14:paraId="66CC6165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4321126B" w14:textId="541FF8A7" w:rsidR="007B3E5D" w:rsidRPr="00E67980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67980">
              <w:rPr>
                <w:b/>
                <w:bCs/>
                <w:sz w:val="22"/>
                <w:szCs w:val="22"/>
              </w:rPr>
              <w:t>24. КОТЛЫ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>ОТОПИТЕЛЬНЫ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="007B3E5D" w:rsidRPr="00E67980">
              <w:rPr>
                <w:b/>
                <w:bCs/>
                <w:sz w:val="22"/>
                <w:szCs w:val="22"/>
              </w:rPr>
              <w:t>,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 РАБОТАЮЩИ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>НА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>ЖИД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ОМ И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ТВЕРДО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7B6174" w:rsidRPr="00E67980" w14:paraId="06CF276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C1475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6D9D049" w14:textId="525B02CC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67980">
              <w:rPr>
                <w:lang w:val="kk-KZ"/>
              </w:rPr>
              <w:t>24.1</w:t>
            </w:r>
          </w:p>
        </w:tc>
        <w:tc>
          <w:tcPr>
            <w:tcW w:w="3448" w:type="dxa"/>
            <w:gridSpan w:val="3"/>
          </w:tcPr>
          <w:p w14:paraId="3D183C8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Котл</w:t>
            </w:r>
            <w:r w:rsidRPr="00E67980">
              <w:rPr>
                <w:sz w:val="22"/>
                <w:szCs w:val="22"/>
              </w:rPr>
              <w:t xml:space="preserve">ы </w:t>
            </w: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59" w:type="dxa"/>
            <w:gridSpan w:val="5"/>
          </w:tcPr>
          <w:p w14:paraId="65D7409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528" w:type="dxa"/>
            <w:gridSpan w:val="4"/>
          </w:tcPr>
          <w:p w14:paraId="0DD4CAA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1 000 9</w:t>
            </w:r>
          </w:p>
        </w:tc>
        <w:tc>
          <w:tcPr>
            <w:tcW w:w="3333" w:type="dxa"/>
            <w:gridSpan w:val="11"/>
          </w:tcPr>
          <w:p w14:paraId="376E2E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2314" w:type="dxa"/>
            <w:gridSpan w:val="3"/>
          </w:tcPr>
          <w:p w14:paraId="190242F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77443F8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27DD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87323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427F4C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>на жидко</w:t>
            </w:r>
            <w:r w:rsidRPr="00E67980">
              <w:rPr>
                <w:sz w:val="22"/>
                <w:szCs w:val="22"/>
              </w:rPr>
              <w:t xml:space="preserve">м и </w:t>
            </w:r>
          </w:p>
        </w:tc>
        <w:tc>
          <w:tcPr>
            <w:tcW w:w="3259" w:type="dxa"/>
            <w:gridSpan w:val="5"/>
          </w:tcPr>
          <w:p w14:paraId="5BE52E6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pacing w:val="-1"/>
                <w:sz w:val="22"/>
                <w:szCs w:val="22"/>
              </w:rPr>
              <w:t xml:space="preserve">соответствия </w:t>
            </w:r>
          </w:p>
        </w:tc>
        <w:tc>
          <w:tcPr>
            <w:tcW w:w="1528" w:type="dxa"/>
            <w:gridSpan w:val="4"/>
          </w:tcPr>
          <w:p w14:paraId="02314E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2 000 9</w:t>
            </w:r>
          </w:p>
        </w:tc>
        <w:tc>
          <w:tcPr>
            <w:tcW w:w="3333" w:type="dxa"/>
            <w:gridSpan w:val="11"/>
          </w:tcPr>
          <w:p w14:paraId="388F0A60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28DDC2B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67980" w14:paraId="4E1DA81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46ED9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C14E2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850168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59" w:type="dxa"/>
            <w:gridSpan w:val="5"/>
          </w:tcPr>
          <w:p w14:paraId="537DBFA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:</w:t>
            </w:r>
            <w:r w:rsidRPr="00E67980">
              <w:rPr>
                <w:sz w:val="22"/>
                <w:szCs w:val="22"/>
              </w:rPr>
              <w:t xml:space="preserve">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1A2ECF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100 9</w:t>
            </w:r>
          </w:p>
        </w:tc>
        <w:tc>
          <w:tcPr>
            <w:tcW w:w="3333" w:type="dxa"/>
            <w:gridSpan w:val="11"/>
          </w:tcPr>
          <w:p w14:paraId="10DD12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C0F9D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.032-74</w:t>
            </w:r>
          </w:p>
        </w:tc>
      </w:tr>
      <w:tr w:rsidR="007B6174" w:rsidRPr="00E67980" w14:paraId="0CF720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C7167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AB664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3A20A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024E5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2849D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19 900 9</w:t>
            </w:r>
          </w:p>
        </w:tc>
        <w:tc>
          <w:tcPr>
            <w:tcW w:w="3333" w:type="dxa"/>
            <w:gridSpan w:val="11"/>
          </w:tcPr>
          <w:p w14:paraId="34944F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8C231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B6174" w:rsidRPr="00E67980" w14:paraId="1C713C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F97F9E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45C3A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3400A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30A824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534B5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2 20 000 9</w:t>
            </w:r>
          </w:p>
        </w:tc>
        <w:tc>
          <w:tcPr>
            <w:tcW w:w="3333" w:type="dxa"/>
            <w:gridSpan w:val="11"/>
          </w:tcPr>
          <w:p w14:paraId="322AD6E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08293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2-2004</w:t>
            </w:r>
          </w:p>
        </w:tc>
      </w:tr>
      <w:tr w:rsidR="007B6174" w:rsidRPr="00E67980" w14:paraId="0A63819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F2A885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DBE22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23B130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F56ABB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0B059A9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03 10</w:t>
            </w:r>
          </w:p>
        </w:tc>
        <w:tc>
          <w:tcPr>
            <w:tcW w:w="3333" w:type="dxa"/>
            <w:gridSpan w:val="11"/>
          </w:tcPr>
          <w:p w14:paraId="71076A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48A58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473A97A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6F600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9C32A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F54BB7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0A9C89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2C80E7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2CBF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7B2F3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3C61148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D9964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F67C2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A9490A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07F453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8F3F4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B7C2B2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590BAF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051D00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5D82D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5715F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963D33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5ABB94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7F0BF9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9F4323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8385B8C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B6174" w:rsidRPr="00E67980" w14:paraId="2FFF63C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4B089A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39D8F1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E87C49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98CCC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9935A8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504308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CC581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96-83</w:t>
            </w:r>
          </w:p>
        </w:tc>
      </w:tr>
      <w:tr w:rsidR="007B6174" w:rsidRPr="00E67980" w14:paraId="6502983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A2E70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B8725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ABB830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269D9E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7CF8B4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01EF45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E8F92E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619-89</w:t>
            </w:r>
          </w:p>
        </w:tc>
      </w:tr>
      <w:tr w:rsidR="007B6174" w:rsidRPr="00E67980" w14:paraId="7838312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F95F46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6CE1AB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BE4A02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CE0A3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E698F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987388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391B77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5264-80</w:t>
            </w:r>
          </w:p>
        </w:tc>
      </w:tr>
      <w:tr w:rsidR="007B6174" w:rsidRPr="00E67980" w14:paraId="40AF50A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C3D9E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A8C2AB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E4EC11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E523B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3BB43F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22BEA0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9BE9D9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7B6174" w:rsidRPr="00E67980" w14:paraId="63F737D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B5675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A4949B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89CFF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9F4DA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17D923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95E8BA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B20CA2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20-86</w:t>
            </w:r>
          </w:p>
        </w:tc>
      </w:tr>
      <w:tr w:rsidR="007B6174" w:rsidRPr="00E67980" w14:paraId="018D6C9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271E6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C759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3C325C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308E10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518EF1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899998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7A49FA5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8661-73</w:t>
            </w:r>
          </w:p>
        </w:tc>
      </w:tr>
      <w:tr w:rsidR="007B6174" w:rsidRPr="00E67980" w14:paraId="4109330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8B82D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82775D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CE037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0C94C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599D6D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9D340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8625FF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7B6174" w:rsidRPr="00E67980" w14:paraId="008305B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F8077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E42106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77B380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D210F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85B983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CEBF2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2B9E49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563-93</w:t>
            </w:r>
          </w:p>
        </w:tc>
      </w:tr>
      <w:tr w:rsidR="007B6174" w:rsidRPr="00E67980" w14:paraId="08931FF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7F124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EEDDF2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695BB0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9358E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6B5423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2B9303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57B5C5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786-76</w:t>
            </w:r>
          </w:p>
        </w:tc>
      </w:tr>
      <w:tr w:rsidR="007B6174" w:rsidRPr="00E67980" w14:paraId="1237B2E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3E522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4E33D1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CABBD1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38354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054925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77E17F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B6A908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005-80</w:t>
            </w:r>
          </w:p>
        </w:tc>
      </w:tr>
      <w:tr w:rsidR="007B6174" w:rsidRPr="00E67980" w14:paraId="216749C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D65D2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3C034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AAE73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A76201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0B9379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C97839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B9FED8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69-81</w:t>
            </w:r>
          </w:p>
        </w:tc>
      </w:tr>
      <w:tr w:rsidR="007B6174" w:rsidRPr="00E67980" w14:paraId="783EBEE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87127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2DB52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EB07C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D96D2F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E28D80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FF44D2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A40851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570-81</w:t>
            </w:r>
          </w:p>
        </w:tc>
      </w:tr>
      <w:tr w:rsidR="007B6174" w:rsidRPr="00E67980" w14:paraId="69BEA1C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2EDEA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32005E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E9058D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2AC569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881D03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71CC7A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62377FB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365-82</w:t>
            </w:r>
          </w:p>
        </w:tc>
      </w:tr>
      <w:tr w:rsidR="007B6174" w:rsidRPr="00E67980" w14:paraId="4C85001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509DE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CC6FF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93D69B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40D80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50875D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09E695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83B0D9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70.0-87</w:t>
            </w:r>
          </w:p>
        </w:tc>
      </w:tr>
      <w:tr w:rsidR="007B6174" w:rsidRPr="00E67980" w14:paraId="5E1A898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5607E72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1DF8E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87C725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93C7B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0658D5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2EBE26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E58575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7B6174" w:rsidRPr="00E67980" w14:paraId="0005E86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19F3D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DACD1C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9F99CF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8083E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F563F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AC5B25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D57E55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269-89</w:t>
            </w:r>
          </w:p>
        </w:tc>
      </w:tr>
      <w:tr w:rsidR="007B6174" w:rsidRPr="00E67980" w14:paraId="594658B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DB0F72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058C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4F28876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5769F8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77D73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2BE421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17F97D3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345.0-95</w:t>
            </w:r>
          </w:p>
        </w:tc>
      </w:tr>
      <w:tr w:rsidR="007B6174" w:rsidRPr="00E67980" w14:paraId="3357753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AC5355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A9D6A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415680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444760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171188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AC6C40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65B9B0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735-2001</w:t>
            </w:r>
          </w:p>
        </w:tc>
      </w:tr>
      <w:tr w:rsidR="007B6174" w:rsidRPr="00E67980" w14:paraId="1A3C7FB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D38D42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8301B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89D2D2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0DA68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DFDC6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816A55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7D10F16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12.4.026-01</w:t>
            </w:r>
          </w:p>
        </w:tc>
      </w:tr>
      <w:tr w:rsidR="007B6174" w:rsidRPr="00E67980" w14:paraId="1A96E41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FD006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E043BB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74ABD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DF0F2F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FA650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A6C914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314" w:type="dxa"/>
            <w:gridSpan w:val="3"/>
          </w:tcPr>
          <w:p w14:paraId="020F28A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6B5258B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9B9D96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9D6C7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A2B82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07F5E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14F8B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3B7D2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E0B87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18BCC6E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21F96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F6918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DDE59B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624B28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8E2825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4B044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93B73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746DD9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2766C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B9FD3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D7B76A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842B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D7B37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B034A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8461A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4E3D77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34049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7A163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564EB5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BA62A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C1D03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65F074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6A8367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0BA906B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7220DA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072E7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283B4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976A62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7CFEE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EF2B6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0619BF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B6174" w:rsidRPr="00E67980" w14:paraId="252F639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E74100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59772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E18F40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E5796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13A544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5C05E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FF215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564CF65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0C18A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91BA4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494D58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CD053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F144CA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8CD71F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C990B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55FE4E6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1940D8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7D8A3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D10D78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A29FB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79543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967B11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A02BC4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4A2F91F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812B87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13A4D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4B04CF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A852C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1F68D9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AA1AD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790699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6D3629F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00390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997A7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A0714F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CBC58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09BB0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FDEE45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4EB981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0180D39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1F55F8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D5F3D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9D76C3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85E45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38B04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73285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847B1E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6BA1963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6423E8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666298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854B70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FD5E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71C7D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AFCD6D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0CAB57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2B3D1C8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0D787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CD3C3B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309780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4DEE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1B8C01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7AE4C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4B33D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47FB5E9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27CB62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564856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C5DAF3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1175D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864D1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ECD02C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9F1B0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0C87E17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69143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73A16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8DF60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2487B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78610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42E73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512C7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4EFDD2B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3E0309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AB620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810495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3D9724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802F7E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4EDED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6BF2B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67980" w14:paraId="6A182F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A88B2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93E89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F3C48A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BB957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562DB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C8846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3100E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7A4CEC5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E2FFD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B7DB9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14B714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46C20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38EA10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1C511A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0438B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7B6174" w:rsidRPr="00E67980" w14:paraId="649797D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14DE0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F97044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8B8E6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E3D0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9CC37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A86B74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D32E56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7B6174" w:rsidRPr="00E67980" w14:paraId="16BEEA1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A9749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DE9A7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7CBEEF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59BFB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C05D82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74215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D47637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7B6174" w:rsidRPr="00E67980" w14:paraId="147B331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526B6B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93B6B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917D3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37D589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ABC2F6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0739C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E4692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7B6174" w:rsidRPr="00E67980" w14:paraId="2188579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62F68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9893B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867212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76EC66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FBF42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77382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57481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B6174" w:rsidRPr="00E67980" w14:paraId="7177245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6963E9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CEADE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977D27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D0FB7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04ACEF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0F33E1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EA2AA9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B6174" w:rsidRPr="00E67980" w14:paraId="2346C45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BA148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7B1EFF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0505CD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0630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67B647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6C8FD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7A07F7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7B6174" w:rsidRPr="00E67980" w14:paraId="4218B2B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E7C5E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29F150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BF610F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9F6D8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DE0A7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E8F2FE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62CDC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7B6174" w:rsidRPr="00E67980" w14:paraId="35D0A4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8C6F4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E966A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B737F8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8F080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D6CCE6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2365B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A6B6A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7B6174" w:rsidRPr="00E67980" w14:paraId="0CB9D17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05506E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8F577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C047E3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36A62C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35CA7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48E702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7719DA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BB22A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FA53B6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0E5170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B1CA0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22A132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D16B5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B3984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38979E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37938F2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05248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957DC2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AA6E24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59" w:type="dxa"/>
            <w:gridSpan w:val="5"/>
          </w:tcPr>
          <w:p w14:paraId="2F4454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B742D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2F339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7E281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7B6174" w:rsidRPr="00E67980" w14:paraId="042B6D2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E85FB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7AD4D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745CF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1FBDF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9C64E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7CC7AB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A8C51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B6174" w:rsidRPr="00E67980" w14:paraId="4B4CC95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07742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5FF766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46E016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3941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A436E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CDB59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605103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B6174" w:rsidRPr="00E67980" w14:paraId="4EAB8AD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BD56FB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62AA5A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D21D50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5F653D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5FA76C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4AC9CA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D0332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3E5D" w:rsidRPr="00E67980" w14:paraId="7B8A8AA8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25F9CF18" w14:textId="41693827" w:rsidR="007B3E5D" w:rsidRPr="00E67980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25.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ГОРЕЛК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И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ГАЗОВЫ</w:t>
            </w:r>
            <w:r w:rsidR="007B3E5D" w:rsidRPr="00E67980">
              <w:rPr>
                <w:b/>
                <w:bCs/>
                <w:sz w:val="22"/>
                <w:szCs w:val="22"/>
              </w:rPr>
              <w:t>ЕИ КОМБИНИ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Р</w:t>
            </w:r>
            <w:r w:rsidR="007B3E5D" w:rsidRPr="00E67980">
              <w:rPr>
                <w:b/>
                <w:bCs/>
                <w:sz w:val="22"/>
                <w:szCs w:val="22"/>
              </w:rPr>
              <w:t>ОВАННЫЕ</w:t>
            </w:r>
            <w:r w:rsidR="007B3E5D">
              <w:rPr>
                <w:b/>
                <w:bCs/>
                <w:sz w:val="22"/>
                <w:szCs w:val="22"/>
              </w:rPr>
              <w:t xml:space="preserve"> (</w:t>
            </w:r>
            <w:r w:rsidR="007B3E5D" w:rsidRPr="00E67980">
              <w:rPr>
                <w:b/>
                <w:bCs/>
                <w:sz w:val="22"/>
                <w:szCs w:val="22"/>
              </w:rPr>
              <w:t>КРОМЕБЛОЧНЫ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Х</w:t>
            </w:r>
            <w:r w:rsidR="007B3E5D">
              <w:rPr>
                <w:b/>
                <w:bCs/>
                <w:sz w:val="22"/>
                <w:szCs w:val="22"/>
              </w:rPr>
              <w:t xml:space="preserve">) </w:t>
            </w:r>
            <w:r w:rsidR="007B3E5D" w:rsidRPr="00E67980">
              <w:rPr>
                <w:b/>
                <w:bCs/>
                <w:sz w:val="22"/>
                <w:szCs w:val="22"/>
              </w:rPr>
              <w:t>, ЖИД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К</w:t>
            </w:r>
            <w:r w:rsidR="007B3E5D" w:rsidRPr="00E67980">
              <w:rPr>
                <w:b/>
                <w:bCs/>
                <w:sz w:val="22"/>
                <w:szCs w:val="22"/>
              </w:rPr>
              <w:t>ОТОПЛИВНЫ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Е</w:t>
            </w:r>
            <w:r w:rsidR="007B3E5D" w:rsidRPr="00E67980">
              <w:rPr>
                <w:b/>
                <w:bCs/>
                <w:sz w:val="22"/>
                <w:szCs w:val="22"/>
              </w:rPr>
              <w:t>, ВСТРАИВАЕМЫЕ ВОБОРУДО</w:t>
            </w:r>
            <w:r w:rsidR="007B3E5D" w:rsidRPr="00E67980">
              <w:rPr>
                <w:b/>
                <w:bCs/>
                <w:spacing w:val="-2"/>
                <w:sz w:val="22"/>
                <w:szCs w:val="22"/>
              </w:rPr>
              <w:t>В</w:t>
            </w:r>
            <w:r w:rsidR="007B3E5D" w:rsidRPr="00E67980">
              <w:rPr>
                <w:b/>
                <w:bCs/>
                <w:sz w:val="22"/>
                <w:szCs w:val="22"/>
              </w:rPr>
              <w:t>АНИЕ</w:t>
            </w:r>
          </w:p>
        </w:tc>
      </w:tr>
      <w:tr w:rsidR="007B6174" w:rsidRPr="00E67980" w14:paraId="4C730A1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F63F0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DD9E7A" w14:textId="6A7CF23D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67980">
              <w:rPr>
                <w:lang w:val="kk-KZ"/>
              </w:rPr>
              <w:t>25.1</w:t>
            </w:r>
          </w:p>
        </w:tc>
        <w:tc>
          <w:tcPr>
            <w:tcW w:w="3448" w:type="dxa"/>
            <w:gridSpan w:val="3"/>
          </w:tcPr>
          <w:p w14:paraId="1A15967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релки газов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59" w:type="dxa"/>
            <w:gridSpan w:val="5"/>
          </w:tcPr>
          <w:p w14:paraId="493A65D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1528" w:type="dxa"/>
            <w:gridSpan w:val="4"/>
          </w:tcPr>
          <w:p w14:paraId="6062BB2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10</w:t>
            </w:r>
          </w:p>
        </w:tc>
        <w:tc>
          <w:tcPr>
            <w:tcW w:w="3333" w:type="dxa"/>
            <w:gridSpan w:val="11"/>
          </w:tcPr>
          <w:p w14:paraId="46B3C32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2314" w:type="dxa"/>
            <w:gridSpan w:val="3"/>
          </w:tcPr>
          <w:p w14:paraId="7951A6A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59E1F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5701D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8EDE3F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94EDB7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</w:t>
            </w:r>
            <w:r w:rsidRPr="00E67980">
              <w:rPr>
                <w:spacing w:val="-1"/>
                <w:sz w:val="22"/>
                <w:szCs w:val="22"/>
              </w:rPr>
              <w:t xml:space="preserve">бинированные </w:t>
            </w: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z w:val="22"/>
                <w:szCs w:val="22"/>
              </w:rPr>
              <w:t xml:space="preserve">кроме </w:t>
            </w:r>
          </w:p>
        </w:tc>
        <w:tc>
          <w:tcPr>
            <w:tcW w:w="3259" w:type="dxa"/>
            <w:gridSpan w:val="5"/>
          </w:tcPr>
          <w:p w14:paraId="114707B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28" w:type="dxa"/>
            <w:gridSpan w:val="4"/>
          </w:tcPr>
          <w:p w14:paraId="6CFF4E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8416 20</w:t>
            </w:r>
          </w:p>
        </w:tc>
        <w:tc>
          <w:tcPr>
            <w:tcW w:w="3333" w:type="dxa"/>
            <w:gridSpan w:val="11"/>
          </w:tcPr>
          <w:p w14:paraId="1967AAC9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90F9399" w14:textId="77777777" w:rsidR="007B3E5D" w:rsidRPr="00E67980" w:rsidRDefault="007B3E5D" w:rsidP="002D7C0C">
            <w:pPr>
              <w:ind w:left="-108"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67980" w14:paraId="244CA8F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E25F0E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9797A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2A18AF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л</w:t>
            </w:r>
            <w:r w:rsidRPr="00E67980">
              <w:rPr>
                <w:spacing w:val="-2"/>
                <w:sz w:val="22"/>
                <w:szCs w:val="22"/>
              </w:rPr>
              <w:t>о</w:t>
            </w:r>
            <w:r w:rsidRPr="00E67980">
              <w:rPr>
                <w:sz w:val="22"/>
                <w:szCs w:val="22"/>
              </w:rPr>
              <w:t>ч</w:t>
            </w:r>
            <w:r w:rsidRPr="00E67980">
              <w:rPr>
                <w:spacing w:val="-1"/>
                <w:sz w:val="22"/>
                <w:szCs w:val="22"/>
              </w:rPr>
              <w:t>ны</w:t>
            </w:r>
            <w:r w:rsidRPr="00E67980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, </w:t>
            </w:r>
            <w:r w:rsidRPr="00E67980">
              <w:rPr>
                <w:spacing w:val="-1"/>
                <w:sz w:val="22"/>
                <w:szCs w:val="22"/>
              </w:rPr>
              <w:t>жидкотопливны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59" w:type="dxa"/>
            <w:gridSpan w:val="5"/>
          </w:tcPr>
          <w:p w14:paraId="6A5C8FB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528" w:type="dxa"/>
            <w:gridSpan w:val="4"/>
          </w:tcPr>
          <w:p w14:paraId="7C01B6C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8CE71B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2EE8AB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03-83</w:t>
            </w:r>
          </w:p>
        </w:tc>
      </w:tr>
      <w:tr w:rsidR="007B6174" w:rsidRPr="00E67980" w14:paraId="146B12E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FB93D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D63F6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F03B43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встра</w:t>
            </w:r>
            <w:r w:rsidRPr="00E67980">
              <w:rPr>
                <w:spacing w:val="-1"/>
                <w:sz w:val="22"/>
                <w:szCs w:val="22"/>
              </w:rPr>
              <w:t>иваемы</w:t>
            </w:r>
            <w:r w:rsidRPr="00E67980">
              <w:rPr>
                <w:sz w:val="22"/>
                <w:szCs w:val="22"/>
              </w:rPr>
              <w:t>е в</w:t>
            </w:r>
          </w:p>
        </w:tc>
        <w:tc>
          <w:tcPr>
            <w:tcW w:w="3259" w:type="dxa"/>
            <w:gridSpan w:val="5"/>
          </w:tcPr>
          <w:p w14:paraId="3C247F2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5F2F2D0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FE0077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08A4AF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4EA852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AC085E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6DDB6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2BF6AEE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об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 xml:space="preserve">е, </w:t>
            </w:r>
          </w:p>
        </w:tc>
        <w:tc>
          <w:tcPr>
            <w:tcW w:w="3259" w:type="dxa"/>
            <w:gridSpan w:val="5"/>
          </w:tcPr>
          <w:p w14:paraId="7475F5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C4D272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6E3096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EECD4B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377FC9C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A61C9E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48C11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C87CF7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редназначенныедля</w:t>
            </w:r>
          </w:p>
        </w:tc>
        <w:tc>
          <w:tcPr>
            <w:tcW w:w="3259" w:type="dxa"/>
            <w:gridSpan w:val="5"/>
          </w:tcPr>
          <w:p w14:paraId="512DCC2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64FE1DE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03CD2A8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70E5B5E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63BBD5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6D1BD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0D17E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FCBEE0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использовани</w:t>
            </w:r>
            <w:r w:rsidRPr="00E67980">
              <w:rPr>
                <w:sz w:val="22"/>
                <w:szCs w:val="22"/>
              </w:rPr>
              <w:t>я в</w:t>
            </w:r>
          </w:p>
        </w:tc>
        <w:tc>
          <w:tcPr>
            <w:tcW w:w="3259" w:type="dxa"/>
            <w:gridSpan w:val="5"/>
          </w:tcPr>
          <w:p w14:paraId="5E3362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744396E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001144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472D0AA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4-81</w:t>
            </w:r>
          </w:p>
        </w:tc>
      </w:tr>
      <w:tr w:rsidR="007B6174" w:rsidRPr="00E67980" w14:paraId="59D957D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F7EEB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D8D07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66BFF4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технологических процессах</w:t>
            </w:r>
          </w:p>
        </w:tc>
        <w:tc>
          <w:tcPr>
            <w:tcW w:w="3259" w:type="dxa"/>
            <w:gridSpan w:val="5"/>
          </w:tcPr>
          <w:p w14:paraId="582CACD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  <w:gridSpan w:val="4"/>
          </w:tcPr>
          <w:p w14:paraId="44F0A05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5E43B4F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683657D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617-83</w:t>
            </w:r>
          </w:p>
        </w:tc>
      </w:tr>
      <w:tr w:rsidR="007B6174" w:rsidRPr="00E67980" w14:paraId="3F5F2B7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0C588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EAD296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1B3A81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на</w:t>
            </w:r>
            <w:r w:rsidRPr="00E67980">
              <w:rPr>
                <w:sz w:val="22"/>
                <w:szCs w:val="22"/>
              </w:rPr>
              <w:t xml:space="preserve"> промышленных</w:t>
            </w:r>
          </w:p>
        </w:tc>
        <w:tc>
          <w:tcPr>
            <w:tcW w:w="3259" w:type="dxa"/>
            <w:gridSpan w:val="5"/>
          </w:tcPr>
          <w:p w14:paraId="63A033A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3EAE19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4DC453A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1589BD7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997-84</w:t>
            </w:r>
          </w:p>
        </w:tc>
      </w:tr>
      <w:tr w:rsidR="007B6174" w:rsidRPr="00E67980" w14:paraId="40F16E6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1291ED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750A6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51D4BC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z w:val="22"/>
                <w:szCs w:val="22"/>
              </w:rPr>
              <w:t>предприятиях</w:t>
            </w:r>
          </w:p>
        </w:tc>
        <w:tc>
          <w:tcPr>
            <w:tcW w:w="3259" w:type="dxa"/>
            <w:gridSpan w:val="5"/>
          </w:tcPr>
          <w:p w14:paraId="6FF06E1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5BBCC5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409C255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1504EF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5AE4AD3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266DF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2558E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73C07F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50ABB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7B74C5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DF7DB2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289E45B3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150-69</w:t>
            </w:r>
          </w:p>
        </w:tc>
      </w:tr>
      <w:tr w:rsidR="007B6174" w:rsidRPr="00E67980" w14:paraId="68F9E4A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1D69C0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12CB2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C6D3E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18BCDF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0CA7E0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1352246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514BEE18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Т 20548-87</w:t>
            </w:r>
          </w:p>
        </w:tc>
      </w:tr>
      <w:tr w:rsidR="007B6174" w:rsidRPr="00E67980" w14:paraId="074700E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5C60E5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A2135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71B33D9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49A0F5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EEDAE42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3F42E62E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4854224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204-97</w:t>
            </w:r>
          </w:p>
        </w:tc>
      </w:tr>
      <w:tr w:rsidR="007B6174" w:rsidRPr="00E67980" w14:paraId="05AC3B6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F941C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A5D56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9BF9885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64B0B8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806BC8C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757C13CF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410DAF2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24-2000</w:t>
            </w:r>
          </w:p>
        </w:tc>
      </w:tr>
      <w:tr w:rsidR="007B6174" w:rsidRPr="00E67980" w14:paraId="75A84F7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6E93F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C2F26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7D75B37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7BD33DE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1FA7020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2FAC783B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068D4BF9" w14:textId="77777777" w:rsidR="007B3E5D" w:rsidRPr="00E67980" w:rsidRDefault="007B3E5D" w:rsidP="002D7C0C">
            <w:pPr>
              <w:rPr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8193-89</w:t>
            </w:r>
          </w:p>
        </w:tc>
      </w:tr>
      <w:tr w:rsidR="007B6174" w:rsidRPr="00E67980" w14:paraId="7B1C2D1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FCA6E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B9BA1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C897401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603405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6BD65D8" w14:textId="77777777" w:rsidR="007B3E5D" w:rsidRPr="00E67980" w:rsidRDefault="007B3E5D" w:rsidP="002D7C0C">
            <w:pPr>
              <w:rPr>
                <w:b/>
                <w:sz w:val="22"/>
                <w:szCs w:val="22"/>
              </w:rPr>
            </w:pPr>
          </w:p>
        </w:tc>
        <w:tc>
          <w:tcPr>
            <w:tcW w:w="3333" w:type="dxa"/>
            <w:gridSpan w:val="11"/>
          </w:tcPr>
          <w:p w14:paraId="6AF8F2BF" w14:textId="77777777" w:rsidR="007B3E5D" w:rsidRPr="00E67980" w:rsidRDefault="007B3E5D" w:rsidP="002D7C0C">
            <w:pPr>
              <w:rPr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B857D13" w14:textId="77777777" w:rsidR="007B3E5D" w:rsidRPr="00E67980" w:rsidRDefault="007B3E5D" w:rsidP="002D7C0C">
            <w:pPr>
              <w:rPr>
                <w:b/>
                <w:sz w:val="22"/>
                <w:szCs w:val="22"/>
              </w:rPr>
            </w:pPr>
            <w:r w:rsidRPr="00E67980">
              <w:rPr>
                <w:spacing w:val="2"/>
                <w:sz w:val="22"/>
                <w:szCs w:val="22"/>
              </w:rPr>
              <w:t xml:space="preserve"> ГОСТ Р 52931-2008</w:t>
            </w:r>
          </w:p>
        </w:tc>
      </w:tr>
      <w:tr w:rsidR="007B6174" w:rsidRPr="00E67980" w14:paraId="06657B7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2FBFBC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7F671A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4722F1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B86658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F16E1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21858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314" w:type="dxa"/>
            <w:gridSpan w:val="3"/>
          </w:tcPr>
          <w:p w14:paraId="2B01FD7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647F3E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E3DAD9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F3A3AC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7ED969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0B634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90189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AFD17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A7003A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1B93C3C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163E80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0C89C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34128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B8A0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0E8F9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4B9FCB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E220E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1DA742B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CAA3BB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EF7E8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7A98B0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E46A3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6FA00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00403C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511F9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21D2630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4B866D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14EFF1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9C977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86B1A4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FDBE7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242FA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E7DF9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6B94279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F2EFDA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8C4F8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87FA3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965A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11CE6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CB94DC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BEAD9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B6174" w:rsidRPr="00E67980" w14:paraId="6250A40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DC0EF4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A956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6B646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6F787D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122A3A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EC72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20343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11EAD3A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AB243D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3E257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D4441D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9DA0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02CDDE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44B012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C77FB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24FE5BB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C7326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CE610E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1236C9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70AEF8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993A0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F8315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2EE8F5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07D1BC7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D125F04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4D3F1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F2D48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BD0E53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7F6271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946EC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0DEA0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29785E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437AC1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6D1FB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0AAFF4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B0EFD3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915CF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4C525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A340A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65DF427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9DEBBD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0D8BF6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632E6B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9CB06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CC72EE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05F52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EBBD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2D32102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06AC0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8022A4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61C1C2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7055B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3950F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885EF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53B40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4C71752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4A18E0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4D2FD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D534E9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FB013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B6BBA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EDFDB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CFF627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24DF0A1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A73D2B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5E26D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97F02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1E5E1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B037FB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04805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60F52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2D30EF4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92316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27D0BB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2381FA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E23739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116D9A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4A895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26B65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7F7697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58AF5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A4B850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3C4BD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A375F1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946B35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85BECB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9954B4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67980" w14:paraId="6352891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9ECAC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DD57C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2207AE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184B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62208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2B259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F1C14B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37A7296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62196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E76AE9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A15771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48717F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DAEE0F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8F9C1E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09037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7B6174" w:rsidRPr="00E67980" w14:paraId="5F3EE89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2ECC58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06312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3B6862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45859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223FD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9C00D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7D4F1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7B6174" w:rsidRPr="00E67980" w14:paraId="6ACB552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B6CFA3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EC6D2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C82F13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6CBA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43D787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542F4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4995E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7B6174" w:rsidRPr="00E67980" w14:paraId="78244C6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58E8E4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8F56D8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A78645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7ADED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68B21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2810E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C1FB9B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7B6174" w:rsidRPr="00E67980" w14:paraId="7F64757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945B6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D83FA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B35954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1AC55A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5EBC7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C71D2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5A7BF5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B6174" w:rsidRPr="00E67980" w14:paraId="2D3A7B7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BFC83D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15BC9D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95C2AE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FE6D7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5DDA6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33D99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D27DC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B6174" w:rsidRPr="00E67980" w14:paraId="3104BDF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79F75B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B7501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2C1687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0D122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21611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3B843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F1559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7B6174" w:rsidRPr="00E67980" w14:paraId="600B237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F808C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F7519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6D811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5FDE80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8BA65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1CEF2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B3089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7B6174" w:rsidRPr="00E67980" w14:paraId="5A15AF4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5D6FB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992A7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A3A516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51E8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35B3C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E2C2B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F7A83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7B6174" w:rsidRPr="00E67980" w14:paraId="1DEF35A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CF24F0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6CF5CC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C27C4F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BD17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41DB5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288080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7A988B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42C769A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CE9A7E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ADAFB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FA817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E45D9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8C5F9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E0E95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0896A7F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35B5CFEF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2DB5A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F9F0D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3E34EF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425953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7ED62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DE47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326DB4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7B6174" w:rsidRPr="00E67980" w14:paraId="520075F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AF6DDD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BA854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3B1ED2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59" w:type="dxa"/>
            <w:gridSpan w:val="5"/>
          </w:tcPr>
          <w:p w14:paraId="6BE3005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E905B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308894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9872E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B6174" w:rsidRPr="00E67980" w14:paraId="3B97C5A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BA391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12D995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61C65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B023ED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030712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D72AD5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37146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B6174" w:rsidRPr="00E67980" w14:paraId="58D281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8861BA4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BDF2E1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BF89F3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C01FA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2FE2A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BC2FF9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2D38CF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3E5D" w:rsidRPr="00E67980" w14:paraId="594D9855" w14:textId="77777777" w:rsidTr="00B738F0">
        <w:trPr>
          <w:gridAfter w:val="2"/>
          <w:wAfter w:w="199" w:type="dxa"/>
        </w:trPr>
        <w:tc>
          <w:tcPr>
            <w:tcW w:w="15723" w:type="dxa"/>
            <w:gridSpan w:val="29"/>
          </w:tcPr>
          <w:p w14:paraId="1EB322DF" w14:textId="6CF15907" w:rsidR="007B3E5D" w:rsidRPr="00E67980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26.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АППАРАТ</w:t>
            </w:r>
            <w:r w:rsidR="007B3E5D" w:rsidRPr="00E67980">
              <w:rPr>
                <w:b/>
                <w:bCs/>
                <w:sz w:val="22"/>
                <w:szCs w:val="22"/>
              </w:rPr>
              <w:t>Ы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ВОДОНАГРЕВАТЕЛЬ</w:t>
            </w:r>
            <w:r w:rsidR="007B3E5D" w:rsidRPr="00E67980">
              <w:rPr>
                <w:b/>
                <w:bCs/>
                <w:spacing w:val="1"/>
                <w:sz w:val="22"/>
                <w:szCs w:val="22"/>
              </w:rPr>
              <w:t>Н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Ы</w:t>
            </w:r>
            <w:r w:rsidR="007B3E5D" w:rsidRPr="00E67980">
              <w:rPr>
                <w:b/>
                <w:bCs/>
                <w:sz w:val="22"/>
                <w:szCs w:val="22"/>
              </w:rPr>
              <w:t>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E67980">
              <w:rPr>
                <w:b/>
                <w:bCs/>
                <w:sz w:val="22"/>
                <w:szCs w:val="22"/>
              </w:rPr>
              <w:t>И ОТОПИТЕЛЬНЫ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Е</w:t>
            </w:r>
            <w:r w:rsidR="007B3E5D" w:rsidRPr="00E67980">
              <w:rPr>
                <w:b/>
                <w:bCs/>
                <w:sz w:val="22"/>
                <w:szCs w:val="22"/>
              </w:rPr>
              <w:t>, РАБОТАЮЩИЕНА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 xml:space="preserve"> ЖИДКО</w:t>
            </w:r>
            <w:r w:rsidR="007B3E5D" w:rsidRPr="00E67980">
              <w:rPr>
                <w:b/>
                <w:bCs/>
                <w:sz w:val="22"/>
                <w:szCs w:val="22"/>
              </w:rPr>
              <w:t>М И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 xml:space="preserve"> ТВЕРДО</w:t>
            </w:r>
            <w:r w:rsidR="007B3E5D" w:rsidRPr="00E67980">
              <w:rPr>
                <w:b/>
                <w:bCs/>
                <w:sz w:val="22"/>
                <w:szCs w:val="22"/>
              </w:rPr>
              <w:t xml:space="preserve">М </w:t>
            </w:r>
            <w:r w:rsidR="007B3E5D" w:rsidRPr="00E67980">
              <w:rPr>
                <w:b/>
                <w:bCs/>
                <w:spacing w:val="-1"/>
                <w:sz w:val="22"/>
                <w:szCs w:val="22"/>
              </w:rPr>
              <w:t>ТОПЛИВЕ</w:t>
            </w:r>
          </w:p>
        </w:tc>
      </w:tr>
      <w:tr w:rsidR="007B6174" w:rsidRPr="00E67980" w14:paraId="6E1B831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D9CE1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EC53B8E" w14:textId="02E2A197" w:rsidR="007B3E5D" w:rsidRPr="00E67980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67980">
              <w:rPr>
                <w:lang w:val="kk-KZ"/>
              </w:rPr>
              <w:t>26.1</w:t>
            </w:r>
          </w:p>
        </w:tc>
        <w:tc>
          <w:tcPr>
            <w:tcW w:w="3448" w:type="dxa"/>
            <w:gridSpan w:val="3"/>
          </w:tcPr>
          <w:p w14:paraId="3F8A643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Аппараты</w:t>
            </w:r>
          </w:p>
        </w:tc>
        <w:tc>
          <w:tcPr>
            <w:tcW w:w="3259" w:type="dxa"/>
            <w:gridSpan w:val="5"/>
          </w:tcPr>
          <w:p w14:paraId="3B33839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Схемы</w:t>
            </w:r>
            <w:r w:rsidRPr="00E67980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1528" w:type="dxa"/>
            <w:gridSpan w:val="4"/>
          </w:tcPr>
          <w:p w14:paraId="424B5FF7" w14:textId="77777777" w:rsidR="007B3E5D" w:rsidRPr="008F7D13" w:rsidRDefault="007B3E5D" w:rsidP="002D7C0C">
            <w:r w:rsidRPr="008F7D13">
              <w:t xml:space="preserve">7321  12 000 0 </w:t>
            </w:r>
          </w:p>
        </w:tc>
        <w:tc>
          <w:tcPr>
            <w:tcW w:w="3333" w:type="dxa"/>
            <w:gridSpan w:val="11"/>
          </w:tcPr>
          <w:p w14:paraId="60AD5E1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/2011</w:t>
            </w:r>
          </w:p>
        </w:tc>
        <w:tc>
          <w:tcPr>
            <w:tcW w:w="2314" w:type="dxa"/>
            <w:gridSpan w:val="3"/>
          </w:tcPr>
          <w:p w14:paraId="75FFB6F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10FA8E8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081D7C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03F20C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0D9D42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водонагрев</w:t>
            </w:r>
            <w:r w:rsidRPr="00E67980">
              <w:rPr>
                <w:sz w:val="22"/>
                <w:szCs w:val="22"/>
              </w:rPr>
              <w:t>а</w:t>
            </w:r>
            <w:r w:rsidRPr="00E67980">
              <w:rPr>
                <w:spacing w:val="-1"/>
                <w:sz w:val="22"/>
                <w:szCs w:val="22"/>
              </w:rPr>
              <w:t>тельны</w:t>
            </w:r>
            <w:r w:rsidRPr="00E67980">
              <w:rPr>
                <w:sz w:val="22"/>
                <w:szCs w:val="22"/>
              </w:rPr>
              <w:t xml:space="preserve">е и </w:t>
            </w:r>
          </w:p>
        </w:tc>
        <w:tc>
          <w:tcPr>
            <w:tcW w:w="3259" w:type="dxa"/>
            <w:gridSpan w:val="5"/>
          </w:tcPr>
          <w:p w14:paraId="0FABBB4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одтверждени</w:t>
            </w:r>
            <w:r w:rsidRPr="00E6798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) </w:t>
            </w:r>
            <w:r w:rsidRPr="00E67980">
              <w:rPr>
                <w:sz w:val="22"/>
                <w:szCs w:val="22"/>
              </w:rPr>
              <w:t xml:space="preserve"> </w:t>
            </w:r>
            <w:r w:rsidRPr="00E67980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1528" w:type="dxa"/>
            <w:gridSpan w:val="4"/>
          </w:tcPr>
          <w:p w14:paraId="4A3D3B7D" w14:textId="77777777" w:rsidR="007B3E5D" w:rsidRPr="008F7D13" w:rsidRDefault="007B3E5D" w:rsidP="002D7C0C">
            <w:r w:rsidRPr="008F7D13">
              <w:t xml:space="preserve">7321  19 000 0 </w:t>
            </w:r>
          </w:p>
        </w:tc>
        <w:tc>
          <w:tcPr>
            <w:tcW w:w="3333" w:type="dxa"/>
            <w:gridSpan w:val="11"/>
          </w:tcPr>
          <w:p w14:paraId="2A20177D" w14:textId="77777777" w:rsidR="007B3E5D" w:rsidRPr="00E67980" w:rsidRDefault="007B3E5D" w:rsidP="002D7C0C">
            <w:pPr>
              <w:ind w:left="-108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C31E3BD" w14:textId="77777777" w:rsidR="007B3E5D" w:rsidRPr="00E67980" w:rsidRDefault="007B3E5D" w:rsidP="002D7C0C">
            <w:pPr>
              <w:ind w:left="-108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</w:t>
            </w:r>
            <w:r w:rsidRPr="00E67980">
              <w:rPr>
                <w:spacing w:val="-1"/>
                <w:sz w:val="22"/>
                <w:szCs w:val="22"/>
              </w:rPr>
              <w:t>IS</w:t>
            </w:r>
            <w:r w:rsidRPr="00E67980">
              <w:rPr>
                <w:sz w:val="22"/>
                <w:szCs w:val="22"/>
              </w:rPr>
              <w:t xml:space="preserve">O </w:t>
            </w:r>
            <w:r w:rsidRPr="00E67980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E67980" w14:paraId="0FEA837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73A5B6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4D09AF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1D6B46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от</w:t>
            </w:r>
            <w:r w:rsidRPr="00E67980">
              <w:rPr>
                <w:sz w:val="22"/>
                <w:szCs w:val="22"/>
              </w:rPr>
              <w:t>о</w:t>
            </w:r>
            <w:r w:rsidRPr="00E67980">
              <w:rPr>
                <w:spacing w:val="-1"/>
                <w:sz w:val="22"/>
                <w:szCs w:val="22"/>
              </w:rPr>
              <w:t>пительны</w:t>
            </w:r>
            <w:r w:rsidRPr="00E67980">
              <w:rPr>
                <w:sz w:val="22"/>
                <w:szCs w:val="22"/>
              </w:rPr>
              <w:t>е, ра</w:t>
            </w:r>
            <w:r w:rsidRPr="00E67980">
              <w:rPr>
                <w:spacing w:val="-1"/>
                <w:sz w:val="22"/>
                <w:szCs w:val="22"/>
              </w:rPr>
              <w:t>ботающи</w:t>
            </w:r>
            <w:r w:rsidRPr="00E67980">
              <w:rPr>
                <w:sz w:val="22"/>
                <w:szCs w:val="22"/>
              </w:rPr>
              <w:t xml:space="preserve">е </w:t>
            </w:r>
            <w:r w:rsidRPr="00E67980">
              <w:rPr>
                <w:spacing w:val="-1"/>
                <w:sz w:val="22"/>
                <w:szCs w:val="22"/>
              </w:rPr>
              <w:t xml:space="preserve">на </w:t>
            </w:r>
          </w:p>
        </w:tc>
        <w:tc>
          <w:tcPr>
            <w:tcW w:w="3259" w:type="dxa"/>
            <w:gridSpan w:val="5"/>
          </w:tcPr>
          <w:p w14:paraId="44D39AC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требования</w:t>
            </w:r>
            <w:r w:rsidRPr="00E67980">
              <w:rPr>
                <w:sz w:val="22"/>
                <w:szCs w:val="22"/>
              </w:rPr>
              <w:t xml:space="preserve">м </w:t>
            </w:r>
            <w:r w:rsidRPr="00E67980">
              <w:rPr>
                <w:spacing w:val="-1"/>
                <w:sz w:val="22"/>
                <w:szCs w:val="22"/>
              </w:rPr>
              <w:t>ТР ТС</w:t>
            </w:r>
            <w:r w:rsidRPr="00E67980">
              <w:rPr>
                <w:sz w:val="22"/>
                <w:szCs w:val="22"/>
              </w:rPr>
              <w:t>: 1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3</w:t>
            </w:r>
            <w:r w:rsidRPr="00E67980">
              <w:rPr>
                <w:spacing w:val="-1"/>
                <w:sz w:val="22"/>
                <w:szCs w:val="22"/>
              </w:rPr>
              <w:t>С</w:t>
            </w:r>
            <w:r w:rsidRPr="00E67980">
              <w:rPr>
                <w:sz w:val="22"/>
                <w:szCs w:val="22"/>
              </w:rPr>
              <w:t>, 9С</w:t>
            </w:r>
          </w:p>
        </w:tc>
        <w:tc>
          <w:tcPr>
            <w:tcW w:w="1528" w:type="dxa"/>
            <w:gridSpan w:val="4"/>
          </w:tcPr>
          <w:p w14:paraId="04E48E99" w14:textId="77777777" w:rsidR="007B3E5D" w:rsidRPr="008F7D13" w:rsidRDefault="007B3E5D" w:rsidP="002D7C0C">
            <w:r w:rsidRPr="008F7D13">
              <w:t xml:space="preserve">7321  82 000 0 </w:t>
            </w:r>
          </w:p>
        </w:tc>
        <w:tc>
          <w:tcPr>
            <w:tcW w:w="3333" w:type="dxa"/>
            <w:gridSpan w:val="11"/>
          </w:tcPr>
          <w:p w14:paraId="4F3F24B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46FCB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449DAE3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2C1453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B892D8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8A4E9D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жидко</w:t>
            </w:r>
            <w:r w:rsidRPr="00E67980">
              <w:rPr>
                <w:sz w:val="22"/>
                <w:szCs w:val="22"/>
              </w:rPr>
              <w:t xml:space="preserve">м и </w:t>
            </w:r>
            <w:r w:rsidRPr="00E67980">
              <w:rPr>
                <w:spacing w:val="-1"/>
                <w:sz w:val="22"/>
                <w:szCs w:val="22"/>
              </w:rPr>
              <w:t>твер</w:t>
            </w:r>
            <w:r w:rsidRPr="00E67980">
              <w:rPr>
                <w:sz w:val="22"/>
                <w:szCs w:val="22"/>
              </w:rPr>
              <w:t xml:space="preserve">дом </w:t>
            </w:r>
            <w:r w:rsidRPr="00E67980">
              <w:rPr>
                <w:spacing w:val="-1"/>
                <w:sz w:val="22"/>
                <w:szCs w:val="22"/>
              </w:rPr>
              <w:t>топливе</w:t>
            </w:r>
          </w:p>
        </w:tc>
        <w:tc>
          <w:tcPr>
            <w:tcW w:w="3259" w:type="dxa"/>
            <w:gridSpan w:val="5"/>
          </w:tcPr>
          <w:p w14:paraId="09AAB2D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49CD479" w14:textId="77777777" w:rsidR="007B3E5D" w:rsidRPr="008F7D13" w:rsidRDefault="007B3E5D" w:rsidP="002D7C0C">
            <w:r w:rsidRPr="008F7D13">
              <w:t xml:space="preserve">7321  89 000 0 </w:t>
            </w:r>
          </w:p>
        </w:tc>
        <w:tc>
          <w:tcPr>
            <w:tcW w:w="3333" w:type="dxa"/>
            <w:gridSpan w:val="11"/>
          </w:tcPr>
          <w:p w14:paraId="3F9020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7376EA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3-91</w:t>
            </w:r>
          </w:p>
        </w:tc>
      </w:tr>
      <w:tr w:rsidR="007B6174" w:rsidRPr="00E67980" w14:paraId="3799B02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31B69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E35CE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132F3E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AC3CC2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47C7301" w14:textId="77777777" w:rsidR="007B3E5D" w:rsidRPr="008F7D13" w:rsidRDefault="007B3E5D" w:rsidP="002D7C0C">
            <w:r w:rsidRPr="008F7D13">
              <w:t>8419  19 000 0</w:t>
            </w:r>
          </w:p>
        </w:tc>
        <w:tc>
          <w:tcPr>
            <w:tcW w:w="3333" w:type="dxa"/>
            <w:gridSpan w:val="11"/>
          </w:tcPr>
          <w:p w14:paraId="055497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94999B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3C01945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E06CEDD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63AA4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2D29A8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4801A3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17BA2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F15EA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6D2472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63-81</w:t>
            </w:r>
          </w:p>
        </w:tc>
      </w:tr>
      <w:tr w:rsidR="007B6174" w:rsidRPr="00E67980" w14:paraId="105780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3A4A54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E6535D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BCF308E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6867AF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0277B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5A91D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3D43D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85-2002</w:t>
            </w:r>
          </w:p>
        </w:tc>
      </w:tr>
      <w:tr w:rsidR="007B6174" w:rsidRPr="00E67980" w14:paraId="2C62D40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FC3AF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726F9D8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EFC196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67E6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50770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96B19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CC5D3F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56-80</w:t>
            </w:r>
          </w:p>
        </w:tc>
      </w:tr>
      <w:tr w:rsidR="007B6174" w:rsidRPr="00E67980" w14:paraId="7B3BF07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66CC3B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59D460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937E3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E5EB6F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29DDC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D1477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5488C5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-73</w:t>
            </w:r>
          </w:p>
        </w:tc>
      </w:tr>
      <w:tr w:rsidR="007B6174" w:rsidRPr="00E67980" w14:paraId="55D34E6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85EF5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E3C715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FD4028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37291B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D4C358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FAE4A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C6124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493-80</w:t>
            </w:r>
          </w:p>
        </w:tc>
      </w:tr>
      <w:tr w:rsidR="007B6174" w:rsidRPr="00E67980" w14:paraId="22DC1DD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72996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5731CA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C1EA9D3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F65F3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53097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41E4EF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9C843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544-2005</w:t>
            </w:r>
          </w:p>
        </w:tc>
      </w:tr>
      <w:tr w:rsidR="007B6174" w:rsidRPr="00E67980" w14:paraId="0AC24C4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1720CC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F6063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FC82ED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BB16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D4F7FA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DE16E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C4DAB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731-79</w:t>
            </w:r>
          </w:p>
        </w:tc>
      </w:tr>
      <w:tr w:rsidR="007B6174" w:rsidRPr="00E67980" w14:paraId="551139E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AF3FDE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D5F774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26FD72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79CDBE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7AC779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E73E9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FC9A02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9931-85</w:t>
            </w:r>
          </w:p>
        </w:tc>
      </w:tr>
      <w:tr w:rsidR="007B6174" w:rsidRPr="00E67980" w14:paraId="0AC99E4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0E72EE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0003C6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419EA0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133C1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98A4C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9B350C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F2E35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037-83</w:t>
            </w:r>
          </w:p>
        </w:tc>
      </w:tr>
      <w:tr w:rsidR="007B6174" w:rsidRPr="00E67980" w14:paraId="1693DB8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3CA79E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9B4CC1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806A1B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177B48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854F22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DDAF0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34198E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247-80</w:t>
            </w:r>
          </w:p>
        </w:tc>
      </w:tr>
      <w:tr w:rsidR="007B6174" w:rsidRPr="00E67980" w14:paraId="699637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592B9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4EB565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35C30C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2C9299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A4CC4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E2D2C6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60CF1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49-89</w:t>
            </w:r>
          </w:p>
        </w:tc>
      </w:tr>
      <w:tr w:rsidR="007B6174" w:rsidRPr="00E67980" w14:paraId="5E5B3AD8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2D6CC1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56172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6806B9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7AB670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59B56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3479FC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DC94B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5860-84</w:t>
            </w:r>
          </w:p>
        </w:tc>
      </w:tr>
      <w:tr w:rsidR="007B6174" w:rsidRPr="00E67980" w14:paraId="00AC8F2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CED47E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5EC8E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23FB8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276206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8C5AA2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21E078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51423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6037-80</w:t>
            </w:r>
          </w:p>
        </w:tc>
      </w:tr>
      <w:tr w:rsidR="007B6174" w:rsidRPr="00E67980" w14:paraId="5AB1FC6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FD05E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3D7C82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82775A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CDAA6C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B3CB87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37EAD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DCBB3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4755-89</w:t>
            </w:r>
          </w:p>
        </w:tc>
      </w:tr>
      <w:tr w:rsidR="007B6174" w:rsidRPr="00E67980" w14:paraId="0120F37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92C0EFE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A482CD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ED3D0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149FD6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E89ED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C5E50A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9496E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215-82</w:t>
            </w:r>
          </w:p>
        </w:tc>
      </w:tr>
      <w:tr w:rsidR="007B6174" w:rsidRPr="00E67980" w14:paraId="6B75051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29540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48980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A01C95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196C4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FFAB37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FC3873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B28133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449-82</w:t>
            </w:r>
          </w:p>
        </w:tc>
      </w:tr>
      <w:tr w:rsidR="007B6174" w:rsidRPr="00E67980" w14:paraId="53BE60C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350DF0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508804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D17F1C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AA2562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D0C6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4659B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914F31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5859-83</w:t>
            </w:r>
          </w:p>
        </w:tc>
      </w:tr>
      <w:tr w:rsidR="007B6174" w:rsidRPr="00E67980" w14:paraId="0187D2D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932DD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E53A8B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A7C531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E8D692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2090E4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074E04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4ECBF52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590-2005</w:t>
            </w:r>
          </w:p>
        </w:tc>
      </w:tr>
      <w:tr w:rsidR="007B6174" w:rsidRPr="00E67980" w14:paraId="2B65AC4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2AFA85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7D9FA9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06EF76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C16ED8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6A277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1BE446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B5307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52630-2012</w:t>
            </w:r>
          </w:p>
        </w:tc>
      </w:tr>
      <w:tr w:rsidR="007B6174" w:rsidRPr="00E67980" w14:paraId="2240746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69005C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E3B5EA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6AB8DD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E6CD1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FA7A9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E1DBA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58249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 ГОСТ Р 54808-2011</w:t>
            </w:r>
          </w:p>
        </w:tc>
      </w:tr>
      <w:tr w:rsidR="007B6174" w:rsidRPr="00E67980" w14:paraId="63621CD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DBDE1E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88FBF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DA6B30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F3034B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764453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CC1752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64B73466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2772554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F98AF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15539A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D91117D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15891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DDD169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5B8B1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  <w:r w:rsidRPr="00E67980">
              <w:rPr>
                <w:sz w:val="22"/>
                <w:szCs w:val="22"/>
              </w:rPr>
              <w:t>«О</w:t>
            </w:r>
          </w:p>
        </w:tc>
        <w:tc>
          <w:tcPr>
            <w:tcW w:w="2314" w:type="dxa"/>
            <w:gridSpan w:val="3"/>
          </w:tcPr>
          <w:p w14:paraId="498C53A9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15F4EF55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83E91A8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66C67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D8239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6DAFE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A6FA9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8BC844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безопа</w:t>
            </w:r>
            <w:r w:rsidRPr="00E67980">
              <w:rPr>
                <w:spacing w:val="-1"/>
                <w:sz w:val="22"/>
                <w:szCs w:val="22"/>
              </w:rPr>
              <w:t>сност</w:t>
            </w:r>
            <w:r w:rsidRPr="00E67980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314" w:type="dxa"/>
            <w:gridSpan w:val="3"/>
          </w:tcPr>
          <w:p w14:paraId="332B0F41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0155877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08E44A0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CEBA98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7D3A68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DA8D7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167A02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F77E5D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низковольтног</w:t>
            </w:r>
            <w:r w:rsidRPr="00E67980">
              <w:rPr>
                <w:sz w:val="22"/>
                <w:szCs w:val="22"/>
              </w:rPr>
              <w:t>о</w:t>
            </w:r>
          </w:p>
        </w:tc>
        <w:tc>
          <w:tcPr>
            <w:tcW w:w="2314" w:type="dxa"/>
            <w:gridSpan w:val="3"/>
          </w:tcPr>
          <w:p w14:paraId="75BA262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3CF67B8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93AEB8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46A40D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B46FA4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CFD80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429BDF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068B0B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об</w:t>
            </w:r>
            <w:r w:rsidRPr="00E67980">
              <w:rPr>
                <w:spacing w:val="-1"/>
                <w:sz w:val="22"/>
                <w:szCs w:val="22"/>
              </w:rPr>
              <w:t>ор</w:t>
            </w:r>
            <w:r w:rsidRPr="00E67980">
              <w:rPr>
                <w:spacing w:val="2"/>
                <w:sz w:val="22"/>
                <w:szCs w:val="22"/>
              </w:rPr>
              <w:t>у</w:t>
            </w:r>
            <w:r w:rsidRPr="00E67980">
              <w:rPr>
                <w:spacing w:val="-1"/>
                <w:sz w:val="22"/>
                <w:szCs w:val="22"/>
              </w:rPr>
              <w:t>довани</w:t>
            </w:r>
            <w:r w:rsidRPr="00E67980">
              <w:rPr>
                <w:sz w:val="22"/>
                <w:szCs w:val="22"/>
              </w:rPr>
              <w:t>я»</w:t>
            </w:r>
          </w:p>
        </w:tc>
        <w:tc>
          <w:tcPr>
            <w:tcW w:w="2314" w:type="dxa"/>
            <w:gridSpan w:val="3"/>
          </w:tcPr>
          <w:p w14:paraId="5B5091C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40E5CB3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6EEC9C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21BEE2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30EDB3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BFB93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D5D72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50BB33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CE8252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19-79</w:t>
            </w:r>
          </w:p>
        </w:tc>
      </w:tr>
      <w:tr w:rsidR="007B6174" w:rsidRPr="00E67980" w14:paraId="3398C68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AB0ECF8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07FBB9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3F4C4CF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D32B4D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D5192F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D802AB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8F329D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1.030-81</w:t>
            </w:r>
          </w:p>
        </w:tc>
      </w:tr>
      <w:tr w:rsidR="007B6174" w:rsidRPr="00E67980" w14:paraId="2C920FF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705872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A1DE58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7FABB5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8F1D0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FC7353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851B5E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1BB615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0-75</w:t>
            </w:r>
          </w:p>
        </w:tc>
      </w:tr>
      <w:tr w:rsidR="007B6174" w:rsidRPr="00E67980" w14:paraId="2F84238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A7B238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10F306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EC2014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3B8747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658A10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12601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A18410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2.2.007.1-75</w:t>
            </w:r>
          </w:p>
        </w:tc>
      </w:tr>
      <w:tr w:rsidR="007B6174" w:rsidRPr="00E67980" w14:paraId="36D2EB4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52E3E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5FDFF2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C32DDF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67A92F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765E5B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7B2AE71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7F115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0169-77</w:t>
            </w:r>
          </w:p>
        </w:tc>
      </w:tr>
      <w:tr w:rsidR="007B6174" w:rsidRPr="00E67980" w14:paraId="4090545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498CE78" w14:textId="77777777" w:rsidR="007B3E5D" w:rsidRPr="00E67980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535BC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99F34B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BB6E47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2669C4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586A99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A25A0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14254-96</w:t>
            </w:r>
          </w:p>
        </w:tc>
      </w:tr>
      <w:tr w:rsidR="007B6174" w:rsidRPr="00E67980" w14:paraId="635B54A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FFB616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BF964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985DC4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2F5FA0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2A6B84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0F7223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3E7EC2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1130-75</w:t>
            </w:r>
          </w:p>
        </w:tc>
      </w:tr>
      <w:tr w:rsidR="007B6174" w:rsidRPr="00E67980" w14:paraId="61673C0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CC801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5D5B976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DCC0D1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81F91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E21EE7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6C6B23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FB081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88-88</w:t>
            </w:r>
          </w:p>
        </w:tc>
      </w:tr>
      <w:tr w:rsidR="007B6174" w:rsidRPr="00E67980" w14:paraId="42BB49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076430A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3F6AB7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91C4C4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DA7BA3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469F386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542B2C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AD0AE4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895-88</w:t>
            </w:r>
          </w:p>
        </w:tc>
      </w:tr>
      <w:tr w:rsidR="007B6174" w:rsidRPr="00E67980" w14:paraId="23D0CA8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607BC7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11D6B4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4C6D3E7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ABC3C0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258B7B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08D682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BE2B8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27917-88</w:t>
            </w:r>
          </w:p>
        </w:tc>
      </w:tr>
      <w:tr w:rsidR="007B6174" w:rsidRPr="00E67980" w14:paraId="223CB6F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BF5998C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38104B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438DD4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748EA7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FAB233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0371F2A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577DBE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486FF8E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E44E1F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39DF4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DA7CA4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90894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947628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29CBC7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1F7547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67980" w14:paraId="19E8536A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AAD6F9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A9DF4D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8C72D9B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C2D680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4FDA5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1BA2D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E687F4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2D28D2C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0D4C3F5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D6E35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7FB729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466FAE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DB4E5D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FE1FBC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B844A7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67980" w14:paraId="4B202A4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229F9B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F5D1B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1FD5DE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091F2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8FCA45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F384AA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D95E93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 xml:space="preserve">Т МЭК </w:t>
            </w:r>
          </w:p>
        </w:tc>
      </w:tr>
      <w:tr w:rsidR="007B6174" w:rsidRPr="00E67980" w14:paraId="3A2BC7D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C0212ED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669CC5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7562F18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059666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B9C66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1FDEAA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51F3B1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 xml:space="preserve">60034-7-2007 </w:t>
            </w:r>
          </w:p>
        </w:tc>
      </w:tr>
      <w:tr w:rsidR="007B6174" w:rsidRPr="00E67980" w14:paraId="66CD9774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C9D4F3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9F4532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2D271A7F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030427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671CDC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6EF43C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406E00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Р</w:t>
            </w:r>
            <w:r w:rsidRPr="00E67980">
              <w:rPr>
                <w:spacing w:val="1"/>
                <w:sz w:val="22"/>
                <w:szCs w:val="22"/>
              </w:rPr>
              <w:t>М</w:t>
            </w:r>
            <w:r w:rsidRPr="00E67980">
              <w:rPr>
                <w:spacing w:val="-1"/>
                <w:sz w:val="22"/>
                <w:szCs w:val="22"/>
              </w:rPr>
              <w:t>Э</w:t>
            </w:r>
            <w:r w:rsidRPr="00E67980">
              <w:rPr>
                <w:sz w:val="22"/>
                <w:szCs w:val="22"/>
              </w:rPr>
              <w:t>К</w:t>
            </w:r>
          </w:p>
        </w:tc>
      </w:tr>
      <w:tr w:rsidR="007B6174" w:rsidRPr="00E67980" w14:paraId="5FA23C3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38235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CB0B78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27D26F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64D57D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02F486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0F8FF2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B60E79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0204-1-2007 </w:t>
            </w:r>
          </w:p>
        </w:tc>
      </w:tr>
      <w:tr w:rsidR="007B6174" w:rsidRPr="00E67980" w14:paraId="239F38B9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6DECDD1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2EA0C9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57F23C99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030B8C7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D1813E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FC190D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FDE70E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>Т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IE</w:t>
            </w:r>
            <w:r w:rsidRPr="00E67980">
              <w:rPr>
                <w:sz w:val="22"/>
                <w:szCs w:val="22"/>
                <w:lang w:val="kk-KZ"/>
              </w:rPr>
              <w:t>C</w:t>
            </w:r>
          </w:p>
        </w:tc>
      </w:tr>
      <w:tr w:rsidR="007B6174" w:rsidRPr="00E67980" w14:paraId="487996E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E4FD804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81EDDE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332E51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28A9F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B0F57C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66A6FCE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F4015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 xml:space="preserve">60730-2-4-2011 </w:t>
            </w:r>
          </w:p>
        </w:tc>
      </w:tr>
      <w:tr w:rsidR="007B6174" w:rsidRPr="00E67980" w14:paraId="10C7D11B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B9FB652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392258C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5B4C732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34AC1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55EE1A8C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A7D5EE7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26AE88EE" w14:textId="77777777" w:rsidR="007B3E5D" w:rsidRPr="00E67980" w:rsidRDefault="007B3E5D" w:rsidP="002D7C0C">
            <w:pPr>
              <w:ind w:right="-109"/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140-2007 </w:t>
            </w:r>
          </w:p>
        </w:tc>
      </w:tr>
      <w:tr w:rsidR="007B6174" w:rsidRPr="00E67980" w14:paraId="1932803E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5CADA697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0CDCC80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CF24781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5ADD19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84F65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58EC33B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78881F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67980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B6174" w:rsidRPr="00E67980" w14:paraId="24A3CFB7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16E7DB3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46D9183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1181D35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3C9470C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5B7CF3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7958F6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5FAA55A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B6174" w:rsidRPr="00E67980" w14:paraId="661B7196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B646B3C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1672A8C7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7C194D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876C41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2F4D2F4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F1B5B8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792643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>Б МЭК</w:t>
            </w:r>
          </w:p>
        </w:tc>
      </w:tr>
      <w:tr w:rsidR="007B6174" w:rsidRPr="00E67980" w14:paraId="1023098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45E17F01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6D2185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4FC865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16B99AA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96DFE2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BBC456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40BF90C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  <w:lang w:val="kk-KZ"/>
              </w:rPr>
              <w:t xml:space="preserve">61558-2-6-2006 </w:t>
            </w:r>
          </w:p>
        </w:tc>
      </w:tr>
      <w:tr w:rsidR="007B6174" w:rsidRPr="00E67980" w14:paraId="307AF851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2B304519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991" w:type="dxa"/>
            <w:gridSpan w:val="2"/>
          </w:tcPr>
          <w:p w14:paraId="75D7A280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C820135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5275401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7727C91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C59FC9A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314" w:type="dxa"/>
            <w:gridSpan w:val="3"/>
          </w:tcPr>
          <w:p w14:paraId="333C6EFF" w14:textId="77777777" w:rsidR="007B3E5D" w:rsidRPr="00E67980" w:rsidRDefault="007B3E5D" w:rsidP="002D7C0C">
            <w:pPr>
              <w:rPr>
                <w:spacing w:val="-1"/>
                <w:sz w:val="22"/>
                <w:szCs w:val="22"/>
              </w:rPr>
            </w:pPr>
            <w:r w:rsidRPr="00E67980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67980">
              <w:rPr>
                <w:sz w:val="22"/>
                <w:szCs w:val="22"/>
                <w:lang w:val="kk-KZ"/>
              </w:rPr>
              <w:t xml:space="preserve">Б </w:t>
            </w:r>
            <w:r w:rsidRPr="00E67980">
              <w:rPr>
                <w:spacing w:val="-1"/>
                <w:sz w:val="22"/>
                <w:szCs w:val="22"/>
                <w:lang w:val="kk-KZ"/>
              </w:rPr>
              <w:t>Е</w:t>
            </w:r>
            <w:r w:rsidRPr="00E67980">
              <w:rPr>
                <w:sz w:val="22"/>
                <w:szCs w:val="22"/>
                <w:lang w:val="kk-KZ"/>
              </w:rPr>
              <w:t>Н50063-2007</w:t>
            </w:r>
          </w:p>
        </w:tc>
      </w:tr>
      <w:tr w:rsidR="007B6174" w:rsidRPr="00E67980" w14:paraId="42B51F5D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7895006E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073E8755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4DA75AA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E0AD8F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056F26A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1429ECF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/2011</w:t>
            </w:r>
          </w:p>
        </w:tc>
        <w:tc>
          <w:tcPr>
            <w:tcW w:w="2314" w:type="dxa"/>
            <w:gridSpan w:val="3"/>
          </w:tcPr>
          <w:p w14:paraId="2774B0F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67980" w14:paraId="307BD5B3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980F865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23C60AB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7F95E804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E67980">
              <w:rPr>
                <w:spacing w:val="-1"/>
                <w:sz w:val="22"/>
                <w:szCs w:val="22"/>
              </w:rPr>
              <w:t>пр</w:t>
            </w:r>
            <w:r w:rsidRPr="00E67980">
              <w:rPr>
                <w:sz w:val="22"/>
                <w:szCs w:val="22"/>
              </w:rPr>
              <w:t xml:space="preserve">и </w:t>
            </w:r>
            <w:r w:rsidRPr="00E67980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259" w:type="dxa"/>
            <w:gridSpan w:val="5"/>
          </w:tcPr>
          <w:p w14:paraId="34F2E3F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6520D7D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8055422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3F796DF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1-2013</w:t>
            </w:r>
          </w:p>
        </w:tc>
      </w:tr>
      <w:tr w:rsidR="007B6174" w:rsidRPr="00E67980" w14:paraId="7249B032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19C20660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437B5C41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6E8EF91C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67980">
              <w:rPr>
                <w:sz w:val="22"/>
                <w:szCs w:val="22"/>
              </w:rPr>
              <w:t>компоненто</w:t>
            </w:r>
            <w:r w:rsidRPr="00E67980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59" w:type="dxa"/>
            <w:gridSpan w:val="5"/>
          </w:tcPr>
          <w:p w14:paraId="7DF79CA8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F41D20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3B23B0F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63489359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2-2013</w:t>
            </w:r>
          </w:p>
        </w:tc>
      </w:tr>
      <w:tr w:rsidR="007B6174" w:rsidRPr="00E67980" w14:paraId="1EA17650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0FF95977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BE9E1E6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068C3330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4B946B04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17DA433C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2B5212EA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06AC64B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3-2013</w:t>
            </w:r>
          </w:p>
        </w:tc>
      </w:tr>
      <w:tr w:rsidR="007B6174" w:rsidRPr="00E67980" w14:paraId="312E806C" w14:textId="77777777" w:rsidTr="00B738F0">
        <w:trPr>
          <w:gridAfter w:val="2"/>
          <w:wAfter w:w="199" w:type="dxa"/>
        </w:trPr>
        <w:tc>
          <w:tcPr>
            <w:tcW w:w="850" w:type="dxa"/>
          </w:tcPr>
          <w:p w14:paraId="334491C3" w14:textId="77777777" w:rsidR="007B3E5D" w:rsidRPr="00E67980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gridSpan w:val="2"/>
          </w:tcPr>
          <w:p w14:paraId="6898B03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48" w:type="dxa"/>
            <w:gridSpan w:val="3"/>
          </w:tcPr>
          <w:p w14:paraId="44AE2286" w14:textId="77777777" w:rsidR="007B3E5D" w:rsidRPr="00E67980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259" w:type="dxa"/>
            <w:gridSpan w:val="5"/>
          </w:tcPr>
          <w:p w14:paraId="676F4D03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28" w:type="dxa"/>
            <w:gridSpan w:val="4"/>
          </w:tcPr>
          <w:p w14:paraId="33EA603B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33" w:type="dxa"/>
            <w:gridSpan w:val="11"/>
          </w:tcPr>
          <w:p w14:paraId="417A7FBD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314" w:type="dxa"/>
            <w:gridSpan w:val="3"/>
          </w:tcPr>
          <w:p w14:paraId="13835A5E" w14:textId="77777777" w:rsidR="007B3E5D" w:rsidRPr="00E67980" w:rsidRDefault="007B3E5D" w:rsidP="002D7C0C">
            <w:pPr>
              <w:rPr>
                <w:sz w:val="22"/>
                <w:szCs w:val="22"/>
                <w:lang w:val="kk-KZ"/>
              </w:rPr>
            </w:pPr>
            <w:r w:rsidRPr="00E67980">
              <w:rPr>
                <w:spacing w:val="-1"/>
                <w:sz w:val="22"/>
                <w:szCs w:val="22"/>
              </w:rPr>
              <w:t>ГОС</w:t>
            </w:r>
            <w:r w:rsidRPr="00E67980">
              <w:rPr>
                <w:sz w:val="22"/>
                <w:szCs w:val="22"/>
              </w:rPr>
              <w:t>Т 30804.6.4-2013</w:t>
            </w:r>
          </w:p>
        </w:tc>
      </w:tr>
      <w:tr w:rsidR="007B3E5D" w:rsidRPr="00182679" w14:paraId="55C17F11" w14:textId="77777777" w:rsidTr="00B738F0">
        <w:tblPrEx>
          <w:tblLook w:val="0020" w:firstRow="1" w:lastRow="0" w:firstColumn="0" w:lastColumn="0" w:noHBand="0" w:noVBand="0"/>
        </w:tblPrEx>
        <w:tc>
          <w:tcPr>
            <w:tcW w:w="15922" w:type="dxa"/>
            <w:gridSpan w:val="31"/>
          </w:tcPr>
          <w:p w14:paraId="1EE86D9A" w14:textId="4670A8D8" w:rsidR="007B3E5D" w:rsidRPr="00182679" w:rsidRDefault="007B6174" w:rsidP="002D7C0C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182679">
              <w:rPr>
                <w:b/>
                <w:bCs/>
                <w:sz w:val="22"/>
                <w:szCs w:val="22"/>
              </w:rPr>
              <w:t xml:space="preserve">27. 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АРМАТУР</w:t>
            </w:r>
            <w:r w:rsidR="007B3E5D" w:rsidRPr="00182679">
              <w:rPr>
                <w:b/>
                <w:bCs/>
                <w:sz w:val="22"/>
                <w:szCs w:val="22"/>
              </w:rPr>
              <w:t>А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ПРОМЫШ</w:t>
            </w:r>
            <w:r w:rsidR="007B3E5D" w:rsidRPr="00182679">
              <w:rPr>
                <w:b/>
                <w:bCs/>
                <w:spacing w:val="-2"/>
                <w:sz w:val="22"/>
                <w:szCs w:val="22"/>
              </w:rPr>
              <w:t>Л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Е</w:t>
            </w:r>
            <w:r w:rsidR="007B3E5D" w:rsidRPr="00182679">
              <w:rPr>
                <w:b/>
                <w:bCs/>
                <w:sz w:val="22"/>
                <w:szCs w:val="22"/>
              </w:rPr>
              <w:t>ННАЯ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ТРУБОПРОВОДНАЯ</w:t>
            </w:r>
          </w:p>
        </w:tc>
      </w:tr>
      <w:tr w:rsidR="007B6174" w:rsidRPr="00182679" w14:paraId="0ADE3E6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B348C02" w14:textId="60DC699C" w:rsidR="007B3E5D" w:rsidRPr="00182679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82679">
              <w:rPr>
                <w:lang w:val="kk-KZ"/>
              </w:rPr>
              <w:t>27.1</w:t>
            </w:r>
          </w:p>
        </w:tc>
        <w:tc>
          <w:tcPr>
            <w:tcW w:w="4251" w:type="dxa"/>
            <w:gridSpan w:val="3"/>
          </w:tcPr>
          <w:p w14:paraId="29EC2AF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Армат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 xml:space="preserve">ра </w:t>
            </w:r>
            <w:r w:rsidRPr="00182679">
              <w:rPr>
                <w:sz w:val="22"/>
                <w:szCs w:val="22"/>
              </w:rPr>
              <w:t xml:space="preserve">промышленная </w:t>
            </w:r>
          </w:p>
        </w:tc>
        <w:tc>
          <w:tcPr>
            <w:tcW w:w="2715" w:type="dxa"/>
            <w:gridSpan w:val="4"/>
          </w:tcPr>
          <w:p w14:paraId="6438A0C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  <w:gridSpan w:val="10"/>
          </w:tcPr>
          <w:p w14:paraId="6B7D508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81</w:t>
            </w:r>
          </w:p>
        </w:tc>
        <w:tc>
          <w:tcPr>
            <w:tcW w:w="2679" w:type="dxa"/>
            <w:gridSpan w:val="6"/>
          </w:tcPr>
          <w:p w14:paraId="418741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</w:tcPr>
          <w:p w14:paraId="7CE8D271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168F8A6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B0D9B5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40E085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б</w:t>
            </w:r>
            <w:r w:rsidRPr="00182679">
              <w:rPr>
                <w:spacing w:val="-1"/>
                <w:sz w:val="22"/>
                <w:szCs w:val="22"/>
              </w:rPr>
              <w:t>опроводная</w:t>
            </w:r>
          </w:p>
        </w:tc>
        <w:tc>
          <w:tcPr>
            <w:tcW w:w="2715" w:type="dxa"/>
            <w:gridSpan w:val="4"/>
          </w:tcPr>
          <w:p w14:paraId="4963BFD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  <w:gridSpan w:val="10"/>
          </w:tcPr>
          <w:p w14:paraId="12C440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DE0BAB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547" w:type="dxa"/>
            <w:gridSpan w:val="6"/>
          </w:tcPr>
          <w:p w14:paraId="01683A4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182679" w14:paraId="1EA1800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BBE8E5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86809B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A49B312" w14:textId="77777777" w:rsidR="007B3E5D" w:rsidRPr="00182679" w:rsidRDefault="007B3E5D" w:rsidP="002D7C0C">
            <w:pPr>
              <w:ind w:right="-116"/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 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  <w:gridSpan w:val="10"/>
          </w:tcPr>
          <w:p w14:paraId="086785E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688593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2547" w:type="dxa"/>
            <w:gridSpan w:val="6"/>
          </w:tcPr>
          <w:p w14:paraId="37D26CB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7B6174" w:rsidRPr="00182679" w14:paraId="68841B7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4B8397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8196A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87D20E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3649D3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5EFB8D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2547" w:type="dxa"/>
            <w:gridSpan w:val="6"/>
          </w:tcPr>
          <w:p w14:paraId="08921D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4-91</w:t>
            </w:r>
          </w:p>
        </w:tc>
      </w:tr>
      <w:tr w:rsidR="007B6174" w:rsidRPr="00182679" w14:paraId="1814FA2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F1E600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569E1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4FAF4D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A9020A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6411E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B39163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0-76</w:t>
            </w:r>
          </w:p>
        </w:tc>
      </w:tr>
      <w:tr w:rsidR="007B6174" w:rsidRPr="00182679" w14:paraId="204C1E0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7CD149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9BB2B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D23991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9B561F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E7D4E8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83A514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7B6174" w:rsidRPr="00182679" w14:paraId="3F6DADB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327DBB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24BCA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B66C70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0ED7E3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210637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9C5AC3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7B6174" w:rsidRPr="00182679" w14:paraId="4DF5628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DADA17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1737B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AC1C61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6D9534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A5D56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9CCB9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7B6174" w:rsidRPr="00182679" w14:paraId="6421824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9D0C4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9011AF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A73CAD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73AAAB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0B544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506E23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7B6174" w:rsidRPr="00182679" w14:paraId="24FA343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4904C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C2F35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7FDBE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C83E35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AB467F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605BB9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18A6E5C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DB13F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E49DB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482AB4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3F2898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1A93EB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7C4EC3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7B6174" w:rsidRPr="00182679" w14:paraId="44AF792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5CAD1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E42C8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C8C9F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9CAA3B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5DF6FFF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67C67CD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3-81</w:t>
            </w:r>
          </w:p>
        </w:tc>
      </w:tr>
      <w:tr w:rsidR="007B6174" w:rsidRPr="00182679" w14:paraId="4CF9EE5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AC89AF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EE245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6F3F37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7CF22D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078AEC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0D6013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3846-2003</w:t>
            </w:r>
          </w:p>
        </w:tc>
      </w:tr>
      <w:tr w:rsidR="007B6174" w:rsidRPr="00182679" w14:paraId="45C531E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B39DC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C13A6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0EABC9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851BCA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2BF3DA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DAD8B4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7B6174" w:rsidRPr="00182679" w14:paraId="1BE4793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91868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8709A5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2DD7AE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5C1E46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0A63815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6656BC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7B6174" w:rsidRPr="00182679" w14:paraId="1D48F4C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70B67E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B9F08B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F1DA2C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4EFB825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1C424B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CC1438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9-2003</w:t>
            </w:r>
          </w:p>
        </w:tc>
      </w:tr>
      <w:tr w:rsidR="007B6174" w:rsidRPr="00182679" w14:paraId="64345FC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2E342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80914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6531D3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1D95F7C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1D4EFA0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9DB115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7B6174" w:rsidRPr="00182679" w14:paraId="095BFC7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84AA8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20261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361499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65129F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2C3586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B2303F6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7B6174" w:rsidRPr="00182679" w14:paraId="7362384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8F0292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66CC0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2ADF7B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07060DA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0E46095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FE15AB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7B6174" w:rsidRPr="00182679" w14:paraId="72B5217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A1705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284DE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540B25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E077CC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04A516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E21D35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7B6174" w:rsidRPr="00182679" w14:paraId="3FECC11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9D1DE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4EA96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BC4C76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7229A4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5846F4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4AEC5F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7B6174" w:rsidRPr="00182679" w14:paraId="52568F5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8B9341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10969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B6F2F3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3727E7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A6B356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DECD9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7B6174" w:rsidRPr="00182679" w14:paraId="21E186D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DC5CD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867B49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88738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46C3E37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3FB4B7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A8BD7C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3672-2009</w:t>
            </w:r>
          </w:p>
        </w:tc>
      </w:tr>
      <w:tr w:rsidR="007B6174" w:rsidRPr="00182679" w14:paraId="3E5F712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3FEE3F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7D1A6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E69E14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0EF4BCD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5DFE09C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5C9160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7B6174" w:rsidRPr="00182679" w14:paraId="16AC910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E85826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E9301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6E7C27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41B573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7ECF37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8447E4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3478-2006</w:t>
            </w:r>
          </w:p>
        </w:tc>
      </w:tr>
      <w:tr w:rsidR="007B6174" w:rsidRPr="00182679" w14:paraId="75AC366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543A3D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EF125B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413A7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156BF42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981E2E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6EB230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05</w:t>
            </w:r>
          </w:p>
        </w:tc>
      </w:tr>
      <w:tr w:rsidR="007B6174" w:rsidRPr="00182679" w14:paraId="149EA96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AAF423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08B1D8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3F99C9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29F8213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F1E4FA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8E3C23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21-1-2011</w:t>
            </w:r>
          </w:p>
        </w:tc>
      </w:tr>
      <w:tr w:rsidR="007B6174" w:rsidRPr="00182679" w14:paraId="613BB86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5D66E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4F605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2ED49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D9DDA6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BCF7FF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26C566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3DBAC16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B1E6B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91AD1F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F5F4E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AC12BA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FB417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</w:t>
            </w:r>
          </w:p>
        </w:tc>
        <w:tc>
          <w:tcPr>
            <w:tcW w:w="2547" w:type="dxa"/>
            <w:gridSpan w:val="6"/>
          </w:tcPr>
          <w:p w14:paraId="4AFF43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52E688B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09960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1087C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357E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F5386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24936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DBF673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7B6174" w:rsidRPr="00182679" w14:paraId="4C18805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11773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BC96B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CEF14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B03444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7604DC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493FB3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7B6174" w:rsidRPr="00182679" w14:paraId="3AA9715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3002E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06796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86BC4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9610D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B566A42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D373999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142CBDA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16DA00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A1C1D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996ABB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445D442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5ECC6D6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794D7EF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7B6174" w:rsidRPr="00182679" w14:paraId="055AE3C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3744A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51FF0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7B262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16F1014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CC8B445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AB88F36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7B6174" w:rsidRPr="00182679" w14:paraId="4A106FE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AE14F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0AD94B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E2F48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6EC52E7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33512AB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619E26E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7B6174" w:rsidRPr="00182679" w14:paraId="3738763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3A243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15C50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53377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279760E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8B2A8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8EFEBD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7B6174" w:rsidRPr="00182679" w14:paraId="3B51C87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C1BC69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9F5C7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CAA01A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10DB8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67D7A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6D8195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7B6174" w:rsidRPr="00182679" w14:paraId="21409F0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B83981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6E08D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256D8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8C46A1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22732D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4D5984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7B6174" w:rsidRPr="00182679" w14:paraId="5B40817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721E6A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9B3C7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6C3F6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3C860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929116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78DF0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7B6174" w:rsidRPr="00182679" w14:paraId="5DD7142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4B292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1B5EE7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B8AA6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12CB55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B35F2B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FAE53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182679" w14:paraId="7308CDA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F2BE5D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21E521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040DB8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333B9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257480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9725A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182679" w14:paraId="6317683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3C6783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FFF2CF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B6C44F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39F682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56BED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87C49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182679" w14:paraId="69A6A4A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407359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9EDF1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E1EA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5DD97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11060E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C613E7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7B6174" w:rsidRPr="00182679" w14:paraId="5A9B782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906F0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39154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AF2860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50CCC0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6FD052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3BCBC9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140-2007 </w:t>
            </w:r>
          </w:p>
        </w:tc>
      </w:tr>
      <w:tr w:rsidR="007B6174" w:rsidRPr="00182679" w14:paraId="6DDC979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95DF3D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4617B3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AC0D8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34179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1D7B9D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C016DC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61293-02 </w:t>
            </w:r>
          </w:p>
        </w:tc>
      </w:tr>
      <w:tr w:rsidR="007B6174" w:rsidRPr="00182679" w14:paraId="62D70E7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2B0788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0D033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94096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DE5A65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E2C159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0C458A4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558-1-07 </w:t>
            </w:r>
          </w:p>
        </w:tc>
      </w:tr>
      <w:tr w:rsidR="007B6174" w:rsidRPr="00182679" w14:paraId="1B612CD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F523C3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0DE415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97E45A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C4312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431409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088639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7B6174" w:rsidRPr="00182679" w14:paraId="1E00596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A01E2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54F1A1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A999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3815AA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47F938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D4C95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7B3E5D" w:rsidRPr="00182679" w14:paraId="6E78FFFE" w14:textId="77777777" w:rsidTr="00B738F0">
        <w:tblPrEx>
          <w:tblLook w:val="0020" w:firstRow="1" w:lastRow="0" w:firstColumn="0" w:lastColumn="0" w:noHBand="0" w:noVBand="0"/>
        </w:tblPrEx>
        <w:tc>
          <w:tcPr>
            <w:tcW w:w="15922" w:type="dxa"/>
            <w:gridSpan w:val="31"/>
          </w:tcPr>
          <w:p w14:paraId="0E730AFB" w14:textId="49C0A685" w:rsidR="007B3E5D" w:rsidRPr="00182679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182679">
              <w:rPr>
                <w:b/>
                <w:bCs/>
                <w:sz w:val="22"/>
                <w:szCs w:val="22"/>
              </w:rPr>
              <w:t>28. ОБОР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182679">
              <w:rPr>
                <w:b/>
                <w:bCs/>
                <w:sz w:val="22"/>
                <w:szCs w:val="22"/>
              </w:rPr>
              <w:t>ДОВАНИ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ТЕХНОЛОГИЧЕСКО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ДЛЯ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 xml:space="preserve">ПРЕДПРИЯТИЙ 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ТОРГОВЛ</w:t>
            </w:r>
            <w:r w:rsidR="007B3E5D" w:rsidRPr="00182679">
              <w:rPr>
                <w:b/>
                <w:bCs/>
                <w:sz w:val="22"/>
                <w:szCs w:val="22"/>
              </w:rPr>
              <w:t xml:space="preserve">И, 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ОБЩЕСТВЕННОГ</w:t>
            </w:r>
            <w:r w:rsidR="007B3E5D" w:rsidRPr="00182679">
              <w:rPr>
                <w:b/>
                <w:bCs/>
                <w:sz w:val="22"/>
                <w:szCs w:val="22"/>
              </w:rPr>
              <w:t>О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 xml:space="preserve"> ПИТАНИ</w:t>
            </w:r>
            <w:r w:rsidR="007B3E5D" w:rsidRPr="00182679">
              <w:rPr>
                <w:b/>
                <w:bCs/>
                <w:sz w:val="22"/>
                <w:szCs w:val="22"/>
              </w:rPr>
              <w:t>Я И ПИЩЕБЛОКОВ</w:t>
            </w:r>
          </w:p>
        </w:tc>
      </w:tr>
      <w:tr w:rsidR="007B6174" w:rsidRPr="00182679" w14:paraId="5324789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301B80C" w14:textId="2CBC0F8B" w:rsidR="007B3E5D" w:rsidRPr="00182679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82679">
              <w:rPr>
                <w:lang w:val="kk-KZ"/>
              </w:rPr>
              <w:t>28.1</w:t>
            </w:r>
          </w:p>
        </w:tc>
        <w:tc>
          <w:tcPr>
            <w:tcW w:w="4251" w:type="dxa"/>
            <w:gridSpan w:val="3"/>
          </w:tcPr>
          <w:p w14:paraId="63FE791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орудо</w:t>
            </w:r>
            <w:r w:rsidRPr="00182679">
              <w:rPr>
                <w:spacing w:val="-1"/>
                <w:sz w:val="22"/>
                <w:szCs w:val="22"/>
              </w:rPr>
              <w:t>вани</w:t>
            </w:r>
            <w:r w:rsidRPr="00182679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715" w:type="dxa"/>
            <w:gridSpan w:val="4"/>
          </w:tcPr>
          <w:p w14:paraId="3478C4F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  <w:gridSpan w:val="10"/>
          </w:tcPr>
          <w:p w14:paraId="182A295B" w14:textId="77777777" w:rsidR="007B3E5D" w:rsidRPr="00587905" w:rsidRDefault="007B3E5D" w:rsidP="002D7C0C">
            <w:r w:rsidRPr="00587905">
              <w:t xml:space="preserve">из 7611 00 0000 </w:t>
            </w:r>
          </w:p>
        </w:tc>
        <w:tc>
          <w:tcPr>
            <w:tcW w:w="2679" w:type="dxa"/>
            <w:gridSpan w:val="6"/>
          </w:tcPr>
          <w:p w14:paraId="24813C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</w:tcPr>
          <w:p w14:paraId="0D06A63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182679" w14:paraId="5819A2E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  <w:trHeight w:val="70"/>
        </w:trPr>
        <w:tc>
          <w:tcPr>
            <w:tcW w:w="850" w:type="dxa"/>
          </w:tcPr>
          <w:p w14:paraId="3932C0B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1855D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технологическое д</w:t>
            </w:r>
            <w:r w:rsidRPr="00182679">
              <w:rPr>
                <w:spacing w:val="-1"/>
                <w:sz w:val="22"/>
                <w:szCs w:val="22"/>
              </w:rPr>
              <w:t>л</w:t>
            </w:r>
            <w:r w:rsidRPr="00182679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2715" w:type="dxa"/>
            <w:gridSpan w:val="4"/>
          </w:tcPr>
          <w:p w14:paraId="1FA1204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  <w:gridSpan w:val="10"/>
          </w:tcPr>
          <w:p w14:paraId="035EEB54" w14:textId="77777777" w:rsidR="007B3E5D" w:rsidRPr="00587905" w:rsidRDefault="007B3E5D" w:rsidP="002D7C0C">
            <w:r w:rsidRPr="00587905">
              <w:t xml:space="preserve">из  7612 </w:t>
            </w:r>
          </w:p>
        </w:tc>
        <w:tc>
          <w:tcPr>
            <w:tcW w:w="2679" w:type="dxa"/>
            <w:gridSpan w:val="6"/>
          </w:tcPr>
          <w:p w14:paraId="6B76B23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547" w:type="dxa"/>
            <w:gridSpan w:val="6"/>
          </w:tcPr>
          <w:p w14:paraId="439F7A0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182679" w14:paraId="307A941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A8C615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805C5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предприятий торговли</w:t>
            </w:r>
            <w:r w:rsidRPr="0018267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715" w:type="dxa"/>
            <w:gridSpan w:val="4"/>
          </w:tcPr>
          <w:p w14:paraId="256365DA" w14:textId="77777777" w:rsidR="007B3E5D" w:rsidRPr="00182679" w:rsidRDefault="007B3E5D" w:rsidP="002D7C0C">
            <w:pPr>
              <w:ind w:right="-116"/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 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  <w:gridSpan w:val="10"/>
          </w:tcPr>
          <w:p w14:paraId="7147136A" w14:textId="77777777" w:rsidR="007B3E5D" w:rsidRPr="00587905" w:rsidRDefault="007B3E5D" w:rsidP="002D7C0C">
            <w:r w:rsidRPr="00587905">
              <w:t xml:space="preserve">из 8210 00 0000 </w:t>
            </w:r>
          </w:p>
        </w:tc>
        <w:tc>
          <w:tcPr>
            <w:tcW w:w="2679" w:type="dxa"/>
            <w:gridSpan w:val="6"/>
          </w:tcPr>
          <w:p w14:paraId="4EC0C4B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2547" w:type="dxa"/>
            <w:gridSpan w:val="6"/>
          </w:tcPr>
          <w:p w14:paraId="54468574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182679" w14:paraId="30D05EB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9905E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88D88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ще</w:t>
            </w:r>
            <w:r w:rsidRPr="00182679">
              <w:rPr>
                <w:spacing w:val="-1"/>
                <w:sz w:val="22"/>
                <w:szCs w:val="22"/>
              </w:rPr>
              <w:t>ственног</w:t>
            </w:r>
            <w:r w:rsidRPr="00182679">
              <w:rPr>
                <w:sz w:val="22"/>
                <w:szCs w:val="22"/>
              </w:rPr>
              <w:t xml:space="preserve">о </w:t>
            </w:r>
            <w:r w:rsidRPr="00182679">
              <w:rPr>
                <w:spacing w:val="-1"/>
                <w:sz w:val="22"/>
                <w:szCs w:val="22"/>
              </w:rPr>
              <w:t>пит</w:t>
            </w:r>
            <w:r w:rsidRPr="00182679">
              <w:rPr>
                <w:sz w:val="22"/>
                <w:szCs w:val="22"/>
              </w:rPr>
              <w:t>а</w:t>
            </w:r>
            <w:r w:rsidRPr="00182679">
              <w:rPr>
                <w:spacing w:val="-1"/>
                <w:sz w:val="22"/>
                <w:szCs w:val="22"/>
              </w:rPr>
              <w:t>ни</w:t>
            </w:r>
            <w:r w:rsidRPr="00182679">
              <w:rPr>
                <w:sz w:val="22"/>
                <w:szCs w:val="22"/>
              </w:rPr>
              <w:t xml:space="preserve">я и </w:t>
            </w:r>
          </w:p>
        </w:tc>
        <w:tc>
          <w:tcPr>
            <w:tcW w:w="2715" w:type="dxa"/>
            <w:gridSpan w:val="4"/>
          </w:tcPr>
          <w:p w14:paraId="36E8D7C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1DAA50AC" w14:textId="77777777" w:rsidR="007B3E5D" w:rsidRPr="00587905" w:rsidRDefault="007B3E5D" w:rsidP="002D7C0C">
            <w:r w:rsidRPr="00587905">
              <w:t xml:space="preserve">из  8414 </w:t>
            </w:r>
          </w:p>
        </w:tc>
        <w:tc>
          <w:tcPr>
            <w:tcW w:w="2679" w:type="dxa"/>
            <w:gridSpan w:val="6"/>
          </w:tcPr>
          <w:p w14:paraId="29E5A17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 3 и 16)</w:t>
            </w:r>
          </w:p>
        </w:tc>
        <w:tc>
          <w:tcPr>
            <w:tcW w:w="2547" w:type="dxa"/>
            <w:gridSpan w:val="6"/>
          </w:tcPr>
          <w:p w14:paraId="69710B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7B6174" w:rsidRPr="00182679" w14:paraId="14CD4ED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4CD7D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44146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пищебло</w:t>
            </w:r>
            <w:r w:rsidRPr="00182679">
              <w:rPr>
                <w:spacing w:val="-1"/>
                <w:sz w:val="22"/>
                <w:szCs w:val="22"/>
              </w:rPr>
              <w:t>ков</w:t>
            </w:r>
            <w:r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2715" w:type="dxa"/>
            <w:gridSpan w:val="4"/>
          </w:tcPr>
          <w:p w14:paraId="40CF665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6F9711C4" w14:textId="77777777" w:rsidR="007B3E5D" w:rsidRPr="00587905" w:rsidRDefault="007B3E5D" w:rsidP="002D7C0C">
            <w:r w:rsidRPr="00587905">
              <w:t xml:space="preserve">из  8418 </w:t>
            </w:r>
          </w:p>
        </w:tc>
        <w:tc>
          <w:tcPr>
            <w:tcW w:w="2679" w:type="dxa"/>
            <w:gridSpan w:val="6"/>
          </w:tcPr>
          <w:p w14:paraId="1191827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645F4C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7B6174" w:rsidRPr="00182679" w14:paraId="3B8E33D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355627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AE83F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для </w:t>
            </w:r>
          </w:p>
        </w:tc>
        <w:tc>
          <w:tcPr>
            <w:tcW w:w="2715" w:type="dxa"/>
            <w:gridSpan w:val="4"/>
          </w:tcPr>
          <w:p w14:paraId="4B083D7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62AEFAD" w14:textId="77777777" w:rsidR="007B3E5D" w:rsidRPr="00587905" w:rsidRDefault="007B3E5D" w:rsidP="002D7C0C">
            <w:r w:rsidRPr="00587905">
              <w:t xml:space="preserve">из  8419 </w:t>
            </w:r>
          </w:p>
        </w:tc>
        <w:tc>
          <w:tcPr>
            <w:tcW w:w="2679" w:type="dxa"/>
            <w:gridSpan w:val="6"/>
          </w:tcPr>
          <w:p w14:paraId="0839737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F0FC8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7B6174" w:rsidRPr="00182679" w14:paraId="042D852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966F4A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DC3893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механической обработки  </w:t>
            </w:r>
          </w:p>
        </w:tc>
        <w:tc>
          <w:tcPr>
            <w:tcW w:w="2715" w:type="dxa"/>
            <w:gridSpan w:val="4"/>
          </w:tcPr>
          <w:p w14:paraId="317332A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B6B3BA9" w14:textId="77777777" w:rsidR="007B3E5D" w:rsidRPr="00587905" w:rsidRDefault="007B3E5D" w:rsidP="002D7C0C">
            <w:r w:rsidRPr="00587905">
              <w:t xml:space="preserve">из  8422 </w:t>
            </w:r>
          </w:p>
        </w:tc>
        <w:tc>
          <w:tcPr>
            <w:tcW w:w="2679" w:type="dxa"/>
            <w:gridSpan w:val="6"/>
          </w:tcPr>
          <w:p w14:paraId="4BDC9A0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90F1F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7B6174" w:rsidRPr="00182679" w14:paraId="6548142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15A12E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79399F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одуктов питания,  в том  </w:t>
            </w:r>
          </w:p>
        </w:tc>
        <w:tc>
          <w:tcPr>
            <w:tcW w:w="2715" w:type="dxa"/>
            <w:gridSpan w:val="4"/>
          </w:tcPr>
          <w:p w14:paraId="54871444" w14:textId="77777777" w:rsidR="007B3E5D" w:rsidRPr="00587905" w:rsidRDefault="007B3E5D" w:rsidP="002D7C0C"/>
        </w:tc>
        <w:tc>
          <w:tcPr>
            <w:tcW w:w="2835" w:type="dxa"/>
            <w:gridSpan w:val="10"/>
          </w:tcPr>
          <w:p w14:paraId="5D2145A0" w14:textId="77777777" w:rsidR="007B3E5D" w:rsidRPr="00587905" w:rsidRDefault="007B3E5D" w:rsidP="002D7C0C">
            <w:r w:rsidRPr="00587905">
              <w:t xml:space="preserve">из  8428 </w:t>
            </w:r>
          </w:p>
        </w:tc>
        <w:tc>
          <w:tcPr>
            <w:tcW w:w="2679" w:type="dxa"/>
            <w:gridSpan w:val="6"/>
          </w:tcPr>
          <w:p w14:paraId="6078EB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9F19E0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7384131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93B3E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0D0A5D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числе оборудование для </w:t>
            </w:r>
          </w:p>
        </w:tc>
        <w:tc>
          <w:tcPr>
            <w:tcW w:w="2715" w:type="dxa"/>
            <w:gridSpan w:val="4"/>
          </w:tcPr>
          <w:p w14:paraId="2F765171" w14:textId="77777777" w:rsidR="007B3E5D" w:rsidRDefault="007B3E5D" w:rsidP="002D7C0C"/>
        </w:tc>
        <w:tc>
          <w:tcPr>
            <w:tcW w:w="2835" w:type="dxa"/>
            <w:gridSpan w:val="10"/>
          </w:tcPr>
          <w:p w14:paraId="691F21F5" w14:textId="77777777" w:rsidR="007B3E5D" w:rsidRDefault="007B3E5D" w:rsidP="002D7C0C">
            <w:r w:rsidRPr="00587905">
              <w:t>из  8438</w:t>
            </w:r>
          </w:p>
        </w:tc>
        <w:tc>
          <w:tcPr>
            <w:tcW w:w="2679" w:type="dxa"/>
            <w:gridSpan w:val="6"/>
          </w:tcPr>
          <w:p w14:paraId="6A669FE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E1129F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7B6174" w:rsidRPr="00182679" w14:paraId="077382D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CDE41D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9083C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лодоовощных баз и </w:t>
            </w:r>
          </w:p>
        </w:tc>
        <w:tc>
          <w:tcPr>
            <w:tcW w:w="2715" w:type="dxa"/>
            <w:gridSpan w:val="4"/>
          </w:tcPr>
          <w:p w14:paraId="741C96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7B651D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86F419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F34CB9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7B6174" w:rsidRPr="00182679" w14:paraId="1295F35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56EB5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326F8E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фабрик-заготовочных;</w:t>
            </w:r>
          </w:p>
        </w:tc>
        <w:tc>
          <w:tcPr>
            <w:tcW w:w="2715" w:type="dxa"/>
            <w:gridSpan w:val="4"/>
          </w:tcPr>
          <w:p w14:paraId="7928320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614FF0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E88955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8D7319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7B6174" w:rsidRPr="00182679" w14:paraId="7471659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DA49A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D980B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тепловое для  </w:t>
            </w:r>
          </w:p>
        </w:tc>
        <w:tc>
          <w:tcPr>
            <w:tcW w:w="2715" w:type="dxa"/>
            <w:gridSpan w:val="4"/>
          </w:tcPr>
          <w:p w14:paraId="092CEDC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BAA2B8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A54C42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0F57AB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0834F02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D534B0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71A75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едприятий общественного </w:t>
            </w:r>
          </w:p>
        </w:tc>
        <w:tc>
          <w:tcPr>
            <w:tcW w:w="2715" w:type="dxa"/>
            <w:gridSpan w:val="4"/>
          </w:tcPr>
          <w:p w14:paraId="062E0BC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F8784B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CFB917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A08370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92-94</w:t>
            </w:r>
          </w:p>
        </w:tc>
      </w:tr>
      <w:tr w:rsidR="007B6174" w:rsidRPr="00182679" w14:paraId="0B3DAA0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1EEAA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1EBD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итания,  пищеблоков, а также </w:t>
            </w:r>
          </w:p>
        </w:tc>
        <w:tc>
          <w:tcPr>
            <w:tcW w:w="2715" w:type="dxa"/>
            <w:gridSpan w:val="4"/>
          </w:tcPr>
          <w:p w14:paraId="725F6F6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241053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371667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073F2F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27-97</w:t>
            </w:r>
          </w:p>
        </w:tc>
      </w:tr>
      <w:tr w:rsidR="007B6174" w:rsidRPr="00182679" w14:paraId="458DE80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7AFB6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B080A1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плодоовощных баз и  фабрик-</w:t>
            </w:r>
          </w:p>
        </w:tc>
        <w:tc>
          <w:tcPr>
            <w:tcW w:w="2715" w:type="dxa"/>
            <w:gridSpan w:val="4"/>
          </w:tcPr>
          <w:p w14:paraId="4E77F63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6B2D57F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595BE6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CB77846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2502-89</w:t>
            </w:r>
          </w:p>
        </w:tc>
      </w:tr>
      <w:tr w:rsidR="007B6174" w:rsidRPr="00182679" w14:paraId="19FA938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00A284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B83BA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заготовочных</w:t>
            </w:r>
          </w:p>
        </w:tc>
        <w:tc>
          <w:tcPr>
            <w:tcW w:w="2715" w:type="dxa"/>
            <w:gridSpan w:val="4"/>
          </w:tcPr>
          <w:p w14:paraId="46D56C4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04A7CE3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49FC9F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113A70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833-95</w:t>
            </w:r>
          </w:p>
        </w:tc>
      </w:tr>
      <w:tr w:rsidR="007B6174" w:rsidRPr="00182679" w14:paraId="1B5CE15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CFA64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CEE871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15C29D6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661E77D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9E7C4F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B7B7C5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40-87</w:t>
            </w:r>
          </w:p>
        </w:tc>
      </w:tr>
      <w:tr w:rsidR="007B6174" w:rsidRPr="00182679" w14:paraId="0CCAE3F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53D2C4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6D98F8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3648DD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43A2D38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589A2BD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D901D9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7B6174" w:rsidRPr="00182679" w14:paraId="4BAE904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E9885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57817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0F537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B01681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002801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AF7B38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4-92</w:t>
            </w:r>
          </w:p>
        </w:tc>
      </w:tr>
      <w:tr w:rsidR="007B6174" w:rsidRPr="00182679" w14:paraId="7158F78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2E24FB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F18B1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314BAD4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F42C6C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FD04ED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56CFDF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7B6174" w:rsidRPr="00182679" w14:paraId="0CBD94D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D1CD2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5C19E7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7FE88F8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17D7CB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CAD48D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ED06BA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7B6174" w:rsidRPr="00182679" w14:paraId="1B9C899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003F36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9D23C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3171C0E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7402990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2B4F74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37F744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7B6174" w:rsidRPr="00182679" w14:paraId="748F6D2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F56DF0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B7482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C5862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15CE648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9F2AB2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D9D3F3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7B6174" w:rsidRPr="00182679" w14:paraId="0A1AF7B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D5B969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DADBAE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CE8472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45FD5F6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440F46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6AEC66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7B6174" w:rsidRPr="00182679" w14:paraId="14906B7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79D30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62E08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104B90A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DF91DC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18F81D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186344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7B6174" w:rsidRPr="00182679" w14:paraId="348D904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376E49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2C0A4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4B91FA7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A42E58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336BBAD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46EAB0C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3-95</w:t>
            </w:r>
          </w:p>
        </w:tc>
      </w:tr>
      <w:tr w:rsidR="007B6174" w:rsidRPr="00182679" w14:paraId="4B053C1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5E3B0A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AFDDD5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78218CE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A265CC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CC2B57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4B9127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684-88</w:t>
            </w:r>
          </w:p>
        </w:tc>
      </w:tr>
      <w:tr w:rsidR="007B6174" w:rsidRPr="00182679" w14:paraId="7956FD8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2DFEDD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3B3372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0D56BC6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386F6A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BB1AE8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6A81318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116-95</w:t>
            </w:r>
          </w:p>
        </w:tc>
      </w:tr>
      <w:tr w:rsidR="007B6174" w:rsidRPr="00182679" w14:paraId="0783D1D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94A43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0FEC75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593354B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2144C13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65B587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009801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233-2012</w:t>
            </w:r>
          </w:p>
        </w:tc>
      </w:tr>
      <w:tr w:rsidR="007B6174" w:rsidRPr="00182679" w14:paraId="457FF09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715022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BFFDD9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1E4A83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0C1564C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BC8CFC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1D723A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530-2012</w:t>
            </w:r>
          </w:p>
        </w:tc>
      </w:tr>
      <w:tr w:rsidR="007B6174" w:rsidRPr="00182679" w14:paraId="1FF6DEA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83DEE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AE54BF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99F423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DBC979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70F701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64CEB9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6-99</w:t>
            </w:r>
          </w:p>
        </w:tc>
      </w:tr>
      <w:tr w:rsidR="007B6174" w:rsidRPr="00182679" w14:paraId="200D88D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CC80A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153306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6F75397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7F2A2D5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101B82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A6000D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7B6174" w:rsidRPr="00182679" w14:paraId="10B9513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248155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67BE5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40FED71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0B8F71D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19100E9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180B9E0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74-99</w:t>
            </w:r>
          </w:p>
        </w:tc>
      </w:tr>
      <w:tr w:rsidR="007B6174" w:rsidRPr="00182679" w14:paraId="448A794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06DCE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FA25E5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130921D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60641BD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B8C955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5B4A181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0-99</w:t>
            </w:r>
          </w:p>
        </w:tc>
      </w:tr>
      <w:tr w:rsidR="007B6174" w:rsidRPr="00182679" w14:paraId="5F1C9C1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F5B739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6EE0D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2B488A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2EB1B6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08702C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68172C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B6174" w:rsidRPr="00182679" w14:paraId="7ADDF0F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79C5AD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55F76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101B3B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9593AD7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F333A7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7B5805A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7B6174" w:rsidRPr="00182679" w14:paraId="0253C02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F724C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EDFF2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B62528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260523A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2E361F0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6D521DF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7B6174" w:rsidRPr="00182679" w14:paraId="61D697C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1FF80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E1F01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3C464E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505F640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768E563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4D8E296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7-2012</w:t>
            </w:r>
          </w:p>
        </w:tc>
      </w:tr>
      <w:tr w:rsidR="007B6174" w:rsidRPr="00182679" w14:paraId="3084E84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08A6F5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DE043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5559BB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</w:tcPr>
          <w:p w14:paraId="30445F1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</w:tcPr>
          <w:p w14:paraId="4A01403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D083FD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47-2012</w:t>
            </w:r>
          </w:p>
        </w:tc>
      </w:tr>
      <w:tr w:rsidR="007B6174" w:rsidRPr="00182679" w14:paraId="581D582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5CEC9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90F3CF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8A29D4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178AC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D8EA49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547" w:type="dxa"/>
            <w:gridSpan w:val="6"/>
          </w:tcPr>
          <w:p w14:paraId="444CF9F0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3AE563B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8CBECE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4CCCE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75DE2E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7D5C29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E9696B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22184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7B6174" w:rsidRPr="00182679" w14:paraId="139DA33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D3034D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66B94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8DF791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0364B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E0C206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245320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7B6174" w:rsidRPr="00182679" w14:paraId="00E4CBB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18C53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F777D8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6172A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1D707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158585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54270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624F5FA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4689E1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C8604C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C71B6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17DFF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9CD4F4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467EF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7B6174" w:rsidRPr="00182679" w14:paraId="0D19C23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A15360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C6726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A1F94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889920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0B530D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21FE8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7B6174" w:rsidRPr="00182679" w14:paraId="452FABD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03B70B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36129E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19146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D4D76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FC80B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86E293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48405A8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0DF81C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81F3F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97890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14CC6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95EB5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16DB18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7B6174" w:rsidRPr="00182679" w14:paraId="0C6CC07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7DE397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4EB80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F7012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7F3B40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B4EEE6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E1CA8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7B6174" w:rsidRPr="00182679" w14:paraId="0BAC433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3210B5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5BE096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67CE3E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040FD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85A261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5752F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7B6174" w:rsidRPr="00182679" w14:paraId="70DAE96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A9AE57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624D0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D3168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B76320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06A32D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52D95D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7B6174" w:rsidRPr="00182679" w14:paraId="6138983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938A4D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D182A7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321DB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4F6D61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C7F3B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80DB7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7B6174" w:rsidRPr="00182679" w14:paraId="1111F97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334DE5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E4246F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FA9FE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7A0BC5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C6716F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9E92A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7B6174" w:rsidRPr="00182679" w14:paraId="06ACAE7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99C952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712351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08A56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615A1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6ECE91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9B743B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7B6174" w:rsidRPr="00182679" w14:paraId="722C6E8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9AD40D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69CD0B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8FF01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9F0088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88557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E7AA5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7B6174" w:rsidRPr="00182679" w14:paraId="3B3CF15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D9906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28B5A2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70D593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6235E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5FD97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CB51D9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7B6174" w:rsidRPr="00182679" w14:paraId="0F14EAD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C03550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E1866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EE9C6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0F2D39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EAD10B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00671EC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9-96</w:t>
            </w:r>
          </w:p>
        </w:tc>
      </w:tr>
      <w:tr w:rsidR="007B6174" w:rsidRPr="00182679" w14:paraId="5936CC4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0825A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E6307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0DEC5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D4DE7D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0C455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70015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7B6174" w:rsidRPr="00182679" w14:paraId="4BD8F89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646C7D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6D17A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83099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B7294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5A550C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2185D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7B6174" w:rsidRPr="00182679" w14:paraId="1A9C0E5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DC56D0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F3A96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3B615A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B6893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5E545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79AD9A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27570.53-95 </w:t>
            </w:r>
          </w:p>
        </w:tc>
      </w:tr>
      <w:tr w:rsidR="007B6174" w:rsidRPr="00182679" w14:paraId="5F73DE5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FDF0E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B3937E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D2162E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4DCA3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F7335D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1E669C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Р51366-99 </w:t>
            </w:r>
          </w:p>
        </w:tc>
      </w:tr>
      <w:tr w:rsidR="007B6174" w:rsidRPr="00182679" w14:paraId="464B1BD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B267A0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E24ACD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06D06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074D5C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D3A2A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B7D70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7B6174" w:rsidRPr="00182679" w14:paraId="7101028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A789C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01B31C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E50931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4282C0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42EE6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6435AD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B6174" w:rsidRPr="00182679" w14:paraId="32FF37F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ECA209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5172A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EA898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4EF88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44B9F2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424633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7B6174" w:rsidRPr="00182679" w14:paraId="420D096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41278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3B74FB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A7A95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BB3C3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A68610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1602F8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7B6174" w:rsidRPr="00182679" w14:paraId="3D2BC3A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92F15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E58C23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E1F955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CB1110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FE7455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65CB2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1-2013</w:t>
            </w:r>
          </w:p>
        </w:tc>
      </w:tr>
      <w:tr w:rsidR="007B6174" w:rsidRPr="00182679" w14:paraId="14929F3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2FCF7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DB1533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6D2E01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2EAB9A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1E10E7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1F4BA0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0335-2-36-2005</w:t>
            </w:r>
          </w:p>
        </w:tc>
      </w:tr>
      <w:tr w:rsidR="007B6174" w:rsidRPr="00182679" w14:paraId="6333710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7F30E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7B22F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8F9FA8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90D1D3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726400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172910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37-2011</w:t>
            </w:r>
          </w:p>
        </w:tc>
      </w:tr>
      <w:tr w:rsidR="007B6174" w:rsidRPr="00182679" w14:paraId="38F7FEE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783A9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13276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6DB644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9A395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39F740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734359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9-2010</w:t>
            </w:r>
          </w:p>
        </w:tc>
      </w:tr>
      <w:tr w:rsidR="007B6174" w:rsidRPr="00182679" w14:paraId="40FB0A8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CF9B33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5DF92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A2C771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6E21F2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BD1D4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BD4778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0335-2-58-2009</w:t>
            </w:r>
          </w:p>
        </w:tc>
      </w:tr>
      <w:tr w:rsidR="007B6174" w:rsidRPr="00182679" w14:paraId="71A9F84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9CFC09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1D7CF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4FC41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F23185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06AE92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080362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104-2011</w:t>
            </w:r>
          </w:p>
        </w:tc>
      </w:tr>
      <w:tr w:rsidR="007B6174" w:rsidRPr="00182679" w14:paraId="6F6FFAA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0A631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2BFB6B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FD24C3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1C2FF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0C50E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2D7E4C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7-2011</w:t>
            </w:r>
          </w:p>
        </w:tc>
      </w:tr>
      <w:tr w:rsidR="007B6174" w:rsidRPr="00182679" w14:paraId="4D1328C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5F0F05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741925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999330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546AE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3946450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ED92FFF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2CCDB1F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310E7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99D7E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AFC7B6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31616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169F34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</w:tcPr>
          <w:p w14:paraId="08A7EA21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548F346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A30BF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3ACCF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2715" w:type="dxa"/>
            <w:gridSpan w:val="4"/>
          </w:tcPr>
          <w:p w14:paraId="49D7555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4F0AF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089F91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4825287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7B6174" w:rsidRPr="00182679" w14:paraId="7D06E48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4DA35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240608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2715" w:type="dxa"/>
            <w:gridSpan w:val="4"/>
          </w:tcPr>
          <w:p w14:paraId="4AC4E5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EAFD3F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A6482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CFACFE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7B6174" w:rsidRPr="00182679" w14:paraId="75CA1BF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C79E27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AF0C2F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1748D9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F68D07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31253A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120E3A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7B6174" w:rsidRPr="00182679" w14:paraId="3642BA1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59EAEB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3A164F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1AA4FD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DC4A5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C08F9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F69508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7B3E5D" w:rsidRPr="00182679" w14:paraId="1B77ADDE" w14:textId="77777777" w:rsidTr="00B738F0">
        <w:tblPrEx>
          <w:tblLook w:val="0020" w:firstRow="1" w:lastRow="0" w:firstColumn="0" w:lastColumn="0" w:noHBand="0" w:noVBand="0"/>
        </w:tblPrEx>
        <w:tc>
          <w:tcPr>
            <w:tcW w:w="15922" w:type="dxa"/>
            <w:gridSpan w:val="31"/>
          </w:tcPr>
          <w:p w14:paraId="38EA9C37" w14:textId="42B63887" w:rsidR="007B3E5D" w:rsidRPr="00182679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.</w:t>
            </w:r>
            <w:r w:rsidR="007B3E5D" w:rsidRPr="00182679">
              <w:rPr>
                <w:b/>
                <w:bCs/>
                <w:sz w:val="22"/>
                <w:szCs w:val="22"/>
              </w:rPr>
              <w:t>29. ОБОР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182679">
              <w:rPr>
                <w:b/>
                <w:bCs/>
                <w:sz w:val="22"/>
                <w:szCs w:val="22"/>
              </w:rPr>
              <w:t>ДОВАНИ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ПРАЧЕЧНО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ПРОМЫШЛЕННО</w:t>
            </w:r>
            <w:r w:rsidR="007B3E5D" w:rsidRPr="00182679">
              <w:rPr>
                <w:b/>
                <w:bCs/>
                <w:spacing w:val="-2"/>
                <w:sz w:val="22"/>
                <w:szCs w:val="22"/>
              </w:rPr>
              <w:t>Г</w:t>
            </w:r>
            <w:r w:rsidR="007B3E5D" w:rsidRPr="00182679">
              <w:rPr>
                <w:b/>
                <w:bCs/>
                <w:sz w:val="22"/>
                <w:szCs w:val="22"/>
              </w:rPr>
              <w:t>О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ТИПА</w:t>
            </w:r>
          </w:p>
        </w:tc>
      </w:tr>
      <w:tr w:rsidR="007B6174" w:rsidRPr="00182679" w14:paraId="3240212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955E6DA" w14:textId="7EA9A76E" w:rsidR="007B3E5D" w:rsidRPr="00182679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82679">
              <w:rPr>
                <w:lang w:val="kk-KZ"/>
              </w:rPr>
              <w:t>29.1</w:t>
            </w:r>
          </w:p>
        </w:tc>
        <w:tc>
          <w:tcPr>
            <w:tcW w:w="4251" w:type="dxa"/>
            <w:gridSpan w:val="3"/>
          </w:tcPr>
          <w:p w14:paraId="4F8624CB" w14:textId="77777777" w:rsidR="007B3E5D" w:rsidRPr="00376AC4" w:rsidRDefault="007B3E5D" w:rsidP="002D7C0C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 xml:space="preserve">Оборудование прачечное </w:t>
            </w:r>
          </w:p>
        </w:tc>
        <w:tc>
          <w:tcPr>
            <w:tcW w:w="2715" w:type="dxa"/>
            <w:gridSpan w:val="4"/>
          </w:tcPr>
          <w:p w14:paraId="683E534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  <w:gridSpan w:val="10"/>
          </w:tcPr>
          <w:p w14:paraId="3A0E2C07" w14:textId="77777777" w:rsidR="007B3E5D" w:rsidRPr="00376AC4" w:rsidRDefault="007B3E5D" w:rsidP="002D7C0C">
            <w:r w:rsidRPr="00376AC4">
              <w:t xml:space="preserve">из 842112 0000 </w:t>
            </w:r>
          </w:p>
        </w:tc>
        <w:tc>
          <w:tcPr>
            <w:tcW w:w="2679" w:type="dxa"/>
            <w:gridSpan w:val="6"/>
          </w:tcPr>
          <w:p w14:paraId="4CBBE2D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</w:tcPr>
          <w:p w14:paraId="5EF9DA7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182679" w14:paraId="6122D96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14518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D29AEC" w14:textId="77777777" w:rsidR="007B3E5D" w:rsidRPr="00376AC4" w:rsidRDefault="007B3E5D" w:rsidP="002D7C0C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2715" w:type="dxa"/>
            <w:gridSpan w:val="4"/>
          </w:tcPr>
          <w:p w14:paraId="548E132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5" w:type="dxa"/>
            <w:gridSpan w:val="10"/>
          </w:tcPr>
          <w:p w14:paraId="698244BE" w14:textId="77777777" w:rsidR="007B3E5D" w:rsidRPr="00376AC4" w:rsidRDefault="007B3E5D" w:rsidP="002D7C0C">
            <w:r w:rsidRPr="00376AC4">
              <w:t xml:space="preserve">из  8450 </w:t>
            </w:r>
          </w:p>
        </w:tc>
        <w:tc>
          <w:tcPr>
            <w:tcW w:w="2679" w:type="dxa"/>
            <w:gridSpan w:val="6"/>
          </w:tcPr>
          <w:p w14:paraId="45940AF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B7636D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7B6174" w:rsidRPr="00182679" w14:paraId="693D24E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0FA411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B9F196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19EFB75" w14:textId="77777777" w:rsidR="007B3E5D" w:rsidRPr="00182679" w:rsidRDefault="007B3E5D" w:rsidP="002D7C0C">
            <w:pPr>
              <w:ind w:right="-116"/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 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  <w:gridSpan w:val="10"/>
          </w:tcPr>
          <w:p w14:paraId="5B218C65" w14:textId="77777777" w:rsidR="007B3E5D" w:rsidRPr="00376AC4" w:rsidRDefault="007B3E5D" w:rsidP="002D7C0C">
            <w:r w:rsidRPr="00376AC4">
              <w:t>из 8451</w:t>
            </w:r>
          </w:p>
        </w:tc>
        <w:tc>
          <w:tcPr>
            <w:tcW w:w="2679" w:type="dxa"/>
            <w:gridSpan w:val="6"/>
          </w:tcPr>
          <w:p w14:paraId="3113F7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5FE56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182679" w14:paraId="33617D8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9BED93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99EE3A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F902FA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980ACB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86E2E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5EBD5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7B6174" w:rsidRPr="00182679" w14:paraId="0850025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E1966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6FE1C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2351DF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ACBF0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CDF52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E629D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7B6174" w:rsidRPr="00182679" w14:paraId="2E2EA17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0771E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4D311A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058C95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93047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C28456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0FFB13A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7B6174" w:rsidRPr="00182679" w14:paraId="4BD51AA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DF57FB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306FE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3410EF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1E8CA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AA367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9BABC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7B6174" w:rsidRPr="00182679" w14:paraId="2E04C67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96D2B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2AA05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A5732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E31B3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3BD355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CB31A4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30EFCE6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83E18E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14DF15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3082E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E19B7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B98C17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E438F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7B6174" w:rsidRPr="00182679" w14:paraId="59C5029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ACE7B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E67595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DDA6B2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F4D216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D08AB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60B9FA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7B6174" w:rsidRPr="00182679" w14:paraId="5F3E8D0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6013CC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885D45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13102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04BE8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B2BA1A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3E5501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7B6174" w:rsidRPr="00182679" w14:paraId="360E6CB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DB5E7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67F8AD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5FE5CD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A3D15F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480D83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DF25E0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12A81A8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26E76F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2D68F3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C40EE4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201BD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7C57D6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E69247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84-93</w:t>
            </w:r>
          </w:p>
        </w:tc>
      </w:tr>
      <w:tr w:rsidR="007B6174" w:rsidRPr="00182679" w14:paraId="744493D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60F9E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02FBBE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24882E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2D3C18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0B3FC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03DA99A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57-93</w:t>
            </w:r>
          </w:p>
        </w:tc>
      </w:tr>
      <w:tr w:rsidR="007B6174" w:rsidRPr="00182679" w14:paraId="5243F3F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5E7D36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9A6EB6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3A2342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0B76C3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7BEA491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7BBFF76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5EB3E74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3F4609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129F55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1B4FF5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7B386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D3E2EB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  <w:r w:rsidRPr="00182679">
              <w:rPr>
                <w:sz w:val="22"/>
                <w:szCs w:val="22"/>
              </w:rPr>
              <w:t>«О</w:t>
            </w:r>
          </w:p>
        </w:tc>
        <w:tc>
          <w:tcPr>
            <w:tcW w:w="2547" w:type="dxa"/>
            <w:gridSpan w:val="6"/>
          </w:tcPr>
          <w:p w14:paraId="1593B5D8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4D61376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6BB5C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CD9EF4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FBC514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686E14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F7CCAB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безопа</w:t>
            </w:r>
            <w:r w:rsidRPr="00182679">
              <w:rPr>
                <w:spacing w:val="-1"/>
                <w:sz w:val="22"/>
                <w:szCs w:val="22"/>
              </w:rPr>
              <w:t>сност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547" w:type="dxa"/>
            <w:gridSpan w:val="6"/>
          </w:tcPr>
          <w:p w14:paraId="4178ABBD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64CED79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597E1D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EBF79A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2ABBEC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1C1FB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9D2CF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низковольтног</w:t>
            </w:r>
            <w:r w:rsidRPr="00182679">
              <w:rPr>
                <w:sz w:val="22"/>
                <w:szCs w:val="22"/>
              </w:rPr>
              <w:t>о</w:t>
            </w:r>
          </w:p>
        </w:tc>
        <w:tc>
          <w:tcPr>
            <w:tcW w:w="2547" w:type="dxa"/>
            <w:gridSpan w:val="6"/>
          </w:tcPr>
          <w:p w14:paraId="27723E5A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5A591E4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E318D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208CA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1C0E4F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01CD32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CDCC5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</w:t>
            </w:r>
            <w:r w:rsidRPr="00182679">
              <w:rPr>
                <w:spacing w:val="-1"/>
                <w:sz w:val="22"/>
                <w:szCs w:val="22"/>
              </w:rPr>
              <w:t>о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довани</w:t>
            </w:r>
            <w:r w:rsidRPr="00182679">
              <w:rPr>
                <w:sz w:val="22"/>
                <w:szCs w:val="22"/>
              </w:rPr>
              <w:t>я»</w:t>
            </w:r>
          </w:p>
        </w:tc>
        <w:tc>
          <w:tcPr>
            <w:tcW w:w="2547" w:type="dxa"/>
            <w:gridSpan w:val="6"/>
          </w:tcPr>
          <w:p w14:paraId="0C9C1187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2B81787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7EBEA3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084A74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C1144B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D8569E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23DC6A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6FB8D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7B6174" w:rsidRPr="00182679" w14:paraId="0EE70A1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0F781A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52362A1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2F91A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97AAD8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25F74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031670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7B6174" w:rsidRPr="00182679" w14:paraId="04F99EC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07AC6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111E1E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61412D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B22A2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AC9D2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BA8C77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01BFCB3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74C79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4BEF5AA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876CB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071BA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6058DE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E2237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7B6174" w:rsidRPr="00182679" w14:paraId="73544ED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5E4845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AB65C7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105538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4628B9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39295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97186F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7B6174" w:rsidRPr="00182679" w14:paraId="5C6EFC1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46120B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D2FDB9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00775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941627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C6C795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8785C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65F4060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28C8E04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D5013C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137D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3AD2D5A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55A1D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D2B01E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7B6174" w:rsidRPr="00182679" w14:paraId="452F50C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D982CF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2019AD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29E93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89EF40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250451B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1C09C0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7B6174" w:rsidRPr="00182679" w14:paraId="5385D30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33AA2A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B7EE1F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B0BAB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4FF8F3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C9B8B0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6303C4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7B6174" w:rsidRPr="00182679" w14:paraId="60F0235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4FFE705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F28928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28ACFA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24C84D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C912A2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80A5F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7B6174" w:rsidRPr="00182679" w14:paraId="4E6370F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789B7B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9590CB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84AB0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456E3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46A534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5E0A5B7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7B6174" w:rsidRPr="00182679" w14:paraId="4810914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7F1AF4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DDE718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9B5A1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7FA0A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6E7C14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293742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B6174" w:rsidRPr="00182679" w14:paraId="2000F0E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3EA287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C229B1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6A3A34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5EBAEA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43D358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DFD78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7B6174" w:rsidRPr="00182679" w14:paraId="3D9E82F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F27379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7E8D96D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8E0AC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7E3D97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BF4766D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0C6FF1DE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023F624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0512920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3479B42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C01BF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A16782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3B0B1F5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34BE43E4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0F322EF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54A9756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40A2B8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53446C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18C73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42762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</w:tcPr>
          <w:p w14:paraId="05FB27CA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212DFB1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33FED7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1685586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2715" w:type="dxa"/>
            <w:gridSpan w:val="4"/>
          </w:tcPr>
          <w:p w14:paraId="149E2CE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32D9B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57C365D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7E265F9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7B6174" w:rsidRPr="00182679" w14:paraId="691CF56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C05CB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56AAD7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2715" w:type="dxa"/>
            <w:gridSpan w:val="4"/>
          </w:tcPr>
          <w:p w14:paraId="688D49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0F3B58D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72CC38D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FADC9A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7B6174" w:rsidRPr="00182679" w14:paraId="5606E17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17009C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0D77704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A1A7D7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254C819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313862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1F0D23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7B6174" w:rsidRPr="00182679" w14:paraId="40AE384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6103D1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6A99EA3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DBBD7E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1A56F6D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1549415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</w:tcPr>
          <w:p w14:paraId="365D9F1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7B6174" w:rsidRPr="00182679" w14:paraId="49DDD15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</w:tcPr>
          <w:p w14:paraId="76B2220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</w:tcPr>
          <w:p w14:paraId="2AD1759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099CBB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</w:tcPr>
          <w:p w14:paraId="672846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</w:tcPr>
          <w:p w14:paraId="0F1ED61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</w:tcPr>
          <w:p w14:paraId="2D08E8F5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3E5D" w:rsidRPr="00182679" w14:paraId="0BC1E968" w14:textId="77777777" w:rsidTr="00B738F0">
        <w:tblPrEx>
          <w:tblLook w:val="0020" w:firstRow="1" w:lastRow="0" w:firstColumn="0" w:lastColumn="0" w:noHBand="0" w:noVBand="0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512" w14:textId="6B9826CA" w:rsidR="007B3E5D" w:rsidRPr="00182679" w:rsidRDefault="007B6174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1.</w:t>
            </w:r>
            <w:r w:rsidR="007B3E5D" w:rsidRPr="00182679">
              <w:rPr>
                <w:b/>
                <w:bCs/>
                <w:spacing w:val="-5"/>
                <w:sz w:val="22"/>
                <w:szCs w:val="22"/>
              </w:rPr>
              <w:t>30. МАШИН</w:t>
            </w:r>
            <w:r w:rsidR="007B3E5D" w:rsidRPr="00182679">
              <w:rPr>
                <w:b/>
                <w:bCs/>
                <w:sz w:val="22"/>
                <w:szCs w:val="22"/>
              </w:rPr>
              <w:t>Ы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pacing w:val="-5"/>
                <w:sz w:val="22"/>
                <w:szCs w:val="22"/>
              </w:rPr>
              <w:t>ДЛ</w:t>
            </w:r>
            <w:r w:rsidR="007B3E5D" w:rsidRPr="00182679">
              <w:rPr>
                <w:b/>
                <w:bCs/>
                <w:sz w:val="22"/>
                <w:szCs w:val="22"/>
              </w:rPr>
              <w:t>Я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pacing w:val="-6"/>
                <w:sz w:val="22"/>
                <w:szCs w:val="22"/>
              </w:rPr>
              <w:t>ЖИВОТНОВОДСТВА</w:t>
            </w:r>
            <w:r w:rsidR="007B3E5D" w:rsidRPr="00182679">
              <w:rPr>
                <w:b/>
                <w:bCs/>
                <w:sz w:val="22"/>
                <w:szCs w:val="22"/>
              </w:rPr>
              <w:t>,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pacing w:val="-6"/>
                <w:sz w:val="22"/>
                <w:szCs w:val="22"/>
              </w:rPr>
              <w:t>ПТИЦ</w:t>
            </w:r>
            <w:r w:rsidR="007B3E5D" w:rsidRPr="00182679">
              <w:rPr>
                <w:b/>
                <w:bCs/>
                <w:spacing w:val="-8"/>
                <w:sz w:val="22"/>
                <w:szCs w:val="22"/>
              </w:rPr>
              <w:t>Е</w:t>
            </w:r>
            <w:r w:rsidR="007B3E5D" w:rsidRPr="00182679">
              <w:rPr>
                <w:b/>
                <w:bCs/>
                <w:spacing w:val="-6"/>
                <w:sz w:val="22"/>
                <w:szCs w:val="22"/>
              </w:rPr>
              <w:t>ВОДСТВ</w:t>
            </w:r>
            <w:r w:rsidR="007B3E5D" w:rsidRPr="00182679">
              <w:rPr>
                <w:b/>
                <w:bCs/>
                <w:sz w:val="22"/>
                <w:szCs w:val="22"/>
              </w:rPr>
              <w:t>А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И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pacing w:val="-7"/>
                <w:sz w:val="22"/>
                <w:szCs w:val="22"/>
              </w:rPr>
              <w:t>КОРМОПРОИЗВОДСТВА</w:t>
            </w:r>
          </w:p>
        </w:tc>
      </w:tr>
      <w:tr w:rsidR="007B6174" w:rsidRPr="00182679" w14:paraId="019D969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8B" w14:textId="787D0216" w:rsidR="007B3E5D" w:rsidRPr="00182679" w:rsidRDefault="007B6174" w:rsidP="002D7C0C">
            <w:r>
              <w:t>11.</w:t>
            </w:r>
            <w:r w:rsidR="007B3E5D" w:rsidRPr="00182679">
              <w:t>30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E24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Машины дл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3255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хемы оценки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A5E4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3 7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2D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07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55DAD15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D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EED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животноводства,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E6C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(подтверждения)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E3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4  1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AA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86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098-89</w:t>
            </w:r>
          </w:p>
        </w:tc>
      </w:tr>
      <w:tr w:rsidR="007B6174" w:rsidRPr="00182679" w14:paraId="68D2B86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84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5F84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птицеводства 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83D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оответствия требованиям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B78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8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4E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2-2013</w:t>
            </w:r>
          </w:p>
        </w:tc>
      </w:tr>
      <w:tr w:rsidR="007B6174" w:rsidRPr="00182679" w14:paraId="474179A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EA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72D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рмопроизводств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999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ТР ТС: 1С, 3С,9С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AA9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7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B8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№ 299 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19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708-84</w:t>
            </w:r>
          </w:p>
        </w:tc>
      </w:tr>
      <w:tr w:rsidR="007B6174" w:rsidRPr="00182679" w14:paraId="0965A0D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47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40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414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FB1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DA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BA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7B6174" w:rsidRPr="00182679" w14:paraId="4E7B133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34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CEB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149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5BD1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2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2C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C4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7B6174" w:rsidRPr="00182679" w14:paraId="7A89A7C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CE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F7A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D3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BD3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30 000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F8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7D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7B6174" w:rsidRPr="00182679" w14:paraId="6798051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E02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F87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9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8221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40 00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55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B5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7B6174" w:rsidRPr="00182679" w14:paraId="3208459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58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D0A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1C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3605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53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A8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78F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7B6174" w:rsidRPr="00182679" w14:paraId="1EEB79A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7D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2B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5DC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1AB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59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AC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F4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7B6174" w:rsidRPr="00182679" w14:paraId="05D2BBD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93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A1D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36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301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60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AF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56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2-78</w:t>
            </w:r>
          </w:p>
        </w:tc>
      </w:tr>
      <w:tr w:rsidR="007B6174" w:rsidRPr="00182679" w14:paraId="3810359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52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591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F73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2090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4  10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09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00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3-78</w:t>
            </w:r>
          </w:p>
        </w:tc>
      </w:tr>
      <w:tr w:rsidR="007B6174" w:rsidRPr="00182679" w14:paraId="2E46E2A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C3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24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E1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C00D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 10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AB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53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7B6174" w:rsidRPr="00182679" w14:paraId="41657E1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55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808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DC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E44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21 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5C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45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1-81</w:t>
            </w:r>
          </w:p>
        </w:tc>
      </w:tr>
      <w:tr w:rsidR="007B6174" w:rsidRPr="00182679" w14:paraId="77F32EF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DC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05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C5E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55EA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29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50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E7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7B6174" w:rsidRPr="00182679" w14:paraId="52802BE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84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F16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EAF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230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6 8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14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8FF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7B6174" w:rsidRPr="00182679" w14:paraId="349EBA1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7B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907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3EB" w14:textId="77777777" w:rsidR="007B3E5D" w:rsidRPr="00D35997" w:rsidRDefault="007B3E5D" w:rsidP="002D7C0C">
            <w:pPr>
              <w:rPr>
                <w:color w:val="FF0000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2A4E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 82 000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DA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25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7B6174" w:rsidRPr="00182679" w14:paraId="7EF4466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EE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8C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89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937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12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E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68E5556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D4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AB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57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54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A2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32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182679" w14:paraId="72D8814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E4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0A9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66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04F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EA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9DB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7B6174" w:rsidRPr="00182679" w14:paraId="4ED7486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E9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DA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7D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06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FE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B1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7B6174" w:rsidRPr="00182679" w14:paraId="2895010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6B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06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66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1A1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2F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23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7B6174" w:rsidRPr="00182679" w14:paraId="379F32E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70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A8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1A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09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F7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B2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7B6174" w:rsidRPr="00182679" w14:paraId="387F086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87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9B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BE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59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6F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CE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7B6174" w:rsidRPr="00182679" w14:paraId="2ADFF11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F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BF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C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B8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CD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9F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349-2002</w:t>
            </w:r>
          </w:p>
        </w:tc>
      </w:tr>
      <w:tr w:rsidR="007B6174" w:rsidRPr="00182679" w14:paraId="047DE4D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91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B3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FD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4DE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58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61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7B6174" w:rsidRPr="00182679" w14:paraId="714D8BE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DB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4D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1E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530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CA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E56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7B6174" w:rsidRPr="00182679" w14:paraId="681C665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AB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40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F4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63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4D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53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7B6174" w:rsidRPr="00182679" w14:paraId="385A6CB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05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A2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87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6EE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E6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2F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3-2009</w:t>
            </w:r>
          </w:p>
        </w:tc>
      </w:tr>
      <w:tr w:rsidR="007B6174" w:rsidRPr="00182679" w14:paraId="220B09D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F5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21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F7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827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68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8F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4-2009</w:t>
            </w:r>
          </w:p>
        </w:tc>
      </w:tr>
      <w:tr w:rsidR="007B6174" w:rsidRPr="00182679" w14:paraId="69B4C42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AA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A5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7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2A3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0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04D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3857-2010</w:t>
            </w:r>
          </w:p>
        </w:tc>
      </w:tr>
      <w:tr w:rsidR="007B6174" w:rsidRPr="00182679" w14:paraId="26C29C4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C5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BF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64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2AE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42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A4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7B6174" w:rsidRPr="00182679" w14:paraId="7AEE7AA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2E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E9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DC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297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54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C06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614-1-2007</w:t>
            </w:r>
          </w:p>
        </w:tc>
      </w:tr>
      <w:tr w:rsidR="007B6174" w:rsidRPr="00182679" w14:paraId="66CF047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B7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75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06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47F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FB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FA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1-2003</w:t>
            </w:r>
          </w:p>
        </w:tc>
      </w:tr>
      <w:tr w:rsidR="007B6174" w:rsidRPr="00182679" w14:paraId="2E97E6D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4AC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6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A1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066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FF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91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3-2003</w:t>
            </w:r>
          </w:p>
        </w:tc>
      </w:tr>
      <w:tr w:rsidR="007B6174" w:rsidRPr="00182679" w14:paraId="61DC90C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9D2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39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86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87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51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CE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99-2003</w:t>
            </w:r>
          </w:p>
        </w:tc>
      </w:tr>
      <w:tr w:rsidR="007B6174" w:rsidRPr="00182679" w14:paraId="002CEB3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D6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27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84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6AE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A5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CC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2005</w:t>
            </w:r>
          </w:p>
        </w:tc>
      </w:tr>
      <w:tr w:rsidR="007B6174" w:rsidRPr="00182679" w14:paraId="63A8BD0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57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E6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18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005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FB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2C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1-2004</w:t>
            </w:r>
          </w:p>
        </w:tc>
      </w:tr>
      <w:tr w:rsidR="007B6174" w:rsidRPr="00182679" w14:paraId="7A561D1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93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96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EE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80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CC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C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2-2004</w:t>
            </w:r>
          </w:p>
        </w:tc>
      </w:tr>
      <w:tr w:rsidR="007B6174" w:rsidRPr="00182679" w14:paraId="567F1F0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0E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87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86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03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47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93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1-2005</w:t>
            </w:r>
          </w:p>
        </w:tc>
      </w:tr>
      <w:tr w:rsidR="007B6174" w:rsidRPr="00182679" w14:paraId="7EE106D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C6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E6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58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0E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DC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33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2-2005</w:t>
            </w:r>
          </w:p>
        </w:tc>
      </w:tr>
      <w:tr w:rsidR="007B6174" w:rsidRPr="00182679" w14:paraId="59E42C3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57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AA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1C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66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C3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CA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3-2005</w:t>
            </w:r>
          </w:p>
        </w:tc>
      </w:tr>
      <w:tr w:rsidR="007B6174" w:rsidRPr="00182679" w14:paraId="1B0BADC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4F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6A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E2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73C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AA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AF6D" w14:textId="77777777" w:rsidR="007B3E5D" w:rsidRPr="00D35997" w:rsidRDefault="007B3E5D" w:rsidP="002D7C0C">
            <w:pPr>
              <w:rPr>
                <w:color w:val="FF0000"/>
              </w:rPr>
            </w:pPr>
            <w:r w:rsidRPr="00D35997">
              <w:rPr>
                <w:color w:val="FF0000"/>
                <w:shd w:val="clear" w:color="auto" w:fill="EDEDED"/>
              </w:rPr>
              <w:t>ГОСТ 23708-84</w:t>
            </w:r>
          </w:p>
        </w:tc>
      </w:tr>
      <w:tr w:rsidR="007B6174" w:rsidRPr="00182679" w14:paraId="6FB90E0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80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CF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FD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EA4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48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604" w14:textId="77777777" w:rsidR="007B3E5D" w:rsidRPr="00D35997" w:rsidRDefault="007B3E5D" w:rsidP="002D7C0C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hd w:val="clear" w:color="auto" w:fill="EDEDED"/>
              </w:rPr>
              <w:t>ГОСТ 28098-89</w:t>
            </w:r>
          </w:p>
        </w:tc>
      </w:tr>
      <w:tr w:rsidR="007B6174" w:rsidRPr="00182679" w14:paraId="5FED054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60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11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64C" w14:textId="77777777" w:rsidR="007B3E5D" w:rsidRPr="00182679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48C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11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D40" w14:textId="77777777" w:rsidR="007B3E5D" w:rsidRPr="00D35997" w:rsidRDefault="007B3E5D" w:rsidP="002D7C0C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pacing w:val="2"/>
                <w:shd w:val="clear" w:color="auto" w:fill="FFFFFF"/>
              </w:rPr>
              <w:t>СТБ EN 703-2010</w:t>
            </w:r>
          </w:p>
        </w:tc>
      </w:tr>
      <w:tr w:rsidR="007B6174" w:rsidRPr="00182679" w14:paraId="5AE3812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B7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A3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7F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0F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F7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C4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4742FEC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D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4A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A8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5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B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>С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D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7B6174" w:rsidRPr="00182679" w14:paraId="06E8D3F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6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F70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06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8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B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67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7B6174" w:rsidRPr="00182679" w14:paraId="46D3F74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4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40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DA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AE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A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B41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5C15733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51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85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D0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6C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161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99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7B6174" w:rsidRPr="00182679" w14:paraId="1219D8C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59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86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75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0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8A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D9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1DCC16A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71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D4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B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3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4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FD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7B6174" w:rsidRPr="00182679" w14:paraId="5DB1040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7B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8A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D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95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FA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857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7B6174" w:rsidRPr="00182679" w14:paraId="0F34431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7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6CD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1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5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64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F29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7B6174" w:rsidRPr="00182679" w14:paraId="090BF1F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29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1F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16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F7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A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7B6174" w:rsidRPr="00182679" w14:paraId="203DE2C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D4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86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48D" w14:textId="77777777" w:rsidR="007B3E5D" w:rsidRPr="00182679" w:rsidRDefault="007B3E5D" w:rsidP="002D7C0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5E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5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D52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182679" w14:paraId="3AD105C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E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64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CE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F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D5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C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182679" w14:paraId="7556D5E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C4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17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72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20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66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48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182679" w14:paraId="5FC2C9C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8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F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6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1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7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2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7B6174" w:rsidRPr="00182679" w14:paraId="52024D9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0DB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1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70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70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1C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6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7B6174" w:rsidRPr="00182679" w14:paraId="566B5EE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A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D1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C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D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73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BB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7B6174" w:rsidRPr="00182679" w14:paraId="093BDA0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BA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DD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33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C8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7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BF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7B6174" w:rsidRPr="00182679" w14:paraId="620A577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FF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37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37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369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26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4C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1-2007</w:t>
            </w:r>
          </w:p>
        </w:tc>
      </w:tr>
      <w:tr w:rsidR="007B6174" w:rsidRPr="00182679" w14:paraId="4BF4FBC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6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7F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98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90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21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891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7B6174" w:rsidRPr="00182679" w14:paraId="2091AFE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1E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A4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17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B3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6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092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182679" w14:paraId="7F96BA3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42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D3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E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642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3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4A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182679" w14:paraId="520B93D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8D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08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AE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7A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3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A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7B6174" w:rsidRPr="00182679" w14:paraId="4823DC2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D6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FF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B1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BF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6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35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7B6174" w:rsidRPr="00182679" w14:paraId="1C460BF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D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04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D8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61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C0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A7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7B6174" w:rsidRPr="00182679" w14:paraId="50A2826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48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C8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433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4E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C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7B3E5D" w:rsidRPr="00182679" w14:paraId="50D025B0" w14:textId="77777777" w:rsidTr="00B738F0">
        <w:tblPrEx>
          <w:tblLook w:val="0020" w:firstRow="1" w:lastRow="0" w:firstColumn="0" w:lastColumn="0" w:noHBand="0" w:noVBand="0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BB5A" w14:textId="717FD334" w:rsidR="007B3E5D" w:rsidRPr="00182679" w:rsidRDefault="007B6174" w:rsidP="002D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182679">
              <w:rPr>
                <w:b/>
                <w:bCs/>
                <w:sz w:val="22"/>
                <w:szCs w:val="22"/>
              </w:rPr>
              <w:t>31. ОБОР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182679">
              <w:rPr>
                <w:b/>
                <w:bCs/>
                <w:sz w:val="22"/>
                <w:szCs w:val="22"/>
              </w:rPr>
              <w:t>ДОВАНИЕ</w:t>
            </w:r>
            <w:r w:rsidR="007B3E5D">
              <w:rPr>
                <w:b/>
                <w:bCs/>
                <w:sz w:val="22"/>
                <w:szCs w:val="22"/>
              </w:rPr>
              <w:t xml:space="preserve"> </w:t>
            </w:r>
            <w:r w:rsidR="007B3E5D" w:rsidRPr="00182679">
              <w:rPr>
                <w:b/>
                <w:bCs/>
                <w:sz w:val="22"/>
                <w:szCs w:val="22"/>
              </w:rPr>
              <w:t>И МАШИНЫ</w:t>
            </w:r>
            <w:r w:rsidR="007B3E5D" w:rsidRPr="00182679">
              <w:rPr>
                <w:b/>
                <w:bCs/>
                <w:spacing w:val="-1"/>
                <w:sz w:val="22"/>
                <w:szCs w:val="22"/>
              </w:rPr>
              <w:t xml:space="preserve"> СТРОИТЕЛЬНЫЕ</w:t>
            </w:r>
          </w:p>
        </w:tc>
      </w:tr>
      <w:tr w:rsidR="007B6174" w:rsidRPr="00182679" w14:paraId="58F5145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167" w14:textId="42B4A902" w:rsidR="007B3E5D" w:rsidRPr="00182679" w:rsidRDefault="007B6174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82679">
              <w:rPr>
                <w:lang w:val="kk-KZ"/>
              </w:rPr>
              <w:t>31.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EE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Инст</w:t>
            </w:r>
            <w:r w:rsidRPr="00182679">
              <w:rPr>
                <w:spacing w:val="1"/>
                <w:sz w:val="22"/>
                <w:szCs w:val="22"/>
              </w:rPr>
              <w:t>ру</w:t>
            </w:r>
            <w:r w:rsidRPr="00182679">
              <w:rPr>
                <w:sz w:val="22"/>
                <w:szCs w:val="22"/>
              </w:rPr>
              <w:t>мент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91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A6B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67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D9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20F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32F199A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7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A8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еха</w:t>
            </w:r>
            <w:r w:rsidRPr="00182679">
              <w:rPr>
                <w:spacing w:val="-2"/>
                <w:sz w:val="22"/>
                <w:szCs w:val="22"/>
              </w:rPr>
              <w:t>н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зи</w:t>
            </w:r>
            <w:r w:rsidRPr="00182679">
              <w:rPr>
                <w:spacing w:val="-1"/>
                <w:sz w:val="22"/>
                <w:szCs w:val="22"/>
              </w:rPr>
              <w:t>рованны</w:t>
            </w:r>
            <w:r w:rsidRPr="00182679">
              <w:rPr>
                <w:sz w:val="22"/>
                <w:szCs w:val="22"/>
              </w:rPr>
              <w:t>й,в</w:t>
            </w:r>
            <w:r w:rsidRPr="00182679">
              <w:rPr>
                <w:spacing w:val="-1"/>
                <w:sz w:val="22"/>
                <w:szCs w:val="22"/>
              </w:rPr>
              <w:t xml:space="preserve"> том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76B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>я)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B5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24 20 000 0</w:t>
            </w: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4E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24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084-73</w:t>
            </w:r>
          </w:p>
        </w:tc>
      </w:tr>
      <w:tr w:rsidR="007B6174" w:rsidRPr="00182679" w14:paraId="5A7CBEC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E7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17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числе </w:t>
            </w:r>
            <w:r w:rsidRPr="00182679">
              <w:rPr>
                <w:spacing w:val="-1"/>
                <w:sz w:val="22"/>
                <w:szCs w:val="22"/>
              </w:rPr>
              <w:t>электри</w:t>
            </w:r>
            <w:r w:rsidRPr="00182679">
              <w:rPr>
                <w:sz w:val="22"/>
                <w:szCs w:val="22"/>
              </w:rPr>
              <w:t>ческий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A3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898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577A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0-75</w:t>
            </w:r>
          </w:p>
        </w:tc>
      </w:tr>
      <w:tr w:rsidR="007B6174" w:rsidRPr="00182679" w14:paraId="64050C7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C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70A8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ашины</w:t>
            </w:r>
            <w:r w:rsidRPr="00182679">
              <w:rPr>
                <w:spacing w:val="-1"/>
                <w:sz w:val="22"/>
                <w:szCs w:val="22"/>
              </w:rPr>
              <w:t xml:space="preserve"> р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ч</w:t>
            </w:r>
            <w:r w:rsidRPr="00182679">
              <w:rPr>
                <w:spacing w:val="-1"/>
                <w:sz w:val="22"/>
                <w:szCs w:val="22"/>
              </w:rPr>
              <w:t xml:space="preserve">ные 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9F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  <w:r w:rsidRPr="00182679">
              <w:rPr>
                <w:spacing w:val="-1"/>
                <w:sz w:val="22"/>
                <w:szCs w:val="22"/>
              </w:rPr>
              <w:t xml:space="preserve"> </w:t>
            </w: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E2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9C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4D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0-91</w:t>
            </w:r>
          </w:p>
        </w:tc>
      </w:tr>
      <w:tr w:rsidR="007B6174" w:rsidRPr="00182679" w14:paraId="545146E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5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C50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переносны</w:t>
            </w:r>
            <w:r w:rsidRPr="00182679">
              <w:rPr>
                <w:sz w:val="22"/>
                <w:szCs w:val="22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EB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080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60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052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7B6174" w:rsidRPr="00182679" w14:paraId="6C1C402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0C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05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A5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CB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86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F8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0-2000</w:t>
            </w:r>
          </w:p>
        </w:tc>
      </w:tr>
      <w:tr w:rsidR="007B6174" w:rsidRPr="00182679" w14:paraId="38DF6FB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9F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D4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78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2AA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4D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B7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633-90</w:t>
            </w:r>
          </w:p>
        </w:tc>
      </w:tr>
      <w:tr w:rsidR="007B6174" w:rsidRPr="00182679" w14:paraId="1FA5D70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8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A0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74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2D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A7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491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7770-86</w:t>
            </w:r>
          </w:p>
        </w:tc>
      </w:tr>
      <w:tr w:rsidR="007B6174" w:rsidRPr="00182679" w14:paraId="7FDF5B9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B6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6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B8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408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40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81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5-97</w:t>
            </w:r>
          </w:p>
        </w:tc>
      </w:tr>
      <w:tr w:rsidR="007B6174" w:rsidRPr="00182679" w14:paraId="5A425F1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FD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30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26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89D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F04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3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7B6174" w:rsidRPr="00182679" w14:paraId="7648FF0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F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46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3C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4B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9A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065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7B6174" w:rsidRPr="00182679" w14:paraId="33E2718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4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67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2FF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F82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D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4C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7B6174" w:rsidRPr="00182679" w14:paraId="1587629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1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C9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02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51E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A1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FF2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2014</w:t>
            </w:r>
          </w:p>
        </w:tc>
      </w:tr>
      <w:tr w:rsidR="007B6174" w:rsidRPr="00182679" w14:paraId="5B8125E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E1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80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E3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4F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93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12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7B6174" w:rsidRPr="00182679" w14:paraId="5BB85C3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74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D2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2C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862C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A9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C6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7B6174" w:rsidRPr="00182679" w14:paraId="1FFF0B3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49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B0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DC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93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57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D2F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4</w:t>
            </w:r>
          </w:p>
        </w:tc>
      </w:tr>
      <w:tr w:rsidR="007B6174" w:rsidRPr="00182679" w14:paraId="63F1F18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84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3A0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37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A93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0E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DD9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4</w:t>
            </w:r>
          </w:p>
        </w:tc>
      </w:tr>
      <w:tr w:rsidR="007B6174" w:rsidRPr="00182679" w14:paraId="37A1D64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2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87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CB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B2D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EF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C4D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7B6174" w:rsidRPr="00182679" w14:paraId="627DF04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C1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521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88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2F7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8C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D1E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2011</w:t>
            </w:r>
          </w:p>
        </w:tc>
      </w:tr>
      <w:tr w:rsidR="007B6174" w:rsidRPr="00182679" w14:paraId="23EFA3E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8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1E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D8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AC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85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45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4</w:t>
            </w:r>
          </w:p>
        </w:tc>
      </w:tr>
      <w:tr w:rsidR="007B6174" w:rsidRPr="00182679" w14:paraId="6F56042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66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5B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622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00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9B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C9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745-2-</w:t>
            </w:r>
          </w:p>
        </w:tc>
      </w:tr>
      <w:tr w:rsidR="007B6174" w:rsidRPr="00182679" w14:paraId="50E6761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E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F8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5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30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D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1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2- 2014</w:t>
            </w:r>
          </w:p>
        </w:tc>
      </w:tr>
      <w:tr w:rsidR="007B6174" w:rsidRPr="00182679" w14:paraId="2EDD079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A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317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5C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F2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5A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604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 2014</w:t>
            </w:r>
          </w:p>
        </w:tc>
      </w:tr>
      <w:tr w:rsidR="007B6174" w:rsidRPr="00182679" w14:paraId="29A8F3E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F4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78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10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88F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69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9F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7B6174" w:rsidRPr="00182679" w14:paraId="307E7BD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19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E3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58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FF9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97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954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7B6174" w:rsidRPr="00182679" w14:paraId="14CAA6B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F0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76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54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DA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15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F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7B6174" w:rsidRPr="00182679" w14:paraId="5F1CC09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8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ED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25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A4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9E1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41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7B6174" w:rsidRPr="00182679" w14:paraId="64945B4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E0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34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92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108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C1F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00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7B6174" w:rsidRPr="00182679" w14:paraId="76F67B6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58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F4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7D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A5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BD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A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</w:t>
            </w:r>
            <w:r w:rsidRPr="00182679">
              <w:rPr>
                <w:spacing w:val="-1"/>
                <w:sz w:val="22"/>
                <w:szCs w:val="22"/>
              </w:rPr>
              <w:lastRenderedPageBreak/>
              <w:t>2011</w:t>
            </w:r>
          </w:p>
        </w:tc>
      </w:tr>
      <w:tr w:rsidR="007B6174" w:rsidRPr="00182679" w14:paraId="6F620D7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C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F7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D4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46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F4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52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7B6174" w:rsidRPr="00182679" w14:paraId="54A2846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9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644E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31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31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EB4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30C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7B6174" w:rsidRPr="00182679" w14:paraId="0A4255A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B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57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39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8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3A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31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7B6174" w:rsidRPr="00182679" w14:paraId="3B292A7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8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A0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6E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02F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A9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CD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7B6174" w:rsidRPr="00182679" w14:paraId="128F88E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3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B9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6EE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D9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69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48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7B6174" w:rsidRPr="00182679" w14:paraId="316031A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4E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43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9FD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10B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D4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95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7B6174" w:rsidRPr="00182679" w14:paraId="1CF81E5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E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7C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27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2E89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88C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757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7B6174" w:rsidRPr="00182679" w14:paraId="4EB89F0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8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FE4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D86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F7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F72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09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7B6174" w:rsidRPr="00182679" w14:paraId="442A9A5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16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87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72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03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A3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3B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7B6174" w:rsidRPr="00182679" w14:paraId="353CF7D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F8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3D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E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3F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DB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42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7B6174" w:rsidRPr="00182679" w14:paraId="4F6A195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11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E9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4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65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2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C0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7B6174" w:rsidRPr="00182679" w14:paraId="0A450A0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10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D7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3D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EE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D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0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7B6174" w:rsidRPr="00182679" w14:paraId="48B6808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9B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8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C7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A653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E79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62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7B6174" w:rsidRPr="00182679" w14:paraId="1A7FBA7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07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9A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4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E97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3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96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7B6174" w:rsidRPr="00182679" w14:paraId="73A7F56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6C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609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03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BF7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51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0D6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01553B7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3D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59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7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5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6E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567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182679" w14:paraId="7A59AB4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C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3A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70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44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A93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C0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7B6174" w:rsidRPr="00182679" w14:paraId="3CE1EBF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47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D07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9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24C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A9A0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4B3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7B6174" w:rsidRPr="00182679" w14:paraId="031ED9D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E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E4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2C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9707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D7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DC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69-2003    </w:t>
            </w:r>
          </w:p>
        </w:tc>
      </w:tr>
      <w:tr w:rsidR="007B6174" w:rsidRPr="00182679" w14:paraId="53D1BE1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E8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915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DA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D0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30A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F7F" w14:textId="77777777" w:rsidR="007B3E5D" w:rsidRPr="00182679" w:rsidRDefault="007B3E5D" w:rsidP="002D7C0C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182679" w14:paraId="5A0988F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F9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9E9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B4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344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40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4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7B6174" w:rsidRPr="00182679" w14:paraId="6E8355D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45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BCB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19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EC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9B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3D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349-2002  </w:t>
            </w:r>
          </w:p>
        </w:tc>
      </w:tr>
      <w:tr w:rsidR="007B6174" w:rsidRPr="00182679" w14:paraId="36E37AC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E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2D6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47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D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01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7D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953-2002  </w:t>
            </w:r>
          </w:p>
        </w:tc>
      </w:tr>
      <w:tr w:rsidR="007B6174" w:rsidRPr="00182679" w14:paraId="7A1B970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E5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288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95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0E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90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4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7B6174" w:rsidRPr="00182679" w14:paraId="57B6E94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F4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4F1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3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CEA6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C41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B10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t>2014</w:t>
            </w:r>
          </w:p>
        </w:tc>
      </w:tr>
      <w:tr w:rsidR="007B6174" w:rsidRPr="00182679" w14:paraId="0695170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3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62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631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A1E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D4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A8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7B6174" w:rsidRPr="00182679" w14:paraId="60262C0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F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0B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2B9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F1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4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8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7B6174" w:rsidRPr="00182679" w14:paraId="32FC4D3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BB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F5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3B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FC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BA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CE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-2007</w:t>
            </w:r>
          </w:p>
        </w:tc>
      </w:tr>
      <w:tr w:rsidR="007B6174" w:rsidRPr="00182679" w14:paraId="6B47B5C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9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8A0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E7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FB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87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AF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2-2007</w:t>
            </w:r>
          </w:p>
        </w:tc>
      </w:tr>
      <w:tr w:rsidR="007B6174" w:rsidRPr="00182679" w14:paraId="20697EA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B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7D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2B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9BF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F1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75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3-2007</w:t>
            </w:r>
          </w:p>
        </w:tc>
      </w:tr>
      <w:tr w:rsidR="007B6174" w:rsidRPr="00182679" w14:paraId="601CE7A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6D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8D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BE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BFC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53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6CE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4-2006</w:t>
            </w:r>
          </w:p>
        </w:tc>
      </w:tr>
      <w:tr w:rsidR="007B6174" w:rsidRPr="00182679" w14:paraId="270CC7C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B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C0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60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74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A7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1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5-2006</w:t>
            </w:r>
          </w:p>
        </w:tc>
      </w:tr>
      <w:tr w:rsidR="007B6174" w:rsidRPr="00182679" w14:paraId="5990D24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0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B62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6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D03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1B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E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6-2006</w:t>
            </w:r>
          </w:p>
        </w:tc>
      </w:tr>
      <w:tr w:rsidR="007B6174" w:rsidRPr="00182679" w14:paraId="3CCA124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15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B4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90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46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2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5A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7-2007</w:t>
            </w:r>
          </w:p>
        </w:tc>
      </w:tr>
      <w:tr w:rsidR="007B6174" w:rsidRPr="00182679" w14:paraId="285EB30F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8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3E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74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158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1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3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8-2007</w:t>
            </w:r>
          </w:p>
        </w:tc>
      </w:tr>
      <w:tr w:rsidR="007B6174" w:rsidRPr="00182679" w14:paraId="520012B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1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5D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8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414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1BD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E8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9-2007</w:t>
            </w:r>
          </w:p>
        </w:tc>
      </w:tr>
      <w:tr w:rsidR="007B6174" w:rsidRPr="00182679" w14:paraId="7B4B91D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8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CB8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EC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4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7B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44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0-2007</w:t>
            </w:r>
          </w:p>
        </w:tc>
      </w:tr>
      <w:tr w:rsidR="007B6174" w:rsidRPr="00182679" w14:paraId="2312C9A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3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D1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AA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08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B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1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792-11-2007 </w:t>
            </w:r>
          </w:p>
        </w:tc>
      </w:tr>
      <w:tr w:rsidR="007B6174" w:rsidRPr="00182679" w14:paraId="4AB84B9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27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333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4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6ED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D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F3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2-2007</w:t>
            </w:r>
          </w:p>
        </w:tc>
      </w:tr>
      <w:tr w:rsidR="007B6174" w:rsidRPr="00182679" w14:paraId="32F11CA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D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FD7A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5A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1E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F2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A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3-2007</w:t>
            </w:r>
          </w:p>
        </w:tc>
      </w:tr>
      <w:tr w:rsidR="007B6174" w:rsidRPr="00182679" w14:paraId="5B91317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48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B0F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B3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8FD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75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85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1-2003</w:t>
            </w:r>
          </w:p>
        </w:tc>
      </w:tr>
      <w:tr w:rsidR="007B6174" w:rsidRPr="00182679" w14:paraId="09D4B00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8D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E8D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72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C5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8D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062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3-2003</w:t>
            </w:r>
          </w:p>
        </w:tc>
      </w:tr>
      <w:tr w:rsidR="007B6174" w:rsidRPr="00182679" w14:paraId="055C9C8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1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E6C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9D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22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A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5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999-2003    </w:t>
            </w:r>
          </w:p>
        </w:tc>
      </w:tr>
      <w:tr w:rsidR="007B6174" w:rsidRPr="00182679" w14:paraId="2BE4A4B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AD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5CB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C7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746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ED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77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И</w:t>
            </w:r>
            <w:r w:rsidRPr="00182679">
              <w:rPr>
                <w:sz w:val="22"/>
                <w:szCs w:val="22"/>
                <w:lang w:val="kk-KZ"/>
              </w:rPr>
              <w:t>СО13849-1-2005</w:t>
            </w:r>
          </w:p>
        </w:tc>
      </w:tr>
      <w:tr w:rsidR="007B6174" w:rsidRPr="00182679" w14:paraId="389A59F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6F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8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526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15E9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A79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1F4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1-2005</w:t>
            </w:r>
          </w:p>
        </w:tc>
      </w:tr>
      <w:tr w:rsidR="007B6174" w:rsidRPr="00182679" w14:paraId="4E04205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2A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721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4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D8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AB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77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2- 2005</w:t>
            </w:r>
          </w:p>
        </w:tc>
      </w:tr>
      <w:tr w:rsidR="007B6174" w:rsidRPr="00182679" w14:paraId="03C7C28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57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A97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6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24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3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C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3-2005</w:t>
            </w:r>
          </w:p>
        </w:tc>
      </w:tr>
      <w:tr w:rsidR="007B6174" w:rsidRPr="00182679" w14:paraId="4BA64CC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0A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BA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C4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DC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C6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04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FE44" w14:textId="77777777" w:rsidR="007B3E5D" w:rsidRPr="00182679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182679" w14:paraId="4297B3DE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CA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A7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C2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EC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85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9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4-89</w:t>
            </w:r>
          </w:p>
        </w:tc>
      </w:tr>
      <w:tr w:rsidR="007B6174" w:rsidRPr="00182679" w14:paraId="279E6C4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B3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FC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9F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B3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A78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7B6174" w:rsidRPr="00182679" w14:paraId="16FCF12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9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5B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D9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04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0F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88B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7B6174" w:rsidRPr="00182679" w14:paraId="04B03E9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E1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B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81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164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7B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814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7B6174" w:rsidRPr="00182679" w14:paraId="13304226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1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77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9A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B5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84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82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7B6174" w:rsidRPr="00182679" w14:paraId="709879D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C3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42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EE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7FB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2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33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6-97</w:t>
            </w:r>
          </w:p>
        </w:tc>
      </w:tr>
      <w:tr w:rsidR="007B6174" w:rsidRPr="00182679" w14:paraId="4AFDAE5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4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A5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E4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364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7A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CD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7B6174" w:rsidRPr="00182679" w14:paraId="2D84E3D8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D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A2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60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1D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57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E90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7B6174" w:rsidRPr="00182679" w14:paraId="0D151A6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18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32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9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BAD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B4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2E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7B6174" w:rsidRPr="00182679" w14:paraId="5711302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FE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2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62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791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46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87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4BFEFE2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DE1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3C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40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D296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083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E805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</w:t>
            </w:r>
            <w:r w:rsidRPr="00182679">
              <w:rPr>
                <w:spacing w:val="-1"/>
                <w:sz w:val="22"/>
                <w:szCs w:val="22"/>
              </w:rPr>
              <w:lastRenderedPageBreak/>
              <w:t>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2331336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A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03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0E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11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4F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44A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2-</w:t>
            </w:r>
            <w:r w:rsidRPr="00182679">
              <w:rPr>
                <w:sz w:val="22"/>
                <w:szCs w:val="22"/>
              </w:rPr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06C9BBF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8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7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0AD4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9BD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83DF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7B6174" w:rsidRPr="00182679" w14:paraId="021D94C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9F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3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FA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2D4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6D5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BEB9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7B6174" w:rsidRPr="00182679" w14:paraId="45439EF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A6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F8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44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99C3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BF5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FFBD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7B6174" w:rsidRPr="00182679" w14:paraId="35DAFCB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6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F3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5B5" w14:textId="77777777" w:rsidR="007B3E5D" w:rsidRPr="00182679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0F16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322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7A8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7FEAC78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6E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21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A5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B4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9E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AD6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2529DA8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25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77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64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947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99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313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7B6174" w:rsidRPr="00182679" w14:paraId="00FBF7C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5E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F3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C9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2F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D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5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 2011</w:t>
            </w:r>
          </w:p>
        </w:tc>
      </w:tr>
      <w:tr w:rsidR="007B6174" w:rsidRPr="00182679" w14:paraId="7A96FE2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6D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6E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1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B8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2C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519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7B6174" w:rsidRPr="00182679" w14:paraId="7E6FE69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C7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48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9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35C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9A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E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7B6174" w:rsidRPr="00182679" w14:paraId="6A090AF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3B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DB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65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28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13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A7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7B6174" w:rsidRPr="00182679" w14:paraId="67F3F03A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88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7F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34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B32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3E7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B3C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7B6174" w:rsidRPr="00182679" w14:paraId="17D5EC4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C6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B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8A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E4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92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EB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7B6174" w:rsidRPr="00182679" w14:paraId="61E16544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38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F9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DE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60DB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0E9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2BD5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7B6174" w:rsidRPr="00182679" w14:paraId="24D48312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C83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F4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38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6FB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54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7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7B6174" w:rsidRPr="00182679" w14:paraId="5046DB6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F5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8E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F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C98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9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D4D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7B6174" w:rsidRPr="00182679" w14:paraId="5BF80CF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1F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F8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36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00F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741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9B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7B6174" w:rsidRPr="00182679" w14:paraId="70B75907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8B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02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D3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465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380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4EB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lastRenderedPageBreak/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7B6174" w:rsidRPr="00182679" w14:paraId="29D14A9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3B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AC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FD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B7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46D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9E9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7B6174" w:rsidRPr="00182679" w14:paraId="6C3C5963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7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95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39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C0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B4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06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7B6174" w:rsidRPr="00182679" w14:paraId="67BCE51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4B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D7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DE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23E5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04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DD3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7B6174" w:rsidRPr="00182679" w14:paraId="0FA48D1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5B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C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59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B68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92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>С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5744" w14:textId="77777777" w:rsidR="007B3E5D" w:rsidRPr="00182679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</w:tr>
      <w:tr w:rsidR="007B6174" w:rsidRPr="00182679" w14:paraId="13BC44A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55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06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F2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D23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8D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F35F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6DFDB33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20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A9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B7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1B6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A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311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1466D85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09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EC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A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7F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A0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8AD" w14:textId="77777777" w:rsidR="007B3E5D" w:rsidRPr="00182679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82679" w14:paraId="1E59E52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6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0F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F3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631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4BE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4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182679" w14:paraId="19EE4699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46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CD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AF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9A4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17B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1C6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2-2013</w:t>
            </w:r>
          </w:p>
        </w:tc>
      </w:tr>
      <w:tr w:rsidR="007B6174" w:rsidRPr="00182679" w14:paraId="3B73177B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1D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3A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453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1CA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C90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36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3-2013</w:t>
            </w:r>
          </w:p>
        </w:tc>
      </w:tr>
      <w:tr w:rsidR="007B6174" w:rsidRPr="00182679" w14:paraId="78B1C525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65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4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25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988" w14:textId="77777777" w:rsidR="007B3E5D" w:rsidRPr="00182679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A82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08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04.6.1-2013 </w:t>
            </w:r>
          </w:p>
        </w:tc>
      </w:tr>
      <w:tr w:rsidR="007B6174" w:rsidRPr="00182679" w14:paraId="1FA2F1FC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EE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F4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96E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DB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FF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1C1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18.11-2006</w:t>
            </w:r>
          </w:p>
        </w:tc>
      </w:tr>
      <w:tr w:rsidR="007B6174" w:rsidRPr="00182679" w14:paraId="5038D141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53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28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12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C98A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210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E1C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1-2013</w:t>
            </w:r>
          </w:p>
        </w:tc>
      </w:tr>
      <w:tr w:rsidR="007B6174" w:rsidRPr="00182679" w14:paraId="2E8E61B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8D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4A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2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90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F1C4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A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2-2013</w:t>
            </w:r>
          </w:p>
        </w:tc>
      </w:tr>
      <w:tr w:rsidR="007B6174" w:rsidRPr="00182679" w14:paraId="398024F0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1D3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E0B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2CED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4B07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99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A1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29-1-99</w:t>
            </w:r>
          </w:p>
        </w:tc>
      </w:tr>
      <w:tr w:rsidR="007B6174" w:rsidRPr="00182679" w14:paraId="678CCE0D" w14:textId="77777777" w:rsidTr="00B738F0">
        <w:tblPrEx>
          <w:tblLook w:val="0020" w:firstRow="1" w:lastRow="0" w:firstColumn="0" w:lastColumn="0" w:noHBand="0" w:noVBand="0"/>
        </w:tblPrEx>
        <w:trPr>
          <w:gridAfter w:val="1"/>
          <w:wAfter w:w="4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136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5CF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1F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3265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298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C42" w14:textId="77777777" w:rsidR="007B3E5D" w:rsidRPr="00182679" w:rsidRDefault="007B3E5D" w:rsidP="002D7C0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7B3E5D" w:rsidRPr="00EE7A83" w14:paraId="5C6B45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C709" w14:textId="3203CB4A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pacing w:val="-1"/>
                <w:sz w:val="22"/>
                <w:szCs w:val="22"/>
              </w:rPr>
              <w:t>11.</w:t>
            </w:r>
            <w:r w:rsidR="007B3E5D" w:rsidRPr="00EE7A83">
              <w:rPr>
                <w:b/>
                <w:spacing w:val="-1"/>
                <w:sz w:val="22"/>
                <w:szCs w:val="22"/>
              </w:rPr>
              <w:t>32. СТАН</w:t>
            </w:r>
            <w:r w:rsidR="007B3E5D" w:rsidRPr="00EE7A83">
              <w:rPr>
                <w:b/>
                <w:spacing w:val="1"/>
                <w:sz w:val="22"/>
                <w:szCs w:val="22"/>
              </w:rPr>
              <w:t>К</w:t>
            </w:r>
            <w:r w:rsidR="007B3E5D" w:rsidRPr="00EE7A83">
              <w:rPr>
                <w:b/>
                <w:sz w:val="22"/>
                <w:szCs w:val="22"/>
              </w:rPr>
              <w:t>И И О</w:t>
            </w:r>
            <w:r w:rsidR="007B3E5D" w:rsidRPr="00EE7A83">
              <w:rPr>
                <w:b/>
                <w:spacing w:val="-2"/>
                <w:sz w:val="22"/>
                <w:szCs w:val="22"/>
              </w:rPr>
              <w:t>Б</w:t>
            </w:r>
            <w:r w:rsidR="007B3E5D" w:rsidRPr="00EE7A83">
              <w:rPr>
                <w:b/>
                <w:sz w:val="22"/>
                <w:szCs w:val="22"/>
              </w:rPr>
              <w:t>ОРУДОВАНИЕ</w:t>
            </w:r>
            <w:r w:rsidR="007B3E5D" w:rsidRPr="00EE7A83">
              <w:rPr>
                <w:b/>
                <w:spacing w:val="-2"/>
                <w:sz w:val="22"/>
                <w:szCs w:val="22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</w:rPr>
              <w:t>ДЕРЕВООБРАБАТЫВАЮЩИЕ</w:t>
            </w:r>
          </w:p>
        </w:tc>
      </w:tr>
      <w:tr w:rsidR="007B6174" w:rsidRPr="00EE7A83" w14:paraId="55B55B9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C44" w14:textId="15828901" w:rsidR="007B3E5D" w:rsidRPr="00EE7A83" w:rsidRDefault="007B6174" w:rsidP="002D7C0C">
            <w:pPr>
              <w:ind w:right="-111"/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EE7A83">
              <w:rPr>
                <w:lang w:val="kk-KZ"/>
              </w:rPr>
              <w:t>32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D1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ан</w:t>
            </w:r>
            <w:r w:rsidRPr="00EE7A83">
              <w:rPr>
                <w:spacing w:val="1"/>
                <w:sz w:val="22"/>
                <w:szCs w:val="22"/>
              </w:rPr>
              <w:t>к</w:t>
            </w:r>
            <w:r w:rsidRPr="00EE7A83">
              <w:rPr>
                <w:sz w:val="22"/>
                <w:szCs w:val="22"/>
              </w:rPr>
              <w:t>и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02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4C2F" w14:textId="77777777" w:rsidR="007B3E5D" w:rsidRPr="008F600F" w:rsidRDefault="007B3E5D" w:rsidP="002D7C0C">
            <w:r w:rsidRPr="008F600F">
              <w:t xml:space="preserve">из  8465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F5F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29B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E7A83" w14:paraId="63B1ABA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74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BB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е</w:t>
            </w:r>
            <w:r w:rsidRPr="00EE7A83">
              <w:rPr>
                <w:spacing w:val="-1"/>
                <w:sz w:val="22"/>
                <w:szCs w:val="22"/>
              </w:rPr>
              <w:t>ревообрабатывающи</w:t>
            </w:r>
            <w:r w:rsidRPr="00EE7A83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0A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47A" w14:textId="77777777" w:rsidR="007B3E5D" w:rsidRDefault="007B3E5D" w:rsidP="002D7C0C">
            <w:r w:rsidRPr="008F600F">
              <w:t>из 8479 3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F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9B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26.0-93</w:t>
            </w:r>
          </w:p>
        </w:tc>
      </w:tr>
      <w:tr w:rsidR="007B6174" w:rsidRPr="00EE7A83" w14:paraId="4D0152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FC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3A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бытов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50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8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3D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5223-82</w:t>
            </w:r>
          </w:p>
        </w:tc>
      </w:tr>
      <w:tr w:rsidR="007B6174" w:rsidRPr="00EE7A83" w14:paraId="5025F3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10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C3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19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C1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EB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20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206-2012</w:t>
            </w:r>
          </w:p>
        </w:tc>
      </w:tr>
      <w:tr w:rsidR="007B6174" w:rsidRPr="00EE7A83" w14:paraId="5195EC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6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812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Оборудова</w:t>
            </w:r>
            <w:r w:rsidRPr="00EE7A83">
              <w:rPr>
                <w:spacing w:val="-7"/>
                <w:sz w:val="22"/>
                <w:szCs w:val="22"/>
              </w:rPr>
              <w:t>н</w:t>
            </w:r>
            <w:r w:rsidRPr="00EE7A83">
              <w:rPr>
                <w:spacing w:val="-5"/>
                <w:sz w:val="22"/>
                <w:szCs w:val="22"/>
              </w:rPr>
              <w:t xml:space="preserve">и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9C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A1E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CF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E2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0-2007</w:t>
            </w:r>
          </w:p>
        </w:tc>
      </w:tr>
      <w:tr w:rsidR="007B6174" w:rsidRPr="00EE7A83" w14:paraId="1C19A3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89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D7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5"/>
                <w:sz w:val="22"/>
                <w:szCs w:val="22"/>
              </w:rPr>
              <w:t>дерево</w:t>
            </w:r>
            <w:r w:rsidRPr="00EE7A83">
              <w:rPr>
                <w:spacing w:val="-6"/>
                <w:sz w:val="22"/>
                <w:szCs w:val="22"/>
              </w:rPr>
              <w:t>о</w:t>
            </w:r>
            <w:r w:rsidRPr="00EE7A83">
              <w:rPr>
                <w:spacing w:val="-5"/>
                <w:sz w:val="22"/>
                <w:szCs w:val="22"/>
              </w:rPr>
              <w:t>брабат</w:t>
            </w:r>
            <w:r w:rsidRPr="00EE7A83">
              <w:rPr>
                <w:spacing w:val="-6"/>
                <w:sz w:val="22"/>
                <w:szCs w:val="22"/>
              </w:rPr>
              <w:t>ы</w:t>
            </w:r>
            <w:r w:rsidRPr="00EE7A83">
              <w:rPr>
                <w:spacing w:val="-5"/>
                <w:sz w:val="22"/>
                <w:szCs w:val="22"/>
              </w:rPr>
              <w:t>вающе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43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6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30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3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EN 1870-11-2007</w:t>
            </w:r>
          </w:p>
        </w:tc>
      </w:tr>
      <w:tr w:rsidR="007B6174" w:rsidRPr="00EE7A83" w14:paraId="29F7C0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0D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CC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E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1D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DF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ED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2-2007</w:t>
            </w:r>
          </w:p>
        </w:tc>
      </w:tr>
      <w:tr w:rsidR="007B6174" w:rsidRPr="00EE7A83" w14:paraId="1EE7BC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0D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D59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F5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 ТС</w:t>
            </w:r>
            <w:r w:rsidRPr="00EE7A83">
              <w:rPr>
                <w:sz w:val="22"/>
                <w:szCs w:val="22"/>
              </w:rPr>
              <w:t>: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4FC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99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69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5-2007</w:t>
            </w:r>
          </w:p>
        </w:tc>
      </w:tr>
      <w:tr w:rsidR="007B6174" w:rsidRPr="00EE7A83" w14:paraId="7372DD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84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662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86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672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CE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BC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>Б EN 1870-16-2007</w:t>
            </w:r>
          </w:p>
        </w:tc>
      </w:tr>
      <w:tr w:rsidR="007B6174" w:rsidRPr="00EE7A83" w14:paraId="33310D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B5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F7D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4A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DD4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C1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441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2750-2004</w:t>
            </w:r>
          </w:p>
        </w:tc>
      </w:tr>
      <w:tr w:rsidR="007B6174" w:rsidRPr="00EE7A83" w14:paraId="348D42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8A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88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0D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CA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37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28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1-2005</w:t>
            </w:r>
          </w:p>
        </w:tc>
      </w:tr>
      <w:tr w:rsidR="007B6174" w:rsidRPr="00EE7A83" w14:paraId="67565BB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95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105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E65" w14:textId="77777777" w:rsidR="007B3E5D" w:rsidRPr="00EE7A83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9B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0A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72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2-2006</w:t>
            </w:r>
          </w:p>
        </w:tc>
      </w:tr>
      <w:tr w:rsidR="007B6174" w:rsidRPr="00EE7A83" w14:paraId="31763B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B2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3E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68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2E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C5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5F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3-2006</w:t>
            </w:r>
          </w:p>
        </w:tc>
      </w:tr>
      <w:tr w:rsidR="007B6174" w:rsidRPr="00EE7A83" w14:paraId="6589D82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D4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B8E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2A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4C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2D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40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4-2006</w:t>
            </w:r>
          </w:p>
        </w:tc>
      </w:tr>
      <w:tr w:rsidR="007B6174" w:rsidRPr="00EE7A83" w14:paraId="7141802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2B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A62" w14:textId="77777777" w:rsidR="007B3E5D" w:rsidRPr="00EE7A83" w:rsidRDefault="007B3E5D" w:rsidP="002D7C0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E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7D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B1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09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5-2006</w:t>
            </w:r>
          </w:p>
        </w:tc>
      </w:tr>
      <w:tr w:rsidR="007B6174" w:rsidRPr="00EE7A83" w14:paraId="7312733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83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C1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0D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194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89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91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6-2006</w:t>
            </w:r>
          </w:p>
        </w:tc>
      </w:tr>
      <w:tr w:rsidR="007B6174" w:rsidRPr="00EE7A83" w14:paraId="56DC22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09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0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03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46B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2E3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7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7-2006</w:t>
            </w:r>
          </w:p>
        </w:tc>
      </w:tr>
      <w:tr w:rsidR="007B6174" w:rsidRPr="00EE7A83" w14:paraId="6A4177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02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45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A0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F1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82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51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8-2006</w:t>
            </w:r>
          </w:p>
        </w:tc>
      </w:tr>
      <w:tr w:rsidR="007B6174" w:rsidRPr="00EE7A83" w14:paraId="714344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93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59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8A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ACB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6A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F4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1870-9-2007</w:t>
            </w:r>
          </w:p>
        </w:tc>
      </w:tr>
      <w:tr w:rsidR="007B6174" w:rsidRPr="00EE7A83" w14:paraId="74D9797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3D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47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23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E3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1D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5E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1-2004</w:t>
            </w:r>
          </w:p>
        </w:tc>
      </w:tr>
      <w:tr w:rsidR="007B6174" w:rsidRPr="00EE7A83" w14:paraId="544A00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F1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3A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84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09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58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AD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2-2004</w:t>
            </w:r>
          </w:p>
        </w:tc>
      </w:tr>
      <w:tr w:rsidR="007B6174" w:rsidRPr="00EE7A83" w14:paraId="2AAAEE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04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0A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D5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DCE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CA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5A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48-3-2004</w:t>
            </w:r>
          </w:p>
        </w:tc>
      </w:tr>
      <w:tr w:rsidR="007B6174" w:rsidRPr="00EE7A83" w14:paraId="4AF7B9D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1A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F2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63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C8A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7D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07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>859-2003</w:t>
            </w:r>
          </w:p>
        </w:tc>
      </w:tr>
      <w:tr w:rsidR="007B6174" w:rsidRPr="00EE7A83" w14:paraId="2B75BB9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1D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64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65E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DBA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75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A1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860-2003 </w:t>
            </w:r>
          </w:p>
        </w:tc>
      </w:tr>
      <w:tr w:rsidR="007B6174" w:rsidRPr="00EE7A83" w14:paraId="24D46B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03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53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40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6FB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BA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AB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861-2004 </w:t>
            </w:r>
          </w:p>
        </w:tc>
      </w:tr>
      <w:tr w:rsidR="007B6174" w:rsidRPr="00EE7A83" w14:paraId="29E0F9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70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A3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AB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B75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F0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5D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СТ</w:t>
            </w:r>
            <w:r w:rsidRPr="00EE7A83">
              <w:rPr>
                <w:sz w:val="22"/>
                <w:szCs w:val="22"/>
                <w:lang w:val="kk-KZ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Е</w:t>
            </w:r>
            <w:r w:rsidRPr="00EE7A83">
              <w:rPr>
                <w:sz w:val="22"/>
                <w:szCs w:val="22"/>
                <w:lang w:val="kk-KZ"/>
              </w:rPr>
              <w:t>Н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  <w:lang w:val="kk-KZ"/>
              </w:rPr>
              <w:t xml:space="preserve">940-2004 </w:t>
            </w:r>
          </w:p>
        </w:tc>
      </w:tr>
      <w:tr w:rsidR="007B6174" w:rsidRPr="00EE7A83" w14:paraId="6749F24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F2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60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D9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EFE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78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A7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EE7A83">
              <w:rPr>
                <w:sz w:val="22"/>
                <w:szCs w:val="22"/>
                <w:lang w:val="kk-KZ"/>
              </w:rPr>
              <w:t>Т 12.1.003-83</w:t>
            </w:r>
          </w:p>
        </w:tc>
      </w:tr>
      <w:tr w:rsidR="007B6174" w:rsidRPr="00EE7A83" w14:paraId="1F8F8D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1B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11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6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185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B9D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7E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7B6174" w:rsidRPr="00EE7A83" w14:paraId="3A9B92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5B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94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15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E79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C0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35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7B6174" w:rsidRPr="00EE7A83" w14:paraId="06A0CF3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48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47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B5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D53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6D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F8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7B6174" w:rsidRPr="00EE7A83" w14:paraId="660718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C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2A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2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8EA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E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69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7B6174" w:rsidRPr="00EE7A83" w14:paraId="4E95F6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EB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179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DE4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B6A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B9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B40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7B6174" w:rsidRPr="00EE7A83" w14:paraId="032827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596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80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27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F18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F4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8F8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2-78</w:t>
            </w:r>
          </w:p>
        </w:tc>
      </w:tr>
      <w:tr w:rsidR="007B6174" w:rsidRPr="00EE7A83" w14:paraId="7BE256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FF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D8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D5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2A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89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D27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33-78</w:t>
            </w:r>
          </w:p>
        </w:tc>
      </w:tr>
      <w:tr w:rsidR="007B6174" w:rsidRPr="00EE7A83" w14:paraId="5675CD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72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F1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6E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6FA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CA4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3E9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7B6174" w:rsidRPr="00EE7A83" w14:paraId="54F60B5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99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F1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3B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65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07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46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1-81</w:t>
            </w:r>
          </w:p>
        </w:tc>
      </w:tr>
      <w:tr w:rsidR="007B6174" w:rsidRPr="00EE7A83" w14:paraId="47D8D0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F6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7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0E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13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4F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0D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7B6174" w:rsidRPr="00EE7A83" w14:paraId="677793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E6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5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D6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C8D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32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6E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7B6174" w:rsidRPr="00EE7A83" w14:paraId="1ADA3D9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74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8A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EC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E4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D4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62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7B6174" w:rsidRPr="00EE7A83" w14:paraId="000698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B1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A1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F6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F7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6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E6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7B6174" w:rsidRPr="00EE7A83" w14:paraId="1C97A47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37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28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19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F61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F6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05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E7A83" w14:paraId="0F8D7C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24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F3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80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C62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F8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38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7B6174" w:rsidRPr="00EE7A83" w14:paraId="37610B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DC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A7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1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9CC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3A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8A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7B6174" w:rsidRPr="00EE7A83" w14:paraId="7F3FFE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38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CB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A7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C2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B0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87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9-2003</w:t>
            </w:r>
          </w:p>
        </w:tc>
      </w:tr>
      <w:tr w:rsidR="007B6174" w:rsidRPr="00EE7A83" w14:paraId="1C253F2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5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BF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EB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8C1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0A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E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177-2003</w:t>
            </w:r>
          </w:p>
        </w:tc>
      </w:tr>
      <w:tr w:rsidR="007B6174" w:rsidRPr="00EE7A83" w14:paraId="362049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1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53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DB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C59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8E2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C2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37-2002</w:t>
            </w:r>
          </w:p>
        </w:tc>
      </w:tr>
      <w:tr w:rsidR="007B6174" w:rsidRPr="00EE7A83" w14:paraId="7D9A26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71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67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4E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98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44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D2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837-2002</w:t>
            </w:r>
          </w:p>
        </w:tc>
      </w:tr>
      <w:tr w:rsidR="007B6174" w:rsidRPr="00EE7A83" w14:paraId="08AF62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CF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E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526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1AC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97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84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49-2002</w:t>
            </w:r>
          </w:p>
        </w:tc>
      </w:tr>
      <w:tr w:rsidR="007B6174" w:rsidRPr="00EE7A83" w14:paraId="2B8D4DE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A4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7C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7C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11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39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2D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53-2002</w:t>
            </w:r>
          </w:p>
        </w:tc>
      </w:tr>
      <w:tr w:rsidR="007B6174" w:rsidRPr="00EE7A83" w14:paraId="242F282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5C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FEC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44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039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0D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2C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 8995-2002</w:t>
            </w:r>
          </w:p>
        </w:tc>
      </w:tr>
      <w:tr w:rsidR="007B6174" w:rsidRPr="00EE7A83" w14:paraId="4B865E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A4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48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5E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5F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52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2C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2001</w:t>
            </w:r>
          </w:p>
        </w:tc>
      </w:tr>
      <w:tr w:rsidR="007B6174" w:rsidRPr="00EE7A83" w14:paraId="2AA335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65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CC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D9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316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AC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38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3-2009</w:t>
            </w:r>
          </w:p>
        </w:tc>
      </w:tr>
      <w:tr w:rsidR="007B6174" w:rsidRPr="00EE7A83" w14:paraId="2E4091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91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B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3E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1A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0C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A6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4- 2009</w:t>
            </w:r>
          </w:p>
        </w:tc>
      </w:tr>
      <w:tr w:rsidR="007B6174" w:rsidRPr="00EE7A83" w14:paraId="48D50C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9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A2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8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BEC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5D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90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57-2010</w:t>
            </w:r>
          </w:p>
        </w:tc>
      </w:tr>
      <w:tr w:rsidR="007B6174" w:rsidRPr="00EE7A83" w14:paraId="380A48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F8B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42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E9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96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C7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1D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14159-2011 </w:t>
            </w:r>
          </w:p>
        </w:tc>
      </w:tr>
      <w:tr w:rsidR="007B6174" w:rsidRPr="00EE7A83" w14:paraId="379545E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86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9D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87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A11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0A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C2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4-1-2007</w:t>
            </w:r>
          </w:p>
        </w:tc>
      </w:tr>
      <w:tr w:rsidR="007B6174" w:rsidRPr="00EE7A83" w14:paraId="1E973B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C7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70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34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A24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4C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10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1-2003</w:t>
            </w:r>
          </w:p>
        </w:tc>
      </w:tr>
      <w:tr w:rsidR="007B6174" w:rsidRPr="00EE7A83" w14:paraId="43CDF0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42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06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7A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074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79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0C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3-2003</w:t>
            </w:r>
          </w:p>
        </w:tc>
      </w:tr>
      <w:tr w:rsidR="007B6174" w:rsidRPr="00EE7A83" w14:paraId="5F8348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3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5A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2F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51D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AD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73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999-2003    </w:t>
            </w:r>
          </w:p>
        </w:tc>
      </w:tr>
      <w:tr w:rsidR="007B6174" w:rsidRPr="00EE7A83" w14:paraId="4CD4392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2D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1B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C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914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06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179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49-1-2005</w:t>
            </w:r>
          </w:p>
        </w:tc>
      </w:tr>
      <w:tr w:rsidR="007B6174" w:rsidRPr="00EE7A83" w14:paraId="2D6D8E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D8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A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08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F13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B3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3F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1- 2004</w:t>
            </w:r>
          </w:p>
        </w:tc>
      </w:tr>
      <w:tr w:rsidR="007B6174" w:rsidRPr="00EE7A83" w14:paraId="0F32DC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9B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F7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90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FC4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B9D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04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22-2- 2004</w:t>
            </w:r>
          </w:p>
        </w:tc>
      </w:tr>
      <w:tr w:rsidR="007B6174" w:rsidRPr="00EE7A83" w14:paraId="52D241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5E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56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ED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CD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3F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D3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1- 2005</w:t>
            </w:r>
          </w:p>
        </w:tc>
      </w:tr>
      <w:tr w:rsidR="007B6174" w:rsidRPr="00EE7A83" w14:paraId="6CCCFE0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46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C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2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7A7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E3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E8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2- 2005</w:t>
            </w:r>
          </w:p>
        </w:tc>
      </w:tr>
      <w:tr w:rsidR="007B6174" w:rsidRPr="00EE7A83" w14:paraId="084BB5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1C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2C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A3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6B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453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CD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3-2005</w:t>
            </w:r>
          </w:p>
        </w:tc>
      </w:tr>
      <w:tr w:rsidR="007B6174" w:rsidRPr="00EE7A83" w14:paraId="49003E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A3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ED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32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62F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FF6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49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EE7A83" w14:paraId="040797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C8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C1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64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F9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97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04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C497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0C30A9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D1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51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53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AC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44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6F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9-79</w:t>
            </w:r>
          </w:p>
        </w:tc>
      </w:tr>
      <w:tr w:rsidR="007B6174" w:rsidRPr="00EE7A83" w14:paraId="46645C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0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7B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C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AA5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BB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4D3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30-81</w:t>
            </w:r>
          </w:p>
        </w:tc>
      </w:tr>
      <w:tr w:rsidR="007B6174" w:rsidRPr="00EE7A83" w14:paraId="70975F8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7F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9A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59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DA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29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F4C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7B6174" w:rsidRPr="00EE7A83" w14:paraId="0268AD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59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18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AC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6AD5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58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7B36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7B6174" w:rsidRPr="00EE7A83" w14:paraId="19FFA4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48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73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8D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23B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84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CE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1-75</w:t>
            </w:r>
          </w:p>
        </w:tc>
      </w:tr>
      <w:tr w:rsidR="007B6174" w:rsidRPr="00EE7A83" w14:paraId="0E872A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40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4E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47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EB3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C9F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DF4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7B6174" w:rsidRPr="00EE7A83" w14:paraId="7595AA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7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0C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5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0FF7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92E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CB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1130-75</w:t>
            </w:r>
          </w:p>
        </w:tc>
      </w:tr>
      <w:tr w:rsidR="007B6174" w:rsidRPr="00EE7A83" w14:paraId="63156E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63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E2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2B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0705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41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AF5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88-88</w:t>
            </w:r>
          </w:p>
        </w:tc>
      </w:tr>
      <w:tr w:rsidR="007B6174" w:rsidRPr="00EE7A83" w14:paraId="1675C2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AD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E1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80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39F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05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799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895-88</w:t>
            </w:r>
          </w:p>
        </w:tc>
      </w:tr>
      <w:tr w:rsidR="007B6174" w:rsidRPr="00EE7A83" w14:paraId="2EA817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F7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07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2B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C718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B28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55B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7917-88</w:t>
            </w:r>
          </w:p>
        </w:tc>
      </w:tr>
      <w:tr w:rsidR="007B6174" w:rsidRPr="00EE7A83" w14:paraId="31DD6F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B4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89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12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98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85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87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7B6174" w:rsidRPr="00EE7A83" w14:paraId="18FA9B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D9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44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EA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AB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37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7BA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7B6174" w:rsidRPr="00EE7A83" w14:paraId="779ADA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BB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AE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8C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03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DD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3E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7B6174" w:rsidRPr="00EE7A83" w14:paraId="56AEE9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DD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A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0D0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64C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96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9453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7B6174" w:rsidRPr="00EE7A83" w14:paraId="202CAD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F92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9E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0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49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B2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BBD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EE7A83" w14:paraId="0FA8C1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4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93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D9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C1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C8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37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EE7A83" w14:paraId="755674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AA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32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01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5E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B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BAD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EE7A83" w14:paraId="366656B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EF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F4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155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A4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0C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 2002</w:t>
            </w:r>
          </w:p>
        </w:tc>
      </w:tr>
      <w:tr w:rsidR="007B6174" w:rsidRPr="00EE7A83" w14:paraId="0EFAC4B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55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EC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20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F89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46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B14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29-1- 94</w:t>
            </w:r>
          </w:p>
        </w:tc>
      </w:tr>
      <w:tr w:rsidR="007B6174" w:rsidRPr="00EE7A83" w14:paraId="7D140F4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EA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E4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BE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C8F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41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63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29-2- 9-99</w:t>
            </w:r>
          </w:p>
        </w:tc>
      </w:tr>
      <w:tr w:rsidR="007B6174" w:rsidRPr="00EE7A83" w14:paraId="17F519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AE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83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E6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754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A0F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9F66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204-1-2007</w:t>
            </w:r>
          </w:p>
        </w:tc>
      </w:tr>
      <w:tr w:rsidR="007B6174" w:rsidRPr="00EE7A83" w14:paraId="25DB25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B3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F8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61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911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71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225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7B6174" w:rsidRPr="00EE7A83" w14:paraId="05AF104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F0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45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39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A0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46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475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063-2007</w:t>
            </w:r>
          </w:p>
        </w:tc>
      </w:tr>
      <w:tr w:rsidR="007B6174" w:rsidRPr="00EE7A83" w14:paraId="2211D8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43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39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DCA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4FA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05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B1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 xml:space="preserve">61029-1-99 </w:t>
            </w:r>
          </w:p>
        </w:tc>
      </w:tr>
      <w:tr w:rsidR="007B6174" w:rsidRPr="00EE7A83" w14:paraId="1A8055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E1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73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9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B82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70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01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7B6174" w:rsidRPr="00EE7A83" w14:paraId="5B2F5A6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59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F0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2F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CCF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78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DE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558-1-2007</w:t>
            </w:r>
          </w:p>
        </w:tc>
      </w:tr>
      <w:tr w:rsidR="007B6174" w:rsidRPr="00EE7A83" w14:paraId="6DE856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7B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BA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0B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71F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5A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FB7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558-2-6-2006</w:t>
            </w:r>
          </w:p>
        </w:tc>
      </w:tr>
      <w:tr w:rsidR="007B6174" w:rsidRPr="00EE7A83" w14:paraId="10A7C2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99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4B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8E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417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3F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ЕСЭГТ</w:t>
            </w:r>
            <w:r w:rsidRPr="00EE7A83">
              <w:rPr>
                <w:sz w:val="22"/>
                <w:szCs w:val="22"/>
              </w:rPr>
              <w:t>,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</w:rPr>
              <w:t>у</w:t>
            </w:r>
            <w:r w:rsidRPr="00EE7A83">
              <w:rPr>
                <w:spacing w:val="-1"/>
                <w:sz w:val="22"/>
                <w:szCs w:val="22"/>
              </w:rPr>
              <w:t>тв</w:t>
            </w:r>
            <w:r w:rsidRPr="00EE7A83">
              <w:rPr>
                <w:sz w:val="22"/>
                <w:szCs w:val="22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</w:rPr>
              <w:t>КТ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884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2E77F2F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5C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B3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AE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B2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FA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CAB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38A74B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25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15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34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834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48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Г</w:t>
            </w:r>
            <w:r w:rsidRPr="00EE7A83">
              <w:rPr>
                <w:sz w:val="22"/>
                <w:szCs w:val="22"/>
              </w:rPr>
              <w:t>л. II, разд.</w:t>
            </w:r>
            <w:r w:rsidRPr="00EE7A83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5A19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2ABED4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0A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78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6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B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2A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E0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1103FD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45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5A9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0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CF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3E6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2E6D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7FDBD0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1C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27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1F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42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CE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4D4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408BE2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47B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36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5F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417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C73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2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188E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35CB4F7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BD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49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C7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38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C09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79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7B6174" w:rsidRPr="00EE7A83" w14:paraId="7B4F18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43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77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р</w:t>
            </w:r>
            <w:r w:rsidRPr="00EE7A83">
              <w:rPr>
                <w:sz w:val="22"/>
                <w:szCs w:val="22"/>
              </w:rPr>
              <w:t xml:space="preserve">и </w:t>
            </w:r>
            <w:r w:rsidRPr="00EE7A83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EB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14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17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4E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7B6174" w:rsidRPr="00EE7A83" w14:paraId="00D00C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21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56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компоненто</w:t>
            </w:r>
            <w:r w:rsidRPr="00EE7A83">
              <w:rPr>
                <w:spacing w:val="-1"/>
                <w:sz w:val="22"/>
                <w:szCs w:val="22"/>
              </w:rPr>
              <w:t>в</w:t>
            </w:r>
            <w:r w:rsidRPr="00EE7A83">
              <w:rPr>
                <w:sz w:val="22"/>
                <w:szCs w:val="22"/>
              </w:rPr>
              <w:t>)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3C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D1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01D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12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7B6174" w:rsidRPr="00EE7A83" w14:paraId="249DC4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7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8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BA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979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95D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1F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7B6174" w:rsidRPr="00EE7A83" w14:paraId="38D3F4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4C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E5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5B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25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1AE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746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7B6174" w:rsidRPr="00EE7A83" w14:paraId="686F4E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7EF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B1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73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C0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8D4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AD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7B3E5D" w:rsidRPr="00EE7A83" w14:paraId="3BDD1C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EA2" w14:textId="2AE0F4C3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</w:rPr>
              <w:t>33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</w:rPr>
              <w:t xml:space="preserve"> СВАРК</w:t>
            </w:r>
            <w:r w:rsidR="007B3E5D" w:rsidRPr="00EE7A83">
              <w:rPr>
                <w:b/>
                <w:bCs/>
                <w:sz w:val="22"/>
                <w:szCs w:val="22"/>
              </w:rPr>
              <w:t xml:space="preserve">И И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</w:rPr>
              <w:t>ГАЗОТЕРМИЧЕСКОГ</w:t>
            </w:r>
            <w:r w:rsidR="007B3E5D" w:rsidRPr="00EE7A83">
              <w:rPr>
                <w:b/>
                <w:bCs/>
                <w:sz w:val="22"/>
                <w:szCs w:val="22"/>
              </w:rPr>
              <w:t>О НАПЫЛЕНИЯ</w:t>
            </w:r>
          </w:p>
        </w:tc>
      </w:tr>
      <w:tr w:rsidR="007B6174" w:rsidRPr="00EE7A83" w14:paraId="56A9D0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404" w14:textId="7F150125" w:rsidR="007B3E5D" w:rsidRPr="00EE7A83" w:rsidRDefault="007B6174" w:rsidP="002D7C0C">
            <w:pPr>
              <w:ind w:right="-111"/>
            </w:pPr>
            <w:r>
              <w:t>11.</w:t>
            </w:r>
            <w:r w:rsidR="007B3E5D" w:rsidRPr="00EE7A83">
              <w:t>33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9C6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Оборудо</w:t>
            </w:r>
            <w:r w:rsidRPr="00EE7A83">
              <w:rPr>
                <w:spacing w:val="-1"/>
                <w:sz w:val="22"/>
                <w:szCs w:val="22"/>
              </w:rPr>
              <w:t>вани</w:t>
            </w:r>
            <w:r w:rsidRPr="00EE7A83">
              <w:rPr>
                <w:sz w:val="22"/>
                <w:szCs w:val="22"/>
              </w:rPr>
              <w:t>е и аппара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ы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0CE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ACD8" w14:textId="77777777" w:rsidR="007B3E5D" w:rsidRPr="00751B6B" w:rsidRDefault="007B3E5D" w:rsidP="002D7C0C">
            <w:r w:rsidRPr="00751B6B">
              <w:t xml:space="preserve">из  8468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82D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F88C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4A36D3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1B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7D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для</w:t>
            </w:r>
            <w:r w:rsidRPr="00EE7A83">
              <w:rPr>
                <w:spacing w:val="-1"/>
                <w:sz w:val="22"/>
                <w:szCs w:val="22"/>
              </w:rPr>
              <w:t xml:space="preserve"> сварк</w:t>
            </w:r>
            <w:r w:rsidRPr="00EE7A83">
              <w:rPr>
                <w:sz w:val="22"/>
                <w:szCs w:val="22"/>
              </w:rPr>
              <w:t xml:space="preserve">и, пайки 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F63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 xml:space="preserve">я)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B8FD" w14:textId="77777777" w:rsidR="007B3E5D" w:rsidRDefault="007B3E5D" w:rsidP="002D7C0C">
            <w:r w:rsidRPr="00751B6B">
              <w:t>из  8515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D2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B3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077-79</w:t>
            </w:r>
          </w:p>
        </w:tc>
      </w:tr>
      <w:tr w:rsidR="007B6174" w:rsidRPr="00EE7A83" w14:paraId="508A7F7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39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77E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газоте</w:t>
            </w:r>
            <w:r w:rsidRPr="00EE7A83">
              <w:rPr>
                <w:spacing w:val="-1"/>
                <w:sz w:val="22"/>
                <w:szCs w:val="22"/>
              </w:rPr>
              <w:t>р</w:t>
            </w:r>
            <w:r w:rsidRPr="00EE7A83">
              <w:rPr>
                <w:sz w:val="22"/>
                <w:szCs w:val="22"/>
              </w:rPr>
              <w:t xml:space="preserve">мического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83E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 xml:space="preserve">соответствия  требованиям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EF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B8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AA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7B6174" w:rsidRPr="00EE7A83" w14:paraId="4DBF28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21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CA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напылени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861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 xml:space="preserve">ТР ТС: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8C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84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59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8-75</w:t>
            </w:r>
          </w:p>
        </w:tc>
      </w:tr>
      <w:tr w:rsidR="007B6174" w:rsidRPr="00EE7A83" w14:paraId="4A84F2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AA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5A4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35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F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85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B5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2-81</w:t>
            </w:r>
          </w:p>
        </w:tc>
      </w:tr>
      <w:tr w:rsidR="007B6174" w:rsidRPr="00EE7A83" w14:paraId="055818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6F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59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106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49D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0A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A5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54-81</w:t>
            </w:r>
          </w:p>
        </w:tc>
      </w:tr>
      <w:tr w:rsidR="007B6174" w:rsidRPr="00EE7A83" w14:paraId="5540EB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E3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21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742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E2A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68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5F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3861-89</w:t>
            </w:r>
          </w:p>
        </w:tc>
      </w:tr>
      <w:tr w:rsidR="007B6174" w:rsidRPr="00EE7A83" w14:paraId="38D7B9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1B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B80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88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819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F8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FFF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4-85</w:t>
            </w:r>
          </w:p>
        </w:tc>
      </w:tr>
      <w:tr w:rsidR="007B6174" w:rsidRPr="00EE7A83" w14:paraId="31199D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64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E9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DD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BEE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62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FA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26056-84</w:t>
            </w:r>
          </w:p>
        </w:tc>
      </w:tr>
      <w:tr w:rsidR="007B6174" w:rsidRPr="00EE7A83" w14:paraId="14ED97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55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2B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16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F5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3C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C4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29-2002</w:t>
            </w:r>
          </w:p>
        </w:tc>
      </w:tr>
      <w:tr w:rsidR="007B6174" w:rsidRPr="00EE7A83" w14:paraId="7EA3FEF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67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C8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CB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5E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22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018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5191-79</w:t>
            </w:r>
          </w:p>
        </w:tc>
      </w:tr>
      <w:tr w:rsidR="007B6174" w:rsidRPr="00EE7A83" w14:paraId="0D2B75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FD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78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67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06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62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FB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1596-2012</w:t>
            </w:r>
          </w:p>
        </w:tc>
      </w:tr>
      <w:tr w:rsidR="007B6174" w:rsidRPr="00EE7A83" w14:paraId="0E4D51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54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FA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CB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E8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79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646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402-2011</w:t>
            </w:r>
          </w:p>
        </w:tc>
      </w:tr>
      <w:tr w:rsidR="007B6174" w:rsidRPr="00EE7A83" w14:paraId="681C16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C0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40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3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E5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F8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CF2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3-83</w:t>
            </w:r>
          </w:p>
        </w:tc>
      </w:tr>
      <w:tr w:rsidR="007B6174" w:rsidRPr="00EE7A83" w14:paraId="1D513A0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3C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84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A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54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36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E9A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5-88</w:t>
            </w:r>
          </w:p>
        </w:tc>
      </w:tr>
      <w:tr w:rsidR="007B6174" w:rsidRPr="00EE7A83" w14:paraId="0059F9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FB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59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59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C4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F5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09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07-76</w:t>
            </w:r>
          </w:p>
        </w:tc>
      </w:tr>
      <w:tr w:rsidR="007B6174" w:rsidRPr="00EE7A83" w14:paraId="54FAA5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0D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FC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F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C3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B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A9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12-2004</w:t>
            </w:r>
          </w:p>
        </w:tc>
      </w:tr>
      <w:tr w:rsidR="007B6174" w:rsidRPr="00EE7A83" w14:paraId="72C35B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D6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65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E8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60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A7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07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0-83</w:t>
            </w:r>
          </w:p>
        </w:tc>
      </w:tr>
      <w:tr w:rsidR="007B6174" w:rsidRPr="00EE7A83" w14:paraId="23FF0E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E3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5E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C0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BC78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3B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8A9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7B6174" w:rsidRPr="00EE7A83" w14:paraId="52333C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12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B0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22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0ED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70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2AEA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49-80</w:t>
            </w:r>
          </w:p>
        </w:tc>
      </w:tr>
      <w:tr w:rsidR="007B6174" w:rsidRPr="00EE7A83" w14:paraId="5845FF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77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6B6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E3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0EF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55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9B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2-81</w:t>
            </w:r>
          </w:p>
        </w:tc>
      </w:tr>
      <w:tr w:rsidR="007B6174" w:rsidRPr="00EE7A83" w14:paraId="13B5FA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ACB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E1D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F0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CD3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C9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01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64-81</w:t>
            </w:r>
          </w:p>
        </w:tc>
      </w:tr>
      <w:tr w:rsidR="007B6174" w:rsidRPr="00EE7A83" w14:paraId="20ACF1E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D1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6B8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45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56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E5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3A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7B6174" w:rsidRPr="00EE7A83" w14:paraId="658D91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45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C1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02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58F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24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58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7B6174" w:rsidRPr="00EE7A83" w14:paraId="60EF84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B7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B0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E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F71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0F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3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EE7A83" w14:paraId="1C4A96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63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84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B5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B08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6E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FB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691-2001</w:t>
            </w:r>
          </w:p>
        </w:tc>
      </w:tr>
      <w:tr w:rsidR="007B6174" w:rsidRPr="00EE7A83" w14:paraId="06AB40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A4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8D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35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08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E9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B8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60-2002</w:t>
            </w:r>
          </w:p>
        </w:tc>
      </w:tr>
      <w:tr w:rsidR="007B6174" w:rsidRPr="00EE7A83" w14:paraId="1C76AA7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8A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3F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9F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D6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5A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10D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037-2002</w:t>
            </w:r>
          </w:p>
        </w:tc>
      </w:tr>
      <w:tr w:rsidR="007B6174" w:rsidRPr="00EE7A83" w14:paraId="2ABBA1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97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5A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DD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B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23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929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837-2002</w:t>
            </w:r>
          </w:p>
        </w:tc>
      </w:tr>
      <w:tr w:rsidR="007B6174" w:rsidRPr="00EE7A83" w14:paraId="574141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D8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5B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3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4B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BE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1F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349-2002</w:t>
            </w:r>
          </w:p>
        </w:tc>
      </w:tr>
      <w:tr w:rsidR="007B6174" w:rsidRPr="00EE7A83" w14:paraId="1EE89D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CE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9D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EF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CB6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F3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048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53-2002</w:t>
            </w:r>
          </w:p>
        </w:tc>
      </w:tr>
      <w:tr w:rsidR="007B6174" w:rsidRPr="00EE7A83" w14:paraId="5055EF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6E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08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98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BF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2B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CE2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2001</w:t>
            </w:r>
          </w:p>
        </w:tc>
      </w:tr>
      <w:tr w:rsidR="007B6174" w:rsidRPr="00EE7A83" w14:paraId="6DA512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18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09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7C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F87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82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3A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ISO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4159-2011</w:t>
            </w:r>
          </w:p>
        </w:tc>
      </w:tr>
      <w:tr w:rsidR="007B6174" w:rsidRPr="00EE7A83" w14:paraId="148C09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A6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5E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B5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A8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D7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383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4-1-2007</w:t>
            </w:r>
          </w:p>
        </w:tc>
      </w:tr>
      <w:tr w:rsidR="007B6174" w:rsidRPr="00EE7A83" w14:paraId="7BBBA3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B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3D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3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194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9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FF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1-2003</w:t>
            </w:r>
          </w:p>
        </w:tc>
      </w:tr>
      <w:tr w:rsidR="007B6174" w:rsidRPr="00EE7A83" w14:paraId="4629A0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6C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6B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64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193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06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52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894-3-2003</w:t>
            </w:r>
          </w:p>
        </w:tc>
      </w:tr>
      <w:tr w:rsidR="007B6174" w:rsidRPr="00EE7A83" w14:paraId="07B814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FB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2A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4B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674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EB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35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999-2003</w:t>
            </w:r>
          </w:p>
        </w:tc>
      </w:tr>
      <w:tr w:rsidR="007B6174" w:rsidRPr="00EE7A83" w14:paraId="1A7754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57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F2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8A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7A7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76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95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И</w:t>
            </w:r>
            <w:r w:rsidRPr="00EE7A83">
              <w:rPr>
                <w:sz w:val="22"/>
                <w:szCs w:val="22"/>
              </w:rPr>
              <w:t>СО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3849-1-2005</w:t>
            </w:r>
          </w:p>
        </w:tc>
      </w:tr>
      <w:tr w:rsidR="007B6174" w:rsidRPr="00EE7A83" w14:paraId="13412F2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C6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2E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63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4F3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1C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C9B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1-2005</w:t>
            </w:r>
          </w:p>
        </w:tc>
      </w:tr>
      <w:tr w:rsidR="007B6174" w:rsidRPr="00EE7A83" w14:paraId="09B0A0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E0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75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A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62B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AD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EC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2-2005</w:t>
            </w:r>
          </w:p>
        </w:tc>
      </w:tr>
      <w:tr w:rsidR="007B6174" w:rsidRPr="00EE7A83" w14:paraId="5BEDF9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98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9D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7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F53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8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D92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310-3-2005</w:t>
            </w:r>
          </w:p>
        </w:tc>
      </w:tr>
      <w:tr w:rsidR="007B6174" w:rsidRPr="00EE7A83" w14:paraId="4D6F01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AF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9B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BB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9A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A6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72F5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2605E1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65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C8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644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8F9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77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04/2011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566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66BE7D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5D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F6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8F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447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76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21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7B6174" w:rsidRPr="00EE7A83" w14:paraId="33657D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74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EA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35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8E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C5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7B6174" w:rsidRPr="00EE7A83" w14:paraId="0C9542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F3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10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71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F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AF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0DC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8-75</w:t>
            </w:r>
          </w:p>
        </w:tc>
      </w:tr>
      <w:tr w:rsidR="007B6174" w:rsidRPr="00EE7A83" w14:paraId="3654D4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FE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0C0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3F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415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4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725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7B6174" w:rsidRPr="00EE7A83" w14:paraId="019F2E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ED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14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76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7B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9C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8A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7B6174" w:rsidRPr="00EE7A83" w14:paraId="27B4D1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F4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F5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C6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4A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93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73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7B6174" w:rsidRPr="00EE7A83" w14:paraId="6A199C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1C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5F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E5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EC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BE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01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IE</w:t>
            </w:r>
            <w:r w:rsidRPr="00EE7A83">
              <w:rPr>
                <w:sz w:val="22"/>
                <w:szCs w:val="22"/>
              </w:rPr>
              <w:t>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60335-2-45-2012</w:t>
            </w:r>
          </w:p>
        </w:tc>
      </w:tr>
      <w:tr w:rsidR="007B6174" w:rsidRPr="00EE7A83" w14:paraId="479700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64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2E2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C3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9B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96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9F0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</w:rPr>
              <w:t>Е</w:t>
            </w:r>
            <w:r w:rsidRPr="00EE7A83">
              <w:rPr>
                <w:sz w:val="22"/>
                <w:szCs w:val="22"/>
              </w:rPr>
              <w:t>Н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063-2007</w:t>
            </w:r>
          </w:p>
        </w:tc>
      </w:tr>
      <w:tr w:rsidR="007B6174" w:rsidRPr="00EE7A83" w14:paraId="4FB8392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00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9C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6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987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E0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64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7B6174" w:rsidRPr="00EE7A83" w14:paraId="5CEBC9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C0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3D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B5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E68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D4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0F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3333D3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CB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A2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F7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EFB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0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20/2011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A33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</w:tr>
      <w:tr w:rsidR="007B6174" w:rsidRPr="00EE7A83" w14:paraId="02D0D1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B2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DD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88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70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D1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7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2-2013</w:t>
            </w:r>
          </w:p>
        </w:tc>
      </w:tr>
      <w:tr w:rsidR="007B6174" w:rsidRPr="00EE7A83" w14:paraId="691EFE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0E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63E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A15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E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DBA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44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3.3-2013</w:t>
            </w:r>
          </w:p>
        </w:tc>
      </w:tr>
      <w:tr w:rsidR="007B6174" w:rsidRPr="00EE7A83" w14:paraId="64AFA9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C9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2F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8E6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E7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7C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F6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1-2013</w:t>
            </w:r>
          </w:p>
        </w:tc>
      </w:tr>
      <w:tr w:rsidR="007B6174" w:rsidRPr="00EE7A83" w14:paraId="37DF06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6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3E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C1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D0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96A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47F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4.6.3-2013</w:t>
            </w:r>
          </w:p>
        </w:tc>
      </w:tr>
      <w:tr w:rsidR="007B6174" w:rsidRPr="00EE7A83" w14:paraId="1B9BFB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0E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C2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C2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889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E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0A8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1-2013</w:t>
            </w:r>
          </w:p>
        </w:tc>
      </w:tr>
      <w:tr w:rsidR="007B6174" w:rsidRPr="00EE7A83" w14:paraId="7F3F84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52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3F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12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F3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2B6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AE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</w:tr>
      <w:tr w:rsidR="007B6174" w:rsidRPr="00EE7A83" w14:paraId="12F1BA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35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D19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8A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7FD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61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0C0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IEC</w:t>
            </w:r>
            <w:r w:rsidRPr="00EE7A83">
              <w:rPr>
                <w:spacing w:val="-2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974-10-2008</w:t>
            </w:r>
          </w:p>
        </w:tc>
      </w:tr>
      <w:tr w:rsidR="007B3E5D" w:rsidRPr="00EE7A83" w14:paraId="2CB1DB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4938" w14:textId="51F34A2F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7B3E5D" w:rsidRPr="00EE7A83">
              <w:rPr>
                <w:b/>
                <w:sz w:val="22"/>
                <w:szCs w:val="22"/>
              </w:rPr>
              <w:t>34. СНЕГОБОЛОТОХОД</w:t>
            </w:r>
            <w:r w:rsidR="007B3E5D" w:rsidRPr="00EE7A83">
              <w:rPr>
                <w:b/>
                <w:spacing w:val="-1"/>
                <w:sz w:val="22"/>
                <w:szCs w:val="22"/>
              </w:rPr>
              <w:t>Ы</w:t>
            </w:r>
            <w:r w:rsidR="007B3E5D" w:rsidRPr="00EE7A83">
              <w:rPr>
                <w:b/>
                <w:sz w:val="22"/>
                <w:szCs w:val="22"/>
              </w:rPr>
              <w:t>, СНЕГОХО</w:t>
            </w:r>
            <w:r w:rsidR="007B3E5D" w:rsidRPr="00EE7A83">
              <w:rPr>
                <w:b/>
                <w:spacing w:val="-1"/>
                <w:sz w:val="22"/>
                <w:szCs w:val="22"/>
              </w:rPr>
              <w:t>Д</w:t>
            </w:r>
            <w:r w:rsidR="007B3E5D" w:rsidRPr="00EE7A83">
              <w:rPr>
                <w:b/>
                <w:sz w:val="22"/>
                <w:szCs w:val="22"/>
              </w:rPr>
              <w:t>Ы</w:t>
            </w:r>
            <w:r w:rsidR="007B3E5D" w:rsidRPr="00EE7A83">
              <w:rPr>
                <w:b/>
                <w:spacing w:val="-2"/>
                <w:sz w:val="22"/>
                <w:szCs w:val="22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</w:rPr>
              <w:t>И ПРИЦЕПЫ</w:t>
            </w:r>
            <w:r w:rsidR="007B3E5D" w:rsidRPr="00EE7A83">
              <w:rPr>
                <w:b/>
                <w:spacing w:val="-1"/>
                <w:sz w:val="22"/>
                <w:szCs w:val="22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</w:rPr>
              <w:t>К НИМ</w:t>
            </w:r>
          </w:p>
        </w:tc>
      </w:tr>
      <w:tr w:rsidR="007B6174" w:rsidRPr="00EE7A83" w14:paraId="1436E6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996" w14:textId="27260C3E" w:rsidR="007B3E5D" w:rsidRPr="00EE7A83" w:rsidRDefault="007B6174" w:rsidP="002D7C0C">
            <w:pPr>
              <w:ind w:right="-111"/>
            </w:pPr>
            <w:r>
              <w:t>11.</w:t>
            </w:r>
            <w:r w:rsidR="007B3E5D" w:rsidRPr="00EE7A83">
              <w:t>34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582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боло</w:t>
            </w:r>
            <w:r w:rsidRPr="00EE7A83">
              <w:rPr>
                <w:spacing w:val="-1"/>
                <w:sz w:val="22"/>
                <w:szCs w:val="22"/>
              </w:rPr>
              <w:t>тоходы</w:t>
            </w:r>
            <w:r w:rsidRPr="00EE7A8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E59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35C" w14:textId="77777777" w:rsidR="007B3E5D" w:rsidRPr="00FF5927" w:rsidRDefault="007B3E5D" w:rsidP="002D7C0C">
            <w:r w:rsidRPr="00FF5927">
              <w:t xml:space="preserve">из  8702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F0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Р</w:t>
            </w:r>
            <w:r w:rsidRPr="00EE7A83">
              <w:rPr>
                <w:spacing w:val="-4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</w:rPr>
              <w:t>Т</w:t>
            </w:r>
            <w:r w:rsidRPr="00EE7A83">
              <w:rPr>
                <w:sz w:val="22"/>
                <w:szCs w:val="22"/>
              </w:rPr>
              <w:t>С</w:t>
            </w:r>
            <w:r w:rsidRPr="00EE7A83">
              <w:rPr>
                <w:spacing w:val="-3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A3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EE7A83" w14:paraId="5ACEEF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F14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ED9B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негоходы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и прицепы к</w:t>
            </w:r>
            <w:r w:rsidRPr="00EE7A83">
              <w:rPr>
                <w:spacing w:val="-1"/>
                <w:sz w:val="22"/>
                <w:szCs w:val="22"/>
              </w:rPr>
              <w:t xml:space="preserve"> ним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4E1D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A3A6" w14:textId="77777777" w:rsidR="007B3E5D" w:rsidRPr="00FF5927" w:rsidRDefault="007B3E5D" w:rsidP="002D7C0C">
            <w:r w:rsidRPr="00FF5927">
              <w:t xml:space="preserve">из 8703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D78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073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3-91</w:t>
            </w:r>
          </w:p>
        </w:tc>
      </w:tr>
      <w:tr w:rsidR="007B6174" w:rsidRPr="00EE7A83" w14:paraId="60BA95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F4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1B7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20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B4A9" w14:textId="77777777" w:rsidR="007B3E5D" w:rsidRPr="00FF5927" w:rsidRDefault="007B3E5D" w:rsidP="002D7C0C">
            <w:r w:rsidRPr="00FF5927">
              <w:t xml:space="preserve">из  870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A1D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8C1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4.040-78</w:t>
            </w:r>
          </w:p>
        </w:tc>
      </w:tr>
      <w:tr w:rsidR="007B6174" w:rsidRPr="00EE7A83" w14:paraId="701BFDC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E82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18A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A571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 xml:space="preserve">1С, </w:t>
            </w:r>
            <w:r>
              <w:rPr>
                <w:sz w:val="22"/>
                <w:szCs w:val="22"/>
              </w:rPr>
              <w:lastRenderedPageBreak/>
              <w:t xml:space="preserve">3С,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86E" w14:textId="77777777" w:rsidR="007B3E5D" w:rsidRPr="00FF5927" w:rsidRDefault="007B3E5D" w:rsidP="002D7C0C">
            <w:r w:rsidRPr="00FF5927">
              <w:lastRenderedPageBreak/>
              <w:t xml:space="preserve">из  8716 3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FA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45D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12.4.026-</w:t>
            </w:r>
            <w:r w:rsidRPr="00EE7A83">
              <w:rPr>
                <w:sz w:val="22"/>
                <w:szCs w:val="22"/>
              </w:rPr>
              <w:lastRenderedPageBreak/>
              <w:t>2001</w:t>
            </w:r>
          </w:p>
        </w:tc>
      </w:tr>
      <w:tr w:rsidR="007B6174" w:rsidRPr="00EE7A83" w14:paraId="3D36DD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8EF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7D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55B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0010" w14:textId="77777777" w:rsidR="007B3E5D" w:rsidRDefault="007B3E5D" w:rsidP="002D7C0C">
            <w:r w:rsidRPr="00FF5927">
              <w:t>из 8716 40 000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74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2C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943-2011</w:t>
            </w:r>
          </w:p>
        </w:tc>
      </w:tr>
      <w:tr w:rsidR="007B6174" w:rsidRPr="00EE7A83" w14:paraId="50D1B0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58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18A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88E0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E61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162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A61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0944-2011</w:t>
            </w:r>
          </w:p>
        </w:tc>
      </w:tr>
      <w:tr w:rsidR="007B6174" w:rsidRPr="00EE7A83" w14:paraId="140ADA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7CC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0F0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EE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A0F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A4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87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52008-2003</w:t>
            </w:r>
          </w:p>
        </w:tc>
      </w:tr>
      <w:tr w:rsidR="007B6174" w:rsidRPr="00EE7A83" w14:paraId="17C34E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D8A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F487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06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FAD7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D62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BC4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</w:tr>
      <w:tr w:rsidR="007B6174" w:rsidRPr="00EE7A83" w14:paraId="7D0D6F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38F3" w14:textId="77777777" w:rsidR="007B3E5D" w:rsidRPr="00EE7A83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5A1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0C2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CE9E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1E3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6D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</w:tr>
      <w:tr w:rsidR="007B3E5D" w:rsidRPr="00EE7A83" w14:paraId="72C921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25E" w14:textId="65A61AFA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36.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РЕДСТВ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МАЛОЙ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АЦИ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И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САДОВ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-ОГО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ДНОГО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ЛЕСОХОЗЯЙСТВЕННОГО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ПРИМЕНЕНИЯ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ЕХАНИЗИРОВАННЫЕ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ТОМ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ЧИС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Е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ЭЛЕКТ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ИЧЕСКИЕ</w:t>
            </w:r>
          </w:p>
        </w:tc>
      </w:tr>
      <w:tr w:rsidR="007B6174" w:rsidRPr="00EE7A83" w14:paraId="2184158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66B" w14:textId="15B5C16E" w:rsidR="007B3E5D" w:rsidRPr="00EE7A83" w:rsidRDefault="007B6174" w:rsidP="002D7C0C">
            <w:pPr>
              <w:ind w:right="-111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7B3E5D" w:rsidRPr="00EE7A83">
              <w:rPr>
                <w:lang w:eastAsia="en-US"/>
              </w:rPr>
              <w:t>36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10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редств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ло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е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7C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9C6" w14:textId="77777777" w:rsidR="007B3E5D" w:rsidRPr="00D145A2" w:rsidRDefault="007B3E5D" w:rsidP="002D7C0C">
            <w:r w:rsidRPr="00D145A2">
              <w:t xml:space="preserve">из 8432 1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F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D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C5C812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A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B6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садово-</w:t>
            </w:r>
            <w:r w:rsidRPr="00EE7A83">
              <w:rPr>
                <w:sz w:val="22"/>
                <w:szCs w:val="22"/>
                <w:lang w:eastAsia="en-US"/>
              </w:rPr>
              <w:t>огородного 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6E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D8C" w14:textId="77777777" w:rsidR="007B3E5D" w:rsidRPr="00D145A2" w:rsidRDefault="007B3E5D" w:rsidP="002D7C0C">
            <w:r w:rsidRPr="00D145A2">
              <w:t xml:space="preserve">из 8432 21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7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F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FBA96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C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B0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сохозяйственн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BB1" w14:textId="77777777" w:rsidR="007B3E5D" w:rsidRPr="00D145A2" w:rsidRDefault="007B3E5D" w:rsidP="002D7C0C">
            <w:r w:rsidRPr="00EE7A83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703" w14:textId="77777777" w:rsidR="007B3E5D" w:rsidRPr="00D145A2" w:rsidRDefault="007B3E5D" w:rsidP="002D7C0C">
            <w:r w:rsidRPr="00D145A2">
              <w:t xml:space="preserve">из  8432 2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3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аши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и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E3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426DF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2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FB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применени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713A" w14:textId="77777777" w:rsidR="007B3E5D" w:rsidRPr="00D145A2" w:rsidRDefault="007B3E5D" w:rsidP="002D7C0C">
            <w:r w:rsidRPr="00EE7A83">
              <w:rPr>
                <w:spacing w:val="-1"/>
                <w:sz w:val="22"/>
                <w:szCs w:val="22"/>
              </w:rPr>
              <w:t>требования</w:t>
            </w:r>
            <w:r w:rsidRPr="00EE7A83">
              <w:rPr>
                <w:sz w:val="22"/>
                <w:szCs w:val="22"/>
              </w:rPr>
              <w:t xml:space="preserve">м </w:t>
            </w: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AD7E" w14:textId="77777777" w:rsidR="007B3E5D" w:rsidRPr="00D145A2" w:rsidRDefault="007B3E5D" w:rsidP="002D7C0C">
            <w:r w:rsidRPr="00D145A2">
              <w:t xml:space="preserve">из 8432 31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2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об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в</w:t>
            </w:r>
            <w:r w:rsidRPr="00EE7A83">
              <w:rPr>
                <w:sz w:val="22"/>
                <w:szCs w:val="22"/>
                <w:lang w:eastAsia="en-US"/>
              </w:rPr>
              <w:t>ания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8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68172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D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B0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еханизиров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z w:val="22"/>
                <w:szCs w:val="22"/>
                <w:lang w:eastAsia="en-US"/>
              </w:rPr>
              <w:t>нные,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0748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24BC" w14:textId="77777777" w:rsidR="007B3E5D" w:rsidRPr="00D145A2" w:rsidRDefault="007B3E5D" w:rsidP="002D7C0C">
            <w:r w:rsidRPr="00D145A2">
              <w:t xml:space="preserve">из  8432 3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0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B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5A03BC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4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C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в том числе электриче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ки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9FD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2EDB" w14:textId="77777777" w:rsidR="007B3E5D" w:rsidRPr="00D145A2" w:rsidRDefault="007B3E5D" w:rsidP="002D7C0C">
            <w:r w:rsidRPr="00D145A2">
              <w:t xml:space="preserve">из 8432 41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0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2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7BE7B8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9F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D59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711F" w14:textId="77777777" w:rsidR="007B3E5D" w:rsidRPr="00D145A2" w:rsidRDefault="007B3E5D" w:rsidP="002D7C0C">
            <w:r w:rsidRPr="00D145A2">
              <w:t xml:space="preserve">из 8432 42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8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5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6A1C3C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5DE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FBB5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17C" w14:textId="77777777" w:rsidR="007B3E5D" w:rsidRPr="00D145A2" w:rsidRDefault="007B3E5D" w:rsidP="002D7C0C">
            <w:r w:rsidRPr="00D145A2">
              <w:t xml:space="preserve">из 8432 8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4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9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7B6174" w:rsidRPr="00EE7A83" w14:paraId="4281CB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4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C8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AE77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D016" w14:textId="77777777" w:rsidR="007B3E5D" w:rsidRPr="00D145A2" w:rsidRDefault="007B3E5D" w:rsidP="002D7C0C">
            <w:r w:rsidRPr="00D145A2">
              <w:t xml:space="preserve">из  8433  11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96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E0C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220947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5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1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E47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89A1" w14:textId="77777777" w:rsidR="007B3E5D" w:rsidRPr="00D145A2" w:rsidRDefault="007B3E5D" w:rsidP="002D7C0C">
            <w:r w:rsidRPr="00D145A2">
              <w:t xml:space="preserve">из  8433  1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C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9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62A760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5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76BF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2268" w14:textId="77777777" w:rsidR="007B3E5D" w:rsidRPr="00D145A2" w:rsidRDefault="007B3E5D" w:rsidP="002D7C0C">
            <w:r w:rsidRPr="00D145A2">
              <w:t xml:space="preserve">из  8433  2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8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E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7BE6C20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F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C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8005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45F" w14:textId="77777777" w:rsidR="007B3E5D" w:rsidRPr="00D145A2" w:rsidRDefault="007B3E5D" w:rsidP="002D7C0C">
            <w:r w:rsidRPr="00D145A2">
              <w:t xml:space="preserve">8467 29  800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8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0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11BE99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F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C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6C66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39BB" w14:textId="77777777" w:rsidR="007B3E5D" w:rsidRPr="00D145A2" w:rsidRDefault="007B3E5D" w:rsidP="002D7C0C">
            <w:r w:rsidRPr="00D145A2">
              <w:t xml:space="preserve">из 846729 850 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9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5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32BEFC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A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1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C6E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595" w14:textId="77777777" w:rsidR="007B3E5D" w:rsidRPr="00D145A2" w:rsidRDefault="007B3E5D" w:rsidP="002D7C0C">
            <w:r w:rsidRPr="00D145A2">
              <w:t xml:space="preserve">из 8467 89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5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2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04-84</w:t>
            </w:r>
          </w:p>
        </w:tc>
      </w:tr>
      <w:tr w:rsidR="007B6174" w:rsidRPr="00EE7A83" w14:paraId="27C8F8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B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2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CAD6" w14:textId="77777777" w:rsidR="007B3E5D" w:rsidRPr="00D145A2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A48" w14:textId="77777777" w:rsidR="007B3E5D" w:rsidRPr="00D145A2" w:rsidRDefault="007B3E5D" w:rsidP="002D7C0C">
            <w:r w:rsidRPr="00D145A2">
              <w:t xml:space="preserve">из 8701 1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D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3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40-2004</w:t>
            </w:r>
          </w:p>
        </w:tc>
      </w:tr>
      <w:tr w:rsidR="007B6174" w:rsidRPr="00EE7A83" w14:paraId="18AFFA2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F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B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ACC5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BA4" w14:textId="77777777" w:rsidR="007B3E5D" w:rsidRDefault="007B3E5D" w:rsidP="002D7C0C">
            <w:r w:rsidRPr="00D145A2">
              <w:t>из  8701  91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D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7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64A290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E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B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00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4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4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01A3B5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4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2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49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2F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9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FD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3173-96</w:t>
            </w:r>
          </w:p>
        </w:tc>
      </w:tr>
      <w:tr w:rsidR="007B6174" w:rsidRPr="00EE7A83" w14:paraId="0145D6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8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F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E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0A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7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6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708-2013</w:t>
            </w:r>
          </w:p>
        </w:tc>
      </w:tr>
      <w:tr w:rsidR="007B6174" w:rsidRPr="00EE7A83" w14:paraId="55DC69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5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E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1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B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E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7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368FFD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B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C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7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DA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3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B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7B6174" w:rsidRPr="00EE7A83" w14:paraId="3E6EF43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8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F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C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30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8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E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7B6174" w:rsidRPr="00EE7A83" w14:paraId="65CFA6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7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15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1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8A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A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2F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183-2002</w:t>
            </w:r>
          </w:p>
        </w:tc>
      </w:tr>
      <w:tr w:rsidR="007B6174" w:rsidRPr="00EE7A83" w14:paraId="026F73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1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7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2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D5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F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4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93-2004</w:t>
            </w:r>
          </w:p>
        </w:tc>
      </w:tr>
      <w:tr w:rsidR="007B6174" w:rsidRPr="00EE7A83" w14:paraId="64B479C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A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4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E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C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F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0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742-2012</w:t>
            </w:r>
          </w:p>
        </w:tc>
      </w:tr>
      <w:tr w:rsidR="007B6174" w:rsidRPr="00EE7A83" w14:paraId="7B9396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E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4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1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4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3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05AAC7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4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A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A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E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1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C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7B6174" w:rsidRPr="00EE7A83" w14:paraId="7C742E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6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0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C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00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B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7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71C9B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9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B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F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D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B1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7B6174" w:rsidRPr="00EE7A83" w14:paraId="4614B8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E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F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0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D7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0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8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0C1EAC2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1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A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1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A2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4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4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4D90DE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2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E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B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7A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8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6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5F83185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3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5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B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D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B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F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7B6174" w:rsidRPr="00EE7A83" w14:paraId="6984FD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A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E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2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58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E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A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2F39E1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0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4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8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6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7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0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3FDF40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C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D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3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6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5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1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СО 11449-99</w:t>
            </w:r>
          </w:p>
        </w:tc>
      </w:tr>
      <w:tr w:rsidR="007B6174" w:rsidRPr="00EE7A83" w14:paraId="77C618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D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8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AB3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F3A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10E80C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E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5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A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BA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0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6DFA78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9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4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D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F5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7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D5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745-2-13-2012</w:t>
            </w:r>
          </w:p>
        </w:tc>
      </w:tr>
      <w:tr w:rsidR="007B6174" w:rsidRPr="00EE7A83" w14:paraId="248C7B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E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B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0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EB55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A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F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МЭК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60745-2-15-</w:t>
            </w:r>
          </w:p>
        </w:tc>
      </w:tr>
      <w:tr w:rsidR="007B6174" w:rsidRPr="00EE7A83" w14:paraId="6A462C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3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4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9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EE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6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7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2012</w:t>
            </w:r>
          </w:p>
        </w:tc>
      </w:tr>
      <w:tr w:rsidR="007B6174" w:rsidRPr="00EE7A83" w14:paraId="609123E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8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3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E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CB3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2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1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7B6174" w:rsidRPr="00EE7A83" w14:paraId="64C6EC6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B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5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8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D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8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335-1-2013</w:t>
            </w:r>
          </w:p>
        </w:tc>
      </w:tr>
      <w:tr w:rsidR="007B6174" w:rsidRPr="00EE7A83" w14:paraId="773BB6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1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48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B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84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B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C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55940D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A5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0F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8D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C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D8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0CF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5FDBC59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3C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52C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43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5FE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C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CB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2496A67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8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906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66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115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3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«О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безоп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ност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B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208759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D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88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37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Схемы: 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50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69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низковольтног</w:t>
            </w:r>
            <w:r w:rsidRPr="00EE7A83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355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7E20933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04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3A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02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2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2A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ор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овани</w:t>
            </w:r>
            <w:r w:rsidRPr="00EE7A83">
              <w:rPr>
                <w:sz w:val="22"/>
                <w:szCs w:val="22"/>
                <w:lang w:eastAsia="en-US"/>
              </w:rPr>
              <w:t>я»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7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BF660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4E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73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94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7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09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ЕСЭГТ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в</w:t>
            </w:r>
            <w:r w:rsidRPr="00EE7A83">
              <w:rPr>
                <w:sz w:val="22"/>
                <w:szCs w:val="22"/>
                <w:lang w:eastAsia="en-US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A1A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20F827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D5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2A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F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т 28.05.2010 г. № 2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0D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554007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1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F5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97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AED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5A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Г</w:t>
            </w:r>
            <w:r w:rsidRPr="00EE7A83">
              <w:rPr>
                <w:sz w:val="22"/>
                <w:szCs w:val="22"/>
                <w:lang w:eastAsia="en-US"/>
              </w:rPr>
              <w:t>л. II, разд.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7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192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1016C7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4C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B7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1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862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6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A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4B2EC5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A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F9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9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E7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7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4E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14955B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A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62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43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227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67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F8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274669E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B5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0D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6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62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2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B38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505-97</w:t>
            </w:r>
          </w:p>
        </w:tc>
      </w:tr>
      <w:tr w:rsidR="007B6174" w:rsidRPr="00EE7A83" w14:paraId="601AAE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1F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40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D4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173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00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2A4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1-2008</w:t>
            </w:r>
          </w:p>
        </w:tc>
      </w:tr>
      <w:tr w:rsidR="007B6174" w:rsidRPr="00EE7A83" w14:paraId="0E94A77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F5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D0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7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87F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B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D1E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335-2-77-2011</w:t>
            </w:r>
          </w:p>
        </w:tc>
      </w:tr>
      <w:tr w:rsidR="007B6174" w:rsidRPr="00EE7A83" w14:paraId="455734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5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5E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7E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D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93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D8F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2-2004</w:t>
            </w:r>
          </w:p>
        </w:tc>
      </w:tr>
      <w:tr w:rsidR="007B6174" w:rsidRPr="00EE7A83" w14:paraId="4E0FBE4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7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6E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82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067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99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EE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0335-2-94-</w:t>
            </w:r>
          </w:p>
        </w:tc>
      </w:tr>
      <w:tr w:rsidR="007B6174" w:rsidRPr="00EE7A83" w14:paraId="29E630A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21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CA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A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9C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E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46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2004</w:t>
            </w:r>
          </w:p>
        </w:tc>
      </w:tr>
      <w:tr w:rsidR="007B6174" w:rsidRPr="00EE7A83" w14:paraId="334CE5A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41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F7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71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E5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C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A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E</w:t>
            </w:r>
            <w:r w:rsidRPr="00EE7A83">
              <w:rPr>
                <w:sz w:val="22"/>
                <w:szCs w:val="22"/>
                <w:lang w:eastAsia="en-US"/>
              </w:rPr>
              <w:t>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745-1-2011</w:t>
            </w:r>
          </w:p>
        </w:tc>
      </w:tr>
      <w:tr w:rsidR="007B6174" w:rsidRPr="00EE7A83" w14:paraId="392F10A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37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84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6E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C1E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A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8B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7B6174" w:rsidRPr="00EE7A83" w14:paraId="4D03CD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B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85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C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87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E9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D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5D8219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4F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AB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6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B8B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96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DF7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097408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5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0D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1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5F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29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978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5559D1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1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26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9E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65A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0A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42E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1B8774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6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27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B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4E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1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C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62D230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D6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55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A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1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2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64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0B1D8B8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C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984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8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3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</w:t>
            </w:r>
            <w:r w:rsidRPr="00EE7A83">
              <w:rPr>
                <w:sz w:val="22"/>
                <w:szCs w:val="22"/>
                <w:lang w:eastAsia="en-US"/>
              </w:rPr>
              <w:t>, 4С</w:t>
            </w:r>
            <w:r>
              <w:rPr>
                <w:sz w:val="22"/>
                <w:szCs w:val="22"/>
                <w:lang w:eastAsia="en-US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05A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BB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CB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795A5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4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4B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2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F6E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65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1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79C14F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B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7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D0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C2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4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E0A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23E676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C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4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29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E5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E4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39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7AE75B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7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6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2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0F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6C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7AADDD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F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F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5B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F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D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EE5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55A73A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1D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4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B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79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14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A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0D72435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87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07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6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7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159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43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7B6B8F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9F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B6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D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B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0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09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702415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B5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B2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B1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E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23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A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208F9F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4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C7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D4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F1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F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AC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6AFEDE0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F8E9" w14:textId="32D1E0BD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37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ЕРЕРАБОТ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К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 ПО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ЕРНЫХ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М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ТЕРИА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7B6174" w:rsidRPr="00EE7A83" w14:paraId="58305A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B001" w14:textId="583D9FD6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37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6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E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8B8" w14:textId="77777777" w:rsidR="007B3E5D" w:rsidRPr="00E00FD8" w:rsidRDefault="007B3E5D" w:rsidP="002D7C0C">
            <w:r w:rsidRPr="00E00FD8">
              <w:t xml:space="preserve">из 8419 89 989 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0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E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384280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A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6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е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имер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FA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BD13" w14:textId="77777777" w:rsidR="007B3E5D" w:rsidRPr="00E00FD8" w:rsidRDefault="007B3E5D" w:rsidP="002D7C0C">
            <w:r w:rsidRPr="00E00FD8">
              <w:t>из 8420 10</w:t>
            </w:r>
            <w:r>
              <w:t> </w:t>
            </w:r>
            <w:r w:rsidRPr="00E00FD8">
              <w:t>800</w:t>
            </w:r>
            <w:r>
              <w:t xml:space="preserve"> </w:t>
            </w:r>
            <w:r w:rsidRPr="00E00FD8">
              <w:t xml:space="preserve">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F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6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78A97E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DD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ED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иало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D7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20F" w14:textId="77777777" w:rsidR="007B3E5D" w:rsidRPr="00E00FD8" w:rsidRDefault="007B3E5D" w:rsidP="002D7C0C">
            <w:r w:rsidRPr="00E00FD8">
              <w:t xml:space="preserve">из  8465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9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93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224A6D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F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B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DA9" w14:textId="77777777" w:rsidR="007B3E5D" w:rsidRPr="00E00FD8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B37" w14:textId="77777777" w:rsidR="007B3E5D" w:rsidRPr="00E00FD8" w:rsidRDefault="007B3E5D" w:rsidP="002D7C0C">
            <w:r w:rsidRPr="00E00FD8">
              <w:t xml:space="preserve">из  8477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9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BF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4A2343A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93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5F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243" w14:textId="77777777" w:rsidR="007B3E5D" w:rsidRPr="00E00FD8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6F3" w14:textId="77777777" w:rsidR="007B3E5D" w:rsidRPr="00E00FD8" w:rsidRDefault="007B3E5D" w:rsidP="002D7C0C">
            <w:r w:rsidRPr="00E00FD8">
              <w:t xml:space="preserve">из 8480 71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4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A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7B6174" w:rsidRPr="00EE7A83" w14:paraId="6C478DA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7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489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ADC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1304" w14:textId="77777777" w:rsidR="007B3E5D" w:rsidRDefault="007B3E5D" w:rsidP="002D7C0C">
            <w:r w:rsidRPr="00E00FD8">
              <w:t>из 8480 79 000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A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65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6BD8D7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B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2EB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A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16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4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DB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724573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4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B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53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6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3D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36-78</w:t>
            </w:r>
          </w:p>
        </w:tc>
      </w:tr>
      <w:tr w:rsidR="007B6174" w:rsidRPr="00EE7A83" w14:paraId="4D6A58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96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3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6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A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A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7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45-94</w:t>
            </w:r>
          </w:p>
        </w:tc>
      </w:tr>
      <w:tr w:rsidR="007B6174" w:rsidRPr="00EE7A83" w14:paraId="67C332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20C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5B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A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B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9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33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1683F0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A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5B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0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D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D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B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4E6216E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CA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63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F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E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1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8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0E8A64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84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F8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5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CE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B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4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02EDA69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E3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616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A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AB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0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13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996-79</w:t>
            </w:r>
          </w:p>
        </w:tc>
      </w:tr>
      <w:tr w:rsidR="007B6174" w:rsidRPr="00EE7A83" w14:paraId="4C7E706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A7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93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8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C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A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CA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106-80</w:t>
            </w:r>
          </w:p>
        </w:tc>
      </w:tr>
      <w:tr w:rsidR="007B6174" w:rsidRPr="00EE7A83" w14:paraId="6CD5DC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16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13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D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77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E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2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4333-79</w:t>
            </w:r>
          </w:p>
        </w:tc>
      </w:tr>
      <w:tr w:rsidR="007B6174" w:rsidRPr="00EE7A83" w14:paraId="059DBC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36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50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3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3E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E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E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7182D0F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8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D3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E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CB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9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B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5940-84</w:t>
            </w:r>
          </w:p>
        </w:tc>
      </w:tr>
      <w:tr w:rsidR="007B6174" w:rsidRPr="00EE7A83" w14:paraId="25A2EB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A5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BF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D4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0A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1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9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7820B6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A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39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E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C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E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C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7B6174" w:rsidRPr="00EE7A83" w14:paraId="49560E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8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60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1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23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B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F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7B6174" w:rsidRPr="00EE7A83" w14:paraId="7570D5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0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8F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3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19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1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0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2ADBDB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29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C8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4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3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C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9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3CDE58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3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69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6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44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B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5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773A80D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0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F5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8B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0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D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198FFFE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0F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B6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C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33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1B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8E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7B6174" w:rsidRPr="00EE7A83" w14:paraId="783740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5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98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2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B6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0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2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1FEAEA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F3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13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5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71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B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6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3EFE2F0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97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0A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8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38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E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F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 xml:space="preserve">ISO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061794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97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46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E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81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A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F2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7A4E229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3A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EB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B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829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0E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F0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573F4D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D9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63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C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A9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9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2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1A7066D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8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C9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D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749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A0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8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7B6174" w:rsidRPr="00EE7A83" w14:paraId="149378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D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A2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75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FD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1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2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7603600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B25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4E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2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B0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BBC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30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43014B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8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1A4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F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60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7B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BD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8D978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90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78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16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1D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1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1C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2A2EB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5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CF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0C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6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4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49F8F71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1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4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BF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5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B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0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7195AC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C5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3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3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2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A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5CEDA6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4B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C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E1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EFB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3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B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668729E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4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1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0F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4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7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7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008799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D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C9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19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1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A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6CE203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30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2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E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62F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C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B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1240AB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FC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F3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5A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1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E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C9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F6324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4A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E44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A4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A3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4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D0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4D88A9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54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5D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79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6A7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8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4E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0C5388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4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25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EF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9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0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D7B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71BF4C9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E9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A9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79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EA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D9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A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7BC4EA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3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E4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E7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617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5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9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08B5E53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C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30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4D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6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53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96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7AA11B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C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21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F1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A5E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EF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8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51F3F2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25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E7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5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ED2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1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0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63D1AE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AE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8C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0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1A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61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47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064C02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44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0F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C6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08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7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A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6E8B12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3F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BD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16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ED9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F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7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1B03EA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7CF" w14:textId="1A468763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38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ЦЕЛЛЮЛОЗНО-Б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МАЖНОЕ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 БУМАГОДЕЛАТЕЛЬНОЕ</w:t>
            </w:r>
          </w:p>
        </w:tc>
      </w:tr>
      <w:tr w:rsidR="007B6174" w:rsidRPr="00EE7A83" w14:paraId="18E0DA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A7A2" w14:textId="036014BD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38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A553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93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E36" w14:textId="77777777" w:rsidR="007B3E5D" w:rsidRPr="007A6ECD" w:rsidRDefault="007B3E5D" w:rsidP="002D7C0C">
            <w:r w:rsidRPr="007A6ECD">
              <w:t xml:space="preserve">8420  10 300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D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F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07944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42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138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цел</w:t>
            </w:r>
            <w:r w:rsidRPr="00EE7A83">
              <w:rPr>
                <w:bCs/>
                <w:sz w:val="22"/>
                <w:szCs w:val="22"/>
              </w:rPr>
              <w:t xml:space="preserve">люлозно-бумажно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C1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774B" w14:textId="77777777" w:rsidR="007B3E5D" w:rsidRPr="007A6ECD" w:rsidRDefault="007B3E5D" w:rsidP="002D7C0C">
            <w:r w:rsidRPr="007A6ECD">
              <w:t xml:space="preserve">из  843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2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7D433D5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1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51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A4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0FF" w14:textId="77777777" w:rsidR="007B3E5D" w:rsidRDefault="007B3E5D" w:rsidP="002D7C0C">
            <w:r w:rsidRPr="007A6ECD">
              <w:t>из  8441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E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F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489D384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2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02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A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C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2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9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001AE1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4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425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7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E8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6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C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7B6174" w:rsidRPr="00EE7A83" w14:paraId="32A7E59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7E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A0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1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41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D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C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39FE79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1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309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8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0977" w14:textId="77777777" w:rsidR="007B3E5D" w:rsidRPr="00363C4C" w:rsidRDefault="007B3E5D" w:rsidP="002D7C0C">
            <w:r w:rsidRPr="00363C4C">
              <w:t>из 8419 32</w:t>
            </w:r>
            <w:r>
              <w:t> </w:t>
            </w:r>
            <w:r w:rsidRPr="00363C4C">
              <w:t>000</w:t>
            </w:r>
            <w:r>
              <w:t xml:space="preserve"> </w:t>
            </w:r>
            <w:r w:rsidRPr="00363C4C">
              <w:t xml:space="preserve">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4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8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5F0E08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F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F6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бумаг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делательно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21B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DE1" w14:textId="77777777" w:rsidR="007B3E5D" w:rsidRPr="00363C4C" w:rsidRDefault="007B3E5D" w:rsidP="002D7C0C">
            <w:r w:rsidRPr="00363C4C">
              <w:t xml:space="preserve">8420  10 300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A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3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5285D7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BF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01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C1B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E27" w14:textId="77777777" w:rsidR="007B3E5D" w:rsidRPr="00363C4C" w:rsidRDefault="007B3E5D" w:rsidP="002D7C0C">
            <w:r w:rsidRPr="00363C4C">
              <w:t xml:space="preserve">из  843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2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8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4F6ED3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B9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7E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ECA" w14:textId="77777777" w:rsidR="007B3E5D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717" w14:textId="77777777" w:rsidR="007B3E5D" w:rsidRDefault="007B3E5D" w:rsidP="002D7C0C">
            <w:r w:rsidRPr="00363C4C">
              <w:t>из  8441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2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2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07CC2D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32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43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0FD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3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3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E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6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18E96B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C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C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3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9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B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4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243CD7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9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0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C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D8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8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2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5166-82</w:t>
            </w:r>
          </w:p>
        </w:tc>
      </w:tr>
      <w:tr w:rsidR="007B6174" w:rsidRPr="00EE7A83" w14:paraId="4C51FD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F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16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F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7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E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1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63-85</w:t>
            </w:r>
          </w:p>
        </w:tc>
      </w:tr>
      <w:tr w:rsidR="007B6174" w:rsidRPr="00EE7A83" w14:paraId="6066E2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06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F3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D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38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3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17EF9D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D2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C5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B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E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2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5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7B6174" w:rsidRPr="00EE7A83" w14:paraId="616B62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6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9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4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7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E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7B6174" w:rsidRPr="00EE7A83" w14:paraId="1B19B92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E6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F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B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C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8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B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6B42DB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9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B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6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7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4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05A521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C7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2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1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D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D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0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2D9C2E5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5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A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4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24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6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2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1D2987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2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B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C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28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6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F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7B6174" w:rsidRPr="00EE7A83" w14:paraId="217A97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B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1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26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4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8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5393523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7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D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5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4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E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B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716B59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5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4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D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FB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1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8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738628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B7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9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C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08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B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92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3E981A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E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B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F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BE3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16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E5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673C30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79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B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6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7D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0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D3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6DF66C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1C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F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4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53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98E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C52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7B6174" w:rsidRPr="00EE7A83" w14:paraId="6F2BFA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E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F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9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B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EF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6D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34F902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02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A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3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3DC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6D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D8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06B98F7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9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97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9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B7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19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AE0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47EF49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6A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87E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0F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1F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4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B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AFE34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78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3AC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E7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FAD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B4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B96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1.044-89</w:t>
            </w:r>
          </w:p>
        </w:tc>
      </w:tr>
      <w:tr w:rsidR="007B6174" w:rsidRPr="00EE7A83" w14:paraId="0679C4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79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E21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D3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7E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05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F249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2.2.007.0-75</w:t>
            </w:r>
          </w:p>
        </w:tc>
      </w:tr>
      <w:tr w:rsidR="007B6174" w:rsidRPr="00EE7A83" w14:paraId="572498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2B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4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7E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73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4F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A31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14254-96</w:t>
            </w:r>
          </w:p>
        </w:tc>
      </w:tr>
      <w:tr w:rsidR="007B6174" w:rsidRPr="00EE7A83" w14:paraId="772C6D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4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E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9F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4DBB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238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C88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МЭК 61293-2002</w:t>
            </w:r>
          </w:p>
        </w:tc>
      </w:tr>
      <w:tr w:rsidR="007B6174" w:rsidRPr="00EE7A83" w14:paraId="28E7BC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A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8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1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EED" w14:textId="77777777" w:rsidR="007B3E5D" w:rsidRPr="00EE7A83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7C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944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ГОС</w:t>
            </w:r>
            <w:r w:rsidRPr="00EE7A83">
              <w:rPr>
                <w:bCs/>
                <w:sz w:val="22"/>
                <w:szCs w:val="22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12.1.019-2009</w:t>
            </w:r>
          </w:p>
        </w:tc>
      </w:tr>
      <w:tr w:rsidR="007B6174" w:rsidRPr="00EE7A83" w14:paraId="2E218D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9A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D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E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8290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32C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D60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Р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</w:rPr>
              <w:t>М</w:t>
            </w:r>
            <w:r w:rsidRPr="00EE7A83">
              <w:rPr>
                <w:spacing w:val="-1"/>
                <w:sz w:val="22"/>
                <w:szCs w:val="22"/>
              </w:rPr>
              <w:t>Э</w:t>
            </w:r>
            <w:r w:rsidRPr="00EE7A83">
              <w:rPr>
                <w:sz w:val="22"/>
                <w:szCs w:val="22"/>
              </w:rPr>
              <w:t>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0204-1-2007</w:t>
            </w:r>
          </w:p>
        </w:tc>
      </w:tr>
      <w:tr w:rsidR="007B6174" w:rsidRPr="00EE7A83" w14:paraId="479CB2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3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98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1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4902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68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87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СТ</w:t>
            </w:r>
            <w:r w:rsidRPr="00EE7A83">
              <w:rPr>
                <w:sz w:val="22"/>
                <w:szCs w:val="22"/>
              </w:rPr>
              <w:t>Б МЭК</w:t>
            </w:r>
            <w:r w:rsidRPr="00EE7A83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z w:val="22"/>
                <w:szCs w:val="22"/>
              </w:rPr>
              <w:t>61140-2007</w:t>
            </w:r>
          </w:p>
        </w:tc>
      </w:tr>
      <w:tr w:rsidR="007B6174" w:rsidRPr="00EE7A83" w14:paraId="39E5CF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B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AF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E9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F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E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1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4AA61D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F1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C8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46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93F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5B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4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0E777B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5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A66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3C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9C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D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B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6DEBB6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7D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63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2A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7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A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898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6E6A17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7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8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2D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B4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E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E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461986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19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93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5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9B0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EC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645FD1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0C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AC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0E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9A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EE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C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2F849C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E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76D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2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E04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9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63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121D56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2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A9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D5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96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2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CB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3DC572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1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4E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4D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592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1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B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39639E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42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B0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3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F3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B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42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5E2267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E2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E6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F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EE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C9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F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22D79F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8971" w14:textId="1E73578F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39. ОБОР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 xml:space="preserve">И 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АППАРАТУ</w:t>
            </w:r>
            <w:r w:rsidR="007B3E5D" w:rsidRPr="00EE7A83">
              <w:rPr>
                <w:b/>
                <w:spacing w:val="1"/>
                <w:sz w:val="22"/>
                <w:szCs w:val="22"/>
                <w:lang w:eastAsia="en-US"/>
              </w:rPr>
              <w:t>Р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А ДЛЯ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НАНЕСЕНИЯ ЛАКОКРАСОЧНЫХ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ПОКРЫТИЙ НА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ИЗД</w:t>
            </w:r>
            <w:r w:rsidR="007B3E5D" w:rsidRPr="00EE7A83">
              <w:rPr>
                <w:b/>
                <w:spacing w:val="-2"/>
                <w:sz w:val="22"/>
                <w:szCs w:val="22"/>
                <w:lang w:eastAsia="en-US"/>
              </w:rPr>
              <w:t>Е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ИЯ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МАШИНОСТРОЕНИЯ</w:t>
            </w:r>
          </w:p>
        </w:tc>
      </w:tr>
      <w:tr w:rsidR="007B6174" w:rsidRPr="00EE7A83" w14:paraId="5D7647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655" w14:textId="04E60903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39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F8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1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A1D8" w14:textId="77777777" w:rsidR="007B3E5D" w:rsidRPr="005E0C2F" w:rsidRDefault="007B3E5D" w:rsidP="002D7C0C">
            <w:r w:rsidRPr="005E0C2F">
              <w:t xml:space="preserve">из 8419 39 000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D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2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89448C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D7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BE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 и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3F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BC3" w14:textId="77777777" w:rsidR="007B3E5D" w:rsidRPr="005E0C2F" w:rsidRDefault="007B3E5D" w:rsidP="002D7C0C">
            <w:r w:rsidRPr="005E0C2F">
              <w:t xml:space="preserve">из 8419 89 989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3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3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5D1B04A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93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3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аппаратур</w:t>
            </w:r>
            <w:r w:rsidRPr="00EE7A83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60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004C" w14:textId="77777777" w:rsidR="007B3E5D" w:rsidRPr="005E0C2F" w:rsidRDefault="007B3E5D" w:rsidP="002D7C0C">
            <w:r w:rsidRPr="005E0C2F">
              <w:t xml:space="preserve">из 8424 2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9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C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76B8856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CB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E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1"/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л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нанесен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B39" w14:textId="77777777" w:rsidR="007B3E5D" w:rsidRPr="005E0C2F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09F" w14:textId="77777777" w:rsidR="007B3E5D" w:rsidRPr="005E0C2F" w:rsidRDefault="007B3E5D" w:rsidP="002D7C0C">
            <w:r w:rsidRPr="005E0C2F">
              <w:t xml:space="preserve">из 8424 89 000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58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0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0A0404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C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акокрасочны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AE5" w14:textId="77777777" w:rsidR="007B3E5D" w:rsidRPr="005E0C2F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640A" w14:textId="77777777" w:rsidR="007B3E5D" w:rsidRPr="005E0C2F" w:rsidRDefault="007B3E5D" w:rsidP="002D7C0C">
            <w:r w:rsidRPr="005E0C2F">
              <w:t xml:space="preserve">из 8514 10 8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D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D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7B6174" w:rsidRPr="00EE7A83" w14:paraId="7263C2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5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8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окрыти</w:t>
            </w:r>
            <w:r w:rsidRPr="00EE7A83">
              <w:rPr>
                <w:sz w:val="22"/>
                <w:szCs w:val="22"/>
                <w:lang w:eastAsia="en-US"/>
              </w:rPr>
              <w:t xml:space="preserve">й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а издели</w:t>
            </w:r>
            <w:r w:rsidRPr="00EE7A83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B7E" w14:textId="77777777" w:rsidR="007B3E5D" w:rsidRPr="005E0C2F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849" w14:textId="77777777" w:rsidR="007B3E5D" w:rsidRPr="005E0C2F" w:rsidRDefault="007B3E5D" w:rsidP="002D7C0C">
            <w:r w:rsidRPr="005E0C2F">
              <w:t xml:space="preserve">из 8514 30 000 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E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8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3EC522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94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4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ши</w:t>
            </w:r>
            <w:r w:rsidRPr="00EE7A83">
              <w:rPr>
                <w:sz w:val="22"/>
                <w:szCs w:val="22"/>
                <w:lang w:eastAsia="en-US"/>
              </w:rPr>
              <w:t>ностроени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E32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C2FB" w14:textId="77777777" w:rsidR="007B3E5D" w:rsidRDefault="007B3E5D" w:rsidP="002D7C0C">
            <w:r w:rsidRPr="005E0C2F">
              <w:t>из 8514 40 000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9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A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4E23F5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3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5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1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E4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2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8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039F7B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D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F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D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C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4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0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643C48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8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23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8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5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2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A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436029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A5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93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24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A0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2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5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3.008-75</w:t>
            </w:r>
          </w:p>
        </w:tc>
      </w:tr>
      <w:tr w:rsidR="007B6174" w:rsidRPr="00EE7A83" w14:paraId="0230E8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A8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0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B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14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E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6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7F95FF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39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B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E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FB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4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3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77CFC60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03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B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4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48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4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E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067E5B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8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5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5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32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2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0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9-2003</w:t>
            </w:r>
          </w:p>
        </w:tc>
      </w:tr>
      <w:tr w:rsidR="007B6174" w:rsidRPr="00EE7A83" w14:paraId="6FC7D29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DD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A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3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7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F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91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177-2003</w:t>
            </w:r>
          </w:p>
        </w:tc>
      </w:tr>
      <w:tr w:rsidR="007B6174" w:rsidRPr="00EE7A83" w14:paraId="1DB718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8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E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7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4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9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C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67BBA8F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CB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7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D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8C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B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1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2BEF06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B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F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9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2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F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52456E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7E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A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A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E4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30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8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7CC8D7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0A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A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5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C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7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50-2002</w:t>
            </w:r>
          </w:p>
        </w:tc>
      </w:tr>
      <w:tr w:rsidR="007B6174" w:rsidRPr="00EE7A83" w14:paraId="085AC80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E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5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F2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3A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2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19D188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4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5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F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1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FE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B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105F10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B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A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EF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E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5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ГОС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z w:val="22"/>
                <w:szCs w:val="22"/>
                <w:lang w:eastAsia="en-US"/>
              </w:rPr>
              <w:t xml:space="preserve"> 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27A8CF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A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6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7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6F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A0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9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26DA05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32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E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8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05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CC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DA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7A7A543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E5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8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20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4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37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C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4DA3B4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0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9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F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947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F8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B6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7B6174" w:rsidRPr="00EE7A83" w14:paraId="1F0C261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8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C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6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E1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4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0CFAB7E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3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6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A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E59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04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E0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</w:t>
            </w:r>
            <w:r w:rsidRPr="00EE7A83">
              <w:rPr>
                <w:sz w:val="22"/>
                <w:szCs w:val="22"/>
                <w:lang w:val="kk-KZ" w:eastAsia="en-US"/>
              </w:rPr>
              <w:t>2005</w:t>
            </w:r>
          </w:p>
        </w:tc>
      </w:tr>
      <w:tr w:rsidR="007B6174" w:rsidRPr="00EE7A83" w14:paraId="6443054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C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DE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A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6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11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7E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4D31DFD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73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7CA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E5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F18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CC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201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543E0F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74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E9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BF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1D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31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F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060DEB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A7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C4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8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8B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BF6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0FA714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5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AD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3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2C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F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C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32048F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0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04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5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51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FD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D3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27878B6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DC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9B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C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36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4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A2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64AE22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23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AC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1C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5C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1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96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3C2407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9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5B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8A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17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2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F8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49F013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3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7C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C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2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E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93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53D56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0B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1ED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3B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54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5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06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B2199A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86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044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07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36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4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35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311250A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58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FA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9B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90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E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53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44A54C4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7F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5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B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1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0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A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7FB7638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B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3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1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32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0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46BD6B9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3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F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C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B5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E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2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3CD95E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C7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7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FC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D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E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0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2BA8EA3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1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C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B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E0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1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1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636C812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5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9E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39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E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4B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93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2DEB85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C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9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E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CA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6A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2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741B83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A5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40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EA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C4E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2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D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74E5917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3AD" w14:textId="2E996AF1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0. ВЕЛОСИПЕДЫ</w:t>
            </w:r>
          </w:p>
        </w:tc>
      </w:tr>
      <w:tr w:rsidR="007B6174" w:rsidRPr="00EE7A83" w14:paraId="4A1C46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7878" w14:textId="1A1FA901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0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F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Велосипеды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55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A8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8712 0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0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F9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6174" w:rsidRPr="00EE7A83" w14:paraId="3A69A8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9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3A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кроме детских)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7A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3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2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FA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603C50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2D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1A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E38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D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5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44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741-2012</w:t>
            </w:r>
          </w:p>
        </w:tc>
      </w:tr>
      <w:tr w:rsidR="007B6174" w:rsidRPr="00EE7A83" w14:paraId="4E9F44C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6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6D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B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C7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CF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9C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5D604CA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38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9D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0B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1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4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41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</w:tr>
      <w:tr w:rsidR="007B3E5D" w:rsidRPr="00EE7A83" w14:paraId="04C639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A93D" w14:textId="106C33FE" w:rsidR="007B3E5D" w:rsidRPr="00EE7A83" w:rsidRDefault="007B6174" w:rsidP="002D7C0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1. ИНСТРУМЕНТ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ЛЕСАРН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О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ОНТАЖНЫ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Й С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ЗО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Ю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ЩИМИ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УКОЯТКАМ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 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РАБОТ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Ы</w:t>
            </w:r>
          </w:p>
          <w:p w14:paraId="3A8E6BB1" w14:textId="77777777" w:rsidR="007B3E5D" w:rsidRPr="00EE7A83" w:rsidRDefault="007B3E5D" w:rsidP="002D7C0C">
            <w:pPr>
              <w:jc w:val="center"/>
              <w:rPr>
                <w:b/>
                <w:sz w:val="22"/>
                <w:szCs w:val="22"/>
                <w:lang w:val="kk-KZ" w:eastAsia="en-US"/>
              </w:rPr>
            </w:pPr>
            <w:r w:rsidRPr="00EE7A83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ЭЛЕКТРОУСТАНОВКАХ 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 xml:space="preserve">НАПРЯЖЕНИЕМ </w:t>
            </w:r>
            <w:r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EE7A83">
              <w:rPr>
                <w:b/>
                <w:bCs/>
                <w:sz w:val="22"/>
                <w:szCs w:val="22"/>
                <w:lang w:eastAsia="en-US"/>
              </w:rPr>
              <w:t>О 1000 В</w:t>
            </w:r>
          </w:p>
        </w:tc>
      </w:tr>
      <w:tr w:rsidR="007B6174" w:rsidRPr="00EE7A83" w14:paraId="5A3727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331" w14:textId="61FA5BBA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1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нструмент слесарно-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8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D27" w14:textId="77777777" w:rsidR="007B3E5D" w:rsidRPr="006511CB" w:rsidRDefault="007B3E5D" w:rsidP="002D7C0C">
            <w:r w:rsidRPr="006511CB">
              <w:t xml:space="preserve">из  8203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5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A7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D7557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2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3A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монтаж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 xml:space="preserve">й с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B2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F65" w14:textId="77777777" w:rsidR="007B3E5D" w:rsidRPr="006511CB" w:rsidRDefault="007B3E5D" w:rsidP="002D7C0C">
            <w:r w:rsidRPr="006511CB">
              <w:t xml:space="preserve">из  820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2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C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49BF3B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6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9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изолиру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ю</w:t>
            </w:r>
            <w:r w:rsidRPr="00EE7A83">
              <w:rPr>
                <w:sz w:val="22"/>
                <w:szCs w:val="22"/>
                <w:lang w:eastAsia="en-US"/>
              </w:rPr>
              <w:t>щим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F1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1CE" w14:textId="77777777" w:rsidR="007B3E5D" w:rsidRDefault="007B3E5D" w:rsidP="002D7C0C">
            <w:r w:rsidRPr="006511CB">
              <w:t>из  8205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FD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D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516-94</w:t>
            </w:r>
          </w:p>
        </w:tc>
      </w:tr>
      <w:tr w:rsidR="007B6174" w:rsidRPr="00EE7A83" w14:paraId="42FAB2C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B8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36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рукоятками для работы 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D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5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2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</w:tr>
      <w:tr w:rsidR="007B6174" w:rsidRPr="00EE7A83" w14:paraId="0F75C2B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EA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1F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электроустановка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9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66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A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8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956-2002</w:t>
            </w:r>
          </w:p>
        </w:tc>
      </w:tr>
      <w:tr w:rsidR="007B6174" w:rsidRPr="00EE7A83" w14:paraId="4C1805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A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F5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напряжением до1000 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C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07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3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678764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88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2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C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96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2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B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396B4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0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9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1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B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A3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ED9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4EC686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32E9" w14:textId="50C5EF9E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2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4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 для газопла-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D121" w14:textId="77777777" w:rsidR="007B3E5D" w:rsidRPr="00441F91" w:rsidRDefault="007B3E5D" w:rsidP="002D7C0C">
            <w:r w:rsidRPr="00441F91">
              <w:t xml:space="preserve">из  8468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A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E7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15103B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0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2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менной </w:t>
            </w:r>
            <w:r w:rsidRPr="00EE7A83">
              <w:rPr>
                <w:bCs/>
                <w:sz w:val="22"/>
                <w:szCs w:val="22"/>
                <w:lang w:eastAsia="en-US"/>
              </w:rPr>
              <w:t>о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алло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A8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F6E8" w14:textId="77777777" w:rsidR="007B3E5D" w:rsidRPr="00441F91" w:rsidRDefault="007B3E5D" w:rsidP="002D7C0C">
            <w:r w:rsidRPr="00441F91">
              <w:t xml:space="preserve">из  8515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A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1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3776FF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0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8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е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л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ци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дели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C6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5D2D" w14:textId="77777777" w:rsidR="007B3E5D" w:rsidRDefault="007B3E5D" w:rsidP="002D7C0C">
            <w:r w:rsidRPr="00441F91">
              <w:t>8543  30 000 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A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C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7B6174" w:rsidRPr="00EE7A83" w14:paraId="33C677E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E4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A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A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37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A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6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310438A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B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5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D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C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F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B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708845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C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3E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6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F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8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7B6174" w:rsidRPr="00EE7A83" w14:paraId="79D659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2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42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E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86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7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4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64BD6B8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B0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D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D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26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8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7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0-83</w:t>
            </w:r>
          </w:p>
        </w:tc>
      </w:tr>
      <w:tr w:rsidR="007B6174" w:rsidRPr="00EE7A83" w14:paraId="59DBDB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C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1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6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C1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4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49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40BD6C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EA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D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4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CF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5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C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8-75</w:t>
            </w:r>
          </w:p>
        </w:tc>
      </w:tr>
      <w:tr w:rsidR="007B6174" w:rsidRPr="00EE7A83" w14:paraId="0EE2189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4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A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6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1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5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2-81</w:t>
            </w:r>
          </w:p>
        </w:tc>
      </w:tr>
      <w:tr w:rsidR="007B6174" w:rsidRPr="00EE7A83" w14:paraId="64E50F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5C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F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B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A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6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3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54-81</w:t>
            </w:r>
          </w:p>
        </w:tc>
      </w:tr>
      <w:tr w:rsidR="007B6174" w:rsidRPr="00EE7A83" w14:paraId="027546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2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2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B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6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D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7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6233F1A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D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B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C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C8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0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2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4188D0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E6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593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AB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06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261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E58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2990192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C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0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0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2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6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6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10C61F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05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F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5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20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5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C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077-79</w:t>
            </w:r>
          </w:p>
        </w:tc>
      </w:tr>
      <w:tr w:rsidR="007B6174" w:rsidRPr="00EE7A83" w14:paraId="10B8DC4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24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7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C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4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5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5191-79</w:t>
            </w:r>
          </w:p>
        </w:tc>
      </w:tr>
      <w:tr w:rsidR="007B6174" w:rsidRPr="00EE7A83" w14:paraId="0991328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58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D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6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67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F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1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3861-89</w:t>
            </w:r>
          </w:p>
        </w:tc>
      </w:tr>
      <w:tr w:rsidR="007B6174" w:rsidRPr="00EE7A83" w14:paraId="663846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0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9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BA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7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5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168517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FA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9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CD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D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0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018A6E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C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6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E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E1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F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D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29-2002</w:t>
            </w:r>
          </w:p>
        </w:tc>
      </w:tr>
      <w:tr w:rsidR="007B6174" w:rsidRPr="00EE7A83" w14:paraId="04F751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4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B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2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0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3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6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1596-2012</w:t>
            </w:r>
          </w:p>
        </w:tc>
      </w:tr>
      <w:tr w:rsidR="007B6174" w:rsidRPr="00EE7A83" w14:paraId="7934236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2E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4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E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DC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5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8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6C1CCBD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2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2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5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75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B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F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7B6174" w:rsidRPr="00EE7A83" w14:paraId="18FA3E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D6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F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2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17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0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B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3F5E8D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0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A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B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3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7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0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2F274C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1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6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E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2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D6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9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272A88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3F4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C1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B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0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0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4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179530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02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C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5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E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3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4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0402-2011</w:t>
            </w:r>
          </w:p>
        </w:tc>
      </w:tr>
      <w:tr w:rsidR="007B6174" w:rsidRPr="00EE7A83" w14:paraId="09B76D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4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4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74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2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7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D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4791-2011</w:t>
            </w:r>
          </w:p>
        </w:tc>
      </w:tr>
      <w:tr w:rsidR="007B6174" w:rsidRPr="00EE7A83" w14:paraId="5340F3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2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2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2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7E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A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F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49-1-2005</w:t>
            </w:r>
          </w:p>
        </w:tc>
      </w:tr>
      <w:tr w:rsidR="007B6174" w:rsidRPr="00EE7A83" w14:paraId="6DCCDA2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B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18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5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D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2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9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59-2011</w:t>
            </w:r>
          </w:p>
        </w:tc>
      </w:tr>
      <w:tr w:rsidR="007B6174" w:rsidRPr="00EE7A83" w14:paraId="34C115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C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4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B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1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9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F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7B6174" w:rsidRPr="00EE7A83" w14:paraId="471C580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59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F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5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AC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9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1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7B6174" w:rsidRPr="00EE7A83" w14:paraId="6C32E9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A7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0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A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1A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A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7B6174" w:rsidRPr="00EE7A83" w14:paraId="2FC901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3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B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3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6F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0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4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7B6174" w:rsidRPr="00EE7A83" w14:paraId="7AE541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6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A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D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97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3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E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7B6174" w:rsidRPr="00EE7A83" w14:paraId="115003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CC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B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4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46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8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D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7F3718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2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6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C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35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B4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45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7B6174" w:rsidRPr="00EE7A83" w14:paraId="690F90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B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9C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8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0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22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630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7373ED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5F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D4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1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9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1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6E0D70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D1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AF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C8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6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1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E2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2EA48D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BA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D5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24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7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2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B8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7CDFEC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5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2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8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7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3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2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17DED1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1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F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E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1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9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4421B7D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2E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9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A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A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0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E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369690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F8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2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2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3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5B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F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55D5A7D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B0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4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9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12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0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2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0989AE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6D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3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8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9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F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6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D4E95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D6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91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3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5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F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1D6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B8BDB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7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2B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3A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8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0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B4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02C21D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5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2E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1C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8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A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8A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1DEE7B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C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D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2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B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4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1323B1A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6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C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0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2D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9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0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051B56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69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6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E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97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F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0D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5E2B1C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3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7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F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D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0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C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25B060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F5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F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D9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91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2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4914D56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5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2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3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D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C9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76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3CADA9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0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4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82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E1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9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7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6E316D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1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D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8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9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B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A5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17FE1B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140" w14:textId="6E73FA77" w:rsidR="007B3E5D" w:rsidRPr="00EE7A83" w:rsidRDefault="007B6174" w:rsidP="002D7C0C">
            <w:pPr>
              <w:jc w:val="center"/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3. МАШИНЫ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КУЗНЕЧН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О-ПРЕССО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ВЫЕ</w:t>
            </w:r>
          </w:p>
        </w:tc>
      </w:tr>
      <w:tr w:rsidR="007B6174" w:rsidRPr="00EE7A83" w14:paraId="6445C88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24F" w14:textId="0D95D682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4</w:t>
            </w:r>
            <w:r w:rsidR="007B3E5D" w:rsidRPr="00EE7A83">
              <w:rPr>
                <w:lang w:val="kk-KZ" w:eastAsia="en-US"/>
              </w:rPr>
              <w:t>3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93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Машины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9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2CA6" w14:textId="77777777" w:rsidR="007B3E5D" w:rsidRPr="00F555F7" w:rsidRDefault="007B3E5D" w:rsidP="002D7C0C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 xml:space="preserve">из  8462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2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E1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B3054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7F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E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кузнечн</w:t>
            </w:r>
            <w:r w:rsidRPr="00EE7A83">
              <w:rPr>
                <w:sz w:val="22"/>
                <w:szCs w:val="22"/>
                <w:lang w:eastAsia="en-US"/>
              </w:rPr>
              <w:t>о- прессов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D0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99FC" w14:textId="77777777" w:rsidR="007B3E5D" w:rsidRPr="00F555F7" w:rsidRDefault="007B3E5D" w:rsidP="002D7C0C">
            <w:pPr>
              <w:rPr>
                <w:sz w:val="22"/>
                <w:szCs w:val="22"/>
              </w:rPr>
            </w:pPr>
            <w:r w:rsidRPr="00F555F7">
              <w:rPr>
                <w:sz w:val="22"/>
                <w:szCs w:val="22"/>
              </w:rPr>
              <w:t>из  8463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6A3E9B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41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F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CB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75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5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6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7B6174" w:rsidRPr="00EE7A83" w14:paraId="62FEA3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8B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C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2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6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A8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CD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5574A2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94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539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A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75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2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4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4C1B01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1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10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F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6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B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A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793728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00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2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3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E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5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D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7B6174" w:rsidRPr="00EE7A83" w14:paraId="2EE4348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17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B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8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C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9E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6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20A05D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9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0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F7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B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8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7B6174" w:rsidRPr="00EE7A83" w14:paraId="7589E0F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4C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E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3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B5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5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4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7B6174" w:rsidRPr="00EE7A83" w14:paraId="436A13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BE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6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6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2A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2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6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1276820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2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2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2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5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F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7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7BBB84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9D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E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5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9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7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5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-93</w:t>
            </w:r>
          </w:p>
        </w:tc>
      </w:tr>
      <w:tr w:rsidR="007B6174" w:rsidRPr="00EE7A83" w14:paraId="745F60D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9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7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1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87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9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B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1-89</w:t>
            </w:r>
          </w:p>
        </w:tc>
      </w:tr>
      <w:tr w:rsidR="007B6174" w:rsidRPr="00EE7A83" w14:paraId="2D128C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B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3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5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FE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4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6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3-90</w:t>
            </w:r>
          </w:p>
        </w:tc>
      </w:tr>
      <w:tr w:rsidR="007B6174" w:rsidRPr="00EE7A83" w14:paraId="502A07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18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D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E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F4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A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D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7.4-2003</w:t>
            </w:r>
          </w:p>
        </w:tc>
      </w:tr>
      <w:tr w:rsidR="007B6174" w:rsidRPr="00EE7A83" w14:paraId="5D2ED3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E3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C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1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07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E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5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2-78</w:t>
            </w:r>
          </w:p>
        </w:tc>
      </w:tr>
      <w:tr w:rsidR="007B6174" w:rsidRPr="00EE7A83" w14:paraId="7518EF6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5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1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4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E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3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33-78</w:t>
            </w:r>
          </w:p>
        </w:tc>
      </w:tr>
      <w:tr w:rsidR="007B6174" w:rsidRPr="00EE7A83" w14:paraId="529A564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3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6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A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08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E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9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0D1C3E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E2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4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7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9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0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55-81</w:t>
            </w:r>
          </w:p>
        </w:tc>
      </w:tr>
      <w:tr w:rsidR="007B6174" w:rsidRPr="00EE7A83" w14:paraId="2E4309D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B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B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5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81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3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9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7B6174" w:rsidRPr="00EE7A83" w14:paraId="171D1C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7E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D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B5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19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1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7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4322AA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1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9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F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B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3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6F41B47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0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2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E3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7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D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3-2006</w:t>
            </w:r>
          </w:p>
        </w:tc>
      </w:tr>
      <w:tr w:rsidR="007B6174" w:rsidRPr="00EE7A83" w14:paraId="1FB18F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B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1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D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A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B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1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4-86</w:t>
            </w:r>
          </w:p>
        </w:tc>
      </w:tr>
      <w:tr w:rsidR="007B6174" w:rsidRPr="00EE7A83" w14:paraId="029428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F9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2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32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7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9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116-2004</w:t>
            </w:r>
          </w:p>
        </w:tc>
      </w:tr>
      <w:tr w:rsidR="007B6174" w:rsidRPr="00EE7A83" w14:paraId="18A513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14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D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2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8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F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E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18-2006</w:t>
            </w:r>
          </w:p>
        </w:tc>
      </w:tr>
      <w:tr w:rsidR="007B6174" w:rsidRPr="00EE7A83" w14:paraId="09FF52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8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7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2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2A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4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D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1-92</w:t>
            </w:r>
          </w:p>
        </w:tc>
      </w:tr>
      <w:tr w:rsidR="007B6174" w:rsidRPr="00EE7A83" w14:paraId="393997F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6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F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3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D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0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5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7FD7FBC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DB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B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8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B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4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E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113-84</w:t>
            </w:r>
          </w:p>
        </w:tc>
      </w:tr>
      <w:tr w:rsidR="007B6174" w:rsidRPr="00EE7A83" w14:paraId="2888EF3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B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B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1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3C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4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A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390-84</w:t>
            </w:r>
          </w:p>
        </w:tc>
      </w:tr>
      <w:tr w:rsidR="007B6174" w:rsidRPr="00EE7A83" w14:paraId="4E44C0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A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1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4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1A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6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6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085753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56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A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D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0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4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5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4CE235E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9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4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2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D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F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F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41-2012</w:t>
            </w:r>
          </w:p>
        </w:tc>
      </w:tr>
      <w:tr w:rsidR="007B6174" w:rsidRPr="00EE7A83" w14:paraId="2056D9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D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2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AA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9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E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42-2012</w:t>
            </w:r>
          </w:p>
        </w:tc>
      </w:tr>
      <w:tr w:rsidR="007B6174" w:rsidRPr="00EE7A83" w14:paraId="4AA4F9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01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0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3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A4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F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D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43-2012</w:t>
            </w:r>
          </w:p>
        </w:tc>
      </w:tr>
      <w:tr w:rsidR="007B6174" w:rsidRPr="00EE7A83" w14:paraId="7B99B6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5F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1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A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8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2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A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733-2012</w:t>
            </w:r>
          </w:p>
        </w:tc>
      </w:tr>
      <w:tr w:rsidR="007B6174" w:rsidRPr="00EE7A83" w14:paraId="26FAC3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3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D2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9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1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2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6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366916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5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7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F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7E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3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9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7B6174" w:rsidRPr="00EE7A83" w14:paraId="4A98B3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6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6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6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C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A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37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7B6174" w:rsidRPr="00EE7A83" w14:paraId="3C7227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2C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5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4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96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7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7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7B6174" w:rsidRPr="00EE7A83" w14:paraId="5BB971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E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F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5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27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5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5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7B6174" w:rsidRPr="00EE7A83" w14:paraId="291562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3D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5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2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2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8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73903B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AC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9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8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1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B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3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7B6174" w:rsidRPr="00EE7A83" w14:paraId="036696F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F5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3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8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C7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51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0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0BB319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3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F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2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F9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A4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F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1DE3A14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6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A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C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61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B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F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7B6174" w:rsidRPr="00EE7A83" w14:paraId="0F4F61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A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B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E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1F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6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6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2E8CD9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A1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7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7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DF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F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E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2A1E1C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CF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6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D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55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A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B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010-2008</w:t>
            </w:r>
          </w:p>
        </w:tc>
      </w:tr>
      <w:tr w:rsidR="007B6174" w:rsidRPr="00EE7A83" w14:paraId="519254B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B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7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0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EE7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6F9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8D3D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7B6174" w:rsidRPr="00EE7A83" w14:paraId="1E78899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95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2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F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2E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5A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4F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363C0B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EF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8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B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C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6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B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1361DA1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A0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C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A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67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87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0C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783EC0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5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D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B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A4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A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8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7B6174" w:rsidRPr="00EE7A83" w14:paraId="148B54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A6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E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3E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7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F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7B6174" w:rsidRPr="00EE7A83" w14:paraId="79867B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83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B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3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4E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A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A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0FD8BF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C6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9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0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5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6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B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7B6174" w:rsidRPr="00EE7A83" w14:paraId="238A2F5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3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CC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2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6F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6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9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7B6174" w:rsidRPr="00EE7A83" w14:paraId="2FECC1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01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C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8E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F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2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sz w:val="22"/>
                <w:szCs w:val="22"/>
                <w:lang w:eastAsia="en-US"/>
              </w:rPr>
              <w:t>Н 692-2006</w:t>
            </w:r>
          </w:p>
        </w:tc>
      </w:tr>
      <w:tr w:rsidR="007B6174" w:rsidRPr="00EE7A83" w14:paraId="4B1A10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3E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2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D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54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1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4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7B6174" w:rsidRPr="00EE7A83" w14:paraId="588E6A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FD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6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5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2F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5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0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7B6174" w:rsidRPr="00EE7A83" w14:paraId="1D5E3A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7F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4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F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7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C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4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7B6174" w:rsidRPr="00EE7A83" w14:paraId="1F15D1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88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D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C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D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7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6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7B6174" w:rsidRPr="00EE7A83" w14:paraId="3063CC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A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1E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D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6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9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6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49688B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95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8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0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65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9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1A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7B6174" w:rsidRPr="00EE7A83" w14:paraId="0B33BEC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D8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14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6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6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5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B85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2DE92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67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AF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29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4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0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CC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221C98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4B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4D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DF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F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B3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2710FF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B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B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7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A9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7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4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2E7B7C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BF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6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3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9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3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0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</w:t>
            </w:r>
            <w:r w:rsidRPr="00EE7A83">
              <w:rPr>
                <w:sz w:val="22"/>
                <w:szCs w:val="22"/>
                <w:lang w:eastAsia="en-US"/>
              </w:rPr>
              <w:lastRenderedPageBreak/>
              <w:t>2002</w:t>
            </w:r>
          </w:p>
        </w:tc>
      </w:tr>
      <w:tr w:rsidR="007B6174" w:rsidRPr="00EE7A83" w14:paraId="6435EE2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EF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8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0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A0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9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7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214399F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C3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9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19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F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0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9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2C6372F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D8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B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E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3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EE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89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107AB7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C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8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1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C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7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7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6DA406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6E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40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4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B7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25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B9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BF00C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20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BB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121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DE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78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E6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50ED80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32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06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4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B5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8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FE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0B313E6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E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4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6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E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D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2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09374CC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7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4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4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A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A8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176363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55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B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5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6B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3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8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097EC0E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8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B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6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A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8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D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2B96E5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0E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D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6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D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F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7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4017B3A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8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53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D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81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A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7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4FDAF8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2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0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6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6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C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213B63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C4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B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0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5B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9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7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3F118F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20A" w14:textId="09196A17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4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ПИЩЕВОЙ,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ЯСОМОЛОЧНО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Й И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РЫБНО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Й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П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М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ЫШЛЕНОСТИ</w:t>
            </w:r>
          </w:p>
        </w:tc>
      </w:tr>
      <w:tr w:rsidR="007B6174" w:rsidRPr="00EE7A83" w14:paraId="70A0CB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AA49" w14:textId="1D7236EB" w:rsidR="007B3E5D" w:rsidRPr="00EE7A83" w:rsidRDefault="007B6174" w:rsidP="002D7C0C">
            <w:pPr>
              <w:ind w:right="-111"/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4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68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54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5F43" w14:textId="77777777" w:rsidR="007B3E5D" w:rsidRPr="008E2989" w:rsidRDefault="007B3E5D" w:rsidP="002D7C0C">
            <w:r w:rsidRPr="008E2989">
              <w:t xml:space="preserve">из  8417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68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9E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165FF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38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0A3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>огическо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дл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CB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7ED4" w14:textId="77777777" w:rsidR="007B3E5D" w:rsidRPr="008E2989" w:rsidRDefault="007B3E5D" w:rsidP="002D7C0C">
            <w:r w:rsidRPr="008E2989">
              <w:t xml:space="preserve">из  841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8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ЕСЭГТ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2"/>
                <w:sz w:val="22"/>
                <w:szCs w:val="22"/>
                <w:lang w:eastAsia="en-US"/>
              </w:rPr>
              <w:t>у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в</w:t>
            </w:r>
            <w:r w:rsidRPr="00EE7A83">
              <w:rPr>
                <w:sz w:val="22"/>
                <w:szCs w:val="22"/>
                <w:lang w:eastAsia="en-US"/>
              </w:rPr>
              <w:t xml:space="preserve">. Реш.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КТ</w:t>
            </w:r>
            <w:r w:rsidRPr="00EE7A83">
              <w:rPr>
                <w:sz w:val="22"/>
                <w:szCs w:val="22"/>
                <w:lang w:eastAsia="en-US"/>
              </w:rPr>
              <w:t xml:space="preserve">С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9F817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A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B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ищевой</w:t>
            </w:r>
            <w:r w:rsidRPr="00EE7A83">
              <w:rPr>
                <w:sz w:val="22"/>
                <w:szCs w:val="22"/>
                <w:lang w:eastAsia="en-US"/>
              </w:rPr>
              <w:t>,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ясомолочно</w:t>
            </w:r>
            <w:r w:rsidRPr="00EE7A83">
              <w:rPr>
                <w:sz w:val="22"/>
                <w:szCs w:val="22"/>
                <w:lang w:eastAsia="en-US"/>
              </w:rPr>
              <w:t>й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E3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FD3" w14:textId="77777777" w:rsidR="007B3E5D" w:rsidRPr="008E2989" w:rsidRDefault="007B3E5D" w:rsidP="002D7C0C">
            <w:r w:rsidRPr="008E2989">
              <w:t xml:space="preserve">из  8421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0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от 28.05.2010 г. № 299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9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97216F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3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3DC3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рыбно</w:t>
            </w:r>
            <w:r w:rsidRPr="00EE7A83">
              <w:rPr>
                <w:sz w:val="22"/>
                <w:szCs w:val="22"/>
                <w:lang w:eastAsia="en-US"/>
              </w:rPr>
              <w:t>й пр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F04" w14:textId="77777777" w:rsidR="007B3E5D" w:rsidRPr="008E2989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F285" w14:textId="77777777" w:rsidR="007B3E5D" w:rsidRPr="008E2989" w:rsidRDefault="007B3E5D" w:rsidP="002D7C0C">
            <w:r w:rsidRPr="008E2989">
              <w:t xml:space="preserve">из  8422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6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(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Г</w:t>
            </w:r>
            <w:r w:rsidRPr="00EE7A83">
              <w:rPr>
                <w:sz w:val="22"/>
                <w:szCs w:val="22"/>
                <w:lang w:eastAsia="en-US"/>
              </w:rPr>
              <w:t xml:space="preserve">л. II, разд. 3,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раз</w:t>
            </w:r>
            <w:r w:rsidRPr="00EE7A83">
              <w:rPr>
                <w:sz w:val="22"/>
                <w:szCs w:val="22"/>
                <w:lang w:eastAsia="en-US"/>
              </w:rPr>
              <w:t>д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.16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A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F84C8B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A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E4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EB" w14:textId="77777777" w:rsidR="007B3E5D" w:rsidRPr="008E298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9490" w14:textId="77777777" w:rsidR="007B3E5D" w:rsidRPr="008E2989" w:rsidRDefault="007B3E5D" w:rsidP="002D7C0C">
            <w:r w:rsidRPr="008E2989">
              <w:t xml:space="preserve">8434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2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5F7BDA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D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1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959" w14:textId="77777777" w:rsidR="007B3E5D" w:rsidRPr="008E298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4549" w14:textId="77777777" w:rsidR="007B3E5D" w:rsidRPr="008E2989" w:rsidRDefault="007B3E5D" w:rsidP="002D7C0C">
            <w:r w:rsidRPr="008E2989">
              <w:t xml:space="preserve">из  8435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6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7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7B6174" w:rsidRPr="00EE7A83" w14:paraId="46E2B5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115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0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2E4" w14:textId="77777777" w:rsidR="007B3E5D" w:rsidRPr="008E298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1E3" w14:textId="77777777" w:rsidR="007B3E5D" w:rsidRPr="008E2989" w:rsidRDefault="007B3E5D" w:rsidP="002D7C0C">
            <w:r w:rsidRPr="008E2989">
              <w:t xml:space="preserve">из  8438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2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9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7A6841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22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A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D97" w14:textId="77777777" w:rsidR="007B3E5D" w:rsidRPr="008E298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921" w14:textId="77777777" w:rsidR="007B3E5D" w:rsidRPr="008E2989" w:rsidRDefault="007B3E5D" w:rsidP="002D7C0C">
            <w:r w:rsidRPr="008E2989">
              <w:t xml:space="preserve">8479 20 </w:t>
            </w:r>
            <w:r>
              <w:t>000</w:t>
            </w:r>
            <w:r w:rsidRPr="008E2989">
              <w:t xml:space="preserve">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7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B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6B7178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BE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F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617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07CC" w14:textId="77777777" w:rsidR="007B3E5D" w:rsidRDefault="007B3E5D" w:rsidP="002D7C0C">
            <w:r w:rsidRPr="008E2989">
              <w:t>из  8514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5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B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1846E5D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3B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0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2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1D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5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F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7B6174" w:rsidRPr="00EE7A83" w14:paraId="357309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9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F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7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FD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7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C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106E53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8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8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F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65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A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8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7B6174" w:rsidRPr="00EE7A83" w14:paraId="78B26A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7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9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D4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3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6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7B6174" w:rsidRPr="00EE7A83" w14:paraId="557D382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F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1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D7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E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8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01AE4B8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0C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E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E7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8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9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6D094A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B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F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2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14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1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1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044B959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F6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6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4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49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2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F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7B6174" w:rsidRPr="00EE7A83" w14:paraId="786DF4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52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2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17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68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7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F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4C6D16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1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A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1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EA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F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0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3033A2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C6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5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6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02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9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</w:tr>
      <w:tr w:rsidR="007B6174" w:rsidRPr="00EE7A83" w14:paraId="062534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C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9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A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D0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2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2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5-95</w:t>
            </w:r>
          </w:p>
        </w:tc>
      </w:tr>
      <w:tr w:rsidR="007B6174" w:rsidRPr="00EE7A83" w14:paraId="0870197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4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5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9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8A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8B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7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788F87D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D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1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92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0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6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347-91</w:t>
            </w:r>
          </w:p>
        </w:tc>
      </w:tr>
      <w:tr w:rsidR="007B6174" w:rsidRPr="00EE7A83" w14:paraId="6B0A7B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0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0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D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0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0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027-93</w:t>
            </w:r>
          </w:p>
        </w:tc>
      </w:tr>
      <w:tr w:rsidR="007B6174" w:rsidRPr="00EE7A83" w14:paraId="2CD4A6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6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0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8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2A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8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9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08CADB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C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D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A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11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1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8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</w:tr>
      <w:tr w:rsidR="007B6174" w:rsidRPr="00EE7A83" w14:paraId="7C02146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4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8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8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8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B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5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0258-95</w:t>
            </w:r>
          </w:p>
        </w:tc>
      </w:tr>
      <w:tr w:rsidR="007B6174" w:rsidRPr="00EE7A83" w14:paraId="468336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B2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B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C4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3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D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1253-75</w:t>
            </w:r>
          </w:p>
        </w:tc>
      </w:tr>
      <w:tr w:rsidR="007B6174" w:rsidRPr="00EE7A83" w14:paraId="63D0719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D9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4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B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00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D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2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85-91</w:t>
            </w:r>
          </w:p>
        </w:tc>
      </w:tr>
      <w:tr w:rsidR="007B6174" w:rsidRPr="00EE7A83" w14:paraId="081C05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96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7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2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C7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5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6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</w:tr>
      <w:tr w:rsidR="007B6174" w:rsidRPr="00EE7A83" w14:paraId="4EE14F4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E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4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8A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1F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3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C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07-89</w:t>
            </w:r>
          </w:p>
        </w:tc>
      </w:tr>
      <w:tr w:rsidR="007B6174" w:rsidRPr="00EE7A83" w14:paraId="1E0D15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6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2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1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A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7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9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10-89</w:t>
            </w:r>
          </w:p>
        </w:tc>
      </w:tr>
      <w:tr w:rsidR="007B6174" w:rsidRPr="00EE7A83" w14:paraId="5D13C8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0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2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7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1B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D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0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12-89</w:t>
            </w:r>
          </w:p>
        </w:tc>
      </w:tr>
      <w:tr w:rsidR="007B6174" w:rsidRPr="00EE7A83" w14:paraId="42DF87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F3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E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5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93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F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4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1-90</w:t>
            </w:r>
          </w:p>
        </w:tc>
      </w:tr>
      <w:tr w:rsidR="007B6174" w:rsidRPr="00EE7A83" w14:paraId="2B6DC3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3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0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1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34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F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5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2-90</w:t>
            </w:r>
          </w:p>
        </w:tc>
      </w:tr>
      <w:tr w:rsidR="007B6174" w:rsidRPr="00EE7A83" w14:paraId="138D90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84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9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A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FA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A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E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35-90</w:t>
            </w:r>
          </w:p>
        </w:tc>
      </w:tr>
      <w:tr w:rsidR="007B6174" w:rsidRPr="00EE7A83" w14:paraId="4B7CED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9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9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A2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E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4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693-90</w:t>
            </w:r>
          </w:p>
        </w:tc>
      </w:tr>
      <w:tr w:rsidR="007B6174" w:rsidRPr="00EE7A83" w14:paraId="421626D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35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A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4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6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7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9065-91</w:t>
            </w:r>
          </w:p>
        </w:tc>
      </w:tr>
      <w:tr w:rsidR="007B6174" w:rsidRPr="00EE7A83" w14:paraId="28F5E5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B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E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2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F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A3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F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146-95</w:t>
            </w:r>
          </w:p>
        </w:tc>
      </w:tr>
      <w:tr w:rsidR="007B6174" w:rsidRPr="00EE7A83" w14:paraId="182EA0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55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4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3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5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C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A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150-96</w:t>
            </w:r>
          </w:p>
        </w:tc>
      </w:tr>
      <w:tr w:rsidR="007B6174" w:rsidRPr="00EE7A83" w14:paraId="103146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473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2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5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D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3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D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316-95</w:t>
            </w:r>
          </w:p>
        </w:tc>
      </w:tr>
      <w:tr w:rsidR="007B6174" w:rsidRPr="00EE7A83" w14:paraId="12D14B3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D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7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4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C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7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0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169903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8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F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3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7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0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21-2012</w:t>
            </w:r>
          </w:p>
        </w:tc>
      </w:tr>
      <w:tr w:rsidR="007B6174" w:rsidRPr="00EE7A83" w14:paraId="2794E4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2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A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A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A5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9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6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1522-2012</w:t>
            </w:r>
          </w:p>
        </w:tc>
      </w:tr>
      <w:tr w:rsidR="007B6174" w:rsidRPr="00EE7A83" w14:paraId="7ADECB5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363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7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6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9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F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2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3-2012</w:t>
            </w:r>
          </w:p>
        </w:tc>
      </w:tr>
      <w:tr w:rsidR="007B6174" w:rsidRPr="00EE7A83" w14:paraId="3AEC12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9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4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B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27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5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D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4-2012</w:t>
            </w:r>
          </w:p>
        </w:tc>
      </w:tr>
      <w:tr w:rsidR="007B6174" w:rsidRPr="00EE7A83" w14:paraId="2BA8169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9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5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B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7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D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3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5-2012</w:t>
            </w:r>
          </w:p>
        </w:tc>
      </w:tr>
      <w:tr w:rsidR="007B6174" w:rsidRPr="00EE7A83" w14:paraId="50F7E5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6D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0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4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0B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3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1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6-2012</w:t>
            </w:r>
          </w:p>
        </w:tc>
      </w:tr>
      <w:tr w:rsidR="007B6174" w:rsidRPr="00EE7A83" w14:paraId="2367D5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6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9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9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58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1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A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7-2012</w:t>
            </w:r>
          </w:p>
        </w:tc>
      </w:tr>
      <w:tr w:rsidR="007B6174" w:rsidRPr="00EE7A83" w14:paraId="39B7A8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5C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0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9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75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8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A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8-2012</w:t>
            </w:r>
          </w:p>
        </w:tc>
      </w:tr>
      <w:tr w:rsidR="007B6174" w:rsidRPr="00EE7A83" w14:paraId="2FF983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AF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7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1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C1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1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A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1529-2012</w:t>
            </w:r>
          </w:p>
        </w:tc>
      </w:tr>
      <w:tr w:rsidR="007B6174" w:rsidRPr="00EE7A83" w14:paraId="26AB1D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2A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B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D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1F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3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4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22DDE8C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9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1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A9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1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0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7B6174" w:rsidRPr="00EE7A83" w14:paraId="2A40FE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08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E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8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A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A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0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7B6174" w:rsidRPr="00EE7A83" w14:paraId="6165BC8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08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A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63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03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9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6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349-2002    </w:t>
            </w:r>
          </w:p>
        </w:tc>
      </w:tr>
      <w:tr w:rsidR="007B6174" w:rsidRPr="00EE7A83" w14:paraId="469446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F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2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3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8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F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F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418-2002    </w:t>
            </w:r>
          </w:p>
        </w:tc>
      </w:tr>
      <w:tr w:rsidR="007B6174" w:rsidRPr="00EE7A83" w14:paraId="5CDCC8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FD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1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2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C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5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3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63-2002    </w:t>
            </w:r>
          </w:p>
        </w:tc>
      </w:tr>
      <w:tr w:rsidR="007B6174" w:rsidRPr="00EE7A83" w14:paraId="7DB553C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E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0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D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5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B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E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7B6174" w:rsidRPr="00EE7A83" w14:paraId="0E0E53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C4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6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5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D0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E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A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953-2002    </w:t>
            </w:r>
          </w:p>
        </w:tc>
      </w:tr>
      <w:tr w:rsidR="007B6174" w:rsidRPr="00EE7A83" w14:paraId="61194E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B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C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5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D4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5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E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037-2002  </w:t>
            </w:r>
          </w:p>
        </w:tc>
      </w:tr>
      <w:tr w:rsidR="007B6174" w:rsidRPr="00EE7A83" w14:paraId="77F135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77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B2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C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DA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B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F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088-2002  </w:t>
            </w:r>
          </w:p>
        </w:tc>
      </w:tr>
      <w:tr w:rsidR="007B6174" w:rsidRPr="00EE7A83" w14:paraId="6DE316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20D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1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F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B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B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1837-2002  </w:t>
            </w:r>
          </w:p>
        </w:tc>
      </w:tr>
      <w:tr w:rsidR="007B6174" w:rsidRPr="00EE7A83" w14:paraId="02CC39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2E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4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B9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F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E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2F5177C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91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8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E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96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7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B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895-2010  </w:t>
            </w:r>
          </w:p>
        </w:tc>
      </w:tr>
      <w:tr w:rsidR="007B6174" w:rsidRPr="00EE7A83" w14:paraId="16341D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A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2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8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5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2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4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896-2010  </w:t>
            </w:r>
          </w:p>
        </w:tc>
      </w:tr>
      <w:tr w:rsidR="007B6174" w:rsidRPr="00EE7A83" w14:paraId="24BAAAE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A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4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6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69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9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E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3942-2010  </w:t>
            </w:r>
          </w:p>
        </w:tc>
      </w:tr>
      <w:tr w:rsidR="007B6174" w:rsidRPr="00EE7A83" w14:paraId="413E5F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4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F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D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7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4B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2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20-2011  </w:t>
            </w:r>
          </w:p>
        </w:tc>
      </w:tr>
      <w:tr w:rsidR="007B6174" w:rsidRPr="00EE7A83" w14:paraId="3BAE6A2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D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E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4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3B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7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4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21-2011  </w:t>
            </w:r>
          </w:p>
        </w:tc>
      </w:tr>
      <w:tr w:rsidR="007B6174" w:rsidRPr="00EE7A83" w14:paraId="3A4000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7D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A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6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C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5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4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87-2011  </w:t>
            </w:r>
          </w:p>
        </w:tc>
      </w:tr>
      <w:tr w:rsidR="007B6174" w:rsidRPr="00EE7A83" w14:paraId="1E520F8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65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A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7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55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B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8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388-2011  </w:t>
            </w:r>
          </w:p>
        </w:tc>
      </w:tr>
      <w:tr w:rsidR="007B6174" w:rsidRPr="00EE7A83" w14:paraId="649C1D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5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7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0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CE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3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424-2011  </w:t>
            </w:r>
          </w:p>
        </w:tc>
      </w:tr>
      <w:tr w:rsidR="007B6174" w:rsidRPr="00EE7A83" w14:paraId="3353F8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7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F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2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6E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7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1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425-2011  </w:t>
            </w:r>
          </w:p>
        </w:tc>
      </w:tr>
      <w:tr w:rsidR="007B6174" w:rsidRPr="00EE7A83" w14:paraId="42BFC8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48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0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4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1A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3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0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67-2012  </w:t>
            </w:r>
          </w:p>
        </w:tc>
      </w:tr>
      <w:tr w:rsidR="007B6174" w:rsidRPr="00EE7A83" w14:paraId="4B10E4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0C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8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E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4E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7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6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70-2012  </w:t>
            </w:r>
          </w:p>
        </w:tc>
      </w:tr>
      <w:tr w:rsidR="007B6174" w:rsidRPr="00EE7A83" w14:paraId="7D5BE9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59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D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A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B6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D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F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4972-2012  </w:t>
            </w:r>
          </w:p>
        </w:tc>
      </w:tr>
      <w:tr w:rsidR="007B6174" w:rsidRPr="00EE7A83" w14:paraId="133938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13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D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9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44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257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5FF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7B6174" w:rsidRPr="00EE7A83" w14:paraId="24ED3EA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D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6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C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E42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64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F1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 2009</w:t>
            </w:r>
          </w:p>
        </w:tc>
      </w:tr>
      <w:tr w:rsidR="007B6174" w:rsidRPr="00EE7A83" w14:paraId="290514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40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C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EEE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2C8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0C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743F3C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FA4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2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9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FC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5F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16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5A6336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D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6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6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05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1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9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7B6174" w:rsidRPr="00EE7A83" w14:paraId="7DC4BA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27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0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8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61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4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2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 2004</w:t>
            </w:r>
          </w:p>
        </w:tc>
      </w:tr>
      <w:tr w:rsidR="007B6174" w:rsidRPr="00EE7A83" w14:paraId="3675DD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D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6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D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0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6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E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 2004</w:t>
            </w:r>
          </w:p>
        </w:tc>
      </w:tr>
      <w:tr w:rsidR="007B6174" w:rsidRPr="00EE7A83" w14:paraId="3654478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88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9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A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F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6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453-2004</w:t>
            </w:r>
          </w:p>
        </w:tc>
      </w:tr>
      <w:tr w:rsidR="007B6174" w:rsidRPr="00EE7A83" w14:paraId="2730C3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8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D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EF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54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7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5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Н 454-2004 </w:t>
            </w:r>
          </w:p>
        </w:tc>
      </w:tr>
      <w:tr w:rsidR="007B6174" w:rsidRPr="00EE7A83" w14:paraId="79A43D0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90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E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A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0C4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0E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C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614-1-2007 </w:t>
            </w:r>
          </w:p>
        </w:tc>
      </w:tr>
      <w:tr w:rsidR="007B6174" w:rsidRPr="00EE7A83" w14:paraId="181B13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A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F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5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76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5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A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7B6174" w:rsidRPr="00EE7A83" w14:paraId="187B6F6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B3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8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B0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26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6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7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894-1-2003 </w:t>
            </w:r>
          </w:p>
        </w:tc>
      </w:tr>
      <w:tr w:rsidR="007B6174" w:rsidRPr="00EE7A83" w14:paraId="2053D02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5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F9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5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D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B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8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7B6174" w:rsidRPr="00EE7A83" w14:paraId="4EE570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F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7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3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35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8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0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7B6174" w:rsidRPr="00EE7A83" w14:paraId="01D3F9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A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3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1B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B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2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672-2-2008</w:t>
            </w:r>
          </w:p>
        </w:tc>
      </w:tr>
      <w:tr w:rsidR="007B6174" w:rsidRPr="00EE7A83" w14:paraId="779D56E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99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D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5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84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6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A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678-2008</w:t>
            </w:r>
          </w:p>
        </w:tc>
      </w:tr>
      <w:tr w:rsidR="007B6174" w:rsidRPr="00EE7A83" w14:paraId="1904723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D9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F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3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3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9F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463-2010</w:t>
            </w:r>
          </w:p>
        </w:tc>
      </w:tr>
      <w:tr w:rsidR="007B6174" w:rsidRPr="00EE7A83" w14:paraId="5E5659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D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2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E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31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9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B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852-2009</w:t>
            </w:r>
          </w:p>
        </w:tc>
      </w:tr>
      <w:tr w:rsidR="007B6174" w:rsidRPr="00EE7A83" w14:paraId="5318648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69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2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9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8D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7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7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3-2007</w:t>
            </w:r>
          </w:p>
        </w:tc>
      </w:tr>
      <w:tr w:rsidR="007B6174" w:rsidRPr="00EE7A83" w14:paraId="382F049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79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E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2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3F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F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Е</w:t>
            </w:r>
            <w:r w:rsidRPr="00EE7A83">
              <w:rPr>
                <w:bCs/>
                <w:sz w:val="22"/>
                <w:szCs w:val="22"/>
                <w:lang w:eastAsia="en-US"/>
              </w:rPr>
              <w:t>Н 12854-2007</w:t>
            </w:r>
          </w:p>
        </w:tc>
      </w:tr>
      <w:tr w:rsidR="007B6174" w:rsidRPr="00EE7A83" w14:paraId="5F7CFF6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AD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A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8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DA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E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A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EN 12855-2008</w:t>
            </w:r>
          </w:p>
        </w:tc>
      </w:tr>
      <w:tr w:rsidR="007B6174" w:rsidRPr="00EE7A83" w14:paraId="644BE4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C6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8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C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2F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0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E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EN 13951-2009</w:t>
            </w:r>
          </w:p>
        </w:tc>
      </w:tr>
      <w:tr w:rsidR="007B6174" w:rsidRPr="00EE7A83" w14:paraId="301E398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C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0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3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6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B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7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 2005</w:t>
            </w:r>
          </w:p>
        </w:tc>
      </w:tr>
      <w:tr w:rsidR="007B6174" w:rsidRPr="00EE7A83" w14:paraId="0CDB13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11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E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69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F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A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 2005</w:t>
            </w:r>
          </w:p>
        </w:tc>
      </w:tr>
      <w:tr w:rsidR="007B6174" w:rsidRPr="00EE7A83" w14:paraId="47CEDE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D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C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1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00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A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4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7B6174" w:rsidRPr="00EE7A83" w14:paraId="2F1A2A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D3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8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F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B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FB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6D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16C6D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52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CB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D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E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85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3B5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E299CD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23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63C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94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A7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63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9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5569A4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E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74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CF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13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9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6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5BC3D9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E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8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8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4C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F4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6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4D4024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17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7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F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5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8B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D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489210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F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1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5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78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D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E1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56E4863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8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4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9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C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04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5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1B7001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C2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7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8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53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F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D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066C8A8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A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4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D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0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55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8F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B88F0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68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7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D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FF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EB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1F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1F57CF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DD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5A6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A5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9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44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0B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49BDAD6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A8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78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F4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2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D0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B8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4E880AB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70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7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5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83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C3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E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3E46E37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5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6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D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ED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71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1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3C20A97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12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2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1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6E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C0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9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024C69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0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1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6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FD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D1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8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754E69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86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5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A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EC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B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56D8F9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50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38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E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63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5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7A7B4D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F1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F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2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F0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AD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8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31F4D6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91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AC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D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58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E3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0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7E873F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597" w14:textId="2511F29F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5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ПОЛИГ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А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ФИЧЕСКОЕ</w:t>
            </w:r>
          </w:p>
        </w:tc>
      </w:tr>
      <w:tr w:rsidR="007B6174" w:rsidRPr="00EE7A83" w14:paraId="365F36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9DD6" w14:textId="7D00A252" w:rsidR="007B3E5D" w:rsidRPr="0077350F" w:rsidRDefault="007B6174" w:rsidP="002D7C0C">
            <w:pPr>
              <w:rPr>
                <w:sz w:val="18"/>
                <w:szCs w:val="18"/>
                <w:lang w:val="kk-KZ" w:eastAsia="en-US"/>
              </w:rPr>
            </w:pPr>
            <w:r>
              <w:rPr>
                <w:sz w:val="18"/>
                <w:szCs w:val="18"/>
                <w:lang w:val="kk-KZ" w:eastAsia="en-US"/>
              </w:rPr>
              <w:t>11.</w:t>
            </w:r>
            <w:r w:rsidR="007B3E5D" w:rsidRPr="0077350F">
              <w:rPr>
                <w:sz w:val="18"/>
                <w:szCs w:val="18"/>
                <w:lang w:val="kk-KZ" w:eastAsia="en-US"/>
              </w:rPr>
              <w:t>45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D8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9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B7B0" w14:textId="77777777" w:rsidR="007B3E5D" w:rsidRPr="0077350F" w:rsidRDefault="007B3E5D" w:rsidP="002D7C0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E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D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E2F65B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01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7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олигра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ческо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1C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322B" w14:textId="77777777" w:rsidR="007B3E5D" w:rsidRPr="0077350F" w:rsidRDefault="007B3E5D" w:rsidP="002D7C0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1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B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73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7D5853C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AD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D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AF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F578" w14:textId="77777777" w:rsidR="007B3E5D" w:rsidRPr="0077350F" w:rsidRDefault="007B3E5D" w:rsidP="002D7C0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 xml:space="preserve">из  8442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E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1B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7B6174" w:rsidRPr="00EE7A83" w14:paraId="795517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34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1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142" w14:textId="77777777" w:rsidR="007B3E5D" w:rsidRPr="0077350F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BE7" w14:textId="77777777" w:rsidR="007B3E5D" w:rsidRPr="0077350F" w:rsidRDefault="007B3E5D" w:rsidP="002D7C0C">
            <w:pPr>
              <w:rPr>
                <w:sz w:val="22"/>
                <w:szCs w:val="22"/>
              </w:rPr>
            </w:pPr>
            <w:r w:rsidRPr="0077350F">
              <w:rPr>
                <w:sz w:val="22"/>
                <w:szCs w:val="22"/>
              </w:rPr>
              <w:t>из  8443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8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1DDFBFE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A5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50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A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9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6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1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79A231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8B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51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38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4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7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212661C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C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4E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89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65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61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9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7B6174" w:rsidRPr="00EE7A83" w14:paraId="009045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2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9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92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9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6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5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334073C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28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D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F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6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D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1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7B6174" w:rsidRPr="00EE7A83" w14:paraId="0214EB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6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2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CC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D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6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4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7B6174" w:rsidRPr="00EE7A83" w14:paraId="4CB849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D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4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50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46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8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9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3351B9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4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C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A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E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F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D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0CB657A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6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9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F6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4F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B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5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5E5CF7E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B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6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DD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BF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F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A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7B6174" w:rsidRPr="00EE7A83" w14:paraId="177CF55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F6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F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E9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F5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F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C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19D34D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F2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8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3A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E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FB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8A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24EA23E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0C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D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C8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EB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A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6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231-2012</w:t>
            </w:r>
          </w:p>
        </w:tc>
      </w:tr>
      <w:tr w:rsidR="007B6174" w:rsidRPr="00EE7A83" w14:paraId="0B42667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F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8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BC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A4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C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0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7F98583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4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C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2D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2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9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4BDA763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07F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0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8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4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5D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3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11C8C46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9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6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0A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6E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6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C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7B6174" w:rsidRPr="00EE7A83" w14:paraId="437306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5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7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E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E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5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2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7B6174" w:rsidRPr="00EE7A83" w14:paraId="21F127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85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D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66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5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0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6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7B6174" w:rsidRPr="00EE7A83" w14:paraId="0B8D90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C9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52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E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FF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B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F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7B6174" w:rsidRPr="00EE7A83" w14:paraId="2B5CE6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00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2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B7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9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E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7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01E8603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3D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1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2D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8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A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8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7B6174" w:rsidRPr="00EE7A83" w14:paraId="7ECB788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678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E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8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4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A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A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5B6E258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0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E9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A1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7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9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1-2011</w:t>
            </w:r>
          </w:p>
        </w:tc>
      </w:tr>
      <w:tr w:rsidR="007B6174" w:rsidRPr="00EE7A83" w14:paraId="4CD6B0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8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D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A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BA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3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2-2011</w:t>
            </w:r>
          </w:p>
        </w:tc>
      </w:tr>
      <w:tr w:rsidR="007B6174" w:rsidRPr="00EE7A83" w14:paraId="47D439A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94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3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4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99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1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E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 EN 1010-3-2011</w:t>
            </w:r>
          </w:p>
        </w:tc>
      </w:tr>
      <w:tr w:rsidR="007B6174" w:rsidRPr="00EE7A83" w14:paraId="0986D1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5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3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8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8C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F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4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Н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010-4-2011</w:t>
            </w:r>
          </w:p>
        </w:tc>
      </w:tr>
      <w:tr w:rsidR="007B6174" w:rsidRPr="00EE7A83" w14:paraId="5E1003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A3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4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6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2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B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2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409494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0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A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3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D1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8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9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7B6174" w:rsidRPr="00EE7A83" w14:paraId="37C042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B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9C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4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6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0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2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0E89B1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8C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4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0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F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7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124CB7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A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F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2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35CC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889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6CC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t>2013</w:t>
            </w:r>
          </w:p>
        </w:tc>
      </w:tr>
      <w:tr w:rsidR="007B6174" w:rsidRPr="00EE7A83" w14:paraId="31ECE9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1E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8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B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1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4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E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73E3D3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6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8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D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3B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AB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5A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38D67C5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0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2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C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5D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1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8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47712D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25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7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5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EC3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4A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3D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bCs/>
                <w:sz w:val="22"/>
                <w:szCs w:val="22"/>
                <w:lang w:eastAsia="en-US"/>
              </w:rPr>
              <w:t>Б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568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-</w:t>
            </w:r>
            <w:r w:rsidRPr="00EE7A83">
              <w:rPr>
                <w:bCs/>
                <w:sz w:val="22"/>
                <w:szCs w:val="22"/>
                <w:lang w:eastAsia="en-US"/>
              </w:rPr>
              <w:t>2005</w:t>
            </w:r>
          </w:p>
        </w:tc>
      </w:tr>
      <w:tr w:rsidR="007B6174" w:rsidRPr="00EE7A83" w14:paraId="39B2F0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C1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8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3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9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3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3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7B6174" w:rsidRPr="00EE7A83" w14:paraId="77AE78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A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D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1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104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B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8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7B6174" w:rsidRPr="00EE7A83" w14:paraId="635A17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11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6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F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35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0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A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00DBB8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D4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C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D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1A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B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7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7B6174" w:rsidRPr="00EE7A83" w14:paraId="0F5696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F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9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F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67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B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F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7B6174" w:rsidRPr="00EE7A83" w14:paraId="6DAC8D4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4E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7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2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29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0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7B6174" w:rsidRPr="00EE7A83" w14:paraId="672634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D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8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7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6F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1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6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7B6174" w:rsidRPr="00EE7A83" w14:paraId="57CE3F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1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4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13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4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1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6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7B6174" w:rsidRPr="00EE7A83" w14:paraId="050799F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D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5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3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BD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C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E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7B6174" w:rsidRPr="00EE7A83" w14:paraId="382BD55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F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E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4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D7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4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6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671BD5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B3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9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4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9F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0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C7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7B6174" w:rsidRPr="00EE7A83" w14:paraId="03E371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2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C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B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1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09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661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272F786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0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B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1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B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C2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75D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78993B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39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241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73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82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A9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AD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732E97A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C9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EC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1B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3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9B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37A48E7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D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B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E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0A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1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5722DA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1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A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D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2C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D5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</w:tr>
      <w:tr w:rsidR="007B6174" w:rsidRPr="00EE7A83" w14:paraId="6542979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FB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4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E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3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2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5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12.1.019-2009 </w:t>
            </w:r>
          </w:p>
        </w:tc>
      </w:tr>
      <w:tr w:rsidR="007B6174" w:rsidRPr="00EE7A83" w14:paraId="03FF7D3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B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5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6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63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97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8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0CD1BF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405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3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D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C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4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0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2BB1B1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76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A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5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2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6C9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1C950AF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F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3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A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33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ED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55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7D8EF2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C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A4C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57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2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E8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7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2A23349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5D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1C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0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BC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FD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AF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543290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5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2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1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0E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C8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0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6A140B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E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1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5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68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21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5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69AEF4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9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C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8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F2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0D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9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548296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7E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1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C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6C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CD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B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25E714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1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8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2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6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C5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3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25CAAA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6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7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5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5C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F4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3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29F1B4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5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D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A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A0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1D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9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0AED5B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6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28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99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83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3A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0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79159B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D976" w14:textId="4DF25F74" w:rsidR="007B3E5D" w:rsidRPr="00EE7A83" w:rsidRDefault="007B6174" w:rsidP="002D7C0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46. ОБОР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СТЕКОЛЬНОЙ, ФАР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Ф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ОРОВОЙ,</w:t>
            </w:r>
            <w:r w:rsidR="007B3E5D" w:rsidRPr="00EE7A83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ФАЯНСОВО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Й</w:t>
            </w:r>
          </w:p>
          <w:p w14:paraId="15BC6FB1" w14:textId="77777777" w:rsidR="007B3E5D" w:rsidRPr="00EE7A83" w:rsidRDefault="007B3E5D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/>
                <w:sz w:val="22"/>
                <w:szCs w:val="22"/>
                <w:lang w:eastAsia="en-US"/>
              </w:rPr>
              <w:t>И КАБЕЛЬНОЙ ПРОМ</w:t>
            </w:r>
            <w:r w:rsidRPr="00EE7A83">
              <w:rPr>
                <w:b/>
                <w:spacing w:val="-2"/>
                <w:sz w:val="22"/>
                <w:szCs w:val="22"/>
                <w:lang w:eastAsia="en-US"/>
              </w:rPr>
              <w:t>Ы</w:t>
            </w:r>
            <w:r w:rsidRPr="00EE7A83">
              <w:rPr>
                <w:b/>
                <w:sz w:val="22"/>
                <w:szCs w:val="22"/>
                <w:lang w:eastAsia="en-US"/>
              </w:rPr>
              <w:t>ШЛЕНОСТИ</w:t>
            </w:r>
          </w:p>
        </w:tc>
      </w:tr>
      <w:tr w:rsidR="007B6174" w:rsidRPr="00EE7A83" w14:paraId="26FD1D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8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06BF" w14:textId="79CB9CA0" w:rsidR="007B3E5D" w:rsidRPr="00EE7A83" w:rsidRDefault="007B6174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6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8E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AE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C502" w14:textId="77777777" w:rsidR="007B3E5D" w:rsidRPr="001A6E4F" w:rsidRDefault="007B3E5D" w:rsidP="002D7C0C">
            <w:r w:rsidRPr="001A6E4F">
              <w:t xml:space="preserve">из  846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4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AD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6A1462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4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5D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69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6977" w14:textId="77777777" w:rsidR="007B3E5D" w:rsidRPr="001A6E4F" w:rsidRDefault="007B3E5D" w:rsidP="002D7C0C">
            <w:r w:rsidRPr="001A6E4F">
              <w:t xml:space="preserve">из  847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C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0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5291AC3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8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30B4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 стекольной</w:t>
            </w:r>
            <w:r w:rsidRPr="00EE7A83">
              <w:rPr>
                <w:bCs/>
                <w:sz w:val="22"/>
                <w:szCs w:val="22"/>
              </w:rPr>
              <w:t>,</w:t>
            </w:r>
            <w:r w:rsidRPr="00EE7A83">
              <w:rPr>
                <w:bCs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51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418" w14:textId="77777777" w:rsidR="007B3E5D" w:rsidRDefault="007B3E5D" w:rsidP="002D7C0C">
            <w:r w:rsidRPr="001A6E4F">
              <w:t>8475  21  000 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B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A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2.601-2013</w:t>
            </w:r>
          </w:p>
        </w:tc>
      </w:tr>
      <w:tr w:rsidR="007B6174" w:rsidRPr="00EE7A83" w14:paraId="41D79AC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B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458D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pacing w:val="2"/>
                <w:sz w:val="22"/>
                <w:szCs w:val="22"/>
              </w:rPr>
              <w:t>р</w:t>
            </w: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z w:val="22"/>
                <w:szCs w:val="22"/>
              </w:rPr>
              <w:t>орово</w:t>
            </w:r>
            <w:r w:rsidRPr="00EE7A83">
              <w:rPr>
                <w:bCs/>
                <w:spacing w:val="-1"/>
                <w:sz w:val="22"/>
                <w:szCs w:val="22"/>
              </w:rPr>
              <w:t>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7C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9688" w14:textId="77777777" w:rsidR="007B3E5D" w:rsidRPr="00856180" w:rsidRDefault="007B3E5D" w:rsidP="002D7C0C">
            <w:r w:rsidRPr="00856180">
              <w:t>8475  29</w:t>
            </w:r>
            <w:r>
              <w:t xml:space="preserve"> 000 </w:t>
            </w:r>
            <w:r w:rsidRPr="00856180">
              <w:t xml:space="preserve">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0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651F3C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C2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CBF2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3"/>
                <w:sz w:val="22"/>
                <w:szCs w:val="22"/>
              </w:rPr>
              <w:t>ф</w:t>
            </w:r>
            <w:r w:rsidRPr="00EE7A83">
              <w:rPr>
                <w:bCs/>
                <w:spacing w:val="1"/>
                <w:sz w:val="22"/>
                <w:szCs w:val="22"/>
              </w:rPr>
              <w:t>а</w:t>
            </w:r>
            <w:r w:rsidRPr="00EE7A83">
              <w:rPr>
                <w:bCs/>
                <w:sz w:val="22"/>
                <w:szCs w:val="22"/>
              </w:rPr>
              <w:t>янсовой</w:t>
            </w:r>
            <w:r w:rsidRPr="00EE7A83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абельн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C8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9759" w14:textId="77777777" w:rsidR="007B3E5D" w:rsidRPr="00856180" w:rsidRDefault="007B3E5D" w:rsidP="002D7C0C">
            <w:r w:rsidRPr="00856180">
              <w:t xml:space="preserve">из  8477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3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E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42467FA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5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C8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D56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D1BE" w14:textId="77777777" w:rsidR="007B3E5D" w:rsidRDefault="007B3E5D" w:rsidP="002D7C0C">
            <w:r w:rsidRPr="00856180">
              <w:t>из  8479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4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1521F2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2E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70D4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5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C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3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2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7-76</w:t>
            </w:r>
          </w:p>
        </w:tc>
      </w:tr>
      <w:tr w:rsidR="007B6174" w:rsidRPr="00EE7A83" w14:paraId="5DB834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4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C8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5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5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9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D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5A89A31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D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A4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7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7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3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E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8-93</w:t>
            </w:r>
          </w:p>
        </w:tc>
      </w:tr>
      <w:tr w:rsidR="007B6174" w:rsidRPr="00EE7A83" w14:paraId="5027C4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B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D6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B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2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4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A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30-81</w:t>
            </w:r>
          </w:p>
        </w:tc>
      </w:tr>
      <w:tr w:rsidR="007B6174" w:rsidRPr="00EE7A83" w14:paraId="6A3113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11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A6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B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E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F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0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602F55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C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39F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8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3B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E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4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3C04A92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60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2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2F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9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2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015-93</w:t>
            </w:r>
          </w:p>
        </w:tc>
      </w:tr>
      <w:tr w:rsidR="007B6174" w:rsidRPr="00EE7A83" w14:paraId="07959D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A0E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B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E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3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C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7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49-80</w:t>
            </w:r>
          </w:p>
        </w:tc>
      </w:tr>
      <w:tr w:rsidR="007B6174" w:rsidRPr="00EE7A83" w14:paraId="4E7744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28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3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5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B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7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C1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1-81</w:t>
            </w:r>
          </w:p>
        </w:tc>
      </w:tr>
      <w:tr w:rsidR="007B6174" w:rsidRPr="00EE7A83" w14:paraId="77E8DA1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A4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2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8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D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D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E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23E1CE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DA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5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6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81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D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6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534FE2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A8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B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A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42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B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C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4.040-78</w:t>
            </w:r>
          </w:p>
        </w:tc>
      </w:tr>
      <w:tr w:rsidR="007B6174" w:rsidRPr="00EE7A83" w14:paraId="2B8C860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D6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8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B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4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E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0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12C91A6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7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A2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5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C2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4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4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10484A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6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A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7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A7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4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7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8995-2002</w:t>
            </w:r>
          </w:p>
        </w:tc>
      </w:tr>
      <w:tr w:rsidR="007B6174" w:rsidRPr="00EE7A83" w14:paraId="6085A1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7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D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3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E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1B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D3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 13855-2006</w:t>
            </w:r>
          </w:p>
        </w:tc>
      </w:tr>
      <w:tr w:rsidR="007B6174" w:rsidRPr="00EE7A83" w14:paraId="0672CE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8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F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1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25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A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9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49-2002</w:t>
            </w:r>
          </w:p>
        </w:tc>
      </w:tr>
      <w:tr w:rsidR="007B6174" w:rsidRPr="00EE7A83" w14:paraId="333F884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8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3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2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9B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F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D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418-2002</w:t>
            </w:r>
          </w:p>
        </w:tc>
      </w:tr>
      <w:tr w:rsidR="007B6174" w:rsidRPr="00EE7A83" w14:paraId="10FC2D9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09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F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6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CB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4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5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</w:tr>
      <w:tr w:rsidR="007B6174" w:rsidRPr="00EE7A83" w14:paraId="7BD93E6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EA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9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1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8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C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C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2-2002</w:t>
            </w:r>
          </w:p>
        </w:tc>
      </w:tr>
      <w:tr w:rsidR="007B6174" w:rsidRPr="00EE7A83" w14:paraId="7A3EF9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5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7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8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2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A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D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38F783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4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2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8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B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B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B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6CA4AC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10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5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C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43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D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F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88-2002</w:t>
            </w:r>
          </w:p>
        </w:tc>
      </w:tr>
      <w:tr w:rsidR="007B6174" w:rsidRPr="00EE7A83" w14:paraId="72BC78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8C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A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D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F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5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D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3B0743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2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1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9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D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3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3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.4.026-2001</w:t>
            </w:r>
          </w:p>
        </w:tc>
      </w:tr>
      <w:tr w:rsidR="007B6174" w:rsidRPr="00EE7A83" w14:paraId="776CEA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E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8F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8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4CD4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F2A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968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</w:t>
            </w:r>
            <w:r w:rsidRPr="00EE7A83">
              <w:rPr>
                <w:sz w:val="22"/>
                <w:szCs w:val="22"/>
                <w:lang w:val="en-US" w:eastAsia="en-US"/>
              </w:rPr>
              <w:lastRenderedPageBreak/>
              <w:t>2013</w:t>
            </w:r>
          </w:p>
        </w:tc>
      </w:tr>
      <w:tr w:rsidR="007B6174" w:rsidRPr="00EE7A83" w14:paraId="6DE77F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A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A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0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9F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36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7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3-2009</w:t>
            </w:r>
          </w:p>
        </w:tc>
      </w:tr>
      <w:tr w:rsidR="007B6174" w:rsidRPr="00EE7A83" w14:paraId="5BFA64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2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8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A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9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9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F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И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4-2009</w:t>
            </w:r>
          </w:p>
        </w:tc>
      </w:tr>
      <w:tr w:rsidR="007B6174" w:rsidRPr="00EE7A83" w14:paraId="37963A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96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7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7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5D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A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6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539592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66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7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0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FD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F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7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3857-2010</w:t>
            </w:r>
          </w:p>
        </w:tc>
      </w:tr>
      <w:tr w:rsidR="007B6174" w:rsidRPr="00EE7A83" w14:paraId="2EBDA2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8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7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3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90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9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2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1-2004</w:t>
            </w:r>
          </w:p>
        </w:tc>
      </w:tr>
      <w:tr w:rsidR="007B6174" w:rsidRPr="00EE7A83" w14:paraId="781E213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F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E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B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24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A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9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sz w:val="22"/>
                <w:szCs w:val="22"/>
                <w:lang w:eastAsia="en-US"/>
              </w:rPr>
              <w:t>С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4122-2-2004</w:t>
            </w:r>
          </w:p>
        </w:tc>
      </w:tr>
      <w:tr w:rsidR="007B6174" w:rsidRPr="00EE7A83" w14:paraId="5B024DB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0F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1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0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8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2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F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1-2007</w:t>
            </w:r>
          </w:p>
        </w:tc>
      </w:tr>
      <w:tr w:rsidR="007B6174" w:rsidRPr="00EE7A83" w14:paraId="2D64D4B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5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5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D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2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C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4-2-2005</w:t>
            </w:r>
          </w:p>
        </w:tc>
      </w:tr>
      <w:tr w:rsidR="007B6174" w:rsidRPr="00EE7A83" w14:paraId="08A3ED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6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8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A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C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9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A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1-2003</w:t>
            </w:r>
          </w:p>
        </w:tc>
      </w:tr>
      <w:tr w:rsidR="007B6174" w:rsidRPr="00EE7A83" w14:paraId="7C49131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9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A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F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9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894-3-2003</w:t>
            </w:r>
          </w:p>
        </w:tc>
      </w:tr>
      <w:tr w:rsidR="007B6174" w:rsidRPr="00EE7A83" w14:paraId="2A1682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B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A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0D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0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A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 xml:space="preserve">Б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99-2003</w:t>
            </w:r>
          </w:p>
        </w:tc>
      </w:tr>
      <w:tr w:rsidR="007B6174" w:rsidRPr="00EE7A83" w14:paraId="523D93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F0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5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3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1B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6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7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1-2005</w:t>
            </w:r>
          </w:p>
        </w:tc>
      </w:tr>
      <w:tr w:rsidR="007B6174" w:rsidRPr="00EE7A83" w14:paraId="77001E8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7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4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5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9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2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6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2-2005</w:t>
            </w:r>
          </w:p>
        </w:tc>
      </w:tr>
      <w:tr w:rsidR="007B6174" w:rsidRPr="00EE7A83" w14:paraId="224F77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C2A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2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8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23D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8A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03C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310-3-2005</w:t>
            </w:r>
          </w:p>
        </w:tc>
      </w:tr>
      <w:tr w:rsidR="007B6174" w:rsidRPr="00EE7A83" w14:paraId="5BCAC3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3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D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E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C1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91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A6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ED9E9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73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7A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89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89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C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B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20C9BA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F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1C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E2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D4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A9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9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23425D5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2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3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0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F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3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0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0A4196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0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2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1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C3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16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A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18A074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E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5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30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8B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2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2726277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AB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9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E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6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7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D9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1785A23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8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2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F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CA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CF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7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4D3B15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EF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3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D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6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0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D5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3DC73D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B5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1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5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A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BE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53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5FFA90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D8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3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A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92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5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C0A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258037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E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945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F2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DF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8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9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0CC565D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80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82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55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9B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9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E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46B1AA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5D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D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3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93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2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E6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45CC48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1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9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5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4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7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3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4EFCCA7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2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3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80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7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3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2C300B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7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5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9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BF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1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B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126DD7D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1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7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6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36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0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3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006D54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E8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9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E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4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1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23CB26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52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5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5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AA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9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5643C1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20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9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D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04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C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2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3E5D" w:rsidRPr="00EE7A83" w14:paraId="5AB047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6D78" w14:textId="132FC1A8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7. ФРЕЗЫ</w:t>
            </w:r>
          </w:p>
        </w:tc>
      </w:tr>
      <w:tr w:rsidR="007B6174" w:rsidRPr="00EE7A83" w14:paraId="10F5D99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4DE5" w14:textId="013D5149" w:rsidR="007B3E5D" w:rsidRPr="00EE7A83" w:rsidRDefault="007B6174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7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7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</w:t>
            </w:r>
            <w:r w:rsidRPr="00EE7A83">
              <w:rPr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D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BC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E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A7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4EDAB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40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C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с многогранным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23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47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7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B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1AEA9A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2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2C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CA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A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7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0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493EAD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A6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C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A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1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F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C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95-80</w:t>
            </w:r>
          </w:p>
        </w:tc>
      </w:tr>
      <w:tr w:rsidR="007B6174" w:rsidRPr="00EE7A83" w14:paraId="617674B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1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1A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т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и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рорезн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pacing w:val="-2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7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C1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3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D4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79-93</w:t>
            </w:r>
          </w:p>
        </w:tc>
      </w:tr>
      <w:tr w:rsidR="007B6174" w:rsidRPr="00EE7A83" w14:paraId="3BC6298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5B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2C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быстрорежущей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стал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D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8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3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8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964-69</w:t>
            </w:r>
          </w:p>
        </w:tc>
      </w:tr>
      <w:tr w:rsidR="007B6174" w:rsidRPr="00EE7A83" w14:paraId="5D97178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91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71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ерд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плавн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2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B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9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3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348-69</w:t>
            </w:r>
          </w:p>
        </w:tc>
      </w:tr>
      <w:tr w:rsidR="007B6174" w:rsidRPr="00EE7A83" w14:paraId="1EA75C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0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B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A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0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4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C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808-77</w:t>
            </w:r>
          </w:p>
        </w:tc>
      </w:tr>
      <w:tr w:rsidR="007B6174" w:rsidRPr="00EE7A83" w14:paraId="45FAC0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8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C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16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1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9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396-78</w:t>
            </w:r>
          </w:p>
        </w:tc>
      </w:tr>
      <w:tr w:rsidR="007B6174" w:rsidRPr="00EE7A83" w14:paraId="4FF0553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DD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13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8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89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7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BE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469-69</w:t>
            </w:r>
          </w:p>
        </w:tc>
      </w:tr>
      <w:tr w:rsidR="007B6174" w:rsidRPr="00EE7A83" w14:paraId="495BB9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CC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98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1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5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1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F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637-80</w:t>
            </w:r>
          </w:p>
        </w:tc>
      </w:tr>
      <w:tr w:rsidR="007B6174" w:rsidRPr="00EE7A83" w14:paraId="6178CC3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53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C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A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1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0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A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7063-72</w:t>
            </w:r>
          </w:p>
        </w:tc>
      </w:tr>
      <w:tr w:rsidR="007B6174" w:rsidRPr="00EE7A83" w14:paraId="418178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2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3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83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7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A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027-86</w:t>
            </w:r>
          </w:p>
        </w:tc>
      </w:tr>
      <w:tr w:rsidR="007B6174" w:rsidRPr="00EE7A83" w14:paraId="77BAA1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4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3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1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9D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8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B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543-71</w:t>
            </w:r>
          </w:p>
        </w:tc>
      </w:tr>
      <w:tr w:rsidR="007B6174" w:rsidRPr="00EE7A83" w14:paraId="5EC841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B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F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F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A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C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40-78</w:t>
            </w:r>
          </w:p>
        </w:tc>
      </w:tr>
      <w:tr w:rsidR="007B6174" w:rsidRPr="00EE7A83" w14:paraId="069139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B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5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1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5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6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4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04-69</w:t>
            </w:r>
          </w:p>
        </w:tc>
      </w:tr>
      <w:tr w:rsidR="007B6174" w:rsidRPr="00EE7A83" w14:paraId="19416B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B0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6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5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C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9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F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05-93</w:t>
            </w:r>
          </w:p>
        </w:tc>
      </w:tr>
      <w:tr w:rsidR="007B6174" w:rsidRPr="00EE7A83" w14:paraId="0324A3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E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2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2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EF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8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3E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324-80</w:t>
            </w:r>
          </w:p>
        </w:tc>
      </w:tr>
      <w:tr w:rsidR="007B6174" w:rsidRPr="00EE7A83" w14:paraId="14E63A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F3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2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9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7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E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7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473-80</w:t>
            </w:r>
          </w:p>
        </w:tc>
      </w:tr>
      <w:tr w:rsidR="007B6174" w:rsidRPr="00EE7A83" w14:paraId="08D28D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0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6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7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5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A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1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331-81</w:t>
            </w:r>
          </w:p>
        </w:tc>
      </w:tr>
      <w:tr w:rsidR="007B6174" w:rsidRPr="00EE7A83" w14:paraId="617C84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5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0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B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DE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5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E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673-75</w:t>
            </w:r>
          </w:p>
        </w:tc>
      </w:tr>
      <w:tr w:rsidR="007B6174" w:rsidRPr="00EE7A83" w14:paraId="13E31A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E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F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2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43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7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3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838-68</w:t>
            </w:r>
          </w:p>
        </w:tc>
      </w:tr>
      <w:tr w:rsidR="007B6174" w:rsidRPr="00EE7A83" w14:paraId="4553D26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3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9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0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34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F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2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28-81</w:t>
            </w:r>
          </w:p>
        </w:tc>
      </w:tr>
      <w:tr w:rsidR="007B6174" w:rsidRPr="00EE7A83" w14:paraId="167793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D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B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7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6A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B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8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29-81</w:t>
            </w:r>
          </w:p>
        </w:tc>
      </w:tr>
      <w:tr w:rsidR="007B6174" w:rsidRPr="00EE7A83" w14:paraId="2DDEEF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2C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1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5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24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A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B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30-81</w:t>
            </w:r>
          </w:p>
        </w:tc>
      </w:tr>
      <w:tr w:rsidR="007B6174" w:rsidRPr="00EE7A83" w14:paraId="7A56BC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F3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9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C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CA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D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E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231-81</w:t>
            </w:r>
          </w:p>
        </w:tc>
      </w:tr>
      <w:tr w:rsidR="007B6174" w:rsidRPr="00EE7A83" w14:paraId="0B5093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29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A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1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7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8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9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6463-80</w:t>
            </w:r>
          </w:p>
        </w:tc>
      </w:tr>
      <w:tr w:rsidR="007B6174" w:rsidRPr="00EE7A83" w14:paraId="2678467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D9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0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3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4C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F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8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4-82</w:t>
            </w:r>
          </w:p>
        </w:tc>
      </w:tr>
      <w:tr w:rsidR="007B6174" w:rsidRPr="00EE7A83" w14:paraId="25BE35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5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B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F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C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3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C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5-71</w:t>
            </w:r>
          </w:p>
        </w:tc>
      </w:tr>
      <w:tr w:rsidR="007B6174" w:rsidRPr="00EE7A83" w14:paraId="7F792F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9B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4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3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99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C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D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7026-71</w:t>
            </w:r>
          </w:p>
        </w:tc>
      </w:tr>
      <w:tr w:rsidR="007B6174" w:rsidRPr="00EE7A83" w14:paraId="59925C5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4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6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9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C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D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D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4-73</w:t>
            </w:r>
          </w:p>
        </w:tc>
      </w:tr>
      <w:tr w:rsidR="007B6174" w:rsidRPr="00EE7A83" w14:paraId="3D271C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5C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5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9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C2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1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D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5-73</w:t>
            </w:r>
          </w:p>
        </w:tc>
      </w:tr>
      <w:tr w:rsidR="007B6174" w:rsidRPr="00EE7A83" w14:paraId="3DEF6A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72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2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3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9D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2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2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6-73</w:t>
            </w:r>
          </w:p>
        </w:tc>
      </w:tr>
      <w:tr w:rsidR="007B6174" w:rsidRPr="00EE7A83" w14:paraId="2206C6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2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F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E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EB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A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7-73</w:t>
            </w:r>
          </w:p>
        </w:tc>
      </w:tr>
      <w:tr w:rsidR="007B6174" w:rsidRPr="00EE7A83" w14:paraId="5460167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C5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6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C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6C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51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64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938-73</w:t>
            </w:r>
          </w:p>
        </w:tc>
      </w:tr>
      <w:tr w:rsidR="007B6174" w:rsidRPr="00EE7A83" w14:paraId="47C136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D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B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97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ED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D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B1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39-73</w:t>
            </w:r>
          </w:p>
        </w:tc>
      </w:tr>
      <w:tr w:rsidR="007B6174" w:rsidRPr="00EE7A83" w14:paraId="06C3F04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37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B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C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3B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6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B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0-73</w:t>
            </w:r>
          </w:p>
        </w:tc>
      </w:tr>
      <w:tr w:rsidR="007B6174" w:rsidRPr="00EE7A83" w14:paraId="5C43C9F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F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A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7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4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D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6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1-73</w:t>
            </w:r>
          </w:p>
        </w:tc>
      </w:tr>
      <w:tr w:rsidR="007B6174" w:rsidRPr="00EE7A83" w14:paraId="381132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5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0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A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4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7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2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2-73</w:t>
            </w:r>
          </w:p>
        </w:tc>
      </w:tr>
      <w:tr w:rsidR="007B6174" w:rsidRPr="00EE7A83" w14:paraId="66F60B6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F7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1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D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FF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6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B5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3-73</w:t>
            </w:r>
          </w:p>
        </w:tc>
      </w:tr>
      <w:tr w:rsidR="007B6174" w:rsidRPr="00EE7A83" w14:paraId="30EC589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6C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6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5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8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4-73</w:t>
            </w:r>
          </w:p>
        </w:tc>
      </w:tr>
      <w:tr w:rsidR="007B6174" w:rsidRPr="00EE7A83" w14:paraId="17B73D3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0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2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F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D2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9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5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5-73</w:t>
            </w:r>
          </w:p>
        </w:tc>
      </w:tr>
      <w:tr w:rsidR="007B6174" w:rsidRPr="00EE7A83" w14:paraId="1B92714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9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C1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1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84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A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4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6-73</w:t>
            </w:r>
          </w:p>
        </w:tc>
      </w:tr>
      <w:tr w:rsidR="007B6174" w:rsidRPr="00EE7A83" w14:paraId="19ED25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A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6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5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7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0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97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7-73</w:t>
            </w:r>
          </w:p>
        </w:tc>
      </w:tr>
      <w:tr w:rsidR="007B6174" w:rsidRPr="00EE7A83" w14:paraId="18AD7B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E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F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7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63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9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4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8-73</w:t>
            </w:r>
          </w:p>
        </w:tc>
      </w:tr>
      <w:tr w:rsidR="007B6174" w:rsidRPr="00EE7A83" w14:paraId="5F976F5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5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D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B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A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AF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5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949-73</w:t>
            </w:r>
          </w:p>
        </w:tc>
      </w:tr>
      <w:tr w:rsidR="007B6174" w:rsidRPr="00EE7A83" w14:paraId="0629CD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4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F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3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0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B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2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3-75</w:t>
            </w:r>
          </w:p>
        </w:tc>
      </w:tr>
      <w:tr w:rsidR="007B6174" w:rsidRPr="00EE7A83" w14:paraId="5785EB3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3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3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03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3F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0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A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4-75</w:t>
            </w:r>
          </w:p>
        </w:tc>
      </w:tr>
      <w:tr w:rsidR="007B6174" w:rsidRPr="00EE7A83" w14:paraId="1817CAC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5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F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F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96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F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0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5-75</w:t>
            </w:r>
          </w:p>
        </w:tc>
      </w:tr>
      <w:tr w:rsidR="007B6174" w:rsidRPr="00EE7A83" w14:paraId="4D40BA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5A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7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1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71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0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3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6-75</w:t>
            </w:r>
          </w:p>
        </w:tc>
      </w:tr>
      <w:tr w:rsidR="007B6174" w:rsidRPr="00EE7A83" w14:paraId="6138AC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E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4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8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88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1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E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7-75</w:t>
            </w:r>
          </w:p>
        </w:tc>
      </w:tr>
      <w:tr w:rsidR="007B6174" w:rsidRPr="00EE7A83" w14:paraId="08A37CC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A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B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3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92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8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7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8-75</w:t>
            </w:r>
          </w:p>
        </w:tc>
      </w:tr>
      <w:tr w:rsidR="007B6174" w:rsidRPr="00EE7A83" w14:paraId="7AD5D4F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3E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D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97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B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4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0539-75</w:t>
            </w:r>
          </w:p>
        </w:tc>
      </w:tr>
      <w:tr w:rsidR="007B6174" w:rsidRPr="00EE7A83" w14:paraId="44C9E1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AD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9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C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A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C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1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2087-76</w:t>
            </w:r>
          </w:p>
        </w:tc>
      </w:tr>
      <w:tr w:rsidR="007B6174" w:rsidRPr="00EE7A83" w14:paraId="0C22D3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3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9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C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F3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1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3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2088-76</w:t>
            </w:r>
          </w:p>
        </w:tc>
      </w:tr>
      <w:tr w:rsidR="007B6174" w:rsidRPr="00EE7A83" w14:paraId="5E65E56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51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2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3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C4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B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8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4359-80</w:t>
            </w:r>
          </w:p>
        </w:tc>
      </w:tr>
      <w:tr w:rsidR="007B6174" w:rsidRPr="00EE7A83" w14:paraId="059EE96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35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F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2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0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D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2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4360-80</w:t>
            </w:r>
          </w:p>
        </w:tc>
      </w:tr>
      <w:tr w:rsidR="007B6174" w:rsidRPr="00EE7A83" w14:paraId="5F3B1FB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05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9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D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B2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91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E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6595-85</w:t>
            </w:r>
          </w:p>
        </w:tc>
      </w:tr>
      <w:tr w:rsidR="007B6174" w:rsidRPr="00EE7A83" w14:paraId="51D2C02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1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8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F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4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C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F0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6596-91</w:t>
            </w:r>
          </w:p>
        </w:tc>
      </w:tr>
      <w:tr w:rsidR="007B6174" w:rsidRPr="00EE7A83" w14:paraId="52F118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3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1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E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B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5D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E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7066-86</w:t>
            </w:r>
          </w:p>
        </w:tc>
      </w:tr>
      <w:tr w:rsidR="007B6174" w:rsidRPr="00EE7A83" w14:paraId="0A0F48A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F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1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59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B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7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A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281-89</w:t>
            </w:r>
          </w:p>
        </w:tc>
      </w:tr>
      <w:tr w:rsidR="007B6174" w:rsidRPr="00EE7A83" w14:paraId="501BB2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0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D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0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C4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A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1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5-90</w:t>
            </w:r>
          </w:p>
        </w:tc>
      </w:tr>
      <w:tr w:rsidR="007B6174" w:rsidRPr="00EE7A83" w14:paraId="16A079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1C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4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2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5B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E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2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6-90</w:t>
            </w:r>
          </w:p>
        </w:tc>
      </w:tr>
      <w:tr w:rsidR="007B6174" w:rsidRPr="00EE7A83" w14:paraId="593526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4D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1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2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BE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A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C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7-90</w:t>
            </w:r>
          </w:p>
        </w:tc>
      </w:tr>
      <w:tr w:rsidR="007B6174" w:rsidRPr="00EE7A83" w14:paraId="143AF7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2B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4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E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F4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8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438-90</w:t>
            </w:r>
          </w:p>
        </w:tc>
      </w:tr>
      <w:tr w:rsidR="007B6174" w:rsidRPr="00EE7A83" w14:paraId="3076B9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9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E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E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6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1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F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527-90</w:t>
            </w:r>
          </w:p>
        </w:tc>
      </w:tr>
      <w:tr w:rsidR="007B6174" w:rsidRPr="00EE7A83" w14:paraId="6B01C15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3F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5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B9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0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C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F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709-90</w:t>
            </w:r>
          </w:p>
        </w:tc>
      </w:tr>
      <w:tr w:rsidR="007B6174" w:rsidRPr="00EE7A83" w14:paraId="063EF3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81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B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F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39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E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8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8719-90</w:t>
            </w:r>
          </w:p>
        </w:tc>
      </w:tr>
      <w:tr w:rsidR="007B6174" w:rsidRPr="00EE7A83" w14:paraId="07E3BD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79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7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B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E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B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7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092-91</w:t>
            </w:r>
          </w:p>
        </w:tc>
      </w:tr>
      <w:tr w:rsidR="007B6174" w:rsidRPr="00EE7A83" w14:paraId="07A2E80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C2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4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F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E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8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16-91</w:t>
            </w:r>
          </w:p>
        </w:tc>
      </w:tr>
      <w:tr w:rsidR="007B6174" w:rsidRPr="00EE7A83" w14:paraId="2B3EF1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D4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A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C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D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1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4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18-91</w:t>
            </w:r>
          </w:p>
        </w:tc>
      </w:tr>
      <w:tr w:rsidR="007B6174" w:rsidRPr="00EE7A83" w14:paraId="7C01F7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3E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B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9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9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5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F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29129-91</w:t>
            </w:r>
          </w:p>
        </w:tc>
      </w:tr>
      <w:tr w:rsidR="007B6174" w:rsidRPr="00EE7A83" w14:paraId="730986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9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D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0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FE86" w14:textId="77777777" w:rsidR="007B3E5D" w:rsidRPr="00EE7A83" w:rsidRDefault="007B3E5D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611" w14:textId="77777777" w:rsidR="007B3E5D" w:rsidRPr="00EE7A83" w:rsidRDefault="007B3E5D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42B" w14:textId="77777777" w:rsidR="007B3E5D" w:rsidRPr="00EE7A83" w:rsidRDefault="007B3E5D" w:rsidP="002D7C0C">
            <w:pPr>
              <w:rPr>
                <w:bCs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140-98</w:t>
            </w:r>
          </w:p>
        </w:tc>
      </w:tr>
      <w:tr w:rsidR="007B6174" w:rsidRPr="00EE7A83" w14:paraId="6099BA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C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9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6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D97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AF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96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7B3E5D" w:rsidRPr="00EE7A83" w14:paraId="580B72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474" w14:textId="2F436504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48. ФРЕЗЫ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НАСА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Д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НЫЕ</w:t>
            </w:r>
          </w:p>
        </w:tc>
      </w:tr>
      <w:tr w:rsidR="007B6174" w:rsidRPr="00EE7A83" w14:paraId="7CA93E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44B" w14:textId="5E6099E4" w:rsidR="007B3E5D" w:rsidRPr="00EE7A83" w:rsidRDefault="007B6174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48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96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Фрезы 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46E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BD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bCs/>
                <w:sz w:val="22"/>
                <w:szCs w:val="22"/>
                <w:lang w:eastAsia="en-US"/>
              </w:rPr>
              <w:t>8207 7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6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57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6440ECF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26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F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395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E20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01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90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4B47C3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6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74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атылованным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30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2F5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17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91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37107C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6C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A2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убья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B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634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BE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7A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8994-80</w:t>
            </w:r>
          </w:p>
        </w:tc>
      </w:tr>
      <w:tr w:rsidR="007B6174" w:rsidRPr="00EE7A83" w14:paraId="7C3654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87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70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>ы дере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орежущие ил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E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AEB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CD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B3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290-80</w:t>
            </w:r>
          </w:p>
        </w:tc>
      </w:tr>
      <w:tr w:rsidR="007B6174" w:rsidRPr="00EE7A83" w14:paraId="78696D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2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CE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а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жа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</w:t>
            </w:r>
            <w:r w:rsidRPr="00EE7A83">
              <w:rPr>
                <w:bCs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стал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3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235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C8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FC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1291-81</w:t>
            </w:r>
          </w:p>
        </w:tc>
      </w:tr>
      <w:tr w:rsidR="007B6174" w:rsidRPr="00EE7A83" w14:paraId="731B12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9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81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 сплав</w:t>
            </w:r>
            <w:r w:rsidRPr="00EE7A83">
              <w:rPr>
                <w:bCs/>
                <w:sz w:val="22"/>
                <w:szCs w:val="22"/>
                <w:lang w:eastAsia="en-US"/>
              </w:rPr>
              <w:t>а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5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915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53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30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235-79</w:t>
            </w:r>
          </w:p>
        </w:tc>
      </w:tr>
      <w:tr w:rsidR="007B6174" w:rsidRPr="00EE7A83" w14:paraId="63C204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9B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5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3"/>
                <w:sz w:val="22"/>
                <w:szCs w:val="22"/>
                <w:lang w:eastAsia="en-US"/>
              </w:rPr>
              <w:t>- ф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з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а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адны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0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634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5E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90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3932-80</w:t>
            </w:r>
          </w:p>
        </w:tc>
      </w:tr>
      <w:tr w:rsidR="007B6174" w:rsidRPr="00EE7A83" w14:paraId="08F0C6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F3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0B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цилиндри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ческие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сборн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8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89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08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34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4956-79</w:t>
            </w:r>
          </w:p>
        </w:tc>
      </w:tr>
      <w:tr w:rsidR="007B6174" w:rsidRPr="00EE7A83" w14:paraId="2768ACC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C9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F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E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F53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F1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29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480-73</w:t>
            </w:r>
          </w:p>
        </w:tc>
      </w:tr>
      <w:tr w:rsidR="007B6174" w:rsidRPr="00EE7A83" w14:paraId="57AD02D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10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2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55D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BC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7D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1893-76</w:t>
            </w:r>
          </w:p>
        </w:tc>
      </w:tr>
      <w:tr w:rsidR="007B6174" w:rsidRPr="00EE7A83" w14:paraId="72D99B5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4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9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A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E5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E0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5C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2749-77</w:t>
            </w:r>
          </w:p>
        </w:tc>
      </w:tr>
      <w:tr w:rsidR="007B6174" w:rsidRPr="00EE7A83" w14:paraId="61C2BA9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45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B5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A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7EC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1D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47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52419-2005 </w:t>
            </w:r>
          </w:p>
        </w:tc>
      </w:tr>
      <w:tr w:rsidR="007B6174" w:rsidRPr="00EE7A83" w14:paraId="6A88FED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C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F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E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280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05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D54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2589-2006</w:t>
            </w:r>
          </w:p>
        </w:tc>
      </w:tr>
      <w:tr w:rsidR="007B6174" w:rsidRPr="00EE7A83" w14:paraId="160CC58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0D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C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7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53C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F7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8B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2590-2006</w:t>
            </w:r>
          </w:p>
        </w:tc>
      </w:tr>
      <w:tr w:rsidR="007B6174" w:rsidRPr="00EE7A83" w14:paraId="5810E6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1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D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7C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DD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A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1B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926-2010</w:t>
            </w:r>
          </w:p>
        </w:tc>
      </w:tr>
      <w:tr w:rsidR="007B6174" w:rsidRPr="00EE7A83" w14:paraId="6851E9D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A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0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9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1F2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6F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1E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3927-2010</w:t>
            </w:r>
          </w:p>
        </w:tc>
      </w:tr>
      <w:tr w:rsidR="007B6174" w:rsidRPr="00EE7A83" w14:paraId="24BB60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1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B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E6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E8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16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3E5D" w:rsidRPr="00EE7A83" w14:paraId="55011B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B94" w14:textId="6638AF7D" w:rsidR="007B3E5D" w:rsidRPr="00EE7A83" w:rsidRDefault="007B6174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49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ПРОМЫШЛЕННОСТ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СТРОИТЕЛЬНЫ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Х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МАТЕРИА</w:t>
            </w:r>
            <w:r w:rsidR="007B3E5D" w:rsidRPr="00EE7A83">
              <w:rPr>
                <w:b/>
                <w:bCs/>
                <w:spacing w:val="1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В</w:t>
            </w:r>
          </w:p>
        </w:tc>
      </w:tr>
      <w:tr w:rsidR="007B6174" w:rsidRPr="00EE7A83" w14:paraId="612D648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8239" w14:textId="4C4E525E" w:rsidR="007B3E5D" w:rsidRPr="00EE7A83" w:rsidRDefault="007B6174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49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D04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  <w:r w:rsidRPr="00EE7A83">
              <w:rPr>
                <w:bCs/>
                <w:spacing w:val="-1"/>
                <w:sz w:val="22"/>
                <w:szCs w:val="22"/>
              </w:rPr>
              <w:t>дл</w:t>
            </w:r>
            <w:r w:rsidRPr="00EE7A83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0CC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A62" w14:textId="77777777" w:rsidR="007B3E5D" w:rsidRPr="00FA4EBF" w:rsidRDefault="007B3E5D" w:rsidP="002D7C0C">
            <w:r w:rsidRPr="00FA4EBF">
              <w:t xml:space="preserve">из  847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4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36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17647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F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2E3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</w:t>
            </w:r>
            <w:r w:rsidRPr="00EE7A83">
              <w:rPr>
                <w:bCs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мышленн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</w:rPr>
              <w:t>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8DC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F7CB" w14:textId="77777777" w:rsidR="007B3E5D" w:rsidRDefault="007B3E5D" w:rsidP="002D7C0C">
            <w:r w:rsidRPr="00FA4EBF">
              <w:t>из  8479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A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D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4FCC1E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85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212F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строительных материал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F0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A9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2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8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3BBA87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F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D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4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F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9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6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2BD561C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BA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45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A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71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EB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3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5EAB53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DF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A94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0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F8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D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3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6A76A8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B02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3D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6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3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F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</w:tr>
      <w:tr w:rsidR="007B6174" w:rsidRPr="00EE7A83" w14:paraId="212784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1C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29A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D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44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8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439F85B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1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8DCE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C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59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D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8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</w:tr>
      <w:tr w:rsidR="007B6174" w:rsidRPr="00EE7A83" w14:paraId="607244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DC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83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B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17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6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3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</w:tr>
      <w:tr w:rsidR="007B6174" w:rsidRPr="00EE7A83" w14:paraId="7B442C0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B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5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C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E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5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2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00-97</w:t>
            </w:r>
          </w:p>
        </w:tc>
      </w:tr>
      <w:tr w:rsidR="007B6174" w:rsidRPr="00EE7A83" w14:paraId="2D56039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01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E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5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55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8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E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6937-91</w:t>
            </w:r>
          </w:p>
        </w:tc>
      </w:tr>
      <w:tr w:rsidR="007B6174" w:rsidRPr="00EE7A83" w14:paraId="43C1747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9D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5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6F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24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F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9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7090-72</w:t>
            </w:r>
          </w:p>
        </w:tc>
      </w:tr>
      <w:tr w:rsidR="007B6174" w:rsidRPr="00EE7A83" w14:paraId="351FB7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99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D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1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A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A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3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9231-80</w:t>
            </w:r>
          </w:p>
        </w:tc>
      </w:tr>
      <w:tr w:rsidR="007B6174" w:rsidRPr="00EE7A83" w14:paraId="09C29DE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3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2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4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A8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C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F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0141-91</w:t>
            </w:r>
          </w:p>
        </w:tc>
      </w:tr>
      <w:tr w:rsidR="007B6174" w:rsidRPr="00EE7A83" w14:paraId="6D8062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C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6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0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3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D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E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367-85</w:t>
            </w:r>
          </w:p>
        </w:tc>
      </w:tr>
      <w:tr w:rsidR="007B6174" w:rsidRPr="00EE7A83" w14:paraId="0993071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C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4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5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A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0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9D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5-70</w:t>
            </w:r>
          </w:p>
        </w:tc>
      </w:tr>
      <w:tr w:rsidR="007B6174" w:rsidRPr="00EE7A83" w14:paraId="0324DBE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65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B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A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08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A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7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376-71</w:t>
            </w:r>
          </w:p>
        </w:tc>
      </w:tr>
      <w:tr w:rsidR="007B6174" w:rsidRPr="00EE7A83" w14:paraId="1192974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D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4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4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F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7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1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412-93</w:t>
            </w:r>
          </w:p>
        </w:tc>
      </w:tr>
      <w:tr w:rsidR="007B6174" w:rsidRPr="00EE7A83" w14:paraId="52CE19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4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A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F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3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0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7636-95</w:t>
            </w:r>
          </w:p>
        </w:tc>
      </w:tr>
      <w:tr w:rsidR="007B6174" w:rsidRPr="00EE7A83" w14:paraId="36BB499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A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7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0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63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4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37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122-95</w:t>
            </w:r>
          </w:p>
        </w:tc>
      </w:tr>
      <w:tr w:rsidR="007B6174" w:rsidRPr="00EE7A83" w14:paraId="1B8F20B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F0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6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5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83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3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C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8541-95</w:t>
            </w:r>
          </w:p>
        </w:tc>
      </w:tr>
      <w:tr w:rsidR="007B6174" w:rsidRPr="00EE7A83" w14:paraId="46EBC9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CF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D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C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0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7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E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369-96</w:t>
            </w:r>
          </w:p>
        </w:tc>
      </w:tr>
      <w:tr w:rsidR="007B6174" w:rsidRPr="00EE7A83" w14:paraId="2D7F21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9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2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8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85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8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1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30540-97</w:t>
            </w:r>
          </w:p>
        </w:tc>
      </w:tr>
      <w:tr w:rsidR="007B6174" w:rsidRPr="00EE7A83" w14:paraId="16F94F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B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C5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9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15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8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E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6901FC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5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9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D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2C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11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D4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3C71017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7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3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5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D6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D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E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47DECB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24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5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4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C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D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F6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110138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5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8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B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4CD1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03D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47C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404A99A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2C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7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4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9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C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4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20812B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49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4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FC3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2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A9C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BFD9C2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69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B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3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91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B6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85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E1B47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F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643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A9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CE2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DC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7DC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</w:tr>
      <w:tr w:rsidR="007B6174" w:rsidRPr="00EE7A83" w14:paraId="5AA0D95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41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53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D4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693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F0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CF1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2604A50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7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F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B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56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6B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DF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</w:tr>
      <w:tr w:rsidR="007B6174" w:rsidRPr="00EE7A83" w14:paraId="0F72D5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D1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0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E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AC4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7C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A8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</w:tr>
      <w:tr w:rsidR="007B6174" w:rsidRPr="00EE7A83" w14:paraId="5BE7F8E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20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D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6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59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14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4F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</w:tr>
      <w:tr w:rsidR="007B6174" w:rsidRPr="00EE7A83" w14:paraId="0A2F4EE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162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9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1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012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C1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6A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7C9CEA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B0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B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B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43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2F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5A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</w:tr>
      <w:tr w:rsidR="007B6174" w:rsidRPr="00EE7A83" w14:paraId="3BD3B3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CD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7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6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51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D9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EE9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86FE2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D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0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E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CC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07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97A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2F9FE65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9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99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D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1С, 3С, 4С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39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2F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7C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C2C776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6A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04F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955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EC2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2B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F3A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24E53D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44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F9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1C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6EC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13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DE9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5D79A9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6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E25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8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739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0F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18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</w:t>
            </w:r>
            <w:r w:rsidRPr="00EE7A83">
              <w:rPr>
                <w:bCs/>
                <w:sz w:val="22"/>
                <w:szCs w:val="22"/>
                <w:lang w:eastAsia="en-US"/>
              </w:rPr>
              <w:lastRenderedPageBreak/>
              <w:t>2013</w:t>
            </w:r>
          </w:p>
        </w:tc>
      </w:tr>
      <w:tr w:rsidR="007B6174" w:rsidRPr="00EE7A83" w14:paraId="7EBF10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5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F47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9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9A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77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615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6EC417A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1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3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6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273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E0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92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6F4052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2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C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B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7F8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2D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41E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4199D91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8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3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4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A66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5A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DE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</w:tr>
      <w:tr w:rsidR="007B6174" w:rsidRPr="00EE7A83" w14:paraId="1B01D37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BA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C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E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5B2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37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10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</w:tr>
      <w:tr w:rsidR="007B6174" w:rsidRPr="00EE7A83" w14:paraId="4B29D9D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2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6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0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76C2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CCA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32D4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78BF91E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DE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5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D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F4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F8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8B1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6174" w:rsidRPr="00EE7A83" w14:paraId="4E4384F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5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F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3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11F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DB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532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3E5D" w:rsidRPr="00EE7A83" w14:paraId="2E44B4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EA99" w14:textId="222D5CF7" w:rsidR="007B3E5D" w:rsidRPr="00EE7A83" w:rsidRDefault="00DD3863" w:rsidP="002D7C0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ХИМИЧЕСКОЙ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ЧИСТК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 И КРАШЕНИ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ДЕЖДЫ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БЫТОВ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ЗДЕЛИЙ</w:t>
            </w:r>
          </w:p>
        </w:tc>
      </w:tr>
      <w:tr w:rsidR="007B6174" w:rsidRPr="00EE7A83" w14:paraId="13A791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9FE" w14:textId="4BF108D0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EE7A83">
              <w:rPr>
                <w:lang w:val="kk-KZ" w:eastAsia="en-US"/>
              </w:rPr>
              <w:t>5</w:t>
            </w:r>
            <w:r w:rsidR="007B3E5D">
              <w:rPr>
                <w:lang w:val="kk-KZ" w:eastAsia="en-US"/>
              </w:rPr>
              <w:t>0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07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Оборудование дл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2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7B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700852">
              <w:rPr>
                <w:sz w:val="22"/>
                <w:szCs w:val="22"/>
                <w:lang w:eastAsia="en-US"/>
              </w:rPr>
              <w:t>из  8451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D3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08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5A0D86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F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F5C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химической  чи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к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B6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D4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4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B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7B6174" w:rsidRPr="00EE7A83" w14:paraId="1BDD6C0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0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9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р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ш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ия одежд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9A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1A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1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96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07D976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E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1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бы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изде</w:t>
            </w:r>
            <w:r w:rsidRPr="00EE7A83">
              <w:rPr>
                <w:bCs/>
                <w:sz w:val="22"/>
                <w:szCs w:val="22"/>
                <w:lang w:eastAsia="en-US"/>
              </w:rPr>
              <w:t>л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9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BE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E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7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1-99</w:t>
            </w:r>
          </w:p>
        </w:tc>
      </w:tr>
      <w:tr w:rsidR="007B6174" w:rsidRPr="00EE7A83" w14:paraId="6CB4A1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3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C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C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5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0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505200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E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B0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7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F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E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F7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84-93</w:t>
            </w:r>
          </w:p>
        </w:tc>
      </w:tr>
      <w:tr w:rsidR="007B6174" w:rsidRPr="00EE7A83" w14:paraId="322597E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A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3F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B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A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3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F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1A6E61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E05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9B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6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8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4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FF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1-99</w:t>
            </w:r>
          </w:p>
        </w:tc>
      </w:tr>
      <w:tr w:rsidR="007B6174" w:rsidRPr="00EE7A83" w14:paraId="6C31E6C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E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E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F1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D0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0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A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1FE31AD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F1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0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A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EB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E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1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7B6174" w:rsidRPr="00EE7A83" w14:paraId="4308A49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C9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0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8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1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6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84-9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9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7B6174" w:rsidRPr="00EE7A83" w14:paraId="6BBE49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20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E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4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4A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E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2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442C5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CF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4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F3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91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36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D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512B2D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B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61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D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D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6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84EFF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BF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D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08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AA4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5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A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010CDE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00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1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9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2F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B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0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AAD48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1B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C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6C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F9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C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650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B6174" w:rsidRPr="00EE7A83" w14:paraId="5791F2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9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3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A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3A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A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362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8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966CD2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3A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1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F9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70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6B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4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CFC418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47F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5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A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C56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1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A1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39D8F6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BB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F3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C94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BC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9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09CB90A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AE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B6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68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7A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D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3B5C43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44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93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917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E6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BB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C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7B6174" w:rsidRPr="00EE7A83" w14:paraId="56DEC71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5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3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6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1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5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5D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6202ED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F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6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2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81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2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D9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7B6174" w:rsidRPr="00EE7A83" w14:paraId="083EB08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EB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B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C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56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0A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5EB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24CAE2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1D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B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B9D" w14:textId="77777777" w:rsidR="007B3E5D" w:rsidRPr="00EE7A83" w:rsidRDefault="007B3E5D" w:rsidP="002D7C0C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9D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1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BC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val="en-US" w:eastAsia="en-US"/>
              </w:rPr>
            </w:pPr>
          </w:p>
        </w:tc>
      </w:tr>
      <w:tr w:rsidR="007B6174" w:rsidRPr="00EE7A83" w14:paraId="322D39A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6D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7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5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BE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6C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68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881F1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25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2A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A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3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53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6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F7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E92491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F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5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4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19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285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EB8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363A72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A8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F5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6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AC8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83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18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33BA42F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6B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23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79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96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DF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439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6174" w:rsidRPr="00EE7A83" w14:paraId="1F79A2B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C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6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6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24F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95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C2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250916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3B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7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4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FD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E0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2E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7B6174" w:rsidRPr="00EE7A83" w14:paraId="39DCCC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FB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A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5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535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17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CE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4D67330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2E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8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9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BE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58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71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7B6174" w:rsidRPr="00EE7A83" w14:paraId="52286D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82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7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9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0BB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ED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34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373A167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95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1F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2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EC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01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1D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7B6174" w:rsidRPr="00EE7A83" w14:paraId="661E7B8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4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3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32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F4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5C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24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760FB80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E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6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9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C4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73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  <w:r w:rsidRPr="00EE7A83">
              <w:rPr>
                <w:spacing w:val="-1"/>
                <w:sz w:val="22"/>
                <w:szCs w:val="22"/>
              </w:rPr>
              <w:t>ГОС</w:t>
            </w:r>
            <w:r w:rsidRPr="00EE7A83">
              <w:rPr>
                <w:sz w:val="22"/>
                <w:szCs w:val="22"/>
              </w:rPr>
              <w:t>Т 30805.14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30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411F3B7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6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5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1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71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F0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55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7B6174" w:rsidRPr="00EE7A83" w14:paraId="342D59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6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6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E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7E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D2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3F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7B6174" w:rsidRPr="00EE7A83" w14:paraId="4A38BDD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57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6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5C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72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3D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77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2006</w:t>
            </w:r>
          </w:p>
        </w:tc>
      </w:tr>
      <w:tr w:rsidR="007B6174" w:rsidRPr="00EE7A83" w14:paraId="4733AF3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43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A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4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0D3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2C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B52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7B6174" w:rsidRPr="00EE7A83" w14:paraId="6BF7C22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3A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E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2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A7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CF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F4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7B6174" w:rsidRPr="00EE7A83" w14:paraId="45AECC4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B6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C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2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6E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96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A7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7B6174" w:rsidRPr="00EE7A83" w14:paraId="641E9F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  <w:trHeight w:val="18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82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7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3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D8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E9A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A9E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7B6174" w:rsidRPr="00EE7A83" w14:paraId="0795FD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0C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9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9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AF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5CE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19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48FC7E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B9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F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5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5F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F2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2D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3E5D" w:rsidRPr="00EE7A83" w14:paraId="730827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39E1" w14:textId="38B4AE84" w:rsidR="007B3E5D" w:rsidRPr="00EE7A83" w:rsidRDefault="00DD3863" w:rsidP="002D7C0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ЛЕГКОЙ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7B6174" w:rsidRPr="00EE7A83" w14:paraId="78A49DC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2FB" w14:textId="717444B1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>
              <w:rPr>
                <w:lang w:val="kk-KZ" w:eastAsia="en-US"/>
              </w:rPr>
              <w:t>51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FC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8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2EEA" w14:textId="77777777" w:rsidR="007B3E5D" w:rsidRPr="008A4A9E" w:rsidRDefault="007B3E5D" w:rsidP="002D7C0C">
            <w:r w:rsidRPr="008A4A9E">
              <w:t xml:space="preserve">из  8447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8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0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2B9763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5F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84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92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8522" w14:textId="77777777" w:rsidR="007B3E5D" w:rsidRPr="008A4A9E" w:rsidRDefault="007B3E5D" w:rsidP="002D7C0C">
            <w:r w:rsidRPr="008A4A9E">
              <w:t xml:space="preserve">из 8449 0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E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F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7B6174" w:rsidRPr="00EE7A83" w14:paraId="14D77B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FF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18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легкой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пр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мышленн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C6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03C4" w14:textId="77777777" w:rsidR="007B3E5D" w:rsidRPr="008A4A9E" w:rsidRDefault="007B3E5D" w:rsidP="002D7C0C">
            <w:r w:rsidRPr="008A4A9E">
              <w:t xml:space="preserve">из  8451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0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2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79C85A5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9A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7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6A7" w14:textId="77777777" w:rsidR="007B3E5D" w:rsidRPr="008A4A9E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A932" w14:textId="77777777" w:rsidR="007B3E5D" w:rsidRPr="008A4A9E" w:rsidRDefault="007B3E5D" w:rsidP="002D7C0C">
            <w:r w:rsidRPr="008A4A9E">
              <w:t xml:space="preserve">из  8452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A4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9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</w:tr>
      <w:tr w:rsidR="007B6174" w:rsidRPr="00EE7A83" w14:paraId="5CDC06D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08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9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4A9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171D" w14:textId="77777777" w:rsidR="007B3E5D" w:rsidRDefault="007B3E5D" w:rsidP="002D7C0C">
            <w:r w:rsidRPr="008A4A9E">
              <w:t>из  8453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6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8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</w:tr>
      <w:tr w:rsidR="007B6174" w:rsidRPr="00EE7A83" w14:paraId="6390B80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C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19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7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D6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D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B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</w:tr>
      <w:tr w:rsidR="007B6174" w:rsidRPr="00EE7A83" w14:paraId="673075F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A9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51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A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C2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8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0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</w:tr>
      <w:tr w:rsidR="007B6174" w:rsidRPr="00EE7A83" w14:paraId="02C6C4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83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C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F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6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7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7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24-88</w:t>
            </w:r>
          </w:p>
        </w:tc>
      </w:tr>
      <w:tr w:rsidR="007B6174" w:rsidRPr="00EE7A83" w14:paraId="79BE6A8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5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00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C4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BE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9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F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126-86</w:t>
            </w:r>
          </w:p>
        </w:tc>
      </w:tr>
      <w:tr w:rsidR="007B6174" w:rsidRPr="00EE7A83" w14:paraId="0D5CF7F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FF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5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B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49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C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A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74-87</w:t>
            </w:r>
          </w:p>
        </w:tc>
      </w:tr>
      <w:tr w:rsidR="007B6174" w:rsidRPr="00EE7A83" w14:paraId="36F473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52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C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3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6C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7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3-9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2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88-87</w:t>
            </w:r>
          </w:p>
        </w:tc>
      </w:tr>
      <w:tr w:rsidR="007B6174" w:rsidRPr="00EE7A83" w14:paraId="17B38EF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9B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C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2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82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F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8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95-87</w:t>
            </w:r>
          </w:p>
        </w:tc>
      </w:tr>
      <w:tr w:rsidR="007B6174" w:rsidRPr="00EE7A83" w14:paraId="3D494DA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B4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4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C3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C0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ECE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443-87</w:t>
            </w:r>
          </w:p>
        </w:tc>
      </w:tr>
      <w:tr w:rsidR="007B6174" w:rsidRPr="00EE7A83" w14:paraId="644D1A0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8A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7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D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0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E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08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277B0E9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9D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0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D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4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6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888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79E9D7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A2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5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1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D20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A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F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</w:tr>
      <w:tr w:rsidR="007B6174" w:rsidRPr="00EE7A83" w14:paraId="04D8821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66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9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C8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36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6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4824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5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64EC707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2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BE77" w14:textId="77777777" w:rsidR="007B3E5D" w:rsidRPr="008A4A9E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AA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7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126-8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E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7B6174" w:rsidRPr="00EE7A83" w14:paraId="444C7DD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36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1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84B" w14:textId="77777777" w:rsidR="007B3E5D" w:rsidRPr="008A4A9E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DFE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AE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74-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B5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7B6174" w:rsidRPr="00EE7A83" w14:paraId="51FEA89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1C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6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20B" w14:textId="77777777" w:rsidR="007B3E5D" w:rsidRPr="008A4A9E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4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8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88-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662C49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82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1D7" w14:textId="77777777" w:rsidR="007B3E5D" w:rsidRPr="008A4A9E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5F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3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295-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EF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B64FC0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68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F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D4B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4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A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443-8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2B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6577E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62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1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8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3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2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A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5E07730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F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4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B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51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2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7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634374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E8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3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1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3A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8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5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726D21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18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7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1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A38C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A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D4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862C36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3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1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0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7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9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40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665403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26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3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6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3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F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50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64C3846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FB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C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A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A7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2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1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326A9A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6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1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27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2DD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0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D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2F8CCD8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E3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17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BA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07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2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85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43306B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9E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A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0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365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91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239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5C3A795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0E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A96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4D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5E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A12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0F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120B956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4B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346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8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72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7B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A19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7B6174" w:rsidRPr="00EE7A83" w14:paraId="310531E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3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11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8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0E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78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DF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46B9BAD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49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6D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0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F5D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B3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CC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7B6174" w:rsidRPr="00EE7A83" w14:paraId="02942D6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32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F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B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EA7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0B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91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FF9B14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291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0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EA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7B5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2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9C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2889CB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11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0C4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56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97E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A9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A7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41FD86D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C9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6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0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DA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A4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0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94424F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DE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3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FCD8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39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707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76F2E0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55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91D9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11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FDB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00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7B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0304854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A5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5BC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920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339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4C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415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6174" w:rsidRPr="00EE7A83" w14:paraId="43E5845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4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D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6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058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84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B4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12BC6E2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E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E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55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72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C8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D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7B6174" w:rsidRPr="00EE7A83" w14:paraId="12FC88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2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2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7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674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11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30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7B6174" w:rsidRPr="00EE7A83" w14:paraId="26856E3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2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FD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5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70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56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30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7B6174" w:rsidRPr="00EE7A83" w14:paraId="715B0B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B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2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B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50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4E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05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219730E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D8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2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7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4A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80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55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7BE5983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B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2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8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40E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85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0C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7B6174" w:rsidRPr="00EE7A83" w14:paraId="53953C4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5B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B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0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216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61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F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7B6174" w:rsidRPr="00EE7A83" w14:paraId="1D40D80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1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1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5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A8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2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67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 2006</w:t>
            </w:r>
          </w:p>
        </w:tc>
      </w:tr>
      <w:tr w:rsidR="007B6174" w:rsidRPr="00EE7A83" w14:paraId="197AA9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E8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D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49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23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23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7B6174" w:rsidRPr="00EE7A83" w14:paraId="2AAEEC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5A3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2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C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62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B3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9C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7B6174" w:rsidRPr="00EE7A83" w14:paraId="6080975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39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0D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E2E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69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80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3F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7B6174" w:rsidRPr="00EE7A83" w14:paraId="7657674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4E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7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1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53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2F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C5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7B6174" w:rsidRPr="00EE7A83" w14:paraId="4B8B482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24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E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A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15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9CD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BF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4256704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3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0B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B4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2E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0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19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3E5D" w:rsidRPr="00EE7A83" w14:paraId="4A7D8BE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77C" w14:textId="4E831F76" w:rsidR="007B3E5D" w:rsidRPr="00EE7A83" w:rsidRDefault="00DD3863" w:rsidP="002D7C0C">
            <w:pPr>
              <w:jc w:val="center"/>
              <w:rPr>
                <w:b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sz w:val="22"/>
                <w:szCs w:val="22"/>
                <w:lang w:eastAsia="en-US"/>
              </w:rPr>
              <w:t>2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. ОБОР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z w:val="22"/>
                <w:szCs w:val="22"/>
                <w:lang w:eastAsia="en-US"/>
              </w:rPr>
              <w:t>ТЕКСТИЛЬНОЙ</w:t>
            </w:r>
            <w:r w:rsidR="007B3E5D" w:rsidRPr="00EE7A83">
              <w:rPr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spacing w:val="-1"/>
                <w:sz w:val="22"/>
                <w:szCs w:val="22"/>
                <w:lang w:eastAsia="en-US"/>
              </w:rPr>
              <w:t>ПРОМЫШЛЕННОСТИ</w:t>
            </w:r>
          </w:p>
        </w:tc>
      </w:tr>
      <w:tr w:rsidR="007B6174" w:rsidRPr="00EE7A83" w14:paraId="2FF462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6EDE" w14:textId="2FD6BE32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>
              <w:rPr>
                <w:lang w:val="kk-KZ" w:eastAsia="en-US"/>
              </w:rPr>
              <w:t>52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12D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Оборудо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вани</w:t>
            </w:r>
            <w:r w:rsidRPr="00EE7A83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3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26D" w14:textId="77777777" w:rsidR="007B3E5D" w:rsidRPr="002E1E25" w:rsidRDefault="007B3E5D" w:rsidP="002D7C0C">
            <w:r w:rsidRPr="002E1E25">
              <w:t xml:space="preserve">8420  10  100 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65A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B1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014FE34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4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69B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ехнол</w:t>
            </w:r>
            <w:r w:rsidRPr="00EE7A83">
              <w:rPr>
                <w:sz w:val="22"/>
                <w:szCs w:val="22"/>
                <w:lang w:eastAsia="en-US"/>
              </w:rPr>
              <w:t xml:space="preserve">огическое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для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26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BB8F" w14:textId="77777777" w:rsidR="007B3E5D" w:rsidRPr="002E1E25" w:rsidRDefault="007B3E5D" w:rsidP="002D7C0C">
            <w:r w:rsidRPr="002E1E25">
              <w:t xml:space="preserve">из  8444 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FA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D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7B6174" w:rsidRPr="00EE7A83" w14:paraId="046EA5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EE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5A9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текстильно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7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3E53" w14:textId="77777777" w:rsidR="007B3E5D" w:rsidRPr="002E1E25" w:rsidRDefault="007B3E5D" w:rsidP="002D7C0C">
            <w:r w:rsidRPr="002E1E25">
              <w:t xml:space="preserve">из  8445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B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9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67C4A8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C4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D8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промышл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е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нн</w:t>
            </w:r>
            <w:r w:rsidRPr="00EE7A83">
              <w:rPr>
                <w:sz w:val="22"/>
                <w:szCs w:val="22"/>
                <w:lang w:eastAsia="en-US"/>
              </w:rPr>
              <w:t>о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9B3" w14:textId="77777777" w:rsidR="007B3E5D" w:rsidRPr="002E1E25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D578" w14:textId="77777777" w:rsidR="007B3E5D" w:rsidRPr="002E1E25" w:rsidRDefault="007B3E5D" w:rsidP="002D7C0C">
            <w:r w:rsidRPr="002E1E25">
              <w:t xml:space="preserve">из  8446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4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5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</w:tr>
      <w:tr w:rsidR="007B6174" w:rsidRPr="00EE7A83" w14:paraId="018191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51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2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8F8" w14:textId="77777777" w:rsidR="007B3E5D" w:rsidRPr="002E1E25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72C0" w14:textId="77777777" w:rsidR="007B3E5D" w:rsidRPr="002E1E25" w:rsidRDefault="007B3E5D" w:rsidP="002D7C0C">
            <w:r w:rsidRPr="002E1E25">
              <w:t xml:space="preserve">из  8447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5B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2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</w:tr>
      <w:tr w:rsidR="007B6174" w:rsidRPr="00EE7A83" w14:paraId="17FAF30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4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D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5FF" w14:textId="77777777" w:rsidR="007B3E5D" w:rsidRPr="002E1E25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5D6F" w14:textId="77777777" w:rsidR="007B3E5D" w:rsidRPr="002E1E25" w:rsidRDefault="007B3E5D" w:rsidP="002D7C0C">
            <w:r w:rsidRPr="002E1E25">
              <w:t xml:space="preserve">из 8449 00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C5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8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</w:tr>
      <w:tr w:rsidR="007B6174" w:rsidRPr="00EE7A83" w14:paraId="1E62EE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2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F49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6A2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6B5" w14:textId="77777777" w:rsidR="007B3E5D" w:rsidRDefault="007B3E5D" w:rsidP="002D7C0C">
            <w:r w:rsidRPr="002E1E25">
              <w:t>из  8451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8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4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</w:tr>
      <w:tr w:rsidR="007B6174" w:rsidRPr="00EE7A83" w14:paraId="4E13A3D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FA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06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8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1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8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DCD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2E895C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F1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6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834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0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7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</w:tr>
      <w:tr w:rsidR="007B6174" w:rsidRPr="00EE7A83" w14:paraId="65E866A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F39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E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D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5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A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9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</w:tr>
      <w:tr w:rsidR="007B6174" w:rsidRPr="00EE7A83" w14:paraId="676DDEB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A7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1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7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9B5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7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3-9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F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</w:tr>
      <w:tr w:rsidR="007B6174" w:rsidRPr="00EE7A83" w14:paraId="03D167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B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B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B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8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47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1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7B6174" w:rsidRPr="00EE7A83" w14:paraId="392355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BE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1D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7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C5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1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6737-8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E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38-97</w:t>
            </w:r>
          </w:p>
        </w:tc>
      </w:tr>
      <w:tr w:rsidR="007B6174" w:rsidRPr="00EE7A83" w14:paraId="596EBDC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A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01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A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6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0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193-7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8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4EF5FD1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B2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D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8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6B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0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167-8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1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14123-2-2001</w:t>
            </w:r>
          </w:p>
        </w:tc>
      </w:tr>
      <w:tr w:rsidR="007B6174" w:rsidRPr="00EE7A83" w14:paraId="4CC9EC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8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F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A3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C5F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E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9716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27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2255A66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61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0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D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804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C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45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21A31C5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82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8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0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35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A5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C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5E4EE0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18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92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7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0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5C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8A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</w:tr>
      <w:tr w:rsidR="007B6174" w:rsidRPr="00EE7A83" w14:paraId="7A1EEE1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98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5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72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026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7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60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2990.1-2008</w:t>
            </w:r>
          </w:p>
        </w:tc>
      </w:tr>
      <w:tr w:rsidR="007B6174" w:rsidRPr="00EE7A83" w14:paraId="0B4C1B0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63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D7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53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AB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3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95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1F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D87B7E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28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1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8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5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F7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D1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BF9343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68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D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09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F37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1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5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3024FA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CA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C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13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0A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B3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</w:t>
            </w:r>
            <w:r>
              <w:rPr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ED5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B6174" w:rsidRPr="00EE7A83" w14:paraId="4314BB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42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34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C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49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A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450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EC6E7A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D0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6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F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8C1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08B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681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683C97A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A8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3AA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36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443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95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960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7B6174" w:rsidRPr="00EE7A83" w14:paraId="28DDCEF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69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A8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7A1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C8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12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69C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3F111A6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0D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0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03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FF9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08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00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4E9C13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9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D6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7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27F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98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93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3B35CEE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56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97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D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6B5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BC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6B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7B6174" w:rsidRPr="00EE7A83" w14:paraId="6F90D44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9D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D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DC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32A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6B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A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51838-2012  </w:t>
            </w:r>
          </w:p>
        </w:tc>
      </w:tr>
      <w:tr w:rsidR="007B6174" w:rsidRPr="00EE7A83" w14:paraId="47EC915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D7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F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C5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2F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6F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43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C1A438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7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08D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FF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13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36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24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7A06EB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3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33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0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F7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BF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5B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6192C7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B0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6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52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78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A8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D7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F7F928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41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200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4E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794B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5DD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4D2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563C368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DC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D9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54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2B7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C8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2C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3A4F49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6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CB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6B7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29B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D5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E42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6174" w:rsidRPr="00EE7A83" w14:paraId="1F089F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58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5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4C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D5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01E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80D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2A8B280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2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5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DA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8B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1F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3B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7B6174" w:rsidRPr="00EE7A83" w14:paraId="4F28310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76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12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3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050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03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78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7B6174" w:rsidRPr="00EE7A83" w14:paraId="3F036CD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3F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2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9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C2B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1B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81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7B6174" w:rsidRPr="00EE7A83" w14:paraId="71E775A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62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AE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8F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932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38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56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237FF2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41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0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77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6C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D7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A7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4AA61B0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64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D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D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0B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E0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63C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7B6174" w:rsidRPr="00EE7A83" w14:paraId="3BD6D2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21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D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FB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9D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DC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DB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8-2011</w:t>
            </w:r>
          </w:p>
        </w:tc>
      </w:tr>
      <w:tr w:rsidR="007B6174" w:rsidRPr="00EE7A83" w14:paraId="7365E3D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495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4F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3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8E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F2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24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5-2006</w:t>
            </w:r>
          </w:p>
        </w:tc>
      </w:tr>
      <w:tr w:rsidR="007B6174" w:rsidRPr="00EE7A83" w14:paraId="3552167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0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C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8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F2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54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DC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7B6174" w:rsidRPr="00EE7A83" w14:paraId="269996A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49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D2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9D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6E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0F0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51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7B6174" w:rsidRPr="00EE7A83" w14:paraId="2C2D36B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18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1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A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B3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B0A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B29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7B6174" w:rsidRPr="00EE7A83" w14:paraId="52A78A6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D2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1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8F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64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6E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5F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7B6174" w:rsidRPr="00EE7A83" w14:paraId="2FB5371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76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F7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ED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3F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C5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2E6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493E47B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F3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71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C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CB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E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6D3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3E5D" w:rsidRPr="00EE7A83" w14:paraId="4B60172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F67" w14:textId="700DFAC0" w:rsidR="007B3E5D" w:rsidRPr="00EE7A83" w:rsidRDefault="00DD3863" w:rsidP="002D7C0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ОБО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ОВАНИЕ</w:t>
            </w:r>
            <w:r w:rsidR="007B3E5D" w:rsidRPr="00EE7A83">
              <w:rPr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ТЕХНОЛОГИЧЕСКОЕ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ДЛ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МУКОМО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Ь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НО-КР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У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ПЯНО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Й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К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М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Б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КОР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МО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В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ОЙ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И ЭЛЕВАТОРНОЙ ПРОМ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Ы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ШЛЕННОСТИ</w:t>
            </w:r>
          </w:p>
        </w:tc>
      </w:tr>
      <w:tr w:rsidR="007B6174" w:rsidRPr="00EE7A83" w14:paraId="13D01C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35F" w14:textId="29067D52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>
              <w:rPr>
                <w:lang w:val="kk-KZ" w:eastAsia="en-US"/>
              </w:rPr>
              <w:t>53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53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Оборудо</w:t>
            </w:r>
            <w:r w:rsidRPr="00EE7A83">
              <w:rPr>
                <w:bCs/>
                <w:spacing w:val="-1"/>
                <w:sz w:val="22"/>
                <w:szCs w:val="22"/>
              </w:rPr>
              <w:t>вани</w:t>
            </w:r>
            <w:r w:rsidRPr="00EE7A83">
              <w:rPr>
                <w:bCs/>
                <w:sz w:val="22"/>
                <w:szCs w:val="22"/>
              </w:rPr>
              <w:t xml:space="preserve">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5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7474" w14:textId="77777777" w:rsidR="007B3E5D" w:rsidRPr="00177B39" w:rsidRDefault="007B3E5D" w:rsidP="002D7C0C">
            <w:r w:rsidRPr="00177B39">
              <w:t xml:space="preserve">из  841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84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48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30F496F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E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F544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технол</w:t>
            </w:r>
            <w:r w:rsidRPr="00EE7A83">
              <w:rPr>
                <w:bCs/>
                <w:sz w:val="22"/>
                <w:szCs w:val="22"/>
              </w:rPr>
              <w:t>огическо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9A3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A415" w14:textId="77777777" w:rsidR="007B3E5D" w:rsidRPr="00177B39" w:rsidRDefault="007B3E5D" w:rsidP="002D7C0C">
            <w:r w:rsidRPr="00177B39">
              <w:t xml:space="preserve">из 8428 20 2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0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CD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7B6174" w:rsidRPr="00EE7A83" w14:paraId="338DC4D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20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B3E7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для</w:t>
            </w:r>
            <w:r w:rsidRPr="00EE7A83">
              <w:rPr>
                <w:bCs/>
                <w:sz w:val="22"/>
                <w:szCs w:val="22"/>
              </w:rPr>
              <w:t xml:space="preserve"> мукомольн</w:t>
            </w:r>
            <w:r w:rsidRPr="00EE7A83">
              <w:rPr>
                <w:bCs/>
                <w:spacing w:val="-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-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крупяной</w:t>
            </w:r>
            <w:r w:rsidRPr="00EE7A83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42F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C53D" w14:textId="77777777" w:rsidR="007B3E5D" w:rsidRPr="00177B39" w:rsidRDefault="007B3E5D" w:rsidP="002D7C0C">
            <w:r w:rsidRPr="00177B39">
              <w:t xml:space="preserve">из 8428 32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3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9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216EF11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D3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F845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комбикормов</w:t>
            </w:r>
            <w:r w:rsidRPr="00EE7A83">
              <w:rPr>
                <w:bCs/>
                <w:spacing w:val="1"/>
                <w:sz w:val="22"/>
                <w:szCs w:val="22"/>
              </w:rPr>
              <w:t>о</w:t>
            </w:r>
            <w:r w:rsidRPr="00EE7A83">
              <w:rPr>
                <w:bCs/>
                <w:sz w:val="22"/>
                <w:szCs w:val="22"/>
              </w:rPr>
              <w:t>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17B" w14:textId="77777777" w:rsidR="007B3E5D" w:rsidRPr="00177B39" w:rsidRDefault="007B3E5D" w:rsidP="002D7C0C"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389" w14:textId="77777777" w:rsidR="007B3E5D" w:rsidRPr="00177B39" w:rsidRDefault="007B3E5D" w:rsidP="002D7C0C">
            <w:r w:rsidRPr="00177B39">
              <w:t xml:space="preserve">из 8428 33 000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F5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4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A6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</w:tr>
      <w:tr w:rsidR="007B6174" w:rsidRPr="00EE7A83" w14:paraId="66CCA1A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D3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C16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z w:val="22"/>
                <w:szCs w:val="22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</w:rPr>
              <w:t xml:space="preserve"> элеваторной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56E" w14:textId="77777777" w:rsidR="007B3E5D" w:rsidRPr="00177B3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FB11" w14:textId="77777777" w:rsidR="007B3E5D" w:rsidRPr="00177B39" w:rsidRDefault="007B3E5D" w:rsidP="002D7C0C">
            <w:r w:rsidRPr="00177B39">
              <w:t xml:space="preserve">из  8428  39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9A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05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F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</w:tr>
      <w:tr w:rsidR="007B6174" w:rsidRPr="00EE7A83" w14:paraId="6F8C79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5D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B2E0" w14:textId="77777777" w:rsidR="007B3E5D" w:rsidRPr="00EE7A83" w:rsidRDefault="007B3E5D" w:rsidP="002D7C0C">
            <w:pPr>
              <w:rPr>
                <w:sz w:val="22"/>
                <w:szCs w:val="22"/>
              </w:rPr>
            </w:pPr>
            <w:r w:rsidRPr="00EE7A83">
              <w:rPr>
                <w:bCs/>
                <w:spacing w:val="-1"/>
                <w:sz w:val="22"/>
                <w:szCs w:val="22"/>
              </w:rPr>
              <w:t>промышл</w:t>
            </w:r>
            <w:r w:rsidRPr="00EE7A83">
              <w:rPr>
                <w:bCs/>
                <w:spacing w:val="1"/>
                <w:sz w:val="22"/>
                <w:szCs w:val="22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</w:rPr>
              <w:t>нн</w:t>
            </w:r>
            <w:r w:rsidRPr="00EE7A83">
              <w:rPr>
                <w:bCs/>
                <w:sz w:val="22"/>
                <w:szCs w:val="22"/>
              </w:rPr>
              <w:t>ост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FED" w14:textId="77777777" w:rsidR="007B3E5D" w:rsidRPr="00177B3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E28" w14:textId="77777777" w:rsidR="007B3E5D" w:rsidRPr="00177B39" w:rsidRDefault="007B3E5D" w:rsidP="002D7C0C">
            <w:r w:rsidRPr="00177B39">
              <w:t xml:space="preserve">из  8428  90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6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12-200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A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962-88</w:t>
            </w:r>
          </w:p>
        </w:tc>
      </w:tr>
      <w:tr w:rsidR="007B6174" w:rsidRPr="00EE7A83" w14:paraId="1A93DF5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CB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F839" w14:textId="77777777" w:rsidR="007B3E5D" w:rsidRPr="00EE7A83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EA5" w14:textId="77777777" w:rsidR="007B3E5D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54E8" w14:textId="77777777" w:rsidR="007B3E5D" w:rsidRDefault="007B3E5D" w:rsidP="002D7C0C">
            <w:r w:rsidRPr="00177B39">
              <w:t>из  8437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7B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00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</w:tr>
      <w:tr w:rsidR="007B6174" w:rsidRPr="00EE7A83" w14:paraId="20345C7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F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6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2BE" w14:textId="77777777" w:rsidR="007B3E5D" w:rsidRPr="00177B39" w:rsidRDefault="007B3E5D" w:rsidP="002D7C0C"/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5AD0" w14:textId="77777777" w:rsidR="007B3E5D" w:rsidRPr="00177B39" w:rsidRDefault="007B3E5D" w:rsidP="002D7C0C">
            <w:r w:rsidRPr="00177B39">
              <w:t xml:space="preserve">из  8414 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06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2-2001</w:t>
            </w:r>
          </w:p>
        </w:tc>
      </w:tr>
      <w:tr w:rsidR="007B6174" w:rsidRPr="00EE7A83" w14:paraId="78A8986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FA3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41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2A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B5E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27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2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70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</w:tr>
      <w:tr w:rsidR="007B6174" w:rsidRPr="00EE7A83" w14:paraId="24A5FA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6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081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4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6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FA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64-8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F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4E24FF2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C6E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C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2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30B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9F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2.124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63C" w14:textId="77777777" w:rsidR="007B3E5D" w:rsidRPr="00EE7A83" w:rsidRDefault="007B3E5D" w:rsidP="002D7C0C">
            <w:pPr>
              <w:rPr>
                <w:sz w:val="22"/>
                <w:szCs w:val="22"/>
                <w:lang w:val="en-US"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z w:val="22"/>
                <w:szCs w:val="22"/>
                <w:lang w:val="en-US" w:eastAsia="en-US"/>
              </w:rPr>
              <w:t>ISO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2100-2</w:t>
            </w:r>
            <w:r w:rsidRPr="00EE7A83">
              <w:rPr>
                <w:sz w:val="22"/>
                <w:szCs w:val="22"/>
                <w:lang w:val="en-US" w:eastAsia="en-US"/>
              </w:rPr>
              <w:t>013</w:t>
            </w:r>
          </w:p>
        </w:tc>
      </w:tr>
      <w:tr w:rsidR="007B6174" w:rsidRPr="00EE7A83" w14:paraId="30993DC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F7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8F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98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5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2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518-8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8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</w:tr>
      <w:tr w:rsidR="007B6174" w:rsidRPr="00EE7A83" w14:paraId="6A0976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A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C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14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B8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582-8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4C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</w:tr>
      <w:tr w:rsidR="007B6174" w:rsidRPr="00EE7A83" w14:paraId="3F3E60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CF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3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12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332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D0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7962-8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56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50-86</w:t>
            </w:r>
          </w:p>
        </w:tc>
      </w:tr>
      <w:tr w:rsidR="007B6174" w:rsidRPr="00EE7A83" w14:paraId="37E783C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67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D9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5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E8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4F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60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6B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3941-2002</w:t>
            </w:r>
          </w:p>
        </w:tc>
      </w:tr>
      <w:tr w:rsidR="007B6174" w:rsidRPr="00EE7A83" w14:paraId="68C730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1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631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DE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EEA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D9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C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2294B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5C5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F3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5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3D9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F3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ИСО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14123-1-200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42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1E9BA42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8E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EC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D7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317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F3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63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9A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68478E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BE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34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8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E3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4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0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E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0DDAAEB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A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6E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9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4D9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81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Е</w:t>
            </w:r>
            <w:r w:rsidRPr="00EE7A83">
              <w:rPr>
                <w:sz w:val="22"/>
                <w:szCs w:val="22"/>
                <w:lang w:eastAsia="en-US"/>
              </w:rPr>
              <w:t>Н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1837-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1F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4B508B2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8E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79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4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3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F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D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</w:tr>
      <w:tr w:rsidR="007B6174" w:rsidRPr="00EE7A83" w14:paraId="7C8DD2F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31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21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4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9EE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7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89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DA29D83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7D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0C5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9A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147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67D3" w14:textId="77777777" w:rsidR="007B3E5D" w:rsidRPr="00EE7A83" w:rsidRDefault="007B3E5D" w:rsidP="002D7C0C">
            <w:pPr>
              <w:rPr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04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EAF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07D52D5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DD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716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B5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53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FF3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1.044-8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1C6C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7B6174" w:rsidRPr="00EE7A83" w14:paraId="2E4C222A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8E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50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81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14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01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C11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20.57.406-81</w:t>
            </w:r>
          </w:p>
        </w:tc>
      </w:tr>
      <w:tr w:rsidR="007B6174" w:rsidRPr="00EE7A83" w14:paraId="5F9EE17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F7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EC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9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4B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CF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4254-96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BB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7.0-75</w:t>
            </w:r>
          </w:p>
        </w:tc>
      </w:tr>
      <w:tr w:rsidR="007B6174" w:rsidRPr="00EE7A83" w14:paraId="56C0F02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47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9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69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A46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3E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МЭК 61293- 200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15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</w:tr>
      <w:tr w:rsidR="007B6174" w:rsidRPr="00EE7A83" w14:paraId="2C55CCD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7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4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4E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110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56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Р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2.1.019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AD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51838-2012</w:t>
            </w:r>
          </w:p>
        </w:tc>
      </w:tr>
      <w:tr w:rsidR="007B6174" w:rsidRPr="00EE7A83" w14:paraId="3D6C6CB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E5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5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C0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FBC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50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Р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1"/>
                <w:sz w:val="22"/>
                <w:szCs w:val="22"/>
                <w:lang w:eastAsia="en-US"/>
              </w:rPr>
              <w:t>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Э</w:t>
            </w:r>
            <w:r w:rsidRPr="00EE7A83">
              <w:rPr>
                <w:sz w:val="22"/>
                <w:szCs w:val="22"/>
                <w:lang w:eastAsia="en-US"/>
              </w:rPr>
              <w:t>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0204-1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B7E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МЭК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60034-1- 2007</w:t>
            </w:r>
          </w:p>
        </w:tc>
      </w:tr>
      <w:tr w:rsidR="007B6174" w:rsidRPr="00EE7A83" w14:paraId="5F68063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5A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28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26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E5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9B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 МЭК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140-200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EA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27BCF3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5F7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A7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B5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CD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E1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6B0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31EFA80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B1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5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C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Схем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ы</w:t>
            </w:r>
            <w:r w:rsidRPr="00EE7A83">
              <w:rPr>
                <w:sz w:val="22"/>
                <w:szCs w:val="22"/>
                <w:lang w:eastAsia="en-US"/>
              </w:rPr>
              <w:t>: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28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D13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2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336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</w:tr>
      <w:tr w:rsidR="007B6174" w:rsidRPr="00EE7A83" w14:paraId="4825035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13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0FCE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24D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94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CA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BB8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</w:tr>
      <w:tr w:rsidR="007B6174" w:rsidRPr="00EE7A83" w14:paraId="46BE827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7A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E16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D9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849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0E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C83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</w:tr>
      <w:tr w:rsidR="007B6174" w:rsidRPr="00EE7A83" w14:paraId="01C79DD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CF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2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97D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FC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15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50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07993FE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E4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C9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AE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94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025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5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2-2013</w:t>
            </w:r>
          </w:p>
        </w:tc>
      </w:tr>
      <w:tr w:rsidR="007B6174" w:rsidRPr="00EE7A83" w14:paraId="0D40250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C3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6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B1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37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4E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5D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7A00A9ED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7D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86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0E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76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5AC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FF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1-2013</w:t>
            </w:r>
          </w:p>
        </w:tc>
      </w:tr>
      <w:tr w:rsidR="007B6174" w:rsidRPr="00EE7A83" w14:paraId="19412AC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B5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D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E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3B5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8E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3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A8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</w:tr>
      <w:tr w:rsidR="007B6174" w:rsidRPr="00EE7A83" w14:paraId="54511DB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0F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C3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3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E89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80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6.4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C9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6.2.3-2013</w:t>
            </w:r>
          </w:p>
        </w:tc>
      </w:tr>
      <w:tr w:rsidR="007B6174" w:rsidRPr="00EE7A83" w14:paraId="497626C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2DD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5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1D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76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EB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1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05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3-2013</w:t>
            </w:r>
          </w:p>
        </w:tc>
      </w:tr>
      <w:tr w:rsidR="007B6174" w:rsidRPr="00EE7A83" w14:paraId="3FB22762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3B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2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E4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81A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72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5.14.2-201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97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1-2013</w:t>
            </w:r>
          </w:p>
        </w:tc>
      </w:tr>
      <w:tr w:rsidR="007B6174" w:rsidRPr="00EE7A83" w14:paraId="6297FF00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30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E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5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3F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66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EF1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СТ</w:t>
            </w:r>
            <w:r w:rsidRPr="00EE7A83">
              <w:rPr>
                <w:sz w:val="22"/>
                <w:szCs w:val="22"/>
                <w:lang w:eastAsia="en-US"/>
              </w:rPr>
              <w:t>Б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IEC</w:t>
            </w:r>
            <w:r w:rsidRPr="00EE7A83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61000-4-6-2011</w:t>
            </w:r>
          </w:p>
        </w:tc>
      </w:tr>
      <w:tr w:rsidR="007B6174" w:rsidRPr="00EE7A83" w14:paraId="4D6A48E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FD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96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7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25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66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98F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4-2013</w:t>
            </w:r>
          </w:p>
        </w:tc>
      </w:tr>
      <w:tr w:rsidR="007B6174" w:rsidRPr="00EE7A83" w14:paraId="6B5A5917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9C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72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1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91F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90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2F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11-2013</w:t>
            </w:r>
          </w:p>
        </w:tc>
      </w:tr>
      <w:tr w:rsidR="007B6174" w:rsidRPr="00EE7A83" w14:paraId="2F144C8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102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1B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D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02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9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BC4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3-2013</w:t>
            </w:r>
          </w:p>
        </w:tc>
      </w:tr>
      <w:tr w:rsidR="007B6174" w:rsidRPr="00EE7A83" w14:paraId="527F524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B98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6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E0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397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2D8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285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4.2-2013</w:t>
            </w:r>
          </w:p>
        </w:tc>
      </w:tr>
      <w:tr w:rsidR="007B6174" w:rsidRPr="00EE7A83" w14:paraId="53509A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12A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AC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03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D8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F0C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7F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30804.3.2-2013</w:t>
            </w:r>
          </w:p>
        </w:tc>
      </w:tr>
      <w:tr w:rsidR="007B6174" w:rsidRPr="00EE7A83" w14:paraId="4D2A4BC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8C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B2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91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F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84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2A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30804.3.12-2013</w:t>
            </w:r>
          </w:p>
        </w:tc>
      </w:tr>
      <w:tr w:rsidR="007B6174" w:rsidRPr="00EE7A83" w14:paraId="00628BC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5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1A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2B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6C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1E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E87B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05655B18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E7F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4F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FD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D04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1CF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288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25D563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97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41C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DA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EE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87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1774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A8BA3B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59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5F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B6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F7D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C58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CC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55DA3C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6F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71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69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B2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A22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63E2A8D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A7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F8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42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F78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8F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F69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6174" w:rsidRPr="00EE7A83" w14:paraId="1B24004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B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A69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DD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DA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B64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15D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3E5D" w:rsidRPr="00EE7A83" w14:paraId="29BA37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6D91" w14:textId="66C21B4D" w:rsidR="007B3E5D" w:rsidRPr="00EE7A83" w:rsidRDefault="00DD3863" w:rsidP="002D7C0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РЕЗЦЫ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ТОКАРНЫЕ</w:t>
            </w:r>
          </w:p>
        </w:tc>
      </w:tr>
      <w:tr w:rsidR="007B6174" w:rsidRPr="00EE7A83" w14:paraId="165E8549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212" w14:textId="6AB28115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>
              <w:rPr>
                <w:lang w:val="kk-KZ" w:eastAsia="en-US"/>
              </w:rPr>
              <w:t>54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AF8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Резц</w:t>
            </w:r>
            <w:r w:rsidRPr="00EE7A83">
              <w:rPr>
                <w:bCs/>
                <w:sz w:val="22"/>
                <w:szCs w:val="22"/>
                <w:lang w:eastAsia="en-US"/>
              </w:rPr>
              <w:t xml:space="preserve">ы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z w:val="22"/>
                <w:szCs w:val="22"/>
                <w:lang w:eastAsia="en-US"/>
              </w:rPr>
              <w:t>о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арны</w:t>
            </w:r>
            <w:r w:rsidRPr="00EE7A83">
              <w:rPr>
                <w:bCs/>
                <w:sz w:val="22"/>
                <w:szCs w:val="22"/>
                <w:lang w:eastAsia="en-US"/>
              </w:rPr>
              <w:t>е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92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42B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8207 80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C4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ADC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ISO 2859-1-2009</w:t>
            </w:r>
          </w:p>
        </w:tc>
      </w:tr>
      <w:tr w:rsidR="007B6174" w:rsidRPr="00EE7A83" w14:paraId="622C5AEE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AC4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25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напайным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5AB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C3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35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8BE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Т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Т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  <w:r w:rsidRPr="00EE7A83">
              <w:rPr>
                <w:w w:val="99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6174" w:rsidRPr="00EE7A83" w14:paraId="5F704F9F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A9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6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твердосплав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0B4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A0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9B8F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>Т 12.2.003-9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9F0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621A4B9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2E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2610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ла</w:t>
            </w:r>
            <w:r w:rsidRPr="00EE7A83">
              <w:rPr>
                <w:bCs/>
                <w:spacing w:val="1"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инами</w:t>
            </w:r>
            <w:r w:rsidRPr="00EE7A83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54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9FD2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3E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5688-6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13A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5688-61</w:t>
            </w:r>
          </w:p>
        </w:tc>
      </w:tr>
      <w:tr w:rsidR="007B6174" w:rsidRPr="00EE7A83" w14:paraId="25C913C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0F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4C7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- 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многогранным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51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C0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220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592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18088-83</w:t>
            </w:r>
          </w:p>
        </w:tc>
      </w:tr>
      <w:tr w:rsidR="007B6174" w:rsidRPr="00EE7A83" w14:paraId="1E5C551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20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ECB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твердосплавным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DB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C3BA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82B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613-8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43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ГОСТ 26613-85</w:t>
            </w:r>
          </w:p>
        </w:tc>
      </w:tr>
      <w:tr w:rsidR="007B6174" w:rsidRPr="00EE7A83" w14:paraId="3108B1B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8B6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8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8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721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B96" w14:textId="77777777" w:rsidR="007B3E5D" w:rsidRPr="00EE7A83" w:rsidRDefault="007B3E5D" w:rsidP="002D7C0C">
            <w:pPr>
              <w:rPr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817" w14:textId="77777777" w:rsidR="007B3E5D" w:rsidRPr="00EE7A83" w:rsidRDefault="007B3E5D" w:rsidP="002D7C0C">
            <w:pPr>
              <w:rPr>
                <w:spacing w:val="-1"/>
                <w:sz w:val="22"/>
                <w:szCs w:val="22"/>
                <w:lang w:eastAsia="en-US"/>
              </w:rPr>
            </w:pPr>
          </w:p>
        </w:tc>
      </w:tr>
      <w:tr w:rsidR="007B3E5D" w:rsidRPr="00EE7A83" w14:paraId="7F33CC6C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157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F54" w14:textId="754CCE7E" w:rsidR="007B3E5D" w:rsidRPr="00EE7A83" w:rsidRDefault="00DD3863" w:rsidP="002D7C0C">
            <w:pPr>
              <w:jc w:val="center"/>
              <w:rPr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.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. ПИЛЫ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ДИСКОВЫ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С ТВЕРДОСПЛАВНЫМИ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ПЛАСТИНАМИ Д</w:t>
            </w:r>
            <w:r w:rsidR="007B3E5D" w:rsidRPr="00EE7A83">
              <w:rPr>
                <w:b/>
                <w:bCs/>
                <w:spacing w:val="-2"/>
                <w:sz w:val="22"/>
                <w:szCs w:val="22"/>
                <w:lang w:eastAsia="en-US"/>
              </w:rPr>
              <w:t>Л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Я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 xml:space="preserve">ОБРАБОТКИ 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>ДРЕВЕСН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ЫХ</w:t>
            </w:r>
            <w:r w:rsidR="007B3E5D" w:rsidRPr="00EE7A83">
              <w:rPr>
                <w:b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7B3E5D" w:rsidRPr="00EE7A83">
              <w:rPr>
                <w:b/>
                <w:bCs/>
                <w:sz w:val="22"/>
                <w:szCs w:val="22"/>
                <w:lang w:eastAsia="en-US"/>
              </w:rPr>
              <w:t>МАТЕРИАЛОВ</w:t>
            </w:r>
          </w:p>
        </w:tc>
      </w:tr>
      <w:tr w:rsidR="007B6174" w:rsidRPr="00EE7A83" w14:paraId="0E604D91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534F" w14:textId="63A52FAF" w:rsidR="007B3E5D" w:rsidRPr="00EE7A83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>
              <w:rPr>
                <w:lang w:val="kk-KZ" w:eastAsia="en-US"/>
              </w:rPr>
              <w:t>55</w:t>
            </w:r>
            <w:r w:rsidR="007B3E5D" w:rsidRPr="00EE7A83">
              <w:rPr>
                <w:lang w:val="kk-KZ" w:eastAsia="en-US"/>
              </w:rPr>
              <w:t>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B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Пил</w:t>
            </w:r>
            <w:r w:rsidRPr="00EE7A83">
              <w:rPr>
                <w:bCs/>
                <w:sz w:val="22"/>
                <w:szCs w:val="22"/>
                <w:lang w:eastAsia="en-US"/>
              </w:rPr>
              <w:t>ы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и</w:t>
            </w:r>
            <w:r w:rsidRPr="00EE7A83">
              <w:rPr>
                <w:bCs/>
                <w:sz w:val="22"/>
                <w:szCs w:val="22"/>
                <w:lang w:eastAsia="en-US"/>
              </w:rPr>
              <w:t>с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ковы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65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z w:val="22"/>
                <w:szCs w:val="22"/>
              </w:rPr>
              <w:t>Схемы</w:t>
            </w:r>
            <w:r w:rsidRPr="00EE7A83">
              <w:rPr>
                <w:spacing w:val="-1"/>
                <w:sz w:val="22"/>
                <w:szCs w:val="22"/>
              </w:rPr>
              <w:t xml:space="preserve"> оценки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259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 </w:t>
            </w:r>
            <w:r w:rsidRPr="00EE7A83">
              <w:rPr>
                <w:sz w:val="22"/>
                <w:szCs w:val="22"/>
                <w:lang w:eastAsia="en-US"/>
              </w:rPr>
              <w:t>8202</w:t>
            </w: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70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B15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</w:tr>
      <w:tr w:rsidR="007B6174" w:rsidRPr="00EE7A83" w14:paraId="5894585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6D99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49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 xml:space="preserve">с 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тверд</w:t>
            </w:r>
            <w:r w:rsidRPr="00EE7A83">
              <w:rPr>
                <w:bCs/>
                <w:sz w:val="22"/>
                <w:szCs w:val="22"/>
                <w:lang w:eastAsia="en-US"/>
              </w:rPr>
              <w:t>осплавным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818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z w:val="22"/>
                <w:szCs w:val="22"/>
              </w:rPr>
              <w:t>(</w:t>
            </w:r>
            <w:r w:rsidRPr="00EE7A83">
              <w:rPr>
                <w:spacing w:val="-1"/>
                <w:sz w:val="22"/>
                <w:szCs w:val="22"/>
              </w:rPr>
              <w:t>подтверждени</w:t>
            </w:r>
            <w:r w:rsidRPr="00EE7A83">
              <w:rPr>
                <w:sz w:val="22"/>
                <w:szCs w:val="22"/>
              </w:rPr>
              <w:t>я)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8CD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046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21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Р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Т</w:t>
            </w:r>
            <w:r w:rsidRPr="00EE7A83">
              <w:rPr>
                <w:sz w:val="22"/>
                <w:szCs w:val="22"/>
                <w:lang w:eastAsia="en-US"/>
              </w:rPr>
              <w:t>С</w:t>
            </w:r>
            <w:r w:rsidRPr="00EE7A83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sz w:val="22"/>
                <w:szCs w:val="22"/>
                <w:lang w:eastAsia="en-US"/>
              </w:rPr>
              <w:t>010/2011</w:t>
            </w:r>
          </w:p>
        </w:tc>
      </w:tr>
      <w:tr w:rsidR="007B6174" w:rsidRPr="00EE7A83" w14:paraId="2FF74316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C3FE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BE92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z w:val="22"/>
                <w:szCs w:val="22"/>
                <w:lang w:eastAsia="en-US"/>
              </w:rPr>
              <w:t>пластинам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для обработк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B9A" w14:textId="77777777" w:rsidR="007B3E5D" w:rsidRPr="00EE7A83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EE7A83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EE7A83">
              <w:rPr>
                <w:sz w:val="22"/>
                <w:szCs w:val="22"/>
              </w:rPr>
              <w:t>м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55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DE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769-7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3C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Т Р 51293-99</w:t>
            </w:r>
          </w:p>
        </w:tc>
      </w:tr>
      <w:tr w:rsidR="007B6174" w:rsidRPr="00EE7A83" w14:paraId="324C8BFB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E41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699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др</w:t>
            </w:r>
            <w:r w:rsidRPr="00EE7A83">
              <w:rPr>
                <w:bCs/>
                <w:sz w:val="22"/>
                <w:szCs w:val="22"/>
                <w:lang w:eastAsia="en-US"/>
              </w:rPr>
              <w:t>е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весны</w:t>
            </w:r>
            <w:r w:rsidRPr="00EE7A83">
              <w:rPr>
                <w:bCs/>
                <w:sz w:val="22"/>
                <w:szCs w:val="22"/>
                <w:lang w:eastAsia="en-US"/>
              </w:rPr>
              <w:t>х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матер</w:t>
            </w:r>
            <w:r w:rsidRPr="00EE7A83">
              <w:rPr>
                <w:bCs/>
                <w:sz w:val="22"/>
                <w:szCs w:val="22"/>
                <w:lang w:eastAsia="en-US"/>
              </w:rPr>
              <w:t>и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алов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D08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</w:rPr>
              <w:t>ТР</w:t>
            </w:r>
            <w:r w:rsidRPr="00937DF7">
              <w:rPr>
                <w:spacing w:val="-1"/>
                <w:sz w:val="22"/>
                <w:szCs w:val="22"/>
              </w:rPr>
              <w:t xml:space="preserve"> </w:t>
            </w:r>
            <w:r w:rsidRPr="00EE7A83">
              <w:rPr>
                <w:spacing w:val="-1"/>
                <w:sz w:val="22"/>
                <w:szCs w:val="22"/>
                <w:lang w:val="kk-KZ"/>
              </w:rPr>
              <w:t>ТС</w:t>
            </w:r>
            <w:r>
              <w:rPr>
                <w:spacing w:val="-1"/>
                <w:sz w:val="22"/>
                <w:szCs w:val="22"/>
                <w:lang w:val="kk-KZ"/>
              </w:rPr>
              <w:t xml:space="preserve"> </w:t>
            </w:r>
            <w:r w:rsidRPr="00EE7A83">
              <w:rPr>
                <w:sz w:val="22"/>
                <w:szCs w:val="22"/>
              </w:rPr>
              <w:t>1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>, 3</w:t>
            </w:r>
            <w:r w:rsidRPr="00EE7A83">
              <w:rPr>
                <w:spacing w:val="-1"/>
                <w:sz w:val="22"/>
                <w:szCs w:val="22"/>
              </w:rPr>
              <w:t>С</w:t>
            </w:r>
            <w:r w:rsidRPr="00EE7A83">
              <w:rPr>
                <w:sz w:val="22"/>
                <w:szCs w:val="22"/>
              </w:rPr>
              <w:t xml:space="preserve">, </w:t>
            </w:r>
            <w:r w:rsidRPr="00EE7A83">
              <w:rPr>
                <w:sz w:val="22"/>
                <w:szCs w:val="22"/>
                <w:lang w:val="kk-KZ"/>
              </w:rPr>
              <w:t>4</w:t>
            </w:r>
            <w:r w:rsidRPr="00EE7A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, 9С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079C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79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96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9769-79</w:t>
            </w:r>
          </w:p>
        </w:tc>
      </w:tr>
      <w:tr w:rsidR="007B6174" w:rsidRPr="00EE7A83" w14:paraId="4F95F9F4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B6B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C8B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DB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4851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62A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sz w:val="22"/>
                <w:szCs w:val="22"/>
                <w:lang w:eastAsia="en-US"/>
              </w:rPr>
              <w:t xml:space="preserve">Т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IS</w:t>
            </w:r>
            <w:r w:rsidRPr="00EE7A83">
              <w:rPr>
                <w:sz w:val="22"/>
                <w:szCs w:val="22"/>
                <w:lang w:eastAsia="en-US"/>
              </w:rPr>
              <w:t xml:space="preserve">O </w:t>
            </w:r>
            <w:r w:rsidRPr="00EE7A83">
              <w:rPr>
                <w:spacing w:val="-1"/>
                <w:sz w:val="22"/>
                <w:szCs w:val="22"/>
                <w:lang w:eastAsia="en-US"/>
              </w:rPr>
              <w:t>2859-1-200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1D3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18088-83</w:t>
            </w:r>
          </w:p>
        </w:tc>
      </w:tr>
      <w:tr w:rsidR="007B6174" w:rsidRPr="00EE7A83" w14:paraId="72827C95" w14:textId="77777777" w:rsidTr="00B738F0">
        <w:tblPrEx>
          <w:tblLook w:val="04A0" w:firstRow="1" w:lastRow="0" w:firstColumn="1" w:lastColumn="0" w:noHBand="0" w:noVBand="1"/>
        </w:tblPrEx>
        <w:trPr>
          <w:gridAfter w:val="2"/>
          <w:wAfter w:w="19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85C" w14:textId="77777777" w:rsidR="007B3E5D" w:rsidRPr="00EE7A83" w:rsidRDefault="007B3E5D" w:rsidP="002D7C0C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FA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7D7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DBE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30F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9C4" w14:textId="77777777" w:rsidR="007B3E5D" w:rsidRPr="00EE7A83" w:rsidRDefault="007B3E5D" w:rsidP="002D7C0C">
            <w:pPr>
              <w:rPr>
                <w:sz w:val="22"/>
                <w:szCs w:val="22"/>
                <w:lang w:eastAsia="en-US"/>
              </w:rPr>
            </w:pP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>ГОС</w:t>
            </w:r>
            <w:r w:rsidRPr="00EE7A83">
              <w:rPr>
                <w:bCs/>
                <w:sz w:val="22"/>
                <w:szCs w:val="22"/>
                <w:lang w:eastAsia="en-US"/>
              </w:rPr>
              <w:t>Т</w:t>
            </w:r>
            <w:r w:rsidRPr="00EE7A83">
              <w:rPr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E7A83">
              <w:rPr>
                <w:bCs/>
                <w:sz w:val="22"/>
                <w:szCs w:val="22"/>
                <w:lang w:eastAsia="en-US"/>
              </w:rPr>
              <w:t>26810-86</w:t>
            </w:r>
          </w:p>
        </w:tc>
      </w:tr>
      <w:tr w:rsidR="007B6174" w:rsidRPr="001D1DA5" w14:paraId="75C852DE" w14:textId="77777777" w:rsidTr="00B738F0">
        <w:trPr>
          <w:gridAfter w:val="1"/>
          <w:wAfter w:w="45" w:type="dxa"/>
          <w:tblHeader/>
        </w:trPr>
        <w:tc>
          <w:tcPr>
            <w:tcW w:w="992" w:type="dxa"/>
            <w:gridSpan w:val="2"/>
          </w:tcPr>
          <w:p w14:paraId="1729C947" w14:textId="77777777" w:rsidR="007B3E5D" w:rsidRPr="001D1DA5" w:rsidRDefault="007B3E5D" w:rsidP="002D7C0C">
            <w:pPr>
              <w:jc w:val="center"/>
            </w:pPr>
          </w:p>
        </w:tc>
        <w:tc>
          <w:tcPr>
            <w:tcW w:w="4109" w:type="dxa"/>
            <w:gridSpan w:val="2"/>
          </w:tcPr>
          <w:p w14:paraId="391B5779" w14:textId="77777777" w:rsidR="007B3E5D" w:rsidRPr="001D1DA5" w:rsidRDefault="007B3E5D" w:rsidP="002D7C0C">
            <w:pPr>
              <w:jc w:val="center"/>
            </w:pPr>
            <w:r w:rsidRPr="001D1DA5">
              <w:t>2</w:t>
            </w:r>
          </w:p>
        </w:tc>
        <w:tc>
          <w:tcPr>
            <w:tcW w:w="2715" w:type="dxa"/>
            <w:gridSpan w:val="4"/>
          </w:tcPr>
          <w:p w14:paraId="68F79D03" w14:textId="77777777" w:rsidR="007B3E5D" w:rsidRPr="001D1DA5" w:rsidRDefault="007B3E5D" w:rsidP="002D7C0C">
            <w:pPr>
              <w:jc w:val="center"/>
            </w:pPr>
            <w:r w:rsidRPr="001D1DA5">
              <w:t>3</w:t>
            </w:r>
          </w:p>
        </w:tc>
        <w:tc>
          <w:tcPr>
            <w:tcW w:w="2408" w:type="dxa"/>
            <w:gridSpan w:val="9"/>
          </w:tcPr>
          <w:p w14:paraId="7E4F770B" w14:textId="77777777" w:rsidR="007B3E5D" w:rsidRPr="001D1DA5" w:rsidRDefault="007B3E5D" w:rsidP="002D7C0C">
            <w:pPr>
              <w:jc w:val="center"/>
            </w:pPr>
            <w:r w:rsidRPr="001D1DA5">
              <w:t>4</w:t>
            </w:r>
          </w:p>
        </w:tc>
        <w:tc>
          <w:tcPr>
            <w:tcW w:w="2959" w:type="dxa"/>
            <w:gridSpan w:val="5"/>
          </w:tcPr>
          <w:p w14:paraId="4996E3F8" w14:textId="77777777" w:rsidR="007B3E5D" w:rsidRPr="001D1DA5" w:rsidRDefault="007B3E5D" w:rsidP="002D7C0C">
            <w:pPr>
              <w:jc w:val="center"/>
            </w:pPr>
          </w:p>
        </w:tc>
        <w:tc>
          <w:tcPr>
            <w:tcW w:w="2694" w:type="dxa"/>
            <w:gridSpan w:val="8"/>
          </w:tcPr>
          <w:p w14:paraId="3CB48E6A" w14:textId="77777777" w:rsidR="007B3E5D" w:rsidRPr="001D1DA5" w:rsidRDefault="007B3E5D" w:rsidP="002D7C0C">
            <w:pPr>
              <w:jc w:val="center"/>
            </w:pPr>
            <w:r w:rsidRPr="001D1DA5">
              <w:t>6</w:t>
            </w:r>
          </w:p>
        </w:tc>
      </w:tr>
      <w:tr w:rsidR="007B3E5D" w:rsidRPr="001D1DA5" w14:paraId="663CCF0F" w14:textId="77777777" w:rsidTr="00B738F0">
        <w:tblPrEx>
          <w:tblLook w:val="04A0" w:firstRow="1" w:lastRow="0" w:firstColumn="1" w:lastColumn="0" w:noHBand="0" w:noVBand="1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111A" w14:textId="2EA81D43" w:rsidR="007B3E5D" w:rsidRPr="001D1DA5" w:rsidRDefault="00DD3863" w:rsidP="002D7C0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7B3E5D" w:rsidRPr="001D1DA5">
              <w:rPr>
                <w:b/>
              </w:rPr>
              <w:t>56. Машины сельскохозяйственные</w:t>
            </w:r>
          </w:p>
        </w:tc>
      </w:tr>
      <w:tr w:rsidR="007B6174" w:rsidRPr="001D1DA5" w14:paraId="0578A66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0A1" w14:textId="3C613DEC" w:rsidR="007B3E5D" w:rsidRPr="001D1DA5" w:rsidRDefault="00DD3863" w:rsidP="002D7C0C">
            <w:r>
              <w:t>11.</w:t>
            </w:r>
            <w:r w:rsidR="007B3E5D" w:rsidRPr="001D1DA5">
              <w:t>56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A5D5" w14:textId="77777777" w:rsidR="007B3E5D" w:rsidRPr="001D1DA5" w:rsidRDefault="007B3E5D" w:rsidP="002D7C0C">
            <w:r w:rsidRPr="001D1DA5">
              <w:t xml:space="preserve">Машины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B1F3" w14:textId="77777777" w:rsidR="007B3E5D" w:rsidRPr="001D1DA5" w:rsidRDefault="007B3E5D" w:rsidP="002D7C0C">
            <w:r w:rsidRPr="001D1DA5">
              <w:t xml:space="preserve">Схемы оценки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B64" w14:textId="77777777" w:rsidR="007B3E5D" w:rsidRPr="001D1DA5" w:rsidRDefault="007B3E5D" w:rsidP="002D7C0C">
            <w:r w:rsidRPr="001D1DA5">
              <w:t xml:space="preserve">из 8424 41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314" w14:textId="77777777" w:rsidR="007B3E5D" w:rsidRPr="001D1DA5" w:rsidRDefault="007B3E5D" w:rsidP="002D7C0C">
            <w:r w:rsidRPr="001D1DA5">
              <w:t>ТР ТС 010/201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AF24" w14:textId="77777777" w:rsidR="007B3E5D" w:rsidRPr="001D1DA5" w:rsidRDefault="007B3E5D" w:rsidP="002D7C0C"/>
        </w:tc>
      </w:tr>
      <w:tr w:rsidR="007B6174" w:rsidRPr="001D1DA5" w14:paraId="4C29656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12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8AE9" w14:textId="77777777" w:rsidR="007B3E5D" w:rsidRPr="001D1DA5" w:rsidRDefault="007B3E5D" w:rsidP="002D7C0C">
            <w:r w:rsidRPr="001D1DA5">
              <w:t>сельскохозяйственн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762" w14:textId="77777777" w:rsidR="007B3E5D" w:rsidRPr="001D1DA5" w:rsidRDefault="007B3E5D" w:rsidP="002D7C0C">
            <w:r w:rsidRPr="001D1DA5">
              <w:t>(подтверждения)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7EA1" w14:textId="77777777" w:rsidR="007B3E5D" w:rsidRPr="001D1DA5" w:rsidRDefault="007B3E5D" w:rsidP="002D7C0C">
            <w:r w:rsidRPr="001D1DA5">
              <w:t xml:space="preserve">из 8424 49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323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7BA" w14:textId="77777777" w:rsidR="007B3E5D" w:rsidRPr="001D1DA5" w:rsidRDefault="007B3E5D" w:rsidP="002D7C0C">
            <w:r w:rsidRPr="001D1DA5">
              <w:t>ГОСТ 12.2.019-2015</w:t>
            </w:r>
          </w:p>
        </w:tc>
      </w:tr>
      <w:tr w:rsidR="007B6174" w:rsidRPr="001D1DA5" w14:paraId="4551C00E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022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8E5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C71" w14:textId="77777777" w:rsidR="007B3E5D" w:rsidRPr="001D1DA5" w:rsidRDefault="007B3E5D" w:rsidP="002D7C0C">
            <w:r w:rsidRPr="001D1DA5">
              <w:t xml:space="preserve">соответствия требованиям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6F5" w14:textId="77777777" w:rsidR="007B3E5D" w:rsidRPr="001D1DA5" w:rsidRDefault="007B3E5D" w:rsidP="002D7C0C">
            <w:r w:rsidRPr="001D1DA5">
              <w:t xml:space="preserve">из 8424 82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FC8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9FEA" w14:textId="77777777" w:rsidR="007B3E5D" w:rsidRPr="001D1DA5" w:rsidRDefault="007B3E5D" w:rsidP="002D7C0C">
            <w:r w:rsidRPr="001D1DA5">
              <w:t>ГОСТ Р 53489-2009</w:t>
            </w:r>
          </w:p>
        </w:tc>
      </w:tr>
      <w:tr w:rsidR="007B6174" w:rsidRPr="001D1DA5" w14:paraId="2BAA8B8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013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C4AF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A1D" w14:textId="77777777" w:rsidR="007B3E5D" w:rsidRPr="001D1DA5" w:rsidRDefault="007B3E5D" w:rsidP="002D7C0C">
            <w:r w:rsidRPr="001D1DA5">
              <w:t>ТР ТС: 1С, 3С,9С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A86" w14:textId="77777777" w:rsidR="007B3E5D" w:rsidRPr="001D1DA5" w:rsidRDefault="007B3E5D" w:rsidP="002D7C0C">
            <w:r w:rsidRPr="001D1DA5">
              <w:t xml:space="preserve">из 8427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52B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7F8" w14:textId="77777777" w:rsidR="007B3E5D" w:rsidRPr="001D1DA5" w:rsidRDefault="007B3E5D" w:rsidP="002D7C0C">
            <w:r w:rsidRPr="001D1DA5">
              <w:t>ГОСТ ЕН 632-2003</w:t>
            </w:r>
          </w:p>
        </w:tc>
      </w:tr>
      <w:tr w:rsidR="007B6174" w:rsidRPr="001D1DA5" w14:paraId="1C4B8AA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E3C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F35F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99B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DD5" w14:textId="77777777" w:rsidR="007B3E5D" w:rsidRPr="001D1DA5" w:rsidRDefault="007B3E5D" w:rsidP="002D7C0C">
            <w:r w:rsidRPr="001D1DA5">
              <w:t xml:space="preserve">из 8428 90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C01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44B" w14:textId="77777777" w:rsidR="007B3E5D" w:rsidRPr="001D1DA5" w:rsidRDefault="007B3E5D" w:rsidP="002D7C0C">
            <w:r w:rsidRPr="001D1DA5">
              <w:t>ГОСТ ЕН 690-2004</w:t>
            </w:r>
          </w:p>
        </w:tc>
      </w:tr>
      <w:tr w:rsidR="007B6174" w:rsidRPr="001D1DA5" w14:paraId="04DF4FF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1C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86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D36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268" w14:textId="77777777" w:rsidR="007B3E5D" w:rsidRPr="001D1DA5" w:rsidRDefault="007B3E5D" w:rsidP="002D7C0C">
            <w:r w:rsidRPr="001D1DA5">
              <w:t xml:space="preserve">из 8429 51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CEA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DAC" w14:textId="77777777" w:rsidR="007B3E5D" w:rsidRPr="001D1DA5" w:rsidRDefault="007B3E5D" w:rsidP="002D7C0C">
            <w:r w:rsidRPr="001D1DA5">
              <w:t>ГОСТ ЕН 704-2004</w:t>
            </w:r>
          </w:p>
        </w:tc>
      </w:tr>
      <w:tr w:rsidR="007B6174" w:rsidRPr="001D1DA5" w14:paraId="7DF7FF07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6FE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41B5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8E0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769" w14:textId="77777777" w:rsidR="007B3E5D" w:rsidRPr="001D1DA5" w:rsidRDefault="007B3E5D" w:rsidP="002D7C0C">
            <w:r w:rsidRPr="001D1DA5">
              <w:t xml:space="preserve">из 8432 10 0000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F6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C7EE" w14:textId="77777777" w:rsidR="007B3E5D" w:rsidRPr="001D1DA5" w:rsidRDefault="007B3E5D" w:rsidP="002D7C0C">
            <w:r w:rsidRPr="001D1DA5">
              <w:t>ГОСТ ЕН 708-2004</w:t>
            </w:r>
          </w:p>
        </w:tc>
      </w:tr>
      <w:tr w:rsidR="007B6174" w:rsidRPr="001D1DA5" w14:paraId="32247CA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C4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5C2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124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780" w14:textId="77777777" w:rsidR="007B3E5D" w:rsidRPr="001D1DA5" w:rsidRDefault="007B3E5D" w:rsidP="002D7C0C">
            <w:r w:rsidRPr="001D1DA5">
              <w:t xml:space="preserve">из 8432 21 0000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E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086" w14:textId="77777777" w:rsidR="007B3E5D" w:rsidRPr="001D1DA5" w:rsidRDefault="007B3E5D" w:rsidP="002D7C0C">
            <w:r w:rsidRPr="001D1DA5">
              <w:t>ГОСТ ЕН 745-2004</w:t>
            </w:r>
          </w:p>
        </w:tc>
      </w:tr>
      <w:tr w:rsidR="007B6174" w:rsidRPr="001D1DA5" w14:paraId="74F1B63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939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D0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722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40F" w14:textId="77777777" w:rsidR="007B3E5D" w:rsidRPr="001D1DA5" w:rsidRDefault="007B3E5D" w:rsidP="002D7C0C">
            <w:r w:rsidRPr="001D1DA5">
              <w:t>из 8432 29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97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F5F" w14:textId="77777777" w:rsidR="007B3E5D" w:rsidRPr="001D1DA5" w:rsidRDefault="007B3E5D" w:rsidP="002D7C0C">
            <w:r w:rsidRPr="001D1DA5">
              <w:t>СТБ ИСО 4254-1-2011</w:t>
            </w:r>
          </w:p>
        </w:tc>
      </w:tr>
      <w:tr w:rsidR="007B6174" w:rsidRPr="001D1DA5" w14:paraId="7E8B176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1D1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BE2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D0C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E4B" w14:textId="77777777" w:rsidR="007B3E5D" w:rsidRPr="001D1DA5" w:rsidRDefault="007B3E5D" w:rsidP="002D7C0C">
            <w:r w:rsidRPr="001D1DA5">
              <w:t>8432 31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3A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B5B" w14:textId="77777777" w:rsidR="007B3E5D" w:rsidRPr="001D1DA5" w:rsidRDefault="007B3E5D" w:rsidP="002D7C0C">
            <w:r w:rsidRPr="001D1DA5">
              <w:t>ГОСТ Р 53055-2008</w:t>
            </w:r>
          </w:p>
        </w:tc>
      </w:tr>
      <w:tr w:rsidR="007B6174" w:rsidRPr="001D1DA5" w14:paraId="4BF1FB08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8C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06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162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9C8" w14:textId="77777777" w:rsidR="007B3E5D" w:rsidRPr="001D1DA5" w:rsidRDefault="007B3E5D" w:rsidP="002D7C0C">
            <w:r w:rsidRPr="001D1DA5">
              <w:t>из 8432 39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BCC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1C4" w14:textId="77777777" w:rsidR="007B3E5D" w:rsidRPr="001D1DA5" w:rsidRDefault="007B3E5D" w:rsidP="002D7C0C">
            <w:r w:rsidRPr="001D1DA5">
              <w:t>СТБ ISO 15077-2010</w:t>
            </w:r>
          </w:p>
        </w:tc>
      </w:tr>
      <w:tr w:rsidR="007B6174" w:rsidRPr="001D1DA5" w14:paraId="382B6CC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21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FE7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D46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D6D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4E1" w14:textId="77777777" w:rsidR="007B3E5D" w:rsidRPr="001D1DA5" w:rsidRDefault="007B3E5D" w:rsidP="002D7C0C">
            <w:r w:rsidRPr="001D1DA5">
              <w:t>из 8432 41 0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CF7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688" w14:textId="77777777" w:rsidR="007B3E5D" w:rsidRPr="001D1DA5" w:rsidRDefault="007B3E5D" w:rsidP="002D7C0C">
            <w:r w:rsidRPr="001D1DA5">
              <w:t>СТБ ЕН 707-2006</w:t>
            </w:r>
          </w:p>
        </w:tc>
      </w:tr>
      <w:tr w:rsidR="007B6174" w:rsidRPr="001D1DA5" w14:paraId="20C5EC3E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21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5C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7CE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6E7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72E" w14:textId="77777777" w:rsidR="007B3E5D" w:rsidRPr="001D1DA5" w:rsidRDefault="007B3E5D" w:rsidP="002D7C0C">
            <w:r w:rsidRPr="001D1DA5">
              <w:t>из 8432 42 0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2B2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81D" w14:textId="77777777" w:rsidR="007B3E5D" w:rsidRPr="001D1DA5" w:rsidRDefault="007B3E5D" w:rsidP="002D7C0C">
            <w:r w:rsidRPr="001D1DA5">
              <w:t>СТБ ЕН 1853-2006</w:t>
            </w:r>
          </w:p>
        </w:tc>
      </w:tr>
      <w:tr w:rsidR="007B6174" w:rsidRPr="001D1DA5" w14:paraId="265F78AE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24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C2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8B3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505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A10" w14:textId="77777777" w:rsidR="007B3E5D" w:rsidRPr="001D1DA5" w:rsidRDefault="007B3E5D" w:rsidP="002D7C0C">
            <w:r w:rsidRPr="001D1DA5">
              <w:t>из 8432 80 0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8F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457" w14:textId="77777777" w:rsidR="007B3E5D" w:rsidRPr="001D1DA5" w:rsidRDefault="007B3E5D" w:rsidP="002D7C0C">
            <w:r w:rsidRPr="001D1DA5">
              <w:t>СТБ ЕН 12525-2007</w:t>
            </w:r>
          </w:p>
        </w:tc>
      </w:tr>
      <w:tr w:rsidR="007B6174" w:rsidRPr="001D1DA5" w14:paraId="5BC5341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457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123C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77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FA4" w14:textId="77777777" w:rsidR="007B3E5D" w:rsidRPr="001D1DA5" w:rsidRDefault="007B3E5D" w:rsidP="002D7C0C">
            <w:r w:rsidRPr="001D1DA5">
              <w:t>из 8433 2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E0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5E8" w14:textId="77777777" w:rsidR="007B3E5D" w:rsidRPr="001D1DA5" w:rsidRDefault="007B3E5D" w:rsidP="002D7C0C">
            <w:r w:rsidRPr="001D1DA5">
              <w:t>СТБ ЕН 13118-2006</w:t>
            </w:r>
          </w:p>
        </w:tc>
      </w:tr>
      <w:tr w:rsidR="007B6174" w:rsidRPr="001D1DA5" w14:paraId="71F2429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89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CAF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602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BCC" w14:textId="77777777" w:rsidR="007B3E5D" w:rsidRPr="001D1DA5" w:rsidRDefault="007B3E5D" w:rsidP="002D7C0C">
            <w:r w:rsidRPr="001D1DA5">
              <w:t>8433 30 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F7B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A97" w14:textId="77777777" w:rsidR="007B3E5D" w:rsidRPr="001D1DA5" w:rsidRDefault="007B3E5D" w:rsidP="002D7C0C">
            <w:r w:rsidRPr="001D1DA5">
              <w:t>СТБ ЕН 13140-2006</w:t>
            </w:r>
          </w:p>
        </w:tc>
      </w:tr>
      <w:tr w:rsidR="007B6174" w:rsidRPr="001D1DA5" w14:paraId="0D3E4FAB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BCB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77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FA6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0F7" w14:textId="77777777" w:rsidR="007B3E5D" w:rsidRPr="001D1DA5" w:rsidRDefault="007B3E5D" w:rsidP="002D7C0C">
            <w:r w:rsidRPr="001D1DA5">
              <w:t>из 8433 40 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F84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858" w14:textId="77777777" w:rsidR="007B3E5D" w:rsidRPr="001D1DA5" w:rsidRDefault="007B3E5D" w:rsidP="002D7C0C">
            <w:r w:rsidRPr="001D1DA5">
              <w:t>ГОСТ 12.2.002.3-91</w:t>
            </w:r>
          </w:p>
        </w:tc>
      </w:tr>
      <w:tr w:rsidR="007B6174" w:rsidRPr="001D1DA5" w14:paraId="1AD249AF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4C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05B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C2A1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FCC" w14:textId="77777777" w:rsidR="007B3E5D" w:rsidRPr="001D1DA5" w:rsidRDefault="007B3E5D" w:rsidP="002D7C0C">
            <w:r w:rsidRPr="001D1DA5">
              <w:t>8433 51  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F9F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0C8" w14:textId="77777777" w:rsidR="007B3E5D" w:rsidRPr="001D1DA5" w:rsidRDefault="007B3E5D" w:rsidP="002D7C0C">
            <w:r w:rsidRPr="001D1DA5">
              <w:t>ГОСТ 12.2.002.4-91</w:t>
            </w:r>
          </w:p>
        </w:tc>
      </w:tr>
      <w:tr w:rsidR="007B6174" w:rsidRPr="001D1DA5" w14:paraId="4B81F9E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053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A27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DEA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2FC6" w14:textId="77777777" w:rsidR="007B3E5D" w:rsidRPr="001D1DA5" w:rsidRDefault="007B3E5D" w:rsidP="002D7C0C">
            <w:r w:rsidRPr="001D1DA5">
              <w:t>8433 52 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763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D3E" w14:textId="77777777" w:rsidR="007B3E5D" w:rsidRPr="001D1DA5" w:rsidRDefault="007B3E5D" w:rsidP="002D7C0C">
            <w:r w:rsidRPr="001D1DA5">
              <w:t>ГОСТ 12.2.002.5-91</w:t>
            </w:r>
          </w:p>
        </w:tc>
      </w:tr>
      <w:tr w:rsidR="007B6174" w:rsidRPr="001D1DA5" w14:paraId="2DC1E05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068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CED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D16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FA6" w14:textId="77777777" w:rsidR="007B3E5D" w:rsidRPr="001D1DA5" w:rsidRDefault="007B3E5D" w:rsidP="002D7C0C">
            <w:r w:rsidRPr="001D1DA5">
              <w:t>8433 53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A7C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F2B" w14:textId="77777777" w:rsidR="007B3E5D" w:rsidRPr="001D1DA5" w:rsidRDefault="007B3E5D" w:rsidP="002D7C0C">
            <w:r w:rsidRPr="001D1DA5">
              <w:t>ГОСТ 12.2.002.6-91</w:t>
            </w:r>
          </w:p>
        </w:tc>
      </w:tr>
      <w:tr w:rsidR="007B6174" w:rsidRPr="001D1DA5" w14:paraId="5889E86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34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CC9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8F9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643" w14:textId="77777777" w:rsidR="007B3E5D" w:rsidRPr="001D1DA5" w:rsidRDefault="007B3E5D" w:rsidP="002D7C0C">
            <w:r w:rsidRPr="001D1DA5">
              <w:t>8433 59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134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211" w14:textId="77777777" w:rsidR="007B3E5D" w:rsidRPr="001D1DA5" w:rsidRDefault="007B3E5D" w:rsidP="002D7C0C">
            <w:r w:rsidRPr="001D1DA5">
              <w:t>ГОСТ 12.4.095-80</w:t>
            </w:r>
          </w:p>
        </w:tc>
      </w:tr>
      <w:tr w:rsidR="007B6174" w:rsidRPr="001D1DA5" w14:paraId="7CF9A2F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3D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875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BD0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CBB" w14:textId="77777777" w:rsidR="007B3E5D" w:rsidRPr="001D1DA5" w:rsidRDefault="007B3E5D" w:rsidP="002D7C0C">
            <w:r w:rsidRPr="001D1DA5">
              <w:t>из 8433 60 0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52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7FC" w14:textId="77777777" w:rsidR="007B3E5D" w:rsidRPr="001D1DA5" w:rsidRDefault="007B3E5D" w:rsidP="002D7C0C">
            <w:r w:rsidRPr="001D1DA5">
              <w:t>ГОСТ 26025-83</w:t>
            </w:r>
          </w:p>
        </w:tc>
      </w:tr>
      <w:tr w:rsidR="007B6174" w:rsidRPr="001D1DA5" w14:paraId="5B4FAA8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4A1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CE0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8B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0FD" w14:textId="77777777" w:rsidR="007B3E5D" w:rsidRPr="001D1DA5" w:rsidRDefault="007B3E5D" w:rsidP="002D7C0C">
            <w:r w:rsidRPr="001D1DA5">
              <w:t>из 8437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D6B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DBC" w14:textId="77777777" w:rsidR="007B3E5D" w:rsidRPr="001D1DA5" w:rsidRDefault="007B3E5D" w:rsidP="002D7C0C">
            <w:r w:rsidRPr="001D1DA5">
              <w:t>ГОСТ 28286-89</w:t>
            </w:r>
          </w:p>
        </w:tc>
      </w:tr>
      <w:tr w:rsidR="007B6174" w:rsidRPr="001D1DA5" w14:paraId="46CF031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8A9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4CB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877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A53" w14:textId="77777777" w:rsidR="007B3E5D" w:rsidRPr="001D1DA5" w:rsidRDefault="007B3E5D" w:rsidP="002D7C0C">
            <w:r w:rsidRPr="001D1DA5">
              <w:t>из 8716 20 00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DF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1E9" w14:textId="77777777" w:rsidR="007B3E5D" w:rsidRPr="001D1DA5" w:rsidRDefault="007B3E5D" w:rsidP="002D7C0C">
            <w:r w:rsidRPr="001D1DA5">
              <w:t>ГОСТ 28287-89</w:t>
            </w:r>
          </w:p>
        </w:tc>
      </w:tr>
      <w:tr w:rsidR="007B6174" w:rsidRPr="001D1DA5" w14:paraId="2366F1E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83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39F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0B3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91F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8C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EA5" w14:textId="77777777" w:rsidR="007B3E5D" w:rsidRPr="001D1DA5" w:rsidRDefault="007B3E5D" w:rsidP="002D7C0C">
            <w:r w:rsidRPr="001D1DA5">
              <w:t>ГОСТ 28713-90</w:t>
            </w:r>
          </w:p>
        </w:tc>
      </w:tr>
      <w:tr w:rsidR="007B6174" w:rsidRPr="001D1DA5" w14:paraId="1A23069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15C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F1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267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ED5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0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D76" w14:textId="77777777" w:rsidR="007B3E5D" w:rsidRPr="001D1DA5" w:rsidRDefault="007B3E5D" w:rsidP="002D7C0C">
            <w:r w:rsidRPr="001D1DA5">
              <w:t>ГОСТ 28717-90</w:t>
            </w:r>
          </w:p>
        </w:tc>
      </w:tr>
      <w:tr w:rsidR="007B6174" w:rsidRPr="001D1DA5" w14:paraId="762FCFE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D3E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412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EEB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90B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582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640" w14:textId="77777777" w:rsidR="007B3E5D" w:rsidRPr="001D1DA5" w:rsidRDefault="007B3E5D" w:rsidP="002D7C0C">
            <w:r w:rsidRPr="001D1DA5">
              <w:t>ГОСТ 28718-90</w:t>
            </w:r>
          </w:p>
        </w:tc>
      </w:tr>
      <w:tr w:rsidR="007B6174" w:rsidRPr="001D1DA5" w14:paraId="0956F45B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59B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DCF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126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C6D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17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8F" w14:textId="77777777" w:rsidR="007B3E5D" w:rsidRPr="001D1DA5" w:rsidRDefault="007B3E5D" w:rsidP="002D7C0C">
            <w:r w:rsidRPr="001D1DA5">
              <w:t>ГОСТ 28722-90</w:t>
            </w:r>
          </w:p>
        </w:tc>
      </w:tr>
      <w:tr w:rsidR="007B6174" w:rsidRPr="001D1DA5" w14:paraId="0A253F57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9D1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10E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922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1B6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6B0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CA4" w14:textId="77777777" w:rsidR="007B3E5D" w:rsidRPr="001D1DA5" w:rsidRDefault="007B3E5D" w:rsidP="002D7C0C">
            <w:r w:rsidRPr="001D1DA5">
              <w:t>ГОСТ 31323-2006</w:t>
            </w:r>
          </w:p>
        </w:tc>
      </w:tr>
      <w:tr w:rsidR="007B6174" w:rsidRPr="001D1DA5" w14:paraId="0A9918E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553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E40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2B5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234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6D3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FA3" w14:textId="77777777" w:rsidR="007B3E5D" w:rsidRPr="001D1DA5" w:rsidRDefault="007B3E5D" w:rsidP="002D7C0C">
            <w:r w:rsidRPr="001D1DA5">
              <w:t>ГОСТ ЕН 708-2004</w:t>
            </w:r>
          </w:p>
        </w:tc>
      </w:tr>
      <w:tr w:rsidR="007B6174" w:rsidRPr="001D1DA5" w14:paraId="40CCD17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33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E17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FEA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965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2C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519" w14:textId="77777777" w:rsidR="007B3E5D" w:rsidRPr="001D1DA5" w:rsidRDefault="007B3E5D" w:rsidP="002D7C0C">
            <w:r w:rsidRPr="001D1DA5">
              <w:t>ГОСТ Р 53055-2008</w:t>
            </w:r>
          </w:p>
        </w:tc>
      </w:tr>
      <w:tr w:rsidR="007B6174" w:rsidRPr="001D1DA5" w14:paraId="657E992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020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971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845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F33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31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1D8" w14:textId="77777777" w:rsidR="007B3E5D" w:rsidRPr="001D1DA5" w:rsidRDefault="007B3E5D" w:rsidP="002D7C0C">
            <w:r w:rsidRPr="001D1DA5">
              <w:t>СТБ ISO 15077-2010</w:t>
            </w:r>
          </w:p>
        </w:tc>
      </w:tr>
      <w:tr w:rsidR="007B6174" w:rsidRPr="001D1DA5" w14:paraId="3A315E6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71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7EE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3E1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DF9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559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5F8" w14:textId="77777777" w:rsidR="007B3E5D" w:rsidRPr="001D1DA5" w:rsidRDefault="007B3E5D" w:rsidP="002D7C0C">
            <w:r w:rsidRPr="001D1DA5">
              <w:t>СТБ ЕН 1853-2006</w:t>
            </w:r>
          </w:p>
        </w:tc>
      </w:tr>
      <w:tr w:rsidR="007B6174" w:rsidRPr="001D1DA5" w14:paraId="32124DAB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D6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C4C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74F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A86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4F0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882" w14:textId="77777777" w:rsidR="007B3E5D" w:rsidRPr="001D1DA5" w:rsidRDefault="007B3E5D" w:rsidP="002D7C0C">
            <w:r w:rsidRPr="001D1DA5">
              <w:t>СТБ ЕН 13118-2006</w:t>
            </w:r>
          </w:p>
        </w:tc>
      </w:tr>
      <w:tr w:rsidR="007B6174" w:rsidRPr="001D1DA5" w14:paraId="2D06A4A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5D1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B58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68F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29B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92A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678" w14:textId="77777777" w:rsidR="007B3E5D" w:rsidRPr="001D1DA5" w:rsidRDefault="007B3E5D" w:rsidP="002D7C0C">
            <w:r w:rsidRPr="001D1DA5">
              <w:t>СТБ EN 703-2010</w:t>
            </w:r>
          </w:p>
        </w:tc>
      </w:tr>
      <w:tr w:rsidR="007B3E5D" w:rsidRPr="001D1DA5" w14:paraId="1E31F0F7" w14:textId="77777777" w:rsidTr="00B738F0">
        <w:tblPrEx>
          <w:tblLook w:val="04A0" w:firstRow="1" w:lastRow="0" w:firstColumn="1" w:lastColumn="0" w:noHBand="0" w:noVBand="1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025" w14:textId="24EBD032" w:rsidR="007B3E5D" w:rsidRPr="001D1DA5" w:rsidRDefault="00DD3863" w:rsidP="002D7C0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="007B3E5D" w:rsidRPr="001D1DA5">
              <w:rPr>
                <w:b/>
              </w:rPr>
              <w:t>57. Оборудование гаражное</w:t>
            </w:r>
          </w:p>
        </w:tc>
      </w:tr>
      <w:tr w:rsidR="007B6174" w:rsidRPr="001D1DA5" w14:paraId="5007716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194" w14:textId="758DF901" w:rsidR="007B3E5D" w:rsidRPr="001D1DA5" w:rsidRDefault="00DD3863" w:rsidP="002D7C0C">
            <w:r>
              <w:t>11.</w:t>
            </w:r>
            <w:r w:rsidR="007B3E5D" w:rsidRPr="001D1DA5">
              <w:t>57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068" w14:textId="77777777" w:rsidR="007B3E5D" w:rsidRPr="001D1DA5" w:rsidRDefault="007B3E5D" w:rsidP="002D7C0C">
            <w:r w:rsidRPr="001D1DA5">
              <w:t xml:space="preserve">Оборудование гаражное для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027" w14:textId="77777777" w:rsidR="007B3E5D" w:rsidRPr="001D1DA5" w:rsidRDefault="007B3E5D" w:rsidP="002D7C0C">
            <w:pPr>
              <w:rPr>
                <w:bCs/>
              </w:rPr>
            </w:pPr>
            <w:r w:rsidRPr="001D1DA5">
              <w:rPr>
                <w:bCs/>
              </w:rPr>
              <w:t xml:space="preserve">Схемы оценки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EBF" w14:textId="77777777" w:rsidR="007B3E5D" w:rsidRPr="001D1DA5" w:rsidRDefault="007B3E5D" w:rsidP="002D7C0C">
            <w:r w:rsidRPr="001D1DA5">
              <w:t>из 8413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9A4" w14:textId="77777777" w:rsidR="007B3E5D" w:rsidRPr="001D1DA5" w:rsidRDefault="007B3E5D" w:rsidP="002D7C0C">
            <w:r w:rsidRPr="001D1DA5">
              <w:t xml:space="preserve">ТР ТС 010/2011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C9E" w14:textId="77777777" w:rsidR="007B3E5D" w:rsidRPr="001D1DA5" w:rsidRDefault="007B3E5D" w:rsidP="002D7C0C"/>
        </w:tc>
      </w:tr>
      <w:tr w:rsidR="007B6174" w:rsidRPr="001D1DA5" w14:paraId="003DCEE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46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AE1B" w14:textId="77777777" w:rsidR="007B3E5D" w:rsidRPr="001D1DA5" w:rsidRDefault="007B3E5D" w:rsidP="002D7C0C">
            <w:r w:rsidRPr="001D1DA5">
              <w:t xml:space="preserve">автотранспортны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A1D" w14:textId="77777777" w:rsidR="007B3E5D" w:rsidRPr="001D1DA5" w:rsidRDefault="007B3E5D" w:rsidP="002D7C0C">
            <w:pPr>
              <w:rPr>
                <w:bCs/>
              </w:rPr>
            </w:pPr>
            <w:r w:rsidRPr="001D1DA5">
              <w:rPr>
                <w:bCs/>
              </w:rPr>
              <w:t xml:space="preserve">(подтверждения)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DF3E" w14:textId="77777777" w:rsidR="007B3E5D" w:rsidRPr="001D1DA5" w:rsidRDefault="007B3E5D" w:rsidP="002D7C0C">
            <w:r w:rsidRPr="001D1DA5">
              <w:t>из 8414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5CB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666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248" w:tgtFrame="_blank" w:history="1">
              <w:r w:rsidRPr="001D1DA5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Р 54805-2011</w:t>
              </w:r>
            </w:hyperlink>
          </w:p>
        </w:tc>
      </w:tr>
      <w:tr w:rsidR="007B6174" w:rsidRPr="001D1DA5" w14:paraId="76B076F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D93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F750" w14:textId="77777777" w:rsidR="007B3E5D" w:rsidRPr="001D1DA5" w:rsidRDefault="007B3E5D" w:rsidP="002D7C0C">
            <w:r w:rsidRPr="001D1DA5">
              <w:t>средств и прицепов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A68" w14:textId="77777777" w:rsidR="007B3E5D" w:rsidRPr="001D1DA5" w:rsidRDefault="007B3E5D" w:rsidP="002D7C0C">
            <w:pPr>
              <w:rPr>
                <w:bCs/>
              </w:rPr>
            </w:pPr>
            <w:r w:rsidRPr="001D1DA5">
              <w:rPr>
                <w:bCs/>
              </w:rPr>
              <w:t>соответствия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24E" w14:textId="77777777" w:rsidR="007B3E5D" w:rsidRPr="001D1DA5" w:rsidRDefault="007B3E5D" w:rsidP="002D7C0C">
            <w:r w:rsidRPr="001D1DA5">
              <w:t>из 8425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87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F6A" w14:textId="77777777" w:rsidR="007B3E5D" w:rsidRPr="001D1DA5" w:rsidRDefault="007B3E5D" w:rsidP="002D7C0C">
            <w:r w:rsidRPr="001D1DA5">
              <w:t>ГОСТ 20073-81</w:t>
            </w:r>
          </w:p>
        </w:tc>
      </w:tr>
      <w:tr w:rsidR="007B6174" w:rsidRPr="001D1DA5" w14:paraId="1CA56EC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24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6A63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028" w14:textId="77777777" w:rsidR="007B3E5D" w:rsidRPr="001D1DA5" w:rsidRDefault="007B3E5D" w:rsidP="002D7C0C">
            <w:pPr>
              <w:rPr>
                <w:bCs/>
              </w:rPr>
            </w:pPr>
            <w:r w:rsidRPr="001D1DA5">
              <w:rPr>
                <w:bCs/>
              </w:rPr>
              <w:t xml:space="preserve">требованиям ТР ТС: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05B" w14:textId="77777777" w:rsidR="007B3E5D" w:rsidRPr="001D1DA5" w:rsidRDefault="007B3E5D" w:rsidP="002D7C0C">
            <w:r w:rsidRPr="001D1DA5">
              <w:t>из 8428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40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02B" w14:textId="77777777" w:rsidR="007B3E5D" w:rsidRPr="001D1DA5" w:rsidRDefault="007B3E5D" w:rsidP="002D7C0C">
            <w:hyperlink r:id="rId249" w:tgtFrame="_blank" w:history="1">
              <w:r w:rsidRPr="001D1DA5">
                <w:rPr>
                  <w:rStyle w:val="af5"/>
                  <w:rFonts w:eastAsiaTheme="majorEastAsia"/>
                </w:rPr>
                <w:t>ГОСТ 28535-90</w:t>
              </w:r>
            </w:hyperlink>
          </w:p>
        </w:tc>
      </w:tr>
      <w:tr w:rsidR="007B6174" w:rsidRPr="001D1DA5" w14:paraId="70BC8ED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11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566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F8B" w14:textId="77777777" w:rsidR="007B3E5D" w:rsidRPr="001D1DA5" w:rsidRDefault="007B3E5D" w:rsidP="002D7C0C">
            <w:pPr>
              <w:rPr>
                <w:bCs/>
              </w:rPr>
            </w:pPr>
            <w:r w:rsidRPr="001D1DA5">
              <w:rPr>
                <w:bCs/>
              </w:rPr>
              <w:t>1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3</w:t>
            </w:r>
            <w:r w:rsidRPr="001D1DA5">
              <w:rPr>
                <w:bCs/>
                <w:lang w:val="en-US"/>
              </w:rPr>
              <w:t>C</w:t>
            </w:r>
            <w:r w:rsidRPr="001D1DA5">
              <w:rPr>
                <w:bCs/>
              </w:rPr>
              <w:t>, 9</w:t>
            </w:r>
            <w:r w:rsidRPr="001D1DA5">
              <w:rPr>
                <w:bCs/>
                <w:lang w:val="en-US"/>
              </w:rPr>
              <w:t>C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6A25" w14:textId="77777777" w:rsidR="007B3E5D" w:rsidRPr="001D1DA5" w:rsidRDefault="007B3E5D" w:rsidP="002D7C0C">
            <w:r w:rsidRPr="001D1DA5">
              <w:t>из 8467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E54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1E5" w14:textId="77777777" w:rsidR="007B3E5D" w:rsidRPr="001D1DA5" w:rsidRDefault="007B3E5D" w:rsidP="002D7C0C">
            <w:hyperlink r:id="rId250" w:history="1">
              <w:r w:rsidRPr="001D1DA5">
                <w:rPr>
                  <w:rStyle w:val="af5"/>
                </w:rPr>
                <w:t>СТБ ЕН 1494-2005</w:t>
              </w:r>
            </w:hyperlink>
          </w:p>
        </w:tc>
      </w:tr>
      <w:tr w:rsidR="007B6174" w:rsidRPr="001D1DA5" w14:paraId="3E77B55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2AE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AAF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94BD" w14:textId="77777777" w:rsidR="007B3E5D" w:rsidRPr="001D1DA5" w:rsidRDefault="007B3E5D" w:rsidP="002D7C0C">
            <w:r w:rsidRPr="001D1DA5">
              <w:rPr>
                <w:lang w:val="kk-KZ"/>
              </w:rPr>
              <w:t>из 8479 89 970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F32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545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251" w:tgtFrame="_blank" w:history="1">
              <w:r w:rsidRPr="001D1DA5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30700-2000</w:t>
              </w:r>
            </w:hyperlink>
          </w:p>
        </w:tc>
      </w:tr>
      <w:tr w:rsidR="007B6174" w:rsidRPr="001D1DA5" w14:paraId="4850325B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8A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9667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312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F1C" w14:textId="77777777" w:rsidR="007B3E5D" w:rsidRPr="001D1DA5" w:rsidRDefault="007B3E5D" w:rsidP="002D7C0C">
            <w:r w:rsidRPr="001D1DA5">
              <w:t>из 9026 2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081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DF3" w14:textId="77777777" w:rsidR="007B3E5D" w:rsidRPr="001D1DA5" w:rsidRDefault="007B3E5D" w:rsidP="002D7C0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r:id="rId252" w:tgtFrame="_blank" w:history="1">
              <w:r w:rsidRPr="001D1DA5">
                <w:rPr>
                  <w:rStyle w:val="af5"/>
                  <w:rFonts w:ascii="Times New Roman" w:hAnsi="Times New Roman" w:cs="Times New Roman"/>
                  <w:b w:val="0"/>
                  <w:bCs w:val="0"/>
                  <w:color w:val="auto"/>
                </w:rPr>
                <w:t>ГОСТ 2582-2013</w:t>
              </w:r>
            </w:hyperlink>
          </w:p>
        </w:tc>
      </w:tr>
      <w:tr w:rsidR="007B6174" w:rsidRPr="001D1DA5" w14:paraId="12FC39A7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94C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317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1F5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495" w14:textId="77777777" w:rsidR="007B3E5D" w:rsidRPr="001D1DA5" w:rsidRDefault="007B3E5D" w:rsidP="002D7C0C">
            <w:r w:rsidRPr="001D1DA5">
              <w:t>из 9027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648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CF0" w14:textId="77777777" w:rsidR="007B3E5D" w:rsidRPr="001D1DA5" w:rsidRDefault="007B3E5D" w:rsidP="002D7C0C">
            <w:hyperlink r:id="rId253" w:tgtFrame="_blank" w:history="1">
              <w:r w:rsidRPr="001D1DA5">
                <w:rPr>
                  <w:rStyle w:val="af5"/>
                  <w:rFonts w:eastAsiaTheme="majorEastAsia"/>
                </w:rPr>
                <w:t>ГОСТ 33543-2015</w:t>
              </w:r>
            </w:hyperlink>
          </w:p>
        </w:tc>
      </w:tr>
      <w:tr w:rsidR="007B6174" w:rsidRPr="001D1DA5" w14:paraId="548C80C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5E2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47A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5C16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8192" w14:textId="77777777" w:rsidR="007B3E5D" w:rsidRPr="001D1DA5" w:rsidRDefault="007B3E5D" w:rsidP="002D7C0C">
            <w:r w:rsidRPr="001D1DA5">
              <w:t>из 9031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61E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BD6" w14:textId="77777777" w:rsidR="007B3E5D" w:rsidRPr="001D1DA5" w:rsidRDefault="007B3E5D" w:rsidP="002D7C0C">
            <w:hyperlink r:id="rId254" w:tgtFrame="_blank" w:history="1">
              <w:r w:rsidRPr="001D1DA5">
                <w:rPr>
                  <w:rStyle w:val="af5"/>
                </w:rPr>
                <w:t>ГОСТ 10280-83</w:t>
              </w:r>
            </w:hyperlink>
          </w:p>
        </w:tc>
      </w:tr>
      <w:tr w:rsidR="007B6174" w:rsidRPr="001D1DA5" w14:paraId="0B0D980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199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C5E" w14:textId="77777777" w:rsidR="007B3E5D" w:rsidRPr="001D1DA5" w:rsidRDefault="007B3E5D" w:rsidP="002D7C0C"/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E6C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AC4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09F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16C" w14:textId="77777777" w:rsidR="007B3E5D" w:rsidRPr="001D1DA5" w:rsidRDefault="007B3E5D" w:rsidP="002D7C0C">
            <w:r w:rsidRPr="001D1DA5">
              <w:rPr>
                <w:shd w:val="clear" w:color="auto" w:fill="FFFFFF"/>
              </w:rPr>
              <w:t>ГОСТ 13320-81</w:t>
            </w:r>
          </w:p>
        </w:tc>
      </w:tr>
      <w:tr w:rsidR="007B6174" w:rsidRPr="001D1DA5" w14:paraId="2774E9F8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537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9F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73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8C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42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 xml:space="preserve">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41D" w14:textId="77777777" w:rsidR="007B3E5D" w:rsidRPr="001D1DA5" w:rsidRDefault="007B3E5D" w:rsidP="002D7C0C">
            <w:pPr>
              <w:rPr>
                <w:lang w:val="kk-KZ"/>
              </w:rPr>
            </w:pPr>
          </w:p>
        </w:tc>
      </w:tr>
      <w:tr w:rsidR="007B6174" w:rsidRPr="001D1DA5" w14:paraId="525EC18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51E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85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BC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F5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09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0B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12.1.019-79</w:t>
            </w:r>
          </w:p>
        </w:tc>
      </w:tr>
      <w:tr w:rsidR="007B6174" w:rsidRPr="001D1DA5" w14:paraId="4132FB4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92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61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3F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13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F1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53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12.1.030-81</w:t>
            </w:r>
          </w:p>
        </w:tc>
      </w:tr>
      <w:tr w:rsidR="007B6174" w:rsidRPr="001D1DA5" w14:paraId="3DF893E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95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E5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25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11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3A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5A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12.2.007.0-75</w:t>
            </w:r>
          </w:p>
        </w:tc>
      </w:tr>
      <w:tr w:rsidR="007B6174" w:rsidRPr="001D1DA5" w14:paraId="2FC6B20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3FF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2A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2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0D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1F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DE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12.2.007.1-75</w:t>
            </w:r>
          </w:p>
        </w:tc>
      </w:tr>
      <w:tr w:rsidR="007B6174" w:rsidRPr="001D1DA5" w14:paraId="59C1E53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DD6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3E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3D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D0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92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7C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10169-77</w:t>
            </w:r>
          </w:p>
        </w:tc>
      </w:tr>
      <w:tr w:rsidR="007B6174" w:rsidRPr="001D1DA5" w14:paraId="4254BEDF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E43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52A5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29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DD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CE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0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14254-96</w:t>
            </w:r>
          </w:p>
        </w:tc>
      </w:tr>
      <w:tr w:rsidR="007B6174" w:rsidRPr="001D1DA5" w14:paraId="629CF87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B4D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E17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F6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31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CE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A4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lang w:val="en-US"/>
              </w:rPr>
              <w:t>ГОСТ 21130-75</w:t>
            </w:r>
          </w:p>
        </w:tc>
      </w:tr>
      <w:tr w:rsidR="007B6174" w:rsidRPr="001D1DA5" w14:paraId="5BC8126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4D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A5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BF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24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AC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86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27888-88</w:t>
            </w:r>
          </w:p>
        </w:tc>
      </w:tr>
      <w:tr w:rsidR="007B6174" w:rsidRPr="001D1DA5" w14:paraId="26C7B7F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E07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D2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33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37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4D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1B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27895-88</w:t>
            </w:r>
          </w:p>
        </w:tc>
      </w:tr>
      <w:tr w:rsidR="007B6174" w:rsidRPr="001D1DA5" w14:paraId="1D3C7CD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4C6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56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C8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B3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F4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AB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27917-88</w:t>
            </w:r>
          </w:p>
        </w:tc>
      </w:tr>
      <w:tr w:rsidR="007B6174" w:rsidRPr="001D1DA5" w14:paraId="019D703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57B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63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CB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D4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6E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1E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 xml:space="preserve">ГОСТ </w:t>
            </w:r>
            <w:r w:rsidRPr="001D1DA5">
              <w:rPr>
                <w:lang w:val="en-US"/>
              </w:rPr>
              <w:t>IEC</w:t>
            </w:r>
            <w:r w:rsidRPr="001D1DA5">
              <w:t xml:space="preserve"> 60730-2-4-2011</w:t>
            </w:r>
          </w:p>
        </w:tc>
      </w:tr>
      <w:tr w:rsidR="007B6174" w:rsidRPr="001D1DA5" w14:paraId="12EEBCE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1E7C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93E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55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49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F6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90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МЭК 60034-1-2007</w:t>
            </w:r>
          </w:p>
        </w:tc>
      </w:tr>
      <w:tr w:rsidR="007B6174" w:rsidRPr="001D1DA5" w14:paraId="2E8F391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F74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C6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20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DF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E3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6A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МЭК 60034-6-2007</w:t>
            </w:r>
          </w:p>
        </w:tc>
      </w:tr>
      <w:tr w:rsidR="007B6174" w:rsidRPr="001D1DA5" w14:paraId="7CC989D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79B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1FE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5F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726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748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420" w14:textId="77777777" w:rsidR="007B3E5D" w:rsidRPr="001D1DA5" w:rsidRDefault="007B3E5D" w:rsidP="002D7C0C">
            <w:r w:rsidRPr="001D1DA5">
              <w:t>ГОСТ МЭК 60034-7-2007</w:t>
            </w:r>
          </w:p>
        </w:tc>
      </w:tr>
      <w:tr w:rsidR="007B6174" w:rsidRPr="001D1DA5" w14:paraId="5218D0C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B41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7D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3C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89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AE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D0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Р МЭК 60204-1-2007</w:t>
            </w:r>
          </w:p>
        </w:tc>
      </w:tr>
      <w:tr w:rsidR="007B6174" w:rsidRPr="001D1DA5" w14:paraId="7081C21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D48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0F9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4A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0F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8C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FE0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ТБ МЭК 61140- 2007</w:t>
            </w:r>
          </w:p>
        </w:tc>
      </w:tr>
      <w:tr w:rsidR="007B6174" w:rsidRPr="001D1DA5" w14:paraId="146DE40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A76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E65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69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3B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1F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B1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МЭК 61293- 2002</w:t>
            </w:r>
          </w:p>
        </w:tc>
      </w:tr>
      <w:tr w:rsidR="007B6174" w:rsidRPr="001D1DA5" w14:paraId="1D99B5EE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9E8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E2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FF4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5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C6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837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ТБ МЭК 61558-1- 2007</w:t>
            </w:r>
          </w:p>
        </w:tc>
      </w:tr>
      <w:tr w:rsidR="007B6174" w:rsidRPr="001D1DA5" w14:paraId="10A98DC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E09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993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AFF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A6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2C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F5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ТБ МЭК 61558-2-6-2006</w:t>
            </w:r>
          </w:p>
        </w:tc>
      </w:tr>
      <w:tr w:rsidR="007B6174" w:rsidRPr="001D1DA5" w14:paraId="1A5275E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A2E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F7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92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4D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EB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73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ТБ ЕН 50063-2007</w:t>
            </w:r>
          </w:p>
        </w:tc>
      </w:tr>
      <w:tr w:rsidR="007B6174" w:rsidRPr="001D1DA5" w14:paraId="2063D72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4C0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7A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6D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44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BA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8A5" w14:textId="77777777" w:rsidR="007B3E5D" w:rsidRPr="001D1DA5" w:rsidRDefault="007B3E5D" w:rsidP="002D7C0C">
            <w:pPr>
              <w:rPr>
                <w:lang w:val="kk-KZ"/>
              </w:rPr>
            </w:pPr>
          </w:p>
        </w:tc>
      </w:tr>
      <w:tr w:rsidR="007B6174" w:rsidRPr="001D1DA5" w14:paraId="3A6AD9BF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A20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F0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08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6A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203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727" w14:textId="77777777" w:rsidR="007B3E5D" w:rsidRPr="001D1DA5" w:rsidRDefault="007B3E5D" w:rsidP="002D7C0C">
            <w:pPr>
              <w:rPr>
                <w:lang w:val="kk-KZ"/>
              </w:rPr>
            </w:pPr>
          </w:p>
        </w:tc>
      </w:tr>
      <w:tr w:rsidR="007B6174" w:rsidRPr="001D1DA5" w14:paraId="455F888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16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ED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F1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01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5F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 xml:space="preserve">ТР ТС 020/2011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7B3" w14:textId="77777777" w:rsidR="007B3E5D" w:rsidRPr="001D1DA5" w:rsidRDefault="007B3E5D" w:rsidP="002D7C0C">
            <w:pPr>
              <w:rPr>
                <w:lang w:val="kk-KZ"/>
              </w:rPr>
            </w:pPr>
          </w:p>
        </w:tc>
      </w:tr>
      <w:tr w:rsidR="007B6174" w:rsidRPr="001D1DA5" w14:paraId="106F39B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4AE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3C7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bCs/>
                <w:lang w:val="en-US"/>
              </w:rPr>
              <w:t xml:space="preserve">(при наличии электронны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9D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11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22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21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30804.6.2-2013</w:t>
            </w:r>
          </w:p>
        </w:tc>
      </w:tr>
      <w:tr w:rsidR="007B6174" w:rsidRPr="001D1DA5" w14:paraId="0372B3F8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B16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369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bCs/>
                <w:lang w:val="en-US"/>
              </w:rPr>
              <w:t>компонентов)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AB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DE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16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CE4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ГОСТ 30804.6.4-2013</w:t>
            </w:r>
          </w:p>
        </w:tc>
      </w:tr>
      <w:tr w:rsidR="007B6174" w:rsidRPr="001D1DA5" w14:paraId="260F290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C1A" w14:textId="77777777" w:rsidR="007B3E5D" w:rsidRPr="001D1DA5" w:rsidRDefault="007B3E5D" w:rsidP="002D7C0C"/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55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FD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B8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73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FB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ТБ ЕН 620-2007</w:t>
            </w:r>
          </w:p>
        </w:tc>
      </w:tr>
      <w:tr w:rsidR="007B3E5D" w:rsidRPr="001D1DA5" w14:paraId="4A644517" w14:textId="77777777" w:rsidTr="00B738F0">
        <w:tblPrEx>
          <w:tblLook w:val="04A0" w:firstRow="1" w:lastRow="0" w:firstColumn="1" w:lastColumn="0" w:noHBand="0" w:noVBand="1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A713" w14:textId="523E47E2" w:rsidR="007B3E5D" w:rsidRPr="001D1DA5" w:rsidRDefault="00DD3863" w:rsidP="002D7C0C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</w:rPr>
              <w:t>11.</w:t>
            </w:r>
            <w:r w:rsidR="007B3E5D" w:rsidRPr="001D1DA5">
              <w:rPr>
                <w:b/>
                <w:bCs/>
              </w:rPr>
              <w:t>58. ОБОР</w:t>
            </w:r>
            <w:r w:rsidR="007B3E5D" w:rsidRPr="001D1DA5">
              <w:rPr>
                <w:b/>
                <w:bCs/>
                <w:spacing w:val="-1"/>
              </w:rPr>
              <w:t>У</w:t>
            </w:r>
            <w:r w:rsidR="007B3E5D" w:rsidRPr="001D1DA5">
              <w:rPr>
                <w:b/>
                <w:bCs/>
              </w:rPr>
              <w:t>ДОВАНИЕ</w:t>
            </w:r>
            <w:r w:rsidR="007B3E5D" w:rsidRPr="001D1DA5">
              <w:rPr>
                <w:b/>
                <w:bCs/>
                <w:spacing w:val="-3"/>
              </w:rPr>
              <w:t xml:space="preserve"> </w:t>
            </w:r>
            <w:r w:rsidR="007B3E5D" w:rsidRPr="001D1DA5">
              <w:rPr>
                <w:b/>
                <w:bCs/>
              </w:rPr>
              <w:t>ДЛЯ</w:t>
            </w:r>
            <w:r w:rsidR="007B3E5D" w:rsidRPr="001D1DA5">
              <w:rPr>
                <w:b/>
                <w:bCs/>
                <w:spacing w:val="-1"/>
              </w:rPr>
              <w:t xml:space="preserve"> СВАРК</w:t>
            </w:r>
            <w:r w:rsidR="007B3E5D" w:rsidRPr="001D1DA5">
              <w:rPr>
                <w:b/>
                <w:bCs/>
              </w:rPr>
              <w:t xml:space="preserve">И И </w:t>
            </w:r>
            <w:r w:rsidR="007B3E5D" w:rsidRPr="001D1DA5">
              <w:rPr>
                <w:b/>
                <w:bCs/>
                <w:spacing w:val="-1"/>
              </w:rPr>
              <w:t>ГАЗОТЕРМИЧЕСКОГ</w:t>
            </w:r>
            <w:r w:rsidR="007B3E5D" w:rsidRPr="001D1DA5">
              <w:rPr>
                <w:b/>
                <w:bCs/>
              </w:rPr>
              <w:t>О НАПЫЛЕНИЯ</w:t>
            </w:r>
          </w:p>
        </w:tc>
      </w:tr>
      <w:tr w:rsidR="007B6174" w:rsidRPr="001D1DA5" w14:paraId="42F4444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E3F" w14:textId="42EF40D5" w:rsidR="007B3E5D" w:rsidRPr="001D1DA5" w:rsidRDefault="00DD3863" w:rsidP="002D7C0C">
            <w:pPr>
              <w:ind w:right="-111"/>
            </w:pPr>
            <w:r>
              <w:t>11.</w:t>
            </w:r>
            <w:r w:rsidR="007B3E5D" w:rsidRPr="001D1DA5">
              <w:t>58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706" w14:textId="77777777" w:rsidR="007B3E5D" w:rsidRPr="001D1DA5" w:rsidRDefault="007B3E5D" w:rsidP="002D7C0C">
            <w:r w:rsidRPr="001D1DA5">
              <w:t>Оборудо</w:t>
            </w:r>
            <w:r w:rsidRPr="001D1DA5">
              <w:rPr>
                <w:spacing w:val="-1"/>
              </w:rPr>
              <w:t>вани</w:t>
            </w:r>
            <w:r w:rsidRPr="001D1DA5">
              <w:t>е технологичес</w:t>
            </w:r>
            <w:r w:rsidRPr="001D1DA5">
              <w:rPr>
                <w:spacing w:val="-1"/>
              </w:rPr>
              <w:t xml:space="preserve">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D9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806B" w14:textId="77777777" w:rsidR="007B3E5D" w:rsidRPr="001D1DA5" w:rsidRDefault="007B3E5D" w:rsidP="002D7C0C">
            <w:r w:rsidRPr="001D1DA5">
              <w:t>из 8454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9AF" w14:textId="77777777" w:rsidR="007B3E5D" w:rsidRPr="001D1DA5" w:rsidRDefault="007B3E5D" w:rsidP="002D7C0C"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4"/>
              </w:rPr>
              <w:t xml:space="preserve"> </w:t>
            </w:r>
            <w:r w:rsidRPr="001D1DA5">
              <w:rPr>
                <w:spacing w:val="-1"/>
              </w:rPr>
              <w:t>Т</w:t>
            </w:r>
            <w:r w:rsidRPr="001D1DA5">
              <w:t>С</w:t>
            </w:r>
            <w:r w:rsidRPr="001D1DA5">
              <w:rPr>
                <w:spacing w:val="-3"/>
              </w:rPr>
              <w:t xml:space="preserve"> </w:t>
            </w:r>
            <w:r w:rsidRPr="001D1DA5">
              <w:t>010/2011</w:t>
            </w:r>
            <w:r w:rsidRPr="001D1DA5">
              <w:rPr>
                <w:spacing w:val="-2"/>
              </w:rPr>
              <w:t xml:space="preserve"> 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9CFB" w14:textId="77777777" w:rsidR="007B3E5D" w:rsidRPr="001D1DA5" w:rsidRDefault="007B3E5D" w:rsidP="002D7C0C">
            <w:pPr>
              <w:rPr>
                <w:spacing w:val="-1"/>
              </w:rPr>
            </w:pPr>
          </w:p>
        </w:tc>
      </w:tr>
      <w:tr w:rsidR="007B6174" w:rsidRPr="001D1DA5" w14:paraId="56FB907F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56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220B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 xml:space="preserve">кое для литейного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B4B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86D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40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890" w14:textId="77777777" w:rsidR="007B3E5D" w:rsidRPr="001D1DA5" w:rsidRDefault="007B3E5D" w:rsidP="002D7C0C">
            <w:r w:rsidRPr="001D1DA5">
              <w:t>ГОСТ 12.2.046.0-2004</w:t>
            </w:r>
          </w:p>
        </w:tc>
      </w:tr>
      <w:tr w:rsidR="007B6174" w:rsidRPr="001D1DA5" w14:paraId="3AA8A0D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D3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4218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t>производств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67C3" w14:textId="77777777" w:rsidR="007B3E5D" w:rsidRPr="001D1DA5" w:rsidRDefault="007B3E5D" w:rsidP="002D7C0C">
            <w:r w:rsidRPr="001D1DA5">
              <w:t xml:space="preserve">соответствия  требованиям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83E5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326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56B" w14:textId="77777777" w:rsidR="007B3E5D" w:rsidRPr="001D1DA5" w:rsidRDefault="007B3E5D" w:rsidP="002D7C0C">
            <w:r w:rsidRPr="001D1DA5">
              <w:t>ГОСТ 15595-84</w:t>
            </w:r>
          </w:p>
        </w:tc>
      </w:tr>
      <w:tr w:rsidR="007B6174" w:rsidRPr="001D1DA5" w14:paraId="5D6EB41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F6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85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FB22" w14:textId="77777777" w:rsidR="007B3E5D" w:rsidRPr="001D1DA5" w:rsidRDefault="007B3E5D" w:rsidP="002D7C0C">
            <w:r w:rsidRPr="001D1DA5">
              <w:t>ТР ТС: 1С, 3С, 9С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F2B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9F8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E4D" w14:textId="77777777" w:rsidR="007B3E5D" w:rsidRPr="001D1DA5" w:rsidRDefault="007B3E5D" w:rsidP="002D7C0C">
            <w:r w:rsidRPr="001D1DA5">
              <w:t>ГОСТ 10580-2006</w:t>
            </w:r>
          </w:p>
        </w:tc>
      </w:tr>
      <w:tr w:rsidR="007B6174" w:rsidRPr="001D1DA5" w14:paraId="6B2CDF2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7B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9CE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1F0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A860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998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0F7" w14:textId="77777777" w:rsidR="007B3E5D" w:rsidRPr="001D1DA5" w:rsidRDefault="007B3E5D" w:rsidP="002D7C0C">
            <w:r w:rsidRPr="001D1DA5">
              <w:t>ГОСТ 31335-2006</w:t>
            </w:r>
          </w:p>
        </w:tc>
      </w:tr>
      <w:tr w:rsidR="007B6174" w:rsidRPr="001D1DA5" w14:paraId="3D0568FE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1D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D7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A40E" w14:textId="77777777" w:rsidR="007B3E5D" w:rsidRPr="001D1DA5" w:rsidRDefault="007B3E5D" w:rsidP="002D7C0C"/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04C" w14:textId="77777777" w:rsidR="007B3E5D" w:rsidRPr="001D1DA5" w:rsidRDefault="007B3E5D" w:rsidP="002D7C0C"/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AD4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AFB" w14:textId="77777777" w:rsidR="007B3E5D" w:rsidRPr="001D1DA5" w:rsidRDefault="007B3E5D" w:rsidP="002D7C0C">
            <w:r w:rsidRPr="001D1DA5">
              <w:t>СТБ ЕН 710-2004</w:t>
            </w:r>
          </w:p>
        </w:tc>
      </w:tr>
      <w:tr w:rsidR="007B3E5D" w:rsidRPr="001D1DA5" w14:paraId="0C5DFCAC" w14:textId="77777777" w:rsidTr="00B738F0">
        <w:trPr>
          <w:trHeight w:val="58"/>
        </w:trPr>
        <w:tc>
          <w:tcPr>
            <w:tcW w:w="15922" w:type="dxa"/>
            <w:gridSpan w:val="31"/>
          </w:tcPr>
          <w:p w14:paraId="1399BFC1" w14:textId="6DE3B807" w:rsidR="007B3E5D" w:rsidRPr="001D1DA5" w:rsidRDefault="00DD3863" w:rsidP="002D7C0C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</w:rPr>
              <w:t>11.</w:t>
            </w:r>
            <w:r w:rsidR="007B3E5D" w:rsidRPr="001D1DA5">
              <w:rPr>
                <w:b/>
                <w:bCs/>
              </w:rPr>
              <w:t xml:space="preserve">59. </w:t>
            </w:r>
            <w:r w:rsidR="007B3E5D" w:rsidRPr="001D1DA5">
              <w:rPr>
                <w:b/>
              </w:rPr>
              <w:t>Машины для городского коммунального хозяйства (рабочее оборудование)</w:t>
            </w:r>
          </w:p>
        </w:tc>
      </w:tr>
      <w:tr w:rsidR="007B6174" w:rsidRPr="001D1DA5" w14:paraId="311C9FD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CB316BF" w14:textId="4F1BADA8" w:rsidR="007B3E5D" w:rsidRPr="001D1DA5" w:rsidRDefault="00DD3863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D1DA5">
              <w:rPr>
                <w:lang w:val="kk-KZ"/>
              </w:rPr>
              <w:t>59.1</w:t>
            </w:r>
          </w:p>
        </w:tc>
        <w:tc>
          <w:tcPr>
            <w:tcW w:w="4109" w:type="dxa"/>
            <w:gridSpan w:val="2"/>
          </w:tcPr>
          <w:p w14:paraId="4D7C6312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 xml:space="preserve">Машины и оборудование для </w:t>
            </w:r>
          </w:p>
        </w:tc>
        <w:tc>
          <w:tcPr>
            <w:tcW w:w="2715" w:type="dxa"/>
            <w:gridSpan w:val="4"/>
          </w:tcPr>
          <w:p w14:paraId="37F18088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8" w:type="dxa"/>
            <w:gridSpan w:val="9"/>
          </w:tcPr>
          <w:p w14:paraId="46DCB6D3" w14:textId="77777777" w:rsidR="007B3E5D" w:rsidRPr="001D1DA5" w:rsidRDefault="007B3E5D" w:rsidP="002D7C0C">
            <w:r w:rsidRPr="001D1DA5">
              <w:t>из 8424</w:t>
            </w:r>
          </w:p>
        </w:tc>
        <w:tc>
          <w:tcPr>
            <w:tcW w:w="2959" w:type="dxa"/>
            <w:gridSpan w:val="5"/>
          </w:tcPr>
          <w:p w14:paraId="1C5E993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1"/>
              </w:rPr>
              <w:t>Т</w:t>
            </w:r>
            <w:r w:rsidRPr="001D1DA5">
              <w:t>С010/2011</w:t>
            </w:r>
          </w:p>
        </w:tc>
        <w:tc>
          <w:tcPr>
            <w:tcW w:w="2694" w:type="dxa"/>
            <w:gridSpan w:val="8"/>
          </w:tcPr>
          <w:p w14:paraId="7427ACC9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781CF53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22DE37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57B06B9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bCs/>
              </w:rPr>
              <w:t>коммунального хозяйства</w:t>
            </w:r>
          </w:p>
        </w:tc>
        <w:tc>
          <w:tcPr>
            <w:tcW w:w="2715" w:type="dxa"/>
            <w:gridSpan w:val="4"/>
          </w:tcPr>
          <w:p w14:paraId="7BBDA22C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8" w:type="dxa"/>
            <w:gridSpan w:val="9"/>
          </w:tcPr>
          <w:p w14:paraId="35037051" w14:textId="77777777" w:rsidR="007B3E5D" w:rsidRPr="001D1DA5" w:rsidRDefault="007B3E5D" w:rsidP="002D7C0C">
            <w:r w:rsidRPr="001D1DA5">
              <w:t>из 8430</w:t>
            </w:r>
          </w:p>
        </w:tc>
        <w:tc>
          <w:tcPr>
            <w:tcW w:w="2959" w:type="dxa"/>
            <w:gridSpan w:val="5"/>
          </w:tcPr>
          <w:p w14:paraId="5FF8907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DCC0D0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IS</w:t>
            </w:r>
            <w:r w:rsidRPr="001D1DA5">
              <w:t xml:space="preserve">O </w:t>
            </w:r>
            <w:r w:rsidRPr="001D1DA5">
              <w:rPr>
                <w:spacing w:val="-1"/>
              </w:rPr>
              <w:t>2859-1-09</w:t>
            </w:r>
          </w:p>
        </w:tc>
      </w:tr>
      <w:tr w:rsidR="007B6174" w:rsidRPr="001D1DA5" w14:paraId="70A4985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9F9701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14D1185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A5F0E2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8" w:type="dxa"/>
            <w:gridSpan w:val="9"/>
          </w:tcPr>
          <w:p w14:paraId="2D16F893" w14:textId="77777777" w:rsidR="007B3E5D" w:rsidRPr="001D1DA5" w:rsidRDefault="007B3E5D" w:rsidP="002D7C0C">
            <w:r w:rsidRPr="001D1DA5">
              <w:t>из8479 10 000 0</w:t>
            </w:r>
          </w:p>
        </w:tc>
        <w:tc>
          <w:tcPr>
            <w:tcW w:w="2959" w:type="dxa"/>
            <w:gridSpan w:val="5"/>
          </w:tcPr>
          <w:p w14:paraId="654AFD8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8EC69D4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.601-2013</w:t>
            </w:r>
          </w:p>
        </w:tc>
      </w:tr>
      <w:tr w:rsidR="007B6174" w:rsidRPr="001D1DA5" w14:paraId="64D8795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574655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D61B06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7BA0103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  <w:r w:rsidRPr="001D1DA5">
              <w:t xml:space="preserve"> 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8" w:type="dxa"/>
            <w:gridSpan w:val="9"/>
          </w:tcPr>
          <w:p w14:paraId="35C5D1DE" w14:textId="77777777" w:rsidR="007B3E5D" w:rsidRPr="001D1DA5" w:rsidRDefault="007B3E5D" w:rsidP="002D7C0C">
            <w:r w:rsidRPr="001D1DA5">
              <w:t>из 8508</w:t>
            </w:r>
          </w:p>
        </w:tc>
        <w:tc>
          <w:tcPr>
            <w:tcW w:w="2959" w:type="dxa"/>
            <w:gridSpan w:val="5"/>
          </w:tcPr>
          <w:p w14:paraId="0110FC3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3A82678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3-83</w:t>
            </w:r>
          </w:p>
        </w:tc>
      </w:tr>
      <w:tr w:rsidR="007B6174" w:rsidRPr="001D1DA5" w14:paraId="7C1B186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FB33F2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A8B69A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161105F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13BDEB26" w14:textId="77777777" w:rsidR="007B3E5D" w:rsidRPr="001D1DA5" w:rsidRDefault="007B3E5D" w:rsidP="002D7C0C">
            <w:r w:rsidRPr="001D1DA5">
              <w:t>из 8705</w:t>
            </w:r>
          </w:p>
        </w:tc>
        <w:tc>
          <w:tcPr>
            <w:tcW w:w="2959" w:type="dxa"/>
            <w:gridSpan w:val="5"/>
          </w:tcPr>
          <w:p w14:paraId="77F2D41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9BF548B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4-91</w:t>
            </w:r>
          </w:p>
        </w:tc>
      </w:tr>
      <w:tr w:rsidR="007B6174" w:rsidRPr="001D1DA5" w14:paraId="6A84212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6844BA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C57723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1C60120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7425EB3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lang w:val="kk-KZ"/>
              </w:rPr>
              <w:t>из9603 90 910 0</w:t>
            </w:r>
          </w:p>
        </w:tc>
        <w:tc>
          <w:tcPr>
            <w:tcW w:w="2959" w:type="dxa"/>
            <w:gridSpan w:val="5"/>
          </w:tcPr>
          <w:p w14:paraId="6DBE48F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8031D34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5-88</w:t>
            </w:r>
          </w:p>
        </w:tc>
      </w:tr>
      <w:tr w:rsidR="007B6174" w:rsidRPr="001D1DA5" w14:paraId="5D61918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9F8465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4AF061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988962F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07F68B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84DB6E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86F356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07-76</w:t>
            </w:r>
          </w:p>
        </w:tc>
      </w:tr>
      <w:tr w:rsidR="007B6174" w:rsidRPr="001D1DA5" w14:paraId="454A750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319D14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07E385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544D14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C1E6A7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5E6210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88D06CB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0-76</w:t>
            </w:r>
          </w:p>
        </w:tc>
      </w:tr>
      <w:tr w:rsidR="007B6174" w:rsidRPr="001D1DA5" w14:paraId="65E3A81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477B0B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EC2E79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63AA1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24E022B" w14:textId="77777777" w:rsidR="007B3E5D" w:rsidRPr="001D1DA5" w:rsidRDefault="007B3E5D" w:rsidP="002D7C0C"/>
        </w:tc>
        <w:tc>
          <w:tcPr>
            <w:tcW w:w="2959" w:type="dxa"/>
            <w:gridSpan w:val="5"/>
          </w:tcPr>
          <w:p w14:paraId="35B61618" w14:textId="77777777" w:rsidR="007B3E5D" w:rsidRPr="001D1DA5" w:rsidRDefault="007B3E5D" w:rsidP="002D7C0C"/>
        </w:tc>
        <w:tc>
          <w:tcPr>
            <w:tcW w:w="2694" w:type="dxa"/>
            <w:gridSpan w:val="8"/>
          </w:tcPr>
          <w:p w14:paraId="257A74E8" w14:textId="77777777" w:rsidR="007B3E5D" w:rsidRPr="001D1DA5" w:rsidRDefault="007B3E5D" w:rsidP="002D7C0C">
            <w:r w:rsidRPr="001D1DA5">
              <w:rPr>
                <w:spacing w:val="-1"/>
              </w:rPr>
              <w:t>ГОС</w:t>
            </w:r>
            <w:r w:rsidRPr="001D1DA5">
              <w:t>Т 12.1.012-2004</w:t>
            </w:r>
          </w:p>
        </w:tc>
      </w:tr>
      <w:tr w:rsidR="007B6174" w:rsidRPr="001D1DA5" w14:paraId="4A1396D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9B57DC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2A85227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3E6487D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1BC560B" w14:textId="77777777" w:rsidR="007B3E5D" w:rsidRPr="001D1DA5" w:rsidRDefault="007B3E5D" w:rsidP="002D7C0C"/>
        </w:tc>
        <w:tc>
          <w:tcPr>
            <w:tcW w:w="2959" w:type="dxa"/>
            <w:gridSpan w:val="5"/>
          </w:tcPr>
          <w:p w14:paraId="213D9F0B" w14:textId="77777777" w:rsidR="007B3E5D" w:rsidRPr="001D1DA5" w:rsidRDefault="007B3E5D" w:rsidP="002D7C0C"/>
        </w:tc>
        <w:tc>
          <w:tcPr>
            <w:tcW w:w="2694" w:type="dxa"/>
            <w:gridSpan w:val="8"/>
          </w:tcPr>
          <w:p w14:paraId="540B2191" w14:textId="77777777" w:rsidR="007B3E5D" w:rsidRPr="001D1DA5" w:rsidRDefault="007B3E5D" w:rsidP="002D7C0C">
            <w:r w:rsidRPr="001D1DA5">
              <w:rPr>
                <w:spacing w:val="-1"/>
              </w:rPr>
              <w:t>ГОС</w:t>
            </w:r>
            <w:r w:rsidRPr="001D1DA5">
              <w:t>Т 12.1.018-93</w:t>
            </w:r>
          </w:p>
        </w:tc>
      </w:tr>
      <w:tr w:rsidR="007B6174" w:rsidRPr="001D1DA5" w14:paraId="2ECBCEC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C8E5D7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CA39FC1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1C34719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2F5F2AA" w14:textId="77777777" w:rsidR="007B3E5D" w:rsidRPr="001D1DA5" w:rsidRDefault="007B3E5D" w:rsidP="002D7C0C"/>
        </w:tc>
        <w:tc>
          <w:tcPr>
            <w:tcW w:w="2959" w:type="dxa"/>
            <w:gridSpan w:val="5"/>
          </w:tcPr>
          <w:p w14:paraId="506B2A90" w14:textId="77777777" w:rsidR="007B3E5D" w:rsidRPr="001D1DA5" w:rsidRDefault="007B3E5D" w:rsidP="002D7C0C"/>
        </w:tc>
        <w:tc>
          <w:tcPr>
            <w:tcW w:w="2694" w:type="dxa"/>
            <w:gridSpan w:val="8"/>
          </w:tcPr>
          <w:p w14:paraId="3A4CC91A" w14:textId="77777777" w:rsidR="007B3E5D" w:rsidRPr="001D1DA5" w:rsidRDefault="007B3E5D" w:rsidP="002D7C0C"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7B6174" w:rsidRPr="001D1DA5" w14:paraId="6295A96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BC8641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1B477E2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7367F56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63EB4F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EB0DF9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27D78F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50-86</w:t>
            </w:r>
          </w:p>
        </w:tc>
      </w:tr>
      <w:tr w:rsidR="007B6174" w:rsidRPr="001D1DA5" w14:paraId="684104D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290342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12C7E7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2FBDEE9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43A388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3B3D54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5097E5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3-91</w:t>
            </w:r>
          </w:p>
        </w:tc>
      </w:tr>
      <w:tr w:rsidR="007B6174" w:rsidRPr="001D1DA5" w14:paraId="0D4217B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1642E4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B5163FE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C75D234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6F0DE0F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27B656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2EDF0F7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7B6174" w:rsidRPr="001D1DA5" w14:paraId="2CB1F86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B93914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7384E0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16D74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54CE1F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1854BD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1BA8CA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11-2012</w:t>
            </w:r>
          </w:p>
        </w:tc>
      </w:tr>
      <w:tr w:rsidR="007B6174" w:rsidRPr="001D1DA5" w14:paraId="6C87064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2940B5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4840D14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18F69781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471EDE2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63DFB3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2DABCBB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2-78</w:t>
            </w:r>
          </w:p>
        </w:tc>
      </w:tr>
      <w:tr w:rsidR="007B6174" w:rsidRPr="001D1DA5" w14:paraId="7B99911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309DD4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C7A4826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7A2EE0D2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7373E4C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01C965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3BF43D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33-78</w:t>
            </w:r>
          </w:p>
        </w:tc>
      </w:tr>
      <w:tr w:rsidR="007B6174" w:rsidRPr="001D1DA5" w14:paraId="6BFAAAB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D5F722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1ABEDF4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1BD4A00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70C061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3522FC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300424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49-80</w:t>
            </w:r>
          </w:p>
        </w:tc>
      </w:tr>
      <w:tr w:rsidR="007B6174" w:rsidRPr="001D1DA5" w14:paraId="6E69CDF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A73953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F30CA2F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DC9271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8ECA7A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9E8311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BAF47F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1-81</w:t>
            </w:r>
          </w:p>
        </w:tc>
      </w:tr>
      <w:tr w:rsidR="007B6174" w:rsidRPr="001D1DA5" w14:paraId="074E6F3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C10404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67E7D7E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DA1304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BC6D88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66DBC3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ADB3A0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7B6174" w:rsidRPr="001D1DA5" w14:paraId="6D191B7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70D8C2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DC6F26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44E871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3A1CBE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119615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5B85EC8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98-84</w:t>
            </w:r>
          </w:p>
        </w:tc>
      </w:tr>
      <w:tr w:rsidR="007B6174" w:rsidRPr="001D1DA5" w14:paraId="58179E6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740556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A19969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2B37CB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AC4728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D6AEDD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A33963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64-81</w:t>
            </w:r>
          </w:p>
        </w:tc>
      </w:tr>
      <w:tr w:rsidR="007B6174" w:rsidRPr="001D1DA5" w14:paraId="683C651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D24425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310C4B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55674A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0C6B11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183B71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512AB2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4.077-79</w:t>
            </w:r>
          </w:p>
        </w:tc>
      </w:tr>
      <w:tr w:rsidR="007B6174" w:rsidRPr="001D1DA5" w14:paraId="4E96AE3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FFFC5B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2505EC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05026B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DE95BE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C783DB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BE5165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7B6174" w:rsidRPr="001D1DA5" w14:paraId="4415928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5A57CA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8AAAC0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696D20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3041A9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F7C76E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4EA85A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23080-78</w:t>
            </w:r>
          </w:p>
        </w:tc>
      </w:tr>
      <w:tr w:rsidR="007B6174" w:rsidRPr="001D1DA5" w14:paraId="2C19FC3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AA26C5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422A9F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0DEF4D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464D2D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AF8AAE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0C0B62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3941-2002</w:t>
            </w:r>
          </w:p>
        </w:tc>
      </w:tr>
      <w:tr w:rsidR="007B6174" w:rsidRPr="001D1DA5" w14:paraId="58F0B17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BEEC85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288881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AD90C0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3B0560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EE1BF7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57BC99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1-2007</w:t>
            </w:r>
          </w:p>
        </w:tc>
      </w:tr>
      <w:tr w:rsidR="007B6174" w:rsidRPr="001D1DA5" w14:paraId="1EA4A8A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4D6053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193E687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1FF9C1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612F58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062A64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391779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EN 1501-2-2008</w:t>
            </w:r>
          </w:p>
        </w:tc>
      </w:tr>
      <w:tr w:rsidR="007B6174" w:rsidRPr="001D1DA5" w14:paraId="72B75C2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DE5EFB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92B424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B99CFF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6CB34F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CBB5DC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B08FBF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СТБ ГОСТ Р 50631-2002</w:t>
            </w:r>
          </w:p>
        </w:tc>
      </w:tr>
      <w:tr w:rsidR="007B6174" w:rsidRPr="001D1DA5" w14:paraId="310D2AB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F56C55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EDE7D6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87D41D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854A1A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1C9C8D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52B168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83-2000</w:t>
            </w:r>
          </w:p>
        </w:tc>
      </w:tr>
      <w:tr w:rsidR="007B6174" w:rsidRPr="001D1DA5" w14:paraId="602D2FF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12D76B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83127F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0D64F5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8AEDA6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6FD8FC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8820CA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691-2001</w:t>
            </w:r>
          </w:p>
        </w:tc>
      </w:tr>
      <w:tr w:rsidR="007B6174" w:rsidRPr="001D1DA5" w14:paraId="192EE53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09554B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BDFEFB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8FBDCE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15758B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EF294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B3346C6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0860-2002</w:t>
            </w:r>
          </w:p>
        </w:tc>
      </w:tr>
      <w:tr w:rsidR="007B6174" w:rsidRPr="001D1DA5" w14:paraId="7C3B8CE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71CF75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D4924C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A141F1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0FA601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0455A4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FA51C4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72-2003</w:t>
            </w:r>
          </w:p>
        </w:tc>
      </w:tr>
      <w:tr w:rsidR="007B6174" w:rsidRPr="001D1DA5" w14:paraId="535FD26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398E3A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B62CCB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8539DA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AD3291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1DC3E0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943A6B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193-2004</w:t>
            </w:r>
          </w:p>
        </w:tc>
      </w:tr>
      <w:tr w:rsidR="007B6174" w:rsidRPr="001D1DA5" w14:paraId="0C4FADC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E18D44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993729E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8A0E94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022D08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2A7265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177644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Т ISO 3745-2014</w:t>
            </w:r>
          </w:p>
        </w:tc>
      </w:tr>
      <w:tr w:rsidR="007B6174" w:rsidRPr="001D1DA5" w14:paraId="5F13ADE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7CA49A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677E1B5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01AC16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D79A44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E9FB27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F8EA9C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4-2004</w:t>
            </w:r>
          </w:p>
        </w:tc>
      </w:tr>
      <w:tr w:rsidR="007B6174" w:rsidRPr="001D1DA5" w14:paraId="25D27CD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104424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B6E735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74B54C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0011CE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5BEC15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20C8837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5-2002</w:t>
            </w:r>
          </w:p>
        </w:tc>
      </w:tr>
      <w:tr w:rsidR="007B6174" w:rsidRPr="001D1DA5" w14:paraId="3A3372B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70B722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D26672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54F429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CBA806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9DC0E2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A181D9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276-2002</w:t>
            </w:r>
          </w:p>
        </w:tc>
      </w:tr>
      <w:tr w:rsidR="007B6174" w:rsidRPr="001D1DA5" w14:paraId="2CDF3AA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2C46F9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4F97B3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1F825B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7CC0E0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A4260D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F8999D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31327-2006</w:t>
            </w:r>
          </w:p>
        </w:tc>
      </w:tr>
      <w:tr w:rsidR="007B6174" w:rsidRPr="001D1DA5" w14:paraId="18527B6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ADABE7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4C996E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ADD95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C77501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847933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CE856B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1-02</w:t>
            </w:r>
          </w:p>
        </w:tc>
      </w:tr>
      <w:tr w:rsidR="007B6174" w:rsidRPr="001D1DA5" w14:paraId="212095D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F53D8C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EAF5DDF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8B1143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C618AD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51987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F79723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7919-3-02</w:t>
            </w:r>
          </w:p>
        </w:tc>
      </w:tr>
      <w:tr w:rsidR="007B6174" w:rsidRPr="001D1DA5" w14:paraId="0ECCD98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A21CA9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D6639D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5C569B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176248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C64BAC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F5DDBF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 xml:space="preserve">СО </w:t>
            </w:r>
            <w:r w:rsidRPr="001D1DA5">
              <w:rPr>
                <w:spacing w:val="-1"/>
              </w:rPr>
              <w:t>10326-1-2002</w:t>
            </w:r>
          </w:p>
        </w:tc>
      </w:tr>
      <w:tr w:rsidR="007B6174" w:rsidRPr="001D1DA5" w14:paraId="243E499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3C172A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F590289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C2F14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5AEEA6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263B22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5B5A316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418-2002 </w:t>
            </w:r>
          </w:p>
        </w:tc>
      </w:tr>
      <w:tr w:rsidR="007B6174" w:rsidRPr="001D1DA5" w14:paraId="1B03C06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4996A4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C8F6337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3DDEFA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43F95C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661276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8310118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563-2002 </w:t>
            </w:r>
          </w:p>
        </w:tc>
      </w:tr>
      <w:tr w:rsidR="007B6174" w:rsidRPr="001D1DA5" w14:paraId="3C5C0A3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9F9CC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F30893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40DB88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D6C3AD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C1A9F0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454981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37-2002 </w:t>
            </w:r>
          </w:p>
        </w:tc>
      </w:tr>
      <w:tr w:rsidR="007B6174" w:rsidRPr="001D1DA5" w14:paraId="32C8E31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201BC7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7A84088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CC05B5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A7C68A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1C79EE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228657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088-2002 </w:t>
            </w:r>
          </w:p>
        </w:tc>
      </w:tr>
      <w:tr w:rsidR="007B6174" w:rsidRPr="001D1DA5" w14:paraId="01F7E92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FBCBBE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682536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C599B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7A7B7E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8472DB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DB2085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Е</w:t>
            </w:r>
            <w:r w:rsidRPr="001D1DA5">
              <w:t xml:space="preserve">Н1837-2002 </w:t>
            </w:r>
          </w:p>
        </w:tc>
      </w:tr>
      <w:tr w:rsidR="007B6174" w:rsidRPr="001D1DA5" w14:paraId="1A53EDD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EB818F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7A2A47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58CF0F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B058F0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F4D8C3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D09C19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</w:t>
            </w:r>
            <w:r w:rsidRPr="001D1DA5">
              <w:rPr>
                <w:spacing w:val="-1"/>
              </w:rPr>
              <w:t>И</w:t>
            </w:r>
            <w:r w:rsidRPr="001D1DA5">
              <w:t>СО 8995-02</w:t>
            </w:r>
          </w:p>
        </w:tc>
      </w:tr>
      <w:tr w:rsidR="007B6174" w:rsidRPr="001D1DA5" w14:paraId="44E31C3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0D7DE8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4805B8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B43066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559938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87C9FE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00EDA8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081-2008   </w:t>
            </w:r>
          </w:p>
        </w:tc>
      </w:tr>
      <w:tr w:rsidR="007B6174" w:rsidRPr="001D1DA5" w14:paraId="3AB3D40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7BDCD9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784AD0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7EF1F4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B903EB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7C39ED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6B28C0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Р53573-2009 </w:t>
            </w:r>
          </w:p>
        </w:tc>
      </w:tr>
      <w:tr w:rsidR="007B6174" w:rsidRPr="001D1DA5" w14:paraId="6FDCB2D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FD9A30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B50FE6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D3C25E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7871E8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5AC0F5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4D66490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lang w:val="kk-KZ"/>
              </w:rPr>
              <w:t>ГОСТ ISO 12100-13</w:t>
            </w:r>
          </w:p>
        </w:tc>
      </w:tr>
      <w:tr w:rsidR="007B6174" w:rsidRPr="001D1DA5" w14:paraId="3260CC2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0C6BE3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37C66F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8654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A6DC18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FA572D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932868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1-2009</w:t>
            </w:r>
          </w:p>
        </w:tc>
      </w:tr>
      <w:tr w:rsidR="007B6174" w:rsidRPr="001D1DA5" w14:paraId="0EFB657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683DFF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C33AF4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5D7A7C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D4D7D7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0D2891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7E2B30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ИСО13373-2-2009</w:t>
            </w:r>
          </w:p>
        </w:tc>
      </w:tr>
      <w:tr w:rsidR="007B6174" w:rsidRPr="001D1DA5" w14:paraId="69EEB02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D716AF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321578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128A38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F171E3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4EEA3C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20D0E6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60204-1-2007</w:t>
            </w:r>
          </w:p>
        </w:tc>
      </w:tr>
      <w:tr w:rsidR="007B6174" w:rsidRPr="001D1DA5" w14:paraId="7704E0D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4E9ACF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39DCB9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79902E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410381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D44E00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6549C8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12.4.026-2001</w:t>
            </w:r>
          </w:p>
        </w:tc>
      </w:tr>
      <w:tr w:rsidR="007B6174" w:rsidRPr="001D1DA5" w14:paraId="55D90DD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132B27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0F5133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4EFD1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F4E43E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8900BF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928307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1-2007 </w:t>
            </w:r>
          </w:p>
        </w:tc>
      </w:tr>
      <w:tr w:rsidR="007B6174" w:rsidRPr="001D1DA5" w14:paraId="69EB380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2F5CB0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A7B7D8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E8C5D2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9DF2E6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20357C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54BD9B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614-2-2005 </w:t>
            </w:r>
          </w:p>
        </w:tc>
      </w:tr>
      <w:tr w:rsidR="007B6174" w:rsidRPr="001D1DA5" w14:paraId="6504FD5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FD292B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C52FBE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6959D3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4BCFC7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12EC8A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AD5BEC9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1-2003 </w:t>
            </w:r>
          </w:p>
        </w:tc>
      </w:tr>
      <w:tr w:rsidR="007B6174" w:rsidRPr="001D1DA5" w14:paraId="7AC5829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B78922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B8CCDC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3BFD1D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0E210E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BB03C8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30FA8A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894-3-2003 </w:t>
            </w:r>
          </w:p>
        </w:tc>
      </w:tr>
      <w:tr w:rsidR="007B6174" w:rsidRPr="001D1DA5" w14:paraId="5F723C7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63044C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4CB89C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F72021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3C81CC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F04DD0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89F399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32-2006  </w:t>
            </w:r>
          </w:p>
        </w:tc>
      </w:tr>
      <w:tr w:rsidR="007B6174" w:rsidRPr="001D1DA5" w14:paraId="1024ABD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C86617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A551F7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EA4016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4D68D9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6034E5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7E17A7C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 xml:space="preserve">Н1093-1-2007 </w:t>
            </w:r>
          </w:p>
        </w:tc>
      </w:tr>
      <w:tr w:rsidR="007B6174" w:rsidRPr="001D1DA5" w14:paraId="70118DD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9E0DA7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22A5AD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DEB4F0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744B66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216AA5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A90CCE8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3857-2010 </w:t>
            </w:r>
          </w:p>
        </w:tc>
      </w:tr>
      <w:tr w:rsidR="007B6174" w:rsidRPr="001D1DA5" w14:paraId="102AE7A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C7B355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DBB1CE8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E50CE5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D07D1B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0044C1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FE7F18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ISO14121-1-11 </w:t>
            </w:r>
          </w:p>
        </w:tc>
      </w:tr>
      <w:tr w:rsidR="007B6174" w:rsidRPr="001D1DA5" w14:paraId="078C30A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9067A7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894FDE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6DE26A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37D4E9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93D286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A4516E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1-05 </w:t>
            </w:r>
          </w:p>
        </w:tc>
      </w:tr>
      <w:tr w:rsidR="007B6174" w:rsidRPr="001D1DA5" w14:paraId="6236F38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8341C6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231DD0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DF83D6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759D60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C7439B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1D5CD6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310-2-05 </w:t>
            </w:r>
          </w:p>
        </w:tc>
      </w:tr>
      <w:tr w:rsidR="007B6174" w:rsidRPr="001D1DA5" w14:paraId="1CEF0EB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128E0C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843F34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1D7F10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446B9B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8506EF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0BEA5E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310-3-05</w:t>
            </w:r>
          </w:p>
        </w:tc>
      </w:tr>
      <w:tr w:rsidR="007B6174" w:rsidRPr="001D1DA5" w14:paraId="24E6563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A13879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A45D69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4743A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CFBA9B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DAA02CD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E3A7D50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3C5FBF9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386EC20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lang w:val="kk-KZ"/>
              </w:rPr>
              <w:t>59.2</w:t>
            </w:r>
          </w:p>
        </w:tc>
        <w:tc>
          <w:tcPr>
            <w:tcW w:w="4109" w:type="dxa"/>
            <w:gridSpan w:val="2"/>
          </w:tcPr>
          <w:p w14:paraId="5A1D6788" w14:textId="77777777" w:rsidR="007B3E5D" w:rsidRPr="001D1DA5" w:rsidRDefault="007B3E5D" w:rsidP="002D7C0C">
            <w:r w:rsidRPr="001D1DA5">
              <w:t>Тракторы промышленные</w:t>
            </w:r>
          </w:p>
        </w:tc>
        <w:tc>
          <w:tcPr>
            <w:tcW w:w="2715" w:type="dxa"/>
            <w:gridSpan w:val="4"/>
          </w:tcPr>
          <w:p w14:paraId="3519B96E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8" w:type="dxa"/>
            <w:gridSpan w:val="9"/>
          </w:tcPr>
          <w:p w14:paraId="36EB6F74" w14:textId="77777777" w:rsidR="007B3E5D" w:rsidRPr="001D1DA5" w:rsidRDefault="007B3E5D" w:rsidP="002D7C0C">
            <w:r w:rsidRPr="001D1DA5">
              <w:t>из 8701 20  10</w:t>
            </w:r>
          </w:p>
        </w:tc>
        <w:tc>
          <w:tcPr>
            <w:tcW w:w="2959" w:type="dxa"/>
            <w:gridSpan w:val="5"/>
          </w:tcPr>
          <w:p w14:paraId="011F7B5A" w14:textId="77777777" w:rsidR="007B3E5D" w:rsidRPr="001D1DA5" w:rsidRDefault="007B3E5D" w:rsidP="002D7C0C">
            <w:r w:rsidRPr="001D1DA5">
              <w:t>ТР ТС 010/2011</w:t>
            </w:r>
          </w:p>
        </w:tc>
        <w:tc>
          <w:tcPr>
            <w:tcW w:w="2694" w:type="dxa"/>
            <w:gridSpan w:val="8"/>
          </w:tcPr>
          <w:p w14:paraId="2FCBE6BD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313FFEE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04614E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B9BD80C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04BC3C2C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8" w:type="dxa"/>
            <w:gridSpan w:val="9"/>
          </w:tcPr>
          <w:p w14:paraId="445D2878" w14:textId="77777777" w:rsidR="007B3E5D" w:rsidRPr="001D1DA5" w:rsidRDefault="007B3E5D" w:rsidP="002D7C0C">
            <w:r w:rsidRPr="001D1DA5">
              <w:t>из 8701 30 0009</w:t>
            </w:r>
          </w:p>
        </w:tc>
        <w:tc>
          <w:tcPr>
            <w:tcW w:w="2959" w:type="dxa"/>
            <w:gridSpan w:val="5"/>
          </w:tcPr>
          <w:p w14:paraId="44E65E2F" w14:textId="77777777" w:rsidR="007B3E5D" w:rsidRPr="001D1DA5" w:rsidRDefault="007B3E5D" w:rsidP="002D7C0C"/>
        </w:tc>
        <w:tc>
          <w:tcPr>
            <w:tcW w:w="2694" w:type="dxa"/>
            <w:gridSpan w:val="8"/>
          </w:tcPr>
          <w:p w14:paraId="54B7FBB4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  <w:r w:rsidRPr="001D1DA5">
              <w:t>ГОСТ ИСО 14269-2-2003</w:t>
            </w:r>
          </w:p>
        </w:tc>
      </w:tr>
      <w:tr w:rsidR="007B6174" w:rsidRPr="001D1DA5" w14:paraId="554FB02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F23E8C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FA6A903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57AE95E8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8" w:type="dxa"/>
            <w:gridSpan w:val="9"/>
          </w:tcPr>
          <w:p w14:paraId="5FB9B980" w14:textId="77777777" w:rsidR="007B3E5D" w:rsidRPr="001D1DA5" w:rsidRDefault="007B3E5D" w:rsidP="002D7C0C">
            <w:r w:rsidRPr="001D1DA5">
              <w:t>из 8701 91 9000</w:t>
            </w:r>
          </w:p>
        </w:tc>
        <w:tc>
          <w:tcPr>
            <w:tcW w:w="2959" w:type="dxa"/>
            <w:gridSpan w:val="5"/>
          </w:tcPr>
          <w:p w14:paraId="730E43A1" w14:textId="77777777" w:rsidR="007B3E5D" w:rsidRPr="001D1DA5" w:rsidRDefault="007B3E5D" w:rsidP="002D7C0C"/>
        </w:tc>
        <w:tc>
          <w:tcPr>
            <w:tcW w:w="2694" w:type="dxa"/>
            <w:gridSpan w:val="8"/>
          </w:tcPr>
          <w:p w14:paraId="0545796B" w14:textId="77777777" w:rsidR="007B3E5D" w:rsidRPr="001D1DA5" w:rsidRDefault="007B3E5D" w:rsidP="002D7C0C"/>
        </w:tc>
      </w:tr>
      <w:tr w:rsidR="007B6174" w:rsidRPr="001D1DA5" w14:paraId="345A394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D25771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155E280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66DF372B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  <w:r w:rsidRPr="001D1DA5">
              <w:t xml:space="preserve"> 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8" w:type="dxa"/>
            <w:gridSpan w:val="9"/>
          </w:tcPr>
          <w:p w14:paraId="1C545154" w14:textId="77777777" w:rsidR="007B3E5D" w:rsidRPr="001D1DA5" w:rsidRDefault="007B3E5D" w:rsidP="002D7C0C">
            <w:r w:rsidRPr="001D1DA5">
              <w:t>из 8701 92 9000</w:t>
            </w:r>
          </w:p>
        </w:tc>
        <w:tc>
          <w:tcPr>
            <w:tcW w:w="2959" w:type="dxa"/>
            <w:gridSpan w:val="5"/>
          </w:tcPr>
          <w:p w14:paraId="69C0BBC9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1F0F7AC" w14:textId="77777777" w:rsidR="007B3E5D" w:rsidRPr="001D1DA5" w:rsidRDefault="007B3E5D" w:rsidP="002D7C0C"/>
        </w:tc>
      </w:tr>
      <w:tr w:rsidR="007B6174" w:rsidRPr="001D1DA5" w14:paraId="5E3B9D3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4554B8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73FBDAE" w14:textId="77777777" w:rsidR="007B3E5D" w:rsidRPr="001D1DA5" w:rsidRDefault="007B3E5D" w:rsidP="002D7C0C"/>
        </w:tc>
        <w:tc>
          <w:tcPr>
            <w:tcW w:w="2715" w:type="dxa"/>
            <w:gridSpan w:val="4"/>
          </w:tcPr>
          <w:p w14:paraId="435CA02A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537950EF" w14:textId="77777777" w:rsidR="007B3E5D" w:rsidRPr="001D1DA5" w:rsidRDefault="007B3E5D" w:rsidP="002D7C0C">
            <w:r w:rsidRPr="001D1DA5">
              <w:t>из 8701 93 9000</w:t>
            </w:r>
          </w:p>
        </w:tc>
        <w:tc>
          <w:tcPr>
            <w:tcW w:w="2959" w:type="dxa"/>
            <w:gridSpan w:val="5"/>
          </w:tcPr>
          <w:p w14:paraId="7022CD51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22B9D3B" w14:textId="77777777" w:rsidR="007B3E5D" w:rsidRPr="001D1DA5" w:rsidRDefault="007B3E5D" w:rsidP="002D7C0C"/>
        </w:tc>
      </w:tr>
      <w:tr w:rsidR="007B6174" w:rsidRPr="001D1DA5" w14:paraId="6B32354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00A934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0C1154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A597898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45741D1C" w14:textId="77777777" w:rsidR="007B3E5D" w:rsidRPr="001D1DA5" w:rsidRDefault="007B3E5D" w:rsidP="002D7C0C">
            <w:r w:rsidRPr="001D1DA5">
              <w:t>из 8701 94 9000</w:t>
            </w:r>
          </w:p>
        </w:tc>
        <w:tc>
          <w:tcPr>
            <w:tcW w:w="2959" w:type="dxa"/>
            <w:gridSpan w:val="5"/>
          </w:tcPr>
          <w:p w14:paraId="128D965D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CCE236F" w14:textId="77777777" w:rsidR="007B3E5D" w:rsidRPr="001D1DA5" w:rsidRDefault="007B3E5D" w:rsidP="002D7C0C">
            <w:pPr>
              <w:rPr>
                <w:spacing w:val="-1"/>
              </w:rPr>
            </w:pPr>
          </w:p>
        </w:tc>
      </w:tr>
      <w:tr w:rsidR="007B6174" w:rsidRPr="001D1DA5" w14:paraId="3197EC7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032205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E0E4FF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61D90D8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574A6A7C" w14:textId="77777777" w:rsidR="007B3E5D" w:rsidRPr="001D1DA5" w:rsidRDefault="007B3E5D" w:rsidP="002D7C0C">
            <w:r w:rsidRPr="001D1DA5">
              <w:t>из 8701 95 9000</w:t>
            </w:r>
          </w:p>
        </w:tc>
        <w:tc>
          <w:tcPr>
            <w:tcW w:w="2959" w:type="dxa"/>
            <w:gridSpan w:val="5"/>
          </w:tcPr>
          <w:p w14:paraId="5CE403D7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274456B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5FABCFC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C568B5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F2C2562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BA2CA7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F3EE57E" w14:textId="77777777" w:rsidR="007B3E5D" w:rsidRPr="001D1DA5" w:rsidRDefault="007B3E5D" w:rsidP="002D7C0C">
            <w:r w:rsidRPr="001D1DA5">
              <w:t>из 8706 00</w:t>
            </w:r>
          </w:p>
        </w:tc>
        <w:tc>
          <w:tcPr>
            <w:tcW w:w="2959" w:type="dxa"/>
            <w:gridSpan w:val="5"/>
          </w:tcPr>
          <w:p w14:paraId="4AF6E292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C5EE609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30B3CDC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D4F879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F10CA4C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22DB2C7" w14:textId="77777777" w:rsidR="007B3E5D" w:rsidRPr="001D1DA5" w:rsidRDefault="007B3E5D" w:rsidP="002D7C0C"/>
        </w:tc>
        <w:tc>
          <w:tcPr>
            <w:tcW w:w="2408" w:type="dxa"/>
            <w:gridSpan w:val="9"/>
          </w:tcPr>
          <w:p w14:paraId="3E306F15" w14:textId="77777777" w:rsidR="007B3E5D" w:rsidRPr="001D1DA5" w:rsidRDefault="007B3E5D" w:rsidP="002D7C0C">
            <w:r w:rsidRPr="001D1DA5">
              <w:t>из 8709</w:t>
            </w:r>
          </w:p>
        </w:tc>
        <w:tc>
          <w:tcPr>
            <w:tcW w:w="2959" w:type="dxa"/>
            <w:gridSpan w:val="5"/>
          </w:tcPr>
          <w:p w14:paraId="63225CF5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8550529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136156F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CEA745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97DB25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62F051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4E28B7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20CF487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Т</w:t>
            </w:r>
            <w:r w:rsidRPr="001D1DA5">
              <w:t>Р</w:t>
            </w:r>
            <w:r w:rsidRPr="001D1DA5">
              <w:rPr>
                <w:spacing w:val="-1"/>
              </w:rPr>
              <w:t>Т</w:t>
            </w:r>
            <w:r w:rsidRPr="001D1DA5">
              <w:t>С004/2011</w:t>
            </w:r>
          </w:p>
        </w:tc>
        <w:tc>
          <w:tcPr>
            <w:tcW w:w="2694" w:type="dxa"/>
            <w:gridSpan w:val="8"/>
          </w:tcPr>
          <w:p w14:paraId="460D9D88" w14:textId="77777777" w:rsidR="007B3E5D" w:rsidRPr="001D1DA5" w:rsidRDefault="007B3E5D" w:rsidP="002D7C0C">
            <w:pPr>
              <w:rPr>
                <w:spacing w:val="-1"/>
              </w:rPr>
            </w:pPr>
          </w:p>
        </w:tc>
      </w:tr>
      <w:tr w:rsidR="007B6174" w:rsidRPr="001D1DA5" w14:paraId="12AB85C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852AD3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6CC864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F4917F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228DFA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518043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566C54A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19-79</w:t>
            </w:r>
          </w:p>
        </w:tc>
      </w:tr>
      <w:tr w:rsidR="007B6174" w:rsidRPr="001D1DA5" w14:paraId="101ECC5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937A0E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6245239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A73372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11813A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3B7064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F796B87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1.030-81</w:t>
            </w:r>
          </w:p>
        </w:tc>
      </w:tr>
      <w:tr w:rsidR="007B6174" w:rsidRPr="001D1DA5" w14:paraId="0C68458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8913B1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6937D0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33123F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F3D25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7CFB6A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69E27C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0-75</w:t>
            </w:r>
          </w:p>
        </w:tc>
      </w:tr>
      <w:tr w:rsidR="007B6174" w:rsidRPr="001D1DA5" w14:paraId="07F3DB9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740E04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EE9DF0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D1D454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6F8017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35E484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3073E7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2.2.007.1-75</w:t>
            </w:r>
          </w:p>
        </w:tc>
      </w:tr>
      <w:tr w:rsidR="007B6174" w:rsidRPr="001D1DA5" w14:paraId="261B99F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13C9FA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DC4A08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B5042D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12161F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8B8003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5EC523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0169-77</w:t>
            </w:r>
          </w:p>
        </w:tc>
      </w:tr>
      <w:tr w:rsidR="007B6174" w:rsidRPr="001D1DA5" w14:paraId="0BEF770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BEF891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F6A9C01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7EFC71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4B60A4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6B5643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7D1853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14254-96</w:t>
            </w:r>
          </w:p>
        </w:tc>
      </w:tr>
      <w:tr w:rsidR="007B6174" w:rsidRPr="001D1DA5" w14:paraId="71F6CCB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CB6134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00F169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E2598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F914C3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42587F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EDEBC9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1130-75</w:t>
            </w:r>
          </w:p>
        </w:tc>
      </w:tr>
      <w:tr w:rsidR="007B6174" w:rsidRPr="001D1DA5" w14:paraId="07F1D30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418881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C29745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D61A20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591874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AFFE3D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5D3C32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88-88</w:t>
            </w:r>
          </w:p>
        </w:tc>
      </w:tr>
      <w:tr w:rsidR="007B6174" w:rsidRPr="001D1DA5" w14:paraId="78614A5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338BD8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2CBE107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2847C1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F9A7C0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495701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3FAD24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895-88</w:t>
            </w:r>
          </w:p>
        </w:tc>
      </w:tr>
      <w:tr w:rsidR="007B6174" w:rsidRPr="001D1DA5" w14:paraId="3542C7B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76E3BD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AFA2BD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A70288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BCE913D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EA6A9BA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ACA12DE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27917-88</w:t>
            </w:r>
          </w:p>
        </w:tc>
      </w:tr>
      <w:tr w:rsidR="007B6174" w:rsidRPr="001D1DA5" w14:paraId="526F3F9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DF53F2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4849C6D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E71D29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FA8F89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056B8B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9F90CD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1-2007</w:t>
            </w:r>
          </w:p>
        </w:tc>
      </w:tr>
      <w:tr w:rsidR="007B6174" w:rsidRPr="001D1DA5" w14:paraId="5140DF1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0E784B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CDBE3F6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AC508A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3EA59B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080BA4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576950D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6-2007</w:t>
            </w:r>
          </w:p>
        </w:tc>
      </w:tr>
      <w:tr w:rsidR="007B6174" w:rsidRPr="001D1DA5" w14:paraId="520E0C4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0BBB7F2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C8C8E09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731E84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0A8D31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7B8123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BA0C764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 xml:space="preserve">Т МЭК </w:t>
            </w:r>
            <w:r w:rsidRPr="001D1DA5">
              <w:rPr>
                <w:spacing w:val="-1"/>
              </w:rPr>
              <w:t>60034-7-2007</w:t>
            </w:r>
          </w:p>
        </w:tc>
      </w:tr>
      <w:tr w:rsidR="007B6174" w:rsidRPr="001D1DA5" w14:paraId="2901642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FF9445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8C0EF25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CA3110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6D0B79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02026B3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C796AC3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</w:rPr>
              <w:t>ГОС</w:t>
            </w:r>
            <w:r w:rsidRPr="001D1DA5">
              <w:t>Т Р</w:t>
            </w:r>
            <w:r w:rsidRPr="001D1DA5">
              <w:rPr>
                <w:spacing w:val="1"/>
              </w:rPr>
              <w:t>М</w:t>
            </w:r>
            <w:r w:rsidRPr="001D1DA5">
              <w:rPr>
                <w:spacing w:val="-1"/>
              </w:rPr>
              <w:t>Э</w:t>
            </w:r>
            <w:r w:rsidRPr="001D1DA5">
              <w:t>К</w:t>
            </w:r>
            <w:r w:rsidRPr="001D1DA5">
              <w:rPr>
                <w:lang w:val="kk-KZ"/>
              </w:rPr>
              <w:t>60204-1-2007</w:t>
            </w:r>
          </w:p>
        </w:tc>
      </w:tr>
      <w:tr w:rsidR="007B6174" w:rsidRPr="001D1DA5" w14:paraId="69455B9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56AFCB0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46CB657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99C0F9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30F8BA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66D06B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FA78926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>Т</w:t>
            </w:r>
            <w:r w:rsidRPr="001D1DA5">
              <w:rPr>
                <w:spacing w:val="-1"/>
                <w:lang w:val="kk-KZ"/>
              </w:rPr>
              <w:t>IE</w:t>
            </w:r>
            <w:r w:rsidRPr="001D1DA5">
              <w:rPr>
                <w:lang w:val="kk-KZ"/>
              </w:rPr>
              <w:t>C</w:t>
            </w:r>
            <w:r w:rsidRPr="001D1DA5">
              <w:rPr>
                <w:spacing w:val="-1"/>
                <w:lang w:val="kk-KZ"/>
              </w:rPr>
              <w:t>60730-2-4-2011</w:t>
            </w:r>
          </w:p>
        </w:tc>
      </w:tr>
      <w:tr w:rsidR="007B6174" w:rsidRPr="001D1DA5" w14:paraId="758BF51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4D748BC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20E1375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10D746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C385C6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93EB1D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53962B1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140-07 </w:t>
            </w:r>
          </w:p>
        </w:tc>
      </w:tr>
      <w:tr w:rsidR="007B6174" w:rsidRPr="001D1DA5" w14:paraId="1EC7D9B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547716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0D6D08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C0B2096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1EE0E6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4AB859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331F66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ГОС</w:t>
            </w:r>
            <w:r w:rsidRPr="001D1DA5">
              <w:rPr>
                <w:lang w:val="kk-KZ"/>
              </w:rPr>
              <w:t xml:space="preserve">Т МЭК 61293-02 </w:t>
            </w:r>
          </w:p>
        </w:tc>
      </w:tr>
      <w:tr w:rsidR="007B6174" w:rsidRPr="001D1DA5" w14:paraId="1FEAD2A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3F80FB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E7F5E83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7596D4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CC224A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F049E57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F3B459F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МЭК61558-1-07 </w:t>
            </w:r>
          </w:p>
        </w:tc>
      </w:tr>
      <w:tr w:rsidR="007B6174" w:rsidRPr="001D1DA5" w14:paraId="6F811D9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EA1490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C7BA05B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C3A4D8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597A78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60263D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4BE3195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>Б МЭК61558-2-6-2006</w:t>
            </w:r>
          </w:p>
        </w:tc>
      </w:tr>
      <w:tr w:rsidR="007B6174" w:rsidRPr="001D1DA5" w14:paraId="77415E3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758D20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57DCB14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5E4A01F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EDFA7A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52F2B6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D9FD1D2" w14:textId="77777777" w:rsidR="007B3E5D" w:rsidRPr="001D1DA5" w:rsidRDefault="007B3E5D" w:rsidP="002D7C0C">
            <w:pPr>
              <w:rPr>
                <w:lang w:val="kk-KZ"/>
              </w:rPr>
            </w:pPr>
            <w:r w:rsidRPr="001D1DA5">
              <w:rPr>
                <w:spacing w:val="-1"/>
                <w:lang w:val="kk-KZ"/>
              </w:rPr>
              <w:t>СТ</w:t>
            </w:r>
            <w:r w:rsidRPr="001D1DA5">
              <w:rPr>
                <w:lang w:val="kk-KZ"/>
              </w:rPr>
              <w:t xml:space="preserve">Б </w:t>
            </w:r>
            <w:r w:rsidRPr="001D1DA5">
              <w:rPr>
                <w:spacing w:val="-1"/>
                <w:lang w:val="kk-KZ"/>
              </w:rPr>
              <w:t>Е</w:t>
            </w:r>
            <w:r w:rsidRPr="001D1DA5">
              <w:rPr>
                <w:lang w:val="kk-KZ"/>
              </w:rPr>
              <w:t>Н50063-2007</w:t>
            </w:r>
          </w:p>
        </w:tc>
      </w:tr>
      <w:tr w:rsidR="007B6174" w:rsidRPr="001D1DA5" w14:paraId="7987EA2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1C89124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674E33A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D3DF70B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D3B4C11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6E217BE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AB5BFB3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6174" w:rsidRPr="001D1DA5" w14:paraId="22ABCAD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E2FAA5E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5A7D940" w14:textId="77777777" w:rsidR="007B3E5D" w:rsidRPr="001D1DA5" w:rsidRDefault="007B3E5D" w:rsidP="002D7C0C">
            <w:pPr>
              <w:rPr>
                <w:bCs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34644E5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9CDB419" w14:textId="77777777" w:rsidR="007B3E5D" w:rsidRPr="001D1DA5" w:rsidRDefault="007B3E5D" w:rsidP="002D7C0C">
            <w:pPr>
              <w:rPr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382F1B0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17EA5CE" w14:textId="77777777" w:rsidR="007B3E5D" w:rsidRPr="001D1DA5" w:rsidRDefault="007B3E5D" w:rsidP="002D7C0C">
            <w:pPr>
              <w:rPr>
                <w:spacing w:val="-1"/>
                <w:lang w:val="kk-KZ"/>
              </w:rPr>
            </w:pPr>
          </w:p>
        </w:tc>
      </w:tr>
      <w:tr w:rsidR="007B3E5D" w:rsidRPr="001D1DA5" w14:paraId="17D37C04" w14:textId="77777777" w:rsidTr="00B738F0">
        <w:tblPrEx>
          <w:tblLook w:val="04A0" w:firstRow="1" w:lastRow="0" w:firstColumn="1" w:lastColumn="0" w:noHBand="0" w:noVBand="1"/>
        </w:tblPrEx>
        <w:tc>
          <w:tcPr>
            <w:tcW w:w="159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A61" w14:textId="49EB0E51" w:rsidR="007B3E5D" w:rsidRPr="001D1DA5" w:rsidRDefault="00DD3863" w:rsidP="002D7C0C">
            <w:pPr>
              <w:jc w:val="center"/>
              <w:rPr>
                <w:b/>
                <w:spacing w:val="-1"/>
                <w:lang w:eastAsia="en-US"/>
              </w:rPr>
            </w:pPr>
            <w:r>
              <w:rPr>
                <w:b/>
                <w:bCs/>
                <w:lang w:eastAsia="en-US"/>
              </w:rPr>
              <w:t>11.</w:t>
            </w:r>
            <w:r w:rsidR="007B3E5D" w:rsidRPr="001D1DA5">
              <w:rPr>
                <w:b/>
                <w:bCs/>
                <w:lang w:eastAsia="en-US"/>
              </w:rPr>
              <w:t xml:space="preserve">60. </w:t>
            </w:r>
            <w:r w:rsidR="007B3E5D" w:rsidRPr="001D1DA5">
              <w:rPr>
                <w:b/>
              </w:rPr>
              <w:t>Инструмент из природных и синтетических алмазов</w:t>
            </w:r>
          </w:p>
        </w:tc>
      </w:tr>
      <w:tr w:rsidR="007B6174" w:rsidRPr="001D1DA5" w14:paraId="57F2885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196" w14:textId="4840A445" w:rsidR="007B3E5D" w:rsidRPr="001D1DA5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1D1DA5">
              <w:rPr>
                <w:lang w:val="kk-KZ" w:eastAsia="en-US"/>
              </w:rPr>
              <w:t>60.1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C0CF" w14:textId="77777777" w:rsidR="007B3E5D" w:rsidRPr="001D1DA5" w:rsidRDefault="007B3E5D" w:rsidP="002D7C0C">
            <w:r w:rsidRPr="001D1DA5">
              <w:t xml:space="preserve">Инструмент из природных и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C75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461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4 21 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8D8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7482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</w:tr>
      <w:tr w:rsidR="007B6174" w:rsidRPr="001D1DA5" w14:paraId="762E271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878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9EA" w14:textId="77777777" w:rsidR="007B3E5D" w:rsidRPr="001D1DA5" w:rsidRDefault="007B3E5D" w:rsidP="002D7C0C">
            <w:r w:rsidRPr="001D1DA5">
              <w:t>синтетических алмазов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A4C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BDB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6A9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A6A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Т Р 51293-99</w:t>
            </w:r>
          </w:p>
        </w:tc>
      </w:tr>
      <w:tr w:rsidR="007B6174" w:rsidRPr="001D1DA5" w14:paraId="51C4CCD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EDF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B08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- круги алмазны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2EE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BC92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D65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C50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 12.2.003-91</w:t>
            </w:r>
          </w:p>
        </w:tc>
      </w:tr>
      <w:tr w:rsidR="007B6174" w:rsidRPr="001D1DA5" w14:paraId="28147AB3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B4B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5CA" w14:textId="77777777" w:rsidR="007B3E5D" w:rsidRPr="001D1DA5" w:rsidRDefault="007B3E5D" w:rsidP="002D7C0C">
            <w:r w:rsidRPr="001D1DA5">
              <w:t>шлифовальные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367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  <w:r w:rsidRPr="001D1DA5">
              <w:t xml:space="preserve"> 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2B46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2A3" w14:textId="77777777" w:rsidR="007B3E5D" w:rsidRPr="001D1DA5" w:rsidRDefault="007B3E5D" w:rsidP="002D7C0C">
            <w:pPr>
              <w:rPr>
                <w:bCs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8A0" w14:textId="77777777" w:rsidR="007B3E5D" w:rsidRPr="001D1DA5" w:rsidRDefault="007B3E5D" w:rsidP="002D7C0C">
            <w:pPr>
              <w:rPr>
                <w:bCs/>
                <w:lang w:eastAsia="en-US"/>
              </w:rPr>
            </w:pPr>
            <w:r w:rsidRPr="001D1DA5">
              <w:rPr>
                <w:spacing w:val="-1"/>
                <w:lang w:eastAsia="en-US"/>
              </w:rPr>
              <w:t>ГОС</w:t>
            </w:r>
            <w:r w:rsidRPr="001D1DA5">
              <w:rPr>
                <w:lang w:eastAsia="en-US"/>
              </w:rPr>
              <w:t>Т</w:t>
            </w:r>
            <w:r w:rsidRPr="001D1DA5">
              <w:rPr>
                <w:spacing w:val="-1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1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51140-98</w:t>
            </w:r>
          </w:p>
        </w:tc>
      </w:tr>
      <w:tr w:rsidR="007B6174" w:rsidRPr="001D1DA5" w14:paraId="5B1247CF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DDD3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55A" w14:textId="77777777" w:rsidR="007B3E5D" w:rsidRPr="001D1DA5" w:rsidRDefault="007B3E5D" w:rsidP="002D7C0C">
            <w:r w:rsidRPr="001D1DA5">
              <w:t>- круги алмазные отрезные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566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C84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237" w14:textId="77777777" w:rsidR="007B3E5D" w:rsidRPr="001D1DA5" w:rsidRDefault="007B3E5D" w:rsidP="002D7C0C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ECA" w14:textId="77777777" w:rsidR="007B3E5D" w:rsidRPr="001D1DA5" w:rsidRDefault="007B3E5D" w:rsidP="002D7C0C">
            <w:pPr>
              <w:rPr>
                <w:bCs/>
                <w:spacing w:val="-1"/>
                <w:lang w:eastAsia="en-US"/>
              </w:rPr>
            </w:pPr>
            <w:r w:rsidRPr="001D1DA5">
              <w:rPr>
                <w:lang w:eastAsia="en-US"/>
              </w:rPr>
              <w:t>ГОСТ ISO 2859-1-2009</w:t>
            </w:r>
          </w:p>
        </w:tc>
      </w:tr>
      <w:tr w:rsidR="007B6174" w:rsidRPr="001D1DA5" w14:paraId="3F94290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487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8132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96C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A42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E64" w14:textId="77777777" w:rsidR="007B3E5D" w:rsidRPr="001D1DA5" w:rsidRDefault="007B3E5D" w:rsidP="002D7C0C">
            <w:pPr>
              <w:rPr>
                <w:bCs/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90F" w14:textId="77777777" w:rsidR="007B3E5D" w:rsidRPr="001D1DA5" w:rsidRDefault="007B3E5D" w:rsidP="002D7C0C">
            <w:pPr>
              <w:rPr>
                <w:bCs/>
                <w:spacing w:val="-1"/>
                <w:lang w:eastAsia="en-US"/>
              </w:rPr>
            </w:pPr>
          </w:p>
        </w:tc>
      </w:tr>
      <w:tr w:rsidR="007B6174" w:rsidRPr="001D1DA5" w14:paraId="1AD4B8B2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ED5" w14:textId="5D5B05F6" w:rsidR="007B3E5D" w:rsidRPr="001D1DA5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1D1DA5">
              <w:rPr>
                <w:lang w:val="kk-KZ" w:eastAsia="en-US"/>
              </w:rPr>
              <w:t>60.2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1352" w14:textId="77777777" w:rsidR="007B3E5D" w:rsidRPr="001D1DA5" w:rsidRDefault="007B3E5D" w:rsidP="002D7C0C">
            <w:r w:rsidRPr="001D1DA5">
              <w:t xml:space="preserve">Инструмент из синтетических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E46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E0B9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304" w14:textId="77777777" w:rsidR="007B3E5D" w:rsidRPr="001D1DA5" w:rsidRDefault="007B3E5D" w:rsidP="002D7C0C"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0B6" w14:textId="77777777" w:rsidR="007B3E5D" w:rsidRPr="001D1DA5" w:rsidRDefault="007B3E5D" w:rsidP="002D7C0C">
            <w:r w:rsidRPr="001D1DA5">
              <w:t>ГОСТ 32833-2014</w:t>
            </w:r>
          </w:p>
        </w:tc>
      </w:tr>
      <w:tr w:rsidR="007B6174" w:rsidRPr="001D1DA5" w14:paraId="588E0B2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F71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688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сверхтвердых материалов на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935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33D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DBD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670" w14:textId="77777777" w:rsidR="007B3E5D" w:rsidRPr="001D1DA5" w:rsidRDefault="007B3E5D" w:rsidP="002D7C0C">
            <w:r w:rsidRPr="001D1DA5">
              <w:t>ГОСТ 2424-83</w:t>
            </w:r>
          </w:p>
        </w:tc>
      </w:tr>
      <w:tr w:rsidR="007B6174" w:rsidRPr="001D1DA5" w14:paraId="70068CB6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A6D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E36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основе нитрида бора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CED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483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A11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E45" w14:textId="77777777" w:rsidR="007B3E5D" w:rsidRPr="001D1DA5" w:rsidRDefault="007B3E5D" w:rsidP="002D7C0C">
            <w:r w:rsidRPr="001D1DA5">
              <w:t>ГОСТ Р 52781-2007</w:t>
            </w:r>
          </w:p>
        </w:tc>
      </w:tr>
      <w:tr w:rsidR="007B6174" w:rsidRPr="001D1DA5" w14:paraId="5F84CEC8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58B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00D" w14:textId="77777777" w:rsidR="007B3E5D" w:rsidRPr="001D1DA5" w:rsidRDefault="007B3E5D" w:rsidP="002D7C0C">
            <w:r w:rsidRPr="001D1DA5">
              <w:t>(инструмент из эльбора)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24C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43B4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EEA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EA2" w14:textId="77777777" w:rsidR="007B3E5D" w:rsidRPr="001D1DA5" w:rsidRDefault="007B3E5D" w:rsidP="002D7C0C">
            <w:r w:rsidRPr="001D1DA5">
              <w:t>ГОСТ 21963-2002</w:t>
            </w:r>
          </w:p>
        </w:tc>
      </w:tr>
      <w:tr w:rsidR="007B6174" w:rsidRPr="001D1DA5" w14:paraId="05420CA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802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70B" w14:textId="77777777" w:rsidR="007B3E5D" w:rsidRPr="001D1DA5" w:rsidRDefault="007B3E5D" w:rsidP="002D7C0C">
            <w:pPr>
              <w:rPr>
                <w:bCs/>
                <w:lang w:val="kk-KZ"/>
              </w:rPr>
            </w:pPr>
            <w:r w:rsidRPr="001D1DA5">
              <w:t>- круги шлифовальные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AF4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980E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CC3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037" w14:textId="77777777" w:rsidR="007B3E5D" w:rsidRPr="001D1DA5" w:rsidRDefault="007B3E5D" w:rsidP="002D7C0C">
            <w:r w:rsidRPr="001D1DA5">
              <w:t>ГОСТ 22775-77</w:t>
            </w:r>
          </w:p>
        </w:tc>
      </w:tr>
      <w:tr w:rsidR="007B6174" w:rsidRPr="001D1DA5" w14:paraId="4E6D0C8C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3E8" w14:textId="3C7ABB16" w:rsidR="007B3E5D" w:rsidRPr="001D1DA5" w:rsidRDefault="00DD3863" w:rsidP="002D7C0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.</w:t>
            </w:r>
            <w:r w:rsidR="007B3E5D" w:rsidRPr="001D1DA5">
              <w:rPr>
                <w:lang w:val="kk-KZ" w:eastAsia="en-US"/>
              </w:rPr>
              <w:t>60.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472" w14:textId="77777777" w:rsidR="007B3E5D" w:rsidRPr="001D1DA5" w:rsidRDefault="007B3E5D" w:rsidP="002D7C0C">
            <w:r w:rsidRPr="001D1DA5">
              <w:t xml:space="preserve">Инструмент абразивный,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91A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EC33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 6804 22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B62" w14:textId="77777777" w:rsidR="007B3E5D" w:rsidRPr="001D1DA5" w:rsidRDefault="007B3E5D" w:rsidP="002D7C0C"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Р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spacing w:val="-1"/>
                <w:lang w:eastAsia="en-US"/>
              </w:rPr>
              <w:t>Т</w:t>
            </w:r>
            <w:r w:rsidRPr="001D1DA5">
              <w:rPr>
                <w:lang w:eastAsia="en-US"/>
              </w:rPr>
              <w:t>С</w:t>
            </w:r>
            <w:r w:rsidRPr="001D1DA5">
              <w:rPr>
                <w:spacing w:val="-6"/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010/2011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3AF" w14:textId="77777777" w:rsidR="007B3E5D" w:rsidRPr="001D1DA5" w:rsidRDefault="007B3E5D" w:rsidP="002D7C0C">
            <w:r w:rsidRPr="001D1DA5">
              <w:t>ГОСТ 12439-79</w:t>
            </w:r>
          </w:p>
        </w:tc>
      </w:tr>
      <w:tr w:rsidR="007B6174" w:rsidRPr="001D1DA5" w14:paraId="659A796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6F5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584" w14:textId="77777777" w:rsidR="007B3E5D" w:rsidRPr="001D1DA5" w:rsidRDefault="007B3E5D" w:rsidP="002D7C0C">
            <w:r w:rsidRPr="001D1DA5">
              <w:t>материалы абразивные: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2AA1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CBD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10 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805" w14:textId="77777777" w:rsidR="007B3E5D" w:rsidRPr="001D1DA5" w:rsidRDefault="007B3E5D" w:rsidP="002D7C0C"/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4A0" w14:textId="77777777" w:rsidR="007B3E5D" w:rsidRPr="001D1DA5" w:rsidRDefault="007B3E5D" w:rsidP="002D7C0C">
            <w:r w:rsidRPr="001D1DA5">
              <w:t>ГОСТ 8692-88</w:t>
            </w:r>
          </w:p>
        </w:tc>
      </w:tr>
      <w:tr w:rsidR="007B6174" w:rsidRPr="001D1DA5" w14:paraId="0ED259F5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97D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A04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- круги шлифовальные, в том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42A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5AA2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20 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EB7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19A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004C06E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CE5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C35" w14:textId="77777777" w:rsidR="007B3E5D" w:rsidRPr="001D1DA5" w:rsidRDefault="007B3E5D" w:rsidP="002D7C0C">
            <w:r w:rsidRPr="001D1DA5">
              <w:t>числе для ручных машин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DE1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254D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1D1DA5">
              <w:rPr>
                <w:lang w:eastAsia="en-US"/>
              </w:rPr>
              <w:t>6805 30 000 0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62B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621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3E767684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0BA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697" w14:textId="77777777" w:rsidR="007B3E5D" w:rsidRPr="001D1DA5" w:rsidRDefault="007B3E5D" w:rsidP="002D7C0C">
            <w:r w:rsidRPr="001D1DA5">
              <w:t>- круги отрезные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338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B88D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7EE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EEE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4AEFC33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890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882" w14:textId="77777777" w:rsidR="007B3E5D" w:rsidRPr="001D1DA5" w:rsidRDefault="007B3E5D" w:rsidP="002D7C0C">
            <w:r w:rsidRPr="001D1DA5">
              <w:t>- круги полировальные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827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33B6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40B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2F0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20A45F70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E7F8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5A3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- круги шлифовальны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75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AE24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FA3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1C5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7ED5662A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29A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2C2" w14:textId="77777777" w:rsidR="007B3E5D" w:rsidRPr="001D1DA5" w:rsidRDefault="007B3E5D" w:rsidP="002D7C0C">
            <w:r w:rsidRPr="001D1DA5">
              <w:t>лепестковые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D22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3753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398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595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12C3CD1D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4C92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BDD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- ленты шлифовальны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334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B1EC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EC5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2B4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0E19ECF1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F9D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F13" w14:textId="77777777" w:rsidR="007B3E5D" w:rsidRPr="001D1DA5" w:rsidRDefault="007B3E5D" w:rsidP="002D7C0C">
            <w:r w:rsidRPr="001D1DA5">
              <w:t>бесконечные;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B40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5DCE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5C82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BAA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1A91C649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77C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0CA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 xml:space="preserve">- диски шлифовальные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675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45BC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141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126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6174" w:rsidRPr="001D1DA5" w14:paraId="0ACA97D7" w14:textId="77777777" w:rsidTr="00B738F0">
        <w:tblPrEx>
          <w:tblLook w:val="04A0" w:firstRow="1" w:lastRow="0" w:firstColumn="1" w:lastColumn="0" w:noHBand="0" w:noVBand="1"/>
        </w:tblPrEx>
        <w:trPr>
          <w:gridAfter w:val="1"/>
          <w:wAfter w:w="4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C13" w14:textId="77777777" w:rsidR="007B3E5D" w:rsidRPr="001D1DA5" w:rsidRDefault="007B3E5D" w:rsidP="002D7C0C">
            <w:pPr>
              <w:rPr>
                <w:lang w:val="kk-KZ"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F87" w14:textId="77777777" w:rsidR="007B3E5D" w:rsidRPr="001D1DA5" w:rsidRDefault="007B3E5D" w:rsidP="002D7C0C">
            <w:pPr>
              <w:rPr>
                <w:lang w:eastAsia="en-US"/>
              </w:rPr>
            </w:pPr>
            <w:r w:rsidRPr="001D1DA5">
              <w:t>фибровые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3B9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D91" w14:textId="77777777" w:rsidR="007B3E5D" w:rsidRPr="001D1DA5" w:rsidRDefault="007B3E5D" w:rsidP="002D7C0C">
            <w:pPr>
              <w:rPr>
                <w:lang w:eastAsia="en-US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2CE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C58" w14:textId="77777777" w:rsidR="007B3E5D" w:rsidRPr="001D1DA5" w:rsidRDefault="007B3E5D" w:rsidP="002D7C0C">
            <w:pPr>
              <w:rPr>
                <w:spacing w:val="-1"/>
                <w:lang w:eastAsia="en-US"/>
              </w:rPr>
            </w:pPr>
          </w:p>
        </w:tc>
      </w:tr>
      <w:tr w:rsidR="007B3E5D" w:rsidRPr="001D1DA5" w14:paraId="59A2AB22" w14:textId="77777777" w:rsidTr="00B738F0">
        <w:trPr>
          <w:trHeight w:val="58"/>
        </w:trPr>
        <w:tc>
          <w:tcPr>
            <w:tcW w:w="15922" w:type="dxa"/>
            <w:gridSpan w:val="31"/>
          </w:tcPr>
          <w:p w14:paraId="192FCB9B" w14:textId="274E238B" w:rsidR="007B3E5D" w:rsidRPr="001D1DA5" w:rsidRDefault="00DD3863" w:rsidP="002D7C0C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  <w:r w:rsidR="007B3E5D" w:rsidRPr="001D1DA5">
              <w:rPr>
                <w:b/>
                <w:bCs/>
                <w:sz w:val="22"/>
                <w:szCs w:val="22"/>
              </w:rPr>
              <w:t>61. Оборудование и машины строительные</w:t>
            </w:r>
          </w:p>
        </w:tc>
      </w:tr>
      <w:tr w:rsidR="007B6174" w:rsidRPr="001D1DA5" w14:paraId="09C1849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08C2F89" w14:textId="657828E5" w:rsidR="007B3E5D" w:rsidRPr="001D1DA5" w:rsidRDefault="00DD3863" w:rsidP="002D7C0C">
            <w:pPr>
              <w:rPr>
                <w:lang w:val="kk-KZ"/>
              </w:rPr>
            </w:pPr>
            <w:r>
              <w:rPr>
                <w:lang w:val="kk-KZ"/>
              </w:rPr>
              <w:t>11.</w:t>
            </w:r>
            <w:r w:rsidR="007B3E5D" w:rsidRPr="001D1DA5">
              <w:rPr>
                <w:lang w:val="kk-KZ"/>
              </w:rPr>
              <w:t>61.1</w:t>
            </w:r>
          </w:p>
        </w:tc>
        <w:tc>
          <w:tcPr>
            <w:tcW w:w="4109" w:type="dxa"/>
            <w:gridSpan w:val="2"/>
          </w:tcPr>
          <w:p w14:paraId="2D08821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 xml:space="preserve">Оборудование и машины </w:t>
            </w:r>
          </w:p>
        </w:tc>
        <w:tc>
          <w:tcPr>
            <w:tcW w:w="2715" w:type="dxa"/>
            <w:gridSpan w:val="4"/>
          </w:tcPr>
          <w:p w14:paraId="3A73BF1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t>Схемы</w:t>
            </w:r>
            <w:r w:rsidRPr="001D1DA5">
              <w:rPr>
                <w:spacing w:val="-1"/>
              </w:rPr>
              <w:t xml:space="preserve"> оценки </w:t>
            </w:r>
          </w:p>
        </w:tc>
        <w:tc>
          <w:tcPr>
            <w:tcW w:w="2408" w:type="dxa"/>
            <w:gridSpan w:val="9"/>
          </w:tcPr>
          <w:p w14:paraId="0575BBAE" w14:textId="77777777" w:rsidR="007B3E5D" w:rsidRPr="001D1DA5" w:rsidRDefault="007B3E5D" w:rsidP="002D7C0C">
            <w:r w:rsidRPr="001D1DA5">
              <w:t>из 8413 40 0000</w:t>
            </w:r>
          </w:p>
        </w:tc>
        <w:tc>
          <w:tcPr>
            <w:tcW w:w="2959" w:type="dxa"/>
            <w:gridSpan w:val="5"/>
          </w:tcPr>
          <w:p w14:paraId="10ADC72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Р</w:t>
            </w: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С010/2011</w:t>
            </w:r>
          </w:p>
        </w:tc>
        <w:tc>
          <w:tcPr>
            <w:tcW w:w="2694" w:type="dxa"/>
            <w:gridSpan w:val="8"/>
          </w:tcPr>
          <w:p w14:paraId="75BDB479" w14:textId="77777777" w:rsidR="007B3E5D" w:rsidRPr="001D1DA5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7B6174" w:rsidRPr="001D1DA5" w14:paraId="529726B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008476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8A9381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rPr>
                <w:bCs/>
                <w:sz w:val="22"/>
                <w:szCs w:val="22"/>
                <w:lang w:val="kk-KZ"/>
              </w:rPr>
              <w:t>строительные</w:t>
            </w:r>
          </w:p>
        </w:tc>
        <w:tc>
          <w:tcPr>
            <w:tcW w:w="2715" w:type="dxa"/>
            <w:gridSpan w:val="4"/>
          </w:tcPr>
          <w:p w14:paraId="4EDA21EC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t>(</w:t>
            </w:r>
            <w:r w:rsidRPr="001D1DA5">
              <w:rPr>
                <w:spacing w:val="-1"/>
              </w:rPr>
              <w:t>подтверждени</w:t>
            </w:r>
            <w:r w:rsidRPr="001D1DA5">
              <w:t xml:space="preserve">я) </w:t>
            </w:r>
          </w:p>
        </w:tc>
        <w:tc>
          <w:tcPr>
            <w:tcW w:w="2408" w:type="dxa"/>
            <w:gridSpan w:val="9"/>
          </w:tcPr>
          <w:p w14:paraId="21544AD4" w14:textId="77777777" w:rsidR="007B3E5D" w:rsidRPr="001D1DA5" w:rsidRDefault="007B3E5D" w:rsidP="002D7C0C">
            <w:r w:rsidRPr="001D1DA5">
              <w:t>из 8425</w:t>
            </w:r>
          </w:p>
        </w:tc>
        <w:tc>
          <w:tcPr>
            <w:tcW w:w="2959" w:type="dxa"/>
            <w:gridSpan w:val="5"/>
          </w:tcPr>
          <w:p w14:paraId="39C776A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42034D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IS</w:t>
            </w:r>
            <w:r w:rsidRPr="001D1DA5">
              <w:rPr>
                <w:sz w:val="22"/>
                <w:szCs w:val="22"/>
              </w:rPr>
              <w:t xml:space="preserve">O </w:t>
            </w:r>
            <w:r w:rsidRPr="001D1DA5">
              <w:rPr>
                <w:spacing w:val="-1"/>
                <w:sz w:val="22"/>
                <w:szCs w:val="22"/>
              </w:rPr>
              <w:t>2859-1-09</w:t>
            </w:r>
          </w:p>
        </w:tc>
      </w:tr>
      <w:tr w:rsidR="007B6174" w:rsidRPr="001D1DA5" w14:paraId="3CEEA6F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BB43C4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C7A344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735887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  <w:r w:rsidRPr="001D1DA5">
              <w:t>с</w:t>
            </w:r>
            <w:r w:rsidRPr="001D1DA5">
              <w:rPr>
                <w:spacing w:val="-1"/>
              </w:rPr>
              <w:t>оответствия</w:t>
            </w:r>
          </w:p>
        </w:tc>
        <w:tc>
          <w:tcPr>
            <w:tcW w:w="2408" w:type="dxa"/>
            <w:gridSpan w:val="9"/>
          </w:tcPr>
          <w:p w14:paraId="7BC1789F" w14:textId="77777777" w:rsidR="007B3E5D" w:rsidRPr="001D1DA5" w:rsidRDefault="007B3E5D" w:rsidP="002D7C0C">
            <w:r w:rsidRPr="001D1DA5">
              <w:t>из 8426</w:t>
            </w:r>
          </w:p>
        </w:tc>
        <w:tc>
          <w:tcPr>
            <w:tcW w:w="2959" w:type="dxa"/>
            <w:gridSpan w:val="5"/>
          </w:tcPr>
          <w:p w14:paraId="483D76D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90481A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7B6174" w:rsidRPr="001D1DA5" w14:paraId="4DBC058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A87BCF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469909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0DD05E3" w14:textId="77777777" w:rsidR="007B3E5D" w:rsidRPr="001D1DA5" w:rsidRDefault="007B3E5D" w:rsidP="002D7C0C">
            <w:pPr>
              <w:rPr>
                <w:sz w:val="22"/>
                <w:szCs w:val="22"/>
              </w:rPr>
            </w:pPr>
            <w:r w:rsidRPr="001D1DA5">
              <w:rPr>
                <w:spacing w:val="-1"/>
              </w:rPr>
              <w:t>требования</w:t>
            </w:r>
            <w:r w:rsidRPr="001D1DA5">
              <w:t xml:space="preserve">м </w:t>
            </w:r>
            <w:r w:rsidRPr="001D1DA5">
              <w:rPr>
                <w:spacing w:val="-1"/>
              </w:rPr>
              <w:t>ТР ТС :</w:t>
            </w:r>
            <w:r w:rsidRPr="001D1DA5">
              <w:t xml:space="preserve"> 1</w:t>
            </w:r>
            <w:r w:rsidRPr="001D1DA5">
              <w:rPr>
                <w:spacing w:val="-1"/>
              </w:rPr>
              <w:t>С</w:t>
            </w:r>
            <w:r w:rsidRPr="001D1DA5">
              <w:t>, 3</w:t>
            </w:r>
            <w:r w:rsidRPr="001D1DA5">
              <w:rPr>
                <w:spacing w:val="-1"/>
              </w:rPr>
              <w:t>С</w:t>
            </w:r>
            <w:r w:rsidRPr="001D1DA5">
              <w:t>, 9С</w:t>
            </w:r>
          </w:p>
        </w:tc>
        <w:tc>
          <w:tcPr>
            <w:tcW w:w="2408" w:type="dxa"/>
            <w:gridSpan w:val="9"/>
          </w:tcPr>
          <w:p w14:paraId="4A37BA2B" w14:textId="77777777" w:rsidR="007B3E5D" w:rsidRPr="001D1DA5" w:rsidRDefault="007B3E5D" w:rsidP="002D7C0C">
            <w:r w:rsidRPr="001D1DA5">
              <w:t>из 8428</w:t>
            </w:r>
          </w:p>
        </w:tc>
        <w:tc>
          <w:tcPr>
            <w:tcW w:w="2959" w:type="dxa"/>
            <w:gridSpan w:val="5"/>
          </w:tcPr>
          <w:p w14:paraId="56EDE24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F0DC14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3-83</w:t>
            </w:r>
          </w:p>
        </w:tc>
      </w:tr>
      <w:tr w:rsidR="007B6174" w:rsidRPr="001D1DA5" w14:paraId="33A7B61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12CCBF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E994D85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A3FC727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4BC7E2EE" w14:textId="77777777" w:rsidR="007B3E5D" w:rsidRPr="001D1DA5" w:rsidRDefault="007B3E5D" w:rsidP="002D7C0C">
            <w:r w:rsidRPr="001D1DA5">
              <w:t>из 8430</w:t>
            </w:r>
          </w:p>
        </w:tc>
        <w:tc>
          <w:tcPr>
            <w:tcW w:w="2959" w:type="dxa"/>
            <w:gridSpan w:val="5"/>
          </w:tcPr>
          <w:p w14:paraId="4E59B46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26ABB7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4-91</w:t>
            </w:r>
          </w:p>
        </w:tc>
      </w:tr>
      <w:tr w:rsidR="007B6174" w:rsidRPr="001D1DA5" w14:paraId="278248B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400E6E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1A7B46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9C127B1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121C7B68" w14:textId="77777777" w:rsidR="007B3E5D" w:rsidRPr="001D1DA5" w:rsidRDefault="007B3E5D" w:rsidP="002D7C0C">
            <w:r w:rsidRPr="001D1DA5">
              <w:t>из 8474</w:t>
            </w:r>
          </w:p>
        </w:tc>
        <w:tc>
          <w:tcPr>
            <w:tcW w:w="2959" w:type="dxa"/>
            <w:gridSpan w:val="5"/>
          </w:tcPr>
          <w:p w14:paraId="69B710E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F10831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5-88</w:t>
            </w:r>
          </w:p>
        </w:tc>
      </w:tr>
      <w:tr w:rsidR="007B6174" w:rsidRPr="001D1DA5" w14:paraId="13AC855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C2CB79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A8C52F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4583E54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85BD981" w14:textId="77777777" w:rsidR="007B3E5D" w:rsidRPr="001D1DA5" w:rsidRDefault="007B3E5D" w:rsidP="002D7C0C">
            <w:r w:rsidRPr="001D1DA5">
              <w:t>из 8479  100000</w:t>
            </w:r>
          </w:p>
        </w:tc>
        <w:tc>
          <w:tcPr>
            <w:tcW w:w="2959" w:type="dxa"/>
            <w:gridSpan w:val="5"/>
          </w:tcPr>
          <w:p w14:paraId="26B4248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7E9E96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07-76</w:t>
            </w:r>
          </w:p>
        </w:tc>
      </w:tr>
      <w:tr w:rsidR="007B6174" w:rsidRPr="001D1DA5" w14:paraId="424945B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C8326E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E793C4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C0A0BA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86E687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EAAE39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CE903F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0-76</w:t>
            </w:r>
          </w:p>
        </w:tc>
      </w:tr>
      <w:tr w:rsidR="007B6174" w:rsidRPr="001D1DA5" w14:paraId="69A4790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00344A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86CD091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318A431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03C78DD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5"/>
          </w:tcPr>
          <w:p w14:paraId="4AF56FE8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8"/>
          </w:tcPr>
          <w:p w14:paraId="44D2E4E8" w14:textId="77777777" w:rsidR="007B3E5D" w:rsidRPr="001D1DA5" w:rsidRDefault="007B3E5D" w:rsidP="002D7C0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2-2004</w:t>
            </w:r>
          </w:p>
        </w:tc>
      </w:tr>
      <w:tr w:rsidR="007B6174" w:rsidRPr="001D1DA5" w14:paraId="43C73FE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5C3550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1A21828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128580D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6AD58F5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5"/>
          </w:tcPr>
          <w:p w14:paraId="633A6B18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8"/>
          </w:tcPr>
          <w:p w14:paraId="532B6B7B" w14:textId="77777777" w:rsidR="007B3E5D" w:rsidRPr="001D1DA5" w:rsidRDefault="007B3E5D" w:rsidP="002D7C0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8-93</w:t>
            </w:r>
          </w:p>
        </w:tc>
      </w:tr>
      <w:tr w:rsidR="007B6174" w:rsidRPr="001D1DA5" w14:paraId="625F4D6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DEA475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FBEF18D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715" w:type="dxa"/>
            <w:gridSpan w:val="4"/>
          </w:tcPr>
          <w:p w14:paraId="4B4583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4C3E805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5"/>
          </w:tcPr>
          <w:p w14:paraId="2AA8E4A7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8"/>
          </w:tcPr>
          <w:p w14:paraId="2C58B688" w14:textId="77777777" w:rsidR="007B3E5D" w:rsidRPr="001D1DA5" w:rsidRDefault="007B3E5D" w:rsidP="002D7C0C">
            <w:pPr>
              <w:rPr>
                <w:sz w:val="22"/>
                <w:szCs w:val="22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7B6174" w:rsidRPr="001D1DA5" w14:paraId="41C10E1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D296BF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920C79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996B1D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53277B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C26F70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DDEA73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50-86</w:t>
            </w:r>
          </w:p>
        </w:tc>
      </w:tr>
      <w:tr w:rsidR="007B6174" w:rsidRPr="001D1DA5" w14:paraId="5D42B41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6467BE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90BDD7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73C70A1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44B9AC2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20D271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DA13A3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3-91</w:t>
            </w:r>
          </w:p>
        </w:tc>
      </w:tr>
      <w:tr w:rsidR="007B6174" w:rsidRPr="001D1DA5" w14:paraId="242B1B6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3045A2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9029A87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3EEEE28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7033487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A6F4E6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B1F8B2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7B6174" w:rsidRPr="001D1DA5" w14:paraId="511477C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4C656D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7FF5B70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A63BAE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F05A98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7464F3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F5954B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11-2012</w:t>
            </w:r>
          </w:p>
        </w:tc>
      </w:tr>
      <w:tr w:rsidR="007B6174" w:rsidRPr="001D1DA5" w14:paraId="23E9516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943F23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EB041E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ADC5864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6237AD4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CFF321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53095A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2-78</w:t>
            </w:r>
          </w:p>
        </w:tc>
      </w:tr>
      <w:tr w:rsidR="007B6174" w:rsidRPr="001D1DA5" w14:paraId="0BB409C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8E599D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B4AAAE3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A8A96A3" w14:textId="77777777" w:rsidR="007B3E5D" w:rsidRPr="001D1DA5" w:rsidRDefault="007B3E5D" w:rsidP="002D7C0C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9"/>
          </w:tcPr>
          <w:p w14:paraId="61C1D2B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3BCA438" w14:textId="77777777" w:rsidR="007B3E5D" w:rsidRPr="001D1DA5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6F4E2F7" w14:textId="77777777" w:rsidR="007B3E5D" w:rsidRPr="001D1DA5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33-78</w:t>
            </w:r>
          </w:p>
        </w:tc>
      </w:tr>
      <w:tr w:rsidR="007B6174" w:rsidRPr="001D1DA5" w14:paraId="43FAAEB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4E7EE4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0AD3BF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0E142B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CC9998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D14E16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5193B0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49-80</w:t>
            </w:r>
          </w:p>
        </w:tc>
      </w:tr>
      <w:tr w:rsidR="007B6174" w:rsidRPr="001D1DA5" w14:paraId="0653C70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30CC81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C65FE7E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FE0E83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239588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D06F98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F9EB35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1-81</w:t>
            </w:r>
          </w:p>
        </w:tc>
      </w:tr>
      <w:tr w:rsidR="007B6174" w:rsidRPr="001D1DA5" w14:paraId="1F6FF48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7076C6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2D7685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CCB9EA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A92A24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668FC7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4AA970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7B6174" w:rsidRPr="001D1DA5" w14:paraId="7B7484A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504BFD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240DBB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D3B082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CB48AD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5406A8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343648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98-84</w:t>
            </w:r>
          </w:p>
        </w:tc>
      </w:tr>
      <w:tr w:rsidR="007B6174" w:rsidRPr="001D1DA5" w14:paraId="1021E3A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012E7F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058F593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FD1C6E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DC8056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D83FB7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B52BCC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64-81</w:t>
            </w:r>
          </w:p>
        </w:tc>
      </w:tr>
      <w:tr w:rsidR="007B6174" w:rsidRPr="001D1DA5" w14:paraId="6D1D87C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F268B8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4C487E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29F519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508B93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AB6136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614200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4.077-79</w:t>
            </w:r>
          </w:p>
        </w:tc>
      </w:tr>
      <w:tr w:rsidR="007B6174" w:rsidRPr="001D1DA5" w14:paraId="276489E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0EFCCD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A9145D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2303F3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FF6D89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BE09D2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2F9E2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7B6174" w:rsidRPr="001D1DA5" w14:paraId="5201A34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70AC65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368FC7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DAAEFF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1C3FB0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681BC1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A18BC6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6349-85</w:t>
            </w:r>
          </w:p>
        </w:tc>
      </w:tr>
      <w:tr w:rsidR="007B6174" w:rsidRPr="001D1DA5" w14:paraId="1C00A29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3E2848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40435A5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08AD0A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873B57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A0485F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A95483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3941-2002</w:t>
            </w:r>
          </w:p>
        </w:tc>
      </w:tr>
      <w:tr w:rsidR="007B6174" w:rsidRPr="001D1DA5" w14:paraId="3FABECE7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F69C28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757DEA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10575F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98AB7A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9B378D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5300E9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6-93</w:t>
            </w:r>
          </w:p>
        </w:tc>
      </w:tr>
      <w:tr w:rsidR="007B6174" w:rsidRPr="001D1DA5" w14:paraId="3AE4601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1AC290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4AF5DA5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6A843D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03F016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C25505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E86F7F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8-93</w:t>
            </w:r>
          </w:p>
        </w:tc>
      </w:tr>
      <w:tr w:rsidR="007B6174" w:rsidRPr="001D1DA5" w14:paraId="65C08D9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647B25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790A457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2FD926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4E6F38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B19680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8B869D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339-93</w:t>
            </w:r>
          </w:p>
        </w:tc>
      </w:tr>
      <w:tr w:rsidR="007B6174" w:rsidRPr="001D1DA5" w14:paraId="676186C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70557D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30889FC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9A2541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3803A5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94AE27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8DFA8F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83-2000</w:t>
            </w:r>
          </w:p>
        </w:tc>
      </w:tr>
      <w:tr w:rsidR="007B6174" w:rsidRPr="001D1DA5" w14:paraId="66991D2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37CA74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02B56D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9AE76F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5163F1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18026E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C60BF5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691-2001</w:t>
            </w:r>
          </w:p>
        </w:tc>
      </w:tr>
      <w:tr w:rsidR="007B6174" w:rsidRPr="001D1DA5" w14:paraId="00CF595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B007C5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CAF1C9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EA0C1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1DF238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862C2F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FDE5E2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0860-2002</w:t>
            </w:r>
          </w:p>
        </w:tc>
      </w:tr>
      <w:tr w:rsidR="007B6174" w:rsidRPr="001D1DA5" w14:paraId="5E0B5FE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DA2F72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FF18FB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123CD1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580C15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7858DA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9982D3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72-2003</w:t>
            </w:r>
          </w:p>
        </w:tc>
      </w:tr>
      <w:tr w:rsidR="007B6174" w:rsidRPr="001D1DA5" w14:paraId="377C281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56A574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BA29057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6881BC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E9E16F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1E3661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BD00C7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193-2004</w:t>
            </w:r>
          </w:p>
        </w:tc>
      </w:tr>
      <w:tr w:rsidR="007B6174" w:rsidRPr="001D1DA5" w14:paraId="27602B7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11B174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758001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608464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67CD60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E2C9CC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087089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Т ISO 3745-2014</w:t>
            </w:r>
          </w:p>
        </w:tc>
      </w:tr>
      <w:tr w:rsidR="007B6174" w:rsidRPr="001D1DA5" w14:paraId="0106417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F6F718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16436D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C97CEC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6E4CD3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2A1627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44A4A0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4-2004</w:t>
            </w:r>
          </w:p>
        </w:tc>
      </w:tr>
      <w:tr w:rsidR="007B6174" w:rsidRPr="001D1DA5" w14:paraId="4F33C83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809323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3D746BC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4C183C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EE9F95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110068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ED652D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5-2002</w:t>
            </w:r>
          </w:p>
        </w:tc>
      </w:tr>
      <w:tr w:rsidR="007B6174" w:rsidRPr="001D1DA5" w14:paraId="62D5E0F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094808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C12BA3E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57FAD2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E224F5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54B845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D20EAA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276-2002</w:t>
            </w:r>
          </w:p>
        </w:tc>
      </w:tr>
      <w:tr w:rsidR="007B6174" w:rsidRPr="001D1DA5" w14:paraId="17023F5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224C36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768B4B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6EA6F3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ABA099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E0ED9E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ACAF41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31327-2006</w:t>
            </w:r>
          </w:p>
        </w:tc>
      </w:tr>
      <w:tr w:rsidR="007B6174" w:rsidRPr="001D1DA5" w14:paraId="361196E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C45B10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8A5E02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E959E0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CDD16B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8BC402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8F6907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1-02</w:t>
            </w:r>
          </w:p>
        </w:tc>
      </w:tr>
      <w:tr w:rsidR="007B6174" w:rsidRPr="001D1DA5" w14:paraId="7D1A2E1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BD5E13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72D227E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99101C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AFD3BF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FF2D1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14D49E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7919-3-02</w:t>
            </w:r>
          </w:p>
        </w:tc>
      </w:tr>
      <w:tr w:rsidR="007B6174" w:rsidRPr="001D1DA5" w14:paraId="6789776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067012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AA3CBB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8CB459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93A3D7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A562A7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6A7342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 xml:space="preserve">СО </w:t>
            </w:r>
            <w:r w:rsidRPr="001D1DA5">
              <w:rPr>
                <w:spacing w:val="-1"/>
                <w:sz w:val="22"/>
                <w:szCs w:val="22"/>
              </w:rPr>
              <w:t>10326-1-2002</w:t>
            </w:r>
          </w:p>
        </w:tc>
      </w:tr>
      <w:tr w:rsidR="007B6174" w:rsidRPr="001D1DA5" w14:paraId="49A4B20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FB6176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7AC0590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D5E1B9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E542A4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DE6736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CE71F3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418-2002 </w:t>
            </w:r>
          </w:p>
        </w:tc>
      </w:tr>
      <w:tr w:rsidR="007B6174" w:rsidRPr="001D1DA5" w14:paraId="53BEF30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E4DBF7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7B7B9D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E610CA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C2F283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8261BF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90AF0A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563-2002 </w:t>
            </w:r>
          </w:p>
        </w:tc>
      </w:tr>
      <w:tr w:rsidR="007B6174" w:rsidRPr="001D1DA5" w14:paraId="06A42F4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F7F6FB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6EDEDE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0CCFE7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34A76D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ABCFF2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F94483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37-2002 </w:t>
            </w:r>
          </w:p>
        </w:tc>
      </w:tr>
      <w:tr w:rsidR="007B6174" w:rsidRPr="001D1DA5" w14:paraId="07F18C3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3B70FA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0DFAD5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008D2B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D89A67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4C396E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E810D8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088-2002 </w:t>
            </w:r>
          </w:p>
        </w:tc>
      </w:tr>
      <w:tr w:rsidR="007B6174" w:rsidRPr="001D1DA5" w14:paraId="7132840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89C604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226AF9C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12B940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FDB2F7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6B8749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D5DC3E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 xml:space="preserve">Н1837-2002 </w:t>
            </w:r>
          </w:p>
        </w:tc>
      </w:tr>
      <w:tr w:rsidR="007B6174" w:rsidRPr="001D1DA5" w14:paraId="3ADA69B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A01244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8DA1A00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2245A2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7A3501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F43D4C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847858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</w:t>
            </w:r>
            <w:r w:rsidRPr="001D1DA5">
              <w:rPr>
                <w:spacing w:val="-1"/>
                <w:sz w:val="22"/>
                <w:szCs w:val="22"/>
              </w:rPr>
              <w:t>И</w:t>
            </w:r>
            <w:r w:rsidRPr="001D1DA5">
              <w:rPr>
                <w:sz w:val="22"/>
                <w:szCs w:val="22"/>
              </w:rPr>
              <w:t>СО 8995-02</w:t>
            </w:r>
          </w:p>
        </w:tc>
      </w:tr>
      <w:tr w:rsidR="007B6174" w:rsidRPr="001D1DA5" w14:paraId="2A6ABA0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815FA2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E2B7DB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583C35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AEA520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A59937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97AE33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081-2008   </w:t>
            </w:r>
          </w:p>
        </w:tc>
      </w:tr>
      <w:tr w:rsidR="007B6174" w:rsidRPr="001D1DA5" w14:paraId="5AF514C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B6F4F3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840004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A5755D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385263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617272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144E43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Р53573-2009 </w:t>
            </w:r>
          </w:p>
        </w:tc>
      </w:tr>
      <w:tr w:rsidR="007B6174" w:rsidRPr="001D1DA5" w14:paraId="0DF4FBF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72A487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C29FB74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1A07A4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47F568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4281C9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1DD9DA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z w:val="22"/>
                <w:szCs w:val="22"/>
                <w:lang w:val="kk-KZ"/>
              </w:rPr>
              <w:t>ГОСТ ISO 12100-13</w:t>
            </w:r>
          </w:p>
        </w:tc>
      </w:tr>
      <w:tr w:rsidR="007B6174" w:rsidRPr="001D1DA5" w14:paraId="6B5696B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A73CBD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760A48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195385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4A060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7941D0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829EC2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1-2009</w:t>
            </w:r>
          </w:p>
        </w:tc>
      </w:tr>
      <w:tr w:rsidR="007B6174" w:rsidRPr="001D1DA5" w14:paraId="665CC9E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3E1144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CD3659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4EE546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6291D3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25244C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92688D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ИСО13373-2-2009</w:t>
            </w:r>
          </w:p>
        </w:tc>
      </w:tr>
      <w:tr w:rsidR="007B6174" w:rsidRPr="001D1DA5" w14:paraId="5E80791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0BA209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F814F38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EC8F5A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E85E1F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13B6F3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02675C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60204-1-2007</w:t>
            </w:r>
          </w:p>
        </w:tc>
      </w:tr>
      <w:tr w:rsidR="007B6174" w:rsidRPr="001D1DA5" w14:paraId="15CEF74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1B1D9C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EFD2DB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1CEBD3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33CBBC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BFC4C9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913C08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12.4.026-2001</w:t>
            </w:r>
          </w:p>
        </w:tc>
      </w:tr>
      <w:tr w:rsidR="007B6174" w:rsidRPr="001D1DA5" w14:paraId="44DA8BF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FF23E8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B54CC87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F3745F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682DB6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529039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17BC8F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СТ</w:t>
            </w:r>
            <w:r w:rsidRPr="001D1DA5">
              <w:rPr>
                <w:sz w:val="22"/>
                <w:szCs w:val="22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</w:rPr>
              <w:t>Е</w:t>
            </w:r>
            <w:r w:rsidRPr="001D1DA5">
              <w:rPr>
                <w:sz w:val="22"/>
                <w:szCs w:val="22"/>
              </w:rPr>
              <w:t>Н500-1-2003</w:t>
            </w:r>
          </w:p>
        </w:tc>
      </w:tr>
      <w:tr w:rsidR="007B6174" w:rsidRPr="001D1DA5" w14:paraId="1B6FB918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F387ED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565C39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C0E0D8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22A47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AF7178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44E506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7B6174" w:rsidRPr="001D1DA5" w14:paraId="2EA69AA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81C853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93065D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0C03D3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9F9BC8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CC2547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62E70B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614-2-2005 </w:t>
            </w:r>
          </w:p>
        </w:tc>
      </w:tr>
      <w:tr w:rsidR="007B6174" w:rsidRPr="001D1DA5" w14:paraId="66C2932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888F7A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9909CFA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BE2F33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C99815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804945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2BBB95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1-2003 </w:t>
            </w:r>
          </w:p>
        </w:tc>
      </w:tr>
      <w:tr w:rsidR="007B6174" w:rsidRPr="001D1DA5" w14:paraId="6EB3CCC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1950B4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DDD714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34FF1F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D02282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6CC674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7AA3886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894-3-2003 </w:t>
            </w:r>
          </w:p>
        </w:tc>
      </w:tr>
      <w:tr w:rsidR="007B6174" w:rsidRPr="001D1DA5" w14:paraId="19D77CB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2C4AD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E3206E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03EBB4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1A4A0D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3BA209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681BA5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32-2006  </w:t>
            </w:r>
          </w:p>
        </w:tc>
      </w:tr>
      <w:tr w:rsidR="007B6174" w:rsidRPr="001D1DA5" w14:paraId="65A7C22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AD961A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083712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D997F6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4BA354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69B422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4D44DB8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 xml:space="preserve">Н1093-1-2007 </w:t>
            </w:r>
          </w:p>
        </w:tc>
      </w:tr>
      <w:tr w:rsidR="007B6174" w:rsidRPr="001D1DA5" w14:paraId="26680ED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FD1589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D41938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7C615E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54454E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9791A8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5FB57E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3857-2010 </w:t>
            </w:r>
          </w:p>
        </w:tc>
      </w:tr>
      <w:tr w:rsidR="007B6174" w:rsidRPr="001D1DA5" w14:paraId="4AB34436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10EF4E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5D4FEE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742DED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B6BF95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849FFB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9E2BE8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ISO14121-1-11 </w:t>
            </w:r>
          </w:p>
        </w:tc>
      </w:tr>
      <w:tr w:rsidR="007B6174" w:rsidRPr="001D1DA5" w14:paraId="2793DF4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5A4CB44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BAD719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7EABD1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364E70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100094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970CDC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1-05 </w:t>
            </w:r>
          </w:p>
        </w:tc>
      </w:tr>
      <w:tr w:rsidR="007B6174" w:rsidRPr="001D1DA5" w14:paraId="627EC3C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EE899C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C6046F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8FBD0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952EDF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D80CAD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0F2825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310-2-05 </w:t>
            </w:r>
          </w:p>
        </w:tc>
      </w:tr>
      <w:tr w:rsidR="007B6174" w:rsidRPr="001D1DA5" w14:paraId="2B2838CE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428AAE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730B643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2CCDC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825321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5FF188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65D0F7F" w14:textId="77777777" w:rsidR="007B3E5D" w:rsidRPr="001D1DA5" w:rsidRDefault="007B3E5D" w:rsidP="002D7C0C">
            <w:pPr>
              <w:rPr>
                <w:spacing w:val="-1"/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310-3-05</w:t>
            </w:r>
          </w:p>
        </w:tc>
      </w:tr>
      <w:tr w:rsidR="007B6174" w:rsidRPr="001D1DA5" w14:paraId="1E7250D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117FD1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0565046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A52683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6675F20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5D3F3A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Р</w:t>
            </w:r>
            <w:r w:rsidRPr="001D1DA5">
              <w:rPr>
                <w:spacing w:val="-1"/>
                <w:sz w:val="22"/>
                <w:szCs w:val="22"/>
              </w:rPr>
              <w:t>Т</w:t>
            </w:r>
            <w:r w:rsidRPr="001D1DA5">
              <w:rPr>
                <w:sz w:val="22"/>
                <w:szCs w:val="22"/>
              </w:rPr>
              <w:t>С004/2011</w:t>
            </w:r>
          </w:p>
        </w:tc>
        <w:tc>
          <w:tcPr>
            <w:tcW w:w="2694" w:type="dxa"/>
            <w:gridSpan w:val="8"/>
          </w:tcPr>
          <w:p w14:paraId="3F363A96" w14:textId="77777777" w:rsidR="007B3E5D" w:rsidRPr="001D1DA5" w:rsidRDefault="007B3E5D" w:rsidP="002D7C0C">
            <w:pPr>
              <w:rPr>
                <w:spacing w:val="-1"/>
                <w:sz w:val="22"/>
                <w:szCs w:val="22"/>
              </w:rPr>
            </w:pPr>
          </w:p>
        </w:tc>
      </w:tr>
      <w:tr w:rsidR="007B6174" w:rsidRPr="001D1DA5" w14:paraId="47D4077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293A1A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4ADEFF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FDCB91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1B49A3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88C1B8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209AA3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19-79</w:t>
            </w:r>
          </w:p>
        </w:tc>
      </w:tr>
      <w:tr w:rsidR="007B6174" w:rsidRPr="001D1DA5" w14:paraId="3C2046D4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C2E543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861CDF3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B26A27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432A79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654EE5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348D50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1.030-81</w:t>
            </w:r>
          </w:p>
        </w:tc>
      </w:tr>
      <w:tr w:rsidR="007B6174" w:rsidRPr="001D1DA5" w14:paraId="7F096DB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D4A071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BFEA930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3AD7A3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137744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774231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D728FF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0-75</w:t>
            </w:r>
          </w:p>
        </w:tc>
      </w:tr>
      <w:tr w:rsidR="007B6174" w:rsidRPr="001D1DA5" w14:paraId="02BDA4B9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27C3CD4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DA783C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E7802E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D13161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042DAC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FCFD22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2.2.007.1-75</w:t>
            </w:r>
          </w:p>
        </w:tc>
      </w:tr>
      <w:tr w:rsidR="007B6174" w:rsidRPr="001D1DA5" w14:paraId="39FF8C9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064EF7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B42E8F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0F13D6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1CE60D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56583D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8"/>
          </w:tcPr>
          <w:p w14:paraId="5281009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0169-77</w:t>
            </w:r>
          </w:p>
        </w:tc>
      </w:tr>
      <w:tr w:rsidR="007B6174" w:rsidRPr="001D1DA5" w14:paraId="4C3E7E62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BC0AB5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979C41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F650CA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2A47D5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3B69AF2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07038C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14254-96</w:t>
            </w:r>
          </w:p>
        </w:tc>
      </w:tr>
      <w:tr w:rsidR="007B6174" w:rsidRPr="001D1DA5" w14:paraId="3015467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48364E0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0FC18EBD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0F8DA65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832AAC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ACF3C7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B503BD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1130-75</w:t>
            </w:r>
          </w:p>
        </w:tc>
      </w:tr>
      <w:tr w:rsidR="007B6174" w:rsidRPr="001D1DA5" w14:paraId="3FD2008F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3B3CC0A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4B8CCAC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090A6D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285C92F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27DFA6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5FCD70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88-88</w:t>
            </w:r>
          </w:p>
        </w:tc>
      </w:tr>
      <w:tr w:rsidR="007B6174" w:rsidRPr="001D1DA5" w14:paraId="2E7140F3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66C56B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546E852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7C4B5CC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233AAC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32B04E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46915A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895-88</w:t>
            </w:r>
          </w:p>
        </w:tc>
      </w:tr>
      <w:tr w:rsidR="007B6174" w:rsidRPr="001D1DA5" w14:paraId="1994C59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9D57F7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1E880C97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57C935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6CED39E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1799145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6AD189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27917-88</w:t>
            </w:r>
          </w:p>
        </w:tc>
      </w:tr>
      <w:tr w:rsidR="007B6174" w:rsidRPr="001D1DA5" w14:paraId="764B9B7C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B6D64A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2EBA83D4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446021E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70246A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D5C7DE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0570AF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7B6174" w:rsidRPr="001D1DA5" w14:paraId="659B6E7D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D98DF6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CBE6579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F47DFF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368279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DC4181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66DDCA0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7B6174" w:rsidRPr="001D1DA5" w14:paraId="27080F1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16EAA15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23CE1C5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4AE27D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183C5FAB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5F2EEBC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2618F8A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 xml:space="preserve">Т МЭК </w:t>
            </w:r>
            <w:r w:rsidRPr="001D1DA5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7B6174" w:rsidRPr="001D1DA5" w14:paraId="6849BE9B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B369DF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9572608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F5AF35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F3578B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164DBD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552E5E1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</w:rPr>
              <w:t>ГОС</w:t>
            </w:r>
            <w:r w:rsidRPr="001D1DA5">
              <w:rPr>
                <w:sz w:val="22"/>
                <w:szCs w:val="22"/>
              </w:rPr>
              <w:t>Т Р</w:t>
            </w:r>
            <w:r w:rsidRPr="001D1DA5">
              <w:rPr>
                <w:spacing w:val="1"/>
                <w:sz w:val="22"/>
                <w:szCs w:val="22"/>
              </w:rPr>
              <w:t>М</w:t>
            </w:r>
            <w:r w:rsidRPr="001D1DA5">
              <w:rPr>
                <w:spacing w:val="-1"/>
                <w:sz w:val="22"/>
                <w:szCs w:val="22"/>
              </w:rPr>
              <w:t>Э</w:t>
            </w:r>
            <w:r w:rsidRPr="001D1DA5">
              <w:rPr>
                <w:sz w:val="22"/>
                <w:szCs w:val="22"/>
              </w:rPr>
              <w:t>К</w:t>
            </w:r>
            <w:r w:rsidRPr="001D1DA5">
              <w:rPr>
                <w:sz w:val="22"/>
                <w:szCs w:val="22"/>
                <w:lang w:val="kk-KZ"/>
              </w:rPr>
              <w:t>60204-1-2007</w:t>
            </w:r>
          </w:p>
        </w:tc>
      </w:tr>
      <w:tr w:rsidR="007B6174" w:rsidRPr="001D1DA5" w14:paraId="1ECA02A0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022204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683DAAD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20D10DB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0F091EF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BF5EDF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4B78083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>Т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IE</w:t>
            </w:r>
            <w:r w:rsidRPr="001D1DA5">
              <w:rPr>
                <w:sz w:val="22"/>
                <w:szCs w:val="22"/>
                <w:lang w:val="kk-KZ"/>
              </w:rPr>
              <w:t>C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60730-2-4-2011</w:t>
            </w:r>
          </w:p>
        </w:tc>
      </w:tr>
      <w:tr w:rsidR="007B6174" w:rsidRPr="001D1DA5" w14:paraId="2FFF57C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46D3703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884E1BF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5CD5283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787498E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2C1B98D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39C404F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140-07 </w:t>
            </w:r>
          </w:p>
        </w:tc>
      </w:tr>
      <w:tr w:rsidR="007B6174" w:rsidRPr="001D1DA5" w14:paraId="186F4D35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71D7B4F9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7B46B76E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2F7E44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AFD789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4908424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5CE3563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ГОС</w:t>
            </w:r>
            <w:r w:rsidRPr="001D1DA5">
              <w:rPr>
                <w:sz w:val="22"/>
                <w:szCs w:val="22"/>
                <w:lang w:val="kk-KZ"/>
              </w:rPr>
              <w:t xml:space="preserve">Т МЭК 61293-02 </w:t>
            </w:r>
          </w:p>
        </w:tc>
      </w:tr>
      <w:tr w:rsidR="007B6174" w:rsidRPr="001D1DA5" w14:paraId="021F468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0F199D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4FA76754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6433F16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37C0292C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61F85E6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04A014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МЭК61558-1-07 </w:t>
            </w:r>
          </w:p>
        </w:tc>
      </w:tr>
      <w:tr w:rsidR="007B6174" w:rsidRPr="001D1DA5" w14:paraId="546FD30A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04E06A3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30570E3B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16C9C6E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55DFDEC6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08722E22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1F608234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>Б МЭК61558-2-6-2006</w:t>
            </w:r>
          </w:p>
        </w:tc>
      </w:tr>
      <w:tr w:rsidR="007B6174" w:rsidRPr="001D1DA5" w14:paraId="5FCBC7D1" w14:textId="77777777" w:rsidTr="00B738F0">
        <w:trPr>
          <w:gridAfter w:val="1"/>
          <w:wAfter w:w="45" w:type="dxa"/>
          <w:trHeight w:val="58"/>
        </w:trPr>
        <w:tc>
          <w:tcPr>
            <w:tcW w:w="992" w:type="dxa"/>
            <w:gridSpan w:val="2"/>
          </w:tcPr>
          <w:p w14:paraId="610011C7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109" w:type="dxa"/>
            <w:gridSpan w:val="2"/>
          </w:tcPr>
          <w:p w14:paraId="5AB6F5C1" w14:textId="77777777" w:rsidR="007B3E5D" w:rsidRPr="001D1DA5" w:rsidRDefault="007B3E5D" w:rsidP="002D7C0C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715" w:type="dxa"/>
            <w:gridSpan w:val="4"/>
          </w:tcPr>
          <w:p w14:paraId="37FECD9F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408" w:type="dxa"/>
            <w:gridSpan w:val="9"/>
          </w:tcPr>
          <w:p w14:paraId="452324CD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59" w:type="dxa"/>
            <w:gridSpan w:val="5"/>
          </w:tcPr>
          <w:p w14:paraId="7047B6B8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gridSpan w:val="8"/>
          </w:tcPr>
          <w:p w14:paraId="0A39A06A" w14:textId="77777777" w:rsidR="007B3E5D" w:rsidRPr="001D1DA5" w:rsidRDefault="007B3E5D" w:rsidP="002D7C0C">
            <w:pPr>
              <w:rPr>
                <w:sz w:val="22"/>
                <w:szCs w:val="22"/>
                <w:lang w:val="kk-KZ"/>
              </w:rPr>
            </w:pPr>
            <w:r w:rsidRPr="001D1DA5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D1DA5">
              <w:rPr>
                <w:sz w:val="22"/>
                <w:szCs w:val="22"/>
                <w:lang w:val="kk-KZ"/>
              </w:rPr>
              <w:t xml:space="preserve">Б </w:t>
            </w:r>
            <w:r w:rsidRPr="001D1DA5">
              <w:rPr>
                <w:spacing w:val="-1"/>
                <w:sz w:val="22"/>
                <w:szCs w:val="22"/>
                <w:lang w:val="kk-KZ"/>
              </w:rPr>
              <w:t>Е</w:t>
            </w:r>
            <w:r w:rsidRPr="001D1DA5">
              <w:rPr>
                <w:sz w:val="22"/>
                <w:szCs w:val="22"/>
                <w:lang w:val="kk-KZ"/>
              </w:rPr>
              <w:t>Н50063-2007</w:t>
            </w:r>
          </w:p>
        </w:tc>
      </w:tr>
    </w:tbl>
    <w:p w14:paraId="55BDCC48" w14:textId="77777777" w:rsidR="00D052D1" w:rsidRPr="00064BD4" w:rsidRDefault="00D052D1" w:rsidP="00D052D1">
      <w:pPr>
        <w:rPr>
          <w:sz w:val="22"/>
          <w:szCs w:val="22"/>
        </w:rPr>
      </w:pPr>
    </w:p>
    <w:p w14:paraId="3F99290B" w14:textId="77777777" w:rsidR="00E02525" w:rsidRDefault="00E02525" w:rsidP="00D052D1">
      <w:pPr>
        <w:ind w:left="-1276"/>
      </w:pPr>
    </w:p>
    <w:sectPr w:rsidR="00E02525" w:rsidSect="00F8348F">
      <w:headerReference w:type="default" r:id="rId255"/>
      <w:footerReference w:type="default" r:id="rId256"/>
      <w:headerReference w:type="first" r:id="rId257"/>
      <w:footerReference w:type="first" r:id="rId258"/>
      <w:pgSz w:w="16838" w:h="11906" w:orient="landscape"/>
      <w:pgMar w:top="168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05EB" w14:textId="77777777" w:rsidR="004A3F6D" w:rsidRDefault="004A3F6D" w:rsidP="00B07C9A">
      <w:r>
        <w:separator/>
      </w:r>
    </w:p>
  </w:endnote>
  <w:endnote w:type="continuationSeparator" w:id="0">
    <w:p w14:paraId="40A3235D" w14:textId="77777777" w:rsidR="004A3F6D" w:rsidRDefault="004A3F6D" w:rsidP="00B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233C" w14:textId="4C8318E2" w:rsidR="007B6174" w:rsidRPr="00995A4A" w:rsidRDefault="007B6174" w:rsidP="00995A4A">
    <w:pPr>
      <w:shd w:val="clear" w:color="auto" w:fill="FFFFFF"/>
      <w:ind w:left="-284"/>
      <w:rPr>
        <w:b/>
        <w:sz w:val="22"/>
        <w:szCs w:val="22"/>
      </w:rPr>
    </w:pPr>
    <w:r w:rsidRPr="00995A4A">
      <w:rPr>
        <w:b/>
        <w:color w:val="000000"/>
        <w:spacing w:val="-6"/>
        <w:sz w:val="22"/>
        <w:szCs w:val="22"/>
      </w:rPr>
      <w:t>Руководитель органа по сертификации       ___________________</w:t>
    </w:r>
    <w:r>
      <w:rPr>
        <w:b/>
        <w:color w:val="000000"/>
        <w:spacing w:val="-6"/>
        <w:sz w:val="22"/>
        <w:szCs w:val="22"/>
      </w:rPr>
      <w:t xml:space="preserve"> </w:t>
    </w:r>
    <w:r>
      <w:rPr>
        <w:b/>
        <w:sz w:val="22"/>
        <w:szCs w:val="22"/>
      </w:rPr>
      <w:t>Маматалиева И.Т</w:t>
    </w:r>
    <w:r w:rsidRPr="00995A4A">
      <w:rPr>
        <w:b/>
        <w:sz w:val="22"/>
        <w:szCs w:val="22"/>
      </w:rPr>
      <w:t xml:space="preserve">.           </w:t>
    </w:r>
    <w:r w:rsidRPr="00995A4A">
      <w:rPr>
        <w:b/>
        <w:sz w:val="24"/>
        <w:szCs w:val="24"/>
      </w:rPr>
      <w:t xml:space="preserve">________________   </w:t>
    </w:r>
    <w:r>
      <w:rPr>
        <w:b/>
        <w:sz w:val="24"/>
        <w:szCs w:val="24"/>
      </w:rPr>
      <w:t>2025</w:t>
    </w:r>
    <w:r w:rsidRPr="00995A4A">
      <w:rPr>
        <w:b/>
        <w:sz w:val="24"/>
        <w:szCs w:val="24"/>
      </w:rPr>
      <w:t xml:space="preserve"> г.</w:t>
    </w:r>
  </w:p>
  <w:p w14:paraId="576B6EF1" w14:textId="77777777" w:rsidR="007B6174" w:rsidRPr="00995A4A" w:rsidRDefault="007B6174" w:rsidP="00995A4A">
    <w:pPr>
      <w:shd w:val="clear" w:color="auto" w:fill="FFFFFF"/>
      <w:ind w:left="-284"/>
      <w:rPr>
        <w:b/>
        <w:sz w:val="22"/>
        <w:szCs w:val="22"/>
      </w:rPr>
    </w:pPr>
    <w:r w:rsidRPr="00995A4A">
      <w:rPr>
        <w:b/>
        <w:sz w:val="24"/>
        <w:szCs w:val="24"/>
      </w:rPr>
      <w:t xml:space="preserve">М.П.               </w:t>
    </w:r>
    <w:r>
      <w:rPr>
        <w:b/>
        <w:sz w:val="24"/>
        <w:szCs w:val="24"/>
      </w:rPr>
      <w:t xml:space="preserve">                                                             </w:t>
    </w:r>
    <w:r w:rsidRPr="00995A4A">
      <w:rPr>
        <w:b/>
        <w:sz w:val="24"/>
        <w:szCs w:val="24"/>
      </w:rPr>
      <w:t xml:space="preserve">  </w:t>
    </w:r>
    <w:r w:rsidRPr="00995A4A">
      <w:rPr>
        <w:b/>
        <w:sz w:val="18"/>
        <w:szCs w:val="18"/>
      </w:rPr>
      <w:t>подпись                     Ф.И.О.</w:t>
    </w:r>
    <w:r w:rsidRPr="00995A4A">
      <w:rPr>
        <w:b/>
        <w:sz w:val="22"/>
        <w:szCs w:val="22"/>
      </w:rPr>
      <w:tab/>
    </w:r>
    <w:r w:rsidRPr="00995A4A">
      <w:rPr>
        <w:b/>
        <w:sz w:val="22"/>
        <w:szCs w:val="22"/>
      </w:rPr>
      <w:tab/>
    </w:r>
    <w:r w:rsidRPr="00995A4A">
      <w:rPr>
        <w:b/>
        <w:sz w:val="22"/>
        <w:szCs w:val="22"/>
      </w:rPr>
      <w:tab/>
    </w:r>
  </w:p>
  <w:p w14:paraId="4F8BF9F5" w14:textId="77777777" w:rsidR="007B6174" w:rsidRPr="00B07C9A" w:rsidRDefault="007B6174" w:rsidP="00995A4A">
    <w:pPr>
      <w:shd w:val="clear" w:color="auto" w:fill="FFFFFF"/>
      <w:ind w:left="-284"/>
      <w:rPr>
        <w:color w:val="000000"/>
        <w:spacing w:val="-6"/>
        <w:sz w:val="22"/>
        <w:szCs w:val="22"/>
      </w:rPr>
    </w:pPr>
  </w:p>
  <w:p w14:paraId="48011953" w14:textId="475CD710" w:rsidR="007B6174" w:rsidRPr="00DB4088" w:rsidRDefault="007B6174" w:rsidP="004F46A2">
    <w:pPr>
      <w:pStyle w:val="a7"/>
      <w:tabs>
        <w:tab w:val="clear" w:pos="4677"/>
        <w:tab w:val="clear" w:pos="9355"/>
        <w:tab w:val="left" w:pos="13133"/>
      </w:tabs>
      <w:rPr>
        <w:b/>
        <w:sz w:val="22"/>
        <w:szCs w:val="22"/>
      </w:rPr>
    </w:pPr>
    <w:r>
      <w:rPr>
        <w:sz w:val="22"/>
        <w:szCs w:val="22"/>
      </w:rPr>
      <w:tab/>
    </w:r>
    <w:r w:rsidRPr="00995A4A">
      <w:rPr>
        <w:b/>
        <w:bCs/>
      </w:rPr>
      <w:fldChar w:fldCharType="begin"/>
    </w:r>
    <w:r w:rsidRPr="00995A4A">
      <w:rPr>
        <w:b/>
        <w:bCs/>
      </w:rPr>
      <w:instrText>PAGE</w:instrText>
    </w:r>
    <w:r w:rsidRPr="00995A4A">
      <w:rPr>
        <w:b/>
        <w:bCs/>
      </w:rPr>
      <w:fldChar w:fldCharType="separate"/>
    </w:r>
    <w:r w:rsidR="00B738F0">
      <w:rPr>
        <w:b/>
        <w:bCs/>
        <w:noProof/>
      </w:rPr>
      <w:t>262</w:t>
    </w:r>
    <w:r w:rsidRPr="00995A4A">
      <w:rPr>
        <w:b/>
        <w:bCs/>
      </w:rPr>
      <w:fldChar w:fldCharType="end"/>
    </w:r>
    <w:r w:rsidRPr="00995A4A">
      <w:rPr>
        <w:b/>
      </w:rPr>
      <w:t xml:space="preserve"> из </w:t>
    </w:r>
    <w:r w:rsidR="006D722D">
      <w:rPr>
        <w:b/>
      </w:rPr>
      <w:t>26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0DE9" w14:textId="77777777" w:rsidR="007B6174" w:rsidRDefault="007B6174" w:rsidP="00B07C9A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14:paraId="1B249324" w14:textId="2665F743" w:rsidR="007B6174" w:rsidRPr="009B5DD5" w:rsidRDefault="007B6174" w:rsidP="00B07C9A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 xml:space="preserve">______________           </w:t>
    </w:r>
    <w:r>
      <w:rPr>
        <w:sz w:val="25"/>
        <w:szCs w:val="25"/>
      </w:rPr>
      <w:t>Маматалиева И.Т.</w:t>
    </w:r>
  </w:p>
  <w:p w14:paraId="652D8A57" w14:textId="7CF2F644" w:rsidR="007B6174" w:rsidRPr="00DB4088" w:rsidRDefault="007B6174" w:rsidP="00B07C9A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п</w:t>
    </w:r>
    <w:r>
      <w:t xml:space="preserve">одпись                                     Ф.И.О.    </w:t>
    </w:r>
    <w:r>
      <w:tab/>
    </w:r>
    <w:r>
      <w:tab/>
    </w:r>
    <w:r>
      <w:rPr>
        <w:sz w:val="25"/>
        <w:szCs w:val="25"/>
      </w:rPr>
      <w:t xml:space="preserve">М.П.                 _______________   2025 г. </w:t>
    </w:r>
    <w:r>
      <w:rPr>
        <w:sz w:val="25"/>
        <w:szCs w:val="25"/>
      </w:rPr>
      <w:tab/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738F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 w:rsidR="006D722D">
      <w:rPr>
        <w:b/>
        <w:bCs/>
      </w:rPr>
      <w:t>262</w:t>
    </w:r>
  </w:p>
  <w:p w14:paraId="1F2129A3" w14:textId="77777777" w:rsidR="007B6174" w:rsidRDefault="007B6174" w:rsidP="00B07C9A">
    <w:pPr>
      <w:pStyle w:val="a7"/>
    </w:pPr>
  </w:p>
  <w:p w14:paraId="5647199F" w14:textId="77777777" w:rsidR="007B6174" w:rsidRDefault="007B6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E13B" w14:textId="77777777" w:rsidR="004A3F6D" w:rsidRDefault="004A3F6D" w:rsidP="00B07C9A">
      <w:r>
        <w:separator/>
      </w:r>
    </w:p>
  </w:footnote>
  <w:footnote w:type="continuationSeparator" w:id="0">
    <w:p w14:paraId="29DBF63F" w14:textId="77777777" w:rsidR="004A3F6D" w:rsidRDefault="004A3F6D" w:rsidP="00B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96CA" w14:textId="77777777" w:rsidR="007B6174" w:rsidRDefault="007B6174" w:rsidP="002B16B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14:paraId="1CD87C7C" w14:textId="6CB39396" w:rsidR="007B6174" w:rsidRDefault="007B6174" w:rsidP="002B16B3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.ОС.021</w:t>
    </w:r>
  </w:p>
  <w:p w14:paraId="382C54E6" w14:textId="0B2E3EF3" w:rsidR="007B6174" w:rsidRDefault="007B6174" w:rsidP="002B16B3">
    <w:pPr>
      <w:ind w:left="9912"/>
      <w:rPr>
        <w:sz w:val="22"/>
        <w:szCs w:val="22"/>
      </w:rPr>
    </w:pPr>
    <w:r>
      <w:rPr>
        <w:sz w:val="22"/>
        <w:szCs w:val="22"/>
      </w:rPr>
      <w:t>от  «___24___» _______09______2021 г.</w:t>
    </w:r>
  </w:p>
  <w:p w14:paraId="17C1C9B5" w14:textId="77777777" w:rsidR="007B6174" w:rsidRPr="00B07C9A" w:rsidRDefault="007B61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270B" w14:textId="77777777" w:rsidR="007B6174" w:rsidRPr="00B07C9A" w:rsidRDefault="007B6174" w:rsidP="004B7830">
    <w:pPr>
      <w:pStyle w:val="1"/>
      <w:jc w:val="left"/>
      <w:rPr>
        <w:sz w:val="22"/>
        <w:szCs w:val="22"/>
      </w:rPr>
    </w:pPr>
    <w:bookmarkStart w:id="1" w:name="_Hlk83305373"/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4"/>
      <w:gridCol w:w="4834"/>
      <w:gridCol w:w="4835"/>
    </w:tblGrid>
    <w:tr w:rsidR="007B6174" w14:paraId="364392C7" w14:textId="77777777" w:rsidTr="001A19FE">
      <w:tc>
        <w:tcPr>
          <w:tcW w:w="4834" w:type="dxa"/>
        </w:tcPr>
        <w:p w14:paraId="554C8D9D" w14:textId="77777777" w:rsidR="007B6174" w:rsidRDefault="007B6174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  <w:tc>
        <w:tcPr>
          <w:tcW w:w="4834" w:type="dxa"/>
        </w:tcPr>
        <w:p w14:paraId="74E197D9" w14:textId="77777777" w:rsidR="007B6174" w:rsidRDefault="007B6174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  <w:tc>
        <w:tcPr>
          <w:tcW w:w="4835" w:type="dxa"/>
        </w:tcPr>
        <w:p w14:paraId="0D8B5B8B" w14:textId="77777777" w:rsidR="007B6174" w:rsidRDefault="007B6174" w:rsidP="004B7830">
          <w:pPr>
            <w:pStyle w:val="1"/>
            <w:jc w:val="left"/>
            <w:outlineLvl w:val="0"/>
            <w:rPr>
              <w:sz w:val="22"/>
              <w:szCs w:val="22"/>
            </w:rPr>
          </w:pPr>
        </w:p>
      </w:tc>
    </w:tr>
  </w:tbl>
  <w:p w14:paraId="5962A75F" w14:textId="77777777" w:rsidR="007B6174" w:rsidRPr="00B07C9A" w:rsidRDefault="007B6174" w:rsidP="004B7830">
    <w:pPr>
      <w:pStyle w:val="1"/>
      <w:jc w:val="left"/>
      <w:rPr>
        <w:sz w:val="22"/>
        <w:szCs w:val="22"/>
      </w:rPr>
    </w:pP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  <w:r w:rsidRPr="00B07C9A">
      <w:rPr>
        <w:sz w:val="22"/>
        <w:szCs w:val="22"/>
      </w:rPr>
      <w:tab/>
    </w:r>
  </w:p>
  <w:p w14:paraId="38BBC180" w14:textId="77777777" w:rsidR="007B6174" w:rsidRPr="00B07C9A" w:rsidRDefault="007B6174" w:rsidP="00B07C9A">
    <w:pPr>
      <w:tabs>
        <w:tab w:val="left" w:pos="3390"/>
      </w:tabs>
      <w:rPr>
        <w:sz w:val="22"/>
        <w:szCs w:val="22"/>
      </w:rPr>
    </w:pPr>
    <w:r w:rsidRPr="00B07C9A">
      <w:rPr>
        <w:sz w:val="22"/>
        <w:szCs w:val="22"/>
      </w:rPr>
      <w:tab/>
    </w:r>
    <w:bookmarkEnd w:id="1"/>
  </w:p>
  <w:p w14:paraId="15FB2B1D" w14:textId="77777777" w:rsidR="007B6174" w:rsidRPr="00B07C9A" w:rsidRDefault="007B6174" w:rsidP="00B07C9A">
    <w:pPr>
      <w:tabs>
        <w:tab w:val="left" w:pos="3390"/>
      </w:tabs>
      <w:rPr>
        <w:sz w:val="22"/>
        <w:szCs w:val="22"/>
      </w:rPr>
    </w:pPr>
  </w:p>
  <w:p w14:paraId="5FB1A251" w14:textId="77777777" w:rsidR="007B6174" w:rsidRDefault="007B61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6549"/>
    <w:multiLevelType w:val="multilevel"/>
    <w:tmpl w:val="E77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F25585"/>
    <w:multiLevelType w:val="multilevel"/>
    <w:tmpl w:val="4BCAE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273"/>
    <w:rsid w:val="000008DB"/>
    <w:rsid w:val="00001B4F"/>
    <w:rsid w:val="00002ECB"/>
    <w:rsid w:val="0000530A"/>
    <w:rsid w:val="000059DA"/>
    <w:rsid w:val="00006922"/>
    <w:rsid w:val="00006D56"/>
    <w:rsid w:val="00010451"/>
    <w:rsid w:val="000201B2"/>
    <w:rsid w:val="0002029A"/>
    <w:rsid w:val="0002473F"/>
    <w:rsid w:val="00027FD4"/>
    <w:rsid w:val="00030CF8"/>
    <w:rsid w:val="00034237"/>
    <w:rsid w:val="000343F3"/>
    <w:rsid w:val="00035F64"/>
    <w:rsid w:val="00041C7D"/>
    <w:rsid w:val="00045FA8"/>
    <w:rsid w:val="0004657C"/>
    <w:rsid w:val="00050385"/>
    <w:rsid w:val="00052B8A"/>
    <w:rsid w:val="000531F8"/>
    <w:rsid w:val="00053D46"/>
    <w:rsid w:val="00055BBF"/>
    <w:rsid w:val="000571C8"/>
    <w:rsid w:val="000605EC"/>
    <w:rsid w:val="00061F22"/>
    <w:rsid w:val="0006411D"/>
    <w:rsid w:val="000644DF"/>
    <w:rsid w:val="00064DB4"/>
    <w:rsid w:val="00067C01"/>
    <w:rsid w:val="00071657"/>
    <w:rsid w:val="000755CA"/>
    <w:rsid w:val="00075924"/>
    <w:rsid w:val="000817DC"/>
    <w:rsid w:val="000847FA"/>
    <w:rsid w:val="0008627F"/>
    <w:rsid w:val="0008697E"/>
    <w:rsid w:val="0009745F"/>
    <w:rsid w:val="00097C2F"/>
    <w:rsid w:val="000A0950"/>
    <w:rsid w:val="000A1694"/>
    <w:rsid w:val="000A1C4E"/>
    <w:rsid w:val="000A21DC"/>
    <w:rsid w:val="000A4249"/>
    <w:rsid w:val="000A5350"/>
    <w:rsid w:val="000B0B65"/>
    <w:rsid w:val="000B3D95"/>
    <w:rsid w:val="000B65F2"/>
    <w:rsid w:val="000B7903"/>
    <w:rsid w:val="000C23C3"/>
    <w:rsid w:val="000C3A27"/>
    <w:rsid w:val="000C448B"/>
    <w:rsid w:val="000C45F9"/>
    <w:rsid w:val="000C7919"/>
    <w:rsid w:val="000C7983"/>
    <w:rsid w:val="000D112A"/>
    <w:rsid w:val="000D263D"/>
    <w:rsid w:val="000D5D36"/>
    <w:rsid w:val="000E0761"/>
    <w:rsid w:val="000E1E07"/>
    <w:rsid w:val="000F036E"/>
    <w:rsid w:val="000F5895"/>
    <w:rsid w:val="001004FC"/>
    <w:rsid w:val="00100A5A"/>
    <w:rsid w:val="00101F8B"/>
    <w:rsid w:val="0010518C"/>
    <w:rsid w:val="001073EF"/>
    <w:rsid w:val="001101D6"/>
    <w:rsid w:val="0011423B"/>
    <w:rsid w:val="0011497C"/>
    <w:rsid w:val="00116804"/>
    <w:rsid w:val="001173CF"/>
    <w:rsid w:val="00117F2B"/>
    <w:rsid w:val="00117F84"/>
    <w:rsid w:val="001216AF"/>
    <w:rsid w:val="00122DD8"/>
    <w:rsid w:val="001241A4"/>
    <w:rsid w:val="001268FA"/>
    <w:rsid w:val="0013207E"/>
    <w:rsid w:val="00136B75"/>
    <w:rsid w:val="001373D2"/>
    <w:rsid w:val="001376C9"/>
    <w:rsid w:val="001410DC"/>
    <w:rsid w:val="00141BD5"/>
    <w:rsid w:val="00144685"/>
    <w:rsid w:val="00145826"/>
    <w:rsid w:val="00152ECB"/>
    <w:rsid w:val="00160619"/>
    <w:rsid w:val="00161FCC"/>
    <w:rsid w:val="00166C13"/>
    <w:rsid w:val="00166C57"/>
    <w:rsid w:val="00171E5E"/>
    <w:rsid w:val="0017215E"/>
    <w:rsid w:val="001735C3"/>
    <w:rsid w:val="00175887"/>
    <w:rsid w:val="00175E9D"/>
    <w:rsid w:val="00183032"/>
    <w:rsid w:val="0018579F"/>
    <w:rsid w:val="00185990"/>
    <w:rsid w:val="001863CC"/>
    <w:rsid w:val="00186B8E"/>
    <w:rsid w:val="00190110"/>
    <w:rsid w:val="00193707"/>
    <w:rsid w:val="001A19FE"/>
    <w:rsid w:val="001A2B3E"/>
    <w:rsid w:val="001A30D8"/>
    <w:rsid w:val="001A3407"/>
    <w:rsid w:val="001A374D"/>
    <w:rsid w:val="001A51D5"/>
    <w:rsid w:val="001A5683"/>
    <w:rsid w:val="001B29E5"/>
    <w:rsid w:val="001B2B28"/>
    <w:rsid w:val="001B313E"/>
    <w:rsid w:val="001B3394"/>
    <w:rsid w:val="001B33A9"/>
    <w:rsid w:val="001B4752"/>
    <w:rsid w:val="001B7C74"/>
    <w:rsid w:val="001C0900"/>
    <w:rsid w:val="001C0EFB"/>
    <w:rsid w:val="001C35D2"/>
    <w:rsid w:val="001C763B"/>
    <w:rsid w:val="001D1174"/>
    <w:rsid w:val="001D5D10"/>
    <w:rsid w:val="001D71F7"/>
    <w:rsid w:val="001D7C4A"/>
    <w:rsid w:val="001E27D0"/>
    <w:rsid w:val="001E2BF8"/>
    <w:rsid w:val="001E361A"/>
    <w:rsid w:val="001E5311"/>
    <w:rsid w:val="001E6BA6"/>
    <w:rsid w:val="001F0CE7"/>
    <w:rsid w:val="001F2621"/>
    <w:rsid w:val="001F5ADB"/>
    <w:rsid w:val="001F7C7A"/>
    <w:rsid w:val="0020077A"/>
    <w:rsid w:val="00201466"/>
    <w:rsid w:val="002036B0"/>
    <w:rsid w:val="00204F92"/>
    <w:rsid w:val="00207323"/>
    <w:rsid w:val="0021152B"/>
    <w:rsid w:val="002118B6"/>
    <w:rsid w:val="00212CFF"/>
    <w:rsid w:val="00213401"/>
    <w:rsid w:val="002140A3"/>
    <w:rsid w:val="0022284B"/>
    <w:rsid w:val="00222ED2"/>
    <w:rsid w:val="00223011"/>
    <w:rsid w:val="00223CE7"/>
    <w:rsid w:val="002271E2"/>
    <w:rsid w:val="002301A4"/>
    <w:rsid w:val="00230415"/>
    <w:rsid w:val="00230C23"/>
    <w:rsid w:val="00232671"/>
    <w:rsid w:val="00240209"/>
    <w:rsid w:val="00242915"/>
    <w:rsid w:val="00242B32"/>
    <w:rsid w:val="00247CE4"/>
    <w:rsid w:val="002501D4"/>
    <w:rsid w:val="0025085B"/>
    <w:rsid w:val="00250A4C"/>
    <w:rsid w:val="0025292B"/>
    <w:rsid w:val="00256AC2"/>
    <w:rsid w:val="00256D8D"/>
    <w:rsid w:val="002572D8"/>
    <w:rsid w:val="00262BD8"/>
    <w:rsid w:val="00263280"/>
    <w:rsid w:val="00263565"/>
    <w:rsid w:val="00264D76"/>
    <w:rsid w:val="00265C28"/>
    <w:rsid w:val="00266B4C"/>
    <w:rsid w:val="002674D8"/>
    <w:rsid w:val="00267A24"/>
    <w:rsid w:val="002702DB"/>
    <w:rsid w:val="0027297B"/>
    <w:rsid w:val="0027373E"/>
    <w:rsid w:val="002743A4"/>
    <w:rsid w:val="00275465"/>
    <w:rsid w:val="00277E76"/>
    <w:rsid w:val="002826B9"/>
    <w:rsid w:val="00282848"/>
    <w:rsid w:val="00285ABD"/>
    <w:rsid w:val="00291BD9"/>
    <w:rsid w:val="00292E78"/>
    <w:rsid w:val="00292F86"/>
    <w:rsid w:val="002942FD"/>
    <w:rsid w:val="0029730F"/>
    <w:rsid w:val="00297A18"/>
    <w:rsid w:val="002A056F"/>
    <w:rsid w:val="002A0910"/>
    <w:rsid w:val="002A4378"/>
    <w:rsid w:val="002A51B8"/>
    <w:rsid w:val="002B0719"/>
    <w:rsid w:val="002B0CA9"/>
    <w:rsid w:val="002B16B3"/>
    <w:rsid w:val="002B1F84"/>
    <w:rsid w:val="002B28EC"/>
    <w:rsid w:val="002B439D"/>
    <w:rsid w:val="002B56B4"/>
    <w:rsid w:val="002B5940"/>
    <w:rsid w:val="002B5A93"/>
    <w:rsid w:val="002C00DB"/>
    <w:rsid w:val="002C15BD"/>
    <w:rsid w:val="002C2471"/>
    <w:rsid w:val="002C5461"/>
    <w:rsid w:val="002C5AAE"/>
    <w:rsid w:val="002C7268"/>
    <w:rsid w:val="002D1F47"/>
    <w:rsid w:val="002D2130"/>
    <w:rsid w:val="002D3990"/>
    <w:rsid w:val="002D7C0C"/>
    <w:rsid w:val="002D7E06"/>
    <w:rsid w:val="002E4407"/>
    <w:rsid w:val="002E4629"/>
    <w:rsid w:val="002E473D"/>
    <w:rsid w:val="002F2E05"/>
    <w:rsid w:val="002F32AA"/>
    <w:rsid w:val="002F3727"/>
    <w:rsid w:val="002F3791"/>
    <w:rsid w:val="002F4549"/>
    <w:rsid w:val="0030487F"/>
    <w:rsid w:val="00311FDD"/>
    <w:rsid w:val="0031440D"/>
    <w:rsid w:val="003160FE"/>
    <w:rsid w:val="00317197"/>
    <w:rsid w:val="0031738E"/>
    <w:rsid w:val="00321004"/>
    <w:rsid w:val="00323063"/>
    <w:rsid w:val="00323260"/>
    <w:rsid w:val="0032713D"/>
    <w:rsid w:val="00327B17"/>
    <w:rsid w:val="00331C3E"/>
    <w:rsid w:val="003322F6"/>
    <w:rsid w:val="003331DE"/>
    <w:rsid w:val="00336776"/>
    <w:rsid w:val="00341752"/>
    <w:rsid w:val="00341E11"/>
    <w:rsid w:val="003421AA"/>
    <w:rsid w:val="003433C7"/>
    <w:rsid w:val="003434AE"/>
    <w:rsid w:val="0034525D"/>
    <w:rsid w:val="00352C9B"/>
    <w:rsid w:val="003534D0"/>
    <w:rsid w:val="00353714"/>
    <w:rsid w:val="003563B6"/>
    <w:rsid w:val="003575EC"/>
    <w:rsid w:val="0036030D"/>
    <w:rsid w:val="0036068E"/>
    <w:rsid w:val="0036461C"/>
    <w:rsid w:val="00370798"/>
    <w:rsid w:val="00373D00"/>
    <w:rsid w:val="00373E11"/>
    <w:rsid w:val="00373FD0"/>
    <w:rsid w:val="00374044"/>
    <w:rsid w:val="00375AAC"/>
    <w:rsid w:val="00375CB4"/>
    <w:rsid w:val="00376AF9"/>
    <w:rsid w:val="00380F10"/>
    <w:rsid w:val="0038152A"/>
    <w:rsid w:val="00382A95"/>
    <w:rsid w:val="00384A70"/>
    <w:rsid w:val="00384BF0"/>
    <w:rsid w:val="0038711E"/>
    <w:rsid w:val="003926FB"/>
    <w:rsid w:val="00397A36"/>
    <w:rsid w:val="003A0147"/>
    <w:rsid w:val="003A02B9"/>
    <w:rsid w:val="003A2184"/>
    <w:rsid w:val="003A2706"/>
    <w:rsid w:val="003A3DA5"/>
    <w:rsid w:val="003A67DC"/>
    <w:rsid w:val="003B064E"/>
    <w:rsid w:val="003B0B6A"/>
    <w:rsid w:val="003B13D2"/>
    <w:rsid w:val="003B1745"/>
    <w:rsid w:val="003B3776"/>
    <w:rsid w:val="003B3DCB"/>
    <w:rsid w:val="003B4AE3"/>
    <w:rsid w:val="003B546B"/>
    <w:rsid w:val="003B7045"/>
    <w:rsid w:val="003C0F04"/>
    <w:rsid w:val="003C16DF"/>
    <w:rsid w:val="003C439E"/>
    <w:rsid w:val="003C639D"/>
    <w:rsid w:val="003D1E08"/>
    <w:rsid w:val="003D3ED9"/>
    <w:rsid w:val="003E0932"/>
    <w:rsid w:val="003E1EE0"/>
    <w:rsid w:val="003E3AA5"/>
    <w:rsid w:val="003E49B0"/>
    <w:rsid w:val="003E4A79"/>
    <w:rsid w:val="003E5CDA"/>
    <w:rsid w:val="003F19F6"/>
    <w:rsid w:val="003F1FC8"/>
    <w:rsid w:val="003F2A78"/>
    <w:rsid w:val="003F32A9"/>
    <w:rsid w:val="003F3458"/>
    <w:rsid w:val="003F4310"/>
    <w:rsid w:val="003F4527"/>
    <w:rsid w:val="003F4677"/>
    <w:rsid w:val="003F63E4"/>
    <w:rsid w:val="003F7E13"/>
    <w:rsid w:val="004040E0"/>
    <w:rsid w:val="004067DD"/>
    <w:rsid w:val="00406FB1"/>
    <w:rsid w:val="004134E4"/>
    <w:rsid w:val="00414F2C"/>
    <w:rsid w:val="004150B1"/>
    <w:rsid w:val="0042124B"/>
    <w:rsid w:val="00421AA6"/>
    <w:rsid w:val="00424A8D"/>
    <w:rsid w:val="00425351"/>
    <w:rsid w:val="004267B5"/>
    <w:rsid w:val="00426F91"/>
    <w:rsid w:val="00426FD0"/>
    <w:rsid w:val="00432188"/>
    <w:rsid w:val="00435004"/>
    <w:rsid w:val="0043565E"/>
    <w:rsid w:val="00437E47"/>
    <w:rsid w:val="00441286"/>
    <w:rsid w:val="0044476E"/>
    <w:rsid w:val="00444D99"/>
    <w:rsid w:val="004459F3"/>
    <w:rsid w:val="00445A9A"/>
    <w:rsid w:val="0045093E"/>
    <w:rsid w:val="0045132E"/>
    <w:rsid w:val="00453DD6"/>
    <w:rsid w:val="00454D66"/>
    <w:rsid w:val="00455AEB"/>
    <w:rsid w:val="00461BC1"/>
    <w:rsid w:val="00462E11"/>
    <w:rsid w:val="00465267"/>
    <w:rsid w:val="00465574"/>
    <w:rsid w:val="00467288"/>
    <w:rsid w:val="00471476"/>
    <w:rsid w:val="00471E2F"/>
    <w:rsid w:val="00472D03"/>
    <w:rsid w:val="00480E5C"/>
    <w:rsid w:val="00481B46"/>
    <w:rsid w:val="0048274E"/>
    <w:rsid w:val="00483F55"/>
    <w:rsid w:val="004854A2"/>
    <w:rsid w:val="004923D7"/>
    <w:rsid w:val="0049403E"/>
    <w:rsid w:val="004946BB"/>
    <w:rsid w:val="004969D9"/>
    <w:rsid w:val="00497715"/>
    <w:rsid w:val="004A06D9"/>
    <w:rsid w:val="004A2116"/>
    <w:rsid w:val="004A21C1"/>
    <w:rsid w:val="004A3F6D"/>
    <w:rsid w:val="004A3F8C"/>
    <w:rsid w:val="004A54FA"/>
    <w:rsid w:val="004A679A"/>
    <w:rsid w:val="004A6C99"/>
    <w:rsid w:val="004B2031"/>
    <w:rsid w:val="004B2355"/>
    <w:rsid w:val="004B277F"/>
    <w:rsid w:val="004B3511"/>
    <w:rsid w:val="004B6B7D"/>
    <w:rsid w:val="004B7830"/>
    <w:rsid w:val="004C125B"/>
    <w:rsid w:val="004C215D"/>
    <w:rsid w:val="004C3EF0"/>
    <w:rsid w:val="004C408D"/>
    <w:rsid w:val="004D19AD"/>
    <w:rsid w:val="004D28C5"/>
    <w:rsid w:val="004D3308"/>
    <w:rsid w:val="004D3F72"/>
    <w:rsid w:val="004D4D8F"/>
    <w:rsid w:val="004D4E70"/>
    <w:rsid w:val="004D7C76"/>
    <w:rsid w:val="004E078B"/>
    <w:rsid w:val="004E3A61"/>
    <w:rsid w:val="004E3C8F"/>
    <w:rsid w:val="004F030D"/>
    <w:rsid w:val="004F0ABE"/>
    <w:rsid w:val="004F0CB2"/>
    <w:rsid w:val="004F3B77"/>
    <w:rsid w:val="004F46A2"/>
    <w:rsid w:val="0050187A"/>
    <w:rsid w:val="005047DC"/>
    <w:rsid w:val="0051135B"/>
    <w:rsid w:val="00515616"/>
    <w:rsid w:val="005173C3"/>
    <w:rsid w:val="00517F69"/>
    <w:rsid w:val="00520F94"/>
    <w:rsid w:val="00523B6D"/>
    <w:rsid w:val="0052517A"/>
    <w:rsid w:val="00530CD8"/>
    <w:rsid w:val="00531137"/>
    <w:rsid w:val="00533284"/>
    <w:rsid w:val="00535FA4"/>
    <w:rsid w:val="00536AF7"/>
    <w:rsid w:val="005376B1"/>
    <w:rsid w:val="005412C4"/>
    <w:rsid w:val="00542420"/>
    <w:rsid w:val="0054265C"/>
    <w:rsid w:val="00542B03"/>
    <w:rsid w:val="00542CDD"/>
    <w:rsid w:val="00544894"/>
    <w:rsid w:val="005522F1"/>
    <w:rsid w:val="00552D3E"/>
    <w:rsid w:val="00554BA6"/>
    <w:rsid w:val="00556141"/>
    <w:rsid w:val="005566D3"/>
    <w:rsid w:val="00556956"/>
    <w:rsid w:val="00560DB8"/>
    <w:rsid w:val="00561BD4"/>
    <w:rsid w:val="00564CE8"/>
    <w:rsid w:val="0056530D"/>
    <w:rsid w:val="00565FC6"/>
    <w:rsid w:val="005660A3"/>
    <w:rsid w:val="0056798E"/>
    <w:rsid w:val="005705CD"/>
    <w:rsid w:val="00571C99"/>
    <w:rsid w:val="005723CD"/>
    <w:rsid w:val="00572725"/>
    <w:rsid w:val="005744CF"/>
    <w:rsid w:val="005779B8"/>
    <w:rsid w:val="00581021"/>
    <w:rsid w:val="005834ED"/>
    <w:rsid w:val="005850BA"/>
    <w:rsid w:val="00586237"/>
    <w:rsid w:val="0058679E"/>
    <w:rsid w:val="0058789D"/>
    <w:rsid w:val="00587C2C"/>
    <w:rsid w:val="00590FE1"/>
    <w:rsid w:val="005943FB"/>
    <w:rsid w:val="00597992"/>
    <w:rsid w:val="005A1023"/>
    <w:rsid w:val="005A3A98"/>
    <w:rsid w:val="005A7E70"/>
    <w:rsid w:val="005B0433"/>
    <w:rsid w:val="005B08BB"/>
    <w:rsid w:val="005B13A5"/>
    <w:rsid w:val="005B13E7"/>
    <w:rsid w:val="005B2142"/>
    <w:rsid w:val="005B6179"/>
    <w:rsid w:val="005B7972"/>
    <w:rsid w:val="005C1773"/>
    <w:rsid w:val="005C2391"/>
    <w:rsid w:val="005C243D"/>
    <w:rsid w:val="005C309B"/>
    <w:rsid w:val="005C4503"/>
    <w:rsid w:val="005C5BE1"/>
    <w:rsid w:val="005C608F"/>
    <w:rsid w:val="005C7106"/>
    <w:rsid w:val="005C71D5"/>
    <w:rsid w:val="005D14E3"/>
    <w:rsid w:val="005D2D76"/>
    <w:rsid w:val="005D5D67"/>
    <w:rsid w:val="005E209D"/>
    <w:rsid w:val="005E3BF7"/>
    <w:rsid w:val="005E5A5A"/>
    <w:rsid w:val="005E638F"/>
    <w:rsid w:val="005F10F1"/>
    <w:rsid w:val="005F1823"/>
    <w:rsid w:val="005F5294"/>
    <w:rsid w:val="005F5A27"/>
    <w:rsid w:val="005F6B50"/>
    <w:rsid w:val="00602D36"/>
    <w:rsid w:val="006063AB"/>
    <w:rsid w:val="0060717F"/>
    <w:rsid w:val="0061544B"/>
    <w:rsid w:val="006166B0"/>
    <w:rsid w:val="00616A88"/>
    <w:rsid w:val="00621126"/>
    <w:rsid w:val="00621DB1"/>
    <w:rsid w:val="00623142"/>
    <w:rsid w:val="00623ED4"/>
    <w:rsid w:val="00630262"/>
    <w:rsid w:val="006329CB"/>
    <w:rsid w:val="006333EA"/>
    <w:rsid w:val="00634260"/>
    <w:rsid w:val="00634538"/>
    <w:rsid w:val="0064186A"/>
    <w:rsid w:val="00641ECF"/>
    <w:rsid w:val="00642792"/>
    <w:rsid w:val="006469AD"/>
    <w:rsid w:val="006472CD"/>
    <w:rsid w:val="006474A4"/>
    <w:rsid w:val="006502C5"/>
    <w:rsid w:val="00650566"/>
    <w:rsid w:val="006505D8"/>
    <w:rsid w:val="006511F7"/>
    <w:rsid w:val="006530BD"/>
    <w:rsid w:val="00655A9C"/>
    <w:rsid w:val="006570AD"/>
    <w:rsid w:val="00657A51"/>
    <w:rsid w:val="00657DC5"/>
    <w:rsid w:val="00662D22"/>
    <w:rsid w:val="006641C8"/>
    <w:rsid w:val="006657BD"/>
    <w:rsid w:val="00670254"/>
    <w:rsid w:val="00672E7D"/>
    <w:rsid w:val="00673D40"/>
    <w:rsid w:val="006773E2"/>
    <w:rsid w:val="00681944"/>
    <w:rsid w:val="00681DB5"/>
    <w:rsid w:val="0069081D"/>
    <w:rsid w:val="00691AAF"/>
    <w:rsid w:val="00692100"/>
    <w:rsid w:val="006926B6"/>
    <w:rsid w:val="00694028"/>
    <w:rsid w:val="00694194"/>
    <w:rsid w:val="00694FD6"/>
    <w:rsid w:val="00695466"/>
    <w:rsid w:val="00695EDA"/>
    <w:rsid w:val="00697EE6"/>
    <w:rsid w:val="006A1103"/>
    <w:rsid w:val="006A1907"/>
    <w:rsid w:val="006A2676"/>
    <w:rsid w:val="006A54B4"/>
    <w:rsid w:val="006A59E3"/>
    <w:rsid w:val="006A7103"/>
    <w:rsid w:val="006A7511"/>
    <w:rsid w:val="006B06CD"/>
    <w:rsid w:val="006B1751"/>
    <w:rsid w:val="006B2E86"/>
    <w:rsid w:val="006B3AD2"/>
    <w:rsid w:val="006B3BB4"/>
    <w:rsid w:val="006B498D"/>
    <w:rsid w:val="006B5115"/>
    <w:rsid w:val="006B63C2"/>
    <w:rsid w:val="006B763D"/>
    <w:rsid w:val="006C09D3"/>
    <w:rsid w:val="006C4C36"/>
    <w:rsid w:val="006C58CB"/>
    <w:rsid w:val="006C5B1D"/>
    <w:rsid w:val="006C5EFB"/>
    <w:rsid w:val="006C6280"/>
    <w:rsid w:val="006C677E"/>
    <w:rsid w:val="006C7347"/>
    <w:rsid w:val="006D208C"/>
    <w:rsid w:val="006D6A4D"/>
    <w:rsid w:val="006D722D"/>
    <w:rsid w:val="006D72A3"/>
    <w:rsid w:val="006E0C14"/>
    <w:rsid w:val="006E0D9D"/>
    <w:rsid w:val="006E4A12"/>
    <w:rsid w:val="006E50DD"/>
    <w:rsid w:val="006E5423"/>
    <w:rsid w:val="006E5C86"/>
    <w:rsid w:val="006E6A06"/>
    <w:rsid w:val="006E70F0"/>
    <w:rsid w:val="006F5A5A"/>
    <w:rsid w:val="006F6602"/>
    <w:rsid w:val="0070334B"/>
    <w:rsid w:val="00705036"/>
    <w:rsid w:val="007075DF"/>
    <w:rsid w:val="00721E9B"/>
    <w:rsid w:val="007269ED"/>
    <w:rsid w:val="00727115"/>
    <w:rsid w:val="007308CA"/>
    <w:rsid w:val="007309B2"/>
    <w:rsid w:val="00734087"/>
    <w:rsid w:val="00734993"/>
    <w:rsid w:val="00734A76"/>
    <w:rsid w:val="00736722"/>
    <w:rsid w:val="00737F44"/>
    <w:rsid w:val="007405F9"/>
    <w:rsid w:val="007406DB"/>
    <w:rsid w:val="00740B12"/>
    <w:rsid w:val="007459A2"/>
    <w:rsid w:val="00745A7A"/>
    <w:rsid w:val="00747E2A"/>
    <w:rsid w:val="007516CF"/>
    <w:rsid w:val="0075379C"/>
    <w:rsid w:val="00753CF4"/>
    <w:rsid w:val="00756EC8"/>
    <w:rsid w:val="007576C9"/>
    <w:rsid w:val="0075787A"/>
    <w:rsid w:val="007632A5"/>
    <w:rsid w:val="0076440A"/>
    <w:rsid w:val="007647F2"/>
    <w:rsid w:val="0076747C"/>
    <w:rsid w:val="007723A0"/>
    <w:rsid w:val="00772A8E"/>
    <w:rsid w:val="0077318D"/>
    <w:rsid w:val="007755D9"/>
    <w:rsid w:val="00775B16"/>
    <w:rsid w:val="007762DB"/>
    <w:rsid w:val="00780F7C"/>
    <w:rsid w:val="00785A8B"/>
    <w:rsid w:val="00787560"/>
    <w:rsid w:val="00787BA5"/>
    <w:rsid w:val="007915FF"/>
    <w:rsid w:val="00791998"/>
    <w:rsid w:val="007924F0"/>
    <w:rsid w:val="0079263B"/>
    <w:rsid w:val="00792FB2"/>
    <w:rsid w:val="00794AF2"/>
    <w:rsid w:val="00794F95"/>
    <w:rsid w:val="0079584A"/>
    <w:rsid w:val="00797BD6"/>
    <w:rsid w:val="007A139B"/>
    <w:rsid w:val="007A1573"/>
    <w:rsid w:val="007A1AFF"/>
    <w:rsid w:val="007A3068"/>
    <w:rsid w:val="007A5E0A"/>
    <w:rsid w:val="007A7F5E"/>
    <w:rsid w:val="007B0289"/>
    <w:rsid w:val="007B3E5D"/>
    <w:rsid w:val="007B5066"/>
    <w:rsid w:val="007B5D27"/>
    <w:rsid w:val="007B6174"/>
    <w:rsid w:val="007C1DE6"/>
    <w:rsid w:val="007C2181"/>
    <w:rsid w:val="007C2FC0"/>
    <w:rsid w:val="007C3BD1"/>
    <w:rsid w:val="007C5E52"/>
    <w:rsid w:val="007C69CE"/>
    <w:rsid w:val="007D320B"/>
    <w:rsid w:val="007D7197"/>
    <w:rsid w:val="007E2435"/>
    <w:rsid w:val="007E300C"/>
    <w:rsid w:val="007E39A7"/>
    <w:rsid w:val="007E3A3D"/>
    <w:rsid w:val="007E4253"/>
    <w:rsid w:val="007F0497"/>
    <w:rsid w:val="007F4493"/>
    <w:rsid w:val="007F79CC"/>
    <w:rsid w:val="00801C66"/>
    <w:rsid w:val="0080203C"/>
    <w:rsid w:val="00805093"/>
    <w:rsid w:val="008062C3"/>
    <w:rsid w:val="00807988"/>
    <w:rsid w:val="00810DDC"/>
    <w:rsid w:val="0081264F"/>
    <w:rsid w:val="00814516"/>
    <w:rsid w:val="0081500E"/>
    <w:rsid w:val="008173FB"/>
    <w:rsid w:val="008203E9"/>
    <w:rsid w:val="008208D2"/>
    <w:rsid w:val="00822053"/>
    <w:rsid w:val="0082238C"/>
    <w:rsid w:val="00825D6E"/>
    <w:rsid w:val="00826950"/>
    <w:rsid w:val="00834279"/>
    <w:rsid w:val="0083514F"/>
    <w:rsid w:val="00840AA6"/>
    <w:rsid w:val="00842921"/>
    <w:rsid w:val="00842DD2"/>
    <w:rsid w:val="00843FB8"/>
    <w:rsid w:val="0084528F"/>
    <w:rsid w:val="00850731"/>
    <w:rsid w:val="00850C39"/>
    <w:rsid w:val="008545F1"/>
    <w:rsid w:val="00854A6F"/>
    <w:rsid w:val="0085739D"/>
    <w:rsid w:val="0086211C"/>
    <w:rsid w:val="00862FD2"/>
    <w:rsid w:val="008630DD"/>
    <w:rsid w:val="00864CD2"/>
    <w:rsid w:val="00867985"/>
    <w:rsid w:val="00867A8B"/>
    <w:rsid w:val="00871DFA"/>
    <w:rsid w:val="00872BBC"/>
    <w:rsid w:val="00873F55"/>
    <w:rsid w:val="008744B6"/>
    <w:rsid w:val="00874C2E"/>
    <w:rsid w:val="008750D4"/>
    <w:rsid w:val="0088256C"/>
    <w:rsid w:val="00882A98"/>
    <w:rsid w:val="00882DD1"/>
    <w:rsid w:val="008854AD"/>
    <w:rsid w:val="0088635A"/>
    <w:rsid w:val="0088673A"/>
    <w:rsid w:val="008909B2"/>
    <w:rsid w:val="00893723"/>
    <w:rsid w:val="00896291"/>
    <w:rsid w:val="00897B7D"/>
    <w:rsid w:val="008A1C7A"/>
    <w:rsid w:val="008A3341"/>
    <w:rsid w:val="008A4688"/>
    <w:rsid w:val="008A5443"/>
    <w:rsid w:val="008A65C2"/>
    <w:rsid w:val="008B0524"/>
    <w:rsid w:val="008B1846"/>
    <w:rsid w:val="008B42CC"/>
    <w:rsid w:val="008B7807"/>
    <w:rsid w:val="008C0587"/>
    <w:rsid w:val="008C1808"/>
    <w:rsid w:val="008C1ED8"/>
    <w:rsid w:val="008C6236"/>
    <w:rsid w:val="008C6B54"/>
    <w:rsid w:val="008D0530"/>
    <w:rsid w:val="008D319D"/>
    <w:rsid w:val="008D3EAC"/>
    <w:rsid w:val="008D44AC"/>
    <w:rsid w:val="008D4763"/>
    <w:rsid w:val="008D77CB"/>
    <w:rsid w:val="008D7942"/>
    <w:rsid w:val="008E03FD"/>
    <w:rsid w:val="008E2B1D"/>
    <w:rsid w:val="008E3B13"/>
    <w:rsid w:val="008E7BEC"/>
    <w:rsid w:val="008F25CD"/>
    <w:rsid w:val="008F3B99"/>
    <w:rsid w:val="008F4827"/>
    <w:rsid w:val="008F6A8C"/>
    <w:rsid w:val="0090040B"/>
    <w:rsid w:val="0090064B"/>
    <w:rsid w:val="0090077D"/>
    <w:rsid w:val="00901984"/>
    <w:rsid w:val="00901FA0"/>
    <w:rsid w:val="00902464"/>
    <w:rsid w:val="00904B22"/>
    <w:rsid w:val="00904DD6"/>
    <w:rsid w:val="00905C59"/>
    <w:rsid w:val="00906845"/>
    <w:rsid w:val="00907E15"/>
    <w:rsid w:val="0091022E"/>
    <w:rsid w:val="00911CF2"/>
    <w:rsid w:val="00915BAB"/>
    <w:rsid w:val="009224CC"/>
    <w:rsid w:val="009224D2"/>
    <w:rsid w:val="00925F50"/>
    <w:rsid w:val="0092766A"/>
    <w:rsid w:val="00930D70"/>
    <w:rsid w:val="0093624D"/>
    <w:rsid w:val="00941AD9"/>
    <w:rsid w:val="00946365"/>
    <w:rsid w:val="00953048"/>
    <w:rsid w:val="00956998"/>
    <w:rsid w:val="0095738E"/>
    <w:rsid w:val="00957EC5"/>
    <w:rsid w:val="00962A38"/>
    <w:rsid w:val="00962B09"/>
    <w:rsid w:val="00962D03"/>
    <w:rsid w:val="00963683"/>
    <w:rsid w:val="0096492C"/>
    <w:rsid w:val="00965937"/>
    <w:rsid w:val="00966785"/>
    <w:rsid w:val="00966E57"/>
    <w:rsid w:val="00967A74"/>
    <w:rsid w:val="0097236C"/>
    <w:rsid w:val="009723EC"/>
    <w:rsid w:val="00983C26"/>
    <w:rsid w:val="009861EF"/>
    <w:rsid w:val="009879C3"/>
    <w:rsid w:val="00990275"/>
    <w:rsid w:val="00993545"/>
    <w:rsid w:val="00995A1B"/>
    <w:rsid w:val="00995A4A"/>
    <w:rsid w:val="00996AE0"/>
    <w:rsid w:val="009A2810"/>
    <w:rsid w:val="009A2C88"/>
    <w:rsid w:val="009A58C7"/>
    <w:rsid w:val="009A6A6F"/>
    <w:rsid w:val="009B02D5"/>
    <w:rsid w:val="009B0621"/>
    <w:rsid w:val="009B0FE4"/>
    <w:rsid w:val="009B30EE"/>
    <w:rsid w:val="009B5DD5"/>
    <w:rsid w:val="009B5E89"/>
    <w:rsid w:val="009B6918"/>
    <w:rsid w:val="009B6B3B"/>
    <w:rsid w:val="009C14DA"/>
    <w:rsid w:val="009C1AEE"/>
    <w:rsid w:val="009C2976"/>
    <w:rsid w:val="009C6C18"/>
    <w:rsid w:val="009D074B"/>
    <w:rsid w:val="009D1FDE"/>
    <w:rsid w:val="009D23A5"/>
    <w:rsid w:val="009D4F96"/>
    <w:rsid w:val="009D7555"/>
    <w:rsid w:val="009E0219"/>
    <w:rsid w:val="009E28C0"/>
    <w:rsid w:val="009E2DED"/>
    <w:rsid w:val="009F651C"/>
    <w:rsid w:val="009F6676"/>
    <w:rsid w:val="009F7FC7"/>
    <w:rsid w:val="00A00383"/>
    <w:rsid w:val="00A014A1"/>
    <w:rsid w:val="00A01D3C"/>
    <w:rsid w:val="00A04D44"/>
    <w:rsid w:val="00A07C4B"/>
    <w:rsid w:val="00A07C68"/>
    <w:rsid w:val="00A105D6"/>
    <w:rsid w:val="00A10848"/>
    <w:rsid w:val="00A11B16"/>
    <w:rsid w:val="00A1480C"/>
    <w:rsid w:val="00A14D78"/>
    <w:rsid w:val="00A1595F"/>
    <w:rsid w:val="00A16736"/>
    <w:rsid w:val="00A202CC"/>
    <w:rsid w:val="00A2533A"/>
    <w:rsid w:val="00A323A0"/>
    <w:rsid w:val="00A34164"/>
    <w:rsid w:val="00A36AE6"/>
    <w:rsid w:val="00A406ED"/>
    <w:rsid w:val="00A420C7"/>
    <w:rsid w:val="00A427F8"/>
    <w:rsid w:val="00A45C7D"/>
    <w:rsid w:val="00A47DDC"/>
    <w:rsid w:val="00A50566"/>
    <w:rsid w:val="00A53ECC"/>
    <w:rsid w:val="00A57056"/>
    <w:rsid w:val="00A607C3"/>
    <w:rsid w:val="00A60E64"/>
    <w:rsid w:val="00A62D44"/>
    <w:rsid w:val="00A64669"/>
    <w:rsid w:val="00A64BE7"/>
    <w:rsid w:val="00A651C2"/>
    <w:rsid w:val="00A6604B"/>
    <w:rsid w:val="00A670ED"/>
    <w:rsid w:val="00A706CE"/>
    <w:rsid w:val="00A71873"/>
    <w:rsid w:val="00A72079"/>
    <w:rsid w:val="00A732B9"/>
    <w:rsid w:val="00A7361F"/>
    <w:rsid w:val="00A7463C"/>
    <w:rsid w:val="00A76990"/>
    <w:rsid w:val="00A7728E"/>
    <w:rsid w:val="00A866F5"/>
    <w:rsid w:val="00A92D8A"/>
    <w:rsid w:val="00A92E4B"/>
    <w:rsid w:val="00A9563B"/>
    <w:rsid w:val="00A95B9E"/>
    <w:rsid w:val="00A95C67"/>
    <w:rsid w:val="00A97799"/>
    <w:rsid w:val="00A97800"/>
    <w:rsid w:val="00AA04B7"/>
    <w:rsid w:val="00AA238F"/>
    <w:rsid w:val="00AA3ADE"/>
    <w:rsid w:val="00AA3DF5"/>
    <w:rsid w:val="00AA4B03"/>
    <w:rsid w:val="00AA5F73"/>
    <w:rsid w:val="00AA6C5F"/>
    <w:rsid w:val="00AB08BC"/>
    <w:rsid w:val="00AB0E27"/>
    <w:rsid w:val="00AB12EF"/>
    <w:rsid w:val="00AB521D"/>
    <w:rsid w:val="00AC212F"/>
    <w:rsid w:val="00AC2CCA"/>
    <w:rsid w:val="00AC3F57"/>
    <w:rsid w:val="00AC62E9"/>
    <w:rsid w:val="00AD0606"/>
    <w:rsid w:val="00AD091A"/>
    <w:rsid w:val="00AD185B"/>
    <w:rsid w:val="00AD1D11"/>
    <w:rsid w:val="00AD2709"/>
    <w:rsid w:val="00AD283B"/>
    <w:rsid w:val="00AD5175"/>
    <w:rsid w:val="00AD7DEA"/>
    <w:rsid w:val="00AE0A8A"/>
    <w:rsid w:val="00AE2FE3"/>
    <w:rsid w:val="00AE31D0"/>
    <w:rsid w:val="00AE37A6"/>
    <w:rsid w:val="00AF0A03"/>
    <w:rsid w:val="00AF13E7"/>
    <w:rsid w:val="00AF2BCC"/>
    <w:rsid w:val="00AF2D63"/>
    <w:rsid w:val="00AF782E"/>
    <w:rsid w:val="00B02547"/>
    <w:rsid w:val="00B05B83"/>
    <w:rsid w:val="00B07C9A"/>
    <w:rsid w:val="00B1212F"/>
    <w:rsid w:val="00B139C4"/>
    <w:rsid w:val="00B13E63"/>
    <w:rsid w:val="00B15943"/>
    <w:rsid w:val="00B17424"/>
    <w:rsid w:val="00B215E7"/>
    <w:rsid w:val="00B24678"/>
    <w:rsid w:val="00B2594E"/>
    <w:rsid w:val="00B264DD"/>
    <w:rsid w:val="00B3048E"/>
    <w:rsid w:val="00B30D9E"/>
    <w:rsid w:val="00B315C3"/>
    <w:rsid w:val="00B31A66"/>
    <w:rsid w:val="00B334DA"/>
    <w:rsid w:val="00B334FE"/>
    <w:rsid w:val="00B3499A"/>
    <w:rsid w:val="00B34D61"/>
    <w:rsid w:val="00B34F64"/>
    <w:rsid w:val="00B37391"/>
    <w:rsid w:val="00B37D39"/>
    <w:rsid w:val="00B40410"/>
    <w:rsid w:val="00B405D7"/>
    <w:rsid w:val="00B416AA"/>
    <w:rsid w:val="00B428A2"/>
    <w:rsid w:val="00B46203"/>
    <w:rsid w:val="00B46591"/>
    <w:rsid w:val="00B479FC"/>
    <w:rsid w:val="00B50DBB"/>
    <w:rsid w:val="00B53490"/>
    <w:rsid w:val="00B53F4B"/>
    <w:rsid w:val="00B55195"/>
    <w:rsid w:val="00B569FB"/>
    <w:rsid w:val="00B6134C"/>
    <w:rsid w:val="00B63625"/>
    <w:rsid w:val="00B64496"/>
    <w:rsid w:val="00B66513"/>
    <w:rsid w:val="00B67523"/>
    <w:rsid w:val="00B677E6"/>
    <w:rsid w:val="00B704BA"/>
    <w:rsid w:val="00B7102A"/>
    <w:rsid w:val="00B71D4F"/>
    <w:rsid w:val="00B72158"/>
    <w:rsid w:val="00B7237D"/>
    <w:rsid w:val="00B738F0"/>
    <w:rsid w:val="00B746B3"/>
    <w:rsid w:val="00B75076"/>
    <w:rsid w:val="00B7674A"/>
    <w:rsid w:val="00B8071D"/>
    <w:rsid w:val="00B84F8F"/>
    <w:rsid w:val="00B93625"/>
    <w:rsid w:val="00B93FF0"/>
    <w:rsid w:val="00B9489C"/>
    <w:rsid w:val="00B97479"/>
    <w:rsid w:val="00BA4D4E"/>
    <w:rsid w:val="00BA525C"/>
    <w:rsid w:val="00BA6550"/>
    <w:rsid w:val="00BB0BF6"/>
    <w:rsid w:val="00BB36EF"/>
    <w:rsid w:val="00BB5AAA"/>
    <w:rsid w:val="00BB5BFB"/>
    <w:rsid w:val="00BB698E"/>
    <w:rsid w:val="00BC19DD"/>
    <w:rsid w:val="00BC2380"/>
    <w:rsid w:val="00BC3570"/>
    <w:rsid w:val="00BC6CCA"/>
    <w:rsid w:val="00BD0054"/>
    <w:rsid w:val="00BD0DDD"/>
    <w:rsid w:val="00BD1A04"/>
    <w:rsid w:val="00BD3374"/>
    <w:rsid w:val="00BD5FFF"/>
    <w:rsid w:val="00BE127D"/>
    <w:rsid w:val="00BE1493"/>
    <w:rsid w:val="00BE1A98"/>
    <w:rsid w:val="00BE258F"/>
    <w:rsid w:val="00BE6D47"/>
    <w:rsid w:val="00BE7FAD"/>
    <w:rsid w:val="00BF0BF2"/>
    <w:rsid w:val="00BF1F98"/>
    <w:rsid w:val="00BF22C1"/>
    <w:rsid w:val="00BF2747"/>
    <w:rsid w:val="00BF4C9A"/>
    <w:rsid w:val="00BF515B"/>
    <w:rsid w:val="00BF5346"/>
    <w:rsid w:val="00C00205"/>
    <w:rsid w:val="00C06823"/>
    <w:rsid w:val="00C07A9E"/>
    <w:rsid w:val="00C105AC"/>
    <w:rsid w:val="00C10BD1"/>
    <w:rsid w:val="00C111CE"/>
    <w:rsid w:val="00C11C08"/>
    <w:rsid w:val="00C12BA4"/>
    <w:rsid w:val="00C1458D"/>
    <w:rsid w:val="00C149ED"/>
    <w:rsid w:val="00C172B8"/>
    <w:rsid w:val="00C22B07"/>
    <w:rsid w:val="00C22D83"/>
    <w:rsid w:val="00C2408C"/>
    <w:rsid w:val="00C25BA2"/>
    <w:rsid w:val="00C26310"/>
    <w:rsid w:val="00C26E07"/>
    <w:rsid w:val="00C30561"/>
    <w:rsid w:val="00C30A9A"/>
    <w:rsid w:val="00C30AAB"/>
    <w:rsid w:val="00C30C79"/>
    <w:rsid w:val="00C31A56"/>
    <w:rsid w:val="00C326B2"/>
    <w:rsid w:val="00C32DC1"/>
    <w:rsid w:val="00C34C74"/>
    <w:rsid w:val="00C360DB"/>
    <w:rsid w:val="00C36B92"/>
    <w:rsid w:val="00C370E8"/>
    <w:rsid w:val="00C37447"/>
    <w:rsid w:val="00C3754D"/>
    <w:rsid w:val="00C404D4"/>
    <w:rsid w:val="00C43008"/>
    <w:rsid w:val="00C44ECA"/>
    <w:rsid w:val="00C450F0"/>
    <w:rsid w:val="00C47E8C"/>
    <w:rsid w:val="00C60EB3"/>
    <w:rsid w:val="00C61806"/>
    <w:rsid w:val="00C61D99"/>
    <w:rsid w:val="00C64217"/>
    <w:rsid w:val="00C742CA"/>
    <w:rsid w:val="00C7791B"/>
    <w:rsid w:val="00C80A9F"/>
    <w:rsid w:val="00C81761"/>
    <w:rsid w:val="00C90192"/>
    <w:rsid w:val="00C92CF0"/>
    <w:rsid w:val="00C9642E"/>
    <w:rsid w:val="00CA0199"/>
    <w:rsid w:val="00CA12DF"/>
    <w:rsid w:val="00CA2571"/>
    <w:rsid w:val="00CA38FE"/>
    <w:rsid w:val="00CA4995"/>
    <w:rsid w:val="00CA673E"/>
    <w:rsid w:val="00CA6A3D"/>
    <w:rsid w:val="00CA73CD"/>
    <w:rsid w:val="00CB2CA4"/>
    <w:rsid w:val="00CB5670"/>
    <w:rsid w:val="00CB5919"/>
    <w:rsid w:val="00CB62F8"/>
    <w:rsid w:val="00CB7A05"/>
    <w:rsid w:val="00CC02B2"/>
    <w:rsid w:val="00CC132C"/>
    <w:rsid w:val="00CC22B1"/>
    <w:rsid w:val="00CC3707"/>
    <w:rsid w:val="00CC3B52"/>
    <w:rsid w:val="00CC4AA5"/>
    <w:rsid w:val="00CC5229"/>
    <w:rsid w:val="00CD04C0"/>
    <w:rsid w:val="00CD0DCE"/>
    <w:rsid w:val="00CD558E"/>
    <w:rsid w:val="00CD6E1C"/>
    <w:rsid w:val="00CD6E6A"/>
    <w:rsid w:val="00CD721D"/>
    <w:rsid w:val="00CD73A9"/>
    <w:rsid w:val="00CE2BB8"/>
    <w:rsid w:val="00CE2C2D"/>
    <w:rsid w:val="00CE4E0C"/>
    <w:rsid w:val="00CE5DEA"/>
    <w:rsid w:val="00CE673D"/>
    <w:rsid w:val="00CE70B6"/>
    <w:rsid w:val="00CE72B3"/>
    <w:rsid w:val="00CE7455"/>
    <w:rsid w:val="00CF02E0"/>
    <w:rsid w:val="00CF2B41"/>
    <w:rsid w:val="00CF3650"/>
    <w:rsid w:val="00CF4645"/>
    <w:rsid w:val="00CF53AC"/>
    <w:rsid w:val="00CF6C79"/>
    <w:rsid w:val="00CF787A"/>
    <w:rsid w:val="00D00A3F"/>
    <w:rsid w:val="00D01FAE"/>
    <w:rsid w:val="00D040EA"/>
    <w:rsid w:val="00D052D1"/>
    <w:rsid w:val="00D06A0C"/>
    <w:rsid w:val="00D06E6E"/>
    <w:rsid w:val="00D138E2"/>
    <w:rsid w:val="00D175A2"/>
    <w:rsid w:val="00D23868"/>
    <w:rsid w:val="00D24362"/>
    <w:rsid w:val="00D33131"/>
    <w:rsid w:val="00D33CBC"/>
    <w:rsid w:val="00D40BF7"/>
    <w:rsid w:val="00D412A9"/>
    <w:rsid w:val="00D444ED"/>
    <w:rsid w:val="00D53893"/>
    <w:rsid w:val="00D538AF"/>
    <w:rsid w:val="00D54825"/>
    <w:rsid w:val="00D5510B"/>
    <w:rsid w:val="00D55738"/>
    <w:rsid w:val="00D55986"/>
    <w:rsid w:val="00D659B1"/>
    <w:rsid w:val="00D66C0A"/>
    <w:rsid w:val="00D76C67"/>
    <w:rsid w:val="00D77140"/>
    <w:rsid w:val="00D81806"/>
    <w:rsid w:val="00D8253F"/>
    <w:rsid w:val="00D85B84"/>
    <w:rsid w:val="00D85DB7"/>
    <w:rsid w:val="00D869CD"/>
    <w:rsid w:val="00D87BC4"/>
    <w:rsid w:val="00D92292"/>
    <w:rsid w:val="00D96176"/>
    <w:rsid w:val="00D9632C"/>
    <w:rsid w:val="00D97D6A"/>
    <w:rsid w:val="00D97E57"/>
    <w:rsid w:val="00DA0CF7"/>
    <w:rsid w:val="00DA40BF"/>
    <w:rsid w:val="00DA7F1E"/>
    <w:rsid w:val="00DB03DA"/>
    <w:rsid w:val="00DB26C3"/>
    <w:rsid w:val="00DB4088"/>
    <w:rsid w:val="00DB4BD7"/>
    <w:rsid w:val="00DB54EE"/>
    <w:rsid w:val="00DB5559"/>
    <w:rsid w:val="00DB5A82"/>
    <w:rsid w:val="00DB7C5C"/>
    <w:rsid w:val="00DC18BC"/>
    <w:rsid w:val="00DC2050"/>
    <w:rsid w:val="00DC72BD"/>
    <w:rsid w:val="00DC7DCC"/>
    <w:rsid w:val="00DD002C"/>
    <w:rsid w:val="00DD14F7"/>
    <w:rsid w:val="00DD2F23"/>
    <w:rsid w:val="00DD3863"/>
    <w:rsid w:val="00DD6E86"/>
    <w:rsid w:val="00DE02A1"/>
    <w:rsid w:val="00DE4507"/>
    <w:rsid w:val="00DE5128"/>
    <w:rsid w:val="00DE7932"/>
    <w:rsid w:val="00DF4230"/>
    <w:rsid w:val="00DF52F2"/>
    <w:rsid w:val="00DF739D"/>
    <w:rsid w:val="00E00EF8"/>
    <w:rsid w:val="00E02525"/>
    <w:rsid w:val="00E04827"/>
    <w:rsid w:val="00E0529A"/>
    <w:rsid w:val="00E10421"/>
    <w:rsid w:val="00E111ED"/>
    <w:rsid w:val="00E1150F"/>
    <w:rsid w:val="00E13A15"/>
    <w:rsid w:val="00E1418E"/>
    <w:rsid w:val="00E20C31"/>
    <w:rsid w:val="00E24685"/>
    <w:rsid w:val="00E24CCA"/>
    <w:rsid w:val="00E260F1"/>
    <w:rsid w:val="00E26A87"/>
    <w:rsid w:val="00E2731E"/>
    <w:rsid w:val="00E3030D"/>
    <w:rsid w:val="00E3368D"/>
    <w:rsid w:val="00E35FEC"/>
    <w:rsid w:val="00E36926"/>
    <w:rsid w:val="00E37420"/>
    <w:rsid w:val="00E43241"/>
    <w:rsid w:val="00E4434F"/>
    <w:rsid w:val="00E45D37"/>
    <w:rsid w:val="00E525A2"/>
    <w:rsid w:val="00E52943"/>
    <w:rsid w:val="00E52D38"/>
    <w:rsid w:val="00E545FA"/>
    <w:rsid w:val="00E54F77"/>
    <w:rsid w:val="00E57DCD"/>
    <w:rsid w:val="00E62401"/>
    <w:rsid w:val="00E639B4"/>
    <w:rsid w:val="00E63B00"/>
    <w:rsid w:val="00E65BFF"/>
    <w:rsid w:val="00E65CB9"/>
    <w:rsid w:val="00E667D4"/>
    <w:rsid w:val="00E667F8"/>
    <w:rsid w:val="00E7023B"/>
    <w:rsid w:val="00E72B64"/>
    <w:rsid w:val="00E74EEE"/>
    <w:rsid w:val="00E758EC"/>
    <w:rsid w:val="00E76362"/>
    <w:rsid w:val="00E7671E"/>
    <w:rsid w:val="00E77A66"/>
    <w:rsid w:val="00E80669"/>
    <w:rsid w:val="00E8243C"/>
    <w:rsid w:val="00E86DCD"/>
    <w:rsid w:val="00E9080D"/>
    <w:rsid w:val="00E91863"/>
    <w:rsid w:val="00E918AF"/>
    <w:rsid w:val="00E92D0A"/>
    <w:rsid w:val="00E94FD0"/>
    <w:rsid w:val="00E9500A"/>
    <w:rsid w:val="00E96C9F"/>
    <w:rsid w:val="00E96CB7"/>
    <w:rsid w:val="00E971A9"/>
    <w:rsid w:val="00EA0B9B"/>
    <w:rsid w:val="00EA63E0"/>
    <w:rsid w:val="00EA693C"/>
    <w:rsid w:val="00EA6990"/>
    <w:rsid w:val="00EB004F"/>
    <w:rsid w:val="00EB028F"/>
    <w:rsid w:val="00EB13DC"/>
    <w:rsid w:val="00EB2DB4"/>
    <w:rsid w:val="00EB58DF"/>
    <w:rsid w:val="00EB632C"/>
    <w:rsid w:val="00EB708C"/>
    <w:rsid w:val="00EB7E88"/>
    <w:rsid w:val="00EC340C"/>
    <w:rsid w:val="00EC60A0"/>
    <w:rsid w:val="00EC78C0"/>
    <w:rsid w:val="00EC7A8B"/>
    <w:rsid w:val="00ED3095"/>
    <w:rsid w:val="00ED4C40"/>
    <w:rsid w:val="00ED6AB4"/>
    <w:rsid w:val="00EE0F88"/>
    <w:rsid w:val="00EE296E"/>
    <w:rsid w:val="00EE4547"/>
    <w:rsid w:val="00EE5511"/>
    <w:rsid w:val="00EE62C8"/>
    <w:rsid w:val="00EE69EA"/>
    <w:rsid w:val="00EE6A49"/>
    <w:rsid w:val="00EE7EF3"/>
    <w:rsid w:val="00EF0306"/>
    <w:rsid w:val="00EF0B03"/>
    <w:rsid w:val="00EF1004"/>
    <w:rsid w:val="00EF2B75"/>
    <w:rsid w:val="00EF3B96"/>
    <w:rsid w:val="00EF43B4"/>
    <w:rsid w:val="00F04926"/>
    <w:rsid w:val="00F05860"/>
    <w:rsid w:val="00F05E5A"/>
    <w:rsid w:val="00F073D8"/>
    <w:rsid w:val="00F1185C"/>
    <w:rsid w:val="00F12367"/>
    <w:rsid w:val="00F15521"/>
    <w:rsid w:val="00F158D9"/>
    <w:rsid w:val="00F17578"/>
    <w:rsid w:val="00F2393A"/>
    <w:rsid w:val="00F25FB1"/>
    <w:rsid w:val="00F262CC"/>
    <w:rsid w:val="00F35CB0"/>
    <w:rsid w:val="00F4154A"/>
    <w:rsid w:val="00F42E23"/>
    <w:rsid w:val="00F43539"/>
    <w:rsid w:val="00F45F22"/>
    <w:rsid w:val="00F47E23"/>
    <w:rsid w:val="00F47EE8"/>
    <w:rsid w:val="00F51860"/>
    <w:rsid w:val="00F5190E"/>
    <w:rsid w:val="00F53DE7"/>
    <w:rsid w:val="00F56FA7"/>
    <w:rsid w:val="00F57DBB"/>
    <w:rsid w:val="00F60499"/>
    <w:rsid w:val="00F60BD7"/>
    <w:rsid w:val="00F631BB"/>
    <w:rsid w:val="00F63997"/>
    <w:rsid w:val="00F72BAA"/>
    <w:rsid w:val="00F746CC"/>
    <w:rsid w:val="00F75333"/>
    <w:rsid w:val="00F8033E"/>
    <w:rsid w:val="00F8049F"/>
    <w:rsid w:val="00F823F9"/>
    <w:rsid w:val="00F82BBA"/>
    <w:rsid w:val="00F8348F"/>
    <w:rsid w:val="00F8552E"/>
    <w:rsid w:val="00F85B54"/>
    <w:rsid w:val="00F85B5A"/>
    <w:rsid w:val="00F9044C"/>
    <w:rsid w:val="00F915D7"/>
    <w:rsid w:val="00F91A89"/>
    <w:rsid w:val="00F91FA9"/>
    <w:rsid w:val="00F922FA"/>
    <w:rsid w:val="00F947F6"/>
    <w:rsid w:val="00F9666D"/>
    <w:rsid w:val="00F96DEC"/>
    <w:rsid w:val="00FA0264"/>
    <w:rsid w:val="00FA17E6"/>
    <w:rsid w:val="00FA4FEC"/>
    <w:rsid w:val="00FA5B90"/>
    <w:rsid w:val="00FA6177"/>
    <w:rsid w:val="00FA6B70"/>
    <w:rsid w:val="00FB0279"/>
    <w:rsid w:val="00FB23CA"/>
    <w:rsid w:val="00FB2C70"/>
    <w:rsid w:val="00FB470C"/>
    <w:rsid w:val="00FB4DA8"/>
    <w:rsid w:val="00FB5B48"/>
    <w:rsid w:val="00FB60D9"/>
    <w:rsid w:val="00FB7C21"/>
    <w:rsid w:val="00FC4B3B"/>
    <w:rsid w:val="00FC5273"/>
    <w:rsid w:val="00FC5782"/>
    <w:rsid w:val="00FD0207"/>
    <w:rsid w:val="00FD2A9B"/>
    <w:rsid w:val="00FD33A8"/>
    <w:rsid w:val="00FD3F94"/>
    <w:rsid w:val="00FD4399"/>
    <w:rsid w:val="00FD51DD"/>
    <w:rsid w:val="00FE0795"/>
    <w:rsid w:val="00FE0800"/>
    <w:rsid w:val="00FE2439"/>
    <w:rsid w:val="00FE3FCF"/>
    <w:rsid w:val="00FE4181"/>
    <w:rsid w:val="00FF369E"/>
    <w:rsid w:val="00FF36A5"/>
    <w:rsid w:val="00FF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FED2"/>
  <w15:docId w15:val="{7FF88A18-7ED6-4F4E-BA9C-FEDD75D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Заголовок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4516"/>
  </w:style>
  <w:style w:type="character" w:styleId="af5">
    <w:name w:val="Hyperlink"/>
    <w:basedOn w:val="a0"/>
    <w:uiPriority w:val="99"/>
    <w:unhideWhenUsed/>
    <w:rsid w:val="00BF4C9A"/>
    <w:rPr>
      <w:color w:val="0000FF"/>
      <w:u w:val="single"/>
    </w:rPr>
  </w:style>
  <w:style w:type="character" w:styleId="af6">
    <w:name w:val="Emphasis"/>
    <w:basedOn w:val="a0"/>
    <w:uiPriority w:val="20"/>
    <w:qFormat/>
    <w:rsid w:val="002C15BD"/>
    <w:rPr>
      <w:i/>
      <w:iCs/>
    </w:rPr>
  </w:style>
  <w:style w:type="table" w:styleId="af7">
    <w:name w:val="Table Grid"/>
    <w:basedOn w:val="a1"/>
    <w:uiPriority w:val="59"/>
    <w:unhideWhenUsed/>
    <w:rsid w:val="004B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код в колонке"/>
    <w:basedOn w:val="a"/>
    <w:rsid w:val="000817DC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0817DC"/>
  </w:style>
  <w:style w:type="paragraph" w:styleId="af9">
    <w:name w:val="Body Text"/>
    <w:basedOn w:val="a"/>
    <w:link w:val="afa"/>
    <w:rsid w:val="000817DC"/>
    <w:pPr>
      <w:autoSpaceDE w:val="0"/>
      <w:autoSpaceDN w:val="0"/>
      <w:jc w:val="center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81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Îá"/>
    <w:rsid w:val="0008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0">
    <w:name w:val="заголовок 8"/>
    <w:basedOn w:val="a"/>
    <w:next w:val="a"/>
    <w:rsid w:val="000817DC"/>
    <w:pPr>
      <w:keepNext/>
      <w:autoSpaceDE w:val="0"/>
      <w:autoSpaceDN w:val="0"/>
      <w:outlineLvl w:val="7"/>
    </w:pPr>
    <w:rPr>
      <w:b/>
      <w:bCs/>
      <w:sz w:val="22"/>
      <w:szCs w:val="22"/>
    </w:rPr>
  </w:style>
  <w:style w:type="character" w:styleId="afc">
    <w:name w:val="Strong"/>
    <w:basedOn w:val="a0"/>
    <w:uiPriority w:val="22"/>
    <w:qFormat/>
    <w:rsid w:val="000817DC"/>
    <w:rPr>
      <w:b/>
      <w:bCs/>
    </w:rPr>
  </w:style>
  <w:style w:type="character" w:styleId="afd">
    <w:name w:val="line number"/>
    <w:basedOn w:val="a0"/>
    <w:uiPriority w:val="99"/>
    <w:semiHidden/>
    <w:unhideWhenUsed/>
    <w:rsid w:val="000817DC"/>
  </w:style>
  <w:style w:type="table" w:customStyle="1" w:styleId="118">
    <w:name w:val="Сетка таблицы118"/>
    <w:basedOn w:val="a1"/>
    <w:uiPriority w:val="59"/>
    <w:rsid w:val="0008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23"/>
    <w:rsid w:val="00D052D1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e"/>
    <w:rsid w:val="00D052D1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  <w:lang w:eastAsia="en-US"/>
    </w:rPr>
  </w:style>
  <w:style w:type="paragraph" w:customStyle="1" w:styleId="13">
    <w:name w:val="Обычный1"/>
    <w:rsid w:val="00D05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1"/>
    <w:basedOn w:val="afe"/>
    <w:rsid w:val="00D05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f">
    <w:name w:val="Subtitle"/>
    <w:basedOn w:val="a"/>
    <w:next w:val="a"/>
    <w:link w:val="aff0"/>
    <w:uiPriority w:val="11"/>
    <w:qFormat/>
    <w:rsid w:val="00D0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0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D05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1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30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85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ormacs.ru/Doclist/doc/912.html" TargetMode="External"/><Relationship Id="rId21" Type="http://schemas.openxmlformats.org/officeDocument/2006/relationships/hyperlink" Target="http://protect.gost.ru/document.aspx?control=7&amp;id=186831" TargetMode="External"/><Relationship Id="rId42" Type="http://schemas.openxmlformats.org/officeDocument/2006/relationships/hyperlink" Target="http://protect.gost.ru/document.aspx?control=7&amp;id=236180" TargetMode="External"/><Relationship Id="rId63" Type="http://schemas.openxmlformats.org/officeDocument/2006/relationships/hyperlink" Target="http://www.belgiss.org.by/" TargetMode="External"/><Relationship Id="rId84" Type="http://schemas.openxmlformats.org/officeDocument/2006/relationships/hyperlink" Target="http://docs.cntd.ru/document/437012926" TargetMode="External"/><Relationship Id="rId138" Type="http://schemas.openxmlformats.org/officeDocument/2006/relationships/hyperlink" Target="http://protect.gost.ru/document.aspx?control=7&amp;id=129372" TargetMode="External"/><Relationship Id="rId159" Type="http://schemas.openxmlformats.org/officeDocument/2006/relationships/hyperlink" Target="http://protect.gost.ru/document.aspx?control=7&amp;id=139219" TargetMode="External"/><Relationship Id="rId170" Type="http://schemas.openxmlformats.org/officeDocument/2006/relationships/hyperlink" Target="http://protect.gost.ru/document.aspx?control=7&amp;id=134805" TargetMode="External"/><Relationship Id="rId191" Type="http://schemas.openxmlformats.org/officeDocument/2006/relationships/hyperlink" Target="http://helpnik.college.ks.ua/standart/gost/Catalog/Index/38/38557.htm" TargetMode="External"/><Relationship Id="rId205" Type="http://schemas.openxmlformats.org/officeDocument/2006/relationships/hyperlink" Target="http://protect.gost.ru/document.aspx?control=7&amp;id=143886" TargetMode="External"/><Relationship Id="rId226" Type="http://schemas.openxmlformats.org/officeDocument/2006/relationships/hyperlink" Target="http://protect.gost.ru/document.aspx?control=7&amp;id=151021" TargetMode="External"/><Relationship Id="rId247" Type="http://schemas.openxmlformats.org/officeDocument/2006/relationships/hyperlink" Target="http://www.belgiss.org.by/" TargetMode="External"/><Relationship Id="rId107" Type="http://schemas.openxmlformats.org/officeDocument/2006/relationships/hyperlink" Target="http://www.belgiss.org.by/" TargetMode="External"/><Relationship Id="rId11" Type="http://schemas.openxmlformats.org/officeDocument/2006/relationships/hyperlink" Target="http://internet-law.ru/gosts/gost/59182/" TargetMode="External"/><Relationship Id="rId32" Type="http://schemas.openxmlformats.org/officeDocument/2006/relationships/hyperlink" Target="http://protect.gost.ru/document.aspx?control=7&amp;id=187419" TargetMode="External"/><Relationship Id="rId53" Type="http://schemas.openxmlformats.org/officeDocument/2006/relationships/hyperlink" Target="http://protect.gost.ru/document.aspx?control=7&amp;id=205092" TargetMode="External"/><Relationship Id="rId74" Type="http://schemas.openxmlformats.org/officeDocument/2006/relationships/hyperlink" Target="http://protect.gost.ru/document.aspx?control=7&amp;id=183967" TargetMode="External"/><Relationship Id="rId128" Type="http://schemas.openxmlformats.org/officeDocument/2006/relationships/hyperlink" Target="http://internet-law.ru/gosts/gost/10488/" TargetMode="External"/><Relationship Id="rId149" Type="http://schemas.openxmlformats.org/officeDocument/2006/relationships/hyperlink" Target="http://docs.cntd.ru/document/120012014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cntd.ru/document/437012926" TargetMode="External"/><Relationship Id="rId160" Type="http://schemas.openxmlformats.org/officeDocument/2006/relationships/hyperlink" Target="http://protect.gost.ru/document.aspx?control=7&amp;id=136493" TargetMode="External"/><Relationship Id="rId181" Type="http://schemas.openxmlformats.org/officeDocument/2006/relationships/hyperlink" Target="http://www.internet-law.ru/gosts/gost/4935/" TargetMode="External"/><Relationship Id="rId216" Type="http://schemas.openxmlformats.org/officeDocument/2006/relationships/hyperlink" Target="http://docs.cntd.ru/document/901712248" TargetMode="External"/><Relationship Id="rId237" Type="http://schemas.openxmlformats.org/officeDocument/2006/relationships/hyperlink" Target="http://www.belgiss.org.by/" TargetMode="External"/><Relationship Id="rId258" Type="http://schemas.openxmlformats.org/officeDocument/2006/relationships/footer" Target="footer2.xml"/><Relationship Id="rId22" Type="http://schemas.openxmlformats.org/officeDocument/2006/relationships/hyperlink" Target="http://protect.gost.ru/document.aspx?control=7&amp;id=128980" TargetMode="External"/><Relationship Id="rId43" Type="http://schemas.openxmlformats.org/officeDocument/2006/relationships/hyperlink" Target="http://www.belgiss.org.by/" TargetMode="External"/><Relationship Id="rId64" Type="http://schemas.openxmlformats.org/officeDocument/2006/relationships/hyperlink" Target="http://protect.gost.ru/document.aspx?control=7&amp;id=205119" TargetMode="External"/><Relationship Id="rId118" Type="http://schemas.openxmlformats.org/officeDocument/2006/relationships/hyperlink" Target="http://protect.gost.ru/document.aspx?control=7&amp;id=179297" TargetMode="External"/><Relationship Id="rId139" Type="http://schemas.openxmlformats.org/officeDocument/2006/relationships/hyperlink" Target="http://docs.cntd.ru/document/1200115479" TargetMode="External"/><Relationship Id="rId85" Type="http://schemas.openxmlformats.org/officeDocument/2006/relationships/hyperlink" Target="http://protect.gost.ru/document.aspx?control=7&amp;id=186673" TargetMode="External"/><Relationship Id="rId150" Type="http://schemas.openxmlformats.org/officeDocument/2006/relationships/hyperlink" Target="http://internet-law.ru/gosts/gost/39099/" TargetMode="External"/><Relationship Id="rId171" Type="http://schemas.openxmlformats.org/officeDocument/2006/relationships/hyperlink" Target="http://protect.gost.ru/document.aspx?control=7&amp;id=155943" TargetMode="External"/><Relationship Id="rId192" Type="http://schemas.openxmlformats.org/officeDocument/2006/relationships/hyperlink" Target="http://www.internet-law.ru/gosts/gost/19429/" TargetMode="External"/><Relationship Id="rId206" Type="http://schemas.openxmlformats.org/officeDocument/2006/relationships/hyperlink" Target="http://protect.gost.ru/document.aspx?control=7&amp;id=169858" TargetMode="External"/><Relationship Id="rId227" Type="http://schemas.openxmlformats.org/officeDocument/2006/relationships/hyperlink" Target="http://protect.gost.ru/document.aspx?control=7&amp;id=141057" TargetMode="External"/><Relationship Id="rId248" Type="http://schemas.openxmlformats.org/officeDocument/2006/relationships/hyperlink" Target="http://docs.cntd.ru/document/1200090059" TargetMode="External"/><Relationship Id="rId12" Type="http://schemas.openxmlformats.org/officeDocument/2006/relationships/hyperlink" Target="https://allgosts.ru/43/040/gost_33997-2016" TargetMode="External"/><Relationship Id="rId33" Type="http://schemas.openxmlformats.org/officeDocument/2006/relationships/hyperlink" Target="http://www.belgiss.org.by/" TargetMode="External"/><Relationship Id="rId108" Type="http://schemas.openxmlformats.org/officeDocument/2006/relationships/hyperlink" Target="http://protect.gost.ru/document.aspx?control=7&amp;id=187754" TargetMode="External"/><Relationship Id="rId129" Type="http://schemas.openxmlformats.org/officeDocument/2006/relationships/hyperlink" Target="http://protect.gost.ru/document.aspx?control=7&amp;id=138702" TargetMode="External"/><Relationship Id="rId54" Type="http://schemas.openxmlformats.org/officeDocument/2006/relationships/hyperlink" Target="http://protect.gost.ru/document.aspx?control=7&amp;id=186113" TargetMode="External"/><Relationship Id="rId75" Type="http://schemas.openxmlformats.org/officeDocument/2006/relationships/hyperlink" Target="http://docs.cntd.ru/document/gost-28043-89" TargetMode="External"/><Relationship Id="rId96" Type="http://schemas.openxmlformats.org/officeDocument/2006/relationships/hyperlink" Target="http://protect.gost.ru/document.aspx?control=7&amp;id=186673" TargetMode="External"/><Relationship Id="rId140" Type="http://schemas.openxmlformats.org/officeDocument/2006/relationships/hyperlink" Target="http://www.internet-law.ru/gosts/gost/58137/" TargetMode="External"/><Relationship Id="rId161" Type="http://schemas.openxmlformats.org/officeDocument/2006/relationships/hyperlink" Target="http://protect.gost.ru/document.aspx?control=7&amp;id=137388" TargetMode="External"/><Relationship Id="rId182" Type="http://schemas.openxmlformats.org/officeDocument/2006/relationships/hyperlink" Target="http://internet-law.ru/gosts/gost/3439/" TargetMode="External"/><Relationship Id="rId217" Type="http://schemas.openxmlformats.org/officeDocument/2006/relationships/hyperlink" Target="http://docs.cntd.ru/document/901712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docs.cntd.ru/document/901712248" TargetMode="External"/><Relationship Id="rId233" Type="http://schemas.openxmlformats.org/officeDocument/2006/relationships/hyperlink" Target="http://www.belgiss.org.by/" TargetMode="External"/><Relationship Id="rId238" Type="http://schemas.openxmlformats.org/officeDocument/2006/relationships/hyperlink" Target="http://www.belgiss.org.by/" TargetMode="External"/><Relationship Id="rId254" Type="http://schemas.openxmlformats.org/officeDocument/2006/relationships/hyperlink" Target="http://internet-law.ru/gosts/gost/21212/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://protect.gost.ru/document.aspx?control=7&amp;id=128980" TargetMode="External"/><Relationship Id="rId28" Type="http://schemas.openxmlformats.org/officeDocument/2006/relationships/hyperlink" Target="http://protect.gost.ru/document.aspx?control=7&amp;id=181314" TargetMode="External"/><Relationship Id="rId49" Type="http://schemas.openxmlformats.org/officeDocument/2006/relationships/hyperlink" Target="http://protect.gost.ru/document.aspx?control=7&amp;id=187033" TargetMode="External"/><Relationship Id="rId114" Type="http://schemas.openxmlformats.org/officeDocument/2006/relationships/hyperlink" Target="http://protect.gost.ru/document.aspx?control=7&amp;id=186659" TargetMode="External"/><Relationship Id="rId119" Type="http://schemas.openxmlformats.org/officeDocument/2006/relationships/hyperlink" Target="http://protect.gost.ru/document.aspx?control=7&amp;id=187754" TargetMode="External"/><Relationship Id="rId44" Type="http://schemas.openxmlformats.org/officeDocument/2006/relationships/hyperlink" Target="http://protect.gost.ru/document.aspx?control=7&amp;id=184838" TargetMode="External"/><Relationship Id="rId60" Type="http://schemas.openxmlformats.org/officeDocument/2006/relationships/hyperlink" Target="http://protect.gost.ru/document.aspx?control=7&amp;id=186362" TargetMode="External"/><Relationship Id="rId65" Type="http://schemas.openxmlformats.org/officeDocument/2006/relationships/hyperlink" Target="http://protect.gost.ru/document.aspx?control=7&amp;id=180847" TargetMode="External"/><Relationship Id="rId81" Type="http://schemas.openxmlformats.org/officeDocument/2006/relationships/hyperlink" Target="http://www.belgiss.org.by/" TargetMode="External"/><Relationship Id="rId86" Type="http://schemas.openxmlformats.org/officeDocument/2006/relationships/hyperlink" Target="http://www.normacs.ru/Doclist/doc/912.html" TargetMode="External"/><Relationship Id="rId130" Type="http://schemas.openxmlformats.org/officeDocument/2006/relationships/hyperlink" Target="http://protect.gost.ru/document.aspx?control=7&amp;id=129747" TargetMode="External"/><Relationship Id="rId135" Type="http://schemas.openxmlformats.org/officeDocument/2006/relationships/hyperlink" Target="http://protect.gost.ru/document.aspx?control=7&amp;id=140303" TargetMode="External"/><Relationship Id="rId151" Type="http://schemas.openxmlformats.org/officeDocument/2006/relationships/hyperlink" Target="http://www.internet-law.ru/gosts/gost/21258/" TargetMode="External"/><Relationship Id="rId156" Type="http://schemas.openxmlformats.org/officeDocument/2006/relationships/hyperlink" Target="http://docs.cntd.ru/document/1200112317" TargetMode="External"/><Relationship Id="rId177" Type="http://schemas.openxmlformats.org/officeDocument/2006/relationships/hyperlink" Target="http://protect.gost.ru/document.aspx?control=7&amp;id=143916" TargetMode="External"/><Relationship Id="rId198" Type="http://schemas.openxmlformats.org/officeDocument/2006/relationships/hyperlink" Target="http://protect.gost.ru/document.aspx?control=7&amp;id=155817" TargetMode="External"/><Relationship Id="rId172" Type="http://schemas.openxmlformats.org/officeDocument/2006/relationships/hyperlink" Target="http://protect.gost.ru/document.aspx?control=7&amp;id=129836" TargetMode="External"/><Relationship Id="rId193" Type="http://schemas.openxmlformats.org/officeDocument/2006/relationships/hyperlink" Target="http://internet-law.ru/gosts/gost/55895/" TargetMode="External"/><Relationship Id="rId202" Type="http://schemas.openxmlformats.org/officeDocument/2006/relationships/hyperlink" Target="http://protect.gost.ru/document.aspx?control=7&amp;id=156479" TargetMode="External"/><Relationship Id="rId207" Type="http://schemas.openxmlformats.org/officeDocument/2006/relationships/hyperlink" Target="http://protect.gost.ru/document.aspx?control=7&amp;id=156519" TargetMode="External"/><Relationship Id="rId223" Type="http://schemas.openxmlformats.org/officeDocument/2006/relationships/hyperlink" Target="http://docs.cntd.ru/document/1200119847" TargetMode="External"/><Relationship Id="rId228" Type="http://schemas.openxmlformats.org/officeDocument/2006/relationships/hyperlink" Target="http://protect.gost.ru/document.aspx?control=7&amp;id=134916" TargetMode="External"/><Relationship Id="rId244" Type="http://schemas.openxmlformats.org/officeDocument/2006/relationships/hyperlink" Target="http://www.belgiss.org.by/" TargetMode="External"/><Relationship Id="rId249" Type="http://schemas.openxmlformats.org/officeDocument/2006/relationships/hyperlink" Target="http://docs.cntd.ru/document/gost-28535-90" TargetMode="External"/><Relationship Id="rId13" Type="http://schemas.openxmlformats.org/officeDocument/2006/relationships/hyperlink" Target="http://docs.cntd.ru/document/1200028010" TargetMode="External"/><Relationship Id="rId18" Type="http://schemas.openxmlformats.org/officeDocument/2006/relationships/hyperlink" Target="http://protect.gost.ru/document.aspx?control=7&amp;id=173402" TargetMode="External"/><Relationship Id="rId39" Type="http://schemas.openxmlformats.org/officeDocument/2006/relationships/hyperlink" Target="http://protect.gost.ru/document.aspx?control=7&amp;id=187071" TargetMode="External"/><Relationship Id="rId109" Type="http://schemas.openxmlformats.org/officeDocument/2006/relationships/hyperlink" Target="http://docs.cntd.ru/document/1200111322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://protect.gost.ru/document.aspx?control=7&amp;id=205399" TargetMode="External"/><Relationship Id="rId50" Type="http://schemas.openxmlformats.org/officeDocument/2006/relationships/hyperlink" Target="http://protect.gost.ru/document.aspx?control=7&amp;id=205400" TargetMode="External"/><Relationship Id="rId55" Type="http://schemas.openxmlformats.org/officeDocument/2006/relationships/hyperlink" Target="http://protect.gost.ru/document.aspx?control=7&amp;id=187097" TargetMode="External"/><Relationship Id="rId76" Type="http://schemas.openxmlformats.org/officeDocument/2006/relationships/hyperlink" Target="http://www.docs2.kodeks.ru/document/1200005717" TargetMode="External"/><Relationship Id="rId97" Type="http://schemas.openxmlformats.org/officeDocument/2006/relationships/hyperlink" Target="http://www.normacs.ru/Doclist/doc/912.html" TargetMode="External"/><Relationship Id="rId104" Type="http://schemas.openxmlformats.org/officeDocument/2006/relationships/hyperlink" Target="http://www.belgiss.org.by/" TargetMode="External"/><Relationship Id="rId120" Type="http://schemas.openxmlformats.org/officeDocument/2006/relationships/hyperlink" Target="http://protect.gost.ru/document.aspx?control=7&amp;id=188578" TargetMode="External"/><Relationship Id="rId125" Type="http://schemas.openxmlformats.org/officeDocument/2006/relationships/hyperlink" Target="http://protect.gost.ru/document.aspx?control=7&amp;id=179279" TargetMode="External"/><Relationship Id="rId141" Type="http://schemas.openxmlformats.org/officeDocument/2006/relationships/hyperlink" Target="http://docs.cntd.ru/document/1200115478" TargetMode="External"/><Relationship Id="rId146" Type="http://schemas.openxmlformats.org/officeDocument/2006/relationships/hyperlink" Target="http://protect.gost.ru/document.aspx?control=7&amp;id=177046" TargetMode="External"/><Relationship Id="rId167" Type="http://schemas.openxmlformats.org/officeDocument/2006/relationships/hyperlink" Target="http://protect.gost.ru/document.aspx?control=7&amp;id=139427" TargetMode="External"/><Relationship Id="rId188" Type="http://schemas.openxmlformats.org/officeDocument/2006/relationships/hyperlink" Target="http://internet-law.ru/gosts/gost/5796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tect.gost.ru/document.aspx?control=7&amp;id=184160" TargetMode="External"/><Relationship Id="rId92" Type="http://schemas.openxmlformats.org/officeDocument/2006/relationships/hyperlink" Target="http://www.belgiss.org.by/" TargetMode="External"/><Relationship Id="rId162" Type="http://schemas.openxmlformats.org/officeDocument/2006/relationships/hyperlink" Target="http://protect.gost.ru/document.aspx?control=7&amp;id=160957" TargetMode="External"/><Relationship Id="rId183" Type="http://schemas.openxmlformats.org/officeDocument/2006/relationships/hyperlink" Target="http://www.internet-law.ru/gosts/gost/59764/" TargetMode="External"/><Relationship Id="rId213" Type="http://schemas.openxmlformats.org/officeDocument/2006/relationships/hyperlink" Target="https://allgosts.ru/43/150/gost_25243-89" TargetMode="External"/><Relationship Id="rId218" Type="http://schemas.openxmlformats.org/officeDocument/2006/relationships/hyperlink" Target="http://docs.cntd.ru/document/901712248" TargetMode="External"/><Relationship Id="rId234" Type="http://schemas.openxmlformats.org/officeDocument/2006/relationships/hyperlink" Target="http://www.belgiss.org.by/" TargetMode="External"/><Relationship Id="rId239" Type="http://schemas.openxmlformats.org/officeDocument/2006/relationships/hyperlink" Target="http://www.belgiss.org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tect.gost.ru/document.aspx?control=7&amp;id=183663" TargetMode="External"/><Relationship Id="rId250" Type="http://schemas.openxmlformats.org/officeDocument/2006/relationships/hyperlink" Target="http://www.belgiss.org.by/" TargetMode="External"/><Relationship Id="rId255" Type="http://schemas.openxmlformats.org/officeDocument/2006/relationships/header" Target="header1.xml"/><Relationship Id="rId24" Type="http://schemas.openxmlformats.org/officeDocument/2006/relationships/hyperlink" Target="http://protect.gost.ru/document.aspx?control=7&amp;id=138314" TargetMode="External"/><Relationship Id="rId40" Type="http://schemas.openxmlformats.org/officeDocument/2006/relationships/hyperlink" Target="http://protect.gost.ru/document.aspx?control=7&amp;id=235619" TargetMode="External"/><Relationship Id="rId45" Type="http://schemas.openxmlformats.org/officeDocument/2006/relationships/hyperlink" Target="http://protect.gost.ru/document.aspx?control=7&amp;id=236314" TargetMode="External"/><Relationship Id="rId66" Type="http://schemas.openxmlformats.org/officeDocument/2006/relationships/hyperlink" Target="http://protect.gost.ru/document.aspx?control=7&amp;id=235505" TargetMode="External"/><Relationship Id="rId87" Type="http://schemas.openxmlformats.org/officeDocument/2006/relationships/hyperlink" Target="http://protect.gost.ru/document.aspx?control=7&amp;id=179297" TargetMode="External"/><Relationship Id="rId110" Type="http://schemas.openxmlformats.org/officeDocument/2006/relationships/hyperlink" Target="http://www.belgiss.org.by/" TargetMode="External"/><Relationship Id="rId115" Type="http://schemas.openxmlformats.org/officeDocument/2006/relationships/hyperlink" Target="http://docs.cntd.ru/document/437012926" TargetMode="External"/><Relationship Id="rId131" Type="http://schemas.openxmlformats.org/officeDocument/2006/relationships/hyperlink" Target="http://protect.gost.ru/document.aspx?control=7&amp;id=138719" TargetMode="External"/><Relationship Id="rId136" Type="http://schemas.openxmlformats.org/officeDocument/2006/relationships/hyperlink" Target="http://protect.gost.ru/document.aspx?control=7&amp;id=143645" TargetMode="External"/><Relationship Id="rId157" Type="http://schemas.openxmlformats.org/officeDocument/2006/relationships/hyperlink" Target="https://allgosts.ru/61/040/gost_33378-2015" TargetMode="External"/><Relationship Id="rId178" Type="http://schemas.openxmlformats.org/officeDocument/2006/relationships/hyperlink" Target="http://protect.gost.ru/document.aspx?control=7&amp;id=129372" TargetMode="External"/><Relationship Id="rId61" Type="http://schemas.openxmlformats.org/officeDocument/2006/relationships/hyperlink" Target="http://protect.gost.ru/document.aspx?control=7&amp;id=187433" TargetMode="External"/><Relationship Id="rId82" Type="http://schemas.openxmlformats.org/officeDocument/2006/relationships/hyperlink" Target="http://docs.cntd.ru/document/gost-23262-88" TargetMode="External"/><Relationship Id="rId152" Type="http://schemas.openxmlformats.org/officeDocument/2006/relationships/hyperlink" Target="http://docs.cntd.ru/document/1200112317" TargetMode="External"/><Relationship Id="rId173" Type="http://schemas.openxmlformats.org/officeDocument/2006/relationships/hyperlink" Target="http://protect.gost.ru/document.aspx?control=7&amp;id=137633" TargetMode="External"/><Relationship Id="rId194" Type="http://schemas.openxmlformats.org/officeDocument/2006/relationships/hyperlink" Target="http://www.internet-law.ru/gosts/gost/38033/" TargetMode="External"/><Relationship Id="rId199" Type="http://schemas.openxmlformats.org/officeDocument/2006/relationships/hyperlink" Target="http://protect.gost.ru/document.aspx?control=7&amp;id=138723" TargetMode="External"/><Relationship Id="rId203" Type="http://schemas.openxmlformats.org/officeDocument/2006/relationships/hyperlink" Target="http://protect.gost.ru/document.aspx?control=7&amp;id=137662" TargetMode="External"/><Relationship Id="rId208" Type="http://schemas.openxmlformats.org/officeDocument/2006/relationships/hyperlink" Target="http://internet-law.ru/gosts/gost/12983/" TargetMode="External"/><Relationship Id="rId229" Type="http://schemas.openxmlformats.org/officeDocument/2006/relationships/hyperlink" Target="http://protect.gost.ru/document.aspx?control=7&amp;id=134316" TargetMode="External"/><Relationship Id="rId19" Type="http://schemas.openxmlformats.org/officeDocument/2006/relationships/hyperlink" Target="http://protect.gost.ru/document.aspx?control=7&amp;id=205400" TargetMode="External"/><Relationship Id="rId224" Type="http://schemas.openxmlformats.org/officeDocument/2006/relationships/hyperlink" Target="http://protect.gost.ru/document.aspx?control=7&amp;id=137162" TargetMode="External"/><Relationship Id="rId240" Type="http://schemas.openxmlformats.org/officeDocument/2006/relationships/hyperlink" Target="http://www.belgiss.org.by/" TargetMode="External"/><Relationship Id="rId245" Type="http://schemas.openxmlformats.org/officeDocument/2006/relationships/hyperlink" Target="http://www.belgiss.org.by/" TargetMode="External"/><Relationship Id="rId14" Type="http://schemas.openxmlformats.org/officeDocument/2006/relationships/hyperlink" Target="https://allgosts.ru/43/040/gost_ISO_6312-2014" TargetMode="External"/><Relationship Id="rId30" Type="http://schemas.openxmlformats.org/officeDocument/2006/relationships/hyperlink" Target="http://www.belgiss.org.by/" TargetMode="External"/><Relationship Id="rId35" Type="http://schemas.openxmlformats.org/officeDocument/2006/relationships/hyperlink" Target="http://www.belgiss.org.by/" TargetMode="External"/><Relationship Id="rId56" Type="http://schemas.openxmlformats.org/officeDocument/2006/relationships/hyperlink" Target="http://protect.gost.ru/document.aspx?control=7&amp;id=188249" TargetMode="External"/><Relationship Id="rId77" Type="http://schemas.openxmlformats.org/officeDocument/2006/relationships/hyperlink" Target="http://docs.cntd.ru/document/gost-28043-89" TargetMode="External"/><Relationship Id="rId100" Type="http://schemas.openxmlformats.org/officeDocument/2006/relationships/hyperlink" Target="http://www.memst.kz/" TargetMode="External"/><Relationship Id="rId105" Type="http://schemas.openxmlformats.org/officeDocument/2006/relationships/hyperlink" Target="http://protect.gost.ru/document.aspx?control=7&amp;id=146087" TargetMode="External"/><Relationship Id="rId126" Type="http://schemas.openxmlformats.org/officeDocument/2006/relationships/hyperlink" Target="https://ohranatruda.ru/ot_biblio/standart/197820/" TargetMode="External"/><Relationship Id="rId147" Type="http://schemas.openxmlformats.org/officeDocument/2006/relationships/hyperlink" Target="http://protect.gost.ru/document.aspx?control=7&amp;id=177070" TargetMode="External"/><Relationship Id="rId168" Type="http://schemas.openxmlformats.org/officeDocument/2006/relationships/hyperlink" Target="http://protect.gost.ru/document.aspx?control=7&amp;id=136815" TargetMode="External"/><Relationship Id="rId8" Type="http://schemas.openxmlformats.org/officeDocument/2006/relationships/hyperlink" Target="https://files.stroyinf.ru/Data2/1/4294855/4294855502.htm" TargetMode="External"/><Relationship Id="rId51" Type="http://schemas.openxmlformats.org/officeDocument/2006/relationships/hyperlink" Target="http://www.belgiss.org.by/" TargetMode="External"/><Relationship Id="rId72" Type="http://schemas.openxmlformats.org/officeDocument/2006/relationships/hyperlink" Target="http://protect.gost.ru/document.aspx?control=7&amp;id=183977" TargetMode="External"/><Relationship Id="rId93" Type="http://schemas.openxmlformats.org/officeDocument/2006/relationships/hyperlink" Target="http://docs.cntd.ru/document/gost-23262-88" TargetMode="External"/><Relationship Id="rId98" Type="http://schemas.openxmlformats.org/officeDocument/2006/relationships/hyperlink" Target="http://protect.gost.ru/document.aspx?control=7&amp;id=179297" TargetMode="External"/><Relationship Id="rId121" Type="http://schemas.openxmlformats.org/officeDocument/2006/relationships/hyperlink" Target="http://www.belgiss.org.by/" TargetMode="External"/><Relationship Id="rId142" Type="http://schemas.openxmlformats.org/officeDocument/2006/relationships/hyperlink" Target="http://docs.cntd.ru/document/1200115479" TargetMode="External"/><Relationship Id="rId163" Type="http://schemas.openxmlformats.org/officeDocument/2006/relationships/hyperlink" Target="http://protect.gost.ru/document.aspx?control=7&amp;id=137388" TargetMode="External"/><Relationship Id="rId184" Type="http://schemas.openxmlformats.org/officeDocument/2006/relationships/hyperlink" Target="http://docs.cntd.ru/document/1200118614" TargetMode="External"/><Relationship Id="rId189" Type="http://schemas.openxmlformats.org/officeDocument/2006/relationships/hyperlink" Target="http://www.internet-law.ru/gosts/gost/38658/" TargetMode="External"/><Relationship Id="rId219" Type="http://schemas.openxmlformats.org/officeDocument/2006/relationships/hyperlink" Target="http://docs.cntd.ru/document/90171224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nternet-law.ru/gosts/gost/53294/" TargetMode="External"/><Relationship Id="rId230" Type="http://schemas.openxmlformats.org/officeDocument/2006/relationships/hyperlink" Target="http://protect.gost.ru/document.aspx?control=7&amp;id=176353" TargetMode="External"/><Relationship Id="rId235" Type="http://schemas.openxmlformats.org/officeDocument/2006/relationships/hyperlink" Target="http://www.belgiss.org.by/" TargetMode="External"/><Relationship Id="rId251" Type="http://schemas.openxmlformats.org/officeDocument/2006/relationships/hyperlink" Target="http://internet-law.ru/gosts/gost/3252/" TargetMode="External"/><Relationship Id="rId256" Type="http://schemas.openxmlformats.org/officeDocument/2006/relationships/footer" Target="footer1.xml"/><Relationship Id="rId25" Type="http://schemas.openxmlformats.org/officeDocument/2006/relationships/hyperlink" Target="http://protect.gost.ru/document.aspx?control=7&amp;id=174774" TargetMode="External"/><Relationship Id="rId46" Type="http://schemas.openxmlformats.org/officeDocument/2006/relationships/hyperlink" Target="http://www.belgiss.org.by/" TargetMode="External"/><Relationship Id="rId67" Type="http://schemas.openxmlformats.org/officeDocument/2006/relationships/hyperlink" Target="http://protect.gost.ru/document.aspx?control=7&amp;id=188792" TargetMode="External"/><Relationship Id="rId116" Type="http://schemas.openxmlformats.org/officeDocument/2006/relationships/hyperlink" Target="http://protect.gost.ru/document.aspx?control=7&amp;id=186673" TargetMode="External"/><Relationship Id="rId137" Type="http://schemas.openxmlformats.org/officeDocument/2006/relationships/hyperlink" Target="http://www.belgiss.org.by/" TargetMode="External"/><Relationship Id="rId158" Type="http://schemas.openxmlformats.org/officeDocument/2006/relationships/hyperlink" Target="http://protect.gost.ru/document.aspx?control=7&amp;id=139221" TargetMode="External"/><Relationship Id="rId20" Type="http://schemas.openxmlformats.org/officeDocument/2006/relationships/hyperlink" Target="http://protect.gost.ru/document.aspx?control=7&amp;id=186953" TargetMode="External"/><Relationship Id="rId41" Type="http://schemas.openxmlformats.org/officeDocument/2006/relationships/hyperlink" Target="http://protect.gost.ru/document.aspx?control=7&amp;id=183321" TargetMode="External"/><Relationship Id="rId62" Type="http://schemas.openxmlformats.org/officeDocument/2006/relationships/hyperlink" Target="http://protect.gost.ru/document.aspx?control=7&amp;id=187433" TargetMode="External"/><Relationship Id="rId83" Type="http://schemas.openxmlformats.org/officeDocument/2006/relationships/hyperlink" Target="http://protect.gost.ru/document.aspx?control=7&amp;id=186659" TargetMode="External"/><Relationship Id="rId88" Type="http://schemas.openxmlformats.org/officeDocument/2006/relationships/hyperlink" Target="http://protect.gost.ru/document.aspx?control=7&amp;id=187754" TargetMode="External"/><Relationship Id="rId111" Type="http://schemas.openxmlformats.org/officeDocument/2006/relationships/hyperlink" Target="http://protect.gost.ru/document.aspx?control=7&amp;id=199754" TargetMode="External"/><Relationship Id="rId132" Type="http://schemas.openxmlformats.org/officeDocument/2006/relationships/hyperlink" Target="http://protect.gost.ru/document.aspx?control=7&amp;id=141771" TargetMode="External"/><Relationship Id="rId153" Type="http://schemas.openxmlformats.org/officeDocument/2006/relationships/hyperlink" Target="https://allgosts.ru/61/040/gost_33378-2015" TargetMode="External"/><Relationship Id="rId174" Type="http://schemas.openxmlformats.org/officeDocument/2006/relationships/hyperlink" Target="http://protect.gost.ru/document.aspx?control=7&amp;id=177046" TargetMode="External"/><Relationship Id="rId179" Type="http://schemas.openxmlformats.org/officeDocument/2006/relationships/hyperlink" Target="https://www.google.com/url?sa=t&amp;rct=j&amp;q=&amp;esrc=s&amp;source=web&amp;cd=1&amp;cad=rja&amp;uact=8&amp;ved=0ahUKEwjqysqlnePWAhXBF5oKHUYoBNkQFgglMAA&amp;url=http%3A%2F%2Fwww.internet-law.ru%2Fgosts%2Fgost%2F725%2F&amp;usg=AOvVaw0R03BuJIUWxSMyxU-LmgGM" TargetMode="External"/><Relationship Id="rId195" Type="http://schemas.openxmlformats.org/officeDocument/2006/relationships/hyperlink" Target="http://internet-law.ru/gosts/gost/38693/" TargetMode="External"/><Relationship Id="rId209" Type="http://schemas.openxmlformats.org/officeDocument/2006/relationships/hyperlink" Target="http://docs.cntd.ru/document/gost-31293-2005" TargetMode="External"/><Relationship Id="rId190" Type="http://schemas.openxmlformats.org/officeDocument/2006/relationships/hyperlink" Target="http://www.internet-law.ru/gosts/gost/11645/" TargetMode="External"/><Relationship Id="rId204" Type="http://schemas.openxmlformats.org/officeDocument/2006/relationships/hyperlink" Target="http://protect.gost.ru/document.aspx?control=7&amp;id=138723" TargetMode="External"/><Relationship Id="rId220" Type="http://schemas.openxmlformats.org/officeDocument/2006/relationships/hyperlink" Target="http://meganorm.ru/Index2/1/4293800/4293800490.htm" TargetMode="External"/><Relationship Id="rId225" Type="http://schemas.openxmlformats.org/officeDocument/2006/relationships/hyperlink" Target="http://protect.gost.ru/document.aspx?control=7&amp;id=134654" TargetMode="External"/><Relationship Id="rId241" Type="http://schemas.openxmlformats.org/officeDocument/2006/relationships/hyperlink" Target="http://www.belgiss.org.by/" TargetMode="External"/><Relationship Id="rId246" Type="http://schemas.openxmlformats.org/officeDocument/2006/relationships/hyperlink" Target="http://www.belgiss.org.by/" TargetMode="External"/><Relationship Id="rId15" Type="http://schemas.openxmlformats.org/officeDocument/2006/relationships/hyperlink" Target="http://docs.cntd.ru/document/gost-r-50507-93" TargetMode="External"/><Relationship Id="rId36" Type="http://schemas.openxmlformats.org/officeDocument/2006/relationships/hyperlink" Target="http://www.belgiss.org.by/" TargetMode="External"/><Relationship Id="rId57" Type="http://schemas.openxmlformats.org/officeDocument/2006/relationships/hyperlink" Target="http://protect.gost.ru/document.aspx?control=7&amp;id=205399" TargetMode="External"/><Relationship Id="rId106" Type="http://schemas.openxmlformats.org/officeDocument/2006/relationships/hyperlink" Target="http://protect.gost.ru/document.aspx?control=7&amp;id=186958" TargetMode="External"/><Relationship Id="rId127" Type="http://schemas.openxmlformats.org/officeDocument/2006/relationships/hyperlink" Target="http://protect.gost.ru/document.aspx?control=7&amp;id=133511" TargetMode="External"/><Relationship Id="rId10" Type="http://schemas.openxmlformats.org/officeDocument/2006/relationships/hyperlink" Target="http://internet-law.ru/gosts/gost/59182/" TargetMode="External"/><Relationship Id="rId31" Type="http://schemas.openxmlformats.org/officeDocument/2006/relationships/hyperlink" Target="http://protect.gost.ru/document.aspx?control=7&amp;id=236294" TargetMode="External"/><Relationship Id="rId52" Type="http://schemas.openxmlformats.org/officeDocument/2006/relationships/hyperlink" Target="http://protect.gost.ru/document.aspx?control=7&amp;id=188295" TargetMode="External"/><Relationship Id="rId73" Type="http://schemas.openxmlformats.org/officeDocument/2006/relationships/hyperlink" Target="http://protect.gost.ru/document.aspx?control=7&amp;id=183995" TargetMode="External"/><Relationship Id="rId78" Type="http://schemas.openxmlformats.org/officeDocument/2006/relationships/hyperlink" Target="http://docs.cntd.ru/document/1200111322" TargetMode="External"/><Relationship Id="rId94" Type="http://schemas.openxmlformats.org/officeDocument/2006/relationships/hyperlink" Target="http://protect.gost.ru/document.aspx?control=7&amp;id=186659" TargetMode="External"/><Relationship Id="rId99" Type="http://schemas.openxmlformats.org/officeDocument/2006/relationships/hyperlink" Target="http://protect.gost.ru/document.aspx?control=7&amp;id=187754" TargetMode="External"/><Relationship Id="rId101" Type="http://schemas.openxmlformats.org/officeDocument/2006/relationships/hyperlink" Target="http://www.belgiss.org.by/" TargetMode="External"/><Relationship Id="rId122" Type="http://schemas.openxmlformats.org/officeDocument/2006/relationships/hyperlink" Target="https://docs.cntd.ru/document/1200000277" TargetMode="External"/><Relationship Id="rId143" Type="http://schemas.openxmlformats.org/officeDocument/2006/relationships/hyperlink" Target="http://www.internet-law.ru/gosts/gost/58137/" TargetMode="External"/><Relationship Id="rId148" Type="http://schemas.openxmlformats.org/officeDocument/2006/relationships/hyperlink" Target="http://www.internet-law.ru/gosts/gost/10846/" TargetMode="External"/><Relationship Id="rId164" Type="http://schemas.openxmlformats.org/officeDocument/2006/relationships/hyperlink" Target="http://protect.gost.ru/document.aspx?control=7&amp;id=135009" TargetMode="External"/><Relationship Id="rId169" Type="http://schemas.openxmlformats.org/officeDocument/2006/relationships/hyperlink" Target="http://protect.gost.ru/document.aspx?control=7&amp;id=140174" TargetMode="External"/><Relationship Id="rId185" Type="http://schemas.openxmlformats.org/officeDocument/2006/relationships/hyperlink" Target="https://www.google.com/url?sa=t&amp;rct=j&amp;q=&amp;esrc=s&amp;source=web&amp;cd=5&amp;cad=rja&amp;uact=8&amp;ved=0ahUKEwi-99mJpePWAhUHsBQKHccNB2gQFgg6MAQ&amp;url=http%3A%2F%2Fmeganorm.ru%2FIndex2%2F1%2F4293809%2F4293809450.htm&amp;usg=AOvVaw1QAhLImD_S0xO97cfBUY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7772" TargetMode="External"/><Relationship Id="rId180" Type="http://schemas.openxmlformats.org/officeDocument/2006/relationships/hyperlink" Target="http://www.internet-law.ru/gosts/gost/4866/" TargetMode="External"/><Relationship Id="rId210" Type="http://schemas.openxmlformats.org/officeDocument/2006/relationships/hyperlink" Target="https://www.spets.ru/upload/uf/582/%D0%93%D0%9E%D0%A1%D0%A2%2032118-2013.pdf" TargetMode="External"/><Relationship Id="rId215" Type="http://schemas.openxmlformats.org/officeDocument/2006/relationships/hyperlink" Target="https://gost.ruscable.ru/cgi-bin/catalog/catalog.cgi?i=38684&amp;l=" TargetMode="External"/><Relationship Id="rId236" Type="http://schemas.openxmlformats.org/officeDocument/2006/relationships/hyperlink" Target="http://www.belgiss.org.by/" TargetMode="External"/><Relationship Id="rId257" Type="http://schemas.openxmlformats.org/officeDocument/2006/relationships/header" Target="header2.xml"/><Relationship Id="rId26" Type="http://schemas.openxmlformats.org/officeDocument/2006/relationships/hyperlink" Target="http://protect.gost.ru/document.aspx?control=7&amp;id=181314" TargetMode="External"/><Relationship Id="rId231" Type="http://schemas.openxmlformats.org/officeDocument/2006/relationships/hyperlink" Target="http://protect.gost.ru/document.aspx?control=7&amp;id=176514" TargetMode="External"/><Relationship Id="rId252" Type="http://schemas.openxmlformats.org/officeDocument/2006/relationships/hyperlink" Target="http://docs.cntd.ru/document/1200107305" TargetMode="External"/><Relationship Id="rId47" Type="http://schemas.openxmlformats.org/officeDocument/2006/relationships/hyperlink" Target="http://protect.gost.ru/document.aspx?control=7&amp;id=186651" TargetMode="External"/><Relationship Id="rId68" Type="http://schemas.openxmlformats.org/officeDocument/2006/relationships/hyperlink" Target="http://protect.gost.ru/document.aspx?control=7&amp;id=181238" TargetMode="External"/><Relationship Id="rId89" Type="http://schemas.openxmlformats.org/officeDocument/2006/relationships/hyperlink" Target="http://docs.cntd.ru/document/1200111322" TargetMode="External"/><Relationship Id="rId112" Type="http://schemas.openxmlformats.org/officeDocument/2006/relationships/hyperlink" Target="http://www.belgiss.org.by/" TargetMode="External"/><Relationship Id="rId133" Type="http://schemas.openxmlformats.org/officeDocument/2006/relationships/hyperlink" Target="http://protect.gost.ru/document.aspx?control=7&amp;id=138325" TargetMode="External"/><Relationship Id="rId154" Type="http://schemas.openxmlformats.org/officeDocument/2006/relationships/hyperlink" Target="http://docs.cntd.ru/document/1200112317" TargetMode="External"/><Relationship Id="rId175" Type="http://schemas.openxmlformats.org/officeDocument/2006/relationships/hyperlink" Target="http://protect.gost.ru/document.aspx?control=7&amp;id=177070" TargetMode="External"/><Relationship Id="rId196" Type="http://schemas.openxmlformats.org/officeDocument/2006/relationships/hyperlink" Target="http://protect.gost.ru/document.aspx?control=7&amp;id=128941" TargetMode="External"/><Relationship Id="rId200" Type="http://schemas.openxmlformats.org/officeDocument/2006/relationships/hyperlink" Target="http://protect.gost.ru/document.aspx?control=7&amp;id=137732" TargetMode="External"/><Relationship Id="rId16" Type="http://schemas.openxmlformats.org/officeDocument/2006/relationships/hyperlink" Target="http://protect.gost.ru/document.aspx?control=7&amp;id=136606" TargetMode="External"/><Relationship Id="rId221" Type="http://schemas.openxmlformats.org/officeDocument/2006/relationships/hyperlink" Target="http://www.omegametall.ru/Index2/1/4294818/4294818573.htm" TargetMode="External"/><Relationship Id="rId242" Type="http://schemas.openxmlformats.org/officeDocument/2006/relationships/hyperlink" Target="http://www.belgiss.org.by/" TargetMode="External"/><Relationship Id="rId37" Type="http://schemas.openxmlformats.org/officeDocument/2006/relationships/hyperlink" Target="http://www.belgiss.org.by/" TargetMode="External"/><Relationship Id="rId58" Type="http://schemas.openxmlformats.org/officeDocument/2006/relationships/hyperlink" Target="http://protect.gost.ru/document.aspx?control=7&amp;id=205092" TargetMode="External"/><Relationship Id="rId79" Type="http://schemas.openxmlformats.org/officeDocument/2006/relationships/hyperlink" Target="http://www.belgiss.org.by/" TargetMode="External"/><Relationship Id="rId102" Type="http://schemas.openxmlformats.org/officeDocument/2006/relationships/hyperlink" Target="http://protect.gost.ru/document.aspx?control=7&amp;id=188633" TargetMode="External"/><Relationship Id="rId123" Type="http://schemas.openxmlformats.org/officeDocument/2006/relationships/hyperlink" Target="http://docs.cntd.ru/document/437191791" TargetMode="External"/><Relationship Id="rId144" Type="http://schemas.openxmlformats.org/officeDocument/2006/relationships/hyperlink" Target="http://protect.gost.ru/document.aspx?control=7&amp;id=177078" TargetMode="External"/><Relationship Id="rId90" Type="http://schemas.openxmlformats.org/officeDocument/2006/relationships/hyperlink" Target="http://www.belgiss.org.by/" TargetMode="External"/><Relationship Id="rId165" Type="http://schemas.openxmlformats.org/officeDocument/2006/relationships/hyperlink" Target="http://protect.gost.ru/document.aspx?control=7&amp;id=137521" TargetMode="External"/><Relationship Id="rId186" Type="http://schemas.openxmlformats.org/officeDocument/2006/relationships/hyperlink" Target="http://www.internet-law.ru/gosts/gost/60541/" TargetMode="External"/><Relationship Id="rId211" Type="http://schemas.openxmlformats.org/officeDocument/2006/relationships/hyperlink" Target="http://protect.gost.ru/document.aspx?control=7&amp;id=130024" TargetMode="External"/><Relationship Id="rId232" Type="http://schemas.openxmlformats.org/officeDocument/2006/relationships/hyperlink" Target="http://protect.gost.ru/document.aspx?control=7&amp;id=176898" TargetMode="External"/><Relationship Id="rId253" Type="http://schemas.openxmlformats.org/officeDocument/2006/relationships/hyperlink" Target="http://internet-law.ru/gosts/gost/62640/" TargetMode="External"/><Relationship Id="rId27" Type="http://schemas.openxmlformats.org/officeDocument/2006/relationships/hyperlink" Target="http://protect.gost.ru/document.aspx?control=7&amp;id=180841" TargetMode="External"/><Relationship Id="rId48" Type="http://schemas.openxmlformats.org/officeDocument/2006/relationships/hyperlink" Target="http://protect.gost.ru/document.aspx?control=7&amp;id=184838" TargetMode="External"/><Relationship Id="rId69" Type="http://schemas.openxmlformats.org/officeDocument/2006/relationships/hyperlink" Target="http://protect.gost.ru/document.aspx?control=7&amp;id=184208" TargetMode="External"/><Relationship Id="rId113" Type="http://schemas.openxmlformats.org/officeDocument/2006/relationships/hyperlink" Target="http://docs.cntd.ru/document/gost-23262-88" TargetMode="External"/><Relationship Id="rId134" Type="http://schemas.openxmlformats.org/officeDocument/2006/relationships/hyperlink" Target="http://protect.gost.ru/document.aspx?control=7&amp;id=158399" TargetMode="External"/><Relationship Id="rId80" Type="http://schemas.openxmlformats.org/officeDocument/2006/relationships/hyperlink" Target="http://protect.gost.ru/document.aspx?control=7&amp;id=199754" TargetMode="External"/><Relationship Id="rId155" Type="http://schemas.openxmlformats.org/officeDocument/2006/relationships/hyperlink" Target="https://allgosts.ru/61/040/gost_33378-2015" TargetMode="External"/><Relationship Id="rId176" Type="http://schemas.openxmlformats.org/officeDocument/2006/relationships/hyperlink" Target="http://protect.gost.ru/document.aspx?control=7&amp;id=137990" TargetMode="External"/><Relationship Id="rId197" Type="http://schemas.openxmlformats.org/officeDocument/2006/relationships/hyperlink" Target="http://protect.gost.ru/document.aspx?control=7&amp;id=139221" TargetMode="External"/><Relationship Id="rId201" Type="http://schemas.openxmlformats.org/officeDocument/2006/relationships/hyperlink" Target="http://protect.gost.ru/document.aspx?control=7&amp;id=148832" TargetMode="External"/><Relationship Id="rId222" Type="http://schemas.openxmlformats.org/officeDocument/2006/relationships/hyperlink" Target="http://helpnik.college.ks.ua/standart/gost/Catalog/Index/7/7386.htm" TargetMode="External"/><Relationship Id="rId243" Type="http://schemas.openxmlformats.org/officeDocument/2006/relationships/hyperlink" Target="http://www.belgiss.org.by/" TargetMode="External"/><Relationship Id="rId17" Type="http://schemas.openxmlformats.org/officeDocument/2006/relationships/hyperlink" Target="http://protect.gost.ru/document.aspx?control=7&amp;id=129116" TargetMode="External"/><Relationship Id="rId38" Type="http://schemas.openxmlformats.org/officeDocument/2006/relationships/hyperlink" Target="http://protect.gost.ru/document.aspx?control=7&amp;id=188400" TargetMode="External"/><Relationship Id="rId59" Type="http://schemas.openxmlformats.org/officeDocument/2006/relationships/hyperlink" Target="http://protect.gost.ru/document.aspx?control=7&amp;id=186362" TargetMode="External"/><Relationship Id="rId103" Type="http://schemas.openxmlformats.org/officeDocument/2006/relationships/hyperlink" Target="http://www.belgiss.org.by/" TargetMode="External"/><Relationship Id="rId124" Type="http://schemas.openxmlformats.org/officeDocument/2006/relationships/hyperlink" Target="http://www.vashdom.ru/gost/12.4.234-2007/" TargetMode="External"/><Relationship Id="rId70" Type="http://schemas.openxmlformats.org/officeDocument/2006/relationships/hyperlink" Target="http://protect.gost.ru/document.aspx?control=7&amp;id=181179" TargetMode="External"/><Relationship Id="rId91" Type="http://schemas.openxmlformats.org/officeDocument/2006/relationships/hyperlink" Target="http://protect.gost.ru/document.aspx?control=7&amp;id=199754" TargetMode="External"/><Relationship Id="rId145" Type="http://schemas.openxmlformats.org/officeDocument/2006/relationships/hyperlink" Target="http://protect.gost.ru/document.aspx?control=7&amp;id=177046" TargetMode="External"/><Relationship Id="rId166" Type="http://schemas.openxmlformats.org/officeDocument/2006/relationships/hyperlink" Target="http://protect.gost.ru/document.aspx?control=7&amp;id=137132" TargetMode="External"/><Relationship Id="rId187" Type="http://schemas.openxmlformats.org/officeDocument/2006/relationships/hyperlink" Target="https://allgosts.ru/61/040/gost_33378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FA7E-5B3F-4087-8AE0-FF8E5E7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262</Pages>
  <Words>43110</Words>
  <Characters>245729</Characters>
  <Application>Microsoft Office Word</Application>
  <DocSecurity>0</DocSecurity>
  <Lines>2047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Line</cp:lastModifiedBy>
  <cp:revision>759</cp:revision>
  <cp:lastPrinted>2023-10-30T08:28:00Z</cp:lastPrinted>
  <dcterms:created xsi:type="dcterms:W3CDTF">2016-12-29T05:15:00Z</dcterms:created>
  <dcterms:modified xsi:type="dcterms:W3CDTF">2025-03-26T05:02:00Z</dcterms:modified>
</cp:coreProperties>
</file>